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DD2E" w14:textId="22BB4108" w:rsidR="00F1698C" w:rsidRPr="00C65E48" w:rsidRDefault="00F40F46" w:rsidP="00F40F46">
      <w:pPr>
        <w:ind w:left="238" w:rightChars="100" w:right="236" w:firstLine="1113"/>
        <w:jc w:val="center"/>
        <w:rPr>
          <w:rFonts w:ascii="華康細圓體" w:hAnsi="Verdana"/>
          <w:b/>
          <w:sz w:val="56"/>
          <w:szCs w:val="48"/>
        </w:rPr>
      </w:pPr>
      <w:bookmarkStart w:id="0" w:name="_GoBack"/>
      <w:r w:rsidRPr="00C65E48">
        <w:rPr>
          <w:rFonts w:ascii="華康細圓體" w:hAnsi="Verdana"/>
          <w:b/>
          <w:noProof/>
          <w:sz w:val="56"/>
          <w:szCs w:val="48"/>
        </w:rPr>
        <w:drawing>
          <wp:anchor distT="0" distB="0" distL="114300" distR="114300" simplePos="0" relativeHeight="251660288" behindDoc="1" locked="1" layoutInCell="1" allowOverlap="1" wp14:anchorId="5C3BA12D" wp14:editId="059918B7">
            <wp:simplePos x="0" y="0"/>
            <wp:positionH relativeFrom="column">
              <wp:posOffset>-1110615</wp:posOffset>
            </wp:positionH>
            <wp:positionV relativeFrom="page">
              <wp:posOffset>-8636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0封面-土耳其-01.jpg"/>
                    <pic:cNvPicPr/>
                  </pic:nvPicPr>
                  <pic:blipFill>
                    <a:blip r:embed="rId10">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A11218D" w14:textId="77777777" w:rsidR="00F1698C" w:rsidRPr="00C65E48" w:rsidRDefault="00D469D1" w:rsidP="0034601F">
      <w:pPr>
        <w:spacing w:after="160" w:line="240" w:lineRule="exact"/>
        <w:ind w:left="236" w:rightChars="100" w:right="236" w:firstLine="472"/>
        <w:jc w:val="center"/>
        <w:rPr>
          <w:rFonts w:ascii="華康細圓體" w:hAnsi="Verdana"/>
          <w:b/>
          <w:sz w:val="56"/>
          <w:szCs w:val="48"/>
        </w:rPr>
      </w:pPr>
      <w:r w:rsidRPr="00C65E48">
        <w:rPr>
          <w:rFonts w:ascii="華康細圓體" w:hint="eastAsia"/>
          <w:noProof/>
        </w:rPr>
        <mc:AlternateContent>
          <mc:Choice Requires="wps">
            <w:drawing>
              <wp:anchor distT="0" distB="0" distL="114300" distR="114300" simplePos="0" relativeHeight="251657216" behindDoc="0" locked="1" layoutInCell="1" allowOverlap="1" wp14:anchorId="04670C68" wp14:editId="10C48A74">
                <wp:simplePos x="0" y="0"/>
                <wp:positionH relativeFrom="column">
                  <wp:posOffset>-1111885</wp:posOffset>
                </wp:positionH>
                <wp:positionV relativeFrom="page">
                  <wp:posOffset>962406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wps:spPr>
                      <wps:txbx>
                        <w:txbxContent>
                          <w:p w14:paraId="064D0307" w14:textId="4E45C006" w:rsidR="002D1D7E" w:rsidRDefault="002D1D7E">
                            <w:pPr>
                              <w:adjustRightInd w:val="0"/>
                              <w:snapToGrid w:val="0"/>
                              <w:spacing w:after="40"/>
                              <w:ind w:firstLineChars="0" w:firstLine="0"/>
                              <w:jc w:val="center"/>
                              <w:rPr>
                                <w:rFonts w:ascii="華康細圓體"/>
                                <w:color w:val="FFFFFF"/>
                                <w:spacing w:val="20"/>
                                <w:kern w:val="0"/>
                                <w:sz w:val="32"/>
                                <w:szCs w:val="32"/>
                              </w:rPr>
                            </w:pPr>
                            <w:r w:rsidRPr="00E070FB">
                              <w:rPr>
                                <w:rFonts w:ascii="華康細圓體" w:hAnsi="Arial Unicode MS" w:hint="eastAsia"/>
                                <w:color w:val="FFFFFF"/>
                                <w:spacing w:val="20"/>
                                <w:kern w:val="0"/>
                                <w:sz w:val="32"/>
                                <w:szCs w:val="32"/>
                              </w:rPr>
                              <w:t>經濟部投資促進司</w:t>
                            </w:r>
                            <w:r>
                              <w:rPr>
                                <w:rFonts w:ascii="華康細圓體" w:hAnsi="Arial Unicode MS" w:hint="eastAsia"/>
                                <w:color w:val="FFFFFF"/>
                                <w:spacing w:val="20"/>
                                <w:kern w:val="0"/>
                                <w:sz w:val="32"/>
                                <w:szCs w:val="32"/>
                              </w:rPr>
                              <w:t xml:space="preserve">　編印</w:t>
                            </w:r>
                          </w:p>
                          <w:p w14:paraId="5379E82D" w14:textId="2259901F" w:rsidR="002D1D7E" w:rsidRDefault="002D1D7E">
                            <w:pPr>
                              <w:adjustRightInd w:val="0"/>
                              <w:snapToGrid w:val="0"/>
                              <w:spacing w:after="40"/>
                              <w:ind w:firstLineChars="0" w:firstLine="0"/>
                              <w:jc w:val="center"/>
                              <w:rPr>
                                <w:rFonts w:ascii="Arial" w:hAnsi="Arial" w:cs="Arial"/>
                                <w:color w:val="FFFFFF"/>
                                <w:kern w:val="0"/>
                                <w:sz w:val="22"/>
                                <w:szCs w:val="22"/>
                              </w:rPr>
                            </w:pPr>
                            <w:r>
                              <w:rPr>
                                <w:rFonts w:ascii="Arial" w:hAnsi="Arial" w:cs="Arial" w:hint="eastAsia"/>
                                <w:color w:val="FFFFFF"/>
                                <w:kern w:val="0"/>
                                <w:sz w:val="22"/>
                                <w:szCs w:val="22"/>
                              </w:rPr>
                              <w:t>Department of Investment Promotion, Ministry of Economic Affairs</w:t>
                            </w:r>
                          </w:p>
                          <w:p w14:paraId="06CCEEE0" w14:textId="413EE4ED" w:rsidR="002D1D7E" w:rsidRDefault="002D1D7E">
                            <w:pPr>
                              <w:adjustRightInd w:val="0"/>
                              <w:snapToGrid w:val="0"/>
                              <w:spacing w:after="40"/>
                              <w:ind w:firstLineChars="0" w:firstLine="0"/>
                              <w:jc w:val="center"/>
                              <w:rPr>
                                <w:rFonts w:ascii="華康細圓體" w:hAnsi="Arial"/>
                                <w:color w:val="FFFFFF"/>
                                <w:spacing w:val="20"/>
                                <w:kern w:val="0"/>
                              </w:rPr>
                            </w:pPr>
                            <w:r>
                              <w:rPr>
                                <w:rFonts w:ascii="華康細圓體" w:hAnsi="Arial" w:hint="eastAsia"/>
                                <w:color w:val="FFFFFF"/>
                                <w:spacing w:val="20"/>
                                <w:kern w:val="0"/>
                              </w:rPr>
                              <w:t>中華民國</w:t>
                            </w:r>
                            <w:r w:rsidRPr="00E070FB">
                              <w:rPr>
                                <w:rFonts w:ascii="華康細圓體" w:hAnsi="Arial" w:hint="eastAsia"/>
                                <w:color w:val="FFFFFF"/>
                                <w:spacing w:val="20"/>
                                <w:kern w:val="0"/>
                              </w:rPr>
                              <w:t>１１</w:t>
                            </w:r>
                            <w:r>
                              <w:rPr>
                                <w:rFonts w:ascii="華康細圓體" w:hAnsi="Arial" w:hint="eastAsia"/>
                                <w:color w:val="FFFFFF"/>
                                <w:spacing w:val="20"/>
                                <w:kern w:val="0"/>
                              </w:rPr>
                              <w:t>４</w:t>
                            </w:r>
                            <w:r w:rsidRPr="00E070FB">
                              <w:rPr>
                                <w:rFonts w:ascii="華康細圓體" w:hAnsi="Arial" w:hint="eastAsia"/>
                                <w:color w:val="FFFFFF"/>
                                <w:spacing w:val="20"/>
                                <w:kern w:val="0"/>
                              </w:rPr>
                              <w:t>年</w:t>
                            </w:r>
                            <w:r w:rsidR="00C65E48">
                              <w:rPr>
                                <w:rFonts w:ascii="華康細圓體" w:hAnsi="Arial" w:hint="eastAsia"/>
                                <w:color w:val="FFFFFF"/>
                                <w:spacing w:val="20"/>
                                <w:kern w:val="0"/>
                              </w:rPr>
                              <w:t>８</w:t>
                            </w:r>
                            <w:r w:rsidRPr="00E070FB">
                              <w:rPr>
                                <w:rFonts w:ascii="華康細圓體"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55pt;margin-top:757.8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" fillcolor="#339" stroked="f">
                <v:textbox inset="0,4mm,0,0">
                  <w:txbxContent>
                    <w:p w14:paraId="064D0307" w14:textId="4E45C006" w:rsidR="002D1D7E" w:rsidRDefault="002D1D7E">
                      <w:pPr>
                        <w:adjustRightInd w:val="0"/>
                        <w:snapToGrid w:val="0"/>
                        <w:spacing w:after="40"/>
                        <w:ind w:firstLineChars="0" w:firstLine="0"/>
                        <w:jc w:val="center"/>
                        <w:rPr>
                          <w:rFonts w:ascii="華康細圓體"/>
                          <w:color w:val="FFFFFF"/>
                          <w:spacing w:val="20"/>
                          <w:kern w:val="0"/>
                          <w:sz w:val="32"/>
                          <w:szCs w:val="32"/>
                        </w:rPr>
                      </w:pPr>
                      <w:r w:rsidRPr="00E070FB">
                        <w:rPr>
                          <w:rFonts w:ascii="華康細圓體" w:hAnsi="Arial Unicode MS" w:hint="eastAsia"/>
                          <w:color w:val="FFFFFF"/>
                          <w:spacing w:val="20"/>
                          <w:kern w:val="0"/>
                          <w:sz w:val="32"/>
                          <w:szCs w:val="32"/>
                        </w:rPr>
                        <w:t>經濟部投資促進司</w:t>
                      </w:r>
                      <w:r>
                        <w:rPr>
                          <w:rFonts w:ascii="華康細圓體" w:hAnsi="Arial Unicode MS" w:hint="eastAsia"/>
                          <w:color w:val="FFFFFF"/>
                          <w:spacing w:val="20"/>
                          <w:kern w:val="0"/>
                          <w:sz w:val="32"/>
                          <w:szCs w:val="32"/>
                        </w:rPr>
                        <w:t xml:space="preserve">　編印</w:t>
                      </w:r>
                    </w:p>
                    <w:p w14:paraId="5379E82D" w14:textId="2259901F" w:rsidR="002D1D7E" w:rsidRDefault="002D1D7E">
                      <w:pPr>
                        <w:adjustRightInd w:val="0"/>
                        <w:snapToGrid w:val="0"/>
                        <w:spacing w:after="40"/>
                        <w:ind w:firstLineChars="0" w:firstLine="0"/>
                        <w:jc w:val="center"/>
                        <w:rPr>
                          <w:rFonts w:ascii="Arial" w:hAnsi="Arial" w:cs="Arial"/>
                          <w:color w:val="FFFFFF"/>
                          <w:kern w:val="0"/>
                          <w:sz w:val="22"/>
                          <w:szCs w:val="22"/>
                        </w:rPr>
                      </w:pPr>
                      <w:r>
                        <w:rPr>
                          <w:rFonts w:ascii="Arial" w:hAnsi="Arial" w:cs="Arial" w:hint="eastAsia"/>
                          <w:color w:val="FFFFFF"/>
                          <w:kern w:val="0"/>
                          <w:sz w:val="22"/>
                          <w:szCs w:val="22"/>
                        </w:rPr>
                        <w:t>Department of Investment Promotion, Ministry of Economic Affairs</w:t>
                      </w:r>
                    </w:p>
                    <w:p w14:paraId="06CCEEE0" w14:textId="413EE4ED" w:rsidR="002D1D7E" w:rsidRDefault="002D1D7E">
                      <w:pPr>
                        <w:adjustRightInd w:val="0"/>
                        <w:snapToGrid w:val="0"/>
                        <w:spacing w:after="40"/>
                        <w:ind w:firstLineChars="0" w:firstLine="0"/>
                        <w:jc w:val="center"/>
                        <w:rPr>
                          <w:rFonts w:ascii="華康細圓體" w:hAnsi="Arial"/>
                          <w:color w:val="FFFFFF"/>
                          <w:spacing w:val="20"/>
                          <w:kern w:val="0"/>
                        </w:rPr>
                      </w:pPr>
                      <w:r>
                        <w:rPr>
                          <w:rFonts w:ascii="華康細圓體" w:hAnsi="Arial" w:hint="eastAsia"/>
                          <w:color w:val="FFFFFF"/>
                          <w:spacing w:val="20"/>
                          <w:kern w:val="0"/>
                        </w:rPr>
                        <w:t>中華民國</w:t>
                      </w:r>
                      <w:r w:rsidRPr="00E070FB">
                        <w:rPr>
                          <w:rFonts w:ascii="華康細圓體" w:hAnsi="Arial" w:hint="eastAsia"/>
                          <w:color w:val="FFFFFF"/>
                          <w:spacing w:val="20"/>
                          <w:kern w:val="0"/>
                        </w:rPr>
                        <w:t>１１</w:t>
                      </w:r>
                      <w:r>
                        <w:rPr>
                          <w:rFonts w:ascii="華康細圓體" w:hAnsi="Arial" w:hint="eastAsia"/>
                          <w:color w:val="FFFFFF"/>
                          <w:spacing w:val="20"/>
                          <w:kern w:val="0"/>
                        </w:rPr>
                        <w:t>４</w:t>
                      </w:r>
                      <w:r w:rsidRPr="00E070FB">
                        <w:rPr>
                          <w:rFonts w:ascii="華康細圓體" w:hAnsi="Arial" w:hint="eastAsia"/>
                          <w:color w:val="FFFFFF"/>
                          <w:spacing w:val="20"/>
                          <w:kern w:val="0"/>
                        </w:rPr>
                        <w:t>年</w:t>
                      </w:r>
                      <w:r w:rsidR="00C65E48">
                        <w:rPr>
                          <w:rFonts w:ascii="華康細圓體" w:hAnsi="Arial" w:hint="eastAsia"/>
                          <w:color w:val="FFFFFF"/>
                          <w:spacing w:val="20"/>
                          <w:kern w:val="0"/>
                        </w:rPr>
                        <w:t>８</w:t>
                      </w:r>
                      <w:r w:rsidRPr="00E070FB">
                        <w:rPr>
                          <w:rFonts w:ascii="華康細圓體" w:hAnsi="Arial" w:hint="eastAsia"/>
                          <w:color w:val="FFFFFF"/>
                          <w:spacing w:val="20"/>
                          <w:kern w:val="0"/>
                        </w:rPr>
                        <w:t>月</w:t>
                      </w:r>
                    </w:p>
                  </w:txbxContent>
                </v:textbox>
                <w10:wrap anchory="page"/>
                <w10:anchorlock/>
              </v:shape>
            </w:pict>
          </mc:Fallback>
        </mc:AlternateContent>
      </w:r>
      <w:r w:rsidRPr="00C65E48">
        <w:rPr>
          <w:rFonts w:ascii="華康細圓體" w:hAnsi="Verdana" w:hint="eastAsia"/>
          <w:b/>
          <w:sz w:val="56"/>
          <w:szCs w:val="48"/>
        </w:rPr>
        <w:br w:type="page"/>
      </w:r>
    </w:p>
    <w:p w14:paraId="3E40F12B" w14:textId="77777777" w:rsidR="00F1698C" w:rsidRPr="00C65E48" w:rsidRDefault="00F1698C" w:rsidP="0034601F">
      <w:pPr>
        <w:spacing w:after="160" w:line="240" w:lineRule="exact"/>
        <w:ind w:left="236" w:rightChars="100" w:right="236" w:firstLine="1113"/>
        <w:jc w:val="center"/>
        <w:rPr>
          <w:rFonts w:ascii="華康細圓體" w:hAnsi="Verdana"/>
          <w:b/>
          <w:sz w:val="56"/>
          <w:szCs w:val="48"/>
        </w:rPr>
      </w:pPr>
    </w:p>
    <w:p w14:paraId="5C70DB62" w14:textId="77777777" w:rsidR="00F1698C" w:rsidRPr="00C65E48" w:rsidRDefault="00F1698C" w:rsidP="0034601F">
      <w:pPr>
        <w:spacing w:after="160" w:line="240" w:lineRule="exact"/>
        <w:ind w:left="236" w:rightChars="100" w:right="236" w:firstLine="1113"/>
        <w:jc w:val="center"/>
        <w:rPr>
          <w:rFonts w:ascii="華康細圓體" w:hAnsi="Verdana"/>
          <w:b/>
          <w:sz w:val="56"/>
          <w:szCs w:val="48"/>
        </w:rPr>
        <w:sectPr w:rsidR="00F1698C" w:rsidRPr="00C65E48" w:rsidSect="00E7574B">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4A0" w:firstRow="1" w:lastRow="0" w:firstColumn="1" w:lastColumn="0" w:noHBand="0" w:noVBand="1"/>
      </w:tblPr>
      <w:tblGrid>
        <w:gridCol w:w="8560"/>
      </w:tblGrid>
      <w:tr w:rsidR="00C65E48" w:rsidRPr="00C65E48" w14:paraId="5501C142" w14:textId="77777777">
        <w:trPr>
          <w:trHeight w:val="1037"/>
        </w:trPr>
        <w:tc>
          <w:tcPr>
            <w:tcW w:w="8560" w:type="dxa"/>
            <w:vAlign w:val="center"/>
          </w:tcPr>
          <w:p w14:paraId="709D137E" w14:textId="77777777" w:rsidR="00F1698C" w:rsidRPr="00C65E48" w:rsidRDefault="00F1698C" w:rsidP="0034601F">
            <w:pPr>
              <w:spacing w:after="160" w:line="240" w:lineRule="exact"/>
              <w:ind w:left="236" w:rightChars="100" w:right="236" w:firstLine="1113"/>
              <w:jc w:val="center"/>
              <w:rPr>
                <w:rFonts w:ascii="華康細圓體" w:hAnsi="Verdana"/>
                <w:b/>
                <w:sz w:val="56"/>
                <w:szCs w:val="48"/>
              </w:rPr>
            </w:pPr>
          </w:p>
        </w:tc>
      </w:tr>
      <w:tr w:rsidR="00C65E48" w:rsidRPr="00C65E48" w14:paraId="6E933398" w14:textId="77777777">
        <w:trPr>
          <w:trHeight w:val="1790"/>
        </w:trPr>
        <w:tc>
          <w:tcPr>
            <w:tcW w:w="8560" w:type="dxa"/>
            <w:vAlign w:val="center"/>
          </w:tcPr>
          <w:p w14:paraId="71C817E1" w14:textId="77777777" w:rsidR="009C6165" w:rsidRPr="00C65E48" w:rsidRDefault="009C6165" w:rsidP="009C6165">
            <w:pPr>
              <w:ind w:leftChars="400" w:left="944" w:rightChars="400" w:right="944" w:firstLineChars="0" w:firstLine="0"/>
              <w:jc w:val="distribute"/>
              <w:rPr>
                <w:rFonts w:ascii="華康粗圓體" w:eastAsia="華康粗圓體" w:hAnsi="標楷體"/>
                <w:sz w:val="72"/>
                <w:szCs w:val="72"/>
              </w:rPr>
            </w:pPr>
            <w:r w:rsidRPr="00C65E48">
              <w:rPr>
                <w:rFonts w:ascii="華康粗圓體" w:eastAsia="華康粗圓體" w:hAnsi="標楷體" w:hint="eastAsia"/>
                <w:sz w:val="72"/>
                <w:szCs w:val="72"/>
              </w:rPr>
              <w:t>土耳其投資環境簡介</w:t>
            </w:r>
          </w:p>
          <w:p w14:paraId="5BCD506C" w14:textId="6332E885" w:rsidR="009C6165" w:rsidRPr="00C65E48" w:rsidRDefault="009C6165" w:rsidP="0034601F">
            <w:pPr>
              <w:ind w:leftChars="400" w:left="944" w:rightChars="400" w:right="944" w:firstLineChars="0" w:firstLine="0"/>
              <w:jc w:val="distribute"/>
              <w:rPr>
                <w:rFonts w:ascii="華康細圓體" w:hAnsi="Footlight MT Light"/>
                <w:sz w:val="48"/>
                <w:szCs w:val="48"/>
              </w:rPr>
            </w:pPr>
            <w:r w:rsidRPr="00C65E48">
              <w:rPr>
                <w:rFonts w:ascii="華康粗圓體" w:eastAsia="華康粗圓體" w:hAnsi="Footlight MT Light"/>
                <w:sz w:val="48"/>
                <w:szCs w:val="48"/>
              </w:rPr>
              <w:t xml:space="preserve">Investment Guide to </w:t>
            </w:r>
            <w:r w:rsidR="001F4C89" w:rsidRPr="00C65E48">
              <w:rPr>
                <w:rFonts w:ascii="華康粗圓體" w:eastAsia="華康粗圓體" w:hAnsi="Footlight MT Light"/>
                <w:sz w:val="48"/>
                <w:szCs w:val="48"/>
              </w:rPr>
              <w:t>T</w:t>
            </w:r>
            <w:r w:rsidR="001F4C89" w:rsidRPr="00C65E48">
              <w:rPr>
                <w:rFonts w:ascii="華康粗圓體" w:eastAsia="華康粗圓體" w:hAnsi="Footlight MT Light"/>
                <w:sz w:val="48"/>
                <w:szCs w:val="48"/>
              </w:rPr>
              <w:t>ü</w:t>
            </w:r>
            <w:r w:rsidR="001F4C89" w:rsidRPr="00C65E48">
              <w:rPr>
                <w:rFonts w:ascii="華康粗圓體" w:eastAsia="華康粗圓體" w:hAnsi="Footlight MT Light"/>
                <w:sz w:val="48"/>
                <w:szCs w:val="48"/>
              </w:rPr>
              <w:t>rkiye</w:t>
            </w:r>
          </w:p>
        </w:tc>
      </w:tr>
      <w:tr w:rsidR="00C65E48" w:rsidRPr="00C65E48" w14:paraId="30EB37BF" w14:textId="77777777">
        <w:trPr>
          <w:trHeight w:val="8037"/>
        </w:trPr>
        <w:tc>
          <w:tcPr>
            <w:tcW w:w="8560" w:type="dxa"/>
          </w:tcPr>
          <w:p w14:paraId="1FB3B864" w14:textId="77777777" w:rsidR="009C6165" w:rsidRPr="00C65E48" w:rsidRDefault="009C6165" w:rsidP="002710A3">
            <w:pPr>
              <w:ind w:firstLineChars="0" w:firstLine="0"/>
              <w:jc w:val="center"/>
              <w:rPr>
                <w:rFonts w:ascii="華康中特圓體" w:eastAsia="華康中特圓體" w:hAnsi="標楷體"/>
                <w:sz w:val="28"/>
                <w:szCs w:val="28"/>
              </w:rPr>
            </w:pPr>
          </w:p>
          <w:p w14:paraId="4CB5A972" w14:textId="77777777" w:rsidR="009C6165" w:rsidRPr="00C65E48" w:rsidRDefault="009C6165" w:rsidP="002710A3">
            <w:pPr>
              <w:ind w:firstLineChars="0" w:firstLine="0"/>
              <w:jc w:val="center"/>
              <w:rPr>
                <w:rFonts w:ascii="華康中特圓體" w:eastAsia="華康中特圓體" w:hAnsi="標楷體"/>
                <w:sz w:val="28"/>
                <w:szCs w:val="28"/>
              </w:rPr>
            </w:pPr>
          </w:p>
          <w:p w14:paraId="70326170" w14:textId="24F9A3C6" w:rsidR="009C6165" w:rsidRPr="00C65E48" w:rsidRDefault="00E070FB" w:rsidP="002710A3">
            <w:pPr>
              <w:ind w:firstLineChars="0" w:firstLine="0"/>
              <w:jc w:val="center"/>
              <w:rPr>
                <w:rFonts w:ascii="華康中特圓體" w:eastAsia="華康中特圓體" w:hAnsi="標楷體"/>
                <w:sz w:val="28"/>
                <w:szCs w:val="28"/>
              </w:rPr>
            </w:pPr>
            <w:r w:rsidRPr="00C65E48">
              <w:rPr>
                <w:rFonts w:ascii="華康中特圓體" w:eastAsia="華康中特圓體" w:hAnsi="標楷體" w:hint="eastAsia"/>
                <w:sz w:val="28"/>
                <w:szCs w:val="28"/>
              </w:rPr>
              <w:t>經濟部投資促進司</w:t>
            </w:r>
            <w:r w:rsidR="009C6165" w:rsidRPr="00C65E48">
              <w:rPr>
                <w:rFonts w:ascii="華康中特圓體" w:eastAsia="華康中特圓體" w:hAnsi="標楷體"/>
                <w:sz w:val="28"/>
                <w:szCs w:val="28"/>
              </w:rPr>
              <w:t xml:space="preserve">  </w:t>
            </w:r>
            <w:r w:rsidR="009C6165" w:rsidRPr="00C65E48">
              <w:rPr>
                <w:rFonts w:ascii="華康中特圓體" w:eastAsia="華康中特圓體" w:hAnsi="標楷體" w:hint="eastAsia"/>
                <w:sz w:val="28"/>
                <w:szCs w:val="28"/>
              </w:rPr>
              <w:t>編印</w:t>
            </w:r>
          </w:p>
          <w:p w14:paraId="57D0FC86" w14:textId="77777777" w:rsidR="009C6165" w:rsidRPr="00C65E48" w:rsidRDefault="009C6165" w:rsidP="002710A3">
            <w:pPr>
              <w:ind w:firstLineChars="0" w:firstLine="0"/>
              <w:jc w:val="center"/>
              <w:rPr>
                <w:rFonts w:ascii="華康中特圓體" w:eastAsia="華康中特圓體" w:hAnsi="標楷體"/>
                <w:sz w:val="28"/>
                <w:szCs w:val="28"/>
              </w:rPr>
            </w:pPr>
          </w:p>
          <w:p w14:paraId="07747DAB" w14:textId="77777777" w:rsidR="009C6165" w:rsidRPr="00C65E48" w:rsidRDefault="009C6165" w:rsidP="002710A3">
            <w:pPr>
              <w:ind w:firstLineChars="0" w:firstLine="0"/>
              <w:jc w:val="center"/>
              <w:rPr>
                <w:rFonts w:ascii="華康中特圓體" w:eastAsia="華康中特圓體" w:hAnsi="標楷體"/>
                <w:sz w:val="28"/>
                <w:szCs w:val="28"/>
              </w:rPr>
            </w:pPr>
          </w:p>
          <w:p w14:paraId="5A20A1C7" w14:textId="77777777" w:rsidR="009C6165" w:rsidRPr="00C65E48" w:rsidRDefault="009C6165">
            <w:pPr>
              <w:ind w:firstLineChars="0" w:firstLine="0"/>
              <w:jc w:val="center"/>
              <w:rPr>
                <w:rFonts w:ascii="華康細圓體" w:hAnsi="標楷體"/>
                <w:sz w:val="28"/>
                <w:szCs w:val="28"/>
              </w:rPr>
            </w:pPr>
          </w:p>
        </w:tc>
      </w:tr>
      <w:tr w:rsidR="00C65E48" w:rsidRPr="00C65E48" w14:paraId="35D69B40" w14:textId="77777777">
        <w:tc>
          <w:tcPr>
            <w:tcW w:w="8560" w:type="dxa"/>
            <w:vAlign w:val="center"/>
          </w:tcPr>
          <w:p w14:paraId="4AC655CE" w14:textId="48854FB5" w:rsidR="009C6165" w:rsidRPr="00C65E48" w:rsidRDefault="009C6165" w:rsidP="009C6165">
            <w:pPr>
              <w:ind w:rightChars="58" w:right="137" w:firstLineChars="0" w:firstLine="0"/>
              <w:jc w:val="center"/>
              <w:rPr>
                <w:rFonts w:ascii="華康細圓體" w:hAnsi="標楷體"/>
                <w:sz w:val="28"/>
                <w:szCs w:val="28"/>
              </w:rPr>
            </w:pPr>
            <w:r w:rsidRPr="00C65E48">
              <w:rPr>
                <w:rFonts w:ascii="華康粗圓體" w:eastAsia="華康粗圓體" w:hint="eastAsia"/>
                <w:sz w:val="28"/>
                <w:szCs w:val="28"/>
              </w:rPr>
              <w:t>感謝駐土耳其代表處經濟組協助本書編撰</w:t>
            </w:r>
          </w:p>
        </w:tc>
      </w:tr>
    </w:tbl>
    <w:p w14:paraId="050EB0CF" w14:textId="77777777" w:rsidR="00F1698C" w:rsidRPr="00C65E48" w:rsidRDefault="00D469D1">
      <w:pPr>
        <w:ind w:firstLineChars="0" w:firstLine="0"/>
        <w:jc w:val="center"/>
        <w:rPr>
          <w:rFonts w:ascii="華康細圓體"/>
          <w:sz w:val="32"/>
          <w:szCs w:val="32"/>
        </w:rPr>
      </w:pPr>
      <w:r w:rsidRPr="00C65E48">
        <w:rPr>
          <w:rFonts w:ascii="華康細圓體" w:hint="eastAsia"/>
          <w:sz w:val="28"/>
          <w:szCs w:val="28"/>
        </w:rPr>
        <w:br w:type="page"/>
      </w:r>
    </w:p>
    <w:p w14:paraId="1FA19E69" w14:textId="77777777" w:rsidR="00F1698C" w:rsidRPr="00C65E48" w:rsidRDefault="00F1698C">
      <w:pPr>
        <w:ind w:left="472" w:firstLineChars="0" w:firstLine="0"/>
        <w:rPr>
          <w:rFonts w:ascii="華康細圓體"/>
        </w:rPr>
      </w:pPr>
    </w:p>
    <w:p w14:paraId="1646F83D" w14:textId="77777777" w:rsidR="00F1698C" w:rsidRPr="00C65E48" w:rsidRDefault="00F1698C">
      <w:pPr>
        <w:ind w:left="472" w:firstLineChars="0" w:firstLine="0"/>
        <w:rPr>
          <w:rFonts w:ascii="華康細圓體"/>
        </w:rPr>
        <w:sectPr w:rsidR="00F1698C" w:rsidRPr="00C65E48" w:rsidSect="00E7574B">
          <w:pgSz w:w="11906" w:h="16838"/>
          <w:pgMar w:top="2268" w:right="1701" w:bottom="1701" w:left="1701" w:header="1134" w:footer="851" w:gutter="0"/>
          <w:cols w:space="425"/>
          <w:docGrid w:type="linesAndChars" w:linePitch="514" w:charSpace="-819"/>
        </w:sectPr>
      </w:pPr>
    </w:p>
    <w:p w14:paraId="3BAE0AB0" w14:textId="77777777" w:rsidR="00F1698C" w:rsidRPr="00C65E48" w:rsidRDefault="00D469D1">
      <w:pPr>
        <w:spacing w:beforeLines="100" w:before="514" w:afterLines="100" w:after="514"/>
        <w:ind w:firstLineChars="0" w:firstLine="0"/>
        <w:jc w:val="center"/>
        <w:rPr>
          <w:rFonts w:eastAsia="華康新特明體"/>
          <w:sz w:val="40"/>
          <w:szCs w:val="40"/>
        </w:rPr>
      </w:pPr>
      <w:r w:rsidRPr="00C65E48">
        <w:rPr>
          <w:rFonts w:eastAsia="華康新特明體" w:hint="eastAsia"/>
          <w:sz w:val="40"/>
          <w:szCs w:val="40"/>
        </w:rPr>
        <w:lastRenderedPageBreak/>
        <w:t>目　錄</w:t>
      </w:r>
    </w:p>
    <w:p w14:paraId="5526C4CD" w14:textId="77777777" w:rsidR="00DD7C0C" w:rsidRPr="00C65E48" w:rsidRDefault="00D469D1" w:rsidP="00DD7C0C">
      <w:pPr>
        <w:pStyle w:val="11"/>
        <w:ind w:left="944" w:right="597" w:hanging="944"/>
        <w:rPr>
          <w:rFonts w:asciiTheme="minorHAnsi" w:eastAsiaTheme="minorEastAsia" w:hAnsiTheme="minorHAnsi" w:cstheme="minorBidi"/>
          <w:noProof/>
          <w:szCs w:val="22"/>
        </w:rPr>
      </w:pPr>
      <w:r w:rsidRPr="00C65E48">
        <w:rPr>
          <w:rStyle w:val="af5"/>
          <w:rFonts w:hint="eastAsia"/>
          <w:noProof/>
          <w:color w:val="auto"/>
          <w:u w:val="none"/>
        </w:rPr>
        <w:fldChar w:fldCharType="begin"/>
      </w:r>
      <w:r w:rsidRPr="00C65E48">
        <w:rPr>
          <w:rStyle w:val="af5"/>
          <w:rFonts w:hint="eastAsia"/>
          <w:noProof/>
          <w:color w:val="auto"/>
          <w:u w:val="none"/>
        </w:rPr>
        <w:instrText xml:space="preserve"> TOC \o "2-3" \h \z \t "</w:instrText>
      </w:r>
      <w:r w:rsidRPr="00C65E48">
        <w:rPr>
          <w:rStyle w:val="af5"/>
          <w:rFonts w:hint="eastAsia"/>
          <w:noProof/>
          <w:color w:val="auto"/>
          <w:u w:val="none"/>
        </w:rPr>
        <w:instrText>標題</w:instrText>
      </w:r>
      <w:r w:rsidRPr="00C65E48">
        <w:rPr>
          <w:rStyle w:val="af5"/>
          <w:rFonts w:hint="eastAsia"/>
          <w:noProof/>
          <w:color w:val="auto"/>
          <w:u w:val="none"/>
        </w:rPr>
        <w:instrText xml:space="preserve"> 1,1,</w:instrText>
      </w:r>
      <w:r w:rsidRPr="00C65E48">
        <w:rPr>
          <w:rStyle w:val="af5"/>
          <w:rFonts w:hint="eastAsia"/>
          <w:noProof/>
          <w:color w:val="auto"/>
          <w:u w:val="none"/>
        </w:rPr>
        <w:instrText>大標</w:instrText>
      </w:r>
      <w:r w:rsidRPr="00C65E48">
        <w:rPr>
          <w:rStyle w:val="af5"/>
          <w:rFonts w:hint="eastAsia"/>
          <w:noProof/>
          <w:color w:val="auto"/>
          <w:u w:val="none"/>
        </w:rPr>
        <w:instrText xml:space="preserve">,1" </w:instrText>
      </w:r>
      <w:r w:rsidRPr="00C65E48">
        <w:rPr>
          <w:rStyle w:val="af5"/>
          <w:rFonts w:hint="eastAsia"/>
          <w:noProof/>
          <w:color w:val="auto"/>
          <w:u w:val="none"/>
        </w:rPr>
        <w:fldChar w:fldCharType="separate"/>
      </w:r>
      <w:hyperlink w:anchor="_Toc201532735" w:history="1">
        <w:r w:rsidR="00DD7C0C" w:rsidRPr="00C65E48">
          <w:rPr>
            <w:rStyle w:val="af5"/>
            <w:rFonts w:hint="eastAsia"/>
            <w:noProof/>
            <w:color w:val="auto"/>
            <w:u w:val="none"/>
          </w:rPr>
          <w:t>第壹章　自然人文環境</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35 \h </w:instrText>
        </w:r>
        <w:r w:rsidR="00DD7C0C" w:rsidRPr="00C65E48">
          <w:rPr>
            <w:noProof/>
            <w:webHidden/>
          </w:rPr>
        </w:r>
        <w:r w:rsidR="00DD7C0C" w:rsidRPr="00C65E48">
          <w:rPr>
            <w:noProof/>
            <w:webHidden/>
          </w:rPr>
          <w:fldChar w:fldCharType="separate"/>
        </w:r>
        <w:r w:rsidR="004542CF" w:rsidRPr="00C65E48">
          <w:rPr>
            <w:noProof/>
            <w:webHidden/>
          </w:rPr>
          <w:t>1</w:t>
        </w:r>
        <w:r w:rsidR="00DD7C0C" w:rsidRPr="00C65E48">
          <w:rPr>
            <w:noProof/>
            <w:webHidden/>
          </w:rPr>
          <w:fldChar w:fldCharType="end"/>
        </w:r>
      </w:hyperlink>
    </w:p>
    <w:p w14:paraId="4B58D885"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36" w:history="1">
        <w:r w:rsidR="00DD7C0C" w:rsidRPr="00C65E48">
          <w:rPr>
            <w:rStyle w:val="af5"/>
            <w:rFonts w:hint="eastAsia"/>
            <w:noProof/>
            <w:color w:val="auto"/>
            <w:u w:val="none"/>
          </w:rPr>
          <w:t>第貳章　經濟環境</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36 \h </w:instrText>
        </w:r>
        <w:r w:rsidR="00DD7C0C" w:rsidRPr="00C65E48">
          <w:rPr>
            <w:noProof/>
            <w:webHidden/>
          </w:rPr>
        </w:r>
        <w:r w:rsidR="00DD7C0C" w:rsidRPr="00C65E48">
          <w:rPr>
            <w:noProof/>
            <w:webHidden/>
          </w:rPr>
          <w:fldChar w:fldCharType="separate"/>
        </w:r>
        <w:r w:rsidR="004542CF" w:rsidRPr="00C65E48">
          <w:rPr>
            <w:noProof/>
            <w:webHidden/>
          </w:rPr>
          <w:t>7</w:t>
        </w:r>
        <w:r w:rsidR="00DD7C0C" w:rsidRPr="00C65E48">
          <w:rPr>
            <w:noProof/>
            <w:webHidden/>
          </w:rPr>
          <w:fldChar w:fldCharType="end"/>
        </w:r>
      </w:hyperlink>
    </w:p>
    <w:p w14:paraId="2A773D4F"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37" w:history="1">
        <w:r w:rsidR="00DD7C0C" w:rsidRPr="00C65E48">
          <w:rPr>
            <w:rStyle w:val="af5"/>
            <w:rFonts w:hint="eastAsia"/>
            <w:noProof/>
            <w:color w:val="auto"/>
            <w:u w:val="none"/>
          </w:rPr>
          <w:t>第參章　外商在當地經營現況及投資機會</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37 \h </w:instrText>
        </w:r>
        <w:r w:rsidR="00DD7C0C" w:rsidRPr="00C65E48">
          <w:rPr>
            <w:noProof/>
            <w:webHidden/>
          </w:rPr>
        </w:r>
        <w:r w:rsidR="00DD7C0C" w:rsidRPr="00C65E48">
          <w:rPr>
            <w:noProof/>
            <w:webHidden/>
          </w:rPr>
          <w:fldChar w:fldCharType="separate"/>
        </w:r>
        <w:r w:rsidR="004542CF" w:rsidRPr="00C65E48">
          <w:rPr>
            <w:noProof/>
            <w:webHidden/>
          </w:rPr>
          <w:t>63</w:t>
        </w:r>
        <w:r w:rsidR="00DD7C0C" w:rsidRPr="00C65E48">
          <w:rPr>
            <w:noProof/>
            <w:webHidden/>
          </w:rPr>
          <w:fldChar w:fldCharType="end"/>
        </w:r>
      </w:hyperlink>
    </w:p>
    <w:p w14:paraId="3B77D51E"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38" w:history="1">
        <w:r w:rsidR="00DD7C0C" w:rsidRPr="00C65E48">
          <w:rPr>
            <w:rStyle w:val="af5"/>
            <w:rFonts w:hint="eastAsia"/>
            <w:noProof/>
            <w:color w:val="auto"/>
            <w:u w:val="none"/>
          </w:rPr>
          <w:t>第肆章　投資法規及程序</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38 \h </w:instrText>
        </w:r>
        <w:r w:rsidR="00DD7C0C" w:rsidRPr="00C65E48">
          <w:rPr>
            <w:noProof/>
            <w:webHidden/>
          </w:rPr>
        </w:r>
        <w:r w:rsidR="00DD7C0C" w:rsidRPr="00C65E48">
          <w:rPr>
            <w:noProof/>
            <w:webHidden/>
          </w:rPr>
          <w:fldChar w:fldCharType="separate"/>
        </w:r>
        <w:r w:rsidR="004542CF" w:rsidRPr="00C65E48">
          <w:rPr>
            <w:noProof/>
            <w:webHidden/>
          </w:rPr>
          <w:t>75</w:t>
        </w:r>
        <w:r w:rsidR="00DD7C0C" w:rsidRPr="00C65E48">
          <w:rPr>
            <w:noProof/>
            <w:webHidden/>
          </w:rPr>
          <w:fldChar w:fldCharType="end"/>
        </w:r>
      </w:hyperlink>
    </w:p>
    <w:p w14:paraId="7F37BC6E"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39" w:history="1">
        <w:r w:rsidR="00DD7C0C" w:rsidRPr="00C65E48">
          <w:rPr>
            <w:rStyle w:val="af5"/>
            <w:rFonts w:hint="eastAsia"/>
            <w:noProof/>
            <w:color w:val="auto"/>
            <w:u w:val="none"/>
          </w:rPr>
          <w:t>第伍章　租稅及金融制度</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39 \h </w:instrText>
        </w:r>
        <w:r w:rsidR="00DD7C0C" w:rsidRPr="00C65E48">
          <w:rPr>
            <w:noProof/>
            <w:webHidden/>
          </w:rPr>
        </w:r>
        <w:r w:rsidR="00DD7C0C" w:rsidRPr="00C65E48">
          <w:rPr>
            <w:noProof/>
            <w:webHidden/>
          </w:rPr>
          <w:fldChar w:fldCharType="separate"/>
        </w:r>
        <w:r w:rsidR="004542CF" w:rsidRPr="00C65E48">
          <w:rPr>
            <w:noProof/>
            <w:webHidden/>
          </w:rPr>
          <w:t>99</w:t>
        </w:r>
        <w:r w:rsidR="00DD7C0C" w:rsidRPr="00C65E48">
          <w:rPr>
            <w:noProof/>
            <w:webHidden/>
          </w:rPr>
          <w:fldChar w:fldCharType="end"/>
        </w:r>
      </w:hyperlink>
    </w:p>
    <w:p w14:paraId="1844D4AE"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40" w:history="1">
        <w:r w:rsidR="00DD7C0C" w:rsidRPr="00C65E48">
          <w:rPr>
            <w:rStyle w:val="af5"/>
            <w:rFonts w:hint="eastAsia"/>
            <w:noProof/>
            <w:color w:val="auto"/>
            <w:u w:val="none"/>
          </w:rPr>
          <w:t>第陸章　基礎建設及成本</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40 \h </w:instrText>
        </w:r>
        <w:r w:rsidR="00DD7C0C" w:rsidRPr="00C65E48">
          <w:rPr>
            <w:noProof/>
            <w:webHidden/>
          </w:rPr>
        </w:r>
        <w:r w:rsidR="00DD7C0C" w:rsidRPr="00C65E48">
          <w:rPr>
            <w:noProof/>
            <w:webHidden/>
          </w:rPr>
          <w:fldChar w:fldCharType="separate"/>
        </w:r>
        <w:r w:rsidR="004542CF" w:rsidRPr="00C65E48">
          <w:rPr>
            <w:noProof/>
            <w:webHidden/>
          </w:rPr>
          <w:t>109</w:t>
        </w:r>
        <w:r w:rsidR="00DD7C0C" w:rsidRPr="00C65E48">
          <w:rPr>
            <w:noProof/>
            <w:webHidden/>
          </w:rPr>
          <w:fldChar w:fldCharType="end"/>
        </w:r>
      </w:hyperlink>
    </w:p>
    <w:p w14:paraId="239FCF56"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41" w:history="1">
        <w:r w:rsidR="00DD7C0C" w:rsidRPr="00C65E48">
          <w:rPr>
            <w:rStyle w:val="af5"/>
            <w:rFonts w:hint="eastAsia"/>
            <w:noProof/>
            <w:color w:val="auto"/>
            <w:u w:val="none"/>
          </w:rPr>
          <w:t>第柒章　勞工</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41 \h </w:instrText>
        </w:r>
        <w:r w:rsidR="00DD7C0C" w:rsidRPr="00C65E48">
          <w:rPr>
            <w:noProof/>
            <w:webHidden/>
          </w:rPr>
        </w:r>
        <w:r w:rsidR="00DD7C0C" w:rsidRPr="00C65E48">
          <w:rPr>
            <w:noProof/>
            <w:webHidden/>
          </w:rPr>
          <w:fldChar w:fldCharType="separate"/>
        </w:r>
        <w:r w:rsidR="004542CF" w:rsidRPr="00C65E48">
          <w:rPr>
            <w:noProof/>
            <w:webHidden/>
          </w:rPr>
          <w:t>121</w:t>
        </w:r>
        <w:r w:rsidR="00DD7C0C" w:rsidRPr="00C65E48">
          <w:rPr>
            <w:noProof/>
            <w:webHidden/>
          </w:rPr>
          <w:fldChar w:fldCharType="end"/>
        </w:r>
      </w:hyperlink>
    </w:p>
    <w:p w14:paraId="44E1CB97"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42" w:history="1">
        <w:r w:rsidR="00DD7C0C" w:rsidRPr="00C65E48">
          <w:rPr>
            <w:rStyle w:val="af5"/>
            <w:rFonts w:hint="eastAsia"/>
            <w:noProof/>
            <w:color w:val="auto"/>
            <w:u w:val="none"/>
          </w:rPr>
          <w:t>第捌章　簽證、居留及移民</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42 \h </w:instrText>
        </w:r>
        <w:r w:rsidR="00DD7C0C" w:rsidRPr="00C65E48">
          <w:rPr>
            <w:noProof/>
            <w:webHidden/>
          </w:rPr>
        </w:r>
        <w:r w:rsidR="00DD7C0C" w:rsidRPr="00C65E48">
          <w:rPr>
            <w:noProof/>
            <w:webHidden/>
          </w:rPr>
          <w:fldChar w:fldCharType="separate"/>
        </w:r>
        <w:r w:rsidR="004542CF" w:rsidRPr="00C65E48">
          <w:rPr>
            <w:noProof/>
            <w:webHidden/>
          </w:rPr>
          <w:t>129</w:t>
        </w:r>
        <w:r w:rsidR="00DD7C0C" w:rsidRPr="00C65E48">
          <w:rPr>
            <w:noProof/>
            <w:webHidden/>
          </w:rPr>
          <w:fldChar w:fldCharType="end"/>
        </w:r>
      </w:hyperlink>
    </w:p>
    <w:p w14:paraId="254C4649"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43" w:history="1">
        <w:r w:rsidR="00DD7C0C" w:rsidRPr="00C65E48">
          <w:rPr>
            <w:rStyle w:val="af5"/>
            <w:rFonts w:hint="eastAsia"/>
            <w:noProof/>
            <w:color w:val="auto"/>
            <w:u w:val="none"/>
          </w:rPr>
          <w:t>第玖章　結論</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43 \h </w:instrText>
        </w:r>
        <w:r w:rsidR="00DD7C0C" w:rsidRPr="00C65E48">
          <w:rPr>
            <w:noProof/>
            <w:webHidden/>
          </w:rPr>
        </w:r>
        <w:r w:rsidR="00DD7C0C" w:rsidRPr="00C65E48">
          <w:rPr>
            <w:noProof/>
            <w:webHidden/>
          </w:rPr>
          <w:fldChar w:fldCharType="separate"/>
        </w:r>
        <w:r w:rsidR="004542CF" w:rsidRPr="00C65E48">
          <w:rPr>
            <w:noProof/>
            <w:webHidden/>
          </w:rPr>
          <w:t>135</w:t>
        </w:r>
        <w:r w:rsidR="00DD7C0C" w:rsidRPr="00C65E48">
          <w:rPr>
            <w:noProof/>
            <w:webHidden/>
          </w:rPr>
          <w:fldChar w:fldCharType="end"/>
        </w:r>
      </w:hyperlink>
    </w:p>
    <w:p w14:paraId="7A311D9B"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44" w:history="1">
        <w:r w:rsidR="00DD7C0C" w:rsidRPr="00C65E48">
          <w:rPr>
            <w:rStyle w:val="af5"/>
            <w:rFonts w:hint="eastAsia"/>
            <w:noProof/>
            <w:color w:val="auto"/>
            <w:u w:val="none"/>
          </w:rPr>
          <w:t>附錄一　我國在當地駐外單位及臺（華）商團體</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44 \h </w:instrText>
        </w:r>
        <w:r w:rsidR="00DD7C0C" w:rsidRPr="00C65E48">
          <w:rPr>
            <w:noProof/>
            <w:webHidden/>
          </w:rPr>
        </w:r>
        <w:r w:rsidR="00DD7C0C" w:rsidRPr="00C65E48">
          <w:rPr>
            <w:noProof/>
            <w:webHidden/>
          </w:rPr>
          <w:fldChar w:fldCharType="separate"/>
        </w:r>
        <w:r w:rsidR="004542CF" w:rsidRPr="00C65E48">
          <w:rPr>
            <w:noProof/>
            <w:webHidden/>
          </w:rPr>
          <w:t>137</w:t>
        </w:r>
        <w:r w:rsidR="00DD7C0C" w:rsidRPr="00C65E48">
          <w:rPr>
            <w:noProof/>
            <w:webHidden/>
          </w:rPr>
          <w:fldChar w:fldCharType="end"/>
        </w:r>
      </w:hyperlink>
    </w:p>
    <w:p w14:paraId="4949C143"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45" w:history="1">
        <w:r w:rsidR="00DD7C0C" w:rsidRPr="00C65E48">
          <w:rPr>
            <w:rStyle w:val="af5"/>
            <w:rFonts w:hint="eastAsia"/>
            <w:noProof/>
            <w:color w:val="auto"/>
            <w:u w:val="none"/>
          </w:rPr>
          <w:t>附錄二　當地重要投資相關機構</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45 \h </w:instrText>
        </w:r>
        <w:r w:rsidR="00DD7C0C" w:rsidRPr="00C65E48">
          <w:rPr>
            <w:noProof/>
            <w:webHidden/>
          </w:rPr>
        </w:r>
        <w:r w:rsidR="00DD7C0C" w:rsidRPr="00C65E48">
          <w:rPr>
            <w:noProof/>
            <w:webHidden/>
          </w:rPr>
          <w:fldChar w:fldCharType="separate"/>
        </w:r>
        <w:r w:rsidR="004542CF" w:rsidRPr="00C65E48">
          <w:rPr>
            <w:noProof/>
            <w:webHidden/>
          </w:rPr>
          <w:t>138</w:t>
        </w:r>
        <w:r w:rsidR="00DD7C0C" w:rsidRPr="00C65E48">
          <w:rPr>
            <w:noProof/>
            <w:webHidden/>
          </w:rPr>
          <w:fldChar w:fldCharType="end"/>
        </w:r>
      </w:hyperlink>
    </w:p>
    <w:p w14:paraId="2D880E38"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46" w:history="1">
        <w:r w:rsidR="00DD7C0C" w:rsidRPr="00C65E48">
          <w:rPr>
            <w:rStyle w:val="af5"/>
            <w:rFonts w:hint="eastAsia"/>
            <w:noProof/>
            <w:color w:val="auto"/>
            <w:u w:val="none"/>
          </w:rPr>
          <w:t>附錄三　其他重要資料</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46 \h </w:instrText>
        </w:r>
        <w:r w:rsidR="00DD7C0C" w:rsidRPr="00C65E48">
          <w:rPr>
            <w:noProof/>
            <w:webHidden/>
          </w:rPr>
        </w:r>
        <w:r w:rsidR="00DD7C0C" w:rsidRPr="00C65E48">
          <w:rPr>
            <w:noProof/>
            <w:webHidden/>
          </w:rPr>
          <w:fldChar w:fldCharType="separate"/>
        </w:r>
        <w:r w:rsidR="004542CF" w:rsidRPr="00C65E48">
          <w:rPr>
            <w:noProof/>
            <w:webHidden/>
          </w:rPr>
          <w:t>141</w:t>
        </w:r>
        <w:r w:rsidR="00DD7C0C" w:rsidRPr="00C65E48">
          <w:rPr>
            <w:noProof/>
            <w:webHidden/>
          </w:rPr>
          <w:fldChar w:fldCharType="end"/>
        </w:r>
      </w:hyperlink>
    </w:p>
    <w:p w14:paraId="57963CE1"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47" w:history="1">
        <w:r w:rsidR="00DD7C0C" w:rsidRPr="00C65E48">
          <w:rPr>
            <w:rStyle w:val="af5"/>
            <w:rFonts w:hint="eastAsia"/>
            <w:noProof/>
            <w:color w:val="auto"/>
            <w:u w:val="none"/>
          </w:rPr>
          <w:t>附錄四　我國廠商對當地國投資統計</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47 \h </w:instrText>
        </w:r>
        <w:r w:rsidR="00DD7C0C" w:rsidRPr="00C65E48">
          <w:rPr>
            <w:noProof/>
            <w:webHidden/>
          </w:rPr>
        </w:r>
        <w:r w:rsidR="00DD7C0C" w:rsidRPr="00C65E48">
          <w:rPr>
            <w:noProof/>
            <w:webHidden/>
          </w:rPr>
          <w:fldChar w:fldCharType="separate"/>
        </w:r>
        <w:r w:rsidR="004542CF" w:rsidRPr="00C65E48">
          <w:rPr>
            <w:noProof/>
            <w:webHidden/>
          </w:rPr>
          <w:t>142</w:t>
        </w:r>
        <w:r w:rsidR="00DD7C0C" w:rsidRPr="00C65E48">
          <w:rPr>
            <w:noProof/>
            <w:webHidden/>
          </w:rPr>
          <w:fldChar w:fldCharType="end"/>
        </w:r>
      </w:hyperlink>
    </w:p>
    <w:p w14:paraId="39AA68F8" w14:textId="77777777" w:rsidR="00DD7C0C" w:rsidRPr="00C65E48" w:rsidRDefault="00120526" w:rsidP="00DD7C0C">
      <w:pPr>
        <w:pStyle w:val="11"/>
        <w:ind w:left="944" w:right="597" w:hanging="944"/>
        <w:rPr>
          <w:rFonts w:asciiTheme="minorHAnsi" w:eastAsiaTheme="minorEastAsia" w:hAnsiTheme="minorHAnsi" w:cstheme="minorBidi"/>
          <w:noProof/>
          <w:szCs w:val="22"/>
        </w:rPr>
      </w:pPr>
      <w:hyperlink w:anchor="_Toc201532748" w:history="1">
        <w:r w:rsidR="00DD7C0C" w:rsidRPr="00C65E48">
          <w:rPr>
            <w:rStyle w:val="af5"/>
            <w:rFonts w:hint="eastAsia"/>
            <w:noProof/>
            <w:color w:val="auto"/>
            <w:u w:val="none"/>
          </w:rPr>
          <w:t>附錄五　我國與</w:t>
        </w:r>
        <w:r w:rsidR="00DD7C0C" w:rsidRPr="00C65E48">
          <w:rPr>
            <w:rStyle w:val="af5"/>
            <w:rFonts w:hint="eastAsia"/>
            <w:noProof/>
            <w:color w:val="auto"/>
            <w:u w:val="none"/>
            <w:lang w:eastAsia="zh-HK"/>
          </w:rPr>
          <w:t>土耳其</w:t>
        </w:r>
        <w:r w:rsidR="00DD7C0C" w:rsidRPr="00C65E48">
          <w:rPr>
            <w:rStyle w:val="af5"/>
            <w:rFonts w:hint="eastAsia"/>
            <w:noProof/>
            <w:color w:val="auto"/>
            <w:u w:val="none"/>
          </w:rPr>
          <w:t>簽訂投資促進合作協定</w:t>
        </w:r>
        <w:r w:rsidR="00DD7C0C" w:rsidRPr="00C65E48">
          <w:rPr>
            <w:noProof/>
            <w:webHidden/>
          </w:rPr>
          <w:tab/>
        </w:r>
        <w:r w:rsidR="00DD7C0C" w:rsidRPr="00C65E48">
          <w:rPr>
            <w:noProof/>
            <w:webHidden/>
          </w:rPr>
          <w:fldChar w:fldCharType="begin"/>
        </w:r>
        <w:r w:rsidR="00DD7C0C" w:rsidRPr="00C65E48">
          <w:rPr>
            <w:noProof/>
            <w:webHidden/>
          </w:rPr>
          <w:instrText xml:space="preserve"> PAGEREF _Toc201532748 \h </w:instrText>
        </w:r>
        <w:r w:rsidR="00DD7C0C" w:rsidRPr="00C65E48">
          <w:rPr>
            <w:noProof/>
            <w:webHidden/>
          </w:rPr>
        </w:r>
        <w:r w:rsidR="00DD7C0C" w:rsidRPr="00C65E48">
          <w:rPr>
            <w:noProof/>
            <w:webHidden/>
          </w:rPr>
          <w:fldChar w:fldCharType="separate"/>
        </w:r>
        <w:r w:rsidR="004542CF" w:rsidRPr="00C65E48">
          <w:rPr>
            <w:noProof/>
            <w:webHidden/>
          </w:rPr>
          <w:t>144</w:t>
        </w:r>
        <w:r w:rsidR="00DD7C0C" w:rsidRPr="00C65E48">
          <w:rPr>
            <w:noProof/>
            <w:webHidden/>
          </w:rPr>
          <w:fldChar w:fldCharType="end"/>
        </w:r>
      </w:hyperlink>
    </w:p>
    <w:p w14:paraId="226D1F3A" w14:textId="77777777" w:rsidR="00F1698C" w:rsidRPr="00C65E48" w:rsidRDefault="00D469D1" w:rsidP="009C6165">
      <w:pPr>
        <w:pStyle w:val="11"/>
        <w:ind w:left="944" w:right="597" w:hanging="944"/>
        <w:rPr>
          <w:rFonts w:ascii="華康細圓體"/>
        </w:rPr>
      </w:pPr>
      <w:r w:rsidRPr="00C65E48">
        <w:rPr>
          <w:rStyle w:val="af5"/>
          <w:rFonts w:hint="eastAsia"/>
          <w:noProof/>
          <w:color w:val="auto"/>
          <w:u w:val="none"/>
        </w:rPr>
        <w:fldChar w:fldCharType="end"/>
      </w:r>
      <w:r w:rsidRPr="00C65E48">
        <w:rPr>
          <w:rFonts w:ascii="華康細圓體" w:hint="eastAsia"/>
        </w:rPr>
        <w:t xml:space="preserve"> </w:t>
      </w:r>
    </w:p>
    <w:p w14:paraId="4F53BC27" w14:textId="77777777" w:rsidR="00F1698C" w:rsidRPr="00C65E48" w:rsidRDefault="00D469D1" w:rsidP="0057403B">
      <w:pPr>
        <w:pStyle w:val="a5"/>
      </w:pPr>
      <w:r w:rsidRPr="00C65E48">
        <w:rPr>
          <w:rFonts w:ascii="華康細圓體" w:hint="eastAsia"/>
        </w:rPr>
        <w:br w:type="page"/>
      </w:r>
      <w:r w:rsidRPr="00C65E48">
        <w:rPr>
          <w:rFonts w:ascii="華康細圓體" w:hint="eastAsia"/>
        </w:rPr>
        <w:lastRenderedPageBreak/>
        <w:br w:type="page"/>
      </w:r>
      <w:r w:rsidRPr="00C65E48">
        <w:rPr>
          <w:rFonts w:hint="eastAsia"/>
        </w:rPr>
        <w:lastRenderedPageBreak/>
        <w:t>土耳其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581"/>
        <w:gridCol w:w="5983"/>
      </w:tblGrid>
      <w:tr w:rsidR="00C65E48" w:rsidRPr="00C65E48" w14:paraId="144D35BB" w14:textId="77777777">
        <w:trPr>
          <w:trHeight w:val="680"/>
        </w:trPr>
        <w:tc>
          <w:tcPr>
            <w:tcW w:w="5000" w:type="pct"/>
            <w:gridSpan w:val="2"/>
            <w:tcBorders>
              <w:top w:val="single" w:sz="24" w:space="0" w:color="auto"/>
            </w:tcBorders>
            <w:vAlign w:val="center"/>
          </w:tcPr>
          <w:p w14:paraId="5A65F3F7" w14:textId="77777777" w:rsidR="00F1698C" w:rsidRPr="00C65E48" w:rsidRDefault="00D469D1" w:rsidP="0057403B">
            <w:pPr>
              <w:pStyle w:val="a6"/>
            </w:pPr>
            <w:r w:rsidRPr="00C65E48">
              <w:t>自  然 人  文</w:t>
            </w:r>
          </w:p>
        </w:tc>
      </w:tr>
      <w:tr w:rsidR="00C65E48" w:rsidRPr="00C65E48" w14:paraId="6FDAC108" w14:textId="77777777">
        <w:trPr>
          <w:trHeight w:val="680"/>
        </w:trPr>
        <w:tc>
          <w:tcPr>
            <w:tcW w:w="1507" w:type="pct"/>
            <w:vAlign w:val="center"/>
          </w:tcPr>
          <w:p w14:paraId="71130918" w14:textId="77777777" w:rsidR="00F1698C" w:rsidRPr="00C65E48" w:rsidRDefault="00D469D1" w:rsidP="0034601F">
            <w:pPr>
              <w:ind w:leftChars="50" w:left="118" w:rightChars="50" w:right="118" w:firstLineChars="0" w:firstLine="0"/>
              <w:jc w:val="distribute"/>
            </w:pPr>
            <w:r w:rsidRPr="00C65E48">
              <w:t>地理環境</w:t>
            </w:r>
          </w:p>
        </w:tc>
        <w:tc>
          <w:tcPr>
            <w:tcW w:w="3493" w:type="pct"/>
            <w:vAlign w:val="center"/>
          </w:tcPr>
          <w:p w14:paraId="0250C679" w14:textId="77777777" w:rsidR="00F1698C" w:rsidRPr="00C65E48" w:rsidRDefault="00D469D1" w:rsidP="0034601F">
            <w:pPr>
              <w:ind w:leftChars="50" w:left="118" w:rightChars="50" w:right="118" w:firstLineChars="0" w:firstLine="0"/>
            </w:pPr>
            <w:r w:rsidRPr="00C65E48">
              <w:t>東與伊朗及中亞各獨立國協接壤，東南與伊拉克和敘利亞交界，西臨愛琴海，南濱地中海，北為黑海，地跨歐亞大陸，故有東西橋樑之稱</w:t>
            </w:r>
          </w:p>
        </w:tc>
      </w:tr>
      <w:tr w:rsidR="00C65E48" w:rsidRPr="00C65E48" w14:paraId="508A1672" w14:textId="77777777">
        <w:trPr>
          <w:trHeight w:val="680"/>
        </w:trPr>
        <w:tc>
          <w:tcPr>
            <w:tcW w:w="1507" w:type="pct"/>
            <w:vAlign w:val="center"/>
          </w:tcPr>
          <w:p w14:paraId="362C4F23" w14:textId="77777777" w:rsidR="00F1698C" w:rsidRPr="00C65E48" w:rsidRDefault="00D469D1" w:rsidP="0034601F">
            <w:pPr>
              <w:ind w:leftChars="50" w:left="118" w:rightChars="50" w:right="118" w:firstLineChars="0" w:firstLine="0"/>
              <w:jc w:val="distribute"/>
            </w:pPr>
            <w:r w:rsidRPr="00C65E48">
              <w:t>國土面積</w:t>
            </w:r>
          </w:p>
        </w:tc>
        <w:tc>
          <w:tcPr>
            <w:tcW w:w="3493" w:type="pct"/>
            <w:vAlign w:val="center"/>
          </w:tcPr>
          <w:p w14:paraId="5CE4CC9A" w14:textId="77777777" w:rsidR="00F1698C" w:rsidRPr="00C65E48" w:rsidRDefault="00D469D1" w:rsidP="0034601F">
            <w:pPr>
              <w:ind w:leftChars="50" w:left="118" w:rightChars="50" w:right="118" w:firstLineChars="0" w:firstLine="0"/>
            </w:pPr>
            <w:r w:rsidRPr="00C65E48">
              <w:t>78</w:t>
            </w:r>
            <w:r w:rsidRPr="00C65E48">
              <w:t>萬</w:t>
            </w:r>
            <w:r w:rsidRPr="00C65E48">
              <w:t>43</w:t>
            </w:r>
            <w:r w:rsidRPr="00C65E48">
              <w:t>平方公里</w:t>
            </w:r>
          </w:p>
        </w:tc>
      </w:tr>
      <w:tr w:rsidR="00C65E48" w:rsidRPr="00C65E48" w14:paraId="6A9066CB" w14:textId="77777777">
        <w:trPr>
          <w:trHeight w:val="680"/>
        </w:trPr>
        <w:tc>
          <w:tcPr>
            <w:tcW w:w="1507" w:type="pct"/>
            <w:vAlign w:val="center"/>
          </w:tcPr>
          <w:p w14:paraId="5C8BFFD5" w14:textId="77777777" w:rsidR="00F1698C" w:rsidRPr="00C65E48" w:rsidRDefault="00D469D1" w:rsidP="0034601F">
            <w:pPr>
              <w:ind w:leftChars="50" w:left="118" w:rightChars="50" w:right="118" w:firstLineChars="0" w:firstLine="0"/>
              <w:jc w:val="distribute"/>
            </w:pPr>
            <w:r w:rsidRPr="00C65E48">
              <w:t>氣候</w:t>
            </w:r>
          </w:p>
        </w:tc>
        <w:tc>
          <w:tcPr>
            <w:tcW w:w="3493" w:type="pct"/>
            <w:vAlign w:val="center"/>
          </w:tcPr>
          <w:p w14:paraId="01E28837" w14:textId="77777777" w:rsidR="00F1698C" w:rsidRPr="00C65E48" w:rsidRDefault="00D469D1" w:rsidP="0034601F">
            <w:pPr>
              <w:ind w:leftChars="50" w:left="118" w:rightChars="50" w:right="118" w:firstLineChars="0" w:firstLine="0"/>
            </w:pPr>
            <w:r w:rsidRPr="00C65E48">
              <w:t>土耳其西部及南部沿海地區屬於典型地中海氣候，北部沿黑海地區，終年溫和且多雨，其餘非沿海地區則為大陸型氣候。</w:t>
            </w:r>
          </w:p>
        </w:tc>
      </w:tr>
      <w:tr w:rsidR="00C65E48" w:rsidRPr="00C65E48" w14:paraId="36D39F47" w14:textId="77777777">
        <w:trPr>
          <w:trHeight w:val="680"/>
        </w:trPr>
        <w:tc>
          <w:tcPr>
            <w:tcW w:w="1507" w:type="pct"/>
            <w:vAlign w:val="center"/>
          </w:tcPr>
          <w:p w14:paraId="40C45829" w14:textId="77777777" w:rsidR="00F1698C" w:rsidRPr="00C65E48" w:rsidRDefault="00D469D1" w:rsidP="0034601F">
            <w:pPr>
              <w:ind w:leftChars="50" w:left="118" w:rightChars="50" w:right="118" w:firstLineChars="0" w:firstLine="0"/>
              <w:jc w:val="distribute"/>
            </w:pPr>
            <w:r w:rsidRPr="00C65E48">
              <w:t>種族</w:t>
            </w:r>
          </w:p>
        </w:tc>
        <w:tc>
          <w:tcPr>
            <w:tcW w:w="3493" w:type="pct"/>
            <w:vAlign w:val="center"/>
          </w:tcPr>
          <w:p w14:paraId="4776E247" w14:textId="77777777" w:rsidR="00F1698C" w:rsidRPr="00C65E48" w:rsidRDefault="00D469D1" w:rsidP="0034601F">
            <w:pPr>
              <w:ind w:leftChars="50" w:left="118" w:rightChars="50" w:right="118" w:firstLineChars="0" w:firstLine="0"/>
            </w:pPr>
            <w:r w:rsidRPr="00C65E48">
              <w:t>土耳其族，餘為庫德人、亞美尼亞人、希臘人及猶太人</w:t>
            </w:r>
          </w:p>
        </w:tc>
      </w:tr>
      <w:tr w:rsidR="00C65E48" w:rsidRPr="00C65E48" w14:paraId="19B3B686" w14:textId="77777777">
        <w:trPr>
          <w:trHeight w:val="680"/>
        </w:trPr>
        <w:tc>
          <w:tcPr>
            <w:tcW w:w="1507" w:type="pct"/>
            <w:vAlign w:val="center"/>
          </w:tcPr>
          <w:p w14:paraId="6F922654" w14:textId="77777777" w:rsidR="00F1698C" w:rsidRPr="00C65E48" w:rsidRDefault="00D469D1" w:rsidP="0034601F">
            <w:pPr>
              <w:ind w:leftChars="50" w:left="118" w:rightChars="50" w:right="118" w:firstLineChars="0" w:firstLine="0"/>
              <w:jc w:val="distribute"/>
            </w:pPr>
            <w:r w:rsidRPr="00C65E48">
              <w:t>人口結構</w:t>
            </w:r>
          </w:p>
        </w:tc>
        <w:tc>
          <w:tcPr>
            <w:tcW w:w="3493" w:type="pct"/>
            <w:vAlign w:val="center"/>
          </w:tcPr>
          <w:p w14:paraId="54D565EA" w14:textId="68DB8FD5" w:rsidR="00F1698C" w:rsidRPr="00C65E48" w:rsidRDefault="00CD0D56" w:rsidP="0084375D">
            <w:pPr>
              <w:ind w:leftChars="50" w:left="118" w:rightChars="50" w:right="118" w:firstLineChars="0" w:firstLine="0"/>
            </w:pPr>
            <w:r w:rsidRPr="00C65E48">
              <w:rPr>
                <w:rFonts w:hint="eastAsia"/>
              </w:rPr>
              <w:t>8,5</w:t>
            </w:r>
            <w:r w:rsidR="0084375D" w:rsidRPr="00C65E48">
              <w:rPr>
                <w:rFonts w:hint="eastAsia"/>
              </w:rPr>
              <w:t>66</w:t>
            </w:r>
            <w:r w:rsidR="00E070FB" w:rsidRPr="00C65E48">
              <w:rPr>
                <w:rFonts w:hint="eastAsia"/>
              </w:rPr>
              <w:t>萬</w:t>
            </w:r>
            <w:r w:rsidR="0084375D" w:rsidRPr="00C65E48">
              <w:rPr>
                <w:rFonts w:hint="eastAsia"/>
              </w:rPr>
              <w:t>4,944</w:t>
            </w:r>
            <w:r w:rsidR="0084375D" w:rsidRPr="00C65E48">
              <w:rPr>
                <w:rFonts w:hint="eastAsia"/>
              </w:rPr>
              <w:t>人</w:t>
            </w:r>
            <w:r w:rsidR="00274097" w:rsidRPr="00C65E48">
              <w:rPr>
                <w:rFonts w:hint="eastAsia"/>
              </w:rPr>
              <w:t>（</w:t>
            </w:r>
            <w:r w:rsidR="00F15725" w:rsidRPr="00C65E48">
              <w:rPr>
                <w:rFonts w:hint="eastAsia"/>
              </w:rPr>
              <w:t>202</w:t>
            </w:r>
            <w:r w:rsidR="0084375D" w:rsidRPr="00C65E48">
              <w:rPr>
                <w:rFonts w:hint="eastAsia"/>
              </w:rPr>
              <w:t>4</w:t>
            </w:r>
            <w:r w:rsidR="00274097" w:rsidRPr="00C65E48">
              <w:rPr>
                <w:rFonts w:hint="eastAsia"/>
              </w:rPr>
              <w:t>）</w:t>
            </w:r>
            <w:r w:rsidR="00E070FB" w:rsidRPr="00C65E48">
              <w:rPr>
                <w:rFonts w:hint="eastAsia"/>
              </w:rPr>
              <w:t>，</w:t>
            </w:r>
            <w:r w:rsidR="00E070FB" w:rsidRPr="00C65E48">
              <w:rPr>
                <w:rFonts w:hint="eastAsia"/>
              </w:rPr>
              <w:t>75%</w:t>
            </w:r>
            <w:r w:rsidR="00E070FB" w:rsidRPr="00C65E48">
              <w:rPr>
                <w:rFonts w:hint="eastAsia"/>
              </w:rPr>
              <w:t>為土耳其族，餘為庫德人、亞美尼亞人、希臘人及猶太人等</w:t>
            </w:r>
          </w:p>
        </w:tc>
      </w:tr>
      <w:tr w:rsidR="00C65E48" w:rsidRPr="00C65E48" w14:paraId="5E6B5706" w14:textId="77777777">
        <w:trPr>
          <w:trHeight w:val="680"/>
        </w:trPr>
        <w:tc>
          <w:tcPr>
            <w:tcW w:w="1507" w:type="pct"/>
            <w:vAlign w:val="center"/>
          </w:tcPr>
          <w:p w14:paraId="1E6DF777" w14:textId="77777777" w:rsidR="00F1698C" w:rsidRPr="00C65E48" w:rsidRDefault="00D469D1" w:rsidP="0034601F">
            <w:pPr>
              <w:ind w:leftChars="50" w:left="118" w:rightChars="50" w:right="118" w:firstLineChars="0" w:firstLine="0"/>
              <w:jc w:val="distribute"/>
            </w:pPr>
            <w:r w:rsidRPr="00C65E48">
              <w:t>教育普及程度</w:t>
            </w:r>
          </w:p>
        </w:tc>
        <w:tc>
          <w:tcPr>
            <w:tcW w:w="3493" w:type="pct"/>
            <w:vAlign w:val="center"/>
          </w:tcPr>
          <w:p w14:paraId="7BBB6053" w14:textId="0FF96AB5" w:rsidR="00F1698C" w:rsidRPr="00C65E48" w:rsidRDefault="00D469D1" w:rsidP="0034601F">
            <w:pPr>
              <w:ind w:leftChars="50" w:left="118" w:rightChars="50" w:right="118" w:firstLineChars="0" w:firstLine="0"/>
            </w:pPr>
            <w:r w:rsidRPr="00C65E48">
              <w:t>成人識字率</w:t>
            </w:r>
            <w:r w:rsidRPr="00C65E48">
              <w:t>96.</w:t>
            </w:r>
            <w:r w:rsidR="002E479D" w:rsidRPr="00C65E48">
              <w:t>74</w:t>
            </w:r>
            <w:r w:rsidRPr="00C65E48">
              <w:t>%</w:t>
            </w:r>
            <w:r w:rsidRPr="00C65E48">
              <w:t>，基本教育率（</w:t>
            </w:r>
            <w:r w:rsidRPr="00C65E48">
              <w:t>schooling ratio for primary school</w:t>
            </w:r>
            <w:r w:rsidRPr="00C65E48">
              <w:t>）</w:t>
            </w:r>
            <w:r w:rsidR="002E479D" w:rsidRPr="00C65E48">
              <w:t>9</w:t>
            </w:r>
            <w:r w:rsidR="00DF41C5" w:rsidRPr="00C65E48">
              <w:t>3.8</w:t>
            </w:r>
            <w:r w:rsidRPr="00C65E48">
              <w:t>%</w:t>
            </w:r>
            <w:r w:rsidRPr="00C65E48">
              <w:t>，</w:t>
            </w:r>
            <w:r w:rsidR="00DF41C5" w:rsidRPr="00C65E48">
              <w:t>國中</w:t>
            </w:r>
            <w:r w:rsidRPr="00C65E48">
              <w:t>教育率（</w:t>
            </w:r>
            <w:r w:rsidRPr="00C65E48">
              <w:t>schooling ratio for junior high school</w:t>
            </w:r>
            <w:r w:rsidRPr="00C65E48">
              <w:t>）</w:t>
            </w:r>
            <w:r w:rsidR="00DF41C5" w:rsidRPr="00C65E48">
              <w:t>91.2</w:t>
            </w:r>
            <w:r w:rsidRPr="00C65E48">
              <w:t>%</w:t>
            </w:r>
            <w:r w:rsidR="00DF41C5" w:rsidRPr="00C65E48">
              <w:t>，高中教育率（</w:t>
            </w:r>
            <w:r w:rsidR="00DF41C5" w:rsidRPr="00C65E48">
              <w:t>schooling ratio for high school</w:t>
            </w:r>
            <w:r w:rsidR="00DF41C5" w:rsidRPr="00C65E48">
              <w:t>）</w:t>
            </w:r>
            <w:r w:rsidR="00DF41C5" w:rsidRPr="00C65E48">
              <w:t>91.7%</w:t>
            </w:r>
            <w:r w:rsidR="00DF41C5" w:rsidRPr="00C65E48">
              <w:t>，</w:t>
            </w:r>
          </w:p>
        </w:tc>
      </w:tr>
      <w:tr w:rsidR="00C65E48" w:rsidRPr="00C65E48" w14:paraId="2995C76D" w14:textId="77777777">
        <w:trPr>
          <w:trHeight w:val="680"/>
        </w:trPr>
        <w:tc>
          <w:tcPr>
            <w:tcW w:w="1507" w:type="pct"/>
            <w:vAlign w:val="center"/>
          </w:tcPr>
          <w:p w14:paraId="56F65938" w14:textId="77777777" w:rsidR="00F1698C" w:rsidRPr="00C65E48" w:rsidRDefault="00D469D1" w:rsidP="0034601F">
            <w:pPr>
              <w:ind w:leftChars="50" w:left="118" w:rightChars="50" w:right="118" w:firstLineChars="0" w:firstLine="0"/>
              <w:jc w:val="distribute"/>
            </w:pPr>
            <w:r w:rsidRPr="00C65E48">
              <w:t>語言</w:t>
            </w:r>
          </w:p>
        </w:tc>
        <w:tc>
          <w:tcPr>
            <w:tcW w:w="3493" w:type="pct"/>
            <w:vAlign w:val="center"/>
          </w:tcPr>
          <w:p w14:paraId="43C9A398" w14:textId="77777777" w:rsidR="00F1698C" w:rsidRPr="00C65E48" w:rsidRDefault="00D469D1" w:rsidP="0034601F">
            <w:pPr>
              <w:ind w:leftChars="50" w:left="118" w:rightChars="50" w:right="118" w:firstLineChars="0" w:firstLine="0"/>
            </w:pPr>
            <w:r w:rsidRPr="00C65E48">
              <w:t>土耳其文</w:t>
            </w:r>
          </w:p>
        </w:tc>
      </w:tr>
      <w:tr w:rsidR="00C65E48" w:rsidRPr="00C65E48" w14:paraId="23159EF5" w14:textId="77777777">
        <w:trPr>
          <w:trHeight w:val="680"/>
        </w:trPr>
        <w:tc>
          <w:tcPr>
            <w:tcW w:w="1507" w:type="pct"/>
            <w:vAlign w:val="center"/>
          </w:tcPr>
          <w:p w14:paraId="721065D4" w14:textId="77777777" w:rsidR="00F1698C" w:rsidRPr="00C65E48" w:rsidRDefault="00D469D1" w:rsidP="0034601F">
            <w:pPr>
              <w:ind w:leftChars="50" w:left="118" w:rightChars="50" w:right="118" w:firstLineChars="0" w:firstLine="0"/>
              <w:jc w:val="distribute"/>
            </w:pPr>
            <w:r w:rsidRPr="00C65E48">
              <w:t>宗教</w:t>
            </w:r>
          </w:p>
        </w:tc>
        <w:tc>
          <w:tcPr>
            <w:tcW w:w="3493" w:type="pct"/>
            <w:vAlign w:val="center"/>
          </w:tcPr>
          <w:p w14:paraId="7A1F6FEC" w14:textId="77777777" w:rsidR="00F1698C" w:rsidRPr="00C65E48" w:rsidRDefault="00D469D1" w:rsidP="0034601F">
            <w:pPr>
              <w:ind w:leftChars="50" w:left="118" w:rightChars="50" w:right="118" w:firstLineChars="0" w:firstLine="0"/>
            </w:pPr>
            <w:r w:rsidRPr="00C65E48">
              <w:t>土國人民絕大部分信仰回教（約</w:t>
            </w:r>
            <w:r w:rsidRPr="00C65E48">
              <w:t>99%</w:t>
            </w:r>
            <w:r w:rsidRPr="00C65E48">
              <w:t>），少數為基督教、天主教及猶太教等</w:t>
            </w:r>
          </w:p>
        </w:tc>
      </w:tr>
      <w:tr w:rsidR="00C65E48" w:rsidRPr="00C65E48" w14:paraId="64606983" w14:textId="77777777">
        <w:trPr>
          <w:trHeight w:val="680"/>
        </w:trPr>
        <w:tc>
          <w:tcPr>
            <w:tcW w:w="1507" w:type="pct"/>
            <w:vAlign w:val="center"/>
          </w:tcPr>
          <w:p w14:paraId="0F7FD7FA" w14:textId="77777777" w:rsidR="00F1698C" w:rsidRPr="00C65E48" w:rsidRDefault="00D469D1" w:rsidP="0034601F">
            <w:pPr>
              <w:ind w:leftChars="50" w:left="118" w:rightChars="50" w:right="118" w:firstLineChars="0" w:firstLine="0"/>
              <w:jc w:val="distribute"/>
            </w:pPr>
            <w:r w:rsidRPr="00C65E48">
              <w:t>首都及重要城市</w:t>
            </w:r>
          </w:p>
        </w:tc>
        <w:tc>
          <w:tcPr>
            <w:tcW w:w="3493" w:type="pct"/>
            <w:vAlign w:val="center"/>
          </w:tcPr>
          <w:p w14:paraId="368D436C" w14:textId="77777777" w:rsidR="00F1698C" w:rsidRPr="00C65E48" w:rsidRDefault="00D469D1" w:rsidP="0034601F">
            <w:pPr>
              <w:ind w:leftChars="50" w:left="118" w:rightChars="50" w:right="118" w:firstLineChars="0" w:firstLine="0"/>
            </w:pPr>
            <w:r w:rsidRPr="00C65E48">
              <w:t>安卡拉市</w:t>
            </w:r>
          </w:p>
        </w:tc>
      </w:tr>
      <w:tr w:rsidR="00C65E48" w:rsidRPr="00C65E48" w14:paraId="4A566D85" w14:textId="77777777">
        <w:trPr>
          <w:trHeight w:val="680"/>
        </w:trPr>
        <w:tc>
          <w:tcPr>
            <w:tcW w:w="1507" w:type="pct"/>
            <w:vAlign w:val="center"/>
          </w:tcPr>
          <w:p w14:paraId="61BCBA47" w14:textId="77777777" w:rsidR="00F1698C" w:rsidRPr="00C65E48" w:rsidRDefault="00D469D1" w:rsidP="0034601F">
            <w:pPr>
              <w:ind w:leftChars="50" w:left="118" w:rightChars="50" w:right="118" w:firstLineChars="0" w:firstLine="0"/>
              <w:jc w:val="distribute"/>
            </w:pPr>
            <w:r w:rsidRPr="00C65E48">
              <w:t>政治體制</w:t>
            </w:r>
          </w:p>
        </w:tc>
        <w:tc>
          <w:tcPr>
            <w:tcW w:w="3493" w:type="pct"/>
            <w:vAlign w:val="center"/>
          </w:tcPr>
          <w:p w14:paraId="20432105" w14:textId="1397A0E0" w:rsidR="00F1698C" w:rsidRPr="00C65E48" w:rsidRDefault="00CD0D56" w:rsidP="0034601F">
            <w:pPr>
              <w:ind w:leftChars="50" w:left="118" w:rightChars="50" w:right="118" w:firstLineChars="0" w:firstLine="0"/>
            </w:pPr>
            <w:r w:rsidRPr="00C65E48">
              <w:t>共和國；總統制</w:t>
            </w:r>
          </w:p>
        </w:tc>
      </w:tr>
      <w:tr w:rsidR="00C65E48" w:rsidRPr="00C65E48" w14:paraId="59B50846" w14:textId="77777777" w:rsidTr="002710A3">
        <w:trPr>
          <w:cantSplit/>
          <w:trHeight w:val="680"/>
        </w:trPr>
        <w:tc>
          <w:tcPr>
            <w:tcW w:w="1507" w:type="pct"/>
            <w:vAlign w:val="center"/>
          </w:tcPr>
          <w:p w14:paraId="70B463B3" w14:textId="77777777" w:rsidR="00F1698C" w:rsidRPr="00C65E48" w:rsidRDefault="00D469D1" w:rsidP="0034601F">
            <w:pPr>
              <w:ind w:leftChars="50" w:left="118" w:rightChars="50" w:right="118" w:firstLineChars="0" w:firstLine="0"/>
              <w:jc w:val="distribute"/>
            </w:pPr>
            <w:r w:rsidRPr="00C65E48">
              <w:lastRenderedPageBreak/>
              <w:t>投資主管機關</w:t>
            </w:r>
          </w:p>
        </w:tc>
        <w:tc>
          <w:tcPr>
            <w:tcW w:w="3493" w:type="pct"/>
            <w:vAlign w:val="center"/>
          </w:tcPr>
          <w:p w14:paraId="5361C8CE" w14:textId="77777777" w:rsidR="00F1698C" w:rsidRPr="00C65E48" w:rsidRDefault="00D469D1" w:rsidP="0034601F">
            <w:pPr>
              <w:numPr>
                <w:ilvl w:val="0"/>
                <w:numId w:val="1"/>
              </w:numPr>
              <w:ind w:rightChars="50" w:right="118" w:firstLineChars="0"/>
            </w:pPr>
            <w:r w:rsidRPr="00C65E48">
              <w:t>土耳其產業科技部投資獎勵暨外人投資局（</w:t>
            </w:r>
            <w:r w:rsidRPr="00C65E48">
              <w:t>Directorate General for Investment Incentives and Foreign Investments, Ministry of Industry and Technology</w:t>
            </w:r>
            <w:r w:rsidRPr="00C65E48">
              <w:t>），為中央政府制訂外人投資政策及優惠措施的專責機構。</w:t>
            </w:r>
          </w:p>
          <w:p w14:paraId="69616D8F" w14:textId="63D4A13C" w:rsidR="00F1698C" w:rsidRPr="00C65E48" w:rsidRDefault="00D469D1" w:rsidP="0034601F">
            <w:pPr>
              <w:numPr>
                <w:ilvl w:val="0"/>
                <w:numId w:val="1"/>
              </w:numPr>
              <w:ind w:rightChars="50" w:right="118" w:firstLineChars="0"/>
            </w:pPr>
            <w:r w:rsidRPr="00C65E48">
              <w:t>土耳其投資辦公室（</w:t>
            </w:r>
            <w:r w:rsidRPr="00C65E48">
              <w:t>Investment Office</w:t>
            </w:r>
            <w:r w:rsidRPr="00C65E48">
              <w:t>），原總理府投資促進局（</w:t>
            </w:r>
            <w:r w:rsidRPr="00C65E48">
              <w:t xml:space="preserve">Investment Support and Promotion Agency of </w:t>
            </w:r>
            <w:r w:rsidR="001F4C89" w:rsidRPr="00C65E48">
              <w:t>Türkiye</w:t>
            </w:r>
            <w:r w:rsidRPr="00C65E48">
              <w:t>，</w:t>
            </w:r>
            <w:r w:rsidRPr="00C65E48">
              <w:t>ISPAT</w:t>
            </w:r>
            <w:r w:rsidRPr="00C65E48">
              <w:t>），</w:t>
            </w:r>
            <w:r w:rsidRPr="00C65E48">
              <w:t>2018</w:t>
            </w:r>
            <w:r w:rsidRPr="00C65E48">
              <w:t>年改名並直隸總統府（</w:t>
            </w:r>
            <w:r w:rsidRPr="00C65E48">
              <w:t xml:space="preserve">Presidency of the Republic of </w:t>
            </w:r>
            <w:r w:rsidR="001F4C89" w:rsidRPr="00C65E48">
              <w:t>Türkiye</w:t>
            </w:r>
            <w:r w:rsidRPr="00C65E48">
              <w:t>），負責對外招商引資工作。</w:t>
            </w:r>
          </w:p>
        </w:tc>
      </w:tr>
      <w:tr w:rsidR="00C65E48" w:rsidRPr="00C65E48" w14:paraId="7A7829DA" w14:textId="77777777">
        <w:trPr>
          <w:trHeight w:val="680"/>
        </w:trPr>
        <w:tc>
          <w:tcPr>
            <w:tcW w:w="5000" w:type="pct"/>
            <w:gridSpan w:val="2"/>
            <w:vAlign w:val="center"/>
          </w:tcPr>
          <w:p w14:paraId="110B52E7" w14:textId="77777777" w:rsidR="00F1698C" w:rsidRPr="00C65E48" w:rsidRDefault="00D469D1" w:rsidP="0057403B">
            <w:pPr>
              <w:pStyle w:val="a6"/>
            </w:pPr>
            <w:r w:rsidRPr="00C65E48">
              <w:t>經  濟  概  況</w:t>
            </w:r>
          </w:p>
        </w:tc>
      </w:tr>
      <w:tr w:rsidR="00C65E48" w:rsidRPr="00C65E48" w14:paraId="5CB703A7" w14:textId="77777777">
        <w:trPr>
          <w:trHeight w:val="680"/>
        </w:trPr>
        <w:tc>
          <w:tcPr>
            <w:tcW w:w="1507" w:type="pct"/>
            <w:vAlign w:val="center"/>
          </w:tcPr>
          <w:p w14:paraId="6EEA8A67" w14:textId="77777777" w:rsidR="00F1698C" w:rsidRPr="00C65E48" w:rsidRDefault="00D469D1" w:rsidP="0034601F">
            <w:pPr>
              <w:ind w:leftChars="50" w:left="118" w:rightChars="50" w:right="118" w:firstLineChars="0" w:firstLine="0"/>
              <w:jc w:val="distribute"/>
            </w:pPr>
            <w:r w:rsidRPr="00C65E48">
              <w:t>幣制</w:t>
            </w:r>
          </w:p>
        </w:tc>
        <w:tc>
          <w:tcPr>
            <w:tcW w:w="3493" w:type="pct"/>
            <w:vAlign w:val="center"/>
          </w:tcPr>
          <w:p w14:paraId="36CC7526" w14:textId="77777777" w:rsidR="00F1698C" w:rsidRPr="00C65E48" w:rsidRDefault="00D469D1" w:rsidP="0057403B">
            <w:pPr>
              <w:pStyle w:val="-"/>
              <w:rPr>
                <w:lang w:eastAsia="zh-TW"/>
              </w:rPr>
            </w:pPr>
            <w:r w:rsidRPr="00C65E48">
              <w:rPr>
                <w:lang w:eastAsia="zh-TW"/>
              </w:rPr>
              <w:t>里拉（簡稱</w:t>
            </w:r>
            <w:r w:rsidRPr="00C65E48">
              <w:rPr>
                <w:lang w:eastAsia="zh-TW"/>
              </w:rPr>
              <w:t>TL</w:t>
            </w:r>
            <w:r w:rsidRPr="00C65E48">
              <w:rPr>
                <w:lang w:eastAsia="zh-TW"/>
              </w:rPr>
              <w:t>）</w:t>
            </w:r>
          </w:p>
        </w:tc>
      </w:tr>
      <w:tr w:rsidR="00C65E48" w:rsidRPr="00C65E48" w14:paraId="43DACA91" w14:textId="77777777">
        <w:trPr>
          <w:trHeight w:val="680"/>
        </w:trPr>
        <w:tc>
          <w:tcPr>
            <w:tcW w:w="1507" w:type="pct"/>
            <w:vAlign w:val="center"/>
          </w:tcPr>
          <w:p w14:paraId="7413F721" w14:textId="77777777" w:rsidR="00E070FB" w:rsidRPr="00C65E48" w:rsidRDefault="00E070FB" w:rsidP="0034601F">
            <w:pPr>
              <w:ind w:leftChars="50" w:left="118" w:rightChars="50" w:right="118" w:firstLineChars="0" w:firstLine="0"/>
              <w:jc w:val="distribute"/>
            </w:pPr>
            <w:r w:rsidRPr="00C65E48">
              <w:t>國內生產毛額</w:t>
            </w:r>
          </w:p>
        </w:tc>
        <w:tc>
          <w:tcPr>
            <w:tcW w:w="3493" w:type="pct"/>
            <w:vAlign w:val="center"/>
          </w:tcPr>
          <w:p w14:paraId="3CFCA88C" w14:textId="784B206F" w:rsidR="00E070FB" w:rsidRPr="00C65E48" w:rsidRDefault="00261860" w:rsidP="0057403B">
            <w:pPr>
              <w:pStyle w:val="-"/>
              <w:rPr>
                <w:lang w:eastAsia="zh-TW"/>
              </w:rPr>
            </w:pPr>
            <w:r w:rsidRPr="00C65E48">
              <w:rPr>
                <w:lang w:eastAsia="zh-TW"/>
              </w:rPr>
              <w:t>1.</w:t>
            </w:r>
            <w:r w:rsidR="00CD0D56" w:rsidRPr="00C65E48">
              <w:rPr>
                <w:lang w:eastAsia="zh-TW"/>
              </w:rPr>
              <w:t>32</w:t>
            </w:r>
            <w:r w:rsidRPr="00C65E48">
              <w:rPr>
                <w:lang w:eastAsia="zh-TW"/>
              </w:rPr>
              <w:t>兆</w:t>
            </w:r>
            <w:r w:rsidR="002E4DC5" w:rsidRPr="00C65E48">
              <w:rPr>
                <w:rFonts w:hint="eastAsia"/>
                <w:lang w:eastAsia="zh-HK"/>
              </w:rPr>
              <w:t>美元</w:t>
            </w:r>
            <w:r w:rsidR="00274097" w:rsidRPr="00C65E48">
              <w:rPr>
                <w:lang w:eastAsia="zh-TW"/>
              </w:rPr>
              <w:t>（</w:t>
            </w:r>
            <w:r w:rsidRPr="00C65E48">
              <w:rPr>
                <w:lang w:eastAsia="zh-TW"/>
              </w:rPr>
              <w:t>202</w:t>
            </w:r>
            <w:r w:rsidR="00CD0D56" w:rsidRPr="00C65E48">
              <w:rPr>
                <w:lang w:eastAsia="zh-TW"/>
              </w:rPr>
              <w:t>4</w:t>
            </w:r>
            <w:r w:rsidR="00274097" w:rsidRPr="00C65E48">
              <w:rPr>
                <w:lang w:eastAsia="zh-TW"/>
              </w:rPr>
              <w:t>）</w:t>
            </w:r>
          </w:p>
        </w:tc>
      </w:tr>
      <w:tr w:rsidR="00C65E48" w:rsidRPr="00C65E48" w14:paraId="53449207" w14:textId="77777777">
        <w:trPr>
          <w:trHeight w:val="680"/>
        </w:trPr>
        <w:tc>
          <w:tcPr>
            <w:tcW w:w="1507" w:type="pct"/>
            <w:vAlign w:val="center"/>
          </w:tcPr>
          <w:p w14:paraId="3B99EFFF" w14:textId="77777777" w:rsidR="00E070FB" w:rsidRPr="00C65E48" w:rsidRDefault="00E070FB" w:rsidP="0034601F">
            <w:pPr>
              <w:ind w:leftChars="50" w:left="118" w:rightChars="50" w:right="118" w:firstLineChars="0" w:firstLine="0"/>
              <w:jc w:val="distribute"/>
            </w:pPr>
            <w:r w:rsidRPr="00C65E48">
              <w:t>經濟成長率</w:t>
            </w:r>
          </w:p>
        </w:tc>
        <w:tc>
          <w:tcPr>
            <w:tcW w:w="3493" w:type="pct"/>
            <w:vAlign w:val="center"/>
          </w:tcPr>
          <w:p w14:paraId="1B98E2E1" w14:textId="02A5E941" w:rsidR="00E070FB" w:rsidRPr="00C65E48" w:rsidRDefault="00CD0D56" w:rsidP="0057403B">
            <w:pPr>
              <w:pStyle w:val="-"/>
              <w:rPr>
                <w:lang w:eastAsia="zh-TW"/>
              </w:rPr>
            </w:pPr>
            <w:r w:rsidRPr="00C65E48">
              <w:rPr>
                <w:lang w:eastAsia="zh-TW"/>
              </w:rPr>
              <w:t>3.2</w:t>
            </w:r>
            <w:r w:rsidR="00E070FB" w:rsidRPr="00C65E48">
              <w:rPr>
                <w:lang w:eastAsia="zh-TW"/>
              </w:rPr>
              <w:t>%</w:t>
            </w:r>
            <w:r w:rsidR="00274097" w:rsidRPr="00C65E48">
              <w:rPr>
                <w:lang w:eastAsia="zh-TW"/>
              </w:rPr>
              <w:t>（</w:t>
            </w:r>
            <w:r w:rsidR="00261860" w:rsidRPr="00C65E48">
              <w:rPr>
                <w:lang w:eastAsia="zh-TW"/>
              </w:rPr>
              <w:t>202</w:t>
            </w:r>
            <w:r w:rsidRPr="00C65E48">
              <w:rPr>
                <w:lang w:eastAsia="zh-TW"/>
              </w:rPr>
              <w:t>4</w:t>
            </w:r>
            <w:r w:rsidR="00274097" w:rsidRPr="00C65E48">
              <w:rPr>
                <w:lang w:eastAsia="zh-TW"/>
              </w:rPr>
              <w:t>）</w:t>
            </w:r>
          </w:p>
        </w:tc>
      </w:tr>
      <w:tr w:rsidR="00C65E48" w:rsidRPr="00C65E48" w14:paraId="12E5605A" w14:textId="77777777">
        <w:trPr>
          <w:trHeight w:val="680"/>
        </w:trPr>
        <w:tc>
          <w:tcPr>
            <w:tcW w:w="1507" w:type="pct"/>
            <w:vAlign w:val="center"/>
          </w:tcPr>
          <w:p w14:paraId="08A2EA8B" w14:textId="77777777" w:rsidR="00E070FB" w:rsidRPr="00C65E48" w:rsidRDefault="00E070FB" w:rsidP="0034601F">
            <w:pPr>
              <w:ind w:leftChars="50" w:left="118" w:rightChars="50" w:right="118" w:firstLineChars="0" w:firstLine="0"/>
              <w:jc w:val="distribute"/>
            </w:pPr>
            <w:r w:rsidRPr="00C65E48">
              <w:t>平均國民所得</w:t>
            </w:r>
          </w:p>
        </w:tc>
        <w:tc>
          <w:tcPr>
            <w:tcW w:w="3493" w:type="pct"/>
            <w:vAlign w:val="center"/>
          </w:tcPr>
          <w:p w14:paraId="6D0C7B5C" w14:textId="54570034" w:rsidR="00E070FB" w:rsidRPr="00C65E48" w:rsidRDefault="00CD0D56" w:rsidP="0057403B">
            <w:pPr>
              <w:pStyle w:val="-"/>
              <w:rPr>
                <w:lang w:eastAsia="zh-TW"/>
              </w:rPr>
            </w:pPr>
            <w:r w:rsidRPr="00C65E48">
              <w:rPr>
                <w:lang w:eastAsia="zh-TW"/>
              </w:rPr>
              <w:t>15,000</w:t>
            </w:r>
            <w:r w:rsidR="002E4DC5" w:rsidRPr="00C65E48">
              <w:rPr>
                <w:rFonts w:hint="eastAsia"/>
                <w:lang w:eastAsia="zh-HK"/>
              </w:rPr>
              <w:t>美元</w:t>
            </w:r>
            <w:r w:rsidR="00274097" w:rsidRPr="00C65E48">
              <w:rPr>
                <w:lang w:eastAsia="zh-TW"/>
              </w:rPr>
              <w:t>（</w:t>
            </w:r>
            <w:r w:rsidR="00261860" w:rsidRPr="00C65E48">
              <w:rPr>
                <w:lang w:eastAsia="zh-TW"/>
              </w:rPr>
              <w:t>202</w:t>
            </w:r>
            <w:r w:rsidRPr="00C65E48">
              <w:rPr>
                <w:lang w:eastAsia="zh-TW"/>
              </w:rPr>
              <w:t>4</w:t>
            </w:r>
            <w:r w:rsidR="00274097" w:rsidRPr="00C65E48">
              <w:rPr>
                <w:lang w:eastAsia="zh-TW"/>
              </w:rPr>
              <w:t>）</w:t>
            </w:r>
          </w:p>
        </w:tc>
      </w:tr>
      <w:tr w:rsidR="00C65E48" w:rsidRPr="00C65E48" w14:paraId="28767EEC" w14:textId="77777777">
        <w:trPr>
          <w:trHeight w:val="680"/>
        </w:trPr>
        <w:tc>
          <w:tcPr>
            <w:tcW w:w="1507" w:type="pct"/>
            <w:vAlign w:val="center"/>
          </w:tcPr>
          <w:p w14:paraId="04AE0DC7" w14:textId="77777777" w:rsidR="00E070FB" w:rsidRPr="00C65E48" w:rsidRDefault="00E070FB" w:rsidP="0034601F">
            <w:pPr>
              <w:ind w:leftChars="50" w:left="118" w:rightChars="50" w:right="118" w:firstLineChars="0" w:firstLine="0"/>
              <w:jc w:val="distribute"/>
            </w:pPr>
            <w:r w:rsidRPr="00C65E48">
              <w:t>匯率</w:t>
            </w:r>
          </w:p>
        </w:tc>
        <w:tc>
          <w:tcPr>
            <w:tcW w:w="3493" w:type="pct"/>
            <w:vAlign w:val="center"/>
          </w:tcPr>
          <w:p w14:paraId="7FA99794" w14:textId="212CC58E" w:rsidR="00E070FB" w:rsidRPr="00C65E48" w:rsidRDefault="00E070FB" w:rsidP="0057403B">
            <w:pPr>
              <w:pStyle w:val="-"/>
              <w:rPr>
                <w:lang w:eastAsia="zh-TW"/>
              </w:rPr>
            </w:pPr>
            <w:r w:rsidRPr="00C65E48">
              <w:rPr>
                <w:lang w:eastAsia="zh-TW"/>
              </w:rPr>
              <w:t>1</w:t>
            </w:r>
            <w:r w:rsidR="002E4DC5" w:rsidRPr="00C65E48">
              <w:rPr>
                <w:rFonts w:hint="eastAsia"/>
                <w:lang w:eastAsia="zh-HK"/>
              </w:rPr>
              <w:t>美元</w:t>
            </w:r>
            <w:r w:rsidRPr="00C65E48">
              <w:rPr>
                <w:lang w:eastAsia="zh-TW"/>
              </w:rPr>
              <w:t>＝</w:t>
            </w:r>
            <w:r w:rsidR="00CD0D56" w:rsidRPr="00C65E48">
              <w:rPr>
                <w:lang w:eastAsia="zh-TW"/>
              </w:rPr>
              <w:t>3</w:t>
            </w:r>
            <w:r w:rsidR="002C7840" w:rsidRPr="00C65E48">
              <w:rPr>
                <w:lang w:eastAsia="zh-TW"/>
              </w:rPr>
              <w:t>8</w:t>
            </w:r>
            <w:r w:rsidR="00CD0D56" w:rsidRPr="00C65E48">
              <w:rPr>
                <w:lang w:eastAsia="zh-TW"/>
              </w:rPr>
              <w:t>.</w:t>
            </w:r>
            <w:r w:rsidR="002C7840" w:rsidRPr="00C65E48">
              <w:rPr>
                <w:lang w:eastAsia="zh-TW"/>
              </w:rPr>
              <w:t>79</w:t>
            </w:r>
            <w:r w:rsidR="002E4DC5" w:rsidRPr="00C65E48">
              <w:rPr>
                <w:rFonts w:hint="eastAsia"/>
                <w:lang w:eastAsia="zh-HK"/>
              </w:rPr>
              <w:t>里拉</w:t>
            </w:r>
          </w:p>
          <w:p w14:paraId="24533DCC" w14:textId="7C596F2D" w:rsidR="00E070FB" w:rsidRPr="00C65E48" w:rsidRDefault="00274097" w:rsidP="0057403B">
            <w:pPr>
              <w:pStyle w:val="-"/>
              <w:rPr>
                <w:lang w:eastAsia="zh-TW"/>
              </w:rPr>
            </w:pPr>
            <w:r w:rsidRPr="00C65E48">
              <w:rPr>
                <w:lang w:eastAsia="zh-TW"/>
              </w:rPr>
              <w:t>（</w:t>
            </w:r>
            <w:r w:rsidR="00261860" w:rsidRPr="00C65E48">
              <w:rPr>
                <w:lang w:eastAsia="zh-TW"/>
              </w:rPr>
              <w:t>202</w:t>
            </w:r>
            <w:r w:rsidR="002C7840" w:rsidRPr="00C65E48">
              <w:rPr>
                <w:lang w:eastAsia="zh-TW"/>
              </w:rPr>
              <w:t>5.05.14</w:t>
            </w:r>
            <w:r w:rsidRPr="00C65E48">
              <w:rPr>
                <w:lang w:eastAsia="zh-TW"/>
              </w:rPr>
              <w:t>）</w:t>
            </w:r>
          </w:p>
        </w:tc>
      </w:tr>
      <w:tr w:rsidR="00C65E48" w:rsidRPr="00C65E48" w14:paraId="2380E0BC" w14:textId="77777777">
        <w:trPr>
          <w:trHeight w:val="680"/>
        </w:trPr>
        <w:tc>
          <w:tcPr>
            <w:tcW w:w="1507" w:type="pct"/>
            <w:vAlign w:val="center"/>
          </w:tcPr>
          <w:p w14:paraId="64EFE5F8" w14:textId="77777777" w:rsidR="00E070FB" w:rsidRPr="00C65E48" w:rsidRDefault="00E070FB" w:rsidP="0034601F">
            <w:pPr>
              <w:ind w:leftChars="50" w:left="118" w:rightChars="50" w:right="118" w:firstLineChars="0" w:firstLine="0"/>
              <w:jc w:val="distribute"/>
            </w:pPr>
            <w:r w:rsidRPr="00C65E48">
              <w:t>利率</w:t>
            </w:r>
          </w:p>
        </w:tc>
        <w:tc>
          <w:tcPr>
            <w:tcW w:w="3493" w:type="pct"/>
            <w:vAlign w:val="center"/>
          </w:tcPr>
          <w:p w14:paraId="62564ACF" w14:textId="0A4CDBEE" w:rsidR="00E070FB" w:rsidRPr="00C65E48" w:rsidRDefault="00CD0D56" w:rsidP="0057403B">
            <w:pPr>
              <w:pStyle w:val="-"/>
              <w:rPr>
                <w:lang w:eastAsia="zh-TW"/>
              </w:rPr>
            </w:pPr>
            <w:r w:rsidRPr="00C65E48">
              <w:rPr>
                <w:lang w:eastAsia="zh-TW"/>
              </w:rPr>
              <w:t>46%</w:t>
            </w:r>
            <w:r w:rsidR="00E070FB" w:rsidRPr="00C65E48">
              <w:rPr>
                <w:lang w:eastAsia="zh-TW"/>
              </w:rPr>
              <w:t>（</w:t>
            </w:r>
            <w:r w:rsidR="00F332F5" w:rsidRPr="00C65E48">
              <w:rPr>
                <w:lang w:eastAsia="zh-TW"/>
              </w:rPr>
              <w:t>202</w:t>
            </w:r>
            <w:r w:rsidRPr="00C65E48">
              <w:rPr>
                <w:lang w:eastAsia="zh-TW"/>
              </w:rPr>
              <w:t>5.04.17</w:t>
            </w:r>
            <w:r w:rsidR="00E070FB" w:rsidRPr="00C65E48">
              <w:rPr>
                <w:lang w:eastAsia="zh-TW"/>
              </w:rPr>
              <w:t>）</w:t>
            </w:r>
          </w:p>
        </w:tc>
      </w:tr>
      <w:tr w:rsidR="00C65E48" w:rsidRPr="00C65E48" w14:paraId="24D75691" w14:textId="77777777">
        <w:trPr>
          <w:trHeight w:val="680"/>
        </w:trPr>
        <w:tc>
          <w:tcPr>
            <w:tcW w:w="1507" w:type="pct"/>
            <w:vAlign w:val="center"/>
          </w:tcPr>
          <w:p w14:paraId="223A579A" w14:textId="77777777" w:rsidR="00E070FB" w:rsidRPr="00C65E48" w:rsidRDefault="00E070FB" w:rsidP="0034601F">
            <w:pPr>
              <w:ind w:leftChars="50" w:left="118" w:rightChars="50" w:right="118" w:firstLineChars="0" w:firstLine="0"/>
              <w:jc w:val="distribute"/>
            </w:pPr>
            <w:r w:rsidRPr="00C65E48">
              <w:t>通貨膨脹率</w:t>
            </w:r>
          </w:p>
        </w:tc>
        <w:tc>
          <w:tcPr>
            <w:tcW w:w="3493" w:type="pct"/>
            <w:vAlign w:val="center"/>
          </w:tcPr>
          <w:p w14:paraId="333F777A" w14:textId="0E13DE82" w:rsidR="00E070FB" w:rsidRPr="00C65E48" w:rsidRDefault="00D55E42" w:rsidP="0057403B">
            <w:pPr>
              <w:pStyle w:val="-"/>
              <w:rPr>
                <w:lang w:eastAsia="zh-TW"/>
              </w:rPr>
            </w:pPr>
            <w:r w:rsidRPr="00C65E48">
              <w:rPr>
                <w:lang w:eastAsia="zh-TW"/>
              </w:rPr>
              <w:t>37.89</w:t>
            </w:r>
            <w:r w:rsidR="00E070FB" w:rsidRPr="00C65E48">
              <w:rPr>
                <w:lang w:eastAsia="zh-TW"/>
              </w:rPr>
              <w:t>%</w:t>
            </w:r>
            <w:r w:rsidR="00E070FB" w:rsidRPr="00C65E48">
              <w:rPr>
                <w:lang w:eastAsia="zh-TW"/>
              </w:rPr>
              <w:t>（</w:t>
            </w:r>
            <w:r w:rsidRPr="00C65E48">
              <w:rPr>
                <w:lang w:eastAsia="zh-TW"/>
              </w:rPr>
              <w:t>2025.04</w:t>
            </w:r>
            <w:r w:rsidR="00E070FB" w:rsidRPr="00C65E48">
              <w:rPr>
                <w:lang w:eastAsia="zh-TW"/>
              </w:rPr>
              <w:t>）</w:t>
            </w:r>
          </w:p>
        </w:tc>
      </w:tr>
      <w:tr w:rsidR="00C65E48" w:rsidRPr="00C65E48" w14:paraId="61B983A1" w14:textId="77777777">
        <w:trPr>
          <w:trHeight w:val="680"/>
        </w:trPr>
        <w:tc>
          <w:tcPr>
            <w:tcW w:w="1507" w:type="pct"/>
            <w:vAlign w:val="center"/>
          </w:tcPr>
          <w:p w14:paraId="7420CAF2" w14:textId="469BFCED" w:rsidR="00E070FB" w:rsidRPr="00C65E48" w:rsidRDefault="00E070FB" w:rsidP="0034601F">
            <w:pPr>
              <w:ind w:leftChars="50" w:left="118" w:rightChars="50" w:right="118" w:firstLineChars="0" w:firstLine="0"/>
              <w:jc w:val="distribute"/>
            </w:pPr>
            <w:r w:rsidRPr="00C65E48">
              <w:t>出口值最高前</w:t>
            </w:r>
            <w:r w:rsidRPr="00C65E48">
              <w:t>5</w:t>
            </w:r>
            <w:r w:rsidRPr="00C65E48">
              <w:t>大產業</w:t>
            </w:r>
          </w:p>
        </w:tc>
        <w:tc>
          <w:tcPr>
            <w:tcW w:w="3493" w:type="pct"/>
            <w:vAlign w:val="center"/>
          </w:tcPr>
          <w:p w14:paraId="291690B0" w14:textId="2809362F" w:rsidR="00E070FB" w:rsidRPr="00C65E48" w:rsidRDefault="00E070FB" w:rsidP="0057403B">
            <w:pPr>
              <w:pStyle w:val="-"/>
              <w:rPr>
                <w:lang w:eastAsia="zh-TW"/>
              </w:rPr>
            </w:pPr>
            <w:r w:rsidRPr="00C65E48">
              <w:rPr>
                <w:lang w:eastAsia="zh-TW"/>
              </w:rPr>
              <w:t>汽車、鋼鐵、紡織、農產加工、化學</w:t>
            </w:r>
          </w:p>
        </w:tc>
      </w:tr>
      <w:tr w:rsidR="00C65E48" w:rsidRPr="00C65E48" w14:paraId="0703B3DD" w14:textId="77777777">
        <w:trPr>
          <w:trHeight w:val="680"/>
        </w:trPr>
        <w:tc>
          <w:tcPr>
            <w:tcW w:w="1507" w:type="pct"/>
            <w:vAlign w:val="center"/>
          </w:tcPr>
          <w:p w14:paraId="24FBB392" w14:textId="77777777" w:rsidR="00E070FB" w:rsidRPr="00C65E48" w:rsidRDefault="00E070FB" w:rsidP="0034601F">
            <w:pPr>
              <w:ind w:leftChars="50" w:left="118" w:rightChars="50" w:right="118" w:firstLineChars="0" w:firstLine="0"/>
              <w:jc w:val="distribute"/>
            </w:pPr>
            <w:r w:rsidRPr="00C65E48">
              <w:t>出口總金額</w:t>
            </w:r>
          </w:p>
        </w:tc>
        <w:tc>
          <w:tcPr>
            <w:tcW w:w="3493" w:type="pct"/>
            <w:vAlign w:val="center"/>
          </w:tcPr>
          <w:p w14:paraId="6724BA15" w14:textId="5B3DFF49" w:rsidR="00E070FB" w:rsidRPr="00C65E48" w:rsidRDefault="00965C0F" w:rsidP="0057403B">
            <w:pPr>
              <w:pStyle w:val="-"/>
              <w:rPr>
                <w:lang w:eastAsia="zh-TW"/>
              </w:rPr>
            </w:pPr>
            <w:r w:rsidRPr="00C65E48">
              <w:rPr>
                <w:lang w:eastAsia="zh-TW"/>
              </w:rPr>
              <w:t>2,3</w:t>
            </w:r>
            <w:r w:rsidR="001D60F3" w:rsidRPr="00C65E48">
              <w:rPr>
                <w:lang w:eastAsia="zh-TW"/>
              </w:rPr>
              <w:t>75</w:t>
            </w:r>
            <w:r w:rsidR="00E070FB" w:rsidRPr="00C65E48">
              <w:rPr>
                <w:lang w:eastAsia="zh-TW"/>
              </w:rPr>
              <w:t>億</w:t>
            </w:r>
            <w:r w:rsidR="001D60F3" w:rsidRPr="00C65E48">
              <w:rPr>
                <w:lang w:eastAsia="zh-TW"/>
              </w:rPr>
              <w:t>5</w:t>
            </w:r>
            <w:r w:rsidRPr="00C65E48">
              <w:rPr>
                <w:lang w:eastAsia="zh-TW"/>
              </w:rPr>
              <w:t>,</w:t>
            </w:r>
            <w:r w:rsidR="001D60F3" w:rsidRPr="00C65E48">
              <w:rPr>
                <w:lang w:eastAsia="zh-TW"/>
              </w:rPr>
              <w:t>879</w:t>
            </w:r>
            <w:r w:rsidR="00E070FB" w:rsidRPr="00C65E48">
              <w:rPr>
                <w:lang w:eastAsia="zh-TW"/>
              </w:rPr>
              <w:t>萬美元</w:t>
            </w:r>
            <w:r w:rsidR="00274097" w:rsidRPr="00C65E48">
              <w:rPr>
                <w:lang w:eastAsia="zh-TW"/>
              </w:rPr>
              <w:t>（</w:t>
            </w:r>
            <w:r w:rsidRPr="00C65E48">
              <w:rPr>
                <w:lang w:eastAsia="zh-TW"/>
              </w:rPr>
              <w:t>202</w:t>
            </w:r>
            <w:r w:rsidR="001D60F3" w:rsidRPr="00C65E48">
              <w:rPr>
                <w:lang w:eastAsia="zh-TW"/>
              </w:rPr>
              <w:t>4</w:t>
            </w:r>
            <w:r w:rsidR="00274097" w:rsidRPr="00C65E48">
              <w:rPr>
                <w:lang w:eastAsia="zh-TW"/>
              </w:rPr>
              <w:t>）</w:t>
            </w:r>
            <w:r w:rsidR="00E070FB" w:rsidRPr="00C65E48">
              <w:rPr>
                <w:lang w:eastAsia="zh-TW"/>
              </w:rPr>
              <w:t xml:space="preserve"> </w:t>
            </w:r>
          </w:p>
        </w:tc>
      </w:tr>
      <w:tr w:rsidR="00C65E48" w:rsidRPr="00C65E48" w14:paraId="32A0A004" w14:textId="77777777">
        <w:trPr>
          <w:trHeight w:val="680"/>
        </w:trPr>
        <w:tc>
          <w:tcPr>
            <w:tcW w:w="1507" w:type="pct"/>
            <w:vAlign w:val="center"/>
          </w:tcPr>
          <w:p w14:paraId="3417DEE8" w14:textId="77777777" w:rsidR="00E070FB" w:rsidRPr="00C65E48" w:rsidRDefault="00E070FB" w:rsidP="0057403B">
            <w:pPr>
              <w:pStyle w:val="-0"/>
            </w:pPr>
            <w:r w:rsidRPr="00C65E48">
              <w:lastRenderedPageBreak/>
              <w:t>主要出口產品</w:t>
            </w:r>
          </w:p>
        </w:tc>
        <w:tc>
          <w:tcPr>
            <w:tcW w:w="3493" w:type="pct"/>
            <w:vAlign w:val="center"/>
          </w:tcPr>
          <w:p w14:paraId="12CF37E9" w14:textId="2CE898B0" w:rsidR="00E070FB" w:rsidRPr="00C65E48" w:rsidRDefault="000B4E14" w:rsidP="0057403B">
            <w:pPr>
              <w:pStyle w:val="-"/>
              <w:rPr>
                <w:lang w:eastAsia="zh-TW"/>
              </w:rPr>
            </w:pPr>
            <w:r w:rsidRPr="00C65E48">
              <w:rPr>
                <w:rFonts w:hint="eastAsia"/>
                <w:lang w:eastAsia="zh-TW"/>
              </w:rPr>
              <w:t>車輛</w:t>
            </w:r>
            <w:r w:rsidR="00E070FB" w:rsidRPr="00C65E48">
              <w:rPr>
                <w:rFonts w:hint="eastAsia"/>
                <w:lang w:eastAsia="zh-TW"/>
              </w:rPr>
              <w:t>零件</w:t>
            </w:r>
            <w:r w:rsidRPr="00C65E48">
              <w:rPr>
                <w:rFonts w:hint="eastAsia"/>
                <w:lang w:eastAsia="zh-TW"/>
              </w:rPr>
              <w:t>及附件、機器用具及零件</w:t>
            </w:r>
            <w:r w:rsidR="00E070FB" w:rsidRPr="00C65E48">
              <w:rPr>
                <w:rFonts w:hint="eastAsia"/>
                <w:lang w:eastAsia="zh-TW"/>
              </w:rPr>
              <w:t>、礦物燃料、</w:t>
            </w:r>
            <w:r w:rsidRPr="00C65E48">
              <w:rPr>
                <w:rFonts w:hint="eastAsia"/>
                <w:lang w:eastAsia="zh-TW"/>
              </w:rPr>
              <w:t>電</w:t>
            </w:r>
            <w:r w:rsidR="00E070FB" w:rsidRPr="00C65E48">
              <w:rPr>
                <w:rFonts w:hint="eastAsia"/>
                <w:lang w:eastAsia="zh-TW"/>
              </w:rPr>
              <w:t>機</w:t>
            </w:r>
            <w:r w:rsidRPr="00C65E48">
              <w:rPr>
                <w:rFonts w:hint="eastAsia"/>
                <w:lang w:eastAsia="zh-TW"/>
              </w:rPr>
              <w:t>與</w:t>
            </w:r>
            <w:r w:rsidR="00E070FB" w:rsidRPr="00C65E48">
              <w:rPr>
                <w:rFonts w:hint="eastAsia"/>
                <w:lang w:eastAsia="zh-TW"/>
              </w:rPr>
              <w:t>設備</w:t>
            </w:r>
            <w:r w:rsidRPr="00C65E48">
              <w:rPr>
                <w:rFonts w:hint="eastAsia"/>
                <w:lang w:eastAsia="zh-TW"/>
              </w:rPr>
              <w:t>及其零件</w:t>
            </w:r>
            <w:r w:rsidR="00E070FB" w:rsidRPr="00C65E48">
              <w:rPr>
                <w:rFonts w:hint="eastAsia"/>
                <w:lang w:eastAsia="zh-TW"/>
              </w:rPr>
              <w:t>、</w:t>
            </w:r>
            <w:r w:rsidRPr="00C65E48">
              <w:rPr>
                <w:rFonts w:hint="eastAsia"/>
                <w:lang w:eastAsia="zh-TW"/>
              </w:rPr>
              <w:t>寶石及貴金屬製品、塑膠及其製品、鋼鐵、針織服飾、鋼鐵製品、非針織服飾</w:t>
            </w:r>
          </w:p>
        </w:tc>
      </w:tr>
      <w:tr w:rsidR="00C65E48" w:rsidRPr="00C65E48" w14:paraId="22EA43DD" w14:textId="77777777">
        <w:trPr>
          <w:trHeight w:val="680"/>
        </w:trPr>
        <w:tc>
          <w:tcPr>
            <w:tcW w:w="1507" w:type="pct"/>
            <w:vAlign w:val="center"/>
          </w:tcPr>
          <w:p w14:paraId="57278009" w14:textId="77777777" w:rsidR="00E070FB" w:rsidRPr="00C65E48" w:rsidRDefault="00E070FB" w:rsidP="0057403B">
            <w:pPr>
              <w:pStyle w:val="-0"/>
            </w:pPr>
            <w:r w:rsidRPr="00C65E48">
              <w:t>主要出口國家</w:t>
            </w:r>
          </w:p>
        </w:tc>
        <w:tc>
          <w:tcPr>
            <w:tcW w:w="3493" w:type="pct"/>
            <w:vAlign w:val="center"/>
          </w:tcPr>
          <w:p w14:paraId="2167B728" w14:textId="4AEECC21" w:rsidR="00E070FB" w:rsidRPr="00C65E48" w:rsidRDefault="00E070FB" w:rsidP="0057403B">
            <w:pPr>
              <w:pStyle w:val="-"/>
              <w:rPr>
                <w:lang w:eastAsia="zh-TW"/>
              </w:rPr>
            </w:pPr>
            <w:r w:rsidRPr="00C65E48">
              <w:rPr>
                <w:rFonts w:hint="eastAsia"/>
                <w:lang w:eastAsia="zh-TW"/>
              </w:rPr>
              <w:t>德國、美國、英國、</w:t>
            </w:r>
            <w:r w:rsidR="006A5AFA" w:rsidRPr="00C65E48">
              <w:rPr>
                <w:rFonts w:hint="eastAsia"/>
                <w:lang w:eastAsia="zh-TW"/>
              </w:rPr>
              <w:t>伊拉克、</w:t>
            </w:r>
            <w:r w:rsidRPr="00C65E48">
              <w:rPr>
                <w:rFonts w:hint="eastAsia"/>
                <w:lang w:eastAsia="zh-TW"/>
              </w:rPr>
              <w:t>義大利、</w:t>
            </w:r>
            <w:r w:rsidR="00965C0F" w:rsidRPr="00C65E48">
              <w:rPr>
                <w:rFonts w:hint="eastAsia"/>
                <w:lang w:eastAsia="zh-TW"/>
              </w:rPr>
              <w:t>法國、</w:t>
            </w:r>
            <w:r w:rsidRPr="00C65E48">
              <w:rPr>
                <w:rFonts w:hint="eastAsia"/>
                <w:lang w:eastAsia="zh-TW"/>
              </w:rPr>
              <w:t>西班牙</w:t>
            </w:r>
            <w:r w:rsidR="00965C0F" w:rsidRPr="00C65E48">
              <w:rPr>
                <w:rFonts w:hint="eastAsia"/>
                <w:lang w:eastAsia="zh-TW"/>
              </w:rPr>
              <w:t>、</w:t>
            </w:r>
            <w:r w:rsidRPr="00C65E48">
              <w:rPr>
                <w:rFonts w:hint="eastAsia"/>
                <w:lang w:eastAsia="zh-TW"/>
              </w:rPr>
              <w:t>荷蘭</w:t>
            </w:r>
            <w:r w:rsidR="006A5AFA" w:rsidRPr="00C65E48">
              <w:rPr>
                <w:rFonts w:hint="eastAsia"/>
                <w:lang w:eastAsia="zh-TW"/>
              </w:rPr>
              <w:t>、俄羅斯、阿拉伯聯合大公國</w:t>
            </w:r>
          </w:p>
        </w:tc>
      </w:tr>
      <w:tr w:rsidR="00C65E48" w:rsidRPr="00C65E48" w14:paraId="167B3A7C" w14:textId="77777777">
        <w:trPr>
          <w:trHeight w:val="680"/>
        </w:trPr>
        <w:tc>
          <w:tcPr>
            <w:tcW w:w="1507" w:type="pct"/>
            <w:vAlign w:val="center"/>
          </w:tcPr>
          <w:p w14:paraId="103A2FF5" w14:textId="77777777" w:rsidR="00E070FB" w:rsidRPr="00C65E48" w:rsidRDefault="00E070FB" w:rsidP="0057403B">
            <w:pPr>
              <w:pStyle w:val="-0"/>
            </w:pPr>
            <w:r w:rsidRPr="00C65E48">
              <w:t>進口總金額</w:t>
            </w:r>
          </w:p>
        </w:tc>
        <w:tc>
          <w:tcPr>
            <w:tcW w:w="3493" w:type="pct"/>
            <w:vAlign w:val="center"/>
          </w:tcPr>
          <w:p w14:paraId="234E8619" w14:textId="630425D8" w:rsidR="00E070FB" w:rsidRPr="00C65E48" w:rsidRDefault="00F027EC" w:rsidP="0057403B">
            <w:pPr>
              <w:pStyle w:val="-"/>
              <w:rPr>
                <w:lang w:eastAsia="zh-TW"/>
              </w:rPr>
            </w:pPr>
            <w:r w:rsidRPr="00C65E48">
              <w:rPr>
                <w:lang w:eastAsia="zh-TW"/>
              </w:rPr>
              <w:t>3,</w:t>
            </w:r>
            <w:r w:rsidR="001D60F3" w:rsidRPr="00C65E48">
              <w:rPr>
                <w:lang w:eastAsia="zh-TW"/>
              </w:rPr>
              <w:t>214</w:t>
            </w:r>
            <w:r w:rsidR="00E070FB" w:rsidRPr="00C65E48">
              <w:rPr>
                <w:lang w:eastAsia="zh-TW"/>
              </w:rPr>
              <w:t>億</w:t>
            </w:r>
            <w:r w:rsidR="001D60F3" w:rsidRPr="00C65E48">
              <w:rPr>
                <w:lang w:eastAsia="zh-TW"/>
              </w:rPr>
              <w:t>1</w:t>
            </w:r>
            <w:r w:rsidR="00E070FB" w:rsidRPr="00C65E48">
              <w:rPr>
                <w:lang w:eastAsia="zh-TW"/>
              </w:rPr>
              <w:t>,</w:t>
            </w:r>
            <w:r w:rsidR="001D60F3" w:rsidRPr="00C65E48">
              <w:rPr>
                <w:lang w:eastAsia="zh-TW"/>
              </w:rPr>
              <w:t>139</w:t>
            </w:r>
            <w:r w:rsidR="00E070FB" w:rsidRPr="00C65E48">
              <w:rPr>
                <w:lang w:eastAsia="zh-TW"/>
              </w:rPr>
              <w:t>萬美元</w:t>
            </w:r>
            <w:r w:rsidR="00274097" w:rsidRPr="00C65E48">
              <w:rPr>
                <w:lang w:eastAsia="zh-TW"/>
              </w:rPr>
              <w:t>（</w:t>
            </w:r>
            <w:r w:rsidRPr="00C65E48">
              <w:rPr>
                <w:lang w:eastAsia="zh-TW"/>
              </w:rPr>
              <w:t>202</w:t>
            </w:r>
            <w:r w:rsidR="001D60F3" w:rsidRPr="00C65E48">
              <w:rPr>
                <w:lang w:eastAsia="zh-TW"/>
              </w:rPr>
              <w:t>4</w:t>
            </w:r>
            <w:r w:rsidR="00274097" w:rsidRPr="00C65E48">
              <w:rPr>
                <w:lang w:eastAsia="zh-TW"/>
              </w:rPr>
              <w:t>）</w:t>
            </w:r>
          </w:p>
        </w:tc>
      </w:tr>
      <w:tr w:rsidR="00C65E48" w:rsidRPr="00C65E48" w14:paraId="3BB6821E" w14:textId="77777777">
        <w:trPr>
          <w:trHeight w:val="680"/>
        </w:trPr>
        <w:tc>
          <w:tcPr>
            <w:tcW w:w="1507" w:type="pct"/>
            <w:vAlign w:val="center"/>
          </w:tcPr>
          <w:p w14:paraId="107F72E1" w14:textId="77777777" w:rsidR="00E070FB" w:rsidRPr="00C65E48" w:rsidRDefault="00E070FB" w:rsidP="0057403B">
            <w:pPr>
              <w:pStyle w:val="-0"/>
            </w:pPr>
            <w:r w:rsidRPr="00C65E48">
              <w:t>主要進口產品</w:t>
            </w:r>
          </w:p>
        </w:tc>
        <w:tc>
          <w:tcPr>
            <w:tcW w:w="3493" w:type="pct"/>
            <w:vAlign w:val="center"/>
          </w:tcPr>
          <w:p w14:paraId="7705FC8C" w14:textId="7E1EE73A" w:rsidR="00E070FB" w:rsidRPr="00C65E48" w:rsidRDefault="000C4CF6" w:rsidP="0057403B">
            <w:pPr>
              <w:pStyle w:val="-"/>
              <w:rPr>
                <w:lang w:eastAsia="zh-TW"/>
              </w:rPr>
            </w:pPr>
            <w:r w:rsidRPr="00C65E48">
              <w:rPr>
                <w:rFonts w:hint="eastAsia"/>
                <w:lang w:eastAsia="zh-TW"/>
              </w:rPr>
              <w:t>礦物燃料、機械用具及零件</w:t>
            </w:r>
            <w:r w:rsidR="00E070FB" w:rsidRPr="00C65E48">
              <w:rPr>
                <w:rFonts w:hint="eastAsia"/>
                <w:lang w:eastAsia="zh-TW"/>
              </w:rPr>
              <w:t>、</w:t>
            </w:r>
            <w:r w:rsidRPr="00C65E48">
              <w:rPr>
                <w:rFonts w:hint="eastAsia"/>
                <w:lang w:eastAsia="zh-TW"/>
              </w:rPr>
              <w:t>車輛零件及附件、電機與設備及其零件、</w:t>
            </w:r>
            <w:r w:rsidR="00E070FB" w:rsidRPr="00C65E48">
              <w:rPr>
                <w:rFonts w:hint="eastAsia"/>
                <w:lang w:eastAsia="zh-TW"/>
              </w:rPr>
              <w:t>寶石及貴金屬製品、</w:t>
            </w:r>
            <w:r w:rsidRPr="00C65E48">
              <w:rPr>
                <w:rFonts w:hint="eastAsia"/>
                <w:lang w:eastAsia="zh-TW"/>
              </w:rPr>
              <w:t>鋼鐵</w:t>
            </w:r>
            <w:r w:rsidR="00E070FB" w:rsidRPr="00C65E48">
              <w:rPr>
                <w:rFonts w:hint="eastAsia"/>
                <w:lang w:eastAsia="zh-TW"/>
              </w:rPr>
              <w:t>、塑膠及其製品、</w:t>
            </w:r>
            <w:r w:rsidRPr="00C65E48">
              <w:rPr>
                <w:rFonts w:hint="eastAsia"/>
                <w:lang w:eastAsia="zh-TW"/>
              </w:rPr>
              <w:t>有機化學產品、光學產品及其零件、鋁製品</w:t>
            </w:r>
          </w:p>
        </w:tc>
      </w:tr>
      <w:tr w:rsidR="00C55D16" w:rsidRPr="00C65E48" w14:paraId="410C1B6C" w14:textId="77777777">
        <w:trPr>
          <w:trHeight w:val="680"/>
        </w:trPr>
        <w:tc>
          <w:tcPr>
            <w:tcW w:w="1507" w:type="pct"/>
            <w:tcBorders>
              <w:bottom w:val="single" w:sz="24" w:space="0" w:color="auto"/>
            </w:tcBorders>
            <w:vAlign w:val="center"/>
          </w:tcPr>
          <w:p w14:paraId="63AA8B18" w14:textId="77777777" w:rsidR="00E070FB" w:rsidRPr="00C65E48" w:rsidRDefault="00E070FB" w:rsidP="002E4DC5">
            <w:pPr>
              <w:pStyle w:val="-0"/>
            </w:pPr>
            <w:r w:rsidRPr="00C65E48">
              <w:t>主要進口國家</w:t>
            </w:r>
          </w:p>
        </w:tc>
        <w:tc>
          <w:tcPr>
            <w:tcW w:w="3493" w:type="pct"/>
            <w:tcBorders>
              <w:bottom w:val="single" w:sz="24" w:space="0" w:color="auto"/>
            </w:tcBorders>
            <w:vAlign w:val="center"/>
          </w:tcPr>
          <w:p w14:paraId="20A6FB87" w14:textId="636B1B28" w:rsidR="00E070FB" w:rsidRPr="00C65E48" w:rsidRDefault="000D157E" w:rsidP="0057403B">
            <w:pPr>
              <w:pStyle w:val="-"/>
            </w:pPr>
            <w:r w:rsidRPr="00C65E48">
              <w:rPr>
                <w:rFonts w:hint="eastAsia"/>
              </w:rPr>
              <w:t>中國大陸</w:t>
            </w:r>
            <w:r w:rsidR="00AF0E07" w:rsidRPr="00C65E48">
              <w:rPr>
                <w:rFonts w:hint="eastAsia"/>
              </w:rPr>
              <w:t>、</w:t>
            </w:r>
            <w:r w:rsidR="00E070FB" w:rsidRPr="00C65E48">
              <w:rPr>
                <w:rFonts w:hint="eastAsia"/>
              </w:rPr>
              <w:t>俄羅斯、</w:t>
            </w:r>
            <w:r w:rsidR="00E070FB" w:rsidRPr="00C65E48">
              <w:rPr>
                <w:rFonts w:hint="eastAsia"/>
                <w:lang w:eastAsia="zh-TW"/>
              </w:rPr>
              <w:t>德國</w:t>
            </w:r>
            <w:r w:rsidR="00E070FB" w:rsidRPr="00C65E48">
              <w:rPr>
                <w:rFonts w:hint="eastAsia"/>
              </w:rPr>
              <w:t>、</w:t>
            </w:r>
            <w:r w:rsidR="00AF0E07" w:rsidRPr="00C65E48">
              <w:rPr>
                <w:rFonts w:hint="eastAsia"/>
              </w:rPr>
              <w:t>義大利、</w:t>
            </w:r>
            <w:r w:rsidR="00E070FB" w:rsidRPr="00C65E48">
              <w:rPr>
                <w:rFonts w:hint="eastAsia"/>
              </w:rPr>
              <w:t>美國、</w:t>
            </w:r>
            <w:r w:rsidR="00AF0E07" w:rsidRPr="00C65E48">
              <w:rPr>
                <w:rFonts w:hint="eastAsia"/>
              </w:rPr>
              <w:t>法國</w:t>
            </w:r>
            <w:r w:rsidR="00E070FB" w:rsidRPr="00C65E48">
              <w:rPr>
                <w:rFonts w:hint="eastAsia"/>
              </w:rPr>
              <w:t>、</w:t>
            </w:r>
            <w:r w:rsidR="00AF0E07" w:rsidRPr="00C65E48">
              <w:rPr>
                <w:rFonts w:hint="eastAsia"/>
              </w:rPr>
              <w:t>瑞士、</w:t>
            </w:r>
            <w:r w:rsidR="00A83A8B" w:rsidRPr="00C65E48">
              <w:rPr>
                <w:rFonts w:hint="eastAsia"/>
              </w:rPr>
              <w:t>西班牙、</w:t>
            </w:r>
            <w:r w:rsidR="00E070FB" w:rsidRPr="00C65E48">
              <w:rPr>
                <w:rFonts w:hint="eastAsia"/>
              </w:rPr>
              <w:t>韓國、</w:t>
            </w:r>
            <w:r w:rsidR="00A83A8B" w:rsidRPr="00C65E48">
              <w:rPr>
                <w:rFonts w:hint="eastAsia"/>
              </w:rPr>
              <w:t>阿拉伯聯合大公國</w:t>
            </w:r>
          </w:p>
        </w:tc>
      </w:tr>
    </w:tbl>
    <w:p w14:paraId="0884CC9D" w14:textId="77777777" w:rsidR="00F1698C" w:rsidRPr="00C65E48" w:rsidRDefault="00F1698C">
      <w:pPr>
        <w:ind w:firstLineChars="0" w:firstLine="0"/>
        <w:rPr>
          <w:rFonts w:ascii="華康細圓體"/>
        </w:rPr>
      </w:pPr>
    </w:p>
    <w:p w14:paraId="69AA565C" w14:textId="77777777" w:rsidR="00F1698C" w:rsidRPr="00C65E48" w:rsidRDefault="00D469D1" w:rsidP="002710A3">
      <w:pPr>
        <w:pStyle w:val="af8"/>
      </w:pPr>
      <w:r w:rsidRPr="00C65E48">
        <w:rPr>
          <w:rFonts w:hint="eastAsia"/>
        </w:rPr>
        <w:br w:type="page"/>
      </w:r>
    </w:p>
    <w:p w14:paraId="46BFF185" w14:textId="77777777" w:rsidR="00F1698C" w:rsidRPr="00C65E48" w:rsidRDefault="00F1698C">
      <w:pPr>
        <w:ind w:left="472" w:firstLineChars="0" w:firstLine="0"/>
        <w:rPr>
          <w:rFonts w:ascii="華康細圓體"/>
        </w:rPr>
      </w:pPr>
    </w:p>
    <w:p w14:paraId="4CA15CF3" w14:textId="77777777" w:rsidR="00F1698C" w:rsidRPr="00C65E48" w:rsidRDefault="00F1698C">
      <w:pPr>
        <w:ind w:left="472" w:firstLineChars="0" w:firstLine="0"/>
        <w:rPr>
          <w:rFonts w:ascii="華康細圓體"/>
        </w:rPr>
        <w:sectPr w:rsidR="00F1698C" w:rsidRPr="00C65E48" w:rsidSect="00E7574B">
          <w:pgSz w:w="11906" w:h="16838"/>
          <w:pgMar w:top="2268" w:right="1701" w:bottom="1701" w:left="1701" w:header="1134" w:footer="851" w:gutter="0"/>
          <w:cols w:space="425"/>
          <w:docGrid w:type="linesAndChars" w:linePitch="514" w:charSpace="-819"/>
        </w:sectPr>
      </w:pPr>
    </w:p>
    <w:p w14:paraId="6577A3C0" w14:textId="77777777" w:rsidR="00F1698C" w:rsidRPr="00C65E48" w:rsidRDefault="00D469D1" w:rsidP="002710A3">
      <w:pPr>
        <w:pStyle w:val="af8"/>
      </w:pPr>
      <w:bookmarkStart w:id="1" w:name="_Toc201532735"/>
      <w:r w:rsidRPr="00C65E48">
        <w:rPr>
          <w:rFonts w:hint="eastAsia"/>
        </w:rPr>
        <w:lastRenderedPageBreak/>
        <w:t>第壹章　自然人文環境</w:t>
      </w:r>
      <w:bookmarkEnd w:id="1"/>
    </w:p>
    <w:p w14:paraId="39D1F5E9" w14:textId="77777777" w:rsidR="00F1698C" w:rsidRPr="00C65E48" w:rsidRDefault="00D469D1" w:rsidP="002710A3">
      <w:pPr>
        <w:pStyle w:val="af9"/>
        <w:spacing w:before="257" w:after="257"/>
        <w:ind w:left="632" w:hanging="632"/>
      </w:pPr>
      <w:r w:rsidRPr="00C65E48">
        <w:rPr>
          <w:rFonts w:hint="eastAsia"/>
        </w:rPr>
        <w:t>一、自然環境</w:t>
      </w:r>
    </w:p>
    <w:p w14:paraId="38CFD85E" w14:textId="77777777" w:rsidR="00E070FB" w:rsidRPr="00C65E48" w:rsidRDefault="00E070FB" w:rsidP="00E070FB">
      <w:pPr>
        <w:ind w:firstLine="472"/>
      </w:pPr>
      <w:r w:rsidRPr="00C65E48">
        <w:t>土耳其位於小亞細亞之西南部，介於北緯</w:t>
      </w:r>
      <w:r w:rsidRPr="00C65E48">
        <w:t>36°</w:t>
      </w:r>
      <w:r w:rsidRPr="00C65E48">
        <w:t>與</w:t>
      </w:r>
      <w:r w:rsidRPr="00C65E48">
        <w:t>42°</w:t>
      </w:r>
      <w:r w:rsidRPr="00C65E48">
        <w:t>間及東經</w:t>
      </w:r>
      <w:r w:rsidRPr="00C65E48">
        <w:t>26°</w:t>
      </w:r>
      <w:r w:rsidRPr="00C65E48">
        <w:t>與</w:t>
      </w:r>
      <w:r w:rsidRPr="00C65E48">
        <w:t>45°</w:t>
      </w:r>
      <w:r w:rsidRPr="00C65E48">
        <w:t>間，三面臨海，地跨歐亞兩洲，有東西橋樑之稱。其東與伊朗</w:t>
      </w:r>
      <w:r w:rsidRPr="00C65E48">
        <w:t>,</w:t>
      </w:r>
      <w:r w:rsidRPr="00C65E48">
        <w:t>喬治亞</w:t>
      </w:r>
      <w:r w:rsidRPr="00C65E48">
        <w:t>,</w:t>
      </w:r>
      <w:r w:rsidRPr="00C65E48">
        <w:t>亞美尼亞接壤，東南和伊拉克與敘利亞交界，西臨愛琴海，南濱地中海，北為黑海。西北端之領土包括馬爾馬拉海而分成亞洲與歐洲兩部分，歐洲部分毗鄰希臘與保加利亞。</w:t>
      </w:r>
    </w:p>
    <w:p w14:paraId="18AC552F" w14:textId="77777777" w:rsidR="00E070FB" w:rsidRPr="00C65E48" w:rsidRDefault="00E070FB" w:rsidP="00E070FB">
      <w:pPr>
        <w:ind w:firstLine="472"/>
      </w:pPr>
      <w:r w:rsidRPr="00C65E48">
        <w:t>馬爾馬拉海為亞洲與歐洲之界海，其東北橫切陸塊與黑海相通處為博斯普魯斯海峽，西邊則以達達尼爾海峽與愛琴海相通。幼發拉底河及底格里斯河間之兩河流域，為人類古文明發源地之一，該兩河之上游源頭即位於土耳其之東南部。</w:t>
      </w:r>
    </w:p>
    <w:p w14:paraId="264CA70B" w14:textId="2E9C47B2" w:rsidR="00E070FB" w:rsidRPr="00C65E48" w:rsidRDefault="00E070FB" w:rsidP="00DC7EB7">
      <w:pPr>
        <w:ind w:firstLine="472"/>
      </w:pPr>
      <w:r w:rsidRPr="00C65E48">
        <w:t>土耳其領土面積為</w:t>
      </w:r>
      <w:r w:rsidRPr="00C65E48">
        <w:t>779,452</w:t>
      </w:r>
      <w:r w:rsidRPr="00C65E48">
        <w:t>平方公里，約為臺灣本島的</w:t>
      </w:r>
      <w:r w:rsidRPr="00C65E48">
        <w:t>21.7</w:t>
      </w:r>
      <w:r w:rsidRPr="00C65E48">
        <w:t>倍、德國或英國的</w:t>
      </w:r>
      <w:r w:rsidRPr="00C65E48">
        <w:t>3</w:t>
      </w:r>
      <w:r w:rsidRPr="00C65E48">
        <w:t>倍。其中</w:t>
      </w:r>
      <w:r w:rsidRPr="00C65E48">
        <w:t>755,688</w:t>
      </w:r>
      <w:r w:rsidRPr="00C65E48">
        <w:t>平方公里（</w:t>
      </w:r>
      <w:r w:rsidRPr="00C65E48">
        <w:t>97%</w:t>
      </w:r>
      <w:r w:rsidRPr="00C65E48">
        <w:t>）之土地在亞洲，稱為安納托利亞，餘</w:t>
      </w:r>
      <w:r w:rsidRPr="00C65E48">
        <w:t>23,764</w:t>
      </w:r>
      <w:r w:rsidRPr="00C65E48">
        <w:t>平方公里（</w:t>
      </w:r>
      <w:r w:rsidRPr="00C65E48">
        <w:t>3%</w:t>
      </w:r>
      <w:r w:rsidRPr="00C65E48">
        <w:t>）的土地在歐洲，稱為色雷斯</w:t>
      </w:r>
      <w:r w:rsidR="000D157E" w:rsidRPr="00C65E48">
        <w:t>（</w:t>
      </w:r>
      <w:r w:rsidR="00846787" w:rsidRPr="00C65E48">
        <w:t>土耳其文</w:t>
      </w:r>
      <w:r w:rsidR="00846787" w:rsidRPr="00C65E48">
        <w:rPr>
          <w:rFonts w:hint="eastAsia"/>
        </w:rPr>
        <w:t>Trakya</w:t>
      </w:r>
      <w:r w:rsidR="00DC7EB7" w:rsidRPr="00C65E48">
        <w:rPr>
          <w:rFonts w:hint="eastAsia"/>
        </w:rPr>
        <w:t>）</w:t>
      </w:r>
      <w:r w:rsidRPr="00C65E48">
        <w:t>。土耳其因三面環海，海岸線長達</w:t>
      </w:r>
      <w:r w:rsidRPr="00C65E48">
        <w:t>8,333</w:t>
      </w:r>
      <w:r w:rsidRPr="00C65E48">
        <w:t>公里，陸界則為</w:t>
      </w:r>
      <w:r w:rsidRPr="00C65E48">
        <w:t>2,753</w:t>
      </w:r>
      <w:r w:rsidRPr="00C65E48">
        <w:t>公里。</w:t>
      </w:r>
    </w:p>
    <w:p w14:paraId="65B128F6" w14:textId="146360D7" w:rsidR="00E070FB" w:rsidRPr="00C65E48" w:rsidRDefault="00E070FB" w:rsidP="00DC7EB7">
      <w:pPr>
        <w:ind w:firstLine="472"/>
      </w:pPr>
      <w:r w:rsidRPr="00C65E48">
        <w:t>依</w:t>
      </w:r>
      <w:r w:rsidRPr="00C65E48">
        <w:rPr>
          <w:rFonts w:cs="Calibri"/>
        </w:rPr>
        <w:t>202</w:t>
      </w:r>
      <w:r w:rsidR="00C67D12" w:rsidRPr="00C65E48">
        <w:rPr>
          <w:rFonts w:cs="Calibri"/>
        </w:rPr>
        <w:t>4</w:t>
      </w:r>
      <w:r w:rsidRPr="00C65E48">
        <w:t>年統計資料，土耳其人口為</w:t>
      </w:r>
      <w:r w:rsidRPr="00C65E48">
        <w:rPr>
          <w:rFonts w:cs="Calibri"/>
        </w:rPr>
        <w:t>8,</w:t>
      </w:r>
      <w:r w:rsidR="00C67D12" w:rsidRPr="00C65E48">
        <w:rPr>
          <w:rFonts w:cs="Calibri"/>
        </w:rPr>
        <w:t>566</w:t>
      </w:r>
      <w:r w:rsidRPr="00C65E48">
        <w:rPr>
          <w:rFonts w:cs="Calibri"/>
        </w:rPr>
        <w:t>萬</w:t>
      </w:r>
      <w:r w:rsidR="00C67D12" w:rsidRPr="00C65E48">
        <w:rPr>
          <w:rFonts w:cs="Calibri"/>
        </w:rPr>
        <w:t>4</w:t>
      </w:r>
      <w:r w:rsidRPr="00C65E48">
        <w:rPr>
          <w:rFonts w:cs="Calibri"/>
        </w:rPr>
        <w:t>,</w:t>
      </w:r>
      <w:r w:rsidR="00C67D12" w:rsidRPr="00C65E48">
        <w:rPr>
          <w:rFonts w:cs="Calibri"/>
        </w:rPr>
        <w:t>944</w:t>
      </w:r>
      <w:r w:rsidRPr="00C65E48">
        <w:rPr>
          <w:rFonts w:cs="Calibri"/>
        </w:rPr>
        <w:t>人</w:t>
      </w:r>
      <w:r w:rsidR="009D2A7E" w:rsidRPr="00C65E48">
        <w:rPr>
          <w:rFonts w:hint="eastAsia"/>
        </w:rPr>
        <w:t>，</w:t>
      </w:r>
      <w:r w:rsidRPr="00C65E48">
        <w:t>其中男性占</w:t>
      </w:r>
      <w:r w:rsidRPr="00C65E48">
        <w:t>50.</w:t>
      </w:r>
      <w:r w:rsidR="00C67D12" w:rsidRPr="00C65E48">
        <w:t>2</w:t>
      </w:r>
      <w:r w:rsidRPr="00C65E48">
        <w:t>%</w:t>
      </w:r>
      <w:r w:rsidRPr="00C65E48">
        <w:t>，女性</w:t>
      </w:r>
      <w:r w:rsidRPr="00C65E48">
        <w:t>49.9</w:t>
      </w:r>
      <w:r w:rsidR="00C67D12" w:rsidRPr="00C65E48">
        <w:t>8%</w:t>
      </w:r>
      <w:r w:rsidR="00C67D12" w:rsidRPr="00C65E48">
        <w:t>，其中外國人口數為</w:t>
      </w:r>
      <w:r w:rsidR="00C67D12" w:rsidRPr="00C65E48">
        <w:t>148</w:t>
      </w:r>
      <w:r w:rsidR="00C67D12" w:rsidRPr="00C65E48">
        <w:t>萬</w:t>
      </w:r>
      <w:r w:rsidR="00C67D12" w:rsidRPr="00C65E48">
        <w:t>547</w:t>
      </w:r>
      <w:r w:rsidR="00C67D12" w:rsidRPr="00C65E48">
        <w:t>人，較</w:t>
      </w:r>
      <w:r w:rsidR="00C67D12" w:rsidRPr="00C65E48">
        <w:t>2023</w:t>
      </w:r>
      <w:r w:rsidR="00C67D12" w:rsidRPr="00C65E48">
        <w:t>年減少近</w:t>
      </w:r>
      <w:r w:rsidR="00C67D12" w:rsidRPr="00C65E48">
        <w:t>9</w:t>
      </w:r>
      <w:r w:rsidR="00C67D12" w:rsidRPr="00C65E48">
        <w:t>萬人。</w:t>
      </w:r>
    </w:p>
    <w:p w14:paraId="66D1C1B0" w14:textId="587D48A5" w:rsidR="00F1698C" w:rsidRPr="00C65E48" w:rsidRDefault="00E070FB" w:rsidP="00E070FB">
      <w:pPr>
        <w:ind w:firstLine="472"/>
      </w:pPr>
      <w:r w:rsidRPr="00C65E48">
        <w:t>土耳其西部及南部沿海地區屬典型之地中海型氣候，夏季長且炎熱，冬季較短但不致酷寒；北部沿黑海地區，終年溫和且多雨；其餘非沿海地區則為大陸型高原氣候，夏季炎熱乾燥，冬季酷寒。</w:t>
      </w:r>
    </w:p>
    <w:p w14:paraId="18006D8F" w14:textId="77777777" w:rsidR="00F1698C" w:rsidRPr="00C65E48" w:rsidRDefault="00D469D1" w:rsidP="002710A3">
      <w:pPr>
        <w:pStyle w:val="af9"/>
        <w:spacing w:before="257" w:after="257"/>
        <w:ind w:left="632" w:hanging="632"/>
      </w:pPr>
      <w:r w:rsidRPr="00C65E48">
        <w:rPr>
          <w:rFonts w:hint="eastAsia"/>
        </w:rPr>
        <w:br w:type="page"/>
      </w:r>
      <w:r w:rsidRPr="00C65E48">
        <w:rPr>
          <w:rFonts w:hint="eastAsia"/>
        </w:rPr>
        <w:lastRenderedPageBreak/>
        <w:t>二、人文及社會環境</w:t>
      </w:r>
    </w:p>
    <w:p w14:paraId="6377BAA6" w14:textId="77777777" w:rsidR="00F1698C" w:rsidRPr="00C65E48" w:rsidRDefault="00D469D1" w:rsidP="002710A3">
      <w:pPr>
        <w:pStyle w:val="afa"/>
        <w:ind w:left="944" w:hanging="708"/>
        <w:rPr>
          <w:lang w:bidi="he-IL"/>
        </w:rPr>
      </w:pPr>
      <w:r w:rsidRPr="00C65E48">
        <w:rPr>
          <w:lang w:bidi="he-IL"/>
        </w:rPr>
        <w:t>（一）首都：</w:t>
      </w:r>
    </w:p>
    <w:p w14:paraId="3F0AFC06" w14:textId="751FA34C" w:rsidR="003A5B29" w:rsidRPr="00C65E48" w:rsidRDefault="003A5B29" w:rsidP="003A5B29">
      <w:pPr>
        <w:pStyle w:val="afc"/>
        <w:ind w:left="944" w:firstLine="472"/>
      </w:pPr>
      <w:r w:rsidRPr="00C65E48">
        <w:t>安卡拉為土國第二大城，</w:t>
      </w:r>
      <w:r w:rsidR="00EE3DB4" w:rsidRPr="00C65E48">
        <w:t>為土國</w:t>
      </w:r>
      <w:r w:rsidRPr="00C65E48">
        <w:t>政治、外交與教育中心，知名大學如中東科技大學、安卡拉大學、</w:t>
      </w:r>
      <w:r w:rsidRPr="00C65E48">
        <w:t>Bilkent</w:t>
      </w:r>
      <w:r w:rsidRPr="00C65E48">
        <w:t>大學等林立，近年工商業活動蓬勃發展，週邊</w:t>
      </w:r>
      <w:r w:rsidRPr="00C65E48">
        <w:t>12</w:t>
      </w:r>
      <w:r w:rsidRPr="00C65E48">
        <w:t>個工業區及</w:t>
      </w:r>
      <w:r w:rsidRPr="00C65E48">
        <w:t>7</w:t>
      </w:r>
      <w:r w:rsidRPr="00C65E48">
        <w:t>個科技園區帶動國防、航太、建築營造、機器及零組件、醫療器材等產業的發展。</w:t>
      </w:r>
    </w:p>
    <w:p w14:paraId="23733D09" w14:textId="77777777" w:rsidR="003A5B29" w:rsidRPr="00C65E48" w:rsidRDefault="003A5B29" w:rsidP="003A5B29">
      <w:pPr>
        <w:pStyle w:val="afa"/>
        <w:ind w:left="944" w:hanging="708"/>
      </w:pPr>
      <w:r w:rsidRPr="00C65E48">
        <w:t>（二）工商業中心：</w:t>
      </w:r>
    </w:p>
    <w:p w14:paraId="16F9475B" w14:textId="28658DCD" w:rsidR="003A5B29" w:rsidRPr="00C65E48" w:rsidRDefault="003A5B29" w:rsidP="00DC7EB7">
      <w:pPr>
        <w:pStyle w:val="afc"/>
        <w:ind w:left="944" w:firstLine="472"/>
      </w:pPr>
      <w:r w:rsidRPr="00C65E48">
        <w:t>伊斯坦堡為土國第一大城、工商業中心，</w:t>
      </w:r>
      <w:r w:rsidR="00574C3D" w:rsidRPr="00C65E48">
        <w:t>202</w:t>
      </w:r>
      <w:r w:rsidR="003D5169" w:rsidRPr="00C65E48">
        <w:t>4</w:t>
      </w:r>
      <w:r w:rsidR="00574C3D" w:rsidRPr="00C65E48">
        <w:t>年</w:t>
      </w:r>
      <w:r w:rsidRPr="00C65E48">
        <w:t>伊斯坦</w:t>
      </w:r>
      <w:r w:rsidR="00574C3D" w:rsidRPr="00C65E48">
        <w:t>堡人口</w:t>
      </w:r>
      <w:r w:rsidRPr="00C65E48">
        <w:t>1,</w:t>
      </w:r>
      <w:r w:rsidR="003D5169" w:rsidRPr="00C65E48">
        <w:t>570</w:t>
      </w:r>
      <w:r w:rsidRPr="00C65E48">
        <w:t>萬</w:t>
      </w:r>
      <w:r w:rsidR="003D5169" w:rsidRPr="00C65E48">
        <w:t>1,</w:t>
      </w:r>
      <w:r w:rsidR="003D5169" w:rsidRPr="00C65E48">
        <w:rPr>
          <w:rFonts w:hint="eastAsia"/>
        </w:rPr>
        <w:t>62</w:t>
      </w:r>
      <w:r w:rsidR="003D5169" w:rsidRPr="00C65E48">
        <w:t>0</w:t>
      </w:r>
      <w:r w:rsidR="003D5169" w:rsidRPr="00C65E48">
        <w:rPr>
          <w:rFonts w:hint="eastAsia"/>
        </w:rPr>
        <w:t>人</w:t>
      </w:r>
      <w:r w:rsidRPr="00C65E48">
        <w:t>，</w:t>
      </w:r>
      <w:r w:rsidR="003D5169" w:rsidRPr="00C65E48">
        <w:t>占全國人口</w:t>
      </w:r>
      <w:r w:rsidR="003D5169" w:rsidRPr="00C65E48">
        <w:t>18.3</w:t>
      </w:r>
      <w:r w:rsidR="00574C3D" w:rsidRPr="00C65E48">
        <w:t>%</w:t>
      </w:r>
      <w:r w:rsidR="00EE3DB4" w:rsidRPr="00C65E48">
        <w:t>。</w:t>
      </w:r>
    </w:p>
    <w:p w14:paraId="743333AA" w14:textId="0111F828" w:rsidR="003A5B29" w:rsidRPr="00C65E48" w:rsidRDefault="003A5B29" w:rsidP="00DC7EB7">
      <w:pPr>
        <w:pStyle w:val="afc"/>
        <w:ind w:left="944" w:firstLine="472"/>
      </w:pPr>
      <w:r w:rsidRPr="00C65E48">
        <w:t>據土耳其統計局（</w:t>
      </w:r>
      <w:r w:rsidRPr="00C65E48">
        <w:t>Turkish Statistical Institute</w:t>
      </w:r>
      <w:r w:rsidRPr="00C65E48">
        <w:t>，</w:t>
      </w:r>
      <w:r w:rsidRPr="00C65E48">
        <w:t>TUIK</w:t>
      </w:r>
      <w:r w:rsidRPr="00C65E48">
        <w:t>）統計，土耳其前</w:t>
      </w:r>
      <w:r w:rsidRPr="00C65E48">
        <w:t>3</w:t>
      </w:r>
      <w:r w:rsidRPr="00C65E48">
        <w:t>大城市為：伊斯坦堡、安卡拉及伊茲米爾，</w:t>
      </w:r>
      <w:r w:rsidRPr="00C65E48">
        <w:t>202</w:t>
      </w:r>
      <w:r w:rsidR="004D2ADB" w:rsidRPr="00C65E48">
        <w:t>4</w:t>
      </w:r>
      <w:r w:rsidRPr="00C65E48">
        <w:t>年人口及占總人口數的比例分別為：</w:t>
      </w:r>
    </w:p>
    <w:p w14:paraId="6B51F724" w14:textId="35AE70D8" w:rsidR="003A5B29" w:rsidRPr="00C65E48" w:rsidRDefault="003A5B29" w:rsidP="00DC7EB7">
      <w:pPr>
        <w:pStyle w:val="aff"/>
        <w:ind w:left="1416" w:hanging="472"/>
      </w:pPr>
      <w:r w:rsidRPr="00C65E48">
        <w:rPr>
          <w:lang w:eastAsia="zh-TW"/>
        </w:rPr>
        <w:t>１、伊斯坦堡：</w:t>
      </w:r>
      <w:r w:rsidR="0036066A" w:rsidRPr="00C65E48">
        <w:rPr>
          <w:lang w:eastAsia="zh-TW"/>
        </w:rPr>
        <w:t>15</w:t>
      </w:r>
      <w:r w:rsidR="004D2ADB" w:rsidRPr="00C65E48">
        <w:rPr>
          <w:lang w:eastAsia="zh-TW"/>
        </w:rPr>
        <w:t>70</w:t>
      </w:r>
      <w:r w:rsidRPr="00C65E48">
        <w:rPr>
          <w:lang w:eastAsia="zh-TW"/>
        </w:rPr>
        <w:t>萬</w:t>
      </w:r>
      <w:r w:rsidR="004D2ADB" w:rsidRPr="00C65E48">
        <w:t>1,</w:t>
      </w:r>
      <w:r w:rsidR="004D2ADB" w:rsidRPr="00C65E48">
        <w:rPr>
          <w:rFonts w:hint="eastAsia"/>
        </w:rPr>
        <w:t>62</w:t>
      </w:r>
      <w:r w:rsidR="004D2ADB" w:rsidRPr="00C65E48">
        <w:t>0</w:t>
      </w:r>
      <w:r w:rsidR="004D2ADB" w:rsidRPr="00C65E48">
        <w:rPr>
          <w:rFonts w:hint="eastAsia"/>
        </w:rPr>
        <w:t>人</w:t>
      </w:r>
      <w:r w:rsidRPr="00C65E48">
        <w:t>（</w:t>
      </w:r>
      <w:r w:rsidRPr="00C65E48">
        <w:t>18.</w:t>
      </w:r>
      <w:r w:rsidR="007E69B0" w:rsidRPr="00C65E48">
        <w:t>3</w:t>
      </w:r>
      <w:r w:rsidRPr="00C65E48">
        <w:t>%</w:t>
      </w:r>
      <w:r w:rsidRPr="00C65E48">
        <w:t>）；</w:t>
      </w:r>
    </w:p>
    <w:p w14:paraId="42831FFB" w14:textId="65A2FA05" w:rsidR="003A5B29" w:rsidRPr="00C65E48" w:rsidRDefault="003A5B29" w:rsidP="00DC7EB7">
      <w:pPr>
        <w:pStyle w:val="aff"/>
        <w:ind w:left="1416" w:hanging="472"/>
      </w:pPr>
      <w:r w:rsidRPr="00C65E48">
        <w:t>２、安卡拉：</w:t>
      </w:r>
      <w:r w:rsidRPr="00C65E48">
        <w:t>5</w:t>
      </w:r>
      <w:r w:rsidR="004D2ADB" w:rsidRPr="00C65E48">
        <w:t>86</w:t>
      </w:r>
      <w:r w:rsidRPr="00C65E48">
        <w:t>萬</w:t>
      </w:r>
      <w:r w:rsidR="004D2ADB" w:rsidRPr="00C65E48">
        <w:t>4,</w:t>
      </w:r>
      <w:r w:rsidR="004D2ADB" w:rsidRPr="00C65E48">
        <w:rPr>
          <w:rFonts w:hint="eastAsia"/>
        </w:rPr>
        <w:t>049</w:t>
      </w:r>
      <w:r w:rsidR="004D2ADB" w:rsidRPr="00C65E48">
        <w:rPr>
          <w:rFonts w:hint="eastAsia"/>
        </w:rPr>
        <w:t>人</w:t>
      </w:r>
      <w:r w:rsidRPr="00C65E48">
        <w:t>（</w:t>
      </w:r>
      <w:r w:rsidRPr="00C65E48">
        <w:t>6.</w:t>
      </w:r>
      <w:r w:rsidR="007E69B0" w:rsidRPr="00C65E48">
        <w:t>8</w:t>
      </w:r>
      <w:r w:rsidR="004D2ADB" w:rsidRPr="00C65E48">
        <w:t>5</w:t>
      </w:r>
      <w:r w:rsidRPr="00C65E48">
        <w:t>%</w:t>
      </w:r>
      <w:r w:rsidRPr="00C65E48">
        <w:t>）；</w:t>
      </w:r>
    </w:p>
    <w:p w14:paraId="3B6EBC6C" w14:textId="32021418" w:rsidR="003A5B29" w:rsidRPr="00C65E48" w:rsidRDefault="003A5B29" w:rsidP="00DC7EB7">
      <w:pPr>
        <w:pStyle w:val="aff"/>
        <w:ind w:left="1416" w:hanging="472"/>
        <w:rPr>
          <w:lang w:eastAsia="zh-TW"/>
        </w:rPr>
      </w:pPr>
      <w:r w:rsidRPr="00C65E48">
        <w:t>３、伊茲米爾：</w:t>
      </w:r>
      <w:r w:rsidR="004D2ADB" w:rsidRPr="00C65E48">
        <w:t>449</w:t>
      </w:r>
      <w:r w:rsidRPr="00C65E48">
        <w:t>萬</w:t>
      </w:r>
      <w:r w:rsidR="00304045" w:rsidRPr="00C65E48">
        <w:t>3</w:t>
      </w:r>
      <w:r w:rsidR="004D2ADB" w:rsidRPr="00C65E48">
        <w:t>,</w:t>
      </w:r>
      <w:r w:rsidR="00304045" w:rsidRPr="00C65E48">
        <w:rPr>
          <w:rFonts w:hint="eastAsia"/>
        </w:rPr>
        <w:t>242</w:t>
      </w:r>
      <w:r w:rsidR="004D2ADB" w:rsidRPr="00C65E48">
        <w:rPr>
          <w:rFonts w:hint="eastAsia"/>
        </w:rPr>
        <w:t>人</w:t>
      </w:r>
      <w:r w:rsidRPr="00C65E48">
        <w:t>（</w:t>
      </w:r>
      <w:r w:rsidRPr="00C65E48">
        <w:rPr>
          <w:lang w:eastAsia="zh-TW"/>
        </w:rPr>
        <w:t>5.</w:t>
      </w:r>
      <w:r w:rsidR="007E69B0" w:rsidRPr="00C65E48">
        <w:rPr>
          <w:lang w:eastAsia="zh-TW"/>
        </w:rPr>
        <w:t>25</w:t>
      </w:r>
      <w:r w:rsidRPr="00C65E48">
        <w:rPr>
          <w:lang w:eastAsia="zh-TW"/>
        </w:rPr>
        <w:t>%</w:t>
      </w:r>
      <w:r w:rsidRPr="00C65E48">
        <w:rPr>
          <w:lang w:eastAsia="zh-TW"/>
        </w:rPr>
        <w:t>）。</w:t>
      </w:r>
    </w:p>
    <w:p w14:paraId="223F45B7" w14:textId="0427DEC5" w:rsidR="003A5B29" w:rsidRPr="00C65E48" w:rsidRDefault="003A5B29" w:rsidP="00DC7EB7">
      <w:pPr>
        <w:pStyle w:val="afc"/>
        <w:ind w:left="944" w:firstLine="472"/>
        <w:rPr>
          <w:highlight w:val="yellow"/>
        </w:rPr>
      </w:pPr>
      <w:r w:rsidRPr="00C65E48">
        <w:t>在</w:t>
      </w:r>
      <w:r w:rsidRPr="00C65E48">
        <w:t>GDP</w:t>
      </w:r>
      <w:r w:rsidRPr="00C65E48">
        <w:t>的占比（</w:t>
      </w:r>
      <w:r w:rsidRPr="00C65E48">
        <w:t>contribution to GDP</w:t>
      </w:r>
      <w:r w:rsidRPr="00C65E48">
        <w:t>），</w:t>
      </w:r>
      <w:r w:rsidR="00F9258A" w:rsidRPr="00C65E48">
        <w:rPr>
          <w:rFonts w:hint="eastAsia"/>
        </w:rPr>
        <w:t>2024</w:t>
      </w:r>
      <w:r w:rsidR="00F9258A" w:rsidRPr="00C65E48">
        <w:rPr>
          <w:rFonts w:hint="eastAsia"/>
        </w:rPr>
        <w:t>年伊斯坦堡</w:t>
      </w:r>
      <w:r w:rsidR="00F9258A" w:rsidRPr="00C65E48">
        <w:rPr>
          <w:rFonts w:hint="eastAsia"/>
        </w:rPr>
        <w:t>GDP</w:t>
      </w:r>
      <w:r w:rsidR="00F9258A" w:rsidRPr="00C65E48">
        <w:rPr>
          <w:rFonts w:hint="eastAsia"/>
        </w:rPr>
        <w:t>為</w:t>
      </w:r>
      <w:r w:rsidR="00F9258A" w:rsidRPr="00C65E48">
        <w:rPr>
          <w:rFonts w:hint="eastAsia"/>
        </w:rPr>
        <w:t>17</w:t>
      </w:r>
      <w:r w:rsidR="00F9258A" w:rsidRPr="00C65E48">
        <w:rPr>
          <w:rFonts w:hint="eastAsia"/>
        </w:rPr>
        <w:t>兆</w:t>
      </w:r>
      <w:r w:rsidR="00F9258A" w:rsidRPr="00C65E48">
        <w:rPr>
          <w:rFonts w:hint="eastAsia"/>
        </w:rPr>
        <w:t>8,520</w:t>
      </w:r>
      <w:r w:rsidR="00F9258A" w:rsidRPr="00C65E48">
        <w:rPr>
          <w:rFonts w:hint="eastAsia"/>
        </w:rPr>
        <w:t>億土耳其里拉，占土國總</w:t>
      </w:r>
      <w:r w:rsidR="00F9258A" w:rsidRPr="00C65E48">
        <w:rPr>
          <w:rFonts w:hint="eastAsia"/>
        </w:rPr>
        <w:t>GDP</w:t>
      </w:r>
      <w:r w:rsidR="00DC7EB7" w:rsidRPr="00C65E48">
        <w:rPr>
          <w:rFonts w:hint="eastAsia"/>
        </w:rPr>
        <w:t xml:space="preserve"> </w:t>
      </w:r>
      <w:r w:rsidR="00F9258A" w:rsidRPr="00C65E48">
        <w:rPr>
          <w:rFonts w:hint="eastAsia"/>
        </w:rPr>
        <w:t>32.5%</w:t>
      </w:r>
      <w:r w:rsidR="00F9258A" w:rsidRPr="00C65E48">
        <w:rPr>
          <w:rFonts w:hint="eastAsia"/>
        </w:rPr>
        <w:t>，安卡拉</w:t>
      </w:r>
      <w:r w:rsidR="00F9258A" w:rsidRPr="00C65E48">
        <w:rPr>
          <w:rFonts w:hint="eastAsia"/>
        </w:rPr>
        <w:t>GDP</w:t>
      </w:r>
      <w:r w:rsidR="00F9258A" w:rsidRPr="00C65E48">
        <w:rPr>
          <w:rFonts w:hint="eastAsia"/>
        </w:rPr>
        <w:t>為</w:t>
      </w:r>
      <w:r w:rsidR="00F9258A" w:rsidRPr="00C65E48">
        <w:rPr>
          <w:rFonts w:hint="eastAsia"/>
        </w:rPr>
        <w:t>4</w:t>
      </w:r>
      <w:r w:rsidR="00F9258A" w:rsidRPr="00C65E48">
        <w:rPr>
          <w:rFonts w:hint="eastAsia"/>
        </w:rPr>
        <w:t>兆</w:t>
      </w:r>
      <w:r w:rsidR="00F9258A" w:rsidRPr="00C65E48">
        <w:rPr>
          <w:rFonts w:hint="eastAsia"/>
        </w:rPr>
        <w:t>9,350</w:t>
      </w:r>
      <w:r w:rsidR="00F9258A" w:rsidRPr="00C65E48">
        <w:rPr>
          <w:rFonts w:hint="eastAsia"/>
        </w:rPr>
        <w:t>億里拉，占土國總</w:t>
      </w:r>
      <w:r w:rsidR="00F9258A" w:rsidRPr="00C65E48">
        <w:rPr>
          <w:rFonts w:hint="eastAsia"/>
        </w:rPr>
        <w:t>GDP</w:t>
      </w:r>
      <w:r w:rsidR="00F9258A" w:rsidRPr="00C65E48">
        <w:rPr>
          <w:rFonts w:hint="eastAsia"/>
        </w:rPr>
        <w:t>之</w:t>
      </w:r>
      <w:r w:rsidR="00F9258A" w:rsidRPr="00C65E48">
        <w:rPr>
          <w:rFonts w:hint="eastAsia"/>
        </w:rPr>
        <w:t>9.0%</w:t>
      </w:r>
      <w:r w:rsidR="00F9258A" w:rsidRPr="00C65E48">
        <w:rPr>
          <w:rFonts w:hint="eastAsia"/>
        </w:rPr>
        <w:t>，第三大城</w:t>
      </w:r>
      <w:r w:rsidR="00F9258A" w:rsidRPr="00C65E48">
        <w:rPr>
          <w:rFonts w:hint="eastAsia"/>
        </w:rPr>
        <w:t>Izmir GDP</w:t>
      </w:r>
      <w:r w:rsidR="00F9258A" w:rsidRPr="00C65E48">
        <w:rPr>
          <w:rFonts w:hint="eastAsia"/>
        </w:rPr>
        <w:t>為</w:t>
      </w:r>
      <w:r w:rsidR="00F9258A" w:rsidRPr="00C65E48">
        <w:rPr>
          <w:rFonts w:hint="eastAsia"/>
        </w:rPr>
        <w:t>3</w:t>
      </w:r>
      <w:r w:rsidR="00F9258A" w:rsidRPr="00C65E48">
        <w:rPr>
          <w:rFonts w:hint="eastAsia"/>
        </w:rPr>
        <w:t>兆</w:t>
      </w:r>
      <w:r w:rsidR="00F9258A" w:rsidRPr="00C65E48">
        <w:rPr>
          <w:rFonts w:hint="eastAsia"/>
        </w:rPr>
        <w:t>5,420</w:t>
      </w:r>
      <w:r w:rsidR="00F9258A" w:rsidRPr="00C65E48">
        <w:rPr>
          <w:rFonts w:hint="eastAsia"/>
        </w:rPr>
        <w:t>億里拉，占土國</w:t>
      </w:r>
      <w:r w:rsidR="00F9258A" w:rsidRPr="00C65E48">
        <w:rPr>
          <w:rFonts w:hint="eastAsia"/>
        </w:rPr>
        <w:t>GDP</w:t>
      </w:r>
      <w:r w:rsidR="00F9258A" w:rsidRPr="00C65E48">
        <w:rPr>
          <w:rFonts w:hint="eastAsia"/>
        </w:rPr>
        <w:t>之</w:t>
      </w:r>
      <w:r w:rsidR="00F9258A" w:rsidRPr="00C65E48">
        <w:rPr>
          <w:rFonts w:hint="eastAsia"/>
        </w:rPr>
        <w:t>6.4%</w:t>
      </w:r>
      <w:r w:rsidR="00F9258A" w:rsidRPr="00C65E48">
        <w:rPr>
          <w:rFonts w:hint="eastAsia"/>
        </w:rPr>
        <w:t>。</w:t>
      </w:r>
    </w:p>
    <w:p w14:paraId="2DE9B5AE" w14:textId="70624615" w:rsidR="00F1698C" w:rsidRPr="00C65E48" w:rsidRDefault="003A5B29" w:rsidP="003A5B29">
      <w:pPr>
        <w:pStyle w:val="afa"/>
        <w:ind w:left="944" w:hanging="708"/>
        <w:rPr>
          <w:lang w:bidi="he-IL"/>
        </w:rPr>
      </w:pPr>
      <w:r w:rsidRPr="00C65E48">
        <w:rPr>
          <w:lang w:bidi="he-IL"/>
        </w:rPr>
        <w:t>（三）</w:t>
      </w:r>
      <w:r w:rsidRPr="00C65E48">
        <w:rPr>
          <w:spacing w:val="4"/>
          <w:lang w:bidi="he-IL"/>
        </w:rPr>
        <w:t>種族：</w:t>
      </w:r>
      <w:r w:rsidRPr="00C65E48">
        <w:rPr>
          <w:lang w:bidi="he-IL"/>
        </w:rPr>
        <w:t>土耳其族占總人口數之</w:t>
      </w:r>
      <w:r w:rsidRPr="00C65E48">
        <w:rPr>
          <w:lang w:bidi="he-IL"/>
        </w:rPr>
        <w:t>75%</w:t>
      </w:r>
      <w:r w:rsidRPr="00C65E48">
        <w:rPr>
          <w:lang w:bidi="he-IL"/>
        </w:rPr>
        <w:t>，另有庫德族約占</w:t>
      </w:r>
      <w:r w:rsidRPr="00C65E48">
        <w:rPr>
          <w:lang w:bidi="he-IL"/>
        </w:rPr>
        <w:t>24%</w:t>
      </w:r>
      <w:r w:rsidRPr="00C65E48">
        <w:rPr>
          <w:lang w:bidi="he-IL"/>
        </w:rPr>
        <w:t>，其餘為亞美尼亞族及希臘族約占</w:t>
      </w:r>
      <w:r w:rsidRPr="00C65E48">
        <w:rPr>
          <w:lang w:bidi="he-IL"/>
        </w:rPr>
        <w:t>1%</w:t>
      </w:r>
      <w:r w:rsidRPr="00C65E48">
        <w:rPr>
          <w:lang w:bidi="he-IL"/>
        </w:rPr>
        <w:t>。</w:t>
      </w:r>
    </w:p>
    <w:p w14:paraId="0C69FA0F" w14:textId="77777777" w:rsidR="003A5B29" w:rsidRPr="00C65E48" w:rsidRDefault="003A5B29" w:rsidP="003A5B29">
      <w:pPr>
        <w:pStyle w:val="afa"/>
        <w:ind w:left="944" w:hanging="708"/>
        <w:rPr>
          <w:lang w:bidi="he-IL"/>
        </w:rPr>
      </w:pPr>
      <w:r w:rsidRPr="00C65E48">
        <w:rPr>
          <w:lang w:bidi="he-IL"/>
        </w:rPr>
        <w:t>（四）主要語言：土耳其文。</w:t>
      </w:r>
    </w:p>
    <w:p w14:paraId="58AAD93B" w14:textId="41992D10" w:rsidR="003A5B29" w:rsidRPr="00C65E48" w:rsidRDefault="003A5B29" w:rsidP="00DC7EB7">
      <w:pPr>
        <w:pStyle w:val="afa"/>
        <w:ind w:left="944" w:hanging="708"/>
      </w:pPr>
      <w:r w:rsidRPr="00C65E48">
        <w:t>（五）一次大戰奧圖曼帝國兵敗，幾至瓜剖。凱莫爾（</w:t>
      </w:r>
      <w:r w:rsidRPr="00C65E48">
        <w:t>Mustafa Kemal</w:t>
      </w:r>
      <w:r w:rsidRPr="00C65E48">
        <w:t>）率軍打贏獨立戰爭，</w:t>
      </w:r>
      <w:r w:rsidRPr="00C65E48">
        <w:t>1923</w:t>
      </w:r>
      <w:r w:rsidRPr="00C65E48">
        <w:t>年建立土耳其共和國，決意鼎革奧圖曼的積弱，效法歐</w:t>
      </w:r>
      <w:r w:rsidRPr="00C65E48">
        <w:lastRenderedPageBreak/>
        <w:t>西文明，一系列的改革包括：廢蘇丹</w:t>
      </w:r>
      <w:r w:rsidRPr="00C65E48">
        <w:t>-</w:t>
      </w:r>
      <w:r w:rsidRPr="00C65E48">
        <w:t>哈里發（</w:t>
      </w:r>
      <w:r w:rsidRPr="00C65E48">
        <w:t>Sultan-Caliph</w:t>
      </w:r>
      <w:r w:rsidRPr="00C65E48">
        <w:t>）、限縮宗教在政治和社會上扮演的角色，易阿拉伯文字為拉丁字母拼音、推動服飾西化、「提高婦女在社會上的能見度」：卸面紗、去頭巾、予婦女投票及參政權，行之所至，奠定土耳其世俗化的基礎。</w:t>
      </w:r>
      <w:r w:rsidR="009B5254" w:rsidRPr="00C65E48">
        <w:rPr>
          <w:rFonts w:hint="eastAsia"/>
        </w:rPr>
        <w:t>然而，近年在艾爾多安總統任內，宗教因素在土耳其公共生活中的影響有所增強，部分改變了這一世俗化方向。</w:t>
      </w:r>
    </w:p>
    <w:p w14:paraId="2D5C86B9" w14:textId="4CFD90C0" w:rsidR="003A5B29" w:rsidRPr="00C65E48" w:rsidRDefault="003A5B29" w:rsidP="00DC7EB7">
      <w:pPr>
        <w:pStyle w:val="afa"/>
        <w:ind w:left="944" w:hanging="708"/>
      </w:pPr>
      <w:r w:rsidRPr="00C65E48">
        <w:t>（六）土耳其自</w:t>
      </w:r>
      <w:r w:rsidRPr="00C65E48">
        <w:t>1923</w:t>
      </w:r>
      <w:r w:rsidRPr="00C65E48">
        <w:t>年建政以來，專心國家建設，極力避免捲入區域紛爭與戰爭，</w:t>
      </w:r>
      <w:r w:rsidR="007818DA" w:rsidRPr="00C65E48">
        <w:t>長期</w:t>
      </w:r>
      <w:r w:rsidRPr="00C65E48">
        <w:t>和平穩定的環境，對民生建設和經濟發展助益甚大。近年隨著經濟實力上升，</w:t>
      </w:r>
      <w:r w:rsidR="007818DA" w:rsidRPr="00C65E48">
        <w:rPr>
          <w:rFonts w:hint="eastAsia"/>
        </w:rPr>
        <w:t>然而，近年隨著經濟實力上升及地緣政治格局變化，土耳其積極展現其區域影響力，介入敘利亞、利比亞及高加索地區事務，並在俄烏衝突中扮演調停角色</w:t>
      </w:r>
      <w:r w:rsidR="00D832F3" w:rsidRPr="00C65E48">
        <w:t>。另於</w:t>
      </w:r>
      <w:r w:rsidRPr="00C65E48">
        <w:t>2019</w:t>
      </w:r>
      <w:r w:rsidRPr="00C65E48">
        <w:t>年推動重啟亞洲倡議（</w:t>
      </w:r>
      <w:r w:rsidRPr="00C65E48">
        <w:t>Asia Anew Initiative</w:t>
      </w:r>
      <w:r w:rsidRPr="00C65E48">
        <w:t>）</w:t>
      </w:r>
      <w:r w:rsidR="007818DA" w:rsidRPr="00C65E48">
        <w:rPr>
          <w:rFonts w:hint="eastAsia"/>
        </w:rPr>
        <w:t>已見成效，尤其在經貿、國防及能源領域與亞洲國家合作日益密切。</w:t>
      </w:r>
      <w:r w:rsidR="007818DA" w:rsidRPr="00C65E48">
        <w:rPr>
          <w:rFonts w:hint="eastAsia"/>
        </w:rPr>
        <w:t>2025</w:t>
      </w:r>
      <w:r w:rsidR="007818DA" w:rsidRPr="00C65E48">
        <w:rPr>
          <w:rFonts w:hint="eastAsia"/>
        </w:rPr>
        <w:t>年初，土耳其與中亞國家的貿易額較五年前增長超過</w:t>
      </w:r>
      <w:r w:rsidR="007818DA" w:rsidRPr="00C65E48">
        <w:rPr>
          <w:rFonts w:hint="eastAsia"/>
        </w:rPr>
        <w:t>60%</w:t>
      </w:r>
      <w:r w:rsidR="007818DA" w:rsidRPr="00C65E48">
        <w:rPr>
          <w:rFonts w:hint="eastAsia"/>
        </w:rPr>
        <w:t>，顯示其向東發展策略的實質進展。</w:t>
      </w:r>
    </w:p>
    <w:p w14:paraId="51A93C53" w14:textId="77777777" w:rsidR="003A5B29" w:rsidRPr="00C65E48" w:rsidRDefault="003A5B29" w:rsidP="003A5B29">
      <w:pPr>
        <w:pStyle w:val="afa"/>
        <w:ind w:left="944" w:hanging="708"/>
      </w:pPr>
      <w:r w:rsidRPr="00C65E48">
        <w:t>（七）對外商態度</w:t>
      </w:r>
    </w:p>
    <w:p w14:paraId="095E6C30" w14:textId="68DDA83C" w:rsidR="003A5B29" w:rsidRPr="00C65E48" w:rsidRDefault="003A5B29" w:rsidP="00B349F1">
      <w:pPr>
        <w:pStyle w:val="afc"/>
        <w:ind w:left="944" w:firstLine="472"/>
      </w:pPr>
      <w:r w:rsidRPr="00C65E48">
        <w:t>1920</w:t>
      </w:r>
      <w:r w:rsidRPr="00C65E48">
        <w:t>年代土耳其共和國建政以來，對西方列強和</w:t>
      </w:r>
      <w:r w:rsidR="00B349F1" w:rsidRPr="00C65E48">
        <w:t>外資採取謹慎態度，對外國人在境內置產亦持保守立場，</w:t>
      </w:r>
      <w:r w:rsidR="00BE6C2D" w:rsidRPr="00C65E48">
        <w:t>直到</w:t>
      </w:r>
      <w:r w:rsidR="00BE6C2D" w:rsidRPr="00C65E48">
        <w:t>2012</w:t>
      </w:r>
      <w:r w:rsidR="00BE6C2D" w:rsidRPr="00C65E48">
        <w:t>年</w:t>
      </w:r>
      <w:r w:rsidR="00BE6C2D" w:rsidRPr="00C65E48">
        <w:t>5</w:t>
      </w:r>
      <w:r w:rsidR="00BE6C2D" w:rsidRPr="00C65E48">
        <w:t>月土耳其廢除限制外國人在土耳其購買不動產的規定，也就是俗稱的</w:t>
      </w:r>
      <w:r w:rsidR="00BE6C2D" w:rsidRPr="00C65E48">
        <w:rPr>
          <w:rFonts w:ascii="微軟正黑體 Light" w:eastAsia="微軟正黑體 Light" w:hAnsi="微軟正黑體 Light" w:hint="eastAsia"/>
        </w:rPr>
        <w:t>「互惠法」生效後，使外國人更容易在土耳其購買房地產。</w:t>
      </w:r>
    </w:p>
    <w:p w14:paraId="58BC5FA7" w14:textId="4DAE6AD9" w:rsidR="0056400B" w:rsidRPr="00C65E48" w:rsidRDefault="003A5B29" w:rsidP="00DC7EB7">
      <w:pPr>
        <w:pStyle w:val="afc"/>
        <w:ind w:left="944" w:firstLine="472"/>
      </w:pPr>
      <w:r w:rsidRPr="00C65E48">
        <w:t>土耳其國會</w:t>
      </w:r>
      <w:r w:rsidRPr="00C65E48">
        <w:t>2017</w:t>
      </w:r>
      <w:r w:rsidRPr="00C65E48">
        <w:t>年</w:t>
      </w:r>
      <w:r w:rsidRPr="00C65E48">
        <w:t>2</w:t>
      </w:r>
      <w:r w:rsidRPr="00C65E48">
        <w:t>月</w:t>
      </w:r>
      <w:r w:rsidRPr="00C65E48">
        <w:t>23</w:t>
      </w:r>
      <w:r w:rsidRPr="00C65E48">
        <w:t>日通過法案，外國人在土購置房地產可免除繳納第一筆交易之營業稅（</w:t>
      </w:r>
      <w:r w:rsidRPr="00C65E48">
        <w:t>value-added tax</w:t>
      </w:r>
      <w:r w:rsidRPr="00C65E48">
        <w:t>；</w:t>
      </w:r>
      <w:r w:rsidRPr="00C65E48">
        <w:t>VAT</w:t>
      </w:r>
      <w:r w:rsidRPr="00C65E48">
        <w:t>），購置房地產的金額必須以外幣支付，且購置後一年內不可再轉售，方可享有該優惠。此措施並包含在國外停留超過</w:t>
      </w:r>
      <w:r w:rsidRPr="00C65E48">
        <w:t>6</w:t>
      </w:r>
      <w:r w:rsidRPr="00C65E48">
        <w:t>個月以上的土國人士，可望有效刺激國內房地產交易。</w:t>
      </w:r>
      <w:r w:rsidR="0056400B" w:rsidRPr="00C65E48">
        <w:rPr>
          <w:rFonts w:hint="eastAsia"/>
        </w:rPr>
        <w:t>然而，自</w:t>
      </w:r>
      <w:r w:rsidR="0056400B" w:rsidRPr="00C65E48">
        <w:rPr>
          <w:rFonts w:hint="eastAsia"/>
        </w:rPr>
        <w:t>2023</w:t>
      </w:r>
      <w:r w:rsidR="0056400B" w:rsidRPr="00C65E48">
        <w:rPr>
          <w:rFonts w:hint="eastAsia"/>
        </w:rPr>
        <w:t>年起，該政策已修訂為僅適用於以外幣支付且購買價格超過</w:t>
      </w:r>
      <w:r w:rsidR="0056400B" w:rsidRPr="00C65E48">
        <w:rPr>
          <w:rFonts w:hint="eastAsia"/>
        </w:rPr>
        <w:t>100</w:t>
      </w:r>
      <w:r w:rsidR="0056400B" w:rsidRPr="00C65E48">
        <w:rPr>
          <w:rFonts w:hint="eastAsia"/>
        </w:rPr>
        <w:t>萬里拉的房產交易，顯示政府對房產市場的調控轉向。截至</w:t>
      </w:r>
      <w:r w:rsidR="0056400B" w:rsidRPr="00C65E48">
        <w:rPr>
          <w:rFonts w:hint="eastAsia"/>
        </w:rPr>
        <w:t>2025</w:t>
      </w:r>
      <w:r w:rsidR="0056400B" w:rsidRPr="00C65E48">
        <w:rPr>
          <w:rFonts w:hint="eastAsia"/>
        </w:rPr>
        <w:lastRenderedPageBreak/>
        <w:t>年</w:t>
      </w:r>
      <w:r w:rsidR="0056400B" w:rsidRPr="00C65E48">
        <w:rPr>
          <w:rFonts w:hint="eastAsia"/>
        </w:rPr>
        <w:t>3</w:t>
      </w:r>
      <w:r w:rsidR="0056400B" w:rsidRPr="00C65E48">
        <w:rPr>
          <w:rFonts w:hint="eastAsia"/>
        </w:rPr>
        <w:t>月為止，土耳其賣給外國人的住宅數量已超過</w:t>
      </w:r>
      <w:r w:rsidR="0056400B" w:rsidRPr="00C65E48">
        <w:rPr>
          <w:rFonts w:hint="eastAsia"/>
        </w:rPr>
        <w:t>47</w:t>
      </w:r>
      <w:r w:rsidR="0056400B" w:rsidRPr="00C65E48">
        <w:rPr>
          <w:rFonts w:hint="eastAsia"/>
        </w:rPr>
        <w:t>萬棟。</w:t>
      </w:r>
    </w:p>
    <w:p w14:paraId="1593B8DB" w14:textId="46688AFA" w:rsidR="00BA0190" w:rsidRPr="00C65E48" w:rsidRDefault="00BA0190" w:rsidP="00DC7EB7">
      <w:pPr>
        <w:pStyle w:val="afc"/>
        <w:ind w:left="944" w:firstLine="472"/>
      </w:pPr>
      <w:r w:rsidRPr="00C65E48">
        <w:rPr>
          <w:rFonts w:hint="eastAsia"/>
        </w:rPr>
        <w:t>另為吸引外人投資，</w:t>
      </w:r>
      <w:r w:rsidRPr="00C65E48">
        <w:rPr>
          <w:rFonts w:hint="eastAsia"/>
        </w:rPr>
        <w:t>2017</w:t>
      </w:r>
      <w:r w:rsidRPr="00C65E48">
        <w:rPr>
          <w:rFonts w:hint="eastAsia"/>
        </w:rPr>
        <w:t>年</w:t>
      </w:r>
      <w:r w:rsidR="00065841" w:rsidRPr="00C65E48">
        <w:rPr>
          <w:rFonts w:hint="eastAsia"/>
        </w:rPr>
        <w:t>土國政府</w:t>
      </w:r>
      <w:r w:rsidRPr="00C65E48">
        <w:rPr>
          <w:rFonts w:hint="eastAsia"/>
        </w:rPr>
        <w:t>推出投資移民計畫，其中外國人購買至少價值</w:t>
      </w:r>
      <w:r w:rsidRPr="00C65E48">
        <w:rPr>
          <w:rFonts w:hint="eastAsia"/>
        </w:rPr>
        <w:t>100</w:t>
      </w:r>
      <w:r w:rsidRPr="00C65E48">
        <w:rPr>
          <w:rFonts w:hint="eastAsia"/>
        </w:rPr>
        <w:t>萬美元</w:t>
      </w:r>
      <w:r w:rsidR="00065841" w:rsidRPr="00C65E48">
        <w:rPr>
          <w:rFonts w:hint="eastAsia"/>
        </w:rPr>
        <w:t>土耳其房地產，並持有至少</w:t>
      </w:r>
      <w:r w:rsidR="00065841" w:rsidRPr="00C65E48">
        <w:rPr>
          <w:rFonts w:hint="eastAsia"/>
        </w:rPr>
        <w:t>3</w:t>
      </w:r>
      <w:r w:rsidR="00065841" w:rsidRPr="00C65E48">
        <w:rPr>
          <w:rFonts w:hint="eastAsia"/>
        </w:rPr>
        <w:t>年即可獲得土耳其公民身分；</w:t>
      </w:r>
      <w:r w:rsidR="00065841" w:rsidRPr="00C65E48">
        <w:rPr>
          <w:rFonts w:hint="eastAsia"/>
        </w:rPr>
        <w:t>2018</w:t>
      </w:r>
      <w:r w:rsidR="00065841" w:rsidRPr="00C65E48">
        <w:rPr>
          <w:rFonts w:hint="eastAsia"/>
        </w:rPr>
        <w:t>年</w:t>
      </w:r>
      <w:r w:rsidR="00065841" w:rsidRPr="00C65E48">
        <w:rPr>
          <w:rFonts w:hint="eastAsia"/>
        </w:rPr>
        <w:t>9</w:t>
      </w:r>
      <w:r w:rsidR="00065841" w:rsidRPr="00C65E48">
        <w:rPr>
          <w:rFonts w:hint="eastAsia"/>
        </w:rPr>
        <w:t>月土國政府將該門檻金額降至</w:t>
      </w:r>
      <w:r w:rsidR="00065841" w:rsidRPr="00C65E48">
        <w:rPr>
          <w:rFonts w:hint="eastAsia"/>
        </w:rPr>
        <w:t>25</w:t>
      </w:r>
      <w:r w:rsidR="00065841" w:rsidRPr="00C65E48">
        <w:rPr>
          <w:rFonts w:hint="eastAsia"/>
        </w:rPr>
        <w:t>萬美元，實施後遭強烈反對，遂於</w:t>
      </w:r>
      <w:r w:rsidR="00065841" w:rsidRPr="00C65E48">
        <w:rPr>
          <w:rFonts w:hint="eastAsia"/>
        </w:rPr>
        <w:t>2022</w:t>
      </w:r>
      <w:r w:rsidR="00065841" w:rsidRPr="00C65E48">
        <w:rPr>
          <w:rFonts w:hint="eastAsia"/>
        </w:rPr>
        <w:t>年</w:t>
      </w:r>
      <w:r w:rsidR="00065841" w:rsidRPr="00C65E48">
        <w:rPr>
          <w:rFonts w:hint="eastAsia"/>
        </w:rPr>
        <w:t>6</w:t>
      </w:r>
      <w:r w:rsidR="00065841" w:rsidRPr="00C65E48">
        <w:rPr>
          <w:rFonts w:hint="eastAsia"/>
        </w:rPr>
        <w:t>月</w:t>
      </w:r>
      <w:r w:rsidR="00065841" w:rsidRPr="00C65E48">
        <w:rPr>
          <w:rFonts w:hint="eastAsia"/>
        </w:rPr>
        <w:t>13</w:t>
      </w:r>
      <w:r w:rsidR="00065841" w:rsidRPr="00C65E48">
        <w:rPr>
          <w:rFonts w:hint="eastAsia"/>
        </w:rPr>
        <w:t>日提高至</w:t>
      </w:r>
      <w:r w:rsidR="00065841" w:rsidRPr="00C65E48">
        <w:rPr>
          <w:rFonts w:hint="eastAsia"/>
        </w:rPr>
        <w:t>40</w:t>
      </w:r>
      <w:r w:rsidR="00065841" w:rsidRPr="00C65E48">
        <w:rPr>
          <w:rFonts w:hint="eastAsia"/>
        </w:rPr>
        <w:t>萬美元</w:t>
      </w:r>
      <w:r w:rsidR="00A357CC" w:rsidRPr="00C65E48">
        <w:rPr>
          <w:rFonts w:hint="eastAsia"/>
        </w:rPr>
        <w:t>。</w:t>
      </w:r>
      <w:r w:rsidR="0056400B" w:rsidRPr="00C65E48">
        <w:rPr>
          <w:rFonts w:hint="eastAsia"/>
        </w:rPr>
        <w:t>2024</w:t>
      </w:r>
      <w:r w:rsidR="0056400B" w:rsidRPr="00C65E48">
        <w:rPr>
          <w:rFonts w:hint="eastAsia"/>
        </w:rPr>
        <w:t>年底，政府進一步強化申請程序，要求房產評估報告必須經由官方認可機構出具，並加強財務來源審查機制。此外，</w:t>
      </w:r>
      <w:r w:rsidR="0056400B" w:rsidRPr="00C65E48">
        <w:rPr>
          <w:rFonts w:hint="eastAsia"/>
        </w:rPr>
        <w:t>2023</w:t>
      </w:r>
      <w:r w:rsidR="0056400B" w:rsidRPr="00C65E48">
        <w:rPr>
          <w:rFonts w:hint="eastAsia"/>
        </w:rPr>
        <w:t>年的大地震後，政府也針對購房投資者推出建築安全認證系統，確保投資者獲得更有保障的資產。</w:t>
      </w:r>
    </w:p>
    <w:p w14:paraId="09A7874C" w14:textId="7495FE2B" w:rsidR="00F1698C" w:rsidRPr="00C65E48" w:rsidRDefault="00D469D1" w:rsidP="002710A3">
      <w:pPr>
        <w:pStyle w:val="af9"/>
        <w:spacing w:before="257" w:after="257"/>
        <w:ind w:left="632" w:hanging="632"/>
      </w:pPr>
      <w:r w:rsidRPr="00C65E48">
        <w:rPr>
          <w:rFonts w:hint="eastAsia"/>
        </w:rPr>
        <w:t>三、政治環境</w:t>
      </w:r>
    </w:p>
    <w:p w14:paraId="7AFE1A24" w14:textId="77777777" w:rsidR="00F1698C" w:rsidRPr="00C65E48" w:rsidRDefault="00D469D1" w:rsidP="002710A3">
      <w:pPr>
        <w:pStyle w:val="afa"/>
        <w:ind w:left="944" w:hanging="708"/>
        <w:rPr>
          <w:lang w:bidi="he-IL"/>
        </w:rPr>
      </w:pPr>
      <w:r w:rsidRPr="00C65E48">
        <w:rPr>
          <w:lang w:bidi="he-IL"/>
        </w:rPr>
        <w:t>（一）政體</w:t>
      </w:r>
    </w:p>
    <w:p w14:paraId="5BA3DD8F" w14:textId="5BDF415A" w:rsidR="003F32F3" w:rsidRPr="00C65E48" w:rsidRDefault="003A5B29" w:rsidP="00DC7EB7">
      <w:pPr>
        <w:pStyle w:val="afc"/>
        <w:ind w:left="944" w:firstLine="472"/>
      </w:pPr>
      <w:r w:rsidRPr="00C65E48">
        <w:t>為民主共和政體，原為單一國會內閣制，嗣</w:t>
      </w:r>
      <w:r w:rsidRPr="00C65E48">
        <w:t>2017</w:t>
      </w:r>
      <w:r w:rsidRPr="00C65E48">
        <w:t>年</w:t>
      </w:r>
      <w:r w:rsidRPr="00C65E48">
        <w:t>4</w:t>
      </w:r>
      <w:r w:rsidRPr="00C65E48">
        <w:t>月</w:t>
      </w:r>
      <w:r w:rsidRPr="00C65E48">
        <w:t>16</w:t>
      </w:r>
      <w:r w:rsidRPr="00C65E48">
        <w:t>日土耳其通過全國公投修憲案，</w:t>
      </w:r>
      <w:r w:rsidR="00EA3D99" w:rsidRPr="00C65E48">
        <w:t>由</w:t>
      </w:r>
      <w:r w:rsidRPr="00C65E48">
        <w:t>「內閣制」</w:t>
      </w:r>
      <w:r w:rsidR="00EA3D99" w:rsidRPr="00C65E48">
        <w:t>改為「總統制」，</w:t>
      </w:r>
      <w:r w:rsidRPr="00C65E48">
        <w:t>總統無須</w:t>
      </w:r>
      <w:r w:rsidR="00EA3D99" w:rsidRPr="00C65E48">
        <w:t>獲</w:t>
      </w:r>
      <w:r w:rsidRPr="00C65E48">
        <w:t>國會</w:t>
      </w:r>
      <w:r w:rsidR="00EA3D99" w:rsidRPr="00C65E48">
        <w:t>之</w:t>
      </w:r>
      <w:r w:rsidRPr="00C65E48">
        <w:t>同意，</w:t>
      </w:r>
      <w:r w:rsidR="00EA3D99" w:rsidRPr="00C65E48">
        <w:t>並</w:t>
      </w:r>
      <w:r w:rsidRPr="00C65E48">
        <w:t>有權任命及</w:t>
      </w:r>
      <w:r w:rsidR="00EA3D99" w:rsidRPr="00C65E48">
        <w:t>更換</w:t>
      </w:r>
      <w:r w:rsidRPr="00C65E48">
        <w:t>內閣閣員，頒布行政命令和緊急狀態令，並廢除總理（</w:t>
      </w:r>
      <w:r w:rsidRPr="00C65E48">
        <w:t>prime minister</w:t>
      </w:r>
      <w:r w:rsidRPr="00C65E48">
        <w:t>）一職。總統一職任期</w:t>
      </w:r>
      <w:r w:rsidRPr="00C65E48">
        <w:t>5</w:t>
      </w:r>
      <w:r w:rsidRPr="00C65E48">
        <w:t>年，連任一次，國會仍每</w:t>
      </w:r>
      <w:r w:rsidRPr="00C65E48">
        <w:t>5</w:t>
      </w:r>
      <w:r w:rsidRPr="00C65E48">
        <w:t>年選一次，議員席次由</w:t>
      </w:r>
      <w:r w:rsidRPr="00C65E48">
        <w:t>550</w:t>
      </w:r>
      <w:r w:rsidRPr="00C65E48">
        <w:t>席增至</w:t>
      </w:r>
      <w:r w:rsidRPr="00C65E48">
        <w:t>600</w:t>
      </w:r>
      <w:r w:rsidRPr="00C65E48">
        <w:t>席。</w:t>
      </w:r>
    </w:p>
    <w:p w14:paraId="031D2A80" w14:textId="47847EC9" w:rsidR="003A5B29" w:rsidRPr="00C65E48" w:rsidRDefault="003F32F3" w:rsidP="00DC7EB7">
      <w:pPr>
        <w:pStyle w:val="afc"/>
        <w:ind w:left="944" w:firstLine="472"/>
      </w:pPr>
      <w:r w:rsidRPr="00C65E48">
        <w:rPr>
          <w:rFonts w:hint="eastAsia"/>
        </w:rPr>
        <w:t>現任總統艾爾多安</w:t>
      </w:r>
      <w:r w:rsidR="000D157E" w:rsidRPr="00C65E48">
        <w:rPr>
          <w:rFonts w:hint="eastAsia"/>
        </w:rPr>
        <w:t>（</w:t>
      </w:r>
      <w:r w:rsidRPr="00C65E48">
        <w:t>Recep Tayyip Erdo</w:t>
      </w:r>
      <w:r w:rsidRPr="00C65E48">
        <w:rPr>
          <w:rFonts w:ascii="MS Mincho" w:eastAsia="MS Mincho" w:hAnsi="MS Mincho" w:cs="MS Mincho" w:hint="eastAsia"/>
        </w:rPr>
        <w:t>ğ</w:t>
      </w:r>
      <w:r w:rsidRPr="00C65E48">
        <w:t>an</w:t>
      </w:r>
      <w:r w:rsidR="00DC7EB7" w:rsidRPr="00C65E48">
        <w:t>）</w:t>
      </w:r>
      <w:r w:rsidR="00FC41E9" w:rsidRPr="00C65E48">
        <w:t>分別</w:t>
      </w:r>
      <w:r w:rsidRPr="00C65E48">
        <w:t>於</w:t>
      </w:r>
      <w:r w:rsidRPr="00C65E48">
        <w:t>2014</w:t>
      </w:r>
      <w:r w:rsidRPr="00C65E48">
        <w:t>年</w:t>
      </w:r>
      <w:r w:rsidRPr="00C65E48">
        <w:t>8</w:t>
      </w:r>
      <w:r w:rsidRPr="00C65E48">
        <w:t>月、</w:t>
      </w:r>
      <w:r w:rsidR="003A5B29" w:rsidRPr="00C65E48">
        <w:t>2018</w:t>
      </w:r>
      <w:r w:rsidR="003A5B29" w:rsidRPr="00C65E48">
        <w:t>年</w:t>
      </w:r>
      <w:r w:rsidR="003A5B29" w:rsidRPr="00C65E48">
        <w:t>6</w:t>
      </w:r>
      <w:r w:rsidR="003A5B29" w:rsidRPr="00C65E48">
        <w:t>月</w:t>
      </w:r>
      <w:r w:rsidRPr="00C65E48">
        <w:t>選舉中連選連任，</w:t>
      </w:r>
      <w:r w:rsidR="003A5B29" w:rsidRPr="00C65E48">
        <w:rPr>
          <w:rFonts w:hint="eastAsia"/>
        </w:rPr>
        <w:t>2023</w:t>
      </w:r>
      <w:r w:rsidR="003A5B29" w:rsidRPr="00C65E48">
        <w:rPr>
          <w:rFonts w:hint="eastAsia"/>
        </w:rPr>
        <w:t>年</w:t>
      </w:r>
      <w:r w:rsidR="003A5B29" w:rsidRPr="00C65E48">
        <w:t>5</w:t>
      </w:r>
      <w:r w:rsidR="003A5B29" w:rsidRPr="00C65E48">
        <w:t>月</w:t>
      </w:r>
      <w:r w:rsidR="003A5B29" w:rsidRPr="00C65E48">
        <w:t>14</w:t>
      </w:r>
      <w:r w:rsidR="003A5B29" w:rsidRPr="00C65E48">
        <w:t>日</w:t>
      </w:r>
      <w:r w:rsidR="003A5B29" w:rsidRPr="00C65E48">
        <w:rPr>
          <w:rFonts w:hint="eastAsia"/>
        </w:rPr>
        <w:t>土耳其總統暨國會大選</w:t>
      </w:r>
      <w:r w:rsidR="003A5B29" w:rsidRPr="00C65E48">
        <w:t>，</w:t>
      </w:r>
      <w:r w:rsidRPr="00C65E48">
        <w:t>總統艾爾多安得票率</w:t>
      </w:r>
      <w:r w:rsidR="003A5B29" w:rsidRPr="00C65E48">
        <w:t>49.51%</w:t>
      </w:r>
      <w:r w:rsidR="003A5B29" w:rsidRPr="00C65E48">
        <w:t>，主要反對黨共和人民黨</w:t>
      </w:r>
      <w:r w:rsidR="00274097" w:rsidRPr="00C65E48">
        <w:t>（</w:t>
      </w:r>
      <w:r w:rsidR="003A5B29" w:rsidRPr="00C65E48">
        <w:t>CHP</w:t>
      </w:r>
      <w:r w:rsidR="00274097" w:rsidRPr="00C65E48">
        <w:t>）</w:t>
      </w:r>
      <w:r w:rsidR="003A5B29" w:rsidRPr="00C65E48">
        <w:t>候選人</w:t>
      </w:r>
      <w:r w:rsidR="003A5B29" w:rsidRPr="00C65E48">
        <w:t>Kemel Kılıçdaroğlu</w:t>
      </w:r>
      <w:r w:rsidRPr="00C65E48">
        <w:t>得票率</w:t>
      </w:r>
      <w:r w:rsidR="003A5B29" w:rsidRPr="00C65E48">
        <w:t>44.88%</w:t>
      </w:r>
      <w:r w:rsidR="003A5B29" w:rsidRPr="00C65E48">
        <w:t>，均未過半，爰於</w:t>
      </w:r>
      <w:r w:rsidR="003A5B29" w:rsidRPr="00C65E48">
        <w:t>5</w:t>
      </w:r>
      <w:r w:rsidR="003A5B29" w:rsidRPr="00C65E48">
        <w:t>月</w:t>
      </w:r>
      <w:r w:rsidR="003A5B29" w:rsidRPr="00C65E48">
        <w:t>28</w:t>
      </w:r>
      <w:r w:rsidR="003A5B29" w:rsidRPr="00C65E48">
        <w:t>日進行第二輪選舉。第二輪選舉艾爾多安</w:t>
      </w:r>
      <w:r w:rsidR="002E7CA2" w:rsidRPr="00C65E48">
        <w:t>得票率</w:t>
      </w:r>
      <w:r w:rsidR="003A5B29" w:rsidRPr="00C65E48">
        <w:t>52.2%</w:t>
      </w:r>
      <w:r w:rsidRPr="00C65E48">
        <w:t>，</w:t>
      </w:r>
      <w:r w:rsidR="003A5B29" w:rsidRPr="00C65E48">
        <w:t>達過半門檻並領先對手</w:t>
      </w:r>
      <w:r w:rsidR="003A5B29" w:rsidRPr="00C65E48">
        <w:t xml:space="preserve">Kemal </w:t>
      </w:r>
      <w:r w:rsidR="00E26FD5" w:rsidRPr="00C65E48">
        <w:t>Kılıçdaroğlu</w:t>
      </w:r>
      <w:r w:rsidR="003A5B29" w:rsidRPr="00C65E48">
        <w:t>得票率</w:t>
      </w:r>
      <w:r w:rsidR="003A5B29" w:rsidRPr="00C65E48">
        <w:t>47.8%</w:t>
      </w:r>
      <w:r w:rsidR="003A5B29" w:rsidRPr="00C65E48">
        <w:t>，最高選舉委員會（</w:t>
      </w:r>
      <w:r w:rsidR="003A5B29" w:rsidRPr="00C65E48">
        <w:t>YSK</w:t>
      </w:r>
      <w:r w:rsidR="00274097" w:rsidRPr="00C65E48">
        <w:t>）</w:t>
      </w:r>
      <w:r w:rsidRPr="00C65E48">
        <w:t>宣布艾爾多安連任</w:t>
      </w:r>
      <w:r w:rsidR="002E7CA2" w:rsidRPr="00C65E48">
        <w:t>，</w:t>
      </w:r>
      <w:r w:rsidR="003A5B29" w:rsidRPr="00C65E48">
        <w:t>繼續執政</w:t>
      </w:r>
      <w:r w:rsidR="003A5B29" w:rsidRPr="00C65E48">
        <w:t>5</w:t>
      </w:r>
      <w:r w:rsidR="003A5B29" w:rsidRPr="00C65E48">
        <w:t>年。</w:t>
      </w:r>
    </w:p>
    <w:p w14:paraId="10F425A1" w14:textId="77777777" w:rsidR="003A5B29" w:rsidRPr="00C65E48" w:rsidRDefault="003A5B29" w:rsidP="003A5B29">
      <w:pPr>
        <w:pStyle w:val="afa"/>
        <w:ind w:left="944" w:hanging="708"/>
        <w:rPr>
          <w:lang w:val="en-US" w:bidi="he-IL"/>
        </w:rPr>
      </w:pPr>
      <w:r w:rsidRPr="00C65E48">
        <w:rPr>
          <w:lang w:val="en-US" w:bidi="he-IL"/>
        </w:rPr>
        <w:t>（</w:t>
      </w:r>
      <w:r w:rsidRPr="00C65E48">
        <w:rPr>
          <w:lang w:bidi="he-IL"/>
        </w:rPr>
        <w:t>二</w:t>
      </w:r>
      <w:r w:rsidRPr="00C65E48">
        <w:rPr>
          <w:lang w:val="en-US" w:bidi="he-IL"/>
        </w:rPr>
        <w:t>）</w:t>
      </w:r>
      <w:r w:rsidRPr="00C65E48">
        <w:rPr>
          <w:lang w:bidi="he-IL"/>
        </w:rPr>
        <w:t>主要政黨</w:t>
      </w:r>
    </w:p>
    <w:p w14:paraId="166B5292" w14:textId="4F3F1B87" w:rsidR="00403562" w:rsidRPr="00C65E48" w:rsidRDefault="00403562" w:rsidP="00DC7EB7">
      <w:pPr>
        <w:pStyle w:val="afc"/>
        <w:ind w:left="944" w:firstLine="472"/>
      </w:pPr>
      <w:r w:rsidRPr="00C65E48">
        <w:t>土耳其最大黨分別為艾爾多安總統執政的正義發展黨（</w:t>
      </w:r>
      <w:r w:rsidRPr="00C65E48">
        <w:t>AK Party</w:t>
      </w:r>
      <w:r w:rsidRPr="00C65E48">
        <w:t>）及</w:t>
      </w:r>
      <w:r w:rsidRPr="00C65E48">
        <w:lastRenderedPageBreak/>
        <w:t>主要反對黨</w:t>
      </w:r>
      <w:r w:rsidRPr="00C65E48">
        <w:rPr>
          <w:rFonts w:hint="eastAsia"/>
        </w:rPr>
        <w:t>共和人民黨</w:t>
      </w:r>
      <w:r w:rsidR="000D157E" w:rsidRPr="00C65E48">
        <w:t>（</w:t>
      </w:r>
      <w:r w:rsidRPr="00C65E48">
        <w:t>CHP</w:t>
      </w:r>
      <w:r w:rsidR="00DC7EB7" w:rsidRPr="00C65E48">
        <w:t>）</w:t>
      </w:r>
      <w:r w:rsidRPr="00C65E48">
        <w:t>。</w:t>
      </w:r>
    </w:p>
    <w:p w14:paraId="5F4165D3" w14:textId="2BC2E2DF" w:rsidR="00403562" w:rsidRPr="00C65E48" w:rsidRDefault="00403562" w:rsidP="00DC7EB7">
      <w:pPr>
        <w:pStyle w:val="afc"/>
        <w:ind w:left="944" w:firstLine="472"/>
      </w:pPr>
      <w:r w:rsidRPr="00C65E48">
        <w:rPr>
          <w:rFonts w:hint="eastAsia"/>
        </w:rPr>
        <w:t>現</w:t>
      </w:r>
      <w:r w:rsidRPr="00C65E48">
        <w:rPr>
          <w:rFonts w:hint="eastAsia"/>
        </w:rPr>
        <w:t>600</w:t>
      </w:r>
      <w:r w:rsidRPr="00C65E48">
        <w:rPr>
          <w:rFonts w:hint="eastAsia"/>
        </w:rPr>
        <w:t>席國會議員於</w:t>
      </w:r>
      <w:r w:rsidRPr="00C65E48">
        <w:rPr>
          <w:rFonts w:hint="eastAsia"/>
        </w:rPr>
        <w:t>2023</w:t>
      </w:r>
      <w:r w:rsidRPr="00C65E48">
        <w:rPr>
          <w:rFonts w:hint="eastAsia"/>
        </w:rPr>
        <w:t>年</w:t>
      </w:r>
      <w:r w:rsidRPr="00C65E48">
        <w:rPr>
          <w:rFonts w:hint="eastAsia"/>
        </w:rPr>
        <w:t>5</w:t>
      </w:r>
      <w:r w:rsidRPr="00C65E48">
        <w:rPr>
          <w:rFonts w:hint="eastAsia"/>
        </w:rPr>
        <w:t>月</w:t>
      </w:r>
      <w:r w:rsidRPr="00C65E48">
        <w:rPr>
          <w:rFonts w:hint="eastAsia"/>
        </w:rPr>
        <w:t>14</w:t>
      </w:r>
      <w:r w:rsidRPr="00C65E48">
        <w:rPr>
          <w:rFonts w:hint="eastAsia"/>
        </w:rPr>
        <w:t>日選出，共有三大聯盟包含正義與發展黨（</w:t>
      </w:r>
      <w:r w:rsidRPr="00C65E48">
        <w:rPr>
          <w:rFonts w:hint="eastAsia"/>
        </w:rPr>
        <w:t>AK Party</w:t>
      </w:r>
      <w:r w:rsidRPr="00C65E48">
        <w:rPr>
          <w:rFonts w:hint="eastAsia"/>
        </w:rPr>
        <w:t>）主導之人民聯盟（</w:t>
      </w:r>
      <w:r w:rsidRPr="00C65E48">
        <w:rPr>
          <w:rFonts w:hint="eastAsia"/>
        </w:rPr>
        <w:t>People's Alliance</w:t>
      </w:r>
      <w:r w:rsidRPr="00C65E48">
        <w:rPr>
          <w:rFonts w:hint="eastAsia"/>
        </w:rPr>
        <w:t>）；</w:t>
      </w:r>
      <w:r w:rsidRPr="00C65E48">
        <w:t>反對黨</w:t>
      </w:r>
      <w:r w:rsidRPr="00C65E48">
        <w:t>CHP</w:t>
      </w:r>
      <w:r w:rsidRPr="00C65E48">
        <w:t>、好黨（</w:t>
      </w:r>
      <w:r w:rsidRPr="00C65E48">
        <w:t>Iyi Party</w:t>
      </w:r>
      <w:r w:rsidRPr="00C65E48">
        <w:t>）、幸福黨（</w:t>
      </w:r>
      <w:r w:rsidRPr="00C65E48">
        <w:t>Felicity Party</w:t>
      </w:r>
      <w:r w:rsidRPr="00C65E48">
        <w:t>）、民主黨（</w:t>
      </w:r>
      <w:r w:rsidRPr="00C65E48">
        <w:t>DP</w:t>
      </w:r>
      <w:r w:rsidRPr="00C65E48">
        <w:t>）、民主躍進黨（</w:t>
      </w:r>
      <w:r w:rsidRPr="00C65E48">
        <w:t>DEVA</w:t>
      </w:r>
      <w:r w:rsidRPr="00C65E48">
        <w:t>）、未來黨（</w:t>
      </w:r>
      <w:r w:rsidRPr="00C65E48">
        <w:t>Future Party</w:t>
      </w:r>
      <w:r w:rsidRPr="00C65E48">
        <w:t>）組成之民族聯盟（</w:t>
      </w:r>
      <w:r w:rsidRPr="00C65E48">
        <w:t>Nation Alliance</w:t>
      </w:r>
      <w:r w:rsidRPr="00C65E48">
        <w:t>）</w:t>
      </w:r>
      <w:r w:rsidR="00214C07" w:rsidRPr="00C65E48">
        <w:t>；另有綠色左翼黨（</w:t>
      </w:r>
      <w:r w:rsidR="00214C07" w:rsidRPr="00C65E48">
        <w:t>YSP</w:t>
      </w:r>
      <w:r w:rsidR="00214C07" w:rsidRPr="00C65E48">
        <w:t>），土耳其工人黨（</w:t>
      </w:r>
      <w:r w:rsidR="00214C07" w:rsidRPr="00C65E48">
        <w:t>TIP</w:t>
      </w:r>
      <w:r w:rsidR="00214C07" w:rsidRPr="00C65E48">
        <w:t>）組成勞工與自由聯盟。</w:t>
      </w:r>
    </w:p>
    <w:p w14:paraId="42085CB9" w14:textId="3515EC37" w:rsidR="00403562" w:rsidRPr="00C65E48" w:rsidRDefault="00403562" w:rsidP="00DC7EB7">
      <w:pPr>
        <w:pStyle w:val="afc"/>
        <w:ind w:left="944" w:firstLine="472"/>
        <w:rPr>
          <w:highlight w:val="yellow"/>
        </w:rPr>
      </w:pPr>
      <w:r w:rsidRPr="00C65E48">
        <w:rPr>
          <w:rFonts w:hint="eastAsia"/>
        </w:rPr>
        <w:t>目前國會中各主要政黨分配席次如下：正義發展黨</w:t>
      </w:r>
      <w:r w:rsidR="000D157E" w:rsidRPr="00C65E48">
        <w:t>（</w:t>
      </w:r>
      <w:r w:rsidRPr="00C65E48">
        <w:t>AKP</w:t>
      </w:r>
      <w:r w:rsidR="00DC7EB7" w:rsidRPr="00C65E48">
        <w:t>）</w:t>
      </w:r>
      <w:r w:rsidRPr="00C65E48">
        <w:t>272</w:t>
      </w:r>
      <w:r w:rsidRPr="00C65E48">
        <w:rPr>
          <w:rFonts w:hint="eastAsia"/>
        </w:rPr>
        <w:t>席位；共和人民黨</w:t>
      </w:r>
      <w:r w:rsidR="000D157E" w:rsidRPr="00C65E48">
        <w:t>（</w:t>
      </w:r>
      <w:r w:rsidRPr="00C65E48">
        <w:t>CHP</w:t>
      </w:r>
      <w:r w:rsidR="00DC7EB7" w:rsidRPr="00C65E48">
        <w:t>）</w:t>
      </w:r>
      <w:r w:rsidRPr="00C65E48">
        <w:t>134</w:t>
      </w:r>
      <w:r w:rsidRPr="00C65E48">
        <w:rPr>
          <w:rFonts w:hint="eastAsia"/>
        </w:rPr>
        <w:t>席；人民平等及民主黨</w:t>
      </w:r>
      <w:r w:rsidR="000D157E" w:rsidRPr="00C65E48">
        <w:t>（</w:t>
      </w:r>
      <w:r w:rsidRPr="00C65E48">
        <w:t>DEM</w:t>
      </w:r>
      <w:r w:rsidR="00DC7EB7" w:rsidRPr="00C65E48">
        <w:t>）</w:t>
      </w:r>
      <w:r w:rsidRPr="00C65E48">
        <w:t>57</w:t>
      </w:r>
      <w:r w:rsidRPr="00C65E48">
        <w:rPr>
          <w:rFonts w:hint="eastAsia"/>
        </w:rPr>
        <w:t>席</w:t>
      </w:r>
      <w:r w:rsidR="00DC7EB7" w:rsidRPr="00C65E48">
        <w:t>；</w:t>
      </w:r>
      <w:r w:rsidRPr="00C65E48">
        <w:rPr>
          <w:rFonts w:hint="eastAsia"/>
        </w:rPr>
        <w:t>民族行動黨</w:t>
      </w:r>
      <w:r w:rsidR="000D157E" w:rsidRPr="00C65E48">
        <w:t>（</w:t>
      </w:r>
      <w:r w:rsidRPr="00C65E48">
        <w:t>MHP</w:t>
      </w:r>
      <w:r w:rsidR="00DC7EB7" w:rsidRPr="00C65E48">
        <w:t>）</w:t>
      </w:r>
      <w:r w:rsidRPr="00C65E48">
        <w:t>47</w:t>
      </w:r>
      <w:r w:rsidRPr="00C65E48">
        <w:rPr>
          <w:rFonts w:hint="eastAsia"/>
        </w:rPr>
        <w:t>席；良黨</w:t>
      </w:r>
      <w:r w:rsidR="000D157E" w:rsidRPr="00C65E48">
        <w:t>（</w:t>
      </w:r>
      <w:r w:rsidRPr="00C65E48">
        <w:t>İYİ Parti</w:t>
      </w:r>
      <w:r w:rsidR="00DC7EB7" w:rsidRPr="00C65E48">
        <w:t>）</w:t>
      </w:r>
      <w:r w:rsidRPr="00C65E48">
        <w:t>29</w:t>
      </w:r>
      <w:r w:rsidRPr="00C65E48">
        <w:rPr>
          <w:rFonts w:hint="eastAsia"/>
        </w:rPr>
        <w:t>席</w:t>
      </w:r>
      <w:r w:rsidR="000D157E" w:rsidRPr="00C65E48">
        <w:t>（</w:t>
      </w:r>
      <w:r w:rsidRPr="00C65E48">
        <w:rPr>
          <w:rFonts w:hint="eastAsia"/>
        </w:rPr>
        <w:t>統計至</w:t>
      </w:r>
      <w:r w:rsidRPr="00C65E48">
        <w:t>2025</w:t>
      </w:r>
      <w:r w:rsidRPr="00C65E48">
        <w:rPr>
          <w:rFonts w:hint="eastAsia"/>
        </w:rPr>
        <w:t>年</w:t>
      </w:r>
      <w:r w:rsidRPr="00C65E48">
        <w:t>3</w:t>
      </w:r>
      <w:r w:rsidRPr="00C65E48">
        <w:rPr>
          <w:rFonts w:hint="eastAsia"/>
        </w:rPr>
        <w:t>月</w:t>
      </w:r>
      <w:r w:rsidR="00DC7EB7" w:rsidRPr="00C65E48">
        <w:t>）</w:t>
      </w:r>
      <w:r w:rsidRPr="00C65E48">
        <w:rPr>
          <w:rFonts w:hint="eastAsia"/>
        </w:rPr>
        <w:t>及其他政黨等，目前在職國會議員共</w:t>
      </w:r>
      <w:r w:rsidRPr="00C65E48">
        <w:t>593</w:t>
      </w:r>
      <w:r w:rsidRPr="00C65E48">
        <w:rPr>
          <w:rFonts w:hint="eastAsia"/>
        </w:rPr>
        <w:t>席，</w:t>
      </w:r>
      <w:r w:rsidR="00EA3D99" w:rsidRPr="00C65E48">
        <w:rPr>
          <w:rFonts w:hint="eastAsia"/>
        </w:rPr>
        <w:t>計</w:t>
      </w:r>
      <w:r w:rsidRPr="00C65E48">
        <w:rPr>
          <w:rFonts w:hint="eastAsia"/>
        </w:rPr>
        <w:t>有</w:t>
      </w:r>
      <w:r w:rsidRPr="00C65E48">
        <w:t>7</w:t>
      </w:r>
      <w:r w:rsidRPr="00C65E48">
        <w:rPr>
          <w:rFonts w:hint="eastAsia"/>
        </w:rPr>
        <w:t>席</w:t>
      </w:r>
      <w:r w:rsidR="00EA3D99" w:rsidRPr="00C65E48">
        <w:rPr>
          <w:rFonts w:hint="eastAsia"/>
        </w:rPr>
        <w:t>國會</w:t>
      </w:r>
      <w:r w:rsidRPr="00C65E48">
        <w:rPr>
          <w:rFonts w:hint="eastAsia"/>
        </w:rPr>
        <w:t>議員席次空缺</w:t>
      </w:r>
      <w:r w:rsidR="00EA3D99" w:rsidRPr="00C65E48">
        <w:rPr>
          <w:rFonts w:hint="eastAsia"/>
        </w:rPr>
        <w:t>仍有</w:t>
      </w:r>
      <w:r w:rsidRPr="00C65E48">
        <w:rPr>
          <w:rFonts w:hint="eastAsia"/>
        </w:rPr>
        <w:t>待補。</w:t>
      </w:r>
    </w:p>
    <w:p w14:paraId="05569B3A" w14:textId="77777777" w:rsidR="00403562" w:rsidRPr="00C65E48" w:rsidRDefault="00403562" w:rsidP="003A5B29">
      <w:pPr>
        <w:pStyle w:val="afc"/>
        <w:ind w:left="944" w:firstLine="472"/>
      </w:pPr>
    </w:p>
    <w:p w14:paraId="76C005C9" w14:textId="1C3E438A" w:rsidR="003A5B29" w:rsidRPr="00C65E48" w:rsidRDefault="003A5B29">
      <w:pPr>
        <w:widowControl/>
        <w:overflowPunct/>
        <w:autoSpaceDE/>
        <w:autoSpaceDN/>
        <w:ind w:firstLineChars="0" w:firstLine="0"/>
        <w:jc w:val="left"/>
      </w:pPr>
    </w:p>
    <w:p w14:paraId="1C4D06C4" w14:textId="430FE395" w:rsidR="00296B86" w:rsidRPr="00C65E48" w:rsidRDefault="00296B86">
      <w:pPr>
        <w:widowControl/>
        <w:overflowPunct/>
        <w:autoSpaceDE/>
        <w:autoSpaceDN/>
        <w:ind w:firstLineChars="0" w:firstLine="0"/>
        <w:jc w:val="left"/>
      </w:pPr>
      <w:r w:rsidRPr="00C65E48">
        <w:br w:type="page"/>
      </w:r>
    </w:p>
    <w:p w14:paraId="539AA74A" w14:textId="77777777" w:rsidR="003A5B29" w:rsidRPr="00C65E48" w:rsidRDefault="003A5B29">
      <w:pPr>
        <w:ind w:left="472" w:firstLineChars="0" w:firstLine="0"/>
      </w:pPr>
    </w:p>
    <w:p w14:paraId="5941F54B" w14:textId="77777777" w:rsidR="00F1698C" w:rsidRPr="00C65E48" w:rsidRDefault="00F1698C" w:rsidP="0048565A">
      <w:pPr>
        <w:ind w:firstLineChars="0" w:firstLine="0"/>
        <w:sectPr w:rsidR="00F1698C" w:rsidRPr="00C65E48" w:rsidSect="00E7574B">
          <w:headerReference w:type="even" r:id="rId17"/>
          <w:headerReference w:type="default" r:id="rId18"/>
          <w:footerReference w:type="even" r:id="rId19"/>
          <w:footerReference w:type="default" r:id="rId20"/>
          <w:pgSz w:w="11906" w:h="16838"/>
          <w:pgMar w:top="2268" w:right="1701" w:bottom="1701" w:left="1701" w:header="1134" w:footer="851" w:gutter="0"/>
          <w:pgNumType w:start="1"/>
          <w:cols w:space="425"/>
          <w:docGrid w:type="linesAndChars" w:linePitch="514" w:charSpace="-819"/>
        </w:sectPr>
      </w:pPr>
    </w:p>
    <w:p w14:paraId="526C1862" w14:textId="77777777" w:rsidR="00F1698C" w:rsidRPr="00C65E48" w:rsidRDefault="00D469D1" w:rsidP="002710A3">
      <w:pPr>
        <w:pStyle w:val="af8"/>
      </w:pPr>
      <w:bookmarkStart w:id="2" w:name="_Toc201532736"/>
      <w:r w:rsidRPr="00C65E48">
        <w:rPr>
          <w:rFonts w:hint="eastAsia"/>
        </w:rPr>
        <w:lastRenderedPageBreak/>
        <w:t>第貳章　經濟環境</w:t>
      </w:r>
      <w:bookmarkEnd w:id="2"/>
    </w:p>
    <w:p w14:paraId="17F05526" w14:textId="77777777" w:rsidR="00F1698C" w:rsidRPr="00C65E48" w:rsidRDefault="00D469D1" w:rsidP="002710A3">
      <w:pPr>
        <w:pStyle w:val="af9"/>
        <w:spacing w:before="257" w:after="257"/>
        <w:ind w:left="632" w:hanging="632"/>
      </w:pPr>
      <w:r w:rsidRPr="00C65E48">
        <w:rPr>
          <w:rFonts w:hint="eastAsia"/>
        </w:rPr>
        <w:t>一、經濟概況</w:t>
      </w:r>
    </w:p>
    <w:p w14:paraId="79FF5BB5" w14:textId="77777777" w:rsidR="00F1698C" w:rsidRPr="00C65E48" w:rsidRDefault="00D469D1" w:rsidP="00274097">
      <w:pPr>
        <w:pStyle w:val="afa"/>
        <w:ind w:left="944" w:hanging="708"/>
        <w:rPr>
          <w:lang w:bidi="he-IL"/>
        </w:rPr>
      </w:pPr>
      <w:r w:rsidRPr="00C65E48">
        <w:rPr>
          <w:lang w:bidi="he-IL"/>
        </w:rPr>
        <w:t>（一）經濟成長</w:t>
      </w:r>
    </w:p>
    <w:p w14:paraId="6FCD2C75" w14:textId="26985325" w:rsidR="001F7772" w:rsidRPr="00C65E48" w:rsidRDefault="001F7772" w:rsidP="00296B86">
      <w:pPr>
        <w:pStyle w:val="afc"/>
        <w:ind w:left="944" w:firstLine="472"/>
      </w:pPr>
      <w:r w:rsidRPr="00C65E48">
        <w:rPr>
          <w:rFonts w:hint="eastAsia"/>
        </w:rPr>
        <w:t>根據土耳其統計局（</w:t>
      </w:r>
      <w:r w:rsidRPr="00C65E48">
        <w:rPr>
          <w:rFonts w:hint="eastAsia"/>
        </w:rPr>
        <w:t>TUIK</w:t>
      </w:r>
      <w:r w:rsidR="004965BE" w:rsidRPr="00C65E48">
        <w:rPr>
          <w:rFonts w:hint="eastAsia"/>
        </w:rPr>
        <w:t>）數據</w:t>
      </w:r>
      <w:r w:rsidRPr="00C65E48">
        <w:rPr>
          <w:rFonts w:hint="eastAsia"/>
        </w:rPr>
        <w:t>，繼</w:t>
      </w:r>
      <w:r w:rsidRPr="00C65E48">
        <w:rPr>
          <w:rFonts w:hint="eastAsia"/>
        </w:rPr>
        <w:t>2023</w:t>
      </w:r>
      <w:r w:rsidRPr="00C65E48">
        <w:rPr>
          <w:rFonts w:hint="eastAsia"/>
        </w:rPr>
        <w:t>年經濟成長率達</w:t>
      </w:r>
      <w:r w:rsidRPr="00C65E48">
        <w:rPr>
          <w:rFonts w:hint="eastAsia"/>
        </w:rPr>
        <w:t>4.5%</w:t>
      </w:r>
      <w:r w:rsidRPr="00C65E48">
        <w:rPr>
          <w:rFonts w:hint="eastAsia"/>
        </w:rPr>
        <w:t>後，</w:t>
      </w:r>
      <w:r w:rsidRPr="00C65E48">
        <w:rPr>
          <w:rFonts w:hint="eastAsia"/>
        </w:rPr>
        <w:t>2024</w:t>
      </w:r>
      <w:r w:rsidR="004965BE" w:rsidRPr="00C65E48">
        <w:rPr>
          <w:rFonts w:hint="eastAsia"/>
        </w:rPr>
        <w:t>年連</w:t>
      </w:r>
      <w:r w:rsidRPr="00C65E48">
        <w:rPr>
          <w:rFonts w:hint="eastAsia"/>
        </w:rPr>
        <w:t>兩季經濟萎縮，第</w:t>
      </w:r>
      <w:r w:rsidR="00296B86" w:rsidRPr="00C65E48">
        <w:rPr>
          <w:rFonts w:hint="eastAsia"/>
        </w:rPr>
        <w:t>4</w:t>
      </w:r>
      <w:r w:rsidRPr="00C65E48">
        <w:rPr>
          <w:rFonts w:hint="eastAsia"/>
        </w:rPr>
        <w:t>季回升至</w:t>
      </w:r>
      <w:r w:rsidR="004965BE" w:rsidRPr="00C65E48">
        <w:rPr>
          <w:rFonts w:hint="eastAsia"/>
        </w:rPr>
        <w:t>3</w:t>
      </w:r>
      <w:r w:rsidRPr="00C65E48">
        <w:rPr>
          <w:rFonts w:hint="eastAsia"/>
        </w:rPr>
        <w:t>%</w:t>
      </w:r>
      <w:r w:rsidRPr="00C65E48">
        <w:rPr>
          <w:rFonts w:hint="eastAsia"/>
        </w:rPr>
        <w:t>，全年經濟成長率為</w:t>
      </w:r>
      <w:r w:rsidRPr="00C65E48">
        <w:rPr>
          <w:rFonts w:hint="eastAsia"/>
        </w:rPr>
        <w:t>3.2%</w:t>
      </w:r>
      <w:r w:rsidR="004965BE" w:rsidRPr="00C65E48">
        <w:rPr>
          <w:rFonts w:hint="eastAsia"/>
        </w:rPr>
        <w:t>，略低於土國</w:t>
      </w:r>
      <w:r w:rsidRPr="00C65E48">
        <w:rPr>
          <w:rFonts w:hint="eastAsia"/>
        </w:rPr>
        <w:t>政府</w:t>
      </w:r>
      <w:r w:rsidRPr="00C65E48">
        <w:rPr>
          <w:rFonts w:hint="eastAsia"/>
        </w:rPr>
        <w:t>2024</w:t>
      </w:r>
      <w:r w:rsidR="00EA3D99" w:rsidRPr="00C65E48">
        <w:rPr>
          <w:rFonts w:hint="eastAsia"/>
        </w:rPr>
        <w:t>年新版中期計畫所預測的</w:t>
      </w:r>
      <w:r w:rsidRPr="00C65E48">
        <w:rPr>
          <w:rFonts w:hint="eastAsia"/>
        </w:rPr>
        <w:t>3.5%</w:t>
      </w:r>
      <w:r w:rsidRPr="00C65E48">
        <w:rPr>
          <w:rFonts w:hint="eastAsia"/>
        </w:rPr>
        <w:t>。就各產業別而言，建築業表現最為亮眼，年增率達</w:t>
      </w:r>
      <w:r w:rsidRPr="00C65E48">
        <w:rPr>
          <w:rFonts w:hint="eastAsia"/>
        </w:rPr>
        <w:t>9.3%</w:t>
      </w:r>
      <w:r w:rsidRPr="00C65E48">
        <w:rPr>
          <w:rFonts w:hint="eastAsia"/>
        </w:rPr>
        <w:t>；其次為金融與保險業</w:t>
      </w:r>
      <w:r w:rsidRPr="00C65E48">
        <w:rPr>
          <w:rFonts w:hint="eastAsia"/>
        </w:rPr>
        <w:t>4.9%</w:t>
      </w:r>
      <w:r w:rsidRPr="00C65E48">
        <w:rPr>
          <w:rFonts w:hint="eastAsia"/>
        </w:rPr>
        <w:t>、農業</w:t>
      </w:r>
      <w:r w:rsidRPr="00C65E48">
        <w:rPr>
          <w:rFonts w:hint="eastAsia"/>
        </w:rPr>
        <w:t>3.9%</w:t>
      </w:r>
      <w:r w:rsidRPr="00C65E48">
        <w:rPr>
          <w:rFonts w:hint="eastAsia"/>
        </w:rPr>
        <w:t>、資訊與通訊產業</w:t>
      </w:r>
      <w:r w:rsidRPr="00C65E48">
        <w:rPr>
          <w:rFonts w:hint="eastAsia"/>
        </w:rPr>
        <w:t>3.4%</w:t>
      </w:r>
      <w:r w:rsidRPr="00C65E48">
        <w:rPr>
          <w:rFonts w:hint="eastAsia"/>
        </w:rPr>
        <w:t>、服務業</w:t>
      </w:r>
      <w:r w:rsidRPr="00C65E48">
        <w:rPr>
          <w:rFonts w:hint="eastAsia"/>
        </w:rPr>
        <w:t>3.1%</w:t>
      </w:r>
      <w:r w:rsidRPr="00C65E48">
        <w:rPr>
          <w:rFonts w:hint="eastAsia"/>
        </w:rPr>
        <w:t>、房地產業</w:t>
      </w:r>
      <w:r w:rsidRPr="00C65E48">
        <w:rPr>
          <w:rFonts w:hint="eastAsia"/>
        </w:rPr>
        <w:t>2.4%</w:t>
      </w:r>
      <w:r w:rsidRPr="00C65E48">
        <w:rPr>
          <w:rFonts w:hint="eastAsia"/>
        </w:rPr>
        <w:t>、公共行政、教育、衛生與社會工作等部門</w:t>
      </w:r>
      <w:r w:rsidRPr="00C65E48">
        <w:rPr>
          <w:rFonts w:hint="eastAsia"/>
        </w:rPr>
        <w:t>1.8%</w:t>
      </w:r>
      <w:r w:rsidRPr="00C65E48">
        <w:rPr>
          <w:rFonts w:hint="eastAsia"/>
        </w:rPr>
        <w:t>。</w:t>
      </w:r>
    </w:p>
    <w:p w14:paraId="2D2F7C51" w14:textId="3E6AC9D8" w:rsidR="001F7772" w:rsidRPr="00C65E48" w:rsidRDefault="001F7772" w:rsidP="00296B86">
      <w:pPr>
        <w:pStyle w:val="afc"/>
        <w:ind w:left="944" w:firstLine="472"/>
      </w:pPr>
      <w:r w:rsidRPr="00C65E48">
        <w:rPr>
          <w:rFonts w:hint="eastAsia"/>
        </w:rPr>
        <w:t>此外，土耳其經濟總量自</w:t>
      </w:r>
      <w:r w:rsidRPr="00C65E48">
        <w:rPr>
          <w:rFonts w:hint="eastAsia"/>
        </w:rPr>
        <w:t>2023</w:t>
      </w:r>
      <w:r w:rsidRPr="00C65E48">
        <w:rPr>
          <w:rFonts w:hint="eastAsia"/>
        </w:rPr>
        <w:t>年之</w:t>
      </w:r>
      <w:r w:rsidRPr="00C65E48">
        <w:rPr>
          <w:rFonts w:hint="eastAsia"/>
        </w:rPr>
        <w:t>1.13</w:t>
      </w:r>
      <w:r w:rsidRPr="00C65E48">
        <w:rPr>
          <w:rFonts w:hint="eastAsia"/>
        </w:rPr>
        <w:t>兆美元微幅增至</w:t>
      </w:r>
      <w:r w:rsidRPr="00C65E48">
        <w:rPr>
          <w:rFonts w:hint="eastAsia"/>
        </w:rPr>
        <w:t>2024</w:t>
      </w:r>
      <w:r w:rsidRPr="00C65E48">
        <w:rPr>
          <w:rFonts w:hint="eastAsia"/>
        </w:rPr>
        <w:t>年之</w:t>
      </w:r>
      <w:r w:rsidRPr="00C65E48">
        <w:rPr>
          <w:rFonts w:hint="eastAsia"/>
        </w:rPr>
        <w:t>1.32</w:t>
      </w:r>
      <w:r w:rsidRPr="00C65E48">
        <w:rPr>
          <w:rFonts w:hint="eastAsia"/>
        </w:rPr>
        <w:t>兆美元。占</w:t>
      </w:r>
      <w:r w:rsidRPr="00C65E48">
        <w:rPr>
          <w:rFonts w:hint="eastAsia"/>
        </w:rPr>
        <w:t>GDP</w:t>
      </w:r>
      <w:r w:rsidRPr="00C65E48">
        <w:rPr>
          <w:rFonts w:hint="eastAsia"/>
        </w:rPr>
        <w:t>比重高達</w:t>
      </w:r>
      <w:r w:rsidRPr="00C65E48">
        <w:rPr>
          <w:rFonts w:hint="eastAsia"/>
        </w:rPr>
        <w:t>59.2%</w:t>
      </w:r>
      <w:r w:rsidRPr="00C65E48">
        <w:rPr>
          <w:rFonts w:hint="eastAsia"/>
        </w:rPr>
        <w:t>之最終家戶消費支出於全年增加</w:t>
      </w:r>
      <w:r w:rsidRPr="00C65E48">
        <w:rPr>
          <w:rFonts w:hint="eastAsia"/>
        </w:rPr>
        <w:t>3.7%</w:t>
      </w:r>
      <w:r w:rsidRPr="00C65E48">
        <w:rPr>
          <w:rFonts w:hint="eastAsia"/>
        </w:rPr>
        <w:t>。總統艾爾多安表示，</w:t>
      </w:r>
      <w:r w:rsidRPr="00C65E48">
        <w:rPr>
          <w:rFonts w:hint="eastAsia"/>
        </w:rPr>
        <w:t>2023</w:t>
      </w:r>
      <w:r w:rsidRPr="00C65E48">
        <w:rPr>
          <w:rFonts w:hint="eastAsia"/>
        </w:rPr>
        <w:t>年土耳其人均所得為</w:t>
      </w:r>
      <w:r w:rsidRPr="00C65E48">
        <w:rPr>
          <w:rFonts w:hint="eastAsia"/>
        </w:rPr>
        <w:t>13,243</w:t>
      </w:r>
      <w:r w:rsidRPr="00C65E48">
        <w:rPr>
          <w:rFonts w:hint="eastAsia"/>
        </w:rPr>
        <w:t>美元，預估</w:t>
      </w:r>
      <w:r w:rsidRPr="00C65E48">
        <w:rPr>
          <w:rFonts w:hint="eastAsia"/>
        </w:rPr>
        <w:t>2024</w:t>
      </w:r>
      <w:r w:rsidRPr="00C65E48">
        <w:rPr>
          <w:rFonts w:hint="eastAsia"/>
        </w:rPr>
        <w:t>年將突破</w:t>
      </w:r>
      <w:r w:rsidRPr="00C65E48">
        <w:rPr>
          <w:rFonts w:hint="eastAsia"/>
        </w:rPr>
        <w:t>15,000</w:t>
      </w:r>
      <w:r w:rsidRPr="00C65E48">
        <w:rPr>
          <w:rFonts w:hint="eastAsia"/>
        </w:rPr>
        <w:t>美元，並於</w:t>
      </w:r>
      <w:r w:rsidRPr="00C65E48">
        <w:rPr>
          <w:rFonts w:hint="eastAsia"/>
        </w:rPr>
        <w:t>2026</w:t>
      </w:r>
      <w:r w:rsidRPr="00C65E48">
        <w:rPr>
          <w:rFonts w:hint="eastAsia"/>
        </w:rPr>
        <w:t>年超越</w:t>
      </w:r>
      <w:r w:rsidRPr="00C65E48">
        <w:rPr>
          <w:rFonts w:hint="eastAsia"/>
        </w:rPr>
        <w:t>17,000</w:t>
      </w:r>
      <w:r w:rsidRPr="00C65E48">
        <w:rPr>
          <w:rFonts w:hint="eastAsia"/>
        </w:rPr>
        <w:t>美元。</w:t>
      </w:r>
      <w:r w:rsidR="00792C3E" w:rsidRPr="00C65E48">
        <w:t>土耳其於</w:t>
      </w:r>
      <w:r w:rsidR="00792C3E" w:rsidRPr="00C65E48">
        <w:rPr>
          <w:rFonts w:hint="eastAsia"/>
        </w:rPr>
        <w:t>2025</w:t>
      </w:r>
      <w:r w:rsidR="00792C3E" w:rsidRPr="00C65E48">
        <w:rPr>
          <w:rFonts w:hint="eastAsia"/>
        </w:rPr>
        <w:t>年</w:t>
      </w:r>
      <w:r w:rsidR="00792C3E" w:rsidRPr="00C65E48">
        <w:rPr>
          <w:rFonts w:hint="eastAsia"/>
        </w:rPr>
        <w:t>2</w:t>
      </w:r>
      <w:r w:rsidR="00792C3E" w:rsidRPr="00C65E48">
        <w:rPr>
          <w:rFonts w:hint="eastAsia"/>
        </w:rPr>
        <w:t>月</w:t>
      </w:r>
      <w:r w:rsidR="00792C3E" w:rsidRPr="00C65E48">
        <w:rPr>
          <w:rFonts w:hint="eastAsia"/>
        </w:rPr>
        <w:t>23</w:t>
      </w:r>
      <w:r w:rsidR="00792C3E" w:rsidRPr="00C65E48">
        <w:rPr>
          <w:rFonts w:hint="eastAsia"/>
        </w:rPr>
        <w:t>日宣布國內生產毛額（</w:t>
      </w:r>
      <w:r w:rsidR="00792C3E" w:rsidRPr="00C65E48">
        <w:rPr>
          <w:rFonts w:hint="eastAsia"/>
        </w:rPr>
        <w:t>GDP</w:t>
      </w:r>
      <w:r w:rsidR="00792C3E" w:rsidRPr="00C65E48">
        <w:rPr>
          <w:rFonts w:hint="eastAsia"/>
        </w:rPr>
        <w:t>）已超過</w:t>
      </w:r>
      <w:r w:rsidR="00792C3E" w:rsidRPr="00C65E48">
        <w:rPr>
          <w:rFonts w:hint="eastAsia"/>
        </w:rPr>
        <w:t>1.3</w:t>
      </w:r>
      <w:r w:rsidR="00792C3E" w:rsidRPr="00C65E48">
        <w:rPr>
          <w:rFonts w:hint="eastAsia"/>
        </w:rPr>
        <w:t>兆美元，人均所得亦突破</w:t>
      </w:r>
      <w:r w:rsidR="00792C3E" w:rsidRPr="00C65E48">
        <w:rPr>
          <w:rFonts w:hint="eastAsia"/>
        </w:rPr>
        <w:t>15,000</w:t>
      </w:r>
      <w:r w:rsidR="00792C3E" w:rsidRPr="00C65E48">
        <w:rPr>
          <w:rFonts w:hint="eastAsia"/>
        </w:rPr>
        <w:t>美元</w:t>
      </w:r>
    </w:p>
    <w:p w14:paraId="11C0F3FD" w14:textId="40031726" w:rsidR="001F7772" w:rsidRPr="00C65E48" w:rsidRDefault="001F7772" w:rsidP="00296B86">
      <w:pPr>
        <w:pStyle w:val="afc"/>
        <w:ind w:left="944" w:firstLine="472"/>
      </w:pPr>
      <w:r w:rsidRPr="00C65E48">
        <w:rPr>
          <w:rFonts w:hint="eastAsia"/>
        </w:rPr>
        <w:t>根據</w:t>
      </w:r>
      <w:r w:rsidRPr="00C65E48">
        <w:rPr>
          <w:rFonts w:hint="eastAsia"/>
        </w:rPr>
        <w:t>2025</w:t>
      </w:r>
      <w:r w:rsidRPr="00C65E48">
        <w:rPr>
          <w:rFonts w:hint="eastAsia"/>
        </w:rPr>
        <w:t>年</w:t>
      </w:r>
      <w:r w:rsidRPr="00C65E48">
        <w:rPr>
          <w:rFonts w:hint="eastAsia"/>
        </w:rPr>
        <w:t>OECD</w:t>
      </w:r>
      <w:r w:rsidRPr="00C65E48">
        <w:rPr>
          <w:rFonts w:hint="eastAsia"/>
        </w:rPr>
        <w:t>《土耳其經濟審查報告》指出，土耳其政府自</w:t>
      </w:r>
      <w:r w:rsidRPr="00C65E48">
        <w:rPr>
          <w:rFonts w:hint="eastAsia"/>
        </w:rPr>
        <w:t>2023</w:t>
      </w:r>
      <w:r w:rsidRPr="00C65E48">
        <w:rPr>
          <w:rFonts w:hint="eastAsia"/>
        </w:rPr>
        <w:t>年</w:t>
      </w:r>
      <w:r w:rsidRPr="00C65E48">
        <w:rPr>
          <w:rFonts w:hint="eastAsia"/>
        </w:rPr>
        <w:t>5</w:t>
      </w:r>
      <w:r w:rsidRPr="00C65E48">
        <w:rPr>
          <w:rFonts w:hint="eastAsia"/>
        </w:rPr>
        <w:t>月大選後即推動</w:t>
      </w:r>
      <w:r w:rsidR="008324F7" w:rsidRPr="00C65E48">
        <w:rPr>
          <w:rFonts w:hint="eastAsia"/>
        </w:rPr>
        <w:t>總體經濟</w:t>
      </w:r>
      <w:r w:rsidRPr="00C65E48">
        <w:rPr>
          <w:rFonts w:hint="eastAsia"/>
        </w:rPr>
        <w:t>政策正常化，以引導國家經濟邁向永續發展。財政及貨幣政策轉趨緊縮，使</w:t>
      </w:r>
      <w:r w:rsidRPr="00C65E48">
        <w:rPr>
          <w:rFonts w:hint="eastAsia"/>
        </w:rPr>
        <w:t>2024</w:t>
      </w:r>
      <w:r w:rsidRPr="00C65E48">
        <w:rPr>
          <w:rFonts w:hint="eastAsia"/>
        </w:rPr>
        <w:t>年整體經濟動能放緩，</w:t>
      </w:r>
      <w:r w:rsidRPr="00C65E48">
        <w:rPr>
          <w:rFonts w:hint="eastAsia"/>
        </w:rPr>
        <w:t>GDP</w:t>
      </w:r>
      <w:r w:rsidR="00D151F0" w:rsidRPr="00C65E48">
        <w:rPr>
          <w:rFonts w:hint="eastAsia"/>
        </w:rPr>
        <w:t>年增率由第一季</w:t>
      </w:r>
      <w:r w:rsidRPr="00C65E48">
        <w:rPr>
          <w:rFonts w:hint="eastAsia"/>
        </w:rPr>
        <w:t>5.4%</w:t>
      </w:r>
      <w:r w:rsidR="00D151F0" w:rsidRPr="00C65E48">
        <w:rPr>
          <w:rFonts w:hint="eastAsia"/>
        </w:rPr>
        <w:t>降至第四季</w:t>
      </w:r>
      <w:r w:rsidR="00D151F0" w:rsidRPr="00C65E48">
        <w:rPr>
          <w:rFonts w:hint="eastAsia"/>
        </w:rPr>
        <w:t>3</w:t>
      </w:r>
      <w:r w:rsidRPr="00C65E48">
        <w:rPr>
          <w:rFonts w:hint="eastAsia"/>
        </w:rPr>
        <w:t>%</w:t>
      </w:r>
      <w:r w:rsidRPr="00C65E48">
        <w:rPr>
          <w:rFonts w:hint="eastAsia"/>
        </w:rPr>
        <w:t>。惟因採取更為傳統之政策方針，有效提振投資者信心，經濟失衡狀況有所改善，前景風險降低。經常帳赤字持續縮減，匯率趨於穩定，並為自</w:t>
      </w:r>
      <w:r w:rsidRPr="00C65E48">
        <w:rPr>
          <w:rFonts w:hint="eastAsia"/>
        </w:rPr>
        <w:t>2020</w:t>
      </w:r>
      <w:r w:rsidRPr="00C65E48">
        <w:rPr>
          <w:rFonts w:hint="eastAsia"/>
        </w:rPr>
        <w:t>年初以來首度於扣除互換交易（</w:t>
      </w:r>
      <w:r w:rsidRPr="00C65E48">
        <w:rPr>
          <w:rFonts w:hint="eastAsia"/>
        </w:rPr>
        <w:t>SWAP</w:t>
      </w:r>
      <w:r w:rsidRPr="00C65E48">
        <w:rPr>
          <w:rFonts w:hint="eastAsia"/>
        </w:rPr>
        <w:t>）後實現正值之淨國際儲備，且境內銀行外匯</w:t>
      </w:r>
      <w:r w:rsidRPr="00C65E48">
        <w:rPr>
          <w:rFonts w:hint="eastAsia"/>
        </w:rPr>
        <w:t>SWAP</w:t>
      </w:r>
      <w:r w:rsidRPr="00C65E48">
        <w:rPr>
          <w:rFonts w:hint="eastAsia"/>
        </w:rPr>
        <w:t>交易亦已全</w:t>
      </w:r>
      <w:r w:rsidRPr="00C65E48">
        <w:rPr>
          <w:rFonts w:hint="eastAsia"/>
        </w:rPr>
        <w:lastRenderedPageBreak/>
        <w:t>面解除。該報告預測</w:t>
      </w:r>
      <w:r w:rsidRPr="00C65E48">
        <w:rPr>
          <w:rFonts w:hint="eastAsia"/>
        </w:rPr>
        <w:t>2024</w:t>
      </w:r>
      <w:r w:rsidRPr="00C65E48">
        <w:rPr>
          <w:rFonts w:hint="eastAsia"/>
        </w:rPr>
        <w:t>及</w:t>
      </w:r>
      <w:r w:rsidRPr="00C65E48">
        <w:rPr>
          <w:rFonts w:hint="eastAsia"/>
        </w:rPr>
        <w:t>2025</w:t>
      </w:r>
      <w:r w:rsidRPr="00C65E48">
        <w:rPr>
          <w:rFonts w:hint="eastAsia"/>
        </w:rPr>
        <w:t>年土耳其經濟成長率分別為</w:t>
      </w:r>
      <w:r w:rsidRPr="00C65E48">
        <w:rPr>
          <w:rFonts w:hint="eastAsia"/>
        </w:rPr>
        <w:t>3.2%</w:t>
      </w:r>
      <w:r w:rsidRPr="00C65E48">
        <w:rPr>
          <w:rFonts w:hint="eastAsia"/>
        </w:rPr>
        <w:t>及</w:t>
      </w:r>
      <w:r w:rsidRPr="00C65E48">
        <w:rPr>
          <w:rFonts w:hint="eastAsia"/>
        </w:rPr>
        <w:t>3.1%</w:t>
      </w:r>
      <w:r w:rsidRPr="00C65E48">
        <w:rPr>
          <w:rFonts w:hint="eastAsia"/>
        </w:rPr>
        <w:t>，惟受緊縮性金融環境及限制性財政與貨幣政策所影響，恐將抑制民間消費動能。投資及政府支出亦預期減弱，尤其在震災重建需求趨緩之背景下尤為明顯。惟因外部經濟環境好轉，出口可望逐步回溫。</w:t>
      </w:r>
    </w:p>
    <w:p w14:paraId="00CA3B8C" w14:textId="77777777" w:rsidR="00737627" w:rsidRPr="00C65E48" w:rsidRDefault="001F7772" w:rsidP="00296B86">
      <w:pPr>
        <w:pStyle w:val="afc"/>
        <w:ind w:left="944" w:firstLine="472"/>
      </w:pPr>
      <w:r w:rsidRPr="00C65E48">
        <w:rPr>
          <w:rFonts w:hint="eastAsia"/>
        </w:rPr>
        <w:t>另根據統計，</w:t>
      </w:r>
      <w:r w:rsidRPr="00C65E48">
        <w:rPr>
          <w:rFonts w:hint="eastAsia"/>
        </w:rPr>
        <w:t>2024</w:t>
      </w:r>
      <w:r w:rsidRPr="00C65E48">
        <w:rPr>
          <w:rFonts w:hint="eastAsia"/>
        </w:rPr>
        <w:t>年</w:t>
      </w:r>
      <w:r w:rsidRPr="00C65E48">
        <w:rPr>
          <w:rFonts w:hint="eastAsia"/>
        </w:rPr>
        <w:t>12</w:t>
      </w:r>
      <w:r w:rsidRPr="00C65E48">
        <w:rPr>
          <w:rFonts w:hint="eastAsia"/>
        </w:rPr>
        <w:t>月土耳其整體產業年增率達</w:t>
      </w:r>
      <w:r w:rsidRPr="00C65E48">
        <w:rPr>
          <w:rFonts w:hint="eastAsia"/>
        </w:rPr>
        <w:t>7%</w:t>
      </w:r>
      <w:r w:rsidRPr="00C65E48">
        <w:rPr>
          <w:rFonts w:hint="eastAsia"/>
        </w:rPr>
        <w:t>，較上月成長</w:t>
      </w:r>
      <w:r w:rsidRPr="00C65E48">
        <w:rPr>
          <w:rFonts w:hint="eastAsia"/>
        </w:rPr>
        <w:t>5%</w:t>
      </w:r>
      <w:r w:rsidRPr="00C65E48">
        <w:rPr>
          <w:rFonts w:hint="eastAsia"/>
        </w:rPr>
        <w:t>，為近</w:t>
      </w:r>
      <w:r w:rsidRPr="00C65E48">
        <w:rPr>
          <w:rFonts w:hint="eastAsia"/>
        </w:rPr>
        <w:t>21</w:t>
      </w:r>
      <w:r w:rsidRPr="00C65E48">
        <w:rPr>
          <w:rFonts w:hint="eastAsia"/>
        </w:rPr>
        <w:t>個月來最佳單月表現；其中高科技產業成長尤為突出，較上年同期成長</w:t>
      </w:r>
      <w:r w:rsidRPr="00C65E48">
        <w:rPr>
          <w:rFonts w:hint="eastAsia"/>
        </w:rPr>
        <w:t>43.5%</w:t>
      </w:r>
      <w:r w:rsidRPr="00C65E48">
        <w:rPr>
          <w:rFonts w:hint="eastAsia"/>
        </w:rPr>
        <w:t>，月增率更高達</w:t>
      </w:r>
      <w:r w:rsidRPr="00C65E48">
        <w:rPr>
          <w:rFonts w:hint="eastAsia"/>
        </w:rPr>
        <w:t>51.6%</w:t>
      </w:r>
      <w:r w:rsidRPr="00C65E48">
        <w:rPr>
          <w:rFonts w:hint="eastAsia"/>
        </w:rPr>
        <w:t>，為推升整體產業成長之主要驅動力。</w:t>
      </w:r>
    </w:p>
    <w:p w14:paraId="2424D5CD" w14:textId="3499EB9E" w:rsidR="00F1698C" w:rsidRPr="00C65E48" w:rsidRDefault="00D469D1" w:rsidP="00C040E7">
      <w:pPr>
        <w:pStyle w:val="aff2"/>
      </w:pPr>
      <w:r w:rsidRPr="00C65E48">
        <w:t>20</w:t>
      </w:r>
      <w:r w:rsidR="002710A3" w:rsidRPr="00C65E48">
        <w:rPr>
          <w:rFonts w:hint="eastAsia"/>
        </w:rPr>
        <w:t>17</w:t>
      </w:r>
      <w:r w:rsidRPr="00C65E48">
        <w:t>-202</w:t>
      </w:r>
      <w:r w:rsidR="00737627" w:rsidRPr="00C65E48">
        <w:rPr>
          <w:rFonts w:hint="eastAsia"/>
        </w:rPr>
        <w:t>4</w:t>
      </w:r>
      <w:r w:rsidRPr="00C65E48">
        <w:t>年土耳其經濟成長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398"/>
      </w:tblGrid>
      <w:tr w:rsidR="00C65E48" w:rsidRPr="00C65E48" w14:paraId="4976D9EE" w14:textId="77777777" w:rsidTr="001B10FA">
        <w:trPr>
          <w:trHeight w:val="567"/>
          <w:tblHeader/>
          <w:jc w:val="center"/>
        </w:trPr>
        <w:tc>
          <w:tcPr>
            <w:tcW w:w="3262" w:type="dxa"/>
            <w:shd w:val="clear" w:color="auto" w:fill="F79646" w:themeFill="accent6"/>
            <w:vAlign w:val="center"/>
          </w:tcPr>
          <w:p w14:paraId="342AE620" w14:textId="77777777" w:rsidR="00F1698C" w:rsidRPr="00C65E48" w:rsidRDefault="00D469D1" w:rsidP="0036235E">
            <w:pPr>
              <w:pStyle w:val="aff3"/>
              <w:ind w:left="236"/>
            </w:pPr>
            <w:r w:rsidRPr="00C65E48">
              <w:rPr>
                <w:rFonts w:hint="eastAsia"/>
              </w:rPr>
              <w:t>年度</w:t>
            </w:r>
          </w:p>
        </w:tc>
        <w:tc>
          <w:tcPr>
            <w:tcW w:w="3398" w:type="dxa"/>
            <w:shd w:val="clear" w:color="auto" w:fill="F79646" w:themeFill="accent6"/>
            <w:vAlign w:val="center"/>
          </w:tcPr>
          <w:p w14:paraId="6CCB2C7E" w14:textId="77777777" w:rsidR="00F1698C" w:rsidRPr="00C65E48" w:rsidRDefault="00D469D1" w:rsidP="0036235E">
            <w:pPr>
              <w:pStyle w:val="aff3"/>
              <w:ind w:left="236"/>
            </w:pPr>
            <w:r w:rsidRPr="00C65E48">
              <w:rPr>
                <w:rFonts w:hint="eastAsia"/>
              </w:rPr>
              <w:t>成長率（</w:t>
            </w:r>
            <w:r w:rsidRPr="00C65E48">
              <w:rPr>
                <w:rFonts w:hint="eastAsia"/>
              </w:rPr>
              <w:t>%</w:t>
            </w:r>
            <w:r w:rsidRPr="00C65E48">
              <w:rPr>
                <w:rFonts w:hint="eastAsia"/>
              </w:rPr>
              <w:t>）</w:t>
            </w:r>
          </w:p>
        </w:tc>
      </w:tr>
      <w:tr w:rsidR="00C65E48" w:rsidRPr="00C65E48" w14:paraId="5F4ECCC8" w14:textId="77777777">
        <w:trPr>
          <w:trHeight w:val="567"/>
          <w:jc w:val="center"/>
        </w:trPr>
        <w:tc>
          <w:tcPr>
            <w:tcW w:w="3262" w:type="dxa"/>
            <w:shd w:val="clear" w:color="auto" w:fill="auto"/>
            <w:vAlign w:val="center"/>
          </w:tcPr>
          <w:p w14:paraId="0BA4C723" w14:textId="77777777" w:rsidR="00F1698C" w:rsidRPr="00C65E48" w:rsidRDefault="00D469D1" w:rsidP="0036235E">
            <w:pPr>
              <w:pStyle w:val="aff3"/>
              <w:ind w:left="236"/>
            </w:pPr>
            <w:r w:rsidRPr="00C65E48">
              <w:rPr>
                <w:rFonts w:hint="eastAsia"/>
              </w:rPr>
              <w:t>2017</w:t>
            </w:r>
          </w:p>
        </w:tc>
        <w:tc>
          <w:tcPr>
            <w:tcW w:w="3398" w:type="dxa"/>
            <w:shd w:val="clear" w:color="auto" w:fill="auto"/>
            <w:vAlign w:val="center"/>
          </w:tcPr>
          <w:p w14:paraId="4B78407D" w14:textId="77777777" w:rsidR="00F1698C" w:rsidRPr="00C65E48" w:rsidRDefault="00D469D1" w:rsidP="0036235E">
            <w:pPr>
              <w:pStyle w:val="aff3"/>
              <w:ind w:left="236"/>
            </w:pPr>
            <w:r w:rsidRPr="00C65E48">
              <w:rPr>
                <w:rFonts w:hint="eastAsia"/>
              </w:rPr>
              <w:t>7.4</w:t>
            </w:r>
          </w:p>
        </w:tc>
      </w:tr>
      <w:tr w:rsidR="00C65E48" w:rsidRPr="00C65E48" w14:paraId="1861FEF1" w14:textId="77777777">
        <w:trPr>
          <w:trHeight w:val="567"/>
          <w:jc w:val="center"/>
        </w:trPr>
        <w:tc>
          <w:tcPr>
            <w:tcW w:w="3262" w:type="dxa"/>
            <w:shd w:val="clear" w:color="auto" w:fill="auto"/>
            <w:vAlign w:val="center"/>
          </w:tcPr>
          <w:p w14:paraId="6D12F889" w14:textId="77777777" w:rsidR="00F1698C" w:rsidRPr="00C65E48" w:rsidRDefault="00D469D1" w:rsidP="0036235E">
            <w:pPr>
              <w:pStyle w:val="aff3"/>
              <w:ind w:left="236"/>
            </w:pPr>
            <w:r w:rsidRPr="00C65E48">
              <w:rPr>
                <w:rFonts w:hint="eastAsia"/>
              </w:rPr>
              <w:t>2018</w:t>
            </w:r>
          </w:p>
        </w:tc>
        <w:tc>
          <w:tcPr>
            <w:tcW w:w="3398" w:type="dxa"/>
            <w:shd w:val="clear" w:color="auto" w:fill="auto"/>
            <w:vAlign w:val="center"/>
          </w:tcPr>
          <w:p w14:paraId="0BD57E7B" w14:textId="77777777" w:rsidR="00F1698C" w:rsidRPr="00C65E48" w:rsidRDefault="00D469D1" w:rsidP="0036235E">
            <w:pPr>
              <w:pStyle w:val="aff3"/>
              <w:ind w:left="236"/>
            </w:pPr>
            <w:r w:rsidRPr="00C65E48">
              <w:rPr>
                <w:rFonts w:hint="eastAsia"/>
              </w:rPr>
              <w:t>2.6</w:t>
            </w:r>
          </w:p>
        </w:tc>
      </w:tr>
      <w:tr w:rsidR="00C65E48" w:rsidRPr="00C65E48" w14:paraId="7DE10A0A" w14:textId="77777777">
        <w:trPr>
          <w:trHeight w:val="567"/>
          <w:jc w:val="center"/>
        </w:trPr>
        <w:tc>
          <w:tcPr>
            <w:tcW w:w="3262" w:type="dxa"/>
            <w:shd w:val="clear" w:color="auto" w:fill="auto"/>
            <w:vAlign w:val="center"/>
          </w:tcPr>
          <w:p w14:paraId="027E1741" w14:textId="77777777" w:rsidR="00F1698C" w:rsidRPr="00C65E48" w:rsidRDefault="00D469D1" w:rsidP="0036235E">
            <w:pPr>
              <w:pStyle w:val="aff3"/>
              <w:ind w:left="236"/>
            </w:pPr>
            <w:r w:rsidRPr="00C65E48">
              <w:rPr>
                <w:rFonts w:hint="eastAsia"/>
              </w:rPr>
              <w:t>2019</w:t>
            </w:r>
          </w:p>
        </w:tc>
        <w:tc>
          <w:tcPr>
            <w:tcW w:w="3398" w:type="dxa"/>
            <w:shd w:val="clear" w:color="auto" w:fill="auto"/>
            <w:vAlign w:val="center"/>
          </w:tcPr>
          <w:p w14:paraId="3A4ED8D4" w14:textId="77777777" w:rsidR="00F1698C" w:rsidRPr="00C65E48" w:rsidRDefault="00D469D1" w:rsidP="0036235E">
            <w:pPr>
              <w:pStyle w:val="aff3"/>
              <w:ind w:left="236"/>
            </w:pPr>
            <w:r w:rsidRPr="00C65E48">
              <w:rPr>
                <w:rFonts w:hint="eastAsia"/>
              </w:rPr>
              <w:t>0.9</w:t>
            </w:r>
          </w:p>
        </w:tc>
      </w:tr>
      <w:tr w:rsidR="00C65E48" w:rsidRPr="00C65E48" w14:paraId="4A6BEF61" w14:textId="77777777">
        <w:trPr>
          <w:trHeight w:val="567"/>
          <w:jc w:val="center"/>
        </w:trPr>
        <w:tc>
          <w:tcPr>
            <w:tcW w:w="3262" w:type="dxa"/>
            <w:shd w:val="clear" w:color="auto" w:fill="auto"/>
          </w:tcPr>
          <w:p w14:paraId="3D4B2E59" w14:textId="77777777" w:rsidR="00F1698C" w:rsidRPr="00C65E48" w:rsidRDefault="00D469D1" w:rsidP="0036235E">
            <w:pPr>
              <w:pStyle w:val="aff3"/>
              <w:ind w:left="236"/>
            </w:pPr>
            <w:r w:rsidRPr="00C65E48">
              <w:rPr>
                <w:rFonts w:hint="eastAsia"/>
              </w:rPr>
              <w:t>2020</w:t>
            </w:r>
          </w:p>
        </w:tc>
        <w:tc>
          <w:tcPr>
            <w:tcW w:w="3398" w:type="dxa"/>
            <w:shd w:val="clear" w:color="auto" w:fill="auto"/>
          </w:tcPr>
          <w:p w14:paraId="083DEAF8" w14:textId="77777777" w:rsidR="00F1698C" w:rsidRPr="00C65E48" w:rsidRDefault="00D469D1" w:rsidP="0036235E">
            <w:pPr>
              <w:pStyle w:val="aff3"/>
              <w:ind w:left="236"/>
            </w:pPr>
            <w:r w:rsidRPr="00C65E48">
              <w:rPr>
                <w:rFonts w:hint="eastAsia"/>
              </w:rPr>
              <w:t>1.8</w:t>
            </w:r>
          </w:p>
        </w:tc>
      </w:tr>
      <w:tr w:rsidR="00C65E48" w:rsidRPr="00C65E48" w14:paraId="662EC43C" w14:textId="77777777">
        <w:trPr>
          <w:trHeight w:val="567"/>
          <w:jc w:val="center"/>
        </w:trPr>
        <w:tc>
          <w:tcPr>
            <w:tcW w:w="3262" w:type="dxa"/>
            <w:shd w:val="clear" w:color="auto" w:fill="auto"/>
          </w:tcPr>
          <w:p w14:paraId="29CB3A6D" w14:textId="77777777" w:rsidR="00F1698C" w:rsidRPr="00C65E48" w:rsidRDefault="00D469D1" w:rsidP="0036235E">
            <w:pPr>
              <w:pStyle w:val="aff3"/>
              <w:ind w:left="236"/>
            </w:pPr>
            <w:r w:rsidRPr="00C65E48">
              <w:rPr>
                <w:rFonts w:hint="eastAsia"/>
              </w:rPr>
              <w:t>2021</w:t>
            </w:r>
          </w:p>
        </w:tc>
        <w:tc>
          <w:tcPr>
            <w:tcW w:w="3398" w:type="dxa"/>
            <w:shd w:val="clear" w:color="auto" w:fill="auto"/>
          </w:tcPr>
          <w:p w14:paraId="748D276F" w14:textId="77777777" w:rsidR="00F1698C" w:rsidRPr="00C65E48" w:rsidRDefault="00D469D1" w:rsidP="0036235E">
            <w:pPr>
              <w:pStyle w:val="aff3"/>
              <w:ind w:left="236"/>
            </w:pPr>
            <w:r w:rsidRPr="00C65E48">
              <w:rPr>
                <w:rFonts w:hint="eastAsia"/>
              </w:rPr>
              <w:t>11</w:t>
            </w:r>
          </w:p>
        </w:tc>
      </w:tr>
      <w:tr w:rsidR="00C65E48" w:rsidRPr="00C65E48" w14:paraId="7E8221A0" w14:textId="77777777">
        <w:trPr>
          <w:trHeight w:val="567"/>
          <w:jc w:val="center"/>
        </w:trPr>
        <w:tc>
          <w:tcPr>
            <w:tcW w:w="3262" w:type="dxa"/>
            <w:shd w:val="clear" w:color="auto" w:fill="auto"/>
          </w:tcPr>
          <w:p w14:paraId="3E716F46" w14:textId="2211DDA6" w:rsidR="003A5B29" w:rsidRPr="00C65E48" w:rsidRDefault="003A5B29" w:rsidP="0036235E">
            <w:pPr>
              <w:pStyle w:val="aff3"/>
              <w:ind w:left="236"/>
            </w:pPr>
            <w:r w:rsidRPr="00C65E48">
              <w:t>2022</w:t>
            </w:r>
          </w:p>
        </w:tc>
        <w:tc>
          <w:tcPr>
            <w:tcW w:w="3398" w:type="dxa"/>
            <w:shd w:val="clear" w:color="auto" w:fill="auto"/>
          </w:tcPr>
          <w:p w14:paraId="20C69D02" w14:textId="2270E0AE" w:rsidR="003A5B29" w:rsidRPr="00C65E48" w:rsidRDefault="003A5B29" w:rsidP="0036235E">
            <w:pPr>
              <w:pStyle w:val="aff3"/>
              <w:ind w:left="236"/>
            </w:pPr>
            <w:r w:rsidRPr="00C65E48">
              <w:t>5.6</w:t>
            </w:r>
          </w:p>
        </w:tc>
      </w:tr>
      <w:tr w:rsidR="00C65E48" w:rsidRPr="00C65E48" w14:paraId="571599D9" w14:textId="77777777">
        <w:trPr>
          <w:trHeight w:val="567"/>
          <w:jc w:val="center"/>
        </w:trPr>
        <w:tc>
          <w:tcPr>
            <w:tcW w:w="3262" w:type="dxa"/>
            <w:shd w:val="clear" w:color="auto" w:fill="auto"/>
          </w:tcPr>
          <w:p w14:paraId="469AA50D" w14:textId="64C53F2D" w:rsidR="00890F49" w:rsidRPr="00C65E48" w:rsidRDefault="00890F49" w:rsidP="0036235E">
            <w:pPr>
              <w:pStyle w:val="aff3"/>
              <w:ind w:left="236"/>
            </w:pPr>
            <w:r w:rsidRPr="00C65E48">
              <w:t>2023</w:t>
            </w:r>
          </w:p>
        </w:tc>
        <w:tc>
          <w:tcPr>
            <w:tcW w:w="3398" w:type="dxa"/>
            <w:shd w:val="clear" w:color="auto" w:fill="auto"/>
          </w:tcPr>
          <w:p w14:paraId="35BAB745" w14:textId="7D8EE8E6" w:rsidR="00890F49" w:rsidRPr="00C65E48" w:rsidRDefault="00890F49" w:rsidP="0036235E">
            <w:pPr>
              <w:pStyle w:val="aff3"/>
              <w:ind w:left="236"/>
            </w:pPr>
            <w:r w:rsidRPr="00C65E48">
              <w:t>4.5</w:t>
            </w:r>
          </w:p>
        </w:tc>
      </w:tr>
      <w:tr w:rsidR="00C65E48" w:rsidRPr="00C65E48" w14:paraId="6D5BFE9C" w14:textId="77777777">
        <w:trPr>
          <w:trHeight w:val="567"/>
          <w:jc w:val="center"/>
        </w:trPr>
        <w:tc>
          <w:tcPr>
            <w:tcW w:w="3262" w:type="dxa"/>
            <w:shd w:val="clear" w:color="auto" w:fill="auto"/>
          </w:tcPr>
          <w:p w14:paraId="559F342D" w14:textId="3B7E0F3B" w:rsidR="00737627" w:rsidRPr="00C65E48" w:rsidRDefault="00737627" w:rsidP="0036235E">
            <w:pPr>
              <w:pStyle w:val="aff3"/>
              <w:ind w:left="236"/>
            </w:pPr>
            <w:r w:rsidRPr="00C65E48">
              <w:rPr>
                <w:rFonts w:hint="eastAsia"/>
              </w:rPr>
              <w:t>2024</w:t>
            </w:r>
          </w:p>
        </w:tc>
        <w:tc>
          <w:tcPr>
            <w:tcW w:w="3398" w:type="dxa"/>
            <w:shd w:val="clear" w:color="auto" w:fill="auto"/>
          </w:tcPr>
          <w:p w14:paraId="57A19849" w14:textId="50800221" w:rsidR="00737627" w:rsidRPr="00C65E48" w:rsidRDefault="00281CA0" w:rsidP="0036235E">
            <w:pPr>
              <w:pStyle w:val="aff3"/>
              <w:ind w:left="236"/>
            </w:pPr>
            <w:r w:rsidRPr="00C65E48">
              <w:rPr>
                <w:rFonts w:hint="eastAsia"/>
              </w:rPr>
              <w:t>3.2</w:t>
            </w:r>
          </w:p>
        </w:tc>
      </w:tr>
    </w:tbl>
    <w:p w14:paraId="2B2B15D4" w14:textId="77777777" w:rsidR="00F1698C" w:rsidRPr="00C65E48" w:rsidRDefault="00D469D1" w:rsidP="0036235E">
      <w:pPr>
        <w:pStyle w:val="aff3"/>
        <w:ind w:left="236"/>
      </w:pPr>
      <w:r w:rsidRPr="00C65E48">
        <w:t>資料來源：土耳其統計局（</w:t>
      </w:r>
      <w:r w:rsidRPr="00C65E48">
        <w:t>TUIK</w:t>
      </w:r>
      <w:r w:rsidRPr="00C65E48">
        <w:t>）</w:t>
      </w:r>
    </w:p>
    <w:p w14:paraId="1420518C" w14:textId="77777777" w:rsidR="002710A3" w:rsidRPr="00C65E48" w:rsidRDefault="002710A3" w:rsidP="0036235E">
      <w:pPr>
        <w:pStyle w:val="aff3"/>
        <w:ind w:left="236"/>
      </w:pPr>
    </w:p>
    <w:p w14:paraId="7C2D5DAC" w14:textId="77777777" w:rsidR="00C040E7" w:rsidRPr="00C65E48" w:rsidRDefault="00C040E7">
      <w:pPr>
        <w:widowControl/>
        <w:overflowPunct/>
        <w:autoSpaceDE/>
        <w:autoSpaceDN/>
        <w:ind w:firstLineChars="0" w:firstLine="0"/>
        <w:jc w:val="left"/>
        <w:rPr>
          <w:kern w:val="0"/>
          <w:szCs w:val="20"/>
          <w:lang w:val="zh-TW" w:bidi="he-IL"/>
        </w:rPr>
      </w:pPr>
      <w:r w:rsidRPr="00C65E48">
        <w:rPr>
          <w:lang w:bidi="he-IL"/>
        </w:rPr>
        <w:br w:type="page"/>
      </w:r>
    </w:p>
    <w:p w14:paraId="4AFF695C" w14:textId="69E7C996" w:rsidR="00F1698C" w:rsidRPr="00C65E48" w:rsidRDefault="00D469D1" w:rsidP="0034601F">
      <w:pPr>
        <w:pStyle w:val="afa"/>
        <w:ind w:left="944" w:hanging="708"/>
        <w:rPr>
          <w:lang w:bidi="he-IL"/>
        </w:rPr>
      </w:pPr>
      <w:r w:rsidRPr="00C65E48">
        <w:rPr>
          <w:lang w:bidi="he-IL"/>
        </w:rPr>
        <w:lastRenderedPageBreak/>
        <w:t>（二）就業情況</w:t>
      </w:r>
    </w:p>
    <w:p w14:paraId="778A0A0B" w14:textId="77777777" w:rsidR="00AD51DC" w:rsidRPr="00C65E48" w:rsidRDefault="00AD51DC" w:rsidP="00C040E7">
      <w:pPr>
        <w:pStyle w:val="afc"/>
        <w:ind w:left="944" w:firstLine="472"/>
      </w:pPr>
      <w:r w:rsidRPr="00C65E48">
        <w:rPr>
          <w:rFonts w:hint="eastAsia"/>
        </w:rPr>
        <w:t>根據土耳其統計局資料顯示，</w:t>
      </w:r>
      <w:r w:rsidRPr="00C65E48">
        <w:rPr>
          <w:rFonts w:hint="eastAsia"/>
        </w:rPr>
        <w:t>2024</w:t>
      </w:r>
      <w:r w:rsidRPr="00C65E48">
        <w:rPr>
          <w:rFonts w:hint="eastAsia"/>
        </w:rPr>
        <w:t>年全年失業率為</w:t>
      </w:r>
      <w:r w:rsidRPr="00C65E48">
        <w:rPr>
          <w:rFonts w:hint="eastAsia"/>
        </w:rPr>
        <w:t>8.7%</w:t>
      </w:r>
      <w:r w:rsidRPr="00C65E48">
        <w:rPr>
          <w:rFonts w:hint="eastAsia"/>
        </w:rPr>
        <w:t>，較</w:t>
      </w:r>
      <w:r w:rsidRPr="00C65E48">
        <w:rPr>
          <w:rFonts w:hint="eastAsia"/>
        </w:rPr>
        <w:t>2023</w:t>
      </w:r>
      <w:r w:rsidRPr="00C65E48">
        <w:rPr>
          <w:rFonts w:hint="eastAsia"/>
        </w:rPr>
        <w:t>年下降</w:t>
      </w:r>
      <w:r w:rsidRPr="00C65E48">
        <w:rPr>
          <w:rFonts w:hint="eastAsia"/>
        </w:rPr>
        <w:t>0.7</w:t>
      </w:r>
      <w:r w:rsidRPr="00C65E48">
        <w:rPr>
          <w:rFonts w:hint="eastAsia"/>
        </w:rPr>
        <w:t>個百分點；</w:t>
      </w:r>
      <w:r w:rsidRPr="00C65E48">
        <w:rPr>
          <w:rFonts w:hint="eastAsia"/>
        </w:rPr>
        <w:t>15</w:t>
      </w:r>
      <w:r w:rsidRPr="00C65E48">
        <w:rPr>
          <w:rFonts w:hint="eastAsia"/>
        </w:rPr>
        <w:t>歲以上失業人口降至</w:t>
      </w:r>
      <w:r w:rsidRPr="00C65E48">
        <w:rPr>
          <w:rFonts w:hint="eastAsia"/>
        </w:rPr>
        <w:t>311</w:t>
      </w:r>
      <w:r w:rsidRPr="00C65E48">
        <w:rPr>
          <w:rFonts w:hint="eastAsia"/>
        </w:rPr>
        <w:t>萬人，年減</w:t>
      </w:r>
      <w:r w:rsidRPr="00C65E48">
        <w:rPr>
          <w:rFonts w:hint="eastAsia"/>
        </w:rPr>
        <w:t>15.1</w:t>
      </w:r>
      <w:r w:rsidRPr="00C65E48">
        <w:rPr>
          <w:rFonts w:hint="eastAsia"/>
        </w:rPr>
        <w:t>萬人。依性別區分，男性失業率約為</w:t>
      </w:r>
      <w:r w:rsidRPr="00C65E48">
        <w:rPr>
          <w:rFonts w:hint="eastAsia"/>
        </w:rPr>
        <w:t>7.1%</w:t>
      </w:r>
      <w:r w:rsidRPr="00C65E48">
        <w:rPr>
          <w:rFonts w:hint="eastAsia"/>
        </w:rPr>
        <w:t>，女性則為</w:t>
      </w:r>
      <w:r w:rsidRPr="00C65E48">
        <w:rPr>
          <w:rFonts w:hint="eastAsia"/>
        </w:rPr>
        <w:t>11.8%</w:t>
      </w:r>
      <w:r w:rsidRPr="00C65E48">
        <w:rPr>
          <w:rFonts w:hint="eastAsia"/>
        </w:rPr>
        <w:t>。青年失業率（</w:t>
      </w:r>
      <w:r w:rsidRPr="00C65E48">
        <w:rPr>
          <w:rFonts w:hint="eastAsia"/>
        </w:rPr>
        <w:t>15</w:t>
      </w:r>
      <w:r w:rsidRPr="00C65E48">
        <w:rPr>
          <w:rFonts w:hint="eastAsia"/>
        </w:rPr>
        <w:t>至</w:t>
      </w:r>
      <w:r w:rsidRPr="00C65E48">
        <w:rPr>
          <w:rFonts w:hint="eastAsia"/>
        </w:rPr>
        <w:t>24</w:t>
      </w:r>
      <w:r w:rsidRPr="00C65E48">
        <w:rPr>
          <w:rFonts w:hint="eastAsia"/>
        </w:rPr>
        <w:t>歲）亦較前一年下降</w:t>
      </w:r>
      <w:r w:rsidRPr="00C65E48">
        <w:rPr>
          <w:rFonts w:hint="eastAsia"/>
        </w:rPr>
        <w:t>1.1</w:t>
      </w:r>
      <w:r w:rsidRPr="00C65E48">
        <w:rPr>
          <w:rFonts w:hint="eastAsia"/>
        </w:rPr>
        <w:t>個百分點至</w:t>
      </w:r>
      <w:r w:rsidRPr="00C65E48">
        <w:rPr>
          <w:rFonts w:hint="eastAsia"/>
        </w:rPr>
        <w:t>16.3%</w:t>
      </w:r>
      <w:r w:rsidRPr="00C65E48">
        <w:rPr>
          <w:rFonts w:hint="eastAsia"/>
        </w:rPr>
        <w:t>，其中男性為</w:t>
      </w:r>
      <w:r w:rsidRPr="00C65E48">
        <w:rPr>
          <w:rFonts w:hint="eastAsia"/>
        </w:rPr>
        <w:t>13.1%</w:t>
      </w:r>
      <w:r w:rsidRPr="00C65E48">
        <w:rPr>
          <w:rFonts w:hint="eastAsia"/>
        </w:rPr>
        <w:t>，女性為</w:t>
      </w:r>
      <w:r w:rsidRPr="00C65E48">
        <w:rPr>
          <w:rFonts w:hint="eastAsia"/>
        </w:rPr>
        <w:t>22.3%</w:t>
      </w:r>
      <w:r w:rsidRPr="00C65E48">
        <w:rPr>
          <w:rFonts w:hint="eastAsia"/>
        </w:rPr>
        <w:t>。</w:t>
      </w:r>
    </w:p>
    <w:p w14:paraId="05B03BEA" w14:textId="77777777" w:rsidR="00AD51DC" w:rsidRPr="00C65E48" w:rsidRDefault="00AD51DC" w:rsidP="00C040E7">
      <w:pPr>
        <w:pStyle w:val="afc"/>
        <w:ind w:left="944" w:firstLine="472"/>
      </w:pPr>
      <w:r w:rsidRPr="00C65E48">
        <w:rPr>
          <w:rFonts w:hint="eastAsia"/>
        </w:rPr>
        <w:t>2024</w:t>
      </w:r>
      <w:r w:rsidRPr="00C65E48">
        <w:rPr>
          <w:rFonts w:hint="eastAsia"/>
        </w:rPr>
        <w:t>年全國就業人數較</w:t>
      </w:r>
      <w:r w:rsidRPr="00C65E48">
        <w:rPr>
          <w:rFonts w:hint="eastAsia"/>
        </w:rPr>
        <w:t>2023</w:t>
      </w:r>
      <w:r w:rsidRPr="00C65E48">
        <w:rPr>
          <w:rFonts w:hint="eastAsia"/>
        </w:rPr>
        <w:t>年增加</w:t>
      </w:r>
      <w:r w:rsidRPr="00C65E48">
        <w:rPr>
          <w:rFonts w:hint="eastAsia"/>
        </w:rPr>
        <w:t>98.8</w:t>
      </w:r>
      <w:r w:rsidRPr="00C65E48">
        <w:rPr>
          <w:rFonts w:hint="eastAsia"/>
        </w:rPr>
        <w:t>萬人，達</w:t>
      </w:r>
      <w:r w:rsidRPr="00C65E48">
        <w:rPr>
          <w:rFonts w:hint="eastAsia"/>
        </w:rPr>
        <w:t>3,262</w:t>
      </w:r>
      <w:r w:rsidRPr="00C65E48">
        <w:rPr>
          <w:rFonts w:hint="eastAsia"/>
        </w:rPr>
        <w:t>萬人，就業率提升至</w:t>
      </w:r>
      <w:r w:rsidRPr="00C65E48">
        <w:rPr>
          <w:rFonts w:hint="eastAsia"/>
        </w:rPr>
        <w:t>49.5%</w:t>
      </w:r>
      <w:r w:rsidRPr="00C65E48">
        <w:rPr>
          <w:rFonts w:hint="eastAsia"/>
        </w:rPr>
        <w:t>，年增</w:t>
      </w:r>
      <w:r w:rsidRPr="00C65E48">
        <w:rPr>
          <w:rFonts w:hint="eastAsia"/>
        </w:rPr>
        <w:t>1.2</w:t>
      </w:r>
      <w:r w:rsidRPr="00C65E48">
        <w:rPr>
          <w:rFonts w:hint="eastAsia"/>
        </w:rPr>
        <w:t>個百分點。男性就業率為</w:t>
      </w:r>
      <w:r w:rsidRPr="00C65E48">
        <w:rPr>
          <w:rFonts w:hint="eastAsia"/>
        </w:rPr>
        <w:t>66.9%</w:t>
      </w:r>
      <w:r w:rsidRPr="00C65E48">
        <w:rPr>
          <w:rFonts w:hint="eastAsia"/>
        </w:rPr>
        <w:t>，女性為</w:t>
      </w:r>
      <w:r w:rsidRPr="00C65E48">
        <w:rPr>
          <w:rFonts w:hint="eastAsia"/>
        </w:rPr>
        <w:t>32.5%</w:t>
      </w:r>
      <w:r w:rsidRPr="00C65E48">
        <w:rPr>
          <w:rFonts w:hint="eastAsia"/>
        </w:rPr>
        <w:t>。依產業別分布，服務業為主要就業部門，占比</w:t>
      </w:r>
      <w:r w:rsidRPr="00C65E48">
        <w:rPr>
          <w:rFonts w:hint="eastAsia"/>
        </w:rPr>
        <w:t>57.9%</w:t>
      </w:r>
      <w:r w:rsidRPr="00C65E48">
        <w:rPr>
          <w:rFonts w:hint="eastAsia"/>
        </w:rPr>
        <w:t>；其次為工業（</w:t>
      </w:r>
      <w:r w:rsidRPr="00C65E48">
        <w:rPr>
          <w:rFonts w:hint="eastAsia"/>
        </w:rPr>
        <w:t>20.7%</w:t>
      </w:r>
      <w:r w:rsidRPr="00C65E48">
        <w:rPr>
          <w:rFonts w:hint="eastAsia"/>
        </w:rPr>
        <w:t>）、農業（</w:t>
      </w:r>
      <w:r w:rsidRPr="00C65E48">
        <w:rPr>
          <w:rFonts w:hint="eastAsia"/>
        </w:rPr>
        <w:t>14.8%</w:t>
      </w:r>
      <w:r w:rsidRPr="00C65E48">
        <w:rPr>
          <w:rFonts w:hint="eastAsia"/>
        </w:rPr>
        <w:t>）與建築業（</w:t>
      </w:r>
      <w:r w:rsidRPr="00C65E48">
        <w:rPr>
          <w:rFonts w:hint="eastAsia"/>
        </w:rPr>
        <w:t>6.6%</w:t>
      </w:r>
      <w:r w:rsidRPr="00C65E48">
        <w:rPr>
          <w:rFonts w:hint="eastAsia"/>
        </w:rPr>
        <w:t>）。整體勞動人口較</w:t>
      </w:r>
      <w:r w:rsidRPr="00C65E48">
        <w:rPr>
          <w:rFonts w:hint="eastAsia"/>
        </w:rPr>
        <w:t>2023</w:t>
      </w:r>
      <w:r w:rsidRPr="00C65E48">
        <w:rPr>
          <w:rFonts w:hint="eastAsia"/>
        </w:rPr>
        <w:t>年增加</w:t>
      </w:r>
      <w:r w:rsidRPr="00C65E48">
        <w:rPr>
          <w:rFonts w:hint="eastAsia"/>
        </w:rPr>
        <w:t>56.2</w:t>
      </w:r>
      <w:r w:rsidRPr="00C65E48">
        <w:rPr>
          <w:rFonts w:hint="eastAsia"/>
        </w:rPr>
        <w:t>萬人，達</w:t>
      </w:r>
      <w:r w:rsidRPr="00C65E48">
        <w:rPr>
          <w:rFonts w:hint="eastAsia"/>
        </w:rPr>
        <w:t>3,489.6</w:t>
      </w:r>
      <w:r w:rsidRPr="00C65E48">
        <w:rPr>
          <w:rFonts w:hint="eastAsia"/>
        </w:rPr>
        <w:t>萬人，勞動參與率提升</w:t>
      </w:r>
      <w:r w:rsidRPr="00C65E48">
        <w:rPr>
          <w:rFonts w:hint="eastAsia"/>
        </w:rPr>
        <w:t>0.2</w:t>
      </w:r>
      <w:r w:rsidRPr="00C65E48">
        <w:rPr>
          <w:rFonts w:hint="eastAsia"/>
        </w:rPr>
        <w:t>個百分點至</w:t>
      </w:r>
      <w:r w:rsidRPr="00C65E48">
        <w:rPr>
          <w:rFonts w:hint="eastAsia"/>
        </w:rPr>
        <w:t>53.3%</w:t>
      </w:r>
      <w:r w:rsidRPr="00C65E48">
        <w:rPr>
          <w:rFonts w:hint="eastAsia"/>
        </w:rPr>
        <w:t>，其中男性為</w:t>
      </w:r>
      <w:r w:rsidRPr="00C65E48">
        <w:rPr>
          <w:rFonts w:hint="eastAsia"/>
        </w:rPr>
        <w:t>71.2%</w:t>
      </w:r>
      <w:r w:rsidRPr="00C65E48">
        <w:rPr>
          <w:rFonts w:hint="eastAsia"/>
        </w:rPr>
        <w:t>，女性為</w:t>
      </w:r>
      <w:r w:rsidRPr="00C65E48">
        <w:rPr>
          <w:rFonts w:hint="eastAsia"/>
        </w:rPr>
        <w:t>35.8%</w:t>
      </w:r>
      <w:r w:rsidRPr="00C65E48">
        <w:rPr>
          <w:rFonts w:hint="eastAsia"/>
        </w:rPr>
        <w:t>。</w:t>
      </w:r>
    </w:p>
    <w:p w14:paraId="02DA7867" w14:textId="54F7337C" w:rsidR="00AD51DC" w:rsidRPr="00C65E48" w:rsidRDefault="00AD51DC" w:rsidP="00C040E7">
      <w:pPr>
        <w:pStyle w:val="afc"/>
        <w:ind w:left="944" w:firstLine="472"/>
      </w:pPr>
      <w:r w:rsidRPr="00C65E48">
        <w:rPr>
          <w:rFonts w:hint="eastAsia"/>
        </w:rPr>
        <w:t>就產業從業人數變化而言，</w:t>
      </w:r>
      <w:r w:rsidRPr="00C65E48">
        <w:rPr>
          <w:rFonts w:hint="eastAsia"/>
        </w:rPr>
        <w:t>2024</w:t>
      </w:r>
      <w:r w:rsidRPr="00C65E48">
        <w:rPr>
          <w:rFonts w:hint="eastAsia"/>
        </w:rPr>
        <w:t>年農業從業人數達</w:t>
      </w:r>
      <w:r w:rsidRPr="00C65E48">
        <w:rPr>
          <w:rFonts w:hint="eastAsia"/>
        </w:rPr>
        <w:t>482.7</w:t>
      </w:r>
      <w:r w:rsidRPr="00C65E48">
        <w:rPr>
          <w:rFonts w:hint="eastAsia"/>
        </w:rPr>
        <w:t>萬人，年增</w:t>
      </w:r>
      <w:r w:rsidRPr="00C65E48">
        <w:rPr>
          <w:rFonts w:hint="eastAsia"/>
        </w:rPr>
        <w:t>13.2</w:t>
      </w:r>
      <w:r w:rsidRPr="00C65E48">
        <w:rPr>
          <w:rFonts w:hint="eastAsia"/>
        </w:rPr>
        <w:t>萬人；工業部門</w:t>
      </w:r>
      <w:r w:rsidRPr="00C65E48">
        <w:rPr>
          <w:rFonts w:hint="eastAsia"/>
        </w:rPr>
        <w:t>674.6</w:t>
      </w:r>
      <w:r w:rsidRPr="00C65E48">
        <w:rPr>
          <w:rFonts w:hint="eastAsia"/>
        </w:rPr>
        <w:t>萬人，年增</w:t>
      </w:r>
      <w:r w:rsidRPr="00C65E48">
        <w:rPr>
          <w:rFonts w:hint="eastAsia"/>
        </w:rPr>
        <w:t>3.5</w:t>
      </w:r>
      <w:r w:rsidRPr="00C65E48">
        <w:rPr>
          <w:rFonts w:hint="eastAsia"/>
        </w:rPr>
        <w:t>萬人；建築業</w:t>
      </w:r>
      <w:r w:rsidRPr="00C65E48">
        <w:rPr>
          <w:rFonts w:hint="eastAsia"/>
        </w:rPr>
        <w:t>216.2</w:t>
      </w:r>
      <w:r w:rsidRPr="00C65E48">
        <w:rPr>
          <w:rFonts w:hint="eastAsia"/>
        </w:rPr>
        <w:t>萬人，年增</w:t>
      </w:r>
      <w:r w:rsidRPr="00C65E48">
        <w:rPr>
          <w:rFonts w:hint="eastAsia"/>
        </w:rPr>
        <w:t>16.5</w:t>
      </w:r>
      <w:r w:rsidRPr="00C65E48">
        <w:rPr>
          <w:rFonts w:hint="eastAsia"/>
        </w:rPr>
        <w:t>萬人；服務業</w:t>
      </w:r>
      <w:r w:rsidRPr="00C65E48">
        <w:rPr>
          <w:rFonts w:hint="eastAsia"/>
        </w:rPr>
        <w:t>1,888.6</w:t>
      </w:r>
      <w:r w:rsidRPr="00C65E48">
        <w:rPr>
          <w:rFonts w:hint="eastAsia"/>
        </w:rPr>
        <w:t>萬人，年增</w:t>
      </w:r>
      <w:r w:rsidRPr="00C65E48">
        <w:rPr>
          <w:rFonts w:hint="eastAsia"/>
        </w:rPr>
        <w:t>65.5</w:t>
      </w:r>
      <w:r w:rsidRPr="00C65E48">
        <w:rPr>
          <w:rFonts w:hint="eastAsia"/>
        </w:rPr>
        <w:t>萬人。地區分布方面，東南部的凡城及哈卡里地區失業率最高，達</w:t>
      </w:r>
      <w:r w:rsidRPr="00C65E48">
        <w:rPr>
          <w:rFonts w:hint="eastAsia"/>
        </w:rPr>
        <w:t>18%</w:t>
      </w:r>
      <w:r w:rsidRPr="00C65E48">
        <w:rPr>
          <w:rFonts w:hint="eastAsia"/>
        </w:rPr>
        <w:t>；而北部卡斯塔莫努及中部巴爾杜爾地區失業率最低，為</w:t>
      </w:r>
      <w:r w:rsidRPr="00C65E48">
        <w:rPr>
          <w:rFonts w:hint="eastAsia"/>
        </w:rPr>
        <w:t>4%</w:t>
      </w:r>
      <w:r w:rsidRPr="00C65E48">
        <w:rPr>
          <w:rFonts w:hint="eastAsia"/>
        </w:rPr>
        <w:t>。就業率及勞動參與率最高地區為東部阿爾達漢（</w:t>
      </w:r>
      <w:r w:rsidRPr="00C65E48">
        <w:rPr>
          <w:rFonts w:hint="eastAsia"/>
        </w:rPr>
        <w:t>60.6%</w:t>
      </w:r>
      <w:r w:rsidRPr="00C65E48">
        <w:rPr>
          <w:rFonts w:hint="eastAsia"/>
        </w:rPr>
        <w:t>）、西北部泰基爾達及北部卡斯塔莫努；最低就業率地區為哈卡里（</w:t>
      </w:r>
      <w:r w:rsidRPr="00C65E48">
        <w:rPr>
          <w:rFonts w:hint="eastAsia"/>
        </w:rPr>
        <w:t>35.3%</w:t>
      </w:r>
      <w:r w:rsidRPr="00C65E48">
        <w:rPr>
          <w:rFonts w:hint="eastAsia"/>
        </w:rPr>
        <w:t>），最低勞動參與率地區則為錫爾特（</w:t>
      </w:r>
      <w:r w:rsidRPr="00C65E48">
        <w:rPr>
          <w:rFonts w:hint="eastAsia"/>
        </w:rPr>
        <w:t>41.6%</w:t>
      </w:r>
      <w:r w:rsidRPr="00C65E48">
        <w:rPr>
          <w:rFonts w:hint="eastAsia"/>
        </w:rPr>
        <w:t>）。</w:t>
      </w:r>
    </w:p>
    <w:p w14:paraId="0DDF1B5E" w14:textId="77777777" w:rsidR="00C040E7" w:rsidRPr="00C65E48" w:rsidRDefault="00C040E7">
      <w:pPr>
        <w:widowControl/>
        <w:overflowPunct/>
        <w:autoSpaceDE/>
        <w:autoSpaceDN/>
        <w:ind w:firstLineChars="0" w:firstLine="0"/>
        <w:jc w:val="left"/>
        <w:rPr>
          <w:rFonts w:eastAsia="華康粗圓體"/>
        </w:rPr>
      </w:pPr>
      <w:r w:rsidRPr="00C65E48">
        <w:br w:type="page"/>
      </w:r>
    </w:p>
    <w:p w14:paraId="33C84E48" w14:textId="0D338E19" w:rsidR="003A5B29" w:rsidRPr="00C65E48" w:rsidRDefault="003A5B29" w:rsidP="00C040E7">
      <w:pPr>
        <w:pStyle w:val="aff2"/>
      </w:pPr>
      <w:r w:rsidRPr="00C65E48">
        <w:lastRenderedPageBreak/>
        <w:t>2017–202</w:t>
      </w:r>
      <w:r w:rsidR="001341DD" w:rsidRPr="00C65E48">
        <w:t>4</w:t>
      </w:r>
      <w:r w:rsidRPr="00C65E48">
        <w:t>年土耳其年失業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27"/>
      </w:tblGrid>
      <w:tr w:rsidR="00C65E48" w:rsidRPr="00C65E48" w14:paraId="35E256D1" w14:textId="77777777" w:rsidTr="00C040E7">
        <w:trPr>
          <w:trHeight w:val="567"/>
          <w:tblHeader/>
          <w:jc w:val="center"/>
        </w:trPr>
        <w:tc>
          <w:tcPr>
            <w:tcW w:w="3173" w:type="dxa"/>
            <w:shd w:val="clear" w:color="auto" w:fill="F79646" w:themeFill="accent6"/>
            <w:vAlign w:val="center"/>
          </w:tcPr>
          <w:p w14:paraId="266FE9BD" w14:textId="77777777" w:rsidR="003A5B29" w:rsidRPr="00C65E48" w:rsidRDefault="003A5B29" w:rsidP="0036235E">
            <w:pPr>
              <w:pStyle w:val="aff3"/>
              <w:ind w:left="236"/>
            </w:pPr>
            <w:r w:rsidRPr="00C65E48">
              <w:rPr>
                <w:rFonts w:hint="eastAsia"/>
              </w:rPr>
              <w:t>年</w:t>
            </w:r>
            <w:r w:rsidRPr="00C65E48">
              <w:t xml:space="preserve"> </w:t>
            </w:r>
            <w:r w:rsidRPr="00C65E48">
              <w:rPr>
                <w:rFonts w:hint="eastAsia"/>
              </w:rPr>
              <w:t>度</w:t>
            </w:r>
          </w:p>
        </w:tc>
        <w:tc>
          <w:tcPr>
            <w:tcW w:w="3127" w:type="dxa"/>
            <w:shd w:val="clear" w:color="auto" w:fill="F79646" w:themeFill="accent6"/>
            <w:vAlign w:val="center"/>
          </w:tcPr>
          <w:p w14:paraId="2E66B960" w14:textId="77777777" w:rsidR="003A5B29" w:rsidRPr="00C65E48" w:rsidRDefault="003A5B29" w:rsidP="0036235E">
            <w:pPr>
              <w:pStyle w:val="aff3"/>
              <w:ind w:left="236"/>
            </w:pPr>
            <w:r w:rsidRPr="00C65E48">
              <w:rPr>
                <w:rFonts w:hint="eastAsia"/>
              </w:rPr>
              <w:t>失業率（</w:t>
            </w:r>
            <w:r w:rsidRPr="00C65E48">
              <w:t>%</w:t>
            </w:r>
            <w:r w:rsidRPr="00C65E48">
              <w:t>）</w:t>
            </w:r>
          </w:p>
        </w:tc>
      </w:tr>
      <w:tr w:rsidR="00C65E48" w:rsidRPr="00C65E48" w14:paraId="7A40F361" w14:textId="77777777" w:rsidTr="00274097">
        <w:trPr>
          <w:trHeight w:val="567"/>
          <w:jc w:val="center"/>
        </w:trPr>
        <w:tc>
          <w:tcPr>
            <w:tcW w:w="3173" w:type="dxa"/>
            <w:shd w:val="clear" w:color="auto" w:fill="auto"/>
            <w:vAlign w:val="center"/>
          </w:tcPr>
          <w:p w14:paraId="47295995" w14:textId="77777777" w:rsidR="003A5B29" w:rsidRPr="00C65E48" w:rsidRDefault="003A5B29" w:rsidP="0036235E">
            <w:pPr>
              <w:pStyle w:val="aff3"/>
              <w:ind w:left="236"/>
            </w:pPr>
            <w:r w:rsidRPr="00C65E48">
              <w:t>2017</w:t>
            </w:r>
          </w:p>
        </w:tc>
        <w:tc>
          <w:tcPr>
            <w:tcW w:w="3127" w:type="dxa"/>
            <w:shd w:val="clear" w:color="auto" w:fill="auto"/>
            <w:vAlign w:val="center"/>
          </w:tcPr>
          <w:p w14:paraId="185E71D0" w14:textId="77777777" w:rsidR="003A5B29" w:rsidRPr="00C65E48" w:rsidRDefault="003A5B29" w:rsidP="0036235E">
            <w:pPr>
              <w:pStyle w:val="aff3"/>
              <w:ind w:left="236"/>
            </w:pPr>
            <w:r w:rsidRPr="00C65E48">
              <w:t>10.9</w:t>
            </w:r>
          </w:p>
        </w:tc>
      </w:tr>
      <w:tr w:rsidR="00C65E48" w:rsidRPr="00C65E48" w14:paraId="394E5BAB" w14:textId="77777777" w:rsidTr="00274097">
        <w:trPr>
          <w:trHeight w:val="567"/>
          <w:jc w:val="center"/>
        </w:trPr>
        <w:tc>
          <w:tcPr>
            <w:tcW w:w="3173" w:type="dxa"/>
            <w:shd w:val="clear" w:color="auto" w:fill="auto"/>
            <w:vAlign w:val="center"/>
          </w:tcPr>
          <w:p w14:paraId="28C5C0A2" w14:textId="77777777" w:rsidR="003A5B29" w:rsidRPr="00C65E48" w:rsidRDefault="003A5B29" w:rsidP="0036235E">
            <w:pPr>
              <w:pStyle w:val="aff3"/>
              <w:ind w:left="236"/>
            </w:pPr>
            <w:r w:rsidRPr="00C65E48">
              <w:t>2018</w:t>
            </w:r>
          </w:p>
        </w:tc>
        <w:tc>
          <w:tcPr>
            <w:tcW w:w="3127" w:type="dxa"/>
            <w:shd w:val="clear" w:color="auto" w:fill="auto"/>
            <w:vAlign w:val="center"/>
          </w:tcPr>
          <w:p w14:paraId="457BCC03" w14:textId="77777777" w:rsidR="003A5B29" w:rsidRPr="00C65E48" w:rsidRDefault="003A5B29" w:rsidP="0036235E">
            <w:pPr>
              <w:pStyle w:val="aff3"/>
              <w:ind w:left="236"/>
            </w:pPr>
            <w:r w:rsidRPr="00C65E48">
              <w:t>11</w:t>
            </w:r>
          </w:p>
        </w:tc>
      </w:tr>
      <w:tr w:rsidR="00C65E48" w:rsidRPr="00C65E48" w14:paraId="1315C45D" w14:textId="77777777" w:rsidTr="00274097">
        <w:trPr>
          <w:trHeight w:val="567"/>
          <w:jc w:val="center"/>
        </w:trPr>
        <w:tc>
          <w:tcPr>
            <w:tcW w:w="3173" w:type="dxa"/>
            <w:shd w:val="clear" w:color="auto" w:fill="auto"/>
            <w:vAlign w:val="center"/>
          </w:tcPr>
          <w:p w14:paraId="0E1F7B07" w14:textId="77777777" w:rsidR="003A5B29" w:rsidRPr="00C65E48" w:rsidRDefault="003A5B29" w:rsidP="0036235E">
            <w:pPr>
              <w:pStyle w:val="aff3"/>
              <w:ind w:left="236"/>
            </w:pPr>
            <w:r w:rsidRPr="00C65E48">
              <w:t>2019</w:t>
            </w:r>
          </w:p>
        </w:tc>
        <w:tc>
          <w:tcPr>
            <w:tcW w:w="3127" w:type="dxa"/>
            <w:shd w:val="clear" w:color="auto" w:fill="auto"/>
            <w:vAlign w:val="center"/>
          </w:tcPr>
          <w:p w14:paraId="68BF6F17" w14:textId="77777777" w:rsidR="003A5B29" w:rsidRPr="00C65E48" w:rsidRDefault="003A5B29" w:rsidP="0036235E">
            <w:pPr>
              <w:pStyle w:val="aff3"/>
              <w:ind w:left="236"/>
            </w:pPr>
            <w:r w:rsidRPr="00C65E48">
              <w:t>13.7</w:t>
            </w:r>
          </w:p>
        </w:tc>
      </w:tr>
      <w:tr w:rsidR="00C65E48" w:rsidRPr="00C65E48" w14:paraId="0C09CC27" w14:textId="77777777" w:rsidTr="00274097">
        <w:trPr>
          <w:trHeight w:val="567"/>
          <w:jc w:val="center"/>
        </w:trPr>
        <w:tc>
          <w:tcPr>
            <w:tcW w:w="3173" w:type="dxa"/>
            <w:shd w:val="clear" w:color="auto" w:fill="auto"/>
            <w:vAlign w:val="center"/>
          </w:tcPr>
          <w:p w14:paraId="451AD2B1" w14:textId="77777777" w:rsidR="003A5B29" w:rsidRPr="00C65E48" w:rsidRDefault="003A5B29" w:rsidP="0036235E">
            <w:pPr>
              <w:pStyle w:val="aff3"/>
              <w:ind w:left="236"/>
            </w:pPr>
            <w:r w:rsidRPr="00C65E48">
              <w:t>2020</w:t>
            </w:r>
          </w:p>
        </w:tc>
        <w:tc>
          <w:tcPr>
            <w:tcW w:w="3127" w:type="dxa"/>
            <w:shd w:val="clear" w:color="auto" w:fill="auto"/>
            <w:vAlign w:val="center"/>
          </w:tcPr>
          <w:p w14:paraId="31119EE7" w14:textId="77777777" w:rsidR="003A5B29" w:rsidRPr="00C65E48" w:rsidRDefault="003A5B29" w:rsidP="0036235E">
            <w:pPr>
              <w:pStyle w:val="aff3"/>
              <w:ind w:left="236"/>
            </w:pPr>
            <w:r w:rsidRPr="00C65E48">
              <w:t>13.2</w:t>
            </w:r>
          </w:p>
        </w:tc>
      </w:tr>
      <w:tr w:rsidR="00C65E48" w:rsidRPr="00C65E48" w14:paraId="1F7680BE" w14:textId="77777777" w:rsidTr="00274097">
        <w:trPr>
          <w:trHeight w:val="567"/>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EE9AB8A" w14:textId="77777777" w:rsidR="003A5B29" w:rsidRPr="00C65E48" w:rsidRDefault="003A5B29" w:rsidP="0036235E">
            <w:pPr>
              <w:pStyle w:val="aff3"/>
              <w:ind w:left="236"/>
            </w:pPr>
            <w:r w:rsidRPr="00C65E48">
              <w:t>2021</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1566AFE4" w14:textId="77777777" w:rsidR="003A5B29" w:rsidRPr="00C65E48" w:rsidRDefault="003A5B29" w:rsidP="0036235E">
            <w:pPr>
              <w:pStyle w:val="aff3"/>
              <w:ind w:left="236"/>
            </w:pPr>
            <w:r w:rsidRPr="00C65E48">
              <w:t>12</w:t>
            </w:r>
          </w:p>
        </w:tc>
      </w:tr>
      <w:tr w:rsidR="00C65E48" w:rsidRPr="00C65E48" w14:paraId="2EB4EBE5" w14:textId="77777777" w:rsidTr="00274097">
        <w:trPr>
          <w:trHeight w:val="567"/>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035B45E" w14:textId="77777777" w:rsidR="003A5B29" w:rsidRPr="00C65E48" w:rsidRDefault="003A5B29" w:rsidP="0036235E">
            <w:pPr>
              <w:pStyle w:val="aff3"/>
              <w:ind w:left="236"/>
            </w:pPr>
            <w:r w:rsidRPr="00C65E48">
              <w:t>2022</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47554E98" w14:textId="77777777" w:rsidR="003A5B29" w:rsidRPr="00C65E48" w:rsidRDefault="003A5B29" w:rsidP="0036235E">
            <w:pPr>
              <w:pStyle w:val="aff3"/>
              <w:ind w:left="236"/>
            </w:pPr>
            <w:r w:rsidRPr="00C65E48">
              <w:t>10.2</w:t>
            </w:r>
          </w:p>
        </w:tc>
      </w:tr>
      <w:tr w:rsidR="00C65E48" w:rsidRPr="00C65E48" w14:paraId="42AE046B" w14:textId="77777777" w:rsidTr="00274097">
        <w:trPr>
          <w:trHeight w:val="567"/>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39B4BBC" w14:textId="49373573" w:rsidR="0010615B" w:rsidRPr="00C65E48" w:rsidRDefault="0010615B" w:rsidP="0036235E">
            <w:pPr>
              <w:pStyle w:val="aff3"/>
              <w:ind w:left="236"/>
            </w:pPr>
            <w:r w:rsidRPr="00C65E48">
              <w:t>2023</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7B555EC" w14:textId="1C40D296" w:rsidR="0010615B" w:rsidRPr="00C65E48" w:rsidRDefault="001361B8" w:rsidP="0036235E">
            <w:pPr>
              <w:pStyle w:val="aff3"/>
              <w:ind w:left="236"/>
            </w:pPr>
            <w:r w:rsidRPr="00C65E48">
              <w:t>9.4</w:t>
            </w:r>
          </w:p>
        </w:tc>
      </w:tr>
      <w:tr w:rsidR="00C65E48" w:rsidRPr="00C65E48" w14:paraId="5E2D8085" w14:textId="77777777" w:rsidTr="00274097">
        <w:trPr>
          <w:trHeight w:val="567"/>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977067F" w14:textId="0B6684CA" w:rsidR="00F50C9E" w:rsidRPr="00C65E48" w:rsidRDefault="00F50C9E" w:rsidP="0036235E">
            <w:pPr>
              <w:pStyle w:val="aff3"/>
              <w:ind w:left="236"/>
            </w:pPr>
            <w:r w:rsidRPr="00C65E48">
              <w:t>2024</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16413225" w14:textId="0BD41477" w:rsidR="00F50C9E" w:rsidRPr="00C65E48" w:rsidRDefault="00F50C9E" w:rsidP="0036235E">
            <w:pPr>
              <w:pStyle w:val="aff3"/>
              <w:ind w:left="236"/>
            </w:pPr>
            <w:r w:rsidRPr="00C65E48">
              <w:t>8.7</w:t>
            </w:r>
          </w:p>
        </w:tc>
      </w:tr>
    </w:tbl>
    <w:p w14:paraId="0C85F8F2" w14:textId="25617A1A" w:rsidR="003A5B29" w:rsidRPr="00C65E48" w:rsidRDefault="003A5B29" w:rsidP="0036235E">
      <w:pPr>
        <w:pStyle w:val="aff3"/>
        <w:ind w:left="236"/>
      </w:pPr>
      <w:r w:rsidRPr="00C65E48">
        <w:rPr>
          <w:rFonts w:hint="eastAsia"/>
        </w:rPr>
        <w:t>資料來源：土耳其統計局（</w:t>
      </w:r>
      <w:r w:rsidRPr="00C65E48">
        <w:t>TUIK</w:t>
      </w:r>
      <w:r w:rsidRPr="00C65E48">
        <w:t>）</w:t>
      </w:r>
    </w:p>
    <w:p w14:paraId="3A5D5C40" w14:textId="77D04990" w:rsidR="00274097" w:rsidRPr="00C65E48" w:rsidRDefault="00274097" w:rsidP="00197D35">
      <w:pPr>
        <w:pStyle w:val="afc"/>
        <w:ind w:left="944" w:firstLine="472"/>
      </w:pPr>
    </w:p>
    <w:p w14:paraId="073BB0F8" w14:textId="77777777" w:rsidR="003A5B29" w:rsidRPr="00C65E48" w:rsidRDefault="003A5B29" w:rsidP="00C040E7">
      <w:pPr>
        <w:pStyle w:val="afa"/>
        <w:ind w:left="944" w:hanging="708"/>
        <w:rPr>
          <w:lang w:bidi="he-IL"/>
        </w:rPr>
      </w:pPr>
      <w:r w:rsidRPr="00C65E48">
        <w:rPr>
          <w:lang w:bidi="he-IL"/>
        </w:rPr>
        <w:t>（三）國內生產毛額</w:t>
      </w:r>
    </w:p>
    <w:p w14:paraId="496028B3" w14:textId="54E6F882" w:rsidR="000F76E5" w:rsidRPr="00C65E48" w:rsidRDefault="000F76E5" w:rsidP="00C040E7">
      <w:pPr>
        <w:pStyle w:val="afc"/>
        <w:ind w:left="944" w:firstLine="472"/>
      </w:pPr>
      <w:r w:rsidRPr="00C65E48">
        <w:rPr>
          <w:rFonts w:hint="eastAsia"/>
        </w:rPr>
        <w:t>土耳其經濟表現亮眼，已連續</w:t>
      </w:r>
      <w:r w:rsidRPr="00C65E48">
        <w:rPr>
          <w:rFonts w:hint="eastAsia"/>
        </w:rPr>
        <w:t>18</w:t>
      </w:r>
      <w:r w:rsidRPr="00C65E48">
        <w:rPr>
          <w:rFonts w:hint="eastAsia"/>
        </w:rPr>
        <w:t>季實現成長，截至</w:t>
      </w:r>
      <w:r w:rsidRPr="00C65E48">
        <w:rPr>
          <w:rFonts w:hint="eastAsia"/>
        </w:rPr>
        <w:t>2024</w:t>
      </w:r>
      <w:r w:rsidRPr="00C65E48">
        <w:rPr>
          <w:rFonts w:hint="eastAsia"/>
        </w:rPr>
        <w:t>年底，國內生產毛額（</w:t>
      </w:r>
      <w:r w:rsidRPr="00C65E48">
        <w:rPr>
          <w:rFonts w:hint="eastAsia"/>
        </w:rPr>
        <w:t>GDP</w:t>
      </w:r>
      <w:r w:rsidRPr="00C65E48">
        <w:rPr>
          <w:rFonts w:hint="eastAsia"/>
        </w:rPr>
        <w:t>）達</w:t>
      </w:r>
      <w:r w:rsidRPr="00C65E48">
        <w:rPr>
          <w:rFonts w:hint="eastAsia"/>
        </w:rPr>
        <w:t>1.3</w:t>
      </w:r>
      <w:r w:rsidRPr="00C65E48">
        <w:rPr>
          <w:rFonts w:hint="eastAsia"/>
        </w:rPr>
        <w:t>兆美元，位居全球第</w:t>
      </w:r>
      <w:r w:rsidRPr="00C65E48">
        <w:rPr>
          <w:rFonts w:hint="eastAsia"/>
        </w:rPr>
        <w:t>17</w:t>
      </w:r>
      <w:r w:rsidRPr="00C65E48">
        <w:rPr>
          <w:rFonts w:hint="eastAsia"/>
        </w:rPr>
        <w:t>大經濟體，人均</w:t>
      </w:r>
      <w:r w:rsidRPr="00C65E48">
        <w:rPr>
          <w:rFonts w:hint="eastAsia"/>
        </w:rPr>
        <w:t>GDP</w:t>
      </w:r>
      <w:r w:rsidRPr="00C65E48">
        <w:rPr>
          <w:rFonts w:hint="eastAsia"/>
        </w:rPr>
        <w:t>超過</w:t>
      </w:r>
      <w:r w:rsidRPr="00C65E48">
        <w:rPr>
          <w:rFonts w:hint="eastAsia"/>
        </w:rPr>
        <w:t>15,000</w:t>
      </w:r>
      <w:r w:rsidRPr="00C65E48">
        <w:rPr>
          <w:rFonts w:hint="eastAsia"/>
        </w:rPr>
        <w:t>美元，按購買力平價計算其整體經濟規模更居全球第</w:t>
      </w:r>
      <w:r w:rsidRPr="00C65E48">
        <w:rPr>
          <w:rFonts w:hint="eastAsia"/>
        </w:rPr>
        <w:t>11</w:t>
      </w:r>
      <w:r w:rsidRPr="00C65E48">
        <w:rPr>
          <w:rFonts w:hint="eastAsia"/>
        </w:rPr>
        <w:t>位。</w:t>
      </w:r>
    </w:p>
    <w:p w14:paraId="05740D0F" w14:textId="37A9227B" w:rsidR="003A5B29" w:rsidRPr="00C65E48" w:rsidRDefault="00197D35" w:rsidP="00C040E7">
      <w:pPr>
        <w:pStyle w:val="aff2"/>
      </w:pPr>
      <w:r w:rsidRPr="00C65E48">
        <w:t>2017-202</w:t>
      </w:r>
      <w:r w:rsidR="006C37B0" w:rsidRPr="00C65E48">
        <w:t>4</w:t>
      </w:r>
      <w:r w:rsidR="003A5B29" w:rsidRPr="00C65E48">
        <w:t>年土耳其人均</w:t>
      </w:r>
      <w:r w:rsidR="003A5B29" w:rsidRPr="00C65E48">
        <w:t>GDP</w:t>
      </w:r>
      <w:r w:rsidR="003A5B29" w:rsidRPr="00C65E48">
        <w:t>一覽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578"/>
      </w:tblGrid>
      <w:tr w:rsidR="00C65E48" w:rsidRPr="00C65E48" w14:paraId="174C7174" w14:textId="77777777" w:rsidTr="00C040E7">
        <w:trPr>
          <w:trHeight w:val="567"/>
          <w:tblHeader/>
        </w:trPr>
        <w:tc>
          <w:tcPr>
            <w:tcW w:w="3622" w:type="dxa"/>
            <w:shd w:val="clear" w:color="auto" w:fill="F79646" w:themeFill="accent6"/>
            <w:vAlign w:val="center"/>
          </w:tcPr>
          <w:p w14:paraId="5025BC09" w14:textId="77777777" w:rsidR="003A5B29" w:rsidRPr="00C65E48" w:rsidRDefault="003A5B29" w:rsidP="0036235E">
            <w:pPr>
              <w:pStyle w:val="aff3"/>
              <w:ind w:left="236"/>
            </w:pPr>
            <w:r w:rsidRPr="00C65E48">
              <w:rPr>
                <w:rFonts w:hint="eastAsia"/>
              </w:rPr>
              <w:t>年</w:t>
            </w:r>
            <w:r w:rsidRPr="00C65E48">
              <w:t xml:space="preserve"> </w:t>
            </w:r>
            <w:r w:rsidRPr="00C65E48">
              <w:rPr>
                <w:rFonts w:hint="eastAsia"/>
              </w:rPr>
              <w:t>度</w:t>
            </w:r>
          </w:p>
        </w:tc>
        <w:tc>
          <w:tcPr>
            <w:tcW w:w="3578" w:type="dxa"/>
            <w:shd w:val="clear" w:color="auto" w:fill="F79646" w:themeFill="accent6"/>
            <w:vAlign w:val="center"/>
          </w:tcPr>
          <w:p w14:paraId="52AB78F7" w14:textId="77777777" w:rsidR="003A5B29" w:rsidRPr="00C65E48" w:rsidRDefault="003A5B29" w:rsidP="0036235E">
            <w:pPr>
              <w:pStyle w:val="aff3"/>
              <w:ind w:left="236"/>
            </w:pPr>
            <w:r w:rsidRPr="00C65E48">
              <w:t>人均</w:t>
            </w:r>
            <w:r w:rsidRPr="00C65E48">
              <w:t>GDP</w:t>
            </w:r>
            <w:r w:rsidRPr="00C65E48">
              <w:t>（美元）</w:t>
            </w:r>
          </w:p>
        </w:tc>
      </w:tr>
      <w:tr w:rsidR="00C65E48" w:rsidRPr="00C65E48" w14:paraId="10765C4E" w14:textId="77777777" w:rsidTr="003A5B29">
        <w:trPr>
          <w:trHeight w:val="567"/>
        </w:trPr>
        <w:tc>
          <w:tcPr>
            <w:tcW w:w="3622" w:type="dxa"/>
            <w:shd w:val="clear" w:color="auto" w:fill="auto"/>
            <w:vAlign w:val="center"/>
          </w:tcPr>
          <w:p w14:paraId="6AA91AD2" w14:textId="77777777" w:rsidR="003A5B29" w:rsidRPr="00C65E48" w:rsidRDefault="003A5B29" w:rsidP="0036235E">
            <w:pPr>
              <w:pStyle w:val="aff3"/>
              <w:ind w:left="236"/>
            </w:pPr>
            <w:r w:rsidRPr="00C65E48">
              <w:t>2017</w:t>
            </w:r>
          </w:p>
        </w:tc>
        <w:tc>
          <w:tcPr>
            <w:tcW w:w="3578" w:type="dxa"/>
            <w:shd w:val="clear" w:color="auto" w:fill="auto"/>
            <w:vAlign w:val="center"/>
          </w:tcPr>
          <w:p w14:paraId="7476E684" w14:textId="77777777" w:rsidR="003A5B29" w:rsidRPr="00C65E48" w:rsidRDefault="003A5B29" w:rsidP="0036235E">
            <w:pPr>
              <w:pStyle w:val="aff3"/>
              <w:ind w:left="236"/>
            </w:pPr>
            <w:r w:rsidRPr="00C65E48">
              <w:t>10,597</w:t>
            </w:r>
          </w:p>
        </w:tc>
      </w:tr>
      <w:tr w:rsidR="00C65E48" w:rsidRPr="00C65E48" w14:paraId="7B7C44E5" w14:textId="77777777" w:rsidTr="003A5B29">
        <w:trPr>
          <w:trHeight w:val="567"/>
        </w:trPr>
        <w:tc>
          <w:tcPr>
            <w:tcW w:w="3622" w:type="dxa"/>
            <w:shd w:val="clear" w:color="auto" w:fill="auto"/>
            <w:vAlign w:val="center"/>
          </w:tcPr>
          <w:p w14:paraId="27BFC3AD" w14:textId="77777777" w:rsidR="003A5B29" w:rsidRPr="00C65E48" w:rsidRDefault="003A5B29" w:rsidP="0036235E">
            <w:pPr>
              <w:pStyle w:val="aff3"/>
              <w:ind w:left="236"/>
            </w:pPr>
            <w:r w:rsidRPr="00C65E48">
              <w:t>2018</w:t>
            </w:r>
          </w:p>
        </w:tc>
        <w:tc>
          <w:tcPr>
            <w:tcW w:w="3578" w:type="dxa"/>
            <w:shd w:val="clear" w:color="auto" w:fill="auto"/>
            <w:vAlign w:val="center"/>
          </w:tcPr>
          <w:p w14:paraId="02C28530" w14:textId="77777777" w:rsidR="003A5B29" w:rsidRPr="00C65E48" w:rsidRDefault="003A5B29" w:rsidP="0036235E">
            <w:pPr>
              <w:pStyle w:val="aff3"/>
              <w:ind w:left="236"/>
            </w:pPr>
            <w:r w:rsidRPr="00C65E48">
              <w:t>9,632</w:t>
            </w:r>
          </w:p>
        </w:tc>
      </w:tr>
      <w:tr w:rsidR="00C65E48" w:rsidRPr="00C65E48" w14:paraId="48A55A26" w14:textId="77777777" w:rsidTr="003A5B29">
        <w:trPr>
          <w:trHeight w:val="567"/>
        </w:trPr>
        <w:tc>
          <w:tcPr>
            <w:tcW w:w="3622" w:type="dxa"/>
            <w:shd w:val="clear" w:color="auto" w:fill="auto"/>
            <w:vAlign w:val="center"/>
          </w:tcPr>
          <w:p w14:paraId="696C09D1" w14:textId="77777777" w:rsidR="003A5B29" w:rsidRPr="00C65E48" w:rsidRDefault="003A5B29" w:rsidP="0036235E">
            <w:pPr>
              <w:pStyle w:val="aff3"/>
              <w:ind w:left="236"/>
            </w:pPr>
            <w:r w:rsidRPr="00C65E48">
              <w:t>2019</w:t>
            </w:r>
          </w:p>
        </w:tc>
        <w:tc>
          <w:tcPr>
            <w:tcW w:w="3578" w:type="dxa"/>
            <w:shd w:val="clear" w:color="auto" w:fill="auto"/>
            <w:vAlign w:val="center"/>
          </w:tcPr>
          <w:p w14:paraId="70C174A9" w14:textId="77777777" w:rsidR="003A5B29" w:rsidRPr="00C65E48" w:rsidRDefault="003A5B29" w:rsidP="0036235E">
            <w:pPr>
              <w:pStyle w:val="aff3"/>
              <w:ind w:left="236"/>
            </w:pPr>
            <w:r w:rsidRPr="00C65E48">
              <w:t>9,127</w:t>
            </w:r>
          </w:p>
        </w:tc>
      </w:tr>
      <w:tr w:rsidR="00C65E48" w:rsidRPr="00C65E48" w14:paraId="35CBF9E7" w14:textId="77777777" w:rsidTr="003A5B29">
        <w:trPr>
          <w:trHeight w:val="567"/>
        </w:trPr>
        <w:tc>
          <w:tcPr>
            <w:tcW w:w="3622" w:type="dxa"/>
            <w:shd w:val="clear" w:color="auto" w:fill="auto"/>
          </w:tcPr>
          <w:p w14:paraId="0A804D15" w14:textId="77777777" w:rsidR="003A5B29" w:rsidRPr="00C65E48" w:rsidRDefault="003A5B29" w:rsidP="0036235E">
            <w:pPr>
              <w:pStyle w:val="aff3"/>
              <w:ind w:left="236"/>
            </w:pPr>
            <w:r w:rsidRPr="00C65E48">
              <w:t>2020</w:t>
            </w:r>
          </w:p>
        </w:tc>
        <w:tc>
          <w:tcPr>
            <w:tcW w:w="3578" w:type="dxa"/>
            <w:shd w:val="clear" w:color="auto" w:fill="auto"/>
          </w:tcPr>
          <w:p w14:paraId="7719D9F8" w14:textId="77777777" w:rsidR="003A5B29" w:rsidRPr="00C65E48" w:rsidRDefault="003A5B29" w:rsidP="0036235E">
            <w:pPr>
              <w:pStyle w:val="aff3"/>
              <w:ind w:left="236"/>
            </w:pPr>
            <w:r w:rsidRPr="00C65E48">
              <w:t>7,715</w:t>
            </w:r>
          </w:p>
        </w:tc>
      </w:tr>
      <w:tr w:rsidR="00C65E48" w:rsidRPr="00C65E48" w14:paraId="3F107360" w14:textId="77777777" w:rsidTr="003A5B29">
        <w:trPr>
          <w:trHeight w:val="567"/>
        </w:trPr>
        <w:tc>
          <w:tcPr>
            <w:tcW w:w="3622" w:type="dxa"/>
            <w:shd w:val="clear" w:color="auto" w:fill="auto"/>
          </w:tcPr>
          <w:p w14:paraId="6D3EE1AA" w14:textId="77777777" w:rsidR="003A5B29" w:rsidRPr="00C65E48" w:rsidRDefault="003A5B29" w:rsidP="0036235E">
            <w:pPr>
              <w:pStyle w:val="aff3"/>
              <w:ind w:left="236"/>
            </w:pPr>
            <w:r w:rsidRPr="00C65E48">
              <w:lastRenderedPageBreak/>
              <w:t>2021</w:t>
            </w:r>
          </w:p>
        </w:tc>
        <w:tc>
          <w:tcPr>
            <w:tcW w:w="3578" w:type="dxa"/>
            <w:shd w:val="clear" w:color="auto" w:fill="auto"/>
          </w:tcPr>
          <w:p w14:paraId="2064334A" w14:textId="77777777" w:rsidR="003A5B29" w:rsidRPr="00C65E48" w:rsidRDefault="003A5B29" w:rsidP="0036235E">
            <w:pPr>
              <w:pStyle w:val="aff3"/>
              <w:ind w:left="236"/>
            </w:pPr>
            <w:r w:rsidRPr="00C65E48">
              <w:t>9,539</w:t>
            </w:r>
          </w:p>
        </w:tc>
      </w:tr>
      <w:tr w:rsidR="00C65E48" w:rsidRPr="00C65E48" w14:paraId="0938EE88" w14:textId="77777777" w:rsidTr="003A5B29">
        <w:trPr>
          <w:trHeight w:val="567"/>
        </w:trPr>
        <w:tc>
          <w:tcPr>
            <w:tcW w:w="3622" w:type="dxa"/>
            <w:shd w:val="clear" w:color="auto" w:fill="auto"/>
          </w:tcPr>
          <w:p w14:paraId="75270D60" w14:textId="77777777" w:rsidR="003A5B29" w:rsidRPr="00C65E48" w:rsidRDefault="003A5B29" w:rsidP="0036235E">
            <w:pPr>
              <w:pStyle w:val="aff3"/>
              <w:ind w:left="236"/>
            </w:pPr>
            <w:r w:rsidRPr="00C65E48">
              <w:t>2022</w:t>
            </w:r>
          </w:p>
        </w:tc>
        <w:tc>
          <w:tcPr>
            <w:tcW w:w="3578" w:type="dxa"/>
            <w:shd w:val="clear" w:color="auto" w:fill="auto"/>
          </w:tcPr>
          <w:p w14:paraId="76392477" w14:textId="77777777" w:rsidR="003A5B29" w:rsidRPr="00C65E48" w:rsidRDefault="003A5B29" w:rsidP="0036235E">
            <w:pPr>
              <w:pStyle w:val="aff3"/>
              <w:ind w:left="236"/>
            </w:pPr>
            <w:r w:rsidRPr="00C65E48">
              <w:t>10,655</w:t>
            </w:r>
          </w:p>
        </w:tc>
      </w:tr>
      <w:tr w:rsidR="00C65E48" w:rsidRPr="00C65E48" w14:paraId="7A0F3E5E" w14:textId="77777777" w:rsidTr="003A5B29">
        <w:trPr>
          <w:trHeight w:val="567"/>
        </w:trPr>
        <w:tc>
          <w:tcPr>
            <w:tcW w:w="3622" w:type="dxa"/>
            <w:shd w:val="clear" w:color="auto" w:fill="auto"/>
          </w:tcPr>
          <w:p w14:paraId="326F860A" w14:textId="236EABBB" w:rsidR="00197D35" w:rsidRPr="00C65E48" w:rsidRDefault="00197D35" w:rsidP="0036235E">
            <w:pPr>
              <w:pStyle w:val="aff3"/>
              <w:ind w:left="236"/>
            </w:pPr>
            <w:r w:rsidRPr="00C65E48">
              <w:t>2023</w:t>
            </w:r>
          </w:p>
        </w:tc>
        <w:tc>
          <w:tcPr>
            <w:tcW w:w="3578" w:type="dxa"/>
            <w:shd w:val="clear" w:color="auto" w:fill="auto"/>
          </w:tcPr>
          <w:p w14:paraId="7B76079E" w14:textId="4811CBC2" w:rsidR="00197D35" w:rsidRPr="00C65E48" w:rsidRDefault="0093128E" w:rsidP="0036235E">
            <w:pPr>
              <w:pStyle w:val="aff3"/>
              <w:ind w:left="236"/>
            </w:pPr>
            <w:r w:rsidRPr="00C65E48">
              <w:t>13,110</w:t>
            </w:r>
          </w:p>
        </w:tc>
      </w:tr>
      <w:tr w:rsidR="00C65E48" w:rsidRPr="00C65E48" w14:paraId="11B2938B" w14:textId="77777777" w:rsidTr="003A5B29">
        <w:trPr>
          <w:trHeight w:val="567"/>
        </w:trPr>
        <w:tc>
          <w:tcPr>
            <w:tcW w:w="3622" w:type="dxa"/>
            <w:shd w:val="clear" w:color="auto" w:fill="auto"/>
          </w:tcPr>
          <w:p w14:paraId="3675C12E" w14:textId="670FC527" w:rsidR="006C37B0" w:rsidRPr="00C65E48" w:rsidRDefault="006C37B0" w:rsidP="0036235E">
            <w:pPr>
              <w:pStyle w:val="aff3"/>
              <w:ind w:left="236"/>
            </w:pPr>
            <w:r w:rsidRPr="00C65E48">
              <w:t>2024</w:t>
            </w:r>
          </w:p>
        </w:tc>
        <w:tc>
          <w:tcPr>
            <w:tcW w:w="3578" w:type="dxa"/>
            <w:shd w:val="clear" w:color="auto" w:fill="auto"/>
          </w:tcPr>
          <w:p w14:paraId="5E80E3DE" w14:textId="4E15B71A" w:rsidR="006C37B0" w:rsidRPr="00C65E48" w:rsidRDefault="006C37B0" w:rsidP="0036235E">
            <w:pPr>
              <w:pStyle w:val="aff3"/>
              <w:ind w:left="236"/>
            </w:pPr>
            <w:r w:rsidRPr="00C65E48">
              <w:t>15,000</w:t>
            </w:r>
          </w:p>
        </w:tc>
      </w:tr>
    </w:tbl>
    <w:p w14:paraId="68239046" w14:textId="77777777" w:rsidR="003A5B29" w:rsidRPr="00C65E48" w:rsidRDefault="003A5B29" w:rsidP="0036235E">
      <w:pPr>
        <w:pStyle w:val="aff3"/>
        <w:ind w:left="236"/>
      </w:pPr>
      <w:r w:rsidRPr="00C65E48">
        <w:rPr>
          <w:rFonts w:hint="eastAsia"/>
        </w:rPr>
        <w:t>資料來源：土耳其統計局（</w:t>
      </w:r>
      <w:r w:rsidRPr="00C65E48">
        <w:t>TUIK</w:t>
      </w:r>
      <w:r w:rsidRPr="00C65E48">
        <w:t>）</w:t>
      </w:r>
    </w:p>
    <w:p w14:paraId="3762C876" w14:textId="77777777" w:rsidR="003A5B29" w:rsidRPr="00C65E48" w:rsidRDefault="003A5B29" w:rsidP="0036235E">
      <w:pPr>
        <w:pStyle w:val="aff3"/>
        <w:ind w:left="236"/>
      </w:pPr>
    </w:p>
    <w:p w14:paraId="211C109E" w14:textId="77777777" w:rsidR="003A5B29" w:rsidRPr="00C65E48" w:rsidRDefault="003A5B29" w:rsidP="00274097">
      <w:pPr>
        <w:pStyle w:val="afa"/>
        <w:ind w:left="944" w:hanging="708"/>
        <w:rPr>
          <w:lang w:val="en-US" w:bidi="he-IL"/>
        </w:rPr>
      </w:pPr>
      <w:r w:rsidRPr="00C65E48">
        <w:rPr>
          <w:lang w:val="en-US" w:bidi="he-IL"/>
        </w:rPr>
        <w:t>（</w:t>
      </w:r>
      <w:r w:rsidRPr="00C65E48">
        <w:rPr>
          <w:lang w:bidi="he-IL"/>
        </w:rPr>
        <w:t>四</w:t>
      </w:r>
      <w:r w:rsidRPr="00C65E48">
        <w:rPr>
          <w:lang w:val="en-US" w:bidi="he-IL"/>
        </w:rPr>
        <w:t>）</w:t>
      </w:r>
      <w:r w:rsidRPr="00C65E48">
        <w:rPr>
          <w:lang w:bidi="he-IL"/>
        </w:rPr>
        <w:t>物價水準</w:t>
      </w:r>
    </w:p>
    <w:p w14:paraId="3EB3769B" w14:textId="1C533D5C" w:rsidR="00E438C2" w:rsidRPr="00C65E48" w:rsidRDefault="00E438C2" w:rsidP="00C040E7">
      <w:pPr>
        <w:pStyle w:val="afc"/>
        <w:ind w:left="944" w:firstLine="472"/>
      </w:pPr>
      <w:r w:rsidRPr="00C65E48">
        <w:rPr>
          <w:rFonts w:hint="eastAsia"/>
        </w:rPr>
        <w:t>根據土耳其統計局（</w:t>
      </w:r>
      <w:r w:rsidRPr="00C65E48">
        <w:rPr>
          <w:rFonts w:hint="eastAsia"/>
        </w:rPr>
        <w:t>TUIK</w:t>
      </w:r>
      <w:r w:rsidRPr="00C65E48">
        <w:rPr>
          <w:rFonts w:hint="eastAsia"/>
        </w:rPr>
        <w:t>）資料顯示，該國年通貨膨脹率已連續七個月呈現趨緩態勢，截至</w:t>
      </w:r>
      <w:r w:rsidRPr="00C65E48">
        <w:rPr>
          <w:rFonts w:hint="eastAsia"/>
        </w:rPr>
        <w:t>2024</w:t>
      </w:r>
      <w:r w:rsidRPr="00C65E48">
        <w:rPr>
          <w:rFonts w:hint="eastAsia"/>
        </w:rPr>
        <w:t>年</w:t>
      </w:r>
      <w:r w:rsidRPr="00C65E48">
        <w:rPr>
          <w:rFonts w:hint="eastAsia"/>
        </w:rPr>
        <w:t>12</w:t>
      </w:r>
      <w:r w:rsidRPr="00C65E48">
        <w:rPr>
          <w:rFonts w:hint="eastAsia"/>
        </w:rPr>
        <w:t>月，消費者物價指數（</w:t>
      </w:r>
      <w:r w:rsidRPr="00C65E48">
        <w:rPr>
          <w:rFonts w:hint="eastAsia"/>
        </w:rPr>
        <w:t>CPI</w:t>
      </w:r>
      <w:r w:rsidRPr="00C65E48">
        <w:rPr>
          <w:rFonts w:hint="eastAsia"/>
        </w:rPr>
        <w:t>）年增率自</w:t>
      </w:r>
      <w:r w:rsidRPr="00C65E48">
        <w:rPr>
          <w:rFonts w:hint="eastAsia"/>
        </w:rPr>
        <w:t>11</w:t>
      </w:r>
      <w:r w:rsidRPr="00C65E48">
        <w:rPr>
          <w:rFonts w:hint="eastAsia"/>
        </w:rPr>
        <w:t>月之</w:t>
      </w:r>
      <w:r w:rsidRPr="00C65E48">
        <w:rPr>
          <w:rFonts w:hint="eastAsia"/>
        </w:rPr>
        <w:t>47.1%</w:t>
      </w:r>
      <w:r w:rsidRPr="00C65E48">
        <w:rPr>
          <w:rFonts w:hint="eastAsia"/>
        </w:rPr>
        <w:t>降至</w:t>
      </w:r>
      <w:r w:rsidRPr="00C65E48">
        <w:rPr>
          <w:rFonts w:hint="eastAsia"/>
        </w:rPr>
        <w:t>44.38%</w:t>
      </w:r>
      <w:r w:rsidRPr="00C65E48">
        <w:rPr>
          <w:rFonts w:hint="eastAsia"/>
        </w:rPr>
        <w:t>。財政部長</w:t>
      </w:r>
      <w:r w:rsidRPr="00C65E48">
        <w:rPr>
          <w:rFonts w:hint="eastAsia"/>
        </w:rPr>
        <w:t>Mehmet Simsek</w:t>
      </w:r>
      <w:r w:rsidRPr="00C65E48">
        <w:rPr>
          <w:rFonts w:hint="eastAsia"/>
        </w:rPr>
        <w:t>表示，通膨仍將持續下行，並強調</w:t>
      </w:r>
      <w:r w:rsidRPr="00C65E48">
        <w:rPr>
          <w:rFonts w:hint="eastAsia"/>
        </w:rPr>
        <w:t>12</w:t>
      </w:r>
      <w:r w:rsidRPr="00C65E48">
        <w:rPr>
          <w:rFonts w:hint="eastAsia"/>
        </w:rPr>
        <w:t>月</w:t>
      </w:r>
      <w:r w:rsidRPr="00C65E48">
        <w:rPr>
          <w:rFonts w:hint="eastAsia"/>
        </w:rPr>
        <w:t>CPI</w:t>
      </w:r>
      <w:r w:rsidRPr="00C65E48">
        <w:rPr>
          <w:rFonts w:hint="eastAsia"/>
        </w:rPr>
        <w:t>月增率僅為</w:t>
      </w:r>
      <w:r w:rsidRPr="00C65E48">
        <w:rPr>
          <w:rFonts w:hint="eastAsia"/>
        </w:rPr>
        <w:t>1%</w:t>
      </w:r>
      <w:r w:rsidRPr="00C65E48">
        <w:rPr>
          <w:rFonts w:hint="eastAsia"/>
        </w:rPr>
        <w:t>，為近</w:t>
      </w:r>
      <w:r w:rsidRPr="00C65E48">
        <w:rPr>
          <w:rFonts w:hint="eastAsia"/>
        </w:rPr>
        <w:t>19</w:t>
      </w:r>
      <w:r w:rsidRPr="00C65E48">
        <w:rPr>
          <w:rFonts w:hint="eastAsia"/>
        </w:rPr>
        <w:t>個月以來最低月增幅。</w:t>
      </w:r>
    </w:p>
    <w:p w14:paraId="05D9DFCB" w14:textId="361E1626" w:rsidR="00E438C2" w:rsidRPr="00C65E48" w:rsidRDefault="00792C3E" w:rsidP="00C040E7">
      <w:pPr>
        <w:pStyle w:val="afc"/>
        <w:ind w:left="944" w:firstLine="472"/>
      </w:pPr>
      <w:r w:rsidRPr="00C65E48">
        <w:rPr>
          <w:rFonts w:hint="eastAsia"/>
        </w:rPr>
        <w:t>S</w:t>
      </w:r>
      <w:r w:rsidR="00E438C2" w:rsidRPr="00C65E48">
        <w:rPr>
          <w:rFonts w:hint="eastAsia"/>
        </w:rPr>
        <w:t>部長於評論最新數據時指出，在財政政策持續強化、服務業通膨僵固性降低及市場預期改善等有利條件下，</w:t>
      </w:r>
      <w:r w:rsidR="00E438C2" w:rsidRPr="00C65E48">
        <w:rPr>
          <w:rFonts w:hint="eastAsia"/>
        </w:rPr>
        <w:t>2025</w:t>
      </w:r>
      <w:r w:rsidR="00E438C2" w:rsidRPr="00C65E48">
        <w:rPr>
          <w:rFonts w:hint="eastAsia"/>
        </w:rPr>
        <w:t>年通膨有望與政策目標趨於一致。惟其亦坦言，</w:t>
      </w:r>
      <w:r w:rsidR="00E438C2" w:rsidRPr="00C65E48">
        <w:rPr>
          <w:rFonts w:hint="eastAsia"/>
        </w:rPr>
        <w:t>2024</w:t>
      </w:r>
      <w:r w:rsidR="00E438C2" w:rsidRPr="00C65E48">
        <w:rPr>
          <w:rFonts w:hint="eastAsia"/>
        </w:rPr>
        <w:t>年全年通膨率仍高於土耳其中央銀行於</w:t>
      </w:r>
      <w:r w:rsidR="00E438C2" w:rsidRPr="00C65E48">
        <w:rPr>
          <w:rFonts w:hint="eastAsia"/>
        </w:rPr>
        <w:t>2023</w:t>
      </w:r>
      <w:r w:rsidR="00E438C2" w:rsidRPr="00C65E48">
        <w:rPr>
          <w:rFonts w:hint="eastAsia"/>
        </w:rPr>
        <w:t>年</w:t>
      </w:r>
      <w:r w:rsidR="00E438C2" w:rsidRPr="00C65E48">
        <w:rPr>
          <w:rFonts w:hint="eastAsia"/>
        </w:rPr>
        <w:t>11</w:t>
      </w:r>
      <w:r w:rsidR="00E438C2" w:rsidRPr="00C65E48">
        <w:rPr>
          <w:rFonts w:hint="eastAsia"/>
        </w:rPr>
        <w:t>月所公布預測範圍（目標值）</w:t>
      </w:r>
      <w:r w:rsidR="00E438C2" w:rsidRPr="00C65E48">
        <w:rPr>
          <w:rFonts w:hint="eastAsia"/>
        </w:rPr>
        <w:t>2.4%</w:t>
      </w:r>
      <w:r w:rsidR="00E438C2" w:rsidRPr="00C65E48">
        <w:rPr>
          <w:rFonts w:hint="eastAsia"/>
        </w:rPr>
        <w:t>。財政部將堅決推動通膨抑制計畫。另根據中期計畫，土耳其政府預估通膨率將於</w:t>
      </w:r>
      <w:r w:rsidR="00E438C2" w:rsidRPr="00C65E48">
        <w:rPr>
          <w:rFonts w:hint="eastAsia"/>
        </w:rPr>
        <w:t>2025</w:t>
      </w:r>
      <w:r w:rsidR="00E438C2" w:rsidRPr="00C65E48">
        <w:rPr>
          <w:rFonts w:hint="eastAsia"/>
        </w:rPr>
        <w:t>年底降至</w:t>
      </w:r>
      <w:r w:rsidR="00E438C2" w:rsidRPr="00C65E48">
        <w:rPr>
          <w:rFonts w:hint="eastAsia"/>
        </w:rPr>
        <w:t>17.5%</w:t>
      </w:r>
      <w:r w:rsidR="00E438C2" w:rsidRPr="00C65E48">
        <w:rPr>
          <w:rFonts w:hint="eastAsia"/>
        </w:rPr>
        <w:t>，並於</w:t>
      </w:r>
      <w:r w:rsidR="00E438C2" w:rsidRPr="00C65E48">
        <w:rPr>
          <w:rFonts w:hint="eastAsia"/>
        </w:rPr>
        <w:t>2026</w:t>
      </w:r>
      <w:r w:rsidR="00E438C2" w:rsidRPr="00C65E48">
        <w:rPr>
          <w:rFonts w:hint="eastAsia"/>
        </w:rPr>
        <w:t>年進一步降至</w:t>
      </w:r>
      <w:r w:rsidR="00E438C2" w:rsidRPr="00C65E48">
        <w:rPr>
          <w:rFonts w:hint="eastAsia"/>
        </w:rPr>
        <w:t>9.7%</w:t>
      </w:r>
      <w:r w:rsidR="00E438C2" w:rsidRPr="00C65E48">
        <w:rPr>
          <w:rFonts w:hint="eastAsia"/>
        </w:rPr>
        <w:t>。</w:t>
      </w:r>
    </w:p>
    <w:p w14:paraId="7F7560F9" w14:textId="126B2D2A" w:rsidR="00E438C2" w:rsidRPr="00C65E48" w:rsidRDefault="00E438C2" w:rsidP="00C040E7">
      <w:pPr>
        <w:pStyle w:val="afc"/>
        <w:ind w:left="944" w:firstLine="472"/>
      </w:pPr>
      <w:r w:rsidRPr="00C65E48">
        <w:rPr>
          <w:rFonts w:hint="eastAsia"/>
        </w:rPr>
        <w:t>隨</w:t>
      </w:r>
      <w:r w:rsidRPr="00C65E48">
        <w:rPr>
          <w:rFonts w:hint="eastAsia"/>
        </w:rPr>
        <w:t>2024</w:t>
      </w:r>
      <w:r w:rsidRPr="00C65E48">
        <w:rPr>
          <w:rFonts w:hint="eastAsia"/>
        </w:rPr>
        <w:t>年末通膨數據公布，市場焦點轉向土耳其中央銀行。該行於</w:t>
      </w:r>
      <w:r w:rsidRPr="00C65E48">
        <w:rPr>
          <w:rFonts w:hint="eastAsia"/>
        </w:rPr>
        <w:t>2024</w:t>
      </w:r>
      <w:r w:rsidRPr="00C65E48">
        <w:rPr>
          <w:rFonts w:hint="eastAsia"/>
        </w:rPr>
        <w:t>年</w:t>
      </w:r>
      <w:r w:rsidRPr="00C65E48">
        <w:rPr>
          <w:rFonts w:hint="eastAsia"/>
        </w:rPr>
        <w:t>12</w:t>
      </w:r>
      <w:r w:rsidRPr="00C65E48">
        <w:rPr>
          <w:rFonts w:hint="eastAsia"/>
        </w:rPr>
        <w:t>月首次展開寬鬆貨幣政策循環，宣布下調政策利率</w:t>
      </w:r>
      <w:r w:rsidRPr="00C65E48">
        <w:rPr>
          <w:rFonts w:hint="eastAsia"/>
        </w:rPr>
        <w:t>250</w:t>
      </w:r>
      <w:r w:rsidRPr="00C65E48">
        <w:rPr>
          <w:rFonts w:hint="eastAsia"/>
        </w:rPr>
        <w:t>個基點至</w:t>
      </w:r>
      <w:r w:rsidRPr="00C65E48">
        <w:rPr>
          <w:rFonts w:hint="eastAsia"/>
        </w:rPr>
        <w:t>47.5%</w:t>
      </w:r>
      <w:r w:rsidRPr="00C65E48">
        <w:rPr>
          <w:rFonts w:hint="eastAsia"/>
        </w:rPr>
        <w:t>，此為近兩年來首次降息，顯示貨幣政策基調轉變。</w:t>
      </w:r>
    </w:p>
    <w:p w14:paraId="2FFEAAB5" w14:textId="77777777" w:rsidR="00C040E7" w:rsidRPr="00C65E48" w:rsidRDefault="00C040E7">
      <w:pPr>
        <w:widowControl/>
        <w:overflowPunct/>
        <w:autoSpaceDE/>
        <w:autoSpaceDN/>
        <w:ind w:firstLineChars="0" w:firstLine="0"/>
        <w:jc w:val="left"/>
        <w:rPr>
          <w:rFonts w:eastAsia="華康粗圓體"/>
        </w:rPr>
      </w:pPr>
      <w:r w:rsidRPr="00C65E48">
        <w:br w:type="page"/>
      </w:r>
    </w:p>
    <w:p w14:paraId="694CC09F" w14:textId="4329A729" w:rsidR="003A5B29" w:rsidRPr="00C65E48" w:rsidRDefault="003A5B29" w:rsidP="00C040E7">
      <w:pPr>
        <w:pStyle w:val="aff2"/>
        <w:rPr>
          <w:shd w:val="pct10" w:color="auto" w:fill="FFFFFF"/>
        </w:rPr>
      </w:pPr>
      <w:r w:rsidRPr="00C65E48">
        <w:lastRenderedPageBreak/>
        <w:t>201</w:t>
      </w:r>
      <w:r w:rsidR="00E438C2" w:rsidRPr="00C65E48">
        <w:t>7</w:t>
      </w:r>
      <w:r w:rsidRPr="00C65E48">
        <w:t>-202</w:t>
      </w:r>
      <w:r w:rsidR="00E438C2" w:rsidRPr="00C65E48">
        <w:t>4</w:t>
      </w:r>
      <w:r w:rsidRPr="00C65E48">
        <w:t>年土耳其年通膨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C65E48" w:rsidRPr="00C65E48" w14:paraId="30C394D6" w14:textId="77777777" w:rsidTr="00BE4975">
        <w:trPr>
          <w:trHeight w:val="567"/>
          <w:tblHeader/>
          <w:jc w:val="center"/>
        </w:trPr>
        <w:tc>
          <w:tcPr>
            <w:tcW w:w="2700" w:type="dxa"/>
            <w:shd w:val="clear" w:color="auto" w:fill="F79646" w:themeFill="accent6"/>
            <w:vAlign w:val="center"/>
          </w:tcPr>
          <w:p w14:paraId="40868BB9" w14:textId="77777777" w:rsidR="003A5B29" w:rsidRPr="00C65E48" w:rsidRDefault="003A5B29" w:rsidP="0036235E">
            <w:pPr>
              <w:pStyle w:val="aff3"/>
              <w:ind w:left="236"/>
            </w:pPr>
            <w:r w:rsidRPr="00C65E48">
              <w:rPr>
                <w:rFonts w:hint="eastAsia"/>
              </w:rPr>
              <w:t>年</w:t>
            </w:r>
            <w:r w:rsidRPr="00C65E48">
              <w:t xml:space="preserve"> </w:t>
            </w:r>
            <w:r w:rsidRPr="00C65E48">
              <w:rPr>
                <w:rFonts w:hint="eastAsia"/>
              </w:rPr>
              <w:t>度</w:t>
            </w:r>
          </w:p>
        </w:tc>
        <w:tc>
          <w:tcPr>
            <w:tcW w:w="2700" w:type="dxa"/>
            <w:shd w:val="clear" w:color="auto" w:fill="F79646" w:themeFill="accent6"/>
            <w:vAlign w:val="center"/>
          </w:tcPr>
          <w:p w14:paraId="04AB0AA2" w14:textId="77777777" w:rsidR="003A5B29" w:rsidRPr="00C65E48" w:rsidRDefault="003A5B29" w:rsidP="0036235E">
            <w:pPr>
              <w:pStyle w:val="aff3"/>
              <w:ind w:left="236"/>
            </w:pPr>
            <w:r w:rsidRPr="00C65E48">
              <w:rPr>
                <w:rFonts w:hint="eastAsia"/>
              </w:rPr>
              <w:t>通膨率（</w:t>
            </w:r>
            <w:r w:rsidRPr="00C65E48">
              <w:t>%</w:t>
            </w:r>
            <w:r w:rsidRPr="00C65E48">
              <w:t>）</w:t>
            </w:r>
          </w:p>
        </w:tc>
      </w:tr>
      <w:tr w:rsidR="00C65E48" w:rsidRPr="00C65E48" w14:paraId="14E1D4B0" w14:textId="77777777" w:rsidTr="003A5B29">
        <w:trPr>
          <w:trHeight w:val="567"/>
          <w:jc w:val="center"/>
        </w:trPr>
        <w:tc>
          <w:tcPr>
            <w:tcW w:w="2700" w:type="dxa"/>
            <w:shd w:val="clear" w:color="auto" w:fill="auto"/>
            <w:vAlign w:val="center"/>
          </w:tcPr>
          <w:p w14:paraId="7271FB2A" w14:textId="0A25A51E" w:rsidR="00E438C2" w:rsidRPr="00C65E48" w:rsidRDefault="00E438C2" w:rsidP="0036235E">
            <w:pPr>
              <w:pStyle w:val="aff3"/>
              <w:ind w:left="236"/>
            </w:pPr>
            <w:r w:rsidRPr="00C65E48">
              <w:t>2017</w:t>
            </w:r>
          </w:p>
        </w:tc>
        <w:tc>
          <w:tcPr>
            <w:tcW w:w="2700" w:type="dxa"/>
            <w:shd w:val="clear" w:color="auto" w:fill="auto"/>
            <w:vAlign w:val="center"/>
          </w:tcPr>
          <w:p w14:paraId="19BD7944" w14:textId="77777777" w:rsidR="00E438C2" w:rsidRPr="00C65E48" w:rsidRDefault="00E438C2" w:rsidP="0036235E">
            <w:pPr>
              <w:pStyle w:val="aff3"/>
              <w:ind w:left="236"/>
            </w:pPr>
          </w:p>
        </w:tc>
      </w:tr>
      <w:tr w:rsidR="00C65E48" w:rsidRPr="00C65E48" w14:paraId="1B8D94F7" w14:textId="77777777" w:rsidTr="003A5B29">
        <w:trPr>
          <w:trHeight w:val="567"/>
          <w:jc w:val="center"/>
        </w:trPr>
        <w:tc>
          <w:tcPr>
            <w:tcW w:w="2700" w:type="dxa"/>
            <w:shd w:val="clear" w:color="auto" w:fill="auto"/>
            <w:vAlign w:val="center"/>
          </w:tcPr>
          <w:p w14:paraId="5A31A11E" w14:textId="77777777" w:rsidR="003A5B29" w:rsidRPr="00C65E48" w:rsidRDefault="003A5B29" w:rsidP="0036235E">
            <w:pPr>
              <w:pStyle w:val="aff3"/>
              <w:ind w:left="236"/>
            </w:pPr>
            <w:r w:rsidRPr="00C65E48">
              <w:t>2018</w:t>
            </w:r>
          </w:p>
        </w:tc>
        <w:tc>
          <w:tcPr>
            <w:tcW w:w="2700" w:type="dxa"/>
            <w:shd w:val="clear" w:color="auto" w:fill="auto"/>
            <w:vAlign w:val="center"/>
          </w:tcPr>
          <w:p w14:paraId="3CFEF1C3" w14:textId="77777777" w:rsidR="003A5B29" w:rsidRPr="00C65E48" w:rsidRDefault="003A5B29" w:rsidP="0036235E">
            <w:pPr>
              <w:pStyle w:val="aff3"/>
              <w:ind w:left="236"/>
            </w:pPr>
            <w:r w:rsidRPr="00C65E48">
              <w:t>20.3</w:t>
            </w:r>
          </w:p>
        </w:tc>
      </w:tr>
      <w:tr w:rsidR="00C65E48" w:rsidRPr="00C65E48" w14:paraId="717A7D00" w14:textId="77777777" w:rsidTr="003A5B29">
        <w:trPr>
          <w:trHeight w:val="567"/>
          <w:jc w:val="center"/>
        </w:trPr>
        <w:tc>
          <w:tcPr>
            <w:tcW w:w="2700" w:type="dxa"/>
            <w:shd w:val="clear" w:color="auto" w:fill="auto"/>
            <w:vAlign w:val="center"/>
          </w:tcPr>
          <w:p w14:paraId="21989A61" w14:textId="77777777" w:rsidR="003A5B29" w:rsidRPr="00C65E48" w:rsidRDefault="003A5B29" w:rsidP="0036235E">
            <w:pPr>
              <w:pStyle w:val="aff3"/>
              <w:ind w:left="236"/>
            </w:pPr>
            <w:r w:rsidRPr="00C65E48">
              <w:t>2019</w:t>
            </w:r>
          </w:p>
        </w:tc>
        <w:tc>
          <w:tcPr>
            <w:tcW w:w="2700" w:type="dxa"/>
            <w:shd w:val="clear" w:color="auto" w:fill="auto"/>
            <w:vAlign w:val="center"/>
          </w:tcPr>
          <w:p w14:paraId="76673C20" w14:textId="77777777" w:rsidR="003A5B29" w:rsidRPr="00C65E48" w:rsidRDefault="003A5B29" w:rsidP="0036235E">
            <w:pPr>
              <w:pStyle w:val="aff3"/>
              <w:ind w:left="236"/>
            </w:pPr>
            <w:r w:rsidRPr="00C65E48">
              <w:t>11.84</w:t>
            </w:r>
          </w:p>
        </w:tc>
      </w:tr>
      <w:tr w:rsidR="00C65E48" w:rsidRPr="00C65E48" w14:paraId="397CF3EA" w14:textId="77777777" w:rsidTr="003A5B29">
        <w:trPr>
          <w:trHeight w:val="567"/>
          <w:jc w:val="center"/>
        </w:trPr>
        <w:tc>
          <w:tcPr>
            <w:tcW w:w="2700" w:type="dxa"/>
            <w:shd w:val="clear" w:color="auto" w:fill="auto"/>
            <w:vAlign w:val="center"/>
          </w:tcPr>
          <w:p w14:paraId="031A6011" w14:textId="77777777" w:rsidR="003A5B29" w:rsidRPr="00C65E48" w:rsidRDefault="003A5B29" w:rsidP="0036235E">
            <w:pPr>
              <w:pStyle w:val="aff3"/>
              <w:ind w:left="236"/>
            </w:pPr>
            <w:r w:rsidRPr="00C65E48">
              <w:t>2020</w:t>
            </w:r>
          </w:p>
        </w:tc>
        <w:tc>
          <w:tcPr>
            <w:tcW w:w="2700" w:type="dxa"/>
            <w:shd w:val="clear" w:color="auto" w:fill="auto"/>
            <w:vAlign w:val="center"/>
          </w:tcPr>
          <w:p w14:paraId="25E4116B" w14:textId="77777777" w:rsidR="003A5B29" w:rsidRPr="00C65E48" w:rsidRDefault="003A5B29" w:rsidP="0036235E">
            <w:pPr>
              <w:pStyle w:val="aff3"/>
              <w:ind w:left="236"/>
            </w:pPr>
            <w:r w:rsidRPr="00C65E48">
              <w:t>11.94</w:t>
            </w:r>
          </w:p>
        </w:tc>
      </w:tr>
      <w:tr w:rsidR="00C65E48" w:rsidRPr="00C65E48" w14:paraId="1BBF7B5D" w14:textId="77777777" w:rsidTr="003A5B29">
        <w:trPr>
          <w:trHeight w:val="567"/>
          <w:jc w:val="center"/>
        </w:trPr>
        <w:tc>
          <w:tcPr>
            <w:tcW w:w="2700" w:type="dxa"/>
            <w:shd w:val="clear" w:color="auto" w:fill="auto"/>
            <w:vAlign w:val="center"/>
          </w:tcPr>
          <w:p w14:paraId="09A631C7" w14:textId="77777777" w:rsidR="003A5B29" w:rsidRPr="00C65E48" w:rsidRDefault="003A5B29" w:rsidP="0036235E">
            <w:pPr>
              <w:pStyle w:val="aff3"/>
              <w:ind w:left="236"/>
            </w:pPr>
            <w:r w:rsidRPr="00C65E48">
              <w:t>2021</w:t>
            </w:r>
          </w:p>
        </w:tc>
        <w:tc>
          <w:tcPr>
            <w:tcW w:w="2700" w:type="dxa"/>
            <w:shd w:val="clear" w:color="auto" w:fill="auto"/>
            <w:vAlign w:val="center"/>
          </w:tcPr>
          <w:p w14:paraId="47D043A2" w14:textId="77777777" w:rsidR="003A5B29" w:rsidRPr="00C65E48" w:rsidRDefault="003A5B29" w:rsidP="0036235E">
            <w:pPr>
              <w:pStyle w:val="aff3"/>
              <w:ind w:left="236"/>
            </w:pPr>
            <w:r w:rsidRPr="00C65E48">
              <w:t>36.08</w:t>
            </w:r>
          </w:p>
        </w:tc>
      </w:tr>
      <w:tr w:rsidR="00C65E48" w:rsidRPr="00C65E48" w14:paraId="0AEB33FF" w14:textId="77777777" w:rsidTr="003A5B29">
        <w:trPr>
          <w:trHeight w:val="567"/>
          <w:jc w:val="center"/>
        </w:trPr>
        <w:tc>
          <w:tcPr>
            <w:tcW w:w="2700" w:type="dxa"/>
            <w:shd w:val="clear" w:color="auto" w:fill="auto"/>
            <w:vAlign w:val="center"/>
          </w:tcPr>
          <w:p w14:paraId="1BEC6CA3" w14:textId="77777777" w:rsidR="003A5B29" w:rsidRPr="00C65E48" w:rsidRDefault="003A5B29" w:rsidP="0036235E">
            <w:pPr>
              <w:pStyle w:val="aff3"/>
              <w:ind w:left="236"/>
            </w:pPr>
            <w:r w:rsidRPr="00C65E48">
              <w:t>2022</w:t>
            </w:r>
          </w:p>
        </w:tc>
        <w:tc>
          <w:tcPr>
            <w:tcW w:w="2700" w:type="dxa"/>
            <w:shd w:val="clear" w:color="auto" w:fill="auto"/>
            <w:vAlign w:val="center"/>
          </w:tcPr>
          <w:p w14:paraId="5810787D" w14:textId="77777777" w:rsidR="003A5B29" w:rsidRPr="00C65E48" w:rsidRDefault="003A5B29" w:rsidP="0036235E">
            <w:pPr>
              <w:pStyle w:val="aff3"/>
              <w:ind w:left="236"/>
            </w:pPr>
            <w:r w:rsidRPr="00C65E48">
              <w:t>72.31</w:t>
            </w:r>
          </w:p>
        </w:tc>
      </w:tr>
      <w:tr w:rsidR="00C65E48" w:rsidRPr="00C65E48" w14:paraId="7663BBE6" w14:textId="77777777" w:rsidTr="003A5B29">
        <w:trPr>
          <w:trHeight w:val="567"/>
          <w:jc w:val="center"/>
        </w:trPr>
        <w:tc>
          <w:tcPr>
            <w:tcW w:w="2700" w:type="dxa"/>
            <w:shd w:val="clear" w:color="auto" w:fill="auto"/>
            <w:vAlign w:val="center"/>
          </w:tcPr>
          <w:p w14:paraId="5E04B4B3" w14:textId="3D8B3E02" w:rsidR="00C6702D" w:rsidRPr="00C65E48" w:rsidRDefault="00C6702D" w:rsidP="0036235E">
            <w:pPr>
              <w:pStyle w:val="aff3"/>
              <w:ind w:left="236"/>
            </w:pPr>
            <w:r w:rsidRPr="00C65E48">
              <w:t>2023</w:t>
            </w:r>
          </w:p>
        </w:tc>
        <w:tc>
          <w:tcPr>
            <w:tcW w:w="2700" w:type="dxa"/>
            <w:shd w:val="clear" w:color="auto" w:fill="auto"/>
            <w:vAlign w:val="center"/>
          </w:tcPr>
          <w:p w14:paraId="75952971" w14:textId="43572BFA" w:rsidR="00C6702D" w:rsidRPr="00C65E48" w:rsidRDefault="0093128E" w:rsidP="0036235E">
            <w:pPr>
              <w:pStyle w:val="aff3"/>
              <w:ind w:left="236"/>
            </w:pPr>
            <w:r w:rsidRPr="00C65E48">
              <w:t>64.77</w:t>
            </w:r>
          </w:p>
        </w:tc>
      </w:tr>
      <w:tr w:rsidR="00C65E48" w:rsidRPr="00C65E48" w14:paraId="074EC39E" w14:textId="77777777" w:rsidTr="003A5B29">
        <w:trPr>
          <w:trHeight w:val="567"/>
          <w:jc w:val="center"/>
        </w:trPr>
        <w:tc>
          <w:tcPr>
            <w:tcW w:w="2700" w:type="dxa"/>
            <w:shd w:val="clear" w:color="auto" w:fill="auto"/>
            <w:vAlign w:val="center"/>
          </w:tcPr>
          <w:p w14:paraId="1FCFA8CC" w14:textId="34AA73E6" w:rsidR="00E438C2" w:rsidRPr="00C65E48" w:rsidRDefault="00E438C2" w:rsidP="0036235E">
            <w:pPr>
              <w:pStyle w:val="aff3"/>
              <w:ind w:left="236"/>
            </w:pPr>
            <w:r w:rsidRPr="00C65E48">
              <w:t>2024</w:t>
            </w:r>
          </w:p>
        </w:tc>
        <w:tc>
          <w:tcPr>
            <w:tcW w:w="2700" w:type="dxa"/>
            <w:shd w:val="clear" w:color="auto" w:fill="auto"/>
            <w:vAlign w:val="center"/>
          </w:tcPr>
          <w:p w14:paraId="7C8B4E7B" w14:textId="74C9D735" w:rsidR="00E438C2" w:rsidRPr="00C65E48" w:rsidRDefault="00E438C2" w:rsidP="0036235E">
            <w:pPr>
              <w:pStyle w:val="aff3"/>
              <w:ind w:left="236"/>
            </w:pPr>
            <w:r w:rsidRPr="00C65E48">
              <w:t>44.38</w:t>
            </w:r>
          </w:p>
        </w:tc>
      </w:tr>
    </w:tbl>
    <w:p w14:paraId="50648E48" w14:textId="523B1C07" w:rsidR="003A5B29" w:rsidRPr="00C65E48" w:rsidRDefault="003A5B29" w:rsidP="0036235E">
      <w:pPr>
        <w:pStyle w:val="aff3"/>
        <w:ind w:left="236"/>
      </w:pPr>
      <w:r w:rsidRPr="00C65E48">
        <w:rPr>
          <w:rFonts w:hint="eastAsia"/>
        </w:rPr>
        <w:t>資料來源：土耳其統計局（</w:t>
      </w:r>
      <w:r w:rsidRPr="00C65E48">
        <w:t>TUIK</w:t>
      </w:r>
      <w:r w:rsidRPr="00C65E48">
        <w:t>）</w:t>
      </w:r>
    </w:p>
    <w:p w14:paraId="3CB3502D" w14:textId="77777777" w:rsidR="003A5B29" w:rsidRPr="00C65E48" w:rsidRDefault="003A5B29" w:rsidP="003A5B29">
      <w:pPr>
        <w:pStyle w:val="afa"/>
        <w:ind w:left="944" w:hanging="708"/>
        <w:rPr>
          <w:lang w:bidi="he-IL"/>
        </w:rPr>
      </w:pPr>
      <w:r w:rsidRPr="00C65E48">
        <w:rPr>
          <w:lang w:bidi="he-IL"/>
        </w:rPr>
        <w:t>（五）貧富差距</w:t>
      </w:r>
    </w:p>
    <w:p w14:paraId="3B75A053" w14:textId="0EF9C362" w:rsidR="00FF2D9E" w:rsidRPr="00C65E48" w:rsidRDefault="00FF2D9E" w:rsidP="00BF2D21">
      <w:pPr>
        <w:pStyle w:val="afc"/>
        <w:ind w:left="944" w:firstLine="472"/>
      </w:pPr>
      <w:r w:rsidRPr="00C65E48">
        <w:rPr>
          <w:rFonts w:hint="eastAsia"/>
        </w:rPr>
        <w:t>根據最新數據，土耳其的收入不平等問題仍然嚴峻。</w:t>
      </w:r>
      <w:r w:rsidRPr="00C65E48">
        <w:rPr>
          <w:rFonts w:hint="eastAsia"/>
        </w:rPr>
        <w:t>2024</w:t>
      </w:r>
      <w:r w:rsidRPr="00C65E48">
        <w:rPr>
          <w:rFonts w:hint="eastAsia"/>
        </w:rPr>
        <w:t>年土耳其的吉尼係數為</w:t>
      </w:r>
      <w:r w:rsidRPr="00C65E48">
        <w:rPr>
          <w:rFonts w:hint="eastAsia"/>
        </w:rPr>
        <w:t>0.437</w:t>
      </w:r>
      <w:r w:rsidRPr="00C65E48">
        <w:rPr>
          <w:rFonts w:hint="eastAsia"/>
        </w:rPr>
        <w:t>，較前一年微幅上升，持續居於歐洲國家最高位置。歐盟統計局數據顯示，土耳其的貧富差距明顯高於其他歐洲國家，遠超第二名保加利亞</w:t>
      </w:r>
      <w:r w:rsidR="000D157E" w:rsidRPr="00C65E48">
        <w:rPr>
          <w:rFonts w:hint="eastAsia"/>
        </w:rPr>
        <w:t>（</w:t>
      </w:r>
      <w:r w:rsidRPr="00C65E48">
        <w:rPr>
          <w:rFonts w:hint="eastAsia"/>
        </w:rPr>
        <w:t>38.1</w:t>
      </w:r>
      <w:r w:rsidR="00DC7EB7" w:rsidRPr="00C65E48">
        <w:rPr>
          <w:rFonts w:hint="eastAsia"/>
        </w:rPr>
        <w:t>）</w:t>
      </w:r>
      <w:r w:rsidRPr="00C65E48">
        <w:rPr>
          <w:rFonts w:hint="eastAsia"/>
        </w:rPr>
        <w:t>及立陶宛</w:t>
      </w:r>
      <w:r w:rsidR="000D157E" w:rsidRPr="00C65E48">
        <w:rPr>
          <w:rFonts w:hint="eastAsia"/>
        </w:rPr>
        <w:t>（</w:t>
      </w:r>
      <w:r w:rsidRPr="00C65E48">
        <w:rPr>
          <w:rFonts w:hint="eastAsia"/>
        </w:rPr>
        <w:t>35.8</w:t>
      </w:r>
      <w:r w:rsidR="00DC7EB7" w:rsidRPr="00C65E48">
        <w:rPr>
          <w:rFonts w:hint="eastAsia"/>
        </w:rPr>
        <w:t>）</w:t>
      </w:r>
      <w:r w:rsidRPr="00C65E48">
        <w:rPr>
          <w:rFonts w:hint="eastAsia"/>
        </w:rPr>
        <w:t>。從全球角度看，土耳其在世界銀行追蹤的</w:t>
      </w:r>
      <w:r w:rsidRPr="00C65E48">
        <w:rPr>
          <w:rFonts w:hint="eastAsia"/>
        </w:rPr>
        <w:t>137</w:t>
      </w:r>
      <w:r w:rsidRPr="00C65E48">
        <w:rPr>
          <w:rFonts w:hint="eastAsia"/>
        </w:rPr>
        <w:t>個經濟體中排名第</w:t>
      </w:r>
      <w:r w:rsidRPr="00C65E48">
        <w:rPr>
          <w:rFonts w:hint="eastAsia"/>
        </w:rPr>
        <w:t>26</w:t>
      </w:r>
      <w:r w:rsidRPr="00C65E48">
        <w:rPr>
          <w:rFonts w:hint="eastAsia"/>
        </w:rPr>
        <w:t>位，表現弱於許多中等收入國家。</w:t>
      </w:r>
    </w:p>
    <w:p w14:paraId="19C7518D" w14:textId="77777777" w:rsidR="00FF2D9E" w:rsidRPr="00C65E48" w:rsidRDefault="00FF2D9E" w:rsidP="00BF2D21">
      <w:pPr>
        <w:pStyle w:val="afc"/>
        <w:ind w:left="944" w:firstLine="472"/>
      </w:pPr>
      <w:r w:rsidRPr="00C65E48">
        <w:rPr>
          <w:rFonts w:hint="eastAsia"/>
        </w:rPr>
        <w:t>高通膨環境是近年差距擴大的主要原因之一。</w:t>
      </w:r>
      <w:r w:rsidRPr="00C65E48">
        <w:rPr>
          <w:rFonts w:hint="eastAsia"/>
        </w:rPr>
        <w:t>2023-2025</w:t>
      </w:r>
      <w:r w:rsidRPr="00C65E48">
        <w:rPr>
          <w:rFonts w:hint="eastAsia"/>
        </w:rPr>
        <w:t>年期間，最低薪資雖有大幅調升，但物價上漲速度更快，導致低收入家庭實質購買力下降。同時，具備國際競爭力的高技能人才薪資上漲顯著，加上資產階級從房地產與股市獲利豐厚，使收入兩極化日益明顯。政府已加強社會福利措施並試圖透過稅制改革縮小差距，但效果仍待觀察。</w:t>
      </w:r>
    </w:p>
    <w:p w14:paraId="1C66519A" w14:textId="0E906046" w:rsidR="003A5B29" w:rsidRPr="00C65E48" w:rsidRDefault="003A5B29" w:rsidP="00FF2D9E">
      <w:pPr>
        <w:pStyle w:val="afa"/>
        <w:ind w:left="944" w:hanging="708"/>
        <w:rPr>
          <w:lang w:bidi="he-IL"/>
        </w:rPr>
      </w:pPr>
      <w:r w:rsidRPr="00C65E48">
        <w:rPr>
          <w:lang w:bidi="he-IL"/>
        </w:rPr>
        <w:t>（六）工業生產</w:t>
      </w:r>
    </w:p>
    <w:p w14:paraId="67C2C350" w14:textId="77777777" w:rsidR="004A02C1" w:rsidRPr="00C65E48" w:rsidRDefault="004A02C1" w:rsidP="00BF2D21">
      <w:pPr>
        <w:pStyle w:val="afc"/>
        <w:ind w:left="944" w:firstLine="472"/>
      </w:pPr>
      <w:r w:rsidRPr="00C65E48">
        <w:rPr>
          <w:rFonts w:hint="eastAsia"/>
        </w:rPr>
        <w:t>根據土耳其統計局（</w:t>
      </w:r>
      <w:r w:rsidRPr="00C65E48">
        <w:rPr>
          <w:rFonts w:hint="eastAsia"/>
        </w:rPr>
        <w:t>TUIK</w:t>
      </w:r>
      <w:r w:rsidRPr="00C65E48">
        <w:rPr>
          <w:rFonts w:hint="eastAsia"/>
        </w:rPr>
        <w:t>）公布之</w:t>
      </w:r>
      <w:r w:rsidRPr="00C65E48">
        <w:rPr>
          <w:rFonts w:hint="eastAsia"/>
        </w:rPr>
        <w:t>2024</w:t>
      </w:r>
      <w:r w:rsidRPr="00C65E48">
        <w:rPr>
          <w:rFonts w:hint="eastAsia"/>
        </w:rPr>
        <w:t>年工業生產指數（</w:t>
      </w:r>
      <w:r w:rsidRPr="00C65E48">
        <w:rPr>
          <w:rFonts w:hint="eastAsia"/>
        </w:rPr>
        <w:t>IPI</w:t>
      </w:r>
      <w:r w:rsidRPr="00C65E48">
        <w:rPr>
          <w:rFonts w:hint="eastAsia"/>
        </w:rPr>
        <w:t>）資</w:t>
      </w:r>
      <w:r w:rsidRPr="00C65E48">
        <w:rPr>
          <w:rFonts w:hint="eastAsia"/>
        </w:rPr>
        <w:lastRenderedPageBreak/>
        <w:t>料，該年工業生產雖呈波動趨勢，惟年末顯示復甦跡象。</w:t>
      </w:r>
      <w:r w:rsidRPr="00C65E48">
        <w:rPr>
          <w:rFonts w:hint="eastAsia"/>
        </w:rPr>
        <w:t>2024</w:t>
      </w:r>
      <w:r w:rsidRPr="00C65E48">
        <w:rPr>
          <w:rFonts w:hint="eastAsia"/>
        </w:rPr>
        <w:t>年</w:t>
      </w:r>
      <w:r w:rsidRPr="00C65E48">
        <w:rPr>
          <w:rFonts w:hint="eastAsia"/>
        </w:rPr>
        <w:t>2</w:t>
      </w:r>
      <w:r w:rsidRPr="00C65E48">
        <w:rPr>
          <w:rFonts w:hint="eastAsia"/>
        </w:rPr>
        <w:t>月工業生產年增率達</w:t>
      </w:r>
      <w:r w:rsidRPr="00C65E48">
        <w:rPr>
          <w:rFonts w:hint="eastAsia"/>
        </w:rPr>
        <w:t>11.5%</w:t>
      </w:r>
      <w:r w:rsidRPr="00C65E48">
        <w:rPr>
          <w:rFonts w:hint="eastAsia"/>
        </w:rPr>
        <w:t>，展現強勁成長動能；然自</w:t>
      </w:r>
      <w:r w:rsidRPr="00C65E48">
        <w:rPr>
          <w:rFonts w:hint="eastAsia"/>
        </w:rPr>
        <w:t>4</w:t>
      </w:r>
      <w:r w:rsidRPr="00C65E48">
        <w:rPr>
          <w:rFonts w:hint="eastAsia"/>
        </w:rPr>
        <w:t>月至</w:t>
      </w:r>
      <w:r w:rsidRPr="00C65E48">
        <w:rPr>
          <w:rFonts w:hint="eastAsia"/>
        </w:rPr>
        <w:t>9</w:t>
      </w:r>
      <w:r w:rsidRPr="00C65E48">
        <w:rPr>
          <w:rFonts w:hint="eastAsia"/>
        </w:rPr>
        <w:t>月期間，工業生產連續下滑，分別於</w:t>
      </w:r>
      <w:r w:rsidRPr="00C65E48">
        <w:rPr>
          <w:rFonts w:hint="eastAsia"/>
        </w:rPr>
        <w:t>4</w:t>
      </w:r>
      <w:r w:rsidRPr="00C65E48">
        <w:rPr>
          <w:rFonts w:hint="eastAsia"/>
        </w:rPr>
        <w:t>月、</w:t>
      </w:r>
      <w:r w:rsidRPr="00C65E48">
        <w:rPr>
          <w:rFonts w:hint="eastAsia"/>
        </w:rPr>
        <w:t>6</w:t>
      </w:r>
      <w:r w:rsidRPr="00C65E48">
        <w:rPr>
          <w:rFonts w:hint="eastAsia"/>
        </w:rPr>
        <w:t>月、</w:t>
      </w:r>
      <w:r w:rsidRPr="00C65E48">
        <w:rPr>
          <w:rFonts w:hint="eastAsia"/>
        </w:rPr>
        <w:t>7</w:t>
      </w:r>
      <w:r w:rsidRPr="00C65E48">
        <w:rPr>
          <w:rFonts w:hint="eastAsia"/>
        </w:rPr>
        <w:t>月及</w:t>
      </w:r>
      <w:r w:rsidRPr="00C65E48">
        <w:rPr>
          <w:rFonts w:hint="eastAsia"/>
        </w:rPr>
        <w:t>9</w:t>
      </w:r>
      <w:r w:rsidRPr="00C65E48">
        <w:rPr>
          <w:rFonts w:hint="eastAsia"/>
        </w:rPr>
        <w:t>月出現</w:t>
      </w:r>
      <w:r w:rsidRPr="00C65E48">
        <w:rPr>
          <w:rFonts w:hint="eastAsia"/>
        </w:rPr>
        <w:t>0.7%</w:t>
      </w:r>
      <w:r w:rsidRPr="00C65E48">
        <w:rPr>
          <w:rFonts w:hint="eastAsia"/>
        </w:rPr>
        <w:t>、</w:t>
      </w:r>
      <w:r w:rsidRPr="00C65E48">
        <w:rPr>
          <w:rFonts w:hint="eastAsia"/>
        </w:rPr>
        <w:t>4.7%</w:t>
      </w:r>
      <w:r w:rsidRPr="00C65E48">
        <w:rPr>
          <w:rFonts w:hint="eastAsia"/>
        </w:rPr>
        <w:t>、</w:t>
      </w:r>
      <w:r w:rsidRPr="00C65E48">
        <w:rPr>
          <w:rFonts w:hint="eastAsia"/>
        </w:rPr>
        <w:t>3.9%</w:t>
      </w:r>
      <w:r w:rsidRPr="00C65E48">
        <w:rPr>
          <w:rFonts w:hint="eastAsia"/>
        </w:rPr>
        <w:t>與</w:t>
      </w:r>
      <w:r w:rsidRPr="00C65E48">
        <w:rPr>
          <w:rFonts w:hint="eastAsia"/>
        </w:rPr>
        <w:t>2.4%</w:t>
      </w:r>
      <w:r w:rsidRPr="00C65E48">
        <w:rPr>
          <w:rFonts w:hint="eastAsia"/>
        </w:rPr>
        <w:t>之年減幅。</w:t>
      </w:r>
    </w:p>
    <w:p w14:paraId="35CBB0C0" w14:textId="77777777" w:rsidR="004A02C1" w:rsidRPr="00C65E48" w:rsidRDefault="004A02C1" w:rsidP="00BF2D21">
      <w:pPr>
        <w:pStyle w:val="afc"/>
        <w:ind w:left="944" w:firstLine="472"/>
      </w:pPr>
      <w:r w:rsidRPr="00C65E48">
        <w:rPr>
          <w:rFonts w:hint="eastAsia"/>
        </w:rPr>
        <w:t>至第</w:t>
      </w:r>
      <w:r w:rsidRPr="00C65E48">
        <w:rPr>
          <w:rFonts w:hint="eastAsia"/>
        </w:rPr>
        <w:t>4</w:t>
      </w:r>
      <w:r w:rsidRPr="00C65E48">
        <w:rPr>
          <w:rFonts w:hint="eastAsia"/>
        </w:rPr>
        <w:t>季起，工業生產表現回穩，</w:t>
      </w:r>
      <w:r w:rsidRPr="00C65E48">
        <w:rPr>
          <w:rFonts w:hint="eastAsia"/>
        </w:rPr>
        <w:t>2024</w:t>
      </w:r>
      <w:r w:rsidRPr="00C65E48">
        <w:rPr>
          <w:rFonts w:hint="eastAsia"/>
        </w:rPr>
        <w:t>年</w:t>
      </w:r>
      <w:r w:rsidRPr="00C65E48">
        <w:rPr>
          <w:rFonts w:hint="eastAsia"/>
        </w:rPr>
        <w:t>11</w:t>
      </w:r>
      <w:r w:rsidRPr="00C65E48">
        <w:rPr>
          <w:rFonts w:hint="eastAsia"/>
        </w:rPr>
        <w:t>月年增</w:t>
      </w:r>
      <w:r w:rsidRPr="00C65E48">
        <w:rPr>
          <w:rFonts w:hint="eastAsia"/>
        </w:rPr>
        <w:t>1.5%</w:t>
      </w:r>
      <w:r w:rsidRPr="00C65E48">
        <w:rPr>
          <w:rFonts w:hint="eastAsia"/>
        </w:rPr>
        <w:t>，</w:t>
      </w:r>
      <w:r w:rsidRPr="00C65E48">
        <w:rPr>
          <w:rFonts w:hint="eastAsia"/>
        </w:rPr>
        <w:t>12</w:t>
      </w:r>
      <w:r w:rsidRPr="00C65E48">
        <w:rPr>
          <w:rFonts w:hint="eastAsia"/>
        </w:rPr>
        <w:t>月年增</w:t>
      </w:r>
      <w:r w:rsidRPr="00C65E48">
        <w:rPr>
          <w:rFonts w:hint="eastAsia"/>
        </w:rPr>
        <w:t>7.0%</w:t>
      </w:r>
      <w:r w:rsidRPr="00C65E48">
        <w:rPr>
          <w:rFonts w:hint="eastAsia"/>
        </w:rPr>
        <w:t>，並較前一季成長</w:t>
      </w:r>
      <w:r w:rsidRPr="00C65E48">
        <w:rPr>
          <w:rFonts w:hint="eastAsia"/>
        </w:rPr>
        <w:t>5.0%</w:t>
      </w:r>
      <w:r w:rsidRPr="00C65E48">
        <w:rPr>
          <w:rFonts w:hint="eastAsia"/>
        </w:rPr>
        <w:t>，創下近兩年來最高季增幅。</w:t>
      </w:r>
    </w:p>
    <w:p w14:paraId="12F05A18" w14:textId="77777777" w:rsidR="004A02C1" w:rsidRPr="00C65E48" w:rsidRDefault="004A02C1" w:rsidP="00BF2D21">
      <w:pPr>
        <w:pStyle w:val="afc"/>
        <w:ind w:left="944" w:firstLine="472"/>
      </w:pPr>
      <w:r w:rsidRPr="00C65E48">
        <w:rPr>
          <w:rFonts w:hint="eastAsia"/>
        </w:rPr>
        <w:t>另依伊斯坦堡工業協會（</w:t>
      </w:r>
      <w:r w:rsidRPr="00C65E48">
        <w:rPr>
          <w:rFonts w:hint="eastAsia"/>
        </w:rPr>
        <w:t>ISO</w:t>
      </w:r>
      <w:r w:rsidRPr="00C65E48">
        <w:rPr>
          <w:rFonts w:hint="eastAsia"/>
        </w:rPr>
        <w:t>）與標普全球（</w:t>
      </w:r>
      <w:r w:rsidRPr="00C65E48">
        <w:rPr>
          <w:rFonts w:hint="eastAsia"/>
        </w:rPr>
        <w:t>S&amp;P Global</w:t>
      </w:r>
      <w:r w:rsidRPr="00C65E48">
        <w:rPr>
          <w:rFonts w:hint="eastAsia"/>
        </w:rPr>
        <w:t>）於</w:t>
      </w:r>
      <w:r w:rsidRPr="00C65E48">
        <w:rPr>
          <w:rFonts w:hint="eastAsia"/>
        </w:rPr>
        <w:t>2025</w:t>
      </w:r>
      <w:r w:rsidRPr="00C65E48">
        <w:rPr>
          <w:rFonts w:hint="eastAsia"/>
        </w:rPr>
        <w:t>年</w:t>
      </w:r>
      <w:r w:rsidRPr="00C65E48">
        <w:rPr>
          <w:rFonts w:hint="eastAsia"/>
        </w:rPr>
        <w:t>1</w:t>
      </w:r>
      <w:r w:rsidRPr="00C65E48">
        <w:rPr>
          <w:rFonts w:hint="eastAsia"/>
        </w:rPr>
        <w:t>月聯合發布之製造業採購經理人指數（</w:t>
      </w:r>
      <w:r w:rsidRPr="00C65E48">
        <w:rPr>
          <w:rFonts w:hint="eastAsia"/>
        </w:rPr>
        <w:t>PMI</w:t>
      </w:r>
      <w:r w:rsidRPr="00C65E48">
        <w:rPr>
          <w:rFonts w:hint="eastAsia"/>
        </w:rPr>
        <w:t>）報告顯示，土耳其製造業持續面臨需求疲弱等挑戰，</w:t>
      </w:r>
      <w:r w:rsidRPr="00C65E48">
        <w:rPr>
          <w:rFonts w:hint="eastAsia"/>
        </w:rPr>
        <w:t>2025</w:t>
      </w:r>
      <w:r w:rsidRPr="00C65E48">
        <w:rPr>
          <w:rFonts w:hint="eastAsia"/>
        </w:rPr>
        <w:t>年</w:t>
      </w:r>
      <w:r w:rsidRPr="00C65E48">
        <w:rPr>
          <w:rFonts w:hint="eastAsia"/>
        </w:rPr>
        <w:t>1</w:t>
      </w:r>
      <w:r w:rsidRPr="00C65E48">
        <w:rPr>
          <w:rFonts w:hint="eastAsia"/>
        </w:rPr>
        <w:t>月</w:t>
      </w:r>
      <w:r w:rsidRPr="00C65E48">
        <w:rPr>
          <w:rFonts w:hint="eastAsia"/>
        </w:rPr>
        <w:t>PMI</w:t>
      </w:r>
      <w:r w:rsidRPr="00C65E48">
        <w:rPr>
          <w:rFonts w:hint="eastAsia"/>
        </w:rPr>
        <w:t>由</w:t>
      </w:r>
      <w:r w:rsidRPr="00C65E48">
        <w:rPr>
          <w:rFonts w:hint="eastAsia"/>
        </w:rPr>
        <w:t>2024</w:t>
      </w:r>
      <w:r w:rsidRPr="00C65E48">
        <w:rPr>
          <w:rFonts w:hint="eastAsia"/>
        </w:rPr>
        <w:t>年</w:t>
      </w:r>
      <w:r w:rsidRPr="00C65E48">
        <w:rPr>
          <w:rFonts w:hint="eastAsia"/>
        </w:rPr>
        <w:t>12</w:t>
      </w:r>
      <w:r w:rsidRPr="00C65E48">
        <w:rPr>
          <w:rFonts w:hint="eastAsia"/>
        </w:rPr>
        <w:t>月之</w:t>
      </w:r>
      <w:r w:rsidRPr="00C65E48">
        <w:rPr>
          <w:rFonts w:hint="eastAsia"/>
        </w:rPr>
        <w:t>49.1</w:t>
      </w:r>
      <w:r w:rsidRPr="00C65E48">
        <w:rPr>
          <w:rFonts w:hint="eastAsia"/>
        </w:rPr>
        <w:t>降至</w:t>
      </w:r>
      <w:r w:rsidRPr="00C65E48">
        <w:rPr>
          <w:rFonts w:hint="eastAsia"/>
        </w:rPr>
        <w:t>48</w:t>
      </w:r>
      <w:r w:rsidRPr="00C65E48">
        <w:rPr>
          <w:rFonts w:hint="eastAsia"/>
        </w:rPr>
        <w:t>，已連續第</w:t>
      </w:r>
      <w:r w:rsidRPr="00C65E48">
        <w:rPr>
          <w:rFonts w:hint="eastAsia"/>
        </w:rPr>
        <w:t>10</w:t>
      </w:r>
      <w:r w:rsidRPr="00C65E48">
        <w:rPr>
          <w:rFonts w:hint="eastAsia"/>
        </w:rPr>
        <w:t>個月低於景氣榮枯線（</w:t>
      </w:r>
      <w:r w:rsidRPr="00C65E48">
        <w:rPr>
          <w:rFonts w:hint="eastAsia"/>
        </w:rPr>
        <w:t>50</w:t>
      </w:r>
      <w:r w:rsidRPr="00C65E48">
        <w:rPr>
          <w:rFonts w:hint="eastAsia"/>
        </w:rPr>
        <w:t>），反映產業經營狀況持續放緩。</w:t>
      </w:r>
    </w:p>
    <w:p w14:paraId="5DEC0FDE" w14:textId="29BD00D2" w:rsidR="003A5B29" w:rsidRPr="00C65E48" w:rsidRDefault="003A5B29" w:rsidP="004A02C1">
      <w:pPr>
        <w:pStyle w:val="afa"/>
        <w:ind w:left="944" w:hanging="708"/>
      </w:pPr>
      <w:r w:rsidRPr="00C65E48">
        <w:t>（七）對外貿易</w:t>
      </w:r>
    </w:p>
    <w:p w14:paraId="1B4D8F6A" w14:textId="77777777" w:rsidR="00BA5804" w:rsidRPr="00C65E48" w:rsidRDefault="00BA5804" w:rsidP="00BF2D21">
      <w:pPr>
        <w:pStyle w:val="afc"/>
        <w:ind w:left="944" w:firstLine="472"/>
      </w:pPr>
      <w:r w:rsidRPr="00C65E48">
        <w:rPr>
          <w:rFonts w:hint="eastAsia"/>
        </w:rPr>
        <w:t>2024</w:t>
      </w:r>
      <w:r w:rsidRPr="00C65E48">
        <w:rPr>
          <w:rFonts w:hint="eastAsia"/>
        </w:rPr>
        <w:t>年土耳其全年出口總額為</w:t>
      </w:r>
      <w:r w:rsidRPr="00C65E48">
        <w:rPr>
          <w:rFonts w:hint="eastAsia"/>
        </w:rPr>
        <w:t>2,375.5</w:t>
      </w:r>
      <w:r w:rsidRPr="00C65E48">
        <w:rPr>
          <w:rFonts w:hint="eastAsia"/>
        </w:rPr>
        <w:t>億美元，較</w:t>
      </w:r>
      <w:r w:rsidRPr="00C65E48">
        <w:rPr>
          <w:rFonts w:hint="eastAsia"/>
        </w:rPr>
        <w:t>2023</w:t>
      </w:r>
      <w:r w:rsidRPr="00C65E48">
        <w:rPr>
          <w:rFonts w:hint="eastAsia"/>
        </w:rPr>
        <w:t>年之</w:t>
      </w:r>
      <w:r w:rsidRPr="00C65E48">
        <w:rPr>
          <w:rFonts w:hint="eastAsia"/>
        </w:rPr>
        <w:t>2,321.7</w:t>
      </w:r>
      <w:r w:rsidRPr="00C65E48">
        <w:rPr>
          <w:rFonts w:hint="eastAsia"/>
        </w:rPr>
        <w:t>億美元增加</w:t>
      </w:r>
      <w:r w:rsidRPr="00C65E48">
        <w:rPr>
          <w:rFonts w:hint="eastAsia"/>
        </w:rPr>
        <w:t>2.3%</w:t>
      </w:r>
      <w:r w:rsidRPr="00C65E48">
        <w:rPr>
          <w:rFonts w:hint="eastAsia"/>
        </w:rPr>
        <w:t>；全年貿易赤字則由</w:t>
      </w:r>
      <w:r w:rsidRPr="00C65E48">
        <w:rPr>
          <w:rFonts w:hint="eastAsia"/>
        </w:rPr>
        <w:t>2023</w:t>
      </w:r>
      <w:r w:rsidRPr="00C65E48">
        <w:rPr>
          <w:rFonts w:hint="eastAsia"/>
        </w:rPr>
        <w:t>年之</w:t>
      </w:r>
      <w:r w:rsidRPr="00C65E48">
        <w:rPr>
          <w:rFonts w:hint="eastAsia"/>
        </w:rPr>
        <w:t>1,068</w:t>
      </w:r>
      <w:r w:rsidRPr="00C65E48">
        <w:rPr>
          <w:rFonts w:hint="eastAsia"/>
        </w:rPr>
        <w:t>億美元降至</w:t>
      </w:r>
      <w:r w:rsidRPr="00C65E48">
        <w:rPr>
          <w:rFonts w:hint="eastAsia"/>
        </w:rPr>
        <w:t>838</w:t>
      </w:r>
      <w:r w:rsidRPr="00C65E48">
        <w:rPr>
          <w:rFonts w:hint="eastAsia"/>
        </w:rPr>
        <w:t>億美元，呈現明顯縮減。全年出進口比率為</w:t>
      </w:r>
      <w:r w:rsidRPr="00C65E48">
        <w:rPr>
          <w:rFonts w:hint="eastAsia"/>
        </w:rPr>
        <w:t>73.8%</w:t>
      </w:r>
      <w:r w:rsidRPr="00C65E48">
        <w:rPr>
          <w:rFonts w:hint="eastAsia"/>
        </w:rPr>
        <w:t>，較</w:t>
      </w:r>
      <w:r w:rsidRPr="00C65E48">
        <w:rPr>
          <w:rFonts w:hint="eastAsia"/>
        </w:rPr>
        <w:t>2023</w:t>
      </w:r>
      <w:r w:rsidRPr="00C65E48">
        <w:rPr>
          <w:rFonts w:hint="eastAsia"/>
        </w:rPr>
        <w:t>年同期下降</w:t>
      </w:r>
      <w:r w:rsidRPr="00C65E48">
        <w:rPr>
          <w:rFonts w:hint="eastAsia"/>
        </w:rPr>
        <w:t>2.3</w:t>
      </w:r>
      <w:r w:rsidRPr="00C65E48">
        <w:rPr>
          <w:rFonts w:hint="eastAsia"/>
        </w:rPr>
        <w:t>個百分點。</w:t>
      </w:r>
    </w:p>
    <w:p w14:paraId="098398F2" w14:textId="77777777" w:rsidR="00BA5804" w:rsidRPr="00C65E48" w:rsidRDefault="00BA5804" w:rsidP="00BF2D21">
      <w:pPr>
        <w:pStyle w:val="afc"/>
        <w:ind w:left="944" w:firstLine="472"/>
      </w:pPr>
      <w:r w:rsidRPr="00C65E48">
        <w:rPr>
          <w:rFonts w:hint="eastAsia"/>
        </w:rPr>
        <w:t>根據</w:t>
      </w:r>
      <w:r w:rsidRPr="00C65E48">
        <w:rPr>
          <w:rFonts w:hint="eastAsia"/>
        </w:rPr>
        <w:t>2024</w:t>
      </w:r>
      <w:r w:rsidRPr="00C65E48">
        <w:rPr>
          <w:rFonts w:hint="eastAsia"/>
        </w:rPr>
        <w:t>年中期計畫（</w:t>
      </w:r>
      <w:r w:rsidRPr="00C65E48">
        <w:rPr>
          <w:rFonts w:hint="eastAsia"/>
        </w:rPr>
        <w:t>MTP</w:t>
      </w:r>
      <w:r w:rsidRPr="00C65E48">
        <w:rPr>
          <w:rFonts w:hint="eastAsia"/>
        </w:rPr>
        <w:t>）原預測出口金額為</w:t>
      </w:r>
      <w:r w:rsidRPr="00C65E48">
        <w:rPr>
          <w:rFonts w:hint="eastAsia"/>
        </w:rPr>
        <w:t>2,550</w:t>
      </w:r>
      <w:r w:rsidRPr="00C65E48">
        <w:rPr>
          <w:rFonts w:hint="eastAsia"/>
        </w:rPr>
        <w:t>億美元，惟實際出口金額略低；進口總額為</w:t>
      </w:r>
      <w:r w:rsidRPr="00C65E48">
        <w:rPr>
          <w:rFonts w:hint="eastAsia"/>
        </w:rPr>
        <w:t>3,214</w:t>
      </w:r>
      <w:r w:rsidRPr="00C65E48">
        <w:rPr>
          <w:rFonts w:hint="eastAsia"/>
        </w:rPr>
        <w:t>億美元，亦低於</w:t>
      </w:r>
      <w:r w:rsidRPr="00C65E48">
        <w:rPr>
          <w:rFonts w:hint="eastAsia"/>
        </w:rPr>
        <w:t>MTP</w:t>
      </w:r>
      <w:r w:rsidRPr="00C65E48">
        <w:rPr>
          <w:rFonts w:hint="eastAsia"/>
        </w:rPr>
        <w:t>預估之</w:t>
      </w:r>
      <w:r w:rsidRPr="00C65E48">
        <w:rPr>
          <w:rFonts w:hint="eastAsia"/>
        </w:rPr>
        <w:t>3,728</w:t>
      </w:r>
      <w:r w:rsidRPr="00C65E48">
        <w:rPr>
          <w:rFonts w:hint="eastAsia"/>
        </w:rPr>
        <w:t>億美元。總統艾爾多安指出，</w:t>
      </w:r>
      <w:r w:rsidRPr="00C65E48">
        <w:rPr>
          <w:rFonts w:hint="eastAsia"/>
        </w:rPr>
        <w:t>2024</w:t>
      </w:r>
      <w:r w:rsidRPr="00C65E48">
        <w:rPr>
          <w:rFonts w:hint="eastAsia"/>
        </w:rPr>
        <w:t>年</w:t>
      </w:r>
      <w:r w:rsidRPr="00C65E48">
        <w:rPr>
          <w:rFonts w:hint="eastAsia"/>
        </w:rPr>
        <w:t>12</w:t>
      </w:r>
      <w:r w:rsidRPr="00C65E48">
        <w:rPr>
          <w:rFonts w:hint="eastAsia"/>
        </w:rPr>
        <w:t>月單月出口金額為</w:t>
      </w:r>
      <w:r w:rsidRPr="00C65E48">
        <w:rPr>
          <w:rFonts w:hint="eastAsia"/>
        </w:rPr>
        <w:t>230</w:t>
      </w:r>
      <w:r w:rsidRPr="00C65E48">
        <w:rPr>
          <w:rFonts w:hint="eastAsia"/>
        </w:rPr>
        <w:t>億美元，較上年同期上升</w:t>
      </w:r>
      <w:r w:rsidRPr="00C65E48">
        <w:rPr>
          <w:rFonts w:hint="eastAsia"/>
        </w:rPr>
        <w:t>0.4%</w:t>
      </w:r>
      <w:r w:rsidRPr="00C65E48">
        <w:rPr>
          <w:rFonts w:hint="eastAsia"/>
        </w:rPr>
        <w:t>；另根據土耳其出口商聯合會（</w:t>
      </w:r>
      <w:r w:rsidRPr="00C65E48">
        <w:rPr>
          <w:rFonts w:hint="eastAsia"/>
        </w:rPr>
        <w:t>TIM</w:t>
      </w:r>
      <w:r w:rsidRPr="00C65E48">
        <w:rPr>
          <w:rFonts w:hint="eastAsia"/>
        </w:rPr>
        <w:t>）統計，</w:t>
      </w:r>
      <w:r w:rsidRPr="00C65E48">
        <w:rPr>
          <w:rFonts w:hint="eastAsia"/>
        </w:rPr>
        <w:t>12</w:t>
      </w:r>
      <w:r w:rsidRPr="00C65E48">
        <w:rPr>
          <w:rFonts w:hint="eastAsia"/>
        </w:rPr>
        <w:t>月進口金額為</w:t>
      </w:r>
      <w:r w:rsidRPr="00C65E48">
        <w:rPr>
          <w:rFonts w:hint="eastAsia"/>
        </w:rPr>
        <w:t>291</w:t>
      </w:r>
      <w:r w:rsidRPr="00C65E48">
        <w:rPr>
          <w:rFonts w:hint="eastAsia"/>
        </w:rPr>
        <w:t>億美元。</w:t>
      </w:r>
    </w:p>
    <w:p w14:paraId="188F41AD" w14:textId="77777777" w:rsidR="00BA5804" w:rsidRPr="00C65E48" w:rsidRDefault="00BA5804" w:rsidP="00BF2D21">
      <w:pPr>
        <w:pStyle w:val="afc"/>
        <w:ind w:left="944" w:firstLine="472"/>
      </w:pPr>
      <w:r w:rsidRPr="00C65E48">
        <w:rPr>
          <w:rFonts w:hint="eastAsia"/>
        </w:rPr>
        <w:t>土耳其</w:t>
      </w:r>
      <w:r w:rsidRPr="00C65E48">
        <w:rPr>
          <w:rFonts w:hint="eastAsia"/>
        </w:rPr>
        <w:t>2024</w:t>
      </w:r>
      <w:r w:rsidRPr="00C65E48">
        <w:rPr>
          <w:rFonts w:hint="eastAsia"/>
        </w:rPr>
        <w:t>年主要出口市場依序為：德國（</w:t>
      </w:r>
      <w:r w:rsidRPr="00C65E48">
        <w:rPr>
          <w:rFonts w:hint="eastAsia"/>
        </w:rPr>
        <w:t>184</w:t>
      </w:r>
      <w:r w:rsidRPr="00C65E48">
        <w:rPr>
          <w:rFonts w:hint="eastAsia"/>
        </w:rPr>
        <w:t>億美元）、英國（</w:t>
      </w:r>
      <w:r w:rsidRPr="00C65E48">
        <w:rPr>
          <w:rFonts w:hint="eastAsia"/>
        </w:rPr>
        <w:t>146</w:t>
      </w:r>
      <w:r w:rsidRPr="00C65E48">
        <w:rPr>
          <w:rFonts w:hint="eastAsia"/>
        </w:rPr>
        <w:t>億美元）及美國（</w:t>
      </w:r>
      <w:r w:rsidRPr="00C65E48">
        <w:rPr>
          <w:rFonts w:hint="eastAsia"/>
        </w:rPr>
        <w:t>144</w:t>
      </w:r>
      <w:r w:rsidRPr="00C65E48">
        <w:rPr>
          <w:rFonts w:hint="eastAsia"/>
        </w:rPr>
        <w:t>億美元）。主要出口品項包括車輛零配件、機械設備與零組件、礦物燃料、鋼鐵、電機零件、塑膠製品、針織成衣、鋼鐵製品、寶石與貴金屬及非針織成衣等。</w:t>
      </w:r>
    </w:p>
    <w:p w14:paraId="798B0FE1" w14:textId="4AD74172" w:rsidR="00BA5804" w:rsidRPr="00C65E48" w:rsidRDefault="00BA5804" w:rsidP="00BF2D21">
      <w:pPr>
        <w:pStyle w:val="afc"/>
        <w:ind w:left="944" w:firstLine="472"/>
      </w:pPr>
      <w:r w:rsidRPr="00C65E48">
        <w:rPr>
          <w:rFonts w:hint="eastAsia"/>
        </w:rPr>
        <w:t>主要進口品項則為礦物燃料、機械設備與零組件、鋼鐵、寶石與貴金屬、電機零件、塑膠製品、車輛零配件、有機化學品、鋁製品及銅製品</w:t>
      </w:r>
      <w:r w:rsidRPr="00C65E48">
        <w:rPr>
          <w:rFonts w:hint="eastAsia"/>
        </w:rPr>
        <w:lastRenderedPageBreak/>
        <w:t>等。</w:t>
      </w:r>
    </w:p>
    <w:p w14:paraId="670E9494" w14:textId="77777777" w:rsidR="003A5B29" w:rsidRPr="00C65E48" w:rsidRDefault="003A5B29" w:rsidP="00274097">
      <w:pPr>
        <w:pStyle w:val="af9"/>
        <w:spacing w:before="257" w:after="257"/>
        <w:ind w:left="632" w:hanging="632"/>
      </w:pPr>
      <w:r w:rsidRPr="00C65E48">
        <w:rPr>
          <w:rFonts w:hint="eastAsia"/>
        </w:rPr>
        <w:t>二、天然資源</w:t>
      </w:r>
    </w:p>
    <w:p w14:paraId="3566D75F" w14:textId="77777777" w:rsidR="003A5B29" w:rsidRPr="00C65E48" w:rsidRDefault="003A5B29" w:rsidP="003A5B29">
      <w:pPr>
        <w:ind w:firstLine="472"/>
      </w:pPr>
      <w:r w:rsidRPr="00C65E48">
        <w:t>土耳其天然資源不豐，石油、天然氣均仰賴進口。主要資源為礦產品，土耳其是硼礦物，長石，大理石，重晶石，天青石（鍶），金剛砂，石灰石，菱鎂礦，珍珠岩和浮石的主要生產國。土國硼礦藏量占全世界</w:t>
      </w:r>
      <w:r w:rsidRPr="00C65E48">
        <w:t>73%</w:t>
      </w:r>
      <w:r w:rsidRPr="00C65E48">
        <w:t>，亦為全球四大鉻礦供應國之一，藏量僅次於南非、哈薩克及印度，位居世界第四，主要出口市場為中國大陸。</w:t>
      </w:r>
    </w:p>
    <w:p w14:paraId="456116AD" w14:textId="0AC8B8A2" w:rsidR="003A5B29" w:rsidRPr="00C65E48" w:rsidRDefault="003A5B29" w:rsidP="00BF2D21">
      <w:pPr>
        <w:ind w:firstLine="472"/>
      </w:pPr>
      <w:r w:rsidRPr="00C65E48">
        <w:rPr>
          <w:rFonts w:hint="eastAsia"/>
        </w:rPr>
        <w:t>土</w:t>
      </w:r>
      <w:r w:rsidRPr="00C65E48">
        <w:t>耳其能源暨自然資源部</w:t>
      </w:r>
      <w:r w:rsidR="00274097" w:rsidRPr="00C65E48">
        <w:rPr>
          <w:rFonts w:hint="eastAsia"/>
        </w:rPr>
        <w:t>2023</w:t>
      </w:r>
      <w:r w:rsidRPr="00C65E48">
        <w:rPr>
          <w:rFonts w:hint="eastAsia"/>
        </w:rPr>
        <w:t>年</w:t>
      </w:r>
      <w:r w:rsidR="00F73D4B" w:rsidRPr="00C65E48">
        <w:t>發布報告指出</w:t>
      </w:r>
      <w:r w:rsidRPr="00C65E48">
        <w:t>，土耳其在</w:t>
      </w:r>
      <w:r w:rsidRPr="00C65E48">
        <w:t>Beyikova</w:t>
      </w:r>
      <w:r w:rsidR="00274097" w:rsidRPr="00C65E48">
        <w:t>（</w:t>
      </w:r>
      <w:r w:rsidRPr="00C65E48">
        <w:t>位於中部安納托利亞埃斯克謝希爾省</w:t>
      </w:r>
      <w:r w:rsidR="00274097" w:rsidRPr="00C65E48">
        <w:t>）</w:t>
      </w:r>
      <w:r w:rsidR="00F73D4B" w:rsidRPr="00C65E48">
        <w:rPr>
          <w:rFonts w:hint="eastAsia"/>
        </w:rPr>
        <w:t>稀土元素礦藏開發取得重大進展。截至</w:t>
      </w:r>
      <w:r w:rsidR="00F73D4B" w:rsidRPr="00C65E48">
        <w:rPr>
          <w:rFonts w:hint="eastAsia"/>
        </w:rPr>
        <w:t>2025</w:t>
      </w:r>
      <w:r w:rsidR="00F73D4B" w:rsidRPr="00C65E48">
        <w:rPr>
          <w:rFonts w:hint="eastAsia"/>
        </w:rPr>
        <w:t>年初，該區已開始試採作業，預計</w:t>
      </w:r>
      <w:r w:rsidR="00F73D4B" w:rsidRPr="00C65E48">
        <w:rPr>
          <w:rFonts w:hint="eastAsia"/>
        </w:rPr>
        <w:t>2026</w:t>
      </w:r>
      <w:r w:rsidR="00F73D4B" w:rsidRPr="00C65E48">
        <w:rPr>
          <w:rFonts w:hint="eastAsia"/>
        </w:rPr>
        <w:t>年可達到商業化生產規模。該礦藏包含</w:t>
      </w:r>
      <w:r w:rsidR="00F73D4B" w:rsidRPr="00C65E48">
        <w:rPr>
          <w:rFonts w:hint="eastAsia"/>
        </w:rPr>
        <w:t>7</w:t>
      </w:r>
      <w:r w:rsidR="00F73D4B" w:rsidRPr="00C65E48">
        <w:rPr>
          <w:rFonts w:hint="eastAsia"/>
        </w:rPr>
        <w:t>到</w:t>
      </w:r>
      <w:r w:rsidR="00F73D4B" w:rsidRPr="00C65E48">
        <w:rPr>
          <w:rFonts w:hint="eastAsia"/>
        </w:rPr>
        <w:t>8</w:t>
      </w:r>
      <w:r w:rsidR="00F73D4B" w:rsidRPr="00C65E48">
        <w:rPr>
          <w:rFonts w:hint="eastAsia"/>
        </w:rPr>
        <w:t>種稀土元素，總蘊藏量估計約</w:t>
      </w:r>
      <w:r w:rsidR="00F73D4B" w:rsidRPr="00C65E48">
        <w:rPr>
          <w:rFonts w:hint="eastAsia"/>
        </w:rPr>
        <w:t>694</w:t>
      </w:r>
      <w:r w:rsidR="00F73D4B" w:rsidRPr="00C65E48">
        <w:rPr>
          <w:rFonts w:hint="eastAsia"/>
        </w:rPr>
        <w:t>萬噸，被評估為全球第二大稀土發現，對土耳其發展高科技產業具有戰略意義。</w:t>
      </w:r>
    </w:p>
    <w:p w14:paraId="6E1D4BA7" w14:textId="51242A40" w:rsidR="00F2499C" w:rsidRPr="00C65E48" w:rsidRDefault="00F2499C" w:rsidP="00BF2D21">
      <w:pPr>
        <w:ind w:firstLine="472"/>
      </w:pPr>
      <w:r w:rsidRPr="00C65E48">
        <w:rPr>
          <w:rFonts w:hint="eastAsia"/>
        </w:rPr>
        <w:t>為減少對進口能源依賴，</w:t>
      </w:r>
      <w:r w:rsidR="00100191" w:rsidRPr="00C65E48">
        <w:rPr>
          <w:rFonts w:hint="eastAsia"/>
        </w:rPr>
        <w:t>土國</w:t>
      </w:r>
      <w:r w:rsidRPr="00C65E48">
        <w:rPr>
          <w:rFonts w:hint="eastAsia"/>
        </w:rPr>
        <w:t>積極提高能源資源多元化，前已在黑海地區發現</w:t>
      </w:r>
      <w:r w:rsidRPr="00C65E48">
        <w:rPr>
          <w:rFonts w:hint="eastAsia"/>
        </w:rPr>
        <w:t>7,100</w:t>
      </w:r>
      <w:r w:rsidRPr="00C65E48">
        <w:rPr>
          <w:rFonts w:hint="eastAsia"/>
        </w:rPr>
        <w:t>億立方公尺天然氣，</w:t>
      </w:r>
      <w:r w:rsidR="00A06E9A" w:rsidRPr="00C65E48">
        <w:rPr>
          <w:rFonts w:hint="eastAsia"/>
        </w:rPr>
        <w:t>部分已於</w:t>
      </w:r>
      <w:r w:rsidR="00A06E9A" w:rsidRPr="00C65E48">
        <w:rPr>
          <w:rFonts w:hint="eastAsia"/>
        </w:rPr>
        <w:t>2023</w:t>
      </w:r>
      <w:r w:rsidR="00A06E9A" w:rsidRPr="00C65E48">
        <w:rPr>
          <w:rFonts w:hint="eastAsia"/>
        </w:rPr>
        <w:t>年</w:t>
      </w:r>
      <w:r w:rsidR="00A06E9A" w:rsidRPr="00C65E48">
        <w:rPr>
          <w:rFonts w:hint="eastAsia"/>
        </w:rPr>
        <w:t>4</w:t>
      </w:r>
      <w:r w:rsidR="00A06E9A" w:rsidRPr="00C65E48">
        <w:rPr>
          <w:rFonts w:hint="eastAsia"/>
        </w:rPr>
        <w:t>月開始商業化生產；</w:t>
      </w:r>
      <w:r w:rsidRPr="00C65E48">
        <w:rPr>
          <w:rFonts w:hint="eastAsia"/>
        </w:rPr>
        <w:t>在東南部</w:t>
      </w:r>
      <w:r w:rsidRPr="00C65E48">
        <w:rPr>
          <w:rFonts w:hint="eastAsia"/>
        </w:rPr>
        <w:t>Gabar</w:t>
      </w:r>
      <w:r w:rsidRPr="00C65E48">
        <w:rPr>
          <w:rFonts w:hint="eastAsia"/>
        </w:rPr>
        <w:t>山區發現數百萬桶石油，</w:t>
      </w:r>
      <w:r w:rsidR="00A06E9A" w:rsidRPr="00C65E48">
        <w:rPr>
          <w:rFonts w:hint="eastAsia"/>
        </w:rPr>
        <w:t>已於</w:t>
      </w:r>
      <w:r w:rsidR="00A06E9A" w:rsidRPr="00C65E48">
        <w:rPr>
          <w:rFonts w:hint="eastAsia"/>
        </w:rPr>
        <w:t>2024</w:t>
      </w:r>
      <w:r w:rsidR="00A06E9A" w:rsidRPr="00C65E48">
        <w:rPr>
          <w:rFonts w:hint="eastAsia"/>
        </w:rPr>
        <w:t>年</w:t>
      </w:r>
      <w:r w:rsidR="00A06E9A" w:rsidRPr="00C65E48">
        <w:rPr>
          <w:rFonts w:hint="eastAsia"/>
        </w:rPr>
        <w:t>3</w:t>
      </w:r>
      <w:r w:rsidR="00A06E9A" w:rsidRPr="00C65E48">
        <w:rPr>
          <w:rFonts w:hint="eastAsia"/>
        </w:rPr>
        <w:t>月開始小規模生產。</w:t>
      </w:r>
      <w:r w:rsidRPr="00C65E48">
        <w:rPr>
          <w:rFonts w:hint="eastAsia"/>
        </w:rPr>
        <w:t>現將目標轉向開採預估約</w:t>
      </w:r>
      <w:r w:rsidRPr="00C65E48">
        <w:rPr>
          <w:rFonts w:hint="eastAsia"/>
        </w:rPr>
        <w:t>6,790</w:t>
      </w:r>
      <w:r w:rsidR="00A06E9A" w:rsidRPr="00C65E48">
        <w:rPr>
          <w:rFonts w:hint="eastAsia"/>
        </w:rPr>
        <w:t>億立方公尺儲量之頁岩氣。</w:t>
      </w:r>
      <w:r w:rsidR="00A06E9A" w:rsidRPr="00C65E48">
        <w:t xml:space="preserve"> </w:t>
      </w:r>
    </w:p>
    <w:p w14:paraId="38AFC968" w14:textId="10B33EAC" w:rsidR="003A5B29" w:rsidRPr="00C65E48" w:rsidRDefault="003A5B29" w:rsidP="00274097">
      <w:pPr>
        <w:pStyle w:val="af9"/>
        <w:spacing w:before="257" w:after="257"/>
        <w:ind w:left="632" w:hanging="632"/>
      </w:pPr>
      <w:r w:rsidRPr="00C65E48">
        <w:rPr>
          <w:rFonts w:hint="eastAsia"/>
        </w:rPr>
        <w:t>三、產業概況</w:t>
      </w:r>
    </w:p>
    <w:p w14:paraId="4ACE7D76" w14:textId="77777777" w:rsidR="003A5B29" w:rsidRPr="00C65E48" w:rsidRDefault="003A5B29" w:rsidP="00274097">
      <w:pPr>
        <w:pStyle w:val="afa"/>
        <w:ind w:left="944" w:hanging="708"/>
      </w:pPr>
      <w:r w:rsidRPr="00C65E48">
        <w:t>（一）農業</w:t>
      </w:r>
    </w:p>
    <w:p w14:paraId="13B5DC64" w14:textId="3FA87799" w:rsidR="00C70399" w:rsidRPr="00C65E48" w:rsidRDefault="00C70399" w:rsidP="00BF2D21">
      <w:pPr>
        <w:pStyle w:val="afc"/>
        <w:ind w:left="944" w:firstLine="472"/>
      </w:pPr>
      <w:r w:rsidRPr="00C65E48">
        <w:rPr>
          <w:rFonts w:hint="eastAsia"/>
        </w:rPr>
        <w:t>土耳其土地面積約</w:t>
      </w:r>
      <w:r w:rsidRPr="00C65E48">
        <w:rPr>
          <w:rFonts w:hint="eastAsia"/>
        </w:rPr>
        <w:t>78</w:t>
      </w:r>
      <w:r w:rsidRPr="00C65E48">
        <w:rPr>
          <w:rFonts w:hint="eastAsia"/>
        </w:rPr>
        <w:t>萬平方公里，農業用地總面積約</w:t>
      </w:r>
      <w:r w:rsidRPr="00C65E48">
        <w:rPr>
          <w:rFonts w:hint="eastAsia"/>
        </w:rPr>
        <w:t>3,900</w:t>
      </w:r>
      <w:r w:rsidRPr="00C65E48">
        <w:rPr>
          <w:rFonts w:hint="eastAsia"/>
        </w:rPr>
        <w:t>萬畝，可耕種面積約</w:t>
      </w:r>
      <w:r w:rsidRPr="00C65E48">
        <w:rPr>
          <w:rFonts w:hint="eastAsia"/>
        </w:rPr>
        <w:t>2,700</w:t>
      </w:r>
      <w:r w:rsidR="0010793C" w:rsidRPr="00C65E48">
        <w:rPr>
          <w:rFonts w:hint="eastAsia"/>
        </w:rPr>
        <w:t>萬畝，森林面積則約</w:t>
      </w:r>
      <w:r w:rsidRPr="00C65E48">
        <w:rPr>
          <w:rFonts w:hint="eastAsia"/>
        </w:rPr>
        <w:t>2,100</w:t>
      </w:r>
      <w:r w:rsidR="0010793C" w:rsidRPr="00C65E48">
        <w:rPr>
          <w:rFonts w:hint="eastAsia"/>
        </w:rPr>
        <w:t>萬畝；</w:t>
      </w:r>
      <w:r w:rsidR="00993DC1" w:rsidRPr="00C65E48">
        <w:rPr>
          <w:rFonts w:hint="eastAsia"/>
        </w:rPr>
        <w:t>這使得土耳其成為全球農業資源最豐富的國家之一，能夠實現農產品的自給自足，亦在國際市場具競爭力。</w:t>
      </w:r>
    </w:p>
    <w:p w14:paraId="4B65F310" w14:textId="533EC67B" w:rsidR="0093797B" w:rsidRPr="00C65E48" w:rsidRDefault="00626381" w:rsidP="00BF2D21">
      <w:pPr>
        <w:pStyle w:val="afc"/>
        <w:ind w:left="944" w:firstLine="472"/>
      </w:pPr>
      <w:r w:rsidRPr="00C65E48">
        <w:rPr>
          <w:rFonts w:hint="eastAsia"/>
        </w:rPr>
        <w:t>農業在土耳其經濟中占</w:t>
      </w:r>
      <w:r w:rsidR="0093797B" w:rsidRPr="00C65E48">
        <w:rPr>
          <w:rFonts w:hint="eastAsia"/>
        </w:rPr>
        <w:t>有重要地位。</w:t>
      </w:r>
      <w:r w:rsidR="0093797B" w:rsidRPr="00C65E48">
        <w:rPr>
          <w:rFonts w:hint="eastAsia"/>
        </w:rPr>
        <w:t>2024</w:t>
      </w:r>
      <w:r w:rsidR="0093797B" w:rsidRPr="00C65E48">
        <w:rPr>
          <w:rFonts w:hint="eastAsia"/>
        </w:rPr>
        <w:t>年，土耳其農產品出口總額</w:t>
      </w:r>
      <w:r w:rsidR="0093797B" w:rsidRPr="00C65E48">
        <w:rPr>
          <w:rFonts w:hint="eastAsia"/>
        </w:rPr>
        <w:lastRenderedPageBreak/>
        <w:t>達到</w:t>
      </w:r>
      <w:r w:rsidR="0093797B" w:rsidRPr="00C65E48">
        <w:rPr>
          <w:rFonts w:hint="eastAsia"/>
        </w:rPr>
        <w:t>362</w:t>
      </w:r>
      <w:r w:rsidR="0093797B" w:rsidRPr="00C65E48">
        <w:rPr>
          <w:rFonts w:hint="eastAsia"/>
        </w:rPr>
        <w:t>億美元，創下歷史新高，較</w:t>
      </w:r>
      <w:r w:rsidR="0093797B" w:rsidRPr="00C65E48">
        <w:rPr>
          <w:rFonts w:hint="eastAsia"/>
        </w:rPr>
        <w:t>2023</w:t>
      </w:r>
      <w:r w:rsidR="0093797B" w:rsidRPr="00C65E48">
        <w:rPr>
          <w:rFonts w:hint="eastAsia"/>
        </w:rPr>
        <w:t>年增長</w:t>
      </w:r>
      <w:r w:rsidR="0093797B" w:rsidRPr="00C65E48">
        <w:rPr>
          <w:rFonts w:hint="eastAsia"/>
        </w:rPr>
        <w:t>3.3%</w:t>
      </w:r>
      <w:r w:rsidR="0093797B" w:rsidRPr="00C65E48">
        <w:rPr>
          <w:rFonts w:hint="eastAsia"/>
        </w:rPr>
        <w:t>，占該國總出口額的</w:t>
      </w:r>
      <w:r w:rsidR="0093797B" w:rsidRPr="00C65E48">
        <w:rPr>
          <w:rFonts w:hint="eastAsia"/>
        </w:rPr>
        <w:t xml:space="preserve">16% </w:t>
      </w:r>
      <w:r w:rsidR="0093797B" w:rsidRPr="00C65E48">
        <w:rPr>
          <w:rFonts w:hint="eastAsia"/>
        </w:rPr>
        <w:t>。主要出口市場包括歐盟、美國和中東國家，出口產品涵蓋穀物、豆類、糖、堅果、乾果、橄欖油等。</w:t>
      </w:r>
    </w:p>
    <w:p w14:paraId="212A90FE" w14:textId="77777777" w:rsidR="0093797B" w:rsidRPr="00C65E48" w:rsidRDefault="0093797B" w:rsidP="00BF2D21">
      <w:pPr>
        <w:pStyle w:val="afc"/>
        <w:ind w:left="944" w:firstLine="472"/>
      </w:pPr>
      <w:r w:rsidRPr="00C65E48">
        <w:rPr>
          <w:rFonts w:hint="eastAsia"/>
        </w:rPr>
        <w:t>在農產品生產方面，土耳其是全球第七大農業生產國，並在多項產品的生產量上位居世界前列。例如，土耳其是全球最大的榛果、無花果、杏仁、杏桃和葡萄乾生產國。此外，土耳其也是全球第四大的生鮮蔬果生產國，第六大的菸草生產國，第八大的穀類生產國，以及第十大的棉花生產國</w:t>
      </w:r>
      <w:r w:rsidRPr="00C65E48">
        <w:rPr>
          <w:rFonts w:hint="eastAsia"/>
        </w:rPr>
        <w:t xml:space="preserve"> </w:t>
      </w:r>
      <w:r w:rsidRPr="00C65E48">
        <w:rPr>
          <w:rFonts w:hint="eastAsia"/>
        </w:rPr>
        <w:t>。</w:t>
      </w:r>
    </w:p>
    <w:p w14:paraId="7909347D" w14:textId="28A0849F" w:rsidR="0093797B" w:rsidRPr="00C65E48" w:rsidRDefault="0093797B" w:rsidP="00BF2D21">
      <w:pPr>
        <w:pStyle w:val="afc"/>
        <w:ind w:left="944" w:firstLine="472"/>
      </w:pPr>
      <w:r w:rsidRPr="00C65E48">
        <w:rPr>
          <w:rFonts w:hint="eastAsia"/>
        </w:rPr>
        <w:t>根據土耳其國家統計局發布的</w:t>
      </w:r>
      <w:r w:rsidRPr="00C65E48">
        <w:rPr>
          <w:rFonts w:hint="eastAsia"/>
        </w:rPr>
        <w:t>2024</w:t>
      </w:r>
      <w:r w:rsidRPr="00C65E48">
        <w:rPr>
          <w:rFonts w:hint="eastAsia"/>
        </w:rPr>
        <w:t>年統計顯示，穀物總產量為</w:t>
      </w:r>
      <w:r w:rsidRPr="00C65E48">
        <w:rPr>
          <w:rFonts w:hint="eastAsia"/>
        </w:rPr>
        <w:t>3,900</w:t>
      </w:r>
      <w:r w:rsidRPr="00C65E48">
        <w:rPr>
          <w:rFonts w:hint="eastAsia"/>
        </w:rPr>
        <w:t>萬噸，同比</w:t>
      </w:r>
      <w:r w:rsidR="000D157E" w:rsidRPr="00C65E48">
        <w:rPr>
          <w:rFonts w:hint="eastAsia"/>
        </w:rPr>
        <w:t>（</w:t>
      </w:r>
      <w:r w:rsidRPr="00C65E48">
        <w:rPr>
          <w:rFonts w:hint="eastAsia"/>
        </w:rPr>
        <w:t>YoY</w:t>
      </w:r>
      <w:r w:rsidR="00DC7EB7" w:rsidRPr="00C65E48">
        <w:rPr>
          <w:rFonts w:hint="eastAsia"/>
        </w:rPr>
        <w:t>）</w:t>
      </w:r>
      <w:r w:rsidRPr="00C65E48">
        <w:rPr>
          <w:rFonts w:hint="eastAsia"/>
        </w:rPr>
        <w:t>下降</w:t>
      </w:r>
      <w:r w:rsidRPr="00C65E48">
        <w:rPr>
          <w:rFonts w:hint="eastAsia"/>
        </w:rPr>
        <w:t>7.5%</w:t>
      </w:r>
      <w:r w:rsidRPr="00C65E48">
        <w:rPr>
          <w:rFonts w:hint="eastAsia"/>
        </w:rPr>
        <w:t>。其中，小麥產量為</w:t>
      </w:r>
      <w:r w:rsidRPr="00C65E48">
        <w:rPr>
          <w:rFonts w:hint="eastAsia"/>
        </w:rPr>
        <w:t>2,080</w:t>
      </w:r>
      <w:r w:rsidRPr="00C65E48">
        <w:rPr>
          <w:rFonts w:hint="eastAsia"/>
        </w:rPr>
        <w:t>萬噸，</w:t>
      </w:r>
      <w:r w:rsidRPr="00C65E48">
        <w:rPr>
          <w:rFonts w:hint="eastAsia"/>
        </w:rPr>
        <w:t>YoY</w:t>
      </w:r>
      <w:r w:rsidRPr="00C65E48">
        <w:rPr>
          <w:rFonts w:hint="eastAsia"/>
        </w:rPr>
        <w:t>下降</w:t>
      </w:r>
      <w:r w:rsidRPr="00C65E48">
        <w:rPr>
          <w:rFonts w:hint="eastAsia"/>
        </w:rPr>
        <w:t>5.5%</w:t>
      </w:r>
      <w:r w:rsidRPr="00C65E48">
        <w:rPr>
          <w:rFonts w:hint="eastAsia"/>
        </w:rPr>
        <w:t>；大麥和玉米產量各為</w:t>
      </w:r>
      <w:r w:rsidRPr="00C65E48">
        <w:rPr>
          <w:rFonts w:hint="eastAsia"/>
        </w:rPr>
        <w:t>810</w:t>
      </w:r>
      <w:r w:rsidRPr="00C65E48">
        <w:rPr>
          <w:rFonts w:hint="eastAsia"/>
        </w:rPr>
        <w:t>萬噸，</w:t>
      </w:r>
      <w:r w:rsidRPr="00C65E48">
        <w:rPr>
          <w:rFonts w:hint="eastAsia"/>
        </w:rPr>
        <w:t>YoY</w:t>
      </w:r>
      <w:r w:rsidRPr="00C65E48">
        <w:rPr>
          <w:rFonts w:hint="eastAsia"/>
        </w:rPr>
        <w:t>分別下降</w:t>
      </w:r>
      <w:r w:rsidRPr="00C65E48">
        <w:rPr>
          <w:rFonts w:hint="eastAsia"/>
        </w:rPr>
        <w:t>12%</w:t>
      </w:r>
      <w:r w:rsidRPr="00C65E48">
        <w:rPr>
          <w:rFonts w:hint="eastAsia"/>
        </w:rPr>
        <w:t>和</w:t>
      </w:r>
      <w:r w:rsidRPr="00C65E48">
        <w:rPr>
          <w:rFonts w:hint="eastAsia"/>
        </w:rPr>
        <w:t xml:space="preserve">10% </w:t>
      </w:r>
      <w:r w:rsidRPr="00C65E48">
        <w:rPr>
          <w:rFonts w:hint="eastAsia"/>
        </w:rPr>
        <w:t>。甜菜產量為</w:t>
      </w:r>
      <w:r w:rsidRPr="00C65E48">
        <w:rPr>
          <w:rFonts w:hint="eastAsia"/>
        </w:rPr>
        <w:t>2,300</w:t>
      </w:r>
      <w:r w:rsidRPr="00C65E48">
        <w:rPr>
          <w:rFonts w:hint="eastAsia"/>
        </w:rPr>
        <w:t>萬噸，同比下降</w:t>
      </w:r>
      <w:r w:rsidRPr="00C65E48">
        <w:rPr>
          <w:rFonts w:hint="eastAsia"/>
        </w:rPr>
        <w:t xml:space="preserve">8.9% </w:t>
      </w:r>
      <w:r w:rsidRPr="00C65E48">
        <w:rPr>
          <w:rFonts w:hint="eastAsia"/>
        </w:rPr>
        <w:t>。</w:t>
      </w:r>
    </w:p>
    <w:p w14:paraId="1059DD15" w14:textId="48A4BD61" w:rsidR="0093797B" w:rsidRPr="00C65E48" w:rsidRDefault="0093797B" w:rsidP="00BF2D21">
      <w:pPr>
        <w:pStyle w:val="afc"/>
        <w:ind w:left="944" w:firstLine="472"/>
      </w:pPr>
      <w:r w:rsidRPr="00C65E48">
        <w:rPr>
          <w:rFonts w:hint="eastAsia"/>
        </w:rPr>
        <w:t>儘管部分作物產量有所下降，土耳其農業部門仍展現出強勁的出口能力和市場潛力。未來，土耳其</w:t>
      </w:r>
      <w:r w:rsidR="000D157E" w:rsidRPr="00C65E48">
        <w:rPr>
          <w:rFonts w:hint="eastAsia"/>
        </w:rPr>
        <w:t>計畫</w:t>
      </w:r>
      <w:r w:rsidRPr="00C65E48">
        <w:rPr>
          <w:rFonts w:hint="eastAsia"/>
        </w:rPr>
        <w:t>進一步擴大在歐盟、中東、北非和東亞等戰略市場的影響力，並致力於實現農產品出口額達到</w:t>
      </w:r>
      <w:r w:rsidRPr="00C65E48">
        <w:rPr>
          <w:rFonts w:hint="eastAsia"/>
        </w:rPr>
        <w:t>400</w:t>
      </w:r>
      <w:r w:rsidRPr="00C65E48">
        <w:rPr>
          <w:rFonts w:hint="eastAsia"/>
        </w:rPr>
        <w:t>億美元的目標</w:t>
      </w:r>
      <w:r w:rsidRPr="00C65E48">
        <w:rPr>
          <w:rFonts w:hint="eastAsia"/>
        </w:rPr>
        <w:t xml:space="preserve"> </w:t>
      </w:r>
      <w:r w:rsidRPr="00C65E48">
        <w:rPr>
          <w:rFonts w:hint="eastAsia"/>
        </w:rPr>
        <w:t>。</w:t>
      </w:r>
    </w:p>
    <w:p w14:paraId="1D53A2FF" w14:textId="1F23F6FC" w:rsidR="003A5B29" w:rsidRPr="00C65E48" w:rsidRDefault="003A5B29" w:rsidP="0010793C">
      <w:pPr>
        <w:pStyle w:val="afc"/>
        <w:ind w:left="944" w:firstLine="472"/>
      </w:pPr>
      <w:r w:rsidRPr="00C65E48">
        <w:rPr>
          <w:shd w:val="clear" w:color="auto" w:fill="FFFFFF"/>
        </w:rPr>
        <w:t>農作物產量，</w:t>
      </w:r>
      <w:r w:rsidR="0010793C" w:rsidRPr="00C65E48">
        <w:rPr>
          <w:shd w:val="clear" w:color="auto" w:fill="FFFFFF"/>
        </w:rPr>
        <w:t>202</w:t>
      </w:r>
      <w:r w:rsidR="00626381" w:rsidRPr="00C65E48">
        <w:rPr>
          <w:shd w:val="clear" w:color="auto" w:fill="FFFFFF"/>
        </w:rPr>
        <w:t>3-2024</w:t>
      </w:r>
    </w:p>
    <w:p w14:paraId="4E8F053D" w14:textId="6B06BA90" w:rsidR="0010793C" w:rsidRPr="00C65E48" w:rsidRDefault="007632A7" w:rsidP="0010793C">
      <w:pPr>
        <w:pStyle w:val="aff2"/>
        <w:spacing w:beforeLines="0" w:before="0"/>
        <w:rPr>
          <w:shd w:val="clear" w:color="auto" w:fill="FFFFFF"/>
        </w:rPr>
      </w:pPr>
      <w:r w:rsidRPr="00C65E48">
        <w:rPr>
          <w:rFonts w:eastAsia="微軟正黑體"/>
          <w:noProof/>
          <w:sz w:val="28"/>
          <w:szCs w:val="28"/>
        </w:rPr>
        <w:drawing>
          <wp:inline distT="0" distB="0" distL="0" distR="0" wp14:anchorId="7C3008EA" wp14:editId="59D2FAB5">
            <wp:extent cx="3471863" cy="2219456"/>
            <wp:effectExtent l="0" t="0" r="0" b="0"/>
            <wp:docPr id="425698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889" name=""/>
                    <pic:cNvPicPr/>
                  </pic:nvPicPr>
                  <pic:blipFill>
                    <a:blip r:embed="rId21"/>
                    <a:stretch>
                      <a:fillRect/>
                    </a:stretch>
                  </pic:blipFill>
                  <pic:spPr>
                    <a:xfrm>
                      <a:off x="0" y="0"/>
                      <a:ext cx="3483272" cy="2226749"/>
                    </a:xfrm>
                    <a:prstGeom prst="rect">
                      <a:avLst/>
                    </a:prstGeom>
                  </pic:spPr>
                </pic:pic>
              </a:graphicData>
            </a:graphic>
          </wp:inline>
        </w:drawing>
      </w:r>
    </w:p>
    <w:p w14:paraId="2CA0D0ED" w14:textId="66FA31E5" w:rsidR="003A5B29" w:rsidRPr="00C65E48" w:rsidRDefault="003A5B29" w:rsidP="0036235E">
      <w:pPr>
        <w:pStyle w:val="aff3"/>
        <w:ind w:left="236"/>
        <w:rPr>
          <w:shd w:val="clear" w:color="auto" w:fill="FFFFFF"/>
        </w:rPr>
      </w:pPr>
      <w:r w:rsidRPr="00C65E48">
        <w:rPr>
          <w:shd w:val="clear" w:color="auto" w:fill="FFFFFF"/>
        </w:rPr>
        <w:t>資料來源</w:t>
      </w:r>
      <w:r w:rsidR="00274097" w:rsidRPr="00C65E48">
        <w:rPr>
          <w:rFonts w:hint="eastAsia"/>
          <w:shd w:val="clear" w:color="auto" w:fill="FFFFFF"/>
        </w:rPr>
        <w:t>：</w:t>
      </w:r>
      <w:r w:rsidRPr="00C65E48">
        <w:rPr>
          <w:shd w:val="clear" w:color="auto" w:fill="FFFFFF"/>
        </w:rPr>
        <w:t>土耳其統計局</w:t>
      </w:r>
    </w:p>
    <w:p w14:paraId="307BE818" w14:textId="3D5DCA72" w:rsidR="003A5B29" w:rsidRPr="00C65E48" w:rsidRDefault="003A5B29" w:rsidP="00A51F17">
      <w:pPr>
        <w:pStyle w:val="afa"/>
        <w:ind w:left="944" w:hanging="708"/>
      </w:pPr>
      <w:r w:rsidRPr="00C65E48">
        <w:lastRenderedPageBreak/>
        <w:t>（二）製造業</w:t>
      </w:r>
      <w:r w:rsidRPr="00C65E48">
        <w:t xml:space="preserve"> </w:t>
      </w:r>
    </w:p>
    <w:p w14:paraId="2C2B2FEA" w14:textId="77777777" w:rsidR="000E24C3" w:rsidRPr="00C65E48" w:rsidRDefault="000E24C3" w:rsidP="00A51F17">
      <w:pPr>
        <w:pStyle w:val="afc"/>
        <w:ind w:left="944" w:firstLine="472"/>
        <w:rPr>
          <w:lang w:val="zh-TW"/>
        </w:rPr>
      </w:pPr>
      <w:r w:rsidRPr="00C65E48">
        <w:rPr>
          <w:rFonts w:hint="eastAsia"/>
          <w:lang w:val="zh-TW"/>
        </w:rPr>
        <w:t>土耳其製造業是該國經濟的重要支柱之一，占其國內生產毛額（</w:t>
      </w:r>
      <w:r w:rsidRPr="00C65E48">
        <w:rPr>
          <w:rFonts w:hint="eastAsia"/>
          <w:lang w:val="zh-TW"/>
        </w:rPr>
        <w:t>GDP</w:t>
      </w:r>
      <w:r w:rsidRPr="00C65E48">
        <w:rPr>
          <w:rFonts w:hint="eastAsia"/>
          <w:lang w:val="zh-TW"/>
        </w:rPr>
        <w:t>）的近四分之一，亦為出口創匯的主要來源。自</w:t>
      </w:r>
      <w:r w:rsidRPr="00C65E48">
        <w:rPr>
          <w:rFonts w:hint="eastAsia"/>
          <w:lang w:val="zh-TW"/>
        </w:rPr>
        <w:t>1960</w:t>
      </w:r>
      <w:r w:rsidRPr="00C65E48">
        <w:rPr>
          <w:rFonts w:hint="eastAsia"/>
          <w:lang w:val="zh-TW"/>
        </w:rPr>
        <w:t>年代起，土耳其政府即著手推動工業化進程，透過進口替代政策、國營企業設立與基礎建設投資，逐步建立起多元化的製造產業基礎。進入</w:t>
      </w:r>
      <w:r w:rsidRPr="00C65E48">
        <w:rPr>
          <w:rFonts w:hint="eastAsia"/>
          <w:lang w:val="zh-TW"/>
        </w:rPr>
        <w:t>1990</w:t>
      </w:r>
      <w:r w:rsidRPr="00C65E48">
        <w:rPr>
          <w:rFonts w:hint="eastAsia"/>
          <w:lang w:val="zh-TW"/>
        </w:rPr>
        <w:t>年代後，隨著經濟自由化與外資進入，製造業迅速現代化，成為驅動土耳其出口成長的核心力量。</w:t>
      </w:r>
    </w:p>
    <w:p w14:paraId="0FD9F90E" w14:textId="77777777" w:rsidR="000E24C3" w:rsidRPr="00C65E48" w:rsidRDefault="000E24C3" w:rsidP="00A51F17">
      <w:pPr>
        <w:pStyle w:val="afc"/>
        <w:ind w:left="944" w:firstLine="472"/>
        <w:rPr>
          <w:lang w:val="zh-TW"/>
        </w:rPr>
      </w:pPr>
      <w:r w:rsidRPr="00C65E48">
        <w:rPr>
          <w:rFonts w:hint="eastAsia"/>
          <w:lang w:val="zh-TW"/>
        </w:rPr>
        <w:t>目前土耳其的主要製造產業包括紡織成衣、石化、鋼鐵、汽車、白色家電、食品加工、機械、電子電機、建材等。土耳其在部分細分產業（如家電與紡織）具有全球競爭力，為世界前十大出口國之一。其製造業分布以馬爾馬拉地區（含伊斯坦堡、布爾薩、科賈埃利等城市）最為密集，該地區因交通便利、港口發達與工業園區聚集，成為土耳其製造業的核心地帶。</w:t>
      </w:r>
    </w:p>
    <w:p w14:paraId="383447C8" w14:textId="77777777" w:rsidR="000E24C3" w:rsidRPr="00C65E48" w:rsidRDefault="000E24C3" w:rsidP="00A51F17">
      <w:pPr>
        <w:pStyle w:val="afc"/>
        <w:ind w:left="944" w:firstLine="472"/>
        <w:rPr>
          <w:lang w:val="zh-TW"/>
        </w:rPr>
      </w:pPr>
      <w:r w:rsidRPr="00C65E48">
        <w:rPr>
          <w:rFonts w:hint="eastAsia"/>
          <w:lang w:val="zh-TW"/>
        </w:rPr>
        <w:t>土耳其製造業具有下列幾項特徵：</w:t>
      </w:r>
    </w:p>
    <w:p w14:paraId="48B29840" w14:textId="10FD6572" w:rsidR="000E24C3" w:rsidRPr="00C65E48" w:rsidRDefault="00A51F17" w:rsidP="00A51F17">
      <w:pPr>
        <w:pStyle w:val="aff"/>
        <w:ind w:left="1416" w:hanging="472"/>
        <w:rPr>
          <w:lang w:val="zh-TW"/>
        </w:rPr>
      </w:pPr>
      <w:r w:rsidRPr="00C65E48">
        <w:rPr>
          <w:lang w:val="zh-TW"/>
        </w:rPr>
        <w:t>♦</w:t>
      </w:r>
      <w:r w:rsidR="000E24C3" w:rsidRPr="00C65E48">
        <w:rPr>
          <w:rFonts w:hint="eastAsia"/>
          <w:lang w:val="zh-TW"/>
        </w:rPr>
        <w:tab/>
      </w:r>
      <w:r w:rsidR="000E24C3" w:rsidRPr="00C65E48">
        <w:rPr>
          <w:rFonts w:hint="eastAsia"/>
          <w:lang w:val="zh-TW"/>
        </w:rPr>
        <w:t>產業基礎扎實且多元：土耳其具備完整的中游零組件與下游組裝能力，產業鏈整合度高。</w:t>
      </w:r>
    </w:p>
    <w:p w14:paraId="0687ABDD" w14:textId="4932B574" w:rsidR="000E24C3" w:rsidRPr="00C65E48" w:rsidRDefault="00A51F17" w:rsidP="00A51F17">
      <w:pPr>
        <w:pStyle w:val="aff"/>
        <w:ind w:left="1416" w:hanging="472"/>
        <w:rPr>
          <w:lang w:val="zh-TW"/>
        </w:rPr>
      </w:pPr>
      <w:r w:rsidRPr="00C65E48">
        <w:rPr>
          <w:lang w:val="zh-TW"/>
        </w:rPr>
        <w:t>♦</w:t>
      </w:r>
      <w:r w:rsidR="000E24C3" w:rsidRPr="00C65E48">
        <w:rPr>
          <w:rFonts w:hint="eastAsia"/>
          <w:lang w:val="zh-TW"/>
        </w:rPr>
        <w:tab/>
      </w:r>
      <w:r w:rsidR="000E24C3" w:rsidRPr="00C65E48">
        <w:rPr>
          <w:rFonts w:hint="eastAsia"/>
          <w:lang w:val="zh-TW"/>
        </w:rPr>
        <w:t>出口導向明確：近年來製造業出口金額穩定上升，尤以對歐盟、中東與北非市場為主。</w:t>
      </w:r>
    </w:p>
    <w:p w14:paraId="1DD9043F" w14:textId="6774C2EE" w:rsidR="000E24C3" w:rsidRPr="00C65E48" w:rsidRDefault="00A51F17" w:rsidP="00A51F17">
      <w:pPr>
        <w:pStyle w:val="aff"/>
        <w:ind w:left="1416" w:hanging="472"/>
        <w:rPr>
          <w:lang w:val="zh-TW"/>
        </w:rPr>
      </w:pPr>
      <w:r w:rsidRPr="00C65E48">
        <w:rPr>
          <w:lang w:val="zh-TW"/>
        </w:rPr>
        <w:t>♦</w:t>
      </w:r>
      <w:r w:rsidR="000E24C3" w:rsidRPr="00C65E48">
        <w:rPr>
          <w:lang w:val="zh-TW"/>
        </w:rPr>
        <w:tab/>
      </w:r>
      <w:r w:rsidR="000E24C3" w:rsidRPr="00C65E48">
        <w:rPr>
          <w:rFonts w:hint="eastAsia"/>
          <w:lang w:val="zh-TW"/>
        </w:rPr>
        <w:t>外資參與度高：多國企業如</w:t>
      </w:r>
      <w:r w:rsidR="000E24C3" w:rsidRPr="00C65E48">
        <w:rPr>
          <w:lang w:val="zh-TW"/>
        </w:rPr>
        <w:t>Ford</w:t>
      </w:r>
      <w:r w:rsidR="000E24C3" w:rsidRPr="00C65E48">
        <w:rPr>
          <w:rFonts w:hint="eastAsia"/>
          <w:lang w:val="zh-TW"/>
        </w:rPr>
        <w:t>、</w:t>
      </w:r>
      <w:r w:rsidR="000E24C3" w:rsidRPr="00C65E48">
        <w:rPr>
          <w:lang w:val="zh-TW"/>
        </w:rPr>
        <w:t>Toyota</w:t>
      </w:r>
      <w:r w:rsidR="000E24C3" w:rsidRPr="00C65E48">
        <w:rPr>
          <w:rFonts w:hint="eastAsia"/>
          <w:lang w:val="zh-TW"/>
        </w:rPr>
        <w:t>、</w:t>
      </w:r>
      <w:r w:rsidR="000E24C3" w:rsidRPr="00C65E48">
        <w:rPr>
          <w:lang w:val="zh-TW"/>
        </w:rPr>
        <w:t>Bosch</w:t>
      </w:r>
      <w:r w:rsidR="000E24C3" w:rsidRPr="00C65E48">
        <w:rPr>
          <w:rFonts w:hint="eastAsia"/>
          <w:lang w:val="zh-TW"/>
        </w:rPr>
        <w:t>、</w:t>
      </w:r>
      <w:r w:rsidR="000E24C3" w:rsidRPr="00C65E48">
        <w:rPr>
          <w:lang w:val="zh-TW"/>
        </w:rPr>
        <w:t>Vestel</w:t>
      </w:r>
      <w:r w:rsidR="000E24C3" w:rsidRPr="00C65E48">
        <w:rPr>
          <w:rFonts w:hint="eastAsia"/>
          <w:lang w:val="zh-TW"/>
        </w:rPr>
        <w:t>、</w:t>
      </w:r>
      <w:r w:rsidR="000E24C3" w:rsidRPr="00C65E48">
        <w:rPr>
          <w:lang w:val="zh-TW"/>
        </w:rPr>
        <w:t>Arçelik</w:t>
      </w:r>
      <w:r w:rsidR="000E24C3" w:rsidRPr="00C65E48">
        <w:rPr>
          <w:rFonts w:hint="eastAsia"/>
          <w:lang w:val="zh-TW"/>
        </w:rPr>
        <w:t>等在土耳其設廠，帶動技術升級。</w:t>
      </w:r>
    </w:p>
    <w:p w14:paraId="298498E3" w14:textId="5BE03A03" w:rsidR="000E24C3" w:rsidRPr="00C65E48" w:rsidRDefault="00A51F17" w:rsidP="00A51F17">
      <w:pPr>
        <w:pStyle w:val="aff"/>
        <w:ind w:left="1416" w:hanging="472"/>
        <w:rPr>
          <w:lang w:val="zh-TW"/>
        </w:rPr>
      </w:pPr>
      <w:r w:rsidRPr="00C65E48">
        <w:rPr>
          <w:lang w:val="zh-TW"/>
        </w:rPr>
        <w:t>♦</w:t>
      </w:r>
      <w:r w:rsidR="000E24C3" w:rsidRPr="00C65E48">
        <w:rPr>
          <w:rFonts w:hint="eastAsia"/>
          <w:lang w:val="zh-TW"/>
        </w:rPr>
        <w:tab/>
      </w:r>
      <w:r w:rsidR="000E24C3" w:rsidRPr="00C65E48">
        <w:rPr>
          <w:rFonts w:hint="eastAsia"/>
          <w:lang w:val="zh-TW"/>
        </w:rPr>
        <w:t>政府政策支持：包括自由區（</w:t>
      </w:r>
      <w:r w:rsidR="000E24C3" w:rsidRPr="00C65E48">
        <w:rPr>
          <w:rFonts w:hint="eastAsia"/>
          <w:lang w:val="zh-TW"/>
        </w:rPr>
        <w:t>Free Zones</w:t>
      </w:r>
      <w:r w:rsidR="000E24C3" w:rsidRPr="00C65E48">
        <w:rPr>
          <w:rFonts w:hint="eastAsia"/>
          <w:lang w:val="zh-TW"/>
        </w:rPr>
        <w:t>）設立、研發補助、出口退稅與工業專區規劃等配套措施。</w:t>
      </w:r>
    </w:p>
    <w:p w14:paraId="5EEA188D" w14:textId="5FE9D711" w:rsidR="000E24C3" w:rsidRPr="00C65E48" w:rsidRDefault="00A51F17" w:rsidP="00A51F17">
      <w:pPr>
        <w:pStyle w:val="aff"/>
        <w:ind w:left="1416" w:hanging="472"/>
        <w:rPr>
          <w:lang w:val="zh-TW"/>
        </w:rPr>
      </w:pPr>
      <w:r w:rsidRPr="00C65E48">
        <w:rPr>
          <w:lang w:val="zh-TW"/>
        </w:rPr>
        <w:t>♦</w:t>
      </w:r>
      <w:r w:rsidR="000E24C3" w:rsidRPr="00C65E48">
        <w:rPr>
          <w:rFonts w:hint="eastAsia"/>
          <w:lang w:val="zh-TW"/>
        </w:rPr>
        <w:tab/>
      </w:r>
      <w:r w:rsidR="000E24C3" w:rsidRPr="00C65E48">
        <w:rPr>
          <w:rFonts w:hint="eastAsia"/>
          <w:lang w:val="zh-TW"/>
        </w:rPr>
        <w:t>勞動力成本具競爭力：與西歐相比，土耳其提供技術水準相對高但成本較低的勞動力，是外資青睞的生產基地。</w:t>
      </w:r>
    </w:p>
    <w:p w14:paraId="30F2CD97" w14:textId="55BCBC21" w:rsidR="000E24C3" w:rsidRPr="00C65E48" w:rsidRDefault="000E24C3" w:rsidP="00A51F17">
      <w:pPr>
        <w:pStyle w:val="afc"/>
        <w:ind w:left="944" w:firstLine="472"/>
        <w:rPr>
          <w:lang w:val="zh-TW"/>
        </w:rPr>
      </w:pPr>
      <w:r w:rsidRPr="00C65E48">
        <w:rPr>
          <w:rFonts w:hint="eastAsia"/>
          <w:lang w:val="zh-TW"/>
        </w:rPr>
        <w:t>然而，土耳其製造業也面臨諸多挑戰，包括能源依賴進口、通膨與貨</w:t>
      </w:r>
      <w:r w:rsidRPr="00C65E48">
        <w:rPr>
          <w:rFonts w:hint="eastAsia"/>
          <w:lang w:val="zh-TW"/>
        </w:rPr>
        <w:lastRenderedPageBreak/>
        <w:t>幣波動、對部分原料與機械設備的外部依賴等問題。以下針對土耳其幾個重要製造業說明如下：</w:t>
      </w:r>
    </w:p>
    <w:p w14:paraId="02684AD8" w14:textId="38642200" w:rsidR="003A5B29" w:rsidRPr="00C65E48" w:rsidRDefault="00274097" w:rsidP="00A51F17">
      <w:pPr>
        <w:pStyle w:val="aff"/>
        <w:ind w:left="1416" w:hanging="472"/>
      </w:pPr>
      <w:r w:rsidRPr="00C65E48">
        <w:rPr>
          <w:rFonts w:hint="eastAsia"/>
        </w:rPr>
        <w:t>１、</w:t>
      </w:r>
      <w:r w:rsidR="003A5B29" w:rsidRPr="00C65E48">
        <w:t>鋼鐵業</w:t>
      </w:r>
    </w:p>
    <w:p w14:paraId="1E50EF88" w14:textId="77777777" w:rsidR="00E0254A" w:rsidRPr="00C65E48" w:rsidRDefault="00E0254A" w:rsidP="00A51F17">
      <w:pPr>
        <w:pStyle w:val="aff0"/>
        <w:ind w:left="1416" w:firstLine="472"/>
      </w:pPr>
      <w:r w:rsidRPr="00C65E48">
        <w:rPr>
          <w:rFonts w:hint="eastAsia"/>
        </w:rPr>
        <w:t>鋼鐵業是土耳其製造業的重要支柱之一。根據世界鋼鐵協會的數據，</w:t>
      </w:r>
      <w:r w:rsidRPr="00C65E48">
        <w:rPr>
          <w:rFonts w:hint="eastAsia"/>
        </w:rPr>
        <w:t>2024</w:t>
      </w:r>
      <w:r w:rsidRPr="00C65E48">
        <w:rPr>
          <w:rFonts w:hint="eastAsia"/>
        </w:rPr>
        <w:t>年土耳其的粗鋼產量達到</w:t>
      </w:r>
      <w:r w:rsidRPr="00C65E48">
        <w:rPr>
          <w:rFonts w:hint="eastAsia"/>
        </w:rPr>
        <w:t>3,690</w:t>
      </w:r>
      <w:r w:rsidRPr="00C65E48">
        <w:rPr>
          <w:rFonts w:hint="eastAsia"/>
        </w:rPr>
        <w:t>萬噸，較</w:t>
      </w:r>
      <w:r w:rsidRPr="00C65E48">
        <w:rPr>
          <w:rFonts w:hint="eastAsia"/>
        </w:rPr>
        <w:t>2023</w:t>
      </w:r>
      <w:r w:rsidRPr="00C65E48">
        <w:rPr>
          <w:rFonts w:hint="eastAsia"/>
        </w:rPr>
        <w:t>年成長</w:t>
      </w:r>
      <w:r w:rsidRPr="00C65E48">
        <w:rPr>
          <w:rFonts w:hint="eastAsia"/>
        </w:rPr>
        <w:t>9.5%</w:t>
      </w:r>
      <w:r w:rsidRPr="00C65E48">
        <w:rPr>
          <w:rFonts w:hint="eastAsia"/>
        </w:rPr>
        <w:t>，在全球鋼鐵生產國中排名第八。在出口方面，</w:t>
      </w:r>
      <w:r w:rsidRPr="00C65E48">
        <w:rPr>
          <w:rFonts w:hint="eastAsia"/>
        </w:rPr>
        <w:t>2024</w:t>
      </w:r>
      <w:r w:rsidRPr="00C65E48">
        <w:rPr>
          <w:rFonts w:hint="eastAsia"/>
        </w:rPr>
        <w:t>年土耳其的鋼鐵出口量增長了</w:t>
      </w:r>
      <w:r w:rsidRPr="00C65E48">
        <w:rPr>
          <w:rFonts w:hint="eastAsia"/>
        </w:rPr>
        <w:t>27.6%</w:t>
      </w:r>
      <w:r w:rsidRPr="00C65E48">
        <w:rPr>
          <w:rFonts w:hint="eastAsia"/>
        </w:rPr>
        <w:t>，達到</w:t>
      </w:r>
      <w:r w:rsidRPr="00C65E48">
        <w:rPr>
          <w:rFonts w:hint="eastAsia"/>
        </w:rPr>
        <w:t>1,340</w:t>
      </w:r>
      <w:r w:rsidRPr="00C65E48">
        <w:rPr>
          <w:rFonts w:hint="eastAsia"/>
        </w:rPr>
        <w:t>萬噸，出口值增長了</w:t>
      </w:r>
      <w:r w:rsidRPr="00C65E48">
        <w:rPr>
          <w:rFonts w:hint="eastAsia"/>
        </w:rPr>
        <w:t>17.7%</w:t>
      </w:r>
      <w:r w:rsidRPr="00C65E48">
        <w:rPr>
          <w:rFonts w:hint="eastAsia"/>
        </w:rPr>
        <w:t>，達到</w:t>
      </w:r>
      <w:r w:rsidRPr="00C65E48">
        <w:rPr>
          <w:rFonts w:hint="eastAsia"/>
        </w:rPr>
        <w:t>97</w:t>
      </w:r>
      <w:r w:rsidRPr="00C65E48">
        <w:rPr>
          <w:rFonts w:hint="eastAsia"/>
        </w:rPr>
        <w:t>億美元。主要出口市場包括歐盟國家、中東和近東地區、其他歐洲國家、北非和拉丁美洲。而進口方面，</w:t>
      </w:r>
      <w:r w:rsidRPr="00C65E48">
        <w:rPr>
          <w:rFonts w:hint="eastAsia"/>
        </w:rPr>
        <w:t>2024</w:t>
      </w:r>
      <w:r w:rsidRPr="00C65E48">
        <w:rPr>
          <w:rFonts w:hint="eastAsia"/>
        </w:rPr>
        <w:t>年土耳其的鋼鐵進口量增長了</w:t>
      </w:r>
      <w:r w:rsidRPr="00C65E48">
        <w:rPr>
          <w:rFonts w:hint="eastAsia"/>
        </w:rPr>
        <w:t>1.7%</w:t>
      </w:r>
      <w:r w:rsidRPr="00C65E48">
        <w:rPr>
          <w:rFonts w:hint="eastAsia"/>
        </w:rPr>
        <w:t>，達到</w:t>
      </w:r>
      <w:r w:rsidRPr="00C65E48">
        <w:rPr>
          <w:rFonts w:hint="eastAsia"/>
        </w:rPr>
        <w:t>1,740</w:t>
      </w:r>
      <w:r w:rsidRPr="00C65E48">
        <w:rPr>
          <w:rFonts w:hint="eastAsia"/>
        </w:rPr>
        <w:t>萬噸，但進口值下降了</w:t>
      </w:r>
      <w:r w:rsidRPr="00C65E48">
        <w:rPr>
          <w:rFonts w:hint="eastAsia"/>
        </w:rPr>
        <w:t>9.9%</w:t>
      </w:r>
      <w:r w:rsidRPr="00C65E48">
        <w:rPr>
          <w:rFonts w:hint="eastAsia"/>
        </w:rPr>
        <w:t>，為</w:t>
      </w:r>
      <w:r w:rsidRPr="00C65E48">
        <w:rPr>
          <w:rFonts w:hint="eastAsia"/>
        </w:rPr>
        <w:t>132</w:t>
      </w:r>
      <w:r w:rsidRPr="00C65E48">
        <w:rPr>
          <w:rFonts w:hint="eastAsia"/>
        </w:rPr>
        <w:t>億美元。</w:t>
      </w:r>
    </w:p>
    <w:p w14:paraId="2201EB55" w14:textId="32CF46EE" w:rsidR="00E0254A" w:rsidRPr="00C65E48" w:rsidRDefault="00E0254A" w:rsidP="00A51F17">
      <w:pPr>
        <w:pStyle w:val="aff0"/>
        <w:ind w:left="1416" w:firstLine="472"/>
      </w:pPr>
      <w:r w:rsidRPr="00C65E48">
        <w:rPr>
          <w:rFonts w:hint="eastAsia"/>
        </w:rPr>
        <w:t>根據土耳其鋼鐵生產商協會（</w:t>
      </w:r>
      <w:r w:rsidRPr="00C65E48">
        <w:rPr>
          <w:rFonts w:hint="eastAsia"/>
        </w:rPr>
        <w:t>TCUD</w:t>
      </w:r>
      <w:r w:rsidRPr="00C65E48">
        <w:rPr>
          <w:rFonts w:hint="eastAsia"/>
        </w:rPr>
        <w:t>）指出，土耳其鋼鐵產業的進出口結構也在</w:t>
      </w:r>
      <w:r w:rsidRPr="00C65E48">
        <w:rPr>
          <w:rFonts w:hint="eastAsia"/>
        </w:rPr>
        <w:t>2024</w:t>
      </w:r>
      <w:r w:rsidRPr="00C65E48">
        <w:rPr>
          <w:rFonts w:hint="eastAsia"/>
        </w:rPr>
        <w:t>年顯著改善，根據統計，進出口覆蓋率（即出口值占進口值的比例）由</w:t>
      </w:r>
      <w:r w:rsidRPr="00C65E48">
        <w:rPr>
          <w:rFonts w:hint="eastAsia"/>
        </w:rPr>
        <w:t>2023</w:t>
      </w:r>
      <w:r w:rsidRPr="00C65E48">
        <w:rPr>
          <w:rFonts w:hint="eastAsia"/>
        </w:rPr>
        <w:t>年的</w:t>
      </w:r>
      <w:r w:rsidRPr="00C65E48">
        <w:rPr>
          <w:rFonts w:hint="eastAsia"/>
        </w:rPr>
        <w:t>56.6%</w:t>
      </w:r>
      <w:r w:rsidRPr="00C65E48">
        <w:rPr>
          <w:rFonts w:hint="eastAsia"/>
        </w:rPr>
        <w:t>提升至</w:t>
      </w:r>
      <w:r w:rsidRPr="00C65E48">
        <w:rPr>
          <w:rFonts w:hint="eastAsia"/>
        </w:rPr>
        <w:t>74%</w:t>
      </w:r>
      <w:r w:rsidRPr="00C65E48">
        <w:rPr>
          <w:rFonts w:hint="eastAsia"/>
        </w:rPr>
        <w:t>。值得注意的是，過去兩年來自</w:t>
      </w:r>
      <w:r w:rsidR="000D157E" w:rsidRPr="00C65E48">
        <w:rPr>
          <w:rFonts w:hint="eastAsia"/>
        </w:rPr>
        <w:t>中國大陸</w:t>
      </w:r>
      <w:r w:rsidRPr="00C65E48">
        <w:rPr>
          <w:rFonts w:hint="eastAsia"/>
        </w:rPr>
        <w:t>的低價鋼材大量流入土耳其市場，其他來自遠東地區的進口量也持續攀升，對土耳其鋼鐵業帶來競爭壓力。但儘管全球鋼鐵需求面臨挑戰，土耳其鋼鐵業得益於國內投入採購政策的支持，出口表現積極，並在歐洲市場中</w:t>
      </w:r>
      <w:r w:rsidR="000D157E" w:rsidRPr="00C65E48">
        <w:rPr>
          <w:rFonts w:hint="eastAsia"/>
        </w:rPr>
        <w:t>占</w:t>
      </w:r>
      <w:r w:rsidRPr="00C65E48">
        <w:rPr>
          <w:rFonts w:hint="eastAsia"/>
        </w:rPr>
        <w:t>有一席之地。，在</w:t>
      </w:r>
      <w:r w:rsidRPr="00C65E48">
        <w:rPr>
          <w:rFonts w:hint="eastAsia"/>
        </w:rPr>
        <w:t>2024</w:t>
      </w:r>
      <w:r w:rsidRPr="00C65E48">
        <w:rPr>
          <w:rFonts w:hint="eastAsia"/>
        </w:rPr>
        <w:t>年展現出強勁的復甦勢頭。</w:t>
      </w:r>
      <w:r w:rsidRPr="00C65E48">
        <w:rPr>
          <w:rFonts w:hint="eastAsia"/>
        </w:rPr>
        <w:t xml:space="preserve"> </w:t>
      </w:r>
    </w:p>
    <w:p w14:paraId="7B46E9FC" w14:textId="6E666525" w:rsidR="00E0254A" w:rsidRPr="00C65E48" w:rsidRDefault="00E0254A" w:rsidP="00A51F17">
      <w:pPr>
        <w:pStyle w:val="aff0"/>
        <w:ind w:left="1416" w:firstLine="472"/>
      </w:pPr>
      <w:r w:rsidRPr="00C65E48">
        <w:rPr>
          <w:rFonts w:hint="eastAsia"/>
        </w:rPr>
        <w:t>此外，隨著敘利亞重建計畫的推進，預計自</w:t>
      </w:r>
      <w:r w:rsidRPr="00C65E48">
        <w:rPr>
          <w:rFonts w:hint="eastAsia"/>
        </w:rPr>
        <w:t>2025</w:t>
      </w:r>
      <w:r w:rsidRPr="00C65E48">
        <w:rPr>
          <w:rFonts w:hint="eastAsia"/>
        </w:rPr>
        <w:t>年起，將為土耳其鋼鐵產業創造大量需求，並</w:t>
      </w:r>
      <w:r w:rsidR="00BB2B12" w:rsidRPr="00C65E48">
        <w:rPr>
          <w:rFonts w:hint="eastAsia"/>
        </w:rPr>
        <w:t>對經濟發展</w:t>
      </w:r>
      <w:r w:rsidRPr="00C65E48">
        <w:rPr>
          <w:rFonts w:hint="eastAsia"/>
        </w:rPr>
        <w:t>帶來貢獻。</w:t>
      </w:r>
    </w:p>
    <w:p w14:paraId="155D59C6" w14:textId="77777777" w:rsidR="00A51F17" w:rsidRPr="00C65E48" w:rsidRDefault="00A51F17">
      <w:pPr>
        <w:widowControl/>
        <w:overflowPunct/>
        <w:autoSpaceDE/>
        <w:autoSpaceDN/>
        <w:ind w:firstLineChars="0" w:firstLine="0"/>
        <w:jc w:val="left"/>
        <w:rPr>
          <w:rFonts w:eastAsia="華康粗圓體"/>
        </w:rPr>
      </w:pPr>
      <w:r w:rsidRPr="00C65E48">
        <w:br w:type="page"/>
      </w:r>
    </w:p>
    <w:p w14:paraId="433B80DB" w14:textId="28EC8955" w:rsidR="003A5B29" w:rsidRPr="00C65E48" w:rsidRDefault="00620267" w:rsidP="00A51F17">
      <w:pPr>
        <w:pStyle w:val="aff2"/>
      </w:pPr>
      <w:r w:rsidRPr="00C65E48">
        <w:lastRenderedPageBreak/>
        <w:t>202</w:t>
      </w:r>
      <w:r w:rsidR="00764629" w:rsidRPr="00C65E48">
        <w:t>4</w:t>
      </w:r>
      <w:r w:rsidR="003A5B29" w:rsidRPr="00C65E48">
        <w:t>世界主要鋼生產國產量排名表</w:t>
      </w:r>
    </w:p>
    <w:p w14:paraId="5CCB307E" w14:textId="77777777" w:rsidR="003A5B29" w:rsidRPr="00C65E48" w:rsidRDefault="003A5B29" w:rsidP="00274097">
      <w:pPr>
        <w:spacing w:line="273" w:lineRule="auto"/>
        <w:ind w:firstLineChars="1831" w:firstLine="4321"/>
        <w:jc w:val="right"/>
      </w:pPr>
      <w:r w:rsidRPr="00C65E48">
        <w:t>單位：百萬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6"/>
        <w:gridCol w:w="1971"/>
        <w:gridCol w:w="1831"/>
        <w:gridCol w:w="1831"/>
        <w:gridCol w:w="2271"/>
      </w:tblGrid>
      <w:tr w:rsidR="00C65E48" w:rsidRPr="00C65E48" w14:paraId="0C903C46" w14:textId="77777777" w:rsidTr="00A51F17">
        <w:trPr>
          <w:trHeight w:val="20"/>
          <w:tblHeader/>
        </w:trPr>
        <w:tc>
          <w:tcPr>
            <w:tcW w:w="468" w:type="pct"/>
            <w:shd w:val="clear" w:color="auto" w:fill="FFC000"/>
            <w:vAlign w:val="center"/>
          </w:tcPr>
          <w:p w14:paraId="6C6F6C09" w14:textId="77777777" w:rsidR="00620267" w:rsidRPr="00C65E48" w:rsidRDefault="00620267" w:rsidP="0036235E">
            <w:pPr>
              <w:pStyle w:val="aff3"/>
              <w:ind w:left="236"/>
            </w:pPr>
            <w:r w:rsidRPr="00C65E48">
              <w:t>排名</w:t>
            </w:r>
          </w:p>
        </w:tc>
        <w:tc>
          <w:tcPr>
            <w:tcW w:w="1130" w:type="pct"/>
            <w:shd w:val="clear" w:color="auto" w:fill="FFC000"/>
            <w:vAlign w:val="center"/>
          </w:tcPr>
          <w:p w14:paraId="099081B2" w14:textId="77777777" w:rsidR="00620267" w:rsidRPr="00C65E48" w:rsidRDefault="00620267" w:rsidP="0036235E">
            <w:pPr>
              <w:pStyle w:val="aff3"/>
              <w:ind w:left="236"/>
            </w:pPr>
            <w:r w:rsidRPr="00C65E48">
              <w:t>國家</w:t>
            </w:r>
          </w:p>
        </w:tc>
        <w:tc>
          <w:tcPr>
            <w:tcW w:w="1050" w:type="pct"/>
            <w:shd w:val="clear" w:color="auto" w:fill="FFC000"/>
            <w:vAlign w:val="center"/>
          </w:tcPr>
          <w:p w14:paraId="07CC36D9" w14:textId="5A64513B" w:rsidR="00620267" w:rsidRPr="00C65E48" w:rsidRDefault="00620267" w:rsidP="0036235E">
            <w:pPr>
              <w:pStyle w:val="aff3"/>
              <w:ind w:left="236"/>
            </w:pPr>
            <w:r w:rsidRPr="00C65E48">
              <w:t>202</w:t>
            </w:r>
            <w:r w:rsidR="005C5944" w:rsidRPr="00C65E48">
              <w:t>3</w:t>
            </w:r>
            <w:r w:rsidRPr="00C65E48">
              <w:t>產量</w:t>
            </w:r>
          </w:p>
        </w:tc>
        <w:tc>
          <w:tcPr>
            <w:tcW w:w="1050" w:type="pct"/>
            <w:shd w:val="clear" w:color="auto" w:fill="FFC000"/>
            <w:vAlign w:val="center"/>
          </w:tcPr>
          <w:p w14:paraId="4060EA9D" w14:textId="239560AC" w:rsidR="00620267" w:rsidRPr="00C65E48" w:rsidRDefault="00620267" w:rsidP="0036235E">
            <w:pPr>
              <w:pStyle w:val="aff3"/>
              <w:ind w:left="236"/>
            </w:pPr>
            <w:r w:rsidRPr="00C65E48">
              <w:t>202</w:t>
            </w:r>
            <w:r w:rsidR="005C5944" w:rsidRPr="00C65E48">
              <w:t>4</w:t>
            </w:r>
            <w:r w:rsidRPr="00C65E48">
              <w:t>產量</w:t>
            </w:r>
          </w:p>
        </w:tc>
        <w:tc>
          <w:tcPr>
            <w:tcW w:w="1302" w:type="pct"/>
            <w:shd w:val="clear" w:color="auto" w:fill="FFC000"/>
            <w:vAlign w:val="center"/>
          </w:tcPr>
          <w:p w14:paraId="61156352" w14:textId="4916EB5B" w:rsidR="00620267" w:rsidRPr="00C65E48" w:rsidRDefault="00620267" w:rsidP="0036235E">
            <w:pPr>
              <w:pStyle w:val="aff3"/>
              <w:ind w:left="236"/>
            </w:pPr>
            <w:r w:rsidRPr="00C65E48">
              <w:t>增減比例</w:t>
            </w:r>
            <w:r w:rsidR="000D157E" w:rsidRPr="00C65E48">
              <w:t>（</w:t>
            </w:r>
            <w:r w:rsidRPr="00C65E48">
              <w:t>%</w:t>
            </w:r>
            <w:r w:rsidR="00DC7EB7" w:rsidRPr="00C65E48">
              <w:t>）</w:t>
            </w:r>
          </w:p>
        </w:tc>
      </w:tr>
      <w:tr w:rsidR="00C65E48" w:rsidRPr="00C65E48" w14:paraId="0007CF7E" w14:textId="77777777" w:rsidTr="00A51F17">
        <w:trPr>
          <w:trHeight w:val="398"/>
        </w:trPr>
        <w:tc>
          <w:tcPr>
            <w:tcW w:w="468" w:type="pct"/>
            <w:shd w:val="clear" w:color="auto" w:fill="auto"/>
            <w:vAlign w:val="center"/>
          </w:tcPr>
          <w:p w14:paraId="14650A19" w14:textId="77777777" w:rsidR="005C5944" w:rsidRPr="00C65E48" w:rsidRDefault="005C5944" w:rsidP="0036235E">
            <w:pPr>
              <w:pStyle w:val="aff3"/>
              <w:ind w:left="236"/>
            </w:pPr>
            <w:r w:rsidRPr="00C65E48">
              <w:t>1</w:t>
            </w:r>
          </w:p>
        </w:tc>
        <w:tc>
          <w:tcPr>
            <w:tcW w:w="1130" w:type="pct"/>
            <w:shd w:val="clear" w:color="000000" w:fill="FFFFFF"/>
          </w:tcPr>
          <w:p w14:paraId="03410B32" w14:textId="7BA58300" w:rsidR="005C5944" w:rsidRPr="00C65E48" w:rsidRDefault="005C5944" w:rsidP="0036235E">
            <w:pPr>
              <w:pStyle w:val="aff3"/>
              <w:ind w:left="236"/>
            </w:pPr>
            <w:r w:rsidRPr="00C65E48">
              <w:rPr>
                <w:rFonts w:hint="eastAsia"/>
              </w:rPr>
              <w:t>中國大陸</w:t>
            </w:r>
          </w:p>
        </w:tc>
        <w:tc>
          <w:tcPr>
            <w:tcW w:w="1050" w:type="pct"/>
            <w:shd w:val="clear" w:color="000000" w:fill="FFFFFF"/>
          </w:tcPr>
          <w:p w14:paraId="715733C9" w14:textId="1EC92823" w:rsidR="005C5944" w:rsidRPr="00C65E48" w:rsidRDefault="005C5944" w:rsidP="0036235E">
            <w:pPr>
              <w:pStyle w:val="aff3"/>
              <w:ind w:left="236"/>
            </w:pPr>
            <w:r w:rsidRPr="00C65E48">
              <w:t>1,019.1</w:t>
            </w:r>
          </w:p>
        </w:tc>
        <w:tc>
          <w:tcPr>
            <w:tcW w:w="1050" w:type="pct"/>
            <w:shd w:val="clear" w:color="000000" w:fill="FFFFFF"/>
          </w:tcPr>
          <w:p w14:paraId="396A8FD2" w14:textId="2305C411" w:rsidR="005C5944" w:rsidRPr="00C65E48" w:rsidRDefault="005C5944" w:rsidP="0036235E">
            <w:pPr>
              <w:pStyle w:val="aff3"/>
              <w:ind w:left="236"/>
            </w:pPr>
            <w:r w:rsidRPr="00C65E48">
              <w:t>1,005.1</w:t>
            </w:r>
          </w:p>
        </w:tc>
        <w:tc>
          <w:tcPr>
            <w:tcW w:w="1302" w:type="pct"/>
            <w:shd w:val="clear" w:color="000000" w:fill="FFFFFF"/>
          </w:tcPr>
          <w:p w14:paraId="481C4820" w14:textId="7B52A698" w:rsidR="005C5944" w:rsidRPr="00C65E48" w:rsidRDefault="005C5944" w:rsidP="0036235E">
            <w:pPr>
              <w:pStyle w:val="aff3"/>
              <w:ind w:left="236"/>
            </w:pPr>
            <w:r w:rsidRPr="00C65E48">
              <w:t>-1.37</w:t>
            </w:r>
          </w:p>
        </w:tc>
      </w:tr>
      <w:tr w:rsidR="00C65E48" w:rsidRPr="00C65E48" w14:paraId="69CB11F0" w14:textId="77777777" w:rsidTr="00A51F17">
        <w:trPr>
          <w:trHeight w:val="20"/>
        </w:trPr>
        <w:tc>
          <w:tcPr>
            <w:tcW w:w="468" w:type="pct"/>
            <w:shd w:val="clear" w:color="auto" w:fill="auto"/>
            <w:vAlign w:val="center"/>
          </w:tcPr>
          <w:p w14:paraId="46AFBC69" w14:textId="77777777" w:rsidR="005C5944" w:rsidRPr="00C65E48" w:rsidRDefault="005C5944" w:rsidP="0036235E">
            <w:pPr>
              <w:pStyle w:val="aff3"/>
              <w:ind w:left="236"/>
            </w:pPr>
            <w:r w:rsidRPr="00C65E48">
              <w:t>2</w:t>
            </w:r>
          </w:p>
        </w:tc>
        <w:tc>
          <w:tcPr>
            <w:tcW w:w="1130" w:type="pct"/>
            <w:shd w:val="clear" w:color="000000" w:fill="FFFFFF"/>
          </w:tcPr>
          <w:p w14:paraId="5EDBE55B" w14:textId="61642D08" w:rsidR="005C5944" w:rsidRPr="00C65E48" w:rsidRDefault="005C5944" w:rsidP="0036235E">
            <w:pPr>
              <w:pStyle w:val="aff3"/>
              <w:ind w:left="236"/>
            </w:pPr>
            <w:r w:rsidRPr="00C65E48">
              <w:rPr>
                <w:rFonts w:hint="eastAsia"/>
              </w:rPr>
              <w:t>印度</w:t>
            </w:r>
          </w:p>
        </w:tc>
        <w:tc>
          <w:tcPr>
            <w:tcW w:w="1050" w:type="pct"/>
            <w:shd w:val="clear" w:color="000000" w:fill="FFFFFF"/>
          </w:tcPr>
          <w:p w14:paraId="34FABA09" w14:textId="33669B42" w:rsidR="005C5944" w:rsidRPr="00C65E48" w:rsidRDefault="005C5944" w:rsidP="0036235E">
            <w:pPr>
              <w:pStyle w:val="aff3"/>
              <w:ind w:left="236"/>
            </w:pPr>
            <w:r w:rsidRPr="00C65E48">
              <w:t>140.2</w:t>
            </w:r>
          </w:p>
        </w:tc>
        <w:tc>
          <w:tcPr>
            <w:tcW w:w="1050" w:type="pct"/>
            <w:shd w:val="clear" w:color="000000" w:fill="FFFFFF"/>
          </w:tcPr>
          <w:p w14:paraId="11BFCD47" w14:textId="13955E70" w:rsidR="005C5944" w:rsidRPr="00C65E48" w:rsidRDefault="005C5944" w:rsidP="0036235E">
            <w:pPr>
              <w:pStyle w:val="aff3"/>
              <w:ind w:left="236"/>
            </w:pPr>
            <w:r w:rsidRPr="00C65E48">
              <w:t>149.6</w:t>
            </w:r>
          </w:p>
        </w:tc>
        <w:tc>
          <w:tcPr>
            <w:tcW w:w="1302" w:type="pct"/>
            <w:shd w:val="clear" w:color="000000" w:fill="FFFFFF"/>
          </w:tcPr>
          <w:p w14:paraId="0632E6C0" w14:textId="75B48909" w:rsidR="005C5944" w:rsidRPr="00C65E48" w:rsidRDefault="005C5944" w:rsidP="0036235E">
            <w:pPr>
              <w:pStyle w:val="aff3"/>
              <w:ind w:left="236"/>
            </w:pPr>
            <w:r w:rsidRPr="00C65E48">
              <w:t>6.7</w:t>
            </w:r>
          </w:p>
        </w:tc>
      </w:tr>
      <w:tr w:rsidR="00C65E48" w:rsidRPr="00C65E48" w14:paraId="303F3300" w14:textId="77777777" w:rsidTr="00A51F17">
        <w:trPr>
          <w:trHeight w:val="20"/>
        </w:trPr>
        <w:tc>
          <w:tcPr>
            <w:tcW w:w="468" w:type="pct"/>
            <w:shd w:val="clear" w:color="auto" w:fill="auto"/>
            <w:vAlign w:val="center"/>
          </w:tcPr>
          <w:p w14:paraId="2E7C1B40" w14:textId="77777777" w:rsidR="005C5944" w:rsidRPr="00C65E48" w:rsidRDefault="005C5944" w:rsidP="0036235E">
            <w:pPr>
              <w:pStyle w:val="aff3"/>
              <w:ind w:left="236"/>
            </w:pPr>
            <w:r w:rsidRPr="00C65E48">
              <w:t>3</w:t>
            </w:r>
          </w:p>
        </w:tc>
        <w:tc>
          <w:tcPr>
            <w:tcW w:w="1130" w:type="pct"/>
            <w:shd w:val="clear" w:color="000000" w:fill="FFFFFF"/>
          </w:tcPr>
          <w:p w14:paraId="6A2E31C7" w14:textId="06FFEA23" w:rsidR="005C5944" w:rsidRPr="00C65E48" w:rsidRDefault="005C5944" w:rsidP="0036235E">
            <w:pPr>
              <w:pStyle w:val="aff3"/>
              <w:ind w:left="236"/>
            </w:pPr>
            <w:r w:rsidRPr="00C65E48">
              <w:rPr>
                <w:rFonts w:hint="eastAsia"/>
              </w:rPr>
              <w:t>日本</w:t>
            </w:r>
          </w:p>
        </w:tc>
        <w:tc>
          <w:tcPr>
            <w:tcW w:w="1050" w:type="pct"/>
            <w:shd w:val="clear" w:color="000000" w:fill="FFFFFF"/>
          </w:tcPr>
          <w:p w14:paraId="09387CBB" w14:textId="1DFDAC83" w:rsidR="005C5944" w:rsidRPr="00C65E48" w:rsidRDefault="005C5944" w:rsidP="0036235E">
            <w:pPr>
              <w:pStyle w:val="aff3"/>
              <w:ind w:left="236"/>
            </w:pPr>
            <w:r w:rsidRPr="00C65E48">
              <w:t>87.0</w:t>
            </w:r>
          </w:p>
        </w:tc>
        <w:tc>
          <w:tcPr>
            <w:tcW w:w="1050" w:type="pct"/>
            <w:shd w:val="clear" w:color="000000" w:fill="FFFFFF"/>
          </w:tcPr>
          <w:p w14:paraId="5715D8D1" w14:textId="6DDBA515" w:rsidR="005C5944" w:rsidRPr="00C65E48" w:rsidRDefault="005C5944" w:rsidP="0036235E">
            <w:pPr>
              <w:pStyle w:val="aff3"/>
              <w:ind w:left="236"/>
            </w:pPr>
            <w:r w:rsidRPr="00C65E48">
              <w:t>84.0</w:t>
            </w:r>
          </w:p>
        </w:tc>
        <w:tc>
          <w:tcPr>
            <w:tcW w:w="1302" w:type="pct"/>
            <w:shd w:val="clear" w:color="000000" w:fill="FFFFFF"/>
          </w:tcPr>
          <w:p w14:paraId="7C2B9D51" w14:textId="7933D35D" w:rsidR="005C5944" w:rsidRPr="00C65E48" w:rsidRDefault="005C5944" w:rsidP="0036235E">
            <w:pPr>
              <w:pStyle w:val="aff3"/>
              <w:ind w:left="236"/>
            </w:pPr>
            <w:r w:rsidRPr="00C65E48">
              <w:t>-3.45</w:t>
            </w:r>
          </w:p>
        </w:tc>
      </w:tr>
      <w:tr w:rsidR="00C65E48" w:rsidRPr="00C65E48" w14:paraId="0FCA011A" w14:textId="77777777" w:rsidTr="00A51F17">
        <w:trPr>
          <w:trHeight w:val="20"/>
        </w:trPr>
        <w:tc>
          <w:tcPr>
            <w:tcW w:w="468" w:type="pct"/>
            <w:shd w:val="clear" w:color="auto" w:fill="auto"/>
            <w:vAlign w:val="center"/>
          </w:tcPr>
          <w:p w14:paraId="0394432C" w14:textId="77777777" w:rsidR="005C5944" w:rsidRPr="00C65E48" w:rsidRDefault="005C5944" w:rsidP="0036235E">
            <w:pPr>
              <w:pStyle w:val="aff3"/>
              <w:ind w:left="236"/>
            </w:pPr>
            <w:r w:rsidRPr="00C65E48">
              <w:t>4</w:t>
            </w:r>
          </w:p>
        </w:tc>
        <w:tc>
          <w:tcPr>
            <w:tcW w:w="1130" w:type="pct"/>
            <w:shd w:val="clear" w:color="000000" w:fill="FFFFFF"/>
          </w:tcPr>
          <w:p w14:paraId="69E19CFD" w14:textId="1FDF65D8" w:rsidR="005C5944" w:rsidRPr="00C65E48" w:rsidRDefault="005C5944" w:rsidP="0036235E">
            <w:pPr>
              <w:pStyle w:val="aff3"/>
              <w:ind w:left="236"/>
            </w:pPr>
            <w:r w:rsidRPr="00C65E48">
              <w:rPr>
                <w:rFonts w:hint="eastAsia"/>
              </w:rPr>
              <w:t>美國</w:t>
            </w:r>
          </w:p>
        </w:tc>
        <w:tc>
          <w:tcPr>
            <w:tcW w:w="1050" w:type="pct"/>
            <w:shd w:val="clear" w:color="000000" w:fill="FFFFFF"/>
          </w:tcPr>
          <w:p w14:paraId="0F5083FC" w14:textId="58A01437" w:rsidR="005C5944" w:rsidRPr="00C65E48" w:rsidRDefault="005C5944" w:rsidP="0036235E">
            <w:pPr>
              <w:pStyle w:val="aff3"/>
              <w:ind w:left="236"/>
            </w:pPr>
            <w:r w:rsidRPr="00C65E48">
              <w:t>80.7</w:t>
            </w:r>
          </w:p>
        </w:tc>
        <w:tc>
          <w:tcPr>
            <w:tcW w:w="1050" w:type="pct"/>
            <w:shd w:val="clear" w:color="000000" w:fill="FFFFFF"/>
          </w:tcPr>
          <w:p w14:paraId="1EE40782" w14:textId="43C1B850" w:rsidR="005C5944" w:rsidRPr="00C65E48" w:rsidRDefault="005C5944" w:rsidP="0036235E">
            <w:pPr>
              <w:pStyle w:val="aff3"/>
              <w:ind w:left="236"/>
            </w:pPr>
            <w:r w:rsidRPr="00C65E48">
              <w:t>79.4</w:t>
            </w:r>
          </w:p>
        </w:tc>
        <w:tc>
          <w:tcPr>
            <w:tcW w:w="1302" w:type="pct"/>
            <w:shd w:val="clear" w:color="000000" w:fill="FFFFFF"/>
          </w:tcPr>
          <w:p w14:paraId="2D00B91B" w14:textId="494703C3" w:rsidR="005C5944" w:rsidRPr="00C65E48" w:rsidRDefault="005C5944" w:rsidP="0036235E">
            <w:pPr>
              <w:pStyle w:val="aff3"/>
              <w:ind w:left="236"/>
            </w:pPr>
            <w:r w:rsidRPr="00C65E48">
              <w:t>-1.61</w:t>
            </w:r>
          </w:p>
        </w:tc>
      </w:tr>
      <w:tr w:rsidR="00C65E48" w:rsidRPr="00C65E48" w14:paraId="19D08DCA" w14:textId="77777777" w:rsidTr="00A51F17">
        <w:trPr>
          <w:trHeight w:val="20"/>
        </w:trPr>
        <w:tc>
          <w:tcPr>
            <w:tcW w:w="468" w:type="pct"/>
            <w:shd w:val="clear" w:color="auto" w:fill="auto"/>
            <w:vAlign w:val="center"/>
          </w:tcPr>
          <w:p w14:paraId="5398F013" w14:textId="77777777" w:rsidR="005C5944" w:rsidRPr="00C65E48" w:rsidRDefault="005C5944" w:rsidP="0036235E">
            <w:pPr>
              <w:pStyle w:val="aff3"/>
              <w:ind w:left="236"/>
            </w:pPr>
            <w:r w:rsidRPr="00C65E48">
              <w:t>5</w:t>
            </w:r>
          </w:p>
        </w:tc>
        <w:tc>
          <w:tcPr>
            <w:tcW w:w="1130" w:type="pct"/>
            <w:shd w:val="clear" w:color="000000" w:fill="FFFFFF"/>
          </w:tcPr>
          <w:p w14:paraId="2D3EFA7F" w14:textId="7DCAC484" w:rsidR="005C5944" w:rsidRPr="00C65E48" w:rsidRDefault="005C5944" w:rsidP="0036235E">
            <w:pPr>
              <w:pStyle w:val="aff3"/>
              <w:ind w:left="236"/>
            </w:pPr>
            <w:r w:rsidRPr="00C65E48">
              <w:rPr>
                <w:rFonts w:hint="eastAsia"/>
              </w:rPr>
              <w:t>俄羅斯</w:t>
            </w:r>
          </w:p>
        </w:tc>
        <w:tc>
          <w:tcPr>
            <w:tcW w:w="1050" w:type="pct"/>
            <w:shd w:val="clear" w:color="000000" w:fill="FFFFFF"/>
          </w:tcPr>
          <w:p w14:paraId="641C9BB2" w14:textId="2582A7B8" w:rsidR="005C5944" w:rsidRPr="00C65E48" w:rsidRDefault="005C5944" w:rsidP="0036235E">
            <w:pPr>
              <w:pStyle w:val="aff3"/>
              <w:ind w:left="236"/>
            </w:pPr>
            <w:r w:rsidRPr="00C65E48">
              <w:t>75.8</w:t>
            </w:r>
          </w:p>
        </w:tc>
        <w:tc>
          <w:tcPr>
            <w:tcW w:w="1050" w:type="pct"/>
            <w:shd w:val="clear" w:color="000000" w:fill="FFFFFF"/>
          </w:tcPr>
          <w:p w14:paraId="388DF965" w14:textId="76015CD2" w:rsidR="005C5944" w:rsidRPr="00C65E48" w:rsidRDefault="005C5944" w:rsidP="0036235E">
            <w:pPr>
              <w:pStyle w:val="aff3"/>
              <w:ind w:left="236"/>
            </w:pPr>
            <w:r w:rsidRPr="00C65E48">
              <w:t>70.7</w:t>
            </w:r>
          </w:p>
        </w:tc>
        <w:tc>
          <w:tcPr>
            <w:tcW w:w="1302" w:type="pct"/>
            <w:shd w:val="clear" w:color="000000" w:fill="FFFFFF"/>
          </w:tcPr>
          <w:p w14:paraId="39A56997" w14:textId="6C97D86C" w:rsidR="005C5944" w:rsidRPr="00C65E48" w:rsidRDefault="005C5944" w:rsidP="0036235E">
            <w:pPr>
              <w:pStyle w:val="aff3"/>
              <w:ind w:left="236"/>
            </w:pPr>
            <w:r w:rsidRPr="00C65E48">
              <w:t>-6.73</w:t>
            </w:r>
          </w:p>
        </w:tc>
      </w:tr>
      <w:tr w:rsidR="00C65E48" w:rsidRPr="00C65E48" w14:paraId="20A67C32" w14:textId="77777777" w:rsidTr="00A51F17">
        <w:trPr>
          <w:trHeight w:val="20"/>
        </w:trPr>
        <w:tc>
          <w:tcPr>
            <w:tcW w:w="468" w:type="pct"/>
            <w:shd w:val="clear" w:color="auto" w:fill="auto"/>
            <w:vAlign w:val="center"/>
          </w:tcPr>
          <w:p w14:paraId="70DC403E" w14:textId="77777777" w:rsidR="005C5944" w:rsidRPr="00C65E48" w:rsidRDefault="005C5944" w:rsidP="0036235E">
            <w:pPr>
              <w:pStyle w:val="aff3"/>
              <w:ind w:left="236"/>
            </w:pPr>
            <w:r w:rsidRPr="00C65E48">
              <w:t>6</w:t>
            </w:r>
          </w:p>
        </w:tc>
        <w:tc>
          <w:tcPr>
            <w:tcW w:w="1130" w:type="pct"/>
            <w:shd w:val="clear" w:color="000000" w:fill="FFFFFF"/>
          </w:tcPr>
          <w:p w14:paraId="4C997DC3" w14:textId="07D26E00" w:rsidR="005C5944" w:rsidRPr="00C65E48" w:rsidRDefault="005C5944" w:rsidP="0036235E">
            <w:pPr>
              <w:pStyle w:val="aff3"/>
              <w:ind w:left="236"/>
            </w:pPr>
            <w:r w:rsidRPr="00C65E48">
              <w:rPr>
                <w:rFonts w:hint="eastAsia"/>
              </w:rPr>
              <w:t>韓國</w:t>
            </w:r>
          </w:p>
        </w:tc>
        <w:tc>
          <w:tcPr>
            <w:tcW w:w="1050" w:type="pct"/>
            <w:shd w:val="clear" w:color="000000" w:fill="FFFFFF"/>
          </w:tcPr>
          <w:p w14:paraId="377A89C4" w14:textId="5C2C3486" w:rsidR="005C5944" w:rsidRPr="00C65E48" w:rsidRDefault="005C5944" w:rsidP="0036235E">
            <w:pPr>
              <w:pStyle w:val="aff3"/>
              <w:ind w:left="236"/>
            </w:pPr>
            <w:r w:rsidRPr="00C65E48">
              <w:t>66.7</w:t>
            </w:r>
          </w:p>
        </w:tc>
        <w:tc>
          <w:tcPr>
            <w:tcW w:w="1050" w:type="pct"/>
            <w:shd w:val="clear" w:color="000000" w:fill="FFFFFF"/>
          </w:tcPr>
          <w:p w14:paraId="7303FB91" w14:textId="29B18564" w:rsidR="005C5944" w:rsidRPr="00C65E48" w:rsidRDefault="005C5944" w:rsidP="0036235E">
            <w:pPr>
              <w:pStyle w:val="aff3"/>
              <w:ind w:left="236"/>
            </w:pPr>
            <w:r w:rsidRPr="00C65E48">
              <w:t>63.5</w:t>
            </w:r>
          </w:p>
        </w:tc>
        <w:tc>
          <w:tcPr>
            <w:tcW w:w="1302" w:type="pct"/>
            <w:shd w:val="clear" w:color="000000" w:fill="FFFFFF"/>
          </w:tcPr>
          <w:p w14:paraId="7AD6E1EF" w14:textId="4C6E475F" w:rsidR="005C5944" w:rsidRPr="00C65E48" w:rsidRDefault="005C5944" w:rsidP="0036235E">
            <w:pPr>
              <w:pStyle w:val="aff3"/>
              <w:ind w:left="236"/>
            </w:pPr>
            <w:r w:rsidRPr="00C65E48">
              <w:t>-4.8</w:t>
            </w:r>
          </w:p>
        </w:tc>
      </w:tr>
      <w:tr w:rsidR="00C65E48" w:rsidRPr="00C65E48" w14:paraId="683B3513" w14:textId="77777777" w:rsidTr="00A51F17">
        <w:trPr>
          <w:trHeight w:val="20"/>
        </w:trPr>
        <w:tc>
          <w:tcPr>
            <w:tcW w:w="468" w:type="pct"/>
            <w:shd w:val="clear" w:color="auto" w:fill="auto"/>
            <w:vAlign w:val="center"/>
          </w:tcPr>
          <w:p w14:paraId="2DF75312" w14:textId="77777777" w:rsidR="005C5944" w:rsidRPr="00C65E48" w:rsidRDefault="005C5944" w:rsidP="0036235E">
            <w:pPr>
              <w:pStyle w:val="aff3"/>
              <w:ind w:left="236"/>
            </w:pPr>
            <w:r w:rsidRPr="00C65E48">
              <w:t>7</w:t>
            </w:r>
          </w:p>
        </w:tc>
        <w:tc>
          <w:tcPr>
            <w:tcW w:w="1130" w:type="pct"/>
            <w:shd w:val="clear" w:color="000000" w:fill="FFFFFF"/>
          </w:tcPr>
          <w:p w14:paraId="043AA944" w14:textId="653202AB" w:rsidR="005C5944" w:rsidRPr="00C65E48" w:rsidRDefault="005C5944" w:rsidP="0036235E">
            <w:pPr>
              <w:pStyle w:val="aff3"/>
              <w:ind w:left="236"/>
            </w:pPr>
            <w:r w:rsidRPr="00C65E48">
              <w:rPr>
                <w:rFonts w:hint="eastAsia"/>
              </w:rPr>
              <w:t>德國</w:t>
            </w:r>
          </w:p>
        </w:tc>
        <w:tc>
          <w:tcPr>
            <w:tcW w:w="1050" w:type="pct"/>
            <w:shd w:val="clear" w:color="000000" w:fill="FFFFFF"/>
          </w:tcPr>
          <w:p w14:paraId="597C535E" w14:textId="1A27E995" w:rsidR="005C5944" w:rsidRPr="00C65E48" w:rsidRDefault="005C5944" w:rsidP="0036235E">
            <w:pPr>
              <w:pStyle w:val="aff3"/>
              <w:ind w:left="236"/>
            </w:pPr>
            <w:r w:rsidRPr="00C65E48">
              <w:t>35.4</w:t>
            </w:r>
          </w:p>
        </w:tc>
        <w:tc>
          <w:tcPr>
            <w:tcW w:w="1050" w:type="pct"/>
            <w:shd w:val="clear" w:color="000000" w:fill="FFFFFF"/>
          </w:tcPr>
          <w:p w14:paraId="119729CC" w14:textId="05057CA9" w:rsidR="005C5944" w:rsidRPr="00C65E48" w:rsidRDefault="005C5944" w:rsidP="0036235E">
            <w:pPr>
              <w:pStyle w:val="aff3"/>
              <w:ind w:left="236"/>
            </w:pPr>
            <w:r w:rsidRPr="00C65E48">
              <w:t>37.2</w:t>
            </w:r>
          </w:p>
        </w:tc>
        <w:tc>
          <w:tcPr>
            <w:tcW w:w="1302" w:type="pct"/>
            <w:shd w:val="clear" w:color="000000" w:fill="FFFFFF"/>
          </w:tcPr>
          <w:p w14:paraId="6F2B391E" w14:textId="60979B75" w:rsidR="005C5944" w:rsidRPr="00C65E48" w:rsidRDefault="005C5944" w:rsidP="0036235E">
            <w:pPr>
              <w:pStyle w:val="aff3"/>
              <w:ind w:left="236"/>
            </w:pPr>
            <w:r w:rsidRPr="00C65E48">
              <w:t>5.08</w:t>
            </w:r>
          </w:p>
        </w:tc>
      </w:tr>
      <w:tr w:rsidR="00C65E48" w:rsidRPr="00C65E48" w14:paraId="7D8000CA" w14:textId="77777777" w:rsidTr="00A51F17">
        <w:trPr>
          <w:trHeight w:val="20"/>
        </w:trPr>
        <w:tc>
          <w:tcPr>
            <w:tcW w:w="468" w:type="pct"/>
            <w:shd w:val="clear" w:color="auto" w:fill="auto"/>
            <w:vAlign w:val="center"/>
          </w:tcPr>
          <w:p w14:paraId="426FF970" w14:textId="77777777" w:rsidR="005C5944" w:rsidRPr="00C65E48" w:rsidRDefault="005C5944" w:rsidP="0036235E">
            <w:pPr>
              <w:pStyle w:val="aff3"/>
              <w:ind w:left="236"/>
            </w:pPr>
            <w:r w:rsidRPr="00C65E48">
              <w:t>8</w:t>
            </w:r>
          </w:p>
        </w:tc>
        <w:tc>
          <w:tcPr>
            <w:tcW w:w="1130" w:type="pct"/>
            <w:shd w:val="clear" w:color="000000" w:fill="FFFFFF"/>
          </w:tcPr>
          <w:p w14:paraId="5CC107DD" w14:textId="0E887764" w:rsidR="005C5944" w:rsidRPr="00C65E48" w:rsidRDefault="005C5944" w:rsidP="0036235E">
            <w:pPr>
              <w:pStyle w:val="aff3"/>
              <w:ind w:left="236"/>
            </w:pPr>
            <w:r w:rsidRPr="00C65E48">
              <w:rPr>
                <w:rFonts w:hint="eastAsia"/>
              </w:rPr>
              <w:t>土耳其</w:t>
            </w:r>
          </w:p>
        </w:tc>
        <w:tc>
          <w:tcPr>
            <w:tcW w:w="1050" w:type="pct"/>
            <w:shd w:val="clear" w:color="000000" w:fill="FFFFFF"/>
          </w:tcPr>
          <w:p w14:paraId="7457A2BE" w14:textId="1EBFA68E" w:rsidR="005C5944" w:rsidRPr="00C65E48" w:rsidRDefault="005C5944" w:rsidP="0036235E">
            <w:pPr>
              <w:pStyle w:val="aff3"/>
              <w:ind w:left="236"/>
            </w:pPr>
            <w:r w:rsidRPr="00C65E48">
              <w:t>33.7</w:t>
            </w:r>
          </w:p>
        </w:tc>
        <w:tc>
          <w:tcPr>
            <w:tcW w:w="1050" w:type="pct"/>
            <w:shd w:val="clear" w:color="000000" w:fill="FFFFFF"/>
          </w:tcPr>
          <w:p w14:paraId="610B3DB8" w14:textId="02C1222A" w:rsidR="005C5944" w:rsidRPr="00C65E48" w:rsidRDefault="005C5944" w:rsidP="0036235E">
            <w:pPr>
              <w:pStyle w:val="aff3"/>
              <w:ind w:left="236"/>
            </w:pPr>
            <w:r w:rsidRPr="00C65E48">
              <w:t>36.9</w:t>
            </w:r>
          </w:p>
        </w:tc>
        <w:tc>
          <w:tcPr>
            <w:tcW w:w="1302" w:type="pct"/>
            <w:shd w:val="clear" w:color="000000" w:fill="FFFFFF"/>
          </w:tcPr>
          <w:p w14:paraId="074BAEDD" w14:textId="659C7B4C" w:rsidR="005C5944" w:rsidRPr="00C65E48" w:rsidRDefault="005C5944" w:rsidP="0036235E">
            <w:pPr>
              <w:pStyle w:val="aff3"/>
              <w:ind w:left="236"/>
            </w:pPr>
            <w:r w:rsidRPr="00C65E48">
              <w:t>9.5</w:t>
            </w:r>
          </w:p>
        </w:tc>
      </w:tr>
      <w:tr w:rsidR="00C65E48" w:rsidRPr="00C65E48" w14:paraId="3008434B" w14:textId="77777777" w:rsidTr="00A51F17">
        <w:trPr>
          <w:trHeight w:val="20"/>
        </w:trPr>
        <w:tc>
          <w:tcPr>
            <w:tcW w:w="468" w:type="pct"/>
            <w:shd w:val="clear" w:color="auto" w:fill="auto"/>
            <w:vAlign w:val="center"/>
          </w:tcPr>
          <w:p w14:paraId="32AB418A" w14:textId="77777777" w:rsidR="005C5944" w:rsidRPr="00C65E48" w:rsidRDefault="005C5944" w:rsidP="0036235E">
            <w:pPr>
              <w:pStyle w:val="aff3"/>
              <w:ind w:left="236"/>
            </w:pPr>
            <w:r w:rsidRPr="00C65E48">
              <w:t>9</w:t>
            </w:r>
          </w:p>
        </w:tc>
        <w:tc>
          <w:tcPr>
            <w:tcW w:w="1130" w:type="pct"/>
            <w:shd w:val="clear" w:color="000000" w:fill="FFFFFF"/>
          </w:tcPr>
          <w:p w14:paraId="6EFE2438" w14:textId="053FAF77" w:rsidR="005C5944" w:rsidRPr="00C65E48" w:rsidRDefault="005C5944" w:rsidP="0036235E">
            <w:pPr>
              <w:pStyle w:val="aff3"/>
              <w:ind w:left="236"/>
            </w:pPr>
            <w:r w:rsidRPr="00C65E48">
              <w:rPr>
                <w:rFonts w:hint="eastAsia"/>
              </w:rPr>
              <w:t>巴西</w:t>
            </w:r>
          </w:p>
        </w:tc>
        <w:tc>
          <w:tcPr>
            <w:tcW w:w="1050" w:type="pct"/>
            <w:shd w:val="clear" w:color="000000" w:fill="FFFFFF"/>
          </w:tcPr>
          <w:p w14:paraId="26C0776D" w14:textId="5DDD745C" w:rsidR="005C5944" w:rsidRPr="00C65E48" w:rsidRDefault="005C5944" w:rsidP="0036235E">
            <w:pPr>
              <w:pStyle w:val="aff3"/>
              <w:ind w:left="236"/>
            </w:pPr>
            <w:r w:rsidRPr="00C65E48">
              <w:t>31.9</w:t>
            </w:r>
          </w:p>
        </w:tc>
        <w:tc>
          <w:tcPr>
            <w:tcW w:w="1050" w:type="pct"/>
            <w:shd w:val="clear" w:color="000000" w:fill="FFFFFF"/>
          </w:tcPr>
          <w:p w14:paraId="40B24679" w14:textId="2A42AFEC" w:rsidR="005C5944" w:rsidRPr="00C65E48" w:rsidRDefault="005C5944" w:rsidP="0036235E">
            <w:pPr>
              <w:pStyle w:val="aff3"/>
              <w:ind w:left="236"/>
            </w:pPr>
            <w:r w:rsidRPr="00C65E48">
              <w:t>33.7</w:t>
            </w:r>
          </w:p>
        </w:tc>
        <w:tc>
          <w:tcPr>
            <w:tcW w:w="1302" w:type="pct"/>
            <w:shd w:val="clear" w:color="000000" w:fill="FFFFFF"/>
          </w:tcPr>
          <w:p w14:paraId="12465A70" w14:textId="219CD2D2" w:rsidR="005C5944" w:rsidRPr="00C65E48" w:rsidRDefault="005C5944" w:rsidP="0036235E">
            <w:pPr>
              <w:pStyle w:val="aff3"/>
              <w:ind w:left="236"/>
            </w:pPr>
            <w:r w:rsidRPr="00C65E48">
              <w:t>5.64</w:t>
            </w:r>
          </w:p>
        </w:tc>
      </w:tr>
      <w:tr w:rsidR="00C65E48" w:rsidRPr="00C65E48" w14:paraId="0ACF55E8" w14:textId="77777777" w:rsidTr="00A51F17">
        <w:trPr>
          <w:trHeight w:val="20"/>
        </w:trPr>
        <w:tc>
          <w:tcPr>
            <w:tcW w:w="468" w:type="pct"/>
            <w:shd w:val="clear" w:color="auto" w:fill="auto"/>
            <w:vAlign w:val="center"/>
          </w:tcPr>
          <w:p w14:paraId="480A6E76" w14:textId="77777777" w:rsidR="005C5944" w:rsidRPr="00C65E48" w:rsidRDefault="005C5944" w:rsidP="0036235E">
            <w:pPr>
              <w:pStyle w:val="aff3"/>
              <w:ind w:left="236"/>
            </w:pPr>
            <w:r w:rsidRPr="00C65E48">
              <w:t>10</w:t>
            </w:r>
          </w:p>
        </w:tc>
        <w:tc>
          <w:tcPr>
            <w:tcW w:w="1130" w:type="pct"/>
            <w:shd w:val="clear" w:color="000000" w:fill="FFFFFF"/>
          </w:tcPr>
          <w:p w14:paraId="533C7304" w14:textId="30EDA893" w:rsidR="005C5944" w:rsidRPr="00C65E48" w:rsidRDefault="005C5944" w:rsidP="0036235E">
            <w:pPr>
              <w:pStyle w:val="aff3"/>
              <w:ind w:left="236"/>
            </w:pPr>
            <w:r w:rsidRPr="00C65E48">
              <w:rPr>
                <w:rFonts w:hint="eastAsia"/>
              </w:rPr>
              <w:t>伊朗</w:t>
            </w:r>
          </w:p>
        </w:tc>
        <w:tc>
          <w:tcPr>
            <w:tcW w:w="1050" w:type="pct"/>
            <w:shd w:val="clear" w:color="000000" w:fill="FFFFFF"/>
          </w:tcPr>
          <w:p w14:paraId="51154B9A" w14:textId="19ECEE4A" w:rsidR="005C5944" w:rsidRPr="00C65E48" w:rsidRDefault="005C5944" w:rsidP="0036235E">
            <w:pPr>
              <w:pStyle w:val="aff3"/>
              <w:ind w:left="236"/>
            </w:pPr>
            <w:r w:rsidRPr="00C65E48">
              <w:t>31.1</w:t>
            </w:r>
          </w:p>
        </w:tc>
        <w:tc>
          <w:tcPr>
            <w:tcW w:w="1050" w:type="pct"/>
            <w:shd w:val="clear" w:color="000000" w:fill="FFFFFF"/>
          </w:tcPr>
          <w:p w14:paraId="3902230B" w14:textId="567FF82D" w:rsidR="005C5944" w:rsidRPr="00C65E48" w:rsidRDefault="005C5944" w:rsidP="0036235E">
            <w:pPr>
              <w:pStyle w:val="aff3"/>
              <w:ind w:left="236"/>
            </w:pPr>
            <w:r w:rsidRPr="00C65E48">
              <w:t>30.9</w:t>
            </w:r>
          </w:p>
        </w:tc>
        <w:tc>
          <w:tcPr>
            <w:tcW w:w="1302" w:type="pct"/>
            <w:shd w:val="clear" w:color="000000" w:fill="FFFFFF"/>
          </w:tcPr>
          <w:p w14:paraId="22073D82" w14:textId="62D98554" w:rsidR="005C5944" w:rsidRPr="00C65E48" w:rsidRDefault="005C5944" w:rsidP="0036235E">
            <w:pPr>
              <w:pStyle w:val="aff3"/>
              <w:ind w:left="236"/>
            </w:pPr>
            <w:r w:rsidRPr="00C65E48">
              <w:t>-0.64</w:t>
            </w:r>
          </w:p>
        </w:tc>
      </w:tr>
    </w:tbl>
    <w:p w14:paraId="13787769" w14:textId="77777777" w:rsidR="003A5B29" w:rsidRPr="00C65E48" w:rsidRDefault="003A5B29" w:rsidP="0036235E">
      <w:pPr>
        <w:pStyle w:val="aff3"/>
        <w:ind w:left="236"/>
        <w:jc w:val="left"/>
      </w:pPr>
      <w:r w:rsidRPr="00C65E48">
        <w:t>資料來源：</w:t>
      </w:r>
      <w:r w:rsidRPr="00C65E48">
        <w:t>World Steel Organization</w:t>
      </w:r>
    </w:p>
    <w:p w14:paraId="31B601A8" w14:textId="067556B2" w:rsidR="003A5B29" w:rsidRPr="00C65E48" w:rsidRDefault="001244FF" w:rsidP="00A51F17">
      <w:pPr>
        <w:pStyle w:val="aff2"/>
      </w:pPr>
      <w:r w:rsidRPr="00C65E48">
        <w:t>202</w:t>
      </w:r>
      <w:r w:rsidR="004A14E1" w:rsidRPr="00C65E48">
        <w:t>4</w:t>
      </w:r>
      <w:r w:rsidR="003A5B29" w:rsidRPr="00C65E48">
        <w:t>年土耳其前</w:t>
      </w:r>
      <w:r w:rsidR="003A5B29" w:rsidRPr="00C65E48">
        <w:t>10</w:t>
      </w:r>
      <w:r w:rsidR="003A5B29" w:rsidRPr="00C65E48">
        <w:t>大鋼鐵出口市場</w:t>
      </w:r>
    </w:p>
    <w:p w14:paraId="2E6A5CFA" w14:textId="00E5EA91" w:rsidR="003A5B29" w:rsidRPr="00C65E48" w:rsidRDefault="003A5B29" w:rsidP="0036235E">
      <w:pPr>
        <w:pStyle w:val="aff3"/>
        <w:ind w:left="236"/>
        <w:jc w:val="right"/>
      </w:pPr>
      <w:r w:rsidRPr="00C65E48">
        <w:t>單位</w:t>
      </w:r>
      <w:r w:rsidR="00274097" w:rsidRPr="00C65E48">
        <w:rPr>
          <w:rFonts w:hint="eastAsia"/>
        </w:rPr>
        <w:t>：</w:t>
      </w:r>
      <w:r w:rsidRPr="00C65E48">
        <w:t>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2"/>
        <w:gridCol w:w="1274"/>
        <w:gridCol w:w="2408"/>
        <w:gridCol w:w="1276"/>
        <w:gridCol w:w="2904"/>
      </w:tblGrid>
      <w:tr w:rsidR="00C65E48" w:rsidRPr="00C65E48" w14:paraId="025138B8" w14:textId="77777777" w:rsidTr="00A51F17">
        <w:trPr>
          <w:trHeight w:val="520"/>
          <w:tblHeader/>
        </w:trPr>
        <w:tc>
          <w:tcPr>
            <w:tcW w:w="452" w:type="pct"/>
            <w:shd w:val="clear" w:color="auto" w:fill="FFC000"/>
            <w:vAlign w:val="center"/>
            <w:hideMark/>
          </w:tcPr>
          <w:p w14:paraId="7F75984A" w14:textId="77777777" w:rsidR="006A05E4" w:rsidRPr="00C65E48" w:rsidRDefault="006A05E4" w:rsidP="0036235E">
            <w:pPr>
              <w:pStyle w:val="aff3"/>
              <w:ind w:left="236"/>
            </w:pPr>
            <w:r w:rsidRPr="00C65E48">
              <w:t>排名</w:t>
            </w:r>
          </w:p>
        </w:tc>
        <w:tc>
          <w:tcPr>
            <w:tcW w:w="737" w:type="pct"/>
            <w:shd w:val="clear" w:color="auto" w:fill="FFC000"/>
            <w:vAlign w:val="center"/>
            <w:hideMark/>
          </w:tcPr>
          <w:p w14:paraId="5D603888" w14:textId="77777777" w:rsidR="006A05E4" w:rsidRPr="00C65E48" w:rsidRDefault="006A05E4" w:rsidP="0036235E">
            <w:pPr>
              <w:pStyle w:val="aff3"/>
              <w:ind w:left="236"/>
            </w:pPr>
            <w:r w:rsidRPr="00C65E48">
              <w:t>國家</w:t>
            </w:r>
          </w:p>
        </w:tc>
        <w:tc>
          <w:tcPr>
            <w:tcW w:w="1393" w:type="pct"/>
            <w:shd w:val="clear" w:color="auto" w:fill="FFC000"/>
            <w:vAlign w:val="center"/>
            <w:hideMark/>
          </w:tcPr>
          <w:p w14:paraId="077B21CE" w14:textId="04B403BE" w:rsidR="006A05E4" w:rsidRPr="00C65E48" w:rsidRDefault="006A05E4" w:rsidP="0036235E">
            <w:pPr>
              <w:pStyle w:val="aff3"/>
              <w:ind w:left="236"/>
            </w:pPr>
            <w:r w:rsidRPr="00C65E48">
              <w:t>鋼鐵</w:t>
            </w:r>
            <w:r w:rsidR="000D157E" w:rsidRPr="00C65E48">
              <w:t>（</w:t>
            </w:r>
            <w:r w:rsidRPr="00C65E48">
              <w:t>HS Code 72</w:t>
            </w:r>
            <w:r w:rsidR="00DC7EB7" w:rsidRPr="00C65E48">
              <w:t>）</w:t>
            </w:r>
          </w:p>
        </w:tc>
        <w:tc>
          <w:tcPr>
            <w:tcW w:w="738" w:type="pct"/>
            <w:shd w:val="clear" w:color="auto" w:fill="FFC000"/>
            <w:vAlign w:val="center"/>
            <w:hideMark/>
          </w:tcPr>
          <w:p w14:paraId="19CC7DC8" w14:textId="77777777" w:rsidR="006A05E4" w:rsidRPr="00C65E48" w:rsidRDefault="006A05E4" w:rsidP="0036235E">
            <w:pPr>
              <w:pStyle w:val="aff3"/>
              <w:ind w:left="236"/>
            </w:pPr>
            <w:r w:rsidRPr="00C65E48">
              <w:t>國家</w:t>
            </w:r>
          </w:p>
        </w:tc>
        <w:tc>
          <w:tcPr>
            <w:tcW w:w="1680" w:type="pct"/>
            <w:shd w:val="clear" w:color="auto" w:fill="FFC000"/>
            <w:vAlign w:val="center"/>
            <w:hideMark/>
          </w:tcPr>
          <w:p w14:paraId="4D925845" w14:textId="6792550B" w:rsidR="006A05E4" w:rsidRPr="00C65E48" w:rsidRDefault="006A05E4" w:rsidP="0036235E">
            <w:pPr>
              <w:pStyle w:val="aff3"/>
              <w:ind w:left="236"/>
            </w:pPr>
            <w:r w:rsidRPr="00C65E48">
              <w:t>鋼鐵產品</w:t>
            </w:r>
            <w:r w:rsidR="000D157E" w:rsidRPr="00C65E48">
              <w:t>（</w:t>
            </w:r>
            <w:r w:rsidRPr="00C65E48">
              <w:t>Hs Code 73</w:t>
            </w:r>
            <w:r w:rsidR="00DC7EB7" w:rsidRPr="00C65E48">
              <w:t>）</w:t>
            </w:r>
          </w:p>
        </w:tc>
      </w:tr>
      <w:tr w:rsidR="00C65E48" w:rsidRPr="00C65E48" w14:paraId="5D9A3939" w14:textId="77777777" w:rsidTr="00A51F17">
        <w:trPr>
          <w:trHeight w:val="290"/>
        </w:trPr>
        <w:tc>
          <w:tcPr>
            <w:tcW w:w="452" w:type="pct"/>
            <w:shd w:val="clear" w:color="auto" w:fill="auto"/>
            <w:vAlign w:val="center"/>
            <w:hideMark/>
          </w:tcPr>
          <w:p w14:paraId="00F9A2AB" w14:textId="77777777" w:rsidR="00D374DF" w:rsidRPr="00C65E48" w:rsidRDefault="00D374DF" w:rsidP="0036235E">
            <w:pPr>
              <w:pStyle w:val="aff3"/>
              <w:ind w:left="236"/>
            </w:pPr>
            <w:r w:rsidRPr="00C65E48">
              <w:t>1</w:t>
            </w:r>
          </w:p>
        </w:tc>
        <w:tc>
          <w:tcPr>
            <w:tcW w:w="737" w:type="pct"/>
            <w:shd w:val="clear" w:color="auto" w:fill="auto"/>
            <w:hideMark/>
          </w:tcPr>
          <w:p w14:paraId="03E239F7" w14:textId="7058274F" w:rsidR="00D374DF" w:rsidRPr="00C65E48" w:rsidRDefault="00D374DF" w:rsidP="0036235E">
            <w:pPr>
              <w:pStyle w:val="aff3"/>
              <w:ind w:left="236"/>
            </w:pPr>
            <w:r w:rsidRPr="00C65E48">
              <w:rPr>
                <w:rFonts w:hint="eastAsia"/>
              </w:rPr>
              <w:t>義大利</w:t>
            </w:r>
          </w:p>
        </w:tc>
        <w:tc>
          <w:tcPr>
            <w:tcW w:w="1393" w:type="pct"/>
            <w:shd w:val="clear" w:color="auto" w:fill="auto"/>
          </w:tcPr>
          <w:p w14:paraId="18D679EA" w14:textId="6BE093C7" w:rsidR="00D374DF" w:rsidRPr="00C65E48" w:rsidRDefault="00D374DF" w:rsidP="0036235E">
            <w:pPr>
              <w:pStyle w:val="aff3"/>
              <w:ind w:left="236"/>
            </w:pPr>
            <w:r w:rsidRPr="00C65E48">
              <w:t>927,751</w:t>
            </w:r>
          </w:p>
        </w:tc>
        <w:tc>
          <w:tcPr>
            <w:tcW w:w="738" w:type="pct"/>
            <w:shd w:val="clear" w:color="auto" w:fill="auto"/>
          </w:tcPr>
          <w:p w14:paraId="770FCDC4" w14:textId="3E8B12F1" w:rsidR="00D374DF" w:rsidRPr="00C65E48" w:rsidRDefault="00D374DF" w:rsidP="0036235E">
            <w:pPr>
              <w:pStyle w:val="aff3"/>
              <w:ind w:left="236"/>
            </w:pPr>
            <w:r w:rsidRPr="00C65E48">
              <w:rPr>
                <w:rFonts w:hint="eastAsia"/>
              </w:rPr>
              <w:t>德國</w:t>
            </w:r>
          </w:p>
        </w:tc>
        <w:tc>
          <w:tcPr>
            <w:tcW w:w="1680" w:type="pct"/>
            <w:shd w:val="clear" w:color="auto" w:fill="auto"/>
          </w:tcPr>
          <w:p w14:paraId="3455E0B4" w14:textId="744D4775" w:rsidR="00D374DF" w:rsidRPr="00C65E48" w:rsidRDefault="00D374DF" w:rsidP="0036235E">
            <w:pPr>
              <w:pStyle w:val="aff3"/>
              <w:ind w:left="236"/>
            </w:pPr>
            <w:r w:rsidRPr="00C65E48">
              <w:t>953,708</w:t>
            </w:r>
          </w:p>
        </w:tc>
      </w:tr>
      <w:tr w:rsidR="00C65E48" w:rsidRPr="00C65E48" w14:paraId="4D6B0B48" w14:textId="77777777" w:rsidTr="00A51F17">
        <w:trPr>
          <w:trHeight w:val="290"/>
        </w:trPr>
        <w:tc>
          <w:tcPr>
            <w:tcW w:w="452" w:type="pct"/>
            <w:shd w:val="clear" w:color="auto" w:fill="auto"/>
            <w:vAlign w:val="center"/>
            <w:hideMark/>
          </w:tcPr>
          <w:p w14:paraId="009225C3" w14:textId="77777777" w:rsidR="00D374DF" w:rsidRPr="00C65E48" w:rsidRDefault="00D374DF" w:rsidP="0036235E">
            <w:pPr>
              <w:pStyle w:val="aff3"/>
              <w:ind w:left="236"/>
            </w:pPr>
            <w:r w:rsidRPr="00C65E48">
              <w:t>2</w:t>
            </w:r>
          </w:p>
        </w:tc>
        <w:tc>
          <w:tcPr>
            <w:tcW w:w="737" w:type="pct"/>
            <w:shd w:val="clear" w:color="auto" w:fill="auto"/>
            <w:hideMark/>
          </w:tcPr>
          <w:p w14:paraId="01BF6C75" w14:textId="02321854" w:rsidR="00D374DF" w:rsidRPr="00C65E48" w:rsidRDefault="00D374DF" w:rsidP="0036235E">
            <w:pPr>
              <w:pStyle w:val="aff3"/>
              <w:ind w:left="236"/>
            </w:pPr>
            <w:r w:rsidRPr="00C65E48">
              <w:rPr>
                <w:rFonts w:hint="eastAsia"/>
              </w:rPr>
              <w:t>羅馬尼亞</w:t>
            </w:r>
          </w:p>
        </w:tc>
        <w:tc>
          <w:tcPr>
            <w:tcW w:w="1393" w:type="pct"/>
            <w:shd w:val="clear" w:color="auto" w:fill="auto"/>
          </w:tcPr>
          <w:p w14:paraId="27B063FA" w14:textId="7DD7BB5E" w:rsidR="00D374DF" w:rsidRPr="00C65E48" w:rsidRDefault="00D374DF" w:rsidP="0036235E">
            <w:pPr>
              <w:pStyle w:val="aff3"/>
              <w:ind w:left="236"/>
            </w:pPr>
            <w:r w:rsidRPr="00C65E48">
              <w:t>839,920</w:t>
            </w:r>
          </w:p>
        </w:tc>
        <w:tc>
          <w:tcPr>
            <w:tcW w:w="738" w:type="pct"/>
            <w:shd w:val="clear" w:color="auto" w:fill="auto"/>
          </w:tcPr>
          <w:p w14:paraId="34F837E3" w14:textId="760AAAFF" w:rsidR="00D374DF" w:rsidRPr="00C65E48" w:rsidRDefault="00D374DF" w:rsidP="0036235E">
            <w:pPr>
              <w:pStyle w:val="aff3"/>
              <w:ind w:left="236"/>
            </w:pPr>
            <w:r w:rsidRPr="00C65E48">
              <w:rPr>
                <w:rFonts w:hint="eastAsia"/>
              </w:rPr>
              <w:t>羅馬尼亞</w:t>
            </w:r>
          </w:p>
        </w:tc>
        <w:tc>
          <w:tcPr>
            <w:tcW w:w="1680" w:type="pct"/>
            <w:shd w:val="clear" w:color="auto" w:fill="auto"/>
          </w:tcPr>
          <w:p w14:paraId="3184C44A" w14:textId="54AF56B0" w:rsidR="00D374DF" w:rsidRPr="00C65E48" w:rsidRDefault="00D374DF" w:rsidP="0036235E">
            <w:pPr>
              <w:pStyle w:val="aff3"/>
              <w:ind w:left="236"/>
            </w:pPr>
            <w:r w:rsidRPr="00C65E48">
              <w:t>667,263</w:t>
            </w:r>
          </w:p>
        </w:tc>
      </w:tr>
      <w:tr w:rsidR="00C65E48" w:rsidRPr="00C65E48" w14:paraId="00CEEF74" w14:textId="77777777" w:rsidTr="00A51F17">
        <w:trPr>
          <w:trHeight w:val="290"/>
        </w:trPr>
        <w:tc>
          <w:tcPr>
            <w:tcW w:w="452" w:type="pct"/>
            <w:shd w:val="clear" w:color="auto" w:fill="auto"/>
            <w:vAlign w:val="center"/>
            <w:hideMark/>
          </w:tcPr>
          <w:p w14:paraId="1E9CBACA" w14:textId="77777777" w:rsidR="00D374DF" w:rsidRPr="00C65E48" w:rsidRDefault="00D374DF" w:rsidP="0036235E">
            <w:pPr>
              <w:pStyle w:val="aff3"/>
              <w:ind w:left="236"/>
            </w:pPr>
            <w:r w:rsidRPr="00C65E48">
              <w:t>3</w:t>
            </w:r>
          </w:p>
        </w:tc>
        <w:tc>
          <w:tcPr>
            <w:tcW w:w="737" w:type="pct"/>
            <w:shd w:val="clear" w:color="auto" w:fill="auto"/>
            <w:hideMark/>
          </w:tcPr>
          <w:p w14:paraId="7DB68948" w14:textId="4EB3080F" w:rsidR="00D374DF" w:rsidRPr="00C65E48" w:rsidRDefault="00D374DF" w:rsidP="0036235E">
            <w:pPr>
              <w:pStyle w:val="aff3"/>
              <w:ind w:left="236"/>
            </w:pPr>
            <w:r w:rsidRPr="00C65E48">
              <w:rPr>
                <w:rFonts w:hint="eastAsia"/>
              </w:rPr>
              <w:t>烏克蘭</w:t>
            </w:r>
          </w:p>
        </w:tc>
        <w:tc>
          <w:tcPr>
            <w:tcW w:w="1393" w:type="pct"/>
            <w:shd w:val="clear" w:color="auto" w:fill="auto"/>
          </w:tcPr>
          <w:p w14:paraId="5EBD8E4F" w14:textId="125B375F" w:rsidR="00D374DF" w:rsidRPr="00C65E48" w:rsidRDefault="00D374DF" w:rsidP="0036235E">
            <w:pPr>
              <w:pStyle w:val="aff3"/>
              <w:ind w:left="236"/>
            </w:pPr>
            <w:r w:rsidRPr="00C65E48">
              <w:t>496,991</w:t>
            </w:r>
          </w:p>
        </w:tc>
        <w:tc>
          <w:tcPr>
            <w:tcW w:w="738" w:type="pct"/>
            <w:shd w:val="clear" w:color="auto" w:fill="auto"/>
          </w:tcPr>
          <w:p w14:paraId="29094FFB" w14:textId="7AA1A25E" w:rsidR="00D374DF" w:rsidRPr="00C65E48" w:rsidRDefault="00D374DF" w:rsidP="0036235E">
            <w:pPr>
              <w:pStyle w:val="aff3"/>
              <w:ind w:left="236"/>
            </w:pPr>
            <w:r w:rsidRPr="00C65E48">
              <w:rPr>
                <w:rFonts w:hint="eastAsia"/>
              </w:rPr>
              <w:t>英國</w:t>
            </w:r>
          </w:p>
        </w:tc>
        <w:tc>
          <w:tcPr>
            <w:tcW w:w="1680" w:type="pct"/>
            <w:shd w:val="clear" w:color="auto" w:fill="auto"/>
          </w:tcPr>
          <w:p w14:paraId="654E1D82" w14:textId="68DD12DD" w:rsidR="00D374DF" w:rsidRPr="00C65E48" w:rsidRDefault="00D374DF" w:rsidP="0036235E">
            <w:pPr>
              <w:pStyle w:val="aff3"/>
              <w:ind w:left="236"/>
            </w:pPr>
            <w:r w:rsidRPr="00C65E48">
              <w:t>647,626</w:t>
            </w:r>
          </w:p>
        </w:tc>
      </w:tr>
      <w:tr w:rsidR="00C65E48" w:rsidRPr="00C65E48" w14:paraId="045B32CE" w14:textId="77777777" w:rsidTr="00A51F17">
        <w:trPr>
          <w:trHeight w:val="303"/>
        </w:trPr>
        <w:tc>
          <w:tcPr>
            <w:tcW w:w="452" w:type="pct"/>
            <w:shd w:val="clear" w:color="auto" w:fill="auto"/>
            <w:vAlign w:val="center"/>
            <w:hideMark/>
          </w:tcPr>
          <w:p w14:paraId="1DC4E5D9" w14:textId="77777777" w:rsidR="00D374DF" w:rsidRPr="00C65E48" w:rsidRDefault="00D374DF" w:rsidP="0036235E">
            <w:pPr>
              <w:pStyle w:val="aff3"/>
              <w:ind w:left="236"/>
            </w:pPr>
            <w:r w:rsidRPr="00C65E48">
              <w:lastRenderedPageBreak/>
              <w:t>4</w:t>
            </w:r>
          </w:p>
        </w:tc>
        <w:tc>
          <w:tcPr>
            <w:tcW w:w="737" w:type="pct"/>
            <w:shd w:val="clear" w:color="auto" w:fill="auto"/>
            <w:hideMark/>
          </w:tcPr>
          <w:p w14:paraId="25B26BDC" w14:textId="1EE56CFC" w:rsidR="00D374DF" w:rsidRPr="00C65E48" w:rsidRDefault="00D374DF" w:rsidP="0036235E">
            <w:pPr>
              <w:pStyle w:val="aff3"/>
              <w:ind w:left="236"/>
            </w:pPr>
            <w:r w:rsidRPr="00C65E48">
              <w:rPr>
                <w:rFonts w:hint="eastAsia"/>
              </w:rPr>
              <w:t>西班牙</w:t>
            </w:r>
          </w:p>
        </w:tc>
        <w:tc>
          <w:tcPr>
            <w:tcW w:w="1393" w:type="pct"/>
            <w:shd w:val="clear" w:color="auto" w:fill="auto"/>
          </w:tcPr>
          <w:p w14:paraId="48E0947A" w14:textId="410A36EA" w:rsidR="00D374DF" w:rsidRPr="00C65E48" w:rsidRDefault="00D374DF" w:rsidP="0036235E">
            <w:pPr>
              <w:pStyle w:val="aff3"/>
              <w:ind w:left="236"/>
            </w:pPr>
            <w:r w:rsidRPr="00C65E48">
              <w:t>453,862</w:t>
            </w:r>
          </w:p>
        </w:tc>
        <w:tc>
          <w:tcPr>
            <w:tcW w:w="738" w:type="pct"/>
            <w:shd w:val="clear" w:color="auto" w:fill="auto"/>
          </w:tcPr>
          <w:p w14:paraId="6AACDB54" w14:textId="726A3907" w:rsidR="00D374DF" w:rsidRPr="00C65E48" w:rsidRDefault="00D374DF" w:rsidP="0036235E">
            <w:pPr>
              <w:pStyle w:val="aff3"/>
              <w:ind w:left="236"/>
            </w:pPr>
            <w:r w:rsidRPr="00C65E48">
              <w:rPr>
                <w:rFonts w:hint="eastAsia"/>
              </w:rPr>
              <w:t>伊拉克</w:t>
            </w:r>
          </w:p>
        </w:tc>
        <w:tc>
          <w:tcPr>
            <w:tcW w:w="1680" w:type="pct"/>
            <w:shd w:val="clear" w:color="auto" w:fill="auto"/>
          </w:tcPr>
          <w:p w14:paraId="0467274C" w14:textId="497FDFA1" w:rsidR="00D374DF" w:rsidRPr="00C65E48" w:rsidRDefault="00D374DF" w:rsidP="0036235E">
            <w:pPr>
              <w:pStyle w:val="aff3"/>
              <w:ind w:left="236"/>
            </w:pPr>
            <w:r w:rsidRPr="00C65E48">
              <w:t>522,773</w:t>
            </w:r>
          </w:p>
        </w:tc>
      </w:tr>
      <w:tr w:rsidR="00C65E48" w:rsidRPr="00C65E48" w14:paraId="07533D0A" w14:textId="77777777" w:rsidTr="00A51F17">
        <w:trPr>
          <w:trHeight w:val="290"/>
        </w:trPr>
        <w:tc>
          <w:tcPr>
            <w:tcW w:w="452" w:type="pct"/>
            <w:shd w:val="clear" w:color="auto" w:fill="auto"/>
            <w:vAlign w:val="center"/>
            <w:hideMark/>
          </w:tcPr>
          <w:p w14:paraId="39B8B20C" w14:textId="77777777" w:rsidR="00D374DF" w:rsidRPr="00C65E48" w:rsidRDefault="00D374DF" w:rsidP="0036235E">
            <w:pPr>
              <w:pStyle w:val="aff3"/>
              <w:ind w:left="236"/>
            </w:pPr>
            <w:r w:rsidRPr="00C65E48">
              <w:t>5</w:t>
            </w:r>
          </w:p>
        </w:tc>
        <w:tc>
          <w:tcPr>
            <w:tcW w:w="737" w:type="pct"/>
            <w:shd w:val="clear" w:color="auto" w:fill="auto"/>
          </w:tcPr>
          <w:p w14:paraId="7D934C73" w14:textId="343D9892" w:rsidR="00D374DF" w:rsidRPr="00C65E48" w:rsidRDefault="00D374DF" w:rsidP="0036235E">
            <w:pPr>
              <w:pStyle w:val="aff3"/>
              <w:ind w:left="236"/>
            </w:pPr>
            <w:r w:rsidRPr="00C65E48">
              <w:rPr>
                <w:rFonts w:hint="eastAsia"/>
              </w:rPr>
              <w:t>葉門</w:t>
            </w:r>
          </w:p>
        </w:tc>
        <w:tc>
          <w:tcPr>
            <w:tcW w:w="1393" w:type="pct"/>
            <w:shd w:val="clear" w:color="auto" w:fill="auto"/>
          </w:tcPr>
          <w:p w14:paraId="16E8CCAB" w14:textId="7C73272A" w:rsidR="00D374DF" w:rsidRPr="00C65E48" w:rsidRDefault="00D374DF" w:rsidP="0036235E">
            <w:pPr>
              <w:pStyle w:val="aff3"/>
              <w:ind w:left="236"/>
            </w:pPr>
            <w:r w:rsidRPr="00C65E48">
              <w:t>429,893</w:t>
            </w:r>
          </w:p>
        </w:tc>
        <w:tc>
          <w:tcPr>
            <w:tcW w:w="738" w:type="pct"/>
            <w:shd w:val="clear" w:color="auto" w:fill="auto"/>
          </w:tcPr>
          <w:p w14:paraId="7C007D61" w14:textId="49ECD7B9" w:rsidR="00D374DF" w:rsidRPr="00C65E48" w:rsidRDefault="00D374DF" w:rsidP="0036235E">
            <w:pPr>
              <w:pStyle w:val="aff3"/>
              <w:ind w:left="236"/>
            </w:pPr>
            <w:r w:rsidRPr="00C65E48">
              <w:rPr>
                <w:rFonts w:hint="eastAsia"/>
              </w:rPr>
              <w:t>美國</w:t>
            </w:r>
          </w:p>
        </w:tc>
        <w:tc>
          <w:tcPr>
            <w:tcW w:w="1680" w:type="pct"/>
            <w:shd w:val="clear" w:color="auto" w:fill="auto"/>
          </w:tcPr>
          <w:p w14:paraId="39D6FA75" w14:textId="74931B54" w:rsidR="00D374DF" w:rsidRPr="00C65E48" w:rsidRDefault="00D374DF" w:rsidP="0036235E">
            <w:pPr>
              <w:pStyle w:val="aff3"/>
              <w:ind w:left="236"/>
            </w:pPr>
            <w:r w:rsidRPr="00C65E48">
              <w:t>477,405</w:t>
            </w:r>
          </w:p>
        </w:tc>
      </w:tr>
      <w:tr w:rsidR="00C65E48" w:rsidRPr="00C65E48" w14:paraId="1499B6C2" w14:textId="77777777" w:rsidTr="00A51F17">
        <w:trPr>
          <w:trHeight w:val="290"/>
        </w:trPr>
        <w:tc>
          <w:tcPr>
            <w:tcW w:w="452" w:type="pct"/>
            <w:shd w:val="clear" w:color="auto" w:fill="auto"/>
            <w:vAlign w:val="center"/>
            <w:hideMark/>
          </w:tcPr>
          <w:p w14:paraId="1F5956A4" w14:textId="77777777" w:rsidR="00D374DF" w:rsidRPr="00C65E48" w:rsidRDefault="00D374DF" w:rsidP="0036235E">
            <w:pPr>
              <w:pStyle w:val="aff3"/>
              <w:ind w:left="236"/>
            </w:pPr>
            <w:r w:rsidRPr="00C65E48">
              <w:t>6</w:t>
            </w:r>
          </w:p>
        </w:tc>
        <w:tc>
          <w:tcPr>
            <w:tcW w:w="737" w:type="pct"/>
            <w:shd w:val="clear" w:color="auto" w:fill="auto"/>
          </w:tcPr>
          <w:p w14:paraId="415D9949" w14:textId="051626BD" w:rsidR="00D374DF" w:rsidRPr="00C65E48" w:rsidRDefault="00D374DF" w:rsidP="0036235E">
            <w:pPr>
              <w:pStyle w:val="aff3"/>
              <w:ind w:left="236"/>
            </w:pPr>
            <w:r w:rsidRPr="00C65E48">
              <w:rPr>
                <w:rFonts w:hint="eastAsia"/>
              </w:rPr>
              <w:t>希臘</w:t>
            </w:r>
          </w:p>
        </w:tc>
        <w:tc>
          <w:tcPr>
            <w:tcW w:w="1393" w:type="pct"/>
            <w:shd w:val="clear" w:color="auto" w:fill="auto"/>
          </w:tcPr>
          <w:p w14:paraId="3ECE58D7" w14:textId="22887268" w:rsidR="00D374DF" w:rsidRPr="00C65E48" w:rsidRDefault="00D374DF" w:rsidP="0036235E">
            <w:pPr>
              <w:pStyle w:val="aff3"/>
              <w:ind w:left="236"/>
            </w:pPr>
            <w:r w:rsidRPr="00C65E48">
              <w:t>420,742</w:t>
            </w:r>
          </w:p>
        </w:tc>
        <w:tc>
          <w:tcPr>
            <w:tcW w:w="738" w:type="pct"/>
            <w:shd w:val="clear" w:color="auto" w:fill="auto"/>
          </w:tcPr>
          <w:p w14:paraId="0D330959" w14:textId="4C5C5EE5" w:rsidR="00D374DF" w:rsidRPr="00C65E48" w:rsidRDefault="00D374DF" w:rsidP="0036235E">
            <w:pPr>
              <w:pStyle w:val="aff3"/>
              <w:ind w:left="236"/>
            </w:pPr>
            <w:r w:rsidRPr="00C65E48">
              <w:rPr>
                <w:rFonts w:hint="eastAsia"/>
              </w:rPr>
              <w:t>義大利</w:t>
            </w:r>
          </w:p>
        </w:tc>
        <w:tc>
          <w:tcPr>
            <w:tcW w:w="1680" w:type="pct"/>
            <w:shd w:val="clear" w:color="auto" w:fill="auto"/>
          </w:tcPr>
          <w:p w14:paraId="79FA5B9E" w14:textId="0632C0A9" w:rsidR="00D374DF" w:rsidRPr="00C65E48" w:rsidRDefault="00D374DF" w:rsidP="0036235E">
            <w:pPr>
              <w:pStyle w:val="aff3"/>
              <w:ind w:left="236"/>
            </w:pPr>
            <w:r w:rsidRPr="00C65E48">
              <w:t>341,729</w:t>
            </w:r>
          </w:p>
        </w:tc>
      </w:tr>
      <w:tr w:rsidR="00C65E48" w:rsidRPr="00C65E48" w14:paraId="142F09E3" w14:textId="77777777" w:rsidTr="00A51F17">
        <w:trPr>
          <w:trHeight w:val="290"/>
        </w:trPr>
        <w:tc>
          <w:tcPr>
            <w:tcW w:w="452" w:type="pct"/>
            <w:shd w:val="clear" w:color="auto" w:fill="auto"/>
            <w:vAlign w:val="center"/>
            <w:hideMark/>
          </w:tcPr>
          <w:p w14:paraId="6804FBC7" w14:textId="77777777" w:rsidR="00D374DF" w:rsidRPr="00C65E48" w:rsidRDefault="00D374DF" w:rsidP="0036235E">
            <w:pPr>
              <w:pStyle w:val="aff3"/>
              <w:ind w:left="236"/>
            </w:pPr>
            <w:r w:rsidRPr="00C65E48">
              <w:t>7</w:t>
            </w:r>
          </w:p>
        </w:tc>
        <w:tc>
          <w:tcPr>
            <w:tcW w:w="737" w:type="pct"/>
            <w:shd w:val="clear" w:color="auto" w:fill="auto"/>
          </w:tcPr>
          <w:p w14:paraId="223BF030" w14:textId="44F575DE" w:rsidR="00D374DF" w:rsidRPr="00C65E48" w:rsidRDefault="00D374DF" w:rsidP="0036235E">
            <w:pPr>
              <w:pStyle w:val="aff3"/>
              <w:ind w:left="236"/>
            </w:pPr>
            <w:r w:rsidRPr="00C65E48">
              <w:rPr>
                <w:rFonts w:hint="eastAsia"/>
              </w:rPr>
              <w:t>埃及</w:t>
            </w:r>
          </w:p>
        </w:tc>
        <w:tc>
          <w:tcPr>
            <w:tcW w:w="1393" w:type="pct"/>
            <w:shd w:val="clear" w:color="auto" w:fill="auto"/>
          </w:tcPr>
          <w:p w14:paraId="707A34AE" w14:textId="0F5652F4" w:rsidR="00D374DF" w:rsidRPr="00C65E48" w:rsidRDefault="00D374DF" w:rsidP="0036235E">
            <w:pPr>
              <w:pStyle w:val="aff3"/>
              <w:ind w:left="236"/>
            </w:pPr>
            <w:r w:rsidRPr="00C65E48">
              <w:t>374,561</w:t>
            </w:r>
          </w:p>
        </w:tc>
        <w:tc>
          <w:tcPr>
            <w:tcW w:w="738" w:type="pct"/>
            <w:shd w:val="clear" w:color="auto" w:fill="auto"/>
          </w:tcPr>
          <w:p w14:paraId="1B43EFD9" w14:textId="438FB0CD" w:rsidR="00D374DF" w:rsidRPr="00C65E48" w:rsidRDefault="00D374DF" w:rsidP="0036235E">
            <w:pPr>
              <w:pStyle w:val="aff3"/>
              <w:ind w:left="236"/>
            </w:pPr>
            <w:r w:rsidRPr="00C65E48">
              <w:rPr>
                <w:rFonts w:hint="eastAsia"/>
              </w:rPr>
              <w:t>法國</w:t>
            </w:r>
          </w:p>
        </w:tc>
        <w:tc>
          <w:tcPr>
            <w:tcW w:w="1680" w:type="pct"/>
            <w:shd w:val="clear" w:color="auto" w:fill="auto"/>
          </w:tcPr>
          <w:p w14:paraId="18551C65" w14:textId="35412ABE" w:rsidR="00D374DF" w:rsidRPr="00C65E48" w:rsidRDefault="00D374DF" w:rsidP="0036235E">
            <w:pPr>
              <w:pStyle w:val="aff3"/>
              <w:ind w:left="236"/>
            </w:pPr>
            <w:r w:rsidRPr="00C65E48">
              <w:t>318,108</w:t>
            </w:r>
          </w:p>
        </w:tc>
      </w:tr>
      <w:tr w:rsidR="00C65E48" w:rsidRPr="00C65E48" w14:paraId="3FDD7E5B" w14:textId="77777777" w:rsidTr="00A51F17">
        <w:trPr>
          <w:trHeight w:val="290"/>
        </w:trPr>
        <w:tc>
          <w:tcPr>
            <w:tcW w:w="452" w:type="pct"/>
            <w:shd w:val="clear" w:color="auto" w:fill="auto"/>
            <w:vAlign w:val="center"/>
            <w:hideMark/>
          </w:tcPr>
          <w:p w14:paraId="6B9B0FF8" w14:textId="77777777" w:rsidR="00D374DF" w:rsidRPr="00C65E48" w:rsidRDefault="00D374DF" w:rsidP="0036235E">
            <w:pPr>
              <w:pStyle w:val="aff3"/>
              <w:ind w:left="236"/>
            </w:pPr>
            <w:r w:rsidRPr="00C65E48">
              <w:t>8</w:t>
            </w:r>
          </w:p>
        </w:tc>
        <w:tc>
          <w:tcPr>
            <w:tcW w:w="737" w:type="pct"/>
            <w:shd w:val="clear" w:color="auto" w:fill="auto"/>
          </w:tcPr>
          <w:p w14:paraId="36C09A60" w14:textId="7857A822" w:rsidR="00D374DF" w:rsidRPr="00C65E48" w:rsidRDefault="00D374DF" w:rsidP="0036235E">
            <w:pPr>
              <w:pStyle w:val="aff3"/>
              <w:ind w:left="236"/>
            </w:pPr>
            <w:r w:rsidRPr="00C65E48">
              <w:rPr>
                <w:rFonts w:hint="eastAsia"/>
              </w:rPr>
              <w:t>加拿大</w:t>
            </w:r>
          </w:p>
        </w:tc>
        <w:tc>
          <w:tcPr>
            <w:tcW w:w="1393" w:type="pct"/>
            <w:shd w:val="clear" w:color="auto" w:fill="auto"/>
          </w:tcPr>
          <w:p w14:paraId="15EF2354" w14:textId="3EFACB19" w:rsidR="00D374DF" w:rsidRPr="00C65E48" w:rsidRDefault="00D374DF" w:rsidP="0036235E">
            <w:pPr>
              <w:pStyle w:val="aff3"/>
              <w:ind w:left="236"/>
            </w:pPr>
            <w:r w:rsidRPr="00C65E48">
              <w:t>314,128</w:t>
            </w:r>
          </w:p>
        </w:tc>
        <w:tc>
          <w:tcPr>
            <w:tcW w:w="738" w:type="pct"/>
            <w:shd w:val="clear" w:color="auto" w:fill="auto"/>
          </w:tcPr>
          <w:p w14:paraId="122B07D0" w14:textId="6453F1F9" w:rsidR="00D374DF" w:rsidRPr="00C65E48" w:rsidRDefault="00D374DF" w:rsidP="0036235E">
            <w:pPr>
              <w:pStyle w:val="aff3"/>
              <w:ind w:left="236"/>
            </w:pPr>
            <w:r w:rsidRPr="00C65E48">
              <w:rPr>
                <w:rFonts w:hint="eastAsia"/>
              </w:rPr>
              <w:t>西班牙</w:t>
            </w:r>
          </w:p>
        </w:tc>
        <w:tc>
          <w:tcPr>
            <w:tcW w:w="1680" w:type="pct"/>
            <w:shd w:val="clear" w:color="auto" w:fill="auto"/>
          </w:tcPr>
          <w:p w14:paraId="17D7762E" w14:textId="5A66B80A" w:rsidR="00D374DF" w:rsidRPr="00C65E48" w:rsidRDefault="00D374DF" w:rsidP="0036235E">
            <w:pPr>
              <w:pStyle w:val="aff3"/>
              <w:ind w:left="236"/>
            </w:pPr>
            <w:r w:rsidRPr="00C65E48">
              <w:t>261,479</w:t>
            </w:r>
          </w:p>
        </w:tc>
      </w:tr>
      <w:tr w:rsidR="00C65E48" w:rsidRPr="00C65E48" w14:paraId="674063C4" w14:textId="77777777" w:rsidTr="00A51F17">
        <w:trPr>
          <w:trHeight w:val="290"/>
        </w:trPr>
        <w:tc>
          <w:tcPr>
            <w:tcW w:w="452" w:type="pct"/>
            <w:shd w:val="clear" w:color="auto" w:fill="auto"/>
            <w:vAlign w:val="center"/>
            <w:hideMark/>
          </w:tcPr>
          <w:p w14:paraId="2F453304" w14:textId="77777777" w:rsidR="00D374DF" w:rsidRPr="00C65E48" w:rsidRDefault="00D374DF" w:rsidP="0036235E">
            <w:pPr>
              <w:pStyle w:val="aff3"/>
              <w:ind w:left="236"/>
            </w:pPr>
            <w:r w:rsidRPr="00C65E48">
              <w:t>9</w:t>
            </w:r>
          </w:p>
        </w:tc>
        <w:tc>
          <w:tcPr>
            <w:tcW w:w="737" w:type="pct"/>
            <w:shd w:val="clear" w:color="auto" w:fill="auto"/>
          </w:tcPr>
          <w:p w14:paraId="0CC2DEA6" w14:textId="2BF1BB67" w:rsidR="00D374DF" w:rsidRPr="00C65E48" w:rsidRDefault="00D374DF" w:rsidP="0036235E">
            <w:pPr>
              <w:pStyle w:val="aff3"/>
              <w:ind w:left="236"/>
            </w:pPr>
            <w:r w:rsidRPr="00C65E48">
              <w:rPr>
                <w:rFonts w:hint="eastAsia"/>
              </w:rPr>
              <w:t>保加利亞</w:t>
            </w:r>
          </w:p>
        </w:tc>
        <w:tc>
          <w:tcPr>
            <w:tcW w:w="1393" w:type="pct"/>
            <w:shd w:val="clear" w:color="auto" w:fill="auto"/>
          </w:tcPr>
          <w:p w14:paraId="2AE430A4" w14:textId="751FDAF5" w:rsidR="00D374DF" w:rsidRPr="00C65E48" w:rsidRDefault="00D374DF" w:rsidP="0036235E">
            <w:pPr>
              <w:pStyle w:val="aff3"/>
              <w:ind w:left="236"/>
            </w:pPr>
            <w:r w:rsidRPr="00C65E48">
              <w:t>293,453</w:t>
            </w:r>
          </w:p>
        </w:tc>
        <w:tc>
          <w:tcPr>
            <w:tcW w:w="738" w:type="pct"/>
            <w:shd w:val="clear" w:color="auto" w:fill="auto"/>
          </w:tcPr>
          <w:p w14:paraId="0F2ACF1C" w14:textId="7CE12A96" w:rsidR="00D374DF" w:rsidRPr="00C65E48" w:rsidRDefault="00D374DF" w:rsidP="0036235E">
            <w:pPr>
              <w:pStyle w:val="aff3"/>
              <w:ind w:left="236"/>
            </w:pPr>
            <w:r w:rsidRPr="00C65E48">
              <w:rPr>
                <w:rFonts w:hint="eastAsia"/>
              </w:rPr>
              <w:t>波蘭</w:t>
            </w:r>
          </w:p>
        </w:tc>
        <w:tc>
          <w:tcPr>
            <w:tcW w:w="1680" w:type="pct"/>
            <w:shd w:val="clear" w:color="auto" w:fill="auto"/>
          </w:tcPr>
          <w:p w14:paraId="78581C3E" w14:textId="28CD6359" w:rsidR="00D374DF" w:rsidRPr="00C65E48" w:rsidRDefault="00D374DF" w:rsidP="0036235E">
            <w:pPr>
              <w:pStyle w:val="aff3"/>
              <w:ind w:left="236"/>
            </w:pPr>
            <w:r w:rsidRPr="00C65E48">
              <w:t>248,737</w:t>
            </w:r>
          </w:p>
        </w:tc>
      </w:tr>
      <w:tr w:rsidR="00C65E48" w:rsidRPr="00C65E48" w14:paraId="75825F38" w14:textId="77777777" w:rsidTr="00A51F17">
        <w:trPr>
          <w:trHeight w:val="309"/>
        </w:trPr>
        <w:tc>
          <w:tcPr>
            <w:tcW w:w="452" w:type="pct"/>
            <w:shd w:val="clear" w:color="auto" w:fill="auto"/>
            <w:vAlign w:val="center"/>
            <w:hideMark/>
          </w:tcPr>
          <w:p w14:paraId="2C40501D" w14:textId="77777777" w:rsidR="00D374DF" w:rsidRPr="00C65E48" w:rsidRDefault="00D374DF" w:rsidP="0036235E">
            <w:pPr>
              <w:pStyle w:val="aff3"/>
              <w:ind w:left="236"/>
            </w:pPr>
            <w:r w:rsidRPr="00C65E48">
              <w:t>10</w:t>
            </w:r>
          </w:p>
        </w:tc>
        <w:tc>
          <w:tcPr>
            <w:tcW w:w="737" w:type="pct"/>
            <w:shd w:val="clear" w:color="auto" w:fill="auto"/>
          </w:tcPr>
          <w:p w14:paraId="3A4E3051" w14:textId="236A3506" w:rsidR="00D374DF" w:rsidRPr="00C65E48" w:rsidRDefault="00D374DF" w:rsidP="0036235E">
            <w:pPr>
              <w:pStyle w:val="aff3"/>
              <w:ind w:left="236"/>
            </w:pPr>
            <w:r w:rsidRPr="00C65E48">
              <w:rPr>
                <w:rFonts w:hint="eastAsia"/>
              </w:rPr>
              <w:t>摩洛哥</w:t>
            </w:r>
          </w:p>
        </w:tc>
        <w:tc>
          <w:tcPr>
            <w:tcW w:w="1393" w:type="pct"/>
            <w:shd w:val="clear" w:color="auto" w:fill="auto"/>
          </w:tcPr>
          <w:p w14:paraId="64A06DB6" w14:textId="7BC13954" w:rsidR="00D374DF" w:rsidRPr="00C65E48" w:rsidRDefault="00D374DF" w:rsidP="0036235E">
            <w:pPr>
              <w:pStyle w:val="aff3"/>
              <w:ind w:left="236"/>
            </w:pPr>
            <w:r w:rsidRPr="00C65E48">
              <w:t>273,452</w:t>
            </w:r>
          </w:p>
        </w:tc>
        <w:tc>
          <w:tcPr>
            <w:tcW w:w="738" w:type="pct"/>
            <w:shd w:val="clear" w:color="auto" w:fill="auto"/>
          </w:tcPr>
          <w:p w14:paraId="799DDA99" w14:textId="5B73F914" w:rsidR="00D374DF" w:rsidRPr="00C65E48" w:rsidRDefault="00D374DF" w:rsidP="0036235E">
            <w:pPr>
              <w:pStyle w:val="aff3"/>
              <w:ind w:left="236"/>
            </w:pPr>
            <w:r w:rsidRPr="00C65E48">
              <w:rPr>
                <w:rFonts w:hint="eastAsia"/>
              </w:rPr>
              <w:t>埃及</w:t>
            </w:r>
          </w:p>
        </w:tc>
        <w:tc>
          <w:tcPr>
            <w:tcW w:w="1680" w:type="pct"/>
            <w:shd w:val="clear" w:color="auto" w:fill="auto"/>
          </w:tcPr>
          <w:p w14:paraId="37D8069C" w14:textId="5AB826B4" w:rsidR="00D374DF" w:rsidRPr="00C65E48" w:rsidRDefault="00D374DF" w:rsidP="0036235E">
            <w:pPr>
              <w:pStyle w:val="aff3"/>
              <w:ind w:left="236"/>
            </w:pPr>
            <w:r w:rsidRPr="00C65E48">
              <w:t>238,007</w:t>
            </w:r>
          </w:p>
        </w:tc>
      </w:tr>
    </w:tbl>
    <w:p w14:paraId="502EF959" w14:textId="3844E0EB" w:rsidR="006A05E4" w:rsidRPr="00C65E48" w:rsidRDefault="003A5B29" w:rsidP="0036235E">
      <w:pPr>
        <w:pStyle w:val="aff3"/>
        <w:ind w:left="236"/>
        <w:jc w:val="left"/>
      </w:pPr>
      <w:r w:rsidRPr="00C65E48">
        <w:t>資料來源：土耳其統計局</w:t>
      </w:r>
      <w:r w:rsidR="00771E13" w:rsidRPr="00C65E48">
        <w:t xml:space="preserve"> </w:t>
      </w:r>
    </w:p>
    <w:p w14:paraId="33FC4E04" w14:textId="1A74DA4F" w:rsidR="003A5B29" w:rsidRPr="00C65E48" w:rsidRDefault="006A05E4" w:rsidP="00A51F17">
      <w:pPr>
        <w:pStyle w:val="aff2"/>
      </w:pPr>
      <w:r w:rsidRPr="00C65E48">
        <w:t>202</w:t>
      </w:r>
      <w:r w:rsidR="00E45609" w:rsidRPr="00C65E48">
        <w:t>4</w:t>
      </w:r>
      <w:r w:rsidR="003A5B29" w:rsidRPr="00C65E48">
        <w:t>年土耳其前</w:t>
      </w:r>
      <w:r w:rsidR="003A5B29" w:rsidRPr="00C65E48">
        <w:t>10</w:t>
      </w:r>
      <w:r w:rsidR="003A5B29" w:rsidRPr="00C65E48">
        <w:t>大鋼鐵進口市場</w:t>
      </w:r>
    </w:p>
    <w:p w14:paraId="7149D0C8" w14:textId="7CF9C6C3" w:rsidR="003A5B29" w:rsidRPr="00C65E48" w:rsidRDefault="003A5B29" w:rsidP="0036235E">
      <w:pPr>
        <w:pStyle w:val="aff3"/>
        <w:ind w:left="236"/>
        <w:jc w:val="right"/>
        <w:rPr>
          <w:b/>
          <w:bCs/>
        </w:rPr>
      </w:pPr>
      <w:r w:rsidRPr="00C65E48">
        <w:t>單位</w:t>
      </w:r>
      <w:r w:rsidR="00274097" w:rsidRPr="00C65E48">
        <w:rPr>
          <w:rFonts w:hint="eastAsia"/>
        </w:rPr>
        <w:t>：</w:t>
      </w:r>
      <w:r w:rsidRPr="00C65E48">
        <w:t>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48"/>
        <w:gridCol w:w="1020"/>
        <w:gridCol w:w="2474"/>
        <w:gridCol w:w="1396"/>
        <w:gridCol w:w="2906"/>
      </w:tblGrid>
      <w:tr w:rsidR="00C65E48" w:rsidRPr="00C65E48" w14:paraId="189CCD55" w14:textId="77777777" w:rsidTr="00A51F17">
        <w:trPr>
          <w:trHeight w:val="290"/>
          <w:tblHeader/>
        </w:trPr>
        <w:tc>
          <w:tcPr>
            <w:tcW w:w="451" w:type="pct"/>
            <w:shd w:val="clear" w:color="auto" w:fill="FFC000"/>
            <w:noWrap/>
            <w:vAlign w:val="center"/>
            <w:hideMark/>
          </w:tcPr>
          <w:p w14:paraId="16C0DE6F" w14:textId="77777777" w:rsidR="006A05E4" w:rsidRPr="00C65E48" w:rsidRDefault="006A05E4" w:rsidP="0036235E">
            <w:pPr>
              <w:pStyle w:val="aff3"/>
              <w:ind w:left="236"/>
            </w:pPr>
            <w:r w:rsidRPr="00C65E48">
              <w:t>排名</w:t>
            </w:r>
          </w:p>
        </w:tc>
        <w:tc>
          <w:tcPr>
            <w:tcW w:w="738" w:type="pct"/>
            <w:shd w:val="clear" w:color="auto" w:fill="FFC000"/>
            <w:noWrap/>
            <w:vAlign w:val="center"/>
            <w:hideMark/>
          </w:tcPr>
          <w:p w14:paraId="0021FA9B" w14:textId="77777777" w:rsidR="006A05E4" w:rsidRPr="00C65E48" w:rsidRDefault="006A05E4" w:rsidP="0036235E">
            <w:pPr>
              <w:pStyle w:val="aff3"/>
              <w:ind w:left="236"/>
            </w:pPr>
            <w:r w:rsidRPr="00C65E48">
              <w:t>國家</w:t>
            </w:r>
          </w:p>
        </w:tc>
        <w:tc>
          <w:tcPr>
            <w:tcW w:w="1312" w:type="pct"/>
            <w:shd w:val="clear" w:color="auto" w:fill="FFC000"/>
            <w:noWrap/>
            <w:vAlign w:val="center"/>
            <w:hideMark/>
          </w:tcPr>
          <w:p w14:paraId="3297BB37" w14:textId="608E2E42" w:rsidR="006A05E4" w:rsidRPr="00C65E48" w:rsidRDefault="006A05E4" w:rsidP="0036235E">
            <w:pPr>
              <w:pStyle w:val="aff3"/>
              <w:ind w:left="236"/>
            </w:pPr>
            <w:r w:rsidRPr="00C65E48">
              <w:t>鋼鐵</w:t>
            </w:r>
            <w:r w:rsidR="000D157E" w:rsidRPr="00C65E48">
              <w:t>（</w:t>
            </w:r>
            <w:r w:rsidRPr="00C65E48">
              <w:t>HS Code 72</w:t>
            </w:r>
            <w:r w:rsidR="00DC7EB7" w:rsidRPr="00C65E48">
              <w:t>）</w:t>
            </w:r>
          </w:p>
        </w:tc>
        <w:tc>
          <w:tcPr>
            <w:tcW w:w="955" w:type="pct"/>
            <w:shd w:val="clear" w:color="auto" w:fill="FFC000"/>
            <w:noWrap/>
            <w:vAlign w:val="center"/>
            <w:hideMark/>
          </w:tcPr>
          <w:p w14:paraId="01F5FB96" w14:textId="3949B6E1" w:rsidR="006A05E4" w:rsidRPr="00C65E48" w:rsidRDefault="006A05E4" w:rsidP="0036235E">
            <w:pPr>
              <w:pStyle w:val="aff3"/>
              <w:ind w:left="236"/>
            </w:pPr>
            <w:r w:rsidRPr="00C65E48">
              <w:t>國家</w:t>
            </w:r>
          </w:p>
        </w:tc>
        <w:tc>
          <w:tcPr>
            <w:tcW w:w="1544" w:type="pct"/>
            <w:shd w:val="clear" w:color="auto" w:fill="FFC000"/>
            <w:noWrap/>
            <w:vAlign w:val="center"/>
            <w:hideMark/>
          </w:tcPr>
          <w:p w14:paraId="54C159BF" w14:textId="70E8F2FC" w:rsidR="006A05E4" w:rsidRPr="00C65E48" w:rsidRDefault="006A05E4" w:rsidP="0036235E">
            <w:pPr>
              <w:pStyle w:val="aff3"/>
              <w:ind w:left="236"/>
            </w:pPr>
            <w:r w:rsidRPr="00C65E48">
              <w:t>鋼鐵產品</w:t>
            </w:r>
            <w:r w:rsidR="000D157E" w:rsidRPr="00C65E48">
              <w:t>（</w:t>
            </w:r>
            <w:r w:rsidRPr="00C65E48">
              <w:t>Hs Code 73</w:t>
            </w:r>
            <w:r w:rsidR="00DC7EB7" w:rsidRPr="00C65E48">
              <w:t>）</w:t>
            </w:r>
          </w:p>
        </w:tc>
      </w:tr>
      <w:tr w:rsidR="00C65E48" w:rsidRPr="00C65E48" w14:paraId="647D8655" w14:textId="77777777" w:rsidTr="00A51F17">
        <w:trPr>
          <w:trHeight w:val="290"/>
        </w:trPr>
        <w:tc>
          <w:tcPr>
            <w:tcW w:w="451" w:type="pct"/>
            <w:shd w:val="clear" w:color="auto" w:fill="auto"/>
            <w:vAlign w:val="center"/>
            <w:hideMark/>
          </w:tcPr>
          <w:p w14:paraId="527DF14C" w14:textId="77777777" w:rsidR="00E45609" w:rsidRPr="00C65E48" w:rsidRDefault="00E45609" w:rsidP="0036235E">
            <w:pPr>
              <w:pStyle w:val="aff3"/>
              <w:ind w:left="236"/>
            </w:pPr>
            <w:r w:rsidRPr="00C65E48">
              <w:t>1</w:t>
            </w:r>
          </w:p>
        </w:tc>
        <w:tc>
          <w:tcPr>
            <w:tcW w:w="738" w:type="pct"/>
            <w:shd w:val="clear" w:color="auto" w:fill="auto"/>
            <w:hideMark/>
          </w:tcPr>
          <w:p w14:paraId="449ECC06" w14:textId="208918F5" w:rsidR="00E45609" w:rsidRPr="00C65E48" w:rsidRDefault="000D157E" w:rsidP="0036235E">
            <w:pPr>
              <w:pStyle w:val="aff3"/>
              <w:ind w:left="236"/>
            </w:pPr>
            <w:r w:rsidRPr="00C65E48">
              <w:rPr>
                <w:rFonts w:hint="eastAsia"/>
              </w:rPr>
              <w:t>中國大陸</w:t>
            </w:r>
          </w:p>
        </w:tc>
        <w:tc>
          <w:tcPr>
            <w:tcW w:w="1312" w:type="pct"/>
            <w:shd w:val="clear" w:color="auto" w:fill="auto"/>
            <w:hideMark/>
          </w:tcPr>
          <w:p w14:paraId="1B05CCBC" w14:textId="5B270AD8" w:rsidR="00E45609" w:rsidRPr="00C65E48" w:rsidRDefault="00E45609" w:rsidP="0036235E">
            <w:pPr>
              <w:pStyle w:val="aff3"/>
              <w:ind w:left="236"/>
            </w:pPr>
            <w:r w:rsidRPr="00C65E48">
              <w:t>2,966,917</w:t>
            </w:r>
          </w:p>
        </w:tc>
        <w:tc>
          <w:tcPr>
            <w:tcW w:w="955" w:type="pct"/>
            <w:shd w:val="clear" w:color="auto" w:fill="auto"/>
            <w:hideMark/>
          </w:tcPr>
          <w:p w14:paraId="488C17DF" w14:textId="7D416DCF" w:rsidR="00E45609" w:rsidRPr="00C65E48" w:rsidRDefault="000D157E" w:rsidP="0036235E">
            <w:pPr>
              <w:pStyle w:val="aff3"/>
              <w:ind w:left="236"/>
            </w:pPr>
            <w:r w:rsidRPr="00C65E48">
              <w:rPr>
                <w:rFonts w:hint="eastAsia"/>
              </w:rPr>
              <w:t>中國大陸</w:t>
            </w:r>
          </w:p>
        </w:tc>
        <w:tc>
          <w:tcPr>
            <w:tcW w:w="1544" w:type="pct"/>
            <w:shd w:val="clear" w:color="auto" w:fill="auto"/>
          </w:tcPr>
          <w:p w14:paraId="417C9C1B" w14:textId="45D83F0D" w:rsidR="00E45609" w:rsidRPr="00C65E48" w:rsidRDefault="00E45609" w:rsidP="0036235E">
            <w:pPr>
              <w:pStyle w:val="aff3"/>
              <w:ind w:left="236"/>
            </w:pPr>
            <w:r w:rsidRPr="00C65E48">
              <w:t>980,665</w:t>
            </w:r>
          </w:p>
        </w:tc>
      </w:tr>
      <w:tr w:rsidR="00C65E48" w:rsidRPr="00C65E48" w14:paraId="5C6DCA22" w14:textId="77777777" w:rsidTr="00A51F17">
        <w:trPr>
          <w:trHeight w:val="290"/>
        </w:trPr>
        <w:tc>
          <w:tcPr>
            <w:tcW w:w="451" w:type="pct"/>
            <w:shd w:val="clear" w:color="auto" w:fill="auto"/>
            <w:vAlign w:val="center"/>
            <w:hideMark/>
          </w:tcPr>
          <w:p w14:paraId="3E975281" w14:textId="77777777" w:rsidR="00E45609" w:rsidRPr="00C65E48" w:rsidRDefault="00E45609" w:rsidP="0036235E">
            <w:pPr>
              <w:pStyle w:val="aff3"/>
              <w:ind w:left="236"/>
            </w:pPr>
            <w:r w:rsidRPr="00C65E48">
              <w:t>2</w:t>
            </w:r>
          </w:p>
        </w:tc>
        <w:tc>
          <w:tcPr>
            <w:tcW w:w="738" w:type="pct"/>
            <w:shd w:val="clear" w:color="auto" w:fill="auto"/>
            <w:hideMark/>
          </w:tcPr>
          <w:p w14:paraId="4E4500B8" w14:textId="4E9B0A1C" w:rsidR="00E45609" w:rsidRPr="00C65E48" w:rsidRDefault="00E45609" w:rsidP="0036235E">
            <w:pPr>
              <w:pStyle w:val="aff3"/>
              <w:ind w:left="236"/>
            </w:pPr>
            <w:r w:rsidRPr="00C65E48">
              <w:rPr>
                <w:rFonts w:hint="eastAsia"/>
              </w:rPr>
              <w:t>俄羅斯</w:t>
            </w:r>
          </w:p>
        </w:tc>
        <w:tc>
          <w:tcPr>
            <w:tcW w:w="1312" w:type="pct"/>
            <w:shd w:val="clear" w:color="auto" w:fill="auto"/>
            <w:hideMark/>
          </w:tcPr>
          <w:p w14:paraId="48397539" w14:textId="0AE49A1E" w:rsidR="00E45609" w:rsidRPr="00C65E48" w:rsidRDefault="00E45609" w:rsidP="0036235E">
            <w:pPr>
              <w:pStyle w:val="aff3"/>
              <w:ind w:left="236"/>
            </w:pPr>
            <w:r w:rsidRPr="00C65E48">
              <w:t>2,672,342</w:t>
            </w:r>
          </w:p>
        </w:tc>
        <w:tc>
          <w:tcPr>
            <w:tcW w:w="955" w:type="pct"/>
            <w:shd w:val="clear" w:color="auto" w:fill="auto"/>
            <w:hideMark/>
          </w:tcPr>
          <w:p w14:paraId="5F52F880" w14:textId="3E72DEB3" w:rsidR="00E45609" w:rsidRPr="00C65E48" w:rsidRDefault="00E45609" w:rsidP="0036235E">
            <w:pPr>
              <w:pStyle w:val="aff3"/>
              <w:ind w:left="236"/>
            </w:pPr>
            <w:r w:rsidRPr="00C65E48">
              <w:rPr>
                <w:rFonts w:hint="eastAsia"/>
              </w:rPr>
              <w:t>德國</w:t>
            </w:r>
          </w:p>
        </w:tc>
        <w:tc>
          <w:tcPr>
            <w:tcW w:w="1544" w:type="pct"/>
            <w:shd w:val="clear" w:color="auto" w:fill="auto"/>
          </w:tcPr>
          <w:p w14:paraId="0D143CD1" w14:textId="228F5C89" w:rsidR="00E45609" w:rsidRPr="00C65E48" w:rsidRDefault="00E45609" w:rsidP="0036235E">
            <w:pPr>
              <w:pStyle w:val="aff3"/>
              <w:ind w:left="236"/>
            </w:pPr>
            <w:r w:rsidRPr="00C65E48">
              <w:t>530,379</w:t>
            </w:r>
          </w:p>
        </w:tc>
      </w:tr>
      <w:tr w:rsidR="00C65E48" w:rsidRPr="00C65E48" w14:paraId="169CC637" w14:textId="77777777" w:rsidTr="00A51F17">
        <w:trPr>
          <w:trHeight w:val="290"/>
        </w:trPr>
        <w:tc>
          <w:tcPr>
            <w:tcW w:w="451" w:type="pct"/>
            <w:shd w:val="clear" w:color="auto" w:fill="auto"/>
            <w:vAlign w:val="center"/>
            <w:hideMark/>
          </w:tcPr>
          <w:p w14:paraId="7AF05AA2" w14:textId="77777777" w:rsidR="00E45609" w:rsidRPr="00C65E48" w:rsidRDefault="00E45609" w:rsidP="0036235E">
            <w:pPr>
              <w:pStyle w:val="aff3"/>
              <w:ind w:left="236"/>
            </w:pPr>
            <w:r w:rsidRPr="00C65E48">
              <w:t>3</w:t>
            </w:r>
          </w:p>
        </w:tc>
        <w:tc>
          <w:tcPr>
            <w:tcW w:w="738" w:type="pct"/>
            <w:shd w:val="clear" w:color="auto" w:fill="auto"/>
            <w:hideMark/>
          </w:tcPr>
          <w:p w14:paraId="71D1E259" w14:textId="1FAFD1E6" w:rsidR="00E45609" w:rsidRPr="00C65E48" w:rsidRDefault="00E45609" w:rsidP="0036235E">
            <w:pPr>
              <w:pStyle w:val="aff3"/>
              <w:ind w:left="236"/>
            </w:pPr>
            <w:r w:rsidRPr="00C65E48">
              <w:rPr>
                <w:rFonts w:hint="eastAsia"/>
              </w:rPr>
              <w:t>美國</w:t>
            </w:r>
          </w:p>
        </w:tc>
        <w:tc>
          <w:tcPr>
            <w:tcW w:w="1312" w:type="pct"/>
            <w:shd w:val="clear" w:color="auto" w:fill="auto"/>
            <w:hideMark/>
          </w:tcPr>
          <w:p w14:paraId="1BE566F2" w14:textId="35A7D78D" w:rsidR="00E45609" w:rsidRPr="00C65E48" w:rsidRDefault="00E45609" w:rsidP="0036235E">
            <w:pPr>
              <w:pStyle w:val="aff3"/>
              <w:ind w:left="236"/>
            </w:pPr>
            <w:r w:rsidRPr="00C65E48">
              <w:t>2,041,886</w:t>
            </w:r>
          </w:p>
        </w:tc>
        <w:tc>
          <w:tcPr>
            <w:tcW w:w="955" w:type="pct"/>
            <w:shd w:val="clear" w:color="auto" w:fill="auto"/>
            <w:hideMark/>
          </w:tcPr>
          <w:p w14:paraId="4AAB1A12" w14:textId="52F9AE8C" w:rsidR="00E45609" w:rsidRPr="00C65E48" w:rsidRDefault="00E45609" w:rsidP="0036235E">
            <w:pPr>
              <w:pStyle w:val="aff3"/>
              <w:ind w:left="236"/>
            </w:pPr>
            <w:r w:rsidRPr="00C65E48">
              <w:rPr>
                <w:rFonts w:hint="eastAsia"/>
              </w:rPr>
              <w:t>義大利</w:t>
            </w:r>
          </w:p>
        </w:tc>
        <w:tc>
          <w:tcPr>
            <w:tcW w:w="1544" w:type="pct"/>
            <w:shd w:val="clear" w:color="auto" w:fill="auto"/>
          </w:tcPr>
          <w:p w14:paraId="2113FB4F" w14:textId="04711606" w:rsidR="00E45609" w:rsidRPr="00C65E48" w:rsidRDefault="00E45609" w:rsidP="0036235E">
            <w:pPr>
              <w:pStyle w:val="aff3"/>
              <w:ind w:left="236"/>
            </w:pPr>
            <w:r w:rsidRPr="00C65E48">
              <w:t>484,240</w:t>
            </w:r>
          </w:p>
        </w:tc>
      </w:tr>
      <w:tr w:rsidR="00C65E48" w:rsidRPr="00C65E48" w14:paraId="70114883" w14:textId="77777777" w:rsidTr="00A51F17">
        <w:trPr>
          <w:trHeight w:val="290"/>
        </w:trPr>
        <w:tc>
          <w:tcPr>
            <w:tcW w:w="451" w:type="pct"/>
            <w:shd w:val="clear" w:color="auto" w:fill="auto"/>
            <w:vAlign w:val="center"/>
            <w:hideMark/>
          </w:tcPr>
          <w:p w14:paraId="176CEE85" w14:textId="77777777" w:rsidR="00E45609" w:rsidRPr="00C65E48" w:rsidRDefault="00E45609" w:rsidP="0036235E">
            <w:pPr>
              <w:pStyle w:val="aff3"/>
              <w:ind w:left="236"/>
            </w:pPr>
            <w:r w:rsidRPr="00C65E48">
              <w:t>4</w:t>
            </w:r>
          </w:p>
        </w:tc>
        <w:tc>
          <w:tcPr>
            <w:tcW w:w="738" w:type="pct"/>
            <w:shd w:val="clear" w:color="auto" w:fill="auto"/>
            <w:hideMark/>
          </w:tcPr>
          <w:p w14:paraId="4907232E" w14:textId="1929F9BC" w:rsidR="00E45609" w:rsidRPr="00C65E48" w:rsidRDefault="00E45609" w:rsidP="0036235E">
            <w:pPr>
              <w:pStyle w:val="aff3"/>
              <w:ind w:left="236"/>
            </w:pPr>
            <w:r w:rsidRPr="00C65E48">
              <w:rPr>
                <w:rFonts w:hint="eastAsia"/>
              </w:rPr>
              <w:t>韓國</w:t>
            </w:r>
          </w:p>
        </w:tc>
        <w:tc>
          <w:tcPr>
            <w:tcW w:w="1312" w:type="pct"/>
            <w:shd w:val="clear" w:color="auto" w:fill="auto"/>
            <w:hideMark/>
          </w:tcPr>
          <w:p w14:paraId="31DD84C3" w14:textId="720759B1" w:rsidR="00E45609" w:rsidRPr="00C65E48" w:rsidRDefault="00E45609" w:rsidP="0036235E">
            <w:pPr>
              <w:pStyle w:val="aff3"/>
              <w:ind w:left="236"/>
            </w:pPr>
            <w:r w:rsidRPr="00C65E48">
              <w:t>1,514,213</w:t>
            </w:r>
          </w:p>
        </w:tc>
        <w:tc>
          <w:tcPr>
            <w:tcW w:w="955" w:type="pct"/>
            <w:shd w:val="clear" w:color="auto" w:fill="auto"/>
            <w:hideMark/>
          </w:tcPr>
          <w:p w14:paraId="1A3AF9A5" w14:textId="4849D3A2" w:rsidR="00E45609" w:rsidRPr="00C65E48" w:rsidRDefault="00E45609" w:rsidP="0036235E">
            <w:pPr>
              <w:pStyle w:val="aff3"/>
              <w:ind w:left="236"/>
            </w:pPr>
            <w:r w:rsidRPr="00C65E48">
              <w:rPr>
                <w:rFonts w:hint="eastAsia"/>
              </w:rPr>
              <w:t>俄羅斯聯邦</w:t>
            </w:r>
          </w:p>
        </w:tc>
        <w:tc>
          <w:tcPr>
            <w:tcW w:w="1544" w:type="pct"/>
            <w:shd w:val="clear" w:color="auto" w:fill="auto"/>
          </w:tcPr>
          <w:p w14:paraId="6387E962" w14:textId="5A58BCBC" w:rsidR="00E45609" w:rsidRPr="00C65E48" w:rsidRDefault="00E45609" w:rsidP="0036235E">
            <w:pPr>
              <w:pStyle w:val="aff3"/>
              <w:ind w:left="236"/>
            </w:pPr>
            <w:r w:rsidRPr="00C65E48">
              <w:t>263,539</w:t>
            </w:r>
          </w:p>
        </w:tc>
      </w:tr>
      <w:tr w:rsidR="00C65E48" w:rsidRPr="00C65E48" w14:paraId="1D685CC4" w14:textId="77777777" w:rsidTr="00A51F17">
        <w:trPr>
          <w:trHeight w:val="290"/>
        </w:trPr>
        <w:tc>
          <w:tcPr>
            <w:tcW w:w="451" w:type="pct"/>
            <w:shd w:val="clear" w:color="auto" w:fill="auto"/>
            <w:vAlign w:val="center"/>
            <w:hideMark/>
          </w:tcPr>
          <w:p w14:paraId="6217C9B7" w14:textId="77777777" w:rsidR="00E45609" w:rsidRPr="00C65E48" w:rsidRDefault="00E45609" w:rsidP="0036235E">
            <w:pPr>
              <w:pStyle w:val="aff3"/>
              <w:ind w:left="236"/>
            </w:pPr>
            <w:r w:rsidRPr="00C65E48">
              <w:t>5</w:t>
            </w:r>
          </w:p>
        </w:tc>
        <w:tc>
          <w:tcPr>
            <w:tcW w:w="738" w:type="pct"/>
            <w:shd w:val="clear" w:color="auto" w:fill="auto"/>
            <w:hideMark/>
          </w:tcPr>
          <w:p w14:paraId="45A262B2" w14:textId="137ED838" w:rsidR="00E45609" w:rsidRPr="00C65E48" w:rsidRDefault="00E45609" w:rsidP="0036235E">
            <w:pPr>
              <w:pStyle w:val="aff3"/>
              <w:ind w:left="236"/>
            </w:pPr>
            <w:r w:rsidRPr="00C65E48">
              <w:rPr>
                <w:rFonts w:hint="eastAsia"/>
              </w:rPr>
              <w:t>荷蘭</w:t>
            </w:r>
          </w:p>
        </w:tc>
        <w:tc>
          <w:tcPr>
            <w:tcW w:w="1312" w:type="pct"/>
            <w:shd w:val="clear" w:color="auto" w:fill="auto"/>
            <w:hideMark/>
          </w:tcPr>
          <w:p w14:paraId="01B1321E" w14:textId="323B8824" w:rsidR="00E45609" w:rsidRPr="00C65E48" w:rsidRDefault="00E45609" w:rsidP="0036235E">
            <w:pPr>
              <w:pStyle w:val="aff3"/>
              <w:ind w:left="236"/>
            </w:pPr>
            <w:r w:rsidRPr="00C65E48">
              <w:t>1,259,158</w:t>
            </w:r>
          </w:p>
        </w:tc>
        <w:tc>
          <w:tcPr>
            <w:tcW w:w="955" w:type="pct"/>
            <w:shd w:val="clear" w:color="auto" w:fill="auto"/>
            <w:hideMark/>
          </w:tcPr>
          <w:p w14:paraId="05DC4826" w14:textId="2894F4D2" w:rsidR="00E45609" w:rsidRPr="00C65E48" w:rsidRDefault="00E45609" w:rsidP="0036235E">
            <w:pPr>
              <w:pStyle w:val="aff3"/>
              <w:ind w:left="236"/>
            </w:pPr>
            <w:r w:rsidRPr="00C65E48">
              <w:rPr>
                <w:rFonts w:hint="eastAsia"/>
              </w:rPr>
              <w:t>法國</w:t>
            </w:r>
          </w:p>
        </w:tc>
        <w:tc>
          <w:tcPr>
            <w:tcW w:w="1544" w:type="pct"/>
            <w:shd w:val="clear" w:color="auto" w:fill="auto"/>
          </w:tcPr>
          <w:p w14:paraId="6EC88377" w14:textId="45E7AAC4" w:rsidR="00E45609" w:rsidRPr="00C65E48" w:rsidRDefault="00E45609" w:rsidP="0036235E">
            <w:pPr>
              <w:pStyle w:val="aff3"/>
              <w:ind w:left="236"/>
            </w:pPr>
            <w:r w:rsidRPr="00C65E48">
              <w:t>149,808</w:t>
            </w:r>
          </w:p>
        </w:tc>
      </w:tr>
      <w:tr w:rsidR="00C65E48" w:rsidRPr="00C65E48" w14:paraId="78D54FB8" w14:textId="77777777" w:rsidTr="00A51F17">
        <w:trPr>
          <w:trHeight w:val="440"/>
        </w:trPr>
        <w:tc>
          <w:tcPr>
            <w:tcW w:w="451" w:type="pct"/>
            <w:shd w:val="clear" w:color="auto" w:fill="auto"/>
            <w:vAlign w:val="center"/>
            <w:hideMark/>
          </w:tcPr>
          <w:p w14:paraId="47BB8F2A" w14:textId="77777777" w:rsidR="00E45609" w:rsidRPr="00C65E48" w:rsidRDefault="00E45609" w:rsidP="0036235E">
            <w:pPr>
              <w:pStyle w:val="aff3"/>
              <w:ind w:left="236"/>
            </w:pPr>
            <w:r w:rsidRPr="00C65E48">
              <w:t>6</w:t>
            </w:r>
          </w:p>
        </w:tc>
        <w:tc>
          <w:tcPr>
            <w:tcW w:w="738" w:type="pct"/>
            <w:shd w:val="clear" w:color="auto" w:fill="auto"/>
            <w:hideMark/>
          </w:tcPr>
          <w:p w14:paraId="01700E6F" w14:textId="32DB9418" w:rsidR="00E45609" w:rsidRPr="00C65E48" w:rsidRDefault="00E45609" w:rsidP="0036235E">
            <w:pPr>
              <w:pStyle w:val="aff3"/>
              <w:ind w:left="236"/>
            </w:pPr>
            <w:r w:rsidRPr="00C65E48">
              <w:rPr>
                <w:rFonts w:hint="eastAsia"/>
              </w:rPr>
              <w:t>馬來</w:t>
            </w:r>
            <w:r w:rsidRPr="00C65E48">
              <w:rPr>
                <w:rFonts w:hint="eastAsia"/>
              </w:rPr>
              <w:lastRenderedPageBreak/>
              <w:t>西亞</w:t>
            </w:r>
          </w:p>
        </w:tc>
        <w:tc>
          <w:tcPr>
            <w:tcW w:w="1312" w:type="pct"/>
            <w:shd w:val="clear" w:color="auto" w:fill="auto"/>
          </w:tcPr>
          <w:p w14:paraId="42E67970" w14:textId="02BCF074" w:rsidR="00E45609" w:rsidRPr="00C65E48" w:rsidRDefault="00E45609" w:rsidP="0036235E">
            <w:pPr>
              <w:pStyle w:val="aff3"/>
              <w:ind w:left="236"/>
            </w:pPr>
            <w:r w:rsidRPr="00C65E48">
              <w:lastRenderedPageBreak/>
              <w:t>1,235,365</w:t>
            </w:r>
          </w:p>
        </w:tc>
        <w:tc>
          <w:tcPr>
            <w:tcW w:w="955" w:type="pct"/>
            <w:shd w:val="clear" w:color="auto" w:fill="auto"/>
            <w:hideMark/>
          </w:tcPr>
          <w:p w14:paraId="1ECD919C" w14:textId="6E5B2E13" w:rsidR="00E45609" w:rsidRPr="00C65E48" w:rsidRDefault="00E45609" w:rsidP="0036235E">
            <w:pPr>
              <w:pStyle w:val="aff3"/>
              <w:ind w:left="236"/>
            </w:pPr>
            <w:r w:rsidRPr="00C65E48">
              <w:rPr>
                <w:rFonts w:hint="eastAsia"/>
              </w:rPr>
              <w:t>美國</w:t>
            </w:r>
          </w:p>
        </w:tc>
        <w:tc>
          <w:tcPr>
            <w:tcW w:w="1544" w:type="pct"/>
            <w:shd w:val="clear" w:color="auto" w:fill="auto"/>
          </w:tcPr>
          <w:p w14:paraId="4F57DD65" w14:textId="7E758FD9" w:rsidR="00E45609" w:rsidRPr="00C65E48" w:rsidRDefault="00E45609" w:rsidP="0036235E">
            <w:pPr>
              <w:pStyle w:val="aff3"/>
              <w:ind w:left="236"/>
            </w:pPr>
            <w:r w:rsidRPr="00C65E48">
              <w:t>129,693</w:t>
            </w:r>
          </w:p>
        </w:tc>
      </w:tr>
      <w:tr w:rsidR="00C65E48" w:rsidRPr="00C65E48" w14:paraId="31151646" w14:textId="77777777" w:rsidTr="00A51F17">
        <w:trPr>
          <w:trHeight w:val="290"/>
        </w:trPr>
        <w:tc>
          <w:tcPr>
            <w:tcW w:w="451" w:type="pct"/>
            <w:shd w:val="clear" w:color="auto" w:fill="auto"/>
            <w:vAlign w:val="center"/>
            <w:hideMark/>
          </w:tcPr>
          <w:p w14:paraId="2A60327E" w14:textId="77777777" w:rsidR="00E45609" w:rsidRPr="00C65E48" w:rsidRDefault="00E45609" w:rsidP="0036235E">
            <w:pPr>
              <w:pStyle w:val="aff3"/>
              <w:ind w:left="236"/>
            </w:pPr>
            <w:r w:rsidRPr="00C65E48">
              <w:lastRenderedPageBreak/>
              <w:t>7</w:t>
            </w:r>
          </w:p>
        </w:tc>
        <w:tc>
          <w:tcPr>
            <w:tcW w:w="738" w:type="pct"/>
            <w:shd w:val="clear" w:color="auto" w:fill="auto"/>
          </w:tcPr>
          <w:p w14:paraId="477DCDEF" w14:textId="57F21AC6" w:rsidR="00E45609" w:rsidRPr="00C65E48" w:rsidRDefault="00E45609" w:rsidP="0036235E">
            <w:pPr>
              <w:pStyle w:val="aff3"/>
              <w:ind w:left="236"/>
            </w:pPr>
            <w:r w:rsidRPr="00C65E48">
              <w:rPr>
                <w:rFonts w:hint="eastAsia"/>
              </w:rPr>
              <w:t>英國</w:t>
            </w:r>
          </w:p>
        </w:tc>
        <w:tc>
          <w:tcPr>
            <w:tcW w:w="1312" w:type="pct"/>
            <w:shd w:val="clear" w:color="auto" w:fill="auto"/>
          </w:tcPr>
          <w:p w14:paraId="40523293" w14:textId="1CE71089" w:rsidR="00E45609" w:rsidRPr="00C65E48" w:rsidRDefault="00E45609" w:rsidP="0036235E">
            <w:pPr>
              <w:pStyle w:val="aff3"/>
              <w:ind w:left="236"/>
            </w:pPr>
            <w:r w:rsidRPr="00C65E48">
              <w:t>1,042,947</w:t>
            </w:r>
          </w:p>
        </w:tc>
        <w:tc>
          <w:tcPr>
            <w:tcW w:w="955" w:type="pct"/>
            <w:shd w:val="clear" w:color="auto" w:fill="auto"/>
            <w:hideMark/>
          </w:tcPr>
          <w:p w14:paraId="2C6B08B2" w14:textId="0E967E99" w:rsidR="00E45609" w:rsidRPr="00C65E48" w:rsidRDefault="00E45609" w:rsidP="0036235E">
            <w:pPr>
              <w:pStyle w:val="aff3"/>
              <w:ind w:left="236"/>
            </w:pPr>
            <w:r w:rsidRPr="00C65E48">
              <w:rPr>
                <w:rFonts w:hint="eastAsia"/>
              </w:rPr>
              <w:t>日本</w:t>
            </w:r>
          </w:p>
        </w:tc>
        <w:tc>
          <w:tcPr>
            <w:tcW w:w="1544" w:type="pct"/>
            <w:shd w:val="clear" w:color="auto" w:fill="auto"/>
          </w:tcPr>
          <w:p w14:paraId="21395F98" w14:textId="7FFF7C91" w:rsidR="00E45609" w:rsidRPr="00C65E48" w:rsidRDefault="00E45609" w:rsidP="0036235E">
            <w:pPr>
              <w:pStyle w:val="aff3"/>
              <w:ind w:left="236"/>
            </w:pPr>
            <w:r w:rsidRPr="00C65E48">
              <w:t>98,890</w:t>
            </w:r>
          </w:p>
        </w:tc>
      </w:tr>
      <w:tr w:rsidR="00C65E48" w:rsidRPr="00C65E48" w14:paraId="5D10A14A" w14:textId="77777777" w:rsidTr="00A51F17">
        <w:trPr>
          <w:trHeight w:val="290"/>
        </w:trPr>
        <w:tc>
          <w:tcPr>
            <w:tcW w:w="451" w:type="pct"/>
            <w:shd w:val="clear" w:color="auto" w:fill="auto"/>
            <w:vAlign w:val="center"/>
            <w:hideMark/>
          </w:tcPr>
          <w:p w14:paraId="11043CEC" w14:textId="77777777" w:rsidR="00E45609" w:rsidRPr="00C65E48" w:rsidRDefault="00E45609" w:rsidP="0036235E">
            <w:pPr>
              <w:pStyle w:val="aff3"/>
              <w:ind w:left="236"/>
            </w:pPr>
            <w:r w:rsidRPr="00C65E48">
              <w:t>8</w:t>
            </w:r>
          </w:p>
        </w:tc>
        <w:tc>
          <w:tcPr>
            <w:tcW w:w="738" w:type="pct"/>
            <w:shd w:val="clear" w:color="auto" w:fill="auto"/>
          </w:tcPr>
          <w:p w14:paraId="6AA1D3C4" w14:textId="7D3AE8DA" w:rsidR="00E45609" w:rsidRPr="00C65E48" w:rsidRDefault="00E45609" w:rsidP="0036235E">
            <w:pPr>
              <w:pStyle w:val="aff3"/>
              <w:ind w:left="236"/>
            </w:pPr>
            <w:r w:rsidRPr="00C65E48">
              <w:rPr>
                <w:rFonts w:hint="eastAsia"/>
              </w:rPr>
              <w:t>比利時</w:t>
            </w:r>
          </w:p>
        </w:tc>
        <w:tc>
          <w:tcPr>
            <w:tcW w:w="1312" w:type="pct"/>
            <w:shd w:val="clear" w:color="auto" w:fill="auto"/>
          </w:tcPr>
          <w:p w14:paraId="5D460295" w14:textId="2050DD17" w:rsidR="00E45609" w:rsidRPr="00C65E48" w:rsidRDefault="00E45609" w:rsidP="0036235E">
            <w:pPr>
              <w:pStyle w:val="aff3"/>
              <w:ind w:left="236"/>
            </w:pPr>
            <w:r w:rsidRPr="00C65E48">
              <w:t>809,048</w:t>
            </w:r>
          </w:p>
        </w:tc>
        <w:tc>
          <w:tcPr>
            <w:tcW w:w="955" w:type="pct"/>
            <w:shd w:val="clear" w:color="auto" w:fill="auto"/>
            <w:hideMark/>
          </w:tcPr>
          <w:p w14:paraId="61DDFC0C" w14:textId="547400D5" w:rsidR="00E45609" w:rsidRPr="00C65E48" w:rsidRDefault="00E45609" w:rsidP="0036235E">
            <w:pPr>
              <w:pStyle w:val="aff3"/>
              <w:ind w:left="236"/>
            </w:pPr>
            <w:r w:rsidRPr="00C65E48">
              <w:rPr>
                <w:rFonts w:hint="eastAsia"/>
              </w:rPr>
              <w:t>西班牙</w:t>
            </w:r>
          </w:p>
        </w:tc>
        <w:tc>
          <w:tcPr>
            <w:tcW w:w="1544" w:type="pct"/>
            <w:shd w:val="clear" w:color="auto" w:fill="auto"/>
          </w:tcPr>
          <w:p w14:paraId="1C1B441C" w14:textId="3DC3978F" w:rsidR="00E45609" w:rsidRPr="00C65E48" w:rsidRDefault="00E45609" w:rsidP="0036235E">
            <w:pPr>
              <w:pStyle w:val="aff3"/>
              <w:ind w:left="236"/>
            </w:pPr>
            <w:r w:rsidRPr="00C65E48">
              <w:t>96,041</w:t>
            </w:r>
          </w:p>
        </w:tc>
      </w:tr>
      <w:tr w:rsidR="00C65E48" w:rsidRPr="00C65E48" w14:paraId="41584CFE" w14:textId="77777777" w:rsidTr="00A51F17">
        <w:trPr>
          <w:trHeight w:val="290"/>
        </w:trPr>
        <w:tc>
          <w:tcPr>
            <w:tcW w:w="451" w:type="pct"/>
            <w:shd w:val="clear" w:color="auto" w:fill="auto"/>
            <w:vAlign w:val="center"/>
            <w:hideMark/>
          </w:tcPr>
          <w:p w14:paraId="620879C9" w14:textId="77777777" w:rsidR="00E45609" w:rsidRPr="00C65E48" w:rsidRDefault="00E45609" w:rsidP="0036235E">
            <w:pPr>
              <w:pStyle w:val="aff3"/>
              <w:ind w:left="236"/>
            </w:pPr>
            <w:r w:rsidRPr="00C65E48">
              <w:t>9</w:t>
            </w:r>
          </w:p>
        </w:tc>
        <w:tc>
          <w:tcPr>
            <w:tcW w:w="738" w:type="pct"/>
            <w:shd w:val="clear" w:color="auto" w:fill="auto"/>
          </w:tcPr>
          <w:p w14:paraId="7A34EF0E" w14:textId="2869FB27" w:rsidR="00E45609" w:rsidRPr="00C65E48" w:rsidRDefault="00E45609" w:rsidP="0036235E">
            <w:pPr>
              <w:pStyle w:val="aff3"/>
              <w:ind w:left="236"/>
            </w:pPr>
            <w:r w:rsidRPr="00C65E48">
              <w:rPr>
                <w:rFonts w:hint="eastAsia"/>
              </w:rPr>
              <w:t>德國</w:t>
            </w:r>
          </w:p>
        </w:tc>
        <w:tc>
          <w:tcPr>
            <w:tcW w:w="1312" w:type="pct"/>
            <w:shd w:val="clear" w:color="auto" w:fill="auto"/>
          </w:tcPr>
          <w:p w14:paraId="5BC3E086" w14:textId="4F2E0503" w:rsidR="00E45609" w:rsidRPr="00C65E48" w:rsidRDefault="00E45609" w:rsidP="0036235E">
            <w:pPr>
              <w:pStyle w:val="aff3"/>
              <w:ind w:left="236"/>
            </w:pPr>
            <w:r w:rsidRPr="00C65E48">
              <w:t>792,582</w:t>
            </w:r>
          </w:p>
        </w:tc>
        <w:tc>
          <w:tcPr>
            <w:tcW w:w="955" w:type="pct"/>
            <w:shd w:val="clear" w:color="auto" w:fill="auto"/>
            <w:hideMark/>
          </w:tcPr>
          <w:p w14:paraId="04895903" w14:textId="148511AE" w:rsidR="00E45609" w:rsidRPr="00C65E48" w:rsidRDefault="00E45609" w:rsidP="0036235E">
            <w:pPr>
              <w:pStyle w:val="aff3"/>
              <w:ind w:left="236"/>
            </w:pPr>
            <w:r w:rsidRPr="00C65E48">
              <w:rPr>
                <w:rFonts w:hint="eastAsia"/>
              </w:rPr>
              <w:t>波蘭</w:t>
            </w:r>
          </w:p>
        </w:tc>
        <w:tc>
          <w:tcPr>
            <w:tcW w:w="1544" w:type="pct"/>
            <w:shd w:val="clear" w:color="auto" w:fill="auto"/>
          </w:tcPr>
          <w:p w14:paraId="242883E2" w14:textId="1A1E9D9A" w:rsidR="00E45609" w:rsidRPr="00C65E48" w:rsidRDefault="00E45609" w:rsidP="0036235E">
            <w:pPr>
              <w:pStyle w:val="aff3"/>
              <w:ind w:left="236"/>
            </w:pPr>
            <w:r w:rsidRPr="00C65E48">
              <w:t>89,649</w:t>
            </w:r>
          </w:p>
        </w:tc>
      </w:tr>
      <w:tr w:rsidR="00C65E48" w:rsidRPr="00C65E48" w14:paraId="5FFC59F7" w14:textId="77777777" w:rsidTr="00A51F17">
        <w:trPr>
          <w:trHeight w:val="290"/>
        </w:trPr>
        <w:tc>
          <w:tcPr>
            <w:tcW w:w="451" w:type="pct"/>
            <w:shd w:val="clear" w:color="auto" w:fill="auto"/>
            <w:vAlign w:val="center"/>
            <w:hideMark/>
          </w:tcPr>
          <w:p w14:paraId="738E8895" w14:textId="77777777" w:rsidR="00E45609" w:rsidRPr="00C65E48" w:rsidRDefault="00E45609" w:rsidP="0036235E">
            <w:pPr>
              <w:pStyle w:val="aff3"/>
              <w:ind w:left="236"/>
            </w:pPr>
            <w:r w:rsidRPr="00C65E48">
              <w:t>10</w:t>
            </w:r>
          </w:p>
        </w:tc>
        <w:tc>
          <w:tcPr>
            <w:tcW w:w="738" w:type="pct"/>
            <w:shd w:val="clear" w:color="auto" w:fill="auto"/>
          </w:tcPr>
          <w:p w14:paraId="3E1AB3F1" w14:textId="7153AEBD" w:rsidR="00E45609" w:rsidRPr="00C65E48" w:rsidRDefault="00E45609" w:rsidP="0036235E">
            <w:pPr>
              <w:pStyle w:val="aff3"/>
              <w:ind w:left="236"/>
            </w:pPr>
            <w:r w:rsidRPr="00C65E48">
              <w:rPr>
                <w:rFonts w:hint="eastAsia"/>
              </w:rPr>
              <w:t>法國</w:t>
            </w:r>
          </w:p>
        </w:tc>
        <w:tc>
          <w:tcPr>
            <w:tcW w:w="1312" w:type="pct"/>
            <w:shd w:val="clear" w:color="auto" w:fill="auto"/>
          </w:tcPr>
          <w:p w14:paraId="2175E91D" w14:textId="46AA55F2" w:rsidR="00E45609" w:rsidRPr="00C65E48" w:rsidRDefault="00E45609" w:rsidP="0036235E">
            <w:pPr>
              <w:pStyle w:val="aff3"/>
              <w:ind w:left="236"/>
            </w:pPr>
            <w:r w:rsidRPr="00C65E48">
              <w:t>727,983</w:t>
            </w:r>
          </w:p>
        </w:tc>
        <w:tc>
          <w:tcPr>
            <w:tcW w:w="955" w:type="pct"/>
            <w:shd w:val="clear" w:color="auto" w:fill="auto"/>
            <w:hideMark/>
          </w:tcPr>
          <w:p w14:paraId="437CB8BB" w14:textId="442C92A7" w:rsidR="00E45609" w:rsidRPr="00C65E48" w:rsidRDefault="00E45609" w:rsidP="0036235E">
            <w:pPr>
              <w:pStyle w:val="aff3"/>
              <w:ind w:left="236"/>
            </w:pPr>
            <w:r w:rsidRPr="00C65E48">
              <w:rPr>
                <w:rFonts w:hint="eastAsia"/>
              </w:rPr>
              <w:t>羅馬尼亞</w:t>
            </w:r>
          </w:p>
        </w:tc>
        <w:tc>
          <w:tcPr>
            <w:tcW w:w="1544" w:type="pct"/>
            <w:shd w:val="clear" w:color="auto" w:fill="auto"/>
          </w:tcPr>
          <w:p w14:paraId="22C7A471" w14:textId="07F155E1" w:rsidR="00E45609" w:rsidRPr="00C65E48" w:rsidRDefault="00E45609" w:rsidP="0036235E">
            <w:pPr>
              <w:pStyle w:val="aff3"/>
              <w:ind w:left="236"/>
            </w:pPr>
            <w:r w:rsidRPr="00C65E48">
              <w:t>88,510</w:t>
            </w:r>
          </w:p>
        </w:tc>
      </w:tr>
    </w:tbl>
    <w:p w14:paraId="21E10082" w14:textId="77777777" w:rsidR="003A5B29" w:rsidRPr="00C65E48" w:rsidRDefault="003A5B29" w:rsidP="0036235E">
      <w:pPr>
        <w:pStyle w:val="aff3"/>
        <w:ind w:left="236"/>
        <w:jc w:val="left"/>
      </w:pPr>
      <w:r w:rsidRPr="00C65E48">
        <w:t>資料來源：土耳其統計局</w:t>
      </w:r>
      <w:r w:rsidRPr="00C65E48">
        <w:t xml:space="preserve">  </w:t>
      </w:r>
    </w:p>
    <w:p w14:paraId="3F436605" w14:textId="77777777" w:rsidR="00274097" w:rsidRPr="00C65E48" w:rsidRDefault="00274097" w:rsidP="0036235E">
      <w:pPr>
        <w:pStyle w:val="aff3"/>
        <w:snapToGrid w:val="0"/>
        <w:ind w:left="236"/>
        <w:jc w:val="left"/>
      </w:pPr>
    </w:p>
    <w:p w14:paraId="68D232C7" w14:textId="77777777" w:rsidR="00A51F17" w:rsidRPr="00C65E48" w:rsidRDefault="00A51F17">
      <w:pPr>
        <w:widowControl/>
        <w:overflowPunct/>
        <w:autoSpaceDE/>
        <w:autoSpaceDN/>
        <w:ind w:firstLineChars="0" w:firstLine="0"/>
        <w:jc w:val="left"/>
        <w:rPr>
          <w:szCs w:val="20"/>
          <w:lang w:eastAsia="ja-JP"/>
        </w:rPr>
      </w:pPr>
      <w:r w:rsidRPr="00C65E48">
        <w:br w:type="page"/>
      </w:r>
    </w:p>
    <w:p w14:paraId="4FDD476E" w14:textId="081D5854" w:rsidR="003A5B29" w:rsidRPr="00C65E48" w:rsidRDefault="00274097" w:rsidP="00274097">
      <w:pPr>
        <w:pStyle w:val="aff"/>
        <w:ind w:left="1416" w:hanging="472"/>
      </w:pPr>
      <w:r w:rsidRPr="00C65E48">
        <w:rPr>
          <w:rFonts w:hint="eastAsia"/>
        </w:rPr>
        <w:lastRenderedPageBreak/>
        <w:t>２、</w:t>
      </w:r>
      <w:r w:rsidR="003A5B29" w:rsidRPr="00C65E48">
        <w:t>紡織成衣業</w:t>
      </w:r>
    </w:p>
    <w:p w14:paraId="3F442903" w14:textId="77777777" w:rsidR="00DC3C2E" w:rsidRPr="00C65E48" w:rsidRDefault="00DC3C2E" w:rsidP="00A51F17">
      <w:pPr>
        <w:pStyle w:val="aff0"/>
        <w:ind w:left="1416" w:firstLine="472"/>
      </w:pPr>
      <w:r w:rsidRPr="00C65E48">
        <w:rPr>
          <w:rFonts w:hint="eastAsia"/>
        </w:rPr>
        <w:t>土耳其為全球紡織成衣業的重要生產與出口國，在全球市場中占有舉足輕重的地位。根據</w:t>
      </w:r>
      <w:r w:rsidRPr="00C65E48">
        <w:rPr>
          <w:rFonts w:hint="eastAsia"/>
        </w:rPr>
        <w:t>2024</w:t>
      </w:r>
      <w:r w:rsidRPr="00C65E48">
        <w:rPr>
          <w:rFonts w:hint="eastAsia"/>
        </w:rPr>
        <w:t>年最新資料，土耳其占全球紡織品供應市場約</w:t>
      </w:r>
      <w:r w:rsidRPr="00C65E48">
        <w:rPr>
          <w:rFonts w:hint="eastAsia"/>
        </w:rPr>
        <w:t>3.5%</w:t>
      </w:r>
      <w:r w:rsidRPr="00C65E48">
        <w:rPr>
          <w:rFonts w:hint="eastAsia"/>
        </w:rPr>
        <w:t>，位居第八，是歐盟第三大供應國。其中，服裝出口更占全球</w:t>
      </w:r>
      <w:r w:rsidRPr="00C65E48">
        <w:rPr>
          <w:rFonts w:hint="eastAsia"/>
        </w:rPr>
        <w:t>3.9%</w:t>
      </w:r>
      <w:r w:rsidRPr="00C65E48">
        <w:rPr>
          <w:rFonts w:hint="eastAsia"/>
        </w:rPr>
        <w:t>，使土耳其成為全球第四大服裝出口國。這一地位的確立並非偶然，而是建立在長期的產業累積與現代化升級基礎之上。</w:t>
      </w:r>
    </w:p>
    <w:p w14:paraId="34E6238B" w14:textId="77777777" w:rsidR="00DC3C2E" w:rsidRPr="00C65E48" w:rsidRDefault="00DC3C2E" w:rsidP="00A51F17">
      <w:pPr>
        <w:pStyle w:val="aff0"/>
        <w:ind w:left="1416" w:firstLine="472"/>
      </w:pPr>
      <w:r w:rsidRPr="00C65E48">
        <w:rPr>
          <w:rFonts w:hint="eastAsia"/>
        </w:rPr>
        <w:t>土耳其的紡織產業歷史可追溯至奧斯曼帝國時期，擁有悠久的紡織文化與製造經驗。自</w:t>
      </w:r>
      <w:r w:rsidRPr="00C65E48">
        <w:rPr>
          <w:rFonts w:hint="eastAsia"/>
        </w:rPr>
        <w:t>1980</w:t>
      </w:r>
      <w:r w:rsidRPr="00C65E48">
        <w:rPr>
          <w:rFonts w:hint="eastAsia"/>
        </w:rPr>
        <w:t>年代起，在政府開放經濟與鼓勵出口的政策推動下，紡織成衣業從傳統低附加價值產品，逐漸轉型為生產高附加價值、設計導向與快時尚導向的產業。土耳其具備品質優良、技術熟練且受過教育的勞動力，加上投資於自動化與設計能力，使該國在全球紡織供應鏈中扮演日益重要的角色。此外，土耳其是歐洲最大棉花生產國之一，原料自給率高，有助於降低生產成本與供應風險，這也進一步鞏固其在全球紡織品市場的競爭優勢。</w:t>
      </w:r>
    </w:p>
    <w:p w14:paraId="7BEE61F6" w14:textId="77777777" w:rsidR="00DC3C2E" w:rsidRPr="00C65E48" w:rsidRDefault="00DC3C2E" w:rsidP="00A51F17">
      <w:pPr>
        <w:pStyle w:val="aff0"/>
        <w:ind w:left="1416" w:firstLine="472"/>
      </w:pPr>
      <w:r w:rsidRPr="00C65E48">
        <w:rPr>
          <w:rFonts w:hint="eastAsia"/>
        </w:rPr>
        <w:t>截至</w:t>
      </w:r>
      <w:r w:rsidRPr="00C65E48">
        <w:rPr>
          <w:rFonts w:hint="eastAsia"/>
        </w:rPr>
        <w:t>2024</w:t>
      </w:r>
      <w:r w:rsidRPr="00C65E48">
        <w:rPr>
          <w:rFonts w:hint="eastAsia"/>
        </w:rPr>
        <w:t>年，土耳其紡織與服裝外銷業者約</w:t>
      </w:r>
      <w:r w:rsidRPr="00C65E48">
        <w:rPr>
          <w:rFonts w:hint="eastAsia"/>
        </w:rPr>
        <w:t>1</w:t>
      </w:r>
      <w:r w:rsidRPr="00C65E48">
        <w:rPr>
          <w:rFonts w:hint="eastAsia"/>
        </w:rPr>
        <w:t>萬</w:t>
      </w:r>
      <w:r w:rsidRPr="00C65E48">
        <w:rPr>
          <w:rFonts w:hint="eastAsia"/>
        </w:rPr>
        <w:t>6,000</w:t>
      </w:r>
      <w:r w:rsidRPr="00C65E48">
        <w:rPr>
          <w:rFonts w:hint="eastAsia"/>
        </w:rPr>
        <w:t>多家，主要集中於伊斯坦堡、伊茲密爾、代尼茲利、布爾薩、卡赫拉曼馬拉什與加濟安泰普等地區。這些地區擁有完整的產業聚落與供應鏈，涵蓋紡紗、織布、染整到成衣製造，具備高度垂直整合的產業優勢。出口市場方面，歐洲仍為土耳其最大的出口對象，其中德國、英國、西班牙與義大利為主要目的地，約占總出口比重超過</w:t>
      </w:r>
      <w:r w:rsidRPr="00C65E48">
        <w:rPr>
          <w:rFonts w:hint="eastAsia"/>
        </w:rPr>
        <w:t>60%</w:t>
      </w:r>
      <w:r w:rsidRPr="00C65E48">
        <w:rPr>
          <w:rFonts w:hint="eastAsia"/>
        </w:rPr>
        <w:t>。歐洲市場偏好地理距離近、供應鏈反應快且擁有自產棉花的供應國，這讓土耳其成為歐洲品牌採購的首選之一。在品質方面，土耳其織品可與義大利與德國同等級相比，但價格則更具競爭力，除原料自主外，也因許多紡織企業為大型控股公司，在生產規模與成本控制方面更具優勢。</w:t>
      </w:r>
    </w:p>
    <w:p w14:paraId="013FB9F7" w14:textId="33F17DF3" w:rsidR="00DC3C2E" w:rsidRPr="00C65E48" w:rsidRDefault="00DC3C2E" w:rsidP="00A51F17">
      <w:pPr>
        <w:pStyle w:val="aff0"/>
        <w:ind w:left="1416" w:firstLine="472"/>
      </w:pPr>
      <w:r w:rsidRPr="00C65E48">
        <w:rPr>
          <w:rFonts w:hint="eastAsia"/>
        </w:rPr>
        <w:t>然而，土耳其紡織成衣業近年亦面臨不少挑戰。根據土耳其統計</w:t>
      </w:r>
      <w:r w:rsidRPr="00C65E48">
        <w:rPr>
          <w:rFonts w:hint="eastAsia"/>
        </w:rPr>
        <w:lastRenderedPageBreak/>
        <w:t>局的數據，</w:t>
      </w:r>
      <w:r w:rsidRPr="00C65E48">
        <w:rPr>
          <w:rFonts w:hint="eastAsia"/>
        </w:rPr>
        <w:t>2024</w:t>
      </w:r>
      <w:r w:rsidRPr="00C65E48">
        <w:rPr>
          <w:rFonts w:hint="eastAsia"/>
        </w:rPr>
        <w:t>年紡織與服裝出口總值為</w:t>
      </w:r>
      <w:r w:rsidRPr="00C65E48">
        <w:rPr>
          <w:rFonts w:hint="eastAsia"/>
        </w:rPr>
        <w:t>218.9</w:t>
      </w:r>
      <w:r w:rsidRPr="00C65E48">
        <w:rPr>
          <w:rFonts w:hint="eastAsia"/>
        </w:rPr>
        <w:t>億美元，較</w:t>
      </w:r>
      <w:r w:rsidRPr="00C65E48">
        <w:rPr>
          <w:rFonts w:hint="eastAsia"/>
        </w:rPr>
        <w:t>2023</w:t>
      </w:r>
      <w:r w:rsidRPr="00C65E48">
        <w:rPr>
          <w:rFonts w:hint="eastAsia"/>
        </w:rPr>
        <w:t>年</w:t>
      </w:r>
      <w:r w:rsidR="000D157E" w:rsidRPr="00C65E48">
        <w:rPr>
          <w:rFonts w:hint="eastAsia"/>
        </w:rPr>
        <w:t>（</w:t>
      </w:r>
      <w:r w:rsidRPr="00C65E48">
        <w:rPr>
          <w:rFonts w:hint="eastAsia"/>
        </w:rPr>
        <w:t>YoY</w:t>
      </w:r>
      <w:r w:rsidR="00DC7EB7" w:rsidRPr="00C65E48">
        <w:rPr>
          <w:rFonts w:hint="eastAsia"/>
        </w:rPr>
        <w:t>）</w:t>
      </w:r>
      <w:r w:rsidRPr="00C65E48">
        <w:rPr>
          <w:rFonts w:hint="eastAsia"/>
        </w:rPr>
        <w:t>下跌</w:t>
      </w:r>
      <w:r w:rsidRPr="00C65E48">
        <w:rPr>
          <w:rFonts w:hint="eastAsia"/>
        </w:rPr>
        <w:t>3.7%</w:t>
      </w:r>
      <w:r w:rsidRPr="00C65E48">
        <w:rPr>
          <w:rFonts w:hint="eastAsia"/>
        </w:rPr>
        <w:t>。出口減少主要受歐盟與美國等主要市場需求不振、全球通膨與消費緊縮之影響。此外，來自孟加拉、越南等低成本國家的競爭日益加劇，加上能源與原物料成本上升，也對土耳其紡織業造成壓力。</w:t>
      </w:r>
    </w:p>
    <w:p w14:paraId="0DEEDB13" w14:textId="745254B9" w:rsidR="003A5B29" w:rsidRPr="00C65E48" w:rsidRDefault="003A5B29" w:rsidP="0006557A">
      <w:pPr>
        <w:pStyle w:val="aff2"/>
        <w:spacing w:beforeLines="50" w:before="257"/>
      </w:pPr>
      <w:r w:rsidRPr="00C65E48">
        <w:t>土耳其紡織成衣業</w:t>
      </w:r>
      <w:r w:rsidR="00C50A12" w:rsidRPr="00C65E48">
        <w:t>202</w:t>
      </w:r>
      <w:r w:rsidR="005F30A9" w:rsidRPr="00C65E48">
        <w:t>4</w:t>
      </w:r>
      <w:r w:rsidRPr="00C65E48">
        <w:t>年進出口金額</w:t>
      </w:r>
    </w:p>
    <w:p w14:paraId="1F572E1D" w14:textId="3C38D215" w:rsidR="003A5B29" w:rsidRPr="00C65E48" w:rsidRDefault="003A5B29" w:rsidP="0036235E">
      <w:pPr>
        <w:pStyle w:val="aff3"/>
        <w:ind w:left="236"/>
        <w:jc w:val="right"/>
      </w:pPr>
      <w:r w:rsidRPr="00C65E48">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1"/>
        <w:gridCol w:w="4656"/>
        <w:gridCol w:w="1555"/>
        <w:gridCol w:w="1558"/>
      </w:tblGrid>
      <w:tr w:rsidR="00C65E48" w:rsidRPr="00C65E48" w14:paraId="5F53AE73" w14:textId="77777777" w:rsidTr="0006557A">
        <w:trPr>
          <w:trHeight w:val="510"/>
          <w:tblHeader/>
        </w:trPr>
        <w:tc>
          <w:tcPr>
            <w:tcW w:w="437" w:type="pct"/>
            <w:shd w:val="clear" w:color="auto" w:fill="FFC000"/>
            <w:vAlign w:val="center"/>
          </w:tcPr>
          <w:p w14:paraId="7C95205F" w14:textId="77777777" w:rsidR="001B7C01" w:rsidRPr="00C65E48" w:rsidRDefault="001B7C01" w:rsidP="0036235E">
            <w:pPr>
              <w:pStyle w:val="aff3"/>
              <w:snapToGrid w:val="0"/>
              <w:ind w:left="236"/>
            </w:pPr>
            <w:r w:rsidRPr="00C65E48">
              <w:t>HS</w:t>
            </w:r>
          </w:p>
          <w:p w14:paraId="0007E3C3" w14:textId="77777777" w:rsidR="001B7C01" w:rsidRPr="00C65E48" w:rsidRDefault="001B7C01" w:rsidP="0036235E">
            <w:pPr>
              <w:pStyle w:val="aff3"/>
              <w:snapToGrid w:val="0"/>
              <w:ind w:left="236"/>
            </w:pPr>
            <w:r w:rsidRPr="00C65E48">
              <w:t>Code</w:t>
            </w:r>
          </w:p>
        </w:tc>
        <w:tc>
          <w:tcPr>
            <w:tcW w:w="2706" w:type="pct"/>
            <w:shd w:val="clear" w:color="auto" w:fill="FFC000"/>
            <w:vAlign w:val="center"/>
          </w:tcPr>
          <w:p w14:paraId="49B95E12" w14:textId="77777777" w:rsidR="001B7C01" w:rsidRPr="00C65E48" w:rsidRDefault="001B7C01" w:rsidP="0036235E">
            <w:pPr>
              <w:pStyle w:val="aff3"/>
              <w:snapToGrid w:val="0"/>
              <w:ind w:left="236"/>
            </w:pPr>
            <w:r w:rsidRPr="00C65E48">
              <w:t>品項</w:t>
            </w:r>
          </w:p>
        </w:tc>
        <w:tc>
          <w:tcPr>
            <w:tcW w:w="928" w:type="pct"/>
            <w:shd w:val="clear" w:color="auto" w:fill="FFC000"/>
            <w:vAlign w:val="center"/>
          </w:tcPr>
          <w:p w14:paraId="675AB526" w14:textId="77777777" w:rsidR="001B7C01" w:rsidRPr="00C65E48" w:rsidRDefault="001B7C01" w:rsidP="0036235E">
            <w:pPr>
              <w:pStyle w:val="aff3"/>
              <w:snapToGrid w:val="0"/>
              <w:ind w:left="236"/>
            </w:pPr>
            <w:r w:rsidRPr="00C65E48">
              <w:t>出口金額</w:t>
            </w:r>
          </w:p>
        </w:tc>
        <w:tc>
          <w:tcPr>
            <w:tcW w:w="929" w:type="pct"/>
            <w:shd w:val="clear" w:color="auto" w:fill="FFC000"/>
            <w:vAlign w:val="center"/>
          </w:tcPr>
          <w:p w14:paraId="1DE46DC4" w14:textId="77777777" w:rsidR="001B7C01" w:rsidRPr="00C65E48" w:rsidRDefault="001B7C01" w:rsidP="0036235E">
            <w:pPr>
              <w:pStyle w:val="aff3"/>
              <w:snapToGrid w:val="0"/>
              <w:ind w:left="236"/>
            </w:pPr>
            <w:r w:rsidRPr="00C65E48">
              <w:t>進口金額</w:t>
            </w:r>
          </w:p>
        </w:tc>
      </w:tr>
      <w:tr w:rsidR="00C65E48" w:rsidRPr="00C65E48" w14:paraId="64F158A0" w14:textId="77777777" w:rsidTr="0006557A">
        <w:trPr>
          <w:trHeight w:val="510"/>
        </w:trPr>
        <w:tc>
          <w:tcPr>
            <w:tcW w:w="437" w:type="pct"/>
            <w:shd w:val="clear" w:color="auto" w:fill="FFFFFF"/>
            <w:vAlign w:val="center"/>
          </w:tcPr>
          <w:p w14:paraId="28585F19" w14:textId="77777777" w:rsidR="00E53361" w:rsidRPr="00C65E48" w:rsidRDefault="00E53361" w:rsidP="0036235E">
            <w:pPr>
              <w:pStyle w:val="aff3"/>
              <w:snapToGrid w:val="0"/>
              <w:ind w:left="236"/>
            </w:pPr>
            <w:r w:rsidRPr="00C65E48">
              <w:t>50</w:t>
            </w:r>
          </w:p>
        </w:tc>
        <w:tc>
          <w:tcPr>
            <w:tcW w:w="2706" w:type="pct"/>
            <w:shd w:val="clear" w:color="auto" w:fill="FFFFFF"/>
            <w:vAlign w:val="center"/>
          </w:tcPr>
          <w:p w14:paraId="61451C72" w14:textId="77777777" w:rsidR="00E53361" w:rsidRPr="00C65E48" w:rsidRDefault="00E53361" w:rsidP="0036235E">
            <w:pPr>
              <w:pStyle w:val="aff3"/>
              <w:snapToGrid w:val="0"/>
              <w:ind w:left="236"/>
              <w:jc w:val="both"/>
            </w:pPr>
            <w:r w:rsidRPr="00C65E48">
              <w:t>絲</w:t>
            </w:r>
          </w:p>
        </w:tc>
        <w:tc>
          <w:tcPr>
            <w:tcW w:w="928" w:type="pct"/>
            <w:shd w:val="clear" w:color="auto" w:fill="auto"/>
            <w:vAlign w:val="center"/>
          </w:tcPr>
          <w:p w14:paraId="33611D81" w14:textId="6108A663" w:rsidR="00E53361" w:rsidRPr="00C65E48" w:rsidRDefault="00E53361" w:rsidP="0036235E">
            <w:pPr>
              <w:pStyle w:val="aff3"/>
              <w:snapToGrid w:val="0"/>
              <w:ind w:left="236"/>
              <w:jc w:val="right"/>
            </w:pPr>
            <w:r w:rsidRPr="00C65E48">
              <w:t>1,631</w:t>
            </w:r>
          </w:p>
        </w:tc>
        <w:tc>
          <w:tcPr>
            <w:tcW w:w="929" w:type="pct"/>
            <w:shd w:val="clear" w:color="auto" w:fill="auto"/>
            <w:vAlign w:val="center"/>
          </w:tcPr>
          <w:p w14:paraId="2FB59A68" w14:textId="7E89629D" w:rsidR="00E53361" w:rsidRPr="00C65E48" w:rsidRDefault="00E53361" w:rsidP="0036235E">
            <w:pPr>
              <w:pStyle w:val="aff3"/>
              <w:snapToGrid w:val="0"/>
              <w:ind w:left="236"/>
              <w:jc w:val="right"/>
            </w:pPr>
            <w:r w:rsidRPr="00C65E48">
              <w:t>25,755</w:t>
            </w:r>
          </w:p>
        </w:tc>
      </w:tr>
      <w:tr w:rsidR="00C65E48" w:rsidRPr="00C65E48" w14:paraId="5DA6BC6E" w14:textId="77777777" w:rsidTr="0006557A">
        <w:trPr>
          <w:trHeight w:val="510"/>
        </w:trPr>
        <w:tc>
          <w:tcPr>
            <w:tcW w:w="437" w:type="pct"/>
            <w:shd w:val="clear" w:color="auto" w:fill="FFFFFF"/>
            <w:vAlign w:val="center"/>
          </w:tcPr>
          <w:p w14:paraId="19E1F1F5" w14:textId="77777777" w:rsidR="00E53361" w:rsidRPr="00C65E48" w:rsidRDefault="00E53361" w:rsidP="0036235E">
            <w:pPr>
              <w:pStyle w:val="aff3"/>
              <w:snapToGrid w:val="0"/>
              <w:ind w:left="236"/>
            </w:pPr>
            <w:r w:rsidRPr="00C65E48">
              <w:t>51</w:t>
            </w:r>
          </w:p>
        </w:tc>
        <w:tc>
          <w:tcPr>
            <w:tcW w:w="2706" w:type="pct"/>
            <w:shd w:val="clear" w:color="auto" w:fill="FFFFFF"/>
            <w:vAlign w:val="center"/>
          </w:tcPr>
          <w:p w14:paraId="0C0BF2D6" w14:textId="77777777" w:rsidR="00E53361" w:rsidRPr="00C65E48" w:rsidRDefault="00E53361" w:rsidP="0036235E">
            <w:pPr>
              <w:pStyle w:val="aff3"/>
              <w:snapToGrid w:val="0"/>
              <w:ind w:left="236"/>
              <w:jc w:val="both"/>
            </w:pPr>
            <w:r w:rsidRPr="00C65E48">
              <w:t>羊毛，動物粗細毛；馬毛紗及其梭織物</w:t>
            </w:r>
          </w:p>
        </w:tc>
        <w:tc>
          <w:tcPr>
            <w:tcW w:w="928" w:type="pct"/>
            <w:shd w:val="clear" w:color="auto" w:fill="auto"/>
            <w:vAlign w:val="center"/>
          </w:tcPr>
          <w:p w14:paraId="416FC360" w14:textId="487794AA" w:rsidR="00E53361" w:rsidRPr="00C65E48" w:rsidRDefault="00E53361" w:rsidP="0036235E">
            <w:pPr>
              <w:pStyle w:val="aff3"/>
              <w:snapToGrid w:val="0"/>
              <w:ind w:left="236"/>
              <w:jc w:val="right"/>
            </w:pPr>
            <w:r w:rsidRPr="00C65E48">
              <w:t>100,497</w:t>
            </w:r>
          </w:p>
        </w:tc>
        <w:tc>
          <w:tcPr>
            <w:tcW w:w="929" w:type="pct"/>
            <w:shd w:val="clear" w:color="auto" w:fill="auto"/>
            <w:vAlign w:val="center"/>
          </w:tcPr>
          <w:p w14:paraId="77A70639" w14:textId="41192ACF" w:rsidR="00E53361" w:rsidRPr="00C65E48" w:rsidRDefault="00E53361" w:rsidP="0036235E">
            <w:pPr>
              <w:pStyle w:val="aff3"/>
              <w:snapToGrid w:val="0"/>
              <w:ind w:left="236"/>
              <w:jc w:val="right"/>
            </w:pPr>
            <w:r w:rsidRPr="00C65E48">
              <w:t>233,829</w:t>
            </w:r>
          </w:p>
        </w:tc>
      </w:tr>
      <w:tr w:rsidR="00C65E48" w:rsidRPr="00C65E48" w14:paraId="2FE6380E" w14:textId="77777777" w:rsidTr="0006557A">
        <w:trPr>
          <w:trHeight w:val="510"/>
        </w:trPr>
        <w:tc>
          <w:tcPr>
            <w:tcW w:w="437" w:type="pct"/>
            <w:shd w:val="clear" w:color="auto" w:fill="FFFFFF"/>
            <w:vAlign w:val="center"/>
          </w:tcPr>
          <w:p w14:paraId="6097AE63" w14:textId="77777777" w:rsidR="00E53361" w:rsidRPr="00C65E48" w:rsidRDefault="00E53361" w:rsidP="0036235E">
            <w:pPr>
              <w:pStyle w:val="aff3"/>
              <w:snapToGrid w:val="0"/>
              <w:ind w:left="236"/>
            </w:pPr>
            <w:r w:rsidRPr="00C65E48">
              <w:t>52</w:t>
            </w:r>
          </w:p>
        </w:tc>
        <w:tc>
          <w:tcPr>
            <w:tcW w:w="2706" w:type="pct"/>
            <w:shd w:val="clear" w:color="auto" w:fill="FFFFFF"/>
            <w:vAlign w:val="center"/>
          </w:tcPr>
          <w:p w14:paraId="3609F16B" w14:textId="77777777" w:rsidR="00E53361" w:rsidRPr="00C65E48" w:rsidRDefault="00E53361" w:rsidP="0036235E">
            <w:pPr>
              <w:pStyle w:val="aff3"/>
              <w:snapToGrid w:val="0"/>
              <w:ind w:left="236"/>
              <w:jc w:val="both"/>
            </w:pPr>
            <w:r w:rsidRPr="00C65E48">
              <w:t>棉花</w:t>
            </w:r>
          </w:p>
        </w:tc>
        <w:tc>
          <w:tcPr>
            <w:tcW w:w="928" w:type="pct"/>
            <w:shd w:val="clear" w:color="auto" w:fill="auto"/>
            <w:vAlign w:val="center"/>
          </w:tcPr>
          <w:p w14:paraId="367F6D77" w14:textId="025B1FA3" w:rsidR="00E53361" w:rsidRPr="00C65E48" w:rsidRDefault="00E53361" w:rsidP="0036235E">
            <w:pPr>
              <w:pStyle w:val="aff3"/>
              <w:snapToGrid w:val="0"/>
              <w:ind w:left="236"/>
              <w:jc w:val="right"/>
            </w:pPr>
            <w:r w:rsidRPr="00C65E48">
              <w:t>2,095,460</w:t>
            </w:r>
          </w:p>
        </w:tc>
        <w:tc>
          <w:tcPr>
            <w:tcW w:w="929" w:type="pct"/>
            <w:shd w:val="clear" w:color="auto" w:fill="auto"/>
            <w:vAlign w:val="center"/>
          </w:tcPr>
          <w:p w14:paraId="51972EAB" w14:textId="3D05B5A1" w:rsidR="00E53361" w:rsidRPr="00C65E48" w:rsidRDefault="00E53361" w:rsidP="0036235E">
            <w:pPr>
              <w:pStyle w:val="aff3"/>
              <w:snapToGrid w:val="0"/>
              <w:ind w:left="236"/>
              <w:jc w:val="right"/>
            </w:pPr>
            <w:r w:rsidRPr="00C65E48">
              <w:t>2,326,894</w:t>
            </w:r>
          </w:p>
        </w:tc>
      </w:tr>
      <w:tr w:rsidR="00C65E48" w:rsidRPr="00C65E48" w14:paraId="5B073DA4" w14:textId="77777777" w:rsidTr="0006557A">
        <w:trPr>
          <w:trHeight w:val="510"/>
        </w:trPr>
        <w:tc>
          <w:tcPr>
            <w:tcW w:w="437" w:type="pct"/>
            <w:shd w:val="clear" w:color="auto" w:fill="FFFFFF"/>
            <w:vAlign w:val="center"/>
          </w:tcPr>
          <w:p w14:paraId="2E013413" w14:textId="77777777" w:rsidR="00E53361" w:rsidRPr="00C65E48" w:rsidRDefault="00E53361" w:rsidP="0036235E">
            <w:pPr>
              <w:pStyle w:val="aff3"/>
              <w:snapToGrid w:val="0"/>
              <w:ind w:left="236"/>
            </w:pPr>
            <w:r w:rsidRPr="00C65E48">
              <w:t>53</w:t>
            </w:r>
          </w:p>
        </w:tc>
        <w:tc>
          <w:tcPr>
            <w:tcW w:w="2706" w:type="pct"/>
            <w:shd w:val="clear" w:color="auto" w:fill="FFFFFF"/>
            <w:vAlign w:val="center"/>
          </w:tcPr>
          <w:p w14:paraId="7F377F36" w14:textId="77777777" w:rsidR="00E53361" w:rsidRPr="00C65E48" w:rsidRDefault="00E53361" w:rsidP="0036235E">
            <w:pPr>
              <w:pStyle w:val="aff3"/>
              <w:snapToGrid w:val="0"/>
              <w:ind w:left="236"/>
              <w:jc w:val="both"/>
            </w:pPr>
            <w:r w:rsidRPr="00C65E48">
              <w:t>其他植物紡織纖維；紙紗及紙紗梭織物</w:t>
            </w:r>
          </w:p>
        </w:tc>
        <w:tc>
          <w:tcPr>
            <w:tcW w:w="928" w:type="pct"/>
            <w:shd w:val="clear" w:color="auto" w:fill="auto"/>
            <w:vAlign w:val="center"/>
          </w:tcPr>
          <w:p w14:paraId="0F18314F" w14:textId="1D1435F8" w:rsidR="00E53361" w:rsidRPr="00C65E48" w:rsidRDefault="00E53361" w:rsidP="0036235E">
            <w:pPr>
              <w:pStyle w:val="aff3"/>
              <w:snapToGrid w:val="0"/>
              <w:ind w:left="236"/>
              <w:jc w:val="right"/>
            </w:pPr>
            <w:r w:rsidRPr="00C65E48">
              <w:t>67,919</w:t>
            </w:r>
          </w:p>
        </w:tc>
        <w:tc>
          <w:tcPr>
            <w:tcW w:w="929" w:type="pct"/>
            <w:shd w:val="clear" w:color="auto" w:fill="auto"/>
            <w:vAlign w:val="center"/>
          </w:tcPr>
          <w:p w14:paraId="2E284C63" w14:textId="313CF3FC" w:rsidR="00E53361" w:rsidRPr="00C65E48" w:rsidRDefault="00E53361" w:rsidP="0036235E">
            <w:pPr>
              <w:pStyle w:val="aff3"/>
              <w:snapToGrid w:val="0"/>
              <w:ind w:left="236"/>
              <w:jc w:val="right"/>
            </w:pPr>
            <w:r w:rsidRPr="00C65E48">
              <w:t>291,181</w:t>
            </w:r>
          </w:p>
        </w:tc>
      </w:tr>
      <w:tr w:rsidR="00C65E48" w:rsidRPr="00C65E48" w14:paraId="5F4D0566" w14:textId="77777777" w:rsidTr="0006557A">
        <w:trPr>
          <w:trHeight w:val="510"/>
        </w:trPr>
        <w:tc>
          <w:tcPr>
            <w:tcW w:w="437" w:type="pct"/>
            <w:shd w:val="clear" w:color="auto" w:fill="FFFFFF"/>
            <w:vAlign w:val="center"/>
          </w:tcPr>
          <w:p w14:paraId="3FD4A7F3" w14:textId="77777777" w:rsidR="00E53361" w:rsidRPr="00C65E48" w:rsidRDefault="00E53361" w:rsidP="0036235E">
            <w:pPr>
              <w:pStyle w:val="aff3"/>
              <w:snapToGrid w:val="0"/>
              <w:ind w:left="236"/>
            </w:pPr>
            <w:r w:rsidRPr="00C65E48">
              <w:t>54</w:t>
            </w:r>
          </w:p>
        </w:tc>
        <w:tc>
          <w:tcPr>
            <w:tcW w:w="2706" w:type="pct"/>
            <w:shd w:val="clear" w:color="auto" w:fill="FFFFFF"/>
            <w:vAlign w:val="center"/>
          </w:tcPr>
          <w:p w14:paraId="5C3BFA47" w14:textId="77777777" w:rsidR="00E53361" w:rsidRPr="00C65E48" w:rsidRDefault="00E53361" w:rsidP="0036235E">
            <w:pPr>
              <w:pStyle w:val="aff3"/>
              <w:snapToGrid w:val="0"/>
              <w:ind w:left="236"/>
              <w:jc w:val="both"/>
            </w:pPr>
            <w:r w:rsidRPr="00C65E48">
              <w:t>人造纖維絲</w:t>
            </w:r>
          </w:p>
        </w:tc>
        <w:tc>
          <w:tcPr>
            <w:tcW w:w="928" w:type="pct"/>
            <w:shd w:val="clear" w:color="auto" w:fill="auto"/>
            <w:vAlign w:val="center"/>
          </w:tcPr>
          <w:p w14:paraId="03FD704E" w14:textId="7211DE09" w:rsidR="00E53361" w:rsidRPr="00C65E48" w:rsidRDefault="00E53361" w:rsidP="0036235E">
            <w:pPr>
              <w:pStyle w:val="aff3"/>
              <w:snapToGrid w:val="0"/>
              <w:ind w:left="236"/>
              <w:jc w:val="right"/>
            </w:pPr>
            <w:r w:rsidRPr="00C65E48">
              <w:t>1,671,210</w:t>
            </w:r>
          </w:p>
        </w:tc>
        <w:tc>
          <w:tcPr>
            <w:tcW w:w="929" w:type="pct"/>
            <w:shd w:val="clear" w:color="auto" w:fill="auto"/>
            <w:vAlign w:val="center"/>
          </w:tcPr>
          <w:p w14:paraId="2CCA1324" w14:textId="70F4B3AC" w:rsidR="00E53361" w:rsidRPr="00C65E48" w:rsidRDefault="00E53361" w:rsidP="0036235E">
            <w:pPr>
              <w:pStyle w:val="aff3"/>
              <w:snapToGrid w:val="0"/>
              <w:ind w:left="236"/>
              <w:jc w:val="right"/>
            </w:pPr>
            <w:r w:rsidRPr="00C65E48">
              <w:t>1,684,435</w:t>
            </w:r>
          </w:p>
        </w:tc>
      </w:tr>
      <w:tr w:rsidR="00C65E48" w:rsidRPr="00C65E48" w14:paraId="72FD362A" w14:textId="77777777" w:rsidTr="0006557A">
        <w:trPr>
          <w:trHeight w:val="510"/>
        </w:trPr>
        <w:tc>
          <w:tcPr>
            <w:tcW w:w="437" w:type="pct"/>
            <w:shd w:val="clear" w:color="auto" w:fill="FFFFFF"/>
            <w:vAlign w:val="center"/>
          </w:tcPr>
          <w:p w14:paraId="28D4F22C" w14:textId="77777777" w:rsidR="00E53361" w:rsidRPr="00C65E48" w:rsidRDefault="00E53361" w:rsidP="0036235E">
            <w:pPr>
              <w:pStyle w:val="aff3"/>
              <w:snapToGrid w:val="0"/>
              <w:ind w:left="236"/>
            </w:pPr>
            <w:r w:rsidRPr="00C65E48">
              <w:t>55</w:t>
            </w:r>
          </w:p>
        </w:tc>
        <w:tc>
          <w:tcPr>
            <w:tcW w:w="2706" w:type="pct"/>
            <w:shd w:val="clear" w:color="auto" w:fill="FFFFFF"/>
            <w:vAlign w:val="center"/>
          </w:tcPr>
          <w:p w14:paraId="0C5B4CD7" w14:textId="77777777" w:rsidR="00E53361" w:rsidRPr="00C65E48" w:rsidRDefault="00E53361" w:rsidP="0036235E">
            <w:pPr>
              <w:pStyle w:val="aff3"/>
              <w:snapToGrid w:val="0"/>
              <w:ind w:left="236"/>
              <w:jc w:val="both"/>
            </w:pPr>
            <w:r w:rsidRPr="00C65E48">
              <w:t>人造纖維棉</w:t>
            </w:r>
          </w:p>
        </w:tc>
        <w:tc>
          <w:tcPr>
            <w:tcW w:w="928" w:type="pct"/>
            <w:shd w:val="clear" w:color="auto" w:fill="auto"/>
            <w:vAlign w:val="center"/>
          </w:tcPr>
          <w:p w14:paraId="259F9931" w14:textId="1A7EFD96" w:rsidR="00E53361" w:rsidRPr="00C65E48" w:rsidRDefault="00E53361" w:rsidP="0036235E">
            <w:pPr>
              <w:pStyle w:val="aff3"/>
              <w:snapToGrid w:val="0"/>
              <w:ind w:left="236"/>
              <w:jc w:val="right"/>
            </w:pPr>
            <w:r w:rsidRPr="00C65E48">
              <w:t>1,726,417</w:t>
            </w:r>
          </w:p>
        </w:tc>
        <w:tc>
          <w:tcPr>
            <w:tcW w:w="929" w:type="pct"/>
            <w:shd w:val="clear" w:color="auto" w:fill="auto"/>
            <w:vAlign w:val="center"/>
          </w:tcPr>
          <w:p w14:paraId="76C4B268" w14:textId="046C5402" w:rsidR="00E53361" w:rsidRPr="00C65E48" w:rsidRDefault="00E53361" w:rsidP="0036235E">
            <w:pPr>
              <w:pStyle w:val="aff3"/>
              <w:snapToGrid w:val="0"/>
              <w:ind w:left="236"/>
              <w:jc w:val="right"/>
            </w:pPr>
            <w:r w:rsidRPr="00C65E48">
              <w:t>1,633,025</w:t>
            </w:r>
          </w:p>
        </w:tc>
      </w:tr>
      <w:tr w:rsidR="00C65E48" w:rsidRPr="00C65E48" w14:paraId="2B53BEA7" w14:textId="77777777" w:rsidTr="0006557A">
        <w:trPr>
          <w:trHeight w:val="850"/>
        </w:trPr>
        <w:tc>
          <w:tcPr>
            <w:tcW w:w="437" w:type="pct"/>
            <w:shd w:val="clear" w:color="auto" w:fill="FFFFFF"/>
            <w:vAlign w:val="center"/>
          </w:tcPr>
          <w:p w14:paraId="7713E928" w14:textId="77777777" w:rsidR="00E53361" w:rsidRPr="00C65E48" w:rsidRDefault="00E53361" w:rsidP="0036235E">
            <w:pPr>
              <w:pStyle w:val="aff3"/>
              <w:snapToGrid w:val="0"/>
              <w:ind w:left="236"/>
            </w:pPr>
            <w:r w:rsidRPr="00C65E48">
              <w:t>56</w:t>
            </w:r>
          </w:p>
        </w:tc>
        <w:tc>
          <w:tcPr>
            <w:tcW w:w="2706" w:type="pct"/>
            <w:shd w:val="clear" w:color="auto" w:fill="FFFFFF"/>
            <w:vAlign w:val="center"/>
          </w:tcPr>
          <w:p w14:paraId="51E4A621" w14:textId="77777777" w:rsidR="00E53361" w:rsidRPr="00C65E48" w:rsidRDefault="00E53361" w:rsidP="0036235E">
            <w:pPr>
              <w:pStyle w:val="aff3"/>
              <w:snapToGrid w:val="0"/>
              <w:ind w:left="236"/>
              <w:jc w:val="both"/>
            </w:pPr>
            <w:r w:rsidRPr="00C65E48">
              <w:t>填充用材料、氈呢、不織布；特種紗；撚線、繩、索、纜及其製品</w:t>
            </w:r>
          </w:p>
        </w:tc>
        <w:tc>
          <w:tcPr>
            <w:tcW w:w="928" w:type="pct"/>
            <w:shd w:val="clear" w:color="auto" w:fill="auto"/>
            <w:vAlign w:val="center"/>
          </w:tcPr>
          <w:p w14:paraId="4BC630E8" w14:textId="79B1E9A6" w:rsidR="00E53361" w:rsidRPr="00C65E48" w:rsidRDefault="00E53361" w:rsidP="0036235E">
            <w:pPr>
              <w:pStyle w:val="aff3"/>
              <w:snapToGrid w:val="0"/>
              <w:ind w:left="236"/>
              <w:jc w:val="right"/>
            </w:pPr>
            <w:r w:rsidRPr="00C65E48">
              <w:t>1,123,778</w:t>
            </w:r>
          </w:p>
        </w:tc>
        <w:tc>
          <w:tcPr>
            <w:tcW w:w="929" w:type="pct"/>
            <w:shd w:val="clear" w:color="auto" w:fill="auto"/>
            <w:vAlign w:val="center"/>
          </w:tcPr>
          <w:p w14:paraId="0D4F03DC" w14:textId="52DAA95A" w:rsidR="00E53361" w:rsidRPr="00C65E48" w:rsidRDefault="00E53361" w:rsidP="0036235E">
            <w:pPr>
              <w:pStyle w:val="aff3"/>
              <w:snapToGrid w:val="0"/>
              <w:ind w:left="236"/>
              <w:jc w:val="right"/>
            </w:pPr>
            <w:r w:rsidRPr="00C65E48">
              <w:t>386,604</w:t>
            </w:r>
          </w:p>
        </w:tc>
      </w:tr>
      <w:tr w:rsidR="00C65E48" w:rsidRPr="00C65E48" w14:paraId="6004C430" w14:textId="77777777" w:rsidTr="0006557A">
        <w:trPr>
          <w:trHeight w:val="510"/>
        </w:trPr>
        <w:tc>
          <w:tcPr>
            <w:tcW w:w="437" w:type="pct"/>
            <w:shd w:val="clear" w:color="auto" w:fill="FFFFFF"/>
            <w:vAlign w:val="center"/>
          </w:tcPr>
          <w:p w14:paraId="46C5DB31" w14:textId="77777777" w:rsidR="00E53361" w:rsidRPr="00C65E48" w:rsidRDefault="00E53361" w:rsidP="0036235E">
            <w:pPr>
              <w:pStyle w:val="aff3"/>
              <w:snapToGrid w:val="0"/>
              <w:ind w:left="236"/>
            </w:pPr>
            <w:r w:rsidRPr="00C65E48">
              <w:t>57</w:t>
            </w:r>
          </w:p>
        </w:tc>
        <w:tc>
          <w:tcPr>
            <w:tcW w:w="2706" w:type="pct"/>
            <w:shd w:val="clear" w:color="auto" w:fill="FFFFFF"/>
            <w:vAlign w:val="center"/>
          </w:tcPr>
          <w:p w14:paraId="2F76CE6E" w14:textId="77777777" w:rsidR="00E53361" w:rsidRPr="00C65E48" w:rsidRDefault="00E53361" w:rsidP="0036235E">
            <w:pPr>
              <w:pStyle w:val="aff3"/>
              <w:snapToGrid w:val="0"/>
              <w:ind w:left="236"/>
              <w:jc w:val="both"/>
            </w:pPr>
            <w:r w:rsidRPr="00C65E48">
              <w:t>地毯及其他紡織材料覆地物</w:t>
            </w:r>
          </w:p>
        </w:tc>
        <w:tc>
          <w:tcPr>
            <w:tcW w:w="928" w:type="pct"/>
            <w:shd w:val="clear" w:color="auto" w:fill="auto"/>
            <w:vAlign w:val="center"/>
          </w:tcPr>
          <w:p w14:paraId="7BDA0D73" w14:textId="737F3F2F" w:rsidR="00E53361" w:rsidRPr="00C65E48" w:rsidRDefault="00E53361" w:rsidP="0036235E">
            <w:pPr>
              <w:pStyle w:val="aff3"/>
              <w:snapToGrid w:val="0"/>
              <w:ind w:left="236"/>
              <w:jc w:val="right"/>
            </w:pPr>
            <w:r w:rsidRPr="00C65E48">
              <w:t>2,908,844</w:t>
            </w:r>
          </w:p>
        </w:tc>
        <w:tc>
          <w:tcPr>
            <w:tcW w:w="929" w:type="pct"/>
            <w:shd w:val="clear" w:color="auto" w:fill="auto"/>
            <w:vAlign w:val="center"/>
          </w:tcPr>
          <w:p w14:paraId="7742FD85" w14:textId="0AD1DDF6" w:rsidR="00E53361" w:rsidRPr="00C65E48" w:rsidRDefault="00E53361" w:rsidP="0036235E">
            <w:pPr>
              <w:pStyle w:val="aff3"/>
              <w:snapToGrid w:val="0"/>
              <w:ind w:left="236"/>
              <w:jc w:val="right"/>
            </w:pPr>
            <w:r w:rsidRPr="00C65E48">
              <w:t>82,132</w:t>
            </w:r>
          </w:p>
        </w:tc>
      </w:tr>
      <w:tr w:rsidR="00C65E48" w:rsidRPr="00C65E48" w14:paraId="211490CB" w14:textId="77777777" w:rsidTr="0006557A">
        <w:trPr>
          <w:trHeight w:val="850"/>
        </w:trPr>
        <w:tc>
          <w:tcPr>
            <w:tcW w:w="437" w:type="pct"/>
            <w:shd w:val="clear" w:color="auto" w:fill="FFFFFF"/>
            <w:vAlign w:val="center"/>
          </w:tcPr>
          <w:p w14:paraId="31E73C6E" w14:textId="77777777" w:rsidR="00E53361" w:rsidRPr="00C65E48" w:rsidRDefault="00E53361" w:rsidP="0036235E">
            <w:pPr>
              <w:pStyle w:val="aff3"/>
              <w:snapToGrid w:val="0"/>
              <w:ind w:left="236"/>
            </w:pPr>
            <w:r w:rsidRPr="00C65E48">
              <w:t>58</w:t>
            </w:r>
          </w:p>
        </w:tc>
        <w:tc>
          <w:tcPr>
            <w:tcW w:w="2706" w:type="pct"/>
            <w:shd w:val="clear" w:color="auto" w:fill="FFFFFF"/>
            <w:vAlign w:val="center"/>
          </w:tcPr>
          <w:p w14:paraId="0F061D62" w14:textId="77777777" w:rsidR="00E53361" w:rsidRPr="00C65E48" w:rsidRDefault="00E53361" w:rsidP="0036235E">
            <w:pPr>
              <w:pStyle w:val="aff3"/>
              <w:snapToGrid w:val="0"/>
              <w:ind w:left="236"/>
              <w:jc w:val="both"/>
            </w:pPr>
            <w:r w:rsidRPr="00C65E48">
              <w:t>特殊梭織物；簇絨織物；花邊織物；掛毯；裝飾織物；刺繡織物</w:t>
            </w:r>
          </w:p>
        </w:tc>
        <w:tc>
          <w:tcPr>
            <w:tcW w:w="928" w:type="pct"/>
            <w:shd w:val="clear" w:color="auto" w:fill="auto"/>
            <w:vAlign w:val="center"/>
          </w:tcPr>
          <w:p w14:paraId="78A1EEC6" w14:textId="2B836DDD" w:rsidR="00E53361" w:rsidRPr="00C65E48" w:rsidRDefault="00E53361" w:rsidP="0036235E">
            <w:pPr>
              <w:pStyle w:val="aff3"/>
              <w:snapToGrid w:val="0"/>
              <w:ind w:left="236"/>
              <w:jc w:val="right"/>
            </w:pPr>
            <w:r w:rsidRPr="00C65E48">
              <w:t>402,337</w:t>
            </w:r>
          </w:p>
        </w:tc>
        <w:tc>
          <w:tcPr>
            <w:tcW w:w="929" w:type="pct"/>
            <w:shd w:val="clear" w:color="auto" w:fill="auto"/>
            <w:vAlign w:val="center"/>
          </w:tcPr>
          <w:p w14:paraId="77520847" w14:textId="22D21327" w:rsidR="00E53361" w:rsidRPr="00C65E48" w:rsidRDefault="00E53361" w:rsidP="0036235E">
            <w:pPr>
              <w:pStyle w:val="aff3"/>
              <w:snapToGrid w:val="0"/>
              <w:ind w:left="236"/>
              <w:jc w:val="right"/>
            </w:pPr>
            <w:r w:rsidRPr="00C65E48">
              <w:t>160,108</w:t>
            </w:r>
          </w:p>
        </w:tc>
      </w:tr>
      <w:tr w:rsidR="00C65E48" w:rsidRPr="00C65E48" w14:paraId="1AB74555" w14:textId="77777777" w:rsidTr="0006557A">
        <w:trPr>
          <w:trHeight w:val="850"/>
        </w:trPr>
        <w:tc>
          <w:tcPr>
            <w:tcW w:w="437" w:type="pct"/>
            <w:shd w:val="clear" w:color="auto" w:fill="FFFFFF"/>
            <w:vAlign w:val="center"/>
          </w:tcPr>
          <w:p w14:paraId="2D037F1C" w14:textId="77777777" w:rsidR="00E53361" w:rsidRPr="00C65E48" w:rsidRDefault="00E53361" w:rsidP="0036235E">
            <w:pPr>
              <w:pStyle w:val="aff3"/>
              <w:snapToGrid w:val="0"/>
              <w:ind w:left="236"/>
            </w:pPr>
            <w:r w:rsidRPr="00C65E48">
              <w:t>59</w:t>
            </w:r>
          </w:p>
        </w:tc>
        <w:tc>
          <w:tcPr>
            <w:tcW w:w="2706" w:type="pct"/>
            <w:shd w:val="clear" w:color="auto" w:fill="FFFFFF"/>
            <w:vAlign w:val="center"/>
          </w:tcPr>
          <w:p w14:paraId="7A3013F5" w14:textId="77777777" w:rsidR="00E53361" w:rsidRPr="00C65E48" w:rsidRDefault="00E53361" w:rsidP="0036235E">
            <w:pPr>
              <w:pStyle w:val="aff3"/>
              <w:snapToGrid w:val="0"/>
              <w:ind w:left="236"/>
              <w:jc w:val="both"/>
            </w:pPr>
            <w:r w:rsidRPr="00C65E48">
              <w:t>浸漬、塗佈、被覆或黏合之紡織物；工業用紡織物</w:t>
            </w:r>
          </w:p>
        </w:tc>
        <w:tc>
          <w:tcPr>
            <w:tcW w:w="928" w:type="pct"/>
            <w:shd w:val="clear" w:color="auto" w:fill="auto"/>
            <w:vAlign w:val="center"/>
          </w:tcPr>
          <w:p w14:paraId="217AA673" w14:textId="06634D23" w:rsidR="00E53361" w:rsidRPr="00C65E48" w:rsidRDefault="00E53361" w:rsidP="0036235E">
            <w:pPr>
              <w:pStyle w:val="aff3"/>
              <w:snapToGrid w:val="0"/>
              <w:ind w:left="236"/>
              <w:jc w:val="right"/>
            </w:pPr>
            <w:r w:rsidRPr="00C65E48">
              <w:t>352,490</w:t>
            </w:r>
          </w:p>
        </w:tc>
        <w:tc>
          <w:tcPr>
            <w:tcW w:w="929" w:type="pct"/>
            <w:shd w:val="clear" w:color="auto" w:fill="auto"/>
            <w:vAlign w:val="center"/>
          </w:tcPr>
          <w:p w14:paraId="79505AC6" w14:textId="612D4A48" w:rsidR="00E53361" w:rsidRPr="00C65E48" w:rsidRDefault="00E53361" w:rsidP="0036235E">
            <w:pPr>
              <w:pStyle w:val="aff3"/>
              <w:snapToGrid w:val="0"/>
              <w:ind w:left="236"/>
              <w:jc w:val="right"/>
            </w:pPr>
            <w:r w:rsidRPr="00C65E48">
              <w:t>421,224</w:t>
            </w:r>
          </w:p>
        </w:tc>
      </w:tr>
      <w:tr w:rsidR="00C65E48" w:rsidRPr="00C65E48" w14:paraId="43229BF3" w14:textId="77777777" w:rsidTr="0006557A">
        <w:trPr>
          <w:trHeight w:val="510"/>
        </w:trPr>
        <w:tc>
          <w:tcPr>
            <w:tcW w:w="437" w:type="pct"/>
            <w:shd w:val="clear" w:color="auto" w:fill="FFFFFF"/>
            <w:vAlign w:val="center"/>
          </w:tcPr>
          <w:p w14:paraId="03EB9AD6" w14:textId="77777777" w:rsidR="00E53361" w:rsidRPr="00C65E48" w:rsidRDefault="00E53361" w:rsidP="0036235E">
            <w:pPr>
              <w:pStyle w:val="aff3"/>
              <w:snapToGrid w:val="0"/>
              <w:ind w:left="236"/>
            </w:pPr>
            <w:r w:rsidRPr="00C65E48">
              <w:t>60</w:t>
            </w:r>
          </w:p>
        </w:tc>
        <w:tc>
          <w:tcPr>
            <w:tcW w:w="2706" w:type="pct"/>
            <w:shd w:val="clear" w:color="auto" w:fill="FFFFFF"/>
            <w:vAlign w:val="center"/>
          </w:tcPr>
          <w:p w14:paraId="009FA5C4" w14:textId="77777777" w:rsidR="00E53361" w:rsidRPr="00C65E48" w:rsidRDefault="00E53361" w:rsidP="0036235E">
            <w:pPr>
              <w:pStyle w:val="aff3"/>
              <w:snapToGrid w:val="0"/>
              <w:ind w:left="236"/>
              <w:jc w:val="both"/>
            </w:pPr>
            <w:r w:rsidRPr="00C65E48">
              <w:t>針織品</w:t>
            </w:r>
          </w:p>
        </w:tc>
        <w:tc>
          <w:tcPr>
            <w:tcW w:w="928" w:type="pct"/>
            <w:shd w:val="clear" w:color="auto" w:fill="auto"/>
            <w:vAlign w:val="center"/>
          </w:tcPr>
          <w:p w14:paraId="07A6EF27" w14:textId="6A00B8B7" w:rsidR="00E53361" w:rsidRPr="00C65E48" w:rsidRDefault="00E53361" w:rsidP="0036235E">
            <w:pPr>
              <w:pStyle w:val="aff3"/>
              <w:snapToGrid w:val="0"/>
              <w:ind w:left="236"/>
              <w:jc w:val="right"/>
            </w:pPr>
            <w:r w:rsidRPr="00C65E48">
              <w:t>1,798,052</w:t>
            </w:r>
          </w:p>
        </w:tc>
        <w:tc>
          <w:tcPr>
            <w:tcW w:w="929" w:type="pct"/>
            <w:shd w:val="clear" w:color="auto" w:fill="auto"/>
            <w:vAlign w:val="center"/>
          </w:tcPr>
          <w:p w14:paraId="2A315F52" w14:textId="02CE04AF" w:rsidR="00E53361" w:rsidRPr="00C65E48" w:rsidRDefault="00E53361" w:rsidP="0036235E">
            <w:pPr>
              <w:pStyle w:val="aff3"/>
              <w:snapToGrid w:val="0"/>
              <w:ind w:left="236"/>
              <w:jc w:val="right"/>
            </w:pPr>
            <w:r w:rsidRPr="00C65E48">
              <w:t>434,388</w:t>
            </w:r>
          </w:p>
        </w:tc>
      </w:tr>
      <w:tr w:rsidR="00C65E48" w:rsidRPr="00C65E48" w14:paraId="0AAA0DCA" w14:textId="77777777" w:rsidTr="0006557A">
        <w:trPr>
          <w:trHeight w:val="510"/>
        </w:trPr>
        <w:tc>
          <w:tcPr>
            <w:tcW w:w="437" w:type="pct"/>
            <w:shd w:val="clear" w:color="auto" w:fill="FFFFFF"/>
            <w:vAlign w:val="center"/>
          </w:tcPr>
          <w:p w14:paraId="21C5A297" w14:textId="77777777" w:rsidR="00E53361" w:rsidRPr="00C65E48" w:rsidRDefault="00E53361" w:rsidP="0036235E">
            <w:pPr>
              <w:pStyle w:val="aff3"/>
              <w:snapToGrid w:val="0"/>
              <w:ind w:left="236"/>
            </w:pPr>
            <w:r w:rsidRPr="00C65E48">
              <w:t>61</w:t>
            </w:r>
          </w:p>
        </w:tc>
        <w:tc>
          <w:tcPr>
            <w:tcW w:w="2706" w:type="pct"/>
            <w:shd w:val="clear" w:color="auto" w:fill="FFFFFF"/>
            <w:vAlign w:val="center"/>
          </w:tcPr>
          <w:p w14:paraId="35FB4CD4" w14:textId="77777777" w:rsidR="00E53361" w:rsidRPr="00C65E48" w:rsidRDefault="00E53361" w:rsidP="0036235E">
            <w:pPr>
              <w:pStyle w:val="aff3"/>
              <w:snapToGrid w:val="0"/>
              <w:ind w:left="236"/>
              <w:jc w:val="both"/>
            </w:pPr>
            <w:r w:rsidRPr="00C65E48">
              <w:t>針織之衣著及服飾附屬品</w:t>
            </w:r>
          </w:p>
        </w:tc>
        <w:tc>
          <w:tcPr>
            <w:tcW w:w="928" w:type="pct"/>
            <w:shd w:val="clear" w:color="auto" w:fill="auto"/>
            <w:vAlign w:val="center"/>
          </w:tcPr>
          <w:p w14:paraId="04BF2FEB" w14:textId="05362282" w:rsidR="00E53361" w:rsidRPr="00C65E48" w:rsidRDefault="00E53361" w:rsidP="0036235E">
            <w:pPr>
              <w:pStyle w:val="aff3"/>
              <w:snapToGrid w:val="0"/>
              <w:ind w:left="236"/>
              <w:jc w:val="right"/>
            </w:pPr>
            <w:r w:rsidRPr="00C65E48">
              <w:t>9,650,749</w:t>
            </w:r>
          </w:p>
        </w:tc>
        <w:tc>
          <w:tcPr>
            <w:tcW w:w="929" w:type="pct"/>
            <w:shd w:val="clear" w:color="auto" w:fill="auto"/>
            <w:vAlign w:val="center"/>
          </w:tcPr>
          <w:p w14:paraId="359E081D" w14:textId="29C88D3F" w:rsidR="00E53361" w:rsidRPr="00C65E48" w:rsidRDefault="00E53361" w:rsidP="0036235E">
            <w:pPr>
              <w:pStyle w:val="aff3"/>
              <w:snapToGrid w:val="0"/>
              <w:ind w:left="236"/>
              <w:jc w:val="right"/>
            </w:pPr>
            <w:r w:rsidRPr="00C65E48">
              <w:t>1.254,194</w:t>
            </w:r>
          </w:p>
        </w:tc>
      </w:tr>
      <w:tr w:rsidR="00C65E48" w:rsidRPr="00C65E48" w14:paraId="68432114" w14:textId="77777777" w:rsidTr="0006557A">
        <w:trPr>
          <w:trHeight w:val="510"/>
        </w:trPr>
        <w:tc>
          <w:tcPr>
            <w:tcW w:w="3143" w:type="pct"/>
            <w:gridSpan w:val="2"/>
            <w:shd w:val="clear" w:color="auto" w:fill="FFC000"/>
            <w:vAlign w:val="center"/>
          </w:tcPr>
          <w:p w14:paraId="38DFBC46" w14:textId="77777777" w:rsidR="00E53361" w:rsidRPr="00C65E48" w:rsidRDefault="00E53361" w:rsidP="0036235E">
            <w:pPr>
              <w:pStyle w:val="aff3"/>
              <w:snapToGrid w:val="0"/>
              <w:ind w:left="236"/>
              <w:jc w:val="both"/>
            </w:pPr>
            <w:r w:rsidRPr="00C65E48">
              <w:t>合計</w:t>
            </w:r>
          </w:p>
        </w:tc>
        <w:tc>
          <w:tcPr>
            <w:tcW w:w="928" w:type="pct"/>
            <w:shd w:val="clear" w:color="auto" w:fill="auto"/>
            <w:vAlign w:val="center"/>
          </w:tcPr>
          <w:p w14:paraId="7A46A49D" w14:textId="77777777" w:rsidR="00E53361" w:rsidRPr="00C65E48" w:rsidRDefault="00E53361" w:rsidP="0036235E">
            <w:pPr>
              <w:pStyle w:val="aff3"/>
              <w:snapToGrid w:val="0"/>
              <w:ind w:left="236"/>
              <w:jc w:val="right"/>
            </w:pPr>
            <w:r w:rsidRPr="00C65E48">
              <w:t>22,151,290</w:t>
            </w:r>
          </w:p>
        </w:tc>
        <w:tc>
          <w:tcPr>
            <w:tcW w:w="929" w:type="pct"/>
            <w:shd w:val="clear" w:color="auto" w:fill="auto"/>
            <w:vAlign w:val="center"/>
          </w:tcPr>
          <w:p w14:paraId="03261D6A" w14:textId="4DF0A03D" w:rsidR="00E53361" w:rsidRPr="00C65E48" w:rsidRDefault="00E53361" w:rsidP="0036235E">
            <w:pPr>
              <w:pStyle w:val="aff3"/>
              <w:snapToGrid w:val="0"/>
              <w:ind w:left="236"/>
              <w:jc w:val="right"/>
            </w:pPr>
            <w:r w:rsidRPr="00C65E48">
              <w:t>21,899,391</w:t>
            </w:r>
          </w:p>
        </w:tc>
      </w:tr>
    </w:tbl>
    <w:p w14:paraId="52615AB7" w14:textId="77777777" w:rsidR="003A5B29" w:rsidRPr="00C65E48" w:rsidRDefault="003A5B29" w:rsidP="00CA6C42">
      <w:pPr>
        <w:spacing w:after="200" w:line="390" w:lineRule="atLeast"/>
        <w:ind w:firstLineChars="0" w:firstLine="0"/>
      </w:pPr>
      <w:r w:rsidRPr="00C65E48">
        <w:t>資料來源：土耳其統計局</w:t>
      </w:r>
    </w:p>
    <w:p w14:paraId="7BE20D85" w14:textId="5DA40A7C" w:rsidR="003A5B29" w:rsidRPr="00C65E48" w:rsidRDefault="00DF3A96" w:rsidP="0006557A">
      <w:pPr>
        <w:pStyle w:val="aff"/>
        <w:ind w:left="1416" w:hanging="472"/>
      </w:pPr>
      <w:r w:rsidRPr="00C65E48">
        <w:rPr>
          <w:rFonts w:hint="eastAsia"/>
          <w:lang w:eastAsia="zh-TW"/>
        </w:rPr>
        <w:lastRenderedPageBreak/>
        <w:t>３、</w:t>
      </w:r>
      <w:r w:rsidR="003A5B29" w:rsidRPr="00C65E48">
        <w:t>汽車工業</w:t>
      </w:r>
    </w:p>
    <w:p w14:paraId="2C47A260" w14:textId="77777777" w:rsidR="00FD6F0F" w:rsidRPr="00C65E48" w:rsidRDefault="00FD6F0F" w:rsidP="0006557A">
      <w:pPr>
        <w:pStyle w:val="aff0"/>
        <w:ind w:left="1416" w:firstLine="472"/>
      </w:pPr>
      <w:r w:rsidRPr="00C65E48">
        <w:t>土耳其汽車工業的萌芽可以溯自</w:t>
      </w:r>
      <w:r w:rsidRPr="00C65E48">
        <w:t>1950</w:t>
      </w:r>
      <w:r w:rsidRPr="00C65E48">
        <w:t>年代中期，至</w:t>
      </w:r>
      <w:r w:rsidRPr="00C65E48">
        <w:t>1960</w:t>
      </w:r>
      <w:r w:rsidRPr="00C65E48">
        <w:t>年代初期開始逐步快速發展，並且吸引了許多歐、美及日本等海外汽車製造商前來設置組裝廠。如今土耳其已成為歐盟國家最大的巴士與輕型商用車的製造國。</w:t>
      </w:r>
    </w:p>
    <w:p w14:paraId="532D08B4" w14:textId="62737410" w:rsidR="00FD6F0F" w:rsidRPr="00C65E48" w:rsidRDefault="00FD6F0F" w:rsidP="0006557A">
      <w:pPr>
        <w:pStyle w:val="aff0"/>
        <w:ind w:left="1416" w:firstLine="472"/>
      </w:pPr>
      <w:r w:rsidRPr="00C65E48">
        <w:t>土耳其是全球最大的汽車銷售市場之一，全球知名的汽車製造商如飛雅特、福特、本田、現代、賓士、雷諾及豐田等</w:t>
      </w:r>
      <w:r w:rsidRPr="00C65E48">
        <w:t>15</w:t>
      </w:r>
      <w:r w:rsidRPr="00C65E48">
        <w:t>家知名企業在土耳其已設有製造工廠，組裝製造各種型式的自用客車、巴士、卡車、貨車、中型與小型巴士以及拖車等。其中</w:t>
      </w:r>
      <w:r w:rsidRPr="00C65E48">
        <w:t>FORD OTOSAN, HONDA, HYUNDAI, RENAULT, TOYOTA, TOFAŞ</w:t>
      </w:r>
      <w:r w:rsidRPr="00C65E48">
        <w:t>等</w:t>
      </w:r>
      <w:r w:rsidRPr="00C65E48">
        <w:t>6</w:t>
      </w:r>
      <w:r w:rsidRPr="00C65E48">
        <w:t>家公司專事生產自用客車，</w:t>
      </w:r>
      <w:r w:rsidRPr="00C65E48">
        <w:t>A, I,O,S,FORD OTOSAN, KARSAN, MERCEDES BENZ, OTOKAR, TEMSA, TOFAŞ</w:t>
      </w:r>
      <w:r w:rsidRPr="00C65E48">
        <w:t>等公司則生產貨車與卡車，</w:t>
      </w:r>
      <w:r w:rsidRPr="00C65E48">
        <w:t>A,I,O,S,, FORD OTOSAN, KARSAN, MERCEDES-BENZ, M,A,N, OTOKAR, TEMSA</w:t>
      </w:r>
      <w:r w:rsidRPr="00C65E48">
        <w:t>等製造商則從事生產巴士與小型巴士，</w:t>
      </w:r>
      <w:r w:rsidRPr="00C65E48">
        <w:t>HATTAT, TURK TRAKTOR</w:t>
      </w:r>
      <w:r w:rsidRPr="00C65E48">
        <w:t>等公司則為農業用牽引機之主要製造商和出口商，讓汽車產業及其零組件成為土耳其最大的出口產業</w:t>
      </w:r>
      <w:r w:rsidR="0094227F" w:rsidRPr="00C65E48">
        <w:t>之一</w:t>
      </w:r>
      <w:r w:rsidRPr="00C65E48">
        <w:t>。</w:t>
      </w:r>
    </w:p>
    <w:p w14:paraId="01B3B457" w14:textId="77777777" w:rsidR="00FD6F0F" w:rsidRPr="00C65E48" w:rsidRDefault="00FD6F0F" w:rsidP="0006557A">
      <w:pPr>
        <w:pStyle w:val="aff0"/>
        <w:ind w:left="1416" w:firstLine="472"/>
      </w:pPr>
      <w:r w:rsidRPr="00C65E48">
        <w:t>由於土耳其於</w:t>
      </w:r>
      <w:r w:rsidRPr="00C65E48">
        <w:t>1996</w:t>
      </w:r>
      <w:r w:rsidRPr="00C65E48">
        <w:t>年加入歐洲關稅同盟，因而土耳其的汽車工業可以說是歐洲的後窗，該國所產製的汽車近半數皆銷往歐洲，雖然土耳其加入歐盟時程未定，但是土耳其的汽車工業已與歐盟國家整合，汽車零配件製造商則超過</w:t>
      </w:r>
      <w:r w:rsidRPr="00C65E48">
        <w:t>700</w:t>
      </w:r>
      <w:r w:rsidRPr="00C65E48">
        <w:t>家，生產各類零配件供應當地組裝廠及出口之需。</w:t>
      </w:r>
    </w:p>
    <w:p w14:paraId="661A2400" w14:textId="77777777" w:rsidR="00FD6F0F" w:rsidRPr="00C65E48" w:rsidRDefault="00FD6F0F" w:rsidP="0006557A">
      <w:pPr>
        <w:pStyle w:val="aff0"/>
        <w:ind w:left="1416" w:firstLine="472"/>
      </w:pPr>
      <w:r w:rsidRPr="00C65E48">
        <w:t>土耳其是中東地區的汽車製造業中心。由於甚具出口潛力，加上地理的優勢，土耳其汽車零配件製造業已經吸引很多外國投資者，目前共有約</w:t>
      </w:r>
      <w:r w:rsidRPr="00C65E48">
        <w:t>200</w:t>
      </w:r>
      <w:r w:rsidRPr="00C65E48">
        <w:t>家，此產業中世界頂尖的公司大部分都與土耳其公司組成合資企業。近年來土耳其汽車零配件製造業擴增研發工作，且經由</w:t>
      </w:r>
      <w:r w:rsidRPr="00C65E48">
        <w:lastRenderedPageBreak/>
        <w:t>執行歐盟的法規和品質管理系統，其產品品質也顯著地提昇。</w:t>
      </w:r>
    </w:p>
    <w:p w14:paraId="13E40F43" w14:textId="1D2A7528" w:rsidR="00FD6F0F" w:rsidRPr="00C65E48" w:rsidRDefault="00FD6F0F" w:rsidP="0006557A">
      <w:pPr>
        <w:pStyle w:val="aff0"/>
        <w:ind w:left="1416" w:firstLine="472"/>
      </w:pPr>
      <w:r w:rsidRPr="00C65E48">
        <w:t>此外，土耳其政府為加速推動土耳其電動車市場，結合民間企業的力量，在</w:t>
      </w:r>
      <w:r w:rsidRPr="00C65E48">
        <w:t>2018</w:t>
      </w:r>
      <w:r w:rsidRPr="00C65E48">
        <w:t>年年中成立土耳其汽車企業集團</w:t>
      </w:r>
      <w:r w:rsidR="000D157E" w:rsidRPr="00C65E48">
        <w:t>（</w:t>
      </w:r>
      <w:r w:rsidRPr="00C65E48">
        <w:t>Türkiye'nin Otomobili Girişim Grubu</w:t>
      </w:r>
      <w:r w:rsidRPr="00C65E48">
        <w:t>，簡稱</w:t>
      </w:r>
      <w:r w:rsidRPr="00C65E48">
        <w:t>TOGG</w:t>
      </w:r>
      <w:r w:rsidR="00DC7EB7" w:rsidRPr="00C65E48">
        <w:t>）</w:t>
      </w:r>
      <w:r w:rsidRPr="00C65E48">
        <w:t>，民間成員包含</w:t>
      </w:r>
      <w:r w:rsidRPr="00C65E48">
        <w:t>Anadolu Group</w:t>
      </w:r>
      <w:r w:rsidRPr="00C65E48">
        <w:t>、</w:t>
      </w:r>
      <w:r w:rsidRPr="00C65E48">
        <w:t>BMC</w:t>
      </w:r>
      <w:r w:rsidRPr="00C65E48">
        <w:t>、</w:t>
      </w:r>
      <w:r w:rsidRPr="00C65E48">
        <w:t>Kok Group</w:t>
      </w:r>
      <w:r w:rsidRPr="00C65E48">
        <w:t>、</w:t>
      </w:r>
      <w:r w:rsidRPr="00C65E48">
        <w:t>Zorlu Holding</w:t>
      </w:r>
      <w:r w:rsidRPr="00C65E48">
        <w:t>及行動電話營運商</w:t>
      </w:r>
      <w:r w:rsidRPr="00C65E48">
        <w:t>Turkcell</w:t>
      </w:r>
      <w:r w:rsidRPr="00C65E48">
        <w:t>，</w:t>
      </w:r>
      <w:r w:rsidR="00B64325" w:rsidRPr="00C65E48">
        <w:t>該</w:t>
      </w:r>
      <w:r w:rsidRPr="00C65E48">
        <w:t>集團已成為土耳其電動車及自駕車的主要生產商，除可降低對國外產品的依賴性，也可協助土耳其對抗碳排放的環保問題。</w:t>
      </w:r>
      <w:r w:rsidRPr="00C65E48">
        <w:t>TOGG</w:t>
      </w:r>
      <w:r w:rsidRPr="00C65E48">
        <w:t>已於</w:t>
      </w:r>
      <w:r w:rsidRPr="00C65E48">
        <w:t>2023</w:t>
      </w:r>
      <w:r w:rsidRPr="00C65E48">
        <w:t>年</w:t>
      </w:r>
      <w:r w:rsidRPr="00C65E48">
        <w:t>3</w:t>
      </w:r>
      <w:r w:rsidRPr="00C65E48">
        <w:t>月開始量產，</w:t>
      </w:r>
      <w:r w:rsidR="00B64325" w:rsidRPr="00C65E48">
        <w:rPr>
          <w:rFonts w:hint="eastAsia"/>
        </w:rPr>
        <w:t>全年共售出</w:t>
      </w:r>
      <w:r w:rsidR="00B64325" w:rsidRPr="00C65E48">
        <w:rPr>
          <w:rFonts w:hint="eastAsia"/>
        </w:rPr>
        <w:t>30,093</w:t>
      </w:r>
      <w:r w:rsidR="00B64325" w:rsidRPr="00C65E48">
        <w:rPr>
          <w:rFonts w:hint="eastAsia"/>
        </w:rPr>
        <w:t>輛電動車，市場占有率達</w:t>
      </w:r>
      <w:r w:rsidR="00B64325" w:rsidRPr="00C65E48">
        <w:rPr>
          <w:rFonts w:hint="eastAsia"/>
        </w:rPr>
        <w:t>30%</w:t>
      </w:r>
      <w:r w:rsidR="00B64325" w:rsidRPr="00C65E48">
        <w:rPr>
          <w:rFonts w:hint="eastAsia"/>
        </w:rPr>
        <w:t>，銷售量遠超過其最接近的競爭對手特斯拉（</w:t>
      </w:r>
      <w:r w:rsidR="00B64325" w:rsidRPr="00C65E48">
        <w:rPr>
          <w:rFonts w:hint="eastAsia"/>
        </w:rPr>
        <w:t>11,534</w:t>
      </w:r>
      <w:r w:rsidR="00B64325" w:rsidRPr="00C65E48">
        <w:rPr>
          <w:rFonts w:hint="eastAsia"/>
        </w:rPr>
        <w:t>輛）和</w:t>
      </w:r>
      <w:r w:rsidR="00B64325" w:rsidRPr="00C65E48">
        <w:rPr>
          <w:rFonts w:hint="eastAsia"/>
        </w:rPr>
        <w:t>BMW</w:t>
      </w:r>
      <w:r w:rsidR="00B64325" w:rsidRPr="00C65E48">
        <w:rPr>
          <w:rFonts w:hint="eastAsia"/>
        </w:rPr>
        <w:t>（</w:t>
      </w:r>
      <w:r w:rsidR="00B64325" w:rsidRPr="00C65E48">
        <w:rPr>
          <w:rFonts w:hint="eastAsia"/>
        </w:rPr>
        <w:t>10,173</w:t>
      </w:r>
      <w:r w:rsidR="00B64325" w:rsidRPr="00C65E48">
        <w:rPr>
          <w:rFonts w:hint="eastAsia"/>
        </w:rPr>
        <w:t>輛）。</w:t>
      </w:r>
    </w:p>
    <w:p w14:paraId="2F2A401A" w14:textId="11E6D426" w:rsidR="00FD6F0F" w:rsidRPr="00C65E48" w:rsidRDefault="00FD6F0F" w:rsidP="0006557A">
      <w:pPr>
        <w:pStyle w:val="aff0"/>
        <w:ind w:left="1416" w:firstLine="472"/>
      </w:pPr>
      <w:r w:rsidRPr="00C65E48">
        <w:t>土耳其汽車零配件製造商則主要集中在馬爾馬拉地區</w:t>
      </w:r>
      <w:r w:rsidR="000D157E" w:rsidRPr="00C65E48">
        <w:t>（</w:t>
      </w:r>
      <w:r w:rsidRPr="00C65E48">
        <w:t>Marmara Region</w:t>
      </w:r>
      <w:r w:rsidR="00DC7EB7" w:rsidRPr="00C65E48">
        <w:t>）</w:t>
      </w:r>
      <w:r w:rsidRPr="00C65E48">
        <w:t>，布爾薩</w:t>
      </w:r>
      <w:r w:rsidR="000D157E" w:rsidRPr="00C65E48">
        <w:t>（</w:t>
      </w:r>
      <w:r w:rsidRPr="00C65E48">
        <w:t>Bursa</w:t>
      </w:r>
      <w:r w:rsidR="00DC7EB7" w:rsidRPr="00C65E48">
        <w:t>）</w:t>
      </w:r>
      <w:r w:rsidRPr="00C65E48">
        <w:t>是最主要的生產重鎮，當地有</w:t>
      </w:r>
      <w:r w:rsidRPr="00C65E48">
        <w:t>2</w:t>
      </w:r>
      <w:r w:rsidRPr="00C65E48">
        <w:t>個主要的汽車工廠和</w:t>
      </w:r>
      <w:r w:rsidRPr="00C65E48">
        <w:t>2</w:t>
      </w:r>
      <w:r w:rsidRPr="00C65E48">
        <w:t>個工業區，其他重要城市還包含伊斯坦堡、伊茲密爾</w:t>
      </w:r>
      <w:r w:rsidR="000D157E" w:rsidRPr="00C65E48">
        <w:t>（</w:t>
      </w:r>
      <w:r w:rsidRPr="00C65E48">
        <w:t>İzmir</w:t>
      </w:r>
      <w:r w:rsidR="00DC7EB7" w:rsidRPr="00C65E48">
        <w:t>）</w:t>
      </w:r>
      <w:r w:rsidRPr="00C65E48">
        <w:t>、科賈埃利</w:t>
      </w:r>
      <w:r w:rsidR="000D157E" w:rsidRPr="00C65E48">
        <w:t>（</w:t>
      </w:r>
      <w:r w:rsidRPr="00C65E48">
        <w:t>Kocaeli</w:t>
      </w:r>
      <w:r w:rsidR="00DC7EB7" w:rsidRPr="00C65E48">
        <w:t>）</w:t>
      </w:r>
      <w:r w:rsidRPr="00C65E48">
        <w:t>、安卡拉</w:t>
      </w:r>
      <w:r w:rsidR="000D157E" w:rsidRPr="00C65E48">
        <w:t>（</w:t>
      </w:r>
      <w:r w:rsidRPr="00C65E48">
        <w:t>Ankara</w:t>
      </w:r>
      <w:r w:rsidR="00DC7EB7" w:rsidRPr="00C65E48">
        <w:t>）</w:t>
      </w:r>
      <w:r w:rsidRPr="00C65E48">
        <w:t>、科尼亞</w:t>
      </w:r>
      <w:r w:rsidR="000D157E" w:rsidRPr="00C65E48">
        <w:t>（</w:t>
      </w:r>
      <w:r w:rsidRPr="00C65E48">
        <w:t>Konya</w:t>
      </w:r>
      <w:r w:rsidR="00DC7EB7" w:rsidRPr="00C65E48">
        <w:t>）</w:t>
      </w:r>
      <w:r w:rsidRPr="00C65E48">
        <w:t>、阿達納</w:t>
      </w:r>
      <w:r w:rsidR="000D157E" w:rsidRPr="00C65E48">
        <w:t>（</w:t>
      </w:r>
      <w:r w:rsidRPr="00C65E48">
        <w:t>Adana</w:t>
      </w:r>
      <w:r w:rsidR="00DC7EB7" w:rsidRPr="00C65E48">
        <w:t>）</w:t>
      </w:r>
      <w:r w:rsidRPr="00C65E48">
        <w:t>和馬尼薩</w:t>
      </w:r>
      <w:r w:rsidR="000D157E" w:rsidRPr="00C65E48">
        <w:t>（</w:t>
      </w:r>
      <w:r w:rsidRPr="00C65E48">
        <w:t>Manisa</w:t>
      </w:r>
      <w:r w:rsidR="00DC7EB7" w:rsidRPr="00C65E48">
        <w:t>）</w:t>
      </w:r>
      <w:r w:rsidRPr="00C65E48">
        <w:t>。</w:t>
      </w:r>
    </w:p>
    <w:p w14:paraId="330EBE1E" w14:textId="228AA8CD" w:rsidR="009E0531" w:rsidRPr="00C65E48" w:rsidRDefault="009E0531" w:rsidP="0006557A">
      <w:pPr>
        <w:pStyle w:val="aff0"/>
        <w:ind w:left="1416" w:firstLine="472"/>
        <w:rPr>
          <w:lang w:val="zh-TW"/>
        </w:rPr>
      </w:pPr>
      <w:r w:rsidRPr="00C65E48">
        <w:rPr>
          <w:rFonts w:hint="eastAsia"/>
          <w:lang w:val="zh-TW"/>
        </w:rPr>
        <w:t>根據土耳其汽車製造商協會（</w:t>
      </w:r>
      <w:r w:rsidRPr="00C65E48">
        <w:rPr>
          <w:rFonts w:hint="eastAsia"/>
          <w:lang w:val="zh-TW"/>
        </w:rPr>
        <w:t>OSD</w:t>
      </w:r>
      <w:r w:rsidRPr="00C65E48">
        <w:rPr>
          <w:rFonts w:hint="eastAsia"/>
          <w:lang w:val="zh-TW"/>
        </w:rPr>
        <w:t>）的數據，</w:t>
      </w:r>
      <w:r w:rsidRPr="00C65E48">
        <w:rPr>
          <w:rFonts w:hint="eastAsia"/>
          <w:lang w:val="zh-TW"/>
        </w:rPr>
        <w:t>2024</w:t>
      </w:r>
      <w:r w:rsidRPr="00C65E48">
        <w:rPr>
          <w:rFonts w:hint="eastAsia"/>
          <w:lang w:val="zh-TW"/>
        </w:rPr>
        <w:t>年土耳其的乘用車產量為</w:t>
      </w:r>
      <w:r w:rsidRPr="00C65E48">
        <w:rPr>
          <w:rFonts w:hint="eastAsia"/>
          <w:lang w:val="zh-TW"/>
        </w:rPr>
        <w:t>904,513</w:t>
      </w:r>
      <w:r w:rsidRPr="00C65E48">
        <w:rPr>
          <w:rFonts w:hint="eastAsia"/>
          <w:lang w:val="zh-TW"/>
        </w:rPr>
        <w:t>輛，較</w:t>
      </w:r>
      <w:r w:rsidRPr="00C65E48">
        <w:rPr>
          <w:rFonts w:hint="eastAsia"/>
          <w:lang w:val="zh-TW"/>
        </w:rPr>
        <w:t>2023</w:t>
      </w:r>
      <w:r w:rsidRPr="00C65E48">
        <w:rPr>
          <w:rFonts w:hint="eastAsia"/>
          <w:lang w:val="zh-TW"/>
        </w:rPr>
        <w:t>年下降</w:t>
      </w:r>
      <w:r w:rsidRPr="00C65E48">
        <w:rPr>
          <w:rFonts w:hint="eastAsia"/>
          <w:lang w:val="zh-TW"/>
        </w:rPr>
        <w:t>5.1%</w:t>
      </w:r>
      <w:r w:rsidRPr="00C65E48">
        <w:rPr>
          <w:rFonts w:hint="eastAsia"/>
          <w:lang w:val="zh-TW"/>
        </w:rPr>
        <w:t>；商用車產量為</w:t>
      </w:r>
      <w:r w:rsidRPr="00C65E48">
        <w:rPr>
          <w:rFonts w:hint="eastAsia"/>
          <w:lang w:val="zh-TW"/>
        </w:rPr>
        <w:t>460,783</w:t>
      </w:r>
      <w:r w:rsidRPr="00C65E48">
        <w:rPr>
          <w:rFonts w:hint="eastAsia"/>
          <w:lang w:val="zh-TW"/>
        </w:rPr>
        <w:t>輛，下降</w:t>
      </w:r>
      <w:r w:rsidRPr="00C65E48">
        <w:rPr>
          <w:rFonts w:hint="eastAsia"/>
          <w:lang w:val="zh-TW"/>
        </w:rPr>
        <w:t>10.7%</w:t>
      </w:r>
      <w:r w:rsidRPr="00C65E48">
        <w:rPr>
          <w:rFonts w:hint="eastAsia"/>
          <w:lang w:val="zh-TW"/>
        </w:rPr>
        <w:t>。整體產能利用率為</w:t>
      </w:r>
      <w:r w:rsidRPr="00C65E48">
        <w:rPr>
          <w:rFonts w:hint="eastAsia"/>
          <w:lang w:val="zh-TW"/>
        </w:rPr>
        <w:t>70.1%</w:t>
      </w:r>
      <w:r w:rsidRPr="00C65E48">
        <w:rPr>
          <w:rFonts w:hint="eastAsia"/>
          <w:lang w:val="zh-TW"/>
        </w:rPr>
        <w:t>，其中</w:t>
      </w:r>
      <w:r w:rsidRPr="00C65E48">
        <w:rPr>
          <w:rFonts w:hint="eastAsia"/>
          <w:lang w:val="zh-TW"/>
        </w:rPr>
        <w:t>12</w:t>
      </w:r>
      <w:r w:rsidRPr="00C65E48">
        <w:rPr>
          <w:rFonts w:hint="eastAsia"/>
          <w:lang w:val="zh-TW"/>
        </w:rPr>
        <w:t>月的產能利用率為</w:t>
      </w:r>
      <w:r w:rsidRPr="00C65E48">
        <w:rPr>
          <w:rFonts w:hint="eastAsia"/>
          <w:lang w:val="zh-TW"/>
        </w:rPr>
        <w:t>75.2%</w:t>
      </w:r>
      <w:r w:rsidRPr="00C65E48">
        <w:rPr>
          <w:rFonts w:hint="eastAsia"/>
          <w:lang w:val="zh-TW"/>
        </w:rPr>
        <w:t>。在銷售方面，</w:t>
      </w:r>
      <w:r w:rsidRPr="00C65E48">
        <w:rPr>
          <w:rFonts w:hint="eastAsia"/>
          <w:lang w:val="zh-TW"/>
        </w:rPr>
        <w:t>2024</w:t>
      </w:r>
      <w:r w:rsidRPr="00C65E48">
        <w:rPr>
          <w:rFonts w:hint="eastAsia"/>
          <w:lang w:val="zh-TW"/>
        </w:rPr>
        <w:t>年土耳其乘用車和輕型商用車的總銷量為</w:t>
      </w:r>
      <w:r w:rsidRPr="00C65E48">
        <w:rPr>
          <w:rFonts w:hint="eastAsia"/>
          <w:lang w:val="zh-TW"/>
        </w:rPr>
        <w:t>1,238,509</w:t>
      </w:r>
      <w:r w:rsidRPr="00C65E48">
        <w:rPr>
          <w:rFonts w:hint="eastAsia"/>
          <w:lang w:val="zh-TW"/>
        </w:rPr>
        <w:t>輛，較</w:t>
      </w:r>
      <w:r w:rsidRPr="00C65E48">
        <w:rPr>
          <w:rFonts w:hint="eastAsia"/>
          <w:lang w:val="zh-TW"/>
        </w:rPr>
        <w:t>2023</w:t>
      </w:r>
      <w:r w:rsidRPr="00C65E48">
        <w:rPr>
          <w:rFonts w:hint="eastAsia"/>
          <w:lang w:val="zh-TW"/>
        </w:rPr>
        <w:t>年微增</w:t>
      </w:r>
      <w:r w:rsidRPr="00C65E48">
        <w:rPr>
          <w:rFonts w:hint="eastAsia"/>
          <w:lang w:val="zh-TW"/>
        </w:rPr>
        <w:t>0.5%</w:t>
      </w:r>
      <w:r w:rsidRPr="00C65E48">
        <w:rPr>
          <w:rFonts w:hint="eastAsia"/>
          <w:lang w:val="zh-TW"/>
        </w:rPr>
        <w:t>。其中，乘用車銷量為</w:t>
      </w:r>
      <w:r w:rsidRPr="00C65E48">
        <w:rPr>
          <w:rFonts w:hint="eastAsia"/>
          <w:lang w:val="zh-TW"/>
        </w:rPr>
        <w:t>980,341</w:t>
      </w:r>
      <w:r w:rsidRPr="00C65E48">
        <w:rPr>
          <w:rFonts w:hint="eastAsia"/>
          <w:lang w:val="zh-TW"/>
        </w:rPr>
        <w:t>輛，增長</w:t>
      </w:r>
      <w:r w:rsidRPr="00C65E48">
        <w:rPr>
          <w:rFonts w:hint="eastAsia"/>
          <w:lang w:val="zh-TW"/>
        </w:rPr>
        <w:t>1.3%</w:t>
      </w:r>
      <w:r w:rsidRPr="00C65E48">
        <w:rPr>
          <w:rFonts w:hint="eastAsia"/>
          <w:lang w:val="zh-TW"/>
        </w:rPr>
        <w:t>；輕型商用車銷量為</w:t>
      </w:r>
      <w:r w:rsidRPr="00C65E48">
        <w:rPr>
          <w:rFonts w:hint="eastAsia"/>
          <w:lang w:val="zh-TW"/>
        </w:rPr>
        <w:t>258,168</w:t>
      </w:r>
      <w:r w:rsidRPr="00C65E48">
        <w:rPr>
          <w:rFonts w:hint="eastAsia"/>
          <w:lang w:val="zh-TW"/>
        </w:rPr>
        <w:t>輛，下降</w:t>
      </w:r>
      <w:r w:rsidRPr="00C65E48">
        <w:rPr>
          <w:rFonts w:hint="eastAsia"/>
          <w:lang w:val="zh-TW"/>
        </w:rPr>
        <w:t>2.7%</w:t>
      </w:r>
      <w:r w:rsidRPr="00C65E48">
        <w:rPr>
          <w:rFonts w:hint="eastAsia"/>
          <w:lang w:val="zh-TW"/>
        </w:rPr>
        <w:t>。在動力類型方面，電動車銷量為</w:t>
      </w:r>
      <w:r w:rsidRPr="00C65E48">
        <w:rPr>
          <w:rFonts w:hint="eastAsia"/>
          <w:lang w:val="zh-TW"/>
        </w:rPr>
        <w:t>105,315</w:t>
      </w:r>
      <w:r w:rsidRPr="00C65E48">
        <w:rPr>
          <w:rFonts w:hint="eastAsia"/>
          <w:lang w:val="zh-TW"/>
        </w:rPr>
        <w:t>輛，</w:t>
      </w:r>
      <w:r w:rsidR="000D157E" w:rsidRPr="00C65E48">
        <w:rPr>
          <w:rFonts w:hint="eastAsia"/>
          <w:lang w:val="zh-TW"/>
        </w:rPr>
        <w:t>占</w:t>
      </w:r>
      <w:r w:rsidRPr="00C65E48">
        <w:rPr>
          <w:rFonts w:hint="eastAsia"/>
          <w:lang w:val="zh-TW"/>
        </w:rPr>
        <w:t>乘用車總銷量的</w:t>
      </w:r>
      <w:r w:rsidRPr="00C65E48">
        <w:rPr>
          <w:rFonts w:hint="eastAsia"/>
          <w:lang w:val="zh-TW"/>
        </w:rPr>
        <w:t>10.7%</w:t>
      </w:r>
      <w:r w:rsidRPr="00C65E48">
        <w:rPr>
          <w:rFonts w:hint="eastAsia"/>
          <w:lang w:val="zh-TW"/>
        </w:rPr>
        <w:t>，同比增長</w:t>
      </w:r>
      <w:r w:rsidRPr="00C65E48">
        <w:rPr>
          <w:rFonts w:hint="eastAsia"/>
          <w:lang w:val="zh-TW"/>
        </w:rPr>
        <w:t>45.9%</w:t>
      </w:r>
      <w:r w:rsidRPr="00C65E48">
        <w:rPr>
          <w:rFonts w:hint="eastAsia"/>
          <w:lang w:val="zh-TW"/>
        </w:rPr>
        <w:t>；混合動力車銷量為</w:t>
      </w:r>
      <w:r w:rsidRPr="00C65E48">
        <w:rPr>
          <w:rFonts w:hint="eastAsia"/>
          <w:lang w:val="zh-TW"/>
        </w:rPr>
        <w:t>184,177</w:t>
      </w:r>
      <w:r w:rsidRPr="00C65E48">
        <w:rPr>
          <w:rFonts w:hint="eastAsia"/>
          <w:lang w:val="zh-TW"/>
        </w:rPr>
        <w:t>輛，</w:t>
      </w:r>
      <w:r w:rsidR="000D157E" w:rsidRPr="00C65E48">
        <w:rPr>
          <w:rFonts w:hint="eastAsia"/>
          <w:lang w:val="zh-TW"/>
        </w:rPr>
        <w:t>占</w:t>
      </w:r>
      <w:r w:rsidRPr="00C65E48">
        <w:rPr>
          <w:rFonts w:hint="eastAsia"/>
          <w:lang w:val="zh-TW"/>
        </w:rPr>
        <w:t>比</w:t>
      </w:r>
      <w:r w:rsidRPr="00C65E48">
        <w:rPr>
          <w:rFonts w:hint="eastAsia"/>
          <w:lang w:val="zh-TW"/>
        </w:rPr>
        <w:t>18.8%</w:t>
      </w:r>
      <w:r w:rsidRPr="00C65E48">
        <w:rPr>
          <w:rFonts w:hint="eastAsia"/>
          <w:lang w:val="zh-TW"/>
        </w:rPr>
        <w:t>，同比增長</w:t>
      </w:r>
      <w:r w:rsidRPr="00C65E48">
        <w:rPr>
          <w:rFonts w:hint="eastAsia"/>
          <w:lang w:val="zh-TW"/>
        </w:rPr>
        <w:t>70.8%</w:t>
      </w:r>
      <w:r w:rsidRPr="00C65E48">
        <w:rPr>
          <w:rFonts w:hint="eastAsia"/>
          <w:lang w:val="zh-TW"/>
        </w:rPr>
        <w:t>。</w:t>
      </w:r>
      <w:r w:rsidRPr="00C65E48">
        <w:rPr>
          <w:rFonts w:hint="eastAsia"/>
          <w:lang w:val="zh-TW"/>
        </w:rPr>
        <w:t xml:space="preserve"> </w:t>
      </w:r>
    </w:p>
    <w:p w14:paraId="3CBE7D16" w14:textId="77777777" w:rsidR="009E0531" w:rsidRPr="00C65E48" w:rsidRDefault="009E0531" w:rsidP="0006557A">
      <w:pPr>
        <w:pStyle w:val="aff0"/>
        <w:ind w:left="1416" w:firstLine="472"/>
        <w:rPr>
          <w:lang w:val="zh-TW"/>
        </w:rPr>
      </w:pPr>
      <w:r w:rsidRPr="00C65E48">
        <w:rPr>
          <w:rFonts w:hint="eastAsia"/>
          <w:lang w:val="zh-TW"/>
        </w:rPr>
        <w:t>在出口方面，</w:t>
      </w:r>
      <w:r w:rsidRPr="00C65E48">
        <w:rPr>
          <w:rFonts w:hint="eastAsia"/>
          <w:lang w:val="zh-TW"/>
        </w:rPr>
        <w:t>2024</w:t>
      </w:r>
      <w:r w:rsidRPr="00C65E48">
        <w:rPr>
          <w:rFonts w:hint="eastAsia"/>
          <w:lang w:val="zh-TW"/>
        </w:rPr>
        <w:t>年土耳其汽車產業出口收入達</w:t>
      </w:r>
      <w:r w:rsidRPr="00C65E48">
        <w:rPr>
          <w:rFonts w:hint="eastAsia"/>
          <w:lang w:val="zh-TW"/>
        </w:rPr>
        <w:t>55</w:t>
      </w:r>
      <w:r w:rsidRPr="00C65E48">
        <w:rPr>
          <w:rFonts w:hint="eastAsia"/>
          <w:lang w:val="zh-TW"/>
        </w:rPr>
        <w:t>億美元，較</w:t>
      </w:r>
      <w:r w:rsidRPr="00C65E48">
        <w:rPr>
          <w:rFonts w:hint="eastAsia"/>
          <w:lang w:val="zh-TW"/>
        </w:rPr>
        <w:lastRenderedPageBreak/>
        <w:t>2023</w:t>
      </w:r>
      <w:r w:rsidRPr="00C65E48">
        <w:rPr>
          <w:rFonts w:hint="eastAsia"/>
          <w:lang w:val="zh-TW"/>
        </w:rPr>
        <w:t>年同期成長</w:t>
      </w:r>
      <w:r w:rsidRPr="00C65E48">
        <w:rPr>
          <w:rFonts w:hint="eastAsia"/>
          <w:lang w:val="zh-TW"/>
        </w:rPr>
        <w:t>9.1%</w:t>
      </w:r>
      <w:r w:rsidRPr="00C65E48">
        <w:rPr>
          <w:rFonts w:hint="eastAsia"/>
          <w:lang w:val="zh-TW"/>
        </w:rPr>
        <w:t>。其中，乘用車出口收入為</w:t>
      </w:r>
      <w:r w:rsidRPr="00C65E48">
        <w:rPr>
          <w:rFonts w:hint="eastAsia"/>
          <w:lang w:val="zh-TW"/>
        </w:rPr>
        <w:t>16.3</w:t>
      </w:r>
      <w:r w:rsidRPr="00C65E48">
        <w:rPr>
          <w:rFonts w:hint="eastAsia"/>
          <w:lang w:val="zh-TW"/>
        </w:rPr>
        <w:t>億美元，年增</w:t>
      </w:r>
      <w:r w:rsidRPr="00C65E48">
        <w:rPr>
          <w:rFonts w:hint="eastAsia"/>
          <w:lang w:val="zh-TW"/>
        </w:rPr>
        <w:t>3%</w:t>
      </w:r>
      <w:r w:rsidRPr="00C65E48">
        <w:rPr>
          <w:rFonts w:hint="eastAsia"/>
          <w:lang w:val="zh-TW"/>
        </w:rPr>
        <w:t>；出口量超過</w:t>
      </w:r>
      <w:r w:rsidRPr="00C65E48">
        <w:rPr>
          <w:rFonts w:hint="eastAsia"/>
          <w:lang w:val="zh-TW"/>
        </w:rPr>
        <w:t>89,000</w:t>
      </w:r>
      <w:r w:rsidRPr="00C65E48">
        <w:rPr>
          <w:rFonts w:hint="eastAsia"/>
          <w:lang w:val="zh-TW"/>
        </w:rPr>
        <w:t>輛，年增</w:t>
      </w:r>
      <w:r w:rsidRPr="00C65E48">
        <w:rPr>
          <w:rFonts w:hint="eastAsia"/>
          <w:lang w:val="zh-TW"/>
        </w:rPr>
        <w:t>13.6%</w:t>
      </w:r>
      <w:r w:rsidRPr="00C65E48">
        <w:rPr>
          <w:rFonts w:hint="eastAsia"/>
          <w:lang w:val="zh-TW"/>
        </w:rPr>
        <w:t>。主要出口市場包括德國、英國、法國、義大利及西班牙。</w:t>
      </w:r>
      <w:r w:rsidRPr="00C65E48">
        <w:rPr>
          <w:rFonts w:hint="eastAsia"/>
          <w:lang w:val="zh-TW"/>
        </w:rPr>
        <w:t xml:space="preserve"> </w:t>
      </w:r>
    </w:p>
    <w:p w14:paraId="7796D38C" w14:textId="4FCF3846" w:rsidR="003A5B29" w:rsidRPr="00C65E48" w:rsidRDefault="000F42C5" w:rsidP="0006557A">
      <w:pPr>
        <w:pStyle w:val="aff2"/>
        <w:rPr>
          <w:b/>
          <w:bCs/>
        </w:rPr>
      </w:pPr>
      <w:r w:rsidRPr="00C65E48">
        <w:t>202</w:t>
      </w:r>
      <w:r w:rsidR="0018121E" w:rsidRPr="00C65E48">
        <w:rPr>
          <w:rFonts w:hint="eastAsia"/>
        </w:rPr>
        <w:t>4</w:t>
      </w:r>
      <w:r w:rsidR="003A5B29" w:rsidRPr="00C65E48">
        <w:t>年土耳其汽車產業統計</w:t>
      </w:r>
    </w:p>
    <w:p w14:paraId="703E87E9" w14:textId="1FBAD22D" w:rsidR="003A5B29" w:rsidRPr="00C65E48" w:rsidRDefault="003A5B29" w:rsidP="0036235E">
      <w:pPr>
        <w:pStyle w:val="aff3"/>
        <w:snapToGrid w:val="0"/>
        <w:ind w:left="236"/>
        <w:jc w:val="right"/>
      </w:pPr>
      <w:r w:rsidRPr="00C65E48">
        <w:t>單位：輛、美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1549"/>
        <w:gridCol w:w="1430"/>
        <w:gridCol w:w="1430"/>
        <w:gridCol w:w="1981"/>
      </w:tblGrid>
      <w:tr w:rsidR="00C65E48" w:rsidRPr="00C65E48" w14:paraId="34F1068B" w14:textId="77777777" w:rsidTr="0006557A">
        <w:trPr>
          <w:trHeight w:val="567"/>
        </w:trPr>
        <w:tc>
          <w:tcPr>
            <w:tcW w:w="1882" w:type="pct"/>
            <w:gridSpan w:val="2"/>
            <w:shd w:val="clear" w:color="auto" w:fill="FFC000"/>
            <w:noWrap/>
            <w:vAlign w:val="center"/>
            <w:hideMark/>
          </w:tcPr>
          <w:p w14:paraId="6080061B" w14:textId="0C3614D2" w:rsidR="00B96E53" w:rsidRPr="00C65E48" w:rsidRDefault="00B96E53" w:rsidP="0036235E">
            <w:pPr>
              <w:pStyle w:val="aff3"/>
              <w:ind w:left="236"/>
            </w:pPr>
            <w:r w:rsidRPr="00C65E48">
              <w:t>類別</w:t>
            </w:r>
          </w:p>
        </w:tc>
        <w:tc>
          <w:tcPr>
            <w:tcW w:w="1013" w:type="pct"/>
            <w:shd w:val="clear" w:color="auto" w:fill="FFC000"/>
            <w:noWrap/>
            <w:vAlign w:val="center"/>
            <w:hideMark/>
          </w:tcPr>
          <w:p w14:paraId="2A7710F4" w14:textId="5139A2F2" w:rsidR="00B96E53" w:rsidRPr="00C65E48" w:rsidRDefault="00B96E53" w:rsidP="0036235E">
            <w:pPr>
              <w:pStyle w:val="aff3"/>
              <w:ind w:left="236"/>
            </w:pPr>
            <w:r w:rsidRPr="00C65E48">
              <w:t>20</w:t>
            </w:r>
            <w:r w:rsidR="00F13426" w:rsidRPr="00C65E48">
              <w:t>23</w:t>
            </w:r>
          </w:p>
        </w:tc>
        <w:tc>
          <w:tcPr>
            <w:tcW w:w="1086" w:type="pct"/>
            <w:shd w:val="clear" w:color="auto" w:fill="FFC000"/>
            <w:noWrap/>
            <w:vAlign w:val="center"/>
            <w:hideMark/>
          </w:tcPr>
          <w:p w14:paraId="34D21DA2" w14:textId="02ED8A8F" w:rsidR="00B96E53" w:rsidRPr="00C65E48" w:rsidRDefault="00B96E53" w:rsidP="0036235E">
            <w:pPr>
              <w:pStyle w:val="aff3"/>
              <w:ind w:left="236"/>
            </w:pPr>
            <w:r w:rsidRPr="00C65E48">
              <w:t>20</w:t>
            </w:r>
            <w:r w:rsidR="00F13426" w:rsidRPr="00C65E48">
              <w:t>24</w:t>
            </w:r>
          </w:p>
        </w:tc>
        <w:tc>
          <w:tcPr>
            <w:tcW w:w="1020" w:type="pct"/>
            <w:shd w:val="clear" w:color="auto" w:fill="FFC000"/>
            <w:noWrap/>
            <w:vAlign w:val="center"/>
            <w:hideMark/>
          </w:tcPr>
          <w:p w14:paraId="7BC7A424" w14:textId="50316494" w:rsidR="00B96E53" w:rsidRPr="00C65E48" w:rsidRDefault="00B96E53" w:rsidP="0036235E">
            <w:pPr>
              <w:pStyle w:val="aff3"/>
              <w:ind w:left="236"/>
            </w:pPr>
            <w:r w:rsidRPr="00C65E48">
              <w:t>增減比例</w:t>
            </w:r>
            <w:r w:rsidR="000D157E" w:rsidRPr="00C65E48">
              <w:t>（</w:t>
            </w:r>
            <w:r w:rsidRPr="00C65E48">
              <w:t>%</w:t>
            </w:r>
            <w:r w:rsidR="00DC7EB7" w:rsidRPr="00C65E48">
              <w:t>）</w:t>
            </w:r>
          </w:p>
        </w:tc>
      </w:tr>
      <w:tr w:rsidR="00C65E48" w:rsidRPr="00C65E48" w14:paraId="0BED2583" w14:textId="77777777" w:rsidTr="0006557A">
        <w:trPr>
          <w:trHeight w:val="567"/>
        </w:trPr>
        <w:tc>
          <w:tcPr>
            <w:tcW w:w="1013" w:type="pct"/>
            <w:vMerge w:val="restart"/>
            <w:shd w:val="clear" w:color="auto" w:fill="FFC000"/>
            <w:noWrap/>
            <w:vAlign w:val="center"/>
            <w:hideMark/>
          </w:tcPr>
          <w:p w14:paraId="1D94D9F1" w14:textId="77777777" w:rsidR="00F13426" w:rsidRPr="00C65E48" w:rsidRDefault="00F13426" w:rsidP="0036235E">
            <w:pPr>
              <w:pStyle w:val="aff3"/>
              <w:ind w:left="236"/>
            </w:pPr>
            <w:r w:rsidRPr="00C65E48">
              <w:t>產量</w:t>
            </w:r>
          </w:p>
        </w:tc>
        <w:tc>
          <w:tcPr>
            <w:tcW w:w="869" w:type="pct"/>
            <w:shd w:val="clear" w:color="auto" w:fill="FFC000"/>
            <w:noWrap/>
            <w:vAlign w:val="center"/>
            <w:hideMark/>
          </w:tcPr>
          <w:p w14:paraId="7279A50D" w14:textId="77777777" w:rsidR="00F13426" w:rsidRPr="00C65E48" w:rsidRDefault="00F13426" w:rsidP="0036235E">
            <w:pPr>
              <w:pStyle w:val="aff3"/>
              <w:ind w:left="236"/>
            </w:pPr>
            <w:r w:rsidRPr="00C65E48">
              <w:t>汽車產量</w:t>
            </w:r>
          </w:p>
        </w:tc>
        <w:tc>
          <w:tcPr>
            <w:tcW w:w="1013" w:type="pct"/>
            <w:shd w:val="clear" w:color="auto" w:fill="auto"/>
            <w:noWrap/>
            <w:vAlign w:val="center"/>
            <w:hideMark/>
          </w:tcPr>
          <w:p w14:paraId="3FBDCDE5" w14:textId="4A3E623C" w:rsidR="00F13426" w:rsidRPr="00C65E48" w:rsidRDefault="00F13426" w:rsidP="0036235E">
            <w:pPr>
              <w:pStyle w:val="aff3"/>
              <w:ind w:left="236"/>
              <w:jc w:val="right"/>
            </w:pPr>
            <w:r w:rsidRPr="00C65E48">
              <w:t>952,667</w:t>
            </w:r>
          </w:p>
        </w:tc>
        <w:tc>
          <w:tcPr>
            <w:tcW w:w="1086" w:type="pct"/>
            <w:shd w:val="clear" w:color="auto" w:fill="auto"/>
            <w:noWrap/>
            <w:vAlign w:val="center"/>
          </w:tcPr>
          <w:p w14:paraId="6F90B2DD" w14:textId="269E3409" w:rsidR="00F13426" w:rsidRPr="00C65E48" w:rsidRDefault="00F13426" w:rsidP="0036235E">
            <w:pPr>
              <w:pStyle w:val="aff3"/>
              <w:ind w:left="236"/>
              <w:jc w:val="right"/>
            </w:pPr>
            <w:r w:rsidRPr="00C65E48">
              <w:t>904,513</w:t>
            </w:r>
          </w:p>
        </w:tc>
        <w:tc>
          <w:tcPr>
            <w:tcW w:w="1020" w:type="pct"/>
            <w:shd w:val="clear" w:color="auto" w:fill="auto"/>
            <w:noWrap/>
            <w:vAlign w:val="center"/>
          </w:tcPr>
          <w:p w14:paraId="1D2ABEF9" w14:textId="73FF0F02" w:rsidR="00F13426" w:rsidRPr="00C65E48" w:rsidRDefault="00F13426" w:rsidP="0036235E">
            <w:pPr>
              <w:pStyle w:val="aff3"/>
              <w:ind w:left="236"/>
              <w:jc w:val="right"/>
            </w:pPr>
            <w:r w:rsidRPr="00C65E48">
              <w:t>-5.1%</w:t>
            </w:r>
          </w:p>
        </w:tc>
      </w:tr>
      <w:tr w:rsidR="00C65E48" w:rsidRPr="00C65E48" w14:paraId="790A696C" w14:textId="77777777" w:rsidTr="0006557A">
        <w:trPr>
          <w:trHeight w:val="567"/>
        </w:trPr>
        <w:tc>
          <w:tcPr>
            <w:tcW w:w="1013" w:type="pct"/>
            <w:vMerge/>
            <w:shd w:val="clear" w:color="auto" w:fill="FFC000"/>
            <w:vAlign w:val="center"/>
            <w:hideMark/>
          </w:tcPr>
          <w:p w14:paraId="23C4B7E8" w14:textId="77777777" w:rsidR="00F13426" w:rsidRPr="00C65E48" w:rsidRDefault="00F13426" w:rsidP="0036235E">
            <w:pPr>
              <w:pStyle w:val="aff3"/>
              <w:ind w:left="236"/>
            </w:pPr>
          </w:p>
        </w:tc>
        <w:tc>
          <w:tcPr>
            <w:tcW w:w="869" w:type="pct"/>
            <w:shd w:val="clear" w:color="auto" w:fill="FFC000"/>
            <w:noWrap/>
            <w:vAlign w:val="center"/>
            <w:hideMark/>
          </w:tcPr>
          <w:p w14:paraId="4CD0044A" w14:textId="77777777" w:rsidR="00F13426" w:rsidRPr="00C65E48" w:rsidRDefault="00F13426" w:rsidP="0036235E">
            <w:pPr>
              <w:pStyle w:val="aff3"/>
              <w:ind w:left="236"/>
            </w:pPr>
            <w:r w:rsidRPr="00C65E48">
              <w:t>總產量</w:t>
            </w:r>
          </w:p>
        </w:tc>
        <w:tc>
          <w:tcPr>
            <w:tcW w:w="1013" w:type="pct"/>
            <w:shd w:val="clear" w:color="auto" w:fill="auto"/>
            <w:noWrap/>
            <w:vAlign w:val="center"/>
            <w:hideMark/>
          </w:tcPr>
          <w:p w14:paraId="63416FE2" w14:textId="774765CC" w:rsidR="00F13426" w:rsidRPr="00C65E48" w:rsidRDefault="00F13426" w:rsidP="0036235E">
            <w:pPr>
              <w:pStyle w:val="aff3"/>
              <w:ind w:left="236"/>
              <w:jc w:val="right"/>
            </w:pPr>
            <w:r w:rsidRPr="00C65E48">
              <w:t>1,468,393</w:t>
            </w:r>
          </w:p>
        </w:tc>
        <w:tc>
          <w:tcPr>
            <w:tcW w:w="1086" w:type="pct"/>
            <w:shd w:val="clear" w:color="auto" w:fill="auto"/>
            <w:noWrap/>
            <w:vAlign w:val="center"/>
          </w:tcPr>
          <w:p w14:paraId="606E2B9C" w14:textId="29D63EC6" w:rsidR="00F13426" w:rsidRPr="00C65E48" w:rsidRDefault="00F13426" w:rsidP="0036235E">
            <w:pPr>
              <w:pStyle w:val="aff3"/>
              <w:ind w:left="236"/>
              <w:jc w:val="right"/>
            </w:pPr>
            <w:r w:rsidRPr="00C65E48">
              <w:t>1,365,296</w:t>
            </w:r>
          </w:p>
        </w:tc>
        <w:tc>
          <w:tcPr>
            <w:tcW w:w="1020" w:type="pct"/>
            <w:shd w:val="clear" w:color="auto" w:fill="auto"/>
            <w:noWrap/>
            <w:vAlign w:val="center"/>
          </w:tcPr>
          <w:p w14:paraId="7D8BD8D5" w14:textId="0D241B19" w:rsidR="00F13426" w:rsidRPr="00C65E48" w:rsidRDefault="00F13426" w:rsidP="0036235E">
            <w:pPr>
              <w:pStyle w:val="aff3"/>
              <w:ind w:left="236"/>
              <w:jc w:val="right"/>
            </w:pPr>
            <w:r w:rsidRPr="00C65E48">
              <w:t>-7.0%</w:t>
            </w:r>
          </w:p>
        </w:tc>
      </w:tr>
      <w:tr w:rsidR="00C65E48" w:rsidRPr="00C65E48" w14:paraId="3682781F" w14:textId="77777777" w:rsidTr="0006557A">
        <w:trPr>
          <w:trHeight w:val="567"/>
        </w:trPr>
        <w:tc>
          <w:tcPr>
            <w:tcW w:w="1013" w:type="pct"/>
            <w:vMerge w:val="restart"/>
            <w:shd w:val="clear" w:color="auto" w:fill="FFC000"/>
            <w:vAlign w:val="center"/>
          </w:tcPr>
          <w:p w14:paraId="1F7B52CA" w14:textId="341B7421" w:rsidR="00F13426" w:rsidRPr="00C65E48" w:rsidRDefault="00F13426" w:rsidP="0036235E">
            <w:pPr>
              <w:pStyle w:val="aff3"/>
              <w:ind w:left="236"/>
            </w:pPr>
            <w:r w:rsidRPr="00C65E48">
              <w:t>進口數量</w:t>
            </w:r>
            <w:r w:rsidR="000D157E" w:rsidRPr="00C65E48">
              <w:t>（</w:t>
            </w:r>
            <w:r w:rsidRPr="00C65E48">
              <w:t>輛</w:t>
            </w:r>
            <w:r w:rsidR="00DC7EB7" w:rsidRPr="00C65E48">
              <w:t>）</w:t>
            </w:r>
          </w:p>
        </w:tc>
        <w:tc>
          <w:tcPr>
            <w:tcW w:w="869" w:type="pct"/>
            <w:shd w:val="clear" w:color="auto" w:fill="FFC000"/>
            <w:noWrap/>
            <w:vAlign w:val="center"/>
          </w:tcPr>
          <w:p w14:paraId="5923E147" w14:textId="77777777" w:rsidR="00F13426" w:rsidRPr="00C65E48" w:rsidRDefault="00F13426" w:rsidP="0036235E">
            <w:pPr>
              <w:pStyle w:val="aff3"/>
              <w:ind w:left="236"/>
            </w:pPr>
            <w:r w:rsidRPr="00C65E48">
              <w:t>汽車進口量</w:t>
            </w:r>
          </w:p>
        </w:tc>
        <w:tc>
          <w:tcPr>
            <w:tcW w:w="1013" w:type="pct"/>
            <w:shd w:val="clear" w:color="auto" w:fill="auto"/>
            <w:noWrap/>
            <w:vAlign w:val="center"/>
          </w:tcPr>
          <w:p w14:paraId="50864F16" w14:textId="02C814AA" w:rsidR="00F13426" w:rsidRPr="00C65E48" w:rsidRDefault="00F13426" w:rsidP="0036235E">
            <w:pPr>
              <w:pStyle w:val="aff3"/>
              <w:ind w:left="236"/>
              <w:jc w:val="right"/>
            </w:pPr>
            <w:r w:rsidRPr="00C65E48">
              <w:t>650,489</w:t>
            </w:r>
          </w:p>
        </w:tc>
        <w:tc>
          <w:tcPr>
            <w:tcW w:w="1086" w:type="pct"/>
            <w:shd w:val="clear" w:color="auto" w:fill="auto"/>
            <w:noWrap/>
            <w:vAlign w:val="center"/>
          </w:tcPr>
          <w:p w14:paraId="4B94E738" w14:textId="73500A0C" w:rsidR="00F13426" w:rsidRPr="00C65E48" w:rsidRDefault="00F13426" w:rsidP="0036235E">
            <w:pPr>
              <w:pStyle w:val="aff3"/>
              <w:ind w:left="236"/>
              <w:jc w:val="right"/>
            </w:pPr>
            <w:r w:rsidRPr="00C65E48">
              <w:t>690,124</w:t>
            </w:r>
          </w:p>
        </w:tc>
        <w:tc>
          <w:tcPr>
            <w:tcW w:w="1020" w:type="pct"/>
            <w:shd w:val="clear" w:color="auto" w:fill="auto"/>
            <w:noWrap/>
            <w:vAlign w:val="center"/>
          </w:tcPr>
          <w:p w14:paraId="2A771C39" w14:textId="3840E4DB" w:rsidR="00F13426" w:rsidRPr="00C65E48" w:rsidRDefault="00F13426" w:rsidP="0036235E">
            <w:pPr>
              <w:pStyle w:val="aff3"/>
              <w:ind w:left="236"/>
              <w:jc w:val="right"/>
            </w:pPr>
            <w:r w:rsidRPr="00C65E48">
              <w:t>6.1%</w:t>
            </w:r>
          </w:p>
        </w:tc>
      </w:tr>
      <w:tr w:rsidR="00C65E48" w:rsidRPr="00C65E48" w14:paraId="00543392" w14:textId="77777777" w:rsidTr="0006557A">
        <w:trPr>
          <w:trHeight w:val="567"/>
        </w:trPr>
        <w:tc>
          <w:tcPr>
            <w:tcW w:w="1013" w:type="pct"/>
            <w:vMerge/>
            <w:shd w:val="clear" w:color="auto" w:fill="FFC000"/>
            <w:vAlign w:val="center"/>
          </w:tcPr>
          <w:p w14:paraId="464706B1" w14:textId="77777777" w:rsidR="00F13426" w:rsidRPr="00C65E48" w:rsidRDefault="00F13426" w:rsidP="0036235E">
            <w:pPr>
              <w:pStyle w:val="aff3"/>
              <w:ind w:left="236"/>
            </w:pPr>
          </w:p>
        </w:tc>
        <w:tc>
          <w:tcPr>
            <w:tcW w:w="869" w:type="pct"/>
            <w:shd w:val="clear" w:color="auto" w:fill="FFC000"/>
            <w:noWrap/>
            <w:vAlign w:val="center"/>
          </w:tcPr>
          <w:p w14:paraId="2DD88E71" w14:textId="77777777" w:rsidR="00F13426" w:rsidRPr="00C65E48" w:rsidRDefault="00F13426" w:rsidP="0036235E">
            <w:pPr>
              <w:pStyle w:val="aff3"/>
              <w:ind w:left="236"/>
            </w:pPr>
            <w:r w:rsidRPr="00C65E48">
              <w:t>總進口量</w:t>
            </w:r>
          </w:p>
        </w:tc>
        <w:tc>
          <w:tcPr>
            <w:tcW w:w="1013" w:type="pct"/>
            <w:shd w:val="clear" w:color="auto" w:fill="auto"/>
            <w:noWrap/>
            <w:vAlign w:val="center"/>
          </w:tcPr>
          <w:p w14:paraId="67DD4C3B" w14:textId="6E570083" w:rsidR="00F13426" w:rsidRPr="00C65E48" w:rsidRDefault="00F13426" w:rsidP="0036235E">
            <w:pPr>
              <w:pStyle w:val="aff3"/>
              <w:ind w:left="236"/>
              <w:jc w:val="right"/>
            </w:pPr>
            <w:r w:rsidRPr="00C65E48">
              <w:t>815,693</w:t>
            </w:r>
          </w:p>
        </w:tc>
        <w:tc>
          <w:tcPr>
            <w:tcW w:w="1086" w:type="pct"/>
            <w:shd w:val="clear" w:color="auto" w:fill="auto"/>
            <w:noWrap/>
            <w:vAlign w:val="center"/>
          </w:tcPr>
          <w:p w14:paraId="2FC262B4" w14:textId="2A91220D" w:rsidR="00F13426" w:rsidRPr="00C65E48" w:rsidRDefault="00F13426" w:rsidP="0036235E">
            <w:pPr>
              <w:pStyle w:val="aff3"/>
              <w:ind w:left="236"/>
              <w:jc w:val="right"/>
            </w:pPr>
            <w:r w:rsidRPr="00C65E48">
              <w:t>893,480</w:t>
            </w:r>
          </w:p>
        </w:tc>
        <w:tc>
          <w:tcPr>
            <w:tcW w:w="1020" w:type="pct"/>
            <w:shd w:val="clear" w:color="auto" w:fill="auto"/>
            <w:noWrap/>
            <w:vAlign w:val="center"/>
          </w:tcPr>
          <w:p w14:paraId="4F51631D" w14:textId="0DF8809B" w:rsidR="00F13426" w:rsidRPr="00C65E48" w:rsidRDefault="00F13426" w:rsidP="0036235E">
            <w:pPr>
              <w:pStyle w:val="aff3"/>
              <w:ind w:left="236"/>
              <w:jc w:val="right"/>
            </w:pPr>
            <w:r w:rsidRPr="00C65E48">
              <w:t>10%</w:t>
            </w:r>
          </w:p>
        </w:tc>
      </w:tr>
      <w:tr w:rsidR="00C65E48" w:rsidRPr="00C65E48" w14:paraId="70CE2E6D" w14:textId="77777777" w:rsidTr="0006557A">
        <w:trPr>
          <w:trHeight w:val="567"/>
        </w:trPr>
        <w:tc>
          <w:tcPr>
            <w:tcW w:w="1013" w:type="pct"/>
            <w:vMerge w:val="restart"/>
            <w:shd w:val="clear" w:color="auto" w:fill="FFC000"/>
            <w:noWrap/>
            <w:vAlign w:val="center"/>
            <w:hideMark/>
          </w:tcPr>
          <w:p w14:paraId="394B07F6" w14:textId="4AE9B860" w:rsidR="00F13426" w:rsidRPr="00C65E48" w:rsidRDefault="00F13426" w:rsidP="0036235E">
            <w:pPr>
              <w:pStyle w:val="aff3"/>
              <w:ind w:left="236"/>
            </w:pPr>
            <w:r w:rsidRPr="00C65E48">
              <w:t>出口數量</w:t>
            </w:r>
            <w:r w:rsidR="000D157E" w:rsidRPr="00C65E48">
              <w:t>（</w:t>
            </w:r>
            <w:r w:rsidRPr="00C65E48">
              <w:t>輛</w:t>
            </w:r>
            <w:r w:rsidR="00DC7EB7" w:rsidRPr="00C65E48">
              <w:t>）</w:t>
            </w:r>
          </w:p>
        </w:tc>
        <w:tc>
          <w:tcPr>
            <w:tcW w:w="869" w:type="pct"/>
            <w:shd w:val="clear" w:color="auto" w:fill="FFC000"/>
            <w:noWrap/>
            <w:vAlign w:val="center"/>
            <w:hideMark/>
          </w:tcPr>
          <w:p w14:paraId="0E7D2A62" w14:textId="77777777" w:rsidR="00F13426" w:rsidRPr="00C65E48" w:rsidRDefault="00F13426" w:rsidP="0036235E">
            <w:pPr>
              <w:pStyle w:val="aff3"/>
              <w:ind w:left="236"/>
            </w:pPr>
            <w:r w:rsidRPr="00C65E48">
              <w:t>汽車出口量</w:t>
            </w:r>
          </w:p>
        </w:tc>
        <w:tc>
          <w:tcPr>
            <w:tcW w:w="1013" w:type="pct"/>
            <w:shd w:val="clear" w:color="auto" w:fill="auto"/>
            <w:noWrap/>
            <w:vAlign w:val="center"/>
            <w:hideMark/>
          </w:tcPr>
          <w:p w14:paraId="72CFB46F" w14:textId="3B4A6675" w:rsidR="00F13426" w:rsidRPr="00C65E48" w:rsidRDefault="00F13426" w:rsidP="0036235E">
            <w:pPr>
              <w:pStyle w:val="aff3"/>
              <w:ind w:left="236"/>
              <w:jc w:val="right"/>
            </w:pPr>
            <w:r w:rsidRPr="00C65E48">
              <w:t>663,090</w:t>
            </w:r>
          </w:p>
        </w:tc>
        <w:tc>
          <w:tcPr>
            <w:tcW w:w="1086" w:type="pct"/>
            <w:shd w:val="clear" w:color="auto" w:fill="auto"/>
            <w:noWrap/>
            <w:vAlign w:val="center"/>
          </w:tcPr>
          <w:p w14:paraId="254A076D" w14:textId="0E253D99" w:rsidR="00F13426" w:rsidRPr="00C65E48" w:rsidRDefault="00F13426" w:rsidP="0036235E">
            <w:pPr>
              <w:pStyle w:val="aff3"/>
              <w:ind w:left="236"/>
              <w:jc w:val="right"/>
            </w:pPr>
            <w:r w:rsidRPr="00C65E48">
              <w:t>654,115</w:t>
            </w:r>
          </w:p>
        </w:tc>
        <w:tc>
          <w:tcPr>
            <w:tcW w:w="1020" w:type="pct"/>
            <w:shd w:val="clear" w:color="auto" w:fill="auto"/>
            <w:noWrap/>
            <w:vAlign w:val="center"/>
          </w:tcPr>
          <w:p w14:paraId="240BB93D" w14:textId="5F1DBCBF" w:rsidR="00F13426" w:rsidRPr="00C65E48" w:rsidRDefault="00F13426" w:rsidP="0036235E">
            <w:pPr>
              <w:pStyle w:val="aff3"/>
              <w:ind w:left="236"/>
              <w:jc w:val="right"/>
            </w:pPr>
            <w:r w:rsidRPr="00C65E48">
              <w:t>-1.4%</w:t>
            </w:r>
          </w:p>
        </w:tc>
      </w:tr>
      <w:tr w:rsidR="00C65E48" w:rsidRPr="00C65E48" w14:paraId="6B151131" w14:textId="77777777" w:rsidTr="0006557A">
        <w:trPr>
          <w:trHeight w:val="567"/>
        </w:trPr>
        <w:tc>
          <w:tcPr>
            <w:tcW w:w="1013" w:type="pct"/>
            <w:vMerge/>
            <w:shd w:val="clear" w:color="auto" w:fill="FFC000"/>
            <w:vAlign w:val="center"/>
            <w:hideMark/>
          </w:tcPr>
          <w:p w14:paraId="30D80090" w14:textId="77777777" w:rsidR="00F13426" w:rsidRPr="00C65E48" w:rsidRDefault="00F13426" w:rsidP="0036235E">
            <w:pPr>
              <w:pStyle w:val="aff3"/>
              <w:ind w:left="236"/>
            </w:pPr>
          </w:p>
        </w:tc>
        <w:tc>
          <w:tcPr>
            <w:tcW w:w="869" w:type="pct"/>
            <w:shd w:val="clear" w:color="auto" w:fill="FFC000"/>
            <w:noWrap/>
            <w:vAlign w:val="center"/>
            <w:hideMark/>
          </w:tcPr>
          <w:p w14:paraId="699A5C9E" w14:textId="77777777" w:rsidR="00F13426" w:rsidRPr="00C65E48" w:rsidRDefault="00F13426" w:rsidP="0036235E">
            <w:pPr>
              <w:pStyle w:val="aff3"/>
              <w:ind w:left="236"/>
            </w:pPr>
            <w:r w:rsidRPr="00C65E48">
              <w:t>總出口量</w:t>
            </w:r>
          </w:p>
        </w:tc>
        <w:tc>
          <w:tcPr>
            <w:tcW w:w="1013" w:type="pct"/>
            <w:shd w:val="clear" w:color="auto" w:fill="auto"/>
            <w:noWrap/>
            <w:vAlign w:val="center"/>
            <w:hideMark/>
          </w:tcPr>
          <w:p w14:paraId="61DFFE1A" w14:textId="099418FA" w:rsidR="00F13426" w:rsidRPr="00C65E48" w:rsidRDefault="00F13426" w:rsidP="0036235E">
            <w:pPr>
              <w:pStyle w:val="aff3"/>
              <w:ind w:left="236"/>
              <w:jc w:val="right"/>
            </w:pPr>
            <w:r w:rsidRPr="00C65E48">
              <w:t>1,018,247</w:t>
            </w:r>
          </w:p>
        </w:tc>
        <w:tc>
          <w:tcPr>
            <w:tcW w:w="1086" w:type="pct"/>
            <w:shd w:val="clear" w:color="auto" w:fill="auto"/>
            <w:noWrap/>
            <w:vAlign w:val="center"/>
          </w:tcPr>
          <w:p w14:paraId="69240A14" w14:textId="301F3FB5" w:rsidR="00F13426" w:rsidRPr="00C65E48" w:rsidRDefault="00F13426" w:rsidP="0036235E">
            <w:pPr>
              <w:pStyle w:val="aff3"/>
              <w:ind w:left="236"/>
              <w:jc w:val="right"/>
            </w:pPr>
            <w:r w:rsidRPr="00C65E48">
              <w:t>1,013,034</w:t>
            </w:r>
          </w:p>
        </w:tc>
        <w:tc>
          <w:tcPr>
            <w:tcW w:w="1020" w:type="pct"/>
            <w:shd w:val="clear" w:color="auto" w:fill="auto"/>
            <w:noWrap/>
            <w:vAlign w:val="center"/>
          </w:tcPr>
          <w:p w14:paraId="26A38AEB" w14:textId="408B3D55" w:rsidR="00F13426" w:rsidRPr="00C65E48" w:rsidRDefault="00F13426" w:rsidP="0036235E">
            <w:pPr>
              <w:pStyle w:val="aff3"/>
              <w:ind w:left="236"/>
              <w:jc w:val="right"/>
            </w:pPr>
            <w:r w:rsidRPr="00C65E48">
              <w:t>-0.5%</w:t>
            </w:r>
          </w:p>
        </w:tc>
      </w:tr>
      <w:tr w:rsidR="00C65E48" w:rsidRPr="00C65E48" w14:paraId="36C22265" w14:textId="77777777" w:rsidTr="0006557A">
        <w:trPr>
          <w:trHeight w:val="567"/>
        </w:trPr>
        <w:tc>
          <w:tcPr>
            <w:tcW w:w="1013" w:type="pct"/>
            <w:vMerge w:val="restart"/>
            <w:shd w:val="clear" w:color="auto" w:fill="FFC000"/>
            <w:noWrap/>
            <w:vAlign w:val="center"/>
            <w:hideMark/>
          </w:tcPr>
          <w:p w14:paraId="22416B01" w14:textId="23F8718B" w:rsidR="00F13426" w:rsidRPr="00C65E48" w:rsidRDefault="00F13426" w:rsidP="0036235E">
            <w:pPr>
              <w:pStyle w:val="aff3"/>
              <w:ind w:left="236"/>
            </w:pPr>
            <w:r w:rsidRPr="00C65E48">
              <w:t>出口金額</w:t>
            </w:r>
            <w:r w:rsidR="000D157E" w:rsidRPr="00C65E48">
              <w:t>（</w:t>
            </w:r>
            <w:r w:rsidRPr="00C65E48">
              <w:t>美元</w:t>
            </w:r>
            <w:r w:rsidR="00DC7EB7" w:rsidRPr="00C65E48">
              <w:t>）</w:t>
            </w:r>
          </w:p>
        </w:tc>
        <w:tc>
          <w:tcPr>
            <w:tcW w:w="869" w:type="pct"/>
            <w:shd w:val="clear" w:color="auto" w:fill="FFC000"/>
            <w:noWrap/>
            <w:vAlign w:val="center"/>
            <w:hideMark/>
          </w:tcPr>
          <w:p w14:paraId="42B2D5E9" w14:textId="77777777" w:rsidR="00F13426" w:rsidRPr="00C65E48" w:rsidRDefault="00F13426" w:rsidP="0036235E">
            <w:pPr>
              <w:pStyle w:val="aff3"/>
              <w:ind w:left="236"/>
            </w:pPr>
            <w:r w:rsidRPr="00C65E48">
              <w:t>汽車出口額</w:t>
            </w:r>
          </w:p>
        </w:tc>
        <w:tc>
          <w:tcPr>
            <w:tcW w:w="1013" w:type="pct"/>
            <w:shd w:val="clear" w:color="auto" w:fill="auto"/>
            <w:noWrap/>
            <w:vAlign w:val="center"/>
            <w:hideMark/>
          </w:tcPr>
          <w:p w14:paraId="61C52F99" w14:textId="3DC0143F" w:rsidR="00F13426" w:rsidRPr="00C65E48" w:rsidRDefault="00F13426" w:rsidP="0036235E">
            <w:pPr>
              <w:pStyle w:val="aff3"/>
              <w:ind w:left="236"/>
              <w:jc w:val="right"/>
            </w:pPr>
            <w:r w:rsidRPr="00C65E48">
              <w:t>10,934,400</w:t>
            </w:r>
          </w:p>
        </w:tc>
        <w:tc>
          <w:tcPr>
            <w:tcW w:w="1086" w:type="pct"/>
            <w:shd w:val="clear" w:color="auto" w:fill="auto"/>
            <w:noWrap/>
            <w:vAlign w:val="center"/>
          </w:tcPr>
          <w:p w14:paraId="64BFE642" w14:textId="77B76867" w:rsidR="00F13426" w:rsidRPr="00C65E48" w:rsidRDefault="00F13426" w:rsidP="0036235E">
            <w:pPr>
              <w:pStyle w:val="aff3"/>
              <w:ind w:left="236"/>
              <w:jc w:val="right"/>
            </w:pPr>
            <w:r w:rsidRPr="00C65E48">
              <w:t>11,284,675</w:t>
            </w:r>
          </w:p>
        </w:tc>
        <w:tc>
          <w:tcPr>
            <w:tcW w:w="1020" w:type="pct"/>
            <w:shd w:val="clear" w:color="auto" w:fill="auto"/>
            <w:noWrap/>
            <w:vAlign w:val="center"/>
          </w:tcPr>
          <w:p w14:paraId="30F15E79" w14:textId="2B798369" w:rsidR="00F13426" w:rsidRPr="00C65E48" w:rsidRDefault="00F13426" w:rsidP="0036235E">
            <w:pPr>
              <w:pStyle w:val="aff3"/>
              <w:ind w:left="236"/>
              <w:jc w:val="right"/>
            </w:pPr>
            <w:r w:rsidRPr="00C65E48">
              <w:t>3.2%</w:t>
            </w:r>
          </w:p>
        </w:tc>
      </w:tr>
      <w:tr w:rsidR="00C65E48" w:rsidRPr="00C65E48" w14:paraId="37E01667" w14:textId="77777777" w:rsidTr="0006557A">
        <w:trPr>
          <w:trHeight w:val="567"/>
        </w:trPr>
        <w:tc>
          <w:tcPr>
            <w:tcW w:w="1013" w:type="pct"/>
            <w:vMerge/>
            <w:shd w:val="clear" w:color="auto" w:fill="FFC000"/>
            <w:vAlign w:val="center"/>
            <w:hideMark/>
          </w:tcPr>
          <w:p w14:paraId="50AE5FBF" w14:textId="77777777" w:rsidR="00F13426" w:rsidRPr="00C65E48" w:rsidRDefault="00F13426" w:rsidP="0036235E">
            <w:pPr>
              <w:pStyle w:val="aff3"/>
              <w:ind w:left="236"/>
            </w:pPr>
          </w:p>
        </w:tc>
        <w:tc>
          <w:tcPr>
            <w:tcW w:w="869" w:type="pct"/>
            <w:shd w:val="clear" w:color="auto" w:fill="FFC000"/>
            <w:noWrap/>
            <w:vAlign w:val="center"/>
            <w:hideMark/>
          </w:tcPr>
          <w:p w14:paraId="4C9C012C" w14:textId="77777777" w:rsidR="00F13426" w:rsidRPr="00C65E48" w:rsidRDefault="00F13426" w:rsidP="0036235E">
            <w:pPr>
              <w:pStyle w:val="aff3"/>
              <w:ind w:left="236"/>
            </w:pPr>
            <w:r w:rsidRPr="00C65E48">
              <w:t>總出口額</w:t>
            </w:r>
          </w:p>
        </w:tc>
        <w:tc>
          <w:tcPr>
            <w:tcW w:w="1013" w:type="pct"/>
            <w:shd w:val="clear" w:color="auto" w:fill="auto"/>
            <w:noWrap/>
            <w:vAlign w:val="center"/>
            <w:hideMark/>
          </w:tcPr>
          <w:p w14:paraId="17E5C636" w14:textId="44B5550B" w:rsidR="00F13426" w:rsidRPr="00C65E48" w:rsidRDefault="00F13426" w:rsidP="0036235E">
            <w:pPr>
              <w:pStyle w:val="aff3"/>
              <w:ind w:left="236"/>
              <w:jc w:val="right"/>
            </w:pPr>
            <w:r w:rsidRPr="00C65E48">
              <w:t>35,697,561</w:t>
            </w:r>
          </w:p>
        </w:tc>
        <w:tc>
          <w:tcPr>
            <w:tcW w:w="1086" w:type="pct"/>
            <w:shd w:val="clear" w:color="auto" w:fill="auto"/>
            <w:noWrap/>
            <w:vAlign w:val="center"/>
          </w:tcPr>
          <w:p w14:paraId="64F1B532" w14:textId="51F6143A" w:rsidR="00F13426" w:rsidRPr="00C65E48" w:rsidRDefault="00F13426" w:rsidP="0036235E">
            <w:pPr>
              <w:pStyle w:val="aff3"/>
              <w:ind w:left="236"/>
              <w:jc w:val="right"/>
            </w:pPr>
            <w:r w:rsidRPr="00C65E48">
              <w:t>36,750,797</w:t>
            </w:r>
          </w:p>
        </w:tc>
        <w:tc>
          <w:tcPr>
            <w:tcW w:w="1020" w:type="pct"/>
            <w:shd w:val="clear" w:color="auto" w:fill="auto"/>
            <w:noWrap/>
            <w:vAlign w:val="center"/>
          </w:tcPr>
          <w:p w14:paraId="27C1261E" w14:textId="1733956C" w:rsidR="00F13426" w:rsidRPr="00C65E48" w:rsidRDefault="00F13426" w:rsidP="0036235E">
            <w:pPr>
              <w:pStyle w:val="aff3"/>
              <w:ind w:left="236"/>
              <w:jc w:val="right"/>
            </w:pPr>
            <w:r w:rsidRPr="00C65E48">
              <w:t>3.0%</w:t>
            </w:r>
          </w:p>
        </w:tc>
      </w:tr>
    </w:tbl>
    <w:p w14:paraId="6AAEFDF8" w14:textId="64954883" w:rsidR="00DF3A96" w:rsidRPr="00C65E48" w:rsidRDefault="003A5B29" w:rsidP="0036235E">
      <w:pPr>
        <w:pStyle w:val="aff3"/>
        <w:ind w:left="236"/>
        <w:jc w:val="left"/>
      </w:pPr>
      <w:r w:rsidRPr="00C65E48">
        <w:t>資料來源：</w:t>
      </w:r>
      <w:r w:rsidRPr="00C65E48">
        <w:t>Automotive Manufacturers Association</w:t>
      </w:r>
      <w:r w:rsidRPr="00C65E48">
        <w:t>（</w:t>
      </w:r>
      <w:r w:rsidRPr="00C65E48">
        <w:t>OSD</w:t>
      </w:r>
      <w:r w:rsidRPr="00C65E48">
        <w:t>）</w:t>
      </w:r>
    </w:p>
    <w:p w14:paraId="3F7EEDEA" w14:textId="77777777" w:rsidR="0006557A" w:rsidRPr="00C65E48" w:rsidRDefault="0006557A" w:rsidP="0006557A">
      <w:pPr>
        <w:pStyle w:val="aff"/>
        <w:ind w:left="1416" w:hanging="472"/>
        <w:rPr>
          <w:lang w:eastAsia="zh-TW"/>
        </w:rPr>
      </w:pPr>
    </w:p>
    <w:p w14:paraId="68BFD8B4" w14:textId="77777777" w:rsidR="0006557A" w:rsidRPr="00C65E48" w:rsidRDefault="0006557A">
      <w:pPr>
        <w:widowControl/>
        <w:overflowPunct/>
        <w:autoSpaceDE/>
        <w:autoSpaceDN/>
        <w:ind w:firstLineChars="0" w:firstLine="0"/>
        <w:jc w:val="left"/>
        <w:rPr>
          <w:szCs w:val="20"/>
          <w:lang w:eastAsia="ja-JP"/>
        </w:rPr>
      </w:pPr>
      <w:r w:rsidRPr="00C65E48">
        <w:br w:type="page"/>
      </w:r>
    </w:p>
    <w:p w14:paraId="2E5F855B" w14:textId="7B00CCDB" w:rsidR="003A5B29" w:rsidRPr="00C65E48" w:rsidRDefault="00DF3A96" w:rsidP="0006557A">
      <w:pPr>
        <w:pStyle w:val="aff"/>
        <w:ind w:left="1416" w:hanging="472"/>
      </w:pPr>
      <w:r w:rsidRPr="00C65E48">
        <w:rPr>
          <w:rFonts w:hint="eastAsia"/>
        </w:rPr>
        <w:lastRenderedPageBreak/>
        <w:t>４、</w:t>
      </w:r>
      <w:r w:rsidR="003A5B29" w:rsidRPr="00C65E48">
        <w:t>機械業</w:t>
      </w:r>
      <w:r w:rsidR="003A5B29" w:rsidRPr="00C65E48">
        <w:t xml:space="preserve"> </w:t>
      </w:r>
    </w:p>
    <w:p w14:paraId="34684C37" w14:textId="77777777" w:rsidR="007A55DA" w:rsidRPr="00C65E48" w:rsidRDefault="007A55DA" w:rsidP="0006557A">
      <w:pPr>
        <w:pStyle w:val="aff0"/>
        <w:ind w:left="1416" w:firstLine="472"/>
      </w:pPr>
      <w:r w:rsidRPr="00C65E48">
        <w:rPr>
          <w:rFonts w:hint="eastAsia"/>
        </w:rPr>
        <w:t>土耳其的機械產業自</w:t>
      </w:r>
      <w:r w:rsidRPr="00C65E48">
        <w:rPr>
          <w:rFonts w:hint="eastAsia"/>
        </w:rPr>
        <w:t>1960</w:t>
      </w:r>
      <w:r w:rsidRPr="00C65E48">
        <w:rPr>
          <w:rFonts w:hint="eastAsia"/>
        </w:rPr>
        <w:t>年代起逐步發展，最初由國營企業主導，生產製糖機、幫浦、柴油引擎、鍋爐、傳動機、儲存槽、加壓槽以及各類機械工具等為主。在產業轉型下，該產業民營化及企業投入該產業的主力，惟國營企業在國防和製糖機械等特定領域仍持續運作，占有重要一席。</w:t>
      </w:r>
    </w:p>
    <w:p w14:paraId="2040A356" w14:textId="77777777" w:rsidR="007A55DA" w:rsidRPr="00C65E48" w:rsidRDefault="007A55DA" w:rsidP="0006557A">
      <w:pPr>
        <w:pStyle w:val="aff0"/>
        <w:ind w:left="1416" w:firstLine="472"/>
      </w:pPr>
      <w:r w:rsidRPr="00C65E48">
        <w:rPr>
          <w:rFonts w:hint="eastAsia"/>
        </w:rPr>
        <w:t>目前，土耳其機械業涵蓋內燃機、鍋爐燃燒機、磨粉機、建築機械、重工機械、工具機、切割機、木工機、汽動機、紡織機、食品加工機、縫紉機等多樣化產品。該國擁有超過</w:t>
      </w:r>
      <w:r w:rsidRPr="00C65E48">
        <w:rPr>
          <w:rFonts w:hint="eastAsia"/>
        </w:rPr>
        <w:t>1,000</w:t>
      </w:r>
      <w:r w:rsidRPr="00C65E48">
        <w:rPr>
          <w:rFonts w:hint="eastAsia"/>
        </w:rPr>
        <w:t>家製造商，能以具競爭力的價格生產高品質的零配件。土耳其的出口商普遍遵循歐盟和國際標準規範，大多數產品皆獲得</w:t>
      </w:r>
      <w:r w:rsidRPr="00C65E48">
        <w:rPr>
          <w:rFonts w:hint="eastAsia"/>
        </w:rPr>
        <w:t>CE</w:t>
      </w:r>
      <w:r w:rsidRPr="00C65E48">
        <w:rPr>
          <w:rFonts w:hint="eastAsia"/>
        </w:rPr>
        <w:t>認證，這種迅速採用製造標準的趨勢，是促進產業成長和在國際市場保持競爭力的關鍵因素。</w:t>
      </w:r>
    </w:p>
    <w:p w14:paraId="11F7875E" w14:textId="6AC6ED69" w:rsidR="007A55DA" w:rsidRPr="00C65E48" w:rsidRDefault="007A55DA" w:rsidP="0006557A">
      <w:pPr>
        <w:pStyle w:val="aff0"/>
        <w:ind w:left="1416" w:firstLine="472"/>
      </w:pPr>
      <w:r w:rsidRPr="00C65E48">
        <w:rPr>
          <w:rFonts w:hint="eastAsia"/>
        </w:rPr>
        <w:t>2024</w:t>
      </w:r>
      <w:r w:rsidRPr="00C65E48">
        <w:rPr>
          <w:rFonts w:hint="eastAsia"/>
        </w:rPr>
        <w:t>年土耳其機械出口總值達</w:t>
      </w:r>
      <w:r w:rsidRPr="00C65E48">
        <w:rPr>
          <w:rFonts w:hint="eastAsia"/>
        </w:rPr>
        <w:t>222</w:t>
      </w:r>
      <w:r w:rsidRPr="00C65E48">
        <w:rPr>
          <w:rFonts w:hint="eastAsia"/>
        </w:rPr>
        <w:t>億</w:t>
      </w:r>
      <w:r w:rsidRPr="00C65E48">
        <w:rPr>
          <w:rFonts w:hint="eastAsia"/>
        </w:rPr>
        <w:t>8,429</w:t>
      </w:r>
      <w:r w:rsidRPr="00C65E48">
        <w:rPr>
          <w:rFonts w:hint="eastAsia"/>
        </w:rPr>
        <w:t>萬美元，較</w:t>
      </w:r>
      <w:r w:rsidRPr="00C65E48">
        <w:rPr>
          <w:rFonts w:hint="eastAsia"/>
        </w:rPr>
        <w:t>2023</w:t>
      </w:r>
      <w:r w:rsidRPr="00C65E48">
        <w:rPr>
          <w:rFonts w:hint="eastAsia"/>
        </w:rPr>
        <w:t>年</w:t>
      </w:r>
      <w:r w:rsidRPr="00C65E48">
        <w:rPr>
          <w:rFonts w:hint="eastAsia"/>
        </w:rPr>
        <w:t>223</w:t>
      </w:r>
      <w:r w:rsidRPr="00C65E48">
        <w:rPr>
          <w:rFonts w:hint="eastAsia"/>
        </w:rPr>
        <w:t>億</w:t>
      </w:r>
      <w:r w:rsidRPr="00C65E48">
        <w:rPr>
          <w:rFonts w:hint="eastAsia"/>
        </w:rPr>
        <w:t>2,203</w:t>
      </w:r>
      <w:r w:rsidRPr="00C65E48">
        <w:rPr>
          <w:rFonts w:hint="eastAsia"/>
        </w:rPr>
        <w:t>萬美元僅有些微減少，主要出口國為德國、俄羅斯、美國、英國及義大利；</w:t>
      </w:r>
      <w:r w:rsidRPr="00C65E48">
        <w:rPr>
          <w:rFonts w:hint="eastAsia"/>
        </w:rPr>
        <w:t>2024</w:t>
      </w:r>
      <w:r w:rsidRPr="00C65E48">
        <w:rPr>
          <w:rFonts w:hint="eastAsia"/>
        </w:rPr>
        <w:t>年進口總值則達到</w:t>
      </w:r>
      <w:r w:rsidRPr="00C65E48">
        <w:rPr>
          <w:rFonts w:hint="eastAsia"/>
        </w:rPr>
        <w:t>367</w:t>
      </w:r>
      <w:r w:rsidRPr="00C65E48">
        <w:rPr>
          <w:rFonts w:hint="eastAsia"/>
        </w:rPr>
        <w:t>億</w:t>
      </w:r>
      <w:r w:rsidRPr="00C65E48">
        <w:rPr>
          <w:rFonts w:hint="eastAsia"/>
        </w:rPr>
        <w:t>9,032</w:t>
      </w:r>
      <w:r w:rsidRPr="00C65E48">
        <w:rPr>
          <w:rFonts w:hint="eastAsia"/>
        </w:rPr>
        <w:t>萬美元，較</w:t>
      </w:r>
      <w:r w:rsidRPr="00C65E48">
        <w:rPr>
          <w:rFonts w:hint="eastAsia"/>
        </w:rPr>
        <w:t>2023</w:t>
      </w:r>
      <w:r w:rsidRPr="00C65E48">
        <w:rPr>
          <w:rFonts w:hint="eastAsia"/>
        </w:rPr>
        <w:t>年</w:t>
      </w:r>
      <w:r w:rsidRPr="00C65E48">
        <w:rPr>
          <w:rFonts w:hint="eastAsia"/>
        </w:rPr>
        <w:t>382</w:t>
      </w:r>
      <w:r w:rsidRPr="00C65E48">
        <w:rPr>
          <w:rFonts w:hint="eastAsia"/>
        </w:rPr>
        <w:t>億</w:t>
      </w:r>
      <w:r w:rsidRPr="00C65E48">
        <w:rPr>
          <w:rFonts w:hint="eastAsia"/>
        </w:rPr>
        <w:t>4,118</w:t>
      </w:r>
      <w:r w:rsidRPr="00C65E48">
        <w:rPr>
          <w:rFonts w:hint="eastAsia"/>
        </w:rPr>
        <w:t>萬美元衰退</w:t>
      </w:r>
      <w:r w:rsidRPr="00C65E48">
        <w:rPr>
          <w:rFonts w:hint="eastAsia"/>
        </w:rPr>
        <w:t>3.79%</w:t>
      </w:r>
      <w:r w:rsidRPr="00C65E48">
        <w:rPr>
          <w:rFonts w:hint="eastAsia"/>
        </w:rPr>
        <w:t>，主要進口國為中國大陸、德國、義大利、英國等，臺灣排名前</w:t>
      </w:r>
      <w:r w:rsidRPr="00C65E48">
        <w:rPr>
          <w:rFonts w:hint="eastAsia"/>
        </w:rPr>
        <w:t>15</w:t>
      </w:r>
      <w:r w:rsidRPr="00C65E48">
        <w:rPr>
          <w:rFonts w:hint="eastAsia"/>
        </w:rPr>
        <w:t>大。</w:t>
      </w:r>
    </w:p>
    <w:p w14:paraId="6F41F6B3" w14:textId="77777777" w:rsidR="0006557A" w:rsidRPr="00C65E48" w:rsidRDefault="0006557A">
      <w:pPr>
        <w:widowControl/>
        <w:overflowPunct/>
        <w:autoSpaceDE/>
        <w:autoSpaceDN/>
        <w:ind w:firstLineChars="0" w:firstLine="0"/>
        <w:jc w:val="left"/>
        <w:rPr>
          <w:rFonts w:eastAsia="華康粗圓體"/>
        </w:rPr>
      </w:pPr>
      <w:r w:rsidRPr="00C65E48">
        <w:br w:type="page"/>
      </w:r>
    </w:p>
    <w:p w14:paraId="19EA18B5" w14:textId="22E967DB" w:rsidR="003A5B29" w:rsidRPr="00C65E48" w:rsidRDefault="003A5B29" w:rsidP="0006557A">
      <w:pPr>
        <w:pStyle w:val="aff2"/>
      </w:pPr>
      <w:r w:rsidRPr="00C65E48">
        <w:lastRenderedPageBreak/>
        <w:t>土耳其機械（</w:t>
      </w:r>
      <w:r w:rsidRPr="00C65E48">
        <w:t>HS Code 84</w:t>
      </w:r>
      <w:r w:rsidRPr="00C65E48">
        <w:t>）</w:t>
      </w:r>
      <w:r w:rsidR="00EB4A0E" w:rsidRPr="00C65E48">
        <w:t>202</w:t>
      </w:r>
      <w:r w:rsidR="00B43796" w:rsidRPr="00C65E48">
        <w:t>4</w:t>
      </w:r>
      <w:r w:rsidRPr="00C65E48">
        <w:t>年出口統計</w:t>
      </w:r>
    </w:p>
    <w:p w14:paraId="44C29ABD" w14:textId="56520030" w:rsidR="003A5B29" w:rsidRPr="00C65E48" w:rsidRDefault="003A5B29" w:rsidP="0036235E">
      <w:pPr>
        <w:pStyle w:val="aff3"/>
        <w:ind w:left="236" w:rightChars="299" w:right="706"/>
        <w:jc w:val="right"/>
      </w:pPr>
      <w:r w:rsidRPr="00C65E48">
        <w:t>單位：千美元</w:t>
      </w:r>
    </w:p>
    <w:tbl>
      <w:tblPr>
        <w:tblW w:w="41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51"/>
        <w:gridCol w:w="2887"/>
        <w:gridCol w:w="3119"/>
      </w:tblGrid>
      <w:tr w:rsidR="00C65E48" w:rsidRPr="00C65E48" w14:paraId="5786D23F" w14:textId="77777777" w:rsidTr="0006557A">
        <w:trPr>
          <w:trHeight w:val="397"/>
          <w:tblHeader/>
          <w:jc w:val="center"/>
        </w:trPr>
        <w:tc>
          <w:tcPr>
            <w:tcW w:w="804" w:type="pct"/>
            <w:shd w:val="clear" w:color="auto" w:fill="FFC000"/>
            <w:vAlign w:val="center"/>
          </w:tcPr>
          <w:p w14:paraId="25C5CF5D" w14:textId="77777777" w:rsidR="00D94BA2" w:rsidRPr="00C65E48" w:rsidRDefault="00D94BA2" w:rsidP="0036235E">
            <w:pPr>
              <w:pStyle w:val="aff3"/>
              <w:ind w:left="236"/>
            </w:pPr>
            <w:r w:rsidRPr="00C65E48">
              <w:t>名次</w:t>
            </w:r>
          </w:p>
        </w:tc>
        <w:tc>
          <w:tcPr>
            <w:tcW w:w="2017" w:type="pct"/>
            <w:shd w:val="clear" w:color="auto" w:fill="FFC000"/>
            <w:vAlign w:val="center"/>
          </w:tcPr>
          <w:p w14:paraId="30B0DA88" w14:textId="77777777" w:rsidR="00D94BA2" w:rsidRPr="00C65E48" w:rsidRDefault="00D94BA2" w:rsidP="0036235E">
            <w:pPr>
              <w:pStyle w:val="aff3"/>
              <w:ind w:left="236"/>
            </w:pPr>
            <w:r w:rsidRPr="00C65E48">
              <w:t>國家</w:t>
            </w:r>
          </w:p>
        </w:tc>
        <w:tc>
          <w:tcPr>
            <w:tcW w:w="2179" w:type="pct"/>
            <w:shd w:val="clear" w:color="auto" w:fill="FFC000"/>
            <w:vAlign w:val="center"/>
          </w:tcPr>
          <w:p w14:paraId="0BBC72A5" w14:textId="77777777" w:rsidR="00D94BA2" w:rsidRPr="00C65E48" w:rsidRDefault="00D94BA2" w:rsidP="0036235E">
            <w:pPr>
              <w:pStyle w:val="aff3"/>
              <w:ind w:left="236"/>
            </w:pPr>
            <w:r w:rsidRPr="00C65E48">
              <w:t>2023</w:t>
            </w:r>
            <w:r w:rsidRPr="00C65E48">
              <w:t>出口額</w:t>
            </w:r>
          </w:p>
        </w:tc>
      </w:tr>
      <w:tr w:rsidR="00C65E48" w:rsidRPr="00C65E48" w14:paraId="379C2D98" w14:textId="77777777" w:rsidTr="0006557A">
        <w:trPr>
          <w:trHeight w:val="397"/>
          <w:jc w:val="center"/>
        </w:trPr>
        <w:tc>
          <w:tcPr>
            <w:tcW w:w="804" w:type="pct"/>
            <w:shd w:val="clear" w:color="auto" w:fill="auto"/>
            <w:vAlign w:val="center"/>
          </w:tcPr>
          <w:p w14:paraId="6A3C9E77" w14:textId="77777777" w:rsidR="00CD3792" w:rsidRPr="00C65E48" w:rsidRDefault="00CD3792" w:rsidP="0036235E">
            <w:pPr>
              <w:pStyle w:val="aff3"/>
              <w:ind w:left="236"/>
            </w:pPr>
            <w:r w:rsidRPr="00C65E48">
              <w:t>1</w:t>
            </w:r>
          </w:p>
        </w:tc>
        <w:tc>
          <w:tcPr>
            <w:tcW w:w="2017" w:type="pct"/>
            <w:shd w:val="clear" w:color="auto" w:fill="auto"/>
            <w:vAlign w:val="center"/>
          </w:tcPr>
          <w:p w14:paraId="3298246E" w14:textId="12F1280F" w:rsidR="00CD3792" w:rsidRPr="00C65E48" w:rsidRDefault="00CD3792" w:rsidP="0036235E">
            <w:pPr>
              <w:pStyle w:val="aff3"/>
              <w:ind w:left="236"/>
              <w:jc w:val="both"/>
            </w:pPr>
            <w:r w:rsidRPr="00C65E48">
              <w:rPr>
                <w:rFonts w:hint="eastAsia"/>
              </w:rPr>
              <w:t>德國</w:t>
            </w:r>
          </w:p>
        </w:tc>
        <w:tc>
          <w:tcPr>
            <w:tcW w:w="2179" w:type="pct"/>
            <w:shd w:val="clear" w:color="auto" w:fill="auto"/>
            <w:vAlign w:val="center"/>
          </w:tcPr>
          <w:p w14:paraId="11BA6AB4" w14:textId="6925AADF" w:rsidR="00CD3792" w:rsidRPr="00C65E48" w:rsidRDefault="00CD3792" w:rsidP="0036235E">
            <w:pPr>
              <w:pStyle w:val="aff3"/>
              <w:ind w:left="236"/>
              <w:jc w:val="both"/>
            </w:pPr>
            <w:r w:rsidRPr="00C65E48">
              <w:rPr>
                <w:rFonts w:hint="eastAsia"/>
              </w:rPr>
              <w:t>2,858,151</w:t>
            </w:r>
          </w:p>
        </w:tc>
      </w:tr>
      <w:tr w:rsidR="00C65E48" w:rsidRPr="00C65E48" w14:paraId="07C396AC" w14:textId="77777777" w:rsidTr="0006557A">
        <w:trPr>
          <w:trHeight w:val="397"/>
          <w:jc w:val="center"/>
        </w:trPr>
        <w:tc>
          <w:tcPr>
            <w:tcW w:w="804" w:type="pct"/>
            <w:shd w:val="clear" w:color="auto" w:fill="auto"/>
            <w:vAlign w:val="center"/>
          </w:tcPr>
          <w:p w14:paraId="7D8DEE84" w14:textId="77777777" w:rsidR="00CD3792" w:rsidRPr="00C65E48" w:rsidRDefault="00CD3792" w:rsidP="0036235E">
            <w:pPr>
              <w:pStyle w:val="aff3"/>
              <w:ind w:left="236"/>
            </w:pPr>
            <w:r w:rsidRPr="00C65E48">
              <w:t>2</w:t>
            </w:r>
          </w:p>
        </w:tc>
        <w:tc>
          <w:tcPr>
            <w:tcW w:w="2017" w:type="pct"/>
            <w:shd w:val="clear" w:color="auto" w:fill="auto"/>
            <w:vAlign w:val="center"/>
          </w:tcPr>
          <w:p w14:paraId="49043709" w14:textId="0F6A455E" w:rsidR="00CD3792" w:rsidRPr="00C65E48" w:rsidRDefault="00CD3792" w:rsidP="0036235E">
            <w:pPr>
              <w:pStyle w:val="aff3"/>
              <w:ind w:left="236"/>
              <w:jc w:val="both"/>
            </w:pPr>
            <w:r w:rsidRPr="00C65E48">
              <w:rPr>
                <w:rFonts w:hint="eastAsia"/>
              </w:rPr>
              <w:t>俄羅斯</w:t>
            </w:r>
          </w:p>
        </w:tc>
        <w:tc>
          <w:tcPr>
            <w:tcW w:w="2179" w:type="pct"/>
            <w:shd w:val="clear" w:color="auto" w:fill="auto"/>
            <w:vAlign w:val="center"/>
          </w:tcPr>
          <w:p w14:paraId="41C0427D" w14:textId="772588A8" w:rsidR="00CD3792" w:rsidRPr="00C65E48" w:rsidRDefault="00CD3792" w:rsidP="0036235E">
            <w:pPr>
              <w:pStyle w:val="aff3"/>
              <w:ind w:left="236"/>
              <w:jc w:val="both"/>
            </w:pPr>
            <w:r w:rsidRPr="00C65E48">
              <w:rPr>
                <w:rFonts w:hint="eastAsia"/>
              </w:rPr>
              <w:t>1,736,704</w:t>
            </w:r>
          </w:p>
        </w:tc>
      </w:tr>
      <w:tr w:rsidR="00C65E48" w:rsidRPr="00C65E48" w14:paraId="3DD24B7B" w14:textId="77777777" w:rsidTr="0006557A">
        <w:trPr>
          <w:trHeight w:val="397"/>
          <w:jc w:val="center"/>
        </w:trPr>
        <w:tc>
          <w:tcPr>
            <w:tcW w:w="804" w:type="pct"/>
            <w:shd w:val="clear" w:color="auto" w:fill="auto"/>
            <w:vAlign w:val="center"/>
          </w:tcPr>
          <w:p w14:paraId="7577EF1E" w14:textId="77777777" w:rsidR="00CD3792" w:rsidRPr="00C65E48" w:rsidRDefault="00CD3792" w:rsidP="0036235E">
            <w:pPr>
              <w:pStyle w:val="aff3"/>
              <w:ind w:left="236"/>
            </w:pPr>
            <w:r w:rsidRPr="00C65E48">
              <w:t>3</w:t>
            </w:r>
          </w:p>
        </w:tc>
        <w:tc>
          <w:tcPr>
            <w:tcW w:w="2017" w:type="pct"/>
            <w:shd w:val="clear" w:color="auto" w:fill="auto"/>
            <w:vAlign w:val="center"/>
          </w:tcPr>
          <w:p w14:paraId="151D394D" w14:textId="5C98EF82" w:rsidR="00CD3792" w:rsidRPr="00C65E48" w:rsidRDefault="00CD3792" w:rsidP="0036235E">
            <w:pPr>
              <w:pStyle w:val="aff3"/>
              <w:ind w:left="236"/>
              <w:jc w:val="both"/>
            </w:pPr>
            <w:r w:rsidRPr="00C65E48">
              <w:rPr>
                <w:rFonts w:hint="eastAsia"/>
              </w:rPr>
              <w:t>美國</w:t>
            </w:r>
          </w:p>
        </w:tc>
        <w:tc>
          <w:tcPr>
            <w:tcW w:w="2179" w:type="pct"/>
            <w:shd w:val="clear" w:color="auto" w:fill="auto"/>
            <w:vAlign w:val="center"/>
          </w:tcPr>
          <w:p w14:paraId="1D2C0BED" w14:textId="31BED128" w:rsidR="00CD3792" w:rsidRPr="00C65E48" w:rsidRDefault="00CD3792" w:rsidP="0036235E">
            <w:pPr>
              <w:pStyle w:val="aff3"/>
              <w:ind w:left="236"/>
              <w:jc w:val="both"/>
            </w:pPr>
            <w:r w:rsidRPr="00C65E48">
              <w:rPr>
                <w:rFonts w:hint="eastAsia"/>
              </w:rPr>
              <w:t>1,563,580</w:t>
            </w:r>
          </w:p>
        </w:tc>
      </w:tr>
      <w:tr w:rsidR="00C65E48" w:rsidRPr="00C65E48" w14:paraId="4A12B9A9" w14:textId="77777777" w:rsidTr="0006557A">
        <w:trPr>
          <w:trHeight w:val="397"/>
          <w:jc w:val="center"/>
        </w:trPr>
        <w:tc>
          <w:tcPr>
            <w:tcW w:w="804" w:type="pct"/>
            <w:shd w:val="clear" w:color="auto" w:fill="auto"/>
            <w:vAlign w:val="center"/>
          </w:tcPr>
          <w:p w14:paraId="47A672FE" w14:textId="77777777" w:rsidR="00CD3792" w:rsidRPr="00C65E48" w:rsidRDefault="00CD3792" w:rsidP="0036235E">
            <w:pPr>
              <w:pStyle w:val="aff3"/>
              <w:ind w:left="236"/>
            </w:pPr>
            <w:r w:rsidRPr="00C65E48">
              <w:t>4</w:t>
            </w:r>
          </w:p>
        </w:tc>
        <w:tc>
          <w:tcPr>
            <w:tcW w:w="2017" w:type="pct"/>
            <w:shd w:val="clear" w:color="auto" w:fill="auto"/>
            <w:vAlign w:val="center"/>
          </w:tcPr>
          <w:p w14:paraId="579654C9" w14:textId="1A032C1E" w:rsidR="00CD3792" w:rsidRPr="00C65E48" w:rsidRDefault="00CD3792" w:rsidP="0036235E">
            <w:pPr>
              <w:pStyle w:val="aff3"/>
              <w:ind w:left="236"/>
              <w:jc w:val="both"/>
            </w:pPr>
            <w:r w:rsidRPr="00C65E48">
              <w:rPr>
                <w:rFonts w:hint="eastAsia"/>
              </w:rPr>
              <w:t>英國</w:t>
            </w:r>
          </w:p>
        </w:tc>
        <w:tc>
          <w:tcPr>
            <w:tcW w:w="2179" w:type="pct"/>
            <w:shd w:val="clear" w:color="auto" w:fill="auto"/>
            <w:vAlign w:val="center"/>
          </w:tcPr>
          <w:p w14:paraId="3D3F8D0B" w14:textId="19F305AF" w:rsidR="00CD3792" w:rsidRPr="00C65E48" w:rsidRDefault="00CD3792" w:rsidP="0036235E">
            <w:pPr>
              <w:pStyle w:val="aff3"/>
              <w:ind w:left="236"/>
              <w:jc w:val="both"/>
            </w:pPr>
            <w:r w:rsidRPr="00C65E48">
              <w:rPr>
                <w:rFonts w:hint="eastAsia"/>
              </w:rPr>
              <w:t>1,108,456</w:t>
            </w:r>
          </w:p>
        </w:tc>
      </w:tr>
      <w:tr w:rsidR="00C65E48" w:rsidRPr="00C65E48" w14:paraId="00A49079" w14:textId="77777777" w:rsidTr="0006557A">
        <w:trPr>
          <w:trHeight w:val="397"/>
          <w:jc w:val="center"/>
        </w:trPr>
        <w:tc>
          <w:tcPr>
            <w:tcW w:w="804" w:type="pct"/>
            <w:shd w:val="clear" w:color="auto" w:fill="auto"/>
            <w:vAlign w:val="center"/>
          </w:tcPr>
          <w:p w14:paraId="4B6959FE" w14:textId="77777777" w:rsidR="00CD3792" w:rsidRPr="00C65E48" w:rsidRDefault="00CD3792" w:rsidP="0036235E">
            <w:pPr>
              <w:pStyle w:val="aff3"/>
              <w:ind w:left="236"/>
            </w:pPr>
            <w:r w:rsidRPr="00C65E48">
              <w:t>5</w:t>
            </w:r>
          </w:p>
        </w:tc>
        <w:tc>
          <w:tcPr>
            <w:tcW w:w="2017" w:type="pct"/>
            <w:shd w:val="clear" w:color="auto" w:fill="auto"/>
            <w:vAlign w:val="center"/>
          </w:tcPr>
          <w:p w14:paraId="23AE37B2" w14:textId="45FECD87" w:rsidR="00CD3792" w:rsidRPr="00C65E48" w:rsidRDefault="00CD3792" w:rsidP="0036235E">
            <w:pPr>
              <w:pStyle w:val="aff3"/>
              <w:ind w:left="236"/>
              <w:jc w:val="both"/>
            </w:pPr>
            <w:r w:rsidRPr="00C65E48">
              <w:rPr>
                <w:rFonts w:hint="eastAsia"/>
              </w:rPr>
              <w:t>義大利</w:t>
            </w:r>
          </w:p>
        </w:tc>
        <w:tc>
          <w:tcPr>
            <w:tcW w:w="2179" w:type="pct"/>
            <w:shd w:val="clear" w:color="auto" w:fill="auto"/>
            <w:vAlign w:val="center"/>
          </w:tcPr>
          <w:p w14:paraId="6D9B7A02" w14:textId="636C4611" w:rsidR="00CD3792" w:rsidRPr="00C65E48" w:rsidRDefault="00CD3792" w:rsidP="0036235E">
            <w:pPr>
              <w:pStyle w:val="aff3"/>
              <w:ind w:left="236"/>
              <w:jc w:val="both"/>
            </w:pPr>
            <w:r w:rsidRPr="00C65E48">
              <w:rPr>
                <w:rFonts w:hint="eastAsia"/>
              </w:rPr>
              <w:t>884,573</w:t>
            </w:r>
          </w:p>
        </w:tc>
      </w:tr>
      <w:tr w:rsidR="00C65E48" w:rsidRPr="00C65E48" w14:paraId="1079DF8F" w14:textId="77777777" w:rsidTr="0006557A">
        <w:trPr>
          <w:trHeight w:val="397"/>
          <w:jc w:val="center"/>
        </w:trPr>
        <w:tc>
          <w:tcPr>
            <w:tcW w:w="804" w:type="pct"/>
            <w:shd w:val="clear" w:color="auto" w:fill="auto"/>
            <w:vAlign w:val="center"/>
          </w:tcPr>
          <w:p w14:paraId="44471B3E" w14:textId="77777777" w:rsidR="00CD3792" w:rsidRPr="00C65E48" w:rsidRDefault="00CD3792" w:rsidP="0036235E">
            <w:pPr>
              <w:pStyle w:val="aff3"/>
              <w:ind w:left="236"/>
            </w:pPr>
            <w:r w:rsidRPr="00C65E48">
              <w:t>6</w:t>
            </w:r>
          </w:p>
        </w:tc>
        <w:tc>
          <w:tcPr>
            <w:tcW w:w="2017" w:type="pct"/>
            <w:shd w:val="clear" w:color="auto" w:fill="auto"/>
            <w:vAlign w:val="center"/>
          </w:tcPr>
          <w:p w14:paraId="76ECF695" w14:textId="72FEA92C" w:rsidR="00CD3792" w:rsidRPr="00C65E48" w:rsidRDefault="00CD3792" w:rsidP="0036235E">
            <w:pPr>
              <w:pStyle w:val="aff3"/>
              <w:ind w:left="236"/>
              <w:jc w:val="both"/>
            </w:pPr>
            <w:r w:rsidRPr="00C65E48">
              <w:rPr>
                <w:rFonts w:hint="eastAsia"/>
              </w:rPr>
              <w:t>法國</w:t>
            </w:r>
          </w:p>
        </w:tc>
        <w:tc>
          <w:tcPr>
            <w:tcW w:w="2179" w:type="pct"/>
            <w:shd w:val="clear" w:color="auto" w:fill="auto"/>
            <w:vAlign w:val="center"/>
          </w:tcPr>
          <w:p w14:paraId="7BBCAE5B" w14:textId="3DBEE915" w:rsidR="00CD3792" w:rsidRPr="00C65E48" w:rsidRDefault="00CD3792" w:rsidP="0036235E">
            <w:pPr>
              <w:pStyle w:val="aff3"/>
              <w:ind w:left="236"/>
              <w:jc w:val="both"/>
            </w:pPr>
            <w:r w:rsidRPr="00C65E48">
              <w:rPr>
                <w:rFonts w:hint="eastAsia"/>
              </w:rPr>
              <w:t>797,416</w:t>
            </w:r>
          </w:p>
        </w:tc>
      </w:tr>
      <w:tr w:rsidR="00C65E48" w:rsidRPr="00C65E48" w14:paraId="5C2B9E98" w14:textId="77777777" w:rsidTr="0006557A">
        <w:trPr>
          <w:trHeight w:val="397"/>
          <w:jc w:val="center"/>
        </w:trPr>
        <w:tc>
          <w:tcPr>
            <w:tcW w:w="804" w:type="pct"/>
            <w:shd w:val="clear" w:color="auto" w:fill="auto"/>
            <w:vAlign w:val="center"/>
          </w:tcPr>
          <w:p w14:paraId="2E82263A" w14:textId="77777777" w:rsidR="00CD3792" w:rsidRPr="00C65E48" w:rsidRDefault="00CD3792" w:rsidP="0036235E">
            <w:pPr>
              <w:pStyle w:val="aff3"/>
              <w:ind w:left="236"/>
            </w:pPr>
            <w:r w:rsidRPr="00C65E48">
              <w:t>7</w:t>
            </w:r>
          </w:p>
        </w:tc>
        <w:tc>
          <w:tcPr>
            <w:tcW w:w="2017" w:type="pct"/>
            <w:shd w:val="clear" w:color="auto" w:fill="auto"/>
            <w:vAlign w:val="center"/>
          </w:tcPr>
          <w:p w14:paraId="5201382A" w14:textId="11599C4C" w:rsidR="00CD3792" w:rsidRPr="00C65E48" w:rsidRDefault="00CD3792" w:rsidP="0036235E">
            <w:pPr>
              <w:pStyle w:val="aff3"/>
              <w:ind w:left="236"/>
              <w:jc w:val="both"/>
            </w:pPr>
            <w:r w:rsidRPr="00C65E48">
              <w:rPr>
                <w:rFonts w:hint="eastAsia"/>
              </w:rPr>
              <w:t>西班牙</w:t>
            </w:r>
          </w:p>
        </w:tc>
        <w:tc>
          <w:tcPr>
            <w:tcW w:w="2179" w:type="pct"/>
            <w:shd w:val="clear" w:color="auto" w:fill="auto"/>
            <w:vAlign w:val="center"/>
          </w:tcPr>
          <w:p w14:paraId="13D48CD6" w14:textId="3448B791" w:rsidR="00CD3792" w:rsidRPr="00C65E48" w:rsidRDefault="00CD3792" w:rsidP="0036235E">
            <w:pPr>
              <w:pStyle w:val="aff3"/>
              <w:ind w:left="236"/>
              <w:jc w:val="both"/>
            </w:pPr>
            <w:r w:rsidRPr="00C65E48">
              <w:rPr>
                <w:rFonts w:hint="eastAsia"/>
              </w:rPr>
              <w:t>782,653</w:t>
            </w:r>
          </w:p>
        </w:tc>
      </w:tr>
      <w:tr w:rsidR="00C65E48" w:rsidRPr="00C65E48" w14:paraId="08D30381" w14:textId="77777777" w:rsidTr="0006557A">
        <w:trPr>
          <w:trHeight w:val="397"/>
          <w:jc w:val="center"/>
        </w:trPr>
        <w:tc>
          <w:tcPr>
            <w:tcW w:w="804" w:type="pct"/>
            <w:shd w:val="clear" w:color="auto" w:fill="auto"/>
            <w:vAlign w:val="center"/>
          </w:tcPr>
          <w:p w14:paraId="1070178C" w14:textId="77777777" w:rsidR="00CD3792" w:rsidRPr="00C65E48" w:rsidRDefault="00CD3792" w:rsidP="0036235E">
            <w:pPr>
              <w:pStyle w:val="aff3"/>
              <w:ind w:left="236"/>
            </w:pPr>
            <w:r w:rsidRPr="00C65E48">
              <w:t>8</w:t>
            </w:r>
          </w:p>
        </w:tc>
        <w:tc>
          <w:tcPr>
            <w:tcW w:w="2017" w:type="pct"/>
            <w:shd w:val="clear" w:color="auto" w:fill="auto"/>
            <w:vAlign w:val="center"/>
          </w:tcPr>
          <w:p w14:paraId="3743FFAC" w14:textId="5CCFB8A7" w:rsidR="00CD3792" w:rsidRPr="00C65E48" w:rsidRDefault="00CD3792" w:rsidP="0036235E">
            <w:pPr>
              <w:pStyle w:val="aff3"/>
              <w:ind w:left="236"/>
              <w:jc w:val="both"/>
            </w:pPr>
            <w:r w:rsidRPr="00C65E48">
              <w:rPr>
                <w:rFonts w:hint="eastAsia"/>
              </w:rPr>
              <w:t>羅馬尼亞</w:t>
            </w:r>
          </w:p>
        </w:tc>
        <w:tc>
          <w:tcPr>
            <w:tcW w:w="2179" w:type="pct"/>
            <w:shd w:val="clear" w:color="auto" w:fill="auto"/>
            <w:vAlign w:val="center"/>
          </w:tcPr>
          <w:p w14:paraId="46B42A99" w14:textId="18F28653" w:rsidR="00CD3792" w:rsidRPr="00C65E48" w:rsidRDefault="00CD3792" w:rsidP="0036235E">
            <w:pPr>
              <w:pStyle w:val="aff3"/>
              <w:ind w:left="236"/>
              <w:jc w:val="both"/>
            </w:pPr>
            <w:r w:rsidRPr="00C65E48">
              <w:rPr>
                <w:rFonts w:hint="eastAsia"/>
              </w:rPr>
              <w:t>635,175</w:t>
            </w:r>
          </w:p>
        </w:tc>
      </w:tr>
      <w:tr w:rsidR="00C65E48" w:rsidRPr="00C65E48" w14:paraId="3546FDB8" w14:textId="77777777" w:rsidTr="0006557A">
        <w:trPr>
          <w:trHeight w:val="397"/>
          <w:jc w:val="center"/>
        </w:trPr>
        <w:tc>
          <w:tcPr>
            <w:tcW w:w="804" w:type="pct"/>
            <w:shd w:val="clear" w:color="auto" w:fill="auto"/>
            <w:vAlign w:val="center"/>
          </w:tcPr>
          <w:p w14:paraId="223A3020" w14:textId="77777777" w:rsidR="00CD3792" w:rsidRPr="00C65E48" w:rsidRDefault="00CD3792" w:rsidP="0036235E">
            <w:pPr>
              <w:pStyle w:val="aff3"/>
              <w:ind w:left="236"/>
            </w:pPr>
            <w:r w:rsidRPr="00C65E48">
              <w:t>9</w:t>
            </w:r>
          </w:p>
        </w:tc>
        <w:tc>
          <w:tcPr>
            <w:tcW w:w="2017" w:type="pct"/>
            <w:shd w:val="clear" w:color="auto" w:fill="auto"/>
            <w:vAlign w:val="center"/>
          </w:tcPr>
          <w:p w14:paraId="2D55014F" w14:textId="4CCBF3E9" w:rsidR="00CD3792" w:rsidRPr="00C65E48" w:rsidRDefault="00CD3792" w:rsidP="0036235E">
            <w:pPr>
              <w:pStyle w:val="aff3"/>
              <w:ind w:left="236"/>
              <w:jc w:val="both"/>
            </w:pPr>
            <w:r w:rsidRPr="00C65E48">
              <w:rPr>
                <w:rFonts w:hint="eastAsia"/>
              </w:rPr>
              <w:t>伊拉克</w:t>
            </w:r>
          </w:p>
        </w:tc>
        <w:tc>
          <w:tcPr>
            <w:tcW w:w="2179" w:type="pct"/>
            <w:shd w:val="clear" w:color="auto" w:fill="auto"/>
            <w:vAlign w:val="center"/>
          </w:tcPr>
          <w:p w14:paraId="31200AB1" w14:textId="3C0C5D63" w:rsidR="00CD3792" w:rsidRPr="00C65E48" w:rsidRDefault="00CD3792" w:rsidP="0036235E">
            <w:pPr>
              <w:pStyle w:val="aff3"/>
              <w:ind w:left="236"/>
              <w:jc w:val="both"/>
            </w:pPr>
            <w:r w:rsidRPr="00C65E48">
              <w:rPr>
                <w:rFonts w:hint="eastAsia"/>
              </w:rPr>
              <w:t>619,878</w:t>
            </w:r>
          </w:p>
        </w:tc>
      </w:tr>
      <w:tr w:rsidR="00C65E48" w:rsidRPr="00C65E48" w14:paraId="609DA722" w14:textId="77777777" w:rsidTr="0006557A">
        <w:trPr>
          <w:trHeight w:val="397"/>
          <w:jc w:val="center"/>
        </w:trPr>
        <w:tc>
          <w:tcPr>
            <w:tcW w:w="804" w:type="pct"/>
            <w:shd w:val="clear" w:color="auto" w:fill="auto"/>
            <w:vAlign w:val="center"/>
          </w:tcPr>
          <w:p w14:paraId="7F805860" w14:textId="77777777" w:rsidR="00CD3792" w:rsidRPr="00C65E48" w:rsidRDefault="00CD3792" w:rsidP="0036235E">
            <w:pPr>
              <w:pStyle w:val="aff3"/>
              <w:ind w:left="236"/>
            </w:pPr>
            <w:r w:rsidRPr="00C65E48">
              <w:t>10</w:t>
            </w:r>
          </w:p>
        </w:tc>
        <w:tc>
          <w:tcPr>
            <w:tcW w:w="2017" w:type="pct"/>
            <w:shd w:val="clear" w:color="auto" w:fill="auto"/>
            <w:vAlign w:val="center"/>
          </w:tcPr>
          <w:p w14:paraId="79CB6796" w14:textId="3789FFEB" w:rsidR="00CD3792" w:rsidRPr="00C65E48" w:rsidRDefault="00CD3792" w:rsidP="0036235E">
            <w:pPr>
              <w:pStyle w:val="aff3"/>
              <w:ind w:left="236"/>
              <w:jc w:val="both"/>
            </w:pPr>
            <w:r w:rsidRPr="00C65E48">
              <w:rPr>
                <w:rFonts w:hint="eastAsia"/>
              </w:rPr>
              <w:t>波蘭</w:t>
            </w:r>
          </w:p>
        </w:tc>
        <w:tc>
          <w:tcPr>
            <w:tcW w:w="2179" w:type="pct"/>
            <w:shd w:val="clear" w:color="auto" w:fill="auto"/>
            <w:vAlign w:val="center"/>
          </w:tcPr>
          <w:p w14:paraId="0B51EA7E" w14:textId="5868D2EC" w:rsidR="00CD3792" w:rsidRPr="00C65E48" w:rsidRDefault="00CD3792" w:rsidP="0036235E">
            <w:pPr>
              <w:pStyle w:val="aff3"/>
              <w:ind w:left="236"/>
              <w:jc w:val="both"/>
            </w:pPr>
            <w:r w:rsidRPr="00C65E48">
              <w:rPr>
                <w:rFonts w:hint="eastAsia"/>
              </w:rPr>
              <w:t>536,897</w:t>
            </w:r>
          </w:p>
        </w:tc>
      </w:tr>
      <w:tr w:rsidR="00C65E48" w:rsidRPr="00C65E48" w14:paraId="0C83636C" w14:textId="77777777" w:rsidTr="0006557A">
        <w:trPr>
          <w:trHeight w:val="397"/>
          <w:jc w:val="center"/>
        </w:trPr>
        <w:tc>
          <w:tcPr>
            <w:tcW w:w="804" w:type="pct"/>
            <w:shd w:val="clear" w:color="auto" w:fill="auto"/>
            <w:vAlign w:val="center"/>
          </w:tcPr>
          <w:p w14:paraId="1B21A882" w14:textId="77777777" w:rsidR="00CD3792" w:rsidRPr="00C65E48" w:rsidRDefault="00CD3792" w:rsidP="0036235E">
            <w:pPr>
              <w:pStyle w:val="aff3"/>
              <w:ind w:left="236"/>
            </w:pPr>
            <w:r w:rsidRPr="00C65E48">
              <w:t>117</w:t>
            </w:r>
          </w:p>
        </w:tc>
        <w:tc>
          <w:tcPr>
            <w:tcW w:w="2017" w:type="pct"/>
            <w:shd w:val="clear" w:color="auto" w:fill="auto"/>
            <w:vAlign w:val="center"/>
          </w:tcPr>
          <w:p w14:paraId="754A3EF1" w14:textId="2094C5A7" w:rsidR="00CD3792" w:rsidRPr="00C65E48" w:rsidRDefault="00CD3792" w:rsidP="0036235E">
            <w:pPr>
              <w:pStyle w:val="aff3"/>
              <w:ind w:left="236"/>
              <w:jc w:val="both"/>
            </w:pPr>
            <w:r w:rsidRPr="00C65E48">
              <w:rPr>
                <w:rFonts w:hint="eastAsia"/>
              </w:rPr>
              <w:t>臺灣</w:t>
            </w:r>
          </w:p>
        </w:tc>
        <w:tc>
          <w:tcPr>
            <w:tcW w:w="2179" w:type="pct"/>
            <w:shd w:val="clear" w:color="auto" w:fill="auto"/>
            <w:vAlign w:val="center"/>
          </w:tcPr>
          <w:p w14:paraId="6E09E42C" w14:textId="789F6538" w:rsidR="00CD3792" w:rsidRPr="00C65E48" w:rsidRDefault="00CD3792" w:rsidP="0036235E">
            <w:pPr>
              <w:pStyle w:val="aff3"/>
              <w:ind w:left="236"/>
              <w:jc w:val="both"/>
            </w:pPr>
            <w:r w:rsidRPr="00C65E48">
              <w:rPr>
                <w:rFonts w:hint="eastAsia"/>
              </w:rPr>
              <w:t>9,812</w:t>
            </w:r>
          </w:p>
        </w:tc>
      </w:tr>
      <w:tr w:rsidR="00C65E48" w:rsidRPr="00C65E48" w14:paraId="553D2431" w14:textId="77777777" w:rsidTr="0006557A">
        <w:trPr>
          <w:trHeight w:val="397"/>
          <w:jc w:val="center"/>
        </w:trPr>
        <w:tc>
          <w:tcPr>
            <w:tcW w:w="804" w:type="pct"/>
            <w:shd w:val="clear" w:color="auto" w:fill="auto"/>
            <w:vAlign w:val="center"/>
          </w:tcPr>
          <w:p w14:paraId="2789EE64" w14:textId="77777777" w:rsidR="00CD3792" w:rsidRPr="00C65E48" w:rsidRDefault="00CD3792" w:rsidP="0036235E">
            <w:pPr>
              <w:pStyle w:val="aff3"/>
              <w:ind w:left="236"/>
            </w:pPr>
            <w:r w:rsidRPr="00C65E48">
              <w:t>-</w:t>
            </w:r>
          </w:p>
        </w:tc>
        <w:tc>
          <w:tcPr>
            <w:tcW w:w="2017" w:type="pct"/>
            <w:shd w:val="clear" w:color="auto" w:fill="auto"/>
            <w:vAlign w:val="center"/>
          </w:tcPr>
          <w:p w14:paraId="718B4918" w14:textId="5C510F5C" w:rsidR="00CD3792" w:rsidRPr="00C65E48" w:rsidRDefault="00CD3792" w:rsidP="0036235E">
            <w:pPr>
              <w:pStyle w:val="aff3"/>
              <w:ind w:left="236"/>
              <w:jc w:val="both"/>
            </w:pPr>
            <w:r w:rsidRPr="00C65E48">
              <w:rPr>
                <w:rFonts w:hint="eastAsia"/>
              </w:rPr>
              <w:t>其他</w:t>
            </w:r>
          </w:p>
        </w:tc>
        <w:tc>
          <w:tcPr>
            <w:tcW w:w="2179" w:type="pct"/>
            <w:shd w:val="clear" w:color="auto" w:fill="auto"/>
            <w:vAlign w:val="center"/>
          </w:tcPr>
          <w:p w14:paraId="07800499" w14:textId="70FAC87A" w:rsidR="00CD3792" w:rsidRPr="00C65E48" w:rsidRDefault="00CD3792" w:rsidP="0036235E">
            <w:pPr>
              <w:pStyle w:val="aff3"/>
              <w:ind w:left="236"/>
              <w:jc w:val="both"/>
            </w:pPr>
            <w:r w:rsidRPr="00C65E48">
              <w:rPr>
                <w:rFonts w:hint="eastAsia"/>
              </w:rPr>
              <w:t>10,749,811</w:t>
            </w:r>
          </w:p>
        </w:tc>
      </w:tr>
      <w:tr w:rsidR="00C65E48" w:rsidRPr="00C65E48" w14:paraId="6266A5DA" w14:textId="77777777" w:rsidTr="0006557A">
        <w:trPr>
          <w:trHeight w:val="397"/>
          <w:jc w:val="center"/>
        </w:trPr>
        <w:tc>
          <w:tcPr>
            <w:tcW w:w="2821" w:type="pct"/>
            <w:gridSpan w:val="2"/>
            <w:shd w:val="clear" w:color="auto" w:fill="FFC000"/>
            <w:vAlign w:val="center"/>
          </w:tcPr>
          <w:p w14:paraId="25A25800" w14:textId="77777777" w:rsidR="00D94BA2" w:rsidRPr="00C65E48" w:rsidRDefault="00D94BA2" w:rsidP="0036235E">
            <w:pPr>
              <w:pStyle w:val="aff3"/>
              <w:ind w:left="236"/>
            </w:pPr>
            <w:r w:rsidRPr="00C65E48">
              <w:t>總計</w:t>
            </w:r>
          </w:p>
        </w:tc>
        <w:tc>
          <w:tcPr>
            <w:tcW w:w="2179" w:type="pct"/>
            <w:shd w:val="clear" w:color="auto" w:fill="auto"/>
            <w:vAlign w:val="center"/>
          </w:tcPr>
          <w:p w14:paraId="6016B690" w14:textId="69963C8C" w:rsidR="00D94BA2" w:rsidRPr="00C65E48" w:rsidRDefault="00CD3792" w:rsidP="0036235E">
            <w:pPr>
              <w:pStyle w:val="aff3"/>
              <w:ind w:left="236"/>
              <w:jc w:val="right"/>
            </w:pPr>
            <w:r w:rsidRPr="00C65E48">
              <w:t>22,284,299</w:t>
            </w:r>
          </w:p>
        </w:tc>
      </w:tr>
    </w:tbl>
    <w:p w14:paraId="2614CA4D" w14:textId="77777777" w:rsidR="003A5B29" w:rsidRPr="00C65E48" w:rsidRDefault="003A5B29" w:rsidP="0006557A">
      <w:pPr>
        <w:pStyle w:val="aff3"/>
        <w:ind w:leftChars="300" w:left="708"/>
        <w:jc w:val="both"/>
      </w:pPr>
      <w:r w:rsidRPr="00C65E48">
        <w:t>資料來源：土耳其統計局</w:t>
      </w:r>
    </w:p>
    <w:p w14:paraId="79027948" w14:textId="77777777" w:rsidR="0006557A" w:rsidRPr="00C65E48" w:rsidRDefault="0006557A">
      <w:pPr>
        <w:widowControl/>
        <w:overflowPunct/>
        <w:autoSpaceDE/>
        <w:autoSpaceDN/>
        <w:ind w:firstLineChars="0" w:firstLine="0"/>
        <w:jc w:val="left"/>
        <w:rPr>
          <w:rFonts w:eastAsia="華康粗圓體"/>
        </w:rPr>
      </w:pPr>
      <w:r w:rsidRPr="00C65E48">
        <w:br w:type="page"/>
      </w:r>
    </w:p>
    <w:p w14:paraId="5D485593" w14:textId="50A22F6E" w:rsidR="003A5B29" w:rsidRPr="00C65E48" w:rsidRDefault="003A5B29" w:rsidP="0006557A">
      <w:pPr>
        <w:pStyle w:val="aff2"/>
      </w:pPr>
      <w:r w:rsidRPr="00C65E48">
        <w:lastRenderedPageBreak/>
        <w:t>土耳其機械（</w:t>
      </w:r>
      <w:r w:rsidRPr="00C65E48">
        <w:t>HS Code 84</w:t>
      </w:r>
      <w:r w:rsidRPr="00C65E48">
        <w:t>）</w:t>
      </w:r>
      <w:r w:rsidRPr="00C65E48">
        <w:t>202</w:t>
      </w:r>
      <w:r w:rsidR="00036695" w:rsidRPr="00C65E48">
        <w:t>4</w:t>
      </w:r>
      <w:r w:rsidRPr="00C65E48">
        <w:t>年進口統計</w:t>
      </w:r>
      <w:r w:rsidRPr="00C65E48">
        <w:t xml:space="preserve"> </w:t>
      </w:r>
    </w:p>
    <w:p w14:paraId="3B07DDE4" w14:textId="537B1861" w:rsidR="003A5B29" w:rsidRPr="00C65E48" w:rsidRDefault="003A5B29" w:rsidP="0036235E">
      <w:pPr>
        <w:pStyle w:val="aff3"/>
        <w:ind w:left="236" w:rightChars="239" w:right="564"/>
        <w:jc w:val="right"/>
      </w:pPr>
      <w:r w:rsidRPr="00C65E48">
        <w:t>單位：千美元</w:t>
      </w:r>
    </w:p>
    <w:tbl>
      <w:tblPr>
        <w:tblW w:w="43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35"/>
        <w:gridCol w:w="3090"/>
        <w:gridCol w:w="3116"/>
      </w:tblGrid>
      <w:tr w:rsidR="00C65E48" w:rsidRPr="00C65E48" w14:paraId="6999FC11" w14:textId="77777777" w:rsidTr="0006557A">
        <w:trPr>
          <w:trHeight w:val="397"/>
          <w:jc w:val="center"/>
        </w:trPr>
        <w:tc>
          <w:tcPr>
            <w:tcW w:w="830" w:type="pct"/>
            <w:shd w:val="clear" w:color="auto" w:fill="FFC000"/>
            <w:vAlign w:val="center"/>
          </w:tcPr>
          <w:p w14:paraId="26D89AF3" w14:textId="77777777" w:rsidR="00BB2595" w:rsidRPr="00C65E48" w:rsidRDefault="00BB2595" w:rsidP="0036235E">
            <w:pPr>
              <w:pStyle w:val="aff3"/>
              <w:ind w:left="236"/>
            </w:pPr>
            <w:r w:rsidRPr="00C65E48">
              <w:t>名次</w:t>
            </w:r>
          </w:p>
        </w:tc>
        <w:tc>
          <w:tcPr>
            <w:tcW w:w="2076" w:type="pct"/>
            <w:shd w:val="clear" w:color="auto" w:fill="FFC000"/>
            <w:vAlign w:val="center"/>
          </w:tcPr>
          <w:p w14:paraId="5EBD34FE" w14:textId="77777777" w:rsidR="00BB2595" w:rsidRPr="00C65E48" w:rsidRDefault="00BB2595" w:rsidP="0036235E">
            <w:pPr>
              <w:pStyle w:val="aff3"/>
              <w:ind w:left="236"/>
            </w:pPr>
            <w:r w:rsidRPr="00C65E48">
              <w:t>國家</w:t>
            </w:r>
          </w:p>
        </w:tc>
        <w:tc>
          <w:tcPr>
            <w:tcW w:w="2094" w:type="pct"/>
            <w:shd w:val="clear" w:color="auto" w:fill="FFC000"/>
            <w:vAlign w:val="center"/>
          </w:tcPr>
          <w:p w14:paraId="1BA6D083" w14:textId="77777777" w:rsidR="00BB2595" w:rsidRPr="00C65E48" w:rsidRDefault="00BB2595" w:rsidP="0036235E">
            <w:pPr>
              <w:pStyle w:val="aff3"/>
              <w:ind w:left="236"/>
            </w:pPr>
            <w:r w:rsidRPr="00C65E48">
              <w:t>2023</w:t>
            </w:r>
            <w:r w:rsidRPr="00C65E48">
              <w:t>進口金額</w:t>
            </w:r>
          </w:p>
        </w:tc>
      </w:tr>
      <w:tr w:rsidR="00C65E48" w:rsidRPr="00C65E48" w14:paraId="77A46EDB" w14:textId="77777777" w:rsidTr="0006557A">
        <w:trPr>
          <w:trHeight w:val="397"/>
          <w:jc w:val="center"/>
        </w:trPr>
        <w:tc>
          <w:tcPr>
            <w:tcW w:w="830" w:type="pct"/>
            <w:shd w:val="clear" w:color="auto" w:fill="auto"/>
            <w:vAlign w:val="center"/>
          </w:tcPr>
          <w:p w14:paraId="53680725" w14:textId="77777777" w:rsidR="00036695" w:rsidRPr="00C65E48" w:rsidRDefault="00036695" w:rsidP="0036235E">
            <w:pPr>
              <w:pStyle w:val="aff3"/>
              <w:ind w:left="236"/>
            </w:pPr>
            <w:r w:rsidRPr="00C65E48">
              <w:t>1</w:t>
            </w:r>
          </w:p>
        </w:tc>
        <w:tc>
          <w:tcPr>
            <w:tcW w:w="2076" w:type="pct"/>
            <w:shd w:val="clear" w:color="auto" w:fill="auto"/>
          </w:tcPr>
          <w:p w14:paraId="58E6F0A7" w14:textId="12EFD375" w:rsidR="00036695" w:rsidRPr="00C65E48" w:rsidRDefault="00036695" w:rsidP="0036235E">
            <w:pPr>
              <w:pStyle w:val="aff3"/>
              <w:ind w:left="236"/>
            </w:pPr>
            <w:r w:rsidRPr="00C65E48">
              <w:rPr>
                <w:rFonts w:hint="eastAsia"/>
              </w:rPr>
              <w:t>中國大陸</w:t>
            </w:r>
          </w:p>
        </w:tc>
        <w:tc>
          <w:tcPr>
            <w:tcW w:w="2094" w:type="pct"/>
            <w:shd w:val="clear" w:color="auto" w:fill="auto"/>
          </w:tcPr>
          <w:p w14:paraId="2EAB2B2F" w14:textId="4CF7DDDD" w:rsidR="00036695" w:rsidRPr="00C65E48" w:rsidRDefault="00036695" w:rsidP="0036235E">
            <w:pPr>
              <w:pStyle w:val="aff3"/>
              <w:ind w:left="236"/>
            </w:pPr>
            <w:r w:rsidRPr="00C65E48">
              <w:rPr>
                <w:rFonts w:hint="eastAsia"/>
              </w:rPr>
              <w:t>9,626,938</w:t>
            </w:r>
          </w:p>
        </w:tc>
      </w:tr>
      <w:tr w:rsidR="00C65E48" w:rsidRPr="00C65E48" w14:paraId="08B409D0" w14:textId="77777777" w:rsidTr="0006557A">
        <w:trPr>
          <w:trHeight w:val="397"/>
          <w:jc w:val="center"/>
        </w:trPr>
        <w:tc>
          <w:tcPr>
            <w:tcW w:w="830" w:type="pct"/>
            <w:shd w:val="clear" w:color="auto" w:fill="auto"/>
            <w:vAlign w:val="center"/>
          </w:tcPr>
          <w:p w14:paraId="7A3DBE04" w14:textId="77777777" w:rsidR="00036695" w:rsidRPr="00C65E48" w:rsidRDefault="00036695" w:rsidP="0036235E">
            <w:pPr>
              <w:pStyle w:val="aff3"/>
              <w:ind w:left="236"/>
            </w:pPr>
            <w:r w:rsidRPr="00C65E48">
              <w:t>2</w:t>
            </w:r>
          </w:p>
        </w:tc>
        <w:tc>
          <w:tcPr>
            <w:tcW w:w="2076" w:type="pct"/>
            <w:shd w:val="clear" w:color="auto" w:fill="auto"/>
          </w:tcPr>
          <w:p w14:paraId="2DAFA667" w14:textId="1C8863BD" w:rsidR="00036695" w:rsidRPr="00C65E48" w:rsidRDefault="00036695" w:rsidP="0036235E">
            <w:pPr>
              <w:pStyle w:val="aff3"/>
              <w:ind w:left="236"/>
            </w:pPr>
            <w:r w:rsidRPr="00C65E48">
              <w:rPr>
                <w:rFonts w:hint="eastAsia"/>
              </w:rPr>
              <w:t>德國</w:t>
            </w:r>
          </w:p>
        </w:tc>
        <w:tc>
          <w:tcPr>
            <w:tcW w:w="2094" w:type="pct"/>
            <w:shd w:val="clear" w:color="auto" w:fill="auto"/>
          </w:tcPr>
          <w:p w14:paraId="468F7623" w14:textId="09CFA26D" w:rsidR="00036695" w:rsidRPr="00C65E48" w:rsidRDefault="00036695" w:rsidP="0036235E">
            <w:pPr>
              <w:pStyle w:val="aff3"/>
              <w:ind w:left="236"/>
            </w:pPr>
            <w:r w:rsidRPr="00C65E48">
              <w:rPr>
                <w:rFonts w:hint="eastAsia"/>
              </w:rPr>
              <w:t>5,604,521</w:t>
            </w:r>
          </w:p>
        </w:tc>
      </w:tr>
      <w:tr w:rsidR="00C65E48" w:rsidRPr="00C65E48" w14:paraId="33B1B047" w14:textId="77777777" w:rsidTr="0006557A">
        <w:trPr>
          <w:trHeight w:val="397"/>
          <w:jc w:val="center"/>
        </w:trPr>
        <w:tc>
          <w:tcPr>
            <w:tcW w:w="830" w:type="pct"/>
            <w:shd w:val="clear" w:color="auto" w:fill="auto"/>
            <w:vAlign w:val="center"/>
          </w:tcPr>
          <w:p w14:paraId="7DE93604" w14:textId="77777777" w:rsidR="00036695" w:rsidRPr="00C65E48" w:rsidRDefault="00036695" w:rsidP="0036235E">
            <w:pPr>
              <w:pStyle w:val="aff3"/>
              <w:ind w:left="236"/>
            </w:pPr>
            <w:r w:rsidRPr="00C65E48">
              <w:t>3</w:t>
            </w:r>
          </w:p>
        </w:tc>
        <w:tc>
          <w:tcPr>
            <w:tcW w:w="2076" w:type="pct"/>
            <w:shd w:val="clear" w:color="auto" w:fill="auto"/>
          </w:tcPr>
          <w:p w14:paraId="76CA4643" w14:textId="227DAB76" w:rsidR="00036695" w:rsidRPr="00C65E48" w:rsidRDefault="00036695" w:rsidP="0036235E">
            <w:pPr>
              <w:pStyle w:val="aff3"/>
              <w:ind w:left="236"/>
            </w:pPr>
            <w:r w:rsidRPr="00C65E48">
              <w:rPr>
                <w:rFonts w:hint="eastAsia"/>
              </w:rPr>
              <w:t>義大利</w:t>
            </w:r>
          </w:p>
        </w:tc>
        <w:tc>
          <w:tcPr>
            <w:tcW w:w="2094" w:type="pct"/>
            <w:shd w:val="clear" w:color="auto" w:fill="auto"/>
          </w:tcPr>
          <w:p w14:paraId="48F680A2" w14:textId="6C2BF583" w:rsidR="00036695" w:rsidRPr="00C65E48" w:rsidRDefault="00036695" w:rsidP="0036235E">
            <w:pPr>
              <w:pStyle w:val="aff3"/>
              <w:ind w:left="236"/>
            </w:pPr>
            <w:r w:rsidRPr="00C65E48">
              <w:rPr>
                <w:rFonts w:hint="eastAsia"/>
              </w:rPr>
              <w:t>3,101,025</w:t>
            </w:r>
          </w:p>
        </w:tc>
      </w:tr>
      <w:tr w:rsidR="00C65E48" w:rsidRPr="00C65E48" w14:paraId="354EB2F5" w14:textId="77777777" w:rsidTr="0006557A">
        <w:trPr>
          <w:trHeight w:val="397"/>
          <w:jc w:val="center"/>
        </w:trPr>
        <w:tc>
          <w:tcPr>
            <w:tcW w:w="830" w:type="pct"/>
            <w:shd w:val="clear" w:color="auto" w:fill="auto"/>
            <w:vAlign w:val="center"/>
          </w:tcPr>
          <w:p w14:paraId="42C45D13" w14:textId="77777777" w:rsidR="00036695" w:rsidRPr="00C65E48" w:rsidRDefault="00036695" w:rsidP="0036235E">
            <w:pPr>
              <w:pStyle w:val="aff3"/>
              <w:ind w:left="236"/>
            </w:pPr>
            <w:r w:rsidRPr="00C65E48">
              <w:t>4</w:t>
            </w:r>
          </w:p>
        </w:tc>
        <w:tc>
          <w:tcPr>
            <w:tcW w:w="2076" w:type="pct"/>
            <w:shd w:val="clear" w:color="auto" w:fill="auto"/>
          </w:tcPr>
          <w:p w14:paraId="02336E1C" w14:textId="7A5322DF" w:rsidR="00036695" w:rsidRPr="00C65E48" w:rsidRDefault="00036695" w:rsidP="0036235E">
            <w:pPr>
              <w:pStyle w:val="aff3"/>
              <w:ind w:left="236"/>
            </w:pPr>
            <w:r w:rsidRPr="00C65E48">
              <w:rPr>
                <w:rFonts w:hint="eastAsia"/>
              </w:rPr>
              <w:t>英國</w:t>
            </w:r>
          </w:p>
        </w:tc>
        <w:tc>
          <w:tcPr>
            <w:tcW w:w="2094" w:type="pct"/>
            <w:shd w:val="clear" w:color="auto" w:fill="auto"/>
          </w:tcPr>
          <w:p w14:paraId="0A13D13C" w14:textId="260BB98F" w:rsidR="00036695" w:rsidRPr="00C65E48" w:rsidRDefault="00036695" w:rsidP="0036235E">
            <w:pPr>
              <w:pStyle w:val="aff3"/>
              <w:ind w:left="236"/>
            </w:pPr>
            <w:r w:rsidRPr="00C65E48">
              <w:rPr>
                <w:rFonts w:hint="eastAsia"/>
              </w:rPr>
              <w:t>1,903,366</w:t>
            </w:r>
          </w:p>
        </w:tc>
      </w:tr>
      <w:tr w:rsidR="00C65E48" w:rsidRPr="00C65E48" w14:paraId="1A3D5327" w14:textId="77777777" w:rsidTr="0006557A">
        <w:trPr>
          <w:trHeight w:val="397"/>
          <w:jc w:val="center"/>
        </w:trPr>
        <w:tc>
          <w:tcPr>
            <w:tcW w:w="830" w:type="pct"/>
            <w:shd w:val="clear" w:color="auto" w:fill="auto"/>
            <w:vAlign w:val="center"/>
          </w:tcPr>
          <w:p w14:paraId="27342867" w14:textId="77777777" w:rsidR="00036695" w:rsidRPr="00C65E48" w:rsidRDefault="00036695" w:rsidP="0036235E">
            <w:pPr>
              <w:pStyle w:val="aff3"/>
              <w:ind w:left="236"/>
            </w:pPr>
            <w:r w:rsidRPr="00C65E48">
              <w:t>5</w:t>
            </w:r>
          </w:p>
        </w:tc>
        <w:tc>
          <w:tcPr>
            <w:tcW w:w="2076" w:type="pct"/>
            <w:shd w:val="clear" w:color="auto" w:fill="auto"/>
          </w:tcPr>
          <w:p w14:paraId="16FEC5FC" w14:textId="19C450A3" w:rsidR="00036695" w:rsidRPr="00C65E48" w:rsidRDefault="00036695" w:rsidP="0036235E">
            <w:pPr>
              <w:pStyle w:val="aff3"/>
              <w:ind w:left="236"/>
            </w:pPr>
            <w:r w:rsidRPr="00C65E48">
              <w:rPr>
                <w:rFonts w:hint="eastAsia"/>
              </w:rPr>
              <w:t>美國</w:t>
            </w:r>
          </w:p>
        </w:tc>
        <w:tc>
          <w:tcPr>
            <w:tcW w:w="2094" w:type="pct"/>
            <w:shd w:val="clear" w:color="auto" w:fill="auto"/>
          </w:tcPr>
          <w:p w14:paraId="46FE061D" w14:textId="56209641" w:rsidR="00036695" w:rsidRPr="00C65E48" w:rsidRDefault="00036695" w:rsidP="0036235E">
            <w:pPr>
              <w:pStyle w:val="aff3"/>
              <w:ind w:left="236"/>
            </w:pPr>
            <w:r w:rsidRPr="00C65E48">
              <w:rPr>
                <w:rFonts w:hint="eastAsia"/>
              </w:rPr>
              <w:t>1,887,218</w:t>
            </w:r>
          </w:p>
        </w:tc>
      </w:tr>
      <w:tr w:rsidR="00C65E48" w:rsidRPr="00C65E48" w14:paraId="29F8488D" w14:textId="77777777" w:rsidTr="0006557A">
        <w:trPr>
          <w:trHeight w:val="397"/>
          <w:jc w:val="center"/>
        </w:trPr>
        <w:tc>
          <w:tcPr>
            <w:tcW w:w="830" w:type="pct"/>
            <w:shd w:val="clear" w:color="auto" w:fill="auto"/>
            <w:vAlign w:val="center"/>
          </w:tcPr>
          <w:p w14:paraId="3DABBB69" w14:textId="77777777" w:rsidR="00036695" w:rsidRPr="00C65E48" w:rsidRDefault="00036695" w:rsidP="0036235E">
            <w:pPr>
              <w:pStyle w:val="aff3"/>
              <w:ind w:left="236"/>
            </w:pPr>
            <w:r w:rsidRPr="00C65E48">
              <w:t>6</w:t>
            </w:r>
          </w:p>
        </w:tc>
        <w:tc>
          <w:tcPr>
            <w:tcW w:w="2076" w:type="pct"/>
            <w:shd w:val="clear" w:color="auto" w:fill="auto"/>
          </w:tcPr>
          <w:p w14:paraId="0041867D" w14:textId="66A062D6" w:rsidR="00036695" w:rsidRPr="00C65E48" w:rsidRDefault="00036695" w:rsidP="0036235E">
            <w:pPr>
              <w:pStyle w:val="aff3"/>
              <w:ind w:left="236"/>
            </w:pPr>
            <w:r w:rsidRPr="00C65E48">
              <w:rPr>
                <w:rFonts w:hint="eastAsia"/>
              </w:rPr>
              <w:t>法國</w:t>
            </w:r>
          </w:p>
        </w:tc>
        <w:tc>
          <w:tcPr>
            <w:tcW w:w="2094" w:type="pct"/>
            <w:shd w:val="clear" w:color="auto" w:fill="auto"/>
          </w:tcPr>
          <w:p w14:paraId="6CD106A1" w14:textId="3FF0D30D" w:rsidR="00036695" w:rsidRPr="00C65E48" w:rsidRDefault="00036695" w:rsidP="0036235E">
            <w:pPr>
              <w:pStyle w:val="aff3"/>
              <w:ind w:left="236"/>
            </w:pPr>
            <w:r w:rsidRPr="00C65E48">
              <w:rPr>
                <w:rFonts w:hint="eastAsia"/>
              </w:rPr>
              <w:t>1,491,307</w:t>
            </w:r>
          </w:p>
        </w:tc>
      </w:tr>
      <w:tr w:rsidR="00C65E48" w:rsidRPr="00C65E48" w14:paraId="6F593F26" w14:textId="77777777" w:rsidTr="0006557A">
        <w:trPr>
          <w:trHeight w:val="397"/>
          <w:jc w:val="center"/>
        </w:trPr>
        <w:tc>
          <w:tcPr>
            <w:tcW w:w="830" w:type="pct"/>
            <w:shd w:val="clear" w:color="auto" w:fill="auto"/>
            <w:vAlign w:val="center"/>
          </w:tcPr>
          <w:p w14:paraId="3504070A" w14:textId="77777777" w:rsidR="00036695" w:rsidRPr="00C65E48" w:rsidRDefault="00036695" w:rsidP="0036235E">
            <w:pPr>
              <w:pStyle w:val="aff3"/>
              <w:ind w:left="236"/>
            </w:pPr>
            <w:r w:rsidRPr="00C65E48">
              <w:t>7</w:t>
            </w:r>
          </w:p>
        </w:tc>
        <w:tc>
          <w:tcPr>
            <w:tcW w:w="2076" w:type="pct"/>
            <w:shd w:val="clear" w:color="auto" w:fill="auto"/>
          </w:tcPr>
          <w:p w14:paraId="768EDED9" w14:textId="0DEC5565" w:rsidR="00036695" w:rsidRPr="00C65E48" w:rsidRDefault="00036695" w:rsidP="0036235E">
            <w:pPr>
              <w:pStyle w:val="aff3"/>
              <w:ind w:left="236"/>
            </w:pPr>
            <w:r w:rsidRPr="00C65E48">
              <w:rPr>
                <w:rFonts w:hint="eastAsia"/>
              </w:rPr>
              <w:t>日本</w:t>
            </w:r>
          </w:p>
        </w:tc>
        <w:tc>
          <w:tcPr>
            <w:tcW w:w="2094" w:type="pct"/>
            <w:shd w:val="clear" w:color="auto" w:fill="auto"/>
          </w:tcPr>
          <w:p w14:paraId="62083154" w14:textId="6A18A03B" w:rsidR="00036695" w:rsidRPr="00C65E48" w:rsidRDefault="00036695" w:rsidP="0036235E">
            <w:pPr>
              <w:pStyle w:val="aff3"/>
              <w:ind w:left="236"/>
            </w:pPr>
            <w:r w:rsidRPr="00C65E48">
              <w:rPr>
                <w:rFonts w:hint="eastAsia"/>
              </w:rPr>
              <w:t>1,317,518</w:t>
            </w:r>
          </w:p>
        </w:tc>
      </w:tr>
      <w:tr w:rsidR="00C65E48" w:rsidRPr="00C65E48" w14:paraId="4C6007A1" w14:textId="77777777" w:rsidTr="0006557A">
        <w:trPr>
          <w:trHeight w:val="397"/>
          <w:jc w:val="center"/>
        </w:trPr>
        <w:tc>
          <w:tcPr>
            <w:tcW w:w="830" w:type="pct"/>
            <w:shd w:val="clear" w:color="auto" w:fill="auto"/>
            <w:vAlign w:val="center"/>
          </w:tcPr>
          <w:p w14:paraId="4DD89AA0" w14:textId="77777777" w:rsidR="00036695" w:rsidRPr="00C65E48" w:rsidRDefault="00036695" w:rsidP="0036235E">
            <w:pPr>
              <w:pStyle w:val="aff3"/>
              <w:ind w:left="236"/>
            </w:pPr>
            <w:r w:rsidRPr="00C65E48">
              <w:t>8</w:t>
            </w:r>
          </w:p>
        </w:tc>
        <w:tc>
          <w:tcPr>
            <w:tcW w:w="2076" w:type="pct"/>
            <w:shd w:val="clear" w:color="auto" w:fill="auto"/>
          </w:tcPr>
          <w:p w14:paraId="09B0D5DA" w14:textId="0926B467" w:rsidR="00036695" w:rsidRPr="00C65E48" w:rsidRDefault="00036695" w:rsidP="0036235E">
            <w:pPr>
              <w:pStyle w:val="aff3"/>
              <w:ind w:left="236"/>
            </w:pPr>
            <w:r w:rsidRPr="00C65E48">
              <w:rPr>
                <w:rFonts w:hint="eastAsia"/>
              </w:rPr>
              <w:t>波蘭</w:t>
            </w:r>
          </w:p>
        </w:tc>
        <w:tc>
          <w:tcPr>
            <w:tcW w:w="2094" w:type="pct"/>
            <w:shd w:val="clear" w:color="auto" w:fill="auto"/>
          </w:tcPr>
          <w:p w14:paraId="6008CAFC" w14:textId="2FC93038" w:rsidR="00036695" w:rsidRPr="00C65E48" w:rsidRDefault="00036695" w:rsidP="0036235E">
            <w:pPr>
              <w:pStyle w:val="aff3"/>
              <w:ind w:left="236"/>
            </w:pPr>
            <w:r w:rsidRPr="00C65E48">
              <w:rPr>
                <w:rFonts w:hint="eastAsia"/>
              </w:rPr>
              <w:t>1,292,944</w:t>
            </w:r>
          </w:p>
        </w:tc>
      </w:tr>
      <w:tr w:rsidR="00C65E48" w:rsidRPr="00C65E48" w14:paraId="59712E1C" w14:textId="77777777" w:rsidTr="0006557A">
        <w:trPr>
          <w:trHeight w:val="397"/>
          <w:jc w:val="center"/>
        </w:trPr>
        <w:tc>
          <w:tcPr>
            <w:tcW w:w="830" w:type="pct"/>
            <w:shd w:val="clear" w:color="auto" w:fill="auto"/>
            <w:vAlign w:val="center"/>
          </w:tcPr>
          <w:p w14:paraId="1B117C6A" w14:textId="77777777" w:rsidR="00036695" w:rsidRPr="00C65E48" w:rsidRDefault="00036695" w:rsidP="0036235E">
            <w:pPr>
              <w:pStyle w:val="aff3"/>
              <w:ind w:left="236"/>
            </w:pPr>
            <w:r w:rsidRPr="00C65E48">
              <w:t>9</w:t>
            </w:r>
          </w:p>
        </w:tc>
        <w:tc>
          <w:tcPr>
            <w:tcW w:w="2076" w:type="pct"/>
            <w:shd w:val="clear" w:color="auto" w:fill="auto"/>
          </w:tcPr>
          <w:p w14:paraId="08DEA895" w14:textId="733E5715" w:rsidR="00036695" w:rsidRPr="00C65E48" w:rsidRDefault="00036695" w:rsidP="0036235E">
            <w:pPr>
              <w:pStyle w:val="aff3"/>
              <w:ind w:left="236"/>
            </w:pPr>
            <w:r w:rsidRPr="00C65E48">
              <w:rPr>
                <w:rFonts w:hint="eastAsia"/>
              </w:rPr>
              <w:t>韓國</w:t>
            </w:r>
          </w:p>
        </w:tc>
        <w:tc>
          <w:tcPr>
            <w:tcW w:w="2094" w:type="pct"/>
            <w:shd w:val="clear" w:color="auto" w:fill="auto"/>
          </w:tcPr>
          <w:p w14:paraId="60F606D6" w14:textId="41B5518A" w:rsidR="00036695" w:rsidRPr="00C65E48" w:rsidRDefault="00036695" w:rsidP="0036235E">
            <w:pPr>
              <w:pStyle w:val="aff3"/>
              <w:ind w:left="236"/>
            </w:pPr>
            <w:r w:rsidRPr="00C65E48">
              <w:rPr>
                <w:rFonts w:hint="eastAsia"/>
              </w:rPr>
              <w:t>1,195,271</w:t>
            </w:r>
          </w:p>
        </w:tc>
      </w:tr>
      <w:tr w:rsidR="00C65E48" w:rsidRPr="00C65E48" w14:paraId="343BA773" w14:textId="77777777" w:rsidTr="0006557A">
        <w:trPr>
          <w:trHeight w:val="397"/>
          <w:jc w:val="center"/>
        </w:trPr>
        <w:tc>
          <w:tcPr>
            <w:tcW w:w="830" w:type="pct"/>
            <w:shd w:val="clear" w:color="auto" w:fill="auto"/>
            <w:vAlign w:val="center"/>
          </w:tcPr>
          <w:p w14:paraId="6602D75D" w14:textId="77777777" w:rsidR="00036695" w:rsidRPr="00C65E48" w:rsidRDefault="00036695" w:rsidP="0036235E">
            <w:pPr>
              <w:pStyle w:val="aff3"/>
              <w:ind w:left="236"/>
            </w:pPr>
            <w:r w:rsidRPr="00C65E48">
              <w:t>10</w:t>
            </w:r>
          </w:p>
        </w:tc>
        <w:tc>
          <w:tcPr>
            <w:tcW w:w="2076" w:type="pct"/>
            <w:shd w:val="clear" w:color="auto" w:fill="auto"/>
          </w:tcPr>
          <w:p w14:paraId="160CF9E8" w14:textId="560949CE" w:rsidR="00036695" w:rsidRPr="00C65E48" w:rsidRDefault="00036695" w:rsidP="0036235E">
            <w:pPr>
              <w:pStyle w:val="aff3"/>
              <w:ind w:left="236"/>
            </w:pPr>
            <w:r w:rsidRPr="00C65E48">
              <w:rPr>
                <w:rFonts w:hint="eastAsia"/>
              </w:rPr>
              <w:t>印度</w:t>
            </w:r>
          </w:p>
        </w:tc>
        <w:tc>
          <w:tcPr>
            <w:tcW w:w="2094" w:type="pct"/>
            <w:shd w:val="clear" w:color="auto" w:fill="auto"/>
          </w:tcPr>
          <w:p w14:paraId="0ADBFB12" w14:textId="593128DE" w:rsidR="00036695" w:rsidRPr="00C65E48" w:rsidRDefault="00036695" w:rsidP="0036235E">
            <w:pPr>
              <w:pStyle w:val="aff3"/>
              <w:ind w:left="236"/>
            </w:pPr>
            <w:r w:rsidRPr="00C65E48">
              <w:rPr>
                <w:rFonts w:hint="eastAsia"/>
              </w:rPr>
              <w:t>873,840</w:t>
            </w:r>
          </w:p>
        </w:tc>
      </w:tr>
      <w:tr w:rsidR="00C65E48" w:rsidRPr="00C65E48" w14:paraId="1EFF679C" w14:textId="77777777" w:rsidTr="0006557A">
        <w:trPr>
          <w:trHeight w:val="397"/>
          <w:jc w:val="center"/>
        </w:trPr>
        <w:tc>
          <w:tcPr>
            <w:tcW w:w="830" w:type="pct"/>
            <w:shd w:val="clear" w:color="auto" w:fill="auto"/>
            <w:vAlign w:val="center"/>
          </w:tcPr>
          <w:p w14:paraId="6F93AC4F" w14:textId="77777777" w:rsidR="00036695" w:rsidRPr="00C65E48" w:rsidRDefault="00036695" w:rsidP="0036235E">
            <w:pPr>
              <w:pStyle w:val="aff3"/>
              <w:ind w:left="236"/>
            </w:pPr>
            <w:r w:rsidRPr="00C65E48">
              <w:t>14</w:t>
            </w:r>
          </w:p>
        </w:tc>
        <w:tc>
          <w:tcPr>
            <w:tcW w:w="2076" w:type="pct"/>
            <w:shd w:val="clear" w:color="auto" w:fill="auto"/>
          </w:tcPr>
          <w:p w14:paraId="0F46421F" w14:textId="007FD80A" w:rsidR="00036695" w:rsidRPr="00C65E48" w:rsidRDefault="00036695" w:rsidP="0036235E">
            <w:pPr>
              <w:pStyle w:val="aff3"/>
              <w:ind w:left="236"/>
            </w:pPr>
            <w:r w:rsidRPr="00C65E48">
              <w:rPr>
                <w:rFonts w:hint="eastAsia"/>
              </w:rPr>
              <w:t>臺灣</w:t>
            </w:r>
          </w:p>
        </w:tc>
        <w:tc>
          <w:tcPr>
            <w:tcW w:w="2094" w:type="pct"/>
            <w:shd w:val="clear" w:color="auto" w:fill="auto"/>
          </w:tcPr>
          <w:p w14:paraId="156356A3" w14:textId="78EF0AFD" w:rsidR="00036695" w:rsidRPr="00C65E48" w:rsidRDefault="00036695" w:rsidP="0036235E">
            <w:pPr>
              <w:pStyle w:val="aff3"/>
              <w:ind w:left="236"/>
            </w:pPr>
            <w:r w:rsidRPr="00C65E48">
              <w:rPr>
                <w:rFonts w:hint="eastAsia"/>
              </w:rPr>
              <w:t>431,355</w:t>
            </w:r>
          </w:p>
        </w:tc>
      </w:tr>
      <w:tr w:rsidR="00C65E48" w:rsidRPr="00C65E48" w14:paraId="094DF11E" w14:textId="77777777" w:rsidTr="0006557A">
        <w:trPr>
          <w:trHeight w:val="397"/>
          <w:jc w:val="center"/>
        </w:trPr>
        <w:tc>
          <w:tcPr>
            <w:tcW w:w="830" w:type="pct"/>
            <w:shd w:val="clear" w:color="auto" w:fill="auto"/>
            <w:vAlign w:val="center"/>
          </w:tcPr>
          <w:p w14:paraId="47368E95" w14:textId="77777777" w:rsidR="00036695" w:rsidRPr="00C65E48" w:rsidRDefault="00036695" w:rsidP="0036235E">
            <w:pPr>
              <w:pStyle w:val="aff3"/>
              <w:ind w:left="236"/>
            </w:pPr>
            <w:r w:rsidRPr="00C65E48">
              <w:t>-</w:t>
            </w:r>
          </w:p>
        </w:tc>
        <w:tc>
          <w:tcPr>
            <w:tcW w:w="2076" w:type="pct"/>
            <w:shd w:val="clear" w:color="auto" w:fill="auto"/>
          </w:tcPr>
          <w:p w14:paraId="1308CBD7" w14:textId="6FAD82A9" w:rsidR="00036695" w:rsidRPr="00C65E48" w:rsidRDefault="00036695" w:rsidP="0036235E">
            <w:pPr>
              <w:pStyle w:val="aff3"/>
              <w:ind w:left="236"/>
            </w:pPr>
            <w:r w:rsidRPr="00C65E48">
              <w:rPr>
                <w:rFonts w:hint="eastAsia"/>
              </w:rPr>
              <w:t>其他</w:t>
            </w:r>
          </w:p>
        </w:tc>
        <w:tc>
          <w:tcPr>
            <w:tcW w:w="2094" w:type="pct"/>
            <w:shd w:val="clear" w:color="auto" w:fill="auto"/>
          </w:tcPr>
          <w:p w14:paraId="5380A52F" w14:textId="69C5CFE2" w:rsidR="00036695" w:rsidRPr="00C65E48" w:rsidRDefault="00036695" w:rsidP="0036235E">
            <w:pPr>
              <w:pStyle w:val="aff3"/>
              <w:ind w:left="236"/>
            </w:pPr>
            <w:r w:rsidRPr="00C65E48">
              <w:rPr>
                <w:rFonts w:hint="eastAsia"/>
              </w:rPr>
              <w:t>8,065,017</w:t>
            </w:r>
          </w:p>
        </w:tc>
      </w:tr>
      <w:tr w:rsidR="00C65E48" w:rsidRPr="00C65E48" w14:paraId="48E4F2C6" w14:textId="77777777" w:rsidTr="0006557A">
        <w:trPr>
          <w:trHeight w:val="397"/>
          <w:jc w:val="center"/>
        </w:trPr>
        <w:tc>
          <w:tcPr>
            <w:tcW w:w="2906" w:type="pct"/>
            <w:gridSpan w:val="2"/>
            <w:shd w:val="clear" w:color="auto" w:fill="FFC000"/>
            <w:vAlign w:val="center"/>
          </w:tcPr>
          <w:p w14:paraId="0E27B4BD" w14:textId="77777777" w:rsidR="00BB2595" w:rsidRPr="00C65E48" w:rsidRDefault="00BB2595" w:rsidP="0036235E">
            <w:pPr>
              <w:pStyle w:val="aff3"/>
              <w:ind w:left="236"/>
            </w:pPr>
            <w:r w:rsidRPr="00C65E48">
              <w:t>總計</w:t>
            </w:r>
          </w:p>
        </w:tc>
        <w:tc>
          <w:tcPr>
            <w:tcW w:w="2094" w:type="pct"/>
            <w:shd w:val="clear" w:color="auto" w:fill="auto"/>
            <w:vAlign w:val="center"/>
          </w:tcPr>
          <w:p w14:paraId="244D69EA" w14:textId="7BD3A2C7" w:rsidR="00BB2595" w:rsidRPr="00C65E48" w:rsidRDefault="00036695" w:rsidP="0036235E">
            <w:pPr>
              <w:pStyle w:val="aff3"/>
              <w:ind w:left="236"/>
            </w:pPr>
            <w:r w:rsidRPr="00C65E48">
              <w:t>36,790,325</w:t>
            </w:r>
          </w:p>
        </w:tc>
      </w:tr>
    </w:tbl>
    <w:p w14:paraId="7FA88904" w14:textId="77777777" w:rsidR="003A5B29" w:rsidRPr="00C65E48" w:rsidRDefault="003A5B29" w:rsidP="0006557A">
      <w:pPr>
        <w:pStyle w:val="aff3"/>
        <w:ind w:leftChars="240" w:left="566"/>
        <w:jc w:val="both"/>
      </w:pPr>
      <w:r w:rsidRPr="00C65E48">
        <w:t>資料來源：土耳其統計局</w:t>
      </w:r>
    </w:p>
    <w:p w14:paraId="168E2EC8" w14:textId="77777777" w:rsidR="0006557A" w:rsidRPr="00C65E48" w:rsidRDefault="0006557A">
      <w:pPr>
        <w:widowControl/>
        <w:overflowPunct/>
        <w:autoSpaceDE/>
        <w:autoSpaceDN/>
        <w:ind w:firstLineChars="0" w:firstLine="0"/>
        <w:jc w:val="left"/>
        <w:rPr>
          <w:szCs w:val="20"/>
        </w:rPr>
      </w:pPr>
      <w:r w:rsidRPr="00C65E48">
        <w:br w:type="page"/>
      </w:r>
    </w:p>
    <w:p w14:paraId="7C54EC3B" w14:textId="6EF3B5B1" w:rsidR="003A5B29" w:rsidRPr="00C65E48" w:rsidRDefault="00DF3A96" w:rsidP="0006557A">
      <w:pPr>
        <w:pStyle w:val="aff"/>
        <w:ind w:left="1416" w:hanging="472"/>
        <w:rPr>
          <w:lang w:eastAsia="zh-TW"/>
        </w:rPr>
      </w:pPr>
      <w:r w:rsidRPr="00C65E48">
        <w:rPr>
          <w:rFonts w:hint="eastAsia"/>
          <w:lang w:eastAsia="zh-TW"/>
        </w:rPr>
        <w:lastRenderedPageBreak/>
        <w:t>５、</w:t>
      </w:r>
      <w:r w:rsidR="003A5B29" w:rsidRPr="00C65E48">
        <w:t>白色家電</w:t>
      </w:r>
    </w:p>
    <w:p w14:paraId="0E5DC6BB" w14:textId="77777777" w:rsidR="00F3066E" w:rsidRPr="00C65E48" w:rsidRDefault="00F3066E" w:rsidP="0006557A">
      <w:pPr>
        <w:pStyle w:val="aff0"/>
        <w:ind w:left="1416" w:firstLine="472"/>
      </w:pPr>
      <w:r w:rsidRPr="00C65E48">
        <w:rPr>
          <w:rFonts w:hint="eastAsia"/>
        </w:rPr>
        <w:t>土耳其的家用電器產業自</w:t>
      </w:r>
      <w:r w:rsidRPr="00C65E48">
        <w:t>1950</w:t>
      </w:r>
      <w:r w:rsidRPr="00C65E48">
        <w:rPr>
          <w:rFonts w:hint="eastAsia"/>
        </w:rPr>
        <w:t>年代起逐步發展，最初以組裝生產為主，隨著技術轉移與自主研發的推進，現已成為全球重要的白色家電製造基地。其中，</w:t>
      </w:r>
      <w:r w:rsidRPr="00C65E48">
        <w:t>Arçelik</w:t>
      </w:r>
      <w:r w:rsidRPr="00C65E48">
        <w:rPr>
          <w:rFonts w:hint="eastAsia"/>
        </w:rPr>
        <w:t>於</w:t>
      </w:r>
      <w:r w:rsidRPr="00C65E48">
        <w:t>1955</w:t>
      </w:r>
      <w:r w:rsidRPr="00C65E48">
        <w:rPr>
          <w:rFonts w:hint="eastAsia"/>
        </w:rPr>
        <w:t>年製造出首台冰箱，並於</w:t>
      </w:r>
      <w:r w:rsidRPr="00C65E48">
        <w:t>1960</w:t>
      </w:r>
      <w:r w:rsidRPr="00C65E48">
        <w:rPr>
          <w:rFonts w:hint="eastAsia"/>
        </w:rPr>
        <w:t>年上市，標誌著土耳其家電業的起步。</w:t>
      </w:r>
    </w:p>
    <w:p w14:paraId="3E9DB340" w14:textId="77777777" w:rsidR="00F3066E" w:rsidRPr="00C65E48" w:rsidRDefault="00F3066E" w:rsidP="0006557A">
      <w:pPr>
        <w:pStyle w:val="aff0"/>
        <w:ind w:left="1416" w:firstLine="472"/>
      </w:pPr>
      <w:r w:rsidRPr="00C65E48">
        <w:rPr>
          <w:rFonts w:hint="eastAsia"/>
        </w:rPr>
        <w:t>土耳其之所以能在全球白色家電市場中取得舉足輕重的地位，係企業於產業製造能力、技術創新、品牌經營及供應鏈整合等方面具有相當競爭力。土耳其具備完整且高度整合的製造鏈，從核心零件生產、整機組裝到國際運輸幾乎一條龍完成，加上地理位置鄰近歐洲，使其在供應鏈穩定性與交貨時效方面優於亞洲製造國家。</w:t>
      </w:r>
    </w:p>
    <w:p w14:paraId="42F26462" w14:textId="77777777" w:rsidR="00F3066E" w:rsidRPr="00C65E48" w:rsidRDefault="00F3066E" w:rsidP="0006557A">
      <w:pPr>
        <w:pStyle w:val="aff0"/>
        <w:ind w:left="1416" w:firstLine="472"/>
      </w:pPr>
      <w:r w:rsidRPr="00C65E48">
        <w:rPr>
          <w:rFonts w:hint="eastAsia"/>
        </w:rPr>
        <w:t>土耳其家電產業最顯著的優勢是大規模生產能力與技術自足率高。白色家電產品包含冰箱、冷凍庫、洗衣機、烘乾機、洗碗機和烤箱等六大類，幾乎全數能自研、自產、自銷。近年來，土耳其製造商持續推出如「最省水的洗衣機」、「最低耗能冰箱」等創新型產品，並積極投入智慧家電領域的</w:t>
      </w:r>
      <w:r w:rsidRPr="00C65E48">
        <w:rPr>
          <w:rFonts w:hint="eastAsia"/>
        </w:rPr>
        <w:t>IoT</w:t>
      </w:r>
      <w:r w:rsidRPr="00C65E48">
        <w:rPr>
          <w:rFonts w:hint="eastAsia"/>
        </w:rPr>
        <w:t>功能開發。</w:t>
      </w:r>
    </w:p>
    <w:p w14:paraId="6801DE0A" w14:textId="77777777" w:rsidR="00F3066E" w:rsidRPr="00C65E48" w:rsidRDefault="00F3066E" w:rsidP="0006557A">
      <w:pPr>
        <w:pStyle w:val="aff0"/>
        <w:ind w:left="1416" w:firstLine="472"/>
      </w:pPr>
      <w:r w:rsidRPr="00C65E48">
        <w:rPr>
          <w:rFonts w:hint="eastAsia"/>
        </w:rPr>
        <w:t>土耳其家電品牌如</w:t>
      </w:r>
      <w:r w:rsidRPr="00C65E48">
        <w:t>Arçelik</w:t>
      </w:r>
      <w:r w:rsidRPr="00C65E48">
        <w:rPr>
          <w:rFonts w:hint="eastAsia"/>
        </w:rPr>
        <w:t>、</w:t>
      </w:r>
      <w:r w:rsidRPr="00C65E48">
        <w:t>Beko</w:t>
      </w:r>
      <w:r w:rsidRPr="00C65E48">
        <w:rPr>
          <w:rFonts w:hint="eastAsia"/>
        </w:rPr>
        <w:t>、</w:t>
      </w:r>
      <w:r w:rsidRPr="00C65E48">
        <w:t>Vestel</w:t>
      </w:r>
      <w:r w:rsidRPr="00C65E48">
        <w:rPr>
          <w:rFonts w:hint="eastAsia"/>
        </w:rPr>
        <w:t>不僅在國內深受歡迎，更憑藉穩定品質與價格優勢成功打入國際市場。特別是</w:t>
      </w:r>
      <w:r w:rsidRPr="00C65E48">
        <w:t>Beko</w:t>
      </w:r>
      <w:r w:rsidRPr="00C65E48">
        <w:rPr>
          <w:rFonts w:hint="eastAsia"/>
        </w:rPr>
        <w:t>，已多年蟬聯歐洲前二大家電品牌，積極透過併購、贊助歐洲體育賽事等方式鞏固品牌影響力。</w:t>
      </w:r>
    </w:p>
    <w:p w14:paraId="2AB008B1" w14:textId="77777777" w:rsidR="00F3066E" w:rsidRPr="00C65E48" w:rsidRDefault="00F3066E" w:rsidP="0006557A">
      <w:pPr>
        <w:pStyle w:val="aff0"/>
        <w:ind w:left="1416" w:firstLine="472"/>
      </w:pPr>
      <w:r w:rsidRPr="00C65E48">
        <w:rPr>
          <w:rFonts w:hint="eastAsia"/>
        </w:rPr>
        <w:t>在出口表現方面，土耳其是全球少數在白色家電領域實現貿易順差的國家之一。產量約</w:t>
      </w:r>
      <w:r w:rsidRPr="00C65E48">
        <w:rPr>
          <w:rFonts w:hint="eastAsia"/>
        </w:rPr>
        <w:t>75%</w:t>
      </w:r>
      <w:r w:rsidRPr="00C65E48">
        <w:rPr>
          <w:rFonts w:hint="eastAsia"/>
        </w:rPr>
        <w:t>出口至全球</w:t>
      </w:r>
      <w:r w:rsidRPr="00C65E48">
        <w:rPr>
          <w:rFonts w:hint="eastAsia"/>
        </w:rPr>
        <w:t>150</w:t>
      </w:r>
      <w:r w:rsidRPr="00C65E48">
        <w:rPr>
          <w:rFonts w:hint="eastAsia"/>
        </w:rPr>
        <w:t>多個國家，年出口規模維持超過</w:t>
      </w:r>
      <w:r w:rsidRPr="00C65E48">
        <w:rPr>
          <w:rFonts w:hint="eastAsia"/>
        </w:rPr>
        <w:t>45</w:t>
      </w:r>
      <w:r w:rsidRPr="00C65E48">
        <w:rPr>
          <w:rFonts w:hint="eastAsia"/>
        </w:rPr>
        <w:t>億美元，創造超過</w:t>
      </w:r>
      <w:r w:rsidRPr="00C65E48">
        <w:rPr>
          <w:rFonts w:hint="eastAsia"/>
        </w:rPr>
        <w:t>60</w:t>
      </w:r>
      <w:r w:rsidRPr="00C65E48">
        <w:rPr>
          <w:rFonts w:hint="eastAsia"/>
        </w:rPr>
        <w:t>萬個就業機會，為土耳其製造業中就業貢獻度最高的產業之一。</w:t>
      </w:r>
    </w:p>
    <w:p w14:paraId="3DBC586E" w14:textId="6A84A7BD" w:rsidR="00F3066E" w:rsidRPr="00C65E48" w:rsidRDefault="00F3066E" w:rsidP="0006557A">
      <w:pPr>
        <w:pStyle w:val="aff0"/>
        <w:ind w:left="1416" w:firstLine="472"/>
      </w:pPr>
      <w:r w:rsidRPr="00C65E48">
        <w:rPr>
          <w:rFonts w:hint="eastAsia"/>
        </w:rPr>
        <w:t>土耳其家用電器製造廠大部分位於馬爾馬拉、愛琴海沿岸和中央安那托利亞地區。目前全國有超過</w:t>
      </w:r>
      <w:r w:rsidRPr="00C65E48">
        <w:t>500</w:t>
      </w:r>
      <w:r w:rsidRPr="00C65E48">
        <w:rPr>
          <w:rFonts w:hint="eastAsia"/>
        </w:rPr>
        <w:t>家零組件供應商，其中約</w:t>
      </w:r>
      <w:r w:rsidRPr="00C65E48">
        <w:t>150</w:t>
      </w:r>
      <w:r w:rsidRPr="00C65E48">
        <w:rPr>
          <w:rFonts w:hint="eastAsia"/>
        </w:rPr>
        <w:t>家</w:t>
      </w:r>
      <w:r w:rsidRPr="00C65E48">
        <w:rPr>
          <w:rFonts w:hint="eastAsia"/>
        </w:rPr>
        <w:lastRenderedPageBreak/>
        <w:t>組成「家用電器零配件供應商同業公會」</w:t>
      </w:r>
      <w:r w:rsidR="000D157E" w:rsidRPr="00C65E48">
        <w:t>（</w:t>
      </w:r>
      <w:r w:rsidRPr="00C65E48">
        <w:t>BEYSAD</w:t>
      </w:r>
      <w:r w:rsidR="00DC7EB7" w:rsidRPr="00C65E48">
        <w:t>）</w:t>
      </w:r>
      <w:r w:rsidRPr="00C65E48">
        <w:rPr>
          <w:rFonts w:hint="eastAsia"/>
        </w:rPr>
        <w:t>。「白色家電製造商協會」</w:t>
      </w:r>
      <w:r w:rsidR="000D157E" w:rsidRPr="00C65E48">
        <w:t>（</w:t>
      </w:r>
      <w:r w:rsidRPr="00C65E48">
        <w:t>TURKBESD</w:t>
      </w:r>
      <w:r w:rsidR="00DC7EB7" w:rsidRPr="00C65E48">
        <w:t>）</w:t>
      </w:r>
      <w:r w:rsidRPr="00C65E48">
        <w:rPr>
          <w:rFonts w:hint="eastAsia"/>
        </w:rPr>
        <w:t>則由</w:t>
      </w:r>
      <w:r w:rsidRPr="00C65E48">
        <w:t>10</w:t>
      </w:r>
      <w:r w:rsidRPr="00C65E48">
        <w:rPr>
          <w:rFonts w:hint="eastAsia"/>
        </w:rPr>
        <w:t>家主要製造商組成，另有「小型家用電器工業同業公會」</w:t>
      </w:r>
      <w:r w:rsidR="000D157E" w:rsidRPr="00C65E48">
        <w:t>（</w:t>
      </w:r>
      <w:r w:rsidRPr="00C65E48">
        <w:t>KESID</w:t>
      </w:r>
      <w:r w:rsidR="00DC7EB7" w:rsidRPr="00C65E48">
        <w:t>）</w:t>
      </w:r>
      <w:r w:rsidRPr="00C65E48">
        <w:rPr>
          <w:rFonts w:hint="eastAsia"/>
        </w:rPr>
        <w:t>。土耳其國內市場家用電器主要品牌為</w:t>
      </w:r>
      <w:r w:rsidRPr="00C65E48">
        <w:t>Arçelik</w:t>
      </w:r>
      <w:r w:rsidRPr="00C65E48">
        <w:rPr>
          <w:rFonts w:hint="eastAsia"/>
        </w:rPr>
        <w:t>、</w:t>
      </w:r>
      <w:r w:rsidRPr="00C65E48">
        <w:t>Beko</w:t>
      </w:r>
      <w:r w:rsidRPr="00C65E48">
        <w:rPr>
          <w:rFonts w:hint="eastAsia"/>
        </w:rPr>
        <w:t>、</w:t>
      </w:r>
      <w:r w:rsidRPr="00C65E48">
        <w:t>Altus</w:t>
      </w:r>
      <w:r w:rsidRPr="00C65E48">
        <w:rPr>
          <w:rFonts w:hint="eastAsia"/>
        </w:rPr>
        <w:t>、</w:t>
      </w:r>
      <w:r w:rsidRPr="00C65E48">
        <w:t>Aygaz</w:t>
      </w:r>
      <w:r w:rsidRPr="00C65E48">
        <w:rPr>
          <w:rFonts w:hint="eastAsia"/>
        </w:rPr>
        <w:t>、</w:t>
      </w:r>
      <w:r w:rsidRPr="00C65E48">
        <w:t>Profilo</w:t>
      </w:r>
      <w:r w:rsidRPr="00C65E48">
        <w:rPr>
          <w:rFonts w:hint="eastAsia"/>
        </w:rPr>
        <w:t>、</w:t>
      </w:r>
      <w:r w:rsidRPr="00C65E48">
        <w:t>Bosch</w:t>
      </w:r>
      <w:r w:rsidRPr="00C65E48">
        <w:rPr>
          <w:rFonts w:hint="eastAsia"/>
        </w:rPr>
        <w:t>、</w:t>
      </w:r>
      <w:r w:rsidRPr="00C65E48">
        <w:t>Siemens</w:t>
      </w:r>
      <w:r w:rsidRPr="00C65E48">
        <w:rPr>
          <w:rFonts w:hint="eastAsia"/>
        </w:rPr>
        <w:t>、</w:t>
      </w:r>
      <w:r w:rsidRPr="00C65E48">
        <w:t>Vestel</w:t>
      </w:r>
      <w:r w:rsidRPr="00C65E48">
        <w:rPr>
          <w:rFonts w:hint="eastAsia"/>
        </w:rPr>
        <w:t>、</w:t>
      </w:r>
      <w:r w:rsidRPr="00C65E48">
        <w:t>Ariston</w:t>
      </w:r>
      <w:r w:rsidRPr="00C65E48">
        <w:rPr>
          <w:rFonts w:hint="eastAsia"/>
        </w:rPr>
        <w:t>和</w:t>
      </w:r>
      <w:r w:rsidRPr="00C65E48">
        <w:t>Indesit</w:t>
      </w:r>
      <w:r w:rsidRPr="00C65E48">
        <w:rPr>
          <w:rFonts w:hint="eastAsia"/>
        </w:rPr>
        <w:t>。</w:t>
      </w:r>
    </w:p>
    <w:p w14:paraId="015C79BB" w14:textId="6D537FBC" w:rsidR="003A5B29" w:rsidRPr="00C65E48" w:rsidRDefault="003A5B29" w:rsidP="0006557A">
      <w:pPr>
        <w:pStyle w:val="aff2"/>
      </w:pPr>
      <w:r w:rsidRPr="00C65E48">
        <w:t>土耳其家電產品</w:t>
      </w:r>
      <w:r w:rsidRPr="00C65E48">
        <w:t>202</w:t>
      </w:r>
      <w:r w:rsidR="00C56B18" w:rsidRPr="00C65E48">
        <w:t>3</w:t>
      </w:r>
      <w:r w:rsidRPr="00C65E48">
        <w:t>-202</w:t>
      </w:r>
      <w:r w:rsidR="00C56B18" w:rsidRPr="00C65E48">
        <w:t>4</w:t>
      </w:r>
      <w:r w:rsidRPr="00C65E48">
        <w:t>年生產量統計</w:t>
      </w:r>
    </w:p>
    <w:p w14:paraId="53B6B0E2" w14:textId="77777777" w:rsidR="003A5B29" w:rsidRPr="00C65E48" w:rsidRDefault="003A5B29" w:rsidP="0036235E">
      <w:pPr>
        <w:pStyle w:val="aff3"/>
        <w:ind w:left="236"/>
        <w:jc w:val="right"/>
        <w:rPr>
          <w:b/>
          <w:bCs/>
        </w:rPr>
      </w:pPr>
      <w:r w:rsidRPr="00C65E48">
        <w:t>單位：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99"/>
        <w:gridCol w:w="2215"/>
        <w:gridCol w:w="1954"/>
        <w:gridCol w:w="1976"/>
      </w:tblGrid>
      <w:tr w:rsidR="00C65E48" w:rsidRPr="00C65E48" w14:paraId="7010B1F7" w14:textId="77777777" w:rsidTr="0006557A">
        <w:trPr>
          <w:trHeight w:val="315"/>
        </w:trPr>
        <w:tc>
          <w:tcPr>
            <w:tcW w:w="1446" w:type="pct"/>
            <w:shd w:val="clear" w:color="auto" w:fill="FFC000"/>
            <w:vAlign w:val="center"/>
            <w:hideMark/>
          </w:tcPr>
          <w:p w14:paraId="3624880B" w14:textId="77777777" w:rsidR="001C265C" w:rsidRPr="00C65E48" w:rsidRDefault="001C265C" w:rsidP="0036235E">
            <w:pPr>
              <w:pStyle w:val="aff3"/>
              <w:ind w:left="236"/>
            </w:pPr>
            <w:r w:rsidRPr="00C65E48">
              <w:t>品項</w:t>
            </w:r>
          </w:p>
        </w:tc>
        <w:tc>
          <w:tcPr>
            <w:tcW w:w="1281" w:type="pct"/>
            <w:shd w:val="clear" w:color="auto" w:fill="FFC000"/>
            <w:vAlign w:val="center"/>
            <w:hideMark/>
          </w:tcPr>
          <w:p w14:paraId="3283E789" w14:textId="33ACDA8F" w:rsidR="001C265C" w:rsidRPr="00C65E48" w:rsidRDefault="00C56B18" w:rsidP="0036235E">
            <w:pPr>
              <w:pStyle w:val="aff3"/>
              <w:ind w:left="236"/>
            </w:pPr>
            <w:r w:rsidRPr="00C65E48">
              <w:t>2023</w:t>
            </w:r>
          </w:p>
        </w:tc>
        <w:tc>
          <w:tcPr>
            <w:tcW w:w="1130" w:type="pct"/>
            <w:shd w:val="clear" w:color="auto" w:fill="FFC000"/>
            <w:vAlign w:val="center"/>
            <w:hideMark/>
          </w:tcPr>
          <w:p w14:paraId="09564EEF" w14:textId="38E5FD02" w:rsidR="001C265C" w:rsidRPr="00C65E48" w:rsidRDefault="00C56B18" w:rsidP="0036235E">
            <w:pPr>
              <w:pStyle w:val="aff3"/>
              <w:ind w:left="236"/>
            </w:pPr>
            <w:r w:rsidRPr="00C65E48">
              <w:t>2024</w:t>
            </w:r>
          </w:p>
        </w:tc>
        <w:tc>
          <w:tcPr>
            <w:tcW w:w="1143" w:type="pct"/>
            <w:shd w:val="clear" w:color="auto" w:fill="FFC000"/>
            <w:noWrap/>
            <w:vAlign w:val="center"/>
            <w:hideMark/>
          </w:tcPr>
          <w:p w14:paraId="4F1EEA56" w14:textId="77777777" w:rsidR="001C265C" w:rsidRPr="00C65E48" w:rsidRDefault="001C265C" w:rsidP="0036235E">
            <w:pPr>
              <w:pStyle w:val="aff3"/>
              <w:ind w:left="236"/>
            </w:pPr>
            <w:r w:rsidRPr="00C65E48">
              <w:t>增減比</w:t>
            </w:r>
          </w:p>
        </w:tc>
      </w:tr>
      <w:tr w:rsidR="00C65E48" w:rsidRPr="00C65E48" w14:paraId="23DADB06" w14:textId="77777777" w:rsidTr="0006557A">
        <w:trPr>
          <w:trHeight w:val="315"/>
        </w:trPr>
        <w:tc>
          <w:tcPr>
            <w:tcW w:w="1446" w:type="pct"/>
            <w:shd w:val="clear" w:color="auto" w:fill="auto"/>
            <w:hideMark/>
          </w:tcPr>
          <w:p w14:paraId="4B8850EF" w14:textId="11891179" w:rsidR="00C56B18" w:rsidRPr="00C65E48" w:rsidRDefault="00C56B18" w:rsidP="0036235E">
            <w:pPr>
              <w:pStyle w:val="aff3"/>
              <w:ind w:left="236"/>
            </w:pPr>
            <w:r w:rsidRPr="00C65E48">
              <w:rPr>
                <w:rFonts w:hint="eastAsia"/>
              </w:rPr>
              <w:t>冰箱</w:t>
            </w:r>
          </w:p>
        </w:tc>
        <w:tc>
          <w:tcPr>
            <w:tcW w:w="1281" w:type="pct"/>
            <w:shd w:val="clear" w:color="auto" w:fill="auto"/>
            <w:vAlign w:val="center"/>
          </w:tcPr>
          <w:p w14:paraId="4795B292" w14:textId="314A8945" w:rsidR="00C56B18" w:rsidRPr="00C65E48" w:rsidRDefault="00C56B18" w:rsidP="0036235E">
            <w:pPr>
              <w:pStyle w:val="aff3"/>
              <w:ind w:left="236"/>
              <w:jc w:val="right"/>
            </w:pPr>
            <w:r w:rsidRPr="00C65E48">
              <w:rPr>
                <w:rFonts w:hint="eastAsia"/>
              </w:rPr>
              <w:t>7,715,819</w:t>
            </w:r>
          </w:p>
        </w:tc>
        <w:tc>
          <w:tcPr>
            <w:tcW w:w="1130" w:type="pct"/>
            <w:shd w:val="clear" w:color="auto" w:fill="auto"/>
            <w:vAlign w:val="center"/>
          </w:tcPr>
          <w:p w14:paraId="54F06B65" w14:textId="5269F95A" w:rsidR="00C56B18" w:rsidRPr="00C65E48" w:rsidRDefault="00C56B18" w:rsidP="0036235E">
            <w:pPr>
              <w:pStyle w:val="aff3"/>
              <w:ind w:left="236"/>
              <w:jc w:val="right"/>
            </w:pPr>
            <w:r w:rsidRPr="00C65E48">
              <w:rPr>
                <w:rFonts w:hint="eastAsia"/>
              </w:rPr>
              <w:t xml:space="preserve">6,984,422         </w:t>
            </w:r>
          </w:p>
        </w:tc>
        <w:tc>
          <w:tcPr>
            <w:tcW w:w="1143" w:type="pct"/>
            <w:shd w:val="clear" w:color="auto" w:fill="auto"/>
            <w:noWrap/>
            <w:vAlign w:val="center"/>
          </w:tcPr>
          <w:p w14:paraId="2654F229" w14:textId="18BBF333" w:rsidR="00C56B18" w:rsidRPr="00C65E48" w:rsidRDefault="00C56B18" w:rsidP="0036235E">
            <w:pPr>
              <w:pStyle w:val="aff3"/>
              <w:ind w:left="236"/>
              <w:jc w:val="right"/>
            </w:pPr>
            <w:r w:rsidRPr="00C65E48">
              <w:rPr>
                <w:rFonts w:hint="eastAsia"/>
              </w:rPr>
              <w:t>-9%</w:t>
            </w:r>
          </w:p>
        </w:tc>
      </w:tr>
      <w:tr w:rsidR="00C65E48" w:rsidRPr="00C65E48" w14:paraId="7C9DA72B" w14:textId="77777777" w:rsidTr="0006557A">
        <w:trPr>
          <w:trHeight w:val="315"/>
        </w:trPr>
        <w:tc>
          <w:tcPr>
            <w:tcW w:w="1446" w:type="pct"/>
            <w:shd w:val="clear" w:color="auto" w:fill="auto"/>
            <w:hideMark/>
          </w:tcPr>
          <w:p w14:paraId="1E113DA3" w14:textId="71C477AC" w:rsidR="00C56B18" w:rsidRPr="00C65E48" w:rsidRDefault="00C56B18" w:rsidP="0036235E">
            <w:pPr>
              <w:pStyle w:val="aff3"/>
              <w:ind w:left="236"/>
            </w:pPr>
            <w:r w:rsidRPr="00C65E48">
              <w:rPr>
                <w:rFonts w:hint="eastAsia"/>
              </w:rPr>
              <w:t>冷凍櫃</w:t>
            </w:r>
          </w:p>
        </w:tc>
        <w:tc>
          <w:tcPr>
            <w:tcW w:w="1281" w:type="pct"/>
            <w:shd w:val="clear" w:color="auto" w:fill="auto"/>
            <w:vAlign w:val="center"/>
          </w:tcPr>
          <w:p w14:paraId="1676627F" w14:textId="5D1D43F7" w:rsidR="00C56B18" w:rsidRPr="00C65E48" w:rsidRDefault="00C56B18" w:rsidP="0036235E">
            <w:pPr>
              <w:pStyle w:val="aff3"/>
              <w:ind w:left="236"/>
              <w:jc w:val="right"/>
            </w:pPr>
            <w:r w:rsidRPr="00C65E48">
              <w:rPr>
                <w:rFonts w:hint="eastAsia"/>
              </w:rPr>
              <w:t>1,651,264</w:t>
            </w:r>
          </w:p>
        </w:tc>
        <w:tc>
          <w:tcPr>
            <w:tcW w:w="1130" w:type="pct"/>
            <w:shd w:val="clear" w:color="auto" w:fill="auto"/>
            <w:vAlign w:val="center"/>
          </w:tcPr>
          <w:p w14:paraId="56AD522A" w14:textId="18F41A64" w:rsidR="00C56B18" w:rsidRPr="00C65E48" w:rsidRDefault="00C56B18" w:rsidP="0036235E">
            <w:pPr>
              <w:pStyle w:val="aff3"/>
              <w:ind w:left="236"/>
              <w:jc w:val="right"/>
            </w:pPr>
            <w:r w:rsidRPr="00C65E48">
              <w:rPr>
                <w:rFonts w:hint="eastAsia"/>
              </w:rPr>
              <w:t>1,710,406</w:t>
            </w:r>
          </w:p>
        </w:tc>
        <w:tc>
          <w:tcPr>
            <w:tcW w:w="1143" w:type="pct"/>
            <w:shd w:val="clear" w:color="auto" w:fill="auto"/>
            <w:noWrap/>
            <w:vAlign w:val="center"/>
          </w:tcPr>
          <w:p w14:paraId="5235FFA8" w14:textId="47B7EEDB" w:rsidR="00C56B18" w:rsidRPr="00C65E48" w:rsidRDefault="00C56B18" w:rsidP="0036235E">
            <w:pPr>
              <w:pStyle w:val="aff3"/>
              <w:ind w:left="236"/>
              <w:jc w:val="right"/>
            </w:pPr>
            <w:r w:rsidRPr="00C65E48">
              <w:rPr>
                <w:rFonts w:hint="eastAsia"/>
              </w:rPr>
              <w:t>4%</w:t>
            </w:r>
          </w:p>
        </w:tc>
      </w:tr>
      <w:tr w:rsidR="00C65E48" w:rsidRPr="00C65E48" w14:paraId="70DB344D" w14:textId="77777777" w:rsidTr="0006557A">
        <w:trPr>
          <w:trHeight w:val="334"/>
        </w:trPr>
        <w:tc>
          <w:tcPr>
            <w:tcW w:w="1446" w:type="pct"/>
            <w:shd w:val="clear" w:color="auto" w:fill="auto"/>
            <w:hideMark/>
          </w:tcPr>
          <w:p w14:paraId="47232657" w14:textId="714014AD" w:rsidR="00C56B18" w:rsidRPr="00C65E48" w:rsidRDefault="00C56B18" w:rsidP="0036235E">
            <w:pPr>
              <w:pStyle w:val="aff3"/>
              <w:ind w:left="236"/>
            </w:pPr>
            <w:r w:rsidRPr="00C65E48">
              <w:rPr>
                <w:rFonts w:hint="eastAsia"/>
              </w:rPr>
              <w:t>洗衣機</w:t>
            </w:r>
          </w:p>
        </w:tc>
        <w:tc>
          <w:tcPr>
            <w:tcW w:w="1281" w:type="pct"/>
            <w:shd w:val="clear" w:color="auto" w:fill="auto"/>
            <w:vAlign w:val="center"/>
          </w:tcPr>
          <w:p w14:paraId="2A82AC0D" w14:textId="64C2597C" w:rsidR="00C56B18" w:rsidRPr="00C65E48" w:rsidRDefault="00C56B18" w:rsidP="0036235E">
            <w:pPr>
              <w:pStyle w:val="aff3"/>
              <w:ind w:left="236"/>
              <w:jc w:val="right"/>
            </w:pPr>
            <w:r w:rsidRPr="00C65E48">
              <w:rPr>
                <w:rFonts w:hint="eastAsia"/>
              </w:rPr>
              <w:t>8,355,589</w:t>
            </w:r>
          </w:p>
        </w:tc>
        <w:tc>
          <w:tcPr>
            <w:tcW w:w="1130" w:type="pct"/>
            <w:shd w:val="clear" w:color="auto" w:fill="auto"/>
            <w:vAlign w:val="center"/>
          </w:tcPr>
          <w:p w14:paraId="720F3D65" w14:textId="2400562D" w:rsidR="00C56B18" w:rsidRPr="00C65E48" w:rsidRDefault="00C56B18" w:rsidP="0036235E">
            <w:pPr>
              <w:pStyle w:val="aff3"/>
              <w:ind w:left="236"/>
              <w:jc w:val="right"/>
            </w:pPr>
            <w:r w:rsidRPr="00C65E48">
              <w:rPr>
                <w:rFonts w:hint="eastAsia"/>
              </w:rPr>
              <w:t xml:space="preserve">7,069,420          </w:t>
            </w:r>
          </w:p>
        </w:tc>
        <w:tc>
          <w:tcPr>
            <w:tcW w:w="1143" w:type="pct"/>
            <w:shd w:val="clear" w:color="auto" w:fill="auto"/>
            <w:noWrap/>
            <w:vAlign w:val="center"/>
          </w:tcPr>
          <w:p w14:paraId="4DB34141" w14:textId="03AF8D37" w:rsidR="00C56B18" w:rsidRPr="00C65E48" w:rsidRDefault="00C56B18" w:rsidP="0036235E">
            <w:pPr>
              <w:pStyle w:val="aff3"/>
              <w:ind w:left="236"/>
              <w:jc w:val="right"/>
            </w:pPr>
            <w:r w:rsidRPr="00C65E48">
              <w:rPr>
                <w:rFonts w:hint="eastAsia"/>
              </w:rPr>
              <w:t>-15%</w:t>
            </w:r>
          </w:p>
        </w:tc>
      </w:tr>
      <w:tr w:rsidR="00C65E48" w:rsidRPr="00C65E48" w14:paraId="5CDC2EA8" w14:textId="77777777" w:rsidTr="0006557A">
        <w:trPr>
          <w:trHeight w:val="315"/>
        </w:trPr>
        <w:tc>
          <w:tcPr>
            <w:tcW w:w="1446" w:type="pct"/>
            <w:shd w:val="clear" w:color="auto" w:fill="auto"/>
            <w:hideMark/>
          </w:tcPr>
          <w:p w14:paraId="24725813" w14:textId="3E3E1565" w:rsidR="00C56B18" w:rsidRPr="00C65E48" w:rsidRDefault="00C56B18" w:rsidP="0036235E">
            <w:pPr>
              <w:pStyle w:val="aff3"/>
              <w:ind w:left="236"/>
            </w:pPr>
            <w:r w:rsidRPr="00C65E48">
              <w:rPr>
                <w:rFonts w:hint="eastAsia"/>
              </w:rPr>
              <w:t>洗碗機</w:t>
            </w:r>
          </w:p>
        </w:tc>
        <w:tc>
          <w:tcPr>
            <w:tcW w:w="1281" w:type="pct"/>
            <w:shd w:val="clear" w:color="auto" w:fill="auto"/>
            <w:vAlign w:val="center"/>
          </w:tcPr>
          <w:p w14:paraId="51A98C2B" w14:textId="7A946BCE" w:rsidR="00C56B18" w:rsidRPr="00C65E48" w:rsidRDefault="00C56B18" w:rsidP="0036235E">
            <w:pPr>
              <w:pStyle w:val="aff3"/>
              <w:ind w:left="236"/>
              <w:jc w:val="right"/>
            </w:pPr>
            <w:r w:rsidRPr="00C65E48">
              <w:rPr>
                <w:rFonts w:hint="eastAsia"/>
              </w:rPr>
              <w:t>5,893,647</w:t>
            </w:r>
          </w:p>
        </w:tc>
        <w:tc>
          <w:tcPr>
            <w:tcW w:w="1130" w:type="pct"/>
            <w:shd w:val="clear" w:color="auto" w:fill="auto"/>
            <w:vAlign w:val="center"/>
          </w:tcPr>
          <w:p w14:paraId="70734175" w14:textId="258241A8" w:rsidR="00C56B18" w:rsidRPr="00C65E48" w:rsidRDefault="00C56B18" w:rsidP="0036235E">
            <w:pPr>
              <w:pStyle w:val="aff3"/>
              <w:ind w:left="236"/>
              <w:jc w:val="right"/>
            </w:pPr>
            <w:r w:rsidRPr="00C65E48">
              <w:rPr>
                <w:rFonts w:hint="eastAsia"/>
              </w:rPr>
              <w:t>5,941,745</w:t>
            </w:r>
          </w:p>
        </w:tc>
        <w:tc>
          <w:tcPr>
            <w:tcW w:w="1143" w:type="pct"/>
            <w:shd w:val="clear" w:color="auto" w:fill="auto"/>
            <w:noWrap/>
            <w:vAlign w:val="center"/>
          </w:tcPr>
          <w:p w14:paraId="10A31EAB" w14:textId="3419CDC0" w:rsidR="00C56B18" w:rsidRPr="00C65E48" w:rsidRDefault="00C56B18" w:rsidP="0036235E">
            <w:pPr>
              <w:pStyle w:val="aff3"/>
              <w:ind w:left="236"/>
              <w:jc w:val="right"/>
            </w:pPr>
            <w:r w:rsidRPr="00C65E48">
              <w:rPr>
                <w:rFonts w:hint="eastAsia"/>
              </w:rPr>
              <w:t>1%</w:t>
            </w:r>
          </w:p>
        </w:tc>
      </w:tr>
      <w:tr w:rsidR="00C65E48" w:rsidRPr="00C65E48" w14:paraId="44357B62" w14:textId="77777777" w:rsidTr="0006557A">
        <w:trPr>
          <w:trHeight w:val="315"/>
        </w:trPr>
        <w:tc>
          <w:tcPr>
            <w:tcW w:w="1446" w:type="pct"/>
            <w:shd w:val="clear" w:color="auto" w:fill="auto"/>
            <w:hideMark/>
          </w:tcPr>
          <w:p w14:paraId="05F6C724" w14:textId="0FBBFBEB" w:rsidR="00C56B18" w:rsidRPr="00C65E48" w:rsidRDefault="00C56B18" w:rsidP="0036235E">
            <w:pPr>
              <w:pStyle w:val="aff3"/>
              <w:ind w:left="236"/>
            </w:pPr>
            <w:r w:rsidRPr="00C65E48">
              <w:rPr>
                <w:rFonts w:hint="eastAsia"/>
              </w:rPr>
              <w:t>烤箱</w:t>
            </w:r>
          </w:p>
        </w:tc>
        <w:tc>
          <w:tcPr>
            <w:tcW w:w="1281" w:type="pct"/>
            <w:shd w:val="clear" w:color="auto" w:fill="auto"/>
            <w:vAlign w:val="center"/>
          </w:tcPr>
          <w:p w14:paraId="674256F7" w14:textId="7F5B1575" w:rsidR="00C56B18" w:rsidRPr="00C65E48" w:rsidRDefault="00C56B18" w:rsidP="0036235E">
            <w:pPr>
              <w:pStyle w:val="aff3"/>
              <w:ind w:left="236"/>
              <w:jc w:val="right"/>
            </w:pPr>
            <w:r w:rsidRPr="00C65E48">
              <w:rPr>
                <w:rFonts w:hint="eastAsia"/>
              </w:rPr>
              <w:t>5,830,636</w:t>
            </w:r>
          </w:p>
        </w:tc>
        <w:tc>
          <w:tcPr>
            <w:tcW w:w="1130" w:type="pct"/>
            <w:shd w:val="clear" w:color="auto" w:fill="auto"/>
            <w:vAlign w:val="center"/>
          </w:tcPr>
          <w:p w14:paraId="770F25FB" w14:textId="66F22539" w:rsidR="00C56B18" w:rsidRPr="00C65E48" w:rsidRDefault="00C56B18" w:rsidP="0036235E">
            <w:pPr>
              <w:pStyle w:val="aff3"/>
              <w:ind w:left="236"/>
              <w:jc w:val="right"/>
            </w:pPr>
            <w:r w:rsidRPr="00C65E48">
              <w:rPr>
                <w:rFonts w:hint="eastAsia"/>
              </w:rPr>
              <w:t xml:space="preserve">5,773,723        </w:t>
            </w:r>
          </w:p>
        </w:tc>
        <w:tc>
          <w:tcPr>
            <w:tcW w:w="1143" w:type="pct"/>
            <w:shd w:val="clear" w:color="auto" w:fill="auto"/>
            <w:noWrap/>
            <w:vAlign w:val="center"/>
          </w:tcPr>
          <w:p w14:paraId="1B310FBD" w14:textId="57371F1A" w:rsidR="00C56B18" w:rsidRPr="00C65E48" w:rsidRDefault="00C56B18" w:rsidP="0036235E">
            <w:pPr>
              <w:pStyle w:val="aff3"/>
              <w:ind w:left="236"/>
              <w:jc w:val="right"/>
            </w:pPr>
            <w:r w:rsidRPr="00C65E48">
              <w:rPr>
                <w:rFonts w:hint="eastAsia"/>
              </w:rPr>
              <w:t>-1%</w:t>
            </w:r>
          </w:p>
        </w:tc>
      </w:tr>
      <w:tr w:rsidR="00C65E48" w:rsidRPr="00C65E48" w14:paraId="7C98A599" w14:textId="77777777" w:rsidTr="0006557A">
        <w:trPr>
          <w:trHeight w:val="315"/>
        </w:trPr>
        <w:tc>
          <w:tcPr>
            <w:tcW w:w="1446" w:type="pct"/>
            <w:shd w:val="clear" w:color="auto" w:fill="auto"/>
            <w:hideMark/>
          </w:tcPr>
          <w:p w14:paraId="52CB4182" w14:textId="3C242000" w:rsidR="00C56B18" w:rsidRPr="00C65E48" w:rsidRDefault="00C56B18" w:rsidP="0036235E">
            <w:pPr>
              <w:pStyle w:val="aff3"/>
              <w:ind w:left="236"/>
            </w:pPr>
            <w:r w:rsidRPr="00C65E48">
              <w:rPr>
                <w:rFonts w:hint="eastAsia"/>
              </w:rPr>
              <w:t>烘乾機</w:t>
            </w:r>
          </w:p>
        </w:tc>
        <w:tc>
          <w:tcPr>
            <w:tcW w:w="1281" w:type="pct"/>
            <w:shd w:val="clear" w:color="auto" w:fill="auto"/>
            <w:vAlign w:val="center"/>
          </w:tcPr>
          <w:p w14:paraId="5A9CE913" w14:textId="18929B3B" w:rsidR="00C56B18" w:rsidRPr="00C65E48" w:rsidRDefault="00C56B18" w:rsidP="0036235E">
            <w:pPr>
              <w:pStyle w:val="aff3"/>
              <w:ind w:left="236"/>
              <w:jc w:val="right"/>
            </w:pPr>
            <w:r w:rsidRPr="00C65E48">
              <w:rPr>
                <w:rFonts w:hint="eastAsia"/>
              </w:rPr>
              <w:t>2,914,519</w:t>
            </w:r>
          </w:p>
        </w:tc>
        <w:tc>
          <w:tcPr>
            <w:tcW w:w="1130" w:type="pct"/>
            <w:shd w:val="clear" w:color="auto" w:fill="auto"/>
            <w:vAlign w:val="center"/>
          </w:tcPr>
          <w:p w14:paraId="50A6575E" w14:textId="549BA831" w:rsidR="00C56B18" w:rsidRPr="00C65E48" w:rsidRDefault="00C56B18" w:rsidP="0036235E">
            <w:pPr>
              <w:pStyle w:val="aff3"/>
              <w:ind w:left="236"/>
              <w:jc w:val="right"/>
            </w:pPr>
            <w:r w:rsidRPr="00C65E48">
              <w:rPr>
                <w:rFonts w:hint="eastAsia"/>
              </w:rPr>
              <w:t xml:space="preserve">4,345,391         </w:t>
            </w:r>
          </w:p>
        </w:tc>
        <w:tc>
          <w:tcPr>
            <w:tcW w:w="1143" w:type="pct"/>
            <w:shd w:val="clear" w:color="auto" w:fill="auto"/>
            <w:noWrap/>
            <w:vAlign w:val="center"/>
          </w:tcPr>
          <w:p w14:paraId="18728658" w14:textId="210325A2" w:rsidR="00C56B18" w:rsidRPr="00C65E48" w:rsidRDefault="00C56B18" w:rsidP="0036235E">
            <w:pPr>
              <w:pStyle w:val="aff3"/>
              <w:ind w:left="236"/>
              <w:jc w:val="right"/>
            </w:pPr>
            <w:r w:rsidRPr="00C65E48">
              <w:rPr>
                <w:rFonts w:hint="eastAsia"/>
              </w:rPr>
              <w:t>49%</w:t>
            </w:r>
          </w:p>
        </w:tc>
      </w:tr>
      <w:tr w:rsidR="00C65E48" w:rsidRPr="00C65E48" w14:paraId="25ACB153" w14:textId="77777777" w:rsidTr="0006557A">
        <w:trPr>
          <w:trHeight w:val="315"/>
        </w:trPr>
        <w:tc>
          <w:tcPr>
            <w:tcW w:w="1446" w:type="pct"/>
            <w:shd w:val="clear" w:color="auto" w:fill="FFC000"/>
            <w:vAlign w:val="center"/>
            <w:hideMark/>
          </w:tcPr>
          <w:p w14:paraId="0715D14D" w14:textId="77777777" w:rsidR="00C56B18" w:rsidRPr="00C65E48" w:rsidRDefault="00C56B18" w:rsidP="0036235E">
            <w:pPr>
              <w:pStyle w:val="aff3"/>
              <w:ind w:left="236"/>
            </w:pPr>
            <w:r w:rsidRPr="00C65E48">
              <w:t>總計</w:t>
            </w:r>
          </w:p>
        </w:tc>
        <w:tc>
          <w:tcPr>
            <w:tcW w:w="1281" w:type="pct"/>
            <w:shd w:val="clear" w:color="auto" w:fill="auto"/>
            <w:vAlign w:val="center"/>
            <w:hideMark/>
          </w:tcPr>
          <w:p w14:paraId="6B0B2E0B" w14:textId="194B4E3A" w:rsidR="00C56B18" w:rsidRPr="00C65E48" w:rsidRDefault="00C56B18" w:rsidP="0036235E">
            <w:pPr>
              <w:pStyle w:val="aff3"/>
              <w:ind w:left="236"/>
              <w:jc w:val="right"/>
            </w:pPr>
            <w:r w:rsidRPr="00C65E48">
              <w:t>32,361,474</w:t>
            </w:r>
          </w:p>
        </w:tc>
        <w:tc>
          <w:tcPr>
            <w:tcW w:w="1130" w:type="pct"/>
            <w:shd w:val="clear" w:color="auto" w:fill="auto"/>
            <w:vAlign w:val="center"/>
          </w:tcPr>
          <w:p w14:paraId="26F2493E" w14:textId="47B444AA" w:rsidR="00C56B18" w:rsidRPr="00C65E48" w:rsidRDefault="00C56B18" w:rsidP="0036235E">
            <w:pPr>
              <w:pStyle w:val="aff3"/>
              <w:ind w:left="236"/>
              <w:jc w:val="right"/>
            </w:pPr>
            <w:r w:rsidRPr="00C65E48">
              <w:t>31,825,107</w:t>
            </w:r>
          </w:p>
        </w:tc>
        <w:tc>
          <w:tcPr>
            <w:tcW w:w="1143" w:type="pct"/>
            <w:shd w:val="clear" w:color="auto" w:fill="auto"/>
            <w:noWrap/>
            <w:vAlign w:val="center"/>
          </w:tcPr>
          <w:p w14:paraId="37F0A312" w14:textId="4A0AA8A1" w:rsidR="00C56B18" w:rsidRPr="00C65E48" w:rsidRDefault="00C56B18" w:rsidP="0036235E">
            <w:pPr>
              <w:pStyle w:val="aff3"/>
              <w:ind w:left="236"/>
              <w:jc w:val="right"/>
            </w:pPr>
            <w:r w:rsidRPr="00C65E48">
              <w:t>-2%</w:t>
            </w:r>
          </w:p>
        </w:tc>
      </w:tr>
    </w:tbl>
    <w:p w14:paraId="1B7C83BA" w14:textId="5D4AD5E4" w:rsidR="003A5B29" w:rsidRPr="00C65E48" w:rsidRDefault="003A5B29" w:rsidP="0036235E">
      <w:pPr>
        <w:pStyle w:val="aff3"/>
        <w:ind w:left="236"/>
        <w:jc w:val="left"/>
      </w:pPr>
      <w:r w:rsidRPr="00C65E48">
        <w:t>資料來源</w:t>
      </w:r>
      <w:r w:rsidR="00DF3A96" w:rsidRPr="00C65E48">
        <w:rPr>
          <w:rFonts w:hint="eastAsia"/>
        </w:rPr>
        <w:t>：</w:t>
      </w:r>
      <w:r w:rsidRPr="00C65E48">
        <w:t>白色商品製造商協會</w:t>
      </w:r>
    </w:p>
    <w:p w14:paraId="06EF02A0" w14:textId="77777777" w:rsidR="00C56B18" w:rsidRPr="00C65E48" w:rsidRDefault="00C56B18" w:rsidP="0036235E">
      <w:pPr>
        <w:pStyle w:val="aff3"/>
        <w:ind w:left="236"/>
        <w:jc w:val="left"/>
      </w:pPr>
    </w:p>
    <w:p w14:paraId="65B87514" w14:textId="044BBDCF" w:rsidR="003A5B29" w:rsidRPr="00C65E48" w:rsidRDefault="007B5B8F" w:rsidP="007B5B8F">
      <w:pPr>
        <w:pStyle w:val="aff"/>
        <w:ind w:left="1416" w:hanging="472"/>
      </w:pPr>
      <w:r w:rsidRPr="00C65E48">
        <w:rPr>
          <w:rFonts w:ascii="華康細圓體" w:hint="eastAsia"/>
        </w:rPr>
        <w:t>６、</w:t>
      </w:r>
      <w:r w:rsidR="003A5B29" w:rsidRPr="00C65E48">
        <w:t>資通訊及消費電子</w:t>
      </w:r>
    </w:p>
    <w:p w14:paraId="6377F5AB" w14:textId="77777777" w:rsidR="00D653C0" w:rsidRPr="00C65E48" w:rsidRDefault="00D653C0" w:rsidP="0006557A">
      <w:pPr>
        <w:pStyle w:val="aff0"/>
        <w:ind w:left="1416" w:firstLine="472"/>
      </w:pPr>
      <w:r w:rsidRPr="00C65E48">
        <w:rPr>
          <w:rFonts w:hint="eastAsia"/>
        </w:rPr>
        <w:t>土耳其的資通產業已成為該國經濟的重要產業之一，根據土耳其統計局的資料，</w:t>
      </w:r>
      <w:r w:rsidRPr="00C65E48">
        <w:rPr>
          <w:rFonts w:hint="eastAsia"/>
        </w:rPr>
        <w:t>2024</w:t>
      </w:r>
      <w:r w:rsidRPr="00C65E48">
        <w:rPr>
          <w:rFonts w:hint="eastAsia"/>
        </w:rPr>
        <w:t>年該國資訊通訊產業的出口總額達到約</w:t>
      </w:r>
      <w:r w:rsidRPr="00C65E48">
        <w:rPr>
          <w:rFonts w:hint="eastAsia"/>
        </w:rPr>
        <w:t>141</w:t>
      </w:r>
      <w:r w:rsidRPr="00C65E48">
        <w:rPr>
          <w:rFonts w:hint="eastAsia"/>
        </w:rPr>
        <w:t>億</w:t>
      </w:r>
      <w:r w:rsidRPr="00C65E48">
        <w:rPr>
          <w:rFonts w:hint="eastAsia"/>
        </w:rPr>
        <w:t>5,884</w:t>
      </w:r>
      <w:r w:rsidRPr="00C65E48">
        <w:rPr>
          <w:rFonts w:hint="eastAsia"/>
        </w:rPr>
        <w:t>萬美元，較</w:t>
      </w:r>
      <w:r w:rsidRPr="00C65E48">
        <w:rPr>
          <w:rFonts w:hint="eastAsia"/>
        </w:rPr>
        <w:t>2023</w:t>
      </w:r>
      <w:r w:rsidRPr="00C65E48">
        <w:rPr>
          <w:rFonts w:hint="eastAsia"/>
        </w:rPr>
        <w:t>年成長</w:t>
      </w:r>
      <w:r w:rsidRPr="00C65E48">
        <w:rPr>
          <w:rFonts w:hint="eastAsia"/>
        </w:rPr>
        <w:t>14%</w:t>
      </w:r>
      <w:r w:rsidRPr="00C65E48">
        <w:rPr>
          <w:rFonts w:hint="eastAsia"/>
        </w:rPr>
        <w:t>；進口總額則為</w:t>
      </w:r>
      <w:r w:rsidRPr="00C65E48">
        <w:rPr>
          <w:rFonts w:hint="eastAsia"/>
        </w:rPr>
        <w:t>336</w:t>
      </w:r>
      <w:r w:rsidRPr="00C65E48">
        <w:rPr>
          <w:rFonts w:hint="eastAsia"/>
        </w:rPr>
        <w:t>億</w:t>
      </w:r>
      <w:r w:rsidRPr="00C65E48">
        <w:rPr>
          <w:rFonts w:hint="eastAsia"/>
        </w:rPr>
        <w:t>2,390</w:t>
      </w:r>
      <w:r w:rsidRPr="00C65E48">
        <w:rPr>
          <w:rFonts w:hint="eastAsia"/>
        </w:rPr>
        <w:t>萬美元，較前一年增加</w:t>
      </w:r>
      <w:r w:rsidRPr="00C65E48">
        <w:rPr>
          <w:rFonts w:hint="eastAsia"/>
        </w:rPr>
        <w:t>21%</w:t>
      </w:r>
      <w:r w:rsidRPr="00C65E48">
        <w:rPr>
          <w:rFonts w:hint="eastAsia"/>
        </w:rPr>
        <w:t>。超過</w:t>
      </w:r>
      <w:r w:rsidRPr="00C65E48">
        <w:rPr>
          <w:rFonts w:hint="eastAsia"/>
        </w:rPr>
        <w:t>70%</w:t>
      </w:r>
      <w:r w:rsidRPr="00C65E48">
        <w:rPr>
          <w:rFonts w:hint="eastAsia"/>
        </w:rPr>
        <w:t>的出口產品銷往歐盟市場，顯示土耳其在歐洲資訊科技供應鏈中扮演關鍵角色。</w:t>
      </w:r>
    </w:p>
    <w:p w14:paraId="0C187AD0" w14:textId="77777777" w:rsidR="00D653C0" w:rsidRPr="00C65E48" w:rsidRDefault="00D653C0" w:rsidP="0006557A">
      <w:pPr>
        <w:pStyle w:val="aff0"/>
        <w:ind w:left="1416" w:firstLine="472"/>
      </w:pPr>
      <w:r w:rsidRPr="00C65E48">
        <w:rPr>
          <w:rFonts w:hint="eastAsia"/>
        </w:rPr>
        <w:lastRenderedPageBreak/>
        <w:t>土耳其政府積極推動科技園區的發展，截至</w:t>
      </w:r>
      <w:r w:rsidRPr="00C65E48">
        <w:rPr>
          <w:rFonts w:hint="eastAsia"/>
        </w:rPr>
        <w:t>2024</w:t>
      </w:r>
      <w:r w:rsidRPr="00C65E48">
        <w:rPr>
          <w:rFonts w:hint="eastAsia"/>
        </w:rPr>
        <w:t>年底，全國已設立</w:t>
      </w:r>
      <w:r w:rsidRPr="00C65E48">
        <w:rPr>
          <w:rFonts w:hint="eastAsia"/>
        </w:rPr>
        <w:t>97</w:t>
      </w:r>
      <w:r w:rsidRPr="00C65E48">
        <w:rPr>
          <w:rFonts w:hint="eastAsia"/>
        </w:rPr>
        <w:t>個科技園區，分布於伊斯坦堡、安卡拉、科賈埃利、伊茲密爾等地，吸引了</w:t>
      </w:r>
      <w:r w:rsidRPr="00C65E48">
        <w:rPr>
          <w:rFonts w:hint="eastAsia"/>
        </w:rPr>
        <w:t>9,736</w:t>
      </w:r>
      <w:r w:rsidRPr="00C65E48">
        <w:rPr>
          <w:rFonts w:hint="eastAsia"/>
        </w:rPr>
        <w:t>家公司進駐，提供超過</w:t>
      </w:r>
      <w:r w:rsidRPr="00C65E48">
        <w:rPr>
          <w:rFonts w:hint="eastAsia"/>
        </w:rPr>
        <w:t>10</w:t>
      </w:r>
      <w:r w:rsidRPr="00C65E48">
        <w:rPr>
          <w:rFonts w:hint="eastAsia"/>
        </w:rPr>
        <w:t>萬個就業機會。這些園區成為新創企業和外資企業的重要聚集地，促進了研發創新與技術轉移。</w:t>
      </w:r>
    </w:p>
    <w:p w14:paraId="222C414D" w14:textId="77777777" w:rsidR="00D653C0" w:rsidRPr="00C65E48" w:rsidRDefault="00D653C0" w:rsidP="0006557A">
      <w:pPr>
        <w:pStyle w:val="aff0"/>
        <w:ind w:left="1416" w:firstLine="472"/>
      </w:pPr>
      <w:r w:rsidRPr="00C65E48">
        <w:rPr>
          <w:rFonts w:hint="eastAsia"/>
        </w:rPr>
        <w:t>在消費電子領域，土耳其的電視機製造業尤為突出，產品以高畫質和價格競爭力著稱，深受歐洲消費者青睞。主要生產基地位於伊斯坦堡和曼尼薩，企業持續投資於新技術的開發，以滿足市場對高品質產品的需求。此外，智慧型手機、筆記型電腦、電競設備、智能手錶等產品的銷售也呈現上升趨勢，反映出土耳其消費者對先進科技產品的高度興趣。</w:t>
      </w:r>
    </w:p>
    <w:p w14:paraId="16D1E23E" w14:textId="793463AB" w:rsidR="00D653C0" w:rsidRPr="00C65E48" w:rsidRDefault="00D653C0" w:rsidP="0006557A">
      <w:pPr>
        <w:pStyle w:val="aff0"/>
        <w:ind w:left="1416" w:firstLine="472"/>
      </w:pPr>
      <w:r w:rsidRPr="00C65E48">
        <w:rPr>
          <w:rFonts w:hint="eastAsia"/>
        </w:rPr>
        <w:t>土耳其政府透過投資獎勵政策，吸引國際品牌在當地設立生產線，包括</w:t>
      </w:r>
      <w:r w:rsidR="000D157E" w:rsidRPr="00C65E48">
        <w:rPr>
          <w:rFonts w:hint="eastAsia"/>
        </w:rPr>
        <w:t>中國大陸</w:t>
      </w:r>
      <w:r w:rsidRPr="00C65E48">
        <w:rPr>
          <w:rFonts w:hint="eastAsia"/>
        </w:rPr>
        <w:t>的小米、</w:t>
      </w:r>
      <w:r w:rsidRPr="00C65E48">
        <w:rPr>
          <w:rFonts w:hint="eastAsia"/>
        </w:rPr>
        <w:t>Oppo</w:t>
      </w:r>
      <w:r w:rsidRPr="00C65E48">
        <w:rPr>
          <w:rFonts w:hint="eastAsia"/>
        </w:rPr>
        <w:t>、華為、</w:t>
      </w:r>
      <w:r w:rsidRPr="00C65E48">
        <w:rPr>
          <w:rFonts w:hint="eastAsia"/>
        </w:rPr>
        <w:t>TECNO Mobile</w:t>
      </w:r>
      <w:r w:rsidRPr="00C65E48">
        <w:rPr>
          <w:rFonts w:hint="eastAsia"/>
        </w:rPr>
        <w:t>、</w:t>
      </w:r>
      <w:r w:rsidRPr="00C65E48">
        <w:rPr>
          <w:rFonts w:hint="eastAsia"/>
        </w:rPr>
        <w:t>TCL</w:t>
      </w:r>
      <w:r w:rsidRPr="00C65E48">
        <w:rPr>
          <w:rFonts w:hint="eastAsia"/>
        </w:rPr>
        <w:t>，以及南韓的三星等。這些企業的進駐不僅提升了土耳其的製造能力，也促進了技術交流與就業機會的增加。</w:t>
      </w:r>
    </w:p>
    <w:p w14:paraId="0CE13201" w14:textId="15A67817" w:rsidR="00D653C0" w:rsidRPr="00C65E48" w:rsidRDefault="00D653C0" w:rsidP="0006557A">
      <w:pPr>
        <w:pStyle w:val="aff0"/>
        <w:ind w:left="1416" w:firstLine="472"/>
      </w:pPr>
      <w:r w:rsidRPr="00C65E48">
        <w:rPr>
          <w:rFonts w:hint="eastAsia"/>
        </w:rPr>
        <w:t>土耳其消費者喜歡上網或在電子產品連鎖店購買電子產品，而大部分的連鎖店皆有銷售</w:t>
      </w:r>
      <w:r w:rsidRPr="00C65E48">
        <w:rPr>
          <w:rFonts w:hint="eastAsia"/>
        </w:rPr>
        <w:t>Acer</w:t>
      </w:r>
      <w:r w:rsidRPr="00C65E48">
        <w:rPr>
          <w:rFonts w:hint="eastAsia"/>
        </w:rPr>
        <w:t>、</w:t>
      </w:r>
      <w:r w:rsidRPr="00C65E48">
        <w:rPr>
          <w:rFonts w:hint="eastAsia"/>
        </w:rPr>
        <w:t>Asus</w:t>
      </w:r>
      <w:r w:rsidRPr="00C65E48">
        <w:rPr>
          <w:rFonts w:hint="eastAsia"/>
        </w:rPr>
        <w:t>等</w:t>
      </w:r>
      <w:r w:rsidR="000D157E" w:rsidRPr="00C65E48">
        <w:rPr>
          <w:rFonts w:hint="eastAsia"/>
        </w:rPr>
        <w:t>臺灣</w:t>
      </w:r>
      <w:r w:rsidRPr="00C65E48">
        <w:rPr>
          <w:rFonts w:hint="eastAsia"/>
        </w:rPr>
        <w:t>電子消費產品。許多國際和當地公司建立許多連鎖店如德國</w:t>
      </w:r>
      <w:r w:rsidRPr="00C65E48">
        <w:rPr>
          <w:rFonts w:hint="eastAsia"/>
        </w:rPr>
        <w:t>MediaMarkt</w:t>
      </w:r>
      <w:r w:rsidRPr="00C65E48">
        <w:rPr>
          <w:rFonts w:hint="eastAsia"/>
        </w:rPr>
        <w:t>、英國</w:t>
      </w:r>
      <w:r w:rsidRPr="00C65E48">
        <w:rPr>
          <w:rFonts w:hint="eastAsia"/>
        </w:rPr>
        <w:t>Electro World</w:t>
      </w:r>
      <w:r w:rsidRPr="00C65E48">
        <w:rPr>
          <w:rFonts w:hint="eastAsia"/>
        </w:rPr>
        <w:t>、土耳其本土的</w:t>
      </w:r>
      <w:r w:rsidRPr="00C65E48">
        <w:rPr>
          <w:rFonts w:hint="eastAsia"/>
        </w:rPr>
        <w:t>Teknosa</w:t>
      </w:r>
      <w:r w:rsidRPr="00C65E48">
        <w:rPr>
          <w:rFonts w:hint="eastAsia"/>
        </w:rPr>
        <w:t>、</w:t>
      </w:r>
      <w:r w:rsidRPr="00C65E48">
        <w:rPr>
          <w:rFonts w:hint="eastAsia"/>
        </w:rPr>
        <w:t>Vatanbilgisayar</w:t>
      </w:r>
      <w:r w:rsidRPr="00C65E48">
        <w:rPr>
          <w:rFonts w:hint="eastAsia"/>
        </w:rPr>
        <w:t>和</w:t>
      </w:r>
      <w:r w:rsidRPr="00C65E48">
        <w:rPr>
          <w:rFonts w:hint="eastAsia"/>
        </w:rPr>
        <w:t>Gold Bilgisayar</w:t>
      </w:r>
      <w:r w:rsidRPr="00C65E48">
        <w:rPr>
          <w:rFonts w:hint="eastAsia"/>
        </w:rPr>
        <w:t>等，都已在土耳其相互競爭多年。</w:t>
      </w:r>
    </w:p>
    <w:p w14:paraId="603F089F" w14:textId="3647FCCC" w:rsidR="00CC0392" w:rsidRPr="00C65E48" w:rsidRDefault="00D653C0" w:rsidP="0006557A">
      <w:pPr>
        <w:pStyle w:val="aff0"/>
        <w:ind w:left="1416" w:firstLine="472"/>
      </w:pPr>
      <w:r w:rsidRPr="00C65E48">
        <w:rPr>
          <w:rFonts w:hint="eastAsia"/>
        </w:rPr>
        <w:t>然而，隨著跨境電子商務的興起，土耳其在</w:t>
      </w:r>
      <w:r w:rsidRPr="00C65E48">
        <w:rPr>
          <w:rFonts w:hint="eastAsia"/>
        </w:rPr>
        <w:t>2024</w:t>
      </w:r>
      <w:r w:rsidRPr="00C65E48">
        <w:rPr>
          <w:rFonts w:hint="eastAsia"/>
        </w:rPr>
        <w:t>年首次出現電子商務貿易逆差，達到</w:t>
      </w:r>
      <w:r w:rsidRPr="00C65E48">
        <w:rPr>
          <w:rFonts w:hint="eastAsia"/>
        </w:rPr>
        <w:t>18</w:t>
      </w:r>
      <w:r w:rsidRPr="00C65E48">
        <w:rPr>
          <w:rFonts w:hint="eastAsia"/>
        </w:rPr>
        <w:t>億美元。主要原因是來自中國大陸的大量未受管控商品進口，對本地產業造成壓力。為此，土耳其政府已加強邊境管理，並提高進口稅率：書籍與印刷出版品若進口數量與性質屬於非商業用途，可享有最高</w:t>
      </w:r>
      <w:r w:rsidRPr="00C65E48">
        <w:rPr>
          <w:rFonts w:hint="eastAsia"/>
        </w:rPr>
        <w:t>1,500</w:t>
      </w:r>
      <w:r w:rsidRPr="00C65E48">
        <w:rPr>
          <w:rFonts w:hint="eastAsia"/>
        </w:rPr>
        <w:t>歐元的免稅額。其他小額貨物，單筆價</w:t>
      </w:r>
      <w:r w:rsidRPr="00C65E48">
        <w:rPr>
          <w:rFonts w:hint="eastAsia"/>
        </w:rPr>
        <w:lastRenderedPageBreak/>
        <w:t>值不超過</w:t>
      </w:r>
      <w:r w:rsidRPr="00C65E48">
        <w:rPr>
          <w:rFonts w:hint="eastAsia"/>
        </w:rPr>
        <w:t>30</w:t>
      </w:r>
      <w:r w:rsidRPr="00C65E48">
        <w:rPr>
          <w:rFonts w:hint="eastAsia"/>
        </w:rPr>
        <w:t>歐元且不具商業性質或數量的商品，可由收件人繳納單一固定稅率後清關交付；就固定稅率而言，若商品來自歐盟國家，適用</w:t>
      </w:r>
      <w:r w:rsidRPr="00C65E48">
        <w:rPr>
          <w:rFonts w:hint="eastAsia"/>
        </w:rPr>
        <w:t>30%</w:t>
      </w:r>
      <w:r w:rsidRPr="00C65E48">
        <w:rPr>
          <w:rFonts w:hint="eastAsia"/>
        </w:rPr>
        <w:t>稅率；而若來自其他非歐盟國家，則須繳納</w:t>
      </w:r>
      <w:r w:rsidRPr="00C65E48">
        <w:rPr>
          <w:rFonts w:hint="eastAsia"/>
        </w:rPr>
        <w:t>60%</w:t>
      </w:r>
      <w:r w:rsidRPr="00C65E48">
        <w:rPr>
          <w:rFonts w:hint="eastAsia"/>
        </w:rPr>
        <w:t>稅率。此外，單筆價值不超過</w:t>
      </w:r>
      <w:r w:rsidRPr="00C65E48">
        <w:rPr>
          <w:rFonts w:hint="eastAsia"/>
        </w:rPr>
        <w:t>1,500</w:t>
      </w:r>
      <w:r w:rsidRPr="00C65E48">
        <w:rPr>
          <w:rFonts w:hint="eastAsia"/>
        </w:rPr>
        <w:t>歐元的藥品也適用此稅率制度。若進口商品之申報價值超過</w:t>
      </w:r>
      <w:r w:rsidRPr="00C65E48">
        <w:rPr>
          <w:rFonts w:hint="eastAsia"/>
        </w:rPr>
        <w:t>30</w:t>
      </w:r>
      <w:r w:rsidRPr="00C65E48">
        <w:rPr>
          <w:rFonts w:hint="eastAsia"/>
        </w:rPr>
        <w:t>歐元但不超過</w:t>
      </w:r>
      <w:r w:rsidRPr="00C65E48">
        <w:rPr>
          <w:rFonts w:hint="eastAsia"/>
        </w:rPr>
        <w:t>1,500</w:t>
      </w:r>
      <w:r w:rsidRPr="00C65E48">
        <w:rPr>
          <w:rFonts w:hint="eastAsia"/>
        </w:rPr>
        <w:t>歐元，且整批總毛重不超過</w:t>
      </w:r>
      <w:r w:rsidRPr="00C65E48">
        <w:rPr>
          <w:rFonts w:hint="eastAsia"/>
        </w:rPr>
        <w:t>30</w:t>
      </w:r>
      <w:r w:rsidRPr="00C65E48">
        <w:rPr>
          <w:rFonts w:hint="eastAsia"/>
        </w:rPr>
        <w:t>公斤、不構成商業性質，則快遞公司可代表收件人進行通關作業。在此情況下，除需依規定繳納進口稅外，尚需履行相關進口義務，包括提交報關資料、繳納可能產生的增值稅與其他附加費用。</w:t>
      </w:r>
    </w:p>
    <w:p w14:paraId="2F422456" w14:textId="0E548067" w:rsidR="00C67E58" w:rsidRPr="00C65E48" w:rsidRDefault="00C67E58" w:rsidP="0006557A">
      <w:pPr>
        <w:pStyle w:val="aff2"/>
      </w:pPr>
      <w:r w:rsidRPr="00C65E48">
        <w:t>202</w:t>
      </w:r>
      <w:r w:rsidR="00316D93" w:rsidRPr="00C65E48">
        <w:t>4</w:t>
      </w:r>
      <w:r w:rsidRPr="00C65E48">
        <w:t>年土耳其資通訊產品進出口統計</w:t>
      </w:r>
    </w:p>
    <w:p w14:paraId="1778CB2A" w14:textId="77777777" w:rsidR="00C67E58" w:rsidRPr="00C65E48" w:rsidRDefault="00C67E58" w:rsidP="0036235E">
      <w:pPr>
        <w:pStyle w:val="aff3"/>
        <w:ind w:left="236"/>
        <w:jc w:val="right"/>
      </w:pPr>
      <w:r w:rsidRPr="00C65E48">
        <w:t>單位：千美元</w:t>
      </w:r>
    </w:p>
    <w:tbl>
      <w:tblPr>
        <w:tblW w:w="52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1"/>
        <w:gridCol w:w="1457"/>
        <w:gridCol w:w="1477"/>
        <w:gridCol w:w="1104"/>
        <w:gridCol w:w="1499"/>
        <w:gridCol w:w="1490"/>
        <w:gridCol w:w="1104"/>
      </w:tblGrid>
      <w:tr w:rsidR="00C65E48" w:rsidRPr="00C65E48" w14:paraId="469F4B82" w14:textId="77777777" w:rsidTr="00E12E64">
        <w:trPr>
          <w:trHeight w:val="275"/>
        </w:trPr>
        <w:tc>
          <w:tcPr>
            <w:tcW w:w="591" w:type="pct"/>
            <w:shd w:val="clear" w:color="auto" w:fill="FFC000"/>
            <w:vAlign w:val="center"/>
          </w:tcPr>
          <w:p w14:paraId="433F4206" w14:textId="77777777" w:rsidR="00E12E64" w:rsidRPr="00C65E48" w:rsidRDefault="00F85856" w:rsidP="0036235E">
            <w:pPr>
              <w:pStyle w:val="aff3"/>
              <w:ind w:left="236"/>
              <w:rPr>
                <w:lang w:val="tr-TR"/>
              </w:rPr>
            </w:pPr>
            <w:r w:rsidRPr="00C65E48">
              <w:rPr>
                <w:lang w:val="tr-TR"/>
              </w:rPr>
              <w:t>產品</w:t>
            </w:r>
          </w:p>
          <w:p w14:paraId="369BA0DE" w14:textId="6CD4C2A2" w:rsidR="00F85856" w:rsidRPr="00C65E48" w:rsidRDefault="00F85856" w:rsidP="0036235E">
            <w:pPr>
              <w:pStyle w:val="aff3"/>
              <w:ind w:left="236"/>
              <w:rPr>
                <w:lang w:val="tr-TR" w:eastAsia="tr-TR"/>
              </w:rPr>
            </w:pPr>
            <w:r w:rsidRPr="00C65E48">
              <w:rPr>
                <w:lang w:val="tr-TR"/>
              </w:rPr>
              <w:t>名稱</w:t>
            </w:r>
          </w:p>
        </w:tc>
        <w:tc>
          <w:tcPr>
            <w:tcW w:w="835" w:type="pct"/>
            <w:shd w:val="clear" w:color="auto" w:fill="FFC000"/>
            <w:vAlign w:val="center"/>
          </w:tcPr>
          <w:p w14:paraId="0083CD3F" w14:textId="77777777" w:rsidR="00E12E64" w:rsidRPr="00C65E48" w:rsidRDefault="00B15DC8" w:rsidP="0036235E">
            <w:pPr>
              <w:pStyle w:val="aff3"/>
              <w:ind w:left="236"/>
              <w:rPr>
                <w:lang w:val="tr-TR"/>
              </w:rPr>
            </w:pPr>
            <w:r w:rsidRPr="00C65E48">
              <w:rPr>
                <w:lang w:val="tr-TR" w:eastAsia="tr-TR"/>
              </w:rPr>
              <w:t>2023</w:t>
            </w:r>
            <w:r w:rsidR="00F85856" w:rsidRPr="00C65E48">
              <w:rPr>
                <w:lang w:val="tr-TR"/>
              </w:rPr>
              <w:t>年</w:t>
            </w:r>
          </w:p>
          <w:p w14:paraId="0B773653" w14:textId="5B659352" w:rsidR="00F85856" w:rsidRPr="00C65E48" w:rsidRDefault="00F85856" w:rsidP="0036235E">
            <w:pPr>
              <w:pStyle w:val="aff3"/>
              <w:ind w:left="236"/>
              <w:rPr>
                <w:lang w:val="tr-TR" w:eastAsia="tr-TR"/>
              </w:rPr>
            </w:pPr>
            <w:r w:rsidRPr="00C65E48">
              <w:rPr>
                <w:lang w:val="tr-TR"/>
              </w:rPr>
              <w:t>出口額</w:t>
            </w:r>
          </w:p>
        </w:tc>
        <w:tc>
          <w:tcPr>
            <w:tcW w:w="846" w:type="pct"/>
            <w:shd w:val="clear" w:color="auto" w:fill="FFC000"/>
            <w:vAlign w:val="center"/>
          </w:tcPr>
          <w:p w14:paraId="62D19BC9" w14:textId="77777777" w:rsidR="00E12E64" w:rsidRPr="00C65E48" w:rsidRDefault="00B15DC8" w:rsidP="0036235E">
            <w:pPr>
              <w:pStyle w:val="aff3"/>
              <w:ind w:left="236"/>
              <w:rPr>
                <w:lang w:val="tr-TR"/>
              </w:rPr>
            </w:pPr>
            <w:r w:rsidRPr="00C65E48">
              <w:rPr>
                <w:lang w:val="tr-TR" w:eastAsia="tr-TR"/>
              </w:rPr>
              <w:t>2024</w:t>
            </w:r>
            <w:r w:rsidR="00F85856" w:rsidRPr="00C65E48">
              <w:rPr>
                <w:lang w:val="tr-TR" w:eastAsia="tr-TR"/>
              </w:rPr>
              <w:t>年</w:t>
            </w:r>
          </w:p>
          <w:p w14:paraId="776BC12D" w14:textId="1E526203" w:rsidR="00F85856" w:rsidRPr="00C65E48" w:rsidRDefault="00F85856" w:rsidP="0036235E">
            <w:pPr>
              <w:pStyle w:val="aff3"/>
              <w:ind w:left="236"/>
              <w:rPr>
                <w:lang w:val="tr-TR" w:eastAsia="tr-TR"/>
              </w:rPr>
            </w:pPr>
            <w:r w:rsidRPr="00C65E48">
              <w:rPr>
                <w:lang w:val="tr-TR" w:eastAsia="tr-TR"/>
              </w:rPr>
              <w:t>出口額</w:t>
            </w:r>
          </w:p>
        </w:tc>
        <w:tc>
          <w:tcPr>
            <w:tcW w:w="475" w:type="pct"/>
            <w:shd w:val="clear" w:color="auto" w:fill="FFC000"/>
            <w:vAlign w:val="center"/>
          </w:tcPr>
          <w:p w14:paraId="7BDECFEF" w14:textId="77777777" w:rsidR="00F85856" w:rsidRPr="00C65E48" w:rsidRDefault="00F85856" w:rsidP="0036235E">
            <w:pPr>
              <w:pStyle w:val="aff3"/>
              <w:ind w:left="236"/>
              <w:rPr>
                <w:lang w:val="tr-TR" w:eastAsia="tr-TR"/>
              </w:rPr>
            </w:pPr>
            <w:r w:rsidRPr="00C65E48">
              <w:rPr>
                <w:lang w:val="tr-TR" w:eastAsia="tr-TR"/>
              </w:rPr>
              <w:t>增減比</w:t>
            </w:r>
          </w:p>
        </w:tc>
        <w:tc>
          <w:tcPr>
            <w:tcW w:w="858" w:type="pct"/>
            <w:shd w:val="clear" w:color="auto" w:fill="FFC000"/>
            <w:vAlign w:val="center"/>
          </w:tcPr>
          <w:p w14:paraId="5986C775" w14:textId="77777777" w:rsidR="00E12E64" w:rsidRPr="00C65E48" w:rsidRDefault="00B15DC8" w:rsidP="0036235E">
            <w:pPr>
              <w:pStyle w:val="aff3"/>
              <w:ind w:left="236"/>
              <w:rPr>
                <w:lang w:val="tr-TR"/>
              </w:rPr>
            </w:pPr>
            <w:r w:rsidRPr="00C65E48">
              <w:rPr>
                <w:lang w:val="tr-TR" w:eastAsia="tr-TR"/>
              </w:rPr>
              <w:t>2023</w:t>
            </w:r>
            <w:r w:rsidR="00F85856" w:rsidRPr="00C65E48">
              <w:rPr>
                <w:lang w:val="tr-TR"/>
              </w:rPr>
              <w:t>年</w:t>
            </w:r>
          </w:p>
          <w:p w14:paraId="2DDBF5F1" w14:textId="229EC074" w:rsidR="00F85856" w:rsidRPr="00C65E48" w:rsidRDefault="00F85856" w:rsidP="0036235E">
            <w:pPr>
              <w:pStyle w:val="aff3"/>
              <w:ind w:left="236"/>
              <w:rPr>
                <w:lang w:val="tr-TR" w:eastAsia="tr-TR"/>
              </w:rPr>
            </w:pPr>
            <w:r w:rsidRPr="00C65E48">
              <w:rPr>
                <w:lang w:val="tr-TR"/>
              </w:rPr>
              <w:t>進口額</w:t>
            </w:r>
          </w:p>
        </w:tc>
        <w:tc>
          <w:tcPr>
            <w:tcW w:w="853" w:type="pct"/>
            <w:shd w:val="clear" w:color="auto" w:fill="FFC000"/>
            <w:vAlign w:val="center"/>
          </w:tcPr>
          <w:p w14:paraId="3F49D9AA" w14:textId="77777777" w:rsidR="00E12E64" w:rsidRPr="00C65E48" w:rsidRDefault="00B15DC8" w:rsidP="0036235E">
            <w:pPr>
              <w:pStyle w:val="aff3"/>
              <w:ind w:left="236"/>
              <w:rPr>
                <w:lang w:val="tr-TR"/>
              </w:rPr>
            </w:pPr>
            <w:r w:rsidRPr="00C65E48">
              <w:rPr>
                <w:lang w:val="tr-TR" w:eastAsia="tr-TR"/>
              </w:rPr>
              <w:t>2024</w:t>
            </w:r>
            <w:r w:rsidR="00F85856" w:rsidRPr="00C65E48">
              <w:rPr>
                <w:lang w:val="tr-TR" w:eastAsia="tr-TR"/>
              </w:rPr>
              <w:t>年</w:t>
            </w:r>
          </w:p>
          <w:p w14:paraId="6A76EA9A" w14:textId="0F301917" w:rsidR="00F85856" w:rsidRPr="00C65E48" w:rsidRDefault="00F85856" w:rsidP="0036235E">
            <w:pPr>
              <w:pStyle w:val="aff3"/>
              <w:ind w:left="236"/>
              <w:rPr>
                <w:lang w:val="tr-TR" w:eastAsia="tr-TR"/>
              </w:rPr>
            </w:pPr>
            <w:r w:rsidRPr="00C65E48">
              <w:rPr>
                <w:lang w:val="tr-TR"/>
              </w:rPr>
              <w:t>進</w:t>
            </w:r>
            <w:r w:rsidRPr="00C65E48">
              <w:rPr>
                <w:lang w:val="tr-TR" w:eastAsia="tr-TR"/>
              </w:rPr>
              <w:t>口額</w:t>
            </w:r>
          </w:p>
        </w:tc>
        <w:tc>
          <w:tcPr>
            <w:tcW w:w="542" w:type="pct"/>
            <w:shd w:val="clear" w:color="auto" w:fill="FFC000"/>
            <w:vAlign w:val="center"/>
          </w:tcPr>
          <w:p w14:paraId="6F12FDCB" w14:textId="77777777" w:rsidR="00F85856" w:rsidRPr="00C65E48" w:rsidRDefault="00F85856" w:rsidP="0036235E">
            <w:pPr>
              <w:pStyle w:val="aff3"/>
              <w:ind w:left="236"/>
              <w:rPr>
                <w:lang w:val="tr-TR" w:eastAsia="tr-TR"/>
              </w:rPr>
            </w:pPr>
            <w:r w:rsidRPr="00C65E48">
              <w:rPr>
                <w:lang w:val="tr-TR" w:eastAsia="tr-TR"/>
              </w:rPr>
              <w:t>增減比</w:t>
            </w:r>
          </w:p>
        </w:tc>
      </w:tr>
      <w:tr w:rsidR="00C65E48" w:rsidRPr="00C65E48" w14:paraId="0ABDCBA6" w14:textId="77777777" w:rsidTr="00E12E64">
        <w:trPr>
          <w:trHeight w:val="275"/>
        </w:trPr>
        <w:tc>
          <w:tcPr>
            <w:tcW w:w="591" w:type="pct"/>
            <w:shd w:val="clear" w:color="auto" w:fill="auto"/>
            <w:vAlign w:val="center"/>
            <w:hideMark/>
          </w:tcPr>
          <w:p w14:paraId="68209051" w14:textId="627B2778" w:rsidR="00B15DC8" w:rsidRPr="00C65E48" w:rsidRDefault="00B15DC8" w:rsidP="0036235E">
            <w:pPr>
              <w:pStyle w:val="aff3"/>
              <w:ind w:left="236"/>
              <w:rPr>
                <w:lang w:val="tr-TR" w:eastAsia="tr-TR"/>
              </w:rPr>
            </w:pPr>
            <w:r w:rsidRPr="00C65E48">
              <w:rPr>
                <w:rFonts w:hint="eastAsia"/>
              </w:rPr>
              <w:t>零組件</w:t>
            </w:r>
          </w:p>
        </w:tc>
        <w:tc>
          <w:tcPr>
            <w:tcW w:w="835" w:type="pct"/>
            <w:shd w:val="clear" w:color="auto" w:fill="auto"/>
            <w:vAlign w:val="center"/>
          </w:tcPr>
          <w:p w14:paraId="444D6850" w14:textId="63CCAD11" w:rsidR="00B15DC8" w:rsidRPr="00C65E48" w:rsidRDefault="00B15DC8" w:rsidP="0036235E">
            <w:pPr>
              <w:pStyle w:val="aff3"/>
              <w:ind w:left="236"/>
              <w:jc w:val="right"/>
              <w:rPr>
                <w:lang w:val="tr-TR" w:eastAsia="tr-TR"/>
              </w:rPr>
            </w:pPr>
            <w:r w:rsidRPr="00C65E48">
              <w:rPr>
                <w:rFonts w:hint="eastAsia"/>
              </w:rPr>
              <w:t>3,089,651</w:t>
            </w:r>
          </w:p>
        </w:tc>
        <w:tc>
          <w:tcPr>
            <w:tcW w:w="846" w:type="pct"/>
            <w:shd w:val="clear" w:color="auto" w:fill="auto"/>
            <w:vAlign w:val="center"/>
          </w:tcPr>
          <w:p w14:paraId="68A7ACB0" w14:textId="46F942CD" w:rsidR="00B15DC8" w:rsidRPr="00C65E48" w:rsidRDefault="00B15DC8" w:rsidP="0036235E">
            <w:pPr>
              <w:pStyle w:val="aff3"/>
              <w:ind w:left="236"/>
              <w:jc w:val="right"/>
              <w:rPr>
                <w:lang w:val="tr-TR" w:eastAsia="tr-TR"/>
              </w:rPr>
            </w:pPr>
            <w:r w:rsidRPr="00C65E48">
              <w:rPr>
                <w:rFonts w:hint="eastAsia"/>
              </w:rPr>
              <w:t>3,459,413</w:t>
            </w:r>
          </w:p>
        </w:tc>
        <w:tc>
          <w:tcPr>
            <w:tcW w:w="475" w:type="pct"/>
            <w:shd w:val="clear" w:color="auto" w:fill="auto"/>
            <w:vAlign w:val="center"/>
          </w:tcPr>
          <w:p w14:paraId="0398BDCC" w14:textId="393BB49E" w:rsidR="00B15DC8" w:rsidRPr="00C65E48" w:rsidRDefault="00B15DC8" w:rsidP="0036235E">
            <w:pPr>
              <w:pStyle w:val="aff3"/>
              <w:ind w:left="236"/>
              <w:jc w:val="right"/>
            </w:pPr>
            <w:r w:rsidRPr="00C65E48">
              <w:rPr>
                <w:rFonts w:hint="eastAsia"/>
              </w:rPr>
              <w:t>11,97%</w:t>
            </w:r>
          </w:p>
        </w:tc>
        <w:tc>
          <w:tcPr>
            <w:tcW w:w="858" w:type="pct"/>
            <w:shd w:val="clear" w:color="auto" w:fill="auto"/>
            <w:vAlign w:val="center"/>
          </w:tcPr>
          <w:p w14:paraId="15B5F721" w14:textId="3E9EC984" w:rsidR="00B15DC8" w:rsidRPr="00C65E48" w:rsidRDefault="00B15DC8" w:rsidP="0036235E">
            <w:pPr>
              <w:pStyle w:val="aff3"/>
              <w:ind w:left="236"/>
              <w:jc w:val="right"/>
              <w:rPr>
                <w:lang w:val="tr-TR" w:eastAsia="tr-TR"/>
              </w:rPr>
            </w:pPr>
            <w:r w:rsidRPr="00C65E48">
              <w:rPr>
                <w:rFonts w:hint="eastAsia"/>
              </w:rPr>
              <w:t>6,833,936</w:t>
            </w:r>
          </w:p>
        </w:tc>
        <w:tc>
          <w:tcPr>
            <w:tcW w:w="853" w:type="pct"/>
            <w:shd w:val="clear" w:color="auto" w:fill="auto"/>
            <w:vAlign w:val="center"/>
          </w:tcPr>
          <w:p w14:paraId="00D6736D" w14:textId="296FC8C2" w:rsidR="00B15DC8" w:rsidRPr="00C65E48" w:rsidRDefault="00B15DC8" w:rsidP="0036235E">
            <w:pPr>
              <w:pStyle w:val="aff3"/>
              <w:ind w:left="236"/>
              <w:jc w:val="right"/>
              <w:rPr>
                <w:lang w:val="tr-TR" w:eastAsia="tr-TR"/>
              </w:rPr>
            </w:pPr>
            <w:r w:rsidRPr="00C65E48">
              <w:rPr>
                <w:rFonts w:hint="eastAsia"/>
              </w:rPr>
              <w:t>5,547,007</w:t>
            </w:r>
          </w:p>
        </w:tc>
        <w:tc>
          <w:tcPr>
            <w:tcW w:w="542" w:type="pct"/>
            <w:shd w:val="clear" w:color="auto" w:fill="auto"/>
            <w:vAlign w:val="center"/>
          </w:tcPr>
          <w:p w14:paraId="3E16C62F" w14:textId="428CDD4D" w:rsidR="00B15DC8" w:rsidRPr="00C65E48" w:rsidRDefault="00B15DC8" w:rsidP="0036235E">
            <w:pPr>
              <w:pStyle w:val="aff3"/>
              <w:ind w:left="236"/>
              <w:jc w:val="right"/>
            </w:pPr>
            <w:r w:rsidRPr="00C65E48">
              <w:rPr>
                <w:rFonts w:hint="eastAsia"/>
              </w:rPr>
              <w:t>-18,83%</w:t>
            </w:r>
          </w:p>
        </w:tc>
      </w:tr>
      <w:tr w:rsidR="00C65E48" w:rsidRPr="00C65E48" w14:paraId="00740B39" w14:textId="77777777" w:rsidTr="00E12E64">
        <w:trPr>
          <w:trHeight w:val="275"/>
        </w:trPr>
        <w:tc>
          <w:tcPr>
            <w:tcW w:w="591" w:type="pct"/>
            <w:shd w:val="clear" w:color="auto" w:fill="auto"/>
            <w:vAlign w:val="center"/>
            <w:hideMark/>
          </w:tcPr>
          <w:p w14:paraId="2E3A64B1" w14:textId="197DEAE2" w:rsidR="00B15DC8" w:rsidRPr="00C65E48" w:rsidRDefault="00B15DC8" w:rsidP="0036235E">
            <w:pPr>
              <w:pStyle w:val="aff3"/>
              <w:ind w:left="236"/>
              <w:rPr>
                <w:lang w:val="tr-TR" w:eastAsia="tr-TR"/>
              </w:rPr>
            </w:pPr>
            <w:r w:rsidRPr="00C65E48">
              <w:rPr>
                <w:rFonts w:hint="eastAsia"/>
              </w:rPr>
              <w:t>消費性電子</w:t>
            </w:r>
          </w:p>
        </w:tc>
        <w:tc>
          <w:tcPr>
            <w:tcW w:w="835" w:type="pct"/>
            <w:shd w:val="clear" w:color="auto" w:fill="auto"/>
            <w:vAlign w:val="center"/>
          </w:tcPr>
          <w:p w14:paraId="1135956C" w14:textId="74AB2101" w:rsidR="00B15DC8" w:rsidRPr="00C65E48" w:rsidRDefault="00B15DC8" w:rsidP="0036235E">
            <w:pPr>
              <w:pStyle w:val="aff3"/>
              <w:ind w:left="236"/>
              <w:jc w:val="right"/>
            </w:pPr>
            <w:r w:rsidRPr="00C65E48">
              <w:rPr>
                <w:rFonts w:hint="eastAsia"/>
              </w:rPr>
              <w:t>1,124,148</w:t>
            </w:r>
          </w:p>
        </w:tc>
        <w:tc>
          <w:tcPr>
            <w:tcW w:w="846" w:type="pct"/>
            <w:shd w:val="clear" w:color="auto" w:fill="auto"/>
            <w:vAlign w:val="center"/>
          </w:tcPr>
          <w:p w14:paraId="4FB20FC6" w14:textId="7044E614" w:rsidR="00B15DC8" w:rsidRPr="00C65E48" w:rsidRDefault="00B15DC8" w:rsidP="0036235E">
            <w:pPr>
              <w:pStyle w:val="aff3"/>
              <w:ind w:left="236"/>
              <w:jc w:val="right"/>
              <w:rPr>
                <w:lang w:val="tr-TR" w:eastAsia="tr-TR"/>
              </w:rPr>
            </w:pPr>
            <w:r w:rsidRPr="00C65E48">
              <w:rPr>
                <w:rFonts w:hint="eastAsia"/>
              </w:rPr>
              <w:t>1,055,110</w:t>
            </w:r>
          </w:p>
        </w:tc>
        <w:tc>
          <w:tcPr>
            <w:tcW w:w="475" w:type="pct"/>
            <w:shd w:val="clear" w:color="auto" w:fill="auto"/>
            <w:vAlign w:val="center"/>
          </w:tcPr>
          <w:p w14:paraId="7D13F9F7" w14:textId="3112ACE3" w:rsidR="00B15DC8" w:rsidRPr="00C65E48" w:rsidRDefault="00B15DC8" w:rsidP="0036235E">
            <w:pPr>
              <w:pStyle w:val="aff3"/>
              <w:ind w:left="236"/>
              <w:jc w:val="right"/>
            </w:pPr>
            <w:r w:rsidRPr="00C65E48">
              <w:rPr>
                <w:rFonts w:hint="eastAsia"/>
              </w:rPr>
              <w:t>-6,14%</w:t>
            </w:r>
          </w:p>
        </w:tc>
        <w:tc>
          <w:tcPr>
            <w:tcW w:w="858" w:type="pct"/>
            <w:shd w:val="clear" w:color="auto" w:fill="auto"/>
            <w:vAlign w:val="center"/>
          </w:tcPr>
          <w:p w14:paraId="02696D2C" w14:textId="450EFE9E" w:rsidR="00B15DC8" w:rsidRPr="00C65E48" w:rsidRDefault="00B15DC8" w:rsidP="0036235E">
            <w:pPr>
              <w:pStyle w:val="aff3"/>
              <w:ind w:left="236"/>
              <w:jc w:val="right"/>
              <w:rPr>
                <w:lang w:val="tr-TR" w:eastAsia="tr-TR"/>
              </w:rPr>
            </w:pPr>
            <w:r w:rsidRPr="00C65E48">
              <w:rPr>
                <w:rFonts w:hint="eastAsia"/>
              </w:rPr>
              <w:t>1,871,210</w:t>
            </w:r>
          </w:p>
        </w:tc>
        <w:tc>
          <w:tcPr>
            <w:tcW w:w="853" w:type="pct"/>
            <w:shd w:val="clear" w:color="auto" w:fill="auto"/>
            <w:vAlign w:val="center"/>
          </w:tcPr>
          <w:p w14:paraId="218DEEF4" w14:textId="2F5D1295" w:rsidR="00B15DC8" w:rsidRPr="00C65E48" w:rsidRDefault="00B15DC8" w:rsidP="0036235E">
            <w:pPr>
              <w:pStyle w:val="aff3"/>
              <w:ind w:left="236"/>
              <w:jc w:val="right"/>
              <w:rPr>
                <w:lang w:val="tr-TR" w:eastAsia="tr-TR"/>
              </w:rPr>
            </w:pPr>
            <w:r w:rsidRPr="00C65E48">
              <w:rPr>
                <w:rFonts w:hint="eastAsia"/>
              </w:rPr>
              <w:t>2,109,616</w:t>
            </w:r>
          </w:p>
        </w:tc>
        <w:tc>
          <w:tcPr>
            <w:tcW w:w="542" w:type="pct"/>
            <w:shd w:val="clear" w:color="auto" w:fill="auto"/>
            <w:vAlign w:val="center"/>
          </w:tcPr>
          <w:p w14:paraId="5D14C26F" w14:textId="148A3614" w:rsidR="00B15DC8" w:rsidRPr="00C65E48" w:rsidRDefault="00B15DC8" w:rsidP="0036235E">
            <w:pPr>
              <w:pStyle w:val="aff3"/>
              <w:ind w:left="236"/>
              <w:jc w:val="right"/>
            </w:pPr>
            <w:r w:rsidRPr="00C65E48">
              <w:rPr>
                <w:rFonts w:hint="eastAsia"/>
              </w:rPr>
              <w:t>12,74%</w:t>
            </w:r>
          </w:p>
        </w:tc>
      </w:tr>
      <w:tr w:rsidR="00C65E48" w:rsidRPr="00C65E48" w14:paraId="0B5B2207" w14:textId="77777777" w:rsidTr="00E12E64">
        <w:trPr>
          <w:trHeight w:val="493"/>
        </w:trPr>
        <w:tc>
          <w:tcPr>
            <w:tcW w:w="591" w:type="pct"/>
            <w:shd w:val="clear" w:color="auto" w:fill="auto"/>
            <w:vAlign w:val="center"/>
            <w:hideMark/>
          </w:tcPr>
          <w:p w14:paraId="7EDF3696" w14:textId="6C817E64" w:rsidR="00B15DC8" w:rsidRPr="00C65E48" w:rsidRDefault="00B15DC8" w:rsidP="0036235E">
            <w:pPr>
              <w:pStyle w:val="aff3"/>
              <w:ind w:left="236"/>
              <w:rPr>
                <w:lang w:val="tr-TR" w:eastAsia="tr-TR"/>
              </w:rPr>
            </w:pPr>
            <w:r w:rsidRPr="00C65E48">
              <w:rPr>
                <w:rFonts w:hint="eastAsia"/>
              </w:rPr>
              <w:t>通信相關設備</w:t>
            </w:r>
          </w:p>
        </w:tc>
        <w:tc>
          <w:tcPr>
            <w:tcW w:w="835" w:type="pct"/>
            <w:shd w:val="clear" w:color="auto" w:fill="auto"/>
            <w:vAlign w:val="center"/>
          </w:tcPr>
          <w:p w14:paraId="543E1121" w14:textId="678E425C" w:rsidR="00B15DC8" w:rsidRPr="00C65E48" w:rsidRDefault="00B15DC8" w:rsidP="0036235E">
            <w:pPr>
              <w:pStyle w:val="aff3"/>
              <w:ind w:left="236"/>
              <w:jc w:val="right"/>
            </w:pPr>
            <w:r w:rsidRPr="00C65E48">
              <w:rPr>
                <w:rFonts w:hint="eastAsia"/>
              </w:rPr>
              <w:t>4,643,165</w:t>
            </w:r>
          </w:p>
        </w:tc>
        <w:tc>
          <w:tcPr>
            <w:tcW w:w="846" w:type="pct"/>
            <w:shd w:val="clear" w:color="auto" w:fill="auto"/>
            <w:vAlign w:val="center"/>
          </w:tcPr>
          <w:p w14:paraId="6C23EEEF" w14:textId="7FE850E4" w:rsidR="00B15DC8" w:rsidRPr="00C65E48" w:rsidRDefault="00B15DC8" w:rsidP="0036235E">
            <w:pPr>
              <w:pStyle w:val="aff3"/>
              <w:ind w:left="236"/>
              <w:jc w:val="right"/>
              <w:rPr>
                <w:lang w:val="tr-TR" w:eastAsia="tr-TR"/>
              </w:rPr>
            </w:pPr>
            <w:r w:rsidRPr="00C65E48">
              <w:rPr>
                <w:rFonts w:hint="eastAsia"/>
              </w:rPr>
              <w:t>5,202,824</w:t>
            </w:r>
          </w:p>
        </w:tc>
        <w:tc>
          <w:tcPr>
            <w:tcW w:w="475" w:type="pct"/>
            <w:shd w:val="clear" w:color="auto" w:fill="auto"/>
            <w:vAlign w:val="center"/>
          </w:tcPr>
          <w:p w14:paraId="39923FC2" w14:textId="15496BDE" w:rsidR="00B15DC8" w:rsidRPr="00C65E48" w:rsidRDefault="00B15DC8" w:rsidP="0036235E">
            <w:pPr>
              <w:pStyle w:val="aff3"/>
              <w:ind w:left="236"/>
              <w:jc w:val="right"/>
            </w:pPr>
            <w:r w:rsidRPr="00C65E48">
              <w:rPr>
                <w:rFonts w:hint="eastAsia"/>
              </w:rPr>
              <w:t>12,05%</w:t>
            </w:r>
          </w:p>
        </w:tc>
        <w:tc>
          <w:tcPr>
            <w:tcW w:w="858" w:type="pct"/>
            <w:shd w:val="clear" w:color="auto" w:fill="auto"/>
            <w:vAlign w:val="center"/>
          </w:tcPr>
          <w:p w14:paraId="3AA4D5E9" w14:textId="74F41353" w:rsidR="00B15DC8" w:rsidRPr="00C65E48" w:rsidRDefault="00B15DC8" w:rsidP="0036235E">
            <w:pPr>
              <w:pStyle w:val="aff3"/>
              <w:ind w:left="236"/>
              <w:jc w:val="right"/>
              <w:rPr>
                <w:lang w:val="tr-TR" w:eastAsia="tr-TR"/>
              </w:rPr>
            </w:pPr>
            <w:r w:rsidRPr="00C65E48">
              <w:rPr>
                <w:rFonts w:hint="eastAsia"/>
              </w:rPr>
              <w:t>9,804,695</w:t>
            </w:r>
          </w:p>
        </w:tc>
        <w:tc>
          <w:tcPr>
            <w:tcW w:w="853" w:type="pct"/>
            <w:shd w:val="clear" w:color="auto" w:fill="auto"/>
            <w:vAlign w:val="center"/>
          </w:tcPr>
          <w:p w14:paraId="60AF1CB7" w14:textId="6BD8D8DB" w:rsidR="00B15DC8" w:rsidRPr="00C65E48" w:rsidRDefault="00B15DC8" w:rsidP="0036235E">
            <w:pPr>
              <w:pStyle w:val="aff3"/>
              <w:ind w:left="236"/>
              <w:jc w:val="right"/>
              <w:rPr>
                <w:lang w:val="tr-TR" w:eastAsia="tr-TR"/>
              </w:rPr>
            </w:pPr>
            <w:r w:rsidRPr="00C65E48">
              <w:rPr>
                <w:rFonts w:hint="eastAsia"/>
              </w:rPr>
              <w:t>9,996,751</w:t>
            </w:r>
          </w:p>
        </w:tc>
        <w:tc>
          <w:tcPr>
            <w:tcW w:w="542" w:type="pct"/>
            <w:shd w:val="clear" w:color="auto" w:fill="auto"/>
            <w:vAlign w:val="center"/>
          </w:tcPr>
          <w:p w14:paraId="38ED86DA" w14:textId="1054F47A" w:rsidR="00B15DC8" w:rsidRPr="00C65E48" w:rsidRDefault="00B15DC8" w:rsidP="0036235E">
            <w:pPr>
              <w:pStyle w:val="aff3"/>
              <w:ind w:left="236"/>
              <w:jc w:val="right"/>
            </w:pPr>
            <w:r w:rsidRPr="00C65E48">
              <w:rPr>
                <w:rFonts w:hint="eastAsia"/>
              </w:rPr>
              <w:t>1,96%</w:t>
            </w:r>
          </w:p>
        </w:tc>
      </w:tr>
      <w:tr w:rsidR="00C65E48" w:rsidRPr="00C65E48" w14:paraId="2E7D1B05" w14:textId="77777777" w:rsidTr="00E12E64">
        <w:trPr>
          <w:trHeight w:val="493"/>
        </w:trPr>
        <w:tc>
          <w:tcPr>
            <w:tcW w:w="591" w:type="pct"/>
            <w:shd w:val="clear" w:color="auto" w:fill="auto"/>
            <w:vAlign w:val="center"/>
            <w:hideMark/>
          </w:tcPr>
          <w:p w14:paraId="42352F4C" w14:textId="70391409" w:rsidR="00B15DC8" w:rsidRPr="00C65E48" w:rsidRDefault="00B15DC8" w:rsidP="0036235E">
            <w:pPr>
              <w:pStyle w:val="aff3"/>
              <w:ind w:left="236"/>
              <w:rPr>
                <w:lang w:val="tr-TR" w:eastAsia="tr-TR"/>
              </w:rPr>
            </w:pPr>
            <w:r w:rsidRPr="00C65E48">
              <w:rPr>
                <w:rFonts w:hint="eastAsia"/>
              </w:rPr>
              <w:t>其他資訊設備</w:t>
            </w:r>
          </w:p>
        </w:tc>
        <w:tc>
          <w:tcPr>
            <w:tcW w:w="835" w:type="pct"/>
            <w:shd w:val="clear" w:color="auto" w:fill="auto"/>
            <w:vAlign w:val="center"/>
          </w:tcPr>
          <w:p w14:paraId="0D645EC3" w14:textId="3DD234B0" w:rsidR="00B15DC8" w:rsidRPr="00C65E48" w:rsidRDefault="00B15DC8" w:rsidP="0036235E">
            <w:pPr>
              <w:pStyle w:val="aff3"/>
              <w:ind w:left="236"/>
              <w:jc w:val="right"/>
            </w:pPr>
            <w:r w:rsidRPr="00C65E48">
              <w:rPr>
                <w:rFonts w:hint="eastAsia"/>
              </w:rPr>
              <w:t>4,043,746</w:t>
            </w:r>
          </w:p>
        </w:tc>
        <w:tc>
          <w:tcPr>
            <w:tcW w:w="846" w:type="pct"/>
            <w:shd w:val="clear" w:color="auto" w:fill="auto"/>
            <w:vAlign w:val="center"/>
          </w:tcPr>
          <w:p w14:paraId="5E9424BF" w14:textId="4E7DAD6D" w:rsidR="00B15DC8" w:rsidRPr="00C65E48" w:rsidRDefault="00B15DC8" w:rsidP="0036235E">
            <w:pPr>
              <w:pStyle w:val="aff3"/>
              <w:ind w:left="236"/>
              <w:jc w:val="right"/>
              <w:rPr>
                <w:lang w:val="tr-TR" w:eastAsia="tr-TR"/>
              </w:rPr>
            </w:pPr>
            <w:r w:rsidRPr="00C65E48">
              <w:rPr>
                <w:rFonts w:hint="eastAsia"/>
              </w:rPr>
              <w:t>4,668,791</w:t>
            </w:r>
          </w:p>
        </w:tc>
        <w:tc>
          <w:tcPr>
            <w:tcW w:w="475" w:type="pct"/>
            <w:shd w:val="clear" w:color="auto" w:fill="auto"/>
            <w:vAlign w:val="center"/>
          </w:tcPr>
          <w:p w14:paraId="74529F48" w14:textId="2633A8B7" w:rsidR="00B15DC8" w:rsidRPr="00C65E48" w:rsidRDefault="00B15DC8" w:rsidP="0036235E">
            <w:pPr>
              <w:pStyle w:val="aff3"/>
              <w:ind w:left="236"/>
              <w:jc w:val="right"/>
            </w:pPr>
            <w:r w:rsidRPr="00C65E48">
              <w:rPr>
                <w:rFonts w:hint="eastAsia"/>
              </w:rPr>
              <w:t>15,46%</w:t>
            </w:r>
          </w:p>
        </w:tc>
        <w:tc>
          <w:tcPr>
            <w:tcW w:w="858" w:type="pct"/>
            <w:shd w:val="clear" w:color="auto" w:fill="auto"/>
            <w:vAlign w:val="center"/>
          </w:tcPr>
          <w:p w14:paraId="20B57C94" w14:textId="76E010B7" w:rsidR="00B15DC8" w:rsidRPr="00C65E48" w:rsidRDefault="00B15DC8" w:rsidP="0036235E">
            <w:pPr>
              <w:pStyle w:val="aff3"/>
              <w:ind w:left="236"/>
              <w:jc w:val="right"/>
              <w:rPr>
                <w:lang w:val="tr-TR" w:eastAsia="tr-TR"/>
              </w:rPr>
            </w:pPr>
            <w:r w:rsidRPr="00C65E48">
              <w:rPr>
                <w:rFonts w:hint="eastAsia"/>
              </w:rPr>
              <w:t>10,113,542</w:t>
            </w:r>
          </w:p>
        </w:tc>
        <w:tc>
          <w:tcPr>
            <w:tcW w:w="853" w:type="pct"/>
            <w:shd w:val="clear" w:color="auto" w:fill="auto"/>
            <w:vAlign w:val="center"/>
          </w:tcPr>
          <w:p w14:paraId="6D78F123" w14:textId="2A307C2F" w:rsidR="00B15DC8" w:rsidRPr="00C65E48" w:rsidRDefault="00B15DC8" w:rsidP="0036235E">
            <w:pPr>
              <w:pStyle w:val="aff3"/>
              <w:ind w:left="236"/>
              <w:jc w:val="right"/>
              <w:rPr>
                <w:lang w:val="tr-TR" w:eastAsia="tr-TR"/>
              </w:rPr>
            </w:pPr>
            <w:r w:rsidRPr="00C65E48">
              <w:rPr>
                <w:rFonts w:hint="eastAsia"/>
              </w:rPr>
              <w:t>10,555,498</w:t>
            </w:r>
          </w:p>
        </w:tc>
        <w:tc>
          <w:tcPr>
            <w:tcW w:w="542" w:type="pct"/>
            <w:shd w:val="clear" w:color="auto" w:fill="auto"/>
            <w:vAlign w:val="center"/>
          </w:tcPr>
          <w:p w14:paraId="53C7AE78" w14:textId="6945D908" w:rsidR="00B15DC8" w:rsidRPr="00C65E48" w:rsidRDefault="00B15DC8" w:rsidP="0036235E">
            <w:pPr>
              <w:pStyle w:val="aff3"/>
              <w:ind w:left="236"/>
              <w:jc w:val="right"/>
            </w:pPr>
            <w:r w:rsidRPr="00C65E48">
              <w:rPr>
                <w:rFonts w:hint="eastAsia"/>
              </w:rPr>
              <w:t>4,37%</w:t>
            </w:r>
          </w:p>
        </w:tc>
      </w:tr>
      <w:tr w:rsidR="00C65E48" w:rsidRPr="00C65E48" w14:paraId="62666A2F" w14:textId="77777777" w:rsidTr="00E12E64">
        <w:trPr>
          <w:trHeight w:val="275"/>
        </w:trPr>
        <w:tc>
          <w:tcPr>
            <w:tcW w:w="591" w:type="pct"/>
            <w:shd w:val="clear" w:color="auto" w:fill="auto"/>
            <w:vAlign w:val="center"/>
            <w:hideMark/>
          </w:tcPr>
          <w:p w14:paraId="10825819" w14:textId="0EE6AA38" w:rsidR="00B15DC8" w:rsidRPr="00C65E48" w:rsidRDefault="00B15DC8" w:rsidP="0036235E">
            <w:pPr>
              <w:pStyle w:val="aff3"/>
              <w:ind w:left="236"/>
              <w:rPr>
                <w:lang w:val="tr-TR" w:eastAsia="tr-TR"/>
              </w:rPr>
            </w:pPr>
            <w:r w:rsidRPr="00C65E48">
              <w:rPr>
                <w:rFonts w:hint="eastAsia"/>
              </w:rPr>
              <w:lastRenderedPageBreak/>
              <w:t>IT</w:t>
            </w:r>
            <w:r w:rsidRPr="00C65E48">
              <w:rPr>
                <w:rFonts w:hint="eastAsia"/>
              </w:rPr>
              <w:t>產品</w:t>
            </w:r>
          </w:p>
        </w:tc>
        <w:tc>
          <w:tcPr>
            <w:tcW w:w="835" w:type="pct"/>
            <w:shd w:val="clear" w:color="auto" w:fill="auto"/>
            <w:vAlign w:val="center"/>
          </w:tcPr>
          <w:p w14:paraId="737A8348" w14:textId="699D8AC9" w:rsidR="00B15DC8" w:rsidRPr="00C65E48" w:rsidRDefault="00B15DC8" w:rsidP="0036235E">
            <w:pPr>
              <w:pStyle w:val="aff3"/>
              <w:ind w:left="236"/>
              <w:jc w:val="right"/>
            </w:pPr>
            <w:r w:rsidRPr="00C65E48">
              <w:rPr>
                <w:rFonts w:hint="eastAsia"/>
              </w:rPr>
              <w:t>1,258,134</w:t>
            </w:r>
          </w:p>
        </w:tc>
        <w:tc>
          <w:tcPr>
            <w:tcW w:w="846" w:type="pct"/>
            <w:shd w:val="clear" w:color="auto" w:fill="auto"/>
            <w:vAlign w:val="center"/>
          </w:tcPr>
          <w:p w14:paraId="3E0B56F2" w14:textId="0D806C56" w:rsidR="00B15DC8" w:rsidRPr="00C65E48" w:rsidRDefault="00B15DC8" w:rsidP="0036235E">
            <w:pPr>
              <w:pStyle w:val="aff3"/>
              <w:ind w:left="236"/>
              <w:jc w:val="right"/>
              <w:rPr>
                <w:lang w:val="tr-TR" w:eastAsia="tr-TR"/>
              </w:rPr>
            </w:pPr>
            <w:r w:rsidRPr="00C65E48">
              <w:rPr>
                <w:rFonts w:hint="eastAsia"/>
              </w:rPr>
              <w:t>1,208,916</w:t>
            </w:r>
          </w:p>
        </w:tc>
        <w:tc>
          <w:tcPr>
            <w:tcW w:w="475" w:type="pct"/>
            <w:shd w:val="clear" w:color="auto" w:fill="auto"/>
            <w:vAlign w:val="center"/>
          </w:tcPr>
          <w:p w14:paraId="54134A12" w14:textId="37A402B7" w:rsidR="00B15DC8" w:rsidRPr="00C65E48" w:rsidRDefault="00B15DC8" w:rsidP="0036235E">
            <w:pPr>
              <w:pStyle w:val="aff3"/>
              <w:ind w:left="236"/>
              <w:jc w:val="right"/>
            </w:pPr>
            <w:r w:rsidRPr="00C65E48">
              <w:rPr>
                <w:rFonts w:hint="eastAsia"/>
              </w:rPr>
              <w:t>-3,91%</w:t>
            </w:r>
          </w:p>
        </w:tc>
        <w:tc>
          <w:tcPr>
            <w:tcW w:w="858" w:type="pct"/>
            <w:shd w:val="clear" w:color="auto" w:fill="auto"/>
            <w:vAlign w:val="center"/>
          </w:tcPr>
          <w:p w14:paraId="030D6B4F" w14:textId="761339A2" w:rsidR="00B15DC8" w:rsidRPr="00C65E48" w:rsidRDefault="00B15DC8" w:rsidP="0036235E">
            <w:pPr>
              <w:pStyle w:val="aff3"/>
              <w:ind w:left="236"/>
              <w:jc w:val="right"/>
              <w:rPr>
                <w:lang w:val="tr-TR" w:eastAsia="tr-TR"/>
              </w:rPr>
            </w:pPr>
            <w:r w:rsidRPr="00C65E48">
              <w:rPr>
                <w:rFonts w:hint="eastAsia"/>
              </w:rPr>
              <w:t>5,000,520</w:t>
            </w:r>
          </w:p>
        </w:tc>
        <w:tc>
          <w:tcPr>
            <w:tcW w:w="853" w:type="pct"/>
            <w:shd w:val="clear" w:color="auto" w:fill="auto"/>
            <w:vAlign w:val="center"/>
          </w:tcPr>
          <w:p w14:paraId="34DA7637" w14:textId="6CFFFA74" w:rsidR="00B15DC8" w:rsidRPr="00C65E48" w:rsidRDefault="00B15DC8" w:rsidP="0036235E">
            <w:pPr>
              <w:pStyle w:val="aff3"/>
              <w:ind w:left="236"/>
              <w:jc w:val="right"/>
              <w:rPr>
                <w:lang w:val="tr-TR" w:eastAsia="tr-TR"/>
              </w:rPr>
            </w:pPr>
            <w:r w:rsidRPr="00C65E48">
              <w:rPr>
                <w:rFonts w:hint="eastAsia"/>
              </w:rPr>
              <w:t>4,646,592</w:t>
            </w:r>
          </w:p>
        </w:tc>
        <w:tc>
          <w:tcPr>
            <w:tcW w:w="542" w:type="pct"/>
            <w:shd w:val="clear" w:color="auto" w:fill="auto"/>
            <w:vAlign w:val="center"/>
          </w:tcPr>
          <w:p w14:paraId="3BF5DE85" w14:textId="2A08F528" w:rsidR="00B15DC8" w:rsidRPr="00C65E48" w:rsidRDefault="00B15DC8" w:rsidP="0036235E">
            <w:pPr>
              <w:pStyle w:val="aff3"/>
              <w:ind w:left="236"/>
              <w:jc w:val="right"/>
            </w:pPr>
            <w:r w:rsidRPr="00C65E48">
              <w:rPr>
                <w:rFonts w:hint="eastAsia"/>
              </w:rPr>
              <w:t>-7,08%</w:t>
            </w:r>
          </w:p>
        </w:tc>
      </w:tr>
      <w:tr w:rsidR="00C65E48" w:rsidRPr="00C65E48" w14:paraId="5614384B" w14:textId="77777777" w:rsidTr="00E12E64">
        <w:trPr>
          <w:trHeight w:val="275"/>
        </w:trPr>
        <w:tc>
          <w:tcPr>
            <w:tcW w:w="591" w:type="pct"/>
            <w:shd w:val="clear" w:color="auto" w:fill="FFC000"/>
            <w:vAlign w:val="center"/>
            <w:hideMark/>
          </w:tcPr>
          <w:p w14:paraId="0E046D10" w14:textId="77777777" w:rsidR="00B15DC8" w:rsidRPr="00C65E48" w:rsidRDefault="00B15DC8" w:rsidP="0036235E">
            <w:pPr>
              <w:pStyle w:val="aff3"/>
              <w:ind w:left="236"/>
              <w:rPr>
                <w:bCs/>
                <w:lang w:val="tr-TR" w:eastAsia="tr-TR"/>
              </w:rPr>
            </w:pPr>
            <w:r w:rsidRPr="00C65E48">
              <w:rPr>
                <w:bCs/>
              </w:rPr>
              <w:t>總計</w:t>
            </w:r>
          </w:p>
        </w:tc>
        <w:tc>
          <w:tcPr>
            <w:tcW w:w="835" w:type="pct"/>
            <w:shd w:val="clear" w:color="auto" w:fill="auto"/>
            <w:vAlign w:val="center"/>
          </w:tcPr>
          <w:p w14:paraId="5AD8A613" w14:textId="066B645D" w:rsidR="00B15DC8" w:rsidRPr="00C65E48" w:rsidRDefault="00B15DC8" w:rsidP="0036235E">
            <w:pPr>
              <w:pStyle w:val="aff3"/>
              <w:ind w:left="236"/>
              <w:jc w:val="right"/>
            </w:pPr>
            <w:r w:rsidRPr="00C65E48">
              <w:t>12,414,281</w:t>
            </w:r>
          </w:p>
        </w:tc>
        <w:tc>
          <w:tcPr>
            <w:tcW w:w="846" w:type="pct"/>
            <w:shd w:val="clear" w:color="auto" w:fill="auto"/>
            <w:noWrap/>
            <w:vAlign w:val="center"/>
          </w:tcPr>
          <w:p w14:paraId="446807A3" w14:textId="575DB409" w:rsidR="00B15DC8" w:rsidRPr="00C65E48" w:rsidRDefault="00B15DC8" w:rsidP="0036235E">
            <w:pPr>
              <w:pStyle w:val="aff3"/>
              <w:ind w:left="236"/>
              <w:jc w:val="right"/>
              <w:rPr>
                <w:lang w:val="tr-TR" w:eastAsia="tr-TR"/>
              </w:rPr>
            </w:pPr>
            <w:r w:rsidRPr="00C65E48">
              <w:t>14,158,844</w:t>
            </w:r>
          </w:p>
        </w:tc>
        <w:tc>
          <w:tcPr>
            <w:tcW w:w="475" w:type="pct"/>
            <w:shd w:val="clear" w:color="auto" w:fill="auto"/>
            <w:vAlign w:val="center"/>
          </w:tcPr>
          <w:p w14:paraId="65F9BECC" w14:textId="203B9C93" w:rsidR="00B15DC8" w:rsidRPr="00C65E48" w:rsidRDefault="00B15DC8" w:rsidP="0036235E">
            <w:pPr>
              <w:pStyle w:val="aff3"/>
              <w:ind w:left="236"/>
              <w:jc w:val="right"/>
            </w:pPr>
            <w:r w:rsidRPr="00C65E48">
              <w:t>14%</w:t>
            </w:r>
          </w:p>
        </w:tc>
        <w:tc>
          <w:tcPr>
            <w:tcW w:w="858" w:type="pct"/>
            <w:shd w:val="clear" w:color="auto" w:fill="auto"/>
            <w:vAlign w:val="center"/>
          </w:tcPr>
          <w:p w14:paraId="391975FF" w14:textId="566114E1" w:rsidR="00B15DC8" w:rsidRPr="00C65E48" w:rsidRDefault="00B15DC8" w:rsidP="0036235E">
            <w:pPr>
              <w:pStyle w:val="aff3"/>
              <w:ind w:left="236"/>
              <w:jc w:val="right"/>
              <w:rPr>
                <w:bCs/>
                <w:lang w:val="tr-TR" w:eastAsia="tr-TR"/>
              </w:rPr>
            </w:pPr>
            <w:r w:rsidRPr="00C65E48">
              <w:t>27,843,829</w:t>
            </w:r>
          </w:p>
        </w:tc>
        <w:tc>
          <w:tcPr>
            <w:tcW w:w="853" w:type="pct"/>
            <w:shd w:val="clear" w:color="auto" w:fill="auto"/>
            <w:vAlign w:val="center"/>
          </w:tcPr>
          <w:p w14:paraId="20D081F8" w14:textId="5053AC22" w:rsidR="00B15DC8" w:rsidRPr="00C65E48" w:rsidRDefault="00B15DC8" w:rsidP="0036235E">
            <w:pPr>
              <w:pStyle w:val="aff3"/>
              <w:ind w:left="236"/>
              <w:jc w:val="right"/>
              <w:rPr>
                <w:bCs/>
                <w:lang w:val="tr-TR" w:eastAsia="tr-TR"/>
              </w:rPr>
            </w:pPr>
            <w:r w:rsidRPr="00C65E48">
              <w:t>33,623,903</w:t>
            </w:r>
          </w:p>
        </w:tc>
        <w:tc>
          <w:tcPr>
            <w:tcW w:w="542" w:type="pct"/>
            <w:shd w:val="clear" w:color="auto" w:fill="auto"/>
            <w:vAlign w:val="center"/>
          </w:tcPr>
          <w:p w14:paraId="7A16C1C2" w14:textId="46E83753" w:rsidR="00B15DC8" w:rsidRPr="00C65E48" w:rsidRDefault="00B15DC8" w:rsidP="0036235E">
            <w:pPr>
              <w:pStyle w:val="aff3"/>
              <w:ind w:left="236"/>
              <w:jc w:val="right"/>
            </w:pPr>
            <w:r w:rsidRPr="00C65E48">
              <w:t>21%</w:t>
            </w:r>
          </w:p>
        </w:tc>
      </w:tr>
    </w:tbl>
    <w:p w14:paraId="502E5359" w14:textId="77777777" w:rsidR="00D7254C" w:rsidRPr="00C65E48" w:rsidRDefault="00D7254C" w:rsidP="0036235E">
      <w:pPr>
        <w:pStyle w:val="aff3"/>
        <w:ind w:left="236"/>
        <w:jc w:val="left"/>
        <w:rPr>
          <w:lang w:val="tr-TR"/>
        </w:rPr>
      </w:pPr>
      <w:r w:rsidRPr="00C65E48">
        <w:t>資料來源：土耳其統計局</w:t>
      </w:r>
    </w:p>
    <w:p w14:paraId="2454B58D" w14:textId="77777777" w:rsidR="00E12E64" w:rsidRPr="00C65E48" w:rsidRDefault="00E12E64">
      <w:pPr>
        <w:widowControl/>
        <w:overflowPunct/>
        <w:autoSpaceDE/>
        <w:autoSpaceDN/>
        <w:ind w:firstLineChars="0" w:firstLine="0"/>
        <w:jc w:val="left"/>
        <w:rPr>
          <w:kern w:val="0"/>
          <w:szCs w:val="20"/>
          <w:lang w:val="zh-TW"/>
        </w:rPr>
      </w:pPr>
      <w:r w:rsidRPr="00C65E48">
        <w:br w:type="page"/>
      </w:r>
    </w:p>
    <w:p w14:paraId="5A938EDB" w14:textId="34B1CEBB" w:rsidR="003A5B29" w:rsidRPr="00C65E48" w:rsidRDefault="003A5B29" w:rsidP="0006557A">
      <w:pPr>
        <w:pStyle w:val="afa"/>
        <w:ind w:left="944" w:hanging="708"/>
      </w:pPr>
      <w:r w:rsidRPr="00C65E48">
        <w:lastRenderedPageBreak/>
        <w:t>（三）服務業</w:t>
      </w:r>
    </w:p>
    <w:p w14:paraId="3C62E27A" w14:textId="29FA6240" w:rsidR="00A000F5" w:rsidRPr="00C65E48" w:rsidRDefault="00A000F5" w:rsidP="00E12E64">
      <w:pPr>
        <w:pStyle w:val="afc"/>
        <w:ind w:left="944" w:firstLine="472"/>
      </w:pPr>
      <w:r w:rsidRPr="00C65E48">
        <w:rPr>
          <w:rFonts w:hint="eastAsia"/>
        </w:rPr>
        <w:t>土耳其的服務業為該國經濟結構中最重要的支柱之一，長期以來在</w:t>
      </w:r>
      <w:r w:rsidRPr="00C65E48">
        <w:rPr>
          <w:rFonts w:hint="eastAsia"/>
        </w:rPr>
        <w:t>GDP</w:t>
      </w:r>
      <w:r w:rsidRPr="00C65E48">
        <w:rPr>
          <w:rFonts w:hint="eastAsia"/>
        </w:rPr>
        <w:t>中的占比超過</w:t>
      </w:r>
      <w:r w:rsidRPr="00C65E48">
        <w:rPr>
          <w:rFonts w:hint="eastAsia"/>
        </w:rPr>
        <w:t>60%</w:t>
      </w:r>
      <w:r w:rsidRPr="00C65E48">
        <w:rPr>
          <w:rFonts w:hint="eastAsia"/>
        </w:rPr>
        <w:t>，並持續創造大量就業機會。其中，觀光業、金融業、零售業與營建業為最具代表性與經濟貢獻度最高的次產業。這些產業不僅與土耳其的地理、歷史與戰略區位息息相關，更是該國推動出口導向成長與吸引外資的核心領域。</w:t>
      </w:r>
    </w:p>
    <w:p w14:paraId="42277354" w14:textId="3897333E" w:rsidR="003A5B29" w:rsidRPr="00C65E48" w:rsidRDefault="002D5BBF" w:rsidP="002D5BBF">
      <w:pPr>
        <w:pStyle w:val="aff"/>
        <w:ind w:left="1416" w:hanging="472"/>
      </w:pPr>
      <w:r w:rsidRPr="00C65E48">
        <w:rPr>
          <w:rFonts w:hint="eastAsia"/>
        </w:rPr>
        <w:t>１、</w:t>
      </w:r>
      <w:r w:rsidR="003A5B29" w:rsidRPr="00C65E48">
        <w:t>觀光業</w:t>
      </w:r>
    </w:p>
    <w:p w14:paraId="2D3C33B5" w14:textId="77777777" w:rsidR="0079667C" w:rsidRPr="00C65E48" w:rsidRDefault="0079667C" w:rsidP="00E12E64">
      <w:pPr>
        <w:pStyle w:val="aff0"/>
        <w:ind w:left="1416" w:firstLine="472"/>
      </w:pPr>
      <w:r w:rsidRPr="00C65E48">
        <w:rPr>
          <w:rFonts w:hint="eastAsia"/>
        </w:rPr>
        <w:t>土耳其的觀光業長期以來為其服務業的核心，結合深厚的歷史文化資產與地中海型氣候優勢，發展出以考古遺址探訪、地中海與愛琴海沿岸的渡假休閒為主軸的旅遊模式。著名景點如伊斯坦堡、安塔利亞、卡帕多奇亞及以弗所，每年吸引數以千萬計來自歐洲、俄羅斯與中東地區的遊客。近年來，土耳其積極拓展旅遊型態，發展出文化觀光、溫泉療癒、按摩放鬆與高附加價值的醫療健康旅遊，其中尤以植髮、牙科、整形外科與眼科手術等低價高質服務最受國際關注。</w:t>
      </w:r>
    </w:p>
    <w:p w14:paraId="799871E7" w14:textId="77777777" w:rsidR="0079667C" w:rsidRPr="00C65E48" w:rsidRDefault="0079667C" w:rsidP="00E12E64">
      <w:pPr>
        <w:pStyle w:val="aff0"/>
        <w:ind w:left="1416" w:firstLine="472"/>
      </w:pPr>
      <w:r w:rsidRPr="00C65E48">
        <w:rPr>
          <w:rFonts w:hint="eastAsia"/>
        </w:rPr>
        <w:t>在醫療觀光方面，土耳其以高水準的專業醫療團隊、現代化醫院設施及有競爭力的價格，吸引大量來自歐洲、中東與北非地區的「醫療型旅客」。其中尤以植髮產業最為突出，伊斯坦堡被譽為「世界植髮之都」，每年吸引數十萬名外國男性前來接受自費療程。根據土耳其衛生部統計，僅植髮一項年均創造逾</w:t>
      </w:r>
      <w:r w:rsidRPr="00C65E48">
        <w:rPr>
          <w:rFonts w:hint="eastAsia"/>
        </w:rPr>
        <w:t>10</w:t>
      </w:r>
      <w:r w:rsidRPr="00C65E48">
        <w:rPr>
          <w:rFonts w:hint="eastAsia"/>
        </w:rPr>
        <w:t>億美元的收入，且療程大多搭配</w:t>
      </w:r>
      <w:r w:rsidRPr="00C65E48">
        <w:rPr>
          <w:rFonts w:hint="eastAsia"/>
        </w:rPr>
        <w:t>3</w:t>
      </w:r>
      <w:r w:rsidRPr="00C65E48">
        <w:rPr>
          <w:rFonts w:hint="eastAsia"/>
        </w:rPr>
        <w:t>～</w:t>
      </w:r>
      <w:r w:rsidRPr="00C65E48">
        <w:rPr>
          <w:rFonts w:hint="eastAsia"/>
        </w:rPr>
        <w:t>7</w:t>
      </w:r>
      <w:r w:rsidRPr="00C65E48">
        <w:rPr>
          <w:rFonts w:hint="eastAsia"/>
        </w:rPr>
        <w:t>日的旅遊行程，進一步促進當地旅館與觀光業的聯動發展。</w:t>
      </w:r>
    </w:p>
    <w:p w14:paraId="6856B23D" w14:textId="668A8ECC" w:rsidR="0079667C" w:rsidRPr="00C65E48" w:rsidRDefault="0079667C" w:rsidP="00E12E64">
      <w:pPr>
        <w:pStyle w:val="aff0"/>
        <w:ind w:left="1416" w:firstLine="472"/>
      </w:pPr>
      <w:r w:rsidRPr="00C65E48">
        <w:rPr>
          <w:rFonts w:hint="eastAsia"/>
        </w:rPr>
        <w:t>根據土耳其統計局資料，</w:t>
      </w:r>
      <w:r w:rsidRPr="00C65E48">
        <w:t>2024</w:t>
      </w:r>
      <w:r w:rsidRPr="00C65E48">
        <w:rPr>
          <w:rFonts w:hint="eastAsia"/>
        </w:rPr>
        <w:t>年土耳其接待外國旅客人數達到</w:t>
      </w:r>
      <w:r w:rsidRPr="00C65E48">
        <w:t>6,226</w:t>
      </w:r>
      <w:r w:rsidRPr="00C65E48">
        <w:rPr>
          <w:rFonts w:hint="eastAsia"/>
        </w:rPr>
        <w:t>萬人次，比</w:t>
      </w:r>
      <w:r w:rsidRPr="00C65E48">
        <w:t>2023</w:t>
      </w:r>
      <w:r w:rsidRPr="00C65E48">
        <w:rPr>
          <w:rFonts w:hint="eastAsia"/>
        </w:rPr>
        <w:t>年成長</w:t>
      </w:r>
      <w:r w:rsidRPr="00C65E48">
        <w:t>9.8%</w:t>
      </w:r>
      <w:r w:rsidRPr="00C65E48">
        <w:rPr>
          <w:rFonts w:hint="eastAsia"/>
        </w:rPr>
        <w:t>，觀光收入也達到</w:t>
      </w:r>
      <w:r w:rsidRPr="00C65E48">
        <w:t>611</w:t>
      </w:r>
      <w:r w:rsidRPr="00C65E48">
        <w:rPr>
          <w:rFonts w:hint="eastAsia"/>
        </w:rPr>
        <w:t>億美元，成長</w:t>
      </w:r>
      <w:r w:rsidRPr="00C65E48">
        <w:t>8.3%</w:t>
      </w:r>
      <w:r w:rsidRPr="00C65E48">
        <w:rPr>
          <w:rFonts w:hint="eastAsia"/>
        </w:rPr>
        <w:t>，創下歷史新高。主要客源來自德國、俄羅斯、英國及伊朗等地，亞洲（特別是</w:t>
      </w:r>
      <w:r w:rsidR="000D157E" w:rsidRPr="00C65E48">
        <w:rPr>
          <w:rFonts w:hint="eastAsia"/>
        </w:rPr>
        <w:t>中國大陸</w:t>
      </w:r>
      <w:r w:rsidRPr="00C65E48">
        <w:rPr>
          <w:rFonts w:hint="eastAsia"/>
        </w:rPr>
        <w:t>與印度）與美洲市場亦呈成長趨勢。土耳其政府並透過「</w:t>
      </w:r>
      <w:r w:rsidRPr="00C65E48">
        <w:t>Go Türkiye</w:t>
      </w:r>
      <w:r w:rsidRPr="00C65E48">
        <w:rPr>
          <w:rFonts w:hint="eastAsia"/>
        </w:rPr>
        <w:t>」國家行銷平台，整合數位旅遊推廣、線</w:t>
      </w:r>
      <w:r w:rsidRPr="00C65E48">
        <w:rPr>
          <w:rFonts w:hint="eastAsia"/>
        </w:rPr>
        <w:lastRenderedPageBreak/>
        <w:t>上簽證與國際旅展行銷，提高土耳其作為「全年適遊、跨領域整合」的國際觀光品牌形象。</w:t>
      </w:r>
    </w:p>
    <w:p w14:paraId="6100A9CC" w14:textId="77777777" w:rsidR="0079667C" w:rsidRPr="00C65E48" w:rsidRDefault="0079667C" w:rsidP="00E12E64">
      <w:pPr>
        <w:pStyle w:val="aff0"/>
        <w:ind w:left="1416" w:firstLine="472"/>
      </w:pPr>
      <w:r w:rsidRPr="00C65E48">
        <w:rPr>
          <w:rFonts w:hint="eastAsia"/>
        </w:rPr>
        <w:t>土耳其觀光業持續結合休閒度假與醫療療癒兩大面向，強化高品質、差異化的市場定位。醫療觀光預期將成為土耳其旅遊出口的新引擎，也為相關產業鏈如美容整形、養生保健、旅館與交通服務創造更高附加價值。政府亦訂定</w:t>
      </w:r>
      <w:r w:rsidRPr="00C65E48">
        <w:rPr>
          <w:rFonts w:hint="eastAsia"/>
        </w:rPr>
        <w:t>2030</w:t>
      </w:r>
      <w:r w:rsidRPr="00C65E48">
        <w:rPr>
          <w:rFonts w:hint="eastAsia"/>
        </w:rPr>
        <w:t>年目標，希望將觀光收入進一步推升至</w:t>
      </w:r>
      <w:r w:rsidRPr="00C65E48">
        <w:rPr>
          <w:rFonts w:hint="eastAsia"/>
        </w:rPr>
        <w:t>700</w:t>
      </w:r>
      <w:r w:rsidRPr="00C65E48">
        <w:rPr>
          <w:rFonts w:hint="eastAsia"/>
        </w:rPr>
        <w:t>億美元，並加大對醫療觀光、智慧旅遊與永續發展的投資力度，以提升整體旅遊服務能量與國際競爭力。</w:t>
      </w:r>
    </w:p>
    <w:p w14:paraId="7E0C53F7" w14:textId="77777777" w:rsidR="00E12E64" w:rsidRPr="00C65E48" w:rsidRDefault="0079667C" w:rsidP="00E12E64">
      <w:pPr>
        <w:pStyle w:val="aff0"/>
        <w:ind w:left="1416" w:firstLine="472"/>
        <w:rPr>
          <w:lang w:eastAsia="zh-TW"/>
        </w:rPr>
      </w:pPr>
      <w:r w:rsidRPr="00C65E48">
        <w:rPr>
          <w:rFonts w:hint="eastAsia"/>
        </w:rPr>
        <w:t>根據</w:t>
      </w:r>
      <w:r w:rsidRPr="00C65E48">
        <w:rPr>
          <w:rFonts w:hint="eastAsia"/>
        </w:rPr>
        <w:t>Euromonitor International</w:t>
      </w:r>
      <w:r w:rsidRPr="00C65E48">
        <w:rPr>
          <w:rFonts w:hint="eastAsia"/>
        </w:rPr>
        <w:t>公布的《</w:t>
      </w:r>
      <w:r w:rsidRPr="00C65E48">
        <w:rPr>
          <w:rFonts w:hint="eastAsia"/>
        </w:rPr>
        <w:t>2024</w:t>
      </w:r>
      <w:r w:rsidRPr="00C65E48">
        <w:rPr>
          <w:rFonts w:hint="eastAsia"/>
        </w:rPr>
        <w:t>年全球百大城市目的地指數》，土耳其的伊斯坦堡和安塔利亞在國際旅遊市場中表現亮眼。伊斯坦堡以</w:t>
      </w:r>
      <w:r w:rsidRPr="00C65E48">
        <w:rPr>
          <w:rFonts w:hint="eastAsia"/>
        </w:rPr>
        <w:t>2,300</w:t>
      </w:r>
      <w:r w:rsidRPr="00C65E48">
        <w:rPr>
          <w:rFonts w:hint="eastAsia"/>
        </w:rPr>
        <w:t>萬名國際遊客的成績，位居全球第二大旅遊城市，僅次於曼谷的</w:t>
      </w:r>
      <w:r w:rsidRPr="00C65E48">
        <w:rPr>
          <w:rFonts w:hint="eastAsia"/>
        </w:rPr>
        <w:t>3,240</w:t>
      </w:r>
      <w:r w:rsidRPr="00C65E48">
        <w:rPr>
          <w:rFonts w:hint="eastAsia"/>
        </w:rPr>
        <w:t>萬人次。安塔利亞則吸引</w:t>
      </w:r>
      <w:r w:rsidRPr="00C65E48">
        <w:rPr>
          <w:rFonts w:hint="eastAsia"/>
        </w:rPr>
        <w:t>1,930</w:t>
      </w:r>
      <w:r w:rsidRPr="00C65E48">
        <w:rPr>
          <w:rFonts w:hint="eastAsia"/>
        </w:rPr>
        <w:t>萬名國際遊客，與沙烏地阿拉伯的麥加並列第五名。在</w:t>
      </w:r>
      <w:r w:rsidRPr="00C65E48">
        <w:rPr>
          <w:rFonts w:hint="eastAsia"/>
        </w:rPr>
        <w:t>Euromonitor</w:t>
      </w:r>
      <w:r w:rsidRPr="00C65E48">
        <w:rPr>
          <w:rFonts w:hint="eastAsia"/>
        </w:rPr>
        <w:t>的整體城市吸引力排名中，伊斯坦堡名列第</w:t>
      </w:r>
      <w:r w:rsidRPr="00C65E48">
        <w:rPr>
          <w:rFonts w:hint="eastAsia"/>
        </w:rPr>
        <w:t>19</w:t>
      </w:r>
      <w:r w:rsidRPr="00C65E48">
        <w:rPr>
          <w:rFonts w:hint="eastAsia"/>
        </w:rPr>
        <w:t>位，顯示其在旅遊表現、基礎設施、政策吸引力、健康安全與永續發展等多項指標上均有優異表現。</w:t>
      </w:r>
    </w:p>
    <w:p w14:paraId="0C78162A" w14:textId="77777777" w:rsidR="00E12E64" w:rsidRPr="00C65E48" w:rsidRDefault="00E12E64">
      <w:pPr>
        <w:widowControl/>
        <w:overflowPunct/>
        <w:autoSpaceDE/>
        <w:autoSpaceDN/>
        <w:ind w:firstLineChars="0" w:firstLine="0"/>
        <w:jc w:val="left"/>
        <w:rPr>
          <w:rFonts w:eastAsia="華康粗圓體"/>
        </w:rPr>
      </w:pPr>
      <w:r w:rsidRPr="00C65E48">
        <w:br w:type="page"/>
      </w:r>
    </w:p>
    <w:p w14:paraId="15344B42" w14:textId="646EDF44" w:rsidR="003A5B29" w:rsidRPr="00C65E48" w:rsidRDefault="003A5B29" w:rsidP="00E12E64">
      <w:pPr>
        <w:pStyle w:val="aff2"/>
      </w:pPr>
      <w:r w:rsidRPr="00C65E48">
        <w:lastRenderedPageBreak/>
        <w:t>202</w:t>
      </w:r>
      <w:r w:rsidR="00887635" w:rsidRPr="00C65E48">
        <w:t>3</w:t>
      </w:r>
      <w:r w:rsidRPr="00C65E48">
        <w:t>至</w:t>
      </w:r>
      <w:r w:rsidR="008E6639" w:rsidRPr="00C65E48">
        <w:t>202</w:t>
      </w:r>
      <w:r w:rsidR="00887635" w:rsidRPr="00C65E48">
        <w:t>4</w:t>
      </w:r>
      <w:r w:rsidRPr="00C65E48">
        <w:t>年前往土耳其之遊客的人數與支出金額</w:t>
      </w:r>
    </w:p>
    <w:p w14:paraId="1237D076" w14:textId="1DA1B1F6" w:rsidR="003A5B29" w:rsidRPr="00C65E48" w:rsidRDefault="003A5B29" w:rsidP="0036235E">
      <w:pPr>
        <w:pStyle w:val="aff3"/>
        <w:ind w:left="236"/>
        <w:jc w:val="right"/>
      </w:pPr>
      <w:r w:rsidRPr="00C65E48">
        <w:t>單位：美元，人次</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0"/>
        <w:gridCol w:w="1774"/>
        <w:gridCol w:w="1774"/>
        <w:gridCol w:w="1772"/>
      </w:tblGrid>
      <w:tr w:rsidR="00C65E48" w:rsidRPr="00C65E48" w14:paraId="0EFD120F" w14:textId="77777777" w:rsidTr="00E12E64">
        <w:trPr>
          <w:trHeight w:val="285"/>
          <w:tblHeader/>
        </w:trPr>
        <w:tc>
          <w:tcPr>
            <w:tcW w:w="1950" w:type="pct"/>
            <w:shd w:val="clear" w:color="auto" w:fill="FFC000"/>
            <w:vAlign w:val="center"/>
          </w:tcPr>
          <w:p w14:paraId="5865E5DC" w14:textId="77777777" w:rsidR="008E6639" w:rsidRPr="00C65E48" w:rsidRDefault="008E6639" w:rsidP="0036235E">
            <w:pPr>
              <w:pStyle w:val="aff3"/>
              <w:ind w:left="236"/>
            </w:pPr>
            <w:r w:rsidRPr="00C65E48">
              <w:t>項目</w:t>
            </w:r>
          </w:p>
        </w:tc>
        <w:tc>
          <w:tcPr>
            <w:tcW w:w="1017" w:type="pct"/>
            <w:shd w:val="clear" w:color="auto" w:fill="FFC000"/>
            <w:vAlign w:val="center"/>
          </w:tcPr>
          <w:p w14:paraId="58300ED3" w14:textId="5C676DA0" w:rsidR="008E6639" w:rsidRPr="00C65E48" w:rsidRDefault="006E5F41" w:rsidP="0036235E">
            <w:pPr>
              <w:pStyle w:val="aff3"/>
              <w:ind w:left="236"/>
            </w:pPr>
            <w:r w:rsidRPr="00C65E48">
              <w:t>2023</w:t>
            </w:r>
          </w:p>
        </w:tc>
        <w:tc>
          <w:tcPr>
            <w:tcW w:w="1017" w:type="pct"/>
            <w:shd w:val="clear" w:color="auto" w:fill="FFC000"/>
            <w:vAlign w:val="center"/>
          </w:tcPr>
          <w:p w14:paraId="46B58FB1" w14:textId="47D191A3" w:rsidR="008E6639" w:rsidRPr="00C65E48" w:rsidRDefault="006E5F41" w:rsidP="0036235E">
            <w:pPr>
              <w:pStyle w:val="aff3"/>
              <w:ind w:left="236"/>
            </w:pPr>
            <w:r w:rsidRPr="00C65E48">
              <w:t>2024</w:t>
            </w:r>
          </w:p>
        </w:tc>
        <w:tc>
          <w:tcPr>
            <w:tcW w:w="1016" w:type="pct"/>
            <w:shd w:val="clear" w:color="auto" w:fill="FFC000"/>
            <w:vAlign w:val="center"/>
          </w:tcPr>
          <w:p w14:paraId="3E564760" w14:textId="77777777" w:rsidR="008E6639" w:rsidRPr="00C65E48" w:rsidRDefault="008E6639" w:rsidP="0036235E">
            <w:pPr>
              <w:pStyle w:val="aff3"/>
              <w:ind w:left="236"/>
            </w:pPr>
            <w:r w:rsidRPr="00C65E48">
              <w:t>增減比</w:t>
            </w:r>
            <w:r w:rsidRPr="00C65E48">
              <w:t>%</w:t>
            </w:r>
          </w:p>
        </w:tc>
      </w:tr>
      <w:tr w:rsidR="00C65E48" w:rsidRPr="00C65E48" w14:paraId="4BC88E83" w14:textId="77777777" w:rsidTr="00E12E64">
        <w:trPr>
          <w:trHeight w:val="285"/>
        </w:trPr>
        <w:tc>
          <w:tcPr>
            <w:tcW w:w="1950" w:type="pct"/>
            <w:shd w:val="clear" w:color="auto" w:fill="FFFFFF"/>
            <w:vAlign w:val="center"/>
          </w:tcPr>
          <w:p w14:paraId="1DAA774F" w14:textId="4370543F" w:rsidR="006E5F41" w:rsidRPr="00C65E48" w:rsidRDefault="006E5F41" w:rsidP="0036235E">
            <w:pPr>
              <w:pStyle w:val="aff3"/>
              <w:ind w:left="236"/>
              <w:jc w:val="both"/>
            </w:pPr>
            <w:r w:rsidRPr="00C65E48">
              <w:t>觀光收入</w:t>
            </w:r>
            <w:r w:rsidR="000D157E" w:rsidRPr="00C65E48">
              <w:t>（</w:t>
            </w:r>
            <w:r w:rsidRPr="00C65E48">
              <w:t>千美元</w:t>
            </w:r>
            <w:r w:rsidR="00DC7EB7" w:rsidRPr="00C65E48">
              <w:t>）</w:t>
            </w:r>
          </w:p>
        </w:tc>
        <w:tc>
          <w:tcPr>
            <w:tcW w:w="1017" w:type="pct"/>
            <w:vAlign w:val="center"/>
          </w:tcPr>
          <w:p w14:paraId="2FAFCB78" w14:textId="2D8FD498" w:rsidR="006E5F41" w:rsidRPr="00C65E48" w:rsidRDefault="006E5F41" w:rsidP="0036235E">
            <w:pPr>
              <w:pStyle w:val="aff3"/>
              <w:ind w:left="236"/>
              <w:jc w:val="right"/>
            </w:pPr>
            <w:r w:rsidRPr="00C65E48">
              <w:t xml:space="preserve">   54,315 </w:t>
            </w:r>
          </w:p>
        </w:tc>
        <w:tc>
          <w:tcPr>
            <w:tcW w:w="1017" w:type="pct"/>
            <w:vAlign w:val="center"/>
          </w:tcPr>
          <w:p w14:paraId="061D9629" w14:textId="614F8E04" w:rsidR="006E5F41" w:rsidRPr="00C65E48" w:rsidRDefault="006E5F41" w:rsidP="0036235E">
            <w:pPr>
              <w:pStyle w:val="aff3"/>
              <w:ind w:left="236"/>
              <w:jc w:val="right"/>
            </w:pPr>
            <w:r w:rsidRPr="00C65E48">
              <w:t>60,497</w:t>
            </w:r>
          </w:p>
        </w:tc>
        <w:tc>
          <w:tcPr>
            <w:tcW w:w="1016" w:type="pct"/>
            <w:shd w:val="clear" w:color="auto" w:fill="auto"/>
            <w:vAlign w:val="center"/>
          </w:tcPr>
          <w:p w14:paraId="38165506" w14:textId="085B713F" w:rsidR="006E5F41" w:rsidRPr="00C65E48" w:rsidRDefault="006E5F41" w:rsidP="0036235E">
            <w:pPr>
              <w:pStyle w:val="aff3"/>
              <w:ind w:left="236"/>
              <w:jc w:val="right"/>
            </w:pPr>
            <w:r w:rsidRPr="00C65E48">
              <w:rPr>
                <w:rFonts w:hint="eastAsia"/>
              </w:rPr>
              <w:t>11.38%</w:t>
            </w:r>
          </w:p>
        </w:tc>
      </w:tr>
      <w:tr w:rsidR="00C65E48" w:rsidRPr="00C65E48" w14:paraId="381424BE" w14:textId="77777777" w:rsidTr="00E12E64">
        <w:trPr>
          <w:trHeight w:val="285"/>
        </w:trPr>
        <w:tc>
          <w:tcPr>
            <w:tcW w:w="1950" w:type="pct"/>
            <w:shd w:val="clear" w:color="auto" w:fill="FFFFFF"/>
            <w:vAlign w:val="center"/>
          </w:tcPr>
          <w:p w14:paraId="68100E6E" w14:textId="4C799E01" w:rsidR="006E5F41" w:rsidRPr="00C65E48" w:rsidRDefault="006E5F41" w:rsidP="0036235E">
            <w:pPr>
              <w:pStyle w:val="aff3"/>
              <w:ind w:left="236"/>
              <w:jc w:val="both"/>
            </w:pPr>
            <w:r w:rsidRPr="00C65E48">
              <w:t>觀光客人數</w:t>
            </w:r>
            <w:r w:rsidR="000D157E" w:rsidRPr="00C65E48">
              <w:t>（</w:t>
            </w:r>
            <w:r w:rsidRPr="00C65E48">
              <w:t>*</w:t>
            </w:r>
            <w:r w:rsidR="00DC7EB7" w:rsidRPr="00C65E48">
              <w:t>）</w:t>
            </w:r>
          </w:p>
        </w:tc>
        <w:tc>
          <w:tcPr>
            <w:tcW w:w="1017" w:type="pct"/>
            <w:vAlign w:val="center"/>
          </w:tcPr>
          <w:p w14:paraId="4B067FCE" w14:textId="1BCDB8EF" w:rsidR="006E5F41" w:rsidRPr="00C65E48" w:rsidRDefault="006E5F41" w:rsidP="0036235E">
            <w:pPr>
              <w:pStyle w:val="aff3"/>
              <w:ind w:left="236"/>
              <w:jc w:val="right"/>
            </w:pPr>
            <w:r w:rsidRPr="00C65E48">
              <w:t xml:space="preserve">   57, 077 </w:t>
            </w:r>
          </w:p>
        </w:tc>
        <w:tc>
          <w:tcPr>
            <w:tcW w:w="1017" w:type="pct"/>
            <w:vAlign w:val="center"/>
          </w:tcPr>
          <w:p w14:paraId="5361E69D" w14:textId="30A479FE" w:rsidR="006E5F41" w:rsidRPr="00C65E48" w:rsidRDefault="006E5F41" w:rsidP="0036235E">
            <w:pPr>
              <w:pStyle w:val="aff3"/>
              <w:ind w:left="236"/>
              <w:jc w:val="right"/>
            </w:pPr>
            <w:r w:rsidRPr="00C65E48">
              <w:t>62,232</w:t>
            </w:r>
          </w:p>
        </w:tc>
        <w:tc>
          <w:tcPr>
            <w:tcW w:w="1016" w:type="pct"/>
            <w:shd w:val="clear" w:color="auto" w:fill="auto"/>
            <w:vAlign w:val="center"/>
          </w:tcPr>
          <w:p w14:paraId="6DD8FAA3" w14:textId="7128C8AE" w:rsidR="006E5F41" w:rsidRPr="00C65E48" w:rsidRDefault="006E5F41" w:rsidP="0036235E">
            <w:pPr>
              <w:pStyle w:val="aff3"/>
              <w:ind w:left="236"/>
              <w:jc w:val="right"/>
            </w:pPr>
            <w:r w:rsidRPr="00C65E48">
              <w:rPr>
                <w:rFonts w:hint="eastAsia"/>
              </w:rPr>
              <w:t>9.03%</w:t>
            </w:r>
          </w:p>
        </w:tc>
      </w:tr>
      <w:tr w:rsidR="00C65E48" w:rsidRPr="00C65E48" w14:paraId="215FDF86" w14:textId="77777777" w:rsidTr="00E12E64">
        <w:trPr>
          <w:trHeight w:val="285"/>
        </w:trPr>
        <w:tc>
          <w:tcPr>
            <w:tcW w:w="1950" w:type="pct"/>
            <w:shd w:val="clear" w:color="auto" w:fill="FFFFFF"/>
            <w:vAlign w:val="center"/>
          </w:tcPr>
          <w:p w14:paraId="77D26BA8" w14:textId="1355718D" w:rsidR="006E5F41" w:rsidRPr="00C65E48" w:rsidRDefault="006E5F41" w:rsidP="0036235E">
            <w:pPr>
              <w:pStyle w:val="aff3"/>
              <w:ind w:left="236"/>
              <w:jc w:val="both"/>
            </w:pPr>
            <w:r w:rsidRPr="00C65E48">
              <w:t>每人平均支出</w:t>
            </w:r>
            <w:r w:rsidR="000D157E" w:rsidRPr="00C65E48">
              <w:t>（</w:t>
            </w:r>
            <w:r w:rsidRPr="00C65E48">
              <w:t>美元</w:t>
            </w:r>
            <w:r w:rsidR="00DC7EB7" w:rsidRPr="00C65E48">
              <w:t>）</w:t>
            </w:r>
          </w:p>
        </w:tc>
        <w:tc>
          <w:tcPr>
            <w:tcW w:w="1017" w:type="pct"/>
            <w:vAlign w:val="center"/>
          </w:tcPr>
          <w:p w14:paraId="5E78F5AE" w14:textId="6D5E3643" w:rsidR="006E5F41" w:rsidRPr="00C65E48" w:rsidRDefault="006E5F41" w:rsidP="0036235E">
            <w:pPr>
              <w:pStyle w:val="aff3"/>
              <w:ind w:left="236"/>
              <w:jc w:val="right"/>
            </w:pPr>
            <w:r w:rsidRPr="00C65E48">
              <w:t>952</w:t>
            </w:r>
          </w:p>
        </w:tc>
        <w:tc>
          <w:tcPr>
            <w:tcW w:w="1017" w:type="pct"/>
            <w:vAlign w:val="center"/>
          </w:tcPr>
          <w:p w14:paraId="6175F28B" w14:textId="117CF4BB" w:rsidR="006E5F41" w:rsidRPr="00C65E48" w:rsidRDefault="006E5F41" w:rsidP="0036235E">
            <w:pPr>
              <w:pStyle w:val="aff3"/>
              <w:ind w:left="236"/>
              <w:jc w:val="right"/>
            </w:pPr>
            <w:r w:rsidRPr="00C65E48">
              <w:t>972</w:t>
            </w:r>
          </w:p>
        </w:tc>
        <w:tc>
          <w:tcPr>
            <w:tcW w:w="1016" w:type="pct"/>
            <w:shd w:val="clear" w:color="auto" w:fill="auto"/>
            <w:vAlign w:val="center"/>
          </w:tcPr>
          <w:p w14:paraId="04E6B2A4" w14:textId="0D15E5E1" w:rsidR="006E5F41" w:rsidRPr="00C65E48" w:rsidRDefault="006E5F41" w:rsidP="0036235E">
            <w:pPr>
              <w:pStyle w:val="aff3"/>
              <w:ind w:left="236"/>
              <w:jc w:val="right"/>
            </w:pPr>
            <w:r w:rsidRPr="00C65E48">
              <w:rPr>
                <w:rFonts w:hint="eastAsia"/>
              </w:rPr>
              <w:t>2.10%</w:t>
            </w:r>
          </w:p>
        </w:tc>
      </w:tr>
      <w:tr w:rsidR="00C65E48" w:rsidRPr="00C65E48" w14:paraId="5E85A8BF" w14:textId="77777777" w:rsidTr="00E12E64">
        <w:trPr>
          <w:trHeight w:val="285"/>
        </w:trPr>
        <w:tc>
          <w:tcPr>
            <w:tcW w:w="1950" w:type="pct"/>
            <w:shd w:val="clear" w:color="auto" w:fill="FFFFFF"/>
            <w:vAlign w:val="center"/>
          </w:tcPr>
          <w:p w14:paraId="760ED604" w14:textId="0C35EFAB" w:rsidR="006E5F41" w:rsidRPr="00C65E48" w:rsidRDefault="006E5F41" w:rsidP="0036235E">
            <w:pPr>
              <w:pStyle w:val="aff3"/>
              <w:ind w:left="236"/>
              <w:jc w:val="both"/>
            </w:pPr>
            <w:r w:rsidRPr="00C65E48">
              <w:t>觀光支出</w:t>
            </w:r>
            <w:r w:rsidR="000D157E" w:rsidRPr="00C65E48">
              <w:t>（</w:t>
            </w:r>
            <w:r w:rsidRPr="00C65E48">
              <w:t>$</w:t>
            </w:r>
            <w:r w:rsidR="00DC7EB7" w:rsidRPr="00C65E48">
              <w:t>）</w:t>
            </w:r>
          </w:p>
        </w:tc>
        <w:tc>
          <w:tcPr>
            <w:tcW w:w="1017" w:type="pct"/>
            <w:vAlign w:val="center"/>
          </w:tcPr>
          <w:p w14:paraId="32355C74" w14:textId="299A3835" w:rsidR="006E5F41" w:rsidRPr="00C65E48" w:rsidRDefault="006E5F41" w:rsidP="0036235E">
            <w:pPr>
              <w:pStyle w:val="aff3"/>
              <w:ind w:left="236"/>
              <w:jc w:val="right"/>
            </w:pPr>
            <w:r w:rsidRPr="00C65E48">
              <w:t xml:space="preserve">   7, 068 </w:t>
            </w:r>
          </w:p>
        </w:tc>
        <w:tc>
          <w:tcPr>
            <w:tcW w:w="1017" w:type="pct"/>
            <w:vAlign w:val="center"/>
          </w:tcPr>
          <w:p w14:paraId="44289180" w14:textId="55075323" w:rsidR="006E5F41" w:rsidRPr="00C65E48" w:rsidRDefault="006E5F41" w:rsidP="0036235E">
            <w:pPr>
              <w:pStyle w:val="aff3"/>
              <w:ind w:left="236"/>
              <w:jc w:val="right"/>
            </w:pPr>
            <w:r w:rsidRPr="00C65E48">
              <w:t>7,741</w:t>
            </w:r>
          </w:p>
        </w:tc>
        <w:tc>
          <w:tcPr>
            <w:tcW w:w="1016" w:type="pct"/>
            <w:shd w:val="clear" w:color="auto" w:fill="auto"/>
            <w:vAlign w:val="center"/>
          </w:tcPr>
          <w:p w14:paraId="6362C0A7" w14:textId="37F1704B" w:rsidR="006E5F41" w:rsidRPr="00C65E48" w:rsidRDefault="006E5F41" w:rsidP="0036235E">
            <w:pPr>
              <w:pStyle w:val="aff3"/>
              <w:ind w:left="236"/>
              <w:jc w:val="right"/>
            </w:pPr>
            <w:r w:rsidRPr="00C65E48">
              <w:rPr>
                <w:rFonts w:hint="eastAsia"/>
              </w:rPr>
              <w:t>9.52%</w:t>
            </w:r>
          </w:p>
        </w:tc>
      </w:tr>
      <w:tr w:rsidR="00C65E48" w:rsidRPr="00C65E48" w14:paraId="373DC511" w14:textId="77777777" w:rsidTr="00E12E64">
        <w:trPr>
          <w:trHeight w:val="285"/>
        </w:trPr>
        <w:tc>
          <w:tcPr>
            <w:tcW w:w="1950" w:type="pct"/>
            <w:shd w:val="clear" w:color="auto" w:fill="FFFFFF"/>
            <w:vAlign w:val="center"/>
          </w:tcPr>
          <w:p w14:paraId="48A79EAC" w14:textId="6491A632" w:rsidR="006E5F41" w:rsidRPr="00C65E48" w:rsidRDefault="006E5F41" w:rsidP="0036235E">
            <w:pPr>
              <w:pStyle w:val="aff3"/>
              <w:ind w:left="236"/>
              <w:jc w:val="both"/>
            </w:pPr>
            <w:r w:rsidRPr="00C65E48">
              <w:t>土國籍觀光客</w:t>
            </w:r>
            <w:r w:rsidR="000D157E" w:rsidRPr="00C65E48">
              <w:t>（</w:t>
            </w:r>
            <w:r w:rsidRPr="00C65E48">
              <w:t>**</w:t>
            </w:r>
            <w:r w:rsidR="00DC7EB7" w:rsidRPr="00C65E48">
              <w:t>）</w:t>
            </w:r>
          </w:p>
        </w:tc>
        <w:tc>
          <w:tcPr>
            <w:tcW w:w="1017" w:type="pct"/>
            <w:vAlign w:val="center"/>
          </w:tcPr>
          <w:p w14:paraId="617F0CEA" w14:textId="4419560B" w:rsidR="006E5F41" w:rsidRPr="00C65E48" w:rsidRDefault="006E5F41" w:rsidP="0036235E">
            <w:pPr>
              <w:pStyle w:val="aff3"/>
              <w:ind w:left="236"/>
              <w:jc w:val="right"/>
            </w:pPr>
            <w:r w:rsidRPr="00C65E48">
              <w:t xml:space="preserve">   11,067 </w:t>
            </w:r>
          </w:p>
        </w:tc>
        <w:tc>
          <w:tcPr>
            <w:tcW w:w="1017" w:type="pct"/>
            <w:vAlign w:val="center"/>
          </w:tcPr>
          <w:p w14:paraId="621F6471" w14:textId="69EA6C3A" w:rsidR="006E5F41" w:rsidRPr="00C65E48" w:rsidRDefault="006E5F41" w:rsidP="0036235E">
            <w:pPr>
              <w:pStyle w:val="aff3"/>
              <w:ind w:left="236"/>
              <w:jc w:val="right"/>
            </w:pPr>
            <w:r w:rsidRPr="00C65E48">
              <w:t>11,390</w:t>
            </w:r>
          </w:p>
        </w:tc>
        <w:tc>
          <w:tcPr>
            <w:tcW w:w="1016" w:type="pct"/>
            <w:shd w:val="clear" w:color="auto" w:fill="auto"/>
            <w:vAlign w:val="center"/>
          </w:tcPr>
          <w:p w14:paraId="695D316B" w14:textId="75AB0EE5" w:rsidR="006E5F41" w:rsidRPr="00C65E48" w:rsidRDefault="006E5F41" w:rsidP="0036235E">
            <w:pPr>
              <w:pStyle w:val="aff3"/>
              <w:ind w:left="236"/>
              <w:jc w:val="right"/>
            </w:pPr>
            <w:r w:rsidRPr="00C65E48">
              <w:rPr>
                <w:rFonts w:hint="eastAsia"/>
              </w:rPr>
              <w:t>2.92%</w:t>
            </w:r>
          </w:p>
        </w:tc>
      </w:tr>
      <w:tr w:rsidR="00C65E48" w:rsidRPr="00C65E48" w14:paraId="0C0DC4D6" w14:textId="77777777" w:rsidTr="00E12E64">
        <w:trPr>
          <w:trHeight w:val="285"/>
        </w:trPr>
        <w:tc>
          <w:tcPr>
            <w:tcW w:w="1950" w:type="pct"/>
            <w:shd w:val="clear" w:color="auto" w:fill="FFFFFF"/>
            <w:vAlign w:val="center"/>
          </w:tcPr>
          <w:p w14:paraId="57BDE5EE" w14:textId="518F21D3" w:rsidR="006E5F41" w:rsidRPr="00C65E48" w:rsidRDefault="006E5F41" w:rsidP="0036235E">
            <w:pPr>
              <w:pStyle w:val="aff3"/>
              <w:ind w:left="236"/>
              <w:jc w:val="both"/>
            </w:pPr>
            <w:r w:rsidRPr="00C65E48">
              <w:t>每人平均支出</w:t>
            </w:r>
            <w:r w:rsidR="000D157E" w:rsidRPr="00C65E48">
              <w:t>（</w:t>
            </w:r>
            <w:r w:rsidRPr="00C65E48">
              <w:t>$</w:t>
            </w:r>
            <w:r w:rsidR="00DC7EB7" w:rsidRPr="00C65E48">
              <w:t>）</w:t>
            </w:r>
          </w:p>
        </w:tc>
        <w:tc>
          <w:tcPr>
            <w:tcW w:w="1017" w:type="pct"/>
            <w:vAlign w:val="center"/>
          </w:tcPr>
          <w:p w14:paraId="2B2AC39D" w14:textId="21329137" w:rsidR="006E5F41" w:rsidRPr="00C65E48" w:rsidRDefault="006E5F41" w:rsidP="0036235E">
            <w:pPr>
              <w:pStyle w:val="aff3"/>
              <w:ind w:left="236"/>
              <w:jc w:val="right"/>
            </w:pPr>
            <w:r w:rsidRPr="00C65E48">
              <w:t xml:space="preserve">   639</w:t>
            </w:r>
          </w:p>
        </w:tc>
        <w:tc>
          <w:tcPr>
            <w:tcW w:w="1017" w:type="pct"/>
            <w:vAlign w:val="center"/>
          </w:tcPr>
          <w:p w14:paraId="229F23F2" w14:textId="244908C5" w:rsidR="006E5F41" w:rsidRPr="00C65E48" w:rsidRDefault="006E5F41" w:rsidP="0036235E">
            <w:pPr>
              <w:pStyle w:val="aff3"/>
              <w:ind w:left="236"/>
              <w:jc w:val="right"/>
            </w:pPr>
            <w:r w:rsidRPr="00C65E48">
              <w:t>680</w:t>
            </w:r>
          </w:p>
        </w:tc>
        <w:tc>
          <w:tcPr>
            <w:tcW w:w="1016" w:type="pct"/>
            <w:shd w:val="clear" w:color="auto" w:fill="auto"/>
            <w:vAlign w:val="center"/>
          </w:tcPr>
          <w:p w14:paraId="4E32C072" w14:textId="213C7097" w:rsidR="006E5F41" w:rsidRPr="00C65E48" w:rsidRDefault="006E5F41" w:rsidP="0036235E">
            <w:pPr>
              <w:pStyle w:val="aff3"/>
              <w:ind w:left="236"/>
              <w:jc w:val="right"/>
            </w:pPr>
            <w:r w:rsidRPr="00C65E48">
              <w:rPr>
                <w:rFonts w:hint="eastAsia"/>
              </w:rPr>
              <w:t>6.42%</w:t>
            </w:r>
          </w:p>
        </w:tc>
      </w:tr>
    </w:tbl>
    <w:p w14:paraId="36C65002" w14:textId="77777777" w:rsidR="003A5B29" w:rsidRPr="00C65E48" w:rsidRDefault="003A5B29" w:rsidP="0036235E">
      <w:pPr>
        <w:pStyle w:val="aff3"/>
        <w:ind w:left="236"/>
        <w:jc w:val="left"/>
      </w:pPr>
      <w:r w:rsidRPr="00C65E48">
        <w:t>資料來源：土耳其統計局</w:t>
      </w:r>
    </w:p>
    <w:p w14:paraId="70F81B5D" w14:textId="77777777" w:rsidR="003A5B29" w:rsidRPr="00C65E48" w:rsidRDefault="003A5B29" w:rsidP="0036235E">
      <w:pPr>
        <w:pStyle w:val="aff3"/>
        <w:ind w:left="236"/>
        <w:jc w:val="left"/>
      </w:pPr>
      <w:r w:rsidRPr="00C65E48">
        <w:t>註：（</w:t>
      </w:r>
      <w:r w:rsidRPr="00C65E48">
        <w:t>*</w:t>
      </w:r>
      <w:r w:rsidRPr="00C65E48">
        <w:t>）外國籍觀光客</w:t>
      </w:r>
    </w:p>
    <w:p w14:paraId="5F34DDD7" w14:textId="47AE01F3" w:rsidR="002D5BBF" w:rsidRPr="00C65E48" w:rsidRDefault="002D5BBF" w:rsidP="0036235E">
      <w:pPr>
        <w:pStyle w:val="aff3"/>
        <w:ind w:left="236"/>
        <w:jc w:val="left"/>
      </w:pPr>
      <w:r w:rsidRPr="00C65E48">
        <w:rPr>
          <w:rFonts w:hint="eastAsia"/>
        </w:rPr>
        <w:t xml:space="preserve">　　</w:t>
      </w:r>
      <w:r w:rsidR="003A5B29" w:rsidRPr="00C65E48">
        <w:t>（</w:t>
      </w:r>
      <w:r w:rsidR="003A5B29" w:rsidRPr="00C65E48">
        <w:t>**</w:t>
      </w:r>
      <w:r w:rsidR="003A5B29" w:rsidRPr="00C65E48">
        <w:t>）土耳其共和國居民與擁有土耳其護照者</w:t>
      </w:r>
    </w:p>
    <w:p w14:paraId="0DF7BAC7" w14:textId="4F69E976" w:rsidR="003A5B29" w:rsidRPr="00C65E48" w:rsidRDefault="003A5B29" w:rsidP="00E12E64">
      <w:pPr>
        <w:pStyle w:val="aff2"/>
      </w:pPr>
      <w:r w:rsidRPr="00C65E48">
        <w:t>202</w:t>
      </w:r>
      <w:r w:rsidR="006A4ED9" w:rsidRPr="00C65E48">
        <w:t>4</w:t>
      </w:r>
      <w:r w:rsidRPr="00C65E48">
        <w:t>年土耳其主要觀光客來源國分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4"/>
        <w:gridCol w:w="3509"/>
        <w:gridCol w:w="3727"/>
      </w:tblGrid>
      <w:tr w:rsidR="00C65E48" w:rsidRPr="00C65E48" w14:paraId="0BE908FB" w14:textId="77777777" w:rsidTr="00E12E64">
        <w:trPr>
          <w:trHeight w:val="20"/>
        </w:trPr>
        <w:tc>
          <w:tcPr>
            <w:tcW w:w="851" w:type="pct"/>
            <w:shd w:val="clear" w:color="auto" w:fill="FFC000"/>
            <w:vAlign w:val="center"/>
          </w:tcPr>
          <w:p w14:paraId="580AA6C0" w14:textId="77777777" w:rsidR="008E6639" w:rsidRPr="00C65E48" w:rsidRDefault="008E6639" w:rsidP="0036235E">
            <w:pPr>
              <w:pStyle w:val="aff3"/>
              <w:ind w:left="236"/>
            </w:pPr>
            <w:r w:rsidRPr="00C65E48">
              <w:t>名次</w:t>
            </w:r>
          </w:p>
        </w:tc>
        <w:tc>
          <w:tcPr>
            <w:tcW w:w="2012" w:type="pct"/>
            <w:shd w:val="clear" w:color="auto" w:fill="FFC000"/>
            <w:vAlign w:val="center"/>
          </w:tcPr>
          <w:p w14:paraId="2BABE86C" w14:textId="77777777" w:rsidR="008E6639" w:rsidRPr="00C65E48" w:rsidRDefault="008E6639" w:rsidP="0036235E">
            <w:pPr>
              <w:pStyle w:val="aff3"/>
              <w:ind w:left="236"/>
            </w:pPr>
            <w:r w:rsidRPr="00C65E48">
              <w:t>國家</w:t>
            </w:r>
          </w:p>
        </w:tc>
        <w:tc>
          <w:tcPr>
            <w:tcW w:w="2137" w:type="pct"/>
            <w:shd w:val="clear" w:color="auto" w:fill="FFC000"/>
            <w:vAlign w:val="center"/>
          </w:tcPr>
          <w:p w14:paraId="7D003473" w14:textId="77777777" w:rsidR="008E6639" w:rsidRPr="00C65E48" w:rsidRDefault="008E6639" w:rsidP="0036235E">
            <w:pPr>
              <w:pStyle w:val="aff3"/>
              <w:ind w:left="236"/>
            </w:pPr>
            <w:r w:rsidRPr="00C65E48">
              <w:t>人數</w:t>
            </w:r>
          </w:p>
        </w:tc>
      </w:tr>
      <w:tr w:rsidR="00C65E48" w:rsidRPr="00C65E48" w14:paraId="37832156" w14:textId="77777777" w:rsidTr="00E12E64">
        <w:trPr>
          <w:trHeight w:val="20"/>
        </w:trPr>
        <w:tc>
          <w:tcPr>
            <w:tcW w:w="851" w:type="pct"/>
            <w:vAlign w:val="center"/>
          </w:tcPr>
          <w:p w14:paraId="060A3990" w14:textId="77777777" w:rsidR="006A4ED9" w:rsidRPr="00C65E48" w:rsidRDefault="006A4ED9" w:rsidP="0036235E">
            <w:pPr>
              <w:pStyle w:val="aff3"/>
              <w:ind w:left="236"/>
            </w:pPr>
            <w:r w:rsidRPr="00C65E48">
              <w:t>1</w:t>
            </w:r>
          </w:p>
        </w:tc>
        <w:tc>
          <w:tcPr>
            <w:tcW w:w="2012" w:type="pct"/>
            <w:shd w:val="clear" w:color="auto" w:fill="auto"/>
            <w:vAlign w:val="center"/>
          </w:tcPr>
          <w:p w14:paraId="514EFB84" w14:textId="77777777" w:rsidR="006A4ED9" w:rsidRPr="00C65E48" w:rsidRDefault="006A4ED9" w:rsidP="0036235E">
            <w:pPr>
              <w:pStyle w:val="aff3"/>
              <w:ind w:left="236"/>
              <w:jc w:val="both"/>
            </w:pPr>
            <w:r w:rsidRPr="00C65E48">
              <w:t>德國</w:t>
            </w:r>
          </w:p>
        </w:tc>
        <w:tc>
          <w:tcPr>
            <w:tcW w:w="2137" w:type="pct"/>
            <w:shd w:val="clear" w:color="auto" w:fill="auto"/>
            <w:vAlign w:val="center"/>
          </w:tcPr>
          <w:p w14:paraId="5E13C540" w14:textId="1C1316AE" w:rsidR="006A4ED9" w:rsidRPr="00C65E48" w:rsidRDefault="006A4ED9" w:rsidP="0036235E">
            <w:pPr>
              <w:pStyle w:val="aff3"/>
              <w:ind w:left="236"/>
              <w:jc w:val="right"/>
            </w:pPr>
            <w:r w:rsidRPr="00C65E48">
              <w:t xml:space="preserve">   11, 920,836</w:t>
            </w:r>
          </w:p>
        </w:tc>
      </w:tr>
      <w:tr w:rsidR="00C65E48" w:rsidRPr="00C65E48" w14:paraId="6A7F1558" w14:textId="77777777" w:rsidTr="00E12E64">
        <w:trPr>
          <w:trHeight w:val="20"/>
        </w:trPr>
        <w:tc>
          <w:tcPr>
            <w:tcW w:w="851" w:type="pct"/>
            <w:vAlign w:val="center"/>
          </w:tcPr>
          <w:p w14:paraId="3CA2A819" w14:textId="77777777" w:rsidR="006A4ED9" w:rsidRPr="00C65E48" w:rsidRDefault="006A4ED9" w:rsidP="0036235E">
            <w:pPr>
              <w:pStyle w:val="aff3"/>
              <w:ind w:left="236"/>
            </w:pPr>
            <w:r w:rsidRPr="00C65E48">
              <w:t>2</w:t>
            </w:r>
          </w:p>
        </w:tc>
        <w:tc>
          <w:tcPr>
            <w:tcW w:w="2012" w:type="pct"/>
            <w:shd w:val="clear" w:color="auto" w:fill="auto"/>
            <w:vAlign w:val="center"/>
          </w:tcPr>
          <w:p w14:paraId="4717A857" w14:textId="77777777" w:rsidR="006A4ED9" w:rsidRPr="00C65E48" w:rsidRDefault="006A4ED9" w:rsidP="0036235E">
            <w:pPr>
              <w:pStyle w:val="aff3"/>
              <w:ind w:left="236"/>
              <w:jc w:val="both"/>
            </w:pPr>
            <w:r w:rsidRPr="00C65E48">
              <w:t>俄羅斯</w:t>
            </w:r>
          </w:p>
        </w:tc>
        <w:tc>
          <w:tcPr>
            <w:tcW w:w="2137" w:type="pct"/>
            <w:shd w:val="clear" w:color="auto" w:fill="auto"/>
            <w:vAlign w:val="center"/>
          </w:tcPr>
          <w:p w14:paraId="71A1E29A" w14:textId="473FD593" w:rsidR="006A4ED9" w:rsidRPr="00C65E48" w:rsidRDefault="006A4ED9" w:rsidP="0036235E">
            <w:pPr>
              <w:pStyle w:val="aff3"/>
              <w:ind w:left="236"/>
              <w:jc w:val="right"/>
            </w:pPr>
            <w:r w:rsidRPr="00C65E48">
              <w:t xml:space="preserve">   6 ,659,348</w:t>
            </w:r>
          </w:p>
        </w:tc>
      </w:tr>
      <w:tr w:rsidR="00C65E48" w:rsidRPr="00C65E48" w14:paraId="1383CEA9" w14:textId="77777777" w:rsidTr="00E12E64">
        <w:trPr>
          <w:trHeight w:val="20"/>
        </w:trPr>
        <w:tc>
          <w:tcPr>
            <w:tcW w:w="851" w:type="pct"/>
            <w:vAlign w:val="center"/>
          </w:tcPr>
          <w:p w14:paraId="2862C449" w14:textId="77777777" w:rsidR="006A4ED9" w:rsidRPr="00C65E48" w:rsidRDefault="006A4ED9" w:rsidP="0036235E">
            <w:pPr>
              <w:pStyle w:val="aff3"/>
              <w:ind w:left="236"/>
            </w:pPr>
            <w:r w:rsidRPr="00C65E48">
              <w:t>3</w:t>
            </w:r>
          </w:p>
        </w:tc>
        <w:tc>
          <w:tcPr>
            <w:tcW w:w="2012" w:type="pct"/>
            <w:shd w:val="clear" w:color="auto" w:fill="auto"/>
            <w:vAlign w:val="center"/>
          </w:tcPr>
          <w:p w14:paraId="7010ECE6" w14:textId="77777777" w:rsidR="006A4ED9" w:rsidRPr="00C65E48" w:rsidRDefault="006A4ED9" w:rsidP="0036235E">
            <w:pPr>
              <w:pStyle w:val="aff3"/>
              <w:ind w:left="236"/>
              <w:jc w:val="both"/>
            </w:pPr>
            <w:r w:rsidRPr="00C65E48">
              <w:t>英國</w:t>
            </w:r>
          </w:p>
        </w:tc>
        <w:tc>
          <w:tcPr>
            <w:tcW w:w="2137" w:type="pct"/>
            <w:shd w:val="clear" w:color="auto" w:fill="auto"/>
            <w:vAlign w:val="center"/>
          </w:tcPr>
          <w:p w14:paraId="545D1F3A" w14:textId="1E9E6C2F" w:rsidR="006A4ED9" w:rsidRPr="00C65E48" w:rsidRDefault="006A4ED9" w:rsidP="0036235E">
            <w:pPr>
              <w:pStyle w:val="aff3"/>
              <w:ind w:left="236"/>
              <w:jc w:val="right"/>
            </w:pPr>
            <w:r w:rsidRPr="00C65E48">
              <w:t xml:space="preserve">   4 ,790 ,529</w:t>
            </w:r>
          </w:p>
        </w:tc>
      </w:tr>
    </w:tbl>
    <w:p w14:paraId="2E6C1810" w14:textId="77777777" w:rsidR="003A5B29" w:rsidRPr="00C65E48" w:rsidRDefault="003A5B29" w:rsidP="0036235E">
      <w:pPr>
        <w:pStyle w:val="aff3"/>
        <w:ind w:left="236"/>
        <w:jc w:val="left"/>
      </w:pPr>
      <w:r w:rsidRPr="00C65E48">
        <w:t>資料來源：土耳其文化旅遊部</w:t>
      </w:r>
    </w:p>
    <w:p w14:paraId="1D6D5F70" w14:textId="77777777" w:rsidR="00E12E64" w:rsidRPr="00C65E48" w:rsidRDefault="00E12E64">
      <w:pPr>
        <w:widowControl/>
        <w:overflowPunct/>
        <w:autoSpaceDE/>
        <w:autoSpaceDN/>
        <w:ind w:firstLineChars="0" w:firstLine="0"/>
        <w:jc w:val="left"/>
        <w:rPr>
          <w:szCs w:val="20"/>
          <w:lang w:eastAsia="ja-JP"/>
        </w:rPr>
      </w:pPr>
      <w:r w:rsidRPr="00C65E48">
        <w:br w:type="page"/>
      </w:r>
    </w:p>
    <w:p w14:paraId="03E3D770" w14:textId="75F6F04B" w:rsidR="003A5B29" w:rsidRPr="00C65E48" w:rsidRDefault="002D5BBF" w:rsidP="002D5BBF">
      <w:pPr>
        <w:pStyle w:val="aff"/>
        <w:ind w:left="1416" w:hanging="472"/>
      </w:pPr>
      <w:r w:rsidRPr="00C65E48">
        <w:rPr>
          <w:rFonts w:hint="eastAsia"/>
        </w:rPr>
        <w:lastRenderedPageBreak/>
        <w:t>２、</w:t>
      </w:r>
      <w:r w:rsidR="003A5B29" w:rsidRPr="00C65E48">
        <w:t>金融業</w:t>
      </w:r>
    </w:p>
    <w:p w14:paraId="376EF6F4" w14:textId="77777777" w:rsidR="00551DFD" w:rsidRPr="00C65E48" w:rsidRDefault="00551DFD" w:rsidP="00E12E64">
      <w:pPr>
        <w:pStyle w:val="aff0"/>
        <w:ind w:left="1416" w:firstLine="472"/>
      </w:pPr>
      <w:r w:rsidRPr="00C65E48">
        <w:t>依據統計，截至</w:t>
      </w:r>
      <w:r w:rsidRPr="00C65E48">
        <w:t>2024</w:t>
      </w:r>
      <w:r w:rsidRPr="00C65E48">
        <w:t>年底，</w:t>
      </w:r>
      <w:r w:rsidRPr="00C65E48">
        <w:t>​</w:t>
      </w:r>
      <w:r w:rsidRPr="00C65E48">
        <w:t>土耳其金融業持續展現穩健的發展態勢。</w:t>
      </w:r>
      <w:r w:rsidRPr="00C65E48">
        <w:t>​</w:t>
      </w:r>
      <w:r w:rsidRPr="00C65E48">
        <w:t>根據土耳其銀行監理機構（</w:t>
      </w:r>
      <w:r w:rsidRPr="00C65E48">
        <w:t>BDDK</w:t>
      </w:r>
      <w:r w:rsidRPr="00C65E48">
        <w:t>）的最新統計，</w:t>
      </w:r>
      <w:r w:rsidRPr="00C65E48">
        <w:t>​</w:t>
      </w:r>
      <w:r w:rsidRPr="00C65E48">
        <w:t>全國共有</w:t>
      </w:r>
      <w:r w:rsidRPr="00C65E48">
        <w:t>63</w:t>
      </w:r>
      <w:r w:rsidRPr="00C65E48">
        <w:t>家銀行，</w:t>
      </w:r>
      <w:r w:rsidRPr="00C65E48">
        <w:t>​</w:t>
      </w:r>
      <w:r w:rsidRPr="00C65E48">
        <w:t>其中包括</w:t>
      </w:r>
      <w:r w:rsidRPr="00C65E48">
        <w:t>34</w:t>
      </w:r>
      <w:r w:rsidRPr="00C65E48">
        <w:t>家存款銀行、</w:t>
      </w:r>
      <w:r w:rsidRPr="00C65E48">
        <w:t>20</w:t>
      </w:r>
      <w:r w:rsidRPr="00C65E48">
        <w:t>家發展與投資銀行，以及</w:t>
      </w:r>
      <w:r w:rsidRPr="00C65E48">
        <w:t>9</w:t>
      </w:r>
      <w:r w:rsidRPr="00C65E48">
        <w:t>家參與銀行（伊斯蘭銀行）。</w:t>
      </w:r>
      <w:r w:rsidRPr="00C65E48">
        <w:t>​</w:t>
      </w:r>
      <w:r w:rsidRPr="00C65E48">
        <w:t>這些銀行在全國設有超過</w:t>
      </w:r>
      <w:r w:rsidRPr="00C65E48">
        <w:t>1</w:t>
      </w:r>
      <w:r w:rsidRPr="00C65E48">
        <w:t>萬家分行，</w:t>
      </w:r>
      <w:r w:rsidRPr="00C65E48">
        <w:t>​</w:t>
      </w:r>
      <w:r w:rsidRPr="00C65E48">
        <w:t>僱用員工人數接近</w:t>
      </w:r>
      <w:r w:rsidRPr="00C65E48">
        <w:t>19</w:t>
      </w:r>
      <w:r w:rsidRPr="00C65E48">
        <w:t>萬人。</w:t>
      </w:r>
    </w:p>
    <w:p w14:paraId="3704BA8B" w14:textId="77777777" w:rsidR="00551DFD" w:rsidRPr="00C65E48" w:rsidRDefault="00551DFD" w:rsidP="00E12E64">
      <w:pPr>
        <w:pStyle w:val="aff0"/>
        <w:ind w:left="1416" w:firstLine="472"/>
      </w:pPr>
      <w:r w:rsidRPr="00C65E48">
        <w:t>在資產結構方面，</w:t>
      </w:r>
      <w:r w:rsidRPr="00C65E48">
        <w:t>2024</w:t>
      </w:r>
      <w:r w:rsidRPr="00C65E48">
        <w:t>年土耳其銀行業的總資產達到</w:t>
      </w:r>
      <w:r w:rsidRPr="00C65E48">
        <w:t>8,043</w:t>
      </w:r>
      <w:r w:rsidRPr="00C65E48">
        <w:t>億美元，較</w:t>
      </w:r>
      <w:r w:rsidRPr="00C65E48">
        <w:t>2023</w:t>
      </w:r>
      <w:r w:rsidRPr="00C65E48">
        <w:t>年增長約</w:t>
      </w:r>
      <w:r w:rsidRPr="00C65E48">
        <w:t>6%</w:t>
      </w:r>
      <w:r w:rsidRPr="00C65E48">
        <w:t>。土耳其中央銀行在</w:t>
      </w:r>
      <w:r w:rsidRPr="00C65E48">
        <w:t>2024</w:t>
      </w:r>
      <w:r w:rsidRPr="00C65E48">
        <w:t>年持續實施緊縮貨幣政策，以應對高通膨壓力。基準利率在</w:t>
      </w:r>
      <w:r w:rsidRPr="00C65E48">
        <w:t>2024</w:t>
      </w:r>
      <w:r w:rsidRPr="00C65E48">
        <w:t>年</w:t>
      </w:r>
      <w:r w:rsidRPr="00C65E48">
        <w:t>3</w:t>
      </w:r>
      <w:r w:rsidRPr="00C65E48">
        <w:t>月達到</w:t>
      </w:r>
      <w:r w:rsidRPr="00C65E48">
        <w:t>50%</w:t>
      </w:r>
      <w:r w:rsidRPr="00C65E48">
        <w:t>的高點，隨後逐步下調至</w:t>
      </w:r>
      <w:r w:rsidRPr="00C65E48">
        <w:t>2025</w:t>
      </w:r>
      <w:r w:rsidRPr="00C65E48">
        <w:t>年</w:t>
      </w:r>
      <w:r w:rsidRPr="00C65E48">
        <w:t>3</w:t>
      </w:r>
      <w:r w:rsidRPr="00C65E48">
        <w:t>月的</w:t>
      </w:r>
      <w:r w:rsidRPr="00C65E48">
        <w:t>42.5%</w:t>
      </w:r>
      <w:r w:rsidRPr="00C65E48">
        <w:t>。通膨率自</w:t>
      </w:r>
      <w:r w:rsidRPr="00C65E48">
        <w:t>2024</w:t>
      </w:r>
      <w:r w:rsidRPr="00C65E48">
        <w:t>年</w:t>
      </w:r>
      <w:r w:rsidRPr="00C65E48">
        <w:t>5</w:t>
      </w:r>
      <w:r w:rsidRPr="00C65E48">
        <w:t>月的</w:t>
      </w:r>
      <w:r w:rsidRPr="00C65E48">
        <w:t>75%</w:t>
      </w:r>
      <w:r w:rsidRPr="00C65E48">
        <w:t>高峰逐漸下降，截至</w:t>
      </w:r>
      <w:r w:rsidRPr="00C65E48">
        <w:t>2025</w:t>
      </w:r>
      <w:r w:rsidRPr="00C65E48">
        <w:t>年</w:t>
      </w:r>
      <w:r w:rsidRPr="00C65E48">
        <w:t>1</w:t>
      </w:r>
      <w:r w:rsidRPr="00C65E48">
        <w:t>月已降至</w:t>
      </w:r>
      <w:r w:rsidRPr="00C65E48">
        <w:t>42.1%</w:t>
      </w:r>
      <w:r w:rsidRPr="00C65E48">
        <w:t>，顯示貨幣政策逐漸發揮效果</w:t>
      </w:r>
      <w:r w:rsidRPr="00C65E48">
        <w:t>​</w:t>
      </w:r>
      <w:r w:rsidRPr="00C65E48">
        <w:rPr>
          <w:rFonts w:hint="eastAsia"/>
        </w:rPr>
        <w:t>。</w:t>
      </w:r>
    </w:p>
    <w:p w14:paraId="4B754069" w14:textId="77777777" w:rsidR="00551DFD" w:rsidRPr="00C65E48" w:rsidRDefault="00551DFD" w:rsidP="00E12E64">
      <w:pPr>
        <w:pStyle w:val="aff0"/>
        <w:ind w:left="1416" w:firstLine="472"/>
      </w:pPr>
      <w:r w:rsidRPr="00C65E48">
        <w:t>在金融科技（</w:t>
      </w:r>
      <w:r w:rsidRPr="00C65E48">
        <w:t>FinTech</w:t>
      </w:r>
      <w:r w:rsidRPr="00C65E48">
        <w:t>）領域，土耳其展現出強勁的發展動能。</w:t>
      </w:r>
      <w:r w:rsidRPr="00C65E48">
        <w:t>​</w:t>
      </w:r>
      <w:r w:rsidRPr="00C65E48">
        <w:t>根據土耳其總統府金融辦公室發布的《</w:t>
      </w:r>
      <w:r w:rsidRPr="00C65E48">
        <w:t>2024</w:t>
      </w:r>
      <w:r w:rsidRPr="00C65E48">
        <w:t>年土耳其金融科技生態系統報告》，</w:t>
      </w:r>
      <w:r w:rsidRPr="00C65E48">
        <w:t>2024</w:t>
      </w:r>
      <w:r w:rsidRPr="00C65E48">
        <w:t>年土耳其的金融科技投資額從</w:t>
      </w:r>
      <w:r w:rsidRPr="00C65E48">
        <w:t>2023</w:t>
      </w:r>
      <w:r w:rsidRPr="00C65E48">
        <w:t>年的</w:t>
      </w:r>
      <w:r w:rsidRPr="00C65E48">
        <w:t>30</w:t>
      </w:r>
      <w:r w:rsidRPr="00C65E48">
        <w:t>億美元（共</w:t>
      </w:r>
      <w:r w:rsidRPr="00C65E48">
        <w:t>39</w:t>
      </w:r>
      <w:r w:rsidRPr="00C65E48">
        <w:t>筆投資）激增至</w:t>
      </w:r>
      <w:r w:rsidRPr="00C65E48">
        <w:t>194</w:t>
      </w:r>
      <w:r w:rsidRPr="00C65E48">
        <w:t>億美元（共</w:t>
      </w:r>
      <w:r w:rsidRPr="00C65E48">
        <w:t>29</w:t>
      </w:r>
      <w:r w:rsidRPr="00C65E48">
        <w:t>筆投資），創下歷史新高，顯示市場對土耳其金融科技產業的高度信心。</w:t>
      </w:r>
      <w:r w:rsidRPr="00C65E48">
        <w:t>​</w:t>
      </w:r>
      <w:r w:rsidRPr="00C65E48">
        <w:t>金融科技企業數量也持續增長，截至</w:t>
      </w:r>
      <w:r w:rsidRPr="00C65E48">
        <w:t>2024</w:t>
      </w:r>
      <w:r w:rsidRPr="00C65E48">
        <w:t>年，全國共有</w:t>
      </w:r>
      <w:r w:rsidRPr="00C65E48">
        <w:t>901</w:t>
      </w:r>
      <w:r w:rsidRPr="00C65E48">
        <w:t>家金融科技企業，其中</w:t>
      </w:r>
      <w:r w:rsidRPr="00C65E48">
        <w:t>731</w:t>
      </w:r>
      <w:r w:rsidRPr="00C65E48">
        <w:t>家為活躍企業。</w:t>
      </w:r>
      <w:r w:rsidRPr="00C65E48">
        <w:t>​</w:t>
      </w:r>
      <w:r w:rsidRPr="00C65E48">
        <w:t>此外，持牌支付及電子貨幣機構數量增至</w:t>
      </w:r>
      <w:r w:rsidRPr="00C65E48">
        <w:t>89</w:t>
      </w:r>
      <w:r w:rsidRPr="00C65E48">
        <w:t>家，股權型群眾募資平台達</w:t>
      </w:r>
      <w:r w:rsidRPr="00C65E48">
        <w:t>18</w:t>
      </w:r>
      <w:r w:rsidRPr="00C65E48">
        <w:t>家，投資人總數突破</w:t>
      </w:r>
      <w:r w:rsidRPr="00C65E48">
        <w:t>4.3</w:t>
      </w:r>
      <w:r w:rsidRPr="00C65E48">
        <w:t>萬人。</w:t>
      </w:r>
    </w:p>
    <w:p w14:paraId="00047CEB" w14:textId="7C6BA931" w:rsidR="003A5B29" w:rsidRPr="00C65E48" w:rsidRDefault="002D5BBF" w:rsidP="008E6639">
      <w:pPr>
        <w:pStyle w:val="aff"/>
        <w:ind w:left="1416" w:hanging="472"/>
      </w:pPr>
      <w:r w:rsidRPr="00C65E48">
        <w:rPr>
          <w:rFonts w:hint="eastAsia"/>
        </w:rPr>
        <w:t>３、</w:t>
      </w:r>
      <w:r w:rsidR="003A5B29" w:rsidRPr="00C65E48">
        <w:t>零售業</w:t>
      </w:r>
    </w:p>
    <w:p w14:paraId="16FDFFFA" w14:textId="77777777" w:rsidR="00BD566C" w:rsidRPr="00C65E48" w:rsidRDefault="00BD566C" w:rsidP="00E12E64">
      <w:pPr>
        <w:pStyle w:val="aff0"/>
        <w:ind w:left="1416" w:firstLine="472"/>
      </w:pPr>
      <w:r w:rsidRPr="00C65E48">
        <w:t>土耳其的零售業可以分為傳統式與組織型的零售業。傳統型零售業包括街頭市場與小商店，組織型零售業則主要以連鎖店為大宗。土耳其的零售業是快速發展並持續成長的產業之一。</w:t>
      </w:r>
    </w:p>
    <w:p w14:paraId="2951E7BF" w14:textId="77777777" w:rsidR="00BD566C" w:rsidRPr="00C65E48" w:rsidRDefault="00BD566C" w:rsidP="00E12E64">
      <w:pPr>
        <w:pStyle w:val="aff0"/>
        <w:ind w:left="1416" w:firstLine="472"/>
      </w:pPr>
      <w:r w:rsidRPr="00C65E48">
        <w:t>土耳其的零售業目前正在轉型中，雖然街頭仍隨處可見傳統的雜</w:t>
      </w:r>
      <w:r w:rsidRPr="00C65E48">
        <w:lastRenderedPageBreak/>
        <w:t>貨店，但連鎖超市、大型的量販店及購物中心已全面進入土耳其零售業市場，並逐漸改變了當地人的消費習性，土耳其的綜合型購物中心也廣受消費者的歡迎。</w:t>
      </w:r>
    </w:p>
    <w:p w14:paraId="463460A1" w14:textId="6750FA64" w:rsidR="00BD566C" w:rsidRPr="00C65E48" w:rsidRDefault="00BD566C" w:rsidP="00E12E64">
      <w:pPr>
        <w:pStyle w:val="aff0"/>
        <w:ind w:left="1416" w:firstLine="472"/>
      </w:pPr>
      <w:r w:rsidRPr="00C65E48">
        <w:t>以組織型的零售業而言，土耳其的組織型零售業家數在全歐洲居第</w:t>
      </w:r>
      <w:r w:rsidRPr="00C65E48">
        <w:t>7</w:t>
      </w:r>
      <w:r w:rsidRPr="00C65E48">
        <w:t>位，土國境內購物中心家數已超過</w:t>
      </w:r>
      <w:r w:rsidRPr="00C65E48">
        <w:t>400</w:t>
      </w:r>
      <w:r w:rsidRPr="00C65E48">
        <w:t>家。而伊斯坦堡以擁有</w:t>
      </w:r>
      <w:r w:rsidRPr="00C65E48">
        <w:t>1,600</w:t>
      </w:r>
      <w:r w:rsidRPr="00C65E48">
        <w:t>萬的消費人口優勢，被許多零售業者視為進軍中東及中亞地區的跳板。伊斯坦堡較著名的商店街，以位於伊堡歐洲區塊的</w:t>
      </w:r>
      <w:r w:rsidRPr="00C65E48">
        <w:t>Istikalal</w:t>
      </w:r>
      <w:r w:rsidRPr="00C65E48">
        <w:t>街為主，以中價位商品為主，同樣位於伊堡歐洲區的</w:t>
      </w:r>
      <w:r w:rsidRPr="00C65E48">
        <w:t>Nisantasi</w:t>
      </w:r>
      <w:r w:rsidRPr="00C65E48">
        <w:t>街則以高價位的國際精品聞名。伊堡亞洲區以巴格達大道</w:t>
      </w:r>
      <w:r w:rsidR="000D157E" w:rsidRPr="00C65E48">
        <w:t>（</w:t>
      </w:r>
      <w:r w:rsidRPr="00C65E48">
        <w:t>Bagdat Street</w:t>
      </w:r>
      <w:r w:rsidR="00DC7EB7" w:rsidRPr="00C65E48">
        <w:t>）</w:t>
      </w:r>
      <w:r w:rsidRPr="00C65E48">
        <w:t>最受消費者喜愛，沿路上可見國際名牌及土耳其品牌的零售商店。</w:t>
      </w:r>
    </w:p>
    <w:p w14:paraId="5F0835A9" w14:textId="3D9B0A72" w:rsidR="00BD566C" w:rsidRPr="00C65E48" w:rsidRDefault="00EB41CA" w:rsidP="00E12E64">
      <w:pPr>
        <w:pStyle w:val="aff0"/>
        <w:ind w:left="1416" w:firstLine="472"/>
      </w:pPr>
      <w:r w:rsidRPr="00C65E48">
        <w:t>截至</w:t>
      </w:r>
      <w:r w:rsidRPr="00C65E48">
        <w:t>2024</w:t>
      </w:r>
      <w:r w:rsidRPr="00C65E48">
        <w:t>年底，土耳其的零售業持續呈現成長態勢，儘管面臨高通膨與高利率的壓力。</w:t>
      </w:r>
      <w:r w:rsidRPr="00C65E48">
        <w:t>​</w:t>
      </w:r>
      <w:r w:rsidRPr="00C65E48">
        <w:t>根據土耳其統計局資料，</w:t>
      </w:r>
      <w:r w:rsidRPr="00C65E48">
        <w:t>2024</w:t>
      </w:r>
      <w:r w:rsidRPr="00C65E48">
        <w:t>年零售銷售額較</w:t>
      </w:r>
      <w:r w:rsidRPr="00C65E48">
        <w:t>2023</w:t>
      </w:r>
      <w:r w:rsidRPr="00C65E48">
        <w:t>年增長</w:t>
      </w:r>
      <w:r w:rsidRPr="00C65E48">
        <w:t>16.4%</w:t>
      </w:r>
      <w:r w:rsidRPr="00C65E48">
        <w:rPr>
          <w:rFonts w:hint="eastAsia"/>
        </w:rPr>
        <w:t>，</w:t>
      </w:r>
      <w:r w:rsidRPr="00C65E48">
        <w:t>​</w:t>
      </w:r>
      <w:r w:rsidRPr="00C65E48">
        <w:t>其中，非食品類商品的銷售額增長</w:t>
      </w:r>
      <w:r w:rsidRPr="00C65E48">
        <w:t>21.9%</w:t>
      </w:r>
      <w:r w:rsidRPr="00C65E48">
        <w:t>，食品、飲料及</w:t>
      </w:r>
      <w:r w:rsidR="000D157E" w:rsidRPr="00C65E48">
        <w:t>菸</w:t>
      </w:r>
      <w:r w:rsidRPr="00C65E48">
        <w:t>草類商品增長</w:t>
      </w:r>
      <w:r w:rsidRPr="00C65E48">
        <w:t>11.1%</w:t>
      </w:r>
      <w:r w:rsidRPr="00C65E48">
        <w:t>，汽車燃料銷售則微幅增長</w:t>
      </w:r>
      <w:r w:rsidRPr="00C65E48">
        <w:t>0.1%</w:t>
      </w:r>
      <w:r w:rsidRPr="00C65E48">
        <w:t>。然而，進入</w:t>
      </w:r>
      <w:r w:rsidRPr="00C65E48">
        <w:t>2025</w:t>
      </w:r>
      <w:r w:rsidRPr="00C65E48">
        <w:t>年初，零售業的成長速度有所放緩。</w:t>
      </w:r>
      <w:r w:rsidRPr="00C65E48">
        <w:t>​2025</w:t>
      </w:r>
      <w:r w:rsidRPr="00C65E48">
        <w:t>年</w:t>
      </w:r>
      <w:r w:rsidRPr="00C65E48">
        <w:t>1</w:t>
      </w:r>
      <w:r w:rsidRPr="00C65E48">
        <w:t>月的零售銷售年增率為</w:t>
      </w:r>
      <w:r w:rsidRPr="00C65E48">
        <w:t>12.5%</w:t>
      </w:r>
      <w:r w:rsidRPr="00C65E48">
        <w:t>，較前一個月的</w:t>
      </w:r>
      <w:r w:rsidRPr="00C65E48">
        <w:t>14%</w:t>
      </w:r>
      <w:r w:rsidRPr="00C65E48">
        <w:t>有所下降。</w:t>
      </w:r>
    </w:p>
    <w:p w14:paraId="46C99C9E" w14:textId="279466F7" w:rsidR="003A5B29" w:rsidRPr="00C65E48" w:rsidRDefault="00492BC8" w:rsidP="00E12E64">
      <w:pPr>
        <w:pStyle w:val="aff2"/>
        <w:spacing w:beforeLines="0" w:before="0"/>
      </w:pPr>
      <w:r w:rsidRPr="00C65E48">
        <w:t>2023-2024</w:t>
      </w:r>
      <w:r w:rsidR="003A5B29" w:rsidRPr="00C65E48">
        <w:rPr>
          <w:rFonts w:hint="eastAsia"/>
        </w:rPr>
        <w:t>零售業變化率</w:t>
      </w:r>
    </w:p>
    <w:p w14:paraId="7A2FBE46" w14:textId="34CF6A0A" w:rsidR="00520CE4" w:rsidRPr="00C65E48" w:rsidRDefault="00492BC8" w:rsidP="0036235E">
      <w:pPr>
        <w:pStyle w:val="aff3"/>
        <w:ind w:left="236"/>
        <w:rPr>
          <w:noProof/>
        </w:rPr>
      </w:pPr>
      <w:r w:rsidRPr="00C65E48">
        <w:rPr>
          <w:noProof/>
        </w:rPr>
        <w:drawing>
          <wp:inline distT="0" distB="0" distL="0" distR="0" wp14:anchorId="1423CCA4" wp14:editId="1BF6D390">
            <wp:extent cx="4659086" cy="2075542"/>
            <wp:effectExtent l="0" t="0" r="8255" b="1270"/>
            <wp:docPr id="114762877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835" cy="2097259"/>
                    </a:xfrm>
                    <a:prstGeom prst="rect">
                      <a:avLst/>
                    </a:prstGeom>
                    <a:noFill/>
                    <a:ln>
                      <a:noFill/>
                    </a:ln>
                  </pic:spPr>
                </pic:pic>
              </a:graphicData>
            </a:graphic>
          </wp:inline>
        </w:drawing>
      </w:r>
    </w:p>
    <w:p w14:paraId="178FBE84" w14:textId="357FF851" w:rsidR="002D5BBF" w:rsidRPr="00C65E48" w:rsidRDefault="003A5B29" w:rsidP="0036235E">
      <w:pPr>
        <w:pStyle w:val="aff3"/>
        <w:ind w:left="236"/>
        <w:jc w:val="both"/>
      </w:pPr>
      <w:r w:rsidRPr="00C65E48">
        <w:t>資料來源：土耳其</w:t>
      </w:r>
      <w:r w:rsidRPr="00C65E48">
        <w:rPr>
          <w:rFonts w:hint="eastAsia"/>
        </w:rPr>
        <w:t>統計局</w:t>
      </w:r>
    </w:p>
    <w:p w14:paraId="1890E22C" w14:textId="2A833E1D" w:rsidR="003A5B29" w:rsidRPr="00C65E48" w:rsidRDefault="002D5BBF" w:rsidP="002D5BBF">
      <w:pPr>
        <w:pStyle w:val="aff"/>
        <w:ind w:left="1416" w:hanging="472"/>
      </w:pPr>
      <w:r w:rsidRPr="00C65E48">
        <w:rPr>
          <w:rFonts w:hint="eastAsia"/>
        </w:rPr>
        <w:lastRenderedPageBreak/>
        <w:t>４、</w:t>
      </w:r>
      <w:r w:rsidR="003A5B29" w:rsidRPr="00C65E48">
        <w:t>營建業</w:t>
      </w:r>
    </w:p>
    <w:p w14:paraId="0BBB1685" w14:textId="77777777" w:rsidR="00D27752" w:rsidRPr="00C65E48" w:rsidRDefault="00D27752" w:rsidP="00E12E64">
      <w:pPr>
        <w:pStyle w:val="aff0"/>
        <w:ind w:left="1416" w:firstLine="472"/>
      </w:pPr>
      <w:r w:rsidRPr="00C65E48">
        <w:rPr>
          <w:rFonts w:hint="eastAsia"/>
        </w:rPr>
        <w:t>土耳其的營造建築業係長期以來帶動國內經濟成長之重要引擎之一，從業人數約達</w:t>
      </w:r>
      <w:r w:rsidRPr="00C65E48">
        <w:rPr>
          <w:rFonts w:hint="eastAsia"/>
        </w:rPr>
        <w:t>190</w:t>
      </w:r>
      <w:r w:rsidRPr="00C65E48">
        <w:rPr>
          <w:rFonts w:hint="eastAsia"/>
        </w:rPr>
        <w:t>萬人，涵蓋工程公司、顧問公司與建材製造業，產業結構成熟且具出口能力。土耳其的營建業者除了在國內承攬大型公共工程與民間建案外，也活躍於中亞、高加索、中東與北非市場，具備相當的國際競爭力與工程輸出實績。</w:t>
      </w:r>
    </w:p>
    <w:p w14:paraId="235BAA36" w14:textId="77777777" w:rsidR="00D27752" w:rsidRPr="00C65E48" w:rsidRDefault="00D27752" w:rsidP="00E12E64">
      <w:pPr>
        <w:pStyle w:val="aff0"/>
        <w:ind w:left="1416" w:firstLine="472"/>
      </w:pPr>
      <w:r w:rsidRPr="00C65E48">
        <w:rPr>
          <w:rFonts w:hint="eastAsia"/>
        </w:rPr>
        <w:t>土耳其建築產業在</w:t>
      </w:r>
      <w:r w:rsidRPr="00C65E48">
        <w:rPr>
          <w:rFonts w:hint="eastAsia"/>
        </w:rPr>
        <w:t>2024</w:t>
      </w:r>
      <w:r w:rsidRPr="00C65E48">
        <w:rPr>
          <w:rFonts w:hint="eastAsia"/>
        </w:rPr>
        <w:t>年持續展現穩健成長之動能。根據土耳其建築材料製造商協會（</w:t>
      </w:r>
      <w:r w:rsidRPr="00C65E48">
        <w:rPr>
          <w:rFonts w:hint="eastAsia"/>
        </w:rPr>
        <w:t>IMSAD</w:t>
      </w:r>
      <w:r w:rsidRPr="00C65E48">
        <w:rPr>
          <w:rFonts w:hint="eastAsia"/>
        </w:rPr>
        <w:t>）報告指出，全年建築業成長率達到</w:t>
      </w:r>
      <w:r w:rsidRPr="00C65E48">
        <w:rPr>
          <w:rFonts w:hint="eastAsia"/>
        </w:rPr>
        <w:t>8.0%</w:t>
      </w:r>
      <w:r w:rsidRPr="00C65E48">
        <w:rPr>
          <w:rFonts w:hint="eastAsia"/>
        </w:rPr>
        <w:t>，顯示該產業在地震災後重建與都市更新政策的帶動下，持續推升整體投資及建築業之動能。此波成長主要受惠於數項結構性因素，包括地震災區的大規模重建工程、政府在基礎建設與社會設施的積極投資、地方政府推動的建設計畫，以及多座城市持續進行中的都市更新與擴張。</w:t>
      </w:r>
    </w:p>
    <w:p w14:paraId="0E9D8E72" w14:textId="392BB0ED" w:rsidR="00D27752" w:rsidRPr="00C65E48" w:rsidRDefault="00D27752" w:rsidP="00E12E64">
      <w:pPr>
        <w:pStyle w:val="aff0"/>
        <w:ind w:left="1416" w:firstLine="472"/>
      </w:pPr>
      <w:r w:rsidRPr="00C65E48">
        <w:rPr>
          <w:rFonts w:hint="eastAsia"/>
        </w:rPr>
        <w:t>房地產市場亦呈現強勁的復甦跡象。根據土耳其統計局公布的</w:t>
      </w:r>
      <w:r w:rsidRPr="00C65E48">
        <w:rPr>
          <w:rFonts w:hint="eastAsia"/>
        </w:rPr>
        <w:t>2024</w:t>
      </w:r>
      <w:r w:rsidRPr="00C65E48">
        <w:rPr>
          <w:rFonts w:hint="eastAsia"/>
        </w:rPr>
        <w:t>年</w:t>
      </w:r>
      <w:r w:rsidRPr="00C65E48">
        <w:rPr>
          <w:rFonts w:hint="eastAsia"/>
        </w:rPr>
        <w:t>12</w:t>
      </w:r>
      <w:r w:rsidRPr="00C65E48">
        <w:rPr>
          <w:rFonts w:hint="eastAsia"/>
        </w:rPr>
        <w:t>月《房屋銷售統計報告》，該年全國累計銷售住宅達</w:t>
      </w:r>
      <w:r w:rsidRPr="00C65E48">
        <w:rPr>
          <w:rFonts w:hint="eastAsia"/>
        </w:rPr>
        <w:t>1,478,025</w:t>
      </w:r>
      <w:r w:rsidRPr="00C65E48">
        <w:rPr>
          <w:rFonts w:hint="eastAsia"/>
        </w:rPr>
        <w:t>套，較</w:t>
      </w:r>
      <w:r w:rsidRPr="00C65E48">
        <w:rPr>
          <w:rFonts w:hint="eastAsia"/>
        </w:rPr>
        <w:t>2023</w:t>
      </w:r>
      <w:r w:rsidRPr="00C65E48">
        <w:rPr>
          <w:rFonts w:hint="eastAsia"/>
        </w:rPr>
        <w:t>年增加</w:t>
      </w:r>
      <w:r w:rsidRPr="00C65E48">
        <w:rPr>
          <w:rFonts w:hint="eastAsia"/>
        </w:rPr>
        <w:t>17.5%</w:t>
      </w:r>
      <w:r w:rsidRPr="00C65E48">
        <w:rPr>
          <w:rFonts w:hint="eastAsia"/>
        </w:rPr>
        <w:t>。僅</w:t>
      </w:r>
      <w:r w:rsidRPr="00C65E48">
        <w:rPr>
          <w:rFonts w:hint="eastAsia"/>
        </w:rPr>
        <w:t>12</w:t>
      </w:r>
      <w:r w:rsidRPr="00C65E48">
        <w:rPr>
          <w:rFonts w:hint="eastAsia"/>
        </w:rPr>
        <w:t>月單月的銷售量即達</w:t>
      </w:r>
      <w:r w:rsidRPr="00C65E48">
        <w:rPr>
          <w:rFonts w:hint="eastAsia"/>
        </w:rPr>
        <w:t>138,577</w:t>
      </w:r>
      <w:r w:rsidRPr="00C65E48">
        <w:rPr>
          <w:rFonts w:hint="eastAsia"/>
        </w:rPr>
        <w:t>套，較</w:t>
      </w:r>
      <w:r w:rsidR="00E12E64" w:rsidRPr="00C65E48">
        <w:rPr>
          <w:rFonts w:hint="eastAsia"/>
          <w:lang w:eastAsia="zh-TW"/>
        </w:rPr>
        <w:t>2023</w:t>
      </w:r>
      <w:r w:rsidRPr="00C65E48">
        <w:rPr>
          <w:rFonts w:hint="eastAsia"/>
        </w:rPr>
        <w:t>年同期成長</w:t>
      </w:r>
      <w:r w:rsidRPr="00C65E48">
        <w:rPr>
          <w:rFonts w:hint="eastAsia"/>
        </w:rPr>
        <w:t>33.4%</w:t>
      </w:r>
      <w:r w:rsidRPr="00C65E48">
        <w:rPr>
          <w:rFonts w:hint="eastAsia"/>
        </w:rPr>
        <w:t>，反映出年底購屋需求的明顯升溫。在地區分布上，伊斯坦堡仍為房市重鎮，</w:t>
      </w:r>
      <w:r w:rsidRPr="00C65E48">
        <w:rPr>
          <w:rFonts w:hint="eastAsia"/>
        </w:rPr>
        <w:t>12</w:t>
      </w:r>
      <w:r w:rsidRPr="00C65E48">
        <w:rPr>
          <w:rFonts w:hint="eastAsia"/>
        </w:rPr>
        <w:t>月銷售達</w:t>
      </w:r>
      <w:r w:rsidRPr="00C65E48">
        <w:rPr>
          <w:rFonts w:hint="eastAsia"/>
        </w:rPr>
        <w:t>23,714</w:t>
      </w:r>
      <w:r w:rsidRPr="00C65E48">
        <w:rPr>
          <w:rFonts w:hint="eastAsia"/>
        </w:rPr>
        <w:t>套，占全國市場的</w:t>
      </w:r>
      <w:r w:rsidRPr="00C65E48">
        <w:rPr>
          <w:rFonts w:hint="eastAsia"/>
        </w:rPr>
        <w:t>17.1%</w:t>
      </w:r>
      <w:r w:rsidRPr="00C65E48">
        <w:rPr>
          <w:rFonts w:hint="eastAsia"/>
        </w:rPr>
        <w:t>；其次為安卡拉與伊茲密爾，分別售出</w:t>
      </w:r>
      <w:r w:rsidRPr="00C65E48">
        <w:rPr>
          <w:rFonts w:hint="eastAsia"/>
        </w:rPr>
        <w:t>12,061</w:t>
      </w:r>
      <w:r w:rsidRPr="00C65E48">
        <w:rPr>
          <w:rFonts w:hint="eastAsia"/>
        </w:rPr>
        <w:t>與</w:t>
      </w:r>
      <w:r w:rsidRPr="00C65E48">
        <w:rPr>
          <w:rFonts w:hint="eastAsia"/>
        </w:rPr>
        <w:t>7,795</w:t>
      </w:r>
      <w:r w:rsidRPr="00C65E48">
        <w:rPr>
          <w:rFonts w:hint="eastAsia"/>
        </w:rPr>
        <w:t>套住宅。</w:t>
      </w:r>
    </w:p>
    <w:p w14:paraId="4D6E6110" w14:textId="77777777" w:rsidR="00D27752" w:rsidRPr="00C65E48" w:rsidRDefault="00D27752" w:rsidP="00E12E64">
      <w:pPr>
        <w:pStyle w:val="aff0"/>
        <w:ind w:left="1416" w:firstLine="472"/>
      </w:pPr>
      <w:r w:rsidRPr="00C65E48">
        <w:rPr>
          <w:rFonts w:hint="eastAsia"/>
        </w:rPr>
        <w:t>從產品結構來看，新成屋市場維持穩定，全年銷售達</w:t>
      </w:r>
      <w:r w:rsidRPr="00C65E48">
        <w:rPr>
          <w:rFonts w:hint="eastAsia"/>
        </w:rPr>
        <w:t>460,079</w:t>
      </w:r>
      <w:r w:rsidRPr="00C65E48">
        <w:rPr>
          <w:rFonts w:hint="eastAsia"/>
        </w:rPr>
        <w:t>套，占整體交易的三成左右，</w:t>
      </w:r>
      <w:r w:rsidRPr="00C65E48">
        <w:rPr>
          <w:rFonts w:hint="eastAsia"/>
        </w:rPr>
        <w:t>12</w:t>
      </w:r>
      <w:r w:rsidRPr="00C65E48">
        <w:rPr>
          <w:rFonts w:hint="eastAsia"/>
        </w:rPr>
        <w:t>月銷售亦有</w:t>
      </w:r>
      <w:r w:rsidRPr="00C65E48">
        <w:rPr>
          <w:rFonts w:hint="eastAsia"/>
        </w:rPr>
        <w:t>41,439</w:t>
      </w:r>
      <w:r w:rsidRPr="00C65E48">
        <w:rPr>
          <w:rFonts w:hint="eastAsia"/>
        </w:rPr>
        <w:t>套，年增</w:t>
      </w:r>
      <w:r w:rsidRPr="00C65E48">
        <w:rPr>
          <w:rFonts w:hint="eastAsia"/>
        </w:rPr>
        <w:t>22.5%</w:t>
      </w:r>
      <w:r w:rsidRPr="00C65E48">
        <w:rPr>
          <w:rFonts w:hint="eastAsia"/>
        </w:rPr>
        <w:t>。值得關注的是，二手房交易熱度大幅上升，全年銷售達</w:t>
      </w:r>
      <w:r w:rsidRPr="00C65E48">
        <w:rPr>
          <w:rFonts w:hint="eastAsia"/>
        </w:rPr>
        <w:t>1,018,946</w:t>
      </w:r>
      <w:r w:rsidRPr="00C65E48">
        <w:rPr>
          <w:rFonts w:hint="eastAsia"/>
        </w:rPr>
        <w:t>套，成長幅度達</w:t>
      </w:r>
      <w:r w:rsidRPr="00C65E48">
        <w:rPr>
          <w:rFonts w:hint="eastAsia"/>
        </w:rPr>
        <w:t>24.7%</w:t>
      </w:r>
      <w:r w:rsidRPr="00C65E48">
        <w:rPr>
          <w:rFonts w:hint="eastAsia"/>
        </w:rPr>
        <w:t>，占全體交易的七成，顯示民眾偏好實用型與價格相對可控的物件。</w:t>
      </w:r>
    </w:p>
    <w:p w14:paraId="2044FE6E" w14:textId="1CA65183" w:rsidR="003A5B29" w:rsidRPr="00C65E48" w:rsidRDefault="00D27752" w:rsidP="00E12E64">
      <w:pPr>
        <w:pStyle w:val="aff0"/>
        <w:ind w:left="1416" w:firstLine="472"/>
      </w:pPr>
      <w:r w:rsidRPr="00C65E48">
        <w:rPr>
          <w:rFonts w:hint="eastAsia"/>
        </w:rPr>
        <w:lastRenderedPageBreak/>
        <w:t>然而，外國買家購屋需求則呈現明顯下滑趨勢。</w:t>
      </w:r>
      <w:r w:rsidRPr="00C65E48">
        <w:rPr>
          <w:rFonts w:hint="eastAsia"/>
        </w:rPr>
        <w:t>2024</w:t>
      </w:r>
      <w:r w:rsidRPr="00C65E48">
        <w:rPr>
          <w:rFonts w:hint="eastAsia"/>
        </w:rPr>
        <w:t>年全年外國人購屋量為</w:t>
      </w:r>
      <w:r w:rsidRPr="00C65E48">
        <w:rPr>
          <w:rFonts w:hint="eastAsia"/>
        </w:rPr>
        <w:t>35,241</w:t>
      </w:r>
      <w:r w:rsidRPr="00C65E48">
        <w:rPr>
          <w:rFonts w:hint="eastAsia"/>
        </w:rPr>
        <w:t>套，較</w:t>
      </w:r>
      <w:r w:rsidRPr="00C65E48">
        <w:rPr>
          <w:rFonts w:hint="eastAsia"/>
        </w:rPr>
        <w:t>2023</w:t>
      </w:r>
      <w:r w:rsidRPr="00C65E48">
        <w:rPr>
          <w:rFonts w:hint="eastAsia"/>
        </w:rPr>
        <w:t>年下降</w:t>
      </w:r>
      <w:r w:rsidRPr="00C65E48">
        <w:rPr>
          <w:rFonts w:hint="eastAsia"/>
        </w:rPr>
        <w:t>37.5%</w:t>
      </w:r>
      <w:r w:rsidRPr="00C65E48">
        <w:rPr>
          <w:rFonts w:hint="eastAsia"/>
        </w:rPr>
        <w:t>。</w:t>
      </w:r>
      <w:r w:rsidRPr="00C65E48">
        <w:rPr>
          <w:rFonts w:hint="eastAsia"/>
        </w:rPr>
        <w:t>12</w:t>
      </w:r>
      <w:r w:rsidRPr="00C65E48">
        <w:rPr>
          <w:rFonts w:hint="eastAsia"/>
        </w:rPr>
        <w:t>月單月外國人購屋僅為</w:t>
      </w:r>
      <w:r w:rsidRPr="00C65E48">
        <w:rPr>
          <w:rFonts w:hint="eastAsia"/>
        </w:rPr>
        <w:t>2,064</w:t>
      </w:r>
      <w:r w:rsidRPr="00C65E48">
        <w:rPr>
          <w:rFonts w:hint="eastAsia"/>
        </w:rPr>
        <w:t>套，較</w:t>
      </w:r>
      <w:r w:rsidR="00E12E64" w:rsidRPr="00C65E48">
        <w:rPr>
          <w:rFonts w:hint="eastAsia"/>
          <w:lang w:eastAsia="zh-TW"/>
        </w:rPr>
        <w:t>2023</w:t>
      </w:r>
      <w:r w:rsidR="00E12E64" w:rsidRPr="00C65E48">
        <w:rPr>
          <w:rFonts w:hint="eastAsia"/>
        </w:rPr>
        <w:t>年</w:t>
      </w:r>
      <w:r w:rsidRPr="00C65E48">
        <w:rPr>
          <w:rFonts w:hint="eastAsia"/>
        </w:rPr>
        <w:t>同期銳減</w:t>
      </w:r>
      <w:r w:rsidRPr="00C65E48">
        <w:rPr>
          <w:rFonts w:hint="eastAsia"/>
        </w:rPr>
        <w:t>67.7%</w:t>
      </w:r>
      <w:r w:rsidRPr="00C65E48">
        <w:rPr>
          <w:rFonts w:hint="eastAsia"/>
        </w:rPr>
        <w:t>。其中，俄羅斯聯邦仍為最大來源國，全年購屋量為</w:t>
      </w:r>
      <w:r w:rsidRPr="00C65E48">
        <w:rPr>
          <w:rFonts w:hint="eastAsia"/>
        </w:rPr>
        <w:t>10,560</w:t>
      </w:r>
      <w:r w:rsidRPr="00C65E48">
        <w:rPr>
          <w:rFonts w:hint="eastAsia"/>
        </w:rPr>
        <w:t>套，遠高於伊朗的</w:t>
      </w:r>
      <w:r w:rsidRPr="00C65E48">
        <w:rPr>
          <w:rFonts w:hint="eastAsia"/>
        </w:rPr>
        <w:t>4,272</w:t>
      </w:r>
      <w:r w:rsidRPr="00C65E48">
        <w:rPr>
          <w:rFonts w:hint="eastAsia"/>
        </w:rPr>
        <w:t>套與伊拉克的</w:t>
      </w:r>
      <w:r w:rsidRPr="00C65E48">
        <w:rPr>
          <w:rFonts w:hint="eastAsia"/>
        </w:rPr>
        <w:t>1,917</w:t>
      </w:r>
      <w:r w:rsidRPr="00C65E48">
        <w:rPr>
          <w:rFonts w:hint="eastAsia"/>
        </w:rPr>
        <w:t>套。最受外國買家青睞的城市仍為伊斯坦堡、安塔利亞與梅爾辛，反映出外資對地理位置優勢與沿海生活型態的持續偏好。</w:t>
      </w:r>
    </w:p>
    <w:p w14:paraId="11E17BF5" w14:textId="427EC65B" w:rsidR="003A5B29" w:rsidRPr="00C65E48" w:rsidRDefault="00A16E80" w:rsidP="00E12E64">
      <w:pPr>
        <w:pStyle w:val="aff2"/>
        <w:rPr>
          <w:shd w:val="clear" w:color="auto" w:fill="FFFFFF"/>
        </w:rPr>
      </w:pPr>
      <w:r w:rsidRPr="00C65E48">
        <w:rPr>
          <w:shd w:val="clear" w:color="auto" w:fill="FFFFFF"/>
        </w:rPr>
        <w:t>20</w:t>
      </w:r>
      <w:r w:rsidR="000C58F8" w:rsidRPr="00C65E48">
        <w:rPr>
          <w:shd w:val="clear" w:color="auto" w:fill="FFFFFF"/>
        </w:rPr>
        <w:t>15-2024</w:t>
      </w:r>
      <w:r w:rsidR="003A5B29" w:rsidRPr="00C65E48">
        <w:rPr>
          <w:shd w:val="clear" w:color="auto" w:fill="FFFFFF"/>
        </w:rPr>
        <w:t>年土耳其房屋銷售統計表</w:t>
      </w:r>
    </w:p>
    <w:p w14:paraId="125D301C" w14:textId="1556D3E0" w:rsidR="003A5B29" w:rsidRPr="00C65E48" w:rsidRDefault="003A5B29" w:rsidP="002D5BBF">
      <w:pPr>
        <w:ind w:right="960" w:firstLine="472"/>
        <w:jc w:val="right"/>
        <w:rPr>
          <w:shd w:val="clear" w:color="auto" w:fill="FFFFFF"/>
        </w:rPr>
      </w:pPr>
      <w:r w:rsidRPr="00C65E48">
        <w:rPr>
          <w:shd w:val="clear" w:color="auto" w:fill="FFFFFF"/>
        </w:rPr>
        <w:t>單位</w:t>
      </w:r>
      <w:r w:rsidR="002D5BBF" w:rsidRPr="00C65E48">
        <w:rPr>
          <w:rFonts w:hint="eastAsia"/>
          <w:shd w:val="clear" w:color="auto" w:fill="FFFFFF"/>
        </w:rPr>
        <w:t>：</w:t>
      </w:r>
      <w:r w:rsidRPr="00C65E48">
        <w:rPr>
          <w:shd w:val="clear" w:color="auto" w:fill="FFFFFF"/>
        </w:rPr>
        <w:t>戶</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40"/>
        <w:gridCol w:w="2222"/>
        <w:gridCol w:w="2222"/>
        <w:gridCol w:w="2136"/>
      </w:tblGrid>
      <w:tr w:rsidR="00C65E48" w:rsidRPr="00C65E48" w14:paraId="46F3D5AA" w14:textId="77777777" w:rsidTr="003C2027">
        <w:trPr>
          <w:trHeight w:val="386"/>
        </w:trPr>
        <w:tc>
          <w:tcPr>
            <w:tcW w:w="1227" w:type="pct"/>
            <w:shd w:val="clear" w:color="auto" w:fill="FFC000"/>
            <w:vAlign w:val="center"/>
          </w:tcPr>
          <w:p w14:paraId="2E8747FE" w14:textId="77777777" w:rsidR="00A16E80" w:rsidRPr="00C65E48" w:rsidRDefault="00A16E80" w:rsidP="00E12E64">
            <w:pPr>
              <w:pStyle w:val="aff3"/>
            </w:pPr>
            <w:r w:rsidRPr="00C65E48">
              <w:t>年度</w:t>
            </w:r>
          </w:p>
        </w:tc>
        <w:tc>
          <w:tcPr>
            <w:tcW w:w="1274" w:type="pct"/>
            <w:shd w:val="clear" w:color="auto" w:fill="FFC000"/>
            <w:vAlign w:val="center"/>
          </w:tcPr>
          <w:p w14:paraId="16E1B258" w14:textId="77777777" w:rsidR="00A16E80" w:rsidRPr="00C65E48" w:rsidRDefault="00A16E80" w:rsidP="00E12E64">
            <w:pPr>
              <w:pStyle w:val="aff3"/>
            </w:pPr>
            <w:r w:rsidRPr="00C65E48">
              <w:t>新成屋</w:t>
            </w:r>
          </w:p>
        </w:tc>
        <w:tc>
          <w:tcPr>
            <w:tcW w:w="1274" w:type="pct"/>
            <w:shd w:val="clear" w:color="auto" w:fill="FFC000"/>
            <w:vAlign w:val="center"/>
          </w:tcPr>
          <w:p w14:paraId="6B838FFD" w14:textId="77777777" w:rsidR="00A16E80" w:rsidRPr="00C65E48" w:rsidRDefault="00A16E80" w:rsidP="00E12E64">
            <w:pPr>
              <w:pStyle w:val="aff3"/>
            </w:pPr>
            <w:r w:rsidRPr="00C65E48">
              <w:t>2</w:t>
            </w:r>
            <w:r w:rsidRPr="00C65E48">
              <w:t>手中古屋</w:t>
            </w:r>
          </w:p>
        </w:tc>
        <w:tc>
          <w:tcPr>
            <w:tcW w:w="1225" w:type="pct"/>
            <w:shd w:val="clear" w:color="auto" w:fill="FFC000"/>
            <w:vAlign w:val="center"/>
          </w:tcPr>
          <w:p w14:paraId="3137DBB1" w14:textId="77777777" w:rsidR="00A16E80" w:rsidRPr="00C65E48" w:rsidRDefault="00A16E80" w:rsidP="00E12E64">
            <w:pPr>
              <w:pStyle w:val="aff3"/>
            </w:pPr>
            <w:r w:rsidRPr="00C65E48">
              <w:t>總計</w:t>
            </w:r>
          </w:p>
        </w:tc>
      </w:tr>
      <w:tr w:rsidR="00C65E48" w:rsidRPr="00C65E48" w14:paraId="3775ED25" w14:textId="77777777" w:rsidTr="00E12E64">
        <w:trPr>
          <w:trHeight w:val="374"/>
        </w:trPr>
        <w:tc>
          <w:tcPr>
            <w:tcW w:w="1227" w:type="pct"/>
            <w:vAlign w:val="center"/>
          </w:tcPr>
          <w:p w14:paraId="1358B5B9" w14:textId="77777777" w:rsidR="00A16E80" w:rsidRPr="00C65E48" w:rsidRDefault="00A16E80" w:rsidP="00E12E64">
            <w:pPr>
              <w:pStyle w:val="aff3"/>
            </w:pPr>
            <w:r w:rsidRPr="00C65E48">
              <w:t>2015</w:t>
            </w:r>
          </w:p>
        </w:tc>
        <w:tc>
          <w:tcPr>
            <w:tcW w:w="1274" w:type="pct"/>
            <w:vAlign w:val="center"/>
          </w:tcPr>
          <w:p w14:paraId="4D404150" w14:textId="77777777" w:rsidR="00A16E80" w:rsidRPr="00C65E48" w:rsidRDefault="00A16E80" w:rsidP="00E12E64">
            <w:pPr>
              <w:pStyle w:val="aff3"/>
              <w:jc w:val="right"/>
            </w:pPr>
            <w:r w:rsidRPr="00C65E48">
              <w:t>590,667</w:t>
            </w:r>
          </w:p>
        </w:tc>
        <w:tc>
          <w:tcPr>
            <w:tcW w:w="1274" w:type="pct"/>
            <w:vAlign w:val="center"/>
          </w:tcPr>
          <w:p w14:paraId="3516825D" w14:textId="77777777" w:rsidR="00A16E80" w:rsidRPr="00C65E48" w:rsidRDefault="00A16E80" w:rsidP="00E12E64">
            <w:pPr>
              <w:pStyle w:val="aff3"/>
              <w:jc w:val="right"/>
            </w:pPr>
            <w:r w:rsidRPr="00C65E48">
              <w:t>690,653</w:t>
            </w:r>
          </w:p>
        </w:tc>
        <w:tc>
          <w:tcPr>
            <w:tcW w:w="1225" w:type="pct"/>
            <w:vAlign w:val="center"/>
          </w:tcPr>
          <w:p w14:paraId="3B93FDA1" w14:textId="77777777" w:rsidR="00A16E80" w:rsidRPr="00C65E48" w:rsidRDefault="00A16E80" w:rsidP="00E12E64">
            <w:pPr>
              <w:pStyle w:val="aff3"/>
              <w:jc w:val="right"/>
            </w:pPr>
            <w:r w:rsidRPr="00C65E48">
              <w:t>1,289,320</w:t>
            </w:r>
          </w:p>
        </w:tc>
      </w:tr>
      <w:tr w:rsidR="00C65E48" w:rsidRPr="00C65E48" w14:paraId="2BDD5684" w14:textId="77777777" w:rsidTr="00E12E64">
        <w:trPr>
          <w:trHeight w:val="386"/>
        </w:trPr>
        <w:tc>
          <w:tcPr>
            <w:tcW w:w="1227" w:type="pct"/>
            <w:vAlign w:val="center"/>
          </w:tcPr>
          <w:p w14:paraId="42176E3F" w14:textId="77777777" w:rsidR="00A16E80" w:rsidRPr="00C65E48" w:rsidRDefault="00A16E80" w:rsidP="00E12E64">
            <w:pPr>
              <w:pStyle w:val="aff3"/>
            </w:pPr>
            <w:r w:rsidRPr="00C65E48">
              <w:t>2016</w:t>
            </w:r>
          </w:p>
        </w:tc>
        <w:tc>
          <w:tcPr>
            <w:tcW w:w="1274" w:type="pct"/>
            <w:vAlign w:val="center"/>
          </w:tcPr>
          <w:p w14:paraId="17ED3D82" w14:textId="77777777" w:rsidR="00A16E80" w:rsidRPr="00C65E48" w:rsidRDefault="00A16E80" w:rsidP="00E12E64">
            <w:pPr>
              <w:pStyle w:val="aff3"/>
              <w:jc w:val="right"/>
            </w:pPr>
            <w:r w:rsidRPr="00C65E48">
              <w:t>631,686</w:t>
            </w:r>
          </w:p>
        </w:tc>
        <w:tc>
          <w:tcPr>
            <w:tcW w:w="1274" w:type="pct"/>
            <w:vAlign w:val="center"/>
          </w:tcPr>
          <w:p w14:paraId="035D56CF" w14:textId="77777777" w:rsidR="00A16E80" w:rsidRPr="00C65E48" w:rsidRDefault="00A16E80" w:rsidP="00E12E64">
            <w:pPr>
              <w:pStyle w:val="aff3"/>
              <w:jc w:val="right"/>
            </w:pPr>
            <w:r w:rsidRPr="00C65E48">
              <w:t>709,767</w:t>
            </w:r>
          </w:p>
        </w:tc>
        <w:tc>
          <w:tcPr>
            <w:tcW w:w="1225" w:type="pct"/>
            <w:vAlign w:val="center"/>
          </w:tcPr>
          <w:p w14:paraId="2ED7E79E" w14:textId="77777777" w:rsidR="00A16E80" w:rsidRPr="00C65E48" w:rsidRDefault="00A16E80" w:rsidP="00E12E64">
            <w:pPr>
              <w:pStyle w:val="aff3"/>
              <w:jc w:val="right"/>
            </w:pPr>
            <w:r w:rsidRPr="00C65E48">
              <w:t>1,341,453</w:t>
            </w:r>
          </w:p>
        </w:tc>
      </w:tr>
      <w:tr w:rsidR="00C65E48" w:rsidRPr="00C65E48" w14:paraId="17ECD02C" w14:textId="77777777" w:rsidTr="00E12E64">
        <w:trPr>
          <w:trHeight w:val="386"/>
        </w:trPr>
        <w:tc>
          <w:tcPr>
            <w:tcW w:w="1227" w:type="pct"/>
            <w:vAlign w:val="center"/>
          </w:tcPr>
          <w:p w14:paraId="654CCFAE" w14:textId="77777777" w:rsidR="00A16E80" w:rsidRPr="00C65E48" w:rsidRDefault="00A16E80" w:rsidP="00E12E64">
            <w:pPr>
              <w:pStyle w:val="aff3"/>
            </w:pPr>
            <w:r w:rsidRPr="00C65E48">
              <w:t>2017</w:t>
            </w:r>
          </w:p>
        </w:tc>
        <w:tc>
          <w:tcPr>
            <w:tcW w:w="1274" w:type="pct"/>
            <w:vAlign w:val="center"/>
          </w:tcPr>
          <w:p w14:paraId="4EC83C39" w14:textId="77777777" w:rsidR="00A16E80" w:rsidRPr="00C65E48" w:rsidRDefault="00A16E80" w:rsidP="00E12E64">
            <w:pPr>
              <w:pStyle w:val="aff3"/>
              <w:jc w:val="right"/>
            </w:pPr>
            <w:r w:rsidRPr="00C65E48">
              <w:t>659,698</w:t>
            </w:r>
          </w:p>
        </w:tc>
        <w:tc>
          <w:tcPr>
            <w:tcW w:w="1274" w:type="pct"/>
            <w:vAlign w:val="center"/>
          </w:tcPr>
          <w:p w14:paraId="72BB33C4" w14:textId="77777777" w:rsidR="00A16E80" w:rsidRPr="00C65E48" w:rsidRDefault="00A16E80" w:rsidP="00E12E64">
            <w:pPr>
              <w:pStyle w:val="aff3"/>
              <w:jc w:val="right"/>
            </w:pPr>
            <w:r w:rsidRPr="00C65E48">
              <w:t>749,616</w:t>
            </w:r>
          </w:p>
        </w:tc>
        <w:tc>
          <w:tcPr>
            <w:tcW w:w="1225" w:type="pct"/>
            <w:vAlign w:val="center"/>
          </w:tcPr>
          <w:p w14:paraId="12BDD6F9" w14:textId="77777777" w:rsidR="00A16E80" w:rsidRPr="00C65E48" w:rsidRDefault="00A16E80" w:rsidP="00E12E64">
            <w:pPr>
              <w:pStyle w:val="aff3"/>
              <w:jc w:val="right"/>
            </w:pPr>
            <w:r w:rsidRPr="00C65E48">
              <w:t>1,409,314</w:t>
            </w:r>
          </w:p>
        </w:tc>
      </w:tr>
      <w:tr w:rsidR="00C65E48" w:rsidRPr="00C65E48" w14:paraId="0B951562" w14:textId="77777777" w:rsidTr="00E12E64">
        <w:trPr>
          <w:trHeight w:val="386"/>
        </w:trPr>
        <w:tc>
          <w:tcPr>
            <w:tcW w:w="1227" w:type="pct"/>
            <w:vAlign w:val="center"/>
          </w:tcPr>
          <w:p w14:paraId="72FAE6EC" w14:textId="77777777" w:rsidR="00A16E80" w:rsidRPr="00C65E48" w:rsidRDefault="00A16E80" w:rsidP="00E12E64">
            <w:pPr>
              <w:pStyle w:val="aff3"/>
            </w:pPr>
            <w:r w:rsidRPr="00C65E48">
              <w:t>2018</w:t>
            </w:r>
          </w:p>
        </w:tc>
        <w:tc>
          <w:tcPr>
            <w:tcW w:w="1274" w:type="pct"/>
            <w:vAlign w:val="center"/>
          </w:tcPr>
          <w:p w14:paraId="1E79DBC1" w14:textId="77777777" w:rsidR="00A16E80" w:rsidRPr="00C65E48" w:rsidRDefault="00A16E80" w:rsidP="00E12E64">
            <w:pPr>
              <w:pStyle w:val="aff3"/>
              <w:jc w:val="right"/>
            </w:pPr>
            <w:r w:rsidRPr="00C65E48">
              <w:t>651,572</w:t>
            </w:r>
          </w:p>
        </w:tc>
        <w:tc>
          <w:tcPr>
            <w:tcW w:w="1274" w:type="pct"/>
            <w:vAlign w:val="center"/>
          </w:tcPr>
          <w:p w14:paraId="43F043DE" w14:textId="77777777" w:rsidR="00A16E80" w:rsidRPr="00C65E48" w:rsidRDefault="00A16E80" w:rsidP="00E12E64">
            <w:pPr>
              <w:pStyle w:val="aff3"/>
              <w:jc w:val="right"/>
            </w:pPr>
            <w:r w:rsidRPr="00C65E48">
              <w:t>723,826</w:t>
            </w:r>
          </w:p>
        </w:tc>
        <w:tc>
          <w:tcPr>
            <w:tcW w:w="1225" w:type="pct"/>
            <w:vAlign w:val="center"/>
          </w:tcPr>
          <w:p w14:paraId="736883CC" w14:textId="77777777" w:rsidR="00A16E80" w:rsidRPr="00C65E48" w:rsidRDefault="00A16E80" w:rsidP="00E12E64">
            <w:pPr>
              <w:pStyle w:val="aff3"/>
              <w:jc w:val="right"/>
            </w:pPr>
            <w:r w:rsidRPr="00C65E48">
              <w:t>1,375,398</w:t>
            </w:r>
          </w:p>
        </w:tc>
      </w:tr>
      <w:tr w:rsidR="00C65E48" w:rsidRPr="00C65E48" w14:paraId="51894652" w14:textId="77777777" w:rsidTr="00E12E64">
        <w:trPr>
          <w:trHeight w:val="374"/>
        </w:trPr>
        <w:tc>
          <w:tcPr>
            <w:tcW w:w="1227" w:type="pct"/>
            <w:vAlign w:val="center"/>
          </w:tcPr>
          <w:p w14:paraId="71621635" w14:textId="77777777" w:rsidR="00A16E80" w:rsidRPr="00C65E48" w:rsidRDefault="00A16E80" w:rsidP="00E12E64">
            <w:pPr>
              <w:pStyle w:val="aff3"/>
            </w:pPr>
            <w:r w:rsidRPr="00C65E48">
              <w:t>2019</w:t>
            </w:r>
          </w:p>
        </w:tc>
        <w:tc>
          <w:tcPr>
            <w:tcW w:w="1274" w:type="pct"/>
            <w:vAlign w:val="center"/>
          </w:tcPr>
          <w:p w14:paraId="5AFAE5A4" w14:textId="77777777" w:rsidR="00A16E80" w:rsidRPr="00C65E48" w:rsidRDefault="00A16E80" w:rsidP="00E12E64">
            <w:pPr>
              <w:pStyle w:val="aff3"/>
              <w:jc w:val="right"/>
            </w:pPr>
            <w:r w:rsidRPr="00C65E48">
              <w:t>511,682</w:t>
            </w:r>
          </w:p>
        </w:tc>
        <w:tc>
          <w:tcPr>
            <w:tcW w:w="1274" w:type="pct"/>
            <w:vAlign w:val="center"/>
          </w:tcPr>
          <w:p w14:paraId="66489E1E" w14:textId="77777777" w:rsidR="00A16E80" w:rsidRPr="00C65E48" w:rsidRDefault="00A16E80" w:rsidP="00E12E64">
            <w:pPr>
              <w:pStyle w:val="aff3"/>
              <w:jc w:val="right"/>
            </w:pPr>
            <w:r w:rsidRPr="00C65E48">
              <w:t>837,047</w:t>
            </w:r>
          </w:p>
        </w:tc>
        <w:tc>
          <w:tcPr>
            <w:tcW w:w="1225" w:type="pct"/>
            <w:vAlign w:val="center"/>
          </w:tcPr>
          <w:p w14:paraId="0AE6C110" w14:textId="77777777" w:rsidR="00A16E80" w:rsidRPr="00C65E48" w:rsidRDefault="00A16E80" w:rsidP="00E12E64">
            <w:pPr>
              <w:pStyle w:val="aff3"/>
              <w:jc w:val="right"/>
            </w:pPr>
            <w:r w:rsidRPr="00C65E48">
              <w:t>1,348,729</w:t>
            </w:r>
          </w:p>
        </w:tc>
      </w:tr>
      <w:tr w:rsidR="00C65E48" w:rsidRPr="00C65E48" w14:paraId="53097D7D" w14:textId="77777777" w:rsidTr="00E12E64">
        <w:trPr>
          <w:trHeight w:val="374"/>
        </w:trPr>
        <w:tc>
          <w:tcPr>
            <w:tcW w:w="1227" w:type="pct"/>
            <w:vAlign w:val="center"/>
          </w:tcPr>
          <w:p w14:paraId="1A5BAAE2" w14:textId="77777777" w:rsidR="00A16E80" w:rsidRPr="00C65E48" w:rsidRDefault="00A16E80" w:rsidP="00E12E64">
            <w:pPr>
              <w:pStyle w:val="aff3"/>
            </w:pPr>
            <w:r w:rsidRPr="00C65E48">
              <w:t>2020</w:t>
            </w:r>
          </w:p>
        </w:tc>
        <w:tc>
          <w:tcPr>
            <w:tcW w:w="1274" w:type="pct"/>
            <w:vAlign w:val="center"/>
          </w:tcPr>
          <w:p w14:paraId="49B75394" w14:textId="77777777" w:rsidR="00A16E80" w:rsidRPr="00C65E48" w:rsidRDefault="00A16E80" w:rsidP="00E12E64">
            <w:pPr>
              <w:pStyle w:val="aff3"/>
              <w:jc w:val="right"/>
            </w:pPr>
            <w:r w:rsidRPr="00C65E48">
              <w:t>469,740</w:t>
            </w:r>
          </w:p>
        </w:tc>
        <w:tc>
          <w:tcPr>
            <w:tcW w:w="1274" w:type="pct"/>
            <w:vAlign w:val="center"/>
          </w:tcPr>
          <w:p w14:paraId="190E2671" w14:textId="77777777" w:rsidR="00A16E80" w:rsidRPr="00C65E48" w:rsidRDefault="00A16E80" w:rsidP="00E12E64">
            <w:pPr>
              <w:pStyle w:val="aff3"/>
              <w:jc w:val="right"/>
            </w:pPr>
            <w:r w:rsidRPr="00C65E48">
              <w:t>1,029,576</w:t>
            </w:r>
          </w:p>
        </w:tc>
        <w:tc>
          <w:tcPr>
            <w:tcW w:w="1225" w:type="pct"/>
            <w:vAlign w:val="center"/>
          </w:tcPr>
          <w:p w14:paraId="4EE57014" w14:textId="77777777" w:rsidR="00A16E80" w:rsidRPr="00C65E48" w:rsidRDefault="00A16E80" w:rsidP="00E12E64">
            <w:pPr>
              <w:pStyle w:val="aff3"/>
              <w:jc w:val="right"/>
            </w:pPr>
            <w:r w:rsidRPr="00C65E48">
              <w:t>1,499,316</w:t>
            </w:r>
          </w:p>
        </w:tc>
      </w:tr>
      <w:tr w:rsidR="00C65E48" w:rsidRPr="00C65E48" w14:paraId="734F3480" w14:textId="77777777" w:rsidTr="00E12E64">
        <w:trPr>
          <w:trHeight w:val="374"/>
        </w:trPr>
        <w:tc>
          <w:tcPr>
            <w:tcW w:w="1227" w:type="pct"/>
            <w:vAlign w:val="center"/>
          </w:tcPr>
          <w:p w14:paraId="2E201687" w14:textId="77777777" w:rsidR="00A16E80" w:rsidRPr="00C65E48" w:rsidRDefault="00A16E80" w:rsidP="00E12E64">
            <w:pPr>
              <w:pStyle w:val="aff3"/>
            </w:pPr>
            <w:r w:rsidRPr="00C65E48">
              <w:t>2021</w:t>
            </w:r>
          </w:p>
        </w:tc>
        <w:tc>
          <w:tcPr>
            <w:tcW w:w="1274" w:type="pct"/>
            <w:vAlign w:val="center"/>
          </w:tcPr>
          <w:p w14:paraId="200D0506" w14:textId="77777777" w:rsidR="00A16E80" w:rsidRPr="00C65E48" w:rsidRDefault="00A16E80" w:rsidP="00E12E64">
            <w:pPr>
              <w:pStyle w:val="aff3"/>
              <w:jc w:val="right"/>
            </w:pPr>
            <w:r w:rsidRPr="00C65E48">
              <w:t>461,523</w:t>
            </w:r>
          </w:p>
        </w:tc>
        <w:tc>
          <w:tcPr>
            <w:tcW w:w="1274" w:type="pct"/>
            <w:vAlign w:val="center"/>
          </w:tcPr>
          <w:p w14:paraId="2E8671B3" w14:textId="77777777" w:rsidR="00A16E80" w:rsidRPr="00C65E48" w:rsidRDefault="00A16E80" w:rsidP="00E12E64">
            <w:pPr>
              <w:pStyle w:val="aff3"/>
              <w:jc w:val="right"/>
            </w:pPr>
            <w:r w:rsidRPr="00C65E48">
              <w:t>1,030,333</w:t>
            </w:r>
          </w:p>
        </w:tc>
        <w:tc>
          <w:tcPr>
            <w:tcW w:w="1225" w:type="pct"/>
            <w:vAlign w:val="center"/>
          </w:tcPr>
          <w:p w14:paraId="76C4B48B" w14:textId="77777777" w:rsidR="00A16E80" w:rsidRPr="00C65E48" w:rsidRDefault="00A16E80" w:rsidP="00E12E64">
            <w:pPr>
              <w:pStyle w:val="aff3"/>
              <w:jc w:val="right"/>
            </w:pPr>
            <w:r w:rsidRPr="00C65E48">
              <w:t>1,491,856</w:t>
            </w:r>
          </w:p>
        </w:tc>
      </w:tr>
      <w:tr w:rsidR="00C65E48" w:rsidRPr="00C65E48" w14:paraId="7B8F6B87" w14:textId="77777777" w:rsidTr="00E12E64">
        <w:trPr>
          <w:trHeight w:val="374"/>
        </w:trPr>
        <w:tc>
          <w:tcPr>
            <w:tcW w:w="1227" w:type="pct"/>
            <w:vAlign w:val="center"/>
          </w:tcPr>
          <w:p w14:paraId="409E0404" w14:textId="77777777" w:rsidR="00A16E80" w:rsidRPr="00C65E48" w:rsidRDefault="00A16E80" w:rsidP="00E12E64">
            <w:pPr>
              <w:pStyle w:val="aff3"/>
            </w:pPr>
            <w:r w:rsidRPr="00C65E48">
              <w:t>2022</w:t>
            </w:r>
          </w:p>
        </w:tc>
        <w:tc>
          <w:tcPr>
            <w:tcW w:w="1274" w:type="pct"/>
            <w:vAlign w:val="center"/>
          </w:tcPr>
          <w:p w14:paraId="090CEE7D" w14:textId="77777777" w:rsidR="00A16E80" w:rsidRPr="00C65E48" w:rsidRDefault="00A16E80" w:rsidP="00E12E64">
            <w:pPr>
              <w:pStyle w:val="aff3"/>
              <w:jc w:val="right"/>
            </w:pPr>
            <w:r w:rsidRPr="00C65E48">
              <w:t>460,079</w:t>
            </w:r>
          </w:p>
        </w:tc>
        <w:tc>
          <w:tcPr>
            <w:tcW w:w="1274" w:type="pct"/>
            <w:vAlign w:val="center"/>
          </w:tcPr>
          <w:p w14:paraId="5025ED81" w14:textId="77777777" w:rsidR="00A16E80" w:rsidRPr="00C65E48" w:rsidRDefault="00A16E80" w:rsidP="00E12E64">
            <w:pPr>
              <w:pStyle w:val="aff3"/>
              <w:jc w:val="right"/>
            </w:pPr>
            <w:r w:rsidRPr="00C65E48">
              <w:t>1,025,543</w:t>
            </w:r>
          </w:p>
        </w:tc>
        <w:tc>
          <w:tcPr>
            <w:tcW w:w="1225" w:type="pct"/>
            <w:vAlign w:val="center"/>
          </w:tcPr>
          <w:p w14:paraId="5A153B43" w14:textId="77777777" w:rsidR="00A16E80" w:rsidRPr="00C65E48" w:rsidRDefault="00A16E80" w:rsidP="00E12E64">
            <w:pPr>
              <w:pStyle w:val="aff3"/>
              <w:jc w:val="right"/>
            </w:pPr>
            <w:r w:rsidRPr="00C65E48">
              <w:t>1,485,622</w:t>
            </w:r>
          </w:p>
        </w:tc>
      </w:tr>
      <w:tr w:rsidR="00C65E48" w:rsidRPr="00C65E48" w14:paraId="2684FF63" w14:textId="77777777" w:rsidTr="00E12E64">
        <w:trPr>
          <w:trHeight w:val="374"/>
        </w:trPr>
        <w:tc>
          <w:tcPr>
            <w:tcW w:w="1227" w:type="pct"/>
            <w:vAlign w:val="center"/>
          </w:tcPr>
          <w:p w14:paraId="481D135A" w14:textId="77777777" w:rsidR="00A16E80" w:rsidRPr="00C65E48" w:rsidRDefault="00A16E80" w:rsidP="00E12E64">
            <w:pPr>
              <w:pStyle w:val="aff3"/>
            </w:pPr>
            <w:r w:rsidRPr="00C65E48">
              <w:t>2023</w:t>
            </w:r>
          </w:p>
        </w:tc>
        <w:tc>
          <w:tcPr>
            <w:tcW w:w="1274" w:type="pct"/>
            <w:vAlign w:val="center"/>
          </w:tcPr>
          <w:p w14:paraId="1E7C4089" w14:textId="77777777" w:rsidR="00A16E80" w:rsidRPr="00C65E48" w:rsidRDefault="00A16E80" w:rsidP="00E12E64">
            <w:pPr>
              <w:pStyle w:val="aff3"/>
              <w:jc w:val="right"/>
            </w:pPr>
            <w:r w:rsidRPr="00C65E48">
              <w:t>379,542</w:t>
            </w:r>
          </w:p>
        </w:tc>
        <w:tc>
          <w:tcPr>
            <w:tcW w:w="1274" w:type="pct"/>
            <w:vAlign w:val="center"/>
          </w:tcPr>
          <w:p w14:paraId="1FC47D45" w14:textId="77777777" w:rsidR="00A16E80" w:rsidRPr="00C65E48" w:rsidRDefault="00A16E80" w:rsidP="00E12E64">
            <w:pPr>
              <w:pStyle w:val="aff3"/>
              <w:jc w:val="right"/>
            </w:pPr>
            <w:r w:rsidRPr="00C65E48">
              <w:t>846,384</w:t>
            </w:r>
          </w:p>
        </w:tc>
        <w:tc>
          <w:tcPr>
            <w:tcW w:w="1225" w:type="pct"/>
            <w:vAlign w:val="center"/>
          </w:tcPr>
          <w:p w14:paraId="50068E11" w14:textId="77777777" w:rsidR="00A16E80" w:rsidRPr="00C65E48" w:rsidRDefault="00A16E80" w:rsidP="00E12E64">
            <w:pPr>
              <w:pStyle w:val="aff3"/>
              <w:jc w:val="right"/>
            </w:pPr>
            <w:r w:rsidRPr="00C65E48">
              <w:t>1,225,926</w:t>
            </w:r>
          </w:p>
        </w:tc>
      </w:tr>
      <w:tr w:rsidR="00C65E48" w:rsidRPr="00C65E48" w14:paraId="2222D5BC" w14:textId="77777777" w:rsidTr="00E12E64">
        <w:trPr>
          <w:trHeight w:val="374"/>
        </w:trPr>
        <w:tc>
          <w:tcPr>
            <w:tcW w:w="1227" w:type="pct"/>
          </w:tcPr>
          <w:p w14:paraId="24393DA0" w14:textId="5B7B91D3" w:rsidR="00AB25F5" w:rsidRPr="00C65E48" w:rsidRDefault="00AB25F5" w:rsidP="00E12E64">
            <w:pPr>
              <w:pStyle w:val="aff3"/>
            </w:pPr>
            <w:r w:rsidRPr="00C65E48">
              <w:t>2024</w:t>
            </w:r>
          </w:p>
        </w:tc>
        <w:tc>
          <w:tcPr>
            <w:tcW w:w="1274" w:type="pct"/>
            <w:vAlign w:val="center"/>
          </w:tcPr>
          <w:p w14:paraId="42FDD9F9" w14:textId="2E96250B" w:rsidR="00AB25F5" w:rsidRPr="00C65E48" w:rsidRDefault="00AB25F5" w:rsidP="00E12E64">
            <w:pPr>
              <w:pStyle w:val="aff3"/>
              <w:jc w:val="right"/>
            </w:pPr>
            <w:r w:rsidRPr="00C65E48">
              <w:t>460,079</w:t>
            </w:r>
          </w:p>
        </w:tc>
        <w:tc>
          <w:tcPr>
            <w:tcW w:w="1274" w:type="pct"/>
            <w:vAlign w:val="center"/>
          </w:tcPr>
          <w:p w14:paraId="1F9FFDCD" w14:textId="5117E538" w:rsidR="00AB25F5" w:rsidRPr="00C65E48" w:rsidRDefault="00AB25F5" w:rsidP="00E12E64">
            <w:pPr>
              <w:pStyle w:val="aff3"/>
              <w:jc w:val="right"/>
            </w:pPr>
            <w:r w:rsidRPr="00C65E48">
              <w:t>1,018,946</w:t>
            </w:r>
          </w:p>
        </w:tc>
        <w:tc>
          <w:tcPr>
            <w:tcW w:w="1225" w:type="pct"/>
            <w:vAlign w:val="center"/>
          </w:tcPr>
          <w:p w14:paraId="57D85ADE" w14:textId="1CC18776" w:rsidR="00AB25F5" w:rsidRPr="00C65E48" w:rsidRDefault="00AB25F5" w:rsidP="00E12E64">
            <w:pPr>
              <w:pStyle w:val="aff3"/>
              <w:jc w:val="right"/>
            </w:pPr>
            <w:r w:rsidRPr="00C65E48">
              <w:t>1,478,025</w:t>
            </w:r>
          </w:p>
        </w:tc>
      </w:tr>
    </w:tbl>
    <w:p w14:paraId="6A2007D1" w14:textId="29228BE6" w:rsidR="002D5BBF" w:rsidRPr="00C65E48" w:rsidRDefault="003A5B29" w:rsidP="0036235E">
      <w:pPr>
        <w:pStyle w:val="aff3"/>
        <w:ind w:left="236"/>
        <w:jc w:val="left"/>
        <w:rPr>
          <w:shd w:val="clear" w:color="auto" w:fill="FFFFFF"/>
        </w:rPr>
      </w:pPr>
      <w:r w:rsidRPr="00C65E48">
        <w:rPr>
          <w:shd w:val="clear" w:color="auto" w:fill="FFFFFF"/>
        </w:rPr>
        <w:t>資料來源</w:t>
      </w:r>
      <w:r w:rsidR="002D5BBF" w:rsidRPr="00C65E48">
        <w:rPr>
          <w:rFonts w:hint="eastAsia"/>
          <w:shd w:val="clear" w:color="auto" w:fill="FFFFFF"/>
        </w:rPr>
        <w:t>：</w:t>
      </w:r>
      <w:r w:rsidRPr="00C65E48">
        <w:rPr>
          <w:shd w:val="clear" w:color="auto" w:fill="FFFFFF"/>
        </w:rPr>
        <w:t>土耳其統計局</w:t>
      </w:r>
    </w:p>
    <w:p w14:paraId="53D7DC41" w14:textId="15E5A109" w:rsidR="003A5B29" w:rsidRPr="00C65E48" w:rsidRDefault="003A5B29" w:rsidP="00E12E64">
      <w:pPr>
        <w:pStyle w:val="af9"/>
        <w:pageBreakBefore/>
        <w:spacing w:before="257" w:after="257"/>
        <w:ind w:left="632" w:hanging="632"/>
      </w:pPr>
      <w:r w:rsidRPr="00C65E48">
        <w:rPr>
          <w:rFonts w:hint="eastAsia"/>
        </w:rPr>
        <w:lastRenderedPageBreak/>
        <w:t>四、經濟展望</w:t>
      </w:r>
    </w:p>
    <w:p w14:paraId="1B299CDB" w14:textId="77777777" w:rsidR="003A5B29" w:rsidRPr="00C65E48" w:rsidRDefault="003A5B29" w:rsidP="002D5BBF">
      <w:pPr>
        <w:pStyle w:val="afa"/>
        <w:ind w:left="944" w:hanging="708"/>
      </w:pPr>
      <w:r w:rsidRPr="00C65E48">
        <w:t>（一）</w:t>
      </w:r>
      <w:r w:rsidRPr="00C65E48">
        <w:tab/>
      </w:r>
      <w:r w:rsidRPr="00C65E48">
        <w:t>重要經濟措施</w:t>
      </w:r>
    </w:p>
    <w:p w14:paraId="1C40B276" w14:textId="3F090383" w:rsidR="00B51046" w:rsidRPr="00C65E48" w:rsidRDefault="00E12E64" w:rsidP="00E12E64">
      <w:pPr>
        <w:pStyle w:val="aff"/>
        <w:ind w:left="1416" w:hanging="472"/>
        <w:rPr>
          <w:lang w:eastAsia="zh-TW"/>
        </w:rPr>
      </w:pPr>
      <w:r w:rsidRPr="00C65E48">
        <w:rPr>
          <w:rFonts w:hint="eastAsia"/>
          <w:lang w:eastAsia="zh-TW"/>
        </w:rPr>
        <w:t>１、</w:t>
      </w:r>
      <w:r w:rsidR="0010408A" w:rsidRPr="00C65E48">
        <w:rPr>
          <w:rFonts w:hint="eastAsia"/>
          <w:lang w:eastAsia="zh-TW"/>
        </w:rPr>
        <w:t>貨幣政策</w:t>
      </w:r>
      <w:r w:rsidR="00B51046" w:rsidRPr="00C65E48">
        <w:rPr>
          <w:rFonts w:hint="eastAsia"/>
          <w:lang w:eastAsia="zh-TW"/>
        </w:rPr>
        <w:t>：</w:t>
      </w:r>
    </w:p>
    <w:p w14:paraId="790B2238" w14:textId="148421C5" w:rsidR="00B51046" w:rsidRPr="00C65E48" w:rsidRDefault="00E12E64" w:rsidP="00E12E64">
      <w:pPr>
        <w:pStyle w:val="12"/>
        <w:ind w:left="1770" w:hanging="590"/>
      </w:pPr>
      <w:r w:rsidRPr="00C65E48">
        <w:rPr>
          <w:rFonts w:hint="eastAsia"/>
        </w:rPr>
        <w:t>（</w:t>
      </w:r>
      <w:r w:rsidRPr="00C65E48">
        <w:rPr>
          <w:rFonts w:hint="eastAsia"/>
        </w:rPr>
        <w:t>1</w:t>
      </w:r>
      <w:r w:rsidRPr="00C65E48">
        <w:rPr>
          <w:rFonts w:hint="eastAsia"/>
        </w:rPr>
        <w:t>）</w:t>
      </w:r>
      <w:r w:rsidR="0010408A" w:rsidRPr="00C65E48">
        <w:rPr>
          <w:rFonts w:hint="eastAsia"/>
        </w:rPr>
        <w:t>利率政策與通膨控制</w:t>
      </w:r>
      <w:r w:rsidR="00B51046" w:rsidRPr="00C65E48">
        <w:rPr>
          <w:rFonts w:hint="eastAsia"/>
        </w:rPr>
        <w:t>：</w:t>
      </w:r>
      <w:r w:rsidR="0010408A" w:rsidRPr="00C65E48">
        <w:rPr>
          <w:rFonts w:hint="eastAsia"/>
        </w:rPr>
        <w:t>土耳其央行自</w:t>
      </w:r>
      <w:r w:rsidR="0010408A" w:rsidRPr="00C65E48">
        <w:rPr>
          <w:rFonts w:hint="eastAsia"/>
        </w:rPr>
        <w:t>2023</w:t>
      </w:r>
      <w:r w:rsidR="0010408A" w:rsidRPr="00C65E48">
        <w:rPr>
          <w:rFonts w:hint="eastAsia"/>
        </w:rPr>
        <w:t>年中改變了「低利救經濟」的政策方向，開始大幅加息以控制通膨。截至</w:t>
      </w:r>
      <w:r w:rsidR="0010408A" w:rsidRPr="00C65E48">
        <w:rPr>
          <w:rFonts w:hint="eastAsia"/>
        </w:rPr>
        <w:t>2024</w:t>
      </w:r>
      <w:r w:rsidR="0010408A" w:rsidRPr="00C65E48">
        <w:rPr>
          <w:rFonts w:hint="eastAsia"/>
        </w:rPr>
        <w:t>年</w:t>
      </w:r>
      <w:r w:rsidR="0010408A" w:rsidRPr="00C65E48">
        <w:rPr>
          <w:rFonts w:hint="eastAsia"/>
        </w:rPr>
        <w:t>10</w:t>
      </w:r>
      <w:r w:rsidR="0010408A" w:rsidRPr="00C65E48">
        <w:rPr>
          <w:rFonts w:hint="eastAsia"/>
        </w:rPr>
        <w:t>月，央行已將利率維持在</w:t>
      </w:r>
      <w:r w:rsidR="0010408A" w:rsidRPr="00C65E48">
        <w:rPr>
          <w:rFonts w:hint="eastAsia"/>
        </w:rPr>
        <w:t>50%</w:t>
      </w:r>
      <w:r w:rsidR="0010408A" w:rsidRPr="00C65E48">
        <w:rPr>
          <w:rFonts w:hint="eastAsia"/>
        </w:rPr>
        <w:t>的高位，這是該行當年第</w:t>
      </w:r>
      <w:r w:rsidR="0010408A" w:rsidRPr="00C65E48">
        <w:rPr>
          <w:rFonts w:hint="eastAsia"/>
        </w:rPr>
        <w:t>7</w:t>
      </w:r>
      <w:r w:rsidR="0010408A" w:rsidRPr="00C65E48">
        <w:rPr>
          <w:rFonts w:hint="eastAsia"/>
        </w:rPr>
        <w:t>次維持利率不變。然而，</w:t>
      </w:r>
      <w:r w:rsidR="0010408A" w:rsidRPr="00C65E48">
        <w:rPr>
          <w:rFonts w:hint="eastAsia"/>
        </w:rPr>
        <w:t>2025</w:t>
      </w:r>
      <w:r w:rsidR="0010408A" w:rsidRPr="00C65E48">
        <w:rPr>
          <w:rFonts w:hint="eastAsia"/>
        </w:rPr>
        <w:t>年</w:t>
      </w:r>
      <w:r w:rsidR="0010408A" w:rsidRPr="00C65E48">
        <w:rPr>
          <w:rFonts w:hint="eastAsia"/>
        </w:rPr>
        <w:t>3</w:t>
      </w:r>
      <w:r w:rsidR="0010408A" w:rsidRPr="00C65E48">
        <w:rPr>
          <w:rFonts w:hint="eastAsia"/>
        </w:rPr>
        <w:t>月，央行將政策利率從</w:t>
      </w:r>
      <w:r w:rsidR="0010408A" w:rsidRPr="00C65E48">
        <w:rPr>
          <w:rFonts w:hint="eastAsia"/>
        </w:rPr>
        <w:t>45%</w:t>
      </w:r>
      <w:r w:rsidR="0010408A" w:rsidRPr="00C65E48">
        <w:rPr>
          <w:rFonts w:hint="eastAsia"/>
        </w:rPr>
        <w:t>下調至</w:t>
      </w:r>
      <w:r w:rsidR="0010408A" w:rsidRPr="00C65E48">
        <w:rPr>
          <w:rFonts w:hint="eastAsia"/>
        </w:rPr>
        <w:t>42.5%</w:t>
      </w:r>
      <w:r w:rsidR="0010408A" w:rsidRPr="00C65E48">
        <w:rPr>
          <w:rFonts w:hint="eastAsia"/>
        </w:rPr>
        <w:t>，這是自</w:t>
      </w:r>
      <w:r w:rsidR="0010408A" w:rsidRPr="00C65E48">
        <w:rPr>
          <w:rFonts w:hint="eastAsia"/>
        </w:rPr>
        <w:t>2024</w:t>
      </w:r>
      <w:r w:rsidR="0010408A" w:rsidRPr="00C65E48">
        <w:rPr>
          <w:rFonts w:hint="eastAsia"/>
        </w:rPr>
        <w:t>年</w:t>
      </w:r>
      <w:r w:rsidR="0010408A" w:rsidRPr="00C65E48">
        <w:rPr>
          <w:rFonts w:hint="eastAsia"/>
        </w:rPr>
        <w:t>12</w:t>
      </w:r>
      <w:r w:rsidR="0010408A" w:rsidRPr="00C65E48">
        <w:rPr>
          <w:rFonts w:hint="eastAsia"/>
        </w:rPr>
        <w:t>月以來第</w:t>
      </w:r>
      <w:r w:rsidR="0010408A" w:rsidRPr="00C65E48">
        <w:rPr>
          <w:rFonts w:hint="eastAsia"/>
        </w:rPr>
        <w:t>3</w:t>
      </w:r>
      <w:r w:rsidR="0010408A" w:rsidRPr="00C65E48">
        <w:rPr>
          <w:rFonts w:hint="eastAsia"/>
        </w:rPr>
        <w:t>度降息，主因通膨率首次降至</w:t>
      </w:r>
      <w:r w:rsidR="0010408A" w:rsidRPr="00C65E48">
        <w:rPr>
          <w:rFonts w:hint="eastAsia"/>
        </w:rPr>
        <w:t>40%</w:t>
      </w:r>
      <w:r w:rsidR="0010408A" w:rsidRPr="00C65E48">
        <w:rPr>
          <w:rFonts w:hint="eastAsia"/>
        </w:rPr>
        <w:t>以下。央行表示將「繼續維持貨幣緊縮政策，直到通膨持續下降並實現物價穩定」。</w:t>
      </w:r>
    </w:p>
    <w:p w14:paraId="3B2CB7E1" w14:textId="74B62930" w:rsidR="00B51046" w:rsidRPr="00C65E48" w:rsidRDefault="00E12E64" w:rsidP="00E12E64">
      <w:pPr>
        <w:pStyle w:val="12"/>
        <w:ind w:left="1770" w:hanging="590"/>
      </w:pPr>
      <w:r w:rsidRPr="00C65E48">
        <w:rPr>
          <w:rFonts w:hint="eastAsia"/>
        </w:rPr>
        <w:t>（</w:t>
      </w:r>
      <w:r w:rsidRPr="00C65E48">
        <w:rPr>
          <w:rFonts w:hint="eastAsia"/>
        </w:rPr>
        <w:t>2</w:t>
      </w:r>
      <w:r w:rsidRPr="00C65E48">
        <w:rPr>
          <w:rFonts w:hint="eastAsia"/>
        </w:rPr>
        <w:t>）</w:t>
      </w:r>
      <w:r w:rsidR="00B51046" w:rsidRPr="00C65E48">
        <w:rPr>
          <w:rFonts w:hint="eastAsia"/>
        </w:rPr>
        <w:t>黃金轉換銀行帳戶計畫：</w:t>
      </w:r>
      <w:r w:rsidR="0010408A" w:rsidRPr="00C65E48">
        <w:rPr>
          <w:rFonts w:hint="eastAsia"/>
        </w:rPr>
        <w:t>此政策允許民眾透過合作銀行及珠寶商，將黃金資產轉入金融體系。政策目標為擴大國內儲蓄規模、減少依賴外部儲備，並導引資金投入具生產性與效率性之投資標的，以增進里拉資產之吸引力。</w:t>
      </w:r>
    </w:p>
    <w:p w14:paraId="3D96FE31" w14:textId="64463021" w:rsidR="00B51046" w:rsidRPr="00C65E48" w:rsidRDefault="00E12E64" w:rsidP="00E12E64">
      <w:pPr>
        <w:pStyle w:val="12"/>
        <w:ind w:left="1770" w:hanging="590"/>
      </w:pPr>
      <w:r w:rsidRPr="00C65E48">
        <w:rPr>
          <w:rFonts w:hint="eastAsia"/>
        </w:rPr>
        <w:t>（</w:t>
      </w:r>
      <w:r w:rsidRPr="00C65E48">
        <w:rPr>
          <w:rFonts w:hint="eastAsia"/>
        </w:rPr>
        <w:t>3</w:t>
      </w:r>
      <w:r w:rsidRPr="00C65E48">
        <w:rPr>
          <w:rFonts w:hint="eastAsia"/>
        </w:rPr>
        <w:t>）</w:t>
      </w:r>
      <w:r w:rsidR="00B51046" w:rsidRPr="00C65E48">
        <w:rPr>
          <w:rFonts w:hint="eastAsia"/>
        </w:rPr>
        <w:t>央行獎勵</w:t>
      </w:r>
      <w:r w:rsidR="005F45A0" w:rsidRPr="00C65E48">
        <w:rPr>
          <w:rFonts w:hint="eastAsia"/>
        </w:rPr>
        <w:t>轉存</w:t>
      </w:r>
      <w:r w:rsidR="00B51046" w:rsidRPr="00C65E48">
        <w:rPr>
          <w:rFonts w:hint="eastAsia"/>
        </w:rPr>
        <w:t>機制：</w:t>
      </w:r>
      <w:r w:rsidR="005F45A0" w:rsidRPr="00C65E48">
        <w:rPr>
          <w:rFonts w:hint="eastAsia"/>
        </w:rPr>
        <w:t>針對願意將外匯或黃金存款轉換為里拉定存的法人及自然人，土耳其央行提供獎勵機制。若里拉存款利息低於原存外匯帳戶報酬，政府將補足差額。自然人存款最低期限為</w:t>
      </w:r>
      <w:r w:rsidR="005F45A0" w:rsidRPr="00C65E48">
        <w:rPr>
          <w:rFonts w:hint="eastAsia"/>
        </w:rPr>
        <w:t>3</w:t>
      </w:r>
      <w:r w:rsidR="005F45A0" w:rsidRPr="00C65E48">
        <w:rPr>
          <w:rFonts w:hint="eastAsia"/>
        </w:rPr>
        <w:t>個月，法人存款則介於</w:t>
      </w:r>
      <w:r w:rsidR="005F45A0" w:rsidRPr="00C65E48">
        <w:rPr>
          <w:rFonts w:hint="eastAsia"/>
        </w:rPr>
        <w:t>6</w:t>
      </w:r>
      <w:r w:rsidR="005F45A0" w:rsidRPr="00C65E48">
        <w:rPr>
          <w:rFonts w:hint="eastAsia"/>
        </w:rPr>
        <w:t>個月至</w:t>
      </w:r>
      <w:r w:rsidR="005F45A0" w:rsidRPr="00C65E48">
        <w:rPr>
          <w:rFonts w:hint="eastAsia"/>
        </w:rPr>
        <w:t>1</w:t>
      </w:r>
      <w:r w:rsidR="005F45A0" w:rsidRPr="00C65E48">
        <w:rPr>
          <w:rFonts w:hint="eastAsia"/>
        </w:rPr>
        <w:t>年不等。</w:t>
      </w:r>
    </w:p>
    <w:p w14:paraId="64A27444" w14:textId="2FDA33B8" w:rsidR="00B51046" w:rsidRPr="00C65E48" w:rsidRDefault="00E12E64" w:rsidP="00E12E64">
      <w:pPr>
        <w:pStyle w:val="12"/>
        <w:ind w:left="1770" w:hanging="590"/>
      </w:pPr>
      <w:r w:rsidRPr="00C65E48">
        <w:rPr>
          <w:rFonts w:hint="eastAsia"/>
        </w:rPr>
        <w:t>（</w:t>
      </w:r>
      <w:r w:rsidRPr="00C65E48">
        <w:rPr>
          <w:rFonts w:hint="eastAsia"/>
        </w:rPr>
        <w:t>4</w:t>
      </w:r>
      <w:r w:rsidRPr="00C65E48">
        <w:rPr>
          <w:rFonts w:hint="eastAsia"/>
        </w:rPr>
        <w:t>）</w:t>
      </w:r>
      <w:r w:rsidR="00B51046" w:rsidRPr="00C65E48">
        <w:rPr>
          <w:rFonts w:hint="eastAsia"/>
        </w:rPr>
        <w:t>限制商業里拉貸款：</w:t>
      </w:r>
      <w:r w:rsidR="00DF56E5" w:rsidRPr="00C65E48">
        <w:rPr>
          <w:rFonts w:hint="eastAsia"/>
        </w:rPr>
        <w:t>自</w:t>
      </w:r>
      <w:r w:rsidR="00DF56E5" w:rsidRPr="00C65E48">
        <w:rPr>
          <w:rFonts w:hint="eastAsia"/>
        </w:rPr>
        <w:t>2022</w:t>
      </w:r>
      <w:r w:rsidR="00DF56E5" w:rsidRPr="00C65E48">
        <w:rPr>
          <w:rFonts w:hint="eastAsia"/>
        </w:rPr>
        <w:t>年</w:t>
      </w:r>
      <w:r w:rsidR="00DF56E5" w:rsidRPr="00C65E48">
        <w:rPr>
          <w:rFonts w:hint="eastAsia"/>
        </w:rPr>
        <w:t>6</w:t>
      </w:r>
      <w:r w:rsidR="00DF56E5" w:rsidRPr="00C65E48">
        <w:rPr>
          <w:rFonts w:hint="eastAsia"/>
        </w:rPr>
        <w:t>月起實施的商業貸款規範仍然有效。該規定經獨立審計後，若企業持有外幣（含黃金）現金資產逾</w:t>
      </w:r>
      <w:r w:rsidR="00DF56E5" w:rsidRPr="00C65E48">
        <w:rPr>
          <w:rFonts w:hint="eastAsia"/>
        </w:rPr>
        <w:t>1,500</w:t>
      </w:r>
      <w:r w:rsidR="00DF56E5" w:rsidRPr="00C65E48">
        <w:rPr>
          <w:rFonts w:hint="eastAsia"/>
        </w:rPr>
        <w:t>萬里拉，且該金額占總資產或最近一年營收比率超過</w:t>
      </w:r>
      <w:r w:rsidR="00DF56E5" w:rsidRPr="00C65E48">
        <w:rPr>
          <w:rFonts w:hint="eastAsia"/>
        </w:rPr>
        <w:t>10%</w:t>
      </w:r>
      <w:r w:rsidR="00DF56E5" w:rsidRPr="00C65E48">
        <w:rPr>
          <w:rFonts w:hint="eastAsia"/>
        </w:rPr>
        <w:t>者，將不得申請里拉計價商業貸款。</w:t>
      </w:r>
    </w:p>
    <w:p w14:paraId="5531DDE7" w14:textId="23065055" w:rsidR="00E67535" w:rsidRPr="00C65E48" w:rsidRDefault="00E12E64" w:rsidP="00E12E64">
      <w:pPr>
        <w:pStyle w:val="aff"/>
        <w:ind w:left="1416" w:hanging="472"/>
        <w:rPr>
          <w:lang w:eastAsia="zh-TW"/>
        </w:rPr>
      </w:pPr>
      <w:r w:rsidRPr="00C65E48">
        <w:rPr>
          <w:rFonts w:hint="eastAsia"/>
          <w:lang w:eastAsia="zh-TW"/>
        </w:rPr>
        <w:t>２、</w:t>
      </w:r>
      <w:r w:rsidR="00E67535" w:rsidRPr="00C65E48">
        <w:rPr>
          <w:rFonts w:hint="eastAsia"/>
          <w:lang w:eastAsia="zh-TW"/>
        </w:rPr>
        <w:t>物價穩定與民生調整政策：</w:t>
      </w:r>
    </w:p>
    <w:p w14:paraId="7F11C05A" w14:textId="13E2EA63" w:rsidR="004D2169" w:rsidRPr="00C65E48" w:rsidRDefault="00E12E64" w:rsidP="00E12E64">
      <w:pPr>
        <w:pStyle w:val="12"/>
        <w:ind w:left="1770" w:hanging="590"/>
      </w:pPr>
      <w:r w:rsidRPr="00C65E48">
        <w:rPr>
          <w:rFonts w:hint="eastAsia"/>
        </w:rPr>
        <w:t>（</w:t>
      </w:r>
      <w:r w:rsidRPr="00C65E48">
        <w:rPr>
          <w:rFonts w:hint="eastAsia"/>
        </w:rPr>
        <w:t>1</w:t>
      </w:r>
      <w:r w:rsidRPr="00C65E48">
        <w:rPr>
          <w:rFonts w:hint="eastAsia"/>
        </w:rPr>
        <w:t>）</w:t>
      </w:r>
      <w:r w:rsidR="00B51046" w:rsidRPr="00C65E48">
        <w:rPr>
          <w:rFonts w:hint="eastAsia"/>
        </w:rPr>
        <w:t>抗通膨</w:t>
      </w:r>
      <w:r w:rsidR="004D2169" w:rsidRPr="00C65E48">
        <w:rPr>
          <w:rFonts w:hint="eastAsia"/>
        </w:rPr>
        <w:t>措施</w:t>
      </w:r>
      <w:r w:rsidR="00B51046" w:rsidRPr="00C65E48">
        <w:rPr>
          <w:rFonts w:hint="eastAsia"/>
        </w:rPr>
        <w:t>：</w:t>
      </w:r>
      <w:r w:rsidR="004D2169" w:rsidRPr="00C65E48">
        <w:rPr>
          <w:rFonts w:hint="eastAsia"/>
        </w:rPr>
        <w:t>2024</w:t>
      </w:r>
      <w:r w:rsidR="004D2169" w:rsidRPr="00C65E48">
        <w:rPr>
          <w:rFonts w:hint="eastAsia"/>
        </w:rPr>
        <w:t>年土耳其面臨嚴重的通貨膨脹挑戰，官方數據</w:t>
      </w:r>
      <w:r w:rsidR="004D2169" w:rsidRPr="00C65E48">
        <w:rPr>
          <w:rFonts w:hint="eastAsia"/>
        </w:rPr>
        <w:lastRenderedPageBreak/>
        <w:t>顯示年通膨率高達</w:t>
      </w:r>
      <w:r w:rsidR="004D2169" w:rsidRPr="00C65E48">
        <w:rPr>
          <w:rFonts w:hint="eastAsia"/>
        </w:rPr>
        <w:t>67%</w:t>
      </w:r>
      <w:r w:rsidR="004D2169" w:rsidRPr="00C65E48">
        <w:rPr>
          <w:rFonts w:hint="eastAsia"/>
        </w:rPr>
        <w:t>，雖較</w:t>
      </w:r>
      <w:r w:rsidR="004D2169" w:rsidRPr="00C65E48">
        <w:rPr>
          <w:rFonts w:hint="eastAsia"/>
        </w:rPr>
        <w:t>2022</w:t>
      </w:r>
      <w:r w:rsidR="004D2169" w:rsidRPr="00C65E48">
        <w:rPr>
          <w:rFonts w:hint="eastAsia"/>
        </w:rPr>
        <w:t>年的</w:t>
      </w:r>
      <w:r w:rsidR="004D2169" w:rsidRPr="00C65E48">
        <w:rPr>
          <w:rFonts w:hint="eastAsia"/>
        </w:rPr>
        <w:t>85.51%</w:t>
      </w:r>
      <w:r w:rsidR="004D2169" w:rsidRPr="00C65E48">
        <w:rPr>
          <w:rFonts w:hint="eastAsia"/>
        </w:rPr>
        <w:t>有所緩解，但仍遠高於許多國家。為緩解通膨壓力，政府持續採取多項措施，包括：將基本食品增值稅自</w:t>
      </w:r>
      <w:r w:rsidR="004D2169" w:rsidRPr="00C65E48">
        <w:t>8%</w:t>
      </w:r>
      <w:r w:rsidR="004D2169" w:rsidRPr="00C65E48">
        <w:rPr>
          <w:rFonts w:hint="eastAsia"/>
        </w:rPr>
        <w:t>降至</w:t>
      </w:r>
      <w:r w:rsidR="004D2169" w:rsidRPr="00C65E48">
        <w:t>1%</w:t>
      </w:r>
      <w:r w:rsidR="004D2169" w:rsidRPr="00C65E48">
        <w:t>；</w:t>
      </w:r>
      <w:r w:rsidR="004D2169" w:rsidRPr="00C65E48">
        <w:rPr>
          <w:rFonts w:hint="eastAsia"/>
        </w:rPr>
        <w:t>補貼家庭與企業能源支出（天然氣與電費）；</w:t>
      </w:r>
      <w:r w:rsidR="003C23BC" w:rsidRPr="00C65E48">
        <w:rPr>
          <w:rFonts w:hint="eastAsia"/>
        </w:rPr>
        <w:t>依據通膨幅度</w:t>
      </w:r>
      <w:r w:rsidR="004D2169" w:rsidRPr="00C65E48">
        <w:rPr>
          <w:rFonts w:hint="eastAsia"/>
        </w:rPr>
        <w:t>調升最低薪資</w:t>
      </w:r>
      <w:r w:rsidR="00793651" w:rsidRPr="00C65E48">
        <w:rPr>
          <w:rFonts w:hint="eastAsia"/>
        </w:rPr>
        <w:t>。</w:t>
      </w:r>
    </w:p>
    <w:p w14:paraId="60B3F38F" w14:textId="5F9B43BB" w:rsidR="00B51046" w:rsidRPr="00C65E48" w:rsidRDefault="00E12E64" w:rsidP="00E12E64">
      <w:pPr>
        <w:pStyle w:val="12"/>
        <w:ind w:left="1770" w:hanging="590"/>
      </w:pPr>
      <w:r w:rsidRPr="00C65E48">
        <w:rPr>
          <w:rFonts w:hint="eastAsia"/>
        </w:rPr>
        <w:t>（</w:t>
      </w:r>
      <w:r w:rsidRPr="00C65E48">
        <w:rPr>
          <w:rFonts w:hint="eastAsia"/>
        </w:rPr>
        <w:t>2</w:t>
      </w:r>
      <w:r w:rsidRPr="00C65E48">
        <w:rPr>
          <w:rFonts w:hint="eastAsia"/>
        </w:rPr>
        <w:t>）</w:t>
      </w:r>
      <w:r w:rsidR="001E52FE" w:rsidRPr="00C65E48">
        <w:rPr>
          <w:rFonts w:hint="eastAsia"/>
        </w:rPr>
        <w:t>清真產品標示管理制度</w:t>
      </w:r>
      <w:r w:rsidR="00B51046" w:rsidRPr="00C65E48">
        <w:rPr>
          <w:rFonts w:hint="eastAsia"/>
        </w:rPr>
        <w:t>：</w:t>
      </w:r>
      <w:r w:rsidR="001E52FE" w:rsidRPr="00C65E48">
        <w:rPr>
          <w:rFonts w:hint="eastAsia"/>
        </w:rPr>
        <w:t>自</w:t>
      </w:r>
      <w:r w:rsidR="001E52FE" w:rsidRPr="00C65E48">
        <w:rPr>
          <w:rFonts w:hint="eastAsia"/>
        </w:rPr>
        <w:t>2023</w:t>
      </w:r>
      <w:r w:rsidR="001E52FE" w:rsidRPr="00C65E48">
        <w:rPr>
          <w:rFonts w:hint="eastAsia"/>
        </w:rPr>
        <w:t>年</w:t>
      </w:r>
      <w:r w:rsidR="001E52FE" w:rsidRPr="00C65E48">
        <w:rPr>
          <w:rFonts w:hint="eastAsia"/>
        </w:rPr>
        <w:t>6</w:t>
      </w:r>
      <w:r w:rsidR="001E52FE" w:rsidRPr="00C65E48">
        <w:rPr>
          <w:rFonts w:hint="eastAsia"/>
        </w:rPr>
        <w:t>月起，土耳其全面實施清真產品標示管理制度，規定擬標註「</w:t>
      </w:r>
      <w:r w:rsidR="001E52FE" w:rsidRPr="00C65E48">
        <w:rPr>
          <w:rFonts w:hint="eastAsia"/>
        </w:rPr>
        <w:t>Halal</w:t>
      </w:r>
      <w:r w:rsidR="001E52FE" w:rsidRPr="00C65E48">
        <w:rPr>
          <w:rFonts w:hint="eastAsia"/>
        </w:rPr>
        <w:t>」之國產與進口產品，須取得由土耳其清真認證委員會（</w:t>
      </w:r>
      <w:r w:rsidR="001E52FE" w:rsidRPr="00C65E48">
        <w:rPr>
          <w:rFonts w:hint="eastAsia"/>
        </w:rPr>
        <w:t>HAK</w:t>
      </w:r>
      <w:r w:rsidR="001E52FE" w:rsidRPr="00C65E48">
        <w:rPr>
          <w:rFonts w:hint="eastAsia"/>
        </w:rPr>
        <w:t>）核可之驗證機構出具之證明。未經認證者將受罰。紅肉及其相關製品即使未標註清真，亦須通過驗證。土耳其清真驗證單位協會</w:t>
      </w:r>
      <w:r w:rsidR="000D157E" w:rsidRPr="00C65E48">
        <w:rPr>
          <w:rFonts w:hint="eastAsia"/>
        </w:rPr>
        <w:t>（</w:t>
      </w:r>
      <w:r w:rsidR="001E52FE" w:rsidRPr="00C65E48">
        <w:rPr>
          <w:rFonts w:hint="eastAsia"/>
        </w:rPr>
        <w:t xml:space="preserve">Association of Halal Certifiers </w:t>
      </w:r>
      <w:r w:rsidR="001E52FE" w:rsidRPr="00C65E48">
        <w:rPr>
          <w:rFonts w:hint="eastAsia"/>
        </w:rPr>
        <w:t>–</w:t>
      </w:r>
      <w:r w:rsidR="001E52FE" w:rsidRPr="00C65E48">
        <w:rPr>
          <w:rFonts w:hint="eastAsia"/>
        </w:rPr>
        <w:t xml:space="preserve"> AHAC</w:t>
      </w:r>
      <w:r w:rsidR="00DC7EB7" w:rsidRPr="00C65E48">
        <w:rPr>
          <w:rFonts w:hint="eastAsia"/>
        </w:rPr>
        <w:t>）</w:t>
      </w:r>
      <w:r w:rsidR="001E52FE" w:rsidRPr="00C65E48">
        <w:rPr>
          <w:rFonts w:hint="eastAsia"/>
        </w:rPr>
        <w:t>總部設於伊斯坦堡，目前有約</w:t>
      </w:r>
      <w:r w:rsidR="001E52FE" w:rsidRPr="00C65E48">
        <w:rPr>
          <w:rFonts w:hint="eastAsia"/>
        </w:rPr>
        <w:t>20</w:t>
      </w:r>
      <w:r w:rsidR="001E52FE" w:rsidRPr="00C65E48">
        <w:rPr>
          <w:rFonts w:hint="eastAsia"/>
        </w:rPr>
        <w:t>個會員機構。</w:t>
      </w:r>
    </w:p>
    <w:p w14:paraId="729398AD" w14:textId="2F5759D2" w:rsidR="00B51046" w:rsidRPr="00C65E48" w:rsidRDefault="00E12E64" w:rsidP="00E12E64">
      <w:pPr>
        <w:pStyle w:val="12"/>
        <w:ind w:left="1770" w:hanging="590"/>
      </w:pPr>
      <w:r w:rsidRPr="00C65E48">
        <w:rPr>
          <w:rFonts w:hint="eastAsia"/>
        </w:rPr>
        <w:t>（</w:t>
      </w:r>
      <w:r w:rsidRPr="00C65E48">
        <w:rPr>
          <w:rFonts w:hint="eastAsia"/>
        </w:rPr>
        <w:t>3</w:t>
      </w:r>
      <w:r w:rsidRPr="00C65E48">
        <w:rPr>
          <w:rFonts w:hint="eastAsia"/>
        </w:rPr>
        <w:t>）</w:t>
      </w:r>
      <w:r w:rsidR="001E52FE" w:rsidRPr="00C65E48">
        <w:rPr>
          <w:rFonts w:hint="eastAsia"/>
        </w:rPr>
        <w:t>防制</w:t>
      </w:r>
      <w:r w:rsidR="00B51046" w:rsidRPr="00C65E48">
        <w:rPr>
          <w:rFonts w:hint="eastAsia"/>
        </w:rPr>
        <w:t>不實資訊</w:t>
      </w:r>
      <w:r w:rsidR="000D157E" w:rsidRPr="00C65E48">
        <w:rPr>
          <w:rFonts w:hint="eastAsia"/>
        </w:rPr>
        <w:t>（</w:t>
      </w:r>
      <w:r w:rsidR="00B51046" w:rsidRPr="00C65E48">
        <w:rPr>
          <w:rFonts w:hint="eastAsia"/>
        </w:rPr>
        <w:t>disinformation</w:t>
      </w:r>
      <w:r w:rsidR="00DC7EB7" w:rsidRPr="00C65E48">
        <w:rPr>
          <w:rFonts w:hint="eastAsia"/>
        </w:rPr>
        <w:t>）</w:t>
      </w:r>
      <w:r w:rsidR="00B51046" w:rsidRPr="00C65E48">
        <w:rPr>
          <w:rFonts w:hint="eastAsia"/>
        </w:rPr>
        <w:t>法案：</w:t>
      </w:r>
      <w:r w:rsidR="00041577" w:rsidRPr="00C65E48">
        <w:rPr>
          <w:rFonts w:hint="eastAsia"/>
        </w:rPr>
        <w:t>2022</w:t>
      </w:r>
      <w:r w:rsidR="00041577" w:rsidRPr="00C65E48">
        <w:rPr>
          <w:rFonts w:hint="eastAsia"/>
        </w:rPr>
        <w:t>年</w:t>
      </w:r>
      <w:r w:rsidR="00041577" w:rsidRPr="00C65E48">
        <w:rPr>
          <w:rFonts w:hint="eastAsia"/>
        </w:rPr>
        <w:t>10</w:t>
      </w:r>
      <w:r w:rsidR="00041577" w:rsidRPr="00C65E48">
        <w:rPr>
          <w:rFonts w:hint="eastAsia"/>
        </w:rPr>
        <w:t>月通過的防制虛假訊息法案仍然有效。此法案規定任何人於公開媒體或社交網路平台散播足以影響國內外安全、公共秩序或民眾健康之誤導性資訊，若具意圖製造恐慌、焦慮或社會動盪者，處以</w:t>
      </w:r>
      <w:r w:rsidR="00041577" w:rsidRPr="00C65E48">
        <w:rPr>
          <w:rFonts w:hint="eastAsia"/>
        </w:rPr>
        <w:t>1</w:t>
      </w:r>
      <w:r w:rsidR="00041577" w:rsidRPr="00C65E48">
        <w:rPr>
          <w:rFonts w:hint="eastAsia"/>
        </w:rPr>
        <w:t>至</w:t>
      </w:r>
      <w:r w:rsidR="00041577" w:rsidRPr="00C65E48">
        <w:rPr>
          <w:rFonts w:hint="eastAsia"/>
        </w:rPr>
        <w:t>3</w:t>
      </w:r>
      <w:r w:rsidR="00041577" w:rsidRPr="00C65E48">
        <w:rPr>
          <w:rFonts w:hint="eastAsia"/>
        </w:rPr>
        <w:t>年有期徒刑；若係匿名或組織犯罪，刑期加重二分之一。</w:t>
      </w:r>
    </w:p>
    <w:p w14:paraId="117A2952" w14:textId="0E741E97" w:rsidR="00B51046" w:rsidRPr="00C65E48" w:rsidRDefault="00E12E64" w:rsidP="00B51046">
      <w:pPr>
        <w:pStyle w:val="aff"/>
        <w:ind w:left="1416" w:hanging="472"/>
        <w:rPr>
          <w:lang w:eastAsia="zh-TW"/>
        </w:rPr>
      </w:pPr>
      <w:r w:rsidRPr="00C65E48">
        <w:rPr>
          <w:rFonts w:hint="eastAsia"/>
          <w:lang w:eastAsia="zh-TW"/>
        </w:rPr>
        <w:t>３、</w:t>
      </w:r>
      <w:r w:rsidR="00B51046" w:rsidRPr="00C65E48">
        <w:rPr>
          <w:rFonts w:hint="eastAsia"/>
          <w:lang w:eastAsia="zh-TW"/>
        </w:rPr>
        <w:t>土耳其對臺貿易障礙：</w:t>
      </w:r>
    </w:p>
    <w:p w14:paraId="168FD66E" w14:textId="17C642E0" w:rsidR="00B51046" w:rsidRPr="00C65E48" w:rsidRDefault="000D157E" w:rsidP="00CB53A7">
      <w:pPr>
        <w:pStyle w:val="12"/>
        <w:ind w:left="1770" w:hanging="590"/>
      </w:pPr>
      <w:r w:rsidRPr="00C65E48">
        <w:rPr>
          <w:rFonts w:hint="eastAsia"/>
        </w:rPr>
        <w:t>（</w:t>
      </w:r>
      <w:r w:rsidR="00B51046" w:rsidRPr="00C65E48">
        <w:rPr>
          <w:rFonts w:hint="eastAsia"/>
        </w:rPr>
        <w:t>1</w:t>
      </w:r>
      <w:r w:rsidR="00DC7EB7" w:rsidRPr="00C65E48">
        <w:rPr>
          <w:rFonts w:hint="eastAsia"/>
        </w:rPr>
        <w:t>）</w:t>
      </w:r>
      <w:r w:rsidR="0071169A" w:rsidRPr="00C65E48">
        <w:rPr>
          <w:rFonts w:hint="eastAsia"/>
        </w:rPr>
        <w:t>附加關稅機制：土耳其持續針對特定進口產品實施附加關稅措施，無須經國會審議程序，由總統核准後即可施行。</w:t>
      </w:r>
      <w:r w:rsidR="000C00F7" w:rsidRPr="00C65E48">
        <w:rPr>
          <w:rFonts w:hint="eastAsia"/>
        </w:rPr>
        <w:t>土方每年年底仍公告次年附加關稅產品清單，且產品品項及稅率調整頻繁，為出口商帶來不確定性。另</w:t>
      </w:r>
      <w:r w:rsidR="0071169A" w:rsidRPr="00C65E48">
        <w:rPr>
          <w:rFonts w:hint="eastAsia"/>
        </w:rPr>
        <w:t>2024</w:t>
      </w:r>
      <w:r w:rsidR="0071169A" w:rsidRPr="00C65E48">
        <w:rPr>
          <w:rFonts w:hint="eastAsia"/>
        </w:rPr>
        <w:t>年</w:t>
      </w:r>
      <w:r w:rsidR="0071169A" w:rsidRPr="00C65E48">
        <w:rPr>
          <w:rFonts w:hint="eastAsia"/>
        </w:rPr>
        <w:t>8</w:t>
      </w:r>
      <w:r w:rsidR="0071169A" w:rsidRPr="00C65E48">
        <w:rPr>
          <w:rFonts w:hint="eastAsia"/>
        </w:rPr>
        <w:t>月</w:t>
      </w:r>
      <w:r w:rsidR="0071169A" w:rsidRPr="00C65E48">
        <w:rPr>
          <w:rFonts w:hint="eastAsia"/>
        </w:rPr>
        <w:t>21</w:t>
      </w:r>
      <w:r w:rsidR="0071169A" w:rsidRPr="00C65E48">
        <w:rPr>
          <w:rFonts w:hint="eastAsia"/>
        </w:rPr>
        <w:t>日，土耳其</w:t>
      </w:r>
      <w:r w:rsidR="000C00F7" w:rsidRPr="00C65E48">
        <w:rPr>
          <w:rFonts w:hint="eastAsia"/>
        </w:rPr>
        <w:t>將</w:t>
      </w:r>
      <w:r w:rsidR="0071169A" w:rsidRPr="00C65E48">
        <w:rPr>
          <w:rFonts w:hint="eastAsia"/>
        </w:rPr>
        <w:t>企業對消費者</w:t>
      </w:r>
      <w:r w:rsidRPr="00C65E48">
        <w:rPr>
          <w:rFonts w:hint="eastAsia"/>
        </w:rPr>
        <w:t>（</w:t>
      </w:r>
      <w:r w:rsidR="0071169A" w:rsidRPr="00C65E48">
        <w:rPr>
          <w:rFonts w:hint="eastAsia"/>
        </w:rPr>
        <w:t>B2C</w:t>
      </w:r>
      <w:r w:rsidR="00DC7EB7" w:rsidRPr="00C65E48">
        <w:rPr>
          <w:rFonts w:hint="eastAsia"/>
        </w:rPr>
        <w:t>）</w:t>
      </w:r>
      <w:r w:rsidR="0071169A" w:rsidRPr="00C65E48">
        <w:rPr>
          <w:rFonts w:hint="eastAsia"/>
        </w:rPr>
        <w:t>進口貨件的關稅課徵門檻從</w:t>
      </w:r>
      <w:r w:rsidR="0071169A" w:rsidRPr="00C65E48">
        <w:rPr>
          <w:rFonts w:hint="eastAsia"/>
        </w:rPr>
        <w:t>150</w:t>
      </w:r>
      <w:r w:rsidR="0071169A" w:rsidRPr="00C65E48">
        <w:rPr>
          <w:rFonts w:hint="eastAsia"/>
        </w:rPr>
        <w:t>歐元大幅降至</w:t>
      </w:r>
      <w:r w:rsidR="0071169A" w:rsidRPr="00C65E48">
        <w:rPr>
          <w:rFonts w:hint="eastAsia"/>
        </w:rPr>
        <w:t>30</w:t>
      </w:r>
      <w:r w:rsidR="0071169A" w:rsidRPr="00C65E48">
        <w:rPr>
          <w:rFonts w:hint="eastAsia"/>
        </w:rPr>
        <w:t>歐元，此政策調整對跨境電商影響顯著。</w:t>
      </w:r>
    </w:p>
    <w:p w14:paraId="2721F0CF" w14:textId="763119C7" w:rsidR="00B51046" w:rsidRPr="00C65E48" w:rsidRDefault="000D157E" w:rsidP="00CB53A7">
      <w:pPr>
        <w:pStyle w:val="12"/>
        <w:ind w:left="1770" w:hanging="590"/>
      </w:pPr>
      <w:r w:rsidRPr="00C65E48">
        <w:rPr>
          <w:rFonts w:hint="eastAsia"/>
        </w:rPr>
        <w:t>（</w:t>
      </w:r>
      <w:r w:rsidR="00B51046" w:rsidRPr="00C65E48">
        <w:rPr>
          <w:rFonts w:hint="eastAsia"/>
        </w:rPr>
        <w:t>2</w:t>
      </w:r>
      <w:r w:rsidR="00DC7EB7" w:rsidRPr="00C65E48">
        <w:rPr>
          <w:rFonts w:hint="eastAsia"/>
        </w:rPr>
        <w:t>）</w:t>
      </w:r>
      <w:r w:rsidR="000C00F7" w:rsidRPr="00C65E48">
        <w:rPr>
          <w:rFonts w:hint="eastAsia"/>
        </w:rPr>
        <w:t>貿易救濟措施：目前土耳其對我國產品共計採行</w:t>
      </w:r>
      <w:r w:rsidR="000C00F7" w:rsidRPr="00C65E48">
        <w:rPr>
          <w:rFonts w:hint="eastAsia"/>
        </w:rPr>
        <w:t>22</w:t>
      </w:r>
      <w:r w:rsidR="000C00F7" w:rsidRPr="00C65E48">
        <w:rPr>
          <w:rFonts w:hint="eastAsia"/>
        </w:rPr>
        <w:t>項貿易救濟措施，包括</w:t>
      </w:r>
      <w:r w:rsidR="000C00F7" w:rsidRPr="00C65E48">
        <w:rPr>
          <w:rFonts w:hint="eastAsia"/>
        </w:rPr>
        <w:t>13</w:t>
      </w:r>
      <w:r w:rsidR="000C00F7" w:rsidRPr="00C65E48">
        <w:rPr>
          <w:rFonts w:hint="eastAsia"/>
        </w:rPr>
        <w:t>項反傾銷及反規避調查，涉及產品包含紡織品、不鏽</w:t>
      </w:r>
      <w:r w:rsidR="000C00F7" w:rsidRPr="00C65E48">
        <w:rPr>
          <w:rFonts w:hint="eastAsia"/>
        </w:rPr>
        <w:lastRenderedPageBreak/>
        <w:t>鋼管、滾子鍊等；另有</w:t>
      </w:r>
      <w:r w:rsidR="000C00F7" w:rsidRPr="00C65E48">
        <w:rPr>
          <w:rFonts w:hint="eastAsia"/>
        </w:rPr>
        <w:t>9</w:t>
      </w:r>
      <w:r w:rsidR="000C00F7" w:rsidRPr="00C65E48">
        <w:rPr>
          <w:rFonts w:hint="eastAsia"/>
        </w:rPr>
        <w:t>項防衛性措施，針對產品如紡織品原料、牙刷、研磨球、針織或鉤針織品及醋酸乙酯等。</w:t>
      </w:r>
    </w:p>
    <w:p w14:paraId="5C200D8A" w14:textId="54B6E0AD" w:rsidR="00B51046" w:rsidRPr="00C65E48" w:rsidRDefault="000D157E" w:rsidP="00CB53A7">
      <w:pPr>
        <w:pStyle w:val="12"/>
        <w:ind w:left="1770" w:hanging="590"/>
      </w:pPr>
      <w:r w:rsidRPr="00C65E48">
        <w:rPr>
          <w:rFonts w:hint="eastAsia"/>
        </w:rPr>
        <w:t>（</w:t>
      </w:r>
      <w:r w:rsidR="00B51046" w:rsidRPr="00C65E48">
        <w:rPr>
          <w:rFonts w:hint="eastAsia"/>
        </w:rPr>
        <w:t>3</w:t>
      </w:r>
      <w:r w:rsidR="00DC7EB7" w:rsidRPr="00C65E48">
        <w:rPr>
          <w:rFonts w:hint="eastAsia"/>
        </w:rPr>
        <w:t>）</w:t>
      </w:r>
      <w:r w:rsidR="00D732CB" w:rsidRPr="00C65E48">
        <w:rPr>
          <w:rFonts w:hint="eastAsia"/>
        </w:rPr>
        <w:t>進口監控規定</w:t>
      </w:r>
      <w:r w:rsidR="00D732CB" w:rsidRPr="00C65E48">
        <w:rPr>
          <w:rFonts w:hint="eastAsia"/>
        </w:rPr>
        <w:t xml:space="preserve">: </w:t>
      </w:r>
      <w:r w:rsidR="00D732CB" w:rsidRPr="00C65E48">
        <w:rPr>
          <w:rFonts w:hint="eastAsia"/>
        </w:rPr>
        <w:t>土耳其持續針對多項產品如軸承、衣架、單一車軸曳引車、</w:t>
      </w:r>
      <w:r w:rsidR="00D732CB" w:rsidRPr="00C65E48">
        <w:rPr>
          <w:rFonts w:hint="eastAsia"/>
        </w:rPr>
        <w:t>LED</w:t>
      </w:r>
      <w:r w:rsidR="00D732CB" w:rsidRPr="00C65E48">
        <w:rPr>
          <w:rFonts w:hint="eastAsia"/>
        </w:rPr>
        <w:t>燈泡、塑膠袋、有輪玩具、玩偶、輸送帶或輪帶等，實施進口監控制度，進口商仍需向其貿易部申請監控證書（</w:t>
      </w:r>
      <w:r w:rsidR="00D732CB" w:rsidRPr="00C65E48">
        <w:rPr>
          <w:rFonts w:hint="eastAsia"/>
        </w:rPr>
        <w:t>Surveillance Certificate</w:t>
      </w:r>
      <w:r w:rsidR="00D732CB" w:rsidRPr="00C65E48">
        <w:rPr>
          <w:rFonts w:hint="eastAsia"/>
        </w:rPr>
        <w:t>），這增加我商出口成本與行政負擔。</w:t>
      </w:r>
    </w:p>
    <w:p w14:paraId="54B446E4" w14:textId="782776A0" w:rsidR="00B51046" w:rsidRPr="00C65E48" w:rsidRDefault="00CB53A7" w:rsidP="00CB53A7">
      <w:pPr>
        <w:pStyle w:val="aff"/>
        <w:ind w:left="1416" w:hanging="472"/>
        <w:rPr>
          <w:lang w:eastAsia="zh-TW"/>
        </w:rPr>
      </w:pPr>
      <w:r w:rsidRPr="00C65E48">
        <w:rPr>
          <w:rFonts w:hint="eastAsia"/>
          <w:lang w:eastAsia="zh-TW"/>
        </w:rPr>
        <w:t>４、</w:t>
      </w:r>
      <w:r w:rsidR="00B51046" w:rsidRPr="00C65E48">
        <w:rPr>
          <w:rFonts w:hint="eastAsia"/>
          <w:lang w:eastAsia="zh-TW"/>
        </w:rPr>
        <w:t>貿易政策：</w:t>
      </w:r>
    </w:p>
    <w:p w14:paraId="78CF4EC9" w14:textId="1CFED7CE" w:rsidR="009B603E" w:rsidRPr="00C65E48" w:rsidRDefault="000D157E" w:rsidP="00CB53A7">
      <w:pPr>
        <w:pStyle w:val="12"/>
        <w:ind w:left="1770" w:hanging="590"/>
      </w:pPr>
      <w:r w:rsidRPr="00C65E48">
        <w:rPr>
          <w:rFonts w:hint="eastAsia"/>
        </w:rPr>
        <w:t>（</w:t>
      </w:r>
      <w:r w:rsidR="00B51046" w:rsidRPr="00C65E48">
        <w:rPr>
          <w:rFonts w:hint="eastAsia"/>
        </w:rPr>
        <w:t>1</w:t>
      </w:r>
      <w:r w:rsidR="00DC7EB7" w:rsidRPr="00C65E48">
        <w:rPr>
          <w:rFonts w:hint="eastAsia"/>
        </w:rPr>
        <w:t>）</w:t>
      </w:r>
      <w:r w:rsidR="00B51046" w:rsidRPr="00C65E48">
        <w:rPr>
          <w:rFonts w:hint="eastAsia"/>
        </w:rPr>
        <w:t>遠程國家</w:t>
      </w:r>
      <w:r w:rsidR="007D4985" w:rsidRPr="00C65E48">
        <w:rPr>
          <w:rFonts w:hint="eastAsia"/>
        </w:rPr>
        <w:t>拓銷</w:t>
      </w:r>
      <w:r w:rsidR="00B51046" w:rsidRPr="00C65E48">
        <w:rPr>
          <w:rFonts w:hint="eastAsia"/>
        </w:rPr>
        <w:t>策略：</w:t>
      </w:r>
      <w:r w:rsidR="009B603E" w:rsidRPr="00C65E48">
        <w:rPr>
          <w:rFonts w:hint="eastAsia"/>
        </w:rPr>
        <w:t>2022</w:t>
      </w:r>
      <w:r w:rsidR="009B603E" w:rsidRPr="00C65E48">
        <w:rPr>
          <w:rFonts w:hint="eastAsia"/>
        </w:rPr>
        <w:t>年土耳其貿易部選定</w:t>
      </w:r>
      <w:r w:rsidR="009B603E" w:rsidRPr="00C65E48">
        <w:rPr>
          <w:rFonts w:hint="eastAsia"/>
        </w:rPr>
        <w:t>18</w:t>
      </w:r>
      <w:r w:rsidR="009B603E" w:rsidRPr="00C65E48">
        <w:rPr>
          <w:rFonts w:hint="eastAsia"/>
        </w:rPr>
        <w:t>個遠程市場作為重點拓銷國家，包含加拿大、墨西哥、巴西、智利、中國大陸、日本、南韓、巴基斯坦、印度、印尼、馬來西亞、泰國、菲律賓、越南、南非、奈及利亞、大洋洲及澳洲。透過平面及數位媒體廣告、展售架設置與通路合作等方式，提升產品能見度。</w:t>
      </w:r>
    </w:p>
    <w:p w14:paraId="5F111492" w14:textId="77A9C117" w:rsidR="0069799A" w:rsidRPr="00C65E48" w:rsidRDefault="000D157E" w:rsidP="00CB53A7">
      <w:pPr>
        <w:pStyle w:val="12"/>
        <w:ind w:left="1770" w:hanging="590"/>
      </w:pPr>
      <w:r w:rsidRPr="00C65E48">
        <w:rPr>
          <w:rFonts w:hint="eastAsia"/>
        </w:rPr>
        <w:t>（</w:t>
      </w:r>
      <w:r w:rsidR="00B51046" w:rsidRPr="00C65E48">
        <w:rPr>
          <w:rFonts w:hint="eastAsia"/>
        </w:rPr>
        <w:t>2</w:t>
      </w:r>
      <w:r w:rsidR="00DC7EB7" w:rsidRPr="00C65E48">
        <w:rPr>
          <w:rFonts w:hint="eastAsia"/>
        </w:rPr>
        <w:t>）</w:t>
      </w:r>
      <w:r w:rsidR="00B51046" w:rsidRPr="00C65E48">
        <w:rPr>
          <w:rFonts w:hint="eastAsia"/>
        </w:rPr>
        <w:t>出口支援</w:t>
      </w:r>
      <w:r w:rsidR="009B603E" w:rsidRPr="00C65E48">
        <w:rPr>
          <w:rFonts w:hint="eastAsia"/>
        </w:rPr>
        <w:t>措施</w:t>
      </w:r>
      <w:r w:rsidR="00B51046" w:rsidRPr="00C65E48">
        <w:rPr>
          <w:rFonts w:hint="eastAsia"/>
        </w:rPr>
        <w:t>：</w:t>
      </w:r>
      <w:r w:rsidR="0069799A" w:rsidRPr="00C65E48">
        <w:rPr>
          <w:rFonts w:hint="eastAsia"/>
        </w:rPr>
        <w:t>土耳其貿易部「出口易」平臺持續提供全球貿易資料、潛在市場分析與相關資源，並積極推動出口導師制度，加強對電子商務及社群媒體之應用培訓，同時配合輸出入銀行擴大對中小企業的出口融資支持。</w:t>
      </w:r>
    </w:p>
    <w:p w14:paraId="1FF0D367" w14:textId="46618598" w:rsidR="00E507A9" w:rsidRPr="00C65E48" w:rsidRDefault="000D157E" w:rsidP="00CB53A7">
      <w:pPr>
        <w:pStyle w:val="12"/>
        <w:ind w:left="1770" w:hanging="590"/>
      </w:pPr>
      <w:r w:rsidRPr="00C65E48">
        <w:rPr>
          <w:rFonts w:hint="eastAsia"/>
        </w:rPr>
        <w:t>（</w:t>
      </w:r>
      <w:r w:rsidR="00B51046" w:rsidRPr="00C65E48">
        <w:rPr>
          <w:rFonts w:hint="eastAsia"/>
        </w:rPr>
        <w:t>3</w:t>
      </w:r>
      <w:r w:rsidR="00DC7EB7" w:rsidRPr="00C65E48">
        <w:rPr>
          <w:rFonts w:hint="eastAsia"/>
        </w:rPr>
        <w:t>）</w:t>
      </w:r>
      <w:r w:rsidR="00AD5784" w:rsidRPr="00C65E48">
        <w:rPr>
          <w:rFonts w:hint="eastAsia"/>
        </w:rPr>
        <w:t>更新</w:t>
      </w:r>
      <w:r w:rsidR="00B51046" w:rsidRPr="00C65E48">
        <w:rPr>
          <w:rFonts w:hint="eastAsia"/>
        </w:rPr>
        <w:t>歐盟關稅同盟</w:t>
      </w:r>
      <w:r w:rsidR="00AD5784" w:rsidRPr="00C65E48">
        <w:rPr>
          <w:rFonts w:hint="eastAsia"/>
        </w:rPr>
        <w:t>協定</w:t>
      </w:r>
      <w:r w:rsidR="00B51046" w:rsidRPr="00C65E48">
        <w:rPr>
          <w:rFonts w:hint="eastAsia"/>
        </w:rPr>
        <w:t>：</w:t>
      </w:r>
      <w:r w:rsidR="00E507A9" w:rsidRPr="00C65E48">
        <w:rPr>
          <w:rFonts w:hint="eastAsia"/>
        </w:rPr>
        <w:t>土耳其與歐盟自</w:t>
      </w:r>
      <w:r w:rsidR="00E507A9" w:rsidRPr="00C65E48">
        <w:rPr>
          <w:rFonts w:hint="eastAsia"/>
        </w:rPr>
        <w:t>1995</w:t>
      </w:r>
      <w:r w:rsidR="00E507A9" w:rsidRPr="00C65E48">
        <w:rPr>
          <w:rFonts w:hint="eastAsia"/>
        </w:rPr>
        <w:t>年建立關稅同盟，涵蓋工業及加工農產品。雙方雖於</w:t>
      </w:r>
      <w:r w:rsidR="00E507A9" w:rsidRPr="00C65E48">
        <w:rPr>
          <w:rFonts w:hint="eastAsia"/>
        </w:rPr>
        <w:t>2016</w:t>
      </w:r>
      <w:r w:rsidR="00CF35C6" w:rsidRPr="00C65E48">
        <w:rPr>
          <w:rFonts w:hint="eastAsia"/>
        </w:rPr>
        <w:t>年提案擴大範圍，惟受歐盟，尤其歐洲議會對</w:t>
      </w:r>
      <w:r w:rsidR="00E507A9" w:rsidRPr="00C65E48">
        <w:rPr>
          <w:rFonts w:hint="eastAsia"/>
        </w:rPr>
        <w:t>土耳其民主與人權問題</w:t>
      </w:r>
      <w:r w:rsidR="00CF35C6" w:rsidRPr="00C65E48">
        <w:rPr>
          <w:rFonts w:hint="eastAsia"/>
        </w:rPr>
        <w:t>之關切，</w:t>
      </w:r>
      <w:r w:rsidR="00E507A9" w:rsidRPr="00C65E48">
        <w:rPr>
          <w:rFonts w:hint="eastAsia"/>
        </w:rPr>
        <w:t>導致</w:t>
      </w:r>
      <w:r w:rsidR="00CF35C6" w:rsidRPr="00C65E48">
        <w:rPr>
          <w:rFonts w:hint="eastAsia"/>
        </w:rPr>
        <w:t>一直未能啟動</w:t>
      </w:r>
      <w:r w:rsidR="00E507A9" w:rsidRPr="00C65E48">
        <w:rPr>
          <w:rFonts w:hint="eastAsia"/>
        </w:rPr>
        <w:t>談判。</w:t>
      </w:r>
      <w:r w:rsidR="00E507A9" w:rsidRPr="00C65E48">
        <w:rPr>
          <w:rFonts w:hint="eastAsia"/>
        </w:rPr>
        <w:t>2021</w:t>
      </w:r>
      <w:r w:rsidR="00CF35C6" w:rsidRPr="00C65E48">
        <w:rPr>
          <w:rFonts w:hint="eastAsia"/>
        </w:rPr>
        <w:t>年歐盟重申其經濟合作重要性，土方亦持續進行法規調和工作，爭取</w:t>
      </w:r>
      <w:r w:rsidR="00E507A9" w:rsidRPr="00C65E48">
        <w:rPr>
          <w:rFonts w:hint="eastAsia"/>
        </w:rPr>
        <w:t>啟談。</w:t>
      </w:r>
    </w:p>
    <w:p w14:paraId="486C7D0D" w14:textId="264EE3D3" w:rsidR="00851FA2" w:rsidRPr="00C65E48" w:rsidRDefault="000D157E" w:rsidP="00CB53A7">
      <w:pPr>
        <w:pStyle w:val="12"/>
        <w:ind w:left="1770" w:hanging="590"/>
      </w:pPr>
      <w:r w:rsidRPr="00C65E48">
        <w:rPr>
          <w:rFonts w:hint="eastAsia"/>
        </w:rPr>
        <w:t>（</w:t>
      </w:r>
      <w:r w:rsidR="00B51046" w:rsidRPr="00C65E48">
        <w:rPr>
          <w:rFonts w:hint="eastAsia"/>
        </w:rPr>
        <w:t>5</w:t>
      </w:r>
      <w:r w:rsidR="00DC7EB7" w:rsidRPr="00C65E48">
        <w:rPr>
          <w:rFonts w:hint="eastAsia"/>
        </w:rPr>
        <w:t>）</w:t>
      </w:r>
      <w:r w:rsidR="00B51046" w:rsidRPr="00C65E48">
        <w:rPr>
          <w:rFonts w:hint="eastAsia"/>
        </w:rPr>
        <w:t>自由貿易協定</w:t>
      </w:r>
      <w:r w:rsidRPr="00C65E48">
        <w:rPr>
          <w:rFonts w:hint="eastAsia"/>
        </w:rPr>
        <w:t>（</w:t>
      </w:r>
      <w:r w:rsidR="00741B4B" w:rsidRPr="00C65E48">
        <w:rPr>
          <w:rFonts w:hint="eastAsia"/>
        </w:rPr>
        <w:t>FTA</w:t>
      </w:r>
      <w:r w:rsidR="00DC7EB7" w:rsidRPr="00C65E48">
        <w:rPr>
          <w:rFonts w:hint="eastAsia"/>
        </w:rPr>
        <w:t>）</w:t>
      </w:r>
      <w:r w:rsidR="00851FA2" w:rsidRPr="00C65E48">
        <w:rPr>
          <w:rFonts w:hint="eastAsia"/>
        </w:rPr>
        <w:t>推動現況</w:t>
      </w:r>
      <w:r w:rsidR="00B51046" w:rsidRPr="00C65E48">
        <w:rPr>
          <w:rFonts w:hint="eastAsia"/>
        </w:rPr>
        <w:t>：</w:t>
      </w:r>
      <w:r w:rsidR="00851FA2" w:rsidRPr="00C65E48">
        <w:rPr>
          <w:rFonts w:hint="eastAsia"/>
        </w:rPr>
        <w:t>土耳其迄今已與</w:t>
      </w:r>
      <w:r w:rsidR="00851FA2" w:rsidRPr="00C65E48">
        <w:rPr>
          <w:rFonts w:hint="eastAsia"/>
        </w:rPr>
        <w:t>38</w:t>
      </w:r>
      <w:r w:rsidR="00851FA2" w:rsidRPr="00C65E48">
        <w:rPr>
          <w:rFonts w:hint="eastAsia"/>
        </w:rPr>
        <w:t>國簽署</w:t>
      </w:r>
      <w:r w:rsidR="00851FA2" w:rsidRPr="00C65E48">
        <w:rPr>
          <w:rFonts w:hint="eastAsia"/>
        </w:rPr>
        <w:t>FTA</w:t>
      </w:r>
      <w:r w:rsidR="00851FA2" w:rsidRPr="00C65E48">
        <w:rPr>
          <w:rFonts w:hint="eastAsia"/>
        </w:rPr>
        <w:t>，其中</w:t>
      </w:r>
      <w:r w:rsidR="00851FA2" w:rsidRPr="00C65E48">
        <w:rPr>
          <w:rFonts w:hint="eastAsia"/>
        </w:rPr>
        <w:t>11</w:t>
      </w:r>
      <w:r w:rsidR="00851FA2" w:rsidRPr="00C65E48">
        <w:rPr>
          <w:rFonts w:hint="eastAsia"/>
        </w:rPr>
        <w:t>項因對方加入歐盟而終止，目前生效協定計</w:t>
      </w:r>
      <w:r w:rsidR="00851FA2" w:rsidRPr="00C65E48">
        <w:rPr>
          <w:rFonts w:hint="eastAsia"/>
        </w:rPr>
        <w:t>23</w:t>
      </w:r>
      <w:r w:rsidR="00851FA2" w:rsidRPr="00C65E48">
        <w:rPr>
          <w:rFonts w:hint="eastAsia"/>
        </w:rPr>
        <w:t>項，涵蓋以色列、馬其頓、韓國、馬來西亞、英國等。另與烏克蘭、黎巴嫩、卡達、蘇丹等</w:t>
      </w:r>
      <w:r w:rsidR="00851FA2" w:rsidRPr="00C65E48">
        <w:rPr>
          <w:rFonts w:hint="eastAsia"/>
        </w:rPr>
        <w:t>FTA</w:t>
      </w:r>
      <w:r w:rsidR="00851FA2" w:rsidRPr="00C65E48">
        <w:rPr>
          <w:rFonts w:hint="eastAsia"/>
        </w:rPr>
        <w:t>已簽署，待完成國內批准程序。另正</w:t>
      </w:r>
      <w:r w:rsidR="00851FA2" w:rsidRPr="00C65E48">
        <w:rPr>
          <w:rFonts w:hint="eastAsia"/>
        </w:rPr>
        <w:lastRenderedPageBreak/>
        <w:t>積極推動與印尼、日本、泰國等國及海灣合作理事會（</w:t>
      </w:r>
      <w:r w:rsidR="00851FA2" w:rsidRPr="00C65E48">
        <w:rPr>
          <w:rFonts w:hint="eastAsia"/>
        </w:rPr>
        <w:t>GCC</w:t>
      </w:r>
      <w:r w:rsidR="00851FA2" w:rsidRPr="00C65E48">
        <w:rPr>
          <w:rFonts w:hint="eastAsia"/>
        </w:rPr>
        <w:t>）之</w:t>
      </w:r>
      <w:r w:rsidR="00851FA2" w:rsidRPr="00C65E48">
        <w:rPr>
          <w:rFonts w:hint="eastAsia"/>
        </w:rPr>
        <w:t>FTA</w:t>
      </w:r>
      <w:r w:rsidR="00851FA2" w:rsidRPr="00C65E48">
        <w:rPr>
          <w:rFonts w:hint="eastAsia"/>
        </w:rPr>
        <w:t>談判。</w:t>
      </w:r>
    </w:p>
    <w:p w14:paraId="0EFBFCC4" w14:textId="3B86D3B2" w:rsidR="00B51046" w:rsidRPr="00C65E48" w:rsidRDefault="000D157E" w:rsidP="00CB53A7">
      <w:pPr>
        <w:pStyle w:val="12"/>
        <w:ind w:left="1770" w:hanging="590"/>
      </w:pPr>
      <w:r w:rsidRPr="00C65E48">
        <w:rPr>
          <w:rFonts w:hint="eastAsia"/>
        </w:rPr>
        <w:t>（</w:t>
      </w:r>
      <w:r w:rsidR="00B51046" w:rsidRPr="00C65E48">
        <w:rPr>
          <w:rFonts w:hint="eastAsia"/>
        </w:rPr>
        <w:t>6</w:t>
      </w:r>
      <w:r w:rsidR="00DC7EB7" w:rsidRPr="00C65E48">
        <w:rPr>
          <w:rFonts w:hint="eastAsia"/>
        </w:rPr>
        <w:t>）</w:t>
      </w:r>
      <w:r w:rsidR="00011D3F" w:rsidRPr="00C65E48">
        <w:rPr>
          <w:rFonts w:hint="eastAsia"/>
        </w:rPr>
        <w:t>電子出口支援方案：</w:t>
      </w:r>
      <w:r w:rsidR="00011D3F" w:rsidRPr="00C65E48">
        <w:rPr>
          <w:rFonts w:hint="eastAsia"/>
        </w:rPr>
        <w:t>2023</w:t>
      </w:r>
      <w:r w:rsidR="00011D3F" w:rsidRPr="00C65E48">
        <w:rPr>
          <w:rFonts w:hint="eastAsia"/>
        </w:rPr>
        <w:t>年推出「電子出口支援方案」（</w:t>
      </w:r>
      <w:r w:rsidR="00011D3F" w:rsidRPr="00C65E48">
        <w:rPr>
          <w:rFonts w:hint="eastAsia"/>
        </w:rPr>
        <w:t>E-Export Support Package</w:t>
      </w:r>
      <w:r w:rsidR="00011D3F" w:rsidRPr="00C65E48">
        <w:rPr>
          <w:rFonts w:hint="eastAsia"/>
        </w:rPr>
        <w:t>），提升數位出口占比，由目前</w:t>
      </w:r>
      <w:r w:rsidR="00011D3F" w:rsidRPr="00C65E48">
        <w:rPr>
          <w:rFonts w:hint="eastAsia"/>
        </w:rPr>
        <w:t>1.5%</w:t>
      </w:r>
      <w:r w:rsidR="00011D3F" w:rsidRPr="00C65E48">
        <w:rPr>
          <w:rFonts w:hint="eastAsia"/>
        </w:rPr>
        <w:t>提升至</w:t>
      </w:r>
      <w:r w:rsidR="00011D3F" w:rsidRPr="00C65E48">
        <w:rPr>
          <w:rFonts w:hint="eastAsia"/>
        </w:rPr>
        <w:t>10%</w:t>
      </w:r>
      <w:r w:rsidR="00011D3F" w:rsidRPr="00C65E48">
        <w:rPr>
          <w:rFonts w:hint="eastAsia"/>
        </w:rPr>
        <w:t>。方案涵蓋產品上架、宣傳、倉儲、訂單履行與跨境行銷等費用，並鼓勵成立電子出口聯盟，打造專屬土耳其電子出口平臺。</w:t>
      </w:r>
    </w:p>
    <w:p w14:paraId="6B1B0C08" w14:textId="4A86FD5C" w:rsidR="00011D3F" w:rsidRPr="00C65E48" w:rsidRDefault="000D157E" w:rsidP="00CB53A7">
      <w:pPr>
        <w:pStyle w:val="12"/>
        <w:ind w:left="1770" w:hanging="590"/>
      </w:pPr>
      <w:r w:rsidRPr="00C65E48">
        <w:rPr>
          <w:rFonts w:hint="eastAsia"/>
        </w:rPr>
        <w:t>（</w:t>
      </w:r>
      <w:r w:rsidR="00011D3F" w:rsidRPr="00C65E48">
        <w:rPr>
          <w:rFonts w:hint="eastAsia"/>
        </w:rPr>
        <w:t>7</w:t>
      </w:r>
      <w:r w:rsidR="00DC7EB7" w:rsidRPr="00C65E48">
        <w:rPr>
          <w:rFonts w:hint="eastAsia"/>
        </w:rPr>
        <w:t>）</w:t>
      </w:r>
      <w:r w:rsidR="00011D3F" w:rsidRPr="00C65E48">
        <w:rPr>
          <w:rFonts w:hint="eastAsia"/>
        </w:rPr>
        <w:t>e</w:t>
      </w:r>
      <w:r w:rsidR="00011D3F" w:rsidRPr="00C65E48">
        <w:rPr>
          <w:rFonts w:hint="eastAsia"/>
        </w:rPr>
        <w:t>化出口聯盟拓銷模式：</w:t>
      </w:r>
      <w:r w:rsidR="00011D3F" w:rsidRPr="00C65E48">
        <w:rPr>
          <w:rFonts w:hint="eastAsia"/>
        </w:rPr>
        <w:t>2025</w:t>
      </w:r>
      <w:r w:rsidR="00011D3F" w:rsidRPr="00C65E48">
        <w:rPr>
          <w:rFonts w:hint="eastAsia"/>
        </w:rPr>
        <w:t>年起推動出口業者組成</w:t>
      </w:r>
      <w:r w:rsidR="00011D3F" w:rsidRPr="00C65E48">
        <w:rPr>
          <w:rFonts w:hint="eastAsia"/>
        </w:rPr>
        <w:t>e</w:t>
      </w:r>
      <w:r w:rsidR="00011D3F" w:rsidRPr="00C65E48">
        <w:rPr>
          <w:rFonts w:hint="eastAsia"/>
        </w:rPr>
        <w:t>化出口聯盟，涵蓋數位推廣、訂單履行、海外倉租賃與國際諮詢等，降低進入海外市場門檻，協助我商加速拓銷土耳其及第三地市場。</w:t>
      </w:r>
    </w:p>
    <w:p w14:paraId="12542C43" w14:textId="77777777" w:rsidR="003A5B29" w:rsidRPr="00C65E48" w:rsidRDefault="003A5B29" w:rsidP="00CB53A7">
      <w:pPr>
        <w:pStyle w:val="afa"/>
        <w:ind w:left="944" w:hanging="708"/>
      </w:pPr>
      <w:r w:rsidRPr="00C65E48">
        <w:t>（二）未來展望</w:t>
      </w:r>
    </w:p>
    <w:p w14:paraId="41B16448" w14:textId="20337E2B" w:rsidR="00011D3F" w:rsidRPr="00C65E48" w:rsidRDefault="00CB53A7" w:rsidP="00CB53A7">
      <w:pPr>
        <w:pStyle w:val="aff"/>
        <w:ind w:left="1416" w:hanging="472"/>
      </w:pPr>
      <w:r w:rsidRPr="00C65E48">
        <w:rPr>
          <w:rFonts w:hint="eastAsia"/>
        </w:rPr>
        <w:t>１、</w:t>
      </w:r>
      <w:r w:rsidR="00011D3F" w:rsidRPr="00C65E48">
        <w:rPr>
          <w:rFonts w:hint="eastAsia"/>
        </w:rPr>
        <w:t>根據</w:t>
      </w:r>
      <w:r w:rsidR="00011D3F" w:rsidRPr="00C65E48">
        <w:rPr>
          <w:rFonts w:hint="eastAsia"/>
        </w:rPr>
        <w:t>OECD 2025</w:t>
      </w:r>
      <w:r w:rsidR="00011D3F" w:rsidRPr="00C65E48">
        <w:rPr>
          <w:rFonts w:hint="eastAsia"/>
        </w:rPr>
        <w:t>年</w:t>
      </w:r>
      <w:r w:rsidR="00011D3F" w:rsidRPr="00C65E48">
        <w:rPr>
          <w:rFonts w:hint="eastAsia"/>
        </w:rPr>
        <w:t>3</w:t>
      </w:r>
      <w:r w:rsidR="00011D3F" w:rsidRPr="00C65E48">
        <w:rPr>
          <w:rFonts w:hint="eastAsia"/>
        </w:rPr>
        <w:t>月發布之全球經濟展望，土耳其</w:t>
      </w:r>
      <w:r w:rsidR="00011D3F" w:rsidRPr="00C65E48">
        <w:rPr>
          <w:rFonts w:hint="eastAsia"/>
        </w:rPr>
        <w:t>2024</w:t>
      </w:r>
      <w:r w:rsidR="00011D3F" w:rsidRPr="00C65E48">
        <w:rPr>
          <w:rFonts w:hint="eastAsia"/>
        </w:rPr>
        <w:t>年經濟成長率由</w:t>
      </w:r>
      <w:r w:rsidR="00011D3F" w:rsidRPr="00C65E48">
        <w:rPr>
          <w:rFonts w:hint="eastAsia"/>
        </w:rPr>
        <w:t>2.6%</w:t>
      </w:r>
      <w:r w:rsidR="00011D3F" w:rsidRPr="00C65E48">
        <w:rPr>
          <w:rFonts w:hint="eastAsia"/>
        </w:rPr>
        <w:t>上調至</w:t>
      </w:r>
      <w:r w:rsidR="00011D3F" w:rsidRPr="00C65E48">
        <w:rPr>
          <w:rFonts w:hint="eastAsia"/>
        </w:rPr>
        <w:t>3.1%</w:t>
      </w:r>
      <w:r w:rsidR="00011D3F" w:rsidRPr="00C65E48">
        <w:rPr>
          <w:rFonts w:hint="eastAsia"/>
        </w:rPr>
        <w:t>，</w:t>
      </w:r>
      <w:r w:rsidR="00011D3F" w:rsidRPr="00C65E48">
        <w:rPr>
          <w:rFonts w:hint="eastAsia"/>
        </w:rPr>
        <w:t>2025</w:t>
      </w:r>
      <w:r w:rsidR="00011D3F" w:rsidRPr="00C65E48">
        <w:rPr>
          <w:rFonts w:hint="eastAsia"/>
        </w:rPr>
        <w:t>年預估為</w:t>
      </w:r>
      <w:r w:rsidR="00011D3F" w:rsidRPr="00C65E48">
        <w:rPr>
          <w:rFonts w:hint="eastAsia"/>
        </w:rPr>
        <w:t>3.9%</w:t>
      </w:r>
      <w:r w:rsidR="00011D3F" w:rsidRPr="00C65E48">
        <w:rPr>
          <w:rFonts w:hint="eastAsia"/>
        </w:rPr>
        <w:t>。通膨率方面，</w:t>
      </w:r>
      <w:r w:rsidR="00011D3F" w:rsidRPr="00C65E48">
        <w:rPr>
          <w:rFonts w:hint="eastAsia"/>
        </w:rPr>
        <w:t>2024</w:t>
      </w:r>
      <w:r w:rsidR="00011D3F" w:rsidRPr="00C65E48">
        <w:rPr>
          <w:rFonts w:hint="eastAsia"/>
        </w:rPr>
        <w:t>年預測降至</w:t>
      </w:r>
      <w:r w:rsidR="00011D3F" w:rsidRPr="00C65E48">
        <w:rPr>
          <w:rFonts w:hint="eastAsia"/>
        </w:rPr>
        <w:t>31.4%</w:t>
      </w:r>
      <w:r w:rsidR="00011D3F" w:rsidRPr="00C65E48">
        <w:rPr>
          <w:rFonts w:hint="eastAsia"/>
        </w:rPr>
        <w:t>，</w:t>
      </w:r>
      <w:r w:rsidR="00011D3F" w:rsidRPr="00C65E48">
        <w:rPr>
          <w:rFonts w:hint="eastAsia"/>
        </w:rPr>
        <w:t>2025</w:t>
      </w:r>
      <w:r w:rsidR="00011D3F" w:rsidRPr="00C65E48">
        <w:rPr>
          <w:rFonts w:hint="eastAsia"/>
        </w:rPr>
        <w:t>年降至</w:t>
      </w:r>
      <w:r w:rsidR="00011D3F" w:rsidRPr="00C65E48">
        <w:rPr>
          <w:rFonts w:hint="eastAsia"/>
        </w:rPr>
        <w:t>17.3%</w:t>
      </w:r>
      <w:r w:rsidR="00011D3F" w:rsidRPr="00C65E48">
        <w:rPr>
          <w:rFonts w:hint="eastAsia"/>
        </w:rPr>
        <w:t>。</w:t>
      </w:r>
    </w:p>
    <w:p w14:paraId="4D60FC7E" w14:textId="337B9D25" w:rsidR="00011D3F" w:rsidRPr="00C65E48" w:rsidRDefault="00CB53A7" w:rsidP="00CB53A7">
      <w:pPr>
        <w:pStyle w:val="aff"/>
        <w:ind w:left="1416" w:hanging="472"/>
      </w:pPr>
      <w:r w:rsidRPr="00C65E48">
        <w:rPr>
          <w:rFonts w:hint="eastAsia"/>
        </w:rPr>
        <w:t>２、</w:t>
      </w:r>
      <w:r w:rsidR="00011D3F" w:rsidRPr="00C65E48">
        <w:rPr>
          <w:rFonts w:hint="eastAsia"/>
        </w:rPr>
        <w:t>中期經濟計畫（</w:t>
      </w:r>
      <w:r w:rsidR="00011D3F" w:rsidRPr="00C65E48">
        <w:rPr>
          <w:rFonts w:hint="eastAsia"/>
        </w:rPr>
        <w:t>2024-2026</w:t>
      </w:r>
      <w:r w:rsidR="00011D3F" w:rsidRPr="00C65E48">
        <w:rPr>
          <w:rFonts w:hint="eastAsia"/>
        </w:rPr>
        <w:t>）目標</w:t>
      </w:r>
      <w:r w:rsidR="00011D3F" w:rsidRPr="00C65E48">
        <w:rPr>
          <w:rFonts w:hint="eastAsia"/>
        </w:rPr>
        <w:t>2024</w:t>
      </w:r>
      <w:r w:rsidR="00011D3F" w:rsidRPr="00C65E48">
        <w:rPr>
          <w:rFonts w:hint="eastAsia"/>
        </w:rPr>
        <w:t>至</w:t>
      </w:r>
      <w:r w:rsidR="00011D3F" w:rsidRPr="00C65E48">
        <w:rPr>
          <w:rFonts w:hint="eastAsia"/>
        </w:rPr>
        <w:t>2026</w:t>
      </w:r>
      <w:r w:rsidR="00011D3F" w:rsidRPr="00C65E48">
        <w:rPr>
          <w:rFonts w:hint="eastAsia"/>
        </w:rPr>
        <w:t>年</w:t>
      </w:r>
      <w:r w:rsidR="00011D3F" w:rsidRPr="00C65E48">
        <w:rPr>
          <w:rFonts w:hint="eastAsia"/>
        </w:rPr>
        <w:t>GDP</w:t>
      </w:r>
      <w:r w:rsidR="00011D3F" w:rsidRPr="00C65E48">
        <w:rPr>
          <w:rFonts w:hint="eastAsia"/>
        </w:rPr>
        <w:t>年增率分別為</w:t>
      </w:r>
      <w:r w:rsidR="00011D3F" w:rsidRPr="00C65E48">
        <w:rPr>
          <w:rFonts w:hint="eastAsia"/>
        </w:rPr>
        <w:t>3.5%</w:t>
      </w:r>
      <w:r w:rsidR="00011D3F" w:rsidRPr="00C65E48">
        <w:rPr>
          <w:rFonts w:hint="eastAsia"/>
        </w:rPr>
        <w:t>、</w:t>
      </w:r>
      <w:r w:rsidR="00011D3F" w:rsidRPr="00C65E48">
        <w:rPr>
          <w:rFonts w:hint="eastAsia"/>
        </w:rPr>
        <w:t>4%</w:t>
      </w:r>
      <w:r w:rsidR="00011D3F" w:rsidRPr="00C65E48">
        <w:rPr>
          <w:rFonts w:hint="eastAsia"/>
        </w:rPr>
        <w:t>、</w:t>
      </w:r>
      <w:r w:rsidR="00011D3F" w:rsidRPr="00C65E48">
        <w:rPr>
          <w:rFonts w:hint="eastAsia"/>
        </w:rPr>
        <w:t>4.5%</w:t>
      </w:r>
      <w:r w:rsidR="00011D3F" w:rsidRPr="00C65E48">
        <w:rPr>
          <w:rFonts w:hint="eastAsia"/>
        </w:rPr>
        <w:t>；</w:t>
      </w:r>
      <w:r w:rsidR="00011D3F" w:rsidRPr="00C65E48">
        <w:rPr>
          <w:rFonts w:hint="eastAsia"/>
        </w:rPr>
        <w:t>2024</w:t>
      </w:r>
      <w:r w:rsidR="00011D3F" w:rsidRPr="00C65E48">
        <w:rPr>
          <w:rFonts w:hint="eastAsia"/>
        </w:rPr>
        <w:t>年名目</w:t>
      </w:r>
      <w:r w:rsidR="00011D3F" w:rsidRPr="00C65E48">
        <w:rPr>
          <w:rFonts w:hint="eastAsia"/>
        </w:rPr>
        <w:t>GDP</w:t>
      </w:r>
      <w:r w:rsidR="00011D3F" w:rsidRPr="00C65E48">
        <w:rPr>
          <w:rFonts w:hint="eastAsia"/>
        </w:rPr>
        <w:t>預估達</w:t>
      </w:r>
      <w:r w:rsidR="00011D3F" w:rsidRPr="00C65E48">
        <w:rPr>
          <w:rFonts w:hint="eastAsia"/>
        </w:rPr>
        <w:t>44.2</w:t>
      </w:r>
      <w:r w:rsidR="00011D3F" w:rsidRPr="00C65E48">
        <w:rPr>
          <w:rFonts w:hint="eastAsia"/>
        </w:rPr>
        <w:t>兆里拉（約</w:t>
      </w:r>
      <w:r w:rsidR="00011D3F" w:rsidRPr="00C65E48">
        <w:rPr>
          <w:rFonts w:hint="eastAsia"/>
        </w:rPr>
        <w:t>1.33</w:t>
      </w:r>
      <w:r w:rsidR="00011D3F" w:rsidRPr="00C65E48">
        <w:rPr>
          <w:rFonts w:hint="eastAsia"/>
        </w:rPr>
        <w:t>兆美元），</w:t>
      </w:r>
      <w:r w:rsidR="00011D3F" w:rsidRPr="00C65E48">
        <w:rPr>
          <w:rFonts w:hint="eastAsia"/>
        </w:rPr>
        <w:t>2027</w:t>
      </w:r>
      <w:r w:rsidR="00011D3F" w:rsidRPr="00C65E48">
        <w:rPr>
          <w:rFonts w:hint="eastAsia"/>
        </w:rPr>
        <w:t>年名目</w:t>
      </w:r>
      <w:r w:rsidR="00011D3F" w:rsidRPr="00C65E48">
        <w:rPr>
          <w:rFonts w:hint="eastAsia"/>
        </w:rPr>
        <w:t>GDP</w:t>
      </w:r>
      <w:r w:rsidR="00011D3F" w:rsidRPr="00C65E48">
        <w:rPr>
          <w:rFonts w:hint="eastAsia"/>
        </w:rPr>
        <w:t>目標達</w:t>
      </w:r>
      <w:r w:rsidR="00011D3F" w:rsidRPr="00C65E48">
        <w:rPr>
          <w:rFonts w:hint="eastAsia"/>
        </w:rPr>
        <w:t>83.1</w:t>
      </w:r>
      <w:r w:rsidR="00011D3F" w:rsidRPr="00C65E48">
        <w:rPr>
          <w:rFonts w:hint="eastAsia"/>
        </w:rPr>
        <w:t>兆里拉（約</w:t>
      </w:r>
      <w:r w:rsidR="00011D3F" w:rsidRPr="00C65E48">
        <w:rPr>
          <w:rFonts w:hint="eastAsia"/>
        </w:rPr>
        <w:t>1.77</w:t>
      </w:r>
      <w:r w:rsidR="00011D3F" w:rsidRPr="00C65E48">
        <w:rPr>
          <w:rFonts w:hint="eastAsia"/>
        </w:rPr>
        <w:t>兆美元）。</w:t>
      </w:r>
    </w:p>
    <w:p w14:paraId="1CC33B8D" w14:textId="404A0C91" w:rsidR="00011D3F" w:rsidRPr="00C65E48" w:rsidRDefault="00CB53A7" w:rsidP="00CB53A7">
      <w:pPr>
        <w:pStyle w:val="aff"/>
        <w:ind w:left="1416" w:hanging="472"/>
      </w:pPr>
      <w:r w:rsidRPr="00C65E48">
        <w:rPr>
          <w:rFonts w:hint="eastAsia"/>
        </w:rPr>
        <w:t>３、</w:t>
      </w:r>
      <w:r w:rsidR="00011D3F" w:rsidRPr="00C65E48">
        <w:rPr>
          <w:rFonts w:hint="eastAsia"/>
        </w:rPr>
        <w:t>信用評等方面，惠譽、標準普爾與穆迪於</w:t>
      </w:r>
      <w:r w:rsidR="00011D3F" w:rsidRPr="00C65E48">
        <w:rPr>
          <w:rFonts w:hint="eastAsia"/>
        </w:rPr>
        <w:t>2024</w:t>
      </w:r>
      <w:r w:rsidR="00011D3F" w:rsidRPr="00C65E48">
        <w:rPr>
          <w:rFonts w:hint="eastAsia"/>
        </w:rPr>
        <w:t>年陸續調升土耳其評等，並給予「穩定」展望。主要原因包括貨幣政策回歸正統、外匯存底回升及政策治理改善。</w:t>
      </w:r>
    </w:p>
    <w:p w14:paraId="08D05888" w14:textId="6D97302C" w:rsidR="00011D3F" w:rsidRPr="00C65E48" w:rsidRDefault="00CB53A7" w:rsidP="00CB53A7">
      <w:pPr>
        <w:pStyle w:val="aff"/>
        <w:ind w:left="1416" w:hanging="472"/>
      </w:pPr>
      <w:r w:rsidRPr="00C65E48">
        <w:rPr>
          <w:rFonts w:hint="eastAsia"/>
        </w:rPr>
        <w:t>４、</w:t>
      </w:r>
      <w:r w:rsidR="00011D3F" w:rsidRPr="00C65E48">
        <w:rPr>
          <w:rFonts w:hint="eastAsia"/>
        </w:rPr>
        <w:t>美國新政府關稅政策影響有限，土耳其對美汽車出口占總額比重僅</w:t>
      </w:r>
      <w:r w:rsidR="00011D3F" w:rsidRPr="00C65E48">
        <w:rPr>
          <w:rFonts w:hint="eastAsia"/>
        </w:rPr>
        <w:t>3%</w:t>
      </w:r>
      <w:r w:rsidR="00011D3F" w:rsidRPr="00C65E48">
        <w:rPr>
          <w:rFonts w:hint="eastAsia"/>
        </w:rPr>
        <w:t>，不在針對性加徵名單之列，僅適用</w:t>
      </w:r>
      <w:r w:rsidR="00011D3F" w:rsidRPr="00C65E48">
        <w:rPr>
          <w:rFonts w:hint="eastAsia"/>
        </w:rPr>
        <w:t>10%</w:t>
      </w:r>
      <w:r w:rsidR="00011D3F" w:rsidRPr="00C65E48">
        <w:rPr>
          <w:rFonts w:hint="eastAsia"/>
        </w:rPr>
        <w:t>基本關稅。惟全球貿易保護主義升溫仍可能對其出口表現構成潛在風險。</w:t>
      </w:r>
    </w:p>
    <w:p w14:paraId="3BE117BF" w14:textId="1C0199FD" w:rsidR="00011D3F" w:rsidRPr="00C65E48" w:rsidRDefault="00CB53A7" w:rsidP="00CB53A7">
      <w:pPr>
        <w:pStyle w:val="aff"/>
        <w:ind w:left="1416" w:hanging="472"/>
      </w:pPr>
      <w:r w:rsidRPr="00C65E48">
        <w:rPr>
          <w:rFonts w:hint="eastAsia"/>
        </w:rPr>
        <w:t>５、</w:t>
      </w:r>
      <w:r w:rsidR="00011D3F" w:rsidRPr="00C65E48">
        <w:rPr>
          <w:rFonts w:hint="eastAsia"/>
        </w:rPr>
        <w:t>在未來出口拓銷及開發新興市場方面</w:t>
      </w:r>
      <w:r w:rsidR="00011D3F" w:rsidRPr="00C65E48">
        <w:rPr>
          <w:rFonts w:hint="eastAsia"/>
        </w:rPr>
        <w:t>:</w:t>
      </w:r>
    </w:p>
    <w:p w14:paraId="4558D905" w14:textId="77777777" w:rsidR="00011D3F" w:rsidRPr="00C65E48" w:rsidRDefault="00011D3F" w:rsidP="00CB53A7">
      <w:pPr>
        <w:pStyle w:val="afc"/>
        <w:ind w:left="944" w:firstLine="472"/>
      </w:pPr>
      <w:r w:rsidRPr="00C65E48">
        <w:rPr>
          <w:rFonts w:hint="eastAsia"/>
        </w:rPr>
        <w:t>土耳其迄今已與</w:t>
      </w:r>
      <w:r w:rsidRPr="00C65E48">
        <w:rPr>
          <w:rFonts w:hint="eastAsia"/>
        </w:rPr>
        <w:t>38</w:t>
      </w:r>
      <w:r w:rsidRPr="00C65E48">
        <w:rPr>
          <w:rFonts w:hint="eastAsia"/>
        </w:rPr>
        <w:t>個國家完成自由貿易協定（</w:t>
      </w:r>
      <w:r w:rsidRPr="00C65E48">
        <w:rPr>
          <w:rFonts w:hint="eastAsia"/>
        </w:rPr>
        <w:t>FTA</w:t>
      </w:r>
      <w:r w:rsidRPr="00C65E48">
        <w:rPr>
          <w:rFonts w:hint="eastAsia"/>
        </w:rPr>
        <w:t>）之簽署，其中因</w:t>
      </w:r>
      <w:r w:rsidRPr="00C65E48">
        <w:rPr>
          <w:rFonts w:hint="eastAsia"/>
        </w:rPr>
        <w:lastRenderedPageBreak/>
        <w:t>有</w:t>
      </w:r>
      <w:r w:rsidRPr="00C65E48">
        <w:rPr>
          <w:rFonts w:hint="eastAsia"/>
        </w:rPr>
        <w:t>11</w:t>
      </w:r>
      <w:r w:rsidRPr="00C65E48">
        <w:rPr>
          <w:rFonts w:hint="eastAsia"/>
        </w:rPr>
        <w:t>個國家陸續加入歐洲聯盟，其原先與土耳其簽訂之自由貿易協定業已終止。目前，土耳其共計有</w:t>
      </w:r>
      <w:r w:rsidRPr="00C65E48">
        <w:rPr>
          <w:rFonts w:hint="eastAsia"/>
        </w:rPr>
        <w:t>23</w:t>
      </w:r>
      <w:r w:rsidRPr="00C65E48">
        <w:rPr>
          <w:rFonts w:hint="eastAsia"/>
        </w:rPr>
        <w:t>項自由貿易協定處於有效狀態，涵蓋對象包括：歐洲自由貿易聯盟（</w:t>
      </w:r>
      <w:r w:rsidRPr="00C65E48">
        <w:rPr>
          <w:rFonts w:hint="eastAsia"/>
        </w:rPr>
        <w:t>EFTA</w:t>
      </w:r>
      <w:r w:rsidRPr="00C65E48">
        <w:rPr>
          <w:rFonts w:hint="eastAsia"/>
        </w:rPr>
        <w:t>）、以色列、北馬其頓共和國、波士尼亞與赫塞哥維納、巴勒斯坦、突尼西亞、摩洛哥、埃及、阿爾巴尼亞、喬治亞、蒙特內哥羅、塞爾維亞、智利、模里西斯、南韓、馬來西亞、摩爾多瓦、法羅群島、新加坡、科索沃、委內瑞拉、英國及阿拉伯聯合大公國等。另就已簽署但尚待批准之自由貿易協定部分，包含與烏克蘭、黎巴嫩、卡達及蘇丹等國，目前仍處於國內核准程序階段，尚未正式生效。</w:t>
      </w:r>
    </w:p>
    <w:p w14:paraId="7C8A7E76" w14:textId="77777777" w:rsidR="00011D3F" w:rsidRPr="00C65E48" w:rsidRDefault="00011D3F" w:rsidP="00CB53A7">
      <w:pPr>
        <w:pStyle w:val="afc"/>
        <w:ind w:left="944" w:firstLine="472"/>
      </w:pPr>
      <w:r w:rsidRPr="00C65E48">
        <w:rPr>
          <w:rFonts w:hint="eastAsia"/>
        </w:rPr>
        <w:t>為進一步提升自由貿易協定效益，土耳其亦積極推動既有協定之擴大與更新，以深化涵蓋範圍與加強經貿合作。迄今，已完成與歐洲自由貿易聯盟、塞爾維亞、波士尼亞與赫塞哥維納及蒙特內哥羅等四國（區）之協定更新；與喬治亞之協議更新談判亦已結束，與馬來西亞之談判預計近期可完成。</w:t>
      </w:r>
    </w:p>
    <w:p w14:paraId="6822796A" w14:textId="77777777" w:rsidR="00011D3F" w:rsidRPr="00C65E48" w:rsidRDefault="00011D3F" w:rsidP="00CB53A7">
      <w:pPr>
        <w:pStyle w:val="afc"/>
        <w:ind w:left="944" w:firstLine="472"/>
      </w:pPr>
      <w:r w:rsidRPr="00C65E48">
        <w:rPr>
          <w:rFonts w:hint="eastAsia"/>
        </w:rPr>
        <w:t>另針對新興市場拓展方面，土耳其已啟動與特定國家或區域組織之自由貿易協定談判。目前，正與印尼、日本及泰國進行協商，並持續推動與海灣合作理事會（</w:t>
      </w:r>
      <w:r w:rsidRPr="00C65E48">
        <w:rPr>
          <w:rFonts w:hint="eastAsia"/>
        </w:rPr>
        <w:t>GCC</w:t>
      </w:r>
      <w:r w:rsidRPr="00C65E48">
        <w:rPr>
          <w:rFonts w:hint="eastAsia"/>
        </w:rPr>
        <w:t>）及南方共同市場（</w:t>
      </w:r>
      <w:r w:rsidRPr="00C65E48">
        <w:rPr>
          <w:rFonts w:hint="eastAsia"/>
        </w:rPr>
        <w:t>MERCOSUR</w:t>
      </w:r>
      <w:r w:rsidRPr="00C65E48">
        <w:rPr>
          <w:rFonts w:hint="eastAsia"/>
        </w:rPr>
        <w:t>）間之</w:t>
      </w:r>
      <w:r w:rsidRPr="00C65E48">
        <w:rPr>
          <w:rFonts w:hint="eastAsia"/>
        </w:rPr>
        <w:t>FTA</w:t>
      </w:r>
      <w:r w:rsidRPr="00C65E48">
        <w:rPr>
          <w:rFonts w:hint="eastAsia"/>
        </w:rPr>
        <w:t>談判進程，期加速完成協議簽署。</w:t>
      </w:r>
    </w:p>
    <w:p w14:paraId="064BAC2A" w14:textId="14E0D8C3" w:rsidR="003A5B29" w:rsidRPr="00C65E48" w:rsidRDefault="00011D3F" w:rsidP="00CB53A7">
      <w:pPr>
        <w:pStyle w:val="afc"/>
        <w:ind w:left="944" w:firstLine="472"/>
      </w:pPr>
      <w:r w:rsidRPr="00C65E48">
        <w:rPr>
          <w:rFonts w:hint="eastAsia"/>
        </w:rPr>
        <w:t>除自由貿易協定外，土耳其亦與伊朗、亞塞拜然、巴基斯坦及烏茲別克等國簽訂共計</w:t>
      </w:r>
      <w:r w:rsidRPr="00C65E48">
        <w:rPr>
          <w:rFonts w:hint="eastAsia"/>
        </w:rPr>
        <w:t>4</w:t>
      </w:r>
      <w:r w:rsidRPr="00C65E48">
        <w:rPr>
          <w:rFonts w:hint="eastAsia"/>
        </w:rPr>
        <w:t>項優惠貿易協定（</w:t>
      </w:r>
      <w:r w:rsidRPr="00C65E48">
        <w:rPr>
          <w:rFonts w:hint="eastAsia"/>
        </w:rPr>
        <w:t>Trade and Tariff Agreement, TTA</w:t>
      </w:r>
      <w:r w:rsidRPr="00C65E48">
        <w:rPr>
          <w:rFonts w:hint="eastAsia"/>
        </w:rPr>
        <w:t>），作為區域經貿合作之補充機制。</w:t>
      </w:r>
    </w:p>
    <w:p w14:paraId="63F5E951" w14:textId="499375D1" w:rsidR="003A5B29" w:rsidRPr="00C65E48" w:rsidRDefault="003A5B29" w:rsidP="00CB53A7">
      <w:pPr>
        <w:pStyle w:val="af9"/>
        <w:pageBreakBefore/>
        <w:spacing w:before="257" w:after="257"/>
        <w:ind w:left="632" w:hanging="632"/>
      </w:pPr>
      <w:r w:rsidRPr="00C65E48">
        <w:rPr>
          <w:rFonts w:hint="eastAsia"/>
        </w:rPr>
        <w:lastRenderedPageBreak/>
        <w:t>五、市場環境</w:t>
      </w:r>
    </w:p>
    <w:p w14:paraId="3290390A" w14:textId="047D52CC" w:rsidR="00D65044" w:rsidRPr="00C65E48" w:rsidRDefault="000D157E" w:rsidP="00CB53A7">
      <w:pPr>
        <w:pStyle w:val="afa"/>
        <w:ind w:left="944" w:hanging="708"/>
      </w:pPr>
      <w:r w:rsidRPr="00C65E48">
        <w:rPr>
          <w:rFonts w:hint="eastAsia"/>
        </w:rPr>
        <w:t>（</w:t>
      </w:r>
      <w:r w:rsidR="00D65044" w:rsidRPr="00C65E48">
        <w:rPr>
          <w:rFonts w:hint="eastAsia"/>
        </w:rPr>
        <w:t>一</w:t>
      </w:r>
      <w:r w:rsidR="00DC7EB7" w:rsidRPr="00C65E48">
        <w:rPr>
          <w:rFonts w:hint="eastAsia"/>
        </w:rPr>
        <w:t>）</w:t>
      </w:r>
      <w:r w:rsidR="00D65044" w:rsidRPr="00C65E48">
        <w:rPr>
          <w:rFonts w:hint="eastAsia"/>
        </w:rPr>
        <w:t>一般市場情況</w:t>
      </w:r>
    </w:p>
    <w:p w14:paraId="42DF37F4" w14:textId="77777777" w:rsidR="0087291D" w:rsidRPr="00C65E48" w:rsidRDefault="00D65044" w:rsidP="00CB53A7">
      <w:pPr>
        <w:pStyle w:val="afc"/>
        <w:ind w:left="944" w:firstLine="472"/>
      </w:pPr>
      <w:r w:rsidRPr="00C65E48">
        <w:rPr>
          <w:rFonts w:hint="eastAsia"/>
        </w:rPr>
        <w:t>土耳其橫跨歐亞大陸，是歐洲與亞洲市場的交通樞紐，其雖屬伊斯蘭教國家，但因政教分離，和其它鄰近的回教國家比較起來，更顯得自由開放與進步，大城市現代化與繁榮的景象，不亞於其他國際都市。鄉村地區民風純樸保守且較為落後，城鄉差距頗大，生活品質與消費能力也有顯著的差異。土耳其人</w:t>
      </w:r>
      <w:r w:rsidR="009E5658" w:rsidRPr="00C65E48">
        <w:rPr>
          <w:rFonts w:hint="eastAsia"/>
        </w:rPr>
        <w:t>民普遍</w:t>
      </w:r>
      <w:r w:rsidRPr="00C65E48">
        <w:rPr>
          <w:rFonts w:hint="eastAsia"/>
        </w:rPr>
        <w:t>熱情友善，家族觀念重</w:t>
      </w:r>
      <w:r w:rsidR="009E5658" w:rsidRPr="00C65E48">
        <w:rPr>
          <w:rFonts w:hint="eastAsia"/>
        </w:rPr>
        <w:t>，講求人際關係與信任，在商業互動中「關係經營」扮演關鍵角色，與西方講究契約與效率的商業文化存在差異。此外，當地有以茶待客的傳統禮儀，象徵尊重與友好。若拒絕對方邀茶，可能被視為不禮貌或不重視關係，需特別留意文化溝通的細節。</w:t>
      </w:r>
    </w:p>
    <w:p w14:paraId="61E909E6" w14:textId="51032B3B" w:rsidR="00D65044" w:rsidRPr="00C65E48" w:rsidRDefault="0087291D" w:rsidP="00CB53A7">
      <w:pPr>
        <w:pStyle w:val="afc"/>
        <w:ind w:left="944" w:firstLine="472"/>
      </w:pPr>
      <w:r w:rsidRPr="00C65E48">
        <w:rPr>
          <w:rFonts w:hint="eastAsia"/>
        </w:rPr>
        <w:t>土耳其社會中普遍存在「慢活」心態與「無關緊要（</w:t>
      </w:r>
      <w:r w:rsidRPr="00C65E48">
        <w:t>boşver</w:t>
      </w:r>
      <w:r w:rsidRPr="00C65E48">
        <w:rPr>
          <w:rFonts w:hint="eastAsia"/>
        </w:rPr>
        <w:t>）」的思維方式，這種文化特質影響其製造業與服務業的效率與品質穩定度。對外商而言，務實掌握當地工作節奏與處事風格，有助於提升合作成效。</w:t>
      </w:r>
    </w:p>
    <w:p w14:paraId="442DB185" w14:textId="77777777" w:rsidR="00D65044" w:rsidRPr="00C65E48" w:rsidRDefault="00D65044" w:rsidP="00CB53A7">
      <w:pPr>
        <w:pStyle w:val="afc"/>
        <w:ind w:left="944" w:firstLine="472"/>
      </w:pPr>
      <w:r w:rsidRPr="00C65E48">
        <w:rPr>
          <w:rFonts w:hint="eastAsia"/>
        </w:rPr>
        <w:t>土耳其人以使用土耳其語為主，英語雖在商業貿易中普遍使用，但一般而言土耳其人的英語程度普遍不佳，故在土耳其做生意時除了要注意彼此思考邏輯與態度的差異外，也須注意避免因語言隔閡所可能造成的誤解，甚至貿易糾紛，這類貿易糾紛多是因為產品數量、品質、付款及交貨日期等認知不同所引起。另外，仿冒與侵害專利權也是常引起貿易糾紛的另一種原因，由於仿冒及侵權在土耳其已屬根深蒂固的惡習，加上土國政府未能全力打擊這類非法活動，因此這一類糾紛，短期內尚無法有效遏止。</w:t>
      </w:r>
    </w:p>
    <w:p w14:paraId="2800038D" w14:textId="77777777" w:rsidR="00D65044" w:rsidRPr="00C65E48" w:rsidRDefault="00D65044" w:rsidP="00CB53A7">
      <w:pPr>
        <w:pStyle w:val="afc"/>
        <w:ind w:left="944" w:firstLine="472"/>
      </w:pPr>
      <w:r w:rsidRPr="00C65E48">
        <w:rPr>
          <w:rFonts w:hint="eastAsia"/>
        </w:rPr>
        <w:t>土耳其貧富差距大，可由伊斯坦堡市區近年來不斷設立的高級購物中心明顯看出，這些購物中心多販售歐美名牌奢侈品，因進口關稅高，售價</w:t>
      </w:r>
      <w:r w:rsidRPr="00C65E48">
        <w:rPr>
          <w:rFonts w:hint="eastAsia"/>
        </w:rPr>
        <w:lastRenderedPageBreak/>
        <w:t>比國外還貴，但高所得消費者多喜好這類的外國舶來品，且願意支付較高的價格，可看出土耳其金字塔頂端消費者的雄厚購買力。至於占絕大多數中低所得消費者則明顯以價格為購物的主要考量，形成層次分明的消費群組。來自中國大陸的產品在土耳其被定位於低價品，並有部分土耳其進口業者會赴中國大陸大量收購廉價的瑕疵品或庫存，也對我國一般消費品輸至土耳其造成報價上的影響。</w:t>
      </w:r>
    </w:p>
    <w:p w14:paraId="2394EF99" w14:textId="6C58167A" w:rsidR="00D65044" w:rsidRPr="00C65E48" w:rsidRDefault="00D65044" w:rsidP="00CB53A7">
      <w:pPr>
        <w:pStyle w:val="afc"/>
        <w:ind w:left="944" w:firstLine="472"/>
      </w:pPr>
      <w:r w:rsidRPr="00C65E48">
        <w:rPr>
          <w:rFonts w:hint="eastAsia"/>
        </w:rPr>
        <w:t>除了以歐盟為主導的歐洲復興開發銀行以外，世界銀行亦貸</w:t>
      </w:r>
      <w:r w:rsidR="00C8447D" w:rsidRPr="00C65E48">
        <w:rPr>
          <w:rFonts w:hint="eastAsia"/>
        </w:rPr>
        <w:t>款協助土耳其開發，使得土國政府在基礎建設上能有較寬裕的預算，為</w:t>
      </w:r>
      <w:r w:rsidRPr="00C65E48">
        <w:rPr>
          <w:rFonts w:hint="eastAsia"/>
        </w:rPr>
        <w:t>解決各大城市交通問題，土國政府加緊鋪設捷運交通網，</w:t>
      </w:r>
      <w:r w:rsidR="00297CE3" w:rsidRPr="00C65E48">
        <w:rPr>
          <w:rFonts w:hint="eastAsia"/>
        </w:rPr>
        <w:t>2023</w:t>
      </w:r>
      <w:r w:rsidR="00297CE3" w:rsidRPr="00C65E48">
        <w:rPr>
          <w:rFonts w:hint="eastAsia"/>
        </w:rPr>
        <w:t>年起已陸續開通</w:t>
      </w:r>
      <w:r w:rsidR="008A0F8B" w:rsidRPr="00C65E48">
        <w:rPr>
          <w:rFonts w:hint="eastAsia"/>
        </w:rPr>
        <w:t>伊斯坦堡</w:t>
      </w:r>
      <w:r w:rsidR="00C8447D" w:rsidRPr="00C65E48">
        <w:rPr>
          <w:rFonts w:hint="eastAsia"/>
        </w:rPr>
        <w:t>機場捷運</w:t>
      </w:r>
      <w:r w:rsidR="00297CE3" w:rsidRPr="00C65E48">
        <w:rPr>
          <w:rFonts w:hint="eastAsia"/>
        </w:rPr>
        <w:t>、</w:t>
      </w:r>
      <w:r w:rsidR="00C8447D" w:rsidRPr="00C65E48">
        <w:rPr>
          <w:rFonts w:hint="eastAsia"/>
        </w:rPr>
        <w:t>安卡拉火車站捷運線路</w:t>
      </w:r>
      <w:r w:rsidR="00262C63" w:rsidRPr="00C65E48">
        <w:rPr>
          <w:rFonts w:hint="eastAsia"/>
        </w:rPr>
        <w:t>及</w:t>
      </w:r>
      <w:r w:rsidR="00C8447D" w:rsidRPr="00C65E48">
        <w:rPr>
          <w:rFonts w:hint="eastAsia"/>
        </w:rPr>
        <w:t>第三大城</w:t>
      </w:r>
      <w:r w:rsidR="00C8447D" w:rsidRPr="00C65E48">
        <w:rPr>
          <w:rFonts w:hint="eastAsia"/>
        </w:rPr>
        <w:t>Izmir</w:t>
      </w:r>
      <w:r w:rsidR="00262C63" w:rsidRPr="00C65E48">
        <w:rPr>
          <w:rFonts w:hint="eastAsia"/>
        </w:rPr>
        <w:t>新地鐵線路，另東南部大城市</w:t>
      </w:r>
      <w:r w:rsidR="00262C63" w:rsidRPr="00C65E48">
        <w:rPr>
          <w:rFonts w:hint="eastAsia"/>
        </w:rPr>
        <w:t>Gaziantep</w:t>
      </w:r>
      <w:r w:rsidR="00262C63" w:rsidRPr="00C65E48">
        <w:rPr>
          <w:rFonts w:hint="eastAsia"/>
        </w:rPr>
        <w:t>等亦陸續興建地鐵中。</w:t>
      </w:r>
    </w:p>
    <w:p w14:paraId="23B87CFA" w14:textId="60758CA3" w:rsidR="00D65044" w:rsidRPr="00C65E48" w:rsidRDefault="000D157E" w:rsidP="00CB53A7">
      <w:pPr>
        <w:pStyle w:val="afa"/>
        <w:ind w:left="944" w:hanging="708"/>
      </w:pPr>
      <w:r w:rsidRPr="00C65E48">
        <w:rPr>
          <w:rFonts w:hint="eastAsia"/>
        </w:rPr>
        <w:t>（</w:t>
      </w:r>
      <w:r w:rsidR="00D65044" w:rsidRPr="00C65E48">
        <w:rPr>
          <w:rFonts w:hint="eastAsia"/>
        </w:rPr>
        <w:t>二</w:t>
      </w:r>
      <w:r w:rsidR="00DC7EB7" w:rsidRPr="00C65E48">
        <w:rPr>
          <w:rFonts w:hint="eastAsia"/>
        </w:rPr>
        <w:t>）</w:t>
      </w:r>
      <w:r w:rsidR="00D65044" w:rsidRPr="00C65E48">
        <w:rPr>
          <w:rFonts w:hint="eastAsia"/>
        </w:rPr>
        <w:t>土耳其近年發展計畫</w:t>
      </w:r>
    </w:p>
    <w:p w14:paraId="779F45BA" w14:textId="5A60A40F" w:rsidR="00D65044" w:rsidRPr="00C65E48" w:rsidRDefault="00CB53A7" w:rsidP="00CB53A7">
      <w:pPr>
        <w:pStyle w:val="aff"/>
        <w:ind w:left="1416" w:hanging="472"/>
      </w:pPr>
      <w:r w:rsidRPr="00C65E48">
        <w:rPr>
          <w:rFonts w:hint="eastAsia"/>
        </w:rPr>
        <w:t>１、</w:t>
      </w:r>
      <w:r w:rsidR="00D65044" w:rsidRPr="00C65E48">
        <w:rPr>
          <w:rFonts w:hint="eastAsia"/>
        </w:rPr>
        <w:t>建國百年計畫</w:t>
      </w:r>
      <w:r w:rsidR="00422EB5" w:rsidRPr="00C65E48">
        <w:rPr>
          <w:rFonts w:hint="eastAsia"/>
        </w:rPr>
        <w:t>之後續發展</w:t>
      </w:r>
    </w:p>
    <w:p w14:paraId="349C56E1" w14:textId="73732535" w:rsidR="00422EB5" w:rsidRPr="00C65E48" w:rsidRDefault="00422EB5" w:rsidP="00CB53A7">
      <w:pPr>
        <w:pStyle w:val="aff0"/>
        <w:ind w:left="1416" w:firstLine="472"/>
      </w:pPr>
      <w:r w:rsidRPr="00C65E48">
        <w:rPr>
          <w:rFonts w:hint="eastAsia"/>
        </w:rPr>
        <w:t>土耳其在</w:t>
      </w:r>
      <w:r w:rsidRPr="00C65E48">
        <w:rPr>
          <w:rFonts w:hint="eastAsia"/>
        </w:rPr>
        <w:t>2023</w:t>
      </w:r>
      <w:r w:rsidRPr="00C65E48">
        <w:rPr>
          <w:rFonts w:hint="eastAsia"/>
        </w:rPr>
        <w:t>年迎來建國百年，儘管執政黨</w:t>
      </w:r>
      <w:r w:rsidR="000D157E" w:rsidRPr="00C65E48">
        <w:rPr>
          <w:rFonts w:hint="eastAsia"/>
        </w:rPr>
        <w:t>（</w:t>
      </w:r>
      <w:r w:rsidRPr="00C65E48">
        <w:rPr>
          <w:rFonts w:hint="eastAsia"/>
        </w:rPr>
        <w:t>AKP</w:t>
      </w:r>
      <w:r w:rsidR="00DC7EB7" w:rsidRPr="00C65E48">
        <w:rPr>
          <w:rFonts w:hint="eastAsia"/>
        </w:rPr>
        <w:t>）</w:t>
      </w:r>
      <w:r w:rsidRPr="00C65E48">
        <w:rPr>
          <w:rFonts w:hint="eastAsia"/>
        </w:rPr>
        <w:t>設定了諸多雄心勃勃的目標，包括國內生產毛額達</w:t>
      </w:r>
      <w:r w:rsidRPr="00C65E48">
        <w:rPr>
          <w:rFonts w:hint="eastAsia"/>
        </w:rPr>
        <w:t>2</w:t>
      </w:r>
      <w:r w:rsidRPr="00C65E48">
        <w:rPr>
          <w:rFonts w:hint="eastAsia"/>
        </w:rPr>
        <w:t>兆美元、人均國民所得</w:t>
      </w:r>
      <w:r w:rsidRPr="00C65E48">
        <w:rPr>
          <w:rFonts w:hint="eastAsia"/>
        </w:rPr>
        <w:t>2</w:t>
      </w:r>
      <w:r w:rsidRPr="00C65E48">
        <w:rPr>
          <w:rFonts w:hint="eastAsia"/>
        </w:rPr>
        <w:t>萬</w:t>
      </w:r>
      <w:r w:rsidRPr="00C65E48">
        <w:rPr>
          <w:rFonts w:hint="eastAsia"/>
        </w:rPr>
        <w:t>5,000</w:t>
      </w:r>
      <w:r w:rsidRPr="00C65E48">
        <w:rPr>
          <w:rFonts w:hint="eastAsia"/>
        </w:rPr>
        <w:t>美元、躋身全球前</w:t>
      </w:r>
      <w:r w:rsidRPr="00C65E48">
        <w:rPr>
          <w:rFonts w:hint="eastAsia"/>
        </w:rPr>
        <w:t>10</w:t>
      </w:r>
      <w:r w:rsidRPr="00C65E48">
        <w:rPr>
          <w:rFonts w:hint="eastAsia"/>
        </w:rPr>
        <w:t>大經濟體等，但這些目標受到了多重挑戰。</w:t>
      </w:r>
    </w:p>
    <w:p w14:paraId="6CBDC6F5" w14:textId="77777777" w:rsidR="00422EB5" w:rsidRPr="00C65E48" w:rsidRDefault="00422EB5" w:rsidP="00CB53A7">
      <w:pPr>
        <w:pStyle w:val="aff0"/>
        <w:ind w:left="1416" w:firstLine="472"/>
      </w:pPr>
      <w:r w:rsidRPr="00C65E48">
        <w:rPr>
          <w:rFonts w:hint="eastAsia"/>
        </w:rPr>
        <w:t>俄烏戰爭持續影響全球經濟，加上</w:t>
      </w:r>
      <w:r w:rsidRPr="00C65E48">
        <w:rPr>
          <w:rFonts w:hint="eastAsia"/>
        </w:rPr>
        <w:t>2023</w:t>
      </w:r>
      <w:r w:rsidRPr="00C65E48">
        <w:rPr>
          <w:rFonts w:hint="eastAsia"/>
        </w:rPr>
        <w:t>年</w:t>
      </w:r>
      <w:r w:rsidRPr="00C65E48">
        <w:rPr>
          <w:rFonts w:hint="eastAsia"/>
        </w:rPr>
        <w:t>2</w:t>
      </w:r>
      <w:r w:rsidRPr="00C65E48">
        <w:rPr>
          <w:rFonts w:hint="eastAsia"/>
        </w:rPr>
        <w:t>月土耳其東南部發生的</w:t>
      </w:r>
      <w:r w:rsidRPr="00C65E48">
        <w:rPr>
          <w:rFonts w:hint="eastAsia"/>
        </w:rPr>
        <w:t>7.8</w:t>
      </w:r>
      <w:r w:rsidRPr="00C65E48">
        <w:rPr>
          <w:rFonts w:hint="eastAsia"/>
        </w:rPr>
        <w:t>級大地震造成重大人員傷亡與基礎設施損毀，對土國經濟復甦形成巨大壓力。根據最新經濟數據，土耳其目前的經濟規模與原訂目標仍有顯著差距，但政府已調整策略，聚焦於重建工作與經濟穩定，實施更務實的中期發展計畫。</w:t>
      </w:r>
    </w:p>
    <w:p w14:paraId="12E73ABB" w14:textId="77777777" w:rsidR="00422EB5" w:rsidRPr="00C65E48" w:rsidRDefault="00422EB5" w:rsidP="00CB53A7">
      <w:pPr>
        <w:pStyle w:val="aff0"/>
        <w:ind w:left="1416" w:firstLine="472"/>
      </w:pPr>
      <w:r w:rsidRPr="00C65E48">
        <w:rPr>
          <w:rFonts w:hint="eastAsia"/>
        </w:rPr>
        <w:t>當前土耳其政府已將原百年計畫中的部分目標延長至</w:t>
      </w:r>
      <w:r w:rsidRPr="00C65E48">
        <w:rPr>
          <w:rFonts w:hint="eastAsia"/>
        </w:rPr>
        <w:t>2030</w:t>
      </w:r>
      <w:r w:rsidRPr="00C65E48">
        <w:rPr>
          <w:rFonts w:hint="eastAsia"/>
        </w:rPr>
        <w:t>年，並特別加強對受地震影響地區的重建投資，尤其是在住房、公共設施與交通基礎建設方面。</w:t>
      </w:r>
    </w:p>
    <w:p w14:paraId="08498007" w14:textId="66966C7B" w:rsidR="00D65044" w:rsidRPr="00C65E48" w:rsidRDefault="00CB53A7" w:rsidP="00CB53A7">
      <w:pPr>
        <w:pStyle w:val="aff"/>
        <w:ind w:left="1416" w:hanging="472"/>
      </w:pPr>
      <w:r w:rsidRPr="00C65E48">
        <w:rPr>
          <w:rFonts w:hint="eastAsia"/>
        </w:rPr>
        <w:lastRenderedPageBreak/>
        <w:t>２、</w:t>
      </w:r>
      <w:r w:rsidR="00D65044" w:rsidRPr="00C65E48">
        <w:rPr>
          <w:rFonts w:hint="eastAsia"/>
        </w:rPr>
        <w:t>伊斯坦堡公共建設</w:t>
      </w:r>
    </w:p>
    <w:p w14:paraId="3D1584C2" w14:textId="49832927" w:rsidR="00D65044" w:rsidRPr="00C65E48" w:rsidRDefault="000D157E" w:rsidP="00CB53A7">
      <w:pPr>
        <w:pStyle w:val="12"/>
        <w:ind w:left="1770" w:hanging="590"/>
      </w:pPr>
      <w:r w:rsidRPr="00C65E48">
        <w:rPr>
          <w:rFonts w:hint="eastAsia"/>
        </w:rPr>
        <w:t>（</w:t>
      </w:r>
      <w:r w:rsidR="00D65044" w:rsidRPr="00C65E48">
        <w:rPr>
          <w:rFonts w:hint="eastAsia"/>
        </w:rPr>
        <w:t>1</w:t>
      </w:r>
      <w:r w:rsidR="00DC7EB7" w:rsidRPr="00C65E48">
        <w:rPr>
          <w:rFonts w:hint="eastAsia"/>
        </w:rPr>
        <w:t>）</w:t>
      </w:r>
      <w:r w:rsidR="00D65044" w:rsidRPr="00C65E48">
        <w:rPr>
          <w:rFonts w:hint="eastAsia"/>
        </w:rPr>
        <w:t>伊堡國際機場</w:t>
      </w:r>
      <w:r w:rsidR="00756032" w:rsidRPr="00C65E48">
        <w:rPr>
          <w:rFonts w:hint="eastAsia"/>
        </w:rPr>
        <w:t>營運狀況</w:t>
      </w:r>
    </w:p>
    <w:p w14:paraId="1B31C541" w14:textId="77777777" w:rsidR="00756032" w:rsidRPr="00C65E48" w:rsidRDefault="00756032" w:rsidP="00CB53A7">
      <w:pPr>
        <w:pStyle w:val="14"/>
        <w:ind w:left="1770"/>
      </w:pPr>
      <w:r w:rsidRPr="00C65E48">
        <w:rPr>
          <w:rFonts w:hint="eastAsia"/>
        </w:rPr>
        <w:t>伊斯坦堡國際機場自</w:t>
      </w:r>
      <w:r w:rsidRPr="00C65E48">
        <w:rPr>
          <w:rFonts w:hint="eastAsia"/>
        </w:rPr>
        <w:t>2019</w:t>
      </w:r>
      <w:r w:rsidRPr="00C65E48">
        <w:rPr>
          <w:rFonts w:hint="eastAsia"/>
        </w:rPr>
        <w:t>年全面啟用以來，已成為全球重要的航空樞紐。截至</w:t>
      </w:r>
      <w:r w:rsidRPr="00C65E48">
        <w:rPr>
          <w:rFonts w:hint="eastAsia"/>
        </w:rPr>
        <w:t>2025</w:t>
      </w:r>
      <w:r w:rsidRPr="00C65E48">
        <w:rPr>
          <w:rFonts w:hint="eastAsia"/>
        </w:rPr>
        <w:t>年初，機場已開通超過</w:t>
      </w:r>
      <w:r w:rsidRPr="00C65E48">
        <w:rPr>
          <w:rFonts w:hint="eastAsia"/>
        </w:rPr>
        <w:t>370</w:t>
      </w:r>
      <w:r w:rsidRPr="00C65E48">
        <w:rPr>
          <w:rFonts w:hint="eastAsia"/>
        </w:rPr>
        <w:t>個目的地的航班，服務超過</w:t>
      </w:r>
      <w:r w:rsidRPr="00C65E48">
        <w:rPr>
          <w:rFonts w:hint="eastAsia"/>
        </w:rPr>
        <w:t>120</w:t>
      </w:r>
      <w:r w:rsidRPr="00C65E48">
        <w:rPr>
          <w:rFonts w:hint="eastAsia"/>
        </w:rPr>
        <w:t>個國家。</w:t>
      </w:r>
      <w:r w:rsidRPr="00C65E48">
        <w:rPr>
          <w:rFonts w:hint="eastAsia"/>
        </w:rPr>
        <w:t>2024</w:t>
      </w:r>
      <w:r w:rsidRPr="00C65E48">
        <w:rPr>
          <w:rFonts w:hint="eastAsia"/>
        </w:rPr>
        <w:t>年客運量較</w:t>
      </w:r>
      <w:r w:rsidRPr="00C65E48">
        <w:rPr>
          <w:rFonts w:hint="eastAsia"/>
        </w:rPr>
        <w:t>2023</w:t>
      </w:r>
      <w:r w:rsidRPr="00C65E48">
        <w:rPr>
          <w:rFonts w:hint="eastAsia"/>
        </w:rPr>
        <w:t>年增長約</w:t>
      </w:r>
      <w:r w:rsidRPr="00C65E48">
        <w:rPr>
          <w:rFonts w:hint="eastAsia"/>
        </w:rPr>
        <w:t>15%</w:t>
      </w:r>
      <w:r w:rsidRPr="00C65E48">
        <w:rPr>
          <w:rFonts w:hint="eastAsia"/>
        </w:rPr>
        <w:t>，貨運能力也已提升至年處理</w:t>
      </w:r>
      <w:r w:rsidRPr="00C65E48">
        <w:rPr>
          <w:rFonts w:hint="eastAsia"/>
        </w:rPr>
        <w:t>320</w:t>
      </w:r>
      <w:r w:rsidRPr="00C65E48">
        <w:rPr>
          <w:rFonts w:hint="eastAsia"/>
        </w:rPr>
        <w:t>萬噸。</w:t>
      </w:r>
    </w:p>
    <w:p w14:paraId="5D8FDAD9" w14:textId="77777777" w:rsidR="00756032" w:rsidRPr="00C65E48" w:rsidRDefault="00756032" w:rsidP="00CB53A7">
      <w:pPr>
        <w:pStyle w:val="14"/>
        <w:ind w:left="1770"/>
      </w:pPr>
      <w:r w:rsidRPr="00C65E48">
        <w:rPr>
          <w:rFonts w:hint="eastAsia"/>
        </w:rPr>
        <w:t>機場交通連接也有顯著改善，</w:t>
      </w:r>
      <w:r w:rsidRPr="00C65E48">
        <w:rPr>
          <w:rFonts w:hint="eastAsia"/>
        </w:rPr>
        <w:t>2023</w:t>
      </w:r>
      <w:r w:rsidRPr="00C65E48">
        <w:rPr>
          <w:rFonts w:hint="eastAsia"/>
        </w:rPr>
        <w:t>年</w:t>
      </w:r>
      <w:r w:rsidRPr="00C65E48">
        <w:rPr>
          <w:rFonts w:hint="eastAsia"/>
        </w:rPr>
        <w:t>1</w:t>
      </w:r>
      <w:r w:rsidRPr="00C65E48">
        <w:rPr>
          <w:rFonts w:hint="eastAsia"/>
        </w:rPr>
        <w:t>月啟用的</w:t>
      </w:r>
      <w:r w:rsidRPr="00C65E48">
        <w:rPr>
          <w:rFonts w:hint="eastAsia"/>
        </w:rPr>
        <w:t>M11</w:t>
      </w:r>
      <w:r w:rsidRPr="00C65E48">
        <w:rPr>
          <w:rFonts w:hint="eastAsia"/>
        </w:rPr>
        <w:t>捷運線路已全面運行，提供從機場到市中心的便捷交通。同時，機場周邊的商業區開發已吸引多家國際企業進駐，形成新的商業生態圈。</w:t>
      </w:r>
    </w:p>
    <w:p w14:paraId="06ABB57D" w14:textId="08EE4E2D" w:rsidR="00D65044" w:rsidRPr="00C65E48" w:rsidRDefault="000D157E" w:rsidP="00CB53A7">
      <w:pPr>
        <w:pStyle w:val="12"/>
        <w:ind w:left="1770" w:hanging="590"/>
      </w:pPr>
      <w:r w:rsidRPr="00C65E48">
        <w:rPr>
          <w:rFonts w:hint="eastAsia"/>
        </w:rPr>
        <w:t>（</w:t>
      </w:r>
      <w:r w:rsidR="00D65044" w:rsidRPr="00C65E48">
        <w:rPr>
          <w:rFonts w:hint="eastAsia"/>
        </w:rPr>
        <w:t>2</w:t>
      </w:r>
      <w:r w:rsidR="00DC7EB7" w:rsidRPr="00C65E48">
        <w:rPr>
          <w:rFonts w:hint="eastAsia"/>
        </w:rPr>
        <w:t>）</w:t>
      </w:r>
      <w:r w:rsidR="00505190" w:rsidRPr="00C65E48">
        <w:rPr>
          <w:rFonts w:hint="eastAsia"/>
        </w:rPr>
        <w:t>跨海大橋與隧道使用情況</w:t>
      </w:r>
    </w:p>
    <w:p w14:paraId="4A81D358" w14:textId="020564F9" w:rsidR="00505190" w:rsidRPr="00C65E48" w:rsidRDefault="00505190" w:rsidP="00CB53A7">
      <w:pPr>
        <w:pStyle w:val="14"/>
        <w:ind w:left="1770"/>
      </w:pPr>
      <w:r w:rsidRPr="00C65E48">
        <w:rPr>
          <w:rFonts w:hint="eastAsia"/>
        </w:rPr>
        <w:t>第三座歐亞大橋</w:t>
      </w:r>
      <w:r w:rsidR="000D157E" w:rsidRPr="00C65E48">
        <w:rPr>
          <w:rFonts w:hint="eastAsia"/>
        </w:rPr>
        <w:t>（</w:t>
      </w:r>
      <w:r w:rsidRPr="00C65E48">
        <w:rPr>
          <w:rFonts w:hint="eastAsia"/>
        </w:rPr>
        <w:t>雅烏茲蘇丹塞利姆大橋</w:t>
      </w:r>
      <w:r w:rsidR="00DC7EB7" w:rsidRPr="00C65E48">
        <w:rPr>
          <w:rFonts w:hint="eastAsia"/>
        </w:rPr>
        <w:t>）</w:t>
      </w:r>
      <w:r w:rsidRPr="00C65E48">
        <w:rPr>
          <w:rFonts w:hint="eastAsia"/>
        </w:rPr>
        <w:t>自</w:t>
      </w:r>
      <w:r w:rsidRPr="00C65E48">
        <w:rPr>
          <w:rFonts w:hint="eastAsia"/>
        </w:rPr>
        <w:t>2016</w:t>
      </w:r>
      <w:r w:rsidRPr="00C65E48">
        <w:rPr>
          <w:rFonts w:hint="eastAsia"/>
        </w:rPr>
        <w:t>年啟用後，大幅緩解了伊斯坦堡的交通壓力。根據最新數據，目前日均車流量已達</w:t>
      </w:r>
      <w:r w:rsidRPr="00C65E48">
        <w:rPr>
          <w:rFonts w:hint="eastAsia"/>
        </w:rPr>
        <w:t>10</w:t>
      </w:r>
      <w:r w:rsidRPr="00C65E48">
        <w:rPr>
          <w:rFonts w:hint="eastAsia"/>
        </w:rPr>
        <w:t>萬輛，大幅超出初期預估。此外，歐亞隧道的使用率也持續攀升，目前日均使用車輛接近</w:t>
      </w:r>
      <w:r w:rsidRPr="00C65E48">
        <w:rPr>
          <w:rFonts w:hint="eastAsia"/>
        </w:rPr>
        <w:t>9</w:t>
      </w:r>
      <w:r w:rsidRPr="00C65E48">
        <w:rPr>
          <w:rFonts w:hint="eastAsia"/>
        </w:rPr>
        <w:t>萬輛。</w:t>
      </w:r>
    </w:p>
    <w:p w14:paraId="2E2BD472" w14:textId="3939CF9E" w:rsidR="00D65044" w:rsidRPr="00C65E48" w:rsidRDefault="000D157E" w:rsidP="00CB53A7">
      <w:pPr>
        <w:pStyle w:val="12"/>
        <w:ind w:left="1770" w:hanging="590"/>
      </w:pPr>
      <w:r w:rsidRPr="00C65E48">
        <w:rPr>
          <w:rFonts w:hint="eastAsia"/>
        </w:rPr>
        <w:t>（</w:t>
      </w:r>
      <w:r w:rsidR="00D65044" w:rsidRPr="00C65E48">
        <w:rPr>
          <w:rFonts w:hint="eastAsia"/>
        </w:rPr>
        <w:t>3</w:t>
      </w:r>
      <w:r w:rsidR="00DC7EB7" w:rsidRPr="00C65E48">
        <w:rPr>
          <w:rFonts w:hint="eastAsia"/>
        </w:rPr>
        <w:t>）</w:t>
      </w:r>
      <w:r w:rsidR="00D65044" w:rsidRPr="00C65E48">
        <w:rPr>
          <w:rFonts w:hint="eastAsia"/>
        </w:rPr>
        <w:t>伊斯坦堡地下三層隧道</w:t>
      </w:r>
      <w:r w:rsidR="009C49D9" w:rsidRPr="00C65E48">
        <w:rPr>
          <w:rFonts w:hint="eastAsia"/>
        </w:rPr>
        <w:t>進度</w:t>
      </w:r>
    </w:p>
    <w:p w14:paraId="6281EB9C" w14:textId="3AD2541E" w:rsidR="00D65044" w:rsidRPr="00C65E48" w:rsidRDefault="00D65044" w:rsidP="00CB53A7">
      <w:pPr>
        <w:pStyle w:val="14"/>
        <w:ind w:left="1770"/>
      </w:pPr>
      <w:r w:rsidRPr="00C65E48">
        <w:rPr>
          <w:rFonts w:hint="eastAsia"/>
        </w:rPr>
        <w:t>在介於伊斯坦堡歐亞區塊中間的博</w:t>
      </w:r>
      <w:r w:rsidR="009C49D9" w:rsidRPr="00C65E48">
        <w:rPr>
          <w:rFonts w:hint="eastAsia"/>
        </w:rPr>
        <w:t>斯普魯斯海峽底下建構海底隧道，</w:t>
      </w:r>
      <w:r w:rsidRPr="00C65E48">
        <w:rPr>
          <w:rFonts w:hint="eastAsia"/>
        </w:rPr>
        <w:t>已於</w:t>
      </w:r>
      <w:r w:rsidRPr="00C65E48">
        <w:rPr>
          <w:rFonts w:hint="eastAsia"/>
        </w:rPr>
        <w:t>2018</w:t>
      </w:r>
      <w:r w:rsidRPr="00C65E48">
        <w:rPr>
          <w:rFonts w:hint="eastAsia"/>
        </w:rPr>
        <w:t>年進行發包，可同時供汽車及地鐵通行，估計造價達</w:t>
      </w:r>
      <w:r w:rsidRPr="00C65E48">
        <w:rPr>
          <w:rFonts w:hint="eastAsia"/>
        </w:rPr>
        <w:t>35</w:t>
      </w:r>
      <w:r w:rsidRPr="00C65E48">
        <w:rPr>
          <w:rFonts w:hint="eastAsia"/>
        </w:rPr>
        <w:t>億美元，單向將達到每小時</w:t>
      </w:r>
      <w:r w:rsidRPr="00C65E48">
        <w:rPr>
          <w:rFonts w:hint="eastAsia"/>
        </w:rPr>
        <w:t>7</w:t>
      </w:r>
      <w:r w:rsidRPr="00C65E48">
        <w:rPr>
          <w:rFonts w:hint="eastAsia"/>
        </w:rPr>
        <w:t>萬人，總旅行時間預計為</w:t>
      </w:r>
      <w:r w:rsidRPr="00C65E48">
        <w:rPr>
          <w:rFonts w:hint="eastAsia"/>
        </w:rPr>
        <w:t>42</w:t>
      </w:r>
      <w:r w:rsidRPr="00C65E48">
        <w:rPr>
          <w:rFonts w:hint="eastAsia"/>
        </w:rPr>
        <w:t>分鐘，預計完工後將服務超過</w:t>
      </w:r>
      <w:r w:rsidRPr="00C65E48">
        <w:rPr>
          <w:rFonts w:hint="eastAsia"/>
        </w:rPr>
        <w:t>130</w:t>
      </w:r>
      <w:r w:rsidRPr="00C65E48">
        <w:rPr>
          <w:rFonts w:hint="eastAsia"/>
        </w:rPr>
        <w:t>萬名乘客。</w:t>
      </w:r>
      <w:r w:rsidR="009C49D9" w:rsidRPr="00C65E48">
        <w:rPr>
          <w:rFonts w:hint="eastAsia"/>
        </w:rPr>
        <w:t>截至</w:t>
      </w:r>
      <w:r w:rsidR="009C49D9" w:rsidRPr="00C65E48">
        <w:rPr>
          <w:rFonts w:hint="eastAsia"/>
        </w:rPr>
        <w:t>2025</w:t>
      </w:r>
      <w:r w:rsidR="009C49D9" w:rsidRPr="00C65E48">
        <w:rPr>
          <w:rFonts w:hint="eastAsia"/>
        </w:rPr>
        <w:t>年</w:t>
      </w:r>
      <w:r w:rsidR="009C49D9" w:rsidRPr="00C65E48">
        <w:rPr>
          <w:rFonts w:hint="eastAsia"/>
        </w:rPr>
        <w:t>5</w:t>
      </w:r>
      <w:r w:rsidR="009C49D9" w:rsidRPr="00C65E48">
        <w:rPr>
          <w:rFonts w:hint="eastAsia"/>
        </w:rPr>
        <w:t>月已完成約</w:t>
      </w:r>
      <w:r w:rsidR="009C49D9" w:rsidRPr="00C65E48">
        <w:rPr>
          <w:rFonts w:hint="eastAsia"/>
        </w:rPr>
        <w:t>45%</w:t>
      </w:r>
      <w:r w:rsidR="009C49D9" w:rsidRPr="00C65E48">
        <w:rPr>
          <w:rFonts w:hint="eastAsia"/>
        </w:rPr>
        <w:t>建設工程，且由於技術改進及資金到位，完工時間可能由</w:t>
      </w:r>
      <w:r w:rsidR="009C49D9" w:rsidRPr="00C65E48">
        <w:rPr>
          <w:rFonts w:hint="eastAsia"/>
        </w:rPr>
        <w:t>2027</w:t>
      </w:r>
      <w:r w:rsidR="009C49D9" w:rsidRPr="00C65E48">
        <w:rPr>
          <w:rFonts w:hint="eastAsia"/>
        </w:rPr>
        <w:t>年提前至</w:t>
      </w:r>
      <w:r w:rsidR="009C49D9" w:rsidRPr="00C65E48">
        <w:rPr>
          <w:rFonts w:hint="eastAsia"/>
        </w:rPr>
        <w:t>2026</w:t>
      </w:r>
      <w:r w:rsidR="009C49D9" w:rsidRPr="00C65E48">
        <w:rPr>
          <w:rFonts w:hint="eastAsia"/>
        </w:rPr>
        <w:t>年底。</w:t>
      </w:r>
    </w:p>
    <w:p w14:paraId="2D38A37A" w14:textId="79DEADDF" w:rsidR="00D65044" w:rsidRPr="00C65E48" w:rsidRDefault="000D157E" w:rsidP="00CB53A7">
      <w:pPr>
        <w:pStyle w:val="12"/>
        <w:ind w:left="1770" w:hanging="590"/>
      </w:pPr>
      <w:r w:rsidRPr="00C65E48">
        <w:rPr>
          <w:rFonts w:hint="eastAsia"/>
        </w:rPr>
        <w:t>（</w:t>
      </w:r>
      <w:r w:rsidR="00D65044" w:rsidRPr="00C65E48">
        <w:rPr>
          <w:rFonts w:hint="eastAsia"/>
        </w:rPr>
        <w:t>4</w:t>
      </w:r>
      <w:r w:rsidR="00DC7EB7" w:rsidRPr="00C65E48">
        <w:rPr>
          <w:rFonts w:hint="eastAsia"/>
        </w:rPr>
        <w:t>）</w:t>
      </w:r>
      <w:r w:rsidR="00D65044" w:rsidRPr="00C65E48">
        <w:rPr>
          <w:rFonts w:hint="eastAsia"/>
        </w:rPr>
        <w:t>伊斯坦堡運河計畫</w:t>
      </w:r>
    </w:p>
    <w:p w14:paraId="422E0F48" w14:textId="1D03CC33" w:rsidR="009C49D9" w:rsidRPr="00C65E48" w:rsidRDefault="00BD0D2F" w:rsidP="00CB53A7">
      <w:pPr>
        <w:pStyle w:val="14"/>
        <w:ind w:left="1770"/>
      </w:pPr>
      <w:r w:rsidRPr="00C65E48">
        <w:rPr>
          <w:rFonts w:hint="eastAsia"/>
        </w:rPr>
        <w:t>土國於</w:t>
      </w:r>
      <w:r w:rsidRPr="00C65E48">
        <w:rPr>
          <w:rFonts w:hint="eastAsia"/>
        </w:rPr>
        <w:t>2021</w:t>
      </w:r>
      <w:r w:rsidRPr="00C65E48">
        <w:rPr>
          <w:rFonts w:hint="eastAsia"/>
        </w:rPr>
        <w:t>年宣布打造此項連接黑海至伊斯坦堡歐洲側馬爾馬拉海的人工水道計畫，建設成本預計</w:t>
      </w:r>
      <w:r w:rsidRPr="00C65E48">
        <w:rPr>
          <w:rFonts w:hint="eastAsia"/>
        </w:rPr>
        <w:t>750</w:t>
      </w:r>
      <w:r w:rsidRPr="00C65E48">
        <w:rPr>
          <w:rFonts w:hint="eastAsia"/>
        </w:rPr>
        <w:t>億里拉（依環評時匯率計算），連同相關配套工程，總成本約</w:t>
      </w:r>
      <w:r w:rsidRPr="00C65E48">
        <w:rPr>
          <w:rFonts w:hint="eastAsia"/>
        </w:rPr>
        <w:t>150</w:t>
      </w:r>
      <w:r w:rsidRPr="00C65E48">
        <w:rPr>
          <w:rFonts w:hint="eastAsia"/>
        </w:rPr>
        <w:t>億美元；工期預計約</w:t>
      </w:r>
      <w:r w:rsidRPr="00C65E48">
        <w:rPr>
          <w:rFonts w:hint="eastAsia"/>
        </w:rPr>
        <w:t>5.5</w:t>
      </w:r>
      <w:r w:rsidRPr="00C65E48">
        <w:rPr>
          <w:rFonts w:hint="eastAsia"/>
        </w:rPr>
        <w:lastRenderedPageBreak/>
        <w:t>年，整體計畫在正常情況下預計</w:t>
      </w:r>
      <w:r w:rsidRPr="00C65E48">
        <w:rPr>
          <w:rFonts w:hint="eastAsia"/>
        </w:rPr>
        <w:t>7</w:t>
      </w:r>
      <w:r w:rsidRPr="00C65E48">
        <w:rPr>
          <w:rFonts w:hint="eastAsia"/>
        </w:rPr>
        <w:t>年內完成。</w:t>
      </w:r>
    </w:p>
    <w:p w14:paraId="19ED4A9D" w14:textId="0F898C56" w:rsidR="00BD0D2F" w:rsidRPr="00C65E48" w:rsidRDefault="00BD0D2F" w:rsidP="00CB53A7">
      <w:pPr>
        <w:pStyle w:val="14"/>
        <w:ind w:left="1770"/>
      </w:pPr>
      <w:r w:rsidRPr="00C65E48">
        <w:rPr>
          <w:rFonts w:hint="eastAsia"/>
        </w:rPr>
        <w:t>2021</w:t>
      </w:r>
      <w:r w:rsidRPr="00C65E48">
        <w:rPr>
          <w:rFonts w:hint="eastAsia"/>
        </w:rPr>
        <w:t>年</w:t>
      </w:r>
      <w:r w:rsidRPr="00C65E48">
        <w:rPr>
          <w:rFonts w:hint="eastAsia"/>
        </w:rPr>
        <w:t>6</w:t>
      </w:r>
      <w:r w:rsidRPr="00C65E48">
        <w:rPr>
          <w:rFonts w:hint="eastAsia"/>
        </w:rPr>
        <w:t>月</w:t>
      </w:r>
      <w:r w:rsidRPr="00C65E48">
        <w:rPr>
          <w:rFonts w:hint="eastAsia"/>
        </w:rPr>
        <w:t>26</w:t>
      </w:r>
      <w:r w:rsidRPr="00C65E48">
        <w:rPr>
          <w:rFonts w:hint="eastAsia"/>
        </w:rPr>
        <w:t>日，計畫中首座橋樑—</w:t>
      </w:r>
      <w:r w:rsidRPr="00C65E48">
        <w:rPr>
          <w:rFonts w:hint="eastAsia"/>
        </w:rPr>
        <w:t>Sazlidere</w:t>
      </w:r>
      <w:r w:rsidRPr="00C65E48">
        <w:rPr>
          <w:rFonts w:hint="eastAsia"/>
        </w:rPr>
        <w:t>大橋舉行動工典禮，正式展開工程建設。整條運河全長約</w:t>
      </w:r>
      <w:r w:rsidRPr="00C65E48">
        <w:rPr>
          <w:rFonts w:hint="eastAsia"/>
        </w:rPr>
        <w:t>45</w:t>
      </w:r>
      <w:r w:rsidRPr="00C65E48">
        <w:rPr>
          <w:rFonts w:hint="eastAsia"/>
        </w:rPr>
        <w:t>公里，底寬至少</w:t>
      </w:r>
      <w:r w:rsidRPr="00C65E48">
        <w:rPr>
          <w:rFonts w:hint="eastAsia"/>
        </w:rPr>
        <w:t>275</w:t>
      </w:r>
      <w:r w:rsidRPr="00C65E48">
        <w:rPr>
          <w:rFonts w:hint="eastAsia"/>
        </w:rPr>
        <w:t>公尺，深度達</w:t>
      </w:r>
      <w:r w:rsidRPr="00C65E48">
        <w:rPr>
          <w:rFonts w:hint="eastAsia"/>
        </w:rPr>
        <w:t>20.75</w:t>
      </w:r>
      <w:r w:rsidRPr="00C65E48">
        <w:rPr>
          <w:rFonts w:hint="eastAsia"/>
        </w:rPr>
        <w:t>公尺，設計容量可通行長達</w:t>
      </w:r>
      <w:r w:rsidRPr="00C65E48">
        <w:rPr>
          <w:rFonts w:hint="eastAsia"/>
        </w:rPr>
        <w:t>275</w:t>
      </w:r>
      <w:r w:rsidRPr="00C65E48">
        <w:rPr>
          <w:rFonts w:hint="eastAsia"/>
        </w:rPr>
        <w:t>公尺、最大吃水深度</w:t>
      </w:r>
      <w:r w:rsidRPr="00C65E48">
        <w:rPr>
          <w:rFonts w:hint="eastAsia"/>
        </w:rPr>
        <w:t>17</w:t>
      </w:r>
      <w:r w:rsidRPr="00C65E48">
        <w:rPr>
          <w:rFonts w:hint="eastAsia"/>
        </w:rPr>
        <w:t>公尺、平均載重量</w:t>
      </w:r>
      <w:r w:rsidRPr="00C65E48">
        <w:rPr>
          <w:rFonts w:hint="eastAsia"/>
        </w:rPr>
        <w:t>145,000</w:t>
      </w:r>
      <w:r w:rsidRPr="00C65E48">
        <w:rPr>
          <w:rFonts w:hint="eastAsia"/>
        </w:rPr>
        <w:t>噸的大型油輪。完工後，博斯普魯斯海峽將全面禁止油輪通行，大幅降低危險物質運輸風險。</w:t>
      </w:r>
    </w:p>
    <w:p w14:paraId="33F66349" w14:textId="59CC2D2F" w:rsidR="00D65044" w:rsidRPr="00C65E48" w:rsidRDefault="000D157E" w:rsidP="00CB53A7">
      <w:pPr>
        <w:pStyle w:val="afa"/>
        <w:ind w:left="944" w:hanging="708"/>
      </w:pPr>
      <w:r w:rsidRPr="00C65E48">
        <w:rPr>
          <w:rFonts w:hint="eastAsia"/>
        </w:rPr>
        <w:t>（</w:t>
      </w:r>
      <w:r w:rsidR="00D65044" w:rsidRPr="00C65E48">
        <w:rPr>
          <w:rFonts w:hint="eastAsia"/>
        </w:rPr>
        <w:t>三</w:t>
      </w:r>
      <w:r w:rsidR="00DC7EB7" w:rsidRPr="00C65E48">
        <w:rPr>
          <w:rFonts w:hint="eastAsia"/>
        </w:rPr>
        <w:t>）</w:t>
      </w:r>
      <w:r w:rsidR="00D65044" w:rsidRPr="00C65E48">
        <w:rPr>
          <w:rFonts w:hint="eastAsia"/>
        </w:rPr>
        <w:t>競爭對手國在當地行銷策略</w:t>
      </w:r>
    </w:p>
    <w:p w14:paraId="1491CAD4" w14:textId="0AA78F40" w:rsidR="00BC6420" w:rsidRPr="00C65E48" w:rsidRDefault="0074612C" w:rsidP="00CB53A7">
      <w:pPr>
        <w:pStyle w:val="afc"/>
        <w:ind w:left="944" w:firstLine="472"/>
      </w:pPr>
      <w:r w:rsidRPr="00C65E48">
        <w:rPr>
          <w:rFonts w:hint="eastAsia"/>
        </w:rPr>
        <w:t>我國在土耳其市場的主要競爭國為中國大陸、</w:t>
      </w:r>
      <w:r w:rsidR="00BC6420" w:rsidRPr="00C65E48">
        <w:rPr>
          <w:rFonts w:hint="eastAsia"/>
        </w:rPr>
        <w:t>韓國</w:t>
      </w:r>
      <w:r w:rsidRPr="00C65E48">
        <w:rPr>
          <w:rFonts w:hint="eastAsia"/>
        </w:rPr>
        <w:t>等，面對來自競爭廠商的積極拓銷土耳其市場，並在多個產品領域與我國構成</w:t>
      </w:r>
      <w:r w:rsidR="00BC6420" w:rsidRPr="00C65E48">
        <w:rPr>
          <w:rFonts w:hint="eastAsia"/>
        </w:rPr>
        <w:t>直接競爭，</w:t>
      </w:r>
      <w:r w:rsidRPr="00C65E48">
        <w:rPr>
          <w:rFonts w:hint="eastAsia"/>
        </w:rPr>
        <w:t>使我</w:t>
      </w:r>
      <w:r w:rsidR="00BC6420" w:rsidRPr="00C65E48">
        <w:rPr>
          <w:rFonts w:hint="eastAsia"/>
        </w:rPr>
        <w:t>國業者在該市場的拓展構成挑戰。</w:t>
      </w:r>
    </w:p>
    <w:p w14:paraId="381ED6F8" w14:textId="0E58A02F" w:rsidR="00BC6420" w:rsidRPr="00C65E48" w:rsidRDefault="00BC6420" w:rsidP="00CB53A7">
      <w:pPr>
        <w:pStyle w:val="afc"/>
        <w:ind w:left="944" w:firstLine="472"/>
      </w:pPr>
      <w:r w:rsidRPr="00C65E48">
        <w:rPr>
          <w:rFonts w:hint="eastAsia"/>
        </w:rPr>
        <w:t>中國大陸長年以低價產品大量輸入土耳其，占據中低階市場主導地位。根據土耳其統計局（</w:t>
      </w:r>
      <w:r w:rsidRPr="00C65E48">
        <w:rPr>
          <w:rFonts w:hint="eastAsia"/>
        </w:rPr>
        <w:t>TURKSTAT</w:t>
      </w:r>
      <w:r w:rsidRPr="00C65E48">
        <w:rPr>
          <w:rFonts w:hint="eastAsia"/>
        </w:rPr>
        <w:t>）資料，</w:t>
      </w:r>
      <w:r w:rsidRPr="00C65E48">
        <w:rPr>
          <w:rFonts w:hint="eastAsia"/>
        </w:rPr>
        <w:t>2024</w:t>
      </w:r>
      <w:r w:rsidRPr="00C65E48">
        <w:rPr>
          <w:rFonts w:hint="eastAsia"/>
        </w:rPr>
        <w:t>年土耳其自</w:t>
      </w:r>
      <w:r w:rsidR="000D157E" w:rsidRPr="00C65E48">
        <w:rPr>
          <w:rFonts w:hint="eastAsia"/>
        </w:rPr>
        <w:t>中國大陸</w:t>
      </w:r>
      <w:r w:rsidRPr="00C65E48">
        <w:rPr>
          <w:rFonts w:hint="eastAsia"/>
        </w:rPr>
        <w:t>進口總額達</w:t>
      </w:r>
      <w:r w:rsidRPr="00C65E48">
        <w:rPr>
          <w:rFonts w:hint="eastAsia"/>
        </w:rPr>
        <w:t>449</w:t>
      </w:r>
      <w:r w:rsidRPr="00C65E48">
        <w:rPr>
          <w:rFonts w:hint="eastAsia"/>
        </w:rPr>
        <w:t>億</w:t>
      </w:r>
      <w:r w:rsidRPr="00C65E48">
        <w:rPr>
          <w:rFonts w:hint="eastAsia"/>
        </w:rPr>
        <w:t>3,000</w:t>
      </w:r>
      <w:r w:rsidRPr="00C65E48">
        <w:rPr>
          <w:rFonts w:hint="eastAsia"/>
        </w:rPr>
        <w:t>萬美元，雖較</w:t>
      </w:r>
      <w:r w:rsidRPr="00C65E48">
        <w:rPr>
          <w:rFonts w:hint="eastAsia"/>
        </w:rPr>
        <w:t>2023</w:t>
      </w:r>
      <w:r w:rsidRPr="00C65E48">
        <w:rPr>
          <w:rFonts w:hint="eastAsia"/>
        </w:rPr>
        <w:t>年略微下降，但</w:t>
      </w:r>
      <w:r w:rsidR="000D157E" w:rsidRPr="00C65E48">
        <w:rPr>
          <w:rFonts w:hint="eastAsia"/>
        </w:rPr>
        <w:t>中國大陸</w:t>
      </w:r>
      <w:r w:rsidRPr="00C65E48">
        <w:rPr>
          <w:rFonts w:hint="eastAsia"/>
        </w:rPr>
        <w:t>仍穩居土耳其最大進口來源國。土耳其從</w:t>
      </w:r>
      <w:r w:rsidR="000D157E" w:rsidRPr="00C65E48">
        <w:rPr>
          <w:rFonts w:hint="eastAsia"/>
        </w:rPr>
        <w:t>中國大陸</w:t>
      </w:r>
      <w:r w:rsidRPr="00C65E48">
        <w:rPr>
          <w:rFonts w:hint="eastAsia"/>
        </w:rPr>
        <w:t>進口的產品種類廣泛，包括電機、機械、有機化學品、鋼鐵與鋼鐵製品、塑膠製品、汽車零配件、醫藥品、人造纖維絲與光學元件等，是目前我國在多數產品類別上的直接競爭者。</w:t>
      </w:r>
    </w:p>
    <w:p w14:paraId="1229CB87" w14:textId="5F6B2AAF" w:rsidR="00BC6420" w:rsidRPr="00C65E48" w:rsidRDefault="000D157E" w:rsidP="00CB53A7">
      <w:pPr>
        <w:pStyle w:val="afc"/>
        <w:ind w:left="944" w:firstLine="472"/>
      </w:pPr>
      <w:r w:rsidRPr="00C65E48">
        <w:rPr>
          <w:rFonts w:hint="eastAsia"/>
        </w:rPr>
        <w:t>中國大陸</w:t>
      </w:r>
      <w:r w:rsidR="00BC6420" w:rsidRPr="00C65E48">
        <w:rPr>
          <w:rFonts w:hint="eastAsia"/>
        </w:rPr>
        <w:t>在土耳其的行銷模式以「規模取勝、價格制衡」為核心，其產品雖品質穩定度參差不齊，但憑藉價格優勢與供應彈性，仍能在市場中占有一席之地。雙邊關係方面，中土之間設有「土中商業友好協會」，雙方企業交流頻繁，許多土耳其進口商每年參加</w:t>
      </w:r>
      <w:r w:rsidRPr="00C65E48">
        <w:rPr>
          <w:rFonts w:hint="eastAsia"/>
        </w:rPr>
        <w:t>中國大陸</w:t>
      </w:r>
      <w:r w:rsidR="00BC6420" w:rsidRPr="00C65E48">
        <w:rPr>
          <w:rFonts w:hint="eastAsia"/>
        </w:rPr>
        <w:t>廣交會及其他國際商展，直接採購</w:t>
      </w:r>
      <w:r w:rsidRPr="00C65E48">
        <w:rPr>
          <w:rFonts w:hint="eastAsia"/>
        </w:rPr>
        <w:t>中國大陸</w:t>
      </w:r>
      <w:r w:rsidR="00BC6420" w:rsidRPr="00C65E48">
        <w:rPr>
          <w:rFonts w:hint="eastAsia"/>
        </w:rPr>
        <w:t>商品。即便土耳其政府針對</w:t>
      </w:r>
      <w:r w:rsidRPr="00C65E48">
        <w:rPr>
          <w:rFonts w:hint="eastAsia"/>
        </w:rPr>
        <w:t>中國大陸</w:t>
      </w:r>
      <w:r w:rsidR="00BC6420" w:rsidRPr="00C65E48">
        <w:rPr>
          <w:rFonts w:hint="eastAsia"/>
        </w:rPr>
        <w:t>部分產品課徵附加稅，並對紡織品實施嚴格管控，仍無法有效遏止其傾銷現象，顯示</w:t>
      </w:r>
      <w:r w:rsidRPr="00C65E48">
        <w:rPr>
          <w:rFonts w:hint="eastAsia"/>
        </w:rPr>
        <w:t>中國大陸</w:t>
      </w:r>
      <w:r w:rsidR="00BC6420" w:rsidRPr="00C65E48">
        <w:rPr>
          <w:rFonts w:hint="eastAsia"/>
        </w:rPr>
        <w:t>在價格敏感型市場的滲透力與影響力不容小覷。</w:t>
      </w:r>
    </w:p>
    <w:p w14:paraId="6871AEF1" w14:textId="4BB809CE" w:rsidR="00BC6420" w:rsidRPr="00C65E48" w:rsidRDefault="00BC6420" w:rsidP="00CB53A7">
      <w:pPr>
        <w:pStyle w:val="afc"/>
        <w:ind w:left="944" w:firstLine="472"/>
      </w:pPr>
      <w:r w:rsidRPr="00C65E48">
        <w:rPr>
          <w:rFonts w:hint="eastAsia"/>
        </w:rPr>
        <w:t>相較之下，韓國</w:t>
      </w:r>
      <w:r w:rsidR="0074612C" w:rsidRPr="00C65E48">
        <w:rPr>
          <w:rFonts w:hint="eastAsia"/>
        </w:rPr>
        <w:t>除</w:t>
      </w:r>
      <w:r w:rsidR="0074612C" w:rsidRPr="00C65E48">
        <w:rPr>
          <w:rFonts w:hint="eastAsia"/>
        </w:rPr>
        <w:t>FTA</w:t>
      </w:r>
      <w:r w:rsidR="0074612C" w:rsidRPr="00C65E48">
        <w:rPr>
          <w:rFonts w:hint="eastAsia"/>
        </w:rPr>
        <w:t>貿易優惠下，更</w:t>
      </w:r>
      <w:r w:rsidRPr="00C65E48">
        <w:rPr>
          <w:rFonts w:hint="eastAsia"/>
        </w:rPr>
        <w:t>以品牌經營與投資導向的方式</w:t>
      </w:r>
      <w:r w:rsidRPr="00C65E48">
        <w:rPr>
          <w:rFonts w:hint="eastAsia"/>
        </w:rPr>
        <w:lastRenderedPageBreak/>
        <w:t>深化其在土耳其的市場布局。</w:t>
      </w:r>
      <w:r w:rsidRPr="00C65E48">
        <w:rPr>
          <w:rFonts w:hint="eastAsia"/>
        </w:rPr>
        <w:t>2024</w:t>
      </w:r>
      <w:r w:rsidRPr="00C65E48">
        <w:rPr>
          <w:rFonts w:hint="eastAsia"/>
        </w:rPr>
        <w:t>年土耳其自韓國進口總額為</w:t>
      </w:r>
      <w:r w:rsidRPr="00C65E48">
        <w:rPr>
          <w:rFonts w:hint="eastAsia"/>
        </w:rPr>
        <w:t>92</w:t>
      </w:r>
      <w:r w:rsidRPr="00C65E48">
        <w:rPr>
          <w:rFonts w:hint="eastAsia"/>
        </w:rPr>
        <w:t>億</w:t>
      </w:r>
      <w:r w:rsidRPr="00C65E48">
        <w:rPr>
          <w:rFonts w:hint="eastAsia"/>
        </w:rPr>
        <w:t>4,562</w:t>
      </w:r>
      <w:r w:rsidRPr="00C65E48">
        <w:rPr>
          <w:rFonts w:hint="eastAsia"/>
        </w:rPr>
        <w:t>萬美元，儘管較</w:t>
      </w:r>
      <w:r w:rsidRPr="00C65E48">
        <w:rPr>
          <w:rFonts w:hint="eastAsia"/>
        </w:rPr>
        <w:t>2023</w:t>
      </w:r>
      <w:r w:rsidRPr="00C65E48">
        <w:rPr>
          <w:rFonts w:hint="eastAsia"/>
        </w:rPr>
        <w:t>年略為減少，但仍居土耳其第九大進口國。韓國出口至土耳其的主要產品涵蓋塑膠、鋼鐵、電機、車輛與零配件、有機化學、醫藥品、船舶、人造纖維與橡膠製品等，與我國出口品項高度重疊。</w:t>
      </w:r>
    </w:p>
    <w:p w14:paraId="6C513687" w14:textId="77777777" w:rsidR="00BC6420" w:rsidRPr="00C65E48" w:rsidRDefault="00BC6420" w:rsidP="00CB53A7">
      <w:pPr>
        <w:pStyle w:val="afc"/>
        <w:ind w:left="944" w:firstLine="472"/>
      </w:pPr>
      <w:r w:rsidRPr="00C65E48">
        <w:rPr>
          <w:rFonts w:hint="eastAsia"/>
        </w:rPr>
        <w:t>韓國企業在土耳其長期深耕，其行銷策略著重品牌形象與通路經營，尤以三星（</w:t>
      </w:r>
      <w:r w:rsidRPr="00C65E48">
        <w:rPr>
          <w:rFonts w:hint="eastAsia"/>
        </w:rPr>
        <w:t>Samsung</w:t>
      </w:r>
      <w:r w:rsidRPr="00C65E48">
        <w:rPr>
          <w:rFonts w:hint="eastAsia"/>
        </w:rPr>
        <w:t>）、現代（</w:t>
      </w:r>
      <w:r w:rsidRPr="00C65E48">
        <w:rPr>
          <w:rFonts w:hint="eastAsia"/>
        </w:rPr>
        <w:t>Hyundai</w:t>
      </w:r>
      <w:r w:rsidRPr="00C65E48">
        <w:rPr>
          <w:rFonts w:hint="eastAsia"/>
        </w:rPr>
        <w:t>）及</w:t>
      </w:r>
      <w:r w:rsidRPr="00C65E48">
        <w:rPr>
          <w:rFonts w:hint="eastAsia"/>
        </w:rPr>
        <w:t>LG</w:t>
      </w:r>
      <w:r w:rsidRPr="00C65E48">
        <w:rPr>
          <w:rFonts w:hint="eastAsia"/>
        </w:rPr>
        <w:t>等大型企業最具代表性。透過密集的廣告投放與產品在地化，這些品牌成功建立消費者認同，尤其</w:t>
      </w:r>
      <w:r w:rsidRPr="00C65E48">
        <w:rPr>
          <w:rFonts w:hint="eastAsia"/>
        </w:rPr>
        <w:t>Samsung</w:t>
      </w:r>
      <w:r w:rsidRPr="00C65E48">
        <w:rPr>
          <w:rFonts w:hint="eastAsia"/>
        </w:rPr>
        <w:t>手機與</w:t>
      </w:r>
      <w:r w:rsidRPr="00C65E48">
        <w:rPr>
          <w:rFonts w:hint="eastAsia"/>
        </w:rPr>
        <w:t>Hyundai</w:t>
      </w:r>
      <w:r w:rsidRPr="00C65E48">
        <w:rPr>
          <w:rFonts w:hint="eastAsia"/>
        </w:rPr>
        <w:t>汽車的市占率逐年上升，展現強勁競爭力。此外，韓國不僅透過貿易進行市場滲透，亦透過直接投資方式加強市場根基，例如現代汽車早在土耳其設廠生產，</w:t>
      </w:r>
      <w:r w:rsidRPr="00C65E48">
        <w:rPr>
          <w:rFonts w:hint="eastAsia"/>
        </w:rPr>
        <w:t>LG</w:t>
      </w:r>
      <w:r w:rsidRPr="00C65E48">
        <w:rPr>
          <w:rFonts w:hint="eastAsia"/>
        </w:rPr>
        <w:t>亦與當地企業展開技術合作，藉此強化在地供應鏈整合與售後服務體系，提升整體市場滲透力。</w:t>
      </w:r>
    </w:p>
    <w:p w14:paraId="2F3E7B0D" w14:textId="0D82CE46" w:rsidR="00BC6420" w:rsidRPr="00C65E48" w:rsidRDefault="00BC6420" w:rsidP="00CB53A7">
      <w:pPr>
        <w:pStyle w:val="afc"/>
        <w:ind w:left="944" w:firstLine="472"/>
      </w:pPr>
      <w:r w:rsidRPr="00C65E48">
        <w:rPr>
          <w:rFonts w:hint="eastAsia"/>
        </w:rPr>
        <w:t>韓國於</w:t>
      </w:r>
      <w:r w:rsidRPr="00C65E48">
        <w:rPr>
          <w:rFonts w:hint="eastAsia"/>
        </w:rPr>
        <w:t>2011</w:t>
      </w:r>
      <w:r w:rsidRPr="00C65E48">
        <w:rPr>
          <w:rFonts w:hint="eastAsia"/>
        </w:rPr>
        <w:t>年與土耳其簽署</w:t>
      </w:r>
      <w:r w:rsidRPr="00C65E48">
        <w:rPr>
          <w:rFonts w:hint="eastAsia"/>
        </w:rPr>
        <w:t>FTA</w:t>
      </w:r>
      <w:r w:rsidR="0041385F" w:rsidRPr="00C65E48">
        <w:rPr>
          <w:rFonts w:hint="eastAsia"/>
        </w:rPr>
        <w:t>，</w:t>
      </w:r>
      <w:r w:rsidRPr="00C65E48">
        <w:rPr>
          <w:rFonts w:hint="eastAsia"/>
        </w:rPr>
        <w:t>自</w:t>
      </w:r>
      <w:r w:rsidRPr="00C65E48">
        <w:rPr>
          <w:rFonts w:hint="eastAsia"/>
        </w:rPr>
        <w:t>2013</w:t>
      </w:r>
      <w:r w:rsidR="0041385F" w:rsidRPr="00C65E48">
        <w:rPr>
          <w:rFonts w:hint="eastAsia"/>
        </w:rPr>
        <w:t>年起正式實施，使韓國產品在關稅與貿易條件上享</w:t>
      </w:r>
      <w:r w:rsidRPr="00C65E48">
        <w:rPr>
          <w:rFonts w:hint="eastAsia"/>
        </w:rPr>
        <w:t>一定優勢。汽車、塑膠、電子零組件等韓國主力出口品項在此協定下成本大幅降低，進一步擴大市場占有率。</w:t>
      </w:r>
    </w:p>
    <w:p w14:paraId="5370D57D" w14:textId="4432ECFE" w:rsidR="003A5B29" w:rsidRPr="00C65E48" w:rsidRDefault="00295F97" w:rsidP="00CB53A7">
      <w:pPr>
        <w:pStyle w:val="aff2"/>
      </w:pPr>
      <w:r w:rsidRPr="00C65E48">
        <w:t>202</w:t>
      </w:r>
      <w:r w:rsidR="006D08B5" w:rsidRPr="00C65E48">
        <w:rPr>
          <w:rFonts w:hint="eastAsia"/>
        </w:rPr>
        <w:t>3</w:t>
      </w:r>
      <w:r w:rsidR="003A5B29" w:rsidRPr="00C65E48">
        <w:t>及</w:t>
      </w:r>
      <w:r w:rsidR="003A5B29" w:rsidRPr="00C65E48">
        <w:t>202</w:t>
      </w:r>
      <w:r w:rsidR="006D08B5" w:rsidRPr="00C65E48">
        <w:rPr>
          <w:rFonts w:hint="eastAsia"/>
        </w:rPr>
        <w:t>4</w:t>
      </w:r>
      <w:r w:rsidR="003A5B29" w:rsidRPr="00C65E48">
        <w:t>年土耳其自中國大陸進口主要產品項目及金額</w:t>
      </w:r>
    </w:p>
    <w:p w14:paraId="2ABB0D1B" w14:textId="4504992F" w:rsidR="003A5B29" w:rsidRPr="00C65E48" w:rsidRDefault="003A5B29" w:rsidP="0036235E">
      <w:pPr>
        <w:pStyle w:val="aff3"/>
        <w:ind w:left="236"/>
        <w:jc w:val="right"/>
      </w:pPr>
      <w:r w:rsidRPr="00C65E48">
        <w:rPr>
          <w:rFonts w:hint="eastAsia"/>
        </w:rPr>
        <w:t>金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85"/>
        <w:gridCol w:w="1721"/>
        <w:gridCol w:w="1721"/>
        <w:gridCol w:w="1193"/>
      </w:tblGrid>
      <w:tr w:rsidR="00C65E48" w:rsidRPr="00C65E48" w14:paraId="6BCB4833" w14:textId="77777777" w:rsidTr="00CB53A7">
        <w:trPr>
          <w:trHeight w:val="20"/>
          <w:tblHeader/>
        </w:trPr>
        <w:tc>
          <w:tcPr>
            <w:tcW w:w="2342" w:type="pct"/>
            <w:shd w:val="clear" w:color="auto" w:fill="FFC000"/>
            <w:vAlign w:val="center"/>
          </w:tcPr>
          <w:p w14:paraId="2D8C9F62" w14:textId="77777777" w:rsidR="00295F97" w:rsidRPr="00C65E48" w:rsidRDefault="00295F97" w:rsidP="0036235E">
            <w:pPr>
              <w:pStyle w:val="aff3"/>
              <w:ind w:left="236"/>
            </w:pPr>
            <w:r w:rsidRPr="00C65E48">
              <w:rPr>
                <w:rFonts w:hint="eastAsia"/>
              </w:rPr>
              <w:t>產品品項</w:t>
            </w:r>
          </w:p>
        </w:tc>
        <w:tc>
          <w:tcPr>
            <w:tcW w:w="987" w:type="pct"/>
            <w:shd w:val="clear" w:color="auto" w:fill="FFC000"/>
            <w:vAlign w:val="center"/>
          </w:tcPr>
          <w:p w14:paraId="06CB313F" w14:textId="72DD6ABD" w:rsidR="00295F97" w:rsidRPr="00C65E48" w:rsidRDefault="00295F97" w:rsidP="0036235E">
            <w:pPr>
              <w:pStyle w:val="aff3"/>
              <w:ind w:left="236"/>
            </w:pPr>
            <w:r w:rsidRPr="00C65E48">
              <w:rPr>
                <w:rFonts w:hint="eastAsia"/>
              </w:rPr>
              <w:t>20</w:t>
            </w:r>
            <w:r w:rsidR="006D08B5" w:rsidRPr="00C65E48">
              <w:t>23</w:t>
            </w:r>
          </w:p>
        </w:tc>
        <w:tc>
          <w:tcPr>
            <w:tcW w:w="987" w:type="pct"/>
            <w:shd w:val="clear" w:color="auto" w:fill="FFC000"/>
            <w:vAlign w:val="center"/>
          </w:tcPr>
          <w:p w14:paraId="3C2CEBAB" w14:textId="554698C2" w:rsidR="00295F97" w:rsidRPr="00C65E48" w:rsidRDefault="00295F97" w:rsidP="0036235E">
            <w:pPr>
              <w:pStyle w:val="aff3"/>
              <w:ind w:left="236"/>
            </w:pPr>
            <w:r w:rsidRPr="00C65E48">
              <w:rPr>
                <w:rFonts w:hint="eastAsia"/>
              </w:rPr>
              <w:t>202</w:t>
            </w:r>
            <w:r w:rsidR="006D08B5" w:rsidRPr="00C65E48">
              <w:t>4</w:t>
            </w:r>
          </w:p>
        </w:tc>
        <w:tc>
          <w:tcPr>
            <w:tcW w:w="684" w:type="pct"/>
            <w:shd w:val="clear" w:color="auto" w:fill="FFC000"/>
            <w:vAlign w:val="center"/>
          </w:tcPr>
          <w:p w14:paraId="2344E332" w14:textId="77777777" w:rsidR="005162DB" w:rsidRPr="00C65E48" w:rsidRDefault="005162DB" w:rsidP="0036235E">
            <w:pPr>
              <w:pStyle w:val="aff3"/>
              <w:snapToGrid w:val="0"/>
              <w:ind w:left="236"/>
            </w:pPr>
            <w:r w:rsidRPr="00C65E48">
              <w:rPr>
                <w:rFonts w:hint="eastAsia"/>
              </w:rPr>
              <w:t>成長率</w:t>
            </w:r>
          </w:p>
          <w:p w14:paraId="2259D84A" w14:textId="6EC13D2B" w:rsidR="00295F97" w:rsidRPr="00C65E48" w:rsidRDefault="000D157E" w:rsidP="0036235E">
            <w:pPr>
              <w:pStyle w:val="aff3"/>
              <w:snapToGrid w:val="0"/>
              <w:ind w:left="236"/>
            </w:pPr>
            <w:r w:rsidRPr="00C65E48">
              <w:rPr>
                <w:rFonts w:hint="eastAsia"/>
              </w:rPr>
              <w:t>（</w:t>
            </w:r>
            <w:r w:rsidR="00295F97" w:rsidRPr="00C65E48">
              <w:rPr>
                <w:rFonts w:hint="eastAsia"/>
              </w:rPr>
              <w:t>%</w:t>
            </w:r>
            <w:r w:rsidR="00DC7EB7" w:rsidRPr="00C65E48">
              <w:rPr>
                <w:rFonts w:hint="eastAsia"/>
              </w:rPr>
              <w:t>）</w:t>
            </w:r>
          </w:p>
        </w:tc>
      </w:tr>
      <w:tr w:rsidR="00C65E48" w:rsidRPr="00C65E48" w14:paraId="14488960" w14:textId="77777777" w:rsidTr="00CB53A7">
        <w:trPr>
          <w:trHeight w:val="20"/>
        </w:trPr>
        <w:tc>
          <w:tcPr>
            <w:tcW w:w="2342" w:type="pct"/>
            <w:shd w:val="clear" w:color="auto" w:fill="auto"/>
            <w:vAlign w:val="center"/>
          </w:tcPr>
          <w:p w14:paraId="1143A426" w14:textId="57023245" w:rsidR="006D08B5" w:rsidRPr="00C65E48" w:rsidRDefault="006D08B5" w:rsidP="00CB53A7">
            <w:pPr>
              <w:pStyle w:val="-"/>
            </w:pPr>
            <w:r w:rsidRPr="00C65E48">
              <w:rPr>
                <w:rFonts w:hint="eastAsia"/>
              </w:rPr>
              <w:t>HS:84</w:t>
            </w:r>
            <w:r w:rsidR="002B4769" w:rsidRPr="00C65E48">
              <w:rPr>
                <w:rFonts w:ascii="MS Mincho" w:eastAsia="MS Mincho" w:hAnsi="MS Mincho" w:cs="MS Mincho" w:hint="eastAsia"/>
              </w:rPr>
              <w:t>♦</w:t>
            </w:r>
            <w:r w:rsidR="002B4769" w:rsidRPr="00C65E48">
              <w:rPr>
                <w:rFonts w:hint="eastAsia"/>
              </w:rPr>
              <w:tab/>
            </w:r>
            <w:r w:rsidRPr="00C65E48">
              <w:rPr>
                <w:rFonts w:hint="eastAsia"/>
              </w:rPr>
              <w:t>Nucl. Reactor, boilers, machinery and mech appliances</w:t>
            </w:r>
          </w:p>
          <w:p w14:paraId="7081D694" w14:textId="1C700C60" w:rsidR="006D08B5" w:rsidRPr="00C65E48" w:rsidRDefault="000D157E" w:rsidP="00CB53A7">
            <w:pPr>
              <w:pStyle w:val="-"/>
            </w:pPr>
            <w:r w:rsidRPr="00C65E48">
              <w:rPr>
                <w:rFonts w:hint="eastAsia"/>
              </w:rPr>
              <w:t>（</w:t>
            </w:r>
            <w:r w:rsidR="006D08B5" w:rsidRPr="00C65E48">
              <w:rPr>
                <w:rFonts w:hint="eastAsia"/>
              </w:rPr>
              <w:t>核子反應器、鍋爐、機器及機械用具；及其零件</w:t>
            </w:r>
            <w:r w:rsidR="00DC7EB7" w:rsidRPr="00C65E48">
              <w:rPr>
                <w:rFonts w:hint="eastAsia"/>
              </w:rPr>
              <w:t>）</w:t>
            </w:r>
          </w:p>
        </w:tc>
        <w:tc>
          <w:tcPr>
            <w:tcW w:w="987" w:type="pct"/>
            <w:shd w:val="clear" w:color="auto" w:fill="auto"/>
            <w:vAlign w:val="center"/>
          </w:tcPr>
          <w:p w14:paraId="4011D74A" w14:textId="7EFE3406" w:rsidR="006D08B5" w:rsidRPr="00C65E48" w:rsidRDefault="006D08B5" w:rsidP="00CB53A7">
            <w:pPr>
              <w:pStyle w:val="-"/>
              <w:jc w:val="right"/>
            </w:pPr>
            <w:r w:rsidRPr="00C65E48">
              <w:t>10,459,305</w:t>
            </w:r>
          </w:p>
        </w:tc>
        <w:tc>
          <w:tcPr>
            <w:tcW w:w="987" w:type="pct"/>
            <w:shd w:val="clear" w:color="auto" w:fill="auto"/>
            <w:vAlign w:val="center"/>
          </w:tcPr>
          <w:p w14:paraId="077CFE8A" w14:textId="2B331B5A" w:rsidR="006D08B5" w:rsidRPr="00C65E48" w:rsidRDefault="006D08B5" w:rsidP="00CB53A7">
            <w:pPr>
              <w:pStyle w:val="-"/>
              <w:jc w:val="right"/>
            </w:pPr>
            <w:r w:rsidRPr="00C65E48">
              <w:t>9,626,938</w:t>
            </w:r>
          </w:p>
        </w:tc>
        <w:tc>
          <w:tcPr>
            <w:tcW w:w="684" w:type="pct"/>
            <w:shd w:val="clear" w:color="auto" w:fill="auto"/>
            <w:vAlign w:val="center"/>
          </w:tcPr>
          <w:p w14:paraId="613DA0A3" w14:textId="4B635700" w:rsidR="006D08B5" w:rsidRPr="00C65E48" w:rsidRDefault="006D08B5" w:rsidP="00CB53A7">
            <w:pPr>
              <w:pStyle w:val="-"/>
              <w:jc w:val="right"/>
            </w:pPr>
            <w:r w:rsidRPr="00C65E48">
              <w:t>-7,96%</w:t>
            </w:r>
          </w:p>
        </w:tc>
      </w:tr>
      <w:tr w:rsidR="00C65E48" w:rsidRPr="00C65E48" w14:paraId="6AB95269" w14:textId="77777777" w:rsidTr="00CB53A7">
        <w:trPr>
          <w:trHeight w:val="20"/>
        </w:trPr>
        <w:tc>
          <w:tcPr>
            <w:tcW w:w="2342" w:type="pct"/>
            <w:shd w:val="clear" w:color="auto" w:fill="auto"/>
            <w:vAlign w:val="center"/>
          </w:tcPr>
          <w:p w14:paraId="539BE1D5" w14:textId="2402C990" w:rsidR="006D08B5" w:rsidRPr="00C65E48" w:rsidRDefault="006D08B5" w:rsidP="00CB53A7">
            <w:pPr>
              <w:pStyle w:val="-"/>
            </w:pPr>
            <w:r w:rsidRPr="00C65E48">
              <w:rPr>
                <w:rFonts w:hint="eastAsia"/>
              </w:rPr>
              <w:t>HS:85</w:t>
            </w:r>
            <w:r w:rsidR="002B4769" w:rsidRPr="00C65E48">
              <w:rPr>
                <w:rFonts w:ascii="MS Mincho" w:eastAsia="MS Mincho" w:hAnsi="MS Mincho" w:cs="MS Mincho" w:hint="eastAsia"/>
              </w:rPr>
              <w:t>♦</w:t>
            </w:r>
            <w:r w:rsidR="002B4769" w:rsidRPr="00C65E48">
              <w:rPr>
                <w:rFonts w:hint="eastAsia"/>
              </w:rPr>
              <w:tab/>
            </w:r>
            <w:r w:rsidRPr="00C65E48">
              <w:rPr>
                <w:rFonts w:hint="eastAsia"/>
              </w:rPr>
              <w:t>Electrical machinery and equipment</w:t>
            </w:r>
          </w:p>
          <w:p w14:paraId="2A2E3ECB" w14:textId="7ED34145" w:rsidR="006D08B5" w:rsidRPr="00C65E48" w:rsidRDefault="000D157E" w:rsidP="00CB53A7">
            <w:pPr>
              <w:pStyle w:val="-"/>
            </w:pPr>
            <w:r w:rsidRPr="00C65E48">
              <w:rPr>
                <w:rFonts w:hint="eastAsia"/>
              </w:rPr>
              <w:lastRenderedPageBreak/>
              <w:t>（</w:t>
            </w:r>
            <w:r w:rsidR="006D08B5" w:rsidRPr="00C65E48">
              <w:rPr>
                <w:rFonts w:hint="eastAsia"/>
              </w:rPr>
              <w:t>電機與設備及其零件；錄音機及聲音重放機；電視影像、聲音</w:t>
            </w:r>
            <w:r w:rsidRPr="00C65E48">
              <w:rPr>
                <w:rFonts w:hint="eastAsia"/>
              </w:rPr>
              <w:t>紀錄</w:t>
            </w:r>
            <w:r w:rsidR="006D08B5" w:rsidRPr="00C65E48">
              <w:rPr>
                <w:rFonts w:hint="eastAsia"/>
              </w:rPr>
              <w:t>機及重放機；以及上述各物之零件及附件</w:t>
            </w:r>
            <w:r w:rsidR="00DC7EB7" w:rsidRPr="00C65E48">
              <w:rPr>
                <w:rFonts w:hint="eastAsia"/>
              </w:rPr>
              <w:t>）</w:t>
            </w:r>
          </w:p>
        </w:tc>
        <w:tc>
          <w:tcPr>
            <w:tcW w:w="987" w:type="pct"/>
            <w:shd w:val="clear" w:color="auto" w:fill="auto"/>
            <w:vAlign w:val="center"/>
          </w:tcPr>
          <w:p w14:paraId="4B2BABBE" w14:textId="66D01382" w:rsidR="006D08B5" w:rsidRPr="00C65E48" w:rsidRDefault="006D08B5" w:rsidP="00CB53A7">
            <w:pPr>
              <w:pStyle w:val="-"/>
              <w:jc w:val="right"/>
            </w:pPr>
            <w:r w:rsidRPr="00C65E48">
              <w:lastRenderedPageBreak/>
              <w:t>11.668.292</w:t>
            </w:r>
          </w:p>
        </w:tc>
        <w:tc>
          <w:tcPr>
            <w:tcW w:w="987" w:type="pct"/>
            <w:shd w:val="clear" w:color="auto" w:fill="auto"/>
            <w:vAlign w:val="center"/>
          </w:tcPr>
          <w:p w14:paraId="65686220" w14:textId="57895670" w:rsidR="006D08B5" w:rsidRPr="00C65E48" w:rsidRDefault="006D08B5" w:rsidP="00CB53A7">
            <w:pPr>
              <w:pStyle w:val="-"/>
              <w:jc w:val="right"/>
            </w:pPr>
            <w:r w:rsidRPr="00C65E48">
              <w:t>11,098,132</w:t>
            </w:r>
          </w:p>
        </w:tc>
        <w:tc>
          <w:tcPr>
            <w:tcW w:w="684" w:type="pct"/>
            <w:shd w:val="clear" w:color="auto" w:fill="auto"/>
            <w:vAlign w:val="center"/>
          </w:tcPr>
          <w:p w14:paraId="60063F5A" w14:textId="4AC5FC53" w:rsidR="006D08B5" w:rsidRPr="00C65E48" w:rsidRDefault="006D08B5" w:rsidP="00CB53A7">
            <w:pPr>
              <w:pStyle w:val="-"/>
              <w:jc w:val="right"/>
            </w:pPr>
            <w:r w:rsidRPr="00C65E48">
              <w:t>-4,89%</w:t>
            </w:r>
          </w:p>
        </w:tc>
      </w:tr>
      <w:tr w:rsidR="00C65E48" w:rsidRPr="00C65E48" w14:paraId="79D399C6" w14:textId="77777777" w:rsidTr="00CB53A7">
        <w:trPr>
          <w:trHeight w:val="20"/>
        </w:trPr>
        <w:tc>
          <w:tcPr>
            <w:tcW w:w="2342" w:type="pct"/>
            <w:shd w:val="clear" w:color="auto" w:fill="auto"/>
            <w:vAlign w:val="center"/>
          </w:tcPr>
          <w:p w14:paraId="629B6381" w14:textId="5D04E1C8" w:rsidR="006D08B5" w:rsidRPr="00C65E48" w:rsidRDefault="006D08B5" w:rsidP="00CB53A7">
            <w:pPr>
              <w:pStyle w:val="-"/>
            </w:pPr>
            <w:r w:rsidRPr="00C65E48">
              <w:rPr>
                <w:rFonts w:hint="eastAsia"/>
              </w:rPr>
              <w:lastRenderedPageBreak/>
              <w:t>HS:72</w:t>
            </w:r>
            <w:r w:rsidR="002B4769" w:rsidRPr="00C65E48">
              <w:rPr>
                <w:rFonts w:ascii="MS Mincho" w:eastAsia="MS Mincho" w:hAnsi="MS Mincho" w:cs="MS Mincho" w:hint="eastAsia"/>
              </w:rPr>
              <w:t>♦</w:t>
            </w:r>
            <w:r w:rsidR="002B4769" w:rsidRPr="00C65E48">
              <w:rPr>
                <w:rFonts w:hint="eastAsia"/>
              </w:rPr>
              <w:tab/>
            </w:r>
            <w:r w:rsidRPr="00C65E48">
              <w:rPr>
                <w:rFonts w:hint="eastAsia"/>
              </w:rPr>
              <w:t>Iron and steel</w:t>
            </w:r>
            <w:r w:rsidR="000D157E" w:rsidRPr="00C65E48">
              <w:rPr>
                <w:rFonts w:hint="eastAsia"/>
              </w:rPr>
              <w:t>（</w:t>
            </w:r>
            <w:r w:rsidRPr="00C65E48">
              <w:rPr>
                <w:rFonts w:hint="eastAsia"/>
              </w:rPr>
              <w:t>鋼鐵</w:t>
            </w:r>
            <w:r w:rsidR="00DC7EB7" w:rsidRPr="00C65E48">
              <w:rPr>
                <w:rFonts w:hint="eastAsia"/>
              </w:rPr>
              <w:t>）</w:t>
            </w:r>
          </w:p>
        </w:tc>
        <w:tc>
          <w:tcPr>
            <w:tcW w:w="987" w:type="pct"/>
            <w:shd w:val="clear" w:color="auto" w:fill="auto"/>
            <w:vAlign w:val="center"/>
          </w:tcPr>
          <w:p w14:paraId="7E453223" w14:textId="286DDCBD" w:rsidR="006D08B5" w:rsidRPr="00C65E48" w:rsidRDefault="006D08B5" w:rsidP="00CB53A7">
            <w:pPr>
              <w:pStyle w:val="-"/>
              <w:jc w:val="right"/>
            </w:pPr>
            <w:r w:rsidRPr="00C65E48">
              <w:t>3,250,880</w:t>
            </w:r>
          </w:p>
        </w:tc>
        <w:tc>
          <w:tcPr>
            <w:tcW w:w="987" w:type="pct"/>
            <w:shd w:val="clear" w:color="auto" w:fill="auto"/>
            <w:vAlign w:val="center"/>
          </w:tcPr>
          <w:p w14:paraId="3FA16698" w14:textId="19B9F74F" w:rsidR="006D08B5" w:rsidRPr="00C65E48" w:rsidRDefault="006D08B5" w:rsidP="00CB53A7">
            <w:pPr>
              <w:pStyle w:val="-"/>
              <w:jc w:val="right"/>
            </w:pPr>
            <w:r w:rsidRPr="00C65E48">
              <w:t>2,966,917</w:t>
            </w:r>
          </w:p>
        </w:tc>
        <w:tc>
          <w:tcPr>
            <w:tcW w:w="684" w:type="pct"/>
            <w:shd w:val="clear" w:color="auto" w:fill="auto"/>
            <w:vAlign w:val="center"/>
          </w:tcPr>
          <w:p w14:paraId="2DE9B50E" w14:textId="0E515177" w:rsidR="006D08B5" w:rsidRPr="00C65E48" w:rsidRDefault="006D08B5" w:rsidP="00CB53A7">
            <w:pPr>
              <w:pStyle w:val="-"/>
              <w:jc w:val="right"/>
            </w:pPr>
            <w:r w:rsidRPr="00C65E48">
              <w:t>-8,73%</w:t>
            </w:r>
          </w:p>
        </w:tc>
      </w:tr>
      <w:tr w:rsidR="00C65E48" w:rsidRPr="00C65E48" w14:paraId="6674AD45" w14:textId="77777777" w:rsidTr="00CB53A7">
        <w:trPr>
          <w:trHeight w:val="20"/>
        </w:trPr>
        <w:tc>
          <w:tcPr>
            <w:tcW w:w="2342" w:type="pct"/>
            <w:shd w:val="clear" w:color="auto" w:fill="auto"/>
            <w:vAlign w:val="center"/>
          </w:tcPr>
          <w:p w14:paraId="45BF29E7" w14:textId="5724E8CC" w:rsidR="006D08B5" w:rsidRPr="00C65E48" w:rsidRDefault="006D08B5" w:rsidP="00CB53A7">
            <w:pPr>
              <w:pStyle w:val="-"/>
            </w:pPr>
            <w:r w:rsidRPr="00C65E48">
              <w:rPr>
                <w:rFonts w:hint="eastAsia"/>
              </w:rPr>
              <w:t>HS:29</w:t>
            </w:r>
            <w:r w:rsidR="002B4769" w:rsidRPr="00C65E48">
              <w:rPr>
                <w:rFonts w:ascii="MS Mincho" w:eastAsia="MS Mincho" w:hAnsi="MS Mincho" w:cs="MS Mincho" w:hint="eastAsia"/>
              </w:rPr>
              <w:t>♦</w:t>
            </w:r>
            <w:r w:rsidR="002B4769" w:rsidRPr="00C65E48">
              <w:rPr>
                <w:rFonts w:hint="eastAsia"/>
              </w:rPr>
              <w:tab/>
            </w:r>
            <w:r w:rsidRPr="00C65E48">
              <w:rPr>
                <w:rFonts w:hint="eastAsia"/>
              </w:rPr>
              <w:t>Organic chemicals</w:t>
            </w:r>
            <w:r w:rsidR="000D157E" w:rsidRPr="00C65E48">
              <w:rPr>
                <w:rFonts w:hint="eastAsia"/>
              </w:rPr>
              <w:t>（</w:t>
            </w:r>
            <w:r w:rsidRPr="00C65E48">
              <w:rPr>
                <w:rFonts w:hint="eastAsia"/>
              </w:rPr>
              <w:t>有機化學產品</w:t>
            </w:r>
            <w:r w:rsidR="00DC7EB7" w:rsidRPr="00C65E48">
              <w:rPr>
                <w:rFonts w:hint="eastAsia"/>
              </w:rPr>
              <w:t>）</w:t>
            </w:r>
          </w:p>
        </w:tc>
        <w:tc>
          <w:tcPr>
            <w:tcW w:w="987" w:type="pct"/>
            <w:shd w:val="clear" w:color="auto" w:fill="auto"/>
            <w:vAlign w:val="center"/>
          </w:tcPr>
          <w:p w14:paraId="51B76F30" w14:textId="60AF0BCF" w:rsidR="006D08B5" w:rsidRPr="00C65E48" w:rsidRDefault="006D08B5" w:rsidP="00CB53A7">
            <w:pPr>
              <w:pStyle w:val="-"/>
              <w:jc w:val="right"/>
            </w:pPr>
            <w:r w:rsidRPr="00C65E48">
              <w:t>2,256,352</w:t>
            </w:r>
          </w:p>
        </w:tc>
        <w:tc>
          <w:tcPr>
            <w:tcW w:w="987" w:type="pct"/>
            <w:shd w:val="clear" w:color="auto" w:fill="auto"/>
            <w:vAlign w:val="center"/>
          </w:tcPr>
          <w:p w14:paraId="05317057" w14:textId="3664EC47" w:rsidR="006D08B5" w:rsidRPr="00C65E48" w:rsidRDefault="006D08B5" w:rsidP="00CB53A7">
            <w:pPr>
              <w:pStyle w:val="-"/>
              <w:jc w:val="right"/>
            </w:pPr>
            <w:r w:rsidRPr="00C65E48">
              <w:t>2,312,549</w:t>
            </w:r>
          </w:p>
        </w:tc>
        <w:tc>
          <w:tcPr>
            <w:tcW w:w="684" w:type="pct"/>
            <w:shd w:val="clear" w:color="auto" w:fill="auto"/>
            <w:vAlign w:val="center"/>
          </w:tcPr>
          <w:p w14:paraId="54AF5C4C" w14:textId="1D23164B" w:rsidR="006D08B5" w:rsidRPr="00C65E48" w:rsidRDefault="006D08B5" w:rsidP="00CB53A7">
            <w:pPr>
              <w:pStyle w:val="-"/>
              <w:jc w:val="right"/>
            </w:pPr>
            <w:r w:rsidRPr="00C65E48">
              <w:t>2,49%</w:t>
            </w:r>
          </w:p>
        </w:tc>
      </w:tr>
      <w:tr w:rsidR="00C65E48" w:rsidRPr="00C65E48" w14:paraId="2F569CB3" w14:textId="77777777" w:rsidTr="00CB53A7">
        <w:trPr>
          <w:trHeight w:val="20"/>
        </w:trPr>
        <w:tc>
          <w:tcPr>
            <w:tcW w:w="2342" w:type="pct"/>
            <w:shd w:val="clear" w:color="auto" w:fill="auto"/>
            <w:vAlign w:val="center"/>
          </w:tcPr>
          <w:p w14:paraId="25280BDB" w14:textId="0D5CED67" w:rsidR="006D08B5" w:rsidRPr="00C65E48" w:rsidRDefault="006D08B5" w:rsidP="00CB53A7">
            <w:pPr>
              <w:pStyle w:val="-"/>
            </w:pPr>
            <w:r w:rsidRPr="00C65E48">
              <w:rPr>
                <w:rFonts w:hint="eastAsia"/>
              </w:rPr>
              <w:t>HS:39 -Plastics and articles thereof</w:t>
            </w:r>
            <w:r w:rsidR="000D157E" w:rsidRPr="00C65E48">
              <w:rPr>
                <w:rFonts w:hint="eastAsia"/>
              </w:rPr>
              <w:t>（</w:t>
            </w:r>
            <w:r w:rsidRPr="00C65E48">
              <w:rPr>
                <w:rFonts w:hint="eastAsia"/>
              </w:rPr>
              <w:t>塑膠及其製品</w:t>
            </w:r>
            <w:r w:rsidR="00DC7EB7" w:rsidRPr="00C65E48">
              <w:rPr>
                <w:rFonts w:hint="eastAsia"/>
              </w:rPr>
              <w:t>）</w:t>
            </w:r>
          </w:p>
        </w:tc>
        <w:tc>
          <w:tcPr>
            <w:tcW w:w="987" w:type="pct"/>
            <w:shd w:val="clear" w:color="auto" w:fill="auto"/>
            <w:vAlign w:val="center"/>
          </w:tcPr>
          <w:p w14:paraId="0C5B9798" w14:textId="36ACDBF4" w:rsidR="006D08B5" w:rsidRPr="00C65E48" w:rsidRDefault="006D08B5" w:rsidP="00CB53A7">
            <w:pPr>
              <w:pStyle w:val="-"/>
              <w:jc w:val="right"/>
            </w:pPr>
            <w:r w:rsidRPr="00C65E48">
              <w:t>1,822,447</w:t>
            </w:r>
          </w:p>
        </w:tc>
        <w:tc>
          <w:tcPr>
            <w:tcW w:w="987" w:type="pct"/>
            <w:shd w:val="clear" w:color="auto" w:fill="auto"/>
            <w:vAlign w:val="center"/>
          </w:tcPr>
          <w:p w14:paraId="30D35D30" w14:textId="207EE853" w:rsidR="006D08B5" w:rsidRPr="00C65E48" w:rsidRDefault="006D08B5" w:rsidP="00CB53A7">
            <w:pPr>
              <w:pStyle w:val="-"/>
              <w:jc w:val="right"/>
            </w:pPr>
            <w:r w:rsidRPr="00C65E48">
              <w:t>1,810,559</w:t>
            </w:r>
          </w:p>
        </w:tc>
        <w:tc>
          <w:tcPr>
            <w:tcW w:w="684" w:type="pct"/>
            <w:shd w:val="clear" w:color="auto" w:fill="auto"/>
            <w:vAlign w:val="center"/>
          </w:tcPr>
          <w:p w14:paraId="37AAD267" w14:textId="661B0460" w:rsidR="006D08B5" w:rsidRPr="00C65E48" w:rsidRDefault="006D08B5" w:rsidP="00CB53A7">
            <w:pPr>
              <w:pStyle w:val="-"/>
              <w:jc w:val="right"/>
            </w:pPr>
            <w:r w:rsidRPr="00C65E48">
              <w:t>-0,65%</w:t>
            </w:r>
          </w:p>
        </w:tc>
      </w:tr>
      <w:tr w:rsidR="00C65E48" w:rsidRPr="00C65E48" w14:paraId="3FD7AF65" w14:textId="77777777" w:rsidTr="00CB53A7">
        <w:trPr>
          <w:trHeight w:val="20"/>
        </w:trPr>
        <w:tc>
          <w:tcPr>
            <w:tcW w:w="2342" w:type="pct"/>
            <w:shd w:val="clear" w:color="auto" w:fill="auto"/>
            <w:vAlign w:val="center"/>
          </w:tcPr>
          <w:p w14:paraId="03397B93" w14:textId="77777777" w:rsidR="006D08B5" w:rsidRPr="00C65E48" w:rsidRDefault="006D08B5" w:rsidP="00CB53A7">
            <w:pPr>
              <w:pStyle w:val="-"/>
            </w:pPr>
            <w:r w:rsidRPr="00C65E48">
              <w:rPr>
                <w:rFonts w:hint="eastAsia"/>
              </w:rPr>
              <w:t xml:space="preserve">HS:87-Vehicle other than railway or tramway rolling stock, parts, thereof </w:t>
            </w:r>
          </w:p>
          <w:p w14:paraId="28C64C5B" w14:textId="0F2B9D4E" w:rsidR="006D08B5" w:rsidRPr="00C65E48" w:rsidRDefault="000D157E" w:rsidP="00CB53A7">
            <w:pPr>
              <w:pStyle w:val="-"/>
            </w:pPr>
            <w:r w:rsidRPr="00C65E48">
              <w:rPr>
                <w:rFonts w:hint="eastAsia"/>
              </w:rPr>
              <w:t>（</w:t>
            </w:r>
            <w:r w:rsidR="006D08B5" w:rsidRPr="00C65E48">
              <w:t>鐵路及電車道車輛以外之車輛及其零件與附件</w:t>
            </w:r>
            <w:r w:rsidR="00DC7EB7" w:rsidRPr="00C65E48">
              <w:rPr>
                <w:rFonts w:hint="eastAsia"/>
              </w:rPr>
              <w:t>）</w:t>
            </w:r>
          </w:p>
        </w:tc>
        <w:tc>
          <w:tcPr>
            <w:tcW w:w="987" w:type="pct"/>
            <w:shd w:val="clear" w:color="auto" w:fill="auto"/>
            <w:vAlign w:val="center"/>
          </w:tcPr>
          <w:p w14:paraId="5A6C03EB" w14:textId="7C7E847C" w:rsidR="006D08B5" w:rsidRPr="00C65E48" w:rsidRDefault="006D08B5" w:rsidP="00CB53A7">
            <w:pPr>
              <w:pStyle w:val="-"/>
              <w:jc w:val="right"/>
            </w:pPr>
            <w:r w:rsidRPr="00C65E48">
              <w:t>2,417,614</w:t>
            </w:r>
          </w:p>
        </w:tc>
        <w:tc>
          <w:tcPr>
            <w:tcW w:w="987" w:type="pct"/>
            <w:shd w:val="clear" w:color="auto" w:fill="auto"/>
            <w:vAlign w:val="center"/>
          </w:tcPr>
          <w:p w14:paraId="7CDF256F" w14:textId="1CAD7492" w:rsidR="006D08B5" w:rsidRPr="00C65E48" w:rsidRDefault="006D08B5" w:rsidP="00CB53A7">
            <w:pPr>
              <w:pStyle w:val="-"/>
              <w:jc w:val="right"/>
            </w:pPr>
            <w:r w:rsidRPr="00C65E48">
              <w:t>3,008,543</w:t>
            </w:r>
          </w:p>
        </w:tc>
        <w:tc>
          <w:tcPr>
            <w:tcW w:w="684" w:type="pct"/>
            <w:shd w:val="clear" w:color="auto" w:fill="auto"/>
            <w:vAlign w:val="center"/>
          </w:tcPr>
          <w:p w14:paraId="17AC1614" w14:textId="455DD1B1" w:rsidR="006D08B5" w:rsidRPr="00C65E48" w:rsidRDefault="006D08B5" w:rsidP="00CB53A7">
            <w:pPr>
              <w:pStyle w:val="-"/>
              <w:jc w:val="right"/>
            </w:pPr>
            <w:r w:rsidRPr="00C65E48">
              <w:t>24,44 %</w:t>
            </w:r>
          </w:p>
        </w:tc>
      </w:tr>
      <w:tr w:rsidR="00C65E48" w:rsidRPr="00C65E48" w14:paraId="25C968AA" w14:textId="77777777" w:rsidTr="00CB53A7">
        <w:trPr>
          <w:trHeight w:val="20"/>
        </w:trPr>
        <w:tc>
          <w:tcPr>
            <w:tcW w:w="2342" w:type="pct"/>
            <w:shd w:val="clear" w:color="auto" w:fill="auto"/>
            <w:vAlign w:val="center"/>
          </w:tcPr>
          <w:p w14:paraId="56D0E004" w14:textId="77777777" w:rsidR="006D08B5" w:rsidRPr="00C65E48" w:rsidRDefault="006D08B5" w:rsidP="00CB53A7">
            <w:pPr>
              <w:pStyle w:val="-"/>
            </w:pPr>
            <w:r w:rsidRPr="00C65E48">
              <w:rPr>
                <w:rFonts w:hint="eastAsia"/>
              </w:rPr>
              <w:t>HS:54 Man-made filaments</w:t>
            </w:r>
          </w:p>
          <w:p w14:paraId="50707D06" w14:textId="505A1F50" w:rsidR="006D08B5" w:rsidRPr="00C65E48" w:rsidRDefault="000D157E" w:rsidP="00CB53A7">
            <w:pPr>
              <w:pStyle w:val="-"/>
            </w:pPr>
            <w:r w:rsidRPr="00C65E48">
              <w:rPr>
                <w:rFonts w:hint="eastAsia"/>
              </w:rPr>
              <w:t>（</w:t>
            </w:r>
            <w:r w:rsidR="006D08B5" w:rsidRPr="00C65E48">
              <w:rPr>
                <w:rFonts w:hint="eastAsia"/>
              </w:rPr>
              <w:t>人造纖維絲</w:t>
            </w:r>
            <w:r w:rsidR="00DC7EB7" w:rsidRPr="00C65E48">
              <w:rPr>
                <w:rFonts w:hint="eastAsia"/>
              </w:rPr>
              <w:t>）</w:t>
            </w:r>
          </w:p>
        </w:tc>
        <w:tc>
          <w:tcPr>
            <w:tcW w:w="987" w:type="pct"/>
            <w:shd w:val="clear" w:color="auto" w:fill="auto"/>
            <w:vAlign w:val="center"/>
          </w:tcPr>
          <w:p w14:paraId="06792607" w14:textId="760C7C18" w:rsidR="006D08B5" w:rsidRPr="00C65E48" w:rsidRDefault="006D08B5" w:rsidP="00CB53A7">
            <w:pPr>
              <w:pStyle w:val="-"/>
              <w:jc w:val="right"/>
            </w:pPr>
            <w:r w:rsidRPr="00C65E48">
              <w:t>867,139</w:t>
            </w:r>
          </w:p>
        </w:tc>
        <w:tc>
          <w:tcPr>
            <w:tcW w:w="987" w:type="pct"/>
            <w:shd w:val="clear" w:color="auto" w:fill="auto"/>
            <w:vAlign w:val="center"/>
          </w:tcPr>
          <w:p w14:paraId="70B47BA9" w14:textId="58019A94" w:rsidR="006D08B5" w:rsidRPr="00C65E48" w:rsidRDefault="006D08B5" w:rsidP="00CB53A7">
            <w:pPr>
              <w:pStyle w:val="-"/>
              <w:jc w:val="right"/>
            </w:pPr>
            <w:r w:rsidRPr="00C65E48">
              <w:t>692,088</w:t>
            </w:r>
          </w:p>
        </w:tc>
        <w:tc>
          <w:tcPr>
            <w:tcW w:w="684" w:type="pct"/>
            <w:shd w:val="clear" w:color="auto" w:fill="auto"/>
            <w:vAlign w:val="center"/>
          </w:tcPr>
          <w:p w14:paraId="56F8E72C" w14:textId="50941554" w:rsidR="006D08B5" w:rsidRPr="00C65E48" w:rsidRDefault="006D08B5" w:rsidP="00CB53A7">
            <w:pPr>
              <w:pStyle w:val="-"/>
              <w:jc w:val="right"/>
            </w:pPr>
            <w:r w:rsidRPr="00C65E48">
              <w:t>-20,19%</w:t>
            </w:r>
          </w:p>
        </w:tc>
      </w:tr>
      <w:tr w:rsidR="00C65E48" w:rsidRPr="00C65E48" w14:paraId="4C562141" w14:textId="77777777" w:rsidTr="00CB53A7">
        <w:trPr>
          <w:trHeight w:val="20"/>
        </w:trPr>
        <w:tc>
          <w:tcPr>
            <w:tcW w:w="2342" w:type="pct"/>
            <w:shd w:val="clear" w:color="auto" w:fill="auto"/>
            <w:vAlign w:val="center"/>
          </w:tcPr>
          <w:p w14:paraId="5D135A7F" w14:textId="32E3F75E" w:rsidR="006D08B5" w:rsidRPr="00C65E48" w:rsidRDefault="006D08B5" w:rsidP="00CB53A7">
            <w:pPr>
              <w:pStyle w:val="-"/>
            </w:pPr>
            <w:r w:rsidRPr="00C65E48">
              <w:rPr>
                <w:rFonts w:hint="eastAsia"/>
              </w:rPr>
              <w:t>HS:90</w:t>
            </w:r>
            <w:r w:rsidR="002B4769" w:rsidRPr="00C65E48">
              <w:rPr>
                <w:rFonts w:ascii="MS Mincho" w:eastAsia="MS Mincho" w:hAnsi="MS Mincho" w:cs="MS Mincho" w:hint="eastAsia"/>
              </w:rPr>
              <w:t>♦</w:t>
            </w:r>
            <w:r w:rsidR="002B4769" w:rsidRPr="00C65E48">
              <w:rPr>
                <w:rFonts w:hint="eastAsia"/>
              </w:rPr>
              <w:tab/>
            </w:r>
            <w:r w:rsidRPr="00C65E48">
              <w:rPr>
                <w:rFonts w:hint="eastAsia"/>
              </w:rPr>
              <w:t>Optical, photographic, cinematographic, measuring checking, precision</w:t>
            </w:r>
          </w:p>
          <w:p w14:paraId="3AC107E4" w14:textId="63D52221" w:rsidR="006D08B5" w:rsidRPr="00C65E48" w:rsidRDefault="000D157E" w:rsidP="00CB53A7">
            <w:pPr>
              <w:pStyle w:val="-"/>
            </w:pPr>
            <w:r w:rsidRPr="00C65E48">
              <w:rPr>
                <w:rFonts w:hint="eastAsia"/>
              </w:rPr>
              <w:t>（</w:t>
            </w:r>
            <w:r w:rsidR="006D08B5" w:rsidRPr="00C65E48">
              <w:t>光學、照相、電影、計量、檢查、精密</w:t>
            </w:r>
            <w:r w:rsidR="006D08B5" w:rsidRPr="00C65E48">
              <w:rPr>
                <w:rFonts w:hint="eastAsia"/>
              </w:rPr>
              <w:t>，上述物品之零件及附件</w:t>
            </w:r>
            <w:r w:rsidR="00DC7EB7" w:rsidRPr="00C65E48">
              <w:rPr>
                <w:rFonts w:hint="eastAsia"/>
              </w:rPr>
              <w:t>）</w:t>
            </w:r>
          </w:p>
        </w:tc>
        <w:tc>
          <w:tcPr>
            <w:tcW w:w="987" w:type="pct"/>
            <w:shd w:val="clear" w:color="auto" w:fill="auto"/>
            <w:vAlign w:val="center"/>
          </w:tcPr>
          <w:p w14:paraId="1A589045" w14:textId="5C031121" w:rsidR="006D08B5" w:rsidRPr="00C65E48" w:rsidRDefault="006D08B5" w:rsidP="00CB53A7">
            <w:pPr>
              <w:pStyle w:val="-"/>
              <w:jc w:val="right"/>
            </w:pPr>
            <w:r w:rsidRPr="00C65E48">
              <w:t>1,075,608</w:t>
            </w:r>
          </w:p>
        </w:tc>
        <w:tc>
          <w:tcPr>
            <w:tcW w:w="987" w:type="pct"/>
            <w:shd w:val="clear" w:color="auto" w:fill="auto"/>
            <w:vAlign w:val="center"/>
          </w:tcPr>
          <w:p w14:paraId="52A363C2" w14:textId="7CB5021D" w:rsidR="006D08B5" w:rsidRPr="00C65E48" w:rsidRDefault="006D08B5" w:rsidP="00CB53A7">
            <w:pPr>
              <w:pStyle w:val="-"/>
              <w:jc w:val="right"/>
            </w:pPr>
            <w:r w:rsidRPr="00C65E48">
              <w:t>1,106,251</w:t>
            </w:r>
          </w:p>
        </w:tc>
        <w:tc>
          <w:tcPr>
            <w:tcW w:w="684" w:type="pct"/>
            <w:shd w:val="clear" w:color="auto" w:fill="auto"/>
            <w:vAlign w:val="center"/>
          </w:tcPr>
          <w:p w14:paraId="12792391" w14:textId="471F1EA7" w:rsidR="006D08B5" w:rsidRPr="00C65E48" w:rsidRDefault="006D08B5" w:rsidP="00CB53A7">
            <w:pPr>
              <w:pStyle w:val="-"/>
              <w:jc w:val="right"/>
            </w:pPr>
            <w:r w:rsidRPr="00C65E48">
              <w:t>2,84%</w:t>
            </w:r>
          </w:p>
        </w:tc>
      </w:tr>
      <w:tr w:rsidR="00C65E48" w:rsidRPr="00C65E48" w14:paraId="7F785105" w14:textId="77777777" w:rsidTr="00CB53A7">
        <w:trPr>
          <w:trHeight w:val="20"/>
        </w:trPr>
        <w:tc>
          <w:tcPr>
            <w:tcW w:w="2342" w:type="pct"/>
            <w:shd w:val="clear" w:color="auto" w:fill="auto"/>
            <w:vAlign w:val="center"/>
          </w:tcPr>
          <w:p w14:paraId="08F38E4D" w14:textId="77777777" w:rsidR="006D08B5" w:rsidRPr="00C65E48" w:rsidRDefault="006D08B5" w:rsidP="00CB53A7">
            <w:pPr>
              <w:pStyle w:val="-"/>
            </w:pPr>
            <w:r w:rsidRPr="00C65E48">
              <w:rPr>
                <w:rFonts w:hint="eastAsia"/>
              </w:rPr>
              <w:t>HS:73-Articles of iron and steel</w:t>
            </w:r>
          </w:p>
          <w:p w14:paraId="1F46A191" w14:textId="34A928F7" w:rsidR="006D08B5" w:rsidRPr="00C65E48" w:rsidRDefault="000D157E" w:rsidP="00CB53A7">
            <w:pPr>
              <w:pStyle w:val="-"/>
            </w:pPr>
            <w:r w:rsidRPr="00C65E48">
              <w:rPr>
                <w:rFonts w:hint="eastAsia"/>
              </w:rPr>
              <w:t>（</w:t>
            </w:r>
            <w:r w:rsidR="006D08B5" w:rsidRPr="00C65E48">
              <w:rPr>
                <w:rFonts w:hint="eastAsia"/>
              </w:rPr>
              <w:t>鋼鐵製品</w:t>
            </w:r>
            <w:r w:rsidR="00DC7EB7" w:rsidRPr="00C65E48">
              <w:rPr>
                <w:rFonts w:hint="eastAsia"/>
              </w:rPr>
              <w:t>）</w:t>
            </w:r>
          </w:p>
        </w:tc>
        <w:tc>
          <w:tcPr>
            <w:tcW w:w="987" w:type="pct"/>
            <w:shd w:val="clear" w:color="auto" w:fill="auto"/>
            <w:vAlign w:val="center"/>
          </w:tcPr>
          <w:p w14:paraId="73B1012D" w14:textId="0FE7B9EC" w:rsidR="006D08B5" w:rsidRPr="00C65E48" w:rsidRDefault="006D08B5" w:rsidP="00CB53A7">
            <w:pPr>
              <w:pStyle w:val="-"/>
              <w:jc w:val="right"/>
            </w:pPr>
            <w:r w:rsidRPr="00C65E48">
              <w:t>904,917</w:t>
            </w:r>
          </w:p>
        </w:tc>
        <w:tc>
          <w:tcPr>
            <w:tcW w:w="987" w:type="pct"/>
            <w:shd w:val="clear" w:color="auto" w:fill="auto"/>
            <w:vAlign w:val="center"/>
          </w:tcPr>
          <w:p w14:paraId="688722D1" w14:textId="47D450A0" w:rsidR="006D08B5" w:rsidRPr="00C65E48" w:rsidRDefault="006D08B5" w:rsidP="00CB53A7">
            <w:pPr>
              <w:pStyle w:val="-"/>
              <w:jc w:val="right"/>
            </w:pPr>
            <w:r w:rsidRPr="00C65E48">
              <w:t>980,665</w:t>
            </w:r>
          </w:p>
        </w:tc>
        <w:tc>
          <w:tcPr>
            <w:tcW w:w="684" w:type="pct"/>
            <w:shd w:val="clear" w:color="auto" w:fill="auto"/>
            <w:vAlign w:val="center"/>
          </w:tcPr>
          <w:p w14:paraId="3F2166FA" w14:textId="3725E550" w:rsidR="006D08B5" w:rsidRPr="00C65E48" w:rsidRDefault="006D08B5" w:rsidP="00CB53A7">
            <w:pPr>
              <w:pStyle w:val="-"/>
              <w:jc w:val="right"/>
            </w:pPr>
            <w:r w:rsidRPr="00C65E48">
              <w:t>8,37%</w:t>
            </w:r>
          </w:p>
        </w:tc>
      </w:tr>
      <w:tr w:rsidR="00C65E48" w:rsidRPr="00C65E48" w14:paraId="0C7A2291" w14:textId="77777777" w:rsidTr="00CB53A7">
        <w:trPr>
          <w:trHeight w:val="20"/>
        </w:trPr>
        <w:tc>
          <w:tcPr>
            <w:tcW w:w="2342" w:type="pct"/>
            <w:shd w:val="clear" w:color="auto" w:fill="auto"/>
            <w:vAlign w:val="center"/>
          </w:tcPr>
          <w:p w14:paraId="3512CC85" w14:textId="7D942BAD" w:rsidR="006D08B5" w:rsidRPr="00C65E48" w:rsidRDefault="006D08B5" w:rsidP="00CB53A7">
            <w:pPr>
              <w:pStyle w:val="-"/>
            </w:pPr>
            <w:r w:rsidRPr="00C65E48">
              <w:rPr>
                <w:rFonts w:hint="eastAsia"/>
              </w:rPr>
              <w:lastRenderedPageBreak/>
              <w:t>H</w:t>
            </w:r>
            <w:r w:rsidRPr="00C65E48">
              <w:t>S:48</w:t>
            </w:r>
            <w:r w:rsidR="002B4769" w:rsidRPr="00C65E48">
              <w:t>♦</w:t>
            </w:r>
            <w:r w:rsidR="002B4769" w:rsidRPr="00C65E48">
              <w:tab/>
            </w:r>
            <w:r w:rsidRPr="00C65E48">
              <w:t>Paper and paperboard,articles of paper pulp of paper or of paperboard</w:t>
            </w:r>
          </w:p>
          <w:p w14:paraId="45C9229B" w14:textId="75C2A215" w:rsidR="006D08B5" w:rsidRPr="00C65E48" w:rsidRDefault="000D157E" w:rsidP="00CB53A7">
            <w:pPr>
              <w:pStyle w:val="-"/>
            </w:pPr>
            <w:r w:rsidRPr="00C65E48">
              <w:rPr>
                <w:rFonts w:hint="eastAsia"/>
              </w:rPr>
              <w:t>（</w:t>
            </w:r>
            <w:r w:rsidR="006D08B5" w:rsidRPr="00C65E48">
              <w:rPr>
                <w:rFonts w:hint="eastAsia"/>
              </w:rPr>
              <w:t>紙和紙板，紙漿紙製品或紙板</w:t>
            </w:r>
            <w:r w:rsidR="00DC7EB7" w:rsidRPr="00C65E48">
              <w:rPr>
                <w:rFonts w:hint="eastAsia"/>
              </w:rPr>
              <w:t>）</w:t>
            </w:r>
          </w:p>
        </w:tc>
        <w:tc>
          <w:tcPr>
            <w:tcW w:w="987" w:type="pct"/>
            <w:shd w:val="clear" w:color="auto" w:fill="auto"/>
            <w:vAlign w:val="center"/>
          </w:tcPr>
          <w:p w14:paraId="50415C77" w14:textId="2321D289" w:rsidR="006D08B5" w:rsidRPr="00C65E48" w:rsidRDefault="006D08B5" w:rsidP="00CB53A7">
            <w:pPr>
              <w:pStyle w:val="-"/>
              <w:jc w:val="right"/>
            </w:pPr>
            <w:r w:rsidRPr="00C65E48">
              <w:t>493,370</w:t>
            </w:r>
          </w:p>
        </w:tc>
        <w:tc>
          <w:tcPr>
            <w:tcW w:w="987" w:type="pct"/>
            <w:shd w:val="clear" w:color="auto" w:fill="auto"/>
            <w:vAlign w:val="center"/>
          </w:tcPr>
          <w:p w14:paraId="768517FF" w14:textId="63969A00" w:rsidR="006D08B5" w:rsidRPr="00C65E48" w:rsidRDefault="006D08B5" w:rsidP="00CB53A7">
            <w:pPr>
              <w:pStyle w:val="-"/>
              <w:jc w:val="right"/>
            </w:pPr>
            <w:r w:rsidRPr="00C65E48">
              <w:t>471,908</w:t>
            </w:r>
          </w:p>
        </w:tc>
        <w:tc>
          <w:tcPr>
            <w:tcW w:w="684" w:type="pct"/>
            <w:shd w:val="clear" w:color="auto" w:fill="auto"/>
            <w:vAlign w:val="center"/>
          </w:tcPr>
          <w:p w14:paraId="6AF67883" w14:textId="239ECFBD" w:rsidR="006D08B5" w:rsidRPr="00C65E48" w:rsidRDefault="006D08B5" w:rsidP="00CB53A7">
            <w:pPr>
              <w:pStyle w:val="-"/>
              <w:jc w:val="right"/>
            </w:pPr>
            <w:r w:rsidRPr="00C65E48">
              <w:rPr>
                <w:rFonts w:hint="eastAsia"/>
              </w:rPr>
              <w:t>-4,35</w:t>
            </w:r>
            <w:r w:rsidRPr="00C65E48">
              <w:t>%</w:t>
            </w:r>
          </w:p>
        </w:tc>
      </w:tr>
    </w:tbl>
    <w:p w14:paraId="243A398D" w14:textId="77777777" w:rsidR="003A5B29" w:rsidRPr="00C65E48" w:rsidRDefault="003A5B29" w:rsidP="0036235E">
      <w:pPr>
        <w:pStyle w:val="aff3"/>
        <w:ind w:left="236"/>
        <w:jc w:val="left"/>
      </w:pPr>
      <w:r w:rsidRPr="00C65E48">
        <w:rPr>
          <w:rFonts w:hint="eastAsia"/>
        </w:rPr>
        <w:t>資料來源：土耳其統計局</w:t>
      </w:r>
    </w:p>
    <w:p w14:paraId="4FE495FF" w14:textId="0CAF2FD7" w:rsidR="003A5B29" w:rsidRPr="00C65E48" w:rsidRDefault="00FE20C6" w:rsidP="00CB53A7">
      <w:pPr>
        <w:pStyle w:val="aff2"/>
      </w:pPr>
      <w:r w:rsidRPr="00C65E48">
        <w:t>202</w:t>
      </w:r>
      <w:r w:rsidR="0013298F" w:rsidRPr="00C65E48">
        <w:rPr>
          <w:rFonts w:hint="eastAsia"/>
        </w:rPr>
        <w:t>3</w:t>
      </w:r>
      <w:r w:rsidR="003A5B29" w:rsidRPr="00C65E48">
        <w:t>及</w:t>
      </w:r>
      <w:r w:rsidRPr="00C65E48">
        <w:t>202</w:t>
      </w:r>
      <w:r w:rsidR="0013298F" w:rsidRPr="00C65E48">
        <w:rPr>
          <w:rFonts w:hint="eastAsia"/>
        </w:rPr>
        <w:t>4</w:t>
      </w:r>
      <w:r w:rsidR="003A5B29" w:rsidRPr="00C65E48">
        <w:t>年土耳其自韓國進口主要產品項目及金額</w:t>
      </w:r>
    </w:p>
    <w:p w14:paraId="0F5B29D6" w14:textId="77777777" w:rsidR="003A5B29" w:rsidRPr="00C65E48" w:rsidRDefault="003A5B29" w:rsidP="003A5B29">
      <w:pPr>
        <w:ind w:firstLine="472"/>
        <w:jc w:val="right"/>
      </w:pPr>
      <w:r w:rsidRPr="00C65E48">
        <w:rPr>
          <w:rFonts w:hint="eastAsia"/>
        </w:rPr>
        <w:t>金額：千美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52"/>
        <w:gridCol w:w="1394"/>
        <w:gridCol w:w="1394"/>
        <w:gridCol w:w="1180"/>
      </w:tblGrid>
      <w:tr w:rsidR="00C65E48" w:rsidRPr="00C65E48" w14:paraId="15C43F00" w14:textId="77777777" w:rsidTr="00CB53A7">
        <w:trPr>
          <w:trHeight w:val="20"/>
          <w:tblHeader/>
        </w:trPr>
        <w:tc>
          <w:tcPr>
            <w:tcW w:w="2777" w:type="pct"/>
            <w:shd w:val="clear" w:color="auto" w:fill="FFC000"/>
            <w:vAlign w:val="center"/>
          </w:tcPr>
          <w:p w14:paraId="3EA7206D" w14:textId="77777777" w:rsidR="005162DB" w:rsidRPr="00C65E48" w:rsidRDefault="005162DB" w:rsidP="0036235E">
            <w:pPr>
              <w:pStyle w:val="aff3"/>
              <w:ind w:left="236"/>
            </w:pPr>
            <w:r w:rsidRPr="00C65E48">
              <w:rPr>
                <w:rFonts w:hint="eastAsia"/>
              </w:rPr>
              <w:t>產品品項</w:t>
            </w:r>
          </w:p>
        </w:tc>
        <w:tc>
          <w:tcPr>
            <w:tcW w:w="737" w:type="pct"/>
            <w:shd w:val="clear" w:color="auto" w:fill="FFC000"/>
            <w:vAlign w:val="center"/>
          </w:tcPr>
          <w:p w14:paraId="2C93CAF1" w14:textId="70A1BD22" w:rsidR="005162DB" w:rsidRPr="00C65E48" w:rsidRDefault="005162DB" w:rsidP="0036235E">
            <w:pPr>
              <w:pStyle w:val="aff3"/>
              <w:ind w:left="236"/>
            </w:pPr>
            <w:r w:rsidRPr="00C65E48">
              <w:rPr>
                <w:rFonts w:hint="eastAsia"/>
              </w:rPr>
              <w:t>20</w:t>
            </w:r>
            <w:r w:rsidRPr="00C65E48">
              <w:t>2</w:t>
            </w:r>
            <w:r w:rsidR="0088302A" w:rsidRPr="00C65E48">
              <w:rPr>
                <w:rFonts w:hint="eastAsia"/>
              </w:rPr>
              <w:t>3</w:t>
            </w:r>
          </w:p>
        </w:tc>
        <w:tc>
          <w:tcPr>
            <w:tcW w:w="771" w:type="pct"/>
            <w:shd w:val="clear" w:color="auto" w:fill="FFC000"/>
            <w:vAlign w:val="center"/>
          </w:tcPr>
          <w:p w14:paraId="3CDD551F" w14:textId="264A2710" w:rsidR="005162DB" w:rsidRPr="00C65E48" w:rsidRDefault="0088302A" w:rsidP="0036235E">
            <w:pPr>
              <w:pStyle w:val="aff3"/>
              <w:ind w:left="236"/>
            </w:pPr>
            <w:r w:rsidRPr="00C65E48">
              <w:rPr>
                <w:rFonts w:hint="eastAsia"/>
              </w:rPr>
              <w:t>2024</w:t>
            </w:r>
          </w:p>
        </w:tc>
        <w:tc>
          <w:tcPr>
            <w:tcW w:w="716" w:type="pct"/>
            <w:shd w:val="clear" w:color="auto" w:fill="FFC000"/>
            <w:vAlign w:val="center"/>
          </w:tcPr>
          <w:p w14:paraId="12174A60" w14:textId="77777777" w:rsidR="005162DB" w:rsidRPr="00C65E48" w:rsidRDefault="005162DB" w:rsidP="0036235E">
            <w:pPr>
              <w:pStyle w:val="aff3"/>
              <w:snapToGrid w:val="0"/>
              <w:ind w:left="236"/>
            </w:pPr>
            <w:r w:rsidRPr="00C65E48">
              <w:rPr>
                <w:rFonts w:hint="eastAsia"/>
              </w:rPr>
              <w:t>成長率</w:t>
            </w:r>
          </w:p>
          <w:p w14:paraId="228CFCA0" w14:textId="5A3B6867" w:rsidR="005162DB" w:rsidRPr="00C65E48" w:rsidRDefault="000D157E" w:rsidP="0036235E">
            <w:pPr>
              <w:pStyle w:val="aff3"/>
              <w:snapToGrid w:val="0"/>
              <w:ind w:left="236"/>
            </w:pPr>
            <w:r w:rsidRPr="00C65E48">
              <w:rPr>
                <w:rFonts w:hint="eastAsia"/>
              </w:rPr>
              <w:t>（</w:t>
            </w:r>
            <w:r w:rsidR="005162DB" w:rsidRPr="00C65E48">
              <w:rPr>
                <w:rFonts w:hint="eastAsia"/>
              </w:rPr>
              <w:t>%</w:t>
            </w:r>
            <w:r w:rsidR="00DC7EB7" w:rsidRPr="00C65E48">
              <w:rPr>
                <w:rFonts w:hint="eastAsia"/>
              </w:rPr>
              <w:t>）</w:t>
            </w:r>
          </w:p>
        </w:tc>
      </w:tr>
      <w:tr w:rsidR="00C65E48" w:rsidRPr="00C65E48" w14:paraId="3BC131D7" w14:textId="77777777" w:rsidTr="00CB53A7">
        <w:trPr>
          <w:trHeight w:val="20"/>
        </w:trPr>
        <w:tc>
          <w:tcPr>
            <w:tcW w:w="2777" w:type="pct"/>
            <w:shd w:val="clear" w:color="auto" w:fill="auto"/>
            <w:vAlign w:val="center"/>
          </w:tcPr>
          <w:p w14:paraId="5F36F628" w14:textId="4FBAF463" w:rsidR="00CA2D9E" w:rsidRPr="00C65E48" w:rsidRDefault="00CA2D9E" w:rsidP="0036235E">
            <w:pPr>
              <w:pStyle w:val="aff3"/>
              <w:ind w:left="236"/>
              <w:jc w:val="both"/>
            </w:pPr>
            <w:r w:rsidRPr="00C65E48">
              <w:rPr>
                <w:rFonts w:hint="eastAsia"/>
              </w:rPr>
              <w:t>HS:39</w:t>
            </w:r>
            <w:r w:rsidR="002B4769" w:rsidRPr="00C65E48">
              <w:rPr>
                <w:rFonts w:ascii="MS Mincho" w:eastAsia="MS Mincho" w:hAnsi="MS Mincho" w:cs="MS Mincho" w:hint="eastAsia"/>
              </w:rPr>
              <w:t>♦</w:t>
            </w:r>
            <w:r w:rsidR="002B4769" w:rsidRPr="00C65E48">
              <w:rPr>
                <w:rFonts w:hint="eastAsia"/>
              </w:rPr>
              <w:tab/>
            </w:r>
            <w:r w:rsidRPr="00C65E48">
              <w:rPr>
                <w:rFonts w:hint="eastAsia"/>
              </w:rPr>
              <w:t>Plastics and articles thereof</w:t>
            </w:r>
          </w:p>
          <w:p w14:paraId="24B1914F" w14:textId="73E1FFAC" w:rsidR="00CA2D9E" w:rsidRPr="00C65E48" w:rsidRDefault="000D157E" w:rsidP="0036235E">
            <w:pPr>
              <w:pStyle w:val="aff3"/>
              <w:ind w:left="236"/>
              <w:jc w:val="both"/>
            </w:pPr>
            <w:r w:rsidRPr="00C65E48">
              <w:rPr>
                <w:rFonts w:hint="eastAsia"/>
              </w:rPr>
              <w:t>（</w:t>
            </w:r>
            <w:r w:rsidR="00CA2D9E" w:rsidRPr="00C65E48">
              <w:rPr>
                <w:rFonts w:hint="eastAsia"/>
              </w:rPr>
              <w:t>塑膠及其製品</w:t>
            </w:r>
            <w:r w:rsidR="00DC7EB7" w:rsidRPr="00C65E48">
              <w:rPr>
                <w:rFonts w:hint="eastAsia"/>
              </w:rPr>
              <w:t>）</w:t>
            </w:r>
          </w:p>
        </w:tc>
        <w:tc>
          <w:tcPr>
            <w:tcW w:w="737" w:type="pct"/>
            <w:shd w:val="clear" w:color="auto" w:fill="auto"/>
            <w:vAlign w:val="center"/>
          </w:tcPr>
          <w:p w14:paraId="4B2040EA" w14:textId="6774EEE8" w:rsidR="00CA2D9E" w:rsidRPr="00C65E48" w:rsidRDefault="00CA2D9E" w:rsidP="0036235E">
            <w:pPr>
              <w:pStyle w:val="aff3"/>
              <w:ind w:left="236"/>
              <w:jc w:val="right"/>
            </w:pPr>
            <w:r w:rsidRPr="00C65E48">
              <w:t>1,603,156</w:t>
            </w:r>
          </w:p>
        </w:tc>
        <w:tc>
          <w:tcPr>
            <w:tcW w:w="771" w:type="pct"/>
            <w:shd w:val="clear" w:color="auto" w:fill="auto"/>
            <w:vAlign w:val="center"/>
          </w:tcPr>
          <w:p w14:paraId="2F673A35" w14:textId="2DAFD6ED" w:rsidR="00CA2D9E" w:rsidRPr="00C65E48" w:rsidRDefault="00CA2D9E" w:rsidP="0036235E">
            <w:pPr>
              <w:pStyle w:val="aff3"/>
              <w:ind w:left="236"/>
              <w:jc w:val="right"/>
            </w:pPr>
            <w:r w:rsidRPr="00C65E48">
              <w:t>1,384,396</w:t>
            </w:r>
          </w:p>
        </w:tc>
        <w:tc>
          <w:tcPr>
            <w:tcW w:w="716" w:type="pct"/>
            <w:shd w:val="clear" w:color="auto" w:fill="auto"/>
            <w:vAlign w:val="center"/>
          </w:tcPr>
          <w:p w14:paraId="2630DDFE" w14:textId="01A68E7F" w:rsidR="00CA2D9E" w:rsidRPr="00C65E48" w:rsidRDefault="00CA2D9E" w:rsidP="0036235E">
            <w:pPr>
              <w:pStyle w:val="aff3"/>
              <w:ind w:left="236"/>
              <w:jc w:val="right"/>
            </w:pPr>
            <w:r w:rsidRPr="00C65E48">
              <w:t>-13,65%</w:t>
            </w:r>
          </w:p>
        </w:tc>
      </w:tr>
      <w:tr w:rsidR="00C65E48" w:rsidRPr="00C65E48" w14:paraId="78E8D373" w14:textId="77777777" w:rsidTr="00CB53A7">
        <w:trPr>
          <w:trHeight w:val="20"/>
        </w:trPr>
        <w:tc>
          <w:tcPr>
            <w:tcW w:w="2777" w:type="pct"/>
            <w:shd w:val="clear" w:color="auto" w:fill="auto"/>
            <w:vAlign w:val="center"/>
          </w:tcPr>
          <w:p w14:paraId="7DA1D367" w14:textId="3A7B4A85" w:rsidR="00CA2D9E" w:rsidRPr="00C65E48" w:rsidRDefault="00CA2D9E" w:rsidP="0036235E">
            <w:pPr>
              <w:pStyle w:val="aff3"/>
              <w:ind w:left="236"/>
              <w:jc w:val="both"/>
            </w:pPr>
            <w:r w:rsidRPr="00C65E48">
              <w:rPr>
                <w:rFonts w:hint="eastAsia"/>
              </w:rPr>
              <w:t>HS:72</w:t>
            </w:r>
            <w:r w:rsidR="002B4769" w:rsidRPr="00C65E48">
              <w:rPr>
                <w:rFonts w:ascii="MS Mincho" w:eastAsia="MS Mincho" w:hAnsi="MS Mincho" w:cs="MS Mincho" w:hint="eastAsia"/>
              </w:rPr>
              <w:t>♦</w:t>
            </w:r>
            <w:r w:rsidR="002B4769" w:rsidRPr="00C65E48">
              <w:rPr>
                <w:rFonts w:hint="eastAsia"/>
              </w:rPr>
              <w:tab/>
            </w:r>
            <w:r w:rsidRPr="00C65E48">
              <w:rPr>
                <w:rFonts w:hint="eastAsia"/>
              </w:rPr>
              <w:t>Iron and steel</w:t>
            </w:r>
            <w:r w:rsidR="000D157E" w:rsidRPr="00C65E48">
              <w:rPr>
                <w:rFonts w:hint="eastAsia"/>
              </w:rPr>
              <w:t>（</w:t>
            </w:r>
            <w:r w:rsidRPr="00C65E48">
              <w:rPr>
                <w:rFonts w:hint="eastAsia"/>
              </w:rPr>
              <w:t>鋼鐵</w:t>
            </w:r>
            <w:r w:rsidR="00DC7EB7" w:rsidRPr="00C65E48">
              <w:rPr>
                <w:rFonts w:hint="eastAsia"/>
              </w:rPr>
              <w:t>）</w:t>
            </w:r>
          </w:p>
        </w:tc>
        <w:tc>
          <w:tcPr>
            <w:tcW w:w="737" w:type="pct"/>
            <w:shd w:val="clear" w:color="auto" w:fill="auto"/>
            <w:vAlign w:val="center"/>
          </w:tcPr>
          <w:p w14:paraId="44380F81" w14:textId="5ECF73CE" w:rsidR="00CA2D9E" w:rsidRPr="00C65E48" w:rsidRDefault="00CA2D9E" w:rsidP="0036235E">
            <w:pPr>
              <w:pStyle w:val="aff3"/>
              <w:ind w:left="236"/>
              <w:jc w:val="right"/>
            </w:pPr>
            <w:r w:rsidRPr="00C65E48">
              <w:t>1,636,032</w:t>
            </w:r>
          </w:p>
        </w:tc>
        <w:tc>
          <w:tcPr>
            <w:tcW w:w="771" w:type="pct"/>
            <w:shd w:val="clear" w:color="auto" w:fill="auto"/>
            <w:vAlign w:val="center"/>
          </w:tcPr>
          <w:p w14:paraId="35B78FB8" w14:textId="5D20E185" w:rsidR="00CA2D9E" w:rsidRPr="00C65E48" w:rsidRDefault="00CA2D9E" w:rsidP="0036235E">
            <w:pPr>
              <w:pStyle w:val="aff3"/>
              <w:ind w:left="236"/>
              <w:jc w:val="right"/>
            </w:pPr>
            <w:r w:rsidRPr="00C65E48">
              <w:t>1,514,213</w:t>
            </w:r>
          </w:p>
        </w:tc>
        <w:tc>
          <w:tcPr>
            <w:tcW w:w="716" w:type="pct"/>
            <w:shd w:val="clear" w:color="auto" w:fill="auto"/>
            <w:vAlign w:val="center"/>
          </w:tcPr>
          <w:p w14:paraId="5CAD2171" w14:textId="517884B5" w:rsidR="00CA2D9E" w:rsidRPr="00C65E48" w:rsidRDefault="00CA2D9E" w:rsidP="0036235E">
            <w:pPr>
              <w:pStyle w:val="aff3"/>
              <w:ind w:left="236"/>
              <w:jc w:val="right"/>
            </w:pPr>
            <w:r w:rsidRPr="00C65E48">
              <w:t>-7,45%</w:t>
            </w:r>
          </w:p>
        </w:tc>
      </w:tr>
      <w:tr w:rsidR="00C65E48" w:rsidRPr="00C65E48" w14:paraId="27184ED7" w14:textId="77777777" w:rsidTr="00CB53A7">
        <w:trPr>
          <w:trHeight w:val="20"/>
        </w:trPr>
        <w:tc>
          <w:tcPr>
            <w:tcW w:w="2777" w:type="pct"/>
            <w:shd w:val="clear" w:color="auto" w:fill="auto"/>
            <w:vAlign w:val="center"/>
          </w:tcPr>
          <w:p w14:paraId="1704D618" w14:textId="78D5C0D0" w:rsidR="00CA2D9E" w:rsidRPr="00C65E48" w:rsidRDefault="00CA2D9E" w:rsidP="0036235E">
            <w:pPr>
              <w:pStyle w:val="aff3"/>
              <w:ind w:left="236"/>
              <w:jc w:val="both"/>
            </w:pPr>
            <w:r w:rsidRPr="00C65E48">
              <w:rPr>
                <w:rFonts w:hint="eastAsia"/>
              </w:rPr>
              <w:t>HS:29</w:t>
            </w:r>
            <w:r w:rsidR="002B4769" w:rsidRPr="00C65E48">
              <w:rPr>
                <w:rFonts w:ascii="MS Mincho" w:eastAsia="MS Mincho" w:hAnsi="MS Mincho" w:cs="MS Mincho" w:hint="eastAsia"/>
              </w:rPr>
              <w:t>♦</w:t>
            </w:r>
            <w:r w:rsidR="002B4769" w:rsidRPr="00C65E48">
              <w:rPr>
                <w:rFonts w:hint="eastAsia"/>
              </w:rPr>
              <w:tab/>
            </w:r>
            <w:r w:rsidRPr="00C65E48">
              <w:rPr>
                <w:rFonts w:hint="eastAsia"/>
              </w:rPr>
              <w:t>Organic chemicals</w:t>
            </w:r>
            <w:r w:rsidR="000D157E" w:rsidRPr="00C65E48">
              <w:rPr>
                <w:rFonts w:hint="eastAsia"/>
              </w:rPr>
              <w:t>（</w:t>
            </w:r>
            <w:r w:rsidRPr="00C65E48">
              <w:rPr>
                <w:rFonts w:hint="eastAsia"/>
              </w:rPr>
              <w:t>有機化學產品</w:t>
            </w:r>
            <w:r w:rsidR="00DC7EB7" w:rsidRPr="00C65E48">
              <w:rPr>
                <w:rFonts w:hint="eastAsia"/>
              </w:rPr>
              <w:t>）</w:t>
            </w:r>
          </w:p>
        </w:tc>
        <w:tc>
          <w:tcPr>
            <w:tcW w:w="737" w:type="pct"/>
            <w:shd w:val="clear" w:color="auto" w:fill="auto"/>
            <w:vAlign w:val="center"/>
          </w:tcPr>
          <w:p w14:paraId="2F961F2D" w14:textId="52F525EF" w:rsidR="00CA2D9E" w:rsidRPr="00C65E48" w:rsidRDefault="00CA2D9E" w:rsidP="0036235E">
            <w:pPr>
              <w:pStyle w:val="aff3"/>
              <w:ind w:left="236"/>
              <w:jc w:val="right"/>
            </w:pPr>
            <w:r w:rsidRPr="00C65E48">
              <w:t>952,544</w:t>
            </w:r>
          </w:p>
        </w:tc>
        <w:tc>
          <w:tcPr>
            <w:tcW w:w="771" w:type="pct"/>
            <w:shd w:val="clear" w:color="auto" w:fill="auto"/>
            <w:vAlign w:val="center"/>
          </w:tcPr>
          <w:p w14:paraId="2D36CDA0" w14:textId="72871023" w:rsidR="00CA2D9E" w:rsidRPr="00C65E48" w:rsidRDefault="00CA2D9E" w:rsidP="0036235E">
            <w:pPr>
              <w:pStyle w:val="aff3"/>
              <w:ind w:left="236"/>
              <w:jc w:val="right"/>
            </w:pPr>
            <w:r w:rsidRPr="00C65E48">
              <w:t>912,798</w:t>
            </w:r>
          </w:p>
        </w:tc>
        <w:tc>
          <w:tcPr>
            <w:tcW w:w="716" w:type="pct"/>
            <w:shd w:val="clear" w:color="auto" w:fill="auto"/>
            <w:vAlign w:val="center"/>
          </w:tcPr>
          <w:p w14:paraId="56C0375A" w14:textId="42830999" w:rsidR="00CA2D9E" w:rsidRPr="00C65E48" w:rsidRDefault="00CA2D9E" w:rsidP="0036235E">
            <w:pPr>
              <w:pStyle w:val="aff3"/>
              <w:ind w:left="236"/>
              <w:jc w:val="right"/>
            </w:pPr>
            <w:r w:rsidRPr="00C65E48">
              <w:t xml:space="preserve">                                        -4,17 %</w:t>
            </w:r>
          </w:p>
        </w:tc>
      </w:tr>
      <w:tr w:rsidR="00C65E48" w:rsidRPr="00C65E48" w14:paraId="78B44910" w14:textId="77777777" w:rsidTr="00CB53A7">
        <w:trPr>
          <w:trHeight w:val="20"/>
        </w:trPr>
        <w:tc>
          <w:tcPr>
            <w:tcW w:w="2777" w:type="pct"/>
            <w:shd w:val="clear" w:color="auto" w:fill="auto"/>
            <w:vAlign w:val="center"/>
          </w:tcPr>
          <w:p w14:paraId="6A954B18" w14:textId="77E66777" w:rsidR="00CA2D9E" w:rsidRPr="00C65E48" w:rsidRDefault="00CA2D9E" w:rsidP="0036235E">
            <w:pPr>
              <w:pStyle w:val="aff3"/>
              <w:ind w:left="236"/>
              <w:jc w:val="both"/>
            </w:pPr>
            <w:r w:rsidRPr="00C65E48">
              <w:rPr>
                <w:rFonts w:hint="eastAsia"/>
              </w:rPr>
              <w:t>HS:84</w:t>
            </w:r>
            <w:r w:rsidR="002B4769" w:rsidRPr="00C65E48">
              <w:rPr>
                <w:rFonts w:ascii="MS Mincho" w:eastAsia="MS Mincho" w:hAnsi="MS Mincho" w:cs="MS Mincho" w:hint="eastAsia"/>
              </w:rPr>
              <w:t>♦</w:t>
            </w:r>
            <w:r w:rsidR="002B4769" w:rsidRPr="00C65E48">
              <w:rPr>
                <w:rFonts w:hint="eastAsia"/>
              </w:rPr>
              <w:tab/>
            </w:r>
            <w:r w:rsidRPr="00C65E48">
              <w:rPr>
                <w:rFonts w:hint="eastAsia"/>
              </w:rPr>
              <w:t>Nucl.Reactors, boilers, machinery and mech.appliances</w:t>
            </w:r>
            <w:r w:rsidR="000D157E" w:rsidRPr="00C65E48">
              <w:rPr>
                <w:rFonts w:hint="eastAsia"/>
              </w:rPr>
              <w:t>（</w:t>
            </w:r>
            <w:r w:rsidRPr="00C65E48">
              <w:rPr>
                <w:rFonts w:hint="eastAsia"/>
              </w:rPr>
              <w:t>核子反應器、鍋爐、機器及機械用具；及其零件</w:t>
            </w:r>
            <w:r w:rsidR="00DC7EB7" w:rsidRPr="00C65E48">
              <w:rPr>
                <w:rFonts w:hint="eastAsia"/>
              </w:rPr>
              <w:t>）</w:t>
            </w:r>
          </w:p>
        </w:tc>
        <w:tc>
          <w:tcPr>
            <w:tcW w:w="737" w:type="pct"/>
            <w:shd w:val="clear" w:color="auto" w:fill="auto"/>
            <w:vAlign w:val="center"/>
          </w:tcPr>
          <w:p w14:paraId="7C6ED25F" w14:textId="738C6425" w:rsidR="00CA2D9E" w:rsidRPr="00C65E48" w:rsidRDefault="00CA2D9E" w:rsidP="0036235E">
            <w:pPr>
              <w:pStyle w:val="aff3"/>
              <w:ind w:left="236"/>
              <w:jc w:val="right"/>
            </w:pPr>
            <w:r w:rsidRPr="00C65E48">
              <w:t>1,283,432</w:t>
            </w:r>
          </w:p>
        </w:tc>
        <w:tc>
          <w:tcPr>
            <w:tcW w:w="771" w:type="pct"/>
            <w:shd w:val="clear" w:color="auto" w:fill="auto"/>
            <w:vAlign w:val="center"/>
          </w:tcPr>
          <w:p w14:paraId="428993FA" w14:textId="2C984E6E" w:rsidR="00CA2D9E" w:rsidRPr="00C65E48" w:rsidRDefault="00CA2D9E" w:rsidP="0036235E">
            <w:pPr>
              <w:pStyle w:val="aff3"/>
              <w:ind w:left="236"/>
              <w:jc w:val="right"/>
            </w:pPr>
            <w:r w:rsidRPr="00C65E48">
              <w:t>1,195,271</w:t>
            </w:r>
          </w:p>
        </w:tc>
        <w:tc>
          <w:tcPr>
            <w:tcW w:w="716" w:type="pct"/>
            <w:shd w:val="clear" w:color="auto" w:fill="auto"/>
            <w:vAlign w:val="center"/>
          </w:tcPr>
          <w:p w14:paraId="707CA434" w14:textId="6A05AA26" w:rsidR="00CA2D9E" w:rsidRPr="00C65E48" w:rsidRDefault="00CA2D9E" w:rsidP="0036235E">
            <w:pPr>
              <w:pStyle w:val="aff3"/>
              <w:ind w:left="236"/>
              <w:jc w:val="right"/>
            </w:pPr>
            <w:r w:rsidRPr="00C65E48">
              <w:t>-6,87%</w:t>
            </w:r>
          </w:p>
        </w:tc>
      </w:tr>
      <w:tr w:rsidR="00C65E48" w:rsidRPr="00C65E48" w14:paraId="7F5E3E73" w14:textId="77777777" w:rsidTr="00CB53A7">
        <w:trPr>
          <w:trHeight w:val="20"/>
        </w:trPr>
        <w:tc>
          <w:tcPr>
            <w:tcW w:w="2777" w:type="pct"/>
            <w:shd w:val="clear" w:color="auto" w:fill="auto"/>
            <w:vAlign w:val="center"/>
          </w:tcPr>
          <w:p w14:paraId="3763D37D" w14:textId="5E9850D6" w:rsidR="00CA2D9E" w:rsidRPr="00C65E48" w:rsidRDefault="00CA2D9E" w:rsidP="0036235E">
            <w:pPr>
              <w:pStyle w:val="aff3"/>
              <w:ind w:left="236"/>
              <w:jc w:val="both"/>
            </w:pPr>
            <w:r w:rsidRPr="00C65E48">
              <w:rPr>
                <w:rFonts w:hint="eastAsia"/>
              </w:rPr>
              <w:t>HS:87-Vehicle other than railway or tramway rolling stock, parts, thereof</w:t>
            </w:r>
            <w:r w:rsidR="000D157E" w:rsidRPr="00C65E48">
              <w:rPr>
                <w:rFonts w:hint="eastAsia"/>
              </w:rPr>
              <w:t>（</w:t>
            </w:r>
            <w:r w:rsidRPr="00C65E48">
              <w:t>鐵路及電車道車輛以外之車輛及其零件與附件</w:t>
            </w:r>
            <w:r w:rsidR="00DC7EB7" w:rsidRPr="00C65E48">
              <w:rPr>
                <w:rFonts w:hint="eastAsia"/>
              </w:rPr>
              <w:t>）</w:t>
            </w:r>
          </w:p>
        </w:tc>
        <w:tc>
          <w:tcPr>
            <w:tcW w:w="737" w:type="pct"/>
            <w:shd w:val="clear" w:color="auto" w:fill="auto"/>
            <w:vAlign w:val="center"/>
          </w:tcPr>
          <w:p w14:paraId="0BB532D0" w14:textId="7904B03C" w:rsidR="00CA2D9E" w:rsidRPr="00C65E48" w:rsidRDefault="00CA2D9E" w:rsidP="0036235E">
            <w:pPr>
              <w:pStyle w:val="aff3"/>
              <w:ind w:left="236"/>
              <w:jc w:val="right"/>
            </w:pPr>
            <w:r w:rsidRPr="00C65E48">
              <w:t>914,746</w:t>
            </w:r>
          </w:p>
        </w:tc>
        <w:tc>
          <w:tcPr>
            <w:tcW w:w="771" w:type="pct"/>
            <w:shd w:val="clear" w:color="auto" w:fill="auto"/>
            <w:vAlign w:val="center"/>
          </w:tcPr>
          <w:p w14:paraId="416B0538" w14:textId="7D6569E3" w:rsidR="00CA2D9E" w:rsidRPr="00C65E48" w:rsidRDefault="00CA2D9E" w:rsidP="0036235E">
            <w:pPr>
              <w:pStyle w:val="aff3"/>
              <w:ind w:left="236"/>
              <w:jc w:val="right"/>
            </w:pPr>
            <w:r w:rsidRPr="00C65E48">
              <w:t>1,083,664</w:t>
            </w:r>
          </w:p>
        </w:tc>
        <w:tc>
          <w:tcPr>
            <w:tcW w:w="716" w:type="pct"/>
            <w:shd w:val="clear" w:color="auto" w:fill="auto"/>
            <w:vAlign w:val="center"/>
          </w:tcPr>
          <w:p w14:paraId="30F9EF4E" w14:textId="369C179C" w:rsidR="00CA2D9E" w:rsidRPr="00C65E48" w:rsidRDefault="00CA2D9E" w:rsidP="0036235E">
            <w:pPr>
              <w:pStyle w:val="aff3"/>
              <w:ind w:left="236"/>
              <w:jc w:val="right"/>
            </w:pPr>
            <w:r w:rsidRPr="00C65E48">
              <w:t>18,47%</w:t>
            </w:r>
          </w:p>
        </w:tc>
      </w:tr>
      <w:tr w:rsidR="00C65E48" w:rsidRPr="00C65E48" w14:paraId="6CE3F24F" w14:textId="77777777" w:rsidTr="00CB53A7">
        <w:trPr>
          <w:trHeight w:val="20"/>
        </w:trPr>
        <w:tc>
          <w:tcPr>
            <w:tcW w:w="2777" w:type="pct"/>
            <w:shd w:val="clear" w:color="auto" w:fill="auto"/>
            <w:vAlign w:val="center"/>
          </w:tcPr>
          <w:p w14:paraId="5D8ECE0B" w14:textId="0F422631" w:rsidR="00CA2D9E" w:rsidRPr="00C65E48" w:rsidRDefault="00CA2D9E" w:rsidP="0036235E">
            <w:pPr>
              <w:pStyle w:val="aff3"/>
              <w:ind w:left="236"/>
              <w:jc w:val="both"/>
            </w:pPr>
            <w:r w:rsidRPr="00C65E48">
              <w:rPr>
                <w:rFonts w:hint="eastAsia"/>
              </w:rPr>
              <w:t>HS:30-Pharmaceutical product</w:t>
            </w:r>
            <w:r w:rsidR="000D157E" w:rsidRPr="00C65E48">
              <w:rPr>
                <w:rFonts w:hint="eastAsia"/>
              </w:rPr>
              <w:t>（</w:t>
            </w:r>
            <w:r w:rsidRPr="00C65E48">
              <w:rPr>
                <w:rFonts w:hint="eastAsia"/>
              </w:rPr>
              <w:t>醫藥品</w:t>
            </w:r>
            <w:r w:rsidR="00DC7EB7" w:rsidRPr="00C65E48">
              <w:rPr>
                <w:rFonts w:hint="eastAsia"/>
              </w:rPr>
              <w:t>）</w:t>
            </w:r>
          </w:p>
        </w:tc>
        <w:tc>
          <w:tcPr>
            <w:tcW w:w="737" w:type="pct"/>
            <w:shd w:val="clear" w:color="auto" w:fill="auto"/>
            <w:vAlign w:val="center"/>
          </w:tcPr>
          <w:p w14:paraId="4A835709" w14:textId="1E85933B" w:rsidR="00CA2D9E" w:rsidRPr="00C65E48" w:rsidRDefault="00CA2D9E" w:rsidP="0036235E">
            <w:pPr>
              <w:pStyle w:val="aff3"/>
              <w:ind w:left="236"/>
              <w:jc w:val="right"/>
            </w:pPr>
            <w:r w:rsidRPr="00C65E48">
              <w:t>368,867</w:t>
            </w:r>
          </w:p>
        </w:tc>
        <w:tc>
          <w:tcPr>
            <w:tcW w:w="771" w:type="pct"/>
            <w:shd w:val="clear" w:color="auto" w:fill="auto"/>
            <w:vAlign w:val="center"/>
          </w:tcPr>
          <w:p w14:paraId="2BAEC259" w14:textId="66A400C7" w:rsidR="00CA2D9E" w:rsidRPr="00C65E48" w:rsidRDefault="00CA2D9E" w:rsidP="0036235E">
            <w:pPr>
              <w:pStyle w:val="aff3"/>
              <w:ind w:left="236"/>
              <w:jc w:val="right"/>
            </w:pPr>
            <w:r w:rsidRPr="00C65E48">
              <w:t>339,164</w:t>
            </w:r>
          </w:p>
        </w:tc>
        <w:tc>
          <w:tcPr>
            <w:tcW w:w="716" w:type="pct"/>
            <w:shd w:val="clear" w:color="auto" w:fill="auto"/>
            <w:vAlign w:val="center"/>
          </w:tcPr>
          <w:p w14:paraId="61F41C06" w14:textId="3CBECE99" w:rsidR="00CA2D9E" w:rsidRPr="00C65E48" w:rsidRDefault="00CA2D9E" w:rsidP="0036235E">
            <w:pPr>
              <w:pStyle w:val="aff3"/>
              <w:ind w:left="236"/>
              <w:jc w:val="right"/>
            </w:pPr>
            <w:r w:rsidRPr="00C65E48">
              <w:t xml:space="preserve">-8,05 </w:t>
            </w:r>
            <w:r w:rsidRPr="00C65E48">
              <w:lastRenderedPageBreak/>
              <w:t>%</w:t>
            </w:r>
          </w:p>
        </w:tc>
      </w:tr>
      <w:tr w:rsidR="00C65E48" w:rsidRPr="00C65E48" w14:paraId="7A159A89" w14:textId="77777777" w:rsidTr="00CB53A7">
        <w:trPr>
          <w:trHeight w:val="20"/>
        </w:trPr>
        <w:tc>
          <w:tcPr>
            <w:tcW w:w="2777" w:type="pct"/>
            <w:shd w:val="clear" w:color="auto" w:fill="auto"/>
            <w:vAlign w:val="center"/>
          </w:tcPr>
          <w:p w14:paraId="1E161D2F" w14:textId="1FE9539C" w:rsidR="00CA2D9E" w:rsidRPr="00C65E48" w:rsidRDefault="00CA2D9E" w:rsidP="0036235E">
            <w:pPr>
              <w:pStyle w:val="aff3"/>
              <w:ind w:left="236"/>
              <w:jc w:val="both"/>
            </w:pPr>
            <w:r w:rsidRPr="00C65E48">
              <w:rPr>
                <w:rFonts w:hint="eastAsia"/>
              </w:rPr>
              <w:lastRenderedPageBreak/>
              <w:t xml:space="preserve">HS:85 </w:t>
            </w:r>
            <w:r w:rsidR="002B4769" w:rsidRPr="00C65E48">
              <w:rPr>
                <w:rFonts w:ascii="MS Mincho" w:eastAsia="MS Mincho" w:hAnsi="MS Mincho" w:cs="MS Mincho" w:hint="eastAsia"/>
              </w:rPr>
              <w:t>♦</w:t>
            </w:r>
            <w:r w:rsidR="002B4769" w:rsidRPr="00C65E48">
              <w:rPr>
                <w:rFonts w:hint="eastAsia"/>
              </w:rPr>
              <w:tab/>
            </w:r>
            <w:r w:rsidRPr="00C65E48">
              <w:rPr>
                <w:rFonts w:hint="eastAsia"/>
              </w:rPr>
              <w:t>Electrical machinery and equipment</w:t>
            </w:r>
          </w:p>
          <w:p w14:paraId="7FD3C29F" w14:textId="1521F46D" w:rsidR="00CA2D9E" w:rsidRPr="00C65E48" w:rsidRDefault="000D157E" w:rsidP="0036235E">
            <w:pPr>
              <w:pStyle w:val="aff3"/>
              <w:ind w:left="236"/>
              <w:jc w:val="both"/>
            </w:pPr>
            <w:r w:rsidRPr="00C65E48">
              <w:rPr>
                <w:rFonts w:hint="eastAsia"/>
              </w:rPr>
              <w:t>（</w:t>
            </w:r>
            <w:r w:rsidR="00CA2D9E" w:rsidRPr="00C65E48">
              <w:rPr>
                <w:rFonts w:hint="eastAsia"/>
              </w:rPr>
              <w:t>電機與設備及其零件；錄音機及聲音重放機；電視影像、聲音</w:t>
            </w:r>
            <w:r w:rsidRPr="00C65E48">
              <w:rPr>
                <w:rFonts w:hint="eastAsia"/>
              </w:rPr>
              <w:t>紀錄</w:t>
            </w:r>
            <w:r w:rsidR="00CA2D9E" w:rsidRPr="00C65E48">
              <w:rPr>
                <w:rFonts w:hint="eastAsia"/>
              </w:rPr>
              <w:t>機及重放機；以及上述各物之零件及附件</w:t>
            </w:r>
            <w:r w:rsidR="00DC7EB7" w:rsidRPr="00C65E48">
              <w:rPr>
                <w:rFonts w:hint="eastAsia"/>
              </w:rPr>
              <w:t>）</w:t>
            </w:r>
          </w:p>
        </w:tc>
        <w:tc>
          <w:tcPr>
            <w:tcW w:w="737" w:type="pct"/>
            <w:shd w:val="clear" w:color="auto" w:fill="auto"/>
            <w:vAlign w:val="center"/>
          </w:tcPr>
          <w:p w14:paraId="79DE4CC3" w14:textId="0A831347" w:rsidR="00CA2D9E" w:rsidRPr="00C65E48" w:rsidRDefault="00CA2D9E" w:rsidP="0036235E">
            <w:pPr>
              <w:pStyle w:val="aff3"/>
              <w:ind w:left="236"/>
              <w:jc w:val="right"/>
            </w:pPr>
            <w:r w:rsidRPr="00C65E48">
              <w:t>562,845</w:t>
            </w:r>
          </w:p>
        </w:tc>
        <w:tc>
          <w:tcPr>
            <w:tcW w:w="771" w:type="pct"/>
            <w:shd w:val="clear" w:color="auto" w:fill="auto"/>
            <w:vAlign w:val="center"/>
          </w:tcPr>
          <w:p w14:paraId="6033D08B" w14:textId="1D866211" w:rsidR="00CA2D9E" w:rsidRPr="00C65E48" w:rsidRDefault="00CA2D9E" w:rsidP="0036235E">
            <w:pPr>
              <w:pStyle w:val="aff3"/>
              <w:ind w:left="236"/>
              <w:jc w:val="right"/>
            </w:pPr>
            <w:r w:rsidRPr="00C65E48">
              <w:t>625,341</w:t>
            </w:r>
          </w:p>
        </w:tc>
        <w:tc>
          <w:tcPr>
            <w:tcW w:w="716" w:type="pct"/>
            <w:shd w:val="clear" w:color="auto" w:fill="auto"/>
            <w:vAlign w:val="center"/>
          </w:tcPr>
          <w:p w14:paraId="7486FFF0" w14:textId="476CEB56" w:rsidR="00CA2D9E" w:rsidRPr="00C65E48" w:rsidRDefault="00CA2D9E" w:rsidP="0036235E">
            <w:pPr>
              <w:pStyle w:val="aff3"/>
              <w:ind w:left="236"/>
              <w:jc w:val="right"/>
            </w:pPr>
            <w:r w:rsidRPr="00C65E48">
              <w:t>11,10%</w:t>
            </w:r>
          </w:p>
        </w:tc>
      </w:tr>
      <w:tr w:rsidR="00C65E48" w:rsidRPr="00C65E48" w14:paraId="5087D677" w14:textId="77777777" w:rsidTr="00CB53A7">
        <w:trPr>
          <w:trHeight w:val="20"/>
        </w:trPr>
        <w:tc>
          <w:tcPr>
            <w:tcW w:w="2777" w:type="pct"/>
            <w:shd w:val="clear" w:color="auto" w:fill="auto"/>
            <w:vAlign w:val="center"/>
          </w:tcPr>
          <w:p w14:paraId="784FDAF9" w14:textId="77777777" w:rsidR="00CA2D9E" w:rsidRPr="00C65E48" w:rsidRDefault="00CA2D9E" w:rsidP="0036235E">
            <w:pPr>
              <w:pStyle w:val="aff3"/>
              <w:ind w:left="236"/>
              <w:jc w:val="both"/>
            </w:pPr>
            <w:r w:rsidRPr="00C65E48">
              <w:t>HS:89-Ships, boats and floating structures</w:t>
            </w:r>
          </w:p>
          <w:p w14:paraId="29D67FD1" w14:textId="7A3FB23E" w:rsidR="00CA2D9E" w:rsidRPr="00C65E48" w:rsidRDefault="000D157E" w:rsidP="0036235E">
            <w:pPr>
              <w:pStyle w:val="aff3"/>
              <w:ind w:left="236"/>
              <w:jc w:val="both"/>
            </w:pPr>
            <w:r w:rsidRPr="00C65E48">
              <w:t>（</w:t>
            </w:r>
            <w:r w:rsidR="00CA2D9E" w:rsidRPr="00C65E48">
              <w:rPr>
                <w:rFonts w:hint="eastAsia"/>
              </w:rPr>
              <w:t>船舶，船隻</w:t>
            </w:r>
            <w:r w:rsidR="00DC7EB7" w:rsidRPr="00C65E48">
              <w:rPr>
                <w:rFonts w:hint="eastAsia"/>
              </w:rPr>
              <w:t>）</w:t>
            </w:r>
          </w:p>
        </w:tc>
        <w:tc>
          <w:tcPr>
            <w:tcW w:w="737" w:type="pct"/>
            <w:shd w:val="clear" w:color="auto" w:fill="auto"/>
            <w:vAlign w:val="center"/>
          </w:tcPr>
          <w:p w14:paraId="24F24D1E" w14:textId="167E5A32" w:rsidR="00CA2D9E" w:rsidRPr="00C65E48" w:rsidRDefault="00CA2D9E" w:rsidP="0036235E">
            <w:pPr>
              <w:pStyle w:val="aff3"/>
              <w:ind w:left="236"/>
              <w:jc w:val="right"/>
            </w:pPr>
            <w:r w:rsidRPr="00C65E48">
              <w:t>163,499</w:t>
            </w:r>
          </w:p>
        </w:tc>
        <w:tc>
          <w:tcPr>
            <w:tcW w:w="771" w:type="pct"/>
            <w:shd w:val="clear" w:color="auto" w:fill="auto"/>
            <w:vAlign w:val="center"/>
          </w:tcPr>
          <w:p w14:paraId="7E8549B7" w14:textId="086ABC20" w:rsidR="00CA2D9E" w:rsidRPr="00C65E48" w:rsidRDefault="00CA2D9E" w:rsidP="0036235E">
            <w:pPr>
              <w:pStyle w:val="aff3"/>
              <w:ind w:left="236"/>
              <w:jc w:val="right"/>
            </w:pPr>
            <w:r w:rsidRPr="00C65E48">
              <w:t>22,631</w:t>
            </w:r>
          </w:p>
        </w:tc>
        <w:tc>
          <w:tcPr>
            <w:tcW w:w="716" w:type="pct"/>
            <w:shd w:val="clear" w:color="auto" w:fill="auto"/>
            <w:vAlign w:val="center"/>
          </w:tcPr>
          <w:p w14:paraId="2F6F010B" w14:textId="01BFC689" w:rsidR="00CA2D9E" w:rsidRPr="00C65E48" w:rsidRDefault="00CA2D9E" w:rsidP="0036235E">
            <w:pPr>
              <w:pStyle w:val="aff3"/>
              <w:ind w:left="236"/>
              <w:jc w:val="right"/>
            </w:pPr>
            <w:r w:rsidRPr="00C65E48">
              <w:t>-86,16 %</w:t>
            </w:r>
          </w:p>
        </w:tc>
      </w:tr>
      <w:tr w:rsidR="00C65E48" w:rsidRPr="00C65E48" w14:paraId="51CFB7A1" w14:textId="77777777" w:rsidTr="00CB53A7">
        <w:trPr>
          <w:trHeight w:val="20"/>
        </w:trPr>
        <w:tc>
          <w:tcPr>
            <w:tcW w:w="2777" w:type="pct"/>
            <w:shd w:val="clear" w:color="auto" w:fill="auto"/>
            <w:vAlign w:val="center"/>
          </w:tcPr>
          <w:p w14:paraId="063B7A69" w14:textId="0F547038" w:rsidR="00CA2D9E" w:rsidRPr="00C65E48" w:rsidRDefault="00CA2D9E" w:rsidP="0036235E">
            <w:pPr>
              <w:pStyle w:val="aff3"/>
              <w:ind w:left="236"/>
              <w:jc w:val="both"/>
            </w:pPr>
            <w:r w:rsidRPr="00C65E48">
              <w:rPr>
                <w:rFonts w:hint="eastAsia"/>
              </w:rPr>
              <w:t>HS: 54 Man-made filaments</w:t>
            </w:r>
            <w:r w:rsidR="000D157E" w:rsidRPr="00C65E48">
              <w:rPr>
                <w:rFonts w:hint="eastAsia"/>
              </w:rPr>
              <w:t>（</w:t>
            </w:r>
            <w:r w:rsidRPr="00C65E48">
              <w:rPr>
                <w:rFonts w:hint="eastAsia"/>
              </w:rPr>
              <w:t>人造纖維絲</w:t>
            </w:r>
            <w:r w:rsidR="00DC7EB7" w:rsidRPr="00C65E48">
              <w:rPr>
                <w:rFonts w:hint="eastAsia"/>
              </w:rPr>
              <w:t>）</w:t>
            </w:r>
          </w:p>
        </w:tc>
        <w:tc>
          <w:tcPr>
            <w:tcW w:w="737" w:type="pct"/>
            <w:shd w:val="clear" w:color="auto" w:fill="auto"/>
            <w:vAlign w:val="center"/>
          </w:tcPr>
          <w:p w14:paraId="32D3C631" w14:textId="11FBFAF7" w:rsidR="00CA2D9E" w:rsidRPr="00C65E48" w:rsidRDefault="00CA2D9E" w:rsidP="0036235E">
            <w:pPr>
              <w:pStyle w:val="aff3"/>
              <w:ind w:left="236"/>
              <w:jc w:val="right"/>
            </w:pPr>
            <w:r w:rsidRPr="00C65E48">
              <w:t>179,626</w:t>
            </w:r>
          </w:p>
        </w:tc>
        <w:tc>
          <w:tcPr>
            <w:tcW w:w="771" w:type="pct"/>
            <w:shd w:val="clear" w:color="auto" w:fill="auto"/>
            <w:vAlign w:val="center"/>
          </w:tcPr>
          <w:p w14:paraId="01671A8C" w14:textId="07FFBBB7" w:rsidR="00CA2D9E" w:rsidRPr="00C65E48" w:rsidRDefault="00CA2D9E" w:rsidP="0036235E">
            <w:pPr>
              <w:pStyle w:val="aff3"/>
              <w:ind w:left="236"/>
              <w:jc w:val="right"/>
            </w:pPr>
            <w:r w:rsidRPr="00C65E48">
              <w:t>146,253</w:t>
            </w:r>
          </w:p>
        </w:tc>
        <w:tc>
          <w:tcPr>
            <w:tcW w:w="716" w:type="pct"/>
            <w:shd w:val="clear" w:color="auto" w:fill="auto"/>
            <w:vAlign w:val="center"/>
          </w:tcPr>
          <w:p w14:paraId="16D05814" w14:textId="78D11F36" w:rsidR="00CA2D9E" w:rsidRPr="00C65E48" w:rsidRDefault="00CA2D9E" w:rsidP="0036235E">
            <w:pPr>
              <w:pStyle w:val="aff3"/>
              <w:ind w:left="236"/>
              <w:jc w:val="right"/>
            </w:pPr>
            <w:r w:rsidRPr="00C65E48">
              <w:t>-18,58%</w:t>
            </w:r>
          </w:p>
        </w:tc>
      </w:tr>
      <w:tr w:rsidR="00C65E48" w:rsidRPr="00C65E48" w14:paraId="327C2F85" w14:textId="77777777" w:rsidTr="00CB53A7">
        <w:trPr>
          <w:trHeight w:val="20"/>
        </w:trPr>
        <w:tc>
          <w:tcPr>
            <w:tcW w:w="2777" w:type="pct"/>
            <w:shd w:val="clear" w:color="auto" w:fill="auto"/>
            <w:vAlign w:val="center"/>
          </w:tcPr>
          <w:p w14:paraId="04DA602E" w14:textId="77777777" w:rsidR="00CA2D9E" w:rsidRPr="00C65E48" w:rsidRDefault="00CA2D9E" w:rsidP="0036235E">
            <w:pPr>
              <w:pStyle w:val="aff3"/>
              <w:ind w:left="236"/>
              <w:jc w:val="both"/>
            </w:pPr>
            <w:r w:rsidRPr="00C65E48">
              <w:rPr>
                <w:rFonts w:hint="eastAsia"/>
              </w:rPr>
              <w:t>HS: 40 Rubber and articles thereof</w:t>
            </w:r>
          </w:p>
          <w:p w14:paraId="28C47674" w14:textId="063272D3" w:rsidR="00CA2D9E" w:rsidRPr="00C65E48" w:rsidRDefault="000D157E" w:rsidP="0036235E">
            <w:pPr>
              <w:pStyle w:val="aff3"/>
              <w:ind w:left="236"/>
              <w:jc w:val="both"/>
            </w:pPr>
            <w:r w:rsidRPr="00C65E48">
              <w:rPr>
                <w:rFonts w:hint="eastAsia"/>
              </w:rPr>
              <w:t>（</w:t>
            </w:r>
            <w:r w:rsidR="00CA2D9E" w:rsidRPr="00C65E48">
              <w:rPr>
                <w:rFonts w:hint="eastAsia"/>
              </w:rPr>
              <w:t>橡膠及其製品</w:t>
            </w:r>
            <w:r w:rsidR="00DC7EB7" w:rsidRPr="00C65E48">
              <w:rPr>
                <w:rFonts w:hint="eastAsia"/>
              </w:rPr>
              <w:t>）</w:t>
            </w:r>
          </w:p>
        </w:tc>
        <w:tc>
          <w:tcPr>
            <w:tcW w:w="737" w:type="pct"/>
            <w:shd w:val="clear" w:color="auto" w:fill="auto"/>
            <w:vAlign w:val="center"/>
          </w:tcPr>
          <w:p w14:paraId="14010740" w14:textId="757EEE95" w:rsidR="00CA2D9E" w:rsidRPr="00C65E48" w:rsidRDefault="00CA2D9E" w:rsidP="0036235E">
            <w:pPr>
              <w:pStyle w:val="aff3"/>
              <w:ind w:left="236"/>
              <w:jc w:val="right"/>
            </w:pPr>
            <w:r w:rsidRPr="00C65E48">
              <w:t>242,559</w:t>
            </w:r>
          </w:p>
        </w:tc>
        <w:tc>
          <w:tcPr>
            <w:tcW w:w="771" w:type="pct"/>
            <w:shd w:val="clear" w:color="auto" w:fill="auto"/>
            <w:vAlign w:val="center"/>
          </w:tcPr>
          <w:p w14:paraId="067FE431" w14:textId="3DC310D5" w:rsidR="00CA2D9E" w:rsidRPr="00C65E48" w:rsidRDefault="00CA2D9E" w:rsidP="0036235E">
            <w:pPr>
              <w:pStyle w:val="aff3"/>
              <w:ind w:left="236"/>
              <w:jc w:val="right"/>
            </w:pPr>
            <w:r w:rsidRPr="00C65E48">
              <w:t>271,407</w:t>
            </w:r>
          </w:p>
        </w:tc>
        <w:tc>
          <w:tcPr>
            <w:tcW w:w="716" w:type="pct"/>
            <w:shd w:val="clear" w:color="auto" w:fill="auto"/>
            <w:vAlign w:val="center"/>
          </w:tcPr>
          <w:p w14:paraId="0BD982D0" w14:textId="7F698076" w:rsidR="00CA2D9E" w:rsidRPr="00C65E48" w:rsidRDefault="00CA2D9E" w:rsidP="0036235E">
            <w:pPr>
              <w:pStyle w:val="aff3"/>
              <w:ind w:left="236"/>
              <w:jc w:val="right"/>
            </w:pPr>
            <w:r w:rsidRPr="00C65E48">
              <w:t>11,89%</w:t>
            </w:r>
          </w:p>
        </w:tc>
      </w:tr>
    </w:tbl>
    <w:p w14:paraId="6F43F54B" w14:textId="77777777" w:rsidR="003A5B29" w:rsidRPr="00C65E48" w:rsidRDefault="003A5B29" w:rsidP="0036235E">
      <w:pPr>
        <w:pStyle w:val="aff3"/>
        <w:snapToGrid w:val="0"/>
        <w:ind w:left="236"/>
        <w:jc w:val="left"/>
      </w:pPr>
      <w:r w:rsidRPr="00C65E48">
        <w:rPr>
          <w:rFonts w:hint="eastAsia"/>
        </w:rPr>
        <w:t>資料來源：土耳其統計局</w:t>
      </w:r>
    </w:p>
    <w:p w14:paraId="1D2632E9" w14:textId="42A6222A" w:rsidR="003A5B29" w:rsidRPr="00C65E48" w:rsidRDefault="00C12D89" w:rsidP="00CB53A7">
      <w:pPr>
        <w:pStyle w:val="aff2"/>
      </w:pPr>
      <w:r w:rsidRPr="00C65E48">
        <w:t>202</w:t>
      </w:r>
      <w:r w:rsidR="00E4480A" w:rsidRPr="00C65E48">
        <w:rPr>
          <w:rFonts w:hint="eastAsia"/>
        </w:rPr>
        <w:t>3</w:t>
      </w:r>
      <w:r w:rsidR="003A5B29" w:rsidRPr="00C65E48">
        <w:t>及</w:t>
      </w:r>
      <w:r w:rsidRPr="00C65E48">
        <w:t>202</w:t>
      </w:r>
      <w:r w:rsidR="00E4480A" w:rsidRPr="00C65E48">
        <w:rPr>
          <w:rFonts w:hint="eastAsia"/>
        </w:rPr>
        <w:t>4</w:t>
      </w:r>
      <w:r w:rsidR="003A5B29" w:rsidRPr="00C65E48">
        <w:t>年土耳其自我國進口主要產品項目金額及成長率</w:t>
      </w:r>
    </w:p>
    <w:p w14:paraId="5D7BE770" w14:textId="77777777" w:rsidR="003A5B29" w:rsidRPr="00C65E48" w:rsidRDefault="003A5B29" w:rsidP="003A5B29">
      <w:pPr>
        <w:ind w:firstLine="472"/>
        <w:jc w:val="right"/>
      </w:pPr>
      <w:r w:rsidRPr="00C65E48">
        <w:rPr>
          <w:rFonts w:hint="eastAsia"/>
        </w:rPr>
        <w:t>金額：千美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66"/>
        <w:gridCol w:w="1327"/>
        <w:gridCol w:w="1229"/>
        <w:gridCol w:w="1298"/>
      </w:tblGrid>
      <w:tr w:rsidR="00C65E48" w:rsidRPr="00C65E48" w14:paraId="0A32EDFC" w14:textId="77777777" w:rsidTr="00CB53A7">
        <w:trPr>
          <w:trHeight w:val="20"/>
          <w:tblHeader/>
        </w:trPr>
        <w:tc>
          <w:tcPr>
            <w:tcW w:w="2792" w:type="pct"/>
            <w:shd w:val="clear" w:color="auto" w:fill="FFC000"/>
            <w:vAlign w:val="center"/>
          </w:tcPr>
          <w:p w14:paraId="20F5FDCC" w14:textId="77777777" w:rsidR="00C12D89" w:rsidRPr="00C65E48" w:rsidRDefault="00C12D89" w:rsidP="0036235E">
            <w:pPr>
              <w:pStyle w:val="aff3"/>
              <w:ind w:left="236"/>
            </w:pPr>
            <w:r w:rsidRPr="00C65E48">
              <w:rPr>
                <w:rFonts w:hint="eastAsia"/>
              </w:rPr>
              <w:t>產品品項</w:t>
            </w:r>
          </w:p>
        </w:tc>
        <w:tc>
          <w:tcPr>
            <w:tcW w:w="762" w:type="pct"/>
            <w:shd w:val="clear" w:color="auto" w:fill="FFC000"/>
            <w:vAlign w:val="center"/>
          </w:tcPr>
          <w:p w14:paraId="18162C1E" w14:textId="5210DA03" w:rsidR="00C12D89" w:rsidRPr="00C65E48" w:rsidRDefault="00C12D89" w:rsidP="0036235E">
            <w:pPr>
              <w:pStyle w:val="aff3"/>
              <w:ind w:left="236"/>
            </w:pPr>
            <w:r w:rsidRPr="00C65E48">
              <w:rPr>
                <w:rFonts w:hint="eastAsia"/>
              </w:rPr>
              <w:t>20</w:t>
            </w:r>
            <w:r w:rsidR="000F1333" w:rsidRPr="00C65E48">
              <w:t>23</w:t>
            </w:r>
          </w:p>
        </w:tc>
        <w:tc>
          <w:tcPr>
            <w:tcW w:w="706" w:type="pct"/>
            <w:shd w:val="clear" w:color="auto" w:fill="FFC000"/>
            <w:vAlign w:val="center"/>
          </w:tcPr>
          <w:p w14:paraId="25A7266F" w14:textId="601211EF" w:rsidR="00C12D89" w:rsidRPr="00C65E48" w:rsidRDefault="00C12D89" w:rsidP="0036235E">
            <w:pPr>
              <w:pStyle w:val="aff3"/>
              <w:ind w:left="236"/>
            </w:pPr>
            <w:r w:rsidRPr="00C65E48">
              <w:rPr>
                <w:rFonts w:hint="eastAsia"/>
              </w:rPr>
              <w:t>202</w:t>
            </w:r>
            <w:r w:rsidR="000F1333" w:rsidRPr="00C65E48">
              <w:t>4</w:t>
            </w:r>
          </w:p>
        </w:tc>
        <w:tc>
          <w:tcPr>
            <w:tcW w:w="740" w:type="pct"/>
            <w:shd w:val="clear" w:color="auto" w:fill="FFC000"/>
            <w:vAlign w:val="center"/>
          </w:tcPr>
          <w:p w14:paraId="187A3842" w14:textId="77777777" w:rsidR="00C12D89" w:rsidRPr="00C65E48" w:rsidRDefault="00C12D89" w:rsidP="0036235E">
            <w:pPr>
              <w:pStyle w:val="aff3"/>
              <w:snapToGrid w:val="0"/>
              <w:ind w:left="236"/>
            </w:pPr>
            <w:r w:rsidRPr="00C65E48">
              <w:rPr>
                <w:rFonts w:hint="eastAsia"/>
              </w:rPr>
              <w:t>成長率</w:t>
            </w:r>
          </w:p>
          <w:p w14:paraId="23CCFDD7" w14:textId="35FAE83C" w:rsidR="00C12D89" w:rsidRPr="00C65E48" w:rsidRDefault="000D157E" w:rsidP="0036235E">
            <w:pPr>
              <w:pStyle w:val="aff3"/>
              <w:snapToGrid w:val="0"/>
              <w:ind w:left="236"/>
            </w:pPr>
            <w:r w:rsidRPr="00C65E48">
              <w:rPr>
                <w:rFonts w:hint="eastAsia"/>
              </w:rPr>
              <w:t>（</w:t>
            </w:r>
            <w:r w:rsidR="00C12D89" w:rsidRPr="00C65E48">
              <w:rPr>
                <w:rFonts w:hint="eastAsia"/>
              </w:rPr>
              <w:t>%</w:t>
            </w:r>
            <w:r w:rsidR="00DC7EB7" w:rsidRPr="00C65E48">
              <w:rPr>
                <w:rFonts w:hint="eastAsia"/>
              </w:rPr>
              <w:t>）</w:t>
            </w:r>
          </w:p>
        </w:tc>
      </w:tr>
      <w:tr w:rsidR="00C65E48" w:rsidRPr="00C65E48" w14:paraId="6CF7958F" w14:textId="77777777" w:rsidTr="00CB53A7">
        <w:trPr>
          <w:trHeight w:val="20"/>
        </w:trPr>
        <w:tc>
          <w:tcPr>
            <w:tcW w:w="2792" w:type="pct"/>
            <w:shd w:val="clear" w:color="auto" w:fill="auto"/>
            <w:vAlign w:val="center"/>
          </w:tcPr>
          <w:p w14:paraId="5EE09DF5" w14:textId="13732661" w:rsidR="000F1333" w:rsidRPr="00C65E48" w:rsidRDefault="000F1333" w:rsidP="0036235E">
            <w:pPr>
              <w:pStyle w:val="aff3"/>
              <w:ind w:left="236"/>
              <w:jc w:val="both"/>
            </w:pPr>
            <w:r w:rsidRPr="00C65E48">
              <w:rPr>
                <w:rFonts w:hint="eastAsia"/>
              </w:rPr>
              <w:t>HS:84</w:t>
            </w:r>
            <w:r w:rsidR="002B4769" w:rsidRPr="00C65E48">
              <w:rPr>
                <w:rFonts w:ascii="MS Mincho" w:eastAsia="MS Mincho" w:hAnsi="MS Mincho" w:cs="MS Mincho" w:hint="eastAsia"/>
              </w:rPr>
              <w:t>♦</w:t>
            </w:r>
            <w:r w:rsidR="002B4769" w:rsidRPr="00C65E48">
              <w:rPr>
                <w:rFonts w:hint="eastAsia"/>
              </w:rPr>
              <w:tab/>
            </w:r>
            <w:r w:rsidRPr="00C65E48">
              <w:rPr>
                <w:rFonts w:hint="eastAsia"/>
              </w:rPr>
              <w:t>Nucl.Reactors, boilers, machinery and mech.appliances</w:t>
            </w:r>
          </w:p>
          <w:p w14:paraId="6A18AFCB" w14:textId="63D129B8" w:rsidR="000F1333" w:rsidRPr="00C65E48" w:rsidRDefault="000D157E" w:rsidP="0036235E">
            <w:pPr>
              <w:pStyle w:val="aff3"/>
              <w:ind w:left="236"/>
              <w:jc w:val="both"/>
            </w:pPr>
            <w:r w:rsidRPr="00C65E48">
              <w:rPr>
                <w:rFonts w:hint="eastAsia"/>
              </w:rPr>
              <w:t>（</w:t>
            </w:r>
            <w:r w:rsidR="000F1333" w:rsidRPr="00C65E48">
              <w:rPr>
                <w:rFonts w:hint="eastAsia"/>
              </w:rPr>
              <w:t>核子反應器、鍋爐、機器及機械用具；及其零件</w:t>
            </w:r>
            <w:r w:rsidR="00DC7EB7" w:rsidRPr="00C65E48">
              <w:rPr>
                <w:rFonts w:hint="eastAsia"/>
              </w:rPr>
              <w:t>）</w:t>
            </w:r>
          </w:p>
        </w:tc>
        <w:tc>
          <w:tcPr>
            <w:tcW w:w="762" w:type="pct"/>
            <w:shd w:val="clear" w:color="auto" w:fill="auto"/>
            <w:vAlign w:val="center"/>
          </w:tcPr>
          <w:p w14:paraId="501CFF3F" w14:textId="3A0836E8" w:rsidR="000F1333" w:rsidRPr="00C65E48" w:rsidRDefault="000F1333" w:rsidP="0036235E">
            <w:pPr>
              <w:pStyle w:val="aff3"/>
              <w:ind w:left="236"/>
              <w:jc w:val="right"/>
            </w:pPr>
            <w:r w:rsidRPr="00C65E48">
              <w:t>541,644</w:t>
            </w:r>
          </w:p>
        </w:tc>
        <w:tc>
          <w:tcPr>
            <w:tcW w:w="706" w:type="pct"/>
            <w:shd w:val="clear" w:color="auto" w:fill="auto"/>
            <w:vAlign w:val="center"/>
          </w:tcPr>
          <w:p w14:paraId="03790170" w14:textId="7813B811" w:rsidR="000F1333" w:rsidRPr="00C65E48" w:rsidRDefault="000F1333" w:rsidP="0036235E">
            <w:pPr>
              <w:pStyle w:val="aff3"/>
              <w:ind w:left="236"/>
              <w:jc w:val="right"/>
            </w:pPr>
            <w:r w:rsidRPr="00C65E48">
              <w:t>431,341</w:t>
            </w:r>
          </w:p>
        </w:tc>
        <w:tc>
          <w:tcPr>
            <w:tcW w:w="740" w:type="pct"/>
            <w:shd w:val="clear" w:color="auto" w:fill="auto"/>
            <w:vAlign w:val="center"/>
          </w:tcPr>
          <w:p w14:paraId="21664F29" w14:textId="5CA8F150" w:rsidR="000F1333" w:rsidRPr="00C65E48" w:rsidRDefault="000F1333" w:rsidP="0036235E">
            <w:pPr>
              <w:pStyle w:val="aff3"/>
              <w:ind w:left="236"/>
              <w:jc w:val="right"/>
            </w:pPr>
            <w:r w:rsidRPr="00C65E48">
              <w:t>-20,36%</w:t>
            </w:r>
          </w:p>
        </w:tc>
      </w:tr>
      <w:tr w:rsidR="00C65E48" w:rsidRPr="00C65E48" w14:paraId="344D3EEC" w14:textId="77777777" w:rsidTr="00CB53A7">
        <w:trPr>
          <w:trHeight w:val="1703"/>
        </w:trPr>
        <w:tc>
          <w:tcPr>
            <w:tcW w:w="2792" w:type="pct"/>
            <w:shd w:val="clear" w:color="auto" w:fill="auto"/>
            <w:vAlign w:val="center"/>
          </w:tcPr>
          <w:p w14:paraId="71317B98" w14:textId="2379E87D" w:rsidR="000F1333" w:rsidRPr="00C65E48" w:rsidRDefault="000F1333" w:rsidP="0036235E">
            <w:pPr>
              <w:pStyle w:val="aff3"/>
              <w:ind w:left="236"/>
              <w:jc w:val="both"/>
            </w:pPr>
            <w:r w:rsidRPr="00C65E48">
              <w:rPr>
                <w:rFonts w:hint="eastAsia"/>
              </w:rPr>
              <w:lastRenderedPageBreak/>
              <w:t>HS:85</w:t>
            </w:r>
            <w:r w:rsidR="002B4769" w:rsidRPr="00C65E48">
              <w:rPr>
                <w:rFonts w:ascii="MS Mincho" w:eastAsia="MS Mincho" w:hAnsi="MS Mincho" w:cs="MS Mincho" w:hint="eastAsia"/>
              </w:rPr>
              <w:t>♦</w:t>
            </w:r>
            <w:r w:rsidR="002B4769" w:rsidRPr="00C65E48">
              <w:rPr>
                <w:rFonts w:hint="eastAsia"/>
              </w:rPr>
              <w:tab/>
            </w:r>
            <w:r w:rsidRPr="00C65E48">
              <w:rPr>
                <w:rFonts w:hint="eastAsia"/>
              </w:rPr>
              <w:t>Electrical machinery and equipment</w:t>
            </w:r>
          </w:p>
          <w:p w14:paraId="125F5EBF" w14:textId="5AC9B355" w:rsidR="000F1333" w:rsidRPr="00C65E48" w:rsidRDefault="000D157E" w:rsidP="0036235E">
            <w:pPr>
              <w:pStyle w:val="aff3"/>
              <w:ind w:left="236"/>
              <w:jc w:val="both"/>
            </w:pPr>
            <w:r w:rsidRPr="00C65E48">
              <w:rPr>
                <w:rFonts w:hint="eastAsia"/>
              </w:rPr>
              <w:t>（</w:t>
            </w:r>
            <w:r w:rsidR="000F1333" w:rsidRPr="00C65E48">
              <w:rPr>
                <w:rFonts w:hint="eastAsia"/>
              </w:rPr>
              <w:t>電機與設備及其零件；錄音機及聲音重放機；電視影像、聲音</w:t>
            </w:r>
            <w:r w:rsidRPr="00C65E48">
              <w:rPr>
                <w:rFonts w:hint="eastAsia"/>
              </w:rPr>
              <w:t>紀錄</w:t>
            </w:r>
            <w:r w:rsidR="000F1333" w:rsidRPr="00C65E48">
              <w:rPr>
                <w:rFonts w:hint="eastAsia"/>
              </w:rPr>
              <w:t>機及重放機；以及上述各物之零件及附件</w:t>
            </w:r>
            <w:r w:rsidR="00DC7EB7" w:rsidRPr="00C65E48">
              <w:rPr>
                <w:rFonts w:hint="eastAsia"/>
              </w:rPr>
              <w:t>）</w:t>
            </w:r>
          </w:p>
        </w:tc>
        <w:tc>
          <w:tcPr>
            <w:tcW w:w="762" w:type="pct"/>
            <w:shd w:val="clear" w:color="auto" w:fill="auto"/>
            <w:vAlign w:val="center"/>
          </w:tcPr>
          <w:p w14:paraId="6FC287D8" w14:textId="34BE8220" w:rsidR="000F1333" w:rsidRPr="00C65E48" w:rsidRDefault="000F1333" w:rsidP="0036235E">
            <w:pPr>
              <w:pStyle w:val="aff3"/>
              <w:ind w:left="236"/>
              <w:jc w:val="right"/>
            </w:pPr>
            <w:r w:rsidRPr="00C65E48">
              <w:t>506,744</w:t>
            </w:r>
          </w:p>
        </w:tc>
        <w:tc>
          <w:tcPr>
            <w:tcW w:w="706" w:type="pct"/>
            <w:shd w:val="clear" w:color="auto" w:fill="auto"/>
            <w:vAlign w:val="center"/>
          </w:tcPr>
          <w:p w14:paraId="0131A837" w14:textId="5AD8E10C" w:rsidR="000F1333" w:rsidRPr="00C65E48" w:rsidRDefault="000F1333" w:rsidP="0036235E">
            <w:pPr>
              <w:pStyle w:val="aff3"/>
              <w:ind w:left="236"/>
              <w:jc w:val="right"/>
            </w:pPr>
            <w:r w:rsidRPr="00C65E48">
              <w:t>414,750</w:t>
            </w:r>
          </w:p>
        </w:tc>
        <w:tc>
          <w:tcPr>
            <w:tcW w:w="740" w:type="pct"/>
            <w:shd w:val="clear" w:color="auto" w:fill="auto"/>
            <w:vAlign w:val="center"/>
          </w:tcPr>
          <w:p w14:paraId="7EDB0B4B" w14:textId="4D3E7A47" w:rsidR="000F1333" w:rsidRPr="00C65E48" w:rsidRDefault="000F1333" w:rsidP="0036235E">
            <w:pPr>
              <w:pStyle w:val="aff3"/>
              <w:ind w:left="236"/>
              <w:jc w:val="right"/>
            </w:pPr>
            <w:r w:rsidRPr="00C65E48">
              <w:t>-18,15%</w:t>
            </w:r>
          </w:p>
        </w:tc>
      </w:tr>
      <w:tr w:rsidR="00C65E48" w:rsidRPr="00C65E48" w14:paraId="1F9CDF41" w14:textId="77777777" w:rsidTr="00CB53A7">
        <w:trPr>
          <w:trHeight w:val="20"/>
        </w:trPr>
        <w:tc>
          <w:tcPr>
            <w:tcW w:w="2792" w:type="pct"/>
            <w:shd w:val="clear" w:color="auto" w:fill="auto"/>
            <w:vAlign w:val="center"/>
          </w:tcPr>
          <w:p w14:paraId="1273B52F" w14:textId="7DB273B8" w:rsidR="000F1333" w:rsidRPr="00C65E48" w:rsidRDefault="000F1333" w:rsidP="0036235E">
            <w:pPr>
              <w:pStyle w:val="aff3"/>
              <w:ind w:left="236"/>
              <w:jc w:val="both"/>
            </w:pPr>
            <w:r w:rsidRPr="00C65E48">
              <w:rPr>
                <w:rFonts w:hint="eastAsia"/>
              </w:rPr>
              <w:t>HS:39 -Plastics and articles thereof</w:t>
            </w:r>
            <w:r w:rsidR="000D157E" w:rsidRPr="00C65E48">
              <w:rPr>
                <w:rFonts w:hint="eastAsia"/>
              </w:rPr>
              <w:t>（</w:t>
            </w:r>
            <w:r w:rsidRPr="00C65E48">
              <w:rPr>
                <w:rFonts w:hint="eastAsia"/>
              </w:rPr>
              <w:t>塑膠及其製品</w:t>
            </w:r>
            <w:r w:rsidR="00DC7EB7" w:rsidRPr="00C65E48">
              <w:rPr>
                <w:rFonts w:hint="eastAsia"/>
              </w:rPr>
              <w:t>）</w:t>
            </w:r>
          </w:p>
        </w:tc>
        <w:tc>
          <w:tcPr>
            <w:tcW w:w="762" w:type="pct"/>
            <w:shd w:val="clear" w:color="auto" w:fill="auto"/>
            <w:vAlign w:val="center"/>
          </w:tcPr>
          <w:p w14:paraId="7BFA908E" w14:textId="731F9749" w:rsidR="000F1333" w:rsidRPr="00C65E48" w:rsidRDefault="000F1333" w:rsidP="0036235E">
            <w:pPr>
              <w:pStyle w:val="aff3"/>
              <w:ind w:left="236"/>
              <w:jc w:val="right"/>
            </w:pPr>
            <w:r w:rsidRPr="00C65E48">
              <w:t>207,580</w:t>
            </w:r>
          </w:p>
        </w:tc>
        <w:tc>
          <w:tcPr>
            <w:tcW w:w="706" w:type="pct"/>
            <w:shd w:val="clear" w:color="auto" w:fill="auto"/>
            <w:vAlign w:val="center"/>
          </w:tcPr>
          <w:p w14:paraId="56889889" w14:textId="1DFBC907" w:rsidR="000F1333" w:rsidRPr="00C65E48" w:rsidRDefault="000F1333" w:rsidP="0036235E">
            <w:pPr>
              <w:pStyle w:val="aff3"/>
              <w:ind w:left="236"/>
              <w:jc w:val="right"/>
            </w:pPr>
            <w:r w:rsidRPr="00C65E48">
              <w:t>136,471</w:t>
            </w:r>
          </w:p>
        </w:tc>
        <w:tc>
          <w:tcPr>
            <w:tcW w:w="740" w:type="pct"/>
            <w:shd w:val="clear" w:color="auto" w:fill="auto"/>
            <w:vAlign w:val="center"/>
          </w:tcPr>
          <w:p w14:paraId="5150B0D6" w14:textId="559A580C" w:rsidR="000F1333" w:rsidRPr="00C65E48" w:rsidRDefault="000F1333" w:rsidP="0036235E">
            <w:pPr>
              <w:pStyle w:val="aff3"/>
              <w:ind w:left="236"/>
              <w:jc w:val="right"/>
            </w:pPr>
            <w:r w:rsidRPr="00C65E48">
              <w:t>-34,26%</w:t>
            </w:r>
          </w:p>
        </w:tc>
      </w:tr>
      <w:tr w:rsidR="00C65E48" w:rsidRPr="00C65E48" w14:paraId="42AD785D" w14:textId="77777777" w:rsidTr="00CB53A7">
        <w:trPr>
          <w:trHeight w:val="20"/>
        </w:trPr>
        <w:tc>
          <w:tcPr>
            <w:tcW w:w="2792" w:type="pct"/>
            <w:shd w:val="clear" w:color="auto" w:fill="auto"/>
            <w:vAlign w:val="center"/>
          </w:tcPr>
          <w:p w14:paraId="602D8E76" w14:textId="3C760689" w:rsidR="000F1333" w:rsidRPr="00C65E48" w:rsidRDefault="000F1333" w:rsidP="0036235E">
            <w:pPr>
              <w:pStyle w:val="aff3"/>
              <w:ind w:left="236"/>
              <w:jc w:val="both"/>
            </w:pPr>
            <w:r w:rsidRPr="00C65E48">
              <w:t>HS:27 Mineral fuels, minerals oils and product of their distillation</w:t>
            </w:r>
            <w:r w:rsidR="000D157E" w:rsidRPr="00C65E48">
              <w:rPr>
                <w:rFonts w:hint="eastAsia"/>
              </w:rPr>
              <w:t>（</w:t>
            </w:r>
            <w:r w:rsidRPr="00C65E48">
              <w:rPr>
                <w:rFonts w:hint="eastAsia"/>
              </w:rPr>
              <w:t>礦物，礦物油及其蒸餾產物</w:t>
            </w:r>
            <w:r w:rsidR="00DC7EB7" w:rsidRPr="00C65E48">
              <w:rPr>
                <w:rFonts w:hint="eastAsia"/>
              </w:rPr>
              <w:t>）</w:t>
            </w:r>
          </w:p>
        </w:tc>
        <w:tc>
          <w:tcPr>
            <w:tcW w:w="762" w:type="pct"/>
            <w:shd w:val="clear" w:color="auto" w:fill="auto"/>
            <w:vAlign w:val="center"/>
          </w:tcPr>
          <w:p w14:paraId="4EBF3A81" w14:textId="2BFDA2A3" w:rsidR="000F1333" w:rsidRPr="00C65E48" w:rsidRDefault="000F1333" w:rsidP="0036235E">
            <w:pPr>
              <w:pStyle w:val="aff3"/>
              <w:ind w:left="236"/>
              <w:jc w:val="right"/>
            </w:pPr>
            <w:r w:rsidRPr="00C65E48">
              <w:t>4,785</w:t>
            </w:r>
          </w:p>
        </w:tc>
        <w:tc>
          <w:tcPr>
            <w:tcW w:w="706" w:type="pct"/>
            <w:shd w:val="clear" w:color="auto" w:fill="auto"/>
            <w:vAlign w:val="center"/>
          </w:tcPr>
          <w:p w14:paraId="19344773" w14:textId="3C551810" w:rsidR="000F1333" w:rsidRPr="00C65E48" w:rsidRDefault="000F1333" w:rsidP="0036235E">
            <w:pPr>
              <w:pStyle w:val="aff3"/>
              <w:ind w:left="236"/>
              <w:jc w:val="right"/>
            </w:pPr>
            <w:r w:rsidRPr="00C65E48">
              <w:t>4,613</w:t>
            </w:r>
          </w:p>
        </w:tc>
        <w:tc>
          <w:tcPr>
            <w:tcW w:w="740" w:type="pct"/>
            <w:shd w:val="clear" w:color="auto" w:fill="auto"/>
            <w:vAlign w:val="center"/>
          </w:tcPr>
          <w:p w14:paraId="05A5BF6D" w14:textId="5CFEF30B" w:rsidR="000F1333" w:rsidRPr="00C65E48" w:rsidRDefault="00B216CF" w:rsidP="0036235E">
            <w:pPr>
              <w:pStyle w:val="aff3"/>
              <w:ind w:left="236"/>
              <w:jc w:val="right"/>
            </w:pPr>
            <w:r w:rsidRPr="00C65E48">
              <w:t>-3.61%</w:t>
            </w:r>
          </w:p>
        </w:tc>
      </w:tr>
      <w:tr w:rsidR="00C65E48" w:rsidRPr="00C65E48" w14:paraId="39BC1F6F" w14:textId="77777777" w:rsidTr="00CB53A7">
        <w:trPr>
          <w:trHeight w:val="20"/>
        </w:trPr>
        <w:tc>
          <w:tcPr>
            <w:tcW w:w="2792" w:type="pct"/>
            <w:shd w:val="clear" w:color="auto" w:fill="auto"/>
            <w:vAlign w:val="center"/>
          </w:tcPr>
          <w:p w14:paraId="13EF515E" w14:textId="0107F6BC" w:rsidR="000F1333" w:rsidRPr="00C65E48" w:rsidRDefault="000F1333" w:rsidP="0036235E">
            <w:pPr>
              <w:pStyle w:val="aff3"/>
              <w:ind w:left="236"/>
              <w:jc w:val="both"/>
            </w:pPr>
            <w:r w:rsidRPr="00C65E48">
              <w:rPr>
                <w:rFonts w:hint="eastAsia"/>
              </w:rPr>
              <w:t>HS:40 Rubber and articles thereof</w:t>
            </w:r>
            <w:r w:rsidR="000D157E" w:rsidRPr="00C65E48">
              <w:rPr>
                <w:rFonts w:hint="eastAsia"/>
              </w:rPr>
              <w:t>（</w:t>
            </w:r>
            <w:r w:rsidRPr="00C65E48">
              <w:rPr>
                <w:rFonts w:hint="eastAsia"/>
              </w:rPr>
              <w:t>橡膠及其製品</w:t>
            </w:r>
            <w:r w:rsidR="00DC7EB7" w:rsidRPr="00C65E48">
              <w:rPr>
                <w:rFonts w:hint="eastAsia"/>
              </w:rPr>
              <w:t>）</w:t>
            </w:r>
          </w:p>
        </w:tc>
        <w:tc>
          <w:tcPr>
            <w:tcW w:w="762" w:type="pct"/>
            <w:shd w:val="clear" w:color="auto" w:fill="auto"/>
            <w:vAlign w:val="center"/>
          </w:tcPr>
          <w:p w14:paraId="5F1144DC" w14:textId="602996EA" w:rsidR="000F1333" w:rsidRPr="00C65E48" w:rsidRDefault="000F1333" w:rsidP="0036235E">
            <w:pPr>
              <w:pStyle w:val="aff3"/>
              <w:ind w:left="236"/>
              <w:jc w:val="right"/>
            </w:pPr>
            <w:r w:rsidRPr="00C65E48">
              <w:t>59,900</w:t>
            </w:r>
          </w:p>
        </w:tc>
        <w:tc>
          <w:tcPr>
            <w:tcW w:w="706" w:type="pct"/>
            <w:shd w:val="clear" w:color="auto" w:fill="auto"/>
            <w:vAlign w:val="center"/>
          </w:tcPr>
          <w:p w14:paraId="348B913A" w14:textId="368F701E" w:rsidR="000F1333" w:rsidRPr="00C65E48" w:rsidRDefault="000F1333" w:rsidP="0036235E">
            <w:pPr>
              <w:pStyle w:val="aff3"/>
              <w:ind w:left="236"/>
              <w:jc w:val="right"/>
            </w:pPr>
            <w:r w:rsidRPr="00C65E48">
              <w:t>32,272</w:t>
            </w:r>
          </w:p>
        </w:tc>
        <w:tc>
          <w:tcPr>
            <w:tcW w:w="740" w:type="pct"/>
            <w:shd w:val="clear" w:color="auto" w:fill="auto"/>
            <w:vAlign w:val="center"/>
          </w:tcPr>
          <w:p w14:paraId="1CB3D341" w14:textId="4C6B33A6" w:rsidR="000F1333" w:rsidRPr="00C65E48" w:rsidRDefault="000F1333" w:rsidP="0036235E">
            <w:pPr>
              <w:pStyle w:val="aff3"/>
              <w:ind w:left="236"/>
              <w:jc w:val="right"/>
            </w:pPr>
            <w:r w:rsidRPr="00C65E48">
              <w:t>-46,12%</w:t>
            </w:r>
          </w:p>
        </w:tc>
      </w:tr>
      <w:tr w:rsidR="00C65E48" w:rsidRPr="00C65E48" w14:paraId="37E11FD9" w14:textId="77777777" w:rsidTr="00CB53A7">
        <w:trPr>
          <w:trHeight w:val="20"/>
        </w:trPr>
        <w:tc>
          <w:tcPr>
            <w:tcW w:w="2792" w:type="pct"/>
            <w:shd w:val="clear" w:color="auto" w:fill="auto"/>
            <w:vAlign w:val="center"/>
          </w:tcPr>
          <w:p w14:paraId="010EAF5C" w14:textId="14D2BE49" w:rsidR="000F1333" w:rsidRPr="00C65E48" w:rsidRDefault="000F1333" w:rsidP="0036235E">
            <w:pPr>
              <w:pStyle w:val="aff3"/>
              <w:ind w:left="236"/>
              <w:jc w:val="both"/>
            </w:pPr>
            <w:r w:rsidRPr="00C65E48">
              <w:rPr>
                <w:rFonts w:hint="eastAsia"/>
              </w:rPr>
              <w:t>HS:72</w:t>
            </w:r>
            <w:r w:rsidR="002B4769" w:rsidRPr="00C65E48">
              <w:rPr>
                <w:rFonts w:ascii="MS Mincho" w:eastAsia="MS Mincho" w:hAnsi="MS Mincho" w:cs="MS Mincho" w:hint="eastAsia"/>
              </w:rPr>
              <w:t>♦</w:t>
            </w:r>
            <w:r w:rsidR="002B4769" w:rsidRPr="00C65E48">
              <w:rPr>
                <w:rFonts w:hint="eastAsia"/>
              </w:rPr>
              <w:tab/>
            </w:r>
            <w:r w:rsidRPr="00C65E48">
              <w:rPr>
                <w:rFonts w:hint="eastAsia"/>
              </w:rPr>
              <w:t>Iron and steel</w:t>
            </w:r>
            <w:r w:rsidR="000D157E" w:rsidRPr="00C65E48">
              <w:rPr>
                <w:rFonts w:hint="eastAsia"/>
              </w:rPr>
              <w:t>（</w:t>
            </w:r>
            <w:r w:rsidRPr="00C65E48">
              <w:rPr>
                <w:rFonts w:hint="eastAsia"/>
              </w:rPr>
              <w:t>鋼鐵</w:t>
            </w:r>
            <w:r w:rsidR="00DC7EB7" w:rsidRPr="00C65E48">
              <w:rPr>
                <w:rFonts w:hint="eastAsia"/>
              </w:rPr>
              <w:t>）</w:t>
            </w:r>
          </w:p>
        </w:tc>
        <w:tc>
          <w:tcPr>
            <w:tcW w:w="762" w:type="pct"/>
            <w:shd w:val="clear" w:color="auto" w:fill="auto"/>
            <w:vAlign w:val="center"/>
          </w:tcPr>
          <w:p w14:paraId="2B69FB38" w14:textId="47A93382" w:rsidR="000F1333" w:rsidRPr="00C65E48" w:rsidRDefault="000F1333" w:rsidP="0036235E">
            <w:pPr>
              <w:pStyle w:val="aff3"/>
              <w:ind w:left="236"/>
              <w:jc w:val="right"/>
            </w:pPr>
            <w:r w:rsidRPr="00C65E48">
              <w:t>164,560</w:t>
            </w:r>
          </w:p>
        </w:tc>
        <w:tc>
          <w:tcPr>
            <w:tcW w:w="706" w:type="pct"/>
            <w:shd w:val="clear" w:color="auto" w:fill="auto"/>
            <w:vAlign w:val="center"/>
          </w:tcPr>
          <w:p w14:paraId="1BD75FED" w14:textId="4129D1A7" w:rsidR="000F1333" w:rsidRPr="00C65E48" w:rsidRDefault="000F1333" w:rsidP="0036235E">
            <w:pPr>
              <w:pStyle w:val="aff3"/>
              <w:ind w:left="236"/>
              <w:jc w:val="right"/>
            </w:pPr>
            <w:r w:rsidRPr="00C65E48">
              <w:t>116,847</w:t>
            </w:r>
          </w:p>
        </w:tc>
        <w:tc>
          <w:tcPr>
            <w:tcW w:w="740" w:type="pct"/>
            <w:shd w:val="clear" w:color="auto" w:fill="auto"/>
            <w:vAlign w:val="center"/>
          </w:tcPr>
          <w:p w14:paraId="61AFFF47" w14:textId="7C5CBBD2" w:rsidR="000F1333" w:rsidRPr="00C65E48" w:rsidRDefault="000F1333" w:rsidP="0036235E">
            <w:pPr>
              <w:pStyle w:val="aff3"/>
              <w:ind w:left="236"/>
              <w:jc w:val="right"/>
            </w:pPr>
            <w:r w:rsidRPr="00C65E48">
              <w:t>-28,99%</w:t>
            </w:r>
          </w:p>
        </w:tc>
      </w:tr>
      <w:tr w:rsidR="00C65E48" w:rsidRPr="00C65E48" w14:paraId="47F8D026" w14:textId="77777777" w:rsidTr="00CB53A7">
        <w:trPr>
          <w:trHeight w:val="20"/>
        </w:trPr>
        <w:tc>
          <w:tcPr>
            <w:tcW w:w="2792" w:type="pct"/>
            <w:shd w:val="clear" w:color="auto" w:fill="auto"/>
            <w:vAlign w:val="center"/>
          </w:tcPr>
          <w:p w14:paraId="528F89EB" w14:textId="543D3D0A" w:rsidR="000F1333" w:rsidRPr="00C65E48" w:rsidRDefault="000F1333" w:rsidP="0036235E">
            <w:pPr>
              <w:pStyle w:val="aff3"/>
              <w:ind w:left="236"/>
              <w:jc w:val="both"/>
            </w:pPr>
            <w:r w:rsidRPr="00C65E48">
              <w:t>HS:29 -Organic chemicals</w:t>
            </w:r>
            <w:r w:rsidR="000D157E" w:rsidRPr="00C65E48">
              <w:rPr>
                <w:rFonts w:hint="eastAsia"/>
              </w:rPr>
              <w:t>（</w:t>
            </w:r>
            <w:r w:rsidRPr="00C65E48">
              <w:rPr>
                <w:rFonts w:hint="eastAsia"/>
              </w:rPr>
              <w:t>有機化學產品</w:t>
            </w:r>
            <w:r w:rsidR="00DC7EB7" w:rsidRPr="00C65E48">
              <w:rPr>
                <w:rFonts w:hint="eastAsia"/>
              </w:rPr>
              <w:t>）</w:t>
            </w:r>
          </w:p>
        </w:tc>
        <w:tc>
          <w:tcPr>
            <w:tcW w:w="762" w:type="pct"/>
            <w:shd w:val="clear" w:color="auto" w:fill="auto"/>
            <w:vAlign w:val="center"/>
          </w:tcPr>
          <w:p w14:paraId="67AADE27" w14:textId="0C9E646C" w:rsidR="000F1333" w:rsidRPr="00C65E48" w:rsidRDefault="000F1333" w:rsidP="0036235E">
            <w:pPr>
              <w:pStyle w:val="aff3"/>
              <w:ind w:left="236"/>
              <w:jc w:val="right"/>
            </w:pPr>
            <w:r w:rsidRPr="00C65E48">
              <w:t>54,119</w:t>
            </w:r>
          </w:p>
        </w:tc>
        <w:tc>
          <w:tcPr>
            <w:tcW w:w="706" w:type="pct"/>
            <w:shd w:val="clear" w:color="auto" w:fill="auto"/>
            <w:vAlign w:val="center"/>
          </w:tcPr>
          <w:p w14:paraId="21195995" w14:textId="337F43E6" w:rsidR="000F1333" w:rsidRPr="00C65E48" w:rsidRDefault="000F1333" w:rsidP="0036235E">
            <w:pPr>
              <w:pStyle w:val="aff3"/>
              <w:ind w:left="236"/>
              <w:jc w:val="right"/>
            </w:pPr>
            <w:r w:rsidRPr="00C65E48">
              <w:t>23,215</w:t>
            </w:r>
          </w:p>
        </w:tc>
        <w:tc>
          <w:tcPr>
            <w:tcW w:w="740" w:type="pct"/>
            <w:shd w:val="clear" w:color="auto" w:fill="auto"/>
            <w:vAlign w:val="center"/>
          </w:tcPr>
          <w:p w14:paraId="648E73AE" w14:textId="345C9F07" w:rsidR="000F1333" w:rsidRPr="00C65E48" w:rsidRDefault="000F1333" w:rsidP="0036235E">
            <w:pPr>
              <w:pStyle w:val="aff3"/>
              <w:ind w:left="236"/>
              <w:jc w:val="right"/>
            </w:pPr>
            <w:r w:rsidRPr="00C65E48">
              <w:t>-57,10%</w:t>
            </w:r>
          </w:p>
        </w:tc>
      </w:tr>
      <w:tr w:rsidR="00C65E48" w:rsidRPr="00C65E48" w14:paraId="778DA76F" w14:textId="77777777" w:rsidTr="00CB53A7">
        <w:trPr>
          <w:trHeight w:val="20"/>
        </w:trPr>
        <w:tc>
          <w:tcPr>
            <w:tcW w:w="2792" w:type="pct"/>
            <w:shd w:val="clear" w:color="auto" w:fill="auto"/>
            <w:vAlign w:val="center"/>
          </w:tcPr>
          <w:p w14:paraId="2F5617E6" w14:textId="6F699974" w:rsidR="000F1333" w:rsidRPr="00C65E48" w:rsidRDefault="000F1333" w:rsidP="0036235E">
            <w:pPr>
              <w:pStyle w:val="aff3"/>
              <w:ind w:left="236"/>
              <w:jc w:val="both"/>
            </w:pPr>
            <w:r w:rsidRPr="00C65E48">
              <w:t>HS:71 Precious stones, precious metals, pearls and articles thereof</w:t>
            </w:r>
            <w:r w:rsidR="000D157E" w:rsidRPr="00C65E48">
              <w:rPr>
                <w:rFonts w:hint="eastAsia"/>
              </w:rPr>
              <w:t>（</w:t>
            </w:r>
            <w:r w:rsidRPr="00C65E48">
              <w:rPr>
                <w:rFonts w:hint="eastAsia"/>
              </w:rPr>
              <w:t>寶石、珍貴金屬及珍珠</w:t>
            </w:r>
            <w:r w:rsidR="00DC7EB7" w:rsidRPr="00C65E48">
              <w:rPr>
                <w:rFonts w:hint="eastAsia"/>
              </w:rPr>
              <w:t>）</w:t>
            </w:r>
          </w:p>
        </w:tc>
        <w:tc>
          <w:tcPr>
            <w:tcW w:w="762" w:type="pct"/>
            <w:shd w:val="clear" w:color="auto" w:fill="auto"/>
            <w:vAlign w:val="center"/>
          </w:tcPr>
          <w:p w14:paraId="14DFA115" w14:textId="0258CA81" w:rsidR="000F1333" w:rsidRPr="00C65E48" w:rsidRDefault="000F1333" w:rsidP="0036235E">
            <w:pPr>
              <w:pStyle w:val="aff3"/>
              <w:ind w:left="236"/>
              <w:jc w:val="right"/>
            </w:pPr>
            <w:r w:rsidRPr="00C65E48">
              <w:t>31,877</w:t>
            </w:r>
          </w:p>
        </w:tc>
        <w:tc>
          <w:tcPr>
            <w:tcW w:w="706" w:type="pct"/>
            <w:shd w:val="clear" w:color="auto" w:fill="auto"/>
            <w:vAlign w:val="center"/>
          </w:tcPr>
          <w:p w14:paraId="623363E4" w14:textId="235D6193" w:rsidR="000F1333" w:rsidRPr="00C65E48" w:rsidRDefault="000F1333" w:rsidP="0036235E">
            <w:pPr>
              <w:pStyle w:val="aff3"/>
              <w:ind w:left="236"/>
              <w:jc w:val="right"/>
            </w:pPr>
            <w:r w:rsidRPr="00C65E48">
              <w:t>14,805</w:t>
            </w:r>
          </w:p>
        </w:tc>
        <w:tc>
          <w:tcPr>
            <w:tcW w:w="740" w:type="pct"/>
            <w:shd w:val="clear" w:color="auto" w:fill="auto"/>
            <w:vAlign w:val="center"/>
          </w:tcPr>
          <w:p w14:paraId="5E7632F4" w14:textId="50750C69" w:rsidR="000F1333" w:rsidRPr="00C65E48" w:rsidRDefault="000F1333" w:rsidP="0036235E">
            <w:pPr>
              <w:pStyle w:val="aff3"/>
              <w:ind w:left="236"/>
              <w:jc w:val="right"/>
            </w:pPr>
            <w:r w:rsidRPr="00C65E48">
              <w:t>-100,00%</w:t>
            </w:r>
          </w:p>
        </w:tc>
      </w:tr>
      <w:tr w:rsidR="00C65E48" w:rsidRPr="00C65E48" w14:paraId="3B6F2E69" w14:textId="77777777" w:rsidTr="00CB53A7">
        <w:trPr>
          <w:trHeight w:val="20"/>
        </w:trPr>
        <w:tc>
          <w:tcPr>
            <w:tcW w:w="2792" w:type="pct"/>
            <w:shd w:val="clear" w:color="auto" w:fill="auto"/>
            <w:vAlign w:val="center"/>
          </w:tcPr>
          <w:p w14:paraId="105D43A4" w14:textId="0A212FAC" w:rsidR="000F1333" w:rsidRPr="00C65E48" w:rsidRDefault="000F1333" w:rsidP="0036235E">
            <w:pPr>
              <w:pStyle w:val="aff3"/>
              <w:ind w:left="236"/>
              <w:jc w:val="both"/>
            </w:pPr>
            <w:r w:rsidRPr="00C65E48">
              <w:rPr>
                <w:rFonts w:hint="eastAsia"/>
              </w:rPr>
              <w:t>HS:73-Articles of iron and steel</w:t>
            </w:r>
            <w:r w:rsidR="000D157E" w:rsidRPr="00C65E48">
              <w:rPr>
                <w:rFonts w:hint="eastAsia"/>
              </w:rPr>
              <w:t>（</w:t>
            </w:r>
            <w:r w:rsidRPr="00C65E48">
              <w:rPr>
                <w:rFonts w:hint="eastAsia"/>
              </w:rPr>
              <w:t>鋼鐵製品</w:t>
            </w:r>
            <w:r w:rsidR="00DC7EB7" w:rsidRPr="00C65E48">
              <w:rPr>
                <w:rFonts w:hint="eastAsia"/>
              </w:rPr>
              <w:t>）</w:t>
            </w:r>
          </w:p>
        </w:tc>
        <w:tc>
          <w:tcPr>
            <w:tcW w:w="762" w:type="pct"/>
            <w:shd w:val="clear" w:color="auto" w:fill="auto"/>
            <w:vAlign w:val="center"/>
          </w:tcPr>
          <w:p w14:paraId="64F896DC" w14:textId="3569F7FB" w:rsidR="000F1333" w:rsidRPr="00C65E48" w:rsidRDefault="000F1333" w:rsidP="0036235E">
            <w:pPr>
              <w:pStyle w:val="aff3"/>
              <w:ind w:left="236"/>
              <w:jc w:val="right"/>
            </w:pPr>
            <w:r w:rsidRPr="00C65E48">
              <w:t>39,552</w:t>
            </w:r>
          </w:p>
        </w:tc>
        <w:tc>
          <w:tcPr>
            <w:tcW w:w="706" w:type="pct"/>
            <w:shd w:val="clear" w:color="auto" w:fill="auto"/>
            <w:vAlign w:val="center"/>
          </w:tcPr>
          <w:p w14:paraId="2FC05D2D" w14:textId="3D5B17E0" w:rsidR="000F1333" w:rsidRPr="00C65E48" w:rsidRDefault="000F1333" w:rsidP="0036235E">
            <w:pPr>
              <w:pStyle w:val="aff3"/>
              <w:ind w:left="236"/>
              <w:jc w:val="right"/>
            </w:pPr>
            <w:r w:rsidRPr="00C65E48">
              <w:t>37,026</w:t>
            </w:r>
          </w:p>
        </w:tc>
        <w:tc>
          <w:tcPr>
            <w:tcW w:w="740" w:type="pct"/>
            <w:shd w:val="clear" w:color="auto" w:fill="auto"/>
            <w:vAlign w:val="center"/>
          </w:tcPr>
          <w:p w14:paraId="01C3465E" w14:textId="6AAFAEFC" w:rsidR="000F1333" w:rsidRPr="00C65E48" w:rsidRDefault="000F1333" w:rsidP="0036235E">
            <w:pPr>
              <w:pStyle w:val="aff3"/>
              <w:ind w:left="236"/>
              <w:jc w:val="right"/>
            </w:pPr>
            <w:r w:rsidRPr="00C65E48">
              <w:t>-6,38%</w:t>
            </w:r>
          </w:p>
        </w:tc>
      </w:tr>
      <w:tr w:rsidR="00C65E48" w:rsidRPr="00C65E48" w14:paraId="0CEB6A28" w14:textId="77777777" w:rsidTr="00CB53A7">
        <w:trPr>
          <w:trHeight w:val="20"/>
        </w:trPr>
        <w:tc>
          <w:tcPr>
            <w:tcW w:w="2792" w:type="pct"/>
            <w:shd w:val="clear" w:color="auto" w:fill="auto"/>
            <w:vAlign w:val="center"/>
          </w:tcPr>
          <w:p w14:paraId="335436B5" w14:textId="35B9CA52" w:rsidR="000F1333" w:rsidRPr="00C65E48" w:rsidRDefault="000F1333" w:rsidP="0036235E">
            <w:pPr>
              <w:pStyle w:val="aff3"/>
              <w:ind w:left="236"/>
              <w:jc w:val="both"/>
            </w:pPr>
            <w:r w:rsidRPr="00C65E48">
              <w:rPr>
                <w:rFonts w:hint="eastAsia"/>
              </w:rPr>
              <w:t>HS:87-Vehicle other than railway or tramway rolling stock, parts, thereof</w:t>
            </w:r>
            <w:r w:rsidR="000D157E" w:rsidRPr="00C65E48">
              <w:rPr>
                <w:rFonts w:hint="eastAsia"/>
              </w:rPr>
              <w:t>（</w:t>
            </w:r>
            <w:r w:rsidRPr="00C65E48">
              <w:t>鐵路及電車道車輛以外之車輛及其零件與附件</w:t>
            </w:r>
            <w:r w:rsidR="00DC7EB7" w:rsidRPr="00C65E48">
              <w:rPr>
                <w:rFonts w:hint="eastAsia"/>
              </w:rPr>
              <w:t>）</w:t>
            </w:r>
          </w:p>
        </w:tc>
        <w:tc>
          <w:tcPr>
            <w:tcW w:w="762" w:type="pct"/>
            <w:shd w:val="clear" w:color="auto" w:fill="auto"/>
            <w:vAlign w:val="center"/>
          </w:tcPr>
          <w:p w14:paraId="40C38FF3" w14:textId="70D8E5BE" w:rsidR="000F1333" w:rsidRPr="00C65E48" w:rsidRDefault="000F1333" w:rsidP="0036235E">
            <w:pPr>
              <w:pStyle w:val="aff3"/>
              <w:ind w:left="236"/>
              <w:jc w:val="right"/>
            </w:pPr>
            <w:r w:rsidRPr="00C65E48">
              <w:t>44,622</w:t>
            </w:r>
          </w:p>
        </w:tc>
        <w:tc>
          <w:tcPr>
            <w:tcW w:w="706" w:type="pct"/>
            <w:shd w:val="clear" w:color="auto" w:fill="auto"/>
            <w:vAlign w:val="center"/>
          </w:tcPr>
          <w:p w14:paraId="29764115" w14:textId="4BF28EF4" w:rsidR="000F1333" w:rsidRPr="00C65E48" w:rsidRDefault="000F1333" w:rsidP="0036235E">
            <w:pPr>
              <w:pStyle w:val="aff3"/>
              <w:ind w:left="236"/>
              <w:jc w:val="right"/>
            </w:pPr>
            <w:r w:rsidRPr="00C65E48">
              <w:t>40,236</w:t>
            </w:r>
          </w:p>
        </w:tc>
        <w:tc>
          <w:tcPr>
            <w:tcW w:w="740" w:type="pct"/>
            <w:shd w:val="clear" w:color="auto" w:fill="auto"/>
            <w:vAlign w:val="center"/>
          </w:tcPr>
          <w:p w14:paraId="2A4DFCE3" w14:textId="3362F3E5" w:rsidR="000F1333" w:rsidRPr="00C65E48" w:rsidRDefault="000F1333" w:rsidP="0036235E">
            <w:pPr>
              <w:pStyle w:val="aff3"/>
              <w:ind w:left="236"/>
              <w:jc w:val="right"/>
            </w:pPr>
            <w:r w:rsidRPr="00C65E48">
              <w:t>-9,83%</w:t>
            </w:r>
          </w:p>
        </w:tc>
      </w:tr>
      <w:tr w:rsidR="00C65E48" w:rsidRPr="00C65E48" w14:paraId="2651F3D0" w14:textId="77777777" w:rsidTr="00CB53A7">
        <w:trPr>
          <w:trHeight w:val="20"/>
        </w:trPr>
        <w:tc>
          <w:tcPr>
            <w:tcW w:w="2792" w:type="pct"/>
            <w:shd w:val="clear" w:color="auto" w:fill="auto"/>
            <w:vAlign w:val="center"/>
          </w:tcPr>
          <w:p w14:paraId="41CBC656" w14:textId="25C4184E" w:rsidR="000F1333" w:rsidRPr="00C65E48" w:rsidRDefault="000F1333" w:rsidP="0036235E">
            <w:pPr>
              <w:pStyle w:val="aff3"/>
              <w:ind w:left="236"/>
              <w:jc w:val="both"/>
            </w:pPr>
            <w:r w:rsidRPr="00C65E48">
              <w:t>HS:90</w:t>
            </w:r>
            <w:r w:rsidR="002B4769" w:rsidRPr="00C65E48">
              <w:t>♦</w:t>
            </w:r>
            <w:r w:rsidR="002B4769" w:rsidRPr="00C65E48">
              <w:tab/>
            </w:r>
            <w:r w:rsidRPr="00C65E48">
              <w:t xml:space="preserve">Optical, photographic, </w:t>
            </w:r>
            <w:r w:rsidRPr="00C65E48">
              <w:lastRenderedPageBreak/>
              <w:t>cinematographic, measuring, checking, regulating, medical, surgical instruments and appliances, their parts and accessories.</w:t>
            </w:r>
            <w:r w:rsidR="000D157E" w:rsidRPr="00C65E48">
              <w:t>（</w:t>
            </w:r>
            <w:r w:rsidRPr="00C65E48">
              <w:rPr>
                <w:rFonts w:hint="eastAsia"/>
              </w:rPr>
              <w:t>光學、攝影、電影、測量、檢測、調節、醫療、外科儀器和器械，以及它們的零件和配件。</w:t>
            </w:r>
          </w:p>
        </w:tc>
        <w:tc>
          <w:tcPr>
            <w:tcW w:w="762" w:type="pct"/>
            <w:shd w:val="clear" w:color="auto" w:fill="auto"/>
            <w:vAlign w:val="center"/>
          </w:tcPr>
          <w:p w14:paraId="76335614" w14:textId="77777777" w:rsidR="000F1333" w:rsidRPr="00C65E48" w:rsidRDefault="000F1333" w:rsidP="0036235E">
            <w:pPr>
              <w:pStyle w:val="aff3"/>
              <w:ind w:left="236"/>
              <w:jc w:val="right"/>
            </w:pPr>
          </w:p>
          <w:p w14:paraId="2A7A3ED1" w14:textId="77777777" w:rsidR="000F1333" w:rsidRPr="00C65E48" w:rsidRDefault="000F1333" w:rsidP="0036235E">
            <w:pPr>
              <w:pStyle w:val="aff3"/>
              <w:ind w:left="236"/>
              <w:jc w:val="right"/>
            </w:pPr>
            <w:r w:rsidRPr="00C65E48">
              <w:lastRenderedPageBreak/>
              <w:t>30,935</w:t>
            </w:r>
          </w:p>
          <w:p w14:paraId="17C9CBA4" w14:textId="556CD345" w:rsidR="000F1333" w:rsidRPr="00C65E48" w:rsidRDefault="000F1333" w:rsidP="0036235E">
            <w:pPr>
              <w:pStyle w:val="aff3"/>
              <w:ind w:left="236"/>
              <w:jc w:val="right"/>
            </w:pPr>
          </w:p>
        </w:tc>
        <w:tc>
          <w:tcPr>
            <w:tcW w:w="706" w:type="pct"/>
            <w:shd w:val="clear" w:color="auto" w:fill="auto"/>
            <w:vAlign w:val="center"/>
          </w:tcPr>
          <w:p w14:paraId="218C498E" w14:textId="2EC8B404" w:rsidR="000F1333" w:rsidRPr="00C65E48" w:rsidRDefault="000F1333" w:rsidP="0036235E">
            <w:pPr>
              <w:pStyle w:val="aff3"/>
              <w:ind w:left="236"/>
              <w:jc w:val="right"/>
            </w:pPr>
            <w:r w:rsidRPr="00C65E48">
              <w:lastRenderedPageBreak/>
              <w:t>30,218</w:t>
            </w:r>
          </w:p>
        </w:tc>
        <w:tc>
          <w:tcPr>
            <w:tcW w:w="740" w:type="pct"/>
            <w:shd w:val="clear" w:color="auto" w:fill="auto"/>
            <w:vAlign w:val="center"/>
          </w:tcPr>
          <w:p w14:paraId="662EA3E2" w14:textId="64AEB9FE" w:rsidR="000F1333" w:rsidRPr="00C65E48" w:rsidRDefault="000F1333" w:rsidP="0036235E">
            <w:pPr>
              <w:pStyle w:val="aff3"/>
              <w:ind w:left="236"/>
              <w:jc w:val="right"/>
            </w:pPr>
            <w:r w:rsidRPr="00C65E48">
              <w:t>2,32%</w:t>
            </w:r>
          </w:p>
        </w:tc>
      </w:tr>
    </w:tbl>
    <w:p w14:paraId="4999656B" w14:textId="6887B7A3" w:rsidR="003A5B29" w:rsidRPr="00C65E48" w:rsidRDefault="009E4EFF" w:rsidP="0036235E">
      <w:pPr>
        <w:pStyle w:val="aff3"/>
        <w:ind w:left="236"/>
        <w:jc w:val="left"/>
      </w:pPr>
      <w:r w:rsidRPr="00C65E48">
        <w:lastRenderedPageBreak/>
        <w:t>資料來源</w:t>
      </w:r>
      <w:r w:rsidR="003A5B29" w:rsidRPr="00C65E48">
        <w:t>：土耳其統計局</w:t>
      </w:r>
    </w:p>
    <w:p w14:paraId="223AB3B0" w14:textId="77777777" w:rsidR="00CB53A7" w:rsidRPr="00C65E48" w:rsidRDefault="00CB53A7">
      <w:pPr>
        <w:widowControl/>
        <w:overflowPunct/>
        <w:autoSpaceDE/>
        <w:autoSpaceDN/>
        <w:ind w:firstLineChars="0" w:firstLine="0"/>
        <w:jc w:val="left"/>
        <w:rPr>
          <w:rFonts w:eastAsia="華康粗圓體"/>
        </w:rPr>
      </w:pPr>
      <w:r w:rsidRPr="00C65E48">
        <w:br w:type="page"/>
      </w:r>
    </w:p>
    <w:p w14:paraId="1CD4A64B" w14:textId="4DB7E0DF" w:rsidR="003A5B29" w:rsidRPr="00C65E48" w:rsidRDefault="00C7005C" w:rsidP="00CB53A7">
      <w:pPr>
        <w:pStyle w:val="aff2"/>
      </w:pPr>
      <w:r w:rsidRPr="00C65E48">
        <w:lastRenderedPageBreak/>
        <w:t>2023-2024</w:t>
      </w:r>
      <w:r w:rsidR="003A5B29" w:rsidRPr="00C65E48">
        <w:t>年中國大陸出口土耳其主要產品項目金額及成長率</w:t>
      </w:r>
      <w:r w:rsidR="004B633B" w:rsidRPr="00C65E48">
        <w:rPr>
          <w:rFonts w:hint="eastAsia"/>
        </w:rPr>
        <w:br/>
      </w:r>
      <w:r w:rsidR="003A5B29" w:rsidRPr="00C65E48">
        <w:t>（針對我國主要產品項目）</w:t>
      </w:r>
    </w:p>
    <w:p w14:paraId="24FC5EB8" w14:textId="77777777" w:rsidR="003A5B29" w:rsidRPr="00C65E48" w:rsidRDefault="003A5B29" w:rsidP="0036235E">
      <w:pPr>
        <w:pStyle w:val="aff3"/>
        <w:ind w:left="236"/>
        <w:jc w:val="right"/>
      </w:pPr>
      <w:r w:rsidRPr="00C65E48">
        <w:rPr>
          <w:rFonts w:hint="eastAsia"/>
        </w:rPr>
        <w:t>金額：千美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5"/>
        <w:gridCol w:w="3779"/>
        <w:gridCol w:w="1512"/>
        <w:gridCol w:w="1512"/>
        <w:gridCol w:w="1122"/>
      </w:tblGrid>
      <w:tr w:rsidR="00C65E48" w:rsidRPr="00C65E48" w14:paraId="3B39880B" w14:textId="77777777" w:rsidTr="00CB53A7">
        <w:trPr>
          <w:trHeight w:val="255"/>
          <w:tblHeader/>
        </w:trPr>
        <w:tc>
          <w:tcPr>
            <w:tcW w:w="321" w:type="pct"/>
            <w:shd w:val="clear" w:color="auto" w:fill="FFC000"/>
            <w:vAlign w:val="center"/>
          </w:tcPr>
          <w:p w14:paraId="1A292FFA" w14:textId="77777777" w:rsidR="00DD68EE" w:rsidRPr="00C65E48" w:rsidRDefault="00DD68EE" w:rsidP="0036235E">
            <w:pPr>
              <w:pStyle w:val="aff3"/>
              <w:ind w:left="236"/>
            </w:pPr>
            <w:r w:rsidRPr="00C65E48">
              <w:rPr>
                <w:rFonts w:hint="eastAsia"/>
              </w:rPr>
              <w:t>NO</w:t>
            </w:r>
          </w:p>
        </w:tc>
        <w:tc>
          <w:tcPr>
            <w:tcW w:w="2472" w:type="pct"/>
            <w:shd w:val="clear" w:color="auto" w:fill="FFC000"/>
            <w:vAlign w:val="center"/>
          </w:tcPr>
          <w:p w14:paraId="39223B20" w14:textId="77777777" w:rsidR="00DD68EE" w:rsidRPr="00C65E48" w:rsidRDefault="00DD68EE" w:rsidP="0036235E">
            <w:pPr>
              <w:pStyle w:val="aff3"/>
              <w:ind w:left="236"/>
            </w:pPr>
            <w:r w:rsidRPr="00C65E48">
              <w:rPr>
                <w:rFonts w:hint="eastAsia"/>
              </w:rPr>
              <w:t>產品品項</w:t>
            </w:r>
          </w:p>
        </w:tc>
        <w:tc>
          <w:tcPr>
            <w:tcW w:w="738" w:type="pct"/>
            <w:shd w:val="clear" w:color="auto" w:fill="FFC000"/>
            <w:vAlign w:val="center"/>
          </w:tcPr>
          <w:p w14:paraId="71430207" w14:textId="5C2BA220" w:rsidR="00DD68EE" w:rsidRPr="00C65E48" w:rsidRDefault="00DD68EE" w:rsidP="0036235E">
            <w:pPr>
              <w:pStyle w:val="aff3"/>
              <w:ind w:left="236"/>
            </w:pPr>
            <w:r w:rsidRPr="00C65E48">
              <w:rPr>
                <w:rFonts w:hint="eastAsia"/>
              </w:rPr>
              <w:t>20</w:t>
            </w:r>
            <w:r w:rsidR="00AA192E" w:rsidRPr="00C65E48">
              <w:t>23</w:t>
            </w:r>
          </w:p>
        </w:tc>
        <w:tc>
          <w:tcPr>
            <w:tcW w:w="732" w:type="pct"/>
            <w:shd w:val="clear" w:color="auto" w:fill="FFC000"/>
            <w:vAlign w:val="center"/>
          </w:tcPr>
          <w:p w14:paraId="32B1CAB8" w14:textId="01634F99" w:rsidR="00DD68EE" w:rsidRPr="00C65E48" w:rsidRDefault="00DD68EE" w:rsidP="0036235E">
            <w:pPr>
              <w:pStyle w:val="aff3"/>
              <w:ind w:left="236"/>
            </w:pPr>
            <w:r w:rsidRPr="00C65E48">
              <w:rPr>
                <w:rFonts w:hint="eastAsia"/>
              </w:rPr>
              <w:t>202</w:t>
            </w:r>
            <w:r w:rsidR="00AA192E" w:rsidRPr="00C65E48">
              <w:t>4</w:t>
            </w:r>
          </w:p>
        </w:tc>
        <w:tc>
          <w:tcPr>
            <w:tcW w:w="737" w:type="pct"/>
            <w:shd w:val="clear" w:color="auto" w:fill="FFC000"/>
            <w:vAlign w:val="center"/>
          </w:tcPr>
          <w:p w14:paraId="69BAB834" w14:textId="3C636FB5" w:rsidR="00DD68EE" w:rsidRPr="00C65E48" w:rsidRDefault="00DD68EE" w:rsidP="0036235E">
            <w:pPr>
              <w:pStyle w:val="aff3"/>
              <w:snapToGrid w:val="0"/>
              <w:ind w:left="236"/>
            </w:pPr>
            <w:r w:rsidRPr="00C65E48">
              <w:rPr>
                <w:rFonts w:hint="eastAsia"/>
              </w:rPr>
              <w:t>成長率</w:t>
            </w:r>
            <w:r w:rsidR="000D157E" w:rsidRPr="00C65E48">
              <w:rPr>
                <w:rFonts w:hint="eastAsia"/>
              </w:rPr>
              <w:t>（</w:t>
            </w:r>
            <w:r w:rsidRPr="00C65E48">
              <w:rPr>
                <w:rFonts w:hint="eastAsia"/>
              </w:rPr>
              <w:t>%</w:t>
            </w:r>
            <w:r w:rsidR="00DC7EB7" w:rsidRPr="00C65E48">
              <w:rPr>
                <w:rFonts w:hint="eastAsia"/>
              </w:rPr>
              <w:t>）</w:t>
            </w:r>
          </w:p>
        </w:tc>
      </w:tr>
      <w:tr w:rsidR="00C65E48" w:rsidRPr="00C65E48" w14:paraId="178EF620" w14:textId="77777777" w:rsidTr="00CB53A7">
        <w:trPr>
          <w:trHeight w:val="300"/>
        </w:trPr>
        <w:tc>
          <w:tcPr>
            <w:tcW w:w="321" w:type="pct"/>
            <w:vAlign w:val="center"/>
          </w:tcPr>
          <w:p w14:paraId="2924F014" w14:textId="77777777" w:rsidR="00AA192E" w:rsidRPr="00C65E48" w:rsidRDefault="00AA192E" w:rsidP="0036235E">
            <w:pPr>
              <w:pStyle w:val="aff3"/>
              <w:ind w:left="236"/>
            </w:pPr>
            <w:r w:rsidRPr="00C65E48">
              <w:rPr>
                <w:rFonts w:hint="eastAsia"/>
              </w:rPr>
              <w:t>1</w:t>
            </w:r>
          </w:p>
        </w:tc>
        <w:tc>
          <w:tcPr>
            <w:tcW w:w="2472" w:type="pct"/>
            <w:shd w:val="clear" w:color="auto" w:fill="auto"/>
            <w:vAlign w:val="center"/>
          </w:tcPr>
          <w:p w14:paraId="091B0031" w14:textId="671B0437" w:rsidR="00AA192E" w:rsidRPr="00C65E48" w:rsidRDefault="00AA192E" w:rsidP="0036235E">
            <w:pPr>
              <w:pStyle w:val="aff3"/>
              <w:ind w:left="236"/>
              <w:jc w:val="both"/>
            </w:pPr>
            <w:r w:rsidRPr="00C65E48">
              <w:rPr>
                <w:rFonts w:hint="eastAsia"/>
              </w:rPr>
              <w:t>HS:84</w:t>
            </w:r>
            <w:r w:rsidR="002B4769" w:rsidRPr="00C65E48">
              <w:rPr>
                <w:rFonts w:ascii="MS Mincho" w:eastAsia="MS Mincho" w:hAnsi="MS Mincho" w:cs="MS Mincho" w:hint="eastAsia"/>
              </w:rPr>
              <w:t>♦</w:t>
            </w:r>
            <w:r w:rsidR="002B4769" w:rsidRPr="00C65E48">
              <w:rPr>
                <w:rFonts w:hint="eastAsia"/>
              </w:rPr>
              <w:tab/>
            </w:r>
            <w:r w:rsidRPr="00C65E48">
              <w:rPr>
                <w:rFonts w:hint="eastAsia"/>
              </w:rPr>
              <w:t>Nucl.Reactors, boilers, machinery and mech.appliances</w:t>
            </w:r>
          </w:p>
          <w:p w14:paraId="6BE311DE" w14:textId="083D3C14" w:rsidR="00AA192E" w:rsidRPr="00C65E48" w:rsidRDefault="000D157E" w:rsidP="0036235E">
            <w:pPr>
              <w:pStyle w:val="aff3"/>
              <w:ind w:left="236"/>
              <w:jc w:val="both"/>
            </w:pPr>
            <w:r w:rsidRPr="00C65E48">
              <w:rPr>
                <w:rFonts w:hint="eastAsia"/>
              </w:rPr>
              <w:t>（</w:t>
            </w:r>
            <w:r w:rsidR="00AA192E" w:rsidRPr="00C65E48">
              <w:rPr>
                <w:rFonts w:hint="eastAsia"/>
              </w:rPr>
              <w:t>核子反應器、鍋爐、機器及機械用具；及其零件</w:t>
            </w:r>
            <w:r w:rsidR="00DC7EB7" w:rsidRPr="00C65E48">
              <w:rPr>
                <w:rFonts w:hint="eastAsia"/>
              </w:rPr>
              <w:t>）</w:t>
            </w:r>
          </w:p>
        </w:tc>
        <w:tc>
          <w:tcPr>
            <w:tcW w:w="738" w:type="pct"/>
            <w:shd w:val="clear" w:color="auto" w:fill="auto"/>
            <w:vAlign w:val="center"/>
          </w:tcPr>
          <w:p w14:paraId="01316917" w14:textId="4CA189F4" w:rsidR="00AA192E" w:rsidRPr="00C65E48" w:rsidRDefault="00AA192E" w:rsidP="0036235E">
            <w:pPr>
              <w:pStyle w:val="aff3"/>
              <w:ind w:left="236"/>
              <w:jc w:val="right"/>
            </w:pPr>
            <w:r w:rsidRPr="00C65E48">
              <w:t>10,459,305</w:t>
            </w:r>
          </w:p>
        </w:tc>
        <w:tc>
          <w:tcPr>
            <w:tcW w:w="732" w:type="pct"/>
            <w:shd w:val="clear" w:color="auto" w:fill="auto"/>
            <w:vAlign w:val="center"/>
          </w:tcPr>
          <w:p w14:paraId="5F993926" w14:textId="79464B22" w:rsidR="00AA192E" w:rsidRPr="00C65E48" w:rsidRDefault="00AA192E" w:rsidP="0036235E">
            <w:pPr>
              <w:pStyle w:val="aff3"/>
              <w:ind w:left="236"/>
              <w:jc w:val="right"/>
            </w:pPr>
            <w:r w:rsidRPr="00C65E48">
              <w:t>9,626,859</w:t>
            </w:r>
          </w:p>
        </w:tc>
        <w:tc>
          <w:tcPr>
            <w:tcW w:w="737" w:type="pct"/>
            <w:shd w:val="clear" w:color="auto" w:fill="auto"/>
            <w:vAlign w:val="center"/>
          </w:tcPr>
          <w:p w14:paraId="6670FC61" w14:textId="306D9002" w:rsidR="00AA192E" w:rsidRPr="00C65E48" w:rsidRDefault="00AA192E" w:rsidP="0036235E">
            <w:pPr>
              <w:pStyle w:val="aff3"/>
              <w:ind w:left="236"/>
              <w:jc w:val="right"/>
            </w:pPr>
            <w:r w:rsidRPr="00C65E48">
              <w:t>-7,96%</w:t>
            </w:r>
          </w:p>
        </w:tc>
      </w:tr>
      <w:tr w:rsidR="00C65E48" w:rsidRPr="00C65E48" w14:paraId="54B86126" w14:textId="77777777" w:rsidTr="00CB53A7">
        <w:trPr>
          <w:trHeight w:val="300"/>
        </w:trPr>
        <w:tc>
          <w:tcPr>
            <w:tcW w:w="321" w:type="pct"/>
            <w:vAlign w:val="center"/>
          </w:tcPr>
          <w:p w14:paraId="6284D7C7" w14:textId="77777777" w:rsidR="00AA192E" w:rsidRPr="00C65E48" w:rsidRDefault="00AA192E" w:rsidP="0036235E">
            <w:pPr>
              <w:pStyle w:val="aff3"/>
              <w:ind w:left="236"/>
            </w:pPr>
            <w:r w:rsidRPr="00C65E48">
              <w:rPr>
                <w:rFonts w:hint="eastAsia"/>
              </w:rPr>
              <w:t>2</w:t>
            </w:r>
          </w:p>
        </w:tc>
        <w:tc>
          <w:tcPr>
            <w:tcW w:w="2472" w:type="pct"/>
            <w:shd w:val="clear" w:color="auto" w:fill="auto"/>
            <w:vAlign w:val="center"/>
          </w:tcPr>
          <w:p w14:paraId="1D56E94D" w14:textId="774CB33B" w:rsidR="00AA192E" w:rsidRPr="00C65E48" w:rsidRDefault="00AA192E" w:rsidP="0036235E">
            <w:pPr>
              <w:pStyle w:val="aff3"/>
              <w:ind w:left="236"/>
              <w:jc w:val="both"/>
            </w:pPr>
            <w:r w:rsidRPr="00C65E48">
              <w:rPr>
                <w:rFonts w:hint="eastAsia"/>
              </w:rPr>
              <w:t>HS:85</w:t>
            </w:r>
            <w:r w:rsidR="002B4769" w:rsidRPr="00C65E48">
              <w:rPr>
                <w:rFonts w:ascii="MS Mincho" w:eastAsia="MS Mincho" w:hAnsi="MS Mincho" w:cs="MS Mincho" w:hint="eastAsia"/>
              </w:rPr>
              <w:t>♦</w:t>
            </w:r>
            <w:r w:rsidR="002B4769" w:rsidRPr="00C65E48">
              <w:rPr>
                <w:rFonts w:hint="eastAsia"/>
              </w:rPr>
              <w:tab/>
            </w:r>
            <w:r w:rsidRPr="00C65E48">
              <w:rPr>
                <w:rFonts w:hint="eastAsia"/>
              </w:rPr>
              <w:t>Electrical machinery and equipment</w:t>
            </w:r>
          </w:p>
          <w:p w14:paraId="2A40FA0D" w14:textId="38BF8D22" w:rsidR="00AA192E" w:rsidRPr="00C65E48" w:rsidRDefault="000D157E" w:rsidP="0036235E">
            <w:pPr>
              <w:pStyle w:val="aff3"/>
              <w:ind w:left="236"/>
              <w:jc w:val="both"/>
            </w:pPr>
            <w:r w:rsidRPr="00C65E48">
              <w:rPr>
                <w:rFonts w:hint="eastAsia"/>
              </w:rPr>
              <w:t>（</w:t>
            </w:r>
            <w:r w:rsidR="00AA192E" w:rsidRPr="00C65E48">
              <w:rPr>
                <w:rFonts w:hint="eastAsia"/>
              </w:rPr>
              <w:t>電機與設備及其零件；錄音機及聲音重放機；電視影像、聲音</w:t>
            </w:r>
            <w:r w:rsidRPr="00C65E48">
              <w:rPr>
                <w:rFonts w:hint="eastAsia"/>
              </w:rPr>
              <w:t>紀錄</w:t>
            </w:r>
            <w:r w:rsidR="00AA192E" w:rsidRPr="00C65E48">
              <w:rPr>
                <w:rFonts w:hint="eastAsia"/>
              </w:rPr>
              <w:t>機及重放機；以及上述各物之零件及附件</w:t>
            </w:r>
            <w:r w:rsidR="00DC7EB7" w:rsidRPr="00C65E48">
              <w:rPr>
                <w:rFonts w:hint="eastAsia"/>
              </w:rPr>
              <w:t>）</w:t>
            </w:r>
          </w:p>
        </w:tc>
        <w:tc>
          <w:tcPr>
            <w:tcW w:w="738" w:type="pct"/>
            <w:shd w:val="clear" w:color="auto" w:fill="auto"/>
            <w:vAlign w:val="center"/>
          </w:tcPr>
          <w:p w14:paraId="19C59EB7" w14:textId="3CCC3FDF" w:rsidR="00AA192E" w:rsidRPr="00C65E48" w:rsidRDefault="00AA192E" w:rsidP="0036235E">
            <w:pPr>
              <w:pStyle w:val="aff3"/>
              <w:ind w:left="236"/>
              <w:jc w:val="right"/>
            </w:pPr>
            <w:r w:rsidRPr="00C65E48">
              <w:t>11,668,292</w:t>
            </w:r>
          </w:p>
        </w:tc>
        <w:tc>
          <w:tcPr>
            <w:tcW w:w="732" w:type="pct"/>
            <w:shd w:val="clear" w:color="auto" w:fill="auto"/>
            <w:vAlign w:val="center"/>
          </w:tcPr>
          <w:p w14:paraId="4D668BBA" w14:textId="629E14BA" w:rsidR="00AA192E" w:rsidRPr="00C65E48" w:rsidRDefault="00AA192E" w:rsidP="0036235E">
            <w:pPr>
              <w:pStyle w:val="aff3"/>
              <w:ind w:left="236"/>
              <w:jc w:val="right"/>
            </w:pPr>
            <w:r w:rsidRPr="00C65E48">
              <w:t>11,098,074</w:t>
            </w:r>
          </w:p>
        </w:tc>
        <w:tc>
          <w:tcPr>
            <w:tcW w:w="737" w:type="pct"/>
            <w:shd w:val="clear" w:color="auto" w:fill="auto"/>
            <w:vAlign w:val="center"/>
          </w:tcPr>
          <w:p w14:paraId="323274D2" w14:textId="13C3C7E0" w:rsidR="00AA192E" w:rsidRPr="00C65E48" w:rsidRDefault="00AA192E" w:rsidP="0036235E">
            <w:pPr>
              <w:pStyle w:val="aff3"/>
              <w:ind w:left="236"/>
              <w:jc w:val="right"/>
            </w:pPr>
            <w:r w:rsidRPr="00C65E48">
              <w:t>-4,89%</w:t>
            </w:r>
          </w:p>
        </w:tc>
      </w:tr>
      <w:tr w:rsidR="00C65E48" w:rsidRPr="00C65E48" w14:paraId="79E0EAA4" w14:textId="77777777" w:rsidTr="00CB53A7">
        <w:trPr>
          <w:trHeight w:val="300"/>
        </w:trPr>
        <w:tc>
          <w:tcPr>
            <w:tcW w:w="321" w:type="pct"/>
            <w:vAlign w:val="center"/>
          </w:tcPr>
          <w:p w14:paraId="4073C5DF" w14:textId="77777777" w:rsidR="00AA192E" w:rsidRPr="00C65E48" w:rsidRDefault="00AA192E" w:rsidP="0036235E">
            <w:pPr>
              <w:pStyle w:val="aff3"/>
              <w:ind w:left="236"/>
            </w:pPr>
            <w:r w:rsidRPr="00C65E48">
              <w:rPr>
                <w:rFonts w:hint="eastAsia"/>
              </w:rPr>
              <w:t>3</w:t>
            </w:r>
          </w:p>
        </w:tc>
        <w:tc>
          <w:tcPr>
            <w:tcW w:w="2472" w:type="pct"/>
            <w:shd w:val="clear" w:color="auto" w:fill="auto"/>
            <w:vAlign w:val="center"/>
          </w:tcPr>
          <w:p w14:paraId="347AD866" w14:textId="43D64D12" w:rsidR="00AA192E" w:rsidRPr="00C65E48" w:rsidRDefault="00AA192E" w:rsidP="0036235E">
            <w:pPr>
              <w:pStyle w:val="aff3"/>
              <w:ind w:left="236"/>
              <w:jc w:val="both"/>
            </w:pPr>
            <w:r w:rsidRPr="00C65E48">
              <w:rPr>
                <w:rFonts w:hint="eastAsia"/>
              </w:rPr>
              <w:t>HS:39-Plastics and articles thereof</w:t>
            </w:r>
            <w:r w:rsidR="000D157E" w:rsidRPr="00C65E48">
              <w:rPr>
                <w:rFonts w:hint="eastAsia"/>
              </w:rPr>
              <w:t>（</w:t>
            </w:r>
            <w:r w:rsidRPr="00C65E48">
              <w:rPr>
                <w:rFonts w:hint="eastAsia"/>
              </w:rPr>
              <w:t>塑膠及其製品</w:t>
            </w:r>
            <w:r w:rsidR="00DC7EB7" w:rsidRPr="00C65E48">
              <w:rPr>
                <w:rFonts w:hint="eastAsia"/>
              </w:rPr>
              <w:t>）</w:t>
            </w:r>
          </w:p>
        </w:tc>
        <w:tc>
          <w:tcPr>
            <w:tcW w:w="738" w:type="pct"/>
            <w:shd w:val="clear" w:color="auto" w:fill="auto"/>
            <w:vAlign w:val="center"/>
          </w:tcPr>
          <w:p w14:paraId="67CC9978" w14:textId="5F9F9C69" w:rsidR="00AA192E" w:rsidRPr="00C65E48" w:rsidRDefault="00AA192E" w:rsidP="0036235E">
            <w:pPr>
              <w:pStyle w:val="aff3"/>
              <w:ind w:left="236"/>
              <w:jc w:val="right"/>
            </w:pPr>
            <w:r w:rsidRPr="00C65E48">
              <w:t>1,822,447</w:t>
            </w:r>
          </w:p>
        </w:tc>
        <w:tc>
          <w:tcPr>
            <w:tcW w:w="732" w:type="pct"/>
            <w:shd w:val="clear" w:color="auto" w:fill="auto"/>
            <w:vAlign w:val="center"/>
          </w:tcPr>
          <w:p w14:paraId="2F287752" w14:textId="0388F732" w:rsidR="00AA192E" w:rsidRPr="00C65E48" w:rsidRDefault="00AA192E" w:rsidP="0036235E">
            <w:pPr>
              <w:pStyle w:val="aff3"/>
              <w:ind w:left="236"/>
              <w:jc w:val="right"/>
            </w:pPr>
            <w:r w:rsidRPr="00C65E48">
              <w:t>1,810,582</w:t>
            </w:r>
          </w:p>
        </w:tc>
        <w:tc>
          <w:tcPr>
            <w:tcW w:w="737" w:type="pct"/>
            <w:shd w:val="clear" w:color="auto" w:fill="auto"/>
            <w:vAlign w:val="center"/>
          </w:tcPr>
          <w:p w14:paraId="5E443638" w14:textId="1BFCDFE7" w:rsidR="00AA192E" w:rsidRPr="00C65E48" w:rsidRDefault="00AA192E" w:rsidP="0036235E">
            <w:pPr>
              <w:pStyle w:val="aff3"/>
              <w:ind w:left="236"/>
              <w:jc w:val="right"/>
            </w:pPr>
            <w:r w:rsidRPr="00C65E48">
              <w:t>-0,65%</w:t>
            </w:r>
          </w:p>
        </w:tc>
      </w:tr>
    </w:tbl>
    <w:p w14:paraId="2619E824" w14:textId="6F4802F6" w:rsidR="003A5B29" w:rsidRPr="00C65E48" w:rsidRDefault="00935021" w:rsidP="0036235E">
      <w:pPr>
        <w:pStyle w:val="aff3"/>
        <w:ind w:left="236"/>
        <w:jc w:val="left"/>
      </w:pPr>
      <w:r w:rsidRPr="00C65E48">
        <w:rPr>
          <w:rFonts w:hint="eastAsia"/>
        </w:rPr>
        <w:t>資料來源：</w:t>
      </w:r>
      <w:r w:rsidR="003A5B29" w:rsidRPr="00C65E48">
        <w:t>土耳其統計局</w:t>
      </w:r>
    </w:p>
    <w:p w14:paraId="38CFBFFD" w14:textId="77777777" w:rsidR="00CB53A7" w:rsidRPr="00C65E48" w:rsidRDefault="00CB53A7">
      <w:pPr>
        <w:widowControl/>
        <w:overflowPunct/>
        <w:autoSpaceDE/>
        <w:autoSpaceDN/>
        <w:ind w:firstLineChars="0" w:firstLine="0"/>
        <w:jc w:val="left"/>
        <w:rPr>
          <w:rFonts w:eastAsia="華康粗圓體"/>
        </w:rPr>
      </w:pPr>
      <w:r w:rsidRPr="00C65E48">
        <w:br w:type="page"/>
      </w:r>
    </w:p>
    <w:p w14:paraId="430677B5" w14:textId="03FA6A61" w:rsidR="003A5B29" w:rsidRPr="00C65E48" w:rsidRDefault="00753413" w:rsidP="00CB53A7">
      <w:pPr>
        <w:pStyle w:val="aff2"/>
      </w:pPr>
      <w:r w:rsidRPr="00C65E48">
        <w:lastRenderedPageBreak/>
        <w:t>2023-2024</w:t>
      </w:r>
      <w:r w:rsidR="003A5B29" w:rsidRPr="00C65E48">
        <w:t>年韓國出口土耳其主要產品項目金額及成長率</w:t>
      </w:r>
      <w:r w:rsidR="004B633B" w:rsidRPr="00C65E48">
        <w:rPr>
          <w:rFonts w:hint="eastAsia"/>
        </w:rPr>
        <w:br/>
      </w:r>
      <w:r w:rsidR="003A5B29" w:rsidRPr="00C65E48">
        <w:rPr>
          <w:rFonts w:hint="eastAsia"/>
        </w:rPr>
        <w:t>（針對我國主要產品項目）</w:t>
      </w:r>
    </w:p>
    <w:p w14:paraId="6A2B290D" w14:textId="77777777" w:rsidR="003A5B29" w:rsidRPr="00C65E48" w:rsidRDefault="003A5B29" w:rsidP="0036235E">
      <w:pPr>
        <w:pStyle w:val="aff3"/>
        <w:ind w:left="236"/>
        <w:jc w:val="right"/>
      </w:pPr>
      <w:r w:rsidRPr="00C65E48">
        <w:rPr>
          <w:rFonts w:hint="eastAsia"/>
        </w:rPr>
        <w:t>金額：千美元</w:t>
      </w:r>
    </w:p>
    <w:tbl>
      <w:tblPr>
        <w:tblW w:w="489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85"/>
        <w:gridCol w:w="1394"/>
        <w:gridCol w:w="1527"/>
        <w:gridCol w:w="1226"/>
      </w:tblGrid>
      <w:tr w:rsidR="00C65E48" w:rsidRPr="00C65E48" w14:paraId="1E83A0CB" w14:textId="77777777" w:rsidTr="00DF6202">
        <w:trPr>
          <w:trHeight w:val="287"/>
        </w:trPr>
        <w:tc>
          <w:tcPr>
            <w:tcW w:w="2595" w:type="pct"/>
            <w:shd w:val="clear" w:color="auto" w:fill="FFC000"/>
            <w:vAlign w:val="center"/>
          </w:tcPr>
          <w:p w14:paraId="31F31D6A" w14:textId="77777777" w:rsidR="00935021" w:rsidRPr="00C65E48" w:rsidRDefault="00935021" w:rsidP="0036235E">
            <w:pPr>
              <w:pStyle w:val="aff3"/>
              <w:ind w:left="236"/>
            </w:pPr>
            <w:r w:rsidRPr="00C65E48">
              <w:rPr>
                <w:rFonts w:hint="eastAsia"/>
              </w:rPr>
              <w:t>產品品項</w:t>
            </w:r>
          </w:p>
        </w:tc>
        <w:tc>
          <w:tcPr>
            <w:tcW w:w="742" w:type="pct"/>
            <w:shd w:val="clear" w:color="auto" w:fill="FFC000"/>
            <w:vAlign w:val="center"/>
          </w:tcPr>
          <w:p w14:paraId="56BC4C2A" w14:textId="77DB7240" w:rsidR="00935021" w:rsidRPr="00C65E48" w:rsidRDefault="00935021" w:rsidP="0036235E">
            <w:pPr>
              <w:pStyle w:val="aff3"/>
              <w:ind w:left="236"/>
            </w:pPr>
            <w:r w:rsidRPr="00C65E48">
              <w:rPr>
                <w:rFonts w:hint="eastAsia"/>
              </w:rPr>
              <w:t>20</w:t>
            </w:r>
            <w:r w:rsidR="00753413" w:rsidRPr="00C65E48">
              <w:t>23</w:t>
            </w:r>
          </w:p>
        </w:tc>
        <w:tc>
          <w:tcPr>
            <w:tcW w:w="920" w:type="pct"/>
            <w:shd w:val="clear" w:color="auto" w:fill="FFC000"/>
            <w:vAlign w:val="center"/>
          </w:tcPr>
          <w:p w14:paraId="10C2CD3D" w14:textId="778D03D2" w:rsidR="00935021" w:rsidRPr="00C65E48" w:rsidRDefault="00935021" w:rsidP="0036235E">
            <w:pPr>
              <w:pStyle w:val="aff3"/>
              <w:ind w:left="236"/>
            </w:pPr>
            <w:r w:rsidRPr="00C65E48">
              <w:rPr>
                <w:rFonts w:hint="eastAsia"/>
              </w:rPr>
              <w:t>202</w:t>
            </w:r>
            <w:r w:rsidR="00753413" w:rsidRPr="00C65E48">
              <w:t>4</w:t>
            </w:r>
          </w:p>
        </w:tc>
        <w:tc>
          <w:tcPr>
            <w:tcW w:w="743" w:type="pct"/>
            <w:shd w:val="clear" w:color="auto" w:fill="FFC000"/>
            <w:vAlign w:val="center"/>
          </w:tcPr>
          <w:p w14:paraId="1C4858CE" w14:textId="2DE0B22D" w:rsidR="00935021" w:rsidRPr="00C65E48" w:rsidRDefault="00935021" w:rsidP="0036235E">
            <w:pPr>
              <w:pStyle w:val="aff3"/>
              <w:snapToGrid w:val="0"/>
              <w:ind w:left="236"/>
            </w:pPr>
            <w:r w:rsidRPr="00C65E48">
              <w:rPr>
                <w:rFonts w:hint="eastAsia"/>
              </w:rPr>
              <w:t>成長率</w:t>
            </w:r>
            <w:r w:rsidR="000D157E" w:rsidRPr="00C65E48">
              <w:rPr>
                <w:rFonts w:hint="eastAsia"/>
              </w:rPr>
              <w:t>（</w:t>
            </w:r>
            <w:r w:rsidRPr="00C65E48">
              <w:rPr>
                <w:rFonts w:hint="eastAsia"/>
              </w:rPr>
              <w:t>%</w:t>
            </w:r>
            <w:r w:rsidR="00DC7EB7" w:rsidRPr="00C65E48">
              <w:rPr>
                <w:rFonts w:hint="eastAsia"/>
              </w:rPr>
              <w:t>）</w:t>
            </w:r>
          </w:p>
        </w:tc>
      </w:tr>
      <w:tr w:rsidR="00C65E48" w:rsidRPr="00C65E48" w14:paraId="6E258C15" w14:textId="77777777" w:rsidTr="00B43DEB">
        <w:trPr>
          <w:trHeight w:val="1580"/>
        </w:trPr>
        <w:tc>
          <w:tcPr>
            <w:tcW w:w="2595" w:type="pct"/>
            <w:shd w:val="clear" w:color="auto" w:fill="auto"/>
            <w:vAlign w:val="center"/>
          </w:tcPr>
          <w:p w14:paraId="3ABC49F0" w14:textId="0807A8D8" w:rsidR="00DF6202" w:rsidRPr="00C65E48" w:rsidRDefault="00DF6202" w:rsidP="0036235E">
            <w:pPr>
              <w:pStyle w:val="aff3"/>
              <w:ind w:left="236"/>
              <w:jc w:val="both"/>
            </w:pPr>
            <w:r w:rsidRPr="00C65E48">
              <w:rPr>
                <w:rFonts w:hint="eastAsia"/>
              </w:rPr>
              <w:t>HS:84</w:t>
            </w:r>
            <w:r w:rsidR="002B4769" w:rsidRPr="00C65E48">
              <w:rPr>
                <w:rFonts w:ascii="MS Mincho" w:eastAsia="MS Mincho" w:hAnsi="MS Mincho" w:cs="MS Mincho" w:hint="eastAsia"/>
              </w:rPr>
              <w:t>♦</w:t>
            </w:r>
            <w:r w:rsidR="002B4769" w:rsidRPr="00C65E48">
              <w:rPr>
                <w:rFonts w:hint="eastAsia"/>
              </w:rPr>
              <w:tab/>
            </w:r>
            <w:r w:rsidRPr="00C65E48">
              <w:rPr>
                <w:rFonts w:hint="eastAsia"/>
              </w:rPr>
              <w:t>Nucl.Reactors, boilers, machinery and mech.appliances</w:t>
            </w:r>
            <w:r w:rsidR="000D157E" w:rsidRPr="00C65E48">
              <w:rPr>
                <w:rFonts w:hint="eastAsia"/>
              </w:rPr>
              <w:t>（</w:t>
            </w:r>
            <w:r w:rsidRPr="00C65E48">
              <w:rPr>
                <w:rFonts w:hint="eastAsia"/>
              </w:rPr>
              <w:t>核子反應器、鍋爐、機器及機械用具；及其零件</w:t>
            </w:r>
            <w:r w:rsidR="00DC7EB7" w:rsidRPr="00C65E48">
              <w:rPr>
                <w:rFonts w:hint="eastAsia"/>
              </w:rPr>
              <w:t>）</w:t>
            </w:r>
          </w:p>
        </w:tc>
        <w:tc>
          <w:tcPr>
            <w:tcW w:w="742" w:type="pct"/>
            <w:shd w:val="clear" w:color="auto" w:fill="auto"/>
            <w:vAlign w:val="center"/>
          </w:tcPr>
          <w:p w14:paraId="646D4CE2" w14:textId="04E7D177" w:rsidR="00DF6202" w:rsidRPr="00C65E48" w:rsidRDefault="00DF6202" w:rsidP="0036235E">
            <w:pPr>
              <w:pStyle w:val="aff3"/>
              <w:ind w:left="236"/>
              <w:jc w:val="right"/>
            </w:pPr>
            <w:r w:rsidRPr="00C65E48">
              <w:t>1,283,432</w:t>
            </w:r>
          </w:p>
        </w:tc>
        <w:tc>
          <w:tcPr>
            <w:tcW w:w="920" w:type="pct"/>
            <w:shd w:val="clear" w:color="auto" w:fill="auto"/>
            <w:vAlign w:val="center"/>
          </w:tcPr>
          <w:p w14:paraId="60EC28FF" w14:textId="0BA032BE" w:rsidR="00DF6202" w:rsidRPr="00C65E48" w:rsidRDefault="00DF6202" w:rsidP="0036235E">
            <w:pPr>
              <w:pStyle w:val="aff3"/>
              <w:ind w:left="236"/>
              <w:jc w:val="right"/>
            </w:pPr>
            <w:r w:rsidRPr="00C65E48">
              <w:t>1,195,229</w:t>
            </w:r>
          </w:p>
        </w:tc>
        <w:tc>
          <w:tcPr>
            <w:tcW w:w="743" w:type="pct"/>
            <w:shd w:val="clear" w:color="auto" w:fill="auto"/>
            <w:vAlign w:val="center"/>
          </w:tcPr>
          <w:p w14:paraId="60C7DAE6" w14:textId="1BC75BBF" w:rsidR="00DF6202" w:rsidRPr="00C65E48" w:rsidRDefault="00DF6202" w:rsidP="0036235E">
            <w:pPr>
              <w:pStyle w:val="aff3"/>
              <w:ind w:left="236"/>
              <w:jc w:val="right"/>
            </w:pPr>
            <w:r w:rsidRPr="00C65E48">
              <w:t>-6</w:t>
            </w:r>
            <w:r w:rsidRPr="00C65E48">
              <w:rPr>
                <w:rFonts w:hint="eastAsia"/>
              </w:rPr>
              <w:t>.</w:t>
            </w:r>
            <w:r w:rsidRPr="00C65E48">
              <w:t>87%</w:t>
            </w:r>
          </w:p>
        </w:tc>
      </w:tr>
      <w:tr w:rsidR="00C65E48" w:rsidRPr="00C65E48" w14:paraId="510EFBE0" w14:textId="77777777" w:rsidTr="00B43DEB">
        <w:trPr>
          <w:trHeight w:val="1656"/>
        </w:trPr>
        <w:tc>
          <w:tcPr>
            <w:tcW w:w="2595" w:type="pct"/>
            <w:shd w:val="clear" w:color="auto" w:fill="auto"/>
            <w:vAlign w:val="center"/>
          </w:tcPr>
          <w:p w14:paraId="317BFC5D" w14:textId="7A62F097" w:rsidR="00DF6202" w:rsidRPr="00C65E48" w:rsidRDefault="00DF6202" w:rsidP="0036235E">
            <w:pPr>
              <w:pStyle w:val="aff3"/>
              <w:ind w:left="236"/>
              <w:jc w:val="both"/>
            </w:pPr>
            <w:r w:rsidRPr="00C65E48">
              <w:rPr>
                <w:rFonts w:hint="eastAsia"/>
              </w:rPr>
              <w:t>HS:85</w:t>
            </w:r>
            <w:r w:rsidR="002B4769" w:rsidRPr="00C65E48">
              <w:rPr>
                <w:rFonts w:ascii="MS Mincho" w:eastAsia="MS Mincho" w:hAnsi="MS Mincho" w:cs="MS Mincho" w:hint="eastAsia"/>
              </w:rPr>
              <w:t>♦</w:t>
            </w:r>
            <w:r w:rsidR="002B4769" w:rsidRPr="00C65E48">
              <w:rPr>
                <w:rFonts w:hint="eastAsia"/>
              </w:rPr>
              <w:tab/>
            </w:r>
            <w:r w:rsidRPr="00C65E48">
              <w:rPr>
                <w:rFonts w:hint="eastAsia"/>
              </w:rPr>
              <w:t>Electrical machinery and equipment</w:t>
            </w:r>
            <w:r w:rsidR="000D157E" w:rsidRPr="00C65E48">
              <w:rPr>
                <w:rFonts w:hint="eastAsia"/>
              </w:rPr>
              <w:t>（</w:t>
            </w:r>
            <w:r w:rsidRPr="00C65E48">
              <w:rPr>
                <w:rFonts w:hint="eastAsia"/>
              </w:rPr>
              <w:t>電機與設備及其零件；錄音機及聲音重放機；電視影像、聲音</w:t>
            </w:r>
            <w:r w:rsidR="000D157E" w:rsidRPr="00C65E48">
              <w:rPr>
                <w:rFonts w:hint="eastAsia"/>
              </w:rPr>
              <w:t>紀錄</w:t>
            </w:r>
            <w:r w:rsidRPr="00C65E48">
              <w:rPr>
                <w:rFonts w:hint="eastAsia"/>
              </w:rPr>
              <w:t>機及重放機；以及上述各物之零件及附件</w:t>
            </w:r>
            <w:r w:rsidR="00DC7EB7" w:rsidRPr="00C65E48">
              <w:rPr>
                <w:rFonts w:hint="eastAsia"/>
              </w:rPr>
              <w:t>）</w:t>
            </w:r>
          </w:p>
        </w:tc>
        <w:tc>
          <w:tcPr>
            <w:tcW w:w="742" w:type="pct"/>
            <w:shd w:val="clear" w:color="auto" w:fill="auto"/>
            <w:vAlign w:val="center"/>
          </w:tcPr>
          <w:p w14:paraId="7C8D43A3" w14:textId="4C5B6EF6" w:rsidR="00DF6202" w:rsidRPr="00C65E48" w:rsidRDefault="00DF6202" w:rsidP="0036235E">
            <w:pPr>
              <w:pStyle w:val="aff3"/>
              <w:ind w:left="236"/>
              <w:jc w:val="right"/>
            </w:pPr>
            <w:r w:rsidRPr="00C65E48">
              <w:t>562,845</w:t>
            </w:r>
          </w:p>
        </w:tc>
        <w:tc>
          <w:tcPr>
            <w:tcW w:w="920" w:type="pct"/>
            <w:shd w:val="clear" w:color="auto" w:fill="auto"/>
            <w:vAlign w:val="center"/>
          </w:tcPr>
          <w:p w14:paraId="2B2F76CE" w14:textId="61DA5107" w:rsidR="00DF6202" w:rsidRPr="00C65E48" w:rsidRDefault="00DF6202" w:rsidP="0036235E">
            <w:pPr>
              <w:pStyle w:val="aff3"/>
              <w:ind w:left="236"/>
              <w:jc w:val="right"/>
            </w:pPr>
            <w:r w:rsidRPr="00C65E48">
              <w:t>625,387</w:t>
            </w:r>
          </w:p>
        </w:tc>
        <w:tc>
          <w:tcPr>
            <w:tcW w:w="743" w:type="pct"/>
            <w:shd w:val="clear" w:color="auto" w:fill="auto"/>
            <w:vAlign w:val="center"/>
          </w:tcPr>
          <w:p w14:paraId="511FEE8A" w14:textId="0F63606C" w:rsidR="00DF6202" w:rsidRPr="00C65E48" w:rsidRDefault="00DF6202" w:rsidP="0036235E">
            <w:pPr>
              <w:pStyle w:val="aff3"/>
              <w:ind w:left="236"/>
              <w:jc w:val="right"/>
            </w:pPr>
            <w:r w:rsidRPr="00C65E48">
              <w:t>11</w:t>
            </w:r>
            <w:r w:rsidRPr="00C65E48">
              <w:rPr>
                <w:rFonts w:hint="eastAsia"/>
              </w:rPr>
              <w:t>.</w:t>
            </w:r>
            <w:r w:rsidRPr="00C65E48">
              <w:t>11%</w:t>
            </w:r>
          </w:p>
        </w:tc>
      </w:tr>
      <w:tr w:rsidR="00C65E48" w:rsidRPr="00C65E48" w14:paraId="57CE9F25" w14:textId="77777777" w:rsidTr="00B43DEB">
        <w:trPr>
          <w:trHeight w:val="338"/>
        </w:trPr>
        <w:tc>
          <w:tcPr>
            <w:tcW w:w="2595" w:type="pct"/>
            <w:shd w:val="clear" w:color="auto" w:fill="auto"/>
            <w:vAlign w:val="center"/>
          </w:tcPr>
          <w:p w14:paraId="46E18EC0" w14:textId="30F958EF" w:rsidR="00DF6202" w:rsidRPr="00C65E48" w:rsidRDefault="00DF6202" w:rsidP="0036235E">
            <w:pPr>
              <w:pStyle w:val="aff3"/>
              <w:ind w:left="236"/>
              <w:jc w:val="both"/>
            </w:pPr>
            <w:r w:rsidRPr="00C65E48">
              <w:rPr>
                <w:rFonts w:hint="eastAsia"/>
              </w:rPr>
              <w:t>HS:39-Plastics and articles thereof</w:t>
            </w:r>
            <w:r w:rsidR="000D157E" w:rsidRPr="00C65E48">
              <w:rPr>
                <w:rFonts w:hint="eastAsia"/>
              </w:rPr>
              <w:t>（</w:t>
            </w:r>
            <w:r w:rsidRPr="00C65E48">
              <w:rPr>
                <w:rFonts w:hint="eastAsia"/>
              </w:rPr>
              <w:t>塑膠及其製品</w:t>
            </w:r>
            <w:r w:rsidR="00DC7EB7" w:rsidRPr="00C65E48">
              <w:rPr>
                <w:rFonts w:hint="eastAsia"/>
              </w:rPr>
              <w:t>）</w:t>
            </w:r>
          </w:p>
        </w:tc>
        <w:tc>
          <w:tcPr>
            <w:tcW w:w="742" w:type="pct"/>
            <w:shd w:val="clear" w:color="auto" w:fill="auto"/>
            <w:vAlign w:val="center"/>
          </w:tcPr>
          <w:p w14:paraId="562E3570" w14:textId="535A57CB" w:rsidR="00DF6202" w:rsidRPr="00C65E48" w:rsidRDefault="00DF6202" w:rsidP="0036235E">
            <w:pPr>
              <w:pStyle w:val="aff3"/>
              <w:ind w:left="236"/>
              <w:jc w:val="right"/>
            </w:pPr>
            <w:r w:rsidRPr="00C65E48">
              <w:t>1,603,156</w:t>
            </w:r>
          </w:p>
        </w:tc>
        <w:tc>
          <w:tcPr>
            <w:tcW w:w="920" w:type="pct"/>
            <w:shd w:val="clear" w:color="auto" w:fill="auto"/>
            <w:vAlign w:val="center"/>
          </w:tcPr>
          <w:p w14:paraId="45C4F3C9" w14:textId="758D11C7" w:rsidR="00DF6202" w:rsidRPr="00C65E48" w:rsidRDefault="00DF6202" w:rsidP="0036235E">
            <w:pPr>
              <w:pStyle w:val="aff3"/>
              <w:ind w:left="236"/>
              <w:jc w:val="right"/>
            </w:pPr>
            <w:r w:rsidRPr="00C65E48">
              <w:t>1,384,396</w:t>
            </w:r>
          </w:p>
        </w:tc>
        <w:tc>
          <w:tcPr>
            <w:tcW w:w="743" w:type="pct"/>
            <w:shd w:val="clear" w:color="auto" w:fill="auto"/>
            <w:vAlign w:val="center"/>
          </w:tcPr>
          <w:p w14:paraId="2FC947A7" w14:textId="7596B7F7" w:rsidR="00DF6202" w:rsidRPr="00C65E48" w:rsidRDefault="00DF6202" w:rsidP="0036235E">
            <w:pPr>
              <w:pStyle w:val="aff3"/>
              <w:ind w:left="236"/>
              <w:jc w:val="right"/>
            </w:pPr>
            <w:r w:rsidRPr="00C65E48">
              <w:t>-13</w:t>
            </w:r>
            <w:r w:rsidRPr="00C65E48">
              <w:rPr>
                <w:rFonts w:hint="eastAsia"/>
              </w:rPr>
              <w:t>.</w:t>
            </w:r>
            <w:r w:rsidRPr="00C65E48">
              <w:t>65%</w:t>
            </w:r>
          </w:p>
        </w:tc>
      </w:tr>
    </w:tbl>
    <w:p w14:paraId="2B7DB815" w14:textId="77777777" w:rsidR="003A5B29" w:rsidRPr="00C65E48" w:rsidRDefault="003A5B29" w:rsidP="0036235E">
      <w:pPr>
        <w:pStyle w:val="aff3"/>
        <w:ind w:left="236"/>
        <w:jc w:val="left"/>
      </w:pPr>
      <w:r w:rsidRPr="00C65E48">
        <w:rPr>
          <w:rFonts w:hint="eastAsia"/>
        </w:rPr>
        <w:t>資料來源：土耳其統計局</w:t>
      </w:r>
    </w:p>
    <w:p w14:paraId="0138C6FE" w14:textId="77777777" w:rsidR="00502F89" w:rsidRPr="00C65E48" w:rsidRDefault="00502F89" w:rsidP="00B43DEB">
      <w:pPr>
        <w:pStyle w:val="afc"/>
        <w:ind w:left="944" w:firstLine="472"/>
      </w:pPr>
      <w:r w:rsidRPr="00C65E48">
        <w:rPr>
          <w:rFonts w:hint="eastAsia"/>
        </w:rPr>
        <w:t>依據土耳其國家統計局資料顯示，</w:t>
      </w:r>
      <w:r w:rsidRPr="00C65E48">
        <w:rPr>
          <w:rFonts w:hint="eastAsia"/>
        </w:rPr>
        <w:t>2024</w:t>
      </w:r>
      <w:r w:rsidRPr="00C65E48">
        <w:rPr>
          <w:rFonts w:hint="eastAsia"/>
        </w:rPr>
        <w:t>年我國出口至土耳其總金額</w:t>
      </w:r>
      <w:r w:rsidRPr="00C65E48">
        <w:rPr>
          <w:rFonts w:hint="eastAsia"/>
        </w:rPr>
        <w:t>12</w:t>
      </w:r>
      <w:r w:rsidRPr="00C65E48">
        <w:rPr>
          <w:rFonts w:hint="eastAsia"/>
        </w:rPr>
        <w:t>億</w:t>
      </w:r>
      <w:r w:rsidRPr="00C65E48">
        <w:rPr>
          <w:rFonts w:hint="eastAsia"/>
        </w:rPr>
        <w:t>1,454</w:t>
      </w:r>
      <w:r w:rsidRPr="00C65E48">
        <w:rPr>
          <w:rFonts w:hint="eastAsia"/>
        </w:rPr>
        <w:t>萬美元，較</w:t>
      </w:r>
      <w:r w:rsidRPr="00C65E48">
        <w:rPr>
          <w:rFonts w:hint="eastAsia"/>
        </w:rPr>
        <w:t>2023</w:t>
      </w:r>
      <w:r w:rsidRPr="00C65E48">
        <w:rPr>
          <w:rFonts w:hint="eastAsia"/>
        </w:rPr>
        <w:t>年下降</w:t>
      </w:r>
      <w:r w:rsidRPr="00C65E48">
        <w:rPr>
          <w:rFonts w:hint="eastAsia"/>
        </w:rPr>
        <w:t>17.46%</w:t>
      </w:r>
      <w:r w:rsidRPr="00C65E48">
        <w:rPr>
          <w:rFonts w:hint="eastAsia"/>
        </w:rPr>
        <w:t>，是土耳其第</w:t>
      </w:r>
      <w:r w:rsidRPr="00C65E48">
        <w:rPr>
          <w:rFonts w:hint="eastAsia"/>
        </w:rPr>
        <w:t>36</w:t>
      </w:r>
      <w:r w:rsidRPr="00C65E48">
        <w:rPr>
          <w:rFonts w:hint="eastAsia"/>
        </w:rPr>
        <w:t>大進口來源國家。</w:t>
      </w:r>
    </w:p>
    <w:p w14:paraId="3F9F93B5" w14:textId="48D8996C" w:rsidR="003A5B29" w:rsidRPr="00C65E48" w:rsidRDefault="00997FC4" w:rsidP="00B43DEB">
      <w:pPr>
        <w:pStyle w:val="aff2"/>
      </w:pPr>
      <w:r w:rsidRPr="00C65E48">
        <w:t>2023-2024</w:t>
      </w:r>
      <w:r w:rsidR="003A5B29" w:rsidRPr="00C65E48">
        <w:t>年臺灣、中國大陸、韓國對土耳其出口額比較</w:t>
      </w:r>
    </w:p>
    <w:p w14:paraId="67F26E3A" w14:textId="77777777" w:rsidR="003A5B29" w:rsidRPr="00C65E48" w:rsidRDefault="003A5B29" w:rsidP="0036235E">
      <w:pPr>
        <w:pStyle w:val="aff3"/>
        <w:ind w:left="236" w:rightChars="359" w:right="847"/>
        <w:jc w:val="right"/>
      </w:pPr>
      <w:r w:rsidRPr="00C65E48">
        <w:rPr>
          <w:rFonts w:hint="eastAsia"/>
        </w:rPr>
        <w:t>金額：千美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14"/>
        <w:gridCol w:w="2318"/>
        <w:gridCol w:w="2403"/>
        <w:gridCol w:w="2185"/>
      </w:tblGrid>
      <w:tr w:rsidR="00C65E48" w:rsidRPr="00C65E48" w14:paraId="0E2B45D6" w14:textId="77777777" w:rsidTr="003C2027">
        <w:tc>
          <w:tcPr>
            <w:tcW w:w="1040" w:type="pct"/>
            <w:shd w:val="clear" w:color="auto" w:fill="FFC000"/>
            <w:vAlign w:val="center"/>
          </w:tcPr>
          <w:p w14:paraId="0708289A" w14:textId="77777777" w:rsidR="00474341" w:rsidRPr="00C65E48" w:rsidRDefault="00474341" w:rsidP="0036235E">
            <w:pPr>
              <w:pStyle w:val="aff3"/>
              <w:ind w:left="236"/>
            </w:pPr>
            <w:r w:rsidRPr="00C65E48">
              <w:rPr>
                <w:rFonts w:hint="eastAsia"/>
              </w:rPr>
              <w:t>國家</w:t>
            </w:r>
          </w:p>
        </w:tc>
        <w:tc>
          <w:tcPr>
            <w:tcW w:w="1329" w:type="pct"/>
            <w:shd w:val="clear" w:color="auto" w:fill="FFC000"/>
            <w:vAlign w:val="center"/>
          </w:tcPr>
          <w:p w14:paraId="5F0A4288" w14:textId="73EE6221" w:rsidR="00474341" w:rsidRPr="00C65E48" w:rsidRDefault="00474341" w:rsidP="0036235E">
            <w:pPr>
              <w:pStyle w:val="aff3"/>
              <w:ind w:left="236"/>
            </w:pPr>
            <w:r w:rsidRPr="00C65E48">
              <w:rPr>
                <w:rFonts w:hint="eastAsia"/>
              </w:rPr>
              <w:t>20</w:t>
            </w:r>
            <w:r w:rsidR="00997FC4" w:rsidRPr="00C65E48">
              <w:t>23</w:t>
            </w:r>
          </w:p>
        </w:tc>
        <w:tc>
          <w:tcPr>
            <w:tcW w:w="1378" w:type="pct"/>
            <w:shd w:val="clear" w:color="auto" w:fill="FFC000"/>
            <w:vAlign w:val="center"/>
          </w:tcPr>
          <w:p w14:paraId="27A74A27" w14:textId="3B803757" w:rsidR="00474341" w:rsidRPr="00C65E48" w:rsidRDefault="00474341" w:rsidP="0036235E">
            <w:pPr>
              <w:pStyle w:val="aff3"/>
              <w:ind w:left="236"/>
            </w:pPr>
            <w:r w:rsidRPr="00C65E48">
              <w:rPr>
                <w:rFonts w:hint="eastAsia"/>
              </w:rPr>
              <w:t>202</w:t>
            </w:r>
            <w:r w:rsidR="00997FC4" w:rsidRPr="00C65E48">
              <w:t>4</w:t>
            </w:r>
          </w:p>
        </w:tc>
        <w:tc>
          <w:tcPr>
            <w:tcW w:w="1253" w:type="pct"/>
            <w:shd w:val="clear" w:color="auto" w:fill="FFC000"/>
            <w:vAlign w:val="center"/>
          </w:tcPr>
          <w:p w14:paraId="57D47F7A" w14:textId="77777777" w:rsidR="00474341" w:rsidRPr="00C65E48" w:rsidRDefault="00474341" w:rsidP="0036235E">
            <w:pPr>
              <w:pStyle w:val="aff3"/>
              <w:ind w:left="236"/>
            </w:pPr>
            <w:r w:rsidRPr="00C65E48">
              <w:rPr>
                <w:rFonts w:hint="eastAsia"/>
              </w:rPr>
              <w:t>成長率</w:t>
            </w:r>
          </w:p>
        </w:tc>
      </w:tr>
      <w:tr w:rsidR="00C65E48" w:rsidRPr="00C65E48" w14:paraId="38AB721F" w14:textId="77777777" w:rsidTr="00B43DEB">
        <w:tc>
          <w:tcPr>
            <w:tcW w:w="1040" w:type="pct"/>
            <w:shd w:val="clear" w:color="auto" w:fill="auto"/>
            <w:vAlign w:val="center"/>
          </w:tcPr>
          <w:p w14:paraId="2D22E667" w14:textId="77777777" w:rsidR="00997FC4" w:rsidRPr="00C65E48" w:rsidRDefault="00997FC4" w:rsidP="0036235E">
            <w:pPr>
              <w:pStyle w:val="aff3"/>
              <w:ind w:left="236"/>
            </w:pPr>
            <w:r w:rsidRPr="00C65E48">
              <w:rPr>
                <w:rFonts w:hint="eastAsia"/>
              </w:rPr>
              <w:t>臺灣</w:t>
            </w:r>
          </w:p>
        </w:tc>
        <w:tc>
          <w:tcPr>
            <w:tcW w:w="1329" w:type="pct"/>
            <w:shd w:val="clear" w:color="auto" w:fill="auto"/>
            <w:vAlign w:val="center"/>
          </w:tcPr>
          <w:p w14:paraId="2EEDD815" w14:textId="56F35B51" w:rsidR="00997FC4" w:rsidRPr="00C65E48" w:rsidRDefault="00997FC4" w:rsidP="0036235E">
            <w:pPr>
              <w:pStyle w:val="aff3"/>
              <w:ind w:left="236"/>
              <w:jc w:val="right"/>
            </w:pPr>
            <w:r w:rsidRPr="00C65E48">
              <w:t>1,977,263</w:t>
            </w:r>
          </w:p>
        </w:tc>
        <w:tc>
          <w:tcPr>
            <w:tcW w:w="1378" w:type="pct"/>
            <w:shd w:val="clear" w:color="auto" w:fill="auto"/>
            <w:vAlign w:val="center"/>
          </w:tcPr>
          <w:p w14:paraId="75876F39" w14:textId="001F3A2B" w:rsidR="00997FC4" w:rsidRPr="00C65E48" w:rsidRDefault="00997FC4" w:rsidP="0036235E">
            <w:pPr>
              <w:pStyle w:val="aff3"/>
              <w:ind w:left="236"/>
              <w:jc w:val="right"/>
            </w:pPr>
            <w:r w:rsidRPr="00C65E48">
              <w:t>1</w:t>
            </w:r>
            <w:r w:rsidRPr="00C65E48">
              <w:rPr>
                <w:rFonts w:hint="eastAsia"/>
              </w:rPr>
              <w:t>,</w:t>
            </w:r>
            <w:r w:rsidRPr="00C65E48">
              <w:t>214</w:t>
            </w:r>
            <w:r w:rsidRPr="00C65E48">
              <w:rPr>
                <w:rFonts w:hint="eastAsia"/>
              </w:rPr>
              <w:t>,</w:t>
            </w:r>
            <w:r w:rsidRPr="00C65E48">
              <w:t>54</w:t>
            </w:r>
            <w:r w:rsidRPr="00C65E48">
              <w:rPr>
                <w:rFonts w:hint="eastAsia"/>
              </w:rPr>
              <w:t>0</w:t>
            </w:r>
          </w:p>
        </w:tc>
        <w:tc>
          <w:tcPr>
            <w:tcW w:w="1253" w:type="pct"/>
            <w:shd w:val="clear" w:color="auto" w:fill="auto"/>
            <w:vAlign w:val="center"/>
          </w:tcPr>
          <w:p w14:paraId="67C2D67D" w14:textId="345551B5" w:rsidR="00997FC4" w:rsidRPr="00C65E48" w:rsidRDefault="00997FC4" w:rsidP="0036235E">
            <w:pPr>
              <w:pStyle w:val="aff3"/>
              <w:ind w:left="236"/>
              <w:jc w:val="right"/>
            </w:pPr>
            <w:r w:rsidRPr="00C65E48">
              <w:t>-</w:t>
            </w:r>
            <w:r w:rsidRPr="00C65E48">
              <w:rPr>
                <w:rFonts w:hint="eastAsia"/>
              </w:rPr>
              <w:t>17.46</w:t>
            </w:r>
            <w:r w:rsidRPr="00C65E48">
              <w:t>%</w:t>
            </w:r>
          </w:p>
        </w:tc>
      </w:tr>
      <w:tr w:rsidR="00C65E48" w:rsidRPr="00C65E48" w14:paraId="7F2EB4B4" w14:textId="77777777" w:rsidTr="00B43DEB">
        <w:tc>
          <w:tcPr>
            <w:tcW w:w="1040" w:type="pct"/>
            <w:shd w:val="clear" w:color="auto" w:fill="auto"/>
            <w:vAlign w:val="center"/>
          </w:tcPr>
          <w:p w14:paraId="2445DAA4" w14:textId="77777777" w:rsidR="00997FC4" w:rsidRPr="00C65E48" w:rsidRDefault="00997FC4" w:rsidP="0036235E">
            <w:pPr>
              <w:pStyle w:val="aff3"/>
              <w:ind w:left="236"/>
            </w:pPr>
            <w:r w:rsidRPr="00C65E48">
              <w:rPr>
                <w:rFonts w:hint="eastAsia"/>
              </w:rPr>
              <w:t>中國大陸</w:t>
            </w:r>
          </w:p>
        </w:tc>
        <w:tc>
          <w:tcPr>
            <w:tcW w:w="1329" w:type="pct"/>
            <w:shd w:val="clear" w:color="auto" w:fill="auto"/>
            <w:vAlign w:val="center"/>
          </w:tcPr>
          <w:p w14:paraId="26E19514" w14:textId="666954EE" w:rsidR="00997FC4" w:rsidRPr="00C65E48" w:rsidRDefault="00997FC4" w:rsidP="0036235E">
            <w:pPr>
              <w:pStyle w:val="aff3"/>
              <w:ind w:left="236"/>
              <w:jc w:val="right"/>
            </w:pPr>
            <w:r w:rsidRPr="00C65E48">
              <w:rPr>
                <w:rFonts w:hint="eastAsia"/>
              </w:rPr>
              <w:t>45</w:t>
            </w:r>
            <w:r w:rsidRPr="00C65E48">
              <w:t>,</w:t>
            </w:r>
            <w:r w:rsidRPr="00C65E48">
              <w:rPr>
                <w:rFonts w:hint="eastAsia"/>
              </w:rPr>
              <w:t>047</w:t>
            </w:r>
            <w:r w:rsidRPr="00C65E48">
              <w:t>,</w:t>
            </w:r>
            <w:r w:rsidRPr="00C65E48">
              <w:rPr>
                <w:rFonts w:hint="eastAsia"/>
              </w:rPr>
              <w:t>968</w:t>
            </w:r>
          </w:p>
        </w:tc>
        <w:tc>
          <w:tcPr>
            <w:tcW w:w="1378" w:type="pct"/>
            <w:shd w:val="clear" w:color="auto" w:fill="auto"/>
            <w:vAlign w:val="center"/>
          </w:tcPr>
          <w:p w14:paraId="3720EF64" w14:textId="085A7463" w:rsidR="00997FC4" w:rsidRPr="00C65E48" w:rsidRDefault="00997FC4" w:rsidP="0036235E">
            <w:pPr>
              <w:pStyle w:val="aff3"/>
              <w:ind w:left="236"/>
              <w:jc w:val="right"/>
            </w:pPr>
            <w:r w:rsidRPr="00C65E48">
              <w:t>4</w:t>
            </w:r>
            <w:r w:rsidRPr="00C65E48">
              <w:rPr>
                <w:rFonts w:hint="eastAsia"/>
              </w:rPr>
              <w:t>4</w:t>
            </w:r>
            <w:r w:rsidRPr="00C65E48">
              <w:t>,</w:t>
            </w:r>
            <w:r w:rsidRPr="00C65E48">
              <w:rPr>
                <w:rFonts w:hint="eastAsia"/>
              </w:rPr>
              <w:t>930</w:t>
            </w:r>
            <w:r w:rsidRPr="00C65E48">
              <w:t>,</w:t>
            </w:r>
            <w:r w:rsidRPr="00C65E48">
              <w:rPr>
                <w:rFonts w:hint="eastAsia"/>
              </w:rPr>
              <w:t>563</w:t>
            </w:r>
          </w:p>
        </w:tc>
        <w:tc>
          <w:tcPr>
            <w:tcW w:w="1253" w:type="pct"/>
            <w:shd w:val="clear" w:color="auto" w:fill="auto"/>
            <w:vAlign w:val="center"/>
          </w:tcPr>
          <w:p w14:paraId="058CA1FA" w14:textId="6EE98507" w:rsidR="00997FC4" w:rsidRPr="00C65E48" w:rsidRDefault="00997FC4" w:rsidP="0036235E">
            <w:pPr>
              <w:pStyle w:val="aff3"/>
              <w:ind w:left="236"/>
              <w:jc w:val="right"/>
            </w:pPr>
            <w:r w:rsidRPr="00C65E48">
              <w:t>-</w:t>
            </w:r>
            <w:r w:rsidRPr="00C65E48">
              <w:rPr>
                <w:rFonts w:hint="eastAsia"/>
              </w:rPr>
              <w:t>0.</w:t>
            </w:r>
            <w:r w:rsidRPr="00C65E48">
              <w:t>2</w:t>
            </w:r>
            <w:r w:rsidRPr="00C65E48">
              <w:rPr>
                <w:rFonts w:hint="eastAsia"/>
              </w:rPr>
              <w:t>6</w:t>
            </w:r>
            <w:r w:rsidRPr="00C65E48">
              <w:t>%</w:t>
            </w:r>
          </w:p>
        </w:tc>
      </w:tr>
      <w:tr w:rsidR="00C65E48" w:rsidRPr="00C65E48" w14:paraId="02DDBED3" w14:textId="77777777" w:rsidTr="00B43DEB">
        <w:tc>
          <w:tcPr>
            <w:tcW w:w="1040" w:type="pct"/>
            <w:shd w:val="clear" w:color="auto" w:fill="auto"/>
            <w:vAlign w:val="center"/>
          </w:tcPr>
          <w:p w14:paraId="3DD76922" w14:textId="77777777" w:rsidR="00997FC4" w:rsidRPr="00C65E48" w:rsidRDefault="00997FC4" w:rsidP="0036235E">
            <w:pPr>
              <w:pStyle w:val="aff3"/>
              <w:ind w:left="236"/>
            </w:pPr>
            <w:r w:rsidRPr="00C65E48">
              <w:rPr>
                <w:rFonts w:hint="eastAsia"/>
              </w:rPr>
              <w:lastRenderedPageBreak/>
              <w:t>韓國</w:t>
            </w:r>
          </w:p>
        </w:tc>
        <w:tc>
          <w:tcPr>
            <w:tcW w:w="1329" w:type="pct"/>
            <w:shd w:val="clear" w:color="auto" w:fill="auto"/>
            <w:vAlign w:val="center"/>
          </w:tcPr>
          <w:p w14:paraId="0BE90E0E" w14:textId="3B710753" w:rsidR="00997FC4" w:rsidRPr="00C65E48" w:rsidRDefault="00997FC4" w:rsidP="0036235E">
            <w:pPr>
              <w:pStyle w:val="aff3"/>
              <w:ind w:left="236"/>
              <w:jc w:val="right"/>
            </w:pPr>
            <w:r w:rsidRPr="00C65E48">
              <w:rPr>
                <w:rFonts w:hint="eastAsia"/>
              </w:rPr>
              <w:t>9</w:t>
            </w:r>
            <w:r w:rsidRPr="00C65E48">
              <w:t>,</w:t>
            </w:r>
            <w:r w:rsidRPr="00C65E48">
              <w:rPr>
                <w:rFonts w:hint="eastAsia"/>
              </w:rPr>
              <w:t>245</w:t>
            </w:r>
            <w:r w:rsidRPr="00C65E48">
              <w:t>,</w:t>
            </w:r>
            <w:r w:rsidRPr="00C65E48">
              <w:rPr>
                <w:rFonts w:hint="eastAsia"/>
              </w:rPr>
              <w:t>621</w:t>
            </w:r>
          </w:p>
        </w:tc>
        <w:tc>
          <w:tcPr>
            <w:tcW w:w="1378" w:type="pct"/>
            <w:shd w:val="clear" w:color="auto" w:fill="auto"/>
            <w:vAlign w:val="center"/>
          </w:tcPr>
          <w:p w14:paraId="06CCD441" w14:textId="0BDCBD8B" w:rsidR="00997FC4" w:rsidRPr="00C65E48" w:rsidRDefault="00997FC4" w:rsidP="0036235E">
            <w:pPr>
              <w:pStyle w:val="aff3"/>
              <w:ind w:left="236"/>
              <w:jc w:val="right"/>
            </w:pPr>
            <w:r w:rsidRPr="00C65E48">
              <w:rPr>
                <w:rFonts w:hint="eastAsia"/>
              </w:rPr>
              <w:t>9</w:t>
            </w:r>
            <w:r w:rsidRPr="00C65E48">
              <w:t>,</w:t>
            </w:r>
            <w:r w:rsidRPr="00C65E48">
              <w:rPr>
                <w:rFonts w:hint="eastAsia"/>
              </w:rPr>
              <w:t>487</w:t>
            </w:r>
            <w:r w:rsidRPr="00C65E48">
              <w:t>,</w:t>
            </w:r>
            <w:r w:rsidRPr="00C65E48">
              <w:rPr>
                <w:rFonts w:hint="eastAsia"/>
              </w:rPr>
              <w:t>978</w:t>
            </w:r>
          </w:p>
        </w:tc>
        <w:tc>
          <w:tcPr>
            <w:tcW w:w="1253" w:type="pct"/>
            <w:shd w:val="clear" w:color="auto" w:fill="auto"/>
            <w:vAlign w:val="center"/>
          </w:tcPr>
          <w:p w14:paraId="7AF778AF" w14:textId="3B4F119D" w:rsidR="00997FC4" w:rsidRPr="00C65E48" w:rsidRDefault="00997FC4" w:rsidP="0036235E">
            <w:pPr>
              <w:pStyle w:val="aff3"/>
              <w:ind w:left="236"/>
              <w:jc w:val="right"/>
            </w:pPr>
            <w:r w:rsidRPr="00C65E48">
              <w:t>-</w:t>
            </w:r>
            <w:r w:rsidRPr="00C65E48">
              <w:rPr>
                <w:rFonts w:hint="eastAsia"/>
              </w:rPr>
              <w:t>2.55</w:t>
            </w:r>
            <w:r w:rsidRPr="00C65E48">
              <w:t>%</w:t>
            </w:r>
          </w:p>
        </w:tc>
      </w:tr>
    </w:tbl>
    <w:p w14:paraId="7B26BC3D" w14:textId="313857B5" w:rsidR="003A5B29" w:rsidRPr="00C65E48" w:rsidRDefault="003A5B29" w:rsidP="00022132">
      <w:pPr>
        <w:ind w:firstLineChars="0" w:firstLine="0"/>
      </w:pPr>
      <w:r w:rsidRPr="00C65E48">
        <w:rPr>
          <w:rFonts w:hint="eastAsia"/>
        </w:rPr>
        <w:t>資料來源：土耳其統計局</w:t>
      </w:r>
    </w:p>
    <w:p w14:paraId="76BB1B13" w14:textId="38365CF9" w:rsidR="003A5B29" w:rsidRPr="00C65E48" w:rsidRDefault="003A5B29" w:rsidP="00B43DEB">
      <w:pPr>
        <w:pStyle w:val="af9"/>
        <w:pageBreakBefore/>
        <w:spacing w:before="257" w:after="257"/>
        <w:ind w:left="632" w:hanging="632"/>
      </w:pPr>
      <w:r w:rsidRPr="00C65E48">
        <w:rPr>
          <w:rFonts w:hint="eastAsia"/>
        </w:rPr>
        <w:lastRenderedPageBreak/>
        <w:t>六、投資環境風險</w:t>
      </w:r>
    </w:p>
    <w:p w14:paraId="030A8DCF" w14:textId="62ADDC3F" w:rsidR="003A5B29" w:rsidRPr="00C65E48" w:rsidRDefault="00352820" w:rsidP="00B43DEB">
      <w:pPr>
        <w:pStyle w:val="afa"/>
        <w:ind w:left="944" w:hanging="708"/>
      </w:pPr>
      <w:r w:rsidRPr="00C65E48">
        <w:t>（一）政治</w:t>
      </w:r>
      <w:r w:rsidR="003A5B29" w:rsidRPr="00C65E48">
        <w:t>情勢</w:t>
      </w:r>
    </w:p>
    <w:p w14:paraId="645D9E26" w14:textId="19C5766A" w:rsidR="00352820" w:rsidRPr="00C65E48" w:rsidRDefault="00352820" w:rsidP="00B43DEB">
      <w:pPr>
        <w:pStyle w:val="afc"/>
        <w:ind w:left="944" w:firstLine="472"/>
      </w:pPr>
      <w:r w:rsidRPr="00C65E48">
        <w:rPr>
          <w:rFonts w:hint="eastAsia"/>
        </w:rPr>
        <w:t>土耳其的政治格局由艾爾多安總統及其正義發展黨</w:t>
      </w:r>
      <w:r w:rsidR="000D157E" w:rsidRPr="00C65E48">
        <w:rPr>
          <w:rFonts w:hint="eastAsia"/>
        </w:rPr>
        <w:t>（</w:t>
      </w:r>
      <w:r w:rsidRPr="00C65E48">
        <w:rPr>
          <w:rFonts w:hint="eastAsia"/>
        </w:rPr>
        <w:t>AKP</w:t>
      </w:r>
      <w:r w:rsidR="00DC7EB7" w:rsidRPr="00C65E48">
        <w:rPr>
          <w:rFonts w:hint="eastAsia"/>
        </w:rPr>
        <w:t>）</w:t>
      </w:r>
      <w:r w:rsidRPr="00C65E48">
        <w:rPr>
          <w:rFonts w:hint="eastAsia"/>
        </w:rPr>
        <w:t>主導，自</w:t>
      </w:r>
      <w:r w:rsidRPr="00C65E48">
        <w:rPr>
          <w:rFonts w:hint="eastAsia"/>
        </w:rPr>
        <w:t>2003</w:t>
      </w:r>
      <w:r w:rsidRPr="00C65E48">
        <w:rPr>
          <w:rFonts w:hint="eastAsia"/>
        </w:rPr>
        <w:t>年執政至今，權力日漸集中。</w:t>
      </w:r>
      <w:r w:rsidRPr="00C65E48">
        <w:rPr>
          <w:rFonts w:hint="eastAsia"/>
        </w:rPr>
        <w:t>2023</w:t>
      </w:r>
      <w:r w:rsidRPr="00C65E48">
        <w:rPr>
          <w:rFonts w:hint="eastAsia"/>
        </w:rPr>
        <w:t>年大選後艾爾多安成功獲得連任，但</w:t>
      </w:r>
      <w:r w:rsidRPr="00C65E48">
        <w:rPr>
          <w:rFonts w:hint="eastAsia"/>
        </w:rPr>
        <w:t>2024</w:t>
      </w:r>
      <w:r w:rsidRPr="00C65E48">
        <w:rPr>
          <w:rFonts w:hint="eastAsia"/>
        </w:rPr>
        <w:t>年</w:t>
      </w:r>
      <w:r w:rsidRPr="00C65E48">
        <w:rPr>
          <w:rFonts w:hint="eastAsia"/>
        </w:rPr>
        <w:t>3</w:t>
      </w:r>
      <w:r w:rsidRPr="00C65E48">
        <w:rPr>
          <w:rFonts w:hint="eastAsia"/>
        </w:rPr>
        <w:t>月的地方選舉中，包括首都安卡拉及伊斯坦堡在內的主要城市仍由反對黨共和人民黨</w:t>
      </w:r>
      <w:r w:rsidR="000D157E" w:rsidRPr="00C65E48">
        <w:rPr>
          <w:rFonts w:hint="eastAsia"/>
        </w:rPr>
        <w:t>（</w:t>
      </w:r>
      <w:r w:rsidRPr="00C65E48">
        <w:rPr>
          <w:rFonts w:hint="eastAsia"/>
        </w:rPr>
        <w:t>CHP</w:t>
      </w:r>
      <w:r w:rsidR="00DC7EB7" w:rsidRPr="00C65E48">
        <w:rPr>
          <w:rFonts w:hint="eastAsia"/>
        </w:rPr>
        <w:t>）</w:t>
      </w:r>
      <w:r w:rsidRPr="00C65E48">
        <w:rPr>
          <w:rFonts w:hint="eastAsia"/>
        </w:rPr>
        <w:t>候選人連任。</w:t>
      </w:r>
      <w:r w:rsidRPr="00C65E48">
        <w:rPr>
          <w:rFonts w:hint="eastAsia"/>
        </w:rPr>
        <w:t>2025</w:t>
      </w:r>
      <w:r w:rsidRPr="00C65E48">
        <w:rPr>
          <w:rFonts w:hint="eastAsia"/>
        </w:rPr>
        <w:t>年</w:t>
      </w:r>
      <w:r w:rsidRPr="00C65E48">
        <w:rPr>
          <w:rFonts w:hint="eastAsia"/>
        </w:rPr>
        <w:t>3</w:t>
      </w:r>
      <w:r w:rsidRPr="00C65E48">
        <w:rPr>
          <w:rFonts w:hint="eastAsia"/>
        </w:rPr>
        <w:t>月，伊斯坦堡市長被捕引發全國性示威，突顯政治對立加劇。目前，土耳其政治力量呈現明顯的兩極分化，反對派勢力在地方層級崛起，但中央政府仍牢牢掌握國家權力。</w:t>
      </w:r>
    </w:p>
    <w:p w14:paraId="27949627" w14:textId="42925E91" w:rsidR="00352820" w:rsidRPr="00C65E48" w:rsidRDefault="00352820" w:rsidP="002E4DC5">
      <w:pPr>
        <w:pStyle w:val="afa"/>
        <w:ind w:left="944" w:hanging="708"/>
      </w:pPr>
      <w:r w:rsidRPr="00C65E48">
        <w:t>（二）經濟情勢</w:t>
      </w:r>
    </w:p>
    <w:p w14:paraId="5FDFBD77" w14:textId="25756652" w:rsidR="00352820" w:rsidRPr="00C65E48" w:rsidRDefault="00352820" w:rsidP="00B43DEB">
      <w:pPr>
        <w:pStyle w:val="afc"/>
        <w:ind w:left="944" w:firstLine="472"/>
      </w:pPr>
      <w:r w:rsidRPr="00C65E48">
        <w:rPr>
          <w:rFonts w:hint="eastAsia"/>
        </w:rPr>
        <w:t>土耳其經濟面臨高通膨和里拉貶值的雙重壓力。截至</w:t>
      </w:r>
      <w:r w:rsidRPr="00C65E48">
        <w:rPr>
          <w:rFonts w:hint="eastAsia"/>
        </w:rPr>
        <w:t>2025</w:t>
      </w:r>
      <w:r w:rsidRPr="00C65E48">
        <w:rPr>
          <w:rFonts w:hint="eastAsia"/>
        </w:rPr>
        <w:t>年</w:t>
      </w:r>
      <w:r w:rsidRPr="00C65E48">
        <w:rPr>
          <w:rFonts w:hint="eastAsia"/>
        </w:rPr>
        <w:t>5</w:t>
      </w:r>
      <w:r w:rsidRPr="00C65E48">
        <w:rPr>
          <w:rFonts w:hint="eastAsia"/>
        </w:rPr>
        <w:t>月，通膨率雖從</w:t>
      </w:r>
      <w:r w:rsidRPr="00C65E48">
        <w:rPr>
          <w:rFonts w:hint="eastAsia"/>
        </w:rPr>
        <w:t>2024</w:t>
      </w:r>
      <w:r w:rsidRPr="00C65E48">
        <w:rPr>
          <w:rFonts w:hint="eastAsia"/>
        </w:rPr>
        <w:t>年</w:t>
      </w:r>
      <w:r w:rsidR="005C35A7" w:rsidRPr="00C65E48">
        <w:rPr>
          <w:rFonts w:hint="eastAsia"/>
        </w:rPr>
        <w:t>4</w:t>
      </w:r>
      <w:r w:rsidR="005C35A7" w:rsidRPr="00C65E48">
        <w:rPr>
          <w:rFonts w:hint="eastAsia"/>
        </w:rPr>
        <w:t>月</w:t>
      </w:r>
      <w:r w:rsidRPr="00C65E48">
        <w:rPr>
          <w:rFonts w:hint="eastAsia"/>
        </w:rPr>
        <w:t>75</w:t>
      </w:r>
      <w:r w:rsidR="005C35A7" w:rsidRPr="00C65E48">
        <w:rPr>
          <w:rFonts w:hint="eastAsia"/>
        </w:rPr>
        <w:t>.45</w:t>
      </w:r>
      <w:r w:rsidRPr="00C65E48">
        <w:rPr>
          <w:rFonts w:hint="eastAsia"/>
        </w:rPr>
        <w:t>%</w:t>
      </w:r>
      <w:r w:rsidRPr="00C65E48">
        <w:rPr>
          <w:rFonts w:hint="eastAsia"/>
        </w:rPr>
        <w:t>的高峰下降至</w:t>
      </w:r>
      <w:r w:rsidR="005C35A7" w:rsidRPr="00C65E48">
        <w:rPr>
          <w:rFonts w:hint="eastAsia"/>
        </w:rPr>
        <w:t>2025</w:t>
      </w:r>
      <w:r w:rsidR="005C35A7" w:rsidRPr="00C65E48">
        <w:rPr>
          <w:rFonts w:hint="eastAsia"/>
        </w:rPr>
        <w:t>年</w:t>
      </w:r>
      <w:r w:rsidR="005C35A7" w:rsidRPr="00C65E48">
        <w:rPr>
          <w:rFonts w:hint="eastAsia"/>
        </w:rPr>
        <w:t>4</w:t>
      </w:r>
      <w:r w:rsidR="005C35A7" w:rsidRPr="00C65E48">
        <w:rPr>
          <w:rFonts w:hint="eastAsia"/>
        </w:rPr>
        <w:t>月</w:t>
      </w:r>
      <w:r w:rsidR="005C35A7" w:rsidRPr="00C65E48">
        <w:rPr>
          <w:rFonts w:hint="eastAsia"/>
        </w:rPr>
        <w:t>37.86</w:t>
      </w:r>
      <w:r w:rsidRPr="00C65E48">
        <w:rPr>
          <w:rFonts w:hint="eastAsia"/>
        </w:rPr>
        <w:t>%</w:t>
      </w:r>
      <w:r w:rsidRPr="00C65E48">
        <w:rPr>
          <w:rFonts w:hint="eastAsia"/>
        </w:rPr>
        <w:t>，但仍處</w:t>
      </w:r>
      <w:r w:rsidR="00B443E8" w:rsidRPr="00C65E48">
        <w:rPr>
          <w:rFonts w:hint="eastAsia"/>
        </w:rPr>
        <w:t>於高位，央行利率自</w:t>
      </w:r>
      <w:r w:rsidR="00B443E8" w:rsidRPr="00C65E48">
        <w:rPr>
          <w:rFonts w:hint="eastAsia"/>
        </w:rPr>
        <w:t>2025</w:t>
      </w:r>
      <w:r w:rsidR="00B443E8" w:rsidRPr="00C65E48">
        <w:rPr>
          <w:rFonts w:hint="eastAsia"/>
        </w:rPr>
        <w:t>年</w:t>
      </w:r>
      <w:r w:rsidR="00B443E8" w:rsidRPr="00C65E48">
        <w:rPr>
          <w:rFonts w:hint="eastAsia"/>
        </w:rPr>
        <w:t>3</w:t>
      </w:r>
      <w:r w:rsidR="00B443E8" w:rsidRPr="00C65E48">
        <w:rPr>
          <w:rFonts w:hint="eastAsia"/>
        </w:rPr>
        <w:t>月</w:t>
      </w:r>
      <w:r w:rsidR="00B443E8" w:rsidRPr="00C65E48">
        <w:rPr>
          <w:rFonts w:hint="eastAsia"/>
        </w:rPr>
        <w:t>50%</w:t>
      </w:r>
      <w:r w:rsidR="00B443E8" w:rsidRPr="00C65E48">
        <w:rPr>
          <w:rFonts w:hint="eastAsia"/>
        </w:rPr>
        <w:t>逐步調降至</w:t>
      </w:r>
      <w:r w:rsidR="00B443E8" w:rsidRPr="00C65E48">
        <w:rPr>
          <w:rFonts w:hint="eastAsia"/>
        </w:rPr>
        <w:t>2025</w:t>
      </w:r>
      <w:r w:rsidR="00B443E8" w:rsidRPr="00C65E48">
        <w:rPr>
          <w:rFonts w:hint="eastAsia"/>
        </w:rPr>
        <w:t>年</w:t>
      </w:r>
      <w:r w:rsidR="00B443E8" w:rsidRPr="00C65E48">
        <w:rPr>
          <w:rFonts w:hint="eastAsia"/>
        </w:rPr>
        <w:t>3</w:t>
      </w:r>
      <w:r w:rsidR="00B443E8" w:rsidRPr="00C65E48">
        <w:rPr>
          <w:rFonts w:hint="eastAsia"/>
        </w:rPr>
        <w:t>月之</w:t>
      </w:r>
      <w:r w:rsidR="00B443E8" w:rsidRPr="00C65E48">
        <w:rPr>
          <w:rFonts w:hint="eastAsia"/>
        </w:rPr>
        <w:t>42.5%</w:t>
      </w:r>
      <w:r w:rsidR="00B443E8" w:rsidRPr="00C65E48">
        <w:rPr>
          <w:rFonts w:hint="eastAsia"/>
        </w:rPr>
        <w:t>，惟於</w:t>
      </w:r>
      <w:r w:rsidR="00B443E8" w:rsidRPr="00C65E48">
        <w:rPr>
          <w:rFonts w:hint="eastAsia"/>
        </w:rPr>
        <w:t>2025</w:t>
      </w:r>
      <w:r w:rsidR="00B443E8" w:rsidRPr="00C65E48">
        <w:rPr>
          <w:rFonts w:hint="eastAsia"/>
        </w:rPr>
        <w:t>年</w:t>
      </w:r>
      <w:r w:rsidR="00B443E8" w:rsidRPr="00C65E48">
        <w:rPr>
          <w:rFonts w:hint="eastAsia"/>
        </w:rPr>
        <w:t>4</w:t>
      </w:r>
      <w:r w:rsidR="00B443E8" w:rsidRPr="00C65E48">
        <w:rPr>
          <w:rFonts w:hint="eastAsia"/>
        </w:rPr>
        <w:t>月再度調升至</w:t>
      </w:r>
      <w:r w:rsidR="00B443E8" w:rsidRPr="00C65E48">
        <w:rPr>
          <w:rFonts w:hint="eastAsia"/>
        </w:rPr>
        <w:t>46%</w:t>
      </w:r>
      <w:r w:rsidRPr="00C65E48">
        <w:rPr>
          <w:rFonts w:hint="eastAsia"/>
        </w:rPr>
        <w:t>。里拉兌美元匯率持續走弱，</w:t>
      </w:r>
      <w:r w:rsidRPr="00C65E48">
        <w:rPr>
          <w:rFonts w:hint="eastAsia"/>
        </w:rPr>
        <w:t>2025</w:t>
      </w:r>
      <w:r w:rsidRPr="00C65E48">
        <w:rPr>
          <w:rFonts w:hint="eastAsia"/>
        </w:rPr>
        <w:t>年</w:t>
      </w:r>
      <w:r w:rsidRPr="00C65E48">
        <w:rPr>
          <w:rFonts w:hint="eastAsia"/>
        </w:rPr>
        <w:t>5</w:t>
      </w:r>
      <w:r w:rsidRPr="00C65E48">
        <w:rPr>
          <w:rFonts w:hint="eastAsia"/>
        </w:rPr>
        <w:t>月已達</w:t>
      </w:r>
      <w:r w:rsidRPr="00C65E48">
        <w:rPr>
          <w:rFonts w:hint="eastAsia"/>
        </w:rPr>
        <w:t>1</w:t>
      </w:r>
      <w:r w:rsidRPr="00C65E48">
        <w:rPr>
          <w:rFonts w:hint="eastAsia"/>
        </w:rPr>
        <w:t>美元兌</w:t>
      </w:r>
      <w:r w:rsidRPr="00C65E48">
        <w:rPr>
          <w:rFonts w:hint="eastAsia"/>
        </w:rPr>
        <w:t>3</w:t>
      </w:r>
      <w:r w:rsidR="004267F1" w:rsidRPr="00C65E48">
        <w:rPr>
          <w:rFonts w:hint="eastAsia"/>
        </w:rPr>
        <w:t>8.61</w:t>
      </w:r>
      <w:r w:rsidRPr="00C65E48">
        <w:rPr>
          <w:rFonts w:hint="eastAsia"/>
        </w:rPr>
        <w:t>里拉。經濟成長前景受到高利率環境的抑制，投資活動放緩，同時通膨侵蝕了民眾購買力，影響內需消費。土耳其目前正面臨「停滯性通膨」風險，即同時出現高通膨和經濟增長放緩。</w:t>
      </w:r>
    </w:p>
    <w:p w14:paraId="0ACB0F43" w14:textId="7AB0D757" w:rsidR="00CF798D" w:rsidRPr="00C65E48" w:rsidRDefault="00CF798D" w:rsidP="00B43DEB">
      <w:pPr>
        <w:pStyle w:val="afa"/>
        <w:ind w:left="944" w:hanging="708"/>
      </w:pPr>
      <w:r w:rsidRPr="00C65E48">
        <w:t>（三）</w:t>
      </w:r>
      <w:r w:rsidRPr="00C65E48">
        <w:rPr>
          <w:rFonts w:hint="eastAsia"/>
        </w:rPr>
        <w:t>2025</w:t>
      </w:r>
      <w:r w:rsidRPr="00C65E48">
        <w:rPr>
          <w:rFonts w:hint="eastAsia"/>
        </w:rPr>
        <w:t>年土耳其面臨的主要風險</w:t>
      </w:r>
    </w:p>
    <w:p w14:paraId="2B15231B" w14:textId="064BF6EB" w:rsidR="00CF798D" w:rsidRPr="00C65E48" w:rsidRDefault="00B43DEB" w:rsidP="00B43DEB">
      <w:pPr>
        <w:pStyle w:val="aff"/>
        <w:ind w:left="1416" w:hanging="472"/>
      </w:pPr>
      <w:r w:rsidRPr="00C65E48">
        <w:rPr>
          <w:rFonts w:hint="eastAsia"/>
        </w:rPr>
        <w:t>１、</w:t>
      </w:r>
      <w:r w:rsidR="00C44498" w:rsidRPr="00C65E48">
        <w:rPr>
          <w:rFonts w:hint="eastAsia"/>
        </w:rPr>
        <w:t>政治不穩定性：政治對立加劇，社會抗議情緒高漲，執政黨與反對黨間</w:t>
      </w:r>
      <w:r w:rsidR="00CF798D" w:rsidRPr="00C65E48">
        <w:rPr>
          <w:rFonts w:hint="eastAsia"/>
        </w:rPr>
        <w:t>鬥爭加劇。政治不確定性可能影響投資決策和經濟政策連續性。</w:t>
      </w:r>
    </w:p>
    <w:p w14:paraId="64F08B43" w14:textId="2C8EEF0E" w:rsidR="00CF798D" w:rsidRPr="00C65E48" w:rsidRDefault="00B43DEB" w:rsidP="00B43DEB">
      <w:pPr>
        <w:pStyle w:val="aff"/>
        <w:ind w:left="1416" w:hanging="472"/>
      </w:pPr>
      <w:r w:rsidRPr="00C65E48">
        <w:rPr>
          <w:rFonts w:hint="eastAsia"/>
        </w:rPr>
        <w:t>２、</w:t>
      </w:r>
      <w:r w:rsidR="00CF798D" w:rsidRPr="00C65E48">
        <w:rPr>
          <w:rFonts w:hint="eastAsia"/>
        </w:rPr>
        <w:t>貨幣與通膨風險：里拉貶值壓力</w:t>
      </w:r>
      <w:r w:rsidR="00C44498" w:rsidRPr="00C65E48">
        <w:rPr>
          <w:rFonts w:hint="eastAsia"/>
        </w:rPr>
        <w:t>持續，高通膨環境下企業經營成本增加，利潤率收窄。高利率政策限制</w:t>
      </w:r>
      <w:r w:rsidR="00CF798D" w:rsidRPr="00C65E48">
        <w:rPr>
          <w:rFonts w:hint="eastAsia"/>
        </w:rPr>
        <w:t>企業融資能力，加大財務壓力。</w:t>
      </w:r>
    </w:p>
    <w:p w14:paraId="7B1B7BFA" w14:textId="052A041C" w:rsidR="00CF798D" w:rsidRPr="00C65E48" w:rsidRDefault="00B43DEB" w:rsidP="00B43DEB">
      <w:pPr>
        <w:pStyle w:val="aff"/>
        <w:ind w:left="1416" w:hanging="472"/>
      </w:pPr>
      <w:r w:rsidRPr="00C65E48">
        <w:rPr>
          <w:rFonts w:hint="eastAsia"/>
        </w:rPr>
        <w:t>３、</w:t>
      </w:r>
      <w:r w:rsidR="00C44498" w:rsidRPr="00C65E48">
        <w:rPr>
          <w:rFonts w:hint="eastAsia"/>
        </w:rPr>
        <w:t>財政壓力：政府為緩解民生困境和穩定政局推出的社會福利措施增加</w:t>
      </w:r>
      <w:r w:rsidR="00CF798D" w:rsidRPr="00C65E48">
        <w:rPr>
          <w:rFonts w:hint="eastAsia"/>
        </w:rPr>
        <w:t>財政負擔。未來若財政赤字擴大，可能進一步影響政府債務水平和國</w:t>
      </w:r>
      <w:r w:rsidR="00CF798D" w:rsidRPr="00C65E48">
        <w:rPr>
          <w:rFonts w:hint="eastAsia"/>
        </w:rPr>
        <w:lastRenderedPageBreak/>
        <w:t>家信用評級。</w:t>
      </w:r>
    </w:p>
    <w:p w14:paraId="68702293" w14:textId="54386339" w:rsidR="00CF798D" w:rsidRPr="00C65E48" w:rsidRDefault="00B43DEB" w:rsidP="00B43DEB">
      <w:pPr>
        <w:pStyle w:val="aff"/>
        <w:ind w:left="1416" w:hanging="472"/>
      </w:pPr>
      <w:r w:rsidRPr="00C65E48">
        <w:rPr>
          <w:rFonts w:hint="eastAsia"/>
        </w:rPr>
        <w:t>４、</w:t>
      </w:r>
      <w:r w:rsidR="00CF798D" w:rsidRPr="00C65E48">
        <w:rPr>
          <w:rFonts w:hint="eastAsia"/>
        </w:rPr>
        <w:t>地</w:t>
      </w:r>
      <w:r w:rsidR="00C44498" w:rsidRPr="00C65E48">
        <w:rPr>
          <w:rFonts w:hint="eastAsia"/>
        </w:rPr>
        <w:t>緣政治風險：土耳其在敘利亞、東地中海等地區的軍事和外交活動增加</w:t>
      </w:r>
      <w:r w:rsidR="00C91A30" w:rsidRPr="00C65E48">
        <w:rPr>
          <w:rFonts w:hint="eastAsia"/>
        </w:rPr>
        <w:t>地緣政治風險，地區局勢變化可能對經濟和投資環境產生負面</w:t>
      </w:r>
      <w:r w:rsidR="00CF798D" w:rsidRPr="00C65E48">
        <w:rPr>
          <w:rFonts w:hint="eastAsia"/>
        </w:rPr>
        <w:t>影響。</w:t>
      </w:r>
    </w:p>
    <w:p w14:paraId="7F38C585" w14:textId="67017421" w:rsidR="00CF798D" w:rsidRPr="00C65E48" w:rsidRDefault="00B43DEB" w:rsidP="00B43DEB">
      <w:pPr>
        <w:pStyle w:val="aff"/>
        <w:ind w:left="1416" w:hanging="472"/>
      </w:pPr>
      <w:r w:rsidRPr="00C65E48">
        <w:rPr>
          <w:rFonts w:hint="eastAsia"/>
        </w:rPr>
        <w:t>５、</w:t>
      </w:r>
      <w:r w:rsidR="00CF798D" w:rsidRPr="00C65E48">
        <w:rPr>
          <w:rFonts w:hint="eastAsia"/>
        </w:rPr>
        <w:t>金融市場波動：政治和經濟不確定性可能引發金融市場波動，增加投資風險。政府政策和監管措施的突變也可能影響市場情緒和資本流動。</w:t>
      </w:r>
    </w:p>
    <w:p w14:paraId="773B6EA4" w14:textId="22FD6771" w:rsidR="003A5B29" w:rsidRPr="00C65E48" w:rsidRDefault="00A6214C" w:rsidP="00B43DEB">
      <w:pPr>
        <w:pStyle w:val="aff2"/>
      </w:pPr>
      <w:r w:rsidRPr="00C65E48">
        <w:t>2017-202</w:t>
      </w:r>
      <w:r w:rsidR="00CF798D" w:rsidRPr="00C65E48">
        <w:t>4</w:t>
      </w:r>
      <w:r w:rsidR="003A5B29" w:rsidRPr="00C65E48">
        <w:t>年土耳其里拉兌美元幣值一覽表</w:t>
      </w:r>
    </w:p>
    <w:tbl>
      <w:tblPr>
        <w:tblW w:w="425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06"/>
        <w:gridCol w:w="3706"/>
      </w:tblGrid>
      <w:tr w:rsidR="00C65E48" w:rsidRPr="00C65E48" w14:paraId="1860C5D4" w14:textId="77777777" w:rsidTr="00770C57">
        <w:trPr>
          <w:trHeight w:val="567"/>
          <w:tblHeader/>
          <w:jc w:val="center"/>
        </w:trPr>
        <w:tc>
          <w:tcPr>
            <w:tcW w:w="3706" w:type="dxa"/>
            <w:shd w:val="clear" w:color="auto" w:fill="auto"/>
            <w:vAlign w:val="center"/>
          </w:tcPr>
          <w:p w14:paraId="3E108669" w14:textId="77777777" w:rsidR="003A5B29" w:rsidRPr="00C65E48" w:rsidRDefault="003A5B29" w:rsidP="0036235E">
            <w:pPr>
              <w:pStyle w:val="aff3"/>
              <w:ind w:left="236"/>
            </w:pPr>
            <w:r w:rsidRPr="00C65E48">
              <w:t>年度（</w:t>
            </w:r>
            <w:r w:rsidRPr="00C65E48">
              <w:t>12/31</w:t>
            </w:r>
            <w:r w:rsidRPr="00C65E48">
              <w:t>）</w:t>
            </w:r>
          </w:p>
        </w:tc>
        <w:tc>
          <w:tcPr>
            <w:tcW w:w="3706" w:type="dxa"/>
            <w:shd w:val="clear" w:color="auto" w:fill="auto"/>
            <w:vAlign w:val="center"/>
          </w:tcPr>
          <w:p w14:paraId="1B013526" w14:textId="77777777" w:rsidR="003A5B29" w:rsidRPr="00C65E48" w:rsidRDefault="003A5B29" w:rsidP="0036235E">
            <w:pPr>
              <w:pStyle w:val="aff3"/>
              <w:ind w:left="236"/>
            </w:pPr>
            <w:r w:rsidRPr="00C65E48">
              <w:t>美元兌土幣匯率</w:t>
            </w:r>
          </w:p>
        </w:tc>
      </w:tr>
      <w:tr w:rsidR="00C65E48" w:rsidRPr="00C65E48" w14:paraId="2BD0A05F" w14:textId="77777777" w:rsidTr="00770C57">
        <w:trPr>
          <w:trHeight w:val="567"/>
          <w:jc w:val="center"/>
        </w:trPr>
        <w:tc>
          <w:tcPr>
            <w:tcW w:w="3706" w:type="dxa"/>
            <w:shd w:val="clear" w:color="auto" w:fill="auto"/>
            <w:vAlign w:val="center"/>
          </w:tcPr>
          <w:p w14:paraId="53921362" w14:textId="77777777" w:rsidR="003A5B29" w:rsidRPr="00C65E48" w:rsidRDefault="003A5B29" w:rsidP="0036235E">
            <w:pPr>
              <w:pStyle w:val="aff3"/>
              <w:ind w:left="236"/>
            </w:pPr>
            <w:r w:rsidRPr="00C65E48">
              <w:t>2017</w:t>
            </w:r>
          </w:p>
        </w:tc>
        <w:tc>
          <w:tcPr>
            <w:tcW w:w="3706" w:type="dxa"/>
            <w:shd w:val="clear" w:color="auto" w:fill="auto"/>
            <w:vAlign w:val="center"/>
          </w:tcPr>
          <w:p w14:paraId="25FE6760" w14:textId="77777777" w:rsidR="003A5B29" w:rsidRPr="00C65E48" w:rsidRDefault="003A5B29" w:rsidP="0036235E">
            <w:pPr>
              <w:pStyle w:val="aff3"/>
              <w:ind w:left="236"/>
            </w:pPr>
            <w:r w:rsidRPr="00C65E48">
              <w:t>3.78</w:t>
            </w:r>
          </w:p>
        </w:tc>
      </w:tr>
      <w:tr w:rsidR="00C65E48" w:rsidRPr="00C65E48" w14:paraId="40E5C661" w14:textId="77777777" w:rsidTr="00770C57">
        <w:trPr>
          <w:trHeight w:val="567"/>
          <w:jc w:val="center"/>
        </w:trPr>
        <w:tc>
          <w:tcPr>
            <w:tcW w:w="3706" w:type="dxa"/>
            <w:shd w:val="clear" w:color="auto" w:fill="auto"/>
            <w:vAlign w:val="center"/>
          </w:tcPr>
          <w:p w14:paraId="7DA535D3" w14:textId="77777777" w:rsidR="003A5B29" w:rsidRPr="00C65E48" w:rsidRDefault="003A5B29" w:rsidP="0036235E">
            <w:pPr>
              <w:pStyle w:val="aff3"/>
              <w:ind w:left="236"/>
            </w:pPr>
            <w:r w:rsidRPr="00C65E48">
              <w:t>2018</w:t>
            </w:r>
          </w:p>
        </w:tc>
        <w:tc>
          <w:tcPr>
            <w:tcW w:w="3706" w:type="dxa"/>
            <w:shd w:val="clear" w:color="auto" w:fill="auto"/>
            <w:vAlign w:val="center"/>
          </w:tcPr>
          <w:p w14:paraId="460ECD46" w14:textId="77777777" w:rsidR="003A5B29" w:rsidRPr="00C65E48" w:rsidRDefault="003A5B29" w:rsidP="0036235E">
            <w:pPr>
              <w:pStyle w:val="aff3"/>
              <w:ind w:left="236"/>
            </w:pPr>
            <w:r w:rsidRPr="00C65E48">
              <w:t>5.28</w:t>
            </w:r>
          </w:p>
        </w:tc>
      </w:tr>
      <w:tr w:rsidR="00C65E48" w:rsidRPr="00C65E48" w14:paraId="56E5DA2E" w14:textId="77777777" w:rsidTr="00770C57">
        <w:trPr>
          <w:trHeight w:val="567"/>
          <w:jc w:val="center"/>
        </w:trPr>
        <w:tc>
          <w:tcPr>
            <w:tcW w:w="3706" w:type="dxa"/>
            <w:shd w:val="clear" w:color="auto" w:fill="auto"/>
            <w:vAlign w:val="center"/>
          </w:tcPr>
          <w:p w14:paraId="49F849CF" w14:textId="77777777" w:rsidR="003A5B29" w:rsidRPr="00C65E48" w:rsidRDefault="003A5B29" w:rsidP="0036235E">
            <w:pPr>
              <w:pStyle w:val="aff3"/>
              <w:ind w:left="236"/>
            </w:pPr>
            <w:r w:rsidRPr="00C65E48">
              <w:t>2019</w:t>
            </w:r>
          </w:p>
        </w:tc>
        <w:tc>
          <w:tcPr>
            <w:tcW w:w="3706" w:type="dxa"/>
            <w:shd w:val="clear" w:color="auto" w:fill="auto"/>
            <w:vAlign w:val="center"/>
          </w:tcPr>
          <w:p w14:paraId="55346A7B" w14:textId="77777777" w:rsidR="003A5B29" w:rsidRPr="00C65E48" w:rsidRDefault="003A5B29" w:rsidP="0036235E">
            <w:pPr>
              <w:pStyle w:val="aff3"/>
              <w:ind w:left="236"/>
            </w:pPr>
            <w:r w:rsidRPr="00C65E48">
              <w:t>5.67</w:t>
            </w:r>
          </w:p>
        </w:tc>
      </w:tr>
      <w:tr w:rsidR="00C65E48" w:rsidRPr="00C65E48" w14:paraId="74A25A98" w14:textId="77777777" w:rsidTr="00770C57">
        <w:trPr>
          <w:trHeight w:val="567"/>
          <w:jc w:val="center"/>
        </w:trPr>
        <w:tc>
          <w:tcPr>
            <w:tcW w:w="3706" w:type="dxa"/>
            <w:shd w:val="clear" w:color="auto" w:fill="auto"/>
            <w:vAlign w:val="center"/>
          </w:tcPr>
          <w:p w14:paraId="4AF00D52" w14:textId="77777777" w:rsidR="003A5B29" w:rsidRPr="00C65E48" w:rsidRDefault="003A5B29" w:rsidP="0036235E">
            <w:pPr>
              <w:pStyle w:val="aff3"/>
              <w:ind w:left="236"/>
            </w:pPr>
            <w:r w:rsidRPr="00C65E48">
              <w:t>2020</w:t>
            </w:r>
          </w:p>
        </w:tc>
        <w:tc>
          <w:tcPr>
            <w:tcW w:w="3706" w:type="dxa"/>
            <w:shd w:val="clear" w:color="auto" w:fill="auto"/>
            <w:vAlign w:val="center"/>
          </w:tcPr>
          <w:p w14:paraId="763BF13B" w14:textId="77777777" w:rsidR="003A5B29" w:rsidRPr="00C65E48" w:rsidRDefault="003A5B29" w:rsidP="0036235E">
            <w:pPr>
              <w:pStyle w:val="aff3"/>
              <w:ind w:left="236"/>
            </w:pPr>
            <w:r w:rsidRPr="00C65E48">
              <w:t>7.01</w:t>
            </w:r>
          </w:p>
        </w:tc>
      </w:tr>
      <w:tr w:rsidR="00C65E48" w:rsidRPr="00C65E48" w14:paraId="46A8D960" w14:textId="77777777" w:rsidTr="00770C57">
        <w:trPr>
          <w:trHeight w:val="567"/>
          <w:jc w:val="center"/>
        </w:trPr>
        <w:tc>
          <w:tcPr>
            <w:tcW w:w="3706" w:type="dxa"/>
            <w:shd w:val="clear" w:color="auto" w:fill="auto"/>
            <w:vAlign w:val="center"/>
          </w:tcPr>
          <w:p w14:paraId="137A644B" w14:textId="77777777" w:rsidR="003A5B29" w:rsidRPr="00C65E48" w:rsidRDefault="003A5B29" w:rsidP="0036235E">
            <w:pPr>
              <w:pStyle w:val="aff3"/>
              <w:ind w:left="236"/>
            </w:pPr>
            <w:r w:rsidRPr="00C65E48">
              <w:t>2021</w:t>
            </w:r>
          </w:p>
        </w:tc>
        <w:tc>
          <w:tcPr>
            <w:tcW w:w="3706" w:type="dxa"/>
            <w:shd w:val="clear" w:color="auto" w:fill="auto"/>
            <w:vAlign w:val="center"/>
          </w:tcPr>
          <w:p w14:paraId="59665A73" w14:textId="46439563" w:rsidR="003A5B29" w:rsidRPr="00C65E48" w:rsidRDefault="004267F1" w:rsidP="0036235E">
            <w:pPr>
              <w:pStyle w:val="aff3"/>
              <w:ind w:left="236"/>
            </w:pPr>
            <w:r w:rsidRPr="00C65E48">
              <w:t>13.30</w:t>
            </w:r>
          </w:p>
        </w:tc>
      </w:tr>
      <w:tr w:rsidR="00C65E48" w:rsidRPr="00C65E48" w14:paraId="104CD1BF" w14:textId="77777777" w:rsidTr="00770C57">
        <w:trPr>
          <w:trHeight w:val="567"/>
          <w:jc w:val="center"/>
        </w:trPr>
        <w:tc>
          <w:tcPr>
            <w:tcW w:w="3706" w:type="dxa"/>
            <w:shd w:val="clear" w:color="auto" w:fill="auto"/>
            <w:vAlign w:val="center"/>
          </w:tcPr>
          <w:p w14:paraId="56A80B6B" w14:textId="77777777" w:rsidR="003A5B29" w:rsidRPr="00C65E48" w:rsidRDefault="003A5B29" w:rsidP="0036235E">
            <w:pPr>
              <w:pStyle w:val="aff3"/>
              <w:ind w:left="236"/>
            </w:pPr>
            <w:r w:rsidRPr="00C65E48">
              <w:t>2022</w:t>
            </w:r>
          </w:p>
        </w:tc>
        <w:tc>
          <w:tcPr>
            <w:tcW w:w="3706" w:type="dxa"/>
            <w:shd w:val="clear" w:color="auto" w:fill="auto"/>
            <w:vAlign w:val="center"/>
          </w:tcPr>
          <w:p w14:paraId="07CAF605" w14:textId="18CDE92D" w:rsidR="003A5B29" w:rsidRPr="00C65E48" w:rsidRDefault="004267F1" w:rsidP="0036235E">
            <w:pPr>
              <w:pStyle w:val="aff3"/>
              <w:ind w:left="236"/>
            </w:pPr>
            <w:r w:rsidRPr="00C65E48">
              <w:t>18.72</w:t>
            </w:r>
          </w:p>
        </w:tc>
      </w:tr>
      <w:tr w:rsidR="00C65E48" w:rsidRPr="00C65E48" w14:paraId="3A6C4F3D" w14:textId="77777777" w:rsidTr="00770C57">
        <w:trPr>
          <w:trHeight w:val="567"/>
          <w:jc w:val="center"/>
        </w:trPr>
        <w:tc>
          <w:tcPr>
            <w:tcW w:w="3706" w:type="dxa"/>
            <w:shd w:val="clear" w:color="auto" w:fill="auto"/>
            <w:vAlign w:val="center"/>
          </w:tcPr>
          <w:p w14:paraId="67B07397" w14:textId="5279EE2B" w:rsidR="00A6214C" w:rsidRPr="00C65E48" w:rsidRDefault="00A6214C" w:rsidP="0036235E">
            <w:pPr>
              <w:pStyle w:val="aff3"/>
              <w:ind w:left="236"/>
            </w:pPr>
            <w:r w:rsidRPr="00C65E48">
              <w:t>2023</w:t>
            </w:r>
          </w:p>
        </w:tc>
        <w:tc>
          <w:tcPr>
            <w:tcW w:w="3706" w:type="dxa"/>
            <w:shd w:val="clear" w:color="auto" w:fill="auto"/>
            <w:vAlign w:val="center"/>
          </w:tcPr>
          <w:p w14:paraId="774F5B3E" w14:textId="68C81494" w:rsidR="00A6214C" w:rsidRPr="00C65E48" w:rsidRDefault="004267F1" w:rsidP="0036235E">
            <w:pPr>
              <w:pStyle w:val="aff3"/>
              <w:ind w:left="236"/>
            </w:pPr>
            <w:r w:rsidRPr="00C65E48">
              <w:t>29.46</w:t>
            </w:r>
          </w:p>
        </w:tc>
      </w:tr>
      <w:tr w:rsidR="00C65E48" w:rsidRPr="00C65E48" w14:paraId="3D8ACAC4" w14:textId="77777777" w:rsidTr="00770C57">
        <w:trPr>
          <w:trHeight w:val="567"/>
          <w:jc w:val="center"/>
        </w:trPr>
        <w:tc>
          <w:tcPr>
            <w:tcW w:w="3706" w:type="dxa"/>
            <w:shd w:val="clear" w:color="auto" w:fill="auto"/>
            <w:vAlign w:val="center"/>
          </w:tcPr>
          <w:p w14:paraId="7B6E8349" w14:textId="01B78698" w:rsidR="00770C57" w:rsidRPr="00C65E48" w:rsidRDefault="00770C57" w:rsidP="0036235E">
            <w:pPr>
              <w:pStyle w:val="aff3"/>
              <w:ind w:left="236"/>
            </w:pPr>
            <w:r w:rsidRPr="00C65E48">
              <w:t>2024</w:t>
            </w:r>
          </w:p>
        </w:tc>
        <w:tc>
          <w:tcPr>
            <w:tcW w:w="3706" w:type="dxa"/>
            <w:shd w:val="clear" w:color="auto" w:fill="auto"/>
            <w:vAlign w:val="center"/>
          </w:tcPr>
          <w:p w14:paraId="59AF84E9" w14:textId="670CCEA5" w:rsidR="00770C57" w:rsidRPr="00C65E48" w:rsidRDefault="004267F1" w:rsidP="0036235E">
            <w:pPr>
              <w:pStyle w:val="aff3"/>
              <w:ind w:left="236"/>
            </w:pPr>
            <w:r w:rsidRPr="00C65E48">
              <w:t>35.34</w:t>
            </w:r>
          </w:p>
        </w:tc>
      </w:tr>
    </w:tbl>
    <w:p w14:paraId="6E173B24" w14:textId="0E02313D" w:rsidR="003A5B29" w:rsidRPr="00C65E48" w:rsidRDefault="003A5B29" w:rsidP="0036235E">
      <w:pPr>
        <w:pStyle w:val="aff3"/>
        <w:ind w:left="236"/>
      </w:pPr>
      <w:r w:rsidRPr="00C65E48">
        <w:t>資料來源：</w:t>
      </w:r>
      <w:r w:rsidRPr="00C65E48">
        <w:t>Haber Turk &amp; Oanda</w:t>
      </w:r>
      <w:r w:rsidR="004267F1" w:rsidRPr="00C65E48">
        <w:t>、土耳其央行</w:t>
      </w:r>
      <w:r w:rsidRPr="00C65E48">
        <w:t>網站</w:t>
      </w:r>
    </w:p>
    <w:p w14:paraId="0C44BB1C" w14:textId="77777777" w:rsidR="003A5B29" w:rsidRPr="00C65E48" w:rsidRDefault="003A5B29" w:rsidP="0036235E">
      <w:pPr>
        <w:pStyle w:val="aff3"/>
        <w:snapToGrid w:val="0"/>
        <w:ind w:left="236"/>
      </w:pPr>
    </w:p>
    <w:p w14:paraId="4DFB6ACE" w14:textId="67BBDACF" w:rsidR="00184B51" w:rsidRPr="00C65E48" w:rsidRDefault="00184B51" w:rsidP="00B43DEB">
      <w:pPr>
        <w:pStyle w:val="afa"/>
        <w:ind w:left="944" w:hanging="708"/>
      </w:pPr>
      <w:r w:rsidRPr="00C65E48">
        <w:rPr>
          <w:rFonts w:hint="eastAsia"/>
        </w:rPr>
        <w:t>（二）社會環境風險</w:t>
      </w:r>
    </w:p>
    <w:p w14:paraId="413D3C06" w14:textId="3E3073F1" w:rsidR="00184B51" w:rsidRPr="00C65E48" w:rsidRDefault="00184B51" w:rsidP="00B43DEB">
      <w:pPr>
        <w:pStyle w:val="afc"/>
        <w:ind w:left="944" w:firstLine="472"/>
      </w:pPr>
      <w:r w:rsidRPr="00C65E48">
        <w:rPr>
          <w:rFonts w:hint="eastAsia"/>
        </w:rPr>
        <w:t>土耳其社會環境風險主要體現在政治與宗教分歧、收入不平等加劇和社會保障體系壓力三個方面。世俗派與宗教保守派間的歷史性對立在近年政治危機中愈發明顯，年輕人和城市中產階級對現狀的不滿日益上升。高</w:t>
      </w:r>
      <w:r w:rsidRPr="00C65E48">
        <w:rPr>
          <w:rFonts w:hint="eastAsia"/>
        </w:rPr>
        <w:lastRenderedPageBreak/>
        <w:t>通膨環境下，土耳其政府已於</w:t>
      </w:r>
      <w:r w:rsidRPr="00C65E48">
        <w:rPr>
          <w:rFonts w:hint="eastAsia"/>
        </w:rPr>
        <w:t>2025</w:t>
      </w:r>
      <w:r w:rsidRPr="00C65E48">
        <w:rPr>
          <w:rFonts w:hint="eastAsia"/>
        </w:rPr>
        <w:t>年</w:t>
      </w:r>
      <w:r w:rsidRPr="00C65E48">
        <w:rPr>
          <w:rFonts w:hint="eastAsia"/>
        </w:rPr>
        <w:t>1</w:t>
      </w:r>
      <w:r w:rsidRPr="00C65E48">
        <w:rPr>
          <w:rFonts w:hint="eastAsia"/>
        </w:rPr>
        <w:t>月將最低工資調升至</w:t>
      </w:r>
      <w:r w:rsidRPr="00C65E48">
        <w:rPr>
          <w:rFonts w:hint="eastAsia"/>
        </w:rPr>
        <w:t>22,104.67</w:t>
      </w:r>
      <w:r w:rsidRPr="00C65E48">
        <w:rPr>
          <w:rFonts w:hint="eastAsia"/>
        </w:rPr>
        <w:t>里拉，但在通膨壓力下實質購買力持續下降，貧富差距擴大。政府在</w:t>
      </w:r>
      <w:r w:rsidRPr="00C65E48">
        <w:rPr>
          <w:rFonts w:hint="eastAsia"/>
        </w:rPr>
        <w:t>2022</w:t>
      </w:r>
      <w:r w:rsidRPr="00C65E48">
        <w:rPr>
          <w:rFonts w:hint="eastAsia"/>
        </w:rPr>
        <w:t>年底曾推出符合條件的退休政策調整措施，讓約</w:t>
      </w:r>
      <w:r w:rsidRPr="00C65E48">
        <w:rPr>
          <w:rFonts w:hint="eastAsia"/>
        </w:rPr>
        <w:t>225</w:t>
      </w:r>
      <w:r w:rsidRPr="00C65E48">
        <w:rPr>
          <w:rFonts w:hint="eastAsia"/>
        </w:rPr>
        <w:t>萬符合特定工作年限的工人可以提前退休，雖緩解短期社會壓力，卻對長期財政可持續性構成挑戰。</w:t>
      </w:r>
    </w:p>
    <w:p w14:paraId="65348E31" w14:textId="77777777" w:rsidR="00184B51" w:rsidRPr="00C65E48" w:rsidRDefault="00184B51" w:rsidP="00B43DEB">
      <w:pPr>
        <w:pStyle w:val="afa"/>
        <w:ind w:left="944" w:hanging="708"/>
      </w:pPr>
      <w:r w:rsidRPr="00C65E48">
        <w:rPr>
          <w:rFonts w:hint="eastAsia"/>
        </w:rPr>
        <w:t>（三）經商風險</w:t>
      </w:r>
    </w:p>
    <w:p w14:paraId="2C3FC9BD" w14:textId="77777777" w:rsidR="00184B51" w:rsidRPr="00C65E48" w:rsidRDefault="00184B51" w:rsidP="00B43DEB">
      <w:pPr>
        <w:pStyle w:val="afc"/>
        <w:ind w:left="944" w:firstLine="472"/>
      </w:pPr>
      <w:r w:rsidRPr="00C65E48">
        <w:rPr>
          <w:rFonts w:hint="eastAsia"/>
        </w:rPr>
        <w:t>土耳其經商風險主要包括金融、法規和營運三方面的挑戰。高利率與高通膨環境下，企業融資成本上升，流動性管理難度增加。政府政策和法規變化頻繁，增加了合規成本與不確定性。同時，里拉貶值影響進口企業的成本結構，能源價格波動增加生產成本，而勞動力市場的調整也提高了人力資源管理難度。</w:t>
      </w:r>
    </w:p>
    <w:p w14:paraId="262B2CA1" w14:textId="77777777" w:rsidR="00184B51" w:rsidRPr="00C65E48" w:rsidRDefault="00184B51" w:rsidP="00B43DEB">
      <w:pPr>
        <w:pStyle w:val="afa"/>
        <w:ind w:left="944" w:hanging="708"/>
      </w:pPr>
      <w:r w:rsidRPr="00C65E48">
        <w:rPr>
          <w:rFonts w:hint="eastAsia"/>
        </w:rPr>
        <w:t>（四）安全風險</w:t>
      </w:r>
    </w:p>
    <w:p w14:paraId="615BF594" w14:textId="451EAB13" w:rsidR="00184B51" w:rsidRPr="00C65E48" w:rsidRDefault="00184B51" w:rsidP="00B43DEB">
      <w:pPr>
        <w:pStyle w:val="afc"/>
        <w:ind w:left="944" w:firstLine="472"/>
      </w:pPr>
      <w:r w:rsidRPr="00C65E48">
        <w:rPr>
          <w:rFonts w:hint="eastAsia"/>
        </w:rPr>
        <w:t>土耳其主要旅遊和商業區域的安全狀況總體穩定，但東南部邊境地區存在較高安全風險。</w:t>
      </w:r>
      <w:r w:rsidRPr="00C65E48">
        <w:rPr>
          <w:rFonts w:hint="eastAsia"/>
        </w:rPr>
        <w:t>2024</w:t>
      </w:r>
      <w:r w:rsidRPr="00C65E48">
        <w:rPr>
          <w:rFonts w:hint="eastAsia"/>
        </w:rPr>
        <w:t>年</w:t>
      </w:r>
      <w:r w:rsidRPr="00C65E48">
        <w:rPr>
          <w:rFonts w:hint="eastAsia"/>
        </w:rPr>
        <w:t>10</w:t>
      </w:r>
      <w:r w:rsidRPr="00C65E48">
        <w:rPr>
          <w:rFonts w:hint="eastAsia"/>
        </w:rPr>
        <w:t>月，土耳其航太工業公司總部曾遭受庫德族工人黨</w:t>
      </w:r>
      <w:r w:rsidR="000D157E" w:rsidRPr="00C65E48">
        <w:rPr>
          <w:rFonts w:hint="eastAsia"/>
        </w:rPr>
        <w:t>（</w:t>
      </w:r>
      <w:r w:rsidRPr="00C65E48">
        <w:rPr>
          <w:rFonts w:hint="eastAsia"/>
        </w:rPr>
        <w:t>PKK</w:t>
      </w:r>
      <w:r w:rsidR="00DC7EB7" w:rsidRPr="00C65E48">
        <w:rPr>
          <w:rFonts w:hint="eastAsia"/>
        </w:rPr>
        <w:t>）</w:t>
      </w:r>
      <w:r w:rsidRPr="00C65E48">
        <w:rPr>
          <w:rFonts w:hint="eastAsia"/>
        </w:rPr>
        <w:t>的恐怖襲擊，造成</w:t>
      </w:r>
      <w:r w:rsidRPr="00C65E48">
        <w:rPr>
          <w:rFonts w:hint="eastAsia"/>
        </w:rPr>
        <w:t>5</w:t>
      </w:r>
      <w:r w:rsidRPr="00C65E48">
        <w:rPr>
          <w:rFonts w:hint="eastAsia"/>
        </w:rPr>
        <w:t>人死亡</w:t>
      </w:r>
      <w:r w:rsidRPr="00C65E48">
        <w:rPr>
          <w:rFonts w:hint="eastAsia"/>
        </w:rPr>
        <w:t>22</w:t>
      </w:r>
      <w:r w:rsidR="00E869CE" w:rsidRPr="00C65E48">
        <w:rPr>
          <w:rFonts w:hint="eastAsia"/>
        </w:rPr>
        <w:t>人受傷，之後土耳其政府加強</w:t>
      </w:r>
      <w:r w:rsidRPr="00C65E48">
        <w:rPr>
          <w:rFonts w:hint="eastAsia"/>
        </w:rPr>
        <w:t>對重要設施的安保措施。</w:t>
      </w:r>
      <w:r w:rsidR="000B6464" w:rsidRPr="00C65E48">
        <w:rPr>
          <w:rFonts w:hint="eastAsia"/>
        </w:rPr>
        <w:t>根據</w:t>
      </w:r>
      <w:r w:rsidR="00E869CE" w:rsidRPr="00C65E48">
        <w:rPr>
          <w:rFonts w:hint="eastAsia"/>
        </w:rPr>
        <w:t>我國</w:t>
      </w:r>
      <w:r w:rsidRPr="00C65E48">
        <w:rPr>
          <w:rFonts w:hint="eastAsia"/>
        </w:rPr>
        <w:t>外交部旅遊警示，土耳其東南部邊境地</w:t>
      </w:r>
      <w:r w:rsidR="000B6464" w:rsidRPr="00C65E48">
        <w:rPr>
          <w:rFonts w:hint="eastAsia"/>
        </w:rPr>
        <w:t>區（如哈卡里、希爾納克等）被列為橙色警示區，建議避免非必要旅行，尤其東南部省分與敘利亞交界</w:t>
      </w:r>
      <w:r w:rsidR="000B6464" w:rsidRPr="00C65E48">
        <w:rPr>
          <w:rFonts w:hint="eastAsia"/>
        </w:rPr>
        <w:t>10</w:t>
      </w:r>
      <w:r w:rsidR="000B6464" w:rsidRPr="00C65E48">
        <w:rPr>
          <w:rFonts w:hint="eastAsia"/>
        </w:rPr>
        <w:t>公里區域，更列入紅色警示區。</w:t>
      </w:r>
      <w:r w:rsidRPr="00C65E48">
        <w:rPr>
          <w:rFonts w:hint="eastAsia"/>
        </w:rPr>
        <w:t>但包括伊斯坦堡、安卡拉等主要商業城市在內的地區安全情況良好，適合商務和投資活動。</w:t>
      </w:r>
    </w:p>
    <w:p w14:paraId="1FE9077C" w14:textId="77777777" w:rsidR="00184B51" w:rsidRPr="00C65E48" w:rsidRDefault="00184B51" w:rsidP="00B43DEB">
      <w:pPr>
        <w:pStyle w:val="afa"/>
        <w:ind w:left="944" w:hanging="708"/>
      </w:pPr>
      <w:r w:rsidRPr="00C65E48">
        <w:rPr>
          <w:rFonts w:hint="eastAsia"/>
        </w:rPr>
        <w:t>（五）投資環境評估</w:t>
      </w:r>
    </w:p>
    <w:p w14:paraId="49D0D5EC" w14:textId="333EAFE8" w:rsidR="00184B51" w:rsidRPr="00C65E48" w:rsidRDefault="00184B51" w:rsidP="00B43DEB">
      <w:pPr>
        <w:pStyle w:val="afc"/>
        <w:ind w:left="944" w:firstLine="472"/>
      </w:pPr>
      <w:r w:rsidRPr="00C65E48">
        <w:rPr>
          <w:rFonts w:hint="eastAsia"/>
        </w:rPr>
        <w:t>土耳其投資環境處於風險與機遇並存狀態。戰略地理位置連接歐亞，內需市場</w:t>
      </w:r>
      <w:r w:rsidR="00E869CE" w:rsidRPr="00C65E48">
        <w:rPr>
          <w:rFonts w:hint="eastAsia"/>
        </w:rPr>
        <w:t>龐大</w:t>
      </w:r>
      <w:r w:rsidRPr="00C65E48">
        <w:rPr>
          <w:rFonts w:hint="eastAsia"/>
        </w:rPr>
        <w:t>，作為歐盟關稅同盟成員</w:t>
      </w:r>
      <w:r w:rsidR="00E869CE" w:rsidRPr="00C65E48">
        <w:rPr>
          <w:rFonts w:hint="eastAsia"/>
        </w:rPr>
        <w:t>更</w:t>
      </w:r>
      <w:r w:rsidRPr="00C65E48">
        <w:rPr>
          <w:rFonts w:hint="eastAsia"/>
        </w:rPr>
        <w:t>享有優惠貿易條件，以及具有競爭力的勞動力成本，都是吸引外資的優勢。短期而言，里拉貶值對出口導向型企業形成競爭優勢；長期而言，土耳其在汽車製造、紡織、白色家電</w:t>
      </w:r>
      <w:r w:rsidR="00E869CE" w:rsidRPr="00C65E48">
        <w:rPr>
          <w:rFonts w:hint="eastAsia"/>
        </w:rPr>
        <w:lastRenderedPageBreak/>
        <w:t>及國防</w:t>
      </w:r>
      <w:r w:rsidRPr="00C65E48">
        <w:rPr>
          <w:rFonts w:hint="eastAsia"/>
        </w:rPr>
        <w:t>等領域具備產業基礎與發展潛力。</w:t>
      </w:r>
    </w:p>
    <w:p w14:paraId="301EC187" w14:textId="77777777" w:rsidR="00F1698C" w:rsidRPr="00C65E48" w:rsidRDefault="00F1698C">
      <w:pPr>
        <w:widowControl/>
        <w:overflowPunct/>
        <w:autoSpaceDE/>
        <w:autoSpaceDN/>
        <w:ind w:firstLineChars="0" w:firstLine="0"/>
        <w:jc w:val="left"/>
        <w:rPr>
          <w:shd w:val="clear" w:color="auto" w:fill="FFFFFF"/>
        </w:rPr>
      </w:pPr>
    </w:p>
    <w:p w14:paraId="3DD0F346" w14:textId="77777777" w:rsidR="00B43DEB" w:rsidRPr="00C65E48" w:rsidRDefault="00B43DEB">
      <w:pPr>
        <w:widowControl/>
        <w:overflowPunct/>
        <w:autoSpaceDE/>
        <w:autoSpaceDN/>
        <w:ind w:firstLineChars="0" w:firstLine="0"/>
        <w:jc w:val="left"/>
        <w:rPr>
          <w:shd w:val="clear" w:color="auto" w:fill="FFFFFF"/>
        </w:rPr>
      </w:pPr>
    </w:p>
    <w:p w14:paraId="1411A3BE" w14:textId="77777777" w:rsidR="00B43DEB" w:rsidRPr="00C65E48" w:rsidRDefault="00B43DEB">
      <w:pPr>
        <w:widowControl/>
        <w:overflowPunct/>
        <w:autoSpaceDE/>
        <w:autoSpaceDN/>
        <w:ind w:firstLineChars="0" w:firstLine="0"/>
        <w:jc w:val="left"/>
        <w:rPr>
          <w:shd w:val="clear" w:color="auto" w:fill="FFFFFF"/>
        </w:rPr>
      </w:pPr>
    </w:p>
    <w:p w14:paraId="03C3654D" w14:textId="77777777" w:rsidR="00B43DEB" w:rsidRPr="00C65E48" w:rsidRDefault="00B43DEB">
      <w:pPr>
        <w:widowControl/>
        <w:overflowPunct/>
        <w:autoSpaceDE/>
        <w:autoSpaceDN/>
        <w:ind w:firstLineChars="0" w:firstLine="0"/>
        <w:jc w:val="left"/>
        <w:rPr>
          <w:shd w:val="clear" w:color="auto" w:fill="FFFFFF"/>
        </w:rPr>
      </w:pPr>
    </w:p>
    <w:p w14:paraId="7F22279F" w14:textId="77777777" w:rsidR="00F1698C" w:rsidRPr="00C65E48" w:rsidRDefault="00F1698C">
      <w:pPr>
        <w:ind w:firstLineChars="0" w:firstLine="0"/>
        <w:sectPr w:rsidR="00F1698C" w:rsidRPr="00C65E48" w:rsidSect="00E7574B">
          <w:headerReference w:type="default" r:id="rId23"/>
          <w:pgSz w:w="11906" w:h="16838"/>
          <w:pgMar w:top="2268" w:right="1701" w:bottom="1701" w:left="1701" w:header="1134" w:footer="851" w:gutter="0"/>
          <w:cols w:space="425"/>
          <w:docGrid w:type="linesAndChars" w:linePitch="514" w:charSpace="-819"/>
        </w:sectPr>
      </w:pPr>
    </w:p>
    <w:p w14:paraId="5C570063" w14:textId="77777777" w:rsidR="00F1698C" w:rsidRPr="00C65E48" w:rsidRDefault="00D469D1" w:rsidP="002710A3">
      <w:pPr>
        <w:pStyle w:val="af8"/>
      </w:pPr>
      <w:bookmarkStart w:id="3" w:name="_Toc76324077"/>
      <w:bookmarkStart w:id="4" w:name="_Toc201532737"/>
      <w:r w:rsidRPr="00C65E48">
        <w:rPr>
          <w:rFonts w:hint="eastAsia"/>
        </w:rPr>
        <w:lastRenderedPageBreak/>
        <w:t>第參章　外商在當地經營現況及投資機會</w:t>
      </w:r>
      <w:bookmarkEnd w:id="3"/>
      <w:bookmarkEnd w:id="4"/>
    </w:p>
    <w:p w14:paraId="0BFE29C6" w14:textId="1EB66FA2" w:rsidR="006736C8" w:rsidRPr="00C65E48" w:rsidRDefault="00D469D1" w:rsidP="00B43DEB">
      <w:pPr>
        <w:pStyle w:val="af9"/>
        <w:spacing w:before="257" w:after="257"/>
        <w:ind w:left="632" w:hanging="632"/>
      </w:pPr>
      <w:r w:rsidRPr="00C65E48">
        <w:rPr>
          <w:rFonts w:hint="eastAsia"/>
        </w:rPr>
        <w:t>一、外商在當地經營現況</w:t>
      </w:r>
    </w:p>
    <w:p w14:paraId="2DE15624" w14:textId="43936C93" w:rsidR="00412544" w:rsidRPr="00C65E48" w:rsidRDefault="00412544" w:rsidP="00B43DEB">
      <w:pPr>
        <w:pStyle w:val="aff6"/>
        <w:ind w:firstLine="472"/>
      </w:pPr>
      <w:r w:rsidRPr="00C65E48">
        <w:rPr>
          <w:rFonts w:hint="eastAsia"/>
        </w:rPr>
        <w:t>土耳其憑藉其戰略地理位置、年輕勞動力和多元產業結構，已成為外國投資的重要目的地。根據最新統計，截至</w:t>
      </w:r>
      <w:r w:rsidRPr="00C65E48">
        <w:rPr>
          <w:rFonts w:hint="eastAsia"/>
        </w:rPr>
        <w:t>2025</w:t>
      </w:r>
      <w:r w:rsidRPr="00C65E48">
        <w:rPr>
          <w:rFonts w:hint="eastAsia"/>
        </w:rPr>
        <w:t>年初，在土耳其營運的外國企業數量超過</w:t>
      </w:r>
      <w:r w:rsidRPr="00C65E48">
        <w:rPr>
          <w:rFonts w:hint="eastAsia"/>
        </w:rPr>
        <w:t>85,000</w:t>
      </w:r>
      <w:r w:rsidRPr="00C65E48">
        <w:rPr>
          <w:rFonts w:hint="eastAsia"/>
        </w:rPr>
        <w:t>家，較</w:t>
      </w:r>
      <w:r w:rsidRPr="00C65E48">
        <w:rPr>
          <w:rFonts w:hint="eastAsia"/>
        </w:rPr>
        <w:t>20</w:t>
      </w:r>
      <w:r w:rsidRPr="00C65E48">
        <w:rPr>
          <w:rFonts w:hint="eastAsia"/>
        </w:rPr>
        <w:t>年前增長超過</w:t>
      </w:r>
      <w:r w:rsidRPr="00C65E48">
        <w:rPr>
          <w:rFonts w:hint="eastAsia"/>
        </w:rPr>
        <w:t>15</w:t>
      </w:r>
      <w:r w:rsidRPr="00C65E48">
        <w:rPr>
          <w:rFonts w:hint="eastAsia"/>
        </w:rPr>
        <w:t>倍。</w:t>
      </w:r>
      <w:r w:rsidRPr="00C65E48">
        <w:rPr>
          <w:rFonts w:hint="eastAsia"/>
        </w:rPr>
        <w:t>2024</w:t>
      </w:r>
      <w:r w:rsidRPr="00C65E48">
        <w:rPr>
          <w:rFonts w:hint="eastAsia"/>
        </w:rPr>
        <w:t>年外人直接投資</w:t>
      </w:r>
      <w:r w:rsidR="000D157E" w:rsidRPr="00C65E48">
        <w:rPr>
          <w:rFonts w:hint="eastAsia"/>
        </w:rPr>
        <w:t>（</w:t>
      </w:r>
      <w:r w:rsidRPr="00C65E48">
        <w:rPr>
          <w:rFonts w:hint="eastAsia"/>
        </w:rPr>
        <w:t>FDI</w:t>
      </w:r>
      <w:r w:rsidR="00DC7EB7" w:rsidRPr="00C65E48">
        <w:rPr>
          <w:rFonts w:hint="eastAsia"/>
        </w:rPr>
        <w:t>）</w:t>
      </w:r>
      <w:r w:rsidRPr="00C65E48">
        <w:rPr>
          <w:rFonts w:hint="eastAsia"/>
        </w:rPr>
        <w:t>總額達</w:t>
      </w:r>
      <w:r w:rsidRPr="00C65E48">
        <w:rPr>
          <w:rFonts w:hint="eastAsia"/>
        </w:rPr>
        <w:t>66.85</w:t>
      </w:r>
      <w:r w:rsidRPr="00C65E48">
        <w:rPr>
          <w:rFonts w:hint="eastAsia"/>
        </w:rPr>
        <w:t>億美元，</w:t>
      </w:r>
      <w:r w:rsidRPr="00C65E48">
        <w:rPr>
          <w:rFonts w:hint="eastAsia"/>
        </w:rPr>
        <w:t>2025</w:t>
      </w:r>
      <w:r w:rsidRPr="00C65E48">
        <w:rPr>
          <w:rFonts w:hint="eastAsia"/>
        </w:rPr>
        <w:t>年第一季度則已實現</w:t>
      </w:r>
      <w:r w:rsidRPr="00C65E48">
        <w:rPr>
          <w:rFonts w:hint="eastAsia"/>
        </w:rPr>
        <w:t>14.2</w:t>
      </w:r>
      <w:r w:rsidRPr="00C65E48">
        <w:rPr>
          <w:rFonts w:hint="eastAsia"/>
        </w:rPr>
        <w:t>億美元的投資流入，顯示投資動能穩健。</w:t>
      </w:r>
    </w:p>
    <w:p w14:paraId="2F38FA08" w14:textId="5ED1150A" w:rsidR="00412544" w:rsidRPr="00C65E48" w:rsidRDefault="00412544" w:rsidP="00B43DEB">
      <w:pPr>
        <w:pStyle w:val="aff6"/>
        <w:ind w:firstLine="472"/>
      </w:pPr>
      <w:r w:rsidRPr="00C65E48">
        <w:rPr>
          <w:rFonts w:hint="eastAsia"/>
        </w:rPr>
        <w:t>根據土耳其中央銀行</w:t>
      </w:r>
      <w:r w:rsidR="000D157E" w:rsidRPr="00C65E48">
        <w:rPr>
          <w:rFonts w:hint="eastAsia"/>
        </w:rPr>
        <w:t>（</w:t>
      </w:r>
      <w:r w:rsidRPr="00C65E48">
        <w:rPr>
          <w:rFonts w:hint="eastAsia"/>
        </w:rPr>
        <w:t>TCMB</w:t>
      </w:r>
      <w:r w:rsidR="00DC7EB7" w:rsidRPr="00C65E48">
        <w:rPr>
          <w:rFonts w:hint="eastAsia"/>
        </w:rPr>
        <w:t>）</w:t>
      </w:r>
      <w:r w:rsidRPr="00C65E48">
        <w:rPr>
          <w:rFonts w:hint="eastAsia"/>
        </w:rPr>
        <w:t>最新數據，</w:t>
      </w:r>
      <w:r w:rsidRPr="00C65E48">
        <w:rPr>
          <w:rFonts w:hint="eastAsia"/>
        </w:rPr>
        <w:t>2024</w:t>
      </w:r>
      <w:r w:rsidRPr="00C65E48">
        <w:rPr>
          <w:rFonts w:hint="eastAsia"/>
        </w:rPr>
        <w:t>年外人直接投資主要來源仍以歐洲國家為主，荷蘭以</w:t>
      </w:r>
      <w:r w:rsidRPr="00C65E48">
        <w:rPr>
          <w:rFonts w:hint="eastAsia"/>
        </w:rPr>
        <w:t>15.82</w:t>
      </w:r>
      <w:r w:rsidRPr="00C65E48">
        <w:rPr>
          <w:rFonts w:hint="eastAsia"/>
        </w:rPr>
        <w:t>億美元</w:t>
      </w:r>
      <w:r w:rsidR="000D157E" w:rsidRPr="00C65E48">
        <w:rPr>
          <w:rFonts w:hint="eastAsia"/>
        </w:rPr>
        <w:t>（占</w:t>
      </w:r>
      <w:r w:rsidRPr="00C65E48">
        <w:rPr>
          <w:rFonts w:hint="eastAsia"/>
        </w:rPr>
        <w:t>比</w:t>
      </w:r>
      <w:r w:rsidRPr="00C65E48">
        <w:rPr>
          <w:rFonts w:hint="eastAsia"/>
        </w:rPr>
        <w:t>23.6%</w:t>
      </w:r>
      <w:r w:rsidR="00DC7EB7" w:rsidRPr="00C65E48">
        <w:rPr>
          <w:rFonts w:hint="eastAsia"/>
        </w:rPr>
        <w:t>）</w:t>
      </w:r>
      <w:r w:rsidRPr="00C65E48">
        <w:rPr>
          <w:rFonts w:hint="eastAsia"/>
        </w:rPr>
        <w:t>蟬聯最大投資來源國，德國以</w:t>
      </w:r>
      <w:r w:rsidRPr="00C65E48">
        <w:rPr>
          <w:rFonts w:hint="eastAsia"/>
        </w:rPr>
        <w:t>7.72</w:t>
      </w:r>
      <w:r w:rsidRPr="00C65E48">
        <w:rPr>
          <w:rFonts w:hint="eastAsia"/>
        </w:rPr>
        <w:t>億美元</w:t>
      </w:r>
      <w:r w:rsidR="000D157E" w:rsidRPr="00C65E48">
        <w:rPr>
          <w:rFonts w:hint="eastAsia"/>
        </w:rPr>
        <w:t>（</w:t>
      </w:r>
      <w:r w:rsidRPr="00C65E48">
        <w:rPr>
          <w:rFonts w:hint="eastAsia"/>
        </w:rPr>
        <w:t>11.5%</w:t>
      </w:r>
      <w:r w:rsidR="00DC7EB7" w:rsidRPr="00C65E48">
        <w:rPr>
          <w:rFonts w:hint="eastAsia"/>
        </w:rPr>
        <w:t>）</w:t>
      </w:r>
      <w:r w:rsidRPr="00C65E48">
        <w:rPr>
          <w:rFonts w:hint="eastAsia"/>
        </w:rPr>
        <w:t>位居第二，美國以</w:t>
      </w:r>
      <w:r w:rsidRPr="00C65E48">
        <w:rPr>
          <w:rFonts w:hint="eastAsia"/>
        </w:rPr>
        <w:t>6.88</w:t>
      </w:r>
      <w:r w:rsidRPr="00C65E48">
        <w:rPr>
          <w:rFonts w:hint="eastAsia"/>
        </w:rPr>
        <w:t>億美元</w:t>
      </w:r>
      <w:r w:rsidR="000D157E" w:rsidRPr="00C65E48">
        <w:rPr>
          <w:rFonts w:hint="eastAsia"/>
        </w:rPr>
        <w:t>（</w:t>
      </w:r>
      <w:r w:rsidRPr="00C65E48">
        <w:rPr>
          <w:rFonts w:hint="eastAsia"/>
        </w:rPr>
        <w:t>10.3%</w:t>
      </w:r>
      <w:r w:rsidR="00DC7EB7" w:rsidRPr="00C65E48">
        <w:rPr>
          <w:rFonts w:hint="eastAsia"/>
        </w:rPr>
        <w:t>）</w:t>
      </w:r>
      <w:r w:rsidRPr="00C65E48">
        <w:rPr>
          <w:rFonts w:hint="eastAsia"/>
        </w:rPr>
        <w:t>名列第三。愛爾蘭</w:t>
      </w:r>
      <w:r w:rsidR="000D157E" w:rsidRPr="00C65E48">
        <w:rPr>
          <w:rFonts w:hint="eastAsia"/>
        </w:rPr>
        <w:t>（</w:t>
      </w:r>
      <w:r w:rsidRPr="00C65E48">
        <w:rPr>
          <w:rFonts w:hint="eastAsia"/>
        </w:rPr>
        <w:t>4.84</w:t>
      </w:r>
      <w:r w:rsidRPr="00C65E48">
        <w:rPr>
          <w:rFonts w:hint="eastAsia"/>
        </w:rPr>
        <w:t>億美元，</w:t>
      </w:r>
      <w:r w:rsidRPr="00C65E48">
        <w:rPr>
          <w:rFonts w:hint="eastAsia"/>
        </w:rPr>
        <w:t>7.2%</w:t>
      </w:r>
      <w:r w:rsidR="00DC7EB7" w:rsidRPr="00C65E48">
        <w:rPr>
          <w:rFonts w:hint="eastAsia"/>
        </w:rPr>
        <w:t>）</w:t>
      </w:r>
      <w:r w:rsidRPr="00C65E48">
        <w:rPr>
          <w:rFonts w:hint="eastAsia"/>
        </w:rPr>
        <w:t>和亞塞拜然</w:t>
      </w:r>
      <w:r w:rsidR="000D157E" w:rsidRPr="00C65E48">
        <w:rPr>
          <w:rFonts w:hint="eastAsia"/>
        </w:rPr>
        <w:t>（</w:t>
      </w:r>
      <w:r w:rsidRPr="00C65E48">
        <w:rPr>
          <w:rFonts w:hint="eastAsia"/>
        </w:rPr>
        <w:t>4.16</w:t>
      </w:r>
      <w:r w:rsidRPr="00C65E48">
        <w:rPr>
          <w:rFonts w:hint="eastAsia"/>
        </w:rPr>
        <w:t>億美元，</w:t>
      </w:r>
      <w:r w:rsidRPr="00C65E48">
        <w:rPr>
          <w:rFonts w:hint="eastAsia"/>
        </w:rPr>
        <w:t>6.2%</w:t>
      </w:r>
      <w:r w:rsidR="00DC7EB7" w:rsidRPr="00C65E48">
        <w:rPr>
          <w:rFonts w:hint="eastAsia"/>
        </w:rPr>
        <w:t>）</w:t>
      </w:r>
      <w:r w:rsidRPr="00C65E48">
        <w:rPr>
          <w:rFonts w:hint="eastAsia"/>
        </w:rPr>
        <w:t>分別位居第四及第五位。其他主要投資國包括瑞士</w:t>
      </w:r>
      <w:r w:rsidR="000D157E" w:rsidRPr="00C65E48">
        <w:rPr>
          <w:rFonts w:hint="eastAsia"/>
        </w:rPr>
        <w:t>（</w:t>
      </w:r>
      <w:r w:rsidRPr="00C65E48">
        <w:rPr>
          <w:rFonts w:hint="eastAsia"/>
        </w:rPr>
        <w:t>3.99</w:t>
      </w:r>
      <w:r w:rsidRPr="00C65E48">
        <w:rPr>
          <w:rFonts w:hint="eastAsia"/>
        </w:rPr>
        <w:t>億美元，</w:t>
      </w:r>
      <w:r w:rsidRPr="00C65E48">
        <w:rPr>
          <w:rFonts w:hint="eastAsia"/>
        </w:rPr>
        <w:t>6.0%</w:t>
      </w:r>
      <w:r w:rsidR="00DC7EB7" w:rsidRPr="00C65E48">
        <w:rPr>
          <w:rFonts w:hint="eastAsia"/>
        </w:rPr>
        <w:t>）</w:t>
      </w:r>
      <w:r w:rsidRPr="00C65E48">
        <w:rPr>
          <w:rFonts w:hint="eastAsia"/>
        </w:rPr>
        <w:t>、英國</w:t>
      </w:r>
      <w:r w:rsidR="000D157E" w:rsidRPr="00C65E48">
        <w:rPr>
          <w:rFonts w:hint="eastAsia"/>
        </w:rPr>
        <w:t>（</w:t>
      </w:r>
      <w:r w:rsidRPr="00C65E48">
        <w:rPr>
          <w:rFonts w:hint="eastAsia"/>
        </w:rPr>
        <w:t>3.72</w:t>
      </w:r>
      <w:r w:rsidRPr="00C65E48">
        <w:rPr>
          <w:rFonts w:hint="eastAsia"/>
        </w:rPr>
        <w:t>億美元，</w:t>
      </w:r>
      <w:r w:rsidRPr="00C65E48">
        <w:rPr>
          <w:rFonts w:hint="eastAsia"/>
        </w:rPr>
        <w:t>5.6%</w:t>
      </w:r>
      <w:r w:rsidR="00DC7EB7" w:rsidRPr="00C65E48">
        <w:rPr>
          <w:rFonts w:hint="eastAsia"/>
        </w:rPr>
        <w:t>）</w:t>
      </w:r>
      <w:r w:rsidRPr="00C65E48">
        <w:rPr>
          <w:rFonts w:hint="eastAsia"/>
        </w:rPr>
        <w:t>、阿聯酋</w:t>
      </w:r>
      <w:r w:rsidR="000D157E" w:rsidRPr="00C65E48">
        <w:rPr>
          <w:rFonts w:hint="eastAsia"/>
        </w:rPr>
        <w:t>（</w:t>
      </w:r>
      <w:r w:rsidRPr="00C65E48">
        <w:rPr>
          <w:rFonts w:hint="eastAsia"/>
        </w:rPr>
        <w:t>3.07</w:t>
      </w:r>
      <w:r w:rsidRPr="00C65E48">
        <w:rPr>
          <w:rFonts w:hint="eastAsia"/>
        </w:rPr>
        <w:t>億美元，</w:t>
      </w:r>
      <w:r w:rsidRPr="00C65E48">
        <w:rPr>
          <w:rFonts w:hint="eastAsia"/>
        </w:rPr>
        <w:t>4.6%</w:t>
      </w:r>
      <w:r w:rsidR="00DC7EB7" w:rsidRPr="00C65E48">
        <w:rPr>
          <w:rFonts w:hint="eastAsia"/>
        </w:rPr>
        <w:t>）</w:t>
      </w:r>
      <w:r w:rsidRPr="00C65E48">
        <w:rPr>
          <w:rFonts w:hint="eastAsia"/>
        </w:rPr>
        <w:t>、法國</w:t>
      </w:r>
      <w:r w:rsidR="000D157E" w:rsidRPr="00C65E48">
        <w:rPr>
          <w:rFonts w:hint="eastAsia"/>
        </w:rPr>
        <w:t>（</w:t>
      </w:r>
      <w:r w:rsidRPr="00C65E48">
        <w:rPr>
          <w:rFonts w:hint="eastAsia"/>
        </w:rPr>
        <w:t>2.40</w:t>
      </w:r>
      <w:r w:rsidRPr="00C65E48">
        <w:rPr>
          <w:rFonts w:hint="eastAsia"/>
        </w:rPr>
        <w:t>億美元，</w:t>
      </w:r>
      <w:r w:rsidRPr="00C65E48">
        <w:rPr>
          <w:rFonts w:hint="eastAsia"/>
        </w:rPr>
        <w:t>3.6%</w:t>
      </w:r>
      <w:r w:rsidR="00DC7EB7" w:rsidRPr="00C65E48">
        <w:rPr>
          <w:rFonts w:hint="eastAsia"/>
        </w:rPr>
        <w:t>）</w:t>
      </w:r>
      <w:r w:rsidRPr="00C65E48">
        <w:rPr>
          <w:rFonts w:hint="eastAsia"/>
        </w:rPr>
        <w:t>及挪威</w:t>
      </w:r>
      <w:r w:rsidR="000D157E" w:rsidRPr="00C65E48">
        <w:rPr>
          <w:rFonts w:hint="eastAsia"/>
        </w:rPr>
        <w:t>（</w:t>
      </w:r>
      <w:r w:rsidRPr="00C65E48">
        <w:rPr>
          <w:rFonts w:hint="eastAsia"/>
        </w:rPr>
        <w:t>2.32</w:t>
      </w:r>
      <w:r w:rsidRPr="00C65E48">
        <w:rPr>
          <w:rFonts w:hint="eastAsia"/>
        </w:rPr>
        <w:t>億美元，</w:t>
      </w:r>
      <w:r w:rsidRPr="00C65E48">
        <w:rPr>
          <w:rFonts w:hint="eastAsia"/>
        </w:rPr>
        <w:t>3.5%</w:t>
      </w:r>
      <w:r w:rsidR="00DC7EB7" w:rsidRPr="00C65E48">
        <w:rPr>
          <w:rFonts w:hint="eastAsia"/>
        </w:rPr>
        <w:t>）</w:t>
      </w:r>
      <w:r w:rsidRPr="00C65E48">
        <w:rPr>
          <w:rFonts w:hint="eastAsia"/>
        </w:rPr>
        <w:t>。</w:t>
      </w:r>
    </w:p>
    <w:p w14:paraId="2DB0AA33" w14:textId="25058FAD" w:rsidR="00412544" w:rsidRPr="00C65E48" w:rsidRDefault="00412544" w:rsidP="00B43DEB">
      <w:pPr>
        <w:pStyle w:val="aff6"/>
        <w:ind w:firstLine="472"/>
      </w:pPr>
      <w:r w:rsidRPr="00C65E48">
        <w:rPr>
          <w:rFonts w:hint="eastAsia"/>
        </w:rPr>
        <w:t>值得注意的是，亞塞拜然為新進榜入榜國家，反映出土耳其與高加索地區經濟合作加深。</w:t>
      </w:r>
      <w:r w:rsidR="000D157E" w:rsidRPr="00C65E48">
        <w:rPr>
          <w:rFonts w:hint="eastAsia"/>
        </w:rPr>
        <w:t>臺灣</w:t>
      </w:r>
      <w:r w:rsidRPr="00C65E48">
        <w:rPr>
          <w:rFonts w:hint="eastAsia"/>
        </w:rPr>
        <w:t>在</w:t>
      </w:r>
      <w:r w:rsidRPr="00C65E48">
        <w:rPr>
          <w:rFonts w:hint="eastAsia"/>
        </w:rPr>
        <w:t>2024</w:t>
      </w:r>
      <w:r w:rsidRPr="00C65E48">
        <w:rPr>
          <w:rFonts w:hint="eastAsia"/>
        </w:rPr>
        <w:t>年對土耳其的投資達</w:t>
      </w:r>
      <w:r w:rsidRPr="00C65E48">
        <w:rPr>
          <w:rFonts w:hint="eastAsia"/>
        </w:rPr>
        <w:t>1.09</w:t>
      </w:r>
      <w:r w:rsidRPr="00C65E48">
        <w:rPr>
          <w:rFonts w:hint="eastAsia"/>
        </w:rPr>
        <w:t>億美元，在所有外資來源國中位居第十一位，</w:t>
      </w:r>
      <w:r w:rsidR="000D157E" w:rsidRPr="00C65E48">
        <w:rPr>
          <w:rFonts w:hint="eastAsia"/>
        </w:rPr>
        <w:t>占</w:t>
      </w:r>
      <w:r w:rsidRPr="00C65E48">
        <w:rPr>
          <w:rFonts w:hint="eastAsia"/>
        </w:rPr>
        <w:t>比</w:t>
      </w:r>
      <w:r w:rsidRPr="00C65E48">
        <w:rPr>
          <w:rFonts w:hint="eastAsia"/>
        </w:rPr>
        <w:t>1.6%</w:t>
      </w:r>
      <w:r w:rsidRPr="00C65E48">
        <w:rPr>
          <w:rFonts w:hint="eastAsia"/>
        </w:rPr>
        <w:t>，顯示</w:t>
      </w:r>
      <w:r w:rsidR="000D157E" w:rsidRPr="00C65E48">
        <w:rPr>
          <w:rFonts w:hint="eastAsia"/>
        </w:rPr>
        <w:t>臺灣</w:t>
      </w:r>
      <w:r w:rsidRPr="00C65E48">
        <w:rPr>
          <w:rFonts w:hint="eastAsia"/>
        </w:rPr>
        <w:t>企業對土耳其市場的參與度有所提升。</w:t>
      </w:r>
      <w:r w:rsidR="000D157E" w:rsidRPr="00C65E48">
        <w:rPr>
          <w:rFonts w:hint="eastAsia"/>
        </w:rPr>
        <w:t>臺灣</w:t>
      </w:r>
      <w:r w:rsidRPr="00C65E48">
        <w:rPr>
          <w:rFonts w:hint="eastAsia"/>
        </w:rPr>
        <w:t>在土投資主要集中於電子電機產業、資通訊業及機械設備製造領域。</w:t>
      </w:r>
    </w:p>
    <w:p w14:paraId="1ED16F53" w14:textId="0F6F800E" w:rsidR="00412544" w:rsidRPr="00C65E48" w:rsidRDefault="00412544" w:rsidP="00B43DEB">
      <w:pPr>
        <w:pStyle w:val="aff6"/>
        <w:ind w:firstLine="472"/>
      </w:pPr>
      <w:r w:rsidRPr="00C65E48">
        <w:rPr>
          <w:rFonts w:hint="eastAsia"/>
        </w:rPr>
        <w:t>從產業別來看，</w:t>
      </w:r>
      <w:r w:rsidRPr="00C65E48">
        <w:rPr>
          <w:rFonts w:hint="eastAsia"/>
        </w:rPr>
        <w:t>2024</w:t>
      </w:r>
      <w:r w:rsidRPr="00C65E48">
        <w:rPr>
          <w:rFonts w:hint="eastAsia"/>
        </w:rPr>
        <w:t>年土國製造業仍然吸引最多外人直接投資，達</w:t>
      </w:r>
      <w:r w:rsidRPr="00C65E48">
        <w:rPr>
          <w:rFonts w:hint="eastAsia"/>
        </w:rPr>
        <w:t>22.05</w:t>
      </w:r>
      <w:r w:rsidRPr="00C65E48">
        <w:rPr>
          <w:rFonts w:hint="eastAsia"/>
        </w:rPr>
        <w:t>億美元，</w:t>
      </w:r>
      <w:r w:rsidR="000D157E" w:rsidRPr="00C65E48">
        <w:rPr>
          <w:rFonts w:hint="eastAsia"/>
        </w:rPr>
        <w:t>占</w:t>
      </w:r>
      <w:r w:rsidRPr="00C65E48">
        <w:rPr>
          <w:rFonts w:hint="eastAsia"/>
        </w:rPr>
        <w:t>總投資額的近三分之一，顯示土耳其作為區域製造中心的地位持續獲得外商青睞。金融保險業以</w:t>
      </w:r>
      <w:r w:rsidRPr="00C65E48">
        <w:rPr>
          <w:rFonts w:hint="eastAsia"/>
        </w:rPr>
        <w:t>7.35</w:t>
      </w:r>
      <w:r w:rsidRPr="00C65E48">
        <w:rPr>
          <w:rFonts w:hint="eastAsia"/>
        </w:rPr>
        <w:t>億美元居次，電力及燃氣供應產業以</w:t>
      </w:r>
      <w:r w:rsidRPr="00C65E48">
        <w:rPr>
          <w:rFonts w:hint="eastAsia"/>
        </w:rPr>
        <w:t>5.12</w:t>
      </w:r>
      <w:r w:rsidRPr="00C65E48">
        <w:rPr>
          <w:rFonts w:hint="eastAsia"/>
        </w:rPr>
        <w:t>億美元名列第三。主要產業投資情況如下：</w:t>
      </w:r>
    </w:p>
    <w:p w14:paraId="521DC1AD" w14:textId="097E13A9" w:rsidR="00412544" w:rsidRPr="00C65E48" w:rsidRDefault="00B43DEB" w:rsidP="00B43DEB">
      <w:pPr>
        <w:pStyle w:val="afa"/>
        <w:ind w:left="944" w:hanging="708"/>
      </w:pPr>
      <w:r w:rsidRPr="00C65E48">
        <w:rPr>
          <w:rFonts w:hint="eastAsia"/>
        </w:rPr>
        <w:lastRenderedPageBreak/>
        <w:t>（一）</w:t>
      </w:r>
      <w:r w:rsidR="00412544" w:rsidRPr="00C65E48">
        <w:rPr>
          <w:rFonts w:hint="eastAsia"/>
        </w:rPr>
        <w:t>汽車工業：土耳其已成為歐洲第三大車輛製造國、全球第</w:t>
      </w:r>
      <w:r w:rsidR="00412544" w:rsidRPr="00C65E48">
        <w:rPr>
          <w:rFonts w:hint="eastAsia"/>
        </w:rPr>
        <w:t>12</w:t>
      </w:r>
      <w:r w:rsidR="00412544" w:rsidRPr="00C65E48">
        <w:rPr>
          <w:rFonts w:hint="eastAsia"/>
        </w:rPr>
        <w:t>大汽車生產國，也是歐洲最大的商用車製造基地。外資車廠如豐田、現代、福特、雷諾等在土設立生產基地，帶動大量零組件供應商投資。</w:t>
      </w:r>
      <w:r w:rsidR="00412544" w:rsidRPr="00C65E48">
        <w:rPr>
          <w:rFonts w:hint="eastAsia"/>
        </w:rPr>
        <w:t>2024</w:t>
      </w:r>
      <w:r w:rsidR="00412544" w:rsidRPr="00C65E48">
        <w:rPr>
          <w:rFonts w:hint="eastAsia"/>
        </w:rPr>
        <w:t>年，</w:t>
      </w:r>
      <w:r w:rsidR="000D157E" w:rsidRPr="00C65E48">
        <w:rPr>
          <w:rFonts w:hint="eastAsia"/>
        </w:rPr>
        <w:t>中國大陸</w:t>
      </w:r>
      <w:r w:rsidR="00412544" w:rsidRPr="00C65E48">
        <w:rPr>
          <w:rFonts w:hint="eastAsia"/>
        </w:rPr>
        <w:t>電動車製造商比亞迪宣</w:t>
      </w:r>
      <w:r w:rsidR="000D157E" w:rsidRPr="00C65E48">
        <w:rPr>
          <w:rFonts w:hint="eastAsia"/>
        </w:rPr>
        <w:t>布</w:t>
      </w:r>
      <w:r w:rsidR="00412544" w:rsidRPr="00C65E48">
        <w:rPr>
          <w:rFonts w:hint="eastAsia"/>
        </w:rPr>
        <w:t>投資</w:t>
      </w:r>
      <w:r w:rsidR="00412544" w:rsidRPr="00C65E48">
        <w:rPr>
          <w:rFonts w:hint="eastAsia"/>
        </w:rPr>
        <w:t>10</w:t>
      </w:r>
      <w:r w:rsidR="00412544" w:rsidRPr="00C65E48">
        <w:rPr>
          <w:rFonts w:hint="eastAsia"/>
        </w:rPr>
        <w:t>億美元在土建廠，進一步加強土耳其在汽車產業的地位。</w:t>
      </w:r>
    </w:p>
    <w:p w14:paraId="293B6B75" w14:textId="40BBD29A" w:rsidR="00412544" w:rsidRPr="00C65E48" w:rsidRDefault="00B43DEB" w:rsidP="00B43DEB">
      <w:pPr>
        <w:pStyle w:val="afa"/>
        <w:ind w:left="944" w:hanging="708"/>
      </w:pPr>
      <w:r w:rsidRPr="00C65E48">
        <w:rPr>
          <w:rFonts w:hint="eastAsia"/>
        </w:rPr>
        <w:t>（二）</w:t>
      </w:r>
      <w:r w:rsidR="00412544" w:rsidRPr="00C65E48">
        <w:rPr>
          <w:rFonts w:hint="eastAsia"/>
        </w:rPr>
        <w:t>電子電機：外商投資主要集中在消費電子、工業自動化設備和電動車電池等領域。土耳其電子產業已成為歐洲重要的製造基地之一，尤其在家電和消費電子領域。</w:t>
      </w:r>
    </w:p>
    <w:p w14:paraId="069B4995" w14:textId="5AF06C97" w:rsidR="00412544" w:rsidRPr="00C65E48" w:rsidRDefault="00B43DEB" w:rsidP="00B43DEB">
      <w:pPr>
        <w:pStyle w:val="afa"/>
        <w:ind w:left="944" w:hanging="708"/>
      </w:pPr>
      <w:r w:rsidRPr="00C65E48">
        <w:rPr>
          <w:rFonts w:hint="eastAsia"/>
        </w:rPr>
        <w:t>（三）</w:t>
      </w:r>
      <w:r w:rsidR="00412544" w:rsidRPr="00C65E48">
        <w:rPr>
          <w:rFonts w:hint="eastAsia"/>
        </w:rPr>
        <w:t>機械製造：工業自動化設備、高精密機床和可再生能源設備生產領域成為近年外商投資焦點，主要來自德國、日本和南韓企業的投資。</w:t>
      </w:r>
    </w:p>
    <w:p w14:paraId="73B93EFF" w14:textId="4FF603B6" w:rsidR="00412544" w:rsidRPr="00C65E48" w:rsidRDefault="00B43DEB" w:rsidP="00B43DEB">
      <w:pPr>
        <w:pStyle w:val="afa"/>
        <w:ind w:left="944" w:hanging="708"/>
      </w:pPr>
      <w:r w:rsidRPr="00C65E48">
        <w:rPr>
          <w:rFonts w:hint="eastAsia"/>
        </w:rPr>
        <w:t>（四）</w:t>
      </w:r>
      <w:r w:rsidR="00412544" w:rsidRPr="00C65E48">
        <w:rPr>
          <w:rFonts w:hint="eastAsia"/>
        </w:rPr>
        <w:t>金融保險業：</w:t>
      </w:r>
      <w:r w:rsidR="00412544" w:rsidRPr="00C65E48">
        <w:rPr>
          <w:rFonts w:hint="eastAsia"/>
        </w:rPr>
        <w:t>2024</w:t>
      </w:r>
      <w:r w:rsidR="00412544" w:rsidRPr="00C65E48">
        <w:rPr>
          <w:rFonts w:hint="eastAsia"/>
        </w:rPr>
        <w:t>年第二大吸引外資行業，投資額達</w:t>
      </w:r>
      <w:r w:rsidR="00412544" w:rsidRPr="00C65E48">
        <w:rPr>
          <w:rFonts w:hint="eastAsia"/>
        </w:rPr>
        <w:t>7.35</w:t>
      </w:r>
      <w:r w:rsidR="00412544" w:rsidRPr="00C65E48">
        <w:rPr>
          <w:rFonts w:hint="eastAsia"/>
        </w:rPr>
        <w:t>億美元。外資銀行在土耳其金融體系中扮演重要角色，特別是在貿易融資、企業金融和創新金融服務方面。</w:t>
      </w:r>
    </w:p>
    <w:p w14:paraId="78A44E9B" w14:textId="5C96BE2F" w:rsidR="00412544" w:rsidRPr="00C65E48" w:rsidRDefault="00B43DEB" w:rsidP="00B43DEB">
      <w:pPr>
        <w:pStyle w:val="afa"/>
        <w:ind w:left="944" w:hanging="708"/>
      </w:pPr>
      <w:r w:rsidRPr="00C65E48">
        <w:rPr>
          <w:rFonts w:hint="eastAsia"/>
        </w:rPr>
        <w:t>（五）</w:t>
      </w:r>
      <w:r w:rsidR="00412544" w:rsidRPr="00C65E48">
        <w:rPr>
          <w:rFonts w:hint="eastAsia"/>
        </w:rPr>
        <w:t>資通訊技術服務業：吸引大量外資投入軟體開發、數據中心和雲端服務領域。土耳其已成為數位服務外包的區域樞紐，吸引歐美科技企業設立研發和客服中心。</w:t>
      </w:r>
    </w:p>
    <w:p w14:paraId="115FD933" w14:textId="28BD5263" w:rsidR="00412544" w:rsidRPr="00C65E48" w:rsidRDefault="00B43DEB" w:rsidP="00B43DEB">
      <w:pPr>
        <w:pStyle w:val="afa"/>
        <w:ind w:left="944" w:hanging="708"/>
      </w:pPr>
      <w:r w:rsidRPr="00C65E48">
        <w:rPr>
          <w:rFonts w:hint="eastAsia"/>
        </w:rPr>
        <w:t>（六）</w:t>
      </w:r>
      <w:r w:rsidR="00412544" w:rsidRPr="00C65E48">
        <w:rPr>
          <w:rFonts w:hint="eastAsia"/>
        </w:rPr>
        <w:t>能源產業：是外資第三大投資領域，</w:t>
      </w:r>
      <w:r w:rsidR="00412544" w:rsidRPr="00C65E48">
        <w:rPr>
          <w:rFonts w:hint="eastAsia"/>
        </w:rPr>
        <w:t>2024</w:t>
      </w:r>
      <w:r w:rsidR="00412544" w:rsidRPr="00C65E48">
        <w:rPr>
          <w:rFonts w:hint="eastAsia"/>
        </w:rPr>
        <w:t>年投資額達</w:t>
      </w:r>
      <w:r w:rsidR="00412544" w:rsidRPr="00C65E48">
        <w:rPr>
          <w:rFonts w:hint="eastAsia"/>
        </w:rPr>
        <w:t>5.12</w:t>
      </w:r>
      <w:r w:rsidR="00412544" w:rsidRPr="00C65E48">
        <w:rPr>
          <w:rFonts w:hint="eastAsia"/>
        </w:rPr>
        <w:t>億美元。隨著土耳其推動能源多元化戰略，可再生能源成為外商投資熱點，特別是太陽能和風能領域。</w:t>
      </w:r>
    </w:p>
    <w:p w14:paraId="4430F9F5" w14:textId="2025818F" w:rsidR="00412544" w:rsidRPr="00C65E48" w:rsidRDefault="00412544" w:rsidP="00B43DEB">
      <w:pPr>
        <w:pStyle w:val="aff6"/>
        <w:ind w:firstLine="472"/>
      </w:pPr>
      <w:r w:rsidRPr="00C65E48">
        <w:rPr>
          <w:rFonts w:hint="eastAsia"/>
        </w:rPr>
        <w:t>外資企業在土耳其的營運現況主要表現在以下幾個方面：</w:t>
      </w:r>
    </w:p>
    <w:p w14:paraId="532446A1" w14:textId="70E3E036" w:rsidR="00412544" w:rsidRPr="00C65E48" w:rsidRDefault="00B43DEB" w:rsidP="00B43DEB">
      <w:pPr>
        <w:pStyle w:val="afa"/>
        <w:ind w:left="944" w:hanging="708"/>
      </w:pPr>
      <w:r w:rsidRPr="00C65E48">
        <w:rPr>
          <w:rFonts w:hint="eastAsia"/>
        </w:rPr>
        <w:t>（一）</w:t>
      </w:r>
      <w:r w:rsidR="00412544" w:rsidRPr="00C65E48">
        <w:rPr>
          <w:rFonts w:hint="eastAsia"/>
        </w:rPr>
        <w:t>就業貢獻：外資企業在土耳其創造了約</w:t>
      </w:r>
      <w:r w:rsidR="00412544" w:rsidRPr="00C65E48">
        <w:rPr>
          <w:rFonts w:hint="eastAsia"/>
        </w:rPr>
        <w:t>132</w:t>
      </w:r>
      <w:r w:rsidR="00412544" w:rsidRPr="00C65E48">
        <w:rPr>
          <w:rFonts w:hint="eastAsia"/>
        </w:rPr>
        <w:t>萬個就業機會，</w:t>
      </w:r>
      <w:r w:rsidR="000D157E" w:rsidRPr="00C65E48">
        <w:rPr>
          <w:rFonts w:hint="eastAsia"/>
        </w:rPr>
        <w:t>占</w:t>
      </w:r>
      <w:r w:rsidR="00412544" w:rsidRPr="00C65E48">
        <w:rPr>
          <w:rFonts w:hint="eastAsia"/>
        </w:rPr>
        <w:t>土耳其總註冊就業的</w:t>
      </w:r>
      <w:r w:rsidR="00412544" w:rsidRPr="00C65E48">
        <w:rPr>
          <w:rFonts w:hint="eastAsia"/>
        </w:rPr>
        <w:t>8.8%</w:t>
      </w:r>
      <w:r w:rsidR="00412544" w:rsidRPr="00C65E48">
        <w:rPr>
          <w:rFonts w:hint="eastAsia"/>
        </w:rPr>
        <w:t>。外資企業普遍提供高於當地平均水準的薪資，特別是在知識密集與技術密集型產業。</w:t>
      </w:r>
    </w:p>
    <w:p w14:paraId="3D9C5263" w14:textId="5218E8D8" w:rsidR="00412544" w:rsidRPr="00C65E48" w:rsidRDefault="00B43DEB" w:rsidP="00B43DEB">
      <w:pPr>
        <w:pStyle w:val="afa"/>
        <w:ind w:left="944" w:hanging="708"/>
      </w:pPr>
      <w:r w:rsidRPr="00C65E48">
        <w:rPr>
          <w:rFonts w:hint="eastAsia"/>
        </w:rPr>
        <w:t>（二）</w:t>
      </w:r>
      <w:r w:rsidR="00412544" w:rsidRPr="00C65E48">
        <w:rPr>
          <w:rFonts w:hint="eastAsia"/>
        </w:rPr>
        <w:t>在地化程度：外資企業在土耳其展現高度本地化營運模式，本地採購比例達</w:t>
      </w:r>
      <w:r w:rsidR="00412544" w:rsidRPr="00C65E48">
        <w:rPr>
          <w:rFonts w:hint="eastAsia"/>
        </w:rPr>
        <w:t>71.8%</w:t>
      </w:r>
      <w:r w:rsidR="00412544" w:rsidRPr="00C65E48">
        <w:rPr>
          <w:rFonts w:hint="eastAsia"/>
        </w:rPr>
        <w:t>，與當地供應商和合作夥伴建立了穩固的商業關係。這種深度整</w:t>
      </w:r>
      <w:r w:rsidR="00412544" w:rsidRPr="00C65E48">
        <w:rPr>
          <w:rFonts w:hint="eastAsia"/>
        </w:rPr>
        <w:lastRenderedPageBreak/>
        <w:t>合使外資企業能更有效地融入土耳其產業生態系統。</w:t>
      </w:r>
    </w:p>
    <w:p w14:paraId="056991CC" w14:textId="68DFB38B" w:rsidR="00412544" w:rsidRPr="00C65E48" w:rsidRDefault="00B43DEB" w:rsidP="00B43DEB">
      <w:pPr>
        <w:pStyle w:val="afa"/>
        <w:ind w:left="944" w:hanging="708"/>
      </w:pPr>
      <w:r w:rsidRPr="00C65E48">
        <w:rPr>
          <w:rFonts w:hint="eastAsia"/>
        </w:rPr>
        <w:t>（三）</w:t>
      </w:r>
      <w:r w:rsidR="00412544" w:rsidRPr="00C65E48">
        <w:rPr>
          <w:rFonts w:hint="eastAsia"/>
        </w:rPr>
        <w:t>出口表現：外資企業貢獻了土耳其總出口的</w:t>
      </w:r>
      <w:r w:rsidR="00412544" w:rsidRPr="00C65E48">
        <w:rPr>
          <w:rFonts w:hint="eastAsia"/>
        </w:rPr>
        <w:t>31%</w:t>
      </w:r>
      <w:r w:rsidR="00412544" w:rsidRPr="00C65E48">
        <w:rPr>
          <w:rFonts w:hint="eastAsia"/>
        </w:rPr>
        <w:t>，特別在中高科技和高科技產品領域表現突出，</w:t>
      </w:r>
      <w:r w:rsidR="000D157E" w:rsidRPr="00C65E48">
        <w:rPr>
          <w:rFonts w:hint="eastAsia"/>
        </w:rPr>
        <w:t>占</w:t>
      </w:r>
      <w:r w:rsidR="00412544" w:rsidRPr="00C65E48">
        <w:rPr>
          <w:rFonts w:hint="eastAsia"/>
        </w:rPr>
        <w:t>其出口的</w:t>
      </w:r>
      <w:r w:rsidR="00412544" w:rsidRPr="00C65E48">
        <w:rPr>
          <w:rFonts w:hint="eastAsia"/>
        </w:rPr>
        <w:t>61%</w:t>
      </w:r>
      <w:r w:rsidR="00412544" w:rsidRPr="00C65E48">
        <w:rPr>
          <w:rFonts w:hint="eastAsia"/>
        </w:rPr>
        <w:t>。外資製造業在土耳其的營運策略普遍以出口為導向，充分利用土耳其與歐盟的關稅同盟優勢。</w:t>
      </w:r>
    </w:p>
    <w:p w14:paraId="4625C95C" w14:textId="14AB153A" w:rsidR="00412544" w:rsidRPr="00C65E48" w:rsidRDefault="00B43DEB" w:rsidP="00B43DEB">
      <w:pPr>
        <w:pStyle w:val="afa"/>
        <w:ind w:left="944" w:hanging="708"/>
      </w:pPr>
      <w:r w:rsidRPr="00C65E48">
        <w:rPr>
          <w:rFonts w:hint="eastAsia"/>
        </w:rPr>
        <w:t>（四）</w:t>
      </w:r>
      <w:r w:rsidR="00412544" w:rsidRPr="00C65E48">
        <w:rPr>
          <w:rFonts w:hint="eastAsia"/>
        </w:rPr>
        <w:t>研發活動：外資企業在土耳其的研發投入顯著，</w:t>
      </w:r>
      <w:r w:rsidR="000D157E" w:rsidRPr="00C65E48">
        <w:rPr>
          <w:rFonts w:hint="eastAsia"/>
        </w:rPr>
        <w:t>占</w:t>
      </w:r>
      <w:r w:rsidR="00412544" w:rsidRPr="00C65E48">
        <w:rPr>
          <w:rFonts w:hint="eastAsia"/>
        </w:rPr>
        <w:t>私部門研發總支出的</w:t>
      </w:r>
      <w:r w:rsidR="00412544" w:rsidRPr="00C65E48">
        <w:rPr>
          <w:rFonts w:hint="eastAsia"/>
        </w:rPr>
        <w:t>30.3%</w:t>
      </w:r>
      <w:r w:rsidR="00412544" w:rsidRPr="00C65E48">
        <w:rPr>
          <w:rFonts w:hint="eastAsia"/>
        </w:rPr>
        <w:t>，平均每年申請</w:t>
      </w:r>
      <w:r w:rsidR="00412544" w:rsidRPr="00C65E48">
        <w:rPr>
          <w:rFonts w:hint="eastAsia"/>
        </w:rPr>
        <w:t>730</w:t>
      </w:r>
      <w:r w:rsidR="00412544" w:rsidRPr="00C65E48">
        <w:rPr>
          <w:rFonts w:hint="eastAsia"/>
        </w:rPr>
        <w:t>項專利。在土耳其設立研發中心的外商企業數量在</w:t>
      </w:r>
      <w:r w:rsidR="00412544" w:rsidRPr="00C65E48">
        <w:rPr>
          <w:rFonts w:hint="eastAsia"/>
        </w:rPr>
        <w:t>2006-2021</w:t>
      </w:r>
      <w:r w:rsidR="00412544" w:rsidRPr="00C65E48">
        <w:rPr>
          <w:rFonts w:hint="eastAsia"/>
        </w:rPr>
        <w:t>年期間增加了</w:t>
      </w:r>
      <w:r w:rsidR="00412544" w:rsidRPr="00C65E48">
        <w:rPr>
          <w:rFonts w:hint="eastAsia"/>
        </w:rPr>
        <w:t>6</w:t>
      </w:r>
      <w:r w:rsidR="00412544" w:rsidRPr="00C65E48">
        <w:rPr>
          <w:rFonts w:hint="eastAsia"/>
        </w:rPr>
        <w:t>倍，達到</w:t>
      </w:r>
      <w:r w:rsidR="00412544" w:rsidRPr="00C65E48">
        <w:rPr>
          <w:rFonts w:hint="eastAsia"/>
        </w:rPr>
        <w:t>210</w:t>
      </w:r>
      <w:r w:rsidR="00412544" w:rsidRPr="00C65E48">
        <w:rPr>
          <w:rFonts w:hint="eastAsia"/>
        </w:rPr>
        <w:t>餘個，主要集中在電子電機、汽車、軟體和醫療器材領域。</w:t>
      </w:r>
    </w:p>
    <w:p w14:paraId="5A0E2C9A" w14:textId="7AB6DEED" w:rsidR="00412544" w:rsidRPr="00C65E48" w:rsidRDefault="00B43DEB" w:rsidP="00B43DEB">
      <w:pPr>
        <w:pStyle w:val="afa"/>
        <w:ind w:left="944" w:hanging="708"/>
      </w:pPr>
      <w:r w:rsidRPr="00C65E48">
        <w:rPr>
          <w:rFonts w:hint="eastAsia"/>
        </w:rPr>
        <w:t>（五）</w:t>
      </w:r>
      <w:r w:rsidR="00412544" w:rsidRPr="00C65E48">
        <w:rPr>
          <w:rFonts w:hint="eastAsia"/>
        </w:rPr>
        <w:t>區域總部設立：許多國際企業選擇在土耳其設立區域總部或共享服務中心，利用土耳其作為連接歐亞市場的戰略位置。伊斯坦布爾已成為跨國企業在中東、北非和中亞地區業務的重要管理中心。</w:t>
      </w:r>
    </w:p>
    <w:p w14:paraId="4F24919C" w14:textId="6AB3F02D" w:rsidR="00412544" w:rsidRPr="00C65E48" w:rsidRDefault="00B43DEB" w:rsidP="00B43DEB">
      <w:pPr>
        <w:pStyle w:val="afa"/>
        <w:ind w:left="944" w:hanging="708"/>
      </w:pPr>
      <w:r w:rsidRPr="00C65E48">
        <w:rPr>
          <w:rFonts w:hint="eastAsia"/>
        </w:rPr>
        <w:t>（六）</w:t>
      </w:r>
      <w:r w:rsidR="00412544" w:rsidRPr="00C65E48">
        <w:rPr>
          <w:rFonts w:hint="eastAsia"/>
        </w:rPr>
        <w:t>新創企業投資：近年來，外商對土耳其新創企業的投資日益增長。</w:t>
      </w:r>
      <w:r w:rsidR="00412544" w:rsidRPr="00C65E48">
        <w:rPr>
          <w:rFonts w:hint="eastAsia"/>
        </w:rPr>
        <w:t>2024</w:t>
      </w:r>
      <w:r w:rsidR="00412544" w:rsidRPr="00C65E48">
        <w:rPr>
          <w:rFonts w:hint="eastAsia"/>
        </w:rPr>
        <w:t>年，每四筆流向土耳其科技新創企業的投資中，就有一筆來自國際資金。伊斯坦堡在早期投資領域躍居歐洲第六位，在遊戲產業領域位居歐洲第二位，吸引大量國際風投資金關注。</w:t>
      </w:r>
    </w:p>
    <w:p w14:paraId="44193644" w14:textId="48F2E843" w:rsidR="00412544" w:rsidRPr="00C65E48" w:rsidRDefault="00412544" w:rsidP="00B43DEB">
      <w:pPr>
        <w:pStyle w:val="aff6"/>
        <w:ind w:firstLine="472"/>
      </w:pPr>
      <w:r w:rsidRPr="00C65E48">
        <w:rPr>
          <w:rFonts w:hint="eastAsia"/>
        </w:rPr>
        <w:t>總體而言，外資企業在土耳其營運表現活躍，透過技術轉移、人才培養和供應鏈整合，促進了土耳其產業升級和經濟發展，形成互利共贏的商業生態環境。</w:t>
      </w:r>
    </w:p>
    <w:p w14:paraId="0F1347BC" w14:textId="77777777" w:rsidR="00B43DEB" w:rsidRPr="00C65E48" w:rsidRDefault="00B43DEB">
      <w:pPr>
        <w:widowControl/>
        <w:overflowPunct/>
        <w:autoSpaceDE/>
        <w:autoSpaceDN/>
        <w:ind w:firstLineChars="0" w:firstLine="0"/>
        <w:jc w:val="left"/>
        <w:rPr>
          <w:rFonts w:eastAsia="華康粗圓體"/>
        </w:rPr>
      </w:pPr>
      <w:r w:rsidRPr="00C65E48">
        <w:br w:type="page"/>
      </w:r>
    </w:p>
    <w:p w14:paraId="61C22C98" w14:textId="1411EF3A" w:rsidR="003A5B29" w:rsidRPr="00C65E48" w:rsidRDefault="003A5B29" w:rsidP="00B43DEB">
      <w:pPr>
        <w:pStyle w:val="aff2"/>
      </w:pPr>
      <w:r w:rsidRPr="00C65E48">
        <w:lastRenderedPageBreak/>
        <w:t>2011</w:t>
      </w:r>
      <w:r w:rsidRPr="00C65E48">
        <w:t>～</w:t>
      </w:r>
      <w:r w:rsidR="00316AF5" w:rsidRPr="00C65E48">
        <w:t>202</w:t>
      </w:r>
      <w:r w:rsidR="004A4F6A" w:rsidRPr="00C65E48">
        <w:t>4</w:t>
      </w:r>
      <w:r w:rsidRPr="00C65E48">
        <w:t>年土耳其吸引外人直接投資（</w:t>
      </w:r>
      <w:r w:rsidRPr="00C65E48">
        <w:t>FDI</w:t>
      </w:r>
      <w:r w:rsidRPr="00C65E48">
        <w:t>）金額一覽表</w:t>
      </w:r>
    </w:p>
    <w:tbl>
      <w:tblPr>
        <w:tblW w:w="5000" w:type="pct"/>
        <w:tblLayout w:type="fixed"/>
        <w:tblLook w:val="01E0" w:firstRow="1" w:lastRow="1" w:firstColumn="1" w:lastColumn="1" w:noHBand="0" w:noVBand="0"/>
      </w:tblPr>
      <w:tblGrid>
        <w:gridCol w:w="2999"/>
        <w:gridCol w:w="5721"/>
      </w:tblGrid>
      <w:tr w:rsidR="00C65E48" w:rsidRPr="00C65E48" w14:paraId="1AEB1664" w14:textId="77777777" w:rsidTr="00B43DEB">
        <w:trPr>
          <w:trHeight w:val="567"/>
        </w:trPr>
        <w:tc>
          <w:tcPr>
            <w:tcW w:w="3686" w:type="dxa"/>
            <w:tcBorders>
              <w:top w:val="single" w:sz="12" w:space="0" w:color="000000"/>
              <w:left w:val="single" w:sz="12" w:space="0" w:color="000000"/>
              <w:bottom w:val="single" w:sz="4" w:space="0" w:color="000000"/>
              <w:right w:val="single" w:sz="4" w:space="0" w:color="000000"/>
            </w:tcBorders>
            <w:shd w:val="clear" w:color="auto" w:fill="F79646" w:themeFill="accent6"/>
            <w:vAlign w:val="center"/>
          </w:tcPr>
          <w:p w14:paraId="089435CC" w14:textId="77777777" w:rsidR="00316AF5" w:rsidRPr="00C65E48" w:rsidRDefault="00316AF5" w:rsidP="0036235E">
            <w:pPr>
              <w:pStyle w:val="aff3"/>
              <w:ind w:left="236"/>
            </w:pPr>
            <w:r w:rsidRPr="00C65E48">
              <w:t>年度</w:t>
            </w:r>
          </w:p>
        </w:tc>
        <w:tc>
          <w:tcPr>
            <w:tcW w:w="7085" w:type="dxa"/>
            <w:tcBorders>
              <w:top w:val="single" w:sz="12" w:space="0" w:color="000000"/>
              <w:left w:val="single" w:sz="4" w:space="0" w:color="000000"/>
              <w:bottom w:val="single" w:sz="4" w:space="0" w:color="000000"/>
              <w:right w:val="single" w:sz="12" w:space="0" w:color="000000"/>
            </w:tcBorders>
            <w:shd w:val="clear" w:color="auto" w:fill="F79646" w:themeFill="accent6"/>
            <w:vAlign w:val="center"/>
          </w:tcPr>
          <w:p w14:paraId="38E09619" w14:textId="0C7D4B61" w:rsidR="00316AF5" w:rsidRPr="00C65E48" w:rsidRDefault="00316AF5" w:rsidP="0036235E">
            <w:pPr>
              <w:pStyle w:val="aff3"/>
              <w:ind w:left="236"/>
            </w:pPr>
            <w:r w:rsidRPr="00C65E48">
              <w:t>金額</w:t>
            </w:r>
            <w:r w:rsidR="000D157E" w:rsidRPr="00C65E48">
              <w:t>（</w:t>
            </w:r>
            <w:r w:rsidRPr="00C65E48">
              <w:t>億美元</w:t>
            </w:r>
            <w:r w:rsidR="00DC7EB7" w:rsidRPr="00C65E48">
              <w:t>）</w:t>
            </w:r>
          </w:p>
        </w:tc>
      </w:tr>
      <w:tr w:rsidR="00C65E48" w:rsidRPr="00C65E48" w14:paraId="6A56EB0E"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7C6B24D" w14:textId="77777777" w:rsidR="00316AF5" w:rsidRPr="00C65E48" w:rsidRDefault="00316AF5" w:rsidP="0036235E">
            <w:pPr>
              <w:pStyle w:val="aff3"/>
              <w:ind w:left="236"/>
            </w:pPr>
            <w:r w:rsidRPr="00C65E48">
              <w:t>2011</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B301C0" w14:textId="77777777" w:rsidR="00316AF5" w:rsidRPr="00C65E48" w:rsidRDefault="00316AF5" w:rsidP="0036235E">
            <w:pPr>
              <w:pStyle w:val="aff3"/>
              <w:ind w:left="236"/>
            </w:pPr>
            <w:r w:rsidRPr="00C65E48">
              <w:t>161.36</w:t>
            </w:r>
          </w:p>
        </w:tc>
      </w:tr>
      <w:tr w:rsidR="00C65E48" w:rsidRPr="00C65E48" w14:paraId="1FE9D31B"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3845CCB" w14:textId="77777777" w:rsidR="00316AF5" w:rsidRPr="00C65E48" w:rsidRDefault="00316AF5" w:rsidP="0036235E">
            <w:pPr>
              <w:pStyle w:val="aff3"/>
              <w:ind w:left="236"/>
            </w:pPr>
            <w:r w:rsidRPr="00C65E48">
              <w:t>2012</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7E89005" w14:textId="77777777" w:rsidR="00316AF5" w:rsidRPr="00C65E48" w:rsidRDefault="00316AF5" w:rsidP="0036235E">
            <w:pPr>
              <w:pStyle w:val="aff3"/>
              <w:ind w:left="236"/>
            </w:pPr>
            <w:r w:rsidRPr="00C65E48">
              <w:t>107.61</w:t>
            </w:r>
          </w:p>
        </w:tc>
      </w:tr>
      <w:tr w:rsidR="00C65E48" w:rsidRPr="00C65E48" w14:paraId="4907BED9"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8546AA1" w14:textId="77777777" w:rsidR="00316AF5" w:rsidRPr="00C65E48" w:rsidRDefault="00316AF5" w:rsidP="0036235E">
            <w:pPr>
              <w:pStyle w:val="aff3"/>
              <w:ind w:left="236"/>
            </w:pPr>
            <w:r w:rsidRPr="00C65E48">
              <w:t>2013</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8B88B2" w14:textId="77777777" w:rsidR="00316AF5" w:rsidRPr="00C65E48" w:rsidRDefault="00316AF5" w:rsidP="0036235E">
            <w:pPr>
              <w:pStyle w:val="aff3"/>
              <w:ind w:left="236"/>
            </w:pPr>
            <w:r w:rsidRPr="00C65E48">
              <w:t>105.23</w:t>
            </w:r>
          </w:p>
        </w:tc>
      </w:tr>
      <w:tr w:rsidR="00C65E48" w:rsidRPr="00C65E48" w14:paraId="64656B29"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9316EC9" w14:textId="77777777" w:rsidR="00316AF5" w:rsidRPr="00C65E48" w:rsidRDefault="00316AF5" w:rsidP="0036235E">
            <w:pPr>
              <w:pStyle w:val="aff3"/>
              <w:ind w:left="236"/>
            </w:pPr>
            <w:r w:rsidRPr="00C65E48">
              <w:t>2014</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73FAB3" w14:textId="77777777" w:rsidR="00316AF5" w:rsidRPr="00C65E48" w:rsidRDefault="00316AF5" w:rsidP="0036235E">
            <w:pPr>
              <w:pStyle w:val="aff3"/>
              <w:ind w:left="236"/>
            </w:pPr>
            <w:r w:rsidRPr="00C65E48">
              <w:t>86.32</w:t>
            </w:r>
          </w:p>
        </w:tc>
      </w:tr>
      <w:tr w:rsidR="00C65E48" w:rsidRPr="00C65E48" w14:paraId="2CD9C09C"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CCDE56" w14:textId="77777777" w:rsidR="00316AF5" w:rsidRPr="00C65E48" w:rsidRDefault="00316AF5" w:rsidP="0036235E">
            <w:pPr>
              <w:pStyle w:val="aff3"/>
              <w:ind w:left="236"/>
            </w:pPr>
            <w:r w:rsidRPr="00C65E48">
              <w:t>2015</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B7A45EF" w14:textId="77777777" w:rsidR="00316AF5" w:rsidRPr="00C65E48" w:rsidRDefault="00316AF5" w:rsidP="0036235E">
            <w:pPr>
              <w:pStyle w:val="aff3"/>
              <w:ind w:left="236"/>
            </w:pPr>
            <w:r w:rsidRPr="00C65E48">
              <w:t>121.81</w:t>
            </w:r>
          </w:p>
        </w:tc>
      </w:tr>
      <w:tr w:rsidR="00C65E48" w:rsidRPr="00C65E48" w14:paraId="4FD5634D"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8BEF1E5" w14:textId="77777777" w:rsidR="00316AF5" w:rsidRPr="00C65E48" w:rsidRDefault="00316AF5" w:rsidP="0036235E">
            <w:pPr>
              <w:pStyle w:val="aff3"/>
              <w:ind w:left="236"/>
            </w:pPr>
            <w:r w:rsidRPr="00C65E48">
              <w:t>2016</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52B423" w14:textId="77777777" w:rsidR="00316AF5" w:rsidRPr="00C65E48" w:rsidRDefault="00316AF5" w:rsidP="0036235E">
            <w:pPr>
              <w:pStyle w:val="aff3"/>
              <w:ind w:left="236"/>
            </w:pPr>
            <w:r w:rsidRPr="00C65E48">
              <w:t>75.27</w:t>
            </w:r>
          </w:p>
        </w:tc>
      </w:tr>
      <w:tr w:rsidR="00C65E48" w:rsidRPr="00C65E48" w14:paraId="283C060B"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84F70D7" w14:textId="77777777" w:rsidR="00316AF5" w:rsidRPr="00C65E48" w:rsidRDefault="00316AF5" w:rsidP="0036235E">
            <w:pPr>
              <w:pStyle w:val="aff3"/>
              <w:ind w:left="236"/>
            </w:pPr>
            <w:r w:rsidRPr="00C65E48">
              <w:t>2017</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8C937" w14:textId="77777777" w:rsidR="00316AF5" w:rsidRPr="00C65E48" w:rsidRDefault="00316AF5" w:rsidP="0036235E">
            <w:pPr>
              <w:pStyle w:val="aff3"/>
              <w:ind w:left="236"/>
            </w:pPr>
            <w:r w:rsidRPr="00C65E48">
              <w:t>74.01</w:t>
            </w:r>
          </w:p>
        </w:tc>
      </w:tr>
      <w:tr w:rsidR="00C65E48" w:rsidRPr="00C65E48" w14:paraId="44549E10"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C09D47" w14:textId="77777777" w:rsidR="00316AF5" w:rsidRPr="00C65E48" w:rsidRDefault="00316AF5" w:rsidP="0036235E">
            <w:pPr>
              <w:pStyle w:val="aff3"/>
              <w:ind w:left="236"/>
            </w:pPr>
            <w:r w:rsidRPr="00C65E48">
              <w:t>2018</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55E78FE" w14:textId="77777777" w:rsidR="00316AF5" w:rsidRPr="00C65E48" w:rsidRDefault="00316AF5" w:rsidP="0036235E">
            <w:pPr>
              <w:pStyle w:val="aff3"/>
              <w:ind w:left="236"/>
            </w:pPr>
            <w:r w:rsidRPr="00C65E48">
              <w:t>67.74</w:t>
            </w:r>
          </w:p>
        </w:tc>
      </w:tr>
      <w:tr w:rsidR="00C65E48" w:rsidRPr="00C65E48" w14:paraId="199249F3"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D4093F7" w14:textId="77777777" w:rsidR="00316AF5" w:rsidRPr="00C65E48" w:rsidRDefault="00316AF5" w:rsidP="0036235E">
            <w:pPr>
              <w:pStyle w:val="aff3"/>
              <w:ind w:left="236"/>
            </w:pPr>
            <w:r w:rsidRPr="00C65E48">
              <w:t>2019</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17967DD" w14:textId="77777777" w:rsidR="00316AF5" w:rsidRPr="00C65E48" w:rsidRDefault="00316AF5" w:rsidP="0036235E">
            <w:pPr>
              <w:pStyle w:val="aff3"/>
              <w:ind w:left="236"/>
            </w:pPr>
            <w:r w:rsidRPr="00C65E48">
              <w:t>56.11</w:t>
            </w:r>
          </w:p>
        </w:tc>
      </w:tr>
      <w:tr w:rsidR="00C65E48" w:rsidRPr="00C65E48" w14:paraId="12B0E719"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C2BBFC1" w14:textId="77777777" w:rsidR="00316AF5" w:rsidRPr="00C65E48" w:rsidRDefault="00316AF5" w:rsidP="0036235E">
            <w:pPr>
              <w:pStyle w:val="aff3"/>
              <w:ind w:left="236"/>
            </w:pPr>
            <w:r w:rsidRPr="00C65E48">
              <w:t>2020</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56805BC" w14:textId="77777777" w:rsidR="00316AF5" w:rsidRPr="00C65E48" w:rsidRDefault="00316AF5" w:rsidP="0036235E">
            <w:pPr>
              <w:pStyle w:val="aff3"/>
              <w:ind w:left="236"/>
            </w:pPr>
            <w:r w:rsidRPr="00C65E48">
              <w:t>57.91</w:t>
            </w:r>
          </w:p>
        </w:tc>
      </w:tr>
      <w:tr w:rsidR="00C65E48" w:rsidRPr="00C65E48" w14:paraId="100C827A"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79E6FD8" w14:textId="77777777" w:rsidR="00316AF5" w:rsidRPr="00C65E48" w:rsidRDefault="00316AF5" w:rsidP="0036235E">
            <w:pPr>
              <w:pStyle w:val="aff3"/>
              <w:ind w:left="236"/>
            </w:pPr>
            <w:r w:rsidRPr="00C65E48">
              <w:t>2021</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356912" w14:textId="77777777" w:rsidR="00316AF5" w:rsidRPr="00C65E48" w:rsidRDefault="00316AF5" w:rsidP="0036235E">
            <w:pPr>
              <w:pStyle w:val="aff3"/>
              <w:ind w:left="236"/>
            </w:pPr>
            <w:r w:rsidRPr="00C65E48">
              <w:t>75.91</w:t>
            </w:r>
          </w:p>
        </w:tc>
      </w:tr>
      <w:tr w:rsidR="00C65E48" w:rsidRPr="00C65E48" w14:paraId="3F575B90"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AF638DE" w14:textId="77777777" w:rsidR="00316AF5" w:rsidRPr="00C65E48" w:rsidRDefault="00316AF5" w:rsidP="0036235E">
            <w:pPr>
              <w:pStyle w:val="aff3"/>
              <w:ind w:left="236"/>
            </w:pPr>
            <w:r w:rsidRPr="00C65E48">
              <w:t>2022</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F07F7A" w14:textId="6D890145" w:rsidR="00316AF5" w:rsidRPr="00C65E48" w:rsidRDefault="00392C5B" w:rsidP="0036235E">
            <w:pPr>
              <w:pStyle w:val="aff3"/>
              <w:ind w:left="236"/>
            </w:pPr>
            <w:r w:rsidRPr="00C65E48">
              <w:t>69.85</w:t>
            </w:r>
          </w:p>
        </w:tc>
      </w:tr>
      <w:tr w:rsidR="00C65E48" w:rsidRPr="00C65E48" w14:paraId="07D64A08" w14:textId="77777777" w:rsidTr="00B43DEB">
        <w:trPr>
          <w:trHeight w:val="567"/>
        </w:trPr>
        <w:tc>
          <w:tcPr>
            <w:tcW w:w="368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56080E7" w14:textId="77777777" w:rsidR="00316AF5" w:rsidRPr="00C65E48" w:rsidRDefault="00316AF5" w:rsidP="0036235E">
            <w:pPr>
              <w:pStyle w:val="aff3"/>
              <w:ind w:left="236"/>
            </w:pPr>
            <w:r w:rsidRPr="00C65E48">
              <w:t>2023</w:t>
            </w:r>
          </w:p>
        </w:tc>
        <w:tc>
          <w:tcPr>
            <w:tcW w:w="708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3DCC60" w14:textId="77777777" w:rsidR="00316AF5" w:rsidRPr="00C65E48" w:rsidRDefault="00316AF5" w:rsidP="0036235E">
            <w:pPr>
              <w:pStyle w:val="aff3"/>
              <w:ind w:left="236"/>
            </w:pPr>
            <w:r w:rsidRPr="00C65E48">
              <w:rPr>
                <w:rFonts w:hint="eastAsia"/>
              </w:rPr>
              <w:t>55.57</w:t>
            </w:r>
          </w:p>
        </w:tc>
      </w:tr>
      <w:tr w:rsidR="00C65E48" w:rsidRPr="00C65E48" w14:paraId="388471EB" w14:textId="77777777" w:rsidTr="00B43DEB">
        <w:trPr>
          <w:trHeight w:val="567"/>
        </w:trPr>
        <w:tc>
          <w:tcPr>
            <w:tcW w:w="368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184C841" w14:textId="17DD622E" w:rsidR="004A4F6A" w:rsidRPr="00C65E48" w:rsidRDefault="004A4F6A" w:rsidP="0036235E">
            <w:pPr>
              <w:pStyle w:val="aff3"/>
              <w:ind w:left="236"/>
            </w:pPr>
            <w:r w:rsidRPr="00C65E48">
              <w:t>2024</w:t>
            </w:r>
          </w:p>
        </w:tc>
        <w:tc>
          <w:tcPr>
            <w:tcW w:w="708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5E031D35" w14:textId="2EEEE0D4" w:rsidR="004A4F6A" w:rsidRPr="00C65E48" w:rsidRDefault="004A4F6A" w:rsidP="0036235E">
            <w:pPr>
              <w:pStyle w:val="aff3"/>
              <w:ind w:left="236"/>
            </w:pPr>
            <w:r w:rsidRPr="00C65E48">
              <w:rPr>
                <w:rFonts w:hint="eastAsia"/>
              </w:rPr>
              <w:t>66.91</w:t>
            </w:r>
          </w:p>
        </w:tc>
      </w:tr>
    </w:tbl>
    <w:p w14:paraId="3B225C5F" w14:textId="0055EC9A" w:rsidR="003A5B29" w:rsidRPr="00C65E48" w:rsidRDefault="003A5B29" w:rsidP="0036235E">
      <w:pPr>
        <w:pStyle w:val="aff3"/>
        <w:ind w:left="236"/>
        <w:jc w:val="both"/>
      </w:pPr>
      <w:r w:rsidRPr="00C65E48">
        <w:t>資料來源：土耳其中央銀行</w:t>
      </w:r>
    </w:p>
    <w:p w14:paraId="1282AEA7" w14:textId="77777777" w:rsidR="00B43DEB" w:rsidRPr="00C65E48" w:rsidRDefault="00B43DEB">
      <w:pPr>
        <w:widowControl/>
        <w:overflowPunct/>
        <w:autoSpaceDE/>
        <w:autoSpaceDN/>
        <w:ind w:firstLineChars="0" w:firstLine="0"/>
        <w:jc w:val="left"/>
        <w:rPr>
          <w:rFonts w:eastAsia="華康粗圓體"/>
        </w:rPr>
      </w:pPr>
      <w:r w:rsidRPr="00C65E48">
        <w:br w:type="page"/>
      </w:r>
    </w:p>
    <w:p w14:paraId="28DA59D4" w14:textId="0A5FA67D" w:rsidR="003A5B29" w:rsidRPr="00C65E48" w:rsidRDefault="00CF4E15" w:rsidP="00B43DEB">
      <w:pPr>
        <w:pStyle w:val="aff2"/>
      </w:pPr>
      <w:r w:rsidRPr="00C65E48">
        <w:lastRenderedPageBreak/>
        <w:t>202</w:t>
      </w:r>
      <w:r w:rsidR="008F0B04" w:rsidRPr="00C65E48">
        <w:t>4</w:t>
      </w:r>
      <w:r w:rsidR="003A5B29" w:rsidRPr="00C65E48">
        <w:rPr>
          <w:rFonts w:hint="eastAsia"/>
        </w:rPr>
        <w:t>年土耳其前</w:t>
      </w:r>
      <w:r w:rsidR="003A5B29" w:rsidRPr="00C65E48">
        <w:t>10</w:t>
      </w:r>
      <w:r w:rsidR="003A5B29" w:rsidRPr="00C65E48">
        <w:rPr>
          <w:rFonts w:hint="eastAsia"/>
        </w:rPr>
        <w:t>大外人投資來源</w:t>
      </w:r>
    </w:p>
    <w:p w14:paraId="5BB4D848" w14:textId="0B08728D" w:rsidR="003A5B29" w:rsidRPr="00C65E48" w:rsidRDefault="003A5B29" w:rsidP="0036235E">
      <w:pPr>
        <w:pStyle w:val="aff3"/>
        <w:ind w:left="236" w:rightChars="299" w:right="706"/>
        <w:jc w:val="right"/>
      </w:pPr>
      <w:r w:rsidRPr="00C65E48">
        <w:rPr>
          <w:rFonts w:hint="eastAsia"/>
        </w:rPr>
        <w:t>單位</w:t>
      </w:r>
      <w:r w:rsidR="002C757D" w:rsidRPr="00C65E48">
        <w:rPr>
          <w:rFonts w:hint="eastAsia"/>
        </w:rPr>
        <w:t>：</w:t>
      </w:r>
      <w:r w:rsidRPr="00C65E48">
        <w:t>百萬美元</w:t>
      </w:r>
    </w:p>
    <w:tbl>
      <w:tblPr>
        <w:tblW w:w="4135" w:type="pct"/>
        <w:jc w:val="center"/>
        <w:tblInd w:w="-10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7"/>
        <w:gridCol w:w="3464"/>
        <w:gridCol w:w="2550"/>
      </w:tblGrid>
      <w:tr w:rsidR="00C65E48" w:rsidRPr="00C65E48" w14:paraId="6D93A6CB" w14:textId="08A27285" w:rsidTr="00804A04">
        <w:trPr>
          <w:trHeight w:val="567"/>
          <w:tblHeader/>
          <w:jc w:val="center"/>
        </w:trPr>
        <w:tc>
          <w:tcPr>
            <w:tcW w:w="830" w:type="pct"/>
            <w:noWrap/>
            <w:vAlign w:val="center"/>
            <w:hideMark/>
          </w:tcPr>
          <w:p w14:paraId="211D7B10" w14:textId="77777777" w:rsidR="002302D4" w:rsidRPr="00C65E48" w:rsidRDefault="002302D4" w:rsidP="00B43DEB">
            <w:pPr>
              <w:pStyle w:val="aff3"/>
            </w:pPr>
            <w:r w:rsidRPr="00C65E48">
              <w:t>項次</w:t>
            </w:r>
          </w:p>
        </w:tc>
        <w:tc>
          <w:tcPr>
            <w:tcW w:w="2402" w:type="pct"/>
            <w:vAlign w:val="center"/>
            <w:hideMark/>
          </w:tcPr>
          <w:p w14:paraId="0306CC43" w14:textId="77777777" w:rsidR="002302D4" w:rsidRPr="00C65E48" w:rsidRDefault="002302D4" w:rsidP="00B43DEB">
            <w:pPr>
              <w:pStyle w:val="aff3"/>
            </w:pPr>
            <w:r w:rsidRPr="00C65E48">
              <w:rPr>
                <w:rFonts w:hint="eastAsia"/>
              </w:rPr>
              <w:t>國家別</w:t>
            </w:r>
          </w:p>
        </w:tc>
        <w:tc>
          <w:tcPr>
            <w:tcW w:w="1768" w:type="pct"/>
            <w:vAlign w:val="center"/>
          </w:tcPr>
          <w:p w14:paraId="42B07116" w14:textId="1D76F5BB" w:rsidR="002302D4" w:rsidRPr="00C65E48" w:rsidRDefault="002302D4" w:rsidP="00B43DEB">
            <w:pPr>
              <w:pStyle w:val="aff3"/>
            </w:pPr>
            <w:r w:rsidRPr="00C65E48">
              <w:t>2024</w:t>
            </w:r>
            <w:r w:rsidRPr="00C65E48">
              <w:rPr>
                <w:rFonts w:hint="eastAsia"/>
              </w:rPr>
              <w:t>年金額</w:t>
            </w:r>
          </w:p>
        </w:tc>
      </w:tr>
      <w:tr w:rsidR="00C65E48" w:rsidRPr="00C65E48" w14:paraId="07314ACF" w14:textId="0FBB7247" w:rsidTr="00804A04">
        <w:trPr>
          <w:trHeight w:val="567"/>
          <w:jc w:val="center"/>
        </w:trPr>
        <w:tc>
          <w:tcPr>
            <w:tcW w:w="830" w:type="pct"/>
            <w:noWrap/>
            <w:vAlign w:val="center"/>
            <w:hideMark/>
          </w:tcPr>
          <w:p w14:paraId="5472A7F7" w14:textId="77777777" w:rsidR="002302D4" w:rsidRPr="00C65E48" w:rsidRDefault="002302D4" w:rsidP="00B43DEB">
            <w:pPr>
              <w:pStyle w:val="aff3"/>
            </w:pPr>
            <w:r w:rsidRPr="00C65E48">
              <w:t>1</w:t>
            </w:r>
          </w:p>
        </w:tc>
        <w:tc>
          <w:tcPr>
            <w:tcW w:w="2402" w:type="pct"/>
            <w:vAlign w:val="center"/>
            <w:hideMark/>
          </w:tcPr>
          <w:p w14:paraId="4DA29010" w14:textId="49B58453" w:rsidR="002302D4" w:rsidRPr="00C65E48" w:rsidRDefault="002302D4" w:rsidP="00B43DEB">
            <w:pPr>
              <w:pStyle w:val="aff3"/>
            </w:pPr>
            <w:r w:rsidRPr="00C65E48">
              <w:rPr>
                <w:rFonts w:hint="eastAsia"/>
              </w:rPr>
              <w:t>荷蘭</w:t>
            </w:r>
          </w:p>
        </w:tc>
        <w:tc>
          <w:tcPr>
            <w:tcW w:w="1768" w:type="pct"/>
            <w:vAlign w:val="center"/>
          </w:tcPr>
          <w:p w14:paraId="4663B132" w14:textId="6391ACE2" w:rsidR="002302D4" w:rsidRPr="00C65E48" w:rsidRDefault="002302D4" w:rsidP="00B43DEB">
            <w:pPr>
              <w:pStyle w:val="aff3"/>
            </w:pPr>
            <w:r w:rsidRPr="00C65E48">
              <w:t>1,582</w:t>
            </w:r>
          </w:p>
        </w:tc>
      </w:tr>
      <w:tr w:rsidR="00C65E48" w:rsidRPr="00C65E48" w14:paraId="59EFDEEF" w14:textId="35A41C4C" w:rsidTr="00804A04">
        <w:trPr>
          <w:trHeight w:val="567"/>
          <w:jc w:val="center"/>
        </w:trPr>
        <w:tc>
          <w:tcPr>
            <w:tcW w:w="830" w:type="pct"/>
            <w:noWrap/>
            <w:vAlign w:val="center"/>
            <w:hideMark/>
          </w:tcPr>
          <w:p w14:paraId="090F8CAB" w14:textId="77777777" w:rsidR="002302D4" w:rsidRPr="00C65E48" w:rsidRDefault="002302D4" w:rsidP="00B43DEB">
            <w:pPr>
              <w:pStyle w:val="aff3"/>
            </w:pPr>
            <w:r w:rsidRPr="00C65E48">
              <w:t>2</w:t>
            </w:r>
          </w:p>
        </w:tc>
        <w:tc>
          <w:tcPr>
            <w:tcW w:w="2402" w:type="pct"/>
            <w:vAlign w:val="center"/>
          </w:tcPr>
          <w:p w14:paraId="349428B4" w14:textId="1B40EF4F" w:rsidR="002302D4" w:rsidRPr="00C65E48" w:rsidRDefault="002302D4" w:rsidP="00B43DEB">
            <w:pPr>
              <w:pStyle w:val="aff3"/>
            </w:pPr>
            <w:r w:rsidRPr="00C65E48">
              <w:rPr>
                <w:rFonts w:hint="eastAsia"/>
              </w:rPr>
              <w:t>德國</w:t>
            </w:r>
          </w:p>
        </w:tc>
        <w:tc>
          <w:tcPr>
            <w:tcW w:w="1768" w:type="pct"/>
            <w:vAlign w:val="center"/>
          </w:tcPr>
          <w:p w14:paraId="627F9407" w14:textId="77B482A0" w:rsidR="002302D4" w:rsidRPr="00C65E48" w:rsidRDefault="002302D4" w:rsidP="00B43DEB">
            <w:pPr>
              <w:pStyle w:val="aff3"/>
            </w:pPr>
            <w:r w:rsidRPr="00C65E48">
              <w:t>772</w:t>
            </w:r>
          </w:p>
        </w:tc>
      </w:tr>
      <w:tr w:rsidR="00C65E48" w:rsidRPr="00C65E48" w14:paraId="456A8AF7" w14:textId="77777777" w:rsidTr="00804A04">
        <w:trPr>
          <w:trHeight w:val="567"/>
          <w:jc w:val="center"/>
        </w:trPr>
        <w:tc>
          <w:tcPr>
            <w:tcW w:w="830" w:type="pct"/>
            <w:noWrap/>
            <w:vAlign w:val="center"/>
          </w:tcPr>
          <w:p w14:paraId="25BB0BDC" w14:textId="5BF03E9D" w:rsidR="002302D4" w:rsidRPr="00C65E48" w:rsidRDefault="002302D4" w:rsidP="00B43DEB">
            <w:pPr>
              <w:pStyle w:val="aff3"/>
            </w:pPr>
            <w:r w:rsidRPr="00C65E48">
              <w:t>3</w:t>
            </w:r>
          </w:p>
        </w:tc>
        <w:tc>
          <w:tcPr>
            <w:tcW w:w="2402" w:type="pct"/>
            <w:vAlign w:val="center"/>
          </w:tcPr>
          <w:p w14:paraId="13C2B484" w14:textId="27AA4E90" w:rsidR="002302D4" w:rsidRPr="00C65E48" w:rsidRDefault="002302D4" w:rsidP="00B43DEB">
            <w:pPr>
              <w:pStyle w:val="aff3"/>
            </w:pPr>
            <w:r w:rsidRPr="00C65E48">
              <w:rPr>
                <w:rFonts w:hint="eastAsia"/>
              </w:rPr>
              <w:t>美國</w:t>
            </w:r>
          </w:p>
        </w:tc>
        <w:tc>
          <w:tcPr>
            <w:tcW w:w="1768" w:type="pct"/>
            <w:vAlign w:val="center"/>
          </w:tcPr>
          <w:p w14:paraId="2F93EB45" w14:textId="4B94B65D" w:rsidR="002302D4" w:rsidRPr="00C65E48" w:rsidRDefault="002302D4" w:rsidP="00B43DEB">
            <w:pPr>
              <w:pStyle w:val="aff3"/>
            </w:pPr>
            <w:r w:rsidRPr="00C65E48">
              <w:t>688</w:t>
            </w:r>
          </w:p>
        </w:tc>
      </w:tr>
      <w:tr w:rsidR="00C65E48" w:rsidRPr="00C65E48" w14:paraId="21EB3542" w14:textId="77777777" w:rsidTr="00804A04">
        <w:trPr>
          <w:trHeight w:val="567"/>
          <w:jc w:val="center"/>
        </w:trPr>
        <w:tc>
          <w:tcPr>
            <w:tcW w:w="830" w:type="pct"/>
            <w:noWrap/>
            <w:vAlign w:val="center"/>
          </w:tcPr>
          <w:p w14:paraId="1D4CD42F" w14:textId="4FDB331D" w:rsidR="002302D4" w:rsidRPr="00C65E48" w:rsidRDefault="002302D4" w:rsidP="00B43DEB">
            <w:pPr>
              <w:pStyle w:val="aff3"/>
            </w:pPr>
            <w:r w:rsidRPr="00C65E48">
              <w:t>4</w:t>
            </w:r>
          </w:p>
        </w:tc>
        <w:tc>
          <w:tcPr>
            <w:tcW w:w="2402" w:type="pct"/>
            <w:vAlign w:val="center"/>
          </w:tcPr>
          <w:p w14:paraId="2774D030" w14:textId="708FC214" w:rsidR="002302D4" w:rsidRPr="00C65E48" w:rsidRDefault="002302D4" w:rsidP="00B43DEB">
            <w:pPr>
              <w:pStyle w:val="aff3"/>
            </w:pPr>
            <w:r w:rsidRPr="00C65E48">
              <w:rPr>
                <w:rFonts w:hint="eastAsia"/>
              </w:rPr>
              <w:t>愛爾蘭</w:t>
            </w:r>
          </w:p>
        </w:tc>
        <w:tc>
          <w:tcPr>
            <w:tcW w:w="1768" w:type="pct"/>
            <w:vAlign w:val="center"/>
          </w:tcPr>
          <w:p w14:paraId="4763955B" w14:textId="561571D3" w:rsidR="002302D4" w:rsidRPr="00C65E48" w:rsidRDefault="002302D4" w:rsidP="00B43DEB">
            <w:pPr>
              <w:pStyle w:val="aff3"/>
            </w:pPr>
            <w:r w:rsidRPr="00C65E48">
              <w:t>484</w:t>
            </w:r>
          </w:p>
        </w:tc>
      </w:tr>
      <w:tr w:rsidR="00C65E48" w:rsidRPr="00C65E48" w14:paraId="5934363F" w14:textId="3757C8C0" w:rsidTr="00804A04">
        <w:trPr>
          <w:trHeight w:val="567"/>
          <w:jc w:val="center"/>
        </w:trPr>
        <w:tc>
          <w:tcPr>
            <w:tcW w:w="830" w:type="pct"/>
            <w:noWrap/>
            <w:vAlign w:val="center"/>
            <w:hideMark/>
          </w:tcPr>
          <w:p w14:paraId="624853A9" w14:textId="7ED44720" w:rsidR="002302D4" w:rsidRPr="00C65E48" w:rsidRDefault="002302D4" w:rsidP="00B43DEB">
            <w:pPr>
              <w:pStyle w:val="aff3"/>
            </w:pPr>
            <w:r w:rsidRPr="00C65E48">
              <w:t>5</w:t>
            </w:r>
          </w:p>
        </w:tc>
        <w:tc>
          <w:tcPr>
            <w:tcW w:w="2402" w:type="pct"/>
            <w:vAlign w:val="center"/>
          </w:tcPr>
          <w:p w14:paraId="0BBE5643" w14:textId="5AEF084E" w:rsidR="002302D4" w:rsidRPr="00C65E48" w:rsidRDefault="002302D4" w:rsidP="00B43DEB">
            <w:pPr>
              <w:pStyle w:val="aff3"/>
            </w:pPr>
            <w:r w:rsidRPr="00C65E48">
              <w:t>亞塞拜然</w:t>
            </w:r>
          </w:p>
        </w:tc>
        <w:tc>
          <w:tcPr>
            <w:tcW w:w="1768" w:type="pct"/>
            <w:vAlign w:val="center"/>
          </w:tcPr>
          <w:p w14:paraId="726D7B41" w14:textId="6F948BC1" w:rsidR="002302D4" w:rsidRPr="00C65E48" w:rsidRDefault="002302D4" w:rsidP="00B43DEB">
            <w:pPr>
              <w:pStyle w:val="aff3"/>
            </w:pPr>
            <w:r w:rsidRPr="00C65E48">
              <w:t>416</w:t>
            </w:r>
          </w:p>
        </w:tc>
      </w:tr>
      <w:tr w:rsidR="00C65E48" w:rsidRPr="00C65E48" w14:paraId="1EFE1EE5" w14:textId="77777777" w:rsidTr="00804A04">
        <w:trPr>
          <w:trHeight w:val="567"/>
          <w:jc w:val="center"/>
        </w:trPr>
        <w:tc>
          <w:tcPr>
            <w:tcW w:w="830" w:type="pct"/>
            <w:noWrap/>
            <w:vAlign w:val="center"/>
          </w:tcPr>
          <w:p w14:paraId="11050640" w14:textId="30C26B77" w:rsidR="002302D4" w:rsidRPr="00C65E48" w:rsidRDefault="002302D4" w:rsidP="00B43DEB">
            <w:pPr>
              <w:pStyle w:val="aff3"/>
            </w:pPr>
            <w:r w:rsidRPr="00C65E48">
              <w:t>6</w:t>
            </w:r>
          </w:p>
        </w:tc>
        <w:tc>
          <w:tcPr>
            <w:tcW w:w="2402" w:type="pct"/>
            <w:vAlign w:val="center"/>
          </w:tcPr>
          <w:p w14:paraId="08CD8671" w14:textId="0626D138" w:rsidR="002302D4" w:rsidRPr="00C65E48" w:rsidRDefault="002302D4" w:rsidP="00B43DEB">
            <w:pPr>
              <w:pStyle w:val="aff3"/>
            </w:pPr>
            <w:r w:rsidRPr="00C65E48">
              <w:rPr>
                <w:rFonts w:hint="eastAsia"/>
              </w:rPr>
              <w:t>瑞士</w:t>
            </w:r>
          </w:p>
        </w:tc>
        <w:tc>
          <w:tcPr>
            <w:tcW w:w="1768" w:type="pct"/>
            <w:vAlign w:val="center"/>
          </w:tcPr>
          <w:p w14:paraId="4FAB5F3B" w14:textId="6850AB6C" w:rsidR="002302D4" w:rsidRPr="00C65E48" w:rsidRDefault="002302D4" w:rsidP="00B43DEB">
            <w:pPr>
              <w:pStyle w:val="aff3"/>
            </w:pPr>
            <w:r w:rsidRPr="00C65E48">
              <w:t>399</w:t>
            </w:r>
          </w:p>
        </w:tc>
      </w:tr>
      <w:tr w:rsidR="00C65E48" w:rsidRPr="00C65E48" w14:paraId="06789AB4" w14:textId="210E81ED" w:rsidTr="00804A04">
        <w:trPr>
          <w:trHeight w:val="567"/>
          <w:jc w:val="center"/>
        </w:trPr>
        <w:tc>
          <w:tcPr>
            <w:tcW w:w="830" w:type="pct"/>
            <w:noWrap/>
            <w:vAlign w:val="center"/>
            <w:hideMark/>
          </w:tcPr>
          <w:p w14:paraId="4311EEA5" w14:textId="51449305" w:rsidR="002302D4" w:rsidRPr="00C65E48" w:rsidRDefault="002302D4" w:rsidP="00B43DEB">
            <w:pPr>
              <w:pStyle w:val="aff3"/>
            </w:pPr>
            <w:r w:rsidRPr="00C65E48">
              <w:t>7</w:t>
            </w:r>
          </w:p>
        </w:tc>
        <w:tc>
          <w:tcPr>
            <w:tcW w:w="2402" w:type="pct"/>
            <w:vAlign w:val="center"/>
          </w:tcPr>
          <w:p w14:paraId="21FD0F07" w14:textId="118BF21C" w:rsidR="002302D4" w:rsidRPr="00C65E48" w:rsidRDefault="002302D4" w:rsidP="00B43DEB">
            <w:pPr>
              <w:pStyle w:val="aff3"/>
            </w:pPr>
            <w:r w:rsidRPr="00C65E48">
              <w:rPr>
                <w:rFonts w:hint="eastAsia"/>
              </w:rPr>
              <w:t>英國</w:t>
            </w:r>
          </w:p>
        </w:tc>
        <w:tc>
          <w:tcPr>
            <w:tcW w:w="1768" w:type="pct"/>
            <w:vAlign w:val="center"/>
          </w:tcPr>
          <w:p w14:paraId="3F648C29" w14:textId="1DABC507" w:rsidR="002302D4" w:rsidRPr="00C65E48" w:rsidRDefault="002302D4" w:rsidP="00B43DEB">
            <w:pPr>
              <w:pStyle w:val="aff3"/>
            </w:pPr>
            <w:r w:rsidRPr="00C65E48">
              <w:t>372</w:t>
            </w:r>
          </w:p>
        </w:tc>
      </w:tr>
      <w:tr w:rsidR="00C65E48" w:rsidRPr="00C65E48" w14:paraId="165D810E" w14:textId="101FF2A9" w:rsidTr="00804A04">
        <w:trPr>
          <w:trHeight w:val="567"/>
          <w:jc w:val="center"/>
        </w:trPr>
        <w:tc>
          <w:tcPr>
            <w:tcW w:w="830" w:type="pct"/>
            <w:noWrap/>
            <w:vAlign w:val="center"/>
            <w:hideMark/>
          </w:tcPr>
          <w:p w14:paraId="5BD3A6CF" w14:textId="37395431" w:rsidR="002302D4" w:rsidRPr="00C65E48" w:rsidRDefault="002302D4" w:rsidP="00B43DEB">
            <w:pPr>
              <w:pStyle w:val="aff3"/>
            </w:pPr>
            <w:r w:rsidRPr="00C65E48">
              <w:t>8</w:t>
            </w:r>
          </w:p>
        </w:tc>
        <w:tc>
          <w:tcPr>
            <w:tcW w:w="2402" w:type="pct"/>
            <w:vAlign w:val="center"/>
          </w:tcPr>
          <w:p w14:paraId="61B32E9C" w14:textId="431AE768" w:rsidR="002302D4" w:rsidRPr="00C65E48" w:rsidRDefault="002302D4" w:rsidP="00B43DEB">
            <w:pPr>
              <w:pStyle w:val="aff3"/>
            </w:pPr>
            <w:r w:rsidRPr="00C65E48">
              <w:t>阿拉伯聯合大公國</w:t>
            </w:r>
          </w:p>
        </w:tc>
        <w:tc>
          <w:tcPr>
            <w:tcW w:w="1768" w:type="pct"/>
            <w:vAlign w:val="center"/>
          </w:tcPr>
          <w:p w14:paraId="38C927B1" w14:textId="01A51F5F" w:rsidR="002302D4" w:rsidRPr="00C65E48" w:rsidRDefault="002302D4" w:rsidP="00B43DEB">
            <w:pPr>
              <w:pStyle w:val="aff3"/>
            </w:pPr>
            <w:r w:rsidRPr="00C65E48">
              <w:t>307</w:t>
            </w:r>
          </w:p>
        </w:tc>
      </w:tr>
      <w:tr w:rsidR="00C65E48" w:rsidRPr="00C65E48" w14:paraId="01700FD8" w14:textId="77777777" w:rsidTr="00804A04">
        <w:trPr>
          <w:trHeight w:val="567"/>
          <w:jc w:val="center"/>
        </w:trPr>
        <w:tc>
          <w:tcPr>
            <w:tcW w:w="830" w:type="pct"/>
            <w:noWrap/>
            <w:vAlign w:val="center"/>
          </w:tcPr>
          <w:p w14:paraId="3CC56BCD" w14:textId="288D314A" w:rsidR="002302D4" w:rsidRPr="00C65E48" w:rsidRDefault="002302D4" w:rsidP="00B43DEB">
            <w:pPr>
              <w:pStyle w:val="aff3"/>
            </w:pPr>
            <w:r w:rsidRPr="00C65E48">
              <w:t>9</w:t>
            </w:r>
          </w:p>
        </w:tc>
        <w:tc>
          <w:tcPr>
            <w:tcW w:w="2402" w:type="pct"/>
            <w:vAlign w:val="center"/>
          </w:tcPr>
          <w:p w14:paraId="7CC564B8" w14:textId="0A6BDF20" w:rsidR="002302D4" w:rsidRPr="00C65E48" w:rsidRDefault="002302D4" w:rsidP="00B43DEB">
            <w:pPr>
              <w:pStyle w:val="aff3"/>
            </w:pPr>
            <w:r w:rsidRPr="00C65E48">
              <w:t>法國</w:t>
            </w:r>
          </w:p>
        </w:tc>
        <w:tc>
          <w:tcPr>
            <w:tcW w:w="1768" w:type="pct"/>
            <w:vAlign w:val="center"/>
          </w:tcPr>
          <w:p w14:paraId="3BB5F176" w14:textId="329F7595" w:rsidR="002302D4" w:rsidRPr="00C65E48" w:rsidRDefault="002302D4" w:rsidP="00B43DEB">
            <w:pPr>
              <w:pStyle w:val="aff3"/>
            </w:pPr>
            <w:r w:rsidRPr="00C65E48">
              <w:t>204</w:t>
            </w:r>
          </w:p>
        </w:tc>
      </w:tr>
      <w:tr w:rsidR="00C65E48" w:rsidRPr="00C65E48" w14:paraId="452E23DB" w14:textId="77777777" w:rsidTr="00804A04">
        <w:trPr>
          <w:trHeight w:val="567"/>
          <w:jc w:val="center"/>
        </w:trPr>
        <w:tc>
          <w:tcPr>
            <w:tcW w:w="830" w:type="pct"/>
            <w:noWrap/>
            <w:vAlign w:val="center"/>
          </w:tcPr>
          <w:p w14:paraId="103F95BC" w14:textId="228EDEE0" w:rsidR="002302D4" w:rsidRPr="00C65E48" w:rsidRDefault="002302D4" w:rsidP="00B43DEB">
            <w:pPr>
              <w:pStyle w:val="aff3"/>
            </w:pPr>
            <w:r w:rsidRPr="00C65E48">
              <w:t>10</w:t>
            </w:r>
          </w:p>
        </w:tc>
        <w:tc>
          <w:tcPr>
            <w:tcW w:w="2402" w:type="pct"/>
            <w:vAlign w:val="center"/>
          </w:tcPr>
          <w:p w14:paraId="725FFC93" w14:textId="28538E77" w:rsidR="002302D4" w:rsidRPr="00C65E48" w:rsidRDefault="002302D4" w:rsidP="00B43DEB">
            <w:pPr>
              <w:pStyle w:val="aff3"/>
            </w:pPr>
            <w:r w:rsidRPr="00C65E48">
              <w:t>挪威</w:t>
            </w:r>
          </w:p>
        </w:tc>
        <w:tc>
          <w:tcPr>
            <w:tcW w:w="1768" w:type="pct"/>
            <w:vAlign w:val="center"/>
          </w:tcPr>
          <w:p w14:paraId="676984D7" w14:textId="6A571837" w:rsidR="002302D4" w:rsidRPr="00C65E48" w:rsidRDefault="002302D4" w:rsidP="00B43DEB">
            <w:pPr>
              <w:pStyle w:val="aff3"/>
            </w:pPr>
            <w:r w:rsidRPr="00C65E48">
              <w:t>232</w:t>
            </w:r>
          </w:p>
        </w:tc>
      </w:tr>
      <w:tr w:rsidR="00C65E48" w:rsidRPr="00C65E48" w14:paraId="4CD91C10" w14:textId="434CBA9B" w:rsidTr="00804A04">
        <w:trPr>
          <w:trHeight w:val="567"/>
          <w:jc w:val="center"/>
        </w:trPr>
        <w:tc>
          <w:tcPr>
            <w:tcW w:w="830" w:type="pct"/>
            <w:noWrap/>
            <w:vAlign w:val="center"/>
            <w:hideMark/>
          </w:tcPr>
          <w:p w14:paraId="600E9978" w14:textId="0FBB6C4C" w:rsidR="002302D4" w:rsidRPr="00C65E48" w:rsidRDefault="002302D4" w:rsidP="00B43DEB">
            <w:pPr>
              <w:pStyle w:val="aff3"/>
            </w:pPr>
            <w:r w:rsidRPr="00C65E48">
              <w:t>11</w:t>
            </w:r>
          </w:p>
        </w:tc>
        <w:tc>
          <w:tcPr>
            <w:tcW w:w="2402" w:type="pct"/>
            <w:noWrap/>
            <w:vAlign w:val="center"/>
            <w:hideMark/>
          </w:tcPr>
          <w:p w14:paraId="2B2277D9" w14:textId="11F9BB82" w:rsidR="002302D4" w:rsidRPr="00C65E48" w:rsidRDefault="000D157E" w:rsidP="00B43DEB">
            <w:pPr>
              <w:pStyle w:val="aff3"/>
            </w:pPr>
            <w:r w:rsidRPr="00C65E48">
              <w:t>臺灣</w:t>
            </w:r>
          </w:p>
        </w:tc>
        <w:tc>
          <w:tcPr>
            <w:tcW w:w="1768" w:type="pct"/>
            <w:vAlign w:val="center"/>
          </w:tcPr>
          <w:p w14:paraId="396B69FC" w14:textId="3EFDEAF6" w:rsidR="002302D4" w:rsidRPr="00C65E48" w:rsidRDefault="002302D4" w:rsidP="00B43DEB">
            <w:pPr>
              <w:pStyle w:val="aff3"/>
            </w:pPr>
            <w:r w:rsidRPr="00C65E48">
              <w:t>109</w:t>
            </w:r>
          </w:p>
        </w:tc>
      </w:tr>
    </w:tbl>
    <w:p w14:paraId="3854CA05" w14:textId="77777777" w:rsidR="003A5B29" w:rsidRPr="00C65E48" w:rsidRDefault="003A5B29" w:rsidP="00B43DEB">
      <w:pPr>
        <w:pStyle w:val="aff3"/>
        <w:ind w:leftChars="300" w:left="708"/>
        <w:jc w:val="left"/>
      </w:pPr>
      <w:r w:rsidRPr="00C65E48">
        <w:t>資料來源：土耳其中央銀行</w:t>
      </w:r>
    </w:p>
    <w:p w14:paraId="391CE4F9" w14:textId="77777777" w:rsidR="009A10BE" w:rsidRPr="00C65E48" w:rsidRDefault="009A10BE" w:rsidP="0036235E">
      <w:pPr>
        <w:pStyle w:val="aff3"/>
        <w:ind w:left="236"/>
        <w:jc w:val="left"/>
      </w:pPr>
    </w:p>
    <w:p w14:paraId="24890365" w14:textId="77777777" w:rsidR="009A10BE" w:rsidRPr="00C65E48" w:rsidRDefault="009A10BE" w:rsidP="0036235E">
      <w:pPr>
        <w:pStyle w:val="aff3"/>
        <w:ind w:left="236"/>
        <w:jc w:val="left"/>
      </w:pPr>
    </w:p>
    <w:p w14:paraId="7D1112BE" w14:textId="639988B8" w:rsidR="003A5B29" w:rsidRPr="00C65E48" w:rsidRDefault="003A5B29" w:rsidP="00B43DEB">
      <w:pPr>
        <w:pStyle w:val="af9"/>
        <w:pageBreakBefore/>
        <w:spacing w:before="257" w:after="257"/>
        <w:ind w:left="632" w:hanging="632"/>
      </w:pPr>
      <w:r w:rsidRPr="00C65E48">
        <w:rPr>
          <w:rFonts w:hint="eastAsia"/>
        </w:rPr>
        <w:lastRenderedPageBreak/>
        <w:t>二、臺（華）商在當地經營現況</w:t>
      </w:r>
    </w:p>
    <w:p w14:paraId="13090A0C" w14:textId="78B03BC4" w:rsidR="003A5B29" w:rsidRPr="00C65E48" w:rsidRDefault="003A5B29" w:rsidP="003A5B29">
      <w:pPr>
        <w:ind w:firstLine="472"/>
      </w:pPr>
      <w:r w:rsidRPr="00C65E48">
        <w:t>旅居土國之華僑約有四萬人，絕大多數為來自新疆的</w:t>
      </w:r>
      <w:r w:rsidR="0011231A" w:rsidRPr="00C65E48">
        <w:t>維吾爾族</w:t>
      </w:r>
      <w:r w:rsidRPr="00C65E48">
        <w:t>人士，無論在血統、文化及語言上均與土耳其人較為接近，故自稱為東土耳其人。</w:t>
      </w:r>
    </w:p>
    <w:p w14:paraId="7069D1A5" w14:textId="208FEF4E" w:rsidR="008F64B3" w:rsidRPr="00C65E48" w:rsidRDefault="003A5B29" w:rsidP="008F64B3">
      <w:pPr>
        <w:ind w:firstLine="472"/>
      </w:pPr>
      <w:r w:rsidRPr="00C65E48">
        <w:t>來自我國之臺商為數不多，大部分從事國際貿易，引進我國或中國大陸產品在此銷售，少數經營餐廳。如其本身信仰回教又略諳土語者，日常溝通上較無障礙；不諳土語而來此開拓新市場者，在語言、風俗、習慣上較難適應。</w:t>
      </w:r>
    </w:p>
    <w:p w14:paraId="5687A02C" w14:textId="45812240" w:rsidR="008052E5" w:rsidRPr="00C65E48" w:rsidRDefault="00B43DEB" w:rsidP="00B43DEB">
      <w:pPr>
        <w:pStyle w:val="afa"/>
        <w:ind w:left="944" w:hanging="708"/>
      </w:pPr>
      <w:r w:rsidRPr="00C65E48">
        <w:rPr>
          <w:rFonts w:hint="eastAsia"/>
        </w:rPr>
        <w:t>（一）</w:t>
      </w:r>
      <w:r w:rsidR="008052E5" w:rsidRPr="00C65E48">
        <w:rPr>
          <w:rFonts w:hint="eastAsia"/>
        </w:rPr>
        <w:t>根據經濟部投審</w:t>
      </w:r>
      <w:r w:rsidRPr="00C65E48">
        <w:rPr>
          <w:rFonts w:hint="eastAsia"/>
        </w:rPr>
        <w:t>司</w:t>
      </w:r>
      <w:r w:rsidR="008052E5" w:rsidRPr="00C65E48">
        <w:rPr>
          <w:rFonts w:hint="eastAsia"/>
        </w:rPr>
        <w:t>統計資料，</w:t>
      </w:r>
      <w:r w:rsidR="008F64B3" w:rsidRPr="00C65E48">
        <w:rPr>
          <w:rFonts w:hint="eastAsia"/>
        </w:rPr>
        <w:t>截至</w:t>
      </w:r>
      <w:r w:rsidR="008F64B3" w:rsidRPr="00C65E48">
        <w:rPr>
          <w:rFonts w:hint="eastAsia"/>
        </w:rPr>
        <w:t>2025</w:t>
      </w:r>
      <w:r w:rsidR="008F64B3" w:rsidRPr="00C65E48">
        <w:rPr>
          <w:rFonts w:hint="eastAsia"/>
        </w:rPr>
        <w:t>年</w:t>
      </w:r>
      <w:r w:rsidR="001761CC" w:rsidRPr="00C65E48">
        <w:rPr>
          <w:rFonts w:hint="eastAsia"/>
        </w:rPr>
        <w:t>4</w:t>
      </w:r>
      <w:r w:rsidR="008F64B3" w:rsidRPr="00C65E48">
        <w:rPr>
          <w:rFonts w:hint="eastAsia"/>
        </w:rPr>
        <w:t>月</w:t>
      </w:r>
      <w:r w:rsidR="008052E5" w:rsidRPr="00C65E48">
        <w:rPr>
          <w:rFonts w:hint="eastAsia"/>
        </w:rPr>
        <w:t>，臺商於土耳其投資共</w:t>
      </w:r>
      <w:r w:rsidR="008F64B3" w:rsidRPr="00C65E48">
        <w:rPr>
          <w:rFonts w:hint="eastAsia"/>
        </w:rPr>
        <w:t>20</w:t>
      </w:r>
      <w:r w:rsidR="008052E5" w:rsidRPr="00C65E48">
        <w:rPr>
          <w:rFonts w:hint="eastAsia"/>
        </w:rPr>
        <w:t>件，投資額約</w:t>
      </w:r>
      <w:r w:rsidRPr="00C65E48">
        <w:rPr>
          <w:rFonts w:hint="eastAsia"/>
        </w:rPr>
        <w:t>3.913</w:t>
      </w:r>
      <w:r w:rsidR="008052E5" w:rsidRPr="00C65E48">
        <w:rPr>
          <w:rFonts w:hint="eastAsia"/>
        </w:rPr>
        <w:t>億美元，主要的投資產業為製造業</w:t>
      </w:r>
      <w:r w:rsidR="000D157E" w:rsidRPr="00C65E48">
        <w:rPr>
          <w:rFonts w:hint="eastAsia"/>
        </w:rPr>
        <w:t>（</w:t>
      </w:r>
      <w:r w:rsidR="008052E5" w:rsidRPr="00C65E48">
        <w:rPr>
          <w:rFonts w:hint="eastAsia"/>
        </w:rPr>
        <w:t>金屬製品；電腦、電子產品及光學製品；汽車及其零件等</w:t>
      </w:r>
      <w:r w:rsidR="00DC7EB7" w:rsidRPr="00C65E48">
        <w:rPr>
          <w:rFonts w:hint="eastAsia"/>
        </w:rPr>
        <w:t>）</w:t>
      </w:r>
      <w:r w:rsidR="008052E5" w:rsidRPr="00C65E48">
        <w:rPr>
          <w:rFonts w:hint="eastAsia"/>
        </w:rPr>
        <w:t>、資訊及通訊傳播業、批發及零售業。</w:t>
      </w:r>
    </w:p>
    <w:p w14:paraId="2C188BD5" w14:textId="50E1DDDF" w:rsidR="008052E5" w:rsidRPr="00C65E48" w:rsidRDefault="00B43DEB" w:rsidP="00B43DEB">
      <w:pPr>
        <w:pStyle w:val="afa"/>
        <w:ind w:left="944" w:hanging="708"/>
      </w:pPr>
      <w:r w:rsidRPr="00C65E48">
        <w:rPr>
          <w:rFonts w:hint="eastAsia"/>
        </w:rPr>
        <w:t>（二）</w:t>
      </w:r>
      <w:r w:rsidR="008052E5" w:rsidRPr="00C65E48">
        <w:rPr>
          <w:rFonts w:hint="eastAsia"/>
        </w:rPr>
        <w:t>根據經濟部投審</w:t>
      </w:r>
      <w:r w:rsidRPr="00C65E48">
        <w:rPr>
          <w:rFonts w:hint="eastAsia"/>
        </w:rPr>
        <w:t>司</w:t>
      </w:r>
      <w:r w:rsidR="008052E5" w:rsidRPr="00C65E48">
        <w:rPr>
          <w:rFonts w:hint="eastAsia"/>
        </w:rPr>
        <w:t>統計資料，</w:t>
      </w:r>
      <w:r w:rsidR="008F64B3" w:rsidRPr="00C65E48">
        <w:rPr>
          <w:rFonts w:hint="eastAsia"/>
        </w:rPr>
        <w:t>截至</w:t>
      </w:r>
      <w:r w:rsidR="008F64B3" w:rsidRPr="00C65E48">
        <w:rPr>
          <w:rFonts w:hint="eastAsia"/>
        </w:rPr>
        <w:t>2025</w:t>
      </w:r>
      <w:r w:rsidR="008F64B3" w:rsidRPr="00C65E48">
        <w:rPr>
          <w:rFonts w:hint="eastAsia"/>
        </w:rPr>
        <w:t>年</w:t>
      </w:r>
      <w:r w:rsidRPr="00C65E48">
        <w:rPr>
          <w:rFonts w:hint="eastAsia"/>
        </w:rPr>
        <w:t>4</w:t>
      </w:r>
      <w:r w:rsidR="008F64B3" w:rsidRPr="00C65E48">
        <w:rPr>
          <w:rFonts w:hint="eastAsia"/>
        </w:rPr>
        <w:t>月</w:t>
      </w:r>
      <w:r w:rsidR="008052E5" w:rsidRPr="00C65E48">
        <w:rPr>
          <w:rFonts w:hint="eastAsia"/>
        </w:rPr>
        <w:t>，土耳其商於臺投資共</w:t>
      </w:r>
      <w:r w:rsidR="00671E37" w:rsidRPr="00C65E48">
        <w:rPr>
          <w:rFonts w:hint="eastAsia"/>
        </w:rPr>
        <w:t>13</w:t>
      </w:r>
      <w:r w:rsidR="001761CC" w:rsidRPr="00C65E48">
        <w:rPr>
          <w:rFonts w:hint="eastAsia"/>
        </w:rPr>
        <w:t>1</w:t>
      </w:r>
      <w:r w:rsidR="008052E5" w:rsidRPr="00C65E48">
        <w:rPr>
          <w:rFonts w:hint="eastAsia"/>
        </w:rPr>
        <w:t>件，投資額約</w:t>
      </w:r>
      <w:r w:rsidR="001761CC" w:rsidRPr="00C65E48">
        <w:rPr>
          <w:rFonts w:hint="eastAsia"/>
        </w:rPr>
        <w:t>677.1</w:t>
      </w:r>
      <w:r w:rsidR="008052E5" w:rsidRPr="00C65E48">
        <w:rPr>
          <w:rFonts w:hint="eastAsia"/>
        </w:rPr>
        <w:t>萬美元，主要的投資產業為</w:t>
      </w:r>
      <w:r w:rsidR="00671E37" w:rsidRPr="00C65E48">
        <w:rPr>
          <w:rFonts w:hint="eastAsia"/>
        </w:rPr>
        <w:t>批發及零售業、金融及保險業、皮革皮毛及其</w:t>
      </w:r>
      <w:r w:rsidR="00870676" w:rsidRPr="00C65E48">
        <w:rPr>
          <w:rFonts w:hint="eastAsia"/>
        </w:rPr>
        <w:t>製品</w:t>
      </w:r>
      <w:r w:rsidR="008052E5" w:rsidRPr="00C65E48">
        <w:rPr>
          <w:rFonts w:hint="eastAsia"/>
        </w:rPr>
        <w:t>製造業等。</w:t>
      </w:r>
    </w:p>
    <w:p w14:paraId="44B927AC" w14:textId="4AC656A6" w:rsidR="008052E5" w:rsidRPr="00C65E48" w:rsidRDefault="00B43DEB" w:rsidP="00B43DEB">
      <w:pPr>
        <w:pStyle w:val="afa"/>
        <w:ind w:left="944" w:hanging="708"/>
        <w:rPr>
          <w:highlight w:val="yellow"/>
        </w:rPr>
      </w:pPr>
      <w:r w:rsidRPr="00C65E48">
        <w:rPr>
          <w:rFonts w:hint="eastAsia"/>
        </w:rPr>
        <w:t>（三）</w:t>
      </w:r>
      <w:r w:rsidR="008052E5" w:rsidRPr="00C65E48">
        <w:rPr>
          <w:rFonts w:hint="eastAsia"/>
        </w:rPr>
        <w:t>依土耳其央行資料顯示，</w:t>
      </w:r>
      <w:r w:rsidR="00870676" w:rsidRPr="00C65E48">
        <w:t>自</w:t>
      </w:r>
      <w:r w:rsidR="00870676" w:rsidRPr="00C65E48">
        <w:t>2002</w:t>
      </w:r>
      <w:r w:rsidR="00870676" w:rsidRPr="00C65E48">
        <w:t>年至</w:t>
      </w:r>
      <w:r w:rsidR="00870676" w:rsidRPr="00C65E48">
        <w:t>2024</w:t>
      </w:r>
      <w:r w:rsidR="00870676" w:rsidRPr="00C65E48">
        <w:t>年，臺商投資土耳其實際到位金額累計達</w:t>
      </w:r>
      <w:r w:rsidR="00561342" w:rsidRPr="00C65E48">
        <w:t>6.51</w:t>
      </w:r>
      <w:r w:rsidR="00870676" w:rsidRPr="00C65E48">
        <w:t>億美元。</w:t>
      </w:r>
    </w:p>
    <w:p w14:paraId="2C215069" w14:textId="38146C4E" w:rsidR="00262CE5" w:rsidRPr="00C65E48" w:rsidRDefault="00B43DEB" w:rsidP="00B43DEB">
      <w:pPr>
        <w:pStyle w:val="afa"/>
        <w:ind w:left="944" w:hanging="708"/>
      </w:pPr>
      <w:r w:rsidRPr="00C65E48">
        <w:rPr>
          <w:rFonts w:hint="eastAsia"/>
        </w:rPr>
        <w:t>（四）</w:t>
      </w:r>
      <w:r w:rsidR="008052E5" w:rsidRPr="00C65E48">
        <w:rPr>
          <w:rFonts w:hint="eastAsia"/>
        </w:rPr>
        <w:t>另據我駐土耳其代表處統計，目前計有約</w:t>
      </w:r>
      <w:r w:rsidR="008052E5" w:rsidRPr="00C65E48">
        <w:rPr>
          <w:rFonts w:hint="eastAsia"/>
        </w:rPr>
        <w:t>36</w:t>
      </w:r>
      <w:r w:rsidR="008052E5" w:rsidRPr="00C65E48">
        <w:rPr>
          <w:rFonts w:hint="eastAsia"/>
        </w:rPr>
        <w:t>家臺商在土設點，若干臺商自第三地來土投資，如東元集團</w:t>
      </w:r>
      <w:r w:rsidR="000D157E" w:rsidRPr="00C65E48">
        <w:rPr>
          <w:rFonts w:hint="eastAsia"/>
        </w:rPr>
        <w:t>（</w:t>
      </w:r>
      <w:r w:rsidR="008052E5" w:rsidRPr="00C65E48">
        <w:rPr>
          <w:rFonts w:hint="eastAsia"/>
        </w:rPr>
        <w:t>英屬開曼群島</w:t>
      </w:r>
      <w:r w:rsidR="00DC7EB7" w:rsidRPr="00C65E48">
        <w:rPr>
          <w:rFonts w:hint="eastAsia"/>
        </w:rPr>
        <w:t>）</w:t>
      </w:r>
      <w:r w:rsidR="008052E5" w:rsidRPr="00C65E48">
        <w:rPr>
          <w:rFonts w:hint="eastAsia"/>
        </w:rPr>
        <w:t>、陽明海運</w:t>
      </w:r>
      <w:r w:rsidR="000D157E" w:rsidRPr="00C65E48">
        <w:rPr>
          <w:rFonts w:hint="eastAsia"/>
        </w:rPr>
        <w:t>（</w:t>
      </w:r>
      <w:r w:rsidR="008052E5" w:rsidRPr="00C65E48">
        <w:rPr>
          <w:rFonts w:hint="eastAsia"/>
        </w:rPr>
        <w:t>新加坡</w:t>
      </w:r>
      <w:r w:rsidR="00DC7EB7" w:rsidRPr="00C65E48">
        <w:rPr>
          <w:rFonts w:hint="eastAsia"/>
        </w:rPr>
        <w:t>）</w:t>
      </w:r>
      <w:r w:rsidR="008052E5" w:rsidRPr="00C65E48">
        <w:rPr>
          <w:rFonts w:hint="eastAsia"/>
        </w:rPr>
        <w:t>等。</w:t>
      </w:r>
    </w:p>
    <w:p w14:paraId="1506CF87" w14:textId="54948277" w:rsidR="00460C3C" w:rsidRPr="00C65E48" w:rsidRDefault="00B43DEB" w:rsidP="00B43DEB">
      <w:pPr>
        <w:pStyle w:val="afa"/>
        <w:ind w:left="944" w:hanging="708"/>
      </w:pPr>
      <w:r w:rsidRPr="00C65E48">
        <w:rPr>
          <w:rFonts w:hint="eastAsia"/>
        </w:rPr>
        <w:t>（五）</w:t>
      </w:r>
      <w:r w:rsidR="002D5960" w:rsidRPr="00C65E48">
        <w:rPr>
          <w:rFonts w:hint="eastAsia"/>
        </w:rPr>
        <w:t>臺商在土耳其投資布局趨勢以製造業為主，包括金屬製品、電子設備及機械製造業，近年由貿易轉向設立生產基地趨勢明顯，大型企業如台泥及允強實業等聚焦高附加價值產業的投資顯著增加。投資模式多採併購或合資方式進入市場，地點集中於伊斯坦堡、柯賈埃利工業區及歐洲自由區等製造業聚集地。</w:t>
      </w:r>
    </w:p>
    <w:p w14:paraId="7FD5C6F6" w14:textId="15169E1E" w:rsidR="003A5B29" w:rsidRPr="00C65E48" w:rsidRDefault="003A5B29" w:rsidP="00B43DEB">
      <w:pPr>
        <w:pStyle w:val="af9"/>
        <w:pageBreakBefore/>
        <w:spacing w:before="257" w:after="257"/>
        <w:ind w:left="632" w:hanging="632"/>
      </w:pPr>
      <w:r w:rsidRPr="00C65E48">
        <w:rPr>
          <w:rFonts w:hint="eastAsia"/>
        </w:rPr>
        <w:lastRenderedPageBreak/>
        <w:t>三、投資機會</w:t>
      </w:r>
    </w:p>
    <w:p w14:paraId="2EE85DC9" w14:textId="01BD6A2C" w:rsidR="00282429" w:rsidRPr="00C65E48" w:rsidRDefault="00146501" w:rsidP="001761CC">
      <w:pPr>
        <w:pStyle w:val="aff6"/>
        <w:ind w:firstLine="472"/>
      </w:pPr>
      <w:r w:rsidRPr="00C65E48">
        <w:rPr>
          <w:rFonts w:hint="eastAsia"/>
        </w:rPr>
        <w:t>根據</w:t>
      </w:r>
      <w:r w:rsidRPr="00C65E48">
        <w:t>土國總統府投資辦公室</w:t>
      </w:r>
      <w:r w:rsidRPr="00C65E48">
        <w:rPr>
          <w:rFonts w:hint="eastAsia"/>
        </w:rPr>
        <w:t>2024-2028</w:t>
      </w:r>
      <w:r w:rsidRPr="00C65E48">
        <w:t>年外商直接投資策略，</w:t>
      </w:r>
      <w:r w:rsidR="004B4169" w:rsidRPr="00C65E48">
        <w:t>土耳其將優先發展</w:t>
      </w:r>
      <w:r w:rsidR="004C4887" w:rsidRPr="00C65E48">
        <w:t>以下</w:t>
      </w:r>
      <w:r w:rsidR="004C4887" w:rsidRPr="00C65E48">
        <w:t>8</w:t>
      </w:r>
      <w:r w:rsidR="004C4887" w:rsidRPr="00C65E48">
        <w:t>大</w:t>
      </w:r>
      <w:r w:rsidR="004B4169" w:rsidRPr="00C65E48">
        <w:t>類型</w:t>
      </w:r>
      <w:r w:rsidR="004B4169" w:rsidRPr="00C65E48">
        <w:rPr>
          <w:rFonts w:hint="eastAsia"/>
        </w:rPr>
        <w:t>之優質</w:t>
      </w:r>
      <w:r w:rsidR="004B4169" w:rsidRPr="00C65E48">
        <w:rPr>
          <w:rFonts w:hint="eastAsia"/>
        </w:rPr>
        <w:t>FDI</w:t>
      </w:r>
      <w:r w:rsidRPr="00C65E48">
        <w:rPr>
          <w:rFonts w:hint="eastAsia"/>
        </w:rPr>
        <w:t>：</w:t>
      </w:r>
    </w:p>
    <w:p w14:paraId="60C40E9A" w14:textId="014E0AEF" w:rsidR="00D153FB" w:rsidRPr="00C65E48" w:rsidRDefault="001761CC" w:rsidP="001761CC">
      <w:pPr>
        <w:pStyle w:val="afa"/>
        <w:ind w:left="944" w:hanging="708"/>
      </w:pPr>
      <w:r w:rsidRPr="00C65E48">
        <w:rPr>
          <w:rFonts w:hint="eastAsia"/>
        </w:rPr>
        <w:t>（一）</w:t>
      </w:r>
      <w:r w:rsidR="00D153FB" w:rsidRPr="00C65E48">
        <w:rPr>
          <w:rFonts w:hint="eastAsia"/>
        </w:rPr>
        <w:t>氣候相關投資機會</w:t>
      </w:r>
    </w:p>
    <w:p w14:paraId="7A03A126" w14:textId="36346623" w:rsidR="00D153FB" w:rsidRPr="00C65E48" w:rsidRDefault="00D153FB" w:rsidP="001761CC">
      <w:pPr>
        <w:pStyle w:val="afc"/>
        <w:ind w:left="944" w:firstLine="472"/>
      </w:pPr>
      <w:r w:rsidRPr="00C65E48">
        <w:rPr>
          <w:rFonts w:hint="eastAsia"/>
        </w:rPr>
        <w:t>土耳其積極推動綠色轉型，過去</w:t>
      </w:r>
      <w:r w:rsidRPr="00C65E48">
        <w:rPr>
          <w:rFonts w:hint="eastAsia"/>
        </w:rPr>
        <w:t>10</w:t>
      </w:r>
      <w:r w:rsidRPr="00C65E48">
        <w:rPr>
          <w:rFonts w:hint="eastAsia"/>
        </w:rPr>
        <w:t>年已吸引</w:t>
      </w:r>
      <w:r w:rsidRPr="00C65E48">
        <w:rPr>
          <w:rFonts w:hint="eastAsia"/>
        </w:rPr>
        <w:t>121</w:t>
      </w:r>
      <w:r w:rsidRPr="00C65E48">
        <w:rPr>
          <w:rFonts w:hint="eastAsia"/>
        </w:rPr>
        <w:t>個氣候相關</w:t>
      </w:r>
      <w:r w:rsidRPr="00C65E48">
        <w:rPr>
          <w:rFonts w:hint="eastAsia"/>
        </w:rPr>
        <w:t>FDI</w:t>
      </w:r>
      <w:r w:rsidRPr="00C65E48">
        <w:rPr>
          <w:rFonts w:hint="eastAsia"/>
        </w:rPr>
        <w:t>項目，為投資者創造了豐富的投資機會。再生能源領域蓬勃發展，包括太陽能、風能、地熱能源和綠色氫能的生產設施及相關技術投資。</w:t>
      </w:r>
    </w:p>
    <w:p w14:paraId="50D7B306" w14:textId="395C6AA6" w:rsidR="00D153FB" w:rsidRPr="00C65E48" w:rsidRDefault="00D153FB" w:rsidP="001761CC">
      <w:pPr>
        <w:pStyle w:val="afc"/>
        <w:ind w:left="944" w:firstLine="472"/>
      </w:pPr>
      <w:r w:rsidRPr="00C65E48">
        <w:rPr>
          <w:rFonts w:hint="eastAsia"/>
        </w:rPr>
        <w:t>電動車生態系統的投資前景</w:t>
      </w:r>
      <w:r w:rsidR="00C9773A" w:rsidRPr="00C65E48">
        <w:rPr>
          <w:rFonts w:hint="eastAsia"/>
        </w:rPr>
        <w:t>看好</w:t>
      </w:r>
      <w:r w:rsidRPr="00C65E48">
        <w:rPr>
          <w:rFonts w:hint="eastAsia"/>
        </w:rPr>
        <w:t>，涵蓋電動車及零組件製造、電池技術研發和充電基礎設施建設。循環經濟及能源效率技術也是政府鼓勵的投資方向，配合土耳其</w:t>
      </w:r>
      <w:r w:rsidRPr="00C65E48">
        <w:rPr>
          <w:rFonts w:hint="eastAsia"/>
        </w:rPr>
        <w:t>2053</w:t>
      </w:r>
      <w:r w:rsidR="00C9773A" w:rsidRPr="00C65E48">
        <w:rPr>
          <w:rFonts w:hint="eastAsia"/>
        </w:rPr>
        <w:t>年碳中和目標，環境技術服務投資需求持續成</w:t>
      </w:r>
      <w:r w:rsidRPr="00C65E48">
        <w:rPr>
          <w:rFonts w:hint="eastAsia"/>
        </w:rPr>
        <w:t>長。</w:t>
      </w:r>
    </w:p>
    <w:p w14:paraId="7DFBD8B3" w14:textId="5630F90F" w:rsidR="00D153FB" w:rsidRPr="00C65E48" w:rsidRDefault="001761CC" w:rsidP="001761CC">
      <w:pPr>
        <w:pStyle w:val="afa"/>
        <w:ind w:left="944" w:hanging="708"/>
      </w:pPr>
      <w:r w:rsidRPr="00C65E48">
        <w:rPr>
          <w:rFonts w:hint="eastAsia"/>
        </w:rPr>
        <w:t>（二）</w:t>
      </w:r>
      <w:r w:rsidR="00D153FB" w:rsidRPr="00C65E48">
        <w:rPr>
          <w:rFonts w:hint="eastAsia"/>
        </w:rPr>
        <w:t>數位轉型投資機會</w:t>
      </w:r>
    </w:p>
    <w:p w14:paraId="61171F25" w14:textId="68CDC044" w:rsidR="00D153FB" w:rsidRPr="00C65E48" w:rsidRDefault="00C9773A" w:rsidP="001761CC">
      <w:pPr>
        <w:pStyle w:val="afc"/>
        <w:ind w:left="944" w:firstLine="472"/>
      </w:pPr>
      <w:r w:rsidRPr="00C65E48">
        <w:rPr>
          <w:rFonts w:hint="eastAsia"/>
        </w:rPr>
        <w:t>土國</w:t>
      </w:r>
      <w:r w:rsidR="00D153FB" w:rsidRPr="00C65E48">
        <w:rPr>
          <w:rFonts w:hint="eastAsia"/>
        </w:rPr>
        <w:t>數位經濟迅速發展，過去</w:t>
      </w:r>
      <w:r w:rsidR="00D153FB" w:rsidRPr="00C65E48">
        <w:rPr>
          <w:rFonts w:hint="eastAsia"/>
        </w:rPr>
        <w:t>10</w:t>
      </w:r>
      <w:r w:rsidR="00D153FB" w:rsidRPr="00C65E48">
        <w:rPr>
          <w:rFonts w:hint="eastAsia"/>
        </w:rPr>
        <w:t>年已吸引</w:t>
      </w:r>
      <w:r w:rsidR="00D153FB" w:rsidRPr="00C65E48">
        <w:rPr>
          <w:rFonts w:hint="eastAsia"/>
        </w:rPr>
        <w:t>214</w:t>
      </w:r>
      <w:r w:rsidR="00D153FB" w:rsidRPr="00C65E48">
        <w:rPr>
          <w:rFonts w:hint="eastAsia"/>
        </w:rPr>
        <w:t>個數位領域</w:t>
      </w:r>
      <w:r w:rsidR="00D153FB" w:rsidRPr="00C65E48">
        <w:rPr>
          <w:rFonts w:hint="eastAsia"/>
        </w:rPr>
        <w:t>FDI</w:t>
      </w:r>
      <w:r w:rsidR="00D153FB" w:rsidRPr="00C65E48">
        <w:rPr>
          <w:rFonts w:hint="eastAsia"/>
        </w:rPr>
        <w:t>項目。半導體、電子元件和資通訊科技產業獲得政府重點支持，特別是關鍵技術發展的投資項目。</w:t>
      </w:r>
    </w:p>
    <w:p w14:paraId="1BE82BA6" w14:textId="3C691CF5" w:rsidR="00D153FB" w:rsidRPr="00C65E48" w:rsidRDefault="00C9773A" w:rsidP="001761CC">
      <w:pPr>
        <w:pStyle w:val="afc"/>
        <w:ind w:left="944" w:firstLine="472"/>
      </w:pPr>
      <w:r w:rsidRPr="00C65E48">
        <w:rPr>
          <w:rFonts w:hint="eastAsia"/>
        </w:rPr>
        <w:t>數位服務領域，包括電商平台、雲端運算服務和共享經濟模式具</w:t>
      </w:r>
      <w:r w:rsidR="00D153FB" w:rsidRPr="00C65E48">
        <w:rPr>
          <w:rFonts w:hint="eastAsia"/>
        </w:rPr>
        <w:t>發展空間。土耳其的軟體和遊戲產業表現尤為亮眼，伊斯坦堡已成為歐洲遊戲產業的重要基地。</w:t>
      </w:r>
    </w:p>
    <w:p w14:paraId="71195AEC" w14:textId="5E73BF0B" w:rsidR="00D153FB" w:rsidRPr="00C65E48" w:rsidRDefault="00D153FB" w:rsidP="001761CC">
      <w:pPr>
        <w:pStyle w:val="afc"/>
        <w:ind w:left="944" w:firstLine="472"/>
      </w:pPr>
      <w:r w:rsidRPr="00C65E48">
        <w:rPr>
          <w:rFonts w:hint="eastAsia"/>
        </w:rPr>
        <w:t>通訊基礎設施投資需求旺盛，包括寬頻網路、</w:t>
      </w:r>
      <w:r w:rsidRPr="00C65E48">
        <w:rPr>
          <w:rFonts w:hint="eastAsia"/>
        </w:rPr>
        <w:t>5G</w:t>
      </w:r>
      <w:r w:rsidRPr="00C65E48">
        <w:rPr>
          <w:rFonts w:hint="eastAsia"/>
        </w:rPr>
        <w:t>技術、資料中心等。支援傳統產業數位化的技術解決方案，如</w:t>
      </w:r>
      <w:r w:rsidRPr="00C65E48">
        <w:rPr>
          <w:rFonts w:hint="eastAsia"/>
        </w:rPr>
        <w:t>3D</w:t>
      </w:r>
      <w:r w:rsidRPr="00C65E48">
        <w:rPr>
          <w:rFonts w:hint="eastAsia"/>
        </w:rPr>
        <w:t>列印、大數據分析、區塊鏈、人工智慧、物聯網和虛擬</w:t>
      </w:r>
      <w:r w:rsidRPr="00C65E48">
        <w:rPr>
          <w:rFonts w:hint="eastAsia"/>
        </w:rPr>
        <w:t>/</w:t>
      </w:r>
      <w:r w:rsidRPr="00C65E48">
        <w:rPr>
          <w:rFonts w:hint="eastAsia"/>
        </w:rPr>
        <w:t>擴增實境技術等，均具有強勁市場潛力。</w:t>
      </w:r>
    </w:p>
    <w:p w14:paraId="74C1FB7A" w14:textId="220370AF" w:rsidR="00D153FB" w:rsidRPr="00C65E48" w:rsidRDefault="001761CC" w:rsidP="001761CC">
      <w:pPr>
        <w:pStyle w:val="afa"/>
        <w:ind w:left="944" w:hanging="708"/>
      </w:pPr>
      <w:r w:rsidRPr="00C65E48">
        <w:rPr>
          <w:rFonts w:hint="eastAsia"/>
        </w:rPr>
        <w:t>（三）</w:t>
      </w:r>
      <w:r w:rsidR="00D153FB" w:rsidRPr="00C65E48">
        <w:rPr>
          <w:rFonts w:hint="eastAsia"/>
        </w:rPr>
        <w:t>全球價值鏈相關投資機會</w:t>
      </w:r>
    </w:p>
    <w:p w14:paraId="42F613FA" w14:textId="1702AD3F" w:rsidR="00D153FB" w:rsidRPr="00C65E48" w:rsidRDefault="00D153FB" w:rsidP="001761CC">
      <w:pPr>
        <w:pStyle w:val="afc"/>
        <w:ind w:left="944" w:firstLine="472"/>
      </w:pPr>
      <w:r w:rsidRPr="00C65E48">
        <w:rPr>
          <w:rFonts w:hint="eastAsia"/>
        </w:rPr>
        <w:t>土耳其在全球價值鏈整合方面成效顯著，過去</w:t>
      </w:r>
      <w:r w:rsidRPr="00C65E48">
        <w:rPr>
          <w:rFonts w:hint="eastAsia"/>
        </w:rPr>
        <w:t>10</w:t>
      </w:r>
      <w:r w:rsidRPr="00C65E48">
        <w:rPr>
          <w:rFonts w:hint="eastAsia"/>
        </w:rPr>
        <w:t>年吸引了</w:t>
      </w:r>
      <w:r w:rsidRPr="00C65E48">
        <w:rPr>
          <w:rFonts w:hint="eastAsia"/>
        </w:rPr>
        <w:t>539</w:t>
      </w:r>
      <w:r w:rsidRPr="00C65E48">
        <w:rPr>
          <w:rFonts w:hint="eastAsia"/>
        </w:rPr>
        <w:t>個相關</w:t>
      </w:r>
      <w:r w:rsidRPr="00C65E48">
        <w:rPr>
          <w:rFonts w:hint="eastAsia"/>
        </w:rPr>
        <w:lastRenderedPageBreak/>
        <w:t>FDI</w:t>
      </w:r>
      <w:r w:rsidRPr="00C65E48">
        <w:rPr>
          <w:rFonts w:hint="eastAsia"/>
        </w:rPr>
        <w:t>項目。中高科技製造業</w:t>
      </w:r>
      <w:r w:rsidR="000D157E" w:rsidRPr="00C65E48">
        <w:rPr>
          <w:rFonts w:hint="eastAsia"/>
        </w:rPr>
        <w:t>（</w:t>
      </w:r>
      <w:r w:rsidRPr="00C65E48">
        <w:rPr>
          <w:rFonts w:hint="eastAsia"/>
        </w:rPr>
        <w:t>如汽車、機械和化學</w:t>
      </w:r>
      <w:r w:rsidR="00DC7EB7" w:rsidRPr="00C65E48">
        <w:rPr>
          <w:rFonts w:hint="eastAsia"/>
        </w:rPr>
        <w:t>）</w:t>
      </w:r>
      <w:r w:rsidRPr="00C65E48">
        <w:rPr>
          <w:rFonts w:hint="eastAsia"/>
        </w:rPr>
        <w:t>及高科技產業</w:t>
      </w:r>
      <w:r w:rsidR="000D157E" w:rsidRPr="00C65E48">
        <w:rPr>
          <w:rFonts w:hint="eastAsia"/>
        </w:rPr>
        <w:t>（</w:t>
      </w:r>
      <w:r w:rsidRPr="00C65E48">
        <w:rPr>
          <w:rFonts w:hint="eastAsia"/>
        </w:rPr>
        <w:t>如製藥、航空和半導體</w:t>
      </w:r>
      <w:r w:rsidR="00DC7EB7" w:rsidRPr="00C65E48">
        <w:rPr>
          <w:rFonts w:hint="eastAsia"/>
        </w:rPr>
        <w:t>）</w:t>
      </w:r>
      <w:r w:rsidRPr="00C65E48">
        <w:rPr>
          <w:rFonts w:hint="eastAsia"/>
        </w:rPr>
        <w:t>的生產、研發和創新中心投資機會豐富。</w:t>
      </w:r>
    </w:p>
    <w:p w14:paraId="60864032" w14:textId="0BE5A699" w:rsidR="00D153FB" w:rsidRPr="00C65E48" w:rsidRDefault="00D153FB" w:rsidP="001761CC">
      <w:pPr>
        <w:pStyle w:val="afc"/>
        <w:ind w:left="944" w:firstLine="472"/>
      </w:pPr>
      <w:r w:rsidRPr="00C65E48">
        <w:rPr>
          <w:rFonts w:hint="eastAsia"/>
        </w:rPr>
        <w:t>物流、配送和倉儲領域的基礎設施投資前景看好，特別是能提升跨區域連結能力的項目。全球供應鏈重組背景下，土耳其</w:t>
      </w:r>
      <w:r w:rsidR="008B3DB4" w:rsidRPr="00C65E48">
        <w:rPr>
          <w:rFonts w:hint="eastAsia"/>
        </w:rPr>
        <w:t>擴張型投資占比從</w:t>
      </w:r>
      <w:r w:rsidR="008B3DB4" w:rsidRPr="00C65E48">
        <w:rPr>
          <w:rFonts w:hint="eastAsia"/>
        </w:rPr>
        <w:t>3.9%</w:t>
      </w:r>
      <w:r w:rsidR="008B3DB4" w:rsidRPr="00C65E48">
        <w:rPr>
          <w:rFonts w:hint="eastAsia"/>
        </w:rPr>
        <w:t>躍升至</w:t>
      </w:r>
      <w:r w:rsidR="008B3DB4" w:rsidRPr="00C65E48">
        <w:rPr>
          <w:rFonts w:hint="eastAsia"/>
        </w:rPr>
        <w:t>19.7%</w:t>
      </w:r>
      <w:r w:rsidR="008B3DB4" w:rsidRPr="00C65E48">
        <w:rPr>
          <w:rFonts w:hint="eastAsia"/>
        </w:rPr>
        <w:t>，顯示土國</w:t>
      </w:r>
      <w:r w:rsidRPr="00C65E48">
        <w:rPr>
          <w:rFonts w:hint="eastAsia"/>
        </w:rPr>
        <w:t>作為近岸外包和友岸外包目的地的重要性日益提升。</w:t>
      </w:r>
    </w:p>
    <w:p w14:paraId="19599BC1" w14:textId="1AB272B9" w:rsidR="00D153FB" w:rsidRPr="00C65E48" w:rsidRDefault="001761CC" w:rsidP="001761CC">
      <w:pPr>
        <w:pStyle w:val="afa"/>
        <w:ind w:left="944" w:hanging="708"/>
      </w:pPr>
      <w:r w:rsidRPr="00C65E48">
        <w:rPr>
          <w:rFonts w:hint="eastAsia"/>
        </w:rPr>
        <w:t>（四）</w:t>
      </w:r>
      <w:r w:rsidR="00D153FB" w:rsidRPr="00C65E48">
        <w:rPr>
          <w:rFonts w:hint="eastAsia"/>
        </w:rPr>
        <w:t>知識密集型投資機會</w:t>
      </w:r>
    </w:p>
    <w:p w14:paraId="59E55131" w14:textId="5CA0A44E" w:rsidR="00D153FB" w:rsidRPr="00C65E48" w:rsidRDefault="00D153FB" w:rsidP="001761CC">
      <w:pPr>
        <w:pStyle w:val="afc"/>
        <w:ind w:left="944" w:firstLine="472"/>
      </w:pPr>
      <w:r w:rsidRPr="00C65E48">
        <w:rPr>
          <w:rFonts w:hint="eastAsia"/>
        </w:rPr>
        <w:t>過去</w:t>
      </w:r>
      <w:r w:rsidRPr="00C65E48">
        <w:rPr>
          <w:rFonts w:hint="eastAsia"/>
        </w:rPr>
        <w:t>10</w:t>
      </w:r>
      <w:r w:rsidRPr="00C65E48">
        <w:rPr>
          <w:rFonts w:hint="eastAsia"/>
        </w:rPr>
        <w:t>年，土耳其已吸引</w:t>
      </w:r>
      <w:r w:rsidRPr="00C65E48">
        <w:rPr>
          <w:rFonts w:hint="eastAsia"/>
        </w:rPr>
        <w:t>357</w:t>
      </w:r>
      <w:r w:rsidRPr="00C65E48">
        <w:rPr>
          <w:rFonts w:hint="eastAsia"/>
        </w:rPr>
        <w:t>個知識密集型</w:t>
      </w:r>
      <w:r w:rsidRPr="00C65E48">
        <w:rPr>
          <w:rFonts w:hint="eastAsia"/>
        </w:rPr>
        <w:t>FDI</w:t>
      </w:r>
      <w:r w:rsidRPr="00C65E48">
        <w:rPr>
          <w:rFonts w:hint="eastAsia"/>
        </w:rPr>
        <w:t>項目。具有</w:t>
      </w:r>
      <w:r w:rsidRPr="00C65E48">
        <w:rPr>
          <w:rFonts w:hint="eastAsia"/>
        </w:rPr>
        <w:t>STEM</w:t>
      </w:r>
      <w:r w:rsidRPr="00C65E48">
        <w:rPr>
          <w:rFonts w:hint="eastAsia"/>
        </w:rPr>
        <w:t>領域</w:t>
      </w:r>
      <w:r w:rsidR="000D157E" w:rsidRPr="00C65E48">
        <w:rPr>
          <w:rFonts w:hint="eastAsia"/>
        </w:rPr>
        <w:t>（</w:t>
      </w:r>
      <w:r w:rsidRPr="00C65E48">
        <w:rPr>
          <w:rFonts w:hint="eastAsia"/>
        </w:rPr>
        <w:t>科學、技術、工程、數學</w:t>
      </w:r>
      <w:r w:rsidR="00DC7EB7" w:rsidRPr="00C65E48">
        <w:rPr>
          <w:rFonts w:hint="eastAsia"/>
        </w:rPr>
        <w:t>）</w:t>
      </w:r>
      <w:r w:rsidRPr="00C65E48">
        <w:rPr>
          <w:rFonts w:hint="eastAsia"/>
        </w:rPr>
        <w:t>就業潛力的高科技製造業投資前景看好，包括航空、資通訊、醫療器材、製藥、半導體和資訊技術服務等領域。</w:t>
      </w:r>
    </w:p>
    <w:p w14:paraId="42ABDEF7" w14:textId="2BD031CB" w:rsidR="00D153FB" w:rsidRPr="00C65E48" w:rsidRDefault="00D153FB" w:rsidP="001761CC">
      <w:pPr>
        <w:pStyle w:val="afc"/>
        <w:ind w:left="944" w:firstLine="472"/>
      </w:pPr>
      <w:r w:rsidRPr="00C65E48">
        <w:rPr>
          <w:rFonts w:hint="eastAsia"/>
        </w:rPr>
        <w:t>各產業的研發、設計和創新中心投資機會豐富，能充分利用土耳其日益增強的技術人才庫。資訊通訊基礎設施投資，包括超越</w:t>
      </w:r>
      <w:r w:rsidRPr="00C65E48">
        <w:rPr>
          <w:rFonts w:hint="eastAsia"/>
        </w:rPr>
        <w:t>5G</w:t>
      </w:r>
      <w:r w:rsidRPr="00C65E48">
        <w:rPr>
          <w:rFonts w:hint="eastAsia"/>
        </w:rPr>
        <w:t>的技術、網際網路基礎設施、資料中心等領域發展潛力大。</w:t>
      </w:r>
    </w:p>
    <w:p w14:paraId="3FA63811" w14:textId="6ACA0904" w:rsidR="00D153FB" w:rsidRPr="00C65E48" w:rsidRDefault="00D153FB" w:rsidP="001761CC">
      <w:pPr>
        <w:pStyle w:val="afc"/>
        <w:ind w:left="944" w:firstLine="472"/>
      </w:pPr>
      <w:r w:rsidRPr="00C65E48">
        <w:rPr>
          <w:rFonts w:hint="eastAsia"/>
        </w:rPr>
        <w:t>創意產業如建築設計、時尚設計、電影產業、教育內容與技術開發和遊戲產業等，也在尋求國際投資合作夥伴。工業領域高品質服務投入的需求增長，為</w:t>
      </w:r>
      <w:r w:rsidRPr="00C65E48">
        <w:rPr>
          <w:rFonts w:hint="eastAsia"/>
        </w:rPr>
        <w:t>3D</w:t>
      </w:r>
      <w:r w:rsidRPr="00C65E48">
        <w:rPr>
          <w:rFonts w:hint="eastAsia"/>
        </w:rPr>
        <w:t>列印、機器人技術、大數據分析等領域創造投資機會。</w:t>
      </w:r>
    </w:p>
    <w:p w14:paraId="66C1BAA4" w14:textId="4B6FDD32" w:rsidR="00D153FB" w:rsidRPr="00C65E48" w:rsidRDefault="001761CC" w:rsidP="001761CC">
      <w:pPr>
        <w:pStyle w:val="afa"/>
        <w:ind w:left="944" w:hanging="708"/>
      </w:pPr>
      <w:r w:rsidRPr="00C65E48">
        <w:rPr>
          <w:rFonts w:hint="eastAsia"/>
        </w:rPr>
        <w:t>（五）</w:t>
      </w:r>
      <w:r w:rsidR="00FC1F31" w:rsidRPr="00C65E48">
        <w:rPr>
          <w:rFonts w:hint="eastAsia"/>
        </w:rPr>
        <w:t>高端人才需求之</w:t>
      </w:r>
      <w:r w:rsidR="00D153FB" w:rsidRPr="00C65E48">
        <w:rPr>
          <w:rFonts w:hint="eastAsia"/>
        </w:rPr>
        <w:t>投資機會</w:t>
      </w:r>
    </w:p>
    <w:p w14:paraId="03D714F0" w14:textId="63C8C3D4" w:rsidR="00D153FB" w:rsidRPr="00C65E48" w:rsidRDefault="00D153FB" w:rsidP="001761CC">
      <w:pPr>
        <w:pStyle w:val="afc"/>
        <w:ind w:left="944" w:firstLine="472"/>
      </w:pPr>
      <w:r w:rsidRPr="00C65E48">
        <w:rPr>
          <w:rFonts w:hint="eastAsia"/>
        </w:rPr>
        <w:t>土耳其在高品質就業領域表現突出，過去</w:t>
      </w:r>
      <w:r w:rsidRPr="00C65E48">
        <w:rPr>
          <w:rFonts w:hint="eastAsia"/>
        </w:rPr>
        <w:t>10</w:t>
      </w:r>
      <w:r w:rsidRPr="00C65E48">
        <w:rPr>
          <w:rFonts w:hint="eastAsia"/>
        </w:rPr>
        <w:t>年吸引了</w:t>
      </w:r>
      <w:r w:rsidRPr="00C65E48">
        <w:rPr>
          <w:rFonts w:hint="eastAsia"/>
        </w:rPr>
        <w:t>507</w:t>
      </w:r>
      <w:r w:rsidRPr="00C65E48">
        <w:rPr>
          <w:rFonts w:hint="eastAsia"/>
        </w:rPr>
        <w:t>個相關</w:t>
      </w:r>
      <w:r w:rsidRPr="00C65E48">
        <w:rPr>
          <w:rFonts w:hint="eastAsia"/>
        </w:rPr>
        <w:t>FDI</w:t>
      </w:r>
      <w:r w:rsidRPr="00C65E48">
        <w:rPr>
          <w:rFonts w:hint="eastAsia"/>
        </w:rPr>
        <w:t>項目。技術培訓與支援中心、區域總部、共享服務中心的設立，能有效利用當地人才資源，同時提供優質就業機會。</w:t>
      </w:r>
    </w:p>
    <w:p w14:paraId="702E305B" w14:textId="4866423C" w:rsidR="00D153FB" w:rsidRPr="00C65E48" w:rsidRDefault="00D153FB" w:rsidP="001761CC">
      <w:pPr>
        <w:pStyle w:val="afc"/>
        <w:ind w:left="944" w:firstLine="472"/>
      </w:pPr>
      <w:r w:rsidRPr="00C65E48">
        <w:rPr>
          <w:rFonts w:hint="eastAsia"/>
        </w:rPr>
        <w:t>金融服務、資通訊技術、生命科學和專業服務等高附加價值產業，為具備專業技能的人才提供舞台。創意產業和新興科技領域</w:t>
      </w:r>
      <w:r w:rsidR="000D157E" w:rsidRPr="00C65E48">
        <w:rPr>
          <w:rFonts w:hint="eastAsia"/>
        </w:rPr>
        <w:t>（</w:t>
      </w:r>
      <w:r w:rsidRPr="00C65E48">
        <w:rPr>
          <w:rFonts w:hint="eastAsia"/>
        </w:rPr>
        <w:t>如教育科技、健康科技、金融科技、智慧家居應用和可穿戴技術</w:t>
      </w:r>
      <w:r w:rsidR="00DC7EB7" w:rsidRPr="00C65E48">
        <w:rPr>
          <w:rFonts w:hint="eastAsia"/>
        </w:rPr>
        <w:t>）</w:t>
      </w:r>
      <w:r w:rsidRPr="00C65E48">
        <w:rPr>
          <w:rFonts w:hint="eastAsia"/>
        </w:rPr>
        <w:t>也具有顯著的就業創造潛力。</w:t>
      </w:r>
    </w:p>
    <w:p w14:paraId="5E3F993F" w14:textId="77777777" w:rsidR="004C272C" w:rsidRPr="00C65E48" w:rsidRDefault="004C272C" w:rsidP="001761CC">
      <w:pPr>
        <w:pStyle w:val="afa"/>
        <w:ind w:left="944" w:hanging="708"/>
      </w:pPr>
    </w:p>
    <w:p w14:paraId="37020C12" w14:textId="06A843C7" w:rsidR="00D153FB" w:rsidRPr="00C65E48" w:rsidRDefault="001761CC" w:rsidP="001761CC">
      <w:pPr>
        <w:pStyle w:val="afa"/>
        <w:ind w:left="944" w:hanging="708"/>
      </w:pPr>
      <w:r w:rsidRPr="00C65E48">
        <w:rPr>
          <w:rFonts w:hint="eastAsia"/>
        </w:rPr>
        <w:lastRenderedPageBreak/>
        <w:t>（六）</w:t>
      </w:r>
      <w:r w:rsidR="00D153FB" w:rsidRPr="00C65E48">
        <w:rPr>
          <w:rFonts w:hint="eastAsia"/>
        </w:rPr>
        <w:t>高端服務業投資機會</w:t>
      </w:r>
    </w:p>
    <w:p w14:paraId="62464DD8" w14:textId="1D2C7CD2" w:rsidR="00D153FB" w:rsidRPr="00C65E48" w:rsidRDefault="00D153FB" w:rsidP="001761CC">
      <w:pPr>
        <w:pStyle w:val="afc"/>
        <w:ind w:left="944" w:firstLine="472"/>
      </w:pPr>
      <w:r w:rsidRPr="00C65E48">
        <w:rPr>
          <w:rFonts w:hint="eastAsia"/>
        </w:rPr>
        <w:t>過去</w:t>
      </w:r>
      <w:r w:rsidRPr="00C65E48">
        <w:rPr>
          <w:rFonts w:hint="eastAsia"/>
        </w:rPr>
        <w:t>10</w:t>
      </w:r>
      <w:r w:rsidRPr="00C65E48">
        <w:rPr>
          <w:rFonts w:hint="eastAsia"/>
        </w:rPr>
        <w:t>年，土耳其已吸引</w:t>
      </w:r>
      <w:r w:rsidRPr="00C65E48">
        <w:rPr>
          <w:rFonts w:hint="eastAsia"/>
        </w:rPr>
        <w:t>406</w:t>
      </w:r>
      <w:r w:rsidRPr="00C65E48">
        <w:rPr>
          <w:rFonts w:hint="eastAsia"/>
        </w:rPr>
        <w:t>個高端服務業</w:t>
      </w:r>
      <w:r w:rsidRPr="00C65E48">
        <w:rPr>
          <w:rFonts w:hint="eastAsia"/>
        </w:rPr>
        <w:t>FDI</w:t>
      </w:r>
      <w:r w:rsidRPr="00C65E48">
        <w:rPr>
          <w:rFonts w:hint="eastAsia"/>
        </w:rPr>
        <w:t>項目。高附加價值商業服務領域，包括創意廣告、高品質顧問服務、工程服務、技術培訓和法律、金融、人力資源顧問等，均有良好的市場前景。</w:t>
      </w:r>
    </w:p>
    <w:p w14:paraId="37A18A2D" w14:textId="07A4BD8D" w:rsidR="00D153FB" w:rsidRPr="00C65E48" w:rsidRDefault="00D153FB" w:rsidP="001761CC">
      <w:pPr>
        <w:pStyle w:val="afc"/>
        <w:ind w:left="944" w:firstLine="472"/>
      </w:pPr>
      <w:r w:rsidRPr="00C65E48">
        <w:rPr>
          <w:rFonts w:hint="eastAsia"/>
        </w:rPr>
        <w:t>銀行、金融和保險業投資機會豐富，特別是金融科技服務和創新金融工具的開發。軟體和遊戲產業的區域總部設立，以及維護與技術支援中心的建立，均能發揮土耳其作為區域服務樞紐的優勢。</w:t>
      </w:r>
    </w:p>
    <w:p w14:paraId="4B3EBE62" w14:textId="2853F2E9" w:rsidR="00D153FB" w:rsidRPr="00C65E48" w:rsidRDefault="001761CC" w:rsidP="001761CC">
      <w:pPr>
        <w:pStyle w:val="afa"/>
        <w:ind w:left="944" w:hanging="708"/>
      </w:pPr>
      <w:r w:rsidRPr="00C65E48">
        <w:rPr>
          <w:rFonts w:hint="eastAsia"/>
        </w:rPr>
        <w:t>（七）</w:t>
      </w:r>
      <w:r w:rsidR="001F384D" w:rsidRPr="00C65E48">
        <w:rPr>
          <w:rFonts w:hint="eastAsia"/>
        </w:rPr>
        <w:t>高品質</w:t>
      </w:r>
      <w:r w:rsidR="00D153FB" w:rsidRPr="00C65E48">
        <w:rPr>
          <w:rFonts w:hint="eastAsia"/>
        </w:rPr>
        <w:t>金融投資機會</w:t>
      </w:r>
    </w:p>
    <w:p w14:paraId="32C15671" w14:textId="56089201" w:rsidR="00D153FB" w:rsidRPr="00C65E48" w:rsidRDefault="00D153FB" w:rsidP="001761CC">
      <w:pPr>
        <w:pStyle w:val="afc"/>
        <w:ind w:left="944" w:firstLine="472"/>
      </w:pPr>
      <w:r w:rsidRPr="00C65E48">
        <w:rPr>
          <w:rFonts w:hint="eastAsia"/>
        </w:rPr>
        <w:t>土耳其新創生態系統蓬勃發展，為金融投資提供豐富機會。早期階段投資特別活躍，</w:t>
      </w:r>
      <w:r w:rsidRPr="00C65E48">
        <w:rPr>
          <w:rFonts w:hint="eastAsia"/>
        </w:rPr>
        <w:t>2021</w:t>
      </w:r>
      <w:r w:rsidRPr="00C65E48">
        <w:rPr>
          <w:rFonts w:hint="eastAsia"/>
        </w:rPr>
        <w:t>至</w:t>
      </w:r>
      <w:r w:rsidRPr="00C65E48">
        <w:rPr>
          <w:rFonts w:hint="eastAsia"/>
        </w:rPr>
        <w:t>2023</w:t>
      </w:r>
      <w:r w:rsidRPr="00C65E48">
        <w:rPr>
          <w:rFonts w:hint="eastAsia"/>
        </w:rPr>
        <w:t>年期間平均每年吸引</w:t>
      </w:r>
      <w:r w:rsidRPr="00C65E48">
        <w:rPr>
          <w:rFonts w:hint="eastAsia"/>
        </w:rPr>
        <w:t>13.3</w:t>
      </w:r>
      <w:r w:rsidRPr="00C65E48">
        <w:rPr>
          <w:rFonts w:hint="eastAsia"/>
        </w:rPr>
        <w:t>億美元，透過平均</w:t>
      </w:r>
      <w:r w:rsidRPr="00C65E48">
        <w:rPr>
          <w:rFonts w:hint="eastAsia"/>
        </w:rPr>
        <w:t>338</w:t>
      </w:r>
      <w:r w:rsidRPr="00C65E48">
        <w:rPr>
          <w:rFonts w:hint="eastAsia"/>
        </w:rPr>
        <w:t>筆交易進行，遠高於</w:t>
      </w:r>
      <w:r w:rsidRPr="00C65E48">
        <w:rPr>
          <w:rFonts w:hint="eastAsia"/>
        </w:rPr>
        <w:t>2010</w:t>
      </w:r>
      <w:r w:rsidRPr="00C65E48">
        <w:rPr>
          <w:rFonts w:hint="eastAsia"/>
        </w:rPr>
        <w:t>至</w:t>
      </w:r>
      <w:r w:rsidRPr="00C65E48">
        <w:rPr>
          <w:rFonts w:hint="eastAsia"/>
        </w:rPr>
        <w:t>2020</w:t>
      </w:r>
      <w:r w:rsidRPr="00C65E48">
        <w:rPr>
          <w:rFonts w:hint="eastAsia"/>
        </w:rPr>
        <w:t>年間的水平。</w:t>
      </w:r>
    </w:p>
    <w:p w14:paraId="1CA2BC8D" w14:textId="5747BDE7" w:rsidR="00D153FB" w:rsidRPr="00C65E48" w:rsidRDefault="00D153FB" w:rsidP="001761CC">
      <w:pPr>
        <w:pStyle w:val="afc"/>
        <w:ind w:left="944" w:firstLine="472"/>
      </w:pPr>
      <w:r w:rsidRPr="00C65E48">
        <w:rPr>
          <w:rFonts w:hint="eastAsia"/>
        </w:rPr>
        <w:t>風險投資基金、私募股權基金、發展金融機構、家族辦公室、主權財富基金的永續投資策略，在土耳其市場</w:t>
      </w:r>
      <w:r w:rsidR="001F384D" w:rsidRPr="00C65E48">
        <w:rPr>
          <w:rFonts w:hint="eastAsia"/>
        </w:rPr>
        <w:t>均有投資機會</w:t>
      </w:r>
      <w:r w:rsidRPr="00C65E48">
        <w:rPr>
          <w:rFonts w:hint="eastAsia"/>
        </w:rPr>
        <w:t>。</w:t>
      </w:r>
      <w:r w:rsidR="001F384D" w:rsidRPr="00C65E48">
        <w:rPr>
          <w:rFonts w:hint="eastAsia"/>
        </w:rPr>
        <w:t>同時，</w:t>
      </w:r>
      <w:r w:rsidRPr="00C65E48">
        <w:rPr>
          <w:rFonts w:hint="eastAsia"/>
        </w:rPr>
        <w:t>參與金融生態系統和影響力投資，也是與土耳其經濟長期共同成長的有效方式。</w:t>
      </w:r>
    </w:p>
    <w:p w14:paraId="2A283634" w14:textId="6FD4ED1F" w:rsidR="00D153FB" w:rsidRPr="00C65E48" w:rsidRDefault="001761CC" w:rsidP="001761CC">
      <w:pPr>
        <w:pStyle w:val="afa"/>
        <w:ind w:left="944" w:hanging="708"/>
      </w:pPr>
      <w:r w:rsidRPr="00C65E48">
        <w:rPr>
          <w:rFonts w:hint="eastAsia"/>
        </w:rPr>
        <w:t>（八）</w:t>
      </w:r>
      <w:r w:rsidR="00D153FB" w:rsidRPr="00C65E48">
        <w:rPr>
          <w:rFonts w:hint="eastAsia"/>
        </w:rPr>
        <w:t>區域發展導向投資機會</w:t>
      </w:r>
    </w:p>
    <w:p w14:paraId="14F8170A" w14:textId="1CDCE356" w:rsidR="00D153FB" w:rsidRPr="00C65E48" w:rsidRDefault="00D153FB" w:rsidP="001761CC">
      <w:pPr>
        <w:pStyle w:val="afc"/>
        <w:ind w:left="944" w:firstLine="472"/>
      </w:pPr>
      <w:r w:rsidRPr="00C65E48">
        <w:rPr>
          <w:rFonts w:hint="eastAsia"/>
        </w:rPr>
        <w:t>土耳其致力於平衡區域發展，為促進較不發達地區經濟活力的投資提供特別支持。在社會經濟發展指數</w:t>
      </w:r>
      <w:r w:rsidR="000D157E" w:rsidRPr="00C65E48">
        <w:rPr>
          <w:rFonts w:hint="eastAsia"/>
        </w:rPr>
        <w:t>（</w:t>
      </w:r>
      <w:r w:rsidRPr="00C65E48">
        <w:rPr>
          <w:rFonts w:hint="eastAsia"/>
        </w:rPr>
        <w:t>SEDI</w:t>
      </w:r>
      <w:r w:rsidR="00DC7EB7" w:rsidRPr="00C65E48">
        <w:rPr>
          <w:rFonts w:hint="eastAsia"/>
        </w:rPr>
        <w:t>）</w:t>
      </w:r>
      <w:r w:rsidRPr="00C65E48">
        <w:rPr>
          <w:rFonts w:hint="eastAsia"/>
        </w:rPr>
        <w:t>歸類為第</w:t>
      </w:r>
      <w:r w:rsidRPr="00C65E48">
        <w:rPr>
          <w:rFonts w:hint="eastAsia"/>
        </w:rPr>
        <w:t>3</w:t>
      </w:r>
      <w:r w:rsidRPr="00C65E48">
        <w:rPr>
          <w:rFonts w:hint="eastAsia"/>
        </w:rPr>
        <w:t>、</w:t>
      </w:r>
      <w:r w:rsidRPr="00C65E48">
        <w:rPr>
          <w:rFonts w:hint="eastAsia"/>
        </w:rPr>
        <w:t>4</w:t>
      </w:r>
      <w:r w:rsidRPr="00C65E48">
        <w:rPr>
          <w:rFonts w:hint="eastAsia"/>
        </w:rPr>
        <w:t>、</w:t>
      </w:r>
      <w:r w:rsidRPr="00C65E48">
        <w:rPr>
          <w:rFonts w:hint="eastAsia"/>
        </w:rPr>
        <w:t>5</w:t>
      </w:r>
      <w:r w:rsidRPr="00C65E48">
        <w:rPr>
          <w:rFonts w:hint="eastAsia"/>
        </w:rPr>
        <w:t>和</w:t>
      </w:r>
      <w:r w:rsidRPr="00C65E48">
        <w:rPr>
          <w:rFonts w:hint="eastAsia"/>
        </w:rPr>
        <w:t>6</w:t>
      </w:r>
      <w:r w:rsidRPr="00C65E48">
        <w:rPr>
          <w:rFonts w:hint="eastAsia"/>
        </w:rPr>
        <w:t>級發展水平的省份，投資工業項目</w:t>
      </w:r>
      <w:r w:rsidR="000D157E" w:rsidRPr="00C65E48">
        <w:rPr>
          <w:rFonts w:hint="eastAsia"/>
        </w:rPr>
        <w:t>（</w:t>
      </w:r>
      <w:r w:rsidRPr="00C65E48">
        <w:rPr>
          <w:rFonts w:hint="eastAsia"/>
        </w:rPr>
        <w:t>僱用</w:t>
      </w:r>
      <w:r w:rsidRPr="00C65E48">
        <w:rPr>
          <w:rFonts w:hint="eastAsia"/>
        </w:rPr>
        <w:t>50</w:t>
      </w:r>
      <w:r w:rsidRPr="00C65E48">
        <w:rPr>
          <w:rFonts w:hint="eastAsia"/>
        </w:rPr>
        <w:t>人以上</w:t>
      </w:r>
      <w:r w:rsidR="00DC7EB7" w:rsidRPr="00C65E48">
        <w:rPr>
          <w:rFonts w:hint="eastAsia"/>
        </w:rPr>
        <w:t>）</w:t>
      </w:r>
      <w:r w:rsidRPr="00C65E48">
        <w:rPr>
          <w:rFonts w:hint="eastAsia"/>
        </w:rPr>
        <w:t>、就業密集型服務業</w:t>
      </w:r>
      <w:r w:rsidR="000D157E" w:rsidRPr="00C65E48">
        <w:rPr>
          <w:rFonts w:hint="eastAsia"/>
        </w:rPr>
        <w:t>（</w:t>
      </w:r>
      <w:r w:rsidRPr="00C65E48">
        <w:rPr>
          <w:rFonts w:hint="eastAsia"/>
        </w:rPr>
        <w:t>如客服中心、物流和配送中心</w:t>
      </w:r>
      <w:r w:rsidR="00DC7EB7" w:rsidRPr="00C65E48">
        <w:rPr>
          <w:rFonts w:hint="eastAsia"/>
        </w:rPr>
        <w:t>）</w:t>
      </w:r>
      <w:r w:rsidRPr="00C65E48">
        <w:rPr>
          <w:rFonts w:hint="eastAsia"/>
        </w:rPr>
        <w:t>、可持續農業和畜牧活動，以及提升旅遊潛力和基礎設施的項目，均可獲得優惠政策支持。</w:t>
      </w:r>
    </w:p>
    <w:p w14:paraId="567078BC" w14:textId="5C496EE0" w:rsidR="00D153FB" w:rsidRPr="00C65E48" w:rsidRDefault="00D153FB" w:rsidP="001761CC">
      <w:pPr>
        <w:pStyle w:val="afc"/>
        <w:ind w:left="944" w:firstLine="472"/>
      </w:pPr>
      <w:r w:rsidRPr="00C65E48">
        <w:rPr>
          <w:rFonts w:hint="eastAsia"/>
        </w:rPr>
        <w:t>根據土國政府目標，</w:t>
      </w:r>
      <w:r w:rsidRPr="00C65E48">
        <w:rPr>
          <w:rFonts w:hint="eastAsia"/>
        </w:rPr>
        <w:t>2024-2028</w:t>
      </w:r>
      <w:r w:rsidRPr="00C65E48">
        <w:rPr>
          <w:rFonts w:hint="eastAsia"/>
        </w:rPr>
        <w:t>年將吸引</w:t>
      </w:r>
      <w:r w:rsidRPr="00C65E48">
        <w:rPr>
          <w:rFonts w:hint="eastAsia"/>
        </w:rPr>
        <w:t>120</w:t>
      </w:r>
      <w:r w:rsidRPr="00C65E48">
        <w:rPr>
          <w:rFonts w:hint="eastAsia"/>
        </w:rPr>
        <w:t>個氣候</w:t>
      </w:r>
      <w:r w:rsidRPr="00C65E48">
        <w:rPr>
          <w:rFonts w:hint="eastAsia"/>
        </w:rPr>
        <w:t>FDI</w:t>
      </w:r>
      <w:r w:rsidRPr="00C65E48">
        <w:rPr>
          <w:rFonts w:hint="eastAsia"/>
        </w:rPr>
        <w:t>項目、</w:t>
      </w:r>
      <w:r w:rsidRPr="00C65E48">
        <w:rPr>
          <w:rFonts w:hint="eastAsia"/>
        </w:rPr>
        <w:t>240</w:t>
      </w:r>
      <w:r w:rsidRPr="00C65E48">
        <w:rPr>
          <w:rFonts w:hint="eastAsia"/>
        </w:rPr>
        <w:t>個數位</w:t>
      </w:r>
      <w:r w:rsidRPr="00C65E48">
        <w:rPr>
          <w:rFonts w:hint="eastAsia"/>
        </w:rPr>
        <w:t>FDI</w:t>
      </w:r>
      <w:r w:rsidRPr="00C65E48">
        <w:rPr>
          <w:rFonts w:hint="eastAsia"/>
        </w:rPr>
        <w:t>項目、</w:t>
      </w:r>
      <w:r w:rsidRPr="00C65E48">
        <w:rPr>
          <w:rFonts w:hint="eastAsia"/>
        </w:rPr>
        <w:t>360</w:t>
      </w:r>
      <w:r w:rsidRPr="00C65E48">
        <w:rPr>
          <w:rFonts w:hint="eastAsia"/>
        </w:rPr>
        <w:t>個全球價值鏈相關</w:t>
      </w:r>
      <w:r w:rsidRPr="00C65E48">
        <w:rPr>
          <w:rFonts w:hint="eastAsia"/>
        </w:rPr>
        <w:t>FDI</w:t>
      </w:r>
      <w:r w:rsidRPr="00C65E48">
        <w:rPr>
          <w:rFonts w:hint="eastAsia"/>
        </w:rPr>
        <w:t>項目、</w:t>
      </w:r>
      <w:r w:rsidRPr="00C65E48">
        <w:rPr>
          <w:rFonts w:hint="eastAsia"/>
        </w:rPr>
        <w:t>270</w:t>
      </w:r>
      <w:r w:rsidRPr="00C65E48">
        <w:rPr>
          <w:rFonts w:hint="eastAsia"/>
        </w:rPr>
        <w:t>個高端服務</w:t>
      </w:r>
      <w:r w:rsidRPr="00C65E48">
        <w:rPr>
          <w:rFonts w:hint="eastAsia"/>
        </w:rPr>
        <w:t>FDI</w:t>
      </w:r>
      <w:r w:rsidRPr="00C65E48">
        <w:rPr>
          <w:rFonts w:hint="eastAsia"/>
        </w:rPr>
        <w:t>項目、</w:t>
      </w:r>
      <w:r w:rsidRPr="00C65E48">
        <w:rPr>
          <w:rFonts w:hint="eastAsia"/>
        </w:rPr>
        <w:t>360</w:t>
      </w:r>
      <w:r w:rsidRPr="00C65E48">
        <w:rPr>
          <w:rFonts w:hint="eastAsia"/>
        </w:rPr>
        <w:t>個</w:t>
      </w:r>
      <w:r w:rsidR="001F384D" w:rsidRPr="00C65E48">
        <w:rPr>
          <w:rFonts w:hint="eastAsia"/>
        </w:rPr>
        <w:t>高端人才需求</w:t>
      </w:r>
      <w:r w:rsidRPr="00C65E48">
        <w:rPr>
          <w:rFonts w:hint="eastAsia"/>
        </w:rPr>
        <w:t>FDI</w:t>
      </w:r>
      <w:r w:rsidRPr="00C65E48">
        <w:rPr>
          <w:rFonts w:hint="eastAsia"/>
        </w:rPr>
        <w:t>項目及</w:t>
      </w:r>
      <w:r w:rsidRPr="00C65E48">
        <w:rPr>
          <w:rFonts w:hint="eastAsia"/>
        </w:rPr>
        <w:t>300</w:t>
      </w:r>
      <w:r w:rsidRPr="00C65E48">
        <w:rPr>
          <w:rFonts w:hint="eastAsia"/>
        </w:rPr>
        <w:t>個知識密集型</w:t>
      </w:r>
      <w:r w:rsidRPr="00C65E48">
        <w:rPr>
          <w:rFonts w:hint="eastAsia"/>
        </w:rPr>
        <w:t>FDI</w:t>
      </w:r>
      <w:r w:rsidRPr="00C65E48">
        <w:rPr>
          <w:rFonts w:hint="eastAsia"/>
        </w:rPr>
        <w:t>項目，展現土耳其政府吸引各類高品質外資的決心和規劃。</w:t>
      </w:r>
    </w:p>
    <w:p w14:paraId="48E6E2A6" w14:textId="77777777" w:rsidR="004C272C" w:rsidRPr="00C65E48" w:rsidRDefault="004C272C" w:rsidP="001761CC">
      <w:pPr>
        <w:pStyle w:val="aff6"/>
        <w:ind w:firstLine="472"/>
      </w:pPr>
    </w:p>
    <w:p w14:paraId="20A1FBB8" w14:textId="36BD6ADF" w:rsidR="00D153FB" w:rsidRPr="00C65E48" w:rsidRDefault="00A96B93" w:rsidP="001761CC">
      <w:pPr>
        <w:pStyle w:val="aff6"/>
        <w:ind w:firstLine="472"/>
      </w:pPr>
      <w:r w:rsidRPr="00C65E48">
        <w:rPr>
          <w:rFonts w:hint="eastAsia"/>
        </w:rPr>
        <w:lastRenderedPageBreak/>
        <w:t>另，</w:t>
      </w:r>
      <w:r w:rsidR="00D153FB" w:rsidRPr="00C65E48">
        <w:rPr>
          <w:rFonts w:hint="eastAsia"/>
        </w:rPr>
        <w:t>土耳其</w:t>
      </w:r>
      <w:r w:rsidR="00D153FB" w:rsidRPr="00C65E48">
        <w:rPr>
          <w:rFonts w:hint="eastAsia"/>
        </w:rPr>
        <w:t>2024-2026</w:t>
      </w:r>
      <w:r w:rsidR="00D153FB" w:rsidRPr="00C65E48">
        <w:rPr>
          <w:rFonts w:hint="eastAsia"/>
        </w:rPr>
        <w:t>中期計畫</w:t>
      </w:r>
      <w:r w:rsidRPr="00C65E48">
        <w:rPr>
          <w:rFonts w:hint="eastAsia"/>
        </w:rPr>
        <w:t>亦列出投資產業機會</w:t>
      </w:r>
      <w:r w:rsidR="00D153FB" w:rsidRPr="00C65E48">
        <w:rPr>
          <w:rFonts w:hint="eastAsia"/>
        </w:rPr>
        <w:t>，</w:t>
      </w:r>
      <w:r w:rsidRPr="00C65E48">
        <w:rPr>
          <w:rFonts w:hint="eastAsia"/>
        </w:rPr>
        <w:t>將</w:t>
      </w:r>
      <w:r w:rsidR="00D153FB" w:rsidRPr="00C65E48">
        <w:rPr>
          <w:rFonts w:hint="eastAsia"/>
        </w:rPr>
        <w:t>綠色和數位轉型領域納入重點發展和吸引投資的目標產業：</w:t>
      </w:r>
    </w:p>
    <w:p w14:paraId="40BABCA1" w14:textId="6C187763" w:rsidR="0064146F" w:rsidRPr="00C65E48" w:rsidRDefault="001761CC" w:rsidP="001761CC">
      <w:pPr>
        <w:pStyle w:val="afa"/>
        <w:ind w:left="944" w:hanging="708"/>
      </w:pPr>
      <w:r w:rsidRPr="00C65E48">
        <w:rPr>
          <w:rFonts w:hint="eastAsia"/>
        </w:rPr>
        <w:t>（一）</w:t>
      </w:r>
      <w:r w:rsidR="0064146F" w:rsidRPr="00C65E48">
        <w:t>綠色轉型相關產業</w:t>
      </w:r>
      <w:r w:rsidR="004C272C" w:rsidRPr="00C65E48">
        <w:t>：</w:t>
      </w:r>
    </w:p>
    <w:p w14:paraId="64F759C0" w14:textId="00FC1CF3" w:rsidR="0064146F" w:rsidRPr="00C65E48" w:rsidRDefault="004C272C" w:rsidP="004C272C">
      <w:pPr>
        <w:pStyle w:val="aff"/>
        <w:ind w:left="1416" w:hanging="472"/>
      </w:pPr>
      <w:r w:rsidRPr="00C65E48">
        <w:rPr>
          <w:rFonts w:hint="eastAsia"/>
          <w:lang w:eastAsia="zh-TW"/>
        </w:rPr>
        <w:t>１、</w:t>
      </w:r>
      <w:r w:rsidR="0064146F" w:rsidRPr="00C65E48">
        <w:t>再生能源：持續推動再生能源發電項目，尤其是採取國產化本地優先的</w:t>
      </w:r>
      <w:r w:rsidR="0064146F" w:rsidRPr="00C65E48">
        <w:t>RERA-YEKA</w:t>
      </w:r>
      <w:r w:rsidR="0064146F" w:rsidRPr="00C65E48">
        <w:t>模式</w:t>
      </w:r>
    </w:p>
    <w:p w14:paraId="03D8FD02" w14:textId="3098FB96" w:rsidR="00960847" w:rsidRPr="00C65E48" w:rsidRDefault="004C272C" w:rsidP="004C272C">
      <w:pPr>
        <w:pStyle w:val="aff"/>
        <w:ind w:left="1416" w:hanging="472"/>
      </w:pPr>
      <w:r w:rsidRPr="00C65E48">
        <w:t>２、</w:t>
      </w:r>
      <w:r w:rsidR="0064146F" w:rsidRPr="00C65E48">
        <w:t>節能：實施新的國家節能戰略及行動計畫，在公共建築和服務領域推動</w:t>
      </w:r>
    </w:p>
    <w:p w14:paraId="10A7EFE3" w14:textId="792090DB" w:rsidR="0064146F" w:rsidRPr="00C65E48" w:rsidRDefault="004C272C" w:rsidP="004C272C">
      <w:pPr>
        <w:pStyle w:val="aff"/>
        <w:ind w:left="1416" w:hanging="472"/>
      </w:pPr>
      <w:r w:rsidRPr="00C65E48">
        <w:t>３、</w:t>
      </w:r>
      <w:r w:rsidR="0064146F" w:rsidRPr="00C65E48">
        <w:t>電動車</w:t>
      </w:r>
      <w:r w:rsidR="0064146F" w:rsidRPr="00C65E48">
        <w:t>/</w:t>
      </w:r>
      <w:r w:rsidR="00960847" w:rsidRPr="00C65E48">
        <w:t>節能車輛：發展充電網路等基礎設施，支持電動車等節能車輛</w:t>
      </w:r>
      <w:r w:rsidR="0064146F" w:rsidRPr="00C65E48">
        <w:t>使用</w:t>
      </w:r>
    </w:p>
    <w:p w14:paraId="4E418773" w14:textId="3114C401" w:rsidR="0064146F" w:rsidRPr="00C65E48" w:rsidRDefault="004C272C" w:rsidP="004C272C">
      <w:pPr>
        <w:pStyle w:val="aff"/>
        <w:ind w:left="1416" w:hanging="472"/>
      </w:pPr>
      <w:r w:rsidRPr="00C65E48">
        <w:t>４、</w:t>
      </w:r>
      <w:r w:rsidR="0064146F" w:rsidRPr="00C65E48">
        <w:t>綠色交通運輸系統：推動多式聯運和低碳運輸系統過渡</w:t>
      </w:r>
    </w:p>
    <w:p w14:paraId="78FA6BCC" w14:textId="2F426DBB" w:rsidR="0064146F" w:rsidRPr="00C65E48" w:rsidRDefault="004C272C" w:rsidP="004C272C">
      <w:pPr>
        <w:pStyle w:val="aff"/>
        <w:ind w:left="1416" w:hanging="472"/>
      </w:pPr>
      <w:r w:rsidRPr="00C65E48">
        <w:t>５、</w:t>
      </w:r>
      <w:r w:rsidR="0064146F" w:rsidRPr="00C65E48">
        <w:t>環保工業：推廣近零能耗建築概念</w:t>
      </w:r>
      <w:r w:rsidR="0064146F" w:rsidRPr="00C65E48">
        <w:rPr>
          <w:rFonts w:hint="eastAsia"/>
        </w:rPr>
        <w:t>，</w:t>
      </w:r>
      <w:r w:rsidR="0064146F" w:rsidRPr="00C65E48">
        <w:t>實施再生經濟行動計畫，發展資源高效利用和產業共生</w:t>
      </w:r>
    </w:p>
    <w:p w14:paraId="241BFD0D" w14:textId="1C802354" w:rsidR="0064146F" w:rsidRPr="00C65E48" w:rsidRDefault="004C272C" w:rsidP="004C272C">
      <w:pPr>
        <w:pStyle w:val="aff"/>
        <w:ind w:left="1416" w:hanging="472"/>
      </w:pPr>
      <w:r w:rsidRPr="00C65E48">
        <w:t>６、</w:t>
      </w:r>
      <w:r w:rsidR="0064146F" w:rsidRPr="00C65E48">
        <w:t>礦業</w:t>
      </w:r>
      <w:r w:rsidR="0064146F" w:rsidRPr="00C65E48">
        <w:t>/</w:t>
      </w:r>
      <w:r w:rsidR="0064146F" w:rsidRPr="00C65E48">
        <w:t>原物料：制定減少原物料進口依賴的國家關鍵原物料策略</w:t>
      </w:r>
      <w:r w:rsidR="00111BA0" w:rsidRPr="00C65E48">
        <w:t xml:space="preserve"> </w:t>
      </w:r>
    </w:p>
    <w:p w14:paraId="64A1F41E" w14:textId="64A574C2" w:rsidR="0064146F" w:rsidRPr="00C65E48" w:rsidRDefault="004C272C" w:rsidP="004C272C">
      <w:pPr>
        <w:pStyle w:val="afa"/>
        <w:ind w:left="944" w:hanging="708"/>
      </w:pPr>
      <w:r w:rsidRPr="00C65E48">
        <w:rPr>
          <w:rFonts w:hint="eastAsia"/>
        </w:rPr>
        <w:t>（二）</w:t>
      </w:r>
      <w:r w:rsidR="0064146F" w:rsidRPr="00C65E48">
        <w:t>數位轉型相關產業</w:t>
      </w:r>
      <w:r w:rsidRPr="00C65E48">
        <w:t>：</w:t>
      </w:r>
    </w:p>
    <w:p w14:paraId="2692F0A6" w14:textId="51303A62" w:rsidR="0064146F" w:rsidRPr="00C65E48" w:rsidRDefault="004C272C" w:rsidP="004C272C">
      <w:pPr>
        <w:pStyle w:val="aff"/>
        <w:ind w:left="1416" w:hanging="472"/>
      </w:pPr>
      <w:r w:rsidRPr="00C65E48">
        <w:t>１、</w:t>
      </w:r>
      <w:r w:rsidR="0064146F" w:rsidRPr="00C65E48">
        <w:t>數位基礎設施：擴充高速固網及行動寬頻網路基礎建設，發展數據中心和雲端運算投資</w:t>
      </w:r>
    </w:p>
    <w:p w14:paraId="640B94F8" w14:textId="2AAA6ACE" w:rsidR="0064146F" w:rsidRPr="00C65E48" w:rsidRDefault="004C272C" w:rsidP="004C272C">
      <w:pPr>
        <w:pStyle w:val="aff"/>
        <w:ind w:left="1416" w:hanging="472"/>
      </w:pPr>
      <w:r w:rsidRPr="00C65E48">
        <w:t>２、</w:t>
      </w:r>
      <w:r w:rsidR="0064146F" w:rsidRPr="00C65E48">
        <w:t>人工智慧、大數據、區塊鏈等新興科技：支持這些領域的本地技術發展</w:t>
      </w:r>
      <w:r w:rsidR="00111BA0" w:rsidRPr="00C65E48">
        <w:t xml:space="preserve"> </w:t>
      </w:r>
    </w:p>
    <w:p w14:paraId="6EFDA3EC" w14:textId="20296CAC" w:rsidR="0064146F" w:rsidRPr="00C65E48" w:rsidRDefault="004C272C" w:rsidP="004C272C">
      <w:pPr>
        <w:pStyle w:val="aff"/>
        <w:ind w:left="1416" w:hanging="472"/>
      </w:pPr>
      <w:r w:rsidRPr="00C65E48">
        <w:t>３、</w:t>
      </w:r>
      <w:r w:rsidR="0064146F" w:rsidRPr="00C65E48">
        <w:t>軟體業：發展開源軟體生態系統，提升本地企業實力</w:t>
      </w:r>
    </w:p>
    <w:p w14:paraId="2D460A59" w14:textId="79E166CA" w:rsidR="0064146F" w:rsidRPr="00C65E48" w:rsidRDefault="004C272C" w:rsidP="004C272C">
      <w:pPr>
        <w:pStyle w:val="aff"/>
        <w:ind w:left="1416" w:hanging="472"/>
      </w:pPr>
      <w:r w:rsidRPr="00C65E48">
        <w:t>４、</w:t>
      </w:r>
      <w:r w:rsidR="0064146F" w:rsidRPr="00C65E48">
        <w:t>量子科技：從事量子科技研究並推動產業化應用</w:t>
      </w:r>
    </w:p>
    <w:p w14:paraId="0E36523D" w14:textId="6B695332" w:rsidR="0064146F" w:rsidRPr="00C65E48" w:rsidRDefault="004C272C" w:rsidP="004C272C">
      <w:pPr>
        <w:pStyle w:val="aff"/>
        <w:ind w:left="1416" w:hanging="472"/>
      </w:pPr>
      <w:r w:rsidRPr="00C65E48">
        <w:t>５、</w:t>
      </w:r>
      <w:r w:rsidR="0064146F" w:rsidRPr="00C65E48">
        <w:t>太空科技：持續發展衛星及相關產業</w:t>
      </w:r>
    </w:p>
    <w:p w14:paraId="20150890" w14:textId="64F0CA38" w:rsidR="0064146F" w:rsidRPr="00C65E48" w:rsidRDefault="004C272C" w:rsidP="004C272C">
      <w:pPr>
        <w:pStyle w:val="aff"/>
        <w:ind w:left="1416" w:hanging="472"/>
      </w:pPr>
      <w:r w:rsidRPr="00C65E48">
        <w:t>６、</w:t>
      </w:r>
      <w:r w:rsidR="0064146F" w:rsidRPr="00C65E48">
        <w:t>金融科技：發展數位金融基礎建設和本地金融科技</w:t>
      </w:r>
    </w:p>
    <w:p w14:paraId="3F8B07EA" w14:textId="3FC6B334" w:rsidR="0064146F" w:rsidRPr="00C65E48" w:rsidRDefault="004C272C" w:rsidP="004C272C">
      <w:pPr>
        <w:pStyle w:val="aff"/>
        <w:ind w:left="1416" w:hanging="472"/>
      </w:pPr>
      <w:r w:rsidRPr="00C65E48">
        <w:t>７、</w:t>
      </w:r>
      <w:r w:rsidR="0064146F" w:rsidRPr="00C65E48">
        <w:t>電子政務：建置整合式電子政務服務平台</w:t>
      </w:r>
    </w:p>
    <w:p w14:paraId="24F381AA" w14:textId="4202D4AC" w:rsidR="0064146F" w:rsidRPr="00C65E48" w:rsidRDefault="004C272C" w:rsidP="004C272C">
      <w:pPr>
        <w:pStyle w:val="aff"/>
        <w:ind w:left="1416" w:hanging="472"/>
      </w:pPr>
      <w:r w:rsidRPr="00C65E48">
        <w:t>８、</w:t>
      </w:r>
      <w:r w:rsidR="0064146F" w:rsidRPr="00C65E48">
        <w:t>中小企業數位化：為中小企業提供集中式數位基礎設施和應用工具</w:t>
      </w:r>
    </w:p>
    <w:p w14:paraId="6ACCDC7D" w14:textId="21540E69" w:rsidR="003A5B29" w:rsidRPr="00C65E48" w:rsidRDefault="003A5B29" w:rsidP="004C272C">
      <w:pPr>
        <w:pStyle w:val="afa"/>
        <w:ind w:left="944" w:hanging="708"/>
      </w:pPr>
      <w:r w:rsidRPr="00C65E48">
        <w:t>（</w:t>
      </w:r>
      <w:r w:rsidR="00DE786B" w:rsidRPr="00C65E48">
        <w:t>三</w:t>
      </w:r>
      <w:r w:rsidRPr="00C65E48">
        <w:t>）拓銷及布局建議</w:t>
      </w:r>
    </w:p>
    <w:p w14:paraId="012865FE" w14:textId="77777777" w:rsidR="004C272C" w:rsidRPr="00C65E48" w:rsidRDefault="004C272C" w:rsidP="004C272C">
      <w:pPr>
        <w:pStyle w:val="aff"/>
        <w:ind w:left="1416" w:hanging="472"/>
        <w:rPr>
          <w:lang w:eastAsia="zh-TW"/>
        </w:rPr>
      </w:pPr>
      <w:r w:rsidRPr="00C65E48">
        <w:rPr>
          <w:rFonts w:hint="eastAsia"/>
        </w:rPr>
        <w:lastRenderedPageBreak/>
        <w:t>１、</w:t>
      </w:r>
      <w:r w:rsidR="007437BB" w:rsidRPr="00C65E48">
        <w:rPr>
          <w:rFonts w:hint="eastAsia"/>
        </w:rPr>
        <w:t>市場特性與商機</w:t>
      </w:r>
      <w:r w:rsidR="00EE6F4E" w:rsidRPr="00C65E48">
        <w:rPr>
          <w:rFonts w:hint="eastAsia"/>
        </w:rPr>
        <w:t>：</w:t>
      </w:r>
    </w:p>
    <w:p w14:paraId="09C51369" w14:textId="05DD6B76" w:rsidR="007437BB" w:rsidRPr="00C65E48" w:rsidRDefault="00EE6F4E" w:rsidP="004C272C">
      <w:pPr>
        <w:pStyle w:val="aff0"/>
        <w:ind w:left="1416" w:firstLine="472"/>
      </w:pPr>
      <w:r w:rsidRPr="00C65E48">
        <w:rPr>
          <w:rFonts w:hint="eastAsia"/>
        </w:rPr>
        <w:t>土耳其作為連接歐洲、中東和北非的戰略性國家，憑藉其獨特</w:t>
      </w:r>
      <w:r w:rsidR="007437BB" w:rsidRPr="00C65E48">
        <w:rPr>
          <w:rFonts w:hint="eastAsia"/>
        </w:rPr>
        <w:t>地理位置和快速發展的經濟，</w:t>
      </w:r>
      <w:r w:rsidRPr="00C65E48">
        <w:rPr>
          <w:rFonts w:hint="eastAsia"/>
        </w:rPr>
        <w:t>提供</w:t>
      </w:r>
      <w:r w:rsidR="007437BB" w:rsidRPr="00C65E48">
        <w:rPr>
          <w:rFonts w:hint="eastAsia"/>
        </w:rPr>
        <w:t>極具吸引力的投資環境。然而，土耳其幅員遼闊，城鄉間存在顯著的消費能力差異，市場呈現高度分眾特性，貧富懸殊使得不同地區和社群的消費行為截然不同。</w:t>
      </w:r>
    </w:p>
    <w:p w14:paraId="7694EAB9" w14:textId="0A3FF5E1" w:rsidR="005B3CB0" w:rsidRPr="00C65E48" w:rsidRDefault="004C272C" w:rsidP="004C272C">
      <w:pPr>
        <w:pStyle w:val="aff"/>
        <w:ind w:left="1416" w:hanging="472"/>
      </w:pPr>
      <w:r w:rsidRPr="00C65E48">
        <w:rPr>
          <w:rFonts w:hint="eastAsia"/>
        </w:rPr>
        <w:t>２、</w:t>
      </w:r>
      <w:r w:rsidR="007437BB" w:rsidRPr="00C65E48">
        <w:rPr>
          <w:rFonts w:hint="eastAsia"/>
        </w:rPr>
        <w:t>進入策略與法規遵循</w:t>
      </w:r>
      <w:r w:rsidR="00A93E2A" w:rsidRPr="00C65E48">
        <w:rPr>
          <w:rFonts w:hint="eastAsia"/>
        </w:rPr>
        <w:t>：</w:t>
      </w:r>
    </w:p>
    <w:p w14:paraId="51020FD2" w14:textId="49FDBABC" w:rsidR="007437BB" w:rsidRPr="00C65E48" w:rsidRDefault="00A93E2A" w:rsidP="004C272C">
      <w:pPr>
        <w:pStyle w:val="aff0"/>
        <w:ind w:left="1416" w:firstLine="472"/>
      </w:pPr>
      <w:r w:rsidRPr="00C65E48">
        <w:rPr>
          <w:rFonts w:hint="eastAsia"/>
        </w:rPr>
        <w:t>進入</w:t>
      </w:r>
      <w:r w:rsidR="007437BB" w:rsidRPr="00C65E48">
        <w:rPr>
          <w:rFonts w:hint="eastAsia"/>
        </w:rPr>
        <w:t>土耳其市場初期，採取審慎的貿易模式是最佳策略。</w:t>
      </w:r>
      <w:r w:rsidRPr="00C65E48">
        <w:rPr>
          <w:rFonts w:hint="eastAsia"/>
        </w:rPr>
        <w:t>我國業者</w:t>
      </w:r>
      <w:r w:rsidR="007437BB" w:rsidRPr="00C65E48">
        <w:rPr>
          <w:rFonts w:hint="eastAsia"/>
        </w:rPr>
        <w:t>可通過設立發貨倉庫提升交貨效率，目前在土耳其市場表現最佳的產品領域包括</w:t>
      </w:r>
      <w:r w:rsidR="007437BB" w:rsidRPr="00C65E48">
        <w:rPr>
          <w:rFonts w:hint="eastAsia"/>
        </w:rPr>
        <w:t>3C</w:t>
      </w:r>
      <w:r w:rsidR="007437BB" w:rsidRPr="00C65E48">
        <w:rPr>
          <w:rFonts w:hint="eastAsia"/>
        </w:rPr>
        <w:t>、手機、電機、機械設備及塑膠製品等。</w:t>
      </w:r>
    </w:p>
    <w:p w14:paraId="5F645085" w14:textId="69C08934" w:rsidR="007437BB" w:rsidRPr="00C65E48" w:rsidRDefault="007437BB" w:rsidP="004C272C">
      <w:pPr>
        <w:pStyle w:val="aff0"/>
        <w:ind w:left="1416" w:firstLine="472"/>
      </w:pPr>
      <w:r w:rsidRPr="00C65E48">
        <w:rPr>
          <w:rFonts w:hint="eastAsia"/>
        </w:rPr>
        <w:t>技術性貿易壁壘是進入土耳其市場必須嚴肅面對的議題。所有出口產品必須取得歐盟</w:t>
      </w:r>
      <w:r w:rsidRPr="00C65E48">
        <w:rPr>
          <w:rFonts w:hint="eastAsia"/>
        </w:rPr>
        <w:t>CE</w:t>
      </w:r>
      <w:r w:rsidRPr="00C65E48">
        <w:rPr>
          <w:rFonts w:hint="eastAsia"/>
        </w:rPr>
        <w:t>認證，並通過土耳其標準局</w:t>
      </w:r>
      <w:r w:rsidR="000D157E" w:rsidRPr="00C65E48">
        <w:rPr>
          <w:rFonts w:hint="eastAsia"/>
        </w:rPr>
        <w:t>（</w:t>
      </w:r>
      <w:r w:rsidRPr="00C65E48">
        <w:rPr>
          <w:rFonts w:hint="eastAsia"/>
        </w:rPr>
        <w:t>TSE</w:t>
      </w:r>
      <w:r w:rsidR="00DC7EB7" w:rsidRPr="00C65E48">
        <w:rPr>
          <w:rFonts w:hint="eastAsia"/>
        </w:rPr>
        <w:t>）</w:t>
      </w:r>
      <w:r w:rsidRPr="00C65E48">
        <w:rPr>
          <w:rFonts w:hint="eastAsia"/>
        </w:rPr>
        <w:t>的嚴格檢驗。企業需特別注意電源系統的</w:t>
      </w:r>
      <w:r w:rsidRPr="00C65E48">
        <w:rPr>
          <w:rFonts w:hint="eastAsia"/>
        </w:rPr>
        <w:t>220</w:t>
      </w:r>
      <w:r w:rsidRPr="00C65E48">
        <w:rPr>
          <w:rFonts w:hint="eastAsia"/>
        </w:rPr>
        <w:t>伏特規格、公制度量衡系統，以及醫療儀器、機械和電氣設備等產品的特殊檢驗標準。這些看似瑣碎的技術細節往往是成功進入市場的關鍵。</w:t>
      </w:r>
    </w:p>
    <w:p w14:paraId="18AE5299" w14:textId="704AD05D" w:rsidR="006307EF" w:rsidRPr="00C65E48" w:rsidRDefault="004C272C" w:rsidP="004C272C">
      <w:pPr>
        <w:pStyle w:val="aff"/>
        <w:ind w:left="1416" w:hanging="472"/>
      </w:pPr>
      <w:r w:rsidRPr="00C65E48">
        <w:rPr>
          <w:rFonts w:hint="eastAsia"/>
        </w:rPr>
        <w:t>３、</w:t>
      </w:r>
      <w:r w:rsidR="007437BB" w:rsidRPr="00C65E48">
        <w:rPr>
          <w:rFonts w:hint="eastAsia"/>
        </w:rPr>
        <w:t>風險管理與交易安全</w:t>
      </w:r>
      <w:r w:rsidR="005B3CB0" w:rsidRPr="00C65E48">
        <w:rPr>
          <w:rFonts w:hint="eastAsia"/>
        </w:rPr>
        <w:t>：</w:t>
      </w:r>
    </w:p>
    <w:p w14:paraId="581FBE2F" w14:textId="77777777" w:rsidR="006307EF" w:rsidRPr="00C65E48" w:rsidRDefault="005B3CB0" w:rsidP="004C272C">
      <w:pPr>
        <w:pStyle w:val="aff0"/>
        <w:ind w:left="1416" w:firstLine="472"/>
      </w:pPr>
      <w:r w:rsidRPr="00C65E48">
        <w:rPr>
          <w:rFonts w:hint="eastAsia"/>
        </w:rPr>
        <w:t>土耳其經濟環境具</w:t>
      </w:r>
      <w:r w:rsidR="007437BB" w:rsidRPr="00C65E48">
        <w:rPr>
          <w:rFonts w:hint="eastAsia"/>
        </w:rPr>
        <w:t>其高度波動性。高通膨率和匯率劇烈波動為企業帶來顯著的財務風險。因此，建立全面的風險管理機制至關重要。企業應審慎進行商業背景徵信，嚴格控管交易條件，並採用保守的經營策略。</w:t>
      </w:r>
    </w:p>
    <w:p w14:paraId="3473A461" w14:textId="54CFEA76" w:rsidR="005B3CB0" w:rsidRPr="00C65E48" w:rsidRDefault="005B3CB0" w:rsidP="004C272C">
      <w:pPr>
        <w:pStyle w:val="aff0"/>
        <w:ind w:left="1416" w:firstLine="472"/>
      </w:pPr>
      <w:r w:rsidRPr="00C65E48">
        <w:rPr>
          <w:rFonts w:hint="eastAsia"/>
        </w:rPr>
        <w:t>業者可透過徵信機構進一步了解企業信用等詳細資訊，有助降地交易風險，知名徵信公司如</w:t>
      </w:r>
      <w:r w:rsidRPr="00C65E48">
        <w:t>DTB Dis Ticaret Bilgi Merkezi</w:t>
      </w:r>
      <w:r w:rsidRPr="00C65E48">
        <w:t>、</w:t>
      </w:r>
      <w:r w:rsidRPr="00C65E48">
        <w:t>COFACE TURKIYE</w:t>
      </w:r>
      <w:r w:rsidRPr="00C65E48">
        <w:t>、</w:t>
      </w:r>
      <w:r w:rsidRPr="00C65E48">
        <w:t>CRIF Enformasyon Derecelendirme</w:t>
      </w:r>
      <w:r w:rsidRPr="00C65E48">
        <w:t>、</w:t>
      </w:r>
      <w:r w:rsidRPr="00C65E48">
        <w:t>Dun &amp; Bradstreet</w:t>
      </w:r>
      <w:r w:rsidRPr="00C65E48">
        <w:t>均可前往洽詢。</w:t>
      </w:r>
    </w:p>
    <w:p w14:paraId="06CA26DE" w14:textId="656A0BF2" w:rsidR="007437BB" w:rsidRPr="00C65E48" w:rsidRDefault="004C272C" w:rsidP="004C272C">
      <w:pPr>
        <w:pStyle w:val="aff"/>
        <w:ind w:left="1416" w:hanging="472"/>
      </w:pPr>
      <w:r w:rsidRPr="00C65E48">
        <w:rPr>
          <w:rFonts w:hint="eastAsia"/>
        </w:rPr>
        <w:t>４、</w:t>
      </w:r>
      <w:r w:rsidR="007437BB" w:rsidRPr="00C65E48">
        <w:rPr>
          <w:rFonts w:hint="eastAsia"/>
        </w:rPr>
        <w:t>市場行銷與品牌建立</w:t>
      </w:r>
      <w:r w:rsidRPr="00C65E48">
        <w:rPr>
          <w:rFonts w:hint="eastAsia"/>
        </w:rPr>
        <w:t>：</w:t>
      </w:r>
    </w:p>
    <w:p w14:paraId="1441CAD9" w14:textId="3D5F391B" w:rsidR="007437BB" w:rsidRPr="00C65E48" w:rsidRDefault="007437BB" w:rsidP="004C272C">
      <w:pPr>
        <w:pStyle w:val="aff0"/>
        <w:ind w:left="1416" w:firstLine="472"/>
      </w:pPr>
      <w:r w:rsidRPr="00C65E48">
        <w:rPr>
          <w:rFonts w:hint="eastAsia"/>
        </w:rPr>
        <w:t>相較於韓國品牌在土耳其市場的強勢形象，</w:t>
      </w:r>
      <w:r w:rsidR="000D157E" w:rsidRPr="00C65E48">
        <w:rPr>
          <w:rFonts w:hint="eastAsia"/>
        </w:rPr>
        <w:t>臺灣</w:t>
      </w:r>
      <w:r w:rsidRPr="00C65E48">
        <w:rPr>
          <w:rFonts w:hint="eastAsia"/>
        </w:rPr>
        <w:t>產品的品牌認知</w:t>
      </w:r>
      <w:r w:rsidRPr="00C65E48">
        <w:rPr>
          <w:rFonts w:hint="eastAsia"/>
        </w:rPr>
        <w:lastRenderedPageBreak/>
        <w:t>度仍有很大提升空間。企業可採取多元化的行銷策略，包括積極參與國際專業展覽、在當地專業媒體投放廣告、提供高質量售後服務，以及建立技術合作與知識分享平台。</w:t>
      </w:r>
    </w:p>
    <w:p w14:paraId="61F2CB1C" w14:textId="77777777" w:rsidR="007437BB" w:rsidRPr="00C65E48" w:rsidRDefault="007437BB" w:rsidP="004C272C">
      <w:pPr>
        <w:pStyle w:val="aff0"/>
        <w:ind w:left="1416" w:firstLine="472"/>
      </w:pPr>
      <w:r w:rsidRPr="00C65E48">
        <w:rPr>
          <w:rFonts w:hint="eastAsia"/>
        </w:rPr>
        <w:t>精準的目標客群定位是成功的關鍵。企業需深入研究不同收入階層的消費特性，選擇合適的銷售據點，並客製化行銷策略。例如，伊斯坦堡等大城市的中高收入群體可能更青睞高科技、高品質產品，而其他城市則可能更注重產品的實用性和性價比。</w:t>
      </w:r>
    </w:p>
    <w:p w14:paraId="1652EF13" w14:textId="46F160C9" w:rsidR="007437BB" w:rsidRPr="00C65E48" w:rsidRDefault="004C272C" w:rsidP="004C272C">
      <w:pPr>
        <w:pStyle w:val="aff"/>
        <w:ind w:left="1416" w:hanging="472"/>
      </w:pPr>
      <w:r w:rsidRPr="00C65E48">
        <w:rPr>
          <w:rFonts w:hint="eastAsia"/>
        </w:rPr>
        <w:t>５、</w:t>
      </w:r>
      <w:r w:rsidR="007437BB" w:rsidRPr="00C65E48">
        <w:rPr>
          <w:rFonts w:hint="eastAsia"/>
        </w:rPr>
        <w:t>供應鏈與服務模式</w:t>
      </w:r>
      <w:r w:rsidRPr="00C65E48">
        <w:rPr>
          <w:rFonts w:hint="eastAsia"/>
        </w:rPr>
        <w:t>：</w:t>
      </w:r>
    </w:p>
    <w:p w14:paraId="06AA57BD" w14:textId="77253834" w:rsidR="007437BB" w:rsidRPr="00C65E48" w:rsidRDefault="007437BB" w:rsidP="004C272C">
      <w:pPr>
        <w:pStyle w:val="aff0"/>
        <w:ind w:left="1416" w:firstLine="472"/>
      </w:pPr>
      <w:r w:rsidRPr="00C65E48">
        <w:rPr>
          <w:rFonts w:hint="eastAsia"/>
        </w:rPr>
        <w:t>土耳其市場的訂貨特性傾向於少量多樣，這要求</w:t>
      </w:r>
      <w:r w:rsidR="000D157E" w:rsidRPr="00C65E48">
        <w:rPr>
          <w:rFonts w:hint="eastAsia"/>
        </w:rPr>
        <w:t>臺灣</w:t>
      </w:r>
      <w:r w:rsidRPr="00C65E48">
        <w:rPr>
          <w:rFonts w:hint="eastAsia"/>
        </w:rPr>
        <w:t>企業具備高度靈活的供應鏈管理能力。縮短交貨期、建立本地倉儲系統，能夠顯著提升市場競爭力。</w:t>
      </w:r>
    </w:p>
    <w:p w14:paraId="7854DC2F" w14:textId="77777777" w:rsidR="007437BB" w:rsidRPr="00C65E48" w:rsidRDefault="007437BB" w:rsidP="004C272C">
      <w:pPr>
        <w:pStyle w:val="aff0"/>
        <w:ind w:left="1416" w:firstLine="472"/>
      </w:pPr>
      <w:r w:rsidRPr="00C65E48">
        <w:rPr>
          <w:rFonts w:hint="eastAsia"/>
        </w:rPr>
        <w:t>售後服務更是成功的決定性因素。提供專業的技術支援、協助客戶提升產品附加價值，並建立長期信任關係，是在土耳其市場立足的關鍵策略。</w:t>
      </w:r>
    </w:p>
    <w:p w14:paraId="351AECB7" w14:textId="77777777" w:rsidR="004C272C" w:rsidRPr="00C65E48" w:rsidRDefault="004C272C" w:rsidP="004C272C">
      <w:pPr>
        <w:pStyle w:val="aff"/>
        <w:ind w:left="1416" w:hanging="472"/>
        <w:rPr>
          <w:lang w:eastAsia="zh-TW"/>
        </w:rPr>
      </w:pPr>
      <w:r w:rsidRPr="00C65E48">
        <w:rPr>
          <w:rFonts w:hint="eastAsia"/>
        </w:rPr>
        <w:t>６、</w:t>
      </w:r>
      <w:r w:rsidR="007437BB" w:rsidRPr="00C65E48">
        <w:rPr>
          <w:rFonts w:hint="eastAsia"/>
        </w:rPr>
        <w:t>資源運用與支持</w:t>
      </w:r>
      <w:r w:rsidR="000203B2" w:rsidRPr="00C65E48">
        <w:rPr>
          <w:rFonts w:hint="eastAsia"/>
        </w:rPr>
        <w:t>：</w:t>
      </w:r>
    </w:p>
    <w:p w14:paraId="43569517" w14:textId="64F7FF52" w:rsidR="007437BB" w:rsidRPr="00C65E48" w:rsidRDefault="007437BB" w:rsidP="004C272C">
      <w:pPr>
        <w:pStyle w:val="aff0"/>
        <w:ind w:left="1416" w:firstLine="472"/>
      </w:pPr>
      <w:r w:rsidRPr="00C65E48">
        <w:rPr>
          <w:rFonts w:hint="eastAsia"/>
        </w:rPr>
        <w:t>伊斯坦堡</w:t>
      </w:r>
      <w:r w:rsidR="000D157E" w:rsidRPr="00C65E48">
        <w:rPr>
          <w:rFonts w:hint="eastAsia"/>
        </w:rPr>
        <w:t>臺灣</w:t>
      </w:r>
      <w:r w:rsidRPr="00C65E48">
        <w:rPr>
          <w:rFonts w:hint="eastAsia"/>
        </w:rPr>
        <w:t>貿易中心自</w:t>
      </w:r>
      <w:r w:rsidRPr="00C65E48">
        <w:rPr>
          <w:rFonts w:hint="eastAsia"/>
        </w:rPr>
        <w:t>2012</w:t>
      </w:r>
      <w:r w:rsidRPr="00C65E48">
        <w:rPr>
          <w:rFonts w:hint="eastAsia"/>
        </w:rPr>
        <w:t>年</w:t>
      </w:r>
      <w:r w:rsidR="000203B2" w:rsidRPr="00C65E48">
        <w:rPr>
          <w:rFonts w:hint="eastAsia"/>
        </w:rPr>
        <w:t>即</w:t>
      </w:r>
      <w:r w:rsidRPr="00C65E48">
        <w:rPr>
          <w:rFonts w:hint="eastAsia"/>
        </w:rPr>
        <w:t>推出的「商務中心」服務，為有意拓展土耳其市場的</w:t>
      </w:r>
      <w:r w:rsidR="000D157E" w:rsidRPr="00C65E48">
        <w:rPr>
          <w:rFonts w:hint="eastAsia"/>
        </w:rPr>
        <w:t>臺灣</w:t>
      </w:r>
      <w:r w:rsidRPr="00C65E48">
        <w:rPr>
          <w:rFonts w:hint="eastAsia"/>
        </w:rPr>
        <w:t>廠商提供全方位支援。除基本辦公設施外，還提供貿易商機資訊、參展資料和人才推介等諮詢服務，月租費僅新</w:t>
      </w:r>
      <w:r w:rsidR="000D157E" w:rsidRPr="00C65E48">
        <w:rPr>
          <w:rFonts w:hint="eastAsia"/>
        </w:rPr>
        <w:t>臺</w:t>
      </w:r>
      <w:r w:rsidRPr="00C65E48">
        <w:rPr>
          <w:rFonts w:hint="eastAsia"/>
        </w:rPr>
        <w:t>幣</w:t>
      </w:r>
      <w:r w:rsidRPr="00C65E48">
        <w:rPr>
          <w:rFonts w:hint="eastAsia"/>
        </w:rPr>
        <w:t>3,000</w:t>
      </w:r>
      <w:r w:rsidRPr="00C65E48">
        <w:rPr>
          <w:rFonts w:hint="eastAsia"/>
        </w:rPr>
        <w:t>元，是進入土耳其市場的絕佳起點。</w:t>
      </w:r>
    </w:p>
    <w:p w14:paraId="190ADAA3" w14:textId="77777777" w:rsidR="004C272C" w:rsidRPr="00C65E48" w:rsidRDefault="004C272C" w:rsidP="004C272C">
      <w:pPr>
        <w:pStyle w:val="aff"/>
        <w:ind w:left="1416" w:hanging="472"/>
        <w:rPr>
          <w:lang w:eastAsia="zh-TW"/>
        </w:rPr>
      </w:pPr>
      <w:r w:rsidRPr="00C65E48">
        <w:rPr>
          <w:rFonts w:hint="eastAsia"/>
        </w:rPr>
        <w:t>７、</w:t>
      </w:r>
      <w:r w:rsidR="007437BB" w:rsidRPr="00C65E48">
        <w:rPr>
          <w:rFonts w:hint="eastAsia"/>
        </w:rPr>
        <w:t>付款條件與交易安全</w:t>
      </w:r>
      <w:r w:rsidR="000203B2" w:rsidRPr="00C65E48">
        <w:rPr>
          <w:rFonts w:hint="eastAsia"/>
        </w:rPr>
        <w:t>：</w:t>
      </w:r>
    </w:p>
    <w:p w14:paraId="50338DB0" w14:textId="50725DA1" w:rsidR="006E5615" w:rsidRPr="00C65E48" w:rsidRDefault="007437BB" w:rsidP="004C272C">
      <w:pPr>
        <w:pStyle w:val="aff0"/>
        <w:ind w:left="1416" w:firstLine="472"/>
      </w:pPr>
      <w:r w:rsidRPr="00C65E48">
        <w:rPr>
          <w:rFonts w:hint="eastAsia"/>
        </w:rPr>
        <w:t>鑒於土耳其作為新興市場的特殊性，企業在進行商業往來時必須高度謹慎。高通膨率、匯率波動和經濟不確定性，使得交易風險管理尤為重要。建議採取嚴格的信用管理措施，如使用不可撤銷信用狀、要求預付款或分期付款等方式，有效控制交易風險。</w:t>
      </w:r>
    </w:p>
    <w:p w14:paraId="3A2C0CBC" w14:textId="77777777" w:rsidR="004C272C" w:rsidRPr="00C65E48" w:rsidRDefault="004C272C" w:rsidP="006E5615">
      <w:pPr>
        <w:ind w:firstLine="472"/>
      </w:pPr>
    </w:p>
    <w:p w14:paraId="188A2BE5" w14:textId="77777777" w:rsidR="00F1698C" w:rsidRPr="00C65E48" w:rsidRDefault="00F1698C">
      <w:pPr>
        <w:ind w:left="472" w:firstLineChars="0" w:firstLine="0"/>
        <w:sectPr w:rsidR="00F1698C" w:rsidRPr="00C65E48" w:rsidSect="00E7574B">
          <w:headerReference w:type="default" r:id="rId24"/>
          <w:pgSz w:w="11906" w:h="16838"/>
          <w:pgMar w:top="2268" w:right="1701" w:bottom="1701" w:left="1701" w:header="1134" w:footer="851" w:gutter="0"/>
          <w:cols w:space="425"/>
          <w:docGrid w:type="linesAndChars" w:linePitch="514" w:charSpace="-819"/>
        </w:sectPr>
      </w:pPr>
    </w:p>
    <w:p w14:paraId="07C2A6AB" w14:textId="77777777" w:rsidR="00F1698C" w:rsidRPr="00C65E48" w:rsidRDefault="00D469D1" w:rsidP="002710A3">
      <w:pPr>
        <w:pStyle w:val="af8"/>
      </w:pPr>
      <w:bookmarkStart w:id="5" w:name="_Toc201532738"/>
      <w:r w:rsidRPr="00C65E48">
        <w:rPr>
          <w:rFonts w:hint="eastAsia"/>
        </w:rPr>
        <w:lastRenderedPageBreak/>
        <w:t>第肆章　投資法規及程序</w:t>
      </w:r>
      <w:bookmarkEnd w:id="5"/>
    </w:p>
    <w:p w14:paraId="5180A39F" w14:textId="77777777" w:rsidR="00F1698C" w:rsidRPr="00C65E48" w:rsidRDefault="00D469D1" w:rsidP="002710A3">
      <w:pPr>
        <w:pStyle w:val="af9"/>
        <w:spacing w:before="257" w:after="257"/>
        <w:ind w:left="632" w:hanging="632"/>
      </w:pPr>
      <w:r w:rsidRPr="00C65E48">
        <w:rPr>
          <w:rFonts w:hint="eastAsia"/>
        </w:rPr>
        <w:t>一、主要投資法令</w:t>
      </w:r>
    </w:p>
    <w:p w14:paraId="4F11D8C3" w14:textId="77777777" w:rsidR="00F1698C" w:rsidRPr="00C65E48" w:rsidRDefault="00D469D1">
      <w:pPr>
        <w:overflowPunct/>
        <w:autoSpaceDE/>
        <w:autoSpaceDN/>
        <w:ind w:left="960" w:firstLineChars="0" w:hanging="720"/>
        <w:rPr>
          <w:kern w:val="0"/>
        </w:rPr>
      </w:pPr>
      <w:r w:rsidRPr="00C65E48">
        <w:rPr>
          <w:kern w:val="0"/>
        </w:rPr>
        <w:t>（一）規範外人投資之主要法令</w:t>
      </w:r>
    </w:p>
    <w:p w14:paraId="19B77232" w14:textId="3374DFEA" w:rsidR="003A5B29" w:rsidRPr="00C65E48" w:rsidRDefault="003A5B29" w:rsidP="003A5B29">
      <w:pPr>
        <w:pStyle w:val="aff"/>
        <w:ind w:left="1416" w:hanging="472"/>
        <w:rPr>
          <w:lang w:eastAsia="zh-TW"/>
        </w:rPr>
      </w:pPr>
      <w:r w:rsidRPr="00C65E48">
        <w:t>１、「</w:t>
      </w:r>
      <w:r w:rsidRPr="00C65E48">
        <w:t>Law No. 4875 Foreign Direct Investment Law</w:t>
      </w:r>
      <w:r w:rsidRPr="00C65E48">
        <w:t>」，</w:t>
      </w:r>
      <w:r w:rsidRPr="00C65E48">
        <w:t>2003</w:t>
      </w:r>
      <w:r w:rsidRPr="00C65E48">
        <w:t>年</w:t>
      </w:r>
      <w:r w:rsidRPr="00C65E48">
        <w:t>6</w:t>
      </w:r>
      <w:r w:rsidRPr="00C65E48">
        <w:t>月</w:t>
      </w:r>
      <w:r w:rsidRPr="00C65E48">
        <w:t>17</w:t>
      </w:r>
      <w:r w:rsidRPr="00C65E48">
        <w:t>日公布</w:t>
      </w:r>
      <w:r w:rsidR="007D3676" w:rsidRPr="00C65E48">
        <w:t>，至今仍為主要法規框架。</w:t>
      </w:r>
    </w:p>
    <w:p w14:paraId="2DA4A455" w14:textId="77777777" w:rsidR="003A5B29" w:rsidRPr="00C65E48" w:rsidRDefault="003A5B29" w:rsidP="003A5B29">
      <w:pPr>
        <w:pStyle w:val="aff"/>
        <w:ind w:left="1416" w:hanging="472"/>
      </w:pPr>
      <w:r w:rsidRPr="00C65E48">
        <w:t>２、「</w:t>
      </w:r>
      <w:r w:rsidRPr="00C65E48">
        <w:t>Law No. 6102 Turkish Commercial Code</w:t>
      </w:r>
      <w:r w:rsidRPr="00C65E48">
        <w:t>」，</w:t>
      </w:r>
      <w:r w:rsidRPr="00C65E48">
        <w:t>2011</w:t>
      </w:r>
      <w:r w:rsidRPr="00C65E48">
        <w:t>年</w:t>
      </w:r>
      <w:r w:rsidRPr="00C65E48">
        <w:t>2</w:t>
      </w:r>
      <w:r w:rsidRPr="00C65E48">
        <w:t>月</w:t>
      </w:r>
      <w:r w:rsidRPr="00C65E48">
        <w:t>14</w:t>
      </w:r>
      <w:r w:rsidRPr="00C65E48">
        <w:t>日公布。</w:t>
      </w:r>
    </w:p>
    <w:p w14:paraId="20412540" w14:textId="77777777" w:rsidR="003A5B29" w:rsidRPr="00C65E48" w:rsidRDefault="003A5B29" w:rsidP="003A5B29">
      <w:pPr>
        <w:pStyle w:val="aff"/>
        <w:ind w:left="1416" w:hanging="472"/>
        <w:rPr>
          <w:lang w:eastAsia="zh-TW"/>
        </w:rPr>
      </w:pPr>
      <w:r w:rsidRPr="00C65E48">
        <w:rPr>
          <w:lang w:eastAsia="zh-TW"/>
        </w:rPr>
        <w:t>３、其他特別法：成立廣播及電視事業法（第</w:t>
      </w:r>
      <w:r w:rsidRPr="00C65E48">
        <w:rPr>
          <w:lang w:eastAsia="zh-TW"/>
        </w:rPr>
        <w:t>6112</w:t>
      </w:r>
      <w:r w:rsidRPr="00C65E48">
        <w:rPr>
          <w:lang w:eastAsia="zh-TW"/>
        </w:rPr>
        <w:t>號法）、民航法（第</w:t>
      </w:r>
      <w:r w:rsidRPr="00C65E48">
        <w:rPr>
          <w:lang w:eastAsia="zh-TW"/>
        </w:rPr>
        <w:t>2920</w:t>
      </w:r>
      <w:r w:rsidRPr="00C65E48">
        <w:rPr>
          <w:lang w:eastAsia="zh-TW"/>
        </w:rPr>
        <w:t>號法）、海商法（第</w:t>
      </w:r>
      <w:r w:rsidRPr="00C65E48">
        <w:rPr>
          <w:lang w:eastAsia="zh-TW"/>
        </w:rPr>
        <w:t>815</w:t>
      </w:r>
      <w:r w:rsidRPr="00C65E48">
        <w:rPr>
          <w:lang w:eastAsia="zh-TW"/>
        </w:rPr>
        <w:t>號法）、公司法（</w:t>
      </w:r>
      <w:r w:rsidRPr="00C65E48">
        <w:rPr>
          <w:lang w:eastAsia="zh-TW"/>
        </w:rPr>
        <w:t>25141</w:t>
      </w:r>
      <w:r w:rsidRPr="00C65E48">
        <w:rPr>
          <w:lang w:eastAsia="zh-TW"/>
        </w:rPr>
        <w:t>號法）、商法（第</w:t>
      </w:r>
      <w:r w:rsidRPr="00C65E48">
        <w:rPr>
          <w:lang w:eastAsia="zh-TW"/>
        </w:rPr>
        <w:t>6762</w:t>
      </w:r>
      <w:r w:rsidRPr="00C65E48">
        <w:rPr>
          <w:lang w:eastAsia="zh-TW"/>
        </w:rPr>
        <w:t>號法）、民營化法（第</w:t>
      </w:r>
      <w:r w:rsidRPr="00C65E48">
        <w:rPr>
          <w:lang w:eastAsia="zh-TW"/>
        </w:rPr>
        <w:t>4046</w:t>
      </w:r>
      <w:r w:rsidRPr="00C65E48">
        <w:rPr>
          <w:lang w:eastAsia="zh-TW"/>
        </w:rPr>
        <w:t>號法）、漁業法（第</w:t>
      </w:r>
      <w:r w:rsidRPr="00C65E48">
        <w:rPr>
          <w:lang w:eastAsia="zh-TW"/>
        </w:rPr>
        <w:t>1380</w:t>
      </w:r>
      <w:r w:rsidRPr="00C65E48">
        <w:rPr>
          <w:lang w:eastAsia="zh-TW"/>
        </w:rPr>
        <w:t>號法）、漁產品交易法（第</w:t>
      </w:r>
      <w:r w:rsidRPr="00C65E48">
        <w:rPr>
          <w:lang w:eastAsia="zh-TW"/>
        </w:rPr>
        <w:t>6710</w:t>
      </w:r>
      <w:r w:rsidRPr="00C65E48">
        <w:rPr>
          <w:lang w:eastAsia="zh-TW"/>
        </w:rPr>
        <w:t>號法）、銀行法（第</w:t>
      </w:r>
      <w:r w:rsidRPr="00C65E48">
        <w:rPr>
          <w:lang w:eastAsia="zh-TW"/>
        </w:rPr>
        <w:t>3182</w:t>
      </w:r>
      <w:r w:rsidRPr="00C65E48">
        <w:rPr>
          <w:lang w:eastAsia="zh-TW"/>
        </w:rPr>
        <w:t>號法）、資本市場法（第</w:t>
      </w:r>
      <w:r w:rsidRPr="00C65E48">
        <w:rPr>
          <w:lang w:eastAsia="zh-TW"/>
        </w:rPr>
        <w:t>2499</w:t>
      </w:r>
      <w:r w:rsidRPr="00C65E48">
        <w:rPr>
          <w:lang w:eastAsia="zh-TW"/>
        </w:rPr>
        <w:t>和</w:t>
      </w:r>
      <w:r w:rsidRPr="00C65E48">
        <w:rPr>
          <w:lang w:eastAsia="zh-TW"/>
        </w:rPr>
        <w:t>3794</w:t>
      </w:r>
      <w:r w:rsidRPr="00C65E48">
        <w:rPr>
          <w:lang w:eastAsia="zh-TW"/>
        </w:rPr>
        <w:t>號法）、保險法（第</w:t>
      </w:r>
      <w:r w:rsidRPr="00C65E48">
        <w:rPr>
          <w:lang w:eastAsia="zh-TW"/>
        </w:rPr>
        <w:t>7397</w:t>
      </w:r>
      <w:r w:rsidRPr="00C65E48">
        <w:rPr>
          <w:lang w:eastAsia="zh-TW"/>
        </w:rPr>
        <w:t>號法）、原油法（第</w:t>
      </w:r>
      <w:r w:rsidRPr="00C65E48">
        <w:rPr>
          <w:lang w:eastAsia="zh-TW"/>
        </w:rPr>
        <w:t>6326</w:t>
      </w:r>
      <w:r w:rsidRPr="00C65E48">
        <w:rPr>
          <w:lang w:eastAsia="zh-TW"/>
        </w:rPr>
        <w:t>號法）、礦業法（第</w:t>
      </w:r>
      <w:r w:rsidRPr="00C65E48">
        <w:rPr>
          <w:lang w:eastAsia="zh-TW"/>
        </w:rPr>
        <w:t>3213</w:t>
      </w:r>
      <w:r w:rsidRPr="00C65E48">
        <w:rPr>
          <w:lang w:eastAsia="zh-TW"/>
        </w:rPr>
        <w:t>號法）、農村法（第</w:t>
      </w:r>
      <w:r w:rsidRPr="00C65E48">
        <w:rPr>
          <w:lang w:eastAsia="zh-TW"/>
        </w:rPr>
        <w:t>442</w:t>
      </w:r>
      <w:r w:rsidRPr="00C65E48">
        <w:rPr>
          <w:lang w:eastAsia="zh-TW"/>
        </w:rPr>
        <w:t>號法）及觀光事業獎勵條例（第</w:t>
      </w:r>
      <w:r w:rsidRPr="00C65E48">
        <w:rPr>
          <w:lang w:eastAsia="zh-TW"/>
        </w:rPr>
        <w:t>2634</w:t>
      </w:r>
      <w:r w:rsidRPr="00C65E48">
        <w:rPr>
          <w:lang w:eastAsia="zh-TW"/>
        </w:rPr>
        <w:t>號法）等。</w:t>
      </w:r>
    </w:p>
    <w:p w14:paraId="7E3ECFF4" w14:textId="77777777" w:rsidR="003A5B29" w:rsidRPr="00C65E48" w:rsidRDefault="003A5B29" w:rsidP="003A5B29">
      <w:pPr>
        <w:pStyle w:val="afa"/>
        <w:ind w:left="944" w:hanging="708"/>
        <w:rPr>
          <w:lang w:val="en-US" w:bidi="he-IL"/>
        </w:rPr>
      </w:pPr>
      <w:r w:rsidRPr="00C65E48">
        <w:rPr>
          <w:rFonts w:hint="eastAsia"/>
          <w:lang w:val="en-US" w:bidi="he-IL"/>
        </w:rPr>
        <w:t>（</w:t>
      </w:r>
      <w:r w:rsidRPr="00C65E48">
        <w:rPr>
          <w:lang w:bidi="he-IL"/>
        </w:rPr>
        <w:t>二</w:t>
      </w:r>
      <w:r w:rsidRPr="00C65E48">
        <w:rPr>
          <w:rFonts w:hint="eastAsia"/>
          <w:lang w:val="en-US" w:bidi="he-IL"/>
        </w:rPr>
        <w:t>）</w:t>
      </w:r>
      <w:r w:rsidRPr="00C65E48">
        <w:rPr>
          <w:lang w:bidi="he-IL"/>
        </w:rPr>
        <w:t>公司設立型態</w:t>
      </w:r>
    </w:p>
    <w:p w14:paraId="4ABCBD53" w14:textId="77777777" w:rsidR="003A5B29" w:rsidRPr="00C65E48" w:rsidRDefault="003A5B29" w:rsidP="003A5B29">
      <w:pPr>
        <w:pStyle w:val="afc"/>
        <w:ind w:left="944" w:firstLine="472"/>
        <w:rPr>
          <w:lang w:bidi="he-IL"/>
        </w:rPr>
      </w:pPr>
      <w:r w:rsidRPr="00C65E48">
        <w:rPr>
          <w:lang w:val="zh-TW" w:bidi="he-IL"/>
        </w:rPr>
        <w:t>商業組織型態包括有限公司、分公司</w:t>
      </w:r>
      <w:r w:rsidRPr="00C65E48">
        <w:rPr>
          <w:lang w:bidi="he-IL"/>
        </w:rPr>
        <w:t>（</w:t>
      </w:r>
      <w:r w:rsidRPr="00C65E48">
        <w:rPr>
          <w:lang w:bidi="he-IL"/>
        </w:rPr>
        <w:t>Branch Offices</w:t>
      </w:r>
      <w:r w:rsidRPr="00C65E48">
        <w:rPr>
          <w:lang w:bidi="he-IL"/>
        </w:rPr>
        <w:t>）</w:t>
      </w:r>
      <w:r w:rsidRPr="00C65E48">
        <w:rPr>
          <w:lang w:val="zh-TW" w:bidi="he-IL"/>
        </w:rPr>
        <w:t>與聯絡辦事處</w:t>
      </w:r>
      <w:r w:rsidRPr="00C65E48">
        <w:rPr>
          <w:lang w:bidi="he-IL"/>
        </w:rPr>
        <w:t>（</w:t>
      </w:r>
      <w:r w:rsidRPr="00C65E48">
        <w:rPr>
          <w:lang w:bidi="he-IL"/>
        </w:rPr>
        <w:t>Liaison Offices</w:t>
      </w:r>
      <w:r w:rsidRPr="00C65E48">
        <w:rPr>
          <w:lang w:bidi="he-IL"/>
        </w:rPr>
        <w:t>），</w:t>
      </w:r>
      <w:r w:rsidRPr="00C65E48">
        <w:rPr>
          <w:lang w:val="zh-TW" w:bidi="he-IL"/>
        </w:rPr>
        <w:t>分述如下</w:t>
      </w:r>
      <w:r w:rsidRPr="00C65E48">
        <w:rPr>
          <w:lang w:bidi="he-IL"/>
        </w:rPr>
        <w:t>：</w:t>
      </w:r>
    </w:p>
    <w:p w14:paraId="45B7F264" w14:textId="77777777" w:rsidR="003A5B29" w:rsidRPr="00C65E48" w:rsidRDefault="003A5B29" w:rsidP="003A5B29">
      <w:pPr>
        <w:ind w:leftChars="400" w:left="1416" w:hangingChars="200" w:hanging="472"/>
        <w:rPr>
          <w:lang w:eastAsia="ja-JP" w:bidi="he-IL"/>
        </w:rPr>
      </w:pPr>
      <w:r w:rsidRPr="00C65E48">
        <w:rPr>
          <w:szCs w:val="26"/>
          <w:lang w:eastAsia="ja-JP" w:bidi="he-IL"/>
        </w:rPr>
        <w:t>１、</w:t>
      </w:r>
      <w:r w:rsidRPr="00C65E48">
        <w:rPr>
          <w:szCs w:val="26"/>
          <w:lang w:val="zh-TW" w:eastAsia="ja-JP" w:bidi="he-IL"/>
        </w:rPr>
        <w:t>有限公司</w:t>
      </w:r>
    </w:p>
    <w:p w14:paraId="43E71E0A" w14:textId="14784744" w:rsidR="00187169" w:rsidRPr="00C65E48" w:rsidRDefault="003A5B29" w:rsidP="00187169">
      <w:pPr>
        <w:ind w:leftChars="600" w:left="1416" w:firstLine="472"/>
        <w:rPr>
          <w:lang w:bidi="he-IL"/>
        </w:rPr>
      </w:pPr>
      <w:r w:rsidRPr="00C65E48">
        <w:rPr>
          <w:lang w:val="zh-TW" w:eastAsia="ja-JP" w:bidi="he-IL"/>
        </w:rPr>
        <w:t>外國投資人可申請成立</w:t>
      </w:r>
      <w:r w:rsidRPr="00C65E48">
        <w:rPr>
          <w:lang w:eastAsia="ja-JP" w:bidi="he-IL"/>
        </w:rPr>
        <w:t>（</w:t>
      </w:r>
      <w:r w:rsidRPr="00C65E48">
        <w:rPr>
          <w:lang w:val="zh-TW" w:eastAsia="ja-JP" w:bidi="he-IL"/>
        </w:rPr>
        <w:t>全部外資</w:t>
      </w:r>
      <w:r w:rsidRPr="00C65E48">
        <w:rPr>
          <w:lang w:eastAsia="ja-JP" w:bidi="he-IL"/>
        </w:rPr>
        <w:t>）</w:t>
      </w:r>
      <w:r w:rsidRPr="00C65E48">
        <w:rPr>
          <w:lang w:val="zh-TW" w:eastAsia="ja-JP" w:bidi="he-IL"/>
        </w:rPr>
        <w:t>或與土國公司</w:t>
      </w:r>
      <w:r w:rsidRPr="00C65E48">
        <w:rPr>
          <w:lang w:eastAsia="ja-JP" w:bidi="he-IL"/>
        </w:rPr>
        <w:t>（</w:t>
      </w:r>
      <w:r w:rsidRPr="00C65E48">
        <w:rPr>
          <w:lang w:val="zh-TW" w:eastAsia="ja-JP" w:bidi="he-IL"/>
        </w:rPr>
        <w:t>人士</w:t>
      </w:r>
      <w:r w:rsidRPr="00C65E48">
        <w:rPr>
          <w:lang w:eastAsia="ja-JP" w:bidi="he-IL"/>
        </w:rPr>
        <w:t>）</w:t>
      </w:r>
      <w:r w:rsidRPr="00C65E48">
        <w:rPr>
          <w:lang w:val="zh-TW" w:eastAsia="ja-JP" w:bidi="he-IL"/>
        </w:rPr>
        <w:t>合資成立有限公司</w:t>
      </w:r>
      <w:r w:rsidRPr="00C65E48">
        <w:rPr>
          <w:lang w:bidi="he-IL"/>
        </w:rPr>
        <w:t>，最常見的</w:t>
      </w:r>
      <w:r w:rsidRPr="00C65E48">
        <w:rPr>
          <w:lang w:val="zh-TW" w:eastAsia="ja-JP" w:bidi="he-IL"/>
        </w:rPr>
        <w:t>為股份有限公司</w:t>
      </w:r>
      <w:r w:rsidRPr="00C65E48">
        <w:rPr>
          <w:lang w:eastAsia="ja-JP" w:bidi="he-IL"/>
        </w:rPr>
        <w:t>（</w:t>
      </w:r>
      <w:r w:rsidRPr="00C65E48">
        <w:rPr>
          <w:lang w:bidi="he-IL"/>
        </w:rPr>
        <w:t>Joint Stock Company</w:t>
      </w:r>
      <w:r w:rsidRPr="00C65E48">
        <w:rPr>
          <w:lang w:bidi="he-IL"/>
        </w:rPr>
        <w:t>，</w:t>
      </w:r>
      <w:r w:rsidRPr="00C65E48">
        <w:rPr>
          <w:lang w:bidi="he-IL"/>
        </w:rPr>
        <w:t>JSC</w:t>
      </w:r>
      <w:r w:rsidRPr="00C65E48">
        <w:rPr>
          <w:lang w:eastAsia="ja-JP" w:bidi="he-IL"/>
        </w:rPr>
        <w:t>）</w:t>
      </w:r>
      <w:r w:rsidRPr="00C65E48">
        <w:rPr>
          <w:lang w:val="zh-TW" w:bidi="he-IL"/>
        </w:rPr>
        <w:t>及</w:t>
      </w:r>
      <w:r w:rsidRPr="00C65E48">
        <w:rPr>
          <w:lang w:val="zh-TW" w:eastAsia="ja-JP" w:bidi="he-IL"/>
        </w:rPr>
        <w:t>有限</w:t>
      </w:r>
      <w:r w:rsidRPr="00C65E48">
        <w:rPr>
          <w:lang w:val="zh-TW" w:bidi="he-IL"/>
        </w:rPr>
        <w:t>責任</w:t>
      </w:r>
      <w:r w:rsidRPr="00C65E48">
        <w:rPr>
          <w:lang w:val="zh-TW" w:eastAsia="ja-JP" w:bidi="he-IL"/>
        </w:rPr>
        <w:t>公司</w:t>
      </w:r>
      <w:r w:rsidRPr="00C65E48">
        <w:rPr>
          <w:lang w:eastAsia="ja-JP" w:bidi="he-IL"/>
        </w:rPr>
        <w:t>（</w:t>
      </w:r>
      <w:r w:rsidRPr="00C65E48">
        <w:rPr>
          <w:lang w:eastAsia="ja-JP" w:bidi="he-IL"/>
        </w:rPr>
        <w:t>Limited Liability Company</w:t>
      </w:r>
      <w:r w:rsidRPr="00C65E48">
        <w:rPr>
          <w:lang w:bidi="he-IL"/>
        </w:rPr>
        <w:t>，</w:t>
      </w:r>
      <w:r w:rsidRPr="00C65E48">
        <w:rPr>
          <w:lang w:bidi="he-IL"/>
        </w:rPr>
        <w:t>LLC</w:t>
      </w:r>
      <w:r w:rsidRPr="00C65E48">
        <w:rPr>
          <w:lang w:eastAsia="ja-JP" w:bidi="he-IL"/>
        </w:rPr>
        <w:t>）</w:t>
      </w:r>
      <w:r w:rsidRPr="00C65E48">
        <w:rPr>
          <w:lang w:val="zh-TW" w:eastAsia="ja-JP" w:bidi="he-IL"/>
        </w:rPr>
        <w:t>。</w:t>
      </w:r>
    </w:p>
    <w:p w14:paraId="30F68D2E" w14:textId="0E0955E7" w:rsidR="003A5B29" w:rsidRPr="00C65E48" w:rsidRDefault="003A5B29" w:rsidP="003A5B29">
      <w:pPr>
        <w:pStyle w:val="aff0"/>
        <w:ind w:left="1416" w:firstLine="472"/>
        <w:rPr>
          <w:lang w:bidi="he-IL"/>
        </w:rPr>
      </w:pPr>
      <w:r w:rsidRPr="00C65E48">
        <w:rPr>
          <w:lang w:val="zh-TW" w:bidi="he-IL"/>
        </w:rPr>
        <w:t>股份有限公司</w:t>
      </w:r>
      <w:r w:rsidRPr="00C65E48">
        <w:rPr>
          <w:lang w:bidi="he-IL"/>
        </w:rPr>
        <w:t>（</w:t>
      </w:r>
      <w:r w:rsidRPr="00C65E48">
        <w:rPr>
          <w:lang w:bidi="he-IL"/>
        </w:rPr>
        <w:t>JSC</w:t>
      </w:r>
      <w:r w:rsidRPr="00C65E48">
        <w:rPr>
          <w:lang w:bidi="he-IL"/>
        </w:rPr>
        <w:t>）</w:t>
      </w:r>
      <w:r w:rsidRPr="00C65E48">
        <w:rPr>
          <w:lang w:val="zh-TW" w:bidi="he-IL"/>
        </w:rPr>
        <w:t>至少需一位自然人投資人或法人投資人</w:t>
      </w:r>
      <w:r w:rsidRPr="00C65E48">
        <w:rPr>
          <w:lang w:bidi="he-IL"/>
        </w:rPr>
        <w:t>，</w:t>
      </w:r>
      <w:r w:rsidRPr="00C65E48">
        <w:rPr>
          <w:lang w:val="zh-TW" w:bidi="he-IL"/>
        </w:rPr>
        <w:lastRenderedPageBreak/>
        <w:t>股東人數不限</w:t>
      </w:r>
      <w:r w:rsidRPr="00C65E48">
        <w:rPr>
          <w:lang w:bidi="he-IL"/>
        </w:rPr>
        <w:t>，</w:t>
      </w:r>
      <w:r w:rsidRPr="00C65E48">
        <w:rPr>
          <w:lang w:val="zh-TW" w:bidi="he-IL"/>
        </w:rPr>
        <w:t>最低資本額</w:t>
      </w:r>
      <w:r w:rsidR="000719C1" w:rsidRPr="00C65E48">
        <w:rPr>
          <w:lang w:bidi="he-IL"/>
        </w:rPr>
        <w:t>2</w:t>
      </w:r>
      <w:r w:rsidRPr="00C65E48">
        <w:rPr>
          <w:lang w:bidi="he-IL"/>
        </w:rPr>
        <w:t>5</w:t>
      </w:r>
      <w:r w:rsidRPr="00C65E48">
        <w:rPr>
          <w:lang w:val="zh-TW" w:bidi="he-IL"/>
        </w:rPr>
        <w:t>萬里拉</w:t>
      </w:r>
      <w:r w:rsidRPr="00C65E48">
        <w:rPr>
          <w:lang w:bidi="he-IL"/>
        </w:rPr>
        <w:t>（</w:t>
      </w:r>
      <w:r w:rsidRPr="00C65E48">
        <w:rPr>
          <w:lang w:bidi="he-IL"/>
        </w:rPr>
        <w:t>TL</w:t>
      </w:r>
      <w:r w:rsidRPr="00C65E48">
        <w:rPr>
          <w:lang w:bidi="he-IL"/>
        </w:rPr>
        <w:t>），</w:t>
      </w:r>
      <w:r w:rsidRPr="00C65E48">
        <w:rPr>
          <w:lang w:val="zh-TW" w:bidi="he-IL"/>
        </w:rPr>
        <w:t>實收資本</w:t>
      </w:r>
      <w:r w:rsidRPr="00C65E48">
        <w:rPr>
          <w:lang w:bidi="he-IL"/>
        </w:rPr>
        <w:t>（</w:t>
      </w:r>
      <w:r w:rsidRPr="00C65E48">
        <w:rPr>
          <w:lang w:bidi="he-IL"/>
        </w:rPr>
        <w:t>paid in capital</w:t>
      </w:r>
      <w:r w:rsidRPr="00C65E48">
        <w:rPr>
          <w:lang w:bidi="he-IL"/>
        </w:rPr>
        <w:t>）</w:t>
      </w:r>
      <w:r w:rsidRPr="00C65E48">
        <w:rPr>
          <w:lang w:val="zh-TW" w:bidi="he-IL"/>
        </w:rPr>
        <w:t>至少</w:t>
      </w:r>
      <w:r w:rsidR="000719C1" w:rsidRPr="00C65E48">
        <w:rPr>
          <w:rFonts w:hint="eastAsia"/>
          <w:lang w:bidi="he-IL"/>
        </w:rPr>
        <w:t>需繳納註冊資本的</w:t>
      </w:r>
      <w:r w:rsidR="000719C1" w:rsidRPr="00C65E48">
        <w:rPr>
          <w:rFonts w:hint="eastAsia"/>
          <w:lang w:bidi="he-IL"/>
        </w:rPr>
        <w:t>25%</w:t>
      </w:r>
      <w:r w:rsidR="00187169" w:rsidRPr="00C65E48">
        <w:rPr>
          <w:rFonts w:hint="eastAsia"/>
          <w:lang w:bidi="he-IL"/>
        </w:rPr>
        <w:t>，其餘部分可在註冊後</w:t>
      </w:r>
      <w:r w:rsidR="00187169" w:rsidRPr="00C65E48">
        <w:rPr>
          <w:rFonts w:hint="eastAsia"/>
          <w:lang w:bidi="he-IL"/>
        </w:rPr>
        <w:t>24</w:t>
      </w:r>
      <w:r w:rsidR="00187169" w:rsidRPr="00C65E48">
        <w:rPr>
          <w:rFonts w:hint="eastAsia"/>
          <w:lang w:bidi="he-IL"/>
        </w:rPr>
        <w:t>個月內繳納完畢。非公開發行採用註冊資本系統的</w:t>
      </w:r>
      <w:r w:rsidR="00187169" w:rsidRPr="00C65E48">
        <w:rPr>
          <w:rFonts w:hint="eastAsia"/>
          <w:lang w:bidi="he-IL"/>
        </w:rPr>
        <w:t>JSC</w:t>
      </w:r>
      <w:r w:rsidR="00187169" w:rsidRPr="00C65E48">
        <w:rPr>
          <w:rFonts w:hint="eastAsia"/>
          <w:lang w:bidi="he-IL"/>
        </w:rPr>
        <w:t>，最低資本要求為</w:t>
      </w:r>
      <w:r w:rsidR="00187169" w:rsidRPr="00C65E48">
        <w:rPr>
          <w:rFonts w:hint="eastAsia"/>
          <w:lang w:bidi="he-IL"/>
        </w:rPr>
        <w:t>50</w:t>
      </w:r>
      <w:r w:rsidR="00187169" w:rsidRPr="00C65E48">
        <w:rPr>
          <w:rFonts w:hint="eastAsia"/>
          <w:lang w:bidi="he-IL"/>
        </w:rPr>
        <w:t>萬</w:t>
      </w:r>
      <w:r w:rsidR="00187169" w:rsidRPr="00C65E48">
        <w:rPr>
          <w:rFonts w:hint="eastAsia"/>
          <w:lang w:bidi="he-IL"/>
        </w:rPr>
        <w:t>TL</w:t>
      </w:r>
      <w:r w:rsidRPr="00C65E48">
        <w:rPr>
          <w:lang w:val="zh-TW" w:bidi="he-IL"/>
        </w:rPr>
        <w:t>。</w:t>
      </w:r>
    </w:p>
    <w:p w14:paraId="7D92E8EF" w14:textId="225492F2" w:rsidR="003A5B29" w:rsidRPr="00C65E48" w:rsidRDefault="003A5B29" w:rsidP="003A5B29">
      <w:pPr>
        <w:pStyle w:val="aff0"/>
        <w:ind w:left="1416" w:firstLine="472"/>
        <w:rPr>
          <w:lang w:eastAsia="zh-TW" w:bidi="he-IL"/>
        </w:rPr>
      </w:pPr>
      <w:r w:rsidRPr="00C65E48">
        <w:rPr>
          <w:lang w:val="zh-TW" w:eastAsia="zh-TW" w:bidi="he-IL"/>
        </w:rPr>
        <w:t>有限公司（</w:t>
      </w:r>
      <w:r w:rsidRPr="00C65E48">
        <w:rPr>
          <w:lang w:val="zh-TW" w:eastAsia="zh-TW" w:bidi="he-IL"/>
        </w:rPr>
        <w:t>LLC</w:t>
      </w:r>
      <w:r w:rsidRPr="00C65E48">
        <w:rPr>
          <w:lang w:val="zh-TW" w:eastAsia="zh-TW" w:bidi="he-IL"/>
        </w:rPr>
        <w:t>）至少需一位自然人投資人或法人投資人，股東不超過</w:t>
      </w:r>
      <w:r w:rsidRPr="00C65E48">
        <w:rPr>
          <w:lang w:val="zh-TW" w:eastAsia="zh-TW" w:bidi="he-IL"/>
        </w:rPr>
        <w:t>50</w:t>
      </w:r>
      <w:r w:rsidRPr="00C65E48">
        <w:rPr>
          <w:lang w:val="zh-TW" w:eastAsia="zh-TW" w:bidi="he-IL"/>
        </w:rPr>
        <w:t>人，公司資本至少為</w:t>
      </w:r>
      <w:r w:rsidR="000719C1" w:rsidRPr="00C65E48">
        <w:rPr>
          <w:lang w:val="zh-TW" w:eastAsia="zh-TW" w:bidi="he-IL"/>
        </w:rPr>
        <w:t>5</w:t>
      </w:r>
      <w:r w:rsidRPr="00C65E48">
        <w:rPr>
          <w:lang w:val="zh-TW" w:eastAsia="zh-TW" w:bidi="he-IL"/>
        </w:rPr>
        <w:t>萬</w:t>
      </w:r>
      <w:r w:rsidRPr="00C65E48">
        <w:rPr>
          <w:lang w:val="zh-TW" w:eastAsia="zh-TW" w:bidi="he-IL"/>
        </w:rPr>
        <w:t>TL</w:t>
      </w:r>
      <w:r w:rsidR="009B4A95" w:rsidRPr="00C65E48">
        <w:rPr>
          <w:rFonts w:hint="eastAsia"/>
          <w:lang w:val="zh-TW" w:eastAsia="zh-TW" w:bidi="he-IL"/>
        </w:rPr>
        <w:t>，可在註冊後</w:t>
      </w:r>
      <w:r w:rsidR="009B4A95" w:rsidRPr="00C65E48">
        <w:rPr>
          <w:rFonts w:hint="eastAsia"/>
          <w:lang w:val="zh-TW" w:eastAsia="zh-TW" w:bidi="he-IL"/>
        </w:rPr>
        <w:t>24</w:t>
      </w:r>
      <w:r w:rsidR="009B4A95" w:rsidRPr="00C65E48">
        <w:rPr>
          <w:rFonts w:hint="eastAsia"/>
          <w:lang w:val="zh-TW" w:eastAsia="zh-TW" w:bidi="he-IL"/>
        </w:rPr>
        <w:t>個月內分期繳納完畢，無需在註冊前繳納部分資本</w:t>
      </w:r>
      <w:r w:rsidRPr="00C65E48">
        <w:rPr>
          <w:lang w:val="zh-TW" w:eastAsia="zh-TW" w:bidi="he-IL"/>
        </w:rPr>
        <w:t>。</w:t>
      </w:r>
    </w:p>
    <w:p w14:paraId="07FF271E" w14:textId="72B0186A" w:rsidR="003A5B29" w:rsidRPr="00C65E48" w:rsidRDefault="003A5B29" w:rsidP="003A5B29">
      <w:pPr>
        <w:pStyle w:val="aff0"/>
        <w:ind w:left="1416" w:firstLine="472"/>
        <w:rPr>
          <w:lang w:eastAsia="zh-TW" w:bidi="he-IL"/>
        </w:rPr>
      </w:pPr>
      <w:r w:rsidRPr="00C65E48">
        <w:rPr>
          <w:lang w:val="zh-TW" w:eastAsia="zh-TW" w:bidi="he-IL"/>
        </w:rPr>
        <w:t>進行商業登記時所須文件包括</w:t>
      </w:r>
      <w:r w:rsidRPr="00C65E48">
        <w:rPr>
          <w:lang w:eastAsia="zh-TW" w:bidi="he-IL"/>
        </w:rPr>
        <w:t>：</w:t>
      </w:r>
      <w:r w:rsidRPr="00C65E48">
        <w:rPr>
          <w:lang w:val="zh-TW" w:eastAsia="zh-TW" w:bidi="he-IL"/>
        </w:rPr>
        <w:t>經公證之公司章程；</w:t>
      </w:r>
      <w:r w:rsidRPr="00C65E48">
        <w:rPr>
          <w:lang w:eastAsia="zh-TW" w:bidi="he-IL"/>
        </w:rPr>
        <w:t>倘外國合作夥伴為自然人，須護照影本；倘為法人，需要法人的活動證書、法人股東之主管公司單位對於授權成立的決議、簽名聲明、公司經理身分證等。另</w:t>
      </w:r>
      <w:r w:rsidRPr="00C65E48">
        <w:rPr>
          <w:lang w:val="zh-TW" w:eastAsia="zh-TW" w:bidi="he-IL"/>
        </w:rPr>
        <w:t>其他程序尚包括匯入</w:t>
      </w:r>
      <w:r w:rsidRPr="00C65E48">
        <w:rPr>
          <w:lang w:eastAsia="zh-TW" w:bidi="he-IL"/>
        </w:rPr>
        <w:t>25%</w:t>
      </w:r>
      <w:r w:rsidRPr="00C65E48">
        <w:rPr>
          <w:lang w:val="zh-TW" w:eastAsia="zh-TW" w:bidi="he-IL"/>
        </w:rPr>
        <w:t>認購股本</w:t>
      </w:r>
      <w:r w:rsidRPr="00C65E48">
        <w:rPr>
          <w:lang w:eastAsia="zh-TW" w:bidi="he-IL"/>
        </w:rPr>
        <w:t>（</w:t>
      </w:r>
      <w:r w:rsidRPr="00C65E48">
        <w:rPr>
          <w:lang w:eastAsia="zh-TW" w:bidi="he-IL"/>
        </w:rPr>
        <w:t>subscribed share capital</w:t>
      </w:r>
      <w:r w:rsidR="005E0AC6" w:rsidRPr="00C65E48">
        <w:rPr>
          <w:rFonts w:hint="eastAsia"/>
          <w:lang w:eastAsia="zh-TW" w:bidi="he-IL"/>
        </w:rPr>
        <w:t>，</w:t>
      </w:r>
      <w:r w:rsidR="005E0AC6" w:rsidRPr="00C65E48">
        <w:rPr>
          <w:rFonts w:hint="eastAsia"/>
          <w:lang w:eastAsia="zh-TW" w:bidi="he-IL"/>
        </w:rPr>
        <w:t>JSC</w:t>
      </w:r>
      <w:r w:rsidR="005E0AC6" w:rsidRPr="00C65E48">
        <w:rPr>
          <w:rFonts w:hint="eastAsia"/>
          <w:lang w:eastAsia="zh-TW" w:bidi="he-IL"/>
        </w:rPr>
        <w:t>必須在登記前繳納</w:t>
      </w:r>
      <w:r w:rsidRPr="00C65E48">
        <w:rPr>
          <w:lang w:eastAsia="zh-TW" w:bidi="he-IL"/>
        </w:rPr>
        <w:t>）</w:t>
      </w:r>
      <w:r w:rsidR="005E0AC6" w:rsidRPr="00C65E48">
        <w:rPr>
          <w:rFonts w:hint="eastAsia"/>
          <w:lang w:eastAsia="zh-TW" w:bidi="he-IL"/>
        </w:rPr>
        <w:t>、支付公司資本的</w:t>
      </w:r>
      <w:r w:rsidR="005E0AC6" w:rsidRPr="00C65E48">
        <w:rPr>
          <w:rFonts w:hint="eastAsia"/>
          <w:lang w:eastAsia="zh-TW" w:bidi="he-IL"/>
        </w:rPr>
        <w:t>0.04%</w:t>
      </w:r>
      <w:r w:rsidR="005E0AC6" w:rsidRPr="00C65E48">
        <w:rPr>
          <w:rFonts w:hint="eastAsia"/>
          <w:lang w:eastAsia="zh-TW" w:bidi="he-IL"/>
        </w:rPr>
        <w:t>給競爭管理局</w:t>
      </w:r>
      <w:r w:rsidRPr="00C65E48">
        <w:rPr>
          <w:lang w:val="zh-TW" w:eastAsia="zh-TW" w:bidi="he-IL"/>
        </w:rPr>
        <w:t>、向稅務單位與社會保險機關登記</w:t>
      </w:r>
      <w:r w:rsidRPr="00C65E48">
        <w:rPr>
          <w:lang w:eastAsia="zh-TW" w:bidi="he-IL"/>
        </w:rPr>
        <w:t>等，詳細流程如後。</w:t>
      </w:r>
    </w:p>
    <w:p w14:paraId="05A229DA" w14:textId="2DB89377" w:rsidR="00020185" w:rsidRPr="00C65E48" w:rsidRDefault="000C03EA" w:rsidP="003A5B29">
      <w:pPr>
        <w:pStyle w:val="aff0"/>
        <w:ind w:left="1416" w:firstLine="472"/>
        <w:rPr>
          <w:lang w:eastAsia="zh-TW" w:bidi="he-IL"/>
        </w:rPr>
      </w:pPr>
      <w:r w:rsidRPr="00C65E48">
        <w:rPr>
          <w:rFonts w:hint="eastAsia"/>
          <w:lang w:eastAsia="zh-TW" w:bidi="he-IL"/>
        </w:rPr>
        <w:t>自</w:t>
      </w:r>
      <w:r w:rsidRPr="00C65E48">
        <w:rPr>
          <w:rFonts w:hint="eastAsia"/>
          <w:lang w:eastAsia="zh-TW" w:bidi="he-IL"/>
        </w:rPr>
        <w:t>2025</w:t>
      </w:r>
      <w:r w:rsidRPr="00C65E48">
        <w:rPr>
          <w:rFonts w:hint="eastAsia"/>
          <w:lang w:eastAsia="zh-TW" w:bidi="he-IL"/>
        </w:rPr>
        <w:t>年</w:t>
      </w:r>
      <w:r w:rsidRPr="00C65E48">
        <w:rPr>
          <w:rFonts w:hint="eastAsia"/>
          <w:lang w:eastAsia="zh-TW" w:bidi="he-IL"/>
        </w:rPr>
        <w:t>1</w:t>
      </w:r>
      <w:r w:rsidRPr="00C65E48">
        <w:rPr>
          <w:rFonts w:hint="eastAsia"/>
          <w:lang w:eastAsia="zh-TW" w:bidi="he-IL"/>
        </w:rPr>
        <w:t>月起，</w:t>
      </w:r>
      <w:r w:rsidR="00020185" w:rsidRPr="00C65E48">
        <w:rPr>
          <w:rFonts w:hint="eastAsia"/>
          <w:lang w:eastAsia="zh-TW" w:bidi="he-IL"/>
        </w:rPr>
        <w:t>若外國股東希望獲得工作許可，成立不滿</w:t>
      </w:r>
      <w:r w:rsidR="00020185" w:rsidRPr="00C65E48">
        <w:rPr>
          <w:rFonts w:hint="eastAsia"/>
          <w:lang w:eastAsia="zh-TW" w:bidi="he-IL"/>
        </w:rPr>
        <w:t>6</w:t>
      </w:r>
      <w:r w:rsidR="00020185" w:rsidRPr="00C65E48">
        <w:rPr>
          <w:rFonts w:hint="eastAsia"/>
          <w:lang w:eastAsia="zh-TW" w:bidi="he-IL"/>
        </w:rPr>
        <w:t>個月的新公司，每位申請工作許可的合夥人需支付</w:t>
      </w:r>
      <w:r w:rsidR="00020185" w:rsidRPr="00C65E48">
        <w:rPr>
          <w:rFonts w:hint="eastAsia"/>
          <w:lang w:eastAsia="zh-TW" w:bidi="he-IL"/>
        </w:rPr>
        <w:t>50</w:t>
      </w:r>
      <w:r w:rsidR="00020185" w:rsidRPr="00C65E48">
        <w:rPr>
          <w:rFonts w:hint="eastAsia"/>
          <w:lang w:eastAsia="zh-TW" w:bidi="he-IL"/>
        </w:rPr>
        <w:t>萬</w:t>
      </w:r>
      <w:r w:rsidR="00020185" w:rsidRPr="00C65E48">
        <w:rPr>
          <w:rFonts w:hint="eastAsia"/>
          <w:lang w:eastAsia="zh-TW" w:bidi="he-IL"/>
        </w:rPr>
        <w:t>TL</w:t>
      </w:r>
      <w:r w:rsidR="00020185" w:rsidRPr="00C65E48">
        <w:rPr>
          <w:rFonts w:hint="eastAsia"/>
          <w:lang w:eastAsia="zh-TW" w:bidi="he-IL"/>
        </w:rPr>
        <w:t>的資本金。</w:t>
      </w:r>
    </w:p>
    <w:p w14:paraId="628C5AFA" w14:textId="77777777" w:rsidR="003A5B29" w:rsidRPr="00C65E48" w:rsidRDefault="003A5B29" w:rsidP="003A5B29">
      <w:pPr>
        <w:pStyle w:val="aff"/>
        <w:ind w:left="1416" w:hanging="472"/>
        <w:rPr>
          <w:lang w:eastAsia="zh-TW" w:bidi="he-IL"/>
        </w:rPr>
      </w:pPr>
      <w:r w:rsidRPr="00C65E48">
        <w:rPr>
          <w:lang w:eastAsia="zh-TW" w:bidi="he-IL"/>
        </w:rPr>
        <w:t>２、分公司（</w:t>
      </w:r>
      <w:r w:rsidRPr="00C65E48">
        <w:rPr>
          <w:lang w:eastAsia="zh-TW" w:bidi="he-IL"/>
        </w:rPr>
        <w:t>Branch Offices</w:t>
      </w:r>
      <w:r w:rsidRPr="00C65E48">
        <w:rPr>
          <w:lang w:eastAsia="zh-TW" w:bidi="he-IL"/>
        </w:rPr>
        <w:t>）</w:t>
      </w:r>
    </w:p>
    <w:p w14:paraId="3D8B01B0" w14:textId="77777777" w:rsidR="003A5B29" w:rsidRPr="00C65E48" w:rsidRDefault="003A5B29" w:rsidP="003A5B29">
      <w:pPr>
        <w:pStyle w:val="Aff4"/>
        <w:ind w:leftChars="600" w:left="1652" w:hangingChars="100" w:hanging="236"/>
        <w:rPr>
          <w:rFonts w:hAnsi="新細明體"/>
          <w:lang w:val="zh-TW" w:bidi="he-IL"/>
        </w:rPr>
      </w:pPr>
      <w:r w:rsidRPr="00C65E48">
        <w:rPr>
          <w:rFonts w:hAnsi="新細明體"/>
        </w:rPr>
        <w:t>－</w:t>
      </w:r>
      <w:r w:rsidRPr="00C65E48">
        <w:rPr>
          <w:rFonts w:hAnsi="新細明體"/>
          <w:lang w:val="zh-TW" w:bidi="he-IL"/>
        </w:rPr>
        <w:t>無股東</w:t>
      </w:r>
    </w:p>
    <w:p w14:paraId="18CC80C0" w14:textId="77777777" w:rsidR="003A5B29" w:rsidRPr="00C65E48" w:rsidRDefault="003A5B29" w:rsidP="003A5B29">
      <w:pPr>
        <w:pStyle w:val="Aff4"/>
        <w:ind w:leftChars="600" w:left="1652" w:hangingChars="100" w:hanging="236"/>
        <w:rPr>
          <w:rFonts w:hAnsi="新細明體"/>
          <w:lang w:val="zh-TW" w:bidi="he-IL"/>
        </w:rPr>
      </w:pPr>
      <w:r w:rsidRPr="00C65E48">
        <w:rPr>
          <w:rFonts w:hAnsi="新細明體"/>
        </w:rPr>
        <w:t>－</w:t>
      </w:r>
      <w:r w:rsidRPr="00C65E48">
        <w:rPr>
          <w:rFonts w:hAnsi="新細明體"/>
          <w:lang w:val="zh-TW" w:bidi="he-IL"/>
        </w:rPr>
        <w:t>非獨立法人，其持續時間受母公司的持續時間限制</w:t>
      </w:r>
    </w:p>
    <w:p w14:paraId="787407FC" w14:textId="77777777" w:rsidR="003A5B29" w:rsidRPr="00C65E48" w:rsidRDefault="003A5B29" w:rsidP="003A5B29">
      <w:pPr>
        <w:pStyle w:val="Aff4"/>
        <w:ind w:leftChars="600" w:left="1652" w:hangingChars="100" w:hanging="236"/>
        <w:rPr>
          <w:rFonts w:hAnsi="新細明體"/>
          <w:lang w:val="zh-TW" w:bidi="he-IL"/>
        </w:rPr>
      </w:pPr>
      <w:r w:rsidRPr="00C65E48">
        <w:rPr>
          <w:rFonts w:hAnsi="新細明體"/>
        </w:rPr>
        <w:t>－</w:t>
      </w:r>
      <w:r w:rsidRPr="00C65E48">
        <w:rPr>
          <w:rFonts w:hAnsi="新細明體"/>
          <w:lang w:val="zh-TW" w:bidi="he-IL"/>
        </w:rPr>
        <w:t>無資本要求</w:t>
      </w:r>
    </w:p>
    <w:p w14:paraId="16633E45" w14:textId="77777777" w:rsidR="003A5B29" w:rsidRPr="00C65E48" w:rsidRDefault="003A5B29" w:rsidP="003A5B29">
      <w:pPr>
        <w:pStyle w:val="Aff4"/>
        <w:ind w:leftChars="600" w:left="1652" w:hangingChars="100" w:hanging="236"/>
        <w:rPr>
          <w:rFonts w:hAnsi="新細明體"/>
          <w:lang w:val="zh-TW" w:bidi="he-IL"/>
        </w:rPr>
      </w:pPr>
      <w:r w:rsidRPr="00C65E48">
        <w:rPr>
          <w:rFonts w:hAnsi="新細明體"/>
        </w:rPr>
        <w:t>－</w:t>
      </w:r>
      <w:r w:rsidRPr="00C65E48">
        <w:rPr>
          <w:rFonts w:hAnsi="新細明體"/>
          <w:lang w:val="zh-TW" w:bidi="he-IL"/>
        </w:rPr>
        <w:t>分支機構只能出於與母公司的相同目的設立</w:t>
      </w:r>
    </w:p>
    <w:p w14:paraId="785889F2" w14:textId="77777777" w:rsidR="003A5B29" w:rsidRPr="00C65E48" w:rsidRDefault="003A5B29" w:rsidP="003A5B29">
      <w:pPr>
        <w:pStyle w:val="Aff4"/>
        <w:ind w:leftChars="600" w:left="1652" w:hangingChars="100" w:hanging="236"/>
        <w:rPr>
          <w:rFonts w:hAnsi="新細明體"/>
          <w:lang w:val="zh-TW" w:bidi="he-IL"/>
        </w:rPr>
      </w:pPr>
      <w:r w:rsidRPr="00C65E48">
        <w:rPr>
          <w:rFonts w:hAnsi="新細明體"/>
        </w:rPr>
        <w:t>－</w:t>
      </w:r>
      <w:r w:rsidRPr="00C65E48">
        <w:rPr>
          <w:rFonts w:hAnsi="新細明體"/>
          <w:lang w:val="zh-TW" w:bidi="he-IL"/>
        </w:rPr>
        <w:t>允許分支機構利潤匯回本國。轉移到總部的利潤按</w:t>
      </w:r>
      <w:r w:rsidRPr="00C65E48">
        <w:rPr>
          <w:rFonts w:hAnsi="新細明體"/>
          <w:lang w:val="zh-TW" w:bidi="he-IL"/>
        </w:rPr>
        <w:t>15%</w:t>
      </w:r>
      <w:r w:rsidRPr="00C65E48">
        <w:rPr>
          <w:rFonts w:hAnsi="新細明體"/>
          <w:lang w:val="zh-TW" w:bidi="he-IL"/>
        </w:rPr>
        <w:t>的稅率支付股息預扣所得稅（</w:t>
      </w:r>
      <w:r w:rsidRPr="00C65E48">
        <w:rPr>
          <w:rFonts w:hAnsi="新細明體"/>
          <w:lang w:val="zh-TW" w:bidi="he-IL"/>
        </w:rPr>
        <w:t>dividend withholding tax</w:t>
      </w:r>
      <w:r w:rsidRPr="00C65E48">
        <w:rPr>
          <w:rFonts w:hAnsi="新細明體"/>
          <w:lang w:val="zh-TW" w:bidi="he-IL"/>
        </w:rPr>
        <w:t>）</w:t>
      </w:r>
    </w:p>
    <w:p w14:paraId="77B1018C" w14:textId="77777777" w:rsidR="003A5B29" w:rsidRPr="00C65E48" w:rsidRDefault="003A5B29" w:rsidP="003A5B29">
      <w:pPr>
        <w:pStyle w:val="aff"/>
        <w:ind w:left="1416" w:hanging="472"/>
        <w:rPr>
          <w:lang w:eastAsia="zh-TW" w:bidi="he-IL"/>
        </w:rPr>
      </w:pPr>
      <w:r w:rsidRPr="00C65E48">
        <w:rPr>
          <w:lang w:eastAsia="zh-TW" w:bidi="he-IL"/>
        </w:rPr>
        <w:t>３、</w:t>
      </w:r>
      <w:r w:rsidRPr="00C65E48">
        <w:rPr>
          <w:lang w:val="zh-TW" w:eastAsia="zh-TW" w:bidi="he-IL"/>
        </w:rPr>
        <w:t>聯絡辦事處（</w:t>
      </w:r>
      <w:r w:rsidRPr="00C65E48">
        <w:rPr>
          <w:lang w:eastAsia="zh-TW" w:bidi="he-IL"/>
        </w:rPr>
        <w:t>liaison office</w:t>
      </w:r>
      <w:r w:rsidRPr="00C65E48">
        <w:rPr>
          <w:lang w:val="zh-TW" w:eastAsia="zh-TW" w:bidi="he-IL"/>
        </w:rPr>
        <w:t>）</w:t>
      </w:r>
    </w:p>
    <w:p w14:paraId="5C9542A1" w14:textId="77777777" w:rsidR="003A5B29" w:rsidRPr="00C65E48" w:rsidRDefault="003A5B29" w:rsidP="003A5B29">
      <w:pPr>
        <w:pStyle w:val="aff0"/>
        <w:ind w:left="1416" w:firstLine="472"/>
        <w:rPr>
          <w:lang w:val="zh-TW" w:eastAsia="zh-TW" w:bidi="he-IL"/>
        </w:rPr>
      </w:pPr>
      <w:r w:rsidRPr="00C65E48">
        <w:rPr>
          <w:lang w:val="zh-TW" w:eastAsia="zh-TW" w:bidi="he-IL"/>
        </w:rPr>
        <w:t>任何根據外國法律註冊成立的公司均可以在獲得土耳其產業科技部許可後在土耳其設立聯絡處</w:t>
      </w:r>
      <w:r w:rsidRPr="00C65E48">
        <w:rPr>
          <w:lang w:eastAsia="zh-TW" w:bidi="he-IL"/>
        </w:rPr>
        <w:t>（</w:t>
      </w:r>
      <w:r w:rsidRPr="00C65E48">
        <w:rPr>
          <w:lang w:val="zh-TW" w:eastAsia="zh-TW" w:bidi="he-IL"/>
        </w:rPr>
        <w:t>也稱代表處</w:t>
      </w:r>
      <w:r w:rsidRPr="00C65E48">
        <w:rPr>
          <w:lang w:eastAsia="zh-TW" w:bidi="he-IL"/>
        </w:rPr>
        <w:t>representative office</w:t>
      </w:r>
      <w:r w:rsidRPr="00C65E48">
        <w:rPr>
          <w:lang w:eastAsia="zh-TW" w:bidi="he-IL"/>
        </w:rPr>
        <w:t>），</w:t>
      </w:r>
      <w:r w:rsidRPr="00C65E48">
        <w:rPr>
          <w:lang w:val="zh-TW" w:eastAsia="zh-TW" w:bidi="he-IL"/>
        </w:rPr>
        <w:t>前</w:t>
      </w:r>
      <w:r w:rsidRPr="00C65E48">
        <w:rPr>
          <w:lang w:val="zh-TW" w:eastAsia="zh-TW" w:bidi="he-IL"/>
        </w:rPr>
        <w:lastRenderedPageBreak/>
        <w:t>提是該公司不在土耳其從事任何商業活動。如要設立聯絡處，應向產業科技部投資獎勵暨外人投資局（</w:t>
      </w:r>
      <w:r w:rsidRPr="00C65E48">
        <w:rPr>
          <w:lang w:val="zh-TW" w:eastAsia="zh-TW" w:bidi="he-IL"/>
        </w:rPr>
        <w:t>Directorate General for Investment Incentives and Foreign Investments, Ministry of Industry and Technology</w:t>
      </w:r>
      <w:r w:rsidRPr="00C65E48">
        <w:rPr>
          <w:lang w:val="zh-TW" w:eastAsia="zh-TW" w:bidi="he-IL"/>
        </w:rPr>
        <w:t>）提出申請。</w:t>
      </w:r>
    </w:p>
    <w:p w14:paraId="652A148B" w14:textId="3A44958B" w:rsidR="003A5B29" w:rsidRPr="00C65E48" w:rsidRDefault="003A5B29" w:rsidP="00B1056B">
      <w:pPr>
        <w:pStyle w:val="af9"/>
        <w:spacing w:before="257" w:after="257"/>
        <w:ind w:left="632" w:hanging="632"/>
      </w:pPr>
      <w:r w:rsidRPr="00C65E48">
        <w:rPr>
          <w:rFonts w:hint="eastAsia"/>
        </w:rPr>
        <w:t>二、投資申請之規定、程序、應準備文件及審查流程</w:t>
      </w:r>
    </w:p>
    <w:p w14:paraId="1325E2DB" w14:textId="5C44FC74" w:rsidR="000C21D3" w:rsidRPr="00C65E48" w:rsidRDefault="000C21D3" w:rsidP="00B13A71">
      <w:pPr>
        <w:ind w:firstLine="472"/>
      </w:pPr>
      <w:r w:rsidRPr="00C65E48">
        <w:rPr>
          <w:rFonts w:hint="eastAsia"/>
        </w:rPr>
        <w:t>自</w:t>
      </w:r>
      <w:r w:rsidRPr="00C65E48">
        <w:rPr>
          <w:rFonts w:hint="eastAsia"/>
        </w:rPr>
        <w:t>2003</w:t>
      </w:r>
      <w:r w:rsidRPr="00C65E48">
        <w:rPr>
          <w:rFonts w:hint="eastAsia"/>
        </w:rPr>
        <w:t>年外人投資法修訂後，土耳其已從許可制轉變為通知制。外國投資者只需向產業科技部的「獎勵實施暨外國投資總局」提交必要通知，而非申請許可。</w:t>
      </w:r>
      <w:r w:rsidRPr="00C65E48">
        <w:rPr>
          <w:rFonts w:hint="eastAsia"/>
        </w:rPr>
        <w:t>2024</w:t>
      </w:r>
      <w:r w:rsidRPr="00C65E48">
        <w:rPr>
          <w:rFonts w:hint="eastAsia"/>
        </w:rPr>
        <w:t>年起，投資通知程序主要通過電子系統「</w:t>
      </w:r>
      <w:r w:rsidRPr="00C65E48">
        <w:rPr>
          <w:rFonts w:hint="eastAsia"/>
        </w:rPr>
        <w:t>E-TUYS</w:t>
      </w:r>
      <w:r w:rsidRPr="00C65E48">
        <w:rPr>
          <w:rFonts w:hint="eastAsia"/>
        </w:rPr>
        <w:t>」進行，外資公司資本或股權結構變更時，必須在一個月內通知有關機構。</w:t>
      </w:r>
    </w:p>
    <w:p w14:paraId="1A631494" w14:textId="77777777" w:rsidR="003A5B29" w:rsidRPr="00C65E48" w:rsidRDefault="003A5B29" w:rsidP="00B1056B">
      <w:pPr>
        <w:ind w:firstLine="472"/>
      </w:pPr>
      <w:r w:rsidRPr="00C65E48">
        <w:t>投資申請須以土耳其文或英文提出，申請方式包括透過在土耳其登記之公司、獨立會計師（或稽核人員、顧問公司），亦可直接郵寄。所需文件及相關程序如下：</w:t>
      </w:r>
    </w:p>
    <w:p w14:paraId="661943CF" w14:textId="77777777" w:rsidR="003A5B29" w:rsidRPr="00C65E48" w:rsidRDefault="003A5B29" w:rsidP="00B1056B">
      <w:pPr>
        <w:pStyle w:val="afa"/>
        <w:ind w:left="944" w:hanging="708"/>
      </w:pPr>
      <w:r w:rsidRPr="00C65E48">
        <w:t>（一）所需文件：</w:t>
      </w:r>
    </w:p>
    <w:p w14:paraId="724B586D" w14:textId="77777777" w:rsidR="003A5B29" w:rsidRPr="00C65E48" w:rsidRDefault="003A5B29" w:rsidP="00B1056B">
      <w:pPr>
        <w:pStyle w:val="aff"/>
        <w:ind w:left="1180" w:hangingChars="100" w:hanging="236"/>
      </w:pPr>
      <w:r w:rsidRPr="00C65E48">
        <w:t>－填妥之申請表</w:t>
      </w:r>
    </w:p>
    <w:p w14:paraId="4F8C53F2" w14:textId="77777777" w:rsidR="003A5B29" w:rsidRPr="00C65E48" w:rsidRDefault="003A5B29" w:rsidP="00B1056B">
      <w:pPr>
        <w:pStyle w:val="aff"/>
        <w:ind w:left="1180" w:hangingChars="100" w:hanging="236"/>
      </w:pPr>
      <w:r w:rsidRPr="00C65E48">
        <w:t>－資本轉移意願書（</w:t>
      </w:r>
      <w:r w:rsidRPr="00C65E48">
        <w:t>Letter of Intent Concerning Transfer of Capital</w:t>
      </w:r>
      <w:r w:rsidRPr="00C65E48">
        <w:t>）</w:t>
      </w:r>
    </w:p>
    <w:p w14:paraId="557D389D" w14:textId="704CC615" w:rsidR="003A5B29" w:rsidRPr="00C65E48" w:rsidRDefault="003A5B29" w:rsidP="00B1056B">
      <w:pPr>
        <w:pStyle w:val="aff"/>
        <w:ind w:left="1180" w:hangingChars="100" w:hanging="236"/>
      </w:pPr>
      <w:r w:rsidRPr="00C65E48">
        <w:t>－公司組織章程草案（</w:t>
      </w:r>
      <w:r w:rsidRPr="00C65E48">
        <w:t xml:space="preserve">Articles of Association </w:t>
      </w:r>
      <w:r w:rsidR="002B4769" w:rsidRPr="00C65E48">
        <w:t>♦</w:t>
      </w:r>
      <w:r w:rsidR="002B4769" w:rsidRPr="00C65E48">
        <w:tab/>
      </w:r>
      <w:r w:rsidRPr="00C65E48">
        <w:t>draft</w:t>
      </w:r>
      <w:r w:rsidRPr="00C65E48">
        <w:t>）</w:t>
      </w:r>
    </w:p>
    <w:p w14:paraId="3FF1C6BC" w14:textId="77777777" w:rsidR="003A5B29" w:rsidRPr="00C65E48" w:rsidRDefault="003A5B29" w:rsidP="00B1056B">
      <w:pPr>
        <w:pStyle w:val="aff"/>
        <w:ind w:left="1180" w:hangingChars="100" w:hanging="236"/>
      </w:pPr>
      <w:r w:rsidRPr="00C65E48">
        <w:t>－公司授權書（</w:t>
      </w:r>
      <w:r w:rsidRPr="00C65E48">
        <w:t>Power of Attorney Granted to Contact Person by Shareholders</w:t>
      </w:r>
      <w:r w:rsidRPr="00C65E48">
        <w:t>）</w:t>
      </w:r>
    </w:p>
    <w:p w14:paraId="3962031F" w14:textId="77777777" w:rsidR="003A5B29" w:rsidRPr="00C65E48" w:rsidRDefault="003A5B29" w:rsidP="00B1056B">
      <w:pPr>
        <w:pStyle w:val="aff"/>
        <w:ind w:left="1180" w:hangingChars="100" w:hanging="236"/>
      </w:pPr>
      <w:r w:rsidRPr="00C65E48">
        <w:t>－公證之負責人護照影本（</w:t>
      </w:r>
      <w:r w:rsidRPr="00C65E48">
        <w:t>Certified Copy of Passport</w:t>
      </w:r>
      <w:r w:rsidRPr="00C65E48">
        <w:t>）</w:t>
      </w:r>
    </w:p>
    <w:p w14:paraId="001E9A87" w14:textId="77777777" w:rsidR="003A5B29" w:rsidRPr="00C65E48" w:rsidRDefault="003A5B29" w:rsidP="00B1056B">
      <w:pPr>
        <w:pStyle w:val="aff"/>
        <w:ind w:left="1180" w:hangingChars="100" w:hanging="236"/>
      </w:pPr>
      <w:r w:rsidRPr="00C65E48">
        <w:t>－負責人之詳細工商背景資料（</w:t>
      </w:r>
      <w:r w:rsidRPr="00C65E48">
        <w:t>Detailed Resume of Commercial and/or Industrial Background</w:t>
      </w:r>
      <w:r w:rsidRPr="00C65E48">
        <w:t>）</w:t>
      </w:r>
    </w:p>
    <w:p w14:paraId="311ACD7D" w14:textId="77777777" w:rsidR="003A5B29" w:rsidRPr="00C65E48" w:rsidRDefault="003A5B29" w:rsidP="00B1056B">
      <w:pPr>
        <w:pStyle w:val="aff"/>
        <w:ind w:left="1180" w:hangingChars="100" w:hanging="236"/>
      </w:pPr>
      <w:r w:rsidRPr="00C65E48">
        <w:t>－公司營業証書（</w:t>
      </w:r>
      <w:r w:rsidRPr="00C65E48">
        <w:t>Certificate of Activity</w:t>
      </w:r>
      <w:r w:rsidRPr="00C65E48">
        <w:t>）</w:t>
      </w:r>
    </w:p>
    <w:p w14:paraId="6C4A00D6" w14:textId="77777777" w:rsidR="003A5B29" w:rsidRPr="00C65E48" w:rsidRDefault="003A5B29" w:rsidP="00B1056B">
      <w:pPr>
        <w:pStyle w:val="aff"/>
        <w:ind w:left="1180" w:hangingChars="100" w:hanging="236"/>
      </w:pPr>
      <w:r w:rsidRPr="00C65E48">
        <w:t>－公司上年度之年報（</w:t>
      </w:r>
      <w:r w:rsidRPr="00C65E48">
        <w:t>Last Year’s Annual Activity Report</w:t>
      </w:r>
      <w:r w:rsidRPr="00C65E48">
        <w:t>）</w:t>
      </w:r>
    </w:p>
    <w:p w14:paraId="7429D806" w14:textId="77777777" w:rsidR="00B13A71" w:rsidRPr="00C65E48" w:rsidRDefault="00B13A71" w:rsidP="00B1056B">
      <w:pPr>
        <w:pStyle w:val="afa"/>
        <w:ind w:left="944" w:hanging="708"/>
        <w:rPr>
          <w:lang w:val="en-US"/>
        </w:rPr>
      </w:pPr>
    </w:p>
    <w:p w14:paraId="6E0F0474" w14:textId="77777777" w:rsidR="003A5B29" w:rsidRPr="00C65E48" w:rsidRDefault="003A5B29" w:rsidP="00B1056B">
      <w:pPr>
        <w:pStyle w:val="afa"/>
        <w:ind w:left="944" w:hanging="708"/>
        <w:rPr>
          <w:lang w:val="en-US"/>
        </w:rPr>
      </w:pPr>
      <w:r w:rsidRPr="00C65E48">
        <w:rPr>
          <w:lang w:val="en-US"/>
        </w:rPr>
        <w:lastRenderedPageBreak/>
        <w:t>（</w:t>
      </w:r>
      <w:r w:rsidRPr="00C65E48">
        <w:t>二</w:t>
      </w:r>
      <w:r w:rsidRPr="00C65E48">
        <w:rPr>
          <w:lang w:val="en-US"/>
        </w:rPr>
        <w:t>）</w:t>
      </w:r>
      <w:r w:rsidRPr="00C65E48">
        <w:t>完成下列步驟</w:t>
      </w:r>
      <w:r w:rsidRPr="00C65E48">
        <w:rPr>
          <w:lang w:val="en-US"/>
        </w:rPr>
        <w:t>：</w:t>
      </w:r>
    </w:p>
    <w:p w14:paraId="512AD9F0" w14:textId="77777777" w:rsidR="003A5B29" w:rsidRPr="00C65E48" w:rsidRDefault="003A5B29" w:rsidP="00B1056B">
      <w:pPr>
        <w:pStyle w:val="aff"/>
        <w:ind w:left="1180" w:hangingChars="100" w:hanging="236"/>
      </w:pPr>
      <w:r w:rsidRPr="00C65E48">
        <w:t>－公司組織章程之公證（</w:t>
      </w:r>
      <w:r w:rsidRPr="00C65E48">
        <w:t>Notarization of Articles of Association</w:t>
      </w:r>
      <w:r w:rsidRPr="00C65E48">
        <w:t>）</w:t>
      </w:r>
    </w:p>
    <w:p w14:paraId="73F7B981" w14:textId="77777777" w:rsidR="003A5B29" w:rsidRPr="00C65E48" w:rsidRDefault="003A5B29" w:rsidP="00B1056B">
      <w:pPr>
        <w:pStyle w:val="aff"/>
        <w:ind w:left="1180" w:hangingChars="100" w:hanging="236"/>
      </w:pPr>
      <w:r w:rsidRPr="00C65E48">
        <w:t>－在任何銀行開戶存放基本投資額（</w:t>
      </w:r>
      <w:r w:rsidRPr="00C65E48">
        <w:t>Deposit of Minimum Required Capital at a Bank</w:t>
      </w:r>
      <w:r w:rsidRPr="00C65E48">
        <w:t>）</w:t>
      </w:r>
    </w:p>
    <w:p w14:paraId="01948A98" w14:textId="77777777" w:rsidR="003A5B29" w:rsidRPr="00C65E48" w:rsidRDefault="003A5B29" w:rsidP="00B1056B">
      <w:pPr>
        <w:pStyle w:val="aff"/>
        <w:ind w:left="1180" w:hangingChars="100" w:hanging="236"/>
      </w:pPr>
      <w:r w:rsidRPr="00C65E48">
        <w:t>－商業登記（</w:t>
      </w:r>
      <w:r w:rsidRPr="00C65E48">
        <w:t>Commercial Registration to Trade Registry Office</w:t>
      </w:r>
      <w:r w:rsidRPr="00C65E48">
        <w:t>）</w:t>
      </w:r>
    </w:p>
    <w:p w14:paraId="3A959EF1" w14:textId="77777777" w:rsidR="003A5B29" w:rsidRPr="00C65E48" w:rsidRDefault="003A5B29" w:rsidP="00B1056B">
      <w:pPr>
        <w:pStyle w:val="aff"/>
        <w:ind w:left="1180" w:hangingChars="100" w:hanging="236"/>
      </w:pPr>
      <w:r w:rsidRPr="00C65E48">
        <w:t>－向省市政府登記（</w:t>
      </w:r>
      <w:r w:rsidRPr="00C65E48">
        <w:t>Registration at the Municipality</w:t>
      </w:r>
      <w:r w:rsidRPr="00C65E48">
        <w:t>）</w:t>
      </w:r>
    </w:p>
    <w:p w14:paraId="18FF6676" w14:textId="77777777" w:rsidR="003A5B29" w:rsidRPr="00C65E48" w:rsidRDefault="003A5B29" w:rsidP="00B1056B">
      <w:pPr>
        <w:pStyle w:val="aff"/>
        <w:ind w:left="1180" w:hangingChars="100" w:hanging="236"/>
      </w:pPr>
      <w:r w:rsidRPr="00C65E48">
        <w:t>－向稅捐處登記（</w:t>
      </w:r>
      <w:r w:rsidRPr="00C65E48">
        <w:t>Registration at Tax Office</w:t>
      </w:r>
      <w:r w:rsidRPr="00C65E48">
        <w:t>）</w:t>
      </w:r>
    </w:p>
    <w:p w14:paraId="190A72D1" w14:textId="77777777" w:rsidR="003A5B29" w:rsidRPr="00C65E48" w:rsidRDefault="003A5B29" w:rsidP="00B1056B">
      <w:pPr>
        <w:pStyle w:val="aff"/>
        <w:ind w:left="1180" w:hangingChars="100" w:hanging="236"/>
      </w:pPr>
      <w:r w:rsidRPr="00C65E48">
        <w:t>－公證法定帳簿（</w:t>
      </w:r>
      <w:r w:rsidRPr="00C65E48">
        <w:t>Notarization of Legal Books</w:t>
      </w:r>
      <w:r w:rsidRPr="00C65E48">
        <w:t>）</w:t>
      </w:r>
    </w:p>
    <w:p w14:paraId="40E38D60" w14:textId="77777777" w:rsidR="003A5B29" w:rsidRPr="00C65E48" w:rsidRDefault="003A5B29" w:rsidP="00B1056B">
      <w:pPr>
        <w:pStyle w:val="aff"/>
        <w:ind w:left="1180" w:hangingChars="100" w:hanging="236"/>
      </w:pPr>
      <w:r w:rsidRPr="00C65E48">
        <w:t>－政府公報公告新公司成立（</w:t>
      </w:r>
      <w:r w:rsidRPr="00C65E48">
        <w:t>Publication in Gazette</w:t>
      </w:r>
      <w:r w:rsidRPr="00C65E48">
        <w:t>）</w:t>
      </w:r>
    </w:p>
    <w:p w14:paraId="17C953E1" w14:textId="77777777" w:rsidR="00313EC0" w:rsidRPr="00C65E48" w:rsidRDefault="003A5B29" w:rsidP="00313EC0">
      <w:pPr>
        <w:pStyle w:val="aff"/>
        <w:ind w:left="1180" w:hangingChars="100" w:hanging="236"/>
        <w:rPr>
          <w:lang w:eastAsia="zh-TW"/>
        </w:rPr>
      </w:pPr>
      <w:r w:rsidRPr="00C65E48">
        <w:t>－向社會保險局登記</w:t>
      </w:r>
    </w:p>
    <w:p w14:paraId="4D5EF50C" w14:textId="77777777" w:rsidR="00313EC0" w:rsidRPr="00C65E48" w:rsidRDefault="00313EC0">
      <w:pPr>
        <w:widowControl/>
        <w:overflowPunct/>
        <w:autoSpaceDE/>
        <w:autoSpaceDN/>
        <w:ind w:firstLineChars="0" w:firstLine="0"/>
        <w:jc w:val="left"/>
        <w:rPr>
          <w:szCs w:val="20"/>
          <w:lang w:eastAsia="ja-JP"/>
        </w:rPr>
      </w:pPr>
      <w:r w:rsidRPr="00C65E48">
        <w:br w:type="page"/>
      </w:r>
    </w:p>
    <w:p w14:paraId="20848403" w14:textId="7C686E5E" w:rsidR="003A5B29" w:rsidRPr="00C65E48" w:rsidRDefault="003A5B29" w:rsidP="00313EC0">
      <w:pPr>
        <w:pStyle w:val="aff"/>
        <w:ind w:left="1180" w:hangingChars="100" w:hanging="236"/>
      </w:pPr>
      <w:r w:rsidRPr="00C65E48">
        <w:lastRenderedPageBreak/>
        <w:t>外人在土設立公司（</w:t>
      </w:r>
      <w:r w:rsidRPr="00C65E48">
        <w:t>Company</w:t>
      </w:r>
      <w:r w:rsidRPr="00C65E48">
        <w:t>）流程圖</w:t>
      </w:r>
    </w:p>
    <w:p w14:paraId="16C931CC" w14:textId="77777777" w:rsidR="003A5B29" w:rsidRPr="00C65E48" w:rsidRDefault="003A5B29" w:rsidP="0036235E">
      <w:pPr>
        <w:pStyle w:val="aff3"/>
        <w:ind w:left="236"/>
      </w:pPr>
      <w:r w:rsidRPr="00C65E48">
        <w:rPr>
          <w:noProof/>
        </w:rPr>
        <mc:AlternateContent>
          <mc:Choice Requires="wpc">
            <w:drawing>
              <wp:inline distT="0" distB="0" distL="0" distR="0" wp14:anchorId="531C4857" wp14:editId="3A520BB6">
                <wp:extent cx="5400040" cy="6350635"/>
                <wp:effectExtent l="0" t="0" r="0" b="0"/>
                <wp:docPr id="103" name="畫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72"/>
                        <wps:cNvSpPr txBox="1">
                          <a:spLocks noChangeArrowheads="1"/>
                        </wps:cNvSpPr>
                        <wps:spPr bwMode="auto">
                          <a:xfrm>
                            <a:off x="457120" y="228588"/>
                            <a:ext cx="4372579" cy="447890"/>
                          </a:xfrm>
                          <a:prstGeom prst="rect">
                            <a:avLst/>
                          </a:prstGeom>
                          <a:solidFill>
                            <a:srgbClr val="C0C0C0"/>
                          </a:solidFill>
                          <a:ln w="9525">
                            <a:solidFill>
                              <a:srgbClr val="000000"/>
                            </a:solidFill>
                            <a:miter lim="800000"/>
                          </a:ln>
                        </wps:spPr>
                        <wps:txbx>
                          <w:txbxContent>
                            <w:p w14:paraId="721B761E" w14:textId="77777777" w:rsidR="002D1D7E" w:rsidRDefault="002D1D7E" w:rsidP="00B1056B">
                              <w:pPr>
                                <w:spacing w:line="280" w:lineRule="exact"/>
                                <w:ind w:firstLineChars="0" w:firstLine="0"/>
                                <w:rPr>
                                  <w:rFonts w:cs="Arial"/>
                                  <w:szCs w:val="20"/>
                                </w:rPr>
                              </w:pPr>
                              <w:r>
                                <w:rPr>
                                  <w:rFonts w:cs="Arial"/>
                                  <w:szCs w:val="20"/>
                                </w:rPr>
                                <w:t>至土耳其中央註冊系統（</w:t>
                              </w:r>
                              <w:r>
                                <w:rPr>
                                  <w:rFonts w:cs="Arial"/>
                                  <w:szCs w:val="20"/>
                                </w:rPr>
                                <w:t>Central Registry Record System</w:t>
                              </w:r>
                              <w:r>
                                <w:rPr>
                                  <w:rFonts w:cs="Arial"/>
                                  <w:szCs w:val="20"/>
                                </w:rPr>
                                <w:t>；</w:t>
                              </w:r>
                              <w:r>
                                <w:rPr>
                                  <w:rFonts w:cs="Arial"/>
                                  <w:szCs w:val="20"/>
                                </w:rPr>
                                <w:t>MERSIS</w:t>
                              </w:r>
                              <w:r>
                                <w:rPr>
                                  <w:rFonts w:cs="Arial"/>
                                  <w:szCs w:val="20"/>
                                </w:rPr>
                                <w:t>）作登記之線上申請</w:t>
                              </w:r>
                            </w:p>
                          </w:txbxContent>
                        </wps:txbx>
                        <wps:bodyPr rot="0" vert="horz" wrap="square" lIns="91440" tIns="45720" rIns="91440" bIns="45720" anchor="t" anchorCtr="0" upright="1">
                          <a:noAutofit/>
                        </wps:bodyPr>
                      </wps:wsp>
                      <wps:wsp>
                        <wps:cNvPr id="89" name="Text Box 73"/>
                        <wps:cNvSpPr txBox="1">
                          <a:spLocks noChangeArrowheads="1"/>
                        </wps:cNvSpPr>
                        <wps:spPr bwMode="auto">
                          <a:xfrm>
                            <a:off x="466613" y="990787"/>
                            <a:ext cx="4363086" cy="451462"/>
                          </a:xfrm>
                          <a:prstGeom prst="rect">
                            <a:avLst/>
                          </a:prstGeom>
                          <a:solidFill>
                            <a:srgbClr val="C0C0C0"/>
                          </a:solidFill>
                          <a:ln w="9525">
                            <a:solidFill>
                              <a:srgbClr val="000000"/>
                            </a:solidFill>
                            <a:miter lim="800000"/>
                          </a:ln>
                        </wps:spPr>
                        <wps:txbx>
                          <w:txbxContent>
                            <w:p w14:paraId="228F522A" w14:textId="77777777" w:rsidR="002D1D7E" w:rsidRDefault="002D1D7E" w:rsidP="00B1056B">
                              <w:pPr>
                                <w:spacing w:line="280" w:lineRule="exact"/>
                                <w:ind w:firstLineChars="0" w:firstLine="0"/>
                                <w:rPr>
                                  <w:rFonts w:cs="Arial"/>
                                  <w:szCs w:val="20"/>
                                </w:rPr>
                              </w:pPr>
                              <w:r>
                                <w:rPr>
                                  <w:szCs w:val="20"/>
                                </w:rPr>
                                <w:t>公司相關</w:t>
                              </w:r>
                              <w:r>
                                <w:rPr>
                                  <w:rFonts w:cs="Arial"/>
                                  <w:szCs w:val="20"/>
                                </w:rPr>
                                <w:t>證明文件公證</w:t>
                              </w:r>
                            </w:p>
                            <w:p w14:paraId="6F4FD312" w14:textId="1BEF8CB1" w:rsidR="002D1D7E" w:rsidRDefault="002D1D7E" w:rsidP="00B1056B">
                              <w:pPr>
                                <w:spacing w:line="280" w:lineRule="exact"/>
                                <w:ind w:firstLineChars="0" w:firstLine="0"/>
                                <w:rPr>
                                  <w:szCs w:val="20"/>
                                </w:rPr>
                              </w:pPr>
                              <w:r>
                                <w:rPr>
                                  <w:rFonts w:cs="Arial"/>
                                  <w:szCs w:val="20"/>
                                </w:rPr>
                                <w:t>（我商在臺</w:t>
                              </w:r>
                              <w:r>
                                <w:rPr>
                                  <w:szCs w:val="20"/>
                                </w:rPr>
                                <w:t>文件需至土耳其駐</w:t>
                              </w:r>
                              <w:r w:rsidR="002E4DC5">
                                <w:rPr>
                                  <w:rFonts w:hint="eastAsia"/>
                                  <w:szCs w:val="20"/>
                                </w:rPr>
                                <w:t>臺</w:t>
                              </w:r>
                              <w:r>
                                <w:rPr>
                                  <w:szCs w:val="20"/>
                                </w:rPr>
                                <w:t>貿易辦事處進行公證）</w:t>
                              </w:r>
                            </w:p>
                          </w:txbxContent>
                        </wps:txbx>
                        <wps:bodyPr rot="0" vert="horz" wrap="square" lIns="91440" tIns="45720" rIns="91440" bIns="45720" anchor="t" anchorCtr="0" upright="1">
                          <a:noAutofit/>
                        </wps:bodyPr>
                      </wps:wsp>
                      <wps:wsp>
                        <wps:cNvPr id="90" name="AutoShape 74"/>
                        <wps:cNvCnPr>
                          <a:cxnSpLocks noChangeShapeType="1"/>
                        </wps:cNvCnPr>
                        <wps:spPr bwMode="auto">
                          <a:xfrm>
                            <a:off x="2574038" y="676478"/>
                            <a:ext cx="730" cy="314309"/>
                          </a:xfrm>
                          <a:prstGeom prst="straightConnector1">
                            <a:avLst/>
                          </a:prstGeom>
                          <a:noFill/>
                          <a:ln w="38100">
                            <a:solidFill>
                              <a:srgbClr val="000000"/>
                            </a:solidFill>
                            <a:round/>
                            <a:tailEnd type="triangle" w="med" len="med"/>
                          </a:ln>
                        </wps:spPr>
                        <wps:bodyPr/>
                      </wps:wsp>
                      <wps:wsp>
                        <wps:cNvPr id="91" name="AutoShape 75"/>
                        <wps:cNvCnPr>
                          <a:cxnSpLocks noChangeShapeType="1"/>
                        </wps:cNvCnPr>
                        <wps:spPr bwMode="auto">
                          <a:xfrm>
                            <a:off x="2574768" y="1442249"/>
                            <a:ext cx="1460" cy="314309"/>
                          </a:xfrm>
                          <a:prstGeom prst="straightConnector1">
                            <a:avLst/>
                          </a:prstGeom>
                          <a:noFill/>
                          <a:ln w="38100">
                            <a:solidFill>
                              <a:srgbClr val="000000"/>
                            </a:solidFill>
                            <a:round/>
                            <a:tailEnd type="triangle" w="med" len="med"/>
                          </a:ln>
                        </wps:spPr>
                        <wps:bodyPr/>
                      </wps:wsp>
                      <wps:wsp>
                        <wps:cNvPr id="92" name="Text Box 76"/>
                        <wps:cNvSpPr txBox="1">
                          <a:spLocks noChangeArrowheads="1"/>
                        </wps:cNvSpPr>
                        <wps:spPr bwMode="auto">
                          <a:xfrm>
                            <a:off x="466613" y="1756558"/>
                            <a:ext cx="4363086" cy="339824"/>
                          </a:xfrm>
                          <a:prstGeom prst="rect">
                            <a:avLst/>
                          </a:prstGeom>
                          <a:solidFill>
                            <a:srgbClr val="C0C0C0"/>
                          </a:solidFill>
                          <a:ln w="9525">
                            <a:solidFill>
                              <a:srgbClr val="000000"/>
                            </a:solidFill>
                            <a:miter lim="800000"/>
                          </a:ln>
                        </wps:spPr>
                        <wps:txbx>
                          <w:txbxContent>
                            <w:p w14:paraId="6461541F" w14:textId="77777777" w:rsidR="002D1D7E" w:rsidRDefault="002D1D7E" w:rsidP="00B1056B">
                              <w:pPr>
                                <w:spacing w:line="280" w:lineRule="exact"/>
                                <w:ind w:firstLineChars="0" w:firstLine="0"/>
                                <w:rPr>
                                  <w:rFonts w:cs="Arial"/>
                                  <w:szCs w:val="20"/>
                                </w:rPr>
                              </w:pPr>
                              <w:r>
                                <w:rPr>
                                  <w:rFonts w:cs="Arial"/>
                                  <w:szCs w:val="20"/>
                                </w:rPr>
                                <w:t>向稅務機關申請公司稅號（</w:t>
                              </w:r>
                              <w:r>
                                <w:rPr>
                                  <w:rFonts w:cs="Arial"/>
                                  <w:szCs w:val="20"/>
                                </w:rPr>
                                <w:t>tax identity number</w:t>
                              </w:r>
                              <w:r>
                                <w:rPr>
                                  <w:rFonts w:cs="Arial"/>
                                  <w:szCs w:val="20"/>
                                </w:rPr>
                                <w:t>）</w:t>
                              </w:r>
                            </w:p>
                          </w:txbxContent>
                        </wps:txbx>
                        <wps:bodyPr rot="0" vert="horz" wrap="square" lIns="91440" tIns="45720" rIns="91440" bIns="45720" anchor="t" anchorCtr="0" upright="1">
                          <a:noAutofit/>
                        </wps:bodyPr>
                      </wps:wsp>
                      <wps:wsp>
                        <wps:cNvPr id="93" name="Text Box 77"/>
                        <wps:cNvSpPr txBox="1">
                          <a:spLocks noChangeArrowheads="1"/>
                        </wps:cNvSpPr>
                        <wps:spPr bwMode="auto">
                          <a:xfrm>
                            <a:off x="466613" y="2410691"/>
                            <a:ext cx="4363086" cy="563100"/>
                          </a:xfrm>
                          <a:prstGeom prst="rect">
                            <a:avLst/>
                          </a:prstGeom>
                          <a:solidFill>
                            <a:srgbClr val="C0C0C0"/>
                          </a:solidFill>
                          <a:ln w="9525">
                            <a:solidFill>
                              <a:srgbClr val="000000"/>
                            </a:solidFill>
                            <a:miter lim="800000"/>
                          </a:ln>
                        </wps:spPr>
                        <wps:txbx>
                          <w:txbxContent>
                            <w:p w14:paraId="04E50966" w14:textId="77777777" w:rsidR="002D1D7E" w:rsidRDefault="002D1D7E" w:rsidP="00B1056B">
                              <w:pPr>
                                <w:spacing w:line="240" w:lineRule="exact"/>
                                <w:ind w:firstLineChars="0" w:firstLine="0"/>
                                <w:rPr>
                                  <w:rFonts w:cs="Arial"/>
                                  <w:szCs w:val="20"/>
                                </w:rPr>
                              </w:pPr>
                              <w:r>
                                <w:rPr>
                                  <w:rFonts w:cs="Arial"/>
                                  <w:szCs w:val="20"/>
                                </w:rPr>
                                <w:t>0.04%</w:t>
                              </w:r>
                              <w:r>
                                <w:rPr>
                                  <w:rFonts w:cs="Arial"/>
                                  <w:szCs w:val="20"/>
                                </w:rPr>
                                <w:t>之</w:t>
                              </w:r>
                              <w:r>
                                <w:rPr>
                                  <w:rFonts w:cs="Arial" w:hint="eastAsia"/>
                                  <w:szCs w:val="20"/>
                                </w:rPr>
                                <w:t>公司資本透過商業登記處支付辦公室（</w:t>
                              </w:r>
                              <w:r>
                                <w:rPr>
                                  <w:rFonts w:cs="Arial"/>
                                  <w:szCs w:val="20"/>
                                </w:rPr>
                                <w:t>Trade Registry Office pay office</w:t>
                              </w:r>
                              <w:r>
                                <w:rPr>
                                  <w:rFonts w:cs="Arial" w:hint="eastAsia"/>
                                  <w:szCs w:val="20"/>
                                </w:rPr>
                                <w:t>）</w:t>
                              </w:r>
                              <w:r>
                                <w:rPr>
                                  <w:rFonts w:cs="Arial"/>
                                  <w:szCs w:val="20"/>
                                </w:rPr>
                                <w:t>存入土國公平交易機關（</w:t>
                              </w:r>
                              <w:r>
                                <w:rPr>
                                  <w:rFonts w:cs="Arial"/>
                                  <w:szCs w:val="20"/>
                                </w:rPr>
                                <w:t>Competition Authority</w:t>
                              </w:r>
                              <w:r>
                                <w:rPr>
                                  <w:rFonts w:cs="Arial"/>
                                  <w:szCs w:val="20"/>
                                </w:rPr>
                                <w:t>）帳戶</w:t>
                              </w:r>
                            </w:p>
                          </w:txbxContent>
                        </wps:txbx>
                        <wps:bodyPr rot="0" vert="horz" wrap="square" lIns="91440" tIns="45720" rIns="91440" bIns="45720" anchor="t" anchorCtr="0" upright="1">
                          <a:noAutofit/>
                        </wps:bodyPr>
                      </wps:wsp>
                      <wps:wsp>
                        <wps:cNvPr id="94" name="AutoShape 78"/>
                        <wps:cNvCnPr>
                          <a:cxnSpLocks noChangeShapeType="1"/>
                        </wps:cNvCnPr>
                        <wps:spPr bwMode="auto">
                          <a:xfrm>
                            <a:off x="2579879" y="2096382"/>
                            <a:ext cx="730" cy="314309"/>
                          </a:xfrm>
                          <a:prstGeom prst="straightConnector1">
                            <a:avLst/>
                          </a:prstGeom>
                          <a:noFill/>
                          <a:ln w="38100">
                            <a:solidFill>
                              <a:srgbClr val="000000"/>
                            </a:solidFill>
                            <a:round/>
                            <a:tailEnd type="triangle" w="med" len="med"/>
                          </a:ln>
                        </wps:spPr>
                        <wps:bodyPr/>
                      </wps:wsp>
                      <wps:wsp>
                        <wps:cNvPr id="95" name="AutoShape 79"/>
                        <wps:cNvCnPr>
                          <a:cxnSpLocks noChangeShapeType="1"/>
                        </wps:cNvCnPr>
                        <wps:spPr bwMode="auto">
                          <a:xfrm>
                            <a:off x="2571847" y="2990935"/>
                            <a:ext cx="1460" cy="314309"/>
                          </a:xfrm>
                          <a:prstGeom prst="straightConnector1">
                            <a:avLst/>
                          </a:prstGeom>
                          <a:noFill/>
                          <a:ln w="38100">
                            <a:solidFill>
                              <a:srgbClr val="000000"/>
                            </a:solidFill>
                            <a:round/>
                            <a:tailEnd type="triangle" w="med" len="med"/>
                          </a:ln>
                        </wps:spPr>
                        <wps:bodyPr/>
                      </wps:wsp>
                      <wps:wsp>
                        <wps:cNvPr id="96" name="Text Box 80"/>
                        <wps:cNvSpPr txBox="1">
                          <a:spLocks noChangeArrowheads="1"/>
                        </wps:cNvSpPr>
                        <wps:spPr bwMode="auto">
                          <a:xfrm>
                            <a:off x="457120" y="3305243"/>
                            <a:ext cx="4363086" cy="451462"/>
                          </a:xfrm>
                          <a:prstGeom prst="rect">
                            <a:avLst/>
                          </a:prstGeom>
                          <a:solidFill>
                            <a:srgbClr val="C0C0C0"/>
                          </a:solidFill>
                          <a:ln w="9525">
                            <a:solidFill>
                              <a:srgbClr val="000000"/>
                            </a:solidFill>
                            <a:miter lim="800000"/>
                          </a:ln>
                        </wps:spPr>
                        <wps:txbx>
                          <w:txbxContent>
                            <w:p w14:paraId="61A64341" w14:textId="77777777" w:rsidR="002D1D7E" w:rsidRDefault="002D1D7E" w:rsidP="00B1056B">
                              <w:pPr>
                                <w:spacing w:line="280" w:lineRule="exact"/>
                                <w:ind w:firstLineChars="0" w:firstLine="0"/>
                                <w:rPr>
                                  <w:rFonts w:cs="Arial"/>
                                  <w:szCs w:val="20"/>
                                </w:rPr>
                              </w:pPr>
                              <w:r>
                                <w:rPr>
                                  <w:rFonts w:cs="Arial"/>
                                  <w:szCs w:val="20"/>
                                </w:rPr>
                                <w:t>開設公司帳戶並存入</w:t>
                              </w:r>
                              <w:r>
                                <w:rPr>
                                  <w:rFonts w:cs="Arial"/>
                                  <w:szCs w:val="20"/>
                                </w:rPr>
                                <w:t>25%</w:t>
                              </w:r>
                              <w:r>
                                <w:rPr>
                                  <w:rFonts w:hint="eastAsia"/>
                                  <w:lang w:val="zh-TW" w:bidi="he-IL"/>
                                </w:rPr>
                                <w:t>認購股本</w:t>
                              </w:r>
                              <w:r>
                                <w:rPr>
                                  <w:rFonts w:hint="eastAsia"/>
                                  <w:lang w:bidi="he-IL"/>
                                </w:rPr>
                                <w:t>（</w:t>
                              </w:r>
                              <w:r>
                                <w:rPr>
                                  <w:lang w:bidi="he-IL"/>
                                </w:rPr>
                                <w:t>subscribed share capital</w:t>
                              </w:r>
                              <w:r>
                                <w:rPr>
                                  <w:rFonts w:hint="eastAsia"/>
                                  <w:lang w:bidi="he-IL"/>
                                </w:rPr>
                                <w:t>）</w:t>
                              </w:r>
                              <w:r>
                                <w:rPr>
                                  <w:rFonts w:cs="Arial"/>
                                  <w:szCs w:val="20"/>
                                </w:rPr>
                                <w:t>，</w:t>
                              </w:r>
                              <w:r>
                                <w:rPr>
                                  <w:rFonts w:cs="Arial" w:hint="eastAsia"/>
                                  <w:szCs w:val="20"/>
                                </w:rPr>
                                <w:t>其餘</w:t>
                              </w:r>
                              <w:r>
                                <w:rPr>
                                  <w:rFonts w:cs="Arial"/>
                                  <w:szCs w:val="20"/>
                                </w:rPr>
                                <w:t>75%</w:t>
                              </w:r>
                              <w:r>
                                <w:rPr>
                                  <w:rFonts w:cs="Arial"/>
                                  <w:szCs w:val="20"/>
                                </w:rPr>
                                <w:t>資金並需於未來</w:t>
                              </w:r>
                              <w:r>
                                <w:rPr>
                                  <w:rFonts w:cs="Arial"/>
                                  <w:szCs w:val="20"/>
                                </w:rPr>
                                <w:t>2</w:t>
                              </w:r>
                              <w:r>
                                <w:rPr>
                                  <w:rFonts w:cs="Arial"/>
                                  <w:szCs w:val="20"/>
                                </w:rPr>
                                <w:t>年內匯入。</w:t>
                              </w:r>
                            </w:p>
                          </w:txbxContent>
                        </wps:txbx>
                        <wps:bodyPr rot="0" vert="horz" wrap="square" lIns="91440" tIns="45720" rIns="91440" bIns="45720" anchor="t" anchorCtr="0" upright="1">
                          <a:noAutofit/>
                        </wps:bodyPr>
                      </wps:wsp>
                      <wps:wsp>
                        <wps:cNvPr id="97" name="Text Box 81"/>
                        <wps:cNvSpPr txBox="1">
                          <a:spLocks noChangeArrowheads="1"/>
                        </wps:cNvSpPr>
                        <wps:spPr bwMode="auto">
                          <a:xfrm>
                            <a:off x="457120" y="4041012"/>
                            <a:ext cx="4363086" cy="440747"/>
                          </a:xfrm>
                          <a:prstGeom prst="rect">
                            <a:avLst/>
                          </a:prstGeom>
                          <a:solidFill>
                            <a:srgbClr val="C0C0C0"/>
                          </a:solidFill>
                          <a:ln w="9525">
                            <a:solidFill>
                              <a:srgbClr val="000000"/>
                            </a:solidFill>
                            <a:miter lim="800000"/>
                          </a:ln>
                        </wps:spPr>
                        <wps:txbx>
                          <w:txbxContent>
                            <w:p w14:paraId="426EED1B" w14:textId="77777777" w:rsidR="002D1D7E" w:rsidRDefault="002D1D7E" w:rsidP="00B1056B">
                              <w:pPr>
                                <w:spacing w:line="260" w:lineRule="exact"/>
                                <w:ind w:firstLineChars="0" w:firstLine="0"/>
                                <w:rPr>
                                  <w:rFonts w:cs="Arial"/>
                                  <w:szCs w:val="20"/>
                                </w:rPr>
                              </w:pPr>
                              <w:r>
                                <w:rPr>
                                  <w:rFonts w:cs="Arial"/>
                                  <w:szCs w:val="20"/>
                                </w:rPr>
                                <w:t>備妥全部文件，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進行註冊申請</w:t>
                              </w:r>
                            </w:p>
                          </w:txbxContent>
                        </wps:txbx>
                        <wps:bodyPr rot="0" vert="horz" wrap="square" lIns="91440" tIns="45720" rIns="91440" bIns="45720" anchor="t" anchorCtr="0" upright="1">
                          <a:noAutofit/>
                        </wps:bodyPr>
                      </wps:wsp>
                      <wps:wsp>
                        <wps:cNvPr id="98" name="AutoShape 82"/>
                        <wps:cNvCnPr>
                          <a:cxnSpLocks noChangeShapeType="1"/>
                        </wps:cNvCnPr>
                        <wps:spPr bwMode="auto">
                          <a:xfrm>
                            <a:off x="2576229" y="3756705"/>
                            <a:ext cx="1460" cy="314309"/>
                          </a:xfrm>
                          <a:prstGeom prst="straightConnector1">
                            <a:avLst/>
                          </a:prstGeom>
                          <a:noFill/>
                          <a:ln w="38100">
                            <a:solidFill>
                              <a:srgbClr val="000000"/>
                            </a:solidFill>
                            <a:round/>
                            <a:tailEnd type="triangle" w="med" len="med"/>
                          </a:ln>
                        </wps:spPr>
                        <wps:bodyPr/>
                      </wps:wsp>
                      <wps:wsp>
                        <wps:cNvPr id="99" name="AutoShape 83"/>
                        <wps:cNvCnPr>
                          <a:cxnSpLocks noChangeShapeType="1"/>
                        </wps:cNvCnPr>
                        <wps:spPr bwMode="auto">
                          <a:xfrm>
                            <a:off x="2568926" y="4488902"/>
                            <a:ext cx="1460" cy="314309"/>
                          </a:xfrm>
                          <a:prstGeom prst="straightConnector1">
                            <a:avLst/>
                          </a:prstGeom>
                          <a:noFill/>
                          <a:ln w="38100">
                            <a:solidFill>
                              <a:srgbClr val="000000"/>
                            </a:solidFill>
                            <a:round/>
                            <a:tailEnd type="triangle" w="med" len="med"/>
                          </a:ln>
                        </wps:spPr>
                        <wps:bodyPr/>
                      </wps:wsp>
                      <wps:wsp>
                        <wps:cNvPr id="100" name="AutoShape 84"/>
                        <wps:cNvCnPr>
                          <a:cxnSpLocks noChangeShapeType="1"/>
                        </wps:cNvCnPr>
                        <wps:spPr bwMode="auto">
                          <a:xfrm>
                            <a:off x="2578419" y="5183953"/>
                            <a:ext cx="1460" cy="437889"/>
                          </a:xfrm>
                          <a:prstGeom prst="straightConnector1">
                            <a:avLst/>
                          </a:prstGeom>
                          <a:noFill/>
                          <a:ln w="38100">
                            <a:solidFill>
                              <a:srgbClr val="000000"/>
                            </a:solidFill>
                            <a:round/>
                            <a:tailEnd type="triangle" w="med" len="med"/>
                          </a:ln>
                        </wps:spPr>
                        <wps:bodyPr/>
                      </wps:wsp>
                      <wps:wsp>
                        <wps:cNvPr id="101" name="Text Box 85"/>
                        <wps:cNvSpPr txBox="1">
                          <a:spLocks noChangeArrowheads="1"/>
                        </wps:cNvSpPr>
                        <wps:spPr bwMode="auto">
                          <a:xfrm>
                            <a:off x="466613" y="4803211"/>
                            <a:ext cx="4363086" cy="455748"/>
                          </a:xfrm>
                          <a:prstGeom prst="rect">
                            <a:avLst/>
                          </a:prstGeom>
                          <a:solidFill>
                            <a:srgbClr val="C0C0C0"/>
                          </a:solidFill>
                          <a:ln w="9525">
                            <a:solidFill>
                              <a:srgbClr val="000000"/>
                            </a:solidFill>
                            <a:miter lim="800000"/>
                          </a:ln>
                        </wps:spPr>
                        <wps:txbx>
                          <w:txbxContent>
                            <w:p w14:paraId="348AEC24" w14:textId="77777777" w:rsidR="002D1D7E" w:rsidRDefault="002D1D7E" w:rsidP="00B1056B">
                              <w:pPr>
                                <w:spacing w:line="280" w:lineRule="exact"/>
                                <w:ind w:firstLineChars="0" w:firstLine="0"/>
                                <w:rPr>
                                  <w:rFonts w:cs="Arial"/>
                                  <w:szCs w:val="20"/>
                                </w:rPr>
                              </w:pPr>
                              <w:r>
                                <w:rPr>
                                  <w:rFonts w:cs="Arial" w:hint="eastAsia"/>
                                  <w:szCs w:val="20"/>
                                </w:rPr>
                                <w:t>商業登記處</w:t>
                              </w:r>
                              <w:r>
                                <w:rPr>
                                  <w:rFonts w:cs="Arial"/>
                                  <w:szCs w:val="20"/>
                                </w:rPr>
                                <w:t>10</w:t>
                              </w:r>
                              <w:r>
                                <w:rPr>
                                  <w:rFonts w:cs="Arial"/>
                                  <w:szCs w:val="20"/>
                                </w:rPr>
                                <w:t>日內於政府公報公告（</w:t>
                              </w:r>
                              <w:r>
                                <w:rPr>
                                  <w:rFonts w:cs="Arial"/>
                                  <w:szCs w:val="20"/>
                                </w:rPr>
                                <w:t>Announcement in the Commercial Registry Gazette</w:t>
                              </w:r>
                              <w:r>
                                <w:rPr>
                                  <w:rFonts w:cs="Arial"/>
                                  <w:szCs w:val="20"/>
                                </w:rPr>
                                <w:t>）</w:t>
                              </w:r>
                            </w:p>
                          </w:txbxContent>
                        </wps:txbx>
                        <wps:bodyPr rot="0" vert="horz" wrap="square" lIns="91440" tIns="45720" rIns="91440" bIns="45720" anchor="t" anchorCtr="0" upright="1">
                          <a:noAutofit/>
                        </wps:bodyPr>
                      </wps:wsp>
                      <wps:wsp>
                        <wps:cNvPr id="102" name="Text Box 86"/>
                        <wps:cNvSpPr txBox="1">
                          <a:spLocks noChangeArrowheads="1"/>
                        </wps:cNvSpPr>
                        <wps:spPr bwMode="auto">
                          <a:xfrm>
                            <a:off x="457114" y="5621507"/>
                            <a:ext cx="4363086" cy="506160"/>
                          </a:xfrm>
                          <a:prstGeom prst="rect">
                            <a:avLst/>
                          </a:prstGeom>
                          <a:solidFill>
                            <a:srgbClr val="C0C0C0"/>
                          </a:solidFill>
                          <a:ln w="9525">
                            <a:solidFill>
                              <a:srgbClr val="000000"/>
                            </a:solidFill>
                            <a:miter lim="800000"/>
                          </a:ln>
                        </wps:spPr>
                        <wps:txbx>
                          <w:txbxContent>
                            <w:p w14:paraId="5091F7EB" w14:textId="77777777" w:rsidR="002D1D7E" w:rsidRDefault="002D1D7E" w:rsidP="00B1056B">
                              <w:pPr>
                                <w:spacing w:line="280" w:lineRule="exact"/>
                                <w:ind w:firstLineChars="0" w:firstLine="0"/>
                                <w:rPr>
                                  <w:rFonts w:cs="Arial"/>
                                  <w:szCs w:val="20"/>
                                </w:rPr>
                              </w:pPr>
                              <w:r>
                                <w:rPr>
                                  <w:rFonts w:cs="Arial" w:hint="eastAsia"/>
                                  <w:szCs w:val="20"/>
                                </w:rPr>
                                <w:t>商業登記處</w:t>
                              </w:r>
                              <w:r>
                                <w:rPr>
                                  <w:rFonts w:cs="Arial"/>
                                  <w:szCs w:val="20"/>
                                </w:rPr>
                                <w:t>通知</w:t>
                              </w:r>
                              <w:r>
                                <w:rPr>
                                  <w:rFonts w:cs="Arial" w:hint="eastAsia"/>
                                  <w:szCs w:val="20"/>
                                </w:rPr>
                                <w:t>稅務單位（</w:t>
                              </w:r>
                              <w:r>
                                <w:rPr>
                                  <w:rFonts w:cs="Arial" w:hint="eastAsia"/>
                                  <w:szCs w:val="20"/>
                                </w:rPr>
                                <w:t>tax office</w:t>
                              </w:r>
                              <w:r>
                                <w:rPr>
                                  <w:rFonts w:cs="Arial" w:hint="eastAsia"/>
                                  <w:szCs w:val="20"/>
                                </w:rPr>
                                <w:t>）</w:t>
                              </w:r>
                              <w:r>
                                <w:rPr>
                                  <w:rFonts w:cs="Arial"/>
                                  <w:szCs w:val="20"/>
                                </w:rPr>
                                <w:t>及社會保險局</w:t>
                              </w:r>
                              <w:r>
                                <w:rPr>
                                  <w:rFonts w:cs="Arial" w:hint="eastAsia"/>
                                  <w:szCs w:val="20"/>
                                </w:rPr>
                                <w:t>（</w:t>
                              </w:r>
                              <w:r>
                                <w:rPr>
                                  <w:rFonts w:cs="Arial"/>
                                  <w:szCs w:val="20"/>
                                </w:rPr>
                                <w:t>Social Security Institution</w:t>
                              </w:r>
                              <w:r>
                                <w:rPr>
                                  <w:rFonts w:cs="Arial" w:hint="eastAsia"/>
                                  <w:szCs w:val="20"/>
                                </w:rPr>
                                <w:t>）</w:t>
                              </w:r>
                              <w:r>
                                <w:rPr>
                                  <w:rFonts w:cs="Arial"/>
                                  <w:szCs w:val="20"/>
                                </w:rPr>
                                <w:t>，公司設立程序完成</w:t>
                              </w:r>
                            </w:p>
                          </w:txbxContent>
                        </wps:txbx>
                        <wps:bodyPr rot="0" vert="horz" wrap="square" lIns="91440" tIns="45720" rIns="91440" bIns="45720" anchor="t" anchorCtr="0" upright="1">
                          <a:noAutofit/>
                        </wps:bodyPr>
                      </wps:wsp>
                    </wpc:wpc>
                  </a:graphicData>
                </a:graphic>
              </wp:inline>
            </w:drawing>
          </mc:Choice>
          <mc:Fallback>
            <w:pict>
              <v:group id="畫布 103" o:spid="_x0000_s1027" editas="canvas" style="width:425.2pt;height:500.05pt;mso-position-horizontal-relative:char;mso-position-vertical-relative:line" coordsize="54000,6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63506;visibility:visible;mso-wrap-style:square">
                  <v:fill o:detectmouseclick="t"/>
                  <v:path o:connecttype="none"/>
                </v:shape>
                <v:shape id="Text Box 72" o:spid="_x0000_s1029" type="#_x0000_t202" style="position:absolute;left:4571;top:2285;width:43725;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2rsAA&#10;AADbAAAADwAAAGRycy9kb3ducmV2LnhtbERPy2qDQBTdF/IPww1014zpoojNKEEISVelavc3zo2a&#10;OHfEGR/9+86i0OXhvA/Zanox0+g6ywr2uwgEcW11x42Cqjy9xCCcR9bYWyYFP+QgSzdPB0y0XfiL&#10;5sI3IoSwS1BB6/2QSOnqlgy6nR2IA3ezo0Ef4NhIPeISwk0vX6PoTRrsODS0OFDeUv0oJqPgY7rX&#10;9vp9jc5DbvLPpagu5alS6nm7Ht9BeFr9v/jPfdEK4jA2fAk/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j2rsAAAADbAAAADwAAAAAAAAAAAAAAAACYAgAAZHJzL2Rvd25y&#10;ZXYueG1sUEsFBgAAAAAEAAQA9QAAAIUDAAAAAA==&#10;" fillcolor="silver">
                  <v:textbox>
                    <w:txbxContent>
                      <w:p w14:paraId="721B761E" w14:textId="77777777" w:rsidR="002D1D7E" w:rsidRDefault="002D1D7E" w:rsidP="00B1056B">
                        <w:pPr>
                          <w:spacing w:line="280" w:lineRule="exact"/>
                          <w:ind w:firstLineChars="0" w:firstLine="0"/>
                          <w:rPr>
                            <w:rFonts w:cs="Arial"/>
                            <w:szCs w:val="20"/>
                          </w:rPr>
                        </w:pPr>
                        <w:r>
                          <w:rPr>
                            <w:rFonts w:cs="Arial"/>
                            <w:szCs w:val="20"/>
                          </w:rPr>
                          <w:t>至土耳其中央註冊系統</w:t>
                        </w:r>
                        <w:proofErr w:type="gramStart"/>
                        <w:r>
                          <w:rPr>
                            <w:rFonts w:cs="Arial"/>
                            <w:szCs w:val="20"/>
                          </w:rPr>
                          <w:t>（</w:t>
                        </w:r>
                        <w:proofErr w:type="gramEnd"/>
                        <w:r>
                          <w:rPr>
                            <w:rFonts w:cs="Arial"/>
                            <w:szCs w:val="20"/>
                          </w:rPr>
                          <w:t>Central Registry Record System</w:t>
                        </w:r>
                        <w:r>
                          <w:rPr>
                            <w:rFonts w:cs="Arial"/>
                            <w:szCs w:val="20"/>
                          </w:rPr>
                          <w:t>；</w:t>
                        </w:r>
                        <w:r>
                          <w:rPr>
                            <w:rFonts w:cs="Arial"/>
                            <w:szCs w:val="20"/>
                          </w:rPr>
                          <w:t>MERSIS</w:t>
                        </w:r>
                        <w:proofErr w:type="gramStart"/>
                        <w:r>
                          <w:rPr>
                            <w:rFonts w:cs="Arial"/>
                            <w:szCs w:val="20"/>
                          </w:rPr>
                          <w:t>）</w:t>
                        </w:r>
                        <w:proofErr w:type="gramEnd"/>
                        <w:r>
                          <w:rPr>
                            <w:rFonts w:cs="Arial"/>
                            <w:szCs w:val="20"/>
                          </w:rPr>
                          <w:t>作登記</w:t>
                        </w:r>
                        <w:proofErr w:type="gramStart"/>
                        <w:r>
                          <w:rPr>
                            <w:rFonts w:cs="Arial"/>
                            <w:szCs w:val="20"/>
                          </w:rPr>
                          <w:t>之線上申請</w:t>
                        </w:r>
                        <w:proofErr w:type="gramEnd"/>
                      </w:p>
                    </w:txbxContent>
                  </v:textbox>
                </v:shape>
                <v:shape id="Text Box 73" o:spid="_x0000_s1030" type="#_x0000_t202" style="position:absolute;left:4666;top:9907;width:4363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NcMA&#10;AADbAAAADwAAAGRycy9kb3ducmV2LnhtbESPQWuDQBSE74X8h+UFcmvW9BCszSYEIcSeStXeX9wX&#10;NXHfirtR+++7hUKPw8x8w+wOs+nESINrLSvYrCMQxJXVLdcKyuL0HINwHlljZ5kUfJODw37xtMNE&#10;24k/acx9LQKEXYIKGu/7REpXNWTQrW1PHLyrHQz6IIda6gGnADedfImirTTYclhosKe0oeqeP4yC&#10;98etspevS3TuU5N+THmZFadSqdVyPr6B8DT7//BfO9MK4l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TNcMAAADbAAAADwAAAAAAAAAAAAAAAACYAgAAZHJzL2Rv&#10;d25yZXYueG1sUEsFBgAAAAAEAAQA9QAAAIgDAAAAAA==&#10;" fillcolor="silver">
                  <v:textbox>
                    <w:txbxContent>
                      <w:p w14:paraId="228F522A" w14:textId="77777777" w:rsidR="002D1D7E" w:rsidRDefault="002D1D7E" w:rsidP="00B1056B">
                        <w:pPr>
                          <w:spacing w:line="280" w:lineRule="exact"/>
                          <w:ind w:firstLineChars="0" w:firstLine="0"/>
                          <w:rPr>
                            <w:rFonts w:cs="Arial"/>
                            <w:szCs w:val="20"/>
                          </w:rPr>
                        </w:pPr>
                        <w:r>
                          <w:rPr>
                            <w:szCs w:val="20"/>
                          </w:rPr>
                          <w:t>公司相關</w:t>
                        </w:r>
                        <w:r>
                          <w:rPr>
                            <w:rFonts w:cs="Arial"/>
                            <w:szCs w:val="20"/>
                          </w:rPr>
                          <w:t>證明文件公證</w:t>
                        </w:r>
                      </w:p>
                      <w:p w14:paraId="6F4FD312" w14:textId="1BEF8CB1" w:rsidR="002D1D7E" w:rsidRDefault="002D1D7E" w:rsidP="00B1056B">
                        <w:pPr>
                          <w:spacing w:line="280" w:lineRule="exact"/>
                          <w:ind w:firstLineChars="0" w:firstLine="0"/>
                          <w:rPr>
                            <w:szCs w:val="20"/>
                          </w:rPr>
                        </w:pPr>
                        <w:r>
                          <w:rPr>
                            <w:rFonts w:cs="Arial"/>
                            <w:szCs w:val="20"/>
                          </w:rPr>
                          <w:t>（我商在</w:t>
                        </w:r>
                        <w:proofErr w:type="gramStart"/>
                        <w:r>
                          <w:rPr>
                            <w:rFonts w:cs="Arial"/>
                            <w:szCs w:val="20"/>
                          </w:rPr>
                          <w:t>臺</w:t>
                        </w:r>
                        <w:proofErr w:type="gramEnd"/>
                        <w:r>
                          <w:rPr>
                            <w:szCs w:val="20"/>
                          </w:rPr>
                          <w:t>文件需至土耳其駐</w:t>
                        </w:r>
                        <w:r w:rsidR="002E4DC5">
                          <w:rPr>
                            <w:rFonts w:hint="eastAsia"/>
                            <w:szCs w:val="20"/>
                          </w:rPr>
                          <w:t>臺</w:t>
                        </w:r>
                        <w:r>
                          <w:rPr>
                            <w:szCs w:val="20"/>
                          </w:rPr>
                          <w:t>貿易辦事處進行公證）</w:t>
                        </w:r>
                      </w:p>
                    </w:txbxContent>
                  </v:textbox>
                </v:shape>
                <v:shapetype id="_x0000_t32" coordsize="21600,21600" o:spt="32" o:oned="t" path="m,l21600,21600e" filled="f">
                  <v:path arrowok="t" fillok="f" o:connecttype="none"/>
                  <o:lock v:ext="edit" shapetype="t"/>
                </v:shapetype>
                <v:shape id="AutoShape 74" o:spid="_x0000_s1031" type="#_x0000_t32" style="position:absolute;left:25740;top:6764;width: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RJ9cEAAADbAAAADwAAAGRycy9kb3ducmV2LnhtbERPu27CMBTdkfoP1q3UjTjtEEHAoAqJ&#10;qkNVxGNgvIkvSYR9HdluSP8eD0iMR+e9XI/WiIF86BwreM9yEMS10x03Ck7H7XQGIkRkjcYxKfin&#10;AOvVy2SJpXY33tNwiI1IIRxKVNDG2JdShroliyFzPXHiLs5bjAn6RmqPtxRujfzI80Ja7Dg1tNjT&#10;pqX6evizCor6vDPVz0jV12bnK1eYQf9ulXp7HT8XICKN8Sl+uL+1gn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En1wQAAANsAAAAPAAAAAAAAAAAAAAAA&#10;AKECAABkcnMvZG93bnJldi54bWxQSwUGAAAAAAQABAD5AAAAjwMAAAAA&#10;" strokeweight="3pt">
                  <v:stroke endarrow="block"/>
                </v:shape>
                <v:shape id="AutoShape 75" o:spid="_x0000_s1032" type="#_x0000_t32" style="position:absolute;left:25747;top:14422;width:1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sbsQAAADbAAAADwAAAGRycy9kb3ducmV2LnhtbESPwWrDMBBE74H8g9hCb4mcHEzrRjYl&#10;kJBDaGjaQ49ra2ObSCsjKY7791Wh0OMwM2+YTTVZI0byoXesYLXMQBA3TvfcKvj82C2eQISIrNE4&#10;JgXfFKAq57MNFtrd+Z3Gc2xFgnAoUEEX41BIGZqOLIalG4iTd3HeYkzSt1J7vCe4NXKdZbm02HNa&#10;6HCgbUfN9XyzCvLm62Tq40T1fnvytcvNqN92Sj0+TK8vICJN8T/81z5oBc8r+P2Sf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OxuxAAAANsAAAAPAAAAAAAAAAAA&#10;AAAAAKECAABkcnMvZG93bnJldi54bWxQSwUGAAAAAAQABAD5AAAAkgMAAAAA&#10;" strokeweight="3pt">
                  <v:stroke endarrow="block"/>
                </v:shape>
                <v:shape id="Text Box 76" o:spid="_x0000_s1033" type="#_x0000_t202" style="position:absolute;left:4666;top:17565;width:43630;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XmcMA&#10;AADbAAAADwAAAGRycy9kb3ducmV2LnhtbESPzWrDMBCE74G+g9hCb4ncHErqRAnBEOqeQmznvrG2&#10;thtrZSz5p28fFQo9DjPzDbM7zKYVI/WusazgdRWBIC6tbrhSUOSn5QaE88gaW8uk4IccHPZPix3G&#10;2k58oTHzlQgQdjEqqL3vYildWZNBt7IdcfC+bG/QB9lXUvc4Bbhp5TqK3qTBhsNCjR0lNZX3bDAK&#10;Pofv0t6ut+ijS0xynrIizU+FUi/P83ELwtPs/8N/7VQreF/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lXmcMAAADbAAAADwAAAAAAAAAAAAAAAACYAgAAZHJzL2Rv&#10;d25yZXYueG1sUEsFBgAAAAAEAAQA9QAAAIgDAAAAAA==&#10;" fillcolor="silver">
                  <v:textbox>
                    <w:txbxContent>
                      <w:p w14:paraId="6461541F" w14:textId="77777777" w:rsidR="002D1D7E" w:rsidRDefault="002D1D7E" w:rsidP="00B1056B">
                        <w:pPr>
                          <w:spacing w:line="280" w:lineRule="exact"/>
                          <w:ind w:firstLineChars="0" w:firstLine="0"/>
                          <w:rPr>
                            <w:rFonts w:cs="Arial"/>
                            <w:szCs w:val="20"/>
                          </w:rPr>
                        </w:pPr>
                        <w:r>
                          <w:rPr>
                            <w:rFonts w:cs="Arial"/>
                            <w:szCs w:val="20"/>
                          </w:rPr>
                          <w:t>向稅務機關申請公司稅號（</w:t>
                        </w:r>
                        <w:r>
                          <w:rPr>
                            <w:rFonts w:cs="Arial"/>
                            <w:szCs w:val="20"/>
                          </w:rPr>
                          <w:t>tax identity number</w:t>
                        </w:r>
                        <w:r>
                          <w:rPr>
                            <w:rFonts w:cs="Arial"/>
                            <w:szCs w:val="20"/>
                          </w:rPr>
                          <w:t>）</w:t>
                        </w:r>
                      </w:p>
                    </w:txbxContent>
                  </v:textbox>
                </v:shape>
                <v:shape id="Text Box 77" o:spid="_x0000_s1034" type="#_x0000_t202" style="position:absolute;left:4666;top:24106;width:43630;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yAsIA&#10;AADbAAAADwAAAGRycy9kb3ducmV2LnhtbESPQYvCMBSE74L/ITzBm6YqLLvVKFIQ9bRYu/dn82yr&#10;zUtpoq3/frMg7HGYmW+Y1aY3tXhS6yrLCmbTCARxbnXFhYLsvJt8gnAeWWNtmRS8yMFmPRysMNa2&#10;4xM9U1+IAGEXo4LS+yaW0uUlGXRT2xAH72pbgz7ItpC6xS7ATS3nUfQhDVYcFkpsKCkpv6cPo+D4&#10;uOX28nOJ9k1iku8uzQ7nXabUeNRvlyA89f4//G4ftIKvB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fICwgAAANsAAAAPAAAAAAAAAAAAAAAAAJgCAABkcnMvZG93&#10;bnJldi54bWxQSwUGAAAAAAQABAD1AAAAhwMAAAAA&#10;" fillcolor="silver">
                  <v:textbox>
                    <w:txbxContent>
                      <w:p w14:paraId="04E50966" w14:textId="77777777" w:rsidR="002D1D7E" w:rsidRDefault="002D1D7E" w:rsidP="00B1056B">
                        <w:pPr>
                          <w:spacing w:line="240" w:lineRule="exact"/>
                          <w:ind w:firstLineChars="0" w:firstLine="0"/>
                          <w:rPr>
                            <w:rFonts w:cs="Arial"/>
                            <w:szCs w:val="20"/>
                          </w:rPr>
                        </w:pPr>
                        <w:r>
                          <w:rPr>
                            <w:rFonts w:cs="Arial"/>
                            <w:szCs w:val="20"/>
                          </w:rPr>
                          <w:t>0.04%</w:t>
                        </w:r>
                        <w:r>
                          <w:rPr>
                            <w:rFonts w:cs="Arial"/>
                            <w:szCs w:val="20"/>
                          </w:rPr>
                          <w:t>之</w:t>
                        </w:r>
                        <w:r>
                          <w:rPr>
                            <w:rFonts w:cs="Arial" w:hint="eastAsia"/>
                            <w:szCs w:val="20"/>
                          </w:rPr>
                          <w:t>公司資本透過商業登記處支付辦公室（</w:t>
                        </w:r>
                        <w:r>
                          <w:rPr>
                            <w:rFonts w:cs="Arial"/>
                            <w:szCs w:val="20"/>
                          </w:rPr>
                          <w:t>Trade Registry Office pay office</w:t>
                        </w:r>
                        <w:r>
                          <w:rPr>
                            <w:rFonts w:cs="Arial" w:hint="eastAsia"/>
                            <w:szCs w:val="20"/>
                          </w:rPr>
                          <w:t>）</w:t>
                        </w:r>
                        <w:r>
                          <w:rPr>
                            <w:rFonts w:cs="Arial"/>
                            <w:szCs w:val="20"/>
                          </w:rPr>
                          <w:t>存入土國公平交易機關（</w:t>
                        </w:r>
                        <w:r>
                          <w:rPr>
                            <w:rFonts w:cs="Arial"/>
                            <w:szCs w:val="20"/>
                          </w:rPr>
                          <w:t>Competition Authority</w:t>
                        </w:r>
                        <w:r>
                          <w:rPr>
                            <w:rFonts w:cs="Arial"/>
                            <w:szCs w:val="20"/>
                          </w:rPr>
                          <w:t>）帳戶</w:t>
                        </w:r>
                      </w:p>
                    </w:txbxContent>
                  </v:textbox>
                </v:shape>
                <v:shape id="AutoShape 78" o:spid="_x0000_s1035" type="#_x0000_t32" style="position:absolute;left:25798;top:20963;width:8;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9sQAAADbAAAADwAAAGRycy9kb3ducmV2LnhtbESPQWsCMRSE7wX/Q3iCt5pVZG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0/2xAAAANsAAAAPAAAAAAAAAAAA&#10;AAAAAKECAABkcnMvZG93bnJldi54bWxQSwUGAAAAAAQABAD5AAAAkgMAAAAA&#10;" strokeweight="3pt">
                  <v:stroke endarrow="block"/>
                </v:shape>
                <v:shape id="AutoShape 79" o:spid="_x0000_s1036" type="#_x0000_t32" style="position:absolute;left:25718;top:29909;width:1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qbcQAAADbAAAADwAAAGRycy9kb3ducmV2LnhtbESPQWsCMRSE7wX/Q3iCt5pVcG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ptxAAAANsAAAAPAAAAAAAAAAAA&#10;AAAAAKECAABkcnMvZG93bnJldi54bWxQSwUGAAAAAAQABAD5AAAAkgMAAAAA&#10;" strokeweight="3pt">
                  <v:stroke endarrow="block"/>
                </v:shape>
                <v:shape id="Text Box 80" o:spid="_x0000_s1037" type="#_x0000_t202" style="position:absolute;left:4571;top:33052;width:4363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RmsMA&#10;AADbAAAADwAAAGRycy9kb3ducmV2LnhtbESPQWuDQBSE74X8h+UFcqtrepDWuglBCElPpWrvL+6L&#10;mrhvxd1E8++7hUKPw8x8w2Tb2fTiTqPrLCtYRzEI4trqjhsFVbl/fgXhPLLG3jIpeJCD7WbxlGGq&#10;7cRfdC98IwKEXYoKWu+HVEpXt2TQRXYgDt7ZjgZ9kGMj9YhTgJtevsRxIg12HBZaHChvqb4WN6Pg&#10;43ap7en7FB+G3OSfU1Edy32l1Go5795BeJr9f/ivfdQK3h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RmsMAAADbAAAADwAAAAAAAAAAAAAAAACYAgAAZHJzL2Rv&#10;d25yZXYueG1sUEsFBgAAAAAEAAQA9QAAAIgDAAAAAA==&#10;" fillcolor="silver">
                  <v:textbox>
                    <w:txbxContent>
                      <w:p w14:paraId="61A64341" w14:textId="77777777" w:rsidR="002D1D7E" w:rsidRDefault="002D1D7E" w:rsidP="00B1056B">
                        <w:pPr>
                          <w:spacing w:line="280" w:lineRule="exact"/>
                          <w:ind w:firstLineChars="0" w:firstLine="0"/>
                          <w:rPr>
                            <w:rFonts w:cs="Arial"/>
                            <w:szCs w:val="20"/>
                          </w:rPr>
                        </w:pPr>
                        <w:r>
                          <w:rPr>
                            <w:rFonts w:cs="Arial"/>
                            <w:szCs w:val="20"/>
                          </w:rPr>
                          <w:t>開設公司帳戶並存入</w:t>
                        </w:r>
                        <w:r>
                          <w:rPr>
                            <w:rFonts w:cs="Arial"/>
                            <w:szCs w:val="20"/>
                          </w:rPr>
                          <w:t>25%</w:t>
                        </w:r>
                        <w:r>
                          <w:rPr>
                            <w:rFonts w:hint="eastAsia"/>
                            <w:lang w:val="zh-TW" w:bidi="he-IL"/>
                          </w:rPr>
                          <w:t>認購股本</w:t>
                        </w:r>
                        <w:r>
                          <w:rPr>
                            <w:rFonts w:hint="eastAsia"/>
                            <w:lang w:bidi="he-IL"/>
                          </w:rPr>
                          <w:t>（</w:t>
                        </w:r>
                        <w:r>
                          <w:rPr>
                            <w:lang w:bidi="he-IL"/>
                          </w:rPr>
                          <w:t>subscribed share capital</w:t>
                        </w:r>
                        <w:r>
                          <w:rPr>
                            <w:rFonts w:hint="eastAsia"/>
                            <w:lang w:bidi="he-IL"/>
                          </w:rPr>
                          <w:t>）</w:t>
                        </w:r>
                        <w:r>
                          <w:rPr>
                            <w:rFonts w:cs="Arial"/>
                            <w:szCs w:val="20"/>
                          </w:rPr>
                          <w:t>，</w:t>
                        </w:r>
                        <w:r>
                          <w:rPr>
                            <w:rFonts w:cs="Arial" w:hint="eastAsia"/>
                            <w:szCs w:val="20"/>
                          </w:rPr>
                          <w:t>其餘</w:t>
                        </w:r>
                        <w:r>
                          <w:rPr>
                            <w:rFonts w:cs="Arial"/>
                            <w:szCs w:val="20"/>
                          </w:rPr>
                          <w:t>75%</w:t>
                        </w:r>
                        <w:r>
                          <w:rPr>
                            <w:rFonts w:cs="Arial"/>
                            <w:szCs w:val="20"/>
                          </w:rPr>
                          <w:t>資金並需於未來</w:t>
                        </w:r>
                        <w:r>
                          <w:rPr>
                            <w:rFonts w:cs="Arial"/>
                            <w:szCs w:val="20"/>
                          </w:rPr>
                          <w:t>2</w:t>
                        </w:r>
                        <w:r>
                          <w:rPr>
                            <w:rFonts w:cs="Arial"/>
                            <w:szCs w:val="20"/>
                          </w:rPr>
                          <w:t>年內匯入。</w:t>
                        </w:r>
                      </w:p>
                    </w:txbxContent>
                  </v:textbox>
                </v:shape>
                <v:shape id="Text Box 81" o:spid="_x0000_s1038" type="#_x0000_t202" style="position:absolute;left:4571;top:40410;width:4363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0AcIA&#10;AADbAAAADwAAAGRycy9kb3ducmV2LnhtbESPQYvCMBSE74L/ITzBm6Z6cHerUaQg6mmxdu/P5tlW&#10;m5fSRFv//WZB2OMwM98wq01vavGk1lWWFcymEQji3OqKCwXZeTf5BOE8ssbaMil4kYPNejhYYaxt&#10;xyd6pr4QAcIuRgWl900spctLMuimtiEO3tW2Bn2QbSF1i12Am1rOo2ghDVYcFkpsKCkpv6cPo+D4&#10;uOX28nOJ9k1iku8uzQ7nXabUeNRvlyA89f4//G4ftIKvD/j7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vQBwgAAANsAAAAPAAAAAAAAAAAAAAAAAJgCAABkcnMvZG93&#10;bnJldi54bWxQSwUGAAAAAAQABAD1AAAAhwMAAAAA&#10;" fillcolor="silver">
                  <v:textbox>
                    <w:txbxContent>
                      <w:p w14:paraId="426EED1B" w14:textId="77777777" w:rsidR="002D1D7E" w:rsidRDefault="002D1D7E" w:rsidP="00B1056B">
                        <w:pPr>
                          <w:spacing w:line="260" w:lineRule="exact"/>
                          <w:ind w:firstLineChars="0" w:firstLine="0"/>
                          <w:rPr>
                            <w:rFonts w:cs="Arial"/>
                            <w:szCs w:val="20"/>
                          </w:rPr>
                        </w:pPr>
                        <w:r>
                          <w:rPr>
                            <w:rFonts w:cs="Arial"/>
                            <w:szCs w:val="20"/>
                          </w:rPr>
                          <w:t>備妥全部文件，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進行註冊申請</w:t>
                        </w:r>
                      </w:p>
                    </w:txbxContent>
                  </v:textbox>
                </v:shape>
                <v:shape id="AutoShape 82" o:spid="_x0000_s1039" type="#_x0000_t32" style="position:absolute;left:25762;top:37567;width:1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F88EAAADbAAAADwAAAGRycy9kb3ducmV2LnhtbERPu27CMBTdkfoP1q3UjTjtEEHAoAqJ&#10;qkNVxGNgvIkvSYR9HdluSP8eD0iMR+e9XI/WiIF86BwreM9yEMS10x03Ck7H7XQGIkRkjcYxKfin&#10;AOvVy2SJpXY33tNwiI1IIRxKVNDG2JdShroliyFzPXHiLs5bjAn6RmqPtxRujfzI80Ja7Dg1tNjT&#10;pqX6evizCor6vDPVz0jV12bnK1eYQf9ulXp7HT8XICKN8Sl+uL+1gn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kXzwQAAANsAAAAPAAAAAAAAAAAAAAAA&#10;AKECAABkcnMvZG93bnJldi54bWxQSwUGAAAAAAQABAD5AAAAjwMAAAAA&#10;" strokeweight="3pt">
                  <v:stroke endarrow="block"/>
                </v:shape>
                <v:shape id="AutoShape 83" o:spid="_x0000_s1040" type="#_x0000_t32" style="position:absolute;left:25689;top:44889;width:1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gaMMAAADbAAAADwAAAGRycy9kb3ducmV2LnhtbESPQWsCMRSE7wX/Q3iCt5rVw1JXo4ig&#10;9CBKbQ8e326eu4vJy5Kk6/rvm0Khx2FmvmFWm8Ea0ZMPrWMFs2kGgrhyuuVawdfn/vUNRIjIGo1j&#10;UvCkAJv16GWFhXYP/qD+EmuRIBwKVNDE2BVShqohi2HqOuLk3Zy3GJP0tdQeHwlujZxnWS4ttpwW&#10;Guxo11B1v3xbBXl1PZvyOFB52J196XLT69Neqcl42C5BRBrif/iv/a4VLBb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u4GjDAAAA2wAAAA8AAAAAAAAAAAAA&#10;AAAAoQIAAGRycy9kb3ducmV2LnhtbFBLBQYAAAAABAAEAPkAAACRAwAAAAA=&#10;" strokeweight="3pt">
                  <v:stroke endarrow="block"/>
                </v:shape>
                <v:shape id="AutoShape 84" o:spid="_x0000_s1041" type="#_x0000_t32" style="position:absolute;left:25784;top:51839;width:14;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qDMQAAADcAAAADwAAAGRycy9kb3ducmV2LnhtbESPQWvDMAyF74P9B6NBb6uzHsLI6pZR&#10;6NihtKztYUcl1pIwWw62m6b/fjoMepN4T+99Wq4n79RIMfWBDbzMC1DETbA9twbOp+3zK6iUkS26&#10;wGTgRgnWq8eHJVY2XPmLxmNulYRwqtBAl/NQaZ2ajjymeRiIRfsJ0WOWNbbaRrxKuHd6URSl9tiz&#10;NHQ40Kaj5vd48QbK5vvg6t1E9cfmEOtQutHut8bMnqb3N1CZpnw3/19/WsEvBF+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oMxAAAANwAAAAPAAAAAAAAAAAA&#10;AAAAAKECAABkcnMvZG93bnJldi54bWxQSwUGAAAAAAQABAD5AAAAkgMAAAAA&#10;" strokeweight="3pt">
                  <v:stroke endarrow="block"/>
                </v:shape>
                <v:shape id="Text Box 85" o:spid="_x0000_s1042" type="#_x0000_t202" style="position:absolute;left:4666;top:48032;width:43630;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K8AA&#10;AADcAAAADwAAAGRycy9kb3ducmV2LnhtbERPTYvCMBC9C/6HMMLeNHEPslSjSEF0T7K13sdmbKvN&#10;pDTRdv/9ZkHwNo/3OavNYBvxpM7XjjXMZwoEceFMzaWG/LSbfoHwAdlg45g0/JKHzXo8WmFiXM8/&#10;9MxCKWII+wQ1VCG0iZS+qMiin7mWOHJX11kMEXalNB32Mdw28lOphbRYc2yosKW0ouKePayG78et&#10;cJfzRe3b1KbHPssPp12u9cdk2C5BBBrCW/xyH0ycr+bw/0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dpK8AAAADcAAAADwAAAAAAAAAAAAAAAACYAgAAZHJzL2Rvd25y&#10;ZXYueG1sUEsFBgAAAAAEAAQA9QAAAIUDAAAAAA==&#10;" fillcolor="silver">
                  <v:textbox>
                    <w:txbxContent>
                      <w:p w14:paraId="348AEC24" w14:textId="77777777" w:rsidR="002D1D7E" w:rsidRDefault="002D1D7E" w:rsidP="00B1056B">
                        <w:pPr>
                          <w:spacing w:line="280" w:lineRule="exact"/>
                          <w:ind w:firstLineChars="0" w:firstLine="0"/>
                          <w:rPr>
                            <w:rFonts w:cs="Arial"/>
                            <w:szCs w:val="20"/>
                          </w:rPr>
                        </w:pPr>
                        <w:r>
                          <w:rPr>
                            <w:rFonts w:cs="Arial" w:hint="eastAsia"/>
                            <w:szCs w:val="20"/>
                          </w:rPr>
                          <w:t>商業登記處</w:t>
                        </w:r>
                        <w:r>
                          <w:rPr>
                            <w:rFonts w:cs="Arial"/>
                            <w:szCs w:val="20"/>
                          </w:rPr>
                          <w:t>10</w:t>
                        </w:r>
                        <w:r>
                          <w:rPr>
                            <w:rFonts w:cs="Arial"/>
                            <w:szCs w:val="20"/>
                          </w:rPr>
                          <w:t>日內於政府公報公告（</w:t>
                        </w:r>
                        <w:r>
                          <w:rPr>
                            <w:rFonts w:cs="Arial"/>
                            <w:szCs w:val="20"/>
                          </w:rPr>
                          <w:t>Announcement in the Commercial Registry Gazette</w:t>
                        </w:r>
                        <w:r>
                          <w:rPr>
                            <w:rFonts w:cs="Arial"/>
                            <w:szCs w:val="20"/>
                          </w:rPr>
                          <w:t>）</w:t>
                        </w:r>
                      </w:p>
                    </w:txbxContent>
                  </v:textbox>
                </v:shape>
                <v:shape id="Text Box 86" o:spid="_x0000_s1043" type="#_x0000_t202" style="position:absolute;left:4571;top:56215;width:4363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3XMAA&#10;AADcAAAADwAAAGRycy9kb3ducmV2LnhtbERPTYvCMBC9C/sfwix402Q9LFKNshREPS3Weh+bse1u&#10;MylNtPXfG0HwNo/3Ocv1YBtxo87XjjV8TRUI4sKZmksN+XEzmYPwAdlg45g03MnDevUxWmJiXM8H&#10;umWhFDGEfYIaqhDaREpfVGTRT11LHLmL6yyGCLtSmg77GG4bOVPqW1qsOTZU2FJaUfGfXa2G/fWv&#10;cOfTWW3b1Ka/fZbvjptc6/Hn8LMAEWgIb/HLvTNxvpr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3XMAAAADcAAAADwAAAAAAAAAAAAAAAACYAgAAZHJzL2Rvd25y&#10;ZXYueG1sUEsFBgAAAAAEAAQA9QAAAIUDAAAAAA==&#10;" fillcolor="silver">
                  <v:textbox>
                    <w:txbxContent>
                      <w:p w14:paraId="5091F7EB" w14:textId="77777777" w:rsidR="002D1D7E" w:rsidRDefault="002D1D7E" w:rsidP="00B1056B">
                        <w:pPr>
                          <w:spacing w:line="280" w:lineRule="exact"/>
                          <w:ind w:firstLineChars="0" w:firstLine="0"/>
                          <w:rPr>
                            <w:rFonts w:cs="Arial"/>
                            <w:szCs w:val="20"/>
                          </w:rPr>
                        </w:pPr>
                        <w:r>
                          <w:rPr>
                            <w:rFonts w:cs="Arial" w:hint="eastAsia"/>
                            <w:szCs w:val="20"/>
                          </w:rPr>
                          <w:t>商業登記處</w:t>
                        </w:r>
                        <w:r>
                          <w:rPr>
                            <w:rFonts w:cs="Arial"/>
                            <w:szCs w:val="20"/>
                          </w:rPr>
                          <w:t>通知</w:t>
                        </w:r>
                        <w:r>
                          <w:rPr>
                            <w:rFonts w:cs="Arial" w:hint="eastAsia"/>
                            <w:szCs w:val="20"/>
                          </w:rPr>
                          <w:t>稅務單位（</w:t>
                        </w:r>
                        <w:r>
                          <w:rPr>
                            <w:rFonts w:cs="Arial" w:hint="eastAsia"/>
                            <w:szCs w:val="20"/>
                          </w:rPr>
                          <w:t>tax office</w:t>
                        </w:r>
                        <w:r>
                          <w:rPr>
                            <w:rFonts w:cs="Arial" w:hint="eastAsia"/>
                            <w:szCs w:val="20"/>
                          </w:rPr>
                          <w:t>）</w:t>
                        </w:r>
                        <w:r>
                          <w:rPr>
                            <w:rFonts w:cs="Arial"/>
                            <w:szCs w:val="20"/>
                          </w:rPr>
                          <w:t>及社會保險局</w:t>
                        </w:r>
                        <w:r>
                          <w:rPr>
                            <w:rFonts w:cs="Arial" w:hint="eastAsia"/>
                            <w:szCs w:val="20"/>
                          </w:rPr>
                          <w:t>（</w:t>
                        </w:r>
                        <w:r>
                          <w:rPr>
                            <w:rFonts w:cs="Arial"/>
                            <w:szCs w:val="20"/>
                          </w:rPr>
                          <w:t>Social Security Institution</w:t>
                        </w:r>
                        <w:r>
                          <w:rPr>
                            <w:rFonts w:cs="Arial" w:hint="eastAsia"/>
                            <w:szCs w:val="20"/>
                          </w:rPr>
                          <w:t>）</w:t>
                        </w:r>
                        <w:r>
                          <w:rPr>
                            <w:rFonts w:cs="Arial"/>
                            <w:szCs w:val="20"/>
                          </w:rPr>
                          <w:t>，公司設立程序完成</w:t>
                        </w:r>
                      </w:p>
                    </w:txbxContent>
                  </v:textbox>
                </v:shape>
                <w10:anchorlock/>
              </v:group>
            </w:pict>
          </mc:Fallback>
        </mc:AlternateContent>
      </w:r>
    </w:p>
    <w:p w14:paraId="3F881642" w14:textId="77777777" w:rsidR="003A5B29" w:rsidRPr="00C65E48" w:rsidRDefault="003A5B29" w:rsidP="003A5B29">
      <w:pPr>
        <w:ind w:firstLine="472"/>
      </w:pPr>
      <w:r w:rsidRPr="00C65E48">
        <w:br w:type="page"/>
      </w:r>
    </w:p>
    <w:p w14:paraId="62CAAFD3" w14:textId="77777777" w:rsidR="003A5B29" w:rsidRPr="00C65E48" w:rsidRDefault="003A5B29" w:rsidP="00B1056B">
      <w:pPr>
        <w:pStyle w:val="aff2"/>
      </w:pPr>
      <w:r w:rsidRPr="00C65E48">
        <w:lastRenderedPageBreak/>
        <w:t>外人在土設立分公司（</w:t>
      </w:r>
      <w:r w:rsidRPr="00C65E48">
        <w:t>Branch</w:t>
      </w:r>
      <w:r w:rsidRPr="00C65E48">
        <w:t>）流程圖</w:t>
      </w:r>
    </w:p>
    <w:p w14:paraId="14C8274B" w14:textId="77777777" w:rsidR="003A5B29" w:rsidRPr="00C65E48" w:rsidRDefault="003A5B29" w:rsidP="0036235E">
      <w:pPr>
        <w:pStyle w:val="aff3"/>
        <w:ind w:left="236"/>
      </w:pPr>
      <w:r w:rsidRPr="00C65E48">
        <w:rPr>
          <w:noProof/>
        </w:rPr>
        <mc:AlternateContent>
          <mc:Choice Requires="wpc">
            <w:drawing>
              <wp:inline distT="0" distB="0" distL="0" distR="0" wp14:anchorId="27D5AC18" wp14:editId="4B37D77B">
                <wp:extent cx="5393055" cy="6104255"/>
                <wp:effectExtent l="0" t="0" r="0" b="0"/>
                <wp:docPr id="46" name="畫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67"/>
                        <wps:cNvSpPr txBox="1">
                          <a:spLocks noChangeArrowheads="1"/>
                        </wps:cNvSpPr>
                        <wps:spPr bwMode="auto">
                          <a:xfrm>
                            <a:off x="335876" y="142493"/>
                            <a:ext cx="4678878" cy="4666573"/>
                          </a:xfrm>
                          <a:prstGeom prst="rect">
                            <a:avLst/>
                          </a:prstGeom>
                          <a:solidFill>
                            <a:srgbClr val="C0C0C0"/>
                          </a:solidFill>
                          <a:ln w="9525">
                            <a:solidFill>
                              <a:srgbClr val="000000"/>
                            </a:solidFill>
                            <a:miter lim="800000"/>
                          </a:ln>
                        </wps:spPr>
                        <wps:txbx>
                          <w:txbxContent>
                            <w:p w14:paraId="0AE0E038" w14:textId="77777777" w:rsidR="002D1D7E" w:rsidRDefault="002D1D7E" w:rsidP="00FF0841">
                              <w:pPr>
                                <w:ind w:firstLine="472"/>
                                <w:rPr>
                                  <w:rFonts w:cs="Arial"/>
                                </w:rPr>
                              </w:pPr>
                              <w:r>
                                <w:rPr>
                                  <w:rFonts w:cs="Arial"/>
                                </w:rPr>
                                <w:t>備妥以下文件直接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w:t>
                              </w:r>
                              <w:r>
                                <w:rPr>
                                  <w:rFonts w:cs="Arial"/>
                                </w:rPr>
                                <w:t>申請註冊</w:t>
                              </w:r>
                            </w:p>
                            <w:p w14:paraId="700682C2" w14:textId="77777777" w:rsidR="002D1D7E" w:rsidRDefault="002D1D7E" w:rsidP="00FF0841">
                              <w:pPr>
                                <w:ind w:firstLine="472"/>
                                <w:rPr>
                                  <w:rFonts w:cs="Arial"/>
                                </w:rPr>
                              </w:pPr>
                              <w:r>
                                <w:rPr>
                                  <w:rFonts w:cs="Arial"/>
                                </w:rPr>
                                <w:t>1.</w:t>
                              </w:r>
                              <w:r>
                                <w:rPr>
                                  <w:rFonts w:cs="Arial"/>
                                </w:rPr>
                                <w:t>申請書</w:t>
                              </w:r>
                            </w:p>
                            <w:p w14:paraId="44D33214" w14:textId="77777777" w:rsidR="002D1D7E" w:rsidRDefault="002D1D7E" w:rsidP="00FF0841">
                              <w:pPr>
                                <w:ind w:firstLine="472"/>
                                <w:rPr>
                                  <w:rFonts w:cs="Arial"/>
                                </w:rPr>
                              </w:pPr>
                              <w:r>
                                <w:rPr>
                                  <w:rFonts w:cs="Arial"/>
                                </w:rPr>
                                <w:t>2.</w:t>
                              </w:r>
                              <w:r>
                                <w:rPr>
                                  <w:rFonts w:cs="Arial"/>
                                </w:rPr>
                                <w:t>母公司投資意向書</w:t>
                              </w:r>
                            </w:p>
                            <w:p w14:paraId="75350ECA" w14:textId="77777777" w:rsidR="002D1D7E" w:rsidRDefault="002D1D7E" w:rsidP="00FF0841">
                              <w:pPr>
                                <w:ind w:firstLine="472"/>
                                <w:rPr>
                                  <w:rFonts w:cs="Arial"/>
                                </w:rPr>
                              </w:pPr>
                              <w:r>
                                <w:rPr>
                                  <w:rFonts w:cs="Arial"/>
                                </w:rPr>
                                <w:t>3.</w:t>
                              </w:r>
                              <w:r>
                                <w:rPr>
                                  <w:rFonts w:cs="Arial"/>
                                </w:rPr>
                                <w:t>母公司組織章程</w:t>
                              </w:r>
                            </w:p>
                            <w:p w14:paraId="0F85604F" w14:textId="77777777" w:rsidR="002D1D7E" w:rsidRDefault="002D1D7E" w:rsidP="00FF0841">
                              <w:pPr>
                                <w:ind w:firstLine="472"/>
                                <w:rPr>
                                  <w:rFonts w:cs="Arial"/>
                                </w:rPr>
                              </w:pPr>
                              <w:r>
                                <w:rPr>
                                  <w:rFonts w:cs="Arial" w:hint="eastAsia"/>
                                </w:rPr>
                                <w:t>4.</w:t>
                              </w:r>
                              <w:r>
                                <w:rPr>
                                  <w:rFonts w:cs="Arial" w:hint="eastAsia"/>
                                </w:rPr>
                                <w:t>母公司的活動證明或任何關於母公司註冊及現狀的同等文件</w:t>
                              </w:r>
                            </w:p>
                            <w:p w14:paraId="0ACC7305" w14:textId="77777777" w:rsidR="002D1D7E" w:rsidRDefault="002D1D7E" w:rsidP="00FF0841">
                              <w:pPr>
                                <w:ind w:firstLine="472"/>
                                <w:rPr>
                                  <w:rFonts w:cs="Arial"/>
                                </w:rPr>
                              </w:pPr>
                              <w:r>
                                <w:rPr>
                                  <w:rFonts w:cs="Arial" w:hint="eastAsia"/>
                                </w:rPr>
                                <w:t>5.</w:t>
                              </w:r>
                              <w:r>
                                <w:rPr>
                                  <w:rFonts w:cs="Arial" w:hint="eastAsia"/>
                                </w:rPr>
                                <w:t>母公司授予其常駐代表的授權書</w:t>
                              </w:r>
                            </w:p>
                            <w:p w14:paraId="606542C2" w14:textId="77777777" w:rsidR="002D1D7E" w:rsidRDefault="002D1D7E" w:rsidP="00FF0841">
                              <w:pPr>
                                <w:ind w:firstLine="472"/>
                                <w:rPr>
                                  <w:rFonts w:cs="Arial"/>
                                </w:rPr>
                              </w:pPr>
                              <w:r>
                                <w:rPr>
                                  <w:rFonts w:cs="Arial" w:hint="eastAsia"/>
                                </w:rPr>
                                <w:t>6.</w:t>
                              </w:r>
                              <w:r>
                                <w:rPr>
                                  <w:rFonts w:cs="Arial" w:hint="eastAsia"/>
                                </w:rPr>
                                <w:t>設立聲明書（</w:t>
                              </w:r>
                              <w:r>
                                <w:rPr>
                                  <w:rFonts w:cs="Arial"/>
                                </w:rPr>
                                <w:t>Establishment Declaration Form</w:t>
                              </w:r>
                              <w:r>
                                <w:rPr>
                                  <w:rFonts w:cs="Arial" w:hint="eastAsia"/>
                                </w:rPr>
                                <w:t>）</w:t>
                              </w:r>
                            </w:p>
                            <w:p w14:paraId="27BEF24E" w14:textId="77777777" w:rsidR="002D1D7E" w:rsidRDefault="002D1D7E" w:rsidP="00FF0841">
                              <w:pPr>
                                <w:ind w:firstLine="472"/>
                                <w:rPr>
                                  <w:rFonts w:cs="Arial"/>
                                </w:rPr>
                              </w:pPr>
                              <w:r>
                                <w:rPr>
                                  <w:rFonts w:cs="Arial"/>
                                </w:rPr>
                                <w:t>7.</w:t>
                              </w:r>
                              <w:r>
                                <w:rPr>
                                  <w:rFonts w:cs="Arial"/>
                                </w:rPr>
                                <w:t>分公司負責人證明文件</w:t>
                              </w:r>
                            </w:p>
                            <w:p w14:paraId="63626E67" w14:textId="77777777" w:rsidR="002D1D7E" w:rsidRDefault="002D1D7E" w:rsidP="00FF0841">
                              <w:pPr>
                                <w:ind w:firstLine="472"/>
                                <w:rPr>
                                  <w:rFonts w:cs="Arial"/>
                                </w:rPr>
                              </w:pPr>
                              <w:r>
                                <w:rPr>
                                  <w:rFonts w:cs="Arial" w:hint="eastAsia"/>
                                </w:rPr>
                                <w:t>8.</w:t>
                              </w:r>
                              <w:r>
                                <w:rPr>
                                  <w:rFonts w:cs="Arial" w:hint="eastAsia"/>
                                </w:rPr>
                                <w:t>倘分公司代表為土耳其人，則準備其經公證之身分證影本；</w:t>
                              </w:r>
                            </w:p>
                            <w:p w14:paraId="52325DFA" w14:textId="77777777" w:rsidR="002D1D7E" w:rsidRDefault="002D1D7E" w:rsidP="00FF0841">
                              <w:pPr>
                                <w:ind w:leftChars="156" w:left="368" w:firstLineChars="128" w:firstLine="302"/>
                                <w:rPr>
                                  <w:rFonts w:cs="Arial"/>
                                </w:rPr>
                              </w:pPr>
                              <w:r>
                                <w:rPr>
                                  <w:rFonts w:cs="Arial" w:hint="eastAsia"/>
                                </w:rPr>
                                <w:t>倘非土耳人，則準備其翻譯成土文且經公證之護照影本</w:t>
                              </w:r>
                            </w:p>
                            <w:p w14:paraId="714C239F" w14:textId="77777777" w:rsidR="002D1D7E" w:rsidRDefault="002D1D7E" w:rsidP="00FF0841">
                              <w:pPr>
                                <w:ind w:firstLine="472"/>
                                <w:rPr>
                                  <w:rFonts w:cs="Arial"/>
                                </w:rPr>
                              </w:pPr>
                              <w:r>
                                <w:rPr>
                                  <w:rFonts w:cs="Arial" w:hint="eastAsia"/>
                                </w:rPr>
                                <w:t>9.</w:t>
                              </w:r>
                              <w:r>
                                <w:rPr>
                                  <w:rFonts w:cs="Arial" w:hint="eastAsia"/>
                                </w:rPr>
                                <w:t>分公司代表的簽名聲明</w:t>
                              </w:r>
                            </w:p>
                            <w:p w14:paraId="10FF88DF" w14:textId="77777777" w:rsidR="002D1D7E" w:rsidRDefault="002D1D7E" w:rsidP="00FF0841">
                              <w:pPr>
                                <w:ind w:firstLine="472"/>
                                <w:rPr>
                                  <w:rFonts w:cs="Arial"/>
                                </w:rPr>
                              </w:pPr>
                              <w:r>
                                <w:rPr>
                                  <w:rFonts w:cs="Arial" w:hint="eastAsia"/>
                                </w:rPr>
                                <w:t>10.</w:t>
                              </w:r>
                              <w:r>
                                <w:rPr>
                                  <w:rFonts w:cs="Arial" w:hint="eastAsia"/>
                                </w:rPr>
                                <w:t>承諾書（</w:t>
                              </w:r>
                              <w:r>
                                <w:rPr>
                                  <w:rFonts w:cs="Arial"/>
                                </w:rPr>
                                <w:t> letter of commitment </w:t>
                              </w:r>
                              <w:r>
                                <w:rPr>
                                  <w:rFonts w:cs="Arial" w:hint="eastAsia"/>
                                </w:rPr>
                                <w:t>）</w:t>
                              </w:r>
                            </w:p>
                            <w:p w14:paraId="36327B19" w14:textId="77777777" w:rsidR="002D1D7E" w:rsidRDefault="002D1D7E" w:rsidP="00FF0841">
                              <w:pPr>
                                <w:ind w:firstLine="472"/>
                                <w:rPr>
                                  <w:rFonts w:cs="Arial"/>
                                </w:rPr>
                              </w:pPr>
                              <w:r>
                                <w:rPr>
                                  <w:rFonts w:cs="Arial" w:hint="eastAsia"/>
                                </w:rPr>
                                <w:t>11</w:t>
                              </w:r>
                              <w:r>
                                <w:rPr>
                                  <w:rFonts w:cs="Arial"/>
                                </w:rPr>
                                <w:t>.</w:t>
                              </w:r>
                              <w:r>
                                <w:rPr>
                                  <w:rFonts w:cs="Arial" w:hint="eastAsia"/>
                                </w:rPr>
                                <w:t>從商業登記處取得之登記聲</w:t>
                              </w:r>
                              <w:r>
                                <w:rPr>
                                  <w:rFonts w:cs="Arial"/>
                                </w:rPr>
                                <w:t>明</w:t>
                              </w:r>
                            </w:p>
                          </w:txbxContent>
                        </wps:txbx>
                        <wps:bodyPr rot="0" vert="horz" wrap="square" lIns="91440" tIns="45720" rIns="91440" bIns="45720" anchor="t" anchorCtr="0" upright="1">
                          <a:noAutofit/>
                        </wps:bodyPr>
                      </wps:wsp>
                      <wps:wsp>
                        <wps:cNvPr id="44" name="Text Box 68"/>
                        <wps:cNvSpPr txBox="1">
                          <a:spLocks noChangeArrowheads="1"/>
                        </wps:cNvSpPr>
                        <wps:spPr bwMode="auto">
                          <a:xfrm>
                            <a:off x="335902" y="5256962"/>
                            <a:ext cx="4678435" cy="387071"/>
                          </a:xfrm>
                          <a:prstGeom prst="rect">
                            <a:avLst/>
                          </a:prstGeom>
                          <a:solidFill>
                            <a:srgbClr val="C0C0C0"/>
                          </a:solidFill>
                          <a:ln w="9525">
                            <a:solidFill>
                              <a:srgbClr val="000000"/>
                            </a:solidFill>
                            <a:miter lim="800000"/>
                          </a:ln>
                        </wps:spPr>
                        <wps:txbx>
                          <w:txbxContent>
                            <w:p w14:paraId="49A94EBD" w14:textId="77777777" w:rsidR="002D1D7E" w:rsidRDefault="002D1D7E" w:rsidP="0036235E">
                              <w:pPr>
                                <w:pStyle w:val="aff3"/>
                                <w:ind w:left="236"/>
                              </w:pPr>
                              <w:r>
                                <w:t>分公司設立完成</w:t>
                              </w:r>
                            </w:p>
                          </w:txbxContent>
                        </wps:txbx>
                        <wps:bodyPr rot="0" vert="horz" wrap="square" lIns="91440" tIns="45720" rIns="91440" bIns="45720" anchor="t" anchorCtr="0" upright="1">
                          <a:noAutofit/>
                        </wps:bodyPr>
                      </wps:wsp>
                      <wps:wsp>
                        <wps:cNvPr id="45" name="AutoShape 69"/>
                        <wps:cNvCnPr>
                          <a:cxnSpLocks noChangeShapeType="1"/>
                        </wps:cNvCnPr>
                        <wps:spPr bwMode="auto">
                          <a:xfrm flipH="1">
                            <a:off x="2628109" y="4884126"/>
                            <a:ext cx="14868" cy="313566"/>
                          </a:xfrm>
                          <a:prstGeom prst="straightConnector1">
                            <a:avLst/>
                          </a:prstGeom>
                          <a:noFill/>
                          <a:ln w="38100">
                            <a:solidFill>
                              <a:srgbClr val="000000"/>
                            </a:solidFill>
                            <a:round/>
                            <a:tailEnd type="triangle" w="med" len="med"/>
                          </a:ln>
                        </wps:spPr>
                        <wps:bodyPr/>
                      </wps:wsp>
                    </wpc:wpc>
                  </a:graphicData>
                </a:graphic>
              </wp:inline>
            </w:drawing>
          </mc:Choice>
          <mc:Fallback>
            <w:pict>
              <v:group id="畫布 46" o:spid="_x0000_s1044" editas="canvas" style="width:424.65pt;height:480.65pt;mso-position-horizontal-relative:char;mso-position-vertical-relative:line" coordsize="53930,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">
                <v:shape id="_x0000_s1045" type="#_x0000_t75" style="position:absolute;width:53930;height:61042;visibility:visible;mso-wrap-style:square">
                  <v:fill o:detectmouseclick="t"/>
                  <v:path o:connecttype="none"/>
                </v:shape>
                <v:shape id="Text Box 67" o:spid="_x0000_s1046" type="#_x0000_t202" style="position:absolute;left:3358;top:1424;width:46789;height:4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3sMA&#10;AADbAAAADwAAAGRycy9kb3ducmV2LnhtbESPzWrDMBCE74G+g9hCb4ncUEJxooRgCHVPIbZz31hb&#10;2421Mpb807ePCoUeh5n5htkdZtOKkXrXWFbwuopAEJdWN1wpKPLT8h2E88gaW8uk4IccHPZPix3G&#10;2k58oTHzlQgQdjEqqL3vYildWZNBt7IdcfC+bG/QB9lXUvc4Bbhp5TqKNtJgw2Ghxo6Smsp7NhgF&#10;n8N3aW/XW/TRJSY5T1mR5qdCqZfn+bgF4Wn2/+G/dqoVvK3h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73sMAAADbAAAADwAAAAAAAAAAAAAAAACYAgAAZHJzL2Rv&#10;d25yZXYueG1sUEsFBgAAAAAEAAQA9QAAAIgDAAAAAA==&#10;" fillcolor="silver">
                  <v:textbox>
                    <w:txbxContent>
                      <w:p w14:paraId="0AE0E038" w14:textId="77777777" w:rsidR="002D1D7E" w:rsidRDefault="002D1D7E" w:rsidP="00FF0841">
                        <w:pPr>
                          <w:ind w:firstLine="472"/>
                          <w:rPr>
                            <w:rFonts w:cs="Arial"/>
                          </w:rPr>
                        </w:pPr>
                        <w:r>
                          <w:rPr>
                            <w:rFonts w:cs="Arial"/>
                          </w:rPr>
                          <w:t>備妥以下文件直接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w:t>
                        </w:r>
                        <w:r>
                          <w:rPr>
                            <w:rFonts w:cs="Arial"/>
                          </w:rPr>
                          <w:t>申請註冊</w:t>
                        </w:r>
                      </w:p>
                      <w:p w14:paraId="700682C2" w14:textId="77777777" w:rsidR="002D1D7E" w:rsidRDefault="002D1D7E" w:rsidP="00FF0841">
                        <w:pPr>
                          <w:ind w:firstLine="472"/>
                          <w:rPr>
                            <w:rFonts w:cs="Arial"/>
                          </w:rPr>
                        </w:pPr>
                        <w:r>
                          <w:rPr>
                            <w:rFonts w:cs="Arial"/>
                          </w:rPr>
                          <w:t>1.</w:t>
                        </w:r>
                        <w:r>
                          <w:rPr>
                            <w:rFonts w:cs="Arial"/>
                          </w:rPr>
                          <w:t>申請書</w:t>
                        </w:r>
                      </w:p>
                      <w:p w14:paraId="44D33214" w14:textId="77777777" w:rsidR="002D1D7E" w:rsidRDefault="002D1D7E" w:rsidP="00FF0841">
                        <w:pPr>
                          <w:ind w:firstLine="472"/>
                          <w:rPr>
                            <w:rFonts w:cs="Arial"/>
                          </w:rPr>
                        </w:pPr>
                        <w:r>
                          <w:rPr>
                            <w:rFonts w:cs="Arial"/>
                          </w:rPr>
                          <w:t>2.</w:t>
                        </w:r>
                        <w:r>
                          <w:rPr>
                            <w:rFonts w:cs="Arial"/>
                          </w:rPr>
                          <w:t>母公司投資意向書</w:t>
                        </w:r>
                      </w:p>
                      <w:p w14:paraId="75350ECA" w14:textId="77777777" w:rsidR="002D1D7E" w:rsidRDefault="002D1D7E" w:rsidP="00FF0841">
                        <w:pPr>
                          <w:ind w:firstLine="472"/>
                          <w:rPr>
                            <w:rFonts w:cs="Arial"/>
                          </w:rPr>
                        </w:pPr>
                        <w:r>
                          <w:rPr>
                            <w:rFonts w:cs="Arial"/>
                          </w:rPr>
                          <w:t>3.</w:t>
                        </w:r>
                        <w:r>
                          <w:rPr>
                            <w:rFonts w:cs="Arial"/>
                          </w:rPr>
                          <w:t>母公司組織章程</w:t>
                        </w:r>
                      </w:p>
                      <w:p w14:paraId="0F85604F" w14:textId="77777777" w:rsidR="002D1D7E" w:rsidRDefault="002D1D7E" w:rsidP="00FF0841">
                        <w:pPr>
                          <w:ind w:firstLine="472"/>
                          <w:rPr>
                            <w:rFonts w:cs="Arial"/>
                          </w:rPr>
                        </w:pPr>
                        <w:r>
                          <w:rPr>
                            <w:rFonts w:cs="Arial" w:hint="eastAsia"/>
                          </w:rPr>
                          <w:t>4.</w:t>
                        </w:r>
                        <w:r>
                          <w:rPr>
                            <w:rFonts w:cs="Arial" w:hint="eastAsia"/>
                          </w:rPr>
                          <w:t>母公司的活動證明或任何關於母公司註冊及現狀的同等文件</w:t>
                        </w:r>
                      </w:p>
                      <w:p w14:paraId="0ACC7305" w14:textId="77777777" w:rsidR="002D1D7E" w:rsidRDefault="002D1D7E" w:rsidP="00FF0841">
                        <w:pPr>
                          <w:ind w:firstLine="472"/>
                          <w:rPr>
                            <w:rFonts w:cs="Arial"/>
                          </w:rPr>
                        </w:pPr>
                        <w:r>
                          <w:rPr>
                            <w:rFonts w:cs="Arial" w:hint="eastAsia"/>
                          </w:rPr>
                          <w:t>5.</w:t>
                        </w:r>
                        <w:r>
                          <w:rPr>
                            <w:rFonts w:cs="Arial" w:hint="eastAsia"/>
                          </w:rPr>
                          <w:t>母公司授予其常駐代表的授權書</w:t>
                        </w:r>
                      </w:p>
                      <w:p w14:paraId="606542C2" w14:textId="77777777" w:rsidR="002D1D7E" w:rsidRDefault="002D1D7E" w:rsidP="00FF0841">
                        <w:pPr>
                          <w:ind w:firstLine="472"/>
                          <w:rPr>
                            <w:rFonts w:cs="Arial"/>
                          </w:rPr>
                        </w:pPr>
                        <w:r>
                          <w:rPr>
                            <w:rFonts w:cs="Arial" w:hint="eastAsia"/>
                          </w:rPr>
                          <w:t>6.</w:t>
                        </w:r>
                        <w:r>
                          <w:rPr>
                            <w:rFonts w:cs="Arial" w:hint="eastAsia"/>
                          </w:rPr>
                          <w:t>設立聲明書（</w:t>
                        </w:r>
                        <w:r>
                          <w:rPr>
                            <w:rFonts w:cs="Arial"/>
                          </w:rPr>
                          <w:t>Establishment Declaration Form</w:t>
                        </w:r>
                        <w:r>
                          <w:rPr>
                            <w:rFonts w:cs="Arial" w:hint="eastAsia"/>
                          </w:rPr>
                          <w:t>）</w:t>
                        </w:r>
                      </w:p>
                      <w:p w14:paraId="27BEF24E" w14:textId="77777777" w:rsidR="002D1D7E" w:rsidRDefault="002D1D7E" w:rsidP="00FF0841">
                        <w:pPr>
                          <w:ind w:firstLine="472"/>
                          <w:rPr>
                            <w:rFonts w:cs="Arial"/>
                          </w:rPr>
                        </w:pPr>
                        <w:r>
                          <w:rPr>
                            <w:rFonts w:cs="Arial"/>
                          </w:rPr>
                          <w:t>7.</w:t>
                        </w:r>
                        <w:r>
                          <w:rPr>
                            <w:rFonts w:cs="Arial"/>
                          </w:rPr>
                          <w:t>分公司負責人證明文件</w:t>
                        </w:r>
                      </w:p>
                      <w:p w14:paraId="63626E67" w14:textId="77777777" w:rsidR="002D1D7E" w:rsidRDefault="002D1D7E" w:rsidP="00FF0841">
                        <w:pPr>
                          <w:ind w:firstLine="472"/>
                          <w:rPr>
                            <w:rFonts w:cs="Arial"/>
                          </w:rPr>
                        </w:pPr>
                        <w:r>
                          <w:rPr>
                            <w:rFonts w:cs="Arial" w:hint="eastAsia"/>
                          </w:rPr>
                          <w:t>8.</w:t>
                        </w:r>
                        <w:r>
                          <w:rPr>
                            <w:rFonts w:cs="Arial" w:hint="eastAsia"/>
                          </w:rPr>
                          <w:t>倘分公司代表為土耳其人，則準備其經公證之身分證影本；</w:t>
                        </w:r>
                      </w:p>
                      <w:p w14:paraId="52325DFA" w14:textId="77777777" w:rsidR="002D1D7E" w:rsidRDefault="002D1D7E" w:rsidP="00FF0841">
                        <w:pPr>
                          <w:ind w:leftChars="156" w:left="368" w:firstLineChars="128" w:firstLine="302"/>
                          <w:rPr>
                            <w:rFonts w:cs="Arial"/>
                          </w:rPr>
                        </w:pPr>
                        <w:proofErr w:type="gramStart"/>
                        <w:r>
                          <w:rPr>
                            <w:rFonts w:cs="Arial" w:hint="eastAsia"/>
                          </w:rPr>
                          <w:t>倘非土耳人</w:t>
                        </w:r>
                        <w:proofErr w:type="gramEnd"/>
                        <w:r>
                          <w:rPr>
                            <w:rFonts w:cs="Arial" w:hint="eastAsia"/>
                          </w:rPr>
                          <w:t>，則準備其翻譯成土文且經公證之護照影本</w:t>
                        </w:r>
                      </w:p>
                      <w:p w14:paraId="714C239F" w14:textId="77777777" w:rsidR="002D1D7E" w:rsidRDefault="002D1D7E" w:rsidP="00FF0841">
                        <w:pPr>
                          <w:ind w:firstLine="472"/>
                          <w:rPr>
                            <w:rFonts w:cs="Arial"/>
                          </w:rPr>
                        </w:pPr>
                        <w:r>
                          <w:rPr>
                            <w:rFonts w:cs="Arial" w:hint="eastAsia"/>
                          </w:rPr>
                          <w:t>9.</w:t>
                        </w:r>
                        <w:r>
                          <w:rPr>
                            <w:rFonts w:cs="Arial" w:hint="eastAsia"/>
                          </w:rPr>
                          <w:t>分公司代表的簽名聲明</w:t>
                        </w:r>
                      </w:p>
                      <w:p w14:paraId="10FF88DF" w14:textId="77777777" w:rsidR="002D1D7E" w:rsidRDefault="002D1D7E" w:rsidP="00FF0841">
                        <w:pPr>
                          <w:ind w:firstLine="472"/>
                          <w:rPr>
                            <w:rFonts w:cs="Arial"/>
                          </w:rPr>
                        </w:pPr>
                        <w:r>
                          <w:rPr>
                            <w:rFonts w:cs="Arial" w:hint="eastAsia"/>
                          </w:rPr>
                          <w:t>10.</w:t>
                        </w:r>
                        <w:r>
                          <w:rPr>
                            <w:rFonts w:cs="Arial" w:hint="eastAsia"/>
                          </w:rPr>
                          <w:t>承諾書</w:t>
                        </w:r>
                        <w:proofErr w:type="gramStart"/>
                        <w:r>
                          <w:rPr>
                            <w:rFonts w:cs="Arial" w:hint="eastAsia"/>
                          </w:rPr>
                          <w:t>（</w:t>
                        </w:r>
                        <w:proofErr w:type="gramEnd"/>
                        <w:r>
                          <w:rPr>
                            <w:rFonts w:cs="Arial"/>
                          </w:rPr>
                          <w:t> letter of commitment </w:t>
                        </w:r>
                        <w:r>
                          <w:rPr>
                            <w:rFonts w:cs="Arial" w:hint="eastAsia"/>
                          </w:rPr>
                          <w:t>）</w:t>
                        </w:r>
                      </w:p>
                      <w:p w14:paraId="36327B19" w14:textId="77777777" w:rsidR="002D1D7E" w:rsidRDefault="002D1D7E" w:rsidP="00FF0841">
                        <w:pPr>
                          <w:ind w:firstLine="472"/>
                          <w:rPr>
                            <w:rFonts w:cs="Arial"/>
                          </w:rPr>
                        </w:pPr>
                        <w:r>
                          <w:rPr>
                            <w:rFonts w:cs="Arial" w:hint="eastAsia"/>
                          </w:rPr>
                          <w:t>11</w:t>
                        </w:r>
                        <w:r>
                          <w:rPr>
                            <w:rFonts w:cs="Arial"/>
                          </w:rPr>
                          <w:t>.</w:t>
                        </w:r>
                        <w:r>
                          <w:rPr>
                            <w:rFonts w:cs="Arial" w:hint="eastAsia"/>
                          </w:rPr>
                          <w:t>從商業登記處取得之登記聲</w:t>
                        </w:r>
                        <w:r>
                          <w:rPr>
                            <w:rFonts w:cs="Arial"/>
                          </w:rPr>
                          <w:t>明</w:t>
                        </w:r>
                      </w:p>
                    </w:txbxContent>
                  </v:textbox>
                </v:shape>
                <v:shape id="Text Box 68" o:spid="_x0000_s1047" type="#_x0000_t202" style="position:absolute;left:3359;top:52569;width:46784;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McMA&#10;AADbAAAADwAAAGRycy9kb3ducmV2LnhtbESPQWuDQBSE74X8h+UFcqtripRi3YQghKSnUrX3F/dF&#10;Tdy34m6i+ffdQqHHYWa+YbLtbHpxp9F1lhWsoxgEcW11x42Cqtw/v4FwHlljb5kUPMjBdrN4yjDV&#10;duIvuhe+EQHCLkUFrfdDKqWrWzLoIjsQB+9sR4M+yLGResQpwE0vX+L4VRrsOCy0OFDeUn0tbkbB&#10;x+1S29P3KT4Muck/p6I6lvtKqdVy3r2D8DT7//Bf+6gVJA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GMcMAAADbAAAADwAAAAAAAAAAAAAAAACYAgAAZHJzL2Rv&#10;d25yZXYueG1sUEsFBgAAAAAEAAQA9QAAAIgDAAAAAA==&#10;" fillcolor="silver">
                  <v:textbox>
                    <w:txbxContent>
                      <w:p w14:paraId="49A94EBD" w14:textId="77777777" w:rsidR="002D1D7E" w:rsidRDefault="002D1D7E" w:rsidP="0036235E">
                        <w:pPr>
                          <w:pStyle w:val="aff3"/>
                          <w:ind w:left="236"/>
                        </w:pPr>
                        <w:r>
                          <w:t>分公司設立完成</w:t>
                        </w:r>
                      </w:p>
                    </w:txbxContent>
                  </v:textbox>
                </v:shape>
                <v:shape id="AutoShape 69" o:spid="_x0000_s1048" type="#_x0000_t32" style="position:absolute;left:26281;top:48841;width:148;height:3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BOsYAAADbAAAADwAAAGRycy9kb3ducmV2LnhtbESPT2sCMRTE7wW/Q3hCbzVrqdquRikt&#10;Beth/dMiHh+b5+7SzUtIom6/vREKPQ4z8xtmtuhMK87kQ2NZwXCQgSAurW64UvD99fHwDCJEZI2t&#10;ZVLwSwEW897dDHNtL7yl8y5WIkE45KigjtHlUoayJoNhYB1x8o7WG4xJ+kpqj5cEN618zLKxNNhw&#10;WqjR0VtN5c/uZBR8jtfvL4ehn5hij6PlalOcnCuUuu93r1MQkbr4H/5rL7WCpxHcvq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gTrGAAAA2wAAAA8AAAAAAAAA&#10;AAAAAAAAoQIAAGRycy9kb3ducmV2LnhtbFBLBQYAAAAABAAEAPkAAACUAwAAAAA=&#10;" strokeweight="3pt">
                  <v:stroke endarrow="block"/>
                </v:shape>
                <w10:anchorlock/>
              </v:group>
            </w:pict>
          </mc:Fallback>
        </mc:AlternateContent>
      </w:r>
    </w:p>
    <w:p w14:paraId="5D982277" w14:textId="77777777" w:rsidR="003A5B29" w:rsidRPr="00C65E48" w:rsidRDefault="003A5B29" w:rsidP="003A5B29">
      <w:pPr>
        <w:ind w:firstLine="472"/>
      </w:pPr>
      <w:r w:rsidRPr="00C65E48">
        <w:br w:type="page"/>
      </w:r>
    </w:p>
    <w:p w14:paraId="306F0E3E" w14:textId="77777777" w:rsidR="003A5B29" w:rsidRPr="00C65E48" w:rsidRDefault="003A5B29" w:rsidP="00B1056B">
      <w:pPr>
        <w:pStyle w:val="aff2"/>
      </w:pPr>
      <w:r w:rsidRPr="00C65E48">
        <w:lastRenderedPageBreak/>
        <w:t>外人在土設立聯絡處（</w:t>
      </w:r>
      <w:r w:rsidRPr="00C65E48">
        <w:t>Lianson Office</w:t>
      </w:r>
      <w:r w:rsidRPr="00C65E48">
        <w:t>）流程圖</w:t>
      </w:r>
    </w:p>
    <w:p w14:paraId="2F82204A" w14:textId="77777777" w:rsidR="003A5B29" w:rsidRPr="00C65E48" w:rsidRDefault="003A5B29" w:rsidP="0036235E">
      <w:pPr>
        <w:pStyle w:val="aff3"/>
        <w:ind w:left="236"/>
      </w:pPr>
      <w:r w:rsidRPr="00C65E48">
        <w:rPr>
          <w:noProof/>
        </w:rPr>
        <mc:AlternateContent>
          <mc:Choice Requires="wpc">
            <w:drawing>
              <wp:inline distT="0" distB="0" distL="0" distR="0" wp14:anchorId="38525D74" wp14:editId="4AD807D4">
                <wp:extent cx="5257800" cy="4343400"/>
                <wp:effectExtent l="0" t="0" r="0" b="0"/>
                <wp:docPr id="107" name="畫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Text Box 62"/>
                        <wps:cNvSpPr txBox="1">
                          <a:spLocks noChangeArrowheads="1"/>
                        </wps:cNvSpPr>
                        <wps:spPr bwMode="auto">
                          <a:xfrm>
                            <a:off x="332510" y="154365"/>
                            <a:ext cx="4610347" cy="3273201"/>
                          </a:xfrm>
                          <a:prstGeom prst="rect">
                            <a:avLst/>
                          </a:prstGeom>
                          <a:solidFill>
                            <a:srgbClr val="C0C0C0"/>
                          </a:solidFill>
                          <a:ln w="9525">
                            <a:solidFill>
                              <a:srgbClr val="000000"/>
                            </a:solidFill>
                            <a:miter lim="800000"/>
                          </a:ln>
                        </wps:spPr>
                        <wps:txbx>
                          <w:txbxContent>
                            <w:p w14:paraId="7F3E8EA2" w14:textId="77777777" w:rsidR="002D1D7E" w:rsidRDefault="002D1D7E" w:rsidP="00FF0841">
                              <w:pPr>
                                <w:ind w:firstLine="472"/>
                                <w:rPr>
                                  <w:rFonts w:cs="Arial"/>
                                  <w:szCs w:val="20"/>
                                </w:rPr>
                              </w:pPr>
                              <w:r>
                                <w:rPr>
                                  <w:rFonts w:cs="Arial"/>
                                  <w:szCs w:val="20"/>
                                </w:rPr>
                                <w:t>備妥以下文件向</w:t>
                              </w:r>
                              <w:r>
                                <w:rPr>
                                  <w:rFonts w:cs="Arial"/>
                                  <w:b/>
                                  <w:szCs w:val="20"/>
                                </w:rPr>
                                <w:t>土耳其</w:t>
                              </w:r>
                              <w:r>
                                <w:rPr>
                                  <w:rFonts w:cs="Arial" w:hint="eastAsia"/>
                                  <w:b/>
                                  <w:szCs w:val="20"/>
                                </w:rPr>
                                <w:t>產業科技部投資獎勵暨外人投資局</w:t>
                              </w:r>
                              <w:r>
                                <w:rPr>
                                  <w:rFonts w:cs="Arial"/>
                                  <w:szCs w:val="20"/>
                                </w:rPr>
                                <w:t>（</w:t>
                              </w:r>
                              <w:r>
                                <w:rPr>
                                  <w:rFonts w:cs="Arial"/>
                                  <w:szCs w:val="20"/>
                                </w:rPr>
                                <w:t>Directorate General for Investment Incentives and Foreign Investments, Ministry of Industry and Technology</w:t>
                              </w:r>
                              <w:r>
                                <w:rPr>
                                  <w:rFonts w:cs="Arial"/>
                                  <w:szCs w:val="20"/>
                                </w:rPr>
                                <w:t>）申請核可</w:t>
                              </w:r>
                              <w:r>
                                <w:rPr>
                                  <w:rFonts w:cs="Arial" w:hint="eastAsia"/>
                                  <w:szCs w:val="20"/>
                                </w:rPr>
                                <w:t>：</w:t>
                              </w:r>
                            </w:p>
                            <w:p w14:paraId="1DF2E539"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szCs w:val="20"/>
                                </w:rPr>
                                <w:t>申請書</w:t>
                              </w:r>
                            </w:p>
                            <w:p w14:paraId="0A5085AA"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概述該聯絡處工作之聲明</w:t>
                              </w:r>
                            </w:p>
                            <w:p w14:paraId="4E2488F3"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szCs w:val="20"/>
                                </w:rPr>
                                <w:t>母公司商業活動證明文件</w:t>
                              </w:r>
                            </w:p>
                            <w:p w14:paraId="6AA6A2F9"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向外國公司簽發的活動證明書或資產負債表和損益表</w:t>
                              </w:r>
                            </w:p>
                            <w:p w14:paraId="15C71C5A"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szCs w:val="20"/>
                                </w:rPr>
                                <w:t>聯絡處負責人證明文件</w:t>
                              </w:r>
                            </w:p>
                            <w:p w14:paraId="12975FC5"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倘設立聯絡處的程序由另一個代表執行，則提供委託書</w:t>
                              </w:r>
                            </w:p>
                          </w:txbxContent>
                        </wps:txbx>
                        <wps:bodyPr rot="0" vert="horz" wrap="square" lIns="91440" tIns="45720" rIns="91440" bIns="45720" anchor="t" anchorCtr="0" upright="1">
                          <a:noAutofit/>
                        </wps:bodyPr>
                      </wps:wsp>
                      <wps:wsp>
                        <wps:cNvPr id="105" name="Text Box 63"/>
                        <wps:cNvSpPr txBox="1">
                          <a:spLocks noChangeArrowheads="1"/>
                        </wps:cNvSpPr>
                        <wps:spPr bwMode="auto">
                          <a:xfrm>
                            <a:off x="332510" y="3742224"/>
                            <a:ext cx="4610347" cy="384614"/>
                          </a:xfrm>
                          <a:prstGeom prst="rect">
                            <a:avLst/>
                          </a:prstGeom>
                          <a:solidFill>
                            <a:srgbClr val="C0C0C0"/>
                          </a:solidFill>
                          <a:ln w="9525">
                            <a:solidFill>
                              <a:srgbClr val="000000"/>
                            </a:solidFill>
                            <a:miter lim="800000"/>
                          </a:ln>
                        </wps:spPr>
                        <wps:txbx>
                          <w:txbxContent>
                            <w:p w14:paraId="5441CF73" w14:textId="77777777" w:rsidR="002D1D7E" w:rsidRDefault="002D1D7E" w:rsidP="0036235E">
                              <w:pPr>
                                <w:pStyle w:val="aff3"/>
                                <w:ind w:left="236"/>
                              </w:pPr>
                              <w:r>
                                <w:t>聯絡處設立完成</w:t>
                              </w:r>
                            </w:p>
                          </w:txbxContent>
                        </wps:txbx>
                        <wps:bodyPr rot="0" vert="horz" wrap="square" lIns="91440" tIns="45720" rIns="91440" bIns="45720" anchor="t" anchorCtr="0" upright="1">
                          <a:noAutofit/>
                        </wps:bodyPr>
                      </wps:wsp>
                      <wps:wsp>
                        <wps:cNvPr id="106" name="AutoShape 64"/>
                        <wps:cNvCnPr>
                          <a:cxnSpLocks noChangeShapeType="1"/>
                        </wps:cNvCnPr>
                        <wps:spPr bwMode="auto">
                          <a:xfrm>
                            <a:off x="2571847" y="3427866"/>
                            <a:ext cx="1460" cy="314357"/>
                          </a:xfrm>
                          <a:prstGeom prst="straightConnector1">
                            <a:avLst/>
                          </a:prstGeom>
                          <a:noFill/>
                          <a:ln w="38100">
                            <a:solidFill>
                              <a:srgbClr val="000000"/>
                            </a:solidFill>
                            <a:round/>
                            <a:tailEnd type="triangle" w="med" len="med"/>
                          </a:ln>
                        </wps:spPr>
                        <wps:bodyPr/>
                      </wps:wsp>
                    </wpc:wpc>
                  </a:graphicData>
                </a:graphic>
              </wp:inline>
            </w:drawing>
          </mc:Choice>
          <mc:Fallback>
            <w:pict>
              <v:group id="畫布 107" o:spid="_x0000_s1049" editas="canvas" style="width:414pt;height:342pt;mso-position-horizontal-relative:char;mso-position-vertical-relative:line" coordsize="5257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">
                <v:shape id="_x0000_s1050" type="#_x0000_t75" style="position:absolute;width:52578;height:43434;visibility:visible;mso-wrap-style:square">
                  <v:fill o:detectmouseclick="t"/>
                  <v:path o:connecttype="none"/>
                </v:shape>
                <v:shape id="Text Box 62" o:spid="_x0000_s1051" type="#_x0000_t202" style="position:absolute;left:3325;top:1543;width:46103;height:3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Ks8EA&#10;AADcAAAADwAAAGRycy9kb3ducmV2LnhtbERPTYvCMBC9L/gfwgje1kSRZalGkYKop2VrvY/N2Fab&#10;SWmirf9+s7Cwt3m8z1ltBtuIJ3W+dqxhNlUgiAtnai415Kfd+ycIH5ANNo5Jw4s8bNajtxUmxvX8&#10;Tc8slCKGsE9QQxVCm0jpi4os+qlriSN3dZ3FEGFXStNhH8NtI+dKfUiLNceGCltKKyru2cNqOD5u&#10;hbucL2rfpjb96rP8cNrlWk/Gw3YJItAQ/sV/7oOJ89UCfp+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yrPBAAAA3AAAAA8AAAAAAAAAAAAAAAAAmAIAAGRycy9kb3du&#10;cmV2LnhtbFBLBQYAAAAABAAEAPUAAACGAwAAAAA=&#10;" fillcolor="silver">
                  <v:textbox>
                    <w:txbxContent>
                      <w:p w14:paraId="7F3E8EA2" w14:textId="77777777" w:rsidR="002D1D7E" w:rsidRDefault="002D1D7E" w:rsidP="00FF0841">
                        <w:pPr>
                          <w:ind w:firstLine="472"/>
                          <w:rPr>
                            <w:rFonts w:cs="Arial"/>
                            <w:szCs w:val="20"/>
                          </w:rPr>
                        </w:pPr>
                        <w:r>
                          <w:rPr>
                            <w:rFonts w:cs="Arial"/>
                            <w:szCs w:val="20"/>
                          </w:rPr>
                          <w:t>備妥以下文件向</w:t>
                        </w:r>
                        <w:r>
                          <w:rPr>
                            <w:rFonts w:cs="Arial"/>
                            <w:b/>
                            <w:szCs w:val="20"/>
                          </w:rPr>
                          <w:t>土耳其</w:t>
                        </w:r>
                        <w:r>
                          <w:rPr>
                            <w:rFonts w:cs="Arial" w:hint="eastAsia"/>
                            <w:b/>
                            <w:szCs w:val="20"/>
                          </w:rPr>
                          <w:t>產業科技部投資獎勵暨外人投資局</w:t>
                        </w:r>
                        <w:r>
                          <w:rPr>
                            <w:rFonts w:cs="Arial"/>
                            <w:szCs w:val="20"/>
                          </w:rPr>
                          <w:t>（</w:t>
                        </w:r>
                        <w:r>
                          <w:rPr>
                            <w:rFonts w:cs="Arial"/>
                            <w:szCs w:val="20"/>
                          </w:rPr>
                          <w:t>Directorate General for Investment Incentives and Foreign Investments, Ministry of Industry and Technology</w:t>
                        </w:r>
                        <w:r>
                          <w:rPr>
                            <w:rFonts w:cs="Arial"/>
                            <w:szCs w:val="20"/>
                          </w:rPr>
                          <w:t>）申請核可</w:t>
                        </w:r>
                        <w:r>
                          <w:rPr>
                            <w:rFonts w:cs="Arial" w:hint="eastAsia"/>
                            <w:szCs w:val="20"/>
                          </w:rPr>
                          <w:t>：</w:t>
                        </w:r>
                      </w:p>
                      <w:p w14:paraId="1DF2E539"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szCs w:val="20"/>
                          </w:rPr>
                          <w:t>申請書</w:t>
                        </w:r>
                      </w:p>
                      <w:p w14:paraId="0A5085AA"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概述該聯絡處工作之聲明</w:t>
                        </w:r>
                      </w:p>
                      <w:p w14:paraId="4E2488F3"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szCs w:val="20"/>
                          </w:rPr>
                          <w:t>母公司商業活動證明文件</w:t>
                        </w:r>
                      </w:p>
                      <w:p w14:paraId="6AA6A2F9"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向外國公司簽發的活動證明書或資產負債表和損益表</w:t>
                        </w:r>
                      </w:p>
                      <w:p w14:paraId="15C71C5A"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szCs w:val="20"/>
                          </w:rPr>
                          <w:t>聯絡處負責人證明文件</w:t>
                        </w:r>
                      </w:p>
                      <w:p w14:paraId="12975FC5" w14:textId="77777777" w:rsidR="002D1D7E" w:rsidRDefault="002D1D7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倘設立聯絡處的程序由另一個代表執行，則提供委託書</w:t>
                        </w:r>
                      </w:p>
                    </w:txbxContent>
                  </v:textbox>
                </v:shape>
                <v:shape id="Text Box 63" o:spid="_x0000_s1052" type="#_x0000_t202" style="position:absolute;left:3325;top:37422;width:4610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vKMEA&#10;AADcAAAADwAAAGRycy9kb3ducmV2LnhtbERPTYvCMBC9L/gfwgje1kTBZalGkYKop2VrvY/N2Fab&#10;SWmirf9+s7Cwt3m8z1ltBtuIJ3W+dqxhNlUgiAtnai415Kfd+ycIH5ANNo5Jw4s8bNajtxUmxvX8&#10;Tc8slCKGsE9QQxVCm0jpi4os+qlriSN3dZ3FEGFXStNhH8NtI+dKfUiLNceGCltKKyru2cNqOD5u&#10;hbucL2rfpjb96rP8cNrlWk/Gw3YJItAQ/sV/7oOJ89UCfp+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byjBAAAA3AAAAA8AAAAAAAAAAAAAAAAAmAIAAGRycy9kb3du&#10;cmV2LnhtbFBLBQYAAAAABAAEAPUAAACGAwAAAAA=&#10;" fillcolor="silver">
                  <v:textbox>
                    <w:txbxContent>
                      <w:p w14:paraId="5441CF73" w14:textId="77777777" w:rsidR="002D1D7E" w:rsidRDefault="002D1D7E" w:rsidP="0036235E">
                        <w:pPr>
                          <w:pStyle w:val="aff3"/>
                          <w:ind w:left="236"/>
                        </w:pPr>
                        <w:r>
                          <w:t>聯絡處設立完成</w:t>
                        </w:r>
                      </w:p>
                    </w:txbxContent>
                  </v:textbox>
                </v:shape>
                <v:shape id="AutoShape 64" o:spid="_x0000_s1053" type="#_x0000_t32" style="position:absolute;left:25718;top:34278;width:1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X48IAAADcAAAADwAAAGRycy9kb3ducmV2LnhtbERPPWvDMBDdC/kP4gLZajkdTHGjmGJI&#10;6BASmmbIeLautql0MpLiuP++KhS63eN93qaarRET+TA4VrDOchDErdMDdwouH7vHZxAhIms0jknB&#10;NwWotouHDZba3fmdpnPsRArhUKKCPsaxlDK0PVkMmRuJE/fpvMWYoO+k9nhP4dbIpzwvpMWBU0OP&#10;I9U9tV/nm1VQtNeTaQ4zNfv65BtXmEkfd0qtlvPrC4hIc/wX/7nfdJqfF/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X48IAAADcAAAADwAAAAAAAAAAAAAA&#10;AAChAgAAZHJzL2Rvd25yZXYueG1sUEsFBgAAAAAEAAQA+QAAAJADAAAAAA==&#10;" strokeweight="3pt">
                  <v:stroke endarrow="block"/>
                </v:shape>
                <w10:anchorlock/>
              </v:group>
            </w:pict>
          </mc:Fallback>
        </mc:AlternateContent>
      </w:r>
    </w:p>
    <w:p w14:paraId="7EE3DF68" w14:textId="77777777" w:rsidR="00160DE8" w:rsidRPr="00C65E48" w:rsidRDefault="00160DE8">
      <w:pPr>
        <w:widowControl/>
        <w:overflowPunct/>
        <w:autoSpaceDE/>
        <w:autoSpaceDN/>
        <w:ind w:firstLineChars="0" w:firstLine="0"/>
        <w:jc w:val="left"/>
        <w:rPr>
          <w:rFonts w:eastAsia="華康粗明體"/>
          <w:sz w:val="32"/>
        </w:rPr>
      </w:pPr>
      <w:r w:rsidRPr="00C65E48">
        <w:br w:type="page"/>
      </w:r>
    </w:p>
    <w:p w14:paraId="2E1D8077" w14:textId="3C575EFD" w:rsidR="003A5B29" w:rsidRPr="00C65E48" w:rsidRDefault="003A5B29" w:rsidP="00B13A71">
      <w:pPr>
        <w:pStyle w:val="af9"/>
        <w:pageBreakBefore/>
        <w:spacing w:before="257" w:after="257"/>
        <w:ind w:left="632" w:hanging="632"/>
      </w:pPr>
      <w:r w:rsidRPr="00C65E48">
        <w:rPr>
          <w:rFonts w:hint="eastAsia"/>
        </w:rPr>
        <w:lastRenderedPageBreak/>
        <w:t>三、投資相關機關</w:t>
      </w:r>
    </w:p>
    <w:p w14:paraId="3CD616F1" w14:textId="5BEB883D" w:rsidR="003A5B29" w:rsidRPr="00C65E48" w:rsidRDefault="003A5B29" w:rsidP="00B1056B">
      <w:pPr>
        <w:ind w:firstLine="472"/>
      </w:pPr>
      <w:r w:rsidRPr="00C65E48">
        <w:t>土耳其總統府投資辦公室（</w:t>
      </w:r>
      <w:r w:rsidRPr="00C65E48">
        <w:t>Investment Office</w:t>
      </w:r>
      <w:r w:rsidR="004C5C89" w:rsidRPr="00C65E48">
        <w:rPr>
          <w:rFonts w:hint="eastAsia"/>
        </w:rPr>
        <w:t xml:space="preserve"> of the Presidency</w:t>
      </w:r>
      <w:r w:rsidRPr="00C65E48">
        <w:t>，原</w:t>
      </w:r>
      <w:r w:rsidRPr="00C65E48">
        <w:t>ISPAT</w:t>
      </w:r>
      <w:r w:rsidRPr="00C65E48">
        <w:t>）為中央政府推動吸引投資工作的專責機構，指導與協助外國投資者發掘投資機會。土耳其產業科技部投資獎勵暨外人投資局（</w:t>
      </w:r>
      <w:r w:rsidRPr="00C65E48">
        <w:t>Directorate General for Investment Incentives and Foreign Investments, Ministry of Industry and Technology</w:t>
      </w:r>
      <w:r w:rsidRPr="00C65E48">
        <w:t>）為制訂外人投資政策及優惠措施的專責機構，接受及核予外人投資獎勵申請，並核准聯絡處（</w:t>
      </w:r>
      <w:r w:rsidRPr="00C65E48">
        <w:t>Lianson Office</w:t>
      </w:r>
      <w:r w:rsidRPr="00C65E48">
        <w:t>）之設立。</w:t>
      </w:r>
    </w:p>
    <w:p w14:paraId="7259C662" w14:textId="718188BC" w:rsidR="00022C12" w:rsidRPr="00C65E48" w:rsidRDefault="00022C12" w:rsidP="00B13A71">
      <w:pPr>
        <w:ind w:firstLine="472"/>
      </w:pPr>
      <w:r w:rsidRPr="00C65E48">
        <w:rPr>
          <w:rFonts w:hint="eastAsia"/>
        </w:rPr>
        <w:t>此外，由副總統主持的投資環境改善協調委員會（</w:t>
      </w:r>
      <w:r w:rsidRPr="00C65E48">
        <w:rPr>
          <w:rFonts w:hint="eastAsia"/>
        </w:rPr>
        <w:t>YOIKK</w:t>
      </w:r>
      <w:r w:rsidRPr="00C65E48">
        <w:rPr>
          <w:rFonts w:hint="eastAsia"/>
        </w:rPr>
        <w:t>）負責精簡投資程序、解決投資者關切及改善</w:t>
      </w:r>
      <w:r w:rsidRPr="00C65E48">
        <w:rPr>
          <w:rFonts w:hint="eastAsia"/>
        </w:rPr>
        <w:t>FDI</w:t>
      </w:r>
      <w:r w:rsidRPr="00C65E48">
        <w:rPr>
          <w:rFonts w:hint="eastAsia"/>
        </w:rPr>
        <w:t>法規，成員包括私部門和非政府組織代表，共同制定提升投資環境競爭力的政策。</w:t>
      </w:r>
    </w:p>
    <w:p w14:paraId="7C3B00DA" w14:textId="06FE8E46" w:rsidR="003A5B29" w:rsidRPr="00C65E48" w:rsidRDefault="003A5B29" w:rsidP="00B13A71">
      <w:pPr>
        <w:pStyle w:val="af9"/>
        <w:spacing w:before="257" w:after="257"/>
        <w:ind w:left="632" w:hanging="632"/>
      </w:pPr>
      <w:r w:rsidRPr="00C65E48">
        <w:rPr>
          <w:rFonts w:hint="eastAsia"/>
        </w:rPr>
        <w:t>四、投資獎勵措施</w:t>
      </w:r>
    </w:p>
    <w:p w14:paraId="7E9C9B36" w14:textId="464180E1" w:rsidR="003A5B29" w:rsidRPr="00C65E48" w:rsidRDefault="003A5B29" w:rsidP="00B13A71">
      <w:pPr>
        <w:ind w:firstLine="472"/>
      </w:pPr>
      <w:r w:rsidRPr="00C65E48">
        <w:t>以下為各類投資獎勵之概述：</w:t>
      </w:r>
    </w:p>
    <w:p w14:paraId="58FB55BC" w14:textId="77777777" w:rsidR="003A5B29" w:rsidRPr="00C65E48" w:rsidRDefault="003A5B29" w:rsidP="00B13A71">
      <w:pPr>
        <w:pStyle w:val="afa"/>
        <w:ind w:left="944" w:hanging="708"/>
      </w:pPr>
      <w:r w:rsidRPr="00C65E48">
        <w:t>（一）一般性獎勵</w:t>
      </w:r>
    </w:p>
    <w:p w14:paraId="21DDCF57" w14:textId="0BA4180A" w:rsidR="00AA5AEC" w:rsidRPr="00C65E48" w:rsidRDefault="00AA5AEC" w:rsidP="00B13A71">
      <w:pPr>
        <w:pStyle w:val="aff"/>
        <w:ind w:left="1416" w:hanging="472"/>
      </w:pPr>
      <w:r w:rsidRPr="00C65E48">
        <w:rPr>
          <w:rFonts w:hint="eastAsia"/>
        </w:rPr>
        <w:t xml:space="preserve">1.1 </w:t>
      </w:r>
      <w:r w:rsidRPr="00C65E48">
        <w:rPr>
          <w:rFonts w:hint="eastAsia"/>
        </w:rPr>
        <w:t>一般性投資獎勵</w:t>
      </w:r>
      <w:r w:rsidR="00FF0841" w:rsidRPr="00C65E48">
        <w:rPr>
          <w:rFonts w:hint="eastAsia"/>
        </w:rPr>
        <w:t>:</w:t>
      </w:r>
      <w:r w:rsidRPr="00C65E48">
        <w:rPr>
          <w:rFonts w:hint="eastAsia"/>
        </w:rPr>
        <w:t>申請門檻較低</w:t>
      </w:r>
      <w:r w:rsidR="00FC1AFF" w:rsidRPr="00C65E48">
        <w:rPr>
          <w:rFonts w:hint="eastAsia"/>
        </w:rPr>
        <w:t>，</w:t>
      </w:r>
      <w:r w:rsidRPr="00C65E48">
        <w:rPr>
          <w:rFonts w:hint="eastAsia"/>
        </w:rPr>
        <w:t>適合各種投資類型與規模。主要優惠內容包括</w:t>
      </w:r>
      <w:r w:rsidR="00B13A71" w:rsidRPr="00C65E48">
        <w:rPr>
          <w:rFonts w:hint="eastAsia"/>
        </w:rPr>
        <w:t>：</w:t>
      </w:r>
    </w:p>
    <w:p w14:paraId="55680CDA" w14:textId="65A1D246" w:rsidR="00AA5AEC" w:rsidRPr="00C65E48" w:rsidRDefault="00B13A71" w:rsidP="00B13A71">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機械設備免徵增值稅</w:t>
      </w:r>
      <w:r w:rsidRPr="00C65E48">
        <w:rPr>
          <w:rFonts w:hint="eastAsia"/>
        </w:rPr>
        <w:t>：</w:t>
      </w:r>
      <w:r w:rsidR="00AA5AEC" w:rsidRPr="00C65E48">
        <w:rPr>
          <w:rFonts w:hint="eastAsia"/>
        </w:rPr>
        <w:t>購買的機械設備可免徵</w:t>
      </w:r>
      <w:r w:rsidR="00AA5AEC" w:rsidRPr="00C65E48">
        <w:rPr>
          <w:rFonts w:hint="eastAsia"/>
        </w:rPr>
        <w:t>20%</w:t>
      </w:r>
      <w:r w:rsidR="00AA5AEC" w:rsidRPr="00C65E48">
        <w:rPr>
          <w:rFonts w:hint="eastAsia"/>
        </w:rPr>
        <w:t>增值稅。</w:t>
      </w:r>
      <w:r w:rsidR="00AA5AEC" w:rsidRPr="00C65E48">
        <w:rPr>
          <w:rFonts w:hint="eastAsia"/>
        </w:rPr>
        <w:t xml:space="preserve"> </w:t>
      </w:r>
    </w:p>
    <w:p w14:paraId="13C1F5A5" w14:textId="586FB571" w:rsidR="00AA5AEC" w:rsidRPr="00C65E48" w:rsidRDefault="00B13A71" w:rsidP="00B13A71">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機械設備關稅豁免</w:t>
      </w:r>
      <w:r w:rsidRPr="00C65E48">
        <w:rPr>
          <w:rFonts w:hint="eastAsia"/>
        </w:rPr>
        <w:t>：</w:t>
      </w:r>
      <w:r w:rsidR="00AA5AEC" w:rsidRPr="00C65E48">
        <w:rPr>
          <w:rFonts w:hint="eastAsia"/>
        </w:rPr>
        <w:t>自國外購買的機械設備可免除關稅。</w:t>
      </w:r>
    </w:p>
    <w:p w14:paraId="048CA1E0" w14:textId="546C94F8" w:rsidR="00AA5AEC" w:rsidRPr="00C65E48" w:rsidRDefault="00B13A71" w:rsidP="00B13A71">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申請資格</w:t>
      </w:r>
      <w:r w:rsidRPr="00C65E48">
        <w:rPr>
          <w:rFonts w:hint="eastAsia"/>
        </w:rPr>
        <w:t>：</w:t>
      </w:r>
      <w:r w:rsidR="00AA5AEC" w:rsidRPr="00C65E48">
        <w:rPr>
          <w:rFonts w:hint="eastAsia"/>
        </w:rPr>
        <w:t>投資金額在</w:t>
      </w:r>
      <w:r w:rsidR="00D261C1" w:rsidRPr="00C65E48">
        <w:rPr>
          <w:rFonts w:hint="eastAsia"/>
        </w:rPr>
        <w:t>300</w:t>
      </w:r>
      <w:r w:rsidR="00AA5AEC" w:rsidRPr="00C65E48">
        <w:rPr>
          <w:rFonts w:hint="eastAsia"/>
        </w:rPr>
        <w:t>萬至</w:t>
      </w:r>
      <w:r w:rsidR="00D261C1" w:rsidRPr="00C65E48">
        <w:rPr>
          <w:rFonts w:hint="eastAsia"/>
        </w:rPr>
        <w:t>6</w:t>
      </w:r>
      <w:r w:rsidR="00AA5AEC" w:rsidRPr="00C65E48">
        <w:rPr>
          <w:rFonts w:hint="eastAsia"/>
        </w:rPr>
        <w:t>00</w:t>
      </w:r>
      <w:r w:rsidR="00FC1AFF" w:rsidRPr="00C65E48">
        <w:rPr>
          <w:rFonts w:hint="eastAsia"/>
        </w:rPr>
        <w:t>萬土耳其里拉</w:t>
      </w:r>
      <w:r w:rsidR="00AA5AEC" w:rsidRPr="00C65E48">
        <w:rPr>
          <w:rFonts w:hint="eastAsia"/>
        </w:rPr>
        <w:t>間</w:t>
      </w:r>
      <w:r w:rsidRPr="00C65E48">
        <w:rPr>
          <w:rFonts w:hint="eastAsia"/>
        </w:rPr>
        <w:t>，</w:t>
      </w:r>
      <w:r w:rsidR="00AA5AEC" w:rsidRPr="00C65E48">
        <w:rPr>
          <w:rFonts w:hint="eastAsia"/>
        </w:rPr>
        <w:t>視投資地點而定。</w:t>
      </w:r>
    </w:p>
    <w:p w14:paraId="0C13C59D" w14:textId="39C7844C" w:rsidR="00AA5AEC" w:rsidRPr="00C65E48" w:rsidRDefault="00AA5AEC" w:rsidP="00B13A71">
      <w:pPr>
        <w:pStyle w:val="aff"/>
        <w:ind w:left="1416" w:hanging="472"/>
      </w:pPr>
      <w:r w:rsidRPr="00C65E48">
        <w:rPr>
          <w:rFonts w:hint="eastAsia"/>
        </w:rPr>
        <w:t xml:space="preserve">1.2 </w:t>
      </w:r>
      <w:r w:rsidRPr="00C65E48">
        <w:rPr>
          <w:rFonts w:hint="eastAsia"/>
        </w:rPr>
        <w:t>區域投資獎勵</w:t>
      </w:r>
      <w:r w:rsidR="00FF0841" w:rsidRPr="00C65E48">
        <w:rPr>
          <w:rFonts w:hint="eastAsia"/>
        </w:rPr>
        <w:t>：</w:t>
      </w:r>
      <w:r w:rsidR="00FC1AFF" w:rsidRPr="00C65E48">
        <w:rPr>
          <w:rFonts w:hint="eastAsia"/>
        </w:rPr>
        <w:t>為</w:t>
      </w:r>
      <w:r w:rsidRPr="00C65E48">
        <w:rPr>
          <w:rFonts w:hint="eastAsia"/>
        </w:rPr>
        <w:t>促進較不發達地區的開發</w:t>
      </w:r>
      <w:r w:rsidR="00B13A71" w:rsidRPr="00C65E48">
        <w:rPr>
          <w:rFonts w:hint="eastAsia"/>
        </w:rPr>
        <w:t>，</w:t>
      </w:r>
      <w:r w:rsidR="00FF0841" w:rsidRPr="00C65E48">
        <w:rPr>
          <w:rFonts w:hint="eastAsia"/>
        </w:rPr>
        <w:t>土政府將土國劃分為六大區域，</w:t>
      </w:r>
      <w:r w:rsidR="00FC1AFF" w:rsidRPr="00C65E48">
        <w:rPr>
          <w:rFonts w:hint="eastAsia"/>
        </w:rPr>
        <w:t>所提供優惠</w:t>
      </w:r>
      <w:r w:rsidRPr="00C65E48">
        <w:rPr>
          <w:rFonts w:hint="eastAsia"/>
        </w:rPr>
        <w:t>由最發達的第一區到最不發達的第六區</w:t>
      </w:r>
      <w:r w:rsidR="00FC1AFF" w:rsidRPr="00C65E48">
        <w:rPr>
          <w:rFonts w:hint="eastAsia"/>
        </w:rPr>
        <w:t>遞增</w:t>
      </w:r>
      <w:r w:rsidRPr="00C65E48">
        <w:rPr>
          <w:rFonts w:hint="eastAsia"/>
        </w:rPr>
        <w:t>。</w:t>
      </w:r>
    </w:p>
    <w:p w14:paraId="297999C8" w14:textId="4ADE44A1" w:rsidR="00FF0841" w:rsidRPr="00C65E48" w:rsidRDefault="00FF0841" w:rsidP="00B13A71">
      <w:pPr>
        <w:pStyle w:val="aff2"/>
        <w:pageBreakBefore/>
        <w:spacing w:beforeLines="0" w:before="0"/>
      </w:pPr>
      <w:r w:rsidRPr="00C65E48">
        <w:lastRenderedPageBreak/>
        <w:t>投資獎勵</w:t>
      </w:r>
      <w:r w:rsidRPr="00C65E48">
        <w:t>6</w:t>
      </w:r>
      <w:r w:rsidRPr="00C65E48">
        <w:t>大區域劃分圖</w:t>
      </w:r>
    </w:p>
    <w:p w14:paraId="341EA985" w14:textId="51BA429B" w:rsidR="00FF0841" w:rsidRPr="00C65E48" w:rsidRDefault="00B13A71" w:rsidP="0036235E">
      <w:pPr>
        <w:pStyle w:val="aff3"/>
        <w:ind w:left="236"/>
        <w:jc w:val="both"/>
        <w:rPr>
          <w:sz w:val="20"/>
        </w:rPr>
      </w:pPr>
      <w:r w:rsidRPr="00C65E48">
        <w:rPr>
          <w:noProof/>
        </w:rPr>
        <w:drawing>
          <wp:inline distT="0" distB="0" distL="0" distR="0" wp14:anchorId="24FA3823" wp14:editId="2E4852F5">
            <wp:extent cx="5400040" cy="3481070"/>
            <wp:effectExtent l="0" t="0" r="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資地圖.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481070"/>
                    </a:xfrm>
                    <a:prstGeom prst="rect">
                      <a:avLst/>
                    </a:prstGeom>
                  </pic:spPr>
                </pic:pic>
              </a:graphicData>
            </a:graphic>
          </wp:inline>
        </w:drawing>
      </w:r>
    </w:p>
    <w:p w14:paraId="4B59E85C" w14:textId="411A5F8E" w:rsidR="00BA0913" w:rsidRPr="00C65E48" w:rsidRDefault="00FF0841" w:rsidP="0036235E">
      <w:pPr>
        <w:pStyle w:val="aff3"/>
        <w:ind w:left="236"/>
        <w:jc w:val="left"/>
      </w:pPr>
      <w:r w:rsidRPr="00C65E48">
        <w:t>資料來源</w:t>
      </w:r>
      <w:r w:rsidR="00B13A71" w:rsidRPr="00C65E48">
        <w:t>：</w:t>
      </w:r>
      <w:r w:rsidRPr="00C65E48">
        <w:t>總統府投資辦公室</w:t>
      </w:r>
    </w:p>
    <w:p w14:paraId="0582BF2D" w14:textId="77777777" w:rsidR="00B13A71" w:rsidRPr="00C65E48" w:rsidRDefault="00B13A71" w:rsidP="0036235E">
      <w:pPr>
        <w:pStyle w:val="aff3"/>
        <w:ind w:left="236"/>
        <w:jc w:val="left"/>
      </w:pPr>
    </w:p>
    <w:p w14:paraId="08060336" w14:textId="019D6742" w:rsidR="00BA0913" w:rsidRPr="00C65E48" w:rsidRDefault="00BA0913" w:rsidP="0036235E">
      <w:pPr>
        <w:pStyle w:val="aff3"/>
        <w:ind w:left="236"/>
        <w:jc w:val="left"/>
      </w:pPr>
      <w:r w:rsidRPr="00C65E48">
        <w:rPr>
          <w:rFonts w:hint="eastAsia"/>
        </w:rPr>
        <w:t>區域劃分（依社會經濟發展程度）：</w:t>
      </w:r>
    </w:p>
    <w:p w14:paraId="69B5E5D6" w14:textId="77777777" w:rsidR="00BA0913" w:rsidRPr="00C65E48" w:rsidRDefault="00BA0913" w:rsidP="00B13A71">
      <w:pPr>
        <w:ind w:left="944" w:hangingChars="400" w:hanging="944"/>
      </w:pPr>
      <w:r w:rsidRPr="00C65E48">
        <w:rPr>
          <w:rFonts w:hint="eastAsia"/>
        </w:rPr>
        <w:t>第一區（最發達）：安卡拉、安塔利亞、布爾薩、埃斯基謝希爾、伊斯坦布爾、伊茲密爾、科賈埃利和穆拉</w:t>
      </w:r>
    </w:p>
    <w:p w14:paraId="023F3DEE" w14:textId="77777777" w:rsidR="00BA0913" w:rsidRPr="00C65E48" w:rsidRDefault="00BA0913" w:rsidP="00B13A71">
      <w:pPr>
        <w:ind w:left="944" w:hangingChars="400" w:hanging="944"/>
      </w:pPr>
      <w:r w:rsidRPr="00C65E48">
        <w:rPr>
          <w:rFonts w:hint="eastAsia"/>
        </w:rPr>
        <w:t>第二區：阿達納、艾登、博盧、恰納卡萊、代尼茲利、埃迪爾內、伊斯帕爾塔、開塞利、克爾克拉雷利、科尼亞、薩卡里亞、泰基爾達格和亞洛瓦</w:t>
      </w:r>
    </w:p>
    <w:p w14:paraId="4F377840" w14:textId="77777777" w:rsidR="00BA0913" w:rsidRPr="00C65E48" w:rsidRDefault="00BA0913" w:rsidP="00B13A71">
      <w:pPr>
        <w:ind w:left="944" w:hangingChars="400" w:hanging="944"/>
      </w:pPr>
      <w:r w:rsidRPr="00C65E48">
        <w:rPr>
          <w:rFonts w:hint="eastAsia"/>
        </w:rPr>
        <w:t>第三區：巴勒克埃西爾、比萊吉克、布爾杜爾、加濟安泰普、卡拉比克、卡拉曼、馬尼薩、梅爾辛、薩姆松、特拉布宗、烏沙克和宗古爾達克</w:t>
      </w:r>
    </w:p>
    <w:p w14:paraId="1E0D1036" w14:textId="77777777" w:rsidR="00BA0913" w:rsidRPr="00C65E48" w:rsidRDefault="00BA0913" w:rsidP="00B13A71">
      <w:pPr>
        <w:ind w:left="944" w:hangingChars="400" w:hanging="944"/>
      </w:pPr>
      <w:r w:rsidRPr="00C65E48">
        <w:rPr>
          <w:rFonts w:hint="eastAsia"/>
        </w:rPr>
        <w:t>第四區：阿菲永卡拉希薩爾、阿馬西亞、阿爾特溫、巴爾特、恰納克卡萊、恰魯姆、杜茲傑、埃拉澤、埃爾辛詹、艾爾祖魯姆、吉雷松、哈塔伊、卡斯塔莫努、克爾克卡萊、克爾謝希爾、庫塔希亞、馬拉蒂亞、內夫謝希爾、尼代、奧爾杜、奧斯曼尼耶、里澤、錫諾普和托卡特</w:t>
      </w:r>
    </w:p>
    <w:p w14:paraId="7633B3BE" w14:textId="77777777" w:rsidR="00BA0913" w:rsidRPr="00C65E48" w:rsidRDefault="00BA0913" w:rsidP="00B13A71">
      <w:pPr>
        <w:ind w:left="944" w:hangingChars="400" w:hanging="944"/>
      </w:pPr>
      <w:r w:rsidRPr="00C65E48">
        <w:rPr>
          <w:rFonts w:hint="eastAsia"/>
        </w:rPr>
        <w:lastRenderedPageBreak/>
        <w:t>第五區：阿德亞曼、阿克薩賴、巴伊布爾特、巴特曼、巴亞吉爾、恰納克卡萊、迪亞巴克爾、埃爾津詹、埃爾祖魯姆、吉雷松、古穆沙內、卡赫拉曼馬拉什、卡爾斯、基利斯、馬爾丁、穆什、錫爾特、桑烏爾法和萬</w:t>
      </w:r>
    </w:p>
    <w:p w14:paraId="4FA5396D" w14:textId="38836ED8" w:rsidR="00FF0841" w:rsidRPr="00C65E48" w:rsidRDefault="00BA0913" w:rsidP="00B13A71">
      <w:pPr>
        <w:ind w:left="944" w:hangingChars="400" w:hanging="944"/>
      </w:pPr>
      <w:r w:rsidRPr="00C65E48">
        <w:rPr>
          <w:rFonts w:hint="eastAsia"/>
        </w:rPr>
        <w:t>第六區（最不發達）：阿勒、阿爾達漢、巴特曼、賓格爾、比特利斯、迪亞巴克爾、哈卡里、伊迪爾、卡爾斯、馬爾丁、穆什、錫爾特、桑烏爾法和萬</w:t>
      </w:r>
    </w:p>
    <w:p w14:paraId="1CB0CE7D" w14:textId="77777777" w:rsidR="00FB3912" w:rsidRPr="00C65E48" w:rsidRDefault="00FB3912" w:rsidP="00FB3912">
      <w:pPr>
        <w:ind w:left="944" w:hangingChars="400" w:hanging="944"/>
      </w:pPr>
    </w:p>
    <w:p w14:paraId="6FC4BD8F" w14:textId="0AAF6357" w:rsidR="00AA5AEC" w:rsidRPr="00C65E48" w:rsidRDefault="00AA5AEC" w:rsidP="00FB3912">
      <w:pPr>
        <w:pStyle w:val="aff0"/>
        <w:ind w:left="1416" w:firstLine="472"/>
      </w:pPr>
      <w:r w:rsidRPr="00C65E48">
        <w:rPr>
          <w:rFonts w:hint="eastAsia"/>
        </w:rPr>
        <w:t>區域投資獎勵的主要內容包括</w:t>
      </w:r>
      <w:r w:rsidR="00B13A71" w:rsidRPr="00C65E48">
        <w:rPr>
          <w:rFonts w:hint="eastAsia"/>
        </w:rPr>
        <w:t>：</w:t>
      </w:r>
    </w:p>
    <w:p w14:paraId="69A914AD" w14:textId="0FCCDA9C" w:rsidR="00AA5AEC" w:rsidRPr="00C65E48" w:rsidRDefault="00B13A71"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機械設備免徵增值稅</w:t>
      </w:r>
    </w:p>
    <w:p w14:paraId="168B2943" w14:textId="1C25BA88" w:rsidR="00AA5AEC" w:rsidRPr="00C65E48" w:rsidRDefault="00B13A71"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建築免徵增值稅</w:t>
      </w:r>
      <w:r w:rsidR="000D157E" w:rsidRPr="00C65E48">
        <w:rPr>
          <w:rFonts w:hint="eastAsia"/>
        </w:rPr>
        <w:t>（</w:t>
      </w:r>
      <w:r w:rsidR="00AA5AEC" w:rsidRPr="00C65E48">
        <w:rPr>
          <w:rFonts w:hint="eastAsia"/>
        </w:rPr>
        <w:t>僅限製造業投資至</w:t>
      </w:r>
      <w:r w:rsidR="00296E9C" w:rsidRPr="00C65E48">
        <w:rPr>
          <w:rFonts w:hint="eastAsia"/>
        </w:rPr>
        <w:t>2025</w:t>
      </w:r>
      <w:r w:rsidR="00AA5AEC" w:rsidRPr="00C65E48">
        <w:rPr>
          <w:rFonts w:hint="eastAsia"/>
        </w:rPr>
        <w:t>年底</w:t>
      </w:r>
      <w:r w:rsidR="00DC7EB7" w:rsidRPr="00C65E48">
        <w:rPr>
          <w:rFonts w:hint="eastAsia"/>
        </w:rPr>
        <w:t>）</w:t>
      </w:r>
    </w:p>
    <w:p w14:paraId="73BA9ED7" w14:textId="1C075C27" w:rsidR="00AA5AEC" w:rsidRPr="00C65E48" w:rsidRDefault="00B13A71"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機械設備關稅豁免</w:t>
      </w:r>
    </w:p>
    <w:p w14:paraId="596CA473" w14:textId="038E369A" w:rsidR="00AA5AEC" w:rsidRPr="00C65E48" w:rsidRDefault="00B13A71"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企業所得稅減免</w:t>
      </w:r>
      <w:r w:rsidRPr="00C65E48">
        <w:rPr>
          <w:rFonts w:hint="eastAsia"/>
        </w:rPr>
        <w:t>：</w:t>
      </w:r>
      <w:r w:rsidR="00AA5AEC" w:rsidRPr="00C65E48">
        <w:rPr>
          <w:rFonts w:hint="eastAsia"/>
        </w:rPr>
        <w:t>根據投資區域</w:t>
      </w:r>
      <w:r w:rsidR="00AA5AEC" w:rsidRPr="00C65E48">
        <w:rPr>
          <w:rFonts w:hint="eastAsia"/>
        </w:rPr>
        <w:t>,</w:t>
      </w:r>
      <w:r w:rsidR="00AA5AEC" w:rsidRPr="00C65E48">
        <w:rPr>
          <w:rFonts w:hint="eastAsia"/>
        </w:rPr>
        <w:t>最高可減免投資支出的</w:t>
      </w:r>
      <w:r w:rsidR="00AA5AEC" w:rsidRPr="00C65E48">
        <w:rPr>
          <w:rFonts w:hint="eastAsia"/>
        </w:rPr>
        <w:t>55%</w:t>
      </w:r>
    </w:p>
    <w:p w14:paraId="37EDC3D8" w14:textId="49596B3B" w:rsidR="00AA5AEC" w:rsidRPr="00C65E48" w:rsidRDefault="00B13A71"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社會保險費用支持</w:t>
      </w:r>
      <w:r w:rsidR="000D157E" w:rsidRPr="00C65E48">
        <w:rPr>
          <w:rFonts w:hint="eastAsia"/>
        </w:rPr>
        <w:t>（</w:t>
      </w:r>
      <w:r w:rsidR="00AA5AEC" w:rsidRPr="00C65E48">
        <w:rPr>
          <w:rFonts w:hint="eastAsia"/>
        </w:rPr>
        <w:t>雇主部分</w:t>
      </w:r>
      <w:r w:rsidR="00DC7EB7" w:rsidRPr="00C65E48">
        <w:rPr>
          <w:rFonts w:hint="eastAsia"/>
        </w:rPr>
        <w:t>）</w:t>
      </w:r>
      <w:r w:rsidRPr="00C65E48">
        <w:rPr>
          <w:rFonts w:hint="eastAsia"/>
        </w:rPr>
        <w:t>：</w:t>
      </w:r>
      <w:r w:rsidR="00AA5AEC" w:rsidRPr="00C65E48">
        <w:rPr>
          <w:rFonts w:hint="eastAsia"/>
        </w:rPr>
        <w:t>根據投資區域</w:t>
      </w:r>
      <w:r w:rsidR="00AA5AEC" w:rsidRPr="00C65E48">
        <w:rPr>
          <w:rFonts w:hint="eastAsia"/>
        </w:rPr>
        <w:t>,</w:t>
      </w:r>
      <w:r w:rsidR="00AA5AEC" w:rsidRPr="00C65E48">
        <w:rPr>
          <w:rFonts w:hint="eastAsia"/>
        </w:rPr>
        <w:t>提供</w:t>
      </w:r>
      <w:r w:rsidR="00AA5AEC" w:rsidRPr="00C65E48">
        <w:rPr>
          <w:rFonts w:hint="eastAsia"/>
        </w:rPr>
        <w:t>2-12</w:t>
      </w:r>
      <w:r w:rsidR="00AA5AEC" w:rsidRPr="00C65E48">
        <w:rPr>
          <w:rFonts w:hint="eastAsia"/>
        </w:rPr>
        <w:t>年的補助</w:t>
      </w:r>
    </w:p>
    <w:p w14:paraId="377EF6CF" w14:textId="5AAE3BF3" w:rsidR="00AA5AEC" w:rsidRPr="00C65E48" w:rsidRDefault="00B13A71"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土地分配優惠</w:t>
      </w:r>
      <w:r w:rsidR="00AA5AEC" w:rsidRPr="00C65E48">
        <w:rPr>
          <w:rFonts w:hint="eastAsia"/>
        </w:rPr>
        <w:t xml:space="preserve"> </w:t>
      </w:r>
    </w:p>
    <w:p w14:paraId="51E4A2A7" w14:textId="58C53690" w:rsidR="00AA5AEC" w:rsidRPr="00C65E48" w:rsidRDefault="00B13A71"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利息補貼</w:t>
      </w:r>
      <w:r w:rsidRPr="00C65E48">
        <w:rPr>
          <w:rFonts w:hint="eastAsia"/>
        </w:rPr>
        <w:t>：</w:t>
      </w:r>
      <w:r w:rsidR="00AA5AEC" w:rsidRPr="00C65E48">
        <w:rPr>
          <w:rFonts w:hint="eastAsia"/>
        </w:rPr>
        <w:t>第三區到第六區提供</w:t>
      </w:r>
      <w:r w:rsidRPr="00C65E48">
        <w:rPr>
          <w:rFonts w:hint="eastAsia"/>
        </w:rPr>
        <w:t>，</w:t>
      </w:r>
      <w:r w:rsidR="00AA5AEC" w:rsidRPr="00C65E48">
        <w:rPr>
          <w:rFonts w:hint="eastAsia"/>
        </w:rPr>
        <w:t>金額在</w:t>
      </w:r>
      <w:r w:rsidR="00296E9C" w:rsidRPr="00C65E48">
        <w:rPr>
          <w:rFonts w:hint="eastAsia"/>
        </w:rPr>
        <w:t>200</w:t>
      </w:r>
      <w:r w:rsidR="00AA5AEC" w:rsidRPr="00C65E48">
        <w:rPr>
          <w:rFonts w:hint="eastAsia"/>
        </w:rPr>
        <w:t>萬至</w:t>
      </w:r>
      <w:r w:rsidR="00296E9C" w:rsidRPr="00C65E48">
        <w:rPr>
          <w:rFonts w:hint="eastAsia"/>
        </w:rPr>
        <w:t>350</w:t>
      </w:r>
      <w:r w:rsidR="00AA5AEC" w:rsidRPr="00C65E48">
        <w:rPr>
          <w:rFonts w:hint="eastAsia"/>
        </w:rPr>
        <w:t>萬里拉間</w:t>
      </w:r>
    </w:p>
    <w:p w14:paraId="10257D89" w14:textId="34AC2774" w:rsidR="00AA5AEC" w:rsidRPr="00C65E48" w:rsidRDefault="00AA5AEC" w:rsidP="00FB3912">
      <w:pPr>
        <w:pStyle w:val="aff0"/>
        <w:ind w:left="1416" w:firstLine="472"/>
      </w:pPr>
      <w:r w:rsidRPr="00C65E48">
        <w:rPr>
          <w:rFonts w:hint="eastAsia"/>
        </w:rPr>
        <w:t>申請資格</w:t>
      </w:r>
      <w:r w:rsidR="00B13A71" w:rsidRPr="00C65E48">
        <w:rPr>
          <w:rFonts w:hint="eastAsia"/>
        </w:rPr>
        <w:t>：</w:t>
      </w:r>
      <w:r w:rsidRPr="00C65E48">
        <w:rPr>
          <w:rFonts w:hint="eastAsia"/>
        </w:rPr>
        <w:t>投資金額在</w:t>
      </w:r>
      <w:r w:rsidR="00296E9C" w:rsidRPr="00C65E48">
        <w:rPr>
          <w:rFonts w:hint="eastAsia"/>
        </w:rPr>
        <w:t>500</w:t>
      </w:r>
      <w:r w:rsidRPr="00C65E48">
        <w:rPr>
          <w:rFonts w:hint="eastAsia"/>
        </w:rPr>
        <w:t>萬至</w:t>
      </w:r>
      <w:r w:rsidR="00296E9C" w:rsidRPr="00C65E48">
        <w:rPr>
          <w:rFonts w:hint="eastAsia"/>
        </w:rPr>
        <w:t>1,0</w:t>
      </w:r>
      <w:r w:rsidRPr="00C65E48">
        <w:rPr>
          <w:rFonts w:hint="eastAsia"/>
        </w:rPr>
        <w:t>00</w:t>
      </w:r>
      <w:r w:rsidRPr="00C65E48">
        <w:rPr>
          <w:rFonts w:hint="eastAsia"/>
        </w:rPr>
        <w:t>萬土耳其里拉之間</w:t>
      </w:r>
      <w:r w:rsidR="00B13A71" w:rsidRPr="00C65E48">
        <w:rPr>
          <w:rFonts w:hint="eastAsia"/>
        </w:rPr>
        <w:t>，</w:t>
      </w:r>
      <w:r w:rsidRPr="00C65E48">
        <w:rPr>
          <w:rFonts w:hint="eastAsia"/>
        </w:rPr>
        <w:t>視投資地點與產業而定。</w:t>
      </w:r>
    </w:p>
    <w:p w14:paraId="5610A8CF" w14:textId="45641708" w:rsidR="00AA5AEC" w:rsidRPr="00C65E48" w:rsidRDefault="00AA5AEC" w:rsidP="00B13A71">
      <w:pPr>
        <w:pStyle w:val="aff"/>
        <w:ind w:left="1416" w:hanging="472"/>
      </w:pPr>
      <w:r w:rsidRPr="00C65E48">
        <w:rPr>
          <w:rFonts w:hint="eastAsia"/>
        </w:rPr>
        <w:t xml:space="preserve">1.3 </w:t>
      </w:r>
      <w:r w:rsidRPr="00C65E48">
        <w:rPr>
          <w:rFonts w:hint="eastAsia"/>
        </w:rPr>
        <w:t>中高科技產業獎勵</w:t>
      </w:r>
      <w:r w:rsidR="00B01A96" w:rsidRPr="00C65E48">
        <w:rPr>
          <w:rFonts w:hint="eastAsia"/>
        </w:rPr>
        <w:t>：</w:t>
      </w:r>
      <w:r w:rsidRPr="00C65E48">
        <w:rPr>
          <w:rFonts w:hint="eastAsia"/>
        </w:rPr>
        <w:t>製造業投資若符合</w:t>
      </w:r>
      <w:r w:rsidRPr="00C65E48">
        <w:rPr>
          <w:rFonts w:hint="eastAsia"/>
        </w:rPr>
        <w:t>OECD</w:t>
      </w:r>
      <w:r w:rsidRPr="00C65E48">
        <w:rPr>
          <w:rFonts w:hint="eastAsia"/>
        </w:rPr>
        <w:t>定義的中高科技產業類別</w:t>
      </w:r>
      <w:r w:rsidR="00ED4F05" w:rsidRPr="00C65E48">
        <w:rPr>
          <w:rFonts w:hint="eastAsia"/>
        </w:rPr>
        <w:t>，投資金額在</w:t>
      </w:r>
      <w:r w:rsidR="00BB3A8C" w:rsidRPr="00C65E48">
        <w:rPr>
          <w:rFonts w:hint="eastAsia"/>
        </w:rPr>
        <w:t>500</w:t>
      </w:r>
      <w:r w:rsidR="00ED4F05" w:rsidRPr="00C65E48">
        <w:rPr>
          <w:rFonts w:hint="eastAsia"/>
        </w:rPr>
        <w:t>萬至</w:t>
      </w:r>
      <w:r w:rsidR="00BB3A8C" w:rsidRPr="00C65E48">
        <w:rPr>
          <w:rFonts w:hint="eastAsia"/>
        </w:rPr>
        <w:t>1,0</w:t>
      </w:r>
      <w:r w:rsidR="00ED4F05" w:rsidRPr="00C65E48">
        <w:rPr>
          <w:rFonts w:hint="eastAsia"/>
        </w:rPr>
        <w:t>00</w:t>
      </w:r>
      <w:r w:rsidR="00ED4F05" w:rsidRPr="00C65E48">
        <w:rPr>
          <w:rFonts w:hint="eastAsia"/>
        </w:rPr>
        <w:t>萬土耳其里拉之間，且屬於以下產業類別者，</w:t>
      </w:r>
      <w:r w:rsidRPr="00C65E48">
        <w:rPr>
          <w:rFonts w:hint="eastAsia"/>
        </w:rPr>
        <w:t>不分區域均可享受第四區的獎勵優惠。這些產業包括</w:t>
      </w:r>
      <w:r w:rsidR="00530548" w:rsidRPr="00C65E48">
        <w:rPr>
          <w:rFonts w:hint="eastAsia"/>
        </w:rPr>
        <w:t>：</w:t>
      </w:r>
      <w:r w:rsidRPr="00C65E48">
        <w:rPr>
          <w:rFonts w:hint="eastAsia"/>
        </w:rPr>
        <w:t>化學原料藥品製造</w:t>
      </w:r>
      <w:r w:rsidR="000D157E" w:rsidRPr="00C65E48">
        <w:rPr>
          <w:rFonts w:hint="eastAsia"/>
        </w:rPr>
        <w:t>（</w:t>
      </w:r>
      <w:r w:rsidR="00B01A96" w:rsidRPr="00C65E48">
        <w:rPr>
          <w:rFonts w:hint="eastAsia"/>
        </w:rPr>
        <w:t>NAICS</w:t>
      </w:r>
      <w:r w:rsidRPr="00C65E48">
        <w:rPr>
          <w:rFonts w:hint="eastAsia"/>
        </w:rPr>
        <w:t>行業代碼</w:t>
      </w:r>
      <w:r w:rsidRPr="00C65E48">
        <w:rPr>
          <w:rFonts w:hint="eastAsia"/>
        </w:rPr>
        <w:t>2423</w:t>
      </w:r>
      <w:r w:rsidR="00DC7EB7" w:rsidRPr="00C65E48">
        <w:rPr>
          <w:rFonts w:hint="eastAsia"/>
        </w:rPr>
        <w:t>）</w:t>
      </w:r>
      <w:r w:rsidR="00BE64E1" w:rsidRPr="00C65E48">
        <w:rPr>
          <w:rFonts w:hint="eastAsia"/>
        </w:rPr>
        <w:t>；</w:t>
      </w:r>
      <w:r w:rsidRPr="00C65E48">
        <w:rPr>
          <w:rFonts w:hint="eastAsia"/>
        </w:rPr>
        <w:t>機械設備製造</w:t>
      </w:r>
      <w:r w:rsidR="000D157E" w:rsidRPr="00C65E48">
        <w:rPr>
          <w:rFonts w:hint="eastAsia"/>
        </w:rPr>
        <w:t>（</w:t>
      </w:r>
      <w:r w:rsidR="00B01A96" w:rsidRPr="00C65E48">
        <w:rPr>
          <w:rFonts w:hint="eastAsia"/>
        </w:rPr>
        <w:t>NAICS</w:t>
      </w:r>
      <w:r w:rsidRPr="00C65E48">
        <w:rPr>
          <w:rFonts w:hint="eastAsia"/>
        </w:rPr>
        <w:t>行業代碼</w:t>
      </w:r>
      <w:r w:rsidRPr="00C65E48">
        <w:rPr>
          <w:rFonts w:hint="eastAsia"/>
        </w:rPr>
        <w:t>29</w:t>
      </w:r>
      <w:r w:rsidR="00DC7EB7" w:rsidRPr="00C65E48">
        <w:rPr>
          <w:rFonts w:hint="eastAsia"/>
        </w:rPr>
        <w:t>）</w:t>
      </w:r>
      <w:r w:rsidR="00BE64E1" w:rsidRPr="00C65E48">
        <w:rPr>
          <w:rFonts w:hint="eastAsia"/>
        </w:rPr>
        <w:t>；</w:t>
      </w:r>
      <w:r w:rsidRPr="00C65E48">
        <w:rPr>
          <w:rFonts w:hint="eastAsia"/>
        </w:rPr>
        <w:t>電力設備製造</w:t>
      </w:r>
      <w:r w:rsidR="000D157E" w:rsidRPr="00C65E48">
        <w:rPr>
          <w:rFonts w:hint="eastAsia"/>
        </w:rPr>
        <w:t>（</w:t>
      </w:r>
      <w:r w:rsidR="00B01A96" w:rsidRPr="00C65E48">
        <w:rPr>
          <w:rFonts w:hint="eastAsia"/>
        </w:rPr>
        <w:t>NAICS</w:t>
      </w:r>
      <w:r w:rsidRPr="00C65E48">
        <w:rPr>
          <w:rFonts w:hint="eastAsia"/>
        </w:rPr>
        <w:t>行業代碼</w:t>
      </w:r>
      <w:r w:rsidRPr="00C65E48">
        <w:rPr>
          <w:rFonts w:hint="eastAsia"/>
        </w:rPr>
        <w:t>31</w:t>
      </w:r>
      <w:r w:rsidR="00DC7EB7" w:rsidRPr="00C65E48">
        <w:rPr>
          <w:rFonts w:hint="eastAsia"/>
        </w:rPr>
        <w:t>）</w:t>
      </w:r>
      <w:r w:rsidR="00BE64E1" w:rsidRPr="00C65E48">
        <w:rPr>
          <w:rFonts w:hint="eastAsia"/>
        </w:rPr>
        <w:t>；</w:t>
      </w:r>
      <w:r w:rsidRPr="00C65E48">
        <w:rPr>
          <w:rFonts w:hint="eastAsia"/>
        </w:rPr>
        <w:t>汽車製造</w:t>
      </w:r>
      <w:r w:rsidR="000D157E" w:rsidRPr="00C65E48">
        <w:rPr>
          <w:rFonts w:hint="eastAsia"/>
        </w:rPr>
        <w:t>（</w:t>
      </w:r>
      <w:r w:rsidR="00B01A96" w:rsidRPr="00C65E48">
        <w:rPr>
          <w:rFonts w:hint="eastAsia"/>
        </w:rPr>
        <w:t>NAICS</w:t>
      </w:r>
      <w:r w:rsidRPr="00C65E48">
        <w:rPr>
          <w:rFonts w:hint="eastAsia"/>
        </w:rPr>
        <w:t>行業代碼</w:t>
      </w:r>
      <w:r w:rsidRPr="00C65E48">
        <w:rPr>
          <w:rFonts w:hint="eastAsia"/>
        </w:rPr>
        <w:t>34</w:t>
      </w:r>
      <w:r w:rsidR="00DC7EB7" w:rsidRPr="00C65E48">
        <w:rPr>
          <w:rFonts w:hint="eastAsia"/>
        </w:rPr>
        <w:t>）</w:t>
      </w:r>
      <w:r w:rsidR="00BE64E1" w:rsidRPr="00C65E48">
        <w:rPr>
          <w:rFonts w:hint="eastAsia"/>
        </w:rPr>
        <w:t>；</w:t>
      </w:r>
      <w:r w:rsidRPr="00C65E48">
        <w:rPr>
          <w:rFonts w:hint="eastAsia"/>
        </w:rPr>
        <w:t>軌道車輛製造</w:t>
      </w:r>
      <w:r w:rsidR="000D157E" w:rsidRPr="00C65E48">
        <w:rPr>
          <w:rFonts w:hint="eastAsia"/>
        </w:rPr>
        <w:t>（</w:t>
      </w:r>
      <w:r w:rsidR="00B01A96" w:rsidRPr="00C65E48">
        <w:rPr>
          <w:rFonts w:hint="eastAsia"/>
        </w:rPr>
        <w:t>NAICS</w:t>
      </w:r>
      <w:r w:rsidRPr="00C65E48">
        <w:rPr>
          <w:rFonts w:hint="eastAsia"/>
        </w:rPr>
        <w:t>行業代碼</w:t>
      </w:r>
      <w:r w:rsidR="00B01A96" w:rsidRPr="00C65E48">
        <w:rPr>
          <w:rFonts w:hint="eastAsia"/>
        </w:rPr>
        <w:t>352</w:t>
      </w:r>
      <w:r w:rsidR="00DC7EB7" w:rsidRPr="00C65E48">
        <w:rPr>
          <w:rFonts w:hint="eastAsia"/>
        </w:rPr>
        <w:t>）</w:t>
      </w:r>
      <w:r w:rsidR="00ED4F05" w:rsidRPr="00C65E48">
        <w:rPr>
          <w:rFonts w:hint="eastAsia"/>
        </w:rPr>
        <w:t>。</w:t>
      </w:r>
    </w:p>
    <w:p w14:paraId="5156CF50" w14:textId="4554837B" w:rsidR="003D40B6" w:rsidRPr="00C65E48" w:rsidRDefault="00AA5AEC" w:rsidP="00530548">
      <w:pPr>
        <w:pStyle w:val="aff"/>
        <w:ind w:left="1416" w:hanging="472"/>
      </w:pPr>
      <w:r w:rsidRPr="00C65E48">
        <w:rPr>
          <w:rFonts w:hint="eastAsia"/>
        </w:rPr>
        <w:t xml:space="preserve">1.4 </w:t>
      </w:r>
      <w:r w:rsidRPr="00C65E48">
        <w:rPr>
          <w:rFonts w:hint="eastAsia"/>
        </w:rPr>
        <w:t>優先投資獎勵</w:t>
      </w:r>
      <w:r w:rsidR="00CD2B3A" w:rsidRPr="00C65E48">
        <w:rPr>
          <w:rFonts w:hint="eastAsia"/>
        </w:rPr>
        <w:t>：</w:t>
      </w:r>
      <w:r w:rsidR="001333F0" w:rsidRPr="00C65E48">
        <w:rPr>
          <w:rFonts w:hint="eastAsia"/>
        </w:rPr>
        <w:t>針對政府重點鼓勵</w:t>
      </w:r>
      <w:r w:rsidRPr="00C65E48">
        <w:rPr>
          <w:rFonts w:hint="eastAsia"/>
        </w:rPr>
        <w:t>產業</w:t>
      </w:r>
      <w:r w:rsidR="002D4FD4" w:rsidRPr="00C65E48">
        <w:rPr>
          <w:rFonts w:hint="eastAsia"/>
        </w:rPr>
        <w:t>提供優先投資獎勵，</w:t>
      </w:r>
      <w:r w:rsidRPr="00C65E48">
        <w:rPr>
          <w:rFonts w:hint="eastAsia"/>
        </w:rPr>
        <w:t>除上述區域投資獎勵外</w:t>
      </w:r>
      <w:r w:rsidR="002D4FD4" w:rsidRPr="00C65E48">
        <w:rPr>
          <w:rFonts w:hint="eastAsia"/>
        </w:rPr>
        <w:t>，另</w:t>
      </w:r>
      <w:r w:rsidRPr="00C65E48">
        <w:rPr>
          <w:rFonts w:hint="eastAsia"/>
        </w:rPr>
        <w:t>提供員工社保費用</w:t>
      </w:r>
      <w:r w:rsidRPr="00C65E48">
        <w:rPr>
          <w:rFonts w:hint="eastAsia"/>
        </w:rPr>
        <w:t>10</w:t>
      </w:r>
      <w:r w:rsidRPr="00C65E48">
        <w:rPr>
          <w:rFonts w:hint="eastAsia"/>
        </w:rPr>
        <w:t>年補助</w:t>
      </w:r>
      <w:r w:rsidR="000D157E" w:rsidRPr="00C65E48">
        <w:rPr>
          <w:rFonts w:hint="eastAsia"/>
        </w:rPr>
        <w:t>（</w:t>
      </w:r>
      <w:r w:rsidRPr="00C65E48">
        <w:rPr>
          <w:rFonts w:hint="eastAsia"/>
        </w:rPr>
        <w:t>第六區適用</w:t>
      </w:r>
      <w:r w:rsidR="00DC7EB7" w:rsidRPr="00C65E48">
        <w:rPr>
          <w:rFonts w:hint="eastAsia"/>
        </w:rPr>
        <w:t>）</w:t>
      </w:r>
      <w:r w:rsidRPr="00C65E48">
        <w:rPr>
          <w:rFonts w:hint="eastAsia"/>
        </w:rPr>
        <w:t>。</w:t>
      </w:r>
    </w:p>
    <w:p w14:paraId="52D30059" w14:textId="55A7E2A2" w:rsidR="00AA5AEC" w:rsidRPr="00C65E48" w:rsidRDefault="00AA5AEC" w:rsidP="00530548">
      <w:pPr>
        <w:pStyle w:val="aff0"/>
        <w:ind w:left="1416" w:firstLine="472"/>
      </w:pPr>
      <w:r w:rsidRPr="00C65E48">
        <w:rPr>
          <w:rFonts w:hint="eastAsia"/>
        </w:rPr>
        <w:lastRenderedPageBreak/>
        <w:t>優先鼓勵產業包括</w:t>
      </w:r>
      <w:r w:rsidR="001333F0" w:rsidRPr="00C65E48">
        <w:rPr>
          <w:rFonts w:hint="eastAsia"/>
        </w:rPr>
        <w:t>:</w:t>
      </w:r>
      <w:r w:rsidRPr="00C65E48">
        <w:rPr>
          <w:rFonts w:hint="eastAsia"/>
        </w:rPr>
        <w:t>海陸空運輸業投資</w:t>
      </w:r>
      <w:r w:rsidR="006627BC" w:rsidRPr="00C65E48">
        <w:rPr>
          <w:rFonts w:hint="eastAsia"/>
        </w:rPr>
        <w:t>；</w:t>
      </w:r>
      <w:r w:rsidRPr="00C65E48">
        <w:rPr>
          <w:rFonts w:hint="eastAsia"/>
        </w:rPr>
        <w:t>年能耗至少</w:t>
      </w:r>
      <w:r w:rsidRPr="00C65E48">
        <w:rPr>
          <w:rFonts w:hint="eastAsia"/>
        </w:rPr>
        <w:t>500</w:t>
      </w:r>
      <w:r w:rsidRPr="00C65E48">
        <w:rPr>
          <w:rFonts w:hint="eastAsia"/>
        </w:rPr>
        <w:t>噸油當量的工業設施節能投資</w:t>
      </w:r>
      <w:r w:rsidR="006627BC" w:rsidRPr="00C65E48">
        <w:rPr>
          <w:rFonts w:hint="eastAsia"/>
        </w:rPr>
        <w:t>；</w:t>
      </w:r>
      <w:r w:rsidRPr="00C65E48">
        <w:rPr>
          <w:rFonts w:hint="eastAsia"/>
        </w:rPr>
        <w:t>具研發或檢測單位的實驗室園區投資</w:t>
      </w:r>
      <w:r w:rsidR="006627BC" w:rsidRPr="00C65E48">
        <w:rPr>
          <w:rFonts w:hint="eastAsia"/>
        </w:rPr>
        <w:t>；</w:t>
      </w:r>
      <w:r w:rsidRPr="00C65E48">
        <w:rPr>
          <w:rFonts w:hint="eastAsia"/>
        </w:rPr>
        <w:t>高科</w:t>
      </w:r>
      <w:r w:rsidRPr="00C65E48">
        <w:rPr>
          <w:rFonts w:hint="eastAsia"/>
          <w:spacing w:val="-4"/>
        </w:rPr>
        <w:t>技、中高科技</w:t>
      </w:r>
      <w:r w:rsidR="000D157E" w:rsidRPr="00C65E48">
        <w:rPr>
          <w:rFonts w:hint="eastAsia"/>
          <w:spacing w:val="-4"/>
        </w:rPr>
        <w:t>（</w:t>
      </w:r>
      <w:r w:rsidRPr="00C65E48">
        <w:rPr>
          <w:rFonts w:hint="eastAsia"/>
          <w:spacing w:val="-4"/>
        </w:rPr>
        <w:t>OECD</w:t>
      </w:r>
      <w:r w:rsidRPr="00C65E48">
        <w:rPr>
          <w:rFonts w:hint="eastAsia"/>
          <w:spacing w:val="-4"/>
        </w:rPr>
        <w:t>定義</w:t>
      </w:r>
      <w:r w:rsidR="00DC7EB7" w:rsidRPr="00C65E48">
        <w:rPr>
          <w:rFonts w:hint="eastAsia"/>
          <w:spacing w:val="-4"/>
        </w:rPr>
        <w:t>）</w:t>
      </w:r>
      <w:r w:rsidR="006627BC" w:rsidRPr="00C65E48">
        <w:rPr>
          <w:rFonts w:hint="eastAsia"/>
          <w:spacing w:val="-4"/>
        </w:rPr>
        <w:t>產品</w:t>
      </w:r>
      <w:r w:rsidRPr="00C65E48">
        <w:rPr>
          <w:rFonts w:hint="eastAsia"/>
          <w:spacing w:val="-4"/>
        </w:rPr>
        <w:t>測試中心投資</w:t>
      </w:r>
      <w:r w:rsidR="006627BC" w:rsidRPr="00C65E48">
        <w:rPr>
          <w:rFonts w:hint="eastAsia"/>
          <w:spacing w:val="-4"/>
        </w:rPr>
        <w:t>；</w:t>
      </w:r>
      <w:r w:rsidRPr="00C65E48">
        <w:rPr>
          <w:rFonts w:hint="eastAsia"/>
          <w:spacing w:val="-4"/>
        </w:rPr>
        <w:t>高科技產品</w:t>
      </w:r>
      <w:r w:rsidR="000D157E" w:rsidRPr="00C65E48">
        <w:rPr>
          <w:rFonts w:hint="eastAsia"/>
          <w:spacing w:val="-4"/>
        </w:rPr>
        <w:t>（</w:t>
      </w:r>
      <w:r w:rsidR="006627BC" w:rsidRPr="00C65E48">
        <w:rPr>
          <w:rFonts w:hint="eastAsia"/>
          <w:spacing w:val="-4"/>
        </w:rPr>
        <w:t>NAICS</w:t>
      </w:r>
      <w:r w:rsidR="006627BC" w:rsidRPr="00C65E48">
        <w:rPr>
          <w:rFonts w:hint="eastAsia"/>
        </w:rPr>
        <w:t>行業代碼</w:t>
      </w:r>
      <w:r w:rsidRPr="00C65E48">
        <w:rPr>
          <w:rFonts w:hint="eastAsia"/>
        </w:rPr>
        <w:t>2423,30,32,33,353</w:t>
      </w:r>
      <w:r w:rsidR="00DC7EB7" w:rsidRPr="00C65E48">
        <w:rPr>
          <w:rFonts w:hint="eastAsia"/>
        </w:rPr>
        <w:t>）</w:t>
      </w:r>
      <w:r w:rsidRPr="00C65E48">
        <w:rPr>
          <w:rFonts w:hint="eastAsia"/>
        </w:rPr>
        <w:t>製造業投資</w:t>
      </w:r>
      <w:r w:rsidR="006627BC" w:rsidRPr="00C65E48">
        <w:rPr>
          <w:rFonts w:hint="eastAsia"/>
        </w:rPr>
        <w:t>；</w:t>
      </w:r>
      <w:r w:rsidRPr="00C65E48">
        <w:rPr>
          <w:rFonts w:hint="eastAsia"/>
        </w:rPr>
        <w:t>滿足自動化與在地化條件的溫室投資</w:t>
      </w:r>
      <w:r w:rsidR="000D157E" w:rsidRPr="00C65E48">
        <w:rPr>
          <w:rFonts w:hint="eastAsia"/>
        </w:rPr>
        <w:t>（</w:t>
      </w:r>
      <w:r w:rsidRPr="00C65E48">
        <w:rPr>
          <w:rFonts w:hint="eastAsia"/>
        </w:rPr>
        <w:t>500</w:t>
      </w:r>
      <w:r w:rsidRPr="00C65E48">
        <w:rPr>
          <w:rFonts w:hint="eastAsia"/>
        </w:rPr>
        <w:t>萬里拉以上</w:t>
      </w:r>
      <w:r w:rsidR="00DC7EB7" w:rsidRPr="00C65E48">
        <w:rPr>
          <w:rFonts w:hint="eastAsia"/>
        </w:rPr>
        <w:t>）</w:t>
      </w:r>
      <w:r w:rsidR="006627BC" w:rsidRPr="00C65E48">
        <w:rPr>
          <w:rFonts w:hint="eastAsia"/>
        </w:rPr>
        <w:t>；</w:t>
      </w:r>
      <w:r w:rsidRPr="00C65E48">
        <w:rPr>
          <w:rFonts w:hint="eastAsia"/>
        </w:rPr>
        <w:t>觀光保護發展區的旅遊業投資</w:t>
      </w:r>
      <w:r w:rsidR="006627BC" w:rsidRPr="00C65E48">
        <w:rPr>
          <w:rFonts w:hint="eastAsia"/>
        </w:rPr>
        <w:t>；</w:t>
      </w:r>
      <w:r w:rsidRPr="00C65E48">
        <w:rPr>
          <w:rFonts w:hint="eastAsia"/>
        </w:rPr>
        <w:t>液化天然氣、地下儲氣投資</w:t>
      </w:r>
      <w:r w:rsidR="000D157E" w:rsidRPr="00C65E48">
        <w:rPr>
          <w:rFonts w:hint="eastAsia"/>
        </w:rPr>
        <w:t>（</w:t>
      </w:r>
      <w:r w:rsidRPr="00C65E48">
        <w:rPr>
          <w:rFonts w:hint="eastAsia"/>
        </w:rPr>
        <w:t>5</w:t>
      </w:r>
      <w:r w:rsidR="00530548" w:rsidRPr="00C65E48">
        <w:rPr>
          <w:rFonts w:hint="eastAsia"/>
          <w:lang w:eastAsia="zh-TW"/>
        </w:rPr>
        <w:t>,</w:t>
      </w:r>
      <w:r w:rsidRPr="00C65E48">
        <w:rPr>
          <w:rFonts w:hint="eastAsia"/>
        </w:rPr>
        <w:t>000</w:t>
      </w:r>
      <w:r w:rsidRPr="00C65E48">
        <w:rPr>
          <w:rFonts w:hint="eastAsia"/>
        </w:rPr>
        <w:t>萬里拉以上</w:t>
      </w:r>
      <w:r w:rsidR="00DC7EB7" w:rsidRPr="00C65E48">
        <w:rPr>
          <w:rFonts w:hint="eastAsia"/>
        </w:rPr>
        <w:t>）</w:t>
      </w:r>
      <w:r w:rsidR="006627BC" w:rsidRPr="00C65E48">
        <w:rPr>
          <w:rFonts w:hint="eastAsia"/>
        </w:rPr>
        <w:t xml:space="preserve"> </w:t>
      </w:r>
      <w:r w:rsidR="006627BC" w:rsidRPr="00C65E48">
        <w:rPr>
          <w:rFonts w:hint="eastAsia"/>
        </w:rPr>
        <w:t>；</w:t>
      </w:r>
      <w:r w:rsidRPr="00C65E48">
        <w:rPr>
          <w:rFonts w:hint="eastAsia"/>
        </w:rPr>
        <w:t>環保署核可的環評申請投資</w:t>
      </w:r>
      <w:r w:rsidR="006627BC" w:rsidRPr="00C65E48">
        <w:rPr>
          <w:rFonts w:hint="eastAsia"/>
        </w:rPr>
        <w:t>；</w:t>
      </w:r>
      <w:r w:rsidRPr="00C65E48">
        <w:rPr>
          <w:rFonts w:hint="eastAsia"/>
        </w:rPr>
        <w:t>國防部核准的國防工業投資</w:t>
      </w:r>
      <w:r w:rsidR="006627BC" w:rsidRPr="00C65E48">
        <w:rPr>
          <w:rFonts w:hint="eastAsia"/>
        </w:rPr>
        <w:t>；</w:t>
      </w:r>
      <w:r w:rsidRPr="00C65E48">
        <w:rPr>
          <w:rFonts w:hint="eastAsia"/>
        </w:rPr>
        <w:t>碳纖維及其複合材料生產投資</w:t>
      </w:r>
      <w:r w:rsidR="006627BC" w:rsidRPr="00C65E48">
        <w:rPr>
          <w:rFonts w:hint="eastAsia"/>
        </w:rPr>
        <w:t>；</w:t>
      </w:r>
      <w:r w:rsidRPr="00C65E48">
        <w:rPr>
          <w:rFonts w:hint="eastAsia"/>
        </w:rPr>
        <w:t>核能發電投資</w:t>
      </w:r>
      <w:r w:rsidR="006627BC" w:rsidRPr="00C65E48">
        <w:rPr>
          <w:rFonts w:hint="eastAsia"/>
        </w:rPr>
        <w:t>；</w:t>
      </w:r>
      <w:r w:rsidRPr="00C65E48">
        <w:rPr>
          <w:rFonts w:hint="eastAsia"/>
        </w:rPr>
        <w:t>礦產開採與加工投資</w:t>
      </w:r>
      <w:r w:rsidR="006627BC" w:rsidRPr="00C65E48">
        <w:rPr>
          <w:rFonts w:hint="eastAsia"/>
        </w:rPr>
        <w:t>；</w:t>
      </w:r>
      <w:r w:rsidRPr="00C65E48">
        <w:rPr>
          <w:rFonts w:hint="eastAsia"/>
        </w:rPr>
        <w:t>廢熱發電投資</w:t>
      </w:r>
      <w:r w:rsidR="006627BC" w:rsidRPr="00C65E48">
        <w:rPr>
          <w:rFonts w:hint="eastAsia"/>
        </w:rPr>
        <w:t>；</w:t>
      </w:r>
      <w:r w:rsidRPr="00C65E48">
        <w:rPr>
          <w:rFonts w:hint="eastAsia"/>
        </w:rPr>
        <w:t>OECD</w:t>
      </w:r>
      <w:r w:rsidRPr="00C65E48">
        <w:rPr>
          <w:rFonts w:hint="eastAsia"/>
        </w:rPr>
        <w:t>定義中高科技產業的</w:t>
      </w:r>
      <w:r w:rsidRPr="00C65E48">
        <w:rPr>
          <w:rFonts w:hint="eastAsia"/>
        </w:rPr>
        <w:t>5</w:t>
      </w:r>
      <w:r w:rsidRPr="00C65E48">
        <w:rPr>
          <w:rFonts w:hint="eastAsia"/>
        </w:rPr>
        <w:t>億里拉以上投資</w:t>
      </w:r>
      <w:r w:rsidR="006627BC" w:rsidRPr="00C65E48">
        <w:rPr>
          <w:rFonts w:hint="eastAsia"/>
        </w:rPr>
        <w:t>；</w:t>
      </w:r>
      <w:r w:rsidRPr="00C65E48">
        <w:rPr>
          <w:rFonts w:hint="eastAsia"/>
        </w:rPr>
        <w:t>飛機使用、維修、維護人才培訓投資</w:t>
      </w:r>
      <w:r w:rsidR="006627BC" w:rsidRPr="00C65E48">
        <w:rPr>
          <w:rFonts w:hint="eastAsia"/>
        </w:rPr>
        <w:t>；</w:t>
      </w:r>
      <w:r w:rsidRPr="00C65E48">
        <w:rPr>
          <w:rFonts w:hint="eastAsia"/>
        </w:rPr>
        <w:t>礦產勘探投資</w:t>
      </w:r>
      <w:r w:rsidR="006627BC" w:rsidRPr="00C65E48">
        <w:rPr>
          <w:rFonts w:hint="eastAsia"/>
        </w:rPr>
        <w:t>；</w:t>
      </w:r>
      <w:r w:rsidRPr="00C65E48">
        <w:rPr>
          <w:rFonts w:hint="eastAsia"/>
        </w:rPr>
        <w:t>自由區內軟體、資訊科技產品製造投資</w:t>
      </w:r>
      <w:r w:rsidR="006627BC" w:rsidRPr="00C65E48">
        <w:rPr>
          <w:rFonts w:hint="eastAsia"/>
        </w:rPr>
        <w:t>；發展自貿易</w:t>
      </w:r>
      <w:r w:rsidRPr="00C65E48">
        <w:rPr>
          <w:rFonts w:hint="eastAsia"/>
        </w:rPr>
        <w:t>部、科技部、中小企業</w:t>
      </w:r>
      <w:r w:rsidR="006627BC" w:rsidRPr="00C65E48">
        <w:rPr>
          <w:rFonts w:hint="eastAsia"/>
        </w:rPr>
        <w:t>總</w:t>
      </w:r>
      <w:r w:rsidRPr="00C65E48">
        <w:rPr>
          <w:rFonts w:hint="eastAsia"/>
        </w:rPr>
        <w:t>署補助研發計畫的製造業投資</w:t>
      </w:r>
      <w:r w:rsidR="006627BC" w:rsidRPr="00C65E48">
        <w:rPr>
          <w:rFonts w:hint="eastAsia"/>
        </w:rPr>
        <w:t>；</w:t>
      </w:r>
      <w:r w:rsidRPr="00C65E48">
        <w:rPr>
          <w:rFonts w:hint="eastAsia"/>
        </w:rPr>
        <w:t>再生能源設備</w:t>
      </w:r>
      <w:r w:rsidR="000D157E" w:rsidRPr="00C65E48">
        <w:rPr>
          <w:rFonts w:hint="eastAsia"/>
        </w:rPr>
        <w:t>（</w:t>
      </w:r>
      <w:r w:rsidRPr="00C65E48">
        <w:rPr>
          <w:rFonts w:hint="eastAsia"/>
        </w:rPr>
        <w:t>風機、太陽能板等</w:t>
      </w:r>
      <w:r w:rsidR="00DC7EB7" w:rsidRPr="00C65E48">
        <w:rPr>
          <w:rFonts w:hint="eastAsia"/>
        </w:rPr>
        <w:t>）</w:t>
      </w:r>
      <w:r w:rsidRPr="00C65E48">
        <w:rPr>
          <w:rFonts w:hint="eastAsia"/>
        </w:rPr>
        <w:t>製造投資</w:t>
      </w:r>
      <w:r w:rsidR="006627BC" w:rsidRPr="00C65E48">
        <w:rPr>
          <w:rFonts w:hint="eastAsia"/>
        </w:rPr>
        <w:t>；</w:t>
      </w:r>
      <w:r w:rsidRPr="00C65E48">
        <w:rPr>
          <w:rFonts w:hint="eastAsia"/>
        </w:rPr>
        <w:t>電動、氫能車輛及其零組件製造投資</w:t>
      </w:r>
      <w:r w:rsidR="000D157E" w:rsidRPr="00C65E48">
        <w:rPr>
          <w:rFonts w:hint="eastAsia"/>
        </w:rPr>
        <w:t>（</w:t>
      </w:r>
      <w:r w:rsidRPr="00C65E48">
        <w:rPr>
          <w:rFonts w:hint="eastAsia"/>
        </w:rPr>
        <w:t>依投資類型有金額門檻</w:t>
      </w:r>
      <w:r w:rsidR="00DC7EB7" w:rsidRPr="00C65E48">
        <w:rPr>
          <w:rFonts w:hint="eastAsia"/>
        </w:rPr>
        <w:t>）</w:t>
      </w:r>
      <w:r w:rsidR="006627BC" w:rsidRPr="00C65E48">
        <w:rPr>
          <w:rFonts w:hint="eastAsia"/>
        </w:rPr>
        <w:t>；</w:t>
      </w:r>
      <w:r w:rsidRPr="00C65E48">
        <w:rPr>
          <w:rFonts w:hint="eastAsia"/>
        </w:rPr>
        <w:t>鋁合金壓鑄連軋投資</w:t>
      </w:r>
      <w:r w:rsidR="006627BC" w:rsidRPr="00C65E48">
        <w:rPr>
          <w:rFonts w:hint="eastAsia"/>
        </w:rPr>
        <w:t>等。詳細</w:t>
      </w:r>
      <w:r w:rsidRPr="00C65E48">
        <w:rPr>
          <w:rFonts w:hint="eastAsia"/>
        </w:rPr>
        <w:t>優先產業清單</w:t>
      </w:r>
      <w:r w:rsidR="000B0ACA" w:rsidRPr="00C65E48">
        <w:rPr>
          <w:rFonts w:hint="eastAsia"/>
        </w:rPr>
        <w:t>，</w:t>
      </w:r>
      <w:r w:rsidRPr="00C65E48">
        <w:rPr>
          <w:rFonts w:hint="eastAsia"/>
        </w:rPr>
        <w:t>可參考土耳其產業科技部網站公告</w:t>
      </w:r>
      <w:r w:rsidR="000D157E" w:rsidRPr="00C65E48">
        <w:rPr>
          <w:rFonts w:hint="eastAsia"/>
        </w:rPr>
        <w:t>（</w:t>
      </w:r>
      <w:r w:rsidR="00FB3912" w:rsidRPr="00C65E48">
        <w:rPr>
          <w:rFonts w:hint="eastAsia"/>
        </w:rPr>
        <w:t>https:// www</w:t>
      </w:r>
      <w:r w:rsidRPr="00C65E48">
        <w:rPr>
          <w:rFonts w:hint="eastAsia"/>
        </w:rPr>
        <w:t>.sanayi.gov.tr/</w:t>
      </w:r>
      <w:r w:rsidR="00DC7EB7" w:rsidRPr="00C65E48">
        <w:rPr>
          <w:rFonts w:hint="eastAsia"/>
        </w:rPr>
        <w:t>）</w:t>
      </w:r>
      <w:r w:rsidRPr="00C65E48">
        <w:rPr>
          <w:rFonts w:hint="eastAsia"/>
        </w:rPr>
        <w:t>。</w:t>
      </w:r>
    </w:p>
    <w:p w14:paraId="24CC6062" w14:textId="24AE4C00" w:rsidR="00AA5AEC" w:rsidRPr="00C65E48" w:rsidRDefault="00AA5AEC" w:rsidP="00FB3912">
      <w:pPr>
        <w:pStyle w:val="aff"/>
        <w:ind w:left="1416" w:hanging="472"/>
      </w:pPr>
      <w:r w:rsidRPr="00C65E48">
        <w:rPr>
          <w:rFonts w:hint="eastAsia"/>
        </w:rPr>
        <w:t xml:space="preserve">1.5 </w:t>
      </w:r>
      <w:r w:rsidR="00FB3912" w:rsidRPr="00C65E48">
        <w:rPr>
          <w:rFonts w:hint="eastAsia"/>
          <w:lang w:eastAsia="zh-TW"/>
        </w:rPr>
        <w:tab/>
      </w:r>
      <w:r w:rsidRPr="00C65E48">
        <w:rPr>
          <w:rFonts w:hint="eastAsia"/>
        </w:rPr>
        <w:t>戰略投資獎勵</w:t>
      </w:r>
      <w:r w:rsidR="001333F0" w:rsidRPr="00C65E48">
        <w:rPr>
          <w:rFonts w:hint="eastAsia"/>
        </w:rPr>
        <w:t>：</w:t>
      </w:r>
      <w:r w:rsidRPr="00C65E48">
        <w:rPr>
          <w:rFonts w:hint="eastAsia"/>
        </w:rPr>
        <w:t>對於高科技、高附加價值、進口依存度高的戰略性投資</w:t>
      </w:r>
      <w:r w:rsidR="000A16E5" w:rsidRPr="00C65E48">
        <w:rPr>
          <w:rFonts w:hint="eastAsia"/>
        </w:rPr>
        <w:t>，</w:t>
      </w:r>
      <w:r w:rsidRPr="00C65E48">
        <w:rPr>
          <w:rFonts w:hint="eastAsia"/>
        </w:rPr>
        <w:t>提供客製化的獎勵組合。具備以下特點的投資可獲得支持</w:t>
      </w:r>
      <w:r w:rsidR="00530548" w:rsidRPr="00C65E48">
        <w:rPr>
          <w:rFonts w:hint="eastAsia"/>
        </w:rPr>
        <w:t>：</w:t>
      </w:r>
    </w:p>
    <w:p w14:paraId="4F9A591B" w14:textId="1971A113"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最低投資額</w:t>
      </w:r>
      <w:r w:rsidR="00530548" w:rsidRPr="00C65E48">
        <w:rPr>
          <w:rFonts w:hint="eastAsia"/>
        </w:rPr>
        <w:t>5,000</w:t>
      </w:r>
      <w:r w:rsidR="00530548" w:rsidRPr="00C65E48">
        <w:rPr>
          <w:rFonts w:hint="eastAsia"/>
        </w:rPr>
        <w:t>萬</w:t>
      </w:r>
      <w:r w:rsidR="00AA5AEC" w:rsidRPr="00C65E48">
        <w:rPr>
          <w:rFonts w:hint="eastAsia"/>
        </w:rPr>
        <w:t>里拉</w:t>
      </w:r>
      <w:r w:rsidR="00AA5AEC" w:rsidRPr="00C65E48">
        <w:rPr>
          <w:rFonts w:hint="eastAsia"/>
        </w:rPr>
        <w:t xml:space="preserve">  </w:t>
      </w:r>
    </w:p>
    <w:p w14:paraId="6F5941EA" w14:textId="3CCB7255"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產品國內產能不足以滿足進口數量</w:t>
      </w:r>
    </w:p>
    <w:p w14:paraId="4E42976E" w14:textId="3AF217C9"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產品至少有</w:t>
      </w:r>
      <w:r w:rsidR="00AA5AEC" w:rsidRPr="00C65E48">
        <w:rPr>
          <w:rFonts w:hint="eastAsia"/>
        </w:rPr>
        <w:t>40%</w:t>
      </w:r>
      <w:r w:rsidR="00AA5AEC" w:rsidRPr="00C65E48">
        <w:rPr>
          <w:rFonts w:hint="eastAsia"/>
        </w:rPr>
        <w:t>國產附加價值</w:t>
      </w:r>
    </w:p>
    <w:p w14:paraId="177C5462" w14:textId="06A050FC"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產品前一年進口金額至少</w:t>
      </w:r>
      <w:r w:rsidR="00530548" w:rsidRPr="00C65E48">
        <w:rPr>
          <w:rFonts w:hint="eastAsia"/>
        </w:rPr>
        <w:t>5,000</w:t>
      </w:r>
      <w:r w:rsidR="00530548" w:rsidRPr="00C65E48">
        <w:rPr>
          <w:rFonts w:hint="eastAsia"/>
        </w:rPr>
        <w:t>萬</w:t>
      </w:r>
      <w:r w:rsidR="00AA5AEC" w:rsidRPr="00C65E48">
        <w:rPr>
          <w:rFonts w:hint="eastAsia"/>
        </w:rPr>
        <w:t>美元</w:t>
      </w:r>
    </w:p>
    <w:p w14:paraId="17BDFF0F" w14:textId="4CC66714" w:rsidR="00AA5AEC" w:rsidRPr="00C65E48" w:rsidRDefault="00AA5AEC" w:rsidP="00FB3912">
      <w:pPr>
        <w:pStyle w:val="aff0"/>
        <w:ind w:left="1416" w:firstLine="472"/>
      </w:pPr>
      <w:r w:rsidRPr="00C65E48">
        <w:rPr>
          <w:rFonts w:hint="eastAsia"/>
        </w:rPr>
        <w:t>除一般優惠外</w:t>
      </w:r>
      <w:r w:rsidR="00530548" w:rsidRPr="00C65E48">
        <w:rPr>
          <w:rFonts w:hint="eastAsia"/>
        </w:rPr>
        <w:t>，</w:t>
      </w:r>
      <w:r w:rsidRPr="00C65E48">
        <w:rPr>
          <w:rFonts w:hint="eastAsia"/>
        </w:rPr>
        <w:t>戰略投資還可獲得</w:t>
      </w:r>
      <w:r w:rsidR="009A55CC" w:rsidRPr="00C65E48">
        <w:rPr>
          <w:rFonts w:hint="eastAsia"/>
        </w:rPr>
        <w:t>以下額外投資優惠</w:t>
      </w:r>
      <w:r w:rsidR="00530548" w:rsidRPr="00C65E48">
        <w:rPr>
          <w:rFonts w:hint="eastAsia"/>
        </w:rPr>
        <w:t>：</w:t>
      </w:r>
      <w:r w:rsidRPr="00C65E48">
        <w:rPr>
          <w:rFonts w:hint="eastAsia"/>
        </w:rPr>
        <w:t xml:space="preserve">  </w:t>
      </w:r>
    </w:p>
    <w:p w14:paraId="6EEE928D" w14:textId="3AC7AE29"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退稅</w:t>
      </w:r>
      <w:r w:rsidR="00530548" w:rsidRPr="00C65E48">
        <w:rPr>
          <w:rFonts w:hint="eastAsia"/>
        </w:rPr>
        <w:t>：</w:t>
      </w:r>
      <w:r w:rsidR="00AA5AEC" w:rsidRPr="00C65E48">
        <w:rPr>
          <w:rFonts w:hint="eastAsia"/>
        </w:rPr>
        <w:t>符合條件的支出可退還一定比例稅金</w:t>
      </w:r>
      <w:r w:rsidR="00AA5AEC" w:rsidRPr="00C65E48">
        <w:rPr>
          <w:rFonts w:hint="eastAsia"/>
        </w:rPr>
        <w:t xml:space="preserve"> </w:t>
      </w:r>
    </w:p>
    <w:p w14:paraId="51791C97" w14:textId="6362308B"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能源補貼</w:t>
      </w:r>
      <w:r w:rsidR="00530548" w:rsidRPr="00C65E48">
        <w:rPr>
          <w:rFonts w:hint="eastAsia"/>
        </w:rPr>
        <w:t>：</w:t>
      </w:r>
      <w:r w:rsidR="00AA5AEC" w:rsidRPr="00C65E48">
        <w:rPr>
          <w:rFonts w:hint="eastAsia"/>
        </w:rPr>
        <w:t>最高補助能源支出的</w:t>
      </w:r>
      <w:r w:rsidR="00AA5AEC" w:rsidRPr="00C65E48">
        <w:rPr>
          <w:rFonts w:hint="eastAsia"/>
        </w:rPr>
        <w:t>50%,</w:t>
      </w:r>
      <w:r w:rsidR="00AA5AEC" w:rsidRPr="00C65E48">
        <w:rPr>
          <w:rFonts w:hint="eastAsia"/>
        </w:rPr>
        <w:t>期限</w:t>
      </w:r>
      <w:r w:rsidR="00AA5AEC" w:rsidRPr="00C65E48">
        <w:rPr>
          <w:rFonts w:hint="eastAsia"/>
        </w:rPr>
        <w:t>10</w:t>
      </w:r>
      <w:r w:rsidR="00AA5AEC" w:rsidRPr="00C65E48">
        <w:rPr>
          <w:rFonts w:hint="eastAsia"/>
        </w:rPr>
        <w:t>年</w:t>
      </w:r>
    </w:p>
    <w:p w14:paraId="7FE717F9" w14:textId="3D222E97"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員工所得稅豁免</w:t>
      </w:r>
      <w:r w:rsidR="00530548" w:rsidRPr="00C65E48">
        <w:rPr>
          <w:rFonts w:hint="eastAsia"/>
        </w:rPr>
        <w:t>：</w:t>
      </w:r>
      <w:r w:rsidR="00AA5AEC" w:rsidRPr="00C65E48">
        <w:rPr>
          <w:rFonts w:hint="eastAsia"/>
        </w:rPr>
        <w:t>投資所在地員工</w:t>
      </w:r>
      <w:r w:rsidR="00AA5AEC" w:rsidRPr="00C65E48">
        <w:rPr>
          <w:rFonts w:hint="eastAsia"/>
        </w:rPr>
        <w:t>10</w:t>
      </w:r>
      <w:r w:rsidR="00AA5AEC" w:rsidRPr="00C65E48">
        <w:rPr>
          <w:rFonts w:hint="eastAsia"/>
        </w:rPr>
        <w:t>年內免徵所得稅</w:t>
      </w:r>
      <w:r w:rsidR="000D157E" w:rsidRPr="00C65E48">
        <w:rPr>
          <w:rFonts w:hint="eastAsia"/>
        </w:rPr>
        <w:t>（</w:t>
      </w:r>
      <w:r w:rsidR="00AA5AEC" w:rsidRPr="00C65E48">
        <w:rPr>
          <w:rFonts w:hint="eastAsia"/>
        </w:rPr>
        <w:t>第六區適</w:t>
      </w:r>
      <w:r w:rsidR="00AA5AEC" w:rsidRPr="00C65E48">
        <w:rPr>
          <w:rFonts w:hint="eastAsia"/>
        </w:rPr>
        <w:lastRenderedPageBreak/>
        <w:t>用</w:t>
      </w:r>
      <w:r w:rsidR="00DC7EB7" w:rsidRPr="00C65E48">
        <w:rPr>
          <w:rFonts w:hint="eastAsia"/>
        </w:rPr>
        <w:t>）</w:t>
      </w:r>
    </w:p>
    <w:p w14:paraId="23BF5AE8" w14:textId="71409EAB" w:rsidR="00AA5AEC" w:rsidRPr="00C65E48" w:rsidRDefault="00FB3912" w:rsidP="00FB3912">
      <w:pPr>
        <w:pStyle w:val="aff"/>
        <w:ind w:left="1416" w:hanging="472"/>
      </w:pPr>
      <w:r w:rsidRPr="00C65E48">
        <w:rPr>
          <w:rFonts w:hint="eastAsia"/>
        </w:rPr>
        <w:t>1.6</w:t>
      </w:r>
      <w:r w:rsidRPr="00C65E48">
        <w:rPr>
          <w:rFonts w:hint="eastAsia"/>
        </w:rPr>
        <w:tab/>
      </w:r>
      <w:r w:rsidR="00AA5AEC" w:rsidRPr="00C65E48">
        <w:rPr>
          <w:rFonts w:hint="eastAsia"/>
        </w:rPr>
        <w:t>專案型投資獎勵</w:t>
      </w:r>
      <w:r w:rsidR="00E91852" w:rsidRPr="00C65E48">
        <w:rPr>
          <w:rFonts w:hint="eastAsia"/>
        </w:rPr>
        <w:t>：</w:t>
      </w:r>
      <w:r w:rsidR="00AA5AEC" w:rsidRPr="00C65E48">
        <w:rPr>
          <w:rFonts w:hint="eastAsia"/>
        </w:rPr>
        <w:t>針對重大投資案</w:t>
      </w:r>
      <w:r w:rsidR="00530548" w:rsidRPr="00C65E48">
        <w:rPr>
          <w:rFonts w:hint="eastAsia"/>
        </w:rPr>
        <w:t>，</w:t>
      </w:r>
      <w:r w:rsidR="00AA5AEC" w:rsidRPr="00C65E48">
        <w:rPr>
          <w:rFonts w:hint="eastAsia"/>
        </w:rPr>
        <w:t>可協商訂製優惠方案</w:t>
      </w:r>
      <w:r w:rsidR="00530548" w:rsidRPr="00C65E48">
        <w:rPr>
          <w:rFonts w:hint="eastAsia"/>
        </w:rPr>
        <w:t>，</w:t>
      </w:r>
      <w:r w:rsidR="00E91852" w:rsidRPr="00C65E48">
        <w:rPr>
          <w:rFonts w:hint="eastAsia"/>
        </w:rPr>
        <w:t>提供更高額獎勵。申請條件如下：</w:t>
      </w:r>
    </w:p>
    <w:p w14:paraId="7F0F2CAD" w14:textId="35353C0F"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投資金額至少</w:t>
      </w:r>
      <w:r w:rsidR="00AA5AEC" w:rsidRPr="00C65E48">
        <w:rPr>
          <w:rFonts w:hint="eastAsia"/>
        </w:rPr>
        <w:t>10</w:t>
      </w:r>
      <w:r w:rsidR="00AA5AEC" w:rsidRPr="00C65E48">
        <w:rPr>
          <w:rFonts w:hint="eastAsia"/>
        </w:rPr>
        <w:t>億土耳其里拉</w:t>
      </w:r>
    </w:p>
    <w:p w14:paraId="0908B202" w14:textId="012C2A0E"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以生產科技密集或戰略性產品為主</w:t>
      </w:r>
    </w:p>
    <w:p w14:paraId="2DA1B42B" w14:textId="574213FF" w:rsidR="00AA5AEC" w:rsidRPr="00C65E48" w:rsidRDefault="00AA5AEC" w:rsidP="00FB3912">
      <w:pPr>
        <w:pStyle w:val="aff0"/>
        <w:ind w:left="1416" w:firstLine="472"/>
      </w:pPr>
      <w:r w:rsidRPr="00C65E48">
        <w:rPr>
          <w:rFonts w:hint="eastAsia"/>
        </w:rPr>
        <w:t>除了戰略投資獎勵的內容外</w:t>
      </w:r>
      <w:r w:rsidR="00530548" w:rsidRPr="00C65E48">
        <w:rPr>
          <w:rFonts w:hint="eastAsia"/>
        </w:rPr>
        <w:t>，</w:t>
      </w:r>
      <w:r w:rsidRPr="00C65E48">
        <w:rPr>
          <w:rFonts w:hint="eastAsia"/>
        </w:rPr>
        <w:t>專案型優惠還可彈性納入</w:t>
      </w:r>
      <w:r w:rsidR="009C0CCE" w:rsidRPr="00C65E48">
        <w:rPr>
          <w:rFonts w:hint="eastAsia"/>
        </w:rPr>
        <w:t>以下投資獎勵</w:t>
      </w:r>
      <w:r w:rsidR="00FB3912" w:rsidRPr="00C65E48">
        <w:rPr>
          <w:rFonts w:hint="eastAsia"/>
        </w:rPr>
        <w:t>：</w:t>
      </w:r>
    </w:p>
    <w:p w14:paraId="2F89AD5D" w14:textId="0E14CCC0"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資本金注入</w:t>
      </w:r>
      <w:r w:rsidR="00530548" w:rsidRPr="00C65E48">
        <w:rPr>
          <w:rFonts w:hint="eastAsia"/>
        </w:rPr>
        <w:t>：</w:t>
      </w:r>
      <w:r w:rsidR="00AA5AEC" w:rsidRPr="00C65E48">
        <w:rPr>
          <w:rFonts w:hint="eastAsia"/>
        </w:rPr>
        <w:t>政府最高可提供投資金額</w:t>
      </w:r>
      <w:r w:rsidR="00AA5AEC" w:rsidRPr="00C65E48">
        <w:rPr>
          <w:rFonts w:hint="eastAsia"/>
        </w:rPr>
        <w:t>49%</w:t>
      </w:r>
      <w:r w:rsidR="00AA5AEC" w:rsidRPr="00C65E48">
        <w:rPr>
          <w:rFonts w:hint="eastAsia"/>
        </w:rPr>
        <w:t>的資金參與</w:t>
      </w:r>
    </w:p>
    <w:p w14:paraId="4FCC9729" w14:textId="3F6B53F7"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基礎設施支援</w:t>
      </w:r>
      <w:r w:rsidR="00530548" w:rsidRPr="00C65E48">
        <w:rPr>
          <w:rFonts w:hint="eastAsia"/>
        </w:rPr>
        <w:t>：</w:t>
      </w:r>
      <w:r w:rsidR="00AA5AEC" w:rsidRPr="00C65E48">
        <w:rPr>
          <w:rFonts w:hint="eastAsia"/>
        </w:rPr>
        <w:t>提供電力、天然氣等基礎設施協助</w:t>
      </w:r>
    </w:p>
    <w:p w14:paraId="76CFD995" w14:textId="56ECAE78"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產品購買保證</w:t>
      </w:r>
      <w:r w:rsidR="00530548" w:rsidRPr="00C65E48">
        <w:rPr>
          <w:rFonts w:hint="eastAsia"/>
        </w:rPr>
        <w:t>：</w:t>
      </w:r>
      <w:r w:rsidR="00AA5AEC" w:rsidRPr="00C65E48">
        <w:rPr>
          <w:rFonts w:hint="eastAsia"/>
        </w:rPr>
        <w:t>政府承諾購買一定數量產品</w:t>
      </w:r>
      <w:r w:rsidR="00AA5AEC" w:rsidRPr="00C65E48">
        <w:rPr>
          <w:rFonts w:hint="eastAsia"/>
        </w:rPr>
        <w:t xml:space="preserve">  </w:t>
      </w:r>
    </w:p>
    <w:p w14:paraId="1EDB133B" w14:textId="59B79649"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土地分配</w:t>
      </w:r>
    </w:p>
    <w:p w14:paraId="49B2BBDE" w14:textId="606CB9C8"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行政程序簡化</w:t>
      </w:r>
      <w:r w:rsidR="00530548" w:rsidRPr="00C65E48">
        <w:rPr>
          <w:rFonts w:hint="eastAsia"/>
        </w:rPr>
        <w:t>：</w:t>
      </w:r>
      <w:r w:rsidR="00AA5AEC" w:rsidRPr="00C65E48">
        <w:rPr>
          <w:rFonts w:hint="eastAsia"/>
        </w:rPr>
        <w:t>總統令可訂定特例</w:t>
      </w:r>
      <w:r w:rsidR="00AA5AEC" w:rsidRPr="00C65E48">
        <w:rPr>
          <w:rFonts w:hint="eastAsia"/>
        </w:rPr>
        <w:t>,</w:t>
      </w:r>
      <w:r w:rsidR="00AA5AEC" w:rsidRPr="00C65E48">
        <w:rPr>
          <w:rFonts w:hint="eastAsia"/>
        </w:rPr>
        <w:t>簡化行政流程</w:t>
      </w:r>
    </w:p>
    <w:p w14:paraId="468774AE" w14:textId="77777777" w:rsidR="00FB3912" w:rsidRPr="00C65E48" w:rsidRDefault="00AA5AEC" w:rsidP="00FB3912">
      <w:pPr>
        <w:pStyle w:val="aff"/>
        <w:ind w:left="1416" w:hanging="472"/>
        <w:rPr>
          <w:lang w:eastAsia="zh-TW"/>
        </w:rPr>
      </w:pPr>
      <w:r w:rsidRPr="00C65E48">
        <w:rPr>
          <w:rFonts w:hint="eastAsia"/>
        </w:rPr>
        <w:t xml:space="preserve">1.7 </w:t>
      </w:r>
      <w:r w:rsidR="00FB3912" w:rsidRPr="00C65E48">
        <w:rPr>
          <w:rFonts w:hint="eastAsia"/>
        </w:rPr>
        <w:tab/>
      </w:r>
      <w:r w:rsidRPr="00C65E48">
        <w:rPr>
          <w:rFonts w:hint="eastAsia"/>
        </w:rPr>
        <w:t>技術導向產業計畫</w:t>
      </w:r>
      <w:r w:rsidR="000D157E" w:rsidRPr="00C65E48">
        <w:rPr>
          <w:rFonts w:hint="eastAsia"/>
        </w:rPr>
        <w:t>（</w:t>
      </w:r>
      <w:r w:rsidR="003E21EF" w:rsidRPr="00C65E48">
        <w:rPr>
          <w:rFonts w:hint="eastAsia"/>
        </w:rPr>
        <w:t>HAMLE</w:t>
      </w:r>
      <w:r w:rsidR="00DC7EB7" w:rsidRPr="00C65E48">
        <w:rPr>
          <w:rFonts w:hint="eastAsia"/>
        </w:rPr>
        <w:t>）</w:t>
      </w:r>
      <w:r w:rsidR="003E21EF" w:rsidRPr="00C65E48">
        <w:rPr>
          <w:rFonts w:hint="eastAsia"/>
        </w:rPr>
        <w:t>：</w:t>
      </w:r>
      <w:r w:rsidRPr="00C65E48">
        <w:rPr>
          <w:rFonts w:hint="eastAsia"/>
        </w:rPr>
        <w:t>以專案方式</w:t>
      </w:r>
      <w:r w:rsidR="00530548" w:rsidRPr="00C65E48">
        <w:rPr>
          <w:rFonts w:hint="eastAsia"/>
        </w:rPr>
        <w:t>，</w:t>
      </w:r>
      <w:r w:rsidRPr="00C65E48">
        <w:rPr>
          <w:rFonts w:hint="eastAsia"/>
        </w:rPr>
        <w:t>針對中高科技、高科技產業提供獎勵。</w:t>
      </w:r>
    </w:p>
    <w:p w14:paraId="28AA123E" w14:textId="559400DD" w:rsidR="00AA5AEC" w:rsidRPr="00C65E48" w:rsidRDefault="00AA5AEC" w:rsidP="00FB3912">
      <w:pPr>
        <w:pStyle w:val="aff0"/>
        <w:ind w:left="1416" w:firstLine="472"/>
      </w:pPr>
      <w:r w:rsidRPr="00C65E48">
        <w:rPr>
          <w:rFonts w:hint="eastAsia"/>
        </w:rPr>
        <w:t>申請條件為</w:t>
      </w:r>
      <w:r w:rsidR="00FB3912" w:rsidRPr="00C65E48">
        <w:rPr>
          <w:rFonts w:hint="eastAsia"/>
        </w:rPr>
        <w:t>：</w:t>
      </w:r>
    </w:p>
    <w:p w14:paraId="1F8A8B4C" w14:textId="6AD6C5F2"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DE199E" w:rsidRPr="00C65E48">
        <w:rPr>
          <w:rFonts w:hint="eastAsia"/>
        </w:rPr>
        <w:t>產品須列於貿易</w:t>
      </w:r>
      <w:r w:rsidR="00AA5AEC" w:rsidRPr="00C65E48">
        <w:rPr>
          <w:rFonts w:hint="eastAsia"/>
        </w:rPr>
        <w:t>部公告的優先清單中</w:t>
      </w:r>
    </w:p>
    <w:p w14:paraId="4C1B8810" w14:textId="393D705A"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投資金額須達</w:t>
      </w:r>
      <w:r w:rsidR="00AA5AEC" w:rsidRPr="00C65E48">
        <w:rPr>
          <w:rFonts w:hint="eastAsia"/>
        </w:rPr>
        <w:t>1</w:t>
      </w:r>
      <w:r w:rsidR="00BB3A8C" w:rsidRPr="00C65E48">
        <w:rPr>
          <w:rFonts w:hint="eastAsia"/>
        </w:rPr>
        <w:t>,</w:t>
      </w:r>
      <w:r w:rsidR="00AA5AEC" w:rsidRPr="00C65E48">
        <w:rPr>
          <w:rFonts w:hint="eastAsia"/>
        </w:rPr>
        <w:t>000</w:t>
      </w:r>
      <w:r w:rsidR="00AA5AEC" w:rsidRPr="00C65E48">
        <w:rPr>
          <w:rFonts w:hint="eastAsia"/>
        </w:rPr>
        <w:t>萬里拉</w:t>
      </w:r>
      <w:r w:rsidR="000D157E" w:rsidRPr="00C65E48">
        <w:rPr>
          <w:rFonts w:hint="eastAsia"/>
        </w:rPr>
        <w:t>（</w:t>
      </w:r>
      <w:r w:rsidR="00AA5AEC" w:rsidRPr="00C65E48">
        <w:rPr>
          <w:rFonts w:hint="eastAsia"/>
        </w:rPr>
        <w:t>中小企業為</w:t>
      </w:r>
      <w:r w:rsidR="00AA5AEC" w:rsidRPr="00C65E48">
        <w:rPr>
          <w:rFonts w:hint="eastAsia"/>
        </w:rPr>
        <w:t>5</w:t>
      </w:r>
      <w:r w:rsidR="00BB3A8C" w:rsidRPr="00C65E48">
        <w:rPr>
          <w:rFonts w:hint="eastAsia"/>
        </w:rPr>
        <w:t>,</w:t>
      </w:r>
      <w:r w:rsidR="00AA5AEC" w:rsidRPr="00C65E48">
        <w:rPr>
          <w:rFonts w:hint="eastAsia"/>
        </w:rPr>
        <w:t>000</w:t>
      </w:r>
      <w:r w:rsidR="00AA5AEC" w:rsidRPr="00C65E48">
        <w:rPr>
          <w:rFonts w:hint="eastAsia"/>
        </w:rPr>
        <w:t>萬里拉</w:t>
      </w:r>
      <w:r w:rsidR="00DC7EB7" w:rsidRPr="00C65E48">
        <w:rPr>
          <w:rFonts w:hint="eastAsia"/>
        </w:rPr>
        <w:t>）</w:t>
      </w:r>
    </w:p>
    <w:p w14:paraId="573FAC85" w14:textId="2B5F1DBA" w:rsidR="00AA5AEC" w:rsidRPr="00C65E48" w:rsidRDefault="00AA5AEC" w:rsidP="00FB3912">
      <w:pPr>
        <w:pStyle w:val="aff0"/>
        <w:ind w:left="1416" w:firstLine="472"/>
      </w:pPr>
      <w:r w:rsidRPr="00C65E48">
        <w:rPr>
          <w:rFonts w:hint="eastAsia"/>
        </w:rPr>
        <w:t>符合條件者除享有戰略投資獎勵外</w:t>
      </w:r>
      <w:r w:rsidR="00FB3912" w:rsidRPr="00C65E48">
        <w:rPr>
          <w:rFonts w:hint="eastAsia"/>
        </w:rPr>
        <w:t>，</w:t>
      </w:r>
      <w:r w:rsidRPr="00C65E48">
        <w:rPr>
          <w:rFonts w:hint="eastAsia"/>
        </w:rPr>
        <w:t>還可獲得</w:t>
      </w:r>
      <w:r w:rsidR="00EF4554" w:rsidRPr="00C65E48">
        <w:rPr>
          <w:rFonts w:hint="eastAsia"/>
        </w:rPr>
        <w:t>下列投資優惠</w:t>
      </w:r>
      <w:r w:rsidR="00FB3912" w:rsidRPr="00C65E48">
        <w:rPr>
          <w:rFonts w:hint="eastAsia"/>
        </w:rPr>
        <w:t>：</w:t>
      </w:r>
    </w:p>
    <w:p w14:paraId="40CA5AEF" w14:textId="39F0611B"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員工社保費用補助</w:t>
      </w:r>
    </w:p>
    <w:p w14:paraId="2E0F5CE4" w14:textId="450ABE36"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員工所得稅減免</w:t>
      </w:r>
    </w:p>
    <w:p w14:paraId="1E6B570B" w14:textId="73FB6C40"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研發支出</w:t>
      </w:r>
      <w:r w:rsidR="00AA5AEC" w:rsidRPr="00C65E48">
        <w:rPr>
          <w:rFonts w:hint="eastAsia"/>
        </w:rPr>
        <w:t>75%</w:t>
      </w:r>
      <w:r w:rsidR="00AA5AEC" w:rsidRPr="00C65E48">
        <w:rPr>
          <w:rFonts w:hint="eastAsia"/>
        </w:rPr>
        <w:t>抵減應稅所得額</w:t>
      </w:r>
    </w:p>
    <w:p w14:paraId="1EE1CB88" w14:textId="0D7116E1" w:rsidR="00AA5AE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A5AEC" w:rsidRPr="00C65E48">
        <w:rPr>
          <w:rFonts w:hint="eastAsia"/>
        </w:rPr>
        <w:t>中小企業額外補助</w:t>
      </w:r>
    </w:p>
    <w:p w14:paraId="2BAC4FEF" w14:textId="597CBD9B" w:rsidR="00AA5AEC" w:rsidRPr="00C65E48" w:rsidRDefault="00AA5AEC" w:rsidP="00FB3912">
      <w:pPr>
        <w:pStyle w:val="aff0"/>
        <w:ind w:left="1416" w:firstLine="472"/>
      </w:pPr>
      <w:r w:rsidRPr="00C65E48">
        <w:rPr>
          <w:rFonts w:hint="eastAsia"/>
        </w:rPr>
        <w:t>關於</w:t>
      </w:r>
      <w:r w:rsidRPr="00C65E48">
        <w:rPr>
          <w:rFonts w:hint="eastAsia"/>
        </w:rPr>
        <w:t>HAMLE</w:t>
      </w:r>
      <w:r w:rsidRPr="00C65E48">
        <w:rPr>
          <w:rFonts w:hint="eastAsia"/>
        </w:rPr>
        <w:t>計畫的詳細資訊與最新優先產品清單</w:t>
      </w:r>
      <w:r w:rsidR="00FB3912" w:rsidRPr="00C65E48">
        <w:rPr>
          <w:rFonts w:hint="eastAsia"/>
        </w:rPr>
        <w:t>，</w:t>
      </w:r>
      <w:r w:rsidRPr="00C65E48">
        <w:rPr>
          <w:rFonts w:hint="eastAsia"/>
        </w:rPr>
        <w:t>可參考計畫官網</w:t>
      </w:r>
      <w:r w:rsidR="000D157E" w:rsidRPr="00C65E48">
        <w:rPr>
          <w:rFonts w:hint="eastAsia"/>
        </w:rPr>
        <w:t>（</w:t>
      </w:r>
      <w:hyperlink r:id="rId26" w:history="1">
        <w:r w:rsidR="00BB3A8C" w:rsidRPr="00C65E48">
          <w:rPr>
            <w:rStyle w:val="af5"/>
            <w:rFonts w:hint="eastAsia"/>
            <w:color w:val="auto"/>
            <w:u w:val="none"/>
          </w:rPr>
          <w:t>https://www.hamle.gov.tr/</w:t>
        </w:r>
      </w:hyperlink>
      <w:r w:rsidR="00DC7EB7" w:rsidRPr="00C65E48">
        <w:rPr>
          <w:rFonts w:hint="eastAsia"/>
        </w:rPr>
        <w:t>）</w:t>
      </w:r>
      <w:r w:rsidRPr="00C65E48">
        <w:rPr>
          <w:rFonts w:hint="eastAsia"/>
        </w:rPr>
        <w:t>。</w:t>
      </w:r>
    </w:p>
    <w:p w14:paraId="45F630B3" w14:textId="77777777" w:rsidR="00FB3912" w:rsidRPr="00C65E48" w:rsidRDefault="00FB3912" w:rsidP="00FB3912">
      <w:pPr>
        <w:pStyle w:val="aff"/>
        <w:ind w:left="1416" w:hanging="472"/>
        <w:rPr>
          <w:lang w:eastAsia="zh-TW"/>
        </w:rPr>
      </w:pPr>
    </w:p>
    <w:p w14:paraId="47C3959F" w14:textId="29F20D55" w:rsidR="00BB3A8C" w:rsidRPr="00C65E48" w:rsidRDefault="00BB3A8C" w:rsidP="00FB3912">
      <w:pPr>
        <w:pStyle w:val="aff"/>
        <w:ind w:left="1416" w:hanging="472"/>
      </w:pPr>
      <w:r w:rsidRPr="00C65E48">
        <w:rPr>
          <w:rFonts w:hint="eastAsia"/>
        </w:rPr>
        <w:lastRenderedPageBreak/>
        <w:t xml:space="preserve">1.8 </w:t>
      </w:r>
      <w:r w:rsidR="00FB3912" w:rsidRPr="00C65E48">
        <w:rPr>
          <w:rFonts w:hint="eastAsia"/>
        </w:rPr>
        <w:tab/>
      </w:r>
      <w:r w:rsidRPr="00C65E48">
        <w:rPr>
          <w:rFonts w:hint="eastAsia"/>
        </w:rPr>
        <w:t>2023</w:t>
      </w:r>
      <w:r w:rsidRPr="00C65E48">
        <w:rPr>
          <w:rFonts w:hint="eastAsia"/>
        </w:rPr>
        <w:t>年地震災區特別獎勵：</w:t>
      </w:r>
    </w:p>
    <w:p w14:paraId="54537D7C" w14:textId="59ECC0A4" w:rsidR="00BB3A8C" w:rsidRPr="00C65E48" w:rsidRDefault="00BB3A8C" w:rsidP="00FB3912">
      <w:pPr>
        <w:pStyle w:val="aff0"/>
        <w:ind w:left="1416" w:firstLine="472"/>
      </w:pPr>
      <w:r w:rsidRPr="00C65E48">
        <w:rPr>
          <w:rFonts w:hint="eastAsia"/>
        </w:rPr>
        <w:t>於</w:t>
      </w:r>
      <w:r w:rsidRPr="00C65E48">
        <w:rPr>
          <w:rFonts w:hint="eastAsia"/>
        </w:rPr>
        <w:t>2023</w:t>
      </w:r>
      <w:r w:rsidRPr="00C65E48">
        <w:rPr>
          <w:rFonts w:hint="eastAsia"/>
        </w:rPr>
        <w:t>年</w:t>
      </w:r>
      <w:r w:rsidRPr="00C65E48">
        <w:rPr>
          <w:rFonts w:hint="eastAsia"/>
        </w:rPr>
        <w:t>2</w:t>
      </w:r>
      <w:r w:rsidRPr="00C65E48">
        <w:rPr>
          <w:rFonts w:hint="eastAsia"/>
        </w:rPr>
        <w:t>月發生的重大地震後，土耳其政府針對受影響的</w:t>
      </w:r>
      <w:r w:rsidRPr="00C65E48">
        <w:rPr>
          <w:rFonts w:hint="eastAsia"/>
        </w:rPr>
        <w:t>11</w:t>
      </w:r>
      <w:r w:rsidRPr="00C65E48">
        <w:rPr>
          <w:rFonts w:hint="eastAsia"/>
        </w:rPr>
        <w:t>個省份實施了特別獎勵措施，包括：</w:t>
      </w:r>
    </w:p>
    <w:p w14:paraId="2201D651" w14:textId="33622127" w:rsidR="00BB3A8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BB3A8C" w:rsidRPr="00C65E48">
        <w:rPr>
          <w:rFonts w:hint="eastAsia"/>
        </w:rPr>
        <w:t>稅收減免：企業所得稅減免比例提高</w:t>
      </w:r>
      <w:r w:rsidR="00BB3A8C" w:rsidRPr="00C65E48">
        <w:rPr>
          <w:rFonts w:hint="eastAsia"/>
        </w:rPr>
        <w:t>10%</w:t>
      </w:r>
    </w:p>
    <w:p w14:paraId="3B8793DA" w14:textId="20AF9145" w:rsidR="00BB3A8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BB3A8C" w:rsidRPr="00C65E48">
        <w:rPr>
          <w:rFonts w:hint="eastAsia"/>
        </w:rPr>
        <w:t>社會保險費用減免：雇主和員工部分均可享受較長期限減免</w:t>
      </w:r>
    </w:p>
    <w:p w14:paraId="5B3FF566" w14:textId="59F286D7" w:rsidR="00BB3A8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BB3A8C" w:rsidRPr="00C65E48">
        <w:rPr>
          <w:rFonts w:hint="eastAsia"/>
        </w:rPr>
        <w:t>簡化許可程序：重建項目審批流程加速</w:t>
      </w:r>
    </w:p>
    <w:p w14:paraId="3FB636C7" w14:textId="548BB4C3" w:rsidR="00BB3A8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BB3A8C" w:rsidRPr="00C65E48">
        <w:rPr>
          <w:rFonts w:hint="eastAsia"/>
        </w:rPr>
        <w:t>低利貸款：提供低息或無息貸款支持企業重建</w:t>
      </w:r>
    </w:p>
    <w:p w14:paraId="4C603946" w14:textId="0B05D37F" w:rsidR="00BB3A8C"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BB3A8C" w:rsidRPr="00C65E48">
        <w:rPr>
          <w:rFonts w:hint="eastAsia"/>
        </w:rPr>
        <w:t>能源成本補貼：支付部分電力和天然氣費用</w:t>
      </w:r>
    </w:p>
    <w:p w14:paraId="134CFD69" w14:textId="22820920" w:rsidR="00BB3A8C" w:rsidRPr="00C65E48" w:rsidRDefault="00BB3A8C" w:rsidP="00FB3912">
      <w:pPr>
        <w:pStyle w:val="aff0"/>
        <w:ind w:left="1416" w:firstLine="472"/>
      </w:pPr>
      <w:r w:rsidRPr="00C65E48">
        <w:rPr>
          <w:rFonts w:hint="eastAsia"/>
        </w:rPr>
        <w:t>這些措施預計持續至</w:t>
      </w:r>
      <w:r w:rsidRPr="00C65E48">
        <w:rPr>
          <w:rFonts w:hint="eastAsia"/>
        </w:rPr>
        <w:t>2025</w:t>
      </w:r>
      <w:r w:rsidRPr="00C65E48">
        <w:rPr>
          <w:rFonts w:hint="eastAsia"/>
        </w:rPr>
        <w:t>年底，政府已在</w:t>
      </w:r>
      <w:r w:rsidRPr="00C65E48">
        <w:rPr>
          <w:rFonts w:hint="eastAsia"/>
        </w:rPr>
        <w:t>2023</w:t>
      </w:r>
      <w:r w:rsidRPr="00C65E48">
        <w:rPr>
          <w:rFonts w:hint="eastAsia"/>
        </w:rPr>
        <w:t>年和</w:t>
      </w:r>
      <w:r w:rsidRPr="00C65E48">
        <w:rPr>
          <w:rFonts w:hint="eastAsia"/>
        </w:rPr>
        <w:t>2024</w:t>
      </w:r>
      <w:r w:rsidRPr="00C65E48">
        <w:rPr>
          <w:rFonts w:hint="eastAsia"/>
        </w:rPr>
        <w:t>年分別撥款</w:t>
      </w:r>
      <w:r w:rsidRPr="00C65E48">
        <w:rPr>
          <w:rFonts w:hint="eastAsia"/>
        </w:rPr>
        <w:t>GDP</w:t>
      </w:r>
      <w:r w:rsidRPr="00C65E48">
        <w:rPr>
          <w:rFonts w:hint="eastAsia"/>
        </w:rPr>
        <w:t>的</w:t>
      </w:r>
      <w:r w:rsidRPr="00C65E48">
        <w:rPr>
          <w:rFonts w:hint="eastAsia"/>
        </w:rPr>
        <w:t>3.6%</w:t>
      </w:r>
      <w:r w:rsidRPr="00C65E48">
        <w:rPr>
          <w:rFonts w:hint="eastAsia"/>
        </w:rPr>
        <w:t>和</w:t>
      </w:r>
      <w:r w:rsidRPr="00C65E48">
        <w:rPr>
          <w:rFonts w:hint="eastAsia"/>
        </w:rPr>
        <w:t>2.4%</w:t>
      </w:r>
      <w:r w:rsidRPr="00C65E48">
        <w:rPr>
          <w:rFonts w:hint="eastAsia"/>
        </w:rPr>
        <w:t>用於地震救災和重建，</w:t>
      </w:r>
      <w:r w:rsidRPr="00C65E48">
        <w:rPr>
          <w:rFonts w:hint="eastAsia"/>
        </w:rPr>
        <w:t>2025</w:t>
      </w:r>
      <w:r w:rsidRPr="00C65E48">
        <w:rPr>
          <w:rFonts w:hint="eastAsia"/>
        </w:rPr>
        <w:t>年預算中分配了</w:t>
      </w:r>
      <w:r w:rsidRPr="00C65E48">
        <w:rPr>
          <w:rFonts w:hint="eastAsia"/>
        </w:rPr>
        <w:t>GDP</w:t>
      </w:r>
      <w:r w:rsidRPr="00C65E48">
        <w:rPr>
          <w:rFonts w:hint="eastAsia"/>
        </w:rPr>
        <w:t>的</w:t>
      </w:r>
      <w:r w:rsidRPr="00C65E48">
        <w:rPr>
          <w:rFonts w:hint="eastAsia"/>
        </w:rPr>
        <w:t>0.9%</w:t>
      </w:r>
      <w:r w:rsidRPr="00C65E48">
        <w:rPr>
          <w:rFonts w:hint="eastAsia"/>
        </w:rPr>
        <w:t>（約</w:t>
      </w:r>
      <w:r w:rsidRPr="00C65E48">
        <w:rPr>
          <w:rFonts w:hint="eastAsia"/>
        </w:rPr>
        <w:t>170</w:t>
      </w:r>
      <w:r w:rsidRPr="00C65E48">
        <w:rPr>
          <w:rFonts w:hint="eastAsia"/>
        </w:rPr>
        <w:t>億美元）用於地震相關支出。</w:t>
      </w:r>
    </w:p>
    <w:p w14:paraId="0CEFD286" w14:textId="77777777" w:rsidR="003A5B29" w:rsidRPr="00C65E48" w:rsidRDefault="003A5B29" w:rsidP="00C1203E">
      <w:pPr>
        <w:pStyle w:val="afa"/>
        <w:ind w:left="944" w:hanging="708"/>
      </w:pPr>
      <w:r w:rsidRPr="00C65E48">
        <w:t>（二）對中小企業獎勵</w:t>
      </w:r>
    </w:p>
    <w:p w14:paraId="34BA0501" w14:textId="38BB95D4" w:rsidR="00A95869" w:rsidRPr="00C65E48" w:rsidRDefault="00A95869" w:rsidP="00FB3912">
      <w:pPr>
        <w:pStyle w:val="aff"/>
        <w:ind w:left="1416" w:hanging="472"/>
      </w:pPr>
      <w:r w:rsidRPr="00C65E48">
        <w:t>2.1</w:t>
      </w:r>
      <w:r w:rsidR="00FB3912" w:rsidRPr="00C65E48">
        <w:rPr>
          <w:rFonts w:hint="eastAsia"/>
        </w:rPr>
        <w:tab/>
      </w:r>
      <w:r w:rsidRPr="00C65E48">
        <w:rPr>
          <w:rFonts w:hint="eastAsia"/>
        </w:rPr>
        <w:t>土耳其就業局</w:t>
      </w:r>
      <w:r w:rsidR="000D157E" w:rsidRPr="00C65E48">
        <w:t>（</w:t>
      </w:r>
      <w:r w:rsidRPr="00C65E48">
        <w:t>İŞKUR</w:t>
      </w:r>
      <w:r w:rsidR="00DC7EB7" w:rsidRPr="00C65E48">
        <w:t>）</w:t>
      </w:r>
      <w:r w:rsidRPr="00C65E48">
        <w:rPr>
          <w:rFonts w:hint="eastAsia"/>
        </w:rPr>
        <w:t>獎勵措施</w:t>
      </w:r>
      <w:r w:rsidR="00752E8B" w:rsidRPr="00C65E48">
        <w:rPr>
          <w:rFonts w:hint="eastAsia"/>
        </w:rPr>
        <w:t>：</w:t>
      </w:r>
      <w:r w:rsidRPr="00C65E48">
        <w:rPr>
          <w:rFonts w:hint="eastAsia"/>
        </w:rPr>
        <w:t>土耳其就業局</w:t>
      </w:r>
      <w:r w:rsidR="000D157E" w:rsidRPr="00C65E48">
        <w:t>（</w:t>
      </w:r>
      <w:r w:rsidRPr="00C65E48">
        <w:t>İŞKUR</w:t>
      </w:r>
      <w:r w:rsidR="00DC7EB7" w:rsidRPr="00C65E48">
        <w:t>）</w:t>
      </w:r>
      <w:r w:rsidRPr="00C65E48">
        <w:rPr>
          <w:rFonts w:hint="eastAsia"/>
        </w:rPr>
        <w:t>專責促進就業、發展職能訓練、提供失業保險。</w:t>
      </w:r>
      <w:r w:rsidR="00464A4F" w:rsidRPr="00C65E48">
        <w:rPr>
          <w:rFonts w:hint="cs"/>
        </w:rPr>
        <w:t>İŞ</w:t>
      </w:r>
      <w:r w:rsidR="00464A4F" w:rsidRPr="00C65E48">
        <w:t>KUR</w:t>
      </w:r>
      <w:r w:rsidRPr="00C65E48">
        <w:rPr>
          <w:rFonts w:hint="eastAsia"/>
        </w:rPr>
        <w:t>提供幾項補助措施</w:t>
      </w:r>
      <w:r w:rsidR="00752E8B" w:rsidRPr="00C65E48">
        <w:t>，</w:t>
      </w:r>
      <w:r w:rsidRPr="00C65E48">
        <w:rPr>
          <w:rFonts w:hint="eastAsia"/>
        </w:rPr>
        <w:t>鼓勵企業僱用特定群體或提供員工訓練</w:t>
      </w:r>
      <w:r w:rsidR="00752E8B" w:rsidRPr="00C65E48">
        <w:t>，</w:t>
      </w:r>
      <w:r w:rsidRPr="00C65E48">
        <w:rPr>
          <w:rFonts w:hint="eastAsia"/>
        </w:rPr>
        <w:t>包括</w:t>
      </w:r>
      <w:r w:rsidR="00FB3912" w:rsidRPr="00C65E48">
        <w:t>：</w:t>
      </w:r>
    </w:p>
    <w:p w14:paraId="5F5ED540" w14:textId="15B47057" w:rsidR="00A95869" w:rsidRPr="00C65E48" w:rsidRDefault="000D157E" w:rsidP="00FB3912">
      <w:pPr>
        <w:pStyle w:val="12"/>
        <w:ind w:left="1770" w:hanging="590"/>
      </w:pPr>
      <w:r w:rsidRPr="00C65E48">
        <w:rPr>
          <w:rFonts w:hint="eastAsia"/>
        </w:rPr>
        <w:t>（</w:t>
      </w:r>
      <w:r w:rsidR="00FB3912" w:rsidRPr="00C65E48">
        <w:rPr>
          <w:rFonts w:hint="eastAsia"/>
        </w:rPr>
        <w:t>1</w:t>
      </w:r>
      <w:r w:rsidR="00DC7EB7" w:rsidRPr="00C65E48">
        <w:rPr>
          <w:rFonts w:hint="eastAsia"/>
        </w:rPr>
        <w:t>）</w:t>
      </w:r>
      <w:r w:rsidR="00A95869" w:rsidRPr="00C65E48">
        <w:rPr>
          <w:rFonts w:hint="eastAsia"/>
        </w:rPr>
        <w:t>技術與職業訓練計畫</w:t>
      </w:r>
      <w:r w:rsidR="00464A4F" w:rsidRPr="00C65E48">
        <w:rPr>
          <w:rFonts w:hint="eastAsia"/>
        </w:rPr>
        <w:t>：</w:t>
      </w:r>
      <w:r w:rsidR="00464A4F" w:rsidRPr="00C65E48">
        <w:rPr>
          <w:rFonts w:hint="cs"/>
        </w:rPr>
        <w:t>İŞ</w:t>
      </w:r>
      <w:r w:rsidR="00464A4F" w:rsidRPr="00C65E48">
        <w:t>KUR</w:t>
      </w:r>
      <w:r w:rsidR="00464A4F" w:rsidRPr="00C65E48">
        <w:t>補助企業辦理員工技術與職業訓練，條件包含</w:t>
      </w:r>
    </w:p>
    <w:p w14:paraId="51E92637" w14:textId="65493A3D" w:rsidR="00464A4F" w:rsidRPr="00C65E48" w:rsidRDefault="002B4769" w:rsidP="007E0B66">
      <w:pPr>
        <w:pStyle w:val="Aff4"/>
        <w:ind w:left="1888" w:hanging="354"/>
      </w:pPr>
      <w:r w:rsidRPr="00C65E48">
        <w:t>♦</w:t>
      </w:r>
      <w:r w:rsidRPr="00C65E48">
        <w:tab/>
      </w:r>
      <w:r w:rsidR="00464A4F" w:rsidRPr="00C65E48">
        <w:rPr>
          <w:rFonts w:hint="eastAsia"/>
        </w:rPr>
        <w:t>訓練對象須為已註冊</w:t>
      </w:r>
      <w:r w:rsidR="00464A4F" w:rsidRPr="00C65E48">
        <w:rPr>
          <w:rFonts w:hint="cs"/>
        </w:rPr>
        <w:t>İŞ</w:t>
      </w:r>
      <w:r w:rsidR="00464A4F" w:rsidRPr="00C65E48">
        <w:t>KUR</w:t>
      </w:r>
      <w:r w:rsidR="00464A4F" w:rsidRPr="00C65E48">
        <w:rPr>
          <w:rFonts w:hint="eastAsia"/>
        </w:rPr>
        <w:t>的失業者</w:t>
      </w:r>
    </w:p>
    <w:p w14:paraId="13C04379" w14:textId="120BC1CE" w:rsidR="00464A4F" w:rsidRPr="00C65E48" w:rsidRDefault="002B4769" w:rsidP="007E0B66">
      <w:pPr>
        <w:pStyle w:val="Aff4"/>
        <w:ind w:left="1888" w:hanging="354"/>
      </w:pPr>
      <w:r w:rsidRPr="00C65E48">
        <w:rPr>
          <w:rFonts w:ascii="MS Mincho" w:eastAsia="MS Mincho" w:hAnsi="MS Mincho" w:cs="MS Mincho" w:hint="eastAsia"/>
        </w:rPr>
        <w:t>♦</w:t>
      </w:r>
      <w:r w:rsidRPr="00C65E48">
        <w:rPr>
          <w:rFonts w:hint="eastAsia"/>
        </w:rPr>
        <w:tab/>
      </w:r>
      <w:r w:rsidR="00464A4F" w:rsidRPr="00C65E48">
        <w:rPr>
          <w:rFonts w:hint="eastAsia"/>
        </w:rPr>
        <w:t>訓練場地與設備需由申請公司自行提供</w:t>
      </w:r>
    </w:p>
    <w:p w14:paraId="5427D995" w14:textId="49DD3B66" w:rsidR="00A95869" w:rsidRPr="00C65E48" w:rsidRDefault="002B4769" w:rsidP="007E0B66">
      <w:pPr>
        <w:pStyle w:val="Aff4"/>
        <w:ind w:left="1888" w:hanging="354"/>
      </w:pPr>
      <w:r w:rsidRPr="00C65E48">
        <w:rPr>
          <w:rFonts w:ascii="MS Mincho" w:eastAsia="MS Mincho" w:hAnsi="MS Mincho" w:cs="MS Mincho" w:hint="eastAsia"/>
        </w:rPr>
        <w:t>♦</w:t>
      </w:r>
      <w:r w:rsidRPr="00C65E48">
        <w:rPr>
          <w:rFonts w:hint="eastAsia"/>
        </w:rPr>
        <w:tab/>
      </w:r>
      <w:r w:rsidR="00A95869" w:rsidRPr="00C65E48">
        <w:rPr>
          <w:rFonts w:hint="eastAsia"/>
        </w:rPr>
        <w:t>訓練結束後</w:t>
      </w:r>
      <w:r w:rsidR="00464A4F" w:rsidRPr="00C65E48">
        <w:rPr>
          <w:rFonts w:hint="eastAsia"/>
        </w:rPr>
        <w:t>，申請公司</w:t>
      </w:r>
      <w:r w:rsidR="00A95869" w:rsidRPr="00C65E48">
        <w:rPr>
          <w:rFonts w:hint="eastAsia"/>
        </w:rPr>
        <w:t>必須聘僱至少</w:t>
      </w:r>
      <w:r w:rsidR="00A95869" w:rsidRPr="00C65E48">
        <w:rPr>
          <w:rFonts w:hint="eastAsia"/>
        </w:rPr>
        <w:t>50%</w:t>
      </w:r>
      <w:r w:rsidR="00464A4F" w:rsidRPr="00C65E48">
        <w:rPr>
          <w:rFonts w:hint="eastAsia"/>
        </w:rPr>
        <w:t>的受訓學員</w:t>
      </w:r>
    </w:p>
    <w:p w14:paraId="1DDAA254" w14:textId="78208218" w:rsidR="00A95869" w:rsidRPr="00C65E48" w:rsidRDefault="002B4769" w:rsidP="007E0B66">
      <w:pPr>
        <w:pStyle w:val="Aff4"/>
        <w:ind w:left="1888" w:hanging="354"/>
      </w:pPr>
      <w:r w:rsidRPr="00C65E48">
        <w:t>♦</w:t>
      </w:r>
      <w:r w:rsidRPr="00C65E48">
        <w:tab/>
      </w:r>
      <w:r w:rsidR="00A95869" w:rsidRPr="00C65E48">
        <w:t>İŞKUR</w:t>
      </w:r>
      <w:r w:rsidR="00A95869" w:rsidRPr="00C65E48">
        <w:rPr>
          <w:rFonts w:hint="eastAsia"/>
        </w:rPr>
        <w:t>補助訓練期間講師的薪資、保險等費用</w:t>
      </w:r>
    </w:p>
    <w:p w14:paraId="6792355F" w14:textId="370DD07C" w:rsidR="00A95869" w:rsidRPr="00C65E48" w:rsidRDefault="002B4769" w:rsidP="007E0B66">
      <w:pPr>
        <w:pStyle w:val="Aff4"/>
        <w:ind w:left="1888" w:hanging="354"/>
      </w:pPr>
      <w:r w:rsidRPr="00C65E48">
        <w:t>♦</w:t>
      </w:r>
      <w:r w:rsidRPr="00C65E48">
        <w:tab/>
      </w:r>
      <w:r w:rsidR="00A95869" w:rsidRPr="00C65E48">
        <w:t>İŞKUR</w:t>
      </w:r>
      <w:r w:rsidR="00A95869" w:rsidRPr="00C65E48">
        <w:rPr>
          <w:rFonts w:hint="eastAsia"/>
        </w:rPr>
        <w:t>在訓練期間提供受訓者每日最高</w:t>
      </w:r>
      <w:r w:rsidR="000A2ECB" w:rsidRPr="00C65E48">
        <w:rPr>
          <w:rFonts w:hint="eastAsia"/>
        </w:rPr>
        <w:t>750</w:t>
      </w:r>
      <w:r w:rsidR="00A95869" w:rsidRPr="00C65E48">
        <w:rPr>
          <w:rFonts w:hint="eastAsia"/>
        </w:rPr>
        <w:t>里拉的補助</w:t>
      </w:r>
    </w:p>
    <w:p w14:paraId="4C774BF0" w14:textId="6F61224D" w:rsidR="00A95869" w:rsidRPr="00C65E48" w:rsidRDefault="002B4769" w:rsidP="007E0B66">
      <w:pPr>
        <w:pStyle w:val="Aff4"/>
        <w:ind w:left="1888" w:hanging="354"/>
      </w:pPr>
      <w:r w:rsidRPr="00C65E48">
        <w:t>♦</w:t>
      </w:r>
      <w:r w:rsidRPr="00C65E48">
        <w:tab/>
      </w:r>
      <w:r w:rsidR="00A95869" w:rsidRPr="00C65E48">
        <w:t>İŞKUR</w:t>
      </w:r>
      <w:r w:rsidR="00A95869" w:rsidRPr="00C65E48">
        <w:rPr>
          <w:rFonts w:hint="eastAsia"/>
        </w:rPr>
        <w:t>負擔受訓者的意外、職業病險、健保費</w:t>
      </w:r>
    </w:p>
    <w:p w14:paraId="17A90EAE" w14:textId="3324C140" w:rsidR="00A95869" w:rsidRPr="00C65E48" w:rsidRDefault="000D157E" w:rsidP="00FB3912">
      <w:pPr>
        <w:pStyle w:val="12"/>
        <w:ind w:left="1770" w:hanging="590"/>
      </w:pPr>
      <w:r w:rsidRPr="00C65E48">
        <w:rPr>
          <w:rFonts w:hint="eastAsia"/>
        </w:rPr>
        <w:t>（</w:t>
      </w:r>
      <w:r w:rsidR="00FB3912" w:rsidRPr="00C65E48">
        <w:rPr>
          <w:rFonts w:hint="eastAsia"/>
        </w:rPr>
        <w:t>2</w:t>
      </w:r>
      <w:r w:rsidR="00DC7EB7" w:rsidRPr="00C65E48">
        <w:rPr>
          <w:rFonts w:hint="eastAsia"/>
        </w:rPr>
        <w:t>）</w:t>
      </w:r>
      <w:r w:rsidR="00A95869" w:rsidRPr="00C65E48">
        <w:rPr>
          <w:rFonts w:hint="eastAsia"/>
        </w:rPr>
        <w:t>在職訓練計畫</w:t>
      </w:r>
      <w:r w:rsidR="00464A4F" w:rsidRPr="00C65E48">
        <w:rPr>
          <w:rFonts w:hint="eastAsia"/>
        </w:rPr>
        <w:t>：</w:t>
      </w:r>
      <w:r w:rsidR="00464A4F" w:rsidRPr="00C65E48">
        <w:rPr>
          <w:rFonts w:hint="cs"/>
        </w:rPr>
        <w:t>İŞ</w:t>
      </w:r>
      <w:r w:rsidR="00464A4F" w:rsidRPr="00C65E48">
        <w:t>KUR</w:t>
      </w:r>
      <w:r w:rsidR="00464A4F" w:rsidRPr="00C65E48">
        <w:t>補助企業提供在職訓練，條件包含</w:t>
      </w:r>
    </w:p>
    <w:p w14:paraId="07CE6D8C" w14:textId="378E6310" w:rsidR="00464A4F" w:rsidRPr="00C65E48" w:rsidRDefault="00FB3912" w:rsidP="007E0B66">
      <w:pPr>
        <w:pStyle w:val="Aff4"/>
        <w:ind w:left="1888" w:hanging="354"/>
      </w:pPr>
      <w:r w:rsidRPr="00C65E48">
        <w:t>♦</w:t>
      </w:r>
      <w:r w:rsidRPr="00C65E48">
        <w:rPr>
          <w:rFonts w:hint="eastAsia"/>
        </w:rPr>
        <w:tab/>
      </w:r>
      <w:r w:rsidR="00464A4F" w:rsidRPr="00C65E48">
        <w:rPr>
          <w:rFonts w:hint="eastAsia"/>
        </w:rPr>
        <w:t>受訓對象須為已註冊</w:t>
      </w:r>
      <w:r w:rsidR="00464A4F" w:rsidRPr="00C65E48">
        <w:rPr>
          <w:rFonts w:hint="cs"/>
        </w:rPr>
        <w:t>İŞ</w:t>
      </w:r>
      <w:r w:rsidR="00464A4F" w:rsidRPr="00C65E48">
        <w:t>KUR</w:t>
      </w:r>
      <w:r w:rsidR="00464A4F" w:rsidRPr="00C65E48">
        <w:rPr>
          <w:rFonts w:hint="eastAsia"/>
        </w:rPr>
        <w:t>的失業者</w:t>
      </w:r>
    </w:p>
    <w:p w14:paraId="5A8A543C" w14:textId="36ACC8DA" w:rsidR="00464A4F" w:rsidRPr="00C65E48" w:rsidRDefault="00FB3912" w:rsidP="007E0B66">
      <w:pPr>
        <w:pStyle w:val="Aff4"/>
        <w:ind w:left="1888" w:hanging="354"/>
      </w:pPr>
      <w:r w:rsidRPr="00C65E48">
        <w:lastRenderedPageBreak/>
        <w:t>♦</w:t>
      </w:r>
      <w:r w:rsidRPr="00C65E48">
        <w:rPr>
          <w:rFonts w:hint="eastAsia"/>
        </w:rPr>
        <w:tab/>
      </w:r>
      <w:r w:rsidR="00464A4F" w:rsidRPr="00C65E48">
        <w:rPr>
          <w:rFonts w:hint="eastAsia"/>
        </w:rPr>
        <w:t>參訓人數不得超過公司現有員工總數的</w:t>
      </w:r>
      <w:r w:rsidR="00464A4F" w:rsidRPr="00C65E48">
        <w:rPr>
          <w:rFonts w:hint="eastAsia"/>
        </w:rPr>
        <w:t>30%</w:t>
      </w:r>
    </w:p>
    <w:p w14:paraId="4BA4F08B" w14:textId="6F9E3B59" w:rsidR="00A95869" w:rsidRPr="00C65E48" w:rsidRDefault="00FB3912" w:rsidP="007E0B66">
      <w:pPr>
        <w:pStyle w:val="Aff4"/>
        <w:ind w:left="1888" w:hanging="354"/>
      </w:pPr>
      <w:r w:rsidRPr="00C65E48">
        <w:t>♦</w:t>
      </w:r>
      <w:r w:rsidRPr="00C65E48">
        <w:rPr>
          <w:rFonts w:hint="eastAsia"/>
        </w:rPr>
        <w:tab/>
      </w:r>
      <w:r w:rsidR="00A95869" w:rsidRPr="00C65E48">
        <w:rPr>
          <w:rFonts w:hint="eastAsia"/>
        </w:rPr>
        <w:t>訓練結束後</w:t>
      </w:r>
      <w:r w:rsidR="008D7F05" w:rsidRPr="00C65E48">
        <w:rPr>
          <w:rFonts w:hint="eastAsia"/>
        </w:rPr>
        <w:t>，申請公司</w:t>
      </w:r>
      <w:r w:rsidR="00A95869" w:rsidRPr="00C65E48">
        <w:rPr>
          <w:rFonts w:hint="eastAsia"/>
        </w:rPr>
        <w:t>必須聘僱至少</w:t>
      </w:r>
      <w:r w:rsidR="00A95869" w:rsidRPr="00C65E48">
        <w:rPr>
          <w:rFonts w:hint="eastAsia"/>
        </w:rPr>
        <w:t>50%</w:t>
      </w:r>
      <w:r w:rsidR="008D7F05" w:rsidRPr="00C65E48">
        <w:rPr>
          <w:rFonts w:hint="eastAsia"/>
        </w:rPr>
        <w:t>的受訓學員</w:t>
      </w:r>
      <w:r w:rsidR="00A95869" w:rsidRPr="00C65E48">
        <w:rPr>
          <w:rFonts w:hint="eastAsia"/>
        </w:rPr>
        <w:t xml:space="preserve"> </w:t>
      </w:r>
    </w:p>
    <w:p w14:paraId="2BDE10C6" w14:textId="52FD7013" w:rsidR="00A95869" w:rsidRPr="00C65E48" w:rsidRDefault="00FB3912" w:rsidP="007E0B66">
      <w:pPr>
        <w:pStyle w:val="Aff4"/>
        <w:ind w:left="1888" w:hanging="354"/>
      </w:pPr>
      <w:r w:rsidRPr="00C65E48">
        <w:t>♦</w:t>
      </w:r>
      <w:r w:rsidRPr="00C65E48">
        <w:rPr>
          <w:rFonts w:hint="eastAsia"/>
        </w:rPr>
        <w:tab/>
      </w:r>
      <w:r w:rsidR="00A95869" w:rsidRPr="00C65E48">
        <w:t>İŞKUR</w:t>
      </w:r>
      <w:r w:rsidR="00A95869" w:rsidRPr="00C65E48">
        <w:rPr>
          <w:rFonts w:hint="eastAsia"/>
        </w:rPr>
        <w:t>提供每位受訓者</w:t>
      </w:r>
      <w:r w:rsidR="000C1E34" w:rsidRPr="00C65E48">
        <w:rPr>
          <w:rFonts w:hint="eastAsia"/>
        </w:rPr>
        <w:t>最長</w:t>
      </w:r>
      <w:r w:rsidR="00A95869" w:rsidRPr="00C65E48">
        <w:t>6</w:t>
      </w:r>
      <w:r w:rsidR="00A95869" w:rsidRPr="00C65E48">
        <w:rPr>
          <w:rFonts w:hint="eastAsia"/>
        </w:rPr>
        <w:t>個月每日最高</w:t>
      </w:r>
      <w:r w:rsidR="000A2ECB" w:rsidRPr="00C65E48">
        <w:rPr>
          <w:rFonts w:hint="eastAsia"/>
        </w:rPr>
        <w:t>980</w:t>
      </w:r>
      <w:r w:rsidR="00A95869" w:rsidRPr="00C65E48">
        <w:rPr>
          <w:rFonts w:hint="eastAsia"/>
        </w:rPr>
        <w:t>里拉的補助</w:t>
      </w:r>
    </w:p>
    <w:p w14:paraId="1888C627" w14:textId="1A62F446" w:rsidR="00A95869" w:rsidRPr="00C65E48" w:rsidRDefault="00FB3912" w:rsidP="007E0B66">
      <w:pPr>
        <w:pStyle w:val="Aff4"/>
        <w:ind w:left="1888" w:hanging="354"/>
      </w:pPr>
      <w:r w:rsidRPr="00C65E48">
        <w:t>♦</w:t>
      </w:r>
      <w:r w:rsidRPr="00C65E48">
        <w:rPr>
          <w:rFonts w:hint="eastAsia"/>
        </w:rPr>
        <w:tab/>
      </w:r>
      <w:r w:rsidR="00A95869" w:rsidRPr="00C65E48">
        <w:t>İŞKUR</w:t>
      </w:r>
      <w:r w:rsidR="00A95869" w:rsidRPr="00C65E48">
        <w:rPr>
          <w:rFonts w:hint="eastAsia"/>
        </w:rPr>
        <w:t>負擔受訓者的意外、職業病險、健保費</w:t>
      </w:r>
    </w:p>
    <w:p w14:paraId="52267E5D" w14:textId="5A91E841" w:rsidR="00A95869" w:rsidRPr="00C65E48" w:rsidRDefault="000D157E" w:rsidP="00FB3912">
      <w:pPr>
        <w:pStyle w:val="12"/>
        <w:ind w:left="1770" w:hanging="590"/>
      </w:pPr>
      <w:r w:rsidRPr="00C65E48">
        <w:rPr>
          <w:rFonts w:hint="eastAsia"/>
        </w:rPr>
        <w:t>（</w:t>
      </w:r>
      <w:r w:rsidR="00FB3912" w:rsidRPr="00C65E48">
        <w:rPr>
          <w:rFonts w:hint="eastAsia"/>
        </w:rPr>
        <w:t>3</w:t>
      </w:r>
      <w:r w:rsidR="00DC7EB7" w:rsidRPr="00C65E48">
        <w:rPr>
          <w:rFonts w:hint="eastAsia"/>
        </w:rPr>
        <w:t>）</w:t>
      </w:r>
      <w:r w:rsidR="00A95869" w:rsidRPr="00C65E48">
        <w:rPr>
          <w:rFonts w:hint="eastAsia"/>
        </w:rPr>
        <w:t>女性、青年、技術職業資格者就業獎勵</w:t>
      </w:r>
      <w:r w:rsidR="00856B2E" w:rsidRPr="00C65E48">
        <w:rPr>
          <w:rFonts w:hint="eastAsia"/>
        </w:rPr>
        <w:t>，以鼓勵企業聘用特定群體</w:t>
      </w:r>
    </w:p>
    <w:p w14:paraId="29CAA3F8" w14:textId="4637D836" w:rsidR="00A95869" w:rsidRPr="00C65E48" w:rsidRDefault="00FB3912" w:rsidP="00FB3912">
      <w:pPr>
        <w:pStyle w:val="Aff4"/>
        <w:ind w:left="1888" w:hanging="354"/>
      </w:pPr>
      <w:r w:rsidRPr="00C65E48">
        <w:rPr>
          <w:rFonts w:ascii="MS Mincho" w:eastAsia="MS Mincho" w:hAnsi="MS Mincho" w:cs="MS Mincho" w:hint="eastAsia"/>
        </w:rPr>
        <w:t>♦</w:t>
      </w:r>
      <w:r w:rsidRPr="00C65E48">
        <w:rPr>
          <w:rFonts w:hint="eastAsia"/>
        </w:rPr>
        <w:tab/>
      </w:r>
      <w:r w:rsidR="00A95869" w:rsidRPr="00C65E48">
        <w:rPr>
          <w:rFonts w:hint="eastAsia"/>
        </w:rPr>
        <w:t>聘僱過去</w:t>
      </w:r>
      <w:r w:rsidR="00A95869" w:rsidRPr="00C65E48">
        <w:rPr>
          <w:rFonts w:hint="eastAsia"/>
        </w:rPr>
        <w:t>6</w:t>
      </w:r>
      <w:r w:rsidR="00A95869" w:rsidRPr="00C65E48">
        <w:rPr>
          <w:rFonts w:hint="eastAsia"/>
        </w:rPr>
        <w:t>個月內失業的女性、青年、技職資格</w:t>
      </w:r>
      <w:r w:rsidR="00856B2E" w:rsidRPr="00C65E48">
        <w:rPr>
          <w:rFonts w:hint="eastAsia"/>
        </w:rPr>
        <w:t>證照持有</w:t>
      </w:r>
      <w:r w:rsidR="00A95869" w:rsidRPr="00C65E48">
        <w:rPr>
          <w:rFonts w:hint="eastAsia"/>
        </w:rPr>
        <w:t>者</w:t>
      </w:r>
    </w:p>
    <w:p w14:paraId="5E012BB9" w14:textId="0F1E9E38" w:rsidR="00A95869" w:rsidRPr="00C65E48" w:rsidRDefault="00FB3912" w:rsidP="007E0B66">
      <w:pPr>
        <w:pStyle w:val="Aff4"/>
        <w:ind w:left="1888" w:hanging="354"/>
      </w:pPr>
      <w:r w:rsidRPr="00C65E48">
        <w:t>♦</w:t>
      </w:r>
      <w:r w:rsidRPr="00C65E48">
        <w:rPr>
          <w:rFonts w:hint="eastAsia"/>
        </w:rPr>
        <w:tab/>
      </w:r>
      <w:r w:rsidR="00A95869" w:rsidRPr="00C65E48">
        <w:rPr>
          <w:rFonts w:hint="eastAsia"/>
        </w:rPr>
        <w:t>依照受僱者性別、年齡</w:t>
      </w:r>
      <w:r w:rsidR="00856B2E" w:rsidRPr="00C65E48">
        <w:rPr>
          <w:rFonts w:hint="eastAsia"/>
        </w:rPr>
        <w:t>、資格條件，</w:t>
      </w:r>
      <w:r w:rsidR="00856B2E" w:rsidRPr="00C65E48">
        <w:rPr>
          <w:rFonts w:hint="cs"/>
        </w:rPr>
        <w:t>İŞ</w:t>
      </w:r>
      <w:r w:rsidR="00856B2E" w:rsidRPr="00C65E48">
        <w:t>KUR</w:t>
      </w:r>
      <w:r w:rsidR="00A95869" w:rsidRPr="00C65E48">
        <w:rPr>
          <w:rFonts w:hint="eastAsia"/>
        </w:rPr>
        <w:t>提供</w:t>
      </w:r>
      <w:r w:rsidR="00856B2E" w:rsidRPr="00C65E48">
        <w:rPr>
          <w:rFonts w:hint="eastAsia"/>
        </w:rPr>
        <w:t>企業</w:t>
      </w:r>
      <w:r w:rsidR="00A95869" w:rsidRPr="00C65E48">
        <w:rPr>
          <w:rFonts w:hint="eastAsia"/>
        </w:rPr>
        <w:t>最長</w:t>
      </w:r>
      <w:r w:rsidR="00A95869" w:rsidRPr="00C65E48">
        <w:rPr>
          <w:rFonts w:hint="eastAsia"/>
        </w:rPr>
        <w:t>54</w:t>
      </w:r>
      <w:r w:rsidR="00A95869" w:rsidRPr="00C65E48">
        <w:rPr>
          <w:rFonts w:hint="eastAsia"/>
        </w:rPr>
        <w:t>個月的社會保險費補助</w:t>
      </w:r>
      <w:r w:rsidR="00A95869" w:rsidRPr="00C65E48">
        <w:rPr>
          <w:rFonts w:hint="eastAsia"/>
        </w:rPr>
        <w:t xml:space="preserve"> </w:t>
      </w:r>
    </w:p>
    <w:p w14:paraId="6DF72EBF" w14:textId="6D9C8238" w:rsidR="00A95869" w:rsidRPr="00C65E48" w:rsidRDefault="00FB3912" w:rsidP="007E0B66">
      <w:pPr>
        <w:pStyle w:val="Aff4"/>
        <w:ind w:left="1888" w:hanging="354"/>
      </w:pPr>
      <w:r w:rsidRPr="00C65E48">
        <w:t>♦</w:t>
      </w:r>
      <w:r w:rsidRPr="00C65E48">
        <w:rPr>
          <w:rFonts w:hint="eastAsia"/>
        </w:rPr>
        <w:tab/>
      </w:r>
      <w:r w:rsidR="00856B2E" w:rsidRPr="00C65E48">
        <w:rPr>
          <w:rFonts w:hint="eastAsia"/>
        </w:rPr>
        <w:t>補助金額視聘僱人數、地區、企業規模而有不同</w:t>
      </w:r>
    </w:p>
    <w:p w14:paraId="4BB78142" w14:textId="07BFAEF2" w:rsidR="00A95869" w:rsidRPr="00C65E48" w:rsidRDefault="00A95869" w:rsidP="007E0B66">
      <w:pPr>
        <w:pStyle w:val="aff0"/>
        <w:ind w:left="1416" w:firstLine="472"/>
      </w:pPr>
      <w:r w:rsidRPr="00C65E48">
        <w:rPr>
          <w:rFonts w:hint="eastAsia"/>
        </w:rPr>
        <w:t>更多</w:t>
      </w:r>
      <w:r w:rsidRPr="00C65E48">
        <w:rPr>
          <w:rFonts w:hint="cs"/>
        </w:rPr>
        <w:t>İŞ</w:t>
      </w:r>
      <w:r w:rsidRPr="00C65E48">
        <w:t>KUR</w:t>
      </w:r>
      <w:r w:rsidRPr="00C65E48">
        <w:rPr>
          <w:rFonts w:hint="eastAsia"/>
        </w:rPr>
        <w:t>獎勵措施的資訊</w:t>
      </w:r>
      <w:r w:rsidR="00FB3912" w:rsidRPr="00C65E48">
        <w:t>，</w:t>
      </w:r>
      <w:r w:rsidR="00856B2E" w:rsidRPr="00C65E48">
        <w:rPr>
          <w:rFonts w:hint="eastAsia"/>
        </w:rPr>
        <w:t>可查</w:t>
      </w:r>
      <w:r w:rsidRPr="00C65E48">
        <w:rPr>
          <w:rFonts w:hint="eastAsia"/>
        </w:rPr>
        <w:t>詢</w:t>
      </w:r>
      <w:r w:rsidRPr="00C65E48">
        <w:rPr>
          <w:rFonts w:hint="cs"/>
        </w:rPr>
        <w:t>İŞ</w:t>
      </w:r>
      <w:r w:rsidRPr="00C65E48">
        <w:t>KUR</w:t>
      </w:r>
      <w:r w:rsidRPr="00C65E48">
        <w:rPr>
          <w:rFonts w:hint="eastAsia"/>
        </w:rPr>
        <w:t>官網</w:t>
      </w:r>
      <w:r w:rsidR="000D157E" w:rsidRPr="00C65E48">
        <w:t>（</w:t>
      </w:r>
      <w:r w:rsidR="00FB3912" w:rsidRPr="00C65E48">
        <w:t>https://www</w:t>
      </w:r>
      <w:r w:rsidRPr="00C65E48">
        <w:t>.</w:t>
      </w:r>
      <w:r w:rsidR="00FB3912" w:rsidRPr="00C65E48">
        <w:rPr>
          <w:rFonts w:hint="eastAsia"/>
        </w:rPr>
        <w:t xml:space="preserve"> </w:t>
      </w:r>
      <w:r w:rsidRPr="00C65E48">
        <w:t>iskur.gov.tr/en/employer/</w:t>
      </w:r>
      <w:r w:rsidR="00DC7EB7" w:rsidRPr="00C65E48">
        <w:t>）</w:t>
      </w:r>
      <w:r w:rsidRPr="00C65E48">
        <w:rPr>
          <w:rFonts w:hint="eastAsia"/>
        </w:rPr>
        <w:t>。</w:t>
      </w:r>
    </w:p>
    <w:p w14:paraId="7CAECE09" w14:textId="5F19A9F1" w:rsidR="00A95869" w:rsidRPr="00C65E48" w:rsidRDefault="00A95869" w:rsidP="00FB3912">
      <w:pPr>
        <w:pStyle w:val="aff"/>
        <w:ind w:left="1416" w:hanging="472"/>
      </w:pPr>
      <w:r w:rsidRPr="00C65E48">
        <w:rPr>
          <w:rFonts w:hint="eastAsia"/>
        </w:rPr>
        <w:t>2.2</w:t>
      </w:r>
      <w:r w:rsidR="00FB3912" w:rsidRPr="00C65E48">
        <w:rPr>
          <w:rFonts w:hint="eastAsia"/>
        </w:rPr>
        <w:tab/>
      </w:r>
      <w:r w:rsidR="00A14572" w:rsidRPr="00C65E48">
        <w:rPr>
          <w:rFonts w:hint="eastAsia"/>
        </w:rPr>
        <w:t>區域發展機構及土耳其中小企業總署</w:t>
      </w:r>
      <w:r w:rsidR="000D157E" w:rsidRPr="00C65E48">
        <w:rPr>
          <w:rFonts w:hint="eastAsia"/>
        </w:rPr>
        <w:t>（</w:t>
      </w:r>
      <w:r w:rsidRPr="00C65E48">
        <w:rPr>
          <w:rFonts w:hint="eastAsia"/>
        </w:rPr>
        <w:t>KOSGEB</w:t>
      </w:r>
      <w:r w:rsidR="00DC7EB7" w:rsidRPr="00C65E48">
        <w:rPr>
          <w:rFonts w:hint="eastAsia"/>
        </w:rPr>
        <w:t>）</w:t>
      </w:r>
      <w:r w:rsidRPr="00C65E48">
        <w:rPr>
          <w:rFonts w:hint="eastAsia"/>
        </w:rPr>
        <w:t>獎勵</w:t>
      </w:r>
    </w:p>
    <w:p w14:paraId="59233AA3" w14:textId="7D9F30A2" w:rsidR="00A95869" w:rsidRPr="00C65E48" w:rsidRDefault="000D157E" w:rsidP="00FB3912">
      <w:pPr>
        <w:pStyle w:val="12"/>
        <w:ind w:left="1770" w:hanging="590"/>
        <w:rPr>
          <w:lang w:val="en-US"/>
        </w:rPr>
      </w:pPr>
      <w:r w:rsidRPr="00C65E48">
        <w:rPr>
          <w:rFonts w:hint="eastAsia"/>
          <w:lang w:val="en-US"/>
        </w:rPr>
        <w:t>（</w:t>
      </w:r>
      <w:r w:rsidR="00FB3912" w:rsidRPr="00C65E48">
        <w:rPr>
          <w:rFonts w:hint="eastAsia"/>
          <w:lang w:val="en-US"/>
        </w:rPr>
        <w:t>1</w:t>
      </w:r>
      <w:r w:rsidR="00DC7EB7" w:rsidRPr="00C65E48">
        <w:rPr>
          <w:rFonts w:hint="eastAsia"/>
          <w:lang w:val="en-US"/>
        </w:rPr>
        <w:t>）</w:t>
      </w:r>
      <w:r w:rsidR="00A95869" w:rsidRPr="00C65E48">
        <w:rPr>
          <w:rFonts w:hint="eastAsia"/>
        </w:rPr>
        <w:t>區域發展機構</w:t>
      </w:r>
      <w:r w:rsidRPr="00C65E48">
        <w:rPr>
          <w:rFonts w:hint="eastAsia"/>
          <w:lang w:val="en-US"/>
        </w:rPr>
        <w:t>（</w:t>
      </w:r>
      <w:r w:rsidR="00A95869" w:rsidRPr="00C65E48">
        <w:rPr>
          <w:rFonts w:hint="eastAsia"/>
          <w:lang w:val="en-US"/>
        </w:rPr>
        <w:t>Development Agency</w:t>
      </w:r>
      <w:r w:rsidR="00DC7EB7" w:rsidRPr="00C65E48">
        <w:rPr>
          <w:rFonts w:hint="eastAsia"/>
          <w:lang w:val="en-US"/>
        </w:rPr>
        <w:t>）</w:t>
      </w:r>
      <w:r w:rsidR="00A95869" w:rsidRPr="00C65E48">
        <w:rPr>
          <w:rFonts w:hint="eastAsia"/>
        </w:rPr>
        <w:t>補助</w:t>
      </w:r>
    </w:p>
    <w:p w14:paraId="43C3C996" w14:textId="27592A3C" w:rsidR="00A95869" w:rsidRPr="00C65E48" w:rsidRDefault="00A95869" w:rsidP="00FB3912">
      <w:pPr>
        <w:pStyle w:val="14"/>
        <w:ind w:left="1770"/>
      </w:pPr>
      <w:r w:rsidRPr="00C65E48">
        <w:rPr>
          <w:rFonts w:hint="eastAsia"/>
        </w:rPr>
        <w:t>土耳其</w:t>
      </w:r>
      <w:r w:rsidR="00A14572" w:rsidRPr="00C65E48">
        <w:rPr>
          <w:rFonts w:hint="eastAsia"/>
        </w:rPr>
        <w:t>全國共設有</w:t>
      </w:r>
      <w:r w:rsidRPr="00C65E48">
        <w:rPr>
          <w:rFonts w:hint="eastAsia"/>
        </w:rPr>
        <w:t>26</w:t>
      </w:r>
      <w:r w:rsidRPr="00C65E48">
        <w:rPr>
          <w:rFonts w:hint="eastAsia"/>
        </w:rPr>
        <w:t>個區域發展機構</w:t>
      </w:r>
      <w:r w:rsidR="00A14572" w:rsidRPr="00C65E48">
        <w:rPr>
          <w:rFonts w:hint="eastAsia"/>
        </w:rPr>
        <w:t>，</w:t>
      </w:r>
      <w:r w:rsidR="00D82E0B" w:rsidRPr="00C65E48">
        <w:rPr>
          <w:rFonts w:hint="eastAsia"/>
        </w:rPr>
        <w:t>每個機構負責一個或多個省份區域發展業務，主要任務包括制定區域發展計畫、支持區域投資、改善經商環境及協助中小企業發展。區域發展機構</w:t>
      </w:r>
      <w:r w:rsidR="00A14572" w:rsidRPr="00C65E48">
        <w:rPr>
          <w:rFonts w:hint="eastAsia"/>
        </w:rPr>
        <w:t>每年發布各類經費補助計畫，</w:t>
      </w:r>
      <w:r w:rsidRPr="00C65E48">
        <w:rPr>
          <w:rFonts w:hint="eastAsia"/>
        </w:rPr>
        <w:t>針對特定投資領域</w:t>
      </w:r>
      <w:r w:rsidR="00A14572" w:rsidRPr="00C65E48">
        <w:rPr>
          <w:rFonts w:hint="eastAsia"/>
        </w:rPr>
        <w:t>，</w:t>
      </w:r>
      <w:r w:rsidR="00D82E0B" w:rsidRPr="00C65E48">
        <w:rPr>
          <w:rFonts w:hint="eastAsia"/>
        </w:rPr>
        <w:t>鼓勵區域內業者申請</w:t>
      </w:r>
      <w:r w:rsidRPr="00C65E48">
        <w:rPr>
          <w:rFonts w:hint="eastAsia"/>
        </w:rPr>
        <w:t>。</w:t>
      </w:r>
    </w:p>
    <w:p w14:paraId="49195F2D" w14:textId="100FEB65" w:rsidR="00A95869" w:rsidRPr="00C65E48" w:rsidRDefault="000D157E" w:rsidP="00FB3912">
      <w:pPr>
        <w:pStyle w:val="12"/>
        <w:ind w:left="1770" w:hanging="590"/>
      </w:pPr>
      <w:r w:rsidRPr="00C65E48">
        <w:rPr>
          <w:rFonts w:hint="eastAsia"/>
        </w:rPr>
        <w:t>（</w:t>
      </w:r>
      <w:r w:rsidR="00FB3912" w:rsidRPr="00C65E48">
        <w:rPr>
          <w:rFonts w:hint="eastAsia"/>
        </w:rPr>
        <w:t>2</w:t>
      </w:r>
      <w:r w:rsidR="00DC7EB7" w:rsidRPr="00C65E48">
        <w:rPr>
          <w:rFonts w:hint="eastAsia"/>
        </w:rPr>
        <w:t>）</w:t>
      </w:r>
      <w:r w:rsidR="00A14572" w:rsidRPr="00C65E48">
        <w:rPr>
          <w:rFonts w:hint="eastAsia"/>
        </w:rPr>
        <w:t>土耳其中小企業總署</w:t>
      </w:r>
      <w:r w:rsidRPr="00C65E48">
        <w:rPr>
          <w:rFonts w:hint="eastAsia"/>
        </w:rPr>
        <w:t>（</w:t>
      </w:r>
      <w:r w:rsidR="00A95869" w:rsidRPr="00C65E48">
        <w:rPr>
          <w:rFonts w:hint="eastAsia"/>
        </w:rPr>
        <w:t>KOSGEB</w:t>
      </w:r>
      <w:r w:rsidR="00DC7EB7" w:rsidRPr="00C65E48">
        <w:rPr>
          <w:rFonts w:hint="eastAsia"/>
        </w:rPr>
        <w:t>）</w:t>
      </w:r>
      <w:r w:rsidR="00A95869" w:rsidRPr="00C65E48">
        <w:rPr>
          <w:rFonts w:hint="eastAsia"/>
        </w:rPr>
        <w:t>補助</w:t>
      </w:r>
    </w:p>
    <w:p w14:paraId="2EC69F05" w14:textId="05DDDB29" w:rsidR="00A14572" w:rsidRPr="00C65E48" w:rsidRDefault="00A95869" w:rsidP="00FB3912">
      <w:pPr>
        <w:pStyle w:val="14"/>
        <w:ind w:left="1770"/>
      </w:pPr>
      <w:r w:rsidRPr="00C65E48">
        <w:rPr>
          <w:rFonts w:hint="eastAsia"/>
        </w:rPr>
        <w:t>KOSGEB</w:t>
      </w:r>
      <w:r w:rsidR="00A14572" w:rsidRPr="00C65E48">
        <w:rPr>
          <w:rFonts w:hint="eastAsia"/>
        </w:rPr>
        <w:t>隸屬於土耳其產業科技部，</w:t>
      </w:r>
      <w:r w:rsidRPr="00C65E48">
        <w:rPr>
          <w:rFonts w:hint="eastAsia"/>
        </w:rPr>
        <w:t>專責支援中小企業發展</w:t>
      </w:r>
      <w:r w:rsidR="00A14572" w:rsidRPr="00C65E48">
        <w:rPr>
          <w:rFonts w:hint="eastAsia"/>
        </w:rPr>
        <w:t>，協助中小企業提升競爭力。</w:t>
      </w:r>
      <w:r w:rsidR="00A14572" w:rsidRPr="00C65E48">
        <w:rPr>
          <w:rFonts w:hint="eastAsia"/>
        </w:rPr>
        <w:t>KOSGEB</w:t>
      </w:r>
      <w:r w:rsidR="00A14572" w:rsidRPr="00C65E48">
        <w:rPr>
          <w:rFonts w:hint="eastAsia"/>
        </w:rPr>
        <w:t>提供多元財務與非財務的補助措施，涵蓋創業、研發、創新、出口、行銷、數位轉型、能力培訓等各面向。補助方案依申請企業的發展階段、產業領域、所在區域等條件而有不同，包括現金補助、融資利息補貼、</w:t>
      </w:r>
      <w:r w:rsidR="00A14572" w:rsidRPr="00C65E48">
        <w:rPr>
          <w:rFonts w:hint="eastAsia"/>
        </w:rPr>
        <w:lastRenderedPageBreak/>
        <w:t>參展補助、顧問補助、培訓補助等多種類型。</w:t>
      </w:r>
    </w:p>
    <w:p w14:paraId="0DCADB38" w14:textId="1D767D17" w:rsidR="005121AE" w:rsidRPr="00C65E48" w:rsidRDefault="00A14572" w:rsidP="00893BBB">
      <w:pPr>
        <w:pStyle w:val="afc"/>
        <w:ind w:left="944" w:firstLine="472"/>
      </w:pPr>
      <w:r w:rsidRPr="00C65E48">
        <w:rPr>
          <w:rFonts w:hint="eastAsia"/>
        </w:rPr>
        <w:t>詳情可</w:t>
      </w:r>
      <w:r w:rsidR="00D82E0B" w:rsidRPr="00C65E48">
        <w:rPr>
          <w:rFonts w:hint="eastAsia"/>
        </w:rPr>
        <w:t>洽詢中小企業署官網</w:t>
      </w:r>
      <w:r w:rsidR="000D157E" w:rsidRPr="00C65E48">
        <w:t>（</w:t>
      </w:r>
      <w:r w:rsidR="00D82E0B" w:rsidRPr="00C65E48">
        <w:t>https://www.</w:t>
      </w:r>
      <w:r w:rsidR="00D82E0B" w:rsidRPr="00C65E48">
        <w:rPr>
          <w:rFonts w:hint="eastAsia"/>
        </w:rPr>
        <w:t>kosgeb.gov.tr</w:t>
      </w:r>
      <w:r w:rsidR="00DC7EB7" w:rsidRPr="00C65E48">
        <w:t>）</w:t>
      </w:r>
      <w:r w:rsidR="00D82E0B" w:rsidRPr="00C65E48">
        <w:rPr>
          <w:rFonts w:hint="eastAsia"/>
        </w:rPr>
        <w:t>。</w:t>
      </w:r>
    </w:p>
    <w:p w14:paraId="78E2CC65" w14:textId="77777777" w:rsidR="003A5B29" w:rsidRPr="00C65E48" w:rsidRDefault="003A5B29" w:rsidP="007E0B66">
      <w:pPr>
        <w:pStyle w:val="afa"/>
        <w:ind w:left="944" w:hanging="708"/>
      </w:pPr>
      <w:r w:rsidRPr="00C65E48">
        <w:t>（三）投資獎勵方案：</w:t>
      </w:r>
    </w:p>
    <w:p w14:paraId="010B4B4A" w14:textId="7C0FE6D7" w:rsidR="009003E5" w:rsidRPr="00C65E48" w:rsidRDefault="009003E5" w:rsidP="007E0B66">
      <w:pPr>
        <w:pStyle w:val="aff"/>
        <w:ind w:left="1416" w:hanging="472"/>
      </w:pPr>
      <w:r w:rsidRPr="00C65E48">
        <w:rPr>
          <w:rFonts w:hint="eastAsia"/>
        </w:rPr>
        <w:t xml:space="preserve">3.1 </w:t>
      </w:r>
      <w:r w:rsidR="007E0B66" w:rsidRPr="00C65E48">
        <w:rPr>
          <w:rFonts w:hint="eastAsia"/>
          <w:lang w:eastAsia="zh-TW"/>
        </w:rPr>
        <w:tab/>
      </w:r>
      <w:r w:rsidRPr="00C65E48">
        <w:rPr>
          <w:rFonts w:hint="eastAsia"/>
        </w:rPr>
        <w:t>科技園區優惠</w:t>
      </w:r>
    </w:p>
    <w:p w14:paraId="29540EFB" w14:textId="36F2DADE" w:rsidR="009003E5" w:rsidRPr="00C65E48" w:rsidRDefault="009003E5" w:rsidP="007E0B66">
      <w:pPr>
        <w:pStyle w:val="aff0"/>
        <w:ind w:left="1416" w:firstLine="472"/>
      </w:pPr>
      <w:r w:rsidRPr="00C65E48">
        <w:rPr>
          <w:rFonts w:hint="eastAsia"/>
        </w:rPr>
        <w:t>為鼓勵研發創新活動，土耳其政府在全國設立</w:t>
      </w:r>
      <w:r w:rsidRPr="00C65E48">
        <w:rPr>
          <w:rFonts w:hint="eastAsia"/>
        </w:rPr>
        <w:t>92</w:t>
      </w:r>
      <w:r w:rsidRPr="00C65E48">
        <w:rPr>
          <w:rFonts w:hint="eastAsia"/>
        </w:rPr>
        <w:t>處科技園區</w:t>
      </w:r>
      <w:r w:rsidR="000D157E" w:rsidRPr="00C65E48">
        <w:rPr>
          <w:rFonts w:hint="eastAsia"/>
        </w:rPr>
        <w:t>（</w:t>
      </w:r>
      <w:r w:rsidRPr="00C65E48">
        <w:rPr>
          <w:rFonts w:hint="eastAsia"/>
        </w:rPr>
        <w:t>Technopark</w:t>
      </w:r>
      <w:r w:rsidR="00DC7EB7" w:rsidRPr="00C65E48">
        <w:rPr>
          <w:rFonts w:hint="eastAsia"/>
        </w:rPr>
        <w:t>）</w:t>
      </w:r>
      <w:r w:rsidRPr="00C65E48">
        <w:rPr>
          <w:rFonts w:hint="eastAsia"/>
        </w:rPr>
        <w:t>，提供園區內從事軟體開發、研發、設計等活動的企業各項租稅優惠與補助措施，包含：</w:t>
      </w:r>
    </w:p>
    <w:p w14:paraId="18CF7666" w14:textId="1BB8480D" w:rsidR="009003E5" w:rsidRPr="00C65E48" w:rsidRDefault="002B4769" w:rsidP="007E0B66">
      <w:pPr>
        <w:pStyle w:val="Aff4"/>
        <w:ind w:left="1888" w:hanging="354"/>
      </w:pPr>
      <w:r w:rsidRPr="00C65E48">
        <w:rPr>
          <w:rFonts w:ascii="MS Mincho" w:eastAsia="MS Mincho" w:hAnsi="MS Mincho" w:cs="MS Mincho" w:hint="eastAsia"/>
        </w:rPr>
        <w:t>♦</w:t>
      </w:r>
      <w:r w:rsidRPr="00C65E48">
        <w:rPr>
          <w:rFonts w:hint="eastAsia"/>
        </w:rPr>
        <w:tab/>
      </w:r>
      <w:r w:rsidR="009003E5" w:rsidRPr="00C65E48">
        <w:rPr>
          <w:rFonts w:hint="eastAsia"/>
        </w:rPr>
        <w:t>公司所得稅免徵</w:t>
      </w:r>
    </w:p>
    <w:p w14:paraId="69FDE368" w14:textId="251709E0" w:rsidR="009003E5" w:rsidRPr="00C65E48" w:rsidRDefault="002B4769" w:rsidP="007E0B66">
      <w:pPr>
        <w:pStyle w:val="Aff4"/>
        <w:ind w:left="1888" w:hanging="354"/>
      </w:pPr>
      <w:r w:rsidRPr="00C65E48">
        <w:rPr>
          <w:rFonts w:ascii="MS Mincho" w:eastAsia="MS Mincho" w:hAnsi="MS Mincho" w:cs="MS Mincho" w:hint="eastAsia"/>
        </w:rPr>
        <w:t>♦</w:t>
      </w:r>
      <w:r w:rsidRPr="00C65E48">
        <w:rPr>
          <w:rFonts w:hint="eastAsia"/>
        </w:rPr>
        <w:tab/>
      </w:r>
      <w:r w:rsidR="009003E5" w:rsidRPr="00C65E48">
        <w:rPr>
          <w:rFonts w:hint="eastAsia"/>
        </w:rPr>
        <w:t>銷售自行開發的應用軟體免徵增值稅</w:t>
      </w:r>
    </w:p>
    <w:p w14:paraId="4C0A05C1" w14:textId="311FBE3F" w:rsidR="009003E5" w:rsidRPr="00C65E48" w:rsidRDefault="002B4769" w:rsidP="007E0B66">
      <w:pPr>
        <w:pStyle w:val="Aff4"/>
        <w:ind w:left="1888" w:hanging="354"/>
      </w:pPr>
      <w:r w:rsidRPr="00C65E48">
        <w:rPr>
          <w:rFonts w:ascii="MS Mincho" w:eastAsia="MS Mincho" w:hAnsi="MS Mincho" w:cs="MS Mincho" w:hint="eastAsia"/>
        </w:rPr>
        <w:t>♦</w:t>
      </w:r>
      <w:r w:rsidRPr="00C65E48">
        <w:rPr>
          <w:rFonts w:hint="eastAsia"/>
        </w:rPr>
        <w:tab/>
      </w:r>
      <w:r w:rsidR="009003E5" w:rsidRPr="00C65E48">
        <w:rPr>
          <w:rFonts w:hint="eastAsia"/>
        </w:rPr>
        <w:t>區內研發人員薪資免徵所得稅</w:t>
      </w:r>
      <w:r w:rsidR="000D157E" w:rsidRPr="00C65E48">
        <w:rPr>
          <w:rFonts w:hint="eastAsia"/>
        </w:rPr>
        <w:t>（</w:t>
      </w:r>
      <w:r w:rsidR="009003E5" w:rsidRPr="00C65E48">
        <w:rPr>
          <w:rFonts w:hint="eastAsia"/>
        </w:rPr>
        <w:t>支援性人員以研發人員</w:t>
      </w:r>
      <w:r w:rsidR="009003E5" w:rsidRPr="00C65E48">
        <w:rPr>
          <w:rFonts w:hint="eastAsia"/>
        </w:rPr>
        <w:t>10%</w:t>
      </w:r>
      <w:r w:rsidR="009003E5" w:rsidRPr="00C65E48">
        <w:rPr>
          <w:rFonts w:hint="eastAsia"/>
        </w:rPr>
        <w:t>為上限</w:t>
      </w:r>
      <w:r w:rsidR="00DC7EB7" w:rsidRPr="00C65E48">
        <w:rPr>
          <w:rFonts w:hint="eastAsia"/>
        </w:rPr>
        <w:t>）</w:t>
      </w:r>
      <w:r w:rsidR="009003E5" w:rsidRPr="00C65E48">
        <w:rPr>
          <w:rFonts w:hint="eastAsia"/>
        </w:rPr>
        <w:t xml:space="preserve"> </w:t>
      </w:r>
    </w:p>
    <w:p w14:paraId="378B8DBD" w14:textId="0453028A" w:rsidR="009003E5" w:rsidRPr="00C65E48" w:rsidRDefault="002B4769" w:rsidP="007E0B66">
      <w:pPr>
        <w:pStyle w:val="Aff4"/>
        <w:ind w:left="1888" w:hanging="354"/>
      </w:pPr>
      <w:r w:rsidRPr="00C65E48">
        <w:rPr>
          <w:rFonts w:ascii="MS Mincho" w:eastAsia="MS Mincho" w:hAnsi="MS Mincho" w:cs="MS Mincho" w:hint="eastAsia"/>
        </w:rPr>
        <w:t>♦</w:t>
      </w:r>
      <w:r w:rsidRPr="00C65E48">
        <w:rPr>
          <w:rFonts w:hint="eastAsia"/>
        </w:rPr>
        <w:tab/>
      </w:r>
      <w:r w:rsidR="009003E5" w:rsidRPr="00C65E48">
        <w:rPr>
          <w:rFonts w:hint="eastAsia"/>
        </w:rPr>
        <w:t>區內研發人員薪資事業主負擔部分社保費減半</w:t>
      </w:r>
    </w:p>
    <w:p w14:paraId="7FC95037" w14:textId="16ACFD35" w:rsidR="009003E5" w:rsidRPr="00C65E48" w:rsidRDefault="002B4769" w:rsidP="007E0B66">
      <w:pPr>
        <w:pStyle w:val="Aff4"/>
        <w:ind w:left="1888" w:hanging="354"/>
      </w:pPr>
      <w:r w:rsidRPr="00C65E48">
        <w:rPr>
          <w:rFonts w:ascii="MS Mincho" w:eastAsia="MS Mincho" w:hAnsi="MS Mincho" w:cs="MS Mincho" w:hint="eastAsia"/>
        </w:rPr>
        <w:t>♦</w:t>
      </w:r>
      <w:r w:rsidRPr="00C65E48">
        <w:rPr>
          <w:rFonts w:hint="eastAsia"/>
        </w:rPr>
        <w:tab/>
      </w:r>
      <w:r w:rsidR="009003E5" w:rsidRPr="00C65E48">
        <w:rPr>
          <w:rFonts w:hint="eastAsia"/>
        </w:rPr>
        <w:t>相關文件免徵印花稅</w:t>
      </w:r>
    </w:p>
    <w:p w14:paraId="691755E6" w14:textId="4CC6AC23" w:rsidR="009003E5" w:rsidRPr="00C65E48" w:rsidRDefault="002B4769" w:rsidP="007E0B66">
      <w:pPr>
        <w:pStyle w:val="Aff4"/>
        <w:ind w:left="1888" w:hanging="354"/>
      </w:pPr>
      <w:r w:rsidRPr="00C65E48">
        <w:rPr>
          <w:rFonts w:ascii="MS Mincho" w:eastAsia="MS Mincho" w:hAnsi="MS Mincho" w:cs="MS Mincho" w:hint="eastAsia"/>
        </w:rPr>
        <w:t>♦</w:t>
      </w:r>
      <w:r w:rsidRPr="00C65E48">
        <w:rPr>
          <w:rFonts w:hint="eastAsia"/>
        </w:rPr>
        <w:tab/>
      </w:r>
      <w:r w:rsidR="009003E5" w:rsidRPr="00C65E48">
        <w:rPr>
          <w:rFonts w:hint="eastAsia"/>
        </w:rPr>
        <w:t>自國外進口貨物免關稅</w:t>
      </w:r>
    </w:p>
    <w:p w14:paraId="6DB4932F" w14:textId="677D716E" w:rsidR="009003E5" w:rsidRPr="00C65E48" w:rsidRDefault="002B4769" w:rsidP="007E0B66">
      <w:pPr>
        <w:pStyle w:val="Aff4"/>
        <w:ind w:left="1888" w:hanging="354"/>
      </w:pPr>
      <w:r w:rsidRPr="00C65E48">
        <w:rPr>
          <w:rFonts w:ascii="MS Mincho" w:eastAsia="MS Mincho" w:hAnsi="MS Mincho" w:cs="MS Mincho" w:hint="eastAsia"/>
        </w:rPr>
        <w:t>♦</w:t>
      </w:r>
      <w:r w:rsidRPr="00C65E48">
        <w:rPr>
          <w:rFonts w:hint="eastAsia"/>
        </w:rPr>
        <w:tab/>
      </w:r>
      <w:r w:rsidR="009003E5" w:rsidRPr="00C65E48">
        <w:rPr>
          <w:rFonts w:hint="eastAsia"/>
        </w:rPr>
        <w:t>具大學自然科學相關科系學士學位的研發人員，</w:t>
      </w:r>
      <w:r w:rsidR="009003E5" w:rsidRPr="00C65E48">
        <w:rPr>
          <w:rFonts w:hint="eastAsia"/>
        </w:rPr>
        <w:t>2</w:t>
      </w:r>
      <w:r w:rsidR="009003E5" w:rsidRPr="00C65E48">
        <w:rPr>
          <w:rFonts w:hint="eastAsia"/>
        </w:rPr>
        <w:t>年內每月補助至多一個基本工資</w:t>
      </w:r>
    </w:p>
    <w:p w14:paraId="06B2749F" w14:textId="4666BD97" w:rsidR="009003E5" w:rsidRPr="00C65E48" w:rsidRDefault="009003E5" w:rsidP="007E0B66">
      <w:pPr>
        <w:pStyle w:val="aff"/>
        <w:ind w:left="1416" w:hanging="472"/>
      </w:pPr>
      <w:r w:rsidRPr="00C65E48">
        <w:t xml:space="preserve">3.2 </w:t>
      </w:r>
      <w:r w:rsidR="007E0B66" w:rsidRPr="00C65E48">
        <w:rPr>
          <w:rFonts w:hint="eastAsia"/>
        </w:rPr>
        <w:tab/>
      </w:r>
      <w:r w:rsidRPr="00C65E48">
        <w:t>投資承諾預付貸款</w:t>
      </w:r>
      <w:r w:rsidR="000D157E" w:rsidRPr="00C65E48">
        <w:t>（</w:t>
      </w:r>
      <w:r w:rsidR="00A939D6" w:rsidRPr="00C65E48">
        <w:t>Advance Loans Against Investment Commitment</w:t>
      </w:r>
      <w:r w:rsidR="00A939D6" w:rsidRPr="00C65E48">
        <w:rPr>
          <w:rFonts w:hint="eastAsia"/>
        </w:rPr>
        <w:t>,</w:t>
      </w:r>
      <w:r w:rsidR="007E0B66" w:rsidRPr="00C65E48">
        <w:rPr>
          <w:rFonts w:hint="eastAsia"/>
          <w:lang w:eastAsia="zh-TW"/>
        </w:rPr>
        <w:t xml:space="preserve"> </w:t>
      </w:r>
      <w:r w:rsidR="00893BBB" w:rsidRPr="00C65E48">
        <w:t>ALAIC</w:t>
      </w:r>
      <w:r w:rsidR="00DC7EB7" w:rsidRPr="00C65E48">
        <w:t>）</w:t>
      </w:r>
    </w:p>
    <w:p w14:paraId="0730B090" w14:textId="1E1CAC5A" w:rsidR="009003E5" w:rsidRPr="00C65E48" w:rsidRDefault="0013167F" w:rsidP="007E0B66">
      <w:pPr>
        <w:pStyle w:val="aff0"/>
        <w:ind w:left="1416" w:firstLine="472"/>
      </w:pPr>
      <w:r w:rsidRPr="00C65E48">
        <w:t>ALAIC</w:t>
      </w:r>
      <w:r w:rsidRPr="00C65E48">
        <w:t>提供投資金額至多</w:t>
      </w:r>
      <w:r w:rsidRPr="00C65E48">
        <w:t>70%</w:t>
      </w:r>
      <w:r w:rsidRPr="00C65E48">
        <w:t>、上限</w:t>
      </w:r>
      <w:r w:rsidR="00561B8A" w:rsidRPr="00C65E48">
        <w:rPr>
          <w:rFonts w:hint="eastAsia"/>
        </w:rPr>
        <w:t>100</w:t>
      </w:r>
      <w:r w:rsidRPr="00C65E48">
        <w:t>億里拉的融資，貸款期限最長</w:t>
      </w:r>
      <w:r w:rsidRPr="00C65E48">
        <w:t>10</w:t>
      </w:r>
      <w:r w:rsidRPr="00C65E48">
        <w:t>年，利率在</w:t>
      </w:r>
      <w:r w:rsidRPr="00C65E48">
        <w:t>15%</w:t>
      </w:r>
      <w:r w:rsidRPr="00C65E48">
        <w:t>至</w:t>
      </w:r>
      <w:r w:rsidRPr="00C65E48">
        <w:t>30%</w:t>
      </w:r>
      <w:r w:rsidRPr="00C65E48">
        <w:t>間。</w:t>
      </w:r>
      <w:r w:rsidR="009003E5" w:rsidRPr="00C65E48">
        <w:t>申請條件包括</w:t>
      </w:r>
      <w:r w:rsidR="009003E5" w:rsidRPr="00C65E48">
        <w:t>:</w:t>
      </w:r>
    </w:p>
    <w:p w14:paraId="71F22BA6" w14:textId="00A632BF" w:rsidR="009003E5" w:rsidRPr="00C65E48" w:rsidRDefault="002B4769" w:rsidP="007E0B66">
      <w:pPr>
        <w:pStyle w:val="Aff4"/>
        <w:ind w:left="1888" w:hanging="354"/>
      </w:pPr>
      <w:r w:rsidRPr="00C65E48">
        <w:t>♦</w:t>
      </w:r>
      <w:r w:rsidRPr="00C65E48">
        <w:tab/>
      </w:r>
      <w:r w:rsidR="009003E5" w:rsidRPr="00C65E48">
        <w:t>總投資金額至少</w:t>
      </w:r>
      <w:r w:rsidR="00561B8A" w:rsidRPr="00C65E48">
        <w:rPr>
          <w:rFonts w:hint="eastAsia"/>
        </w:rPr>
        <w:t>20</w:t>
      </w:r>
      <w:r w:rsidR="009003E5" w:rsidRPr="00C65E48">
        <w:t>億里拉</w:t>
      </w:r>
      <w:r w:rsidR="000D157E" w:rsidRPr="00C65E48">
        <w:t>（</w:t>
      </w:r>
      <w:r w:rsidR="009003E5" w:rsidRPr="00C65E48">
        <w:t>約</w:t>
      </w:r>
      <w:r w:rsidR="00561B8A" w:rsidRPr="00C65E48">
        <w:rPr>
          <w:rFonts w:hint="eastAsia"/>
        </w:rPr>
        <w:t>4,0</w:t>
      </w:r>
      <w:r w:rsidR="009003E5" w:rsidRPr="00C65E48">
        <w:t>00</w:t>
      </w:r>
      <w:r w:rsidR="009003E5" w:rsidRPr="00C65E48">
        <w:t>萬美元</w:t>
      </w:r>
      <w:r w:rsidR="00DC7EB7" w:rsidRPr="00C65E48">
        <w:t>）</w:t>
      </w:r>
    </w:p>
    <w:p w14:paraId="72816701" w14:textId="1E7EFF10" w:rsidR="009003E5" w:rsidRPr="00C65E48" w:rsidRDefault="002B4769" w:rsidP="007E0B66">
      <w:pPr>
        <w:pStyle w:val="Aff4"/>
        <w:ind w:left="1888" w:hanging="354"/>
      </w:pPr>
      <w:r w:rsidRPr="00C65E48">
        <w:t>♦</w:t>
      </w:r>
      <w:r w:rsidRPr="00C65E48">
        <w:tab/>
      </w:r>
      <w:r w:rsidR="009003E5" w:rsidRPr="00C65E48">
        <w:t>持有投資獎勵證書，且達到技術</w:t>
      </w:r>
      <w:r w:rsidR="009003E5" w:rsidRPr="00C65E48">
        <w:t>/</w:t>
      </w:r>
      <w:r w:rsidR="009003E5" w:rsidRPr="00C65E48">
        <w:t>策略門檻分數</w:t>
      </w:r>
      <w:r w:rsidR="009003E5" w:rsidRPr="00C65E48">
        <w:t xml:space="preserve"> </w:t>
      </w:r>
    </w:p>
    <w:p w14:paraId="69597A30" w14:textId="273DF433" w:rsidR="009003E5" w:rsidRPr="00C65E48" w:rsidRDefault="002B4769" w:rsidP="007E0B66">
      <w:pPr>
        <w:pStyle w:val="Aff4"/>
        <w:ind w:left="1888" w:hanging="354"/>
      </w:pPr>
      <w:r w:rsidRPr="00C65E48">
        <w:t>♦</w:t>
      </w:r>
      <w:r w:rsidRPr="00C65E48">
        <w:tab/>
      </w:r>
      <w:r w:rsidR="009003E5" w:rsidRPr="00C65E48">
        <w:t>自有資金出資比例至少</w:t>
      </w:r>
      <w:r w:rsidR="009003E5" w:rsidRPr="00C65E48">
        <w:t>20%</w:t>
      </w:r>
    </w:p>
    <w:p w14:paraId="3800B6B5" w14:textId="0FC3AE8B" w:rsidR="009003E5" w:rsidRPr="00C65E48" w:rsidRDefault="002B4769" w:rsidP="007E0B66">
      <w:pPr>
        <w:pStyle w:val="Aff4"/>
        <w:ind w:left="1888" w:hanging="354"/>
      </w:pPr>
      <w:r w:rsidRPr="00C65E48">
        <w:t>♦</w:t>
      </w:r>
      <w:r w:rsidRPr="00C65E48">
        <w:tab/>
      </w:r>
      <w:r w:rsidR="009003E5" w:rsidRPr="00C65E48">
        <w:t>非製造業投資須滿足至少</w:t>
      </w:r>
      <w:r w:rsidR="009003E5" w:rsidRPr="00C65E48">
        <w:t>50%</w:t>
      </w:r>
      <w:r w:rsidR="009003E5" w:rsidRPr="00C65E48">
        <w:t>國產投入比例</w:t>
      </w:r>
    </w:p>
    <w:p w14:paraId="2F49221F" w14:textId="26A9B79F" w:rsidR="009003E5" w:rsidRPr="00C65E48" w:rsidRDefault="009003E5" w:rsidP="007E0B66">
      <w:pPr>
        <w:pStyle w:val="aff0"/>
        <w:ind w:left="1416" w:firstLine="472"/>
      </w:pPr>
      <w:r w:rsidRPr="00C65E48">
        <w:t>更多關於</w:t>
      </w:r>
      <w:r w:rsidRPr="00C65E48">
        <w:t>ALAIC</w:t>
      </w:r>
      <w:r w:rsidRPr="00C65E48">
        <w:t>的資訊，請洽土耳其中央銀行</w:t>
      </w:r>
      <w:r w:rsidR="000D157E" w:rsidRPr="00C65E48">
        <w:t>（</w:t>
      </w:r>
      <w:r w:rsidR="007E0B66" w:rsidRPr="00C65E48">
        <w:t>https://www</w:t>
      </w:r>
      <w:r w:rsidRPr="00C65E48">
        <w:t>.</w:t>
      </w:r>
      <w:r w:rsidR="007E0B66" w:rsidRPr="00C65E48">
        <w:rPr>
          <w:rFonts w:hint="eastAsia"/>
          <w:lang w:eastAsia="zh-TW"/>
        </w:rPr>
        <w:t xml:space="preserve"> </w:t>
      </w:r>
      <w:r w:rsidRPr="00C65E48">
        <w:lastRenderedPageBreak/>
        <w:t>tcmb.gov.tr/</w:t>
      </w:r>
      <w:r w:rsidR="00DC7EB7" w:rsidRPr="00C65E48">
        <w:t>）</w:t>
      </w:r>
      <w:r w:rsidRPr="00C65E48">
        <w:t>。</w:t>
      </w:r>
    </w:p>
    <w:p w14:paraId="0672449F" w14:textId="57F6138B" w:rsidR="009003E5" w:rsidRPr="00C65E48" w:rsidRDefault="009003E5" w:rsidP="007E0B66">
      <w:pPr>
        <w:pStyle w:val="aff"/>
        <w:ind w:left="1416" w:hanging="472"/>
      </w:pPr>
      <w:r w:rsidRPr="00C65E48">
        <w:t xml:space="preserve">3.3 </w:t>
      </w:r>
      <w:r w:rsidR="007E0B66" w:rsidRPr="00C65E48">
        <w:rPr>
          <w:rFonts w:hint="eastAsia"/>
        </w:rPr>
        <w:tab/>
      </w:r>
      <w:r w:rsidRPr="00C65E48">
        <w:t>農業與鄉村發展補助</w:t>
      </w:r>
    </w:p>
    <w:p w14:paraId="4BF9DE6D" w14:textId="267CA63C" w:rsidR="009003E5" w:rsidRPr="00C65E48" w:rsidRDefault="009003E5" w:rsidP="007E0B66">
      <w:pPr>
        <w:pStyle w:val="aff0"/>
        <w:ind w:left="1416" w:firstLine="472"/>
      </w:pPr>
      <w:r w:rsidRPr="00C65E48">
        <w:t>農業與鄉村發展支援機構</w:t>
      </w:r>
      <w:r w:rsidR="000D157E" w:rsidRPr="00C65E48">
        <w:t>（</w:t>
      </w:r>
      <w:r w:rsidRPr="00C65E48">
        <w:t>Agriculture and Rural Development Support Institution</w:t>
      </w:r>
      <w:r w:rsidR="00F87BFF" w:rsidRPr="00C65E48">
        <w:t xml:space="preserve"> </w:t>
      </w:r>
      <w:r w:rsidR="00F87BFF" w:rsidRPr="00C65E48">
        <w:rPr>
          <w:rFonts w:hint="eastAsia"/>
        </w:rPr>
        <w:t>,</w:t>
      </w:r>
      <w:r w:rsidRPr="00C65E48">
        <w:t>IPARD</w:t>
      </w:r>
      <w:r w:rsidR="00DC7EB7" w:rsidRPr="00C65E48">
        <w:t>）</w:t>
      </w:r>
      <w:r w:rsidRPr="00C65E48">
        <w:t>提供多項補助，</w:t>
      </w:r>
      <w:r w:rsidR="006627BC" w:rsidRPr="00C65E48">
        <w:t>補助金額上限為投資預算</w:t>
      </w:r>
      <w:r w:rsidR="00F87BFF" w:rsidRPr="00C65E48">
        <w:t>50%</w:t>
      </w:r>
      <w:r w:rsidR="00F87BFF" w:rsidRPr="00C65E48">
        <w:t>，每案補助額度在</w:t>
      </w:r>
      <w:r w:rsidR="00F87BFF" w:rsidRPr="00C65E48">
        <w:t>5</w:t>
      </w:r>
      <w:r w:rsidR="006627BC" w:rsidRPr="00C65E48">
        <w:rPr>
          <w:rFonts w:hint="eastAsia"/>
        </w:rPr>
        <w:t>,000</w:t>
      </w:r>
      <w:r w:rsidR="00F87BFF" w:rsidRPr="00C65E48">
        <w:t>至</w:t>
      </w:r>
      <w:r w:rsidR="00F87BFF" w:rsidRPr="00C65E48">
        <w:t>300</w:t>
      </w:r>
      <w:r w:rsidR="006627BC" w:rsidRPr="00C65E48">
        <w:t>萬歐元間，</w:t>
      </w:r>
      <w:r w:rsidRPr="00C65E48">
        <w:t>鼓勵農業產業投資。適用對象包括</w:t>
      </w:r>
      <w:r w:rsidR="00292615" w:rsidRPr="00C65E48">
        <w:t>:</w:t>
      </w:r>
      <w:r w:rsidRPr="00C65E48">
        <w:t>肉品、乳品加工業</w:t>
      </w:r>
      <w:r w:rsidR="00292615" w:rsidRPr="00C65E48">
        <w:t>；</w:t>
      </w:r>
      <w:r w:rsidRPr="00C65E48">
        <w:t>水產養殖業</w:t>
      </w:r>
      <w:r w:rsidR="00292615" w:rsidRPr="00C65E48">
        <w:t>；</w:t>
      </w:r>
      <w:r w:rsidRPr="00C65E48">
        <w:t>農產品多樣化種植</w:t>
      </w:r>
      <w:r w:rsidR="00292615" w:rsidRPr="00C65E48">
        <w:t>；</w:t>
      </w:r>
      <w:r w:rsidRPr="00C65E48">
        <w:t>鄉村發展計畫</w:t>
      </w:r>
      <w:r w:rsidR="00292615" w:rsidRPr="00C65E48">
        <w:t>；</w:t>
      </w:r>
      <w:r w:rsidRPr="00C65E48">
        <w:t>農機設備</w:t>
      </w:r>
      <w:r w:rsidR="00292615" w:rsidRPr="00C65E48">
        <w:t>；</w:t>
      </w:r>
      <w:r w:rsidRPr="00C65E48">
        <w:t>再生能源設施</w:t>
      </w:r>
      <w:r w:rsidR="00292615" w:rsidRPr="00C65E48">
        <w:t>。</w:t>
      </w:r>
      <w:r w:rsidR="006627BC" w:rsidRPr="00C65E48">
        <w:t>詳情請洽</w:t>
      </w:r>
      <w:r w:rsidRPr="00C65E48">
        <w:t>TKDK</w:t>
      </w:r>
      <w:r w:rsidRPr="00C65E48">
        <w:t>網站</w:t>
      </w:r>
      <w:r w:rsidR="000D157E" w:rsidRPr="00C65E48">
        <w:t>（</w:t>
      </w:r>
      <w:r w:rsidRPr="00C65E48">
        <w:t>https://www.tkdk.gov.tr/</w:t>
      </w:r>
      <w:r w:rsidR="00DC7EB7" w:rsidRPr="00C65E48">
        <w:t>）</w:t>
      </w:r>
      <w:r w:rsidRPr="00C65E48">
        <w:t>。</w:t>
      </w:r>
    </w:p>
    <w:p w14:paraId="09D8919B" w14:textId="6DDE4DA1" w:rsidR="009003E5" w:rsidRPr="00C65E48" w:rsidRDefault="009003E5" w:rsidP="007E0B66">
      <w:pPr>
        <w:pStyle w:val="aff"/>
        <w:ind w:left="1416" w:hanging="472"/>
      </w:pPr>
      <w:r w:rsidRPr="00C65E48">
        <w:t>3.</w:t>
      </w:r>
      <w:r w:rsidR="007E0B66" w:rsidRPr="00C65E48">
        <w:rPr>
          <w:rFonts w:hint="eastAsia"/>
        </w:rPr>
        <w:t>4</w:t>
      </w:r>
      <w:r w:rsidR="007E0B66" w:rsidRPr="00C65E48">
        <w:rPr>
          <w:rFonts w:hint="eastAsia"/>
        </w:rPr>
        <w:tab/>
      </w:r>
      <w:r w:rsidRPr="00C65E48">
        <w:t>自由貿易區優惠</w:t>
      </w:r>
    </w:p>
    <w:p w14:paraId="1277C5C5" w14:textId="43B44DA9" w:rsidR="009003E5" w:rsidRPr="00C65E48" w:rsidRDefault="009003E5" w:rsidP="007E0B66">
      <w:pPr>
        <w:pStyle w:val="aff0"/>
        <w:ind w:left="1416" w:firstLine="472"/>
      </w:pPr>
      <w:r w:rsidRPr="00C65E48">
        <w:t>自由貿易區是設於國境內、但視為關稅區域外的特定區域。為鼓勵外人投資與出口導向生產，土耳其設有</w:t>
      </w:r>
      <w:r w:rsidRPr="00C65E48">
        <w:t>18</w:t>
      </w:r>
      <w:r w:rsidR="00C96065" w:rsidRPr="00C65E48">
        <w:t>處運作中的自由貿易區，自由貿易區可從事的活動包括製造、研發、軟體、一般貿易、倉儲、組裝、維修、金融等。</w:t>
      </w:r>
      <w:r w:rsidRPr="00C65E48">
        <w:t>自由貿易區提供下列優惠措施</w:t>
      </w:r>
      <w:r w:rsidR="007E0B66" w:rsidRPr="00C65E48">
        <w:t>：</w:t>
      </w:r>
      <w:r w:rsidRPr="00C65E48">
        <w:t xml:space="preserve"> </w:t>
      </w:r>
    </w:p>
    <w:p w14:paraId="17EAD090" w14:textId="1A12403D" w:rsidR="009003E5" w:rsidRPr="00C65E48" w:rsidRDefault="002B4769" w:rsidP="007E0B66">
      <w:pPr>
        <w:pStyle w:val="Aff4"/>
        <w:ind w:left="1888" w:hanging="354"/>
      </w:pPr>
      <w:r w:rsidRPr="00C65E48">
        <w:t>♦</w:t>
      </w:r>
      <w:r w:rsidRPr="00C65E48">
        <w:tab/>
      </w:r>
      <w:r w:rsidR="009003E5" w:rsidRPr="00C65E48">
        <w:t>免徵增值稅</w:t>
      </w:r>
    </w:p>
    <w:p w14:paraId="264FEE6B" w14:textId="65C88963" w:rsidR="009003E5" w:rsidRPr="00C65E48" w:rsidRDefault="002B4769" w:rsidP="007E0B66">
      <w:pPr>
        <w:pStyle w:val="Aff4"/>
        <w:ind w:left="1888" w:hanging="354"/>
      </w:pPr>
      <w:r w:rsidRPr="00C65E48">
        <w:t>♦</w:t>
      </w:r>
      <w:r w:rsidRPr="00C65E48">
        <w:tab/>
      </w:r>
      <w:r w:rsidR="009003E5" w:rsidRPr="00C65E48">
        <w:t>免關稅</w:t>
      </w:r>
    </w:p>
    <w:p w14:paraId="637A4AFF" w14:textId="42DA85D2" w:rsidR="009003E5" w:rsidRPr="00C65E48" w:rsidRDefault="002B4769" w:rsidP="007E0B66">
      <w:pPr>
        <w:pStyle w:val="Aff4"/>
        <w:ind w:left="1888" w:hanging="354"/>
      </w:pPr>
      <w:r w:rsidRPr="00C65E48">
        <w:t>♦</w:t>
      </w:r>
      <w:r w:rsidRPr="00C65E48">
        <w:tab/>
      </w:r>
      <w:r w:rsidR="009003E5" w:rsidRPr="00C65E48">
        <w:t>免奢侈稅</w:t>
      </w:r>
    </w:p>
    <w:p w14:paraId="659C0774" w14:textId="1C4E8CD3" w:rsidR="009003E5" w:rsidRPr="00C65E48" w:rsidRDefault="002B4769" w:rsidP="007E0B66">
      <w:pPr>
        <w:pStyle w:val="Aff4"/>
        <w:ind w:left="1888" w:hanging="354"/>
      </w:pPr>
      <w:r w:rsidRPr="00C65E48">
        <w:t>♦</w:t>
      </w:r>
      <w:r w:rsidRPr="00C65E48">
        <w:tab/>
      </w:r>
      <w:r w:rsidR="009003E5" w:rsidRPr="00C65E48">
        <w:t>製造業免徵公司所得稅</w:t>
      </w:r>
      <w:r w:rsidR="000D157E" w:rsidRPr="00C65E48">
        <w:rPr>
          <w:rFonts w:hint="eastAsia"/>
        </w:rPr>
        <w:t>（</w:t>
      </w:r>
      <w:r w:rsidR="00561B8A" w:rsidRPr="00C65E48">
        <w:rPr>
          <w:rFonts w:hint="eastAsia"/>
        </w:rPr>
        <w:t>2024</w:t>
      </w:r>
      <w:r w:rsidR="00561B8A" w:rsidRPr="00C65E48">
        <w:rPr>
          <w:rFonts w:hint="eastAsia"/>
        </w:rPr>
        <w:t>年起僅限出口收入部分</w:t>
      </w:r>
      <w:r w:rsidR="00DC7EB7" w:rsidRPr="00C65E48">
        <w:rPr>
          <w:rFonts w:hint="eastAsia"/>
        </w:rPr>
        <w:t>）</w:t>
      </w:r>
    </w:p>
    <w:p w14:paraId="2DD6DFC8" w14:textId="3C36B8F1" w:rsidR="009003E5" w:rsidRPr="00C65E48" w:rsidRDefault="002B4769" w:rsidP="007E0B66">
      <w:pPr>
        <w:pStyle w:val="Aff4"/>
        <w:ind w:left="1888" w:hanging="354"/>
      </w:pPr>
      <w:r w:rsidRPr="00C65E48">
        <w:t>♦</w:t>
      </w:r>
      <w:r w:rsidRPr="00C65E48">
        <w:tab/>
      </w:r>
      <w:r w:rsidR="009003E5" w:rsidRPr="00C65E48">
        <w:t>員工薪資免徵所得稅</w:t>
      </w:r>
    </w:p>
    <w:p w14:paraId="2753D20D" w14:textId="34472D8C" w:rsidR="009003E5" w:rsidRPr="00C65E48" w:rsidRDefault="002B4769" w:rsidP="007E0B66">
      <w:pPr>
        <w:pStyle w:val="Aff4"/>
        <w:ind w:left="1888" w:hanging="354"/>
      </w:pPr>
      <w:r w:rsidRPr="00C65E48">
        <w:t>♦</w:t>
      </w:r>
      <w:r w:rsidRPr="00C65E48">
        <w:tab/>
      </w:r>
      <w:r w:rsidR="009003E5" w:rsidRPr="00C65E48">
        <w:t>相關文件免徵印花稅</w:t>
      </w:r>
    </w:p>
    <w:p w14:paraId="55AE00C2" w14:textId="239E04E3" w:rsidR="009003E5" w:rsidRPr="00C65E48" w:rsidRDefault="002B4769" w:rsidP="007E0B66">
      <w:pPr>
        <w:pStyle w:val="Aff4"/>
        <w:ind w:left="1888" w:hanging="354"/>
      </w:pPr>
      <w:r w:rsidRPr="00C65E48">
        <w:t>♦</w:t>
      </w:r>
      <w:r w:rsidRPr="00C65E48">
        <w:tab/>
      </w:r>
      <w:r w:rsidR="009003E5" w:rsidRPr="00C65E48">
        <w:t>區內不動產免徵財產稅</w:t>
      </w:r>
      <w:r w:rsidR="009003E5" w:rsidRPr="00C65E48">
        <w:t xml:space="preserve"> </w:t>
      </w:r>
    </w:p>
    <w:p w14:paraId="0F5FE99F" w14:textId="096F0AA9" w:rsidR="009003E5" w:rsidRPr="00C65E48" w:rsidRDefault="002B4769" w:rsidP="007E0B66">
      <w:pPr>
        <w:pStyle w:val="Aff4"/>
        <w:ind w:left="1888" w:hanging="354"/>
      </w:pPr>
      <w:r w:rsidRPr="00C65E48">
        <w:t>♦</w:t>
      </w:r>
      <w:r w:rsidRPr="00C65E48">
        <w:tab/>
      </w:r>
      <w:r w:rsidR="009003E5" w:rsidRPr="00C65E48">
        <w:t>允許進口二手設備</w:t>
      </w:r>
    </w:p>
    <w:p w14:paraId="21BD6A6A" w14:textId="78059571" w:rsidR="009003E5" w:rsidRPr="00C65E48" w:rsidRDefault="002B4769" w:rsidP="007E0B66">
      <w:pPr>
        <w:pStyle w:val="Aff4"/>
        <w:ind w:left="1888" w:hanging="354"/>
      </w:pPr>
      <w:r w:rsidRPr="00C65E48">
        <w:t>♦</w:t>
      </w:r>
      <w:r w:rsidRPr="00C65E48">
        <w:tab/>
      </w:r>
      <w:r w:rsidR="009003E5" w:rsidRPr="00C65E48">
        <w:t>出口產值達</w:t>
      </w:r>
      <w:r w:rsidR="009003E5" w:rsidRPr="00C65E48">
        <w:t>85%</w:t>
      </w:r>
      <w:r w:rsidR="009003E5" w:rsidRPr="00C65E48">
        <w:t>以上者，員工薪資所得稅永久免徵</w:t>
      </w:r>
    </w:p>
    <w:p w14:paraId="5B9DB71A" w14:textId="1F4CCEFE" w:rsidR="00561B8A" w:rsidRPr="00C65E48" w:rsidRDefault="007E0B66" w:rsidP="007E0B66">
      <w:pPr>
        <w:pStyle w:val="Aff4"/>
        <w:ind w:left="1888" w:hanging="354"/>
      </w:pPr>
      <w:r w:rsidRPr="00C65E48">
        <w:t>♦</w:t>
      </w:r>
      <w:r w:rsidRPr="00C65E48">
        <w:tab/>
      </w:r>
      <w:r w:rsidR="00561B8A" w:rsidRPr="00C65E48">
        <w:rPr>
          <w:rFonts w:hint="eastAsia"/>
        </w:rPr>
        <w:t>資金無外匯管制</w:t>
      </w:r>
    </w:p>
    <w:p w14:paraId="3EABB70F" w14:textId="021C9F14" w:rsidR="00776FB2" w:rsidRPr="00C65E48" w:rsidRDefault="00776FB2" w:rsidP="007E0B66">
      <w:pPr>
        <w:pStyle w:val="aff0"/>
        <w:ind w:left="1416" w:firstLine="472"/>
      </w:pPr>
      <w:r w:rsidRPr="00C65E48">
        <w:rPr>
          <w:rFonts w:hint="eastAsia"/>
        </w:rPr>
        <w:t>外國公司可在自由貿易區成立公司或設立分支機構，並享有與本地企業相同的權利和優惠。營運執照有效期根據使用者類型有所不</w:t>
      </w:r>
      <w:r w:rsidRPr="00C65E48">
        <w:rPr>
          <w:rFonts w:hint="eastAsia"/>
        </w:rPr>
        <w:lastRenderedPageBreak/>
        <w:t>同：租戶使用者</w:t>
      </w:r>
      <w:r w:rsidRPr="00C65E48">
        <w:rPr>
          <w:rFonts w:hint="eastAsia"/>
        </w:rPr>
        <w:t>5</w:t>
      </w:r>
      <w:r w:rsidRPr="00C65E48">
        <w:rPr>
          <w:rFonts w:hint="eastAsia"/>
        </w:rPr>
        <w:t>年，製造業租戶</w:t>
      </w:r>
      <w:r w:rsidRPr="00C65E48">
        <w:rPr>
          <w:rFonts w:hint="eastAsia"/>
        </w:rPr>
        <w:t>20</w:t>
      </w:r>
      <w:r w:rsidRPr="00C65E48">
        <w:rPr>
          <w:rFonts w:hint="eastAsia"/>
        </w:rPr>
        <w:t>年，自建工作場所的投資者</w:t>
      </w:r>
      <w:r w:rsidRPr="00C65E48">
        <w:rPr>
          <w:rFonts w:hint="eastAsia"/>
        </w:rPr>
        <w:t>30</w:t>
      </w:r>
      <w:r w:rsidRPr="00C65E48">
        <w:rPr>
          <w:rFonts w:hint="eastAsia"/>
        </w:rPr>
        <w:t>年，製造業投資者</w:t>
      </w:r>
      <w:r w:rsidRPr="00C65E48">
        <w:rPr>
          <w:rFonts w:hint="eastAsia"/>
        </w:rPr>
        <w:t>45</w:t>
      </w:r>
      <w:r w:rsidRPr="00C65E48">
        <w:rPr>
          <w:rFonts w:hint="eastAsia"/>
        </w:rPr>
        <w:t>年。</w:t>
      </w:r>
    </w:p>
    <w:p w14:paraId="50A81556" w14:textId="60ADA9DB" w:rsidR="009003E5" w:rsidRPr="00C65E48" w:rsidRDefault="009003E5" w:rsidP="007E0B66">
      <w:pPr>
        <w:pStyle w:val="aff"/>
        <w:ind w:left="1416" w:hanging="472"/>
      </w:pPr>
      <w:r w:rsidRPr="00C65E48">
        <w:t>3.</w:t>
      </w:r>
      <w:r w:rsidR="00493BC4" w:rsidRPr="00C65E48">
        <w:t>5</w:t>
      </w:r>
      <w:r w:rsidR="0092261F" w:rsidRPr="00C65E48">
        <w:t xml:space="preserve"> </w:t>
      </w:r>
      <w:r w:rsidR="007E0B66" w:rsidRPr="00C65E48">
        <w:rPr>
          <w:rFonts w:hint="eastAsia"/>
        </w:rPr>
        <w:tab/>
      </w:r>
      <w:r w:rsidRPr="00C65E48">
        <w:t>研發與設計中心獎勵措施</w:t>
      </w:r>
      <w:r w:rsidR="00286747" w:rsidRPr="00C65E48">
        <w:t>：</w:t>
      </w:r>
      <w:r w:rsidRPr="00C65E48">
        <w:t>研發中心需聘僱至少</w:t>
      </w:r>
      <w:r w:rsidRPr="00C65E48">
        <w:t>15</w:t>
      </w:r>
      <w:r w:rsidRPr="00C65E48">
        <w:t>名、設計中心至少</w:t>
      </w:r>
      <w:r w:rsidRPr="00C65E48">
        <w:t>10</w:t>
      </w:r>
      <w:r w:rsidRPr="00C65E48">
        <w:t>名專職人員，可享有下列優惠</w:t>
      </w:r>
      <w:r w:rsidRPr="00C65E48">
        <w:t>:</w:t>
      </w:r>
    </w:p>
    <w:p w14:paraId="5B476D4A" w14:textId="6C0E1C18" w:rsidR="009003E5" w:rsidRPr="00C65E48" w:rsidRDefault="002B4769" w:rsidP="007E0B66">
      <w:pPr>
        <w:pStyle w:val="Aff4"/>
        <w:ind w:left="1888" w:hanging="354"/>
      </w:pPr>
      <w:r w:rsidRPr="00C65E48">
        <w:t>♦</w:t>
      </w:r>
      <w:r w:rsidRPr="00C65E48">
        <w:tab/>
      </w:r>
      <w:r w:rsidR="009003E5" w:rsidRPr="00C65E48">
        <w:t>研發支出</w:t>
      </w:r>
      <w:r w:rsidR="009003E5" w:rsidRPr="00C65E48">
        <w:t>100%</w:t>
      </w:r>
      <w:r w:rsidR="009003E5" w:rsidRPr="00C65E48">
        <w:t>抵減應納所得稅額</w:t>
      </w:r>
    </w:p>
    <w:p w14:paraId="5E38A30C" w14:textId="07EFB84E" w:rsidR="009003E5" w:rsidRPr="00C65E48" w:rsidRDefault="002B4769" w:rsidP="007E0B66">
      <w:pPr>
        <w:pStyle w:val="Aff4"/>
        <w:ind w:left="1888" w:hanging="354"/>
      </w:pPr>
      <w:r w:rsidRPr="00C65E48">
        <w:t>♦</w:t>
      </w:r>
      <w:r w:rsidRPr="00C65E48">
        <w:tab/>
      </w:r>
      <w:r w:rsidR="009003E5" w:rsidRPr="00C65E48">
        <w:t>研發人員薪資依學歷</w:t>
      </w:r>
      <w:r w:rsidR="009003E5" w:rsidRPr="00C65E48">
        <w:t>80%</w:t>
      </w:r>
      <w:r w:rsidR="009003E5" w:rsidRPr="00C65E48">
        <w:t>至</w:t>
      </w:r>
      <w:r w:rsidR="009003E5" w:rsidRPr="00C65E48">
        <w:t>95%</w:t>
      </w:r>
      <w:r w:rsidR="009003E5" w:rsidRPr="00C65E48">
        <w:t>免徵所得稅</w:t>
      </w:r>
    </w:p>
    <w:p w14:paraId="3DD3E42B" w14:textId="0F5C3127" w:rsidR="009003E5" w:rsidRPr="00C65E48" w:rsidRDefault="002B4769" w:rsidP="007E0B66">
      <w:pPr>
        <w:pStyle w:val="Aff4"/>
        <w:ind w:left="1888" w:hanging="354"/>
      </w:pPr>
      <w:r w:rsidRPr="00C65E48">
        <w:t>♦</w:t>
      </w:r>
      <w:r w:rsidRPr="00C65E48">
        <w:tab/>
      </w:r>
      <w:r w:rsidR="009003E5" w:rsidRPr="00C65E48">
        <w:t>事業主負擔之社保費用減半</w:t>
      </w:r>
      <w:r w:rsidR="009003E5" w:rsidRPr="00C65E48">
        <w:t xml:space="preserve">   </w:t>
      </w:r>
    </w:p>
    <w:p w14:paraId="04E5132D" w14:textId="607AFEF5" w:rsidR="009003E5" w:rsidRPr="00C65E48" w:rsidRDefault="002B4769" w:rsidP="007E0B66">
      <w:pPr>
        <w:pStyle w:val="Aff4"/>
        <w:ind w:left="1888" w:hanging="354"/>
      </w:pPr>
      <w:r w:rsidRPr="00C65E48">
        <w:t>♦</w:t>
      </w:r>
      <w:r w:rsidRPr="00C65E48">
        <w:tab/>
      </w:r>
      <w:r w:rsidR="009003E5" w:rsidRPr="00C65E48">
        <w:t>研發相關文件免徵印花稅</w:t>
      </w:r>
    </w:p>
    <w:p w14:paraId="631D58BF" w14:textId="6858261F" w:rsidR="009003E5" w:rsidRPr="00C65E48" w:rsidRDefault="002B4769" w:rsidP="007E0B66">
      <w:pPr>
        <w:pStyle w:val="Aff4"/>
        <w:ind w:left="1888" w:hanging="354"/>
      </w:pPr>
      <w:r w:rsidRPr="00C65E48">
        <w:t>♦</w:t>
      </w:r>
      <w:r w:rsidRPr="00C65E48">
        <w:tab/>
      </w:r>
      <w:r w:rsidR="009003E5" w:rsidRPr="00C65E48">
        <w:t>自國外進口貨物免關稅</w:t>
      </w:r>
    </w:p>
    <w:p w14:paraId="4899A7A7" w14:textId="666C9A63" w:rsidR="009003E5" w:rsidRPr="00C65E48" w:rsidRDefault="002B4769" w:rsidP="007E0B66">
      <w:pPr>
        <w:pStyle w:val="Aff4"/>
        <w:ind w:left="1888" w:hanging="354"/>
      </w:pPr>
      <w:r w:rsidRPr="00C65E48">
        <w:t>♦</w:t>
      </w:r>
      <w:r w:rsidRPr="00C65E48">
        <w:tab/>
      </w:r>
      <w:r w:rsidR="009003E5" w:rsidRPr="00C65E48">
        <w:t>研發人員中具自然科學學士學位者，</w:t>
      </w:r>
      <w:r w:rsidR="009003E5" w:rsidRPr="00C65E48">
        <w:t>2</w:t>
      </w:r>
      <w:r w:rsidR="009003E5" w:rsidRPr="00C65E48">
        <w:t>年內每月補助至多一個基本工資</w:t>
      </w:r>
    </w:p>
    <w:p w14:paraId="1F45E098" w14:textId="1EB2147F" w:rsidR="009003E5" w:rsidRPr="00C65E48" w:rsidRDefault="007E0B66" w:rsidP="007E0B66">
      <w:pPr>
        <w:pStyle w:val="Aff4"/>
        <w:ind w:left="1888" w:hanging="354"/>
      </w:pPr>
      <w:r w:rsidRPr="00C65E48">
        <w:t>♦</w:t>
      </w:r>
      <w:r w:rsidRPr="00C65E48">
        <w:tab/>
      </w:r>
      <w:r w:rsidR="001F1EDB" w:rsidRPr="00C65E48">
        <w:t>選擇設立</w:t>
      </w:r>
      <w:r w:rsidR="009003E5" w:rsidRPr="00C65E48">
        <w:t>於</w:t>
      </w:r>
      <w:r w:rsidR="006D6016" w:rsidRPr="00C65E48">
        <w:t>科技園區</w:t>
      </w:r>
      <w:r w:rsidR="00381495" w:rsidRPr="00C65E48">
        <w:t>的研發中心還可享有科技園區投資</w:t>
      </w:r>
      <w:r w:rsidR="009003E5" w:rsidRPr="00C65E48">
        <w:t>優惠。</w:t>
      </w:r>
    </w:p>
    <w:p w14:paraId="36AA34AB" w14:textId="30C9029C" w:rsidR="004C6735" w:rsidRPr="00C65E48" w:rsidRDefault="004C6735" w:rsidP="007E0B66">
      <w:pPr>
        <w:pStyle w:val="aff"/>
        <w:ind w:left="1416" w:hanging="472"/>
      </w:pPr>
      <w:r w:rsidRPr="00C65E48">
        <w:rPr>
          <w:rFonts w:hint="eastAsia"/>
        </w:rPr>
        <w:t xml:space="preserve">3.6 </w:t>
      </w:r>
      <w:r w:rsidR="007E0B66" w:rsidRPr="00C65E48">
        <w:rPr>
          <w:rFonts w:hint="eastAsia"/>
        </w:rPr>
        <w:tab/>
      </w:r>
      <w:r w:rsidRPr="00C65E48">
        <w:rPr>
          <w:rFonts w:hint="eastAsia"/>
        </w:rPr>
        <w:t>2025</w:t>
      </w:r>
      <w:r w:rsidRPr="00C65E48">
        <w:rPr>
          <w:rFonts w:hint="eastAsia"/>
        </w:rPr>
        <w:t>年新增國內最低企業稅制度</w:t>
      </w:r>
      <w:r w:rsidRPr="00C65E48">
        <w:rPr>
          <w:rFonts w:hint="eastAsia"/>
        </w:rPr>
        <w:t>:</w:t>
      </w:r>
    </w:p>
    <w:p w14:paraId="3AB34682" w14:textId="0CD8599D" w:rsidR="004C6735" w:rsidRPr="00C65E48" w:rsidRDefault="007E0B66" w:rsidP="007E0B66">
      <w:pPr>
        <w:pStyle w:val="Aff4"/>
        <w:ind w:left="1888" w:hanging="354"/>
      </w:pPr>
      <w:r w:rsidRPr="00C65E48">
        <w:t>♦</w:t>
      </w:r>
      <w:r w:rsidRPr="00C65E48">
        <w:tab/>
      </w:r>
      <w:r w:rsidR="004C6735" w:rsidRPr="00C65E48">
        <w:rPr>
          <w:rFonts w:hint="eastAsia"/>
        </w:rPr>
        <w:t>自</w:t>
      </w:r>
      <w:r w:rsidR="004C6735" w:rsidRPr="00C65E48">
        <w:rPr>
          <w:rFonts w:hint="eastAsia"/>
        </w:rPr>
        <w:t>2025</w:t>
      </w:r>
      <w:r w:rsidR="004C6735" w:rsidRPr="00C65E48">
        <w:rPr>
          <w:rFonts w:hint="eastAsia"/>
        </w:rPr>
        <w:t>年</w:t>
      </w:r>
      <w:r w:rsidR="004C6735" w:rsidRPr="00C65E48">
        <w:rPr>
          <w:rFonts w:hint="eastAsia"/>
        </w:rPr>
        <w:t>1</w:t>
      </w:r>
      <w:r w:rsidR="004C6735" w:rsidRPr="00C65E48">
        <w:rPr>
          <w:rFonts w:hint="eastAsia"/>
        </w:rPr>
        <w:t>月</w:t>
      </w:r>
      <w:r w:rsidR="004C6735" w:rsidRPr="00C65E48">
        <w:rPr>
          <w:rFonts w:hint="eastAsia"/>
        </w:rPr>
        <w:t>1</w:t>
      </w:r>
      <w:r w:rsidR="004C6735" w:rsidRPr="00C65E48">
        <w:rPr>
          <w:rFonts w:hint="eastAsia"/>
        </w:rPr>
        <w:t>日起生效</w:t>
      </w:r>
    </w:p>
    <w:p w14:paraId="0AA4C086" w14:textId="0F419D36" w:rsidR="004C6735" w:rsidRPr="00C65E48" w:rsidRDefault="007E0B66" w:rsidP="007E0B66">
      <w:pPr>
        <w:pStyle w:val="Aff4"/>
        <w:ind w:left="1888" w:hanging="354"/>
      </w:pPr>
      <w:r w:rsidRPr="00C65E48">
        <w:t>♦</w:t>
      </w:r>
      <w:r w:rsidRPr="00C65E48">
        <w:tab/>
      </w:r>
      <w:r w:rsidR="004C6735" w:rsidRPr="00C65E48">
        <w:rPr>
          <w:rFonts w:hint="eastAsia"/>
        </w:rPr>
        <w:t>確保企業所得稅不低於某些減免和扣除前公司收入的</w:t>
      </w:r>
      <w:r w:rsidR="004C6735" w:rsidRPr="00C65E48">
        <w:rPr>
          <w:rFonts w:hint="eastAsia"/>
        </w:rPr>
        <w:t>10%</w:t>
      </w:r>
    </w:p>
    <w:p w14:paraId="475C3530" w14:textId="18DF4F5B" w:rsidR="00894BC3" w:rsidRPr="00C65E48" w:rsidRDefault="007E0B66" w:rsidP="007E0B66">
      <w:pPr>
        <w:pStyle w:val="Aff4"/>
        <w:ind w:left="1888" w:hanging="354"/>
      </w:pPr>
      <w:r w:rsidRPr="00C65E48">
        <w:t>♦</w:t>
      </w:r>
      <w:r w:rsidRPr="00C65E48">
        <w:tab/>
      </w:r>
      <w:r w:rsidR="004C6735" w:rsidRPr="00C65E48">
        <w:rPr>
          <w:rFonts w:hint="eastAsia"/>
        </w:rPr>
        <w:t>新成立公司的前三個財政年度可豁免此計算</w:t>
      </w:r>
    </w:p>
    <w:p w14:paraId="057884CF" w14:textId="4793EA82" w:rsidR="00BD63CD" w:rsidRPr="00C65E48" w:rsidRDefault="00BD63CD" w:rsidP="007E0B66">
      <w:pPr>
        <w:pStyle w:val="afa"/>
        <w:ind w:left="944" w:hanging="708"/>
      </w:pPr>
      <w:r w:rsidRPr="00C65E48">
        <w:t>（四）</w:t>
      </w:r>
      <w:r w:rsidRPr="00C65E48">
        <w:rPr>
          <w:rFonts w:hint="eastAsia"/>
        </w:rPr>
        <w:t>投資入籍</w:t>
      </w:r>
      <w:r w:rsidR="000D157E" w:rsidRPr="00C65E48">
        <w:rPr>
          <w:rFonts w:hint="eastAsia"/>
        </w:rPr>
        <w:t>計畫</w:t>
      </w:r>
    </w:p>
    <w:p w14:paraId="37BCE269" w14:textId="3EEF3D3F" w:rsidR="00BD63CD" w:rsidRPr="00C65E48" w:rsidRDefault="00BD63CD" w:rsidP="007E0B66">
      <w:pPr>
        <w:pStyle w:val="afc"/>
        <w:ind w:left="944" w:firstLine="472"/>
      </w:pPr>
      <w:r w:rsidRPr="00C65E48">
        <w:rPr>
          <w:rFonts w:hint="eastAsia"/>
        </w:rPr>
        <w:t>土耳其於</w:t>
      </w:r>
      <w:r w:rsidRPr="00C65E48">
        <w:rPr>
          <w:rFonts w:hint="eastAsia"/>
        </w:rPr>
        <w:t>2017</w:t>
      </w:r>
      <w:r w:rsidRPr="00C65E48">
        <w:rPr>
          <w:rFonts w:hint="eastAsia"/>
        </w:rPr>
        <w:t>年</w:t>
      </w:r>
      <w:r w:rsidR="00972B90" w:rsidRPr="00C65E48">
        <w:rPr>
          <w:rFonts w:hint="eastAsia"/>
        </w:rPr>
        <w:t>開始</w:t>
      </w:r>
      <w:r w:rsidRPr="00C65E48">
        <w:rPr>
          <w:rFonts w:hint="eastAsia"/>
        </w:rPr>
        <w:t>推出投資入籍</w:t>
      </w:r>
      <w:r w:rsidR="000D157E" w:rsidRPr="00C65E48">
        <w:rPr>
          <w:rFonts w:hint="eastAsia"/>
        </w:rPr>
        <w:t>計畫</w:t>
      </w:r>
      <w:r w:rsidRPr="00C65E48">
        <w:rPr>
          <w:rFonts w:hint="eastAsia"/>
        </w:rPr>
        <w:t>，旨在吸引外國直接投資。外國投資者可通過以下幾種方式獲得土耳其公民身分：</w:t>
      </w:r>
    </w:p>
    <w:p w14:paraId="64469E73" w14:textId="2A75F689" w:rsidR="00BD63CD" w:rsidRPr="00C65E48" w:rsidRDefault="00894BC3" w:rsidP="007E0B66">
      <w:pPr>
        <w:pStyle w:val="aff"/>
        <w:ind w:left="1416" w:hanging="472"/>
      </w:pPr>
      <w:r w:rsidRPr="00C65E48">
        <w:rPr>
          <w:rFonts w:hint="eastAsia"/>
        </w:rPr>
        <w:t>4.1</w:t>
      </w:r>
      <w:r w:rsidR="007E0B66" w:rsidRPr="00C65E48">
        <w:rPr>
          <w:rFonts w:hint="eastAsia"/>
        </w:rPr>
        <w:tab/>
      </w:r>
      <w:r w:rsidR="00BD63CD" w:rsidRPr="00C65E48">
        <w:rPr>
          <w:rFonts w:hint="eastAsia"/>
        </w:rPr>
        <w:t>投資選項</w:t>
      </w:r>
    </w:p>
    <w:p w14:paraId="0439867C" w14:textId="36DCFAC8" w:rsidR="00BD63CD" w:rsidRPr="00C65E48" w:rsidRDefault="007E0B66" w:rsidP="007E0B66">
      <w:pPr>
        <w:pStyle w:val="Aff4"/>
        <w:ind w:left="1888" w:hanging="354"/>
      </w:pPr>
      <w:r w:rsidRPr="00C65E48">
        <w:rPr>
          <w:rFonts w:ascii="MS Mincho" w:eastAsia="MS Mincho" w:hAnsi="MS Mincho" w:cs="MS Mincho" w:hint="eastAsia"/>
        </w:rPr>
        <w:t>♦</w:t>
      </w:r>
      <w:r w:rsidRPr="00C65E48">
        <w:rPr>
          <w:rFonts w:hint="eastAsia"/>
        </w:rPr>
        <w:tab/>
      </w:r>
      <w:r w:rsidR="00BD63CD" w:rsidRPr="00C65E48">
        <w:rPr>
          <w:rFonts w:hint="eastAsia"/>
        </w:rPr>
        <w:t>房地產投資：購買價值至少</w:t>
      </w:r>
      <w:r w:rsidR="00BD63CD" w:rsidRPr="00C65E48">
        <w:rPr>
          <w:rFonts w:hint="eastAsia"/>
        </w:rPr>
        <w:t>40</w:t>
      </w:r>
      <w:r w:rsidR="00BD63CD" w:rsidRPr="00C65E48">
        <w:rPr>
          <w:rFonts w:hint="eastAsia"/>
        </w:rPr>
        <w:t>萬美元的房產並持有三年</w:t>
      </w:r>
    </w:p>
    <w:p w14:paraId="2DE8FB52" w14:textId="13E3A2B1" w:rsidR="00BD63CD" w:rsidRPr="00C65E48" w:rsidRDefault="007E0B66" w:rsidP="007E0B66">
      <w:pPr>
        <w:pStyle w:val="Aff4"/>
        <w:ind w:left="1888" w:hanging="354"/>
      </w:pPr>
      <w:r w:rsidRPr="00C65E48">
        <w:rPr>
          <w:rFonts w:ascii="MS Mincho" w:eastAsia="MS Mincho" w:hAnsi="MS Mincho" w:cs="MS Mincho" w:hint="eastAsia"/>
        </w:rPr>
        <w:t>♦</w:t>
      </w:r>
      <w:r w:rsidRPr="00C65E48">
        <w:rPr>
          <w:rFonts w:hint="eastAsia"/>
        </w:rPr>
        <w:tab/>
      </w:r>
      <w:r w:rsidR="00BD63CD" w:rsidRPr="00C65E48">
        <w:rPr>
          <w:rFonts w:hint="eastAsia"/>
        </w:rPr>
        <w:t>銀行存款：在土耳其銀行存入至少</w:t>
      </w:r>
      <w:r w:rsidR="00BD63CD" w:rsidRPr="00C65E48">
        <w:rPr>
          <w:rFonts w:hint="eastAsia"/>
        </w:rPr>
        <w:t>50</w:t>
      </w:r>
      <w:r w:rsidR="00BD63CD" w:rsidRPr="00C65E48">
        <w:rPr>
          <w:rFonts w:hint="eastAsia"/>
        </w:rPr>
        <w:t>萬美元並維持三年</w:t>
      </w:r>
    </w:p>
    <w:p w14:paraId="5DFE3C13" w14:textId="53C49B85" w:rsidR="00BD63CD" w:rsidRPr="00C65E48" w:rsidRDefault="007E0B66" w:rsidP="007E0B66">
      <w:pPr>
        <w:pStyle w:val="Aff4"/>
        <w:ind w:left="1888" w:hanging="354"/>
      </w:pPr>
      <w:r w:rsidRPr="00C65E48">
        <w:rPr>
          <w:rFonts w:ascii="MS Mincho" w:eastAsia="MS Mincho" w:hAnsi="MS Mincho" w:cs="MS Mincho" w:hint="eastAsia"/>
        </w:rPr>
        <w:t>♦</w:t>
      </w:r>
      <w:r w:rsidRPr="00C65E48">
        <w:rPr>
          <w:rFonts w:hint="eastAsia"/>
        </w:rPr>
        <w:tab/>
      </w:r>
      <w:r w:rsidR="00BD63CD" w:rsidRPr="00C65E48">
        <w:rPr>
          <w:rFonts w:hint="eastAsia"/>
        </w:rPr>
        <w:t>政府債券：購買價值至少</w:t>
      </w:r>
      <w:r w:rsidR="00BD63CD" w:rsidRPr="00C65E48">
        <w:rPr>
          <w:rFonts w:hint="eastAsia"/>
        </w:rPr>
        <w:t>50</w:t>
      </w:r>
      <w:r w:rsidR="00BD63CD" w:rsidRPr="00C65E48">
        <w:rPr>
          <w:rFonts w:hint="eastAsia"/>
        </w:rPr>
        <w:t>萬美元的土耳其政府債券並持有三年</w:t>
      </w:r>
    </w:p>
    <w:p w14:paraId="7D538315" w14:textId="62F6FC88" w:rsidR="00BD63CD" w:rsidRPr="00C65E48" w:rsidRDefault="007E0B66" w:rsidP="007E0B66">
      <w:pPr>
        <w:pStyle w:val="Aff4"/>
        <w:ind w:left="1888" w:hanging="354"/>
      </w:pPr>
      <w:r w:rsidRPr="00C65E48">
        <w:rPr>
          <w:rFonts w:ascii="MS Mincho" w:eastAsia="MS Mincho" w:hAnsi="MS Mincho" w:cs="MS Mincho" w:hint="eastAsia"/>
        </w:rPr>
        <w:t>♦</w:t>
      </w:r>
      <w:r w:rsidRPr="00C65E48">
        <w:rPr>
          <w:rFonts w:hint="eastAsia"/>
        </w:rPr>
        <w:tab/>
      </w:r>
      <w:r w:rsidR="00BD63CD" w:rsidRPr="00C65E48">
        <w:rPr>
          <w:rFonts w:hint="eastAsia"/>
        </w:rPr>
        <w:t>投資基金：投資至少</w:t>
      </w:r>
      <w:r w:rsidR="00BD63CD" w:rsidRPr="00C65E48">
        <w:rPr>
          <w:rFonts w:hint="eastAsia"/>
        </w:rPr>
        <w:t>50</w:t>
      </w:r>
      <w:r w:rsidR="00BD63CD" w:rsidRPr="00C65E48">
        <w:rPr>
          <w:rFonts w:hint="eastAsia"/>
        </w:rPr>
        <w:t>萬美元於土耳其投資基金或創投基金並持有三年</w:t>
      </w:r>
    </w:p>
    <w:p w14:paraId="07D8C933" w14:textId="7715F435" w:rsidR="00BD63CD" w:rsidRPr="00C65E48" w:rsidRDefault="007E0B66" w:rsidP="007E0B66">
      <w:pPr>
        <w:pStyle w:val="Aff4"/>
        <w:ind w:left="1888" w:hanging="354"/>
      </w:pPr>
      <w:r w:rsidRPr="00C65E48">
        <w:rPr>
          <w:rFonts w:ascii="MS Mincho" w:eastAsia="MS Mincho" w:hAnsi="MS Mincho" w:cs="MS Mincho" w:hint="eastAsia"/>
        </w:rPr>
        <w:lastRenderedPageBreak/>
        <w:t>♦</w:t>
      </w:r>
      <w:r w:rsidRPr="00C65E48">
        <w:rPr>
          <w:rFonts w:hint="eastAsia"/>
        </w:rPr>
        <w:tab/>
      </w:r>
      <w:r w:rsidR="00BD63CD" w:rsidRPr="00C65E48">
        <w:rPr>
          <w:rFonts w:hint="eastAsia"/>
        </w:rPr>
        <w:t>資本投資：對土耳其企業投資至少</w:t>
      </w:r>
      <w:r w:rsidR="00BD63CD" w:rsidRPr="00C65E48">
        <w:rPr>
          <w:rFonts w:hint="eastAsia"/>
        </w:rPr>
        <w:t>50</w:t>
      </w:r>
      <w:r w:rsidR="00BD63CD" w:rsidRPr="00C65E48">
        <w:rPr>
          <w:rFonts w:hint="eastAsia"/>
        </w:rPr>
        <w:t>萬美元</w:t>
      </w:r>
    </w:p>
    <w:p w14:paraId="21B75113" w14:textId="4E7EBFA6" w:rsidR="00BD63CD" w:rsidRPr="00C65E48" w:rsidRDefault="007E0B66" w:rsidP="007E0B66">
      <w:pPr>
        <w:pStyle w:val="Aff4"/>
        <w:ind w:left="1888" w:hanging="354"/>
      </w:pPr>
      <w:r w:rsidRPr="00C65E48">
        <w:rPr>
          <w:rFonts w:ascii="MS Mincho" w:eastAsia="MS Mincho" w:hAnsi="MS Mincho" w:cs="MS Mincho" w:hint="eastAsia"/>
        </w:rPr>
        <w:t>♦</w:t>
      </w:r>
      <w:r w:rsidRPr="00C65E48">
        <w:rPr>
          <w:rFonts w:hint="eastAsia"/>
        </w:rPr>
        <w:tab/>
      </w:r>
      <w:r w:rsidR="00BD63CD" w:rsidRPr="00C65E48">
        <w:rPr>
          <w:rFonts w:hint="eastAsia"/>
        </w:rPr>
        <w:t>創造就業：在土耳其創造至少</w:t>
      </w:r>
      <w:r w:rsidR="00BD63CD" w:rsidRPr="00C65E48">
        <w:rPr>
          <w:rFonts w:hint="eastAsia"/>
        </w:rPr>
        <w:t>50</w:t>
      </w:r>
      <w:r w:rsidR="00972B90" w:rsidRPr="00C65E48">
        <w:rPr>
          <w:rFonts w:hint="eastAsia"/>
        </w:rPr>
        <w:t>個工作就業機會</w:t>
      </w:r>
    </w:p>
    <w:p w14:paraId="750F6B7D" w14:textId="49F4117A" w:rsidR="00972B90" w:rsidRPr="00C65E48" w:rsidRDefault="00894BC3" w:rsidP="007E0B66">
      <w:pPr>
        <w:pStyle w:val="aff"/>
        <w:ind w:left="1416" w:hanging="472"/>
      </w:pPr>
      <w:r w:rsidRPr="00C65E48">
        <w:rPr>
          <w:rFonts w:hint="eastAsia"/>
        </w:rPr>
        <w:t>4.2</w:t>
      </w:r>
      <w:r w:rsidR="007E0B66" w:rsidRPr="00C65E48">
        <w:rPr>
          <w:rFonts w:hint="eastAsia"/>
        </w:rPr>
        <w:tab/>
      </w:r>
      <w:r w:rsidR="00972B90" w:rsidRPr="00C65E48">
        <w:rPr>
          <w:rFonts w:hint="eastAsia"/>
        </w:rPr>
        <w:t>申請流程與要求</w:t>
      </w:r>
    </w:p>
    <w:p w14:paraId="6B9B96F0" w14:textId="334F50BC" w:rsidR="00972B90" w:rsidRPr="00C65E48" w:rsidRDefault="007E0B66" w:rsidP="007E0B66">
      <w:pPr>
        <w:pStyle w:val="12"/>
        <w:ind w:left="1770" w:hanging="590"/>
      </w:pPr>
      <w:r w:rsidRPr="00C65E48">
        <w:rPr>
          <w:rFonts w:hint="eastAsia"/>
        </w:rPr>
        <w:t>（</w:t>
      </w:r>
      <w:r w:rsidR="0012690F" w:rsidRPr="00C65E48">
        <w:rPr>
          <w:rFonts w:hint="eastAsia"/>
        </w:rPr>
        <w:t>1</w:t>
      </w:r>
      <w:r w:rsidR="00DC7EB7" w:rsidRPr="00C65E48">
        <w:rPr>
          <w:rFonts w:hint="eastAsia"/>
        </w:rPr>
        <w:t>）</w:t>
      </w:r>
      <w:r w:rsidR="00972B90" w:rsidRPr="00C65E48">
        <w:rPr>
          <w:rFonts w:hint="eastAsia"/>
        </w:rPr>
        <w:t>投資階段：投資者需先完成符合條件的投資（如購買房產或銀行存款）</w:t>
      </w:r>
    </w:p>
    <w:p w14:paraId="4AFA7132" w14:textId="14E8A8C6" w:rsidR="00972B90" w:rsidRPr="00C65E48" w:rsidRDefault="007E0B66" w:rsidP="007E0B66">
      <w:pPr>
        <w:pStyle w:val="12"/>
        <w:ind w:left="1770" w:hanging="590"/>
      </w:pPr>
      <w:r w:rsidRPr="00C65E48">
        <w:rPr>
          <w:rFonts w:hint="eastAsia"/>
        </w:rPr>
        <w:t>（</w:t>
      </w:r>
      <w:r w:rsidR="0012690F" w:rsidRPr="00C65E48">
        <w:rPr>
          <w:rFonts w:hint="eastAsia"/>
        </w:rPr>
        <w:t>2</w:t>
      </w:r>
      <w:r w:rsidR="00DC7EB7" w:rsidRPr="00C65E48">
        <w:rPr>
          <w:rFonts w:hint="eastAsia"/>
        </w:rPr>
        <w:t>）</w:t>
      </w:r>
      <w:r w:rsidR="00972B90" w:rsidRPr="00C65E48">
        <w:rPr>
          <w:rFonts w:hint="eastAsia"/>
        </w:rPr>
        <w:t>居留許可階段：</w:t>
      </w:r>
    </w:p>
    <w:p w14:paraId="04D55652" w14:textId="3C9F63A9" w:rsidR="00972B90" w:rsidRPr="00C65E48" w:rsidRDefault="002B4769" w:rsidP="007E0B66">
      <w:pPr>
        <w:pStyle w:val="Aff4"/>
        <w:ind w:leftChars="800" w:left="2242" w:hanging="354"/>
      </w:pPr>
      <w:r w:rsidRPr="00C65E48">
        <w:rPr>
          <w:rFonts w:ascii="MS Mincho" w:eastAsia="MS Mincho" w:hAnsi="MS Mincho" w:cs="MS Mincho" w:hint="eastAsia"/>
        </w:rPr>
        <w:t>♦</w:t>
      </w:r>
      <w:r w:rsidRPr="00C65E48">
        <w:rPr>
          <w:rFonts w:hint="eastAsia"/>
        </w:rPr>
        <w:tab/>
      </w:r>
      <w:r w:rsidR="00972B90" w:rsidRPr="00C65E48">
        <w:rPr>
          <w:rFonts w:hint="eastAsia"/>
        </w:rPr>
        <w:t>投資完成後，申請短期居留許可（專為公民身分申請者設立）</w:t>
      </w:r>
    </w:p>
    <w:p w14:paraId="075D4263" w14:textId="49BF18EB" w:rsidR="00972B90" w:rsidRPr="00C65E48" w:rsidRDefault="002B4769" w:rsidP="007E0B66">
      <w:pPr>
        <w:pStyle w:val="Aff4"/>
        <w:ind w:leftChars="800" w:left="2242" w:hanging="354"/>
      </w:pPr>
      <w:r w:rsidRPr="00C65E48">
        <w:rPr>
          <w:rFonts w:ascii="MS Mincho" w:eastAsia="MS Mincho" w:hAnsi="MS Mincho" w:cs="MS Mincho" w:hint="eastAsia"/>
        </w:rPr>
        <w:t>♦</w:t>
      </w:r>
      <w:r w:rsidRPr="00C65E48">
        <w:rPr>
          <w:rFonts w:hint="eastAsia"/>
        </w:rPr>
        <w:tab/>
      </w:r>
      <w:r w:rsidR="00972B90" w:rsidRPr="00C65E48">
        <w:rPr>
          <w:rFonts w:hint="eastAsia"/>
        </w:rPr>
        <w:t>2024</w:t>
      </w:r>
      <w:r w:rsidR="00972B90" w:rsidRPr="00C65E48">
        <w:rPr>
          <w:rFonts w:hint="eastAsia"/>
        </w:rPr>
        <w:t>年起，主申請人與配偶均需申請此居留許可</w:t>
      </w:r>
    </w:p>
    <w:p w14:paraId="1FC88517" w14:textId="432BD6FF" w:rsidR="00972B90" w:rsidRPr="00C65E48" w:rsidRDefault="002B4769" w:rsidP="007E0B66">
      <w:pPr>
        <w:pStyle w:val="Aff4"/>
        <w:ind w:leftChars="800" w:left="2242" w:hanging="354"/>
      </w:pPr>
      <w:r w:rsidRPr="00C65E48">
        <w:rPr>
          <w:rFonts w:ascii="MS Mincho" w:eastAsia="MS Mincho" w:hAnsi="MS Mincho" w:cs="MS Mincho" w:hint="eastAsia"/>
        </w:rPr>
        <w:t>♦</w:t>
      </w:r>
      <w:r w:rsidRPr="00C65E48">
        <w:rPr>
          <w:rFonts w:hint="eastAsia"/>
        </w:rPr>
        <w:tab/>
      </w:r>
      <w:r w:rsidR="00972B90" w:rsidRPr="00C65E48">
        <w:rPr>
          <w:rFonts w:hint="eastAsia"/>
        </w:rPr>
        <w:t>提交投資證明、有效護照、健康保險證明等文件</w:t>
      </w:r>
    </w:p>
    <w:p w14:paraId="6AA694E0" w14:textId="03E3D67F" w:rsidR="00972B90" w:rsidRPr="00C65E48" w:rsidRDefault="002B4769" w:rsidP="007E0B66">
      <w:pPr>
        <w:pStyle w:val="Aff4"/>
        <w:ind w:leftChars="800" w:left="2242" w:hanging="354"/>
      </w:pPr>
      <w:r w:rsidRPr="00C65E48">
        <w:rPr>
          <w:rFonts w:ascii="MS Mincho" w:eastAsia="MS Mincho" w:hAnsi="MS Mincho" w:cs="MS Mincho" w:hint="eastAsia"/>
        </w:rPr>
        <w:t>♦</w:t>
      </w:r>
      <w:r w:rsidRPr="00C65E48">
        <w:rPr>
          <w:rFonts w:hint="eastAsia"/>
        </w:rPr>
        <w:tab/>
      </w:r>
      <w:r w:rsidR="00972B90" w:rsidRPr="00C65E48">
        <w:rPr>
          <w:rFonts w:hint="eastAsia"/>
        </w:rPr>
        <w:t>前往移民局提供生物特徵資料（指紋和照片）</w:t>
      </w:r>
    </w:p>
    <w:p w14:paraId="13AA4732" w14:textId="640B613E" w:rsidR="00972B90" w:rsidRPr="00C65E48" w:rsidRDefault="007E0B66" w:rsidP="007E0B66">
      <w:pPr>
        <w:pStyle w:val="12"/>
        <w:ind w:left="1770" w:hanging="590"/>
      </w:pPr>
      <w:r w:rsidRPr="00C65E48">
        <w:rPr>
          <w:rFonts w:hint="eastAsia"/>
        </w:rPr>
        <w:t>（</w:t>
      </w:r>
      <w:r w:rsidR="0012690F" w:rsidRPr="00C65E48">
        <w:rPr>
          <w:rFonts w:hint="eastAsia"/>
        </w:rPr>
        <w:t>3</w:t>
      </w:r>
      <w:r w:rsidR="00DC7EB7" w:rsidRPr="00C65E48">
        <w:rPr>
          <w:rFonts w:hint="eastAsia"/>
        </w:rPr>
        <w:t>）</w:t>
      </w:r>
      <w:r w:rsidR="00972B90" w:rsidRPr="00C65E48">
        <w:rPr>
          <w:rFonts w:hint="eastAsia"/>
        </w:rPr>
        <w:t>公民身分申請階段：</w:t>
      </w:r>
    </w:p>
    <w:p w14:paraId="0679F946" w14:textId="6F8B1653" w:rsidR="00972B90" w:rsidRPr="00C65E48" w:rsidRDefault="002B4769" w:rsidP="007E0B66">
      <w:pPr>
        <w:pStyle w:val="Aff4"/>
        <w:ind w:leftChars="800" w:left="2242" w:hanging="354"/>
      </w:pPr>
      <w:r w:rsidRPr="00C65E48">
        <w:rPr>
          <w:rFonts w:ascii="MS Mincho" w:eastAsia="MS Mincho" w:hAnsi="MS Mincho" w:cs="MS Mincho" w:hint="eastAsia"/>
        </w:rPr>
        <w:t>♦</w:t>
      </w:r>
      <w:r w:rsidRPr="00C65E48">
        <w:rPr>
          <w:rFonts w:hint="eastAsia"/>
        </w:rPr>
        <w:tab/>
      </w:r>
      <w:r w:rsidR="00972B90" w:rsidRPr="00C65E48">
        <w:rPr>
          <w:rFonts w:hint="eastAsia"/>
        </w:rPr>
        <w:t>取得居留許可後，向內政部提交公民身分申請</w:t>
      </w:r>
    </w:p>
    <w:p w14:paraId="105C9713" w14:textId="45E451E2" w:rsidR="00972B90" w:rsidRPr="00C65E48" w:rsidRDefault="002B4769" w:rsidP="007E0B66">
      <w:pPr>
        <w:pStyle w:val="Aff4"/>
        <w:ind w:leftChars="800" w:left="2242" w:hanging="354"/>
      </w:pPr>
      <w:r w:rsidRPr="00C65E48">
        <w:rPr>
          <w:rFonts w:ascii="MS Mincho" w:eastAsia="MS Mincho" w:hAnsi="MS Mincho" w:cs="MS Mincho" w:hint="eastAsia"/>
        </w:rPr>
        <w:t>♦</w:t>
      </w:r>
      <w:r w:rsidRPr="00C65E48">
        <w:rPr>
          <w:rFonts w:hint="eastAsia"/>
        </w:rPr>
        <w:tab/>
      </w:r>
      <w:r w:rsidR="00972B90" w:rsidRPr="00C65E48">
        <w:rPr>
          <w:rFonts w:hint="eastAsia"/>
        </w:rPr>
        <w:t>需提供投資證明、經認證的無犯罪</w:t>
      </w:r>
      <w:r w:rsidR="000D157E" w:rsidRPr="00C65E48">
        <w:rPr>
          <w:rFonts w:hint="eastAsia"/>
        </w:rPr>
        <w:t>紀錄</w:t>
      </w:r>
      <w:r w:rsidR="00972B90" w:rsidRPr="00C65E48">
        <w:rPr>
          <w:rFonts w:hint="eastAsia"/>
        </w:rPr>
        <w:t>等文件</w:t>
      </w:r>
    </w:p>
    <w:p w14:paraId="4B1C608F" w14:textId="63261BF3" w:rsidR="00972B90" w:rsidRPr="00C65E48" w:rsidRDefault="002B4769" w:rsidP="007E0B66">
      <w:pPr>
        <w:pStyle w:val="Aff4"/>
        <w:ind w:leftChars="800" w:left="2242" w:hanging="354"/>
      </w:pPr>
      <w:r w:rsidRPr="00C65E48">
        <w:rPr>
          <w:rFonts w:ascii="MS Mincho" w:eastAsia="MS Mincho" w:hAnsi="MS Mincho" w:cs="MS Mincho" w:hint="eastAsia"/>
        </w:rPr>
        <w:t>♦</w:t>
      </w:r>
      <w:r w:rsidRPr="00C65E48">
        <w:rPr>
          <w:rFonts w:hint="eastAsia"/>
        </w:rPr>
        <w:tab/>
      </w:r>
      <w:r w:rsidR="00972B90" w:rsidRPr="00C65E48">
        <w:rPr>
          <w:rFonts w:hint="eastAsia"/>
        </w:rPr>
        <w:t>審核期間約為</w:t>
      </w:r>
      <w:r w:rsidR="00972B90" w:rsidRPr="00C65E48">
        <w:rPr>
          <w:rFonts w:hint="eastAsia"/>
        </w:rPr>
        <w:t>3-6</w:t>
      </w:r>
      <w:r w:rsidR="00972B90" w:rsidRPr="00C65E48">
        <w:rPr>
          <w:rFonts w:hint="eastAsia"/>
        </w:rPr>
        <w:t>個月</w:t>
      </w:r>
    </w:p>
    <w:p w14:paraId="1AB131AE" w14:textId="07ABC759" w:rsidR="00972B90" w:rsidRPr="00C65E48" w:rsidRDefault="007E0B66" w:rsidP="007E0B66">
      <w:pPr>
        <w:pStyle w:val="12"/>
        <w:ind w:left="1770" w:hanging="590"/>
      </w:pPr>
      <w:r w:rsidRPr="00C65E48">
        <w:rPr>
          <w:rFonts w:hint="eastAsia"/>
        </w:rPr>
        <w:t>（</w:t>
      </w:r>
      <w:r w:rsidR="0012690F" w:rsidRPr="00C65E48">
        <w:rPr>
          <w:rFonts w:hint="eastAsia"/>
        </w:rPr>
        <w:t>4</w:t>
      </w:r>
      <w:r w:rsidR="00DC7EB7" w:rsidRPr="00C65E48">
        <w:rPr>
          <w:rFonts w:hint="eastAsia"/>
        </w:rPr>
        <w:t>）</w:t>
      </w:r>
      <w:r w:rsidR="00972B90" w:rsidRPr="00C65E48">
        <w:rPr>
          <w:rFonts w:hint="eastAsia"/>
        </w:rPr>
        <w:t>獲取公民身分：</w:t>
      </w:r>
    </w:p>
    <w:p w14:paraId="1ACBB0FC" w14:textId="480B12BE" w:rsidR="00972B90" w:rsidRPr="00C65E48" w:rsidRDefault="002B4769" w:rsidP="007E0B66">
      <w:pPr>
        <w:pStyle w:val="Aff4"/>
        <w:ind w:leftChars="800" w:left="2242" w:hanging="354"/>
      </w:pPr>
      <w:r w:rsidRPr="00C65E48">
        <w:rPr>
          <w:rFonts w:ascii="MS Mincho" w:eastAsia="MS Mincho" w:hAnsi="MS Mincho" w:cs="MS Mincho" w:hint="eastAsia"/>
        </w:rPr>
        <w:t>♦</w:t>
      </w:r>
      <w:r w:rsidRPr="00C65E48">
        <w:rPr>
          <w:rFonts w:hint="eastAsia"/>
        </w:rPr>
        <w:tab/>
      </w:r>
      <w:r w:rsidR="00972B90" w:rsidRPr="00C65E48">
        <w:rPr>
          <w:rFonts w:hint="eastAsia"/>
        </w:rPr>
        <w:t>申請獲批後，主申請人、配偶及未成年子女同時獲得土耳其公民身分</w:t>
      </w:r>
    </w:p>
    <w:p w14:paraId="7CEF1B52" w14:textId="6BDAD837" w:rsidR="00BD63CD" w:rsidRPr="00C65E48" w:rsidRDefault="002B4769" w:rsidP="007E0B66">
      <w:pPr>
        <w:pStyle w:val="Aff4"/>
        <w:ind w:leftChars="800" w:left="2242" w:hanging="354"/>
      </w:pPr>
      <w:r w:rsidRPr="00C65E48">
        <w:rPr>
          <w:rFonts w:ascii="MS Mincho" w:eastAsia="MS Mincho" w:hAnsi="MS Mincho" w:cs="MS Mincho" w:hint="eastAsia"/>
        </w:rPr>
        <w:t>♦</w:t>
      </w:r>
      <w:r w:rsidRPr="00C65E48">
        <w:rPr>
          <w:rFonts w:hint="eastAsia"/>
        </w:rPr>
        <w:tab/>
      </w:r>
      <w:r w:rsidR="00972B90" w:rsidRPr="00C65E48">
        <w:rPr>
          <w:rFonts w:hint="eastAsia"/>
        </w:rPr>
        <w:t>成年子女與父母通常不包含在申請範圍內，需另行申請其他類型的居留許可</w:t>
      </w:r>
    </w:p>
    <w:p w14:paraId="4DE84A35" w14:textId="77777777" w:rsidR="003A5B29" w:rsidRPr="00C65E48" w:rsidRDefault="003A5B29" w:rsidP="007E0B66">
      <w:pPr>
        <w:pStyle w:val="af9"/>
        <w:pageBreakBefore/>
        <w:spacing w:before="257" w:after="257"/>
        <w:ind w:left="632" w:hanging="632"/>
      </w:pPr>
      <w:r w:rsidRPr="00C65E48">
        <w:rPr>
          <w:rFonts w:hint="eastAsia"/>
        </w:rPr>
        <w:lastRenderedPageBreak/>
        <w:t>五、其他投資相關法令</w:t>
      </w:r>
    </w:p>
    <w:p w14:paraId="6373BBB4" w14:textId="77777777" w:rsidR="003A5B29" w:rsidRPr="00C65E48" w:rsidRDefault="003A5B29" w:rsidP="00262D71">
      <w:pPr>
        <w:pStyle w:val="afa"/>
        <w:ind w:left="944" w:hanging="708"/>
      </w:pPr>
      <w:r w:rsidRPr="00C65E48">
        <w:t>（一）投資限制</w:t>
      </w:r>
    </w:p>
    <w:p w14:paraId="69F4CA2B" w14:textId="77777777" w:rsidR="003A5B29" w:rsidRPr="00C65E48" w:rsidRDefault="003A5B29" w:rsidP="00262D71">
      <w:pPr>
        <w:pStyle w:val="aff"/>
        <w:ind w:left="1416" w:hanging="472"/>
      </w:pPr>
      <w:r w:rsidRPr="00C65E48">
        <w:t>１、依「成立廣播及電視事業法（第</w:t>
      </w:r>
      <w:r w:rsidRPr="00C65E48">
        <w:t>6112</w:t>
      </w:r>
      <w:r w:rsidRPr="00C65E48">
        <w:t>號法）」規定，經營電視及廣播電台之外資不得超過總資產之</w:t>
      </w:r>
      <w:r w:rsidRPr="00C65E48">
        <w:t>50%</w:t>
      </w:r>
      <w:r w:rsidRPr="00C65E48">
        <w:t>。</w:t>
      </w:r>
    </w:p>
    <w:p w14:paraId="6EFCD565" w14:textId="77777777" w:rsidR="003A5B29" w:rsidRPr="00C65E48" w:rsidRDefault="003A5B29" w:rsidP="00262D71">
      <w:pPr>
        <w:pStyle w:val="aff"/>
        <w:ind w:left="1416" w:hanging="472"/>
      </w:pPr>
      <w:r w:rsidRPr="00C65E48">
        <w:t>２、依「民航法（第</w:t>
      </w:r>
      <w:r w:rsidRPr="00C65E48">
        <w:t>2920</w:t>
      </w:r>
      <w:r w:rsidRPr="00C65E48">
        <w:t>號法）」規定，經營航空公司之外資不得超過總資產之</w:t>
      </w:r>
      <w:r w:rsidRPr="00C65E48">
        <w:t>49%</w:t>
      </w:r>
      <w:r w:rsidRPr="00C65E48">
        <w:t>；而且經營管理權應為擁有土國國籍者所掌握，董事會過半數之投票權也應由擁有土國國籍者所掌握。</w:t>
      </w:r>
    </w:p>
    <w:p w14:paraId="7493749B" w14:textId="77777777" w:rsidR="003A5B29" w:rsidRPr="00C65E48" w:rsidRDefault="003A5B29" w:rsidP="00262D71">
      <w:pPr>
        <w:pStyle w:val="aff"/>
        <w:ind w:left="1416" w:hanging="472"/>
      </w:pPr>
      <w:r w:rsidRPr="00C65E48">
        <w:t>３、依「海商法（第</w:t>
      </w:r>
      <w:r w:rsidRPr="00C65E48">
        <w:t>815</w:t>
      </w:r>
      <w:r w:rsidRPr="00C65E48">
        <w:t>號法）」、「民營化法（第</w:t>
      </w:r>
      <w:r w:rsidRPr="00C65E48">
        <w:t>4046</w:t>
      </w:r>
      <w:r w:rsidRPr="00C65E48">
        <w:t>號法）」和「商法（第</w:t>
      </w:r>
      <w:r w:rsidRPr="00C65E48">
        <w:t>6762</w:t>
      </w:r>
      <w:r w:rsidRPr="00C65E48">
        <w:t>號法）」之規定，內海航線應由國輪行駛，碼頭之經營管理也應由土國公司為之。經營國輪公司或經營碼頭管理的公司，其外資不得超過總資產之</w:t>
      </w:r>
      <w:r w:rsidRPr="00C65E48">
        <w:t>49%</w:t>
      </w:r>
      <w:r w:rsidRPr="00C65E48">
        <w:t>；而且經營管理權應為擁有土國國籍者所掌握，董事會過半數之投票權也應由擁有土國國籍者所掌握。</w:t>
      </w:r>
    </w:p>
    <w:p w14:paraId="57ED5452" w14:textId="77777777" w:rsidR="003A5B29" w:rsidRPr="00C65E48" w:rsidRDefault="003A5B29" w:rsidP="00262D71">
      <w:pPr>
        <w:pStyle w:val="aff"/>
        <w:ind w:left="1416" w:hanging="472"/>
      </w:pPr>
      <w:r w:rsidRPr="00C65E48">
        <w:t>４、依「漁產品交易法（第</w:t>
      </w:r>
      <w:r w:rsidRPr="00C65E48">
        <w:t>6710</w:t>
      </w:r>
      <w:r w:rsidRPr="00C65E48">
        <w:t>號法）」和「商法（第</w:t>
      </w:r>
      <w:r w:rsidRPr="00C65E48">
        <w:t>6762</w:t>
      </w:r>
      <w:r w:rsidRPr="00C65E48">
        <w:t>號法）」之規定，漁產品加工廠和土籍漁船之外資不得超過總資產之</w:t>
      </w:r>
      <w:r w:rsidRPr="00C65E48">
        <w:t>49%</w:t>
      </w:r>
      <w:r w:rsidRPr="00C65E48">
        <w:t>。其中土籍漁船之經營管理權應為擁有土國國籍者所掌握，董事會過半數之投票權也應由擁有土國國籍者所掌握。</w:t>
      </w:r>
    </w:p>
    <w:p w14:paraId="46C8AAED" w14:textId="7977AE4A" w:rsidR="003A5B29" w:rsidRPr="00C65E48" w:rsidRDefault="003A5B29" w:rsidP="00262D71">
      <w:pPr>
        <w:pStyle w:val="aff"/>
        <w:ind w:left="1416" w:hanging="472"/>
      </w:pPr>
      <w:r w:rsidRPr="00C65E48">
        <w:t>５、依「電信民營化法（第</w:t>
      </w:r>
      <w:r w:rsidRPr="00C65E48">
        <w:t>4000</w:t>
      </w:r>
      <w:r w:rsidR="0092631D" w:rsidRPr="00C65E48">
        <w:t>號法）」之規定，外資得從事大哥大</w:t>
      </w:r>
      <w:r w:rsidRPr="00C65E48">
        <w:t>、有線電視、投幣式電話機之製造、衛星通訊等行業，但外資不得超過該等公司總資產之</w:t>
      </w:r>
      <w:r w:rsidRPr="00C65E48">
        <w:t>49%</w:t>
      </w:r>
      <w:r w:rsidRPr="00C65E48">
        <w:t>。</w:t>
      </w:r>
    </w:p>
    <w:p w14:paraId="1B521779" w14:textId="77777777" w:rsidR="003A5B29" w:rsidRPr="00C65E48" w:rsidRDefault="003A5B29" w:rsidP="00262D71">
      <w:pPr>
        <w:pStyle w:val="aff"/>
        <w:ind w:left="1416" w:hanging="472"/>
      </w:pPr>
      <w:r w:rsidRPr="00C65E48">
        <w:t>６、依「銀行法（第</w:t>
      </w:r>
      <w:r w:rsidRPr="00C65E48">
        <w:t>3182</w:t>
      </w:r>
      <w:r w:rsidRPr="00C65E48">
        <w:t>號法）」、「資本市場法（第</w:t>
      </w:r>
      <w:r w:rsidRPr="00C65E48">
        <w:t>2499</w:t>
      </w:r>
      <w:r w:rsidRPr="00C65E48">
        <w:t>和</w:t>
      </w:r>
      <w:r w:rsidRPr="00C65E48">
        <w:t>3794</w:t>
      </w:r>
      <w:r w:rsidRPr="00C65E48">
        <w:t>號法）」、「保險法（第</w:t>
      </w:r>
      <w:r w:rsidRPr="00C65E48">
        <w:t>7397</w:t>
      </w:r>
      <w:r w:rsidRPr="00C65E48">
        <w:t>號法）」、「原油法（第</w:t>
      </w:r>
      <w:r w:rsidRPr="00C65E48">
        <w:t>6326</w:t>
      </w:r>
      <w:r w:rsidRPr="00C65E48">
        <w:t>號法）」及「礦業法（第</w:t>
      </w:r>
      <w:r w:rsidRPr="00C65E48">
        <w:t>3213</w:t>
      </w:r>
      <w:r w:rsidRPr="00C65E48">
        <w:t>號法）」等規定，銀行業、外國銀行在土國設立分行、證券業、保險業、原油之探勘、提煉、和管路運輸等業以及採礦等業都屬應經內閣會議通過之特許行業，外資進入此等行業並無國民待遇，而各式</w:t>
      </w:r>
      <w:r w:rsidRPr="00C65E48">
        <w:lastRenderedPageBreak/>
        <w:t>各樣之限制頗多。</w:t>
      </w:r>
    </w:p>
    <w:p w14:paraId="375B3A79" w14:textId="77777777" w:rsidR="003A5B29" w:rsidRPr="00C65E48" w:rsidRDefault="003A5B29" w:rsidP="00262D71">
      <w:pPr>
        <w:pStyle w:val="aff"/>
        <w:ind w:left="1416" w:hanging="472"/>
      </w:pPr>
      <w:r w:rsidRPr="00C65E48">
        <w:t>７、依「農村法（第</w:t>
      </w:r>
      <w:r w:rsidRPr="00C65E48">
        <w:t>442</w:t>
      </w:r>
      <w:r w:rsidRPr="00C65E48">
        <w:t>號法）」及「觀光事業獎勵條列（第</w:t>
      </w:r>
      <w:r w:rsidRPr="00C65E48">
        <w:t>2634</w:t>
      </w:r>
      <w:r w:rsidRPr="00C65E48">
        <w:t>號法）」及國庫署之行政命令等規定，外資不得進入零售業（大型賣場除外）；外資不得購買都市外的土地，但經內閣會議通過之大型遊樂中心，不在此限。另依「漁業法（第</w:t>
      </w:r>
      <w:r w:rsidRPr="00C65E48">
        <w:t>1380</w:t>
      </w:r>
      <w:r w:rsidRPr="00C65E48">
        <w:t>號法）」規定，漁獲權專屬土國國民所有，外資也不得進入。</w:t>
      </w:r>
    </w:p>
    <w:p w14:paraId="41DF12AB" w14:textId="77777777" w:rsidR="003A5B29" w:rsidRPr="00C65E48" w:rsidRDefault="003A5B29" w:rsidP="00262D71">
      <w:pPr>
        <w:pStyle w:val="afa"/>
        <w:ind w:left="944" w:hanging="708"/>
      </w:pPr>
      <w:r w:rsidRPr="00C65E48">
        <w:t>（二）外人投資法修訂：</w:t>
      </w:r>
    </w:p>
    <w:p w14:paraId="25DBF461" w14:textId="77777777" w:rsidR="003A5B29" w:rsidRPr="00C65E48" w:rsidRDefault="003A5B29" w:rsidP="00262D71">
      <w:pPr>
        <w:pStyle w:val="afc"/>
        <w:ind w:left="944" w:firstLine="472"/>
      </w:pPr>
      <w:r w:rsidRPr="00C65E48">
        <w:t>在</w:t>
      </w:r>
      <w:r w:rsidRPr="00C65E48">
        <w:t>IMF</w:t>
      </w:r>
      <w:r w:rsidRPr="00C65E48">
        <w:t>所支持之經改計畫下，土耳其國會已於</w:t>
      </w:r>
      <w:r w:rsidRPr="00C65E48">
        <w:t>2003</w:t>
      </w:r>
      <w:r w:rsidRPr="00C65E48">
        <w:t>年</w:t>
      </w:r>
      <w:r w:rsidRPr="00C65E48">
        <w:t>6</w:t>
      </w:r>
      <w:r w:rsidRPr="00C65E48">
        <w:t>月完成外人投資法修訂，修法重點包括：</w:t>
      </w:r>
    </w:p>
    <w:p w14:paraId="023AE0F1" w14:textId="77777777" w:rsidR="003A5B29" w:rsidRPr="00C65E48" w:rsidRDefault="003A5B29" w:rsidP="00262D71">
      <w:pPr>
        <w:pStyle w:val="aff"/>
        <w:ind w:left="1416" w:hanging="472"/>
      </w:pPr>
      <w:r w:rsidRPr="00C65E48">
        <w:t>１、除非受國內法律與國際協訂所限制，否則外人在土耳其境內可自由進行直接投資，不必經過特許。</w:t>
      </w:r>
    </w:p>
    <w:p w14:paraId="27D43DC4" w14:textId="77777777" w:rsidR="003A5B29" w:rsidRPr="00C65E48" w:rsidRDefault="003A5B29" w:rsidP="00262D71">
      <w:pPr>
        <w:pStyle w:val="aff"/>
        <w:ind w:left="1416" w:hanging="472"/>
      </w:pPr>
      <w:r w:rsidRPr="00C65E48">
        <w:t>２、外人投資與本國人享受同等待遇，因此外人投資之最低資本額限制未來也會取消。</w:t>
      </w:r>
    </w:p>
    <w:p w14:paraId="1452553C" w14:textId="77777777" w:rsidR="003A5B29" w:rsidRPr="00C65E48" w:rsidRDefault="003A5B29" w:rsidP="00262D71">
      <w:pPr>
        <w:pStyle w:val="aff"/>
        <w:ind w:left="1416" w:hanging="472"/>
      </w:pPr>
      <w:r w:rsidRPr="00C65E48">
        <w:t>３、准許外人購買土耳其之房地產。</w:t>
      </w:r>
    </w:p>
    <w:p w14:paraId="359C9EC9" w14:textId="77777777" w:rsidR="003A5B29" w:rsidRPr="00C65E48" w:rsidRDefault="003A5B29" w:rsidP="00262D71">
      <w:pPr>
        <w:pStyle w:val="aff"/>
        <w:ind w:left="1416" w:hanging="472"/>
      </w:pPr>
      <w:r w:rsidRPr="00C65E48">
        <w:t>４、除非妨礙公共利益，否則不得徵收外人在土耳其境內之投資。</w:t>
      </w:r>
    </w:p>
    <w:p w14:paraId="54846381" w14:textId="77777777" w:rsidR="003A5B29" w:rsidRPr="00C65E48" w:rsidRDefault="003A5B29" w:rsidP="00262D71">
      <w:pPr>
        <w:pStyle w:val="aff"/>
        <w:ind w:left="1416" w:hanging="472"/>
      </w:pPr>
      <w:r w:rsidRPr="00C65E48">
        <w:t>５、外人在土耳其投資之利潤、股利與其他收入可自由匯出。</w:t>
      </w:r>
    </w:p>
    <w:p w14:paraId="75EA2793" w14:textId="77777777" w:rsidR="003A5B29" w:rsidRPr="00C65E48" w:rsidRDefault="003A5B29" w:rsidP="00262D71">
      <w:pPr>
        <w:pStyle w:val="aff"/>
        <w:ind w:left="1416" w:hanging="472"/>
      </w:pPr>
      <w:r w:rsidRPr="00C65E48">
        <w:t>６、外人在土耳其投資所衍生之爭端可尋求國內或國際仲裁，亦可訴諸法律。</w:t>
      </w:r>
    </w:p>
    <w:p w14:paraId="32FD18D5" w14:textId="77777777" w:rsidR="003A5B29" w:rsidRPr="00C65E48" w:rsidRDefault="003A5B29" w:rsidP="00262D71">
      <w:pPr>
        <w:pStyle w:val="aff"/>
        <w:ind w:left="1416" w:hanging="472"/>
      </w:pPr>
      <w:r w:rsidRPr="00C65E48">
        <w:t>７、外人投資可以現金、證券、機械設備或智慧財產權為之。</w:t>
      </w:r>
    </w:p>
    <w:p w14:paraId="32AE628B" w14:textId="77777777" w:rsidR="003A5B29" w:rsidRPr="00C65E48" w:rsidRDefault="003A5B29" w:rsidP="00262D71">
      <w:pPr>
        <w:pStyle w:val="aff"/>
        <w:ind w:left="1416" w:hanging="472"/>
      </w:pPr>
      <w:r w:rsidRPr="00C65E48">
        <w:t>８、允許外人從事土耳其自然資源之開發。</w:t>
      </w:r>
    </w:p>
    <w:p w14:paraId="67074D0E" w14:textId="77777777" w:rsidR="003A5B29" w:rsidRPr="00C65E48" w:rsidRDefault="003A5B29" w:rsidP="00262D71">
      <w:pPr>
        <w:pStyle w:val="aff"/>
        <w:ind w:left="1416" w:hanging="472"/>
      </w:pPr>
      <w:r w:rsidRPr="00C65E48">
        <w:t>９、非現金投資之估價依土國商事法處理。</w:t>
      </w:r>
    </w:p>
    <w:p w14:paraId="1E23F4C5" w14:textId="77777777" w:rsidR="003A5B29" w:rsidRPr="00C65E48" w:rsidRDefault="003A5B29" w:rsidP="00262D71">
      <w:pPr>
        <w:pStyle w:val="aff"/>
        <w:ind w:left="1416" w:hanging="472"/>
      </w:pPr>
      <w:r w:rsidRPr="00C65E48">
        <w:rPr>
          <w:rFonts w:ascii="華康細圓體" w:hint="eastAsia"/>
        </w:rPr>
        <w:t>10</w:t>
      </w:r>
      <w:r w:rsidRPr="00C65E48">
        <w:t>、以國外證券投資，其估價依該國或國際機構規定處理。</w:t>
      </w:r>
    </w:p>
    <w:p w14:paraId="6471E582" w14:textId="66754B57" w:rsidR="003A5B29" w:rsidRPr="00C65E48" w:rsidRDefault="003A5B29" w:rsidP="00262D71">
      <w:pPr>
        <w:pStyle w:val="aff"/>
        <w:ind w:left="1416" w:hanging="472"/>
      </w:pPr>
      <w:r w:rsidRPr="00C65E48">
        <w:rPr>
          <w:rFonts w:ascii="華康細圓體" w:hint="eastAsia"/>
        </w:rPr>
        <w:t>11</w:t>
      </w:r>
      <w:r w:rsidRPr="00C65E48">
        <w:t>、不從事商業活動之公司聯絡代表處，其設立可逕由</w:t>
      </w:r>
      <w:r w:rsidR="00515367" w:rsidRPr="00C65E48">
        <w:rPr>
          <w:rFonts w:hint="eastAsia"/>
        </w:rPr>
        <w:t>產業科技部投資獎勵暨外人投資局</w:t>
      </w:r>
      <w:r w:rsidRPr="00C65E48">
        <w:t>核准。</w:t>
      </w:r>
    </w:p>
    <w:p w14:paraId="6B10626D" w14:textId="77777777" w:rsidR="00A83D48" w:rsidRPr="00C65E48" w:rsidRDefault="00A83D48" w:rsidP="00262D71">
      <w:pPr>
        <w:pStyle w:val="aff"/>
        <w:ind w:left="1416" w:hanging="472"/>
        <w:rPr>
          <w:rFonts w:ascii="華康細圓體"/>
          <w:lang w:eastAsia="zh-TW"/>
        </w:rPr>
      </w:pPr>
    </w:p>
    <w:p w14:paraId="007E920F" w14:textId="77777777" w:rsidR="003A5B29" w:rsidRPr="00C65E48" w:rsidRDefault="003A5B29" w:rsidP="00262D71">
      <w:pPr>
        <w:pStyle w:val="aff"/>
        <w:ind w:left="1416" w:hanging="472"/>
      </w:pPr>
      <w:r w:rsidRPr="00C65E48">
        <w:rPr>
          <w:rFonts w:ascii="華康細圓體" w:hint="eastAsia"/>
        </w:rPr>
        <w:lastRenderedPageBreak/>
        <w:t>12</w:t>
      </w:r>
      <w:r w:rsidRPr="00C65E48">
        <w:t>、現有外人投資日後將受新的外人投資法規範，但現有外資在修法前所取得之權益不受影響。</w:t>
      </w:r>
    </w:p>
    <w:p w14:paraId="12B5F729" w14:textId="611FD5C3" w:rsidR="003A5B29" w:rsidRPr="00C65E48" w:rsidRDefault="003A5B29" w:rsidP="00A83D48">
      <w:pPr>
        <w:pStyle w:val="afc"/>
        <w:ind w:left="944" w:firstLine="472"/>
      </w:pPr>
      <w:r w:rsidRPr="00C65E48">
        <w:t>外人投資法修訂後，土耳其之投資限制將大為放寬，應有助引進外人投資，加速經濟成長與創造就業。</w:t>
      </w:r>
      <w:r w:rsidR="00AB01DE" w:rsidRPr="00C65E48">
        <w:t>截至</w:t>
      </w:r>
      <w:r w:rsidR="00AB01DE" w:rsidRPr="00C65E48">
        <w:t>2025</w:t>
      </w:r>
      <w:r w:rsidR="00AB01DE" w:rsidRPr="00C65E48">
        <w:t>年</w:t>
      </w:r>
      <w:r w:rsidR="00773F8B" w:rsidRPr="00C65E48">
        <w:t>5</w:t>
      </w:r>
      <w:r w:rsidR="00773F8B" w:rsidRPr="00C65E48">
        <w:t>月</w:t>
      </w:r>
      <w:r w:rsidR="00AB01DE" w:rsidRPr="00C65E48">
        <w:t>，土耳其已簽署</w:t>
      </w:r>
      <w:r w:rsidR="00AB01DE" w:rsidRPr="00C65E48">
        <w:t>1</w:t>
      </w:r>
      <w:r w:rsidR="00773F8B" w:rsidRPr="00C65E48">
        <w:t>12</w:t>
      </w:r>
      <w:r w:rsidR="00AB01DE" w:rsidRPr="00C65E48">
        <w:t>項雙邊投資條約，其中</w:t>
      </w:r>
      <w:r w:rsidR="00773F8B" w:rsidRPr="00C65E48">
        <w:t>93</w:t>
      </w:r>
      <w:r w:rsidR="00AB01DE" w:rsidRPr="00C65E48">
        <w:t>項目前生效中，涵蓋各主要經濟體，包括美國、英國及多數歐盟成員國。</w:t>
      </w:r>
    </w:p>
    <w:p w14:paraId="69D78BBA" w14:textId="77777777" w:rsidR="003A5B29" w:rsidRPr="00C65E48" w:rsidRDefault="003A5B29" w:rsidP="00262D71">
      <w:pPr>
        <w:pStyle w:val="afa"/>
        <w:ind w:left="944" w:hanging="708"/>
      </w:pPr>
      <w:r w:rsidRPr="00C65E48">
        <w:t>（三）房地產投資規定：</w:t>
      </w:r>
    </w:p>
    <w:p w14:paraId="45D0A6C9" w14:textId="6182CFAB" w:rsidR="00CF4519" w:rsidRPr="00C65E48" w:rsidRDefault="00A83D48" w:rsidP="00CF4519">
      <w:pPr>
        <w:ind w:firstLine="472"/>
        <w:jc w:val="left"/>
        <w:rPr>
          <w:szCs w:val="20"/>
        </w:rPr>
      </w:pPr>
      <w:r w:rsidRPr="00C65E48">
        <w:rPr>
          <w:szCs w:val="20"/>
        </w:rPr>
        <w:t>１、</w:t>
      </w:r>
      <w:r w:rsidR="00CF4519" w:rsidRPr="00C65E48">
        <w:rPr>
          <w:szCs w:val="20"/>
        </w:rPr>
        <w:t>外國自然人不動產投資限制規定</w:t>
      </w:r>
    </w:p>
    <w:p w14:paraId="709B40B6" w14:textId="42BA3EC1" w:rsidR="00CF4519" w:rsidRPr="00C65E48" w:rsidRDefault="000D157E" w:rsidP="00A83D48">
      <w:pPr>
        <w:pStyle w:val="12"/>
        <w:ind w:left="1770" w:hanging="590"/>
      </w:pPr>
      <w:r w:rsidRPr="00C65E48">
        <w:t>（</w:t>
      </w:r>
      <w:r w:rsidR="00CF4519" w:rsidRPr="00C65E48">
        <w:t>1</w:t>
      </w:r>
      <w:r w:rsidR="00DC7EB7" w:rsidRPr="00C65E48">
        <w:t>）</w:t>
      </w:r>
      <w:r w:rsidR="00CF4519" w:rsidRPr="00C65E48">
        <w:t>外國自然人在獲准的地區可購買任何類型的不動產</w:t>
      </w:r>
      <w:r w:rsidRPr="00C65E48">
        <w:t>（</w:t>
      </w:r>
      <w:r w:rsidR="00CF4519" w:rsidRPr="00C65E48">
        <w:t>住宅、商業、土地、農地等</w:t>
      </w:r>
      <w:r w:rsidR="00DC7EB7" w:rsidRPr="00C65E48">
        <w:t>）</w:t>
      </w:r>
      <w:r w:rsidR="00CF4519" w:rsidRPr="00C65E48">
        <w:t>。</w:t>
      </w:r>
    </w:p>
    <w:p w14:paraId="0F0E8234" w14:textId="51606F8A" w:rsidR="00CF4519" w:rsidRPr="00C65E48" w:rsidRDefault="000D157E" w:rsidP="00A83D48">
      <w:pPr>
        <w:pStyle w:val="12"/>
        <w:ind w:left="1770" w:hanging="590"/>
      </w:pPr>
      <w:r w:rsidRPr="00C65E48">
        <w:t>（</w:t>
      </w:r>
      <w:r w:rsidR="00CF4519" w:rsidRPr="00C65E48">
        <w:t>2</w:t>
      </w:r>
      <w:r w:rsidR="00DC7EB7" w:rsidRPr="00C65E48">
        <w:t>）</w:t>
      </w:r>
      <w:r w:rsidR="00CF4519" w:rsidRPr="00C65E48">
        <w:t>如購買的不動產上沒有任何現有建築物</w:t>
      </w:r>
      <w:r w:rsidR="00CF4519" w:rsidRPr="00C65E48">
        <w:t>,</w:t>
      </w:r>
      <w:r w:rsidR="00CF4519" w:rsidRPr="00C65E48">
        <w:t>不動產的外國所有人必須在兩年內向相關主管機關提出開發計畫申請。</w:t>
      </w:r>
    </w:p>
    <w:p w14:paraId="3AA5B093" w14:textId="56F4E10F" w:rsidR="00CF4519" w:rsidRPr="00C65E48" w:rsidRDefault="000D157E" w:rsidP="00A83D48">
      <w:pPr>
        <w:pStyle w:val="12"/>
        <w:ind w:left="1770" w:hanging="590"/>
      </w:pPr>
      <w:r w:rsidRPr="00C65E48">
        <w:t>（</w:t>
      </w:r>
      <w:r w:rsidR="00CF4519" w:rsidRPr="00C65E48">
        <w:t>3</w:t>
      </w:r>
      <w:r w:rsidR="00DC7EB7" w:rsidRPr="00C65E48">
        <w:t>）</w:t>
      </w:r>
      <w:r w:rsidR="00CF4519" w:rsidRPr="00C65E48">
        <w:t>外國自然人可在土耳其任何地方取得總面積最多</w:t>
      </w:r>
      <w:r w:rsidR="00CF4519" w:rsidRPr="00C65E48">
        <w:t>30</w:t>
      </w:r>
      <w:r w:rsidR="00CF4519" w:rsidRPr="00C65E48">
        <w:t>公頃的不動產和有限物權。內閣會議若認為適當</w:t>
      </w:r>
      <w:r w:rsidR="00CF4519" w:rsidRPr="00C65E48">
        <w:t>,</w:t>
      </w:r>
      <w:r w:rsidR="00CF4519" w:rsidRPr="00C65E48">
        <w:t>可批准給予更大面積。</w:t>
      </w:r>
    </w:p>
    <w:p w14:paraId="0173CD46" w14:textId="20DEB630" w:rsidR="00CF4519" w:rsidRPr="00C65E48" w:rsidRDefault="000D157E" w:rsidP="00A83D48">
      <w:pPr>
        <w:pStyle w:val="12"/>
        <w:ind w:left="1770" w:hanging="590"/>
      </w:pPr>
      <w:r w:rsidRPr="00C65E48">
        <w:t>（</w:t>
      </w:r>
      <w:r w:rsidR="00CF4519" w:rsidRPr="00C65E48">
        <w:t>4</w:t>
      </w:r>
      <w:r w:rsidR="00DC7EB7" w:rsidRPr="00C65E48">
        <w:t>）</w:t>
      </w:r>
      <w:r w:rsidR="00CF4519" w:rsidRPr="00C65E48">
        <w:t>外國自然人不得在禁止</w:t>
      </w:r>
      <w:r w:rsidR="00D42AC8" w:rsidRPr="00C65E48">
        <w:t>的軍事區域或軍事安全區域取得和租賃不動產。在特別安全區域只能在省</w:t>
      </w:r>
      <w:r w:rsidR="00CF4519" w:rsidRPr="00C65E48">
        <w:t>長允許的情況下取得和租賃不動產。</w:t>
      </w:r>
    </w:p>
    <w:p w14:paraId="5296B00C" w14:textId="6F2866E1" w:rsidR="00CF4519" w:rsidRPr="00C65E48" w:rsidRDefault="000D157E" w:rsidP="00A83D48">
      <w:pPr>
        <w:pStyle w:val="12"/>
        <w:ind w:left="1770" w:hanging="590"/>
      </w:pPr>
      <w:r w:rsidRPr="00C65E48">
        <w:t>（</w:t>
      </w:r>
      <w:r w:rsidR="00CF4519" w:rsidRPr="00C65E48">
        <w:t>5</w:t>
      </w:r>
      <w:r w:rsidR="00DC7EB7" w:rsidRPr="00C65E48">
        <w:t>）</w:t>
      </w:r>
      <w:r w:rsidR="00D42AC8" w:rsidRPr="00C65E48">
        <w:t>外國自然人的總取得面積不得超過該地區</w:t>
      </w:r>
      <w:r w:rsidR="00CF4519" w:rsidRPr="00C65E48">
        <w:t>允許私有化總面積的百分之十。如果超過此限制</w:t>
      </w:r>
      <w:r w:rsidR="00356099" w:rsidRPr="00C65E48">
        <w:t>，</w:t>
      </w:r>
      <w:r w:rsidR="00CF4519" w:rsidRPr="00C65E48">
        <w:t>外國人取得不動產的申請將不被允許。</w:t>
      </w:r>
    </w:p>
    <w:p w14:paraId="79ECB059" w14:textId="1A546E99" w:rsidR="00CF4519" w:rsidRPr="00C65E48" w:rsidRDefault="000D157E" w:rsidP="00A83D48">
      <w:pPr>
        <w:pStyle w:val="12"/>
        <w:ind w:left="1770" w:hanging="590"/>
      </w:pPr>
      <w:r w:rsidRPr="00C65E48">
        <w:t>（</w:t>
      </w:r>
      <w:r w:rsidR="00CF4519" w:rsidRPr="00C65E48">
        <w:t>6</w:t>
      </w:r>
      <w:r w:rsidR="00DC7EB7" w:rsidRPr="00C65E48">
        <w:t>）</w:t>
      </w:r>
      <w:r w:rsidR="00CF4519" w:rsidRPr="00C65E48">
        <w:t>外國自然人在土耳其的繼承權受到保護。外國自然人過世時</w:t>
      </w:r>
      <w:r w:rsidR="00D42AC8" w:rsidRPr="00C65E48">
        <w:t>，</w:t>
      </w:r>
      <w:r w:rsidR="00CF4519" w:rsidRPr="00C65E48">
        <w:t>其擁有的不動產將轉移給繼承人。如果繼承人有權取得不動產</w:t>
      </w:r>
      <w:r w:rsidRPr="00C65E48">
        <w:t>（</w:t>
      </w:r>
      <w:r w:rsidR="00CF4519" w:rsidRPr="00C65E48">
        <w:t>符合國籍要求</w:t>
      </w:r>
      <w:r w:rsidR="00CF4519" w:rsidRPr="00C65E48">
        <w:t>,</w:t>
      </w:r>
      <w:r w:rsidR="00CF4519" w:rsidRPr="00C65E48">
        <w:t>且個人和全國總限制條件允許</w:t>
      </w:r>
      <w:r w:rsidR="00DC7EB7" w:rsidRPr="00C65E48">
        <w:t>）</w:t>
      </w:r>
      <w:r w:rsidR="00356099" w:rsidRPr="00C65E48">
        <w:t xml:space="preserve"> </w:t>
      </w:r>
      <w:r w:rsidR="00356099" w:rsidRPr="00C65E48">
        <w:t>，</w:t>
      </w:r>
      <w:r w:rsidR="00CF4519" w:rsidRPr="00C65E48">
        <w:t>則繼承人可以保留繼承的不動產。否則繼承人必須立即處分該不動產</w:t>
      </w:r>
      <w:r w:rsidR="00356099" w:rsidRPr="00C65E48">
        <w:t>，</w:t>
      </w:r>
      <w:r w:rsidR="00CF4519" w:rsidRPr="00C65E48">
        <w:t>若未處分</w:t>
      </w:r>
      <w:r w:rsidR="00356099" w:rsidRPr="00C65E48">
        <w:t>，</w:t>
      </w:r>
      <w:r w:rsidR="00CF4519" w:rsidRPr="00C65E48">
        <w:t>財政部將強制出售該不動產</w:t>
      </w:r>
      <w:r w:rsidR="00356099" w:rsidRPr="00C65E48">
        <w:t>，</w:t>
      </w:r>
      <w:r w:rsidR="00CF4519" w:rsidRPr="00C65E48">
        <w:t>並將款項支付給繼承人。</w:t>
      </w:r>
    </w:p>
    <w:p w14:paraId="244BA2A3" w14:textId="400E6B72" w:rsidR="00CF4519" w:rsidRPr="00C65E48" w:rsidRDefault="00A83D48" w:rsidP="00A83D48">
      <w:pPr>
        <w:pStyle w:val="aff"/>
        <w:ind w:left="1416" w:hanging="472"/>
      </w:pPr>
      <w:r w:rsidRPr="00C65E48">
        <w:lastRenderedPageBreak/>
        <w:t>２、</w:t>
      </w:r>
      <w:r w:rsidR="00CF4519" w:rsidRPr="00C65E48">
        <w:t>外國法人不動產投資限制規定</w:t>
      </w:r>
      <w:r w:rsidR="00CF4519" w:rsidRPr="00C65E48">
        <w:t xml:space="preserve">  </w:t>
      </w:r>
    </w:p>
    <w:p w14:paraId="04AAFE24" w14:textId="2AD88FC3" w:rsidR="00CF4519" w:rsidRPr="00C65E48" w:rsidRDefault="000D157E" w:rsidP="00A83D48">
      <w:pPr>
        <w:pStyle w:val="12"/>
        <w:ind w:left="1770" w:hanging="590"/>
      </w:pPr>
      <w:r w:rsidRPr="00C65E48">
        <w:t>（</w:t>
      </w:r>
      <w:r w:rsidR="00CF4519" w:rsidRPr="00C65E48">
        <w:t>1</w:t>
      </w:r>
      <w:r w:rsidR="00DC7EB7" w:rsidRPr="00C65E48">
        <w:t>）</w:t>
      </w:r>
      <w:r w:rsidR="00CF4519" w:rsidRPr="00C65E48">
        <w:t>僅依據其本國法律成立並具有法人資格的外國商業公司</w:t>
      </w:r>
      <w:r w:rsidR="00356099" w:rsidRPr="00C65E48">
        <w:t>，</w:t>
      </w:r>
      <w:r w:rsidR="00CF4519" w:rsidRPr="00C65E48">
        <w:t>才能在土耳其取得不動產和有限物權。</w:t>
      </w:r>
    </w:p>
    <w:p w14:paraId="0ADE15D2" w14:textId="6CEDAA71" w:rsidR="00CF4519" w:rsidRPr="00C65E48" w:rsidRDefault="000D157E" w:rsidP="00A83D48">
      <w:pPr>
        <w:pStyle w:val="12"/>
        <w:ind w:left="1770" w:hanging="590"/>
      </w:pPr>
      <w:r w:rsidRPr="00C65E48">
        <w:t>（</w:t>
      </w:r>
      <w:r w:rsidR="00CF4519" w:rsidRPr="00C65E48">
        <w:t>2</w:t>
      </w:r>
      <w:r w:rsidR="00DC7EB7" w:rsidRPr="00C65E48">
        <w:t>）</w:t>
      </w:r>
      <w:r w:rsidR="00CF4519" w:rsidRPr="00C65E48">
        <w:t>除上述商業公司外</w:t>
      </w:r>
      <w:r w:rsidR="00356099" w:rsidRPr="00C65E48">
        <w:t>，</w:t>
      </w:r>
      <w:r w:rsidR="00CF4519" w:rsidRPr="00C65E48">
        <w:t>其他外國法人</w:t>
      </w:r>
      <w:r w:rsidRPr="00C65E48">
        <w:t>（</w:t>
      </w:r>
      <w:r w:rsidR="00CF4519" w:rsidRPr="00C65E48">
        <w:t>如基金會、協會等</w:t>
      </w:r>
      <w:r w:rsidR="00DC7EB7" w:rsidRPr="00C65E48">
        <w:t>）</w:t>
      </w:r>
      <w:r w:rsidR="00CF4519" w:rsidRPr="00C65E48">
        <w:t>不得在土耳其取得不動產和物權。</w:t>
      </w:r>
    </w:p>
    <w:p w14:paraId="04F7D263" w14:textId="7DA5707E" w:rsidR="00CF4519" w:rsidRPr="00C65E48" w:rsidRDefault="00A83D48" w:rsidP="00A83D48">
      <w:pPr>
        <w:pStyle w:val="aff"/>
        <w:ind w:left="1416" w:hanging="472"/>
      </w:pPr>
      <w:r w:rsidRPr="00C65E48">
        <w:t>３、</w:t>
      </w:r>
      <w:r w:rsidR="00CF4519" w:rsidRPr="00C65E48">
        <w:t>外國公司不動產投資限制規定</w:t>
      </w:r>
    </w:p>
    <w:p w14:paraId="324EE32D" w14:textId="39F177C2" w:rsidR="00CF4519" w:rsidRPr="00C65E48" w:rsidRDefault="000D157E" w:rsidP="00A83D48">
      <w:pPr>
        <w:pStyle w:val="12"/>
        <w:ind w:left="1770" w:hanging="590"/>
      </w:pPr>
      <w:r w:rsidRPr="00C65E48">
        <w:t>（</w:t>
      </w:r>
      <w:r w:rsidR="00CF4519" w:rsidRPr="00C65E48">
        <w:t>1</w:t>
      </w:r>
      <w:r w:rsidR="00DC7EB7" w:rsidRPr="00C65E48">
        <w:t>）</w:t>
      </w:r>
      <w:r w:rsidR="00CF4519" w:rsidRPr="00C65E48">
        <w:t>僅在特殊情況下</w:t>
      </w:r>
      <w:r w:rsidR="00356099" w:rsidRPr="00C65E48">
        <w:t>，</w:t>
      </w:r>
      <w:r w:rsidR="00CF4519" w:rsidRPr="00C65E48">
        <w:t>依據國際協定或特別法律規定</w:t>
      </w:r>
      <w:r w:rsidR="00356099" w:rsidRPr="00C65E48">
        <w:t>，</w:t>
      </w:r>
      <w:r w:rsidR="00CF4519" w:rsidRPr="00C65E48">
        <w:t>才允許依外國法律成立並具有法人資格的外國商業公司在土耳其取得不動產。</w:t>
      </w:r>
    </w:p>
    <w:p w14:paraId="176E0C91" w14:textId="0AB3C1BA" w:rsidR="00CF4519" w:rsidRPr="00C65E48" w:rsidRDefault="000D157E" w:rsidP="00A83D48">
      <w:pPr>
        <w:pStyle w:val="12"/>
        <w:ind w:left="1770" w:hanging="590"/>
      </w:pPr>
      <w:r w:rsidRPr="00C65E48">
        <w:t>（</w:t>
      </w:r>
      <w:r w:rsidR="00CF4519" w:rsidRPr="00C65E48">
        <w:t>2</w:t>
      </w:r>
      <w:r w:rsidR="00DC7EB7" w:rsidRPr="00C65E48">
        <w:t>）</w:t>
      </w:r>
      <w:r w:rsidR="00CF4519" w:rsidRPr="00C65E48">
        <w:t>在土耳其成立的外國資本公司</w:t>
      </w:r>
      <w:r w:rsidR="00356099" w:rsidRPr="00C65E48">
        <w:t>，</w:t>
      </w:r>
      <w:r w:rsidR="00CF4519" w:rsidRPr="00C65E48">
        <w:t>若符合以下條件之一</w:t>
      </w:r>
      <w:r w:rsidR="00356099" w:rsidRPr="00C65E48">
        <w:t>，</w:t>
      </w:r>
      <w:r w:rsidR="00CF4519" w:rsidRPr="00C65E48">
        <w:t>將被視為外國公司</w:t>
      </w:r>
      <w:r w:rsidR="00A83D48" w:rsidRPr="00C65E48">
        <w:t>：</w:t>
      </w:r>
    </w:p>
    <w:p w14:paraId="73E4DAA2" w14:textId="1BC75C51" w:rsidR="00CF4519" w:rsidRPr="00C65E48" w:rsidRDefault="002B4769" w:rsidP="00A83D48">
      <w:pPr>
        <w:pStyle w:val="Aff4"/>
        <w:ind w:leftChars="800" w:left="2242" w:hanging="354"/>
      </w:pPr>
      <w:r w:rsidRPr="00C65E48">
        <w:t>♦</w:t>
      </w:r>
      <w:r w:rsidRPr="00C65E48">
        <w:tab/>
      </w:r>
      <w:r w:rsidR="00CF4519" w:rsidRPr="00C65E48">
        <w:t>外國投資者持有百分之五十以上的股份。</w:t>
      </w:r>
    </w:p>
    <w:p w14:paraId="2DA46F64" w14:textId="4A2D4D51" w:rsidR="00CF4519" w:rsidRPr="00C65E48" w:rsidRDefault="002B4769" w:rsidP="00A83D48">
      <w:pPr>
        <w:pStyle w:val="Aff4"/>
        <w:ind w:leftChars="800" w:left="2242" w:hanging="354"/>
      </w:pPr>
      <w:r w:rsidRPr="00C65E48">
        <w:t>♦</w:t>
      </w:r>
      <w:r w:rsidRPr="00C65E48">
        <w:tab/>
      </w:r>
      <w:r w:rsidR="00CF4519" w:rsidRPr="00C65E48">
        <w:t>外國投資者有權任命和解除大多數董事會成員。</w:t>
      </w:r>
    </w:p>
    <w:p w14:paraId="18521098" w14:textId="5AE19659" w:rsidR="00CF4519" w:rsidRPr="00C65E48" w:rsidRDefault="000D157E" w:rsidP="00A83D48">
      <w:pPr>
        <w:pStyle w:val="12"/>
        <w:ind w:left="1770" w:hanging="590"/>
      </w:pPr>
      <w:r w:rsidRPr="00C65E48">
        <w:t>（</w:t>
      </w:r>
      <w:r w:rsidR="00CF4519" w:rsidRPr="00C65E48">
        <w:t>3</w:t>
      </w:r>
      <w:r w:rsidR="00DC7EB7" w:rsidRPr="00C65E48">
        <w:t>）</w:t>
      </w:r>
      <w:r w:rsidR="00CF4519" w:rsidRPr="00C65E48">
        <w:t>在土耳其成立的外國資本公司欲取得不動產</w:t>
      </w:r>
      <w:r w:rsidR="00356099" w:rsidRPr="00C65E48">
        <w:t>，</w:t>
      </w:r>
      <w:r w:rsidR="00CF4519" w:rsidRPr="00C65E48">
        <w:t>須先向不動產所在地的縣政府提出申請。若不動產位於禁止的軍事區域或軍事安全區域</w:t>
      </w:r>
      <w:r w:rsidR="00CF4519" w:rsidRPr="00C65E48">
        <w:t>,</w:t>
      </w:r>
      <w:r w:rsidR="00CF4519" w:rsidRPr="00C65E48">
        <w:t>則需取得總參謀部的許可</w:t>
      </w:r>
      <w:r w:rsidR="00CF4519" w:rsidRPr="00C65E48">
        <w:t>;</w:t>
      </w:r>
      <w:r w:rsidR="00CF4519" w:rsidRPr="00C65E48">
        <w:t>若位於特別安全區域</w:t>
      </w:r>
      <w:r w:rsidR="00356099" w:rsidRPr="00C65E48">
        <w:t>，則需取得當地省長</w:t>
      </w:r>
      <w:r w:rsidR="00CF4519" w:rsidRPr="00C65E48">
        <w:t>許可。</w:t>
      </w:r>
    </w:p>
    <w:p w14:paraId="492F08D7" w14:textId="77777777" w:rsidR="003A5B29" w:rsidRPr="00C65E48" w:rsidRDefault="003A5B29" w:rsidP="00A83D48">
      <w:pPr>
        <w:pStyle w:val="afa"/>
        <w:ind w:left="944" w:hanging="708"/>
        <w:rPr>
          <w:lang w:val="en-US"/>
        </w:rPr>
      </w:pPr>
      <w:r w:rsidRPr="00C65E48">
        <w:rPr>
          <w:lang w:val="en-US"/>
        </w:rPr>
        <w:t>（四）資料管理人註冊（</w:t>
      </w:r>
      <w:r w:rsidRPr="00C65E48">
        <w:rPr>
          <w:lang w:val="en-US"/>
        </w:rPr>
        <w:t>VERBIS</w:t>
      </w:r>
      <w:r w:rsidRPr="00C65E48">
        <w:rPr>
          <w:lang w:val="en-US"/>
        </w:rPr>
        <w:t>）</w:t>
      </w:r>
      <w:r w:rsidRPr="00C65E48">
        <w:t>：</w:t>
      </w:r>
    </w:p>
    <w:p w14:paraId="2A86C11C" w14:textId="0BD613F1" w:rsidR="007D507A" w:rsidRPr="00C65E48" w:rsidRDefault="007D507A" w:rsidP="00A83D48">
      <w:pPr>
        <w:pStyle w:val="afc"/>
        <w:ind w:left="944" w:firstLine="472"/>
      </w:pPr>
      <w:r w:rsidRPr="00C65E48">
        <w:t>根據土耳其個人資料保護委員會</w:t>
      </w:r>
      <w:r w:rsidR="000D157E" w:rsidRPr="00C65E48">
        <w:t>（</w:t>
      </w:r>
      <w:r w:rsidRPr="00C65E48">
        <w:t>KVKK</w:t>
      </w:r>
      <w:r w:rsidR="00DC7EB7" w:rsidRPr="00C65E48">
        <w:t>）</w:t>
      </w:r>
      <w:r w:rsidRPr="00C65E48">
        <w:t>的規定，符合員工人數或營業額標準的土耳其境內組織，及所有在土耳其處理個資的境外組織，需要進行資料管理人註冊</w:t>
      </w:r>
      <w:r w:rsidR="000D157E" w:rsidRPr="00C65E48">
        <w:t>（</w:t>
      </w:r>
      <w:r w:rsidRPr="00C65E48">
        <w:t>VERBİS</w:t>
      </w:r>
      <w:r w:rsidR="00DC7EB7" w:rsidRPr="00C65E48">
        <w:t>）</w:t>
      </w:r>
      <w:r w:rsidRPr="00C65E48">
        <w:t>。</w:t>
      </w:r>
      <w:r w:rsidRPr="00C65E48">
        <w:rPr>
          <w:rFonts w:hint="eastAsia"/>
        </w:rPr>
        <w:t>相關規定如下：</w:t>
      </w:r>
    </w:p>
    <w:p w14:paraId="0EAB25F1" w14:textId="5A4E9DDA" w:rsidR="007D507A" w:rsidRPr="00C65E48" w:rsidRDefault="00A83D48" w:rsidP="00A83D48">
      <w:pPr>
        <w:pStyle w:val="aff"/>
        <w:ind w:left="1416" w:hanging="472"/>
      </w:pPr>
      <w:r w:rsidRPr="00C65E48">
        <w:t>１、</w:t>
      </w:r>
      <w:r w:rsidR="007D507A" w:rsidRPr="00C65E48">
        <w:t>註冊對象</w:t>
      </w:r>
      <w:r w:rsidRPr="00C65E48">
        <w:t>：</w:t>
      </w:r>
    </w:p>
    <w:p w14:paraId="56DB4F10" w14:textId="117D7484" w:rsidR="007D507A" w:rsidRPr="00C65E48" w:rsidRDefault="002B4769" w:rsidP="00A83D48">
      <w:pPr>
        <w:pStyle w:val="Aff4"/>
        <w:ind w:left="1888" w:hanging="354"/>
      </w:pPr>
      <w:r w:rsidRPr="00C65E48">
        <w:t>♦</w:t>
      </w:r>
      <w:r w:rsidRPr="00C65E48">
        <w:tab/>
      </w:r>
      <w:r w:rsidR="007D507A" w:rsidRPr="00C65E48">
        <w:t>員工人數超過</w:t>
      </w:r>
      <w:r w:rsidR="007D507A" w:rsidRPr="00C65E48">
        <w:t>50</w:t>
      </w:r>
      <w:r w:rsidR="007D507A" w:rsidRPr="00C65E48">
        <w:t>人，或年營業額超過</w:t>
      </w:r>
      <w:r w:rsidR="00F0673F" w:rsidRPr="00C65E48">
        <w:t>3</w:t>
      </w:r>
      <w:r w:rsidR="00A83D48" w:rsidRPr="00C65E48">
        <w:rPr>
          <w:rFonts w:hint="eastAsia"/>
        </w:rPr>
        <w:t>,</w:t>
      </w:r>
      <w:r w:rsidR="007D507A" w:rsidRPr="00C65E48">
        <w:t>500</w:t>
      </w:r>
      <w:r w:rsidR="00A84BB7" w:rsidRPr="00C65E48">
        <w:t>萬土耳其里拉</w:t>
      </w:r>
      <w:r w:rsidR="007D507A" w:rsidRPr="00C65E48">
        <w:t>在土耳其境內的公司法人或自然人資料管理人。</w:t>
      </w:r>
    </w:p>
    <w:p w14:paraId="367501B7" w14:textId="5178BF1C" w:rsidR="007D507A" w:rsidRPr="00C65E48" w:rsidRDefault="002B4769" w:rsidP="00A83D48">
      <w:pPr>
        <w:pStyle w:val="Aff4"/>
        <w:ind w:left="1888" w:hanging="354"/>
      </w:pPr>
      <w:r w:rsidRPr="00C65E48">
        <w:t>♦</w:t>
      </w:r>
      <w:r w:rsidRPr="00C65E48">
        <w:tab/>
      </w:r>
      <w:r w:rsidR="007D507A" w:rsidRPr="00C65E48">
        <w:t>所有位於土耳其境外的公司法人或自然人資料管理人，不論其員工人數或營業額為何，只要在土耳其</w:t>
      </w:r>
      <w:r w:rsidR="00552A50" w:rsidRPr="00C65E48">
        <w:t>有業務往來，並因此取得或</w:t>
      </w:r>
      <w:r w:rsidR="00552A50" w:rsidRPr="00C65E48">
        <w:lastRenderedPageBreak/>
        <w:t>處理土耳其人的</w:t>
      </w:r>
      <w:r w:rsidR="007D507A" w:rsidRPr="00C65E48">
        <w:t>個人資料，都必須進行註冊。</w:t>
      </w:r>
    </w:p>
    <w:p w14:paraId="51AE8104" w14:textId="204872D6" w:rsidR="007D507A" w:rsidRPr="00C65E48" w:rsidRDefault="002B4769" w:rsidP="00A83D48">
      <w:pPr>
        <w:pStyle w:val="Aff4"/>
        <w:ind w:left="1888" w:hanging="354"/>
      </w:pPr>
      <w:r w:rsidRPr="00C65E48">
        <w:t>♦</w:t>
      </w:r>
      <w:r w:rsidRPr="00C65E48">
        <w:tab/>
      </w:r>
      <w:r w:rsidR="007D507A" w:rsidRPr="00C65E48">
        <w:t>若您的公司或組織不符合上述條件，則不需進行資料管理人註冊。</w:t>
      </w:r>
    </w:p>
    <w:p w14:paraId="2E98699F" w14:textId="17FF8CA8" w:rsidR="007D507A" w:rsidRPr="00C65E48" w:rsidRDefault="00A83D48" w:rsidP="00A83D48">
      <w:pPr>
        <w:pStyle w:val="aff"/>
        <w:ind w:left="1416" w:hanging="472"/>
      </w:pPr>
      <w:r w:rsidRPr="00C65E48">
        <w:t>２、</w:t>
      </w:r>
      <w:r w:rsidR="007D507A" w:rsidRPr="00C65E48">
        <w:t>註冊期限</w:t>
      </w:r>
      <w:r w:rsidRPr="00C65E48">
        <w:t>：</w:t>
      </w:r>
    </w:p>
    <w:p w14:paraId="2818B335" w14:textId="166A312B" w:rsidR="007D507A" w:rsidRPr="00C65E48" w:rsidRDefault="002B4769" w:rsidP="00A83D48">
      <w:pPr>
        <w:pStyle w:val="Aff4"/>
        <w:ind w:left="1888" w:hanging="354"/>
      </w:pPr>
      <w:r w:rsidRPr="00C65E48">
        <w:t>♦</w:t>
      </w:r>
      <w:r w:rsidRPr="00C65E48">
        <w:tab/>
      </w:r>
      <w:r w:rsidR="00D21379" w:rsidRPr="00C65E48">
        <w:t>符合</w:t>
      </w:r>
      <w:r w:rsidR="007D507A" w:rsidRPr="00C65E48">
        <w:t>註冊條件的資料管理人，必須在開始處理個人資</w:t>
      </w:r>
      <w:r w:rsidR="00D21379" w:rsidRPr="00C65E48">
        <w:t>料</w:t>
      </w:r>
      <w:r w:rsidR="007D507A" w:rsidRPr="00C65E48">
        <w:t>前完成註冊。</w:t>
      </w:r>
    </w:p>
    <w:p w14:paraId="569FC5CE" w14:textId="02ED05A8" w:rsidR="007D507A" w:rsidRPr="00C65E48" w:rsidRDefault="002B4769" w:rsidP="00A83D48">
      <w:pPr>
        <w:pStyle w:val="Aff4"/>
        <w:ind w:left="1888" w:hanging="354"/>
      </w:pPr>
      <w:r w:rsidRPr="00C65E48">
        <w:t>♦</w:t>
      </w:r>
      <w:r w:rsidRPr="00C65E48">
        <w:tab/>
      </w:r>
      <w:r w:rsidR="007D507A" w:rsidRPr="00C65E48">
        <w:t>若原本不符合註冊條件，但後來員工人數或營業額</w:t>
      </w:r>
      <w:r w:rsidR="00D21379" w:rsidRPr="00C65E48">
        <w:t>達到</w:t>
      </w:r>
      <w:r w:rsidR="007D507A" w:rsidRPr="00C65E48">
        <w:t>標準時，須自達到標準之日起</w:t>
      </w:r>
      <w:r w:rsidR="007D507A" w:rsidRPr="00C65E48">
        <w:t>30</w:t>
      </w:r>
      <w:r w:rsidR="007D507A" w:rsidRPr="00C65E48">
        <w:t>天內完成註冊。</w:t>
      </w:r>
    </w:p>
    <w:p w14:paraId="6A3863A6" w14:textId="59FEB900" w:rsidR="007D507A" w:rsidRPr="00C65E48" w:rsidRDefault="002B4769" w:rsidP="00A83D48">
      <w:pPr>
        <w:pStyle w:val="Aff4"/>
        <w:ind w:left="1888" w:hanging="354"/>
      </w:pPr>
      <w:r w:rsidRPr="00C65E48">
        <w:t>♦</w:t>
      </w:r>
      <w:r w:rsidRPr="00C65E48">
        <w:tab/>
      </w:r>
      <w:r w:rsidR="007D507A" w:rsidRPr="00C65E48">
        <w:t>若因不可抗力或其他特殊情況無法如期完成註冊，</w:t>
      </w:r>
      <w:r w:rsidR="00D21379" w:rsidRPr="00C65E48">
        <w:t>可於情況發生</w:t>
      </w:r>
      <w:r w:rsidR="007D507A" w:rsidRPr="00C65E48">
        <w:t>日起</w:t>
      </w:r>
      <w:r w:rsidR="007D507A" w:rsidRPr="00C65E48">
        <w:t>7</w:t>
      </w:r>
      <w:r w:rsidR="007D507A" w:rsidRPr="00C65E48">
        <w:t>個工作日內向</w:t>
      </w:r>
      <w:r w:rsidR="007D507A" w:rsidRPr="00C65E48">
        <w:t>KVKK</w:t>
      </w:r>
      <w:r w:rsidR="007D507A" w:rsidRPr="00C65E48">
        <w:t>申請延長註冊期限，但最長不得超過</w:t>
      </w:r>
      <w:r w:rsidR="007D507A" w:rsidRPr="00C65E48">
        <w:t>30</w:t>
      </w:r>
      <w:r w:rsidR="007D507A" w:rsidRPr="00C65E48">
        <w:t>天。</w:t>
      </w:r>
    </w:p>
    <w:p w14:paraId="1053B4D2" w14:textId="1AD9F58D" w:rsidR="007D507A" w:rsidRPr="00C65E48" w:rsidRDefault="00A83D48" w:rsidP="00A83D48">
      <w:pPr>
        <w:pStyle w:val="aff"/>
        <w:ind w:left="1416" w:hanging="472"/>
      </w:pPr>
      <w:r w:rsidRPr="00C65E48">
        <w:t>３、</w:t>
      </w:r>
      <w:r w:rsidR="007D507A" w:rsidRPr="00C65E48">
        <w:t>註冊方式</w:t>
      </w:r>
      <w:r w:rsidRPr="00C65E48">
        <w:t>：</w:t>
      </w:r>
    </w:p>
    <w:p w14:paraId="764C83C6" w14:textId="155A5A04" w:rsidR="007D507A" w:rsidRPr="00C65E48" w:rsidRDefault="002B4769" w:rsidP="00A83D48">
      <w:pPr>
        <w:pStyle w:val="Aff4"/>
        <w:ind w:left="1888" w:hanging="354"/>
      </w:pPr>
      <w:r w:rsidRPr="00C65E48">
        <w:t>♦</w:t>
      </w:r>
      <w:r w:rsidRPr="00C65E48">
        <w:tab/>
      </w:r>
      <w:r w:rsidR="007D507A" w:rsidRPr="00C65E48">
        <w:t>註冊作業須透過</w:t>
      </w:r>
      <w:r w:rsidR="007D507A" w:rsidRPr="00C65E48">
        <w:t>VERBIS</w:t>
      </w:r>
      <w:r w:rsidR="007D507A" w:rsidRPr="00C65E48">
        <w:t>系統線上申請。</w:t>
      </w:r>
    </w:p>
    <w:p w14:paraId="70683891" w14:textId="463C0FB6" w:rsidR="007D507A" w:rsidRPr="00C65E48" w:rsidRDefault="002B4769" w:rsidP="00A83D48">
      <w:pPr>
        <w:pStyle w:val="Aff4"/>
        <w:ind w:left="1888" w:hanging="354"/>
      </w:pPr>
      <w:r w:rsidRPr="00C65E48">
        <w:t>♦</w:t>
      </w:r>
      <w:r w:rsidRPr="00C65E48">
        <w:tab/>
      </w:r>
      <w:r w:rsidR="007D507A" w:rsidRPr="00C65E48">
        <w:t>註冊時須說明處理個人資料的目的、資料類別、資料當事人類別、第三方接收者類別、預計傳輸至國外的資料、資料保存期限等。</w:t>
      </w:r>
    </w:p>
    <w:p w14:paraId="14DCC9CE" w14:textId="0933A52B" w:rsidR="007D507A" w:rsidRPr="00C65E48" w:rsidRDefault="002B4769" w:rsidP="00A83D48">
      <w:pPr>
        <w:pStyle w:val="Aff4"/>
        <w:ind w:left="1888" w:hanging="354"/>
      </w:pPr>
      <w:r w:rsidRPr="00C65E48">
        <w:t>♦</w:t>
      </w:r>
      <w:r w:rsidRPr="00C65E48">
        <w:tab/>
      </w:r>
      <w:r w:rsidR="007D507A" w:rsidRPr="00C65E48">
        <w:t>註冊資訊如有變更，須在</w:t>
      </w:r>
      <w:r w:rsidR="007D507A" w:rsidRPr="00C65E48">
        <w:t>7</w:t>
      </w:r>
      <w:r w:rsidR="007D507A" w:rsidRPr="00C65E48">
        <w:t>日內透過</w:t>
      </w:r>
      <w:r w:rsidR="007D507A" w:rsidRPr="00C65E48">
        <w:t>VERBIS</w:t>
      </w:r>
      <w:r w:rsidR="007D507A" w:rsidRPr="00C65E48">
        <w:t>系統通知</w:t>
      </w:r>
      <w:r w:rsidR="007D507A" w:rsidRPr="00C65E48">
        <w:t>KVKK</w:t>
      </w:r>
      <w:r w:rsidR="007D507A" w:rsidRPr="00C65E48">
        <w:t>。</w:t>
      </w:r>
    </w:p>
    <w:p w14:paraId="7536A253" w14:textId="49E2810C" w:rsidR="007D507A" w:rsidRPr="00C65E48" w:rsidRDefault="00A83D48" w:rsidP="00A83D48">
      <w:pPr>
        <w:pStyle w:val="aff"/>
        <w:ind w:left="1416" w:hanging="472"/>
      </w:pPr>
      <w:r w:rsidRPr="00C65E48">
        <w:t>４、</w:t>
      </w:r>
      <w:r w:rsidR="007D507A" w:rsidRPr="00C65E48">
        <w:t>註冊義務</w:t>
      </w:r>
      <w:r w:rsidRPr="00C65E48">
        <w:t>：</w:t>
      </w:r>
    </w:p>
    <w:p w14:paraId="4BFE36B9" w14:textId="1D541341" w:rsidR="007D507A" w:rsidRPr="00C65E48" w:rsidRDefault="002B4769" w:rsidP="00A83D48">
      <w:pPr>
        <w:pStyle w:val="Aff4"/>
        <w:ind w:left="1888" w:hanging="354"/>
      </w:pPr>
      <w:r w:rsidRPr="00C65E48">
        <w:t>♦</w:t>
      </w:r>
      <w:r w:rsidRPr="00C65E48">
        <w:tab/>
      </w:r>
      <w:r w:rsidR="007D507A" w:rsidRPr="00C65E48">
        <w:t>資料管理人須據實提供註冊所需資訊，並確保資訊的正確性與時效性。</w:t>
      </w:r>
    </w:p>
    <w:p w14:paraId="728638B0" w14:textId="3D7353AB" w:rsidR="007D507A" w:rsidRPr="00C65E48" w:rsidRDefault="002B4769" w:rsidP="00A83D48">
      <w:pPr>
        <w:pStyle w:val="Aff4"/>
        <w:ind w:left="1888" w:hanging="354"/>
      </w:pPr>
      <w:r w:rsidRPr="00C65E48">
        <w:t>♦</w:t>
      </w:r>
      <w:r w:rsidRPr="00C65E48">
        <w:tab/>
      </w:r>
      <w:r w:rsidR="007D507A" w:rsidRPr="00C65E48">
        <w:t>即使未來停止資料處理業務而註冊被刪除，資料管理人仍須對註冊期間的義務負責。</w:t>
      </w:r>
    </w:p>
    <w:p w14:paraId="05731ACE" w14:textId="0C5DA3A9" w:rsidR="00F1698C" w:rsidRPr="00C65E48" w:rsidRDefault="002B4769" w:rsidP="00A83D48">
      <w:pPr>
        <w:pStyle w:val="Aff4"/>
        <w:ind w:left="1888" w:hanging="354"/>
      </w:pPr>
      <w:r w:rsidRPr="00C65E48">
        <w:t>♦</w:t>
      </w:r>
      <w:r w:rsidRPr="00C65E48">
        <w:tab/>
      </w:r>
      <w:r w:rsidR="007D507A" w:rsidRPr="00C65E48">
        <w:t>未依規定進行資料管理人註冊，可能面臨行政罰鍰。</w:t>
      </w:r>
      <w:r w:rsidR="005B6F0A" w:rsidRPr="00C65E48">
        <w:t>2025</w:t>
      </w:r>
      <w:r w:rsidR="005B6F0A" w:rsidRPr="00C65E48">
        <w:t>年的罰鍰金額已調整為</w:t>
      </w:r>
      <w:r w:rsidR="00DB1429" w:rsidRPr="00C65E48">
        <w:t>視</w:t>
      </w:r>
      <w:r w:rsidR="005B6F0A" w:rsidRPr="00C65E48">
        <w:t>違規情節嚴重程度，最高可達公司年營收的</w:t>
      </w:r>
      <w:r w:rsidR="005B6F0A" w:rsidRPr="00C65E48">
        <w:t>4%</w:t>
      </w:r>
      <w:r w:rsidR="005B6F0A" w:rsidRPr="00C65E48">
        <w:t>。</w:t>
      </w:r>
    </w:p>
    <w:p w14:paraId="439B4366" w14:textId="77777777" w:rsidR="00FB2FC3" w:rsidRPr="00C65E48" w:rsidRDefault="00FB2FC3" w:rsidP="00BA20A7">
      <w:pPr>
        <w:pStyle w:val="afa"/>
        <w:ind w:left="944" w:hanging="708"/>
      </w:pPr>
      <w:r w:rsidRPr="00C65E48">
        <w:rPr>
          <w:rFonts w:hint="eastAsia"/>
        </w:rPr>
        <w:lastRenderedPageBreak/>
        <w:t>（五）數位服務稅</w:t>
      </w:r>
    </w:p>
    <w:p w14:paraId="54D7AC18" w14:textId="62DF0588" w:rsidR="00FB2FC3" w:rsidRPr="00C65E48" w:rsidRDefault="00FB2FC3" w:rsidP="00BA20A7">
      <w:pPr>
        <w:pStyle w:val="afc"/>
        <w:ind w:left="944" w:firstLine="472"/>
      </w:pPr>
      <w:r w:rsidRPr="00C65E48">
        <w:rPr>
          <w:rFonts w:hint="eastAsia"/>
        </w:rPr>
        <w:t>自</w:t>
      </w:r>
      <w:r w:rsidRPr="00C65E48">
        <w:rPr>
          <w:rFonts w:hint="eastAsia"/>
        </w:rPr>
        <w:t>2023</w:t>
      </w:r>
      <w:r w:rsidRPr="00C65E48">
        <w:rPr>
          <w:rFonts w:hint="eastAsia"/>
        </w:rPr>
        <w:t>年起，土耳其已實施針對數位服務的特別稅制，主要影響提供線上廣告、數位內容、社交媒體和線上中介平台的公司：</w:t>
      </w:r>
    </w:p>
    <w:p w14:paraId="70F1F6B9" w14:textId="07F3CE08" w:rsidR="00FB2FC3" w:rsidRPr="00C65E48" w:rsidRDefault="00BA20A7" w:rsidP="00BA20A7">
      <w:pPr>
        <w:pStyle w:val="aff"/>
        <w:ind w:left="1416" w:hanging="472"/>
      </w:pPr>
      <w:r w:rsidRPr="00C65E48">
        <w:t>♦</w:t>
      </w:r>
      <w:r w:rsidRPr="00C65E48">
        <w:tab/>
      </w:r>
      <w:r w:rsidR="00FB2FC3" w:rsidRPr="00C65E48">
        <w:rPr>
          <w:rFonts w:hint="eastAsia"/>
        </w:rPr>
        <w:t>適用對象：全球年營收超過</w:t>
      </w:r>
      <w:r w:rsidR="00FB2FC3" w:rsidRPr="00C65E48">
        <w:rPr>
          <w:rFonts w:hint="eastAsia"/>
        </w:rPr>
        <w:t>7.5</w:t>
      </w:r>
      <w:r w:rsidR="00FB2FC3" w:rsidRPr="00C65E48">
        <w:rPr>
          <w:rFonts w:hint="eastAsia"/>
        </w:rPr>
        <w:t>億歐元，且在土耳其數位服務營收超過</w:t>
      </w:r>
      <w:r w:rsidR="00FB2FC3" w:rsidRPr="00C65E48">
        <w:rPr>
          <w:rFonts w:hint="eastAsia"/>
        </w:rPr>
        <w:t>2</w:t>
      </w:r>
      <w:r w:rsidRPr="00C65E48">
        <w:rPr>
          <w:rFonts w:hint="eastAsia"/>
        </w:rPr>
        <w:t>,</w:t>
      </w:r>
      <w:r w:rsidR="00FB2FC3" w:rsidRPr="00C65E48">
        <w:rPr>
          <w:rFonts w:hint="eastAsia"/>
        </w:rPr>
        <w:t>000</w:t>
      </w:r>
      <w:r w:rsidR="00FB2FC3" w:rsidRPr="00C65E48">
        <w:rPr>
          <w:rFonts w:hint="eastAsia"/>
        </w:rPr>
        <w:t>萬土耳其里拉的公司</w:t>
      </w:r>
    </w:p>
    <w:p w14:paraId="0D930787" w14:textId="70D715DD" w:rsidR="00FB2FC3" w:rsidRPr="00C65E48" w:rsidRDefault="00BA20A7" w:rsidP="00BA20A7">
      <w:pPr>
        <w:pStyle w:val="aff"/>
        <w:ind w:left="1416" w:hanging="472"/>
      </w:pPr>
      <w:r w:rsidRPr="00C65E48">
        <w:t>♦</w:t>
      </w:r>
      <w:r w:rsidRPr="00C65E48">
        <w:tab/>
      </w:r>
      <w:r w:rsidR="00FB2FC3" w:rsidRPr="00C65E48">
        <w:rPr>
          <w:rFonts w:hint="eastAsia"/>
        </w:rPr>
        <w:t>稅率：數位服務營收的</w:t>
      </w:r>
      <w:r w:rsidR="00FB2FC3" w:rsidRPr="00C65E48">
        <w:rPr>
          <w:rFonts w:hint="eastAsia"/>
        </w:rPr>
        <w:t>7.5%</w:t>
      </w:r>
    </w:p>
    <w:p w14:paraId="5C94844F" w14:textId="5F172E37" w:rsidR="00FB2FC3" w:rsidRPr="00C65E48" w:rsidRDefault="00BA20A7" w:rsidP="00BA20A7">
      <w:pPr>
        <w:pStyle w:val="aff"/>
        <w:ind w:left="1416" w:hanging="472"/>
      </w:pPr>
      <w:r w:rsidRPr="00C65E48">
        <w:t>♦</w:t>
      </w:r>
      <w:r w:rsidRPr="00C65E48">
        <w:tab/>
      </w:r>
      <w:r w:rsidR="00FB2FC3" w:rsidRPr="00C65E48">
        <w:rPr>
          <w:rFonts w:hint="eastAsia"/>
        </w:rPr>
        <w:t>納稅期限：每季申報一次</w:t>
      </w:r>
    </w:p>
    <w:p w14:paraId="6EF5B78D" w14:textId="1754CE7F" w:rsidR="00FB2FC3" w:rsidRPr="00C65E48" w:rsidRDefault="00FB2FC3" w:rsidP="00BA20A7">
      <w:pPr>
        <w:pStyle w:val="afc"/>
        <w:ind w:left="944" w:firstLine="472"/>
      </w:pPr>
      <w:r w:rsidRPr="00C65E48">
        <w:rPr>
          <w:rFonts w:hint="eastAsia"/>
        </w:rPr>
        <w:t>外國公司必須在土耳其指定稅務代表，以處理稅務申報和繳納事宜</w:t>
      </w:r>
      <w:r w:rsidR="00BA20A7" w:rsidRPr="00C65E48">
        <w:rPr>
          <w:rFonts w:hint="eastAsia"/>
        </w:rPr>
        <w:t>。</w:t>
      </w:r>
    </w:p>
    <w:p w14:paraId="638FA065" w14:textId="3F4A91F3" w:rsidR="00FB2FC3" w:rsidRPr="00C65E48" w:rsidRDefault="00FB2FC3" w:rsidP="00BA20A7">
      <w:pPr>
        <w:pStyle w:val="afa"/>
        <w:ind w:left="944" w:hanging="708"/>
      </w:pPr>
      <w:r w:rsidRPr="00C65E48">
        <w:rPr>
          <w:rFonts w:hint="eastAsia"/>
        </w:rPr>
        <w:t>（六）碳邊境調整機制</w:t>
      </w:r>
      <w:r w:rsidR="000D157E" w:rsidRPr="00C65E48">
        <w:rPr>
          <w:rFonts w:hint="eastAsia"/>
        </w:rPr>
        <w:t>（</w:t>
      </w:r>
      <w:r w:rsidRPr="00C65E48">
        <w:rPr>
          <w:rFonts w:hint="eastAsia"/>
        </w:rPr>
        <w:t>CBAM</w:t>
      </w:r>
      <w:r w:rsidR="00DC7EB7" w:rsidRPr="00C65E48">
        <w:rPr>
          <w:rFonts w:hint="eastAsia"/>
        </w:rPr>
        <w:t>）</w:t>
      </w:r>
      <w:r w:rsidRPr="00C65E48">
        <w:rPr>
          <w:rFonts w:hint="eastAsia"/>
        </w:rPr>
        <w:t>應對策略</w:t>
      </w:r>
    </w:p>
    <w:p w14:paraId="32F9C3AA" w14:textId="3674A26E" w:rsidR="00FB2FC3" w:rsidRPr="00C65E48" w:rsidRDefault="00FB2FC3" w:rsidP="00BA20A7">
      <w:pPr>
        <w:pStyle w:val="afc"/>
        <w:ind w:left="944" w:firstLine="472"/>
      </w:pPr>
      <w:r w:rsidRPr="00C65E48">
        <w:rPr>
          <w:rFonts w:hint="eastAsia"/>
        </w:rPr>
        <w:t>因應歐盟碳邊境調整機制</w:t>
      </w:r>
      <w:r w:rsidR="000D157E" w:rsidRPr="00C65E48">
        <w:rPr>
          <w:rFonts w:hint="eastAsia"/>
        </w:rPr>
        <w:t>（</w:t>
      </w:r>
      <w:r w:rsidRPr="00C65E48">
        <w:rPr>
          <w:rFonts w:hint="eastAsia"/>
        </w:rPr>
        <w:t>CBAM</w:t>
      </w:r>
      <w:r w:rsidR="00DC7EB7" w:rsidRPr="00C65E48">
        <w:rPr>
          <w:rFonts w:hint="eastAsia"/>
        </w:rPr>
        <w:t>）</w:t>
      </w:r>
      <w:r w:rsidRPr="00C65E48">
        <w:rPr>
          <w:rFonts w:hint="eastAsia"/>
        </w:rPr>
        <w:t>的實施，土耳其政府已於</w:t>
      </w:r>
      <w:r w:rsidRPr="00C65E48">
        <w:rPr>
          <w:rFonts w:hint="eastAsia"/>
        </w:rPr>
        <w:t>2024</w:t>
      </w:r>
      <w:r w:rsidRPr="00C65E48">
        <w:rPr>
          <w:rFonts w:hint="eastAsia"/>
        </w:rPr>
        <w:t>年推出多項支援措施，幫助出口企業應對碳定價挑戰：</w:t>
      </w:r>
    </w:p>
    <w:p w14:paraId="32D40C7A" w14:textId="4D85E9C6" w:rsidR="00FB2FC3" w:rsidRPr="00C65E48" w:rsidRDefault="00BA20A7" w:rsidP="00BA20A7">
      <w:pPr>
        <w:pStyle w:val="aff"/>
        <w:ind w:left="1416" w:hanging="472"/>
      </w:pPr>
      <w:r w:rsidRPr="00C65E48">
        <w:t>♦</w:t>
      </w:r>
      <w:r w:rsidRPr="00C65E48">
        <w:tab/>
      </w:r>
      <w:r w:rsidR="00FB2FC3" w:rsidRPr="00C65E48">
        <w:rPr>
          <w:rFonts w:hint="eastAsia"/>
        </w:rPr>
        <w:t>減碳技術補助：提供高碳排企業最高</w:t>
      </w:r>
      <w:r w:rsidR="00FB2FC3" w:rsidRPr="00C65E48">
        <w:rPr>
          <w:rFonts w:hint="eastAsia"/>
        </w:rPr>
        <w:t>50%</w:t>
      </w:r>
      <w:r w:rsidR="00FB2FC3" w:rsidRPr="00C65E48">
        <w:rPr>
          <w:rFonts w:hint="eastAsia"/>
        </w:rPr>
        <w:t>的減碳技術投資補助</w:t>
      </w:r>
    </w:p>
    <w:p w14:paraId="0BEF753F" w14:textId="5A476776" w:rsidR="00FB2FC3" w:rsidRPr="00C65E48" w:rsidRDefault="00BA20A7" w:rsidP="00BA20A7">
      <w:pPr>
        <w:pStyle w:val="aff"/>
        <w:ind w:left="1416" w:hanging="472"/>
      </w:pPr>
      <w:r w:rsidRPr="00C65E48">
        <w:t>♦</w:t>
      </w:r>
      <w:r w:rsidRPr="00C65E48">
        <w:tab/>
      </w:r>
      <w:r w:rsidR="00FB2FC3" w:rsidRPr="00C65E48">
        <w:rPr>
          <w:rFonts w:hint="eastAsia"/>
        </w:rPr>
        <w:t>碳足跡計算支持：提供中小企業碳足跡計算與驗證費用補助</w:t>
      </w:r>
    </w:p>
    <w:p w14:paraId="7C71ABF4" w14:textId="742A8324" w:rsidR="00FB2FC3" w:rsidRPr="00C65E48" w:rsidRDefault="00BA20A7" w:rsidP="00BA20A7">
      <w:pPr>
        <w:pStyle w:val="aff"/>
        <w:ind w:left="1416" w:hanging="472"/>
      </w:pPr>
      <w:r w:rsidRPr="00C65E48">
        <w:t>♦</w:t>
      </w:r>
      <w:r w:rsidRPr="00C65E48">
        <w:tab/>
      </w:r>
      <w:r w:rsidR="00FB2FC3" w:rsidRPr="00C65E48">
        <w:rPr>
          <w:rFonts w:hint="eastAsia"/>
        </w:rPr>
        <w:t>綠色能源轉型貸款：提供低息貸款支持企業投資可再生能源</w:t>
      </w:r>
    </w:p>
    <w:p w14:paraId="0BBC726D" w14:textId="7F4F87FC" w:rsidR="00FB2FC3" w:rsidRPr="00C65E48" w:rsidRDefault="00BA20A7" w:rsidP="00BA20A7">
      <w:pPr>
        <w:pStyle w:val="aff"/>
        <w:ind w:left="1416" w:hanging="472"/>
      </w:pPr>
      <w:r w:rsidRPr="00C65E48">
        <w:t>♦</w:t>
      </w:r>
      <w:r w:rsidRPr="00C65E48">
        <w:tab/>
      </w:r>
      <w:r w:rsidR="00FB2FC3" w:rsidRPr="00C65E48">
        <w:rPr>
          <w:rFonts w:hint="eastAsia"/>
        </w:rPr>
        <w:t>碳交易體系建置：土耳其已於</w:t>
      </w:r>
      <w:r w:rsidR="00FB2FC3" w:rsidRPr="00C65E48">
        <w:rPr>
          <w:rFonts w:hint="eastAsia"/>
        </w:rPr>
        <w:t>2024</w:t>
      </w:r>
      <w:r w:rsidR="00FB2FC3" w:rsidRPr="00C65E48">
        <w:rPr>
          <w:rFonts w:hint="eastAsia"/>
        </w:rPr>
        <w:t>年底啟動國家碳交易體系建置計畫，預計將於</w:t>
      </w:r>
      <w:r w:rsidR="00FB2FC3" w:rsidRPr="00C65E48">
        <w:rPr>
          <w:rFonts w:hint="eastAsia"/>
        </w:rPr>
        <w:t>2026</w:t>
      </w:r>
      <w:r w:rsidR="00FB2FC3" w:rsidRPr="00C65E48">
        <w:rPr>
          <w:rFonts w:hint="eastAsia"/>
        </w:rPr>
        <w:t>年正式實施</w:t>
      </w:r>
    </w:p>
    <w:p w14:paraId="577E7000" w14:textId="77777777" w:rsidR="00FB2FC3" w:rsidRPr="00C65E48" w:rsidRDefault="00FB2FC3" w:rsidP="00BA20A7">
      <w:pPr>
        <w:pStyle w:val="afa"/>
        <w:ind w:left="944" w:hanging="708"/>
      </w:pPr>
      <w:r w:rsidRPr="00C65E48">
        <w:rPr>
          <w:rFonts w:hint="eastAsia"/>
        </w:rPr>
        <w:t>（七）電子化通關系統</w:t>
      </w:r>
    </w:p>
    <w:p w14:paraId="73F7F846" w14:textId="02FE3E8D" w:rsidR="00FB2FC3" w:rsidRPr="00C65E48" w:rsidRDefault="00FB2FC3" w:rsidP="00BA20A7">
      <w:pPr>
        <w:pStyle w:val="afc"/>
        <w:ind w:left="944" w:firstLine="472"/>
      </w:pPr>
      <w:r w:rsidRPr="00C65E48">
        <w:rPr>
          <w:rFonts w:hint="eastAsia"/>
        </w:rPr>
        <w:t>自</w:t>
      </w:r>
      <w:r w:rsidRPr="00C65E48">
        <w:rPr>
          <w:rFonts w:hint="eastAsia"/>
        </w:rPr>
        <w:t>2025</w:t>
      </w:r>
      <w:r w:rsidRPr="00C65E48">
        <w:rPr>
          <w:rFonts w:hint="eastAsia"/>
        </w:rPr>
        <w:t>年</w:t>
      </w:r>
      <w:r w:rsidRPr="00C65E48">
        <w:rPr>
          <w:rFonts w:hint="eastAsia"/>
        </w:rPr>
        <w:t>1</w:t>
      </w:r>
      <w:r w:rsidRPr="00C65E48">
        <w:rPr>
          <w:rFonts w:hint="eastAsia"/>
        </w:rPr>
        <w:t>月起，土耳其海關已全面實施電子化通關系統：</w:t>
      </w:r>
    </w:p>
    <w:p w14:paraId="0AFC7AA9" w14:textId="6B2C020C" w:rsidR="00FB2FC3" w:rsidRPr="00C65E48" w:rsidRDefault="00BA20A7" w:rsidP="00BA20A7">
      <w:pPr>
        <w:pStyle w:val="aff"/>
        <w:ind w:left="1416" w:hanging="472"/>
      </w:pPr>
      <w:r w:rsidRPr="00C65E48">
        <w:t>♦</w:t>
      </w:r>
      <w:r w:rsidRPr="00C65E48">
        <w:tab/>
      </w:r>
      <w:r w:rsidR="00FB2FC3" w:rsidRPr="00C65E48">
        <w:rPr>
          <w:rFonts w:hint="eastAsia"/>
        </w:rPr>
        <w:t>所有進出口申報必須透過電子系統</w:t>
      </w:r>
      <w:r w:rsidR="000D157E" w:rsidRPr="00C65E48">
        <w:rPr>
          <w:rFonts w:hint="eastAsia"/>
        </w:rPr>
        <w:t>（</w:t>
      </w:r>
      <w:r w:rsidR="00FB2FC3" w:rsidRPr="00C65E48">
        <w:rPr>
          <w:rFonts w:hint="eastAsia"/>
        </w:rPr>
        <w:t>Single Window System</w:t>
      </w:r>
      <w:r w:rsidR="00DC7EB7" w:rsidRPr="00C65E48">
        <w:rPr>
          <w:rFonts w:hint="eastAsia"/>
        </w:rPr>
        <w:t>）</w:t>
      </w:r>
      <w:r w:rsidR="00FB2FC3" w:rsidRPr="00C65E48">
        <w:rPr>
          <w:rFonts w:hint="eastAsia"/>
        </w:rPr>
        <w:t>提交</w:t>
      </w:r>
    </w:p>
    <w:p w14:paraId="12FA6829" w14:textId="42003D6D" w:rsidR="00FB2FC3" w:rsidRPr="00C65E48" w:rsidRDefault="00BA20A7" w:rsidP="00BA20A7">
      <w:pPr>
        <w:pStyle w:val="aff"/>
        <w:ind w:left="1416" w:hanging="472"/>
      </w:pPr>
      <w:r w:rsidRPr="00C65E48">
        <w:t>♦</w:t>
      </w:r>
      <w:r w:rsidRPr="00C65E48">
        <w:tab/>
      </w:r>
      <w:r w:rsidR="00FB2FC3" w:rsidRPr="00C65E48">
        <w:rPr>
          <w:rFonts w:hint="eastAsia"/>
        </w:rPr>
        <w:t>採用區塊鏈技術確保通關流程透明化與效率</w:t>
      </w:r>
    </w:p>
    <w:p w14:paraId="2B7A9A4D" w14:textId="4AF07D9C" w:rsidR="00FB2FC3" w:rsidRPr="00C65E48" w:rsidRDefault="00BA20A7" w:rsidP="00BA20A7">
      <w:pPr>
        <w:pStyle w:val="aff"/>
        <w:ind w:left="1416" w:hanging="472"/>
      </w:pPr>
      <w:r w:rsidRPr="00C65E48">
        <w:t>♦</w:t>
      </w:r>
      <w:r w:rsidRPr="00C65E48">
        <w:tab/>
      </w:r>
      <w:r w:rsidR="00FB2FC3" w:rsidRPr="00C65E48">
        <w:rPr>
          <w:rFonts w:hint="eastAsia"/>
        </w:rPr>
        <w:t>電子付款系統支援多種貨幣交易</w:t>
      </w:r>
    </w:p>
    <w:p w14:paraId="197E58A9" w14:textId="7FEC3425" w:rsidR="00FB2FC3" w:rsidRPr="00C65E48" w:rsidRDefault="00BA20A7" w:rsidP="00BA20A7">
      <w:pPr>
        <w:pStyle w:val="aff"/>
        <w:ind w:left="1416" w:hanging="472"/>
      </w:pPr>
      <w:r w:rsidRPr="00C65E48">
        <w:t>♦</w:t>
      </w:r>
      <w:r w:rsidRPr="00C65E48">
        <w:tab/>
      </w:r>
      <w:r w:rsidR="00FB2FC3" w:rsidRPr="00C65E48">
        <w:rPr>
          <w:rFonts w:hint="eastAsia"/>
        </w:rPr>
        <w:t>進口商須預先註冊電子身分以加速通關流程</w:t>
      </w:r>
    </w:p>
    <w:p w14:paraId="6344A2FB" w14:textId="4E2C57D5" w:rsidR="00C76B1D" w:rsidRPr="00C65E48" w:rsidRDefault="00BA20A7" w:rsidP="00BA20A7">
      <w:pPr>
        <w:pStyle w:val="aff"/>
        <w:ind w:left="1416" w:hanging="472"/>
        <w:rPr>
          <w:lang w:eastAsia="zh-TW"/>
        </w:rPr>
      </w:pPr>
      <w:r w:rsidRPr="00C65E48">
        <w:t>♦</w:t>
      </w:r>
      <w:r w:rsidRPr="00C65E48">
        <w:tab/>
      </w:r>
      <w:r w:rsidR="00FB2FC3" w:rsidRPr="00C65E48">
        <w:rPr>
          <w:rFonts w:hint="eastAsia"/>
        </w:rPr>
        <w:t>系統具備風險管理功能，對高風險貨物進行有針對性的檢查</w:t>
      </w:r>
    </w:p>
    <w:p w14:paraId="0C6FA13E" w14:textId="77777777" w:rsidR="00BA20A7" w:rsidRPr="00C65E48" w:rsidRDefault="00BA20A7" w:rsidP="00BA20A7">
      <w:pPr>
        <w:pStyle w:val="aff"/>
        <w:ind w:left="1416" w:hanging="472"/>
        <w:rPr>
          <w:lang w:eastAsia="zh-TW"/>
        </w:rPr>
      </w:pPr>
    </w:p>
    <w:p w14:paraId="67D12E24" w14:textId="77777777" w:rsidR="00BA20A7" w:rsidRPr="00C65E48" w:rsidRDefault="00BA20A7" w:rsidP="00BA20A7">
      <w:pPr>
        <w:pStyle w:val="aff"/>
        <w:ind w:left="1416" w:hanging="472"/>
        <w:rPr>
          <w:lang w:eastAsia="zh-TW"/>
        </w:rPr>
        <w:sectPr w:rsidR="00BA20A7" w:rsidRPr="00C65E48" w:rsidSect="00E7574B">
          <w:headerReference w:type="default" r:id="rId27"/>
          <w:pgSz w:w="11906" w:h="16838"/>
          <w:pgMar w:top="2268" w:right="1701" w:bottom="1701" w:left="1701" w:header="1134" w:footer="851" w:gutter="0"/>
          <w:cols w:space="425"/>
          <w:docGrid w:type="linesAndChars" w:linePitch="514" w:charSpace="-819"/>
        </w:sectPr>
      </w:pPr>
    </w:p>
    <w:p w14:paraId="7115D5BF" w14:textId="68F39269" w:rsidR="00F1698C" w:rsidRPr="00C65E48" w:rsidRDefault="00D469D1" w:rsidP="002710A3">
      <w:pPr>
        <w:pStyle w:val="af8"/>
      </w:pPr>
      <w:bookmarkStart w:id="6" w:name="_Toc201532739"/>
      <w:r w:rsidRPr="00C65E48">
        <w:rPr>
          <w:rFonts w:hint="eastAsia"/>
        </w:rPr>
        <w:lastRenderedPageBreak/>
        <w:t>第伍章　租稅及金融制度</w:t>
      </w:r>
      <w:bookmarkEnd w:id="6"/>
    </w:p>
    <w:p w14:paraId="6DB5F08D" w14:textId="77777777" w:rsidR="00F1698C" w:rsidRPr="00C65E48" w:rsidRDefault="00D469D1" w:rsidP="009B7801">
      <w:pPr>
        <w:pStyle w:val="af9"/>
        <w:spacing w:before="257" w:afterLines="0" w:after="0"/>
        <w:ind w:left="632" w:hanging="632"/>
      </w:pPr>
      <w:r w:rsidRPr="00C65E48">
        <w:rPr>
          <w:rFonts w:hint="eastAsia"/>
        </w:rPr>
        <w:t>一、租稅</w:t>
      </w:r>
    </w:p>
    <w:p w14:paraId="104CD2CE" w14:textId="0F95186A" w:rsidR="00A26AB2" w:rsidRPr="00C65E48" w:rsidRDefault="00A26AB2" w:rsidP="00A26AB2">
      <w:pPr>
        <w:ind w:firstLine="472"/>
        <w:jc w:val="left"/>
      </w:pPr>
      <w:r w:rsidRPr="00C65E48">
        <w:t>土耳其擁有極具競爭力的稅率，在</w:t>
      </w:r>
      <w:r w:rsidRPr="00C65E48">
        <w:t>OECD</w:t>
      </w:r>
      <w:r w:rsidRPr="00C65E48">
        <w:t>成員國中名列前茅。土耳其的企業稅法規明確、客觀，且與國際標準接軌。土耳其的稅法可分為三大類</w:t>
      </w:r>
      <w:r w:rsidRPr="00C65E48">
        <w:t>:</w:t>
      </w:r>
      <w:r w:rsidRPr="00C65E48">
        <w:t>所得稅、支出稅和財產稅。</w:t>
      </w:r>
    </w:p>
    <w:p w14:paraId="1673E37E" w14:textId="6EBA2F10" w:rsidR="009B7801" w:rsidRPr="00C65E48" w:rsidRDefault="00F851C9" w:rsidP="00F851C9">
      <w:pPr>
        <w:pStyle w:val="afa"/>
        <w:ind w:left="944" w:hanging="708"/>
      </w:pPr>
      <w:r w:rsidRPr="00C65E48">
        <w:rPr>
          <w:rFonts w:hint="eastAsia"/>
        </w:rPr>
        <w:t>（一）</w:t>
      </w:r>
      <w:r w:rsidR="00A26AB2" w:rsidRPr="00C65E48">
        <w:t>所得稅</w:t>
      </w:r>
    </w:p>
    <w:p w14:paraId="1640034F" w14:textId="76EB0D5F" w:rsidR="003A5B29" w:rsidRPr="00C65E48" w:rsidRDefault="00A26AB2" w:rsidP="00F851C9">
      <w:pPr>
        <w:pStyle w:val="afc"/>
        <w:ind w:left="944" w:firstLine="472"/>
      </w:pPr>
      <w:r w:rsidRPr="00C65E48">
        <w:t>土耳其兩大所得稅分別是個人所得稅和公司所得稅。</w:t>
      </w:r>
    </w:p>
    <w:p w14:paraId="4B0F0546" w14:textId="2BEDFFC2" w:rsidR="00A26AB2" w:rsidRPr="00C65E48" w:rsidRDefault="00A26AB2" w:rsidP="00F851C9">
      <w:pPr>
        <w:pStyle w:val="aff"/>
        <w:ind w:left="1416" w:hanging="472"/>
      </w:pPr>
      <w:r w:rsidRPr="00C65E48">
        <w:t>1.</w:t>
      </w:r>
      <w:r w:rsidR="00CA2215" w:rsidRPr="00C65E48">
        <w:t>1</w:t>
      </w:r>
      <w:r w:rsidR="00F851C9" w:rsidRPr="00C65E48">
        <w:rPr>
          <w:rFonts w:hint="eastAsia"/>
          <w:lang w:eastAsia="zh-TW"/>
        </w:rPr>
        <w:tab/>
      </w:r>
      <w:r w:rsidRPr="00C65E48">
        <w:t>個人所得稅</w:t>
      </w:r>
      <w:r w:rsidR="000D157E" w:rsidRPr="00C65E48">
        <w:t>（</w:t>
      </w:r>
      <w:r w:rsidR="00740D9D" w:rsidRPr="00C65E48">
        <w:t>Personal Income Tax</w:t>
      </w:r>
      <w:r w:rsidR="00DC7EB7" w:rsidRPr="00C65E48">
        <w:t>）</w:t>
      </w:r>
    </w:p>
    <w:p w14:paraId="2D4A8A76" w14:textId="50EE3CD5" w:rsidR="00A26AB2" w:rsidRPr="00C65E48" w:rsidRDefault="00A26AB2" w:rsidP="00F851C9">
      <w:pPr>
        <w:pStyle w:val="aff0"/>
        <w:ind w:left="1416" w:firstLine="472"/>
      </w:pPr>
      <w:r w:rsidRPr="00C65E48">
        <w:t>自然人的所得需繳納個人所得稅。所得是指個人在一個日曆年內取得的所有收入和收益的淨額。個人所得可包含以下一項或多項</w:t>
      </w:r>
      <w:r w:rsidRPr="00C65E48">
        <w:t>:</w:t>
      </w:r>
      <w:r w:rsidRPr="00C65E48">
        <w:t>農業利潤、營業利潤、工資薪金、獨立個人服務收入、不動產和權利收入</w:t>
      </w:r>
      <w:r w:rsidR="000D157E" w:rsidRPr="00C65E48">
        <w:t>（</w:t>
      </w:r>
      <w:r w:rsidRPr="00C65E48">
        <w:t>租金收入</w:t>
      </w:r>
      <w:r w:rsidR="00DC7EB7" w:rsidRPr="00C65E48">
        <w:t>）</w:t>
      </w:r>
      <w:r w:rsidRPr="00C65E48">
        <w:t>、動產收入</w:t>
      </w:r>
      <w:r w:rsidR="000D157E" w:rsidRPr="00C65E48">
        <w:t>（</w:t>
      </w:r>
      <w:r w:rsidRPr="00C65E48">
        <w:t>資本投資收入</w:t>
      </w:r>
      <w:r w:rsidR="00DC7EB7" w:rsidRPr="00C65E48">
        <w:t>）</w:t>
      </w:r>
      <w:r w:rsidRPr="00C65E48">
        <w:t>、其他收入和收益。</w:t>
      </w:r>
    </w:p>
    <w:p w14:paraId="2DF43E30" w14:textId="05C90AC8" w:rsidR="00740D9D" w:rsidRPr="00C65E48" w:rsidRDefault="00A26AB2" w:rsidP="00F851C9">
      <w:pPr>
        <w:pStyle w:val="aff0"/>
        <w:ind w:left="1416" w:firstLine="472"/>
      </w:pPr>
      <w:r w:rsidRPr="00C65E48">
        <w:t>個人所得稅率採累進稅率，收入越高，適用稅率越高。</w:t>
      </w:r>
      <w:r w:rsidRPr="00C65E48">
        <w:t>202</w:t>
      </w:r>
      <w:r w:rsidR="00CA2215" w:rsidRPr="00C65E48">
        <w:t>5</w:t>
      </w:r>
      <w:r w:rsidR="00756C9B" w:rsidRPr="00C65E48">
        <w:t>年</w:t>
      </w:r>
      <w:r w:rsidRPr="00C65E48">
        <w:t>個人</w:t>
      </w:r>
      <w:r w:rsidR="00740D9D" w:rsidRPr="00C65E48">
        <w:t>就業及非就業所得稅率分為</w:t>
      </w:r>
      <w:r w:rsidR="00740D9D" w:rsidRPr="00C65E48">
        <w:t>5</w:t>
      </w:r>
      <w:r w:rsidR="00740D9D" w:rsidRPr="00C65E48">
        <w:t>級稅率，由</w:t>
      </w:r>
      <w:r w:rsidRPr="00C65E48">
        <w:t>15%</w:t>
      </w:r>
      <w:r w:rsidRPr="00C65E48">
        <w:t>到</w:t>
      </w:r>
      <w:r w:rsidR="00756C9B" w:rsidRPr="00C65E48">
        <w:t>40%</w:t>
      </w:r>
      <w:r w:rsidR="00756C9B" w:rsidRPr="00C65E48">
        <w:t>。</w:t>
      </w:r>
      <w:r w:rsidR="00740D9D" w:rsidRPr="00C65E48">
        <w:rPr>
          <w:rFonts w:hint="eastAsia"/>
        </w:rPr>
        <w:t>所得稅申報</w:t>
      </w:r>
      <w:r w:rsidR="00740D9D" w:rsidRPr="00C65E48">
        <w:t>採曆年制</w:t>
      </w:r>
      <w:r w:rsidR="00740D9D" w:rsidRPr="00C65E48">
        <w:t>,</w:t>
      </w:r>
      <w:r w:rsidR="00740D9D" w:rsidRPr="00C65E48">
        <w:t>應於次年</w:t>
      </w:r>
      <w:r w:rsidR="00740D9D" w:rsidRPr="00C65E48">
        <w:t>3</w:t>
      </w:r>
      <w:r w:rsidR="00740D9D" w:rsidRPr="00C65E48">
        <w:t>月</w:t>
      </w:r>
      <w:r w:rsidR="00740D9D" w:rsidRPr="00C65E48">
        <w:t>1</w:t>
      </w:r>
      <w:r w:rsidR="00740D9D" w:rsidRPr="00C65E48">
        <w:t>日至</w:t>
      </w:r>
      <w:r w:rsidR="00740D9D" w:rsidRPr="00C65E48">
        <w:t>25</w:t>
      </w:r>
      <w:r w:rsidR="00740D9D" w:rsidRPr="00C65E48">
        <w:t>日申報繳納。就業所得由雇主於發薪時依累進稅率預扣。</w:t>
      </w:r>
    </w:p>
    <w:p w14:paraId="22EF90F7" w14:textId="77777777" w:rsidR="00F851C9" w:rsidRPr="00C65E48" w:rsidRDefault="00F851C9">
      <w:pPr>
        <w:widowControl/>
        <w:overflowPunct/>
        <w:autoSpaceDE/>
        <w:autoSpaceDN/>
        <w:ind w:firstLineChars="0" w:firstLine="0"/>
        <w:jc w:val="left"/>
        <w:rPr>
          <w:rFonts w:eastAsia="華康粗圓體"/>
        </w:rPr>
      </w:pPr>
      <w:r w:rsidRPr="00C65E48">
        <w:br w:type="page"/>
      </w:r>
    </w:p>
    <w:p w14:paraId="0631A8F8" w14:textId="6C722D2A" w:rsidR="00A26AB2" w:rsidRPr="00C65E48" w:rsidRDefault="00A26AB2" w:rsidP="00F851C9">
      <w:pPr>
        <w:pStyle w:val="aff2"/>
      </w:pPr>
      <w:r w:rsidRPr="00C65E48">
        <w:lastRenderedPageBreak/>
        <w:t>就業所得稅級距</w:t>
      </w:r>
      <w:r w:rsidR="00A13B87" w:rsidRPr="00C65E48">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0"/>
        <w:gridCol w:w="2140"/>
        <w:gridCol w:w="2140"/>
        <w:gridCol w:w="2140"/>
      </w:tblGrid>
      <w:tr w:rsidR="00C65E48" w:rsidRPr="00C65E48" w14:paraId="78BCC256" w14:textId="77777777" w:rsidTr="00F851C9">
        <w:tc>
          <w:tcPr>
            <w:tcW w:w="4280" w:type="dxa"/>
            <w:gridSpan w:val="2"/>
          </w:tcPr>
          <w:p w14:paraId="02ECE451" w14:textId="51461F23" w:rsidR="00756C9B" w:rsidRPr="00C65E48" w:rsidRDefault="00756C9B" w:rsidP="00F851C9">
            <w:pPr>
              <w:pStyle w:val="aff3"/>
              <w:ind w:left="236"/>
            </w:pPr>
            <w:r w:rsidRPr="00C65E48">
              <w:rPr>
                <w:rFonts w:hint="eastAsia"/>
              </w:rPr>
              <w:t xml:space="preserve">Taxable Income </w:t>
            </w:r>
            <w:r w:rsidR="000D157E" w:rsidRPr="00C65E48">
              <w:rPr>
                <w:rFonts w:hint="eastAsia"/>
              </w:rPr>
              <w:t>（</w:t>
            </w:r>
            <w:r w:rsidRPr="00C65E48">
              <w:rPr>
                <w:rFonts w:hint="eastAsia"/>
              </w:rPr>
              <w:t>TRY</w:t>
            </w:r>
            <w:r w:rsidR="00DC7EB7" w:rsidRPr="00C65E48">
              <w:rPr>
                <w:rFonts w:hint="eastAsia"/>
              </w:rPr>
              <w:t>）</w:t>
            </w:r>
          </w:p>
        </w:tc>
        <w:tc>
          <w:tcPr>
            <w:tcW w:w="2140" w:type="dxa"/>
            <w:vMerge w:val="restart"/>
          </w:tcPr>
          <w:p w14:paraId="54FFA55B" w14:textId="54DD37C7" w:rsidR="00756C9B" w:rsidRPr="00C65E48" w:rsidRDefault="00756C9B" w:rsidP="00F851C9">
            <w:pPr>
              <w:pStyle w:val="aff3"/>
              <w:ind w:left="236"/>
            </w:pPr>
            <w:r w:rsidRPr="00C65E48">
              <w:rPr>
                <w:rFonts w:hint="eastAsia"/>
              </w:rPr>
              <w:t>Tax on Lower End</w:t>
            </w:r>
            <w:r w:rsidR="000D157E" w:rsidRPr="00C65E48">
              <w:rPr>
                <w:rFonts w:hint="eastAsia"/>
              </w:rPr>
              <w:t>（</w:t>
            </w:r>
            <w:r w:rsidRPr="00C65E48">
              <w:rPr>
                <w:rFonts w:hint="eastAsia"/>
              </w:rPr>
              <w:t>TRY</w:t>
            </w:r>
            <w:r w:rsidR="00DC7EB7" w:rsidRPr="00C65E48">
              <w:rPr>
                <w:rFonts w:hint="eastAsia"/>
              </w:rPr>
              <w:t>）</w:t>
            </w:r>
          </w:p>
        </w:tc>
        <w:tc>
          <w:tcPr>
            <w:tcW w:w="2140" w:type="dxa"/>
            <w:vMerge w:val="restart"/>
          </w:tcPr>
          <w:p w14:paraId="6E777B29" w14:textId="4AB35D0B" w:rsidR="00756C9B" w:rsidRPr="00C65E48" w:rsidRDefault="00756C9B" w:rsidP="00F851C9">
            <w:pPr>
              <w:pStyle w:val="aff3"/>
              <w:ind w:left="236"/>
            </w:pPr>
            <w:r w:rsidRPr="00C65E48">
              <w:rPr>
                <w:rFonts w:hint="eastAsia"/>
              </w:rPr>
              <w:t xml:space="preserve">Tax on Excess </w:t>
            </w:r>
            <w:r w:rsidR="000D157E" w:rsidRPr="00C65E48">
              <w:rPr>
                <w:rFonts w:hint="eastAsia"/>
              </w:rPr>
              <w:t>（</w:t>
            </w:r>
            <w:r w:rsidRPr="00C65E48">
              <w:rPr>
                <w:rFonts w:hint="eastAsia"/>
              </w:rPr>
              <w:t>%</w:t>
            </w:r>
            <w:r w:rsidR="00DC7EB7" w:rsidRPr="00C65E48">
              <w:rPr>
                <w:rFonts w:hint="eastAsia"/>
              </w:rPr>
              <w:t>）</w:t>
            </w:r>
          </w:p>
        </w:tc>
      </w:tr>
      <w:tr w:rsidR="00C65E48" w:rsidRPr="00C65E48" w14:paraId="4A152428" w14:textId="77777777" w:rsidTr="00F851C9">
        <w:tc>
          <w:tcPr>
            <w:tcW w:w="2140" w:type="dxa"/>
          </w:tcPr>
          <w:p w14:paraId="7C78538D" w14:textId="42C37DD9" w:rsidR="00756C9B" w:rsidRPr="00C65E48" w:rsidRDefault="00756C9B" w:rsidP="00F851C9">
            <w:pPr>
              <w:pStyle w:val="aff3"/>
              <w:ind w:left="236"/>
            </w:pPr>
            <w:r w:rsidRPr="00C65E48">
              <w:rPr>
                <w:rFonts w:hint="eastAsia"/>
              </w:rPr>
              <w:t>Lower End</w:t>
            </w:r>
          </w:p>
        </w:tc>
        <w:tc>
          <w:tcPr>
            <w:tcW w:w="2140" w:type="dxa"/>
          </w:tcPr>
          <w:p w14:paraId="2F2A413C" w14:textId="4924DDF4" w:rsidR="00756C9B" w:rsidRPr="00C65E48" w:rsidRDefault="00756C9B" w:rsidP="00F851C9">
            <w:pPr>
              <w:pStyle w:val="aff3"/>
              <w:ind w:left="236"/>
            </w:pPr>
            <w:r w:rsidRPr="00C65E48">
              <w:rPr>
                <w:rFonts w:hint="eastAsia"/>
              </w:rPr>
              <w:t>Upper End</w:t>
            </w:r>
          </w:p>
        </w:tc>
        <w:tc>
          <w:tcPr>
            <w:tcW w:w="2140" w:type="dxa"/>
            <w:vMerge/>
          </w:tcPr>
          <w:p w14:paraId="03155BC4" w14:textId="77777777" w:rsidR="00756C9B" w:rsidRPr="00C65E48" w:rsidRDefault="00756C9B" w:rsidP="00F851C9">
            <w:pPr>
              <w:pStyle w:val="aff3"/>
              <w:ind w:left="236"/>
            </w:pPr>
          </w:p>
        </w:tc>
        <w:tc>
          <w:tcPr>
            <w:tcW w:w="2140" w:type="dxa"/>
            <w:vMerge/>
          </w:tcPr>
          <w:p w14:paraId="656E0DD2" w14:textId="77777777" w:rsidR="00756C9B" w:rsidRPr="00C65E48" w:rsidRDefault="00756C9B" w:rsidP="00F851C9">
            <w:pPr>
              <w:pStyle w:val="aff3"/>
              <w:ind w:left="236"/>
            </w:pPr>
          </w:p>
        </w:tc>
      </w:tr>
      <w:tr w:rsidR="00C65E48" w:rsidRPr="00C65E48" w14:paraId="40BF0F97" w14:textId="77777777" w:rsidTr="00F851C9">
        <w:tc>
          <w:tcPr>
            <w:tcW w:w="2140" w:type="dxa"/>
          </w:tcPr>
          <w:p w14:paraId="2818EE78" w14:textId="3A16539A" w:rsidR="00C659C3" w:rsidRPr="00C65E48" w:rsidRDefault="00C659C3" w:rsidP="00F851C9">
            <w:pPr>
              <w:pStyle w:val="aff3"/>
              <w:ind w:left="236"/>
            </w:pPr>
            <w:r w:rsidRPr="00C65E48">
              <w:rPr>
                <w:rFonts w:hint="eastAsia"/>
              </w:rPr>
              <w:t>0</w:t>
            </w:r>
          </w:p>
        </w:tc>
        <w:tc>
          <w:tcPr>
            <w:tcW w:w="2140" w:type="dxa"/>
          </w:tcPr>
          <w:p w14:paraId="5F814690" w14:textId="4CE71AB6" w:rsidR="00C659C3" w:rsidRPr="00C65E48" w:rsidRDefault="00C659C3" w:rsidP="00F851C9">
            <w:pPr>
              <w:pStyle w:val="aff3"/>
              <w:ind w:left="236"/>
            </w:pPr>
            <w:r w:rsidRPr="00C65E48">
              <w:rPr>
                <w:rFonts w:hint="eastAsia"/>
              </w:rPr>
              <w:t>158,000</w:t>
            </w:r>
          </w:p>
        </w:tc>
        <w:tc>
          <w:tcPr>
            <w:tcW w:w="2140" w:type="dxa"/>
          </w:tcPr>
          <w:p w14:paraId="7D7CDB66" w14:textId="564B8FE9" w:rsidR="00C659C3" w:rsidRPr="00C65E48" w:rsidRDefault="00C659C3" w:rsidP="00F851C9">
            <w:pPr>
              <w:pStyle w:val="aff3"/>
              <w:ind w:left="236"/>
            </w:pPr>
            <w:r w:rsidRPr="00C65E48">
              <w:rPr>
                <w:rFonts w:hint="eastAsia"/>
              </w:rPr>
              <w:t>-</w:t>
            </w:r>
          </w:p>
        </w:tc>
        <w:tc>
          <w:tcPr>
            <w:tcW w:w="2140" w:type="dxa"/>
          </w:tcPr>
          <w:p w14:paraId="39F9D722" w14:textId="5109F898" w:rsidR="00C659C3" w:rsidRPr="00C65E48" w:rsidRDefault="00C659C3" w:rsidP="00F851C9">
            <w:pPr>
              <w:pStyle w:val="aff3"/>
              <w:ind w:left="236"/>
            </w:pPr>
            <w:r w:rsidRPr="00C65E48">
              <w:rPr>
                <w:rFonts w:hint="eastAsia"/>
              </w:rPr>
              <w:t>15</w:t>
            </w:r>
          </w:p>
        </w:tc>
      </w:tr>
      <w:tr w:rsidR="00C65E48" w:rsidRPr="00C65E48" w14:paraId="7F47EE43" w14:textId="77777777" w:rsidTr="00F851C9">
        <w:tc>
          <w:tcPr>
            <w:tcW w:w="2140" w:type="dxa"/>
          </w:tcPr>
          <w:p w14:paraId="7CC5DE55" w14:textId="44D55180" w:rsidR="00C659C3" w:rsidRPr="00C65E48" w:rsidRDefault="00C659C3" w:rsidP="00F851C9">
            <w:pPr>
              <w:pStyle w:val="aff3"/>
              <w:ind w:left="236"/>
            </w:pPr>
            <w:r w:rsidRPr="00C65E48">
              <w:rPr>
                <w:rFonts w:hint="eastAsia"/>
              </w:rPr>
              <w:t>158,000</w:t>
            </w:r>
          </w:p>
        </w:tc>
        <w:tc>
          <w:tcPr>
            <w:tcW w:w="2140" w:type="dxa"/>
          </w:tcPr>
          <w:p w14:paraId="4DEF51D9" w14:textId="30BFFF0D" w:rsidR="00C659C3" w:rsidRPr="00C65E48" w:rsidRDefault="00C659C3" w:rsidP="00F851C9">
            <w:pPr>
              <w:pStyle w:val="aff3"/>
              <w:ind w:left="236"/>
            </w:pPr>
            <w:r w:rsidRPr="00C65E48">
              <w:rPr>
                <w:rFonts w:hint="eastAsia"/>
              </w:rPr>
              <w:t>330,000</w:t>
            </w:r>
          </w:p>
        </w:tc>
        <w:tc>
          <w:tcPr>
            <w:tcW w:w="2140" w:type="dxa"/>
          </w:tcPr>
          <w:p w14:paraId="7123CC1E" w14:textId="67234C1F" w:rsidR="00C659C3" w:rsidRPr="00C65E48" w:rsidRDefault="00C659C3" w:rsidP="00F851C9">
            <w:pPr>
              <w:pStyle w:val="aff3"/>
              <w:ind w:left="236"/>
            </w:pPr>
            <w:r w:rsidRPr="00C65E48">
              <w:rPr>
                <w:rFonts w:hint="eastAsia"/>
              </w:rPr>
              <w:t>23,700</w:t>
            </w:r>
          </w:p>
        </w:tc>
        <w:tc>
          <w:tcPr>
            <w:tcW w:w="2140" w:type="dxa"/>
          </w:tcPr>
          <w:p w14:paraId="055A9662" w14:textId="4C318B67" w:rsidR="00C659C3" w:rsidRPr="00C65E48" w:rsidRDefault="00C659C3" w:rsidP="00F851C9">
            <w:pPr>
              <w:pStyle w:val="aff3"/>
              <w:ind w:left="236"/>
            </w:pPr>
            <w:r w:rsidRPr="00C65E48">
              <w:rPr>
                <w:rFonts w:hint="eastAsia"/>
              </w:rPr>
              <w:t>20</w:t>
            </w:r>
          </w:p>
        </w:tc>
      </w:tr>
      <w:tr w:rsidR="00C65E48" w:rsidRPr="00C65E48" w14:paraId="58B66433" w14:textId="77777777" w:rsidTr="00F851C9">
        <w:tc>
          <w:tcPr>
            <w:tcW w:w="2140" w:type="dxa"/>
          </w:tcPr>
          <w:p w14:paraId="058C772E" w14:textId="43FA4F2A" w:rsidR="00C659C3" w:rsidRPr="00C65E48" w:rsidRDefault="00C659C3" w:rsidP="00F851C9">
            <w:pPr>
              <w:pStyle w:val="aff3"/>
              <w:ind w:left="236"/>
            </w:pPr>
            <w:r w:rsidRPr="00C65E48">
              <w:rPr>
                <w:rFonts w:hint="eastAsia"/>
              </w:rPr>
              <w:t>330,000</w:t>
            </w:r>
          </w:p>
        </w:tc>
        <w:tc>
          <w:tcPr>
            <w:tcW w:w="2140" w:type="dxa"/>
          </w:tcPr>
          <w:p w14:paraId="78C4D67B" w14:textId="651ECB99" w:rsidR="00C659C3" w:rsidRPr="00C65E48" w:rsidRDefault="00C659C3" w:rsidP="00F851C9">
            <w:pPr>
              <w:pStyle w:val="aff3"/>
              <w:ind w:left="236"/>
            </w:pPr>
            <w:r w:rsidRPr="00C65E48">
              <w:rPr>
                <w:rFonts w:hint="eastAsia"/>
              </w:rPr>
              <w:t>1,200,000</w:t>
            </w:r>
          </w:p>
        </w:tc>
        <w:tc>
          <w:tcPr>
            <w:tcW w:w="2140" w:type="dxa"/>
          </w:tcPr>
          <w:p w14:paraId="3265246C" w14:textId="5EB817A0" w:rsidR="00C659C3" w:rsidRPr="00C65E48" w:rsidRDefault="00C659C3" w:rsidP="00F851C9">
            <w:pPr>
              <w:pStyle w:val="aff3"/>
              <w:ind w:left="236"/>
            </w:pPr>
            <w:r w:rsidRPr="00C65E48">
              <w:rPr>
                <w:rFonts w:hint="eastAsia"/>
              </w:rPr>
              <w:t>58,100</w:t>
            </w:r>
          </w:p>
        </w:tc>
        <w:tc>
          <w:tcPr>
            <w:tcW w:w="2140" w:type="dxa"/>
          </w:tcPr>
          <w:p w14:paraId="6D3300E6" w14:textId="6329A035" w:rsidR="00C659C3" w:rsidRPr="00C65E48" w:rsidRDefault="00C659C3" w:rsidP="00F851C9">
            <w:pPr>
              <w:pStyle w:val="aff3"/>
              <w:ind w:left="236"/>
            </w:pPr>
            <w:r w:rsidRPr="00C65E48">
              <w:rPr>
                <w:rFonts w:hint="eastAsia"/>
              </w:rPr>
              <w:t>27</w:t>
            </w:r>
          </w:p>
        </w:tc>
      </w:tr>
      <w:tr w:rsidR="00C65E48" w:rsidRPr="00C65E48" w14:paraId="6316C3C3" w14:textId="77777777" w:rsidTr="00F851C9">
        <w:tc>
          <w:tcPr>
            <w:tcW w:w="2140" w:type="dxa"/>
          </w:tcPr>
          <w:p w14:paraId="682EE10D" w14:textId="7F2FC225" w:rsidR="00C659C3" w:rsidRPr="00C65E48" w:rsidRDefault="00C659C3" w:rsidP="00F851C9">
            <w:pPr>
              <w:pStyle w:val="aff3"/>
              <w:ind w:left="236"/>
            </w:pPr>
            <w:r w:rsidRPr="00C65E48">
              <w:rPr>
                <w:rFonts w:hint="eastAsia"/>
              </w:rPr>
              <w:t>1,200,000</w:t>
            </w:r>
          </w:p>
        </w:tc>
        <w:tc>
          <w:tcPr>
            <w:tcW w:w="2140" w:type="dxa"/>
          </w:tcPr>
          <w:p w14:paraId="697C9878" w14:textId="0E151E81" w:rsidR="00C659C3" w:rsidRPr="00C65E48" w:rsidRDefault="00C659C3" w:rsidP="00F851C9">
            <w:pPr>
              <w:pStyle w:val="aff3"/>
              <w:ind w:left="236"/>
            </w:pPr>
            <w:r w:rsidRPr="00C65E48">
              <w:rPr>
                <w:rFonts w:hint="eastAsia"/>
              </w:rPr>
              <w:t>4,300,000</w:t>
            </w:r>
          </w:p>
        </w:tc>
        <w:tc>
          <w:tcPr>
            <w:tcW w:w="2140" w:type="dxa"/>
          </w:tcPr>
          <w:p w14:paraId="6BF2313F" w14:textId="3CC746E0" w:rsidR="00C659C3" w:rsidRPr="00C65E48" w:rsidRDefault="00C659C3" w:rsidP="00F851C9">
            <w:pPr>
              <w:pStyle w:val="aff3"/>
              <w:ind w:left="236"/>
            </w:pPr>
            <w:r w:rsidRPr="00C65E48">
              <w:rPr>
                <w:rFonts w:hint="eastAsia"/>
              </w:rPr>
              <w:t>293,000</w:t>
            </w:r>
          </w:p>
        </w:tc>
        <w:tc>
          <w:tcPr>
            <w:tcW w:w="2140" w:type="dxa"/>
          </w:tcPr>
          <w:p w14:paraId="45582F2E" w14:textId="6F8D896F" w:rsidR="00C659C3" w:rsidRPr="00C65E48" w:rsidRDefault="00C659C3" w:rsidP="00F851C9">
            <w:pPr>
              <w:pStyle w:val="aff3"/>
              <w:ind w:left="236"/>
            </w:pPr>
            <w:r w:rsidRPr="00C65E48">
              <w:rPr>
                <w:rFonts w:hint="eastAsia"/>
              </w:rPr>
              <w:t>35</w:t>
            </w:r>
          </w:p>
        </w:tc>
      </w:tr>
      <w:tr w:rsidR="00C65E48" w:rsidRPr="00C65E48" w14:paraId="7AFBD3A4" w14:textId="77777777" w:rsidTr="00F851C9">
        <w:tc>
          <w:tcPr>
            <w:tcW w:w="2140" w:type="dxa"/>
          </w:tcPr>
          <w:p w14:paraId="7B60F7B0" w14:textId="25FFDA2D" w:rsidR="00C659C3" w:rsidRPr="00C65E48" w:rsidRDefault="00C659C3" w:rsidP="00F851C9">
            <w:pPr>
              <w:pStyle w:val="aff3"/>
              <w:ind w:left="236"/>
            </w:pPr>
            <w:r w:rsidRPr="00C65E48">
              <w:rPr>
                <w:rFonts w:hint="eastAsia"/>
              </w:rPr>
              <w:t>4,300,000</w:t>
            </w:r>
          </w:p>
        </w:tc>
        <w:tc>
          <w:tcPr>
            <w:tcW w:w="2140" w:type="dxa"/>
          </w:tcPr>
          <w:p w14:paraId="520B11B3" w14:textId="3401C563" w:rsidR="00C659C3" w:rsidRPr="00C65E48" w:rsidRDefault="00C659C3" w:rsidP="00F851C9">
            <w:pPr>
              <w:pStyle w:val="aff3"/>
              <w:ind w:left="236"/>
            </w:pPr>
            <w:r w:rsidRPr="00C65E48">
              <w:rPr>
                <w:rFonts w:hint="eastAsia"/>
              </w:rPr>
              <w:t>-</w:t>
            </w:r>
          </w:p>
        </w:tc>
        <w:tc>
          <w:tcPr>
            <w:tcW w:w="2140" w:type="dxa"/>
          </w:tcPr>
          <w:p w14:paraId="0DB2D620" w14:textId="2B73F9C4" w:rsidR="00C659C3" w:rsidRPr="00C65E48" w:rsidRDefault="00C659C3" w:rsidP="00F851C9">
            <w:pPr>
              <w:pStyle w:val="aff3"/>
              <w:ind w:left="236"/>
            </w:pPr>
            <w:r w:rsidRPr="00C65E48">
              <w:rPr>
                <w:rFonts w:hint="eastAsia"/>
              </w:rPr>
              <w:t>1,378,000</w:t>
            </w:r>
          </w:p>
        </w:tc>
        <w:tc>
          <w:tcPr>
            <w:tcW w:w="2140" w:type="dxa"/>
          </w:tcPr>
          <w:p w14:paraId="20CD31CA" w14:textId="3D777EF1" w:rsidR="00C659C3" w:rsidRPr="00C65E48" w:rsidRDefault="00C659C3" w:rsidP="00F851C9">
            <w:pPr>
              <w:pStyle w:val="aff3"/>
              <w:ind w:left="236"/>
            </w:pPr>
            <w:r w:rsidRPr="00C65E48">
              <w:rPr>
                <w:rFonts w:hint="eastAsia"/>
              </w:rPr>
              <w:t>40</w:t>
            </w:r>
          </w:p>
        </w:tc>
      </w:tr>
    </w:tbl>
    <w:p w14:paraId="189E37F5" w14:textId="0A49DFDD" w:rsidR="00A26AB2" w:rsidRPr="00C65E48" w:rsidRDefault="00A26AB2" w:rsidP="00F851C9">
      <w:pPr>
        <w:pStyle w:val="aff2"/>
      </w:pPr>
      <w:r w:rsidRPr="00C65E48">
        <w:t>非就業所得稅級距</w:t>
      </w:r>
      <w:r w:rsidR="00A13B87" w:rsidRPr="00C65E48">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0"/>
        <w:gridCol w:w="2140"/>
        <w:gridCol w:w="2140"/>
        <w:gridCol w:w="2140"/>
      </w:tblGrid>
      <w:tr w:rsidR="00C65E48" w:rsidRPr="00C65E48" w14:paraId="404F1A3F" w14:textId="77777777" w:rsidTr="00F851C9">
        <w:tc>
          <w:tcPr>
            <w:tcW w:w="4280" w:type="dxa"/>
            <w:gridSpan w:val="2"/>
          </w:tcPr>
          <w:p w14:paraId="62C41732" w14:textId="09C2A2B2" w:rsidR="009C7DDD" w:rsidRPr="00C65E48" w:rsidRDefault="009C7DDD" w:rsidP="00F851C9">
            <w:pPr>
              <w:pStyle w:val="aff3"/>
              <w:ind w:left="236"/>
            </w:pPr>
            <w:r w:rsidRPr="00C65E48">
              <w:rPr>
                <w:rFonts w:hint="eastAsia"/>
              </w:rPr>
              <w:t xml:space="preserve">Taxable Income </w:t>
            </w:r>
            <w:r w:rsidR="000D157E" w:rsidRPr="00C65E48">
              <w:rPr>
                <w:rFonts w:hint="eastAsia"/>
              </w:rPr>
              <w:t>（</w:t>
            </w:r>
            <w:r w:rsidRPr="00C65E48">
              <w:rPr>
                <w:rFonts w:hint="eastAsia"/>
              </w:rPr>
              <w:t>TRY</w:t>
            </w:r>
            <w:r w:rsidR="00DC7EB7" w:rsidRPr="00C65E48">
              <w:rPr>
                <w:rFonts w:hint="eastAsia"/>
              </w:rPr>
              <w:t>）</w:t>
            </w:r>
          </w:p>
        </w:tc>
        <w:tc>
          <w:tcPr>
            <w:tcW w:w="2140" w:type="dxa"/>
            <w:vMerge w:val="restart"/>
          </w:tcPr>
          <w:p w14:paraId="17BAC729" w14:textId="0BE87349" w:rsidR="009C7DDD" w:rsidRPr="00C65E48" w:rsidRDefault="009C7DDD" w:rsidP="00F851C9">
            <w:pPr>
              <w:pStyle w:val="aff3"/>
              <w:ind w:left="236"/>
            </w:pPr>
            <w:r w:rsidRPr="00C65E48">
              <w:rPr>
                <w:rFonts w:hint="eastAsia"/>
              </w:rPr>
              <w:t>Tax on Lower End</w:t>
            </w:r>
            <w:r w:rsidR="000D157E" w:rsidRPr="00C65E48">
              <w:rPr>
                <w:rFonts w:hint="eastAsia"/>
              </w:rPr>
              <w:t>（</w:t>
            </w:r>
            <w:r w:rsidRPr="00C65E48">
              <w:rPr>
                <w:rFonts w:hint="eastAsia"/>
              </w:rPr>
              <w:t>TRY</w:t>
            </w:r>
            <w:r w:rsidR="00DC7EB7" w:rsidRPr="00C65E48">
              <w:rPr>
                <w:rFonts w:hint="eastAsia"/>
              </w:rPr>
              <w:t>）</w:t>
            </w:r>
          </w:p>
        </w:tc>
        <w:tc>
          <w:tcPr>
            <w:tcW w:w="2140" w:type="dxa"/>
            <w:vMerge w:val="restart"/>
          </w:tcPr>
          <w:p w14:paraId="73773C3E" w14:textId="394A7FF7" w:rsidR="009C7DDD" w:rsidRPr="00C65E48" w:rsidRDefault="009C7DDD" w:rsidP="00F851C9">
            <w:pPr>
              <w:pStyle w:val="aff3"/>
              <w:ind w:left="236"/>
            </w:pPr>
            <w:r w:rsidRPr="00C65E48">
              <w:rPr>
                <w:rFonts w:hint="eastAsia"/>
              </w:rPr>
              <w:t xml:space="preserve">Tax on Excess </w:t>
            </w:r>
            <w:r w:rsidR="000D157E" w:rsidRPr="00C65E48">
              <w:rPr>
                <w:rFonts w:hint="eastAsia"/>
              </w:rPr>
              <w:t>（</w:t>
            </w:r>
            <w:r w:rsidRPr="00C65E48">
              <w:rPr>
                <w:rFonts w:hint="eastAsia"/>
              </w:rPr>
              <w:t>%</w:t>
            </w:r>
            <w:r w:rsidR="00DC7EB7" w:rsidRPr="00C65E48">
              <w:rPr>
                <w:rFonts w:hint="eastAsia"/>
              </w:rPr>
              <w:t>）</w:t>
            </w:r>
          </w:p>
        </w:tc>
      </w:tr>
      <w:tr w:rsidR="00C65E48" w:rsidRPr="00C65E48" w14:paraId="7FB88E89" w14:textId="77777777" w:rsidTr="00F851C9">
        <w:tc>
          <w:tcPr>
            <w:tcW w:w="2140" w:type="dxa"/>
          </w:tcPr>
          <w:p w14:paraId="35AEC951" w14:textId="77777777" w:rsidR="009C7DDD" w:rsidRPr="00C65E48" w:rsidRDefault="009C7DDD" w:rsidP="00F851C9">
            <w:pPr>
              <w:pStyle w:val="aff3"/>
              <w:ind w:left="236"/>
            </w:pPr>
            <w:r w:rsidRPr="00C65E48">
              <w:rPr>
                <w:rFonts w:hint="eastAsia"/>
              </w:rPr>
              <w:t>Lower End</w:t>
            </w:r>
          </w:p>
        </w:tc>
        <w:tc>
          <w:tcPr>
            <w:tcW w:w="2140" w:type="dxa"/>
          </w:tcPr>
          <w:p w14:paraId="0D6DE785" w14:textId="77777777" w:rsidR="009C7DDD" w:rsidRPr="00C65E48" w:rsidRDefault="009C7DDD" w:rsidP="00F851C9">
            <w:pPr>
              <w:pStyle w:val="aff3"/>
              <w:ind w:left="236"/>
            </w:pPr>
            <w:r w:rsidRPr="00C65E48">
              <w:rPr>
                <w:rFonts w:hint="eastAsia"/>
              </w:rPr>
              <w:t>Upper End</w:t>
            </w:r>
          </w:p>
        </w:tc>
        <w:tc>
          <w:tcPr>
            <w:tcW w:w="2140" w:type="dxa"/>
            <w:vMerge/>
          </w:tcPr>
          <w:p w14:paraId="4C578A8B" w14:textId="77777777" w:rsidR="009C7DDD" w:rsidRPr="00C65E48" w:rsidRDefault="009C7DDD" w:rsidP="00F851C9">
            <w:pPr>
              <w:pStyle w:val="aff3"/>
              <w:ind w:left="236"/>
            </w:pPr>
          </w:p>
        </w:tc>
        <w:tc>
          <w:tcPr>
            <w:tcW w:w="2140" w:type="dxa"/>
            <w:vMerge/>
          </w:tcPr>
          <w:p w14:paraId="556ADD4C" w14:textId="77777777" w:rsidR="009C7DDD" w:rsidRPr="00C65E48" w:rsidRDefault="009C7DDD" w:rsidP="00F851C9">
            <w:pPr>
              <w:pStyle w:val="aff3"/>
              <w:ind w:left="236"/>
            </w:pPr>
          </w:p>
        </w:tc>
      </w:tr>
      <w:tr w:rsidR="00C65E48" w:rsidRPr="00C65E48" w14:paraId="44D97B83" w14:textId="77777777" w:rsidTr="00F851C9">
        <w:tc>
          <w:tcPr>
            <w:tcW w:w="2140" w:type="dxa"/>
          </w:tcPr>
          <w:p w14:paraId="66412D7B" w14:textId="77777777" w:rsidR="009C7DDD" w:rsidRPr="00C65E48" w:rsidRDefault="009C7DDD" w:rsidP="00F851C9">
            <w:pPr>
              <w:pStyle w:val="aff3"/>
              <w:ind w:left="236"/>
            </w:pPr>
            <w:r w:rsidRPr="00C65E48">
              <w:rPr>
                <w:rFonts w:hint="eastAsia"/>
              </w:rPr>
              <w:t>0</w:t>
            </w:r>
          </w:p>
        </w:tc>
        <w:tc>
          <w:tcPr>
            <w:tcW w:w="2140" w:type="dxa"/>
          </w:tcPr>
          <w:p w14:paraId="6D7AB081" w14:textId="0F816BD0" w:rsidR="009C7DDD" w:rsidRPr="00C65E48" w:rsidRDefault="00C659C3" w:rsidP="00F851C9">
            <w:pPr>
              <w:pStyle w:val="aff3"/>
              <w:ind w:left="236"/>
            </w:pPr>
            <w:r w:rsidRPr="00C65E48">
              <w:rPr>
                <w:rFonts w:hint="eastAsia"/>
              </w:rPr>
              <w:t>158</w:t>
            </w:r>
            <w:r w:rsidR="009C7DDD" w:rsidRPr="00C65E48">
              <w:rPr>
                <w:rFonts w:hint="eastAsia"/>
              </w:rPr>
              <w:t>,000</w:t>
            </w:r>
          </w:p>
        </w:tc>
        <w:tc>
          <w:tcPr>
            <w:tcW w:w="2140" w:type="dxa"/>
          </w:tcPr>
          <w:p w14:paraId="16D2497D" w14:textId="77777777" w:rsidR="009C7DDD" w:rsidRPr="00C65E48" w:rsidRDefault="009C7DDD" w:rsidP="00F851C9">
            <w:pPr>
              <w:pStyle w:val="aff3"/>
              <w:ind w:left="236"/>
            </w:pPr>
            <w:r w:rsidRPr="00C65E48">
              <w:rPr>
                <w:rFonts w:hint="eastAsia"/>
              </w:rPr>
              <w:t>-</w:t>
            </w:r>
          </w:p>
        </w:tc>
        <w:tc>
          <w:tcPr>
            <w:tcW w:w="2140" w:type="dxa"/>
          </w:tcPr>
          <w:p w14:paraId="1C5A075F" w14:textId="77777777" w:rsidR="009C7DDD" w:rsidRPr="00C65E48" w:rsidRDefault="009C7DDD" w:rsidP="00F851C9">
            <w:pPr>
              <w:pStyle w:val="aff3"/>
              <w:ind w:left="236"/>
            </w:pPr>
            <w:r w:rsidRPr="00C65E48">
              <w:rPr>
                <w:rFonts w:hint="eastAsia"/>
              </w:rPr>
              <w:t>15</w:t>
            </w:r>
          </w:p>
        </w:tc>
      </w:tr>
      <w:tr w:rsidR="00C65E48" w:rsidRPr="00C65E48" w14:paraId="20C67193" w14:textId="77777777" w:rsidTr="00F851C9">
        <w:tc>
          <w:tcPr>
            <w:tcW w:w="2140" w:type="dxa"/>
          </w:tcPr>
          <w:p w14:paraId="66642CAD" w14:textId="18392E31" w:rsidR="009C7DDD" w:rsidRPr="00C65E48" w:rsidRDefault="00C659C3" w:rsidP="00F851C9">
            <w:pPr>
              <w:pStyle w:val="aff3"/>
              <w:ind w:left="236"/>
            </w:pPr>
            <w:r w:rsidRPr="00C65E48">
              <w:rPr>
                <w:rFonts w:hint="eastAsia"/>
              </w:rPr>
              <w:t>158,000</w:t>
            </w:r>
          </w:p>
        </w:tc>
        <w:tc>
          <w:tcPr>
            <w:tcW w:w="2140" w:type="dxa"/>
          </w:tcPr>
          <w:p w14:paraId="2C12CBC1" w14:textId="4E71641B" w:rsidR="009C7DDD" w:rsidRPr="00C65E48" w:rsidRDefault="00C659C3" w:rsidP="00F851C9">
            <w:pPr>
              <w:pStyle w:val="aff3"/>
              <w:ind w:left="236"/>
            </w:pPr>
            <w:r w:rsidRPr="00C65E48">
              <w:rPr>
                <w:rFonts w:hint="eastAsia"/>
              </w:rPr>
              <w:t>330</w:t>
            </w:r>
            <w:r w:rsidR="009C7DDD" w:rsidRPr="00C65E48">
              <w:rPr>
                <w:rFonts w:hint="eastAsia"/>
              </w:rPr>
              <w:t>,000</w:t>
            </w:r>
          </w:p>
        </w:tc>
        <w:tc>
          <w:tcPr>
            <w:tcW w:w="2140" w:type="dxa"/>
          </w:tcPr>
          <w:p w14:paraId="681F7BF5" w14:textId="076B02C3" w:rsidR="009C7DDD" w:rsidRPr="00C65E48" w:rsidRDefault="00C659C3" w:rsidP="00F851C9">
            <w:pPr>
              <w:pStyle w:val="aff3"/>
              <w:ind w:left="236"/>
            </w:pPr>
            <w:r w:rsidRPr="00C65E48">
              <w:rPr>
                <w:rFonts w:hint="eastAsia"/>
              </w:rPr>
              <w:t>23,7</w:t>
            </w:r>
            <w:r w:rsidR="009C7DDD" w:rsidRPr="00C65E48">
              <w:rPr>
                <w:rFonts w:hint="eastAsia"/>
              </w:rPr>
              <w:t>00</w:t>
            </w:r>
          </w:p>
        </w:tc>
        <w:tc>
          <w:tcPr>
            <w:tcW w:w="2140" w:type="dxa"/>
          </w:tcPr>
          <w:p w14:paraId="1AE365D6" w14:textId="77777777" w:rsidR="009C7DDD" w:rsidRPr="00C65E48" w:rsidRDefault="009C7DDD" w:rsidP="00F851C9">
            <w:pPr>
              <w:pStyle w:val="aff3"/>
              <w:ind w:left="236"/>
            </w:pPr>
            <w:r w:rsidRPr="00C65E48">
              <w:rPr>
                <w:rFonts w:hint="eastAsia"/>
              </w:rPr>
              <w:t>20</w:t>
            </w:r>
          </w:p>
        </w:tc>
      </w:tr>
      <w:tr w:rsidR="00C65E48" w:rsidRPr="00C65E48" w14:paraId="6B7ABC8A" w14:textId="77777777" w:rsidTr="00F851C9">
        <w:tc>
          <w:tcPr>
            <w:tcW w:w="2140" w:type="dxa"/>
          </w:tcPr>
          <w:p w14:paraId="77FFDC08" w14:textId="2D68227B" w:rsidR="009C7DDD" w:rsidRPr="00C65E48" w:rsidRDefault="00C659C3" w:rsidP="00F851C9">
            <w:pPr>
              <w:pStyle w:val="aff3"/>
              <w:ind w:left="236"/>
            </w:pPr>
            <w:r w:rsidRPr="00C65E48">
              <w:rPr>
                <w:rFonts w:hint="eastAsia"/>
              </w:rPr>
              <w:t>330,000</w:t>
            </w:r>
          </w:p>
        </w:tc>
        <w:tc>
          <w:tcPr>
            <w:tcW w:w="2140" w:type="dxa"/>
          </w:tcPr>
          <w:p w14:paraId="2DA9119F" w14:textId="45A97DE6" w:rsidR="009C7DDD" w:rsidRPr="00C65E48" w:rsidRDefault="00F72B9D" w:rsidP="00F851C9">
            <w:pPr>
              <w:pStyle w:val="aff3"/>
              <w:ind w:left="236"/>
            </w:pPr>
            <w:r w:rsidRPr="00C65E48">
              <w:rPr>
                <w:rFonts w:hint="eastAsia"/>
              </w:rPr>
              <w:t>8</w:t>
            </w:r>
            <w:r w:rsidR="00C659C3" w:rsidRPr="00C65E48">
              <w:rPr>
                <w:rFonts w:hint="eastAsia"/>
              </w:rPr>
              <w:t>00,000</w:t>
            </w:r>
          </w:p>
        </w:tc>
        <w:tc>
          <w:tcPr>
            <w:tcW w:w="2140" w:type="dxa"/>
          </w:tcPr>
          <w:p w14:paraId="4A15DE32" w14:textId="6F53E7CC" w:rsidR="009C7DDD" w:rsidRPr="00C65E48" w:rsidRDefault="00C659C3" w:rsidP="00F851C9">
            <w:pPr>
              <w:pStyle w:val="aff3"/>
              <w:ind w:left="236"/>
            </w:pPr>
            <w:r w:rsidRPr="00C65E48">
              <w:rPr>
                <w:rFonts w:hint="eastAsia"/>
              </w:rPr>
              <w:t>58</w:t>
            </w:r>
            <w:r w:rsidR="009C7DDD" w:rsidRPr="00C65E48">
              <w:rPr>
                <w:rFonts w:hint="eastAsia"/>
              </w:rPr>
              <w:t>,</w:t>
            </w:r>
            <w:r w:rsidRPr="00C65E48">
              <w:rPr>
                <w:rFonts w:hint="eastAsia"/>
              </w:rPr>
              <w:t>1</w:t>
            </w:r>
            <w:r w:rsidR="009C7DDD" w:rsidRPr="00C65E48">
              <w:rPr>
                <w:rFonts w:hint="eastAsia"/>
              </w:rPr>
              <w:t>00</w:t>
            </w:r>
          </w:p>
        </w:tc>
        <w:tc>
          <w:tcPr>
            <w:tcW w:w="2140" w:type="dxa"/>
          </w:tcPr>
          <w:p w14:paraId="43FA1169" w14:textId="77777777" w:rsidR="009C7DDD" w:rsidRPr="00C65E48" w:rsidRDefault="009C7DDD" w:rsidP="00F851C9">
            <w:pPr>
              <w:pStyle w:val="aff3"/>
              <w:ind w:left="236"/>
            </w:pPr>
            <w:r w:rsidRPr="00C65E48">
              <w:rPr>
                <w:rFonts w:hint="eastAsia"/>
              </w:rPr>
              <w:t>27</w:t>
            </w:r>
          </w:p>
        </w:tc>
      </w:tr>
      <w:tr w:rsidR="00C65E48" w:rsidRPr="00C65E48" w14:paraId="36210E59" w14:textId="77777777" w:rsidTr="00F851C9">
        <w:tc>
          <w:tcPr>
            <w:tcW w:w="2140" w:type="dxa"/>
          </w:tcPr>
          <w:p w14:paraId="5E9FDA57" w14:textId="18667E17" w:rsidR="009C7DDD" w:rsidRPr="00C65E48" w:rsidRDefault="00F72B9D" w:rsidP="00F851C9">
            <w:pPr>
              <w:pStyle w:val="aff3"/>
              <w:ind w:left="236"/>
            </w:pPr>
            <w:r w:rsidRPr="00C65E48">
              <w:rPr>
                <w:rFonts w:hint="eastAsia"/>
              </w:rPr>
              <w:t>8</w:t>
            </w:r>
            <w:r w:rsidR="00C659C3" w:rsidRPr="00C65E48">
              <w:rPr>
                <w:rFonts w:hint="eastAsia"/>
              </w:rPr>
              <w:t>00,000</w:t>
            </w:r>
          </w:p>
        </w:tc>
        <w:tc>
          <w:tcPr>
            <w:tcW w:w="2140" w:type="dxa"/>
          </w:tcPr>
          <w:p w14:paraId="35881E23" w14:textId="2F8E9EB2" w:rsidR="009C7DDD" w:rsidRPr="00C65E48" w:rsidRDefault="00C659C3" w:rsidP="00F851C9">
            <w:pPr>
              <w:pStyle w:val="aff3"/>
              <w:ind w:left="236"/>
            </w:pPr>
            <w:r w:rsidRPr="00C65E48">
              <w:rPr>
                <w:rFonts w:hint="eastAsia"/>
              </w:rPr>
              <w:t>4,3</w:t>
            </w:r>
            <w:r w:rsidR="009C7DDD" w:rsidRPr="00C65E48">
              <w:rPr>
                <w:rFonts w:hint="eastAsia"/>
              </w:rPr>
              <w:t>00,000</w:t>
            </w:r>
          </w:p>
        </w:tc>
        <w:tc>
          <w:tcPr>
            <w:tcW w:w="2140" w:type="dxa"/>
          </w:tcPr>
          <w:p w14:paraId="41F8F916" w14:textId="4D446A85" w:rsidR="009C7DDD" w:rsidRPr="00C65E48" w:rsidRDefault="00F72B9D" w:rsidP="00F851C9">
            <w:pPr>
              <w:pStyle w:val="aff3"/>
              <w:ind w:left="236"/>
            </w:pPr>
            <w:r w:rsidRPr="00C65E48">
              <w:rPr>
                <w:rFonts w:hint="eastAsia"/>
              </w:rPr>
              <w:t>185</w:t>
            </w:r>
            <w:r w:rsidR="00C659C3" w:rsidRPr="00C65E48">
              <w:rPr>
                <w:rFonts w:hint="eastAsia"/>
              </w:rPr>
              <w:t>,0</w:t>
            </w:r>
            <w:r w:rsidR="009C7DDD" w:rsidRPr="00C65E48">
              <w:rPr>
                <w:rFonts w:hint="eastAsia"/>
              </w:rPr>
              <w:t>00</w:t>
            </w:r>
          </w:p>
        </w:tc>
        <w:tc>
          <w:tcPr>
            <w:tcW w:w="2140" w:type="dxa"/>
          </w:tcPr>
          <w:p w14:paraId="077888B4" w14:textId="77777777" w:rsidR="009C7DDD" w:rsidRPr="00C65E48" w:rsidRDefault="009C7DDD" w:rsidP="00F851C9">
            <w:pPr>
              <w:pStyle w:val="aff3"/>
              <w:ind w:left="236"/>
            </w:pPr>
            <w:r w:rsidRPr="00C65E48">
              <w:rPr>
                <w:rFonts w:hint="eastAsia"/>
              </w:rPr>
              <w:t>35</w:t>
            </w:r>
          </w:p>
        </w:tc>
      </w:tr>
      <w:tr w:rsidR="009C7DDD" w:rsidRPr="00C65E48" w14:paraId="377291AB" w14:textId="77777777" w:rsidTr="00F851C9">
        <w:tc>
          <w:tcPr>
            <w:tcW w:w="2140" w:type="dxa"/>
          </w:tcPr>
          <w:p w14:paraId="2D304593" w14:textId="1522C9CF" w:rsidR="009C7DDD" w:rsidRPr="00C65E48" w:rsidRDefault="00C659C3" w:rsidP="00F851C9">
            <w:pPr>
              <w:pStyle w:val="aff3"/>
              <w:ind w:left="236"/>
            </w:pPr>
            <w:r w:rsidRPr="00C65E48">
              <w:rPr>
                <w:rFonts w:hint="eastAsia"/>
              </w:rPr>
              <w:t>4,300,000</w:t>
            </w:r>
          </w:p>
        </w:tc>
        <w:tc>
          <w:tcPr>
            <w:tcW w:w="2140" w:type="dxa"/>
          </w:tcPr>
          <w:p w14:paraId="2FE9D8B1" w14:textId="77777777" w:rsidR="009C7DDD" w:rsidRPr="00C65E48" w:rsidRDefault="009C7DDD" w:rsidP="00F851C9">
            <w:pPr>
              <w:pStyle w:val="aff3"/>
              <w:ind w:left="236"/>
            </w:pPr>
            <w:r w:rsidRPr="00C65E48">
              <w:rPr>
                <w:rFonts w:hint="eastAsia"/>
              </w:rPr>
              <w:t>-</w:t>
            </w:r>
          </w:p>
        </w:tc>
        <w:tc>
          <w:tcPr>
            <w:tcW w:w="2140" w:type="dxa"/>
          </w:tcPr>
          <w:p w14:paraId="392AD24C" w14:textId="37C26E6B" w:rsidR="009C7DDD" w:rsidRPr="00C65E48" w:rsidRDefault="00C659C3" w:rsidP="00F851C9">
            <w:pPr>
              <w:pStyle w:val="aff3"/>
              <w:ind w:left="236"/>
            </w:pPr>
            <w:r w:rsidRPr="00C65E48">
              <w:rPr>
                <w:rFonts w:hint="eastAsia"/>
              </w:rPr>
              <w:t>1,</w:t>
            </w:r>
            <w:r w:rsidR="00F72B9D" w:rsidRPr="00C65E48">
              <w:rPr>
                <w:rFonts w:hint="eastAsia"/>
              </w:rPr>
              <w:t>410</w:t>
            </w:r>
            <w:r w:rsidRPr="00C65E48">
              <w:rPr>
                <w:rFonts w:hint="eastAsia"/>
              </w:rPr>
              <w:t>,00</w:t>
            </w:r>
            <w:r w:rsidR="009C7DDD" w:rsidRPr="00C65E48">
              <w:rPr>
                <w:rFonts w:hint="eastAsia"/>
              </w:rPr>
              <w:t>0</w:t>
            </w:r>
          </w:p>
        </w:tc>
        <w:tc>
          <w:tcPr>
            <w:tcW w:w="2140" w:type="dxa"/>
          </w:tcPr>
          <w:p w14:paraId="3AD278D7" w14:textId="77777777" w:rsidR="009C7DDD" w:rsidRPr="00C65E48" w:rsidRDefault="009C7DDD" w:rsidP="00F851C9">
            <w:pPr>
              <w:pStyle w:val="aff3"/>
              <w:ind w:left="236"/>
            </w:pPr>
            <w:r w:rsidRPr="00C65E48">
              <w:rPr>
                <w:rFonts w:hint="eastAsia"/>
              </w:rPr>
              <w:t>40</w:t>
            </w:r>
          </w:p>
        </w:tc>
      </w:tr>
    </w:tbl>
    <w:p w14:paraId="3B6591B1" w14:textId="77777777" w:rsidR="0051517C" w:rsidRPr="00C65E48" w:rsidRDefault="0051517C" w:rsidP="00693CB3">
      <w:pPr>
        <w:ind w:firstLineChars="0" w:firstLine="0"/>
        <w:jc w:val="left"/>
      </w:pPr>
    </w:p>
    <w:p w14:paraId="57C3A6F0" w14:textId="1E4782C8" w:rsidR="0051517C" w:rsidRPr="00C65E48" w:rsidRDefault="0051517C" w:rsidP="00F851C9">
      <w:pPr>
        <w:pStyle w:val="aff0"/>
        <w:ind w:left="1416" w:firstLine="472"/>
      </w:pPr>
      <w:r w:rsidRPr="00C65E48">
        <w:t>最低工資所得免徵所得稅和印花稅。</w:t>
      </w:r>
      <w:r w:rsidRPr="00C65E48">
        <w:rPr>
          <w:rFonts w:hint="eastAsia"/>
        </w:rPr>
        <w:t>2025</w:t>
      </w:r>
      <w:r w:rsidRPr="00C65E48">
        <w:rPr>
          <w:rFonts w:hint="eastAsia"/>
        </w:rPr>
        <w:t>年，獲得的住宅租金收入中</w:t>
      </w:r>
      <w:r w:rsidRPr="00C65E48">
        <w:rPr>
          <w:rFonts w:hint="eastAsia"/>
        </w:rPr>
        <w:t>47,000</w:t>
      </w:r>
      <w:r w:rsidRPr="00C65E48">
        <w:rPr>
          <w:rFonts w:hint="eastAsia"/>
        </w:rPr>
        <w:t>里拉以下的部分免徵所得稅。此外，</w:t>
      </w:r>
      <w:r w:rsidR="002E4DC5" w:rsidRPr="00C65E48">
        <w:rPr>
          <w:rFonts w:hint="eastAsia"/>
          <w:lang w:eastAsia="zh-HK"/>
        </w:rPr>
        <w:t>雇</w:t>
      </w:r>
      <w:r w:rsidRPr="00C65E48">
        <w:rPr>
          <w:rFonts w:hint="eastAsia"/>
        </w:rPr>
        <w:t>主在工作場所或工作場所附屬設施外向員工提供的餐食福利，每人每天不超過</w:t>
      </w:r>
      <w:r w:rsidRPr="00C65E48">
        <w:rPr>
          <w:rFonts w:hint="eastAsia"/>
        </w:rPr>
        <w:t>240</w:t>
      </w:r>
      <w:r w:rsidRPr="00C65E48">
        <w:rPr>
          <w:rFonts w:hint="eastAsia"/>
        </w:rPr>
        <w:t>里拉的部分免徵所得稅；</w:t>
      </w:r>
      <w:r w:rsidR="002E4DC5" w:rsidRPr="00C65E48">
        <w:rPr>
          <w:rFonts w:hint="eastAsia"/>
          <w:lang w:eastAsia="zh-HK"/>
        </w:rPr>
        <w:t>雇</w:t>
      </w:r>
      <w:r w:rsidR="002E4DC5" w:rsidRPr="00C65E48">
        <w:rPr>
          <w:rFonts w:hint="eastAsia"/>
        </w:rPr>
        <w:t>主</w:t>
      </w:r>
      <w:r w:rsidRPr="00C65E48">
        <w:rPr>
          <w:rFonts w:hint="eastAsia"/>
        </w:rPr>
        <w:t>為員工提供的上下班交通福利，每人每天不超過</w:t>
      </w:r>
      <w:r w:rsidRPr="00C65E48">
        <w:rPr>
          <w:rFonts w:hint="eastAsia"/>
        </w:rPr>
        <w:t>126</w:t>
      </w:r>
      <w:r w:rsidRPr="00C65E48">
        <w:rPr>
          <w:rFonts w:hint="eastAsia"/>
        </w:rPr>
        <w:t>里拉的部分免徵所得稅。</w:t>
      </w:r>
    </w:p>
    <w:p w14:paraId="1ECACB7C" w14:textId="07E83D00" w:rsidR="0051517C" w:rsidRPr="00C65E48" w:rsidRDefault="0051517C" w:rsidP="00F851C9">
      <w:pPr>
        <w:pStyle w:val="aff0"/>
        <w:ind w:left="1416" w:firstLine="472"/>
      </w:pPr>
      <w:r w:rsidRPr="00C65E48">
        <w:rPr>
          <w:rFonts w:hint="eastAsia"/>
        </w:rPr>
        <w:t>此外，土耳其稅法對殘障人士提供特別扣除，</w:t>
      </w:r>
      <w:r w:rsidRPr="00C65E48">
        <w:rPr>
          <w:rFonts w:hint="eastAsia"/>
        </w:rPr>
        <w:t>2025</w:t>
      </w:r>
      <w:r w:rsidRPr="00C65E48">
        <w:rPr>
          <w:rFonts w:hint="eastAsia"/>
        </w:rPr>
        <w:t>年一級殘障者</w:t>
      </w:r>
      <w:r w:rsidRPr="00C65E48">
        <w:rPr>
          <w:rFonts w:hint="eastAsia"/>
        </w:rPr>
        <w:lastRenderedPageBreak/>
        <w:t>可獲得每月</w:t>
      </w:r>
      <w:r w:rsidRPr="00C65E48">
        <w:rPr>
          <w:rFonts w:hint="eastAsia"/>
        </w:rPr>
        <w:t>9,900</w:t>
      </w:r>
      <w:r w:rsidRPr="00C65E48">
        <w:rPr>
          <w:rFonts w:hint="eastAsia"/>
        </w:rPr>
        <w:t>里拉的扣除額。</w:t>
      </w:r>
    </w:p>
    <w:p w14:paraId="30CBA080" w14:textId="5B992B05" w:rsidR="003A5B29" w:rsidRPr="00C65E48" w:rsidRDefault="000F4277" w:rsidP="00F851C9">
      <w:pPr>
        <w:pStyle w:val="aff"/>
        <w:ind w:left="1416" w:hanging="472"/>
      </w:pPr>
      <w:r w:rsidRPr="00C65E48">
        <w:rPr>
          <w:rFonts w:hint="eastAsia"/>
        </w:rPr>
        <w:t>1.</w:t>
      </w:r>
      <w:r w:rsidR="009B7801" w:rsidRPr="00C65E48">
        <w:rPr>
          <w:rFonts w:hint="eastAsia"/>
        </w:rPr>
        <w:t>2.</w:t>
      </w:r>
      <w:r w:rsidR="00F851C9" w:rsidRPr="00C65E48">
        <w:rPr>
          <w:rFonts w:hint="eastAsia"/>
        </w:rPr>
        <w:tab/>
      </w:r>
      <w:r w:rsidR="003A5B29" w:rsidRPr="00C65E48">
        <w:t>公司</w:t>
      </w:r>
      <w:r w:rsidR="009B7801" w:rsidRPr="00C65E48">
        <w:t>所得</w:t>
      </w:r>
      <w:r w:rsidR="003A5B29" w:rsidRPr="00C65E48">
        <w:t>稅</w:t>
      </w:r>
      <w:r w:rsidR="000D157E" w:rsidRPr="00C65E48">
        <w:rPr>
          <w:rFonts w:hint="eastAsia"/>
        </w:rPr>
        <w:t>（</w:t>
      </w:r>
      <w:r w:rsidR="005817BF" w:rsidRPr="00C65E48">
        <w:rPr>
          <w:rFonts w:hint="eastAsia"/>
        </w:rPr>
        <w:t>Corporate Income Tax, CIT</w:t>
      </w:r>
      <w:r w:rsidR="00DC7EB7" w:rsidRPr="00C65E48">
        <w:rPr>
          <w:rFonts w:hint="eastAsia"/>
        </w:rPr>
        <w:t>）</w:t>
      </w:r>
    </w:p>
    <w:p w14:paraId="7B8DBF2A" w14:textId="1773557F" w:rsidR="009B7801" w:rsidRPr="00C65E48" w:rsidRDefault="005817BF" w:rsidP="00F851C9">
      <w:pPr>
        <w:pStyle w:val="aff0"/>
        <w:ind w:left="1416" w:firstLine="472"/>
      </w:pPr>
      <w:r w:rsidRPr="00C65E48">
        <w:rPr>
          <w:rFonts w:hint="eastAsia"/>
        </w:rPr>
        <w:t>原則上在土耳其境內營運的公司需繳納</w:t>
      </w:r>
      <w:r w:rsidR="00C960D4" w:rsidRPr="00C65E48">
        <w:rPr>
          <w:rFonts w:hint="eastAsia"/>
        </w:rPr>
        <w:t>公司所得稅</w:t>
      </w:r>
      <w:r w:rsidRPr="00C65E48">
        <w:rPr>
          <w:rFonts w:hint="eastAsia"/>
        </w:rPr>
        <w:t>。居民企業就全球所得課稅，非居民企業只就來源於土耳其的所得課稅</w:t>
      </w:r>
      <w:r w:rsidR="009B7801" w:rsidRPr="00C65E48">
        <w:t>。應稅主體包括資本公司、合作社、公營企業、協會或基金會所屬企業、合資企業。</w:t>
      </w:r>
      <w:r w:rsidR="009B7801" w:rsidRPr="00C65E48">
        <w:t xml:space="preserve"> </w:t>
      </w:r>
    </w:p>
    <w:p w14:paraId="125C1A48" w14:textId="0D0A27D5" w:rsidR="00F45AF6" w:rsidRPr="00C65E48" w:rsidRDefault="009B7801" w:rsidP="00F851C9">
      <w:pPr>
        <w:pStyle w:val="aff0"/>
        <w:ind w:left="1416" w:firstLine="472"/>
      </w:pPr>
      <w:r w:rsidRPr="00C65E48">
        <w:t>土耳其一般企業所得稅率為</w:t>
      </w:r>
      <w:r w:rsidRPr="00C65E48">
        <w:t>25%</w:t>
      </w:r>
      <w:r w:rsidRPr="00C65E48">
        <w:t>。但是銀行、電子支付與貨幣機構、外匯機構、資產管理公司、資本市場機構、保險與再保險公司、退休基金公司等金融機構，適用較高的</w:t>
      </w:r>
      <w:r w:rsidRPr="00C65E48">
        <w:t>30%</w:t>
      </w:r>
      <w:r w:rsidRPr="00C65E48">
        <w:t>稅率。</w:t>
      </w:r>
      <w:r w:rsidR="00F45AF6" w:rsidRPr="00C65E48">
        <w:rPr>
          <w:rFonts w:hint="eastAsia"/>
        </w:rPr>
        <w:t>2023</w:t>
      </w:r>
      <w:r w:rsidR="00F45AF6" w:rsidRPr="00C65E48">
        <w:rPr>
          <w:rFonts w:hint="eastAsia"/>
        </w:rPr>
        <w:t>年</w:t>
      </w:r>
      <w:r w:rsidR="00F45AF6" w:rsidRPr="00C65E48">
        <w:rPr>
          <w:rFonts w:hint="eastAsia"/>
        </w:rPr>
        <w:t>7</w:t>
      </w:r>
      <w:r w:rsidR="00F45AF6" w:rsidRPr="00C65E48">
        <w:rPr>
          <w:rFonts w:hint="eastAsia"/>
        </w:rPr>
        <w:t>月</w:t>
      </w:r>
      <w:r w:rsidR="00F45AF6" w:rsidRPr="00C65E48">
        <w:rPr>
          <w:rFonts w:hint="eastAsia"/>
        </w:rPr>
        <w:t>15</w:t>
      </w:r>
      <w:r w:rsidR="00F45AF6" w:rsidRPr="00C65E48">
        <w:rPr>
          <w:rFonts w:hint="eastAsia"/>
        </w:rPr>
        <w:t>日生效的第</w:t>
      </w:r>
      <w:r w:rsidR="00F45AF6" w:rsidRPr="00C65E48">
        <w:rPr>
          <w:rFonts w:hint="eastAsia"/>
        </w:rPr>
        <w:t>7456</w:t>
      </w:r>
      <w:r w:rsidR="00F45AF6" w:rsidRPr="00C65E48">
        <w:rPr>
          <w:rFonts w:hint="eastAsia"/>
        </w:rPr>
        <w:t>號法律規定，從事出口活動的公司可享有</w:t>
      </w:r>
      <w:r w:rsidR="00F45AF6" w:rsidRPr="00C65E48">
        <w:rPr>
          <w:rFonts w:hint="eastAsia"/>
        </w:rPr>
        <w:t>5</w:t>
      </w:r>
      <w:r w:rsidR="00F45AF6" w:rsidRPr="00C65E48">
        <w:rPr>
          <w:rFonts w:hint="eastAsia"/>
        </w:rPr>
        <w:t>個百分點的企業所得稅減免（從</w:t>
      </w:r>
      <w:r w:rsidR="00F45AF6" w:rsidRPr="00C65E48">
        <w:rPr>
          <w:rFonts w:hint="eastAsia"/>
        </w:rPr>
        <w:t>25%</w:t>
      </w:r>
      <w:r w:rsidR="00F45AF6" w:rsidRPr="00C65E48">
        <w:rPr>
          <w:rFonts w:hint="eastAsia"/>
        </w:rPr>
        <w:t>減至</w:t>
      </w:r>
      <w:r w:rsidR="00F45AF6" w:rsidRPr="00C65E48">
        <w:rPr>
          <w:rFonts w:hint="eastAsia"/>
        </w:rPr>
        <w:t>20%</w:t>
      </w:r>
      <w:r w:rsidR="00F45AF6" w:rsidRPr="00C65E48">
        <w:rPr>
          <w:rFonts w:hint="eastAsia"/>
        </w:rPr>
        <w:t>）。同時，持有工業註冊證書並從事製造活動的公司，可享有</w:t>
      </w:r>
      <w:r w:rsidR="00F45AF6" w:rsidRPr="00C65E48">
        <w:rPr>
          <w:rFonts w:hint="eastAsia"/>
        </w:rPr>
        <w:t>1</w:t>
      </w:r>
      <w:r w:rsidR="00F45AF6" w:rsidRPr="00C65E48">
        <w:rPr>
          <w:rFonts w:hint="eastAsia"/>
        </w:rPr>
        <w:t>個百分點的企業所得稅減免（從</w:t>
      </w:r>
      <w:r w:rsidR="00F45AF6" w:rsidRPr="00C65E48">
        <w:rPr>
          <w:rFonts w:hint="eastAsia"/>
        </w:rPr>
        <w:t>25%</w:t>
      </w:r>
      <w:r w:rsidR="00F45AF6" w:rsidRPr="00C65E48">
        <w:rPr>
          <w:rFonts w:hint="eastAsia"/>
        </w:rPr>
        <w:t>減至</w:t>
      </w:r>
      <w:r w:rsidR="00F45AF6" w:rsidRPr="00C65E48">
        <w:rPr>
          <w:rFonts w:hint="eastAsia"/>
        </w:rPr>
        <w:t>24%</w:t>
      </w:r>
      <w:r w:rsidR="00F45AF6" w:rsidRPr="00C65E48">
        <w:rPr>
          <w:rFonts w:hint="eastAsia"/>
        </w:rPr>
        <w:t>）。</w:t>
      </w:r>
    </w:p>
    <w:p w14:paraId="0FF8CAE4" w14:textId="50B749B2" w:rsidR="00C960D4" w:rsidRPr="00C65E48" w:rsidRDefault="00C960D4" w:rsidP="00F851C9">
      <w:pPr>
        <w:pStyle w:val="aff0"/>
        <w:ind w:left="1416" w:firstLine="472"/>
      </w:pPr>
      <w:r w:rsidRPr="00C65E48">
        <w:rPr>
          <w:rFonts w:hint="eastAsia"/>
        </w:rPr>
        <w:t>自</w:t>
      </w:r>
      <w:r w:rsidRPr="00C65E48">
        <w:rPr>
          <w:rFonts w:hint="eastAsia"/>
        </w:rPr>
        <w:t>2025</w:t>
      </w:r>
      <w:r w:rsidRPr="00C65E48">
        <w:rPr>
          <w:rFonts w:hint="eastAsia"/>
        </w:rPr>
        <w:t>年</w:t>
      </w:r>
      <w:r w:rsidRPr="00C65E48">
        <w:rPr>
          <w:rFonts w:hint="eastAsia"/>
        </w:rPr>
        <w:t>1</w:t>
      </w:r>
      <w:r w:rsidRPr="00C65E48">
        <w:rPr>
          <w:rFonts w:hint="eastAsia"/>
        </w:rPr>
        <w:t>月</w:t>
      </w:r>
      <w:r w:rsidRPr="00C65E48">
        <w:rPr>
          <w:rFonts w:hint="eastAsia"/>
        </w:rPr>
        <w:t>1</w:t>
      </w:r>
      <w:r w:rsidRPr="00C65E48">
        <w:rPr>
          <w:rFonts w:hint="eastAsia"/>
        </w:rPr>
        <w:t>日起，土耳其引入了國內最低稅制度，以確保公司稅負不低於公司收入（在某些免稅和扣除前）的</w:t>
      </w:r>
      <w:r w:rsidRPr="00C65E48">
        <w:rPr>
          <w:rFonts w:hint="eastAsia"/>
        </w:rPr>
        <w:t>10%</w:t>
      </w:r>
      <w:r w:rsidRPr="00C65E48">
        <w:rPr>
          <w:rFonts w:hint="eastAsia"/>
        </w:rPr>
        <w:t>。根據這項新規定，公司將需分別計算標準稅制下的稅負（稅後收入的</w:t>
      </w:r>
      <w:r w:rsidRPr="00C65E48">
        <w:rPr>
          <w:rFonts w:hint="eastAsia"/>
        </w:rPr>
        <w:t>25%</w:t>
      </w:r>
      <w:r w:rsidRPr="00C65E48">
        <w:rPr>
          <w:rFonts w:hint="eastAsia"/>
        </w:rPr>
        <w:t>）與平行稅制下的稅負（某些扣除和免稅前收入的</w:t>
      </w:r>
      <w:r w:rsidRPr="00C65E48">
        <w:rPr>
          <w:rFonts w:hint="eastAsia"/>
        </w:rPr>
        <w:t>10%</w:t>
      </w:r>
      <w:r w:rsidRPr="00C65E48">
        <w:rPr>
          <w:rFonts w:hint="eastAsia"/>
        </w:rPr>
        <w:t>），並繳納較高的金額。某些免稅項目不計入</w:t>
      </w:r>
      <w:r w:rsidRPr="00C65E48">
        <w:rPr>
          <w:rFonts w:hint="eastAsia"/>
        </w:rPr>
        <w:t>10%</w:t>
      </w:r>
      <w:r w:rsidRPr="00C65E48">
        <w:rPr>
          <w:rFonts w:hint="eastAsia"/>
        </w:rPr>
        <w:t>稅基中，包括：來自土耳其居民企業的股利參與免稅、發行溢價免稅、技術開發區法律下的免稅、以及符合資格的研發和設計活動津貼。</w:t>
      </w:r>
    </w:p>
    <w:p w14:paraId="01BE14CD" w14:textId="545A1E76" w:rsidR="005817BF" w:rsidRPr="00C65E48" w:rsidRDefault="005817BF" w:rsidP="00F851C9">
      <w:pPr>
        <w:pStyle w:val="aff0"/>
        <w:ind w:left="1416" w:firstLine="472"/>
      </w:pPr>
      <w:r w:rsidRPr="00C65E48">
        <w:rPr>
          <w:rFonts w:hint="eastAsia"/>
        </w:rPr>
        <w:t>股利所得部分，自居民企業取得的股利免徵</w:t>
      </w:r>
      <w:r w:rsidR="00C960D4" w:rsidRPr="00C65E48">
        <w:rPr>
          <w:rFonts w:hint="eastAsia"/>
        </w:rPr>
        <w:t>公司所得稅</w:t>
      </w:r>
      <w:r w:rsidRPr="00C65E48">
        <w:rPr>
          <w:rFonts w:hint="eastAsia"/>
        </w:rPr>
        <w:t>。自非居民企業取得的股利，</w:t>
      </w:r>
      <w:r w:rsidR="00C960D4" w:rsidRPr="00C65E48">
        <w:t>股權比例達</w:t>
      </w:r>
      <w:r w:rsidR="00C960D4" w:rsidRPr="00C65E48">
        <w:t>10%</w:t>
      </w:r>
      <w:r w:rsidR="00C960D4" w:rsidRPr="00C65E48">
        <w:t>以上，</w:t>
      </w:r>
      <w:r w:rsidRPr="00C65E48">
        <w:rPr>
          <w:rFonts w:hint="eastAsia"/>
        </w:rPr>
        <w:t>可享</w:t>
      </w:r>
      <w:r w:rsidRPr="00C65E48">
        <w:rPr>
          <w:rFonts w:hint="eastAsia"/>
        </w:rPr>
        <w:t>50%</w:t>
      </w:r>
      <w:r w:rsidRPr="00C65E48">
        <w:rPr>
          <w:rFonts w:hint="eastAsia"/>
        </w:rPr>
        <w:t>的免稅額，或在符合特定條件下</w:t>
      </w:r>
      <w:r w:rsidRPr="00C65E48">
        <w:rPr>
          <w:rFonts w:hint="eastAsia"/>
        </w:rPr>
        <w:t>100%</w:t>
      </w:r>
      <w:r w:rsidRPr="00C65E48">
        <w:rPr>
          <w:rFonts w:hint="eastAsia"/>
        </w:rPr>
        <w:t>免稅</w:t>
      </w:r>
      <w:r w:rsidR="00C960D4" w:rsidRPr="00C65E48">
        <w:t>，且須在公司所得稅申報期限前將收益匯回土耳其</w:t>
      </w:r>
      <w:r w:rsidRPr="00C65E48">
        <w:rPr>
          <w:rFonts w:hint="eastAsia"/>
        </w:rPr>
        <w:t>。</w:t>
      </w:r>
    </w:p>
    <w:p w14:paraId="38AB63D4" w14:textId="45500C37" w:rsidR="005817BF" w:rsidRPr="00C65E48" w:rsidRDefault="005817BF" w:rsidP="00F851C9">
      <w:pPr>
        <w:pStyle w:val="aff0"/>
        <w:ind w:left="1416" w:firstLine="472"/>
      </w:pPr>
      <w:r w:rsidRPr="00C65E48">
        <w:rPr>
          <w:rFonts w:hint="eastAsia"/>
        </w:rPr>
        <w:t>公司所得稅申報採曆年制，應於會計年度終了後次年</w:t>
      </w:r>
      <w:r w:rsidRPr="00C65E48">
        <w:rPr>
          <w:rFonts w:hint="eastAsia"/>
        </w:rPr>
        <w:t>4</w:t>
      </w:r>
      <w:r w:rsidRPr="00C65E48">
        <w:rPr>
          <w:rFonts w:hint="eastAsia"/>
        </w:rPr>
        <w:t>月</w:t>
      </w:r>
      <w:r w:rsidRPr="00C65E48">
        <w:rPr>
          <w:rFonts w:hint="eastAsia"/>
        </w:rPr>
        <w:t>30</w:t>
      </w:r>
      <w:r w:rsidRPr="00C65E48">
        <w:rPr>
          <w:rFonts w:hint="eastAsia"/>
        </w:rPr>
        <w:t>日前</w:t>
      </w:r>
      <w:r w:rsidRPr="00C65E48">
        <w:rPr>
          <w:rFonts w:hint="eastAsia"/>
        </w:rPr>
        <w:lastRenderedPageBreak/>
        <w:t>申報繳納。公司需依每季利潤預繳稅款，預繳稅額可自年度應納稅額扣抵。虧損最長可向後結轉</w:t>
      </w:r>
      <w:r w:rsidRPr="00C65E48">
        <w:rPr>
          <w:rFonts w:hint="eastAsia"/>
        </w:rPr>
        <w:t>5</w:t>
      </w:r>
      <w:r w:rsidRPr="00C65E48">
        <w:rPr>
          <w:rFonts w:hint="eastAsia"/>
        </w:rPr>
        <w:t>年</w:t>
      </w:r>
      <w:r w:rsidRPr="00C65E48">
        <w:rPr>
          <w:rFonts w:hint="eastAsia"/>
        </w:rPr>
        <w:t>,</w:t>
      </w:r>
      <w:r w:rsidRPr="00C65E48">
        <w:rPr>
          <w:rFonts w:hint="eastAsia"/>
        </w:rPr>
        <w:t>但不得向前扣抵。</w:t>
      </w:r>
    </w:p>
    <w:p w14:paraId="6475E0DB" w14:textId="25BF4096" w:rsidR="005C30BE" w:rsidRPr="00C65E48" w:rsidRDefault="00F851C9" w:rsidP="00F851C9">
      <w:pPr>
        <w:pStyle w:val="afa"/>
        <w:ind w:left="944" w:hanging="708"/>
      </w:pPr>
      <w:r w:rsidRPr="00C65E48">
        <w:rPr>
          <w:rFonts w:hint="eastAsia"/>
        </w:rPr>
        <w:t>（二）</w:t>
      </w:r>
      <w:r w:rsidR="005C30BE" w:rsidRPr="00C65E48">
        <w:t>扣繳稅</w:t>
      </w:r>
      <w:r w:rsidR="000D157E" w:rsidRPr="00C65E48">
        <w:t>（</w:t>
      </w:r>
      <w:r w:rsidR="005C30BE" w:rsidRPr="00C65E48">
        <w:t>Withholding Tax</w:t>
      </w:r>
      <w:r w:rsidR="00DC7EB7" w:rsidRPr="00C65E48">
        <w:t>）</w:t>
      </w:r>
    </w:p>
    <w:p w14:paraId="50B14FEB" w14:textId="07714E12" w:rsidR="00F62EA4" w:rsidRPr="00C65E48" w:rsidRDefault="000A2D41" w:rsidP="00F851C9">
      <w:pPr>
        <w:pStyle w:val="afc"/>
        <w:ind w:left="944" w:firstLine="472"/>
      </w:pPr>
      <w:r w:rsidRPr="00C65E48">
        <w:rPr>
          <w:rFonts w:hint="eastAsia"/>
        </w:rPr>
        <w:t>除非有適用之租稅協定，</w:t>
      </w:r>
      <w:r w:rsidRPr="00C65E48">
        <w:t>居民企業支付予非居民企業或非居民企業自土耳其取得之所得扣繳稅</w:t>
      </w:r>
      <w:r w:rsidRPr="00C65E48">
        <w:rPr>
          <w:rFonts w:hint="eastAsia"/>
        </w:rPr>
        <w:t>主要如下：</w:t>
      </w:r>
    </w:p>
    <w:p w14:paraId="046FEC38" w14:textId="4C0F8B17" w:rsidR="000A2D41" w:rsidRPr="00C65E48" w:rsidRDefault="00F851C9" w:rsidP="00F851C9">
      <w:pPr>
        <w:pStyle w:val="aff"/>
        <w:ind w:left="1416" w:hanging="472"/>
      </w:pPr>
      <w:r w:rsidRPr="00C65E48">
        <w:t>♦</w:t>
      </w:r>
      <w:r w:rsidRPr="00C65E48">
        <w:tab/>
      </w:r>
      <w:r w:rsidR="000A2D41" w:rsidRPr="00C65E48">
        <w:rPr>
          <w:rFonts w:hint="eastAsia"/>
        </w:rPr>
        <w:t>股利：</w:t>
      </w:r>
      <w:r w:rsidR="000F4277" w:rsidRPr="00C65E48">
        <w:rPr>
          <w:rFonts w:hint="eastAsia"/>
        </w:rPr>
        <w:t>根據</w:t>
      </w:r>
      <w:r w:rsidR="000F4277" w:rsidRPr="00C65E48">
        <w:rPr>
          <w:rFonts w:hint="eastAsia"/>
        </w:rPr>
        <w:t>2024</w:t>
      </w:r>
      <w:r w:rsidR="000F4277" w:rsidRPr="00C65E48">
        <w:rPr>
          <w:rFonts w:hint="eastAsia"/>
        </w:rPr>
        <w:t>年</w:t>
      </w:r>
      <w:r w:rsidR="000F4277" w:rsidRPr="00C65E48">
        <w:rPr>
          <w:rFonts w:hint="eastAsia"/>
        </w:rPr>
        <w:t>12</w:t>
      </w:r>
      <w:r w:rsidR="000F4277" w:rsidRPr="00C65E48">
        <w:rPr>
          <w:rFonts w:hint="eastAsia"/>
        </w:rPr>
        <w:t>月</w:t>
      </w:r>
      <w:r w:rsidR="000F4277" w:rsidRPr="00C65E48">
        <w:rPr>
          <w:rFonts w:hint="eastAsia"/>
        </w:rPr>
        <w:t>22</w:t>
      </w:r>
      <w:r w:rsidR="000F4277" w:rsidRPr="00C65E48">
        <w:rPr>
          <w:rFonts w:hint="eastAsia"/>
        </w:rPr>
        <w:t>日發布的總統令，扣繳稅率已由</w:t>
      </w:r>
      <w:r w:rsidR="000F4277" w:rsidRPr="00C65E48">
        <w:rPr>
          <w:rFonts w:hint="eastAsia"/>
        </w:rPr>
        <w:t>10%</w:t>
      </w:r>
      <w:r w:rsidR="000F4277" w:rsidRPr="00C65E48">
        <w:rPr>
          <w:rFonts w:hint="eastAsia"/>
        </w:rPr>
        <w:t>調高至</w:t>
      </w:r>
      <w:r w:rsidR="000F4277" w:rsidRPr="00C65E48">
        <w:rPr>
          <w:rFonts w:hint="eastAsia"/>
        </w:rPr>
        <w:t>15%</w:t>
      </w:r>
    </w:p>
    <w:p w14:paraId="6DA6DBEB" w14:textId="4399691A" w:rsidR="000A2D41" w:rsidRPr="00C65E48" w:rsidRDefault="00F851C9" w:rsidP="00F851C9">
      <w:pPr>
        <w:pStyle w:val="aff"/>
        <w:ind w:left="1416" w:hanging="472"/>
      </w:pPr>
      <w:r w:rsidRPr="00C65E48">
        <w:t>♦</w:t>
      </w:r>
      <w:r w:rsidRPr="00C65E48">
        <w:tab/>
      </w:r>
      <w:r w:rsidR="000A2D41" w:rsidRPr="00C65E48">
        <w:rPr>
          <w:rFonts w:hint="eastAsia"/>
        </w:rPr>
        <w:t>權利金：如無適用租稅協定，扣繳稅率為</w:t>
      </w:r>
      <w:r w:rsidR="000A2D41" w:rsidRPr="00C65E48">
        <w:rPr>
          <w:rFonts w:hint="eastAsia"/>
        </w:rPr>
        <w:t>20%</w:t>
      </w:r>
      <w:r w:rsidR="000A2D41" w:rsidRPr="00C65E48">
        <w:rPr>
          <w:rFonts w:hint="eastAsia"/>
        </w:rPr>
        <w:t>。</w:t>
      </w:r>
    </w:p>
    <w:p w14:paraId="33D2423B" w14:textId="169437D2" w:rsidR="000A2D41" w:rsidRPr="00C65E48" w:rsidRDefault="00F851C9" w:rsidP="00F851C9">
      <w:pPr>
        <w:pStyle w:val="aff"/>
        <w:ind w:left="1416" w:hanging="472"/>
      </w:pPr>
      <w:r w:rsidRPr="00C65E48">
        <w:t>♦</w:t>
      </w:r>
      <w:r w:rsidRPr="00C65E48">
        <w:tab/>
      </w:r>
      <w:r w:rsidR="000A2D41" w:rsidRPr="00C65E48">
        <w:rPr>
          <w:rFonts w:hint="eastAsia"/>
        </w:rPr>
        <w:t>利息：一般扣繳稅率為</w:t>
      </w:r>
      <w:r w:rsidR="000A2D41" w:rsidRPr="00C65E48">
        <w:rPr>
          <w:rFonts w:hint="eastAsia"/>
        </w:rPr>
        <w:t>10%</w:t>
      </w:r>
      <w:r w:rsidR="000A2D41" w:rsidRPr="00C65E48">
        <w:rPr>
          <w:rFonts w:hint="eastAsia"/>
        </w:rPr>
        <w:t>，但對於銀行及金融機構則為</w:t>
      </w:r>
      <w:r w:rsidR="000A2D41" w:rsidRPr="00C65E48">
        <w:rPr>
          <w:rFonts w:hint="eastAsia"/>
        </w:rPr>
        <w:t>0%</w:t>
      </w:r>
      <w:r w:rsidR="000A2D41" w:rsidRPr="00C65E48">
        <w:rPr>
          <w:rFonts w:hint="eastAsia"/>
        </w:rPr>
        <w:t>。</w:t>
      </w:r>
    </w:p>
    <w:p w14:paraId="66D28943" w14:textId="3819444F" w:rsidR="000A2D41" w:rsidRPr="00C65E48" w:rsidRDefault="00F851C9" w:rsidP="00F851C9">
      <w:pPr>
        <w:pStyle w:val="aff"/>
        <w:ind w:left="1416" w:hanging="472"/>
      </w:pPr>
      <w:r w:rsidRPr="00C65E48">
        <w:t>♦</w:t>
      </w:r>
      <w:r w:rsidRPr="00C65E48">
        <w:tab/>
      </w:r>
      <w:r w:rsidR="000A2D41" w:rsidRPr="00C65E48">
        <w:rPr>
          <w:rFonts w:hint="eastAsia"/>
        </w:rPr>
        <w:t>服務費：如服務在土耳其境內提供且超過</w:t>
      </w:r>
      <w:r w:rsidR="000A2D41" w:rsidRPr="00C65E48">
        <w:rPr>
          <w:rFonts w:hint="eastAsia"/>
        </w:rPr>
        <w:t>183</w:t>
      </w:r>
      <w:r w:rsidR="000A2D41" w:rsidRPr="00C65E48">
        <w:rPr>
          <w:rFonts w:hint="eastAsia"/>
        </w:rPr>
        <w:t>天，則需扣繳</w:t>
      </w:r>
      <w:r w:rsidR="000A2D41" w:rsidRPr="00C65E48">
        <w:rPr>
          <w:rFonts w:hint="eastAsia"/>
        </w:rPr>
        <w:t>20%</w:t>
      </w:r>
      <w:r w:rsidR="000A2D41" w:rsidRPr="00C65E48">
        <w:rPr>
          <w:rFonts w:hint="eastAsia"/>
        </w:rPr>
        <w:t>。</w:t>
      </w:r>
    </w:p>
    <w:p w14:paraId="383D161B" w14:textId="0963F4EA" w:rsidR="005C30BE" w:rsidRPr="00C65E48" w:rsidRDefault="000F4277" w:rsidP="00F851C9">
      <w:pPr>
        <w:pStyle w:val="aff"/>
        <w:ind w:left="1416" w:hanging="472"/>
      </w:pPr>
      <w:r w:rsidRPr="00C65E48">
        <w:rPr>
          <w:rFonts w:hint="eastAsia"/>
        </w:rPr>
        <w:t>2.1</w:t>
      </w:r>
      <w:r w:rsidR="00F851C9" w:rsidRPr="00C65E48">
        <w:rPr>
          <w:rFonts w:hint="eastAsia"/>
        </w:rPr>
        <w:tab/>
      </w:r>
      <w:r w:rsidR="005C30BE" w:rsidRPr="00C65E48">
        <w:t>移轉訂價</w:t>
      </w:r>
      <w:r w:rsidR="000D157E" w:rsidRPr="00C65E48">
        <w:t>（</w:t>
      </w:r>
      <w:r w:rsidR="005C30BE" w:rsidRPr="00C65E48">
        <w:t>Transfer Pricing</w:t>
      </w:r>
      <w:r w:rsidR="00DC7EB7" w:rsidRPr="00C65E48">
        <w:t>）</w:t>
      </w:r>
    </w:p>
    <w:p w14:paraId="13CE17DB" w14:textId="2E1D5856" w:rsidR="005C30BE" w:rsidRPr="00C65E48" w:rsidRDefault="005C30BE" w:rsidP="00F851C9">
      <w:pPr>
        <w:pStyle w:val="aff0"/>
        <w:ind w:left="1416" w:firstLine="472"/>
      </w:pPr>
      <w:r w:rsidRPr="00C65E48">
        <w:t>土耳其移轉訂價制度參考</w:t>
      </w:r>
      <w:r w:rsidRPr="00C65E48">
        <w:t>OECD</w:t>
      </w:r>
      <w:r w:rsidRPr="00C65E48">
        <w:t>指引</w:t>
      </w:r>
      <w:r w:rsidR="00AA3174" w:rsidRPr="00C65E48">
        <w:t>，</w:t>
      </w:r>
      <w:r w:rsidR="00821A91" w:rsidRPr="00C65E48">
        <w:t>關係人交易應符合常規交易原則，</w:t>
      </w:r>
      <w:r w:rsidR="003412C5" w:rsidRPr="00C65E48">
        <w:t>實施移轉訂價三層文據架構，包括主檔報告</w:t>
      </w:r>
      <w:r w:rsidR="000D157E" w:rsidRPr="00C65E48">
        <w:t>（</w:t>
      </w:r>
      <w:r w:rsidR="003412C5" w:rsidRPr="00C65E48">
        <w:rPr>
          <w:rFonts w:hint="eastAsia"/>
        </w:rPr>
        <w:t>Master File</w:t>
      </w:r>
      <w:r w:rsidR="00DC7EB7" w:rsidRPr="00C65E48">
        <w:rPr>
          <w:rFonts w:hint="eastAsia"/>
        </w:rPr>
        <w:t>）</w:t>
      </w:r>
      <w:r w:rsidR="003412C5" w:rsidRPr="00C65E48">
        <w:t>、</w:t>
      </w:r>
      <w:r w:rsidR="003412C5" w:rsidRPr="00C65E48">
        <w:rPr>
          <w:rFonts w:hint="eastAsia"/>
        </w:rPr>
        <w:t>移轉訂價</w:t>
      </w:r>
      <w:r w:rsidRPr="00C65E48">
        <w:t>報告</w:t>
      </w:r>
      <w:r w:rsidR="000D157E" w:rsidRPr="00C65E48">
        <w:t>（</w:t>
      </w:r>
      <w:r w:rsidR="003412C5" w:rsidRPr="00C65E48">
        <w:rPr>
          <w:rFonts w:hint="eastAsia"/>
        </w:rPr>
        <w:t>Local File</w:t>
      </w:r>
      <w:r w:rsidR="00DC7EB7" w:rsidRPr="00C65E48">
        <w:rPr>
          <w:rFonts w:hint="eastAsia"/>
        </w:rPr>
        <w:t>）</w:t>
      </w:r>
      <w:r w:rsidRPr="00C65E48">
        <w:t>、國別報告</w:t>
      </w:r>
      <w:r w:rsidR="000D157E" w:rsidRPr="00C65E48">
        <w:rPr>
          <w:rFonts w:hint="eastAsia"/>
        </w:rPr>
        <w:t>（</w:t>
      </w:r>
      <w:r w:rsidR="003412C5" w:rsidRPr="00C65E48">
        <w:rPr>
          <w:rFonts w:hint="eastAsia"/>
        </w:rPr>
        <w:t>CbCR</w:t>
      </w:r>
      <w:r w:rsidR="00DC7EB7" w:rsidRPr="00C65E48">
        <w:rPr>
          <w:rFonts w:hint="eastAsia"/>
        </w:rPr>
        <w:t>）</w:t>
      </w:r>
      <w:r w:rsidRPr="00C65E48">
        <w:t>。納稅義務人可向稅局申請預先訂價協議</w:t>
      </w:r>
      <w:r w:rsidR="000D157E" w:rsidRPr="00C65E48">
        <w:t>（</w:t>
      </w:r>
      <w:r w:rsidRPr="00C65E48">
        <w:t>Advance Pricing Agreement</w:t>
      </w:r>
      <w:r w:rsidR="00DC7EB7" w:rsidRPr="00C65E48">
        <w:t>）</w:t>
      </w:r>
      <w:r w:rsidRPr="00C65E48">
        <w:t>。</w:t>
      </w:r>
    </w:p>
    <w:p w14:paraId="19E3E4A7" w14:textId="1300EA0F" w:rsidR="00693CB3" w:rsidRPr="00C65E48" w:rsidRDefault="00F851C9" w:rsidP="00F851C9">
      <w:pPr>
        <w:pStyle w:val="afa"/>
        <w:ind w:left="944" w:hanging="708"/>
        <w:rPr>
          <w:lang w:eastAsia="ja-JP"/>
        </w:rPr>
      </w:pPr>
      <w:r w:rsidRPr="00C65E48">
        <w:rPr>
          <w:lang w:eastAsia="ja-JP"/>
        </w:rPr>
        <w:t>（三</w:t>
      </w:r>
      <w:r w:rsidRPr="00C65E48">
        <w:rPr>
          <w:rFonts w:hint="eastAsia"/>
          <w:lang w:eastAsia="ja-JP"/>
        </w:rPr>
        <w:t>）</w:t>
      </w:r>
      <w:r w:rsidR="00693CB3" w:rsidRPr="00C65E48">
        <w:rPr>
          <w:lang w:eastAsia="ja-JP"/>
        </w:rPr>
        <w:t>支出稅</w:t>
      </w:r>
    </w:p>
    <w:p w14:paraId="56C79257" w14:textId="09408AE7" w:rsidR="00693CB3" w:rsidRPr="00C65E48" w:rsidRDefault="000F4277" w:rsidP="00F851C9">
      <w:pPr>
        <w:pStyle w:val="aff"/>
        <w:ind w:left="1416" w:hanging="472"/>
      </w:pPr>
      <w:r w:rsidRPr="00C65E48">
        <w:t>3.1.</w:t>
      </w:r>
      <w:r w:rsidR="00F851C9" w:rsidRPr="00C65E48">
        <w:rPr>
          <w:rFonts w:hint="eastAsia"/>
        </w:rPr>
        <w:tab/>
      </w:r>
      <w:r w:rsidR="00693CB3" w:rsidRPr="00C65E48">
        <w:t>加值型營業稅</w:t>
      </w:r>
      <w:r w:rsidR="000D157E" w:rsidRPr="00C65E48">
        <w:t>（</w:t>
      </w:r>
      <w:r w:rsidR="008A53DE" w:rsidRPr="00C65E48">
        <w:t>Value Added Tax, VAT</w:t>
      </w:r>
      <w:r w:rsidR="00DC7EB7" w:rsidRPr="00C65E48">
        <w:t>）</w:t>
      </w:r>
    </w:p>
    <w:p w14:paraId="47FD4076" w14:textId="77777777" w:rsidR="000F4277" w:rsidRPr="00C65E48" w:rsidRDefault="000F4277" w:rsidP="00F851C9">
      <w:pPr>
        <w:pStyle w:val="aff0"/>
        <w:ind w:left="1416" w:firstLine="472"/>
      </w:pPr>
      <w:r w:rsidRPr="00C65E48">
        <w:rPr>
          <w:rFonts w:hint="eastAsia"/>
        </w:rPr>
        <w:t>自</w:t>
      </w:r>
      <w:r w:rsidRPr="00C65E48">
        <w:rPr>
          <w:rFonts w:hint="eastAsia"/>
        </w:rPr>
        <w:t>2023</w:t>
      </w:r>
      <w:r w:rsidRPr="00C65E48">
        <w:rPr>
          <w:rFonts w:hint="eastAsia"/>
        </w:rPr>
        <w:t>年</w:t>
      </w:r>
      <w:r w:rsidRPr="00C65E48">
        <w:rPr>
          <w:rFonts w:hint="eastAsia"/>
        </w:rPr>
        <w:t>7</w:t>
      </w:r>
      <w:r w:rsidRPr="00C65E48">
        <w:rPr>
          <w:rFonts w:hint="eastAsia"/>
        </w:rPr>
        <w:t>月</w:t>
      </w:r>
      <w:r w:rsidRPr="00C65E48">
        <w:rPr>
          <w:rFonts w:hint="eastAsia"/>
        </w:rPr>
        <w:t>10</w:t>
      </w:r>
      <w:r w:rsidRPr="00C65E48">
        <w:rPr>
          <w:rFonts w:hint="eastAsia"/>
        </w:rPr>
        <w:t>日起，土耳其的一般</w:t>
      </w:r>
      <w:r w:rsidRPr="00C65E48">
        <w:rPr>
          <w:rFonts w:hint="eastAsia"/>
        </w:rPr>
        <w:t>VAT</w:t>
      </w:r>
      <w:r w:rsidRPr="00C65E48">
        <w:rPr>
          <w:rFonts w:hint="eastAsia"/>
        </w:rPr>
        <w:t>稅率由</w:t>
      </w:r>
      <w:r w:rsidRPr="00C65E48">
        <w:rPr>
          <w:rFonts w:hint="eastAsia"/>
        </w:rPr>
        <w:t>18%</w:t>
      </w:r>
      <w:r w:rsidRPr="00C65E48">
        <w:rPr>
          <w:rFonts w:hint="eastAsia"/>
        </w:rPr>
        <w:t>調高至</w:t>
      </w:r>
      <w:r w:rsidRPr="00C65E48">
        <w:rPr>
          <w:rFonts w:hint="eastAsia"/>
        </w:rPr>
        <w:t>20%</w:t>
      </w:r>
      <w:r w:rsidRPr="00C65E48">
        <w:rPr>
          <w:rFonts w:hint="eastAsia"/>
        </w:rPr>
        <w:t>，部分貨物和服務則適用</w:t>
      </w:r>
      <w:r w:rsidRPr="00C65E48">
        <w:rPr>
          <w:rFonts w:hint="eastAsia"/>
        </w:rPr>
        <w:t>1%</w:t>
      </w:r>
      <w:r w:rsidRPr="00C65E48">
        <w:rPr>
          <w:rFonts w:hint="eastAsia"/>
        </w:rPr>
        <w:t>或</w:t>
      </w:r>
      <w:r w:rsidRPr="00C65E48">
        <w:rPr>
          <w:rFonts w:hint="eastAsia"/>
        </w:rPr>
        <w:t>10%</w:t>
      </w:r>
      <w:r w:rsidRPr="00C65E48">
        <w:rPr>
          <w:rFonts w:hint="eastAsia"/>
        </w:rPr>
        <w:t>的優惠稅率（</w:t>
      </w:r>
      <w:r w:rsidRPr="00C65E48">
        <w:rPr>
          <w:rFonts w:hint="eastAsia"/>
        </w:rPr>
        <w:t>10%</w:t>
      </w:r>
      <w:r w:rsidRPr="00C65E48">
        <w:rPr>
          <w:rFonts w:hint="eastAsia"/>
        </w:rPr>
        <w:t>稅率由原先的</w:t>
      </w:r>
      <w:r w:rsidRPr="00C65E48">
        <w:rPr>
          <w:rFonts w:hint="eastAsia"/>
        </w:rPr>
        <w:t>8%</w:t>
      </w:r>
      <w:r w:rsidRPr="00C65E48">
        <w:rPr>
          <w:rFonts w:hint="eastAsia"/>
        </w:rPr>
        <w:t>調高）。</w:t>
      </w:r>
    </w:p>
    <w:p w14:paraId="3A0B2A7F" w14:textId="77777777" w:rsidR="000F4277" w:rsidRPr="00C65E48" w:rsidRDefault="000F4277" w:rsidP="00F851C9">
      <w:pPr>
        <w:pStyle w:val="aff0"/>
        <w:ind w:left="1416" w:firstLine="472"/>
      </w:pPr>
      <w:r w:rsidRPr="00C65E48">
        <w:rPr>
          <w:rFonts w:hint="eastAsia"/>
        </w:rPr>
        <w:t>2024</w:t>
      </w:r>
      <w:r w:rsidRPr="00C65E48">
        <w:rPr>
          <w:rFonts w:hint="eastAsia"/>
        </w:rPr>
        <w:t>年</w:t>
      </w:r>
      <w:r w:rsidRPr="00C65E48">
        <w:rPr>
          <w:rFonts w:hint="eastAsia"/>
        </w:rPr>
        <w:t>11</w:t>
      </w:r>
      <w:r w:rsidRPr="00C65E48">
        <w:rPr>
          <w:rFonts w:hint="eastAsia"/>
        </w:rPr>
        <w:t>月</w:t>
      </w:r>
      <w:r w:rsidRPr="00C65E48">
        <w:rPr>
          <w:rFonts w:hint="eastAsia"/>
        </w:rPr>
        <w:t>14</w:t>
      </w:r>
      <w:r w:rsidRPr="00C65E48">
        <w:rPr>
          <w:rFonts w:hint="eastAsia"/>
        </w:rPr>
        <w:t>日起，土耳其擴大了適用</w:t>
      </w:r>
      <w:r w:rsidRPr="00C65E48">
        <w:rPr>
          <w:rFonts w:hint="eastAsia"/>
        </w:rPr>
        <w:t>10%</w:t>
      </w:r>
      <w:r w:rsidRPr="00C65E48">
        <w:rPr>
          <w:rFonts w:hint="eastAsia"/>
        </w:rPr>
        <w:t>增值稅率的商品清單，包括特殊醫療用途食品、醫藥產品中的活性成分以及活性成分生產用的原材料。這一調整是根據第</w:t>
      </w:r>
      <w:r w:rsidRPr="00C65E48">
        <w:rPr>
          <w:rFonts w:hint="eastAsia"/>
        </w:rPr>
        <w:t>9126</w:t>
      </w:r>
      <w:r w:rsidRPr="00C65E48">
        <w:rPr>
          <w:rFonts w:hint="eastAsia"/>
        </w:rPr>
        <w:t>號決定實施的，並與土耳其增值稅法第</w:t>
      </w:r>
      <w:r w:rsidRPr="00C65E48">
        <w:rPr>
          <w:rFonts w:hint="eastAsia"/>
        </w:rPr>
        <w:t>3065</w:t>
      </w:r>
      <w:r w:rsidRPr="00C65E48">
        <w:rPr>
          <w:rFonts w:hint="eastAsia"/>
        </w:rPr>
        <w:t>號保持一致。</w:t>
      </w:r>
    </w:p>
    <w:p w14:paraId="4D3C82F3" w14:textId="596A2A6B" w:rsidR="008A53DE" w:rsidRPr="00C65E48" w:rsidRDefault="00693CB3" w:rsidP="00F851C9">
      <w:pPr>
        <w:pStyle w:val="aff0"/>
        <w:ind w:left="1416" w:firstLine="472"/>
      </w:pPr>
      <w:r w:rsidRPr="00C65E48">
        <w:t>商業、工業、農業、獨立專業的商品和服務，進口到土耳其的商</w:t>
      </w:r>
      <w:r w:rsidRPr="00C65E48">
        <w:lastRenderedPageBreak/>
        <w:t>品和服務，以及其他活動交付的商品和服務，都需繳納</w:t>
      </w:r>
      <w:r w:rsidRPr="00C65E48">
        <w:t>VAT</w:t>
      </w:r>
      <w:r w:rsidRPr="00C65E48">
        <w:t>。</w:t>
      </w:r>
      <w:r w:rsidR="008A53DE" w:rsidRPr="00C65E48">
        <w:t>進項稅額可自銷項稅額中扣抵。出口免徵</w:t>
      </w:r>
      <w:r w:rsidR="008A53DE" w:rsidRPr="00C65E48">
        <w:t>VAT</w:t>
      </w:r>
      <w:r w:rsidR="008A53DE" w:rsidRPr="00C65E48">
        <w:t>，進口則比照國內貨物適用相同稅率。</w:t>
      </w:r>
    </w:p>
    <w:p w14:paraId="0C5075AE" w14:textId="229931FE" w:rsidR="00693CB3" w:rsidRPr="00C65E48" w:rsidRDefault="00B355C2" w:rsidP="00F851C9">
      <w:pPr>
        <w:pStyle w:val="aff"/>
        <w:ind w:left="1416" w:hanging="472"/>
      </w:pPr>
      <w:r w:rsidRPr="00C65E48">
        <w:t>3.</w:t>
      </w:r>
      <w:r w:rsidR="00693CB3" w:rsidRPr="00C65E48">
        <w:t>2.</w:t>
      </w:r>
      <w:r w:rsidR="00F851C9" w:rsidRPr="00C65E48">
        <w:rPr>
          <w:rFonts w:hint="eastAsia"/>
          <w:lang w:eastAsia="zh-TW"/>
        </w:rPr>
        <w:tab/>
      </w:r>
      <w:r w:rsidR="00693CB3" w:rsidRPr="00C65E48">
        <w:t>特別消費稅</w:t>
      </w:r>
      <w:r w:rsidR="000D157E" w:rsidRPr="00C65E48">
        <w:t>（</w:t>
      </w:r>
      <w:r w:rsidR="00BA0586" w:rsidRPr="00C65E48">
        <w:t>Special Consumption Tax, SCT</w:t>
      </w:r>
      <w:r w:rsidR="00DC7EB7" w:rsidRPr="00C65E48">
        <w:t>）</w:t>
      </w:r>
    </w:p>
    <w:p w14:paraId="1162F74F" w14:textId="51A40BF4" w:rsidR="00BA0586" w:rsidRPr="00C65E48" w:rsidRDefault="00BA0586" w:rsidP="00F851C9">
      <w:pPr>
        <w:pStyle w:val="aff0"/>
        <w:ind w:left="1416" w:firstLine="472"/>
      </w:pPr>
      <w:r w:rsidRPr="00C65E48">
        <w:rPr>
          <w:rFonts w:hint="eastAsia"/>
        </w:rPr>
        <w:t>SCR</w:t>
      </w:r>
      <w:r w:rsidRPr="00C65E48">
        <w:t>僅對特定貨物課徵，稅率視商品類別而有不同。與</w:t>
      </w:r>
      <w:r w:rsidRPr="00C65E48">
        <w:t>VAT</w:t>
      </w:r>
      <w:r w:rsidRPr="00C65E48">
        <w:t>須在每次交付時繳納不同，</w:t>
      </w:r>
      <w:r w:rsidRPr="00C65E48">
        <w:t>SCT</w:t>
      </w:r>
      <w:r w:rsidRPr="00C65E48">
        <w:t>僅於商品首次銷售時課徵一次。</w:t>
      </w:r>
      <w:r w:rsidRPr="00C65E48">
        <w:t xml:space="preserve"> </w:t>
      </w:r>
    </w:p>
    <w:p w14:paraId="05BF5A93" w14:textId="1FCFC53C" w:rsidR="00693CB3" w:rsidRPr="00C65E48" w:rsidRDefault="00BA0586" w:rsidP="00F851C9">
      <w:pPr>
        <w:pStyle w:val="aff0"/>
        <w:ind w:left="1416" w:firstLine="472"/>
        <w:rPr>
          <w:lang w:eastAsia="zh-TW"/>
        </w:rPr>
      </w:pPr>
      <w:r w:rsidRPr="00C65E48">
        <w:rPr>
          <w:rFonts w:hint="eastAsia"/>
        </w:rPr>
        <w:t>以下</w:t>
      </w:r>
      <w:r w:rsidR="00693CB3" w:rsidRPr="00C65E48">
        <w:t>四大類產品須按不同稅率繳納</w:t>
      </w:r>
      <w:r w:rsidR="00F851C9" w:rsidRPr="00C65E48">
        <w:t>SCT</w:t>
      </w:r>
      <w:r w:rsidR="00F851C9" w:rsidRPr="00C65E48">
        <w:rPr>
          <w:rFonts w:hint="eastAsia"/>
          <w:lang w:eastAsia="zh-TW"/>
        </w:rPr>
        <w:t>：</w:t>
      </w:r>
    </w:p>
    <w:p w14:paraId="19025C06" w14:textId="185DCA0E" w:rsidR="00693CB3" w:rsidRPr="00C65E48" w:rsidRDefault="002B4769" w:rsidP="00F851C9">
      <w:pPr>
        <w:pStyle w:val="Aff4"/>
        <w:ind w:left="1888" w:hanging="354"/>
      </w:pPr>
      <w:r w:rsidRPr="00C65E48">
        <w:t>♦</w:t>
      </w:r>
      <w:r w:rsidRPr="00C65E48">
        <w:tab/>
      </w:r>
      <w:r w:rsidR="00693CB3" w:rsidRPr="00C65E48">
        <w:t>石油產品、天然氣、潤滑油、溶劑及其衍生物</w:t>
      </w:r>
      <w:r w:rsidR="00693CB3" w:rsidRPr="00C65E48">
        <w:t xml:space="preserve">  </w:t>
      </w:r>
    </w:p>
    <w:p w14:paraId="0A910283" w14:textId="3B309236" w:rsidR="00693CB3" w:rsidRPr="00C65E48" w:rsidRDefault="002B4769" w:rsidP="00F851C9">
      <w:pPr>
        <w:pStyle w:val="Aff4"/>
        <w:ind w:left="1888" w:hanging="354"/>
      </w:pPr>
      <w:r w:rsidRPr="00C65E48">
        <w:t>♦</w:t>
      </w:r>
      <w:r w:rsidRPr="00C65E48">
        <w:tab/>
      </w:r>
      <w:r w:rsidR="00693CB3" w:rsidRPr="00C65E48">
        <w:t>汽車和其他車輛、摩托車、飛機、直升機、遊艇</w:t>
      </w:r>
    </w:p>
    <w:p w14:paraId="781A1522" w14:textId="5218D5E8" w:rsidR="00693CB3" w:rsidRPr="00C65E48" w:rsidRDefault="002B4769" w:rsidP="00F851C9">
      <w:pPr>
        <w:pStyle w:val="Aff4"/>
        <w:ind w:left="1888" w:hanging="354"/>
      </w:pPr>
      <w:r w:rsidRPr="00C65E48">
        <w:t>♦</w:t>
      </w:r>
      <w:r w:rsidRPr="00C65E48">
        <w:tab/>
      </w:r>
      <w:r w:rsidR="000D157E" w:rsidRPr="00C65E48">
        <w:t>菸</w:t>
      </w:r>
      <w:r w:rsidR="00693CB3" w:rsidRPr="00C65E48">
        <w:t>草和</w:t>
      </w:r>
      <w:r w:rsidR="000D157E" w:rsidRPr="00C65E48">
        <w:t>菸</w:t>
      </w:r>
      <w:r w:rsidR="00693CB3" w:rsidRPr="00C65E48">
        <w:t>草製品、酒精飲料</w:t>
      </w:r>
      <w:r w:rsidR="00693CB3" w:rsidRPr="00C65E48">
        <w:t xml:space="preserve">  </w:t>
      </w:r>
    </w:p>
    <w:p w14:paraId="6D719717" w14:textId="42783B19" w:rsidR="00BA0586" w:rsidRPr="00C65E48" w:rsidRDefault="002B4769" w:rsidP="00F851C9">
      <w:pPr>
        <w:pStyle w:val="Aff4"/>
        <w:ind w:left="1888" w:hanging="354"/>
      </w:pPr>
      <w:r w:rsidRPr="00C65E48">
        <w:t>♦</w:t>
      </w:r>
      <w:r w:rsidRPr="00C65E48">
        <w:tab/>
      </w:r>
      <w:r w:rsidR="00693CB3" w:rsidRPr="00C65E48">
        <w:t>奢侈品</w:t>
      </w:r>
      <w:r w:rsidR="000D157E" w:rsidRPr="00C65E48">
        <w:t>（</w:t>
      </w:r>
      <w:r w:rsidR="00BA0586" w:rsidRPr="00C65E48">
        <w:t>如手機、鑽石、耐用消費品</w:t>
      </w:r>
      <w:r w:rsidR="00DC7EB7" w:rsidRPr="00C65E48">
        <w:t>）</w:t>
      </w:r>
    </w:p>
    <w:p w14:paraId="7428572D" w14:textId="26A7B6BA" w:rsidR="0042554C" w:rsidRPr="00C65E48" w:rsidRDefault="0042554C" w:rsidP="00F851C9">
      <w:pPr>
        <w:pStyle w:val="aff0"/>
        <w:ind w:left="1416" w:firstLine="472"/>
      </w:pPr>
      <w:r w:rsidRPr="00C65E48">
        <w:rPr>
          <w:rFonts w:hint="eastAsia"/>
        </w:rPr>
        <w:t>根據</w:t>
      </w:r>
      <w:r w:rsidRPr="00C65E48">
        <w:rPr>
          <w:rFonts w:hint="eastAsia"/>
        </w:rPr>
        <w:t>2023</w:t>
      </w:r>
      <w:r w:rsidRPr="00C65E48">
        <w:rPr>
          <w:rFonts w:hint="eastAsia"/>
        </w:rPr>
        <w:t>年</w:t>
      </w:r>
      <w:r w:rsidRPr="00C65E48">
        <w:rPr>
          <w:rFonts w:hint="eastAsia"/>
        </w:rPr>
        <w:t>7</w:t>
      </w:r>
      <w:r w:rsidRPr="00C65E48">
        <w:rPr>
          <w:rFonts w:hint="eastAsia"/>
        </w:rPr>
        <w:t>月的法律修訂，總統有權將石油產品的稅額最高調高至現行稅額的</w:t>
      </w:r>
      <w:r w:rsidRPr="00C65E48">
        <w:rPr>
          <w:rFonts w:hint="eastAsia"/>
        </w:rPr>
        <w:t>5</w:t>
      </w:r>
      <w:r w:rsidRPr="00C65E48">
        <w:rPr>
          <w:rFonts w:hint="eastAsia"/>
        </w:rPr>
        <w:t>倍，</w:t>
      </w:r>
      <w:r w:rsidR="000D157E" w:rsidRPr="00C65E48">
        <w:rPr>
          <w:rFonts w:hint="eastAsia"/>
        </w:rPr>
        <w:t>菸</w:t>
      </w:r>
      <w:r w:rsidRPr="00C65E48">
        <w:rPr>
          <w:rFonts w:hint="eastAsia"/>
        </w:rPr>
        <w:t>草產品最高調高至</w:t>
      </w:r>
      <w:r w:rsidRPr="00C65E48">
        <w:rPr>
          <w:rFonts w:hint="eastAsia"/>
        </w:rPr>
        <w:t>3</w:t>
      </w:r>
      <w:r w:rsidRPr="00C65E48">
        <w:rPr>
          <w:rFonts w:hint="eastAsia"/>
        </w:rPr>
        <w:t>倍，酒精飲料最高調高至</w:t>
      </w:r>
      <w:r w:rsidRPr="00C65E48">
        <w:rPr>
          <w:rFonts w:hint="eastAsia"/>
        </w:rPr>
        <w:t>2</w:t>
      </w:r>
      <w:r w:rsidRPr="00C65E48">
        <w:rPr>
          <w:rFonts w:hint="eastAsia"/>
        </w:rPr>
        <w:t>倍，或將其降至零，並可在這些限制內確定不同的稅額。</w:t>
      </w:r>
    </w:p>
    <w:p w14:paraId="594E72F2" w14:textId="18A0177A" w:rsidR="0042554C" w:rsidRPr="00C65E48" w:rsidRDefault="0042554C" w:rsidP="00F851C9">
      <w:pPr>
        <w:pStyle w:val="aff0"/>
        <w:ind w:left="1416" w:firstLine="472"/>
      </w:pPr>
      <w:r w:rsidRPr="00C65E48">
        <w:rPr>
          <w:rFonts w:hint="eastAsia"/>
        </w:rPr>
        <w:t>2024</w:t>
      </w:r>
      <w:r w:rsidRPr="00C65E48">
        <w:rPr>
          <w:rFonts w:hint="eastAsia"/>
        </w:rPr>
        <w:t>年</w:t>
      </w:r>
      <w:r w:rsidRPr="00C65E48">
        <w:rPr>
          <w:rFonts w:hint="eastAsia"/>
        </w:rPr>
        <w:t>12</w:t>
      </w:r>
      <w:r w:rsidRPr="00C65E48">
        <w:rPr>
          <w:rFonts w:hint="eastAsia"/>
        </w:rPr>
        <w:t>月</w:t>
      </w:r>
      <w:r w:rsidRPr="00C65E48">
        <w:rPr>
          <w:rFonts w:hint="eastAsia"/>
        </w:rPr>
        <w:t>31</w:t>
      </w:r>
      <w:r w:rsidRPr="00C65E48">
        <w:rPr>
          <w:rFonts w:hint="eastAsia"/>
        </w:rPr>
        <w:t>日，土耳其發布第</w:t>
      </w:r>
      <w:r w:rsidRPr="00C65E48">
        <w:rPr>
          <w:rFonts w:hint="eastAsia"/>
        </w:rPr>
        <w:t>9380</w:t>
      </w:r>
      <w:r w:rsidRPr="00C65E48">
        <w:rPr>
          <w:rFonts w:hint="eastAsia"/>
        </w:rPr>
        <w:t>號決定，調整了燃料和化學品（包括天然氣、丙烷和航空燃料）的特別消費稅稅率，該變動自公告發布當日生效。此外，</w:t>
      </w:r>
      <w:r w:rsidRPr="00C65E48">
        <w:rPr>
          <w:rFonts w:hint="eastAsia"/>
        </w:rPr>
        <w:t>2024</w:t>
      </w:r>
      <w:r w:rsidRPr="00C65E48">
        <w:rPr>
          <w:rFonts w:hint="eastAsia"/>
        </w:rPr>
        <w:t>年</w:t>
      </w:r>
      <w:r w:rsidRPr="00C65E48">
        <w:rPr>
          <w:rFonts w:hint="eastAsia"/>
        </w:rPr>
        <w:t>12</w:t>
      </w:r>
      <w:r w:rsidRPr="00C65E48">
        <w:rPr>
          <w:rFonts w:hint="eastAsia"/>
        </w:rPr>
        <w:t>月</w:t>
      </w:r>
      <w:r w:rsidRPr="00C65E48">
        <w:rPr>
          <w:rFonts w:hint="eastAsia"/>
        </w:rPr>
        <w:t>24</w:t>
      </w:r>
      <w:r w:rsidRPr="00C65E48">
        <w:rPr>
          <w:rFonts w:hint="eastAsia"/>
        </w:rPr>
        <w:t>日發布的第</w:t>
      </w:r>
      <w:r w:rsidRPr="00C65E48">
        <w:rPr>
          <w:rFonts w:hint="eastAsia"/>
        </w:rPr>
        <w:t>9309</w:t>
      </w:r>
      <w:r w:rsidRPr="00C65E48">
        <w:rPr>
          <w:rFonts w:hint="eastAsia"/>
        </w:rPr>
        <w:t>號決定，為酒精飲料和水</w:t>
      </w:r>
      <w:r w:rsidR="000D157E" w:rsidRPr="00C65E48">
        <w:rPr>
          <w:rFonts w:hint="eastAsia"/>
        </w:rPr>
        <w:t>菸菸</w:t>
      </w:r>
      <w:r w:rsidRPr="00C65E48">
        <w:rPr>
          <w:rFonts w:hint="eastAsia"/>
        </w:rPr>
        <w:t>草設立了新的最低固定特別消費稅金額。</w:t>
      </w:r>
    </w:p>
    <w:p w14:paraId="3375015B" w14:textId="5F762DB3" w:rsidR="00693CB3" w:rsidRPr="00C65E48" w:rsidRDefault="00693CB3" w:rsidP="00F851C9">
      <w:pPr>
        <w:pStyle w:val="aff"/>
        <w:ind w:left="1416" w:hanging="472"/>
      </w:pPr>
      <w:r w:rsidRPr="00C65E48">
        <w:t xml:space="preserve">3. </w:t>
      </w:r>
      <w:r w:rsidR="00C854DD" w:rsidRPr="00C65E48">
        <w:t>3</w:t>
      </w:r>
      <w:r w:rsidR="00F851C9" w:rsidRPr="00C65E48">
        <w:rPr>
          <w:rFonts w:hint="eastAsia"/>
        </w:rPr>
        <w:tab/>
      </w:r>
      <w:r w:rsidRPr="00C65E48">
        <w:t>銀行保險交易稅</w:t>
      </w:r>
      <w:r w:rsidR="000D157E" w:rsidRPr="00C65E48">
        <w:t>（</w:t>
      </w:r>
      <w:r w:rsidR="004914B5" w:rsidRPr="00C65E48">
        <w:t>Banking and Insurance Transaction Tax</w:t>
      </w:r>
      <w:r w:rsidR="00DC7EB7" w:rsidRPr="00C65E48">
        <w:t>）</w:t>
      </w:r>
    </w:p>
    <w:p w14:paraId="1B8DDCDF" w14:textId="77F186D0" w:rsidR="004914B5" w:rsidRPr="00C65E48" w:rsidRDefault="00693CB3" w:rsidP="00F851C9">
      <w:pPr>
        <w:pStyle w:val="aff0"/>
        <w:ind w:left="1416" w:firstLine="472"/>
      </w:pPr>
      <w:r w:rsidRPr="00C65E48">
        <w:t>銀行和保險公司</w:t>
      </w:r>
      <w:r w:rsidR="004914B5" w:rsidRPr="00C65E48">
        <w:t>的交易收入</w:t>
      </w:r>
      <w:r w:rsidR="000D157E" w:rsidRPr="00C65E48">
        <w:t>（</w:t>
      </w:r>
      <w:r w:rsidR="004914B5" w:rsidRPr="00C65E48">
        <w:t>如貸款利息</w:t>
      </w:r>
      <w:r w:rsidR="00DC7EB7" w:rsidRPr="00C65E48">
        <w:t>）</w:t>
      </w:r>
      <w:r w:rsidRPr="00C65E48">
        <w:t>免徵</w:t>
      </w:r>
      <w:r w:rsidRPr="00C65E48">
        <w:t>VAT</w:t>
      </w:r>
      <w:r w:rsidRPr="00C65E48">
        <w:t>，但須繳納銀行保險交易稅。一般稅率為</w:t>
      </w:r>
      <w:r w:rsidRPr="00C65E48">
        <w:t>10%</w:t>
      </w:r>
      <w:r w:rsidRPr="00C65E48">
        <w:t>，但自</w:t>
      </w:r>
      <w:r w:rsidRPr="00C65E48">
        <w:t>2023</w:t>
      </w:r>
      <w:r w:rsidRPr="00C65E48">
        <w:t>年</w:t>
      </w:r>
      <w:r w:rsidRPr="00C65E48">
        <w:t>7</w:t>
      </w:r>
      <w:r w:rsidRPr="00C65E48">
        <w:t>月起，某些交易</w:t>
      </w:r>
      <w:r w:rsidR="000D157E" w:rsidRPr="00C65E48">
        <w:t>（</w:t>
      </w:r>
      <w:r w:rsidRPr="00C65E48">
        <w:t>如消費貸款</w:t>
      </w:r>
      <w:r w:rsidR="00DC7EB7" w:rsidRPr="00C65E48">
        <w:t>）</w:t>
      </w:r>
      <w:r w:rsidRPr="00C65E48">
        <w:t>的稅率提高到</w:t>
      </w:r>
      <w:r w:rsidRPr="00C65E48">
        <w:t>15%</w:t>
      </w:r>
      <w:r w:rsidRPr="00C65E48">
        <w:t>。銀行同業存款利息適用較低的</w:t>
      </w:r>
      <w:r w:rsidRPr="00C65E48">
        <w:t>1%</w:t>
      </w:r>
      <w:r w:rsidRPr="00C65E48">
        <w:t>稅率。外匯買賣則須繳納</w:t>
      </w:r>
      <w:r w:rsidRPr="00C65E48">
        <w:t>0.2%</w:t>
      </w:r>
      <w:r w:rsidRPr="00C65E48">
        <w:t>的稅。</w:t>
      </w:r>
      <w:r w:rsidRPr="00C65E48">
        <w:t xml:space="preserve">  </w:t>
      </w:r>
    </w:p>
    <w:p w14:paraId="0895A27B" w14:textId="05105AC0" w:rsidR="00693CB3" w:rsidRPr="00C65E48" w:rsidRDefault="00C854DD" w:rsidP="00F851C9">
      <w:pPr>
        <w:pStyle w:val="aff"/>
        <w:ind w:left="1416" w:hanging="472"/>
      </w:pPr>
      <w:r w:rsidRPr="00C65E48">
        <w:t>3.</w:t>
      </w:r>
      <w:r w:rsidR="00693CB3" w:rsidRPr="00C65E48">
        <w:t>4.</w:t>
      </w:r>
      <w:r w:rsidR="00F851C9" w:rsidRPr="00C65E48">
        <w:rPr>
          <w:rFonts w:hint="eastAsia"/>
        </w:rPr>
        <w:tab/>
      </w:r>
      <w:r w:rsidR="00693CB3" w:rsidRPr="00C65E48">
        <w:t>印花稅</w:t>
      </w:r>
      <w:r w:rsidR="000D157E" w:rsidRPr="00C65E48">
        <w:t>（</w:t>
      </w:r>
      <w:r w:rsidR="000008D0" w:rsidRPr="00C65E48">
        <w:t>Stamp Duty</w:t>
      </w:r>
      <w:r w:rsidR="00DC7EB7" w:rsidRPr="00C65E48">
        <w:t>）</w:t>
      </w:r>
    </w:p>
    <w:p w14:paraId="6F8AF64A" w14:textId="6B4E607D" w:rsidR="000C069F" w:rsidRPr="00C65E48" w:rsidRDefault="00693CB3" w:rsidP="00F851C9">
      <w:pPr>
        <w:pStyle w:val="aff0"/>
        <w:ind w:left="1416" w:firstLine="472"/>
      </w:pPr>
      <w:r w:rsidRPr="00C65E48">
        <w:t>印花稅適用於範圍廣泛的文件，包括合約、本票、資本</w:t>
      </w:r>
      <w:r w:rsidR="000008D0" w:rsidRPr="00C65E48">
        <w:t>投入憑</w:t>
      </w:r>
      <w:r w:rsidR="000008D0" w:rsidRPr="00C65E48">
        <w:lastRenderedPageBreak/>
        <w:t>證</w:t>
      </w:r>
      <w:r w:rsidRPr="00C65E48">
        <w:t>、信用狀、保</w:t>
      </w:r>
      <w:r w:rsidR="000008D0" w:rsidRPr="00C65E48">
        <w:t>證函、財務報表和薪</w:t>
      </w:r>
      <w:r w:rsidRPr="00C65E48">
        <w:t>資單。印花稅按文件價值的</w:t>
      </w:r>
      <w:r w:rsidRPr="00C65E48">
        <w:t>0.189%</w:t>
      </w:r>
      <w:r w:rsidRPr="00C65E48">
        <w:t>至</w:t>
      </w:r>
      <w:r w:rsidRPr="00C65E48">
        <w:t>0.948%</w:t>
      </w:r>
      <w:r w:rsidRPr="00C65E48">
        <w:t>計算，某些文件則按固定價格徵收。</w:t>
      </w:r>
      <w:r w:rsidR="00C854DD" w:rsidRPr="00C65E48">
        <w:rPr>
          <w:rFonts w:hint="eastAsia"/>
        </w:rPr>
        <w:t>2025</w:t>
      </w:r>
      <w:r w:rsidR="00C854DD" w:rsidRPr="00C65E48">
        <w:rPr>
          <w:rFonts w:hint="eastAsia"/>
        </w:rPr>
        <w:t>年每份文件印花稅上限已根據通貨膨脹率調整。對於個人，通過本地工資單領取收入的印花稅稅率為總薪資的</w:t>
      </w:r>
      <w:r w:rsidR="00C854DD" w:rsidRPr="00C65E48">
        <w:rPr>
          <w:rFonts w:hint="eastAsia"/>
        </w:rPr>
        <w:t>0.759%</w:t>
      </w:r>
      <w:r w:rsidR="00C854DD" w:rsidRPr="00C65E48">
        <w:rPr>
          <w:rFonts w:hint="eastAsia"/>
        </w:rPr>
        <w:t>。對於提交納稅申報表的個人，此稅被固定申報費用所取代，目前金額為</w:t>
      </w:r>
      <w:r w:rsidR="00C854DD" w:rsidRPr="00C65E48">
        <w:rPr>
          <w:rFonts w:hint="eastAsia"/>
        </w:rPr>
        <w:t>672.40</w:t>
      </w:r>
      <w:r w:rsidR="00C854DD" w:rsidRPr="00C65E48">
        <w:rPr>
          <w:rFonts w:hint="eastAsia"/>
        </w:rPr>
        <w:t>里拉。</w:t>
      </w:r>
    </w:p>
    <w:p w14:paraId="7454AB1A" w14:textId="6F4733BB" w:rsidR="00693CB3" w:rsidRPr="00C65E48" w:rsidRDefault="00F851C9" w:rsidP="00F851C9">
      <w:pPr>
        <w:pStyle w:val="afa"/>
        <w:ind w:left="944" w:hanging="708"/>
      </w:pPr>
      <w:r w:rsidRPr="00C65E48">
        <w:rPr>
          <w:rFonts w:hint="eastAsia"/>
        </w:rPr>
        <w:t>（四）</w:t>
      </w:r>
      <w:r w:rsidR="00693CB3" w:rsidRPr="00C65E48">
        <w:t>財產稅</w:t>
      </w:r>
    </w:p>
    <w:p w14:paraId="042B6D29" w14:textId="0FD27264" w:rsidR="00B16D04" w:rsidRPr="00C65E48" w:rsidRDefault="00083798" w:rsidP="00F851C9">
      <w:pPr>
        <w:pStyle w:val="aff"/>
        <w:ind w:left="1416" w:hanging="472"/>
      </w:pPr>
      <w:r w:rsidRPr="00C65E48">
        <w:t>4.</w:t>
      </w:r>
      <w:r w:rsidR="00693CB3" w:rsidRPr="00C65E48">
        <w:t>1.</w:t>
      </w:r>
      <w:r w:rsidR="00F851C9" w:rsidRPr="00C65E48">
        <w:rPr>
          <w:rFonts w:hint="eastAsia"/>
          <w:lang w:eastAsia="zh-TW"/>
        </w:rPr>
        <w:tab/>
      </w:r>
      <w:r w:rsidR="00693CB3" w:rsidRPr="00C65E48">
        <w:t>不動產稅</w:t>
      </w:r>
      <w:r w:rsidR="00F851C9" w:rsidRPr="00C65E48">
        <w:rPr>
          <w:rFonts w:hint="eastAsia"/>
          <w:lang w:eastAsia="zh-TW"/>
        </w:rPr>
        <w:t>：</w:t>
      </w:r>
      <w:r w:rsidR="00B16D04" w:rsidRPr="00C65E48">
        <w:t>土耳其對不動產所有權課徵不動產稅，對建物課徵年度不動產稅值的</w:t>
      </w:r>
      <w:r w:rsidR="00B16D04" w:rsidRPr="00C65E48">
        <w:t>0.2%</w:t>
      </w:r>
      <w:r w:rsidR="00B16D04" w:rsidRPr="00C65E48">
        <w:t>，住宅及土地課徵年度不動產稅值的</w:t>
      </w:r>
      <w:r w:rsidR="00B16D04" w:rsidRPr="00C65E48">
        <w:t>0.1%</w:t>
      </w:r>
      <w:r w:rsidR="00B16D04" w:rsidRPr="00C65E48">
        <w:t>，建築基地則課徵年度不動產稅值的</w:t>
      </w:r>
      <w:r w:rsidR="00B16D04" w:rsidRPr="00C65E48">
        <w:t>0.3%</w:t>
      </w:r>
      <w:r w:rsidR="008929B2" w:rsidRPr="00C65E48">
        <w:t>。</w:t>
      </w:r>
      <w:r w:rsidR="00B16D04" w:rsidRPr="00C65E48">
        <w:t>大城市地區不動產上述稅率則增加</w:t>
      </w:r>
      <w:r w:rsidR="00B16D04" w:rsidRPr="00C65E48">
        <w:t>100%</w:t>
      </w:r>
      <w:r w:rsidR="00B16D04" w:rsidRPr="00C65E48">
        <w:t>，即原稅率</w:t>
      </w:r>
      <w:r w:rsidR="00B16D04" w:rsidRPr="00C65E48">
        <w:t>2</w:t>
      </w:r>
      <w:r w:rsidR="00B16D04" w:rsidRPr="00C65E48">
        <w:t>倍，另不動產所有權移轉時，將課徵</w:t>
      </w:r>
      <w:r w:rsidR="00B16D04" w:rsidRPr="00C65E48">
        <w:t>4%</w:t>
      </w:r>
      <w:r w:rsidR="00B16D04" w:rsidRPr="00C65E48">
        <w:t>的不動產轉讓稅，買賣雙方各負擔一半。</w:t>
      </w:r>
      <w:r w:rsidR="008929B2" w:rsidRPr="00C65E48">
        <w:t>不動產持有者需另繳納前述不動產稅之</w:t>
      </w:r>
      <w:r w:rsidR="008929B2" w:rsidRPr="00C65E48">
        <w:t>10%</w:t>
      </w:r>
      <w:r w:rsidR="008929B2" w:rsidRPr="00C65E48">
        <w:t>作為不動產文化資產保護費。</w:t>
      </w:r>
    </w:p>
    <w:p w14:paraId="7EE8C92C" w14:textId="5C691314" w:rsidR="00C139DA" w:rsidRPr="00C65E48" w:rsidRDefault="008937DE" w:rsidP="00F851C9">
      <w:pPr>
        <w:pStyle w:val="aff"/>
        <w:ind w:left="1416" w:hanging="472"/>
      </w:pPr>
      <w:r w:rsidRPr="00C65E48">
        <w:rPr>
          <w:rFonts w:hint="eastAsia"/>
        </w:rPr>
        <w:t>4.</w:t>
      </w:r>
      <w:r w:rsidR="00292794" w:rsidRPr="00C65E48">
        <w:rPr>
          <w:rFonts w:hint="eastAsia"/>
        </w:rPr>
        <w:t>2</w:t>
      </w:r>
      <w:r w:rsidR="00C139DA" w:rsidRPr="00C65E48">
        <w:rPr>
          <w:rFonts w:hint="eastAsia"/>
        </w:rPr>
        <w:t>.</w:t>
      </w:r>
      <w:r w:rsidR="00F851C9" w:rsidRPr="00C65E48">
        <w:rPr>
          <w:rFonts w:hint="eastAsia"/>
          <w:lang w:eastAsia="zh-TW"/>
        </w:rPr>
        <w:tab/>
      </w:r>
      <w:r w:rsidR="00C139DA" w:rsidRPr="00C65E48">
        <w:rPr>
          <w:rFonts w:hint="eastAsia"/>
        </w:rPr>
        <w:t>奢侈住宅稅：</w:t>
      </w:r>
      <w:r w:rsidR="009A7BED" w:rsidRPr="00C65E48">
        <w:rPr>
          <w:rFonts w:hint="eastAsia"/>
        </w:rPr>
        <w:t>針對當年度不動產稅估價超過</w:t>
      </w:r>
      <w:r w:rsidR="00A414A2" w:rsidRPr="00C65E48">
        <w:rPr>
          <w:rFonts w:hint="eastAsia"/>
        </w:rPr>
        <w:t>15,709,000</w:t>
      </w:r>
      <w:r w:rsidR="00A414A2" w:rsidRPr="00C65E48">
        <w:rPr>
          <w:rFonts w:hint="eastAsia"/>
        </w:rPr>
        <w:t>里拉（</w:t>
      </w:r>
      <w:r w:rsidR="00A414A2" w:rsidRPr="00C65E48">
        <w:rPr>
          <w:rFonts w:hint="eastAsia"/>
        </w:rPr>
        <w:t>2025</w:t>
      </w:r>
      <w:r w:rsidR="00A414A2" w:rsidRPr="00C65E48">
        <w:rPr>
          <w:rFonts w:hint="eastAsia"/>
        </w:rPr>
        <w:t>年門檻）</w:t>
      </w:r>
      <w:r w:rsidR="00B2601A" w:rsidRPr="00C65E48">
        <w:rPr>
          <w:rFonts w:hint="eastAsia"/>
        </w:rPr>
        <w:t>的高價住宅課徵奢侈住宅稅。</w:t>
      </w:r>
      <w:r w:rsidR="009A7BED" w:rsidRPr="00C65E48">
        <w:rPr>
          <w:rFonts w:hint="eastAsia"/>
        </w:rPr>
        <w:t>按照不動產稅估價的不同</w:t>
      </w:r>
      <w:r w:rsidR="001B5E24" w:rsidRPr="00C65E48">
        <w:rPr>
          <w:rFonts w:hint="eastAsia"/>
        </w:rPr>
        <w:t>，</w:t>
      </w:r>
      <w:r w:rsidR="009A7BED" w:rsidRPr="00C65E48">
        <w:rPr>
          <w:rFonts w:hint="eastAsia"/>
        </w:rPr>
        <w:t>分級計徵</w:t>
      </w:r>
      <w:r w:rsidR="009A7BED" w:rsidRPr="00C65E48">
        <w:rPr>
          <w:rFonts w:hint="eastAsia"/>
        </w:rPr>
        <w:t>0.3%-1%</w:t>
      </w:r>
      <w:r w:rsidR="009A7BED" w:rsidRPr="00C65E48">
        <w:rPr>
          <w:rFonts w:hint="eastAsia"/>
        </w:rPr>
        <w:t>不等的奢侈住宅稅。奢侈住宅稅需按年度申報繳納</w:t>
      </w:r>
      <w:r w:rsidR="00B2601A" w:rsidRPr="00C65E48">
        <w:rPr>
          <w:rFonts w:hint="eastAsia"/>
        </w:rPr>
        <w:t>，</w:t>
      </w:r>
      <w:r w:rsidR="009A7BED" w:rsidRPr="00C65E48">
        <w:rPr>
          <w:rFonts w:hint="eastAsia"/>
        </w:rPr>
        <w:t>分二期於當年</w:t>
      </w:r>
      <w:r w:rsidR="009A7BED" w:rsidRPr="00C65E48">
        <w:rPr>
          <w:rFonts w:hint="eastAsia"/>
        </w:rPr>
        <w:t>2</w:t>
      </w:r>
      <w:r w:rsidR="009A7BED" w:rsidRPr="00C65E48">
        <w:rPr>
          <w:rFonts w:hint="eastAsia"/>
        </w:rPr>
        <w:t>月底和</w:t>
      </w:r>
      <w:r w:rsidR="009A7BED" w:rsidRPr="00C65E48">
        <w:rPr>
          <w:rFonts w:hint="eastAsia"/>
        </w:rPr>
        <w:t>8</w:t>
      </w:r>
      <w:r w:rsidR="009A7BED" w:rsidRPr="00C65E48">
        <w:rPr>
          <w:rFonts w:hint="eastAsia"/>
        </w:rPr>
        <w:t>月底前繳清。</w:t>
      </w:r>
      <w:r w:rsidR="00B2601A" w:rsidRPr="00C65E48">
        <w:rPr>
          <w:rFonts w:hint="eastAsia"/>
        </w:rPr>
        <w:t xml:space="preserve"> </w:t>
      </w:r>
      <w:r w:rsidR="009A7BED" w:rsidRPr="00C65E48">
        <w:rPr>
          <w:rFonts w:hint="eastAsia"/>
        </w:rPr>
        <w:t>若納稅人只有一處自用住宅</w:t>
      </w:r>
      <w:r w:rsidR="00B2601A" w:rsidRPr="00C65E48">
        <w:rPr>
          <w:rFonts w:hint="eastAsia"/>
        </w:rPr>
        <w:t>，</w:t>
      </w:r>
      <w:r w:rsidR="009A7BED" w:rsidRPr="00C65E48">
        <w:rPr>
          <w:rFonts w:hint="eastAsia"/>
        </w:rPr>
        <w:t>則可免徵此稅。如有多處住宅達課稅門檻</w:t>
      </w:r>
      <w:r w:rsidR="00B2601A" w:rsidRPr="00C65E48">
        <w:rPr>
          <w:rFonts w:hint="eastAsia"/>
        </w:rPr>
        <w:t>，</w:t>
      </w:r>
      <w:r w:rsidR="00724C88" w:rsidRPr="00C65E48">
        <w:rPr>
          <w:rFonts w:hint="eastAsia"/>
        </w:rPr>
        <w:t>則提供</w:t>
      </w:r>
      <w:r w:rsidR="009A7BED" w:rsidRPr="00C65E48">
        <w:rPr>
          <w:rFonts w:hint="eastAsia"/>
        </w:rPr>
        <w:t>稅基最低的一處免稅</w:t>
      </w:r>
      <w:r w:rsidR="00D57414" w:rsidRPr="00C65E48">
        <w:rPr>
          <w:rFonts w:hint="eastAsia"/>
        </w:rPr>
        <w:t>優惠</w:t>
      </w:r>
      <w:r w:rsidR="009A7BED" w:rsidRPr="00C65E48">
        <w:rPr>
          <w:rFonts w:hint="eastAsia"/>
        </w:rPr>
        <w:t>。</w:t>
      </w:r>
    </w:p>
    <w:p w14:paraId="067B57FA" w14:textId="16A09793" w:rsidR="00BA6F7A" w:rsidRPr="00C65E48" w:rsidRDefault="001B5E24" w:rsidP="00F851C9">
      <w:pPr>
        <w:pStyle w:val="aff"/>
        <w:ind w:left="1416" w:hanging="472"/>
      </w:pPr>
      <w:r w:rsidRPr="00C65E48">
        <w:t>4.</w:t>
      </w:r>
      <w:r w:rsidR="00693CB3" w:rsidRPr="00C65E48">
        <w:t>3.</w:t>
      </w:r>
      <w:r w:rsidR="00F851C9" w:rsidRPr="00C65E48">
        <w:rPr>
          <w:rFonts w:hint="eastAsia"/>
        </w:rPr>
        <w:tab/>
      </w:r>
      <w:r w:rsidR="00693CB3" w:rsidRPr="00C65E48">
        <w:t>遺產與贈與稅</w:t>
      </w:r>
      <w:r w:rsidR="00F851C9" w:rsidRPr="00C65E48">
        <w:rPr>
          <w:rFonts w:hint="eastAsia"/>
          <w:lang w:eastAsia="zh-TW"/>
        </w:rPr>
        <w:t>：</w:t>
      </w:r>
      <w:r w:rsidR="00BA6F7A" w:rsidRPr="00C65E48">
        <w:t>繼承或贈與所得的財產價值，須分別依規定稅率課徵遺產稅或贈與稅。遺產稅為財產移轉價值的</w:t>
      </w:r>
      <w:r w:rsidR="00BA6F7A" w:rsidRPr="00C65E48">
        <w:t>1%-10%</w:t>
      </w:r>
      <w:r w:rsidR="00BA6F7A" w:rsidRPr="00C65E48">
        <w:t>不等；贈與稅為財產移轉價值的</w:t>
      </w:r>
      <w:r w:rsidR="00BA6F7A" w:rsidRPr="00C65E48">
        <w:t>10%-30%</w:t>
      </w:r>
      <w:r w:rsidR="00BA6F7A" w:rsidRPr="00C65E48">
        <w:t>不等。</w:t>
      </w:r>
    </w:p>
    <w:p w14:paraId="30FB0991" w14:textId="749D6CB4" w:rsidR="00693CB3" w:rsidRPr="00C65E48" w:rsidRDefault="00F851C9" w:rsidP="00F851C9">
      <w:pPr>
        <w:pStyle w:val="afa"/>
        <w:ind w:left="944" w:hanging="708"/>
        <w:rPr>
          <w:lang w:val="en-US"/>
        </w:rPr>
      </w:pPr>
      <w:r w:rsidRPr="00C65E48">
        <w:rPr>
          <w:lang w:val="en-US"/>
        </w:rPr>
        <w:t>（</w:t>
      </w:r>
      <w:r w:rsidRPr="00C65E48">
        <w:t>五</w:t>
      </w:r>
      <w:r w:rsidRPr="00C65E48">
        <w:rPr>
          <w:rFonts w:hint="eastAsia"/>
          <w:lang w:val="en-US"/>
        </w:rPr>
        <w:t>）</w:t>
      </w:r>
      <w:r w:rsidR="00693CB3" w:rsidRPr="00C65E48">
        <w:t>數位服務稅</w:t>
      </w:r>
      <w:r w:rsidR="000D157E" w:rsidRPr="00C65E48">
        <w:rPr>
          <w:lang w:val="en-US"/>
        </w:rPr>
        <w:t>（</w:t>
      </w:r>
      <w:r w:rsidR="00DA6932" w:rsidRPr="00C65E48">
        <w:rPr>
          <w:lang w:val="en-US"/>
        </w:rPr>
        <w:t xml:space="preserve">Digital Service Tax </w:t>
      </w:r>
      <w:r w:rsidR="00DA6932" w:rsidRPr="00C65E48">
        <w:rPr>
          <w:rFonts w:hint="eastAsia"/>
          <w:lang w:val="en-US"/>
        </w:rPr>
        <w:t>,</w:t>
      </w:r>
      <w:r w:rsidR="00693CB3" w:rsidRPr="00C65E48">
        <w:rPr>
          <w:lang w:val="en-US"/>
        </w:rPr>
        <w:t>DST</w:t>
      </w:r>
      <w:r w:rsidR="00DC7EB7" w:rsidRPr="00C65E48">
        <w:rPr>
          <w:lang w:val="en-US"/>
        </w:rPr>
        <w:t>）</w:t>
      </w:r>
    </w:p>
    <w:p w14:paraId="3BF7C947" w14:textId="023675B5" w:rsidR="00693CB3" w:rsidRPr="00C65E48" w:rsidRDefault="00693CB3" w:rsidP="00F851C9">
      <w:pPr>
        <w:pStyle w:val="afc"/>
        <w:ind w:left="944" w:firstLine="472"/>
      </w:pPr>
      <w:r w:rsidRPr="00C65E48">
        <w:t>土耳其自</w:t>
      </w:r>
      <w:r w:rsidRPr="00C65E48">
        <w:t>2020</w:t>
      </w:r>
      <w:r w:rsidRPr="00C65E48">
        <w:t>年</w:t>
      </w:r>
      <w:r w:rsidRPr="00C65E48">
        <w:t>3</w:t>
      </w:r>
      <w:r w:rsidRPr="00C65E48">
        <w:t>月起對特定數位服務課徵</w:t>
      </w:r>
      <w:r w:rsidRPr="00C65E48">
        <w:t>7.5%</w:t>
      </w:r>
      <w:r w:rsidRPr="00C65E48">
        <w:t>的數位服務稅。應稅服務包括數位廣告</w:t>
      </w:r>
      <w:r w:rsidR="00DA6932" w:rsidRPr="00C65E48">
        <w:rPr>
          <w:rFonts w:hint="eastAsia"/>
        </w:rPr>
        <w:t>；</w:t>
      </w:r>
      <w:r w:rsidRPr="00C65E48">
        <w:t>銷售應用程式或應用內購買的數位內容</w:t>
      </w:r>
      <w:r w:rsidR="00DA6932" w:rsidRPr="00C65E48">
        <w:rPr>
          <w:rFonts w:hint="eastAsia"/>
        </w:rPr>
        <w:t>；</w:t>
      </w:r>
      <w:r w:rsidRPr="00C65E48">
        <w:t>提供可建立社交互動的數位環境</w:t>
      </w:r>
      <w:r w:rsidR="00DA6932" w:rsidRPr="00C65E48">
        <w:rPr>
          <w:rFonts w:hint="eastAsia"/>
        </w:rPr>
        <w:t>；</w:t>
      </w:r>
      <w:r w:rsidRPr="00C65E48">
        <w:t>數位內容的中介銷售</w:t>
      </w:r>
      <w:r w:rsidR="00DA6932" w:rsidRPr="00C65E48">
        <w:rPr>
          <w:rFonts w:hint="eastAsia"/>
        </w:rPr>
        <w:t>；</w:t>
      </w:r>
      <w:r w:rsidRPr="00C65E48">
        <w:t>符合以下情況的企業需繳納</w:t>
      </w:r>
      <w:r w:rsidRPr="00C65E48">
        <w:lastRenderedPageBreak/>
        <w:t>DST</w:t>
      </w:r>
      <w:r w:rsidR="00DA6932" w:rsidRPr="00C65E48">
        <w:rPr>
          <w:rFonts w:hint="eastAsia"/>
        </w:rPr>
        <w:t>；</w:t>
      </w:r>
      <w:r w:rsidRPr="00C65E48">
        <w:t>全球年收入超過</w:t>
      </w:r>
      <w:r w:rsidRPr="00C65E48">
        <w:t>7.5</w:t>
      </w:r>
      <w:r w:rsidRPr="00C65E48">
        <w:t>億歐元，且土耳其境內的年收入超過</w:t>
      </w:r>
      <w:r w:rsidRPr="00C65E48">
        <w:t>2</w:t>
      </w:r>
      <w:r w:rsidR="00F851C9" w:rsidRPr="00C65E48">
        <w:rPr>
          <w:rFonts w:hint="eastAsia"/>
        </w:rPr>
        <w:t>,</w:t>
      </w:r>
      <w:r w:rsidRPr="00C65E48">
        <w:t>000</w:t>
      </w:r>
      <w:r w:rsidRPr="00C65E48">
        <w:t>萬土耳其里拉</w:t>
      </w:r>
      <w:r w:rsidR="000920F3" w:rsidRPr="00C65E48">
        <w:t>。</w:t>
      </w:r>
    </w:p>
    <w:p w14:paraId="4839AD6A" w14:textId="77777777" w:rsidR="003A5B29" w:rsidRPr="00C65E48" w:rsidRDefault="003A5B29" w:rsidP="007E48D2">
      <w:pPr>
        <w:pStyle w:val="af9"/>
        <w:spacing w:before="257" w:after="257"/>
        <w:ind w:left="632" w:hanging="632"/>
      </w:pPr>
      <w:r w:rsidRPr="00C65E48">
        <w:rPr>
          <w:rFonts w:hint="eastAsia"/>
        </w:rPr>
        <w:t>二、金融</w:t>
      </w:r>
    </w:p>
    <w:p w14:paraId="495BAD5F" w14:textId="7E4E5726" w:rsidR="00580003" w:rsidRPr="00C65E48" w:rsidRDefault="00580003" w:rsidP="00F851C9">
      <w:pPr>
        <w:pStyle w:val="afa"/>
        <w:ind w:left="944" w:hanging="708"/>
      </w:pPr>
      <w:r w:rsidRPr="00C65E48">
        <w:t>（一）金融穩定性</w:t>
      </w:r>
    </w:p>
    <w:p w14:paraId="03E12E97" w14:textId="77777777" w:rsidR="00053EF1" w:rsidRPr="00C65E48" w:rsidRDefault="00053EF1" w:rsidP="00F851C9">
      <w:pPr>
        <w:pStyle w:val="afc"/>
        <w:ind w:left="944" w:firstLine="472"/>
      </w:pPr>
      <w:r w:rsidRPr="00C65E48">
        <w:rPr>
          <w:rFonts w:hint="eastAsia"/>
        </w:rPr>
        <w:t>土耳其銀行業展現穩健的資本實力，雖然資本充足率近期略有下降，但仍保持在良好水平。截至</w:t>
      </w:r>
      <w:r w:rsidRPr="00C65E48">
        <w:rPr>
          <w:rFonts w:hint="eastAsia"/>
        </w:rPr>
        <w:t>2025</w:t>
      </w:r>
      <w:r w:rsidRPr="00C65E48">
        <w:rPr>
          <w:rFonts w:hint="eastAsia"/>
        </w:rPr>
        <w:t>年</w:t>
      </w:r>
      <w:r w:rsidRPr="00C65E48">
        <w:rPr>
          <w:rFonts w:hint="eastAsia"/>
        </w:rPr>
        <w:t>1</w:t>
      </w:r>
      <w:r w:rsidRPr="00C65E48">
        <w:rPr>
          <w:rFonts w:hint="eastAsia"/>
        </w:rPr>
        <w:t>月，土耳其銀行業資本充足率為</w:t>
      </w:r>
      <w:r w:rsidRPr="00C65E48">
        <w:rPr>
          <w:rFonts w:hint="eastAsia"/>
        </w:rPr>
        <w:t>17.7%</w:t>
      </w:r>
      <w:r w:rsidRPr="00C65E48">
        <w:rPr>
          <w:rFonts w:hint="eastAsia"/>
        </w:rPr>
        <w:t>，相比</w:t>
      </w:r>
      <w:r w:rsidRPr="00C65E48">
        <w:rPr>
          <w:rFonts w:hint="eastAsia"/>
        </w:rPr>
        <w:t>2024</w:t>
      </w:r>
      <w:r w:rsidRPr="00C65E48">
        <w:rPr>
          <w:rFonts w:hint="eastAsia"/>
        </w:rPr>
        <w:t>年</w:t>
      </w:r>
      <w:r w:rsidRPr="00C65E48">
        <w:rPr>
          <w:rFonts w:hint="eastAsia"/>
        </w:rPr>
        <w:t>12</w:t>
      </w:r>
      <w:r w:rsidRPr="00C65E48">
        <w:rPr>
          <w:rFonts w:hint="eastAsia"/>
        </w:rPr>
        <w:t>月的</w:t>
      </w:r>
      <w:r w:rsidRPr="00C65E48">
        <w:rPr>
          <w:rFonts w:hint="eastAsia"/>
        </w:rPr>
        <w:t>19.7%</w:t>
      </w:r>
      <w:r w:rsidRPr="00C65E48">
        <w:rPr>
          <w:rFonts w:hint="eastAsia"/>
        </w:rPr>
        <w:t>略有下降，但仍遠高於巴塞爾標準要求的</w:t>
      </w:r>
      <w:r w:rsidRPr="00C65E48">
        <w:rPr>
          <w:rFonts w:hint="eastAsia"/>
        </w:rPr>
        <w:t>8%</w:t>
      </w:r>
      <w:r w:rsidRPr="00C65E48">
        <w:rPr>
          <w:rFonts w:hint="eastAsia"/>
        </w:rPr>
        <w:t>及土耳其監管機構設定的</w:t>
      </w:r>
      <w:r w:rsidRPr="00C65E48">
        <w:rPr>
          <w:rFonts w:hint="eastAsia"/>
        </w:rPr>
        <w:t>12%</w:t>
      </w:r>
      <w:r w:rsidRPr="00C65E48">
        <w:rPr>
          <w:rFonts w:hint="eastAsia"/>
        </w:rPr>
        <w:t>最低門檻。</w:t>
      </w:r>
    </w:p>
    <w:p w14:paraId="70C5005D" w14:textId="7B4E28EC" w:rsidR="00053EF1" w:rsidRPr="00C65E48" w:rsidRDefault="00053EF1" w:rsidP="00F851C9">
      <w:pPr>
        <w:pStyle w:val="afc"/>
        <w:ind w:left="944" w:firstLine="472"/>
      </w:pPr>
      <w:r w:rsidRPr="00C65E48">
        <w:rPr>
          <w:rFonts w:hint="eastAsia"/>
        </w:rPr>
        <w:t>土耳其央行（</w:t>
      </w:r>
      <w:r w:rsidRPr="00C65E48">
        <w:rPr>
          <w:rFonts w:hint="eastAsia"/>
        </w:rPr>
        <w:t>CBRT</w:t>
      </w:r>
      <w:r w:rsidRPr="00C65E48">
        <w:rPr>
          <w:rFonts w:hint="eastAsia"/>
        </w:rPr>
        <w:t>）近年持續推動降低外幣存款比例，增加里拉計價資產的吸引力。根據土耳其央行</w:t>
      </w:r>
      <w:r w:rsidRPr="00C65E48">
        <w:rPr>
          <w:rFonts w:hint="eastAsia"/>
        </w:rPr>
        <w:t>2025</w:t>
      </w:r>
      <w:r w:rsidRPr="00C65E48">
        <w:rPr>
          <w:rFonts w:hint="eastAsia"/>
        </w:rPr>
        <w:t>年貨幣政策報告，截至</w:t>
      </w:r>
      <w:r w:rsidRPr="00C65E48">
        <w:rPr>
          <w:rFonts w:hint="eastAsia"/>
        </w:rPr>
        <w:t>2024</w:t>
      </w:r>
      <w:r w:rsidRPr="00C65E48">
        <w:rPr>
          <w:rFonts w:hint="eastAsia"/>
        </w:rPr>
        <w:t>年</w:t>
      </w:r>
      <w:r w:rsidRPr="00C65E48">
        <w:rPr>
          <w:rFonts w:hint="eastAsia"/>
        </w:rPr>
        <w:t>12</w:t>
      </w:r>
      <w:r w:rsidRPr="00C65E48">
        <w:rPr>
          <w:rFonts w:hint="eastAsia"/>
        </w:rPr>
        <w:t>月</w:t>
      </w:r>
      <w:r w:rsidRPr="00C65E48">
        <w:rPr>
          <w:rFonts w:hint="eastAsia"/>
        </w:rPr>
        <w:t>20</w:t>
      </w:r>
      <w:r w:rsidRPr="00C65E48">
        <w:rPr>
          <w:rFonts w:hint="eastAsia"/>
        </w:rPr>
        <w:t>日，土耳其里拉在總存款中的占比已上升至</w:t>
      </w:r>
      <w:r w:rsidRPr="00C65E48">
        <w:rPr>
          <w:rFonts w:hint="eastAsia"/>
        </w:rPr>
        <w:t>58.6%</w:t>
      </w:r>
      <w:r w:rsidRPr="00C65E48">
        <w:rPr>
          <w:rFonts w:hint="eastAsia"/>
        </w:rPr>
        <w:t>。外匯保值存款</w:t>
      </w:r>
      <w:r w:rsidR="000D157E" w:rsidRPr="00C65E48">
        <w:rPr>
          <w:rFonts w:hint="eastAsia"/>
        </w:rPr>
        <w:t>計畫</w:t>
      </w:r>
      <w:r w:rsidRPr="00C65E48">
        <w:rPr>
          <w:rFonts w:hint="eastAsia"/>
        </w:rPr>
        <w:t>（</w:t>
      </w:r>
      <w:r w:rsidRPr="00C65E48">
        <w:rPr>
          <w:rFonts w:hint="eastAsia"/>
        </w:rPr>
        <w:t>KKM</w:t>
      </w:r>
      <w:r w:rsidRPr="00C65E48">
        <w:rPr>
          <w:rFonts w:hint="eastAsia"/>
        </w:rPr>
        <w:t>）在總存款中的占比已降至</w:t>
      </w:r>
      <w:r w:rsidRPr="00C65E48">
        <w:rPr>
          <w:rFonts w:hint="eastAsia"/>
        </w:rPr>
        <w:t>6.2%</w:t>
      </w:r>
      <w:r w:rsidRPr="00C65E48">
        <w:rPr>
          <w:rFonts w:hint="eastAsia"/>
        </w:rPr>
        <w:t>，</w:t>
      </w:r>
      <w:r w:rsidRPr="00C65E48">
        <w:rPr>
          <w:rFonts w:hint="eastAsia"/>
        </w:rPr>
        <w:t>KKM</w:t>
      </w:r>
      <w:r w:rsidRPr="00C65E48">
        <w:rPr>
          <w:rFonts w:hint="eastAsia"/>
        </w:rPr>
        <w:t>總余額減少至約</w:t>
      </w:r>
      <w:r w:rsidRPr="00C65E48">
        <w:rPr>
          <w:rFonts w:hint="eastAsia"/>
        </w:rPr>
        <w:t>342</w:t>
      </w:r>
      <w:r w:rsidRPr="00C65E48">
        <w:rPr>
          <w:rFonts w:hint="eastAsia"/>
        </w:rPr>
        <w:t>億美元。土耳其央行已正式宣布將在</w:t>
      </w:r>
      <w:r w:rsidRPr="00C65E48">
        <w:rPr>
          <w:rFonts w:hint="eastAsia"/>
        </w:rPr>
        <w:t>2025</w:t>
      </w:r>
      <w:r w:rsidRPr="00C65E48">
        <w:rPr>
          <w:rFonts w:hint="eastAsia"/>
        </w:rPr>
        <w:t>年內逐步終止</w:t>
      </w:r>
      <w:r w:rsidRPr="00C65E48">
        <w:rPr>
          <w:rFonts w:hint="eastAsia"/>
        </w:rPr>
        <w:t>KKM</w:t>
      </w:r>
      <w:r w:rsidR="000D157E" w:rsidRPr="00C65E48">
        <w:rPr>
          <w:rFonts w:hint="eastAsia"/>
        </w:rPr>
        <w:t>計畫</w:t>
      </w:r>
      <w:r w:rsidRPr="00C65E48">
        <w:rPr>
          <w:rFonts w:hint="eastAsia"/>
        </w:rPr>
        <w:t>，作為正常化貨幣政策的一部分。</w:t>
      </w:r>
    </w:p>
    <w:p w14:paraId="6D00673A" w14:textId="77777777" w:rsidR="00053EF1" w:rsidRPr="00C65E48" w:rsidRDefault="00053EF1" w:rsidP="00F851C9">
      <w:pPr>
        <w:pStyle w:val="afc"/>
        <w:ind w:left="944" w:firstLine="472"/>
      </w:pPr>
      <w:r w:rsidRPr="00C65E48">
        <w:rPr>
          <w:rFonts w:hint="eastAsia"/>
        </w:rPr>
        <w:t>作為過渡措施，央行已於</w:t>
      </w:r>
      <w:r w:rsidRPr="00C65E48">
        <w:rPr>
          <w:rFonts w:hint="eastAsia"/>
        </w:rPr>
        <w:t>2025</w:t>
      </w:r>
      <w:r w:rsidRPr="00C65E48">
        <w:rPr>
          <w:rFonts w:hint="eastAsia"/>
        </w:rPr>
        <w:t>年</w:t>
      </w:r>
      <w:r w:rsidRPr="00C65E48">
        <w:rPr>
          <w:rFonts w:hint="eastAsia"/>
        </w:rPr>
        <w:t>1</w:t>
      </w:r>
      <w:r w:rsidRPr="00C65E48">
        <w:rPr>
          <w:rFonts w:hint="eastAsia"/>
        </w:rPr>
        <w:t>月取消了</w:t>
      </w:r>
      <w:r w:rsidRPr="00C65E48">
        <w:rPr>
          <w:rFonts w:hint="eastAsia"/>
        </w:rPr>
        <w:t>KKM</w:t>
      </w:r>
      <w:r w:rsidRPr="00C65E48">
        <w:rPr>
          <w:rFonts w:hint="eastAsia"/>
        </w:rPr>
        <w:t>的</w:t>
      </w:r>
      <w:r w:rsidRPr="00C65E48">
        <w:rPr>
          <w:rFonts w:hint="eastAsia"/>
        </w:rPr>
        <w:t>6</w:t>
      </w:r>
      <w:r w:rsidRPr="00C65E48">
        <w:rPr>
          <w:rFonts w:hint="eastAsia"/>
        </w:rPr>
        <w:t>個月和</w:t>
      </w:r>
      <w:r w:rsidRPr="00C65E48">
        <w:rPr>
          <w:rFonts w:hint="eastAsia"/>
        </w:rPr>
        <w:t>12</w:t>
      </w:r>
      <w:r w:rsidRPr="00C65E48">
        <w:rPr>
          <w:rFonts w:hint="eastAsia"/>
        </w:rPr>
        <w:t>個月期限選項，僅保留短期期限，並將</w:t>
      </w:r>
      <w:r w:rsidRPr="00C65E48">
        <w:rPr>
          <w:rFonts w:hint="eastAsia"/>
        </w:rPr>
        <w:t>KKM</w:t>
      </w:r>
      <w:r w:rsidRPr="00C65E48">
        <w:rPr>
          <w:rFonts w:hint="eastAsia"/>
        </w:rPr>
        <w:t>的最低利率由政策利率的</w:t>
      </w:r>
      <w:r w:rsidRPr="00C65E48">
        <w:rPr>
          <w:rFonts w:hint="eastAsia"/>
        </w:rPr>
        <w:t>70%</w:t>
      </w:r>
      <w:r w:rsidRPr="00C65E48">
        <w:rPr>
          <w:rFonts w:hint="eastAsia"/>
        </w:rPr>
        <w:t>進一步降至</w:t>
      </w:r>
      <w:r w:rsidRPr="00C65E48">
        <w:rPr>
          <w:rFonts w:hint="eastAsia"/>
        </w:rPr>
        <w:t>50%</w:t>
      </w:r>
      <w:r w:rsidRPr="00C65E48">
        <w:rPr>
          <w:rFonts w:hint="eastAsia"/>
        </w:rPr>
        <w:t>，目的是加速存款轉向普通里拉存款。</w:t>
      </w:r>
    </w:p>
    <w:p w14:paraId="4E60AA2B" w14:textId="43850C2A" w:rsidR="00062283" w:rsidRPr="00C65E48" w:rsidRDefault="00062283" w:rsidP="00F851C9">
      <w:pPr>
        <w:pStyle w:val="afa"/>
        <w:ind w:left="944" w:hanging="708"/>
      </w:pPr>
      <w:r w:rsidRPr="00C65E48">
        <w:t>（二）國際收支狀況</w:t>
      </w:r>
    </w:p>
    <w:p w14:paraId="288397E5" w14:textId="77777777" w:rsidR="000A72B1" w:rsidRPr="00C65E48" w:rsidRDefault="000A72B1" w:rsidP="00F851C9">
      <w:pPr>
        <w:pStyle w:val="afc"/>
        <w:ind w:left="944" w:firstLine="472"/>
      </w:pPr>
      <w:r w:rsidRPr="00C65E48">
        <w:rPr>
          <w:rFonts w:hint="eastAsia"/>
        </w:rPr>
        <w:t>土耳其的經常帳收支狀況在</w:t>
      </w:r>
      <w:r w:rsidRPr="00C65E48">
        <w:rPr>
          <w:rFonts w:hint="eastAsia"/>
        </w:rPr>
        <w:t>2024</w:t>
      </w:r>
      <w:r w:rsidRPr="00C65E48">
        <w:rPr>
          <w:rFonts w:hint="eastAsia"/>
        </w:rPr>
        <w:t>年有顯著改善。根據土耳其央行資料，</w:t>
      </w:r>
      <w:r w:rsidRPr="00C65E48">
        <w:rPr>
          <w:rFonts w:hint="eastAsia"/>
        </w:rPr>
        <w:t>2024</w:t>
      </w:r>
      <w:r w:rsidRPr="00C65E48">
        <w:rPr>
          <w:rFonts w:hint="eastAsia"/>
        </w:rPr>
        <w:t>年全年經常帳赤字為</w:t>
      </w:r>
      <w:r w:rsidRPr="00C65E48">
        <w:rPr>
          <w:rFonts w:hint="eastAsia"/>
        </w:rPr>
        <w:t>100</w:t>
      </w:r>
      <w:r w:rsidRPr="00C65E48">
        <w:rPr>
          <w:rFonts w:hint="eastAsia"/>
        </w:rPr>
        <w:t>億美元（占</w:t>
      </w:r>
      <w:r w:rsidRPr="00C65E48">
        <w:rPr>
          <w:rFonts w:hint="eastAsia"/>
        </w:rPr>
        <w:t>GDP</w:t>
      </w:r>
      <w:r w:rsidRPr="00C65E48">
        <w:rPr>
          <w:rFonts w:hint="eastAsia"/>
        </w:rPr>
        <w:t>的</w:t>
      </w:r>
      <w:r w:rsidRPr="00C65E48">
        <w:rPr>
          <w:rFonts w:hint="eastAsia"/>
        </w:rPr>
        <w:t>0.8%</w:t>
      </w:r>
      <w:r w:rsidRPr="00C65E48">
        <w:rPr>
          <w:rFonts w:hint="eastAsia"/>
        </w:rPr>
        <w:t>），相較</w:t>
      </w:r>
      <w:r w:rsidRPr="00C65E48">
        <w:rPr>
          <w:rFonts w:hint="eastAsia"/>
        </w:rPr>
        <w:t>2023</w:t>
      </w:r>
      <w:r w:rsidRPr="00C65E48">
        <w:rPr>
          <w:rFonts w:hint="eastAsia"/>
        </w:rPr>
        <w:t>年的</w:t>
      </w:r>
      <w:r w:rsidRPr="00C65E48">
        <w:rPr>
          <w:rFonts w:hint="eastAsia"/>
        </w:rPr>
        <w:t>399</w:t>
      </w:r>
      <w:r w:rsidRPr="00C65E48">
        <w:rPr>
          <w:rFonts w:hint="eastAsia"/>
        </w:rPr>
        <w:t>億美元（占</w:t>
      </w:r>
      <w:r w:rsidRPr="00C65E48">
        <w:rPr>
          <w:rFonts w:hint="eastAsia"/>
        </w:rPr>
        <w:t>GDP</w:t>
      </w:r>
      <w:r w:rsidRPr="00C65E48">
        <w:rPr>
          <w:rFonts w:hint="eastAsia"/>
        </w:rPr>
        <w:t>的</w:t>
      </w:r>
      <w:r w:rsidRPr="00C65E48">
        <w:rPr>
          <w:rFonts w:hint="eastAsia"/>
        </w:rPr>
        <w:t>3.6%</w:t>
      </w:r>
      <w:r w:rsidRPr="00C65E48">
        <w:rPr>
          <w:rFonts w:hint="eastAsia"/>
        </w:rPr>
        <w:t>）明顯減少。貿易逆差同比縮小</w:t>
      </w:r>
      <w:r w:rsidRPr="00C65E48">
        <w:rPr>
          <w:rFonts w:hint="eastAsia"/>
        </w:rPr>
        <w:t>23%</w:t>
      </w:r>
      <w:r w:rsidRPr="00C65E48">
        <w:rPr>
          <w:rFonts w:hint="eastAsia"/>
        </w:rPr>
        <w:t>，儘管基於消費者物價指數的實質有效匯率上升了</w:t>
      </w:r>
      <w:r w:rsidRPr="00C65E48">
        <w:rPr>
          <w:rFonts w:hint="eastAsia"/>
        </w:rPr>
        <w:t>21.6%</w:t>
      </w:r>
      <w:r w:rsidRPr="00C65E48">
        <w:rPr>
          <w:rFonts w:hint="eastAsia"/>
        </w:rPr>
        <w:t>。</w:t>
      </w:r>
    </w:p>
    <w:p w14:paraId="19178153" w14:textId="77777777" w:rsidR="000A72B1" w:rsidRPr="00C65E48" w:rsidRDefault="000A72B1" w:rsidP="00F851C9">
      <w:pPr>
        <w:pStyle w:val="afc"/>
        <w:ind w:left="944" w:firstLine="472"/>
      </w:pPr>
      <w:r w:rsidRPr="00C65E48">
        <w:rPr>
          <w:rFonts w:hint="eastAsia"/>
        </w:rPr>
        <w:t>2025</w:t>
      </w:r>
      <w:r w:rsidRPr="00C65E48">
        <w:rPr>
          <w:rFonts w:hint="eastAsia"/>
        </w:rPr>
        <w:t>年</w:t>
      </w:r>
      <w:r w:rsidRPr="00C65E48">
        <w:rPr>
          <w:rFonts w:hint="eastAsia"/>
        </w:rPr>
        <w:t>1</w:t>
      </w:r>
      <w:r w:rsidRPr="00C65E48">
        <w:rPr>
          <w:rFonts w:hint="eastAsia"/>
        </w:rPr>
        <w:t>月，土耳其經常帳赤字為</w:t>
      </w:r>
      <w:r w:rsidRPr="00C65E48">
        <w:rPr>
          <w:rFonts w:hint="eastAsia"/>
        </w:rPr>
        <w:t>38</w:t>
      </w:r>
      <w:r w:rsidRPr="00C65E48">
        <w:rPr>
          <w:rFonts w:hint="eastAsia"/>
        </w:rPr>
        <w:t>億美元，相較</w:t>
      </w:r>
      <w:r w:rsidRPr="00C65E48">
        <w:rPr>
          <w:rFonts w:hint="eastAsia"/>
        </w:rPr>
        <w:t>2024</w:t>
      </w:r>
      <w:r w:rsidRPr="00C65E48">
        <w:rPr>
          <w:rFonts w:hint="eastAsia"/>
        </w:rPr>
        <w:t>年</w:t>
      </w:r>
      <w:r w:rsidRPr="00C65E48">
        <w:rPr>
          <w:rFonts w:hint="eastAsia"/>
        </w:rPr>
        <w:t>12</w:t>
      </w:r>
      <w:r w:rsidRPr="00C65E48">
        <w:rPr>
          <w:rFonts w:hint="eastAsia"/>
        </w:rPr>
        <w:t>月的</w:t>
      </w:r>
      <w:r w:rsidRPr="00C65E48">
        <w:rPr>
          <w:rFonts w:hint="eastAsia"/>
        </w:rPr>
        <w:t>46</w:t>
      </w:r>
      <w:r w:rsidRPr="00C65E48">
        <w:rPr>
          <w:rFonts w:hint="eastAsia"/>
        </w:rPr>
        <w:t>億美元有所減少。</w:t>
      </w:r>
      <w:r w:rsidRPr="00C65E48">
        <w:rPr>
          <w:rFonts w:hint="eastAsia"/>
        </w:rPr>
        <w:t>2024</w:t>
      </w:r>
      <w:r w:rsidRPr="00C65E48">
        <w:rPr>
          <w:rFonts w:hint="eastAsia"/>
        </w:rPr>
        <w:t>年，經常帳赤字的主要資金來源包括直接投資（淨流</w:t>
      </w:r>
      <w:r w:rsidRPr="00C65E48">
        <w:rPr>
          <w:rFonts w:hint="eastAsia"/>
        </w:rPr>
        <w:lastRenderedPageBreak/>
        <w:t>入</w:t>
      </w:r>
      <w:r w:rsidRPr="00C65E48">
        <w:rPr>
          <w:rFonts w:hint="eastAsia"/>
        </w:rPr>
        <w:t>47</w:t>
      </w:r>
      <w:r w:rsidRPr="00C65E48">
        <w:rPr>
          <w:rFonts w:hint="eastAsia"/>
        </w:rPr>
        <w:t>億美元）、證券投資（淨流入</w:t>
      </w:r>
      <w:r w:rsidRPr="00C65E48">
        <w:rPr>
          <w:rFonts w:hint="eastAsia"/>
        </w:rPr>
        <w:t>117</w:t>
      </w:r>
      <w:r w:rsidRPr="00C65E48">
        <w:rPr>
          <w:rFonts w:hint="eastAsia"/>
        </w:rPr>
        <w:t>億美元）和貸款（淨流入</w:t>
      </w:r>
      <w:r w:rsidRPr="00C65E48">
        <w:rPr>
          <w:rFonts w:hint="eastAsia"/>
        </w:rPr>
        <w:t>262</w:t>
      </w:r>
      <w:r w:rsidRPr="00C65E48">
        <w:rPr>
          <w:rFonts w:hint="eastAsia"/>
        </w:rPr>
        <w:t>億美元）。根據路透社的調查預測，</w:t>
      </w:r>
      <w:r w:rsidRPr="00C65E48">
        <w:rPr>
          <w:rFonts w:hint="eastAsia"/>
        </w:rPr>
        <w:t>2025</w:t>
      </w:r>
      <w:r w:rsidRPr="00C65E48">
        <w:rPr>
          <w:rFonts w:hint="eastAsia"/>
        </w:rPr>
        <w:t>年土耳其經常帳赤字預計將增至</w:t>
      </w:r>
      <w:r w:rsidRPr="00C65E48">
        <w:rPr>
          <w:rFonts w:hint="eastAsia"/>
        </w:rPr>
        <w:t>180</w:t>
      </w:r>
      <w:r w:rsidRPr="00C65E48">
        <w:rPr>
          <w:rFonts w:hint="eastAsia"/>
        </w:rPr>
        <w:t>億美元。</w:t>
      </w:r>
    </w:p>
    <w:p w14:paraId="2D1C28D0" w14:textId="35C9099F" w:rsidR="00062283" w:rsidRPr="00C65E48" w:rsidRDefault="00062283" w:rsidP="00F851C9">
      <w:pPr>
        <w:pStyle w:val="afa"/>
        <w:ind w:left="944" w:hanging="708"/>
      </w:pPr>
      <w:r w:rsidRPr="00C65E48">
        <w:t>（三）對外債務</w:t>
      </w:r>
      <w:r w:rsidRPr="00C65E48">
        <w:t xml:space="preserve">  </w:t>
      </w:r>
    </w:p>
    <w:p w14:paraId="124F7BA5" w14:textId="1DB9C1CD" w:rsidR="00083BB2" w:rsidRPr="00C65E48" w:rsidRDefault="00083BB2" w:rsidP="00F851C9">
      <w:pPr>
        <w:pStyle w:val="afc"/>
        <w:ind w:left="944" w:firstLine="472"/>
      </w:pPr>
      <w:r w:rsidRPr="00C65E48">
        <w:rPr>
          <w:rFonts w:hint="eastAsia"/>
        </w:rPr>
        <w:t>截至</w:t>
      </w:r>
      <w:r w:rsidRPr="00C65E48">
        <w:rPr>
          <w:rFonts w:hint="eastAsia"/>
        </w:rPr>
        <w:t>2024</w:t>
      </w:r>
      <w:r w:rsidRPr="00C65E48">
        <w:rPr>
          <w:rFonts w:hint="eastAsia"/>
        </w:rPr>
        <w:t>年</w:t>
      </w:r>
      <w:r w:rsidRPr="00C65E48">
        <w:rPr>
          <w:rFonts w:hint="eastAsia"/>
        </w:rPr>
        <w:t>9</w:t>
      </w:r>
      <w:r w:rsidR="003459DB" w:rsidRPr="00C65E48">
        <w:rPr>
          <w:rFonts w:hint="eastAsia"/>
        </w:rPr>
        <w:t>月，土國</w:t>
      </w:r>
      <w:r w:rsidRPr="00C65E48">
        <w:rPr>
          <w:rFonts w:hint="eastAsia"/>
        </w:rPr>
        <w:t>對外債務總額達</w:t>
      </w:r>
      <w:r w:rsidRPr="00C65E48">
        <w:rPr>
          <w:rFonts w:hint="eastAsia"/>
        </w:rPr>
        <w:t>5</w:t>
      </w:r>
      <w:r w:rsidR="00F851C9" w:rsidRPr="00C65E48">
        <w:rPr>
          <w:rFonts w:hint="eastAsia"/>
        </w:rPr>
        <w:t>,</w:t>
      </w:r>
      <w:r w:rsidRPr="00C65E48">
        <w:rPr>
          <w:rFonts w:hint="eastAsia"/>
        </w:rPr>
        <w:t>258</w:t>
      </w:r>
      <w:r w:rsidRPr="00C65E48">
        <w:rPr>
          <w:rFonts w:hint="eastAsia"/>
        </w:rPr>
        <w:t>億美元，相較上季度的</w:t>
      </w:r>
      <w:r w:rsidRPr="00C65E48">
        <w:rPr>
          <w:rFonts w:hint="eastAsia"/>
        </w:rPr>
        <w:t>5</w:t>
      </w:r>
      <w:r w:rsidR="00F851C9" w:rsidRPr="00C65E48">
        <w:rPr>
          <w:rFonts w:hint="eastAsia"/>
        </w:rPr>
        <w:t>,</w:t>
      </w:r>
      <w:r w:rsidRPr="00C65E48">
        <w:rPr>
          <w:rFonts w:hint="eastAsia"/>
        </w:rPr>
        <w:t>128</w:t>
      </w:r>
      <w:r w:rsidRPr="00C65E48">
        <w:rPr>
          <w:rFonts w:hint="eastAsia"/>
        </w:rPr>
        <w:t>億美元有所增加。其中短期對外債務為</w:t>
      </w:r>
      <w:r w:rsidRPr="00C65E48">
        <w:rPr>
          <w:rFonts w:hint="eastAsia"/>
        </w:rPr>
        <w:t>1</w:t>
      </w:r>
      <w:r w:rsidR="00F851C9" w:rsidRPr="00C65E48">
        <w:rPr>
          <w:rFonts w:hint="eastAsia"/>
        </w:rPr>
        <w:t>,</w:t>
      </w:r>
      <w:r w:rsidRPr="00C65E48">
        <w:rPr>
          <w:rFonts w:hint="eastAsia"/>
        </w:rPr>
        <w:t>779</w:t>
      </w:r>
      <w:r w:rsidRPr="00C65E48">
        <w:rPr>
          <w:rFonts w:hint="eastAsia"/>
        </w:rPr>
        <w:t>億美元，較上一季度的</w:t>
      </w:r>
      <w:r w:rsidRPr="00C65E48">
        <w:rPr>
          <w:rFonts w:hint="eastAsia"/>
        </w:rPr>
        <w:t>1</w:t>
      </w:r>
      <w:r w:rsidR="00F851C9" w:rsidRPr="00C65E48">
        <w:rPr>
          <w:rFonts w:hint="eastAsia"/>
        </w:rPr>
        <w:t>,</w:t>
      </w:r>
      <w:r w:rsidRPr="00C65E48">
        <w:rPr>
          <w:rFonts w:hint="eastAsia"/>
        </w:rPr>
        <w:t>792</w:t>
      </w:r>
      <w:r w:rsidRPr="00C65E48">
        <w:rPr>
          <w:rFonts w:hint="eastAsia"/>
        </w:rPr>
        <w:t>億美元略有下降。</w:t>
      </w:r>
    </w:p>
    <w:p w14:paraId="0E472B2E" w14:textId="629F13F4" w:rsidR="00083BB2" w:rsidRPr="00C65E48" w:rsidRDefault="00A720F8" w:rsidP="00F851C9">
      <w:pPr>
        <w:pStyle w:val="afc"/>
        <w:ind w:left="944" w:firstLine="472"/>
      </w:pPr>
      <w:r w:rsidRPr="00C65E48">
        <w:rPr>
          <w:rFonts w:hint="eastAsia"/>
        </w:rPr>
        <w:t>儘管絕對值有所增加，但土國</w:t>
      </w:r>
      <w:r w:rsidR="00083BB2" w:rsidRPr="00C65E48">
        <w:rPr>
          <w:rFonts w:hint="eastAsia"/>
        </w:rPr>
        <w:t>債務相對規模有所改善。</w:t>
      </w:r>
      <w:r w:rsidR="00083BB2" w:rsidRPr="00C65E48">
        <w:rPr>
          <w:rFonts w:hint="eastAsia"/>
        </w:rPr>
        <w:t>2023</w:t>
      </w:r>
      <w:r w:rsidR="00083BB2" w:rsidRPr="00C65E48">
        <w:rPr>
          <w:rFonts w:hint="eastAsia"/>
        </w:rPr>
        <w:t>年土耳其對外債務占</w:t>
      </w:r>
      <w:r w:rsidR="00083BB2" w:rsidRPr="00C65E48">
        <w:rPr>
          <w:rFonts w:hint="eastAsia"/>
        </w:rPr>
        <w:t>GDP</w:t>
      </w:r>
      <w:r w:rsidR="00083BB2" w:rsidRPr="00C65E48">
        <w:rPr>
          <w:rFonts w:hint="eastAsia"/>
        </w:rPr>
        <w:t>的比例為</w:t>
      </w:r>
      <w:r w:rsidR="00083BB2" w:rsidRPr="00C65E48">
        <w:rPr>
          <w:rFonts w:hint="eastAsia"/>
        </w:rPr>
        <w:t>45.1%</w:t>
      </w:r>
      <w:r w:rsidR="00083BB2" w:rsidRPr="00C65E48">
        <w:rPr>
          <w:rFonts w:hint="eastAsia"/>
        </w:rPr>
        <w:t>，相比</w:t>
      </w:r>
      <w:r w:rsidR="00083BB2" w:rsidRPr="00C65E48">
        <w:rPr>
          <w:rFonts w:hint="eastAsia"/>
        </w:rPr>
        <w:t>2022</w:t>
      </w:r>
      <w:r w:rsidR="00083BB2" w:rsidRPr="00C65E48">
        <w:rPr>
          <w:rFonts w:hint="eastAsia"/>
        </w:rPr>
        <w:t>年的</w:t>
      </w:r>
      <w:r w:rsidR="00083BB2" w:rsidRPr="00C65E48">
        <w:rPr>
          <w:rFonts w:hint="eastAsia"/>
        </w:rPr>
        <w:t>50.9%</w:t>
      </w:r>
      <w:r w:rsidR="00083BB2" w:rsidRPr="00C65E48">
        <w:rPr>
          <w:rFonts w:hint="eastAsia"/>
        </w:rPr>
        <w:t>有所下降。短期債務占總對外債務的比例在</w:t>
      </w:r>
      <w:r w:rsidR="00083BB2" w:rsidRPr="00C65E48">
        <w:rPr>
          <w:rFonts w:hint="eastAsia"/>
        </w:rPr>
        <w:t>2023</w:t>
      </w:r>
      <w:r w:rsidR="00083BB2" w:rsidRPr="00C65E48">
        <w:rPr>
          <w:rFonts w:hint="eastAsia"/>
        </w:rPr>
        <w:t>年為</w:t>
      </w:r>
      <w:r w:rsidR="00083BB2" w:rsidRPr="00C65E48">
        <w:rPr>
          <w:rFonts w:hint="eastAsia"/>
        </w:rPr>
        <w:t>34.82%</w:t>
      </w:r>
      <w:r w:rsidR="00083BB2" w:rsidRPr="00C65E48">
        <w:rPr>
          <w:rFonts w:hint="eastAsia"/>
        </w:rPr>
        <w:t>。</w:t>
      </w:r>
    </w:p>
    <w:p w14:paraId="422B2B37" w14:textId="5B504D10" w:rsidR="00062283" w:rsidRPr="00C65E48" w:rsidRDefault="00083BB2" w:rsidP="00F851C9">
      <w:pPr>
        <w:pStyle w:val="afc"/>
        <w:ind w:left="944" w:firstLine="472"/>
      </w:pPr>
      <w:r w:rsidRPr="00C65E48">
        <w:rPr>
          <w:rFonts w:hint="eastAsia"/>
        </w:rPr>
        <w:t>土耳其央行的淨外匯儲備在</w:t>
      </w:r>
      <w:r w:rsidRPr="00C65E48">
        <w:rPr>
          <w:rFonts w:hint="eastAsia"/>
        </w:rPr>
        <w:t>2025</w:t>
      </w:r>
      <w:r w:rsidRPr="00C65E48">
        <w:rPr>
          <w:rFonts w:hint="eastAsia"/>
        </w:rPr>
        <w:t>年</w:t>
      </w:r>
      <w:r w:rsidRPr="00C65E48">
        <w:rPr>
          <w:rFonts w:hint="eastAsia"/>
        </w:rPr>
        <w:t>2</w:t>
      </w:r>
      <w:r w:rsidRPr="00C65E48">
        <w:rPr>
          <w:rFonts w:hint="eastAsia"/>
        </w:rPr>
        <w:t>月曾增加至</w:t>
      </w:r>
      <w:r w:rsidRPr="00C65E48">
        <w:rPr>
          <w:rFonts w:hint="eastAsia"/>
        </w:rPr>
        <w:t>650</w:t>
      </w:r>
      <w:r w:rsidRPr="00C65E48">
        <w:rPr>
          <w:rFonts w:hint="eastAsia"/>
        </w:rPr>
        <w:t>億美元（不含換匯），相較</w:t>
      </w:r>
      <w:r w:rsidRPr="00C65E48">
        <w:rPr>
          <w:rFonts w:hint="eastAsia"/>
        </w:rPr>
        <w:t>2024</w:t>
      </w:r>
      <w:r w:rsidRPr="00C65E48">
        <w:rPr>
          <w:rFonts w:hint="eastAsia"/>
        </w:rPr>
        <w:t>年</w:t>
      </w:r>
      <w:r w:rsidRPr="00C65E48">
        <w:rPr>
          <w:rFonts w:hint="eastAsia"/>
        </w:rPr>
        <w:t>2</w:t>
      </w:r>
      <w:r w:rsidRPr="00C65E48">
        <w:rPr>
          <w:rFonts w:hint="eastAsia"/>
        </w:rPr>
        <w:t>月的負值大幅改善，但截至</w:t>
      </w:r>
      <w:r w:rsidRPr="00C65E48">
        <w:rPr>
          <w:rFonts w:hint="eastAsia"/>
        </w:rPr>
        <w:t>2025</w:t>
      </w:r>
      <w:r w:rsidRPr="00C65E48">
        <w:rPr>
          <w:rFonts w:hint="eastAsia"/>
        </w:rPr>
        <w:t>年</w:t>
      </w:r>
      <w:r w:rsidRPr="00C65E48">
        <w:rPr>
          <w:rFonts w:hint="eastAsia"/>
        </w:rPr>
        <w:t>3</w:t>
      </w:r>
      <w:r w:rsidRPr="00C65E48">
        <w:rPr>
          <w:rFonts w:hint="eastAsia"/>
        </w:rPr>
        <w:t>月底再次減少至</w:t>
      </w:r>
      <w:r w:rsidRPr="00C65E48">
        <w:rPr>
          <w:rFonts w:hint="eastAsia"/>
        </w:rPr>
        <w:t>380</w:t>
      </w:r>
      <w:r w:rsidRPr="00C65E48">
        <w:rPr>
          <w:rFonts w:hint="eastAsia"/>
        </w:rPr>
        <w:t>億美元，原因是央行大量干預市場以穩定伊斯坦布爾市長被捕後的匯率波動。</w:t>
      </w:r>
    </w:p>
    <w:p w14:paraId="7D16CE9C" w14:textId="319B0BDF" w:rsidR="00062283" w:rsidRPr="00C65E48" w:rsidRDefault="00062283" w:rsidP="00F851C9">
      <w:pPr>
        <w:pStyle w:val="afa"/>
        <w:ind w:left="944" w:hanging="708"/>
      </w:pPr>
      <w:r w:rsidRPr="00C65E48">
        <w:t>（四）利率政策</w:t>
      </w:r>
    </w:p>
    <w:p w14:paraId="6F013453" w14:textId="77777777" w:rsidR="00062283" w:rsidRPr="00C65E48" w:rsidRDefault="00062283" w:rsidP="00F851C9">
      <w:pPr>
        <w:pStyle w:val="afc"/>
        <w:ind w:left="944" w:firstLine="472"/>
      </w:pPr>
      <w:r w:rsidRPr="00C65E48">
        <w:rPr>
          <w:rFonts w:hint="eastAsia"/>
        </w:rPr>
        <w:t>土國央行定期開會調整相關利率，目前主要利率如下</w:t>
      </w:r>
      <w:r w:rsidRPr="00C65E48">
        <w:rPr>
          <w:rFonts w:hint="eastAsia"/>
        </w:rPr>
        <w:t>:</w:t>
      </w:r>
    </w:p>
    <w:p w14:paraId="710705FF" w14:textId="5ED7B924" w:rsidR="00DE6055" w:rsidRPr="00C65E48" w:rsidRDefault="00F851C9" w:rsidP="00F851C9">
      <w:pPr>
        <w:pStyle w:val="aff"/>
        <w:ind w:left="1416" w:hanging="472"/>
      </w:pPr>
      <w:r w:rsidRPr="00C65E48">
        <w:rPr>
          <w:rFonts w:hint="eastAsia"/>
        </w:rPr>
        <w:t>１、</w:t>
      </w:r>
      <w:r w:rsidR="00DE6055" w:rsidRPr="00C65E48">
        <w:rPr>
          <w:rFonts w:hint="eastAsia"/>
        </w:rPr>
        <w:t>一週期回購利率：</w:t>
      </w:r>
      <w:r w:rsidR="00DE6055" w:rsidRPr="00C65E48">
        <w:rPr>
          <w:rFonts w:hint="eastAsia"/>
        </w:rPr>
        <w:t>46.00%</w:t>
      </w:r>
      <w:r w:rsidR="00DE6055" w:rsidRPr="00C65E48">
        <w:rPr>
          <w:rFonts w:hint="eastAsia"/>
        </w:rPr>
        <w:t>（</w:t>
      </w:r>
      <w:r w:rsidR="00DE6055" w:rsidRPr="00C65E48">
        <w:rPr>
          <w:rFonts w:hint="eastAsia"/>
        </w:rPr>
        <w:t>2025</w:t>
      </w:r>
      <w:r w:rsidR="00DE6055" w:rsidRPr="00C65E48">
        <w:rPr>
          <w:rFonts w:hint="eastAsia"/>
        </w:rPr>
        <w:t>年</w:t>
      </w:r>
      <w:r w:rsidR="00DE6055" w:rsidRPr="00C65E48">
        <w:rPr>
          <w:rFonts w:hint="eastAsia"/>
        </w:rPr>
        <w:t>4</w:t>
      </w:r>
      <w:r w:rsidR="00DE6055" w:rsidRPr="00C65E48">
        <w:rPr>
          <w:rFonts w:hint="eastAsia"/>
        </w:rPr>
        <w:t>月</w:t>
      </w:r>
      <w:r w:rsidR="00DE6055" w:rsidRPr="00C65E48">
        <w:rPr>
          <w:rFonts w:hint="eastAsia"/>
        </w:rPr>
        <w:t>17</w:t>
      </w:r>
      <w:r w:rsidR="00DE6055" w:rsidRPr="00C65E48">
        <w:rPr>
          <w:rFonts w:hint="eastAsia"/>
        </w:rPr>
        <w:t>日調整，為主要政策利率）</w:t>
      </w:r>
    </w:p>
    <w:p w14:paraId="357DF0E9" w14:textId="3DFA9FF2" w:rsidR="00DE6055" w:rsidRPr="00C65E48" w:rsidRDefault="00F851C9" w:rsidP="00F851C9">
      <w:pPr>
        <w:pStyle w:val="aff"/>
        <w:ind w:left="1416" w:hanging="472"/>
      </w:pPr>
      <w:r w:rsidRPr="00C65E48">
        <w:rPr>
          <w:rFonts w:hint="eastAsia"/>
        </w:rPr>
        <w:t>２、</w:t>
      </w:r>
      <w:r w:rsidR="00DE6055" w:rsidRPr="00C65E48">
        <w:rPr>
          <w:rFonts w:hint="eastAsia"/>
        </w:rPr>
        <w:t>隔夜借出利率：</w:t>
      </w:r>
      <w:r w:rsidR="00DE6055" w:rsidRPr="00C65E48">
        <w:rPr>
          <w:rFonts w:hint="eastAsia"/>
        </w:rPr>
        <w:t>49.00%</w:t>
      </w:r>
      <w:r w:rsidR="00DE6055" w:rsidRPr="00C65E48">
        <w:rPr>
          <w:rFonts w:hint="eastAsia"/>
        </w:rPr>
        <w:t>（</w:t>
      </w:r>
      <w:r w:rsidR="00DE6055" w:rsidRPr="00C65E48">
        <w:rPr>
          <w:rFonts w:hint="eastAsia"/>
        </w:rPr>
        <w:t>2025</w:t>
      </w:r>
      <w:r w:rsidR="00DE6055" w:rsidRPr="00C65E48">
        <w:rPr>
          <w:rFonts w:hint="eastAsia"/>
        </w:rPr>
        <w:t>年</w:t>
      </w:r>
      <w:r w:rsidR="00DE6055" w:rsidRPr="00C65E48">
        <w:rPr>
          <w:rFonts w:hint="eastAsia"/>
        </w:rPr>
        <w:t>4</w:t>
      </w:r>
      <w:r w:rsidR="00DE6055" w:rsidRPr="00C65E48">
        <w:rPr>
          <w:rFonts w:hint="eastAsia"/>
        </w:rPr>
        <w:t>月</w:t>
      </w:r>
      <w:r w:rsidR="00DE6055" w:rsidRPr="00C65E48">
        <w:rPr>
          <w:rFonts w:hint="eastAsia"/>
        </w:rPr>
        <w:t>17</w:t>
      </w:r>
      <w:r w:rsidR="00DE6055" w:rsidRPr="00C65E48">
        <w:rPr>
          <w:rFonts w:hint="eastAsia"/>
        </w:rPr>
        <w:t>日調整）</w:t>
      </w:r>
    </w:p>
    <w:p w14:paraId="1DD3BD03" w14:textId="0AF3DD4F" w:rsidR="00DE6055" w:rsidRPr="00C65E48" w:rsidRDefault="00F851C9" w:rsidP="00F851C9">
      <w:pPr>
        <w:pStyle w:val="aff"/>
        <w:ind w:left="1416" w:hanging="472"/>
      </w:pPr>
      <w:r w:rsidRPr="00C65E48">
        <w:rPr>
          <w:rFonts w:hint="eastAsia"/>
        </w:rPr>
        <w:t>３、</w:t>
      </w:r>
      <w:r w:rsidR="00DE6055" w:rsidRPr="00C65E48">
        <w:rPr>
          <w:rFonts w:hint="eastAsia"/>
        </w:rPr>
        <w:t>隔夜借入利率：</w:t>
      </w:r>
      <w:r w:rsidR="00DE6055" w:rsidRPr="00C65E48">
        <w:rPr>
          <w:rFonts w:hint="eastAsia"/>
        </w:rPr>
        <w:t>44.50%</w:t>
      </w:r>
      <w:r w:rsidR="00DE6055" w:rsidRPr="00C65E48">
        <w:rPr>
          <w:rFonts w:hint="eastAsia"/>
        </w:rPr>
        <w:t>（</w:t>
      </w:r>
      <w:r w:rsidR="00DE6055" w:rsidRPr="00C65E48">
        <w:rPr>
          <w:rFonts w:hint="eastAsia"/>
        </w:rPr>
        <w:t>2025</w:t>
      </w:r>
      <w:r w:rsidR="00DE6055" w:rsidRPr="00C65E48">
        <w:rPr>
          <w:rFonts w:hint="eastAsia"/>
        </w:rPr>
        <w:t>年</w:t>
      </w:r>
      <w:r w:rsidR="00DE6055" w:rsidRPr="00C65E48">
        <w:rPr>
          <w:rFonts w:hint="eastAsia"/>
        </w:rPr>
        <w:t>4</w:t>
      </w:r>
      <w:r w:rsidR="00DE6055" w:rsidRPr="00C65E48">
        <w:rPr>
          <w:rFonts w:hint="eastAsia"/>
        </w:rPr>
        <w:t>月</w:t>
      </w:r>
      <w:r w:rsidR="00DE6055" w:rsidRPr="00C65E48">
        <w:rPr>
          <w:rFonts w:hint="eastAsia"/>
        </w:rPr>
        <w:t>17</w:t>
      </w:r>
      <w:r w:rsidR="00DE6055" w:rsidRPr="00C65E48">
        <w:rPr>
          <w:rFonts w:hint="eastAsia"/>
        </w:rPr>
        <w:t>日調整）</w:t>
      </w:r>
    </w:p>
    <w:p w14:paraId="1E268AAF" w14:textId="5F06E6A4" w:rsidR="00062283" w:rsidRPr="00C65E48" w:rsidRDefault="001D31C8" w:rsidP="00F851C9">
      <w:pPr>
        <w:pStyle w:val="afa"/>
        <w:ind w:left="944" w:hanging="708"/>
      </w:pPr>
      <w:r w:rsidRPr="00C65E48">
        <w:t>（五）</w:t>
      </w:r>
      <w:r w:rsidR="00062283" w:rsidRPr="00C65E48">
        <w:t>通膨情勢</w:t>
      </w:r>
      <w:r w:rsidR="00062283" w:rsidRPr="00C65E48">
        <w:t xml:space="preserve">  </w:t>
      </w:r>
    </w:p>
    <w:p w14:paraId="05FBCAA4" w14:textId="77777777" w:rsidR="00065447" w:rsidRPr="00C65E48" w:rsidRDefault="00065447" w:rsidP="00F851C9">
      <w:pPr>
        <w:pStyle w:val="afc"/>
        <w:ind w:left="944" w:firstLine="472"/>
      </w:pPr>
      <w:r w:rsidRPr="00C65E48">
        <w:rPr>
          <w:rFonts w:hint="eastAsia"/>
        </w:rPr>
        <w:t>土耳其通貨膨脹率在</w:t>
      </w:r>
      <w:r w:rsidRPr="00C65E48">
        <w:rPr>
          <w:rFonts w:hint="eastAsia"/>
        </w:rPr>
        <w:t>2025</w:t>
      </w:r>
      <w:r w:rsidRPr="00C65E48">
        <w:rPr>
          <w:rFonts w:hint="eastAsia"/>
        </w:rPr>
        <w:t>年</w:t>
      </w:r>
      <w:r w:rsidRPr="00C65E48">
        <w:rPr>
          <w:rFonts w:hint="eastAsia"/>
        </w:rPr>
        <w:t>4</w:t>
      </w:r>
      <w:r w:rsidRPr="00C65E48">
        <w:rPr>
          <w:rFonts w:hint="eastAsia"/>
        </w:rPr>
        <w:t>月為</w:t>
      </w:r>
      <w:r w:rsidRPr="00C65E48">
        <w:rPr>
          <w:rFonts w:hint="eastAsia"/>
        </w:rPr>
        <w:t>37.86%</w:t>
      </w:r>
      <w:r w:rsidRPr="00C65E48">
        <w:rPr>
          <w:rFonts w:hint="eastAsia"/>
        </w:rPr>
        <w:t>，較</w:t>
      </w:r>
      <w:r w:rsidRPr="00C65E48">
        <w:rPr>
          <w:rFonts w:hint="eastAsia"/>
        </w:rPr>
        <w:t>3</w:t>
      </w:r>
      <w:r w:rsidRPr="00C65E48">
        <w:rPr>
          <w:rFonts w:hint="eastAsia"/>
        </w:rPr>
        <w:t>月的</w:t>
      </w:r>
      <w:r w:rsidRPr="00C65E48">
        <w:rPr>
          <w:rFonts w:hint="eastAsia"/>
        </w:rPr>
        <w:t>38.10%</w:t>
      </w:r>
      <w:r w:rsidRPr="00C65E48">
        <w:rPr>
          <w:rFonts w:hint="eastAsia"/>
        </w:rPr>
        <w:t>略有下降。這標誌著通膨自</w:t>
      </w:r>
      <w:r w:rsidRPr="00C65E48">
        <w:rPr>
          <w:rFonts w:hint="eastAsia"/>
        </w:rPr>
        <w:t>2024</w:t>
      </w:r>
      <w:r w:rsidRPr="00C65E48">
        <w:rPr>
          <w:rFonts w:hint="eastAsia"/>
        </w:rPr>
        <w:t>年</w:t>
      </w:r>
      <w:r w:rsidRPr="00C65E48">
        <w:rPr>
          <w:rFonts w:hint="eastAsia"/>
        </w:rPr>
        <w:t>5</w:t>
      </w:r>
      <w:r w:rsidRPr="00C65E48">
        <w:rPr>
          <w:rFonts w:hint="eastAsia"/>
        </w:rPr>
        <w:t>月達到</w:t>
      </w:r>
      <w:r w:rsidRPr="00C65E48">
        <w:rPr>
          <w:rFonts w:hint="eastAsia"/>
        </w:rPr>
        <w:t>75%</w:t>
      </w:r>
      <w:r w:rsidRPr="00C65E48">
        <w:rPr>
          <w:rFonts w:hint="eastAsia"/>
        </w:rPr>
        <w:t>的峰值後持續回落。儘管通膨率有所回落，但仍遠高於央行的長期</w:t>
      </w:r>
      <w:r w:rsidRPr="00C65E48">
        <w:rPr>
          <w:rFonts w:hint="eastAsia"/>
        </w:rPr>
        <w:t>5%</w:t>
      </w:r>
      <w:r w:rsidRPr="00C65E48">
        <w:rPr>
          <w:rFonts w:hint="eastAsia"/>
        </w:rPr>
        <w:t>目標。根據土耳其央行的最新預測，</w:t>
      </w:r>
      <w:r w:rsidRPr="00C65E48">
        <w:rPr>
          <w:rFonts w:hint="eastAsia"/>
        </w:rPr>
        <w:t>2025</w:t>
      </w:r>
      <w:r w:rsidRPr="00C65E48">
        <w:rPr>
          <w:rFonts w:hint="eastAsia"/>
        </w:rPr>
        <w:t>年底通膨率預計將降至</w:t>
      </w:r>
      <w:r w:rsidRPr="00C65E48">
        <w:rPr>
          <w:rFonts w:hint="eastAsia"/>
        </w:rPr>
        <w:t>20%</w:t>
      </w:r>
      <w:r w:rsidRPr="00C65E48">
        <w:rPr>
          <w:rFonts w:hint="eastAsia"/>
        </w:rPr>
        <w:t>左右。</w:t>
      </w:r>
    </w:p>
    <w:p w14:paraId="4C8CF48B" w14:textId="77777777" w:rsidR="00065447" w:rsidRPr="00C65E48" w:rsidRDefault="00065447" w:rsidP="00F851C9">
      <w:pPr>
        <w:pStyle w:val="afc"/>
        <w:ind w:left="944" w:firstLine="472"/>
      </w:pPr>
      <w:r w:rsidRPr="00C65E48">
        <w:rPr>
          <w:rFonts w:hint="eastAsia"/>
        </w:rPr>
        <w:t>服務類價格上漲是推高整體通膨率的主要因素，其漲幅遠高於核心物</w:t>
      </w:r>
      <w:r w:rsidRPr="00C65E48">
        <w:rPr>
          <w:rFonts w:hint="eastAsia"/>
        </w:rPr>
        <w:lastRenderedPageBreak/>
        <w:t>價。土耳其央行於</w:t>
      </w:r>
      <w:r w:rsidRPr="00C65E48">
        <w:rPr>
          <w:rFonts w:hint="eastAsia"/>
        </w:rPr>
        <w:t>2024</w:t>
      </w:r>
      <w:r w:rsidRPr="00C65E48">
        <w:rPr>
          <w:rFonts w:hint="eastAsia"/>
        </w:rPr>
        <w:t>年</w:t>
      </w:r>
      <w:r w:rsidRPr="00C65E48">
        <w:rPr>
          <w:rFonts w:hint="eastAsia"/>
        </w:rPr>
        <w:t>12</w:t>
      </w:r>
      <w:r w:rsidRPr="00C65E48">
        <w:rPr>
          <w:rFonts w:hint="eastAsia"/>
        </w:rPr>
        <w:t>月開始降息，引入寬鬆周期，在</w:t>
      </w:r>
      <w:r w:rsidRPr="00C65E48">
        <w:rPr>
          <w:rFonts w:hint="eastAsia"/>
        </w:rPr>
        <w:t>2024</w:t>
      </w:r>
      <w:r w:rsidRPr="00C65E48">
        <w:rPr>
          <w:rFonts w:hint="eastAsia"/>
        </w:rPr>
        <w:t>年</w:t>
      </w:r>
      <w:r w:rsidRPr="00C65E48">
        <w:rPr>
          <w:rFonts w:hint="eastAsia"/>
        </w:rPr>
        <w:t>12</w:t>
      </w:r>
      <w:r w:rsidRPr="00C65E48">
        <w:rPr>
          <w:rFonts w:hint="eastAsia"/>
        </w:rPr>
        <w:t>月到</w:t>
      </w:r>
      <w:r w:rsidRPr="00C65E48">
        <w:rPr>
          <w:rFonts w:hint="eastAsia"/>
        </w:rPr>
        <w:t>2025</w:t>
      </w:r>
      <w:r w:rsidRPr="00C65E48">
        <w:rPr>
          <w:rFonts w:hint="eastAsia"/>
        </w:rPr>
        <w:t>年</w:t>
      </w:r>
      <w:r w:rsidRPr="00C65E48">
        <w:rPr>
          <w:rFonts w:hint="eastAsia"/>
        </w:rPr>
        <w:t>3</w:t>
      </w:r>
      <w:r w:rsidRPr="00C65E48">
        <w:rPr>
          <w:rFonts w:hint="eastAsia"/>
        </w:rPr>
        <w:t>月期間累計降息</w:t>
      </w:r>
      <w:r w:rsidRPr="00C65E48">
        <w:rPr>
          <w:rFonts w:hint="eastAsia"/>
        </w:rPr>
        <w:t>750</w:t>
      </w:r>
      <w:r w:rsidRPr="00C65E48">
        <w:rPr>
          <w:rFonts w:hint="eastAsia"/>
        </w:rPr>
        <w:t>個基點（</w:t>
      </w:r>
      <w:r w:rsidRPr="00C65E48">
        <w:rPr>
          <w:rFonts w:hint="eastAsia"/>
        </w:rPr>
        <w:t>7.5</w:t>
      </w:r>
      <w:r w:rsidRPr="00C65E48">
        <w:rPr>
          <w:rFonts w:hint="eastAsia"/>
        </w:rPr>
        <w:t>個百分點），將政策利率從</w:t>
      </w:r>
      <w:r w:rsidRPr="00C65E48">
        <w:rPr>
          <w:rFonts w:hint="eastAsia"/>
        </w:rPr>
        <w:t>50%</w:t>
      </w:r>
      <w:r w:rsidRPr="00C65E48">
        <w:rPr>
          <w:rFonts w:hint="eastAsia"/>
        </w:rPr>
        <w:t>降至</w:t>
      </w:r>
      <w:r w:rsidRPr="00C65E48">
        <w:rPr>
          <w:rFonts w:hint="eastAsia"/>
        </w:rPr>
        <w:t>42.5%</w:t>
      </w:r>
      <w:r w:rsidRPr="00C65E48">
        <w:rPr>
          <w:rFonts w:hint="eastAsia"/>
        </w:rPr>
        <w:t>。然而，由於國內金融動盪及美國關稅的不確定性，央行在</w:t>
      </w:r>
      <w:r w:rsidRPr="00C65E48">
        <w:rPr>
          <w:rFonts w:hint="eastAsia"/>
        </w:rPr>
        <w:t>2025</w:t>
      </w:r>
      <w:r w:rsidRPr="00C65E48">
        <w:rPr>
          <w:rFonts w:hint="eastAsia"/>
        </w:rPr>
        <w:t>年</w:t>
      </w:r>
      <w:r w:rsidRPr="00C65E48">
        <w:rPr>
          <w:rFonts w:hint="eastAsia"/>
        </w:rPr>
        <w:t>4</w:t>
      </w:r>
      <w:r w:rsidRPr="00C65E48">
        <w:rPr>
          <w:rFonts w:hint="eastAsia"/>
        </w:rPr>
        <w:t>月出人意料地轉向升息，將利率上調</w:t>
      </w:r>
      <w:r w:rsidRPr="00C65E48">
        <w:rPr>
          <w:rFonts w:hint="eastAsia"/>
        </w:rPr>
        <w:t>350</w:t>
      </w:r>
      <w:r w:rsidRPr="00C65E48">
        <w:rPr>
          <w:rFonts w:hint="eastAsia"/>
        </w:rPr>
        <w:t>個基點至</w:t>
      </w:r>
      <w:r w:rsidRPr="00C65E48">
        <w:rPr>
          <w:rFonts w:hint="eastAsia"/>
        </w:rPr>
        <w:t>46%</w:t>
      </w:r>
      <w:r w:rsidRPr="00C65E48">
        <w:rPr>
          <w:rFonts w:hint="eastAsia"/>
        </w:rPr>
        <w:t>。</w:t>
      </w:r>
    </w:p>
    <w:p w14:paraId="7D3E7556" w14:textId="568E50E9" w:rsidR="00062283" w:rsidRPr="00C65E48" w:rsidRDefault="00A6396B" w:rsidP="00F851C9">
      <w:pPr>
        <w:pStyle w:val="afa"/>
        <w:ind w:left="944" w:hanging="708"/>
      </w:pPr>
      <w:r w:rsidRPr="00C65E48">
        <w:t>（六）</w:t>
      </w:r>
      <w:r w:rsidR="00062283" w:rsidRPr="00C65E48">
        <w:t>總體政策立場</w:t>
      </w:r>
    </w:p>
    <w:p w14:paraId="591328CB" w14:textId="1A43DB07" w:rsidR="00417748" w:rsidRPr="00C65E48" w:rsidRDefault="006E202E" w:rsidP="00F851C9">
      <w:pPr>
        <w:pStyle w:val="afc"/>
        <w:ind w:left="944" w:firstLine="472"/>
      </w:pPr>
      <w:r w:rsidRPr="00C65E48">
        <w:rPr>
          <w:rFonts w:hint="eastAsia"/>
        </w:rPr>
        <w:t>根據土國</w:t>
      </w:r>
      <w:r w:rsidR="00417748" w:rsidRPr="00C65E48">
        <w:rPr>
          <w:rFonts w:hint="eastAsia"/>
        </w:rPr>
        <w:t>央行貨幣委員會</w:t>
      </w:r>
      <w:r w:rsidR="00417748" w:rsidRPr="00C65E48">
        <w:rPr>
          <w:rFonts w:hint="eastAsia"/>
        </w:rPr>
        <w:t>2025</w:t>
      </w:r>
      <w:r w:rsidR="00417748" w:rsidRPr="00C65E48">
        <w:rPr>
          <w:rFonts w:hint="eastAsia"/>
        </w:rPr>
        <w:t>年</w:t>
      </w:r>
      <w:r w:rsidR="00417748" w:rsidRPr="00C65E48">
        <w:rPr>
          <w:rFonts w:hint="eastAsia"/>
        </w:rPr>
        <w:t>4</w:t>
      </w:r>
      <w:r w:rsidR="00417748" w:rsidRPr="00C65E48">
        <w:rPr>
          <w:rFonts w:hint="eastAsia"/>
        </w:rPr>
        <w:t>月</w:t>
      </w:r>
      <w:r w:rsidR="00417748" w:rsidRPr="00C65E48">
        <w:rPr>
          <w:rFonts w:hint="eastAsia"/>
        </w:rPr>
        <w:t>17</w:t>
      </w:r>
      <w:r w:rsidR="00417748" w:rsidRPr="00C65E48">
        <w:rPr>
          <w:rFonts w:hint="eastAsia"/>
        </w:rPr>
        <w:t>日會議決議，</w:t>
      </w:r>
      <w:r w:rsidRPr="00C65E48">
        <w:rPr>
          <w:rFonts w:hint="eastAsia"/>
        </w:rPr>
        <w:t>土國央行暫時中斷</w:t>
      </w:r>
      <w:r w:rsidR="00417748" w:rsidRPr="00C65E48">
        <w:rPr>
          <w:rFonts w:hint="eastAsia"/>
        </w:rPr>
        <w:t>2024</w:t>
      </w:r>
      <w:r w:rsidR="00417748" w:rsidRPr="00C65E48">
        <w:rPr>
          <w:rFonts w:hint="eastAsia"/>
        </w:rPr>
        <w:t>年</w:t>
      </w:r>
      <w:r w:rsidR="00417748" w:rsidRPr="00C65E48">
        <w:rPr>
          <w:rFonts w:hint="eastAsia"/>
        </w:rPr>
        <w:t>12</w:t>
      </w:r>
      <w:r w:rsidR="00417748" w:rsidRPr="00C65E48">
        <w:rPr>
          <w:rFonts w:hint="eastAsia"/>
        </w:rPr>
        <w:t>月開始的降息週期，將政策利率從</w:t>
      </w:r>
      <w:r w:rsidR="00417748" w:rsidRPr="00C65E48">
        <w:rPr>
          <w:rFonts w:hint="eastAsia"/>
        </w:rPr>
        <w:t>42.5%</w:t>
      </w:r>
      <w:r w:rsidR="00417748" w:rsidRPr="00C65E48">
        <w:rPr>
          <w:rFonts w:hint="eastAsia"/>
        </w:rPr>
        <w:t>上調至</w:t>
      </w:r>
      <w:r w:rsidR="00417748" w:rsidRPr="00C65E48">
        <w:rPr>
          <w:rFonts w:hint="eastAsia"/>
        </w:rPr>
        <w:t>46%</w:t>
      </w:r>
      <w:r w:rsidR="00417748" w:rsidRPr="00C65E48">
        <w:rPr>
          <w:rFonts w:hint="eastAsia"/>
        </w:rPr>
        <w:t>。此舉主要是為了應對伊斯坦布爾市長被捕後引發的市場動盪，以及美國關稅不確定性對里拉造成的壓力。</w:t>
      </w:r>
    </w:p>
    <w:p w14:paraId="4F10DBD2" w14:textId="77777777" w:rsidR="00417748" w:rsidRPr="00C65E48" w:rsidRDefault="00417748" w:rsidP="00F851C9">
      <w:pPr>
        <w:pStyle w:val="afc"/>
        <w:ind w:left="944" w:firstLine="472"/>
      </w:pPr>
      <w:r w:rsidRPr="00C65E48">
        <w:rPr>
          <w:rFonts w:hint="eastAsia"/>
        </w:rPr>
        <w:t>央行表示，近期金融市場的發展預計將略微提高</w:t>
      </w:r>
      <w:r w:rsidRPr="00C65E48">
        <w:rPr>
          <w:rFonts w:hint="eastAsia"/>
        </w:rPr>
        <w:t>4</w:t>
      </w:r>
      <w:r w:rsidRPr="00C65E48">
        <w:rPr>
          <w:rFonts w:hint="eastAsia"/>
        </w:rPr>
        <w:t>月的核心商品通膨率，同時國內需求高於預期，顯示通縮的影響減弱。央行進一步承諾將維持緊縮的貨幣政策立場，直到通膨趨勢明確下行且預期落在預測區間內，並視情況進一步調整利率，以確保價格穩定。</w:t>
      </w:r>
    </w:p>
    <w:p w14:paraId="54CDEC97" w14:textId="02B8997E" w:rsidR="00417748" w:rsidRPr="00C65E48" w:rsidRDefault="006E202E" w:rsidP="00F851C9">
      <w:pPr>
        <w:pStyle w:val="afc"/>
        <w:ind w:left="944" w:firstLine="472"/>
      </w:pPr>
      <w:r w:rsidRPr="00C65E48">
        <w:rPr>
          <w:rFonts w:hint="eastAsia"/>
        </w:rPr>
        <w:t>央行強調，</w:t>
      </w:r>
      <w:r w:rsidR="00417748" w:rsidRPr="00C65E48">
        <w:rPr>
          <w:rFonts w:hint="eastAsia"/>
        </w:rPr>
        <w:t>2025</w:t>
      </w:r>
      <w:r w:rsidR="00417748" w:rsidRPr="00C65E48">
        <w:rPr>
          <w:rFonts w:hint="eastAsia"/>
        </w:rPr>
        <w:t>年將持續簡化宏觀審慎政策框架並終止</w:t>
      </w:r>
      <w:r w:rsidR="00417748" w:rsidRPr="00C65E48">
        <w:rPr>
          <w:rFonts w:hint="eastAsia"/>
        </w:rPr>
        <w:t>KKM</w:t>
      </w:r>
      <w:r w:rsidR="000D157E" w:rsidRPr="00C65E48">
        <w:rPr>
          <w:rFonts w:hint="eastAsia"/>
        </w:rPr>
        <w:t>計畫</w:t>
      </w:r>
      <w:r w:rsidRPr="00C65E48">
        <w:rPr>
          <w:rFonts w:hint="eastAsia"/>
        </w:rPr>
        <w:t>，同時維持浮動匯率制度，讓匯率依</w:t>
      </w:r>
      <w:r w:rsidR="00417748" w:rsidRPr="00C65E48">
        <w:rPr>
          <w:rFonts w:hint="eastAsia"/>
        </w:rPr>
        <w:t>市場</w:t>
      </w:r>
      <w:r w:rsidRPr="00C65E48">
        <w:rPr>
          <w:rFonts w:hint="eastAsia"/>
        </w:rPr>
        <w:t>供需自由決定。</w:t>
      </w:r>
      <w:r w:rsidR="00417748" w:rsidRPr="00C65E48">
        <w:rPr>
          <w:rFonts w:hint="eastAsia"/>
        </w:rPr>
        <w:t>央行將以整體觀點評估政策工具對通膨、利率、匯率、外匯存底、預期及金融穩定的影響，以達成長期穩定通膨目標。</w:t>
      </w:r>
    </w:p>
    <w:p w14:paraId="7A4C941C" w14:textId="77777777" w:rsidR="00F851C9" w:rsidRPr="00C65E48" w:rsidRDefault="00F851C9" w:rsidP="00F851C9">
      <w:pPr>
        <w:pStyle w:val="afc"/>
        <w:ind w:left="944" w:firstLine="472"/>
      </w:pPr>
    </w:p>
    <w:p w14:paraId="66DAF0AD" w14:textId="77777777" w:rsidR="00F851C9" w:rsidRPr="00C65E48" w:rsidRDefault="00F851C9" w:rsidP="00F851C9">
      <w:pPr>
        <w:pStyle w:val="afc"/>
        <w:ind w:left="944" w:firstLine="472"/>
      </w:pPr>
    </w:p>
    <w:p w14:paraId="78501C73" w14:textId="34604E6E" w:rsidR="00F851C9" w:rsidRPr="00C65E48" w:rsidRDefault="00F851C9">
      <w:pPr>
        <w:widowControl/>
        <w:overflowPunct/>
        <w:autoSpaceDE/>
        <w:autoSpaceDN/>
        <w:ind w:firstLineChars="0" w:firstLine="0"/>
        <w:jc w:val="left"/>
        <w:rPr>
          <w:szCs w:val="20"/>
        </w:rPr>
      </w:pPr>
      <w:r w:rsidRPr="00C65E48">
        <w:br w:type="page"/>
      </w:r>
    </w:p>
    <w:p w14:paraId="6DADA5F4" w14:textId="77777777" w:rsidR="00F851C9" w:rsidRPr="00C65E48" w:rsidRDefault="00F851C9" w:rsidP="00F851C9">
      <w:pPr>
        <w:pStyle w:val="afc"/>
        <w:ind w:left="944" w:firstLine="472"/>
      </w:pPr>
    </w:p>
    <w:p w14:paraId="055C0796" w14:textId="77777777" w:rsidR="0032745F" w:rsidRPr="00C65E48" w:rsidRDefault="0032745F" w:rsidP="00B767BB">
      <w:pPr>
        <w:ind w:firstLineChars="0" w:firstLine="0"/>
        <w:sectPr w:rsidR="0032745F" w:rsidRPr="00C65E48" w:rsidSect="00E7574B">
          <w:headerReference w:type="default" r:id="rId28"/>
          <w:pgSz w:w="11906" w:h="16838"/>
          <w:pgMar w:top="2268" w:right="1701" w:bottom="1701" w:left="1701" w:header="1134" w:footer="851" w:gutter="0"/>
          <w:cols w:space="425"/>
          <w:docGrid w:type="linesAndChars" w:linePitch="514" w:charSpace="-819"/>
        </w:sectPr>
      </w:pPr>
    </w:p>
    <w:p w14:paraId="425BA3DE" w14:textId="22D2A04A" w:rsidR="00F1698C" w:rsidRPr="00C65E48" w:rsidRDefault="00D469D1" w:rsidP="002710A3">
      <w:pPr>
        <w:pStyle w:val="af8"/>
      </w:pPr>
      <w:bookmarkStart w:id="7" w:name="_Toc201532740"/>
      <w:r w:rsidRPr="00C65E48">
        <w:rPr>
          <w:rFonts w:hint="eastAsia"/>
        </w:rPr>
        <w:lastRenderedPageBreak/>
        <w:t>第陸章　基礎建設及成本</w:t>
      </w:r>
      <w:bookmarkEnd w:id="7"/>
    </w:p>
    <w:p w14:paraId="50AA5D34" w14:textId="77777777" w:rsidR="00F1698C" w:rsidRPr="00C65E48" w:rsidRDefault="00D469D1" w:rsidP="002710A3">
      <w:pPr>
        <w:pStyle w:val="af9"/>
        <w:spacing w:before="257" w:after="257"/>
        <w:ind w:left="632" w:hanging="632"/>
      </w:pPr>
      <w:r w:rsidRPr="00C65E48">
        <w:rPr>
          <w:rFonts w:hint="eastAsia"/>
        </w:rPr>
        <w:t>一、土地</w:t>
      </w:r>
    </w:p>
    <w:p w14:paraId="22ED9E9D" w14:textId="77B3907F" w:rsidR="00C07992" w:rsidRPr="00C65E48" w:rsidRDefault="00C07992" w:rsidP="00F851C9">
      <w:pPr>
        <w:ind w:firstLine="472"/>
      </w:pPr>
      <w:r w:rsidRPr="00C65E48">
        <w:t>土耳其地理位置優越，是連結歐亞的樞紐，市場輻射範圍廣大</w:t>
      </w:r>
      <w:r w:rsidR="00265E05" w:rsidRPr="00C65E48">
        <w:rPr>
          <w:rFonts w:hint="eastAsia"/>
        </w:rPr>
        <w:t>，橫跨歐洲、中東和亞洲市場</w:t>
      </w:r>
      <w:r w:rsidRPr="00C65E48">
        <w:t>。政府致力打造有利投資</w:t>
      </w:r>
      <w:r w:rsidR="004C7B8C" w:rsidRPr="00C65E48">
        <w:t>環境，為</w:t>
      </w:r>
      <w:r w:rsidRPr="00C65E48">
        <w:t>吸引外商投資</w:t>
      </w:r>
      <w:r w:rsidR="004C7B8C" w:rsidRPr="00C65E48">
        <w:t>提供各種土地優惠政策</w:t>
      </w:r>
      <w:r w:rsidRPr="00C65E48">
        <w:t>。</w:t>
      </w:r>
    </w:p>
    <w:p w14:paraId="1819055B" w14:textId="07E830B1" w:rsidR="00C07992" w:rsidRPr="00C65E48" w:rsidRDefault="00C07992" w:rsidP="00F851C9">
      <w:pPr>
        <w:ind w:firstLine="472"/>
      </w:pPr>
      <w:r w:rsidRPr="00C65E48">
        <w:t>一般而言，外國自然人在土耳其購買土地的上限為</w:t>
      </w:r>
      <w:r w:rsidRPr="00C65E48">
        <w:t>30</w:t>
      </w:r>
      <w:r w:rsidRPr="00C65E48">
        <w:t>公頃，法人則為</w:t>
      </w:r>
      <w:r w:rsidRPr="00C65E48">
        <w:t>300</w:t>
      </w:r>
      <w:r w:rsidRPr="00C65E48">
        <w:t>公頃。部分軍事禁區與安全敏感區域禁止外國人購地，鄉村地區也設有外資持有比例上限。但針對獲得「投資獎勵憑證」的投資項目，不受上述土地購置限制，可向土國環境部申請配置更大面積的土地，租期最長</w:t>
      </w:r>
      <w:r w:rsidRPr="00C65E48">
        <w:t>49</w:t>
      </w:r>
      <w:r w:rsidRPr="00C65E48">
        <w:t>年。政府還會依投資案的經濟效益，提供免費或低價的國有土地。</w:t>
      </w:r>
    </w:p>
    <w:p w14:paraId="45CB2ADA" w14:textId="63A15FF2" w:rsidR="00172E5C" w:rsidRPr="00C65E48" w:rsidRDefault="00172E5C" w:rsidP="00F851C9">
      <w:pPr>
        <w:ind w:firstLine="472"/>
      </w:pPr>
      <w:r w:rsidRPr="00C65E48">
        <w:rPr>
          <w:rFonts w:hint="eastAsia"/>
        </w:rPr>
        <w:t>另，土耳其規定所有外國資產買賣方須於交易前提供資產評價報告，以防止溢價及虛假財產交易。</w:t>
      </w:r>
      <w:r w:rsidRPr="00C65E48">
        <w:rPr>
          <w:rFonts w:hint="eastAsia"/>
        </w:rPr>
        <w:t>2025</w:t>
      </w:r>
      <w:r w:rsidRPr="00C65E48">
        <w:rPr>
          <w:rFonts w:hint="eastAsia"/>
        </w:rPr>
        <w:t>年最新規定顯示，外國人取得土耳其不動產居留權的門檻已提高至</w:t>
      </w:r>
      <w:r w:rsidRPr="00C65E48">
        <w:rPr>
          <w:rFonts w:hint="eastAsia"/>
        </w:rPr>
        <w:t>20</w:t>
      </w:r>
      <w:r w:rsidRPr="00C65E48">
        <w:rPr>
          <w:rFonts w:hint="eastAsia"/>
        </w:rPr>
        <w:t>萬美元。</w:t>
      </w:r>
    </w:p>
    <w:p w14:paraId="50629321" w14:textId="122FC41F" w:rsidR="0061792F" w:rsidRPr="00C65E48" w:rsidRDefault="00F851C9" w:rsidP="00F851C9">
      <w:pPr>
        <w:pStyle w:val="afa"/>
        <w:ind w:left="944" w:hanging="708"/>
        <w:rPr>
          <w:lang w:val="en-US"/>
        </w:rPr>
      </w:pPr>
      <w:r w:rsidRPr="00C65E48">
        <w:rPr>
          <w:rFonts w:hint="eastAsia"/>
          <w:lang w:val="en-US"/>
        </w:rPr>
        <w:t>（</w:t>
      </w:r>
      <w:r w:rsidRPr="00C65E48">
        <w:rPr>
          <w:rFonts w:hint="eastAsia"/>
        </w:rPr>
        <w:t>一</w:t>
      </w:r>
      <w:r w:rsidRPr="00C65E48">
        <w:rPr>
          <w:rFonts w:hint="eastAsia"/>
          <w:lang w:val="en-US"/>
        </w:rPr>
        <w:t>）</w:t>
      </w:r>
      <w:r w:rsidR="0061792F" w:rsidRPr="00C65E48">
        <w:rPr>
          <w:rFonts w:hint="eastAsia"/>
        </w:rPr>
        <w:t>工業區概況</w:t>
      </w:r>
    </w:p>
    <w:p w14:paraId="3E76683D" w14:textId="399FC83C" w:rsidR="0025774E" w:rsidRPr="00C65E48" w:rsidRDefault="00C07992" w:rsidP="00F851C9">
      <w:pPr>
        <w:pStyle w:val="afc"/>
        <w:ind w:left="944" w:firstLine="472"/>
      </w:pPr>
      <w:r w:rsidRPr="00C65E48">
        <w:t>土耳其工業用地集中於「組織型工業區」</w:t>
      </w:r>
      <w:r w:rsidR="000D157E" w:rsidRPr="00C65E48">
        <w:t>（</w:t>
      </w:r>
      <w:r w:rsidRPr="00C65E48">
        <w:t>Organized Industrial Zones</w:t>
      </w:r>
      <w:r w:rsidR="0025774E" w:rsidRPr="00C65E48">
        <w:rPr>
          <w:rFonts w:hint="eastAsia"/>
        </w:rPr>
        <w:t>,</w:t>
      </w:r>
      <w:r w:rsidR="00F851C9" w:rsidRPr="00C65E48">
        <w:rPr>
          <w:rFonts w:hint="eastAsia"/>
        </w:rPr>
        <w:t xml:space="preserve"> </w:t>
      </w:r>
      <w:r w:rsidR="0025774E" w:rsidRPr="00C65E48">
        <w:rPr>
          <w:rFonts w:hint="eastAsia"/>
        </w:rPr>
        <w:t>OIZ</w:t>
      </w:r>
      <w:r w:rsidR="00DC7EB7" w:rsidRPr="00C65E48">
        <w:t>）</w:t>
      </w:r>
      <w:r w:rsidRPr="00C65E48">
        <w:t>，</w:t>
      </w:r>
      <w:r w:rsidR="0025774E" w:rsidRPr="00C65E48">
        <w:t>截至</w:t>
      </w:r>
      <w:r w:rsidR="0025774E" w:rsidRPr="00C65E48">
        <w:t>2025</w:t>
      </w:r>
      <w:r w:rsidR="0025774E" w:rsidRPr="00C65E48">
        <w:t>年土國全國共</w:t>
      </w:r>
      <w:r w:rsidR="0025774E" w:rsidRPr="00C65E48">
        <w:t>3</w:t>
      </w:r>
      <w:r w:rsidR="00D37FBD" w:rsidRPr="00C65E48">
        <w:t>9</w:t>
      </w:r>
      <w:r w:rsidR="00D37FBD" w:rsidRPr="00C65E48">
        <w:rPr>
          <w:rFonts w:hint="eastAsia"/>
        </w:rPr>
        <w:t>7</w:t>
      </w:r>
      <w:r w:rsidR="0025774E" w:rsidRPr="00C65E48">
        <w:t>個</w:t>
      </w:r>
      <w:r w:rsidR="0025774E" w:rsidRPr="00C65E48">
        <w:rPr>
          <w:rFonts w:hint="eastAsia"/>
        </w:rPr>
        <w:t>OIZ</w:t>
      </w:r>
      <w:r w:rsidR="0025774E" w:rsidRPr="00C65E48">
        <w:rPr>
          <w:rFonts w:hint="eastAsia"/>
        </w:rPr>
        <w:t>，其中</w:t>
      </w:r>
      <w:r w:rsidR="0025774E" w:rsidRPr="00C65E48">
        <w:rPr>
          <w:rFonts w:hint="eastAsia"/>
        </w:rPr>
        <w:t>2</w:t>
      </w:r>
      <w:r w:rsidR="00D37FBD" w:rsidRPr="00C65E48">
        <w:rPr>
          <w:rFonts w:hint="eastAsia"/>
        </w:rPr>
        <w:t>78</w:t>
      </w:r>
      <w:r w:rsidR="0025774E" w:rsidRPr="00C65E48">
        <w:rPr>
          <w:rFonts w:hint="eastAsia"/>
        </w:rPr>
        <w:t>個已營運，其餘</w:t>
      </w:r>
      <w:r w:rsidR="004C7DE0" w:rsidRPr="00C65E48">
        <w:rPr>
          <w:rFonts w:hint="eastAsia"/>
        </w:rPr>
        <w:t>1</w:t>
      </w:r>
      <w:r w:rsidR="00D37FBD" w:rsidRPr="00C65E48">
        <w:rPr>
          <w:rFonts w:hint="eastAsia"/>
        </w:rPr>
        <w:t>19</w:t>
      </w:r>
      <w:r w:rsidR="0025774E" w:rsidRPr="00C65E48">
        <w:rPr>
          <w:rFonts w:hint="eastAsia"/>
        </w:rPr>
        <w:t>個正在建設中。</w:t>
      </w:r>
      <w:r w:rsidR="0025774E" w:rsidRPr="00C65E48">
        <w:rPr>
          <w:rFonts w:hint="eastAsia"/>
        </w:rPr>
        <w:t>OIZ</w:t>
      </w:r>
      <w:r w:rsidRPr="00C65E48">
        <w:t>多位於主要城市周邊，基礎設施完備，電力、天然氣、自來水供應穩定，適合設廠投資。</w:t>
      </w:r>
    </w:p>
    <w:p w14:paraId="43472221" w14:textId="3344A879" w:rsidR="0025774E" w:rsidRPr="00C65E48" w:rsidRDefault="0025774E" w:rsidP="00F851C9">
      <w:pPr>
        <w:pStyle w:val="afc"/>
        <w:ind w:left="944" w:firstLine="472"/>
      </w:pPr>
      <w:r w:rsidRPr="00C65E48">
        <w:rPr>
          <w:rFonts w:hint="eastAsia"/>
        </w:rPr>
        <w:t>馬爾馬拉地區（包含伊斯坦堡在內的</w:t>
      </w:r>
      <w:r w:rsidRPr="00C65E48">
        <w:rPr>
          <w:rFonts w:hint="eastAsia"/>
        </w:rPr>
        <w:t>11</w:t>
      </w:r>
      <w:r w:rsidRPr="00C65E48">
        <w:rPr>
          <w:rFonts w:hint="eastAsia"/>
        </w:rPr>
        <w:t>個省份）是土耳其最主要的工業中心，擁有</w:t>
      </w:r>
      <w:r w:rsidRPr="00C65E48">
        <w:rPr>
          <w:rFonts w:hint="eastAsia"/>
        </w:rPr>
        <w:t>85</w:t>
      </w:r>
      <w:r w:rsidRPr="00C65E48">
        <w:rPr>
          <w:rFonts w:hint="eastAsia"/>
        </w:rPr>
        <w:t>個工業區，為投資熱點。工業區內的行業涵蓋汽車製造、火車製造、造船、建材、紡織、食品加工、家具製造等多元產業。</w:t>
      </w:r>
    </w:p>
    <w:p w14:paraId="3EA90EB1" w14:textId="38F643F6" w:rsidR="004C7DE0" w:rsidRPr="00C65E48" w:rsidRDefault="00DD0C86" w:rsidP="00D01A90">
      <w:pPr>
        <w:pStyle w:val="aff"/>
        <w:ind w:left="1416" w:hanging="472"/>
      </w:pPr>
      <w:r w:rsidRPr="00C65E48">
        <w:rPr>
          <w:rFonts w:hint="eastAsia"/>
        </w:rPr>
        <w:lastRenderedPageBreak/>
        <w:t>1.1</w:t>
      </w:r>
      <w:r w:rsidR="00D01A90" w:rsidRPr="00C65E48">
        <w:rPr>
          <w:rFonts w:hint="eastAsia"/>
          <w:lang w:eastAsia="zh-TW"/>
        </w:rPr>
        <w:tab/>
      </w:r>
      <w:r w:rsidR="00A917E3" w:rsidRPr="00C65E48">
        <w:rPr>
          <w:rFonts w:hint="eastAsia"/>
        </w:rPr>
        <w:t>工業區租金與成本</w:t>
      </w:r>
    </w:p>
    <w:p w14:paraId="3F001792" w14:textId="77777777" w:rsidR="004C7DE0" w:rsidRPr="00C65E48" w:rsidRDefault="004C7DE0" w:rsidP="00D01A90">
      <w:pPr>
        <w:pStyle w:val="aff0"/>
        <w:ind w:left="1416" w:firstLine="472"/>
      </w:pPr>
      <w:r w:rsidRPr="00C65E48">
        <w:rPr>
          <w:rFonts w:hint="eastAsia"/>
        </w:rPr>
        <w:t>土耳其工業區土地及租金成本相較於許多已開發國家具有明顯優勢。然而，由於土耳其高通貨膨脹率及里拉貨幣波動，實際價格變動較大，以下為</w:t>
      </w:r>
      <w:r w:rsidRPr="00C65E48">
        <w:rPr>
          <w:rFonts w:hint="eastAsia"/>
        </w:rPr>
        <w:t>2024-2025</w:t>
      </w:r>
      <w:r w:rsidRPr="00C65E48">
        <w:rPr>
          <w:rFonts w:hint="eastAsia"/>
        </w:rPr>
        <w:t>年的大致數據，僅供參考。</w:t>
      </w:r>
    </w:p>
    <w:p w14:paraId="0F2209B1" w14:textId="3E009F91" w:rsidR="004C7DE0" w:rsidRPr="00C65E48" w:rsidRDefault="00DD0C86" w:rsidP="00D01A90">
      <w:pPr>
        <w:pStyle w:val="aff"/>
        <w:ind w:left="1416" w:hanging="472"/>
      </w:pPr>
      <w:r w:rsidRPr="00C65E48">
        <w:rPr>
          <w:rFonts w:hint="eastAsia"/>
        </w:rPr>
        <w:t>1.1.1</w:t>
      </w:r>
      <w:r w:rsidR="00D01A90" w:rsidRPr="00C65E48">
        <w:rPr>
          <w:rFonts w:hint="eastAsia"/>
          <w:lang w:eastAsia="zh-TW"/>
        </w:rPr>
        <w:tab/>
      </w:r>
      <w:r w:rsidR="004C7DE0" w:rsidRPr="00C65E48">
        <w:rPr>
          <w:rFonts w:hint="eastAsia"/>
        </w:rPr>
        <w:t>工業區租金價格：</w:t>
      </w:r>
    </w:p>
    <w:p w14:paraId="27DA7DF4" w14:textId="5F7A9D61" w:rsidR="004C7DE0" w:rsidRPr="00C65E48" w:rsidRDefault="002B4769" w:rsidP="00D01A90">
      <w:pPr>
        <w:pStyle w:val="Aff4"/>
        <w:ind w:left="1888" w:hanging="354"/>
      </w:pPr>
      <w:r w:rsidRPr="00C65E48">
        <w:rPr>
          <w:rFonts w:ascii="MS Mincho" w:eastAsia="MS Mincho" w:hAnsi="MS Mincho" w:cs="MS Mincho" w:hint="eastAsia"/>
        </w:rPr>
        <w:t>♦</w:t>
      </w:r>
      <w:r w:rsidRPr="00C65E48">
        <w:rPr>
          <w:rFonts w:hint="eastAsia"/>
        </w:rPr>
        <w:tab/>
      </w:r>
      <w:r w:rsidR="004C7DE0" w:rsidRPr="00C65E48">
        <w:rPr>
          <w:rFonts w:hint="eastAsia"/>
        </w:rPr>
        <w:t>伊斯坦堡工業區：</w:t>
      </w:r>
      <w:r w:rsidR="0071504C" w:rsidRPr="00C65E48">
        <w:rPr>
          <w:rFonts w:hint="eastAsia"/>
        </w:rPr>
        <w:t>6-12</w:t>
      </w:r>
      <w:r w:rsidR="004C7DE0" w:rsidRPr="00C65E48">
        <w:rPr>
          <w:rFonts w:hint="eastAsia"/>
        </w:rPr>
        <w:t>美元</w:t>
      </w:r>
      <w:r w:rsidR="004C7DE0" w:rsidRPr="00C65E48">
        <w:rPr>
          <w:rFonts w:hint="eastAsia"/>
        </w:rPr>
        <w:t>/</w:t>
      </w:r>
      <w:r w:rsidR="004C7DE0" w:rsidRPr="00C65E48">
        <w:rPr>
          <w:rFonts w:hint="eastAsia"/>
        </w:rPr>
        <w:t>平方公尺</w:t>
      </w:r>
      <w:r w:rsidR="004C7DE0" w:rsidRPr="00C65E48">
        <w:rPr>
          <w:rFonts w:hint="eastAsia"/>
        </w:rPr>
        <w:t>/</w:t>
      </w:r>
      <w:r w:rsidR="004C7DE0" w:rsidRPr="00C65E48">
        <w:rPr>
          <w:rFonts w:hint="eastAsia"/>
        </w:rPr>
        <w:t>月（年租</w:t>
      </w:r>
      <w:r w:rsidR="0071504C" w:rsidRPr="00C65E48">
        <w:rPr>
          <w:rFonts w:hint="eastAsia"/>
        </w:rPr>
        <w:t>72-144</w:t>
      </w:r>
      <w:r w:rsidR="004C7DE0" w:rsidRPr="00C65E48">
        <w:rPr>
          <w:rFonts w:hint="eastAsia"/>
        </w:rPr>
        <w:t>美元</w:t>
      </w:r>
      <w:r w:rsidR="004C7DE0" w:rsidRPr="00C65E48">
        <w:rPr>
          <w:rFonts w:hint="eastAsia"/>
        </w:rPr>
        <w:t>/</w:t>
      </w:r>
      <w:r w:rsidR="004C7DE0" w:rsidRPr="00C65E48">
        <w:rPr>
          <w:rFonts w:hint="eastAsia"/>
        </w:rPr>
        <w:t>平方公尺）</w:t>
      </w:r>
    </w:p>
    <w:p w14:paraId="041ECB64" w14:textId="27868E8C" w:rsidR="004C7DE0" w:rsidRPr="00C65E48" w:rsidRDefault="002B4769" w:rsidP="00D01A90">
      <w:pPr>
        <w:pStyle w:val="Aff4"/>
        <w:ind w:left="1888" w:hanging="354"/>
      </w:pPr>
      <w:r w:rsidRPr="00C65E48">
        <w:rPr>
          <w:rFonts w:ascii="MS Mincho" w:eastAsia="MS Mincho" w:hAnsi="MS Mincho" w:cs="MS Mincho" w:hint="eastAsia"/>
        </w:rPr>
        <w:t>♦</w:t>
      </w:r>
      <w:r w:rsidRPr="00C65E48">
        <w:rPr>
          <w:rFonts w:hint="eastAsia"/>
        </w:rPr>
        <w:tab/>
      </w:r>
      <w:r w:rsidR="004C7DE0" w:rsidRPr="00C65E48">
        <w:rPr>
          <w:rFonts w:hint="eastAsia"/>
        </w:rPr>
        <w:t>安卡拉工業區：</w:t>
      </w:r>
      <w:r w:rsidR="0071504C" w:rsidRPr="00C65E48">
        <w:rPr>
          <w:rFonts w:hint="eastAsia"/>
        </w:rPr>
        <w:t>4-7</w:t>
      </w:r>
      <w:r w:rsidR="004C7DE0" w:rsidRPr="00C65E48">
        <w:rPr>
          <w:rFonts w:hint="eastAsia"/>
        </w:rPr>
        <w:t>美元</w:t>
      </w:r>
      <w:r w:rsidR="004C7DE0" w:rsidRPr="00C65E48">
        <w:rPr>
          <w:rFonts w:hint="eastAsia"/>
        </w:rPr>
        <w:t>/</w:t>
      </w:r>
      <w:r w:rsidR="004C7DE0" w:rsidRPr="00C65E48">
        <w:rPr>
          <w:rFonts w:hint="eastAsia"/>
        </w:rPr>
        <w:t>平方公尺</w:t>
      </w:r>
      <w:r w:rsidR="004C7DE0" w:rsidRPr="00C65E48">
        <w:rPr>
          <w:rFonts w:hint="eastAsia"/>
        </w:rPr>
        <w:t>/</w:t>
      </w:r>
      <w:r w:rsidR="004C7DE0" w:rsidRPr="00C65E48">
        <w:rPr>
          <w:rFonts w:hint="eastAsia"/>
        </w:rPr>
        <w:t>月（年租</w:t>
      </w:r>
      <w:r w:rsidR="0071504C" w:rsidRPr="00C65E48">
        <w:rPr>
          <w:rFonts w:hint="eastAsia"/>
        </w:rPr>
        <w:t>48-84</w:t>
      </w:r>
      <w:r w:rsidR="004C7DE0" w:rsidRPr="00C65E48">
        <w:rPr>
          <w:rFonts w:hint="eastAsia"/>
        </w:rPr>
        <w:t>美元</w:t>
      </w:r>
      <w:r w:rsidR="004C7DE0" w:rsidRPr="00C65E48">
        <w:rPr>
          <w:rFonts w:hint="eastAsia"/>
        </w:rPr>
        <w:t>/</w:t>
      </w:r>
      <w:r w:rsidR="004C7DE0" w:rsidRPr="00C65E48">
        <w:rPr>
          <w:rFonts w:hint="eastAsia"/>
        </w:rPr>
        <w:t>平方公尺）</w:t>
      </w:r>
    </w:p>
    <w:p w14:paraId="7E3ABB41" w14:textId="4BEF7783" w:rsidR="004C7DE0" w:rsidRPr="00C65E48" w:rsidRDefault="002B4769" w:rsidP="00D01A90">
      <w:pPr>
        <w:pStyle w:val="Aff4"/>
        <w:ind w:left="1888" w:hanging="354"/>
      </w:pPr>
      <w:r w:rsidRPr="00C65E48">
        <w:rPr>
          <w:rFonts w:ascii="MS Mincho" w:eastAsia="MS Mincho" w:hAnsi="MS Mincho" w:cs="MS Mincho" w:hint="eastAsia"/>
        </w:rPr>
        <w:t>♦</w:t>
      </w:r>
      <w:r w:rsidRPr="00C65E48">
        <w:rPr>
          <w:rFonts w:hint="eastAsia"/>
        </w:rPr>
        <w:tab/>
      </w:r>
      <w:r w:rsidR="004C7DE0" w:rsidRPr="00C65E48">
        <w:rPr>
          <w:rFonts w:hint="eastAsia"/>
        </w:rPr>
        <w:t>伊茲密爾工業區：</w:t>
      </w:r>
      <w:r w:rsidR="0071504C" w:rsidRPr="00C65E48">
        <w:rPr>
          <w:rFonts w:hint="eastAsia"/>
        </w:rPr>
        <w:t>5-8</w:t>
      </w:r>
      <w:r w:rsidR="004C7DE0" w:rsidRPr="00C65E48">
        <w:rPr>
          <w:rFonts w:hint="eastAsia"/>
        </w:rPr>
        <w:t>美元</w:t>
      </w:r>
      <w:r w:rsidR="004C7DE0" w:rsidRPr="00C65E48">
        <w:rPr>
          <w:rFonts w:hint="eastAsia"/>
        </w:rPr>
        <w:t>/</w:t>
      </w:r>
      <w:r w:rsidR="004C7DE0" w:rsidRPr="00C65E48">
        <w:rPr>
          <w:rFonts w:hint="eastAsia"/>
        </w:rPr>
        <w:t>平方公尺</w:t>
      </w:r>
      <w:r w:rsidR="004C7DE0" w:rsidRPr="00C65E48">
        <w:rPr>
          <w:rFonts w:hint="eastAsia"/>
        </w:rPr>
        <w:t>/</w:t>
      </w:r>
      <w:r w:rsidR="004C7DE0" w:rsidRPr="00C65E48">
        <w:rPr>
          <w:rFonts w:hint="eastAsia"/>
        </w:rPr>
        <w:t>月（年租</w:t>
      </w:r>
      <w:r w:rsidR="0071504C" w:rsidRPr="00C65E48">
        <w:rPr>
          <w:rFonts w:hint="eastAsia"/>
        </w:rPr>
        <w:t>60-96</w:t>
      </w:r>
      <w:r w:rsidR="004C7DE0" w:rsidRPr="00C65E48">
        <w:rPr>
          <w:rFonts w:hint="eastAsia"/>
        </w:rPr>
        <w:t>美元</w:t>
      </w:r>
      <w:r w:rsidR="004C7DE0" w:rsidRPr="00C65E48">
        <w:rPr>
          <w:rFonts w:hint="eastAsia"/>
        </w:rPr>
        <w:t>/</w:t>
      </w:r>
      <w:r w:rsidR="004C7DE0" w:rsidRPr="00C65E48">
        <w:rPr>
          <w:rFonts w:hint="eastAsia"/>
        </w:rPr>
        <w:t>平方公尺）</w:t>
      </w:r>
    </w:p>
    <w:p w14:paraId="2E2E9F1B" w14:textId="5A99F661" w:rsidR="004C7DE0" w:rsidRPr="00C65E48" w:rsidRDefault="00DD0C86" w:rsidP="00D01A90">
      <w:pPr>
        <w:pStyle w:val="aff"/>
        <w:ind w:left="1416" w:hanging="472"/>
      </w:pPr>
      <w:r w:rsidRPr="00C65E48">
        <w:rPr>
          <w:rFonts w:hint="eastAsia"/>
        </w:rPr>
        <w:t>1.1.2</w:t>
      </w:r>
      <w:r w:rsidR="00D01A90" w:rsidRPr="00C65E48">
        <w:rPr>
          <w:rFonts w:hint="eastAsia"/>
          <w:lang w:eastAsia="zh-TW"/>
        </w:rPr>
        <w:tab/>
      </w:r>
      <w:r w:rsidR="004C7DE0" w:rsidRPr="00C65E48">
        <w:rPr>
          <w:rFonts w:hint="eastAsia"/>
        </w:rPr>
        <w:t>工業用地購買價格：</w:t>
      </w:r>
    </w:p>
    <w:p w14:paraId="4D9A9744" w14:textId="7AC66EBC" w:rsidR="004C7DE0" w:rsidRPr="00C65E48" w:rsidRDefault="002B4769" w:rsidP="00D01A90">
      <w:pPr>
        <w:pStyle w:val="Aff4"/>
        <w:ind w:left="1888" w:hanging="354"/>
      </w:pPr>
      <w:r w:rsidRPr="00C65E48">
        <w:rPr>
          <w:rFonts w:ascii="MS Mincho" w:eastAsia="MS Mincho" w:hAnsi="MS Mincho" w:cs="MS Mincho" w:hint="eastAsia"/>
        </w:rPr>
        <w:t>♦</w:t>
      </w:r>
      <w:r w:rsidRPr="00C65E48">
        <w:rPr>
          <w:rFonts w:hint="eastAsia"/>
        </w:rPr>
        <w:tab/>
      </w:r>
      <w:r w:rsidR="004C7DE0" w:rsidRPr="00C65E48">
        <w:rPr>
          <w:rFonts w:hint="eastAsia"/>
        </w:rPr>
        <w:t>切爾凱茲柯伊工業區：約</w:t>
      </w:r>
      <w:r w:rsidR="008F2FCE" w:rsidRPr="00C65E48">
        <w:rPr>
          <w:rFonts w:hint="eastAsia"/>
        </w:rPr>
        <w:t>350-450</w:t>
      </w:r>
      <w:r w:rsidR="004C7DE0" w:rsidRPr="00C65E48">
        <w:rPr>
          <w:rFonts w:hint="eastAsia"/>
        </w:rPr>
        <w:t>美元</w:t>
      </w:r>
      <w:r w:rsidR="004C7DE0" w:rsidRPr="00C65E48">
        <w:rPr>
          <w:rFonts w:hint="eastAsia"/>
        </w:rPr>
        <w:t>/</w:t>
      </w:r>
      <w:r w:rsidR="004C7DE0" w:rsidRPr="00C65E48">
        <w:rPr>
          <w:rFonts w:hint="eastAsia"/>
        </w:rPr>
        <w:t>平方公尺</w:t>
      </w:r>
    </w:p>
    <w:p w14:paraId="3EA9D7FB" w14:textId="0A2136F6" w:rsidR="004C7DE0" w:rsidRPr="00C65E48" w:rsidRDefault="002B4769" w:rsidP="00D01A90">
      <w:pPr>
        <w:pStyle w:val="Aff4"/>
        <w:ind w:left="1888" w:hanging="354"/>
      </w:pPr>
      <w:r w:rsidRPr="00C65E48">
        <w:rPr>
          <w:rFonts w:ascii="MS Mincho" w:eastAsia="MS Mincho" w:hAnsi="MS Mincho" w:cs="MS Mincho" w:hint="eastAsia"/>
        </w:rPr>
        <w:t>♦</w:t>
      </w:r>
      <w:r w:rsidRPr="00C65E48">
        <w:rPr>
          <w:rFonts w:hint="eastAsia"/>
        </w:rPr>
        <w:tab/>
      </w:r>
      <w:r w:rsidR="004C7DE0" w:rsidRPr="00C65E48">
        <w:rPr>
          <w:rFonts w:hint="eastAsia"/>
        </w:rPr>
        <w:t>布爾薩哈薩納阿工業區：約</w:t>
      </w:r>
      <w:r w:rsidR="008F2FCE" w:rsidRPr="00C65E48">
        <w:rPr>
          <w:rFonts w:hint="eastAsia"/>
        </w:rPr>
        <w:t>280-380</w:t>
      </w:r>
      <w:r w:rsidR="004C7DE0" w:rsidRPr="00C65E48">
        <w:rPr>
          <w:rFonts w:hint="eastAsia"/>
        </w:rPr>
        <w:t>美元</w:t>
      </w:r>
      <w:r w:rsidR="004C7DE0" w:rsidRPr="00C65E48">
        <w:rPr>
          <w:rFonts w:hint="eastAsia"/>
        </w:rPr>
        <w:t>/</w:t>
      </w:r>
      <w:r w:rsidR="004C7DE0" w:rsidRPr="00C65E48">
        <w:rPr>
          <w:rFonts w:hint="eastAsia"/>
        </w:rPr>
        <w:t>平方公尺</w:t>
      </w:r>
    </w:p>
    <w:p w14:paraId="799D87CC" w14:textId="1A99C4FB" w:rsidR="004C7DE0" w:rsidRPr="00C65E48" w:rsidRDefault="002B4769" w:rsidP="00D01A90">
      <w:pPr>
        <w:pStyle w:val="Aff4"/>
        <w:ind w:left="1888" w:hanging="354"/>
      </w:pPr>
      <w:r w:rsidRPr="00C65E48">
        <w:rPr>
          <w:rFonts w:ascii="MS Mincho" w:eastAsia="MS Mincho" w:hAnsi="MS Mincho" w:cs="MS Mincho" w:hint="eastAsia"/>
        </w:rPr>
        <w:t>♦</w:t>
      </w:r>
      <w:r w:rsidRPr="00C65E48">
        <w:rPr>
          <w:rFonts w:hint="eastAsia"/>
        </w:rPr>
        <w:tab/>
      </w:r>
      <w:r w:rsidR="004C7DE0" w:rsidRPr="00C65E48">
        <w:rPr>
          <w:rFonts w:hint="eastAsia"/>
        </w:rPr>
        <w:t>伊斯坦堡周邊優質工業用地：</w:t>
      </w:r>
      <w:r w:rsidR="008F2FCE" w:rsidRPr="00C65E48">
        <w:rPr>
          <w:rFonts w:hint="eastAsia"/>
        </w:rPr>
        <w:t>450-650</w:t>
      </w:r>
      <w:r w:rsidR="004C7DE0" w:rsidRPr="00C65E48">
        <w:rPr>
          <w:rFonts w:hint="eastAsia"/>
        </w:rPr>
        <w:t>美元</w:t>
      </w:r>
      <w:r w:rsidR="004C7DE0" w:rsidRPr="00C65E48">
        <w:rPr>
          <w:rFonts w:hint="eastAsia"/>
        </w:rPr>
        <w:t>/</w:t>
      </w:r>
      <w:r w:rsidR="004C7DE0" w:rsidRPr="00C65E48">
        <w:rPr>
          <w:rFonts w:hint="eastAsia"/>
        </w:rPr>
        <w:t>平方公尺</w:t>
      </w:r>
    </w:p>
    <w:p w14:paraId="2B6F9A9E" w14:textId="5F8DC20D" w:rsidR="004C7DE0" w:rsidRPr="00C65E48" w:rsidRDefault="00DD0C86" w:rsidP="00D01A90">
      <w:pPr>
        <w:pStyle w:val="aff"/>
        <w:ind w:left="1416" w:hanging="472"/>
      </w:pPr>
      <w:r w:rsidRPr="00C65E48">
        <w:rPr>
          <w:rFonts w:hint="eastAsia"/>
        </w:rPr>
        <w:t>1.1.3</w:t>
      </w:r>
      <w:r w:rsidR="00D01A90" w:rsidRPr="00C65E48">
        <w:rPr>
          <w:rFonts w:hint="eastAsia"/>
        </w:rPr>
        <w:tab/>
      </w:r>
      <w:r w:rsidR="004C7DE0" w:rsidRPr="00C65E48">
        <w:rPr>
          <w:rFonts w:hint="eastAsia"/>
        </w:rPr>
        <w:t>自由貿易區租金：</w:t>
      </w:r>
    </w:p>
    <w:p w14:paraId="44671C7E" w14:textId="0C9F8ABA" w:rsidR="004C7DE0" w:rsidRPr="00C65E48" w:rsidRDefault="004C7DE0" w:rsidP="00D01A90">
      <w:pPr>
        <w:pStyle w:val="aff0"/>
        <w:ind w:left="1416" w:firstLine="472"/>
      </w:pPr>
      <w:r w:rsidRPr="00C65E48">
        <w:rPr>
          <w:rFonts w:hint="eastAsia"/>
        </w:rPr>
        <w:t>自由貿易區的租金相對更為優惠，平均每平方公尺月租金約</w:t>
      </w:r>
      <w:r w:rsidR="00DC0410" w:rsidRPr="00C65E48">
        <w:rPr>
          <w:rFonts w:hint="eastAsia"/>
        </w:rPr>
        <w:t>4-6</w:t>
      </w:r>
      <w:r w:rsidRPr="00C65E48">
        <w:rPr>
          <w:rFonts w:hint="eastAsia"/>
        </w:rPr>
        <w:t>美元</w:t>
      </w:r>
      <w:r w:rsidR="00DC0410" w:rsidRPr="00C65E48">
        <w:rPr>
          <w:rFonts w:hint="eastAsia"/>
        </w:rPr>
        <w:t>，視地點而定，如梅爾辛自由貿易區（最大的自由貿易區）：約</w:t>
      </w:r>
      <w:r w:rsidR="00DC0410" w:rsidRPr="00C65E48">
        <w:rPr>
          <w:rFonts w:hint="eastAsia"/>
        </w:rPr>
        <w:t>5-7</w:t>
      </w:r>
      <w:r w:rsidR="00DC0410" w:rsidRPr="00C65E48">
        <w:rPr>
          <w:rFonts w:hint="eastAsia"/>
        </w:rPr>
        <w:t>美元</w:t>
      </w:r>
      <w:r w:rsidR="00DC0410" w:rsidRPr="00C65E48">
        <w:rPr>
          <w:rFonts w:hint="eastAsia"/>
        </w:rPr>
        <w:t>/</w:t>
      </w:r>
      <w:r w:rsidR="00DC0410" w:rsidRPr="00C65E48">
        <w:rPr>
          <w:rFonts w:hint="eastAsia"/>
        </w:rPr>
        <w:t>平方公尺</w:t>
      </w:r>
      <w:r w:rsidR="00DC0410" w:rsidRPr="00C65E48">
        <w:rPr>
          <w:rFonts w:hint="eastAsia"/>
        </w:rPr>
        <w:t>/</w:t>
      </w:r>
      <w:r w:rsidR="00DC0410" w:rsidRPr="00C65E48">
        <w:rPr>
          <w:rFonts w:hint="eastAsia"/>
        </w:rPr>
        <w:t>月；伊斯坦堡阿塔圖爾克機場自由貿易區：約</w:t>
      </w:r>
      <w:r w:rsidR="00DC0410" w:rsidRPr="00C65E48">
        <w:rPr>
          <w:rFonts w:hint="eastAsia"/>
        </w:rPr>
        <w:t>7-9</w:t>
      </w:r>
      <w:r w:rsidR="00DC0410" w:rsidRPr="00C65E48">
        <w:rPr>
          <w:rFonts w:hint="eastAsia"/>
        </w:rPr>
        <w:t>美元</w:t>
      </w:r>
      <w:r w:rsidR="00DC0410" w:rsidRPr="00C65E48">
        <w:rPr>
          <w:rFonts w:hint="eastAsia"/>
        </w:rPr>
        <w:t>/</w:t>
      </w:r>
      <w:r w:rsidR="00DC0410" w:rsidRPr="00C65E48">
        <w:rPr>
          <w:rFonts w:hint="eastAsia"/>
        </w:rPr>
        <w:t>平方公尺</w:t>
      </w:r>
      <w:r w:rsidR="00DC0410" w:rsidRPr="00C65E48">
        <w:rPr>
          <w:rFonts w:hint="eastAsia"/>
        </w:rPr>
        <w:t>/</w:t>
      </w:r>
      <w:r w:rsidR="00DC0410" w:rsidRPr="00C65E48">
        <w:rPr>
          <w:rFonts w:hint="eastAsia"/>
        </w:rPr>
        <w:t>月。自貿區</w:t>
      </w:r>
      <w:r w:rsidRPr="00C65E48">
        <w:rPr>
          <w:rFonts w:hint="eastAsia"/>
        </w:rPr>
        <w:t>主要優勢在於稅收減免而非租金成本。</w:t>
      </w:r>
    </w:p>
    <w:p w14:paraId="11E9B854" w14:textId="5546C987" w:rsidR="00E65A9D" w:rsidRPr="00C65E48" w:rsidRDefault="00D01A90" w:rsidP="00D01A90">
      <w:pPr>
        <w:pStyle w:val="afa"/>
        <w:ind w:left="944" w:hanging="708"/>
      </w:pPr>
      <w:r w:rsidRPr="00C65E48">
        <w:rPr>
          <w:rFonts w:hint="eastAsia"/>
        </w:rPr>
        <w:t>（二）</w:t>
      </w:r>
      <w:r w:rsidR="00E65A9D" w:rsidRPr="00C65E48">
        <w:rPr>
          <w:rFonts w:hint="eastAsia"/>
        </w:rPr>
        <w:t>商辦空間價格</w:t>
      </w:r>
    </w:p>
    <w:p w14:paraId="31D84D7D" w14:textId="17AE1670" w:rsidR="00E65A9D" w:rsidRPr="00C65E48" w:rsidRDefault="00DD0C86" w:rsidP="00D01A90">
      <w:pPr>
        <w:pStyle w:val="aff"/>
        <w:ind w:left="1416" w:hanging="472"/>
      </w:pPr>
      <w:r w:rsidRPr="00C65E48">
        <w:rPr>
          <w:rFonts w:hint="eastAsia"/>
        </w:rPr>
        <w:t>2.1</w:t>
      </w:r>
      <w:r w:rsidR="00D01A90" w:rsidRPr="00C65E48">
        <w:rPr>
          <w:rFonts w:hint="eastAsia"/>
        </w:rPr>
        <w:tab/>
      </w:r>
      <w:r w:rsidR="00E65A9D" w:rsidRPr="00C65E48">
        <w:rPr>
          <w:rFonts w:hint="eastAsia"/>
        </w:rPr>
        <w:t>伊斯坦堡：</w:t>
      </w:r>
    </w:p>
    <w:p w14:paraId="5221869B" w14:textId="2E3AAB3C"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rPr>
          <w:rFonts w:hint="eastAsia"/>
        </w:rPr>
        <w:t>A</w:t>
      </w:r>
      <w:r w:rsidR="00E65A9D" w:rsidRPr="00C65E48">
        <w:rPr>
          <w:rFonts w:hint="eastAsia"/>
        </w:rPr>
        <w:t>級中央商務區</w:t>
      </w:r>
      <w:r w:rsidR="000D157E" w:rsidRPr="00C65E48">
        <w:rPr>
          <w:rFonts w:hint="eastAsia"/>
        </w:rPr>
        <w:t>（</w:t>
      </w:r>
      <w:r w:rsidR="00E65A9D" w:rsidRPr="00C65E48">
        <w:rPr>
          <w:rFonts w:hint="eastAsia"/>
        </w:rPr>
        <w:t>Levent, Maslak, Zincirlikuyu</w:t>
      </w:r>
      <w:r w:rsidR="00DC7EB7" w:rsidRPr="00C65E48">
        <w:rPr>
          <w:rFonts w:hint="eastAsia"/>
        </w:rPr>
        <w:t>）</w:t>
      </w:r>
      <w:r w:rsidR="00E65A9D" w:rsidRPr="00C65E48">
        <w:rPr>
          <w:rFonts w:hint="eastAsia"/>
        </w:rPr>
        <w:t>：</w:t>
      </w:r>
      <w:r w:rsidR="00E65A9D" w:rsidRPr="00C65E48">
        <w:rPr>
          <w:rFonts w:hint="eastAsia"/>
        </w:rPr>
        <w:t>25-45</w:t>
      </w:r>
      <w:r w:rsidR="00E65A9D" w:rsidRPr="00C65E48">
        <w:rPr>
          <w:rFonts w:hint="eastAsia"/>
        </w:rPr>
        <w:t>美元</w:t>
      </w:r>
      <w:r w:rsidR="00E65A9D" w:rsidRPr="00C65E48">
        <w:rPr>
          <w:rFonts w:hint="eastAsia"/>
        </w:rPr>
        <w:t>/</w:t>
      </w:r>
      <w:r w:rsidR="00E65A9D" w:rsidRPr="00C65E48">
        <w:rPr>
          <w:rFonts w:hint="eastAsia"/>
        </w:rPr>
        <w:t>平方公尺</w:t>
      </w:r>
      <w:r w:rsidR="00E65A9D" w:rsidRPr="00C65E48">
        <w:rPr>
          <w:rFonts w:hint="eastAsia"/>
        </w:rPr>
        <w:t>/</w:t>
      </w:r>
      <w:r w:rsidR="00E65A9D" w:rsidRPr="00C65E48">
        <w:rPr>
          <w:rFonts w:hint="eastAsia"/>
        </w:rPr>
        <w:t>月</w:t>
      </w:r>
    </w:p>
    <w:p w14:paraId="6B35CC1C" w14:textId="1BC7DD8A"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t>A</w:t>
      </w:r>
      <w:r w:rsidR="00E65A9D" w:rsidRPr="00C65E48">
        <w:rPr>
          <w:rFonts w:hint="eastAsia"/>
        </w:rPr>
        <w:t>級次中心商務區</w:t>
      </w:r>
      <w:r w:rsidR="000D157E" w:rsidRPr="00C65E48">
        <w:t>（</w:t>
      </w:r>
      <w:r w:rsidR="00E65A9D" w:rsidRPr="00C65E48">
        <w:t>Kavac</w:t>
      </w:r>
      <w:r w:rsidR="00E65A9D" w:rsidRPr="00C65E48">
        <w:rPr>
          <w:rFonts w:ascii="MS Mincho" w:eastAsia="MS Mincho" w:hAnsi="MS Mincho" w:cs="MS Mincho" w:hint="eastAsia"/>
        </w:rPr>
        <w:t>ı</w:t>
      </w:r>
      <w:r w:rsidR="00E65A9D" w:rsidRPr="00C65E48">
        <w:t>k, Altunizade</w:t>
      </w:r>
      <w:r w:rsidR="00DC7EB7" w:rsidRPr="00C65E48">
        <w:t>）</w:t>
      </w:r>
      <w:r w:rsidR="00E65A9D" w:rsidRPr="00C65E48">
        <w:rPr>
          <w:rFonts w:hint="eastAsia"/>
        </w:rPr>
        <w:t>：</w:t>
      </w:r>
      <w:r w:rsidR="00E65A9D" w:rsidRPr="00C65E48">
        <w:t>15-25</w:t>
      </w:r>
      <w:r w:rsidR="00E65A9D" w:rsidRPr="00C65E48">
        <w:rPr>
          <w:rFonts w:hint="eastAsia"/>
        </w:rPr>
        <w:t>美元</w:t>
      </w:r>
      <w:r w:rsidR="00E65A9D" w:rsidRPr="00C65E48">
        <w:t>/</w:t>
      </w:r>
      <w:r w:rsidR="00E65A9D" w:rsidRPr="00C65E48">
        <w:rPr>
          <w:rFonts w:hint="eastAsia"/>
        </w:rPr>
        <w:t>平方公尺</w:t>
      </w:r>
      <w:r w:rsidR="00E65A9D" w:rsidRPr="00C65E48">
        <w:t>/</w:t>
      </w:r>
      <w:r w:rsidR="00E65A9D" w:rsidRPr="00C65E48">
        <w:rPr>
          <w:rFonts w:hint="eastAsia"/>
        </w:rPr>
        <w:lastRenderedPageBreak/>
        <w:t>月</w:t>
      </w:r>
    </w:p>
    <w:p w14:paraId="164F0E3F" w14:textId="5D8AA836"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rPr>
          <w:rFonts w:hint="eastAsia"/>
        </w:rPr>
        <w:t>B</w:t>
      </w:r>
      <w:r w:rsidR="00E65A9D" w:rsidRPr="00C65E48">
        <w:rPr>
          <w:rFonts w:hint="eastAsia"/>
        </w:rPr>
        <w:t>級商務區：</w:t>
      </w:r>
      <w:r w:rsidR="00E65A9D" w:rsidRPr="00C65E48">
        <w:rPr>
          <w:rFonts w:hint="eastAsia"/>
        </w:rPr>
        <w:t>10-15</w:t>
      </w:r>
      <w:r w:rsidR="00E65A9D" w:rsidRPr="00C65E48">
        <w:rPr>
          <w:rFonts w:hint="eastAsia"/>
        </w:rPr>
        <w:t>美元</w:t>
      </w:r>
      <w:r w:rsidR="00E65A9D" w:rsidRPr="00C65E48">
        <w:rPr>
          <w:rFonts w:hint="eastAsia"/>
        </w:rPr>
        <w:t>/</w:t>
      </w:r>
      <w:r w:rsidR="00E65A9D" w:rsidRPr="00C65E48">
        <w:rPr>
          <w:rFonts w:hint="eastAsia"/>
        </w:rPr>
        <w:t>平方公尺</w:t>
      </w:r>
      <w:r w:rsidR="00E65A9D" w:rsidRPr="00C65E48">
        <w:rPr>
          <w:rFonts w:hint="eastAsia"/>
        </w:rPr>
        <w:t>/</w:t>
      </w:r>
      <w:r w:rsidR="00E65A9D" w:rsidRPr="00C65E48">
        <w:rPr>
          <w:rFonts w:hint="eastAsia"/>
        </w:rPr>
        <w:t>月</w:t>
      </w:r>
    </w:p>
    <w:p w14:paraId="0FEB67B1" w14:textId="2B63F87C" w:rsidR="00E65A9D" w:rsidRPr="00C65E48" w:rsidRDefault="00DD0C86" w:rsidP="00D01A90">
      <w:pPr>
        <w:pStyle w:val="aff"/>
        <w:ind w:left="1416" w:hanging="472"/>
      </w:pPr>
      <w:r w:rsidRPr="00C65E48">
        <w:rPr>
          <w:rFonts w:hint="eastAsia"/>
        </w:rPr>
        <w:t>2.2</w:t>
      </w:r>
      <w:r w:rsidR="00D01A90" w:rsidRPr="00C65E48">
        <w:rPr>
          <w:rFonts w:hint="eastAsia"/>
        </w:rPr>
        <w:tab/>
      </w:r>
      <w:r w:rsidR="00E65A9D" w:rsidRPr="00C65E48">
        <w:rPr>
          <w:rFonts w:hint="eastAsia"/>
        </w:rPr>
        <w:t>安卡拉：</w:t>
      </w:r>
    </w:p>
    <w:p w14:paraId="54F5AD05" w14:textId="4AF3DF23"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t>A</w:t>
      </w:r>
      <w:r w:rsidR="00E65A9D" w:rsidRPr="00C65E48">
        <w:rPr>
          <w:rFonts w:hint="eastAsia"/>
        </w:rPr>
        <w:t>級中央商務區</w:t>
      </w:r>
      <w:r w:rsidR="000D157E" w:rsidRPr="00C65E48">
        <w:t>（</w:t>
      </w:r>
      <w:r w:rsidR="00E65A9D" w:rsidRPr="00C65E48">
        <w:t>Eskişehir Yolu, Söğütözü</w:t>
      </w:r>
      <w:r w:rsidR="00DC7EB7" w:rsidRPr="00C65E48">
        <w:t>）</w:t>
      </w:r>
      <w:r w:rsidR="00E65A9D" w:rsidRPr="00C65E48">
        <w:rPr>
          <w:rFonts w:hint="eastAsia"/>
        </w:rPr>
        <w:t>：</w:t>
      </w:r>
      <w:r w:rsidR="00E65A9D" w:rsidRPr="00C65E48">
        <w:t>15-25</w:t>
      </w:r>
      <w:r w:rsidR="00E65A9D" w:rsidRPr="00C65E48">
        <w:rPr>
          <w:rFonts w:hint="eastAsia"/>
        </w:rPr>
        <w:t>美元</w:t>
      </w:r>
      <w:r w:rsidR="00E65A9D" w:rsidRPr="00C65E48">
        <w:t>/</w:t>
      </w:r>
      <w:r w:rsidR="00E65A9D" w:rsidRPr="00C65E48">
        <w:rPr>
          <w:rFonts w:hint="eastAsia"/>
        </w:rPr>
        <w:t>平方公尺</w:t>
      </w:r>
      <w:r w:rsidR="00E65A9D" w:rsidRPr="00C65E48">
        <w:t>/</w:t>
      </w:r>
      <w:r w:rsidR="00E65A9D" w:rsidRPr="00C65E48">
        <w:rPr>
          <w:rFonts w:hint="eastAsia"/>
        </w:rPr>
        <w:t>月</w:t>
      </w:r>
    </w:p>
    <w:p w14:paraId="1B145818" w14:textId="08C417E3"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rPr>
          <w:rFonts w:hint="eastAsia"/>
        </w:rPr>
        <w:t>次中心商務區：</w:t>
      </w:r>
      <w:r w:rsidR="00E65A9D" w:rsidRPr="00C65E48">
        <w:rPr>
          <w:rFonts w:hint="eastAsia"/>
        </w:rPr>
        <w:t>10-15</w:t>
      </w:r>
      <w:r w:rsidR="00E65A9D" w:rsidRPr="00C65E48">
        <w:rPr>
          <w:rFonts w:hint="eastAsia"/>
        </w:rPr>
        <w:t>美元</w:t>
      </w:r>
      <w:r w:rsidR="00E65A9D" w:rsidRPr="00C65E48">
        <w:rPr>
          <w:rFonts w:hint="eastAsia"/>
        </w:rPr>
        <w:t>/</w:t>
      </w:r>
      <w:r w:rsidR="00E65A9D" w:rsidRPr="00C65E48">
        <w:rPr>
          <w:rFonts w:hint="eastAsia"/>
        </w:rPr>
        <w:t>平方公尺</w:t>
      </w:r>
      <w:r w:rsidR="00E65A9D" w:rsidRPr="00C65E48">
        <w:rPr>
          <w:rFonts w:hint="eastAsia"/>
        </w:rPr>
        <w:t>/</w:t>
      </w:r>
      <w:r w:rsidR="00E65A9D" w:rsidRPr="00C65E48">
        <w:rPr>
          <w:rFonts w:hint="eastAsia"/>
        </w:rPr>
        <w:t>月</w:t>
      </w:r>
    </w:p>
    <w:p w14:paraId="4FAB509F" w14:textId="354070DC" w:rsidR="00E65A9D" w:rsidRPr="00C65E48" w:rsidRDefault="00DD0C86" w:rsidP="00D01A90">
      <w:pPr>
        <w:pStyle w:val="aff"/>
        <w:ind w:left="1416" w:hanging="472"/>
      </w:pPr>
      <w:r w:rsidRPr="00C65E48">
        <w:rPr>
          <w:rFonts w:hint="eastAsia"/>
        </w:rPr>
        <w:t>2.3</w:t>
      </w:r>
      <w:r w:rsidR="00D01A90" w:rsidRPr="00C65E48">
        <w:rPr>
          <w:rFonts w:hint="eastAsia"/>
        </w:rPr>
        <w:tab/>
      </w:r>
      <w:r w:rsidR="00E65A9D" w:rsidRPr="00C65E48">
        <w:rPr>
          <w:rFonts w:hint="eastAsia"/>
        </w:rPr>
        <w:t>伊茲密爾：</w:t>
      </w:r>
    </w:p>
    <w:p w14:paraId="7A40CEFB" w14:textId="65D50E98"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t>A</w:t>
      </w:r>
      <w:r w:rsidR="00E65A9D" w:rsidRPr="00C65E48">
        <w:rPr>
          <w:rFonts w:hint="eastAsia"/>
        </w:rPr>
        <w:t>級商務區</w:t>
      </w:r>
      <w:r w:rsidR="000D157E" w:rsidRPr="00C65E48">
        <w:t>（</w:t>
      </w:r>
      <w:r w:rsidR="00E65A9D" w:rsidRPr="00C65E48">
        <w:t>Bayrakl</w:t>
      </w:r>
      <w:r w:rsidR="00E65A9D" w:rsidRPr="00C65E48">
        <w:rPr>
          <w:rFonts w:ascii="MS Mincho" w:eastAsia="MS Mincho" w:hAnsi="MS Mincho" w:cs="MS Mincho" w:hint="eastAsia"/>
        </w:rPr>
        <w:t>ı</w:t>
      </w:r>
      <w:r w:rsidR="00E65A9D" w:rsidRPr="00C65E48">
        <w:t>, Konak</w:t>
      </w:r>
      <w:r w:rsidR="00DC7EB7" w:rsidRPr="00C65E48">
        <w:t>）</w:t>
      </w:r>
      <w:r w:rsidR="00E65A9D" w:rsidRPr="00C65E48">
        <w:rPr>
          <w:rFonts w:hint="eastAsia"/>
        </w:rPr>
        <w:t>：</w:t>
      </w:r>
      <w:r w:rsidR="00E65A9D" w:rsidRPr="00C65E48">
        <w:t>12-20</w:t>
      </w:r>
      <w:r w:rsidR="00E65A9D" w:rsidRPr="00C65E48">
        <w:rPr>
          <w:rFonts w:hint="eastAsia"/>
        </w:rPr>
        <w:t>美元</w:t>
      </w:r>
      <w:r w:rsidR="00E65A9D" w:rsidRPr="00C65E48">
        <w:t>/</w:t>
      </w:r>
      <w:r w:rsidR="00E65A9D" w:rsidRPr="00C65E48">
        <w:rPr>
          <w:rFonts w:hint="eastAsia"/>
        </w:rPr>
        <w:t>平方公尺</w:t>
      </w:r>
      <w:r w:rsidR="00E65A9D" w:rsidRPr="00C65E48">
        <w:t>/</w:t>
      </w:r>
      <w:r w:rsidR="00E65A9D" w:rsidRPr="00C65E48">
        <w:rPr>
          <w:rFonts w:hint="eastAsia"/>
        </w:rPr>
        <w:t>月</w:t>
      </w:r>
    </w:p>
    <w:p w14:paraId="065A1393" w14:textId="399DC0B9"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rPr>
          <w:rFonts w:hint="eastAsia"/>
        </w:rPr>
        <w:t>次中心商務區：</w:t>
      </w:r>
      <w:r w:rsidR="00E65A9D" w:rsidRPr="00C65E48">
        <w:rPr>
          <w:rFonts w:hint="eastAsia"/>
        </w:rPr>
        <w:t>8-12</w:t>
      </w:r>
      <w:r w:rsidR="00E65A9D" w:rsidRPr="00C65E48">
        <w:rPr>
          <w:rFonts w:hint="eastAsia"/>
        </w:rPr>
        <w:t>美元</w:t>
      </w:r>
      <w:r w:rsidR="00E65A9D" w:rsidRPr="00C65E48">
        <w:rPr>
          <w:rFonts w:hint="eastAsia"/>
        </w:rPr>
        <w:t>/</w:t>
      </w:r>
      <w:r w:rsidR="00E65A9D" w:rsidRPr="00C65E48">
        <w:rPr>
          <w:rFonts w:hint="eastAsia"/>
        </w:rPr>
        <w:t>平方公尺</w:t>
      </w:r>
      <w:r w:rsidR="00E65A9D" w:rsidRPr="00C65E48">
        <w:rPr>
          <w:rFonts w:hint="eastAsia"/>
        </w:rPr>
        <w:t>/</w:t>
      </w:r>
      <w:r w:rsidR="00E65A9D" w:rsidRPr="00C65E48">
        <w:rPr>
          <w:rFonts w:hint="eastAsia"/>
        </w:rPr>
        <w:t>月</w:t>
      </w:r>
    </w:p>
    <w:p w14:paraId="4A0810D0" w14:textId="73F75B6F"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rPr>
          <w:rFonts w:hint="eastAsia"/>
        </w:rPr>
        <w:t>商辦空間銷售價格：</w:t>
      </w:r>
    </w:p>
    <w:p w14:paraId="3279D747" w14:textId="6270C800"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rPr>
          <w:rFonts w:hint="eastAsia"/>
        </w:rPr>
        <w:t>伊斯坦堡</w:t>
      </w:r>
      <w:r w:rsidR="00E65A9D" w:rsidRPr="00C65E48">
        <w:rPr>
          <w:rFonts w:hint="eastAsia"/>
        </w:rPr>
        <w:t>A</w:t>
      </w:r>
      <w:r w:rsidR="00E65A9D" w:rsidRPr="00C65E48">
        <w:rPr>
          <w:rFonts w:hint="eastAsia"/>
        </w:rPr>
        <w:t>級商辦：</w:t>
      </w:r>
      <w:r w:rsidR="00E65A9D" w:rsidRPr="00C65E48">
        <w:rPr>
          <w:rFonts w:hint="eastAsia"/>
        </w:rPr>
        <w:t>4,000-7,500</w:t>
      </w:r>
      <w:r w:rsidR="00E65A9D" w:rsidRPr="00C65E48">
        <w:rPr>
          <w:rFonts w:hint="eastAsia"/>
        </w:rPr>
        <w:t>美元</w:t>
      </w:r>
      <w:r w:rsidR="00E65A9D" w:rsidRPr="00C65E48">
        <w:rPr>
          <w:rFonts w:hint="eastAsia"/>
        </w:rPr>
        <w:t>/</w:t>
      </w:r>
      <w:r w:rsidR="00E65A9D" w:rsidRPr="00C65E48">
        <w:rPr>
          <w:rFonts w:hint="eastAsia"/>
        </w:rPr>
        <w:t>平方公尺</w:t>
      </w:r>
    </w:p>
    <w:p w14:paraId="07447EDC" w14:textId="1BB5A5F5"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rPr>
          <w:rFonts w:hint="eastAsia"/>
        </w:rPr>
        <w:t>安卡拉</w:t>
      </w:r>
      <w:r w:rsidR="00E65A9D" w:rsidRPr="00C65E48">
        <w:rPr>
          <w:rFonts w:hint="eastAsia"/>
        </w:rPr>
        <w:t>A</w:t>
      </w:r>
      <w:r w:rsidR="00E65A9D" w:rsidRPr="00C65E48">
        <w:rPr>
          <w:rFonts w:hint="eastAsia"/>
        </w:rPr>
        <w:t>級商辦：</w:t>
      </w:r>
      <w:r w:rsidR="00E65A9D" w:rsidRPr="00C65E48">
        <w:rPr>
          <w:rFonts w:hint="eastAsia"/>
        </w:rPr>
        <w:t>2,500-4,000</w:t>
      </w:r>
      <w:r w:rsidR="00E65A9D" w:rsidRPr="00C65E48">
        <w:rPr>
          <w:rFonts w:hint="eastAsia"/>
        </w:rPr>
        <w:t>美元</w:t>
      </w:r>
      <w:r w:rsidR="00E65A9D" w:rsidRPr="00C65E48">
        <w:rPr>
          <w:rFonts w:hint="eastAsia"/>
        </w:rPr>
        <w:t>/</w:t>
      </w:r>
      <w:r w:rsidR="00E65A9D" w:rsidRPr="00C65E48">
        <w:rPr>
          <w:rFonts w:hint="eastAsia"/>
        </w:rPr>
        <w:t>平方公尺</w:t>
      </w:r>
    </w:p>
    <w:p w14:paraId="0B9FB3AF" w14:textId="22AC6872"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rPr>
          <w:rFonts w:hint="eastAsia"/>
        </w:rPr>
        <w:t>伊茲密爾</w:t>
      </w:r>
      <w:r w:rsidR="00E65A9D" w:rsidRPr="00C65E48">
        <w:rPr>
          <w:rFonts w:hint="eastAsia"/>
        </w:rPr>
        <w:t>A</w:t>
      </w:r>
      <w:r w:rsidR="00E65A9D" w:rsidRPr="00C65E48">
        <w:rPr>
          <w:rFonts w:hint="eastAsia"/>
        </w:rPr>
        <w:t>級商辦：</w:t>
      </w:r>
      <w:r w:rsidR="00E65A9D" w:rsidRPr="00C65E48">
        <w:rPr>
          <w:rFonts w:hint="eastAsia"/>
        </w:rPr>
        <w:t>2,000-3,500</w:t>
      </w:r>
      <w:r w:rsidR="00E65A9D" w:rsidRPr="00C65E48">
        <w:rPr>
          <w:rFonts w:hint="eastAsia"/>
        </w:rPr>
        <w:t>美元</w:t>
      </w:r>
      <w:r w:rsidR="00E65A9D" w:rsidRPr="00C65E48">
        <w:rPr>
          <w:rFonts w:hint="eastAsia"/>
        </w:rPr>
        <w:t>/</w:t>
      </w:r>
      <w:r w:rsidR="00E65A9D" w:rsidRPr="00C65E48">
        <w:rPr>
          <w:rFonts w:hint="eastAsia"/>
        </w:rPr>
        <w:t>平方公尺</w:t>
      </w:r>
    </w:p>
    <w:p w14:paraId="4A216545" w14:textId="04366A2A" w:rsidR="00E65A9D" w:rsidRPr="00C65E48" w:rsidRDefault="00DD0C86" w:rsidP="00D01A90">
      <w:pPr>
        <w:pStyle w:val="aff"/>
        <w:ind w:left="1416" w:hanging="472"/>
      </w:pPr>
      <w:r w:rsidRPr="00C65E48">
        <w:rPr>
          <w:rFonts w:hint="eastAsia"/>
        </w:rPr>
        <w:t>2.4</w:t>
      </w:r>
      <w:r w:rsidR="00D01A90" w:rsidRPr="00C65E48">
        <w:rPr>
          <w:rFonts w:hint="eastAsia"/>
        </w:rPr>
        <w:tab/>
      </w:r>
      <w:r w:rsidR="00E65A9D" w:rsidRPr="00C65E48">
        <w:rPr>
          <w:rFonts w:hint="eastAsia"/>
        </w:rPr>
        <w:t>零售商業空間租金：</w:t>
      </w:r>
    </w:p>
    <w:p w14:paraId="7E36E13A" w14:textId="5FD3108F"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t>伊斯坦堡主要購物街</w:t>
      </w:r>
      <w:r w:rsidR="000D157E" w:rsidRPr="00C65E48">
        <w:t>（</w:t>
      </w:r>
      <w:r w:rsidR="00E65A9D" w:rsidRPr="00C65E48">
        <w:rPr>
          <w:rFonts w:eastAsia="MS Mincho"/>
        </w:rPr>
        <w:t>İ</w:t>
      </w:r>
      <w:r w:rsidR="00E65A9D" w:rsidRPr="00C65E48">
        <w:t>stiklal</w:t>
      </w:r>
      <w:r w:rsidR="00E65A9D" w:rsidRPr="00C65E48">
        <w:t>街、</w:t>
      </w:r>
      <w:r w:rsidR="00E65A9D" w:rsidRPr="00C65E48">
        <w:t>Ba</w:t>
      </w:r>
      <w:r w:rsidR="00E65A9D" w:rsidRPr="00C65E48">
        <w:rPr>
          <w:rFonts w:eastAsia="MS Mincho"/>
        </w:rPr>
        <w:t>ğ</w:t>
      </w:r>
      <w:r w:rsidR="00E65A9D" w:rsidRPr="00C65E48">
        <w:t>dat</w:t>
      </w:r>
      <w:r w:rsidR="00E65A9D" w:rsidRPr="00C65E48">
        <w:t>大道</w:t>
      </w:r>
      <w:r w:rsidR="00DC7EB7" w:rsidRPr="00C65E48">
        <w:t>）</w:t>
      </w:r>
      <w:r w:rsidR="00E65A9D" w:rsidRPr="00C65E48">
        <w:t>：</w:t>
      </w:r>
      <w:r w:rsidR="00E65A9D" w:rsidRPr="00C65E48">
        <w:t>80-150</w:t>
      </w:r>
      <w:r w:rsidR="00E65A9D" w:rsidRPr="00C65E48">
        <w:t>美元</w:t>
      </w:r>
      <w:r w:rsidR="00E65A9D" w:rsidRPr="00C65E48">
        <w:t>/</w:t>
      </w:r>
      <w:r w:rsidR="00E65A9D" w:rsidRPr="00C65E48">
        <w:t>平方公尺</w:t>
      </w:r>
      <w:r w:rsidR="00E65A9D" w:rsidRPr="00C65E48">
        <w:t>/</w:t>
      </w:r>
      <w:r w:rsidR="00E65A9D" w:rsidRPr="00C65E48">
        <w:t>月</w:t>
      </w:r>
    </w:p>
    <w:p w14:paraId="1A6B741F" w14:textId="3F2F2BDF" w:rsidR="00E65A9D"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t>高端購物中心商鋪：</w:t>
      </w:r>
      <w:r w:rsidR="00E65A9D" w:rsidRPr="00C65E48">
        <w:t>60-100</w:t>
      </w:r>
      <w:r w:rsidR="00E65A9D" w:rsidRPr="00C65E48">
        <w:t>美元</w:t>
      </w:r>
      <w:r w:rsidR="00E65A9D" w:rsidRPr="00C65E48">
        <w:t>/</w:t>
      </w:r>
      <w:r w:rsidR="00E65A9D" w:rsidRPr="00C65E48">
        <w:t>平方公尺</w:t>
      </w:r>
      <w:r w:rsidR="00E65A9D" w:rsidRPr="00C65E48">
        <w:t>/</w:t>
      </w:r>
      <w:r w:rsidR="00E65A9D" w:rsidRPr="00C65E48">
        <w:t>月</w:t>
      </w:r>
    </w:p>
    <w:p w14:paraId="532D6B6D" w14:textId="0FB2CF66" w:rsidR="000904A1" w:rsidRPr="00C65E48" w:rsidRDefault="00D01A90" w:rsidP="00D01A90">
      <w:pPr>
        <w:pStyle w:val="Aff4"/>
        <w:ind w:left="1888" w:hanging="354"/>
      </w:pPr>
      <w:r w:rsidRPr="00C65E48">
        <w:rPr>
          <w:rFonts w:ascii="MS Mincho" w:eastAsia="MS Mincho" w:hAnsi="MS Mincho" w:cs="MS Mincho" w:hint="eastAsia"/>
        </w:rPr>
        <w:t>♦</w:t>
      </w:r>
      <w:r w:rsidRPr="00C65E48">
        <w:rPr>
          <w:rFonts w:hint="eastAsia"/>
        </w:rPr>
        <w:tab/>
      </w:r>
      <w:r w:rsidR="00E65A9D" w:rsidRPr="00C65E48">
        <w:t>中檔購物中心商鋪：</w:t>
      </w:r>
      <w:r w:rsidR="00E65A9D" w:rsidRPr="00C65E48">
        <w:t>30-60</w:t>
      </w:r>
      <w:r w:rsidR="00E65A9D" w:rsidRPr="00C65E48">
        <w:t>美元</w:t>
      </w:r>
      <w:r w:rsidR="00E65A9D" w:rsidRPr="00C65E48">
        <w:t>/</w:t>
      </w:r>
      <w:r w:rsidR="00E65A9D" w:rsidRPr="00C65E48">
        <w:t>平方公尺</w:t>
      </w:r>
      <w:r w:rsidR="00E65A9D" w:rsidRPr="00C65E48">
        <w:t>/</w:t>
      </w:r>
      <w:r w:rsidR="00E65A9D" w:rsidRPr="00C65E48">
        <w:t>月</w:t>
      </w:r>
    </w:p>
    <w:p w14:paraId="16A09D1C" w14:textId="053B5556" w:rsidR="00D852FE" w:rsidRPr="00C65E48" w:rsidRDefault="00D852FE" w:rsidP="00D01A90">
      <w:pPr>
        <w:ind w:firstLine="472"/>
      </w:pPr>
      <w:r w:rsidRPr="00C65E48">
        <w:rPr>
          <w:rFonts w:hint="eastAsia"/>
        </w:rPr>
        <w:t>土地購買程序與相關費用</w:t>
      </w:r>
    </w:p>
    <w:p w14:paraId="0B0A8813" w14:textId="180F2DC6" w:rsidR="003A5B29" w:rsidRPr="00C65E48" w:rsidRDefault="00ED1F4D" w:rsidP="002E4DC5">
      <w:pPr>
        <w:pStyle w:val="afa"/>
        <w:ind w:left="944" w:hanging="708"/>
      </w:pPr>
      <w:r w:rsidRPr="00C65E48">
        <w:t>（一</w:t>
      </w:r>
      <w:r w:rsidR="00D852FE" w:rsidRPr="00C65E48">
        <w:t>）購買程序</w:t>
      </w:r>
    </w:p>
    <w:p w14:paraId="2E130311" w14:textId="77777777" w:rsidR="003A5B29" w:rsidRPr="00C65E48" w:rsidRDefault="003A5B29" w:rsidP="00D01A90">
      <w:pPr>
        <w:pStyle w:val="aff"/>
        <w:ind w:left="1416" w:hanging="472"/>
      </w:pPr>
      <w:r w:rsidRPr="00C65E48">
        <w:t>１、賣方或其法定代理人必須事前向土地註冊局申請許可。</w:t>
      </w:r>
    </w:p>
    <w:p w14:paraId="2A696590" w14:textId="77777777" w:rsidR="003A5B29" w:rsidRPr="00C65E48" w:rsidRDefault="003A5B29" w:rsidP="00D01A90">
      <w:pPr>
        <w:pStyle w:val="aff"/>
        <w:ind w:left="1416" w:hanging="472"/>
      </w:pPr>
      <w:r w:rsidRPr="00C65E48">
        <w:t>２、所需文件：</w:t>
      </w:r>
    </w:p>
    <w:p w14:paraId="286A1C9B" w14:textId="77777777" w:rsidR="003A5B29" w:rsidRPr="00C65E48" w:rsidRDefault="003A5B29" w:rsidP="007E48D2">
      <w:pPr>
        <w:pStyle w:val="12"/>
        <w:ind w:left="1770" w:hanging="590"/>
      </w:pPr>
      <w:r w:rsidRPr="00C65E48">
        <w:t>（</w:t>
      </w:r>
      <w:r w:rsidRPr="00C65E48">
        <w:t>1</w:t>
      </w:r>
      <w:r w:rsidRPr="00C65E48">
        <w:t>）該筆房地產之地</w:t>
      </w:r>
      <w:r w:rsidRPr="00C65E48">
        <w:t>/</w:t>
      </w:r>
      <w:r w:rsidRPr="00C65E48">
        <w:t>房契</w:t>
      </w:r>
    </w:p>
    <w:p w14:paraId="09D8313E" w14:textId="77777777" w:rsidR="003A5B29" w:rsidRPr="00C65E48" w:rsidRDefault="003A5B29" w:rsidP="007E48D2">
      <w:pPr>
        <w:pStyle w:val="12"/>
        <w:ind w:left="1770" w:hanging="590"/>
      </w:pPr>
      <w:r w:rsidRPr="00C65E48">
        <w:t>（</w:t>
      </w:r>
      <w:r w:rsidRPr="00C65E48">
        <w:t>2</w:t>
      </w:r>
      <w:r w:rsidRPr="00C65E48">
        <w:t>）身分證明</w:t>
      </w:r>
    </w:p>
    <w:p w14:paraId="3B3C8CEC" w14:textId="77777777" w:rsidR="00B152DD" w:rsidRPr="00C65E48" w:rsidRDefault="00B152DD" w:rsidP="007E48D2">
      <w:pPr>
        <w:pStyle w:val="12"/>
        <w:ind w:left="1770" w:hanging="590"/>
      </w:pPr>
    </w:p>
    <w:p w14:paraId="45E5BD36" w14:textId="77777777" w:rsidR="003A5B29" w:rsidRPr="00C65E48" w:rsidRDefault="003A5B29" w:rsidP="007E48D2">
      <w:pPr>
        <w:pStyle w:val="12"/>
        <w:ind w:left="1770" w:hanging="590"/>
      </w:pPr>
      <w:r w:rsidRPr="00C65E48">
        <w:lastRenderedPageBreak/>
        <w:t>（</w:t>
      </w:r>
      <w:r w:rsidRPr="00C65E48">
        <w:t>3</w:t>
      </w:r>
      <w:r w:rsidRPr="00C65E48">
        <w:t>）地方市府核發之「財產價值聲明書」（</w:t>
      </w:r>
      <w:r w:rsidRPr="00C65E48">
        <w:t>property value statement document</w:t>
      </w:r>
      <w:r w:rsidRPr="00C65E48">
        <w:t>）</w:t>
      </w:r>
    </w:p>
    <w:p w14:paraId="1998A878" w14:textId="77777777" w:rsidR="003A5B29" w:rsidRPr="00C65E48" w:rsidRDefault="003A5B29" w:rsidP="007E48D2">
      <w:pPr>
        <w:pStyle w:val="12"/>
        <w:ind w:left="1770" w:hanging="590"/>
      </w:pPr>
      <w:r w:rsidRPr="00C65E48">
        <w:t>（</w:t>
      </w:r>
      <w:r w:rsidRPr="00C65E48">
        <w:t>4</w:t>
      </w:r>
      <w:r w:rsidRPr="00C65E48">
        <w:t>）強制性地震險（房舍用）</w:t>
      </w:r>
    </w:p>
    <w:p w14:paraId="1083D3FF" w14:textId="77777777" w:rsidR="003A5B29" w:rsidRPr="00C65E48" w:rsidRDefault="003A5B29" w:rsidP="007E48D2">
      <w:pPr>
        <w:pStyle w:val="12"/>
        <w:ind w:left="1770" w:hanging="590"/>
      </w:pPr>
      <w:r w:rsidRPr="00C65E48">
        <w:t>（</w:t>
      </w:r>
      <w:r w:rsidRPr="00C65E48">
        <w:t>5</w:t>
      </w:r>
      <w:r w:rsidRPr="00C65E48">
        <w:t>）賣方</w:t>
      </w:r>
      <w:r w:rsidRPr="00C65E48">
        <w:t>1</w:t>
      </w:r>
      <w:r w:rsidRPr="00C65E48">
        <w:t>張照片；買方</w:t>
      </w:r>
      <w:r w:rsidRPr="00C65E48">
        <w:t>2</w:t>
      </w:r>
      <w:r w:rsidRPr="00C65E48">
        <w:t>張照片（近</w:t>
      </w:r>
      <w:r w:rsidRPr="00C65E48">
        <w:t>6</w:t>
      </w:r>
      <w:r w:rsidRPr="00C65E48">
        <w:t>個月拍攝；</w:t>
      </w:r>
      <w:r w:rsidRPr="00C65E48">
        <w:t>6X4</w:t>
      </w:r>
      <w:r w:rsidRPr="00C65E48">
        <w:t>尺寸）</w:t>
      </w:r>
    </w:p>
    <w:p w14:paraId="2C688D4B" w14:textId="77777777" w:rsidR="003A5B29" w:rsidRPr="00C65E48" w:rsidRDefault="003A5B29" w:rsidP="007E48D2">
      <w:pPr>
        <w:pStyle w:val="12"/>
        <w:ind w:left="1770" w:hanging="590"/>
      </w:pPr>
      <w:r w:rsidRPr="00C65E48">
        <w:t>（</w:t>
      </w:r>
      <w:r w:rsidRPr="00C65E48">
        <w:t>6</w:t>
      </w:r>
      <w:r w:rsidRPr="00C65E48">
        <w:t>）</w:t>
      </w:r>
      <w:r w:rsidRPr="00C65E48">
        <w:t>2</w:t>
      </w:r>
      <w:r w:rsidRPr="00C65E48">
        <w:t>位見證人及</w:t>
      </w:r>
      <w:r w:rsidRPr="00C65E48">
        <w:t>1</w:t>
      </w:r>
      <w:r w:rsidRPr="00C65E48">
        <w:t>位翻譯人員（翻譯人員可視買家需求）</w:t>
      </w:r>
    </w:p>
    <w:p w14:paraId="42013DCE" w14:textId="77777777" w:rsidR="003A5B29" w:rsidRPr="00C65E48" w:rsidRDefault="003A5B29" w:rsidP="007E48D2">
      <w:pPr>
        <w:pStyle w:val="12"/>
        <w:ind w:left="1770" w:hanging="590"/>
      </w:pPr>
      <w:r w:rsidRPr="00C65E48">
        <w:t>（</w:t>
      </w:r>
      <w:r w:rsidRPr="00C65E48">
        <w:t>7</w:t>
      </w:r>
      <w:r w:rsidRPr="00C65E48">
        <w:t>）買方之授權書（</w:t>
      </w:r>
      <w:r w:rsidRPr="00C65E48">
        <w:t>power of attorney</w:t>
      </w:r>
      <w:r w:rsidRPr="00C65E48">
        <w:t>）正本及翻譯（須經由海外之土耳其大使館</w:t>
      </w:r>
      <w:r w:rsidRPr="00C65E48">
        <w:t>/</w:t>
      </w:r>
      <w:r w:rsidRPr="00C65E48">
        <w:t>代表處公證）</w:t>
      </w:r>
    </w:p>
    <w:p w14:paraId="44ACCD38" w14:textId="111FCB64" w:rsidR="003A5B29" w:rsidRPr="00C65E48" w:rsidRDefault="00ED1F4D" w:rsidP="002E4DC5">
      <w:pPr>
        <w:pStyle w:val="afa"/>
        <w:ind w:left="944" w:hanging="708"/>
      </w:pPr>
      <w:r w:rsidRPr="00C65E48">
        <w:t>（二</w:t>
      </w:r>
      <w:r w:rsidR="00407762" w:rsidRPr="00C65E48">
        <w:t>）相關費用</w:t>
      </w:r>
    </w:p>
    <w:p w14:paraId="4D43E6C5" w14:textId="15281256" w:rsidR="00ED1F4D" w:rsidRPr="00C65E48" w:rsidRDefault="00ED1F4D" w:rsidP="00B152DD">
      <w:pPr>
        <w:pStyle w:val="afc"/>
        <w:ind w:left="944" w:firstLine="472"/>
      </w:pPr>
      <w:r w:rsidRPr="00C65E48">
        <w:t>在取得土地所有權的過程中，買方仍須支付一些規費與稅賦，包括</w:t>
      </w:r>
      <w:r w:rsidR="00B152DD" w:rsidRPr="00C65E48">
        <w:t>：</w:t>
      </w:r>
    </w:p>
    <w:p w14:paraId="40F8E337" w14:textId="2638E81C" w:rsidR="00ED1F4D" w:rsidRPr="00C65E48" w:rsidRDefault="00B152DD" w:rsidP="00B152DD">
      <w:pPr>
        <w:pStyle w:val="aff"/>
        <w:ind w:left="1416" w:hanging="472"/>
      </w:pPr>
      <w:r w:rsidRPr="00C65E48">
        <w:t>１、</w:t>
      </w:r>
      <w:r w:rsidR="00ED1F4D" w:rsidRPr="00C65E48">
        <w:t>不動產轉移稅</w:t>
      </w:r>
      <w:r w:rsidR="000D157E" w:rsidRPr="00C65E48">
        <w:t>（</w:t>
      </w:r>
      <w:r w:rsidR="00ED1F4D" w:rsidRPr="00C65E48">
        <w:t>Title Deed Fee</w:t>
      </w:r>
      <w:r w:rsidR="00DC7EB7" w:rsidRPr="00C65E48">
        <w:t>）</w:t>
      </w:r>
      <w:r w:rsidRPr="00C65E48">
        <w:t>：</w:t>
      </w:r>
      <w:r w:rsidR="00ED1F4D" w:rsidRPr="00C65E48">
        <w:t>稅率為不動產成交金額的</w:t>
      </w:r>
      <w:r w:rsidR="00ED1F4D" w:rsidRPr="00C65E48">
        <w:t>4%</w:t>
      </w:r>
      <w:r w:rsidR="00ED1F4D" w:rsidRPr="00C65E48">
        <w:t>，買賣雙方各負擔一半。以</w:t>
      </w:r>
      <w:r w:rsidR="00ED1F4D" w:rsidRPr="00C65E48">
        <w:t>100</w:t>
      </w:r>
      <w:r w:rsidR="00ED1F4D" w:rsidRPr="00C65E48">
        <w:t>萬美元的廠房用地交易為例，買賣雙方各需繳納</w:t>
      </w:r>
      <w:r w:rsidR="00ED1F4D" w:rsidRPr="00C65E48">
        <w:t>2</w:t>
      </w:r>
      <w:r w:rsidR="00ED1F4D" w:rsidRPr="00C65E48">
        <w:t>萬美元，合計</w:t>
      </w:r>
      <w:r w:rsidR="00ED1F4D" w:rsidRPr="00C65E48">
        <w:t>4</w:t>
      </w:r>
      <w:r w:rsidR="00ED1F4D" w:rsidRPr="00C65E48">
        <w:t>萬美元。</w:t>
      </w:r>
    </w:p>
    <w:p w14:paraId="2731920B" w14:textId="5184D8D7" w:rsidR="00ED1F4D" w:rsidRPr="00C65E48" w:rsidRDefault="00B152DD" w:rsidP="00B152DD">
      <w:pPr>
        <w:pStyle w:val="aff"/>
        <w:ind w:left="1416" w:hanging="472"/>
      </w:pPr>
      <w:r w:rsidRPr="00C65E48">
        <w:t>２、</w:t>
      </w:r>
      <w:r w:rsidR="00ED1F4D" w:rsidRPr="00C65E48">
        <w:t>登記規費</w:t>
      </w:r>
      <w:r w:rsidR="00ED1F4D" w:rsidRPr="00C65E48">
        <w:t>:</w:t>
      </w:r>
      <w:r w:rsidR="00ED1F4D" w:rsidRPr="00C65E48">
        <w:t>產權轉移登記時，買方需支付約</w:t>
      </w:r>
      <w:r w:rsidR="00ED1F4D" w:rsidRPr="00C65E48">
        <w:t>170</w:t>
      </w:r>
      <w:r w:rsidR="00ED1F4D" w:rsidRPr="00C65E48">
        <w:t>美元的行政規費。</w:t>
      </w:r>
    </w:p>
    <w:p w14:paraId="33BC7A67" w14:textId="548D026B" w:rsidR="00ED1F4D" w:rsidRPr="00C65E48" w:rsidRDefault="00B152DD" w:rsidP="00B152DD">
      <w:pPr>
        <w:pStyle w:val="aff"/>
        <w:ind w:left="1416" w:hanging="472"/>
      </w:pPr>
      <w:r w:rsidRPr="00C65E48">
        <w:t>３、</w:t>
      </w:r>
      <w:r w:rsidR="00ED1F4D" w:rsidRPr="00C65E48">
        <w:t>從價印花稅</w:t>
      </w:r>
      <w:r w:rsidR="000D157E" w:rsidRPr="00C65E48">
        <w:t>（</w:t>
      </w:r>
      <w:r w:rsidR="00ED1F4D" w:rsidRPr="00C65E48">
        <w:t>Stamp Duty</w:t>
      </w:r>
      <w:r w:rsidR="00DC7EB7" w:rsidRPr="00C65E48">
        <w:t>）</w:t>
      </w:r>
      <w:r w:rsidRPr="00C65E48">
        <w:rPr>
          <w:rFonts w:hint="eastAsia"/>
          <w:lang w:eastAsia="zh-TW"/>
        </w:rPr>
        <w:t>：</w:t>
      </w:r>
      <w:r w:rsidR="00ED1F4D" w:rsidRPr="00C65E48">
        <w:t>如果是以分期付款、融資等方式購置不動產，需按貸款金額的</w:t>
      </w:r>
      <w:r w:rsidR="00ED1F4D" w:rsidRPr="00C65E48">
        <w:t>0.948%</w:t>
      </w:r>
      <w:r w:rsidR="00ED1F4D" w:rsidRPr="00C65E48">
        <w:t>課徵印花稅。</w:t>
      </w:r>
      <w:r w:rsidR="00554197" w:rsidRPr="00C65E48">
        <w:rPr>
          <w:rFonts w:hint="eastAsia"/>
        </w:rPr>
        <w:t>2024</w:t>
      </w:r>
      <w:r w:rsidR="00554197" w:rsidRPr="00C65E48">
        <w:rPr>
          <w:rFonts w:hint="eastAsia"/>
        </w:rPr>
        <w:t>年</w:t>
      </w:r>
      <w:r w:rsidR="00554197" w:rsidRPr="00C65E48">
        <w:rPr>
          <w:rFonts w:hint="eastAsia"/>
        </w:rPr>
        <w:t>7</w:t>
      </w:r>
      <w:r w:rsidR="00554197" w:rsidRPr="00C65E48">
        <w:rPr>
          <w:rFonts w:hint="eastAsia"/>
        </w:rPr>
        <w:t>月起，某些類型的不動產交易</w:t>
      </w:r>
      <w:r w:rsidR="000D157E" w:rsidRPr="00C65E48">
        <w:rPr>
          <w:rFonts w:hint="eastAsia"/>
        </w:rPr>
        <w:t>（</w:t>
      </w:r>
      <w:r w:rsidR="00554197" w:rsidRPr="00C65E48">
        <w:rPr>
          <w:rFonts w:hint="eastAsia"/>
        </w:rPr>
        <w:t>包括首次購房</w:t>
      </w:r>
      <w:r w:rsidR="00DC7EB7" w:rsidRPr="00C65E48">
        <w:rPr>
          <w:rFonts w:hint="eastAsia"/>
        </w:rPr>
        <w:t>）</w:t>
      </w:r>
      <w:r w:rsidR="00554197" w:rsidRPr="00C65E48">
        <w:rPr>
          <w:rFonts w:hint="eastAsia"/>
        </w:rPr>
        <w:t>享有印花稅減免政策</w:t>
      </w:r>
      <w:r w:rsidRPr="00C65E48">
        <w:rPr>
          <w:rFonts w:hint="eastAsia"/>
        </w:rPr>
        <w:t>。</w:t>
      </w:r>
    </w:p>
    <w:p w14:paraId="314E8235" w14:textId="0A184685" w:rsidR="00ED1F4D" w:rsidRPr="00C65E48" w:rsidRDefault="00ED1F4D" w:rsidP="00B152DD">
      <w:pPr>
        <w:pStyle w:val="afa"/>
        <w:ind w:left="944" w:hanging="708"/>
      </w:pPr>
      <w:r w:rsidRPr="00C65E48">
        <w:t>（三）產權移轉登記</w:t>
      </w:r>
    </w:p>
    <w:p w14:paraId="2BE5F43D" w14:textId="77777777" w:rsidR="00ED1F4D" w:rsidRPr="00C65E48" w:rsidRDefault="00ED1F4D" w:rsidP="00B152DD">
      <w:pPr>
        <w:pStyle w:val="afc"/>
        <w:ind w:left="944" w:firstLine="472"/>
      </w:pPr>
      <w:r w:rsidRPr="00C65E48">
        <w:t>在土耳其購置不動產時，買方本人原則上應親自出席產權移轉登記，但如有需要，也可以委託代理人全權處理，包括簽署買賣合約、繳納規費及稅負、辦理產權登記等事宜。</w:t>
      </w:r>
    </w:p>
    <w:p w14:paraId="2FD783FE" w14:textId="10C78354" w:rsidR="00ED1F4D" w:rsidRPr="00C65E48" w:rsidRDefault="00ED1F4D" w:rsidP="00B152DD">
      <w:pPr>
        <w:pStyle w:val="afc"/>
        <w:ind w:left="944" w:firstLine="472"/>
      </w:pPr>
      <w:r w:rsidRPr="00C65E48">
        <w:t>若要委託代理人辦理不動產交易，買方須出具一份授權書</w:t>
      </w:r>
      <w:r w:rsidR="000D157E" w:rsidRPr="00C65E48">
        <w:t>（</w:t>
      </w:r>
      <w:r w:rsidRPr="00C65E48">
        <w:t>Power of Attorney</w:t>
      </w:r>
      <w:r w:rsidR="00DC7EB7" w:rsidRPr="00C65E48">
        <w:t>）</w:t>
      </w:r>
      <w:r w:rsidRPr="00C65E48">
        <w:t>，明確載明受託人的身分資訊，並詳列其被授權得代為處理的權限範圍。該份授權書必須經過公證，如果是在土耳其境外簽署，則須先向土耳其駐外館處驗證。</w:t>
      </w:r>
    </w:p>
    <w:p w14:paraId="79EF6F77" w14:textId="77777777" w:rsidR="00ED1F4D" w:rsidRPr="00C65E48" w:rsidRDefault="00ED1F4D" w:rsidP="00B152DD">
      <w:pPr>
        <w:pStyle w:val="afc"/>
        <w:ind w:left="944" w:firstLine="472"/>
      </w:pPr>
      <w:r w:rsidRPr="00C65E48">
        <w:t>無論是本人或是委託代理人，辦理不動產</w:t>
      </w:r>
      <w:r w:rsidRPr="00C65E48">
        <w:rPr>
          <w:rFonts w:hint="eastAsia"/>
        </w:rPr>
        <w:t>產權</w:t>
      </w:r>
      <w:r w:rsidRPr="00C65E48">
        <w:t>移轉登記時皆須準備以</w:t>
      </w:r>
      <w:r w:rsidRPr="00C65E48">
        <w:lastRenderedPageBreak/>
        <w:t>下文件</w:t>
      </w:r>
      <w:r w:rsidRPr="00C65E48">
        <w:t xml:space="preserve">: </w:t>
      </w:r>
    </w:p>
    <w:p w14:paraId="719415A9" w14:textId="7E66666A" w:rsidR="00ED1F4D" w:rsidRPr="00C65E48" w:rsidRDefault="00B152DD" w:rsidP="00B152DD">
      <w:pPr>
        <w:pStyle w:val="aff"/>
        <w:ind w:left="1416" w:hanging="472"/>
      </w:pPr>
      <w:r w:rsidRPr="00C65E48">
        <w:t>１、</w:t>
      </w:r>
      <w:r w:rsidR="00ED1F4D" w:rsidRPr="00C65E48">
        <w:t>買賣雙方的</w:t>
      </w:r>
      <w:r w:rsidR="000D157E" w:rsidRPr="00C65E48">
        <w:t>身分</w:t>
      </w:r>
      <w:r w:rsidR="00ED1F4D" w:rsidRPr="00C65E48">
        <w:t>證明文件</w:t>
      </w:r>
      <w:r w:rsidRPr="00C65E48">
        <w:t>：</w:t>
      </w:r>
      <w:r w:rsidR="00ED1F4D" w:rsidRPr="00C65E48">
        <w:t>如為自然人，需提供護照、居留證等身分證明文件</w:t>
      </w:r>
      <w:r w:rsidRPr="00C65E48">
        <w:t>；</w:t>
      </w:r>
      <w:r w:rsidR="00ED1F4D" w:rsidRPr="00C65E48">
        <w:t>如為公司法人，則需公司登記證明、公司章程、董事會決議書等文件，以及代表人的身分證明。</w:t>
      </w:r>
    </w:p>
    <w:p w14:paraId="590FEC81" w14:textId="61F01D96" w:rsidR="00ED1F4D" w:rsidRPr="00C65E48" w:rsidRDefault="00B152DD" w:rsidP="00B152DD">
      <w:pPr>
        <w:pStyle w:val="aff"/>
        <w:ind w:left="1416" w:hanging="472"/>
      </w:pPr>
      <w:r w:rsidRPr="00C65E48">
        <w:t>２、</w:t>
      </w:r>
      <w:r w:rsidR="00ED1F4D" w:rsidRPr="00C65E48">
        <w:t>賣方的產權證明文件</w:t>
      </w:r>
      <w:r w:rsidRPr="00C65E48">
        <w:t>：</w:t>
      </w:r>
      <w:r w:rsidR="00ED1F4D" w:rsidRPr="00C65E48">
        <w:t>如土地所有權狀、建物所有權狀、地籍謄本等，證明賣方確為不動產的合法所有權人。</w:t>
      </w:r>
    </w:p>
    <w:p w14:paraId="52F0F14C" w14:textId="570540A9" w:rsidR="00ED1F4D" w:rsidRPr="00C65E48" w:rsidRDefault="00B152DD" w:rsidP="00B152DD">
      <w:pPr>
        <w:pStyle w:val="aff"/>
        <w:ind w:left="1416" w:hanging="472"/>
      </w:pPr>
      <w:r w:rsidRPr="00C65E48">
        <w:t>３、</w:t>
      </w:r>
      <w:r w:rsidR="00ED1F4D" w:rsidRPr="00C65E48">
        <w:t>買賣合約書</w:t>
      </w:r>
      <w:r w:rsidRPr="00C65E48">
        <w:t>：</w:t>
      </w:r>
      <w:r w:rsidR="00ED1F4D" w:rsidRPr="00C65E48">
        <w:t>應由買賣雙方簽署，載明雙方身分資訊、交易標的、價金、付款方式、交屋條件、瑕疵擔保、違約處理等事項。</w:t>
      </w:r>
    </w:p>
    <w:p w14:paraId="00CC1BAE" w14:textId="3191572C" w:rsidR="00ED1F4D" w:rsidRPr="00C65E48" w:rsidRDefault="00B152DD" w:rsidP="00B152DD">
      <w:pPr>
        <w:pStyle w:val="aff"/>
        <w:ind w:left="1416" w:hanging="472"/>
      </w:pPr>
      <w:r w:rsidRPr="00C65E48">
        <w:t>４、</w:t>
      </w:r>
      <w:r w:rsidR="00ED1F4D" w:rsidRPr="00C65E48">
        <w:t>完稅證明</w:t>
      </w:r>
      <w:r w:rsidRPr="00C65E48">
        <w:t>：</w:t>
      </w:r>
      <w:r w:rsidR="00ED1F4D" w:rsidRPr="00C65E48">
        <w:t>買賣雙方繳納不動產轉移稅</w:t>
      </w:r>
      <w:r w:rsidR="000D157E" w:rsidRPr="00C65E48">
        <w:t>（</w:t>
      </w:r>
      <w:r w:rsidR="00ED1F4D" w:rsidRPr="00C65E48">
        <w:t>Title Deed Fee</w:t>
      </w:r>
      <w:r w:rsidR="00DC7EB7" w:rsidRPr="00C65E48">
        <w:t>）</w:t>
      </w:r>
      <w:r w:rsidR="00ED1F4D" w:rsidRPr="00C65E48">
        <w:t>後，由稅務機關出具的完稅證明。</w:t>
      </w:r>
    </w:p>
    <w:p w14:paraId="44818480" w14:textId="3F313E0E" w:rsidR="00E93F96" w:rsidRPr="00C65E48" w:rsidRDefault="000D157E" w:rsidP="00B152DD">
      <w:pPr>
        <w:pStyle w:val="afa"/>
        <w:ind w:left="944" w:hanging="708"/>
      </w:pPr>
      <w:r w:rsidRPr="00C65E48">
        <w:rPr>
          <w:rFonts w:hint="eastAsia"/>
        </w:rPr>
        <w:t>（</w:t>
      </w:r>
      <w:r w:rsidR="00E93F96" w:rsidRPr="00C65E48">
        <w:rPr>
          <w:rFonts w:hint="eastAsia"/>
        </w:rPr>
        <w:t>四</w:t>
      </w:r>
      <w:r w:rsidR="00DC7EB7" w:rsidRPr="00C65E48">
        <w:rPr>
          <w:rFonts w:hint="eastAsia"/>
        </w:rPr>
        <w:t>）</w:t>
      </w:r>
      <w:r w:rsidR="00E93F96" w:rsidRPr="00C65E48">
        <w:rPr>
          <w:rFonts w:hint="eastAsia"/>
        </w:rPr>
        <w:t>投資獎勵措施</w:t>
      </w:r>
    </w:p>
    <w:p w14:paraId="37C4EBDB" w14:textId="77777777" w:rsidR="00E93F96" w:rsidRPr="00C65E48" w:rsidRDefault="00E93F96" w:rsidP="00B152DD">
      <w:pPr>
        <w:pStyle w:val="afc"/>
        <w:ind w:left="944" w:firstLine="472"/>
      </w:pPr>
      <w:r w:rsidRPr="00C65E48">
        <w:rPr>
          <w:rFonts w:hint="eastAsia"/>
        </w:rPr>
        <w:t>土耳其為吸引外資，提供多項投資獎勵措施，包括一般投資獎勵、區域投資獎勵、大型投資獎勵、策略性投資獎勵及就業獎勵等。在組織型工業區內投資可享以下額外優惠：</w:t>
      </w:r>
    </w:p>
    <w:p w14:paraId="189903BB" w14:textId="15D3DE49" w:rsidR="00E93F96" w:rsidRPr="00C65E48" w:rsidRDefault="00B152DD" w:rsidP="00B152DD">
      <w:pPr>
        <w:pStyle w:val="aff"/>
        <w:ind w:left="1416" w:hanging="472"/>
      </w:pPr>
      <w:r w:rsidRPr="00C65E48">
        <w:rPr>
          <w:rFonts w:hint="eastAsia"/>
        </w:rPr>
        <w:t>１、</w:t>
      </w:r>
      <w:r w:rsidRPr="00C65E48">
        <w:rPr>
          <w:rFonts w:hint="eastAsia"/>
        </w:rPr>
        <w:tab/>
      </w:r>
      <w:r w:rsidR="00E93F96" w:rsidRPr="00C65E48">
        <w:rPr>
          <w:rFonts w:hint="eastAsia"/>
        </w:rPr>
        <w:t>購買土地免徵增值稅</w:t>
      </w:r>
    </w:p>
    <w:p w14:paraId="4130E83D" w14:textId="71F76351" w:rsidR="00E93F96" w:rsidRPr="00C65E48" w:rsidRDefault="00B152DD" w:rsidP="00B152DD">
      <w:pPr>
        <w:pStyle w:val="aff"/>
        <w:ind w:left="1416" w:hanging="472"/>
      </w:pPr>
      <w:r w:rsidRPr="00C65E48">
        <w:rPr>
          <w:rFonts w:hint="eastAsia"/>
        </w:rPr>
        <w:t>２、</w:t>
      </w:r>
      <w:r w:rsidRPr="00C65E48">
        <w:rPr>
          <w:rFonts w:hint="eastAsia"/>
        </w:rPr>
        <w:tab/>
      </w:r>
      <w:r w:rsidR="00E93F96" w:rsidRPr="00C65E48">
        <w:rPr>
          <w:rFonts w:hint="eastAsia"/>
        </w:rPr>
        <w:t>廠房建成後五年內免徵不動產稅</w:t>
      </w:r>
    </w:p>
    <w:p w14:paraId="0C4A34B2" w14:textId="41092F01" w:rsidR="00E93F96" w:rsidRPr="00C65E48" w:rsidRDefault="00B152DD" w:rsidP="00B152DD">
      <w:pPr>
        <w:pStyle w:val="aff"/>
        <w:ind w:left="1416" w:hanging="472"/>
      </w:pPr>
      <w:r w:rsidRPr="00C65E48">
        <w:rPr>
          <w:rFonts w:hint="eastAsia"/>
        </w:rPr>
        <w:t>３、</w:t>
      </w:r>
      <w:r w:rsidR="00E93F96" w:rsidRPr="00C65E48">
        <w:rPr>
          <w:rFonts w:hint="eastAsia"/>
        </w:rPr>
        <w:t>水、電、天然氣等公用事業費用優惠</w:t>
      </w:r>
    </w:p>
    <w:p w14:paraId="15D43D8D" w14:textId="211F4421" w:rsidR="00E93F96" w:rsidRPr="00C65E48" w:rsidRDefault="00B152DD" w:rsidP="00B152DD">
      <w:pPr>
        <w:pStyle w:val="aff"/>
        <w:ind w:left="1416" w:hanging="472"/>
      </w:pPr>
      <w:r w:rsidRPr="00C65E48">
        <w:rPr>
          <w:rFonts w:hint="eastAsia"/>
        </w:rPr>
        <w:t>４、</w:t>
      </w:r>
      <w:r w:rsidRPr="00C65E48">
        <w:rPr>
          <w:rFonts w:hint="eastAsia"/>
        </w:rPr>
        <w:tab/>
      </w:r>
      <w:r w:rsidR="00E93F96" w:rsidRPr="00C65E48">
        <w:rPr>
          <w:rFonts w:hint="eastAsia"/>
        </w:rPr>
        <w:t>政府提供的研發支持</w:t>
      </w:r>
      <w:r w:rsidR="000D157E" w:rsidRPr="00C65E48">
        <w:rPr>
          <w:rFonts w:hint="eastAsia"/>
        </w:rPr>
        <w:t>計畫</w:t>
      </w:r>
    </w:p>
    <w:p w14:paraId="15BEE737" w14:textId="0A49F622" w:rsidR="00E93F96" w:rsidRPr="00C65E48" w:rsidRDefault="00E93F96" w:rsidP="00B152DD">
      <w:pPr>
        <w:pStyle w:val="afc"/>
        <w:ind w:left="944" w:firstLine="472"/>
      </w:pPr>
      <w:r w:rsidRPr="00C65E48">
        <w:rPr>
          <w:rFonts w:hint="eastAsia"/>
        </w:rPr>
        <w:t>投資自由貿易區則可享有製造業企業所得稅全免、相關文件印花稅全免、進出口貨物免徵關稅等優勢。土耳其亦針對綠色和可再生能源投資、戰略產業發展及欠發達地區投資提供特別獎勵政策。</w:t>
      </w:r>
    </w:p>
    <w:p w14:paraId="02AC94B6" w14:textId="350C3EA7" w:rsidR="003A5B29" w:rsidRPr="00C65E48" w:rsidRDefault="00264FCE" w:rsidP="00B152DD">
      <w:pPr>
        <w:pStyle w:val="afa"/>
        <w:ind w:left="944" w:hanging="708"/>
      </w:pPr>
      <w:r w:rsidRPr="00C65E48">
        <w:t>（五</w:t>
      </w:r>
      <w:r w:rsidR="003A5B29" w:rsidRPr="00C65E48">
        <w:t>）其他注意事項</w:t>
      </w:r>
      <w:r w:rsidR="003A5B29" w:rsidRPr="00C65E48">
        <w:t xml:space="preserve"> </w:t>
      </w:r>
    </w:p>
    <w:p w14:paraId="558E8B76" w14:textId="00A6A45D" w:rsidR="003A5B29" w:rsidRPr="00C65E48" w:rsidRDefault="00B152DD" w:rsidP="00B152DD">
      <w:pPr>
        <w:pStyle w:val="aff"/>
        <w:ind w:left="1416" w:hanging="472"/>
      </w:pPr>
      <w:r w:rsidRPr="00C65E48">
        <w:rPr>
          <w:rFonts w:hint="eastAsia"/>
        </w:rPr>
        <w:t>１、外國人於土國購置房地產時，須向土地註冊局詢問該筆房地產是否有如抵押、充公或其他特殊限制。</w:t>
      </w:r>
    </w:p>
    <w:p w14:paraId="58891C4F" w14:textId="3F8A9F8B" w:rsidR="003A5B29" w:rsidRPr="00C65E48" w:rsidRDefault="00B152DD" w:rsidP="00B152DD">
      <w:pPr>
        <w:pStyle w:val="aff"/>
        <w:ind w:left="1416" w:hanging="472"/>
      </w:pPr>
      <w:r w:rsidRPr="00C65E48">
        <w:rPr>
          <w:rFonts w:hint="eastAsia"/>
        </w:rPr>
        <w:t>２</w:t>
      </w:r>
      <w:r w:rsidR="00CD742E" w:rsidRPr="00C65E48">
        <w:rPr>
          <w:rFonts w:hint="eastAsia"/>
        </w:rPr>
        <w:t>、</w:t>
      </w:r>
      <w:r w:rsidRPr="00C65E48">
        <w:rPr>
          <w:rFonts w:hint="eastAsia"/>
        </w:rPr>
        <w:t>在土國擁有合法居住許可並非可購買房地產之條件</w:t>
      </w:r>
    </w:p>
    <w:p w14:paraId="1F0FF8DD" w14:textId="25FBCECE" w:rsidR="003A5B29" w:rsidRPr="00C65E48" w:rsidRDefault="00B152DD" w:rsidP="00B152DD">
      <w:pPr>
        <w:pStyle w:val="aff"/>
        <w:ind w:left="1416" w:hanging="472"/>
      </w:pPr>
      <w:r w:rsidRPr="00C65E48">
        <w:rPr>
          <w:rFonts w:hint="eastAsia"/>
        </w:rPr>
        <w:lastRenderedPageBreak/>
        <w:t>３</w:t>
      </w:r>
      <w:r w:rsidR="00CD742E" w:rsidRPr="00C65E48">
        <w:rPr>
          <w:rFonts w:hint="eastAsia"/>
        </w:rPr>
        <w:t>、</w:t>
      </w:r>
      <w:r w:rsidRPr="00C65E48">
        <w:rPr>
          <w:rFonts w:hint="eastAsia"/>
        </w:rPr>
        <w:t>買賣雙方如對買賣契約有爭議或於買賣過程發生糾紛，將透過土耳其法院進行司法訴訟後定奪。</w:t>
      </w:r>
    </w:p>
    <w:p w14:paraId="42CAFAEB" w14:textId="2B571EDE" w:rsidR="003A5B29" w:rsidRPr="00C65E48" w:rsidRDefault="00B152DD" w:rsidP="00B152DD">
      <w:pPr>
        <w:pStyle w:val="aff"/>
        <w:ind w:left="1416" w:hanging="472"/>
      </w:pPr>
      <w:r w:rsidRPr="00C65E48">
        <w:rPr>
          <w:rFonts w:hint="eastAsia"/>
        </w:rPr>
        <w:t>４</w:t>
      </w:r>
      <w:r w:rsidR="00CD742E" w:rsidRPr="00C65E48">
        <w:rPr>
          <w:rFonts w:hint="eastAsia"/>
        </w:rPr>
        <w:t>、</w:t>
      </w:r>
      <w:r w:rsidRPr="00C65E48">
        <w:rPr>
          <w:rFonts w:hint="eastAsia"/>
        </w:rPr>
        <w:t>外國企業於土國購置房地產後，並無抵押權方面之特殊限制</w:t>
      </w:r>
      <w:r w:rsidR="00CD742E" w:rsidRPr="00C65E48">
        <w:rPr>
          <w:rFonts w:hint="eastAsia"/>
        </w:rPr>
        <w:t>。</w:t>
      </w:r>
    </w:p>
    <w:p w14:paraId="6DA52325" w14:textId="0CF4EDE5" w:rsidR="009721AE" w:rsidRPr="00C65E48" w:rsidRDefault="00B152DD" w:rsidP="00B152DD">
      <w:pPr>
        <w:pStyle w:val="aff"/>
        <w:ind w:left="1416" w:hanging="472"/>
      </w:pPr>
      <w:r w:rsidRPr="00C65E48">
        <w:rPr>
          <w:rFonts w:hint="eastAsia"/>
        </w:rPr>
        <w:t>５</w:t>
      </w:r>
      <w:r w:rsidR="00CD742E" w:rsidRPr="00C65E48">
        <w:rPr>
          <w:rFonts w:hint="eastAsia"/>
        </w:rPr>
        <w:t>、</w:t>
      </w:r>
      <w:r w:rsidRPr="00C65E48">
        <w:rPr>
          <w:rFonts w:hint="eastAsia"/>
        </w:rPr>
        <w:t>外國公協會（</w:t>
      </w:r>
      <w:r w:rsidR="00CD742E" w:rsidRPr="00C65E48">
        <w:t>foundation/association</w:t>
      </w:r>
      <w:r w:rsidRPr="00C65E48">
        <w:rPr>
          <w:rFonts w:hint="eastAsia"/>
        </w:rPr>
        <w:t>）不得購買房地產。</w:t>
      </w:r>
    </w:p>
    <w:p w14:paraId="0008F1E6" w14:textId="5C95C6C0" w:rsidR="003A5B29" w:rsidRPr="00C65E48" w:rsidRDefault="00B152DD" w:rsidP="00B152DD">
      <w:pPr>
        <w:pStyle w:val="aff"/>
        <w:ind w:left="1416" w:hanging="472"/>
      </w:pPr>
      <w:r w:rsidRPr="00C65E48">
        <w:rPr>
          <w:rFonts w:hint="eastAsia"/>
        </w:rPr>
        <w:t>６</w:t>
      </w:r>
      <w:r w:rsidR="00CD742E" w:rsidRPr="00C65E48">
        <w:rPr>
          <w:rFonts w:hint="eastAsia"/>
        </w:rPr>
        <w:t>、</w:t>
      </w:r>
      <w:r w:rsidR="003A5B29" w:rsidRPr="00C65E48">
        <w:t>根據土國第</w:t>
      </w:r>
      <w:r w:rsidR="003A5B29" w:rsidRPr="00C65E48">
        <w:t>2644</w:t>
      </w:r>
      <w:r w:rsidR="003A5B29" w:rsidRPr="00C65E48">
        <w:t>號土地法第</w:t>
      </w:r>
      <w:r w:rsidR="003A5B29" w:rsidRPr="00C65E48">
        <w:t>36</w:t>
      </w:r>
      <w:r w:rsidR="003A5B29" w:rsidRPr="00C65E48">
        <w:t>條規定，無土國公司任何股份但擁有人事決定權（如可指定或解僱公司經理）之外國投資人，得以投資人身分購置土國房地產；外國投資人倘於土國公司擁有</w:t>
      </w:r>
      <w:r w:rsidR="003A5B29" w:rsidRPr="00C65E48">
        <w:t>50%</w:t>
      </w:r>
      <w:r w:rsidR="003A5B29" w:rsidRPr="00C65E48">
        <w:t>以上之股份，亦可購買土國房地產。</w:t>
      </w:r>
    </w:p>
    <w:p w14:paraId="030B9671" w14:textId="4847F8B9" w:rsidR="0072002A" w:rsidRPr="00C65E48" w:rsidRDefault="003A5B29" w:rsidP="00E76E41">
      <w:pPr>
        <w:pStyle w:val="af9"/>
        <w:spacing w:before="257" w:afterLines="0" w:after="0"/>
        <w:ind w:left="632" w:hanging="632"/>
      </w:pPr>
      <w:r w:rsidRPr="00C65E48">
        <w:rPr>
          <w:rFonts w:hint="eastAsia"/>
        </w:rPr>
        <w:t>二、公共資源</w:t>
      </w:r>
    </w:p>
    <w:p w14:paraId="769C8453" w14:textId="16BEBC0A" w:rsidR="00920AE4" w:rsidRPr="00C65E48" w:rsidRDefault="00920AE4" w:rsidP="0036235E">
      <w:pPr>
        <w:ind w:firstLine="472"/>
      </w:pPr>
      <w:r w:rsidRPr="00C65E48">
        <w:t>在公共資源使用成本方面，</w:t>
      </w:r>
      <w:r w:rsidR="0013543D" w:rsidRPr="00C65E48">
        <w:t>以下分別</w:t>
      </w:r>
      <w:r w:rsidR="009575FA" w:rsidRPr="00C65E48">
        <w:t>根據</w:t>
      </w:r>
      <w:r w:rsidR="0013543D" w:rsidRPr="00C65E48">
        <w:t>土耳其總統府投資辦公室</w:t>
      </w:r>
      <w:r w:rsidR="009575FA" w:rsidRPr="00C65E48">
        <w:t>及相關機構資料</w:t>
      </w:r>
      <w:r w:rsidR="0013543D" w:rsidRPr="00C65E48">
        <w:t>，就土國</w:t>
      </w:r>
      <w:r w:rsidRPr="00C65E48">
        <w:t>自來水、電力、天然氣等項目的產業用戶</w:t>
      </w:r>
      <w:r w:rsidR="00AA0953" w:rsidRPr="00C65E48">
        <w:t>一般價格進行</w:t>
      </w:r>
      <w:r w:rsidRPr="00C65E48">
        <w:t>說明</w:t>
      </w:r>
      <w:r w:rsidR="00AA0953" w:rsidRPr="00C65E48">
        <w:t>，</w:t>
      </w:r>
      <w:r w:rsidR="0013543D" w:rsidRPr="00C65E48">
        <w:t>惟</w:t>
      </w:r>
      <w:r w:rsidR="00AA0953" w:rsidRPr="00C65E48">
        <w:t>用電大戶可能須支付輸配電附加費，且天然氣價格可能隨著國際能源行情波動。</w:t>
      </w:r>
    </w:p>
    <w:p w14:paraId="621C6227" w14:textId="326AB421" w:rsidR="00920AE4" w:rsidRPr="00C65E48" w:rsidRDefault="0036235E" w:rsidP="0036235E">
      <w:pPr>
        <w:pStyle w:val="afa"/>
        <w:ind w:left="944" w:hanging="708"/>
      </w:pPr>
      <w:r w:rsidRPr="00C65E48">
        <w:rPr>
          <w:rFonts w:hint="eastAsia"/>
        </w:rPr>
        <w:t>（一）</w:t>
      </w:r>
      <w:r w:rsidR="00920AE4" w:rsidRPr="00C65E48">
        <w:t>工業用水價格</w:t>
      </w:r>
    </w:p>
    <w:p w14:paraId="0B765EE8" w14:textId="290DB944" w:rsidR="00920AE4" w:rsidRPr="00C65E48" w:rsidRDefault="006916AE" w:rsidP="0036235E">
      <w:pPr>
        <w:pStyle w:val="afc"/>
        <w:ind w:left="944" w:firstLine="472"/>
      </w:pPr>
      <w:r w:rsidRPr="00C65E48">
        <w:rPr>
          <w:rFonts w:hint="eastAsia"/>
        </w:rPr>
        <w:t>工業區的自來水和廢水處理價格因區域而異。根據土耳其投資辦公室</w:t>
      </w:r>
      <w:r w:rsidRPr="00C65E48">
        <w:rPr>
          <w:rFonts w:hint="eastAsia"/>
        </w:rPr>
        <w:t>2025</w:t>
      </w:r>
      <w:r w:rsidRPr="00C65E48">
        <w:rPr>
          <w:rFonts w:hint="eastAsia"/>
        </w:rPr>
        <w:t>年</w:t>
      </w:r>
      <w:r w:rsidRPr="00C65E48">
        <w:rPr>
          <w:rFonts w:hint="eastAsia"/>
        </w:rPr>
        <w:t>5</w:t>
      </w:r>
      <w:r w:rsidRPr="00C65E48">
        <w:rPr>
          <w:rFonts w:hint="eastAsia"/>
        </w:rPr>
        <w:t>月的資料，各地區水價如下表所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3384"/>
        <w:gridCol w:w="3385"/>
      </w:tblGrid>
      <w:tr w:rsidR="00C65E48" w:rsidRPr="00C65E48" w14:paraId="76D7E876" w14:textId="77777777" w:rsidTr="0036235E">
        <w:tc>
          <w:tcPr>
            <w:tcW w:w="1951" w:type="dxa"/>
          </w:tcPr>
          <w:p w14:paraId="572394EA" w14:textId="77777777" w:rsidR="00920AE4" w:rsidRPr="00C65E48" w:rsidRDefault="00920AE4" w:rsidP="0036235E">
            <w:pPr>
              <w:pStyle w:val="aff3"/>
            </w:pPr>
            <w:r w:rsidRPr="00C65E48">
              <w:t>工業區</w:t>
            </w:r>
          </w:p>
        </w:tc>
        <w:tc>
          <w:tcPr>
            <w:tcW w:w="3384" w:type="dxa"/>
          </w:tcPr>
          <w:p w14:paraId="0B14BC6A" w14:textId="636CBD16" w:rsidR="00920AE4" w:rsidRPr="00C65E48" w:rsidRDefault="00920AE4" w:rsidP="0036235E">
            <w:pPr>
              <w:pStyle w:val="aff3"/>
            </w:pPr>
            <w:r w:rsidRPr="00C65E48">
              <w:t>自來水</w:t>
            </w:r>
            <w:r w:rsidR="000D157E" w:rsidRPr="00C65E48">
              <w:t>（</w:t>
            </w:r>
            <w:r w:rsidRPr="00C65E48">
              <w:t>美元</w:t>
            </w:r>
            <w:r w:rsidRPr="00C65E48">
              <w:t>/</w:t>
            </w:r>
            <w:r w:rsidRPr="00C65E48">
              <w:t>立方公尺</w:t>
            </w:r>
            <w:r w:rsidR="00DC7EB7" w:rsidRPr="00C65E48">
              <w:t>）</w:t>
            </w:r>
          </w:p>
        </w:tc>
        <w:tc>
          <w:tcPr>
            <w:tcW w:w="3385" w:type="dxa"/>
          </w:tcPr>
          <w:p w14:paraId="358CD519" w14:textId="31322A63" w:rsidR="00920AE4" w:rsidRPr="00C65E48" w:rsidRDefault="00920AE4" w:rsidP="0036235E">
            <w:pPr>
              <w:pStyle w:val="aff3"/>
            </w:pPr>
            <w:r w:rsidRPr="00C65E48">
              <w:t>廢水處理</w:t>
            </w:r>
            <w:r w:rsidR="000D157E" w:rsidRPr="00C65E48">
              <w:t>（</w:t>
            </w:r>
            <w:r w:rsidRPr="00C65E48">
              <w:t>美元</w:t>
            </w:r>
            <w:r w:rsidRPr="00C65E48">
              <w:t>/</w:t>
            </w:r>
            <w:r w:rsidRPr="00C65E48">
              <w:t>立方公尺</w:t>
            </w:r>
            <w:r w:rsidR="00DC7EB7" w:rsidRPr="00C65E48">
              <w:t>）</w:t>
            </w:r>
          </w:p>
        </w:tc>
      </w:tr>
      <w:tr w:rsidR="00C65E48" w:rsidRPr="00C65E48" w14:paraId="4597B149" w14:textId="77777777" w:rsidTr="0036235E">
        <w:tc>
          <w:tcPr>
            <w:tcW w:w="1951" w:type="dxa"/>
          </w:tcPr>
          <w:p w14:paraId="53FDE28A" w14:textId="04901F82" w:rsidR="003048A0" w:rsidRPr="00C65E48" w:rsidRDefault="003048A0" w:rsidP="0036235E">
            <w:pPr>
              <w:pStyle w:val="aff3"/>
            </w:pPr>
            <w:r w:rsidRPr="00C65E48">
              <w:rPr>
                <w:rFonts w:hint="eastAsia"/>
              </w:rPr>
              <w:t>伊斯坦堡</w:t>
            </w:r>
          </w:p>
        </w:tc>
        <w:tc>
          <w:tcPr>
            <w:tcW w:w="3384" w:type="dxa"/>
          </w:tcPr>
          <w:p w14:paraId="4DE8A2B8" w14:textId="3E8B61E7" w:rsidR="003048A0" w:rsidRPr="00C65E48" w:rsidRDefault="003048A0" w:rsidP="0036235E">
            <w:pPr>
              <w:pStyle w:val="aff3"/>
            </w:pPr>
            <w:r w:rsidRPr="00C65E48">
              <w:rPr>
                <w:rFonts w:hint="eastAsia"/>
              </w:rPr>
              <w:t>3.39</w:t>
            </w:r>
          </w:p>
        </w:tc>
        <w:tc>
          <w:tcPr>
            <w:tcW w:w="3385" w:type="dxa"/>
          </w:tcPr>
          <w:p w14:paraId="70B75DD5" w14:textId="6DC6128D" w:rsidR="003048A0" w:rsidRPr="00C65E48" w:rsidRDefault="003048A0" w:rsidP="0036235E">
            <w:pPr>
              <w:pStyle w:val="aff3"/>
            </w:pPr>
            <w:r w:rsidRPr="00C65E48">
              <w:rPr>
                <w:rFonts w:hint="eastAsia"/>
              </w:rPr>
              <w:t>10</w:t>
            </w:r>
          </w:p>
        </w:tc>
      </w:tr>
      <w:tr w:rsidR="00C65E48" w:rsidRPr="00C65E48" w14:paraId="2F9DFB50" w14:textId="77777777" w:rsidTr="0036235E">
        <w:tc>
          <w:tcPr>
            <w:tcW w:w="1951" w:type="dxa"/>
          </w:tcPr>
          <w:p w14:paraId="67790F90" w14:textId="5C7E97B3" w:rsidR="003048A0" w:rsidRPr="00C65E48" w:rsidRDefault="003048A0" w:rsidP="0036235E">
            <w:pPr>
              <w:pStyle w:val="aff3"/>
            </w:pPr>
            <w:r w:rsidRPr="00C65E48">
              <w:rPr>
                <w:rFonts w:hint="eastAsia"/>
              </w:rPr>
              <w:t>安卡拉</w:t>
            </w:r>
          </w:p>
        </w:tc>
        <w:tc>
          <w:tcPr>
            <w:tcW w:w="3384" w:type="dxa"/>
          </w:tcPr>
          <w:p w14:paraId="2A57038C" w14:textId="0ED664FD" w:rsidR="003048A0" w:rsidRPr="00C65E48" w:rsidRDefault="003048A0" w:rsidP="0036235E">
            <w:pPr>
              <w:pStyle w:val="aff3"/>
            </w:pPr>
            <w:r w:rsidRPr="00C65E48">
              <w:rPr>
                <w:rFonts w:hint="eastAsia"/>
              </w:rPr>
              <w:t>2.68</w:t>
            </w:r>
          </w:p>
        </w:tc>
        <w:tc>
          <w:tcPr>
            <w:tcW w:w="3385" w:type="dxa"/>
          </w:tcPr>
          <w:p w14:paraId="672FCB7A" w14:textId="5952556B" w:rsidR="003048A0" w:rsidRPr="00C65E48" w:rsidRDefault="003048A0" w:rsidP="0036235E">
            <w:pPr>
              <w:pStyle w:val="aff3"/>
            </w:pPr>
            <w:r w:rsidRPr="00C65E48">
              <w:rPr>
                <w:rFonts w:hint="eastAsia"/>
              </w:rPr>
              <w:t>10</w:t>
            </w:r>
          </w:p>
        </w:tc>
      </w:tr>
      <w:tr w:rsidR="00C65E48" w:rsidRPr="00C65E48" w14:paraId="20B63BF4" w14:textId="77777777" w:rsidTr="0036235E">
        <w:tc>
          <w:tcPr>
            <w:tcW w:w="1951" w:type="dxa"/>
          </w:tcPr>
          <w:p w14:paraId="5ABEE66E" w14:textId="2DE47244" w:rsidR="003048A0" w:rsidRPr="00C65E48" w:rsidRDefault="003048A0" w:rsidP="0036235E">
            <w:pPr>
              <w:pStyle w:val="aff3"/>
            </w:pPr>
            <w:r w:rsidRPr="00C65E48">
              <w:rPr>
                <w:rFonts w:hint="eastAsia"/>
              </w:rPr>
              <w:t>Bursa</w:t>
            </w:r>
          </w:p>
        </w:tc>
        <w:tc>
          <w:tcPr>
            <w:tcW w:w="3384" w:type="dxa"/>
          </w:tcPr>
          <w:p w14:paraId="689AF6E8" w14:textId="16378F03" w:rsidR="003048A0" w:rsidRPr="00C65E48" w:rsidRDefault="003048A0" w:rsidP="0036235E">
            <w:pPr>
              <w:pStyle w:val="aff3"/>
            </w:pPr>
            <w:r w:rsidRPr="00C65E48">
              <w:rPr>
                <w:rFonts w:hint="eastAsia"/>
              </w:rPr>
              <w:t>2.61</w:t>
            </w:r>
          </w:p>
        </w:tc>
        <w:tc>
          <w:tcPr>
            <w:tcW w:w="3385" w:type="dxa"/>
          </w:tcPr>
          <w:p w14:paraId="1BFF002B" w14:textId="15B1769C" w:rsidR="003048A0" w:rsidRPr="00C65E48" w:rsidRDefault="003048A0" w:rsidP="0036235E">
            <w:pPr>
              <w:pStyle w:val="aff3"/>
            </w:pPr>
            <w:r w:rsidRPr="00C65E48">
              <w:rPr>
                <w:rFonts w:hint="eastAsia"/>
              </w:rPr>
              <w:t>10</w:t>
            </w:r>
          </w:p>
        </w:tc>
      </w:tr>
    </w:tbl>
    <w:p w14:paraId="34F9953E" w14:textId="10458A00" w:rsidR="003048A0" w:rsidRPr="00C65E48" w:rsidRDefault="003048A0" w:rsidP="0036235E">
      <w:pPr>
        <w:pStyle w:val="aff3"/>
        <w:jc w:val="left"/>
      </w:pPr>
      <w:r w:rsidRPr="00C65E48">
        <w:t>匯率</w:t>
      </w:r>
      <w:r w:rsidR="0036235E" w:rsidRPr="00C65E48">
        <w:t>：</w:t>
      </w:r>
      <w:r w:rsidRPr="00C65E48">
        <w:rPr>
          <w:rFonts w:hint="eastAsia"/>
        </w:rPr>
        <w:t xml:space="preserve">USD1= TRY 38.62 </w:t>
      </w:r>
    </w:p>
    <w:p w14:paraId="2EE26EAF" w14:textId="77777777" w:rsidR="0036235E" w:rsidRPr="00C65E48" w:rsidRDefault="0036235E">
      <w:pPr>
        <w:widowControl/>
        <w:overflowPunct/>
        <w:autoSpaceDE/>
        <w:autoSpaceDN/>
        <w:ind w:firstLineChars="0" w:firstLine="0"/>
        <w:jc w:val="left"/>
        <w:rPr>
          <w:kern w:val="0"/>
          <w:szCs w:val="20"/>
          <w:lang w:val="zh-TW"/>
        </w:rPr>
      </w:pPr>
      <w:r w:rsidRPr="00C65E48">
        <w:br w:type="page"/>
      </w:r>
    </w:p>
    <w:p w14:paraId="469447F7" w14:textId="708163E6" w:rsidR="00920AE4" w:rsidRPr="00C65E48" w:rsidRDefault="0036235E" w:rsidP="0036235E">
      <w:pPr>
        <w:pStyle w:val="afa"/>
        <w:ind w:left="944" w:hanging="708"/>
      </w:pPr>
      <w:r w:rsidRPr="00C65E48">
        <w:lastRenderedPageBreak/>
        <w:t>（二</w:t>
      </w:r>
      <w:r w:rsidRPr="00C65E48">
        <w:rPr>
          <w:rFonts w:hint="eastAsia"/>
        </w:rPr>
        <w:t>）</w:t>
      </w:r>
      <w:r w:rsidR="00920AE4" w:rsidRPr="00C65E48">
        <w:t>電力價格</w:t>
      </w:r>
    </w:p>
    <w:p w14:paraId="17971659" w14:textId="0E65AB59" w:rsidR="007E51F8" w:rsidRPr="00C65E48" w:rsidRDefault="00920AE4" w:rsidP="0036235E">
      <w:pPr>
        <w:pStyle w:val="afc"/>
        <w:ind w:left="944" w:firstLine="472"/>
      </w:pPr>
      <w:r w:rsidRPr="00C65E48">
        <w:t>在電力使用方面，土耳其採取分時電價，區分尖峰、半尖峰、離峰三種時段，</w:t>
      </w:r>
      <w:r w:rsidR="007E51F8" w:rsidRPr="00C65E48">
        <w:t>土耳其電力市場管理局</w:t>
      </w:r>
      <w:r w:rsidR="000D157E" w:rsidRPr="00C65E48">
        <w:t>（</w:t>
      </w:r>
      <w:r w:rsidR="007E51F8" w:rsidRPr="00C65E48">
        <w:t>EPDK</w:t>
      </w:r>
      <w:r w:rsidR="00DC7EB7" w:rsidRPr="00C65E48">
        <w:t>）</w:t>
      </w:r>
      <w:r w:rsidR="007E51F8" w:rsidRPr="00C65E48">
        <w:t>於</w:t>
      </w:r>
      <w:r w:rsidR="007E51F8" w:rsidRPr="00C65E48">
        <w:t>2025</w:t>
      </w:r>
      <w:r w:rsidR="007E51F8" w:rsidRPr="00C65E48">
        <w:t>年</w:t>
      </w:r>
      <w:r w:rsidR="007E51F8" w:rsidRPr="00C65E48">
        <w:t>4</w:t>
      </w:r>
      <w:r w:rsidR="007E51F8" w:rsidRPr="00C65E48">
        <w:t>月宣布提高電價，工業用電上漲</w:t>
      </w:r>
      <w:r w:rsidR="007E51F8" w:rsidRPr="00C65E48">
        <w:t>10%</w:t>
      </w:r>
      <w:r w:rsidR="007E51F8" w:rsidRPr="00C65E48">
        <w:t>，居民用電上漲</w:t>
      </w:r>
      <w:r w:rsidR="007E51F8" w:rsidRPr="00C65E48">
        <w:t>25%</w:t>
      </w:r>
      <w:r w:rsidR="007E51F8" w:rsidRPr="00C65E48">
        <w:t>。根據最新資料，工業用電價格依年耗電量和連接類型區分如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0"/>
        <w:gridCol w:w="2140"/>
        <w:gridCol w:w="2140"/>
        <w:gridCol w:w="2140"/>
      </w:tblGrid>
      <w:tr w:rsidR="00C65E48" w:rsidRPr="00C65E48" w14:paraId="7C92012B" w14:textId="77777777" w:rsidTr="0036235E">
        <w:trPr>
          <w:trHeight w:val="567"/>
        </w:trPr>
        <w:tc>
          <w:tcPr>
            <w:tcW w:w="2140" w:type="dxa"/>
          </w:tcPr>
          <w:p w14:paraId="0DCFF5FB" w14:textId="6C07D5CC" w:rsidR="002D5478" w:rsidRPr="00C65E48" w:rsidRDefault="002D5478" w:rsidP="0036235E">
            <w:pPr>
              <w:pStyle w:val="aff3"/>
            </w:pPr>
            <w:r w:rsidRPr="00C65E48">
              <w:rPr>
                <w:rFonts w:hint="eastAsia"/>
              </w:rPr>
              <w:t>年耗電量</w:t>
            </w:r>
          </w:p>
        </w:tc>
        <w:tc>
          <w:tcPr>
            <w:tcW w:w="2140" w:type="dxa"/>
          </w:tcPr>
          <w:p w14:paraId="7E1C539B" w14:textId="651A80CD" w:rsidR="002D5478" w:rsidRPr="00C65E48" w:rsidRDefault="002D5478" w:rsidP="0036235E">
            <w:pPr>
              <w:pStyle w:val="aff3"/>
            </w:pPr>
            <w:r w:rsidRPr="00C65E48">
              <w:t>低壓配電</w:t>
            </w:r>
          </w:p>
        </w:tc>
        <w:tc>
          <w:tcPr>
            <w:tcW w:w="2140" w:type="dxa"/>
          </w:tcPr>
          <w:p w14:paraId="1FC04EB5" w14:textId="7C8AEF0E" w:rsidR="002D5478" w:rsidRPr="00C65E48" w:rsidRDefault="002D5478" w:rsidP="0036235E">
            <w:pPr>
              <w:pStyle w:val="aff3"/>
            </w:pPr>
            <w:r w:rsidRPr="00C65E48">
              <w:t>中壓配電</w:t>
            </w:r>
          </w:p>
        </w:tc>
        <w:tc>
          <w:tcPr>
            <w:tcW w:w="2140" w:type="dxa"/>
          </w:tcPr>
          <w:p w14:paraId="2F9830B9" w14:textId="07F1EF70" w:rsidR="002D5478" w:rsidRPr="00C65E48" w:rsidRDefault="002D5478" w:rsidP="0036235E">
            <w:pPr>
              <w:pStyle w:val="aff3"/>
            </w:pPr>
            <w:r w:rsidRPr="00C65E48">
              <w:t>高壓輸電</w:t>
            </w:r>
          </w:p>
        </w:tc>
      </w:tr>
      <w:tr w:rsidR="00C65E48" w:rsidRPr="00C65E48" w14:paraId="7A3D5EA7" w14:textId="77777777" w:rsidTr="0036235E">
        <w:trPr>
          <w:trHeight w:val="567"/>
        </w:trPr>
        <w:tc>
          <w:tcPr>
            <w:tcW w:w="2140" w:type="dxa"/>
            <w:vAlign w:val="center"/>
          </w:tcPr>
          <w:p w14:paraId="0843D845" w14:textId="77B42F81" w:rsidR="002D5478" w:rsidRPr="00C65E48" w:rsidRDefault="002D5478" w:rsidP="0036235E">
            <w:pPr>
              <w:pStyle w:val="aff3"/>
            </w:pPr>
            <w:r w:rsidRPr="00C65E48">
              <w:t>15,000 kWh</w:t>
            </w:r>
            <w:r w:rsidRPr="00C65E48">
              <w:t>以下</w:t>
            </w:r>
          </w:p>
        </w:tc>
        <w:tc>
          <w:tcPr>
            <w:tcW w:w="2140" w:type="dxa"/>
            <w:vAlign w:val="center"/>
          </w:tcPr>
          <w:p w14:paraId="2DCC761B" w14:textId="568F673E" w:rsidR="002D5478" w:rsidRPr="00C65E48" w:rsidRDefault="002D5478" w:rsidP="0036235E">
            <w:pPr>
              <w:pStyle w:val="aff3"/>
            </w:pPr>
            <w:r w:rsidRPr="00C65E48">
              <w:t>129.74</w:t>
            </w:r>
          </w:p>
        </w:tc>
        <w:tc>
          <w:tcPr>
            <w:tcW w:w="2140" w:type="dxa"/>
            <w:vAlign w:val="center"/>
          </w:tcPr>
          <w:p w14:paraId="17DBB5A4" w14:textId="56788745" w:rsidR="002D5478" w:rsidRPr="00C65E48" w:rsidRDefault="002D5478" w:rsidP="0036235E">
            <w:pPr>
              <w:pStyle w:val="aff3"/>
            </w:pPr>
            <w:r w:rsidRPr="00C65E48">
              <w:t>122.89</w:t>
            </w:r>
          </w:p>
        </w:tc>
        <w:tc>
          <w:tcPr>
            <w:tcW w:w="2140" w:type="dxa"/>
            <w:vAlign w:val="center"/>
          </w:tcPr>
          <w:p w14:paraId="62D40129" w14:textId="68EA426C" w:rsidR="002D5478" w:rsidRPr="00C65E48" w:rsidRDefault="002D5478" w:rsidP="0036235E">
            <w:pPr>
              <w:pStyle w:val="aff3"/>
            </w:pPr>
            <w:r w:rsidRPr="00C65E48">
              <w:t>99.47</w:t>
            </w:r>
          </w:p>
        </w:tc>
      </w:tr>
      <w:tr w:rsidR="00C65E48" w:rsidRPr="00C65E48" w14:paraId="3830739B" w14:textId="77777777" w:rsidTr="0036235E">
        <w:trPr>
          <w:trHeight w:val="567"/>
        </w:trPr>
        <w:tc>
          <w:tcPr>
            <w:tcW w:w="2140" w:type="dxa"/>
            <w:vAlign w:val="center"/>
          </w:tcPr>
          <w:p w14:paraId="1F6527ED" w14:textId="7E0319B3" w:rsidR="002D5478" w:rsidRPr="00C65E48" w:rsidRDefault="002D5478" w:rsidP="0036235E">
            <w:pPr>
              <w:pStyle w:val="aff3"/>
            </w:pPr>
            <w:r w:rsidRPr="00C65E48">
              <w:t>15,000 kWh</w:t>
            </w:r>
            <w:r w:rsidRPr="00C65E48">
              <w:t>以上</w:t>
            </w:r>
          </w:p>
        </w:tc>
        <w:tc>
          <w:tcPr>
            <w:tcW w:w="2140" w:type="dxa"/>
            <w:vAlign w:val="center"/>
          </w:tcPr>
          <w:p w14:paraId="06B9814C" w14:textId="57FDDA84" w:rsidR="002D5478" w:rsidRPr="00C65E48" w:rsidRDefault="002D5478" w:rsidP="0036235E">
            <w:pPr>
              <w:pStyle w:val="aff3"/>
            </w:pPr>
            <w:r w:rsidRPr="00C65E48">
              <w:t>146.32</w:t>
            </w:r>
          </w:p>
        </w:tc>
        <w:tc>
          <w:tcPr>
            <w:tcW w:w="2140" w:type="dxa"/>
            <w:vAlign w:val="center"/>
          </w:tcPr>
          <w:p w14:paraId="15A1FE0E" w14:textId="40B4E8C6" w:rsidR="002D5478" w:rsidRPr="00C65E48" w:rsidRDefault="002D5478" w:rsidP="0036235E">
            <w:pPr>
              <w:pStyle w:val="aff3"/>
            </w:pPr>
            <w:r w:rsidRPr="00C65E48">
              <w:t>130.79</w:t>
            </w:r>
          </w:p>
        </w:tc>
        <w:tc>
          <w:tcPr>
            <w:tcW w:w="2140" w:type="dxa"/>
            <w:vAlign w:val="center"/>
          </w:tcPr>
          <w:p w14:paraId="029C1078" w14:textId="7752C034" w:rsidR="002D5478" w:rsidRPr="00C65E48" w:rsidRDefault="002D5478" w:rsidP="0036235E">
            <w:pPr>
              <w:pStyle w:val="aff3"/>
            </w:pPr>
            <w:r w:rsidRPr="00C65E48">
              <w:t>102.37</w:t>
            </w:r>
          </w:p>
        </w:tc>
      </w:tr>
    </w:tbl>
    <w:p w14:paraId="0D078358" w14:textId="77777777" w:rsidR="00C46B18" w:rsidRPr="00C65E48" w:rsidRDefault="00C46B18" w:rsidP="0036235E">
      <w:pPr>
        <w:pStyle w:val="afc"/>
        <w:ind w:left="944" w:firstLine="472"/>
      </w:pPr>
      <w:r w:rsidRPr="00C65E48">
        <w:rPr>
          <w:rFonts w:hint="eastAsia"/>
        </w:rPr>
        <w:t>對於組織型工業區內的企業，電價享有額外</w:t>
      </w:r>
      <w:r w:rsidRPr="00C65E48">
        <w:rPr>
          <w:rFonts w:hint="eastAsia"/>
        </w:rPr>
        <w:t>5-10%</w:t>
      </w:r>
      <w:r w:rsidRPr="00C65E48">
        <w:rPr>
          <w:rFonts w:hint="eastAsia"/>
        </w:rPr>
        <w:t>的優惠。此外，土耳其電價採取分時電價制度，分為尖峰、半尖峰和離峰三種時段：</w:t>
      </w:r>
    </w:p>
    <w:p w14:paraId="744689BA" w14:textId="45D23ECC" w:rsidR="00C46B18" w:rsidRPr="00C65E48" w:rsidRDefault="00C46B18" w:rsidP="0036235E">
      <w:pPr>
        <w:pStyle w:val="aff"/>
        <w:ind w:left="1416" w:hanging="472"/>
      </w:pPr>
      <w:r w:rsidRPr="00C65E48">
        <w:rPr>
          <w:rFonts w:hint="cs"/>
        </w:rPr>
        <w:t>•</w:t>
      </w:r>
      <w:r w:rsidRPr="00C65E48">
        <w:tab/>
      </w:r>
      <w:r w:rsidRPr="00C65E48">
        <w:rPr>
          <w:rFonts w:hint="eastAsia"/>
        </w:rPr>
        <w:t>標準時段：</w:t>
      </w:r>
      <w:r w:rsidRPr="00C65E48">
        <w:t>0.312</w:t>
      </w:r>
      <w:r w:rsidRPr="00C65E48">
        <w:rPr>
          <w:rFonts w:hint="eastAsia"/>
        </w:rPr>
        <w:t>里拉</w:t>
      </w:r>
      <w:r w:rsidRPr="00C65E48">
        <w:t>/</w:t>
      </w:r>
      <w:r w:rsidRPr="00C65E48">
        <w:rPr>
          <w:rFonts w:hint="eastAsia"/>
        </w:rPr>
        <w:t>度</w:t>
      </w:r>
      <w:r w:rsidR="000D157E" w:rsidRPr="00C65E48">
        <w:t>（</w:t>
      </w:r>
      <w:r w:rsidRPr="00C65E48">
        <w:rPr>
          <w:rFonts w:hint="eastAsia"/>
        </w:rPr>
        <w:t>約</w:t>
      </w:r>
      <w:r w:rsidRPr="00C65E48">
        <w:t>0.008</w:t>
      </w:r>
      <w:r w:rsidRPr="00C65E48">
        <w:rPr>
          <w:rFonts w:hint="eastAsia"/>
        </w:rPr>
        <w:t>美元</w:t>
      </w:r>
      <w:r w:rsidR="00DC7EB7" w:rsidRPr="00C65E48">
        <w:t>）</w:t>
      </w:r>
    </w:p>
    <w:p w14:paraId="511E9EB4" w14:textId="39B171EE" w:rsidR="00C46B18" w:rsidRPr="00C65E48" w:rsidRDefault="00C46B18" w:rsidP="0036235E">
      <w:pPr>
        <w:pStyle w:val="aff"/>
        <w:ind w:left="1416" w:hanging="472"/>
      </w:pPr>
      <w:r w:rsidRPr="00C65E48">
        <w:rPr>
          <w:rFonts w:hint="cs"/>
        </w:rPr>
        <w:t>•</w:t>
      </w:r>
      <w:r w:rsidRPr="00C65E48">
        <w:tab/>
      </w:r>
      <w:r w:rsidRPr="00C65E48">
        <w:rPr>
          <w:rFonts w:hint="eastAsia"/>
        </w:rPr>
        <w:t>半尖峰時段：</w:t>
      </w:r>
      <w:r w:rsidRPr="00C65E48">
        <w:t>0.316</w:t>
      </w:r>
      <w:r w:rsidRPr="00C65E48">
        <w:rPr>
          <w:rFonts w:hint="eastAsia"/>
        </w:rPr>
        <w:t>里拉</w:t>
      </w:r>
      <w:r w:rsidRPr="00C65E48">
        <w:t>/</w:t>
      </w:r>
      <w:r w:rsidRPr="00C65E48">
        <w:rPr>
          <w:rFonts w:hint="eastAsia"/>
        </w:rPr>
        <w:t>度</w:t>
      </w:r>
      <w:r w:rsidR="000D157E" w:rsidRPr="00C65E48">
        <w:t>（</w:t>
      </w:r>
      <w:r w:rsidRPr="00C65E48">
        <w:rPr>
          <w:rFonts w:hint="eastAsia"/>
        </w:rPr>
        <w:t>約</w:t>
      </w:r>
      <w:r w:rsidRPr="00C65E48">
        <w:t>0.008</w:t>
      </w:r>
      <w:r w:rsidRPr="00C65E48">
        <w:rPr>
          <w:rFonts w:hint="eastAsia"/>
        </w:rPr>
        <w:t>美元</w:t>
      </w:r>
      <w:r w:rsidR="00DC7EB7" w:rsidRPr="00C65E48">
        <w:t>）</w:t>
      </w:r>
    </w:p>
    <w:p w14:paraId="1EBB3C3B" w14:textId="4A4B9170" w:rsidR="00C46B18" w:rsidRPr="00C65E48" w:rsidRDefault="00C46B18" w:rsidP="0036235E">
      <w:pPr>
        <w:pStyle w:val="aff"/>
        <w:ind w:left="1416" w:hanging="472"/>
      </w:pPr>
      <w:r w:rsidRPr="00C65E48">
        <w:rPr>
          <w:rFonts w:hint="cs"/>
        </w:rPr>
        <w:t>•</w:t>
      </w:r>
      <w:r w:rsidRPr="00C65E48">
        <w:tab/>
      </w:r>
      <w:r w:rsidRPr="00C65E48">
        <w:rPr>
          <w:rFonts w:hint="eastAsia"/>
        </w:rPr>
        <w:t>尖峰時段：</w:t>
      </w:r>
      <w:r w:rsidRPr="00C65E48">
        <w:t>0.507</w:t>
      </w:r>
      <w:r w:rsidRPr="00C65E48">
        <w:rPr>
          <w:rFonts w:hint="eastAsia"/>
        </w:rPr>
        <w:t>里拉</w:t>
      </w:r>
      <w:r w:rsidRPr="00C65E48">
        <w:t>/</w:t>
      </w:r>
      <w:r w:rsidRPr="00C65E48">
        <w:rPr>
          <w:rFonts w:hint="eastAsia"/>
        </w:rPr>
        <w:t>度</w:t>
      </w:r>
      <w:r w:rsidR="000D157E" w:rsidRPr="00C65E48">
        <w:t>（</w:t>
      </w:r>
      <w:r w:rsidRPr="00C65E48">
        <w:rPr>
          <w:rFonts w:hint="eastAsia"/>
        </w:rPr>
        <w:t>約</w:t>
      </w:r>
      <w:r w:rsidRPr="00C65E48">
        <w:t>0.013</w:t>
      </w:r>
      <w:r w:rsidRPr="00C65E48">
        <w:rPr>
          <w:rFonts w:hint="eastAsia"/>
        </w:rPr>
        <w:t>美元</w:t>
      </w:r>
      <w:r w:rsidR="00DC7EB7" w:rsidRPr="00C65E48">
        <w:t>）</w:t>
      </w:r>
    </w:p>
    <w:p w14:paraId="13E44A35" w14:textId="2B01EC51" w:rsidR="002D5478" w:rsidRPr="00C65E48" w:rsidRDefault="00C46B18" w:rsidP="0036235E">
      <w:pPr>
        <w:pStyle w:val="aff"/>
        <w:ind w:left="1416" w:hanging="472"/>
      </w:pPr>
      <w:r w:rsidRPr="00C65E48">
        <w:rPr>
          <w:rFonts w:hint="cs"/>
        </w:rPr>
        <w:t>•</w:t>
      </w:r>
      <w:r w:rsidRPr="00C65E48">
        <w:tab/>
      </w:r>
      <w:r w:rsidRPr="00C65E48">
        <w:rPr>
          <w:rFonts w:hint="eastAsia"/>
        </w:rPr>
        <w:t>離峰時段：</w:t>
      </w:r>
      <w:r w:rsidRPr="00C65E48">
        <w:t>0.162</w:t>
      </w:r>
      <w:r w:rsidRPr="00C65E48">
        <w:rPr>
          <w:rFonts w:hint="eastAsia"/>
        </w:rPr>
        <w:t>里拉</w:t>
      </w:r>
      <w:r w:rsidRPr="00C65E48">
        <w:t>/</w:t>
      </w:r>
      <w:r w:rsidRPr="00C65E48">
        <w:rPr>
          <w:rFonts w:hint="eastAsia"/>
        </w:rPr>
        <w:t>度</w:t>
      </w:r>
      <w:r w:rsidR="000D157E" w:rsidRPr="00C65E48">
        <w:t>（</w:t>
      </w:r>
      <w:r w:rsidRPr="00C65E48">
        <w:rPr>
          <w:rFonts w:hint="eastAsia"/>
        </w:rPr>
        <w:t>約</w:t>
      </w:r>
      <w:r w:rsidRPr="00C65E48">
        <w:t>0.004</w:t>
      </w:r>
      <w:r w:rsidRPr="00C65E48">
        <w:rPr>
          <w:rFonts w:hint="eastAsia"/>
        </w:rPr>
        <w:t>美元</w:t>
      </w:r>
      <w:r w:rsidR="00DC7EB7" w:rsidRPr="00C65E48">
        <w:t>）</w:t>
      </w:r>
    </w:p>
    <w:p w14:paraId="147959CA" w14:textId="56083234" w:rsidR="00920AE4" w:rsidRPr="00C65E48" w:rsidRDefault="0036235E" w:rsidP="0036235E">
      <w:pPr>
        <w:pStyle w:val="afa"/>
        <w:ind w:left="944" w:hanging="708"/>
      </w:pPr>
      <w:r w:rsidRPr="00C65E48">
        <w:t>（三）</w:t>
      </w:r>
      <w:r w:rsidR="00920AE4" w:rsidRPr="00C65E48">
        <w:t>天然氣價格</w:t>
      </w:r>
    </w:p>
    <w:p w14:paraId="6BA701D1" w14:textId="007545ED" w:rsidR="00920AE4" w:rsidRPr="00C65E48" w:rsidRDefault="00D021A0" w:rsidP="0036235E">
      <w:pPr>
        <w:pStyle w:val="afc"/>
        <w:ind w:left="944" w:firstLine="472"/>
      </w:pPr>
      <w:r w:rsidRPr="00C65E48">
        <w:rPr>
          <w:rFonts w:hint="eastAsia"/>
        </w:rPr>
        <w:t>根據總統府投資辦公室</w:t>
      </w:r>
      <w:r w:rsidRPr="00C65E48">
        <w:rPr>
          <w:rFonts w:hint="eastAsia"/>
        </w:rPr>
        <w:t>2025</w:t>
      </w:r>
      <w:r w:rsidRPr="00C65E48">
        <w:rPr>
          <w:rFonts w:hint="eastAsia"/>
        </w:rPr>
        <w:t>年</w:t>
      </w:r>
      <w:r w:rsidRPr="00C65E48">
        <w:rPr>
          <w:rFonts w:hint="eastAsia"/>
        </w:rPr>
        <w:t>5</w:t>
      </w:r>
      <w:r w:rsidRPr="00C65E48">
        <w:rPr>
          <w:rFonts w:hint="eastAsia"/>
        </w:rPr>
        <w:t>月資訊，</w:t>
      </w:r>
      <w:r w:rsidR="006472D6" w:rsidRPr="00C65E48">
        <w:rPr>
          <w:rFonts w:hint="eastAsia"/>
        </w:rPr>
        <w:t>目前天然氣價格如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3"/>
        <w:gridCol w:w="2853"/>
        <w:gridCol w:w="2854"/>
      </w:tblGrid>
      <w:tr w:rsidR="00C65E48" w:rsidRPr="00C65E48" w14:paraId="1960EE05" w14:textId="77777777" w:rsidTr="0036235E">
        <w:trPr>
          <w:trHeight w:val="567"/>
        </w:trPr>
        <w:tc>
          <w:tcPr>
            <w:tcW w:w="2853" w:type="dxa"/>
            <w:vAlign w:val="center"/>
          </w:tcPr>
          <w:p w14:paraId="52F23DC9" w14:textId="40589D24" w:rsidR="00D021A0" w:rsidRPr="00C65E48" w:rsidRDefault="00D021A0" w:rsidP="0036235E">
            <w:pPr>
              <w:pStyle w:val="aff3"/>
            </w:pPr>
            <w:r w:rsidRPr="00C65E48">
              <w:t>用戶類型</w:t>
            </w:r>
          </w:p>
        </w:tc>
        <w:tc>
          <w:tcPr>
            <w:tcW w:w="2853" w:type="dxa"/>
            <w:vAlign w:val="center"/>
          </w:tcPr>
          <w:p w14:paraId="32392502" w14:textId="1382C187" w:rsidR="00D021A0" w:rsidRPr="00C65E48" w:rsidRDefault="00D021A0" w:rsidP="0036235E">
            <w:pPr>
              <w:pStyle w:val="aff3"/>
            </w:pPr>
            <w:r w:rsidRPr="00C65E48">
              <w:t>美元</w:t>
            </w:r>
            <w:r w:rsidRPr="00C65E48">
              <w:t>/</w:t>
            </w:r>
            <w:r w:rsidRPr="00C65E48">
              <w:t>立方公尺</w:t>
            </w:r>
          </w:p>
        </w:tc>
        <w:tc>
          <w:tcPr>
            <w:tcW w:w="2854" w:type="dxa"/>
            <w:vAlign w:val="center"/>
          </w:tcPr>
          <w:p w14:paraId="554D8129" w14:textId="4259D085" w:rsidR="00D021A0" w:rsidRPr="00C65E48" w:rsidRDefault="00D021A0" w:rsidP="0036235E">
            <w:pPr>
              <w:pStyle w:val="aff3"/>
            </w:pPr>
            <w:r w:rsidRPr="00C65E48">
              <w:t>美元</w:t>
            </w:r>
            <w:r w:rsidRPr="00C65E48">
              <w:t>/</w:t>
            </w:r>
            <w:r w:rsidRPr="00C65E48">
              <w:t>千瓦時</w:t>
            </w:r>
          </w:p>
        </w:tc>
      </w:tr>
      <w:tr w:rsidR="00C65E48" w:rsidRPr="00C65E48" w14:paraId="179D9D38" w14:textId="77777777" w:rsidTr="0036235E">
        <w:trPr>
          <w:trHeight w:val="567"/>
        </w:trPr>
        <w:tc>
          <w:tcPr>
            <w:tcW w:w="2853" w:type="dxa"/>
            <w:vAlign w:val="center"/>
          </w:tcPr>
          <w:p w14:paraId="3697ED6A" w14:textId="486EC549" w:rsidR="00D021A0" w:rsidRPr="00C65E48" w:rsidRDefault="00D021A0" w:rsidP="0036235E">
            <w:pPr>
              <w:pStyle w:val="aff3"/>
            </w:pPr>
            <w:r w:rsidRPr="00C65E48">
              <w:t>工業區內外用戶</w:t>
            </w:r>
          </w:p>
        </w:tc>
        <w:tc>
          <w:tcPr>
            <w:tcW w:w="2853" w:type="dxa"/>
            <w:vAlign w:val="center"/>
          </w:tcPr>
          <w:p w14:paraId="7D7BCCCD" w14:textId="1568641C" w:rsidR="00D021A0" w:rsidRPr="00C65E48" w:rsidRDefault="00D021A0" w:rsidP="0036235E">
            <w:pPr>
              <w:pStyle w:val="aff3"/>
            </w:pPr>
            <w:r w:rsidRPr="00C65E48">
              <w:t>0.3694</w:t>
            </w:r>
          </w:p>
        </w:tc>
        <w:tc>
          <w:tcPr>
            <w:tcW w:w="2854" w:type="dxa"/>
            <w:vAlign w:val="center"/>
          </w:tcPr>
          <w:p w14:paraId="116CD7C0" w14:textId="60D54BA1" w:rsidR="00D021A0" w:rsidRPr="00C65E48" w:rsidRDefault="00D021A0" w:rsidP="0036235E">
            <w:pPr>
              <w:pStyle w:val="aff3"/>
            </w:pPr>
            <w:r w:rsidRPr="00C65E48">
              <w:t>0.0347</w:t>
            </w:r>
          </w:p>
        </w:tc>
      </w:tr>
      <w:tr w:rsidR="00C65E48" w:rsidRPr="00C65E48" w14:paraId="09D43BEE" w14:textId="77777777" w:rsidTr="0036235E">
        <w:trPr>
          <w:trHeight w:val="567"/>
        </w:trPr>
        <w:tc>
          <w:tcPr>
            <w:tcW w:w="8560" w:type="dxa"/>
            <w:gridSpan w:val="3"/>
            <w:vAlign w:val="center"/>
          </w:tcPr>
          <w:p w14:paraId="64E02394" w14:textId="77777777" w:rsidR="00D021A0" w:rsidRPr="00C65E48" w:rsidRDefault="00D021A0" w:rsidP="0036235E">
            <w:pPr>
              <w:pStyle w:val="aff3"/>
              <w:jc w:val="both"/>
            </w:pPr>
            <w:r w:rsidRPr="00C65E48">
              <w:rPr>
                <w:rFonts w:hint="eastAsia"/>
              </w:rPr>
              <w:t>注意事項：</w:t>
            </w:r>
          </w:p>
          <w:p w14:paraId="05C1C580" w14:textId="6BBF3FA6" w:rsidR="00D021A0" w:rsidRPr="00C65E48" w:rsidRDefault="00D021A0" w:rsidP="0036235E">
            <w:pPr>
              <w:pStyle w:val="aff3"/>
              <w:jc w:val="both"/>
            </w:pPr>
            <w:r w:rsidRPr="00C65E48">
              <w:rPr>
                <w:rFonts w:hint="eastAsia"/>
              </w:rPr>
              <w:t>1.</w:t>
            </w:r>
            <w:r w:rsidRPr="00C65E48">
              <w:rPr>
                <w:rFonts w:hint="eastAsia"/>
              </w:rPr>
              <w:tab/>
            </w:r>
            <w:r w:rsidRPr="00C65E48">
              <w:rPr>
                <w:rFonts w:hint="eastAsia"/>
              </w:rPr>
              <w:t>價格已包含特別消費稅、系統使用費及增值稅</w:t>
            </w:r>
            <w:r w:rsidR="000D157E" w:rsidRPr="00C65E48">
              <w:rPr>
                <w:rFonts w:hint="eastAsia"/>
              </w:rPr>
              <w:t>（</w:t>
            </w:r>
            <w:r w:rsidRPr="00C65E48">
              <w:rPr>
                <w:rFonts w:hint="eastAsia"/>
              </w:rPr>
              <w:t>20%</w:t>
            </w:r>
            <w:r w:rsidR="00DC7EB7" w:rsidRPr="00C65E48">
              <w:rPr>
                <w:rFonts w:hint="eastAsia"/>
              </w:rPr>
              <w:t>）</w:t>
            </w:r>
            <w:r w:rsidRPr="00C65E48">
              <w:rPr>
                <w:rFonts w:hint="eastAsia"/>
              </w:rPr>
              <w:t>。</w:t>
            </w:r>
          </w:p>
          <w:p w14:paraId="75C28614" w14:textId="77777777" w:rsidR="00D021A0" w:rsidRPr="00C65E48" w:rsidRDefault="00D021A0" w:rsidP="0036235E">
            <w:pPr>
              <w:pStyle w:val="aff3"/>
              <w:jc w:val="both"/>
            </w:pPr>
            <w:r w:rsidRPr="00C65E48">
              <w:rPr>
                <w:rFonts w:hint="eastAsia"/>
              </w:rPr>
              <w:t>2.</w:t>
            </w:r>
            <w:r w:rsidRPr="00C65E48">
              <w:rPr>
                <w:rFonts w:hint="eastAsia"/>
              </w:rPr>
              <w:tab/>
            </w:r>
            <w:r w:rsidRPr="00C65E48">
              <w:rPr>
                <w:rFonts w:hint="eastAsia"/>
              </w:rPr>
              <w:t>價格可能因地區系統使用費差異而略有不同。</w:t>
            </w:r>
          </w:p>
          <w:p w14:paraId="10E3AF99" w14:textId="429EB184" w:rsidR="00D021A0" w:rsidRPr="00C65E48" w:rsidRDefault="00D021A0" w:rsidP="0036235E">
            <w:pPr>
              <w:pStyle w:val="aff3"/>
              <w:jc w:val="both"/>
            </w:pPr>
            <w:r w:rsidRPr="00C65E48">
              <w:rPr>
                <w:rFonts w:hint="eastAsia"/>
              </w:rPr>
              <w:t>3.</w:t>
            </w:r>
            <w:r w:rsidRPr="00C65E48">
              <w:rPr>
                <w:rFonts w:hint="eastAsia"/>
              </w:rPr>
              <w:tab/>
            </w:r>
            <w:r w:rsidRPr="00C65E48">
              <w:rPr>
                <w:rFonts w:hint="eastAsia"/>
              </w:rPr>
              <w:t>價格適用於年消費量</w:t>
            </w:r>
            <w:r w:rsidRPr="00C65E48">
              <w:rPr>
                <w:rFonts w:hint="eastAsia"/>
              </w:rPr>
              <w:t>1</w:t>
            </w:r>
            <w:r w:rsidRPr="00C65E48">
              <w:rPr>
                <w:rFonts w:hint="eastAsia"/>
              </w:rPr>
              <w:t>億立方公尺或以上的用戶。</w:t>
            </w:r>
          </w:p>
        </w:tc>
      </w:tr>
    </w:tbl>
    <w:p w14:paraId="14DB5F73" w14:textId="0D97DDD8" w:rsidR="003A5B29" w:rsidRPr="00C65E48" w:rsidRDefault="003B6AC1" w:rsidP="0036235E">
      <w:pPr>
        <w:pStyle w:val="af9"/>
        <w:pageBreakBefore/>
        <w:spacing w:before="257" w:after="257"/>
        <w:ind w:left="632" w:hanging="632"/>
      </w:pPr>
      <w:r w:rsidRPr="00C65E48">
        <w:rPr>
          <w:rFonts w:hint="eastAsia"/>
        </w:rPr>
        <w:lastRenderedPageBreak/>
        <w:t>三、</w:t>
      </w:r>
      <w:r w:rsidR="003A5B29" w:rsidRPr="00C65E48">
        <w:rPr>
          <w:rFonts w:hint="eastAsia"/>
        </w:rPr>
        <w:t>通訊</w:t>
      </w:r>
    </w:p>
    <w:p w14:paraId="5FCD336B" w14:textId="2EF48B0C" w:rsidR="00F850C3" w:rsidRPr="00C65E48" w:rsidRDefault="00414B37" w:rsidP="0036235E">
      <w:pPr>
        <w:pStyle w:val="aff6"/>
        <w:ind w:firstLine="472"/>
      </w:pPr>
      <w:r w:rsidRPr="00C65E48">
        <w:t>土耳其通訊基礎設施完善，網速領先全球，</w:t>
      </w:r>
      <w:r w:rsidRPr="00C65E48">
        <w:t>4G</w:t>
      </w:r>
      <w:r w:rsidRPr="00C65E48">
        <w:t>人口覆蓋率高達</w:t>
      </w:r>
      <w:r w:rsidRPr="00C65E48">
        <w:t>95%</w:t>
      </w:r>
      <w:r w:rsidRPr="00C65E48">
        <w:t>，</w:t>
      </w:r>
      <w:r w:rsidR="00607E0F" w:rsidRPr="00C65E48">
        <w:t>光纖覆蓋率</w:t>
      </w:r>
      <w:r w:rsidR="00F850C3" w:rsidRPr="00C65E48">
        <w:t>達</w:t>
      </w:r>
      <w:r w:rsidR="00F850C3" w:rsidRPr="00C65E48">
        <w:t>81%</w:t>
      </w:r>
      <w:r w:rsidR="00F850C3" w:rsidRPr="00C65E48">
        <w:t>，高於歐洲平均水準。</w:t>
      </w:r>
      <w:r w:rsidR="00607E0F" w:rsidRPr="00C65E48">
        <w:rPr>
          <w:rFonts w:hint="eastAsia"/>
        </w:rPr>
        <w:t>2025</w:t>
      </w:r>
      <w:r w:rsidR="00607E0F" w:rsidRPr="00C65E48">
        <w:rPr>
          <w:rFonts w:hint="eastAsia"/>
        </w:rPr>
        <w:t>年電信市場規模預計達</w:t>
      </w:r>
      <w:r w:rsidR="00607E0F" w:rsidRPr="00C65E48">
        <w:rPr>
          <w:rFonts w:hint="eastAsia"/>
        </w:rPr>
        <w:t>84.3</w:t>
      </w:r>
      <w:r w:rsidR="00607E0F" w:rsidRPr="00C65E48">
        <w:rPr>
          <w:rFonts w:hint="eastAsia"/>
        </w:rPr>
        <w:t>億美元，年複合成長率</w:t>
      </w:r>
      <w:r w:rsidR="00607E0F" w:rsidRPr="00C65E48">
        <w:rPr>
          <w:rFonts w:hint="eastAsia"/>
        </w:rPr>
        <w:t>3.52%</w:t>
      </w:r>
      <w:r w:rsidR="00607E0F" w:rsidRPr="00C65E48">
        <w:rPr>
          <w:rFonts w:hint="eastAsia"/>
        </w:rPr>
        <w:t>。</w:t>
      </w:r>
    </w:p>
    <w:p w14:paraId="4CB04C25" w14:textId="4932D825" w:rsidR="00FA5E8B" w:rsidRPr="00C65E48" w:rsidRDefault="00FA5E8B" w:rsidP="0036235E">
      <w:pPr>
        <w:pStyle w:val="aff6"/>
        <w:ind w:firstLine="472"/>
      </w:pPr>
      <w:r w:rsidRPr="00C65E48">
        <w:rPr>
          <w:rFonts w:hint="eastAsia"/>
        </w:rPr>
        <w:t>土國行動通訊基礎設施主要</w:t>
      </w:r>
      <w:r w:rsidR="00965ED0" w:rsidRPr="00C65E48">
        <w:rPr>
          <w:rFonts w:hint="eastAsia"/>
        </w:rPr>
        <w:t>包含</w:t>
      </w:r>
      <w:r w:rsidRPr="00C65E48">
        <w:t>Turkcell</w:t>
      </w:r>
      <w:r w:rsidR="000D157E" w:rsidRPr="00C65E48">
        <w:rPr>
          <w:rFonts w:hint="eastAsia"/>
        </w:rPr>
        <w:t>（</w:t>
      </w:r>
      <w:r w:rsidRPr="00C65E48">
        <w:t>41.3%</w:t>
      </w:r>
      <w:r w:rsidR="00DC7EB7" w:rsidRPr="00C65E48">
        <w:rPr>
          <w:rFonts w:hint="eastAsia"/>
        </w:rPr>
        <w:t>）</w:t>
      </w:r>
      <w:r w:rsidR="00965ED0" w:rsidRPr="00C65E48">
        <w:rPr>
          <w:rFonts w:hint="eastAsia"/>
        </w:rPr>
        <w:t>，</w:t>
      </w:r>
      <w:r w:rsidRPr="00C65E48">
        <w:rPr>
          <w:rFonts w:hint="eastAsia"/>
        </w:rPr>
        <w:t>網路覆蓋最廣（覆蓋</w:t>
      </w:r>
      <w:r w:rsidRPr="00C65E48">
        <w:t>97.8%</w:t>
      </w:r>
      <w:r w:rsidRPr="00C65E48">
        <w:rPr>
          <w:rFonts w:hint="eastAsia"/>
        </w:rPr>
        <w:t>人口）</w:t>
      </w:r>
      <w:r w:rsidR="00965ED0" w:rsidRPr="00C65E48">
        <w:rPr>
          <w:rFonts w:hint="eastAsia"/>
        </w:rPr>
        <w:t>；</w:t>
      </w:r>
      <w:r w:rsidRPr="00C65E48">
        <w:t>Vodafone Turkey</w:t>
      </w:r>
      <w:r w:rsidR="000D157E" w:rsidRPr="00C65E48">
        <w:rPr>
          <w:rFonts w:hint="eastAsia"/>
        </w:rPr>
        <w:t>（</w:t>
      </w:r>
      <w:r w:rsidRPr="00C65E48">
        <w:t>27%</w:t>
      </w:r>
      <w:r w:rsidR="00DC7EB7" w:rsidRPr="00C65E48">
        <w:t>）</w:t>
      </w:r>
      <w:r w:rsidRPr="00C65E48">
        <w:rPr>
          <w:rFonts w:hint="eastAsia"/>
        </w:rPr>
        <w:t>，城市地區覆蓋優良</w:t>
      </w:r>
      <w:r w:rsidR="00965ED0" w:rsidRPr="00C65E48">
        <w:rPr>
          <w:rFonts w:hint="eastAsia"/>
        </w:rPr>
        <w:t>；</w:t>
      </w:r>
      <w:r w:rsidRPr="00C65E48">
        <w:t>Türk Telekom</w:t>
      </w:r>
      <w:r w:rsidR="000D157E" w:rsidRPr="00C65E48">
        <w:rPr>
          <w:rFonts w:hint="eastAsia"/>
        </w:rPr>
        <w:t>（</w:t>
      </w:r>
      <w:r w:rsidRPr="00C65E48">
        <w:t>28.3%</w:t>
      </w:r>
      <w:r w:rsidR="00DC7EB7" w:rsidRPr="00C65E48">
        <w:rPr>
          <w:rFonts w:hint="eastAsia"/>
        </w:rPr>
        <w:t>）</w:t>
      </w:r>
      <w:r w:rsidR="00965ED0" w:rsidRPr="00C65E48">
        <w:rPr>
          <w:rFonts w:hint="eastAsia"/>
        </w:rPr>
        <w:t>等三大行動業者主導市場。</w:t>
      </w:r>
      <w:r w:rsidRPr="00C65E48">
        <w:rPr>
          <w:rFonts w:hint="eastAsia"/>
        </w:rPr>
        <w:t>土耳其自</w:t>
      </w:r>
      <w:r w:rsidRPr="00C65E48">
        <w:rPr>
          <w:rFonts w:hint="eastAsia"/>
        </w:rPr>
        <w:t>2016</w:t>
      </w:r>
      <w:r w:rsidRPr="00C65E48">
        <w:rPr>
          <w:rFonts w:hint="eastAsia"/>
        </w:rPr>
        <w:t>年起推出</w:t>
      </w:r>
      <w:r w:rsidRPr="00C65E48">
        <w:rPr>
          <w:rFonts w:hint="eastAsia"/>
        </w:rPr>
        <w:t>LTE-Advanced</w:t>
      </w:r>
      <w:r w:rsidRPr="00C65E48">
        <w:rPr>
          <w:rFonts w:hint="eastAsia"/>
        </w:rPr>
        <w:t>技術（當地稱「</w:t>
      </w:r>
      <w:r w:rsidRPr="00C65E48">
        <w:rPr>
          <w:rFonts w:hint="eastAsia"/>
        </w:rPr>
        <w:t>4.5G</w:t>
      </w:r>
      <w:r w:rsidRPr="00C65E48">
        <w:rPr>
          <w:rFonts w:hint="eastAsia"/>
        </w:rPr>
        <w:t>」），</w:t>
      </w:r>
      <w:r w:rsidRPr="00C65E48">
        <w:rPr>
          <w:rFonts w:hint="eastAsia"/>
        </w:rPr>
        <w:t>5G</w:t>
      </w:r>
      <w:r w:rsidRPr="00C65E48">
        <w:rPr>
          <w:rFonts w:hint="eastAsia"/>
        </w:rPr>
        <w:t>正在主要城市中心開始部署。行動網路平均下載速度為</w:t>
      </w:r>
      <w:r w:rsidRPr="00C65E48">
        <w:rPr>
          <w:rFonts w:hint="eastAsia"/>
        </w:rPr>
        <w:t>37.66Mbps</w:t>
      </w:r>
      <w:r w:rsidRPr="00C65E48">
        <w:rPr>
          <w:rFonts w:hint="eastAsia"/>
        </w:rPr>
        <w:t>，全球排名第</w:t>
      </w:r>
      <w:r w:rsidRPr="00C65E48">
        <w:rPr>
          <w:rFonts w:hint="eastAsia"/>
        </w:rPr>
        <w:t>68</w:t>
      </w:r>
      <w:r w:rsidRPr="00C65E48">
        <w:rPr>
          <w:rFonts w:hint="eastAsia"/>
        </w:rPr>
        <w:t>位。</w:t>
      </w:r>
    </w:p>
    <w:p w14:paraId="28E3B23B" w14:textId="1AE73A95" w:rsidR="00FA5E8B" w:rsidRPr="00C65E48" w:rsidRDefault="00FA5E8B" w:rsidP="0036235E">
      <w:pPr>
        <w:pStyle w:val="aff6"/>
        <w:ind w:firstLine="472"/>
      </w:pPr>
      <w:r w:rsidRPr="00C65E48">
        <w:rPr>
          <w:rFonts w:hint="eastAsia"/>
        </w:rPr>
        <w:t>固網寬頻基礎設施部分，包含持續擴展中的光纖網路</w:t>
      </w:r>
      <w:r w:rsidR="000D157E" w:rsidRPr="00C65E48">
        <w:rPr>
          <w:rFonts w:hint="eastAsia"/>
        </w:rPr>
        <w:t>（</w:t>
      </w:r>
      <w:r w:rsidRPr="00C65E48">
        <w:t>33.5%</w:t>
      </w:r>
      <w:r w:rsidR="00DC7EB7" w:rsidRPr="00C65E48">
        <w:rPr>
          <w:rFonts w:hint="eastAsia"/>
        </w:rPr>
        <w:t>）</w:t>
      </w:r>
      <w:r w:rsidRPr="00C65E48">
        <w:rPr>
          <w:rFonts w:hint="eastAsia"/>
        </w:rPr>
        <w:t>、市場份額逐漸下降的</w:t>
      </w:r>
      <w:r w:rsidRPr="00C65E48">
        <w:t>DSL</w:t>
      </w:r>
      <w:r w:rsidRPr="00C65E48">
        <w:rPr>
          <w:rFonts w:hint="eastAsia"/>
        </w:rPr>
        <w:t>網路</w:t>
      </w:r>
      <w:r w:rsidR="000D157E" w:rsidRPr="00C65E48">
        <w:rPr>
          <w:rFonts w:hint="eastAsia"/>
        </w:rPr>
        <w:t>（</w:t>
      </w:r>
      <w:r w:rsidRPr="00C65E48">
        <w:t>56%</w:t>
      </w:r>
      <w:r w:rsidR="00DC7EB7" w:rsidRPr="00C65E48">
        <w:t>）</w:t>
      </w:r>
      <w:r w:rsidR="003664FE" w:rsidRPr="00C65E48">
        <w:rPr>
          <w:rFonts w:hint="eastAsia"/>
        </w:rPr>
        <w:t>，另亦有</w:t>
      </w:r>
      <w:r w:rsidR="003664FE" w:rsidRPr="00C65E48">
        <w:t>Türksat</w:t>
      </w:r>
      <w:r w:rsidR="003664FE" w:rsidRPr="00C65E48">
        <w:rPr>
          <w:rFonts w:hint="eastAsia"/>
        </w:rPr>
        <w:t>旗下</w:t>
      </w:r>
      <w:r w:rsidR="003664FE" w:rsidRPr="00C65E48">
        <w:t>Kablonet</w:t>
      </w:r>
      <w:r w:rsidR="003664FE" w:rsidRPr="00C65E48">
        <w:t>公司提供的有線網路。</w:t>
      </w:r>
      <w:r w:rsidR="003664FE" w:rsidRPr="00C65E48">
        <w:rPr>
          <w:rFonts w:hint="eastAsia"/>
        </w:rPr>
        <w:t>土國政府亦</w:t>
      </w:r>
      <w:r w:rsidRPr="00C65E48">
        <w:rPr>
          <w:rFonts w:hint="eastAsia"/>
        </w:rPr>
        <w:t>考慮統一光纖基礎設施管理，加速全國寬頻網路建設。</w:t>
      </w:r>
    </w:p>
    <w:p w14:paraId="3B3F6748" w14:textId="4BFEE80C" w:rsidR="00A751C2" w:rsidRPr="00C65E48" w:rsidRDefault="0036235E" w:rsidP="0036235E">
      <w:pPr>
        <w:pStyle w:val="afa"/>
        <w:ind w:left="944" w:hanging="708"/>
      </w:pPr>
      <w:r w:rsidRPr="00C65E48">
        <w:t>（一</w:t>
      </w:r>
      <w:r w:rsidRPr="00C65E48">
        <w:rPr>
          <w:rFonts w:hint="eastAsia"/>
        </w:rPr>
        <w:t>）</w:t>
      </w:r>
      <w:r w:rsidR="00A751C2" w:rsidRPr="00C65E48">
        <w:t>行動通訊資費</w:t>
      </w:r>
      <w:r w:rsidRPr="00C65E48">
        <w:rPr>
          <w:rFonts w:hint="eastAsia"/>
        </w:rPr>
        <w:t>：</w:t>
      </w:r>
    </w:p>
    <w:p w14:paraId="2619DE5F" w14:textId="3BAFE5D2" w:rsidR="00072BA3" w:rsidRPr="00C65E48" w:rsidRDefault="00072BA3" w:rsidP="0036235E">
      <w:pPr>
        <w:pStyle w:val="aff"/>
        <w:ind w:left="1416" w:hanging="472"/>
      </w:pPr>
      <w:r w:rsidRPr="00C65E48">
        <w:rPr>
          <w:rFonts w:hint="eastAsia"/>
        </w:rPr>
        <w:t>1.</w:t>
      </w:r>
      <w:r w:rsidR="00D9608A" w:rsidRPr="00C65E48">
        <w:rPr>
          <w:rFonts w:hint="eastAsia"/>
        </w:rPr>
        <w:t>1</w:t>
      </w:r>
      <w:r w:rsidRPr="00C65E48">
        <w:rPr>
          <w:rFonts w:hint="eastAsia"/>
        </w:rPr>
        <w:tab/>
        <w:t>Turkcell</w:t>
      </w:r>
      <w:r w:rsidRPr="00C65E48">
        <w:rPr>
          <w:rFonts w:hint="eastAsia"/>
        </w:rPr>
        <w:t>：標準套餐：</w:t>
      </w:r>
      <w:r w:rsidRPr="00C65E48">
        <w:rPr>
          <w:rFonts w:hint="eastAsia"/>
        </w:rPr>
        <w:t>20GB</w:t>
      </w:r>
      <w:r w:rsidRPr="00C65E48">
        <w:rPr>
          <w:rFonts w:hint="eastAsia"/>
        </w:rPr>
        <w:t>數據、</w:t>
      </w:r>
      <w:r w:rsidRPr="00C65E48">
        <w:rPr>
          <w:rFonts w:hint="eastAsia"/>
        </w:rPr>
        <w:t>200</w:t>
      </w:r>
      <w:r w:rsidRPr="00C65E48">
        <w:rPr>
          <w:rFonts w:hint="eastAsia"/>
        </w:rPr>
        <w:t>分鐘通話，月費約</w:t>
      </w:r>
      <w:r w:rsidRPr="00C65E48">
        <w:rPr>
          <w:rFonts w:hint="eastAsia"/>
        </w:rPr>
        <w:t>1,300</w:t>
      </w:r>
      <w:r w:rsidRPr="00C65E48">
        <w:rPr>
          <w:rFonts w:hint="eastAsia"/>
        </w:rPr>
        <w:t>里拉（</w:t>
      </w:r>
      <w:r w:rsidRPr="00C65E48">
        <w:rPr>
          <w:rFonts w:hint="eastAsia"/>
        </w:rPr>
        <w:t>37</w:t>
      </w:r>
      <w:r w:rsidRPr="00C65E48">
        <w:rPr>
          <w:rFonts w:hint="eastAsia"/>
        </w:rPr>
        <w:t>美元）；旅遊卡套餐：</w:t>
      </w:r>
      <w:r w:rsidRPr="00C65E48">
        <w:rPr>
          <w:rFonts w:hint="eastAsia"/>
        </w:rPr>
        <w:t>20GB</w:t>
      </w:r>
      <w:r w:rsidRPr="00C65E48">
        <w:rPr>
          <w:rFonts w:hint="eastAsia"/>
        </w:rPr>
        <w:t>數據，價格約</w:t>
      </w:r>
      <w:r w:rsidRPr="00C65E48">
        <w:rPr>
          <w:rFonts w:hint="eastAsia"/>
        </w:rPr>
        <w:t>250</w:t>
      </w:r>
      <w:r w:rsidRPr="00C65E48">
        <w:rPr>
          <w:rFonts w:hint="eastAsia"/>
        </w:rPr>
        <w:t>里拉（</w:t>
      </w:r>
      <w:r w:rsidRPr="00C65E48">
        <w:rPr>
          <w:rFonts w:hint="eastAsia"/>
        </w:rPr>
        <w:t>6.55</w:t>
      </w:r>
      <w:r w:rsidRPr="00C65E48">
        <w:rPr>
          <w:rFonts w:hint="eastAsia"/>
        </w:rPr>
        <w:t>歐元）。</w:t>
      </w:r>
    </w:p>
    <w:p w14:paraId="1B0F210A" w14:textId="228EDA25" w:rsidR="00072BA3" w:rsidRPr="00C65E48" w:rsidRDefault="00D9608A" w:rsidP="0036235E">
      <w:pPr>
        <w:pStyle w:val="aff"/>
        <w:ind w:left="1416" w:hanging="472"/>
      </w:pPr>
      <w:r w:rsidRPr="00C65E48">
        <w:rPr>
          <w:rFonts w:hint="eastAsia"/>
        </w:rPr>
        <w:t>1.</w:t>
      </w:r>
      <w:r w:rsidR="00072BA3" w:rsidRPr="00C65E48">
        <w:rPr>
          <w:rFonts w:hint="eastAsia"/>
        </w:rPr>
        <w:t>2.</w:t>
      </w:r>
      <w:r w:rsidR="00072BA3" w:rsidRPr="00C65E48">
        <w:rPr>
          <w:rFonts w:hint="eastAsia"/>
        </w:rPr>
        <w:tab/>
        <w:t>Vodafone Turkey</w:t>
      </w:r>
      <w:r w:rsidR="00072BA3" w:rsidRPr="00C65E48">
        <w:rPr>
          <w:rFonts w:hint="eastAsia"/>
        </w:rPr>
        <w:t>：「</w:t>
      </w:r>
      <w:r w:rsidR="00072BA3" w:rsidRPr="00C65E48">
        <w:rPr>
          <w:rFonts w:hint="eastAsia"/>
        </w:rPr>
        <w:t>Welcome to Turkey</w:t>
      </w:r>
      <w:r w:rsidR="00072BA3" w:rsidRPr="00C65E48">
        <w:rPr>
          <w:rFonts w:hint="eastAsia"/>
        </w:rPr>
        <w:t>」套餐：</w:t>
      </w:r>
      <w:r w:rsidR="00072BA3" w:rsidRPr="00C65E48">
        <w:rPr>
          <w:rFonts w:hint="eastAsia"/>
        </w:rPr>
        <w:t>20GB</w:t>
      </w:r>
      <w:r w:rsidR="00072BA3" w:rsidRPr="00C65E48">
        <w:rPr>
          <w:rFonts w:hint="eastAsia"/>
        </w:rPr>
        <w:t>數據、</w:t>
      </w:r>
      <w:r w:rsidR="00072BA3" w:rsidRPr="00C65E48">
        <w:rPr>
          <w:rFonts w:hint="eastAsia"/>
        </w:rPr>
        <w:t>750</w:t>
      </w:r>
      <w:r w:rsidR="00072BA3" w:rsidRPr="00C65E48">
        <w:rPr>
          <w:rFonts w:hint="eastAsia"/>
        </w:rPr>
        <w:t>分鐘通話，月費約</w:t>
      </w:r>
      <w:r w:rsidR="00072BA3" w:rsidRPr="00C65E48">
        <w:rPr>
          <w:rFonts w:hint="eastAsia"/>
        </w:rPr>
        <w:t>1,400-1,600</w:t>
      </w:r>
      <w:r w:rsidR="00072BA3" w:rsidRPr="00C65E48">
        <w:rPr>
          <w:rFonts w:hint="eastAsia"/>
        </w:rPr>
        <w:t>里拉。</w:t>
      </w:r>
    </w:p>
    <w:p w14:paraId="7A712D5D" w14:textId="6855D40E" w:rsidR="00072BA3" w:rsidRPr="00C65E48" w:rsidRDefault="00D9608A" w:rsidP="0036235E">
      <w:pPr>
        <w:pStyle w:val="aff"/>
        <w:ind w:left="1416" w:hanging="472"/>
      </w:pPr>
      <w:r w:rsidRPr="00C65E48">
        <w:t>1.</w:t>
      </w:r>
      <w:r w:rsidR="00072BA3" w:rsidRPr="00C65E48">
        <w:t>3.</w:t>
      </w:r>
      <w:r w:rsidR="00072BA3" w:rsidRPr="00C65E48">
        <w:tab/>
        <w:t>Türk Telekom</w:t>
      </w:r>
      <w:r w:rsidR="00072BA3" w:rsidRPr="00C65E48">
        <w:rPr>
          <w:rFonts w:hint="eastAsia"/>
        </w:rPr>
        <w:t>：「</w:t>
      </w:r>
      <w:r w:rsidR="00072BA3" w:rsidRPr="00C65E48">
        <w:rPr>
          <w:rFonts w:hint="eastAsia"/>
        </w:rPr>
        <w:t>Hos geldin</w:t>
      </w:r>
      <w:r w:rsidR="00072BA3" w:rsidRPr="00C65E48">
        <w:rPr>
          <w:rFonts w:hint="eastAsia"/>
        </w:rPr>
        <w:t>」套餐：</w:t>
      </w:r>
      <w:r w:rsidR="00072BA3" w:rsidRPr="00C65E48">
        <w:rPr>
          <w:rFonts w:hint="eastAsia"/>
        </w:rPr>
        <w:t>25GB</w:t>
      </w:r>
      <w:r w:rsidR="00072BA3" w:rsidRPr="00C65E48">
        <w:rPr>
          <w:rFonts w:hint="eastAsia"/>
        </w:rPr>
        <w:t>數據、</w:t>
      </w:r>
      <w:r w:rsidR="00072BA3" w:rsidRPr="00C65E48">
        <w:rPr>
          <w:rFonts w:hint="eastAsia"/>
        </w:rPr>
        <w:t>750</w:t>
      </w:r>
      <w:r w:rsidR="00072BA3" w:rsidRPr="00C65E48">
        <w:rPr>
          <w:rFonts w:hint="eastAsia"/>
        </w:rPr>
        <w:t>分鐘通話，月費約</w:t>
      </w:r>
      <w:r w:rsidR="00072BA3" w:rsidRPr="00C65E48">
        <w:rPr>
          <w:rFonts w:hint="eastAsia"/>
        </w:rPr>
        <w:t>1,000</w:t>
      </w:r>
      <w:r w:rsidR="00072BA3" w:rsidRPr="00C65E48">
        <w:rPr>
          <w:rFonts w:hint="eastAsia"/>
        </w:rPr>
        <w:t>里拉（</w:t>
      </w:r>
      <w:r w:rsidR="00072BA3" w:rsidRPr="00C65E48">
        <w:rPr>
          <w:rFonts w:hint="eastAsia"/>
        </w:rPr>
        <w:t>26.2</w:t>
      </w:r>
      <w:r w:rsidR="00072BA3" w:rsidRPr="00C65E48">
        <w:rPr>
          <w:rFonts w:hint="eastAsia"/>
        </w:rPr>
        <w:t>歐元）</w:t>
      </w:r>
    </w:p>
    <w:p w14:paraId="117168C2" w14:textId="1CAAE420" w:rsidR="00A751C2" w:rsidRPr="00C65E48" w:rsidRDefault="0036235E" w:rsidP="0036235E">
      <w:pPr>
        <w:pStyle w:val="afa"/>
        <w:ind w:left="944" w:hanging="708"/>
      </w:pPr>
      <w:r w:rsidRPr="00C65E48">
        <w:t>（二</w:t>
      </w:r>
      <w:r w:rsidRPr="00C65E48">
        <w:rPr>
          <w:rFonts w:hint="eastAsia"/>
        </w:rPr>
        <w:t>）</w:t>
      </w:r>
      <w:r w:rsidR="00C13D8C" w:rsidRPr="00C65E48">
        <w:t>家用</w:t>
      </w:r>
      <w:r w:rsidR="00A751C2" w:rsidRPr="00C65E48">
        <w:t>寬頻資費</w:t>
      </w:r>
      <w:r w:rsidRPr="00C65E48">
        <w:t>：</w:t>
      </w:r>
    </w:p>
    <w:p w14:paraId="21071E48" w14:textId="1B8EC531" w:rsidR="00D9608A" w:rsidRPr="00C65E48" w:rsidRDefault="00D9608A" w:rsidP="0036235E">
      <w:pPr>
        <w:pStyle w:val="aff"/>
        <w:ind w:left="1416" w:hanging="472"/>
      </w:pPr>
      <w:r w:rsidRPr="00C65E48">
        <w:t>2.1</w:t>
      </w:r>
      <w:r w:rsidR="0036235E" w:rsidRPr="00C65E48">
        <w:rPr>
          <w:rFonts w:hint="eastAsia"/>
        </w:rPr>
        <w:tab/>
      </w:r>
      <w:r w:rsidRPr="00C65E48">
        <w:t>Türk Telekom</w:t>
      </w:r>
      <w:r w:rsidRPr="00C65E48">
        <w:t>：基本方案（</w:t>
      </w:r>
      <w:r w:rsidRPr="00C65E48">
        <w:t>16Mbps</w:t>
      </w:r>
      <w:r w:rsidRPr="00C65E48">
        <w:t>）：月費從</w:t>
      </w:r>
      <w:r w:rsidRPr="00C65E48">
        <w:t>350</w:t>
      </w:r>
      <w:r w:rsidRPr="00C65E48">
        <w:t>里拉起，前</w:t>
      </w:r>
      <w:r w:rsidRPr="00C65E48">
        <w:t>6</w:t>
      </w:r>
      <w:r w:rsidRPr="00C65E48">
        <w:t>個月享</w:t>
      </w:r>
      <w:r w:rsidRPr="00C65E48">
        <w:t>50%</w:t>
      </w:r>
      <w:r w:rsidRPr="00C65E48">
        <w:t>折扣；光纖方案（</w:t>
      </w:r>
      <w:r w:rsidRPr="00C65E48">
        <w:t>100-1</w:t>
      </w:r>
      <w:r w:rsidR="0036235E" w:rsidRPr="00C65E48">
        <w:rPr>
          <w:rFonts w:hint="eastAsia"/>
          <w:lang w:eastAsia="zh-TW"/>
        </w:rPr>
        <w:t>,</w:t>
      </w:r>
      <w:r w:rsidRPr="00C65E48">
        <w:t>000Mbps</w:t>
      </w:r>
      <w:r w:rsidRPr="00C65E48">
        <w:t>）：月費從</w:t>
      </w:r>
      <w:r w:rsidRPr="00C65E48">
        <w:t>580</w:t>
      </w:r>
      <w:r w:rsidRPr="00C65E48">
        <w:t>里拉起。</w:t>
      </w:r>
    </w:p>
    <w:p w14:paraId="60AE6A53" w14:textId="4F2FBC32" w:rsidR="00D9608A" w:rsidRPr="00C65E48" w:rsidRDefault="00D9608A" w:rsidP="0036235E">
      <w:pPr>
        <w:pStyle w:val="aff"/>
        <w:ind w:left="1416" w:hanging="472"/>
      </w:pPr>
      <w:r w:rsidRPr="00C65E48">
        <w:t>2.2</w:t>
      </w:r>
      <w:r w:rsidR="0036235E" w:rsidRPr="00C65E48">
        <w:rPr>
          <w:rFonts w:hint="eastAsia"/>
        </w:rPr>
        <w:tab/>
      </w:r>
      <w:r w:rsidRPr="00C65E48">
        <w:t>Turkcell Superonline</w:t>
      </w:r>
      <w:r w:rsidRPr="00C65E48">
        <w:t>：光纖服務（</w:t>
      </w:r>
      <w:r w:rsidRPr="00C65E48">
        <w:t>16-1</w:t>
      </w:r>
      <w:r w:rsidR="0036235E" w:rsidRPr="00C65E48">
        <w:rPr>
          <w:rFonts w:hint="eastAsia"/>
          <w:lang w:eastAsia="zh-TW"/>
        </w:rPr>
        <w:t>,</w:t>
      </w:r>
      <w:r w:rsidRPr="00C65E48">
        <w:t>000Mbps</w:t>
      </w:r>
      <w:r w:rsidRPr="00C65E48">
        <w:t>）：月費從</w:t>
      </w:r>
      <w:r w:rsidRPr="00C65E48">
        <w:t>299</w:t>
      </w:r>
      <w:r w:rsidRPr="00C65E48">
        <w:t>里拉起；提供免費安裝及啟用服務。</w:t>
      </w:r>
    </w:p>
    <w:p w14:paraId="7B9BE7B5" w14:textId="25BBE10B" w:rsidR="00D9608A" w:rsidRPr="00C65E48" w:rsidRDefault="00D9608A" w:rsidP="0036235E">
      <w:pPr>
        <w:pStyle w:val="aff"/>
        <w:ind w:left="1416" w:hanging="472"/>
      </w:pPr>
      <w:r w:rsidRPr="00C65E48">
        <w:lastRenderedPageBreak/>
        <w:t>2.3</w:t>
      </w:r>
      <w:r w:rsidR="0036235E" w:rsidRPr="00C65E48">
        <w:rPr>
          <w:rFonts w:hint="eastAsia"/>
        </w:rPr>
        <w:tab/>
      </w:r>
      <w:r w:rsidRPr="00C65E48">
        <w:t>Vodafone</w:t>
      </w:r>
      <w:r w:rsidRPr="00C65E48">
        <w:t>：光纖服務（最高</w:t>
      </w:r>
      <w:r w:rsidRPr="00C65E48">
        <w:t>1</w:t>
      </w:r>
      <w:r w:rsidR="0036235E" w:rsidRPr="00C65E48">
        <w:rPr>
          <w:rFonts w:hint="eastAsia"/>
          <w:lang w:eastAsia="zh-TW"/>
        </w:rPr>
        <w:t>,</w:t>
      </w:r>
      <w:r w:rsidRPr="00C65E48">
        <w:t>000Mbps</w:t>
      </w:r>
      <w:r w:rsidRPr="00C65E48">
        <w:t>）：提供</w:t>
      </w:r>
      <w:r w:rsidRPr="00C65E48">
        <w:t>12</w:t>
      </w:r>
      <w:r w:rsidRPr="00C65E48">
        <w:t>個月價格保證、首月免費。</w:t>
      </w:r>
    </w:p>
    <w:p w14:paraId="6161B5C3" w14:textId="77C27779" w:rsidR="00A751C2" w:rsidRPr="00C65E48" w:rsidRDefault="0036235E" w:rsidP="0036235E">
      <w:pPr>
        <w:pStyle w:val="afa"/>
        <w:ind w:left="944" w:hanging="708"/>
      </w:pPr>
      <w:r w:rsidRPr="00C65E48">
        <w:t>（三</w:t>
      </w:r>
      <w:r w:rsidRPr="00C65E48">
        <w:rPr>
          <w:rFonts w:hint="eastAsia"/>
        </w:rPr>
        <w:t>）</w:t>
      </w:r>
      <w:r w:rsidR="00A751C2" w:rsidRPr="00C65E48">
        <w:t>市話資費</w:t>
      </w:r>
      <w:r w:rsidRPr="00C65E48">
        <w:t>：</w:t>
      </w:r>
    </w:p>
    <w:p w14:paraId="406BC9A4" w14:textId="6FAD90DA" w:rsidR="007C5841" w:rsidRPr="00C65E48" w:rsidRDefault="007C5841" w:rsidP="0036235E">
      <w:pPr>
        <w:pStyle w:val="afc"/>
        <w:ind w:left="944" w:firstLine="472"/>
      </w:pPr>
      <w:r w:rsidRPr="00C65E48">
        <w:rPr>
          <w:rFonts w:hint="eastAsia"/>
        </w:rPr>
        <w:t>市話服務主要由</w:t>
      </w:r>
      <w:r w:rsidRPr="00C65E48">
        <w:t>Türk Telekom</w:t>
      </w:r>
      <w:r w:rsidRPr="00C65E48">
        <w:rPr>
          <w:rFonts w:hint="eastAsia"/>
        </w:rPr>
        <w:t>提供，雖然使用量下降，但在許多家庭和企業中仍有需求。基本月租費依套餐而定，介於</w:t>
      </w:r>
      <w:r w:rsidRPr="00C65E48">
        <w:rPr>
          <w:rFonts w:hint="eastAsia"/>
        </w:rPr>
        <w:t>89-179</w:t>
      </w:r>
      <w:r w:rsidRPr="00C65E48">
        <w:rPr>
          <w:rFonts w:hint="eastAsia"/>
        </w:rPr>
        <w:t>里拉間；市話通話費用每分鐘約</w:t>
      </w:r>
      <w:r w:rsidRPr="00C65E48">
        <w:rPr>
          <w:rFonts w:hint="eastAsia"/>
        </w:rPr>
        <w:t>0.75-2.85</w:t>
      </w:r>
      <w:r w:rsidRPr="00C65E48">
        <w:rPr>
          <w:rFonts w:hint="eastAsia"/>
        </w:rPr>
        <w:t>里拉，部分套餐提供</w:t>
      </w:r>
      <w:r w:rsidRPr="00C65E48">
        <w:t>Türk Telekom</w:t>
      </w:r>
      <w:r w:rsidRPr="00C65E48">
        <w:rPr>
          <w:rFonts w:hint="eastAsia"/>
        </w:rPr>
        <w:t>網內免費通話。市話服務通常</w:t>
      </w:r>
      <w:r w:rsidR="00FA05A6" w:rsidRPr="00C65E48">
        <w:rPr>
          <w:rFonts w:hint="eastAsia"/>
        </w:rPr>
        <w:t>與寬頻網路和電視服務</w:t>
      </w:r>
      <w:r w:rsidRPr="00C65E48">
        <w:rPr>
          <w:rFonts w:hint="eastAsia"/>
        </w:rPr>
        <w:t>搭配銷售。</w:t>
      </w:r>
    </w:p>
    <w:p w14:paraId="1276B315" w14:textId="187C4CD4" w:rsidR="00A751C2" w:rsidRPr="00C65E48" w:rsidRDefault="0036235E" w:rsidP="0036235E">
      <w:pPr>
        <w:pStyle w:val="afa"/>
        <w:ind w:left="944" w:hanging="708"/>
      </w:pPr>
      <w:r w:rsidRPr="00C65E48">
        <w:t>（四</w:t>
      </w:r>
      <w:r w:rsidRPr="00C65E48">
        <w:rPr>
          <w:rFonts w:hint="eastAsia"/>
        </w:rPr>
        <w:t>）</w:t>
      </w:r>
      <w:r w:rsidR="00A751C2" w:rsidRPr="00C65E48">
        <w:t>郵政資費</w:t>
      </w:r>
      <w:r w:rsidRPr="00C65E48">
        <w:t>：</w:t>
      </w:r>
    </w:p>
    <w:p w14:paraId="5BF47FBA" w14:textId="77777777" w:rsidR="00EB4903" w:rsidRPr="00C65E48" w:rsidRDefault="00EB4903" w:rsidP="0036235E">
      <w:pPr>
        <w:pStyle w:val="afc"/>
        <w:ind w:left="944" w:firstLine="472"/>
      </w:pPr>
      <w:r w:rsidRPr="00C65E48">
        <w:t>土耳其郵政服務（</w:t>
      </w:r>
      <w:r w:rsidRPr="00C65E48">
        <w:t>PTT</w:t>
      </w:r>
      <w:r w:rsidRPr="00C65E48">
        <w:t>）提供國內外郵寄服務，費率如下：</w:t>
      </w:r>
    </w:p>
    <w:p w14:paraId="4DD4EB65" w14:textId="739C0CEC" w:rsidR="00EB4903" w:rsidRPr="00C65E48" w:rsidRDefault="00EB4903" w:rsidP="0036235E">
      <w:pPr>
        <w:pStyle w:val="aff"/>
        <w:ind w:left="1416" w:hanging="472"/>
      </w:pPr>
      <w:r w:rsidRPr="00C65E48">
        <w:t>4.1</w:t>
      </w:r>
      <w:r w:rsidR="0036235E" w:rsidRPr="00C65E48">
        <w:rPr>
          <w:rFonts w:hint="eastAsia"/>
        </w:rPr>
        <w:tab/>
      </w:r>
      <w:r w:rsidRPr="00C65E48">
        <w:t>國內包裹：</w:t>
      </w:r>
      <w:r w:rsidRPr="00C65E48">
        <w:t xml:space="preserve"> </w:t>
      </w:r>
    </w:p>
    <w:p w14:paraId="7C575FF3" w14:textId="5262242D" w:rsidR="00EB4903" w:rsidRPr="00C65E48" w:rsidRDefault="0036235E" w:rsidP="0036235E">
      <w:pPr>
        <w:pStyle w:val="Aff4"/>
        <w:ind w:left="1888" w:hanging="354"/>
      </w:pPr>
      <w:r w:rsidRPr="00C65E48">
        <w:t>♦</w:t>
      </w:r>
      <w:r w:rsidRPr="00C65E48">
        <w:rPr>
          <w:rFonts w:hint="eastAsia"/>
        </w:rPr>
        <w:tab/>
      </w:r>
      <w:r w:rsidR="00EB4903" w:rsidRPr="00C65E48">
        <w:t>3</w:t>
      </w:r>
      <w:r w:rsidR="00EB4903" w:rsidRPr="00C65E48">
        <w:t>公斤以下：每</w:t>
      </w:r>
      <w:r w:rsidR="00EB4903" w:rsidRPr="00C65E48">
        <w:t>0.5</w:t>
      </w:r>
      <w:r w:rsidR="00EB4903" w:rsidRPr="00C65E48">
        <w:t>公斤</w:t>
      </w:r>
      <w:r w:rsidR="00EB4903" w:rsidRPr="00C65E48">
        <w:t>34.5</w:t>
      </w:r>
      <w:r w:rsidR="00EB4903" w:rsidRPr="00C65E48">
        <w:t>里拉（約</w:t>
      </w:r>
      <w:r w:rsidR="00EB4903" w:rsidRPr="00C65E48">
        <w:t>1.8</w:t>
      </w:r>
      <w:r w:rsidR="00EB4903" w:rsidRPr="00C65E48">
        <w:t>美元）</w:t>
      </w:r>
    </w:p>
    <w:p w14:paraId="3F08DA73" w14:textId="06AAFEA9" w:rsidR="00EB4903" w:rsidRPr="00C65E48" w:rsidRDefault="0036235E" w:rsidP="0036235E">
      <w:pPr>
        <w:pStyle w:val="Aff4"/>
        <w:ind w:left="1888" w:hanging="354"/>
      </w:pPr>
      <w:r w:rsidRPr="00C65E48">
        <w:t>♦</w:t>
      </w:r>
      <w:r w:rsidRPr="00C65E48">
        <w:rPr>
          <w:rFonts w:hint="eastAsia"/>
        </w:rPr>
        <w:tab/>
      </w:r>
      <w:r w:rsidR="00EB4903" w:rsidRPr="00C65E48">
        <w:t>3-5</w:t>
      </w:r>
      <w:r w:rsidR="00EB4903" w:rsidRPr="00C65E48">
        <w:t>公斤：</w:t>
      </w:r>
      <w:r w:rsidR="00EB4903" w:rsidRPr="00C65E48">
        <w:t>59.5</w:t>
      </w:r>
      <w:r w:rsidR="00EB4903" w:rsidRPr="00C65E48">
        <w:t>里拉（約</w:t>
      </w:r>
      <w:r w:rsidR="00EB4903" w:rsidRPr="00C65E48">
        <w:t>3.2</w:t>
      </w:r>
      <w:r w:rsidR="00EB4903" w:rsidRPr="00C65E48">
        <w:t>美元）</w:t>
      </w:r>
    </w:p>
    <w:p w14:paraId="51B13A47" w14:textId="1AD1BFDB" w:rsidR="00EB4903" w:rsidRPr="00C65E48" w:rsidRDefault="0036235E" w:rsidP="0036235E">
      <w:pPr>
        <w:pStyle w:val="Aff4"/>
        <w:ind w:left="1888" w:hanging="354"/>
      </w:pPr>
      <w:r w:rsidRPr="00C65E48">
        <w:t>♦</w:t>
      </w:r>
      <w:r w:rsidRPr="00C65E48">
        <w:rPr>
          <w:rFonts w:hint="eastAsia"/>
        </w:rPr>
        <w:tab/>
      </w:r>
      <w:r w:rsidR="00EB4903" w:rsidRPr="00C65E48">
        <w:t>5-10</w:t>
      </w:r>
      <w:r w:rsidR="00EB4903" w:rsidRPr="00C65E48">
        <w:t>公斤：</w:t>
      </w:r>
      <w:r w:rsidR="00EB4903" w:rsidRPr="00C65E48">
        <w:t>83</w:t>
      </w:r>
      <w:r w:rsidR="00EB4903" w:rsidRPr="00C65E48">
        <w:t>里拉起（約</w:t>
      </w:r>
      <w:r w:rsidR="00EB4903" w:rsidRPr="00C65E48">
        <w:t>4.4</w:t>
      </w:r>
      <w:r w:rsidR="00EB4903" w:rsidRPr="00C65E48">
        <w:t>美元）</w:t>
      </w:r>
    </w:p>
    <w:p w14:paraId="1715A118" w14:textId="44A8A482" w:rsidR="00EB4903" w:rsidRPr="00C65E48" w:rsidRDefault="00EB4903" w:rsidP="0036235E">
      <w:pPr>
        <w:pStyle w:val="aff"/>
        <w:ind w:left="1416" w:hanging="472"/>
      </w:pPr>
      <w:r w:rsidRPr="00C65E48">
        <w:t>4.2</w:t>
      </w:r>
      <w:r w:rsidR="0036235E" w:rsidRPr="00C65E48">
        <w:rPr>
          <w:rFonts w:hint="eastAsia"/>
        </w:rPr>
        <w:tab/>
      </w:r>
      <w:r w:rsidRPr="00C65E48">
        <w:t>國際包裹：</w:t>
      </w:r>
      <w:r w:rsidRPr="00C65E48">
        <w:t xml:space="preserve"> </w:t>
      </w:r>
    </w:p>
    <w:p w14:paraId="33D1CD64" w14:textId="281E1AE3" w:rsidR="00EB4903" w:rsidRPr="00C65E48" w:rsidRDefault="0036235E" w:rsidP="0036235E">
      <w:pPr>
        <w:pStyle w:val="Aff4"/>
        <w:ind w:left="1888" w:hanging="354"/>
      </w:pPr>
      <w:r w:rsidRPr="00C65E48">
        <w:t>♦</w:t>
      </w:r>
      <w:r w:rsidRPr="00C65E48">
        <w:rPr>
          <w:rFonts w:hint="eastAsia"/>
        </w:rPr>
        <w:tab/>
      </w:r>
      <w:r w:rsidR="00EB4903" w:rsidRPr="00C65E48">
        <w:t>寄往歐盟國家</w:t>
      </w:r>
      <w:r w:rsidR="00EB4903" w:rsidRPr="00C65E48">
        <w:t>1</w:t>
      </w:r>
      <w:r w:rsidR="00EB4903" w:rsidRPr="00C65E48">
        <w:t>公斤包裹：</w:t>
      </w:r>
      <w:r w:rsidR="00EB4903" w:rsidRPr="00C65E48">
        <w:t>78.5</w:t>
      </w:r>
      <w:r w:rsidR="00EB4903" w:rsidRPr="00C65E48">
        <w:t>里拉（約</w:t>
      </w:r>
      <w:r w:rsidR="00EB4903" w:rsidRPr="00C65E48">
        <w:t>4.2</w:t>
      </w:r>
      <w:r w:rsidR="00EB4903" w:rsidRPr="00C65E48">
        <w:t>美元）</w:t>
      </w:r>
    </w:p>
    <w:p w14:paraId="12C14D99" w14:textId="77777777" w:rsidR="00EB4903" w:rsidRPr="00C65E48" w:rsidRDefault="00EB4903" w:rsidP="0036235E">
      <w:pPr>
        <w:pStyle w:val="afc"/>
        <w:ind w:left="944" w:firstLine="472"/>
      </w:pPr>
      <w:r w:rsidRPr="00C65E48">
        <w:t>PTT</w:t>
      </w:r>
      <w:r w:rsidRPr="00C65E48">
        <w:t>除了郵政服務外，還提供匯款、繳費、貨幣兌換等多種服務，營業時間通常為週一至週五上午</w:t>
      </w:r>
      <w:r w:rsidRPr="00C65E48">
        <w:t>9:00</w:t>
      </w:r>
      <w:r w:rsidRPr="00C65E48">
        <w:t>至下午</w:t>
      </w:r>
      <w:r w:rsidRPr="00C65E48">
        <w:t>5:00</w:t>
      </w:r>
      <w:r w:rsidRPr="00C65E48">
        <w:t>。</w:t>
      </w:r>
    </w:p>
    <w:p w14:paraId="59E3D083" w14:textId="473829DE" w:rsidR="00EB4903" w:rsidRPr="00C65E48" w:rsidRDefault="0036235E" w:rsidP="0036235E">
      <w:pPr>
        <w:pStyle w:val="afa"/>
        <w:ind w:left="944" w:hanging="708"/>
      </w:pPr>
      <w:r w:rsidRPr="00C65E48">
        <w:rPr>
          <w:rFonts w:hint="eastAsia"/>
        </w:rPr>
        <w:t>（五）</w:t>
      </w:r>
      <w:r w:rsidR="00EB4903" w:rsidRPr="00C65E48">
        <w:rPr>
          <w:rFonts w:hint="eastAsia"/>
        </w:rPr>
        <w:t>手機註冊制度</w:t>
      </w:r>
    </w:p>
    <w:p w14:paraId="3DFBDCBA" w14:textId="44EFE4DC" w:rsidR="00EB4903" w:rsidRPr="00C65E48" w:rsidRDefault="00EB4903" w:rsidP="0036235E">
      <w:pPr>
        <w:pStyle w:val="afc"/>
        <w:ind w:left="944" w:firstLine="472"/>
      </w:pPr>
      <w:r w:rsidRPr="00C65E48">
        <w:rPr>
          <w:rFonts w:hint="eastAsia"/>
        </w:rPr>
        <w:t>土耳其對非當地購買的手機實施嚴格的註冊制度</w:t>
      </w:r>
      <w:r w:rsidR="000D157E" w:rsidRPr="00C65E48">
        <w:rPr>
          <w:rFonts w:hint="eastAsia"/>
        </w:rPr>
        <w:t>（</w:t>
      </w:r>
      <w:r w:rsidR="00E47844" w:rsidRPr="00C65E48">
        <w:rPr>
          <w:rFonts w:hint="eastAsia"/>
        </w:rPr>
        <w:t>使用國際漫遊</w:t>
      </w:r>
      <w:r w:rsidR="00E47844" w:rsidRPr="00C65E48">
        <w:rPr>
          <w:rFonts w:hint="eastAsia"/>
        </w:rPr>
        <w:t>SIM</w:t>
      </w:r>
      <w:r w:rsidR="00E47844" w:rsidRPr="00C65E48">
        <w:rPr>
          <w:rFonts w:hint="eastAsia"/>
        </w:rPr>
        <w:t>卡不受此限制</w:t>
      </w:r>
      <w:r w:rsidR="00DC7EB7" w:rsidRPr="00C65E48">
        <w:rPr>
          <w:rFonts w:hint="eastAsia"/>
        </w:rPr>
        <w:t>）</w:t>
      </w:r>
      <w:r w:rsidRPr="00C65E48">
        <w:rPr>
          <w:rFonts w:hint="eastAsia"/>
        </w:rPr>
        <w:t>：</w:t>
      </w:r>
    </w:p>
    <w:p w14:paraId="024F9CCC" w14:textId="50AAFE04" w:rsidR="00EB4903" w:rsidRPr="00C65E48" w:rsidRDefault="00EB4903" w:rsidP="0036235E">
      <w:pPr>
        <w:pStyle w:val="aff"/>
        <w:ind w:left="1416" w:hanging="472"/>
      </w:pPr>
      <w:r w:rsidRPr="00C65E48">
        <w:rPr>
          <w:rFonts w:hint="eastAsia"/>
        </w:rPr>
        <w:t>5.1</w:t>
      </w:r>
      <w:r w:rsidR="0036235E" w:rsidRPr="00C65E48">
        <w:rPr>
          <w:rFonts w:hint="eastAsia"/>
        </w:rPr>
        <w:tab/>
      </w:r>
      <w:r w:rsidR="00F65DC4" w:rsidRPr="00C65E48">
        <w:rPr>
          <w:rFonts w:hint="eastAsia"/>
        </w:rPr>
        <w:t>使用限制：非土國</w:t>
      </w:r>
      <w:r w:rsidRPr="00C65E48">
        <w:rPr>
          <w:rFonts w:hint="eastAsia"/>
        </w:rPr>
        <w:t>購買的手機只能在該國使用</w:t>
      </w:r>
      <w:r w:rsidRPr="00C65E48">
        <w:rPr>
          <w:rFonts w:hint="eastAsia"/>
        </w:rPr>
        <w:t>120</w:t>
      </w:r>
      <w:r w:rsidRPr="00C65E48">
        <w:rPr>
          <w:rFonts w:hint="eastAsia"/>
        </w:rPr>
        <w:t>天，之後需註冊並繳納稅金</w:t>
      </w:r>
    </w:p>
    <w:p w14:paraId="433EEDB0" w14:textId="4ADFCD86" w:rsidR="00EB4903" w:rsidRPr="00C65E48" w:rsidRDefault="00EB4903" w:rsidP="0036235E">
      <w:pPr>
        <w:pStyle w:val="aff"/>
        <w:ind w:left="1416" w:hanging="472"/>
      </w:pPr>
      <w:r w:rsidRPr="00C65E48">
        <w:rPr>
          <w:rFonts w:hint="eastAsia"/>
        </w:rPr>
        <w:t>5.2</w:t>
      </w:r>
      <w:r w:rsidR="0036235E" w:rsidRPr="00C65E48">
        <w:rPr>
          <w:rFonts w:hint="eastAsia"/>
        </w:rPr>
        <w:tab/>
      </w:r>
      <w:r w:rsidRPr="00C65E48">
        <w:rPr>
          <w:rFonts w:hint="eastAsia"/>
        </w:rPr>
        <w:t>註冊費用：</w:t>
      </w:r>
      <w:r w:rsidRPr="00C65E48">
        <w:rPr>
          <w:rFonts w:hint="eastAsia"/>
        </w:rPr>
        <w:t>2025</w:t>
      </w:r>
      <w:r w:rsidRPr="00C65E48">
        <w:rPr>
          <w:rFonts w:hint="eastAsia"/>
        </w:rPr>
        <w:t>年的手機註冊稅費高達</w:t>
      </w:r>
      <w:r w:rsidRPr="00C65E48">
        <w:rPr>
          <w:rFonts w:hint="eastAsia"/>
        </w:rPr>
        <w:t>45,614</w:t>
      </w:r>
      <w:r w:rsidRPr="00C65E48">
        <w:rPr>
          <w:rFonts w:hint="eastAsia"/>
        </w:rPr>
        <w:t>里拉（約</w:t>
      </w:r>
      <w:r w:rsidRPr="00C65E48">
        <w:rPr>
          <w:rFonts w:hint="eastAsia"/>
        </w:rPr>
        <w:t>1,300</w:t>
      </w:r>
      <w:r w:rsidRPr="00C65E48">
        <w:rPr>
          <w:rFonts w:hint="eastAsia"/>
        </w:rPr>
        <w:t>美元），</w:t>
      </w:r>
      <w:r w:rsidR="00E02E3A" w:rsidRPr="00C65E48">
        <w:rPr>
          <w:rFonts w:hint="eastAsia"/>
        </w:rPr>
        <w:t>此金額</w:t>
      </w:r>
      <w:r w:rsidR="00874EFC" w:rsidRPr="00C65E48">
        <w:rPr>
          <w:rFonts w:hint="eastAsia"/>
        </w:rPr>
        <w:t>從</w:t>
      </w:r>
      <w:r w:rsidR="00874EFC" w:rsidRPr="00C65E48">
        <w:rPr>
          <w:rFonts w:hint="eastAsia"/>
        </w:rPr>
        <w:t>2018</w:t>
      </w:r>
      <w:r w:rsidR="00874EFC" w:rsidRPr="00C65E48">
        <w:rPr>
          <w:rFonts w:hint="eastAsia"/>
        </w:rPr>
        <w:t>年的</w:t>
      </w:r>
      <w:r w:rsidR="00874EFC" w:rsidRPr="00C65E48">
        <w:rPr>
          <w:rFonts w:hint="eastAsia"/>
        </w:rPr>
        <w:t>170.70</w:t>
      </w:r>
      <w:r w:rsidR="00874EFC" w:rsidRPr="00C65E48">
        <w:rPr>
          <w:rFonts w:hint="eastAsia"/>
        </w:rPr>
        <w:t>里拉急劇上升</w:t>
      </w:r>
      <w:r w:rsidR="00E02E3A" w:rsidRPr="00C65E48">
        <w:rPr>
          <w:rFonts w:hint="eastAsia"/>
        </w:rPr>
        <w:t>迄今</w:t>
      </w:r>
      <w:r w:rsidR="00874EFC" w:rsidRPr="00C65E48">
        <w:rPr>
          <w:rFonts w:hint="eastAsia"/>
        </w:rPr>
        <w:t>，</w:t>
      </w:r>
      <w:r w:rsidR="00E02E3A" w:rsidRPr="00C65E48">
        <w:rPr>
          <w:rFonts w:hint="eastAsia"/>
        </w:rPr>
        <w:t>且</w:t>
      </w:r>
      <w:r w:rsidR="007229D7" w:rsidRPr="00C65E48">
        <w:rPr>
          <w:rFonts w:hint="eastAsia"/>
          <w:lang w:val="tr-TR"/>
        </w:rPr>
        <w:t>每年持續調整</w:t>
      </w:r>
      <w:r w:rsidR="00E47844" w:rsidRPr="00C65E48">
        <w:rPr>
          <w:rFonts w:hint="eastAsia"/>
        </w:rPr>
        <w:t>。</w:t>
      </w:r>
    </w:p>
    <w:p w14:paraId="25FA509B" w14:textId="77777777" w:rsidR="0036235E" w:rsidRPr="00C65E48" w:rsidRDefault="0036235E" w:rsidP="0036235E">
      <w:pPr>
        <w:pStyle w:val="aff"/>
        <w:ind w:left="1416" w:hanging="472"/>
        <w:rPr>
          <w:lang w:eastAsia="zh-TW"/>
        </w:rPr>
      </w:pPr>
    </w:p>
    <w:p w14:paraId="60315FE4" w14:textId="06DC6101" w:rsidR="00EB4903" w:rsidRPr="00C65E48" w:rsidRDefault="00EB4903" w:rsidP="0036235E">
      <w:pPr>
        <w:pStyle w:val="aff"/>
        <w:ind w:left="1416" w:hanging="472"/>
      </w:pPr>
      <w:r w:rsidRPr="00C65E48">
        <w:rPr>
          <w:rFonts w:hint="eastAsia"/>
        </w:rPr>
        <w:lastRenderedPageBreak/>
        <w:t>5.3</w:t>
      </w:r>
      <w:r w:rsidR="0036235E" w:rsidRPr="00C65E48">
        <w:rPr>
          <w:rFonts w:hint="eastAsia"/>
          <w:lang w:eastAsia="zh-TW"/>
        </w:rPr>
        <w:tab/>
      </w:r>
      <w:r w:rsidRPr="00C65E48">
        <w:rPr>
          <w:rFonts w:hint="eastAsia"/>
        </w:rPr>
        <w:t>註冊流程：需前往稅務局或透過電子政府系統，提供護照、居留許可和</w:t>
      </w:r>
      <w:r w:rsidRPr="00C65E48">
        <w:rPr>
          <w:rFonts w:hint="eastAsia"/>
        </w:rPr>
        <w:t>IMEI</w:t>
      </w:r>
      <w:r w:rsidRPr="00C65E48">
        <w:rPr>
          <w:rFonts w:hint="eastAsia"/>
        </w:rPr>
        <w:t>號碼</w:t>
      </w:r>
    </w:p>
    <w:p w14:paraId="51B95148" w14:textId="4F82163D" w:rsidR="00EB4903" w:rsidRPr="00C65E48" w:rsidRDefault="00EB4903" w:rsidP="0036235E">
      <w:pPr>
        <w:pStyle w:val="aff"/>
        <w:ind w:left="1416" w:hanging="472"/>
      </w:pPr>
      <w:r w:rsidRPr="00C65E48">
        <w:rPr>
          <w:rFonts w:hint="eastAsia"/>
        </w:rPr>
        <w:t>5.4</w:t>
      </w:r>
      <w:r w:rsidR="0036235E" w:rsidRPr="00C65E48">
        <w:rPr>
          <w:rFonts w:hint="eastAsia"/>
        </w:rPr>
        <w:tab/>
      </w:r>
      <w:r w:rsidRPr="00C65E48">
        <w:rPr>
          <w:rFonts w:hint="eastAsia"/>
        </w:rPr>
        <w:t>一人一機限制：每人每三年只能註冊一部手機</w:t>
      </w:r>
    </w:p>
    <w:p w14:paraId="5B50D5D5" w14:textId="77777777" w:rsidR="003A5B29" w:rsidRPr="00C65E48" w:rsidRDefault="003A5B29" w:rsidP="00EB4903">
      <w:pPr>
        <w:pStyle w:val="af9"/>
        <w:spacing w:before="257" w:after="257"/>
        <w:ind w:left="632" w:hanging="632"/>
      </w:pPr>
      <w:r w:rsidRPr="00C65E48">
        <w:rPr>
          <w:rFonts w:hint="eastAsia"/>
        </w:rPr>
        <w:t>四、運輸</w:t>
      </w:r>
    </w:p>
    <w:p w14:paraId="18A1E457" w14:textId="4B519C3F" w:rsidR="004F24B2" w:rsidRPr="00C65E48" w:rsidRDefault="004F24B2" w:rsidP="0036235E">
      <w:pPr>
        <w:ind w:firstLine="472"/>
      </w:pPr>
      <w:r w:rsidRPr="00C65E48">
        <w:t>土耳其地理位置優越，橫跨歐亞兩洲，海、陸、空運輸系統均已臻成熟，快速聯通區域市場。</w:t>
      </w:r>
      <w:r w:rsidR="003C5B70" w:rsidRPr="00C65E48">
        <w:t>土耳其</w:t>
      </w:r>
      <w:r w:rsidR="003D59E1" w:rsidRPr="00C65E48">
        <w:t>政府並</w:t>
      </w:r>
      <w:r w:rsidR="000D157E" w:rsidRPr="00C65E48">
        <w:t>計畫</w:t>
      </w:r>
      <w:r w:rsidR="003C5B70" w:rsidRPr="00C65E48">
        <w:t>到</w:t>
      </w:r>
      <w:r w:rsidR="003C5B70" w:rsidRPr="00C65E48">
        <w:t>2053</w:t>
      </w:r>
      <w:r w:rsidR="003C5B70" w:rsidRPr="00C65E48">
        <w:t>年投資</w:t>
      </w:r>
      <w:r w:rsidR="003C5B70" w:rsidRPr="00C65E48">
        <w:t>1</w:t>
      </w:r>
      <w:r w:rsidR="003C5B70" w:rsidRPr="00C65E48">
        <w:rPr>
          <w:rFonts w:hint="eastAsia"/>
        </w:rPr>
        <w:t>,</w:t>
      </w:r>
      <w:r w:rsidR="003C5B70" w:rsidRPr="00C65E48">
        <w:t>979</w:t>
      </w:r>
      <w:r w:rsidR="003C5B70" w:rsidRPr="00C65E48">
        <w:t>億美元於運輸和通訊基礎設施。</w:t>
      </w:r>
    </w:p>
    <w:p w14:paraId="15C1A41E" w14:textId="42CAACAC" w:rsidR="004F24B2" w:rsidRPr="00C65E48" w:rsidRDefault="0036235E" w:rsidP="004B74F7">
      <w:pPr>
        <w:pStyle w:val="afa"/>
        <w:ind w:left="944" w:hanging="708"/>
      </w:pPr>
      <w:r w:rsidRPr="00C65E48">
        <w:t>（一</w:t>
      </w:r>
      <w:r w:rsidRPr="00C65E48">
        <w:rPr>
          <w:rFonts w:hint="eastAsia"/>
        </w:rPr>
        <w:t>）</w:t>
      </w:r>
      <w:r w:rsidR="004F24B2" w:rsidRPr="00C65E48">
        <w:t>公路運輸</w:t>
      </w:r>
    </w:p>
    <w:p w14:paraId="64740797" w14:textId="5E9FD2AD" w:rsidR="004F24B2" w:rsidRPr="00C65E48" w:rsidRDefault="004F24B2" w:rsidP="004B74F7">
      <w:pPr>
        <w:pStyle w:val="afc"/>
        <w:ind w:left="944" w:firstLine="472"/>
      </w:pPr>
      <w:r w:rsidRPr="00C65E48">
        <w:t>土耳其公路網絡四通八達，高速公路總里程已達</w:t>
      </w:r>
      <w:r w:rsidRPr="00C65E48">
        <w:t>3</w:t>
      </w:r>
      <w:r w:rsidR="0036235E" w:rsidRPr="00C65E48">
        <w:rPr>
          <w:rFonts w:hint="eastAsia"/>
        </w:rPr>
        <w:t>,</w:t>
      </w:r>
      <w:r w:rsidRPr="00C65E48">
        <w:t>633</w:t>
      </w:r>
      <w:r w:rsidRPr="00C65E48">
        <w:t>公里。主要樞紐城市如伊斯坦堡、安卡拉等，均有高速公路環繞連通。舉例而言，橫貫東西的歐</w:t>
      </w:r>
      <w:r w:rsidRPr="00C65E48">
        <w:t>1</w:t>
      </w:r>
      <w:r w:rsidRPr="00C65E48">
        <w:t>號高速公路</w:t>
      </w:r>
      <w:r w:rsidR="000D157E" w:rsidRPr="00C65E48">
        <w:t>（</w:t>
      </w:r>
      <w:r w:rsidRPr="00C65E48">
        <w:t>O-1 / E80</w:t>
      </w:r>
      <w:r w:rsidR="00DC7EB7" w:rsidRPr="00C65E48">
        <w:t>）</w:t>
      </w:r>
      <w:r w:rsidRPr="00C65E48">
        <w:t>連結伊斯坦堡與安卡拉，中段還跨越博斯普魯斯海峽大橋。</w:t>
      </w:r>
    </w:p>
    <w:p w14:paraId="2D24DAF4" w14:textId="77777777" w:rsidR="00146956" w:rsidRPr="00C65E48" w:rsidRDefault="00146956" w:rsidP="004B74F7">
      <w:pPr>
        <w:pStyle w:val="afc"/>
        <w:ind w:left="944" w:firstLine="472"/>
      </w:pPr>
      <w:r w:rsidRPr="00C65E48">
        <w:t>土耳其採用全自動電子收費系統</w:t>
      </w:r>
      <w:r w:rsidRPr="00C65E48">
        <w:t>HGS</w:t>
      </w:r>
      <w:r w:rsidRPr="00C65E48">
        <w:t>（</w:t>
      </w:r>
      <w:r w:rsidRPr="00C65E48">
        <w:t>H</w:t>
      </w:r>
      <w:r w:rsidRPr="00C65E48">
        <w:rPr>
          <w:rFonts w:eastAsia="MS Gothic"/>
        </w:rPr>
        <w:t>ı</w:t>
      </w:r>
      <w:r w:rsidRPr="00C65E48">
        <w:t>zl</w:t>
      </w:r>
      <w:r w:rsidRPr="00C65E48">
        <w:rPr>
          <w:rFonts w:eastAsia="MS Gothic"/>
        </w:rPr>
        <w:t>ı</w:t>
      </w:r>
      <w:r w:rsidRPr="00C65E48">
        <w:t xml:space="preserve"> Geçi</w:t>
      </w:r>
      <w:r w:rsidRPr="00C65E48">
        <w:rPr>
          <w:rFonts w:eastAsia="MS Gothic"/>
        </w:rPr>
        <w:t>ş</w:t>
      </w:r>
      <w:r w:rsidRPr="00C65E48">
        <w:t xml:space="preserve"> Sistemi</w:t>
      </w:r>
      <w:r w:rsidRPr="00C65E48">
        <w:t>，高速通行系統），不再接受現金或信用卡付費。車輛需安裝</w:t>
      </w:r>
      <w:r w:rsidRPr="00C65E48">
        <w:t>HGS</w:t>
      </w:r>
      <w:r w:rsidRPr="00C65E48">
        <w:t>晶片或傳輸器才能使用收費公路、橋樑或隧道。</w:t>
      </w:r>
    </w:p>
    <w:p w14:paraId="5D980C83" w14:textId="0DF0D50F" w:rsidR="00146956" w:rsidRPr="00C65E48" w:rsidRDefault="00146956" w:rsidP="004B74F7">
      <w:pPr>
        <w:pStyle w:val="afc"/>
        <w:ind w:left="944" w:firstLine="472"/>
      </w:pPr>
      <w:r w:rsidRPr="00C65E48">
        <w:t>遊客可以通過土耳其郵政局（</w:t>
      </w:r>
      <w:r w:rsidRPr="00C65E48">
        <w:t>PTT</w:t>
      </w:r>
      <w:r w:rsidRPr="00C65E48">
        <w:t>）、銀行或加油站購買</w:t>
      </w:r>
      <w:r w:rsidRPr="00C65E48">
        <w:t>HGS</w:t>
      </w:r>
      <w:r w:rsidRPr="00C65E48">
        <w:t>標籤，費用為</w:t>
      </w:r>
      <w:r w:rsidRPr="00C65E48">
        <w:t>5-15</w:t>
      </w:r>
      <w:r w:rsidRPr="00C65E48">
        <w:t>里拉不等，之後需儲值足夠的金額用於支付通行費。車輛分類根據車軸數和尺寸不同，收費標準也不同。</w:t>
      </w:r>
    </w:p>
    <w:p w14:paraId="6ED713AE" w14:textId="0D76F5D2" w:rsidR="004F24B2" w:rsidRPr="00C65E48" w:rsidRDefault="004B74F7" w:rsidP="004B74F7">
      <w:pPr>
        <w:pStyle w:val="afa"/>
        <w:ind w:left="944" w:hanging="708"/>
      </w:pPr>
      <w:r w:rsidRPr="00C65E48">
        <w:t>（二</w:t>
      </w:r>
      <w:r w:rsidRPr="00C65E48">
        <w:rPr>
          <w:rFonts w:hint="eastAsia"/>
        </w:rPr>
        <w:t>）</w:t>
      </w:r>
      <w:r w:rsidR="004F24B2" w:rsidRPr="00C65E48">
        <w:t>鐵路運輸</w:t>
      </w:r>
    </w:p>
    <w:p w14:paraId="76C8EE92" w14:textId="48711324" w:rsidR="004F24B2" w:rsidRPr="00C65E48" w:rsidRDefault="00CC520F" w:rsidP="004B74F7">
      <w:pPr>
        <w:pStyle w:val="afc"/>
        <w:ind w:left="944" w:firstLine="472"/>
      </w:pPr>
      <w:r w:rsidRPr="00C65E48">
        <w:t>土耳其鐵路局（</w:t>
      </w:r>
      <w:r w:rsidRPr="00C65E48">
        <w:t>Turkish State Railways</w:t>
      </w:r>
      <w:r w:rsidRPr="00C65E48">
        <w:t>；</w:t>
      </w:r>
      <w:r w:rsidRPr="00C65E48">
        <w:t>TCDD</w:t>
      </w:r>
      <w:r w:rsidRPr="00C65E48">
        <w:t>）屬國營，</w:t>
      </w:r>
      <w:r w:rsidRPr="00C65E48">
        <w:rPr>
          <w:rFonts w:hint="eastAsia"/>
        </w:rPr>
        <w:t>土國</w:t>
      </w:r>
      <w:r w:rsidR="004F24B2" w:rsidRPr="00C65E48">
        <w:t>國鐵路網總長</w:t>
      </w:r>
      <w:r w:rsidR="004F24B2" w:rsidRPr="00C65E48">
        <w:t>1</w:t>
      </w:r>
      <w:r w:rsidR="00BD2EC9" w:rsidRPr="00C65E48">
        <w:t>3</w:t>
      </w:r>
      <w:r w:rsidR="000A079D" w:rsidRPr="00C65E48">
        <w:rPr>
          <w:rFonts w:hint="eastAsia"/>
        </w:rPr>
        <w:t>,</w:t>
      </w:r>
      <w:r w:rsidR="00BD2EC9" w:rsidRPr="00C65E48">
        <w:t>128</w:t>
      </w:r>
      <w:r w:rsidR="004F24B2" w:rsidRPr="00C65E48">
        <w:t>公里，客運、貨運系統齊備。</w:t>
      </w:r>
      <w:r w:rsidRPr="00C65E48">
        <w:t>近年來大舉擴建高鐵網路，</w:t>
      </w:r>
      <w:r w:rsidR="004F24B2" w:rsidRPr="00C65E48">
        <w:t>目前已通車</w:t>
      </w:r>
      <w:r w:rsidR="004F24B2" w:rsidRPr="00C65E48">
        <w:t>4</w:t>
      </w:r>
      <w:r w:rsidR="004F24B2" w:rsidRPr="00C65E48">
        <w:t>條高鐵線，包括安卡拉</w:t>
      </w:r>
      <w:r w:rsidR="004B74F7" w:rsidRPr="00C65E48">
        <w:rPr>
          <w:rFonts w:ascii="華康細圓體" w:hint="eastAsia"/>
        </w:rPr>
        <w:t>–</w:t>
      </w:r>
      <w:r w:rsidR="002B4769" w:rsidRPr="00C65E48">
        <w:tab/>
      </w:r>
      <w:r w:rsidR="000A079D" w:rsidRPr="00C65E48">
        <w:t>Konya</w:t>
      </w:r>
      <w:r w:rsidR="004F24B2" w:rsidRPr="00C65E48">
        <w:t>、安卡拉</w:t>
      </w:r>
      <w:r w:rsidR="004F24B2" w:rsidRPr="00C65E48">
        <w:t>-</w:t>
      </w:r>
      <w:r w:rsidR="004F24B2" w:rsidRPr="00C65E48">
        <w:t>伊斯坦堡、安卡拉</w:t>
      </w:r>
      <w:r w:rsidR="004B74F7" w:rsidRPr="00C65E48">
        <w:rPr>
          <w:rFonts w:ascii="華康細圓體" w:hint="eastAsia"/>
        </w:rPr>
        <w:t>–</w:t>
      </w:r>
      <w:r w:rsidR="000A079D" w:rsidRPr="00C65E48">
        <w:t>Eskişehir</w:t>
      </w:r>
      <w:r w:rsidR="004F24B2" w:rsidRPr="00C65E48">
        <w:t>、</w:t>
      </w:r>
      <w:r w:rsidR="000A079D" w:rsidRPr="00C65E48">
        <w:t>Eskişehir</w:t>
      </w:r>
      <w:r w:rsidR="004B74F7" w:rsidRPr="00C65E48">
        <w:rPr>
          <w:rFonts w:ascii="華康細圓體" w:hint="eastAsia"/>
        </w:rPr>
        <w:t>–</w:t>
      </w:r>
      <w:r w:rsidR="000A079D" w:rsidRPr="00C65E48">
        <w:t>Konya</w:t>
      </w:r>
      <w:r w:rsidR="004F24B2" w:rsidRPr="00C65E48">
        <w:t>等。以安卡拉</w:t>
      </w:r>
      <w:r w:rsidR="004F24B2" w:rsidRPr="00C65E48">
        <w:t>-</w:t>
      </w:r>
      <w:r w:rsidR="004F24B2" w:rsidRPr="00C65E48">
        <w:t>伊斯坦堡高鐵為例，單程行車時間約</w:t>
      </w:r>
      <w:r w:rsidR="004F24B2" w:rsidRPr="00C65E48">
        <w:t>4</w:t>
      </w:r>
      <w:r w:rsidR="004F24B2" w:rsidRPr="00C65E48">
        <w:t>小時，較傳統火車節省逾</w:t>
      </w:r>
      <w:r w:rsidR="004F24B2" w:rsidRPr="00C65E48">
        <w:t>6</w:t>
      </w:r>
      <w:r w:rsidR="004F24B2" w:rsidRPr="00C65E48">
        <w:t>小時。</w:t>
      </w:r>
      <w:r w:rsidR="00BD2EC9" w:rsidRPr="00C65E48">
        <w:rPr>
          <w:rFonts w:hint="eastAsia"/>
        </w:rPr>
        <w:t>票務可在</w:t>
      </w:r>
      <w:r w:rsidR="00BD2EC9" w:rsidRPr="00C65E48">
        <w:rPr>
          <w:rFonts w:hint="eastAsia"/>
        </w:rPr>
        <w:t>TCDD</w:t>
      </w:r>
      <w:r w:rsidR="00BD2EC9" w:rsidRPr="00C65E48">
        <w:rPr>
          <w:rFonts w:hint="eastAsia"/>
        </w:rPr>
        <w:t>官網、車站、郵</w:t>
      </w:r>
      <w:r w:rsidR="00BD2EC9" w:rsidRPr="00C65E48">
        <w:rPr>
          <w:rFonts w:hint="eastAsia"/>
        </w:rPr>
        <w:lastRenderedPageBreak/>
        <w:t>局或通過電話訂購，高速列車通常提前</w:t>
      </w:r>
      <w:r w:rsidR="00BD2EC9" w:rsidRPr="00C65E48">
        <w:rPr>
          <w:rFonts w:hint="eastAsia"/>
        </w:rPr>
        <w:t>15</w:t>
      </w:r>
      <w:r w:rsidR="00BD2EC9" w:rsidRPr="00C65E48">
        <w:rPr>
          <w:rFonts w:hint="eastAsia"/>
        </w:rPr>
        <w:t>天開售，長途列車提前</w:t>
      </w:r>
      <w:r w:rsidR="00BD2EC9" w:rsidRPr="00C65E48">
        <w:rPr>
          <w:rFonts w:hint="eastAsia"/>
        </w:rPr>
        <w:t>30</w:t>
      </w:r>
      <w:r w:rsidR="00BD2EC9" w:rsidRPr="00C65E48">
        <w:rPr>
          <w:rFonts w:hint="eastAsia"/>
        </w:rPr>
        <w:t>天開售。</w:t>
      </w:r>
    </w:p>
    <w:p w14:paraId="7234BEC2" w14:textId="4EB38B58" w:rsidR="004F24B2" w:rsidRPr="00C65E48" w:rsidRDefault="004B74F7" w:rsidP="004B74F7">
      <w:pPr>
        <w:pStyle w:val="afa"/>
        <w:ind w:left="944" w:hanging="708"/>
      </w:pPr>
      <w:r w:rsidRPr="00C65E48">
        <w:rPr>
          <w:rFonts w:hint="eastAsia"/>
        </w:rPr>
        <w:t>（三）</w:t>
      </w:r>
      <w:r w:rsidR="004F24B2" w:rsidRPr="00C65E48">
        <w:t>航空運輸</w:t>
      </w:r>
      <w:r w:rsidR="004F24B2" w:rsidRPr="00C65E48">
        <w:t xml:space="preserve"> </w:t>
      </w:r>
    </w:p>
    <w:p w14:paraId="114710F3" w14:textId="06832602" w:rsidR="004F24B2" w:rsidRPr="00C65E48" w:rsidRDefault="004F24B2" w:rsidP="004B74F7">
      <w:pPr>
        <w:pStyle w:val="afc"/>
        <w:ind w:left="944" w:firstLine="472"/>
      </w:pPr>
      <w:r w:rsidRPr="00C65E48">
        <w:t>土耳其擁有</w:t>
      </w:r>
      <w:r w:rsidRPr="00C65E48">
        <w:t>56</w:t>
      </w:r>
      <w:r w:rsidRPr="00C65E48">
        <w:t>座機場，其中伊斯坦堡機場更是全球最大航空樞紐之一</w:t>
      </w:r>
      <w:r w:rsidR="00881DD3" w:rsidRPr="00C65E48">
        <w:t>，</w:t>
      </w:r>
      <w:r w:rsidR="00881DD3" w:rsidRPr="00C65E48">
        <w:rPr>
          <w:rFonts w:hint="eastAsia"/>
        </w:rPr>
        <w:t>2024</w:t>
      </w:r>
      <w:r w:rsidR="00881DD3" w:rsidRPr="00C65E48">
        <w:rPr>
          <w:rFonts w:hint="eastAsia"/>
        </w:rPr>
        <w:t>年接待近</w:t>
      </w:r>
      <w:r w:rsidR="00881DD3" w:rsidRPr="00C65E48">
        <w:rPr>
          <w:rFonts w:hint="eastAsia"/>
        </w:rPr>
        <w:t>8,000</w:t>
      </w:r>
      <w:r w:rsidR="00881DD3" w:rsidRPr="00C65E48">
        <w:rPr>
          <w:rFonts w:hint="eastAsia"/>
        </w:rPr>
        <w:t>萬乘客，</w:t>
      </w:r>
      <w:r w:rsidR="000D157E" w:rsidRPr="00C65E48">
        <w:rPr>
          <w:rFonts w:hint="eastAsia"/>
        </w:rPr>
        <w:t>計畫</w:t>
      </w:r>
      <w:r w:rsidR="00881DD3" w:rsidRPr="00C65E48">
        <w:rPr>
          <w:rFonts w:hint="eastAsia"/>
        </w:rPr>
        <w:t>到</w:t>
      </w:r>
      <w:r w:rsidR="00881DD3" w:rsidRPr="00C65E48">
        <w:rPr>
          <w:rFonts w:hint="eastAsia"/>
        </w:rPr>
        <w:t>2025</w:t>
      </w:r>
      <w:r w:rsidR="00881DD3" w:rsidRPr="00C65E48">
        <w:rPr>
          <w:rFonts w:hint="eastAsia"/>
        </w:rPr>
        <w:t>年底將客運能力從</w:t>
      </w:r>
      <w:r w:rsidR="00881DD3" w:rsidRPr="00C65E48">
        <w:rPr>
          <w:rFonts w:hint="eastAsia"/>
        </w:rPr>
        <w:t>9,000</w:t>
      </w:r>
      <w:r w:rsidR="00881DD3" w:rsidRPr="00C65E48">
        <w:rPr>
          <w:rFonts w:hint="eastAsia"/>
        </w:rPr>
        <w:t>萬提升至</w:t>
      </w:r>
      <w:r w:rsidR="00881DD3" w:rsidRPr="00C65E48">
        <w:rPr>
          <w:rFonts w:hint="eastAsia"/>
        </w:rPr>
        <w:t>1.2</w:t>
      </w:r>
      <w:r w:rsidR="00881DD3" w:rsidRPr="00C65E48">
        <w:rPr>
          <w:rFonts w:hint="eastAsia"/>
        </w:rPr>
        <w:t>億，</w:t>
      </w:r>
      <w:r w:rsidR="00626D1D" w:rsidRPr="00C65E48">
        <w:t>自伊斯坦堡飛往歐亞非均有直航航班，交通便利。</w:t>
      </w:r>
    </w:p>
    <w:p w14:paraId="5A29AD46" w14:textId="6272A64E" w:rsidR="004F24B2" w:rsidRPr="00C65E48" w:rsidRDefault="004F24B2" w:rsidP="004B74F7">
      <w:pPr>
        <w:pStyle w:val="afc"/>
        <w:ind w:left="944" w:firstLine="472"/>
      </w:pPr>
      <w:r w:rsidRPr="00C65E48">
        <w:t>在國內線部分，土耳其航空</w:t>
      </w:r>
      <w:r w:rsidR="000D157E" w:rsidRPr="00C65E48">
        <w:t>（</w:t>
      </w:r>
      <w:r w:rsidRPr="00C65E48">
        <w:t>Turkish Airlines</w:t>
      </w:r>
      <w:r w:rsidR="00DC7EB7" w:rsidRPr="00C65E48">
        <w:t>）</w:t>
      </w:r>
      <w:r w:rsidR="00881DD3" w:rsidRPr="00C65E48">
        <w:t>及</w:t>
      </w:r>
      <w:r w:rsidR="00881DD3" w:rsidRPr="00C65E48">
        <w:rPr>
          <w:rFonts w:hint="eastAsia"/>
        </w:rPr>
        <w:t>聯航</w:t>
      </w:r>
      <w:r w:rsidR="00881DD3" w:rsidRPr="00C65E48">
        <w:rPr>
          <w:rFonts w:hint="eastAsia"/>
        </w:rPr>
        <w:t>Ajet</w:t>
      </w:r>
      <w:r w:rsidR="00881DD3" w:rsidRPr="00C65E48">
        <w:rPr>
          <w:rFonts w:hint="eastAsia"/>
        </w:rPr>
        <w:t>、</w:t>
      </w:r>
      <w:r w:rsidR="00881DD3" w:rsidRPr="00C65E48">
        <w:t>Pegasus Airlines</w:t>
      </w:r>
      <w:r w:rsidR="00881DD3" w:rsidRPr="00C65E48">
        <w:t>為主要</w:t>
      </w:r>
      <w:r w:rsidRPr="00C65E48">
        <w:t>業者。</w:t>
      </w:r>
      <w:r w:rsidR="00C931E4" w:rsidRPr="00C65E48">
        <w:t>土航提供</w:t>
      </w:r>
      <w:r w:rsidR="000D157E" w:rsidRPr="00C65E48">
        <w:t>臺灣</w:t>
      </w:r>
      <w:r w:rsidRPr="00C65E48">
        <w:t>伊斯坦堡直飛航班，飛行時間約</w:t>
      </w:r>
      <w:r w:rsidRPr="00C65E48">
        <w:t>12</w:t>
      </w:r>
      <w:r w:rsidRPr="00C65E48">
        <w:t>小時</w:t>
      </w:r>
      <w:r w:rsidR="00626D1D" w:rsidRPr="00C65E48">
        <w:t>，每日均有航班</w:t>
      </w:r>
      <w:r w:rsidRPr="00C65E48">
        <w:t>。</w:t>
      </w:r>
    </w:p>
    <w:p w14:paraId="0BE92D6D" w14:textId="50F1D4F8" w:rsidR="004F24B2" w:rsidRPr="00C65E48" w:rsidRDefault="004B74F7" w:rsidP="004B74F7">
      <w:pPr>
        <w:pStyle w:val="afa"/>
        <w:ind w:left="944" w:hanging="708"/>
      </w:pPr>
      <w:r w:rsidRPr="00C65E48">
        <w:t>（四</w:t>
      </w:r>
      <w:r w:rsidRPr="00C65E48">
        <w:rPr>
          <w:rFonts w:hint="eastAsia"/>
        </w:rPr>
        <w:t>）</w:t>
      </w:r>
      <w:r w:rsidR="004F24B2" w:rsidRPr="00C65E48">
        <w:t>海運與港口</w:t>
      </w:r>
    </w:p>
    <w:p w14:paraId="5695AC34" w14:textId="6A4CDD27" w:rsidR="004F24B2" w:rsidRPr="00C65E48" w:rsidRDefault="004F24B2" w:rsidP="004B74F7">
      <w:pPr>
        <w:pStyle w:val="afc"/>
        <w:ind w:left="944" w:firstLine="472"/>
      </w:pPr>
      <w:r w:rsidRPr="00C65E48">
        <w:t>土耳其三面環海，海運極為發達。全國共有</w:t>
      </w:r>
      <w:r w:rsidRPr="00C65E48">
        <w:t>172</w:t>
      </w:r>
      <w:r w:rsidRPr="00C65E48">
        <w:t>個港口，</w:t>
      </w:r>
      <w:r w:rsidRPr="00C65E48">
        <w:t>8</w:t>
      </w:r>
      <w:r w:rsidRPr="00C65E48">
        <w:t>個國際性大型貨櫃港，</w:t>
      </w:r>
      <w:r w:rsidR="0052396F" w:rsidRPr="00C65E48">
        <w:t>主要港口伊斯坦堡、伊茲米爾、</w:t>
      </w:r>
      <w:r w:rsidR="0052396F" w:rsidRPr="00C65E48">
        <w:t>Samsum</w:t>
      </w:r>
      <w:r w:rsidR="0052396F" w:rsidRPr="00C65E48">
        <w:t>、</w:t>
      </w:r>
      <w:r w:rsidR="0052396F" w:rsidRPr="00C65E48">
        <w:t>Trabzon</w:t>
      </w:r>
      <w:r w:rsidR="0052396F" w:rsidRPr="00C65E48">
        <w:t>、</w:t>
      </w:r>
      <w:r w:rsidR="0052396F" w:rsidRPr="00C65E48">
        <w:t>Mersin</w:t>
      </w:r>
      <w:r w:rsidR="0052396F" w:rsidRPr="00C65E48">
        <w:t>、</w:t>
      </w:r>
      <w:r w:rsidR="0052396F" w:rsidRPr="00C65E48">
        <w:t>Iskerderun</w:t>
      </w:r>
      <w:r w:rsidR="0052396F" w:rsidRPr="00C65E48">
        <w:t>均擁有現代化基本建設及設備。</w:t>
      </w:r>
      <w:r w:rsidR="00166C02" w:rsidRPr="00C65E48">
        <w:rPr>
          <w:rFonts w:hint="eastAsia"/>
        </w:rPr>
        <w:t>土耳其港口作為東西方貿易的重要節點，處理約</w:t>
      </w:r>
      <w:r w:rsidR="00166C02" w:rsidRPr="00C65E48">
        <w:rPr>
          <w:rFonts w:hint="eastAsia"/>
        </w:rPr>
        <w:t>61%</w:t>
      </w:r>
      <w:r w:rsidR="00166C02" w:rsidRPr="00C65E48">
        <w:rPr>
          <w:rFonts w:hint="eastAsia"/>
        </w:rPr>
        <w:t>運往黑海經濟合作組織國家的貨物。</w:t>
      </w:r>
    </w:p>
    <w:p w14:paraId="53608202" w14:textId="1278FACC" w:rsidR="004F24B2" w:rsidRPr="00C65E48" w:rsidRDefault="004F24B2" w:rsidP="004B74F7">
      <w:pPr>
        <w:pStyle w:val="afc"/>
        <w:ind w:left="944" w:firstLine="472"/>
      </w:pPr>
      <w:r w:rsidRPr="00C65E48">
        <w:t>以</w:t>
      </w:r>
      <w:r w:rsidR="00F81A75" w:rsidRPr="00C65E48">
        <w:t>Mersin</w:t>
      </w:r>
      <w:r w:rsidRPr="00C65E48">
        <w:t>港為例，該港位於地中海岸，港區面積約</w:t>
      </w:r>
      <w:r w:rsidRPr="00C65E48">
        <w:t>100</w:t>
      </w:r>
      <w:r w:rsidRPr="00C65E48">
        <w:t>萬平方公尺，碼頭長度</w:t>
      </w:r>
      <w:r w:rsidRPr="00C65E48">
        <w:t>1.8</w:t>
      </w:r>
      <w:r w:rsidRPr="00C65E48">
        <w:t>公里，年吞吐量可達</w:t>
      </w:r>
      <w:r w:rsidRPr="00C65E48">
        <w:t>800</w:t>
      </w:r>
      <w:r w:rsidRPr="00C65E48">
        <w:t>萬</w:t>
      </w:r>
      <w:r w:rsidRPr="00C65E48">
        <w:t>TEU</w:t>
      </w:r>
      <w:r w:rsidRPr="00C65E48">
        <w:t>，是中東地區第七大貨櫃港。</w:t>
      </w:r>
    </w:p>
    <w:p w14:paraId="5522C2FD" w14:textId="3EF0AF57" w:rsidR="004F24B2" w:rsidRPr="00C65E48" w:rsidRDefault="004B74F7" w:rsidP="004B74F7">
      <w:pPr>
        <w:pStyle w:val="afa"/>
        <w:ind w:left="944" w:hanging="708"/>
      </w:pPr>
      <w:r w:rsidRPr="00C65E48">
        <w:t>（五</w:t>
      </w:r>
      <w:r w:rsidRPr="00C65E48">
        <w:rPr>
          <w:rFonts w:hint="eastAsia"/>
        </w:rPr>
        <w:t>）</w:t>
      </w:r>
      <w:r w:rsidR="004F24B2" w:rsidRPr="00C65E48">
        <w:t>城市交通</w:t>
      </w:r>
    </w:p>
    <w:p w14:paraId="44BA844D" w14:textId="03C6580D" w:rsidR="004F24B2" w:rsidRPr="00C65E48" w:rsidRDefault="004F24B2" w:rsidP="004B74F7">
      <w:pPr>
        <w:pStyle w:val="afc"/>
        <w:ind w:left="944" w:firstLine="472"/>
      </w:pPr>
      <w:r w:rsidRPr="00C65E48">
        <w:t>土耳其各大城市的公共交通系統發達，包括公車、輕軌、電車、渡輪等。以伊斯坦堡為例，市區</w:t>
      </w:r>
      <w:r w:rsidRPr="00C65E48">
        <w:t>250</w:t>
      </w:r>
      <w:r w:rsidR="00386453" w:rsidRPr="00C65E48">
        <w:t>多</w:t>
      </w:r>
      <w:r w:rsidRPr="00C65E48">
        <w:t>條公車線，</w:t>
      </w:r>
      <w:r w:rsidR="00386453" w:rsidRPr="00C65E48">
        <w:t>11</w:t>
      </w:r>
      <w:r w:rsidR="00386453" w:rsidRPr="00C65E48">
        <w:t>條地鐵線，另有渡輪連接亞歐兩岸。</w:t>
      </w:r>
      <w:r w:rsidR="00386453" w:rsidRPr="00C65E48">
        <w:t xml:space="preserve"> </w:t>
      </w:r>
    </w:p>
    <w:p w14:paraId="38D60A45" w14:textId="6B2C8E50" w:rsidR="004F24B2" w:rsidRPr="00C65E48" w:rsidRDefault="004F24B2" w:rsidP="004B74F7">
      <w:pPr>
        <w:pStyle w:val="afc"/>
        <w:ind w:left="944" w:firstLine="472"/>
      </w:pPr>
      <w:r w:rsidRPr="00C65E48">
        <w:t>除了大眾運輸外，</w:t>
      </w:r>
      <w:r w:rsidR="00626D1D" w:rsidRPr="00C65E48">
        <w:t>計程車也是常見選擇；計程車主要以跳表計費，惟在伊斯坦堡等城市，因塞車等原因，亦常見雙方約定價格抵達特定目的地的情形。</w:t>
      </w:r>
    </w:p>
    <w:p w14:paraId="5B7FDE24" w14:textId="77777777" w:rsidR="007D4BA0" w:rsidRPr="00C65E48" w:rsidRDefault="007D4BA0">
      <w:pPr>
        <w:ind w:left="472" w:firstLineChars="0" w:firstLine="0"/>
      </w:pPr>
    </w:p>
    <w:p w14:paraId="6CF00A19" w14:textId="77777777" w:rsidR="000B0AE2" w:rsidRPr="00C65E48" w:rsidRDefault="000B0AE2">
      <w:pPr>
        <w:ind w:left="472" w:firstLineChars="0" w:firstLine="0"/>
      </w:pPr>
    </w:p>
    <w:p w14:paraId="4FC0548C" w14:textId="77777777" w:rsidR="000B0AE2" w:rsidRPr="00C65E48" w:rsidRDefault="000B0AE2">
      <w:pPr>
        <w:ind w:left="472" w:firstLineChars="0" w:firstLine="0"/>
      </w:pPr>
    </w:p>
    <w:p w14:paraId="20785541" w14:textId="77777777" w:rsidR="000B0AE2" w:rsidRPr="00C65E48" w:rsidRDefault="000B0AE2">
      <w:pPr>
        <w:ind w:left="472" w:firstLineChars="0" w:firstLine="0"/>
      </w:pPr>
    </w:p>
    <w:p w14:paraId="436B62A6" w14:textId="77777777" w:rsidR="000B0AE2" w:rsidRPr="00C65E48" w:rsidRDefault="000B0AE2">
      <w:pPr>
        <w:ind w:left="472" w:firstLineChars="0" w:firstLine="0"/>
      </w:pPr>
    </w:p>
    <w:p w14:paraId="5A3F0E10" w14:textId="77777777" w:rsidR="00F1698C" w:rsidRPr="00C65E48" w:rsidRDefault="00F1698C">
      <w:pPr>
        <w:ind w:left="472" w:firstLineChars="0" w:firstLine="0"/>
        <w:sectPr w:rsidR="00F1698C" w:rsidRPr="00C65E48" w:rsidSect="00E7574B">
          <w:headerReference w:type="default" r:id="rId29"/>
          <w:pgSz w:w="11906" w:h="16838"/>
          <w:pgMar w:top="2268" w:right="1701" w:bottom="1701" w:left="1701" w:header="1134" w:footer="851" w:gutter="0"/>
          <w:cols w:space="425"/>
          <w:docGrid w:type="linesAndChars" w:linePitch="514" w:charSpace="-819"/>
        </w:sectPr>
      </w:pPr>
    </w:p>
    <w:p w14:paraId="400B6F0D" w14:textId="77777777" w:rsidR="00F1698C" w:rsidRPr="00C65E48" w:rsidRDefault="00D469D1" w:rsidP="002710A3">
      <w:pPr>
        <w:pStyle w:val="af8"/>
      </w:pPr>
      <w:bookmarkStart w:id="8" w:name="_Toc201532741"/>
      <w:r w:rsidRPr="00C65E48">
        <w:rPr>
          <w:rFonts w:hint="eastAsia"/>
        </w:rPr>
        <w:lastRenderedPageBreak/>
        <w:t>第柒章　勞工</w:t>
      </w:r>
      <w:bookmarkEnd w:id="8"/>
    </w:p>
    <w:p w14:paraId="11B02D80" w14:textId="77777777" w:rsidR="00F1698C" w:rsidRPr="00C65E48" w:rsidRDefault="00D469D1" w:rsidP="009421BC">
      <w:pPr>
        <w:pStyle w:val="af9"/>
        <w:spacing w:before="257" w:after="257"/>
        <w:ind w:left="632" w:hanging="632"/>
      </w:pPr>
      <w:r w:rsidRPr="00C65E48">
        <w:rPr>
          <w:rFonts w:hint="eastAsia"/>
        </w:rPr>
        <w:t>一、勞工素質及結構</w:t>
      </w:r>
    </w:p>
    <w:p w14:paraId="2ECE50EE" w14:textId="77777777" w:rsidR="00F1698C" w:rsidRPr="00C65E48" w:rsidRDefault="00D469D1" w:rsidP="009421BC">
      <w:pPr>
        <w:pStyle w:val="afa"/>
        <w:ind w:left="944" w:hanging="708"/>
      </w:pPr>
      <w:r w:rsidRPr="00C65E48">
        <w:t>（一）勞工供應及品質</w:t>
      </w:r>
    </w:p>
    <w:p w14:paraId="5D69CA2F" w14:textId="4D6AC0FD" w:rsidR="0049497C" w:rsidRPr="00C65E48" w:rsidRDefault="0049497C" w:rsidP="004B74F7">
      <w:pPr>
        <w:pStyle w:val="afc"/>
        <w:ind w:left="944" w:firstLine="472"/>
      </w:pPr>
      <w:r w:rsidRPr="00C65E48">
        <w:rPr>
          <w:rFonts w:hint="eastAsia"/>
        </w:rPr>
        <w:t>土耳其人口超過</w:t>
      </w:r>
      <w:r w:rsidRPr="00C65E48">
        <w:rPr>
          <w:rFonts w:hint="eastAsia"/>
        </w:rPr>
        <w:t>8,</w:t>
      </w:r>
      <w:r w:rsidR="008D2E82" w:rsidRPr="00C65E48">
        <w:rPr>
          <w:rFonts w:hint="eastAsia"/>
        </w:rPr>
        <w:t>560</w:t>
      </w:r>
      <w:r w:rsidRPr="00C65E48">
        <w:rPr>
          <w:rFonts w:hint="eastAsia"/>
        </w:rPr>
        <w:t>萬</w:t>
      </w:r>
      <w:r w:rsidRPr="00C65E48">
        <w:t>，</w:t>
      </w:r>
      <w:r w:rsidR="008D2E82" w:rsidRPr="00C65E48">
        <w:t>根據</w:t>
      </w:r>
      <w:r w:rsidR="008D2E82" w:rsidRPr="00C65E48">
        <w:t>2025</w:t>
      </w:r>
      <w:r w:rsidR="008D2E82" w:rsidRPr="00C65E48">
        <w:t>年</w:t>
      </w:r>
      <w:r w:rsidR="008D2E82" w:rsidRPr="00C65E48">
        <w:t>2</w:t>
      </w:r>
      <w:r w:rsidR="008D2E82" w:rsidRPr="00C65E48">
        <w:t>月土國統計局公布數據顯示，</w:t>
      </w:r>
      <w:r w:rsidRPr="00C65E48">
        <w:rPr>
          <w:rFonts w:hint="eastAsia"/>
        </w:rPr>
        <w:t>其中近一半人口年齡在</w:t>
      </w:r>
      <w:r w:rsidRPr="00C65E48">
        <w:rPr>
          <w:rFonts w:hint="eastAsia"/>
        </w:rPr>
        <w:t>35</w:t>
      </w:r>
      <w:r w:rsidRPr="00C65E48">
        <w:rPr>
          <w:rFonts w:hint="eastAsia"/>
        </w:rPr>
        <w:t>歲以下</w:t>
      </w:r>
      <w:r w:rsidR="008D2E82" w:rsidRPr="00C65E48">
        <w:rPr>
          <w:rFonts w:hint="eastAsia"/>
        </w:rPr>
        <w:t>，</w:t>
      </w:r>
      <w:r w:rsidRPr="00C65E48">
        <w:rPr>
          <w:rFonts w:hint="eastAsia"/>
        </w:rPr>
        <w:t>勞動年齡人口占比為</w:t>
      </w:r>
      <w:r w:rsidRPr="00C65E48">
        <w:rPr>
          <w:rFonts w:hint="eastAsia"/>
        </w:rPr>
        <w:t>67.</w:t>
      </w:r>
      <w:r w:rsidR="008D2E82" w:rsidRPr="00C65E48">
        <w:rPr>
          <w:rFonts w:hint="eastAsia"/>
        </w:rPr>
        <w:t>5</w:t>
      </w:r>
      <w:r w:rsidRPr="00C65E48">
        <w:rPr>
          <w:rFonts w:hint="eastAsia"/>
        </w:rPr>
        <w:t>%</w:t>
      </w:r>
      <w:r w:rsidRPr="00C65E48">
        <w:rPr>
          <w:rFonts w:hint="eastAsia"/>
        </w:rPr>
        <w:t>。</w:t>
      </w:r>
      <w:r w:rsidR="008D2E82" w:rsidRPr="00C65E48">
        <w:rPr>
          <w:rFonts w:hint="eastAsia"/>
        </w:rPr>
        <w:t>土耳其的勞動力市場在</w:t>
      </w:r>
      <w:r w:rsidR="008D2E82" w:rsidRPr="00C65E48">
        <w:rPr>
          <w:rFonts w:hint="eastAsia"/>
        </w:rPr>
        <w:t>2025</w:t>
      </w:r>
      <w:r w:rsidR="008D2E82" w:rsidRPr="00C65E48">
        <w:rPr>
          <w:rFonts w:hint="eastAsia"/>
        </w:rPr>
        <w:t>年初顯示出明顯改善，勞動參與率為</w:t>
      </w:r>
      <w:r w:rsidR="008D2E82" w:rsidRPr="00C65E48">
        <w:rPr>
          <w:rFonts w:hint="eastAsia"/>
        </w:rPr>
        <w:t>53.4%</w:t>
      </w:r>
      <w:r w:rsidR="008D2E82" w:rsidRPr="00C65E48">
        <w:rPr>
          <w:rFonts w:hint="eastAsia"/>
        </w:rPr>
        <w:t>，較前一年同期略有上升。</w:t>
      </w:r>
      <w:r w:rsidRPr="00C65E48">
        <w:rPr>
          <w:rFonts w:hint="eastAsia"/>
        </w:rPr>
        <w:t>其中男性</w:t>
      </w:r>
      <w:r w:rsidR="008D2E82" w:rsidRPr="00C65E48">
        <w:rPr>
          <w:rFonts w:hint="eastAsia"/>
        </w:rPr>
        <w:t>維持在</w:t>
      </w:r>
      <w:r w:rsidR="008D2E82" w:rsidRPr="00C65E48">
        <w:rPr>
          <w:rFonts w:hint="eastAsia"/>
        </w:rPr>
        <w:t>71</w:t>
      </w:r>
      <w:r w:rsidRPr="00C65E48">
        <w:rPr>
          <w:rFonts w:hint="eastAsia"/>
        </w:rPr>
        <w:t>%</w:t>
      </w:r>
      <w:r w:rsidR="008D2E82" w:rsidRPr="00C65E48">
        <w:rPr>
          <w:rFonts w:hint="eastAsia"/>
        </w:rPr>
        <w:t>左右，女性則約為</w:t>
      </w:r>
      <w:r w:rsidRPr="00C65E48">
        <w:rPr>
          <w:rFonts w:hint="eastAsia"/>
        </w:rPr>
        <w:t>3</w:t>
      </w:r>
      <w:r w:rsidR="008D2E82" w:rsidRPr="00C65E48">
        <w:rPr>
          <w:rFonts w:hint="eastAsia"/>
        </w:rPr>
        <w:t>6</w:t>
      </w:r>
      <w:r w:rsidRPr="00C65E48">
        <w:rPr>
          <w:rFonts w:hint="eastAsia"/>
        </w:rPr>
        <w:t>%</w:t>
      </w:r>
      <w:r w:rsidRPr="00C65E48">
        <w:rPr>
          <w:rFonts w:hint="eastAsia"/>
        </w:rPr>
        <w:t>。</w:t>
      </w:r>
    </w:p>
    <w:p w14:paraId="166F007F" w14:textId="410A8E13" w:rsidR="0049497C" w:rsidRPr="00C65E48" w:rsidRDefault="007B69D2" w:rsidP="004B74F7">
      <w:pPr>
        <w:pStyle w:val="afc"/>
        <w:ind w:left="944" w:firstLine="472"/>
      </w:pPr>
      <w:r w:rsidRPr="00C65E48">
        <w:t>土耳其勞動力教育程度持續提升。</w:t>
      </w:r>
      <w:r w:rsidR="009744AD" w:rsidRPr="00C65E48">
        <w:rPr>
          <w:rFonts w:hint="eastAsia"/>
        </w:rPr>
        <w:t>大專及以上學歷者就業率明顯高於其他教育程度者，其中博士學位持有者就業率高達</w:t>
      </w:r>
      <w:r w:rsidR="009744AD" w:rsidRPr="00C65E48">
        <w:rPr>
          <w:rFonts w:hint="eastAsia"/>
        </w:rPr>
        <w:t>93%</w:t>
      </w:r>
      <w:r w:rsidR="009744AD" w:rsidRPr="00C65E48">
        <w:rPr>
          <w:rFonts w:hint="eastAsia"/>
        </w:rPr>
        <w:t>。</w:t>
      </w:r>
      <w:r w:rsidR="0049497C" w:rsidRPr="00C65E48">
        <w:rPr>
          <w:rFonts w:hint="eastAsia"/>
        </w:rPr>
        <w:t>土耳其每年有近</w:t>
      </w:r>
      <w:r w:rsidR="0049497C" w:rsidRPr="00C65E48">
        <w:rPr>
          <w:rFonts w:hint="eastAsia"/>
        </w:rPr>
        <w:t>80</w:t>
      </w:r>
      <w:r w:rsidR="0049497C" w:rsidRPr="00C65E48">
        <w:rPr>
          <w:rFonts w:hint="eastAsia"/>
        </w:rPr>
        <w:t>萬大學畢業生進入勞動力市場。</w:t>
      </w:r>
      <w:r w:rsidR="009744AD" w:rsidRPr="00C65E48">
        <w:rPr>
          <w:rFonts w:hint="eastAsia"/>
        </w:rPr>
        <w:t>特別的是，土國在科學、技術、工程和數學領域的女性畢業生比例相對較高。</w:t>
      </w:r>
    </w:p>
    <w:p w14:paraId="1545EA7A" w14:textId="662DD86D" w:rsidR="00D46F99" w:rsidRPr="00C65E48" w:rsidRDefault="00B8385A" w:rsidP="004B74F7">
      <w:pPr>
        <w:pStyle w:val="afc"/>
        <w:ind w:left="944" w:firstLine="472"/>
      </w:pPr>
      <w:r w:rsidRPr="00C65E48">
        <w:rPr>
          <w:rFonts w:hint="eastAsia"/>
        </w:rPr>
        <w:t>土耳其</w:t>
      </w:r>
      <w:r w:rsidR="00D46F99" w:rsidRPr="00C65E48">
        <w:rPr>
          <w:rFonts w:hint="eastAsia"/>
        </w:rPr>
        <w:t>失業率在</w:t>
      </w:r>
      <w:r w:rsidR="00D46F99" w:rsidRPr="00C65E48">
        <w:rPr>
          <w:rFonts w:hint="eastAsia"/>
        </w:rPr>
        <w:t>2025</w:t>
      </w:r>
      <w:r w:rsidR="00D46F99" w:rsidRPr="00C65E48">
        <w:rPr>
          <w:rFonts w:hint="eastAsia"/>
        </w:rPr>
        <w:t>年</w:t>
      </w:r>
      <w:r w:rsidR="00D46F99" w:rsidRPr="00C65E48">
        <w:rPr>
          <w:rFonts w:hint="eastAsia"/>
        </w:rPr>
        <w:t>3</w:t>
      </w:r>
      <w:r w:rsidR="00D46F99" w:rsidRPr="00C65E48">
        <w:rPr>
          <w:rFonts w:hint="eastAsia"/>
        </w:rPr>
        <w:t>月降至</w:t>
      </w:r>
      <w:r w:rsidR="00D46F99" w:rsidRPr="00C65E48">
        <w:rPr>
          <w:rFonts w:hint="eastAsia"/>
        </w:rPr>
        <w:t>7.9%</w:t>
      </w:r>
      <w:r w:rsidR="00D46F99" w:rsidRPr="00C65E48">
        <w:rPr>
          <w:rFonts w:hint="eastAsia"/>
        </w:rPr>
        <w:t>，創下自</w:t>
      </w:r>
      <w:r w:rsidR="00D46F99" w:rsidRPr="00C65E48">
        <w:rPr>
          <w:rFonts w:hint="eastAsia"/>
        </w:rPr>
        <w:t>2005</w:t>
      </w:r>
      <w:r w:rsidR="00D46F99" w:rsidRPr="00C65E48">
        <w:rPr>
          <w:rFonts w:hint="eastAsia"/>
        </w:rPr>
        <w:t>年以來的</w:t>
      </w:r>
      <w:r w:rsidR="00D46F99" w:rsidRPr="00C65E48">
        <w:rPr>
          <w:rFonts w:hint="eastAsia"/>
        </w:rPr>
        <w:t>20</w:t>
      </w:r>
      <w:r w:rsidR="00D46F99" w:rsidRPr="00C65E48">
        <w:rPr>
          <w:rFonts w:hint="eastAsia"/>
        </w:rPr>
        <w:t>年新低，較</w:t>
      </w:r>
      <w:r w:rsidR="00D46F99" w:rsidRPr="00C65E48">
        <w:rPr>
          <w:rFonts w:hint="eastAsia"/>
        </w:rPr>
        <w:t>2</w:t>
      </w:r>
      <w:r w:rsidR="00D46F99" w:rsidRPr="00C65E48">
        <w:rPr>
          <w:rFonts w:hint="eastAsia"/>
        </w:rPr>
        <w:t>月份的</w:t>
      </w:r>
      <w:r w:rsidR="00D46F99" w:rsidRPr="00C65E48">
        <w:rPr>
          <w:rFonts w:hint="eastAsia"/>
        </w:rPr>
        <w:t>8.2%</w:t>
      </w:r>
      <w:r w:rsidR="00D46F99" w:rsidRPr="00C65E48">
        <w:rPr>
          <w:rFonts w:hint="eastAsia"/>
        </w:rPr>
        <w:t>下降了</w:t>
      </w:r>
      <w:r w:rsidR="00D46F99" w:rsidRPr="00C65E48">
        <w:rPr>
          <w:rFonts w:hint="eastAsia"/>
        </w:rPr>
        <w:t>0.3</w:t>
      </w:r>
      <w:r w:rsidR="00D46F99" w:rsidRPr="00C65E48">
        <w:rPr>
          <w:rFonts w:hint="eastAsia"/>
        </w:rPr>
        <w:t>個百分點。根據土耳其統計局的數據，</w:t>
      </w:r>
      <w:r w:rsidR="00D46F99" w:rsidRPr="00C65E48">
        <w:rPr>
          <w:rFonts w:hint="eastAsia"/>
        </w:rPr>
        <w:t>15</w:t>
      </w:r>
      <w:r w:rsidR="00D46F99" w:rsidRPr="00C65E48">
        <w:rPr>
          <w:rFonts w:hint="eastAsia"/>
        </w:rPr>
        <w:t>歲以上失業人口降至</w:t>
      </w:r>
      <w:r w:rsidR="00D46F99" w:rsidRPr="00C65E48">
        <w:rPr>
          <w:rFonts w:hint="eastAsia"/>
        </w:rPr>
        <w:t>280</w:t>
      </w:r>
      <w:r w:rsidR="00D46F99" w:rsidRPr="00C65E48">
        <w:rPr>
          <w:rFonts w:hint="eastAsia"/>
        </w:rPr>
        <w:t>萬人。男性失業率為</w:t>
      </w:r>
      <w:r w:rsidR="00D46F99" w:rsidRPr="00C65E48">
        <w:rPr>
          <w:rFonts w:hint="eastAsia"/>
        </w:rPr>
        <w:t>6.5%</w:t>
      </w:r>
      <w:r w:rsidR="00D46F99" w:rsidRPr="00C65E48">
        <w:rPr>
          <w:rFonts w:hint="eastAsia"/>
        </w:rPr>
        <w:t>，女性失業率則為</w:t>
      </w:r>
      <w:r w:rsidR="00D46F99" w:rsidRPr="00C65E48">
        <w:rPr>
          <w:rFonts w:hint="eastAsia"/>
        </w:rPr>
        <w:t>10.6%</w:t>
      </w:r>
      <w:r w:rsidR="00D46F99" w:rsidRPr="00C65E48">
        <w:rPr>
          <w:rFonts w:hint="eastAsia"/>
        </w:rPr>
        <w:t>。青年</w:t>
      </w:r>
      <w:r w:rsidR="000D157E" w:rsidRPr="00C65E48">
        <w:rPr>
          <w:rFonts w:hint="eastAsia"/>
        </w:rPr>
        <w:t>（</w:t>
      </w:r>
      <w:r w:rsidR="00D46F99" w:rsidRPr="00C65E48">
        <w:rPr>
          <w:rFonts w:hint="eastAsia"/>
        </w:rPr>
        <w:t>15-24</w:t>
      </w:r>
      <w:r w:rsidR="00D46F99" w:rsidRPr="00C65E48">
        <w:rPr>
          <w:rFonts w:hint="eastAsia"/>
        </w:rPr>
        <w:t>歲</w:t>
      </w:r>
      <w:r w:rsidR="00DC7EB7" w:rsidRPr="00C65E48">
        <w:rPr>
          <w:rFonts w:hint="eastAsia"/>
        </w:rPr>
        <w:t>）</w:t>
      </w:r>
      <w:r w:rsidR="00D46F99" w:rsidRPr="00C65E48">
        <w:rPr>
          <w:rFonts w:hint="eastAsia"/>
        </w:rPr>
        <w:t>失業率為</w:t>
      </w:r>
      <w:r w:rsidR="00D46F99" w:rsidRPr="00C65E48">
        <w:rPr>
          <w:rFonts w:hint="eastAsia"/>
        </w:rPr>
        <w:t>15.1%</w:t>
      </w:r>
      <w:r w:rsidR="00D46F99" w:rsidRPr="00C65E48">
        <w:rPr>
          <w:rFonts w:hint="eastAsia"/>
        </w:rPr>
        <w:t>。</w:t>
      </w:r>
      <w:r w:rsidR="00D46F99" w:rsidRPr="00C65E48">
        <w:rPr>
          <w:rFonts w:hint="eastAsia"/>
        </w:rPr>
        <w:t>2025</w:t>
      </w:r>
      <w:r w:rsidR="00D46F99" w:rsidRPr="00C65E48">
        <w:rPr>
          <w:rFonts w:hint="eastAsia"/>
        </w:rPr>
        <w:t>年</w:t>
      </w:r>
      <w:r w:rsidR="00D46F99" w:rsidRPr="00C65E48">
        <w:rPr>
          <w:rFonts w:hint="eastAsia"/>
        </w:rPr>
        <w:t>3</w:t>
      </w:r>
      <w:r w:rsidR="00D46F99" w:rsidRPr="00C65E48">
        <w:rPr>
          <w:rFonts w:hint="eastAsia"/>
        </w:rPr>
        <w:t>月就業人口增加</w:t>
      </w:r>
      <w:r w:rsidR="00D46F99" w:rsidRPr="00C65E48">
        <w:rPr>
          <w:rFonts w:hint="eastAsia"/>
        </w:rPr>
        <w:t>39.1</w:t>
      </w:r>
      <w:r w:rsidR="00D46F99" w:rsidRPr="00C65E48">
        <w:rPr>
          <w:rFonts w:hint="eastAsia"/>
        </w:rPr>
        <w:t>萬人，達到約</w:t>
      </w:r>
      <w:r w:rsidR="00D46F99" w:rsidRPr="00C65E48">
        <w:rPr>
          <w:rFonts w:hint="eastAsia"/>
        </w:rPr>
        <w:t>3,260</w:t>
      </w:r>
      <w:r w:rsidR="00D46F99" w:rsidRPr="00C65E48">
        <w:rPr>
          <w:rFonts w:hint="eastAsia"/>
        </w:rPr>
        <w:t>萬人，就業率升至</w:t>
      </w:r>
      <w:r w:rsidR="00D46F99" w:rsidRPr="00C65E48">
        <w:rPr>
          <w:rFonts w:hint="eastAsia"/>
        </w:rPr>
        <w:t>49.2%</w:t>
      </w:r>
      <w:r w:rsidR="00D46F99" w:rsidRPr="00C65E48">
        <w:rPr>
          <w:rFonts w:hint="eastAsia"/>
        </w:rPr>
        <w:t>。</w:t>
      </w:r>
    </w:p>
    <w:p w14:paraId="4F1680AB" w14:textId="33CA5FCD" w:rsidR="0049497C" w:rsidRPr="00C65E48" w:rsidRDefault="00FE4608" w:rsidP="004B74F7">
      <w:pPr>
        <w:pStyle w:val="afc"/>
        <w:ind w:left="944" w:firstLine="472"/>
      </w:pPr>
      <w:r w:rsidRPr="00C65E48">
        <w:rPr>
          <w:rFonts w:hint="eastAsia"/>
        </w:rPr>
        <w:t>服務業僱用最多人力，占比</w:t>
      </w:r>
      <w:r w:rsidR="00B8385A" w:rsidRPr="00C65E48">
        <w:rPr>
          <w:rFonts w:hint="eastAsia"/>
        </w:rPr>
        <w:t>約</w:t>
      </w:r>
      <w:r w:rsidRPr="00C65E48">
        <w:rPr>
          <w:rFonts w:hint="eastAsia"/>
        </w:rPr>
        <w:t>57%</w:t>
      </w:r>
      <w:r w:rsidRPr="00C65E48">
        <w:rPr>
          <w:rFonts w:hint="eastAsia"/>
        </w:rPr>
        <w:t>，其次為工業</w:t>
      </w:r>
      <w:r w:rsidR="000D157E" w:rsidRPr="00C65E48">
        <w:rPr>
          <w:rFonts w:hint="eastAsia"/>
        </w:rPr>
        <w:t>（</w:t>
      </w:r>
      <w:r w:rsidRPr="00C65E48">
        <w:rPr>
          <w:rFonts w:hint="eastAsia"/>
        </w:rPr>
        <w:t>21%</w:t>
      </w:r>
      <w:r w:rsidR="00DC7EB7" w:rsidRPr="00C65E48">
        <w:rPr>
          <w:rFonts w:hint="eastAsia"/>
        </w:rPr>
        <w:t>）</w:t>
      </w:r>
      <w:r w:rsidRPr="00C65E48">
        <w:rPr>
          <w:rFonts w:hint="eastAsia"/>
        </w:rPr>
        <w:t>、農業</w:t>
      </w:r>
      <w:r w:rsidR="000D157E" w:rsidRPr="00C65E48">
        <w:rPr>
          <w:rFonts w:hint="eastAsia"/>
        </w:rPr>
        <w:t>（</w:t>
      </w:r>
      <w:r w:rsidRPr="00C65E48">
        <w:rPr>
          <w:rFonts w:hint="eastAsia"/>
        </w:rPr>
        <w:t>1</w:t>
      </w:r>
      <w:r w:rsidR="00B8385A" w:rsidRPr="00C65E48">
        <w:rPr>
          <w:rFonts w:hint="eastAsia"/>
        </w:rPr>
        <w:t>5</w:t>
      </w:r>
      <w:r w:rsidRPr="00C65E48">
        <w:rPr>
          <w:rFonts w:hint="eastAsia"/>
        </w:rPr>
        <w:t>%</w:t>
      </w:r>
      <w:r w:rsidR="00DC7EB7" w:rsidRPr="00C65E48">
        <w:rPr>
          <w:rFonts w:hint="eastAsia"/>
        </w:rPr>
        <w:t>）</w:t>
      </w:r>
      <w:r w:rsidRPr="00C65E48">
        <w:rPr>
          <w:rFonts w:hint="eastAsia"/>
        </w:rPr>
        <w:t>及建築業</w:t>
      </w:r>
      <w:r w:rsidR="000D157E" w:rsidRPr="00C65E48">
        <w:rPr>
          <w:rFonts w:hint="eastAsia"/>
        </w:rPr>
        <w:t>（</w:t>
      </w:r>
      <w:r w:rsidR="00B8385A" w:rsidRPr="00C65E48">
        <w:rPr>
          <w:rFonts w:hint="eastAsia"/>
        </w:rPr>
        <w:t>7</w:t>
      </w:r>
      <w:r w:rsidRPr="00C65E48">
        <w:rPr>
          <w:rFonts w:hint="eastAsia"/>
        </w:rPr>
        <w:t>%</w:t>
      </w:r>
      <w:r w:rsidR="00DC7EB7" w:rsidRPr="00C65E48">
        <w:rPr>
          <w:rFonts w:hint="eastAsia"/>
        </w:rPr>
        <w:t>）</w:t>
      </w:r>
      <w:r w:rsidR="008E1858" w:rsidRPr="00C65E48">
        <w:rPr>
          <w:rFonts w:hint="eastAsia"/>
        </w:rPr>
        <w:t>。整體而言，土國勞動市場於</w:t>
      </w:r>
      <w:r w:rsidR="008E1858" w:rsidRPr="00C65E48">
        <w:rPr>
          <w:rFonts w:hint="eastAsia"/>
        </w:rPr>
        <w:t>2025</w:t>
      </w:r>
      <w:r w:rsidR="008E1858" w:rsidRPr="00C65E48">
        <w:rPr>
          <w:rFonts w:hint="eastAsia"/>
        </w:rPr>
        <w:t>年呈現顯著改善，然女性勞動參與率及就業率與男性相比仍有顯著差距。</w:t>
      </w:r>
      <w:r w:rsidR="008E1858" w:rsidRPr="00C65E48">
        <w:t xml:space="preserve"> </w:t>
      </w:r>
    </w:p>
    <w:p w14:paraId="04D4CBE5" w14:textId="77777777" w:rsidR="003A5B29" w:rsidRPr="00C65E48" w:rsidRDefault="003A5B29" w:rsidP="004B74F7">
      <w:pPr>
        <w:pStyle w:val="af9"/>
        <w:pageBreakBefore/>
        <w:spacing w:before="257" w:after="257"/>
        <w:ind w:left="632" w:hanging="632"/>
      </w:pPr>
      <w:r w:rsidRPr="00C65E48">
        <w:rPr>
          <w:rFonts w:hint="eastAsia"/>
        </w:rPr>
        <w:lastRenderedPageBreak/>
        <w:t>二、勞工法令</w:t>
      </w:r>
    </w:p>
    <w:p w14:paraId="729EC3D0" w14:textId="77777777" w:rsidR="003A5B29" w:rsidRPr="00C65E48" w:rsidRDefault="003A5B29" w:rsidP="009421BC">
      <w:pPr>
        <w:pStyle w:val="afa"/>
        <w:ind w:left="944" w:hanging="708"/>
      </w:pPr>
      <w:r w:rsidRPr="00C65E48">
        <w:t>（一）勞工法規</w:t>
      </w:r>
    </w:p>
    <w:p w14:paraId="0F4E930A" w14:textId="3EC9E440" w:rsidR="00DD032A" w:rsidRPr="00C65E48" w:rsidRDefault="002E1B04" w:rsidP="009421BC">
      <w:pPr>
        <w:pStyle w:val="afc"/>
        <w:ind w:left="944" w:firstLine="472"/>
      </w:pPr>
      <w:r w:rsidRPr="00C65E48">
        <w:t>土耳其的勞動用工關係主要受勞動法</w:t>
      </w:r>
      <w:r w:rsidR="000D157E" w:rsidRPr="00C65E48">
        <w:t>（</w:t>
      </w:r>
      <w:r w:rsidRPr="00C65E48">
        <w:t>Labor Law</w:t>
      </w:r>
      <w:r w:rsidRPr="00C65E48">
        <w:t>，</w:t>
      </w:r>
      <w:r w:rsidRPr="00C65E48">
        <w:t>Law No. 4857</w:t>
      </w:r>
      <w:r w:rsidR="00DC7EB7" w:rsidRPr="00C65E48">
        <w:t>）</w:t>
      </w:r>
      <w:r w:rsidRPr="00C65E48">
        <w:t>規範。其他</w:t>
      </w:r>
      <w:r w:rsidR="003A5B29" w:rsidRPr="00C65E48">
        <w:t>主要法規包括</w:t>
      </w:r>
      <w:r w:rsidR="003A5B29" w:rsidRPr="00C65E48">
        <w:t>the Maritime Labour Act, the Act Concerning Labour/Management Relations in the Press, the Trade Unions Act, the Collective Agreements, Strikes and Lock-Outs Act, the Social Insurance Act, the Labour Courts Act, the National Holiday and General Vacations Act, the Weekend Holiday Act, the Employment Services Act, the Apprentice, Artisan and Master Workmen Act</w:t>
      </w:r>
      <w:r w:rsidR="003A5B29" w:rsidRPr="00C65E48">
        <w:t>等。</w:t>
      </w:r>
    </w:p>
    <w:p w14:paraId="3B1340EB" w14:textId="77777777" w:rsidR="003A5B29" w:rsidRPr="00C65E48" w:rsidRDefault="003A5B29" w:rsidP="009421BC">
      <w:pPr>
        <w:pStyle w:val="afa"/>
        <w:ind w:left="944" w:hanging="708"/>
      </w:pPr>
      <w:r w:rsidRPr="00C65E48">
        <w:t>（二）工資、工時</w:t>
      </w:r>
    </w:p>
    <w:p w14:paraId="63F64E11" w14:textId="79A96B9D" w:rsidR="00BF07A1" w:rsidRPr="00C65E48" w:rsidRDefault="003A5B29" w:rsidP="004B74F7">
      <w:pPr>
        <w:pStyle w:val="afc"/>
        <w:ind w:left="944" w:firstLine="472"/>
      </w:pPr>
      <w:r w:rsidRPr="00C65E48">
        <w:t>法定一週最多工時為</w:t>
      </w:r>
      <w:r w:rsidRPr="00C65E48">
        <w:t>45</w:t>
      </w:r>
      <w:r w:rsidRPr="00C65E48">
        <w:t>小時，</w:t>
      </w:r>
      <w:r w:rsidR="00D232B2" w:rsidRPr="00C65E48">
        <w:rPr>
          <w:rFonts w:hint="eastAsia"/>
        </w:rPr>
        <w:t>若勞資雙方同意，工作時間可在週內不均等分配，但</w:t>
      </w:r>
      <w:r w:rsidRPr="00C65E48">
        <w:t>加上加班一天不得工作超過</w:t>
      </w:r>
      <w:r w:rsidRPr="00C65E48">
        <w:t>11</w:t>
      </w:r>
      <w:r w:rsidR="00D232B2" w:rsidRPr="00C65E48">
        <w:t>小時，且每兩個月內平均每週工時仍不得超過</w:t>
      </w:r>
      <w:r w:rsidR="00D232B2" w:rsidRPr="00C65E48">
        <w:t>45</w:t>
      </w:r>
      <w:r w:rsidR="00D232B2" w:rsidRPr="00C65E48">
        <w:t>小時（透過集體協議可延長至</w:t>
      </w:r>
      <w:r w:rsidR="00D232B2" w:rsidRPr="00C65E48">
        <w:t>4</w:t>
      </w:r>
      <w:r w:rsidR="00D232B2" w:rsidRPr="00C65E48">
        <w:t>個月），</w:t>
      </w:r>
      <w:r w:rsidRPr="00C65E48">
        <w:t>加班一年不得超過</w:t>
      </w:r>
      <w:r w:rsidRPr="00C65E48">
        <w:t>270</w:t>
      </w:r>
      <w:r w:rsidRPr="00C65E48">
        <w:t>小時。倘工作契約訂定每週工時低於</w:t>
      </w:r>
      <w:r w:rsidRPr="00C65E48">
        <w:t>45</w:t>
      </w:r>
      <w:r w:rsidRPr="00C65E48">
        <w:t>小時，假設為</w:t>
      </w:r>
      <w:r w:rsidRPr="00C65E48">
        <w:t>40</w:t>
      </w:r>
      <w:r w:rsidRPr="00C65E48">
        <w:t>小時，則超過</w:t>
      </w:r>
      <w:r w:rsidRPr="00C65E48">
        <w:t>40</w:t>
      </w:r>
      <w:r w:rsidRPr="00C65E48">
        <w:t>小時、未滿</w:t>
      </w:r>
      <w:r w:rsidRPr="00C65E48">
        <w:t>45</w:t>
      </w:r>
      <w:r w:rsidRPr="00C65E48">
        <w:t>小時的加班，</w:t>
      </w:r>
      <w:r w:rsidR="00D0712A" w:rsidRPr="00C65E48">
        <w:t>雇主</w:t>
      </w:r>
      <w:r w:rsidRPr="00C65E48">
        <w:t>須加付</w:t>
      </w:r>
      <w:r w:rsidR="00D0712A" w:rsidRPr="00C65E48">
        <w:t>正常時薪的</w:t>
      </w:r>
      <w:r w:rsidR="00D0712A" w:rsidRPr="00C65E48">
        <w:t>1.25</w:t>
      </w:r>
      <w:r w:rsidR="00D0712A" w:rsidRPr="00C65E48">
        <w:t>倍</w:t>
      </w:r>
      <w:r w:rsidRPr="00C65E48">
        <w:t>；超過</w:t>
      </w:r>
      <w:r w:rsidRPr="00C65E48">
        <w:t>45</w:t>
      </w:r>
      <w:r w:rsidRPr="00C65E48">
        <w:t>小時者須加付</w:t>
      </w:r>
      <w:r w:rsidR="00D0712A" w:rsidRPr="00C65E48">
        <w:t>正常時薪的</w:t>
      </w:r>
      <w:r w:rsidR="00D0712A" w:rsidRPr="00C65E48">
        <w:t>1.5</w:t>
      </w:r>
      <w:r w:rsidR="00D0712A" w:rsidRPr="00C65E48">
        <w:t>倍</w:t>
      </w:r>
      <w:r w:rsidRPr="00C65E48">
        <w:t>，週末</w:t>
      </w:r>
      <w:r w:rsidR="008A3528" w:rsidRPr="00C65E48">
        <w:t>加班須支付正常時薪的</w:t>
      </w:r>
      <w:r w:rsidR="008A3528" w:rsidRPr="00C65E48">
        <w:t>2</w:t>
      </w:r>
      <w:r w:rsidR="008A3528" w:rsidRPr="00C65E48">
        <w:t>倍</w:t>
      </w:r>
      <w:r w:rsidR="008A3528" w:rsidRPr="00C65E48">
        <w:rPr>
          <w:rFonts w:hint="eastAsia"/>
        </w:rPr>
        <w:t>，國定假日加班則須支付正常時薪的</w:t>
      </w:r>
      <w:r w:rsidR="008A3528" w:rsidRPr="00C65E48">
        <w:rPr>
          <w:rFonts w:hint="eastAsia"/>
        </w:rPr>
        <w:t>2</w:t>
      </w:r>
      <w:r w:rsidR="008A3528" w:rsidRPr="00C65E48">
        <w:rPr>
          <w:rFonts w:hint="eastAsia"/>
        </w:rPr>
        <w:t>倍加上一天全薪</w:t>
      </w:r>
      <w:r w:rsidRPr="00C65E48">
        <w:t>；但契約明訂週六與週日為工作日者不在此限。</w:t>
      </w:r>
      <w:r w:rsidR="00BF07A1" w:rsidRPr="00C65E48">
        <w:rPr>
          <w:rFonts w:hint="eastAsia"/>
        </w:rPr>
        <w:t>除了金錢補償外，加班也可選擇休假補償，每加班</w:t>
      </w:r>
      <w:r w:rsidR="00BF07A1" w:rsidRPr="00C65E48">
        <w:rPr>
          <w:rFonts w:hint="eastAsia"/>
        </w:rPr>
        <w:t>1</w:t>
      </w:r>
      <w:r w:rsidR="00BF07A1" w:rsidRPr="00C65E48">
        <w:rPr>
          <w:rFonts w:hint="eastAsia"/>
        </w:rPr>
        <w:t>小時可獲得</w:t>
      </w:r>
      <w:r w:rsidR="00BF07A1" w:rsidRPr="00C65E48">
        <w:rPr>
          <w:rFonts w:hint="eastAsia"/>
        </w:rPr>
        <w:t>1.5</w:t>
      </w:r>
      <w:r w:rsidR="00BF07A1" w:rsidRPr="00C65E48">
        <w:rPr>
          <w:rFonts w:hint="eastAsia"/>
        </w:rPr>
        <w:t>小時補休，並須在</w:t>
      </w:r>
      <w:r w:rsidR="00BF07A1" w:rsidRPr="00C65E48">
        <w:rPr>
          <w:rFonts w:hint="eastAsia"/>
        </w:rPr>
        <w:t>6</w:t>
      </w:r>
      <w:r w:rsidR="00BF07A1" w:rsidRPr="00C65E48">
        <w:rPr>
          <w:rFonts w:hint="eastAsia"/>
        </w:rPr>
        <w:t>個月內休畢。</w:t>
      </w:r>
    </w:p>
    <w:p w14:paraId="14D48FDD" w14:textId="210405D2" w:rsidR="008F66C8" w:rsidRPr="00C65E48" w:rsidRDefault="008F66C8" w:rsidP="004B74F7">
      <w:pPr>
        <w:pStyle w:val="afc"/>
        <w:ind w:left="944" w:firstLine="472"/>
      </w:pPr>
      <w:r w:rsidRPr="00C65E48">
        <w:rPr>
          <w:rFonts w:hint="eastAsia"/>
        </w:rPr>
        <w:t>2025</w:t>
      </w:r>
      <w:r w:rsidRPr="00C65E48">
        <w:rPr>
          <w:rFonts w:hint="eastAsia"/>
        </w:rPr>
        <w:t>年</w:t>
      </w:r>
      <w:r w:rsidRPr="00C65E48">
        <w:rPr>
          <w:rFonts w:hint="eastAsia"/>
        </w:rPr>
        <w:t>1</w:t>
      </w:r>
      <w:r w:rsidRPr="00C65E48">
        <w:rPr>
          <w:rFonts w:hint="eastAsia"/>
        </w:rPr>
        <w:t>月起</w:t>
      </w:r>
      <w:r w:rsidR="00E63267" w:rsidRPr="00C65E48">
        <w:rPr>
          <w:rFonts w:hint="eastAsia"/>
        </w:rPr>
        <w:t>土國每月最低工資調整為</w:t>
      </w:r>
      <w:r w:rsidRPr="00C65E48">
        <w:rPr>
          <w:rFonts w:hint="eastAsia"/>
        </w:rPr>
        <w:t>淨額</w:t>
      </w:r>
      <w:r w:rsidRPr="00C65E48">
        <w:rPr>
          <w:rFonts w:hint="eastAsia"/>
        </w:rPr>
        <w:t>22,104.67</w:t>
      </w:r>
      <w:r w:rsidRPr="00C65E48">
        <w:rPr>
          <w:rFonts w:hint="eastAsia"/>
        </w:rPr>
        <w:t>里拉（約</w:t>
      </w:r>
      <w:r w:rsidRPr="00C65E48">
        <w:rPr>
          <w:rFonts w:hint="eastAsia"/>
        </w:rPr>
        <w:t>630</w:t>
      </w:r>
      <w:r w:rsidRPr="00C65E48">
        <w:rPr>
          <w:rFonts w:hint="eastAsia"/>
        </w:rPr>
        <w:t>美元），月薪總額（稅前）為</w:t>
      </w:r>
      <w:r w:rsidRPr="00C65E48">
        <w:rPr>
          <w:rFonts w:hint="eastAsia"/>
        </w:rPr>
        <w:t>26,005.50</w:t>
      </w:r>
      <w:r w:rsidRPr="00C65E48">
        <w:rPr>
          <w:rFonts w:hint="eastAsia"/>
        </w:rPr>
        <w:t>里拉。考慮雇主繳納的社會保險費用，每位最低工資員工的總雇主成本約為</w:t>
      </w:r>
      <w:r w:rsidRPr="00C65E48">
        <w:rPr>
          <w:rFonts w:hint="eastAsia"/>
        </w:rPr>
        <w:t>30,881.53</w:t>
      </w:r>
      <w:r w:rsidRPr="00C65E48">
        <w:rPr>
          <w:rFonts w:hint="eastAsia"/>
        </w:rPr>
        <w:t>里拉（包含社會保險費用</w:t>
      </w:r>
      <w:r w:rsidRPr="00C65E48">
        <w:rPr>
          <w:rFonts w:hint="eastAsia"/>
        </w:rPr>
        <w:t>16.75%</w:t>
      </w:r>
      <w:r w:rsidRPr="00C65E48">
        <w:rPr>
          <w:rFonts w:hint="eastAsia"/>
        </w:rPr>
        <w:t>及失業保險費</w:t>
      </w:r>
      <w:r w:rsidRPr="00C65E48">
        <w:rPr>
          <w:rFonts w:hint="eastAsia"/>
        </w:rPr>
        <w:t>2%</w:t>
      </w:r>
      <w:r w:rsidRPr="00C65E48">
        <w:rPr>
          <w:rFonts w:hint="eastAsia"/>
        </w:rPr>
        <w:t>，但如雇主無未付社會保險欠款，則可獲得政府</w:t>
      </w:r>
      <w:r w:rsidRPr="00C65E48">
        <w:rPr>
          <w:rFonts w:hint="eastAsia"/>
        </w:rPr>
        <w:t>4%</w:t>
      </w:r>
      <w:r w:rsidRPr="00C65E48">
        <w:rPr>
          <w:rFonts w:hint="eastAsia"/>
        </w:rPr>
        <w:t>的保費補助）。</w:t>
      </w:r>
    </w:p>
    <w:p w14:paraId="41381F6B" w14:textId="6D645F10" w:rsidR="008F66C8" w:rsidRPr="00C65E48" w:rsidRDefault="00EA671C" w:rsidP="004B74F7">
      <w:pPr>
        <w:pStyle w:val="afc"/>
        <w:ind w:left="944" w:firstLine="472"/>
      </w:pPr>
      <w:r w:rsidRPr="00C65E48">
        <w:rPr>
          <w:rFonts w:hint="eastAsia"/>
        </w:rPr>
        <w:lastRenderedPageBreak/>
        <w:t>根據工齡長短，工作滿</w:t>
      </w:r>
      <w:r w:rsidRPr="00C65E48">
        <w:rPr>
          <w:rFonts w:hint="eastAsia"/>
        </w:rPr>
        <w:t>1</w:t>
      </w:r>
      <w:r w:rsidRPr="00C65E48">
        <w:rPr>
          <w:rFonts w:hint="eastAsia"/>
        </w:rPr>
        <w:t>年以上的勞工每年可享有帶薪年假：工作</w:t>
      </w:r>
      <w:r w:rsidRPr="00C65E48">
        <w:rPr>
          <w:rFonts w:hint="eastAsia"/>
        </w:rPr>
        <w:t>1-5</w:t>
      </w:r>
      <w:r w:rsidRPr="00C65E48">
        <w:rPr>
          <w:rFonts w:hint="eastAsia"/>
        </w:rPr>
        <w:t>年者可享</w:t>
      </w:r>
      <w:r w:rsidRPr="00C65E48">
        <w:rPr>
          <w:rFonts w:hint="eastAsia"/>
        </w:rPr>
        <w:t>14</w:t>
      </w:r>
      <w:r w:rsidRPr="00C65E48">
        <w:rPr>
          <w:rFonts w:hint="eastAsia"/>
        </w:rPr>
        <w:t>天，</w:t>
      </w:r>
      <w:r w:rsidRPr="00C65E48">
        <w:rPr>
          <w:rFonts w:hint="eastAsia"/>
        </w:rPr>
        <w:t>5-15</w:t>
      </w:r>
      <w:r w:rsidRPr="00C65E48">
        <w:rPr>
          <w:rFonts w:hint="eastAsia"/>
        </w:rPr>
        <w:t>年者可享</w:t>
      </w:r>
      <w:r w:rsidRPr="00C65E48">
        <w:rPr>
          <w:rFonts w:hint="eastAsia"/>
        </w:rPr>
        <w:t>20</w:t>
      </w:r>
      <w:r w:rsidRPr="00C65E48">
        <w:rPr>
          <w:rFonts w:hint="eastAsia"/>
        </w:rPr>
        <w:t>天，</w:t>
      </w:r>
      <w:r w:rsidRPr="00C65E48">
        <w:rPr>
          <w:rFonts w:hint="eastAsia"/>
        </w:rPr>
        <w:t>15</w:t>
      </w:r>
      <w:r w:rsidRPr="00C65E48">
        <w:rPr>
          <w:rFonts w:hint="eastAsia"/>
        </w:rPr>
        <w:t>年以上者可享</w:t>
      </w:r>
      <w:r w:rsidRPr="00C65E48">
        <w:rPr>
          <w:rFonts w:hint="eastAsia"/>
        </w:rPr>
        <w:t>26</w:t>
      </w:r>
      <w:r w:rsidRPr="00C65E48">
        <w:rPr>
          <w:rFonts w:hint="eastAsia"/>
        </w:rPr>
        <w:t>天。</w:t>
      </w:r>
      <w:r w:rsidRPr="00C65E48">
        <w:rPr>
          <w:rFonts w:hint="eastAsia"/>
        </w:rPr>
        <w:t>18</w:t>
      </w:r>
      <w:r w:rsidRPr="00C65E48">
        <w:rPr>
          <w:rFonts w:hint="eastAsia"/>
        </w:rPr>
        <w:t>歲以下及</w:t>
      </w:r>
      <w:r w:rsidRPr="00C65E48">
        <w:rPr>
          <w:rFonts w:hint="eastAsia"/>
        </w:rPr>
        <w:t>50</w:t>
      </w:r>
      <w:r w:rsidRPr="00C65E48">
        <w:rPr>
          <w:rFonts w:hint="eastAsia"/>
        </w:rPr>
        <w:t>歲以上勞工的帶薪年假不得少於</w:t>
      </w:r>
      <w:r w:rsidRPr="00C65E48">
        <w:rPr>
          <w:rFonts w:hint="eastAsia"/>
        </w:rPr>
        <w:t>20</w:t>
      </w:r>
      <w:r w:rsidRPr="00C65E48">
        <w:rPr>
          <w:rFonts w:hint="eastAsia"/>
        </w:rPr>
        <w:t>天。此外，土耳其全國有約</w:t>
      </w:r>
      <w:r w:rsidRPr="00C65E48">
        <w:rPr>
          <w:rFonts w:hint="eastAsia"/>
        </w:rPr>
        <w:t>15.5</w:t>
      </w:r>
      <w:r w:rsidRPr="00C65E48">
        <w:rPr>
          <w:rFonts w:hint="eastAsia"/>
        </w:rPr>
        <w:t>天的公共假期。</w:t>
      </w:r>
    </w:p>
    <w:p w14:paraId="2F357B44" w14:textId="77777777" w:rsidR="00A340F2" w:rsidRPr="00C65E48" w:rsidRDefault="00A340F2" w:rsidP="004B74F7">
      <w:pPr>
        <w:pStyle w:val="afc"/>
        <w:ind w:left="944" w:firstLine="472"/>
      </w:pPr>
      <w:r w:rsidRPr="00C65E48">
        <w:rPr>
          <w:rFonts w:hint="eastAsia"/>
        </w:rPr>
        <w:t>退休制度</w:t>
      </w:r>
    </w:p>
    <w:p w14:paraId="31C6BC3E" w14:textId="04061D50" w:rsidR="00A340F2" w:rsidRPr="00C65E48" w:rsidRDefault="00A340F2" w:rsidP="004B74F7">
      <w:pPr>
        <w:pStyle w:val="afc"/>
        <w:ind w:left="944" w:firstLine="472"/>
      </w:pPr>
      <w:r w:rsidRPr="00C65E48">
        <w:rPr>
          <w:rFonts w:hint="eastAsia"/>
        </w:rPr>
        <w:t>土耳其於</w:t>
      </w:r>
      <w:r w:rsidRPr="00C65E48">
        <w:t>2023</w:t>
      </w:r>
      <w:r w:rsidRPr="00C65E48">
        <w:rPr>
          <w:rFonts w:hint="eastAsia"/>
        </w:rPr>
        <w:t>年</w:t>
      </w:r>
      <w:r w:rsidRPr="00C65E48">
        <w:t>3</w:t>
      </w:r>
      <w:r w:rsidRPr="00C65E48">
        <w:rPr>
          <w:rFonts w:hint="eastAsia"/>
        </w:rPr>
        <w:t>月</w:t>
      </w:r>
      <w:r w:rsidRPr="00C65E48">
        <w:t>3</w:t>
      </w:r>
      <w:r w:rsidR="009C4115" w:rsidRPr="00C65E48">
        <w:rPr>
          <w:rFonts w:hint="eastAsia"/>
        </w:rPr>
        <w:t>日實施重大退休制度改革，取消</w:t>
      </w:r>
      <w:r w:rsidRPr="00C65E48">
        <w:rPr>
          <w:rFonts w:hint="eastAsia"/>
        </w:rPr>
        <w:t>部分勞工的退休年齡限制。這項改革被稱為</w:t>
      </w:r>
      <w:r w:rsidRPr="00C65E48">
        <w:t>"EYT"</w:t>
      </w:r>
      <w:r w:rsidRPr="00C65E48">
        <w:rPr>
          <w:rFonts w:hint="eastAsia"/>
        </w:rPr>
        <w:t>（</w:t>
      </w:r>
      <w:r w:rsidRPr="00C65E48">
        <w:t>Emeklilikte Yaşa Takılanlar</w:t>
      </w:r>
      <w:r w:rsidRPr="00C65E48">
        <w:rPr>
          <w:rFonts w:hint="eastAsia"/>
        </w:rPr>
        <w:t>，意為</w:t>
      </w:r>
      <w:r w:rsidRPr="00C65E48">
        <w:t>"</w:t>
      </w:r>
      <w:r w:rsidRPr="00C65E48">
        <w:rPr>
          <w:rFonts w:hint="eastAsia"/>
        </w:rPr>
        <w:t>受退休年齡限制者</w:t>
      </w:r>
      <w:r w:rsidRPr="00C65E48">
        <w:t>"</w:t>
      </w:r>
      <w:r w:rsidRPr="00C65E48">
        <w:rPr>
          <w:rFonts w:hint="eastAsia"/>
        </w:rPr>
        <w:t>）。根據法律第</w:t>
      </w:r>
      <w:r w:rsidRPr="00C65E48">
        <w:t>7438</w:t>
      </w:r>
      <w:r w:rsidRPr="00C65E48">
        <w:rPr>
          <w:rFonts w:hint="eastAsia"/>
        </w:rPr>
        <w:t>號，對於</w:t>
      </w:r>
      <w:r w:rsidRPr="00C65E48">
        <w:t>1999</w:t>
      </w:r>
      <w:r w:rsidRPr="00C65E48">
        <w:rPr>
          <w:rFonts w:hint="eastAsia"/>
        </w:rPr>
        <w:t>年</w:t>
      </w:r>
      <w:r w:rsidRPr="00C65E48">
        <w:t>9</w:t>
      </w:r>
      <w:r w:rsidRPr="00C65E48">
        <w:rPr>
          <w:rFonts w:hint="eastAsia"/>
        </w:rPr>
        <w:t>月</w:t>
      </w:r>
      <w:r w:rsidRPr="00C65E48">
        <w:t>8</w:t>
      </w:r>
      <w:r w:rsidRPr="00C65E48">
        <w:rPr>
          <w:rFonts w:hint="eastAsia"/>
        </w:rPr>
        <w:t>日（含）之前進入社會保險系統的人，只要符合工作年資及保費繳納天數要求，不論年齡均可申請退休。男性需有</w:t>
      </w:r>
      <w:r w:rsidRPr="00C65E48">
        <w:t>25</w:t>
      </w:r>
      <w:r w:rsidRPr="00C65E48">
        <w:rPr>
          <w:rFonts w:hint="eastAsia"/>
        </w:rPr>
        <w:t>年工作年資及</w:t>
      </w:r>
      <w:r w:rsidRPr="00C65E48">
        <w:t>5,000-5,975</w:t>
      </w:r>
      <w:r w:rsidRPr="00C65E48">
        <w:rPr>
          <w:rFonts w:hint="eastAsia"/>
        </w:rPr>
        <w:t>天的保費繳納</w:t>
      </w:r>
      <w:r w:rsidR="000D157E" w:rsidRPr="00C65E48">
        <w:rPr>
          <w:rFonts w:hint="eastAsia"/>
        </w:rPr>
        <w:t>紀錄</w:t>
      </w:r>
      <w:r w:rsidRPr="00C65E48">
        <w:rPr>
          <w:rFonts w:hint="eastAsia"/>
        </w:rPr>
        <w:t>（視保險起始日而定），女性則需</w:t>
      </w:r>
      <w:r w:rsidRPr="00C65E48">
        <w:t>20</w:t>
      </w:r>
      <w:r w:rsidRPr="00C65E48">
        <w:rPr>
          <w:rFonts w:hint="eastAsia"/>
        </w:rPr>
        <w:t>年工作年資及相同的保費繳納天數。</w:t>
      </w:r>
    </w:p>
    <w:p w14:paraId="30306204" w14:textId="4C969C6E" w:rsidR="00A340F2" w:rsidRPr="00C65E48" w:rsidRDefault="009C4115" w:rsidP="004B74F7">
      <w:pPr>
        <w:pStyle w:val="afc"/>
        <w:ind w:left="944" w:firstLine="472"/>
      </w:pPr>
      <w:r w:rsidRPr="00C65E48">
        <w:rPr>
          <w:rFonts w:hint="eastAsia"/>
        </w:rPr>
        <w:t>這項改革是艾</w:t>
      </w:r>
      <w:r w:rsidR="00A340F2" w:rsidRPr="00C65E48">
        <w:rPr>
          <w:rFonts w:hint="eastAsia"/>
        </w:rPr>
        <w:t>爾多安總統在</w:t>
      </w:r>
      <w:r w:rsidR="00A340F2" w:rsidRPr="00C65E48">
        <w:rPr>
          <w:rFonts w:hint="eastAsia"/>
        </w:rPr>
        <w:t>2022</w:t>
      </w:r>
      <w:r w:rsidR="00A340F2" w:rsidRPr="00C65E48">
        <w:rPr>
          <w:rFonts w:hint="eastAsia"/>
        </w:rPr>
        <w:t>年</w:t>
      </w:r>
      <w:r w:rsidR="00A340F2" w:rsidRPr="00C65E48">
        <w:rPr>
          <w:rFonts w:hint="eastAsia"/>
        </w:rPr>
        <w:t>12</w:t>
      </w:r>
      <w:r w:rsidR="00A340F2" w:rsidRPr="00C65E48">
        <w:rPr>
          <w:rFonts w:hint="eastAsia"/>
        </w:rPr>
        <w:t>月宣布的政策，被視為</w:t>
      </w:r>
      <w:r w:rsidR="00A340F2" w:rsidRPr="00C65E48">
        <w:rPr>
          <w:rFonts w:hint="eastAsia"/>
        </w:rPr>
        <w:t>2023</w:t>
      </w:r>
      <w:r w:rsidR="00A340F2" w:rsidRPr="00C65E48">
        <w:rPr>
          <w:rFonts w:hint="eastAsia"/>
        </w:rPr>
        <w:t>年</w:t>
      </w:r>
      <w:r w:rsidR="00A340F2" w:rsidRPr="00C65E48">
        <w:rPr>
          <w:rFonts w:hint="eastAsia"/>
        </w:rPr>
        <w:t>5</w:t>
      </w:r>
      <w:r w:rsidR="00A340F2" w:rsidRPr="00C65E48">
        <w:rPr>
          <w:rFonts w:hint="eastAsia"/>
        </w:rPr>
        <w:t>月總統大選前的重要政策之一。根據政府估計，約有</w:t>
      </w:r>
      <w:r w:rsidR="00A340F2" w:rsidRPr="00C65E48">
        <w:rPr>
          <w:rFonts w:hint="eastAsia"/>
        </w:rPr>
        <w:t>500</w:t>
      </w:r>
      <w:r w:rsidR="00A340F2" w:rsidRPr="00C65E48">
        <w:rPr>
          <w:rFonts w:hint="eastAsia"/>
        </w:rPr>
        <w:t>萬人受惠於此政策，其中</w:t>
      </w:r>
      <w:r w:rsidR="00A340F2" w:rsidRPr="00C65E48">
        <w:rPr>
          <w:rFonts w:hint="eastAsia"/>
        </w:rPr>
        <w:t>225</w:t>
      </w:r>
      <w:r w:rsidR="00A340F2" w:rsidRPr="00C65E48">
        <w:rPr>
          <w:rFonts w:hint="eastAsia"/>
        </w:rPr>
        <w:t>萬人在</w:t>
      </w:r>
      <w:r w:rsidR="00A340F2" w:rsidRPr="00C65E48">
        <w:rPr>
          <w:rFonts w:hint="eastAsia"/>
        </w:rPr>
        <w:t>2023</w:t>
      </w:r>
      <w:r w:rsidR="00A340F2" w:rsidRPr="00C65E48">
        <w:rPr>
          <w:rFonts w:hint="eastAsia"/>
        </w:rPr>
        <w:t>年即有資格退休。為減輕此項改革對勞動市場的影響，法律允許退休後的人士可以繼續工作。如果退休人士在退休後</w:t>
      </w:r>
      <w:r w:rsidR="00A340F2" w:rsidRPr="00C65E48">
        <w:rPr>
          <w:rFonts w:hint="eastAsia"/>
        </w:rPr>
        <w:t>30</w:t>
      </w:r>
      <w:r w:rsidR="00A340F2" w:rsidRPr="00C65E48">
        <w:rPr>
          <w:rFonts w:hint="eastAsia"/>
        </w:rPr>
        <w:t>天內回到原工作場所，雇主還可享有社會保險費用</w:t>
      </w:r>
      <w:r w:rsidR="00A340F2" w:rsidRPr="00C65E48">
        <w:rPr>
          <w:rFonts w:hint="eastAsia"/>
        </w:rPr>
        <w:t>5%</w:t>
      </w:r>
      <w:r w:rsidR="00A340F2" w:rsidRPr="00C65E48">
        <w:rPr>
          <w:rFonts w:hint="eastAsia"/>
        </w:rPr>
        <w:t>的政府補助。</w:t>
      </w:r>
    </w:p>
    <w:p w14:paraId="4B2CFA39" w14:textId="117F2192" w:rsidR="00A340F2" w:rsidRPr="00C65E48" w:rsidRDefault="009C4115" w:rsidP="004B74F7">
      <w:pPr>
        <w:pStyle w:val="afc"/>
        <w:ind w:left="944" w:firstLine="472"/>
      </w:pPr>
      <w:r w:rsidRPr="00C65E48">
        <w:rPr>
          <w:rFonts w:hint="eastAsia"/>
        </w:rPr>
        <w:t>對</w:t>
      </w:r>
      <w:r w:rsidR="00A340F2" w:rsidRPr="00C65E48">
        <w:rPr>
          <w:rFonts w:hint="eastAsia"/>
        </w:rPr>
        <w:t>1999</w:t>
      </w:r>
      <w:r w:rsidR="00A340F2" w:rsidRPr="00C65E48">
        <w:rPr>
          <w:rFonts w:hint="eastAsia"/>
        </w:rPr>
        <w:t>年</w:t>
      </w:r>
      <w:r w:rsidR="00A340F2" w:rsidRPr="00C65E48">
        <w:rPr>
          <w:rFonts w:hint="eastAsia"/>
        </w:rPr>
        <w:t>9</w:t>
      </w:r>
      <w:r w:rsidR="00A340F2" w:rsidRPr="00C65E48">
        <w:rPr>
          <w:rFonts w:hint="eastAsia"/>
        </w:rPr>
        <w:t>月</w:t>
      </w:r>
      <w:r w:rsidR="00A340F2" w:rsidRPr="00C65E48">
        <w:rPr>
          <w:rFonts w:hint="eastAsia"/>
        </w:rPr>
        <w:t>9</w:t>
      </w:r>
      <w:r w:rsidR="00A340F2" w:rsidRPr="00C65E48">
        <w:rPr>
          <w:rFonts w:hint="eastAsia"/>
        </w:rPr>
        <w:t>日至</w:t>
      </w:r>
      <w:r w:rsidR="00A340F2" w:rsidRPr="00C65E48">
        <w:rPr>
          <w:rFonts w:hint="eastAsia"/>
        </w:rPr>
        <w:t>2008</w:t>
      </w:r>
      <w:r w:rsidR="00A340F2" w:rsidRPr="00C65E48">
        <w:rPr>
          <w:rFonts w:hint="eastAsia"/>
        </w:rPr>
        <w:t>年</w:t>
      </w:r>
      <w:r w:rsidR="00A340F2" w:rsidRPr="00C65E48">
        <w:rPr>
          <w:rFonts w:hint="eastAsia"/>
        </w:rPr>
        <w:t>4</w:t>
      </w:r>
      <w:r w:rsidR="00A340F2" w:rsidRPr="00C65E48">
        <w:rPr>
          <w:rFonts w:hint="eastAsia"/>
        </w:rPr>
        <w:t>月</w:t>
      </w:r>
      <w:r w:rsidR="00A340F2" w:rsidRPr="00C65E48">
        <w:rPr>
          <w:rFonts w:hint="eastAsia"/>
        </w:rPr>
        <w:t>30</w:t>
      </w:r>
      <w:r w:rsidR="00A340F2" w:rsidRPr="00C65E48">
        <w:rPr>
          <w:rFonts w:hint="eastAsia"/>
        </w:rPr>
        <w:t>日間加入社會保險系統的人，男性退休年齡為</w:t>
      </w:r>
      <w:r w:rsidR="00A340F2" w:rsidRPr="00C65E48">
        <w:rPr>
          <w:rFonts w:hint="eastAsia"/>
        </w:rPr>
        <w:t>60</w:t>
      </w:r>
      <w:r w:rsidR="00A340F2" w:rsidRPr="00C65E48">
        <w:rPr>
          <w:rFonts w:hint="eastAsia"/>
        </w:rPr>
        <w:t>歲，女性為</w:t>
      </w:r>
      <w:r w:rsidR="00A340F2" w:rsidRPr="00C65E48">
        <w:rPr>
          <w:rFonts w:hint="eastAsia"/>
        </w:rPr>
        <w:t>58</w:t>
      </w:r>
      <w:r w:rsidR="00A340F2" w:rsidRPr="00C65E48">
        <w:rPr>
          <w:rFonts w:hint="eastAsia"/>
        </w:rPr>
        <w:t>歲。而</w:t>
      </w:r>
      <w:r w:rsidR="00A340F2" w:rsidRPr="00C65E48">
        <w:rPr>
          <w:rFonts w:hint="eastAsia"/>
        </w:rPr>
        <w:t>2008</w:t>
      </w:r>
      <w:r w:rsidR="00A340F2" w:rsidRPr="00C65E48">
        <w:rPr>
          <w:rFonts w:hint="eastAsia"/>
        </w:rPr>
        <w:t>年</w:t>
      </w:r>
      <w:r w:rsidR="00A340F2" w:rsidRPr="00C65E48">
        <w:rPr>
          <w:rFonts w:hint="eastAsia"/>
        </w:rPr>
        <w:t>5</w:t>
      </w:r>
      <w:r w:rsidR="00A340F2" w:rsidRPr="00C65E48">
        <w:rPr>
          <w:rFonts w:hint="eastAsia"/>
        </w:rPr>
        <w:t>月</w:t>
      </w:r>
      <w:r w:rsidR="00A340F2" w:rsidRPr="00C65E48">
        <w:rPr>
          <w:rFonts w:hint="eastAsia"/>
        </w:rPr>
        <w:t>1</w:t>
      </w:r>
      <w:r w:rsidR="00A340F2" w:rsidRPr="00C65E48">
        <w:rPr>
          <w:rFonts w:hint="eastAsia"/>
        </w:rPr>
        <w:t>日之後加入者，根據規定，男性退休年齡從</w:t>
      </w:r>
      <w:r w:rsidR="00A340F2" w:rsidRPr="00C65E48">
        <w:rPr>
          <w:rFonts w:hint="eastAsia"/>
        </w:rPr>
        <w:t>2036</w:t>
      </w:r>
      <w:r w:rsidR="00A340F2" w:rsidRPr="00C65E48">
        <w:rPr>
          <w:rFonts w:hint="eastAsia"/>
        </w:rPr>
        <w:t>年開始將逐步提高至</w:t>
      </w:r>
      <w:r w:rsidR="00A340F2" w:rsidRPr="00C65E48">
        <w:rPr>
          <w:rFonts w:hint="eastAsia"/>
        </w:rPr>
        <w:t>65</w:t>
      </w:r>
      <w:r w:rsidR="00A340F2" w:rsidRPr="00C65E48">
        <w:rPr>
          <w:rFonts w:hint="eastAsia"/>
        </w:rPr>
        <w:t>歲（到</w:t>
      </w:r>
      <w:r w:rsidR="00A340F2" w:rsidRPr="00C65E48">
        <w:rPr>
          <w:rFonts w:hint="eastAsia"/>
        </w:rPr>
        <w:t>2044</w:t>
      </w:r>
      <w:r w:rsidR="00A340F2" w:rsidRPr="00C65E48">
        <w:rPr>
          <w:rFonts w:hint="eastAsia"/>
        </w:rPr>
        <w:t>年完成），女性則從</w:t>
      </w:r>
      <w:r w:rsidR="00A340F2" w:rsidRPr="00C65E48">
        <w:rPr>
          <w:rFonts w:hint="eastAsia"/>
        </w:rPr>
        <w:t>2036</w:t>
      </w:r>
      <w:r w:rsidR="00A340F2" w:rsidRPr="00C65E48">
        <w:rPr>
          <w:rFonts w:hint="eastAsia"/>
        </w:rPr>
        <w:t>年開始提高至</w:t>
      </w:r>
      <w:r w:rsidR="00A340F2" w:rsidRPr="00C65E48">
        <w:rPr>
          <w:rFonts w:hint="eastAsia"/>
        </w:rPr>
        <w:t>65</w:t>
      </w:r>
      <w:r w:rsidR="00A340F2" w:rsidRPr="00C65E48">
        <w:rPr>
          <w:rFonts w:hint="eastAsia"/>
        </w:rPr>
        <w:t>歲（到</w:t>
      </w:r>
      <w:r w:rsidR="00A340F2" w:rsidRPr="00C65E48">
        <w:rPr>
          <w:rFonts w:hint="eastAsia"/>
        </w:rPr>
        <w:t>2048</w:t>
      </w:r>
      <w:r w:rsidR="00A340F2" w:rsidRPr="00C65E48">
        <w:rPr>
          <w:rFonts w:hint="eastAsia"/>
        </w:rPr>
        <w:t>年完成）。私人部門員工需繳納至少</w:t>
      </w:r>
      <w:r w:rsidR="00A340F2" w:rsidRPr="00C65E48">
        <w:rPr>
          <w:rFonts w:hint="eastAsia"/>
        </w:rPr>
        <w:t>7,200</w:t>
      </w:r>
      <w:r w:rsidR="00A340F2" w:rsidRPr="00C65E48">
        <w:rPr>
          <w:rFonts w:hint="eastAsia"/>
        </w:rPr>
        <w:t>天保費，公務員及自</w:t>
      </w:r>
      <w:r w:rsidR="002E4DC5" w:rsidRPr="00C65E48">
        <w:rPr>
          <w:rFonts w:hint="eastAsia"/>
          <w:lang w:eastAsia="zh-HK"/>
        </w:rPr>
        <w:t>雇</w:t>
      </w:r>
      <w:r w:rsidR="00A340F2" w:rsidRPr="00C65E48">
        <w:rPr>
          <w:rFonts w:hint="eastAsia"/>
        </w:rPr>
        <w:t>人士則需繳納</w:t>
      </w:r>
      <w:r w:rsidR="00A340F2" w:rsidRPr="00C65E48">
        <w:rPr>
          <w:rFonts w:hint="eastAsia"/>
        </w:rPr>
        <w:t>9,000</w:t>
      </w:r>
      <w:r w:rsidR="00A340F2" w:rsidRPr="00C65E48">
        <w:rPr>
          <w:rFonts w:hint="eastAsia"/>
        </w:rPr>
        <w:t>天保費才能符合退休資格。</w:t>
      </w:r>
    </w:p>
    <w:p w14:paraId="178838D6" w14:textId="1F93F4C9" w:rsidR="00A340F2" w:rsidRPr="00C65E48" w:rsidRDefault="00A340F2" w:rsidP="004B74F7">
      <w:pPr>
        <w:pStyle w:val="afc"/>
        <w:ind w:left="944" w:firstLine="472"/>
      </w:pPr>
      <w:r w:rsidRPr="00C65E48">
        <w:rPr>
          <w:rFonts w:hint="eastAsia"/>
        </w:rPr>
        <w:t>土耳其的社會保險體系由社會保障機構</w:t>
      </w:r>
      <w:r w:rsidR="000D157E" w:rsidRPr="00C65E48">
        <w:t>（</w:t>
      </w:r>
      <w:r w:rsidRPr="00C65E48">
        <w:t>Sosyal Güvenlik Kurumu, SGK</w:t>
      </w:r>
      <w:r w:rsidR="00DC7EB7" w:rsidRPr="00C65E48">
        <w:t>）</w:t>
      </w:r>
      <w:r w:rsidRPr="00C65E48">
        <w:rPr>
          <w:rFonts w:hint="eastAsia"/>
        </w:rPr>
        <w:t>管理，該機構於</w:t>
      </w:r>
      <w:r w:rsidRPr="00C65E48">
        <w:t>2006</w:t>
      </w:r>
      <w:r w:rsidRPr="00C65E48">
        <w:rPr>
          <w:rFonts w:hint="eastAsia"/>
        </w:rPr>
        <w:t>年由三個獨立的社會保險機構合併而成。根據</w:t>
      </w:r>
      <w:r w:rsidRPr="00C65E48">
        <w:t>2025</w:t>
      </w:r>
      <w:r w:rsidRPr="00C65E48">
        <w:rPr>
          <w:rFonts w:hint="eastAsia"/>
        </w:rPr>
        <w:t>年最新規定，</w:t>
      </w:r>
      <w:r w:rsidR="002E4DC5" w:rsidRPr="00C65E48">
        <w:rPr>
          <w:rFonts w:hint="eastAsia"/>
          <w:lang w:eastAsia="zh-HK"/>
        </w:rPr>
        <w:t>雇</w:t>
      </w:r>
      <w:r w:rsidRPr="00C65E48">
        <w:rPr>
          <w:rFonts w:hint="eastAsia"/>
        </w:rPr>
        <w:t>員需繳納月薪</w:t>
      </w:r>
      <w:r w:rsidRPr="00C65E48">
        <w:t>14%</w:t>
      </w:r>
      <w:r w:rsidRPr="00C65E48">
        <w:rPr>
          <w:rFonts w:hint="eastAsia"/>
        </w:rPr>
        <w:t>的社會保險費，雇主需繳納</w:t>
      </w:r>
      <w:r w:rsidRPr="00C65E48">
        <w:t>16.75%</w:t>
      </w:r>
      <w:r w:rsidRPr="00C65E48">
        <w:rPr>
          <w:rFonts w:hint="eastAsia"/>
        </w:rPr>
        <w:t>的社會保險費（</w:t>
      </w:r>
      <w:r w:rsidRPr="00C65E48">
        <w:t>2025</w:t>
      </w:r>
      <w:r w:rsidRPr="00C65E48">
        <w:rPr>
          <w:rFonts w:hint="eastAsia"/>
        </w:rPr>
        <w:t>年</w:t>
      </w:r>
      <w:r w:rsidRPr="00C65E48">
        <w:t>2</w:t>
      </w:r>
      <w:r w:rsidRPr="00C65E48">
        <w:rPr>
          <w:rFonts w:hint="eastAsia"/>
        </w:rPr>
        <w:t>月</w:t>
      </w:r>
      <w:r w:rsidRPr="00C65E48">
        <w:t>1</w:t>
      </w:r>
      <w:r w:rsidRPr="00C65E48">
        <w:rPr>
          <w:rFonts w:hint="eastAsia"/>
        </w:rPr>
        <w:t>日起調整，原為</w:t>
      </w:r>
      <w:r w:rsidRPr="00C65E48">
        <w:t>15.75%</w:t>
      </w:r>
      <w:r w:rsidRPr="00C65E48">
        <w:rPr>
          <w:rFonts w:hint="eastAsia"/>
        </w:rPr>
        <w:t>）。此外，還有</w:t>
      </w:r>
      <w:r w:rsidRPr="00C65E48">
        <w:rPr>
          <w:rFonts w:hint="eastAsia"/>
        </w:rPr>
        <w:lastRenderedPageBreak/>
        <w:t>失業保險費：</w:t>
      </w:r>
      <w:r w:rsidR="002E4DC5" w:rsidRPr="00C65E48">
        <w:rPr>
          <w:rFonts w:hint="eastAsia"/>
          <w:lang w:eastAsia="zh-HK"/>
        </w:rPr>
        <w:t>雇</w:t>
      </w:r>
      <w:r w:rsidRPr="00C65E48">
        <w:rPr>
          <w:rFonts w:hint="eastAsia"/>
        </w:rPr>
        <w:t>員需繳納</w:t>
      </w:r>
      <w:r w:rsidRPr="00C65E48">
        <w:t>1%</w:t>
      </w:r>
      <w:r w:rsidRPr="00C65E48">
        <w:rPr>
          <w:rFonts w:hint="eastAsia"/>
        </w:rPr>
        <w:t>，雇主需繳納</w:t>
      </w:r>
      <w:r w:rsidRPr="00C65E48">
        <w:t>2%</w:t>
      </w:r>
      <w:r w:rsidRPr="00C65E48">
        <w:rPr>
          <w:rFonts w:hint="eastAsia"/>
        </w:rPr>
        <w:t>。</w:t>
      </w:r>
    </w:p>
    <w:p w14:paraId="71E2EA86" w14:textId="0D942AC8" w:rsidR="00A340F2" w:rsidRPr="00C65E48" w:rsidRDefault="00A340F2" w:rsidP="004B74F7">
      <w:pPr>
        <w:pStyle w:val="afc"/>
        <w:ind w:left="944" w:firstLine="472"/>
      </w:pPr>
      <w:r w:rsidRPr="00C65E48">
        <w:rPr>
          <w:rFonts w:hint="eastAsia"/>
        </w:rPr>
        <w:t>除了強制性的社會保險外，土耳其自</w:t>
      </w:r>
      <w:r w:rsidRPr="00C65E48">
        <w:rPr>
          <w:rFonts w:hint="eastAsia"/>
        </w:rPr>
        <w:t>2003</w:t>
      </w:r>
      <w:r w:rsidRPr="00C65E48">
        <w:rPr>
          <w:rFonts w:hint="eastAsia"/>
        </w:rPr>
        <w:t>年起設有自願性的私人退休</w:t>
      </w:r>
      <w:r w:rsidR="000D157E" w:rsidRPr="00C65E48">
        <w:rPr>
          <w:rFonts w:hint="eastAsia"/>
        </w:rPr>
        <w:t>計畫（</w:t>
      </w:r>
      <w:r w:rsidRPr="00C65E48">
        <w:rPr>
          <w:rFonts w:hint="eastAsia"/>
        </w:rPr>
        <w:t>Bireysel Emeklilik Sistemi, BES</w:t>
      </w:r>
      <w:r w:rsidR="00DC7EB7" w:rsidRPr="00C65E48">
        <w:rPr>
          <w:rFonts w:hint="eastAsia"/>
        </w:rPr>
        <w:t>）</w:t>
      </w:r>
      <w:r w:rsidRPr="00C65E48">
        <w:rPr>
          <w:rFonts w:hint="eastAsia"/>
        </w:rPr>
        <w:t>，包括自願參與</w:t>
      </w:r>
      <w:r w:rsidR="000D157E" w:rsidRPr="00C65E48">
        <w:rPr>
          <w:rFonts w:hint="eastAsia"/>
        </w:rPr>
        <w:t>計畫</w:t>
      </w:r>
      <w:r w:rsidRPr="00C65E48">
        <w:rPr>
          <w:rFonts w:hint="eastAsia"/>
        </w:rPr>
        <w:t>和自動參與</w:t>
      </w:r>
      <w:r w:rsidR="000D157E" w:rsidRPr="00C65E48">
        <w:rPr>
          <w:rFonts w:hint="eastAsia"/>
        </w:rPr>
        <w:t>計畫</w:t>
      </w:r>
      <w:r w:rsidRPr="00C65E48">
        <w:rPr>
          <w:rFonts w:hint="eastAsia"/>
        </w:rPr>
        <w:t>。</w:t>
      </w:r>
      <w:r w:rsidRPr="00C65E48">
        <w:rPr>
          <w:rFonts w:hint="eastAsia"/>
        </w:rPr>
        <w:t>2024</w:t>
      </w:r>
      <w:r w:rsidRPr="00C65E48">
        <w:rPr>
          <w:rFonts w:hint="eastAsia"/>
        </w:rPr>
        <w:t>年</w:t>
      </w:r>
      <w:r w:rsidRPr="00C65E48">
        <w:rPr>
          <w:rFonts w:hint="eastAsia"/>
        </w:rPr>
        <w:t>7</w:t>
      </w:r>
      <w:r w:rsidRPr="00C65E48">
        <w:rPr>
          <w:rFonts w:hint="eastAsia"/>
        </w:rPr>
        <w:t>月</w:t>
      </w:r>
      <w:r w:rsidRPr="00C65E48">
        <w:rPr>
          <w:rFonts w:hint="eastAsia"/>
        </w:rPr>
        <w:t>1</w:t>
      </w:r>
      <w:r w:rsidRPr="00C65E48">
        <w:rPr>
          <w:rFonts w:hint="eastAsia"/>
        </w:rPr>
        <w:t>日起，私人退休</w:t>
      </w:r>
      <w:r w:rsidR="000D157E" w:rsidRPr="00C65E48">
        <w:rPr>
          <w:rFonts w:hint="eastAsia"/>
        </w:rPr>
        <w:t>計畫</w:t>
      </w:r>
      <w:r w:rsidRPr="00C65E48">
        <w:rPr>
          <w:rFonts w:hint="eastAsia"/>
        </w:rPr>
        <w:t>參與者可以在達到最低退休年齡（</w:t>
      </w:r>
      <w:r w:rsidRPr="00C65E48">
        <w:rPr>
          <w:rFonts w:hint="eastAsia"/>
        </w:rPr>
        <w:t>56</w:t>
      </w:r>
      <w:r w:rsidRPr="00C65E48">
        <w:rPr>
          <w:rFonts w:hint="eastAsia"/>
        </w:rPr>
        <w:t>歲）前提取部分資金用於結婚、購房、自然災害或教育等重要生活開支，而不必關閉賬戶。政府對</w:t>
      </w:r>
      <w:r w:rsidRPr="00C65E48">
        <w:rPr>
          <w:rFonts w:hint="eastAsia"/>
        </w:rPr>
        <w:t>BES</w:t>
      </w:r>
      <w:r w:rsidRPr="00C65E48">
        <w:rPr>
          <w:rFonts w:hint="eastAsia"/>
        </w:rPr>
        <w:t>貢獻提供最高</w:t>
      </w:r>
      <w:r w:rsidRPr="00C65E48">
        <w:rPr>
          <w:rFonts w:hint="eastAsia"/>
        </w:rPr>
        <w:t>30%</w:t>
      </w:r>
      <w:r w:rsidRPr="00C65E48">
        <w:rPr>
          <w:rFonts w:hint="eastAsia"/>
        </w:rPr>
        <w:t>的匹配（以法定年度最低工資的</w:t>
      </w:r>
      <w:r w:rsidRPr="00C65E48">
        <w:rPr>
          <w:rFonts w:hint="eastAsia"/>
        </w:rPr>
        <w:t>30%</w:t>
      </w:r>
      <w:r w:rsidRPr="00C65E48">
        <w:rPr>
          <w:rFonts w:hint="eastAsia"/>
        </w:rPr>
        <w:t>為上限）。</w:t>
      </w:r>
    </w:p>
    <w:p w14:paraId="52D1CD49" w14:textId="294C0593" w:rsidR="00656A30" w:rsidRPr="00C65E48" w:rsidRDefault="00656A30" w:rsidP="004B74F7">
      <w:pPr>
        <w:pStyle w:val="aff2"/>
        <w:spacing w:beforeLines="50" w:before="257"/>
      </w:pPr>
      <w:r w:rsidRPr="00C65E48">
        <w:t>2010-202</w:t>
      </w:r>
      <w:r w:rsidR="00AD23AA" w:rsidRPr="00C65E48">
        <w:t>5</w:t>
      </w:r>
      <w:r w:rsidRPr="00C65E48">
        <w:t>年土耳其法定最低工資（</w:t>
      </w:r>
      <w:r w:rsidRPr="00C65E48">
        <w:t>Minimum Wages</w:t>
      </w:r>
      <w:r w:rsidRPr="00C65E48">
        <w:t>）一覽表</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0"/>
      </w:tblGrid>
      <w:tr w:rsidR="00C65E48" w:rsidRPr="00C65E48" w14:paraId="26E10280" w14:textId="77777777" w:rsidTr="00F96D00">
        <w:trPr>
          <w:tblHeader/>
          <w:jc w:val="center"/>
        </w:trPr>
        <w:tc>
          <w:tcPr>
            <w:tcW w:w="2340" w:type="dxa"/>
            <w:shd w:val="clear" w:color="auto" w:fill="auto"/>
          </w:tcPr>
          <w:p w14:paraId="55BD45D5" w14:textId="77777777" w:rsidR="00656A30" w:rsidRPr="00C65E48" w:rsidRDefault="00656A30" w:rsidP="004B74F7">
            <w:pPr>
              <w:pStyle w:val="aff3"/>
            </w:pPr>
            <w:r w:rsidRPr="00C65E48">
              <w:t>年</w:t>
            </w:r>
            <w:r w:rsidRPr="00C65E48">
              <w:t xml:space="preserve"> </w:t>
            </w:r>
            <w:r w:rsidRPr="00C65E48">
              <w:t>度</w:t>
            </w:r>
          </w:p>
        </w:tc>
        <w:tc>
          <w:tcPr>
            <w:tcW w:w="3600" w:type="dxa"/>
            <w:shd w:val="clear" w:color="auto" w:fill="auto"/>
          </w:tcPr>
          <w:p w14:paraId="592CCDD3" w14:textId="77777777" w:rsidR="00656A30" w:rsidRPr="00C65E48" w:rsidRDefault="00656A30" w:rsidP="004B74F7">
            <w:pPr>
              <w:pStyle w:val="aff3"/>
            </w:pPr>
            <w:r w:rsidRPr="00C65E48">
              <w:t>法定最低工資（土幣</w:t>
            </w:r>
            <w:r w:rsidRPr="00C65E48">
              <w:t>TL</w:t>
            </w:r>
            <w:r w:rsidRPr="00C65E48">
              <w:t>）</w:t>
            </w:r>
          </w:p>
        </w:tc>
      </w:tr>
      <w:tr w:rsidR="00C65E48" w:rsidRPr="00C65E48" w14:paraId="34C18117" w14:textId="77777777" w:rsidTr="00F96D00">
        <w:trPr>
          <w:jc w:val="center"/>
        </w:trPr>
        <w:tc>
          <w:tcPr>
            <w:tcW w:w="2340" w:type="dxa"/>
            <w:shd w:val="clear" w:color="auto" w:fill="auto"/>
          </w:tcPr>
          <w:p w14:paraId="2129C317" w14:textId="77777777" w:rsidR="00656A30" w:rsidRPr="00C65E48" w:rsidRDefault="00656A30" w:rsidP="004B74F7">
            <w:pPr>
              <w:pStyle w:val="aff3"/>
            </w:pPr>
            <w:r w:rsidRPr="00C65E48">
              <w:t>2010</w:t>
            </w:r>
          </w:p>
        </w:tc>
        <w:tc>
          <w:tcPr>
            <w:tcW w:w="3600" w:type="dxa"/>
            <w:shd w:val="clear" w:color="auto" w:fill="auto"/>
          </w:tcPr>
          <w:p w14:paraId="5A2E13FC" w14:textId="77777777" w:rsidR="00656A30" w:rsidRPr="00C65E48" w:rsidRDefault="00656A30" w:rsidP="004B74F7">
            <w:pPr>
              <w:pStyle w:val="aff3"/>
            </w:pPr>
            <w:r w:rsidRPr="00C65E48">
              <w:t>599</w:t>
            </w:r>
          </w:p>
        </w:tc>
      </w:tr>
      <w:tr w:rsidR="00C65E48" w:rsidRPr="00C65E48" w14:paraId="3DDD60B0" w14:textId="77777777" w:rsidTr="00F96D00">
        <w:trPr>
          <w:jc w:val="center"/>
        </w:trPr>
        <w:tc>
          <w:tcPr>
            <w:tcW w:w="2340" w:type="dxa"/>
            <w:shd w:val="clear" w:color="auto" w:fill="auto"/>
          </w:tcPr>
          <w:p w14:paraId="7E822153" w14:textId="77777777" w:rsidR="00656A30" w:rsidRPr="00C65E48" w:rsidRDefault="00656A30" w:rsidP="004B74F7">
            <w:pPr>
              <w:pStyle w:val="aff3"/>
            </w:pPr>
            <w:r w:rsidRPr="00C65E48">
              <w:t>2011</w:t>
            </w:r>
          </w:p>
        </w:tc>
        <w:tc>
          <w:tcPr>
            <w:tcW w:w="3600" w:type="dxa"/>
            <w:shd w:val="clear" w:color="auto" w:fill="auto"/>
          </w:tcPr>
          <w:p w14:paraId="6145626A" w14:textId="77777777" w:rsidR="00656A30" w:rsidRPr="00C65E48" w:rsidRDefault="00656A30" w:rsidP="004B74F7">
            <w:pPr>
              <w:pStyle w:val="aff3"/>
            </w:pPr>
            <w:r w:rsidRPr="00C65E48">
              <w:t>658</w:t>
            </w:r>
          </w:p>
        </w:tc>
      </w:tr>
      <w:tr w:rsidR="00C65E48" w:rsidRPr="00C65E48" w14:paraId="1573AF66" w14:textId="77777777" w:rsidTr="00F96D00">
        <w:trPr>
          <w:jc w:val="center"/>
        </w:trPr>
        <w:tc>
          <w:tcPr>
            <w:tcW w:w="2340" w:type="dxa"/>
            <w:shd w:val="clear" w:color="auto" w:fill="auto"/>
          </w:tcPr>
          <w:p w14:paraId="70D31427" w14:textId="77777777" w:rsidR="00656A30" w:rsidRPr="00C65E48" w:rsidRDefault="00656A30" w:rsidP="004B74F7">
            <w:pPr>
              <w:pStyle w:val="aff3"/>
            </w:pPr>
            <w:r w:rsidRPr="00C65E48">
              <w:t>2012</w:t>
            </w:r>
          </w:p>
        </w:tc>
        <w:tc>
          <w:tcPr>
            <w:tcW w:w="3600" w:type="dxa"/>
            <w:shd w:val="clear" w:color="auto" w:fill="auto"/>
          </w:tcPr>
          <w:p w14:paraId="6CB922A9" w14:textId="77777777" w:rsidR="00656A30" w:rsidRPr="00C65E48" w:rsidRDefault="00656A30" w:rsidP="004B74F7">
            <w:pPr>
              <w:pStyle w:val="aff3"/>
            </w:pPr>
            <w:r w:rsidRPr="00C65E48">
              <w:t>739</w:t>
            </w:r>
          </w:p>
        </w:tc>
      </w:tr>
      <w:tr w:rsidR="00C65E48" w:rsidRPr="00C65E48" w14:paraId="1F981659" w14:textId="77777777" w:rsidTr="00F96D00">
        <w:trPr>
          <w:jc w:val="center"/>
        </w:trPr>
        <w:tc>
          <w:tcPr>
            <w:tcW w:w="2340" w:type="dxa"/>
            <w:shd w:val="clear" w:color="auto" w:fill="auto"/>
          </w:tcPr>
          <w:p w14:paraId="121C953A" w14:textId="77777777" w:rsidR="00656A30" w:rsidRPr="00C65E48" w:rsidRDefault="00656A30" w:rsidP="004B74F7">
            <w:pPr>
              <w:pStyle w:val="aff3"/>
            </w:pPr>
            <w:r w:rsidRPr="00C65E48">
              <w:t>2013</w:t>
            </w:r>
          </w:p>
        </w:tc>
        <w:tc>
          <w:tcPr>
            <w:tcW w:w="3600" w:type="dxa"/>
            <w:shd w:val="clear" w:color="auto" w:fill="auto"/>
          </w:tcPr>
          <w:p w14:paraId="6D959C3F" w14:textId="77777777" w:rsidR="00656A30" w:rsidRPr="00C65E48" w:rsidRDefault="00656A30" w:rsidP="004B74F7">
            <w:pPr>
              <w:pStyle w:val="aff3"/>
            </w:pPr>
            <w:r w:rsidRPr="00C65E48">
              <w:t>803</w:t>
            </w:r>
          </w:p>
        </w:tc>
      </w:tr>
      <w:tr w:rsidR="00C65E48" w:rsidRPr="00C65E48" w14:paraId="1E46FCB2" w14:textId="77777777" w:rsidTr="00F96D00">
        <w:trPr>
          <w:jc w:val="center"/>
        </w:trPr>
        <w:tc>
          <w:tcPr>
            <w:tcW w:w="2340" w:type="dxa"/>
            <w:shd w:val="clear" w:color="auto" w:fill="auto"/>
          </w:tcPr>
          <w:p w14:paraId="289E18BE" w14:textId="77777777" w:rsidR="00656A30" w:rsidRPr="00C65E48" w:rsidRDefault="00656A30" w:rsidP="004B74F7">
            <w:pPr>
              <w:pStyle w:val="aff3"/>
            </w:pPr>
            <w:r w:rsidRPr="00C65E48">
              <w:t>2014</w:t>
            </w:r>
          </w:p>
        </w:tc>
        <w:tc>
          <w:tcPr>
            <w:tcW w:w="3600" w:type="dxa"/>
            <w:shd w:val="clear" w:color="auto" w:fill="auto"/>
          </w:tcPr>
          <w:p w14:paraId="542804A4" w14:textId="77777777" w:rsidR="00656A30" w:rsidRPr="00C65E48" w:rsidRDefault="00656A30" w:rsidP="004B74F7">
            <w:pPr>
              <w:pStyle w:val="aff3"/>
            </w:pPr>
            <w:r w:rsidRPr="00C65E48">
              <w:t>891</w:t>
            </w:r>
          </w:p>
        </w:tc>
      </w:tr>
      <w:tr w:rsidR="00C65E48" w:rsidRPr="00C65E48" w14:paraId="4D5E447F" w14:textId="77777777" w:rsidTr="00F96D00">
        <w:trPr>
          <w:jc w:val="center"/>
        </w:trPr>
        <w:tc>
          <w:tcPr>
            <w:tcW w:w="2340" w:type="dxa"/>
            <w:shd w:val="clear" w:color="auto" w:fill="auto"/>
          </w:tcPr>
          <w:p w14:paraId="2458E878" w14:textId="77777777" w:rsidR="00656A30" w:rsidRPr="00C65E48" w:rsidRDefault="00656A30" w:rsidP="004B74F7">
            <w:pPr>
              <w:pStyle w:val="aff3"/>
            </w:pPr>
            <w:r w:rsidRPr="00C65E48">
              <w:t>2015</w:t>
            </w:r>
            <w:r w:rsidRPr="00C65E48">
              <w:t>（</w:t>
            </w:r>
            <w:r w:rsidRPr="00C65E48">
              <w:t>1-6</w:t>
            </w:r>
            <w:r w:rsidRPr="00C65E48">
              <w:t>）</w:t>
            </w:r>
          </w:p>
        </w:tc>
        <w:tc>
          <w:tcPr>
            <w:tcW w:w="3600" w:type="dxa"/>
            <w:shd w:val="clear" w:color="auto" w:fill="auto"/>
          </w:tcPr>
          <w:p w14:paraId="01DB1917" w14:textId="77777777" w:rsidR="00656A30" w:rsidRPr="00C65E48" w:rsidRDefault="00656A30" w:rsidP="004B74F7">
            <w:pPr>
              <w:pStyle w:val="aff3"/>
            </w:pPr>
            <w:r w:rsidRPr="00C65E48">
              <w:t>949</w:t>
            </w:r>
          </w:p>
        </w:tc>
      </w:tr>
      <w:tr w:rsidR="00C65E48" w:rsidRPr="00C65E48" w14:paraId="1D70AC37" w14:textId="77777777" w:rsidTr="00F96D00">
        <w:trPr>
          <w:jc w:val="center"/>
        </w:trPr>
        <w:tc>
          <w:tcPr>
            <w:tcW w:w="2340" w:type="dxa"/>
            <w:shd w:val="clear" w:color="auto" w:fill="auto"/>
          </w:tcPr>
          <w:p w14:paraId="34769E5F" w14:textId="77777777" w:rsidR="00656A30" w:rsidRPr="00C65E48" w:rsidRDefault="00656A30" w:rsidP="004B74F7">
            <w:pPr>
              <w:pStyle w:val="aff3"/>
            </w:pPr>
            <w:r w:rsidRPr="00C65E48">
              <w:t>2015</w:t>
            </w:r>
            <w:r w:rsidRPr="00C65E48">
              <w:t>（</w:t>
            </w:r>
            <w:r w:rsidRPr="00C65E48">
              <w:t>7-12</w:t>
            </w:r>
            <w:r w:rsidRPr="00C65E48">
              <w:t>）</w:t>
            </w:r>
          </w:p>
        </w:tc>
        <w:tc>
          <w:tcPr>
            <w:tcW w:w="3600" w:type="dxa"/>
            <w:shd w:val="clear" w:color="auto" w:fill="auto"/>
          </w:tcPr>
          <w:p w14:paraId="45A67203" w14:textId="77777777" w:rsidR="00656A30" w:rsidRPr="00C65E48" w:rsidRDefault="00656A30" w:rsidP="004B74F7">
            <w:pPr>
              <w:pStyle w:val="aff3"/>
            </w:pPr>
            <w:r w:rsidRPr="00C65E48">
              <w:t>1,000</w:t>
            </w:r>
          </w:p>
        </w:tc>
      </w:tr>
      <w:tr w:rsidR="00C65E48" w:rsidRPr="00C65E48" w14:paraId="0ED3F142" w14:textId="77777777" w:rsidTr="00F96D00">
        <w:trPr>
          <w:jc w:val="center"/>
        </w:trPr>
        <w:tc>
          <w:tcPr>
            <w:tcW w:w="2340" w:type="dxa"/>
            <w:shd w:val="clear" w:color="auto" w:fill="auto"/>
          </w:tcPr>
          <w:p w14:paraId="068B8CA1" w14:textId="77777777" w:rsidR="00656A30" w:rsidRPr="00C65E48" w:rsidRDefault="00656A30" w:rsidP="004B74F7">
            <w:pPr>
              <w:pStyle w:val="aff3"/>
            </w:pPr>
            <w:r w:rsidRPr="00C65E48">
              <w:t>2016</w:t>
            </w:r>
          </w:p>
        </w:tc>
        <w:tc>
          <w:tcPr>
            <w:tcW w:w="3600" w:type="dxa"/>
            <w:shd w:val="clear" w:color="auto" w:fill="auto"/>
          </w:tcPr>
          <w:p w14:paraId="329EBD61" w14:textId="77777777" w:rsidR="00656A30" w:rsidRPr="00C65E48" w:rsidRDefault="00656A30" w:rsidP="004B74F7">
            <w:pPr>
              <w:pStyle w:val="aff3"/>
            </w:pPr>
            <w:r w:rsidRPr="00C65E48">
              <w:t>1,300</w:t>
            </w:r>
          </w:p>
        </w:tc>
      </w:tr>
      <w:tr w:rsidR="00C65E48" w:rsidRPr="00C65E48" w14:paraId="1184EF7A" w14:textId="77777777" w:rsidTr="00F96D00">
        <w:trPr>
          <w:jc w:val="center"/>
        </w:trPr>
        <w:tc>
          <w:tcPr>
            <w:tcW w:w="2340" w:type="dxa"/>
            <w:shd w:val="clear" w:color="auto" w:fill="auto"/>
          </w:tcPr>
          <w:p w14:paraId="73DB1B3C" w14:textId="77777777" w:rsidR="00656A30" w:rsidRPr="00C65E48" w:rsidRDefault="00656A30" w:rsidP="004B74F7">
            <w:pPr>
              <w:pStyle w:val="aff3"/>
            </w:pPr>
            <w:r w:rsidRPr="00C65E48">
              <w:t>2017</w:t>
            </w:r>
          </w:p>
        </w:tc>
        <w:tc>
          <w:tcPr>
            <w:tcW w:w="3600" w:type="dxa"/>
            <w:shd w:val="clear" w:color="auto" w:fill="auto"/>
          </w:tcPr>
          <w:p w14:paraId="37B0B7B8" w14:textId="77777777" w:rsidR="00656A30" w:rsidRPr="00C65E48" w:rsidRDefault="00656A30" w:rsidP="004B74F7">
            <w:pPr>
              <w:pStyle w:val="aff3"/>
            </w:pPr>
            <w:r w:rsidRPr="00C65E48">
              <w:t>1,404</w:t>
            </w:r>
          </w:p>
        </w:tc>
      </w:tr>
      <w:tr w:rsidR="00C65E48" w:rsidRPr="00C65E48" w14:paraId="03040F1C" w14:textId="77777777" w:rsidTr="00F96D00">
        <w:trPr>
          <w:jc w:val="center"/>
        </w:trPr>
        <w:tc>
          <w:tcPr>
            <w:tcW w:w="2340" w:type="dxa"/>
            <w:shd w:val="clear" w:color="auto" w:fill="auto"/>
          </w:tcPr>
          <w:p w14:paraId="33E3E8CC" w14:textId="77777777" w:rsidR="00656A30" w:rsidRPr="00C65E48" w:rsidRDefault="00656A30" w:rsidP="004B74F7">
            <w:pPr>
              <w:pStyle w:val="aff3"/>
            </w:pPr>
            <w:r w:rsidRPr="00C65E48">
              <w:t>2018</w:t>
            </w:r>
          </w:p>
        </w:tc>
        <w:tc>
          <w:tcPr>
            <w:tcW w:w="3600" w:type="dxa"/>
            <w:shd w:val="clear" w:color="auto" w:fill="auto"/>
          </w:tcPr>
          <w:p w14:paraId="4966ACE8" w14:textId="77777777" w:rsidR="00656A30" w:rsidRPr="00C65E48" w:rsidRDefault="00656A30" w:rsidP="004B74F7">
            <w:pPr>
              <w:pStyle w:val="aff3"/>
            </w:pPr>
            <w:r w:rsidRPr="00C65E48">
              <w:t>1,603</w:t>
            </w:r>
          </w:p>
        </w:tc>
      </w:tr>
      <w:tr w:rsidR="00C65E48" w:rsidRPr="00C65E48" w14:paraId="3064FF67" w14:textId="77777777" w:rsidTr="00F96D00">
        <w:trPr>
          <w:jc w:val="center"/>
        </w:trPr>
        <w:tc>
          <w:tcPr>
            <w:tcW w:w="2340" w:type="dxa"/>
            <w:shd w:val="clear" w:color="auto" w:fill="auto"/>
          </w:tcPr>
          <w:p w14:paraId="4DC45BF2" w14:textId="77777777" w:rsidR="00656A30" w:rsidRPr="00C65E48" w:rsidRDefault="00656A30" w:rsidP="004B74F7">
            <w:pPr>
              <w:pStyle w:val="aff3"/>
            </w:pPr>
            <w:r w:rsidRPr="00C65E48">
              <w:t>2019</w:t>
            </w:r>
          </w:p>
        </w:tc>
        <w:tc>
          <w:tcPr>
            <w:tcW w:w="3600" w:type="dxa"/>
            <w:shd w:val="clear" w:color="auto" w:fill="auto"/>
          </w:tcPr>
          <w:p w14:paraId="0108244B" w14:textId="77777777" w:rsidR="00656A30" w:rsidRPr="00C65E48" w:rsidRDefault="00656A30" w:rsidP="004B74F7">
            <w:pPr>
              <w:pStyle w:val="aff3"/>
            </w:pPr>
            <w:r w:rsidRPr="00C65E48">
              <w:t>2,020</w:t>
            </w:r>
          </w:p>
        </w:tc>
      </w:tr>
      <w:tr w:rsidR="00C65E48" w:rsidRPr="00C65E48" w14:paraId="5BE0D8F7" w14:textId="77777777" w:rsidTr="00F96D00">
        <w:trPr>
          <w:jc w:val="center"/>
        </w:trPr>
        <w:tc>
          <w:tcPr>
            <w:tcW w:w="2340" w:type="dxa"/>
            <w:shd w:val="clear" w:color="auto" w:fill="auto"/>
          </w:tcPr>
          <w:p w14:paraId="2DA6E810" w14:textId="77777777" w:rsidR="00656A30" w:rsidRPr="00C65E48" w:rsidRDefault="00656A30" w:rsidP="004B74F7">
            <w:pPr>
              <w:pStyle w:val="aff3"/>
            </w:pPr>
            <w:r w:rsidRPr="00C65E48">
              <w:t>2020</w:t>
            </w:r>
          </w:p>
        </w:tc>
        <w:tc>
          <w:tcPr>
            <w:tcW w:w="3600" w:type="dxa"/>
            <w:shd w:val="clear" w:color="auto" w:fill="auto"/>
          </w:tcPr>
          <w:p w14:paraId="77218464" w14:textId="77777777" w:rsidR="00656A30" w:rsidRPr="00C65E48" w:rsidRDefault="00656A30" w:rsidP="004B74F7">
            <w:pPr>
              <w:pStyle w:val="aff3"/>
            </w:pPr>
            <w:r w:rsidRPr="00C65E48">
              <w:t>2,324</w:t>
            </w:r>
          </w:p>
        </w:tc>
      </w:tr>
      <w:tr w:rsidR="00C65E48" w:rsidRPr="00C65E48" w14:paraId="55BD4552" w14:textId="77777777" w:rsidTr="00F96D00">
        <w:trPr>
          <w:jc w:val="center"/>
        </w:trPr>
        <w:tc>
          <w:tcPr>
            <w:tcW w:w="2340" w:type="dxa"/>
            <w:shd w:val="clear" w:color="auto" w:fill="auto"/>
          </w:tcPr>
          <w:p w14:paraId="5BF05BDD" w14:textId="77777777" w:rsidR="00656A30" w:rsidRPr="00C65E48" w:rsidRDefault="00656A30" w:rsidP="004B74F7">
            <w:pPr>
              <w:pStyle w:val="aff3"/>
            </w:pPr>
            <w:r w:rsidRPr="00C65E48">
              <w:t>2021</w:t>
            </w:r>
          </w:p>
        </w:tc>
        <w:tc>
          <w:tcPr>
            <w:tcW w:w="3600" w:type="dxa"/>
            <w:shd w:val="clear" w:color="auto" w:fill="auto"/>
          </w:tcPr>
          <w:p w14:paraId="2F0108D9" w14:textId="77777777" w:rsidR="00656A30" w:rsidRPr="00C65E48" w:rsidRDefault="00656A30" w:rsidP="004B74F7">
            <w:pPr>
              <w:pStyle w:val="aff3"/>
            </w:pPr>
            <w:r w:rsidRPr="00C65E48">
              <w:t>2,826</w:t>
            </w:r>
          </w:p>
        </w:tc>
      </w:tr>
      <w:tr w:rsidR="00C65E48" w:rsidRPr="00C65E48" w14:paraId="767C594F" w14:textId="77777777" w:rsidTr="00F96D00">
        <w:trPr>
          <w:jc w:val="center"/>
        </w:trPr>
        <w:tc>
          <w:tcPr>
            <w:tcW w:w="2340" w:type="dxa"/>
            <w:shd w:val="clear" w:color="auto" w:fill="auto"/>
          </w:tcPr>
          <w:p w14:paraId="5919487C" w14:textId="77777777" w:rsidR="00656A30" w:rsidRPr="00C65E48" w:rsidRDefault="00656A30" w:rsidP="004B74F7">
            <w:pPr>
              <w:pStyle w:val="aff3"/>
            </w:pPr>
            <w:r w:rsidRPr="00C65E48">
              <w:t>2022</w:t>
            </w:r>
            <w:r w:rsidRPr="00C65E48">
              <w:t>（</w:t>
            </w:r>
            <w:r w:rsidRPr="00C65E48">
              <w:t>1-6</w:t>
            </w:r>
            <w:r w:rsidRPr="00C65E48">
              <w:t>）</w:t>
            </w:r>
          </w:p>
        </w:tc>
        <w:tc>
          <w:tcPr>
            <w:tcW w:w="3600" w:type="dxa"/>
            <w:shd w:val="clear" w:color="auto" w:fill="auto"/>
          </w:tcPr>
          <w:p w14:paraId="39FE93E4" w14:textId="77777777" w:rsidR="00656A30" w:rsidRPr="00C65E48" w:rsidRDefault="00656A30" w:rsidP="004B74F7">
            <w:pPr>
              <w:pStyle w:val="aff3"/>
            </w:pPr>
            <w:r w:rsidRPr="00C65E48">
              <w:t>4,250</w:t>
            </w:r>
          </w:p>
        </w:tc>
      </w:tr>
      <w:tr w:rsidR="00C65E48" w:rsidRPr="00C65E48" w14:paraId="74A40C21" w14:textId="77777777" w:rsidTr="00F96D00">
        <w:trPr>
          <w:jc w:val="center"/>
        </w:trPr>
        <w:tc>
          <w:tcPr>
            <w:tcW w:w="2340" w:type="dxa"/>
            <w:shd w:val="clear" w:color="auto" w:fill="auto"/>
          </w:tcPr>
          <w:p w14:paraId="1B7B107B" w14:textId="77777777" w:rsidR="00656A30" w:rsidRPr="00C65E48" w:rsidRDefault="00656A30" w:rsidP="004B74F7">
            <w:pPr>
              <w:pStyle w:val="aff3"/>
            </w:pPr>
            <w:r w:rsidRPr="00C65E48">
              <w:t>2022</w:t>
            </w:r>
            <w:r w:rsidRPr="00C65E48">
              <w:t>（</w:t>
            </w:r>
            <w:r w:rsidRPr="00C65E48">
              <w:t>7-12</w:t>
            </w:r>
            <w:r w:rsidRPr="00C65E48">
              <w:t>）</w:t>
            </w:r>
          </w:p>
        </w:tc>
        <w:tc>
          <w:tcPr>
            <w:tcW w:w="3600" w:type="dxa"/>
            <w:shd w:val="clear" w:color="auto" w:fill="auto"/>
          </w:tcPr>
          <w:p w14:paraId="5B33FDFF" w14:textId="77777777" w:rsidR="00656A30" w:rsidRPr="00C65E48" w:rsidRDefault="00656A30" w:rsidP="004B74F7">
            <w:pPr>
              <w:pStyle w:val="aff3"/>
            </w:pPr>
            <w:r w:rsidRPr="00C65E48">
              <w:t>5,500</w:t>
            </w:r>
          </w:p>
        </w:tc>
      </w:tr>
      <w:tr w:rsidR="00C65E48" w:rsidRPr="00C65E48" w14:paraId="45134D58" w14:textId="77777777" w:rsidTr="00F96D00">
        <w:trPr>
          <w:jc w:val="center"/>
        </w:trPr>
        <w:tc>
          <w:tcPr>
            <w:tcW w:w="2340" w:type="dxa"/>
            <w:shd w:val="clear" w:color="auto" w:fill="auto"/>
          </w:tcPr>
          <w:p w14:paraId="54724ECA" w14:textId="77777777" w:rsidR="00656A30" w:rsidRPr="00C65E48" w:rsidRDefault="00656A30" w:rsidP="004B74F7">
            <w:pPr>
              <w:pStyle w:val="aff3"/>
            </w:pPr>
            <w:r w:rsidRPr="00C65E48">
              <w:lastRenderedPageBreak/>
              <w:t>2023</w:t>
            </w:r>
            <w:r w:rsidRPr="00C65E48">
              <w:t>（</w:t>
            </w:r>
            <w:r w:rsidRPr="00C65E48">
              <w:t>1-6</w:t>
            </w:r>
            <w:r w:rsidRPr="00C65E48">
              <w:t>）</w:t>
            </w:r>
          </w:p>
        </w:tc>
        <w:tc>
          <w:tcPr>
            <w:tcW w:w="3600" w:type="dxa"/>
            <w:shd w:val="clear" w:color="auto" w:fill="auto"/>
          </w:tcPr>
          <w:p w14:paraId="40457E83" w14:textId="77777777" w:rsidR="00656A30" w:rsidRPr="00C65E48" w:rsidRDefault="00656A30" w:rsidP="004B74F7">
            <w:pPr>
              <w:pStyle w:val="aff3"/>
            </w:pPr>
            <w:r w:rsidRPr="00C65E48">
              <w:t>8,500</w:t>
            </w:r>
          </w:p>
        </w:tc>
      </w:tr>
      <w:tr w:rsidR="00C65E48" w:rsidRPr="00C65E48" w14:paraId="5CBB42FD" w14:textId="77777777" w:rsidTr="00F96D00">
        <w:trPr>
          <w:jc w:val="center"/>
        </w:trPr>
        <w:tc>
          <w:tcPr>
            <w:tcW w:w="2340" w:type="dxa"/>
            <w:shd w:val="clear" w:color="auto" w:fill="auto"/>
          </w:tcPr>
          <w:p w14:paraId="108AF613" w14:textId="77777777" w:rsidR="00656A30" w:rsidRPr="00C65E48" w:rsidRDefault="00656A30" w:rsidP="004B74F7">
            <w:pPr>
              <w:pStyle w:val="aff3"/>
              <w:rPr>
                <w:highlight w:val="yellow"/>
              </w:rPr>
            </w:pPr>
            <w:r w:rsidRPr="00C65E48">
              <w:t>2023</w:t>
            </w:r>
            <w:r w:rsidRPr="00C65E48">
              <w:t>（</w:t>
            </w:r>
            <w:r w:rsidRPr="00C65E48">
              <w:t>7-12</w:t>
            </w:r>
            <w:r w:rsidRPr="00C65E48">
              <w:t>）</w:t>
            </w:r>
          </w:p>
        </w:tc>
        <w:tc>
          <w:tcPr>
            <w:tcW w:w="3600" w:type="dxa"/>
            <w:shd w:val="clear" w:color="auto" w:fill="auto"/>
          </w:tcPr>
          <w:p w14:paraId="3E0EE6DB" w14:textId="77777777" w:rsidR="00656A30" w:rsidRPr="00C65E48" w:rsidRDefault="00656A30" w:rsidP="004B74F7">
            <w:pPr>
              <w:pStyle w:val="aff3"/>
            </w:pPr>
            <w:r w:rsidRPr="00C65E48">
              <w:t>13</w:t>
            </w:r>
            <w:r w:rsidRPr="00C65E48">
              <w:rPr>
                <w:rFonts w:hint="eastAsia"/>
              </w:rPr>
              <w:t>,414.50</w:t>
            </w:r>
          </w:p>
        </w:tc>
      </w:tr>
      <w:tr w:rsidR="00C65E48" w:rsidRPr="00C65E48" w14:paraId="27E7248C" w14:textId="77777777" w:rsidTr="00F96D00">
        <w:trPr>
          <w:jc w:val="center"/>
        </w:trPr>
        <w:tc>
          <w:tcPr>
            <w:tcW w:w="2340" w:type="dxa"/>
            <w:shd w:val="clear" w:color="auto" w:fill="auto"/>
          </w:tcPr>
          <w:p w14:paraId="1705BF2D" w14:textId="77777777" w:rsidR="00656A30" w:rsidRPr="00C65E48" w:rsidRDefault="00656A30" w:rsidP="004B74F7">
            <w:pPr>
              <w:pStyle w:val="aff3"/>
              <w:rPr>
                <w:highlight w:val="yellow"/>
              </w:rPr>
            </w:pPr>
            <w:r w:rsidRPr="00C65E48">
              <w:rPr>
                <w:rFonts w:hint="eastAsia"/>
              </w:rPr>
              <w:t>2024</w:t>
            </w:r>
          </w:p>
        </w:tc>
        <w:tc>
          <w:tcPr>
            <w:tcW w:w="3600" w:type="dxa"/>
            <w:shd w:val="clear" w:color="auto" w:fill="auto"/>
          </w:tcPr>
          <w:p w14:paraId="5283DDF7" w14:textId="77777777" w:rsidR="00656A30" w:rsidRPr="00C65E48" w:rsidRDefault="00656A30" w:rsidP="004B74F7">
            <w:pPr>
              <w:pStyle w:val="aff3"/>
            </w:pPr>
            <w:r w:rsidRPr="00C65E48">
              <w:rPr>
                <w:rFonts w:hint="eastAsia"/>
              </w:rPr>
              <w:t>20,002.50</w:t>
            </w:r>
          </w:p>
        </w:tc>
      </w:tr>
      <w:tr w:rsidR="00C65E48" w:rsidRPr="00C65E48" w14:paraId="24B04BE1" w14:textId="77777777" w:rsidTr="00F96D00">
        <w:trPr>
          <w:jc w:val="center"/>
        </w:trPr>
        <w:tc>
          <w:tcPr>
            <w:tcW w:w="2340" w:type="dxa"/>
            <w:shd w:val="clear" w:color="auto" w:fill="auto"/>
          </w:tcPr>
          <w:p w14:paraId="298CF9EE" w14:textId="12E59A25" w:rsidR="00E57D3C" w:rsidRPr="00C65E48" w:rsidRDefault="00E57D3C" w:rsidP="004B74F7">
            <w:pPr>
              <w:pStyle w:val="aff3"/>
            </w:pPr>
            <w:r w:rsidRPr="00C65E48">
              <w:rPr>
                <w:rFonts w:hint="eastAsia"/>
              </w:rPr>
              <w:t>2025</w:t>
            </w:r>
          </w:p>
        </w:tc>
        <w:tc>
          <w:tcPr>
            <w:tcW w:w="3600" w:type="dxa"/>
            <w:shd w:val="clear" w:color="auto" w:fill="auto"/>
          </w:tcPr>
          <w:p w14:paraId="205CD6FC" w14:textId="24FAC72C" w:rsidR="00E57D3C" w:rsidRPr="00C65E48" w:rsidRDefault="00E57D3C" w:rsidP="004B74F7">
            <w:pPr>
              <w:pStyle w:val="aff3"/>
            </w:pPr>
            <w:r w:rsidRPr="00C65E48">
              <w:rPr>
                <w:rFonts w:hint="eastAsia"/>
              </w:rPr>
              <w:t>26,005.50</w:t>
            </w:r>
          </w:p>
        </w:tc>
      </w:tr>
    </w:tbl>
    <w:p w14:paraId="6971E433" w14:textId="77777777" w:rsidR="00656A30" w:rsidRPr="00C65E48" w:rsidRDefault="00656A30" w:rsidP="0036235E">
      <w:pPr>
        <w:pStyle w:val="aff3"/>
        <w:ind w:left="236" w:firstLineChars="500" w:firstLine="1180"/>
        <w:jc w:val="left"/>
      </w:pPr>
      <w:r w:rsidRPr="00C65E48">
        <w:t>資料來源：土耳其統計局</w:t>
      </w:r>
    </w:p>
    <w:p w14:paraId="12234941" w14:textId="77777777" w:rsidR="004B74F7" w:rsidRPr="00C65E48" w:rsidRDefault="004B74F7" w:rsidP="0036235E">
      <w:pPr>
        <w:pStyle w:val="aff3"/>
        <w:ind w:left="236" w:firstLineChars="500" w:firstLine="1180"/>
        <w:jc w:val="left"/>
      </w:pPr>
    </w:p>
    <w:p w14:paraId="087C9E59" w14:textId="31E75136" w:rsidR="006576FB" w:rsidRPr="00C65E48" w:rsidRDefault="00656A30" w:rsidP="004B74F7">
      <w:pPr>
        <w:pStyle w:val="afc"/>
        <w:ind w:left="944" w:firstLine="472"/>
      </w:pPr>
      <w:r w:rsidRPr="00C65E48">
        <w:rPr>
          <w:rFonts w:hint="eastAsia"/>
        </w:rPr>
        <w:t>以</w:t>
      </w:r>
      <w:r w:rsidRPr="00C65E48">
        <w:rPr>
          <w:rFonts w:hint="eastAsia"/>
        </w:rPr>
        <w:t>202</w:t>
      </w:r>
      <w:r w:rsidR="00A35391" w:rsidRPr="00C65E48">
        <w:rPr>
          <w:rFonts w:hint="eastAsia"/>
        </w:rPr>
        <w:t>5</w:t>
      </w:r>
      <w:r w:rsidRPr="00C65E48">
        <w:rPr>
          <w:rFonts w:hint="eastAsia"/>
        </w:rPr>
        <w:t>年最低工資為例，</w:t>
      </w:r>
      <w:r w:rsidRPr="00C65E48">
        <w:t>假設一位勞工薪水為最低工資</w:t>
      </w:r>
      <w:r w:rsidRPr="00C65E48">
        <w:t>2</w:t>
      </w:r>
      <w:r w:rsidR="00D71B64" w:rsidRPr="00C65E48">
        <w:t>6</w:t>
      </w:r>
      <w:r w:rsidRPr="00C65E48">
        <w:t>,00</w:t>
      </w:r>
      <w:r w:rsidR="00D71B64" w:rsidRPr="00C65E48">
        <w:t>5</w:t>
      </w:r>
      <w:r w:rsidRPr="00C65E48">
        <w:t>.50</w:t>
      </w:r>
      <w:r w:rsidRPr="00C65E48">
        <w:t>里拉，每月薪水需先扣除</w:t>
      </w:r>
      <w:r w:rsidRPr="00C65E48">
        <w:t>14%</w:t>
      </w:r>
      <w:r w:rsidRPr="00C65E48">
        <w:t>的社會保險和</w:t>
      </w:r>
      <w:r w:rsidRPr="00C65E48">
        <w:t>1%</w:t>
      </w:r>
      <w:r w:rsidRPr="00C65E48">
        <w:t>的失業保險基金費，因此實領淨薪為</w:t>
      </w:r>
      <w:r w:rsidR="00D71B64" w:rsidRPr="00C65E48">
        <w:t>22,104</w:t>
      </w:r>
      <w:r w:rsidRPr="00C65E48">
        <w:t>.</w:t>
      </w:r>
      <w:r w:rsidR="00D71B64" w:rsidRPr="00C65E48">
        <w:t>67</w:t>
      </w:r>
      <w:r w:rsidRPr="00C65E48">
        <w:t>里拉。雇主部分，除須支付勞工月薪</w:t>
      </w:r>
      <w:r w:rsidR="006E14A3" w:rsidRPr="00C65E48">
        <w:t>26,005.50</w:t>
      </w:r>
      <w:r w:rsidRPr="00C65E48">
        <w:t>里拉，另需額外繳納</w:t>
      </w:r>
      <w:r w:rsidRPr="00C65E48">
        <w:t>1</w:t>
      </w:r>
      <w:r w:rsidR="00286CEF" w:rsidRPr="00C65E48">
        <w:t>6</w:t>
      </w:r>
      <w:r w:rsidRPr="00C65E48">
        <w:t>.</w:t>
      </w:r>
      <w:r w:rsidR="006E14A3" w:rsidRPr="00C65E48">
        <w:t>7</w:t>
      </w:r>
      <w:r w:rsidRPr="00C65E48">
        <w:t>5%</w:t>
      </w:r>
      <w:r w:rsidRPr="00C65E48">
        <w:t>社會保險及</w:t>
      </w:r>
      <w:r w:rsidRPr="00C65E48">
        <w:t>2%</w:t>
      </w:r>
      <w:r w:rsidRPr="00C65E48">
        <w:t>的失業保險基金雇主負擔部分，因此雇主每月實際需支付的成本為</w:t>
      </w:r>
      <w:r w:rsidR="006E14A3" w:rsidRPr="00C65E48">
        <w:t>30,</w:t>
      </w:r>
      <w:r w:rsidR="00286CEF" w:rsidRPr="00C65E48">
        <w:t>881.53</w:t>
      </w:r>
      <w:r w:rsidRPr="00C65E48">
        <w:t>里拉。</w:t>
      </w:r>
      <w:r w:rsidR="008073EA" w:rsidRPr="00C65E48">
        <w:rPr>
          <w:rFonts w:hint="eastAsia"/>
        </w:rPr>
        <w:t>詳細計算表格如下：</w:t>
      </w:r>
      <w:r w:rsidR="008073EA" w:rsidRPr="00C65E48">
        <w:t xml:space="preserve"> </w:t>
      </w:r>
    </w:p>
    <w:tbl>
      <w:tblPr>
        <w:tblW w:w="0" w:type="auto"/>
        <w:tblLook w:val="04A0" w:firstRow="1" w:lastRow="0" w:firstColumn="1" w:lastColumn="0" w:noHBand="0" w:noVBand="1"/>
      </w:tblPr>
      <w:tblGrid>
        <w:gridCol w:w="5495"/>
        <w:gridCol w:w="3065"/>
      </w:tblGrid>
      <w:tr w:rsidR="00C65E48" w:rsidRPr="00C65E48" w14:paraId="20133807" w14:textId="77777777" w:rsidTr="00F96D00">
        <w:tc>
          <w:tcPr>
            <w:tcW w:w="8560" w:type="dxa"/>
            <w:gridSpan w:val="2"/>
          </w:tcPr>
          <w:p w14:paraId="69092D14" w14:textId="33D88459" w:rsidR="00F67B56" w:rsidRPr="00C65E48" w:rsidRDefault="006576FB" w:rsidP="004B74F7">
            <w:pPr>
              <w:pStyle w:val="aff3"/>
            </w:pPr>
            <w:r w:rsidRPr="00C65E48">
              <w:t>每月最低工資</w:t>
            </w:r>
            <w:r w:rsidR="000D157E" w:rsidRPr="00C65E48">
              <w:t>（</w:t>
            </w:r>
            <w:r w:rsidRPr="00C65E48">
              <w:t>淨薪及總薪</w:t>
            </w:r>
            <w:r w:rsidR="00DC7EB7" w:rsidRPr="00C65E48">
              <w:t>）</w:t>
            </w:r>
          </w:p>
        </w:tc>
      </w:tr>
      <w:tr w:rsidR="00C65E48" w:rsidRPr="00C65E48" w14:paraId="0A800E26" w14:textId="77777777" w:rsidTr="004B74F7">
        <w:tc>
          <w:tcPr>
            <w:tcW w:w="5495" w:type="dxa"/>
          </w:tcPr>
          <w:p w14:paraId="1C591D44" w14:textId="77777777" w:rsidR="006576FB" w:rsidRPr="00C65E48" w:rsidRDefault="006576FB" w:rsidP="004B74F7">
            <w:pPr>
              <w:pStyle w:val="aff3"/>
            </w:pPr>
          </w:p>
        </w:tc>
        <w:tc>
          <w:tcPr>
            <w:tcW w:w="3065" w:type="dxa"/>
          </w:tcPr>
          <w:p w14:paraId="21C48070" w14:textId="612A7DA8" w:rsidR="006576FB" w:rsidRPr="00C65E48" w:rsidRDefault="006576FB" w:rsidP="004B74F7">
            <w:pPr>
              <w:pStyle w:val="aff3"/>
            </w:pPr>
            <w:r w:rsidRPr="00C65E48">
              <w:rPr>
                <w:rFonts w:hint="eastAsia"/>
              </w:rPr>
              <w:t>TRY</w:t>
            </w:r>
            <w:r w:rsidR="000D157E" w:rsidRPr="00C65E48">
              <w:rPr>
                <w:rFonts w:hint="eastAsia"/>
              </w:rPr>
              <w:t>（</w:t>
            </w:r>
            <w:r w:rsidRPr="00C65E48">
              <w:rPr>
                <w:rFonts w:hint="eastAsia"/>
              </w:rPr>
              <w:t>土耳其里拉</w:t>
            </w:r>
            <w:r w:rsidR="00DC7EB7" w:rsidRPr="00C65E48">
              <w:rPr>
                <w:rFonts w:hint="eastAsia"/>
              </w:rPr>
              <w:t>）</w:t>
            </w:r>
          </w:p>
        </w:tc>
      </w:tr>
      <w:tr w:rsidR="00C65E48" w:rsidRPr="00C65E48" w14:paraId="6DD72928" w14:textId="77777777" w:rsidTr="004B74F7">
        <w:tc>
          <w:tcPr>
            <w:tcW w:w="5495" w:type="dxa"/>
          </w:tcPr>
          <w:p w14:paraId="6DAB89E4" w14:textId="79BE9263" w:rsidR="006576FB" w:rsidRPr="00C65E48" w:rsidRDefault="006576FB" w:rsidP="004B74F7">
            <w:pPr>
              <w:pStyle w:val="aff3"/>
              <w:jc w:val="both"/>
            </w:pPr>
            <w:r w:rsidRPr="00C65E48">
              <w:t>淨最低工資</w:t>
            </w:r>
          </w:p>
        </w:tc>
        <w:tc>
          <w:tcPr>
            <w:tcW w:w="3065" w:type="dxa"/>
          </w:tcPr>
          <w:p w14:paraId="68D5D19B" w14:textId="787FAD35" w:rsidR="006576FB" w:rsidRPr="00C65E48" w:rsidRDefault="00E46A5C" w:rsidP="004B74F7">
            <w:pPr>
              <w:pStyle w:val="aff3"/>
              <w:jc w:val="right"/>
            </w:pPr>
            <w:r w:rsidRPr="00C65E48">
              <w:t>22</w:t>
            </w:r>
            <w:r w:rsidR="006576FB" w:rsidRPr="00C65E48">
              <w:t>,</w:t>
            </w:r>
            <w:r w:rsidRPr="00C65E48">
              <w:t>104.67</w:t>
            </w:r>
          </w:p>
        </w:tc>
      </w:tr>
      <w:tr w:rsidR="00C65E48" w:rsidRPr="00C65E48" w14:paraId="0FC73DB3" w14:textId="77777777" w:rsidTr="004B74F7">
        <w:tc>
          <w:tcPr>
            <w:tcW w:w="5495" w:type="dxa"/>
          </w:tcPr>
          <w:p w14:paraId="7252DB6A" w14:textId="158170FD" w:rsidR="006576FB" w:rsidRPr="00C65E48" w:rsidRDefault="006576FB" w:rsidP="004B74F7">
            <w:pPr>
              <w:pStyle w:val="aff3"/>
              <w:jc w:val="both"/>
            </w:pPr>
            <w:r w:rsidRPr="00C65E48">
              <w:t>總最低工資</w:t>
            </w:r>
          </w:p>
        </w:tc>
        <w:tc>
          <w:tcPr>
            <w:tcW w:w="3065" w:type="dxa"/>
          </w:tcPr>
          <w:p w14:paraId="6FB86352" w14:textId="457E9658" w:rsidR="006576FB" w:rsidRPr="00C65E48" w:rsidRDefault="006576FB" w:rsidP="004B74F7">
            <w:pPr>
              <w:pStyle w:val="aff3"/>
              <w:jc w:val="right"/>
            </w:pPr>
            <w:r w:rsidRPr="00C65E48">
              <w:t>2</w:t>
            </w:r>
            <w:r w:rsidR="00E46A5C" w:rsidRPr="00C65E48">
              <w:t>6</w:t>
            </w:r>
            <w:r w:rsidRPr="00C65E48">
              <w:t>,0</w:t>
            </w:r>
            <w:r w:rsidR="00E46A5C" w:rsidRPr="00C65E48">
              <w:t>05</w:t>
            </w:r>
            <w:r w:rsidRPr="00C65E48">
              <w:t>.50</w:t>
            </w:r>
          </w:p>
        </w:tc>
      </w:tr>
      <w:tr w:rsidR="00C65E48" w:rsidRPr="00C65E48" w14:paraId="265A9188" w14:textId="77777777" w:rsidTr="004B74F7">
        <w:tc>
          <w:tcPr>
            <w:tcW w:w="5495" w:type="dxa"/>
          </w:tcPr>
          <w:p w14:paraId="6996A7B5" w14:textId="08765077" w:rsidR="006576FB" w:rsidRPr="00C65E48" w:rsidRDefault="006576FB" w:rsidP="004B74F7">
            <w:pPr>
              <w:pStyle w:val="aff3"/>
              <w:jc w:val="both"/>
            </w:pPr>
            <w:r w:rsidRPr="00C65E48">
              <w:t>社會保險費用</w:t>
            </w:r>
            <w:r w:rsidR="000D157E" w:rsidRPr="00C65E48">
              <w:t>（</w:t>
            </w:r>
            <w:r w:rsidRPr="00C65E48">
              <w:t>14%</w:t>
            </w:r>
            <w:r w:rsidR="00DC7EB7" w:rsidRPr="00C65E48">
              <w:t>）</w:t>
            </w:r>
            <w:r w:rsidRPr="00C65E48">
              <w:t xml:space="preserve">  </w:t>
            </w:r>
          </w:p>
        </w:tc>
        <w:tc>
          <w:tcPr>
            <w:tcW w:w="3065" w:type="dxa"/>
          </w:tcPr>
          <w:p w14:paraId="53ACC6FC" w14:textId="54D4E38D" w:rsidR="006576FB" w:rsidRPr="00C65E48" w:rsidRDefault="00E46A5C" w:rsidP="004B74F7">
            <w:pPr>
              <w:pStyle w:val="aff3"/>
              <w:jc w:val="right"/>
            </w:pPr>
            <w:r w:rsidRPr="00C65E48">
              <w:t>3</w:t>
            </w:r>
            <w:r w:rsidR="006576FB" w:rsidRPr="00C65E48">
              <w:t>,</w:t>
            </w:r>
            <w:r w:rsidRPr="00C65E48">
              <w:t>640.77</w:t>
            </w:r>
          </w:p>
        </w:tc>
      </w:tr>
      <w:tr w:rsidR="00C65E48" w:rsidRPr="00C65E48" w14:paraId="67E1FD3C" w14:textId="77777777" w:rsidTr="004B74F7">
        <w:tc>
          <w:tcPr>
            <w:tcW w:w="5495" w:type="dxa"/>
          </w:tcPr>
          <w:p w14:paraId="7B8DDC07" w14:textId="2947C1BE" w:rsidR="006576FB" w:rsidRPr="00C65E48" w:rsidRDefault="006576FB" w:rsidP="004B74F7">
            <w:pPr>
              <w:pStyle w:val="aff3"/>
              <w:jc w:val="both"/>
            </w:pPr>
            <w:r w:rsidRPr="00C65E48">
              <w:t>失業保險基金費用</w:t>
            </w:r>
            <w:r w:rsidR="000D157E" w:rsidRPr="00C65E48">
              <w:t>（</w:t>
            </w:r>
            <w:r w:rsidRPr="00C65E48">
              <w:t>1%</w:t>
            </w:r>
            <w:r w:rsidR="00DC7EB7" w:rsidRPr="00C65E48">
              <w:t>）</w:t>
            </w:r>
          </w:p>
        </w:tc>
        <w:tc>
          <w:tcPr>
            <w:tcW w:w="3065" w:type="dxa"/>
          </w:tcPr>
          <w:p w14:paraId="0C3EFFA4" w14:textId="30B4EDF7" w:rsidR="006576FB" w:rsidRPr="00C65E48" w:rsidRDefault="00E46A5C" w:rsidP="004B74F7">
            <w:pPr>
              <w:pStyle w:val="aff3"/>
              <w:jc w:val="right"/>
            </w:pPr>
            <w:r w:rsidRPr="00C65E48">
              <w:t>26</w:t>
            </w:r>
            <w:r w:rsidR="006576FB" w:rsidRPr="00C65E48">
              <w:t>0.0</w:t>
            </w:r>
            <w:r w:rsidRPr="00C65E48">
              <w:t>6</w:t>
            </w:r>
          </w:p>
        </w:tc>
      </w:tr>
      <w:tr w:rsidR="00C65E48" w:rsidRPr="00C65E48" w14:paraId="3A4BF1C8" w14:textId="77777777" w:rsidTr="004B74F7">
        <w:tc>
          <w:tcPr>
            <w:tcW w:w="5495" w:type="dxa"/>
          </w:tcPr>
          <w:p w14:paraId="63BCCBA6" w14:textId="6140047E" w:rsidR="006576FB" w:rsidRPr="00C65E48" w:rsidRDefault="006576FB" w:rsidP="004B74F7">
            <w:pPr>
              <w:pStyle w:val="aff3"/>
              <w:jc w:val="both"/>
            </w:pPr>
            <w:r w:rsidRPr="00C65E48">
              <w:t>總扣除額</w:t>
            </w:r>
          </w:p>
        </w:tc>
        <w:tc>
          <w:tcPr>
            <w:tcW w:w="3065" w:type="dxa"/>
          </w:tcPr>
          <w:p w14:paraId="5CDD8BE0" w14:textId="5A35BE65" w:rsidR="006576FB" w:rsidRPr="00C65E48" w:rsidRDefault="00E46A5C" w:rsidP="004B74F7">
            <w:pPr>
              <w:pStyle w:val="aff3"/>
              <w:jc w:val="right"/>
            </w:pPr>
            <w:r w:rsidRPr="00C65E48">
              <w:t>3,9</w:t>
            </w:r>
            <w:r w:rsidR="006576FB" w:rsidRPr="00C65E48">
              <w:t>00.</w:t>
            </w:r>
            <w:r w:rsidRPr="00C65E48">
              <w:t>83</w:t>
            </w:r>
          </w:p>
        </w:tc>
      </w:tr>
      <w:tr w:rsidR="00C65E48" w:rsidRPr="00C65E48" w14:paraId="35146B28" w14:textId="77777777" w:rsidTr="004B74F7">
        <w:tc>
          <w:tcPr>
            <w:tcW w:w="5495" w:type="dxa"/>
          </w:tcPr>
          <w:p w14:paraId="0E876498" w14:textId="6393DCDA" w:rsidR="006576FB" w:rsidRPr="00C65E48" w:rsidRDefault="006576FB" w:rsidP="004B74F7">
            <w:pPr>
              <w:pStyle w:val="aff3"/>
              <w:jc w:val="both"/>
            </w:pPr>
            <w:r w:rsidRPr="00C65E48">
              <w:t>雇主成本</w:t>
            </w:r>
          </w:p>
        </w:tc>
        <w:tc>
          <w:tcPr>
            <w:tcW w:w="3065" w:type="dxa"/>
          </w:tcPr>
          <w:p w14:paraId="7B2AD403" w14:textId="77777777" w:rsidR="006576FB" w:rsidRPr="00C65E48" w:rsidRDefault="006576FB" w:rsidP="004B74F7">
            <w:pPr>
              <w:pStyle w:val="aff3"/>
              <w:jc w:val="right"/>
            </w:pPr>
          </w:p>
        </w:tc>
      </w:tr>
      <w:tr w:rsidR="00C65E48" w:rsidRPr="00C65E48" w14:paraId="12F87162" w14:textId="77777777" w:rsidTr="004B74F7">
        <w:tc>
          <w:tcPr>
            <w:tcW w:w="5495" w:type="dxa"/>
          </w:tcPr>
          <w:p w14:paraId="7F629991" w14:textId="7C931A36" w:rsidR="006576FB" w:rsidRPr="00C65E48" w:rsidRDefault="006576FB" w:rsidP="004B74F7">
            <w:pPr>
              <w:pStyle w:val="aff3"/>
              <w:jc w:val="both"/>
            </w:pPr>
            <w:r w:rsidRPr="00C65E48">
              <w:t>總最低工資</w:t>
            </w:r>
            <w:r w:rsidRPr="00C65E48">
              <w:t xml:space="preserve">  </w:t>
            </w:r>
          </w:p>
        </w:tc>
        <w:tc>
          <w:tcPr>
            <w:tcW w:w="3065" w:type="dxa"/>
          </w:tcPr>
          <w:p w14:paraId="04AA43D2" w14:textId="0F084D1C" w:rsidR="006576FB" w:rsidRPr="00C65E48" w:rsidRDefault="006576FB" w:rsidP="004B74F7">
            <w:pPr>
              <w:pStyle w:val="aff3"/>
              <w:jc w:val="right"/>
            </w:pPr>
            <w:r w:rsidRPr="00C65E48">
              <w:t>2</w:t>
            </w:r>
            <w:r w:rsidR="00E46A5C" w:rsidRPr="00C65E48">
              <w:t>6</w:t>
            </w:r>
            <w:r w:rsidRPr="00C65E48">
              <w:t>,00</w:t>
            </w:r>
            <w:r w:rsidR="00E46A5C" w:rsidRPr="00C65E48">
              <w:t>5</w:t>
            </w:r>
            <w:r w:rsidRPr="00C65E48">
              <w:t>.50</w:t>
            </w:r>
          </w:p>
        </w:tc>
      </w:tr>
      <w:tr w:rsidR="00C65E48" w:rsidRPr="00C65E48" w14:paraId="55943A63" w14:textId="77777777" w:rsidTr="004B74F7">
        <w:tc>
          <w:tcPr>
            <w:tcW w:w="5495" w:type="dxa"/>
          </w:tcPr>
          <w:p w14:paraId="602288E0" w14:textId="787EB903" w:rsidR="006576FB" w:rsidRPr="00C65E48" w:rsidRDefault="006576FB" w:rsidP="004B74F7">
            <w:pPr>
              <w:pStyle w:val="aff3"/>
              <w:jc w:val="both"/>
            </w:pPr>
            <w:r w:rsidRPr="00C65E48">
              <w:t>雇主社會保險費用</w:t>
            </w:r>
            <w:r w:rsidR="000D157E" w:rsidRPr="00C65E48">
              <w:t>（</w:t>
            </w:r>
            <w:r w:rsidR="00824B41" w:rsidRPr="00C65E48">
              <w:t>16</w:t>
            </w:r>
            <w:r w:rsidRPr="00C65E48">
              <w:t>.</w:t>
            </w:r>
            <w:r w:rsidR="00245435" w:rsidRPr="00C65E48">
              <w:t>7</w:t>
            </w:r>
            <w:r w:rsidRPr="00C65E48">
              <w:t>5%</w:t>
            </w:r>
            <w:r w:rsidR="00DC7EB7" w:rsidRPr="00C65E48">
              <w:t>）</w:t>
            </w:r>
            <w:r w:rsidRPr="00C65E48">
              <w:t>*</w:t>
            </w:r>
          </w:p>
        </w:tc>
        <w:tc>
          <w:tcPr>
            <w:tcW w:w="3065" w:type="dxa"/>
          </w:tcPr>
          <w:p w14:paraId="27E9F622" w14:textId="6837ABA3" w:rsidR="006576FB" w:rsidRPr="00C65E48" w:rsidRDefault="00E46A5C" w:rsidP="004B74F7">
            <w:pPr>
              <w:pStyle w:val="aff3"/>
              <w:jc w:val="right"/>
            </w:pPr>
            <w:r w:rsidRPr="00C65E48">
              <w:t>4</w:t>
            </w:r>
            <w:r w:rsidR="006576FB" w:rsidRPr="00C65E48">
              <w:t>,</w:t>
            </w:r>
            <w:r w:rsidR="00824B41" w:rsidRPr="00C65E48">
              <w:t>355.92</w:t>
            </w:r>
          </w:p>
        </w:tc>
      </w:tr>
      <w:tr w:rsidR="00C65E48" w:rsidRPr="00C65E48" w14:paraId="28A10077" w14:textId="77777777" w:rsidTr="004B74F7">
        <w:tc>
          <w:tcPr>
            <w:tcW w:w="5495" w:type="dxa"/>
          </w:tcPr>
          <w:p w14:paraId="055CE98E" w14:textId="1E801E3D" w:rsidR="006576FB" w:rsidRPr="00C65E48" w:rsidRDefault="006576FB" w:rsidP="004B74F7">
            <w:pPr>
              <w:pStyle w:val="aff3"/>
              <w:jc w:val="both"/>
            </w:pPr>
            <w:r w:rsidRPr="00C65E48">
              <w:t>雇主失業保險基金費用</w:t>
            </w:r>
            <w:r w:rsidR="000D157E" w:rsidRPr="00C65E48">
              <w:t>（</w:t>
            </w:r>
            <w:r w:rsidRPr="00C65E48">
              <w:t>2%</w:t>
            </w:r>
            <w:r w:rsidR="00DC7EB7" w:rsidRPr="00C65E48">
              <w:t>）</w:t>
            </w:r>
          </w:p>
        </w:tc>
        <w:tc>
          <w:tcPr>
            <w:tcW w:w="3065" w:type="dxa"/>
          </w:tcPr>
          <w:p w14:paraId="5878AD66" w14:textId="2D51AAE7" w:rsidR="006576FB" w:rsidRPr="00C65E48" w:rsidRDefault="00E46A5C" w:rsidP="004B74F7">
            <w:pPr>
              <w:pStyle w:val="aff3"/>
              <w:jc w:val="right"/>
            </w:pPr>
            <w:r w:rsidRPr="00C65E48">
              <w:t>520</w:t>
            </w:r>
            <w:r w:rsidR="006576FB" w:rsidRPr="00C65E48">
              <w:t>.</w:t>
            </w:r>
            <w:r w:rsidRPr="00C65E48">
              <w:t>11</w:t>
            </w:r>
          </w:p>
        </w:tc>
      </w:tr>
      <w:tr w:rsidR="00C65E48" w:rsidRPr="00C65E48" w14:paraId="090B2B72" w14:textId="77777777" w:rsidTr="004B74F7">
        <w:tc>
          <w:tcPr>
            <w:tcW w:w="5495" w:type="dxa"/>
          </w:tcPr>
          <w:p w14:paraId="439BA9F9" w14:textId="5EE21165" w:rsidR="006576FB" w:rsidRPr="00C65E48" w:rsidRDefault="006576FB" w:rsidP="004B74F7">
            <w:pPr>
              <w:pStyle w:val="aff3"/>
              <w:jc w:val="both"/>
            </w:pPr>
            <w:r w:rsidRPr="00C65E48">
              <w:t>雇主總成本</w:t>
            </w:r>
          </w:p>
        </w:tc>
        <w:tc>
          <w:tcPr>
            <w:tcW w:w="3065" w:type="dxa"/>
          </w:tcPr>
          <w:p w14:paraId="45D4A001" w14:textId="079C25E0" w:rsidR="006576FB" w:rsidRPr="00C65E48" w:rsidRDefault="00E46A5C" w:rsidP="004B74F7">
            <w:pPr>
              <w:pStyle w:val="aff3"/>
              <w:jc w:val="right"/>
            </w:pPr>
            <w:r w:rsidRPr="00C65E48">
              <w:t>30</w:t>
            </w:r>
            <w:r w:rsidR="006576FB" w:rsidRPr="00C65E48">
              <w:t>,</w:t>
            </w:r>
            <w:r w:rsidR="00824B41" w:rsidRPr="00C65E48">
              <w:t>881.53</w:t>
            </w:r>
          </w:p>
        </w:tc>
      </w:tr>
    </w:tbl>
    <w:p w14:paraId="00E5F79A" w14:textId="00F25CCD" w:rsidR="006576FB" w:rsidRPr="00C65E48" w:rsidRDefault="00F67B56" w:rsidP="004B74F7">
      <w:pPr>
        <w:pStyle w:val="aff3"/>
        <w:jc w:val="both"/>
      </w:pPr>
      <w:r w:rsidRPr="00C65E48">
        <w:t>*</w:t>
      </w:r>
      <w:r w:rsidR="006576FB" w:rsidRPr="00C65E48">
        <w:t>備註：按時繳納保費適用</w:t>
      </w:r>
      <w:r w:rsidR="006576FB" w:rsidRPr="00C65E48">
        <w:t>5</w:t>
      </w:r>
      <w:r w:rsidR="006576FB" w:rsidRPr="00C65E48">
        <w:t>點</w:t>
      </w:r>
      <w:r w:rsidR="001B0F7D" w:rsidRPr="00C65E48">
        <w:t>獎勵</w:t>
      </w:r>
      <w:r w:rsidR="006576FB" w:rsidRPr="00C65E48">
        <w:t>減免</w:t>
      </w:r>
      <w:r w:rsidR="000D157E" w:rsidRPr="00C65E48">
        <w:t>（</w:t>
      </w:r>
      <w:r w:rsidR="006576FB" w:rsidRPr="00C65E48">
        <w:t>從</w:t>
      </w:r>
      <w:r w:rsidR="006576FB" w:rsidRPr="00C65E48">
        <w:t>20.</w:t>
      </w:r>
      <w:r w:rsidR="00FA086A" w:rsidRPr="00C65E48">
        <w:t>7</w:t>
      </w:r>
      <w:r w:rsidR="006576FB" w:rsidRPr="00C65E48">
        <w:t>5%</w:t>
      </w:r>
      <w:r w:rsidR="006576FB" w:rsidRPr="00C65E48">
        <w:t>減至</w:t>
      </w:r>
      <w:r w:rsidR="006576FB" w:rsidRPr="00C65E48">
        <w:t>1</w:t>
      </w:r>
      <w:r w:rsidR="00824B41" w:rsidRPr="00C65E48">
        <w:t>6</w:t>
      </w:r>
      <w:r w:rsidR="006576FB" w:rsidRPr="00C65E48">
        <w:t>.</w:t>
      </w:r>
      <w:r w:rsidR="00FA086A" w:rsidRPr="00C65E48">
        <w:t>7</w:t>
      </w:r>
      <w:r w:rsidR="006576FB" w:rsidRPr="00C65E48">
        <w:t>5%</w:t>
      </w:r>
      <w:r w:rsidR="00DC7EB7" w:rsidRPr="00C65E48">
        <w:t>）</w:t>
      </w:r>
      <w:r w:rsidR="006576FB" w:rsidRPr="00C65E48">
        <w:t>。</w:t>
      </w:r>
    </w:p>
    <w:p w14:paraId="426BE641" w14:textId="23B92380" w:rsidR="00105EE7" w:rsidRPr="00C65E48" w:rsidRDefault="006576FB" w:rsidP="004B74F7">
      <w:pPr>
        <w:pStyle w:val="aff3"/>
        <w:jc w:val="both"/>
      </w:pPr>
      <w:r w:rsidRPr="00C65E48">
        <w:lastRenderedPageBreak/>
        <w:t>資料來源</w:t>
      </w:r>
      <w:r w:rsidR="004B74F7" w:rsidRPr="00C65E48">
        <w:t>：</w:t>
      </w:r>
      <w:r w:rsidRPr="00C65E48">
        <w:t>勞動部</w:t>
      </w:r>
      <w:r w:rsidR="000D157E" w:rsidRPr="00C65E48">
        <w:t>（</w:t>
      </w:r>
      <w:r w:rsidR="00F67B56" w:rsidRPr="00C65E48">
        <w:t>適用期間</w:t>
      </w:r>
      <w:r w:rsidR="00F67B56" w:rsidRPr="00C65E48">
        <w:t>202</w:t>
      </w:r>
      <w:r w:rsidR="00862E8E" w:rsidRPr="00C65E48">
        <w:t>5</w:t>
      </w:r>
      <w:r w:rsidR="00F67B56" w:rsidRPr="00C65E48">
        <w:t>年</w:t>
      </w:r>
      <w:r w:rsidR="00F67B56" w:rsidRPr="00C65E48">
        <w:t>1</w:t>
      </w:r>
      <w:r w:rsidR="00F67B56" w:rsidRPr="00C65E48">
        <w:t>月</w:t>
      </w:r>
      <w:r w:rsidR="00F67B56" w:rsidRPr="00C65E48">
        <w:t>1</w:t>
      </w:r>
      <w:r w:rsidR="00F67B56" w:rsidRPr="00C65E48">
        <w:t>日至</w:t>
      </w:r>
      <w:r w:rsidR="00F67B56" w:rsidRPr="00C65E48">
        <w:t>12</w:t>
      </w:r>
      <w:r w:rsidR="00F67B56" w:rsidRPr="00C65E48">
        <w:t>月</w:t>
      </w:r>
      <w:r w:rsidR="00F67B56" w:rsidRPr="00C65E48">
        <w:t>31</w:t>
      </w:r>
      <w:r w:rsidR="00F67B56" w:rsidRPr="00C65E48">
        <w:t>日</w:t>
      </w:r>
      <w:r w:rsidR="00DC7EB7" w:rsidRPr="00C65E48">
        <w:t>）</w:t>
      </w:r>
      <w:r w:rsidR="00824B41" w:rsidRPr="00C65E48">
        <w:t>；雇主保險費率自</w:t>
      </w:r>
      <w:r w:rsidR="00824B41" w:rsidRPr="00C65E48">
        <w:t>2025</w:t>
      </w:r>
      <w:r w:rsidR="00824B41" w:rsidRPr="00C65E48">
        <w:t>年</w:t>
      </w:r>
      <w:r w:rsidR="00824B41" w:rsidRPr="00C65E48">
        <w:t>2</w:t>
      </w:r>
      <w:r w:rsidR="00824B41" w:rsidRPr="00C65E48">
        <w:t>月</w:t>
      </w:r>
      <w:r w:rsidR="00824B41" w:rsidRPr="00C65E48">
        <w:t>1</w:t>
      </w:r>
      <w:r w:rsidR="00824B41" w:rsidRPr="00C65E48">
        <w:t>日起由</w:t>
      </w:r>
      <w:r w:rsidR="00824B41" w:rsidRPr="00C65E48">
        <w:t>15.75%</w:t>
      </w:r>
      <w:r w:rsidR="00824B41" w:rsidRPr="00C65E48">
        <w:t>調整為</w:t>
      </w:r>
      <w:r w:rsidR="00824B41" w:rsidRPr="00C65E48">
        <w:t>16.75%</w:t>
      </w:r>
      <w:r w:rsidR="00824B41" w:rsidRPr="00C65E48">
        <w:t>。</w:t>
      </w:r>
    </w:p>
    <w:p w14:paraId="55403E92" w14:textId="77777777" w:rsidR="003A5B29" w:rsidRPr="00C65E48" w:rsidRDefault="003A5B29" w:rsidP="004B74F7">
      <w:pPr>
        <w:pStyle w:val="aff3"/>
        <w:jc w:val="both"/>
      </w:pPr>
    </w:p>
    <w:p w14:paraId="32985254" w14:textId="77777777" w:rsidR="003A5B29" w:rsidRPr="00C65E48" w:rsidRDefault="003A5B29" w:rsidP="009421BC">
      <w:pPr>
        <w:pStyle w:val="afa"/>
        <w:ind w:left="944" w:hanging="708"/>
      </w:pPr>
      <w:r w:rsidRPr="00C65E48">
        <w:t>（三）其他</w:t>
      </w:r>
    </w:p>
    <w:p w14:paraId="189B1C50" w14:textId="77777777" w:rsidR="003A5B29" w:rsidRPr="00C65E48" w:rsidRDefault="003A5B29" w:rsidP="009421BC">
      <w:pPr>
        <w:pStyle w:val="aff"/>
        <w:ind w:left="1416" w:hanging="472"/>
      </w:pPr>
      <w:r w:rsidRPr="00C65E48">
        <w:t>１、工作合約及保障</w:t>
      </w:r>
    </w:p>
    <w:p w14:paraId="59B04E77" w14:textId="6A5C6F60" w:rsidR="009B7D9D" w:rsidRPr="00C65E48" w:rsidRDefault="00111053" w:rsidP="00F40D9B">
      <w:pPr>
        <w:pStyle w:val="aff0"/>
        <w:ind w:left="1416" w:firstLine="472"/>
      </w:pPr>
      <w:r w:rsidRPr="00C65E48">
        <w:rPr>
          <w:rFonts w:hint="eastAsia"/>
          <w:lang w:eastAsia="zh-TW"/>
        </w:rPr>
        <w:t>土耳其勞動法對勞工有較強的保護，依</w:t>
      </w:r>
      <w:r w:rsidRPr="00C65E48">
        <w:rPr>
          <w:rFonts w:hint="eastAsia"/>
        </w:rPr>
        <w:t>土國</w:t>
      </w:r>
      <w:r w:rsidR="00A25ABF" w:rsidRPr="00C65E48">
        <w:rPr>
          <w:rFonts w:hint="eastAsia"/>
        </w:rPr>
        <w:t>勞動法（第</w:t>
      </w:r>
      <w:r w:rsidR="00A25ABF" w:rsidRPr="00C65E48">
        <w:rPr>
          <w:rFonts w:hint="eastAsia"/>
        </w:rPr>
        <w:t>4857</w:t>
      </w:r>
      <w:r w:rsidR="00A25ABF" w:rsidRPr="00C65E48">
        <w:rPr>
          <w:rFonts w:hint="eastAsia"/>
        </w:rPr>
        <w:t>號）規定工作</w:t>
      </w:r>
      <w:r w:rsidR="006C71DD" w:rsidRPr="00C65E48">
        <w:t>合約可分為固定期限和不固定期限兩種。</w:t>
      </w:r>
      <w:r w:rsidR="009B7D9D" w:rsidRPr="00C65E48">
        <w:rPr>
          <w:rFonts w:hint="eastAsia"/>
        </w:rPr>
        <w:t>不固定期限合約是最常見的僱傭形式，沒有預定的結束日期。在土耳其，如果僱傭關係不是基於固定期限，則自動視為不固定期限合約。</w:t>
      </w:r>
    </w:p>
    <w:p w14:paraId="62E59F22" w14:textId="007DBD0E" w:rsidR="00EB482D" w:rsidRPr="00C65E48" w:rsidRDefault="00EB482D" w:rsidP="00F40D9B">
      <w:pPr>
        <w:pStyle w:val="aff0"/>
        <w:ind w:left="1416" w:firstLine="472"/>
        <w:rPr>
          <w:lang w:eastAsia="zh-TW"/>
        </w:rPr>
      </w:pPr>
      <w:r w:rsidRPr="00C65E48">
        <w:rPr>
          <w:rFonts w:hint="eastAsia"/>
        </w:rPr>
        <w:t>固定期限合約則具有明確的終止日期，或基於客觀條件的發生，如特定工作的完成或特定事件的實現。土耳其勞動法對固定期限合約有嚴格限制，規定只能在有「客觀條件」的情況下使用，例如工作本身有固定期限、需要完成特定任務或專案、或與特定事件的發生相關。目前土國勞動法並未明確規定固定期限合約的最長期限，但規定固定期限合約無正當理由不</w:t>
      </w:r>
      <w:r w:rsidRPr="00C65E48">
        <w:rPr>
          <w:rFonts w:hint="eastAsia"/>
          <w:lang w:eastAsia="zh-TW"/>
        </w:rPr>
        <w:t>得續約超過一次。如果無正當理由多次續約，則該合約從一開始就被視為不固定期限合約。</w:t>
      </w:r>
    </w:p>
    <w:p w14:paraId="29BF203B" w14:textId="6A10B017" w:rsidR="00EB482D" w:rsidRPr="00C65E48" w:rsidRDefault="00276A67" w:rsidP="008604D0">
      <w:pPr>
        <w:pStyle w:val="aff0"/>
        <w:ind w:left="1416" w:firstLine="472"/>
        <w:rPr>
          <w:lang w:eastAsia="zh-TW"/>
        </w:rPr>
      </w:pPr>
      <w:r w:rsidRPr="00C65E48">
        <w:rPr>
          <w:rFonts w:hint="eastAsia"/>
          <w:lang w:eastAsia="zh-TW"/>
        </w:rPr>
        <w:t>固定期限合約必須以書面形式簽訂，而不固定期限合約可以口頭形式成立，但若超過一年則應以書面形式</w:t>
      </w:r>
      <w:r w:rsidR="000D157E" w:rsidRPr="00C65E48">
        <w:rPr>
          <w:rFonts w:hint="eastAsia"/>
          <w:lang w:eastAsia="zh-TW"/>
        </w:rPr>
        <w:t>紀錄</w:t>
      </w:r>
      <w:r w:rsidRPr="00C65E48">
        <w:rPr>
          <w:rFonts w:hint="eastAsia"/>
          <w:lang w:eastAsia="zh-TW"/>
        </w:rPr>
        <w:t>。對於外籍勞工，工作合約必須以書面形式簽訂才具法律效力。</w:t>
      </w:r>
    </w:p>
    <w:p w14:paraId="524AEAFC" w14:textId="198E8639" w:rsidR="00FC1F8E" w:rsidRPr="00C65E48" w:rsidRDefault="003A5B29" w:rsidP="005E554C">
      <w:pPr>
        <w:pStyle w:val="aff0"/>
        <w:ind w:left="1416" w:firstLine="472"/>
        <w:rPr>
          <w:lang w:eastAsia="zh-TW"/>
        </w:rPr>
      </w:pPr>
      <w:r w:rsidRPr="00C65E48">
        <w:t>每位雇主在正式僱用時應發給受僱人一份有關工作條件的合約，合約內容應說明工作名稱、職位、薪水、年假、病假、離職通知期限等事項。</w:t>
      </w:r>
      <w:r w:rsidR="008604D0" w:rsidRPr="00C65E48">
        <w:rPr>
          <w:rFonts w:hint="eastAsia"/>
        </w:rPr>
        <w:t>若沒有書面合約，雇主必須在僱用後最遲兩個月內向員工提供一份書面聲明，說明工作的一般和特殊條件。</w:t>
      </w:r>
    </w:p>
    <w:p w14:paraId="22323BAF" w14:textId="5ECC37D5" w:rsidR="0055491F" w:rsidRPr="00C65E48" w:rsidRDefault="0055491F" w:rsidP="001D532B">
      <w:pPr>
        <w:pStyle w:val="aff0"/>
        <w:ind w:left="1416" w:firstLine="472"/>
        <w:rPr>
          <w:lang w:eastAsia="zh-TW"/>
        </w:rPr>
      </w:pPr>
      <w:r w:rsidRPr="00C65E48">
        <w:t>勞務外包在土耳其不太普遍，主要用於</w:t>
      </w:r>
      <w:r w:rsidR="006C71DD" w:rsidRPr="00C65E48">
        <w:t>企業非核心業務如保安、清潔等</w:t>
      </w:r>
      <w:r w:rsidRPr="00C65E48">
        <w:t>。</w:t>
      </w:r>
      <w:r w:rsidRPr="00C65E48">
        <w:rPr>
          <w:rFonts w:hint="eastAsia"/>
        </w:rPr>
        <w:t>雇員試用期最長可為</w:t>
      </w:r>
      <w:r w:rsidRPr="00C65E48">
        <w:rPr>
          <w:rFonts w:hint="eastAsia"/>
        </w:rPr>
        <w:t>2</w:t>
      </w:r>
      <w:r w:rsidRPr="00C65E48">
        <w:rPr>
          <w:rFonts w:hint="eastAsia"/>
        </w:rPr>
        <w:t>個月，通過集體談判協議可延長至</w:t>
      </w:r>
      <w:r w:rsidRPr="00C65E48">
        <w:rPr>
          <w:rFonts w:hint="eastAsia"/>
        </w:rPr>
        <w:t>4</w:t>
      </w:r>
      <w:r w:rsidRPr="00C65E48">
        <w:rPr>
          <w:rFonts w:hint="eastAsia"/>
        </w:rPr>
        <w:t>個</w:t>
      </w:r>
      <w:r w:rsidRPr="00C65E48">
        <w:rPr>
          <w:rFonts w:hint="eastAsia"/>
        </w:rPr>
        <w:lastRenderedPageBreak/>
        <w:t>月。在試用期內，雇主和員工都可以不經通知終止合約，無需支付賠償。</w:t>
      </w:r>
    </w:p>
    <w:p w14:paraId="0F0DA57C" w14:textId="2E325A83" w:rsidR="00D32E0A" w:rsidRPr="00C65E48" w:rsidRDefault="00D32E0A" w:rsidP="005E554C">
      <w:pPr>
        <w:pStyle w:val="aff0"/>
        <w:ind w:left="1416" w:firstLine="472"/>
        <w:rPr>
          <w:lang w:eastAsia="zh-TW"/>
        </w:rPr>
      </w:pPr>
      <w:r w:rsidRPr="00C65E48">
        <w:t>解僱方面，</w:t>
      </w:r>
      <w:r w:rsidR="001D532B" w:rsidRPr="00C65E48">
        <w:t>土耳其勞動法第</w:t>
      </w:r>
      <w:r w:rsidR="001D532B" w:rsidRPr="00C65E48">
        <w:t>17</w:t>
      </w:r>
      <w:r w:rsidR="001D532B" w:rsidRPr="00C65E48">
        <w:t>條規定，</w:t>
      </w:r>
      <w:r w:rsidR="003A5B29" w:rsidRPr="00C65E48">
        <w:t>一般而言員工在工作</w:t>
      </w:r>
      <w:r w:rsidR="003A5B29" w:rsidRPr="00C65E48">
        <w:t>6</w:t>
      </w:r>
      <w:r w:rsidR="003A5B29" w:rsidRPr="00C65E48">
        <w:t>個月內，雇主若擬解僱，須在</w:t>
      </w:r>
      <w:r w:rsidR="003A5B29" w:rsidRPr="00C65E48">
        <w:t>2</w:t>
      </w:r>
      <w:r w:rsidR="003A5B29" w:rsidRPr="00C65E48">
        <w:t>週前先予通知，工作</w:t>
      </w:r>
      <w:r w:rsidR="003A5B29" w:rsidRPr="00C65E48">
        <w:t>6</w:t>
      </w:r>
      <w:r w:rsidR="003A5B29" w:rsidRPr="00C65E48">
        <w:t>個月以上</w:t>
      </w:r>
      <w:r w:rsidR="003A5B29" w:rsidRPr="00C65E48">
        <w:t>18</w:t>
      </w:r>
      <w:r w:rsidR="003A5B29" w:rsidRPr="00C65E48">
        <w:t>個月以下，須在</w:t>
      </w:r>
      <w:r w:rsidR="003A5B29" w:rsidRPr="00C65E48">
        <w:t>4</w:t>
      </w:r>
      <w:r w:rsidR="003A5B29" w:rsidRPr="00C65E48">
        <w:t>週前通知，工作</w:t>
      </w:r>
      <w:r w:rsidR="003A5B29" w:rsidRPr="00C65E48">
        <w:t>18</w:t>
      </w:r>
      <w:r w:rsidR="003A5B29" w:rsidRPr="00C65E48">
        <w:t>個月以上</w:t>
      </w:r>
      <w:r w:rsidR="003A5B29" w:rsidRPr="00C65E48">
        <w:t>3</w:t>
      </w:r>
      <w:r w:rsidR="003A5B29" w:rsidRPr="00C65E48">
        <w:t>年以下，須在</w:t>
      </w:r>
      <w:r w:rsidR="003A5B29" w:rsidRPr="00C65E48">
        <w:t>6</w:t>
      </w:r>
      <w:r w:rsidR="003A5B29" w:rsidRPr="00C65E48">
        <w:t>週前通知，工作滿</w:t>
      </w:r>
      <w:r w:rsidR="003A5B29" w:rsidRPr="00C65E48">
        <w:t>3</w:t>
      </w:r>
      <w:r w:rsidR="003A5B29" w:rsidRPr="00C65E48">
        <w:t>年以上，則須在</w:t>
      </w:r>
      <w:r w:rsidR="003A5B29" w:rsidRPr="00C65E48">
        <w:t>8</w:t>
      </w:r>
      <w:r w:rsidR="003A5B29" w:rsidRPr="00C65E48">
        <w:t>週前通知。</w:t>
      </w:r>
      <w:r w:rsidRPr="00C65E48">
        <w:t>一般情況下，雇主均須書面通知勞工，說明解僱理由，並支付法定遣散費。</w:t>
      </w:r>
      <w:r w:rsidR="003A282A" w:rsidRPr="00C65E48">
        <w:rPr>
          <w:rFonts w:hint="eastAsia"/>
        </w:rPr>
        <w:t>雇主</w:t>
      </w:r>
      <w:r w:rsidR="000325D7" w:rsidRPr="00C65E48">
        <w:rPr>
          <w:rFonts w:hint="eastAsia"/>
        </w:rPr>
        <w:t>亦可</w:t>
      </w:r>
      <w:r w:rsidR="003A282A" w:rsidRPr="00C65E48">
        <w:rPr>
          <w:rFonts w:hint="eastAsia"/>
        </w:rPr>
        <w:t>選擇支付相當於通知期工資的金額代替通知。解僱通知必須清楚明確，不得附帶條件。</w:t>
      </w:r>
      <w:r w:rsidRPr="00C65E48">
        <w:t>若解僱理由不充分，勞工可訴請法院裁決解僱無效。</w:t>
      </w:r>
    </w:p>
    <w:p w14:paraId="792FE385" w14:textId="0D13C99A" w:rsidR="005E554C" w:rsidRPr="00C65E48" w:rsidRDefault="005E554C" w:rsidP="00F40D47">
      <w:pPr>
        <w:pStyle w:val="aff0"/>
        <w:ind w:left="1416" w:firstLine="472"/>
        <w:rPr>
          <w:lang w:eastAsia="zh-TW"/>
        </w:rPr>
      </w:pPr>
      <w:r w:rsidRPr="00C65E48">
        <w:t>工會方面，根據工會和集體談判協議法，同一行業內，</w:t>
      </w:r>
      <w:r w:rsidR="003A7948" w:rsidRPr="00C65E48">
        <w:rPr>
          <w:rFonts w:hint="eastAsia"/>
        </w:rPr>
        <w:t>工會需代表該行業至少</w:t>
      </w:r>
      <w:r w:rsidR="003A7948" w:rsidRPr="00C65E48">
        <w:rPr>
          <w:rFonts w:hint="eastAsia"/>
        </w:rPr>
        <w:t>10%</w:t>
      </w:r>
      <w:r w:rsidR="003A7948" w:rsidRPr="00C65E48">
        <w:rPr>
          <w:rFonts w:hint="eastAsia"/>
        </w:rPr>
        <w:t>的勞工，且在特定工作場所擁有超過</w:t>
      </w:r>
      <w:r w:rsidR="003A7948" w:rsidRPr="00C65E48">
        <w:rPr>
          <w:rFonts w:hint="eastAsia"/>
        </w:rPr>
        <w:t>50%</w:t>
      </w:r>
      <w:r w:rsidR="003A7948" w:rsidRPr="00C65E48">
        <w:rPr>
          <w:rFonts w:hint="eastAsia"/>
        </w:rPr>
        <w:t>的會員，才能與雇主進行集體談判。土耳其工會組織覆蓋各主要行業，尤其在製造業較為活躍。</w:t>
      </w:r>
    </w:p>
    <w:p w14:paraId="4943D611" w14:textId="77777777" w:rsidR="003A5B29" w:rsidRPr="00C65E48" w:rsidRDefault="003A5B29" w:rsidP="009421BC">
      <w:pPr>
        <w:pStyle w:val="aff"/>
        <w:ind w:left="1416" w:hanging="472"/>
      </w:pPr>
      <w:r w:rsidRPr="00C65E48">
        <w:t>２、資遣費</w:t>
      </w:r>
    </w:p>
    <w:p w14:paraId="4A783506" w14:textId="2A89D044" w:rsidR="003A5B29" w:rsidRPr="00C65E48" w:rsidRDefault="003A5B29" w:rsidP="009421BC">
      <w:pPr>
        <w:pStyle w:val="aff0"/>
        <w:ind w:left="1416" w:firstLine="472"/>
        <w:rPr>
          <w:lang w:eastAsia="zh-TW"/>
        </w:rPr>
      </w:pPr>
      <w:r w:rsidRPr="00C65E48">
        <w:t>如果員工</w:t>
      </w:r>
      <w:r w:rsidR="00542851" w:rsidRPr="00C65E48">
        <w:rPr>
          <w:rFonts w:hint="eastAsia"/>
        </w:rPr>
        <w:t>被資遣且工作滿</w:t>
      </w:r>
      <w:r w:rsidR="00542851" w:rsidRPr="00C65E48">
        <w:rPr>
          <w:rFonts w:hint="eastAsia"/>
        </w:rPr>
        <w:t>1</w:t>
      </w:r>
      <w:r w:rsidR="00542851" w:rsidRPr="00C65E48">
        <w:rPr>
          <w:rFonts w:hint="eastAsia"/>
        </w:rPr>
        <w:t>年以上，</w:t>
      </w:r>
      <w:r w:rsidR="00C5466E" w:rsidRPr="00C65E48">
        <w:t>應獲得</w:t>
      </w:r>
      <w:r w:rsidRPr="00C65E48">
        <w:t>資遣費，計算方式為每服務滿</w:t>
      </w:r>
      <w:r w:rsidRPr="00C65E48">
        <w:t>1</w:t>
      </w:r>
      <w:r w:rsidRPr="00C65E48">
        <w:t>年發給</w:t>
      </w:r>
      <w:r w:rsidRPr="00C65E48">
        <w:t>30</w:t>
      </w:r>
      <w:r w:rsidRPr="00C65E48">
        <w:t>天全薪，並以員工離職時的薪水標準計算</w:t>
      </w:r>
      <w:r w:rsidR="00542851" w:rsidRPr="00C65E48">
        <w:rPr>
          <w:rFonts w:hint="eastAsia"/>
        </w:rPr>
        <w:t>，包括基本工資及可計算金額的津貼和福利</w:t>
      </w:r>
      <w:r w:rsidRPr="00C65E48">
        <w:t>。資遣費</w:t>
      </w:r>
      <w:r w:rsidR="00542851" w:rsidRPr="00C65E48">
        <w:t>上限由國庫與財政部每</w:t>
      </w:r>
      <w:r w:rsidR="00542851" w:rsidRPr="00C65E48">
        <w:t>6</w:t>
      </w:r>
      <w:r w:rsidR="00542851" w:rsidRPr="00C65E48">
        <w:t>個月更新</w:t>
      </w:r>
      <w:r w:rsidRPr="00C65E48">
        <w:t>，</w:t>
      </w:r>
      <w:r w:rsidRPr="00C65E48">
        <w:t>202</w:t>
      </w:r>
      <w:r w:rsidR="00542851" w:rsidRPr="00C65E48">
        <w:t>5</w:t>
      </w:r>
      <w:r w:rsidR="00542851" w:rsidRPr="00C65E48">
        <w:t>年</w:t>
      </w:r>
      <w:r w:rsidR="00542851" w:rsidRPr="00C65E48">
        <w:t>1</w:t>
      </w:r>
      <w:r w:rsidR="00542851" w:rsidRPr="00C65E48">
        <w:t>月</w:t>
      </w:r>
      <w:r w:rsidR="00542851" w:rsidRPr="00C65E48">
        <w:t>1</w:t>
      </w:r>
      <w:r w:rsidR="00542851" w:rsidRPr="00C65E48">
        <w:t>日至</w:t>
      </w:r>
      <w:r w:rsidR="00542851" w:rsidRPr="00C65E48">
        <w:t>6</w:t>
      </w:r>
      <w:r w:rsidR="00542851" w:rsidRPr="00C65E48">
        <w:t>月</w:t>
      </w:r>
      <w:r w:rsidR="00542851" w:rsidRPr="00C65E48">
        <w:t>30</w:t>
      </w:r>
      <w:r w:rsidR="00542851" w:rsidRPr="00C65E48">
        <w:t>日間資遣費上限為</w:t>
      </w:r>
      <w:r w:rsidR="00542851" w:rsidRPr="00C65E48">
        <w:rPr>
          <w:rFonts w:hint="eastAsia"/>
        </w:rPr>
        <w:t>46,655.43</w:t>
      </w:r>
      <w:r w:rsidR="00542851" w:rsidRPr="00C65E48">
        <w:rPr>
          <w:rFonts w:hint="eastAsia"/>
        </w:rPr>
        <w:t>里拉</w:t>
      </w:r>
      <w:r w:rsidRPr="00C65E48">
        <w:t>。</w:t>
      </w:r>
    </w:p>
    <w:p w14:paraId="47AE6658" w14:textId="66408DEC" w:rsidR="006756CC" w:rsidRPr="00C65E48" w:rsidRDefault="00EA6F28" w:rsidP="009421BC">
      <w:pPr>
        <w:pStyle w:val="aff0"/>
        <w:ind w:left="1416" w:firstLine="472"/>
        <w:rPr>
          <w:lang w:eastAsia="zh-TW"/>
        </w:rPr>
      </w:pPr>
      <w:r w:rsidRPr="00C65E48">
        <w:rPr>
          <w:rFonts w:hint="eastAsia"/>
          <w:lang w:eastAsia="zh-TW"/>
        </w:rPr>
        <w:t>另，勞工符合以下條件之一時可獲得資遣費：雇主無正當理由解僱、勞工因正當理由辭職、勞工退休、勞工因兵役離職、勞工死亡等。若勞工因嚴重違反工作紀律被解僱或無正當理由自行辭職，則無權領取資遣費。</w:t>
      </w:r>
    </w:p>
    <w:p w14:paraId="009701C6" w14:textId="77777777" w:rsidR="003A5B29" w:rsidRPr="00C65E48" w:rsidRDefault="003A5B29" w:rsidP="009421BC">
      <w:pPr>
        <w:pStyle w:val="aff"/>
        <w:ind w:left="1416" w:hanging="472"/>
      </w:pPr>
      <w:r w:rsidRPr="00C65E48">
        <w:t>３、社會保險</w:t>
      </w:r>
    </w:p>
    <w:p w14:paraId="7A09444D" w14:textId="75900D04" w:rsidR="006B4A51" w:rsidRPr="00C65E48" w:rsidRDefault="00AC79FB" w:rsidP="00241F35">
      <w:pPr>
        <w:pStyle w:val="aff0"/>
        <w:ind w:left="1416" w:firstLine="472"/>
        <w:rPr>
          <w:lang w:eastAsia="zh-TW"/>
        </w:rPr>
      </w:pPr>
      <w:r w:rsidRPr="00C65E48">
        <w:rPr>
          <w:rFonts w:hint="eastAsia"/>
          <w:lang w:eastAsia="zh-TW"/>
        </w:rPr>
        <w:t>土國</w:t>
      </w:r>
      <w:r w:rsidR="006B4A51" w:rsidRPr="00C65E48">
        <w:rPr>
          <w:rFonts w:hint="eastAsia"/>
          <w:lang w:eastAsia="zh-TW"/>
        </w:rPr>
        <w:t>社會保險制度由社會保障機構</w:t>
      </w:r>
      <w:r w:rsidR="000D157E" w:rsidRPr="00C65E48">
        <w:rPr>
          <w:lang w:eastAsia="zh-TW"/>
        </w:rPr>
        <w:t>（</w:t>
      </w:r>
      <w:r w:rsidR="006B4A51" w:rsidRPr="00C65E48">
        <w:rPr>
          <w:lang w:eastAsia="zh-TW"/>
        </w:rPr>
        <w:t>Sosyal Güvenlik Kurumu, SGK</w:t>
      </w:r>
      <w:r w:rsidR="00DC7EB7" w:rsidRPr="00C65E48">
        <w:rPr>
          <w:lang w:eastAsia="zh-TW"/>
        </w:rPr>
        <w:t>）</w:t>
      </w:r>
      <w:r w:rsidRPr="00C65E48">
        <w:rPr>
          <w:rFonts w:hint="eastAsia"/>
          <w:lang w:eastAsia="zh-TW"/>
        </w:rPr>
        <w:t>管理，根據</w:t>
      </w:r>
      <w:r w:rsidR="006B4A51" w:rsidRPr="00C65E48">
        <w:rPr>
          <w:rFonts w:hint="eastAsia"/>
          <w:lang w:eastAsia="zh-TW"/>
        </w:rPr>
        <w:t>2025</w:t>
      </w:r>
      <w:r w:rsidR="006B4A51" w:rsidRPr="00C65E48">
        <w:rPr>
          <w:rFonts w:hint="eastAsia"/>
          <w:lang w:eastAsia="zh-TW"/>
        </w:rPr>
        <w:t>年規定，社會保險費總共為</w:t>
      </w:r>
      <w:r w:rsidR="006B4A51" w:rsidRPr="00C65E48">
        <w:rPr>
          <w:rFonts w:hint="eastAsia"/>
          <w:lang w:eastAsia="zh-TW"/>
        </w:rPr>
        <w:t>33.75%</w:t>
      </w:r>
      <w:r w:rsidR="006B4A51" w:rsidRPr="00C65E48">
        <w:rPr>
          <w:rFonts w:hint="eastAsia"/>
          <w:lang w:eastAsia="zh-TW"/>
        </w:rPr>
        <w:t>，其中僱</w:t>
      </w:r>
      <w:r w:rsidR="006B4A51" w:rsidRPr="00C65E48">
        <w:rPr>
          <w:rFonts w:hint="eastAsia"/>
          <w:lang w:eastAsia="zh-TW"/>
        </w:rPr>
        <w:lastRenderedPageBreak/>
        <w:t>員須繳納月薪</w:t>
      </w:r>
      <w:r w:rsidR="006B4A51" w:rsidRPr="00C65E48">
        <w:rPr>
          <w:rFonts w:hint="eastAsia"/>
          <w:lang w:eastAsia="zh-TW"/>
        </w:rPr>
        <w:t>14%</w:t>
      </w:r>
      <w:r w:rsidRPr="00C65E48">
        <w:rPr>
          <w:rFonts w:hint="eastAsia"/>
          <w:lang w:eastAsia="zh-TW"/>
        </w:rPr>
        <w:t>的社保</w:t>
      </w:r>
      <w:r w:rsidR="006B4A51" w:rsidRPr="00C65E48">
        <w:rPr>
          <w:rFonts w:hint="eastAsia"/>
          <w:lang w:eastAsia="zh-TW"/>
        </w:rPr>
        <w:t>費和</w:t>
      </w:r>
      <w:r w:rsidR="006B4A51" w:rsidRPr="00C65E48">
        <w:rPr>
          <w:rFonts w:hint="eastAsia"/>
          <w:lang w:eastAsia="zh-TW"/>
        </w:rPr>
        <w:t>1%</w:t>
      </w:r>
      <w:r w:rsidR="006B4A51" w:rsidRPr="00C65E48">
        <w:rPr>
          <w:rFonts w:hint="eastAsia"/>
          <w:lang w:eastAsia="zh-TW"/>
        </w:rPr>
        <w:t>失業保險費，雇主須繳納</w:t>
      </w:r>
      <w:r w:rsidR="006B4A51" w:rsidRPr="00C65E48">
        <w:rPr>
          <w:rFonts w:hint="eastAsia"/>
          <w:lang w:eastAsia="zh-TW"/>
        </w:rPr>
        <w:t>16.75%</w:t>
      </w:r>
      <w:r w:rsidRPr="00C65E48">
        <w:rPr>
          <w:rFonts w:hint="eastAsia"/>
          <w:lang w:eastAsia="zh-TW"/>
        </w:rPr>
        <w:t>的社</w:t>
      </w:r>
      <w:r w:rsidR="006B4A51" w:rsidRPr="00C65E48">
        <w:rPr>
          <w:rFonts w:hint="eastAsia"/>
          <w:lang w:eastAsia="zh-TW"/>
        </w:rPr>
        <w:t>保費（自</w:t>
      </w:r>
      <w:r w:rsidR="006B4A51" w:rsidRPr="00C65E48">
        <w:rPr>
          <w:rFonts w:hint="eastAsia"/>
          <w:lang w:eastAsia="zh-TW"/>
        </w:rPr>
        <w:t>2025</w:t>
      </w:r>
      <w:r w:rsidR="006B4A51" w:rsidRPr="00C65E48">
        <w:rPr>
          <w:rFonts w:hint="eastAsia"/>
          <w:lang w:eastAsia="zh-TW"/>
        </w:rPr>
        <w:t>年</w:t>
      </w:r>
      <w:r w:rsidR="006B4A51" w:rsidRPr="00C65E48">
        <w:rPr>
          <w:rFonts w:hint="eastAsia"/>
          <w:lang w:eastAsia="zh-TW"/>
        </w:rPr>
        <w:t>2</w:t>
      </w:r>
      <w:r w:rsidR="006B4A51" w:rsidRPr="00C65E48">
        <w:rPr>
          <w:rFonts w:hint="eastAsia"/>
          <w:lang w:eastAsia="zh-TW"/>
        </w:rPr>
        <w:t>月</w:t>
      </w:r>
      <w:r w:rsidR="006B4A51" w:rsidRPr="00C65E48">
        <w:rPr>
          <w:rFonts w:hint="eastAsia"/>
          <w:lang w:eastAsia="zh-TW"/>
        </w:rPr>
        <w:t>1</w:t>
      </w:r>
      <w:r w:rsidR="006B4A51" w:rsidRPr="00C65E48">
        <w:rPr>
          <w:rFonts w:hint="eastAsia"/>
          <w:lang w:eastAsia="zh-TW"/>
        </w:rPr>
        <w:t>日起從</w:t>
      </w:r>
      <w:r w:rsidR="006B4A51" w:rsidRPr="00C65E48">
        <w:rPr>
          <w:rFonts w:hint="eastAsia"/>
          <w:lang w:eastAsia="zh-TW"/>
        </w:rPr>
        <w:t>15.75%</w:t>
      </w:r>
      <w:r w:rsidR="006B4A51" w:rsidRPr="00C65E48">
        <w:rPr>
          <w:rFonts w:hint="eastAsia"/>
          <w:lang w:eastAsia="zh-TW"/>
        </w:rPr>
        <w:t>調整）和</w:t>
      </w:r>
      <w:r w:rsidR="006B4A51" w:rsidRPr="00C65E48">
        <w:rPr>
          <w:rFonts w:hint="eastAsia"/>
          <w:lang w:eastAsia="zh-TW"/>
        </w:rPr>
        <w:t>2%</w:t>
      </w:r>
      <w:r w:rsidR="006B4A51" w:rsidRPr="00C65E48">
        <w:rPr>
          <w:rFonts w:hint="eastAsia"/>
          <w:lang w:eastAsia="zh-TW"/>
        </w:rPr>
        <w:t>失業保險費。如雇主無未付社會保險欠款，則可獲得政府</w:t>
      </w:r>
      <w:r w:rsidR="006B4A51" w:rsidRPr="00C65E48">
        <w:rPr>
          <w:rFonts w:hint="eastAsia"/>
          <w:lang w:eastAsia="zh-TW"/>
        </w:rPr>
        <w:t>4%</w:t>
      </w:r>
      <w:r w:rsidR="006B4A51" w:rsidRPr="00C65E48">
        <w:rPr>
          <w:rFonts w:hint="eastAsia"/>
          <w:lang w:eastAsia="zh-TW"/>
        </w:rPr>
        <w:t>的保費補助（從</w:t>
      </w:r>
      <w:r w:rsidR="006B4A51" w:rsidRPr="00C65E48">
        <w:rPr>
          <w:rFonts w:hint="eastAsia"/>
          <w:lang w:eastAsia="zh-TW"/>
        </w:rPr>
        <w:t>20.75%</w:t>
      </w:r>
      <w:r w:rsidR="006B4A51" w:rsidRPr="00C65E48">
        <w:rPr>
          <w:rFonts w:hint="eastAsia"/>
          <w:lang w:eastAsia="zh-TW"/>
        </w:rPr>
        <w:t>減至</w:t>
      </w:r>
      <w:r w:rsidR="006B4A51" w:rsidRPr="00C65E48">
        <w:rPr>
          <w:rFonts w:hint="eastAsia"/>
          <w:lang w:eastAsia="zh-TW"/>
        </w:rPr>
        <w:t>16.75%</w:t>
      </w:r>
      <w:r w:rsidR="006B4A51" w:rsidRPr="00C65E48">
        <w:rPr>
          <w:rFonts w:hint="eastAsia"/>
          <w:lang w:eastAsia="zh-TW"/>
        </w:rPr>
        <w:t>）。</w:t>
      </w:r>
    </w:p>
    <w:p w14:paraId="3C255CC2" w14:textId="459DB91F" w:rsidR="003A5B29" w:rsidRPr="00C65E48" w:rsidRDefault="00F40D9B" w:rsidP="009421BC">
      <w:pPr>
        <w:pStyle w:val="aff"/>
        <w:ind w:left="1416" w:hanging="472"/>
        <w:rPr>
          <w:lang w:eastAsia="zh-TW"/>
        </w:rPr>
      </w:pPr>
      <w:r w:rsidRPr="00C65E48">
        <w:t>４</w:t>
      </w:r>
      <w:r w:rsidR="00C33D7A" w:rsidRPr="00C65E48">
        <w:t>、產假及育嬰假</w:t>
      </w:r>
    </w:p>
    <w:p w14:paraId="09890022" w14:textId="77777777" w:rsidR="00D826F3" w:rsidRPr="00C65E48" w:rsidRDefault="00D826F3" w:rsidP="00F40D9B">
      <w:pPr>
        <w:pStyle w:val="aff0"/>
        <w:ind w:left="1416" w:firstLine="472"/>
      </w:pPr>
      <w:r w:rsidRPr="00C65E48">
        <w:rPr>
          <w:rFonts w:hint="eastAsia"/>
          <w:lang w:eastAsia="zh-TW"/>
        </w:rPr>
        <w:t>女性員工有權享有</w:t>
      </w:r>
      <w:r w:rsidRPr="00C65E48">
        <w:rPr>
          <w:rFonts w:hint="eastAsia"/>
          <w:lang w:eastAsia="zh-TW"/>
        </w:rPr>
        <w:t>16</w:t>
      </w:r>
      <w:r w:rsidRPr="00C65E48">
        <w:rPr>
          <w:rFonts w:hint="eastAsia"/>
          <w:lang w:eastAsia="zh-TW"/>
        </w:rPr>
        <w:t>週的產假，一般分配為生產前</w:t>
      </w:r>
      <w:r w:rsidRPr="00C65E48">
        <w:rPr>
          <w:rFonts w:hint="eastAsia"/>
          <w:lang w:eastAsia="zh-TW"/>
        </w:rPr>
        <w:t>8</w:t>
      </w:r>
      <w:r w:rsidRPr="00C65E48">
        <w:rPr>
          <w:rFonts w:hint="eastAsia"/>
          <w:lang w:eastAsia="zh-TW"/>
        </w:rPr>
        <w:t>週及生產後</w:t>
      </w:r>
      <w:r w:rsidRPr="00C65E48">
        <w:rPr>
          <w:rFonts w:hint="eastAsia"/>
          <w:lang w:eastAsia="zh-TW"/>
        </w:rPr>
        <w:t>8</w:t>
      </w:r>
      <w:r w:rsidRPr="00C65E48">
        <w:rPr>
          <w:rFonts w:hint="eastAsia"/>
          <w:lang w:eastAsia="zh-TW"/>
        </w:rPr>
        <w:t>週。若為多胞胎妊娠，產假可延長至</w:t>
      </w:r>
      <w:r w:rsidRPr="00C65E48">
        <w:rPr>
          <w:rFonts w:hint="eastAsia"/>
          <w:lang w:eastAsia="zh-TW"/>
        </w:rPr>
        <w:t>18</w:t>
      </w:r>
      <w:r w:rsidRPr="00C65E48">
        <w:rPr>
          <w:rFonts w:hint="eastAsia"/>
          <w:lang w:eastAsia="zh-TW"/>
        </w:rPr>
        <w:t>週。在醫生證明健康狀況許可的情況下，女性員工可</w:t>
      </w:r>
      <w:r w:rsidRPr="00C65E48">
        <w:rPr>
          <w:rFonts w:hint="eastAsia"/>
        </w:rPr>
        <w:t>選擇工作至生產前</w:t>
      </w:r>
      <w:r w:rsidRPr="00C65E48">
        <w:rPr>
          <w:rFonts w:hint="eastAsia"/>
        </w:rPr>
        <w:t>3</w:t>
      </w:r>
      <w:r w:rsidRPr="00C65E48">
        <w:rPr>
          <w:rFonts w:hint="eastAsia"/>
        </w:rPr>
        <w:t>週，未使用的產前假期將自動轉為產後假期。</w:t>
      </w:r>
    </w:p>
    <w:p w14:paraId="67D6DE1C" w14:textId="4D7A3479" w:rsidR="00D826F3" w:rsidRPr="00C65E48" w:rsidRDefault="00D826F3" w:rsidP="00F40D9B">
      <w:pPr>
        <w:pStyle w:val="aff0"/>
        <w:ind w:left="1416" w:firstLine="472"/>
      </w:pPr>
      <w:r w:rsidRPr="00C65E48">
        <w:rPr>
          <w:rFonts w:hint="eastAsia"/>
        </w:rPr>
        <w:t>產假期間，社會保險機構</w:t>
      </w:r>
      <w:r w:rsidR="000D157E" w:rsidRPr="00C65E48">
        <w:rPr>
          <w:rFonts w:hint="eastAsia"/>
        </w:rPr>
        <w:t>（</w:t>
      </w:r>
      <w:r w:rsidRPr="00C65E48">
        <w:rPr>
          <w:rFonts w:hint="eastAsia"/>
        </w:rPr>
        <w:t>SGK</w:t>
      </w:r>
      <w:r w:rsidR="00DC7EB7" w:rsidRPr="00C65E48">
        <w:rPr>
          <w:rFonts w:hint="eastAsia"/>
        </w:rPr>
        <w:t>）</w:t>
      </w:r>
      <w:r w:rsidRPr="00C65E48">
        <w:rPr>
          <w:rFonts w:hint="eastAsia"/>
        </w:rPr>
        <w:t>支付員工平均日薪的</w:t>
      </w:r>
      <w:r w:rsidRPr="00C65E48">
        <w:rPr>
          <w:rFonts w:hint="eastAsia"/>
        </w:rPr>
        <w:t>66.67%</w:t>
      </w:r>
      <w:r w:rsidRPr="00C65E48">
        <w:rPr>
          <w:rFonts w:hint="eastAsia"/>
        </w:rPr>
        <w:t>，前提是員工在生產</w:t>
      </w:r>
      <w:r w:rsidR="00D61603" w:rsidRPr="00C65E48">
        <w:rPr>
          <w:rFonts w:hint="eastAsia"/>
        </w:rPr>
        <w:t>前一年內已支付</w:t>
      </w:r>
      <w:r w:rsidRPr="00C65E48">
        <w:rPr>
          <w:rFonts w:hint="eastAsia"/>
        </w:rPr>
        <w:t>至少</w:t>
      </w:r>
      <w:r w:rsidRPr="00C65E48">
        <w:rPr>
          <w:rFonts w:hint="eastAsia"/>
        </w:rPr>
        <w:t>90</w:t>
      </w:r>
      <w:r w:rsidRPr="00C65E48">
        <w:rPr>
          <w:rFonts w:hint="eastAsia"/>
        </w:rPr>
        <w:t>天的保費。</w:t>
      </w:r>
    </w:p>
    <w:p w14:paraId="7FCB4CB7" w14:textId="38DD84FE" w:rsidR="00D61603" w:rsidRPr="00C65E48" w:rsidRDefault="00D826F3" w:rsidP="00F40D9B">
      <w:pPr>
        <w:pStyle w:val="aff0"/>
        <w:ind w:left="1416" w:firstLine="472"/>
      </w:pPr>
      <w:r w:rsidRPr="00C65E48">
        <w:rPr>
          <w:rFonts w:hint="eastAsia"/>
        </w:rPr>
        <w:t>產假結束後，女性員工可申請最多</w:t>
      </w:r>
      <w:r w:rsidRPr="00C65E48">
        <w:rPr>
          <w:rFonts w:hint="eastAsia"/>
        </w:rPr>
        <w:t>6</w:t>
      </w:r>
      <w:r w:rsidRPr="00C65E48">
        <w:rPr>
          <w:rFonts w:hint="eastAsia"/>
        </w:rPr>
        <w:t>個月的無薪假，此期間不計入年資。此外，女性員工有權在嬰兒一週歲前每天有</w:t>
      </w:r>
      <w:r w:rsidRPr="00C65E48">
        <w:rPr>
          <w:rFonts w:hint="eastAsia"/>
        </w:rPr>
        <w:t>1.5</w:t>
      </w:r>
      <w:r w:rsidRPr="00C65E48">
        <w:rPr>
          <w:rFonts w:hint="eastAsia"/>
        </w:rPr>
        <w:t>小時的哺乳時間，這些時間計入工作時間並獲得報酬。</w:t>
      </w:r>
    </w:p>
    <w:p w14:paraId="39941DE6" w14:textId="77777777" w:rsidR="00D61603" w:rsidRPr="00C65E48" w:rsidRDefault="00D61603" w:rsidP="00F40D9B">
      <w:pPr>
        <w:pStyle w:val="aff0"/>
        <w:ind w:left="1416" w:firstLine="472"/>
      </w:pPr>
      <w:r w:rsidRPr="00C65E48">
        <w:rPr>
          <w:rFonts w:hint="eastAsia"/>
        </w:rPr>
        <w:t>父親可獲得最多</w:t>
      </w:r>
      <w:r w:rsidRPr="00C65E48">
        <w:rPr>
          <w:rFonts w:hint="eastAsia"/>
        </w:rPr>
        <w:t>5</w:t>
      </w:r>
      <w:r w:rsidRPr="00C65E48">
        <w:rPr>
          <w:rFonts w:hint="eastAsia"/>
        </w:rPr>
        <w:t>天的陪產假。自</w:t>
      </w:r>
      <w:r w:rsidRPr="00C65E48">
        <w:rPr>
          <w:rFonts w:hint="eastAsia"/>
        </w:rPr>
        <w:t>2016</w:t>
      </w:r>
      <w:r w:rsidRPr="00C65E48">
        <w:rPr>
          <w:rFonts w:hint="eastAsia"/>
        </w:rPr>
        <w:t>年起，父母可在子女就讀義務教育前申請兼職工作，時間長短取決於子女數量：一個子女</w:t>
      </w:r>
      <w:r w:rsidRPr="00C65E48">
        <w:rPr>
          <w:rFonts w:hint="eastAsia"/>
        </w:rPr>
        <w:t>60</w:t>
      </w:r>
      <w:r w:rsidRPr="00C65E48">
        <w:rPr>
          <w:rFonts w:hint="eastAsia"/>
        </w:rPr>
        <w:t>天，兩個子女</w:t>
      </w:r>
      <w:r w:rsidRPr="00C65E48">
        <w:rPr>
          <w:rFonts w:hint="eastAsia"/>
        </w:rPr>
        <w:t>120</w:t>
      </w:r>
      <w:r w:rsidRPr="00C65E48">
        <w:rPr>
          <w:rFonts w:hint="eastAsia"/>
        </w:rPr>
        <w:t>天，兩個以上子女</w:t>
      </w:r>
      <w:r w:rsidRPr="00C65E48">
        <w:rPr>
          <w:rFonts w:hint="eastAsia"/>
        </w:rPr>
        <w:t>180</w:t>
      </w:r>
      <w:r w:rsidRPr="00C65E48">
        <w:rPr>
          <w:rFonts w:hint="eastAsia"/>
        </w:rPr>
        <w:t>天。殘疾或收養情況下，假期期限可達</w:t>
      </w:r>
      <w:r w:rsidRPr="00C65E48">
        <w:rPr>
          <w:rFonts w:hint="eastAsia"/>
        </w:rPr>
        <w:t>360</w:t>
      </w:r>
      <w:r w:rsidRPr="00C65E48">
        <w:rPr>
          <w:rFonts w:hint="eastAsia"/>
        </w:rPr>
        <w:t>天。</w:t>
      </w:r>
    </w:p>
    <w:p w14:paraId="2FD5CB18" w14:textId="77777777" w:rsidR="00D61603" w:rsidRPr="00C65E48" w:rsidRDefault="00D61603" w:rsidP="00F40D9B">
      <w:pPr>
        <w:pStyle w:val="aff0"/>
        <w:ind w:left="1416" w:firstLine="472"/>
        <w:rPr>
          <w:lang w:eastAsia="zh-TW"/>
        </w:rPr>
      </w:pPr>
      <w:r w:rsidRPr="00C65E48">
        <w:rPr>
          <w:rFonts w:hint="eastAsia"/>
        </w:rPr>
        <w:t>此外，收養</w:t>
      </w:r>
      <w:r w:rsidRPr="00C65E48">
        <w:rPr>
          <w:rFonts w:hint="eastAsia"/>
        </w:rPr>
        <w:t>3</w:t>
      </w:r>
      <w:r w:rsidRPr="00C65E48">
        <w:rPr>
          <w:rFonts w:hint="eastAsia"/>
        </w:rPr>
        <w:t>歲以</w:t>
      </w:r>
      <w:r w:rsidRPr="00C65E48">
        <w:rPr>
          <w:rFonts w:hint="eastAsia"/>
          <w:lang w:eastAsia="zh-TW"/>
        </w:rPr>
        <w:t>下兒童的父母有權獲得</w:t>
      </w:r>
      <w:r w:rsidRPr="00C65E48">
        <w:rPr>
          <w:rFonts w:hint="eastAsia"/>
          <w:lang w:eastAsia="zh-TW"/>
        </w:rPr>
        <w:t>8</w:t>
      </w:r>
      <w:r w:rsidRPr="00C65E48">
        <w:rPr>
          <w:rFonts w:hint="eastAsia"/>
          <w:lang w:eastAsia="zh-TW"/>
        </w:rPr>
        <w:t>週的帶薪假期，從兒童交付日起計算，之後也可申請</w:t>
      </w:r>
      <w:r w:rsidRPr="00C65E48">
        <w:rPr>
          <w:rFonts w:hint="eastAsia"/>
          <w:lang w:eastAsia="zh-TW"/>
        </w:rPr>
        <w:t>6</w:t>
      </w:r>
      <w:r w:rsidRPr="00C65E48">
        <w:rPr>
          <w:rFonts w:hint="eastAsia"/>
          <w:lang w:eastAsia="zh-TW"/>
        </w:rPr>
        <w:t>個月的無薪假。</w:t>
      </w:r>
    </w:p>
    <w:p w14:paraId="4F61B73E" w14:textId="77777777" w:rsidR="00F1698C" w:rsidRPr="00C65E48" w:rsidRDefault="00F1698C" w:rsidP="00D826F3">
      <w:pPr>
        <w:pStyle w:val="aff0"/>
        <w:ind w:left="1416" w:firstLine="472"/>
        <w:rPr>
          <w:lang w:eastAsia="zh-TW"/>
        </w:rPr>
      </w:pPr>
    </w:p>
    <w:p w14:paraId="4ED3B320" w14:textId="77777777" w:rsidR="00F40D9B" w:rsidRPr="00C65E48" w:rsidRDefault="00F40D9B" w:rsidP="00D826F3">
      <w:pPr>
        <w:pStyle w:val="aff0"/>
        <w:ind w:left="1416" w:firstLine="472"/>
        <w:rPr>
          <w:lang w:eastAsia="zh-TW"/>
        </w:rPr>
      </w:pPr>
    </w:p>
    <w:p w14:paraId="72BFA282" w14:textId="77777777" w:rsidR="00F1698C" w:rsidRPr="00C65E48" w:rsidRDefault="00F1698C" w:rsidP="0034601F">
      <w:pPr>
        <w:pStyle w:val="afa"/>
        <w:ind w:left="944" w:hanging="708"/>
        <w:sectPr w:rsidR="00F1698C" w:rsidRPr="00C65E48" w:rsidSect="00E7574B">
          <w:headerReference w:type="default" r:id="rId30"/>
          <w:pgSz w:w="11906" w:h="16838"/>
          <w:pgMar w:top="2268" w:right="1701" w:bottom="1701" w:left="1701" w:header="1134" w:footer="851" w:gutter="0"/>
          <w:cols w:space="425"/>
          <w:docGrid w:type="linesAndChars" w:linePitch="514" w:charSpace="-819"/>
        </w:sectPr>
      </w:pPr>
    </w:p>
    <w:p w14:paraId="3CCA3F07" w14:textId="77777777" w:rsidR="00F1698C" w:rsidRPr="00C65E48" w:rsidRDefault="00D469D1" w:rsidP="002710A3">
      <w:pPr>
        <w:pStyle w:val="af8"/>
      </w:pPr>
      <w:bookmarkStart w:id="9" w:name="_Toc201532742"/>
      <w:r w:rsidRPr="00C65E48">
        <w:rPr>
          <w:rFonts w:hint="eastAsia"/>
        </w:rPr>
        <w:lastRenderedPageBreak/>
        <w:t>第捌章　簽證、居留及移民</w:t>
      </w:r>
      <w:bookmarkEnd w:id="9"/>
    </w:p>
    <w:p w14:paraId="35E0B54D" w14:textId="77777777" w:rsidR="00F1698C" w:rsidRPr="00C65E48" w:rsidRDefault="00D469D1" w:rsidP="002710A3">
      <w:pPr>
        <w:pStyle w:val="af9"/>
        <w:spacing w:before="257" w:after="257"/>
        <w:ind w:left="632" w:hanging="632"/>
      </w:pPr>
      <w:r w:rsidRPr="00C65E48">
        <w:rPr>
          <w:rFonts w:hint="eastAsia"/>
        </w:rPr>
        <w:t>一、簽證、居留及移民規定</w:t>
      </w:r>
    </w:p>
    <w:p w14:paraId="089828F0" w14:textId="77777777" w:rsidR="00F1698C" w:rsidRPr="00C65E48" w:rsidRDefault="00D469D1" w:rsidP="00F40D9B">
      <w:pPr>
        <w:pStyle w:val="afa"/>
        <w:ind w:left="944" w:hanging="708"/>
        <w:rPr>
          <w:lang w:val="en-US"/>
        </w:rPr>
      </w:pPr>
      <w:r w:rsidRPr="00C65E48">
        <w:rPr>
          <w:lang w:val="en-US"/>
        </w:rPr>
        <w:t>（</w:t>
      </w:r>
      <w:r w:rsidRPr="00C65E48">
        <w:t>一</w:t>
      </w:r>
      <w:r w:rsidRPr="00C65E48">
        <w:rPr>
          <w:lang w:val="en-US"/>
        </w:rPr>
        <w:t>）</w:t>
      </w:r>
      <w:r w:rsidRPr="00C65E48">
        <w:t>居留證</w:t>
      </w:r>
      <w:r w:rsidRPr="00C65E48">
        <w:rPr>
          <w:lang w:val="en-US"/>
        </w:rPr>
        <w:t>（</w:t>
      </w:r>
      <w:r w:rsidRPr="00C65E48">
        <w:rPr>
          <w:lang w:val="en-US"/>
        </w:rPr>
        <w:t>Residence Permits</w:t>
      </w:r>
      <w:r w:rsidRPr="00C65E48">
        <w:rPr>
          <w:lang w:val="en-US"/>
        </w:rPr>
        <w:t>）</w:t>
      </w:r>
      <w:r w:rsidRPr="00C65E48">
        <w:t>之取得</w:t>
      </w:r>
    </w:p>
    <w:p w14:paraId="75B1AD48" w14:textId="66C99EB7" w:rsidR="00E0510F" w:rsidRPr="00C65E48" w:rsidRDefault="00176B2A" w:rsidP="00F40D9B">
      <w:pPr>
        <w:pStyle w:val="afc"/>
        <w:ind w:left="944" w:firstLine="472"/>
      </w:pPr>
      <w:r w:rsidRPr="00C65E48">
        <w:t>外國人在土停留超過</w:t>
      </w:r>
      <w:r w:rsidR="00E0510F" w:rsidRPr="00C65E48">
        <w:t>90</w:t>
      </w:r>
      <w:r w:rsidR="00E0510F" w:rsidRPr="00C65E48">
        <w:t>天需申請居留許可。</w:t>
      </w:r>
      <w:r w:rsidRPr="00C65E48">
        <w:rPr>
          <w:rFonts w:hint="eastAsia"/>
        </w:rPr>
        <w:t>居留許可申請必須透過土耳其移民署的電子系統（</w:t>
      </w:r>
      <w:r w:rsidRPr="00C65E48">
        <w:rPr>
          <w:rFonts w:hint="eastAsia"/>
        </w:rPr>
        <w:t>e-ikamet</w:t>
      </w:r>
      <w:r w:rsidRPr="00C65E48">
        <w:rPr>
          <w:rFonts w:hint="eastAsia"/>
        </w:rPr>
        <w:t>）提出，並在指定日期前往移民署面談。</w:t>
      </w:r>
    </w:p>
    <w:p w14:paraId="58EF2AA4" w14:textId="66A9966D" w:rsidR="00536C86" w:rsidRPr="00C65E48" w:rsidRDefault="00536C86" w:rsidP="00F40D9B">
      <w:pPr>
        <w:pStyle w:val="afc"/>
        <w:ind w:left="944" w:firstLine="472"/>
      </w:pPr>
      <w:r w:rsidRPr="00C65E48">
        <w:rPr>
          <w:rFonts w:hint="eastAsia"/>
        </w:rPr>
        <w:t>2025</w:t>
      </w:r>
      <w:r w:rsidRPr="00C65E48">
        <w:rPr>
          <w:rFonts w:hint="eastAsia"/>
        </w:rPr>
        <w:t>年起，土國政府調整了居留許可政策。</w:t>
      </w:r>
      <w:r w:rsidR="001C65D2" w:rsidRPr="00C65E48">
        <w:rPr>
          <w:rFonts w:hint="eastAsia"/>
        </w:rPr>
        <w:t>以往想在土國長期度假的外國人可申請之</w:t>
      </w:r>
      <w:r w:rsidRPr="00C65E48">
        <w:rPr>
          <w:rFonts w:hint="eastAsia"/>
        </w:rPr>
        <w:t>觀光居留許可</w:t>
      </w:r>
      <w:r w:rsidR="000D157E" w:rsidRPr="00C65E48">
        <w:t>（</w:t>
      </w:r>
      <w:r w:rsidR="001C65D2" w:rsidRPr="00C65E48">
        <w:t>Tourism Residence Permit</w:t>
      </w:r>
      <w:r w:rsidR="00DC7EB7" w:rsidRPr="00C65E48">
        <w:t>）</w:t>
      </w:r>
      <w:r w:rsidRPr="00C65E48">
        <w:rPr>
          <w:rFonts w:hint="eastAsia"/>
        </w:rPr>
        <w:t>有效期從一年縮短為六個月，</w:t>
      </w:r>
      <w:r w:rsidR="001C65D2" w:rsidRPr="00C65E48">
        <w:rPr>
          <w:rFonts w:hint="eastAsia"/>
        </w:rPr>
        <w:t>且</w:t>
      </w:r>
      <w:r w:rsidRPr="00C65E48">
        <w:rPr>
          <w:rFonts w:hint="eastAsia"/>
        </w:rPr>
        <w:t>申請人須提供財力證明，月收入至少為當地最低薪資的</w:t>
      </w:r>
      <w:r w:rsidRPr="00C65E48">
        <w:rPr>
          <w:rFonts w:hint="eastAsia"/>
        </w:rPr>
        <w:t>1.5</w:t>
      </w:r>
      <w:r w:rsidRPr="00C65E48">
        <w:rPr>
          <w:rFonts w:hint="eastAsia"/>
        </w:rPr>
        <w:t>倍（</w:t>
      </w:r>
      <w:r w:rsidRPr="00C65E48">
        <w:rPr>
          <w:rFonts w:hint="eastAsia"/>
        </w:rPr>
        <w:t>2025</w:t>
      </w:r>
      <w:r w:rsidRPr="00C65E48">
        <w:rPr>
          <w:rFonts w:hint="eastAsia"/>
        </w:rPr>
        <w:t>年為每月</w:t>
      </w:r>
      <w:r w:rsidRPr="00C65E48">
        <w:rPr>
          <w:rFonts w:hint="eastAsia"/>
        </w:rPr>
        <w:t>33,156</w:t>
      </w:r>
      <w:r w:rsidRPr="00C65E48">
        <w:rPr>
          <w:rFonts w:hint="eastAsia"/>
        </w:rPr>
        <w:t>里拉）。申請人須登記國家電子通知系統（</w:t>
      </w:r>
      <w:r w:rsidRPr="00C65E48">
        <w:rPr>
          <w:rFonts w:hint="eastAsia"/>
        </w:rPr>
        <w:t>UETS</w:t>
      </w:r>
      <w:r w:rsidRPr="00C65E48">
        <w:rPr>
          <w:rFonts w:hint="eastAsia"/>
        </w:rPr>
        <w:t>），財力不足者須提交擔保聲明，擔保人的月收入同樣至少為最低薪資的</w:t>
      </w:r>
      <w:r w:rsidRPr="00C65E48">
        <w:rPr>
          <w:rFonts w:hint="eastAsia"/>
        </w:rPr>
        <w:t>1.5</w:t>
      </w:r>
      <w:r w:rsidRPr="00C65E48">
        <w:rPr>
          <w:rFonts w:hint="eastAsia"/>
        </w:rPr>
        <w:t>倍。</w:t>
      </w:r>
    </w:p>
    <w:p w14:paraId="745E17BB" w14:textId="250F59A7" w:rsidR="00E0510F" w:rsidRPr="00C65E48" w:rsidRDefault="00536C86" w:rsidP="00F40D9B">
      <w:pPr>
        <w:pStyle w:val="afc"/>
        <w:ind w:left="944" w:firstLine="472"/>
      </w:pPr>
      <w:r w:rsidRPr="00C65E48">
        <w:rPr>
          <w:rFonts w:hint="eastAsia"/>
        </w:rPr>
        <w:t>土耳其居留許可主要分為短期居留、家庭團聚居留、學生居留及長期居留。短期居留許可最長可申請</w:t>
      </w:r>
      <w:r w:rsidRPr="00C65E48">
        <w:rPr>
          <w:rFonts w:hint="eastAsia"/>
        </w:rPr>
        <w:t>2</w:t>
      </w:r>
      <w:r w:rsidRPr="00C65E48">
        <w:rPr>
          <w:rFonts w:hint="eastAsia"/>
        </w:rPr>
        <w:t>年，適用於擁有不動產者、進行科學研究者、參加教育課程者等。</w:t>
      </w:r>
      <w:r w:rsidR="00E0510F" w:rsidRPr="00C65E48">
        <w:t>連續</w:t>
      </w:r>
      <w:r w:rsidRPr="00C65E48">
        <w:t>合法</w:t>
      </w:r>
      <w:r w:rsidR="00E0510F" w:rsidRPr="00C65E48">
        <w:t>居住滿</w:t>
      </w:r>
      <w:r w:rsidR="00E0510F" w:rsidRPr="00C65E48">
        <w:t>8</w:t>
      </w:r>
      <w:r w:rsidR="00E0510F" w:rsidRPr="00C65E48">
        <w:t>年，可申請長期居留許可，</w:t>
      </w:r>
      <w:r w:rsidRPr="00C65E48">
        <w:t>允許</w:t>
      </w:r>
      <w:r w:rsidR="00E0510F" w:rsidRPr="00C65E48">
        <w:t>無限期居留。</w:t>
      </w:r>
    </w:p>
    <w:p w14:paraId="15DEE9EE" w14:textId="51B81940" w:rsidR="00D3709E" w:rsidRPr="00C65E48" w:rsidRDefault="00E0510F" w:rsidP="00F40D9B">
      <w:pPr>
        <w:pStyle w:val="afc"/>
        <w:ind w:left="944" w:firstLine="472"/>
      </w:pPr>
      <w:r w:rsidRPr="00C65E48">
        <w:t>居留許可持有人享有與本國公民基本相同的權利，如子女義務教育、醫療服務、銀行開戶、駕照考取、不動產購買等。但沒有選舉權和被選舉權，也不得就職公務員等特定職業。</w:t>
      </w:r>
    </w:p>
    <w:p w14:paraId="361D60FE" w14:textId="77777777" w:rsidR="003A5B29" w:rsidRPr="00C65E48" w:rsidRDefault="003A5B29" w:rsidP="00F40D9B">
      <w:pPr>
        <w:pStyle w:val="afa"/>
        <w:ind w:left="944" w:hanging="708"/>
      </w:pPr>
      <w:r w:rsidRPr="00C65E48">
        <w:rPr>
          <w:lang w:val="en-US"/>
        </w:rPr>
        <w:t>（</w:t>
      </w:r>
      <w:r w:rsidRPr="00C65E48">
        <w:t>二</w:t>
      </w:r>
      <w:r w:rsidRPr="00C65E48">
        <w:rPr>
          <w:lang w:val="en-US"/>
        </w:rPr>
        <w:t>）</w:t>
      </w:r>
      <w:r w:rsidRPr="00C65E48">
        <w:t>移民相關規定</w:t>
      </w:r>
    </w:p>
    <w:p w14:paraId="48244269" w14:textId="5A36FF7E" w:rsidR="00434B16" w:rsidRPr="00C65E48" w:rsidRDefault="00434B16" w:rsidP="00F40D9B">
      <w:pPr>
        <w:pStyle w:val="afc"/>
        <w:ind w:left="944" w:firstLine="472"/>
      </w:pPr>
      <w:r w:rsidRPr="00C65E48">
        <w:t>外國人通過在土居留、工作、投資等，滿足一定條件，可申請歸化入</w:t>
      </w:r>
      <w:r w:rsidRPr="00C65E48">
        <w:lastRenderedPageBreak/>
        <w:t>籍土耳其。</w:t>
      </w:r>
    </w:p>
    <w:p w14:paraId="321488F1" w14:textId="4DD6C6B5" w:rsidR="00434B16" w:rsidRPr="00C65E48" w:rsidRDefault="00434B16" w:rsidP="00F40D9B">
      <w:pPr>
        <w:pStyle w:val="afc"/>
        <w:ind w:left="944" w:firstLine="472"/>
      </w:pPr>
      <w:r w:rsidRPr="00C65E48">
        <w:t>一般歸化的基本條件包括</w:t>
      </w:r>
      <w:r w:rsidR="00F40D9B" w:rsidRPr="00C65E48">
        <w:t>：</w:t>
      </w:r>
    </w:p>
    <w:p w14:paraId="58D65460" w14:textId="5735A46C" w:rsidR="00434B16" w:rsidRPr="00C65E48" w:rsidRDefault="002B4769" w:rsidP="00F40D9B">
      <w:pPr>
        <w:pStyle w:val="aff"/>
        <w:ind w:left="1416" w:hanging="472"/>
      </w:pPr>
      <w:r w:rsidRPr="00C65E48">
        <w:t>♦</w:t>
      </w:r>
      <w:r w:rsidRPr="00C65E48">
        <w:tab/>
      </w:r>
      <w:r w:rsidR="00434B16" w:rsidRPr="00C65E48">
        <w:t>法定成年並具備行為能力</w:t>
      </w:r>
    </w:p>
    <w:p w14:paraId="316FC403" w14:textId="35263C6D" w:rsidR="00434B16" w:rsidRPr="00C65E48" w:rsidRDefault="002B4769" w:rsidP="00F40D9B">
      <w:pPr>
        <w:pStyle w:val="aff"/>
        <w:ind w:left="1416" w:hanging="472"/>
      </w:pPr>
      <w:r w:rsidRPr="00C65E48">
        <w:t>♦</w:t>
      </w:r>
      <w:r w:rsidRPr="00C65E48">
        <w:tab/>
      </w:r>
      <w:r w:rsidR="00434B16" w:rsidRPr="00C65E48">
        <w:t>在土連續合法居留</w:t>
      </w:r>
      <w:r w:rsidR="00434B16" w:rsidRPr="00C65E48">
        <w:t>5</w:t>
      </w:r>
      <w:r w:rsidR="00434B16" w:rsidRPr="00C65E48">
        <w:t>年以上</w:t>
      </w:r>
    </w:p>
    <w:p w14:paraId="27BF7877" w14:textId="01A13945" w:rsidR="00434B16" w:rsidRPr="00C65E48" w:rsidRDefault="002B4769" w:rsidP="00F40D9B">
      <w:pPr>
        <w:pStyle w:val="aff"/>
        <w:ind w:left="1416" w:hanging="472"/>
      </w:pPr>
      <w:r w:rsidRPr="00C65E48">
        <w:t>♦</w:t>
      </w:r>
      <w:r w:rsidRPr="00C65E48">
        <w:tab/>
      </w:r>
      <w:r w:rsidR="00434B16" w:rsidRPr="00C65E48">
        <w:t>無犯罪</w:t>
      </w:r>
      <w:r w:rsidR="000D157E" w:rsidRPr="00C65E48">
        <w:t>紀錄</w:t>
      </w:r>
    </w:p>
    <w:p w14:paraId="777D2ABE" w14:textId="34CF1BD9" w:rsidR="00434B16" w:rsidRPr="00C65E48" w:rsidRDefault="002B4769" w:rsidP="00F40D9B">
      <w:pPr>
        <w:pStyle w:val="aff"/>
        <w:ind w:left="1416" w:hanging="472"/>
      </w:pPr>
      <w:r w:rsidRPr="00C65E48">
        <w:t>♦</w:t>
      </w:r>
      <w:r w:rsidRPr="00C65E48">
        <w:tab/>
      </w:r>
      <w:r w:rsidR="00434B16" w:rsidRPr="00C65E48">
        <w:t>無危害公共秩序和公共衛生的疾病</w:t>
      </w:r>
      <w:r w:rsidR="00434B16" w:rsidRPr="00C65E48">
        <w:rPr>
          <w:rFonts w:eastAsia="Liberation Serif" w:cs="Liberation Serif"/>
        </w:rPr>
        <w:t xml:space="preserve"> </w:t>
      </w:r>
    </w:p>
    <w:p w14:paraId="17DDC019" w14:textId="3A6A1259" w:rsidR="00434B16" w:rsidRPr="00C65E48" w:rsidRDefault="002B4769" w:rsidP="00F40D9B">
      <w:pPr>
        <w:pStyle w:val="aff"/>
        <w:ind w:left="1416" w:hanging="472"/>
      </w:pPr>
      <w:r w:rsidRPr="00C65E48">
        <w:t>♦</w:t>
      </w:r>
      <w:r w:rsidRPr="00C65E48">
        <w:tab/>
      </w:r>
      <w:r w:rsidR="00434B16" w:rsidRPr="00C65E48">
        <w:t>掌握基本的土耳其語</w:t>
      </w:r>
      <w:r w:rsidR="00434B16" w:rsidRPr="00C65E48">
        <w:rPr>
          <w:rFonts w:eastAsia="Liberation Serif" w:cs="Liberation Serif"/>
        </w:rPr>
        <w:t xml:space="preserve"> </w:t>
      </w:r>
    </w:p>
    <w:p w14:paraId="184D424F" w14:textId="725E5F36" w:rsidR="00434B16" w:rsidRPr="00C65E48" w:rsidRDefault="002B4769" w:rsidP="00F40D9B">
      <w:pPr>
        <w:pStyle w:val="aff"/>
        <w:ind w:left="1416" w:hanging="472"/>
      </w:pPr>
      <w:r w:rsidRPr="00C65E48">
        <w:t>♦</w:t>
      </w:r>
      <w:r w:rsidRPr="00C65E48">
        <w:tab/>
      </w:r>
      <w:r w:rsidR="00434B16" w:rsidRPr="00C65E48">
        <w:t>有足夠的經濟收入</w:t>
      </w:r>
    </w:p>
    <w:p w14:paraId="75C52E08" w14:textId="52B5DE20" w:rsidR="00434B16" w:rsidRPr="00C65E48" w:rsidRDefault="00434B16" w:rsidP="00F40D9B">
      <w:pPr>
        <w:pStyle w:val="afc"/>
        <w:ind w:left="944" w:firstLine="472"/>
      </w:pPr>
      <w:r w:rsidRPr="00C65E48">
        <w:t>土耳其還推出多項投資移民</w:t>
      </w:r>
      <w:r w:rsidR="000D157E" w:rsidRPr="00C65E48">
        <w:t>計畫</w:t>
      </w:r>
      <w:r w:rsidRPr="00C65E48">
        <w:t>，為外國投資者提供快速入籍渠道</w:t>
      </w:r>
      <w:r w:rsidR="00F40D9B" w:rsidRPr="00C65E48">
        <w:t>：</w:t>
      </w:r>
    </w:p>
    <w:p w14:paraId="2883DE9F" w14:textId="77F687FE" w:rsidR="00434B16" w:rsidRPr="00C65E48" w:rsidRDefault="00F40D9B" w:rsidP="00F40D9B">
      <w:pPr>
        <w:pStyle w:val="aff"/>
        <w:ind w:left="1416" w:hanging="472"/>
      </w:pPr>
      <w:r w:rsidRPr="00C65E48">
        <w:t>１、</w:t>
      </w:r>
      <w:r w:rsidR="00434B16" w:rsidRPr="00C65E48">
        <w:t>房地產投資移民</w:t>
      </w:r>
      <w:r w:rsidRPr="00C65E48">
        <w:t>：</w:t>
      </w:r>
      <w:r w:rsidR="00434B16" w:rsidRPr="00C65E48">
        <w:t>在土購買至少</w:t>
      </w:r>
      <w:r w:rsidR="00434B16" w:rsidRPr="00C65E48">
        <w:t>40</w:t>
      </w:r>
      <w:r w:rsidR="00434B16" w:rsidRPr="00C65E48">
        <w:t>萬美元的住宅，並持有</w:t>
      </w:r>
      <w:r w:rsidR="00434B16" w:rsidRPr="00C65E48">
        <w:t>3</w:t>
      </w:r>
      <w:r w:rsidR="00434B16" w:rsidRPr="00C65E48">
        <w:t>年以上。</w:t>
      </w:r>
      <w:r w:rsidR="00434B16" w:rsidRPr="00C65E48">
        <w:rPr>
          <w:rFonts w:eastAsia="Liberation Serif" w:cs="Liberation Serif"/>
        </w:rPr>
        <w:t xml:space="preserve"> </w:t>
      </w:r>
    </w:p>
    <w:p w14:paraId="66003B06" w14:textId="77BFD2C8" w:rsidR="00434B16" w:rsidRPr="00C65E48" w:rsidRDefault="00F40D9B" w:rsidP="00F40D9B">
      <w:pPr>
        <w:pStyle w:val="aff"/>
        <w:ind w:left="1416" w:hanging="472"/>
      </w:pPr>
      <w:r w:rsidRPr="00C65E48">
        <w:t>２、</w:t>
      </w:r>
      <w:r w:rsidR="00434B16" w:rsidRPr="00C65E48">
        <w:t>銀行存款投資移民</w:t>
      </w:r>
      <w:r w:rsidRPr="00C65E48">
        <w:t>：</w:t>
      </w:r>
      <w:r w:rsidR="00434B16" w:rsidRPr="00C65E48">
        <w:t>在土儲蓄或定期存款</w:t>
      </w:r>
      <w:r w:rsidR="00434B16" w:rsidRPr="00C65E48">
        <w:t>50</w:t>
      </w:r>
      <w:r w:rsidR="00434B16" w:rsidRPr="00C65E48">
        <w:t>萬美元以上，存期</w:t>
      </w:r>
      <w:r w:rsidR="00434B16" w:rsidRPr="00C65E48">
        <w:t>3</w:t>
      </w:r>
      <w:r w:rsidR="00434B16" w:rsidRPr="00C65E48">
        <w:t>年。</w:t>
      </w:r>
    </w:p>
    <w:p w14:paraId="31E5370A" w14:textId="01EB6880" w:rsidR="00434B16" w:rsidRPr="00C65E48" w:rsidRDefault="00F40D9B" w:rsidP="00F40D9B">
      <w:pPr>
        <w:pStyle w:val="aff"/>
        <w:ind w:left="1416" w:hanging="472"/>
      </w:pPr>
      <w:r w:rsidRPr="00C65E48">
        <w:t>３、</w:t>
      </w:r>
      <w:r w:rsidR="00434B16" w:rsidRPr="00C65E48">
        <w:t>政府債券投資移民</w:t>
      </w:r>
      <w:r w:rsidRPr="00C65E48">
        <w:t>：</w:t>
      </w:r>
      <w:r w:rsidR="00434B16" w:rsidRPr="00C65E48">
        <w:t>購買</w:t>
      </w:r>
      <w:r w:rsidR="00434B16" w:rsidRPr="00C65E48">
        <w:t>50</w:t>
      </w:r>
      <w:r w:rsidR="00434B16" w:rsidRPr="00C65E48">
        <w:t>萬美元以上土耳其政府債券，持有</w:t>
      </w:r>
      <w:r w:rsidR="00434B16" w:rsidRPr="00C65E48">
        <w:t>3</w:t>
      </w:r>
      <w:r w:rsidR="00434B16" w:rsidRPr="00C65E48">
        <w:t>年。</w:t>
      </w:r>
    </w:p>
    <w:p w14:paraId="417D36A7" w14:textId="699F0A92" w:rsidR="00434B16" w:rsidRPr="00C65E48" w:rsidRDefault="00F40D9B" w:rsidP="00F40D9B">
      <w:pPr>
        <w:pStyle w:val="aff"/>
        <w:ind w:left="1416" w:hanging="472"/>
      </w:pPr>
      <w:r w:rsidRPr="00C65E48">
        <w:t>４、</w:t>
      </w:r>
      <w:r w:rsidR="00434B16" w:rsidRPr="00C65E48">
        <w:t>創業投資移民</w:t>
      </w:r>
      <w:r w:rsidRPr="00C65E48">
        <w:t>：</w:t>
      </w:r>
      <w:r w:rsidR="00434B16" w:rsidRPr="00C65E48">
        <w:t>在土投資資本金至少</w:t>
      </w:r>
      <w:r w:rsidR="00434B16" w:rsidRPr="00C65E48">
        <w:t>50</w:t>
      </w:r>
      <w:r w:rsidR="00434B16" w:rsidRPr="00C65E48">
        <w:t>萬美元。</w:t>
      </w:r>
    </w:p>
    <w:p w14:paraId="32B4B957" w14:textId="478811C5" w:rsidR="00434B16" w:rsidRPr="00C65E48" w:rsidRDefault="00F40D9B" w:rsidP="00F40D9B">
      <w:pPr>
        <w:pStyle w:val="aff"/>
        <w:ind w:left="1416" w:hanging="472"/>
      </w:pPr>
      <w:r w:rsidRPr="00C65E48">
        <w:t>５、</w:t>
      </w:r>
      <w:r w:rsidR="00434B16" w:rsidRPr="00C65E48">
        <w:t>就業創造移民</w:t>
      </w:r>
      <w:r w:rsidRPr="00C65E48">
        <w:t>：</w:t>
      </w:r>
      <w:r w:rsidR="00434B16" w:rsidRPr="00C65E48">
        <w:t>在土創造至少</w:t>
      </w:r>
      <w:r w:rsidR="00434B16" w:rsidRPr="00C65E48">
        <w:t>50</w:t>
      </w:r>
      <w:r w:rsidR="00434B16" w:rsidRPr="00C65E48">
        <w:t>個就業崗位。</w:t>
      </w:r>
    </w:p>
    <w:p w14:paraId="11CB77E3" w14:textId="77777777" w:rsidR="003A5B29" w:rsidRPr="00C65E48" w:rsidRDefault="003A5B29" w:rsidP="00C225E8">
      <w:pPr>
        <w:pStyle w:val="af9"/>
        <w:spacing w:before="257" w:after="257"/>
        <w:ind w:left="632" w:hanging="632"/>
      </w:pPr>
      <w:r w:rsidRPr="00C65E48">
        <w:rPr>
          <w:rFonts w:hint="eastAsia"/>
        </w:rPr>
        <w:t>二、聘用外籍員工</w:t>
      </w:r>
    </w:p>
    <w:p w14:paraId="692FD96B" w14:textId="793CCA3B" w:rsidR="00C7610A" w:rsidRPr="00C65E48" w:rsidRDefault="00C7610A" w:rsidP="00C7610A">
      <w:pPr>
        <w:pStyle w:val="afa"/>
        <w:ind w:left="944" w:hanging="708"/>
        <w:rPr>
          <w:lang w:val="en-US"/>
        </w:rPr>
      </w:pPr>
      <w:r w:rsidRPr="00C65E48">
        <w:rPr>
          <w:lang w:val="en-US"/>
        </w:rPr>
        <w:t>（</w:t>
      </w:r>
      <w:r w:rsidRPr="00C65E48">
        <w:t>一</w:t>
      </w:r>
      <w:r w:rsidRPr="00C65E48">
        <w:rPr>
          <w:lang w:val="en-US"/>
        </w:rPr>
        <w:t>）</w:t>
      </w:r>
      <w:r w:rsidRPr="00C65E48">
        <w:t>工作許可</w:t>
      </w:r>
      <w:r w:rsidR="003A5B29" w:rsidRPr="00C65E48">
        <w:rPr>
          <w:lang w:val="en-US"/>
        </w:rPr>
        <w:t>（</w:t>
      </w:r>
      <w:r w:rsidR="003A5B29" w:rsidRPr="00C65E48">
        <w:rPr>
          <w:lang w:val="en-US"/>
        </w:rPr>
        <w:t>work permit</w:t>
      </w:r>
      <w:r w:rsidR="003A5B29" w:rsidRPr="00C65E48">
        <w:rPr>
          <w:lang w:val="en-US"/>
        </w:rPr>
        <w:t>）：</w:t>
      </w:r>
    </w:p>
    <w:p w14:paraId="05C49B5B" w14:textId="337F4AC6" w:rsidR="0087527E" w:rsidRPr="00C65E48" w:rsidRDefault="00C7610A" w:rsidP="00F40D9B">
      <w:pPr>
        <w:pStyle w:val="afc"/>
        <w:ind w:left="944" w:firstLine="472"/>
      </w:pPr>
      <w:r w:rsidRPr="00C65E48">
        <w:rPr>
          <w:rFonts w:hint="eastAsia"/>
        </w:rPr>
        <w:t>外國人在土耳其工作，需同時獲得工作許可和居留許可。</w:t>
      </w:r>
      <w:r w:rsidR="0080405F" w:rsidRPr="00C65E48">
        <w:rPr>
          <w:rFonts w:hint="eastAsia"/>
        </w:rPr>
        <w:t>由土耳其勞動和社會保障部（</w:t>
      </w:r>
      <w:r w:rsidR="0080405F" w:rsidRPr="00C65E48">
        <w:rPr>
          <w:rFonts w:hint="eastAsia"/>
        </w:rPr>
        <w:t>Ministry of Labor and Social Security</w:t>
      </w:r>
      <w:r w:rsidR="0080405F" w:rsidRPr="00C65E48">
        <w:rPr>
          <w:rFonts w:hint="eastAsia"/>
        </w:rPr>
        <w:t>）核發的工作許可同時視為居留許可，有效期內持有人無需另外申請居留許可。工作許可到期後，外國人有</w:t>
      </w:r>
      <w:r w:rsidR="0080405F" w:rsidRPr="00C65E48">
        <w:rPr>
          <w:rFonts w:hint="eastAsia"/>
        </w:rPr>
        <w:t>10</w:t>
      </w:r>
      <w:r w:rsidR="0080405F" w:rsidRPr="00C65E48">
        <w:rPr>
          <w:rFonts w:hint="eastAsia"/>
        </w:rPr>
        <w:t>天的法定期限可申請其他類型的居留許可。</w:t>
      </w:r>
    </w:p>
    <w:p w14:paraId="2D96FDB6" w14:textId="35646BF7" w:rsidR="0087527E" w:rsidRPr="00C65E48" w:rsidRDefault="0087527E" w:rsidP="00F40D9B">
      <w:pPr>
        <w:pStyle w:val="afc"/>
        <w:ind w:left="944" w:firstLine="472"/>
      </w:pPr>
      <w:r w:rsidRPr="00C65E48">
        <w:rPr>
          <w:rFonts w:hint="eastAsia"/>
        </w:rPr>
        <w:t>2025</w:t>
      </w:r>
      <w:r w:rsidRPr="00C65E48">
        <w:rPr>
          <w:rFonts w:hint="eastAsia"/>
        </w:rPr>
        <w:t>年最新規定，外國人必須持有至少</w:t>
      </w:r>
      <w:r w:rsidRPr="00C65E48">
        <w:rPr>
          <w:rFonts w:hint="eastAsia"/>
        </w:rPr>
        <w:t>6</w:t>
      </w:r>
      <w:r w:rsidRPr="00C65E48">
        <w:rPr>
          <w:rFonts w:hint="eastAsia"/>
        </w:rPr>
        <w:t>個月的居留許可（觀光目的除外）才能在土耳其境內申請工作許可，且持有工作許可的外國人薪資不得低於當地最低薪資的</w:t>
      </w:r>
      <w:r w:rsidRPr="00C65E48">
        <w:rPr>
          <w:rFonts w:hint="eastAsia"/>
        </w:rPr>
        <w:t>1.5</w:t>
      </w:r>
      <w:r w:rsidRPr="00C65E48">
        <w:rPr>
          <w:rFonts w:hint="eastAsia"/>
        </w:rPr>
        <w:t>倍。</w:t>
      </w:r>
    </w:p>
    <w:p w14:paraId="70868E2F" w14:textId="25A33619" w:rsidR="007755E5" w:rsidRPr="00C65E48" w:rsidRDefault="007755E5" w:rsidP="000B0AE2">
      <w:pPr>
        <w:pStyle w:val="afc"/>
        <w:ind w:left="944" w:firstLine="472"/>
      </w:pPr>
      <w:r w:rsidRPr="00C65E48">
        <w:rPr>
          <w:rFonts w:hint="eastAsia"/>
        </w:rPr>
        <w:t>企業</w:t>
      </w:r>
      <w:r w:rsidR="000D157E" w:rsidRPr="00C65E48">
        <w:rPr>
          <w:rFonts w:hint="eastAsia"/>
        </w:rPr>
        <w:t>僱用</w:t>
      </w:r>
      <w:r w:rsidRPr="00C65E48">
        <w:rPr>
          <w:rFonts w:hint="eastAsia"/>
        </w:rPr>
        <w:t>外籍員工需符合以下條件</w:t>
      </w:r>
      <w:r w:rsidR="000B0AE2" w:rsidRPr="00C65E48">
        <w:rPr>
          <w:rFonts w:hint="eastAsia"/>
        </w:rPr>
        <w:t>：</w:t>
      </w:r>
    </w:p>
    <w:p w14:paraId="7509913D" w14:textId="061D6EB2" w:rsidR="007755E5" w:rsidRPr="00C65E48" w:rsidRDefault="000B0AE2" w:rsidP="000B0AE2">
      <w:pPr>
        <w:pStyle w:val="aff"/>
        <w:ind w:left="1416" w:hanging="472"/>
      </w:pPr>
      <w:r w:rsidRPr="00C65E48">
        <w:rPr>
          <w:rFonts w:hint="eastAsia"/>
        </w:rPr>
        <w:lastRenderedPageBreak/>
        <w:t>１、</w:t>
      </w:r>
      <w:r w:rsidR="007755E5" w:rsidRPr="00C65E48">
        <w:rPr>
          <w:rFonts w:hint="eastAsia"/>
        </w:rPr>
        <w:t>公司資本額至少</w:t>
      </w:r>
      <w:r w:rsidR="007755E5" w:rsidRPr="00C65E48">
        <w:rPr>
          <w:rFonts w:hint="eastAsia"/>
        </w:rPr>
        <w:t>50</w:t>
      </w:r>
      <w:r w:rsidR="007755E5" w:rsidRPr="00C65E48">
        <w:rPr>
          <w:rFonts w:hint="eastAsia"/>
        </w:rPr>
        <w:t>萬美元</w:t>
      </w:r>
      <w:r w:rsidRPr="00C65E48">
        <w:rPr>
          <w:rFonts w:hint="eastAsia"/>
        </w:rPr>
        <w:t>；</w:t>
      </w:r>
    </w:p>
    <w:p w14:paraId="0B15CE38" w14:textId="500EF095" w:rsidR="007755E5" w:rsidRPr="00C65E48" w:rsidRDefault="000B0AE2" w:rsidP="000B0AE2">
      <w:pPr>
        <w:pStyle w:val="aff"/>
        <w:ind w:left="1416" w:hanging="472"/>
      </w:pPr>
      <w:r w:rsidRPr="00C65E48">
        <w:rPr>
          <w:rFonts w:hint="eastAsia"/>
        </w:rPr>
        <w:t>２、</w:t>
      </w:r>
      <w:r w:rsidR="007755E5" w:rsidRPr="00C65E48">
        <w:rPr>
          <w:rFonts w:hint="eastAsia"/>
        </w:rPr>
        <w:t>公司上一年營業額至少</w:t>
      </w:r>
      <w:r w:rsidR="007755E5" w:rsidRPr="00C65E48">
        <w:rPr>
          <w:rFonts w:hint="eastAsia"/>
        </w:rPr>
        <w:t>800</w:t>
      </w:r>
      <w:r w:rsidR="007755E5" w:rsidRPr="00C65E48">
        <w:rPr>
          <w:rFonts w:hint="eastAsia"/>
        </w:rPr>
        <w:t>萬里拉，或出口額至少</w:t>
      </w:r>
      <w:r w:rsidR="007755E5" w:rsidRPr="00C65E48">
        <w:rPr>
          <w:rFonts w:hint="eastAsia"/>
        </w:rPr>
        <w:t>25</w:t>
      </w:r>
      <w:r w:rsidR="007755E5" w:rsidRPr="00C65E48">
        <w:rPr>
          <w:rFonts w:hint="eastAsia"/>
        </w:rPr>
        <w:t>萬美元</w:t>
      </w:r>
      <w:r w:rsidRPr="00C65E48">
        <w:rPr>
          <w:rFonts w:hint="eastAsia"/>
        </w:rPr>
        <w:t>；</w:t>
      </w:r>
    </w:p>
    <w:p w14:paraId="5E94F3F6" w14:textId="13DE8AD2" w:rsidR="007755E5" w:rsidRPr="00C65E48" w:rsidRDefault="000B0AE2" w:rsidP="000B0AE2">
      <w:pPr>
        <w:pStyle w:val="aff"/>
        <w:ind w:left="1416" w:hanging="472"/>
      </w:pPr>
      <w:r w:rsidRPr="00C65E48">
        <w:rPr>
          <w:rFonts w:hint="eastAsia"/>
        </w:rPr>
        <w:t>３、</w:t>
      </w:r>
      <w:r w:rsidR="007755E5" w:rsidRPr="00C65E48">
        <w:rPr>
          <w:rFonts w:hint="eastAsia"/>
        </w:rPr>
        <w:t>每雇傭</w:t>
      </w:r>
      <w:r w:rsidR="007755E5" w:rsidRPr="00C65E48">
        <w:rPr>
          <w:rFonts w:hint="eastAsia"/>
        </w:rPr>
        <w:t>1</w:t>
      </w:r>
      <w:r w:rsidR="007755E5" w:rsidRPr="00C65E48">
        <w:rPr>
          <w:rFonts w:hint="eastAsia"/>
        </w:rPr>
        <w:t>名外國人，原則上需雇傭至少</w:t>
      </w:r>
      <w:r w:rsidR="007755E5" w:rsidRPr="00C65E48">
        <w:rPr>
          <w:rFonts w:hint="eastAsia"/>
        </w:rPr>
        <w:t>5</w:t>
      </w:r>
      <w:r w:rsidR="007755E5" w:rsidRPr="00C65E48">
        <w:rPr>
          <w:rFonts w:hint="eastAsia"/>
        </w:rPr>
        <w:t>名土耳其籍員工。</w:t>
      </w:r>
    </w:p>
    <w:p w14:paraId="688EBAFE" w14:textId="4473723D" w:rsidR="0080405F" w:rsidRPr="00C65E48" w:rsidRDefault="007755E5" w:rsidP="000B0AE2">
      <w:pPr>
        <w:pStyle w:val="afc"/>
        <w:ind w:left="944" w:firstLine="472"/>
      </w:pPr>
      <w:r w:rsidRPr="00C65E48">
        <w:t>對於外國合夥人擁有</w:t>
      </w:r>
      <w:r w:rsidRPr="00C65E48">
        <w:t>10</w:t>
      </w:r>
      <w:r w:rsidRPr="00C65E48">
        <w:t>萬美元或以上資本股份的公司，以上資本和</w:t>
      </w:r>
      <w:r w:rsidR="000D157E" w:rsidRPr="00C65E48">
        <w:t>僱用</w:t>
      </w:r>
      <w:r w:rsidRPr="00C65E48">
        <w:t>要求不適用。</w:t>
      </w:r>
    </w:p>
    <w:p w14:paraId="21E1F754" w14:textId="1DB95DC6" w:rsidR="00B3578A" w:rsidRPr="00C65E48" w:rsidRDefault="00B3578A" w:rsidP="000B0AE2">
      <w:pPr>
        <w:pStyle w:val="afc"/>
        <w:ind w:left="944" w:firstLine="472"/>
      </w:pPr>
      <w:r w:rsidRPr="00C65E48">
        <w:rPr>
          <w:rFonts w:hint="eastAsia"/>
        </w:rPr>
        <w:t>工作許可種類包括臨時工作許可、獨立工作許可、永久工作許可及特級人才卡（</w:t>
      </w:r>
      <w:r w:rsidRPr="00C65E48">
        <w:rPr>
          <w:rFonts w:hint="eastAsia"/>
        </w:rPr>
        <w:t>Turkuaz Kart</w:t>
      </w:r>
      <w:r w:rsidRPr="00C65E48">
        <w:rPr>
          <w:rFonts w:hint="eastAsia"/>
        </w:rPr>
        <w:t>）。臨時工作許可首次最長發給</w:t>
      </w:r>
      <w:r w:rsidRPr="00C65E48">
        <w:rPr>
          <w:rFonts w:hint="eastAsia"/>
        </w:rPr>
        <w:t>1</w:t>
      </w:r>
      <w:r w:rsidRPr="00C65E48">
        <w:rPr>
          <w:rFonts w:hint="eastAsia"/>
        </w:rPr>
        <w:t>年，續期可延長至</w:t>
      </w:r>
      <w:r w:rsidRPr="00C65E48">
        <w:rPr>
          <w:rFonts w:hint="eastAsia"/>
        </w:rPr>
        <w:t>2</w:t>
      </w:r>
      <w:r w:rsidRPr="00C65E48">
        <w:rPr>
          <w:rFonts w:hint="eastAsia"/>
        </w:rPr>
        <w:t>年，再續期可延長至</w:t>
      </w:r>
      <w:r w:rsidRPr="00C65E48">
        <w:rPr>
          <w:rFonts w:hint="eastAsia"/>
        </w:rPr>
        <w:t>3</w:t>
      </w:r>
      <w:r w:rsidRPr="00C65E48">
        <w:rPr>
          <w:rFonts w:hint="eastAsia"/>
        </w:rPr>
        <w:t>年。特級人才卡類似於美國綠卡，為高技能專業人才、投資者、科學家、研究員及成功企業家提供無限期工作和居留許可。評分系統基於教育水平、專業技能、工作經驗及外語能力等。初始有</w:t>
      </w:r>
      <w:r w:rsidRPr="00C65E48">
        <w:rPr>
          <w:rFonts w:hint="eastAsia"/>
        </w:rPr>
        <w:t>3</w:t>
      </w:r>
      <w:r w:rsidRPr="00C65E48">
        <w:rPr>
          <w:rFonts w:hint="eastAsia"/>
        </w:rPr>
        <w:t>年過渡期，期間每</w:t>
      </w:r>
      <w:r w:rsidRPr="00C65E48">
        <w:rPr>
          <w:rFonts w:hint="eastAsia"/>
        </w:rPr>
        <w:t>12</w:t>
      </w:r>
      <w:r w:rsidRPr="00C65E48">
        <w:rPr>
          <w:rFonts w:hint="eastAsia"/>
        </w:rPr>
        <w:t>個月會審核一次持卡人的活動。過渡期結束後，若評估良好，將獲得無限期卡。持卡人配偶和</w:t>
      </w:r>
      <w:r w:rsidRPr="00C65E48">
        <w:rPr>
          <w:rFonts w:hint="eastAsia"/>
        </w:rPr>
        <w:t>18</w:t>
      </w:r>
      <w:r w:rsidRPr="00C65E48">
        <w:rPr>
          <w:rFonts w:hint="eastAsia"/>
        </w:rPr>
        <w:t>歲以下或受撫養子女可獲得居留許可，並享有除軍事和選舉權外的公民權利。</w:t>
      </w:r>
    </w:p>
    <w:p w14:paraId="6BB4C100" w14:textId="09B36DB4" w:rsidR="00C7610A" w:rsidRPr="00C65E48" w:rsidRDefault="00B3578A" w:rsidP="000B0AE2">
      <w:pPr>
        <w:pStyle w:val="afc"/>
        <w:ind w:left="944" w:firstLine="472"/>
      </w:pPr>
      <w:r w:rsidRPr="00C65E48">
        <w:rPr>
          <w:rFonts w:hint="eastAsia"/>
        </w:rPr>
        <w:t>申請工作許可</w:t>
      </w:r>
      <w:r w:rsidR="00C7610A" w:rsidRPr="00C65E48">
        <w:rPr>
          <w:rFonts w:hint="eastAsia"/>
        </w:rPr>
        <w:t>所需提交的材料包括</w:t>
      </w:r>
      <w:r w:rsidR="000B0AE2" w:rsidRPr="00C65E48">
        <w:rPr>
          <w:rFonts w:hint="eastAsia"/>
        </w:rPr>
        <w:t>：</w:t>
      </w:r>
    </w:p>
    <w:p w14:paraId="105D02C2" w14:textId="6AD4AEF8" w:rsidR="00C7610A" w:rsidRPr="00C65E48" w:rsidRDefault="002B4769" w:rsidP="00C7610A">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申請表</w:t>
      </w:r>
    </w:p>
    <w:p w14:paraId="5B3F735D" w14:textId="24BB43E6" w:rsidR="00C7610A" w:rsidRPr="00C65E48" w:rsidRDefault="002B4769" w:rsidP="00C7610A">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護照複印件</w:t>
      </w:r>
    </w:p>
    <w:p w14:paraId="2C399B0A" w14:textId="10CEF60C" w:rsidR="00C7610A" w:rsidRPr="00C65E48" w:rsidRDefault="002B4769" w:rsidP="00C7610A">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學歷、技能等資質證明</w:t>
      </w:r>
    </w:p>
    <w:p w14:paraId="38FDA9D2" w14:textId="1DD2B324" w:rsidR="00C7610A" w:rsidRPr="00C65E48" w:rsidRDefault="002B4769" w:rsidP="00C7610A">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稅務登記證明</w:t>
      </w:r>
    </w:p>
    <w:p w14:paraId="7668B94C" w14:textId="2927763D" w:rsidR="00C7610A" w:rsidRPr="00C65E48" w:rsidRDefault="002B4769" w:rsidP="00C7610A">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員工無犯罪</w:t>
      </w:r>
      <w:r w:rsidR="000D157E" w:rsidRPr="00C65E48">
        <w:rPr>
          <w:rFonts w:hint="eastAsia"/>
        </w:rPr>
        <w:t>紀錄</w:t>
      </w:r>
      <w:r w:rsidR="00C7610A" w:rsidRPr="00C65E48">
        <w:rPr>
          <w:rFonts w:hint="eastAsia"/>
        </w:rPr>
        <w:t xml:space="preserve"> </w:t>
      </w:r>
    </w:p>
    <w:p w14:paraId="2A999AE9" w14:textId="2E6DE4FD" w:rsidR="00C7610A" w:rsidRPr="00C65E48" w:rsidRDefault="002B4769" w:rsidP="00C7610A">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體檢報告</w:t>
      </w:r>
    </w:p>
    <w:p w14:paraId="61D8B1B0" w14:textId="351D49F6" w:rsidR="00C7610A" w:rsidRPr="00C65E48" w:rsidRDefault="002B4769" w:rsidP="00C7610A">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雇主出具的聘用合約</w:t>
      </w:r>
    </w:p>
    <w:p w14:paraId="51258CFF" w14:textId="248B2D73" w:rsidR="00C7610A" w:rsidRPr="00C65E48" w:rsidRDefault="002B4769" w:rsidP="00C7610A">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雇主的營業執照和商會註冊文件</w:t>
      </w:r>
    </w:p>
    <w:p w14:paraId="289EE73C" w14:textId="6CE3E0C8" w:rsidR="00C7610A" w:rsidRPr="00C65E48" w:rsidRDefault="002B4769" w:rsidP="00C7610A">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雇主繳納社保的證明</w:t>
      </w:r>
    </w:p>
    <w:p w14:paraId="1EAD947A" w14:textId="31D9F03A" w:rsidR="00D3709E" w:rsidRPr="00C65E48" w:rsidRDefault="002B4769" w:rsidP="009A6643">
      <w:pPr>
        <w:pStyle w:val="afc"/>
        <w:ind w:left="944" w:firstLine="472"/>
      </w:pPr>
      <w:r w:rsidRPr="00C65E48">
        <w:rPr>
          <w:rFonts w:ascii="MS Mincho" w:eastAsia="MS Mincho" w:hAnsi="MS Mincho" w:cs="MS Mincho" w:hint="eastAsia"/>
        </w:rPr>
        <w:t>♦</w:t>
      </w:r>
      <w:r w:rsidRPr="00C65E48">
        <w:rPr>
          <w:rFonts w:hint="eastAsia"/>
        </w:rPr>
        <w:tab/>
      </w:r>
      <w:r w:rsidR="00C7610A" w:rsidRPr="00C65E48">
        <w:rPr>
          <w:rFonts w:hint="eastAsia"/>
        </w:rPr>
        <w:t>公司營業收入和納稅證明</w:t>
      </w:r>
    </w:p>
    <w:p w14:paraId="1B7F67E7" w14:textId="789E870F" w:rsidR="009A6643" w:rsidRPr="00C65E48" w:rsidRDefault="009A6643">
      <w:pPr>
        <w:widowControl/>
        <w:overflowPunct/>
        <w:autoSpaceDE/>
        <w:autoSpaceDN/>
        <w:ind w:firstLineChars="0" w:firstLine="0"/>
        <w:jc w:val="left"/>
        <w:rPr>
          <w:rFonts w:eastAsia="華康粗明體"/>
          <w:sz w:val="32"/>
        </w:rPr>
      </w:pPr>
    </w:p>
    <w:p w14:paraId="1BE98E5F" w14:textId="13D98992" w:rsidR="003A5B29" w:rsidRPr="00C65E48" w:rsidRDefault="003A5B29" w:rsidP="000B0AE2">
      <w:pPr>
        <w:pStyle w:val="af9"/>
        <w:pageBreakBefore/>
        <w:spacing w:before="257" w:after="257"/>
        <w:ind w:left="632" w:hanging="632"/>
      </w:pPr>
      <w:r w:rsidRPr="00C65E48">
        <w:rPr>
          <w:rFonts w:hint="eastAsia"/>
        </w:rPr>
        <w:lastRenderedPageBreak/>
        <w:t>三、子女教育</w:t>
      </w:r>
    </w:p>
    <w:p w14:paraId="5F46C3F3" w14:textId="684E6B9D" w:rsidR="002B2DF7" w:rsidRPr="00C65E48" w:rsidRDefault="002B2DF7" w:rsidP="000B0AE2">
      <w:pPr>
        <w:ind w:firstLine="472"/>
      </w:pPr>
      <w:r w:rsidRPr="00C65E48">
        <w:t>土耳其實行</w:t>
      </w:r>
      <w:r w:rsidRPr="00C65E48">
        <w:t>12</w:t>
      </w:r>
      <w:r w:rsidRPr="00C65E48">
        <w:t>年免費義務教育，對居留</w:t>
      </w:r>
      <w:r w:rsidRPr="00C65E48">
        <w:t>1</w:t>
      </w:r>
      <w:r w:rsidRPr="00C65E48">
        <w:t>年以上的外國人子女也適用。公立學校不收學費，但教學語言為土耳其語。對於持有合法工作和居留許可的外籍員工，其子女可享受與土耳其公民子女同等的教育服務。</w:t>
      </w:r>
    </w:p>
    <w:p w14:paraId="31523D2E" w14:textId="00862D87" w:rsidR="002B2DF7" w:rsidRPr="00C65E48" w:rsidRDefault="002B2DF7" w:rsidP="000B0AE2">
      <w:pPr>
        <w:ind w:firstLine="472"/>
      </w:pPr>
      <w:r w:rsidRPr="00C65E48">
        <w:t>私立國際學校主要分</w:t>
      </w:r>
      <w:r w:rsidR="000D157E" w:rsidRPr="00C65E48">
        <w:t>布</w:t>
      </w:r>
      <w:r w:rsidRPr="00C65E48">
        <w:t>在伊斯坦堡、安卡拉等大城市，多採用英語或法語授課，提供從幼兒園到高中的課程。</w:t>
      </w:r>
      <w:r w:rsidR="003F7833" w:rsidRPr="00C65E48">
        <w:rPr>
          <w:rFonts w:hint="eastAsia"/>
        </w:rPr>
        <w:t>國際學校通常依循英國、美國或國際文憑組織</w:t>
      </w:r>
      <w:r w:rsidR="000D157E" w:rsidRPr="00C65E48">
        <w:rPr>
          <w:rFonts w:hint="eastAsia"/>
        </w:rPr>
        <w:t>（</w:t>
      </w:r>
      <w:r w:rsidR="003F7833" w:rsidRPr="00C65E48">
        <w:rPr>
          <w:rFonts w:hint="eastAsia"/>
        </w:rPr>
        <w:t>IB</w:t>
      </w:r>
      <w:r w:rsidR="00DC7EB7" w:rsidRPr="00C65E48">
        <w:rPr>
          <w:rFonts w:hint="eastAsia"/>
        </w:rPr>
        <w:t>）</w:t>
      </w:r>
      <w:r w:rsidR="003F7833" w:rsidRPr="00C65E48">
        <w:rPr>
          <w:rFonts w:hint="eastAsia"/>
        </w:rPr>
        <w:t>課程體系，學費相對昂貴，</w:t>
      </w:r>
      <w:r w:rsidR="003F7833" w:rsidRPr="00C65E48">
        <w:rPr>
          <w:rFonts w:hint="eastAsia"/>
        </w:rPr>
        <w:t>2024/2025</w:t>
      </w:r>
      <w:r w:rsidR="003F7833" w:rsidRPr="00C65E48">
        <w:rPr>
          <w:rFonts w:hint="eastAsia"/>
        </w:rPr>
        <w:t>學年費用從約</w:t>
      </w:r>
      <w:r w:rsidR="003F7833" w:rsidRPr="00C65E48">
        <w:rPr>
          <w:rFonts w:hint="eastAsia"/>
        </w:rPr>
        <w:t>58</w:t>
      </w:r>
      <w:r w:rsidR="003F7833" w:rsidRPr="00C65E48">
        <w:rPr>
          <w:rFonts w:hint="eastAsia"/>
        </w:rPr>
        <w:t>萬至</w:t>
      </w:r>
      <w:r w:rsidR="003F7833" w:rsidRPr="00C65E48">
        <w:rPr>
          <w:rFonts w:hint="eastAsia"/>
        </w:rPr>
        <w:t>150</w:t>
      </w:r>
      <w:r w:rsidR="003F7833" w:rsidRPr="00C65E48">
        <w:rPr>
          <w:rFonts w:hint="eastAsia"/>
        </w:rPr>
        <w:t>萬里拉不等，視學校聲譽、課程及年級而定。</w:t>
      </w:r>
    </w:p>
    <w:p w14:paraId="6A07939F" w14:textId="7759C10C" w:rsidR="003A5B29" w:rsidRPr="00C65E48" w:rsidRDefault="003A5B29" w:rsidP="000B0AE2">
      <w:pPr>
        <w:ind w:firstLine="472"/>
      </w:pPr>
      <w:r w:rsidRPr="00C65E48">
        <w:t>有關外商子女可就讀之教育機構、經營情形、地址、校園概況、校長及師資、基本資料、學生人數、授課內容等依照土耳其各地區說明如下</w:t>
      </w:r>
      <w:r w:rsidR="00C225E8" w:rsidRPr="00C65E48">
        <w:rPr>
          <w:rFonts w:hint="eastAsia"/>
        </w:rPr>
        <w:t>：</w:t>
      </w:r>
    </w:p>
    <w:p w14:paraId="3FB7350C" w14:textId="77777777" w:rsidR="003A5B29" w:rsidRPr="00C65E48" w:rsidRDefault="003A5B29" w:rsidP="00C225E8">
      <w:pPr>
        <w:pStyle w:val="afa"/>
        <w:ind w:left="944" w:hanging="708"/>
        <w:rPr>
          <w:lang w:val="en-US"/>
        </w:rPr>
      </w:pPr>
      <w:r w:rsidRPr="00C65E48">
        <w:rPr>
          <w:lang w:val="en-US"/>
        </w:rPr>
        <w:t>（</w:t>
      </w:r>
      <w:r w:rsidRPr="00C65E48">
        <w:t>一</w:t>
      </w:r>
      <w:r w:rsidRPr="00C65E48">
        <w:rPr>
          <w:lang w:val="en-US"/>
        </w:rPr>
        <w:t>）</w:t>
      </w:r>
      <w:r w:rsidRPr="00C65E48">
        <w:t>伊斯坦堡地區</w:t>
      </w:r>
    </w:p>
    <w:p w14:paraId="6EA3DF57" w14:textId="62B3255F" w:rsidR="008F2AAF" w:rsidRPr="00C65E48" w:rsidRDefault="003A5B29" w:rsidP="008F2AAF">
      <w:pPr>
        <w:pStyle w:val="aff"/>
        <w:ind w:left="1416" w:hanging="472"/>
      </w:pPr>
      <w:r w:rsidRPr="00C65E48">
        <w:t>１、</w:t>
      </w:r>
      <w:r w:rsidR="008F2AAF" w:rsidRPr="00C65E48">
        <w:t>Istanbul International Community School</w:t>
      </w:r>
      <w:r w:rsidR="000D157E" w:rsidRPr="00C65E48">
        <w:t>（</w:t>
      </w:r>
      <w:r w:rsidR="008F2AAF" w:rsidRPr="00C65E48">
        <w:t>IICS</w:t>
      </w:r>
      <w:r w:rsidR="00DC7EB7" w:rsidRPr="00C65E48">
        <w:rPr>
          <w:rFonts w:hint="eastAsia"/>
          <w:lang w:eastAsia="zh-TW"/>
        </w:rPr>
        <w:t>）</w:t>
      </w:r>
      <w:r w:rsidR="008F2AAF" w:rsidRPr="00C65E48">
        <w:t>伊斯坦堡國際社區學校</w:t>
      </w:r>
    </w:p>
    <w:p w14:paraId="52534F2E" w14:textId="56566C0C" w:rsidR="008F2AAF" w:rsidRPr="00C65E48" w:rsidRDefault="008F2AAF" w:rsidP="000B0AE2">
      <w:pPr>
        <w:pStyle w:val="aff0"/>
        <w:ind w:left="1416" w:firstLine="472"/>
      </w:pPr>
      <w:r w:rsidRPr="00C65E48">
        <w:rPr>
          <w:rFonts w:hint="eastAsia"/>
        </w:rPr>
        <w:t>成立於</w:t>
      </w:r>
      <w:r w:rsidRPr="00C65E48">
        <w:rPr>
          <w:rFonts w:hint="eastAsia"/>
        </w:rPr>
        <w:t>1911</w:t>
      </w:r>
      <w:r w:rsidRPr="00C65E48">
        <w:rPr>
          <w:rFonts w:hint="eastAsia"/>
        </w:rPr>
        <w:t>年，伊斯坦堡第一所國際學校。非營利、非宗教性私立學校，提供從幼兒園至</w:t>
      </w:r>
      <w:r w:rsidRPr="00C65E48">
        <w:rPr>
          <w:rFonts w:hint="eastAsia"/>
        </w:rPr>
        <w:t>12</w:t>
      </w:r>
      <w:r w:rsidRPr="00C65E48">
        <w:rPr>
          <w:rFonts w:hint="eastAsia"/>
        </w:rPr>
        <w:t>年級的教育。主校區</w:t>
      </w:r>
      <w:r w:rsidRPr="00C65E48">
        <w:rPr>
          <w:rFonts w:hint="eastAsia"/>
        </w:rPr>
        <w:t>Marmara</w:t>
      </w:r>
      <w:r w:rsidRPr="00C65E48">
        <w:rPr>
          <w:rFonts w:hint="eastAsia"/>
        </w:rPr>
        <w:t>校區位於城市西部約</w:t>
      </w:r>
      <w:r w:rsidRPr="00C65E48">
        <w:rPr>
          <w:rFonts w:hint="eastAsia"/>
        </w:rPr>
        <w:t>40</w:t>
      </w:r>
      <w:r w:rsidRPr="00C65E48">
        <w:rPr>
          <w:rFonts w:hint="eastAsia"/>
        </w:rPr>
        <w:t>公里處，</w:t>
      </w:r>
      <w:r w:rsidR="000D157E" w:rsidRPr="00C65E48">
        <w:rPr>
          <w:rFonts w:hint="eastAsia"/>
        </w:rPr>
        <w:t>占</w:t>
      </w:r>
      <w:r w:rsidRPr="00C65E48">
        <w:rPr>
          <w:rFonts w:hint="eastAsia"/>
        </w:rPr>
        <w:t>地</w:t>
      </w:r>
      <w:r w:rsidRPr="00C65E48">
        <w:rPr>
          <w:rFonts w:hint="eastAsia"/>
        </w:rPr>
        <w:t>40</w:t>
      </w:r>
      <w:r w:rsidRPr="00C65E48">
        <w:rPr>
          <w:rFonts w:hint="eastAsia"/>
        </w:rPr>
        <w:t>英畝。學校擁有約</w:t>
      </w:r>
      <w:r w:rsidRPr="00C65E48">
        <w:rPr>
          <w:rFonts w:hint="eastAsia"/>
        </w:rPr>
        <w:t>506</w:t>
      </w:r>
      <w:r w:rsidRPr="00C65E48">
        <w:rPr>
          <w:rFonts w:hint="eastAsia"/>
        </w:rPr>
        <w:t>名學生，超過</w:t>
      </w:r>
      <w:r w:rsidRPr="00C65E48">
        <w:rPr>
          <w:rFonts w:hint="eastAsia"/>
        </w:rPr>
        <w:t>60</w:t>
      </w:r>
      <w:r w:rsidRPr="00C65E48">
        <w:rPr>
          <w:rFonts w:hint="eastAsia"/>
        </w:rPr>
        <w:t>個國籍。</w:t>
      </w:r>
      <w:r w:rsidRPr="00C65E48">
        <w:rPr>
          <w:rFonts w:hint="eastAsia"/>
        </w:rPr>
        <w:t>IICS</w:t>
      </w:r>
      <w:r w:rsidRPr="00C65E48">
        <w:rPr>
          <w:rFonts w:hint="eastAsia"/>
        </w:rPr>
        <w:t>是世界上最早獲得國際文憑組織</w:t>
      </w:r>
      <w:r w:rsidR="000D157E" w:rsidRPr="00C65E48">
        <w:rPr>
          <w:rFonts w:hint="eastAsia"/>
        </w:rPr>
        <w:t>（</w:t>
      </w:r>
      <w:r w:rsidRPr="00C65E48">
        <w:rPr>
          <w:rFonts w:hint="eastAsia"/>
        </w:rPr>
        <w:t>IB</w:t>
      </w:r>
      <w:r w:rsidR="00DC7EB7" w:rsidRPr="00C65E48">
        <w:rPr>
          <w:rFonts w:hint="eastAsia"/>
        </w:rPr>
        <w:t>）</w:t>
      </w:r>
      <w:r w:rsidRPr="00C65E48">
        <w:rPr>
          <w:rFonts w:hint="eastAsia"/>
        </w:rPr>
        <w:t>認證的學校之一，提供完整的</w:t>
      </w:r>
      <w:r w:rsidRPr="00C65E48">
        <w:rPr>
          <w:rFonts w:hint="eastAsia"/>
        </w:rPr>
        <w:t>IB</w:t>
      </w:r>
      <w:r w:rsidR="00B624F3" w:rsidRPr="00C65E48">
        <w:rPr>
          <w:rFonts w:hint="eastAsia"/>
        </w:rPr>
        <w:t>課程體系。依土國法律規定，只有持</w:t>
      </w:r>
      <w:r w:rsidRPr="00C65E48">
        <w:rPr>
          <w:rFonts w:hint="eastAsia"/>
        </w:rPr>
        <w:t>非土耳其護照的學生才能申請入學，是專為外國學生設立的學校。</w:t>
      </w:r>
      <w:r w:rsidRPr="00C65E48">
        <w:rPr>
          <w:rFonts w:hint="eastAsia"/>
        </w:rPr>
        <w:t>2024/2025</w:t>
      </w:r>
      <w:r w:rsidRPr="00C65E48">
        <w:rPr>
          <w:rFonts w:hint="eastAsia"/>
        </w:rPr>
        <w:t>學年學費約為</w:t>
      </w:r>
      <w:r w:rsidRPr="00C65E48">
        <w:rPr>
          <w:rFonts w:hint="eastAsia"/>
        </w:rPr>
        <w:t>591,119</w:t>
      </w:r>
      <w:r w:rsidRPr="00C65E48">
        <w:rPr>
          <w:rFonts w:hint="eastAsia"/>
        </w:rPr>
        <w:t>至</w:t>
      </w:r>
      <w:r w:rsidRPr="00C65E48">
        <w:rPr>
          <w:rFonts w:hint="eastAsia"/>
        </w:rPr>
        <w:t>905,894</w:t>
      </w:r>
      <w:r w:rsidRPr="00C65E48">
        <w:rPr>
          <w:rFonts w:hint="eastAsia"/>
        </w:rPr>
        <w:t>里拉，視年級而定。</w:t>
      </w:r>
    </w:p>
    <w:p w14:paraId="63DA9A67" w14:textId="4731753E" w:rsidR="003A5B29" w:rsidRPr="00C65E48" w:rsidRDefault="003A5B29" w:rsidP="00C225E8">
      <w:pPr>
        <w:pStyle w:val="aff"/>
        <w:ind w:left="1416" w:hanging="472"/>
      </w:pPr>
      <w:r w:rsidRPr="00C65E48">
        <w:t>２、</w:t>
      </w:r>
      <w:r w:rsidRPr="00C65E48">
        <w:t>British International School Istanbul</w:t>
      </w:r>
      <w:r w:rsidR="000D157E" w:rsidRPr="00C65E48">
        <w:t>（</w:t>
      </w:r>
      <w:r w:rsidR="008F2AAF" w:rsidRPr="00C65E48">
        <w:rPr>
          <w:rFonts w:hint="eastAsia"/>
        </w:rPr>
        <w:t>BISI</w:t>
      </w:r>
      <w:r w:rsidR="00DC7EB7" w:rsidRPr="00C65E48">
        <w:rPr>
          <w:rFonts w:hint="eastAsia"/>
        </w:rPr>
        <w:t>）</w:t>
      </w:r>
      <w:r w:rsidR="008F2AAF" w:rsidRPr="00C65E48">
        <w:rPr>
          <w:rFonts w:hint="eastAsia"/>
        </w:rPr>
        <w:t>伊斯坦堡英國國際學校</w:t>
      </w:r>
    </w:p>
    <w:p w14:paraId="54625D46" w14:textId="30042097" w:rsidR="003A5B29" w:rsidRPr="00C65E48" w:rsidRDefault="003A5B29" w:rsidP="000B0AE2">
      <w:pPr>
        <w:pStyle w:val="aff0"/>
        <w:ind w:left="1416" w:firstLine="472"/>
      </w:pPr>
      <w:r w:rsidRPr="00C65E48">
        <w:t>為私立學校，學校提供英國教學</w:t>
      </w:r>
      <w:r w:rsidRPr="00C65E48">
        <w:t>IGCSE</w:t>
      </w:r>
      <w:r w:rsidRPr="00C65E48">
        <w:t>及</w:t>
      </w:r>
      <w:r w:rsidRPr="00C65E48">
        <w:t>I.B.</w:t>
      </w:r>
      <w:r w:rsidRPr="00C65E48">
        <w:t>課程，</w:t>
      </w:r>
      <w:r w:rsidR="008F2AAF" w:rsidRPr="00C65E48">
        <w:rPr>
          <w:rFonts w:hint="eastAsia"/>
        </w:rPr>
        <w:t>學校有三個校區：</w:t>
      </w:r>
      <w:r w:rsidR="008F2AAF" w:rsidRPr="00C65E48">
        <w:t>Zekeriyaköy</w:t>
      </w:r>
      <w:r w:rsidR="008F2AAF" w:rsidRPr="00C65E48">
        <w:rPr>
          <w:rFonts w:hint="eastAsia"/>
        </w:rPr>
        <w:t>校區（提供</w:t>
      </w:r>
      <w:r w:rsidR="008F2AAF" w:rsidRPr="00C65E48">
        <w:t>2.5-18</w:t>
      </w:r>
      <w:r w:rsidR="008F2AAF" w:rsidRPr="00C65E48">
        <w:rPr>
          <w:rFonts w:hint="eastAsia"/>
        </w:rPr>
        <w:t>歲教育）、</w:t>
      </w:r>
      <w:r w:rsidR="008F2AAF" w:rsidRPr="00C65E48">
        <w:t>Etiler</w:t>
      </w:r>
      <w:r w:rsidR="008F2AAF" w:rsidRPr="00C65E48">
        <w:rPr>
          <w:rFonts w:hint="eastAsia"/>
        </w:rPr>
        <w:t>校區（提供</w:t>
      </w:r>
      <w:r w:rsidR="008F2AAF" w:rsidRPr="00C65E48">
        <w:t>3-11</w:t>
      </w:r>
      <w:r w:rsidR="008F2AAF" w:rsidRPr="00C65E48">
        <w:rPr>
          <w:rFonts w:hint="eastAsia"/>
        </w:rPr>
        <w:t>歲教育）和</w:t>
      </w:r>
      <w:r w:rsidR="008F2AAF" w:rsidRPr="00C65E48">
        <w:t>Bahçeşehir</w:t>
      </w:r>
      <w:r w:rsidR="008F2AAF" w:rsidRPr="00C65E48">
        <w:rPr>
          <w:rFonts w:hint="eastAsia"/>
        </w:rPr>
        <w:t>校區（提供幼兒園至中學教育）。學生來自超過</w:t>
      </w:r>
      <w:r w:rsidR="008F2AAF" w:rsidRPr="00C65E48">
        <w:lastRenderedPageBreak/>
        <w:t>55</w:t>
      </w:r>
      <w:r w:rsidR="008F2AAF" w:rsidRPr="00C65E48">
        <w:rPr>
          <w:rFonts w:hint="eastAsia"/>
        </w:rPr>
        <w:t>個國籍。學校注重語言學習，提供德語、西班牙語、法語和土耳其語課程。是伊斯坦堡迄今唯一同時獲得英國國際學校理事會</w:t>
      </w:r>
      <w:r w:rsidR="000D157E" w:rsidRPr="00C65E48">
        <w:t>（</w:t>
      </w:r>
      <w:r w:rsidR="008F2AAF" w:rsidRPr="00C65E48">
        <w:t>COBIS</w:t>
      </w:r>
      <w:r w:rsidR="00DC7EB7" w:rsidRPr="00C65E48">
        <w:t>）</w:t>
      </w:r>
      <w:r w:rsidR="008F2AAF" w:rsidRPr="00C65E48">
        <w:rPr>
          <w:rFonts w:hint="eastAsia"/>
        </w:rPr>
        <w:t>、國際學校理事會</w:t>
      </w:r>
      <w:r w:rsidR="000D157E" w:rsidRPr="00C65E48">
        <w:t>（</w:t>
      </w:r>
      <w:r w:rsidR="008F2AAF" w:rsidRPr="00C65E48">
        <w:t>CIS</w:t>
      </w:r>
      <w:r w:rsidR="00DC7EB7" w:rsidRPr="00C65E48">
        <w:t>）</w:t>
      </w:r>
      <w:r w:rsidR="008F2AAF" w:rsidRPr="00C65E48">
        <w:rPr>
          <w:rFonts w:hint="eastAsia"/>
        </w:rPr>
        <w:t>和中部各州協會小學和中學委員會</w:t>
      </w:r>
      <w:r w:rsidR="000D157E" w:rsidRPr="00C65E48">
        <w:t>（</w:t>
      </w:r>
      <w:r w:rsidR="008F2AAF" w:rsidRPr="00C65E48">
        <w:t>MSA</w:t>
      </w:r>
      <w:r w:rsidR="00DC7EB7" w:rsidRPr="00C65E48">
        <w:t>）</w:t>
      </w:r>
      <w:r w:rsidR="008F2AAF" w:rsidRPr="00C65E48">
        <w:rPr>
          <w:rFonts w:hint="eastAsia"/>
        </w:rPr>
        <w:t>認證的學校。</w:t>
      </w:r>
      <w:r w:rsidR="008F2AAF" w:rsidRPr="00C65E48">
        <w:t>2024/2025</w:t>
      </w:r>
      <w:r w:rsidR="008F2AAF" w:rsidRPr="00C65E48">
        <w:rPr>
          <w:rFonts w:hint="eastAsia"/>
        </w:rPr>
        <w:t>學年學費為</w:t>
      </w:r>
      <w:r w:rsidR="008F2AAF" w:rsidRPr="00C65E48">
        <w:t>587,006</w:t>
      </w:r>
      <w:r w:rsidR="008F2AAF" w:rsidRPr="00C65E48">
        <w:rPr>
          <w:rFonts w:hint="eastAsia"/>
        </w:rPr>
        <w:t>至</w:t>
      </w:r>
      <w:r w:rsidR="008F2AAF" w:rsidRPr="00C65E48">
        <w:t>1,494,646</w:t>
      </w:r>
      <w:r w:rsidR="008F2AAF" w:rsidRPr="00C65E48">
        <w:rPr>
          <w:rFonts w:hint="eastAsia"/>
        </w:rPr>
        <w:t>里拉不等，視年級而定。</w:t>
      </w:r>
    </w:p>
    <w:p w14:paraId="28887B0F" w14:textId="69591FEE" w:rsidR="003A5B29" w:rsidRPr="00C65E48" w:rsidRDefault="000B0AE2" w:rsidP="00C225E8">
      <w:pPr>
        <w:pStyle w:val="aff"/>
        <w:ind w:left="1416" w:hanging="472"/>
      </w:pPr>
      <w:r w:rsidRPr="00C65E48">
        <w:rPr>
          <w:rFonts w:hint="eastAsia"/>
        </w:rPr>
        <w:t>３</w:t>
      </w:r>
      <w:r w:rsidR="003A5B29" w:rsidRPr="00C65E48">
        <w:t>、</w:t>
      </w:r>
      <w:r w:rsidR="003A5B29" w:rsidRPr="00C65E48">
        <w:t>MEF International School</w:t>
      </w:r>
      <w:r w:rsidR="005B5FFD" w:rsidRPr="00C65E48">
        <w:rPr>
          <w:rFonts w:hint="eastAsia"/>
        </w:rPr>
        <w:t xml:space="preserve"> Istanbul</w:t>
      </w:r>
    </w:p>
    <w:p w14:paraId="30699507" w14:textId="275E1ABF" w:rsidR="005B5FFD" w:rsidRPr="00C65E48" w:rsidRDefault="005B5FFD" w:rsidP="000B0AE2">
      <w:pPr>
        <w:pStyle w:val="aff0"/>
        <w:ind w:left="1416" w:firstLine="472"/>
      </w:pPr>
      <w:r w:rsidRPr="00C65E48">
        <w:rPr>
          <w:rFonts w:hint="eastAsia"/>
        </w:rPr>
        <w:t>位於</w:t>
      </w:r>
      <w:r w:rsidRPr="00C65E48">
        <w:t>Maslak</w:t>
      </w:r>
      <w:r w:rsidR="000B0AE2" w:rsidRPr="00C65E48">
        <w:rPr>
          <w:rFonts w:ascii="華康細圓體" w:hint="eastAsia"/>
        </w:rPr>
        <w:t>–</w:t>
      </w:r>
      <w:r w:rsidRPr="00C65E48">
        <w:t>Sarıyer</w:t>
      </w:r>
      <w:r w:rsidRPr="00C65E48">
        <w:rPr>
          <w:rFonts w:hint="eastAsia"/>
        </w:rPr>
        <w:t>區，提供激勵性的教育課程，致力於滿足學生的個人學習需求。提供</w:t>
      </w:r>
      <w:r w:rsidRPr="00C65E48">
        <w:t>IB</w:t>
      </w:r>
      <w:r w:rsidRPr="00C65E48">
        <w:rPr>
          <w:rFonts w:hint="eastAsia"/>
        </w:rPr>
        <w:t>和英國課程，教學語言為英語，招收</w:t>
      </w:r>
      <w:r w:rsidRPr="00C65E48">
        <w:t>3</w:t>
      </w:r>
      <w:r w:rsidRPr="00C65E48">
        <w:rPr>
          <w:rFonts w:hint="eastAsia"/>
        </w:rPr>
        <w:t>至</w:t>
      </w:r>
      <w:r w:rsidRPr="00C65E48">
        <w:t>18</w:t>
      </w:r>
      <w:r w:rsidRPr="00C65E48">
        <w:rPr>
          <w:rFonts w:hint="eastAsia"/>
        </w:rPr>
        <w:t>歲學生。</w:t>
      </w:r>
      <w:r w:rsidRPr="00C65E48">
        <w:t>2024/2025</w:t>
      </w:r>
      <w:r w:rsidRPr="00C65E48">
        <w:rPr>
          <w:rFonts w:hint="eastAsia"/>
        </w:rPr>
        <w:t>學年學費約為</w:t>
      </w:r>
      <w:r w:rsidRPr="00C65E48">
        <w:t>747,114</w:t>
      </w:r>
      <w:r w:rsidRPr="00C65E48">
        <w:rPr>
          <w:rFonts w:hint="eastAsia"/>
        </w:rPr>
        <w:t>至</w:t>
      </w:r>
      <w:r w:rsidRPr="00C65E48">
        <w:t>1,428,582</w:t>
      </w:r>
      <w:r w:rsidRPr="00C65E48">
        <w:rPr>
          <w:rFonts w:hint="eastAsia"/>
        </w:rPr>
        <w:t>里拉。</w:t>
      </w:r>
    </w:p>
    <w:p w14:paraId="6C366733" w14:textId="55F58692" w:rsidR="003A5B29" w:rsidRPr="00C65E48" w:rsidRDefault="000B0AE2" w:rsidP="00C225E8">
      <w:pPr>
        <w:pStyle w:val="aff"/>
        <w:ind w:left="1416" w:hanging="472"/>
      </w:pPr>
      <w:r w:rsidRPr="00C65E48">
        <w:rPr>
          <w:rFonts w:hint="eastAsia"/>
        </w:rPr>
        <w:t>４</w:t>
      </w:r>
      <w:r w:rsidR="003A5B29" w:rsidRPr="00C65E48">
        <w:t>、</w:t>
      </w:r>
      <w:r w:rsidR="003A5B29" w:rsidRPr="00C65E48">
        <w:t>Saint-Joseph French High School</w:t>
      </w:r>
    </w:p>
    <w:p w14:paraId="79A5E2FE" w14:textId="46CFF343" w:rsidR="003A5B29" w:rsidRPr="00C65E48" w:rsidRDefault="003A5B29" w:rsidP="000B0AE2">
      <w:pPr>
        <w:pStyle w:val="aff0"/>
        <w:ind w:left="1416" w:firstLine="472"/>
      </w:pPr>
      <w:r w:rsidRPr="00C65E48">
        <w:t>為土國最老及有名法語學校之一，</w:t>
      </w:r>
      <w:r w:rsidR="005B5FFD" w:rsidRPr="00C65E48">
        <w:t>以法文教學，</w:t>
      </w:r>
      <w:r w:rsidRPr="00C65E48">
        <w:t>英文為第二外國語，授與法文學位，輔導學生申請進入法國大學。位於</w:t>
      </w:r>
      <w:r w:rsidRPr="00C65E48">
        <w:t>Kadiköy</w:t>
      </w:r>
      <w:r w:rsidRPr="00C65E48">
        <w:t>區。</w:t>
      </w:r>
    </w:p>
    <w:p w14:paraId="6C021232" w14:textId="5C1BFA64" w:rsidR="003A5B29" w:rsidRPr="00C65E48" w:rsidRDefault="000B0AE2" w:rsidP="00C225E8">
      <w:pPr>
        <w:pStyle w:val="aff"/>
        <w:ind w:left="1416" w:hanging="472"/>
      </w:pPr>
      <w:r w:rsidRPr="00C65E48">
        <w:rPr>
          <w:rFonts w:ascii="華康細圓體" w:hint="eastAsia"/>
          <w:lang w:eastAsia="zh-TW"/>
        </w:rPr>
        <w:t>５</w:t>
      </w:r>
      <w:r w:rsidR="003A5B29" w:rsidRPr="00C65E48">
        <w:t>、</w:t>
      </w:r>
      <w:r w:rsidR="003A5B29" w:rsidRPr="00C65E48">
        <w:t>Üsküdar American High School</w:t>
      </w:r>
    </w:p>
    <w:p w14:paraId="268105F8" w14:textId="1E40D344" w:rsidR="003A5B29" w:rsidRPr="00C65E48" w:rsidRDefault="003A5B29" w:rsidP="000B0AE2">
      <w:pPr>
        <w:pStyle w:val="aff0"/>
        <w:ind w:left="1416" w:firstLine="472"/>
      </w:pPr>
      <w:r w:rsidRPr="00C65E48">
        <w:t>於</w:t>
      </w:r>
      <w:r w:rsidRPr="00C65E48">
        <w:t>1876</w:t>
      </w:r>
      <w:r w:rsidRPr="00C65E48">
        <w:t>年創校於</w:t>
      </w:r>
      <w:r w:rsidRPr="00C65E48">
        <w:t>Baglarbasi</w:t>
      </w:r>
      <w:r w:rsidRPr="00C65E48">
        <w:t>區。為土國最老及有名英語學校之一，除土耳其文學及社會研究外一律以英文教學。</w:t>
      </w:r>
      <w:r w:rsidR="00C725B1" w:rsidRPr="00C65E48">
        <w:rPr>
          <w:rFonts w:hint="eastAsia"/>
        </w:rPr>
        <w:t>採用美式課程，提供優質教育和豐富的課外活動。</w:t>
      </w:r>
    </w:p>
    <w:p w14:paraId="1FA9280D" w14:textId="77777777" w:rsidR="003A5B29" w:rsidRPr="00C65E48" w:rsidRDefault="003A5B29" w:rsidP="000B0AE2">
      <w:pPr>
        <w:pStyle w:val="afa"/>
        <w:ind w:left="944" w:hanging="708"/>
        <w:rPr>
          <w:lang w:val="en-US"/>
        </w:rPr>
      </w:pPr>
      <w:r w:rsidRPr="00C65E48">
        <w:rPr>
          <w:lang w:val="en-US"/>
        </w:rPr>
        <w:t>（</w:t>
      </w:r>
      <w:r w:rsidRPr="00C65E48">
        <w:t>二</w:t>
      </w:r>
      <w:r w:rsidRPr="00C65E48">
        <w:rPr>
          <w:lang w:val="en-US"/>
        </w:rPr>
        <w:t>）</w:t>
      </w:r>
      <w:r w:rsidRPr="00C65E48">
        <w:t>安卡拉地區</w:t>
      </w:r>
    </w:p>
    <w:p w14:paraId="45877108" w14:textId="44547340" w:rsidR="003A5B29" w:rsidRPr="00C65E48" w:rsidRDefault="000B0AE2" w:rsidP="000B0AE2">
      <w:pPr>
        <w:pStyle w:val="aff"/>
        <w:ind w:left="1416" w:hanging="472"/>
      </w:pPr>
      <w:r w:rsidRPr="00C65E48">
        <w:rPr>
          <w:rFonts w:hint="eastAsia"/>
        </w:rPr>
        <w:t>１、</w:t>
      </w:r>
      <w:r w:rsidR="00394767" w:rsidRPr="00C65E48">
        <w:t>British Embassy Study Group</w:t>
      </w:r>
    </w:p>
    <w:p w14:paraId="7808098F" w14:textId="79EF04F0" w:rsidR="003A5B29" w:rsidRPr="00C65E48" w:rsidRDefault="00394767" w:rsidP="000B0AE2">
      <w:pPr>
        <w:pStyle w:val="aff0"/>
        <w:ind w:left="1416" w:firstLine="472"/>
      </w:pPr>
      <w:r w:rsidRPr="00C65E48">
        <w:rPr>
          <w:rFonts w:hint="eastAsia"/>
        </w:rPr>
        <w:t>由英國駐安卡拉大使館建立，位於</w:t>
      </w:r>
      <w:r w:rsidRPr="00C65E48">
        <w:rPr>
          <w:rFonts w:hint="cs"/>
        </w:rPr>
        <w:t>Ç</w:t>
      </w:r>
      <w:r w:rsidRPr="00C65E48">
        <w:t>ankaya</w:t>
      </w:r>
      <w:r w:rsidRPr="00C65E48">
        <w:rPr>
          <w:rFonts w:hint="eastAsia"/>
        </w:rPr>
        <w:t>區，主要招收</w:t>
      </w:r>
      <w:r w:rsidRPr="00C65E48">
        <w:t>3</w:t>
      </w:r>
      <w:r w:rsidR="003A5B29" w:rsidRPr="00C65E48">
        <w:t>至</w:t>
      </w:r>
      <w:r w:rsidR="003A5B29" w:rsidRPr="00C65E48">
        <w:t>11</w:t>
      </w:r>
      <w:r w:rsidR="003A5B29" w:rsidRPr="00C65E48">
        <w:t>歲之兒童入學，</w:t>
      </w:r>
      <w:r w:rsidR="00D64EB7" w:rsidRPr="00C65E48">
        <w:rPr>
          <w:rFonts w:hint="eastAsia"/>
        </w:rPr>
        <w:t>以英語為主要教學語言，提供英國國家課程。</w:t>
      </w:r>
      <w:r w:rsidR="003A5B29" w:rsidRPr="00C65E48">
        <w:t>上課時間：上午</w:t>
      </w:r>
      <w:r w:rsidR="003A5B29" w:rsidRPr="00C65E48">
        <w:t>8</w:t>
      </w:r>
      <w:r w:rsidR="003A5B29" w:rsidRPr="00C65E48">
        <w:t>點</w:t>
      </w:r>
      <w:r w:rsidR="003A5B29" w:rsidRPr="00C65E48">
        <w:t>40</w:t>
      </w:r>
      <w:r w:rsidR="003A5B29" w:rsidRPr="00C65E48">
        <w:t>分至下午</w:t>
      </w:r>
      <w:r w:rsidR="003A5B29" w:rsidRPr="00C65E48">
        <w:t>3</w:t>
      </w:r>
      <w:r w:rsidR="003A5B29" w:rsidRPr="00C65E48">
        <w:t>點，須著校服，有校車（須另付費），多為美籍老師。</w:t>
      </w:r>
    </w:p>
    <w:p w14:paraId="6763A1FE" w14:textId="1374B90E" w:rsidR="003A5B29" w:rsidRPr="00C65E48" w:rsidRDefault="000B0AE2" w:rsidP="000B0AE2">
      <w:pPr>
        <w:pStyle w:val="aff"/>
        <w:ind w:left="1416" w:hanging="472"/>
      </w:pPr>
      <w:r w:rsidRPr="00C65E48">
        <w:rPr>
          <w:rFonts w:hint="eastAsia"/>
        </w:rPr>
        <w:t>２、</w:t>
      </w:r>
      <w:r w:rsidR="003A5B29" w:rsidRPr="00C65E48">
        <w:t xml:space="preserve">Bilkent University </w:t>
      </w:r>
      <w:r w:rsidR="00394767" w:rsidRPr="00C65E48">
        <w:rPr>
          <w:rFonts w:hint="eastAsia"/>
        </w:rPr>
        <w:t xml:space="preserve">Preparatory </w:t>
      </w:r>
      <w:r w:rsidR="003A5B29" w:rsidRPr="00C65E48">
        <w:t>School:</w:t>
      </w:r>
    </w:p>
    <w:p w14:paraId="744A6E74" w14:textId="69B65A68" w:rsidR="003A5B29" w:rsidRPr="00C65E48" w:rsidRDefault="00D64EB7" w:rsidP="000B0AE2">
      <w:pPr>
        <w:pStyle w:val="aff0"/>
        <w:ind w:left="1416" w:firstLine="472"/>
      </w:pPr>
      <w:r w:rsidRPr="00C65E48">
        <w:rPr>
          <w:rFonts w:hint="eastAsia"/>
        </w:rPr>
        <w:t>位於</w:t>
      </w:r>
      <w:r w:rsidRPr="00C65E48">
        <w:rPr>
          <w:rFonts w:hint="eastAsia"/>
        </w:rPr>
        <w:t>Bilkent</w:t>
      </w:r>
      <w:r w:rsidRPr="00C65E48">
        <w:rPr>
          <w:rFonts w:hint="eastAsia"/>
        </w:rPr>
        <w:t>大學東校區，</w:t>
      </w:r>
      <w:r w:rsidR="003A5B29" w:rsidRPr="00C65E48">
        <w:t>接受</w:t>
      </w:r>
      <w:r w:rsidR="003A5B29" w:rsidRPr="00C65E48">
        <w:t>6</w:t>
      </w:r>
      <w:r w:rsidR="003A5B29" w:rsidRPr="00C65E48">
        <w:t>至</w:t>
      </w:r>
      <w:r w:rsidR="003A5B29" w:rsidRPr="00C65E48">
        <w:t>18</w:t>
      </w:r>
      <w:r w:rsidR="003A5B29" w:rsidRPr="00C65E48">
        <w:t>歲者入學，入學者須參加英文，數學及智力測驗，採小班教學</w:t>
      </w:r>
      <w:r w:rsidR="003A5B29" w:rsidRPr="00C65E48">
        <w:t>20</w:t>
      </w:r>
      <w:r w:rsidR="003A5B29" w:rsidRPr="00C65E48">
        <w:t>人一班，以英語教學，上課時</w:t>
      </w:r>
      <w:r w:rsidR="003A5B29" w:rsidRPr="00C65E48">
        <w:lastRenderedPageBreak/>
        <w:t>間：上午</w:t>
      </w:r>
      <w:r w:rsidR="003A5B29" w:rsidRPr="00C65E48">
        <w:t>8</w:t>
      </w:r>
      <w:r w:rsidR="003A5B29" w:rsidRPr="00C65E48">
        <w:t>點</w:t>
      </w:r>
      <w:r w:rsidR="003A5B29" w:rsidRPr="00C65E48">
        <w:t>20</w:t>
      </w:r>
      <w:r w:rsidR="003A5B29" w:rsidRPr="00C65E48">
        <w:t>分至下午</w:t>
      </w:r>
      <w:r w:rsidR="003A5B29" w:rsidRPr="00C65E48">
        <w:t>3</w:t>
      </w:r>
      <w:r w:rsidR="003A5B29" w:rsidRPr="00C65E48">
        <w:t>點，提供校車接送及午餐。</w:t>
      </w:r>
    </w:p>
    <w:p w14:paraId="69A711D7" w14:textId="7620AC6D" w:rsidR="00D64EB7" w:rsidRPr="00C65E48" w:rsidRDefault="000B0AE2" w:rsidP="000B0AE2">
      <w:pPr>
        <w:pStyle w:val="aff"/>
        <w:ind w:left="1416" w:hanging="472"/>
      </w:pPr>
      <w:r w:rsidRPr="00C65E48">
        <w:rPr>
          <w:rFonts w:hint="eastAsia"/>
        </w:rPr>
        <w:t>３、</w:t>
      </w:r>
      <w:r w:rsidR="00D64EB7" w:rsidRPr="00C65E48">
        <w:t>TED Ankara College</w:t>
      </w:r>
    </w:p>
    <w:p w14:paraId="5E191B85" w14:textId="496450DA" w:rsidR="00F1698C" w:rsidRPr="00C65E48" w:rsidRDefault="00D64EB7" w:rsidP="000B0AE2">
      <w:pPr>
        <w:pStyle w:val="aff0"/>
        <w:ind w:left="1416" w:firstLine="472"/>
      </w:pPr>
      <w:r w:rsidRPr="00C65E48">
        <w:rPr>
          <w:rFonts w:hint="eastAsia"/>
        </w:rPr>
        <w:t>TED</w:t>
      </w:r>
      <w:r w:rsidRPr="00C65E48">
        <w:rPr>
          <w:rFonts w:hint="eastAsia"/>
        </w:rPr>
        <w:t>是在土耳其各地擁有學校的非營利組織，是土耳其最古老和最受尊敬的學校之一。招收</w:t>
      </w:r>
      <w:r w:rsidRPr="00C65E48">
        <w:rPr>
          <w:rFonts w:hint="eastAsia"/>
        </w:rPr>
        <w:t>6</w:t>
      </w:r>
      <w:r w:rsidRPr="00C65E48">
        <w:rPr>
          <w:rFonts w:hint="eastAsia"/>
        </w:rPr>
        <w:t>至</w:t>
      </w:r>
      <w:r w:rsidRPr="00C65E48">
        <w:rPr>
          <w:rFonts w:hint="eastAsia"/>
        </w:rPr>
        <w:t>18</w:t>
      </w:r>
      <w:r w:rsidRPr="00C65E48">
        <w:rPr>
          <w:rFonts w:hint="eastAsia"/>
        </w:rPr>
        <w:t>歲的學生，入學需通過考試，英語是主要教學語言。注重學術嚴謹，提供雙語教育及</w:t>
      </w:r>
      <w:r w:rsidRPr="00C65E48">
        <w:rPr>
          <w:rFonts w:hint="eastAsia"/>
        </w:rPr>
        <w:t>IB</w:t>
      </w:r>
      <w:r w:rsidRPr="00C65E48">
        <w:rPr>
          <w:rFonts w:hint="eastAsia"/>
        </w:rPr>
        <w:t>文憑課程。</w:t>
      </w:r>
    </w:p>
    <w:p w14:paraId="44BCDADE" w14:textId="03116BD8" w:rsidR="00D64EB7" w:rsidRPr="00C65E48" w:rsidRDefault="000B0AE2" w:rsidP="000B0AE2">
      <w:pPr>
        <w:pStyle w:val="aff"/>
        <w:ind w:left="1416" w:hanging="472"/>
      </w:pPr>
      <w:r w:rsidRPr="00C65E48">
        <w:rPr>
          <w:rFonts w:hint="eastAsia"/>
        </w:rPr>
        <w:t>４、</w:t>
      </w:r>
      <w:r w:rsidR="00D64EB7" w:rsidRPr="00C65E48">
        <w:t>Oasis International School of Ankara</w:t>
      </w:r>
    </w:p>
    <w:p w14:paraId="69A86C2F" w14:textId="4E62E614" w:rsidR="00B3593D" w:rsidRPr="00C65E48" w:rsidRDefault="00D64EB7" w:rsidP="000B0AE2">
      <w:pPr>
        <w:pStyle w:val="aff0"/>
        <w:ind w:left="1416" w:firstLine="472"/>
        <w:rPr>
          <w:lang w:eastAsia="zh-TW"/>
        </w:rPr>
      </w:pPr>
      <w:r w:rsidRPr="00C65E48">
        <w:rPr>
          <w:rFonts w:hint="eastAsia"/>
        </w:rPr>
        <w:t>提供美式課程，教學語言為英語，是安卡拉少數美國國際學校之一。注重學術和個人成長發展，為國際學生提供全面的教育體驗。</w:t>
      </w:r>
    </w:p>
    <w:p w14:paraId="6050E8C7" w14:textId="74BDFA58" w:rsidR="00D64EB7" w:rsidRPr="00C65E48" w:rsidRDefault="00D64EB7" w:rsidP="000B0AE2">
      <w:pPr>
        <w:pStyle w:val="afc"/>
        <w:ind w:left="944" w:firstLine="472"/>
      </w:pPr>
      <w:r w:rsidRPr="00C65E48">
        <w:rPr>
          <w:rFonts w:hint="eastAsia"/>
        </w:rPr>
        <w:t>國際學校的申請往往有候補名單，建議提前申請以確保子女入學名額。選擇學校時，可考量位置、學費、教學語言、課外活動，以及是否獲得國際認證機構如國際學校理事會</w:t>
      </w:r>
      <w:r w:rsidR="000D157E" w:rsidRPr="00C65E48">
        <w:rPr>
          <w:rFonts w:hint="eastAsia"/>
        </w:rPr>
        <w:t>（</w:t>
      </w:r>
      <w:r w:rsidRPr="00C65E48">
        <w:rPr>
          <w:rFonts w:hint="eastAsia"/>
        </w:rPr>
        <w:t>CIS</w:t>
      </w:r>
      <w:r w:rsidR="00DC7EB7" w:rsidRPr="00C65E48">
        <w:rPr>
          <w:rFonts w:hint="eastAsia"/>
        </w:rPr>
        <w:t>）</w:t>
      </w:r>
      <w:r w:rsidRPr="00C65E48">
        <w:rPr>
          <w:rFonts w:hint="eastAsia"/>
        </w:rPr>
        <w:t>或新英格蘭學校與學院協會</w:t>
      </w:r>
      <w:r w:rsidR="000D157E" w:rsidRPr="00C65E48">
        <w:rPr>
          <w:rFonts w:hint="eastAsia"/>
        </w:rPr>
        <w:t>（</w:t>
      </w:r>
      <w:r w:rsidRPr="00C65E48">
        <w:rPr>
          <w:rFonts w:hint="eastAsia"/>
        </w:rPr>
        <w:t>NEASC</w:t>
      </w:r>
      <w:r w:rsidR="00DC7EB7" w:rsidRPr="00C65E48">
        <w:rPr>
          <w:rFonts w:hint="eastAsia"/>
        </w:rPr>
        <w:t>）</w:t>
      </w:r>
      <w:r w:rsidRPr="00C65E48">
        <w:rPr>
          <w:rFonts w:hint="eastAsia"/>
        </w:rPr>
        <w:t>的認可。</w:t>
      </w:r>
    </w:p>
    <w:p w14:paraId="43217857" w14:textId="77777777" w:rsidR="000B0AE2" w:rsidRPr="00C65E48" w:rsidRDefault="000B0AE2" w:rsidP="000B0AE2">
      <w:pPr>
        <w:pStyle w:val="afc"/>
        <w:ind w:left="944" w:firstLine="472"/>
      </w:pPr>
    </w:p>
    <w:p w14:paraId="64A99BAF" w14:textId="77777777" w:rsidR="00F1698C" w:rsidRPr="00C65E48" w:rsidRDefault="00F1698C">
      <w:pPr>
        <w:ind w:left="472" w:firstLineChars="0" w:firstLine="0"/>
        <w:sectPr w:rsidR="00F1698C" w:rsidRPr="00C65E48" w:rsidSect="00E7574B">
          <w:headerReference w:type="default" r:id="rId31"/>
          <w:pgSz w:w="11906" w:h="16838"/>
          <w:pgMar w:top="2268" w:right="1701" w:bottom="1701" w:left="1701" w:header="1134" w:footer="851" w:gutter="0"/>
          <w:cols w:space="425"/>
          <w:docGrid w:type="linesAndChars" w:linePitch="514" w:charSpace="-819"/>
        </w:sectPr>
      </w:pPr>
    </w:p>
    <w:p w14:paraId="59C66629" w14:textId="77777777" w:rsidR="00F1698C" w:rsidRPr="00C65E48" w:rsidRDefault="00D469D1" w:rsidP="002710A3">
      <w:pPr>
        <w:pStyle w:val="af8"/>
      </w:pPr>
      <w:bookmarkStart w:id="10" w:name="_Toc201532743"/>
      <w:r w:rsidRPr="00C65E48">
        <w:rPr>
          <w:rFonts w:hint="eastAsia"/>
        </w:rPr>
        <w:lastRenderedPageBreak/>
        <w:t>第玖章　結論</w:t>
      </w:r>
      <w:bookmarkEnd w:id="10"/>
    </w:p>
    <w:p w14:paraId="03C85845" w14:textId="1CF23212" w:rsidR="0061701C" w:rsidRPr="00C65E48" w:rsidRDefault="00904087" w:rsidP="000B0AE2">
      <w:pPr>
        <w:ind w:firstLine="472"/>
      </w:pPr>
      <w:r w:rsidRPr="00C65E48">
        <w:t>土耳其位於歐亞大陸的十字路口，擁有連結歐洲、中東、中亞、北非市場的地理優勢，加上超過</w:t>
      </w:r>
      <w:r w:rsidRPr="00C65E48">
        <w:t>8,500</w:t>
      </w:r>
      <w:r w:rsidRPr="00C65E48">
        <w:t>萬的人口規模，內需市場潛力龐大。</w:t>
      </w:r>
      <w:r w:rsidR="00DC68FB" w:rsidRPr="00C65E48">
        <w:rPr>
          <w:rFonts w:hint="eastAsia"/>
        </w:rPr>
        <w:t>然而，</w:t>
      </w:r>
      <w:r w:rsidR="000D157E" w:rsidRPr="00C65E48">
        <w:rPr>
          <w:rFonts w:hint="eastAsia"/>
        </w:rPr>
        <w:t>臺</w:t>
      </w:r>
      <w:r w:rsidR="00DC68FB" w:rsidRPr="00C65E48">
        <w:rPr>
          <w:rFonts w:hint="eastAsia"/>
        </w:rPr>
        <w:t>商投資土耳其需審慎評估多項挑戰與風險。</w:t>
      </w:r>
    </w:p>
    <w:p w14:paraId="67CE39D4" w14:textId="3EDCA743" w:rsidR="0061701C" w:rsidRPr="00C65E48" w:rsidRDefault="0061701C" w:rsidP="000B0AE2">
      <w:pPr>
        <w:ind w:firstLine="472"/>
      </w:pPr>
      <w:r w:rsidRPr="00C65E48">
        <w:rPr>
          <w:rFonts w:hint="eastAsia"/>
        </w:rPr>
        <w:t>物價高漲是首要考量因素。儘管通膨率已從</w:t>
      </w:r>
      <w:r w:rsidRPr="00C65E48">
        <w:rPr>
          <w:rFonts w:hint="eastAsia"/>
        </w:rPr>
        <w:t>2024</w:t>
      </w:r>
      <w:r w:rsidRPr="00C65E48">
        <w:rPr>
          <w:rFonts w:hint="eastAsia"/>
        </w:rPr>
        <w:t>年</w:t>
      </w:r>
      <w:r w:rsidRPr="00C65E48">
        <w:rPr>
          <w:rFonts w:hint="eastAsia"/>
        </w:rPr>
        <w:t>5</w:t>
      </w:r>
      <w:r w:rsidRPr="00C65E48">
        <w:rPr>
          <w:rFonts w:hint="eastAsia"/>
        </w:rPr>
        <w:t>月的</w:t>
      </w:r>
      <w:r w:rsidRPr="00C65E48">
        <w:rPr>
          <w:rFonts w:hint="eastAsia"/>
        </w:rPr>
        <w:t>75%</w:t>
      </w:r>
      <w:r w:rsidRPr="00C65E48">
        <w:rPr>
          <w:rFonts w:hint="eastAsia"/>
        </w:rPr>
        <w:t>高峰降至</w:t>
      </w:r>
      <w:r w:rsidRPr="00C65E48">
        <w:rPr>
          <w:rFonts w:hint="eastAsia"/>
        </w:rPr>
        <w:t>2025</w:t>
      </w:r>
      <w:r w:rsidRPr="00C65E48">
        <w:rPr>
          <w:rFonts w:hint="eastAsia"/>
        </w:rPr>
        <w:t>年</w:t>
      </w:r>
      <w:r w:rsidRPr="00C65E48">
        <w:rPr>
          <w:rFonts w:hint="eastAsia"/>
        </w:rPr>
        <w:t>4</w:t>
      </w:r>
      <w:r w:rsidRPr="00C65E48">
        <w:rPr>
          <w:rFonts w:hint="eastAsia"/>
        </w:rPr>
        <w:t>月的</w:t>
      </w:r>
      <w:r w:rsidRPr="00C65E48">
        <w:rPr>
          <w:rFonts w:hint="eastAsia"/>
        </w:rPr>
        <w:t>37.86%</w:t>
      </w:r>
      <w:r w:rsidRPr="00C65E48">
        <w:rPr>
          <w:rFonts w:hint="eastAsia"/>
        </w:rPr>
        <w:t>，但仍處於極高水平，預計</w:t>
      </w:r>
      <w:r w:rsidRPr="00C65E48">
        <w:rPr>
          <w:rFonts w:hint="eastAsia"/>
        </w:rPr>
        <w:t>2025</w:t>
      </w:r>
      <w:r w:rsidRPr="00C65E48">
        <w:rPr>
          <w:rFonts w:hint="eastAsia"/>
        </w:rPr>
        <w:t>年底才可能降至</w:t>
      </w:r>
      <w:r w:rsidRPr="00C65E48">
        <w:rPr>
          <w:rFonts w:hint="eastAsia"/>
        </w:rPr>
        <w:t>20%</w:t>
      </w:r>
      <w:r w:rsidRPr="00C65E48">
        <w:rPr>
          <w:rFonts w:hint="eastAsia"/>
        </w:rPr>
        <w:t>上下。高通膨導致營運成本不穩定，原物料及服務價格持續攀升，侵蝕利潤空間。</w:t>
      </w:r>
    </w:p>
    <w:p w14:paraId="66013A40" w14:textId="486678AA" w:rsidR="0061701C" w:rsidRPr="00C65E48" w:rsidRDefault="0061701C" w:rsidP="000B0AE2">
      <w:pPr>
        <w:ind w:firstLine="472"/>
      </w:pPr>
      <w:r w:rsidRPr="00C65E48">
        <w:rPr>
          <w:rFonts w:hint="eastAsia"/>
        </w:rPr>
        <w:t>勞工管理方面挑戰尤為突出。</w:t>
      </w:r>
      <w:r w:rsidRPr="00C65E48">
        <w:rPr>
          <w:rFonts w:hint="eastAsia"/>
        </w:rPr>
        <w:t>2025</w:t>
      </w:r>
      <w:r w:rsidRPr="00C65E48">
        <w:rPr>
          <w:rFonts w:hint="eastAsia"/>
        </w:rPr>
        <w:t>年最低工資較前一年大幅上漲</w:t>
      </w:r>
      <w:r w:rsidRPr="00C65E48">
        <w:rPr>
          <w:rFonts w:hint="eastAsia"/>
        </w:rPr>
        <w:t>30%</w:t>
      </w:r>
      <w:r w:rsidRPr="00C65E48">
        <w:rPr>
          <w:rFonts w:hint="eastAsia"/>
        </w:rPr>
        <w:t>，達每月</w:t>
      </w:r>
      <w:r w:rsidRPr="00C65E48">
        <w:rPr>
          <w:rFonts w:hint="eastAsia"/>
        </w:rPr>
        <w:t>22,104</w:t>
      </w:r>
      <w:r w:rsidRPr="00C65E48">
        <w:rPr>
          <w:rFonts w:hint="eastAsia"/>
        </w:rPr>
        <w:t>里拉（約</w:t>
      </w:r>
      <w:r w:rsidRPr="00C65E48">
        <w:rPr>
          <w:rFonts w:hint="eastAsia"/>
        </w:rPr>
        <w:t>630</w:t>
      </w:r>
      <w:r w:rsidRPr="00C65E48">
        <w:rPr>
          <w:rFonts w:hint="eastAsia"/>
        </w:rPr>
        <w:t>美元），對企業成本造成顯著壓力。國際貨幣基金組織</w:t>
      </w:r>
      <w:r w:rsidR="000D157E" w:rsidRPr="00C65E48">
        <w:rPr>
          <w:rFonts w:hint="eastAsia"/>
        </w:rPr>
        <w:t>（</w:t>
      </w:r>
      <w:r w:rsidRPr="00C65E48">
        <w:rPr>
          <w:rFonts w:hint="eastAsia"/>
        </w:rPr>
        <w:t>IMF</w:t>
      </w:r>
      <w:r w:rsidR="00DC7EB7" w:rsidRPr="00C65E48">
        <w:rPr>
          <w:rFonts w:hint="eastAsia"/>
        </w:rPr>
        <w:t>）</w:t>
      </w:r>
      <w:r w:rsidRPr="00C65E48">
        <w:rPr>
          <w:rFonts w:hint="eastAsia"/>
        </w:rPr>
        <w:t>已警告土耳其政府避免過度調升最低工資，以免加劇通膨循環。此外，土耳其勞工平均工時較歐盟國家長（每週</w:t>
      </w:r>
      <w:r w:rsidRPr="00C65E48">
        <w:rPr>
          <w:rFonts w:hint="eastAsia"/>
        </w:rPr>
        <w:t>49.4</w:t>
      </w:r>
      <w:r w:rsidRPr="00C65E48">
        <w:rPr>
          <w:rFonts w:hint="eastAsia"/>
        </w:rPr>
        <w:t>小時對比歐盟的</w:t>
      </w:r>
      <w:r w:rsidRPr="00C65E48">
        <w:rPr>
          <w:rFonts w:hint="eastAsia"/>
        </w:rPr>
        <w:t>40.3</w:t>
      </w:r>
      <w:r w:rsidRPr="00C65E48">
        <w:rPr>
          <w:rFonts w:hint="eastAsia"/>
        </w:rPr>
        <w:t>小時），但勞動生產力相對不足，且雇傭外籍員工面臨諸多限制，包括對本地人聘用比例的嚴格要求。</w:t>
      </w:r>
    </w:p>
    <w:p w14:paraId="0C8F11FA" w14:textId="11246C63" w:rsidR="0061701C" w:rsidRPr="00C65E48" w:rsidRDefault="0061701C" w:rsidP="000B0AE2">
      <w:pPr>
        <w:ind w:firstLine="472"/>
      </w:pPr>
      <w:r w:rsidRPr="00C65E48">
        <w:rPr>
          <w:rFonts w:hint="eastAsia"/>
        </w:rPr>
        <w:t>語言障礙也是</w:t>
      </w:r>
      <w:r w:rsidR="000D157E" w:rsidRPr="00C65E48">
        <w:rPr>
          <w:rFonts w:hint="eastAsia"/>
        </w:rPr>
        <w:t>臺</w:t>
      </w:r>
      <w:r w:rsidRPr="00C65E48">
        <w:rPr>
          <w:rFonts w:hint="eastAsia"/>
        </w:rPr>
        <w:t>商在土耳其經營的一大挑戰。儘管大型國際企業的人員通常精通英語，但一般企業和日常商業往來中，缺乏英語溝通能力的情況普遍存在，可能導致業務協調與客戶服務的困難。文化差異同樣不容忽視，土耳其人人際關係較為緊密，對個人隱私和工作界線的概念與</w:t>
      </w:r>
      <w:r w:rsidR="000D157E" w:rsidRPr="00C65E48">
        <w:rPr>
          <w:rFonts w:hint="eastAsia"/>
        </w:rPr>
        <w:t>臺灣</w:t>
      </w:r>
      <w:r w:rsidRPr="00C65E48">
        <w:rPr>
          <w:rFonts w:hint="eastAsia"/>
        </w:rPr>
        <w:t>企業文化有顯著不同。</w:t>
      </w:r>
    </w:p>
    <w:p w14:paraId="1C20B13F" w14:textId="1011E5A1" w:rsidR="0061701C" w:rsidRPr="00C65E48" w:rsidRDefault="0061701C" w:rsidP="000B0AE2">
      <w:pPr>
        <w:ind w:firstLine="472"/>
      </w:pPr>
      <w:r w:rsidRPr="00C65E48">
        <w:rPr>
          <w:rFonts w:hint="eastAsia"/>
        </w:rPr>
        <w:t>此外，土耳其政策環境和法規變動頻繁，政府決策過程不透明，加上司法獨立性受到質疑，都增加了投資的不確定性。</w:t>
      </w:r>
      <w:r w:rsidRPr="00C65E48">
        <w:rPr>
          <w:rFonts w:hint="eastAsia"/>
        </w:rPr>
        <w:t>2025</w:t>
      </w:r>
      <w:r w:rsidRPr="00C65E48">
        <w:rPr>
          <w:rFonts w:hint="eastAsia"/>
        </w:rPr>
        <w:t>年</w:t>
      </w:r>
      <w:r w:rsidRPr="00C65E48">
        <w:rPr>
          <w:rFonts w:hint="eastAsia"/>
        </w:rPr>
        <w:t>3</w:t>
      </w:r>
      <w:r w:rsidRPr="00C65E48">
        <w:rPr>
          <w:rFonts w:hint="eastAsia"/>
        </w:rPr>
        <w:t>月伊斯坦堡市長被捕事件引發市場動盪，外資迅速撤離，顯示政治風險仍然存在。</w:t>
      </w:r>
    </w:p>
    <w:p w14:paraId="040680C1" w14:textId="0E092660" w:rsidR="0061701C" w:rsidRPr="00C65E48" w:rsidRDefault="0061701C" w:rsidP="000B0AE2">
      <w:pPr>
        <w:ind w:firstLine="472"/>
      </w:pPr>
      <w:r w:rsidRPr="00C65E48">
        <w:rPr>
          <w:rFonts w:hint="eastAsia"/>
        </w:rPr>
        <w:t>2023</w:t>
      </w:r>
      <w:r w:rsidRPr="00C65E48">
        <w:rPr>
          <w:rFonts w:hint="eastAsia"/>
        </w:rPr>
        <w:t>年</w:t>
      </w:r>
      <w:r w:rsidRPr="00C65E48">
        <w:rPr>
          <w:rFonts w:hint="eastAsia"/>
        </w:rPr>
        <w:t>2</w:t>
      </w:r>
      <w:r w:rsidRPr="00C65E48">
        <w:rPr>
          <w:rFonts w:hint="eastAsia"/>
        </w:rPr>
        <w:t>月的嚴重地震後，土耳其經濟復甦緩慢，</w:t>
      </w:r>
      <w:r w:rsidRPr="00C65E48">
        <w:rPr>
          <w:rFonts w:hint="eastAsia"/>
        </w:rPr>
        <w:t>2024</w:t>
      </w:r>
      <w:r w:rsidRPr="00C65E48">
        <w:rPr>
          <w:rFonts w:hint="eastAsia"/>
        </w:rPr>
        <w:t>年經濟成長率僅</w:t>
      </w:r>
      <w:r w:rsidRPr="00C65E48">
        <w:rPr>
          <w:rFonts w:hint="eastAsia"/>
        </w:rPr>
        <w:t>3.2%</w:t>
      </w:r>
      <w:r w:rsidRPr="00C65E48">
        <w:rPr>
          <w:rFonts w:hint="eastAsia"/>
        </w:rPr>
        <w:t>，遠低於過去幾年水準，預計</w:t>
      </w:r>
      <w:r w:rsidRPr="00C65E48">
        <w:rPr>
          <w:rFonts w:hint="eastAsia"/>
        </w:rPr>
        <w:t>2025</w:t>
      </w:r>
      <w:r w:rsidRPr="00C65E48">
        <w:rPr>
          <w:rFonts w:hint="eastAsia"/>
        </w:rPr>
        <w:t>年將持續維持在</w:t>
      </w:r>
      <w:r w:rsidRPr="00C65E48">
        <w:rPr>
          <w:rFonts w:hint="eastAsia"/>
        </w:rPr>
        <w:t>3.1%</w:t>
      </w:r>
      <w:r w:rsidRPr="00C65E48">
        <w:rPr>
          <w:rFonts w:hint="eastAsia"/>
        </w:rPr>
        <w:t>左右的低成長。土耳其里拉</w:t>
      </w:r>
      <w:r w:rsidRPr="00C65E48">
        <w:rPr>
          <w:rFonts w:hint="eastAsia"/>
        </w:rPr>
        <w:lastRenderedPageBreak/>
        <w:t>匯率波動也是一大風險，自</w:t>
      </w:r>
      <w:r w:rsidRPr="00C65E48">
        <w:rPr>
          <w:rFonts w:hint="eastAsia"/>
        </w:rPr>
        <w:t>2021</w:t>
      </w:r>
      <w:r w:rsidRPr="00C65E48">
        <w:rPr>
          <w:rFonts w:hint="eastAsia"/>
        </w:rPr>
        <w:t>年以來已貶值超過</w:t>
      </w:r>
      <w:r w:rsidRPr="00C65E48">
        <w:rPr>
          <w:rFonts w:hint="eastAsia"/>
        </w:rPr>
        <w:t>80%</w:t>
      </w:r>
      <w:r w:rsidRPr="00C65E48">
        <w:rPr>
          <w:rFonts w:hint="eastAsia"/>
        </w:rPr>
        <w:t>，截至</w:t>
      </w:r>
      <w:r w:rsidRPr="00C65E48">
        <w:rPr>
          <w:rFonts w:hint="eastAsia"/>
        </w:rPr>
        <w:t>2025</w:t>
      </w:r>
      <w:r w:rsidRPr="00C65E48">
        <w:rPr>
          <w:rFonts w:hint="eastAsia"/>
        </w:rPr>
        <w:t>年</w:t>
      </w:r>
      <w:r w:rsidRPr="00C65E48">
        <w:rPr>
          <w:rFonts w:hint="eastAsia"/>
        </w:rPr>
        <w:t>5</w:t>
      </w:r>
      <w:r w:rsidRPr="00C65E48">
        <w:rPr>
          <w:rFonts w:hint="eastAsia"/>
        </w:rPr>
        <w:t>月已達</w:t>
      </w:r>
      <w:r w:rsidRPr="00C65E48">
        <w:rPr>
          <w:rFonts w:hint="eastAsia"/>
        </w:rPr>
        <w:t>1</w:t>
      </w:r>
      <w:r w:rsidRPr="00C65E48">
        <w:rPr>
          <w:rFonts w:hint="eastAsia"/>
        </w:rPr>
        <w:t>美元兌</w:t>
      </w:r>
      <w:r w:rsidRPr="00C65E48">
        <w:rPr>
          <w:rFonts w:hint="eastAsia"/>
        </w:rPr>
        <w:t>38.60</w:t>
      </w:r>
      <w:r w:rsidRPr="00C65E48">
        <w:rPr>
          <w:rFonts w:hint="eastAsia"/>
        </w:rPr>
        <w:t>里拉，持續削弱外商投資報酬率。</w:t>
      </w:r>
    </w:p>
    <w:p w14:paraId="1A2C4FEA" w14:textId="764DE2CA" w:rsidR="0061701C" w:rsidRPr="00C65E48" w:rsidRDefault="0061701C" w:rsidP="000B0AE2">
      <w:pPr>
        <w:ind w:firstLine="472"/>
      </w:pPr>
      <w:r w:rsidRPr="00C65E48">
        <w:rPr>
          <w:rFonts w:hint="eastAsia"/>
        </w:rPr>
        <w:t>值得注意的是，歐盟與土耳其關係緊張，</w:t>
      </w:r>
      <w:r w:rsidRPr="00C65E48">
        <w:rPr>
          <w:rFonts w:hint="eastAsia"/>
        </w:rPr>
        <w:t>2025</w:t>
      </w:r>
      <w:r w:rsidRPr="00C65E48">
        <w:rPr>
          <w:rFonts w:hint="eastAsia"/>
        </w:rPr>
        <w:t>年</w:t>
      </w:r>
      <w:r w:rsidRPr="00C65E48">
        <w:rPr>
          <w:rFonts w:hint="eastAsia"/>
        </w:rPr>
        <w:t>5</w:t>
      </w:r>
      <w:r w:rsidRPr="00C65E48">
        <w:rPr>
          <w:rFonts w:hint="eastAsia"/>
        </w:rPr>
        <w:t>月歐洲議會通過延凍土耳其入盟進程的報告，可能影響其作為進入歐洲市場門戶的功能，</w:t>
      </w:r>
      <w:r w:rsidR="000D157E" w:rsidRPr="00C65E48">
        <w:rPr>
          <w:rFonts w:hint="eastAsia"/>
        </w:rPr>
        <w:t>臺</w:t>
      </w:r>
      <w:r w:rsidRPr="00C65E48">
        <w:rPr>
          <w:rFonts w:hint="eastAsia"/>
        </w:rPr>
        <w:t>商應密切關注後續發展。</w:t>
      </w:r>
    </w:p>
    <w:p w14:paraId="461EE82F" w14:textId="7A43C242" w:rsidR="0061701C" w:rsidRPr="00C65E48" w:rsidRDefault="0061701C" w:rsidP="000B0AE2">
      <w:pPr>
        <w:ind w:firstLine="472"/>
      </w:pPr>
      <w:r w:rsidRPr="00C65E48">
        <w:rPr>
          <w:rFonts w:hint="eastAsia"/>
        </w:rPr>
        <w:t>儘管面臨諸多挑戰，土耳其仍具備特定產業的投資價值。</w:t>
      </w:r>
      <w:r w:rsidR="00C42C98" w:rsidRPr="00C65E48">
        <w:rPr>
          <w:rFonts w:hint="eastAsia"/>
        </w:rPr>
        <w:t>電動車供應鏈、再生能源設備製造、機械設備及消費電子等領域，與我國產業優勢高度契合，且受到土國</w:t>
      </w:r>
      <w:r w:rsidRPr="00C65E48">
        <w:rPr>
          <w:rFonts w:hint="eastAsia"/>
        </w:rPr>
        <w:t>政府產業政策支持。自</w:t>
      </w:r>
      <w:r w:rsidRPr="00C65E48">
        <w:rPr>
          <w:rFonts w:hint="eastAsia"/>
        </w:rPr>
        <w:t>2023</w:t>
      </w:r>
      <w:r w:rsidRPr="00C65E48">
        <w:rPr>
          <w:rFonts w:hint="eastAsia"/>
        </w:rPr>
        <w:t>年</w:t>
      </w:r>
      <w:r w:rsidRPr="00C65E48">
        <w:rPr>
          <w:rFonts w:hint="eastAsia"/>
        </w:rPr>
        <w:t>5</w:t>
      </w:r>
      <w:r w:rsidRPr="00C65E48">
        <w:rPr>
          <w:rFonts w:hint="eastAsia"/>
        </w:rPr>
        <w:t>月大</w:t>
      </w:r>
      <w:r w:rsidR="00C42C98" w:rsidRPr="00C65E48">
        <w:rPr>
          <w:rFonts w:hint="eastAsia"/>
        </w:rPr>
        <w:t>選後，土國政府改採取較</w:t>
      </w:r>
      <w:r w:rsidRPr="00C65E48">
        <w:rPr>
          <w:rFonts w:hint="eastAsia"/>
        </w:rPr>
        <w:t>正統的貨幣和財政政策，通膨有下降趨勢，外匯儲備增加，</w:t>
      </w:r>
      <w:r w:rsidR="008324F7" w:rsidRPr="00C65E48">
        <w:rPr>
          <w:rFonts w:hint="eastAsia"/>
        </w:rPr>
        <w:t>總體經濟</w:t>
      </w:r>
      <w:r w:rsidRPr="00C65E48">
        <w:rPr>
          <w:rFonts w:hint="eastAsia"/>
        </w:rPr>
        <w:t>穩定性</w:t>
      </w:r>
      <w:r w:rsidR="00C42C98" w:rsidRPr="00C65E48">
        <w:rPr>
          <w:rFonts w:hint="eastAsia"/>
        </w:rPr>
        <w:t>似乎</w:t>
      </w:r>
      <w:r w:rsidRPr="00C65E48">
        <w:rPr>
          <w:rFonts w:hint="eastAsia"/>
        </w:rPr>
        <w:t>正逐步改善。</w:t>
      </w:r>
    </w:p>
    <w:p w14:paraId="40FB05DC" w14:textId="77777777" w:rsidR="000B0AE2" w:rsidRPr="00C65E48" w:rsidRDefault="008E77E3" w:rsidP="000B0AE2">
      <w:pPr>
        <w:ind w:firstLine="472"/>
      </w:pPr>
      <w:r w:rsidRPr="00C65E48">
        <w:rPr>
          <w:rFonts w:hint="eastAsia"/>
        </w:rPr>
        <w:t>整體</w:t>
      </w:r>
      <w:r w:rsidR="0061701C" w:rsidRPr="00C65E48">
        <w:rPr>
          <w:rFonts w:hint="eastAsia"/>
        </w:rPr>
        <w:t>而言，</w:t>
      </w:r>
      <w:r w:rsidR="000D157E" w:rsidRPr="00C65E48">
        <w:rPr>
          <w:rFonts w:hint="eastAsia"/>
        </w:rPr>
        <w:t>臺</w:t>
      </w:r>
      <w:r w:rsidR="0061701C" w:rsidRPr="00C65E48">
        <w:rPr>
          <w:rFonts w:hint="eastAsia"/>
        </w:rPr>
        <w:t>商投資土耳其應採取審慎策略：先以貿易方式評估市場，設立辦事處或交易據點以降低初期風險；謹慎選擇當地合作夥伴；建立靈活的財務管理機制以應對通膨與匯率風險；考慮針對特定產業的投資優惠政策；並充分了解當地勞工法規與文化特性。只有在全面風險評估的基礎上，才能在這個充滿挑戰但也蘊含機遇的市場中立足發展。</w:t>
      </w:r>
    </w:p>
    <w:p w14:paraId="38071542" w14:textId="7EEFFE22" w:rsidR="005C679E" w:rsidRPr="00C65E48" w:rsidRDefault="005C679E" w:rsidP="000B0AE2">
      <w:pPr>
        <w:ind w:firstLine="472"/>
        <w:rPr>
          <w:lang w:eastAsia="ja-JP"/>
        </w:rPr>
      </w:pPr>
    </w:p>
    <w:p w14:paraId="14F6C35B" w14:textId="77777777" w:rsidR="000B0AE2" w:rsidRPr="00C65E48" w:rsidRDefault="000B0AE2" w:rsidP="002710A3">
      <w:pPr>
        <w:pStyle w:val="af8"/>
        <w:rPr>
          <w:lang w:eastAsia="zh-TW"/>
        </w:rPr>
      </w:pPr>
    </w:p>
    <w:p w14:paraId="59B1394C" w14:textId="77777777" w:rsidR="000B0AE2" w:rsidRPr="00C65E48" w:rsidRDefault="000B0AE2" w:rsidP="000B0AE2">
      <w:pPr>
        <w:ind w:left="472" w:firstLineChars="0" w:firstLine="0"/>
        <w:sectPr w:rsidR="000B0AE2" w:rsidRPr="00C65E48" w:rsidSect="00E20023">
          <w:headerReference w:type="default" r:id="rId32"/>
          <w:pgSz w:w="11906" w:h="16838"/>
          <w:pgMar w:top="2268" w:right="1701" w:bottom="1701" w:left="1701" w:header="1134" w:footer="851" w:gutter="0"/>
          <w:cols w:space="425"/>
          <w:docGrid w:type="linesAndChars" w:linePitch="514" w:charSpace="-819"/>
        </w:sectPr>
      </w:pPr>
    </w:p>
    <w:p w14:paraId="2CE231E9" w14:textId="5A29E9AF" w:rsidR="00F1698C" w:rsidRPr="00C65E48" w:rsidRDefault="00D469D1" w:rsidP="002710A3">
      <w:pPr>
        <w:pStyle w:val="af8"/>
      </w:pPr>
      <w:bookmarkStart w:id="11" w:name="_Toc201532744"/>
      <w:r w:rsidRPr="00C65E48">
        <w:rPr>
          <w:rFonts w:hint="eastAsia"/>
        </w:rPr>
        <w:lastRenderedPageBreak/>
        <w:t>附錄一　我國在當地駐外單位及臺（華）商團體</w:t>
      </w:r>
      <w:bookmarkEnd w:id="11"/>
    </w:p>
    <w:p w14:paraId="7CA17F46" w14:textId="77777777" w:rsidR="00F1698C" w:rsidRPr="00C65E48" w:rsidRDefault="00D469D1">
      <w:pPr>
        <w:overflowPunct/>
        <w:autoSpaceDE/>
        <w:autoSpaceDN/>
        <w:ind w:left="708" w:firstLineChars="0" w:hanging="468"/>
        <w:rPr>
          <w:kern w:val="0"/>
        </w:rPr>
      </w:pPr>
      <w:r w:rsidRPr="00C65E48">
        <w:rPr>
          <w:rFonts w:ascii="新細明體" w:eastAsia="新細明體" w:hAnsi="新細明體" w:cs="新細明體" w:hint="eastAsia"/>
          <w:kern w:val="0"/>
        </w:rPr>
        <w:t>◆</w:t>
      </w:r>
      <w:r w:rsidRPr="00C65E48">
        <w:rPr>
          <w:kern w:val="0"/>
        </w:rPr>
        <w:tab/>
      </w:r>
      <w:r w:rsidRPr="00C65E48">
        <w:rPr>
          <w:kern w:val="0"/>
        </w:rPr>
        <w:t>駐土耳其代表處經濟組</w:t>
      </w:r>
    </w:p>
    <w:p w14:paraId="5A9C9325" w14:textId="77777777" w:rsidR="00F1698C" w:rsidRPr="00C65E48" w:rsidRDefault="00D469D1">
      <w:pPr>
        <w:overflowPunct/>
        <w:autoSpaceDE/>
        <w:autoSpaceDN/>
        <w:ind w:left="1178" w:firstLineChars="0" w:hanging="468"/>
        <w:rPr>
          <w:kern w:val="0"/>
        </w:rPr>
      </w:pPr>
      <w:r w:rsidRPr="00C65E48">
        <w:rPr>
          <w:kern w:val="0"/>
        </w:rPr>
        <w:t>住址：</w:t>
      </w:r>
      <w:r w:rsidRPr="00C65E48">
        <w:rPr>
          <w:kern w:val="0"/>
        </w:rPr>
        <w:t>RESIT GALIP Cad. Rabat Sokak No. 16, G.O.P 06700, Ankara,</w:t>
      </w:r>
    </w:p>
    <w:p w14:paraId="43C5CFE1" w14:textId="2DAA12F7" w:rsidR="00F1698C" w:rsidRPr="00C65E48" w:rsidRDefault="00D469D1">
      <w:pPr>
        <w:overflowPunct/>
        <w:autoSpaceDE/>
        <w:autoSpaceDN/>
        <w:ind w:left="1178" w:firstLineChars="0" w:hanging="468"/>
        <w:rPr>
          <w:kern w:val="0"/>
        </w:rPr>
      </w:pPr>
      <w:r w:rsidRPr="00C65E48">
        <w:rPr>
          <w:kern w:val="0"/>
        </w:rPr>
        <w:tab/>
        <w:t xml:space="preserve">  </w:t>
      </w:r>
      <w:r w:rsidR="001F4C89" w:rsidRPr="00C65E48">
        <w:rPr>
          <w:kern w:val="0"/>
        </w:rPr>
        <w:t>Türkiye</w:t>
      </w:r>
    </w:p>
    <w:p w14:paraId="16C4B1A0" w14:textId="77777777" w:rsidR="00F1698C" w:rsidRPr="00C65E48" w:rsidRDefault="00D469D1">
      <w:pPr>
        <w:overflowPunct/>
        <w:autoSpaceDE/>
        <w:autoSpaceDN/>
        <w:ind w:left="1178" w:firstLineChars="0" w:hanging="468"/>
        <w:rPr>
          <w:kern w:val="0"/>
        </w:rPr>
      </w:pPr>
      <w:r w:rsidRPr="00C65E48">
        <w:rPr>
          <w:kern w:val="0"/>
        </w:rPr>
        <w:t>電話：（</w:t>
      </w:r>
      <w:r w:rsidRPr="00C65E48">
        <w:rPr>
          <w:kern w:val="0"/>
        </w:rPr>
        <w:t>90-312</w:t>
      </w:r>
      <w:r w:rsidRPr="00C65E48">
        <w:rPr>
          <w:kern w:val="0"/>
        </w:rPr>
        <w:t>）</w:t>
      </w:r>
      <w:r w:rsidRPr="00C65E48">
        <w:rPr>
          <w:kern w:val="0"/>
        </w:rPr>
        <w:t>446-9604</w:t>
      </w:r>
    </w:p>
    <w:p w14:paraId="12DEF429" w14:textId="77777777" w:rsidR="00F1698C" w:rsidRPr="00C65E48" w:rsidRDefault="00D469D1">
      <w:pPr>
        <w:overflowPunct/>
        <w:autoSpaceDE/>
        <w:autoSpaceDN/>
        <w:ind w:left="1178" w:firstLineChars="0" w:hanging="468"/>
        <w:rPr>
          <w:kern w:val="0"/>
        </w:rPr>
      </w:pPr>
      <w:r w:rsidRPr="00C65E48">
        <w:rPr>
          <w:kern w:val="0"/>
        </w:rPr>
        <w:t>電傳：（</w:t>
      </w:r>
      <w:r w:rsidRPr="00C65E48">
        <w:rPr>
          <w:kern w:val="0"/>
        </w:rPr>
        <w:t>90-312</w:t>
      </w:r>
      <w:r w:rsidRPr="00C65E48">
        <w:rPr>
          <w:kern w:val="0"/>
        </w:rPr>
        <w:t>）</w:t>
      </w:r>
      <w:r w:rsidRPr="00C65E48">
        <w:rPr>
          <w:kern w:val="0"/>
        </w:rPr>
        <w:t>447-8465</w:t>
      </w:r>
    </w:p>
    <w:p w14:paraId="0E4982BE" w14:textId="289C1E35" w:rsidR="00F1698C" w:rsidRPr="00C65E48" w:rsidRDefault="00BC187E">
      <w:pPr>
        <w:overflowPunct/>
        <w:autoSpaceDE/>
        <w:autoSpaceDN/>
        <w:ind w:left="1178" w:firstLineChars="0" w:hanging="468"/>
        <w:rPr>
          <w:kern w:val="0"/>
        </w:rPr>
      </w:pPr>
      <w:r w:rsidRPr="00C65E48">
        <w:rPr>
          <w:rFonts w:hint="eastAsia"/>
          <w:kern w:val="0"/>
        </w:rPr>
        <w:t>E-mail</w:t>
      </w:r>
      <w:r w:rsidR="00D469D1" w:rsidRPr="00C65E48">
        <w:rPr>
          <w:kern w:val="0"/>
        </w:rPr>
        <w:t>：</w:t>
      </w:r>
      <w:hyperlink r:id="rId33" w:history="1">
        <w:r w:rsidR="00C4428F" w:rsidRPr="00C65E48">
          <w:rPr>
            <w:rStyle w:val="af5"/>
            <w:rFonts w:hint="eastAsia"/>
            <w:color w:val="auto"/>
            <w:kern w:val="0"/>
            <w:u w:val="none"/>
          </w:rPr>
          <w:t>turkey</w:t>
        </w:r>
        <w:r w:rsidR="00C4428F" w:rsidRPr="00C65E48">
          <w:rPr>
            <w:rStyle w:val="af5"/>
            <w:color w:val="auto"/>
            <w:kern w:val="0"/>
            <w:u w:val="none"/>
          </w:rPr>
          <w:t>@</w:t>
        </w:r>
        <w:r w:rsidR="00C4428F" w:rsidRPr="00C65E48">
          <w:rPr>
            <w:rStyle w:val="af5"/>
            <w:rFonts w:hint="eastAsia"/>
            <w:color w:val="auto"/>
            <w:kern w:val="0"/>
            <w:u w:val="none"/>
          </w:rPr>
          <w:t>sa.</w:t>
        </w:r>
        <w:r w:rsidR="00C4428F" w:rsidRPr="00C65E48">
          <w:rPr>
            <w:rStyle w:val="af5"/>
            <w:color w:val="auto"/>
            <w:kern w:val="0"/>
            <w:u w:val="none"/>
          </w:rPr>
          <w:t>moea.gov.tw</w:t>
        </w:r>
      </w:hyperlink>
    </w:p>
    <w:p w14:paraId="35296F31" w14:textId="3BB39C9D" w:rsidR="00F1698C" w:rsidRPr="00C65E48" w:rsidRDefault="00D469D1">
      <w:pPr>
        <w:overflowPunct/>
        <w:autoSpaceDE/>
        <w:autoSpaceDN/>
        <w:ind w:left="708" w:firstLineChars="0" w:hanging="468"/>
        <w:rPr>
          <w:kern w:val="0"/>
        </w:rPr>
      </w:pPr>
      <w:r w:rsidRPr="00C65E48">
        <w:rPr>
          <w:rFonts w:ascii="新細明體" w:eastAsia="新細明體" w:hAnsi="新細明體" w:cs="新細明體" w:hint="eastAsia"/>
          <w:kern w:val="0"/>
        </w:rPr>
        <w:t>◆</w:t>
      </w:r>
      <w:r w:rsidRPr="00C65E48">
        <w:rPr>
          <w:kern w:val="0"/>
        </w:rPr>
        <w:tab/>
      </w:r>
      <w:r w:rsidRPr="00C65E48">
        <w:rPr>
          <w:kern w:val="0"/>
        </w:rPr>
        <w:t>伊斯坦堡</w:t>
      </w:r>
      <w:r w:rsidR="002E4DC5" w:rsidRPr="00C65E48">
        <w:rPr>
          <w:rFonts w:hint="eastAsia"/>
          <w:kern w:val="0"/>
          <w:lang w:eastAsia="zh-HK"/>
        </w:rPr>
        <w:t>臺</w:t>
      </w:r>
      <w:r w:rsidR="000D157E" w:rsidRPr="00C65E48">
        <w:rPr>
          <w:rFonts w:hint="eastAsia"/>
          <w:kern w:val="0"/>
        </w:rPr>
        <w:t>灣</w:t>
      </w:r>
      <w:r w:rsidRPr="00C65E48">
        <w:rPr>
          <w:kern w:val="0"/>
        </w:rPr>
        <w:t>貿易中心</w:t>
      </w:r>
    </w:p>
    <w:p w14:paraId="119B7F2C" w14:textId="77777777" w:rsidR="00F1698C" w:rsidRPr="00C65E48" w:rsidRDefault="00D469D1">
      <w:pPr>
        <w:overflowPunct/>
        <w:autoSpaceDE/>
        <w:autoSpaceDN/>
        <w:ind w:left="1178" w:firstLineChars="0" w:hanging="468"/>
        <w:rPr>
          <w:kern w:val="0"/>
          <w:lang w:val="es-419"/>
        </w:rPr>
      </w:pPr>
      <w:r w:rsidRPr="00C65E48">
        <w:rPr>
          <w:kern w:val="0"/>
        </w:rPr>
        <w:t>住址</w:t>
      </w:r>
      <w:r w:rsidRPr="00C65E48">
        <w:rPr>
          <w:kern w:val="0"/>
          <w:lang w:val="es-419"/>
        </w:rPr>
        <w:t>：</w:t>
      </w:r>
      <w:r w:rsidRPr="00C65E48">
        <w:rPr>
          <w:kern w:val="0"/>
          <w:lang w:val="es-419"/>
        </w:rPr>
        <w:t xml:space="preserve">Eski Buyukdere Caddesi, Meydan Sok No: 3 Veko Giz Plaza, </w:t>
      </w:r>
    </w:p>
    <w:p w14:paraId="156A82B2" w14:textId="2C1468A4" w:rsidR="00F1698C" w:rsidRPr="00C65E48" w:rsidRDefault="00D469D1">
      <w:pPr>
        <w:overflowPunct/>
        <w:autoSpaceDE/>
        <w:autoSpaceDN/>
        <w:ind w:left="1178" w:firstLineChars="0" w:hanging="468"/>
        <w:rPr>
          <w:kern w:val="0"/>
        </w:rPr>
      </w:pPr>
      <w:r w:rsidRPr="00C65E48">
        <w:rPr>
          <w:kern w:val="0"/>
          <w:lang w:val="es-419"/>
        </w:rPr>
        <w:t xml:space="preserve">      </w:t>
      </w:r>
      <w:r w:rsidRPr="00C65E48">
        <w:rPr>
          <w:kern w:val="0"/>
        </w:rPr>
        <w:t xml:space="preserve">Kat.:13,Maslak 34396, Istanbul, </w:t>
      </w:r>
      <w:r w:rsidR="001F4C89" w:rsidRPr="00C65E48">
        <w:rPr>
          <w:kern w:val="0"/>
        </w:rPr>
        <w:t>Türkiye</w:t>
      </w:r>
    </w:p>
    <w:p w14:paraId="3224939F" w14:textId="77777777" w:rsidR="00F1698C" w:rsidRPr="00C65E48" w:rsidRDefault="00D469D1">
      <w:pPr>
        <w:overflowPunct/>
        <w:autoSpaceDE/>
        <w:autoSpaceDN/>
        <w:ind w:left="1178" w:firstLineChars="0" w:hanging="468"/>
        <w:rPr>
          <w:kern w:val="0"/>
        </w:rPr>
      </w:pPr>
      <w:r w:rsidRPr="00C65E48">
        <w:rPr>
          <w:kern w:val="0"/>
        </w:rPr>
        <w:t>電話：（</w:t>
      </w:r>
      <w:r w:rsidRPr="00C65E48">
        <w:rPr>
          <w:kern w:val="0"/>
        </w:rPr>
        <w:t>90-212</w:t>
      </w:r>
      <w:r w:rsidRPr="00C65E48">
        <w:rPr>
          <w:kern w:val="0"/>
        </w:rPr>
        <w:t>）</w:t>
      </w:r>
      <w:r w:rsidRPr="00C65E48">
        <w:rPr>
          <w:kern w:val="0"/>
        </w:rPr>
        <w:t>2904000</w:t>
      </w:r>
    </w:p>
    <w:p w14:paraId="40401400" w14:textId="77777777" w:rsidR="00F1698C" w:rsidRPr="00C65E48" w:rsidRDefault="00D469D1">
      <w:pPr>
        <w:overflowPunct/>
        <w:autoSpaceDE/>
        <w:autoSpaceDN/>
        <w:ind w:left="1178" w:firstLineChars="0" w:hanging="468"/>
        <w:rPr>
          <w:kern w:val="0"/>
        </w:rPr>
      </w:pPr>
      <w:r w:rsidRPr="00C65E48">
        <w:rPr>
          <w:kern w:val="0"/>
        </w:rPr>
        <w:t>電傳：（</w:t>
      </w:r>
      <w:r w:rsidRPr="00C65E48">
        <w:rPr>
          <w:kern w:val="0"/>
        </w:rPr>
        <w:t>90-212</w:t>
      </w:r>
      <w:r w:rsidRPr="00C65E48">
        <w:rPr>
          <w:kern w:val="0"/>
        </w:rPr>
        <w:t>）</w:t>
      </w:r>
      <w:r w:rsidRPr="00C65E48">
        <w:rPr>
          <w:kern w:val="0"/>
        </w:rPr>
        <w:t>2904005</w:t>
      </w:r>
    </w:p>
    <w:p w14:paraId="754C2AA6" w14:textId="6CC1DB86" w:rsidR="00F1698C" w:rsidRPr="00C65E48" w:rsidRDefault="00BC187E">
      <w:pPr>
        <w:overflowPunct/>
        <w:autoSpaceDE/>
        <w:autoSpaceDN/>
        <w:ind w:left="1178" w:firstLineChars="0" w:hanging="468"/>
        <w:rPr>
          <w:kern w:val="0"/>
        </w:rPr>
      </w:pPr>
      <w:r w:rsidRPr="00C65E48">
        <w:rPr>
          <w:rFonts w:hint="eastAsia"/>
          <w:kern w:val="0"/>
        </w:rPr>
        <w:t>E-mail</w:t>
      </w:r>
      <w:r w:rsidR="00D469D1" w:rsidRPr="00C65E48">
        <w:rPr>
          <w:kern w:val="0"/>
        </w:rPr>
        <w:t>：</w:t>
      </w:r>
      <w:r w:rsidR="00D469D1" w:rsidRPr="00C65E48">
        <w:rPr>
          <w:kern w:val="0"/>
        </w:rPr>
        <w:t>istanbul@taitra.org.tw</w:t>
      </w:r>
    </w:p>
    <w:p w14:paraId="060D1CAB" w14:textId="35F6B4B7" w:rsidR="00F1698C" w:rsidRPr="00C65E48" w:rsidRDefault="00D469D1">
      <w:pPr>
        <w:overflowPunct/>
        <w:autoSpaceDE/>
        <w:autoSpaceDN/>
        <w:ind w:left="708" w:firstLineChars="0" w:hanging="468"/>
        <w:rPr>
          <w:kern w:val="0"/>
        </w:rPr>
      </w:pPr>
      <w:r w:rsidRPr="00C65E48">
        <w:rPr>
          <w:rFonts w:ascii="新細明體" w:eastAsia="新細明體" w:hAnsi="新細明體" w:cs="新細明體" w:hint="eastAsia"/>
          <w:kern w:val="0"/>
        </w:rPr>
        <w:t>◆</w:t>
      </w:r>
      <w:r w:rsidRPr="00C65E48">
        <w:rPr>
          <w:kern w:val="0"/>
        </w:rPr>
        <w:tab/>
      </w:r>
      <w:r w:rsidRPr="00C65E48">
        <w:rPr>
          <w:kern w:val="0"/>
        </w:rPr>
        <w:t>中華民國</w:t>
      </w:r>
      <w:r w:rsidR="002E4DC5" w:rsidRPr="00C65E48">
        <w:rPr>
          <w:rFonts w:hint="eastAsia"/>
          <w:kern w:val="0"/>
          <w:lang w:eastAsia="zh-HK"/>
        </w:rPr>
        <w:t>臺</w:t>
      </w:r>
      <w:r w:rsidR="000D157E" w:rsidRPr="00C65E48">
        <w:rPr>
          <w:rFonts w:hint="eastAsia"/>
          <w:kern w:val="0"/>
        </w:rPr>
        <w:t>灣</w:t>
      </w:r>
      <w:r w:rsidRPr="00C65E48">
        <w:rPr>
          <w:kern w:val="0"/>
        </w:rPr>
        <w:t>土耳其經貿協會</w:t>
      </w:r>
    </w:p>
    <w:p w14:paraId="40117110" w14:textId="30AD7A89" w:rsidR="00F1698C" w:rsidRPr="00C65E48" w:rsidRDefault="00D469D1">
      <w:pPr>
        <w:overflowPunct/>
        <w:autoSpaceDE/>
        <w:autoSpaceDN/>
        <w:ind w:left="1178" w:firstLineChars="0" w:hanging="468"/>
        <w:rPr>
          <w:kern w:val="0"/>
        </w:rPr>
      </w:pPr>
      <w:r w:rsidRPr="00C65E48">
        <w:rPr>
          <w:kern w:val="0"/>
        </w:rPr>
        <w:t>住址：</w:t>
      </w:r>
      <w:r w:rsidR="000B0AE2" w:rsidRPr="00C65E48">
        <w:rPr>
          <w:kern w:val="0"/>
        </w:rPr>
        <w:t>臺北市</w:t>
      </w:r>
      <w:r w:rsidR="000B0AE2" w:rsidRPr="00C65E48">
        <w:rPr>
          <w:rFonts w:hint="eastAsia"/>
          <w:kern w:val="0"/>
        </w:rPr>
        <w:t>115</w:t>
      </w:r>
      <w:r w:rsidR="000B0AE2" w:rsidRPr="00C65E48">
        <w:rPr>
          <w:rFonts w:hint="eastAsia"/>
          <w:kern w:val="0"/>
        </w:rPr>
        <w:t>南港區三重路</w:t>
      </w:r>
      <w:r w:rsidR="000B0AE2" w:rsidRPr="00C65E48">
        <w:rPr>
          <w:rFonts w:hint="eastAsia"/>
          <w:kern w:val="0"/>
        </w:rPr>
        <w:t>19-9</w:t>
      </w:r>
      <w:r w:rsidR="000B0AE2" w:rsidRPr="00C65E48">
        <w:rPr>
          <w:rFonts w:hint="eastAsia"/>
          <w:kern w:val="0"/>
        </w:rPr>
        <w:t>號</w:t>
      </w:r>
      <w:r w:rsidR="000B0AE2" w:rsidRPr="00C65E48">
        <w:rPr>
          <w:rFonts w:hint="eastAsia"/>
          <w:kern w:val="0"/>
        </w:rPr>
        <w:t>5</w:t>
      </w:r>
      <w:r w:rsidR="000B0AE2" w:rsidRPr="00C65E48">
        <w:rPr>
          <w:rFonts w:hint="eastAsia"/>
          <w:kern w:val="0"/>
        </w:rPr>
        <w:t>樓</w:t>
      </w:r>
    </w:p>
    <w:p w14:paraId="782B3B57" w14:textId="36EB0253" w:rsidR="00F1698C" w:rsidRPr="00C65E48" w:rsidRDefault="00D469D1">
      <w:pPr>
        <w:overflowPunct/>
        <w:autoSpaceDE/>
        <w:autoSpaceDN/>
        <w:ind w:left="1178" w:firstLineChars="0" w:hanging="468"/>
        <w:rPr>
          <w:kern w:val="0"/>
        </w:rPr>
      </w:pPr>
      <w:r w:rsidRPr="00C65E48">
        <w:rPr>
          <w:kern w:val="0"/>
        </w:rPr>
        <w:t>電話：（</w:t>
      </w:r>
      <w:r w:rsidRPr="00C65E48">
        <w:rPr>
          <w:kern w:val="0"/>
        </w:rPr>
        <w:t>02</w:t>
      </w:r>
      <w:r w:rsidRPr="00C65E48">
        <w:rPr>
          <w:kern w:val="0"/>
        </w:rPr>
        <w:t>）</w:t>
      </w:r>
      <w:r w:rsidR="000B0AE2" w:rsidRPr="00C65E48">
        <w:rPr>
          <w:rFonts w:hint="eastAsia"/>
          <w:kern w:val="0"/>
        </w:rPr>
        <w:t>2655-3333#3369</w:t>
      </w:r>
    </w:p>
    <w:p w14:paraId="2D907237" w14:textId="7F9B59D4" w:rsidR="00F1698C" w:rsidRPr="00C65E48" w:rsidRDefault="00D469D1">
      <w:pPr>
        <w:overflowPunct/>
        <w:autoSpaceDE/>
        <w:autoSpaceDN/>
        <w:ind w:left="1178" w:firstLineChars="0" w:hanging="468"/>
        <w:rPr>
          <w:kern w:val="0"/>
        </w:rPr>
      </w:pPr>
      <w:r w:rsidRPr="00C65E48">
        <w:rPr>
          <w:kern w:val="0"/>
        </w:rPr>
        <w:t>電傳：（</w:t>
      </w:r>
      <w:r w:rsidRPr="00C65E48">
        <w:rPr>
          <w:kern w:val="0"/>
        </w:rPr>
        <w:t>02</w:t>
      </w:r>
      <w:r w:rsidRPr="00C65E48">
        <w:rPr>
          <w:kern w:val="0"/>
        </w:rPr>
        <w:t>）</w:t>
      </w:r>
      <w:r w:rsidR="000B0AE2" w:rsidRPr="00C65E48">
        <w:rPr>
          <w:rFonts w:hint="eastAsia"/>
          <w:kern w:val="0"/>
        </w:rPr>
        <w:t>2655-2291</w:t>
      </w:r>
    </w:p>
    <w:p w14:paraId="197A7A54" w14:textId="49696A49" w:rsidR="00F1698C" w:rsidRPr="00C65E48" w:rsidRDefault="00BC187E">
      <w:pPr>
        <w:overflowPunct/>
        <w:autoSpaceDE/>
        <w:autoSpaceDN/>
        <w:ind w:left="1190" w:firstLineChars="0" w:hanging="480"/>
        <w:rPr>
          <w:kern w:val="0"/>
        </w:rPr>
      </w:pPr>
      <w:r w:rsidRPr="00C65E48">
        <w:rPr>
          <w:rFonts w:hint="eastAsia"/>
          <w:kern w:val="0"/>
        </w:rPr>
        <w:t>E-mail</w:t>
      </w:r>
      <w:r w:rsidR="00D469D1" w:rsidRPr="00C65E48">
        <w:rPr>
          <w:kern w:val="0"/>
        </w:rPr>
        <w:t>：</w:t>
      </w:r>
      <w:r w:rsidR="00D469D1" w:rsidRPr="00C65E48">
        <w:rPr>
          <w:kern w:val="0"/>
        </w:rPr>
        <w:t>taiwan</w:t>
      </w:r>
      <w:r w:rsidR="001F4C89" w:rsidRPr="00C65E48">
        <w:rPr>
          <w:kern w:val="0"/>
        </w:rPr>
        <w:t>Türkiye</w:t>
      </w:r>
      <w:r w:rsidR="00D469D1" w:rsidRPr="00C65E48">
        <w:rPr>
          <w:kern w:val="0"/>
        </w:rPr>
        <w:t>ba@gmail.com</w:t>
      </w:r>
    </w:p>
    <w:p w14:paraId="0AB3B3E6" w14:textId="77777777" w:rsidR="00F1698C" w:rsidRPr="00C65E48" w:rsidRDefault="00D469D1" w:rsidP="002710A3">
      <w:pPr>
        <w:pStyle w:val="af8"/>
      </w:pPr>
      <w:r w:rsidRPr="00C65E48">
        <w:rPr>
          <w:rFonts w:hint="eastAsia"/>
        </w:rPr>
        <w:br w:type="page"/>
      </w:r>
      <w:bookmarkStart w:id="12" w:name="_Toc305367087"/>
      <w:bookmarkStart w:id="13" w:name="_Toc201532745"/>
      <w:r w:rsidRPr="00C65E48">
        <w:rPr>
          <w:rFonts w:hint="eastAsia"/>
        </w:rPr>
        <w:lastRenderedPageBreak/>
        <w:t>附錄二　當地重要投資相關機構</w:t>
      </w:r>
      <w:bookmarkEnd w:id="12"/>
      <w:bookmarkEnd w:id="13"/>
    </w:p>
    <w:p w14:paraId="2B0927B1" w14:textId="77777777" w:rsidR="00F1698C" w:rsidRPr="00C65E48" w:rsidRDefault="00D469D1" w:rsidP="00C225E8">
      <w:pPr>
        <w:pStyle w:val="aff2"/>
      </w:pPr>
      <w:r w:rsidRPr="00C65E48">
        <w:t>土耳其重要貿易投資推廣機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42"/>
        <w:gridCol w:w="6178"/>
      </w:tblGrid>
      <w:tr w:rsidR="00C65E48" w:rsidRPr="00C65E48" w14:paraId="14472928" w14:textId="77777777" w:rsidTr="007D4BA0">
        <w:tc>
          <w:tcPr>
            <w:tcW w:w="2446" w:type="dxa"/>
            <w:tcBorders>
              <w:top w:val="single" w:sz="12" w:space="0" w:color="000000"/>
            </w:tcBorders>
          </w:tcPr>
          <w:p w14:paraId="1944806E" w14:textId="77777777" w:rsidR="00F1698C" w:rsidRPr="00C65E48" w:rsidRDefault="00D469D1" w:rsidP="0036235E">
            <w:pPr>
              <w:pStyle w:val="aff3"/>
              <w:ind w:left="236"/>
              <w:jc w:val="left"/>
            </w:pPr>
            <w:r w:rsidRPr="00C65E48">
              <w:t>土耳其總統府投資辦公室</w:t>
            </w:r>
            <w:r w:rsidRPr="00C65E48">
              <w:t>Investment Office</w:t>
            </w:r>
          </w:p>
        </w:tc>
        <w:tc>
          <w:tcPr>
            <w:tcW w:w="5946" w:type="dxa"/>
            <w:tcBorders>
              <w:top w:val="single" w:sz="12" w:space="0" w:color="000000"/>
            </w:tcBorders>
          </w:tcPr>
          <w:p w14:paraId="73FFA83E" w14:textId="77777777" w:rsidR="00F1698C" w:rsidRPr="00C65E48" w:rsidRDefault="00D469D1" w:rsidP="0036235E">
            <w:pPr>
              <w:pStyle w:val="aff3"/>
              <w:ind w:left="236"/>
              <w:jc w:val="left"/>
              <w:rPr>
                <w:lang w:val="es-419"/>
              </w:rPr>
            </w:pPr>
            <w:r w:rsidRPr="00C65E48">
              <w:rPr>
                <w:lang w:val="es-419"/>
              </w:rPr>
              <w:t>Muallim Naci Caddesi No:73 Ortaköy Be</w:t>
            </w:r>
            <w:r w:rsidRPr="00C65E48">
              <w:rPr>
                <w:rFonts w:eastAsia="MS Gothic"/>
                <w:lang w:val="es-419"/>
              </w:rPr>
              <w:t>ş</w:t>
            </w:r>
            <w:r w:rsidRPr="00C65E48">
              <w:rPr>
                <w:lang w:val="es-419"/>
              </w:rPr>
              <w:t>ikta</w:t>
            </w:r>
            <w:r w:rsidRPr="00C65E48">
              <w:rPr>
                <w:rFonts w:eastAsia="MS Gothic"/>
                <w:lang w:val="es-419"/>
              </w:rPr>
              <w:t>ş</w:t>
            </w:r>
            <w:r w:rsidRPr="00C65E48">
              <w:rPr>
                <w:lang w:val="es-419"/>
              </w:rPr>
              <w:t>/</w:t>
            </w:r>
            <w:r w:rsidRPr="00C65E48">
              <w:rPr>
                <w:rFonts w:eastAsia="MS Gothic"/>
                <w:lang w:val="es-419"/>
              </w:rPr>
              <w:t>İ</w:t>
            </w:r>
            <w:r w:rsidRPr="00C65E48">
              <w:rPr>
                <w:lang w:val="es-419"/>
              </w:rPr>
              <w:t xml:space="preserve">STANBUL </w:t>
            </w:r>
          </w:p>
          <w:p w14:paraId="31E639C7" w14:textId="091A2794" w:rsidR="00F1698C" w:rsidRPr="00C65E48" w:rsidRDefault="00D469D1" w:rsidP="0036235E">
            <w:pPr>
              <w:pStyle w:val="aff3"/>
              <w:ind w:left="236"/>
              <w:jc w:val="left"/>
              <w:rPr>
                <w:lang w:val="es-419"/>
              </w:rPr>
            </w:pPr>
            <w:r w:rsidRPr="00C65E48">
              <w:rPr>
                <w:lang w:val="es-419"/>
              </w:rPr>
              <w:t>34347/</w:t>
            </w:r>
            <w:r w:rsidR="001F4C89" w:rsidRPr="00C65E48">
              <w:rPr>
                <w:lang w:val="es-419"/>
              </w:rPr>
              <w:t>Türkiye</w:t>
            </w:r>
          </w:p>
          <w:p w14:paraId="68434675" w14:textId="77777777" w:rsidR="00F1698C" w:rsidRPr="00C65E48" w:rsidRDefault="00D469D1" w:rsidP="0036235E">
            <w:pPr>
              <w:pStyle w:val="aff3"/>
              <w:ind w:left="236"/>
              <w:jc w:val="left"/>
              <w:rPr>
                <w:lang w:val="es-419"/>
              </w:rPr>
            </w:pPr>
            <w:r w:rsidRPr="00C65E48">
              <w:rPr>
                <w:lang w:val="es-419"/>
              </w:rPr>
              <w:t>Tel:</w:t>
            </w:r>
            <w:r w:rsidRPr="00C65E48">
              <w:rPr>
                <w:lang w:val="es-419"/>
              </w:rPr>
              <w:t>（</w:t>
            </w:r>
            <w:r w:rsidRPr="00C65E48">
              <w:rPr>
                <w:lang w:val="es-419"/>
              </w:rPr>
              <w:t>90 212</w:t>
            </w:r>
            <w:r w:rsidRPr="00C65E48">
              <w:rPr>
                <w:lang w:val="es-419"/>
              </w:rPr>
              <w:t>）</w:t>
            </w:r>
            <w:r w:rsidRPr="00C65E48">
              <w:rPr>
                <w:lang w:val="es-419"/>
              </w:rPr>
              <w:t>468 69 00</w:t>
            </w:r>
          </w:p>
          <w:p w14:paraId="77F2D50F" w14:textId="77777777" w:rsidR="00F1698C" w:rsidRPr="00C65E48" w:rsidRDefault="00D469D1" w:rsidP="0036235E">
            <w:pPr>
              <w:pStyle w:val="aff3"/>
              <w:ind w:left="236"/>
              <w:jc w:val="left"/>
              <w:rPr>
                <w:lang w:val="es-419"/>
              </w:rPr>
            </w:pPr>
            <w:r w:rsidRPr="00C65E48">
              <w:rPr>
                <w:lang w:val="es-419"/>
              </w:rPr>
              <w:t>Fax</w:t>
            </w:r>
            <w:r w:rsidRPr="00C65E48">
              <w:rPr>
                <w:lang w:val="es-419"/>
              </w:rPr>
              <w:tab/>
              <w:t>:</w:t>
            </w:r>
            <w:r w:rsidRPr="00C65E48">
              <w:rPr>
                <w:lang w:val="es-419"/>
              </w:rPr>
              <w:t>（</w:t>
            </w:r>
            <w:r w:rsidRPr="00C65E48">
              <w:rPr>
                <w:lang w:val="es-419"/>
              </w:rPr>
              <w:t>90 212</w:t>
            </w:r>
            <w:r w:rsidRPr="00C65E48">
              <w:rPr>
                <w:lang w:val="es-419"/>
              </w:rPr>
              <w:t>）</w:t>
            </w:r>
            <w:r w:rsidRPr="00C65E48">
              <w:rPr>
                <w:lang w:val="es-419"/>
              </w:rPr>
              <w:t>468 69 69</w:t>
            </w:r>
          </w:p>
          <w:p w14:paraId="39E4A97E" w14:textId="77777777" w:rsidR="00F1698C" w:rsidRPr="00C65E48" w:rsidRDefault="00D469D1" w:rsidP="0036235E">
            <w:pPr>
              <w:pStyle w:val="aff3"/>
              <w:ind w:left="236"/>
              <w:jc w:val="left"/>
              <w:rPr>
                <w:lang w:val="es-419"/>
              </w:rPr>
            </w:pPr>
            <w:r w:rsidRPr="00C65E48">
              <w:rPr>
                <w:lang w:val="es-419"/>
              </w:rPr>
              <w:t>http://www.invest.gov.tr</w:t>
            </w:r>
          </w:p>
        </w:tc>
      </w:tr>
      <w:tr w:rsidR="00C65E48" w:rsidRPr="00C65E48" w14:paraId="4E137030" w14:textId="77777777" w:rsidTr="007D4BA0">
        <w:tc>
          <w:tcPr>
            <w:tcW w:w="2446" w:type="dxa"/>
          </w:tcPr>
          <w:p w14:paraId="0902A9F8" w14:textId="77777777" w:rsidR="00F1698C" w:rsidRPr="00C65E48" w:rsidRDefault="00D469D1" w:rsidP="0036235E">
            <w:pPr>
              <w:pStyle w:val="aff3"/>
              <w:ind w:left="236"/>
              <w:jc w:val="left"/>
            </w:pPr>
            <w:r w:rsidRPr="00C65E48">
              <w:t>土耳其貿易部</w:t>
            </w:r>
          </w:p>
          <w:p w14:paraId="463F38AE" w14:textId="77777777" w:rsidR="00F1698C" w:rsidRPr="00C65E48" w:rsidRDefault="00D469D1" w:rsidP="0036235E">
            <w:pPr>
              <w:pStyle w:val="aff3"/>
              <w:ind w:left="236"/>
              <w:jc w:val="left"/>
            </w:pPr>
            <w:r w:rsidRPr="00C65E48">
              <w:t>Ministry of Trade</w:t>
            </w:r>
          </w:p>
        </w:tc>
        <w:tc>
          <w:tcPr>
            <w:tcW w:w="5946" w:type="dxa"/>
          </w:tcPr>
          <w:p w14:paraId="026E3DC9" w14:textId="77777777" w:rsidR="00F1698C" w:rsidRPr="00C65E48" w:rsidRDefault="00D469D1" w:rsidP="0036235E">
            <w:pPr>
              <w:pStyle w:val="aff3"/>
              <w:ind w:left="236"/>
              <w:jc w:val="left"/>
              <w:rPr>
                <w:lang w:val="es-419"/>
              </w:rPr>
            </w:pPr>
            <w:r w:rsidRPr="00C65E48">
              <w:rPr>
                <w:lang w:val="es-419"/>
              </w:rPr>
              <w:t>Sö</w:t>
            </w:r>
            <w:r w:rsidRPr="00C65E48">
              <w:rPr>
                <w:rFonts w:eastAsia="MS Gothic"/>
                <w:lang w:val="es-419"/>
              </w:rPr>
              <w:t>ğ</w:t>
            </w:r>
            <w:r w:rsidRPr="00C65E48">
              <w:rPr>
                <w:lang w:val="es-419"/>
              </w:rPr>
              <w:t>ütözü Mahallesi, 2176. Sk. No:63, 06510 Çankaya/Ankara</w:t>
            </w:r>
          </w:p>
          <w:p w14:paraId="5A4501F0" w14:textId="77777777" w:rsidR="00F1698C" w:rsidRPr="00C65E48" w:rsidRDefault="00D469D1" w:rsidP="0036235E">
            <w:pPr>
              <w:pStyle w:val="aff3"/>
              <w:ind w:left="236"/>
              <w:jc w:val="left"/>
            </w:pPr>
            <w:r w:rsidRPr="00C65E48">
              <w:t>Tel:</w:t>
            </w:r>
            <w:r w:rsidRPr="00C65E48">
              <w:t>（</w:t>
            </w:r>
            <w:r w:rsidRPr="00C65E48">
              <w:t>90312</w:t>
            </w:r>
            <w:r w:rsidRPr="00C65E48">
              <w:t>）</w:t>
            </w:r>
            <w:r w:rsidRPr="00C65E48">
              <w:t>204 75 00</w:t>
            </w:r>
          </w:p>
          <w:p w14:paraId="24683DB1" w14:textId="77777777" w:rsidR="00F1698C" w:rsidRPr="00C65E48" w:rsidRDefault="00D469D1" w:rsidP="0036235E">
            <w:pPr>
              <w:pStyle w:val="aff3"/>
              <w:ind w:left="236"/>
              <w:jc w:val="left"/>
            </w:pPr>
            <w:r w:rsidRPr="00C65E48">
              <w:t xml:space="preserve">URL: </w:t>
            </w:r>
            <w:hyperlink r:id="rId34">
              <w:r w:rsidRPr="00C65E48">
                <w:t>https://www.ticaret.gov.tr/</w:t>
              </w:r>
            </w:hyperlink>
            <w:r w:rsidRPr="00C65E48">
              <w:t xml:space="preserve"> </w:t>
            </w:r>
          </w:p>
        </w:tc>
      </w:tr>
      <w:tr w:rsidR="00C65E48" w:rsidRPr="00C65E48" w14:paraId="2B9B537D" w14:textId="77777777" w:rsidTr="007D4BA0">
        <w:tc>
          <w:tcPr>
            <w:tcW w:w="2446" w:type="dxa"/>
          </w:tcPr>
          <w:p w14:paraId="5AC3C6D0" w14:textId="77777777" w:rsidR="00F1698C" w:rsidRPr="00C65E48" w:rsidRDefault="00D469D1" w:rsidP="0036235E">
            <w:pPr>
              <w:pStyle w:val="aff3"/>
              <w:ind w:left="236"/>
              <w:jc w:val="left"/>
            </w:pPr>
            <w:r w:rsidRPr="00C65E48">
              <w:t>土耳其中央銀行</w:t>
            </w:r>
          </w:p>
          <w:p w14:paraId="23AF108D" w14:textId="3210F179" w:rsidR="00F1698C" w:rsidRPr="00C65E48" w:rsidRDefault="00D469D1" w:rsidP="0036235E">
            <w:pPr>
              <w:pStyle w:val="aff3"/>
              <w:ind w:left="236"/>
              <w:jc w:val="left"/>
            </w:pPr>
            <w:r w:rsidRPr="00C65E48">
              <w:t xml:space="preserve">Central Bank of </w:t>
            </w:r>
            <w:r w:rsidR="001F4C89" w:rsidRPr="00C65E48">
              <w:t>Türkiye</w:t>
            </w:r>
          </w:p>
        </w:tc>
        <w:tc>
          <w:tcPr>
            <w:tcW w:w="5946" w:type="dxa"/>
          </w:tcPr>
          <w:p w14:paraId="0E1AB5C9" w14:textId="2B79335B" w:rsidR="00F1698C" w:rsidRPr="00C65E48" w:rsidRDefault="00D469D1" w:rsidP="0036235E">
            <w:pPr>
              <w:pStyle w:val="aff3"/>
              <w:ind w:left="236"/>
              <w:jc w:val="left"/>
            </w:pPr>
            <w:r w:rsidRPr="00C65E48">
              <w:t xml:space="preserve">Stiklal Cad., 10, Ulus, 06100, Aakara, </w:t>
            </w:r>
            <w:r w:rsidR="001F4C89" w:rsidRPr="00C65E48">
              <w:t>Türkiye</w:t>
            </w:r>
          </w:p>
          <w:p w14:paraId="31BC9B37" w14:textId="77777777" w:rsidR="00F1698C" w:rsidRPr="00C65E48" w:rsidRDefault="00D469D1" w:rsidP="0036235E">
            <w:pPr>
              <w:pStyle w:val="aff3"/>
              <w:ind w:left="236"/>
              <w:jc w:val="left"/>
            </w:pPr>
            <w:r w:rsidRPr="00C65E48">
              <w:t>http://www.tcmb.gov. tr/yeni/eng/index.htm</w:t>
            </w:r>
          </w:p>
        </w:tc>
      </w:tr>
      <w:tr w:rsidR="00C65E48" w:rsidRPr="00C65E48" w14:paraId="72926626" w14:textId="77777777" w:rsidTr="007D4BA0">
        <w:tc>
          <w:tcPr>
            <w:tcW w:w="2446" w:type="dxa"/>
          </w:tcPr>
          <w:p w14:paraId="00DEB955" w14:textId="77777777" w:rsidR="00F1698C" w:rsidRPr="00C65E48" w:rsidRDefault="00D469D1" w:rsidP="0036235E">
            <w:pPr>
              <w:pStyle w:val="aff3"/>
              <w:ind w:left="236"/>
              <w:jc w:val="left"/>
            </w:pPr>
            <w:r w:rsidRPr="00C65E48">
              <w:t>土耳其</w:t>
            </w:r>
          </w:p>
          <w:p w14:paraId="7B7899F6" w14:textId="0B37698B" w:rsidR="00F1698C" w:rsidRPr="00C65E48" w:rsidRDefault="00D469D1" w:rsidP="0036235E">
            <w:pPr>
              <w:pStyle w:val="aff3"/>
              <w:ind w:left="236"/>
              <w:jc w:val="left"/>
            </w:pPr>
            <w:r w:rsidRPr="00C65E48">
              <w:t>土耳其國際投資人協會</w:t>
            </w:r>
            <w:r w:rsidRPr="00C65E48">
              <w:t xml:space="preserve">International Investors Association of </w:t>
            </w:r>
            <w:r w:rsidR="001F4C89" w:rsidRPr="00C65E48">
              <w:t>Türkiye</w:t>
            </w:r>
            <w:r w:rsidRPr="00C65E48">
              <w:t>（</w:t>
            </w:r>
            <w:r w:rsidRPr="00C65E48">
              <w:t>YASED</w:t>
            </w:r>
            <w:r w:rsidRPr="00C65E48">
              <w:t>）</w:t>
            </w:r>
          </w:p>
        </w:tc>
        <w:tc>
          <w:tcPr>
            <w:tcW w:w="5946" w:type="dxa"/>
          </w:tcPr>
          <w:p w14:paraId="5CB77963" w14:textId="77777777" w:rsidR="00F1698C" w:rsidRPr="00C65E48" w:rsidRDefault="00D469D1" w:rsidP="0036235E">
            <w:pPr>
              <w:pStyle w:val="aff3"/>
              <w:ind w:left="236"/>
              <w:jc w:val="left"/>
              <w:rPr>
                <w:lang w:val="es-419"/>
              </w:rPr>
            </w:pPr>
            <w:r w:rsidRPr="00C65E48">
              <w:rPr>
                <w:lang w:val="es-419"/>
              </w:rPr>
              <w:t>Dikilita</w:t>
            </w:r>
            <w:r w:rsidRPr="00C65E48">
              <w:rPr>
                <w:rFonts w:eastAsia="MS Gothic"/>
                <w:lang w:val="es-419"/>
              </w:rPr>
              <w:t>ş</w:t>
            </w:r>
            <w:r w:rsidRPr="00C65E48">
              <w:rPr>
                <w:lang w:val="es-419"/>
              </w:rPr>
              <w:t xml:space="preserve"> Emirhan Cad. No. 113 Barbaros Plaza Kat 16</w:t>
            </w:r>
          </w:p>
          <w:p w14:paraId="05B8BC7C" w14:textId="7CD8707D" w:rsidR="00F1698C" w:rsidRPr="00C65E48" w:rsidRDefault="00D469D1" w:rsidP="0036235E">
            <w:pPr>
              <w:pStyle w:val="aff3"/>
              <w:ind w:left="236"/>
              <w:jc w:val="left"/>
              <w:rPr>
                <w:lang w:val="es-419"/>
              </w:rPr>
            </w:pPr>
            <w:r w:rsidRPr="00C65E48">
              <w:rPr>
                <w:lang w:val="es-419"/>
              </w:rPr>
              <w:t>34349 Be</w:t>
            </w:r>
            <w:r w:rsidRPr="00C65E48">
              <w:rPr>
                <w:rFonts w:eastAsia="MS Gothic"/>
                <w:lang w:val="es-419"/>
              </w:rPr>
              <w:t>ş</w:t>
            </w:r>
            <w:r w:rsidRPr="00C65E48">
              <w:rPr>
                <w:lang w:val="es-419"/>
              </w:rPr>
              <w:t>ikta</w:t>
            </w:r>
            <w:r w:rsidRPr="00C65E48">
              <w:rPr>
                <w:rFonts w:eastAsia="MS Gothic"/>
                <w:lang w:val="es-419"/>
              </w:rPr>
              <w:t>ş</w:t>
            </w:r>
            <w:r w:rsidRPr="00C65E48">
              <w:rPr>
                <w:lang w:val="es-419"/>
              </w:rPr>
              <w:t xml:space="preserve"> / </w:t>
            </w:r>
            <w:r w:rsidRPr="00C65E48">
              <w:rPr>
                <w:rFonts w:eastAsia="MS Gothic"/>
                <w:lang w:val="es-419"/>
              </w:rPr>
              <w:t>İ</w:t>
            </w:r>
            <w:r w:rsidRPr="00C65E48">
              <w:rPr>
                <w:lang w:val="es-419"/>
              </w:rPr>
              <w:t xml:space="preserve">stanbul </w:t>
            </w:r>
            <w:r w:rsidR="001F4C89" w:rsidRPr="00C65E48">
              <w:rPr>
                <w:lang w:val="es-419"/>
              </w:rPr>
              <w:t>Türkiye</w:t>
            </w:r>
          </w:p>
          <w:p w14:paraId="1B239BA5" w14:textId="77777777" w:rsidR="00F1698C" w:rsidRPr="00C65E48" w:rsidRDefault="00D469D1" w:rsidP="0036235E">
            <w:pPr>
              <w:pStyle w:val="aff3"/>
              <w:ind w:left="236"/>
              <w:jc w:val="left"/>
              <w:rPr>
                <w:lang w:val="es-419"/>
              </w:rPr>
            </w:pPr>
            <w:r w:rsidRPr="00C65E48">
              <w:rPr>
                <w:lang w:val="es-419"/>
              </w:rPr>
              <w:t>Tel :</w:t>
            </w:r>
            <w:r w:rsidRPr="00C65E48">
              <w:rPr>
                <w:lang w:val="es-419"/>
              </w:rPr>
              <w:t>（</w:t>
            </w:r>
            <w:r w:rsidRPr="00C65E48">
              <w:rPr>
                <w:lang w:val="es-419"/>
              </w:rPr>
              <w:t>90212</w:t>
            </w:r>
            <w:r w:rsidRPr="00C65E48">
              <w:rPr>
                <w:lang w:val="es-419"/>
              </w:rPr>
              <w:t>）</w:t>
            </w:r>
            <w:r w:rsidRPr="00C65E48">
              <w:rPr>
                <w:lang w:val="es-419"/>
              </w:rPr>
              <w:t>272 5094</w:t>
            </w:r>
          </w:p>
          <w:p w14:paraId="4016BE11" w14:textId="77777777" w:rsidR="00F1698C" w:rsidRPr="00C65E48" w:rsidRDefault="00D469D1" w:rsidP="0036235E">
            <w:pPr>
              <w:pStyle w:val="aff3"/>
              <w:ind w:left="236"/>
              <w:jc w:val="left"/>
              <w:rPr>
                <w:lang w:val="fr-FR"/>
              </w:rPr>
            </w:pPr>
            <w:r w:rsidRPr="00C65E48">
              <w:rPr>
                <w:lang w:val="fr-FR"/>
              </w:rPr>
              <w:t>Fax :</w:t>
            </w:r>
            <w:r w:rsidRPr="00C65E48">
              <w:rPr>
                <w:lang w:val="fr-FR"/>
              </w:rPr>
              <w:t>（</w:t>
            </w:r>
            <w:r w:rsidRPr="00C65E48">
              <w:rPr>
                <w:lang w:val="fr-FR"/>
              </w:rPr>
              <w:t>90212</w:t>
            </w:r>
            <w:r w:rsidRPr="00C65E48">
              <w:rPr>
                <w:lang w:val="fr-FR"/>
              </w:rPr>
              <w:t>）</w:t>
            </w:r>
            <w:r w:rsidRPr="00C65E48">
              <w:rPr>
                <w:lang w:val="fr-FR"/>
              </w:rPr>
              <w:t>274 6664</w:t>
            </w:r>
          </w:p>
          <w:p w14:paraId="438663B3" w14:textId="77777777" w:rsidR="00F1698C" w:rsidRPr="00C65E48" w:rsidRDefault="00D469D1" w:rsidP="0036235E">
            <w:pPr>
              <w:pStyle w:val="aff3"/>
              <w:ind w:left="236"/>
              <w:jc w:val="left"/>
              <w:rPr>
                <w:lang w:val="fr-FR"/>
              </w:rPr>
            </w:pPr>
            <w:r w:rsidRPr="00C65E48">
              <w:rPr>
                <w:lang w:val="fr-FR"/>
              </w:rPr>
              <w:t>URL:</w:t>
            </w:r>
          </w:p>
          <w:p w14:paraId="15AB957C" w14:textId="77777777" w:rsidR="00F1698C" w:rsidRPr="00C65E48" w:rsidRDefault="00120526" w:rsidP="0036235E">
            <w:pPr>
              <w:pStyle w:val="aff3"/>
              <w:ind w:left="236"/>
              <w:jc w:val="left"/>
              <w:rPr>
                <w:lang w:val="fr-FR"/>
              </w:rPr>
            </w:pPr>
            <w:hyperlink r:id="rId35">
              <w:r w:rsidR="00D469D1" w:rsidRPr="00C65E48">
                <w:rPr>
                  <w:lang w:val="fr-FR"/>
                </w:rPr>
                <w:t>https://www.yased.org.tr/en</w:t>
              </w:r>
            </w:hyperlink>
            <w:r w:rsidR="00D469D1" w:rsidRPr="00C65E48">
              <w:rPr>
                <w:lang w:val="fr-FR"/>
              </w:rPr>
              <w:t xml:space="preserve"> </w:t>
            </w:r>
          </w:p>
        </w:tc>
      </w:tr>
      <w:tr w:rsidR="00C65E48" w:rsidRPr="00C65E48" w14:paraId="69EA8F98" w14:textId="77777777" w:rsidTr="007D4BA0">
        <w:tc>
          <w:tcPr>
            <w:tcW w:w="2446" w:type="dxa"/>
          </w:tcPr>
          <w:p w14:paraId="7565B12B" w14:textId="77777777" w:rsidR="00F1698C" w:rsidRPr="00C65E48" w:rsidRDefault="00D469D1" w:rsidP="0036235E">
            <w:pPr>
              <w:pStyle w:val="aff3"/>
              <w:ind w:left="236"/>
              <w:jc w:val="left"/>
            </w:pPr>
            <w:r w:rsidRPr="00C65E48">
              <w:t>土耳其工商暨商品</w:t>
            </w:r>
            <w:r w:rsidRPr="00C65E48">
              <w:lastRenderedPageBreak/>
              <w:t>交易總會</w:t>
            </w:r>
          </w:p>
          <w:p w14:paraId="594AB814" w14:textId="0D71A7C0" w:rsidR="00F1698C" w:rsidRPr="00C65E48" w:rsidRDefault="00D469D1" w:rsidP="0036235E">
            <w:pPr>
              <w:pStyle w:val="aff3"/>
              <w:ind w:left="236"/>
              <w:jc w:val="left"/>
            </w:pPr>
            <w:r w:rsidRPr="00C65E48">
              <w:t xml:space="preserve">The Union of Chambers and Commodity Exchanges of </w:t>
            </w:r>
            <w:r w:rsidR="001F4C89" w:rsidRPr="00C65E48">
              <w:t>Türkiye</w:t>
            </w:r>
            <w:r w:rsidRPr="00C65E48">
              <w:t>（</w:t>
            </w:r>
            <w:r w:rsidRPr="00C65E48">
              <w:t>TOBB</w:t>
            </w:r>
            <w:r w:rsidRPr="00C65E48">
              <w:t>）</w:t>
            </w:r>
          </w:p>
        </w:tc>
        <w:tc>
          <w:tcPr>
            <w:tcW w:w="5946" w:type="dxa"/>
          </w:tcPr>
          <w:p w14:paraId="2284C20A" w14:textId="77777777" w:rsidR="00F1698C" w:rsidRPr="00C65E48" w:rsidRDefault="00D469D1" w:rsidP="0036235E">
            <w:pPr>
              <w:pStyle w:val="aff3"/>
              <w:ind w:left="236"/>
              <w:jc w:val="left"/>
            </w:pPr>
            <w:r w:rsidRPr="00C65E48">
              <w:lastRenderedPageBreak/>
              <w:t>Dumlup</w:t>
            </w:r>
            <w:r w:rsidRPr="00C65E48">
              <w:rPr>
                <w:rFonts w:eastAsia="MS Gothic"/>
              </w:rPr>
              <w:t>ı</w:t>
            </w:r>
            <w:r w:rsidRPr="00C65E48">
              <w:t>nar Bulvar</w:t>
            </w:r>
            <w:r w:rsidRPr="00C65E48">
              <w:rPr>
                <w:rFonts w:eastAsia="MS Gothic"/>
              </w:rPr>
              <w:t>ı</w:t>
            </w:r>
            <w:r w:rsidRPr="00C65E48">
              <w:t xml:space="preserve"> No:252</w:t>
            </w:r>
            <w:r w:rsidRPr="00C65E48">
              <w:t>（</w:t>
            </w:r>
            <w:r w:rsidRPr="00C65E48">
              <w:t>Eskiþehir Yolu 9.Km</w:t>
            </w:r>
            <w:r w:rsidRPr="00C65E48">
              <w:t>）</w:t>
            </w:r>
            <w:r w:rsidRPr="00C65E48">
              <w:lastRenderedPageBreak/>
              <w:t>06530 /ANKARA</w:t>
            </w:r>
          </w:p>
          <w:p w14:paraId="5A14CD40" w14:textId="2FC640B4" w:rsidR="00F1698C" w:rsidRPr="00C65E48" w:rsidRDefault="001F4C89" w:rsidP="0036235E">
            <w:pPr>
              <w:pStyle w:val="aff3"/>
              <w:ind w:left="236"/>
              <w:jc w:val="left"/>
            </w:pPr>
            <w:r w:rsidRPr="00C65E48">
              <w:t>Türkiye</w:t>
            </w:r>
          </w:p>
          <w:p w14:paraId="6B13055C" w14:textId="77777777" w:rsidR="00F1698C" w:rsidRPr="00C65E48" w:rsidRDefault="00D469D1" w:rsidP="0036235E">
            <w:pPr>
              <w:pStyle w:val="aff3"/>
              <w:ind w:left="236"/>
              <w:jc w:val="left"/>
            </w:pPr>
            <w:r w:rsidRPr="00C65E48">
              <w:t>Tel :</w:t>
            </w:r>
            <w:r w:rsidRPr="00C65E48">
              <w:t>（</w:t>
            </w:r>
            <w:r w:rsidRPr="00C65E48">
              <w:t>90312</w:t>
            </w:r>
            <w:r w:rsidRPr="00C65E48">
              <w:t>）</w:t>
            </w:r>
            <w:r w:rsidRPr="00C65E48">
              <w:t>218 20 00</w:t>
            </w:r>
          </w:p>
          <w:p w14:paraId="53C196F4" w14:textId="77777777" w:rsidR="00F1698C" w:rsidRPr="00C65E48" w:rsidRDefault="00D469D1" w:rsidP="0036235E">
            <w:pPr>
              <w:pStyle w:val="aff3"/>
              <w:ind w:left="236"/>
              <w:jc w:val="left"/>
            </w:pPr>
            <w:r w:rsidRPr="00C65E48">
              <w:t>Fax :</w:t>
            </w:r>
            <w:r w:rsidRPr="00C65E48">
              <w:t>（</w:t>
            </w:r>
            <w:r w:rsidRPr="00C65E48">
              <w:t>90312</w:t>
            </w:r>
            <w:r w:rsidRPr="00C65E48">
              <w:t>）</w:t>
            </w:r>
            <w:r w:rsidRPr="00C65E48">
              <w:t>219 40 90</w:t>
            </w:r>
          </w:p>
          <w:p w14:paraId="44C8E449" w14:textId="77777777" w:rsidR="00F1698C" w:rsidRPr="00C65E48" w:rsidRDefault="00D469D1" w:rsidP="0036235E">
            <w:pPr>
              <w:pStyle w:val="aff3"/>
              <w:ind w:left="236"/>
              <w:jc w:val="left"/>
            </w:pPr>
            <w:r w:rsidRPr="00C65E48">
              <w:t xml:space="preserve">URL : </w:t>
            </w:r>
            <w:hyperlink r:id="rId36">
              <w:r w:rsidRPr="00C65E48">
                <w:t>http://www.tobb.org.tr</w:t>
              </w:r>
            </w:hyperlink>
            <w:r w:rsidRPr="00C65E48">
              <w:t xml:space="preserve"> </w:t>
            </w:r>
          </w:p>
        </w:tc>
      </w:tr>
      <w:tr w:rsidR="00C65E48" w:rsidRPr="00C65E48" w14:paraId="67971047" w14:textId="77777777" w:rsidTr="007D4BA0">
        <w:tc>
          <w:tcPr>
            <w:tcW w:w="2446" w:type="dxa"/>
          </w:tcPr>
          <w:p w14:paraId="6693BA92" w14:textId="77777777" w:rsidR="00F1698C" w:rsidRPr="00C65E48" w:rsidRDefault="00D469D1" w:rsidP="0036235E">
            <w:pPr>
              <w:pStyle w:val="aff3"/>
              <w:ind w:left="236"/>
              <w:jc w:val="left"/>
            </w:pPr>
            <w:r w:rsidRPr="00C65E48">
              <w:lastRenderedPageBreak/>
              <w:t>土耳其工商協會</w:t>
            </w:r>
            <w:r w:rsidRPr="00C65E48">
              <w:t>Turkish Industrialists and Businessmen's Association</w:t>
            </w:r>
            <w:r w:rsidRPr="00C65E48">
              <w:t>（</w:t>
            </w:r>
            <w:r w:rsidRPr="00C65E48">
              <w:t>TUSIAD</w:t>
            </w:r>
            <w:r w:rsidRPr="00C65E48">
              <w:t>）</w:t>
            </w:r>
          </w:p>
        </w:tc>
        <w:tc>
          <w:tcPr>
            <w:tcW w:w="5946" w:type="dxa"/>
          </w:tcPr>
          <w:p w14:paraId="4C6952A6" w14:textId="77777777" w:rsidR="00F1698C" w:rsidRPr="00C65E48" w:rsidRDefault="00D469D1" w:rsidP="0036235E">
            <w:pPr>
              <w:pStyle w:val="aff3"/>
              <w:ind w:left="236"/>
              <w:jc w:val="left"/>
            </w:pPr>
            <w:r w:rsidRPr="00C65E48">
              <w:t>Mesrutiyet Cad. 74</w:t>
            </w:r>
          </w:p>
          <w:p w14:paraId="7F947B73" w14:textId="77777777" w:rsidR="00F1698C" w:rsidRPr="00C65E48" w:rsidRDefault="00D469D1" w:rsidP="0036235E">
            <w:pPr>
              <w:pStyle w:val="aff3"/>
              <w:ind w:left="236"/>
              <w:jc w:val="left"/>
            </w:pPr>
            <w:r w:rsidRPr="00C65E48">
              <w:t>TEPEBASI ISTANBUL 80050</w:t>
            </w:r>
          </w:p>
          <w:p w14:paraId="7E50E01D" w14:textId="7D86211E" w:rsidR="00F1698C" w:rsidRPr="00C65E48" w:rsidRDefault="001F4C89" w:rsidP="0036235E">
            <w:pPr>
              <w:pStyle w:val="aff3"/>
              <w:ind w:left="236"/>
              <w:jc w:val="left"/>
            </w:pPr>
            <w:r w:rsidRPr="00C65E48">
              <w:t>Türkiye</w:t>
            </w:r>
          </w:p>
          <w:p w14:paraId="7FB2A3C1" w14:textId="77777777" w:rsidR="00F1698C" w:rsidRPr="00C65E48" w:rsidRDefault="00D469D1" w:rsidP="0036235E">
            <w:pPr>
              <w:pStyle w:val="aff3"/>
              <w:ind w:left="236"/>
              <w:jc w:val="left"/>
            </w:pPr>
            <w:r w:rsidRPr="00C65E48">
              <w:t>Tel :</w:t>
            </w:r>
            <w:r w:rsidRPr="00C65E48">
              <w:t>（</w:t>
            </w:r>
            <w:r w:rsidRPr="00C65E48">
              <w:t>90212</w:t>
            </w:r>
            <w:r w:rsidRPr="00C65E48">
              <w:t>）</w:t>
            </w:r>
            <w:r w:rsidRPr="00C65E48">
              <w:t>249 19 29</w:t>
            </w:r>
          </w:p>
          <w:p w14:paraId="0341209F" w14:textId="77777777" w:rsidR="00F1698C" w:rsidRPr="00C65E48" w:rsidRDefault="00D469D1" w:rsidP="0036235E">
            <w:pPr>
              <w:pStyle w:val="aff3"/>
              <w:ind w:left="236"/>
              <w:jc w:val="left"/>
            </w:pPr>
            <w:r w:rsidRPr="00C65E48">
              <w:t>Fax :</w:t>
            </w:r>
            <w:r w:rsidRPr="00C65E48">
              <w:t>（</w:t>
            </w:r>
            <w:r w:rsidRPr="00C65E48">
              <w:t>90212</w:t>
            </w:r>
            <w:r w:rsidRPr="00C65E48">
              <w:t>）</w:t>
            </w:r>
            <w:r w:rsidRPr="00C65E48">
              <w:t>249 09 13</w:t>
            </w:r>
          </w:p>
          <w:p w14:paraId="748D30D3" w14:textId="77777777" w:rsidR="00F1698C" w:rsidRPr="00C65E48" w:rsidRDefault="00D469D1" w:rsidP="0036235E">
            <w:pPr>
              <w:pStyle w:val="aff3"/>
              <w:ind w:left="236"/>
              <w:jc w:val="left"/>
            </w:pPr>
            <w:r w:rsidRPr="00C65E48">
              <w:t xml:space="preserve">URL : </w:t>
            </w:r>
            <w:hyperlink r:id="rId37">
              <w:r w:rsidRPr="00C65E48">
                <w:t>https://tusiad.org/en/</w:t>
              </w:r>
            </w:hyperlink>
            <w:r w:rsidRPr="00C65E48">
              <w:t xml:space="preserve"> </w:t>
            </w:r>
          </w:p>
        </w:tc>
      </w:tr>
      <w:tr w:rsidR="00C65E48" w:rsidRPr="00C65E48" w14:paraId="7EFF2DBF" w14:textId="77777777" w:rsidTr="007D4BA0">
        <w:tc>
          <w:tcPr>
            <w:tcW w:w="2446" w:type="dxa"/>
          </w:tcPr>
          <w:p w14:paraId="29586DDA" w14:textId="686E5AC4" w:rsidR="00F1698C" w:rsidRPr="00C65E48" w:rsidRDefault="00D469D1" w:rsidP="000B0AE2">
            <w:pPr>
              <w:pStyle w:val="aff3"/>
              <w:ind w:left="236"/>
              <w:jc w:val="left"/>
            </w:pPr>
            <w:r w:rsidRPr="00C65E48">
              <w:t>對外經濟關係總會</w:t>
            </w:r>
            <w:r w:rsidRPr="00C65E48">
              <w:t>DEIK</w:t>
            </w:r>
            <w:r w:rsidR="000B0AE2" w:rsidRPr="00C65E48">
              <w:rPr>
                <w:rFonts w:ascii="華康細圓體" w:hint="eastAsia"/>
              </w:rPr>
              <w:t>–</w:t>
            </w:r>
            <w:r w:rsidRPr="00C65E48">
              <w:t>Foreign Economic Relations Board</w:t>
            </w:r>
          </w:p>
        </w:tc>
        <w:tc>
          <w:tcPr>
            <w:tcW w:w="5946" w:type="dxa"/>
          </w:tcPr>
          <w:p w14:paraId="407B19EA" w14:textId="3B3AF70E" w:rsidR="00F1698C" w:rsidRPr="00C65E48" w:rsidRDefault="00D469D1" w:rsidP="0036235E">
            <w:pPr>
              <w:pStyle w:val="aff3"/>
              <w:ind w:left="236"/>
              <w:jc w:val="left"/>
            </w:pPr>
            <w:r w:rsidRPr="00C65E48">
              <w:t>River Plaza, Büyükdere Caddesi Bahar Sokak No: 13/9-10 34394 Levent/</w:t>
            </w:r>
            <w:r w:rsidRPr="00C65E48">
              <w:rPr>
                <w:rFonts w:eastAsia="MS Gothic"/>
              </w:rPr>
              <w:t>İ</w:t>
            </w:r>
            <w:r w:rsidRPr="00C65E48">
              <w:t xml:space="preserve">STANBUL </w:t>
            </w:r>
            <w:r w:rsidR="001F4C89" w:rsidRPr="00C65E48">
              <w:t>Türkiye</w:t>
            </w:r>
          </w:p>
          <w:p w14:paraId="4D9DF80E" w14:textId="77777777" w:rsidR="00F1698C" w:rsidRPr="00C65E48" w:rsidRDefault="00D469D1" w:rsidP="0036235E">
            <w:pPr>
              <w:pStyle w:val="aff3"/>
              <w:ind w:left="236"/>
              <w:jc w:val="left"/>
            </w:pPr>
            <w:r w:rsidRPr="00C65E48">
              <w:t>Tel :</w:t>
            </w:r>
            <w:r w:rsidRPr="00C65E48">
              <w:t>（</w:t>
            </w:r>
            <w:r w:rsidRPr="00C65E48">
              <w:t>90212</w:t>
            </w:r>
            <w:r w:rsidRPr="00C65E48">
              <w:t>）</w:t>
            </w:r>
            <w:r w:rsidRPr="00C65E48">
              <w:t>339 50 00 </w:t>
            </w:r>
          </w:p>
          <w:p w14:paraId="404206F4" w14:textId="77777777" w:rsidR="00F1698C" w:rsidRPr="00C65E48" w:rsidRDefault="00D469D1" w:rsidP="0036235E">
            <w:pPr>
              <w:pStyle w:val="aff3"/>
              <w:ind w:left="236"/>
              <w:jc w:val="left"/>
            </w:pPr>
            <w:r w:rsidRPr="00C65E48">
              <w:t>Fax :</w:t>
            </w:r>
            <w:r w:rsidRPr="00C65E48">
              <w:t>（</w:t>
            </w:r>
            <w:r w:rsidRPr="00C65E48">
              <w:t>90212</w:t>
            </w:r>
            <w:r w:rsidRPr="00C65E48">
              <w:t>）</w:t>
            </w:r>
            <w:r w:rsidRPr="00C65E48">
              <w:t>270 30 92</w:t>
            </w:r>
          </w:p>
          <w:p w14:paraId="40119EA0" w14:textId="77777777" w:rsidR="00F1698C" w:rsidRPr="00C65E48" w:rsidRDefault="00D469D1" w:rsidP="0036235E">
            <w:pPr>
              <w:pStyle w:val="aff3"/>
              <w:ind w:left="236"/>
              <w:jc w:val="left"/>
            </w:pPr>
            <w:r w:rsidRPr="00C65E48">
              <w:t>URL : http://www.deik.org.tr</w:t>
            </w:r>
          </w:p>
        </w:tc>
      </w:tr>
      <w:tr w:rsidR="00C65E48" w:rsidRPr="00C65E48" w14:paraId="30906014" w14:textId="77777777" w:rsidTr="007D4BA0">
        <w:tc>
          <w:tcPr>
            <w:tcW w:w="2446" w:type="dxa"/>
          </w:tcPr>
          <w:p w14:paraId="1E8AFF7C" w14:textId="77777777" w:rsidR="00F1698C" w:rsidRPr="00C65E48" w:rsidRDefault="00D469D1" w:rsidP="0036235E">
            <w:pPr>
              <w:pStyle w:val="aff3"/>
              <w:ind w:left="236"/>
              <w:jc w:val="left"/>
            </w:pPr>
            <w:r w:rsidRPr="00C65E48">
              <w:t>土耳其出口商協會</w:t>
            </w:r>
          </w:p>
          <w:p w14:paraId="5577FEB4" w14:textId="77777777" w:rsidR="00F1698C" w:rsidRPr="00C65E48" w:rsidRDefault="00D469D1" w:rsidP="0036235E">
            <w:pPr>
              <w:pStyle w:val="aff3"/>
              <w:ind w:left="236"/>
              <w:jc w:val="left"/>
            </w:pPr>
            <w:r w:rsidRPr="00C65E48">
              <w:t>Turkish Exporters’ Asembly</w:t>
            </w:r>
            <w:r w:rsidRPr="00C65E48">
              <w:t>（</w:t>
            </w:r>
            <w:r w:rsidRPr="00C65E48">
              <w:t>TIM</w:t>
            </w:r>
            <w:r w:rsidRPr="00C65E48">
              <w:t>）</w:t>
            </w:r>
          </w:p>
        </w:tc>
        <w:tc>
          <w:tcPr>
            <w:tcW w:w="5946" w:type="dxa"/>
          </w:tcPr>
          <w:p w14:paraId="7773243E" w14:textId="77777777" w:rsidR="00F1698C" w:rsidRPr="00C65E48" w:rsidRDefault="00D469D1" w:rsidP="0036235E">
            <w:pPr>
              <w:pStyle w:val="aff3"/>
              <w:ind w:left="236"/>
              <w:jc w:val="left"/>
            </w:pPr>
            <w:r w:rsidRPr="00C65E48">
              <w:t>D</w:t>
            </w:r>
            <w:r w:rsidRPr="00C65E48">
              <w:rPr>
                <w:rFonts w:eastAsia="MS Gothic"/>
              </w:rPr>
              <w:t>ış</w:t>
            </w:r>
            <w:r w:rsidRPr="00C65E48">
              <w:t xml:space="preserve"> Ticaret Kompleksi Çobançe</w:t>
            </w:r>
            <w:r w:rsidRPr="00C65E48">
              <w:rPr>
                <w:rFonts w:eastAsia="MS Gothic"/>
              </w:rPr>
              <w:t>ş</w:t>
            </w:r>
            <w:r w:rsidRPr="00C65E48">
              <w:t>me Mevkii Sanayi Cd. B Blok Kat:9</w:t>
            </w:r>
            <w:r w:rsidRPr="00C65E48">
              <w:t>（</w:t>
            </w:r>
            <w:r w:rsidRPr="00C65E48">
              <w:t>34196</w:t>
            </w:r>
            <w:r w:rsidRPr="00C65E48">
              <w:t>）</w:t>
            </w:r>
            <w:r w:rsidRPr="00C65E48">
              <w:t>Yenibosna-</w:t>
            </w:r>
            <w:r w:rsidRPr="00C65E48">
              <w:rPr>
                <w:rFonts w:eastAsia="MS Gothic"/>
              </w:rPr>
              <w:t>İ</w:t>
            </w:r>
            <w:r w:rsidRPr="00C65E48">
              <w:t>stanbul</w:t>
            </w:r>
          </w:p>
          <w:p w14:paraId="17424B19" w14:textId="78F7DCDD" w:rsidR="00F1698C" w:rsidRPr="00C65E48" w:rsidRDefault="001F4C89" w:rsidP="0036235E">
            <w:pPr>
              <w:pStyle w:val="aff3"/>
              <w:ind w:left="236"/>
              <w:jc w:val="left"/>
            </w:pPr>
            <w:r w:rsidRPr="00C65E48">
              <w:t>Türkiye</w:t>
            </w:r>
          </w:p>
          <w:p w14:paraId="6547B933" w14:textId="77777777" w:rsidR="00F1698C" w:rsidRPr="00C65E48" w:rsidRDefault="00D469D1" w:rsidP="0036235E">
            <w:pPr>
              <w:pStyle w:val="aff3"/>
              <w:ind w:left="236"/>
              <w:jc w:val="left"/>
            </w:pPr>
            <w:r w:rsidRPr="00C65E48">
              <w:t>Tel :</w:t>
            </w:r>
            <w:r w:rsidRPr="00C65E48">
              <w:t>（</w:t>
            </w:r>
            <w:r w:rsidRPr="00C65E48">
              <w:t>90212</w:t>
            </w:r>
            <w:r w:rsidRPr="00C65E48">
              <w:t>）</w:t>
            </w:r>
            <w:r w:rsidRPr="00C65E48">
              <w:t>454 04 90</w:t>
            </w:r>
          </w:p>
          <w:p w14:paraId="0B98BF6F" w14:textId="77777777" w:rsidR="00F1698C" w:rsidRPr="00C65E48" w:rsidRDefault="00D469D1" w:rsidP="0036235E">
            <w:pPr>
              <w:pStyle w:val="aff3"/>
              <w:ind w:left="236"/>
              <w:jc w:val="left"/>
            </w:pPr>
            <w:r w:rsidRPr="00C65E48">
              <w:t>Fax :</w:t>
            </w:r>
            <w:r w:rsidRPr="00C65E48">
              <w:t>（</w:t>
            </w:r>
            <w:r w:rsidRPr="00C65E48">
              <w:t>90212</w:t>
            </w:r>
            <w:r w:rsidRPr="00C65E48">
              <w:t>）</w:t>
            </w:r>
            <w:r w:rsidRPr="00C65E48">
              <w:t>454 04 13</w:t>
            </w:r>
          </w:p>
          <w:p w14:paraId="7DF4B9FF" w14:textId="77777777" w:rsidR="00F1698C" w:rsidRPr="00C65E48" w:rsidRDefault="00D469D1" w:rsidP="0036235E">
            <w:pPr>
              <w:pStyle w:val="aff3"/>
              <w:ind w:left="236"/>
              <w:jc w:val="left"/>
            </w:pPr>
            <w:r w:rsidRPr="00C65E48">
              <w:t xml:space="preserve">URL : </w:t>
            </w:r>
            <w:hyperlink r:id="rId38">
              <w:r w:rsidRPr="00C65E48">
                <w:t>http://www.tim.org.tr/en/</w:t>
              </w:r>
            </w:hyperlink>
          </w:p>
        </w:tc>
      </w:tr>
      <w:tr w:rsidR="00C65E48" w:rsidRPr="00C65E48" w14:paraId="16A1DD66" w14:textId="77777777" w:rsidTr="007D4BA0">
        <w:tc>
          <w:tcPr>
            <w:tcW w:w="2446" w:type="dxa"/>
          </w:tcPr>
          <w:p w14:paraId="2DC29D3C" w14:textId="77777777" w:rsidR="00F1698C" w:rsidRPr="00C65E48" w:rsidRDefault="00D469D1" w:rsidP="0036235E">
            <w:pPr>
              <w:pStyle w:val="aff3"/>
              <w:ind w:left="236"/>
              <w:jc w:val="left"/>
            </w:pPr>
            <w:r w:rsidRPr="00C65E48">
              <w:t>安卡拉商會</w:t>
            </w:r>
          </w:p>
          <w:p w14:paraId="1E16C298" w14:textId="77777777" w:rsidR="00F1698C" w:rsidRPr="00C65E48" w:rsidRDefault="00D469D1" w:rsidP="0036235E">
            <w:pPr>
              <w:pStyle w:val="aff3"/>
              <w:ind w:left="236"/>
              <w:jc w:val="left"/>
            </w:pPr>
            <w:r w:rsidRPr="00C65E48">
              <w:lastRenderedPageBreak/>
              <w:t>Ankara Chamber of Commerce</w:t>
            </w:r>
            <w:r w:rsidRPr="00C65E48">
              <w:t>（</w:t>
            </w:r>
            <w:r w:rsidRPr="00C65E48">
              <w:t>ATO</w:t>
            </w:r>
            <w:r w:rsidRPr="00C65E48">
              <w:t>）</w:t>
            </w:r>
          </w:p>
        </w:tc>
        <w:tc>
          <w:tcPr>
            <w:tcW w:w="5946" w:type="dxa"/>
          </w:tcPr>
          <w:p w14:paraId="6A33F2BE" w14:textId="77777777" w:rsidR="00F1698C" w:rsidRPr="00C65E48" w:rsidRDefault="00D469D1" w:rsidP="0036235E">
            <w:pPr>
              <w:pStyle w:val="aff3"/>
              <w:ind w:left="236"/>
              <w:jc w:val="left"/>
            </w:pPr>
            <w:r w:rsidRPr="00C65E48">
              <w:lastRenderedPageBreak/>
              <w:t>Sögütözü Mah. 2, Cad. 5</w:t>
            </w:r>
          </w:p>
          <w:p w14:paraId="65F465B2" w14:textId="77777777" w:rsidR="00F1698C" w:rsidRPr="00C65E48" w:rsidRDefault="00D469D1" w:rsidP="0036235E">
            <w:pPr>
              <w:pStyle w:val="aff3"/>
              <w:ind w:left="236"/>
              <w:jc w:val="left"/>
            </w:pPr>
            <w:r w:rsidRPr="00C65E48">
              <w:lastRenderedPageBreak/>
              <w:t>ANKARA 06530</w:t>
            </w:r>
          </w:p>
          <w:p w14:paraId="6BEE5579" w14:textId="6D9EA320" w:rsidR="00F1698C" w:rsidRPr="00C65E48" w:rsidRDefault="001F4C89" w:rsidP="0036235E">
            <w:pPr>
              <w:pStyle w:val="aff3"/>
              <w:ind w:left="236"/>
              <w:jc w:val="left"/>
            </w:pPr>
            <w:r w:rsidRPr="00C65E48">
              <w:t>Türkiye</w:t>
            </w:r>
          </w:p>
          <w:p w14:paraId="3151EDCE" w14:textId="77777777" w:rsidR="00F1698C" w:rsidRPr="00C65E48" w:rsidRDefault="00D469D1" w:rsidP="0036235E">
            <w:pPr>
              <w:pStyle w:val="aff3"/>
              <w:ind w:left="236"/>
              <w:jc w:val="left"/>
            </w:pPr>
            <w:r w:rsidRPr="00C65E48">
              <w:t>Tel :</w:t>
            </w:r>
            <w:r w:rsidRPr="00C65E48">
              <w:t>（</w:t>
            </w:r>
            <w:r w:rsidRPr="00C65E48">
              <w:t>90312</w:t>
            </w:r>
            <w:r w:rsidRPr="00C65E48">
              <w:t>）</w:t>
            </w:r>
            <w:r w:rsidRPr="00C65E48">
              <w:t>201 81 00</w:t>
            </w:r>
          </w:p>
          <w:p w14:paraId="2F1CD293" w14:textId="77777777" w:rsidR="00F1698C" w:rsidRPr="00C65E48" w:rsidRDefault="00D469D1" w:rsidP="0036235E">
            <w:pPr>
              <w:pStyle w:val="aff3"/>
              <w:ind w:left="236"/>
              <w:jc w:val="left"/>
            </w:pPr>
            <w:r w:rsidRPr="00C65E48">
              <w:t>Fax :</w:t>
            </w:r>
            <w:r w:rsidRPr="00C65E48">
              <w:t>（</w:t>
            </w:r>
            <w:r w:rsidRPr="00C65E48">
              <w:t>90312</w:t>
            </w:r>
            <w:r w:rsidRPr="00C65E48">
              <w:t>）</w:t>
            </w:r>
            <w:r w:rsidRPr="00C65E48">
              <w:t>285 91 60</w:t>
            </w:r>
          </w:p>
          <w:p w14:paraId="7FC729F7" w14:textId="77777777" w:rsidR="00F1698C" w:rsidRPr="00C65E48" w:rsidRDefault="00D469D1" w:rsidP="0036235E">
            <w:pPr>
              <w:pStyle w:val="aff3"/>
              <w:ind w:left="236"/>
              <w:jc w:val="left"/>
            </w:pPr>
            <w:r w:rsidRPr="00C65E48">
              <w:t xml:space="preserve">URL : </w:t>
            </w:r>
            <w:hyperlink r:id="rId39">
              <w:r w:rsidRPr="00C65E48">
                <w:t>https://www.atonet.org.tr/en</w:t>
              </w:r>
            </w:hyperlink>
            <w:r w:rsidRPr="00C65E48">
              <w:t xml:space="preserve"> </w:t>
            </w:r>
          </w:p>
        </w:tc>
      </w:tr>
      <w:tr w:rsidR="00C65E48" w:rsidRPr="00C65E48" w14:paraId="24FAA2B5" w14:textId="77777777" w:rsidTr="007D4BA0">
        <w:tc>
          <w:tcPr>
            <w:tcW w:w="2446" w:type="dxa"/>
          </w:tcPr>
          <w:p w14:paraId="5AB73E7C" w14:textId="77777777" w:rsidR="00F1698C" w:rsidRPr="00C65E48" w:rsidRDefault="00D469D1" w:rsidP="0036235E">
            <w:pPr>
              <w:pStyle w:val="aff3"/>
              <w:ind w:left="236"/>
              <w:jc w:val="left"/>
            </w:pPr>
            <w:r w:rsidRPr="00C65E48">
              <w:lastRenderedPageBreak/>
              <w:t>伊斯坦堡商會</w:t>
            </w:r>
            <w:r w:rsidRPr="00C65E48">
              <w:t>Istanbul Chamber of Commerce</w:t>
            </w:r>
            <w:r w:rsidRPr="00C65E48">
              <w:t>（</w:t>
            </w:r>
            <w:r w:rsidRPr="00C65E48">
              <w:t>ITO</w:t>
            </w:r>
            <w:r w:rsidRPr="00C65E48">
              <w:t>）</w:t>
            </w:r>
          </w:p>
        </w:tc>
        <w:tc>
          <w:tcPr>
            <w:tcW w:w="5946" w:type="dxa"/>
          </w:tcPr>
          <w:p w14:paraId="42E5103C" w14:textId="5F9688C3" w:rsidR="00F1698C" w:rsidRPr="00C65E48" w:rsidRDefault="00D469D1" w:rsidP="0036235E">
            <w:pPr>
              <w:pStyle w:val="aff3"/>
              <w:ind w:left="236"/>
              <w:jc w:val="left"/>
              <w:rPr>
                <w:lang w:val="es-419"/>
              </w:rPr>
            </w:pPr>
            <w:r w:rsidRPr="00C65E48">
              <w:rPr>
                <w:lang w:val="es-419"/>
              </w:rPr>
              <w:t>Re</w:t>
            </w:r>
            <w:r w:rsidRPr="00C65E48">
              <w:rPr>
                <w:rFonts w:eastAsia="MS Gothic"/>
                <w:lang w:val="es-419"/>
              </w:rPr>
              <w:t>ş</w:t>
            </w:r>
            <w:r w:rsidRPr="00C65E48">
              <w:rPr>
                <w:lang w:val="es-419"/>
              </w:rPr>
              <w:t xml:space="preserve">adiye Caddesi NO:7 Eminönü ISTANBUL </w:t>
            </w:r>
            <w:r w:rsidR="001F4C89" w:rsidRPr="00C65E48">
              <w:rPr>
                <w:lang w:val="es-419"/>
              </w:rPr>
              <w:t>Türkiye</w:t>
            </w:r>
          </w:p>
          <w:p w14:paraId="68ACAAEE" w14:textId="77777777" w:rsidR="00F1698C" w:rsidRPr="00C65E48" w:rsidRDefault="00D469D1" w:rsidP="0036235E">
            <w:pPr>
              <w:pStyle w:val="aff3"/>
              <w:ind w:left="236"/>
              <w:jc w:val="left"/>
              <w:rPr>
                <w:lang w:val="es-419"/>
              </w:rPr>
            </w:pPr>
            <w:r w:rsidRPr="00C65E48">
              <w:rPr>
                <w:lang w:val="es-419"/>
              </w:rPr>
              <w:t>Tel :</w:t>
            </w:r>
            <w:r w:rsidRPr="00C65E48">
              <w:rPr>
                <w:lang w:val="es-419"/>
              </w:rPr>
              <w:t>（</w:t>
            </w:r>
            <w:r w:rsidRPr="00C65E48">
              <w:rPr>
                <w:lang w:val="es-419"/>
              </w:rPr>
              <w:t>90212</w:t>
            </w:r>
            <w:r w:rsidRPr="00C65E48">
              <w:rPr>
                <w:lang w:val="es-419"/>
              </w:rPr>
              <w:t>）</w:t>
            </w:r>
            <w:r w:rsidRPr="00C65E48">
              <w:rPr>
                <w:lang w:val="es-419"/>
              </w:rPr>
              <w:t>455 60 00</w:t>
            </w:r>
          </w:p>
          <w:p w14:paraId="43266432" w14:textId="77777777" w:rsidR="00F1698C" w:rsidRPr="00C65E48" w:rsidRDefault="00D469D1" w:rsidP="0036235E">
            <w:pPr>
              <w:pStyle w:val="aff3"/>
              <w:ind w:left="236"/>
              <w:jc w:val="left"/>
              <w:rPr>
                <w:lang w:val="es-419"/>
              </w:rPr>
            </w:pPr>
            <w:r w:rsidRPr="00C65E48">
              <w:rPr>
                <w:lang w:val="es-419"/>
              </w:rPr>
              <w:t>Fax :</w:t>
            </w:r>
            <w:r w:rsidRPr="00C65E48">
              <w:rPr>
                <w:lang w:val="es-419"/>
              </w:rPr>
              <w:t>（</w:t>
            </w:r>
            <w:r w:rsidRPr="00C65E48">
              <w:rPr>
                <w:lang w:val="es-419"/>
              </w:rPr>
              <w:t>90212</w:t>
            </w:r>
            <w:r w:rsidRPr="00C65E48">
              <w:rPr>
                <w:lang w:val="es-419"/>
              </w:rPr>
              <w:t>）</w:t>
            </w:r>
            <w:r w:rsidRPr="00C65E48">
              <w:rPr>
                <w:lang w:val="es-419"/>
              </w:rPr>
              <w:t>520 16 56</w:t>
            </w:r>
          </w:p>
          <w:p w14:paraId="32DEB60B" w14:textId="77777777" w:rsidR="00F1698C" w:rsidRPr="00C65E48" w:rsidRDefault="00D469D1" w:rsidP="0036235E">
            <w:pPr>
              <w:pStyle w:val="aff3"/>
              <w:ind w:left="236"/>
              <w:jc w:val="left"/>
            </w:pPr>
            <w:r w:rsidRPr="00C65E48">
              <w:t>URL : http://www.ito.org.tr</w:t>
            </w:r>
          </w:p>
        </w:tc>
      </w:tr>
      <w:tr w:rsidR="00C65E48" w:rsidRPr="00C65E48" w14:paraId="30FD1C2F" w14:textId="77777777" w:rsidTr="007D4BA0">
        <w:tc>
          <w:tcPr>
            <w:tcW w:w="2446" w:type="dxa"/>
          </w:tcPr>
          <w:p w14:paraId="3E40C402" w14:textId="77777777" w:rsidR="00F1698C" w:rsidRPr="00C65E48" w:rsidRDefault="00D469D1" w:rsidP="0036235E">
            <w:pPr>
              <w:pStyle w:val="aff3"/>
              <w:ind w:left="236"/>
              <w:jc w:val="left"/>
            </w:pPr>
            <w:r w:rsidRPr="00C65E48">
              <w:t>伊斯坦堡產業協會</w:t>
            </w:r>
            <w:r w:rsidRPr="00C65E48">
              <w:t>Istanbul Chamber of Industry</w:t>
            </w:r>
            <w:r w:rsidRPr="00C65E48">
              <w:t>（</w:t>
            </w:r>
            <w:r w:rsidRPr="00C65E48">
              <w:t>ISO</w:t>
            </w:r>
            <w:r w:rsidRPr="00C65E48">
              <w:t>）</w:t>
            </w:r>
          </w:p>
        </w:tc>
        <w:tc>
          <w:tcPr>
            <w:tcW w:w="5946" w:type="dxa"/>
          </w:tcPr>
          <w:p w14:paraId="55AC5ACA" w14:textId="6101A7E1" w:rsidR="00F1698C" w:rsidRPr="00C65E48" w:rsidRDefault="00D469D1" w:rsidP="0036235E">
            <w:pPr>
              <w:pStyle w:val="aff3"/>
              <w:ind w:left="236"/>
              <w:jc w:val="left"/>
            </w:pPr>
            <w:r w:rsidRPr="00C65E48">
              <w:t>Me</w:t>
            </w:r>
            <w:r w:rsidRPr="00C65E48">
              <w:rPr>
                <w:rFonts w:eastAsia="MS Gothic"/>
              </w:rPr>
              <w:t>ş</w:t>
            </w:r>
            <w:r w:rsidRPr="00C65E48">
              <w:t>rutiyet Cad. No:63, 34430 Beyo</w:t>
            </w:r>
            <w:r w:rsidRPr="00C65E48">
              <w:rPr>
                <w:rFonts w:eastAsia="MS Gothic"/>
              </w:rPr>
              <w:t>ğ</w:t>
            </w:r>
            <w:r w:rsidRPr="00C65E48">
              <w:t>lu/</w:t>
            </w:r>
            <w:r w:rsidRPr="00C65E48">
              <w:rPr>
                <w:rFonts w:eastAsia="MS Gothic"/>
              </w:rPr>
              <w:t>İ</w:t>
            </w:r>
            <w:r w:rsidRPr="00C65E48">
              <w:t xml:space="preserve">STANBUL </w:t>
            </w:r>
            <w:r w:rsidR="001F4C89" w:rsidRPr="00C65E48">
              <w:t>Türkiye</w:t>
            </w:r>
          </w:p>
          <w:p w14:paraId="5023DDF5" w14:textId="77777777" w:rsidR="00F1698C" w:rsidRPr="00C65E48" w:rsidRDefault="00D469D1" w:rsidP="0036235E">
            <w:pPr>
              <w:pStyle w:val="aff3"/>
              <w:ind w:left="236"/>
              <w:jc w:val="left"/>
            </w:pPr>
            <w:r w:rsidRPr="00C65E48">
              <w:t>Tel :</w:t>
            </w:r>
            <w:r w:rsidRPr="00C65E48">
              <w:t>（</w:t>
            </w:r>
            <w:r w:rsidRPr="00C65E48">
              <w:t>90212</w:t>
            </w:r>
            <w:r w:rsidRPr="00C65E48">
              <w:t>）</w:t>
            </w:r>
            <w:r w:rsidRPr="00C65E48">
              <w:t>252 2900</w:t>
            </w:r>
          </w:p>
          <w:p w14:paraId="0B06F366" w14:textId="77777777" w:rsidR="00F1698C" w:rsidRPr="00C65E48" w:rsidRDefault="00D469D1" w:rsidP="0036235E">
            <w:pPr>
              <w:pStyle w:val="aff3"/>
              <w:ind w:left="236"/>
              <w:jc w:val="left"/>
            </w:pPr>
            <w:r w:rsidRPr="00C65E48">
              <w:t>Fax :</w:t>
            </w:r>
            <w:r w:rsidRPr="00C65E48">
              <w:t>（</w:t>
            </w:r>
            <w:r w:rsidRPr="00C65E48">
              <w:t>90212</w:t>
            </w:r>
            <w:r w:rsidRPr="00C65E48">
              <w:t>）</w:t>
            </w:r>
            <w:r w:rsidRPr="00C65E48">
              <w:t>249 50 84</w:t>
            </w:r>
          </w:p>
          <w:p w14:paraId="24B4390B" w14:textId="77777777" w:rsidR="00F1698C" w:rsidRPr="00C65E48" w:rsidRDefault="00D469D1" w:rsidP="0036235E">
            <w:pPr>
              <w:pStyle w:val="aff3"/>
              <w:ind w:left="236"/>
              <w:jc w:val="left"/>
            </w:pPr>
            <w:r w:rsidRPr="00C65E48">
              <w:t xml:space="preserve">URL : </w:t>
            </w:r>
            <w:hyperlink r:id="rId40">
              <w:r w:rsidRPr="00C65E48">
                <w:t>http://www.iso.org.tr/Home/</w:t>
              </w:r>
            </w:hyperlink>
            <w:r w:rsidRPr="00C65E48">
              <w:t xml:space="preserve"> </w:t>
            </w:r>
          </w:p>
        </w:tc>
      </w:tr>
      <w:tr w:rsidR="00C65E48" w:rsidRPr="00C65E48" w14:paraId="186B250B" w14:textId="77777777" w:rsidTr="007D4BA0">
        <w:tc>
          <w:tcPr>
            <w:tcW w:w="2446" w:type="dxa"/>
            <w:tcBorders>
              <w:bottom w:val="single" w:sz="12" w:space="0" w:color="000000"/>
            </w:tcBorders>
          </w:tcPr>
          <w:p w14:paraId="792F11F6" w14:textId="77777777" w:rsidR="00F1698C" w:rsidRPr="00C65E48" w:rsidRDefault="00D469D1" w:rsidP="0036235E">
            <w:pPr>
              <w:pStyle w:val="aff3"/>
              <w:ind w:left="236"/>
              <w:jc w:val="left"/>
            </w:pPr>
            <w:r w:rsidRPr="00C65E48">
              <w:t>伊斯米爾商會</w:t>
            </w:r>
            <w:r w:rsidRPr="00C65E48">
              <w:t>Izmir Chamber of Commerce</w:t>
            </w:r>
            <w:r w:rsidRPr="00C65E48">
              <w:t>（</w:t>
            </w:r>
            <w:r w:rsidRPr="00C65E48">
              <w:t>IZTO</w:t>
            </w:r>
            <w:r w:rsidRPr="00C65E48">
              <w:t>）</w:t>
            </w:r>
          </w:p>
        </w:tc>
        <w:tc>
          <w:tcPr>
            <w:tcW w:w="5946" w:type="dxa"/>
            <w:tcBorders>
              <w:bottom w:val="single" w:sz="12" w:space="0" w:color="000000"/>
            </w:tcBorders>
          </w:tcPr>
          <w:p w14:paraId="1DD0F0DF" w14:textId="77777777" w:rsidR="00F1698C" w:rsidRPr="00C65E48" w:rsidRDefault="00D469D1" w:rsidP="0036235E">
            <w:pPr>
              <w:pStyle w:val="aff3"/>
              <w:ind w:left="236"/>
              <w:jc w:val="left"/>
              <w:rPr>
                <w:lang w:val="es-419"/>
              </w:rPr>
            </w:pPr>
            <w:r w:rsidRPr="00C65E48">
              <w:rPr>
                <w:lang w:val="es-419"/>
              </w:rPr>
              <w:t>Atatürk Caddesi No: 190 , 35220</w:t>
            </w:r>
          </w:p>
          <w:p w14:paraId="73B56111" w14:textId="77777777" w:rsidR="00F1698C" w:rsidRPr="00C65E48" w:rsidRDefault="00D469D1" w:rsidP="0036235E">
            <w:pPr>
              <w:pStyle w:val="aff3"/>
              <w:ind w:left="236"/>
              <w:jc w:val="left"/>
              <w:rPr>
                <w:lang w:val="es-419"/>
              </w:rPr>
            </w:pPr>
            <w:r w:rsidRPr="00C65E48">
              <w:rPr>
                <w:lang w:val="es-419"/>
              </w:rPr>
              <w:t xml:space="preserve">Alsancak / </w:t>
            </w:r>
            <w:r w:rsidRPr="00C65E48">
              <w:rPr>
                <w:rFonts w:eastAsia="MS Gothic"/>
                <w:lang w:val="es-419"/>
              </w:rPr>
              <w:t>İ</w:t>
            </w:r>
            <w:r w:rsidRPr="00C65E48">
              <w:rPr>
                <w:lang w:val="es-419"/>
              </w:rPr>
              <w:t>zmir – Türkiye</w:t>
            </w:r>
          </w:p>
          <w:p w14:paraId="1059C303" w14:textId="77777777" w:rsidR="00F1698C" w:rsidRPr="00C65E48" w:rsidRDefault="00D469D1" w:rsidP="0036235E">
            <w:pPr>
              <w:pStyle w:val="aff3"/>
              <w:ind w:left="236"/>
              <w:jc w:val="left"/>
              <w:rPr>
                <w:lang w:val="es-419"/>
              </w:rPr>
            </w:pPr>
            <w:r w:rsidRPr="00C65E48">
              <w:rPr>
                <w:lang w:val="es-419"/>
              </w:rPr>
              <w:t>Tel :</w:t>
            </w:r>
            <w:r w:rsidRPr="00C65E48">
              <w:rPr>
                <w:lang w:val="es-419"/>
              </w:rPr>
              <w:t>（</w:t>
            </w:r>
            <w:r w:rsidRPr="00C65E48">
              <w:rPr>
                <w:lang w:val="es-419"/>
              </w:rPr>
              <w:t>90232</w:t>
            </w:r>
            <w:r w:rsidRPr="00C65E48">
              <w:rPr>
                <w:lang w:val="es-419"/>
              </w:rPr>
              <w:t>）</w:t>
            </w:r>
            <w:r w:rsidRPr="00C65E48">
              <w:rPr>
                <w:lang w:val="es-419"/>
              </w:rPr>
              <w:t>444 92 92</w:t>
            </w:r>
          </w:p>
          <w:p w14:paraId="5E9B0B0D" w14:textId="77777777" w:rsidR="00F1698C" w:rsidRPr="00C65E48" w:rsidRDefault="00D469D1" w:rsidP="0036235E">
            <w:pPr>
              <w:pStyle w:val="aff3"/>
              <w:ind w:left="236"/>
              <w:jc w:val="left"/>
              <w:rPr>
                <w:lang w:val="es-419"/>
              </w:rPr>
            </w:pPr>
            <w:r w:rsidRPr="00C65E48">
              <w:rPr>
                <w:lang w:val="es-419"/>
              </w:rPr>
              <w:t>Fax:</w:t>
            </w:r>
            <w:r w:rsidRPr="00C65E48">
              <w:rPr>
                <w:lang w:val="es-419"/>
              </w:rPr>
              <w:t>（</w:t>
            </w:r>
            <w:r w:rsidRPr="00C65E48">
              <w:rPr>
                <w:lang w:val="es-419"/>
              </w:rPr>
              <w:t>90232</w:t>
            </w:r>
            <w:r w:rsidRPr="00C65E48">
              <w:rPr>
                <w:lang w:val="es-419"/>
              </w:rPr>
              <w:t>）</w:t>
            </w:r>
            <w:r w:rsidRPr="00C65E48">
              <w:rPr>
                <w:lang w:val="es-419"/>
              </w:rPr>
              <w:t>498 46 98</w:t>
            </w:r>
          </w:p>
          <w:p w14:paraId="7D03DE11" w14:textId="77777777" w:rsidR="00F1698C" w:rsidRPr="00C65E48" w:rsidRDefault="00D469D1" w:rsidP="0036235E">
            <w:pPr>
              <w:pStyle w:val="aff3"/>
              <w:ind w:left="236"/>
              <w:jc w:val="left"/>
            </w:pPr>
            <w:r w:rsidRPr="00C65E48">
              <w:t xml:space="preserve">URL : </w:t>
            </w:r>
            <w:hyperlink r:id="rId41">
              <w:r w:rsidRPr="00C65E48">
                <w:t>http://www.izto.org.tr/en/</w:t>
              </w:r>
            </w:hyperlink>
            <w:r w:rsidRPr="00C65E48">
              <w:t xml:space="preserve"> </w:t>
            </w:r>
          </w:p>
        </w:tc>
      </w:tr>
    </w:tbl>
    <w:p w14:paraId="49C2B60A" w14:textId="77777777" w:rsidR="00E20023" w:rsidRPr="00C65E48" w:rsidRDefault="00E20023" w:rsidP="000B0AE2">
      <w:pPr>
        <w:pStyle w:val="af8"/>
        <w:pageBreakBefore/>
        <w:ind w:firstLine="471"/>
      </w:pPr>
      <w:bookmarkStart w:id="14" w:name="_Toc201532746"/>
      <w:r w:rsidRPr="00C65E48">
        <w:rPr>
          <w:rFonts w:hint="eastAsia"/>
        </w:rPr>
        <w:lastRenderedPageBreak/>
        <w:t>附錄</w:t>
      </w:r>
      <w:r w:rsidRPr="00C65E48">
        <w:rPr>
          <w:rFonts w:hint="eastAsia"/>
          <w:lang w:eastAsia="zh-TW"/>
        </w:rPr>
        <w:t>三</w:t>
      </w:r>
      <w:r w:rsidRPr="00C65E48">
        <w:rPr>
          <w:rFonts w:hint="eastAsia"/>
        </w:rPr>
        <w:t xml:space="preserve">　其他重要資料</w:t>
      </w:r>
      <w:bookmarkEnd w:id="14"/>
    </w:p>
    <w:p w14:paraId="4DCE6ABC" w14:textId="77777777" w:rsidR="00E20023" w:rsidRPr="00C65E48" w:rsidRDefault="00E20023" w:rsidP="00E20023">
      <w:pPr>
        <w:pStyle w:val="afa"/>
        <w:ind w:left="944" w:hanging="708"/>
        <w:rPr>
          <w:lang w:val="en-US"/>
        </w:rPr>
      </w:pPr>
      <w:bookmarkStart w:id="15" w:name="_1ksv4uv" w:colFirst="0" w:colLast="0"/>
      <w:bookmarkEnd w:id="15"/>
      <w:r w:rsidRPr="00C65E48">
        <w:rPr>
          <w:lang w:val="en-US"/>
        </w:rPr>
        <w:t>■</w:t>
      </w:r>
      <w:r w:rsidRPr="00C65E48">
        <w:rPr>
          <w:lang w:val="en-US"/>
        </w:rPr>
        <w:tab/>
      </w:r>
      <w:r w:rsidRPr="00C65E48">
        <w:t>我與土耳其政府歷年簽署重要經貿投資、產業、租稅、技術合作等雙邊協議或備忘錄彙整表</w:t>
      </w:r>
      <w:r w:rsidRPr="00C65E48">
        <w:rPr>
          <w:rFonts w:hint="eastAsia"/>
          <w:lang w:val="en-US"/>
        </w:rPr>
        <w:t>：</w:t>
      </w:r>
    </w:p>
    <w:tbl>
      <w:tblPr>
        <w:tblW w:w="5000" w:type="pct"/>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57"/>
        <w:gridCol w:w="7461"/>
      </w:tblGrid>
      <w:tr w:rsidR="00C65E48" w:rsidRPr="00C65E48" w14:paraId="1C99D67F" w14:textId="77777777" w:rsidTr="00B9159F">
        <w:trPr>
          <w:trHeight w:val="567"/>
        </w:trPr>
        <w:tc>
          <w:tcPr>
            <w:tcW w:w="1149" w:type="dxa"/>
            <w:shd w:val="clear" w:color="auto" w:fill="auto"/>
            <w:vAlign w:val="center"/>
            <w:hideMark/>
          </w:tcPr>
          <w:p w14:paraId="02E1849E" w14:textId="77777777" w:rsidR="00E20023" w:rsidRPr="00C65E48" w:rsidRDefault="00E20023" w:rsidP="007D216E">
            <w:pPr>
              <w:pStyle w:val="aff3"/>
            </w:pPr>
            <w:r w:rsidRPr="00C65E48">
              <w:rPr>
                <w:rFonts w:hint="eastAsia"/>
              </w:rPr>
              <w:t>年度</w:t>
            </w:r>
          </w:p>
        </w:tc>
        <w:tc>
          <w:tcPr>
            <w:tcW w:w="7411" w:type="dxa"/>
            <w:shd w:val="clear" w:color="auto" w:fill="auto"/>
            <w:vAlign w:val="center"/>
            <w:hideMark/>
          </w:tcPr>
          <w:p w14:paraId="20A95E78" w14:textId="77777777" w:rsidR="00E20023" w:rsidRPr="00C65E48" w:rsidRDefault="00E20023" w:rsidP="007D216E">
            <w:pPr>
              <w:pStyle w:val="aff3"/>
            </w:pPr>
            <w:r w:rsidRPr="00C65E48">
              <w:rPr>
                <w:rFonts w:hint="eastAsia"/>
              </w:rPr>
              <w:t>雙邊協議或備忘錄名稱</w:t>
            </w:r>
          </w:p>
        </w:tc>
      </w:tr>
      <w:tr w:rsidR="00C65E48" w:rsidRPr="00C65E48" w14:paraId="0695653E" w14:textId="77777777" w:rsidTr="00B9159F">
        <w:trPr>
          <w:trHeight w:val="567"/>
        </w:trPr>
        <w:tc>
          <w:tcPr>
            <w:tcW w:w="1149" w:type="dxa"/>
            <w:shd w:val="clear" w:color="auto" w:fill="auto"/>
            <w:vAlign w:val="center"/>
            <w:hideMark/>
          </w:tcPr>
          <w:p w14:paraId="54C699C1" w14:textId="77777777" w:rsidR="00E20023" w:rsidRPr="00C65E48" w:rsidRDefault="00E20023" w:rsidP="007D216E">
            <w:pPr>
              <w:pStyle w:val="aff3"/>
            </w:pPr>
            <w:r w:rsidRPr="00C65E48">
              <w:t>1957</w:t>
            </w:r>
            <w:r w:rsidRPr="00C65E48">
              <w:rPr>
                <w:rFonts w:hint="eastAsia"/>
              </w:rPr>
              <w:t>年</w:t>
            </w:r>
          </w:p>
        </w:tc>
        <w:tc>
          <w:tcPr>
            <w:tcW w:w="7411" w:type="dxa"/>
            <w:shd w:val="clear" w:color="auto" w:fill="auto"/>
            <w:vAlign w:val="center"/>
            <w:hideMark/>
          </w:tcPr>
          <w:p w14:paraId="62057639" w14:textId="77777777" w:rsidR="00E20023" w:rsidRPr="00C65E48" w:rsidRDefault="00E20023" w:rsidP="007D216E">
            <w:pPr>
              <w:pStyle w:val="aff3"/>
              <w:jc w:val="left"/>
            </w:pPr>
            <w:r w:rsidRPr="00C65E48">
              <w:rPr>
                <w:rFonts w:hint="eastAsia"/>
              </w:rPr>
              <w:t>中華民國與土耳其共和國文化專約</w:t>
            </w:r>
          </w:p>
        </w:tc>
      </w:tr>
      <w:tr w:rsidR="00C65E48" w:rsidRPr="00C65E48" w14:paraId="737DF636" w14:textId="77777777" w:rsidTr="00B9159F">
        <w:trPr>
          <w:trHeight w:val="567"/>
        </w:trPr>
        <w:tc>
          <w:tcPr>
            <w:tcW w:w="1149" w:type="dxa"/>
            <w:shd w:val="clear" w:color="auto" w:fill="auto"/>
            <w:vAlign w:val="center"/>
            <w:hideMark/>
          </w:tcPr>
          <w:p w14:paraId="2C59AAA8" w14:textId="77777777" w:rsidR="00E20023" w:rsidRPr="00C65E48" w:rsidRDefault="00E20023" w:rsidP="007D216E">
            <w:pPr>
              <w:pStyle w:val="aff3"/>
            </w:pPr>
            <w:r w:rsidRPr="00C65E48">
              <w:t>1986</w:t>
            </w:r>
            <w:r w:rsidRPr="00C65E48">
              <w:rPr>
                <w:rFonts w:hint="eastAsia"/>
              </w:rPr>
              <w:t>年</w:t>
            </w:r>
          </w:p>
        </w:tc>
        <w:tc>
          <w:tcPr>
            <w:tcW w:w="7411" w:type="dxa"/>
            <w:shd w:val="clear" w:color="auto" w:fill="auto"/>
            <w:vAlign w:val="center"/>
            <w:hideMark/>
          </w:tcPr>
          <w:p w14:paraId="06F4AC2D" w14:textId="77777777" w:rsidR="00E20023" w:rsidRPr="00C65E48" w:rsidRDefault="00E20023" w:rsidP="007D216E">
            <w:pPr>
              <w:pStyle w:val="aff3"/>
              <w:jc w:val="left"/>
            </w:pPr>
            <w:r w:rsidRPr="00C65E48">
              <w:rPr>
                <w:rFonts w:hint="eastAsia"/>
              </w:rPr>
              <w:t>中華民國郵政總局與土耳其共和國郵政總局間國際快捷郵件協定</w:t>
            </w:r>
          </w:p>
        </w:tc>
      </w:tr>
      <w:tr w:rsidR="00C65E48" w:rsidRPr="00C65E48" w14:paraId="53C18F2C" w14:textId="77777777" w:rsidTr="00B9159F">
        <w:trPr>
          <w:trHeight w:val="567"/>
        </w:trPr>
        <w:tc>
          <w:tcPr>
            <w:tcW w:w="1149" w:type="dxa"/>
            <w:shd w:val="clear" w:color="auto" w:fill="auto"/>
            <w:vAlign w:val="center"/>
            <w:hideMark/>
          </w:tcPr>
          <w:p w14:paraId="425B7AD7" w14:textId="77777777" w:rsidR="00E20023" w:rsidRPr="00C65E48" w:rsidRDefault="00E20023" w:rsidP="007D216E">
            <w:pPr>
              <w:pStyle w:val="aff3"/>
            </w:pPr>
            <w:r w:rsidRPr="00C65E48">
              <w:t>2006</w:t>
            </w:r>
            <w:r w:rsidRPr="00C65E48">
              <w:rPr>
                <w:rFonts w:hint="eastAsia"/>
              </w:rPr>
              <w:t>年</w:t>
            </w:r>
          </w:p>
        </w:tc>
        <w:tc>
          <w:tcPr>
            <w:tcW w:w="7411" w:type="dxa"/>
            <w:shd w:val="clear" w:color="auto" w:fill="auto"/>
            <w:vAlign w:val="center"/>
            <w:hideMark/>
          </w:tcPr>
          <w:p w14:paraId="4A846272" w14:textId="77777777" w:rsidR="00E20023" w:rsidRPr="00C65E48" w:rsidRDefault="00E20023" w:rsidP="007D216E">
            <w:pPr>
              <w:pStyle w:val="aff3"/>
              <w:jc w:val="left"/>
            </w:pPr>
            <w:r w:rsidRPr="00C65E48">
              <w:rPr>
                <w:rFonts w:hint="eastAsia"/>
              </w:rPr>
              <w:t>臺灣金融監督管理委員會與土耳其資本市場管理局資訊交換瞭解備忘錄</w:t>
            </w:r>
          </w:p>
        </w:tc>
      </w:tr>
      <w:tr w:rsidR="00C65E48" w:rsidRPr="00C65E48" w14:paraId="5D4F71E3" w14:textId="77777777" w:rsidTr="00B9159F">
        <w:trPr>
          <w:trHeight w:val="567"/>
        </w:trPr>
        <w:tc>
          <w:tcPr>
            <w:tcW w:w="1149" w:type="dxa"/>
            <w:shd w:val="clear" w:color="auto" w:fill="auto"/>
            <w:vAlign w:val="center"/>
            <w:hideMark/>
          </w:tcPr>
          <w:p w14:paraId="439E6A12" w14:textId="77777777" w:rsidR="00E20023" w:rsidRPr="00C65E48" w:rsidRDefault="00E20023" w:rsidP="007D216E">
            <w:pPr>
              <w:pStyle w:val="aff3"/>
            </w:pPr>
            <w:r w:rsidRPr="00C65E48">
              <w:t>2013</w:t>
            </w:r>
            <w:r w:rsidRPr="00C65E48">
              <w:rPr>
                <w:rFonts w:hint="eastAsia"/>
              </w:rPr>
              <w:t>年</w:t>
            </w:r>
          </w:p>
        </w:tc>
        <w:tc>
          <w:tcPr>
            <w:tcW w:w="7411" w:type="dxa"/>
            <w:shd w:val="clear" w:color="auto" w:fill="auto"/>
            <w:vAlign w:val="center"/>
            <w:hideMark/>
          </w:tcPr>
          <w:p w14:paraId="2F57FB46" w14:textId="77777777" w:rsidR="00E20023" w:rsidRPr="00C65E48" w:rsidRDefault="00E20023" w:rsidP="007D216E">
            <w:pPr>
              <w:pStyle w:val="aff3"/>
              <w:jc w:val="left"/>
            </w:pPr>
            <w:r w:rsidRPr="00C65E48">
              <w:rPr>
                <w:rFonts w:hint="eastAsia"/>
              </w:rPr>
              <w:t>臺土交換航權瞭解合作備忘錄</w:t>
            </w:r>
          </w:p>
        </w:tc>
      </w:tr>
      <w:tr w:rsidR="00C65E48" w:rsidRPr="00C65E48" w14:paraId="2F6A8BCC" w14:textId="77777777" w:rsidTr="00B9159F">
        <w:trPr>
          <w:trHeight w:val="567"/>
        </w:trPr>
        <w:tc>
          <w:tcPr>
            <w:tcW w:w="1149" w:type="dxa"/>
            <w:shd w:val="clear" w:color="auto" w:fill="auto"/>
            <w:vAlign w:val="center"/>
            <w:hideMark/>
          </w:tcPr>
          <w:p w14:paraId="4BD0F9EA" w14:textId="77777777" w:rsidR="00E20023" w:rsidRPr="00C65E48" w:rsidRDefault="00E20023" w:rsidP="007D216E">
            <w:pPr>
              <w:pStyle w:val="aff3"/>
            </w:pPr>
            <w:r w:rsidRPr="00C65E48">
              <w:t>2016</w:t>
            </w:r>
            <w:r w:rsidRPr="00C65E48">
              <w:rPr>
                <w:rFonts w:hint="eastAsia"/>
              </w:rPr>
              <w:t>年</w:t>
            </w:r>
          </w:p>
        </w:tc>
        <w:tc>
          <w:tcPr>
            <w:tcW w:w="7411" w:type="dxa"/>
            <w:shd w:val="clear" w:color="auto" w:fill="auto"/>
            <w:vAlign w:val="center"/>
            <w:hideMark/>
          </w:tcPr>
          <w:p w14:paraId="2B1067CA" w14:textId="4471A4DC" w:rsidR="00E20023" w:rsidRPr="00C65E48" w:rsidRDefault="000D157E" w:rsidP="007D216E">
            <w:pPr>
              <w:pStyle w:val="aff3"/>
              <w:jc w:val="left"/>
            </w:pPr>
            <w:r w:rsidRPr="00C65E48">
              <w:rPr>
                <w:rFonts w:hint="eastAsia"/>
              </w:rPr>
              <w:t>臺</w:t>
            </w:r>
            <w:r w:rsidR="00E20023" w:rsidRPr="00C65E48">
              <w:rPr>
                <w:rFonts w:hint="eastAsia"/>
              </w:rPr>
              <w:t>土雙邊投資促進及合作瞭解備忘錄</w:t>
            </w:r>
          </w:p>
        </w:tc>
      </w:tr>
      <w:tr w:rsidR="00C65E48" w:rsidRPr="00C65E48" w14:paraId="5D7C0AF8" w14:textId="77777777" w:rsidTr="00B9159F">
        <w:trPr>
          <w:trHeight w:val="567"/>
        </w:trPr>
        <w:tc>
          <w:tcPr>
            <w:tcW w:w="1149" w:type="dxa"/>
            <w:shd w:val="clear" w:color="auto" w:fill="auto"/>
            <w:vAlign w:val="center"/>
            <w:hideMark/>
          </w:tcPr>
          <w:p w14:paraId="2581DBAA" w14:textId="77777777" w:rsidR="00E20023" w:rsidRPr="00C65E48" w:rsidRDefault="00E20023" w:rsidP="007D216E">
            <w:pPr>
              <w:pStyle w:val="aff3"/>
            </w:pPr>
            <w:r w:rsidRPr="00C65E48">
              <w:t>2017</w:t>
            </w:r>
            <w:r w:rsidRPr="00C65E48">
              <w:rPr>
                <w:rFonts w:hint="eastAsia"/>
              </w:rPr>
              <w:t>年</w:t>
            </w:r>
          </w:p>
        </w:tc>
        <w:tc>
          <w:tcPr>
            <w:tcW w:w="7411" w:type="dxa"/>
            <w:shd w:val="clear" w:color="auto" w:fill="auto"/>
            <w:vAlign w:val="center"/>
            <w:hideMark/>
          </w:tcPr>
          <w:p w14:paraId="01D4D856" w14:textId="45B2CC11" w:rsidR="00E20023" w:rsidRPr="00C65E48" w:rsidRDefault="000D157E" w:rsidP="007D216E">
            <w:pPr>
              <w:pStyle w:val="aff3"/>
              <w:jc w:val="left"/>
            </w:pPr>
            <w:r w:rsidRPr="00C65E48">
              <w:rPr>
                <w:rFonts w:hint="eastAsia"/>
              </w:rPr>
              <w:t>臺</w:t>
            </w:r>
            <w:r w:rsidR="00E20023" w:rsidRPr="00C65E48">
              <w:rPr>
                <w:rFonts w:hint="eastAsia"/>
              </w:rPr>
              <w:t>土農業合作備忘錄</w:t>
            </w:r>
          </w:p>
        </w:tc>
      </w:tr>
      <w:tr w:rsidR="00E20023" w:rsidRPr="00C65E48" w14:paraId="354C1381" w14:textId="77777777" w:rsidTr="00B9159F">
        <w:trPr>
          <w:trHeight w:val="567"/>
        </w:trPr>
        <w:tc>
          <w:tcPr>
            <w:tcW w:w="1149" w:type="dxa"/>
            <w:shd w:val="clear" w:color="auto" w:fill="auto"/>
            <w:vAlign w:val="center"/>
            <w:hideMark/>
          </w:tcPr>
          <w:p w14:paraId="7ABDC0FB" w14:textId="77777777" w:rsidR="00E20023" w:rsidRPr="00C65E48" w:rsidRDefault="00E20023" w:rsidP="007D216E">
            <w:pPr>
              <w:pStyle w:val="aff3"/>
            </w:pPr>
            <w:r w:rsidRPr="00C65E48">
              <w:t>2020</w:t>
            </w:r>
            <w:r w:rsidRPr="00C65E48">
              <w:rPr>
                <w:rFonts w:hint="eastAsia"/>
              </w:rPr>
              <w:t>年</w:t>
            </w:r>
          </w:p>
        </w:tc>
        <w:tc>
          <w:tcPr>
            <w:tcW w:w="7411" w:type="dxa"/>
            <w:shd w:val="clear" w:color="auto" w:fill="auto"/>
            <w:vAlign w:val="center"/>
            <w:hideMark/>
          </w:tcPr>
          <w:p w14:paraId="5CA15BD0" w14:textId="25467675" w:rsidR="00E20023" w:rsidRPr="00C65E48" w:rsidRDefault="000D157E" w:rsidP="007D216E">
            <w:pPr>
              <w:pStyle w:val="aff3"/>
              <w:jc w:val="left"/>
            </w:pPr>
            <w:r w:rsidRPr="00C65E48">
              <w:rPr>
                <w:rFonts w:hint="eastAsia"/>
              </w:rPr>
              <w:t>臺</w:t>
            </w:r>
            <w:r w:rsidR="00E20023" w:rsidRPr="00C65E48">
              <w:rPr>
                <w:rFonts w:hint="eastAsia"/>
              </w:rPr>
              <w:t>土中小企業合作備忘錄</w:t>
            </w:r>
          </w:p>
        </w:tc>
      </w:tr>
    </w:tbl>
    <w:p w14:paraId="429506A4" w14:textId="77777777" w:rsidR="00E20023" w:rsidRPr="00C65E48" w:rsidRDefault="00E20023" w:rsidP="007D216E">
      <w:pPr>
        <w:ind w:left="472" w:firstLineChars="0" w:firstLine="0"/>
      </w:pPr>
    </w:p>
    <w:p w14:paraId="1499CC9C" w14:textId="77777777" w:rsidR="00E20023" w:rsidRPr="00C65E48" w:rsidRDefault="00E20023" w:rsidP="007D216E">
      <w:pPr>
        <w:ind w:left="472" w:firstLineChars="0" w:firstLine="0"/>
      </w:pPr>
    </w:p>
    <w:p w14:paraId="6B4B39BC" w14:textId="0546CE36" w:rsidR="007D216E" w:rsidRPr="00C65E48" w:rsidRDefault="007D216E">
      <w:pPr>
        <w:widowControl/>
        <w:overflowPunct/>
        <w:autoSpaceDE/>
        <w:autoSpaceDN/>
        <w:ind w:firstLineChars="0" w:firstLine="0"/>
        <w:jc w:val="left"/>
      </w:pPr>
      <w:r w:rsidRPr="00C65E48">
        <w:br w:type="page"/>
      </w:r>
    </w:p>
    <w:p w14:paraId="6A8BD818" w14:textId="77777777" w:rsidR="002D1D7E" w:rsidRPr="00C65E48" w:rsidRDefault="002D1D7E" w:rsidP="002D1D7E">
      <w:pPr>
        <w:pStyle w:val="af8"/>
        <w:ind w:firstLine="472"/>
      </w:pPr>
      <w:bookmarkStart w:id="16" w:name="_Toc173717463"/>
      <w:bookmarkStart w:id="17" w:name="_Toc201532747"/>
      <w:r w:rsidRPr="00C65E48">
        <w:rPr>
          <w:rFonts w:hint="eastAsia"/>
        </w:rPr>
        <w:lastRenderedPageBreak/>
        <w:t>附錄四　我國廠商對當地國投資統計</w:t>
      </w:r>
      <w:bookmarkEnd w:id="16"/>
      <w:bookmarkEnd w:id="17"/>
    </w:p>
    <w:p w14:paraId="11EE11F9" w14:textId="77777777" w:rsidR="002D1D7E" w:rsidRPr="00C65E48" w:rsidRDefault="002D1D7E" w:rsidP="002D1D7E">
      <w:pPr>
        <w:pStyle w:val="aff2"/>
      </w:pPr>
      <w:r w:rsidRPr="00C65E48">
        <w:t>年度別統計表</w:t>
      </w:r>
    </w:p>
    <w:tbl>
      <w:tblPr>
        <w:tblW w:w="85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04"/>
        <w:gridCol w:w="2482"/>
        <w:gridCol w:w="3878"/>
      </w:tblGrid>
      <w:tr w:rsidR="00C65E48" w:rsidRPr="00C65E48" w14:paraId="1CCDBA7C" w14:textId="77777777" w:rsidTr="002D1D7E">
        <w:trPr>
          <w:trHeight w:val="567"/>
          <w:tblHeader/>
          <w:jc w:val="center"/>
        </w:trPr>
        <w:tc>
          <w:tcPr>
            <w:tcW w:w="2204" w:type="dxa"/>
            <w:vAlign w:val="center"/>
          </w:tcPr>
          <w:p w14:paraId="75343D98" w14:textId="77777777" w:rsidR="002D1D7E" w:rsidRPr="00C65E48" w:rsidRDefault="002D1D7E" w:rsidP="002D1D7E">
            <w:pPr>
              <w:pStyle w:val="aff3"/>
              <w:snapToGrid w:val="0"/>
            </w:pPr>
            <w:r w:rsidRPr="00C65E48">
              <w:t>年度</w:t>
            </w:r>
          </w:p>
        </w:tc>
        <w:tc>
          <w:tcPr>
            <w:tcW w:w="2482" w:type="dxa"/>
            <w:vAlign w:val="center"/>
          </w:tcPr>
          <w:p w14:paraId="702BDCA3" w14:textId="77777777" w:rsidR="002D1D7E" w:rsidRPr="00C65E48" w:rsidRDefault="002D1D7E" w:rsidP="002D1D7E">
            <w:pPr>
              <w:pStyle w:val="aff3"/>
              <w:snapToGrid w:val="0"/>
            </w:pPr>
            <w:r w:rsidRPr="00C65E48">
              <w:t>件數</w:t>
            </w:r>
          </w:p>
        </w:tc>
        <w:tc>
          <w:tcPr>
            <w:tcW w:w="3878" w:type="dxa"/>
            <w:vAlign w:val="center"/>
          </w:tcPr>
          <w:p w14:paraId="5DBC531F" w14:textId="77777777" w:rsidR="002D1D7E" w:rsidRPr="00C65E48" w:rsidRDefault="002D1D7E" w:rsidP="002D1D7E">
            <w:pPr>
              <w:pStyle w:val="aff3"/>
              <w:snapToGrid w:val="0"/>
            </w:pPr>
            <w:r w:rsidRPr="00C65E48">
              <w:t>金額（千美元）</w:t>
            </w:r>
          </w:p>
        </w:tc>
      </w:tr>
      <w:tr w:rsidR="00C65E48" w:rsidRPr="00C65E48" w14:paraId="2D32344B" w14:textId="77777777" w:rsidTr="002D1D7E">
        <w:trPr>
          <w:trHeight w:val="567"/>
          <w:jc w:val="center"/>
        </w:trPr>
        <w:tc>
          <w:tcPr>
            <w:tcW w:w="2204" w:type="dxa"/>
            <w:vAlign w:val="center"/>
          </w:tcPr>
          <w:p w14:paraId="1B77E1F1" w14:textId="77777777" w:rsidR="002D1D7E" w:rsidRPr="00C65E48" w:rsidRDefault="002D1D7E" w:rsidP="002D1D7E">
            <w:pPr>
              <w:pStyle w:val="aff3"/>
              <w:snapToGrid w:val="0"/>
              <w:spacing w:line="240" w:lineRule="exact"/>
            </w:pPr>
            <w:r w:rsidRPr="00C65E48">
              <w:t>1989</w:t>
            </w:r>
            <w:r w:rsidRPr="00C65E48">
              <w:rPr>
                <w:rFonts w:hint="eastAsia"/>
              </w:rPr>
              <w:t>~2016</w:t>
            </w:r>
          </w:p>
        </w:tc>
        <w:tc>
          <w:tcPr>
            <w:tcW w:w="2482" w:type="dxa"/>
            <w:vAlign w:val="center"/>
          </w:tcPr>
          <w:p w14:paraId="6123AB8C" w14:textId="77777777" w:rsidR="002D1D7E" w:rsidRPr="00C65E48" w:rsidRDefault="002D1D7E" w:rsidP="002D1D7E">
            <w:pPr>
              <w:pStyle w:val="aff3"/>
              <w:tabs>
                <w:tab w:val="decimal" w:pos="1404"/>
              </w:tabs>
              <w:snapToGrid w:val="0"/>
              <w:spacing w:line="240" w:lineRule="exact"/>
              <w:jc w:val="left"/>
            </w:pPr>
            <w:r w:rsidRPr="00C65E48">
              <w:rPr>
                <w:rFonts w:hint="eastAsia"/>
              </w:rPr>
              <w:t xml:space="preserve">11 </w:t>
            </w:r>
          </w:p>
        </w:tc>
        <w:tc>
          <w:tcPr>
            <w:tcW w:w="3878" w:type="dxa"/>
            <w:vAlign w:val="center"/>
          </w:tcPr>
          <w:p w14:paraId="30790143" w14:textId="77777777" w:rsidR="002D1D7E" w:rsidRPr="00C65E48" w:rsidRDefault="002D1D7E" w:rsidP="002D1D7E">
            <w:pPr>
              <w:pStyle w:val="aff3"/>
              <w:tabs>
                <w:tab w:val="decimal" w:pos="2182"/>
              </w:tabs>
              <w:snapToGrid w:val="0"/>
              <w:spacing w:line="240" w:lineRule="exact"/>
              <w:jc w:val="both"/>
            </w:pPr>
            <w:r w:rsidRPr="00C65E48">
              <w:rPr>
                <w:rFonts w:hint="eastAsia"/>
              </w:rPr>
              <w:t>11,361</w:t>
            </w:r>
          </w:p>
        </w:tc>
      </w:tr>
      <w:tr w:rsidR="00C65E48" w:rsidRPr="00C65E48" w14:paraId="574733A8" w14:textId="77777777" w:rsidTr="002D1D7E">
        <w:trPr>
          <w:trHeight w:val="567"/>
          <w:jc w:val="center"/>
        </w:trPr>
        <w:tc>
          <w:tcPr>
            <w:tcW w:w="2204" w:type="dxa"/>
            <w:vAlign w:val="center"/>
          </w:tcPr>
          <w:p w14:paraId="7A0CE9A0" w14:textId="77777777" w:rsidR="002D1D7E" w:rsidRPr="00C65E48" w:rsidRDefault="002D1D7E" w:rsidP="002D1D7E">
            <w:pPr>
              <w:pStyle w:val="aff3"/>
              <w:snapToGrid w:val="0"/>
              <w:spacing w:line="240" w:lineRule="exact"/>
            </w:pPr>
            <w:r w:rsidRPr="00C65E48">
              <w:t>2017</w:t>
            </w:r>
          </w:p>
        </w:tc>
        <w:tc>
          <w:tcPr>
            <w:tcW w:w="2482" w:type="dxa"/>
            <w:vAlign w:val="center"/>
          </w:tcPr>
          <w:p w14:paraId="5C6B8ACC" w14:textId="77777777" w:rsidR="002D1D7E" w:rsidRPr="00C65E48" w:rsidRDefault="002D1D7E" w:rsidP="002D1D7E">
            <w:pPr>
              <w:pStyle w:val="aff3"/>
              <w:tabs>
                <w:tab w:val="decimal" w:pos="1404"/>
              </w:tabs>
              <w:snapToGrid w:val="0"/>
              <w:spacing w:line="240" w:lineRule="exact"/>
              <w:jc w:val="left"/>
            </w:pPr>
            <w:r w:rsidRPr="00C65E48">
              <w:t>0</w:t>
            </w:r>
          </w:p>
        </w:tc>
        <w:tc>
          <w:tcPr>
            <w:tcW w:w="3878" w:type="dxa"/>
            <w:vAlign w:val="center"/>
          </w:tcPr>
          <w:p w14:paraId="24B88EB3" w14:textId="77777777" w:rsidR="002D1D7E" w:rsidRPr="00C65E48" w:rsidRDefault="002D1D7E" w:rsidP="002D1D7E">
            <w:pPr>
              <w:pStyle w:val="aff3"/>
              <w:tabs>
                <w:tab w:val="decimal" w:pos="2182"/>
              </w:tabs>
              <w:snapToGrid w:val="0"/>
              <w:spacing w:line="240" w:lineRule="exact"/>
              <w:jc w:val="both"/>
            </w:pPr>
            <w:r w:rsidRPr="00C65E48">
              <w:t>6,000</w:t>
            </w:r>
          </w:p>
        </w:tc>
      </w:tr>
      <w:tr w:rsidR="00C65E48" w:rsidRPr="00C65E48" w14:paraId="669E7008" w14:textId="77777777" w:rsidTr="002D1D7E">
        <w:trPr>
          <w:trHeight w:val="567"/>
          <w:jc w:val="center"/>
        </w:trPr>
        <w:tc>
          <w:tcPr>
            <w:tcW w:w="2204" w:type="dxa"/>
            <w:vAlign w:val="center"/>
          </w:tcPr>
          <w:p w14:paraId="61958A92" w14:textId="77777777" w:rsidR="002D1D7E" w:rsidRPr="00C65E48" w:rsidRDefault="002D1D7E" w:rsidP="002D1D7E">
            <w:pPr>
              <w:pStyle w:val="aff3"/>
              <w:snapToGrid w:val="0"/>
              <w:spacing w:line="240" w:lineRule="exact"/>
            </w:pPr>
            <w:r w:rsidRPr="00C65E48">
              <w:t>2018</w:t>
            </w:r>
          </w:p>
        </w:tc>
        <w:tc>
          <w:tcPr>
            <w:tcW w:w="2482" w:type="dxa"/>
            <w:vAlign w:val="center"/>
          </w:tcPr>
          <w:p w14:paraId="40F1FB60" w14:textId="77777777" w:rsidR="002D1D7E" w:rsidRPr="00C65E48" w:rsidRDefault="002D1D7E" w:rsidP="002D1D7E">
            <w:pPr>
              <w:pStyle w:val="aff3"/>
              <w:tabs>
                <w:tab w:val="decimal" w:pos="1404"/>
              </w:tabs>
              <w:snapToGrid w:val="0"/>
              <w:spacing w:line="240" w:lineRule="exact"/>
              <w:jc w:val="left"/>
            </w:pPr>
            <w:r w:rsidRPr="00C65E48">
              <w:t>0</w:t>
            </w:r>
          </w:p>
        </w:tc>
        <w:tc>
          <w:tcPr>
            <w:tcW w:w="3878" w:type="dxa"/>
            <w:vAlign w:val="center"/>
          </w:tcPr>
          <w:p w14:paraId="1E4560C7" w14:textId="77777777" w:rsidR="002D1D7E" w:rsidRPr="00C65E48" w:rsidRDefault="002D1D7E" w:rsidP="002D1D7E">
            <w:pPr>
              <w:pStyle w:val="aff3"/>
              <w:tabs>
                <w:tab w:val="decimal" w:pos="2182"/>
              </w:tabs>
              <w:snapToGrid w:val="0"/>
              <w:spacing w:line="240" w:lineRule="exact"/>
              <w:jc w:val="both"/>
            </w:pPr>
            <w:r w:rsidRPr="00C65E48">
              <w:t>0</w:t>
            </w:r>
          </w:p>
        </w:tc>
      </w:tr>
      <w:tr w:rsidR="00C65E48" w:rsidRPr="00C65E48" w14:paraId="41CAE915" w14:textId="77777777" w:rsidTr="002D1D7E">
        <w:trPr>
          <w:trHeight w:val="567"/>
          <w:jc w:val="center"/>
        </w:trPr>
        <w:tc>
          <w:tcPr>
            <w:tcW w:w="2204" w:type="dxa"/>
            <w:vAlign w:val="center"/>
          </w:tcPr>
          <w:p w14:paraId="673CD685" w14:textId="77777777" w:rsidR="002D1D7E" w:rsidRPr="00C65E48" w:rsidRDefault="002D1D7E" w:rsidP="002D1D7E">
            <w:pPr>
              <w:pStyle w:val="aff3"/>
              <w:snapToGrid w:val="0"/>
              <w:spacing w:line="240" w:lineRule="exact"/>
            </w:pPr>
            <w:r w:rsidRPr="00C65E48">
              <w:t>2019</w:t>
            </w:r>
          </w:p>
        </w:tc>
        <w:tc>
          <w:tcPr>
            <w:tcW w:w="2482" w:type="dxa"/>
            <w:vAlign w:val="center"/>
          </w:tcPr>
          <w:p w14:paraId="23FE9093" w14:textId="77777777" w:rsidR="002D1D7E" w:rsidRPr="00C65E48" w:rsidRDefault="002D1D7E" w:rsidP="002D1D7E">
            <w:pPr>
              <w:pStyle w:val="aff3"/>
              <w:tabs>
                <w:tab w:val="decimal" w:pos="1404"/>
              </w:tabs>
              <w:snapToGrid w:val="0"/>
              <w:spacing w:line="240" w:lineRule="exact"/>
              <w:jc w:val="left"/>
            </w:pPr>
            <w:r w:rsidRPr="00C65E48">
              <w:t>3</w:t>
            </w:r>
          </w:p>
        </w:tc>
        <w:tc>
          <w:tcPr>
            <w:tcW w:w="3878" w:type="dxa"/>
            <w:vAlign w:val="center"/>
          </w:tcPr>
          <w:p w14:paraId="77FD0C39" w14:textId="77777777" w:rsidR="002D1D7E" w:rsidRPr="00C65E48" w:rsidRDefault="002D1D7E" w:rsidP="002D1D7E">
            <w:pPr>
              <w:pStyle w:val="aff3"/>
              <w:tabs>
                <w:tab w:val="decimal" w:pos="2182"/>
              </w:tabs>
              <w:snapToGrid w:val="0"/>
              <w:spacing w:line="240" w:lineRule="exact"/>
              <w:jc w:val="both"/>
            </w:pPr>
            <w:r w:rsidRPr="00C65E48">
              <w:t>68,253</w:t>
            </w:r>
          </w:p>
        </w:tc>
      </w:tr>
      <w:tr w:rsidR="00C65E48" w:rsidRPr="00C65E48" w14:paraId="63BAF79F" w14:textId="77777777" w:rsidTr="002D1D7E">
        <w:trPr>
          <w:trHeight w:val="567"/>
          <w:jc w:val="center"/>
        </w:trPr>
        <w:tc>
          <w:tcPr>
            <w:tcW w:w="2204" w:type="dxa"/>
            <w:vAlign w:val="center"/>
          </w:tcPr>
          <w:p w14:paraId="205CA691" w14:textId="77777777" w:rsidR="002D1D7E" w:rsidRPr="00C65E48" w:rsidRDefault="002D1D7E" w:rsidP="002D1D7E">
            <w:pPr>
              <w:pStyle w:val="aff3"/>
              <w:snapToGrid w:val="0"/>
              <w:spacing w:line="240" w:lineRule="exact"/>
            </w:pPr>
            <w:r w:rsidRPr="00C65E48">
              <w:t>2020</w:t>
            </w:r>
          </w:p>
        </w:tc>
        <w:tc>
          <w:tcPr>
            <w:tcW w:w="2482" w:type="dxa"/>
            <w:vAlign w:val="center"/>
          </w:tcPr>
          <w:p w14:paraId="1D6EDDA6" w14:textId="77777777" w:rsidR="002D1D7E" w:rsidRPr="00C65E48" w:rsidRDefault="002D1D7E" w:rsidP="002D1D7E">
            <w:pPr>
              <w:pStyle w:val="aff3"/>
              <w:tabs>
                <w:tab w:val="decimal" w:pos="1404"/>
              </w:tabs>
              <w:snapToGrid w:val="0"/>
              <w:spacing w:line="240" w:lineRule="exact"/>
              <w:jc w:val="left"/>
            </w:pPr>
            <w:r w:rsidRPr="00C65E48">
              <w:t>0</w:t>
            </w:r>
          </w:p>
        </w:tc>
        <w:tc>
          <w:tcPr>
            <w:tcW w:w="3878" w:type="dxa"/>
            <w:vAlign w:val="center"/>
          </w:tcPr>
          <w:p w14:paraId="4139DC08" w14:textId="77777777" w:rsidR="002D1D7E" w:rsidRPr="00C65E48" w:rsidRDefault="002D1D7E" w:rsidP="002D1D7E">
            <w:pPr>
              <w:pStyle w:val="aff3"/>
              <w:tabs>
                <w:tab w:val="decimal" w:pos="2182"/>
              </w:tabs>
              <w:snapToGrid w:val="0"/>
              <w:spacing w:line="240" w:lineRule="exact"/>
              <w:jc w:val="both"/>
            </w:pPr>
            <w:r w:rsidRPr="00C65E48">
              <w:t>150</w:t>
            </w:r>
          </w:p>
        </w:tc>
      </w:tr>
      <w:tr w:rsidR="00C65E48" w:rsidRPr="00C65E48" w14:paraId="42019D19" w14:textId="77777777" w:rsidTr="002D1D7E">
        <w:trPr>
          <w:trHeight w:val="567"/>
          <w:jc w:val="center"/>
        </w:trPr>
        <w:tc>
          <w:tcPr>
            <w:tcW w:w="2204" w:type="dxa"/>
            <w:vAlign w:val="center"/>
          </w:tcPr>
          <w:p w14:paraId="16BA6B00" w14:textId="77777777" w:rsidR="002D1D7E" w:rsidRPr="00C65E48" w:rsidRDefault="002D1D7E" w:rsidP="002D1D7E">
            <w:pPr>
              <w:pStyle w:val="aff3"/>
              <w:snapToGrid w:val="0"/>
              <w:spacing w:line="240" w:lineRule="exact"/>
            </w:pPr>
            <w:r w:rsidRPr="00C65E48">
              <w:t>2021</w:t>
            </w:r>
          </w:p>
        </w:tc>
        <w:tc>
          <w:tcPr>
            <w:tcW w:w="2482" w:type="dxa"/>
            <w:vAlign w:val="center"/>
          </w:tcPr>
          <w:p w14:paraId="08A7A97C" w14:textId="77777777" w:rsidR="002D1D7E" w:rsidRPr="00C65E48" w:rsidRDefault="002D1D7E" w:rsidP="002D1D7E">
            <w:pPr>
              <w:pStyle w:val="aff3"/>
              <w:tabs>
                <w:tab w:val="decimal" w:pos="1404"/>
              </w:tabs>
              <w:snapToGrid w:val="0"/>
              <w:spacing w:line="240" w:lineRule="exact"/>
              <w:jc w:val="left"/>
            </w:pPr>
            <w:r w:rsidRPr="00C65E48">
              <w:t>1</w:t>
            </w:r>
          </w:p>
        </w:tc>
        <w:tc>
          <w:tcPr>
            <w:tcW w:w="3878" w:type="dxa"/>
            <w:vAlign w:val="center"/>
          </w:tcPr>
          <w:p w14:paraId="231D9C4B" w14:textId="77777777" w:rsidR="002D1D7E" w:rsidRPr="00C65E48" w:rsidRDefault="002D1D7E" w:rsidP="002D1D7E">
            <w:pPr>
              <w:pStyle w:val="aff3"/>
              <w:tabs>
                <w:tab w:val="decimal" w:pos="2182"/>
              </w:tabs>
              <w:snapToGrid w:val="0"/>
              <w:spacing w:line="240" w:lineRule="exact"/>
              <w:jc w:val="both"/>
            </w:pPr>
            <w:r w:rsidRPr="00C65E48">
              <w:t>500</w:t>
            </w:r>
          </w:p>
        </w:tc>
      </w:tr>
      <w:tr w:rsidR="00C65E48" w:rsidRPr="00C65E48" w14:paraId="1677E595" w14:textId="77777777" w:rsidTr="002D1D7E">
        <w:trPr>
          <w:trHeight w:val="567"/>
          <w:jc w:val="center"/>
        </w:trPr>
        <w:tc>
          <w:tcPr>
            <w:tcW w:w="2204" w:type="dxa"/>
            <w:vAlign w:val="center"/>
          </w:tcPr>
          <w:p w14:paraId="52F4963B" w14:textId="77777777" w:rsidR="002D1D7E" w:rsidRPr="00C65E48" w:rsidRDefault="002D1D7E" w:rsidP="002D1D7E">
            <w:pPr>
              <w:pStyle w:val="aff3"/>
              <w:snapToGrid w:val="0"/>
              <w:spacing w:line="240" w:lineRule="exact"/>
            </w:pPr>
            <w:r w:rsidRPr="00C65E48">
              <w:rPr>
                <w:rFonts w:hint="eastAsia"/>
              </w:rPr>
              <w:t>2022</w:t>
            </w:r>
          </w:p>
        </w:tc>
        <w:tc>
          <w:tcPr>
            <w:tcW w:w="2482" w:type="dxa"/>
            <w:vAlign w:val="center"/>
          </w:tcPr>
          <w:p w14:paraId="0C344096" w14:textId="77777777" w:rsidR="002D1D7E" w:rsidRPr="00C65E48" w:rsidRDefault="002D1D7E" w:rsidP="002D1D7E">
            <w:pPr>
              <w:pStyle w:val="aff3"/>
              <w:tabs>
                <w:tab w:val="decimal" w:pos="1404"/>
              </w:tabs>
              <w:snapToGrid w:val="0"/>
              <w:spacing w:line="240" w:lineRule="exact"/>
              <w:jc w:val="left"/>
            </w:pPr>
            <w:r w:rsidRPr="00C65E48">
              <w:t>0</w:t>
            </w:r>
          </w:p>
        </w:tc>
        <w:tc>
          <w:tcPr>
            <w:tcW w:w="3878" w:type="dxa"/>
            <w:vAlign w:val="center"/>
          </w:tcPr>
          <w:p w14:paraId="4B9E643A" w14:textId="77777777" w:rsidR="002D1D7E" w:rsidRPr="00C65E48" w:rsidRDefault="002D1D7E" w:rsidP="002D1D7E">
            <w:pPr>
              <w:pStyle w:val="aff3"/>
              <w:tabs>
                <w:tab w:val="decimal" w:pos="2182"/>
              </w:tabs>
              <w:snapToGrid w:val="0"/>
              <w:spacing w:line="240" w:lineRule="exact"/>
              <w:jc w:val="both"/>
            </w:pPr>
            <w:r w:rsidRPr="00C65E48">
              <w:t>125,231</w:t>
            </w:r>
          </w:p>
        </w:tc>
      </w:tr>
      <w:tr w:rsidR="00C65E48" w:rsidRPr="00C65E48" w14:paraId="2A6BE9C3" w14:textId="77777777" w:rsidTr="002D1D7E">
        <w:trPr>
          <w:trHeight w:val="567"/>
          <w:jc w:val="center"/>
        </w:trPr>
        <w:tc>
          <w:tcPr>
            <w:tcW w:w="2204" w:type="dxa"/>
            <w:vAlign w:val="center"/>
          </w:tcPr>
          <w:p w14:paraId="10AF36CF" w14:textId="77777777" w:rsidR="002D1D7E" w:rsidRPr="00C65E48" w:rsidRDefault="002D1D7E" w:rsidP="002D1D7E">
            <w:pPr>
              <w:pStyle w:val="aff3"/>
              <w:snapToGrid w:val="0"/>
              <w:spacing w:line="240" w:lineRule="exact"/>
            </w:pPr>
            <w:r w:rsidRPr="00C65E48">
              <w:rPr>
                <w:rFonts w:hint="eastAsia"/>
              </w:rPr>
              <w:t>2023</w:t>
            </w:r>
          </w:p>
        </w:tc>
        <w:tc>
          <w:tcPr>
            <w:tcW w:w="2482" w:type="dxa"/>
            <w:vAlign w:val="center"/>
          </w:tcPr>
          <w:p w14:paraId="2CD66716" w14:textId="77777777" w:rsidR="002D1D7E" w:rsidRPr="00C65E48" w:rsidRDefault="002D1D7E" w:rsidP="002D1D7E">
            <w:pPr>
              <w:pStyle w:val="aff3"/>
              <w:tabs>
                <w:tab w:val="decimal" w:pos="1404"/>
              </w:tabs>
              <w:snapToGrid w:val="0"/>
              <w:spacing w:line="240" w:lineRule="exact"/>
              <w:jc w:val="left"/>
            </w:pPr>
            <w:r w:rsidRPr="00C65E48">
              <w:rPr>
                <w:rFonts w:hint="eastAsia"/>
              </w:rPr>
              <w:t>2</w:t>
            </w:r>
          </w:p>
        </w:tc>
        <w:tc>
          <w:tcPr>
            <w:tcW w:w="3878" w:type="dxa"/>
            <w:vAlign w:val="center"/>
          </w:tcPr>
          <w:p w14:paraId="383D8033" w14:textId="77777777" w:rsidR="002D1D7E" w:rsidRPr="00C65E48" w:rsidRDefault="002D1D7E" w:rsidP="002D1D7E">
            <w:pPr>
              <w:pStyle w:val="aff3"/>
              <w:tabs>
                <w:tab w:val="decimal" w:pos="2182"/>
              </w:tabs>
              <w:snapToGrid w:val="0"/>
              <w:spacing w:line="240" w:lineRule="exact"/>
              <w:jc w:val="both"/>
            </w:pPr>
            <w:r w:rsidRPr="00C65E48">
              <w:rPr>
                <w:rFonts w:hint="eastAsia"/>
              </w:rPr>
              <w:t>74,653</w:t>
            </w:r>
          </w:p>
        </w:tc>
      </w:tr>
      <w:tr w:rsidR="00C65E48" w:rsidRPr="00C65E48" w14:paraId="2D85A176" w14:textId="77777777" w:rsidTr="002D1D7E">
        <w:trPr>
          <w:trHeight w:val="567"/>
          <w:jc w:val="center"/>
        </w:trPr>
        <w:tc>
          <w:tcPr>
            <w:tcW w:w="2204" w:type="dxa"/>
            <w:vAlign w:val="center"/>
          </w:tcPr>
          <w:p w14:paraId="41228581" w14:textId="5FC46708" w:rsidR="002D1D7E" w:rsidRPr="00C65E48" w:rsidRDefault="002D1D7E" w:rsidP="002D1D7E">
            <w:pPr>
              <w:pStyle w:val="aff3"/>
              <w:snapToGrid w:val="0"/>
              <w:spacing w:line="240" w:lineRule="exact"/>
            </w:pPr>
            <w:r w:rsidRPr="00C65E48">
              <w:rPr>
                <w:rFonts w:hint="eastAsia"/>
              </w:rPr>
              <w:t>2024</w:t>
            </w:r>
          </w:p>
        </w:tc>
        <w:tc>
          <w:tcPr>
            <w:tcW w:w="2482" w:type="dxa"/>
            <w:vAlign w:val="center"/>
          </w:tcPr>
          <w:p w14:paraId="64687330" w14:textId="0CB17C05" w:rsidR="002D1D7E" w:rsidRPr="00C65E48" w:rsidRDefault="002D1D7E" w:rsidP="002D1D7E">
            <w:pPr>
              <w:pStyle w:val="aff3"/>
              <w:tabs>
                <w:tab w:val="decimal" w:pos="1404"/>
              </w:tabs>
              <w:snapToGrid w:val="0"/>
              <w:spacing w:line="240" w:lineRule="exact"/>
              <w:jc w:val="left"/>
            </w:pPr>
            <w:r w:rsidRPr="00C65E48">
              <w:rPr>
                <w:rFonts w:hint="eastAsia"/>
              </w:rPr>
              <w:t>3</w:t>
            </w:r>
          </w:p>
        </w:tc>
        <w:tc>
          <w:tcPr>
            <w:tcW w:w="3878" w:type="dxa"/>
            <w:vAlign w:val="center"/>
          </w:tcPr>
          <w:p w14:paraId="1617E3AA" w14:textId="5A931C97" w:rsidR="002D1D7E" w:rsidRPr="00C65E48" w:rsidRDefault="002D1D7E" w:rsidP="002D1D7E">
            <w:pPr>
              <w:pStyle w:val="aff3"/>
              <w:tabs>
                <w:tab w:val="decimal" w:pos="2182"/>
              </w:tabs>
              <w:snapToGrid w:val="0"/>
              <w:spacing w:line="240" w:lineRule="exact"/>
              <w:jc w:val="both"/>
            </w:pPr>
            <w:r w:rsidRPr="00C65E48">
              <w:rPr>
                <w:rFonts w:hint="eastAsia"/>
              </w:rPr>
              <w:t>62,565</w:t>
            </w:r>
          </w:p>
        </w:tc>
      </w:tr>
      <w:tr w:rsidR="00C65E48" w:rsidRPr="00C65E48" w14:paraId="61CF70F7" w14:textId="77777777" w:rsidTr="002D1D7E">
        <w:trPr>
          <w:trHeight w:val="567"/>
          <w:jc w:val="center"/>
        </w:trPr>
        <w:tc>
          <w:tcPr>
            <w:tcW w:w="2204" w:type="dxa"/>
            <w:vAlign w:val="center"/>
          </w:tcPr>
          <w:p w14:paraId="08F3B163" w14:textId="77777777" w:rsidR="002D1D7E" w:rsidRPr="00C65E48" w:rsidRDefault="002D1D7E" w:rsidP="002D1D7E">
            <w:pPr>
              <w:pStyle w:val="aff3"/>
              <w:snapToGrid w:val="0"/>
              <w:spacing w:line="240" w:lineRule="exact"/>
            </w:pPr>
            <w:r w:rsidRPr="00C65E48">
              <w:t>總計</w:t>
            </w:r>
          </w:p>
        </w:tc>
        <w:tc>
          <w:tcPr>
            <w:tcW w:w="2482" w:type="dxa"/>
            <w:vAlign w:val="center"/>
          </w:tcPr>
          <w:p w14:paraId="07E8EAC0" w14:textId="6DF168D5" w:rsidR="002D1D7E" w:rsidRPr="00C65E48" w:rsidRDefault="002D1D7E" w:rsidP="002D1D7E">
            <w:pPr>
              <w:pStyle w:val="aff3"/>
              <w:tabs>
                <w:tab w:val="decimal" w:pos="1404"/>
              </w:tabs>
              <w:snapToGrid w:val="0"/>
              <w:spacing w:line="240" w:lineRule="exact"/>
              <w:jc w:val="left"/>
            </w:pPr>
            <w:r w:rsidRPr="00C65E48">
              <w:rPr>
                <w:rFonts w:hint="eastAsia"/>
              </w:rPr>
              <w:t>20</w:t>
            </w:r>
          </w:p>
        </w:tc>
        <w:tc>
          <w:tcPr>
            <w:tcW w:w="3878" w:type="dxa"/>
            <w:vAlign w:val="center"/>
          </w:tcPr>
          <w:p w14:paraId="0D827BAE" w14:textId="4C3D7E48" w:rsidR="002D1D7E" w:rsidRPr="00C65E48" w:rsidRDefault="002D1D7E" w:rsidP="002D1D7E">
            <w:pPr>
              <w:pStyle w:val="aff3"/>
              <w:tabs>
                <w:tab w:val="decimal" w:pos="2182"/>
              </w:tabs>
              <w:snapToGrid w:val="0"/>
              <w:spacing w:line="240" w:lineRule="exact"/>
              <w:jc w:val="both"/>
            </w:pPr>
            <w:r w:rsidRPr="00C65E48">
              <w:rPr>
                <w:rFonts w:hint="eastAsia"/>
              </w:rPr>
              <w:t>348,712</w:t>
            </w:r>
          </w:p>
        </w:tc>
      </w:tr>
    </w:tbl>
    <w:p w14:paraId="6E2D9AC1" w14:textId="77777777" w:rsidR="002D1D7E" w:rsidRPr="00C65E48" w:rsidRDefault="002D1D7E" w:rsidP="002D1D7E">
      <w:pPr>
        <w:pStyle w:val="aff3"/>
        <w:jc w:val="left"/>
      </w:pPr>
      <w:r w:rsidRPr="00C65E48">
        <w:t>資料來源：經濟部投資審議司</w:t>
      </w:r>
    </w:p>
    <w:p w14:paraId="6696D4F3" w14:textId="77777777" w:rsidR="002D1D7E" w:rsidRPr="00C65E48" w:rsidRDefault="002D1D7E" w:rsidP="002D1D7E">
      <w:pPr>
        <w:widowControl/>
        <w:overflowPunct/>
        <w:autoSpaceDE/>
        <w:autoSpaceDN/>
        <w:ind w:firstLineChars="0" w:firstLine="0"/>
        <w:jc w:val="left"/>
      </w:pPr>
      <w:r w:rsidRPr="00C65E48">
        <w:br w:type="page"/>
      </w:r>
    </w:p>
    <w:p w14:paraId="43744B43" w14:textId="77777777" w:rsidR="002D1D7E" w:rsidRPr="00C65E48" w:rsidRDefault="002D1D7E" w:rsidP="002D1D7E">
      <w:pPr>
        <w:pStyle w:val="aff2"/>
        <w:spacing w:beforeLines="0" w:before="0"/>
        <w:ind w:firstLine="472"/>
      </w:pPr>
      <w:r w:rsidRPr="00C65E48">
        <w:rPr>
          <w:rFonts w:hint="eastAsia"/>
        </w:rPr>
        <w:lastRenderedPageBreak/>
        <w:t>年度別及產業別統計表</w:t>
      </w:r>
    </w:p>
    <w:p w14:paraId="5F783323" w14:textId="77777777" w:rsidR="002D1D7E" w:rsidRPr="00C65E48" w:rsidRDefault="002D1D7E" w:rsidP="002D1D7E">
      <w:pPr>
        <w:snapToGrid w:val="0"/>
        <w:ind w:firstLineChars="0" w:firstLine="0"/>
        <w:jc w:val="right"/>
        <w:rPr>
          <w:kern w:val="0"/>
          <w:sz w:val="18"/>
          <w:szCs w:val="18"/>
        </w:rPr>
      </w:pPr>
      <w:r w:rsidRPr="00C65E48">
        <w:rPr>
          <w:kern w:val="0"/>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65E48" w:rsidRPr="00C65E48" w14:paraId="2AB122CD" w14:textId="77777777" w:rsidTr="002D1D7E">
        <w:trPr>
          <w:tblHeader/>
          <w:jc w:val="center"/>
        </w:trPr>
        <w:tc>
          <w:tcPr>
            <w:tcW w:w="3005" w:type="dxa"/>
            <w:vMerge w:val="restart"/>
            <w:tcBorders>
              <w:top w:val="single" w:sz="12" w:space="0" w:color="auto"/>
              <w:bottom w:val="single" w:sz="6" w:space="0" w:color="auto"/>
              <w:tl2br w:val="single" w:sz="6" w:space="0" w:color="auto"/>
            </w:tcBorders>
            <w:vAlign w:val="center"/>
          </w:tcPr>
          <w:p w14:paraId="214EB1D7" w14:textId="77777777" w:rsidR="002D1D7E" w:rsidRPr="00C65E48" w:rsidRDefault="002D1D7E" w:rsidP="002D1D7E">
            <w:pPr>
              <w:widowControl/>
              <w:snapToGrid w:val="0"/>
              <w:spacing w:line="226" w:lineRule="exact"/>
              <w:ind w:firstLineChars="0" w:firstLine="0"/>
              <w:jc w:val="right"/>
              <w:rPr>
                <w:kern w:val="0"/>
                <w:sz w:val="18"/>
                <w:szCs w:val="18"/>
              </w:rPr>
            </w:pPr>
            <w:r w:rsidRPr="00C65E48">
              <w:rPr>
                <w:kern w:val="0"/>
                <w:sz w:val="18"/>
                <w:szCs w:val="18"/>
              </w:rPr>
              <w:t>年　　度</w:t>
            </w:r>
          </w:p>
          <w:p w14:paraId="63093CB3" w14:textId="77777777" w:rsidR="002D1D7E" w:rsidRPr="00C65E48" w:rsidRDefault="002D1D7E" w:rsidP="002D1D7E">
            <w:pPr>
              <w:widowControl/>
              <w:snapToGrid w:val="0"/>
              <w:spacing w:line="226" w:lineRule="exact"/>
              <w:ind w:firstLineChars="0" w:firstLine="0"/>
              <w:rPr>
                <w:kern w:val="0"/>
                <w:sz w:val="18"/>
                <w:szCs w:val="18"/>
              </w:rPr>
            </w:pPr>
            <w:r w:rsidRPr="00C65E48">
              <w:rPr>
                <w:kern w:val="0"/>
                <w:sz w:val="18"/>
                <w:szCs w:val="18"/>
              </w:rPr>
              <w:t>業　　別</w:t>
            </w:r>
          </w:p>
        </w:tc>
        <w:tc>
          <w:tcPr>
            <w:tcW w:w="1388" w:type="dxa"/>
            <w:gridSpan w:val="2"/>
            <w:vAlign w:val="center"/>
          </w:tcPr>
          <w:p w14:paraId="746A96AF" w14:textId="615C3418"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累計至</w:t>
            </w:r>
            <w:r w:rsidRPr="00C65E48">
              <w:rPr>
                <w:kern w:val="0"/>
                <w:sz w:val="18"/>
                <w:szCs w:val="18"/>
              </w:rPr>
              <w:t>202</w:t>
            </w:r>
            <w:r w:rsidRPr="00C65E48">
              <w:rPr>
                <w:rFonts w:hint="eastAsia"/>
                <w:kern w:val="0"/>
                <w:sz w:val="18"/>
                <w:szCs w:val="18"/>
              </w:rPr>
              <w:t>4</w:t>
            </w:r>
          </w:p>
        </w:tc>
        <w:tc>
          <w:tcPr>
            <w:tcW w:w="1389" w:type="dxa"/>
            <w:gridSpan w:val="2"/>
          </w:tcPr>
          <w:p w14:paraId="3823BAD9" w14:textId="7DADF6AC" w:rsidR="002D1D7E" w:rsidRPr="00C65E48" w:rsidRDefault="002D1D7E" w:rsidP="002D1D7E">
            <w:pPr>
              <w:widowControl/>
              <w:snapToGrid w:val="0"/>
              <w:spacing w:line="226" w:lineRule="exact"/>
              <w:ind w:firstLineChars="0" w:firstLine="0"/>
              <w:jc w:val="center"/>
              <w:rPr>
                <w:kern w:val="0"/>
                <w:sz w:val="18"/>
                <w:szCs w:val="18"/>
              </w:rPr>
            </w:pPr>
            <w:r w:rsidRPr="00C65E48">
              <w:rPr>
                <w:rFonts w:hint="eastAsia"/>
                <w:kern w:val="0"/>
                <w:sz w:val="18"/>
                <w:szCs w:val="18"/>
              </w:rPr>
              <w:t>2024</w:t>
            </w:r>
          </w:p>
        </w:tc>
        <w:tc>
          <w:tcPr>
            <w:tcW w:w="1389" w:type="dxa"/>
            <w:gridSpan w:val="2"/>
          </w:tcPr>
          <w:p w14:paraId="4DC3F9A9" w14:textId="3B5FD541"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202</w:t>
            </w:r>
            <w:r w:rsidRPr="00C65E48">
              <w:rPr>
                <w:rFonts w:hint="eastAsia"/>
                <w:kern w:val="0"/>
                <w:sz w:val="18"/>
                <w:szCs w:val="18"/>
              </w:rPr>
              <w:t>3</w:t>
            </w:r>
          </w:p>
        </w:tc>
        <w:tc>
          <w:tcPr>
            <w:tcW w:w="1389" w:type="dxa"/>
            <w:gridSpan w:val="2"/>
            <w:vAlign w:val="center"/>
          </w:tcPr>
          <w:p w14:paraId="724DB8A2" w14:textId="1647CB4C"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202</w:t>
            </w:r>
            <w:r w:rsidRPr="00C65E48">
              <w:rPr>
                <w:rFonts w:hint="eastAsia"/>
                <w:kern w:val="0"/>
                <w:sz w:val="18"/>
                <w:szCs w:val="18"/>
              </w:rPr>
              <w:t>2</w:t>
            </w:r>
          </w:p>
        </w:tc>
      </w:tr>
      <w:tr w:rsidR="00C65E48" w:rsidRPr="00C65E48" w14:paraId="3DF6805D" w14:textId="77777777" w:rsidTr="002D1D7E">
        <w:trPr>
          <w:tblHeader/>
          <w:jc w:val="center"/>
        </w:trPr>
        <w:tc>
          <w:tcPr>
            <w:tcW w:w="3005" w:type="dxa"/>
            <w:vMerge/>
            <w:tcBorders>
              <w:top w:val="single" w:sz="6" w:space="0" w:color="auto"/>
              <w:bottom w:val="single" w:sz="6" w:space="0" w:color="auto"/>
              <w:tl2br w:val="single" w:sz="6" w:space="0" w:color="auto"/>
            </w:tcBorders>
            <w:vAlign w:val="center"/>
          </w:tcPr>
          <w:p w14:paraId="6890E75D" w14:textId="77777777" w:rsidR="002D1D7E" w:rsidRPr="00C65E48" w:rsidRDefault="002D1D7E" w:rsidP="002D1D7E">
            <w:pPr>
              <w:widowControl/>
              <w:autoSpaceDE/>
              <w:autoSpaceDN/>
              <w:spacing w:line="226" w:lineRule="exact"/>
              <w:ind w:firstLineChars="0" w:firstLine="0"/>
              <w:jc w:val="left"/>
              <w:rPr>
                <w:kern w:val="0"/>
                <w:sz w:val="18"/>
                <w:szCs w:val="18"/>
              </w:rPr>
            </w:pPr>
          </w:p>
        </w:tc>
        <w:tc>
          <w:tcPr>
            <w:tcW w:w="509" w:type="dxa"/>
            <w:vAlign w:val="center"/>
          </w:tcPr>
          <w:p w14:paraId="1A08D346" w14:textId="77777777"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件數</w:t>
            </w:r>
          </w:p>
        </w:tc>
        <w:tc>
          <w:tcPr>
            <w:tcW w:w="879" w:type="dxa"/>
            <w:vAlign w:val="center"/>
          </w:tcPr>
          <w:p w14:paraId="5F9DDAE7" w14:textId="77777777"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金額</w:t>
            </w:r>
          </w:p>
        </w:tc>
        <w:tc>
          <w:tcPr>
            <w:tcW w:w="549" w:type="dxa"/>
            <w:vAlign w:val="center"/>
          </w:tcPr>
          <w:p w14:paraId="45E3ABC8" w14:textId="77777777"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件數</w:t>
            </w:r>
          </w:p>
        </w:tc>
        <w:tc>
          <w:tcPr>
            <w:tcW w:w="840" w:type="dxa"/>
            <w:vAlign w:val="center"/>
          </w:tcPr>
          <w:p w14:paraId="4A41E5A8" w14:textId="77777777"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金額</w:t>
            </w:r>
          </w:p>
        </w:tc>
        <w:tc>
          <w:tcPr>
            <w:tcW w:w="483" w:type="dxa"/>
            <w:vAlign w:val="center"/>
          </w:tcPr>
          <w:p w14:paraId="5D143B3E" w14:textId="77777777"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件數</w:t>
            </w:r>
          </w:p>
        </w:tc>
        <w:tc>
          <w:tcPr>
            <w:tcW w:w="906" w:type="dxa"/>
            <w:vAlign w:val="center"/>
          </w:tcPr>
          <w:p w14:paraId="6C3191DD" w14:textId="77777777"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金額</w:t>
            </w:r>
          </w:p>
        </w:tc>
        <w:tc>
          <w:tcPr>
            <w:tcW w:w="512" w:type="dxa"/>
            <w:noWrap/>
            <w:vAlign w:val="center"/>
          </w:tcPr>
          <w:p w14:paraId="44B5AB0B" w14:textId="77777777"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件數</w:t>
            </w:r>
          </w:p>
        </w:tc>
        <w:tc>
          <w:tcPr>
            <w:tcW w:w="877" w:type="dxa"/>
            <w:vAlign w:val="center"/>
          </w:tcPr>
          <w:p w14:paraId="086FA415" w14:textId="77777777" w:rsidR="002D1D7E" w:rsidRPr="00C65E48" w:rsidRDefault="002D1D7E" w:rsidP="002D1D7E">
            <w:pPr>
              <w:widowControl/>
              <w:snapToGrid w:val="0"/>
              <w:spacing w:line="226" w:lineRule="exact"/>
              <w:ind w:firstLineChars="0" w:firstLine="0"/>
              <w:jc w:val="center"/>
              <w:rPr>
                <w:kern w:val="0"/>
                <w:sz w:val="18"/>
                <w:szCs w:val="18"/>
              </w:rPr>
            </w:pPr>
            <w:r w:rsidRPr="00C65E48">
              <w:rPr>
                <w:kern w:val="0"/>
                <w:sz w:val="18"/>
                <w:szCs w:val="18"/>
              </w:rPr>
              <w:t>金額</w:t>
            </w:r>
          </w:p>
        </w:tc>
      </w:tr>
      <w:tr w:rsidR="00C65E48" w:rsidRPr="00C65E48" w14:paraId="1FDB0691" w14:textId="77777777" w:rsidTr="00683F43">
        <w:trPr>
          <w:jc w:val="center"/>
        </w:trPr>
        <w:tc>
          <w:tcPr>
            <w:tcW w:w="3005" w:type="dxa"/>
            <w:tcBorders>
              <w:top w:val="single" w:sz="6" w:space="0" w:color="auto"/>
            </w:tcBorders>
            <w:noWrap/>
            <w:vAlign w:val="center"/>
          </w:tcPr>
          <w:p w14:paraId="34A7353F"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合計</w:t>
            </w:r>
          </w:p>
        </w:tc>
        <w:tc>
          <w:tcPr>
            <w:tcW w:w="509" w:type="dxa"/>
            <w:vAlign w:val="bottom"/>
          </w:tcPr>
          <w:p w14:paraId="0DB273FA" w14:textId="2944B84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20</w:t>
            </w:r>
          </w:p>
        </w:tc>
        <w:tc>
          <w:tcPr>
            <w:tcW w:w="879" w:type="dxa"/>
            <w:vAlign w:val="bottom"/>
          </w:tcPr>
          <w:p w14:paraId="1217F93E" w14:textId="5120801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348,712</w:t>
            </w:r>
          </w:p>
        </w:tc>
        <w:tc>
          <w:tcPr>
            <w:tcW w:w="549" w:type="dxa"/>
            <w:vAlign w:val="center"/>
          </w:tcPr>
          <w:p w14:paraId="3CC17493" w14:textId="1C96677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3</w:t>
            </w:r>
          </w:p>
        </w:tc>
        <w:tc>
          <w:tcPr>
            <w:tcW w:w="840" w:type="dxa"/>
            <w:vAlign w:val="center"/>
          </w:tcPr>
          <w:p w14:paraId="64A1F5F4" w14:textId="547F949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 xml:space="preserve">62,565 </w:t>
            </w:r>
          </w:p>
        </w:tc>
        <w:tc>
          <w:tcPr>
            <w:tcW w:w="483" w:type="dxa"/>
            <w:vAlign w:val="bottom"/>
          </w:tcPr>
          <w:p w14:paraId="34658794" w14:textId="0E47200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2</w:t>
            </w:r>
          </w:p>
        </w:tc>
        <w:tc>
          <w:tcPr>
            <w:tcW w:w="906" w:type="dxa"/>
            <w:vAlign w:val="bottom"/>
          </w:tcPr>
          <w:p w14:paraId="360F0EDC" w14:textId="59A3CE5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74,653</w:t>
            </w:r>
          </w:p>
        </w:tc>
        <w:tc>
          <w:tcPr>
            <w:tcW w:w="512" w:type="dxa"/>
            <w:noWrap/>
            <w:vAlign w:val="bottom"/>
          </w:tcPr>
          <w:p w14:paraId="7AB9DC72" w14:textId="3A021D28"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74AE90A" w14:textId="7C34BE3F"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125,231</w:t>
            </w:r>
          </w:p>
        </w:tc>
      </w:tr>
      <w:tr w:rsidR="00C65E48" w:rsidRPr="00C65E48" w14:paraId="6D841220" w14:textId="77777777" w:rsidTr="0012511C">
        <w:trPr>
          <w:jc w:val="center"/>
        </w:trPr>
        <w:tc>
          <w:tcPr>
            <w:tcW w:w="3005" w:type="dxa"/>
            <w:noWrap/>
            <w:vAlign w:val="center"/>
          </w:tcPr>
          <w:p w14:paraId="3097ABAA"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農林漁牧業</w:t>
            </w:r>
          </w:p>
        </w:tc>
        <w:tc>
          <w:tcPr>
            <w:tcW w:w="509" w:type="dxa"/>
            <w:vAlign w:val="bottom"/>
          </w:tcPr>
          <w:p w14:paraId="45A15B12" w14:textId="7ADD6D9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5A2F91DC" w14:textId="2693631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6DFB9A55" w14:textId="3498221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685CA0EB" w14:textId="6FD3127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449642BE" w14:textId="7C306CE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538B5807" w14:textId="68CE865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23BCD8B1" w14:textId="0016AED0"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ED1B11B" w14:textId="1D436A7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76F6BE43" w14:textId="77777777" w:rsidTr="0012511C">
        <w:trPr>
          <w:jc w:val="center"/>
        </w:trPr>
        <w:tc>
          <w:tcPr>
            <w:tcW w:w="3005" w:type="dxa"/>
            <w:noWrap/>
            <w:vAlign w:val="center"/>
          </w:tcPr>
          <w:p w14:paraId="7EB8541A"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礦業及土石採取業</w:t>
            </w:r>
          </w:p>
        </w:tc>
        <w:tc>
          <w:tcPr>
            <w:tcW w:w="509" w:type="dxa"/>
            <w:vAlign w:val="bottom"/>
          </w:tcPr>
          <w:p w14:paraId="007F5AAB" w14:textId="5E51FA0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30C5F0EB" w14:textId="7108A84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34B833F3" w14:textId="7736CFF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19ADC8AF" w14:textId="7C9D91B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3AF8A3C6" w14:textId="5604F99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6FAFBBFB" w14:textId="17E8205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43CB74A2" w14:textId="7D59BF53"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6F464CA1" w14:textId="671C0B1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75F3FC2C" w14:textId="77777777" w:rsidTr="00350F1A">
        <w:trPr>
          <w:jc w:val="center"/>
        </w:trPr>
        <w:tc>
          <w:tcPr>
            <w:tcW w:w="3005" w:type="dxa"/>
            <w:noWrap/>
            <w:vAlign w:val="center"/>
          </w:tcPr>
          <w:p w14:paraId="72EE0141"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製造業</w:t>
            </w:r>
          </w:p>
        </w:tc>
        <w:tc>
          <w:tcPr>
            <w:tcW w:w="509" w:type="dxa"/>
            <w:vAlign w:val="bottom"/>
          </w:tcPr>
          <w:p w14:paraId="2FB310A0" w14:textId="5186CFA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0</w:t>
            </w:r>
          </w:p>
        </w:tc>
        <w:tc>
          <w:tcPr>
            <w:tcW w:w="879" w:type="dxa"/>
            <w:vAlign w:val="bottom"/>
          </w:tcPr>
          <w:p w14:paraId="0391A744" w14:textId="4261446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324,829</w:t>
            </w:r>
          </w:p>
        </w:tc>
        <w:tc>
          <w:tcPr>
            <w:tcW w:w="549" w:type="dxa"/>
            <w:vAlign w:val="center"/>
          </w:tcPr>
          <w:p w14:paraId="05CA86B7" w14:textId="01EB458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center"/>
          </w:tcPr>
          <w:p w14:paraId="459ED7FF" w14:textId="3D7442F7" w:rsidR="000B0F97" w:rsidRPr="00C65E48" w:rsidRDefault="000B0F97" w:rsidP="002D1D7E">
            <w:pPr>
              <w:snapToGrid w:val="0"/>
              <w:spacing w:line="226" w:lineRule="exact"/>
              <w:ind w:firstLineChars="0" w:firstLine="0"/>
              <w:jc w:val="right"/>
              <w:rPr>
                <w:sz w:val="18"/>
                <w:szCs w:val="18"/>
              </w:rPr>
            </w:pPr>
            <w:r w:rsidRPr="00C65E48">
              <w:rPr>
                <w:sz w:val="18"/>
                <w:szCs w:val="18"/>
              </w:rPr>
              <w:t xml:space="preserve">59,974 </w:t>
            </w:r>
          </w:p>
        </w:tc>
        <w:tc>
          <w:tcPr>
            <w:tcW w:w="483" w:type="dxa"/>
            <w:vAlign w:val="bottom"/>
          </w:tcPr>
          <w:p w14:paraId="79D13058" w14:textId="3F2CDD6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w:t>
            </w:r>
          </w:p>
        </w:tc>
        <w:tc>
          <w:tcPr>
            <w:tcW w:w="906" w:type="dxa"/>
            <w:vAlign w:val="bottom"/>
          </w:tcPr>
          <w:p w14:paraId="69389095" w14:textId="37369CA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71,515</w:t>
            </w:r>
          </w:p>
        </w:tc>
        <w:tc>
          <w:tcPr>
            <w:tcW w:w="512" w:type="dxa"/>
            <w:noWrap/>
            <w:vAlign w:val="bottom"/>
          </w:tcPr>
          <w:p w14:paraId="3A0FA4A2" w14:textId="661C0C1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052BA20A" w14:textId="5AFCAA96"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125,231</w:t>
            </w:r>
          </w:p>
        </w:tc>
      </w:tr>
      <w:tr w:rsidR="00C65E48" w:rsidRPr="00C65E48" w14:paraId="78A25C1A" w14:textId="77777777" w:rsidTr="00810F45">
        <w:trPr>
          <w:jc w:val="center"/>
        </w:trPr>
        <w:tc>
          <w:tcPr>
            <w:tcW w:w="3005" w:type="dxa"/>
            <w:noWrap/>
            <w:vAlign w:val="center"/>
          </w:tcPr>
          <w:p w14:paraId="2C1E1A13"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食品製造業</w:t>
            </w:r>
          </w:p>
        </w:tc>
        <w:tc>
          <w:tcPr>
            <w:tcW w:w="509" w:type="dxa"/>
            <w:vAlign w:val="bottom"/>
          </w:tcPr>
          <w:p w14:paraId="19DB0892" w14:textId="00617A5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02E48F53" w14:textId="6411199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155B252B" w14:textId="48CA880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64AD9712" w14:textId="4B421B6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72898413" w14:textId="45254DA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209CB461" w14:textId="43219B7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36C0C13C" w14:textId="06E879E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BC1E607" w14:textId="01693076"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5F57A9F2" w14:textId="77777777" w:rsidTr="00810F45">
        <w:trPr>
          <w:jc w:val="center"/>
        </w:trPr>
        <w:tc>
          <w:tcPr>
            <w:tcW w:w="3005" w:type="dxa"/>
            <w:noWrap/>
            <w:vAlign w:val="center"/>
          </w:tcPr>
          <w:p w14:paraId="07B44F2E"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飲料製造業</w:t>
            </w:r>
          </w:p>
        </w:tc>
        <w:tc>
          <w:tcPr>
            <w:tcW w:w="509" w:type="dxa"/>
            <w:vAlign w:val="bottom"/>
          </w:tcPr>
          <w:p w14:paraId="2B4E433F" w14:textId="3FCFED9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74768FD1" w14:textId="224582B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03782D28" w14:textId="55598B6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3468FE1F" w14:textId="043E74A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3AE9B3A5" w14:textId="7B57331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29D8640" w14:textId="5B4F34D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60341FC3" w14:textId="0E17B03A"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AB365DD" w14:textId="7F3C4E84"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226A9C30" w14:textId="77777777" w:rsidTr="00810F45">
        <w:trPr>
          <w:jc w:val="center"/>
        </w:trPr>
        <w:tc>
          <w:tcPr>
            <w:tcW w:w="3005" w:type="dxa"/>
            <w:noWrap/>
            <w:vAlign w:val="center"/>
          </w:tcPr>
          <w:p w14:paraId="411FA0E0"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菸草製造業</w:t>
            </w:r>
          </w:p>
        </w:tc>
        <w:tc>
          <w:tcPr>
            <w:tcW w:w="509" w:type="dxa"/>
            <w:vAlign w:val="bottom"/>
          </w:tcPr>
          <w:p w14:paraId="756B83CB" w14:textId="2250FBA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38ABFB75" w14:textId="3EC0B65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38DA82F5" w14:textId="7B72198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31DEC779" w14:textId="3B3F0A3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4A9737F6" w14:textId="08AC281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264AAB64" w14:textId="4F8B462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199DD8B2" w14:textId="7016A7A9"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578EF570" w14:textId="7987C701"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1CC9F3E6" w14:textId="77777777" w:rsidTr="00810F45">
        <w:trPr>
          <w:jc w:val="center"/>
        </w:trPr>
        <w:tc>
          <w:tcPr>
            <w:tcW w:w="3005" w:type="dxa"/>
            <w:noWrap/>
            <w:vAlign w:val="center"/>
          </w:tcPr>
          <w:p w14:paraId="6EF69063"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紡織業</w:t>
            </w:r>
          </w:p>
        </w:tc>
        <w:tc>
          <w:tcPr>
            <w:tcW w:w="509" w:type="dxa"/>
            <w:vAlign w:val="bottom"/>
          </w:tcPr>
          <w:p w14:paraId="040E1397" w14:textId="263C868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3</w:t>
            </w:r>
          </w:p>
        </w:tc>
        <w:tc>
          <w:tcPr>
            <w:tcW w:w="879" w:type="dxa"/>
            <w:vAlign w:val="bottom"/>
          </w:tcPr>
          <w:p w14:paraId="2B123171" w14:textId="0CC98A5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281</w:t>
            </w:r>
          </w:p>
        </w:tc>
        <w:tc>
          <w:tcPr>
            <w:tcW w:w="549" w:type="dxa"/>
            <w:vAlign w:val="bottom"/>
          </w:tcPr>
          <w:p w14:paraId="73FF8E9E" w14:textId="1274E04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2E0F4A0C" w14:textId="4C3E962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1B987193" w14:textId="2D0F6F2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4249C541" w14:textId="442735D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232138F0" w14:textId="0538F7AC"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C921F5C" w14:textId="1CDDCE12"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1902AA58" w14:textId="77777777" w:rsidTr="00810F45">
        <w:trPr>
          <w:jc w:val="center"/>
        </w:trPr>
        <w:tc>
          <w:tcPr>
            <w:tcW w:w="3005" w:type="dxa"/>
            <w:noWrap/>
            <w:vAlign w:val="center"/>
          </w:tcPr>
          <w:p w14:paraId="0A9E927A"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成衣及服飾品製造業</w:t>
            </w:r>
          </w:p>
        </w:tc>
        <w:tc>
          <w:tcPr>
            <w:tcW w:w="509" w:type="dxa"/>
            <w:vAlign w:val="bottom"/>
          </w:tcPr>
          <w:p w14:paraId="00661696" w14:textId="2021475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677D17CF" w14:textId="695697A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45075D8E" w14:textId="54F788D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469CF464" w14:textId="43945E5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0E587813" w14:textId="2F48F4F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730318E9" w14:textId="1CEB41C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58DFA2B2" w14:textId="588FD9E5"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67170D7" w14:textId="22CF5581"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29D18075" w14:textId="77777777" w:rsidTr="00810F45">
        <w:trPr>
          <w:jc w:val="center"/>
        </w:trPr>
        <w:tc>
          <w:tcPr>
            <w:tcW w:w="3005" w:type="dxa"/>
            <w:noWrap/>
            <w:vAlign w:val="center"/>
          </w:tcPr>
          <w:p w14:paraId="164DBB54"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皮革、毛皮及其製品製造業</w:t>
            </w:r>
          </w:p>
        </w:tc>
        <w:tc>
          <w:tcPr>
            <w:tcW w:w="509" w:type="dxa"/>
            <w:vAlign w:val="bottom"/>
          </w:tcPr>
          <w:p w14:paraId="3F183253" w14:textId="4EF99DF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1E4F6575" w14:textId="49D4D2B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66F40208" w14:textId="34E8110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39FEE684" w14:textId="36C247F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02DE283A" w14:textId="0846A3F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1FB9FD7B" w14:textId="190E0C0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3D3E2B4E" w14:textId="0D908591"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5103517" w14:textId="27D3FE5B"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78338F4C" w14:textId="77777777" w:rsidTr="00810F45">
        <w:trPr>
          <w:jc w:val="center"/>
        </w:trPr>
        <w:tc>
          <w:tcPr>
            <w:tcW w:w="3005" w:type="dxa"/>
            <w:noWrap/>
            <w:vAlign w:val="center"/>
          </w:tcPr>
          <w:p w14:paraId="6539DED2"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木竹製品製造業</w:t>
            </w:r>
          </w:p>
        </w:tc>
        <w:tc>
          <w:tcPr>
            <w:tcW w:w="509" w:type="dxa"/>
            <w:vAlign w:val="bottom"/>
          </w:tcPr>
          <w:p w14:paraId="782601B7" w14:textId="278C2BE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651CCB1B" w14:textId="1E27EF7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1CA8ADCB" w14:textId="3DA5BD9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0E1FF634" w14:textId="0016894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7B34D7DE" w14:textId="4AF16B8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54A5B95" w14:textId="2AB7BA5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00A8273E" w14:textId="2BEF8613"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DF62D45" w14:textId="0F8CD5A2"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27A8E2E5" w14:textId="77777777" w:rsidTr="00810F45">
        <w:trPr>
          <w:jc w:val="center"/>
        </w:trPr>
        <w:tc>
          <w:tcPr>
            <w:tcW w:w="3005" w:type="dxa"/>
            <w:noWrap/>
            <w:vAlign w:val="center"/>
          </w:tcPr>
          <w:p w14:paraId="6D0D5D1A"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紙漿、紙及紙製品製造業</w:t>
            </w:r>
          </w:p>
        </w:tc>
        <w:tc>
          <w:tcPr>
            <w:tcW w:w="509" w:type="dxa"/>
            <w:vAlign w:val="bottom"/>
          </w:tcPr>
          <w:p w14:paraId="34B9B072" w14:textId="1B08E42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52B2E4F2" w14:textId="03DC348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34060875" w14:textId="35E1BED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667F4399" w14:textId="7691A1A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3B512F48" w14:textId="6575803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48FA9CF" w14:textId="67C39BA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06723D13" w14:textId="12388BFF"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679DB154" w14:textId="4DF147F7"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7D7C9697" w14:textId="77777777" w:rsidTr="00810F45">
        <w:trPr>
          <w:jc w:val="center"/>
        </w:trPr>
        <w:tc>
          <w:tcPr>
            <w:tcW w:w="3005" w:type="dxa"/>
            <w:noWrap/>
            <w:vAlign w:val="center"/>
          </w:tcPr>
          <w:p w14:paraId="15153CF1"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印刷及資料儲存媒體複製業</w:t>
            </w:r>
          </w:p>
        </w:tc>
        <w:tc>
          <w:tcPr>
            <w:tcW w:w="509" w:type="dxa"/>
            <w:vAlign w:val="bottom"/>
          </w:tcPr>
          <w:p w14:paraId="6ACFA38B" w14:textId="6D9AF94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3AC1FBF7" w14:textId="561BFD2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3EEBFEEF" w14:textId="643D07D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7E9FE63F" w14:textId="14936C3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5750ED68" w14:textId="5638782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56B0859F" w14:textId="4F65E8A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4D03129B" w14:textId="2FC17C86"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09EDA917" w14:textId="31F6339D"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60D5C6D5" w14:textId="77777777" w:rsidTr="00810F45">
        <w:trPr>
          <w:jc w:val="center"/>
        </w:trPr>
        <w:tc>
          <w:tcPr>
            <w:tcW w:w="3005" w:type="dxa"/>
            <w:noWrap/>
            <w:vAlign w:val="center"/>
          </w:tcPr>
          <w:p w14:paraId="2FAA2ABF"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石油及煤製品製造業</w:t>
            </w:r>
          </w:p>
        </w:tc>
        <w:tc>
          <w:tcPr>
            <w:tcW w:w="509" w:type="dxa"/>
            <w:vAlign w:val="bottom"/>
          </w:tcPr>
          <w:p w14:paraId="2E36C006" w14:textId="6B6F396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05716978" w14:textId="465A029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6AE7D86A" w14:textId="4A0E6E9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5B6640B5" w14:textId="1C744E8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7CCD56A9" w14:textId="139C086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6C829BB6" w14:textId="63FAD27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699C7ACB" w14:textId="6821937A"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331FAA51" w14:textId="50319A75"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1C7E675A" w14:textId="77777777" w:rsidTr="00810F45">
        <w:trPr>
          <w:jc w:val="center"/>
        </w:trPr>
        <w:tc>
          <w:tcPr>
            <w:tcW w:w="3005" w:type="dxa"/>
            <w:noWrap/>
            <w:vAlign w:val="center"/>
          </w:tcPr>
          <w:p w14:paraId="0439B851"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化學材料製造業</w:t>
            </w:r>
          </w:p>
        </w:tc>
        <w:tc>
          <w:tcPr>
            <w:tcW w:w="509" w:type="dxa"/>
            <w:vAlign w:val="bottom"/>
          </w:tcPr>
          <w:p w14:paraId="3560B439" w14:textId="05A0BC0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w:t>
            </w:r>
          </w:p>
        </w:tc>
        <w:tc>
          <w:tcPr>
            <w:tcW w:w="879" w:type="dxa"/>
            <w:vAlign w:val="bottom"/>
          </w:tcPr>
          <w:p w14:paraId="59EEBC68" w14:textId="75D3C2A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96</w:t>
            </w:r>
          </w:p>
        </w:tc>
        <w:tc>
          <w:tcPr>
            <w:tcW w:w="549" w:type="dxa"/>
            <w:vAlign w:val="bottom"/>
          </w:tcPr>
          <w:p w14:paraId="36BEC97C" w14:textId="3DCE90F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50445C82" w14:textId="4F584CC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699DC57C" w14:textId="2869463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64AE1337" w14:textId="69B8B40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052417C6" w14:textId="7622254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54B0C4E5" w14:textId="2F1CF416"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24B074CD" w14:textId="77777777" w:rsidTr="00810F45">
        <w:trPr>
          <w:jc w:val="center"/>
        </w:trPr>
        <w:tc>
          <w:tcPr>
            <w:tcW w:w="3005" w:type="dxa"/>
            <w:noWrap/>
            <w:vAlign w:val="center"/>
          </w:tcPr>
          <w:p w14:paraId="384F9939"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化學製品製造業</w:t>
            </w:r>
          </w:p>
        </w:tc>
        <w:tc>
          <w:tcPr>
            <w:tcW w:w="509" w:type="dxa"/>
            <w:vAlign w:val="bottom"/>
          </w:tcPr>
          <w:p w14:paraId="60B5FC04" w14:textId="348AF1A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w:t>
            </w:r>
          </w:p>
        </w:tc>
        <w:tc>
          <w:tcPr>
            <w:tcW w:w="879" w:type="dxa"/>
            <w:vAlign w:val="bottom"/>
          </w:tcPr>
          <w:p w14:paraId="40921D44" w14:textId="57A93D8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500</w:t>
            </w:r>
          </w:p>
        </w:tc>
        <w:tc>
          <w:tcPr>
            <w:tcW w:w="549" w:type="dxa"/>
            <w:vAlign w:val="bottom"/>
          </w:tcPr>
          <w:p w14:paraId="40797E30" w14:textId="00A9851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0FEAD207" w14:textId="43FC888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3E88212C" w14:textId="6DDE716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076D6B88" w14:textId="09B0D9C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0BC2EC05" w14:textId="3EA16AFA"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FE5245A" w14:textId="5ED8F6C5"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773813C2" w14:textId="77777777" w:rsidTr="00810F45">
        <w:trPr>
          <w:jc w:val="center"/>
        </w:trPr>
        <w:tc>
          <w:tcPr>
            <w:tcW w:w="3005" w:type="dxa"/>
            <w:noWrap/>
            <w:vAlign w:val="center"/>
          </w:tcPr>
          <w:p w14:paraId="207DA9BA"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藥品製造業</w:t>
            </w:r>
          </w:p>
        </w:tc>
        <w:tc>
          <w:tcPr>
            <w:tcW w:w="509" w:type="dxa"/>
            <w:vAlign w:val="bottom"/>
          </w:tcPr>
          <w:p w14:paraId="0FE50277" w14:textId="3ABB61F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5F9C440E" w14:textId="334361C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08EBA91A" w14:textId="3E6CFC4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53C30005" w14:textId="1A4A722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7AE494C8" w14:textId="60A06A7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2E2CBC1C" w14:textId="0520F44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053956F7" w14:textId="736132A6"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03C9FE94" w14:textId="3D4BDB2F"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26FB1A94" w14:textId="77777777" w:rsidTr="00810F45">
        <w:trPr>
          <w:jc w:val="center"/>
        </w:trPr>
        <w:tc>
          <w:tcPr>
            <w:tcW w:w="3005" w:type="dxa"/>
            <w:noWrap/>
            <w:vAlign w:val="center"/>
          </w:tcPr>
          <w:p w14:paraId="3D5AE8D2"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橡膠製品製造業</w:t>
            </w:r>
          </w:p>
        </w:tc>
        <w:tc>
          <w:tcPr>
            <w:tcW w:w="509" w:type="dxa"/>
            <w:vAlign w:val="bottom"/>
          </w:tcPr>
          <w:p w14:paraId="63A296FB" w14:textId="5B8552D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6F86FB17" w14:textId="12B4F83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285B8E61" w14:textId="5017C03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5B71DDCD" w14:textId="55C6DA8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3A56F503" w14:textId="5C491A1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5025160" w14:textId="7B7AE8A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34F8AF2F" w14:textId="6C9F1CBF"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36579B6" w14:textId="471FA386"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64E14B4E" w14:textId="77777777" w:rsidTr="00810F45">
        <w:trPr>
          <w:jc w:val="center"/>
        </w:trPr>
        <w:tc>
          <w:tcPr>
            <w:tcW w:w="3005" w:type="dxa"/>
            <w:noWrap/>
            <w:vAlign w:val="center"/>
          </w:tcPr>
          <w:p w14:paraId="0A3762FB"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塑膠製品製造業</w:t>
            </w:r>
          </w:p>
        </w:tc>
        <w:tc>
          <w:tcPr>
            <w:tcW w:w="509" w:type="dxa"/>
            <w:vAlign w:val="bottom"/>
          </w:tcPr>
          <w:p w14:paraId="09DCE80A" w14:textId="6D506DA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7ABE8B97" w14:textId="4D8B46F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7AFE1664" w14:textId="4E01E46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00ADE1CF" w14:textId="65515DA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29BC6FD5" w14:textId="353D2C8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D1B099C" w14:textId="06E1543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514C72BC" w14:textId="277FA92D"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7CDA7C59" w14:textId="2E734948"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49A2C499" w14:textId="77777777" w:rsidTr="00810F45">
        <w:trPr>
          <w:jc w:val="center"/>
        </w:trPr>
        <w:tc>
          <w:tcPr>
            <w:tcW w:w="3005" w:type="dxa"/>
            <w:noWrap/>
            <w:vAlign w:val="center"/>
          </w:tcPr>
          <w:p w14:paraId="3212DB9C"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非金屬礦物製品製造業</w:t>
            </w:r>
          </w:p>
        </w:tc>
        <w:tc>
          <w:tcPr>
            <w:tcW w:w="509" w:type="dxa"/>
            <w:vAlign w:val="bottom"/>
          </w:tcPr>
          <w:p w14:paraId="187FB535" w14:textId="0227A81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76577B4E" w14:textId="09A0D95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1522635D" w14:textId="4B182D3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634A9C35" w14:textId="04C4C99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40578AA6" w14:textId="0D68856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796EE3A2" w14:textId="7DD31FA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2E1FBC2F" w14:textId="003C7DA2"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28313FE" w14:textId="0FB8FBB3"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5B441087" w14:textId="77777777" w:rsidTr="00350F1A">
        <w:trPr>
          <w:jc w:val="center"/>
        </w:trPr>
        <w:tc>
          <w:tcPr>
            <w:tcW w:w="3005" w:type="dxa"/>
            <w:noWrap/>
            <w:vAlign w:val="center"/>
          </w:tcPr>
          <w:p w14:paraId="045D0CCF"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基本金屬製造業</w:t>
            </w:r>
          </w:p>
        </w:tc>
        <w:tc>
          <w:tcPr>
            <w:tcW w:w="509" w:type="dxa"/>
            <w:vAlign w:val="bottom"/>
          </w:tcPr>
          <w:p w14:paraId="00C111E8" w14:textId="2AC6C62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09D8A74F" w14:textId="371E7B3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215,001</w:t>
            </w:r>
          </w:p>
        </w:tc>
        <w:tc>
          <w:tcPr>
            <w:tcW w:w="549" w:type="dxa"/>
            <w:vAlign w:val="center"/>
          </w:tcPr>
          <w:p w14:paraId="579733C0" w14:textId="46C3585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center"/>
          </w:tcPr>
          <w:p w14:paraId="5EA93EFA" w14:textId="1B2160A3" w:rsidR="000B0F97" w:rsidRPr="00C65E48" w:rsidRDefault="000B0F97" w:rsidP="002D1D7E">
            <w:pPr>
              <w:snapToGrid w:val="0"/>
              <w:spacing w:line="226" w:lineRule="exact"/>
              <w:ind w:firstLineChars="0" w:firstLine="0"/>
              <w:jc w:val="right"/>
              <w:rPr>
                <w:sz w:val="18"/>
                <w:szCs w:val="18"/>
              </w:rPr>
            </w:pPr>
            <w:r w:rsidRPr="00C65E48">
              <w:rPr>
                <w:sz w:val="18"/>
                <w:szCs w:val="18"/>
              </w:rPr>
              <w:t xml:space="preserve">57,110 </w:t>
            </w:r>
          </w:p>
        </w:tc>
        <w:tc>
          <w:tcPr>
            <w:tcW w:w="483" w:type="dxa"/>
            <w:vAlign w:val="bottom"/>
          </w:tcPr>
          <w:p w14:paraId="1DE1E679" w14:textId="2771417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7E5367C6" w14:textId="3EE8AA1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67,840</w:t>
            </w:r>
          </w:p>
        </w:tc>
        <w:tc>
          <w:tcPr>
            <w:tcW w:w="512" w:type="dxa"/>
            <w:noWrap/>
            <w:vAlign w:val="bottom"/>
          </w:tcPr>
          <w:p w14:paraId="60C1237E" w14:textId="079528E3"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6C7B8FAF" w14:textId="5802CF2D"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90,051</w:t>
            </w:r>
          </w:p>
        </w:tc>
      </w:tr>
      <w:tr w:rsidR="00C65E48" w:rsidRPr="00C65E48" w14:paraId="25455183" w14:textId="77777777" w:rsidTr="00CA0BE6">
        <w:trPr>
          <w:jc w:val="center"/>
        </w:trPr>
        <w:tc>
          <w:tcPr>
            <w:tcW w:w="3005" w:type="dxa"/>
            <w:noWrap/>
            <w:vAlign w:val="center"/>
          </w:tcPr>
          <w:p w14:paraId="5D3AF0B8"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金屬製品製造業</w:t>
            </w:r>
          </w:p>
        </w:tc>
        <w:tc>
          <w:tcPr>
            <w:tcW w:w="509" w:type="dxa"/>
            <w:vAlign w:val="bottom"/>
          </w:tcPr>
          <w:p w14:paraId="3931AF57" w14:textId="1EFA839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2</w:t>
            </w:r>
          </w:p>
        </w:tc>
        <w:tc>
          <w:tcPr>
            <w:tcW w:w="879" w:type="dxa"/>
            <w:vAlign w:val="bottom"/>
          </w:tcPr>
          <w:p w14:paraId="4220770B" w14:textId="4CD3FB7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01,212</w:t>
            </w:r>
          </w:p>
        </w:tc>
        <w:tc>
          <w:tcPr>
            <w:tcW w:w="549" w:type="dxa"/>
            <w:vAlign w:val="bottom"/>
          </w:tcPr>
          <w:p w14:paraId="7283C40C" w14:textId="54B697B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44050582" w14:textId="19D493A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0FB11D87" w14:textId="7ED177C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18C67A98" w14:textId="44EE496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1159D5B0" w14:textId="7714B8A4"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3E678AD1" w14:textId="1CA341B8"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35,180</w:t>
            </w:r>
          </w:p>
        </w:tc>
      </w:tr>
      <w:tr w:rsidR="00C65E48" w:rsidRPr="00C65E48" w14:paraId="2A584B76" w14:textId="77777777" w:rsidTr="00350F1A">
        <w:trPr>
          <w:jc w:val="center"/>
        </w:trPr>
        <w:tc>
          <w:tcPr>
            <w:tcW w:w="3005" w:type="dxa"/>
            <w:noWrap/>
            <w:vAlign w:val="center"/>
          </w:tcPr>
          <w:p w14:paraId="6F54E368"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電子零組件製造業</w:t>
            </w:r>
          </w:p>
        </w:tc>
        <w:tc>
          <w:tcPr>
            <w:tcW w:w="509" w:type="dxa"/>
            <w:vAlign w:val="bottom"/>
          </w:tcPr>
          <w:p w14:paraId="26A4FE4D" w14:textId="0913B7D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22BC8AA5" w14:textId="61757F8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639</w:t>
            </w:r>
          </w:p>
        </w:tc>
        <w:tc>
          <w:tcPr>
            <w:tcW w:w="549" w:type="dxa"/>
            <w:vAlign w:val="center"/>
          </w:tcPr>
          <w:p w14:paraId="361F9809" w14:textId="6BE372D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center"/>
          </w:tcPr>
          <w:p w14:paraId="75185EAB" w14:textId="36DEC466" w:rsidR="000B0F97" w:rsidRPr="00C65E48" w:rsidRDefault="000B0F97" w:rsidP="002D1D7E">
            <w:pPr>
              <w:snapToGrid w:val="0"/>
              <w:spacing w:line="226" w:lineRule="exact"/>
              <w:ind w:firstLineChars="0" w:firstLine="0"/>
              <w:jc w:val="right"/>
              <w:rPr>
                <w:sz w:val="18"/>
                <w:szCs w:val="18"/>
              </w:rPr>
            </w:pPr>
            <w:r w:rsidRPr="00C65E48">
              <w:rPr>
                <w:sz w:val="18"/>
                <w:szCs w:val="18"/>
              </w:rPr>
              <w:t xml:space="preserve">1,639 </w:t>
            </w:r>
          </w:p>
        </w:tc>
        <w:tc>
          <w:tcPr>
            <w:tcW w:w="483" w:type="dxa"/>
            <w:vAlign w:val="bottom"/>
          </w:tcPr>
          <w:p w14:paraId="42F4B850" w14:textId="048271A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414FA802" w14:textId="1B4EAB7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27ED317D" w14:textId="7765FA25"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51905D4E" w14:textId="3EF6A266"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5001071E" w14:textId="77777777" w:rsidTr="004F62C5">
        <w:trPr>
          <w:jc w:val="center"/>
        </w:trPr>
        <w:tc>
          <w:tcPr>
            <w:tcW w:w="3005" w:type="dxa"/>
            <w:noWrap/>
            <w:vAlign w:val="center"/>
          </w:tcPr>
          <w:p w14:paraId="1853A458"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電腦、電子產品及光學製品製造業</w:t>
            </w:r>
          </w:p>
        </w:tc>
        <w:tc>
          <w:tcPr>
            <w:tcW w:w="509" w:type="dxa"/>
            <w:vAlign w:val="bottom"/>
          </w:tcPr>
          <w:p w14:paraId="5BD47977" w14:textId="0A11366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w:t>
            </w:r>
          </w:p>
        </w:tc>
        <w:tc>
          <w:tcPr>
            <w:tcW w:w="879" w:type="dxa"/>
            <w:vAlign w:val="bottom"/>
          </w:tcPr>
          <w:p w14:paraId="0144BE99" w14:textId="3337EF2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550</w:t>
            </w:r>
          </w:p>
        </w:tc>
        <w:tc>
          <w:tcPr>
            <w:tcW w:w="549" w:type="dxa"/>
            <w:vAlign w:val="bottom"/>
          </w:tcPr>
          <w:p w14:paraId="4550AA6E" w14:textId="4ADD6FD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42A7164D" w14:textId="52B4057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1F0F7333" w14:textId="3415F7D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2EC31C3B" w14:textId="49D1984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0E1EDFD3" w14:textId="02262C39"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517D53B4" w14:textId="4D98F60C"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3117BB18" w14:textId="77777777" w:rsidTr="004F62C5">
        <w:trPr>
          <w:jc w:val="center"/>
        </w:trPr>
        <w:tc>
          <w:tcPr>
            <w:tcW w:w="3005" w:type="dxa"/>
            <w:noWrap/>
            <w:vAlign w:val="center"/>
          </w:tcPr>
          <w:p w14:paraId="527AE4DC"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電力設備製造業</w:t>
            </w:r>
          </w:p>
        </w:tc>
        <w:tc>
          <w:tcPr>
            <w:tcW w:w="509" w:type="dxa"/>
            <w:vAlign w:val="bottom"/>
          </w:tcPr>
          <w:p w14:paraId="4FAAB964" w14:textId="045D779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639719A0" w14:textId="49BE937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36BF0955" w14:textId="06D2EA0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59D5E588" w14:textId="0934280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7DD38292" w14:textId="08CB6C8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6451805" w14:textId="7F0E57B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13B750C2" w14:textId="0129658C"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7AA1ED40" w14:textId="4AED7E45"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528AF4D3" w14:textId="77777777" w:rsidTr="00350F1A">
        <w:trPr>
          <w:jc w:val="center"/>
        </w:trPr>
        <w:tc>
          <w:tcPr>
            <w:tcW w:w="3005" w:type="dxa"/>
            <w:noWrap/>
            <w:vAlign w:val="center"/>
          </w:tcPr>
          <w:p w14:paraId="76715185"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機械設備製造業</w:t>
            </w:r>
          </w:p>
        </w:tc>
        <w:tc>
          <w:tcPr>
            <w:tcW w:w="509" w:type="dxa"/>
            <w:vAlign w:val="bottom"/>
          </w:tcPr>
          <w:p w14:paraId="7451584B" w14:textId="7680BA0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w:t>
            </w:r>
          </w:p>
        </w:tc>
        <w:tc>
          <w:tcPr>
            <w:tcW w:w="879" w:type="dxa"/>
            <w:vAlign w:val="bottom"/>
          </w:tcPr>
          <w:p w14:paraId="6FB5348C" w14:textId="0D11C98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4,900</w:t>
            </w:r>
          </w:p>
        </w:tc>
        <w:tc>
          <w:tcPr>
            <w:tcW w:w="549" w:type="dxa"/>
            <w:vAlign w:val="center"/>
          </w:tcPr>
          <w:p w14:paraId="15ADD014" w14:textId="59C6ADE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center"/>
          </w:tcPr>
          <w:p w14:paraId="4814546D" w14:textId="3039DCF7" w:rsidR="000B0F97" w:rsidRPr="00C65E48" w:rsidRDefault="000B0F97" w:rsidP="002D1D7E">
            <w:pPr>
              <w:snapToGrid w:val="0"/>
              <w:spacing w:line="226" w:lineRule="exact"/>
              <w:ind w:firstLineChars="0" w:firstLine="0"/>
              <w:jc w:val="right"/>
              <w:rPr>
                <w:sz w:val="18"/>
                <w:szCs w:val="18"/>
              </w:rPr>
            </w:pPr>
            <w:r w:rsidRPr="00C65E48">
              <w:rPr>
                <w:sz w:val="18"/>
                <w:szCs w:val="18"/>
              </w:rPr>
              <w:t xml:space="preserve">1,225 </w:t>
            </w:r>
          </w:p>
        </w:tc>
        <w:tc>
          <w:tcPr>
            <w:tcW w:w="483" w:type="dxa"/>
            <w:vAlign w:val="bottom"/>
          </w:tcPr>
          <w:p w14:paraId="4EF7A62C" w14:textId="64490DC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w:t>
            </w:r>
          </w:p>
        </w:tc>
        <w:tc>
          <w:tcPr>
            <w:tcW w:w="906" w:type="dxa"/>
            <w:vAlign w:val="bottom"/>
          </w:tcPr>
          <w:p w14:paraId="0DAED841" w14:textId="61A291F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3,675</w:t>
            </w:r>
          </w:p>
        </w:tc>
        <w:tc>
          <w:tcPr>
            <w:tcW w:w="512" w:type="dxa"/>
            <w:noWrap/>
            <w:vAlign w:val="bottom"/>
          </w:tcPr>
          <w:p w14:paraId="07AAE92B" w14:textId="0FAFFA2A"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2BFC8E6" w14:textId="06554467"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121A3EE4" w14:textId="77777777" w:rsidTr="00CF3669">
        <w:trPr>
          <w:jc w:val="center"/>
        </w:trPr>
        <w:tc>
          <w:tcPr>
            <w:tcW w:w="3005" w:type="dxa"/>
            <w:noWrap/>
            <w:vAlign w:val="center"/>
          </w:tcPr>
          <w:p w14:paraId="37DF1141"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汽車及其零件製造業</w:t>
            </w:r>
          </w:p>
        </w:tc>
        <w:tc>
          <w:tcPr>
            <w:tcW w:w="509" w:type="dxa"/>
            <w:vAlign w:val="bottom"/>
          </w:tcPr>
          <w:p w14:paraId="03A5B2D9" w14:textId="60832F4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w:t>
            </w:r>
          </w:p>
        </w:tc>
        <w:tc>
          <w:tcPr>
            <w:tcW w:w="879" w:type="dxa"/>
            <w:vAlign w:val="bottom"/>
          </w:tcPr>
          <w:p w14:paraId="06CAE635" w14:textId="0D480AD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500</w:t>
            </w:r>
          </w:p>
        </w:tc>
        <w:tc>
          <w:tcPr>
            <w:tcW w:w="549" w:type="dxa"/>
            <w:vAlign w:val="bottom"/>
          </w:tcPr>
          <w:p w14:paraId="30EE3BA6" w14:textId="1977FDE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3E731237" w14:textId="3D2AAA9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5F8EA9AF" w14:textId="34C58DB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7F109961" w14:textId="19D9693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3AD91347" w14:textId="49D35E47"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34C559FE" w14:textId="13AA9A22"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71EDA9B6" w14:textId="77777777" w:rsidTr="00CF3669">
        <w:trPr>
          <w:jc w:val="center"/>
        </w:trPr>
        <w:tc>
          <w:tcPr>
            <w:tcW w:w="3005" w:type="dxa"/>
            <w:noWrap/>
            <w:vAlign w:val="center"/>
          </w:tcPr>
          <w:p w14:paraId="13EB6D99"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其他運輸工具製造業</w:t>
            </w:r>
          </w:p>
        </w:tc>
        <w:tc>
          <w:tcPr>
            <w:tcW w:w="509" w:type="dxa"/>
            <w:vAlign w:val="bottom"/>
          </w:tcPr>
          <w:p w14:paraId="49D845F9" w14:textId="43A55BE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09012E90" w14:textId="3B6C74B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50</w:t>
            </w:r>
          </w:p>
        </w:tc>
        <w:tc>
          <w:tcPr>
            <w:tcW w:w="549" w:type="dxa"/>
            <w:vAlign w:val="bottom"/>
          </w:tcPr>
          <w:p w14:paraId="0D63FA45" w14:textId="0D5ADB3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4F84E622" w14:textId="296CFA1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387D819D" w14:textId="44A51E8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41E24704" w14:textId="0D90A41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20CB3C45" w14:textId="5E3F4D23"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2FD3F869" w14:textId="4FBCFBA7"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02D6CF85" w14:textId="77777777" w:rsidTr="00CF3669">
        <w:trPr>
          <w:jc w:val="center"/>
        </w:trPr>
        <w:tc>
          <w:tcPr>
            <w:tcW w:w="3005" w:type="dxa"/>
            <w:noWrap/>
            <w:vAlign w:val="center"/>
          </w:tcPr>
          <w:p w14:paraId="45949597"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家具製造業</w:t>
            </w:r>
          </w:p>
        </w:tc>
        <w:tc>
          <w:tcPr>
            <w:tcW w:w="509" w:type="dxa"/>
            <w:vAlign w:val="bottom"/>
          </w:tcPr>
          <w:p w14:paraId="703BA00A" w14:textId="31A2F14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3A7785D6" w14:textId="6F885BC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1656334B" w14:textId="32DE945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03FA81D7" w14:textId="7DD2B45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3C53D46C" w14:textId="00F4D78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7708F95D" w14:textId="4BFD64E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2E536597" w14:textId="7DDB33FF"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506D0E9F" w14:textId="4A28EBD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73F91432" w14:textId="77777777" w:rsidTr="00CF3669">
        <w:trPr>
          <w:jc w:val="center"/>
        </w:trPr>
        <w:tc>
          <w:tcPr>
            <w:tcW w:w="3005" w:type="dxa"/>
            <w:noWrap/>
            <w:vAlign w:val="center"/>
          </w:tcPr>
          <w:p w14:paraId="05E3C80F"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其他製造業</w:t>
            </w:r>
          </w:p>
        </w:tc>
        <w:tc>
          <w:tcPr>
            <w:tcW w:w="509" w:type="dxa"/>
            <w:vAlign w:val="bottom"/>
          </w:tcPr>
          <w:p w14:paraId="0E7E9769" w14:textId="20033F9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298344D9" w14:textId="709EE7D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2BF50368" w14:textId="72289F8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71907486" w14:textId="2EFA37E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4DD322AA" w14:textId="5315E73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7E5BE15" w14:textId="0A53E56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03B9FBCE" w14:textId="1A133DA4"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0FDCEF4" w14:textId="34388D5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54EDE974" w14:textId="77777777" w:rsidTr="00CF3669">
        <w:trPr>
          <w:jc w:val="center"/>
        </w:trPr>
        <w:tc>
          <w:tcPr>
            <w:tcW w:w="3005" w:type="dxa"/>
            <w:noWrap/>
            <w:vAlign w:val="center"/>
          </w:tcPr>
          <w:p w14:paraId="3588ACCA"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 xml:space="preserve">　產業用機械設備維修及安裝業</w:t>
            </w:r>
          </w:p>
        </w:tc>
        <w:tc>
          <w:tcPr>
            <w:tcW w:w="509" w:type="dxa"/>
            <w:vAlign w:val="bottom"/>
          </w:tcPr>
          <w:p w14:paraId="57598724" w14:textId="536A320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20A24E0A" w14:textId="24A811C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0D98A6EF" w14:textId="40D14B7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3448D560" w14:textId="3C893CD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692E8057" w14:textId="4F9356C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7FE79D9" w14:textId="62753EB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3895576B" w14:textId="62D932EA"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544778B0" w14:textId="5E840654"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22D81867" w14:textId="77777777" w:rsidTr="00CF3669">
        <w:trPr>
          <w:jc w:val="center"/>
        </w:trPr>
        <w:tc>
          <w:tcPr>
            <w:tcW w:w="3005" w:type="dxa"/>
            <w:noWrap/>
            <w:vAlign w:val="center"/>
          </w:tcPr>
          <w:p w14:paraId="4621E819"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電力及燃氣供應業</w:t>
            </w:r>
          </w:p>
        </w:tc>
        <w:tc>
          <w:tcPr>
            <w:tcW w:w="509" w:type="dxa"/>
            <w:vAlign w:val="bottom"/>
          </w:tcPr>
          <w:p w14:paraId="1DD1E292" w14:textId="4B1551E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17EDCC90" w14:textId="074AC0D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18CD7BC5" w14:textId="467BD19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1E11E4AC" w14:textId="74E8736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2F7E657D" w14:textId="46F43A0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1F083F6F" w14:textId="22627A2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1A7642B1" w14:textId="63620B78"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5E95113" w14:textId="29D4634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68273120" w14:textId="77777777" w:rsidTr="00CF3669">
        <w:trPr>
          <w:jc w:val="center"/>
        </w:trPr>
        <w:tc>
          <w:tcPr>
            <w:tcW w:w="3005" w:type="dxa"/>
            <w:noWrap/>
            <w:vAlign w:val="center"/>
          </w:tcPr>
          <w:p w14:paraId="572CDA5E"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用水供應及污染整治業</w:t>
            </w:r>
          </w:p>
        </w:tc>
        <w:tc>
          <w:tcPr>
            <w:tcW w:w="509" w:type="dxa"/>
            <w:vAlign w:val="bottom"/>
          </w:tcPr>
          <w:p w14:paraId="6EC235C4" w14:textId="52287DD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2B959671" w14:textId="05EA4A8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24B938A8" w14:textId="4A7A0B1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70BF4312" w14:textId="0DC7715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747CF2A9" w14:textId="36F4133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78763799" w14:textId="4C90F20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6A3FF2AC" w14:textId="182D3A37"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324DA7B2" w14:textId="3283F4CC"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204B4EB8" w14:textId="77777777" w:rsidTr="00CF3669">
        <w:trPr>
          <w:jc w:val="center"/>
        </w:trPr>
        <w:tc>
          <w:tcPr>
            <w:tcW w:w="3005" w:type="dxa"/>
            <w:noWrap/>
            <w:vAlign w:val="center"/>
          </w:tcPr>
          <w:p w14:paraId="4294942F"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營造業</w:t>
            </w:r>
          </w:p>
        </w:tc>
        <w:tc>
          <w:tcPr>
            <w:tcW w:w="509" w:type="dxa"/>
            <w:vAlign w:val="bottom"/>
          </w:tcPr>
          <w:p w14:paraId="590596B4" w14:textId="49C5C4A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46736A1B" w14:textId="458FDDA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54BA6B2B" w14:textId="45657E3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0EAE36E7" w14:textId="2EB9D85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4C7CED12" w14:textId="6FA2BFD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6F9FAB5F" w14:textId="51A6F3F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5B7E4190" w14:textId="0C91EF36"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5A61A4A" w14:textId="75F2C2F0"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2B324651" w14:textId="77777777" w:rsidTr="00350F1A">
        <w:trPr>
          <w:jc w:val="center"/>
        </w:trPr>
        <w:tc>
          <w:tcPr>
            <w:tcW w:w="3005" w:type="dxa"/>
            <w:noWrap/>
            <w:vAlign w:val="center"/>
          </w:tcPr>
          <w:p w14:paraId="0417A76A"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批發及零售業</w:t>
            </w:r>
          </w:p>
        </w:tc>
        <w:tc>
          <w:tcPr>
            <w:tcW w:w="509" w:type="dxa"/>
            <w:vAlign w:val="bottom"/>
          </w:tcPr>
          <w:p w14:paraId="1A7E3453" w14:textId="7ED3426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9</w:t>
            </w:r>
          </w:p>
        </w:tc>
        <w:tc>
          <w:tcPr>
            <w:tcW w:w="879" w:type="dxa"/>
            <w:vAlign w:val="bottom"/>
          </w:tcPr>
          <w:p w14:paraId="76AA0B12" w14:textId="2067E86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1,906</w:t>
            </w:r>
          </w:p>
        </w:tc>
        <w:tc>
          <w:tcPr>
            <w:tcW w:w="549" w:type="dxa"/>
            <w:vAlign w:val="center"/>
          </w:tcPr>
          <w:p w14:paraId="7477B735" w14:textId="4878450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3</w:t>
            </w:r>
          </w:p>
        </w:tc>
        <w:tc>
          <w:tcPr>
            <w:tcW w:w="840" w:type="dxa"/>
            <w:vAlign w:val="center"/>
          </w:tcPr>
          <w:p w14:paraId="2FBC6E41" w14:textId="6A85100C" w:rsidR="000B0F97" w:rsidRPr="00C65E48" w:rsidRDefault="000B0F97" w:rsidP="002D1D7E">
            <w:pPr>
              <w:snapToGrid w:val="0"/>
              <w:spacing w:line="226" w:lineRule="exact"/>
              <w:ind w:firstLineChars="0" w:firstLine="0"/>
              <w:jc w:val="right"/>
              <w:rPr>
                <w:sz w:val="18"/>
                <w:szCs w:val="18"/>
              </w:rPr>
            </w:pPr>
            <w:r w:rsidRPr="00C65E48">
              <w:rPr>
                <w:sz w:val="18"/>
                <w:szCs w:val="18"/>
              </w:rPr>
              <w:t xml:space="preserve">2,590 </w:t>
            </w:r>
          </w:p>
        </w:tc>
        <w:tc>
          <w:tcPr>
            <w:tcW w:w="483" w:type="dxa"/>
            <w:vAlign w:val="bottom"/>
          </w:tcPr>
          <w:p w14:paraId="6ADE9325" w14:textId="0CE97E6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w:t>
            </w:r>
          </w:p>
        </w:tc>
        <w:tc>
          <w:tcPr>
            <w:tcW w:w="906" w:type="dxa"/>
            <w:vAlign w:val="bottom"/>
          </w:tcPr>
          <w:p w14:paraId="77BFE2FB" w14:textId="74A2258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3,138</w:t>
            </w:r>
          </w:p>
        </w:tc>
        <w:tc>
          <w:tcPr>
            <w:tcW w:w="512" w:type="dxa"/>
            <w:noWrap/>
            <w:vAlign w:val="bottom"/>
          </w:tcPr>
          <w:p w14:paraId="1773B0A5" w14:textId="5255A73B"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C4C6E5A" w14:textId="26566942"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7D9CDE84" w14:textId="77777777" w:rsidTr="00AF0B24">
        <w:trPr>
          <w:jc w:val="center"/>
        </w:trPr>
        <w:tc>
          <w:tcPr>
            <w:tcW w:w="3005" w:type="dxa"/>
            <w:noWrap/>
            <w:vAlign w:val="center"/>
          </w:tcPr>
          <w:p w14:paraId="42C0602D"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運輸及倉儲業</w:t>
            </w:r>
          </w:p>
        </w:tc>
        <w:tc>
          <w:tcPr>
            <w:tcW w:w="509" w:type="dxa"/>
            <w:vAlign w:val="bottom"/>
          </w:tcPr>
          <w:p w14:paraId="69367483" w14:textId="4899E18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6920C172" w14:textId="3FCAABC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28AA15EC" w14:textId="6B318E5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2017BA9B" w14:textId="17560C4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495E84CE" w14:textId="0B879C0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4A19AB07" w14:textId="6C7920C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55C2FD5D" w14:textId="0A0BF4F4"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347EC01D" w14:textId="0E61DAE7"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69499761" w14:textId="77777777" w:rsidTr="00AF0B24">
        <w:trPr>
          <w:jc w:val="center"/>
        </w:trPr>
        <w:tc>
          <w:tcPr>
            <w:tcW w:w="3005" w:type="dxa"/>
            <w:noWrap/>
            <w:vAlign w:val="center"/>
          </w:tcPr>
          <w:p w14:paraId="061160D2"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住宿及餐飲業</w:t>
            </w:r>
          </w:p>
        </w:tc>
        <w:tc>
          <w:tcPr>
            <w:tcW w:w="509" w:type="dxa"/>
            <w:vAlign w:val="bottom"/>
          </w:tcPr>
          <w:p w14:paraId="63BC1D4C" w14:textId="241ED9E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42BCD19D" w14:textId="3CD6E17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60C2482E" w14:textId="5D289720"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1857E5E1" w14:textId="546206C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7F1AA20E" w14:textId="7DEBCF5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BC7F191" w14:textId="5A7DC39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008B1289" w14:textId="2FA5908A"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7252B07D" w14:textId="009C2C77"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302E0A50" w14:textId="77777777" w:rsidTr="00AF0B24">
        <w:trPr>
          <w:jc w:val="center"/>
        </w:trPr>
        <w:tc>
          <w:tcPr>
            <w:tcW w:w="3005" w:type="dxa"/>
            <w:noWrap/>
            <w:vAlign w:val="center"/>
          </w:tcPr>
          <w:p w14:paraId="47416617"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資訊及通訊傳播業</w:t>
            </w:r>
          </w:p>
        </w:tc>
        <w:tc>
          <w:tcPr>
            <w:tcW w:w="509" w:type="dxa"/>
            <w:vAlign w:val="bottom"/>
          </w:tcPr>
          <w:p w14:paraId="32F651E1" w14:textId="273F7C1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w:t>
            </w:r>
          </w:p>
        </w:tc>
        <w:tc>
          <w:tcPr>
            <w:tcW w:w="879" w:type="dxa"/>
            <w:vAlign w:val="bottom"/>
          </w:tcPr>
          <w:p w14:paraId="2EAFF031" w14:textId="31E5922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11,977</w:t>
            </w:r>
          </w:p>
        </w:tc>
        <w:tc>
          <w:tcPr>
            <w:tcW w:w="549" w:type="dxa"/>
            <w:vAlign w:val="bottom"/>
          </w:tcPr>
          <w:p w14:paraId="2E9E5E45" w14:textId="6212E5F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0C934813" w14:textId="6270DA4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0940AD90" w14:textId="25C4B43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114F2AAF" w14:textId="0641BB2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252525FC" w14:textId="1A4A5141"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D2F070C" w14:textId="3B303FEA"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49AFEDC9" w14:textId="77777777" w:rsidTr="00AF0B24">
        <w:trPr>
          <w:jc w:val="center"/>
        </w:trPr>
        <w:tc>
          <w:tcPr>
            <w:tcW w:w="3005" w:type="dxa"/>
            <w:noWrap/>
            <w:vAlign w:val="center"/>
          </w:tcPr>
          <w:p w14:paraId="714E6651"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金融及保險業</w:t>
            </w:r>
          </w:p>
        </w:tc>
        <w:tc>
          <w:tcPr>
            <w:tcW w:w="509" w:type="dxa"/>
            <w:vAlign w:val="bottom"/>
          </w:tcPr>
          <w:p w14:paraId="67B827A9" w14:textId="3E16D0A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1ED6705D" w14:textId="627030C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23A15DD4" w14:textId="37575FF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009950C8" w14:textId="683E302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14BCB611" w14:textId="22B6A57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26A16080" w14:textId="53F659D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17FFE7EE" w14:textId="2E2D9CB5"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F7153FD" w14:textId="35985810"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392C4E93" w14:textId="77777777" w:rsidTr="00AF0B24">
        <w:trPr>
          <w:jc w:val="center"/>
        </w:trPr>
        <w:tc>
          <w:tcPr>
            <w:tcW w:w="3005" w:type="dxa"/>
            <w:noWrap/>
            <w:vAlign w:val="center"/>
          </w:tcPr>
          <w:p w14:paraId="7D420438"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不動產業</w:t>
            </w:r>
          </w:p>
        </w:tc>
        <w:tc>
          <w:tcPr>
            <w:tcW w:w="509" w:type="dxa"/>
            <w:vAlign w:val="bottom"/>
          </w:tcPr>
          <w:p w14:paraId="68A8CE21" w14:textId="5B6CD34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2EF8B682" w14:textId="0419B47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167E6FFF" w14:textId="71E8275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0B9B4A27" w14:textId="3C4E0ED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5F787CB4" w14:textId="2CE23D6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2C54EA9F" w14:textId="7E59F17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50B99872" w14:textId="64D05F2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7B1A4093" w14:textId="40929520"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6188E022" w14:textId="77777777" w:rsidTr="00AF0B24">
        <w:trPr>
          <w:jc w:val="center"/>
        </w:trPr>
        <w:tc>
          <w:tcPr>
            <w:tcW w:w="3005" w:type="dxa"/>
            <w:noWrap/>
            <w:vAlign w:val="center"/>
          </w:tcPr>
          <w:p w14:paraId="73CF2AF3"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專業、科學及技術服務業</w:t>
            </w:r>
          </w:p>
        </w:tc>
        <w:tc>
          <w:tcPr>
            <w:tcW w:w="509" w:type="dxa"/>
            <w:vAlign w:val="bottom"/>
          </w:tcPr>
          <w:p w14:paraId="6DAFAC67" w14:textId="6F10BCB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0775DC7D" w14:textId="4BDF228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4F985EA2" w14:textId="3790062E"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237341AC" w14:textId="4C21C49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17AB2EA4" w14:textId="5B90DDF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1D29042D" w14:textId="5F9FF2B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4991E779" w14:textId="23B08554"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7D69DE7A" w14:textId="4AA24A2C"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7F1F5D2A" w14:textId="77777777" w:rsidTr="00AF0B24">
        <w:trPr>
          <w:jc w:val="center"/>
        </w:trPr>
        <w:tc>
          <w:tcPr>
            <w:tcW w:w="3005" w:type="dxa"/>
            <w:noWrap/>
            <w:vAlign w:val="center"/>
          </w:tcPr>
          <w:p w14:paraId="5B0B7541"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支援服務業</w:t>
            </w:r>
          </w:p>
        </w:tc>
        <w:tc>
          <w:tcPr>
            <w:tcW w:w="509" w:type="dxa"/>
            <w:vAlign w:val="bottom"/>
          </w:tcPr>
          <w:p w14:paraId="619E36F2" w14:textId="257DB9F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0DAED72E" w14:textId="59402C0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0781BD75" w14:textId="598F604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174DD865" w14:textId="4C3D974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20735896" w14:textId="162F5A3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041A2752" w14:textId="31A4632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7A632A6F" w14:textId="75BCE40D"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495FE6A0" w14:textId="291364EF"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04615AAE" w14:textId="77777777" w:rsidTr="00AF0B24">
        <w:trPr>
          <w:jc w:val="center"/>
        </w:trPr>
        <w:tc>
          <w:tcPr>
            <w:tcW w:w="3005" w:type="dxa"/>
            <w:noWrap/>
            <w:vAlign w:val="center"/>
          </w:tcPr>
          <w:p w14:paraId="71461AAD"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公共行政及國防；強制性社會安全</w:t>
            </w:r>
          </w:p>
        </w:tc>
        <w:tc>
          <w:tcPr>
            <w:tcW w:w="509" w:type="dxa"/>
            <w:vAlign w:val="bottom"/>
          </w:tcPr>
          <w:p w14:paraId="297A59CF" w14:textId="464A655C"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55D41085" w14:textId="620CC7B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438AB29B" w14:textId="50369CE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3AF2BA8D" w14:textId="263B5DA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0CEB8FB0" w14:textId="0A7D4024"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43F40BF5" w14:textId="02125E8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047B989D" w14:textId="61DB7467"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49A7403" w14:textId="0FC8D043"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5B8A43A1" w14:textId="77777777" w:rsidTr="00AF0B24">
        <w:trPr>
          <w:jc w:val="center"/>
        </w:trPr>
        <w:tc>
          <w:tcPr>
            <w:tcW w:w="3005" w:type="dxa"/>
            <w:noWrap/>
            <w:vAlign w:val="center"/>
          </w:tcPr>
          <w:p w14:paraId="25E0728B"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教育服務業</w:t>
            </w:r>
          </w:p>
        </w:tc>
        <w:tc>
          <w:tcPr>
            <w:tcW w:w="509" w:type="dxa"/>
            <w:vAlign w:val="bottom"/>
          </w:tcPr>
          <w:p w14:paraId="2E971437" w14:textId="3EE21F0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74EF5406" w14:textId="72E14D7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1C77666A" w14:textId="55924D6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2BA0AA21" w14:textId="7368745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4DAB819D" w14:textId="15C206E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479844C4" w14:textId="4F90019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37930026" w14:textId="273F8D8B"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1D798FB1" w14:textId="5FC1FE1E"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22C66FB4" w14:textId="77777777" w:rsidTr="00AF0B24">
        <w:trPr>
          <w:jc w:val="center"/>
        </w:trPr>
        <w:tc>
          <w:tcPr>
            <w:tcW w:w="3005" w:type="dxa"/>
            <w:noWrap/>
            <w:vAlign w:val="center"/>
          </w:tcPr>
          <w:p w14:paraId="62515885"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醫療保健及社會工作服務業</w:t>
            </w:r>
          </w:p>
        </w:tc>
        <w:tc>
          <w:tcPr>
            <w:tcW w:w="509" w:type="dxa"/>
            <w:vAlign w:val="bottom"/>
          </w:tcPr>
          <w:p w14:paraId="65BDC8C5" w14:textId="5E85C185"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3CCC2155" w14:textId="4A43D4A8"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7E2785B4" w14:textId="73AA0E0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4D4143B3" w14:textId="6BAC194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5BCF06DD" w14:textId="629B0D9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0472826" w14:textId="7165827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34DC07CE" w14:textId="71253EBF"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7824470B" w14:textId="3CA691A0"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37B0BA43" w14:textId="77777777" w:rsidTr="00AF0B24">
        <w:trPr>
          <w:jc w:val="center"/>
        </w:trPr>
        <w:tc>
          <w:tcPr>
            <w:tcW w:w="3005" w:type="dxa"/>
            <w:noWrap/>
            <w:vAlign w:val="center"/>
          </w:tcPr>
          <w:p w14:paraId="31B805DD"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藝術、娛樂及休閒服務業</w:t>
            </w:r>
          </w:p>
        </w:tc>
        <w:tc>
          <w:tcPr>
            <w:tcW w:w="509" w:type="dxa"/>
            <w:vAlign w:val="bottom"/>
          </w:tcPr>
          <w:p w14:paraId="7BC5AEF9" w14:textId="2EEC590D"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69D66F6E" w14:textId="5C81D4F6"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627DBB3B" w14:textId="2C605E97"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0C84B255" w14:textId="562EACC3"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59BA2FEF" w14:textId="5E4A1D6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56CDC17C" w14:textId="5C5748C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2E848DD6" w14:textId="33FBC973"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2E4211C7" w14:textId="15322900"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r w:rsidR="00C65E48" w:rsidRPr="00C65E48" w14:paraId="3920B174" w14:textId="77777777" w:rsidTr="00AF0B24">
        <w:trPr>
          <w:jc w:val="center"/>
        </w:trPr>
        <w:tc>
          <w:tcPr>
            <w:tcW w:w="3005" w:type="dxa"/>
            <w:noWrap/>
            <w:vAlign w:val="center"/>
          </w:tcPr>
          <w:p w14:paraId="11E6744F" w14:textId="77777777" w:rsidR="000B0F97" w:rsidRPr="00C65E48" w:rsidRDefault="000B0F97" w:rsidP="002D1D7E">
            <w:pPr>
              <w:widowControl/>
              <w:snapToGrid w:val="0"/>
              <w:spacing w:line="226" w:lineRule="exact"/>
              <w:ind w:firstLineChars="0" w:firstLine="0"/>
              <w:rPr>
                <w:kern w:val="0"/>
                <w:sz w:val="18"/>
                <w:szCs w:val="18"/>
              </w:rPr>
            </w:pPr>
            <w:r w:rsidRPr="00C65E48">
              <w:rPr>
                <w:kern w:val="0"/>
                <w:sz w:val="18"/>
                <w:szCs w:val="18"/>
              </w:rPr>
              <w:t>其他服務業</w:t>
            </w:r>
          </w:p>
        </w:tc>
        <w:tc>
          <w:tcPr>
            <w:tcW w:w="509" w:type="dxa"/>
            <w:vAlign w:val="bottom"/>
          </w:tcPr>
          <w:p w14:paraId="5108B79D" w14:textId="044BD73B"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79" w:type="dxa"/>
            <w:vAlign w:val="bottom"/>
          </w:tcPr>
          <w:p w14:paraId="5678F5B9" w14:textId="6D0A5331"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49" w:type="dxa"/>
            <w:vAlign w:val="bottom"/>
          </w:tcPr>
          <w:p w14:paraId="7977A56D" w14:textId="2EE9F649"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840" w:type="dxa"/>
            <w:vAlign w:val="bottom"/>
          </w:tcPr>
          <w:p w14:paraId="7E124406" w14:textId="12AC9E62"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483" w:type="dxa"/>
            <w:vAlign w:val="bottom"/>
          </w:tcPr>
          <w:p w14:paraId="1DC89CEF" w14:textId="1B90730F"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906" w:type="dxa"/>
            <w:vAlign w:val="bottom"/>
          </w:tcPr>
          <w:p w14:paraId="34392EF4" w14:textId="0F9ABBBA" w:rsidR="000B0F97" w:rsidRPr="00C65E48" w:rsidRDefault="000B0F97" w:rsidP="002D1D7E">
            <w:pPr>
              <w:snapToGrid w:val="0"/>
              <w:spacing w:line="226" w:lineRule="exact"/>
              <w:ind w:firstLineChars="0" w:firstLine="0"/>
              <w:jc w:val="right"/>
              <w:rPr>
                <w:sz w:val="18"/>
                <w:szCs w:val="18"/>
              </w:rPr>
            </w:pPr>
            <w:r w:rsidRPr="00C65E48">
              <w:rPr>
                <w:rFonts w:hint="eastAsia"/>
                <w:sz w:val="18"/>
                <w:szCs w:val="18"/>
              </w:rPr>
              <w:t>0</w:t>
            </w:r>
          </w:p>
        </w:tc>
        <w:tc>
          <w:tcPr>
            <w:tcW w:w="512" w:type="dxa"/>
            <w:noWrap/>
            <w:vAlign w:val="bottom"/>
          </w:tcPr>
          <w:p w14:paraId="10CB0DFA" w14:textId="14293B2D"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c>
          <w:tcPr>
            <w:tcW w:w="877" w:type="dxa"/>
            <w:vAlign w:val="bottom"/>
          </w:tcPr>
          <w:p w14:paraId="58E3E04C" w14:textId="217A4797" w:rsidR="000B0F97" w:rsidRPr="00C65E48" w:rsidRDefault="000B0F97" w:rsidP="002D1D7E">
            <w:pPr>
              <w:snapToGrid w:val="0"/>
              <w:spacing w:line="226" w:lineRule="exact"/>
              <w:ind w:firstLineChars="0" w:firstLine="0"/>
              <w:jc w:val="right"/>
              <w:rPr>
                <w:sz w:val="18"/>
                <w:szCs w:val="18"/>
                <w:lang w:eastAsia="zh-CN"/>
              </w:rPr>
            </w:pPr>
            <w:r w:rsidRPr="00C65E48">
              <w:rPr>
                <w:rFonts w:hint="eastAsia"/>
                <w:sz w:val="18"/>
                <w:szCs w:val="18"/>
              </w:rPr>
              <w:t>0</w:t>
            </w:r>
          </w:p>
        </w:tc>
      </w:tr>
    </w:tbl>
    <w:p w14:paraId="364493EC" w14:textId="77777777" w:rsidR="002D1D7E" w:rsidRPr="00C65E48" w:rsidRDefault="002D1D7E" w:rsidP="002D1D7E">
      <w:pPr>
        <w:widowControl/>
        <w:snapToGrid w:val="0"/>
        <w:spacing w:line="220" w:lineRule="exact"/>
        <w:ind w:firstLineChars="0" w:firstLine="0"/>
      </w:pPr>
      <w:r w:rsidRPr="00C65E48">
        <w:rPr>
          <w:kern w:val="0"/>
          <w:sz w:val="18"/>
          <w:szCs w:val="18"/>
        </w:rPr>
        <w:t>資料來源：經濟部投資審議司</w:t>
      </w:r>
    </w:p>
    <w:p w14:paraId="2191A75E" w14:textId="041FAEDA" w:rsidR="002D1D7E" w:rsidRPr="00C65E48" w:rsidRDefault="002D1D7E" w:rsidP="002D1D7E">
      <w:pPr>
        <w:pStyle w:val="af8"/>
        <w:spacing w:beforeLines="0" w:before="0" w:afterLines="0" w:after="0"/>
        <w:ind w:firstLine="472"/>
        <w:rPr>
          <w:rFonts w:eastAsia="華康細圓體"/>
          <w:shd w:val="clear" w:color="auto" w:fill="FFFFFF"/>
        </w:rPr>
      </w:pPr>
      <w:bookmarkStart w:id="18" w:name="_Toc169601340"/>
      <w:bookmarkStart w:id="19" w:name="_Toc170169248"/>
      <w:bookmarkStart w:id="20" w:name="_Toc173717465"/>
      <w:bookmarkStart w:id="21" w:name="_Toc201532748"/>
      <w:r w:rsidRPr="00C65E48">
        <w:lastRenderedPageBreak/>
        <w:t>附錄</w:t>
      </w:r>
      <w:r w:rsidR="00DD7C0C" w:rsidRPr="00C65E48">
        <w:rPr>
          <w:rFonts w:hint="eastAsia"/>
          <w:lang w:eastAsia="zh-TW"/>
        </w:rPr>
        <w:t>五</w:t>
      </w:r>
      <w:r w:rsidRPr="00C65E48">
        <w:rPr>
          <w:rFonts w:hint="eastAsia"/>
        </w:rPr>
        <w:t xml:space="preserve">　我國與</w:t>
      </w:r>
      <w:r w:rsidRPr="00C65E48">
        <w:rPr>
          <w:rFonts w:hint="eastAsia"/>
          <w:lang w:eastAsia="zh-HK"/>
        </w:rPr>
        <w:t>土耳其</w:t>
      </w:r>
      <w:r w:rsidRPr="00C65E48">
        <w:rPr>
          <w:rFonts w:hint="eastAsia"/>
        </w:rPr>
        <w:t>簽訂投資促進合作協定</w:t>
      </w:r>
      <w:bookmarkEnd w:id="18"/>
      <w:bookmarkEnd w:id="19"/>
      <w:bookmarkEnd w:id="20"/>
      <w:bookmarkEnd w:id="21"/>
    </w:p>
    <w:p w14:paraId="6BCE82DC" w14:textId="77777777" w:rsidR="002D1D7E" w:rsidRPr="00C65E48" w:rsidRDefault="002D1D7E" w:rsidP="002D1D7E">
      <w:pPr>
        <w:pStyle w:val="aff2"/>
        <w:spacing w:beforeLines="0" w:before="0"/>
      </w:pPr>
      <w:r w:rsidRPr="00C65E48">
        <w:rPr>
          <w:rFonts w:hint="eastAsia"/>
        </w:rPr>
        <w:t>駐安卡拉臺北經濟文化代表團與駐臺北土耳其貿易辦事處間有關雙邊投資促進及合作瞭解備忘錄</w:t>
      </w:r>
    </w:p>
    <w:p w14:paraId="6C7F1739" w14:textId="77777777" w:rsidR="002D1D7E" w:rsidRPr="00C65E48" w:rsidRDefault="002D1D7E" w:rsidP="002D1D7E">
      <w:pPr>
        <w:pStyle w:val="aff3"/>
      </w:pPr>
      <w:r w:rsidRPr="00C65E48">
        <w:rPr>
          <w:rFonts w:hint="eastAsia"/>
          <w:noProof/>
        </w:rPr>
        <w:drawing>
          <wp:inline distT="0" distB="0" distL="0" distR="0" wp14:anchorId="62AAD5B9" wp14:editId="4ED60953">
            <wp:extent cx="5402580" cy="6819900"/>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土耳其-駐安卡拉臺北經濟文化代表團與駐臺北土耳其貿易辦事處間有關雙邊投資促進及合作瞭解備忘錄_頁面_1.jpg"/>
                    <pic:cNvPicPr/>
                  </pic:nvPicPr>
                  <pic:blipFill rotWithShape="1">
                    <a:blip r:embed="rId42">
                      <a:extLst>
                        <a:ext uri="{28A0092B-C50C-407E-A947-70E740481C1C}">
                          <a14:useLocalDpi xmlns:a14="http://schemas.microsoft.com/office/drawing/2010/main" val="0"/>
                        </a:ext>
                      </a:extLst>
                    </a:blip>
                    <a:srcRect t="2493" b="8235"/>
                    <a:stretch/>
                  </pic:blipFill>
                  <pic:spPr bwMode="auto">
                    <a:xfrm>
                      <a:off x="0" y="0"/>
                      <a:ext cx="5400040" cy="6816694"/>
                    </a:xfrm>
                    <a:prstGeom prst="rect">
                      <a:avLst/>
                    </a:prstGeom>
                    <a:ln>
                      <a:noFill/>
                    </a:ln>
                    <a:extLst>
                      <a:ext uri="{53640926-AAD7-44D8-BBD7-CCE9431645EC}">
                        <a14:shadowObscured xmlns:a14="http://schemas.microsoft.com/office/drawing/2010/main"/>
                      </a:ext>
                    </a:extLst>
                  </pic:spPr>
                </pic:pic>
              </a:graphicData>
            </a:graphic>
          </wp:inline>
        </w:drawing>
      </w:r>
      <w:r w:rsidRPr="00C65E48">
        <w:rPr>
          <w:rFonts w:hint="eastAsia"/>
          <w:noProof/>
        </w:rPr>
        <w:lastRenderedPageBreak/>
        <w:drawing>
          <wp:inline distT="0" distB="0" distL="0" distR="0" wp14:anchorId="04309D4F" wp14:editId="580F7F3E">
            <wp:extent cx="5400040" cy="763587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土耳其-駐安卡拉臺北經濟文化代表團與駐臺北土耳其貿易辦事處間有關雙邊投資促進及合作瞭解備忘錄_頁面_2.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C65E48">
        <w:rPr>
          <w:rFonts w:hint="eastAsia"/>
          <w:noProof/>
        </w:rPr>
        <w:lastRenderedPageBreak/>
        <w:drawing>
          <wp:inline distT="0" distB="0" distL="0" distR="0" wp14:anchorId="6591596B" wp14:editId="14204D4B">
            <wp:extent cx="5400040" cy="7635875"/>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土耳其-駐安卡拉臺北經濟文化代表團與駐臺北土耳其貿易辦事處間有關雙邊投資促進及合作瞭解備忘錄_頁面_3.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1A42C949" w14:textId="77777777" w:rsidR="002D1D7E" w:rsidRPr="00C65E48" w:rsidRDefault="002D1D7E" w:rsidP="007D216E">
      <w:pPr>
        <w:ind w:left="472" w:firstLineChars="0" w:firstLine="0"/>
      </w:pPr>
    </w:p>
    <w:p w14:paraId="3FF2E2EC" w14:textId="77777777" w:rsidR="00E20023" w:rsidRPr="00C65E48" w:rsidRDefault="00E20023" w:rsidP="0051552B">
      <w:pPr>
        <w:pStyle w:val="af8"/>
        <w:jc w:val="both"/>
        <w:rPr>
          <w:lang w:eastAsia="zh-TW"/>
        </w:rPr>
        <w:sectPr w:rsidR="00E20023" w:rsidRPr="00C65E48" w:rsidSect="00E20023">
          <w:headerReference w:type="default" r:id="rId45"/>
          <w:pgSz w:w="11906" w:h="16838"/>
          <w:pgMar w:top="2268" w:right="1701" w:bottom="1701" w:left="1701" w:header="1134" w:footer="851" w:gutter="0"/>
          <w:cols w:space="425"/>
          <w:docGrid w:type="linesAndChars" w:linePitch="514" w:charSpace="-819"/>
        </w:sectPr>
      </w:pPr>
    </w:p>
    <w:p w14:paraId="6AA98B3D" w14:textId="77777777" w:rsidR="007D216E" w:rsidRPr="00C65E48" w:rsidRDefault="007D216E">
      <w:pPr>
        <w:widowControl/>
        <w:overflowPunct/>
        <w:autoSpaceDE/>
        <w:autoSpaceDN/>
        <w:ind w:firstLineChars="0" w:firstLine="0"/>
        <w:jc w:val="left"/>
        <w:rPr>
          <w:rFonts w:ascii="華康細圓體"/>
          <w:kern w:val="0"/>
        </w:rPr>
      </w:pPr>
      <w:r w:rsidRPr="00C65E48">
        <w:rPr>
          <w:rFonts w:ascii="華康細圓體"/>
        </w:rPr>
        <w:lastRenderedPageBreak/>
        <w:br w:type="page"/>
      </w:r>
    </w:p>
    <w:p w14:paraId="4F92744A" w14:textId="221DC209" w:rsidR="00F1698C" w:rsidRPr="00C65E48" w:rsidRDefault="00D469D1" w:rsidP="0036235E">
      <w:pPr>
        <w:pStyle w:val="aff3"/>
        <w:ind w:left="236"/>
        <w:jc w:val="both"/>
        <w:rPr>
          <w:rFonts w:ascii="華康細圓體"/>
        </w:rPr>
      </w:pPr>
      <w:r w:rsidRPr="00C65E48">
        <w:rPr>
          <w:rFonts w:ascii="華康細圓體" w:hint="eastAsia"/>
          <w:noProof/>
        </w:rPr>
        <w:lastRenderedPageBreak/>
        <mc:AlternateContent>
          <mc:Choice Requires="wps">
            <w:drawing>
              <wp:anchor distT="0" distB="0" distL="114300" distR="114300" simplePos="0" relativeHeight="251659264" behindDoc="0" locked="0" layoutInCell="1" allowOverlap="1" wp14:anchorId="5BB9E9C5" wp14:editId="064A2441">
                <wp:simplePos x="0" y="0"/>
                <wp:positionH relativeFrom="column">
                  <wp:posOffset>-302260</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wps:spPr>
                      <wps:txbx>
                        <w:txbxContent>
                          <w:p w14:paraId="2DB97E91" w14:textId="77777777" w:rsidR="002D1D7E" w:rsidRPr="004B4040" w:rsidRDefault="002D1D7E" w:rsidP="00BC187E">
                            <w:pPr>
                              <w:snapToGrid w:val="0"/>
                              <w:ind w:firstLineChars="0" w:firstLine="0"/>
                              <w:rPr>
                                <w:rFonts w:ascii="華康新特黑體" w:eastAsia="華康新特黑體"/>
                              </w:rPr>
                            </w:pPr>
                            <w:r>
                              <w:rPr>
                                <w:rFonts w:ascii="華康新特黑體" w:eastAsia="華康新特黑體" w:hint="eastAsia"/>
                              </w:rPr>
                              <w:t>經濟部投資促進司</w:t>
                            </w:r>
                          </w:p>
                          <w:p w14:paraId="403944C9" w14:textId="77777777" w:rsidR="002D1D7E" w:rsidRPr="004B4040"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A2313">
                              <w:rPr>
                                <w:rFonts w:ascii="華康中黑體(P)" w:eastAsia="華康中黑體(P)" w:hAnsi="Arial" w:cs="Arial" w:hint="eastAsia"/>
                                <w:sz w:val="20"/>
                                <w:szCs w:val="20"/>
                              </w:rPr>
                              <w:t>臺北市中正區愛國東路 82 號 3 樓</w:t>
                            </w:r>
                          </w:p>
                          <w:p w14:paraId="7010B120" w14:textId="77777777" w:rsidR="002D1D7E" w:rsidRPr="004B4040"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4B681E39" w14:textId="77777777" w:rsidR="002D1D7E" w:rsidRPr="004B4040"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745C4573" w14:textId="77777777" w:rsidR="002D1D7E" w:rsidRPr="004B4040"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12E13754" w14:textId="7D11C0D3" w:rsidR="002D1D7E"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F021C9C" w14:textId="77777777" w:rsidR="002D1D7E" w:rsidRPr="00BC187E" w:rsidRDefault="002D1D7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id="文字方塊 2" o:spid="_x0000_s1054" type="#_x0000_t202" style="position:absolute;left:0;text-align:left;margin-left:-23.8pt;margin-top:513.6pt;width:477.9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" filled="f" stroked="f">
                <v:textbox>
                  <w:txbxContent>
                    <w:p w14:paraId="2DB97E91" w14:textId="77777777" w:rsidR="002D1D7E" w:rsidRPr="004B4040" w:rsidRDefault="002D1D7E" w:rsidP="00BC187E">
                      <w:pPr>
                        <w:snapToGrid w:val="0"/>
                        <w:ind w:firstLineChars="0" w:firstLine="0"/>
                        <w:rPr>
                          <w:rFonts w:ascii="華康新特黑體" w:eastAsia="華康新特黑體"/>
                        </w:rPr>
                      </w:pPr>
                      <w:r>
                        <w:rPr>
                          <w:rFonts w:ascii="華康新特黑體" w:eastAsia="華康新特黑體" w:hint="eastAsia"/>
                        </w:rPr>
                        <w:t>經濟部投資促進司</w:t>
                      </w:r>
                    </w:p>
                    <w:p w14:paraId="403944C9" w14:textId="77777777" w:rsidR="002D1D7E" w:rsidRPr="004B4040"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A2313">
                        <w:rPr>
                          <w:rFonts w:ascii="華康中黑體(P)" w:eastAsia="華康中黑體(P)" w:hAnsi="Arial" w:cs="Arial" w:hint="eastAsia"/>
                          <w:sz w:val="20"/>
                          <w:szCs w:val="20"/>
                        </w:rPr>
                        <w:t>臺北市中正區愛國東路 82 號 3 樓</w:t>
                      </w:r>
                    </w:p>
                    <w:p w14:paraId="7010B120" w14:textId="77777777" w:rsidR="002D1D7E" w:rsidRPr="004B4040"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4B681E39" w14:textId="77777777" w:rsidR="002D1D7E" w:rsidRPr="004B4040"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745C4573" w14:textId="77777777" w:rsidR="002D1D7E" w:rsidRPr="004B4040"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12E13754" w14:textId="7D11C0D3" w:rsidR="002D1D7E" w:rsidRDefault="002D1D7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F021C9C" w14:textId="77777777" w:rsidR="002D1D7E" w:rsidRPr="00BC187E" w:rsidRDefault="002D1D7E">
                      <w:pPr>
                        <w:snapToGrid w:val="0"/>
                        <w:ind w:firstLineChars="0" w:firstLine="0"/>
                        <w:rPr>
                          <w:rFonts w:ascii="華康中黑體(P)" w:eastAsia="華康中黑體(P)" w:hAnsi="Arial" w:cs="Arial"/>
                          <w:sz w:val="20"/>
                          <w:szCs w:val="20"/>
                        </w:rPr>
                      </w:pPr>
                    </w:p>
                  </w:txbxContent>
                </v:textbox>
              </v:shape>
            </w:pict>
          </mc:Fallback>
        </mc:AlternateContent>
      </w:r>
      <w:r w:rsidRPr="00C65E48">
        <w:rPr>
          <w:rFonts w:ascii="華康細圓體" w:hint="eastAsia"/>
          <w:noProof/>
        </w:rPr>
        <w:drawing>
          <wp:anchor distT="0" distB="0" distL="114300" distR="114300" simplePos="0" relativeHeight="251658240" behindDoc="1" locked="0" layoutInCell="1" allowOverlap="1" wp14:anchorId="655D847D" wp14:editId="4FB09610">
            <wp:simplePos x="0" y="0"/>
            <wp:positionH relativeFrom="column">
              <wp:posOffset>-1117600</wp:posOffset>
            </wp:positionH>
            <wp:positionV relativeFrom="paragraph">
              <wp:posOffset>-2035175</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4" descr="103-19印尼-18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600950" cy="11316335"/>
                    </a:xfrm>
                    <a:prstGeom prst="rect">
                      <a:avLst/>
                    </a:prstGeom>
                    <a:noFill/>
                  </pic:spPr>
                </pic:pic>
              </a:graphicData>
            </a:graphic>
          </wp:anchor>
        </w:drawing>
      </w:r>
      <w:bookmarkEnd w:id="0"/>
    </w:p>
    <w:sectPr w:rsidR="00F1698C" w:rsidRPr="00C65E48" w:rsidSect="00E7574B">
      <w:headerReference w:type="even" r:id="rId47"/>
      <w:headerReference w:type="default" r:id="rId48"/>
      <w:footerReference w:type="default" r:id="rId49"/>
      <w:pgSz w:w="11906" w:h="16838"/>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406A4" w14:textId="77777777" w:rsidR="00120526" w:rsidRDefault="00120526" w:rsidP="0034601F">
      <w:pPr>
        <w:ind w:firstLine="480"/>
      </w:pPr>
      <w:r>
        <w:separator/>
      </w:r>
    </w:p>
  </w:endnote>
  <w:endnote w:type="continuationSeparator" w:id="0">
    <w:p w14:paraId="39DC571F" w14:textId="77777777" w:rsidR="00120526" w:rsidRDefault="00120526" w:rsidP="0034601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微軟正黑體 Light">
    <w:panose1 w:val="020B0304030504040204"/>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B5ABF" w14:textId="77777777" w:rsidR="002D1D7E" w:rsidRDefault="002D1D7E">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7FF2" w14:textId="77777777" w:rsidR="002D1D7E" w:rsidRDefault="002D1D7E">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BBA6" w14:textId="77777777" w:rsidR="002D1D7E" w:rsidRDefault="002D1D7E">
    <w:pPr>
      <w:pStyle w:val="ad"/>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2435" w14:textId="77777777" w:rsidR="002D1D7E" w:rsidRDefault="002D1D7E" w:rsidP="0034601F">
    <w:pPr>
      <w:pStyle w:val="a3"/>
      <w:ind w:rightChars="3251" w:right="7802"/>
      <w:jc w:val="center"/>
      <w:rPr>
        <w:rFonts w:ascii="Footlight MT Light" w:hAnsi="Footlight MT Light"/>
        <w:i/>
        <w:iCs/>
        <w:sz w:val="32"/>
        <w:szCs w:val="32"/>
        <w:lang w:bidi="hi-IN"/>
      </w:rP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65E48">
      <w:rPr>
        <w:rFonts w:ascii="Footlight MT Light" w:hAnsi="Footlight MT Light"/>
        <w:i/>
        <w:iCs/>
        <w:noProof/>
        <w:sz w:val="32"/>
        <w:szCs w:val="32"/>
        <w:lang w:bidi="hi-IN"/>
      </w:rPr>
      <w:t>148</w:t>
    </w:r>
    <w:r>
      <w:rPr>
        <w:rFonts w:ascii="Footlight MT Light" w:hAnsi="Footlight MT Light"/>
        <w:i/>
        <w:iCs/>
        <w:sz w:val="32"/>
        <w:szCs w:val="32"/>
        <w:lang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7070" w14:textId="77777777" w:rsidR="002D1D7E" w:rsidRDefault="002D1D7E" w:rsidP="0034601F">
    <w:pPr>
      <w:pStyle w:val="a3"/>
      <w:ind w:leftChars="3250" w:left="7800"/>
      <w:jc w:val="center"/>
      <w:rPr>
        <w:rFonts w:ascii="Footlight MT Light" w:hAnsi="Footlight MT Light"/>
        <w:i/>
        <w:iCs/>
        <w:sz w:val="32"/>
        <w:szCs w:val="32"/>
      </w:rP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65E48">
      <w:rPr>
        <w:rFonts w:ascii="Footlight MT Light" w:hAnsi="Footlight MT Light"/>
        <w:i/>
        <w:iCs/>
        <w:noProof/>
        <w:sz w:val="32"/>
        <w:szCs w:val="32"/>
      </w:rPr>
      <w:t>145</w:t>
    </w:r>
    <w:r>
      <w:rPr>
        <w:rFonts w:ascii="Footlight MT Light" w:hAnsi="Footlight MT Light"/>
        <w:i/>
        <w:iCs/>
        <w:sz w:val="32"/>
        <w:szCs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2FA4" w14:textId="2611E180" w:rsidR="002D1D7E" w:rsidRDefault="002D1D7E" w:rsidP="00E91852">
    <w:pPr>
      <w:pStyle w:val="a3"/>
      <w:ind w:leftChars="3250" w:left="7800"/>
      <w:jc w:val="center"/>
      <w:rPr>
        <w:rFonts w:ascii="Footlight MT Light" w:hAnsi="Footlight MT Light"/>
        <w:i/>
        <w:iCs/>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FAD0" w14:textId="77777777" w:rsidR="00120526" w:rsidRDefault="00120526" w:rsidP="0034601F">
      <w:pPr>
        <w:ind w:firstLine="480"/>
      </w:pPr>
      <w:r>
        <w:separator/>
      </w:r>
    </w:p>
  </w:footnote>
  <w:footnote w:type="continuationSeparator" w:id="0">
    <w:p w14:paraId="6C9ADEBB" w14:textId="77777777" w:rsidR="00120526" w:rsidRDefault="00120526" w:rsidP="0034601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3E6C" w14:textId="77777777" w:rsidR="002D1D7E" w:rsidRDefault="002D1D7E">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7B5A" w14:textId="77777777" w:rsidR="002D1D7E" w:rsidRDefault="002D1D7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83840" behindDoc="1" locked="0" layoutInCell="1" allowOverlap="1" wp14:anchorId="1F7DE877" wp14:editId="3C4BDC9F">
              <wp:simplePos x="0" y="0"/>
              <wp:positionH relativeFrom="column">
                <wp:posOffset>3769360</wp:posOffset>
              </wp:positionH>
              <wp:positionV relativeFrom="paragraph">
                <wp:posOffset>-49530</wp:posOffset>
              </wp:positionV>
              <wp:extent cx="1590040" cy="265430"/>
              <wp:effectExtent l="0" t="0" r="10160" b="127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1F956F0D"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基礎建設及成本</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296.8pt;margin-top:-3.9pt;width:125.2pt;height:20.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" filled="f" stroked="f">
              <v:textbox style="mso-fit-shape-to-text:t" inset="0,0,0,0">
                <w:txbxContent>
                  <w:p w14:paraId="1F956F0D"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基礎建設及成本</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455B8CDD" wp14:editId="6437D09A">
              <wp:simplePos x="0" y="0"/>
              <wp:positionH relativeFrom="column">
                <wp:posOffset>-635</wp:posOffset>
              </wp:positionH>
              <wp:positionV relativeFrom="paragraph">
                <wp:posOffset>-78105</wp:posOffset>
              </wp:positionV>
              <wp:extent cx="3707130" cy="338455"/>
              <wp:effectExtent l="8255" t="35560" r="8890" b="35560"/>
              <wp:wrapNone/>
              <wp:docPr id="21" name="Freeform 102"/>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0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8JigQAABE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82816" behindDoc="1" locked="0" layoutInCell="1" allowOverlap="1" wp14:anchorId="4C4A8760" wp14:editId="62384923">
              <wp:simplePos x="0" y="0"/>
              <wp:positionH relativeFrom="column">
                <wp:posOffset>3709670</wp:posOffset>
              </wp:positionH>
              <wp:positionV relativeFrom="paragraph">
                <wp:posOffset>35560</wp:posOffset>
              </wp:positionV>
              <wp:extent cx="1714500" cy="113665"/>
              <wp:effectExtent l="0" t="0" r="0" b="635"/>
              <wp:wrapNone/>
              <wp:docPr id="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00" o:spid="_x0000_s1026" style="position:absolute;margin-left:292.1pt;margin-top:2.8pt;width:135pt;height:8.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jX/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gLsjX/gEAAN4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0E8F" w14:textId="77777777" w:rsidR="002D1D7E" w:rsidRDefault="002D1D7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71552" behindDoc="1" locked="0" layoutInCell="1" allowOverlap="1" wp14:anchorId="1E9118C1" wp14:editId="3F6F769C">
              <wp:simplePos x="0" y="0"/>
              <wp:positionH relativeFrom="column">
                <wp:posOffset>3769360</wp:posOffset>
              </wp:positionH>
              <wp:positionV relativeFrom="paragraph">
                <wp:posOffset>-49530</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49D8CB83" w14:textId="77777777" w:rsidR="002D1D7E" w:rsidRDefault="002D1D7E">
                          <w:pPr>
                            <w:snapToGrid w:val="0"/>
                            <w:ind w:firstLineChars="0" w:firstLine="0"/>
                            <w:jc w:val="center"/>
                            <w:rPr>
                              <w:rFonts w:ascii="華康超黑體" w:eastAsia="華康超黑體"/>
                              <w:sz w:val="32"/>
                              <w:szCs w:val="32"/>
                            </w:rPr>
                          </w:pPr>
                          <w:r>
                            <w:rPr>
                              <w:rFonts w:ascii="華康超黑體" w:eastAsia="華康超黑體" w:hint="eastAsia"/>
                            </w:rPr>
                            <w:t>勞　工</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16" o:spid="_x0000_s1062" type="#_x0000_t202" style="position:absolute;left:0;text-align:left;margin-left:296.8pt;margin-top:-3.9pt;width:125.2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" filled="f" stroked="f">
              <v:textbox style="mso-fit-shape-to-text:t" inset="0,0,0,0">
                <w:txbxContent>
                  <w:p w14:paraId="49D8CB83" w14:textId="77777777" w:rsidR="002D1D7E" w:rsidRDefault="002D1D7E">
                    <w:pPr>
                      <w:snapToGrid w:val="0"/>
                      <w:ind w:firstLineChars="0" w:firstLine="0"/>
                      <w:jc w:val="center"/>
                      <w:rPr>
                        <w:rFonts w:ascii="華康超黑體" w:eastAsia="華康超黑體"/>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322617FD" wp14:editId="7A730C2A">
              <wp:simplePos x="0" y="0"/>
              <wp:positionH relativeFrom="column">
                <wp:posOffset>-635</wp:posOffset>
              </wp:positionH>
              <wp:positionV relativeFrom="paragraph">
                <wp:posOffset>-78105</wp:posOffset>
              </wp:positionV>
              <wp:extent cx="3707130" cy="338455"/>
              <wp:effectExtent l="8255" t="35560" r="8890" b="35560"/>
              <wp:wrapNone/>
              <wp:docPr id="3" name="Freeform 117"/>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1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70528" behindDoc="1" locked="0" layoutInCell="1" allowOverlap="1" wp14:anchorId="2AA69D7F" wp14:editId="54F4DCE3">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5" o:spid="_x0000_s1026" style="position:absolute;margin-left:292.1pt;margin-top:2.8pt;width:135pt;height:8.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O/g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hqWgO/gEAAN4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84D7" w14:textId="77777777" w:rsidR="002D1D7E" w:rsidRDefault="002D1D7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56192" behindDoc="1" locked="0" layoutInCell="1" allowOverlap="1" wp14:anchorId="50CAE2CE" wp14:editId="126BD9B9">
              <wp:simplePos x="0" y="0"/>
              <wp:positionH relativeFrom="column">
                <wp:posOffset>3769360</wp:posOffset>
              </wp:positionH>
              <wp:positionV relativeFrom="paragraph">
                <wp:posOffset>-49530</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45370BA9"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92" o:spid="_x0000_s1063" type="#_x0000_t202" style="position:absolute;left:0;text-align:left;margin-left:296.8pt;margin-top:-3.9pt;width:125.2pt;height:2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" filled="f" stroked="f">
              <v:textbox style="mso-fit-shape-to-text:t" inset="0,0,0,0">
                <w:txbxContent>
                  <w:p w14:paraId="45370BA9"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簽證、居留及移民</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4E8C3C5D" wp14:editId="74F4916D">
              <wp:simplePos x="0" y="0"/>
              <wp:positionH relativeFrom="column">
                <wp:posOffset>-635</wp:posOffset>
              </wp:positionH>
              <wp:positionV relativeFrom="paragraph">
                <wp:posOffset>-78105</wp:posOffset>
              </wp:positionV>
              <wp:extent cx="3707130" cy="338455"/>
              <wp:effectExtent l="8255" t="35560" r="8890" b="35560"/>
              <wp:wrapNone/>
              <wp:docPr id="2" name="Freeform 93"/>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pWiAQAAA8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CkQCpWiAQAAA8PAAAOAAAAAAAAAAAAAAAAAC4CAABkcnMvZTJvRG9jLnhtbFBLAQItABQABgAI&#10;AAAAIQBOfnzf3wAAAAgBAAAPAAAAAAAAAAAAAAAAAOIGAABkcnMvZG93bnJldi54bWxQSwUGAAAA&#10;AAQABADzAAAA7gc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55168" behindDoc="1" locked="0" layoutInCell="1" allowOverlap="1" wp14:anchorId="657BF40A" wp14:editId="5F4DFDC5">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91" o:spid="_x0000_s1026" style="position:absolute;margin-left:292.1pt;margin-top:2.8pt;width:135pt;height:8.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4CF2" w14:textId="77777777" w:rsidR="002D1D7E" w:rsidRDefault="002D1D7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92032" behindDoc="1" locked="0" layoutInCell="1" allowOverlap="1" wp14:anchorId="54CFB34F" wp14:editId="3F1EBDE8">
              <wp:simplePos x="0" y="0"/>
              <wp:positionH relativeFrom="column">
                <wp:posOffset>3769360</wp:posOffset>
              </wp:positionH>
              <wp:positionV relativeFrom="paragraph">
                <wp:posOffset>-49530</wp:posOffset>
              </wp:positionV>
              <wp:extent cx="1590040" cy="265430"/>
              <wp:effectExtent l="0" t="0" r="10160" b="1270"/>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07A68161" w14:textId="41FB9E2D" w:rsidR="002D1D7E" w:rsidRDefault="002D1D7E">
                          <w:pPr>
                            <w:snapToGrid w:val="0"/>
                            <w:ind w:firstLineChars="0" w:firstLine="0"/>
                            <w:jc w:val="center"/>
                            <w:rPr>
                              <w:rFonts w:ascii="華康超黑體" w:eastAsia="華康超黑體"/>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95" o:spid="_x0000_s1064" type="#_x0000_t202" style="position:absolute;left:0;text-align:left;margin-left:296.8pt;margin-top:-3.9pt;width:125.2pt;height:20.9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" filled="f" stroked="f">
              <v:textbox style="mso-fit-shape-to-text:t" inset="0,0,0,0">
                <w:txbxContent>
                  <w:p w14:paraId="07A68161" w14:textId="41FB9E2D" w:rsidR="002D1D7E" w:rsidRDefault="002D1D7E">
                    <w:pPr>
                      <w:snapToGrid w:val="0"/>
                      <w:ind w:firstLineChars="0" w:firstLine="0"/>
                      <w:jc w:val="center"/>
                      <w:rPr>
                        <w:rFonts w:ascii="華康超黑體" w:eastAsia="華康超黑體"/>
                        <w:sz w:val="32"/>
                        <w:szCs w:val="32"/>
                      </w:rPr>
                    </w:pPr>
                    <w:r>
                      <w:rPr>
                        <w:rFonts w:ascii="華康超黑體" w:eastAsia="華康超黑體" w:hint="eastAsia"/>
                      </w:rPr>
                      <w:t>結　論</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19684FD1" wp14:editId="51CAB2EE">
              <wp:simplePos x="0" y="0"/>
              <wp:positionH relativeFrom="column">
                <wp:posOffset>-635</wp:posOffset>
              </wp:positionH>
              <wp:positionV relativeFrom="paragraph">
                <wp:posOffset>-78105</wp:posOffset>
              </wp:positionV>
              <wp:extent cx="3707130" cy="338455"/>
              <wp:effectExtent l="8255" t="35560" r="8890" b="35560"/>
              <wp:wrapNone/>
              <wp:docPr id="38" name="Freeform 96"/>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9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hiigQAABA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91008" behindDoc="1" locked="0" layoutInCell="1" allowOverlap="1" wp14:anchorId="683F4287" wp14:editId="5DE82EBA">
              <wp:simplePos x="0" y="0"/>
              <wp:positionH relativeFrom="column">
                <wp:posOffset>3709670</wp:posOffset>
              </wp:positionH>
              <wp:positionV relativeFrom="paragraph">
                <wp:posOffset>35560</wp:posOffset>
              </wp:positionV>
              <wp:extent cx="1714500" cy="113665"/>
              <wp:effectExtent l="0" t="0" r="0" b="635"/>
              <wp:wrapNone/>
              <wp:docPr id="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94" o:spid="_x0000_s1026" style="position:absolute;margin-left:292.1pt;margin-top:2.8pt;width:135pt;height:8.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SPzV9v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F5A49" w14:textId="77777777" w:rsidR="002D1D7E" w:rsidRDefault="002D1D7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96128" behindDoc="1" locked="0" layoutInCell="1" allowOverlap="1" wp14:anchorId="4B778C8B" wp14:editId="44578B29">
              <wp:simplePos x="0" y="0"/>
              <wp:positionH relativeFrom="column">
                <wp:posOffset>3769360</wp:posOffset>
              </wp:positionH>
              <wp:positionV relativeFrom="paragraph">
                <wp:posOffset>-49530</wp:posOffset>
              </wp:positionV>
              <wp:extent cx="1590040" cy="265430"/>
              <wp:effectExtent l="0" t="0" r="10160" b="127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47645784" w14:textId="77777777" w:rsidR="002D1D7E" w:rsidRDefault="002D1D7E">
                          <w:pPr>
                            <w:snapToGrid w:val="0"/>
                            <w:ind w:firstLineChars="0" w:firstLine="0"/>
                            <w:jc w:val="center"/>
                            <w:rPr>
                              <w:rFonts w:ascii="華康超黑體" w:eastAsia="華康超黑體"/>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296.8pt;margin-top:-3.9pt;width:125.2pt;height:20.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" filled="f" stroked="f">
              <v:textbox style="mso-fit-shape-to-text:t" inset="0,0,0,0">
                <w:txbxContent>
                  <w:p w14:paraId="47645784" w14:textId="77777777" w:rsidR="002D1D7E" w:rsidRDefault="002D1D7E">
                    <w:pPr>
                      <w:snapToGrid w:val="0"/>
                      <w:ind w:firstLineChars="0" w:firstLine="0"/>
                      <w:jc w:val="center"/>
                      <w:rPr>
                        <w:rFonts w:ascii="華康超黑體" w:eastAsia="華康超黑體"/>
                        <w:sz w:val="32"/>
                        <w:szCs w:val="32"/>
                      </w:rPr>
                    </w:pPr>
                    <w:r>
                      <w:rPr>
                        <w:rFonts w:ascii="華康超黑體" w:eastAsia="華康超黑體" w:hint="eastAsia"/>
                      </w:rPr>
                      <w:t>附　錄</w:t>
                    </w:r>
                  </w:p>
                </w:txbxContent>
              </v:textbox>
            </v:shape>
          </w:pict>
        </mc:Fallback>
      </mc:AlternateContent>
    </w:r>
    <w:r>
      <w:rPr>
        <w:noProof/>
      </w:rPr>
      <mc:AlternateContent>
        <mc:Choice Requires="wps">
          <w:drawing>
            <wp:anchor distT="0" distB="0" distL="114300" distR="114300" simplePos="0" relativeHeight="251697152" behindDoc="1" locked="0" layoutInCell="1" allowOverlap="1" wp14:anchorId="6D82757D" wp14:editId="40E23532">
              <wp:simplePos x="0" y="0"/>
              <wp:positionH relativeFrom="column">
                <wp:posOffset>-635</wp:posOffset>
              </wp:positionH>
              <wp:positionV relativeFrom="paragraph">
                <wp:posOffset>-78105</wp:posOffset>
              </wp:positionV>
              <wp:extent cx="3707130" cy="338455"/>
              <wp:effectExtent l="8255" t="35560" r="8890" b="35560"/>
              <wp:wrapNone/>
              <wp:docPr id="47" name="Freeform 96"/>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9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95104" behindDoc="1" locked="0" layoutInCell="1" allowOverlap="1" wp14:anchorId="411F9183" wp14:editId="731E19F7">
              <wp:simplePos x="0" y="0"/>
              <wp:positionH relativeFrom="column">
                <wp:posOffset>3709670</wp:posOffset>
              </wp:positionH>
              <wp:positionV relativeFrom="paragraph">
                <wp:posOffset>35560</wp:posOffset>
              </wp:positionV>
              <wp:extent cx="1714500" cy="113665"/>
              <wp:effectExtent l="0" t="0" r="0" b="635"/>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94" o:spid="_x0000_s1026" style="position:absolute;margin-left:292.1pt;margin-top:2.8pt;width:135pt;height:8.9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Fkm7jP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1C5AD" w14:textId="77777777" w:rsidR="002D1D7E" w:rsidRDefault="002D1D7E">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79BA" w14:textId="77777777" w:rsidR="002D1D7E" w:rsidRDefault="002D1D7E" w:rsidP="00E91852">
    <w:pPr>
      <w:snapToGrid w:val="0"/>
      <w:ind w:leftChars="2500" w:left="6000" w:rightChars="50" w:right="120" w:firstLineChars="0" w:firstLine="0"/>
      <w:jc w:val="distribute"/>
      <w:rPr>
        <w:rFonts w:ascii="華康超黑體" w:eastAsia="華康超黑體"/>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BDD6" w14:textId="77777777" w:rsidR="002D1D7E" w:rsidRDefault="002D1D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B233" w14:textId="77777777" w:rsidR="002D1D7E" w:rsidRDefault="002D1D7E">
    <w:pPr>
      <w:pStyle w:val="a3"/>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713F" w14:textId="77777777" w:rsidR="002D1D7E" w:rsidRDefault="002D1D7E" w:rsidP="00FC1AFF">
    <w:pPr>
      <w:pStyle w:val="a3"/>
      <w:spacing w:before="120" w:after="120"/>
      <w:ind w:rightChars="3251" w:right="7802"/>
      <w:jc w:val="center"/>
    </w:pPr>
    <w:r>
      <w:rPr>
        <w:rFonts w:ascii="Arial Black" w:hAnsi="Arial Black"/>
        <w:noProof/>
        <w:color w:val="FFFFFF"/>
        <w:sz w:val="22"/>
        <w:szCs w:val="22"/>
      </w:rPr>
      <mc:AlternateContent>
        <mc:Choice Requires="wps">
          <w:drawing>
            <wp:anchor distT="0" distB="0" distL="114300" distR="114300" simplePos="0" relativeHeight="251680768" behindDoc="1" locked="0" layoutInCell="1" allowOverlap="1" wp14:anchorId="47CE02EA" wp14:editId="4552ADC3">
              <wp:simplePos x="0" y="0"/>
              <wp:positionH relativeFrom="column">
                <wp:posOffset>1693545</wp:posOffset>
              </wp:positionH>
              <wp:positionV relativeFrom="paragraph">
                <wp:posOffset>-78105</wp:posOffset>
              </wp:positionV>
              <wp:extent cx="3718560" cy="338455"/>
              <wp:effectExtent l="7620" t="35560" r="7620" b="35560"/>
              <wp:wrapNone/>
              <wp:docPr id="33" name="Freeform 105"/>
              <wp:cNvGraphicFramePr/>
              <a:graphic xmlns:a="http://schemas.openxmlformats.org/drawingml/2006/main">
                <a:graphicData uri="http://schemas.microsoft.com/office/word/2010/wordprocessingShape">
                  <wps:wsp>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a:graphicData>
              </a:graphic>
            </wp:anchor>
          </w:drawing>
        </mc:Choice>
        <mc:Fallback>
          <w:pict>
            <v:polyline id="Freeform 10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rPr>
      <mc:AlternateContent>
        <mc:Choice Requires="wps">
          <w:drawing>
            <wp:anchor distT="0" distB="0" distL="114300" distR="114300" simplePos="0" relativeHeight="251679744" behindDoc="1" locked="0" layoutInCell="1" allowOverlap="1" wp14:anchorId="0FE0FB1E" wp14:editId="450E693E">
              <wp:simplePos x="0" y="0"/>
              <wp:positionH relativeFrom="column">
                <wp:posOffset>72390</wp:posOffset>
              </wp:positionH>
              <wp:positionV relativeFrom="paragraph">
                <wp:posOffset>-95250</wp:posOffset>
              </wp:positionV>
              <wp:extent cx="1321435" cy="264160"/>
              <wp:effectExtent l="0" t="0" r="0" b="317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wps:spPr>
                    <wps:txbx>
                      <w:txbxContent>
                        <w:p w14:paraId="1826191E" w14:textId="77777777" w:rsidR="002D1D7E" w:rsidRDefault="002D1D7E">
                          <w:pPr>
                            <w:snapToGrid w:val="0"/>
                            <w:ind w:firstLineChars="0" w:firstLine="0"/>
                            <w:rPr>
                              <w:rFonts w:ascii="華康超黑體" w:eastAsia="華康超黑體"/>
                              <w:sz w:val="32"/>
                              <w:szCs w:val="32"/>
                            </w:rPr>
                          </w:pPr>
                          <w:r>
                            <w:rPr>
                              <w:rFonts w:ascii="華康超黑體" w:eastAsia="華康超黑體" w:hint="eastAsia"/>
                              <w:sz w:val="32"/>
                              <w:szCs w:val="32"/>
                            </w:rPr>
                            <w:t>土耳其</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5" type="#_x0000_t202" style="position:absolute;left:0;text-align:left;margin-left:5.7pt;margin-top:-7.5pt;width:104.05pt;height:20.8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" filled="f" stroked="f">
              <v:textbox style="mso-fit-shape-to-text:t" inset="0,0,0,0">
                <w:txbxContent>
                  <w:p w14:paraId="1826191E" w14:textId="77777777" w:rsidR="002D1D7E" w:rsidRDefault="002D1D7E">
                    <w:pPr>
                      <w:snapToGrid w:val="0"/>
                      <w:ind w:firstLineChars="0" w:firstLine="0"/>
                      <w:rPr>
                        <w:rFonts w:ascii="華康超黑體" w:eastAsia="華康超黑體"/>
                        <w:sz w:val="32"/>
                        <w:szCs w:val="32"/>
                      </w:rPr>
                    </w:pPr>
                    <w:r>
                      <w:rPr>
                        <w:rFonts w:ascii="華康超黑體" w:eastAsia="華康超黑體" w:hint="eastAsia"/>
                        <w:sz w:val="32"/>
                        <w:szCs w:val="32"/>
                      </w:rPr>
                      <w:t>土耳其</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rPr>
      <mc:AlternateContent>
        <mc:Choice Requires="wps">
          <w:drawing>
            <wp:anchor distT="0" distB="0" distL="114300" distR="114300" simplePos="0" relativeHeight="251678720" behindDoc="1" locked="0" layoutInCell="1" allowOverlap="1" wp14:anchorId="54E843F7" wp14:editId="6D844FC4">
              <wp:simplePos x="0" y="0"/>
              <wp:positionH relativeFrom="column">
                <wp:posOffset>-22225</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03" o:spid="_x0000_s1026" style="position:absolute;margin-left:-1.75pt;margin-top:2.8pt;width:135pt;height:8.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C999" w14:textId="77777777" w:rsidR="002D1D7E" w:rsidRDefault="002D1D7E" w:rsidP="0003133A">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43904" behindDoc="1" locked="0" layoutInCell="1" allowOverlap="1" wp14:anchorId="07F507C5" wp14:editId="5E37C3E4">
              <wp:simplePos x="0" y="0"/>
              <wp:positionH relativeFrom="column">
                <wp:posOffset>3769360</wp:posOffset>
              </wp:positionH>
              <wp:positionV relativeFrom="paragraph">
                <wp:posOffset>-49530</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3D767400"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自然人文環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56" type="#_x0000_t202" style="position:absolute;left:0;text-align:left;margin-left:296.8pt;margin-top:-3.9pt;width:125.2pt;height:2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" filled="f" stroked="f">
              <v:textbox style="mso-fit-shape-to-text:t" inset="0,0,0,0">
                <w:txbxContent>
                  <w:p w14:paraId="3D767400"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自然人文環境</w:t>
                    </w:r>
                  </w:p>
                </w:txbxContent>
              </v:textbox>
            </v:shape>
          </w:pict>
        </mc:Fallback>
      </mc:AlternateContent>
    </w:r>
    <w:r>
      <w:rPr>
        <w:noProof/>
      </w:rPr>
      <mc:AlternateContent>
        <mc:Choice Requires="wps">
          <w:drawing>
            <wp:anchor distT="0" distB="0" distL="114300" distR="114300" simplePos="0" relativeHeight="251644928" behindDoc="1" locked="0" layoutInCell="1" allowOverlap="1" wp14:anchorId="1C62EBEE" wp14:editId="1A01C4BB">
              <wp:simplePos x="0" y="0"/>
              <wp:positionH relativeFrom="column">
                <wp:posOffset>-635</wp:posOffset>
              </wp:positionH>
              <wp:positionV relativeFrom="paragraph">
                <wp:posOffset>-78105</wp:posOffset>
              </wp:positionV>
              <wp:extent cx="3707130" cy="338455"/>
              <wp:effectExtent l="8255" t="35560" r="8890" b="35560"/>
              <wp:wrapNone/>
              <wp:docPr id="20" name="Freeform 7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7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42880" behindDoc="1" locked="0" layoutInCell="1" allowOverlap="1" wp14:anchorId="50E50769" wp14:editId="7D5A19F0">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69" o:spid="_x0000_s1026" style="position:absolute;margin-left:292.1pt;margin-top:2.8pt;width:135pt;height:8.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DU/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JYeDU/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01E" w14:textId="77777777" w:rsidR="002D1D7E" w:rsidRDefault="002D1D7E" w:rsidP="0003133A">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68480" behindDoc="1" locked="0" layoutInCell="1" allowOverlap="1" wp14:anchorId="04A20161" wp14:editId="561B9D03">
              <wp:simplePos x="0" y="0"/>
              <wp:positionH relativeFrom="column">
                <wp:posOffset>3769360</wp:posOffset>
              </wp:positionH>
              <wp:positionV relativeFrom="paragraph">
                <wp:posOffset>-49530</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3C97CEDD"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13" o:spid="_x0000_s1057" type="#_x0000_t202" style="position:absolute;left:0;text-align:left;margin-left:296.8pt;margin-top:-3.9pt;width:125.2pt;height:20.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" filled="f" stroked="f">
              <v:textbox style="mso-fit-shape-to-text:t" inset="0,0,0,0">
                <w:txbxContent>
                  <w:p w14:paraId="3C97CEDD"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經濟環境</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C634D75" wp14:editId="089F8BC0">
              <wp:simplePos x="0" y="0"/>
              <wp:positionH relativeFrom="column">
                <wp:posOffset>-635</wp:posOffset>
              </wp:positionH>
              <wp:positionV relativeFrom="paragraph">
                <wp:posOffset>-78105</wp:posOffset>
              </wp:positionV>
              <wp:extent cx="3707130" cy="338455"/>
              <wp:effectExtent l="8255" t="35560" r="8890" b="35560"/>
              <wp:wrapNone/>
              <wp:docPr id="17" name="Freeform 114"/>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67456" behindDoc="1" locked="0" layoutInCell="1" allowOverlap="1" wp14:anchorId="6BC0FD2B" wp14:editId="65BD5234">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2" o:spid="_x0000_s1026" style="position:absolute;margin-left:292.1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uWam/8BAADe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4A94" w14:textId="77777777" w:rsidR="002D1D7E" w:rsidRDefault="002D1D7E" w:rsidP="0003133A">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51072" behindDoc="1" locked="0" layoutInCell="1" allowOverlap="1" wp14:anchorId="2B079133" wp14:editId="5C5A121D">
              <wp:simplePos x="0" y="0"/>
              <wp:positionH relativeFrom="column">
                <wp:posOffset>-12700</wp:posOffset>
              </wp:positionH>
              <wp:positionV relativeFrom="paragraph">
                <wp:posOffset>-78105</wp:posOffset>
              </wp:positionV>
              <wp:extent cx="3090545" cy="338455"/>
              <wp:effectExtent l="5715" t="35560" r="8890" b="35560"/>
              <wp:wrapNone/>
              <wp:docPr id="14" name="Freeform 84"/>
              <wp:cNvGraphicFramePr/>
              <a:graphic xmlns:a="http://schemas.openxmlformats.org/drawingml/2006/main">
                <a:graphicData uri="http://schemas.microsoft.com/office/word/2010/wordprocessingShape">
                  <wps:wsp>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8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v-text-anchor:top" points="-1pt,6.95pt,135.55pt,7.15pt,141.05pt,-1.35pt,145.2pt,17.75pt,150.4pt,-2.05pt,156.3pt,11.95pt,160.1pt,-6.15pt,164.9pt,20.5pt,168.05pt,1.7pt,174.25pt,14.35pt,181.15pt,-4.45pt,183.95pt,7.15pt,242.35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rPr>
      <mc:AlternateContent>
        <mc:Choice Requires="wps">
          <w:drawing>
            <wp:anchor distT="0" distB="0" distL="114300" distR="114300" simplePos="0" relativeHeight="251650048" behindDoc="1" locked="0" layoutInCell="1" allowOverlap="1" wp14:anchorId="0675D268" wp14:editId="71159A86">
              <wp:simplePos x="0" y="0"/>
              <wp:positionH relativeFrom="column">
                <wp:posOffset>3133090</wp:posOffset>
              </wp:positionH>
              <wp:positionV relativeFrom="paragraph">
                <wp:posOffset>-49530</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wps:spPr>
                    <wps:txbx>
                      <w:txbxContent>
                        <w:p w14:paraId="269C0AA2"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83" o:spid="_x0000_s1058" type="#_x0000_t202" style="position:absolute;left:0;text-align:left;margin-left:246.7pt;margin-top:-3.9pt;width:177.85pt;height:2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" filled="f" stroked="f">
              <v:textbox style="mso-fit-shape-to-text:t" inset="0,0,0,0">
                <w:txbxContent>
                  <w:p w14:paraId="269C0AA2" w14:textId="77777777" w:rsidR="002D1D7E" w:rsidRDefault="002D1D7E">
                    <w:pPr>
                      <w:snapToGrid w:val="0"/>
                      <w:ind w:firstLineChars="0" w:firstLine="0"/>
                      <w:jc w:val="distribute"/>
                      <w:rPr>
                        <w:rFonts w:ascii="華康超黑體" w:eastAsia="華康超黑體"/>
                        <w:sz w:val="32"/>
                        <w:szCs w:val="32"/>
                      </w:rPr>
                    </w:pPr>
                    <w:r>
                      <w:rPr>
                        <w:rFonts w:ascii="華康超黑體" w:eastAsia="華康超黑體" w:hint="eastAsia"/>
                      </w:rPr>
                      <w:t>外商在當地經營現況及投資機會</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64D5F01A" wp14:editId="7E690529">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82" o:spid="_x0000_s1026" style="position:absolute;margin-left:242.6pt;margin-top:2.8pt;width:184.25pt;height:8.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D437" w14:textId="77777777" w:rsidR="002D1D7E" w:rsidRDefault="002D1D7E" w:rsidP="00FC1AF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62336" behindDoc="1" locked="0" layoutInCell="1" allowOverlap="1" wp14:anchorId="1DF7EF6E" wp14:editId="4BA91A6A">
              <wp:simplePos x="0" y="0"/>
              <wp:positionH relativeFrom="column">
                <wp:posOffset>3769360</wp:posOffset>
              </wp:positionH>
              <wp:positionV relativeFrom="paragraph">
                <wp:posOffset>-49530</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683C4FF7" w14:textId="77777777" w:rsidR="002D1D7E" w:rsidRDefault="002D1D7E">
                          <w:pPr>
                            <w:snapToGrid w:val="0"/>
                            <w:ind w:firstLineChars="0" w:firstLine="0"/>
                            <w:jc w:val="distribute"/>
                            <w:rPr>
                              <w:rFonts w:ascii="華康超黑體" w:eastAsia="華康超黑體"/>
                            </w:rPr>
                          </w:pPr>
                          <w:r>
                            <w:rPr>
                              <w:rFonts w:ascii="華康超黑體" w:eastAsia="華康超黑體" w:hint="eastAsia"/>
                            </w:rPr>
                            <w:t>投資法規及程序</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59" type="#_x0000_t202" style="position:absolute;left:0;text-align:left;margin-left:296.8pt;margin-top:-3.9pt;width:125.2pt;height:20.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" filled="f" stroked="f">
              <v:textbox style="mso-fit-shape-to-text:t" inset="0,0,0,0">
                <w:txbxContent>
                  <w:p w14:paraId="683C4FF7" w14:textId="77777777" w:rsidR="002D1D7E" w:rsidRDefault="002D1D7E">
                    <w:pPr>
                      <w:snapToGrid w:val="0"/>
                      <w:ind w:firstLineChars="0" w:firstLine="0"/>
                      <w:jc w:val="distribute"/>
                      <w:rPr>
                        <w:rFonts w:ascii="華康超黑體" w:eastAsia="華康超黑體"/>
                      </w:rPr>
                    </w:pPr>
                    <w:r>
                      <w:rPr>
                        <w:rFonts w:ascii="華康超黑體" w:eastAsia="華康超黑體" w:hint="eastAsia"/>
                      </w:rPr>
                      <w:t>投資法規及程序</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1672AFA" wp14:editId="5DE883D2">
              <wp:simplePos x="0" y="0"/>
              <wp:positionH relativeFrom="column">
                <wp:posOffset>-635</wp:posOffset>
              </wp:positionH>
              <wp:positionV relativeFrom="paragraph">
                <wp:posOffset>-78105</wp:posOffset>
              </wp:positionV>
              <wp:extent cx="3707130" cy="338455"/>
              <wp:effectExtent l="8255" t="35560" r="8890" b="35560"/>
              <wp:wrapNone/>
              <wp:docPr id="5" name="Freeform 102"/>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0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BAaKfkiAQAABAPAAAOAAAAAAAAAAAAAAAAAC4CAABkcnMvZTJvRG9jLnhtbFBLAQItABQABgAI&#10;AAAAIQBOfnzf3wAAAAgBAAAPAAAAAAAAAAAAAAAAAOIGAABkcnMvZG93bnJldi54bWxQSwUGAAAA&#10;AAQABADzAAAA7gc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61312" behindDoc="1" locked="0" layoutInCell="1" allowOverlap="1" wp14:anchorId="3C1608AC" wp14:editId="34579237">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00" o:spid="_x0000_s1026" style="position:absolute;margin-left:292.1pt;margin-top:2.8pt;width:135pt;height:8.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LS/60/gEAAN4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C265" w14:textId="77777777" w:rsidR="002D1D7E" w:rsidRDefault="002D1D7E" w:rsidP="00FF0841">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87936" behindDoc="1" locked="0" layoutInCell="1" allowOverlap="1" wp14:anchorId="26CC825F" wp14:editId="0EB23CA6">
              <wp:simplePos x="0" y="0"/>
              <wp:positionH relativeFrom="column">
                <wp:posOffset>3769360</wp:posOffset>
              </wp:positionH>
              <wp:positionV relativeFrom="paragraph">
                <wp:posOffset>-49530</wp:posOffset>
              </wp:positionV>
              <wp:extent cx="1590040" cy="265430"/>
              <wp:effectExtent l="0" t="0" r="10160" b="127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60FBDD6C" w14:textId="0A58F638" w:rsidR="002D1D7E" w:rsidRDefault="002D1D7E">
                          <w:pPr>
                            <w:snapToGrid w:val="0"/>
                            <w:ind w:firstLineChars="0" w:firstLine="0"/>
                            <w:jc w:val="distribute"/>
                            <w:rPr>
                              <w:rFonts w:ascii="華康超黑體" w:eastAsia="華康超黑體"/>
                            </w:rPr>
                          </w:pPr>
                          <w:r>
                            <w:rPr>
                              <w:rFonts w:ascii="華康超黑體" w:eastAsia="華康超黑體" w:hint="eastAsia"/>
                            </w:rPr>
                            <w:t>租稅及金融制度</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296.8pt;margin-top:-3.9pt;width:125.2pt;height:20.9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" filled="f" stroked="f">
              <v:textbox style="mso-fit-shape-to-text:t" inset="0,0,0,0">
                <w:txbxContent>
                  <w:p w14:paraId="60FBDD6C" w14:textId="0A58F638" w:rsidR="002D1D7E" w:rsidRDefault="002D1D7E">
                    <w:pPr>
                      <w:snapToGrid w:val="0"/>
                      <w:ind w:firstLineChars="0" w:firstLine="0"/>
                      <w:jc w:val="distribute"/>
                      <w:rPr>
                        <w:rFonts w:ascii="華康超黑體" w:eastAsia="華康超黑體"/>
                      </w:rPr>
                    </w:pPr>
                    <w:r>
                      <w:rPr>
                        <w:rFonts w:ascii="華康超黑體" w:eastAsia="華康超黑體" w:hint="eastAsia"/>
                      </w:rPr>
                      <w:t>租稅及金融制度</w:t>
                    </w: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66CD6061" wp14:editId="6FF74C4A">
              <wp:simplePos x="0" y="0"/>
              <wp:positionH relativeFrom="column">
                <wp:posOffset>-635</wp:posOffset>
              </wp:positionH>
              <wp:positionV relativeFrom="paragraph">
                <wp:posOffset>-78105</wp:posOffset>
              </wp:positionV>
              <wp:extent cx="3707130" cy="338455"/>
              <wp:effectExtent l="8255" t="35560" r="8890" b="35560"/>
              <wp:wrapNone/>
              <wp:docPr id="34" name="Freeform 102"/>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0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PN0c4YkEAAAR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rPr>
      <mc:AlternateContent>
        <mc:Choice Requires="wps">
          <w:drawing>
            <wp:anchor distT="0" distB="0" distL="114300" distR="114300" simplePos="0" relativeHeight="251686912" behindDoc="1" locked="0" layoutInCell="1" allowOverlap="1" wp14:anchorId="7D36B807" wp14:editId="373EDC34">
              <wp:simplePos x="0" y="0"/>
              <wp:positionH relativeFrom="column">
                <wp:posOffset>3709670</wp:posOffset>
              </wp:positionH>
              <wp:positionV relativeFrom="paragraph">
                <wp:posOffset>35560</wp:posOffset>
              </wp:positionV>
              <wp:extent cx="1714500" cy="113665"/>
              <wp:effectExtent l="0" t="0" r="0" b="635"/>
              <wp:wrapNone/>
              <wp:docPr id="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00" o:spid="_x0000_s1026" style="position:absolute;margin-left:292.1pt;margin-top:2.8pt;width:135pt;height:8.9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o5JRO/gEAAN4DAAAOAAAAAAAAAAAAAAAA&#10;AC4CAABkcnMvZTJvRG9jLnhtbFBLAQItABQABgAIAAAAIQCQLwj7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nsid w:val="010435F1"/>
    <w:multiLevelType w:val="hybridMultilevel"/>
    <w:tmpl w:val="D4A2E7D8"/>
    <w:lvl w:ilvl="0" w:tplc="369A40CA">
      <w:start w:val="1"/>
      <w:numFmt w:val="decimal"/>
      <w:lvlText w:val="(%1)"/>
      <w:lvlJc w:val="left"/>
      <w:pPr>
        <w:ind w:left="1320" w:hanging="360"/>
      </w:pPr>
      <w:rPr>
        <w:rFonts w:ascii="新細明體" w:hAnsi="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1F00178"/>
    <w:multiLevelType w:val="multilevel"/>
    <w:tmpl w:val="F6E8B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9387B"/>
    <w:multiLevelType w:val="multilevel"/>
    <w:tmpl w:val="86501976"/>
    <w:lvl w:ilvl="0">
      <w:start w:val="1"/>
      <w:numFmt w:val="decimal"/>
      <w:lvlText w:val="(%1)"/>
      <w:lvlJc w:val="left"/>
      <w:pPr>
        <w:ind w:left="960" w:hanging="480"/>
      </w:pPr>
      <w:rPr>
        <w:rFonts w:ascii="SimSun" w:eastAsia="SimSun" w:hAnsi="SimSun" w:hint="eastAsia"/>
        <w:color w:val="FF0000"/>
        <w:sz w:val="24"/>
        <w:szCs w:val="24"/>
        <w:u w:val="single"/>
      </w:rPr>
    </w:lvl>
    <w:lvl w:ilvl="1">
      <w:start w:val="1"/>
      <w:numFmt w:val="bullet"/>
      <w:lvlText w:val=""/>
      <w:lvlJc w:val="left"/>
      <w:pPr>
        <w:ind w:left="1440" w:hanging="480"/>
      </w:pPr>
      <w:rPr>
        <w:rFonts w:ascii="Wingdings" w:hAnsi="Wingding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4">
    <w:nsid w:val="057620AC"/>
    <w:multiLevelType w:val="hybridMultilevel"/>
    <w:tmpl w:val="434662F0"/>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11AE04FE"/>
    <w:multiLevelType w:val="multilevel"/>
    <w:tmpl w:val="C866A3D8"/>
    <w:lvl w:ilvl="0">
      <w:start w:val="1"/>
      <w:numFmt w:val="decimal"/>
      <w:lvlText w:val="(%1)"/>
      <w:lvlJc w:val="left"/>
      <w:pPr>
        <w:ind w:left="960" w:hanging="480"/>
      </w:pPr>
      <w:rPr>
        <w:rFonts w:ascii="SimSun" w:eastAsia="SimSun" w:hAnsi="SimSun" w:hint="eastAsia"/>
      </w:rPr>
    </w:lvl>
    <w:lvl w:ilvl="1">
      <w:start w:val="1"/>
      <w:numFmt w:val="decimal"/>
      <w:lvlText w:val="%2."/>
      <w:lvlJc w:val="left"/>
      <w:pPr>
        <w:ind w:left="1440" w:hanging="480"/>
      </w:pPr>
      <w:rPr>
        <w:rFont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6">
    <w:nsid w:val="11B62484"/>
    <w:multiLevelType w:val="multilevel"/>
    <w:tmpl w:val="BD2A8572"/>
    <w:lvl w:ilvl="0">
      <w:start w:val="1"/>
      <w:numFmt w:val="decimal"/>
      <w:lvlText w:val="(%1)"/>
      <w:lvlJc w:val="left"/>
      <w:pPr>
        <w:ind w:left="960" w:hanging="480"/>
      </w:pPr>
      <w:rPr>
        <w:rFonts w:ascii="SimSun" w:eastAsia="SimSun" w:hAnsi="SimSun" w:hint="eastAsia"/>
      </w:rPr>
    </w:lvl>
    <w:lvl w:ilvl="1">
      <w:start w:val="1"/>
      <w:numFmt w:val="bullet"/>
      <w:lvlText w:val=""/>
      <w:lvlJc w:val="left"/>
      <w:pPr>
        <w:ind w:left="1440" w:hanging="480"/>
      </w:pPr>
      <w:rPr>
        <w:rFonts w:ascii="Wingdings" w:hAnsi="Wingding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7">
    <w:nsid w:val="164C1491"/>
    <w:multiLevelType w:val="hybridMultilevel"/>
    <w:tmpl w:val="E9F053B2"/>
    <w:lvl w:ilvl="0" w:tplc="B9A464A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1E0B3ACE"/>
    <w:multiLevelType w:val="hybridMultilevel"/>
    <w:tmpl w:val="6150CFFE"/>
    <w:lvl w:ilvl="0" w:tplc="DD6858A0">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15205E"/>
    <w:multiLevelType w:val="multilevel"/>
    <w:tmpl w:val="79947875"/>
    <w:lvl w:ilvl="0">
      <w:start w:val="1"/>
      <w:numFmt w:val="decimal"/>
      <w:lvlText w:val="%1."/>
      <w:lvlJc w:val="left"/>
      <w:pPr>
        <w:ind w:left="480" w:hanging="360"/>
      </w:pPr>
      <w:rPr>
        <w:rFonts w:hint="default"/>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0">
    <w:nsid w:val="218E0AAB"/>
    <w:multiLevelType w:val="multilevel"/>
    <w:tmpl w:val="0652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C2FFF"/>
    <w:multiLevelType w:val="multilevel"/>
    <w:tmpl w:val="C866A3D8"/>
    <w:lvl w:ilvl="0">
      <w:start w:val="1"/>
      <w:numFmt w:val="decimal"/>
      <w:lvlText w:val="(%1)"/>
      <w:lvlJc w:val="left"/>
      <w:pPr>
        <w:ind w:left="960" w:hanging="480"/>
      </w:pPr>
      <w:rPr>
        <w:rFonts w:ascii="SimSun" w:eastAsia="SimSun" w:hAnsi="SimSun" w:hint="eastAsia"/>
      </w:rPr>
    </w:lvl>
    <w:lvl w:ilvl="1">
      <w:start w:val="1"/>
      <w:numFmt w:val="decimal"/>
      <w:lvlText w:val="%2."/>
      <w:lvlJc w:val="left"/>
      <w:pPr>
        <w:ind w:left="1440" w:hanging="480"/>
      </w:pPr>
      <w:rPr>
        <w:rFont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12">
    <w:nsid w:val="303C19D9"/>
    <w:multiLevelType w:val="hybridMultilevel"/>
    <w:tmpl w:val="8738FF16"/>
    <w:lvl w:ilvl="0" w:tplc="0409000F">
      <w:start w:val="1"/>
      <w:numFmt w:val="decimal"/>
      <w:lvlText w:val="%1."/>
      <w:lvlJc w:val="left"/>
      <w:pPr>
        <w:ind w:left="1424" w:hanging="480"/>
      </w:p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3">
    <w:nsid w:val="35094BB0"/>
    <w:multiLevelType w:val="hybridMultilevel"/>
    <w:tmpl w:val="4B5EC244"/>
    <w:lvl w:ilvl="0" w:tplc="DD6858A0">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nsid w:val="42EE70D5"/>
    <w:multiLevelType w:val="hybridMultilevel"/>
    <w:tmpl w:val="E6B2D7D8"/>
    <w:lvl w:ilvl="0" w:tplc="ADB0B6C2">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
    <w:nsid w:val="42FD30E9"/>
    <w:multiLevelType w:val="hybridMultilevel"/>
    <w:tmpl w:val="840EA4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A6B32D9"/>
    <w:multiLevelType w:val="multilevel"/>
    <w:tmpl w:val="CE8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6344A"/>
    <w:multiLevelType w:val="multilevel"/>
    <w:tmpl w:val="501A4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D13A7A"/>
    <w:multiLevelType w:val="hybridMultilevel"/>
    <w:tmpl w:val="F4063A7E"/>
    <w:lvl w:ilvl="0" w:tplc="0082C598">
      <w:start w:val="150"/>
      <w:numFmt w:val="bullet"/>
      <w:lvlText w:val="■"/>
      <w:lvlJc w:val="left"/>
      <w:pPr>
        <w:ind w:left="596" w:hanging="360"/>
      </w:pPr>
      <w:rPr>
        <w:rFonts w:ascii="Times New Roman" w:eastAsia="華康細圓體" w:hAnsi="Times New Roman" w:cs="Times New Roman"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9">
    <w:nsid w:val="578F455A"/>
    <w:multiLevelType w:val="hybridMultilevel"/>
    <w:tmpl w:val="9B3AABA0"/>
    <w:lvl w:ilvl="0" w:tplc="0409000F">
      <w:start w:val="1"/>
      <w:numFmt w:val="decimal"/>
      <w:lvlText w:val="%1."/>
      <w:lvlJc w:val="left"/>
      <w:pPr>
        <w:ind w:left="1424" w:hanging="480"/>
      </w:p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0">
    <w:nsid w:val="5F323F84"/>
    <w:multiLevelType w:val="multilevel"/>
    <w:tmpl w:val="BD2A8572"/>
    <w:lvl w:ilvl="0">
      <w:start w:val="1"/>
      <w:numFmt w:val="decimal"/>
      <w:lvlText w:val="(%1)"/>
      <w:lvlJc w:val="left"/>
      <w:pPr>
        <w:ind w:left="960" w:hanging="480"/>
      </w:pPr>
      <w:rPr>
        <w:rFonts w:ascii="SimSun" w:eastAsia="SimSun" w:hAnsi="SimSun" w:hint="eastAsia"/>
      </w:rPr>
    </w:lvl>
    <w:lvl w:ilvl="1">
      <w:start w:val="1"/>
      <w:numFmt w:val="bullet"/>
      <w:lvlText w:val=""/>
      <w:lvlJc w:val="left"/>
      <w:pPr>
        <w:ind w:left="1440" w:hanging="480"/>
      </w:pPr>
      <w:rPr>
        <w:rFonts w:ascii="Wingdings" w:hAnsi="Wingding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21">
    <w:nsid w:val="66CF6B51"/>
    <w:multiLevelType w:val="hybridMultilevel"/>
    <w:tmpl w:val="C02CC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920A84"/>
    <w:multiLevelType w:val="multilevel"/>
    <w:tmpl w:val="3796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BC476A"/>
    <w:multiLevelType w:val="hybridMultilevel"/>
    <w:tmpl w:val="DD0CD288"/>
    <w:lvl w:ilvl="0" w:tplc="0409000F">
      <w:start w:val="1"/>
      <w:numFmt w:val="decimal"/>
      <w:lvlText w:val="%1."/>
      <w:lvlJc w:val="left"/>
      <w:pPr>
        <w:ind w:left="1778" w:hanging="480"/>
      </w:p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24346218">
      <w:start w:val="1"/>
      <w:numFmt w:val="decimal"/>
      <w:lvlText w:val="%4."/>
      <w:lvlJc w:val="left"/>
      <w:pPr>
        <w:ind w:left="3218" w:hanging="480"/>
      </w:pPr>
      <w:rPr>
        <w:color w:val="FF0000"/>
        <w:u w:val="single"/>
      </w:r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4">
    <w:nsid w:val="73C06BD4"/>
    <w:multiLevelType w:val="multilevel"/>
    <w:tmpl w:val="73C06BD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79947875"/>
    <w:multiLevelType w:val="multilevel"/>
    <w:tmpl w:val="79947875"/>
    <w:lvl w:ilvl="0">
      <w:start w:val="1"/>
      <w:numFmt w:val="decimal"/>
      <w:lvlText w:val="%1."/>
      <w:lvlJc w:val="left"/>
      <w:pPr>
        <w:ind w:left="480" w:hanging="360"/>
      </w:pPr>
      <w:rPr>
        <w:rFonts w:hint="default"/>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num w:numId="1">
    <w:abstractNumId w:val="25"/>
  </w:num>
  <w:num w:numId="2">
    <w:abstractNumId w:val="24"/>
  </w:num>
  <w:num w:numId="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5"/>
  </w:num>
  <w:num w:numId="8">
    <w:abstractNumId w:val="1"/>
  </w:num>
  <w:num w:numId="9">
    <w:abstractNumId w:val="6"/>
  </w:num>
  <w:num w:numId="10">
    <w:abstractNumId w:val="19"/>
  </w:num>
  <w:num w:numId="11">
    <w:abstractNumId w:val="23"/>
  </w:num>
  <w:num w:numId="12">
    <w:abstractNumId w:val="21"/>
  </w:num>
  <w:num w:numId="13">
    <w:abstractNumId w:val="18"/>
  </w:num>
  <w:num w:numId="14">
    <w:abstractNumId w:val="9"/>
  </w:num>
  <w:num w:numId="15">
    <w:abstractNumId w:val="7"/>
  </w:num>
  <w:num w:numId="16">
    <w:abstractNumId w:val="13"/>
  </w:num>
  <w:num w:numId="17">
    <w:abstractNumId w:val="0"/>
  </w:num>
  <w:num w:numId="18">
    <w:abstractNumId w:val="15"/>
  </w:num>
  <w:num w:numId="19">
    <w:abstractNumId w:val="8"/>
  </w:num>
  <w:num w:numId="20">
    <w:abstractNumId w:val="4"/>
  </w:num>
  <w:num w:numId="21">
    <w:abstractNumId w:val="14"/>
  </w:num>
  <w:num w:numId="22">
    <w:abstractNumId w:val="16"/>
  </w:num>
  <w:num w:numId="23">
    <w:abstractNumId w:val="10"/>
  </w:num>
  <w:num w:numId="24">
    <w:abstractNumId w:val="22"/>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18"/>
  <w:drawingGridVerticalSpacing w:val="257"/>
  <w:displayHorizontalDrawingGridEvery w:val="0"/>
  <w:displayVerticalDrawingGridEvery w:val="2"/>
  <w:characterSpacingControl w:val="doNotCompress"/>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8D0"/>
    <w:rsid w:val="000018A9"/>
    <w:rsid w:val="00001BD0"/>
    <w:rsid w:val="00002937"/>
    <w:rsid w:val="00003DBF"/>
    <w:rsid w:val="000043D9"/>
    <w:rsid w:val="000061FA"/>
    <w:rsid w:val="000066A7"/>
    <w:rsid w:val="0000771E"/>
    <w:rsid w:val="00011586"/>
    <w:rsid w:val="000117CB"/>
    <w:rsid w:val="00011D3F"/>
    <w:rsid w:val="00012CB3"/>
    <w:rsid w:val="00012F4B"/>
    <w:rsid w:val="0001506C"/>
    <w:rsid w:val="000156A7"/>
    <w:rsid w:val="00015972"/>
    <w:rsid w:val="00015AB0"/>
    <w:rsid w:val="00015B71"/>
    <w:rsid w:val="000168D1"/>
    <w:rsid w:val="000177B6"/>
    <w:rsid w:val="00017865"/>
    <w:rsid w:val="00017FCD"/>
    <w:rsid w:val="00020185"/>
    <w:rsid w:val="0002035B"/>
    <w:rsid w:val="000203B2"/>
    <w:rsid w:val="000215D3"/>
    <w:rsid w:val="00021BA9"/>
    <w:rsid w:val="00022132"/>
    <w:rsid w:val="00022604"/>
    <w:rsid w:val="00022C12"/>
    <w:rsid w:val="00022CEC"/>
    <w:rsid w:val="00023359"/>
    <w:rsid w:val="00023A55"/>
    <w:rsid w:val="0002432C"/>
    <w:rsid w:val="000244C9"/>
    <w:rsid w:val="00024FAC"/>
    <w:rsid w:val="00025409"/>
    <w:rsid w:val="0002565C"/>
    <w:rsid w:val="0002594D"/>
    <w:rsid w:val="0002613D"/>
    <w:rsid w:val="0002624C"/>
    <w:rsid w:val="00026323"/>
    <w:rsid w:val="00026770"/>
    <w:rsid w:val="00030357"/>
    <w:rsid w:val="00030528"/>
    <w:rsid w:val="00030574"/>
    <w:rsid w:val="0003133A"/>
    <w:rsid w:val="00031D6B"/>
    <w:rsid w:val="000325D7"/>
    <w:rsid w:val="00032E1B"/>
    <w:rsid w:val="00032E8E"/>
    <w:rsid w:val="00033072"/>
    <w:rsid w:val="00033A54"/>
    <w:rsid w:val="00034281"/>
    <w:rsid w:val="000344F2"/>
    <w:rsid w:val="00035703"/>
    <w:rsid w:val="00036695"/>
    <w:rsid w:val="00037CEA"/>
    <w:rsid w:val="00040F2F"/>
    <w:rsid w:val="00041577"/>
    <w:rsid w:val="00041CB8"/>
    <w:rsid w:val="00042915"/>
    <w:rsid w:val="000432B2"/>
    <w:rsid w:val="0004393A"/>
    <w:rsid w:val="00044B5F"/>
    <w:rsid w:val="00045F3D"/>
    <w:rsid w:val="00046091"/>
    <w:rsid w:val="00046181"/>
    <w:rsid w:val="00046CEA"/>
    <w:rsid w:val="00046D45"/>
    <w:rsid w:val="00047843"/>
    <w:rsid w:val="0005098A"/>
    <w:rsid w:val="00051DDB"/>
    <w:rsid w:val="000523FC"/>
    <w:rsid w:val="000535CC"/>
    <w:rsid w:val="00053981"/>
    <w:rsid w:val="00053DAF"/>
    <w:rsid w:val="00053EF1"/>
    <w:rsid w:val="000541AB"/>
    <w:rsid w:val="00055FD7"/>
    <w:rsid w:val="00056AA4"/>
    <w:rsid w:val="00056D3A"/>
    <w:rsid w:val="00056E1E"/>
    <w:rsid w:val="00057FF9"/>
    <w:rsid w:val="00060E3C"/>
    <w:rsid w:val="00061108"/>
    <w:rsid w:val="00061603"/>
    <w:rsid w:val="00061B82"/>
    <w:rsid w:val="00061CD4"/>
    <w:rsid w:val="00062283"/>
    <w:rsid w:val="0006234E"/>
    <w:rsid w:val="00062E5C"/>
    <w:rsid w:val="0006453E"/>
    <w:rsid w:val="00065447"/>
    <w:rsid w:val="0006557A"/>
    <w:rsid w:val="00065841"/>
    <w:rsid w:val="00065F8B"/>
    <w:rsid w:val="0006655E"/>
    <w:rsid w:val="000667E4"/>
    <w:rsid w:val="00066E2A"/>
    <w:rsid w:val="00067816"/>
    <w:rsid w:val="00067A57"/>
    <w:rsid w:val="00067DC5"/>
    <w:rsid w:val="00070C60"/>
    <w:rsid w:val="000713EC"/>
    <w:rsid w:val="000718A2"/>
    <w:rsid w:val="000719C1"/>
    <w:rsid w:val="000720CA"/>
    <w:rsid w:val="000721C2"/>
    <w:rsid w:val="00072407"/>
    <w:rsid w:val="0007258D"/>
    <w:rsid w:val="00072B1B"/>
    <w:rsid w:val="00072BA3"/>
    <w:rsid w:val="00072D3C"/>
    <w:rsid w:val="00073D2B"/>
    <w:rsid w:val="00074111"/>
    <w:rsid w:val="00075F06"/>
    <w:rsid w:val="00077213"/>
    <w:rsid w:val="000779A9"/>
    <w:rsid w:val="00083798"/>
    <w:rsid w:val="00083BB2"/>
    <w:rsid w:val="00085753"/>
    <w:rsid w:val="0008584B"/>
    <w:rsid w:val="00085A09"/>
    <w:rsid w:val="00086C0D"/>
    <w:rsid w:val="00087294"/>
    <w:rsid w:val="000875CB"/>
    <w:rsid w:val="000904A1"/>
    <w:rsid w:val="00090F87"/>
    <w:rsid w:val="000920F3"/>
    <w:rsid w:val="00092AB9"/>
    <w:rsid w:val="0009371F"/>
    <w:rsid w:val="0009375B"/>
    <w:rsid w:val="000949CD"/>
    <w:rsid w:val="00094AB8"/>
    <w:rsid w:val="00094DF2"/>
    <w:rsid w:val="00094FF3"/>
    <w:rsid w:val="0009563A"/>
    <w:rsid w:val="000957F4"/>
    <w:rsid w:val="00095CB7"/>
    <w:rsid w:val="0009651D"/>
    <w:rsid w:val="000967E3"/>
    <w:rsid w:val="00096C19"/>
    <w:rsid w:val="000971B3"/>
    <w:rsid w:val="0009745F"/>
    <w:rsid w:val="00097FB7"/>
    <w:rsid w:val="000A079D"/>
    <w:rsid w:val="000A16E5"/>
    <w:rsid w:val="000A1BD0"/>
    <w:rsid w:val="000A2411"/>
    <w:rsid w:val="000A2D41"/>
    <w:rsid w:val="000A2ECB"/>
    <w:rsid w:val="000A3224"/>
    <w:rsid w:val="000A3303"/>
    <w:rsid w:val="000A3553"/>
    <w:rsid w:val="000A396A"/>
    <w:rsid w:val="000A4496"/>
    <w:rsid w:val="000A5794"/>
    <w:rsid w:val="000A5A26"/>
    <w:rsid w:val="000A716E"/>
    <w:rsid w:val="000A72B1"/>
    <w:rsid w:val="000A763A"/>
    <w:rsid w:val="000A7E0A"/>
    <w:rsid w:val="000B03EF"/>
    <w:rsid w:val="000B0ACA"/>
    <w:rsid w:val="000B0AE2"/>
    <w:rsid w:val="000B0F97"/>
    <w:rsid w:val="000B14BD"/>
    <w:rsid w:val="000B15F7"/>
    <w:rsid w:val="000B1DFD"/>
    <w:rsid w:val="000B241C"/>
    <w:rsid w:val="000B381F"/>
    <w:rsid w:val="000B402A"/>
    <w:rsid w:val="000B4709"/>
    <w:rsid w:val="000B473F"/>
    <w:rsid w:val="000B4E14"/>
    <w:rsid w:val="000B56A6"/>
    <w:rsid w:val="000B5882"/>
    <w:rsid w:val="000B5F95"/>
    <w:rsid w:val="000B6464"/>
    <w:rsid w:val="000B6792"/>
    <w:rsid w:val="000B7205"/>
    <w:rsid w:val="000C00F7"/>
    <w:rsid w:val="000C03EA"/>
    <w:rsid w:val="000C069F"/>
    <w:rsid w:val="000C1E34"/>
    <w:rsid w:val="000C2131"/>
    <w:rsid w:val="000C21D3"/>
    <w:rsid w:val="000C25E8"/>
    <w:rsid w:val="000C44EE"/>
    <w:rsid w:val="000C4BCD"/>
    <w:rsid w:val="000C4CF6"/>
    <w:rsid w:val="000C58F8"/>
    <w:rsid w:val="000C5C1A"/>
    <w:rsid w:val="000C69A6"/>
    <w:rsid w:val="000C77A4"/>
    <w:rsid w:val="000C7B53"/>
    <w:rsid w:val="000C7E72"/>
    <w:rsid w:val="000D07A1"/>
    <w:rsid w:val="000D08DE"/>
    <w:rsid w:val="000D0AEE"/>
    <w:rsid w:val="000D157E"/>
    <w:rsid w:val="000D1CB2"/>
    <w:rsid w:val="000D20F8"/>
    <w:rsid w:val="000D2764"/>
    <w:rsid w:val="000D2F7B"/>
    <w:rsid w:val="000D30E9"/>
    <w:rsid w:val="000D3971"/>
    <w:rsid w:val="000D3E83"/>
    <w:rsid w:val="000D4180"/>
    <w:rsid w:val="000D56E1"/>
    <w:rsid w:val="000D603F"/>
    <w:rsid w:val="000D6164"/>
    <w:rsid w:val="000D6226"/>
    <w:rsid w:val="000D6508"/>
    <w:rsid w:val="000D78AD"/>
    <w:rsid w:val="000D7A32"/>
    <w:rsid w:val="000E13AE"/>
    <w:rsid w:val="000E1612"/>
    <w:rsid w:val="000E198B"/>
    <w:rsid w:val="000E24C3"/>
    <w:rsid w:val="000E29BF"/>
    <w:rsid w:val="000E401A"/>
    <w:rsid w:val="000E4386"/>
    <w:rsid w:val="000E48DD"/>
    <w:rsid w:val="000E6DAD"/>
    <w:rsid w:val="000E7195"/>
    <w:rsid w:val="000F04A9"/>
    <w:rsid w:val="000F0935"/>
    <w:rsid w:val="000F0CEE"/>
    <w:rsid w:val="000F1333"/>
    <w:rsid w:val="000F139B"/>
    <w:rsid w:val="000F1692"/>
    <w:rsid w:val="000F1922"/>
    <w:rsid w:val="000F2D64"/>
    <w:rsid w:val="000F3521"/>
    <w:rsid w:val="000F4277"/>
    <w:rsid w:val="000F42C5"/>
    <w:rsid w:val="000F440D"/>
    <w:rsid w:val="000F5C99"/>
    <w:rsid w:val="000F76E5"/>
    <w:rsid w:val="00100031"/>
    <w:rsid w:val="00100191"/>
    <w:rsid w:val="0010046F"/>
    <w:rsid w:val="001008F6"/>
    <w:rsid w:val="0010129F"/>
    <w:rsid w:val="00101597"/>
    <w:rsid w:val="0010322E"/>
    <w:rsid w:val="0010408A"/>
    <w:rsid w:val="00105EE7"/>
    <w:rsid w:val="0010615B"/>
    <w:rsid w:val="00106226"/>
    <w:rsid w:val="00106BDB"/>
    <w:rsid w:val="0010792C"/>
    <w:rsid w:val="0010793C"/>
    <w:rsid w:val="00107A9A"/>
    <w:rsid w:val="00110A22"/>
    <w:rsid w:val="00110D82"/>
    <w:rsid w:val="00111053"/>
    <w:rsid w:val="0011130C"/>
    <w:rsid w:val="001117AB"/>
    <w:rsid w:val="00111B00"/>
    <w:rsid w:val="00111BA0"/>
    <w:rsid w:val="0011231A"/>
    <w:rsid w:val="0011248D"/>
    <w:rsid w:val="00113D14"/>
    <w:rsid w:val="00113DAC"/>
    <w:rsid w:val="00114D09"/>
    <w:rsid w:val="001152B0"/>
    <w:rsid w:val="001159B7"/>
    <w:rsid w:val="00115DB1"/>
    <w:rsid w:val="0011680E"/>
    <w:rsid w:val="00117514"/>
    <w:rsid w:val="001176F8"/>
    <w:rsid w:val="001204EB"/>
    <w:rsid w:val="00120526"/>
    <w:rsid w:val="00120D66"/>
    <w:rsid w:val="00120ECA"/>
    <w:rsid w:val="001216F2"/>
    <w:rsid w:val="0012177F"/>
    <w:rsid w:val="00121B7B"/>
    <w:rsid w:val="0012332A"/>
    <w:rsid w:val="001244FF"/>
    <w:rsid w:val="00125C51"/>
    <w:rsid w:val="00125FBD"/>
    <w:rsid w:val="001266C2"/>
    <w:rsid w:val="0012690F"/>
    <w:rsid w:val="00126A0A"/>
    <w:rsid w:val="00126F07"/>
    <w:rsid w:val="00127012"/>
    <w:rsid w:val="0012710F"/>
    <w:rsid w:val="001305F2"/>
    <w:rsid w:val="0013167F"/>
    <w:rsid w:val="00131740"/>
    <w:rsid w:val="00131DC7"/>
    <w:rsid w:val="001326F2"/>
    <w:rsid w:val="0013298F"/>
    <w:rsid w:val="001333F0"/>
    <w:rsid w:val="001340EE"/>
    <w:rsid w:val="00134139"/>
    <w:rsid w:val="001341DD"/>
    <w:rsid w:val="0013457B"/>
    <w:rsid w:val="00134C7E"/>
    <w:rsid w:val="00134EA2"/>
    <w:rsid w:val="0013543D"/>
    <w:rsid w:val="001361B8"/>
    <w:rsid w:val="00136E56"/>
    <w:rsid w:val="00136FF0"/>
    <w:rsid w:val="00140323"/>
    <w:rsid w:val="00140352"/>
    <w:rsid w:val="00140E25"/>
    <w:rsid w:val="00140E75"/>
    <w:rsid w:val="00141FAC"/>
    <w:rsid w:val="00142031"/>
    <w:rsid w:val="001423E3"/>
    <w:rsid w:val="00143230"/>
    <w:rsid w:val="00143E75"/>
    <w:rsid w:val="0014517B"/>
    <w:rsid w:val="001456B4"/>
    <w:rsid w:val="00145703"/>
    <w:rsid w:val="00146501"/>
    <w:rsid w:val="00146956"/>
    <w:rsid w:val="001477B9"/>
    <w:rsid w:val="0014784A"/>
    <w:rsid w:val="00147E64"/>
    <w:rsid w:val="00147F3B"/>
    <w:rsid w:val="00147FA1"/>
    <w:rsid w:val="001502CE"/>
    <w:rsid w:val="00150726"/>
    <w:rsid w:val="00150F79"/>
    <w:rsid w:val="00151402"/>
    <w:rsid w:val="001516CA"/>
    <w:rsid w:val="0015186B"/>
    <w:rsid w:val="00152B44"/>
    <w:rsid w:val="00152D09"/>
    <w:rsid w:val="001534AA"/>
    <w:rsid w:val="00153568"/>
    <w:rsid w:val="0015410B"/>
    <w:rsid w:val="001564FB"/>
    <w:rsid w:val="001572A3"/>
    <w:rsid w:val="001573AA"/>
    <w:rsid w:val="0016003B"/>
    <w:rsid w:val="001609FA"/>
    <w:rsid w:val="00160DE8"/>
    <w:rsid w:val="0016100F"/>
    <w:rsid w:val="00162249"/>
    <w:rsid w:val="0016337A"/>
    <w:rsid w:val="001634A8"/>
    <w:rsid w:val="0016394B"/>
    <w:rsid w:val="00165236"/>
    <w:rsid w:val="00165BDF"/>
    <w:rsid w:val="001669C3"/>
    <w:rsid w:val="00166C02"/>
    <w:rsid w:val="00166CCC"/>
    <w:rsid w:val="00167030"/>
    <w:rsid w:val="00167371"/>
    <w:rsid w:val="00167764"/>
    <w:rsid w:val="00167FC8"/>
    <w:rsid w:val="00170D2F"/>
    <w:rsid w:val="00170E7A"/>
    <w:rsid w:val="001711AF"/>
    <w:rsid w:val="0017218C"/>
    <w:rsid w:val="0017254D"/>
    <w:rsid w:val="00172864"/>
    <w:rsid w:val="00172C82"/>
    <w:rsid w:val="00172DD3"/>
    <w:rsid w:val="00172E5C"/>
    <w:rsid w:val="0017417D"/>
    <w:rsid w:val="00174D85"/>
    <w:rsid w:val="00174FDA"/>
    <w:rsid w:val="0017572A"/>
    <w:rsid w:val="0017601C"/>
    <w:rsid w:val="001761CC"/>
    <w:rsid w:val="00176324"/>
    <w:rsid w:val="00176326"/>
    <w:rsid w:val="001763A4"/>
    <w:rsid w:val="001765CD"/>
    <w:rsid w:val="00176B2A"/>
    <w:rsid w:val="00176D65"/>
    <w:rsid w:val="00177AA5"/>
    <w:rsid w:val="00177CA0"/>
    <w:rsid w:val="00180D28"/>
    <w:rsid w:val="00180DF2"/>
    <w:rsid w:val="0018121E"/>
    <w:rsid w:val="00181C12"/>
    <w:rsid w:val="00181FD3"/>
    <w:rsid w:val="0018221D"/>
    <w:rsid w:val="001825D4"/>
    <w:rsid w:val="00183899"/>
    <w:rsid w:val="00183A48"/>
    <w:rsid w:val="00183BFC"/>
    <w:rsid w:val="0018446C"/>
    <w:rsid w:val="00184B51"/>
    <w:rsid w:val="001854A1"/>
    <w:rsid w:val="001861AE"/>
    <w:rsid w:val="00186E94"/>
    <w:rsid w:val="00187169"/>
    <w:rsid w:val="00187598"/>
    <w:rsid w:val="00187DFA"/>
    <w:rsid w:val="00190171"/>
    <w:rsid w:val="00190671"/>
    <w:rsid w:val="00190DE9"/>
    <w:rsid w:val="001912D7"/>
    <w:rsid w:val="00191784"/>
    <w:rsid w:val="001919EF"/>
    <w:rsid w:val="001952CA"/>
    <w:rsid w:val="00195496"/>
    <w:rsid w:val="00195AA2"/>
    <w:rsid w:val="00195CFE"/>
    <w:rsid w:val="00196C0E"/>
    <w:rsid w:val="001975DC"/>
    <w:rsid w:val="00197D35"/>
    <w:rsid w:val="00197DC3"/>
    <w:rsid w:val="001A016E"/>
    <w:rsid w:val="001A178F"/>
    <w:rsid w:val="001A19CF"/>
    <w:rsid w:val="001A1A5E"/>
    <w:rsid w:val="001A26CF"/>
    <w:rsid w:val="001A2A42"/>
    <w:rsid w:val="001A2D4C"/>
    <w:rsid w:val="001A2DA2"/>
    <w:rsid w:val="001A3357"/>
    <w:rsid w:val="001A5838"/>
    <w:rsid w:val="001A5B59"/>
    <w:rsid w:val="001A5F99"/>
    <w:rsid w:val="001A6172"/>
    <w:rsid w:val="001A6174"/>
    <w:rsid w:val="001A65EB"/>
    <w:rsid w:val="001A6829"/>
    <w:rsid w:val="001A75AB"/>
    <w:rsid w:val="001A78CC"/>
    <w:rsid w:val="001B0F7D"/>
    <w:rsid w:val="001B10FA"/>
    <w:rsid w:val="001B1731"/>
    <w:rsid w:val="001B2F5C"/>
    <w:rsid w:val="001B428C"/>
    <w:rsid w:val="001B50F4"/>
    <w:rsid w:val="001B5139"/>
    <w:rsid w:val="001B5495"/>
    <w:rsid w:val="001B5E24"/>
    <w:rsid w:val="001B621E"/>
    <w:rsid w:val="001B732B"/>
    <w:rsid w:val="001B755C"/>
    <w:rsid w:val="001B7924"/>
    <w:rsid w:val="001B7C01"/>
    <w:rsid w:val="001B7CB9"/>
    <w:rsid w:val="001C06D0"/>
    <w:rsid w:val="001C1935"/>
    <w:rsid w:val="001C1CFA"/>
    <w:rsid w:val="001C265C"/>
    <w:rsid w:val="001C2B56"/>
    <w:rsid w:val="001C2DBF"/>
    <w:rsid w:val="001C2FFD"/>
    <w:rsid w:val="001C3277"/>
    <w:rsid w:val="001C39EE"/>
    <w:rsid w:val="001C3B8A"/>
    <w:rsid w:val="001C5300"/>
    <w:rsid w:val="001C5334"/>
    <w:rsid w:val="001C545F"/>
    <w:rsid w:val="001C55AE"/>
    <w:rsid w:val="001C65D2"/>
    <w:rsid w:val="001C667D"/>
    <w:rsid w:val="001C71CF"/>
    <w:rsid w:val="001C7258"/>
    <w:rsid w:val="001D1108"/>
    <w:rsid w:val="001D11CA"/>
    <w:rsid w:val="001D31C8"/>
    <w:rsid w:val="001D379B"/>
    <w:rsid w:val="001D532B"/>
    <w:rsid w:val="001D5A06"/>
    <w:rsid w:val="001D60F3"/>
    <w:rsid w:val="001D69F3"/>
    <w:rsid w:val="001D6E0F"/>
    <w:rsid w:val="001D70E0"/>
    <w:rsid w:val="001D731A"/>
    <w:rsid w:val="001D7A7B"/>
    <w:rsid w:val="001D7CC5"/>
    <w:rsid w:val="001E06C9"/>
    <w:rsid w:val="001E1BDE"/>
    <w:rsid w:val="001E21EC"/>
    <w:rsid w:val="001E2B1A"/>
    <w:rsid w:val="001E30E7"/>
    <w:rsid w:val="001E418B"/>
    <w:rsid w:val="001E4C03"/>
    <w:rsid w:val="001E5018"/>
    <w:rsid w:val="001E52FE"/>
    <w:rsid w:val="001E5C65"/>
    <w:rsid w:val="001E6275"/>
    <w:rsid w:val="001E63EF"/>
    <w:rsid w:val="001E6585"/>
    <w:rsid w:val="001E6DAE"/>
    <w:rsid w:val="001F0336"/>
    <w:rsid w:val="001F06BB"/>
    <w:rsid w:val="001F1106"/>
    <w:rsid w:val="001F1820"/>
    <w:rsid w:val="001F1EDB"/>
    <w:rsid w:val="001F29FD"/>
    <w:rsid w:val="001F35C0"/>
    <w:rsid w:val="001F384D"/>
    <w:rsid w:val="001F4C89"/>
    <w:rsid w:val="001F4D64"/>
    <w:rsid w:val="001F509A"/>
    <w:rsid w:val="001F5D27"/>
    <w:rsid w:val="001F76DA"/>
    <w:rsid w:val="001F7772"/>
    <w:rsid w:val="001F77A1"/>
    <w:rsid w:val="001F7EAD"/>
    <w:rsid w:val="00200548"/>
    <w:rsid w:val="0020122F"/>
    <w:rsid w:val="00201474"/>
    <w:rsid w:val="002021A5"/>
    <w:rsid w:val="002039EA"/>
    <w:rsid w:val="00203C47"/>
    <w:rsid w:val="00204B25"/>
    <w:rsid w:val="00205025"/>
    <w:rsid w:val="0020689D"/>
    <w:rsid w:val="00207FA8"/>
    <w:rsid w:val="002108DD"/>
    <w:rsid w:val="0021093C"/>
    <w:rsid w:val="00211108"/>
    <w:rsid w:val="002114A6"/>
    <w:rsid w:val="00213A31"/>
    <w:rsid w:val="00214758"/>
    <w:rsid w:val="0021494B"/>
    <w:rsid w:val="00214AF2"/>
    <w:rsid w:val="00214C07"/>
    <w:rsid w:val="00215DC6"/>
    <w:rsid w:val="00215E68"/>
    <w:rsid w:val="002165C7"/>
    <w:rsid w:val="002171DB"/>
    <w:rsid w:val="00221395"/>
    <w:rsid w:val="00221C8A"/>
    <w:rsid w:val="002234CB"/>
    <w:rsid w:val="002236A3"/>
    <w:rsid w:val="002237DA"/>
    <w:rsid w:val="00223A6F"/>
    <w:rsid w:val="002242DD"/>
    <w:rsid w:val="00224354"/>
    <w:rsid w:val="00224FE8"/>
    <w:rsid w:val="00225125"/>
    <w:rsid w:val="00225682"/>
    <w:rsid w:val="002266D9"/>
    <w:rsid w:val="002277F3"/>
    <w:rsid w:val="002302D4"/>
    <w:rsid w:val="00230714"/>
    <w:rsid w:val="0023263D"/>
    <w:rsid w:val="00232F75"/>
    <w:rsid w:val="002338EB"/>
    <w:rsid w:val="002349AF"/>
    <w:rsid w:val="00234D22"/>
    <w:rsid w:val="00235735"/>
    <w:rsid w:val="00235BA9"/>
    <w:rsid w:val="002365EE"/>
    <w:rsid w:val="002379EE"/>
    <w:rsid w:val="00240AB2"/>
    <w:rsid w:val="00241361"/>
    <w:rsid w:val="00241E09"/>
    <w:rsid w:val="00241F35"/>
    <w:rsid w:val="00242695"/>
    <w:rsid w:val="00243AAF"/>
    <w:rsid w:val="0024510A"/>
    <w:rsid w:val="00245435"/>
    <w:rsid w:val="00245761"/>
    <w:rsid w:val="00245799"/>
    <w:rsid w:val="002458B2"/>
    <w:rsid w:val="0024598F"/>
    <w:rsid w:val="002461AF"/>
    <w:rsid w:val="0024716C"/>
    <w:rsid w:val="00247991"/>
    <w:rsid w:val="002508CE"/>
    <w:rsid w:val="0025155C"/>
    <w:rsid w:val="002519D4"/>
    <w:rsid w:val="00251D94"/>
    <w:rsid w:val="00252D70"/>
    <w:rsid w:val="00252FC9"/>
    <w:rsid w:val="0025435B"/>
    <w:rsid w:val="00254E5D"/>
    <w:rsid w:val="00255A26"/>
    <w:rsid w:val="00255A63"/>
    <w:rsid w:val="0025774E"/>
    <w:rsid w:val="002600AA"/>
    <w:rsid w:val="00260133"/>
    <w:rsid w:val="00261135"/>
    <w:rsid w:val="00261860"/>
    <w:rsid w:val="00262839"/>
    <w:rsid w:val="00262C63"/>
    <w:rsid w:val="00262CE5"/>
    <w:rsid w:val="00262D71"/>
    <w:rsid w:val="00262F66"/>
    <w:rsid w:val="00264FCE"/>
    <w:rsid w:val="00265E05"/>
    <w:rsid w:val="0026745A"/>
    <w:rsid w:val="002679D3"/>
    <w:rsid w:val="00270105"/>
    <w:rsid w:val="002702C3"/>
    <w:rsid w:val="0027038D"/>
    <w:rsid w:val="00270A6E"/>
    <w:rsid w:val="002710A3"/>
    <w:rsid w:val="0027186A"/>
    <w:rsid w:val="00272FAF"/>
    <w:rsid w:val="00272FDF"/>
    <w:rsid w:val="00273319"/>
    <w:rsid w:val="00273D16"/>
    <w:rsid w:val="00274097"/>
    <w:rsid w:val="00274442"/>
    <w:rsid w:val="00276A67"/>
    <w:rsid w:val="00276E06"/>
    <w:rsid w:val="00276E12"/>
    <w:rsid w:val="00277114"/>
    <w:rsid w:val="002779DA"/>
    <w:rsid w:val="00280215"/>
    <w:rsid w:val="00280280"/>
    <w:rsid w:val="002803D9"/>
    <w:rsid w:val="00280422"/>
    <w:rsid w:val="00280B89"/>
    <w:rsid w:val="0028198F"/>
    <w:rsid w:val="00281CA0"/>
    <w:rsid w:val="00282276"/>
    <w:rsid w:val="00282351"/>
    <w:rsid w:val="00282429"/>
    <w:rsid w:val="00282939"/>
    <w:rsid w:val="00284CA7"/>
    <w:rsid w:val="002852FD"/>
    <w:rsid w:val="00286747"/>
    <w:rsid w:val="00286C81"/>
    <w:rsid w:val="00286CEF"/>
    <w:rsid w:val="00290B62"/>
    <w:rsid w:val="00291205"/>
    <w:rsid w:val="00291477"/>
    <w:rsid w:val="00291DAA"/>
    <w:rsid w:val="00291E59"/>
    <w:rsid w:val="00292615"/>
    <w:rsid w:val="00292794"/>
    <w:rsid w:val="002939E1"/>
    <w:rsid w:val="00293AD0"/>
    <w:rsid w:val="00294BC6"/>
    <w:rsid w:val="002954AB"/>
    <w:rsid w:val="00295673"/>
    <w:rsid w:val="00295F97"/>
    <w:rsid w:val="00296B86"/>
    <w:rsid w:val="00296E92"/>
    <w:rsid w:val="00296E9C"/>
    <w:rsid w:val="0029745A"/>
    <w:rsid w:val="002978D5"/>
    <w:rsid w:val="00297CE3"/>
    <w:rsid w:val="002A04CE"/>
    <w:rsid w:val="002A04D4"/>
    <w:rsid w:val="002A053F"/>
    <w:rsid w:val="002A0627"/>
    <w:rsid w:val="002A07F4"/>
    <w:rsid w:val="002A10CE"/>
    <w:rsid w:val="002A198C"/>
    <w:rsid w:val="002A3A97"/>
    <w:rsid w:val="002A433D"/>
    <w:rsid w:val="002A4914"/>
    <w:rsid w:val="002A58F3"/>
    <w:rsid w:val="002A6168"/>
    <w:rsid w:val="002A7896"/>
    <w:rsid w:val="002B01A2"/>
    <w:rsid w:val="002B035F"/>
    <w:rsid w:val="002B11B1"/>
    <w:rsid w:val="002B1213"/>
    <w:rsid w:val="002B13B6"/>
    <w:rsid w:val="002B23C2"/>
    <w:rsid w:val="002B2DF7"/>
    <w:rsid w:val="002B2F7E"/>
    <w:rsid w:val="002B3E4D"/>
    <w:rsid w:val="002B4769"/>
    <w:rsid w:val="002B4AA2"/>
    <w:rsid w:val="002B58ED"/>
    <w:rsid w:val="002B635E"/>
    <w:rsid w:val="002B7660"/>
    <w:rsid w:val="002B76BE"/>
    <w:rsid w:val="002B7E52"/>
    <w:rsid w:val="002B7FCA"/>
    <w:rsid w:val="002C0D43"/>
    <w:rsid w:val="002C1567"/>
    <w:rsid w:val="002C1C6A"/>
    <w:rsid w:val="002C1D88"/>
    <w:rsid w:val="002C2158"/>
    <w:rsid w:val="002C317B"/>
    <w:rsid w:val="002C3295"/>
    <w:rsid w:val="002C3BD1"/>
    <w:rsid w:val="002C46ED"/>
    <w:rsid w:val="002C4D1E"/>
    <w:rsid w:val="002C62A3"/>
    <w:rsid w:val="002C6867"/>
    <w:rsid w:val="002C71E5"/>
    <w:rsid w:val="002C757D"/>
    <w:rsid w:val="002C7840"/>
    <w:rsid w:val="002D05C2"/>
    <w:rsid w:val="002D1688"/>
    <w:rsid w:val="002D1943"/>
    <w:rsid w:val="002D1D11"/>
    <w:rsid w:val="002D1D7E"/>
    <w:rsid w:val="002D263E"/>
    <w:rsid w:val="002D3043"/>
    <w:rsid w:val="002D3FCB"/>
    <w:rsid w:val="002D4749"/>
    <w:rsid w:val="002D4FD4"/>
    <w:rsid w:val="002D5478"/>
    <w:rsid w:val="002D5960"/>
    <w:rsid w:val="002D5BBF"/>
    <w:rsid w:val="002D6010"/>
    <w:rsid w:val="002D602C"/>
    <w:rsid w:val="002D6370"/>
    <w:rsid w:val="002D641F"/>
    <w:rsid w:val="002D64A4"/>
    <w:rsid w:val="002D67C5"/>
    <w:rsid w:val="002D6C1F"/>
    <w:rsid w:val="002D6F67"/>
    <w:rsid w:val="002D7F31"/>
    <w:rsid w:val="002E000B"/>
    <w:rsid w:val="002E0083"/>
    <w:rsid w:val="002E03EF"/>
    <w:rsid w:val="002E06F6"/>
    <w:rsid w:val="002E0C41"/>
    <w:rsid w:val="002E1B04"/>
    <w:rsid w:val="002E1EF1"/>
    <w:rsid w:val="002E2432"/>
    <w:rsid w:val="002E479D"/>
    <w:rsid w:val="002E4DC5"/>
    <w:rsid w:val="002E5BF3"/>
    <w:rsid w:val="002E5C20"/>
    <w:rsid w:val="002E67C4"/>
    <w:rsid w:val="002E6A51"/>
    <w:rsid w:val="002E7CA2"/>
    <w:rsid w:val="002F1036"/>
    <w:rsid w:val="002F1EBE"/>
    <w:rsid w:val="002F2363"/>
    <w:rsid w:val="002F4044"/>
    <w:rsid w:val="002F40FA"/>
    <w:rsid w:val="002F4A1E"/>
    <w:rsid w:val="002F7314"/>
    <w:rsid w:val="002F745F"/>
    <w:rsid w:val="002F77DC"/>
    <w:rsid w:val="003008E2"/>
    <w:rsid w:val="00302145"/>
    <w:rsid w:val="003028A1"/>
    <w:rsid w:val="00304045"/>
    <w:rsid w:val="0030483A"/>
    <w:rsid w:val="003048A0"/>
    <w:rsid w:val="0030659B"/>
    <w:rsid w:val="003065A7"/>
    <w:rsid w:val="00306A5C"/>
    <w:rsid w:val="00306C0A"/>
    <w:rsid w:val="00306F84"/>
    <w:rsid w:val="00307017"/>
    <w:rsid w:val="003101EC"/>
    <w:rsid w:val="00310EB2"/>
    <w:rsid w:val="0031102E"/>
    <w:rsid w:val="00312374"/>
    <w:rsid w:val="00312AE6"/>
    <w:rsid w:val="00313367"/>
    <w:rsid w:val="00313809"/>
    <w:rsid w:val="00313EC0"/>
    <w:rsid w:val="0031606F"/>
    <w:rsid w:val="00316AF5"/>
    <w:rsid w:val="00316D93"/>
    <w:rsid w:val="00320799"/>
    <w:rsid w:val="00321067"/>
    <w:rsid w:val="003210AF"/>
    <w:rsid w:val="0032299C"/>
    <w:rsid w:val="00323CD0"/>
    <w:rsid w:val="00323F4E"/>
    <w:rsid w:val="00324298"/>
    <w:rsid w:val="00325061"/>
    <w:rsid w:val="00325147"/>
    <w:rsid w:val="00325594"/>
    <w:rsid w:val="003255B3"/>
    <w:rsid w:val="00325AEE"/>
    <w:rsid w:val="00326882"/>
    <w:rsid w:val="0032745F"/>
    <w:rsid w:val="00327EA2"/>
    <w:rsid w:val="00327FA9"/>
    <w:rsid w:val="00330AA5"/>
    <w:rsid w:val="00331315"/>
    <w:rsid w:val="00331347"/>
    <w:rsid w:val="0033250D"/>
    <w:rsid w:val="00332A40"/>
    <w:rsid w:val="00332DAD"/>
    <w:rsid w:val="0033305F"/>
    <w:rsid w:val="0033367F"/>
    <w:rsid w:val="00334961"/>
    <w:rsid w:val="003359BD"/>
    <w:rsid w:val="00340583"/>
    <w:rsid w:val="003412C5"/>
    <w:rsid w:val="00341386"/>
    <w:rsid w:val="00342CC0"/>
    <w:rsid w:val="003438D2"/>
    <w:rsid w:val="00343A52"/>
    <w:rsid w:val="00343A8B"/>
    <w:rsid w:val="00344BF9"/>
    <w:rsid w:val="00344D4C"/>
    <w:rsid w:val="00345027"/>
    <w:rsid w:val="0034581D"/>
    <w:rsid w:val="003459DB"/>
    <w:rsid w:val="0034601F"/>
    <w:rsid w:val="003478AD"/>
    <w:rsid w:val="00347E10"/>
    <w:rsid w:val="003504AF"/>
    <w:rsid w:val="00351633"/>
    <w:rsid w:val="00351839"/>
    <w:rsid w:val="003524C6"/>
    <w:rsid w:val="00352820"/>
    <w:rsid w:val="00353A0A"/>
    <w:rsid w:val="00353B33"/>
    <w:rsid w:val="0035410A"/>
    <w:rsid w:val="0035437D"/>
    <w:rsid w:val="0035583A"/>
    <w:rsid w:val="00355F67"/>
    <w:rsid w:val="00356099"/>
    <w:rsid w:val="00356D12"/>
    <w:rsid w:val="00357356"/>
    <w:rsid w:val="0036066A"/>
    <w:rsid w:val="00360CCE"/>
    <w:rsid w:val="00361C2D"/>
    <w:rsid w:val="0036235E"/>
    <w:rsid w:val="003626D3"/>
    <w:rsid w:val="003637A8"/>
    <w:rsid w:val="00363C08"/>
    <w:rsid w:val="003664FE"/>
    <w:rsid w:val="003665C3"/>
    <w:rsid w:val="00367E62"/>
    <w:rsid w:val="00367ED5"/>
    <w:rsid w:val="0037230F"/>
    <w:rsid w:val="00372487"/>
    <w:rsid w:val="003728BF"/>
    <w:rsid w:val="00372A1A"/>
    <w:rsid w:val="00372C54"/>
    <w:rsid w:val="00372EAB"/>
    <w:rsid w:val="003732C2"/>
    <w:rsid w:val="003746BF"/>
    <w:rsid w:val="0037727D"/>
    <w:rsid w:val="00381495"/>
    <w:rsid w:val="00381BA5"/>
    <w:rsid w:val="00382EA7"/>
    <w:rsid w:val="003845F7"/>
    <w:rsid w:val="003845F9"/>
    <w:rsid w:val="00384864"/>
    <w:rsid w:val="0038510F"/>
    <w:rsid w:val="003852D5"/>
    <w:rsid w:val="00385D56"/>
    <w:rsid w:val="00386453"/>
    <w:rsid w:val="003868D0"/>
    <w:rsid w:val="00390565"/>
    <w:rsid w:val="00390B8D"/>
    <w:rsid w:val="00390F0F"/>
    <w:rsid w:val="00391954"/>
    <w:rsid w:val="00391B71"/>
    <w:rsid w:val="00392C5B"/>
    <w:rsid w:val="00393112"/>
    <w:rsid w:val="00394541"/>
    <w:rsid w:val="00394556"/>
    <w:rsid w:val="0039468E"/>
    <w:rsid w:val="00394767"/>
    <w:rsid w:val="00394B88"/>
    <w:rsid w:val="003965FB"/>
    <w:rsid w:val="00397268"/>
    <w:rsid w:val="003978F9"/>
    <w:rsid w:val="00397E23"/>
    <w:rsid w:val="003A0A11"/>
    <w:rsid w:val="003A1E41"/>
    <w:rsid w:val="003A2043"/>
    <w:rsid w:val="003A282A"/>
    <w:rsid w:val="003A2FF8"/>
    <w:rsid w:val="003A3115"/>
    <w:rsid w:val="003A3906"/>
    <w:rsid w:val="003A54CE"/>
    <w:rsid w:val="003A5998"/>
    <w:rsid w:val="003A5B29"/>
    <w:rsid w:val="003A64A9"/>
    <w:rsid w:val="003A6C43"/>
    <w:rsid w:val="003A6D7A"/>
    <w:rsid w:val="003A7948"/>
    <w:rsid w:val="003B0CF7"/>
    <w:rsid w:val="003B0E5F"/>
    <w:rsid w:val="003B16D7"/>
    <w:rsid w:val="003B18E9"/>
    <w:rsid w:val="003B1E96"/>
    <w:rsid w:val="003B203B"/>
    <w:rsid w:val="003B31C6"/>
    <w:rsid w:val="003B3729"/>
    <w:rsid w:val="003B3AFD"/>
    <w:rsid w:val="003B4A47"/>
    <w:rsid w:val="003B5552"/>
    <w:rsid w:val="003B6683"/>
    <w:rsid w:val="003B67A4"/>
    <w:rsid w:val="003B6AC1"/>
    <w:rsid w:val="003B714E"/>
    <w:rsid w:val="003B7248"/>
    <w:rsid w:val="003C0E27"/>
    <w:rsid w:val="003C0E2E"/>
    <w:rsid w:val="003C105C"/>
    <w:rsid w:val="003C1F9A"/>
    <w:rsid w:val="003C2027"/>
    <w:rsid w:val="003C22EA"/>
    <w:rsid w:val="003C23BC"/>
    <w:rsid w:val="003C32D6"/>
    <w:rsid w:val="003C5042"/>
    <w:rsid w:val="003C5B70"/>
    <w:rsid w:val="003C6A1E"/>
    <w:rsid w:val="003C7529"/>
    <w:rsid w:val="003C7FA7"/>
    <w:rsid w:val="003D0884"/>
    <w:rsid w:val="003D11A0"/>
    <w:rsid w:val="003D1830"/>
    <w:rsid w:val="003D228D"/>
    <w:rsid w:val="003D2352"/>
    <w:rsid w:val="003D356A"/>
    <w:rsid w:val="003D3CD9"/>
    <w:rsid w:val="003D40B6"/>
    <w:rsid w:val="003D448E"/>
    <w:rsid w:val="003D4835"/>
    <w:rsid w:val="003D4FDA"/>
    <w:rsid w:val="003D5169"/>
    <w:rsid w:val="003D5459"/>
    <w:rsid w:val="003D59E1"/>
    <w:rsid w:val="003D65D4"/>
    <w:rsid w:val="003D7110"/>
    <w:rsid w:val="003D71D0"/>
    <w:rsid w:val="003E017B"/>
    <w:rsid w:val="003E0BC3"/>
    <w:rsid w:val="003E0E09"/>
    <w:rsid w:val="003E1F31"/>
    <w:rsid w:val="003E21EF"/>
    <w:rsid w:val="003E2BA8"/>
    <w:rsid w:val="003E3A47"/>
    <w:rsid w:val="003E4C28"/>
    <w:rsid w:val="003E4C49"/>
    <w:rsid w:val="003E6D36"/>
    <w:rsid w:val="003E7541"/>
    <w:rsid w:val="003E76CF"/>
    <w:rsid w:val="003F08D6"/>
    <w:rsid w:val="003F0B8B"/>
    <w:rsid w:val="003F1195"/>
    <w:rsid w:val="003F29CB"/>
    <w:rsid w:val="003F2BD5"/>
    <w:rsid w:val="003F2FEE"/>
    <w:rsid w:val="003F3095"/>
    <w:rsid w:val="003F32F3"/>
    <w:rsid w:val="003F373A"/>
    <w:rsid w:val="003F3B0F"/>
    <w:rsid w:val="003F4185"/>
    <w:rsid w:val="003F4260"/>
    <w:rsid w:val="003F44E5"/>
    <w:rsid w:val="003F525A"/>
    <w:rsid w:val="003F6C3D"/>
    <w:rsid w:val="003F7833"/>
    <w:rsid w:val="0040004E"/>
    <w:rsid w:val="0040007A"/>
    <w:rsid w:val="0040034E"/>
    <w:rsid w:val="004003E3"/>
    <w:rsid w:val="00400996"/>
    <w:rsid w:val="0040114F"/>
    <w:rsid w:val="00401A05"/>
    <w:rsid w:val="00402016"/>
    <w:rsid w:val="00402702"/>
    <w:rsid w:val="004032D2"/>
    <w:rsid w:val="00403562"/>
    <w:rsid w:val="00403FB7"/>
    <w:rsid w:val="00403FD4"/>
    <w:rsid w:val="00404BE3"/>
    <w:rsid w:val="00405D20"/>
    <w:rsid w:val="00405E23"/>
    <w:rsid w:val="00407762"/>
    <w:rsid w:val="0041003A"/>
    <w:rsid w:val="00410DF3"/>
    <w:rsid w:val="00411206"/>
    <w:rsid w:val="00411878"/>
    <w:rsid w:val="00411896"/>
    <w:rsid w:val="00412544"/>
    <w:rsid w:val="00412C55"/>
    <w:rsid w:val="00412E09"/>
    <w:rsid w:val="00412F30"/>
    <w:rsid w:val="0041303D"/>
    <w:rsid w:val="00413197"/>
    <w:rsid w:val="00413401"/>
    <w:rsid w:val="0041385F"/>
    <w:rsid w:val="0041495E"/>
    <w:rsid w:val="00414B37"/>
    <w:rsid w:val="00415870"/>
    <w:rsid w:val="004160D5"/>
    <w:rsid w:val="004168C8"/>
    <w:rsid w:val="0041733A"/>
    <w:rsid w:val="00417748"/>
    <w:rsid w:val="00417D64"/>
    <w:rsid w:val="00420168"/>
    <w:rsid w:val="00421781"/>
    <w:rsid w:val="00421B8E"/>
    <w:rsid w:val="00422247"/>
    <w:rsid w:val="004229AA"/>
    <w:rsid w:val="00422EB5"/>
    <w:rsid w:val="004231BD"/>
    <w:rsid w:val="0042344C"/>
    <w:rsid w:val="00423641"/>
    <w:rsid w:val="00423ABF"/>
    <w:rsid w:val="004244FF"/>
    <w:rsid w:val="00424DC5"/>
    <w:rsid w:val="0042554C"/>
    <w:rsid w:val="004267F1"/>
    <w:rsid w:val="0042701F"/>
    <w:rsid w:val="004270FD"/>
    <w:rsid w:val="004300DC"/>
    <w:rsid w:val="0043172B"/>
    <w:rsid w:val="00431933"/>
    <w:rsid w:val="004320D1"/>
    <w:rsid w:val="00433087"/>
    <w:rsid w:val="00433370"/>
    <w:rsid w:val="004334DD"/>
    <w:rsid w:val="004340BE"/>
    <w:rsid w:val="0043437B"/>
    <w:rsid w:val="00434B16"/>
    <w:rsid w:val="00435359"/>
    <w:rsid w:val="004356DD"/>
    <w:rsid w:val="00436097"/>
    <w:rsid w:val="00436163"/>
    <w:rsid w:val="0044238F"/>
    <w:rsid w:val="004423AB"/>
    <w:rsid w:val="004423EB"/>
    <w:rsid w:val="0044267A"/>
    <w:rsid w:val="00443052"/>
    <w:rsid w:val="00443163"/>
    <w:rsid w:val="00443A9C"/>
    <w:rsid w:val="00443B45"/>
    <w:rsid w:val="00443F3E"/>
    <w:rsid w:val="004446ED"/>
    <w:rsid w:val="0044546B"/>
    <w:rsid w:val="0044632F"/>
    <w:rsid w:val="00446446"/>
    <w:rsid w:val="00446684"/>
    <w:rsid w:val="00446733"/>
    <w:rsid w:val="00447285"/>
    <w:rsid w:val="0045008E"/>
    <w:rsid w:val="00451E0D"/>
    <w:rsid w:val="00452138"/>
    <w:rsid w:val="004536F6"/>
    <w:rsid w:val="00453AE6"/>
    <w:rsid w:val="004542CF"/>
    <w:rsid w:val="0045436E"/>
    <w:rsid w:val="004559E5"/>
    <w:rsid w:val="00455F19"/>
    <w:rsid w:val="004560D9"/>
    <w:rsid w:val="00456594"/>
    <w:rsid w:val="00456DF3"/>
    <w:rsid w:val="004572F0"/>
    <w:rsid w:val="00457440"/>
    <w:rsid w:val="0046068A"/>
    <w:rsid w:val="00460BC1"/>
    <w:rsid w:val="00460C3C"/>
    <w:rsid w:val="004614B3"/>
    <w:rsid w:val="00462303"/>
    <w:rsid w:val="00462A15"/>
    <w:rsid w:val="00462A27"/>
    <w:rsid w:val="004635A6"/>
    <w:rsid w:val="00464978"/>
    <w:rsid w:val="00464A4F"/>
    <w:rsid w:val="00464D66"/>
    <w:rsid w:val="004654FF"/>
    <w:rsid w:val="00465B18"/>
    <w:rsid w:val="00466185"/>
    <w:rsid w:val="004662DC"/>
    <w:rsid w:val="00466D7C"/>
    <w:rsid w:val="00467383"/>
    <w:rsid w:val="00470335"/>
    <w:rsid w:val="00470342"/>
    <w:rsid w:val="0047046D"/>
    <w:rsid w:val="00472681"/>
    <w:rsid w:val="0047316F"/>
    <w:rsid w:val="00473EDD"/>
    <w:rsid w:val="00474082"/>
    <w:rsid w:val="00474341"/>
    <w:rsid w:val="00475DF8"/>
    <w:rsid w:val="00475E66"/>
    <w:rsid w:val="00476F57"/>
    <w:rsid w:val="00477416"/>
    <w:rsid w:val="00477A44"/>
    <w:rsid w:val="00480543"/>
    <w:rsid w:val="00480A47"/>
    <w:rsid w:val="004818C9"/>
    <w:rsid w:val="004846C6"/>
    <w:rsid w:val="00484D58"/>
    <w:rsid w:val="00484E8E"/>
    <w:rsid w:val="0048565A"/>
    <w:rsid w:val="00485B59"/>
    <w:rsid w:val="004865C0"/>
    <w:rsid w:val="004865EE"/>
    <w:rsid w:val="0048694F"/>
    <w:rsid w:val="00486CB7"/>
    <w:rsid w:val="00487447"/>
    <w:rsid w:val="004878E6"/>
    <w:rsid w:val="004914B5"/>
    <w:rsid w:val="004916A8"/>
    <w:rsid w:val="00492BC8"/>
    <w:rsid w:val="00492BF6"/>
    <w:rsid w:val="00492E14"/>
    <w:rsid w:val="00493B7F"/>
    <w:rsid w:val="00493BC4"/>
    <w:rsid w:val="00494485"/>
    <w:rsid w:val="004945E1"/>
    <w:rsid w:val="0049497C"/>
    <w:rsid w:val="004965BE"/>
    <w:rsid w:val="004969FC"/>
    <w:rsid w:val="00496F2F"/>
    <w:rsid w:val="004974A1"/>
    <w:rsid w:val="004974E4"/>
    <w:rsid w:val="00497A3F"/>
    <w:rsid w:val="004A02C1"/>
    <w:rsid w:val="004A059C"/>
    <w:rsid w:val="004A14E1"/>
    <w:rsid w:val="004A1855"/>
    <w:rsid w:val="004A22DD"/>
    <w:rsid w:val="004A2A0B"/>
    <w:rsid w:val="004A2A1F"/>
    <w:rsid w:val="004A3052"/>
    <w:rsid w:val="004A35F7"/>
    <w:rsid w:val="004A36FA"/>
    <w:rsid w:val="004A48F9"/>
    <w:rsid w:val="004A4946"/>
    <w:rsid w:val="004A4F44"/>
    <w:rsid w:val="004A4F6A"/>
    <w:rsid w:val="004A56C3"/>
    <w:rsid w:val="004A6C2C"/>
    <w:rsid w:val="004B08F5"/>
    <w:rsid w:val="004B09AE"/>
    <w:rsid w:val="004B0B5D"/>
    <w:rsid w:val="004B0D62"/>
    <w:rsid w:val="004B216F"/>
    <w:rsid w:val="004B237D"/>
    <w:rsid w:val="004B32AF"/>
    <w:rsid w:val="004B381E"/>
    <w:rsid w:val="004B4040"/>
    <w:rsid w:val="004B4169"/>
    <w:rsid w:val="004B5C05"/>
    <w:rsid w:val="004B633B"/>
    <w:rsid w:val="004B74F7"/>
    <w:rsid w:val="004B7E6C"/>
    <w:rsid w:val="004C1CF9"/>
    <w:rsid w:val="004C1D71"/>
    <w:rsid w:val="004C272C"/>
    <w:rsid w:val="004C3021"/>
    <w:rsid w:val="004C3521"/>
    <w:rsid w:val="004C3855"/>
    <w:rsid w:val="004C39D9"/>
    <w:rsid w:val="004C4887"/>
    <w:rsid w:val="004C53E3"/>
    <w:rsid w:val="004C5A5C"/>
    <w:rsid w:val="004C5C89"/>
    <w:rsid w:val="004C665F"/>
    <w:rsid w:val="004C6735"/>
    <w:rsid w:val="004C6945"/>
    <w:rsid w:val="004C6AF2"/>
    <w:rsid w:val="004C7B8C"/>
    <w:rsid w:val="004C7C92"/>
    <w:rsid w:val="004C7DE0"/>
    <w:rsid w:val="004D0105"/>
    <w:rsid w:val="004D0667"/>
    <w:rsid w:val="004D0D1C"/>
    <w:rsid w:val="004D12AF"/>
    <w:rsid w:val="004D15AC"/>
    <w:rsid w:val="004D1FAA"/>
    <w:rsid w:val="004D2155"/>
    <w:rsid w:val="004D2169"/>
    <w:rsid w:val="004D2996"/>
    <w:rsid w:val="004D2ADB"/>
    <w:rsid w:val="004D3670"/>
    <w:rsid w:val="004D455A"/>
    <w:rsid w:val="004D4B17"/>
    <w:rsid w:val="004D4ED0"/>
    <w:rsid w:val="004D5CCA"/>
    <w:rsid w:val="004D5EAF"/>
    <w:rsid w:val="004D60BF"/>
    <w:rsid w:val="004D6345"/>
    <w:rsid w:val="004D6450"/>
    <w:rsid w:val="004D6B65"/>
    <w:rsid w:val="004D6F8C"/>
    <w:rsid w:val="004D7521"/>
    <w:rsid w:val="004D7D74"/>
    <w:rsid w:val="004E0029"/>
    <w:rsid w:val="004E2ACE"/>
    <w:rsid w:val="004E3054"/>
    <w:rsid w:val="004E3A6A"/>
    <w:rsid w:val="004E476C"/>
    <w:rsid w:val="004E4D11"/>
    <w:rsid w:val="004E4FD2"/>
    <w:rsid w:val="004E507A"/>
    <w:rsid w:val="004E5FF9"/>
    <w:rsid w:val="004E7798"/>
    <w:rsid w:val="004F0126"/>
    <w:rsid w:val="004F0BBE"/>
    <w:rsid w:val="004F1606"/>
    <w:rsid w:val="004F1816"/>
    <w:rsid w:val="004F18FF"/>
    <w:rsid w:val="004F24B2"/>
    <w:rsid w:val="004F34EF"/>
    <w:rsid w:val="004F3B3F"/>
    <w:rsid w:val="004F3BB2"/>
    <w:rsid w:val="004F3CE9"/>
    <w:rsid w:val="004F44A3"/>
    <w:rsid w:val="004F5472"/>
    <w:rsid w:val="004F56A6"/>
    <w:rsid w:val="004F56E3"/>
    <w:rsid w:val="004F5721"/>
    <w:rsid w:val="004F5BD0"/>
    <w:rsid w:val="004F63D1"/>
    <w:rsid w:val="004F673D"/>
    <w:rsid w:val="004F7AA7"/>
    <w:rsid w:val="005002E5"/>
    <w:rsid w:val="00502F89"/>
    <w:rsid w:val="00503158"/>
    <w:rsid w:val="005033AA"/>
    <w:rsid w:val="005036EE"/>
    <w:rsid w:val="00504CF3"/>
    <w:rsid w:val="00504FE8"/>
    <w:rsid w:val="00505190"/>
    <w:rsid w:val="00506ED1"/>
    <w:rsid w:val="00506EEA"/>
    <w:rsid w:val="005070D5"/>
    <w:rsid w:val="00507154"/>
    <w:rsid w:val="00507A3F"/>
    <w:rsid w:val="00507AB0"/>
    <w:rsid w:val="00511A53"/>
    <w:rsid w:val="005121AE"/>
    <w:rsid w:val="00513816"/>
    <w:rsid w:val="00513D54"/>
    <w:rsid w:val="00514010"/>
    <w:rsid w:val="00514266"/>
    <w:rsid w:val="00514537"/>
    <w:rsid w:val="005146C0"/>
    <w:rsid w:val="00514743"/>
    <w:rsid w:val="005150EF"/>
    <w:rsid w:val="0051517C"/>
    <w:rsid w:val="00515367"/>
    <w:rsid w:val="0051552B"/>
    <w:rsid w:val="005162DB"/>
    <w:rsid w:val="00517678"/>
    <w:rsid w:val="0052095D"/>
    <w:rsid w:val="00520CE4"/>
    <w:rsid w:val="00521B42"/>
    <w:rsid w:val="00521EED"/>
    <w:rsid w:val="0052200D"/>
    <w:rsid w:val="00522033"/>
    <w:rsid w:val="0052396F"/>
    <w:rsid w:val="005240E0"/>
    <w:rsid w:val="0052492C"/>
    <w:rsid w:val="005254AC"/>
    <w:rsid w:val="00525EAA"/>
    <w:rsid w:val="00525FDE"/>
    <w:rsid w:val="005272DE"/>
    <w:rsid w:val="00530348"/>
    <w:rsid w:val="00530548"/>
    <w:rsid w:val="00530CBE"/>
    <w:rsid w:val="0053164F"/>
    <w:rsid w:val="00531DD1"/>
    <w:rsid w:val="0053231B"/>
    <w:rsid w:val="0053280D"/>
    <w:rsid w:val="0053332C"/>
    <w:rsid w:val="005355DD"/>
    <w:rsid w:val="00535DDE"/>
    <w:rsid w:val="00536BAB"/>
    <w:rsid w:val="00536C86"/>
    <w:rsid w:val="00540E50"/>
    <w:rsid w:val="00541835"/>
    <w:rsid w:val="00542157"/>
    <w:rsid w:val="005421AC"/>
    <w:rsid w:val="00542851"/>
    <w:rsid w:val="00544E96"/>
    <w:rsid w:val="0054688D"/>
    <w:rsid w:val="005469FD"/>
    <w:rsid w:val="005474A3"/>
    <w:rsid w:val="00550216"/>
    <w:rsid w:val="00550620"/>
    <w:rsid w:val="00550D73"/>
    <w:rsid w:val="00551C6D"/>
    <w:rsid w:val="00551DFD"/>
    <w:rsid w:val="00552A50"/>
    <w:rsid w:val="00553FC4"/>
    <w:rsid w:val="00554197"/>
    <w:rsid w:val="0055491F"/>
    <w:rsid w:val="00554A15"/>
    <w:rsid w:val="00554AEA"/>
    <w:rsid w:val="00554B03"/>
    <w:rsid w:val="00554FA9"/>
    <w:rsid w:val="00556669"/>
    <w:rsid w:val="00557057"/>
    <w:rsid w:val="00560BBB"/>
    <w:rsid w:val="00560BDE"/>
    <w:rsid w:val="00561342"/>
    <w:rsid w:val="0056191C"/>
    <w:rsid w:val="00561B8A"/>
    <w:rsid w:val="0056216F"/>
    <w:rsid w:val="00562D64"/>
    <w:rsid w:val="0056400B"/>
    <w:rsid w:val="005645D8"/>
    <w:rsid w:val="00565189"/>
    <w:rsid w:val="005656E4"/>
    <w:rsid w:val="005657E8"/>
    <w:rsid w:val="00565842"/>
    <w:rsid w:val="00565900"/>
    <w:rsid w:val="00565DE8"/>
    <w:rsid w:val="005661FB"/>
    <w:rsid w:val="0057026B"/>
    <w:rsid w:val="005703DA"/>
    <w:rsid w:val="0057055A"/>
    <w:rsid w:val="00571381"/>
    <w:rsid w:val="0057163B"/>
    <w:rsid w:val="00571974"/>
    <w:rsid w:val="00571CB9"/>
    <w:rsid w:val="005721A2"/>
    <w:rsid w:val="00572F59"/>
    <w:rsid w:val="00573509"/>
    <w:rsid w:val="00573A0E"/>
    <w:rsid w:val="0057403B"/>
    <w:rsid w:val="00574C3D"/>
    <w:rsid w:val="005751F7"/>
    <w:rsid w:val="00576CB0"/>
    <w:rsid w:val="00576CFF"/>
    <w:rsid w:val="00576E23"/>
    <w:rsid w:val="00576E8B"/>
    <w:rsid w:val="00580003"/>
    <w:rsid w:val="005803D1"/>
    <w:rsid w:val="005804CF"/>
    <w:rsid w:val="005813BF"/>
    <w:rsid w:val="005815DA"/>
    <w:rsid w:val="005817BF"/>
    <w:rsid w:val="00582505"/>
    <w:rsid w:val="0058289B"/>
    <w:rsid w:val="00583603"/>
    <w:rsid w:val="00584B71"/>
    <w:rsid w:val="005852C5"/>
    <w:rsid w:val="00585EBF"/>
    <w:rsid w:val="0058766F"/>
    <w:rsid w:val="00590E8F"/>
    <w:rsid w:val="00590EA6"/>
    <w:rsid w:val="00593812"/>
    <w:rsid w:val="00594A46"/>
    <w:rsid w:val="00595ADB"/>
    <w:rsid w:val="00596759"/>
    <w:rsid w:val="00596F94"/>
    <w:rsid w:val="0059721B"/>
    <w:rsid w:val="005A0091"/>
    <w:rsid w:val="005A08A0"/>
    <w:rsid w:val="005A0D37"/>
    <w:rsid w:val="005A10A6"/>
    <w:rsid w:val="005A2203"/>
    <w:rsid w:val="005A23D6"/>
    <w:rsid w:val="005A273A"/>
    <w:rsid w:val="005A4478"/>
    <w:rsid w:val="005A4521"/>
    <w:rsid w:val="005A4860"/>
    <w:rsid w:val="005A486C"/>
    <w:rsid w:val="005A496A"/>
    <w:rsid w:val="005A49ED"/>
    <w:rsid w:val="005A6CB1"/>
    <w:rsid w:val="005A6DD3"/>
    <w:rsid w:val="005A707B"/>
    <w:rsid w:val="005A7665"/>
    <w:rsid w:val="005B0AE0"/>
    <w:rsid w:val="005B0F72"/>
    <w:rsid w:val="005B144A"/>
    <w:rsid w:val="005B14EE"/>
    <w:rsid w:val="005B165F"/>
    <w:rsid w:val="005B1712"/>
    <w:rsid w:val="005B27C0"/>
    <w:rsid w:val="005B2B6F"/>
    <w:rsid w:val="005B3CB0"/>
    <w:rsid w:val="005B3DAE"/>
    <w:rsid w:val="005B4168"/>
    <w:rsid w:val="005B599B"/>
    <w:rsid w:val="005B5FFD"/>
    <w:rsid w:val="005B62CF"/>
    <w:rsid w:val="005B659A"/>
    <w:rsid w:val="005B6F0A"/>
    <w:rsid w:val="005C0679"/>
    <w:rsid w:val="005C0919"/>
    <w:rsid w:val="005C0968"/>
    <w:rsid w:val="005C0AA7"/>
    <w:rsid w:val="005C1168"/>
    <w:rsid w:val="005C1307"/>
    <w:rsid w:val="005C30BE"/>
    <w:rsid w:val="005C3283"/>
    <w:rsid w:val="005C3286"/>
    <w:rsid w:val="005C35A7"/>
    <w:rsid w:val="005C3C50"/>
    <w:rsid w:val="005C4B91"/>
    <w:rsid w:val="005C581E"/>
    <w:rsid w:val="005C5944"/>
    <w:rsid w:val="005C679E"/>
    <w:rsid w:val="005C6BEF"/>
    <w:rsid w:val="005C6EDA"/>
    <w:rsid w:val="005D1B30"/>
    <w:rsid w:val="005D1BD1"/>
    <w:rsid w:val="005D1C98"/>
    <w:rsid w:val="005D27F3"/>
    <w:rsid w:val="005D2F10"/>
    <w:rsid w:val="005D31A5"/>
    <w:rsid w:val="005D31BA"/>
    <w:rsid w:val="005D3BC6"/>
    <w:rsid w:val="005D3DFE"/>
    <w:rsid w:val="005D4D7D"/>
    <w:rsid w:val="005D4F83"/>
    <w:rsid w:val="005D5718"/>
    <w:rsid w:val="005D6909"/>
    <w:rsid w:val="005D6DC6"/>
    <w:rsid w:val="005D7299"/>
    <w:rsid w:val="005D7D50"/>
    <w:rsid w:val="005E08C9"/>
    <w:rsid w:val="005E0AC6"/>
    <w:rsid w:val="005E1095"/>
    <w:rsid w:val="005E11B8"/>
    <w:rsid w:val="005E15BE"/>
    <w:rsid w:val="005E198D"/>
    <w:rsid w:val="005E1AF1"/>
    <w:rsid w:val="005E1C96"/>
    <w:rsid w:val="005E2378"/>
    <w:rsid w:val="005E37E2"/>
    <w:rsid w:val="005E530E"/>
    <w:rsid w:val="005E554C"/>
    <w:rsid w:val="005E5C2C"/>
    <w:rsid w:val="005E72A0"/>
    <w:rsid w:val="005E7A55"/>
    <w:rsid w:val="005F0768"/>
    <w:rsid w:val="005F2B39"/>
    <w:rsid w:val="005F2E60"/>
    <w:rsid w:val="005F30A9"/>
    <w:rsid w:val="005F3622"/>
    <w:rsid w:val="005F3891"/>
    <w:rsid w:val="005F3C3E"/>
    <w:rsid w:val="005F3EDB"/>
    <w:rsid w:val="005F40A2"/>
    <w:rsid w:val="005F45A0"/>
    <w:rsid w:val="005F471D"/>
    <w:rsid w:val="005F6BA3"/>
    <w:rsid w:val="005F77E3"/>
    <w:rsid w:val="00602A96"/>
    <w:rsid w:val="006030A4"/>
    <w:rsid w:val="00603451"/>
    <w:rsid w:val="00603840"/>
    <w:rsid w:val="0060384E"/>
    <w:rsid w:val="006041B0"/>
    <w:rsid w:val="00604FC4"/>
    <w:rsid w:val="00607E0F"/>
    <w:rsid w:val="00610350"/>
    <w:rsid w:val="0061057C"/>
    <w:rsid w:val="00611C7A"/>
    <w:rsid w:val="00612285"/>
    <w:rsid w:val="00613AD9"/>
    <w:rsid w:val="00615105"/>
    <w:rsid w:val="006157DA"/>
    <w:rsid w:val="00615A25"/>
    <w:rsid w:val="00616039"/>
    <w:rsid w:val="00616100"/>
    <w:rsid w:val="006165FF"/>
    <w:rsid w:val="00616F25"/>
    <w:rsid w:val="00616F47"/>
    <w:rsid w:val="0061701C"/>
    <w:rsid w:val="0061774D"/>
    <w:rsid w:val="0061792F"/>
    <w:rsid w:val="00617930"/>
    <w:rsid w:val="00620267"/>
    <w:rsid w:val="00620E58"/>
    <w:rsid w:val="00620E9D"/>
    <w:rsid w:val="00622167"/>
    <w:rsid w:val="00622965"/>
    <w:rsid w:val="00622CE5"/>
    <w:rsid w:val="00623C46"/>
    <w:rsid w:val="0062450F"/>
    <w:rsid w:val="0062466C"/>
    <w:rsid w:val="00624A91"/>
    <w:rsid w:val="00624C8B"/>
    <w:rsid w:val="00625EB4"/>
    <w:rsid w:val="00626077"/>
    <w:rsid w:val="00626381"/>
    <w:rsid w:val="00626774"/>
    <w:rsid w:val="00626D1D"/>
    <w:rsid w:val="0062795D"/>
    <w:rsid w:val="006307EF"/>
    <w:rsid w:val="006330CD"/>
    <w:rsid w:val="0063451D"/>
    <w:rsid w:val="0063504A"/>
    <w:rsid w:val="006351D3"/>
    <w:rsid w:val="00640622"/>
    <w:rsid w:val="00640655"/>
    <w:rsid w:val="0064146F"/>
    <w:rsid w:val="00642E00"/>
    <w:rsid w:val="00642E0F"/>
    <w:rsid w:val="00642ED5"/>
    <w:rsid w:val="00643CC8"/>
    <w:rsid w:val="00645158"/>
    <w:rsid w:val="006467C6"/>
    <w:rsid w:val="00646A47"/>
    <w:rsid w:val="00646CE7"/>
    <w:rsid w:val="006472D6"/>
    <w:rsid w:val="006476A1"/>
    <w:rsid w:val="0064792A"/>
    <w:rsid w:val="00647B73"/>
    <w:rsid w:val="00647D22"/>
    <w:rsid w:val="0065005F"/>
    <w:rsid w:val="00650A93"/>
    <w:rsid w:val="00650C59"/>
    <w:rsid w:val="00651004"/>
    <w:rsid w:val="00651010"/>
    <w:rsid w:val="00651455"/>
    <w:rsid w:val="00651771"/>
    <w:rsid w:val="006518DC"/>
    <w:rsid w:val="00651EB4"/>
    <w:rsid w:val="0065260D"/>
    <w:rsid w:val="00652AB1"/>
    <w:rsid w:val="00653881"/>
    <w:rsid w:val="00653A84"/>
    <w:rsid w:val="006543AD"/>
    <w:rsid w:val="00654BC3"/>
    <w:rsid w:val="00655DE1"/>
    <w:rsid w:val="0065627A"/>
    <w:rsid w:val="006562B9"/>
    <w:rsid w:val="006564E8"/>
    <w:rsid w:val="00656520"/>
    <w:rsid w:val="00656661"/>
    <w:rsid w:val="00656A30"/>
    <w:rsid w:val="00656B56"/>
    <w:rsid w:val="00656F5E"/>
    <w:rsid w:val="006573FC"/>
    <w:rsid w:val="006576FB"/>
    <w:rsid w:val="006615F2"/>
    <w:rsid w:val="006618B8"/>
    <w:rsid w:val="00661FC1"/>
    <w:rsid w:val="006620E4"/>
    <w:rsid w:val="0066239A"/>
    <w:rsid w:val="006627BC"/>
    <w:rsid w:val="00662E48"/>
    <w:rsid w:val="006634EF"/>
    <w:rsid w:val="006644D8"/>
    <w:rsid w:val="0066558B"/>
    <w:rsid w:val="00666201"/>
    <w:rsid w:val="006677CD"/>
    <w:rsid w:val="00670AF3"/>
    <w:rsid w:val="006710A5"/>
    <w:rsid w:val="00671E37"/>
    <w:rsid w:val="006720D7"/>
    <w:rsid w:val="006724BA"/>
    <w:rsid w:val="00672FEB"/>
    <w:rsid w:val="00673371"/>
    <w:rsid w:val="00673448"/>
    <w:rsid w:val="006736C8"/>
    <w:rsid w:val="006756CC"/>
    <w:rsid w:val="006763D0"/>
    <w:rsid w:val="00676C2C"/>
    <w:rsid w:val="00677035"/>
    <w:rsid w:val="006777E3"/>
    <w:rsid w:val="00680074"/>
    <w:rsid w:val="006807CB"/>
    <w:rsid w:val="00682196"/>
    <w:rsid w:val="006831B0"/>
    <w:rsid w:val="00684E5A"/>
    <w:rsid w:val="0068578B"/>
    <w:rsid w:val="0068638A"/>
    <w:rsid w:val="00686FD9"/>
    <w:rsid w:val="00690404"/>
    <w:rsid w:val="00690863"/>
    <w:rsid w:val="006916AE"/>
    <w:rsid w:val="00691770"/>
    <w:rsid w:val="00693CB3"/>
    <w:rsid w:val="00694DF2"/>
    <w:rsid w:val="00694E7D"/>
    <w:rsid w:val="0069571D"/>
    <w:rsid w:val="00695C59"/>
    <w:rsid w:val="0069607B"/>
    <w:rsid w:val="00696F3E"/>
    <w:rsid w:val="006972A9"/>
    <w:rsid w:val="0069799A"/>
    <w:rsid w:val="00697C5E"/>
    <w:rsid w:val="006A05E4"/>
    <w:rsid w:val="006A0DD9"/>
    <w:rsid w:val="006A129C"/>
    <w:rsid w:val="006A143E"/>
    <w:rsid w:val="006A1AC4"/>
    <w:rsid w:val="006A42C6"/>
    <w:rsid w:val="006A46C2"/>
    <w:rsid w:val="006A4ED9"/>
    <w:rsid w:val="006A52E4"/>
    <w:rsid w:val="006A5A36"/>
    <w:rsid w:val="006A5AFA"/>
    <w:rsid w:val="006A5CDA"/>
    <w:rsid w:val="006A6A20"/>
    <w:rsid w:val="006A6EDA"/>
    <w:rsid w:val="006A6FC1"/>
    <w:rsid w:val="006A7DD1"/>
    <w:rsid w:val="006B051C"/>
    <w:rsid w:val="006B0E51"/>
    <w:rsid w:val="006B1DD2"/>
    <w:rsid w:val="006B3FA3"/>
    <w:rsid w:val="006B42E4"/>
    <w:rsid w:val="006B47D2"/>
    <w:rsid w:val="006B49DB"/>
    <w:rsid w:val="006B4A51"/>
    <w:rsid w:val="006B5364"/>
    <w:rsid w:val="006B57D8"/>
    <w:rsid w:val="006B7C87"/>
    <w:rsid w:val="006B7D79"/>
    <w:rsid w:val="006B7EF6"/>
    <w:rsid w:val="006C0492"/>
    <w:rsid w:val="006C0877"/>
    <w:rsid w:val="006C1691"/>
    <w:rsid w:val="006C1BD6"/>
    <w:rsid w:val="006C2311"/>
    <w:rsid w:val="006C2977"/>
    <w:rsid w:val="006C2D11"/>
    <w:rsid w:val="006C3725"/>
    <w:rsid w:val="006C37B0"/>
    <w:rsid w:val="006C44DB"/>
    <w:rsid w:val="006C4B65"/>
    <w:rsid w:val="006C5EBE"/>
    <w:rsid w:val="006C64EE"/>
    <w:rsid w:val="006C71DD"/>
    <w:rsid w:val="006C75E8"/>
    <w:rsid w:val="006C7C78"/>
    <w:rsid w:val="006C7EF6"/>
    <w:rsid w:val="006D0108"/>
    <w:rsid w:val="006D08B5"/>
    <w:rsid w:val="006D1EC3"/>
    <w:rsid w:val="006D257C"/>
    <w:rsid w:val="006D2DB8"/>
    <w:rsid w:val="006D2F02"/>
    <w:rsid w:val="006D5104"/>
    <w:rsid w:val="006D5AC9"/>
    <w:rsid w:val="006D5B20"/>
    <w:rsid w:val="006D6016"/>
    <w:rsid w:val="006D682E"/>
    <w:rsid w:val="006D7D7A"/>
    <w:rsid w:val="006D7ED9"/>
    <w:rsid w:val="006E0104"/>
    <w:rsid w:val="006E02DC"/>
    <w:rsid w:val="006E0D59"/>
    <w:rsid w:val="006E1395"/>
    <w:rsid w:val="006E14A3"/>
    <w:rsid w:val="006E15EA"/>
    <w:rsid w:val="006E202E"/>
    <w:rsid w:val="006E2229"/>
    <w:rsid w:val="006E3861"/>
    <w:rsid w:val="006E47E0"/>
    <w:rsid w:val="006E4D69"/>
    <w:rsid w:val="006E5290"/>
    <w:rsid w:val="006E5311"/>
    <w:rsid w:val="006E5615"/>
    <w:rsid w:val="006E59BD"/>
    <w:rsid w:val="006E5C71"/>
    <w:rsid w:val="006E5F41"/>
    <w:rsid w:val="006E652E"/>
    <w:rsid w:val="006E67BB"/>
    <w:rsid w:val="006E6962"/>
    <w:rsid w:val="006E6B81"/>
    <w:rsid w:val="006E796C"/>
    <w:rsid w:val="006E7A3D"/>
    <w:rsid w:val="006E7DB7"/>
    <w:rsid w:val="006F1544"/>
    <w:rsid w:val="006F29DD"/>
    <w:rsid w:val="006F2D6E"/>
    <w:rsid w:val="006F2D7C"/>
    <w:rsid w:val="006F2F9F"/>
    <w:rsid w:val="006F3149"/>
    <w:rsid w:val="006F3712"/>
    <w:rsid w:val="006F37F6"/>
    <w:rsid w:val="006F43C3"/>
    <w:rsid w:val="006F577D"/>
    <w:rsid w:val="006F5798"/>
    <w:rsid w:val="006F584C"/>
    <w:rsid w:val="006F5CBF"/>
    <w:rsid w:val="006F5D78"/>
    <w:rsid w:val="006F6223"/>
    <w:rsid w:val="006F6C72"/>
    <w:rsid w:val="006F70F2"/>
    <w:rsid w:val="007005B4"/>
    <w:rsid w:val="00700CDD"/>
    <w:rsid w:val="00700D08"/>
    <w:rsid w:val="00700F28"/>
    <w:rsid w:val="007010F3"/>
    <w:rsid w:val="0070125B"/>
    <w:rsid w:val="0070144C"/>
    <w:rsid w:val="00701C7A"/>
    <w:rsid w:val="00701DA2"/>
    <w:rsid w:val="007023BC"/>
    <w:rsid w:val="00702796"/>
    <w:rsid w:val="00702FC9"/>
    <w:rsid w:val="0070353B"/>
    <w:rsid w:val="00703CB3"/>
    <w:rsid w:val="00703DCC"/>
    <w:rsid w:val="00704140"/>
    <w:rsid w:val="0070576B"/>
    <w:rsid w:val="00705C21"/>
    <w:rsid w:val="0070647E"/>
    <w:rsid w:val="00706C4B"/>
    <w:rsid w:val="0070708F"/>
    <w:rsid w:val="00707A38"/>
    <w:rsid w:val="0071169A"/>
    <w:rsid w:val="0071293D"/>
    <w:rsid w:val="00712D25"/>
    <w:rsid w:val="00713353"/>
    <w:rsid w:val="00713DA2"/>
    <w:rsid w:val="00714044"/>
    <w:rsid w:val="0071504C"/>
    <w:rsid w:val="0071522A"/>
    <w:rsid w:val="007173BB"/>
    <w:rsid w:val="00717538"/>
    <w:rsid w:val="007179FA"/>
    <w:rsid w:val="00717E29"/>
    <w:rsid w:val="0072002A"/>
    <w:rsid w:val="00720AB4"/>
    <w:rsid w:val="00721D83"/>
    <w:rsid w:val="00722959"/>
    <w:rsid w:val="007229D7"/>
    <w:rsid w:val="0072339B"/>
    <w:rsid w:val="0072387E"/>
    <w:rsid w:val="00723B70"/>
    <w:rsid w:val="00724C88"/>
    <w:rsid w:val="007258F7"/>
    <w:rsid w:val="00725EC8"/>
    <w:rsid w:val="0072705B"/>
    <w:rsid w:val="00727B1E"/>
    <w:rsid w:val="00727F69"/>
    <w:rsid w:val="007303AE"/>
    <w:rsid w:val="00730B16"/>
    <w:rsid w:val="00730DC1"/>
    <w:rsid w:val="007320BB"/>
    <w:rsid w:val="00732361"/>
    <w:rsid w:val="00732404"/>
    <w:rsid w:val="007335D7"/>
    <w:rsid w:val="00733C52"/>
    <w:rsid w:val="007350ED"/>
    <w:rsid w:val="0073517F"/>
    <w:rsid w:val="00735411"/>
    <w:rsid w:val="00736382"/>
    <w:rsid w:val="00736610"/>
    <w:rsid w:val="00737627"/>
    <w:rsid w:val="0073776F"/>
    <w:rsid w:val="00737FB1"/>
    <w:rsid w:val="0074096D"/>
    <w:rsid w:val="00740A66"/>
    <w:rsid w:val="00740D9D"/>
    <w:rsid w:val="00741B4B"/>
    <w:rsid w:val="007437BB"/>
    <w:rsid w:val="007438D3"/>
    <w:rsid w:val="00743D61"/>
    <w:rsid w:val="0074486C"/>
    <w:rsid w:val="00745DC4"/>
    <w:rsid w:val="0074612C"/>
    <w:rsid w:val="007470FE"/>
    <w:rsid w:val="007474DC"/>
    <w:rsid w:val="0074781C"/>
    <w:rsid w:val="00747B93"/>
    <w:rsid w:val="00750EDB"/>
    <w:rsid w:val="007519B6"/>
    <w:rsid w:val="00751C09"/>
    <w:rsid w:val="00751F16"/>
    <w:rsid w:val="0075211A"/>
    <w:rsid w:val="00752BAD"/>
    <w:rsid w:val="00752E8B"/>
    <w:rsid w:val="00753413"/>
    <w:rsid w:val="007535FB"/>
    <w:rsid w:val="007551A2"/>
    <w:rsid w:val="00755C62"/>
    <w:rsid w:val="00756032"/>
    <w:rsid w:val="00756C9B"/>
    <w:rsid w:val="00757EAC"/>
    <w:rsid w:val="007607ED"/>
    <w:rsid w:val="007607FB"/>
    <w:rsid w:val="007608BB"/>
    <w:rsid w:val="00760EE2"/>
    <w:rsid w:val="0076122D"/>
    <w:rsid w:val="00761706"/>
    <w:rsid w:val="00761813"/>
    <w:rsid w:val="00762560"/>
    <w:rsid w:val="0076261A"/>
    <w:rsid w:val="00762D27"/>
    <w:rsid w:val="00763267"/>
    <w:rsid w:val="007632A7"/>
    <w:rsid w:val="0076389B"/>
    <w:rsid w:val="0076461E"/>
    <w:rsid w:val="00764629"/>
    <w:rsid w:val="00765116"/>
    <w:rsid w:val="007651AC"/>
    <w:rsid w:val="007661EE"/>
    <w:rsid w:val="00766B9A"/>
    <w:rsid w:val="007671CB"/>
    <w:rsid w:val="00767248"/>
    <w:rsid w:val="00767993"/>
    <w:rsid w:val="00770C57"/>
    <w:rsid w:val="00771070"/>
    <w:rsid w:val="00771E13"/>
    <w:rsid w:val="0077375E"/>
    <w:rsid w:val="00773F8B"/>
    <w:rsid w:val="007741BD"/>
    <w:rsid w:val="00774B60"/>
    <w:rsid w:val="00775197"/>
    <w:rsid w:val="007755E5"/>
    <w:rsid w:val="00775879"/>
    <w:rsid w:val="0077612A"/>
    <w:rsid w:val="007764C5"/>
    <w:rsid w:val="00776C8C"/>
    <w:rsid w:val="00776FB2"/>
    <w:rsid w:val="00776FEF"/>
    <w:rsid w:val="00777B82"/>
    <w:rsid w:val="007805CE"/>
    <w:rsid w:val="00780B40"/>
    <w:rsid w:val="00780FB6"/>
    <w:rsid w:val="00780FD5"/>
    <w:rsid w:val="00780FFC"/>
    <w:rsid w:val="007813EA"/>
    <w:rsid w:val="007818DA"/>
    <w:rsid w:val="007832FC"/>
    <w:rsid w:val="00783744"/>
    <w:rsid w:val="00783D0A"/>
    <w:rsid w:val="00784112"/>
    <w:rsid w:val="00785FC8"/>
    <w:rsid w:val="00786798"/>
    <w:rsid w:val="00786AF3"/>
    <w:rsid w:val="00786ECA"/>
    <w:rsid w:val="007876B3"/>
    <w:rsid w:val="00790206"/>
    <w:rsid w:val="00790B36"/>
    <w:rsid w:val="00791A20"/>
    <w:rsid w:val="00791E2C"/>
    <w:rsid w:val="00792BF6"/>
    <w:rsid w:val="00792C3E"/>
    <w:rsid w:val="00793651"/>
    <w:rsid w:val="007946DC"/>
    <w:rsid w:val="007955EC"/>
    <w:rsid w:val="00795B74"/>
    <w:rsid w:val="0079667C"/>
    <w:rsid w:val="00796727"/>
    <w:rsid w:val="00796C8B"/>
    <w:rsid w:val="007978EB"/>
    <w:rsid w:val="007A12D7"/>
    <w:rsid w:val="007A2E76"/>
    <w:rsid w:val="007A3952"/>
    <w:rsid w:val="007A4AE1"/>
    <w:rsid w:val="007A55DA"/>
    <w:rsid w:val="007A566F"/>
    <w:rsid w:val="007A634D"/>
    <w:rsid w:val="007A6885"/>
    <w:rsid w:val="007A6E90"/>
    <w:rsid w:val="007A797C"/>
    <w:rsid w:val="007A7C90"/>
    <w:rsid w:val="007B1178"/>
    <w:rsid w:val="007B1B7C"/>
    <w:rsid w:val="007B39F3"/>
    <w:rsid w:val="007B51FD"/>
    <w:rsid w:val="007B5207"/>
    <w:rsid w:val="007B5B8F"/>
    <w:rsid w:val="007B6879"/>
    <w:rsid w:val="007B69D2"/>
    <w:rsid w:val="007B6E83"/>
    <w:rsid w:val="007B7075"/>
    <w:rsid w:val="007B7289"/>
    <w:rsid w:val="007B7729"/>
    <w:rsid w:val="007C2235"/>
    <w:rsid w:val="007C22C6"/>
    <w:rsid w:val="007C2CDF"/>
    <w:rsid w:val="007C38D7"/>
    <w:rsid w:val="007C4889"/>
    <w:rsid w:val="007C509C"/>
    <w:rsid w:val="007C5841"/>
    <w:rsid w:val="007C5BCF"/>
    <w:rsid w:val="007C5E01"/>
    <w:rsid w:val="007C5F3B"/>
    <w:rsid w:val="007C67C4"/>
    <w:rsid w:val="007C6CA5"/>
    <w:rsid w:val="007C74D6"/>
    <w:rsid w:val="007C788A"/>
    <w:rsid w:val="007C7C36"/>
    <w:rsid w:val="007D0E20"/>
    <w:rsid w:val="007D216E"/>
    <w:rsid w:val="007D2507"/>
    <w:rsid w:val="007D29A2"/>
    <w:rsid w:val="007D2BBE"/>
    <w:rsid w:val="007D3676"/>
    <w:rsid w:val="007D3AD5"/>
    <w:rsid w:val="007D4985"/>
    <w:rsid w:val="007D49F4"/>
    <w:rsid w:val="007D4BA0"/>
    <w:rsid w:val="007D507A"/>
    <w:rsid w:val="007D518C"/>
    <w:rsid w:val="007D609C"/>
    <w:rsid w:val="007D6ACC"/>
    <w:rsid w:val="007D7923"/>
    <w:rsid w:val="007E0074"/>
    <w:rsid w:val="007E040D"/>
    <w:rsid w:val="007E0587"/>
    <w:rsid w:val="007E0B66"/>
    <w:rsid w:val="007E154F"/>
    <w:rsid w:val="007E2BC9"/>
    <w:rsid w:val="007E35C1"/>
    <w:rsid w:val="007E3D58"/>
    <w:rsid w:val="007E454E"/>
    <w:rsid w:val="007E48D2"/>
    <w:rsid w:val="007E4900"/>
    <w:rsid w:val="007E4FB1"/>
    <w:rsid w:val="007E51F8"/>
    <w:rsid w:val="007E5202"/>
    <w:rsid w:val="007E5528"/>
    <w:rsid w:val="007E5695"/>
    <w:rsid w:val="007E5B2C"/>
    <w:rsid w:val="007E6057"/>
    <w:rsid w:val="007E69B0"/>
    <w:rsid w:val="007E6BBB"/>
    <w:rsid w:val="007E75FC"/>
    <w:rsid w:val="007F07A7"/>
    <w:rsid w:val="007F0895"/>
    <w:rsid w:val="007F1DDD"/>
    <w:rsid w:val="007F246A"/>
    <w:rsid w:val="007F30BB"/>
    <w:rsid w:val="007F3535"/>
    <w:rsid w:val="007F4F20"/>
    <w:rsid w:val="007F52B7"/>
    <w:rsid w:val="007F5311"/>
    <w:rsid w:val="00801496"/>
    <w:rsid w:val="00801AB2"/>
    <w:rsid w:val="00801D6F"/>
    <w:rsid w:val="00802130"/>
    <w:rsid w:val="00802AAC"/>
    <w:rsid w:val="00802D86"/>
    <w:rsid w:val="00802F38"/>
    <w:rsid w:val="00803C2A"/>
    <w:rsid w:val="00803EDC"/>
    <w:rsid w:val="0080405F"/>
    <w:rsid w:val="00804A04"/>
    <w:rsid w:val="008052E5"/>
    <w:rsid w:val="008073EA"/>
    <w:rsid w:val="00810149"/>
    <w:rsid w:val="008102EA"/>
    <w:rsid w:val="008116DD"/>
    <w:rsid w:val="0081259E"/>
    <w:rsid w:val="00813013"/>
    <w:rsid w:val="00813350"/>
    <w:rsid w:val="00813DA6"/>
    <w:rsid w:val="00815786"/>
    <w:rsid w:val="00815844"/>
    <w:rsid w:val="008158B3"/>
    <w:rsid w:val="00815BB6"/>
    <w:rsid w:val="00816036"/>
    <w:rsid w:val="00816388"/>
    <w:rsid w:val="008170AB"/>
    <w:rsid w:val="00817765"/>
    <w:rsid w:val="00820094"/>
    <w:rsid w:val="00820D16"/>
    <w:rsid w:val="00821A91"/>
    <w:rsid w:val="00821B64"/>
    <w:rsid w:val="008226B3"/>
    <w:rsid w:val="00823ACA"/>
    <w:rsid w:val="00823B4B"/>
    <w:rsid w:val="00823FE6"/>
    <w:rsid w:val="00824B41"/>
    <w:rsid w:val="00824F5C"/>
    <w:rsid w:val="008261B2"/>
    <w:rsid w:val="00826C06"/>
    <w:rsid w:val="0082798B"/>
    <w:rsid w:val="00830204"/>
    <w:rsid w:val="008321FD"/>
    <w:rsid w:val="008324F7"/>
    <w:rsid w:val="00832CA2"/>
    <w:rsid w:val="008402BF"/>
    <w:rsid w:val="00840D73"/>
    <w:rsid w:val="0084172C"/>
    <w:rsid w:val="008422AC"/>
    <w:rsid w:val="0084375D"/>
    <w:rsid w:val="00843F6C"/>
    <w:rsid w:val="00844656"/>
    <w:rsid w:val="00844F25"/>
    <w:rsid w:val="00844F55"/>
    <w:rsid w:val="00845477"/>
    <w:rsid w:val="00845E3E"/>
    <w:rsid w:val="00846787"/>
    <w:rsid w:val="008468C1"/>
    <w:rsid w:val="00847005"/>
    <w:rsid w:val="00847068"/>
    <w:rsid w:val="0084782C"/>
    <w:rsid w:val="008500A7"/>
    <w:rsid w:val="0085026B"/>
    <w:rsid w:val="0085053A"/>
    <w:rsid w:val="0085109E"/>
    <w:rsid w:val="00851FA2"/>
    <w:rsid w:val="0085206D"/>
    <w:rsid w:val="0085249D"/>
    <w:rsid w:val="00852BE4"/>
    <w:rsid w:val="00853324"/>
    <w:rsid w:val="00853F7D"/>
    <w:rsid w:val="00854986"/>
    <w:rsid w:val="0085609B"/>
    <w:rsid w:val="0085696D"/>
    <w:rsid w:val="00856A0A"/>
    <w:rsid w:val="00856B2E"/>
    <w:rsid w:val="00857BE1"/>
    <w:rsid w:val="00860415"/>
    <w:rsid w:val="008604D0"/>
    <w:rsid w:val="0086248A"/>
    <w:rsid w:val="00862D65"/>
    <w:rsid w:val="00862E8E"/>
    <w:rsid w:val="008641B8"/>
    <w:rsid w:val="00864458"/>
    <w:rsid w:val="008653EA"/>
    <w:rsid w:val="00865A9F"/>
    <w:rsid w:val="00865AAB"/>
    <w:rsid w:val="00865F60"/>
    <w:rsid w:val="0086635A"/>
    <w:rsid w:val="00867031"/>
    <w:rsid w:val="00867A27"/>
    <w:rsid w:val="00870676"/>
    <w:rsid w:val="00871302"/>
    <w:rsid w:val="00871512"/>
    <w:rsid w:val="00872816"/>
    <w:rsid w:val="0087291D"/>
    <w:rsid w:val="00872C3B"/>
    <w:rsid w:val="00872D52"/>
    <w:rsid w:val="00873E41"/>
    <w:rsid w:val="00874D05"/>
    <w:rsid w:val="00874EFC"/>
    <w:rsid w:val="00875094"/>
    <w:rsid w:val="0087527E"/>
    <w:rsid w:val="00875888"/>
    <w:rsid w:val="0087689A"/>
    <w:rsid w:val="00876A4E"/>
    <w:rsid w:val="008777A0"/>
    <w:rsid w:val="00880A60"/>
    <w:rsid w:val="008815C7"/>
    <w:rsid w:val="008815F8"/>
    <w:rsid w:val="00881DD3"/>
    <w:rsid w:val="00881E9D"/>
    <w:rsid w:val="0088281A"/>
    <w:rsid w:val="00882C43"/>
    <w:rsid w:val="0088302A"/>
    <w:rsid w:val="00883A3F"/>
    <w:rsid w:val="00883A9D"/>
    <w:rsid w:val="00884093"/>
    <w:rsid w:val="00885C51"/>
    <w:rsid w:val="008860DB"/>
    <w:rsid w:val="00886401"/>
    <w:rsid w:val="00887635"/>
    <w:rsid w:val="00887D58"/>
    <w:rsid w:val="008901AD"/>
    <w:rsid w:val="008905EF"/>
    <w:rsid w:val="00890656"/>
    <w:rsid w:val="00890F49"/>
    <w:rsid w:val="0089215F"/>
    <w:rsid w:val="008925A1"/>
    <w:rsid w:val="008929B2"/>
    <w:rsid w:val="00893088"/>
    <w:rsid w:val="00893591"/>
    <w:rsid w:val="008937DE"/>
    <w:rsid w:val="00893BBB"/>
    <w:rsid w:val="00894194"/>
    <w:rsid w:val="00894BC3"/>
    <w:rsid w:val="00897111"/>
    <w:rsid w:val="00897327"/>
    <w:rsid w:val="00897562"/>
    <w:rsid w:val="008A0024"/>
    <w:rsid w:val="008A0B51"/>
    <w:rsid w:val="008A0D20"/>
    <w:rsid w:val="008A0F8B"/>
    <w:rsid w:val="008A114C"/>
    <w:rsid w:val="008A1A0C"/>
    <w:rsid w:val="008A2DC3"/>
    <w:rsid w:val="008A2FA2"/>
    <w:rsid w:val="008A3528"/>
    <w:rsid w:val="008A3E22"/>
    <w:rsid w:val="008A4D67"/>
    <w:rsid w:val="008A53DE"/>
    <w:rsid w:val="008A60B7"/>
    <w:rsid w:val="008A6D3F"/>
    <w:rsid w:val="008A7936"/>
    <w:rsid w:val="008B04EA"/>
    <w:rsid w:val="008B0A07"/>
    <w:rsid w:val="008B13B1"/>
    <w:rsid w:val="008B16EE"/>
    <w:rsid w:val="008B2B9B"/>
    <w:rsid w:val="008B2DBF"/>
    <w:rsid w:val="008B300B"/>
    <w:rsid w:val="008B372C"/>
    <w:rsid w:val="008B3DB4"/>
    <w:rsid w:val="008B3E05"/>
    <w:rsid w:val="008B40E1"/>
    <w:rsid w:val="008B4993"/>
    <w:rsid w:val="008B4C77"/>
    <w:rsid w:val="008B4FCF"/>
    <w:rsid w:val="008B5B18"/>
    <w:rsid w:val="008B6690"/>
    <w:rsid w:val="008B696A"/>
    <w:rsid w:val="008B7973"/>
    <w:rsid w:val="008C0EE4"/>
    <w:rsid w:val="008C1EF7"/>
    <w:rsid w:val="008C2BB7"/>
    <w:rsid w:val="008C2E73"/>
    <w:rsid w:val="008C2EE7"/>
    <w:rsid w:val="008C3FA0"/>
    <w:rsid w:val="008C5AB2"/>
    <w:rsid w:val="008C7E7D"/>
    <w:rsid w:val="008D0223"/>
    <w:rsid w:val="008D0793"/>
    <w:rsid w:val="008D1220"/>
    <w:rsid w:val="008D20C5"/>
    <w:rsid w:val="008D2E82"/>
    <w:rsid w:val="008D300B"/>
    <w:rsid w:val="008D4486"/>
    <w:rsid w:val="008D499D"/>
    <w:rsid w:val="008D5960"/>
    <w:rsid w:val="008D5B15"/>
    <w:rsid w:val="008D63CB"/>
    <w:rsid w:val="008D64D5"/>
    <w:rsid w:val="008D7152"/>
    <w:rsid w:val="008D7F05"/>
    <w:rsid w:val="008E01FE"/>
    <w:rsid w:val="008E0539"/>
    <w:rsid w:val="008E1568"/>
    <w:rsid w:val="008E1858"/>
    <w:rsid w:val="008E1E0F"/>
    <w:rsid w:val="008E2886"/>
    <w:rsid w:val="008E2E94"/>
    <w:rsid w:val="008E2F43"/>
    <w:rsid w:val="008E448E"/>
    <w:rsid w:val="008E5082"/>
    <w:rsid w:val="008E56D8"/>
    <w:rsid w:val="008E6639"/>
    <w:rsid w:val="008E7286"/>
    <w:rsid w:val="008E77E3"/>
    <w:rsid w:val="008E7A00"/>
    <w:rsid w:val="008F082C"/>
    <w:rsid w:val="008F09D9"/>
    <w:rsid w:val="008F0B04"/>
    <w:rsid w:val="008F1182"/>
    <w:rsid w:val="008F11F2"/>
    <w:rsid w:val="008F289E"/>
    <w:rsid w:val="008F2AAF"/>
    <w:rsid w:val="008F2FCE"/>
    <w:rsid w:val="008F3132"/>
    <w:rsid w:val="008F44BA"/>
    <w:rsid w:val="008F503D"/>
    <w:rsid w:val="008F5946"/>
    <w:rsid w:val="008F6087"/>
    <w:rsid w:val="008F64B3"/>
    <w:rsid w:val="008F66C8"/>
    <w:rsid w:val="008F71C3"/>
    <w:rsid w:val="008F7C00"/>
    <w:rsid w:val="008F7E70"/>
    <w:rsid w:val="009003E5"/>
    <w:rsid w:val="009005EA"/>
    <w:rsid w:val="00900CC6"/>
    <w:rsid w:val="00902498"/>
    <w:rsid w:val="0090298D"/>
    <w:rsid w:val="00902A12"/>
    <w:rsid w:val="009032F0"/>
    <w:rsid w:val="00904087"/>
    <w:rsid w:val="00905712"/>
    <w:rsid w:val="00906B1C"/>
    <w:rsid w:val="009071A0"/>
    <w:rsid w:val="00907D9D"/>
    <w:rsid w:val="00910064"/>
    <w:rsid w:val="009100FB"/>
    <w:rsid w:val="009102A5"/>
    <w:rsid w:val="00910734"/>
    <w:rsid w:val="00910EBD"/>
    <w:rsid w:val="00911F85"/>
    <w:rsid w:val="00912451"/>
    <w:rsid w:val="00912C60"/>
    <w:rsid w:val="00912CE4"/>
    <w:rsid w:val="00913237"/>
    <w:rsid w:val="00913A6A"/>
    <w:rsid w:val="00915219"/>
    <w:rsid w:val="00915350"/>
    <w:rsid w:val="009159B2"/>
    <w:rsid w:val="00916108"/>
    <w:rsid w:val="00916B7E"/>
    <w:rsid w:val="009172D9"/>
    <w:rsid w:val="0092013A"/>
    <w:rsid w:val="00920687"/>
    <w:rsid w:val="009209C6"/>
    <w:rsid w:val="00920AE4"/>
    <w:rsid w:val="00921CEC"/>
    <w:rsid w:val="0092261F"/>
    <w:rsid w:val="00922C9B"/>
    <w:rsid w:val="00923327"/>
    <w:rsid w:val="009239AD"/>
    <w:rsid w:val="00923B2E"/>
    <w:rsid w:val="009253C9"/>
    <w:rsid w:val="0092631D"/>
    <w:rsid w:val="0092732B"/>
    <w:rsid w:val="00927753"/>
    <w:rsid w:val="0093002E"/>
    <w:rsid w:val="00930B54"/>
    <w:rsid w:val="0093128E"/>
    <w:rsid w:val="00931BE4"/>
    <w:rsid w:val="009325B2"/>
    <w:rsid w:val="00932EF9"/>
    <w:rsid w:val="00932FFE"/>
    <w:rsid w:val="00935021"/>
    <w:rsid w:val="009353AE"/>
    <w:rsid w:val="00936FCB"/>
    <w:rsid w:val="0093797B"/>
    <w:rsid w:val="009417E0"/>
    <w:rsid w:val="009421BC"/>
    <w:rsid w:val="0094227F"/>
    <w:rsid w:val="0094352F"/>
    <w:rsid w:val="00943A00"/>
    <w:rsid w:val="0094521B"/>
    <w:rsid w:val="00945D3C"/>
    <w:rsid w:val="0094689E"/>
    <w:rsid w:val="00946F77"/>
    <w:rsid w:val="0094726E"/>
    <w:rsid w:val="009479FD"/>
    <w:rsid w:val="00947A91"/>
    <w:rsid w:val="0095033E"/>
    <w:rsid w:val="00950B17"/>
    <w:rsid w:val="0095108A"/>
    <w:rsid w:val="00951AA5"/>
    <w:rsid w:val="00952032"/>
    <w:rsid w:val="0095211A"/>
    <w:rsid w:val="00952364"/>
    <w:rsid w:val="009526DA"/>
    <w:rsid w:val="00952B00"/>
    <w:rsid w:val="00955372"/>
    <w:rsid w:val="00955B45"/>
    <w:rsid w:val="00955B79"/>
    <w:rsid w:val="009569AB"/>
    <w:rsid w:val="00956ADB"/>
    <w:rsid w:val="00956DBD"/>
    <w:rsid w:val="00957437"/>
    <w:rsid w:val="009575FA"/>
    <w:rsid w:val="009601CF"/>
    <w:rsid w:val="00960847"/>
    <w:rsid w:val="009609A7"/>
    <w:rsid w:val="00960E1C"/>
    <w:rsid w:val="00962F84"/>
    <w:rsid w:val="00964281"/>
    <w:rsid w:val="00964F06"/>
    <w:rsid w:val="00965764"/>
    <w:rsid w:val="00965C0F"/>
    <w:rsid w:val="00965ED0"/>
    <w:rsid w:val="00966782"/>
    <w:rsid w:val="00966FEE"/>
    <w:rsid w:val="00967976"/>
    <w:rsid w:val="00967A73"/>
    <w:rsid w:val="00970354"/>
    <w:rsid w:val="00970FAD"/>
    <w:rsid w:val="00971F7D"/>
    <w:rsid w:val="009721AE"/>
    <w:rsid w:val="00972B04"/>
    <w:rsid w:val="00972B90"/>
    <w:rsid w:val="00973F15"/>
    <w:rsid w:val="00974062"/>
    <w:rsid w:val="009744AD"/>
    <w:rsid w:val="00974FF0"/>
    <w:rsid w:val="0097530F"/>
    <w:rsid w:val="0097552B"/>
    <w:rsid w:val="00976ABC"/>
    <w:rsid w:val="00976C8D"/>
    <w:rsid w:val="009778A9"/>
    <w:rsid w:val="00977D42"/>
    <w:rsid w:val="0098110F"/>
    <w:rsid w:val="00981547"/>
    <w:rsid w:val="009818CC"/>
    <w:rsid w:val="00982B90"/>
    <w:rsid w:val="00983828"/>
    <w:rsid w:val="00983AFC"/>
    <w:rsid w:val="00985701"/>
    <w:rsid w:val="00986D87"/>
    <w:rsid w:val="00987419"/>
    <w:rsid w:val="00987FB3"/>
    <w:rsid w:val="0099036E"/>
    <w:rsid w:val="00990E6E"/>
    <w:rsid w:val="00991035"/>
    <w:rsid w:val="0099192C"/>
    <w:rsid w:val="0099377C"/>
    <w:rsid w:val="00993DC1"/>
    <w:rsid w:val="00995C55"/>
    <w:rsid w:val="00995C9D"/>
    <w:rsid w:val="00995DF4"/>
    <w:rsid w:val="00996836"/>
    <w:rsid w:val="0099740B"/>
    <w:rsid w:val="009975DC"/>
    <w:rsid w:val="00997FC4"/>
    <w:rsid w:val="009A0A1C"/>
    <w:rsid w:val="009A0BE0"/>
    <w:rsid w:val="009A10BE"/>
    <w:rsid w:val="009A144E"/>
    <w:rsid w:val="009A2115"/>
    <w:rsid w:val="009A4364"/>
    <w:rsid w:val="009A456B"/>
    <w:rsid w:val="009A51E2"/>
    <w:rsid w:val="009A5400"/>
    <w:rsid w:val="009A55CC"/>
    <w:rsid w:val="009A5B74"/>
    <w:rsid w:val="009A6643"/>
    <w:rsid w:val="009A66E0"/>
    <w:rsid w:val="009A71E0"/>
    <w:rsid w:val="009A7BED"/>
    <w:rsid w:val="009B0566"/>
    <w:rsid w:val="009B1113"/>
    <w:rsid w:val="009B1212"/>
    <w:rsid w:val="009B14B9"/>
    <w:rsid w:val="009B158A"/>
    <w:rsid w:val="009B3547"/>
    <w:rsid w:val="009B48D7"/>
    <w:rsid w:val="009B4A95"/>
    <w:rsid w:val="009B4EC3"/>
    <w:rsid w:val="009B5254"/>
    <w:rsid w:val="009B56A5"/>
    <w:rsid w:val="009B5DAA"/>
    <w:rsid w:val="009B603E"/>
    <w:rsid w:val="009B6DB2"/>
    <w:rsid w:val="009B76C4"/>
    <w:rsid w:val="009B7801"/>
    <w:rsid w:val="009B7A74"/>
    <w:rsid w:val="009B7D9D"/>
    <w:rsid w:val="009C0CCE"/>
    <w:rsid w:val="009C10F5"/>
    <w:rsid w:val="009C1798"/>
    <w:rsid w:val="009C2571"/>
    <w:rsid w:val="009C34F6"/>
    <w:rsid w:val="009C3891"/>
    <w:rsid w:val="009C4115"/>
    <w:rsid w:val="009C49D9"/>
    <w:rsid w:val="009C49E2"/>
    <w:rsid w:val="009C512E"/>
    <w:rsid w:val="009C6165"/>
    <w:rsid w:val="009C62B8"/>
    <w:rsid w:val="009C65D9"/>
    <w:rsid w:val="009C7A9F"/>
    <w:rsid w:val="009C7DDD"/>
    <w:rsid w:val="009D0DF6"/>
    <w:rsid w:val="009D28C2"/>
    <w:rsid w:val="009D2A7E"/>
    <w:rsid w:val="009D40C5"/>
    <w:rsid w:val="009D4EFA"/>
    <w:rsid w:val="009D5B3A"/>
    <w:rsid w:val="009D62A8"/>
    <w:rsid w:val="009D6382"/>
    <w:rsid w:val="009D6C15"/>
    <w:rsid w:val="009D6C2B"/>
    <w:rsid w:val="009E0060"/>
    <w:rsid w:val="009E0531"/>
    <w:rsid w:val="009E0BA3"/>
    <w:rsid w:val="009E1C51"/>
    <w:rsid w:val="009E1F0E"/>
    <w:rsid w:val="009E29B9"/>
    <w:rsid w:val="009E3357"/>
    <w:rsid w:val="009E3D0C"/>
    <w:rsid w:val="009E4A4B"/>
    <w:rsid w:val="009E4EFF"/>
    <w:rsid w:val="009E5658"/>
    <w:rsid w:val="009E597C"/>
    <w:rsid w:val="009E62BA"/>
    <w:rsid w:val="009E6FFC"/>
    <w:rsid w:val="009E739E"/>
    <w:rsid w:val="009F2AC5"/>
    <w:rsid w:val="009F2C64"/>
    <w:rsid w:val="009F33E3"/>
    <w:rsid w:val="009F3984"/>
    <w:rsid w:val="009F6585"/>
    <w:rsid w:val="009F6DEB"/>
    <w:rsid w:val="009F73B6"/>
    <w:rsid w:val="009F757B"/>
    <w:rsid w:val="009F75AD"/>
    <w:rsid w:val="009F7C83"/>
    <w:rsid w:val="00A000F5"/>
    <w:rsid w:val="00A0059D"/>
    <w:rsid w:val="00A013AC"/>
    <w:rsid w:val="00A02DAC"/>
    <w:rsid w:val="00A03D3E"/>
    <w:rsid w:val="00A04C62"/>
    <w:rsid w:val="00A05966"/>
    <w:rsid w:val="00A05F9F"/>
    <w:rsid w:val="00A062AB"/>
    <w:rsid w:val="00A06AD4"/>
    <w:rsid w:val="00A06E9A"/>
    <w:rsid w:val="00A071EB"/>
    <w:rsid w:val="00A101C1"/>
    <w:rsid w:val="00A13B87"/>
    <w:rsid w:val="00A13C0C"/>
    <w:rsid w:val="00A14106"/>
    <w:rsid w:val="00A142F0"/>
    <w:rsid w:val="00A14572"/>
    <w:rsid w:val="00A15B95"/>
    <w:rsid w:val="00A16E80"/>
    <w:rsid w:val="00A176CC"/>
    <w:rsid w:val="00A17977"/>
    <w:rsid w:val="00A20F7C"/>
    <w:rsid w:val="00A21093"/>
    <w:rsid w:val="00A217F6"/>
    <w:rsid w:val="00A22603"/>
    <w:rsid w:val="00A22C47"/>
    <w:rsid w:val="00A2377B"/>
    <w:rsid w:val="00A23B32"/>
    <w:rsid w:val="00A248FC"/>
    <w:rsid w:val="00A24E18"/>
    <w:rsid w:val="00A257D7"/>
    <w:rsid w:val="00A25ABF"/>
    <w:rsid w:val="00A25FD6"/>
    <w:rsid w:val="00A26A0B"/>
    <w:rsid w:val="00A26AB2"/>
    <w:rsid w:val="00A26E64"/>
    <w:rsid w:val="00A27FA9"/>
    <w:rsid w:val="00A3099E"/>
    <w:rsid w:val="00A30BC7"/>
    <w:rsid w:val="00A3178C"/>
    <w:rsid w:val="00A31F44"/>
    <w:rsid w:val="00A331AD"/>
    <w:rsid w:val="00A3330A"/>
    <w:rsid w:val="00A333F9"/>
    <w:rsid w:val="00A340F2"/>
    <w:rsid w:val="00A34401"/>
    <w:rsid w:val="00A35391"/>
    <w:rsid w:val="00A357CC"/>
    <w:rsid w:val="00A35885"/>
    <w:rsid w:val="00A3685F"/>
    <w:rsid w:val="00A36EC1"/>
    <w:rsid w:val="00A3789D"/>
    <w:rsid w:val="00A40AAD"/>
    <w:rsid w:val="00A414A2"/>
    <w:rsid w:val="00A415CE"/>
    <w:rsid w:val="00A415DE"/>
    <w:rsid w:val="00A42754"/>
    <w:rsid w:val="00A43860"/>
    <w:rsid w:val="00A43875"/>
    <w:rsid w:val="00A43DE6"/>
    <w:rsid w:val="00A44405"/>
    <w:rsid w:val="00A44598"/>
    <w:rsid w:val="00A44C00"/>
    <w:rsid w:val="00A453D7"/>
    <w:rsid w:val="00A456FF"/>
    <w:rsid w:val="00A45AEA"/>
    <w:rsid w:val="00A461F5"/>
    <w:rsid w:val="00A47131"/>
    <w:rsid w:val="00A47477"/>
    <w:rsid w:val="00A478D8"/>
    <w:rsid w:val="00A47AEC"/>
    <w:rsid w:val="00A51594"/>
    <w:rsid w:val="00A51F17"/>
    <w:rsid w:val="00A525D5"/>
    <w:rsid w:val="00A533AB"/>
    <w:rsid w:val="00A536C3"/>
    <w:rsid w:val="00A53A1C"/>
    <w:rsid w:val="00A541A4"/>
    <w:rsid w:val="00A56356"/>
    <w:rsid w:val="00A56794"/>
    <w:rsid w:val="00A569E6"/>
    <w:rsid w:val="00A57C69"/>
    <w:rsid w:val="00A602D7"/>
    <w:rsid w:val="00A60EC5"/>
    <w:rsid w:val="00A60F07"/>
    <w:rsid w:val="00A61469"/>
    <w:rsid w:val="00A6159F"/>
    <w:rsid w:val="00A61A7A"/>
    <w:rsid w:val="00A6214C"/>
    <w:rsid w:val="00A62260"/>
    <w:rsid w:val="00A622D3"/>
    <w:rsid w:val="00A62542"/>
    <w:rsid w:val="00A6288E"/>
    <w:rsid w:val="00A6396B"/>
    <w:rsid w:val="00A6489C"/>
    <w:rsid w:val="00A66945"/>
    <w:rsid w:val="00A669B4"/>
    <w:rsid w:val="00A7089F"/>
    <w:rsid w:val="00A711BC"/>
    <w:rsid w:val="00A71463"/>
    <w:rsid w:val="00A71779"/>
    <w:rsid w:val="00A71E56"/>
    <w:rsid w:val="00A720F8"/>
    <w:rsid w:val="00A7281F"/>
    <w:rsid w:val="00A738ED"/>
    <w:rsid w:val="00A74504"/>
    <w:rsid w:val="00A74E98"/>
    <w:rsid w:val="00A751C2"/>
    <w:rsid w:val="00A75F5B"/>
    <w:rsid w:val="00A77961"/>
    <w:rsid w:val="00A77DEC"/>
    <w:rsid w:val="00A77EE9"/>
    <w:rsid w:val="00A80414"/>
    <w:rsid w:val="00A80802"/>
    <w:rsid w:val="00A827EB"/>
    <w:rsid w:val="00A829E8"/>
    <w:rsid w:val="00A82F5A"/>
    <w:rsid w:val="00A8394C"/>
    <w:rsid w:val="00A83A8B"/>
    <w:rsid w:val="00A83D48"/>
    <w:rsid w:val="00A83FFC"/>
    <w:rsid w:val="00A8414B"/>
    <w:rsid w:val="00A84215"/>
    <w:rsid w:val="00A84720"/>
    <w:rsid w:val="00A84954"/>
    <w:rsid w:val="00A84BB7"/>
    <w:rsid w:val="00A84E5F"/>
    <w:rsid w:val="00A85A23"/>
    <w:rsid w:val="00A85C41"/>
    <w:rsid w:val="00A86C50"/>
    <w:rsid w:val="00A87355"/>
    <w:rsid w:val="00A87713"/>
    <w:rsid w:val="00A909F1"/>
    <w:rsid w:val="00A917E3"/>
    <w:rsid w:val="00A91A80"/>
    <w:rsid w:val="00A91F57"/>
    <w:rsid w:val="00A92DBD"/>
    <w:rsid w:val="00A9350A"/>
    <w:rsid w:val="00A93598"/>
    <w:rsid w:val="00A939D6"/>
    <w:rsid w:val="00A93E2A"/>
    <w:rsid w:val="00A94169"/>
    <w:rsid w:val="00A950B3"/>
    <w:rsid w:val="00A955B1"/>
    <w:rsid w:val="00A95869"/>
    <w:rsid w:val="00A95DC0"/>
    <w:rsid w:val="00A96B93"/>
    <w:rsid w:val="00A97569"/>
    <w:rsid w:val="00AA0953"/>
    <w:rsid w:val="00AA1225"/>
    <w:rsid w:val="00AA192E"/>
    <w:rsid w:val="00AA1E5D"/>
    <w:rsid w:val="00AA261C"/>
    <w:rsid w:val="00AA291F"/>
    <w:rsid w:val="00AA2A90"/>
    <w:rsid w:val="00AA2EBA"/>
    <w:rsid w:val="00AA3174"/>
    <w:rsid w:val="00AA3949"/>
    <w:rsid w:val="00AA44AD"/>
    <w:rsid w:val="00AA5AEC"/>
    <w:rsid w:val="00AA72F8"/>
    <w:rsid w:val="00AA7567"/>
    <w:rsid w:val="00AB01DE"/>
    <w:rsid w:val="00AB01FF"/>
    <w:rsid w:val="00AB11D5"/>
    <w:rsid w:val="00AB1637"/>
    <w:rsid w:val="00AB18E7"/>
    <w:rsid w:val="00AB1FA1"/>
    <w:rsid w:val="00AB223D"/>
    <w:rsid w:val="00AB25F5"/>
    <w:rsid w:val="00AB26BB"/>
    <w:rsid w:val="00AB47F0"/>
    <w:rsid w:val="00AB4A3D"/>
    <w:rsid w:val="00AB4D83"/>
    <w:rsid w:val="00AB57D7"/>
    <w:rsid w:val="00AB5894"/>
    <w:rsid w:val="00AB60BF"/>
    <w:rsid w:val="00AB6108"/>
    <w:rsid w:val="00AB6885"/>
    <w:rsid w:val="00AB6CC8"/>
    <w:rsid w:val="00AB78B1"/>
    <w:rsid w:val="00AC00A1"/>
    <w:rsid w:val="00AC0C87"/>
    <w:rsid w:val="00AC1E6E"/>
    <w:rsid w:val="00AC20B1"/>
    <w:rsid w:val="00AC2191"/>
    <w:rsid w:val="00AC2873"/>
    <w:rsid w:val="00AC2AB3"/>
    <w:rsid w:val="00AC3456"/>
    <w:rsid w:val="00AC3DD5"/>
    <w:rsid w:val="00AC3E31"/>
    <w:rsid w:val="00AC4307"/>
    <w:rsid w:val="00AC48D2"/>
    <w:rsid w:val="00AC6104"/>
    <w:rsid w:val="00AC6A84"/>
    <w:rsid w:val="00AC6E1F"/>
    <w:rsid w:val="00AC6E5C"/>
    <w:rsid w:val="00AC6E8D"/>
    <w:rsid w:val="00AC75EE"/>
    <w:rsid w:val="00AC79FB"/>
    <w:rsid w:val="00AC7F2A"/>
    <w:rsid w:val="00AD0800"/>
    <w:rsid w:val="00AD0FA4"/>
    <w:rsid w:val="00AD1210"/>
    <w:rsid w:val="00AD1516"/>
    <w:rsid w:val="00AD1CFA"/>
    <w:rsid w:val="00AD23AA"/>
    <w:rsid w:val="00AD24AB"/>
    <w:rsid w:val="00AD25F0"/>
    <w:rsid w:val="00AD2A0C"/>
    <w:rsid w:val="00AD2FAD"/>
    <w:rsid w:val="00AD3102"/>
    <w:rsid w:val="00AD3F6A"/>
    <w:rsid w:val="00AD4CB2"/>
    <w:rsid w:val="00AD515E"/>
    <w:rsid w:val="00AD51DC"/>
    <w:rsid w:val="00AD5784"/>
    <w:rsid w:val="00AD5864"/>
    <w:rsid w:val="00AD6230"/>
    <w:rsid w:val="00AE0734"/>
    <w:rsid w:val="00AE0C14"/>
    <w:rsid w:val="00AE10CE"/>
    <w:rsid w:val="00AE2680"/>
    <w:rsid w:val="00AE3FE1"/>
    <w:rsid w:val="00AE4229"/>
    <w:rsid w:val="00AE4FED"/>
    <w:rsid w:val="00AE5D32"/>
    <w:rsid w:val="00AE5F6E"/>
    <w:rsid w:val="00AE62C1"/>
    <w:rsid w:val="00AE6608"/>
    <w:rsid w:val="00AF05B4"/>
    <w:rsid w:val="00AF063F"/>
    <w:rsid w:val="00AF0B55"/>
    <w:rsid w:val="00AF0E07"/>
    <w:rsid w:val="00AF110A"/>
    <w:rsid w:val="00AF1CB3"/>
    <w:rsid w:val="00AF2239"/>
    <w:rsid w:val="00AF2CD0"/>
    <w:rsid w:val="00AF396C"/>
    <w:rsid w:val="00AF3C12"/>
    <w:rsid w:val="00AF4D05"/>
    <w:rsid w:val="00AF6499"/>
    <w:rsid w:val="00AF6E16"/>
    <w:rsid w:val="00AF73B3"/>
    <w:rsid w:val="00AF7434"/>
    <w:rsid w:val="00B00794"/>
    <w:rsid w:val="00B01043"/>
    <w:rsid w:val="00B0135D"/>
    <w:rsid w:val="00B01557"/>
    <w:rsid w:val="00B01A96"/>
    <w:rsid w:val="00B01D4F"/>
    <w:rsid w:val="00B01E3F"/>
    <w:rsid w:val="00B021F7"/>
    <w:rsid w:val="00B0224F"/>
    <w:rsid w:val="00B02337"/>
    <w:rsid w:val="00B02715"/>
    <w:rsid w:val="00B02CF8"/>
    <w:rsid w:val="00B0390F"/>
    <w:rsid w:val="00B04F75"/>
    <w:rsid w:val="00B05397"/>
    <w:rsid w:val="00B07467"/>
    <w:rsid w:val="00B07A16"/>
    <w:rsid w:val="00B07B1C"/>
    <w:rsid w:val="00B07F71"/>
    <w:rsid w:val="00B1056B"/>
    <w:rsid w:val="00B11118"/>
    <w:rsid w:val="00B13A71"/>
    <w:rsid w:val="00B1481E"/>
    <w:rsid w:val="00B14CD3"/>
    <w:rsid w:val="00B152DD"/>
    <w:rsid w:val="00B15691"/>
    <w:rsid w:val="00B15DC8"/>
    <w:rsid w:val="00B167F1"/>
    <w:rsid w:val="00B16D04"/>
    <w:rsid w:val="00B16F9C"/>
    <w:rsid w:val="00B1749D"/>
    <w:rsid w:val="00B178FB"/>
    <w:rsid w:val="00B21329"/>
    <w:rsid w:val="00B216CF"/>
    <w:rsid w:val="00B21B45"/>
    <w:rsid w:val="00B2242A"/>
    <w:rsid w:val="00B22DE6"/>
    <w:rsid w:val="00B24582"/>
    <w:rsid w:val="00B246D8"/>
    <w:rsid w:val="00B24978"/>
    <w:rsid w:val="00B25AB3"/>
    <w:rsid w:val="00B2601A"/>
    <w:rsid w:val="00B30398"/>
    <w:rsid w:val="00B3084C"/>
    <w:rsid w:val="00B319CF"/>
    <w:rsid w:val="00B31A7B"/>
    <w:rsid w:val="00B325FE"/>
    <w:rsid w:val="00B326A9"/>
    <w:rsid w:val="00B327E5"/>
    <w:rsid w:val="00B329EA"/>
    <w:rsid w:val="00B32B60"/>
    <w:rsid w:val="00B33749"/>
    <w:rsid w:val="00B349F1"/>
    <w:rsid w:val="00B35296"/>
    <w:rsid w:val="00B355C2"/>
    <w:rsid w:val="00B3578A"/>
    <w:rsid w:val="00B358A3"/>
    <w:rsid w:val="00B3593D"/>
    <w:rsid w:val="00B35B90"/>
    <w:rsid w:val="00B36AFF"/>
    <w:rsid w:val="00B3752A"/>
    <w:rsid w:val="00B37BD3"/>
    <w:rsid w:val="00B37C7A"/>
    <w:rsid w:val="00B402A1"/>
    <w:rsid w:val="00B4067A"/>
    <w:rsid w:val="00B40C40"/>
    <w:rsid w:val="00B410A6"/>
    <w:rsid w:val="00B413F4"/>
    <w:rsid w:val="00B427E4"/>
    <w:rsid w:val="00B431FD"/>
    <w:rsid w:val="00B4331C"/>
    <w:rsid w:val="00B43796"/>
    <w:rsid w:val="00B43CE1"/>
    <w:rsid w:val="00B43DEB"/>
    <w:rsid w:val="00B443E8"/>
    <w:rsid w:val="00B453FB"/>
    <w:rsid w:val="00B455C6"/>
    <w:rsid w:val="00B456F8"/>
    <w:rsid w:val="00B50D13"/>
    <w:rsid w:val="00B51046"/>
    <w:rsid w:val="00B510A9"/>
    <w:rsid w:val="00B510BF"/>
    <w:rsid w:val="00B51562"/>
    <w:rsid w:val="00B51D2D"/>
    <w:rsid w:val="00B52288"/>
    <w:rsid w:val="00B5304D"/>
    <w:rsid w:val="00B53146"/>
    <w:rsid w:val="00B5381C"/>
    <w:rsid w:val="00B54D87"/>
    <w:rsid w:val="00B54DC4"/>
    <w:rsid w:val="00B54E79"/>
    <w:rsid w:val="00B56A5C"/>
    <w:rsid w:val="00B56D86"/>
    <w:rsid w:val="00B5743C"/>
    <w:rsid w:val="00B61F5C"/>
    <w:rsid w:val="00B61FA0"/>
    <w:rsid w:val="00B624F3"/>
    <w:rsid w:val="00B62CDE"/>
    <w:rsid w:val="00B6325F"/>
    <w:rsid w:val="00B634D0"/>
    <w:rsid w:val="00B64325"/>
    <w:rsid w:val="00B64DDA"/>
    <w:rsid w:val="00B66A48"/>
    <w:rsid w:val="00B66BCC"/>
    <w:rsid w:val="00B670A5"/>
    <w:rsid w:val="00B679C5"/>
    <w:rsid w:val="00B70370"/>
    <w:rsid w:val="00B713AF"/>
    <w:rsid w:val="00B717D7"/>
    <w:rsid w:val="00B71995"/>
    <w:rsid w:val="00B722EE"/>
    <w:rsid w:val="00B725A8"/>
    <w:rsid w:val="00B73523"/>
    <w:rsid w:val="00B737DD"/>
    <w:rsid w:val="00B73C21"/>
    <w:rsid w:val="00B741C0"/>
    <w:rsid w:val="00B74544"/>
    <w:rsid w:val="00B758F9"/>
    <w:rsid w:val="00B75A3C"/>
    <w:rsid w:val="00B75C29"/>
    <w:rsid w:val="00B75F49"/>
    <w:rsid w:val="00B767BB"/>
    <w:rsid w:val="00B778F4"/>
    <w:rsid w:val="00B7798D"/>
    <w:rsid w:val="00B807EC"/>
    <w:rsid w:val="00B81E0D"/>
    <w:rsid w:val="00B82373"/>
    <w:rsid w:val="00B828DE"/>
    <w:rsid w:val="00B8385A"/>
    <w:rsid w:val="00B864D2"/>
    <w:rsid w:val="00B8653C"/>
    <w:rsid w:val="00B868B6"/>
    <w:rsid w:val="00B8740F"/>
    <w:rsid w:val="00B90386"/>
    <w:rsid w:val="00B910D0"/>
    <w:rsid w:val="00B9110E"/>
    <w:rsid w:val="00B9117C"/>
    <w:rsid w:val="00B91502"/>
    <w:rsid w:val="00B9159F"/>
    <w:rsid w:val="00B918CC"/>
    <w:rsid w:val="00B9234F"/>
    <w:rsid w:val="00B9242A"/>
    <w:rsid w:val="00B93EF1"/>
    <w:rsid w:val="00B9542D"/>
    <w:rsid w:val="00B95625"/>
    <w:rsid w:val="00B9607A"/>
    <w:rsid w:val="00B96387"/>
    <w:rsid w:val="00B9648B"/>
    <w:rsid w:val="00B9671F"/>
    <w:rsid w:val="00B96E53"/>
    <w:rsid w:val="00B96E91"/>
    <w:rsid w:val="00BA0190"/>
    <w:rsid w:val="00BA01DE"/>
    <w:rsid w:val="00BA0586"/>
    <w:rsid w:val="00BA0913"/>
    <w:rsid w:val="00BA1F09"/>
    <w:rsid w:val="00BA20A7"/>
    <w:rsid w:val="00BA2ABA"/>
    <w:rsid w:val="00BA3042"/>
    <w:rsid w:val="00BA417C"/>
    <w:rsid w:val="00BA4564"/>
    <w:rsid w:val="00BA546C"/>
    <w:rsid w:val="00BA5652"/>
    <w:rsid w:val="00BA5804"/>
    <w:rsid w:val="00BA581C"/>
    <w:rsid w:val="00BA6129"/>
    <w:rsid w:val="00BA6F7A"/>
    <w:rsid w:val="00BB0391"/>
    <w:rsid w:val="00BB0938"/>
    <w:rsid w:val="00BB0D4E"/>
    <w:rsid w:val="00BB16C0"/>
    <w:rsid w:val="00BB1753"/>
    <w:rsid w:val="00BB2595"/>
    <w:rsid w:val="00BB2B12"/>
    <w:rsid w:val="00BB2D91"/>
    <w:rsid w:val="00BB3021"/>
    <w:rsid w:val="00BB308F"/>
    <w:rsid w:val="00BB3A8C"/>
    <w:rsid w:val="00BB695D"/>
    <w:rsid w:val="00BB7BCA"/>
    <w:rsid w:val="00BC0B05"/>
    <w:rsid w:val="00BC187E"/>
    <w:rsid w:val="00BC2419"/>
    <w:rsid w:val="00BC269B"/>
    <w:rsid w:val="00BC2952"/>
    <w:rsid w:val="00BC30FB"/>
    <w:rsid w:val="00BC3BBD"/>
    <w:rsid w:val="00BC429C"/>
    <w:rsid w:val="00BC566F"/>
    <w:rsid w:val="00BC5918"/>
    <w:rsid w:val="00BC6420"/>
    <w:rsid w:val="00BC743F"/>
    <w:rsid w:val="00BC7883"/>
    <w:rsid w:val="00BC7D40"/>
    <w:rsid w:val="00BD0D2F"/>
    <w:rsid w:val="00BD1A6A"/>
    <w:rsid w:val="00BD2616"/>
    <w:rsid w:val="00BD2BBC"/>
    <w:rsid w:val="00BD2BF1"/>
    <w:rsid w:val="00BD2E10"/>
    <w:rsid w:val="00BD2EC9"/>
    <w:rsid w:val="00BD4395"/>
    <w:rsid w:val="00BD43A5"/>
    <w:rsid w:val="00BD44E9"/>
    <w:rsid w:val="00BD4EA0"/>
    <w:rsid w:val="00BD566C"/>
    <w:rsid w:val="00BD63CD"/>
    <w:rsid w:val="00BD6CEF"/>
    <w:rsid w:val="00BD73F2"/>
    <w:rsid w:val="00BE053E"/>
    <w:rsid w:val="00BE0854"/>
    <w:rsid w:val="00BE0F1A"/>
    <w:rsid w:val="00BE19D1"/>
    <w:rsid w:val="00BE1AA8"/>
    <w:rsid w:val="00BE24B5"/>
    <w:rsid w:val="00BE2A46"/>
    <w:rsid w:val="00BE2EEF"/>
    <w:rsid w:val="00BE30A7"/>
    <w:rsid w:val="00BE3AE9"/>
    <w:rsid w:val="00BE3F26"/>
    <w:rsid w:val="00BE4412"/>
    <w:rsid w:val="00BE4975"/>
    <w:rsid w:val="00BE64E1"/>
    <w:rsid w:val="00BE6C2D"/>
    <w:rsid w:val="00BE6CD7"/>
    <w:rsid w:val="00BE7B8D"/>
    <w:rsid w:val="00BF07A1"/>
    <w:rsid w:val="00BF1880"/>
    <w:rsid w:val="00BF2D21"/>
    <w:rsid w:val="00BF3B5F"/>
    <w:rsid w:val="00BF40C8"/>
    <w:rsid w:val="00BF591A"/>
    <w:rsid w:val="00BF6B07"/>
    <w:rsid w:val="00BF7BB2"/>
    <w:rsid w:val="00C00C6F"/>
    <w:rsid w:val="00C01EC9"/>
    <w:rsid w:val="00C03250"/>
    <w:rsid w:val="00C040E7"/>
    <w:rsid w:val="00C05048"/>
    <w:rsid w:val="00C053E1"/>
    <w:rsid w:val="00C05BA4"/>
    <w:rsid w:val="00C061A1"/>
    <w:rsid w:val="00C0627E"/>
    <w:rsid w:val="00C062A3"/>
    <w:rsid w:val="00C07992"/>
    <w:rsid w:val="00C10152"/>
    <w:rsid w:val="00C114CF"/>
    <w:rsid w:val="00C1203E"/>
    <w:rsid w:val="00C128EA"/>
    <w:rsid w:val="00C12D89"/>
    <w:rsid w:val="00C139DA"/>
    <w:rsid w:val="00C13BC0"/>
    <w:rsid w:val="00C13D8C"/>
    <w:rsid w:val="00C1455F"/>
    <w:rsid w:val="00C1464B"/>
    <w:rsid w:val="00C15154"/>
    <w:rsid w:val="00C15A2C"/>
    <w:rsid w:val="00C162A2"/>
    <w:rsid w:val="00C1729E"/>
    <w:rsid w:val="00C174EF"/>
    <w:rsid w:val="00C17E3A"/>
    <w:rsid w:val="00C202E2"/>
    <w:rsid w:val="00C20625"/>
    <w:rsid w:val="00C20CB3"/>
    <w:rsid w:val="00C20E91"/>
    <w:rsid w:val="00C225E8"/>
    <w:rsid w:val="00C238B6"/>
    <w:rsid w:val="00C23D57"/>
    <w:rsid w:val="00C244A0"/>
    <w:rsid w:val="00C2456D"/>
    <w:rsid w:val="00C2651D"/>
    <w:rsid w:val="00C26D22"/>
    <w:rsid w:val="00C26D4C"/>
    <w:rsid w:val="00C27438"/>
    <w:rsid w:val="00C3059C"/>
    <w:rsid w:val="00C30975"/>
    <w:rsid w:val="00C32A49"/>
    <w:rsid w:val="00C3328A"/>
    <w:rsid w:val="00C33A28"/>
    <w:rsid w:val="00C33D7A"/>
    <w:rsid w:val="00C340D9"/>
    <w:rsid w:val="00C3446A"/>
    <w:rsid w:val="00C35F95"/>
    <w:rsid w:val="00C36449"/>
    <w:rsid w:val="00C37CB1"/>
    <w:rsid w:val="00C4193C"/>
    <w:rsid w:val="00C42C98"/>
    <w:rsid w:val="00C43721"/>
    <w:rsid w:val="00C43B1A"/>
    <w:rsid w:val="00C4428F"/>
    <w:rsid w:val="00C44498"/>
    <w:rsid w:val="00C453C3"/>
    <w:rsid w:val="00C458FE"/>
    <w:rsid w:val="00C46445"/>
    <w:rsid w:val="00C46983"/>
    <w:rsid w:val="00C46B18"/>
    <w:rsid w:val="00C46BD3"/>
    <w:rsid w:val="00C46F4C"/>
    <w:rsid w:val="00C471E1"/>
    <w:rsid w:val="00C472B1"/>
    <w:rsid w:val="00C50436"/>
    <w:rsid w:val="00C50A12"/>
    <w:rsid w:val="00C53BF0"/>
    <w:rsid w:val="00C5413C"/>
    <w:rsid w:val="00C5466E"/>
    <w:rsid w:val="00C549E6"/>
    <w:rsid w:val="00C54C69"/>
    <w:rsid w:val="00C5530A"/>
    <w:rsid w:val="00C553E2"/>
    <w:rsid w:val="00C55D16"/>
    <w:rsid w:val="00C56B18"/>
    <w:rsid w:val="00C57466"/>
    <w:rsid w:val="00C5798C"/>
    <w:rsid w:val="00C57A79"/>
    <w:rsid w:val="00C602F4"/>
    <w:rsid w:val="00C603DE"/>
    <w:rsid w:val="00C60B4E"/>
    <w:rsid w:val="00C618D5"/>
    <w:rsid w:val="00C62DCB"/>
    <w:rsid w:val="00C62F93"/>
    <w:rsid w:val="00C6311A"/>
    <w:rsid w:val="00C63D55"/>
    <w:rsid w:val="00C64152"/>
    <w:rsid w:val="00C652E9"/>
    <w:rsid w:val="00C659C3"/>
    <w:rsid w:val="00C65E48"/>
    <w:rsid w:val="00C6702D"/>
    <w:rsid w:val="00C67537"/>
    <w:rsid w:val="00C6766B"/>
    <w:rsid w:val="00C67BDC"/>
    <w:rsid w:val="00C67D12"/>
    <w:rsid w:val="00C67E58"/>
    <w:rsid w:val="00C7005C"/>
    <w:rsid w:val="00C700FF"/>
    <w:rsid w:val="00C70399"/>
    <w:rsid w:val="00C709E0"/>
    <w:rsid w:val="00C714C3"/>
    <w:rsid w:val="00C71594"/>
    <w:rsid w:val="00C725B1"/>
    <w:rsid w:val="00C73080"/>
    <w:rsid w:val="00C7483A"/>
    <w:rsid w:val="00C74C2C"/>
    <w:rsid w:val="00C74D19"/>
    <w:rsid w:val="00C75023"/>
    <w:rsid w:val="00C75C6F"/>
    <w:rsid w:val="00C7610A"/>
    <w:rsid w:val="00C766BD"/>
    <w:rsid w:val="00C76883"/>
    <w:rsid w:val="00C76B1D"/>
    <w:rsid w:val="00C770FB"/>
    <w:rsid w:val="00C77321"/>
    <w:rsid w:val="00C773AE"/>
    <w:rsid w:val="00C80212"/>
    <w:rsid w:val="00C802FC"/>
    <w:rsid w:val="00C80675"/>
    <w:rsid w:val="00C82043"/>
    <w:rsid w:val="00C82587"/>
    <w:rsid w:val="00C83762"/>
    <w:rsid w:val="00C8447D"/>
    <w:rsid w:val="00C854DD"/>
    <w:rsid w:val="00C86B1D"/>
    <w:rsid w:val="00C872A0"/>
    <w:rsid w:val="00C919AA"/>
    <w:rsid w:val="00C91A30"/>
    <w:rsid w:val="00C91B8B"/>
    <w:rsid w:val="00C92971"/>
    <w:rsid w:val="00C92B07"/>
    <w:rsid w:val="00C92E20"/>
    <w:rsid w:val="00C931E4"/>
    <w:rsid w:val="00C93404"/>
    <w:rsid w:val="00C94AA9"/>
    <w:rsid w:val="00C95C8C"/>
    <w:rsid w:val="00C96065"/>
    <w:rsid w:val="00C960D4"/>
    <w:rsid w:val="00C961A8"/>
    <w:rsid w:val="00C96510"/>
    <w:rsid w:val="00C9773A"/>
    <w:rsid w:val="00CA054A"/>
    <w:rsid w:val="00CA152B"/>
    <w:rsid w:val="00CA1CA6"/>
    <w:rsid w:val="00CA2206"/>
    <w:rsid w:val="00CA2215"/>
    <w:rsid w:val="00CA2A5A"/>
    <w:rsid w:val="00CA2D9E"/>
    <w:rsid w:val="00CA3465"/>
    <w:rsid w:val="00CA3A33"/>
    <w:rsid w:val="00CA3E40"/>
    <w:rsid w:val="00CA49B0"/>
    <w:rsid w:val="00CA4A09"/>
    <w:rsid w:val="00CA4C08"/>
    <w:rsid w:val="00CA5390"/>
    <w:rsid w:val="00CA5495"/>
    <w:rsid w:val="00CA620F"/>
    <w:rsid w:val="00CA6C42"/>
    <w:rsid w:val="00CB0315"/>
    <w:rsid w:val="00CB19D6"/>
    <w:rsid w:val="00CB29B5"/>
    <w:rsid w:val="00CB372B"/>
    <w:rsid w:val="00CB3825"/>
    <w:rsid w:val="00CB3F81"/>
    <w:rsid w:val="00CB47A7"/>
    <w:rsid w:val="00CB53A7"/>
    <w:rsid w:val="00CB5C63"/>
    <w:rsid w:val="00CB64A8"/>
    <w:rsid w:val="00CB6B22"/>
    <w:rsid w:val="00CC0392"/>
    <w:rsid w:val="00CC040B"/>
    <w:rsid w:val="00CC13EA"/>
    <w:rsid w:val="00CC1A69"/>
    <w:rsid w:val="00CC3011"/>
    <w:rsid w:val="00CC3959"/>
    <w:rsid w:val="00CC423E"/>
    <w:rsid w:val="00CC4D59"/>
    <w:rsid w:val="00CC4F1D"/>
    <w:rsid w:val="00CC4FDF"/>
    <w:rsid w:val="00CC520F"/>
    <w:rsid w:val="00CC5EDD"/>
    <w:rsid w:val="00CC6211"/>
    <w:rsid w:val="00CC78C9"/>
    <w:rsid w:val="00CC7989"/>
    <w:rsid w:val="00CD09C0"/>
    <w:rsid w:val="00CD0A4E"/>
    <w:rsid w:val="00CD0D56"/>
    <w:rsid w:val="00CD0EAA"/>
    <w:rsid w:val="00CD0F4A"/>
    <w:rsid w:val="00CD135B"/>
    <w:rsid w:val="00CD2ABF"/>
    <w:rsid w:val="00CD2B3A"/>
    <w:rsid w:val="00CD348F"/>
    <w:rsid w:val="00CD3792"/>
    <w:rsid w:val="00CD398D"/>
    <w:rsid w:val="00CD6491"/>
    <w:rsid w:val="00CD65EB"/>
    <w:rsid w:val="00CD68F4"/>
    <w:rsid w:val="00CD742E"/>
    <w:rsid w:val="00CD754E"/>
    <w:rsid w:val="00CE12CC"/>
    <w:rsid w:val="00CE1817"/>
    <w:rsid w:val="00CE1A14"/>
    <w:rsid w:val="00CE1EDF"/>
    <w:rsid w:val="00CE24B9"/>
    <w:rsid w:val="00CE3752"/>
    <w:rsid w:val="00CE3A93"/>
    <w:rsid w:val="00CE4142"/>
    <w:rsid w:val="00CE41CB"/>
    <w:rsid w:val="00CE4AC9"/>
    <w:rsid w:val="00CE4EBC"/>
    <w:rsid w:val="00CE5033"/>
    <w:rsid w:val="00CE5F98"/>
    <w:rsid w:val="00CE69E6"/>
    <w:rsid w:val="00CF1A4C"/>
    <w:rsid w:val="00CF27A6"/>
    <w:rsid w:val="00CF35C6"/>
    <w:rsid w:val="00CF3884"/>
    <w:rsid w:val="00CF3925"/>
    <w:rsid w:val="00CF4477"/>
    <w:rsid w:val="00CF4519"/>
    <w:rsid w:val="00CF4AEA"/>
    <w:rsid w:val="00CF4E15"/>
    <w:rsid w:val="00CF6212"/>
    <w:rsid w:val="00CF798D"/>
    <w:rsid w:val="00D00D83"/>
    <w:rsid w:val="00D00E15"/>
    <w:rsid w:val="00D00EA5"/>
    <w:rsid w:val="00D01086"/>
    <w:rsid w:val="00D01A90"/>
    <w:rsid w:val="00D01B5D"/>
    <w:rsid w:val="00D021A0"/>
    <w:rsid w:val="00D03899"/>
    <w:rsid w:val="00D03AA2"/>
    <w:rsid w:val="00D041CA"/>
    <w:rsid w:val="00D043E6"/>
    <w:rsid w:val="00D05CBE"/>
    <w:rsid w:val="00D0710F"/>
    <w:rsid w:val="00D0712A"/>
    <w:rsid w:val="00D076AA"/>
    <w:rsid w:val="00D07F50"/>
    <w:rsid w:val="00D10D51"/>
    <w:rsid w:val="00D10E22"/>
    <w:rsid w:val="00D11832"/>
    <w:rsid w:val="00D11955"/>
    <w:rsid w:val="00D13272"/>
    <w:rsid w:val="00D13618"/>
    <w:rsid w:val="00D13A10"/>
    <w:rsid w:val="00D1436B"/>
    <w:rsid w:val="00D14600"/>
    <w:rsid w:val="00D14823"/>
    <w:rsid w:val="00D151F0"/>
    <w:rsid w:val="00D153FB"/>
    <w:rsid w:val="00D16E08"/>
    <w:rsid w:val="00D17A28"/>
    <w:rsid w:val="00D17BBE"/>
    <w:rsid w:val="00D200BB"/>
    <w:rsid w:val="00D20F35"/>
    <w:rsid w:val="00D2132C"/>
    <w:rsid w:val="00D21379"/>
    <w:rsid w:val="00D221A6"/>
    <w:rsid w:val="00D2240D"/>
    <w:rsid w:val="00D232B2"/>
    <w:rsid w:val="00D241AC"/>
    <w:rsid w:val="00D25191"/>
    <w:rsid w:val="00D253E9"/>
    <w:rsid w:val="00D25742"/>
    <w:rsid w:val="00D25764"/>
    <w:rsid w:val="00D25799"/>
    <w:rsid w:val="00D25C71"/>
    <w:rsid w:val="00D261C1"/>
    <w:rsid w:val="00D26F92"/>
    <w:rsid w:val="00D27496"/>
    <w:rsid w:val="00D27752"/>
    <w:rsid w:val="00D30874"/>
    <w:rsid w:val="00D30ADF"/>
    <w:rsid w:val="00D31D44"/>
    <w:rsid w:val="00D32E0A"/>
    <w:rsid w:val="00D332CF"/>
    <w:rsid w:val="00D3334F"/>
    <w:rsid w:val="00D33831"/>
    <w:rsid w:val="00D33C6D"/>
    <w:rsid w:val="00D34D9C"/>
    <w:rsid w:val="00D355F4"/>
    <w:rsid w:val="00D35EFC"/>
    <w:rsid w:val="00D3709E"/>
    <w:rsid w:val="00D374DF"/>
    <w:rsid w:val="00D37AA5"/>
    <w:rsid w:val="00D37C23"/>
    <w:rsid w:val="00D37FBD"/>
    <w:rsid w:val="00D40CFD"/>
    <w:rsid w:val="00D42244"/>
    <w:rsid w:val="00D4298D"/>
    <w:rsid w:val="00D42AC8"/>
    <w:rsid w:val="00D43B70"/>
    <w:rsid w:val="00D44D9B"/>
    <w:rsid w:val="00D45247"/>
    <w:rsid w:val="00D469D1"/>
    <w:rsid w:val="00D46EDC"/>
    <w:rsid w:val="00D46F99"/>
    <w:rsid w:val="00D47D4C"/>
    <w:rsid w:val="00D47E91"/>
    <w:rsid w:val="00D513B9"/>
    <w:rsid w:val="00D534D1"/>
    <w:rsid w:val="00D53980"/>
    <w:rsid w:val="00D5417F"/>
    <w:rsid w:val="00D55003"/>
    <w:rsid w:val="00D5503A"/>
    <w:rsid w:val="00D5570F"/>
    <w:rsid w:val="00D55E42"/>
    <w:rsid w:val="00D55F33"/>
    <w:rsid w:val="00D57414"/>
    <w:rsid w:val="00D57592"/>
    <w:rsid w:val="00D57BE1"/>
    <w:rsid w:val="00D57E61"/>
    <w:rsid w:val="00D60530"/>
    <w:rsid w:val="00D60868"/>
    <w:rsid w:val="00D60CFE"/>
    <w:rsid w:val="00D61603"/>
    <w:rsid w:val="00D618F8"/>
    <w:rsid w:val="00D61A5F"/>
    <w:rsid w:val="00D639C1"/>
    <w:rsid w:val="00D63A8D"/>
    <w:rsid w:val="00D64EB7"/>
    <w:rsid w:val="00D65044"/>
    <w:rsid w:val="00D653C0"/>
    <w:rsid w:val="00D65455"/>
    <w:rsid w:val="00D65BC4"/>
    <w:rsid w:val="00D6666E"/>
    <w:rsid w:val="00D666A5"/>
    <w:rsid w:val="00D67A56"/>
    <w:rsid w:val="00D702D3"/>
    <w:rsid w:val="00D70448"/>
    <w:rsid w:val="00D70D70"/>
    <w:rsid w:val="00D7120D"/>
    <w:rsid w:val="00D7149D"/>
    <w:rsid w:val="00D71B64"/>
    <w:rsid w:val="00D72232"/>
    <w:rsid w:val="00D7254C"/>
    <w:rsid w:val="00D72C9D"/>
    <w:rsid w:val="00D732CB"/>
    <w:rsid w:val="00D736A6"/>
    <w:rsid w:val="00D73EDB"/>
    <w:rsid w:val="00D750FC"/>
    <w:rsid w:val="00D76A38"/>
    <w:rsid w:val="00D7782E"/>
    <w:rsid w:val="00D80358"/>
    <w:rsid w:val="00D809A9"/>
    <w:rsid w:val="00D80BB8"/>
    <w:rsid w:val="00D8123C"/>
    <w:rsid w:val="00D814A2"/>
    <w:rsid w:val="00D81682"/>
    <w:rsid w:val="00D819AC"/>
    <w:rsid w:val="00D82148"/>
    <w:rsid w:val="00D82613"/>
    <w:rsid w:val="00D826F3"/>
    <w:rsid w:val="00D828F4"/>
    <w:rsid w:val="00D82BD8"/>
    <w:rsid w:val="00D82E0B"/>
    <w:rsid w:val="00D82F09"/>
    <w:rsid w:val="00D832BD"/>
    <w:rsid w:val="00D832F3"/>
    <w:rsid w:val="00D8336C"/>
    <w:rsid w:val="00D84025"/>
    <w:rsid w:val="00D84514"/>
    <w:rsid w:val="00D852FE"/>
    <w:rsid w:val="00D864CC"/>
    <w:rsid w:val="00D86B8F"/>
    <w:rsid w:val="00D87ACD"/>
    <w:rsid w:val="00D87C37"/>
    <w:rsid w:val="00D903BB"/>
    <w:rsid w:val="00D90A43"/>
    <w:rsid w:val="00D90B0F"/>
    <w:rsid w:val="00D925BE"/>
    <w:rsid w:val="00D92C7E"/>
    <w:rsid w:val="00D945AA"/>
    <w:rsid w:val="00D94BA2"/>
    <w:rsid w:val="00D9558C"/>
    <w:rsid w:val="00D9608A"/>
    <w:rsid w:val="00D968DC"/>
    <w:rsid w:val="00D969EE"/>
    <w:rsid w:val="00D97197"/>
    <w:rsid w:val="00DA0232"/>
    <w:rsid w:val="00DA1FC8"/>
    <w:rsid w:val="00DA2A69"/>
    <w:rsid w:val="00DA4017"/>
    <w:rsid w:val="00DA60B4"/>
    <w:rsid w:val="00DA6186"/>
    <w:rsid w:val="00DA6932"/>
    <w:rsid w:val="00DA6DF2"/>
    <w:rsid w:val="00DA7A2A"/>
    <w:rsid w:val="00DA7ED5"/>
    <w:rsid w:val="00DB1429"/>
    <w:rsid w:val="00DB161B"/>
    <w:rsid w:val="00DB28DB"/>
    <w:rsid w:val="00DB2BD3"/>
    <w:rsid w:val="00DB2E13"/>
    <w:rsid w:val="00DB36A6"/>
    <w:rsid w:val="00DB42D9"/>
    <w:rsid w:val="00DB498A"/>
    <w:rsid w:val="00DB5910"/>
    <w:rsid w:val="00DB6460"/>
    <w:rsid w:val="00DB6CCC"/>
    <w:rsid w:val="00DB6EAD"/>
    <w:rsid w:val="00DB73CF"/>
    <w:rsid w:val="00DB7DDD"/>
    <w:rsid w:val="00DC0410"/>
    <w:rsid w:val="00DC0877"/>
    <w:rsid w:val="00DC08EF"/>
    <w:rsid w:val="00DC1F13"/>
    <w:rsid w:val="00DC217F"/>
    <w:rsid w:val="00DC2FEA"/>
    <w:rsid w:val="00DC3C2E"/>
    <w:rsid w:val="00DC3C76"/>
    <w:rsid w:val="00DC3EA5"/>
    <w:rsid w:val="00DC4459"/>
    <w:rsid w:val="00DC51DD"/>
    <w:rsid w:val="00DC68FB"/>
    <w:rsid w:val="00DC6910"/>
    <w:rsid w:val="00DC6D5A"/>
    <w:rsid w:val="00DC7E76"/>
    <w:rsid w:val="00DC7EB7"/>
    <w:rsid w:val="00DC7F91"/>
    <w:rsid w:val="00DD032A"/>
    <w:rsid w:val="00DD0C86"/>
    <w:rsid w:val="00DD100B"/>
    <w:rsid w:val="00DD16DB"/>
    <w:rsid w:val="00DD17FA"/>
    <w:rsid w:val="00DD1E47"/>
    <w:rsid w:val="00DD2247"/>
    <w:rsid w:val="00DD26CC"/>
    <w:rsid w:val="00DD2CE4"/>
    <w:rsid w:val="00DD2ECB"/>
    <w:rsid w:val="00DD3B8A"/>
    <w:rsid w:val="00DD3C8B"/>
    <w:rsid w:val="00DD3D36"/>
    <w:rsid w:val="00DD4348"/>
    <w:rsid w:val="00DD4783"/>
    <w:rsid w:val="00DD553D"/>
    <w:rsid w:val="00DD58EE"/>
    <w:rsid w:val="00DD5C99"/>
    <w:rsid w:val="00DD5DE6"/>
    <w:rsid w:val="00DD64D6"/>
    <w:rsid w:val="00DD68EE"/>
    <w:rsid w:val="00DD6C43"/>
    <w:rsid w:val="00DD7C0C"/>
    <w:rsid w:val="00DE00E7"/>
    <w:rsid w:val="00DE199E"/>
    <w:rsid w:val="00DE2230"/>
    <w:rsid w:val="00DE3F17"/>
    <w:rsid w:val="00DE41D5"/>
    <w:rsid w:val="00DE5EB1"/>
    <w:rsid w:val="00DE6055"/>
    <w:rsid w:val="00DE6625"/>
    <w:rsid w:val="00DE6DF5"/>
    <w:rsid w:val="00DE786B"/>
    <w:rsid w:val="00DE7E4B"/>
    <w:rsid w:val="00DF040B"/>
    <w:rsid w:val="00DF0412"/>
    <w:rsid w:val="00DF0675"/>
    <w:rsid w:val="00DF0691"/>
    <w:rsid w:val="00DF0CF3"/>
    <w:rsid w:val="00DF1AA0"/>
    <w:rsid w:val="00DF1FE6"/>
    <w:rsid w:val="00DF21C9"/>
    <w:rsid w:val="00DF2827"/>
    <w:rsid w:val="00DF3086"/>
    <w:rsid w:val="00DF3394"/>
    <w:rsid w:val="00DF3A96"/>
    <w:rsid w:val="00DF41C5"/>
    <w:rsid w:val="00DF4626"/>
    <w:rsid w:val="00DF4A7F"/>
    <w:rsid w:val="00DF5163"/>
    <w:rsid w:val="00DF56E5"/>
    <w:rsid w:val="00DF6202"/>
    <w:rsid w:val="00DF650D"/>
    <w:rsid w:val="00DF65C7"/>
    <w:rsid w:val="00DF6F43"/>
    <w:rsid w:val="00DF716F"/>
    <w:rsid w:val="00DF7749"/>
    <w:rsid w:val="00E00694"/>
    <w:rsid w:val="00E00983"/>
    <w:rsid w:val="00E013B4"/>
    <w:rsid w:val="00E0178C"/>
    <w:rsid w:val="00E01998"/>
    <w:rsid w:val="00E02485"/>
    <w:rsid w:val="00E0248A"/>
    <w:rsid w:val="00E0254A"/>
    <w:rsid w:val="00E02ACF"/>
    <w:rsid w:val="00E02E3A"/>
    <w:rsid w:val="00E03B1C"/>
    <w:rsid w:val="00E0510F"/>
    <w:rsid w:val="00E05A67"/>
    <w:rsid w:val="00E05AD6"/>
    <w:rsid w:val="00E06149"/>
    <w:rsid w:val="00E06575"/>
    <w:rsid w:val="00E06EBC"/>
    <w:rsid w:val="00E070FB"/>
    <w:rsid w:val="00E07188"/>
    <w:rsid w:val="00E105FF"/>
    <w:rsid w:val="00E10C9E"/>
    <w:rsid w:val="00E11313"/>
    <w:rsid w:val="00E11B49"/>
    <w:rsid w:val="00E12086"/>
    <w:rsid w:val="00E12D4D"/>
    <w:rsid w:val="00E12E64"/>
    <w:rsid w:val="00E13063"/>
    <w:rsid w:val="00E134A5"/>
    <w:rsid w:val="00E14A99"/>
    <w:rsid w:val="00E14AA1"/>
    <w:rsid w:val="00E15479"/>
    <w:rsid w:val="00E16753"/>
    <w:rsid w:val="00E16E07"/>
    <w:rsid w:val="00E1750B"/>
    <w:rsid w:val="00E179DF"/>
    <w:rsid w:val="00E20023"/>
    <w:rsid w:val="00E206AA"/>
    <w:rsid w:val="00E2089E"/>
    <w:rsid w:val="00E20C09"/>
    <w:rsid w:val="00E21005"/>
    <w:rsid w:val="00E2264A"/>
    <w:rsid w:val="00E2411D"/>
    <w:rsid w:val="00E25793"/>
    <w:rsid w:val="00E26C47"/>
    <w:rsid w:val="00E26C54"/>
    <w:rsid w:val="00E26FD5"/>
    <w:rsid w:val="00E271FA"/>
    <w:rsid w:val="00E27325"/>
    <w:rsid w:val="00E301F9"/>
    <w:rsid w:val="00E319FC"/>
    <w:rsid w:val="00E31F2D"/>
    <w:rsid w:val="00E3319E"/>
    <w:rsid w:val="00E35453"/>
    <w:rsid w:val="00E35D0C"/>
    <w:rsid w:val="00E35D46"/>
    <w:rsid w:val="00E366B4"/>
    <w:rsid w:val="00E36E0F"/>
    <w:rsid w:val="00E400D0"/>
    <w:rsid w:val="00E4035B"/>
    <w:rsid w:val="00E41401"/>
    <w:rsid w:val="00E4151B"/>
    <w:rsid w:val="00E42650"/>
    <w:rsid w:val="00E42C18"/>
    <w:rsid w:val="00E42E54"/>
    <w:rsid w:val="00E438C2"/>
    <w:rsid w:val="00E4480A"/>
    <w:rsid w:val="00E45609"/>
    <w:rsid w:val="00E459B2"/>
    <w:rsid w:val="00E45CFB"/>
    <w:rsid w:val="00E46406"/>
    <w:rsid w:val="00E46A5C"/>
    <w:rsid w:val="00E46D9A"/>
    <w:rsid w:val="00E47844"/>
    <w:rsid w:val="00E47AEB"/>
    <w:rsid w:val="00E507A9"/>
    <w:rsid w:val="00E51113"/>
    <w:rsid w:val="00E51760"/>
    <w:rsid w:val="00E52508"/>
    <w:rsid w:val="00E5263D"/>
    <w:rsid w:val="00E52DF7"/>
    <w:rsid w:val="00E5327B"/>
    <w:rsid w:val="00E53361"/>
    <w:rsid w:val="00E537A1"/>
    <w:rsid w:val="00E541F7"/>
    <w:rsid w:val="00E547DE"/>
    <w:rsid w:val="00E54E1B"/>
    <w:rsid w:val="00E55C22"/>
    <w:rsid w:val="00E55D55"/>
    <w:rsid w:val="00E56C6C"/>
    <w:rsid w:val="00E57A8F"/>
    <w:rsid w:val="00E57D3C"/>
    <w:rsid w:val="00E602BD"/>
    <w:rsid w:val="00E606E8"/>
    <w:rsid w:val="00E6143B"/>
    <w:rsid w:val="00E614D3"/>
    <w:rsid w:val="00E6173C"/>
    <w:rsid w:val="00E61A42"/>
    <w:rsid w:val="00E61D8F"/>
    <w:rsid w:val="00E6241C"/>
    <w:rsid w:val="00E63267"/>
    <w:rsid w:val="00E64022"/>
    <w:rsid w:val="00E64D09"/>
    <w:rsid w:val="00E65A9D"/>
    <w:rsid w:val="00E65E30"/>
    <w:rsid w:val="00E66CB0"/>
    <w:rsid w:val="00E66F09"/>
    <w:rsid w:val="00E67358"/>
    <w:rsid w:val="00E67535"/>
    <w:rsid w:val="00E67687"/>
    <w:rsid w:val="00E67FB7"/>
    <w:rsid w:val="00E706E6"/>
    <w:rsid w:val="00E70FF9"/>
    <w:rsid w:val="00E71410"/>
    <w:rsid w:val="00E7246F"/>
    <w:rsid w:val="00E7269E"/>
    <w:rsid w:val="00E733BE"/>
    <w:rsid w:val="00E733E4"/>
    <w:rsid w:val="00E7358E"/>
    <w:rsid w:val="00E73AC2"/>
    <w:rsid w:val="00E748C0"/>
    <w:rsid w:val="00E74B38"/>
    <w:rsid w:val="00E7574B"/>
    <w:rsid w:val="00E75D5E"/>
    <w:rsid w:val="00E764D1"/>
    <w:rsid w:val="00E76E41"/>
    <w:rsid w:val="00E77BBC"/>
    <w:rsid w:val="00E802CD"/>
    <w:rsid w:val="00E80C43"/>
    <w:rsid w:val="00E80F2C"/>
    <w:rsid w:val="00E810B0"/>
    <w:rsid w:val="00E8175C"/>
    <w:rsid w:val="00E8190F"/>
    <w:rsid w:val="00E82B84"/>
    <w:rsid w:val="00E82BB1"/>
    <w:rsid w:val="00E82F57"/>
    <w:rsid w:val="00E83C1D"/>
    <w:rsid w:val="00E83D55"/>
    <w:rsid w:val="00E83E2D"/>
    <w:rsid w:val="00E8439E"/>
    <w:rsid w:val="00E84553"/>
    <w:rsid w:val="00E848F1"/>
    <w:rsid w:val="00E84D14"/>
    <w:rsid w:val="00E86445"/>
    <w:rsid w:val="00E867AD"/>
    <w:rsid w:val="00E869CE"/>
    <w:rsid w:val="00E86E35"/>
    <w:rsid w:val="00E9022E"/>
    <w:rsid w:val="00E90747"/>
    <w:rsid w:val="00E90865"/>
    <w:rsid w:val="00E90D6B"/>
    <w:rsid w:val="00E90F53"/>
    <w:rsid w:val="00E91852"/>
    <w:rsid w:val="00E925B7"/>
    <w:rsid w:val="00E926FD"/>
    <w:rsid w:val="00E92B88"/>
    <w:rsid w:val="00E92DB2"/>
    <w:rsid w:val="00E932BF"/>
    <w:rsid w:val="00E936A8"/>
    <w:rsid w:val="00E93753"/>
    <w:rsid w:val="00E93F96"/>
    <w:rsid w:val="00E948E8"/>
    <w:rsid w:val="00E959C0"/>
    <w:rsid w:val="00E97034"/>
    <w:rsid w:val="00E9786B"/>
    <w:rsid w:val="00EA0911"/>
    <w:rsid w:val="00EA0C8F"/>
    <w:rsid w:val="00EA1017"/>
    <w:rsid w:val="00EA10DD"/>
    <w:rsid w:val="00EA25BB"/>
    <w:rsid w:val="00EA278A"/>
    <w:rsid w:val="00EA302D"/>
    <w:rsid w:val="00EA3157"/>
    <w:rsid w:val="00EA3D99"/>
    <w:rsid w:val="00EA492D"/>
    <w:rsid w:val="00EA5081"/>
    <w:rsid w:val="00EA54FC"/>
    <w:rsid w:val="00EA5EF4"/>
    <w:rsid w:val="00EA671C"/>
    <w:rsid w:val="00EA6F28"/>
    <w:rsid w:val="00EA7A29"/>
    <w:rsid w:val="00EA7AB3"/>
    <w:rsid w:val="00EA7EC5"/>
    <w:rsid w:val="00EB0874"/>
    <w:rsid w:val="00EB0D32"/>
    <w:rsid w:val="00EB152D"/>
    <w:rsid w:val="00EB2BC8"/>
    <w:rsid w:val="00EB357E"/>
    <w:rsid w:val="00EB3864"/>
    <w:rsid w:val="00EB39E3"/>
    <w:rsid w:val="00EB3B9E"/>
    <w:rsid w:val="00EB41CA"/>
    <w:rsid w:val="00EB482D"/>
    <w:rsid w:val="00EB48E7"/>
    <w:rsid w:val="00EB4903"/>
    <w:rsid w:val="00EB4A0E"/>
    <w:rsid w:val="00EB4E0B"/>
    <w:rsid w:val="00EB5EBE"/>
    <w:rsid w:val="00EB603F"/>
    <w:rsid w:val="00EB679D"/>
    <w:rsid w:val="00EB744E"/>
    <w:rsid w:val="00EC0025"/>
    <w:rsid w:val="00EC0252"/>
    <w:rsid w:val="00EC0383"/>
    <w:rsid w:val="00EC0BE0"/>
    <w:rsid w:val="00EC1AAF"/>
    <w:rsid w:val="00EC2A94"/>
    <w:rsid w:val="00EC2AA2"/>
    <w:rsid w:val="00EC4066"/>
    <w:rsid w:val="00EC5525"/>
    <w:rsid w:val="00EC6837"/>
    <w:rsid w:val="00EC7DEB"/>
    <w:rsid w:val="00ED00B0"/>
    <w:rsid w:val="00ED03D4"/>
    <w:rsid w:val="00ED0BC7"/>
    <w:rsid w:val="00ED169B"/>
    <w:rsid w:val="00ED1E70"/>
    <w:rsid w:val="00ED1F4D"/>
    <w:rsid w:val="00ED3E76"/>
    <w:rsid w:val="00ED4AB4"/>
    <w:rsid w:val="00ED4F05"/>
    <w:rsid w:val="00ED5095"/>
    <w:rsid w:val="00ED5A2E"/>
    <w:rsid w:val="00ED68A8"/>
    <w:rsid w:val="00ED796A"/>
    <w:rsid w:val="00ED7BE2"/>
    <w:rsid w:val="00EE0467"/>
    <w:rsid w:val="00EE07FC"/>
    <w:rsid w:val="00EE15C5"/>
    <w:rsid w:val="00EE1826"/>
    <w:rsid w:val="00EE319C"/>
    <w:rsid w:val="00EE3B08"/>
    <w:rsid w:val="00EE3B45"/>
    <w:rsid w:val="00EE3DB4"/>
    <w:rsid w:val="00EE41BF"/>
    <w:rsid w:val="00EE48C8"/>
    <w:rsid w:val="00EE5619"/>
    <w:rsid w:val="00EE584A"/>
    <w:rsid w:val="00EE5A95"/>
    <w:rsid w:val="00EE6F4E"/>
    <w:rsid w:val="00EF0613"/>
    <w:rsid w:val="00EF0B76"/>
    <w:rsid w:val="00EF0E8E"/>
    <w:rsid w:val="00EF1D6F"/>
    <w:rsid w:val="00EF2657"/>
    <w:rsid w:val="00EF3157"/>
    <w:rsid w:val="00EF3328"/>
    <w:rsid w:val="00EF34E4"/>
    <w:rsid w:val="00EF366C"/>
    <w:rsid w:val="00EF4554"/>
    <w:rsid w:val="00EF639F"/>
    <w:rsid w:val="00EF6DD7"/>
    <w:rsid w:val="00EF793C"/>
    <w:rsid w:val="00EF7C12"/>
    <w:rsid w:val="00F00771"/>
    <w:rsid w:val="00F00BA1"/>
    <w:rsid w:val="00F01501"/>
    <w:rsid w:val="00F0186A"/>
    <w:rsid w:val="00F0215D"/>
    <w:rsid w:val="00F02232"/>
    <w:rsid w:val="00F027EC"/>
    <w:rsid w:val="00F02870"/>
    <w:rsid w:val="00F028F6"/>
    <w:rsid w:val="00F03CDE"/>
    <w:rsid w:val="00F04546"/>
    <w:rsid w:val="00F04C79"/>
    <w:rsid w:val="00F05C64"/>
    <w:rsid w:val="00F05D6D"/>
    <w:rsid w:val="00F0600C"/>
    <w:rsid w:val="00F0632E"/>
    <w:rsid w:val="00F0673F"/>
    <w:rsid w:val="00F06D0F"/>
    <w:rsid w:val="00F06DBA"/>
    <w:rsid w:val="00F07DFD"/>
    <w:rsid w:val="00F110A3"/>
    <w:rsid w:val="00F1174F"/>
    <w:rsid w:val="00F12A28"/>
    <w:rsid w:val="00F13426"/>
    <w:rsid w:val="00F1404B"/>
    <w:rsid w:val="00F1508D"/>
    <w:rsid w:val="00F15725"/>
    <w:rsid w:val="00F1589B"/>
    <w:rsid w:val="00F16716"/>
    <w:rsid w:val="00F1698C"/>
    <w:rsid w:val="00F172B9"/>
    <w:rsid w:val="00F20E5B"/>
    <w:rsid w:val="00F20FA6"/>
    <w:rsid w:val="00F227E1"/>
    <w:rsid w:val="00F23B2A"/>
    <w:rsid w:val="00F24996"/>
    <w:rsid w:val="00F2499C"/>
    <w:rsid w:val="00F24F3D"/>
    <w:rsid w:val="00F24FE6"/>
    <w:rsid w:val="00F26518"/>
    <w:rsid w:val="00F26F77"/>
    <w:rsid w:val="00F27048"/>
    <w:rsid w:val="00F27E9E"/>
    <w:rsid w:val="00F300DC"/>
    <w:rsid w:val="00F3066E"/>
    <w:rsid w:val="00F30CE5"/>
    <w:rsid w:val="00F311B5"/>
    <w:rsid w:val="00F31937"/>
    <w:rsid w:val="00F31B2E"/>
    <w:rsid w:val="00F31FB6"/>
    <w:rsid w:val="00F32A9F"/>
    <w:rsid w:val="00F330DD"/>
    <w:rsid w:val="00F332F5"/>
    <w:rsid w:val="00F3371A"/>
    <w:rsid w:val="00F337B7"/>
    <w:rsid w:val="00F33A03"/>
    <w:rsid w:val="00F34429"/>
    <w:rsid w:val="00F344F8"/>
    <w:rsid w:val="00F35534"/>
    <w:rsid w:val="00F3626B"/>
    <w:rsid w:val="00F3640F"/>
    <w:rsid w:val="00F3661C"/>
    <w:rsid w:val="00F4073B"/>
    <w:rsid w:val="00F4081E"/>
    <w:rsid w:val="00F40D47"/>
    <w:rsid w:val="00F40D9B"/>
    <w:rsid w:val="00F40F46"/>
    <w:rsid w:val="00F413D8"/>
    <w:rsid w:val="00F41520"/>
    <w:rsid w:val="00F41CA9"/>
    <w:rsid w:val="00F4239E"/>
    <w:rsid w:val="00F423A5"/>
    <w:rsid w:val="00F42F00"/>
    <w:rsid w:val="00F433E7"/>
    <w:rsid w:val="00F451AE"/>
    <w:rsid w:val="00F4520F"/>
    <w:rsid w:val="00F45534"/>
    <w:rsid w:val="00F4564A"/>
    <w:rsid w:val="00F45AF6"/>
    <w:rsid w:val="00F45D7F"/>
    <w:rsid w:val="00F45ECC"/>
    <w:rsid w:val="00F5040F"/>
    <w:rsid w:val="00F50C9E"/>
    <w:rsid w:val="00F50E36"/>
    <w:rsid w:val="00F50FBF"/>
    <w:rsid w:val="00F50FF4"/>
    <w:rsid w:val="00F51D11"/>
    <w:rsid w:val="00F54859"/>
    <w:rsid w:val="00F54FE0"/>
    <w:rsid w:val="00F56AC5"/>
    <w:rsid w:val="00F56B5C"/>
    <w:rsid w:val="00F56D22"/>
    <w:rsid w:val="00F56F01"/>
    <w:rsid w:val="00F57842"/>
    <w:rsid w:val="00F57E33"/>
    <w:rsid w:val="00F6039C"/>
    <w:rsid w:val="00F62E24"/>
    <w:rsid w:val="00F62EA4"/>
    <w:rsid w:val="00F62FCD"/>
    <w:rsid w:val="00F63CDB"/>
    <w:rsid w:val="00F63F5B"/>
    <w:rsid w:val="00F63F96"/>
    <w:rsid w:val="00F640CD"/>
    <w:rsid w:val="00F646B2"/>
    <w:rsid w:val="00F64E80"/>
    <w:rsid w:val="00F64FF8"/>
    <w:rsid w:val="00F65DC4"/>
    <w:rsid w:val="00F66428"/>
    <w:rsid w:val="00F6679D"/>
    <w:rsid w:val="00F668C9"/>
    <w:rsid w:val="00F67B56"/>
    <w:rsid w:val="00F70357"/>
    <w:rsid w:val="00F70529"/>
    <w:rsid w:val="00F70CD2"/>
    <w:rsid w:val="00F72B9D"/>
    <w:rsid w:val="00F73088"/>
    <w:rsid w:val="00F73906"/>
    <w:rsid w:val="00F73D4B"/>
    <w:rsid w:val="00F73D71"/>
    <w:rsid w:val="00F76AE8"/>
    <w:rsid w:val="00F76D17"/>
    <w:rsid w:val="00F77745"/>
    <w:rsid w:val="00F81562"/>
    <w:rsid w:val="00F81A75"/>
    <w:rsid w:val="00F827A7"/>
    <w:rsid w:val="00F83141"/>
    <w:rsid w:val="00F834D8"/>
    <w:rsid w:val="00F84103"/>
    <w:rsid w:val="00F84723"/>
    <w:rsid w:val="00F84A29"/>
    <w:rsid w:val="00F850C3"/>
    <w:rsid w:val="00F85165"/>
    <w:rsid w:val="00F851C9"/>
    <w:rsid w:val="00F85856"/>
    <w:rsid w:val="00F85D8B"/>
    <w:rsid w:val="00F85FB1"/>
    <w:rsid w:val="00F877C7"/>
    <w:rsid w:val="00F87BFF"/>
    <w:rsid w:val="00F90E6F"/>
    <w:rsid w:val="00F9115B"/>
    <w:rsid w:val="00F91C51"/>
    <w:rsid w:val="00F9258A"/>
    <w:rsid w:val="00F926CE"/>
    <w:rsid w:val="00F93CDC"/>
    <w:rsid w:val="00F940AF"/>
    <w:rsid w:val="00F94D3F"/>
    <w:rsid w:val="00F95AE9"/>
    <w:rsid w:val="00F95E83"/>
    <w:rsid w:val="00F95F80"/>
    <w:rsid w:val="00F961BA"/>
    <w:rsid w:val="00F96D00"/>
    <w:rsid w:val="00F970F2"/>
    <w:rsid w:val="00F9730B"/>
    <w:rsid w:val="00F97908"/>
    <w:rsid w:val="00F97EAB"/>
    <w:rsid w:val="00FA05A6"/>
    <w:rsid w:val="00FA086A"/>
    <w:rsid w:val="00FA0B33"/>
    <w:rsid w:val="00FA0C54"/>
    <w:rsid w:val="00FA1752"/>
    <w:rsid w:val="00FA204B"/>
    <w:rsid w:val="00FA2F92"/>
    <w:rsid w:val="00FA31F3"/>
    <w:rsid w:val="00FA348D"/>
    <w:rsid w:val="00FA37F1"/>
    <w:rsid w:val="00FA437F"/>
    <w:rsid w:val="00FA48D5"/>
    <w:rsid w:val="00FA55C8"/>
    <w:rsid w:val="00FA5E8B"/>
    <w:rsid w:val="00FA6028"/>
    <w:rsid w:val="00FA69D6"/>
    <w:rsid w:val="00FA6C86"/>
    <w:rsid w:val="00FA6E80"/>
    <w:rsid w:val="00FB059E"/>
    <w:rsid w:val="00FB0A4F"/>
    <w:rsid w:val="00FB0D37"/>
    <w:rsid w:val="00FB13AE"/>
    <w:rsid w:val="00FB1E7F"/>
    <w:rsid w:val="00FB2FC3"/>
    <w:rsid w:val="00FB3912"/>
    <w:rsid w:val="00FB3A45"/>
    <w:rsid w:val="00FB3EEC"/>
    <w:rsid w:val="00FB4A6E"/>
    <w:rsid w:val="00FB4E71"/>
    <w:rsid w:val="00FB51FD"/>
    <w:rsid w:val="00FB60D0"/>
    <w:rsid w:val="00FB6134"/>
    <w:rsid w:val="00FB6DAE"/>
    <w:rsid w:val="00FB6FF4"/>
    <w:rsid w:val="00FB7F92"/>
    <w:rsid w:val="00FC0CE8"/>
    <w:rsid w:val="00FC12A7"/>
    <w:rsid w:val="00FC1AFF"/>
    <w:rsid w:val="00FC1F31"/>
    <w:rsid w:val="00FC1F8E"/>
    <w:rsid w:val="00FC1FA3"/>
    <w:rsid w:val="00FC3365"/>
    <w:rsid w:val="00FC3C94"/>
    <w:rsid w:val="00FC3E37"/>
    <w:rsid w:val="00FC3FB3"/>
    <w:rsid w:val="00FC41E9"/>
    <w:rsid w:val="00FC43DF"/>
    <w:rsid w:val="00FC4882"/>
    <w:rsid w:val="00FC5238"/>
    <w:rsid w:val="00FC6270"/>
    <w:rsid w:val="00FC627D"/>
    <w:rsid w:val="00FC6CA0"/>
    <w:rsid w:val="00FC7DB7"/>
    <w:rsid w:val="00FD01A9"/>
    <w:rsid w:val="00FD0929"/>
    <w:rsid w:val="00FD3F92"/>
    <w:rsid w:val="00FD4AFE"/>
    <w:rsid w:val="00FD4F98"/>
    <w:rsid w:val="00FD607F"/>
    <w:rsid w:val="00FD60B8"/>
    <w:rsid w:val="00FD6422"/>
    <w:rsid w:val="00FD6724"/>
    <w:rsid w:val="00FD6F0F"/>
    <w:rsid w:val="00FE01E5"/>
    <w:rsid w:val="00FE0CA2"/>
    <w:rsid w:val="00FE20C6"/>
    <w:rsid w:val="00FE2858"/>
    <w:rsid w:val="00FE2FD4"/>
    <w:rsid w:val="00FE3202"/>
    <w:rsid w:val="00FE39ED"/>
    <w:rsid w:val="00FE3ABE"/>
    <w:rsid w:val="00FE3CED"/>
    <w:rsid w:val="00FE4608"/>
    <w:rsid w:val="00FE4E4D"/>
    <w:rsid w:val="00FE5564"/>
    <w:rsid w:val="00FE5949"/>
    <w:rsid w:val="00FE59A8"/>
    <w:rsid w:val="00FE6006"/>
    <w:rsid w:val="00FE7829"/>
    <w:rsid w:val="00FF07FE"/>
    <w:rsid w:val="00FF0841"/>
    <w:rsid w:val="00FF0DF9"/>
    <w:rsid w:val="00FF17E2"/>
    <w:rsid w:val="00FF2560"/>
    <w:rsid w:val="00FF284A"/>
    <w:rsid w:val="00FF2D9E"/>
    <w:rsid w:val="00FF4EEC"/>
    <w:rsid w:val="00FF66C6"/>
    <w:rsid w:val="00FF66FA"/>
    <w:rsid w:val="00FF6ADC"/>
    <w:rsid w:val="00FF6F31"/>
    <w:rsid w:val="5E9F4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CF1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unhideWhenUsed="1" w:qFormat="1"/>
    <w:lsdException w:name="annotation text" w:semiHidden="1" w:uiPriority="0"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qFormat="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1CC"/>
    <w:pPr>
      <w:widowControl w:val="0"/>
      <w:overflowPunct w:val="0"/>
      <w:autoSpaceDE w:val="0"/>
      <w:autoSpaceDN w:val="0"/>
      <w:ind w:firstLineChars="200" w:firstLine="200"/>
      <w:jc w:val="both"/>
    </w:pPr>
    <w:rPr>
      <w:rFonts w:eastAsia="華康細圓體"/>
      <w:kern w:val="2"/>
      <w:sz w:val="24"/>
      <w:szCs w:val="24"/>
    </w:rPr>
  </w:style>
  <w:style w:type="paragraph" w:styleId="1">
    <w:name w:val="heading 1"/>
    <w:basedOn w:val="a"/>
    <w:next w:val="a"/>
    <w:link w:val="10"/>
    <w:qFormat/>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qFormat/>
    <w:locked/>
    <w:pPr>
      <w:keepNext/>
      <w:keepLines/>
      <w:overflowPunct/>
      <w:autoSpaceDE/>
      <w:autoSpaceDN/>
      <w:spacing w:before="360" w:after="80"/>
      <w:ind w:firstLineChars="0" w:firstLine="0"/>
      <w:outlineLvl w:val="1"/>
    </w:pPr>
    <w:rPr>
      <w:rFonts w:eastAsiaTheme="minorEastAsia"/>
      <w:b/>
      <w:kern w:val="0"/>
      <w:sz w:val="36"/>
      <w:szCs w:val="36"/>
    </w:rPr>
  </w:style>
  <w:style w:type="paragraph" w:styleId="3">
    <w:name w:val="heading 3"/>
    <w:basedOn w:val="a"/>
    <w:next w:val="a"/>
    <w:link w:val="30"/>
    <w:qFormat/>
    <w:pPr>
      <w:keepNext/>
      <w:autoSpaceDE/>
      <w:autoSpaceDN/>
      <w:spacing w:line="306" w:lineRule="exact"/>
      <w:outlineLvl w:val="2"/>
    </w:pPr>
    <w:rPr>
      <w:rFonts w:ascii="Arial" w:eastAsia="華康特粗明體" w:hAnsi="Arial"/>
      <w:w w:val="104"/>
      <w:szCs w:val="20"/>
    </w:rPr>
  </w:style>
  <w:style w:type="paragraph" w:styleId="4">
    <w:name w:val="heading 4"/>
    <w:basedOn w:val="a"/>
    <w:next w:val="a"/>
    <w:link w:val="40"/>
    <w:qFormat/>
    <w:locked/>
    <w:pPr>
      <w:keepNext/>
      <w:keepLines/>
      <w:overflowPunct/>
      <w:autoSpaceDE/>
      <w:autoSpaceDN/>
      <w:spacing w:before="240" w:after="40"/>
      <w:ind w:firstLineChars="0" w:firstLine="0"/>
      <w:outlineLvl w:val="3"/>
    </w:pPr>
    <w:rPr>
      <w:rFonts w:eastAsiaTheme="minorEastAsia"/>
      <w:b/>
      <w:kern w:val="0"/>
    </w:rPr>
  </w:style>
  <w:style w:type="paragraph" w:styleId="5">
    <w:name w:val="heading 5"/>
    <w:basedOn w:val="a"/>
    <w:next w:val="a"/>
    <w:link w:val="50"/>
    <w:qFormat/>
    <w:locked/>
    <w:pPr>
      <w:keepNext/>
      <w:keepLines/>
      <w:overflowPunct/>
      <w:autoSpaceDE/>
      <w:autoSpaceDN/>
      <w:spacing w:before="220" w:after="40"/>
      <w:ind w:firstLineChars="0" w:firstLine="0"/>
      <w:outlineLvl w:val="4"/>
    </w:pPr>
    <w:rPr>
      <w:rFonts w:eastAsiaTheme="minorEastAsia"/>
      <w:b/>
      <w:kern w:val="0"/>
      <w:sz w:val="22"/>
      <w:szCs w:val="22"/>
    </w:rPr>
  </w:style>
  <w:style w:type="paragraph" w:styleId="6">
    <w:name w:val="heading 6"/>
    <w:basedOn w:val="a"/>
    <w:next w:val="a"/>
    <w:link w:val="60"/>
    <w:qFormat/>
    <w:locked/>
    <w:pPr>
      <w:keepNext/>
      <w:keepLines/>
      <w:overflowPunct/>
      <w:autoSpaceDE/>
      <w:autoSpaceDN/>
      <w:spacing w:before="200" w:after="40"/>
      <w:ind w:firstLineChars="0" w:firstLine="0"/>
      <w:outlineLvl w:val="5"/>
    </w:pPr>
    <w:rPr>
      <w:rFonts w:eastAsiaTheme="minor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locked/>
    <w:rPr>
      <w:rFonts w:ascii="Cambria" w:eastAsia="新細明體" w:hAnsi="Cambria" w:cs="Times New Roman"/>
      <w:b/>
      <w:bCs/>
      <w:kern w:val="52"/>
      <w:sz w:val="52"/>
      <w:szCs w:val="52"/>
      <w:lang w:eastAsia="zh-CN"/>
    </w:rPr>
  </w:style>
  <w:style w:type="character" w:customStyle="1" w:styleId="20">
    <w:name w:val="標題 2 字元"/>
    <w:basedOn w:val="a0"/>
    <w:link w:val="2"/>
    <w:qFormat/>
    <w:rPr>
      <w:rFonts w:eastAsiaTheme="minorEastAsia"/>
      <w:b/>
      <w:kern w:val="0"/>
      <w:sz w:val="36"/>
      <w:szCs w:val="36"/>
    </w:rPr>
  </w:style>
  <w:style w:type="character" w:customStyle="1" w:styleId="30">
    <w:name w:val="標題 3 字元"/>
    <w:basedOn w:val="a0"/>
    <w:link w:val="3"/>
    <w:qFormat/>
    <w:locked/>
    <w:rPr>
      <w:rFonts w:ascii="Cambria" w:eastAsia="新細明體" w:hAnsi="Cambria" w:cs="Times New Roman"/>
      <w:b/>
      <w:bCs/>
      <w:sz w:val="36"/>
      <w:szCs w:val="36"/>
      <w:lang w:eastAsia="zh-CN"/>
    </w:rPr>
  </w:style>
  <w:style w:type="character" w:customStyle="1" w:styleId="40">
    <w:name w:val="標題 4 字元"/>
    <w:basedOn w:val="a0"/>
    <w:link w:val="4"/>
    <w:qFormat/>
    <w:rPr>
      <w:rFonts w:eastAsiaTheme="minorEastAsia"/>
      <w:b/>
      <w:kern w:val="0"/>
      <w:szCs w:val="24"/>
    </w:rPr>
  </w:style>
  <w:style w:type="character" w:customStyle="1" w:styleId="50">
    <w:name w:val="標題 5 字元"/>
    <w:basedOn w:val="a0"/>
    <w:link w:val="5"/>
    <w:qFormat/>
    <w:rPr>
      <w:rFonts w:eastAsiaTheme="minorEastAsia"/>
      <w:b/>
      <w:kern w:val="0"/>
      <w:sz w:val="22"/>
    </w:rPr>
  </w:style>
  <w:style w:type="character" w:customStyle="1" w:styleId="60">
    <w:name w:val="標題 6 字元"/>
    <w:basedOn w:val="a0"/>
    <w:link w:val="6"/>
    <w:qFormat/>
    <w:rPr>
      <w:rFonts w:eastAsiaTheme="minorEastAsia"/>
      <w:b/>
      <w:kern w:val="0"/>
      <w:sz w:val="20"/>
      <w:szCs w:val="20"/>
    </w:rPr>
  </w:style>
  <w:style w:type="paragraph" w:styleId="a3">
    <w:name w:val="header"/>
    <w:basedOn w:val="a"/>
    <w:link w:val="a4"/>
    <w:qFormat/>
    <w:pPr>
      <w:tabs>
        <w:tab w:val="center" w:pos="4680"/>
        <w:tab w:val="right" w:pos="9360"/>
      </w:tabs>
      <w:ind w:firstLineChars="0" w:firstLine="0"/>
    </w:pPr>
    <w:rPr>
      <w:rFonts w:ascii="華康細圓體"/>
    </w:rPr>
  </w:style>
  <w:style w:type="character" w:customStyle="1" w:styleId="a4">
    <w:name w:val="頁首 字元"/>
    <w:basedOn w:val="a0"/>
    <w:link w:val="a3"/>
    <w:qFormat/>
    <w:locked/>
    <w:rPr>
      <w:rFonts w:ascii="華康細圓體" w:eastAsia="華康細圓體" w:cs="Times New Roman"/>
      <w:kern w:val="2"/>
      <w:sz w:val="24"/>
      <w:lang w:val="en-US" w:eastAsia="zh-CN"/>
    </w:rPr>
  </w:style>
  <w:style w:type="paragraph" w:styleId="21">
    <w:name w:val="toc 2"/>
    <w:basedOn w:val="a"/>
    <w:next w:val="a"/>
    <w:uiPriority w:val="39"/>
    <w:unhideWhenUsed/>
    <w:qFormat/>
    <w:locked/>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uiPriority w:val="39"/>
    <w:qFormat/>
    <w:pPr>
      <w:tabs>
        <w:tab w:val="right" w:leader="dot" w:pos="8496"/>
      </w:tabs>
      <w:ind w:left="945" w:rightChars="253" w:right="598" w:hangingChars="400" w:hanging="945"/>
    </w:pPr>
  </w:style>
  <w:style w:type="paragraph" w:customStyle="1" w:styleId="a5">
    <w:name w:val="基本資料表"/>
    <w:basedOn w:val="a"/>
    <w:qFormat/>
    <w:rsid w:val="0057403B"/>
    <w:pPr>
      <w:ind w:firstLineChars="0" w:firstLine="0"/>
      <w:jc w:val="center"/>
    </w:pPr>
    <w:rPr>
      <w:rFonts w:ascii="華康超黑體" w:eastAsia="華康超黑體"/>
      <w:sz w:val="48"/>
      <w:szCs w:val="48"/>
    </w:rPr>
  </w:style>
  <w:style w:type="paragraph" w:customStyle="1" w:styleId="a6">
    <w:name w:val="自然人文"/>
    <w:basedOn w:val="a"/>
    <w:link w:val="a7"/>
    <w:qFormat/>
    <w:rsid w:val="0057403B"/>
    <w:pPr>
      <w:ind w:firstLineChars="0" w:firstLine="0"/>
      <w:jc w:val="center"/>
    </w:pPr>
    <w:rPr>
      <w:rFonts w:ascii="華康粗黑體" w:eastAsia="華康粗黑體" w:hAnsi="標楷體"/>
      <w:sz w:val="32"/>
      <w:szCs w:val="32"/>
    </w:rPr>
  </w:style>
  <w:style w:type="character" w:customStyle="1" w:styleId="a7">
    <w:name w:val="自然人文 字元"/>
    <w:link w:val="a6"/>
    <w:rsid w:val="0057403B"/>
    <w:rPr>
      <w:rFonts w:ascii="華康粗黑體" w:eastAsia="華康粗黑體" w:hAnsi="標楷體"/>
      <w:kern w:val="2"/>
      <w:sz w:val="32"/>
      <w:szCs w:val="32"/>
    </w:rPr>
  </w:style>
  <w:style w:type="paragraph" w:styleId="a8">
    <w:name w:val="annotation text"/>
    <w:basedOn w:val="a"/>
    <w:link w:val="a9"/>
    <w:semiHidden/>
    <w:qFormat/>
    <w:pPr>
      <w:jc w:val="left"/>
    </w:pPr>
  </w:style>
  <w:style w:type="character" w:customStyle="1" w:styleId="a9">
    <w:name w:val="註解文字 字元"/>
    <w:basedOn w:val="a0"/>
    <w:link w:val="a8"/>
    <w:uiPriority w:val="99"/>
    <w:semiHidden/>
    <w:qFormat/>
    <w:locked/>
    <w:rPr>
      <w:rFonts w:eastAsia="華康細圓體" w:cs="Times New Roman"/>
      <w:sz w:val="24"/>
      <w:szCs w:val="24"/>
      <w:lang w:eastAsia="zh-CN"/>
    </w:rPr>
  </w:style>
  <w:style w:type="paragraph" w:styleId="31">
    <w:name w:val="toc 3"/>
    <w:basedOn w:val="a"/>
    <w:next w:val="a"/>
    <w:uiPriority w:val="39"/>
    <w:unhideWhenUsed/>
    <w:qFormat/>
    <w:locked/>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rPr>
  </w:style>
  <w:style w:type="character" w:styleId="aa">
    <w:name w:val="Subtle Emphasis"/>
    <w:basedOn w:val="a0"/>
    <w:uiPriority w:val="19"/>
    <w:qFormat/>
    <w:rsid w:val="0057403B"/>
    <w:rPr>
      <w:i/>
      <w:iCs/>
      <w:color w:val="808080" w:themeColor="text1" w:themeTint="7F"/>
    </w:rPr>
  </w:style>
  <w:style w:type="paragraph" w:styleId="ab">
    <w:name w:val="footnote text"/>
    <w:basedOn w:val="a"/>
    <w:link w:val="ac"/>
    <w:uiPriority w:val="99"/>
    <w:unhideWhenUsed/>
    <w:qFormat/>
    <w:pPr>
      <w:overflowPunct/>
      <w:autoSpaceDE/>
      <w:autoSpaceDN/>
      <w:snapToGrid w:val="0"/>
      <w:ind w:firstLineChars="0" w:firstLine="0"/>
      <w:jc w:val="left"/>
    </w:pPr>
    <w:rPr>
      <w:rFonts w:eastAsiaTheme="minorEastAsia"/>
      <w:kern w:val="0"/>
      <w:sz w:val="20"/>
      <w:szCs w:val="20"/>
    </w:rPr>
  </w:style>
  <w:style w:type="character" w:customStyle="1" w:styleId="ac">
    <w:name w:val="註腳文字 字元"/>
    <w:basedOn w:val="a0"/>
    <w:link w:val="ab"/>
    <w:uiPriority w:val="99"/>
    <w:qFormat/>
    <w:rPr>
      <w:rFonts w:eastAsiaTheme="minorEastAsia"/>
      <w:kern w:val="0"/>
      <w:sz w:val="20"/>
      <w:szCs w:val="20"/>
    </w:rPr>
  </w:style>
  <w:style w:type="paragraph" w:styleId="ad">
    <w:name w:val="footer"/>
    <w:basedOn w:val="a"/>
    <w:link w:val="ae"/>
    <w:uiPriority w:val="99"/>
    <w:qFormat/>
    <w:pPr>
      <w:tabs>
        <w:tab w:val="center" w:pos="4680"/>
        <w:tab w:val="right" w:pos="9360"/>
      </w:tabs>
      <w:ind w:firstLineChars="0" w:firstLine="0"/>
    </w:pPr>
    <w:rPr>
      <w:rFonts w:ascii="華康細圓體"/>
    </w:rPr>
  </w:style>
  <w:style w:type="character" w:customStyle="1" w:styleId="ae">
    <w:name w:val="頁尾 字元"/>
    <w:basedOn w:val="a0"/>
    <w:link w:val="ad"/>
    <w:uiPriority w:val="99"/>
    <w:qFormat/>
    <w:locked/>
    <w:rPr>
      <w:rFonts w:ascii="華康細圓體" w:eastAsia="華康細圓體" w:cs="Times New Roman"/>
      <w:kern w:val="2"/>
      <w:sz w:val="24"/>
      <w:lang w:val="en-US" w:eastAsia="zh-CN"/>
    </w:rPr>
  </w:style>
  <w:style w:type="paragraph" w:styleId="af">
    <w:name w:val="annotation subject"/>
    <w:basedOn w:val="a8"/>
    <w:next w:val="a8"/>
    <w:link w:val="af0"/>
    <w:semiHidden/>
    <w:qFormat/>
    <w:rPr>
      <w:b/>
      <w:bCs/>
    </w:rPr>
  </w:style>
  <w:style w:type="character" w:customStyle="1" w:styleId="af0">
    <w:name w:val="註解主旨 字元"/>
    <w:basedOn w:val="a9"/>
    <w:link w:val="af"/>
    <w:uiPriority w:val="99"/>
    <w:semiHidden/>
    <w:qFormat/>
    <w:locked/>
    <w:rPr>
      <w:rFonts w:eastAsia="華康細圓體" w:cs="Times New Roman"/>
      <w:b/>
      <w:bCs/>
      <w:sz w:val="24"/>
      <w:szCs w:val="24"/>
      <w:lang w:eastAsia="zh-CN"/>
    </w:rPr>
  </w:style>
  <w:style w:type="paragraph" w:styleId="af1">
    <w:name w:val="Balloon Text"/>
    <w:basedOn w:val="a"/>
    <w:link w:val="af2"/>
    <w:uiPriority w:val="99"/>
    <w:semiHidden/>
    <w:qFormat/>
    <w:rPr>
      <w:rFonts w:ascii="Arial" w:eastAsia="新細明體" w:hAnsi="Arial"/>
      <w:sz w:val="16"/>
      <w:szCs w:val="16"/>
    </w:rPr>
  </w:style>
  <w:style w:type="character" w:customStyle="1" w:styleId="af2">
    <w:name w:val="註解方塊文字 字元"/>
    <w:basedOn w:val="a0"/>
    <w:link w:val="af1"/>
    <w:uiPriority w:val="99"/>
    <w:semiHidden/>
    <w:qFormat/>
    <w:locked/>
    <w:rPr>
      <w:rFonts w:ascii="Cambria" w:eastAsia="新細明體" w:hAnsi="Cambria" w:cs="Times New Roman"/>
      <w:sz w:val="2"/>
      <w:lang w:eastAsia="zh-CN"/>
    </w:rPr>
  </w:style>
  <w:style w:type="character" w:styleId="af3">
    <w:name w:val="footnote reference"/>
    <w:basedOn w:val="a0"/>
    <w:uiPriority w:val="99"/>
    <w:unhideWhenUsed/>
    <w:qFormat/>
    <w:rPr>
      <w:vertAlign w:val="superscript"/>
    </w:rPr>
  </w:style>
  <w:style w:type="character" w:styleId="af4">
    <w:name w:val="annotation reference"/>
    <w:basedOn w:val="a0"/>
    <w:semiHidden/>
    <w:qFormat/>
    <w:rPr>
      <w:rFonts w:cs="Times New Roman"/>
      <w:sz w:val="18"/>
    </w:rPr>
  </w:style>
  <w:style w:type="character" w:styleId="af5">
    <w:name w:val="Hyperlink"/>
    <w:basedOn w:val="a0"/>
    <w:uiPriority w:val="99"/>
    <w:qFormat/>
    <w:rPr>
      <w:rFonts w:cs="Times New Roman"/>
      <w:color w:val="0000FF"/>
      <w:u w:val="single"/>
    </w:rPr>
  </w:style>
  <w:style w:type="character" w:styleId="af6">
    <w:name w:val="page number"/>
    <w:basedOn w:val="a0"/>
    <w:qFormat/>
    <w:rPr>
      <w:rFonts w:cs="Times New Roman"/>
      <w:sz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大標"/>
    <w:basedOn w:val="a"/>
    <w:qFormat/>
    <w:pPr>
      <w:spacing w:beforeLines="100" w:before="514" w:afterLines="150" w:after="771"/>
      <w:ind w:firstLineChars="0" w:firstLine="0"/>
      <w:jc w:val="center"/>
    </w:pPr>
    <w:rPr>
      <w:rFonts w:ascii="華康新特明體(P)" w:eastAsia="華康新特明體(P)"/>
      <w:sz w:val="40"/>
      <w:lang w:eastAsia="ja-JP"/>
    </w:rPr>
  </w:style>
  <w:style w:type="paragraph" w:customStyle="1" w:styleId="af9">
    <w:name w:val="一、"/>
    <w:basedOn w:val="a"/>
    <w:pPr>
      <w:spacing w:beforeLines="50" w:before="50" w:afterLines="50" w:after="50"/>
      <w:ind w:hangingChars="200" w:hanging="200"/>
    </w:pPr>
    <w:rPr>
      <w:rFonts w:eastAsia="華康粗明體"/>
      <w:sz w:val="32"/>
    </w:rPr>
  </w:style>
  <w:style w:type="paragraph" w:customStyle="1" w:styleId="12">
    <w:name w:val="(1)"/>
    <w:basedOn w:val="afa"/>
    <w:link w:val="13"/>
    <w:qFormat/>
    <w:pPr>
      <w:autoSpaceDE w:val="0"/>
      <w:ind w:leftChars="500" w:left="750" w:hangingChars="250" w:hanging="250"/>
    </w:pPr>
  </w:style>
  <w:style w:type="paragraph" w:customStyle="1" w:styleId="afa">
    <w:name w:val="（一）"/>
    <w:basedOn w:val="a"/>
    <w:link w:val="afb"/>
    <w:qFormat/>
    <w:pPr>
      <w:autoSpaceDE/>
      <w:ind w:leftChars="100" w:left="400" w:hangingChars="300" w:hanging="300"/>
    </w:pPr>
    <w:rPr>
      <w:kern w:val="0"/>
      <w:szCs w:val="20"/>
      <w:lang w:val="zh-TW"/>
    </w:rPr>
  </w:style>
  <w:style w:type="character" w:customStyle="1" w:styleId="afb">
    <w:name w:val="（一） 字元"/>
    <w:link w:val="afa"/>
    <w:qFormat/>
    <w:locked/>
    <w:rPr>
      <w:rFonts w:eastAsia="華康細圓體"/>
      <w:kern w:val="0"/>
      <w:szCs w:val="20"/>
      <w:lang w:val="zh-TW"/>
    </w:rPr>
  </w:style>
  <w:style w:type="character" w:customStyle="1" w:styleId="13">
    <w:name w:val="(1) 字元"/>
    <w:link w:val="12"/>
    <w:qFormat/>
    <w:locked/>
    <w:rPr>
      <w:rFonts w:eastAsia="華康細圓體"/>
      <w:kern w:val="0"/>
      <w:szCs w:val="20"/>
      <w:lang w:val="zh-TW"/>
    </w:rPr>
  </w:style>
  <w:style w:type="paragraph" w:customStyle="1" w:styleId="afc">
    <w:name w:val="（一）文"/>
    <w:basedOn w:val="a"/>
    <w:link w:val="afd"/>
    <w:qFormat/>
    <w:rsid w:val="001761CC"/>
    <w:pPr>
      <w:ind w:leftChars="400" w:left="400"/>
    </w:pPr>
    <w:rPr>
      <w:szCs w:val="20"/>
    </w:rPr>
  </w:style>
  <w:style w:type="character" w:customStyle="1" w:styleId="afd">
    <w:name w:val="（一）文 字元"/>
    <w:link w:val="afc"/>
    <w:qFormat/>
    <w:locked/>
    <w:rsid w:val="001761CC"/>
    <w:rPr>
      <w:rFonts w:eastAsia="華康細圓體"/>
      <w:kern w:val="2"/>
      <w:sz w:val="24"/>
    </w:rPr>
  </w:style>
  <w:style w:type="character" w:customStyle="1" w:styleId="afe">
    <w:name w:val="１、 字元"/>
    <w:link w:val="aff"/>
    <w:qFormat/>
    <w:locked/>
    <w:rPr>
      <w:rFonts w:eastAsia="華康細圓體"/>
      <w:szCs w:val="20"/>
      <w:lang w:eastAsia="ja-JP"/>
    </w:rPr>
  </w:style>
  <w:style w:type="paragraph" w:customStyle="1" w:styleId="aff">
    <w:name w:val="１、"/>
    <w:basedOn w:val="a"/>
    <w:link w:val="afe"/>
    <w:qFormat/>
    <w:pPr>
      <w:ind w:leftChars="400" w:left="600" w:hangingChars="200" w:hanging="200"/>
    </w:pPr>
    <w:rPr>
      <w:szCs w:val="20"/>
      <w:lang w:eastAsia="ja-JP"/>
    </w:rPr>
  </w:style>
  <w:style w:type="paragraph" w:customStyle="1" w:styleId="aff0">
    <w:name w:val="１、文"/>
    <w:basedOn w:val="aff"/>
    <w:link w:val="aff1"/>
    <w:qFormat/>
    <w:pPr>
      <w:ind w:leftChars="600" w:firstLineChars="200" w:firstLine="200"/>
    </w:pPr>
  </w:style>
  <w:style w:type="character" w:customStyle="1" w:styleId="aff1">
    <w:name w:val="１、文 字元"/>
    <w:basedOn w:val="afe"/>
    <w:link w:val="aff0"/>
    <w:uiPriority w:val="99"/>
    <w:qFormat/>
    <w:locked/>
    <w:rPr>
      <w:rFonts w:eastAsia="華康細圓體" w:cs="Times New Roman"/>
      <w:kern w:val="2"/>
      <w:sz w:val="24"/>
      <w:szCs w:val="24"/>
      <w:lang w:val="en-US" w:eastAsia="ja-JP" w:bidi="ar-SA"/>
    </w:rPr>
  </w:style>
  <w:style w:type="paragraph" w:customStyle="1" w:styleId="aff2">
    <w:name w:val="表標"/>
    <w:basedOn w:val="a"/>
    <w:qFormat/>
    <w:pPr>
      <w:spacing w:beforeLines="100" w:before="514"/>
      <w:ind w:firstLineChars="0" w:firstLine="0"/>
      <w:jc w:val="center"/>
    </w:pPr>
    <w:rPr>
      <w:rFonts w:eastAsia="華康粗圓體"/>
    </w:rPr>
  </w:style>
  <w:style w:type="paragraph" w:customStyle="1" w:styleId="aff3">
    <w:name w:val="表平"/>
    <w:basedOn w:val="a"/>
    <w:qFormat/>
    <w:rsid w:val="00E12E64"/>
    <w:pPr>
      <w:adjustRightInd w:val="0"/>
      <w:ind w:firstLineChars="0" w:firstLine="0"/>
      <w:jc w:val="center"/>
      <w:textAlignment w:val="baseline"/>
    </w:pPr>
    <w:rPr>
      <w:kern w:val="0"/>
    </w:rPr>
  </w:style>
  <w:style w:type="paragraph" w:customStyle="1" w:styleId="Aff4">
    <w:name w:val="A."/>
    <w:basedOn w:val="a"/>
    <w:qFormat/>
    <w:rsid w:val="007E0B66"/>
    <w:pPr>
      <w:ind w:leftChars="650" w:left="800" w:hangingChars="150" w:hanging="150"/>
    </w:pPr>
    <w:rPr>
      <w:szCs w:val="26"/>
    </w:rPr>
  </w:style>
  <w:style w:type="paragraph" w:customStyle="1" w:styleId="14">
    <w:name w:val="(1)文"/>
    <w:basedOn w:val="12"/>
    <w:qFormat/>
    <w:pPr>
      <w:ind w:leftChars="750" w:left="1772" w:firstLineChars="200" w:firstLine="472"/>
      <w:outlineLvl w:val="0"/>
    </w:pPr>
    <w:rPr>
      <w:kern w:val="2"/>
      <w:lang w:val="en-US"/>
    </w:rPr>
  </w:style>
  <w:style w:type="paragraph" w:customStyle="1" w:styleId="aff5">
    <w:name w:val="表標題"/>
    <w:basedOn w:val="a"/>
    <w:qFormat/>
    <w:pPr>
      <w:overflowPunct/>
      <w:spacing w:after="40" w:line="306" w:lineRule="exact"/>
      <w:ind w:firstLineChars="0" w:firstLine="0"/>
    </w:pPr>
    <w:rPr>
      <w:rFonts w:ascii="Arial" w:eastAsia="華康中黑體" w:hAnsi="Arial"/>
      <w:w w:val="104"/>
      <w:sz w:val="22"/>
      <w:szCs w:val="20"/>
    </w:rPr>
  </w:style>
  <w:style w:type="table" w:customStyle="1" w:styleId="TableNormal">
    <w:name w:val="Table Normal"/>
    <w:qFormat/>
    <w:pPr>
      <w:widowControl w:val="0"/>
      <w:ind w:firstLine="200"/>
      <w:jc w:val="both"/>
    </w:pPr>
    <w:rPr>
      <w:rFonts w:eastAsiaTheme="minorEastAsia"/>
    </w:rPr>
    <w:tblPr>
      <w:tblCellMar>
        <w:top w:w="0" w:type="dxa"/>
        <w:left w:w="0" w:type="dxa"/>
        <w:bottom w:w="0" w:type="dxa"/>
        <w:right w:w="0" w:type="dxa"/>
      </w:tblCellMar>
    </w:tblPr>
  </w:style>
  <w:style w:type="paragraph" w:customStyle="1" w:styleId="15">
    <w:name w:val="修訂1"/>
    <w:semiHidden/>
    <w:qFormat/>
    <w:rPr>
      <w:rFonts w:eastAsia="新細明體"/>
      <w:kern w:val="2"/>
    </w:rPr>
  </w:style>
  <w:style w:type="character" w:customStyle="1" w:styleId="16">
    <w:name w:val="本文 字元1"/>
    <w:basedOn w:val="a0"/>
    <w:uiPriority w:val="99"/>
    <w:semiHidden/>
    <w:qFormat/>
  </w:style>
  <w:style w:type="character" w:customStyle="1" w:styleId="17">
    <w:name w:val="註腳文字1"/>
    <w:qFormat/>
    <w:rPr>
      <w:sz w:val="20"/>
      <w:szCs w:val="20"/>
    </w:rPr>
  </w:style>
  <w:style w:type="character" w:customStyle="1" w:styleId="18">
    <w:name w:val="註腳參照1"/>
    <w:qFormat/>
    <w:rPr>
      <w:sz w:val="20"/>
      <w:szCs w:val="20"/>
      <w:vertAlign w:val="superscript"/>
    </w:rPr>
  </w:style>
  <w:style w:type="table" w:customStyle="1" w:styleId="TableGrid">
    <w:name w:val="TableGrid"/>
    <w:qFormat/>
    <w:rPr>
      <w:rFonts w:ascii="Calibri" w:eastAsia="Times New Roman" w:hAnsi="Calibri"/>
    </w:rPr>
    <w:tblPr>
      <w:tblCellMar>
        <w:top w:w="0" w:type="dxa"/>
        <w:left w:w="0" w:type="dxa"/>
        <w:bottom w:w="0" w:type="dxa"/>
        <w:right w:w="0" w:type="dxa"/>
      </w:tblCellMar>
    </w:tblPr>
  </w:style>
  <w:style w:type="paragraph" w:customStyle="1" w:styleId="19">
    <w:name w:val="目錄標題1"/>
    <w:basedOn w:val="1"/>
    <w:next w:val="a"/>
    <w:uiPriority w:val="39"/>
    <w:unhideWhenUsed/>
    <w:qFormat/>
    <w:pPr>
      <w:keepLines/>
      <w:widowControl/>
      <w:overflowPunct/>
      <w:autoSpaceDE/>
      <w:autoSpaceDN/>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a">
    <w:name w:val="表格格線1"/>
    <w:basedOn w:val="a1"/>
    <w:uiPriority w:val="39"/>
    <w:qFormat/>
    <w:pPr>
      <w:widowControl w:val="0"/>
      <w:autoSpaceDE w:val="0"/>
      <w:autoSpaceDN w:val="0"/>
      <w:adjustRightInd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nhideWhenUsed/>
    <w:rsid w:val="001761CC"/>
  </w:style>
  <w:style w:type="character" w:customStyle="1" w:styleId="aff7">
    <w:name w:val="本文 字元"/>
    <w:basedOn w:val="a0"/>
    <w:link w:val="aff6"/>
    <w:rsid w:val="001761CC"/>
    <w:rPr>
      <w:rFonts w:eastAsia="華康細圓體"/>
      <w:kern w:val="2"/>
      <w:sz w:val="24"/>
      <w:szCs w:val="24"/>
    </w:rPr>
  </w:style>
  <w:style w:type="paragraph" w:styleId="aff8">
    <w:name w:val="Body Text First Indent"/>
    <w:basedOn w:val="aff6"/>
    <w:link w:val="aff9"/>
    <w:uiPriority w:val="99"/>
    <w:semiHidden/>
    <w:unhideWhenUsed/>
    <w:rsid w:val="003A5B29"/>
    <w:pPr>
      <w:ind w:firstLineChars="100" w:firstLine="210"/>
    </w:pPr>
  </w:style>
  <w:style w:type="character" w:customStyle="1" w:styleId="aff9">
    <w:name w:val="本文第一層縮排 字元"/>
    <w:basedOn w:val="aff7"/>
    <w:link w:val="aff8"/>
    <w:uiPriority w:val="99"/>
    <w:semiHidden/>
    <w:rsid w:val="003A5B29"/>
    <w:rPr>
      <w:rFonts w:eastAsia="華康細圓體"/>
      <w:kern w:val="2"/>
      <w:sz w:val="24"/>
      <w:szCs w:val="24"/>
    </w:rPr>
  </w:style>
  <w:style w:type="paragraph" w:styleId="affa">
    <w:name w:val="Revision"/>
    <w:hidden/>
    <w:uiPriority w:val="99"/>
    <w:semiHidden/>
    <w:rsid w:val="003A5B29"/>
    <w:rPr>
      <w:rFonts w:eastAsia="華康細圓體"/>
      <w:kern w:val="2"/>
      <w:sz w:val="24"/>
      <w:szCs w:val="24"/>
    </w:rPr>
  </w:style>
  <w:style w:type="paragraph" w:styleId="Web">
    <w:name w:val="Normal (Web)"/>
    <w:basedOn w:val="a"/>
    <w:uiPriority w:val="99"/>
    <w:unhideWhenUsed/>
    <w:locked/>
    <w:rsid w:val="003A5B29"/>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rPr>
  </w:style>
  <w:style w:type="paragraph" w:styleId="affb">
    <w:name w:val="Date"/>
    <w:basedOn w:val="a"/>
    <w:next w:val="a"/>
    <w:link w:val="affc"/>
    <w:uiPriority w:val="99"/>
    <w:semiHidden/>
    <w:unhideWhenUsed/>
    <w:rsid w:val="003A5B29"/>
    <w:pPr>
      <w:widowControl/>
      <w:overflowPunct/>
      <w:autoSpaceDE/>
      <w:autoSpaceDN/>
      <w:ind w:firstLineChars="0" w:firstLine="0"/>
      <w:jc w:val="right"/>
    </w:pPr>
    <w:rPr>
      <w:rFonts w:ascii="新細明體" w:eastAsia="新細明體" w:hAnsi="新細明體" w:cs="新細明體"/>
      <w:kern w:val="0"/>
    </w:rPr>
  </w:style>
  <w:style w:type="character" w:customStyle="1" w:styleId="affc">
    <w:name w:val="日期 字元"/>
    <w:basedOn w:val="a0"/>
    <w:link w:val="affb"/>
    <w:uiPriority w:val="99"/>
    <w:semiHidden/>
    <w:rsid w:val="003A5B29"/>
    <w:rPr>
      <w:rFonts w:ascii="新細明體" w:eastAsia="新細明體" w:hAnsi="新細明體" w:cs="新細明體"/>
      <w:sz w:val="24"/>
      <w:szCs w:val="24"/>
    </w:rPr>
  </w:style>
  <w:style w:type="paragraph" w:styleId="affd">
    <w:name w:val="List Paragraph"/>
    <w:basedOn w:val="a"/>
    <w:uiPriority w:val="99"/>
    <w:rsid w:val="0085053A"/>
    <w:pPr>
      <w:ind w:leftChars="200" w:left="480"/>
    </w:pPr>
  </w:style>
  <w:style w:type="paragraph" w:customStyle="1" w:styleId="-">
    <w:name w:val="基本資料表-左"/>
    <w:basedOn w:val="a"/>
    <w:qFormat/>
    <w:rsid w:val="0057403B"/>
    <w:pPr>
      <w:ind w:leftChars="50" w:left="118" w:rightChars="50" w:right="118" w:firstLineChars="0" w:firstLine="0"/>
    </w:pPr>
    <w:rPr>
      <w:lang w:eastAsia="zh-CN"/>
    </w:rPr>
  </w:style>
  <w:style w:type="paragraph" w:customStyle="1" w:styleId="-0">
    <w:name w:val="基本資料表-平分"/>
    <w:basedOn w:val="a"/>
    <w:qFormat/>
    <w:rsid w:val="0057403B"/>
    <w:pPr>
      <w:ind w:leftChars="50" w:left="118" w:rightChars="50" w:right="118" w:firstLineChars="0" w:firstLine="0"/>
      <w:jc w:val="distribute"/>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unhideWhenUsed="1" w:qFormat="1"/>
    <w:lsdException w:name="annotation text" w:semiHidden="1" w:uiPriority="0"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qFormat="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1CC"/>
    <w:pPr>
      <w:widowControl w:val="0"/>
      <w:overflowPunct w:val="0"/>
      <w:autoSpaceDE w:val="0"/>
      <w:autoSpaceDN w:val="0"/>
      <w:ind w:firstLineChars="200" w:firstLine="200"/>
      <w:jc w:val="both"/>
    </w:pPr>
    <w:rPr>
      <w:rFonts w:eastAsia="華康細圓體"/>
      <w:kern w:val="2"/>
      <w:sz w:val="24"/>
      <w:szCs w:val="24"/>
    </w:rPr>
  </w:style>
  <w:style w:type="paragraph" w:styleId="1">
    <w:name w:val="heading 1"/>
    <w:basedOn w:val="a"/>
    <w:next w:val="a"/>
    <w:link w:val="10"/>
    <w:qFormat/>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qFormat/>
    <w:locked/>
    <w:pPr>
      <w:keepNext/>
      <w:keepLines/>
      <w:overflowPunct/>
      <w:autoSpaceDE/>
      <w:autoSpaceDN/>
      <w:spacing w:before="360" w:after="80"/>
      <w:ind w:firstLineChars="0" w:firstLine="0"/>
      <w:outlineLvl w:val="1"/>
    </w:pPr>
    <w:rPr>
      <w:rFonts w:eastAsiaTheme="minorEastAsia"/>
      <w:b/>
      <w:kern w:val="0"/>
      <w:sz w:val="36"/>
      <w:szCs w:val="36"/>
    </w:rPr>
  </w:style>
  <w:style w:type="paragraph" w:styleId="3">
    <w:name w:val="heading 3"/>
    <w:basedOn w:val="a"/>
    <w:next w:val="a"/>
    <w:link w:val="30"/>
    <w:qFormat/>
    <w:pPr>
      <w:keepNext/>
      <w:autoSpaceDE/>
      <w:autoSpaceDN/>
      <w:spacing w:line="306" w:lineRule="exact"/>
      <w:outlineLvl w:val="2"/>
    </w:pPr>
    <w:rPr>
      <w:rFonts w:ascii="Arial" w:eastAsia="華康特粗明體" w:hAnsi="Arial"/>
      <w:w w:val="104"/>
      <w:szCs w:val="20"/>
    </w:rPr>
  </w:style>
  <w:style w:type="paragraph" w:styleId="4">
    <w:name w:val="heading 4"/>
    <w:basedOn w:val="a"/>
    <w:next w:val="a"/>
    <w:link w:val="40"/>
    <w:qFormat/>
    <w:locked/>
    <w:pPr>
      <w:keepNext/>
      <w:keepLines/>
      <w:overflowPunct/>
      <w:autoSpaceDE/>
      <w:autoSpaceDN/>
      <w:spacing w:before="240" w:after="40"/>
      <w:ind w:firstLineChars="0" w:firstLine="0"/>
      <w:outlineLvl w:val="3"/>
    </w:pPr>
    <w:rPr>
      <w:rFonts w:eastAsiaTheme="minorEastAsia"/>
      <w:b/>
      <w:kern w:val="0"/>
    </w:rPr>
  </w:style>
  <w:style w:type="paragraph" w:styleId="5">
    <w:name w:val="heading 5"/>
    <w:basedOn w:val="a"/>
    <w:next w:val="a"/>
    <w:link w:val="50"/>
    <w:qFormat/>
    <w:locked/>
    <w:pPr>
      <w:keepNext/>
      <w:keepLines/>
      <w:overflowPunct/>
      <w:autoSpaceDE/>
      <w:autoSpaceDN/>
      <w:spacing w:before="220" w:after="40"/>
      <w:ind w:firstLineChars="0" w:firstLine="0"/>
      <w:outlineLvl w:val="4"/>
    </w:pPr>
    <w:rPr>
      <w:rFonts w:eastAsiaTheme="minorEastAsia"/>
      <w:b/>
      <w:kern w:val="0"/>
      <w:sz w:val="22"/>
      <w:szCs w:val="22"/>
    </w:rPr>
  </w:style>
  <w:style w:type="paragraph" w:styleId="6">
    <w:name w:val="heading 6"/>
    <w:basedOn w:val="a"/>
    <w:next w:val="a"/>
    <w:link w:val="60"/>
    <w:qFormat/>
    <w:locked/>
    <w:pPr>
      <w:keepNext/>
      <w:keepLines/>
      <w:overflowPunct/>
      <w:autoSpaceDE/>
      <w:autoSpaceDN/>
      <w:spacing w:before="200" w:after="40"/>
      <w:ind w:firstLineChars="0" w:firstLine="0"/>
      <w:outlineLvl w:val="5"/>
    </w:pPr>
    <w:rPr>
      <w:rFonts w:eastAsiaTheme="minor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locked/>
    <w:rPr>
      <w:rFonts w:ascii="Cambria" w:eastAsia="新細明體" w:hAnsi="Cambria" w:cs="Times New Roman"/>
      <w:b/>
      <w:bCs/>
      <w:kern w:val="52"/>
      <w:sz w:val="52"/>
      <w:szCs w:val="52"/>
      <w:lang w:eastAsia="zh-CN"/>
    </w:rPr>
  </w:style>
  <w:style w:type="character" w:customStyle="1" w:styleId="20">
    <w:name w:val="標題 2 字元"/>
    <w:basedOn w:val="a0"/>
    <w:link w:val="2"/>
    <w:qFormat/>
    <w:rPr>
      <w:rFonts w:eastAsiaTheme="minorEastAsia"/>
      <w:b/>
      <w:kern w:val="0"/>
      <w:sz w:val="36"/>
      <w:szCs w:val="36"/>
    </w:rPr>
  </w:style>
  <w:style w:type="character" w:customStyle="1" w:styleId="30">
    <w:name w:val="標題 3 字元"/>
    <w:basedOn w:val="a0"/>
    <w:link w:val="3"/>
    <w:qFormat/>
    <w:locked/>
    <w:rPr>
      <w:rFonts w:ascii="Cambria" w:eastAsia="新細明體" w:hAnsi="Cambria" w:cs="Times New Roman"/>
      <w:b/>
      <w:bCs/>
      <w:sz w:val="36"/>
      <w:szCs w:val="36"/>
      <w:lang w:eastAsia="zh-CN"/>
    </w:rPr>
  </w:style>
  <w:style w:type="character" w:customStyle="1" w:styleId="40">
    <w:name w:val="標題 4 字元"/>
    <w:basedOn w:val="a0"/>
    <w:link w:val="4"/>
    <w:qFormat/>
    <w:rPr>
      <w:rFonts w:eastAsiaTheme="minorEastAsia"/>
      <w:b/>
      <w:kern w:val="0"/>
      <w:szCs w:val="24"/>
    </w:rPr>
  </w:style>
  <w:style w:type="character" w:customStyle="1" w:styleId="50">
    <w:name w:val="標題 5 字元"/>
    <w:basedOn w:val="a0"/>
    <w:link w:val="5"/>
    <w:qFormat/>
    <w:rPr>
      <w:rFonts w:eastAsiaTheme="minorEastAsia"/>
      <w:b/>
      <w:kern w:val="0"/>
      <w:sz w:val="22"/>
    </w:rPr>
  </w:style>
  <w:style w:type="character" w:customStyle="1" w:styleId="60">
    <w:name w:val="標題 6 字元"/>
    <w:basedOn w:val="a0"/>
    <w:link w:val="6"/>
    <w:qFormat/>
    <w:rPr>
      <w:rFonts w:eastAsiaTheme="minorEastAsia"/>
      <w:b/>
      <w:kern w:val="0"/>
      <w:sz w:val="20"/>
      <w:szCs w:val="20"/>
    </w:rPr>
  </w:style>
  <w:style w:type="paragraph" w:styleId="a3">
    <w:name w:val="header"/>
    <w:basedOn w:val="a"/>
    <w:link w:val="a4"/>
    <w:qFormat/>
    <w:pPr>
      <w:tabs>
        <w:tab w:val="center" w:pos="4680"/>
        <w:tab w:val="right" w:pos="9360"/>
      </w:tabs>
      <w:ind w:firstLineChars="0" w:firstLine="0"/>
    </w:pPr>
    <w:rPr>
      <w:rFonts w:ascii="華康細圓體"/>
    </w:rPr>
  </w:style>
  <w:style w:type="character" w:customStyle="1" w:styleId="a4">
    <w:name w:val="頁首 字元"/>
    <w:basedOn w:val="a0"/>
    <w:link w:val="a3"/>
    <w:qFormat/>
    <w:locked/>
    <w:rPr>
      <w:rFonts w:ascii="華康細圓體" w:eastAsia="華康細圓體" w:cs="Times New Roman"/>
      <w:kern w:val="2"/>
      <w:sz w:val="24"/>
      <w:lang w:val="en-US" w:eastAsia="zh-CN"/>
    </w:rPr>
  </w:style>
  <w:style w:type="paragraph" w:styleId="21">
    <w:name w:val="toc 2"/>
    <w:basedOn w:val="a"/>
    <w:next w:val="a"/>
    <w:uiPriority w:val="39"/>
    <w:unhideWhenUsed/>
    <w:qFormat/>
    <w:locked/>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uiPriority w:val="39"/>
    <w:qFormat/>
    <w:pPr>
      <w:tabs>
        <w:tab w:val="right" w:leader="dot" w:pos="8496"/>
      </w:tabs>
      <w:ind w:left="945" w:rightChars="253" w:right="598" w:hangingChars="400" w:hanging="945"/>
    </w:pPr>
  </w:style>
  <w:style w:type="paragraph" w:customStyle="1" w:styleId="a5">
    <w:name w:val="基本資料表"/>
    <w:basedOn w:val="a"/>
    <w:qFormat/>
    <w:rsid w:val="0057403B"/>
    <w:pPr>
      <w:ind w:firstLineChars="0" w:firstLine="0"/>
      <w:jc w:val="center"/>
    </w:pPr>
    <w:rPr>
      <w:rFonts w:ascii="華康超黑體" w:eastAsia="華康超黑體"/>
      <w:sz w:val="48"/>
      <w:szCs w:val="48"/>
    </w:rPr>
  </w:style>
  <w:style w:type="paragraph" w:customStyle="1" w:styleId="a6">
    <w:name w:val="自然人文"/>
    <w:basedOn w:val="a"/>
    <w:link w:val="a7"/>
    <w:qFormat/>
    <w:rsid w:val="0057403B"/>
    <w:pPr>
      <w:ind w:firstLineChars="0" w:firstLine="0"/>
      <w:jc w:val="center"/>
    </w:pPr>
    <w:rPr>
      <w:rFonts w:ascii="華康粗黑體" w:eastAsia="華康粗黑體" w:hAnsi="標楷體"/>
      <w:sz w:val="32"/>
      <w:szCs w:val="32"/>
    </w:rPr>
  </w:style>
  <w:style w:type="character" w:customStyle="1" w:styleId="a7">
    <w:name w:val="自然人文 字元"/>
    <w:link w:val="a6"/>
    <w:rsid w:val="0057403B"/>
    <w:rPr>
      <w:rFonts w:ascii="華康粗黑體" w:eastAsia="華康粗黑體" w:hAnsi="標楷體"/>
      <w:kern w:val="2"/>
      <w:sz w:val="32"/>
      <w:szCs w:val="32"/>
    </w:rPr>
  </w:style>
  <w:style w:type="paragraph" w:styleId="a8">
    <w:name w:val="annotation text"/>
    <w:basedOn w:val="a"/>
    <w:link w:val="a9"/>
    <w:semiHidden/>
    <w:qFormat/>
    <w:pPr>
      <w:jc w:val="left"/>
    </w:pPr>
  </w:style>
  <w:style w:type="character" w:customStyle="1" w:styleId="a9">
    <w:name w:val="註解文字 字元"/>
    <w:basedOn w:val="a0"/>
    <w:link w:val="a8"/>
    <w:uiPriority w:val="99"/>
    <w:semiHidden/>
    <w:qFormat/>
    <w:locked/>
    <w:rPr>
      <w:rFonts w:eastAsia="華康細圓體" w:cs="Times New Roman"/>
      <w:sz w:val="24"/>
      <w:szCs w:val="24"/>
      <w:lang w:eastAsia="zh-CN"/>
    </w:rPr>
  </w:style>
  <w:style w:type="paragraph" w:styleId="31">
    <w:name w:val="toc 3"/>
    <w:basedOn w:val="a"/>
    <w:next w:val="a"/>
    <w:uiPriority w:val="39"/>
    <w:unhideWhenUsed/>
    <w:qFormat/>
    <w:locked/>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rPr>
  </w:style>
  <w:style w:type="character" w:styleId="aa">
    <w:name w:val="Subtle Emphasis"/>
    <w:basedOn w:val="a0"/>
    <w:uiPriority w:val="19"/>
    <w:qFormat/>
    <w:rsid w:val="0057403B"/>
    <w:rPr>
      <w:i/>
      <w:iCs/>
      <w:color w:val="808080" w:themeColor="text1" w:themeTint="7F"/>
    </w:rPr>
  </w:style>
  <w:style w:type="paragraph" w:styleId="ab">
    <w:name w:val="footnote text"/>
    <w:basedOn w:val="a"/>
    <w:link w:val="ac"/>
    <w:uiPriority w:val="99"/>
    <w:unhideWhenUsed/>
    <w:qFormat/>
    <w:pPr>
      <w:overflowPunct/>
      <w:autoSpaceDE/>
      <w:autoSpaceDN/>
      <w:snapToGrid w:val="0"/>
      <w:ind w:firstLineChars="0" w:firstLine="0"/>
      <w:jc w:val="left"/>
    </w:pPr>
    <w:rPr>
      <w:rFonts w:eastAsiaTheme="minorEastAsia"/>
      <w:kern w:val="0"/>
      <w:sz w:val="20"/>
      <w:szCs w:val="20"/>
    </w:rPr>
  </w:style>
  <w:style w:type="character" w:customStyle="1" w:styleId="ac">
    <w:name w:val="註腳文字 字元"/>
    <w:basedOn w:val="a0"/>
    <w:link w:val="ab"/>
    <w:uiPriority w:val="99"/>
    <w:qFormat/>
    <w:rPr>
      <w:rFonts w:eastAsiaTheme="minorEastAsia"/>
      <w:kern w:val="0"/>
      <w:sz w:val="20"/>
      <w:szCs w:val="20"/>
    </w:rPr>
  </w:style>
  <w:style w:type="paragraph" w:styleId="ad">
    <w:name w:val="footer"/>
    <w:basedOn w:val="a"/>
    <w:link w:val="ae"/>
    <w:uiPriority w:val="99"/>
    <w:qFormat/>
    <w:pPr>
      <w:tabs>
        <w:tab w:val="center" w:pos="4680"/>
        <w:tab w:val="right" w:pos="9360"/>
      </w:tabs>
      <w:ind w:firstLineChars="0" w:firstLine="0"/>
    </w:pPr>
    <w:rPr>
      <w:rFonts w:ascii="華康細圓體"/>
    </w:rPr>
  </w:style>
  <w:style w:type="character" w:customStyle="1" w:styleId="ae">
    <w:name w:val="頁尾 字元"/>
    <w:basedOn w:val="a0"/>
    <w:link w:val="ad"/>
    <w:uiPriority w:val="99"/>
    <w:qFormat/>
    <w:locked/>
    <w:rPr>
      <w:rFonts w:ascii="華康細圓體" w:eastAsia="華康細圓體" w:cs="Times New Roman"/>
      <w:kern w:val="2"/>
      <w:sz w:val="24"/>
      <w:lang w:val="en-US" w:eastAsia="zh-CN"/>
    </w:rPr>
  </w:style>
  <w:style w:type="paragraph" w:styleId="af">
    <w:name w:val="annotation subject"/>
    <w:basedOn w:val="a8"/>
    <w:next w:val="a8"/>
    <w:link w:val="af0"/>
    <w:semiHidden/>
    <w:qFormat/>
    <w:rPr>
      <w:b/>
      <w:bCs/>
    </w:rPr>
  </w:style>
  <w:style w:type="character" w:customStyle="1" w:styleId="af0">
    <w:name w:val="註解主旨 字元"/>
    <w:basedOn w:val="a9"/>
    <w:link w:val="af"/>
    <w:uiPriority w:val="99"/>
    <w:semiHidden/>
    <w:qFormat/>
    <w:locked/>
    <w:rPr>
      <w:rFonts w:eastAsia="華康細圓體" w:cs="Times New Roman"/>
      <w:b/>
      <w:bCs/>
      <w:sz w:val="24"/>
      <w:szCs w:val="24"/>
      <w:lang w:eastAsia="zh-CN"/>
    </w:rPr>
  </w:style>
  <w:style w:type="paragraph" w:styleId="af1">
    <w:name w:val="Balloon Text"/>
    <w:basedOn w:val="a"/>
    <w:link w:val="af2"/>
    <w:uiPriority w:val="99"/>
    <w:semiHidden/>
    <w:qFormat/>
    <w:rPr>
      <w:rFonts w:ascii="Arial" w:eastAsia="新細明體" w:hAnsi="Arial"/>
      <w:sz w:val="16"/>
      <w:szCs w:val="16"/>
    </w:rPr>
  </w:style>
  <w:style w:type="character" w:customStyle="1" w:styleId="af2">
    <w:name w:val="註解方塊文字 字元"/>
    <w:basedOn w:val="a0"/>
    <w:link w:val="af1"/>
    <w:uiPriority w:val="99"/>
    <w:semiHidden/>
    <w:qFormat/>
    <w:locked/>
    <w:rPr>
      <w:rFonts w:ascii="Cambria" w:eastAsia="新細明體" w:hAnsi="Cambria" w:cs="Times New Roman"/>
      <w:sz w:val="2"/>
      <w:lang w:eastAsia="zh-CN"/>
    </w:rPr>
  </w:style>
  <w:style w:type="character" w:styleId="af3">
    <w:name w:val="footnote reference"/>
    <w:basedOn w:val="a0"/>
    <w:uiPriority w:val="99"/>
    <w:unhideWhenUsed/>
    <w:qFormat/>
    <w:rPr>
      <w:vertAlign w:val="superscript"/>
    </w:rPr>
  </w:style>
  <w:style w:type="character" w:styleId="af4">
    <w:name w:val="annotation reference"/>
    <w:basedOn w:val="a0"/>
    <w:semiHidden/>
    <w:qFormat/>
    <w:rPr>
      <w:rFonts w:cs="Times New Roman"/>
      <w:sz w:val="18"/>
    </w:rPr>
  </w:style>
  <w:style w:type="character" w:styleId="af5">
    <w:name w:val="Hyperlink"/>
    <w:basedOn w:val="a0"/>
    <w:uiPriority w:val="99"/>
    <w:qFormat/>
    <w:rPr>
      <w:rFonts w:cs="Times New Roman"/>
      <w:color w:val="0000FF"/>
      <w:u w:val="single"/>
    </w:rPr>
  </w:style>
  <w:style w:type="character" w:styleId="af6">
    <w:name w:val="page number"/>
    <w:basedOn w:val="a0"/>
    <w:qFormat/>
    <w:rPr>
      <w:rFonts w:cs="Times New Roman"/>
      <w:sz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大標"/>
    <w:basedOn w:val="a"/>
    <w:qFormat/>
    <w:pPr>
      <w:spacing w:beforeLines="100" w:before="514" w:afterLines="150" w:after="771"/>
      <w:ind w:firstLineChars="0" w:firstLine="0"/>
      <w:jc w:val="center"/>
    </w:pPr>
    <w:rPr>
      <w:rFonts w:ascii="華康新特明體(P)" w:eastAsia="華康新特明體(P)"/>
      <w:sz w:val="40"/>
      <w:lang w:eastAsia="ja-JP"/>
    </w:rPr>
  </w:style>
  <w:style w:type="paragraph" w:customStyle="1" w:styleId="af9">
    <w:name w:val="一、"/>
    <w:basedOn w:val="a"/>
    <w:pPr>
      <w:spacing w:beforeLines="50" w:before="50" w:afterLines="50" w:after="50"/>
      <w:ind w:hangingChars="200" w:hanging="200"/>
    </w:pPr>
    <w:rPr>
      <w:rFonts w:eastAsia="華康粗明體"/>
      <w:sz w:val="32"/>
    </w:rPr>
  </w:style>
  <w:style w:type="paragraph" w:customStyle="1" w:styleId="12">
    <w:name w:val="(1)"/>
    <w:basedOn w:val="afa"/>
    <w:link w:val="13"/>
    <w:qFormat/>
    <w:pPr>
      <w:autoSpaceDE w:val="0"/>
      <w:ind w:leftChars="500" w:left="750" w:hangingChars="250" w:hanging="250"/>
    </w:pPr>
  </w:style>
  <w:style w:type="paragraph" w:customStyle="1" w:styleId="afa">
    <w:name w:val="（一）"/>
    <w:basedOn w:val="a"/>
    <w:link w:val="afb"/>
    <w:qFormat/>
    <w:pPr>
      <w:autoSpaceDE/>
      <w:ind w:leftChars="100" w:left="400" w:hangingChars="300" w:hanging="300"/>
    </w:pPr>
    <w:rPr>
      <w:kern w:val="0"/>
      <w:szCs w:val="20"/>
      <w:lang w:val="zh-TW"/>
    </w:rPr>
  </w:style>
  <w:style w:type="character" w:customStyle="1" w:styleId="afb">
    <w:name w:val="（一） 字元"/>
    <w:link w:val="afa"/>
    <w:qFormat/>
    <w:locked/>
    <w:rPr>
      <w:rFonts w:eastAsia="華康細圓體"/>
      <w:kern w:val="0"/>
      <w:szCs w:val="20"/>
      <w:lang w:val="zh-TW"/>
    </w:rPr>
  </w:style>
  <w:style w:type="character" w:customStyle="1" w:styleId="13">
    <w:name w:val="(1) 字元"/>
    <w:link w:val="12"/>
    <w:qFormat/>
    <w:locked/>
    <w:rPr>
      <w:rFonts w:eastAsia="華康細圓體"/>
      <w:kern w:val="0"/>
      <w:szCs w:val="20"/>
      <w:lang w:val="zh-TW"/>
    </w:rPr>
  </w:style>
  <w:style w:type="paragraph" w:customStyle="1" w:styleId="afc">
    <w:name w:val="（一）文"/>
    <w:basedOn w:val="a"/>
    <w:link w:val="afd"/>
    <w:qFormat/>
    <w:rsid w:val="001761CC"/>
    <w:pPr>
      <w:ind w:leftChars="400" w:left="400"/>
    </w:pPr>
    <w:rPr>
      <w:szCs w:val="20"/>
    </w:rPr>
  </w:style>
  <w:style w:type="character" w:customStyle="1" w:styleId="afd">
    <w:name w:val="（一）文 字元"/>
    <w:link w:val="afc"/>
    <w:qFormat/>
    <w:locked/>
    <w:rsid w:val="001761CC"/>
    <w:rPr>
      <w:rFonts w:eastAsia="華康細圓體"/>
      <w:kern w:val="2"/>
      <w:sz w:val="24"/>
    </w:rPr>
  </w:style>
  <w:style w:type="character" w:customStyle="1" w:styleId="afe">
    <w:name w:val="１、 字元"/>
    <w:link w:val="aff"/>
    <w:qFormat/>
    <w:locked/>
    <w:rPr>
      <w:rFonts w:eastAsia="華康細圓體"/>
      <w:szCs w:val="20"/>
      <w:lang w:eastAsia="ja-JP"/>
    </w:rPr>
  </w:style>
  <w:style w:type="paragraph" w:customStyle="1" w:styleId="aff">
    <w:name w:val="１、"/>
    <w:basedOn w:val="a"/>
    <w:link w:val="afe"/>
    <w:qFormat/>
    <w:pPr>
      <w:ind w:leftChars="400" w:left="600" w:hangingChars="200" w:hanging="200"/>
    </w:pPr>
    <w:rPr>
      <w:szCs w:val="20"/>
      <w:lang w:eastAsia="ja-JP"/>
    </w:rPr>
  </w:style>
  <w:style w:type="paragraph" w:customStyle="1" w:styleId="aff0">
    <w:name w:val="１、文"/>
    <w:basedOn w:val="aff"/>
    <w:link w:val="aff1"/>
    <w:qFormat/>
    <w:pPr>
      <w:ind w:leftChars="600" w:firstLineChars="200" w:firstLine="200"/>
    </w:pPr>
  </w:style>
  <w:style w:type="character" w:customStyle="1" w:styleId="aff1">
    <w:name w:val="１、文 字元"/>
    <w:basedOn w:val="afe"/>
    <w:link w:val="aff0"/>
    <w:uiPriority w:val="99"/>
    <w:qFormat/>
    <w:locked/>
    <w:rPr>
      <w:rFonts w:eastAsia="華康細圓體" w:cs="Times New Roman"/>
      <w:kern w:val="2"/>
      <w:sz w:val="24"/>
      <w:szCs w:val="24"/>
      <w:lang w:val="en-US" w:eastAsia="ja-JP" w:bidi="ar-SA"/>
    </w:rPr>
  </w:style>
  <w:style w:type="paragraph" w:customStyle="1" w:styleId="aff2">
    <w:name w:val="表標"/>
    <w:basedOn w:val="a"/>
    <w:qFormat/>
    <w:pPr>
      <w:spacing w:beforeLines="100" w:before="514"/>
      <w:ind w:firstLineChars="0" w:firstLine="0"/>
      <w:jc w:val="center"/>
    </w:pPr>
    <w:rPr>
      <w:rFonts w:eastAsia="華康粗圓體"/>
    </w:rPr>
  </w:style>
  <w:style w:type="paragraph" w:customStyle="1" w:styleId="aff3">
    <w:name w:val="表平"/>
    <w:basedOn w:val="a"/>
    <w:qFormat/>
    <w:rsid w:val="00E12E64"/>
    <w:pPr>
      <w:adjustRightInd w:val="0"/>
      <w:ind w:firstLineChars="0" w:firstLine="0"/>
      <w:jc w:val="center"/>
      <w:textAlignment w:val="baseline"/>
    </w:pPr>
    <w:rPr>
      <w:kern w:val="0"/>
    </w:rPr>
  </w:style>
  <w:style w:type="paragraph" w:customStyle="1" w:styleId="Aff4">
    <w:name w:val="A."/>
    <w:basedOn w:val="a"/>
    <w:qFormat/>
    <w:rsid w:val="007E0B66"/>
    <w:pPr>
      <w:ind w:leftChars="650" w:left="800" w:hangingChars="150" w:hanging="150"/>
    </w:pPr>
    <w:rPr>
      <w:szCs w:val="26"/>
    </w:rPr>
  </w:style>
  <w:style w:type="paragraph" w:customStyle="1" w:styleId="14">
    <w:name w:val="(1)文"/>
    <w:basedOn w:val="12"/>
    <w:qFormat/>
    <w:pPr>
      <w:ind w:leftChars="750" w:left="1772" w:firstLineChars="200" w:firstLine="472"/>
      <w:outlineLvl w:val="0"/>
    </w:pPr>
    <w:rPr>
      <w:kern w:val="2"/>
      <w:lang w:val="en-US"/>
    </w:rPr>
  </w:style>
  <w:style w:type="paragraph" w:customStyle="1" w:styleId="aff5">
    <w:name w:val="表標題"/>
    <w:basedOn w:val="a"/>
    <w:qFormat/>
    <w:pPr>
      <w:overflowPunct/>
      <w:spacing w:after="40" w:line="306" w:lineRule="exact"/>
      <w:ind w:firstLineChars="0" w:firstLine="0"/>
    </w:pPr>
    <w:rPr>
      <w:rFonts w:ascii="Arial" w:eastAsia="華康中黑體" w:hAnsi="Arial"/>
      <w:w w:val="104"/>
      <w:sz w:val="22"/>
      <w:szCs w:val="20"/>
    </w:rPr>
  </w:style>
  <w:style w:type="table" w:customStyle="1" w:styleId="TableNormal">
    <w:name w:val="Table Normal"/>
    <w:qFormat/>
    <w:pPr>
      <w:widowControl w:val="0"/>
      <w:ind w:firstLine="200"/>
      <w:jc w:val="both"/>
    </w:pPr>
    <w:rPr>
      <w:rFonts w:eastAsiaTheme="minorEastAsia"/>
    </w:rPr>
    <w:tblPr>
      <w:tblCellMar>
        <w:top w:w="0" w:type="dxa"/>
        <w:left w:w="0" w:type="dxa"/>
        <w:bottom w:w="0" w:type="dxa"/>
        <w:right w:w="0" w:type="dxa"/>
      </w:tblCellMar>
    </w:tblPr>
  </w:style>
  <w:style w:type="paragraph" w:customStyle="1" w:styleId="15">
    <w:name w:val="修訂1"/>
    <w:semiHidden/>
    <w:qFormat/>
    <w:rPr>
      <w:rFonts w:eastAsia="新細明體"/>
      <w:kern w:val="2"/>
    </w:rPr>
  </w:style>
  <w:style w:type="character" w:customStyle="1" w:styleId="16">
    <w:name w:val="本文 字元1"/>
    <w:basedOn w:val="a0"/>
    <w:uiPriority w:val="99"/>
    <w:semiHidden/>
    <w:qFormat/>
  </w:style>
  <w:style w:type="character" w:customStyle="1" w:styleId="17">
    <w:name w:val="註腳文字1"/>
    <w:qFormat/>
    <w:rPr>
      <w:sz w:val="20"/>
      <w:szCs w:val="20"/>
    </w:rPr>
  </w:style>
  <w:style w:type="character" w:customStyle="1" w:styleId="18">
    <w:name w:val="註腳參照1"/>
    <w:qFormat/>
    <w:rPr>
      <w:sz w:val="20"/>
      <w:szCs w:val="20"/>
      <w:vertAlign w:val="superscript"/>
    </w:rPr>
  </w:style>
  <w:style w:type="table" w:customStyle="1" w:styleId="TableGrid">
    <w:name w:val="TableGrid"/>
    <w:qFormat/>
    <w:rPr>
      <w:rFonts w:ascii="Calibri" w:eastAsia="Times New Roman" w:hAnsi="Calibri"/>
    </w:rPr>
    <w:tblPr>
      <w:tblCellMar>
        <w:top w:w="0" w:type="dxa"/>
        <w:left w:w="0" w:type="dxa"/>
        <w:bottom w:w="0" w:type="dxa"/>
        <w:right w:w="0" w:type="dxa"/>
      </w:tblCellMar>
    </w:tblPr>
  </w:style>
  <w:style w:type="paragraph" w:customStyle="1" w:styleId="19">
    <w:name w:val="目錄標題1"/>
    <w:basedOn w:val="1"/>
    <w:next w:val="a"/>
    <w:uiPriority w:val="39"/>
    <w:unhideWhenUsed/>
    <w:qFormat/>
    <w:pPr>
      <w:keepLines/>
      <w:widowControl/>
      <w:overflowPunct/>
      <w:autoSpaceDE/>
      <w:autoSpaceDN/>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a">
    <w:name w:val="表格格線1"/>
    <w:basedOn w:val="a1"/>
    <w:uiPriority w:val="39"/>
    <w:qFormat/>
    <w:pPr>
      <w:widowControl w:val="0"/>
      <w:autoSpaceDE w:val="0"/>
      <w:autoSpaceDN w:val="0"/>
      <w:adjustRightInd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nhideWhenUsed/>
    <w:rsid w:val="001761CC"/>
  </w:style>
  <w:style w:type="character" w:customStyle="1" w:styleId="aff7">
    <w:name w:val="本文 字元"/>
    <w:basedOn w:val="a0"/>
    <w:link w:val="aff6"/>
    <w:rsid w:val="001761CC"/>
    <w:rPr>
      <w:rFonts w:eastAsia="華康細圓體"/>
      <w:kern w:val="2"/>
      <w:sz w:val="24"/>
      <w:szCs w:val="24"/>
    </w:rPr>
  </w:style>
  <w:style w:type="paragraph" w:styleId="aff8">
    <w:name w:val="Body Text First Indent"/>
    <w:basedOn w:val="aff6"/>
    <w:link w:val="aff9"/>
    <w:uiPriority w:val="99"/>
    <w:semiHidden/>
    <w:unhideWhenUsed/>
    <w:rsid w:val="003A5B29"/>
    <w:pPr>
      <w:ind w:firstLineChars="100" w:firstLine="210"/>
    </w:pPr>
  </w:style>
  <w:style w:type="character" w:customStyle="1" w:styleId="aff9">
    <w:name w:val="本文第一層縮排 字元"/>
    <w:basedOn w:val="aff7"/>
    <w:link w:val="aff8"/>
    <w:uiPriority w:val="99"/>
    <w:semiHidden/>
    <w:rsid w:val="003A5B29"/>
    <w:rPr>
      <w:rFonts w:eastAsia="華康細圓體"/>
      <w:kern w:val="2"/>
      <w:sz w:val="24"/>
      <w:szCs w:val="24"/>
    </w:rPr>
  </w:style>
  <w:style w:type="paragraph" w:styleId="affa">
    <w:name w:val="Revision"/>
    <w:hidden/>
    <w:uiPriority w:val="99"/>
    <w:semiHidden/>
    <w:rsid w:val="003A5B29"/>
    <w:rPr>
      <w:rFonts w:eastAsia="華康細圓體"/>
      <w:kern w:val="2"/>
      <w:sz w:val="24"/>
      <w:szCs w:val="24"/>
    </w:rPr>
  </w:style>
  <w:style w:type="paragraph" w:styleId="Web">
    <w:name w:val="Normal (Web)"/>
    <w:basedOn w:val="a"/>
    <w:uiPriority w:val="99"/>
    <w:unhideWhenUsed/>
    <w:locked/>
    <w:rsid w:val="003A5B29"/>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rPr>
  </w:style>
  <w:style w:type="paragraph" w:styleId="affb">
    <w:name w:val="Date"/>
    <w:basedOn w:val="a"/>
    <w:next w:val="a"/>
    <w:link w:val="affc"/>
    <w:uiPriority w:val="99"/>
    <w:semiHidden/>
    <w:unhideWhenUsed/>
    <w:rsid w:val="003A5B29"/>
    <w:pPr>
      <w:widowControl/>
      <w:overflowPunct/>
      <w:autoSpaceDE/>
      <w:autoSpaceDN/>
      <w:ind w:firstLineChars="0" w:firstLine="0"/>
      <w:jc w:val="right"/>
    </w:pPr>
    <w:rPr>
      <w:rFonts w:ascii="新細明體" w:eastAsia="新細明體" w:hAnsi="新細明體" w:cs="新細明體"/>
      <w:kern w:val="0"/>
    </w:rPr>
  </w:style>
  <w:style w:type="character" w:customStyle="1" w:styleId="affc">
    <w:name w:val="日期 字元"/>
    <w:basedOn w:val="a0"/>
    <w:link w:val="affb"/>
    <w:uiPriority w:val="99"/>
    <w:semiHidden/>
    <w:rsid w:val="003A5B29"/>
    <w:rPr>
      <w:rFonts w:ascii="新細明體" w:eastAsia="新細明體" w:hAnsi="新細明體" w:cs="新細明體"/>
      <w:sz w:val="24"/>
      <w:szCs w:val="24"/>
    </w:rPr>
  </w:style>
  <w:style w:type="paragraph" w:styleId="affd">
    <w:name w:val="List Paragraph"/>
    <w:basedOn w:val="a"/>
    <w:uiPriority w:val="99"/>
    <w:rsid w:val="0085053A"/>
    <w:pPr>
      <w:ind w:leftChars="200" w:left="480"/>
    </w:pPr>
  </w:style>
  <w:style w:type="paragraph" w:customStyle="1" w:styleId="-">
    <w:name w:val="基本資料表-左"/>
    <w:basedOn w:val="a"/>
    <w:qFormat/>
    <w:rsid w:val="0057403B"/>
    <w:pPr>
      <w:ind w:leftChars="50" w:left="118" w:rightChars="50" w:right="118" w:firstLineChars="0" w:firstLine="0"/>
    </w:pPr>
    <w:rPr>
      <w:lang w:eastAsia="zh-CN"/>
    </w:rPr>
  </w:style>
  <w:style w:type="paragraph" w:customStyle="1" w:styleId="-0">
    <w:name w:val="基本資料表-平分"/>
    <w:basedOn w:val="a"/>
    <w:qFormat/>
    <w:rsid w:val="0057403B"/>
    <w:pPr>
      <w:ind w:leftChars="50" w:left="118" w:rightChars="50" w:right="118" w:firstLineChars="0" w:firstLine="0"/>
      <w:jc w:val="distribute"/>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4801">
      <w:bodyDiv w:val="1"/>
      <w:marLeft w:val="0"/>
      <w:marRight w:val="0"/>
      <w:marTop w:val="0"/>
      <w:marBottom w:val="0"/>
      <w:divBdr>
        <w:top w:val="none" w:sz="0" w:space="0" w:color="auto"/>
        <w:left w:val="none" w:sz="0" w:space="0" w:color="auto"/>
        <w:bottom w:val="none" w:sz="0" w:space="0" w:color="auto"/>
        <w:right w:val="none" w:sz="0" w:space="0" w:color="auto"/>
      </w:divBdr>
    </w:div>
    <w:div w:id="414664735">
      <w:bodyDiv w:val="1"/>
      <w:marLeft w:val="0"/>
      <w:marRight w:val="0"/>
      <w:marTop w:val="0"/>
      <w:marBottom w:val="0"/>
      <w:divBdr>
        <w:top w:val="none" w:sz="0" w:space="0" w:color="auto"/>
        <w:left w:val="none" w:sz="0" w:space="0" w:color="auto"/>
        <w:bottom w:val="none" w:sz="0" w:space="0" w:color="auto"/>
        <w:right w:val="none" w:sz="0" w:space="0" w:color="auto"/>
      </w:divBdr>
    </w:div>
    <w:div w:id="778986588">
      <w:bodyDiv w:val="1"/>
      <w:marLeft w:val="0"/>
      <w:marRight w:val="0"/>
      <w:marTop w:val="0"/>
      <w:marBottom w:val="0"/>
      <w:divBdr>
        <w:top w:val="none" w:sz="0" w:space="0" w:color="auto"/>
        <w:left w:val="none" w:sz="0" w:space="0" w:color="auto"/>
        <w:bottom w:val="none" w:sz="0" w:space="0" w:color="auto"/>
        <w:right w:val="none" w:sz="0" w:space="0" w:color="auto"/>
      </w:divBdr>
    </w:div>
    <w:div w:id="896744000">
      <w:bodyDiv w:val="1"/>
      <w:marLeft w:val="0"/>
      <w:marRight w:val="0"/>
      <w:marTop w:val="0"/>
      <w:marBottom w:val="0"/>
      <w:divBdr>
        <w:top w:val="none" w:sz="0" w:space="0" w:color="auto"/>
        <w:left w:val="none" w:sz="0" w:space="0" w:color="auto"/>
        <w:bottom w:val="none" w:sz="0" w:space="0" w:color="auto"/>
        <w:right w:val="none" w:sz="0" w:space="0" w:color="auto"/>
      </w:divBdr>
    </w:div>
    <w:div w:id="1023089744">
      <w:bodyDiv w:val="1"/>
      <w:marLeft w:val="0"/>
      <w:marRight w:val="0"/>
      <w:marTop w:val="0"/>
      <w:marBottom w:val="0"/>
      <w:divBdr>
        <w:top w:val="none" w:sz="0" w:space="0" w:color="auto"/>
        <w:left w:val="none" w:sz="0" w:space="0" w:color="auto"/>
        <w:bottom w:val="none" w:sz="0" w:space="0" w:color="auto"/>
        <w:right w:val="none" w:sz="0" w:space="0" w:color="auto"/>
      </w:divBdr>
    </w:div>
    <w:div w:id="1271936798">
      <w:bodyDiv w:val="1"/>
      <w:marLeft w:val="0"/>
      <w:marRight w:val="0"/>
      <w:marTop w:val="0"/>
      <w:marBottom w:val="0"/>
      <w:divBdr>
        <w:top w:val="none" w:sz="0" w:space="0" w:color="auto"/>
        <w:left w:val="none" w:sz="0" w:space="0" w:color="auto"/>
        <w:bottom w:val="none" w:sz="0" w:space="0" w:color="auto"/>
        <w:right w:val="none" w:sz="0" w:space="0" w:color="auto"/>
      </w:divBdr>
    </w:div>
    <w:div w:id="1616249087">
      <w:bodyDiv w:val="1"/>
      <w:marLeft w:val="0"/>
      <w:marRight w:val="0"/>
      <w:marTop w:val="0"/>
      <w:marBottom w:val="0"/>
      <w:divBdr>
        <w:top w:val="none" w:sz="0" w:space="0" w:color="auto"/>
        <w:left w:val="none" w:sz="0" w:space="0" w:color="auto"/>
        <w:bottom w:val="none" w:sz="0" w:space="0" w:color="auto"/>
        <w:right w:val="none" w:sz="0" w:space="0" w:color="auto"/>
      </w:divBdr>
    </w:div>
    <w:div w:id="1824663746">
      <w:bodyDiv w:val="1"/>
      <w:marLeft w:val="0"/>
      <w:marRight w:val="0"/>
      <w:marTop w:val="0"/>
      <w:marBottom w:val="0"/>
      <w:divBdr>
        <w:top w:val="none" w:sz="0" w:space="0" w:color="auto"/>
        <w:left w:val="none" w:sz="0" w:space="0" w:color="auto"/>
        <w:bottom w:val="none" w:sz="0" w:space="0" w:color="auto"/>
        <w:right w:val="none" w:sz="0" w:space="0" w:color="auto"/>
      </w:divBdr>
    </w:div>
    <w:div w:id="1915627663">
      <w:bodyDiv w:val="1"/>
      <w:marLeft w:val="0"/>
      <w:marRight w:val="0"/>
      <w:marTop w:val="0"/>
      <w:marBottom w:val="0"/>
      <w:divBdr>
        <w:top w:val="none" w:sz="0" w:space="0" w:color="auto"/>
        <w:left w:val="none" w:sz="0" w:space="0" w:color="auto"/>
        <w:bottom w:val="none" w:sz="0" w:space="0" w:color="auto"/>
        <w:right w:val="none" w:sz="0" w:space="0" w:color="auto"/>
      </w:divBdr>
    </w:div>
    <w:div w:id="1988704514">
      <w:bodyDiv w:val="1"/>
      <w:marLeft w:val="0"/>
      <w:marRight w:val="0"/>
      <w:marTop w:val="0"/>
      <w:marBottom w:val="0"/>
      <w:divBdr>
        <w:top w:val="none" w:sz="0" w:space="0" w:color="auto"/>
        <w:left w:val="none" w:sz="0" w:space="0" w:color="auto"/>
        <w:bottom w:val="none" w:sz="0" w:space="0" w:color="auto"/>
        <w:right w:val="none" w:sz="0" w:space="0" w:color="auto"/>
      </w:divBdr>
    </w:div>
    <w:div w:id="206302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hamle.gov.tr/" TargetMode="External"/><Relationship Id="rId39" Type="http://schemas.openxmlformats.org/officeDocument/2006/relationships/hyperlink" Target="https://www.atonet.org.tr/en"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www.ticaret.gov.tr/" TargetMode="External"/><Relationship Id="rId42" Type="http://schemas.openxmlformats.org/officeDocument/2006/relationships/image" Target="media/image5.jpg"/><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g"/><Relationship Id="rId33" Type="http://schemas.openxmlformats.org/officeDocument/2006/relationships/hyperlink" Target="mailto:turkey@sa.moea.gov.tw" TargetMode="External"/><Relationship Id="rId38" Type="http://schemas.openxmlformats.org/officeDocument/2006/relationships/hyperlink" Target="http://www.tim.org.tr/en/" TargetMode="External"/><Relationship Id="rId46"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http://www.izto.org.tr/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yperlink" Target="https://tusiad.org/en/" TargetMode="External"/><Relationship Id="rId40" Type="http://schemas.openxmlformats.org/officeDocument/2006/relationships/hyperlink" Target="http://www.iso.org.tr/Home/" TargetMode="External"/><Relationship Id="rId45"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www.tobb.org.tr" TargetMode="External"/><Relationship Id="rId49" Type="http://schemas.openxmlformats.org/officeDocument/2006/relationships/footer" Target="footer6.xm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www.yased.org.tr/en" TargetMode="External"/><Relationship Id="rId43" Type="http://schemas.openxmlformats.org/officeDocument/2006/relationships/image" Target="media/image6.jpg"/><Relationship Id="rId48"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D9BE7-0054-4180-BFEB-FEC44199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8</Pages>
  <Words>12187</Words>
  <Characters>69467</Characters>
  <Application>Microsoft Office Word</Application>
  <DocSecurity>0</DocSecurity>
  <Lines>578</Lines>
  <Paragraphs>162</Paragraphs>
  <ScaleCrop>false</ScaleCrop>
  <Company>com valley ltd</Company>
  <LinksUpToDate>false</LinksUpToDate>
  <CharactersWithSpaces>8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2</cp:revision>
  <cp:lastPrinted>2025-06-22T16:59:00Z</cp:lastPrinted>
  <dcterms:created xsi:type="dcterms:W3CDTF">2025-05-20T07:02:00Z</dcterms:created>
  <dcterms:modified xsi:type="dcterms:W3CDTF">2025-08-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4.1.2.6545</vt:lpwstr>
  </property>
</Properties>
</file>